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2AF" w:rsidRDefault="00E52C5B" w:rsidP="00E52C5B">
      <w:pPr>
        <w:jc w:val="center"/>
        <w:rPr>
          <w:rFonts w:ascii="Times New Roman" w:hAnsi="Times New Roman" w:cs="Times New Roman"/>
          <w:b/>
          <w:sz w:val="28"/>
        </w:rPr>
      </w:pPr>
      <w:r w:rsidRPr="00E52C5B">
        <w:rPr>
          <w:rFonts w:ascii="Times New Roman" w:hAnsi="Times New Roman" w:cs="Times New Roman"/>
          <w:b/>
          <w:sz w:val="28"/>
        </w:rPr>
        <w:t>Displacement-controlled contact problem</w:t>
      </w:r>
    </w:p>
    <w:p w:rsidR="0081344A" w:rsidRDefault="0081344A" w:rsidP="00E52C5B">
      <w:pPr>
        <w:jc w:val="center"/>
        <w:rPr>
          <w:rFonts w:ascii="Times New Roman" w:hAnsi="Times New Roman" w:cs="Times New Roman"/>
          <w:b/>
          <w:sz w:val="28"/>
        </w:rPr>
      </w:pPr>
    </w:p>
    <w:p w:rsidR="00E52C5B" w:rsidRDefault="00E52C5B" w:rsidP="00534B38">
      <w:pPr>
        <w:spacing w:afterLines="120" w:after="288"/>
        <w:rPr>
          <w:rFonts w:ascii="Times New Roman" w:hAnsi="Times New Roman" w:cs="Times New Roman"/>
          <w:sz w:val="24"/>
        </w:rPr>
      </w:pPr>
      <w:r>
        <w:rPr>
          <w:rFonts w:ascii="Times New Roman" w:hAnsi="Times New Roman" w:cs="Times New Roman"/>
          <w:sz w:val="24"/>
        </w:rPr>
        <w:t xml:space="preserve">Model Description – </w:t>
      </w:r>
    </w:p>
    <w:p w:rsidR="00E52C5B" w:rsidRDefault="00E52C5B" w:rsidP="00534B38">
      <w:pPr>
        <w:pStyle w:val="ListParagraph"/>
        <w:numPr>
          <w:ilvl w:val="0"/>
          <w:numId w:val="1"/>
        </w:numPr>
        <w:spacing w:afterLines="120" w:after="288"/>
        <w:rPr>
          <w:rFonts w:ascii="Times New Roman" w:hAnsi="Times New Roman" w:cs="Times New Roman"/>
          <w:sz w:val="24"/>
        </w:rPr>
      </w:pPr>
      <w:r w:rsidRPr="00E52C5B">
        <w:rPr>
          <w:rFonts w:ascii="Times New Roman" w:hAnsi="Times New Roman" w:cs="Times New Roman"/>
          <w:sz w:val="24"/>
        </w:rPr>
        <w:t xml:space="preserve">A </w:t>
      </w:r>
      <w:r w:rsidR="00B14EE0" w:rsidRPr="00E52C5B">
        <w:rPr>
          <w:rFonts w:ascii="Times New Roman" w:hAnsi="Times New Roman" w:cs="Times New Roman"/>
          <w:sz w:val="24"/>
        </w:rPr>
        <w:t>6-inch</w:t>
      </w:r>
      <w:r w:rsidRPr="00E52C5B">
        <w:rPr>
          <w:rFonts w:ascii="Times New Roman" w:hAnsi="Times New Roman" w:cs="Times New Roman"/>
          <w:sz w:val="24"/>
        </w:rPr>
        <w:t xml:space="preserve"> concrete block is placed</w:t>
      </w:r>
      <w:r w:rsidR="00B14EE0">
        <w:rPr>
          <w:rFonts w:ascii="Times New Roman" w:hAnsi="Times New Roman" w:cs="Times New Roman"/>
          <w:sz w:val="24"/>
        </w:rPr>
        <w:t>\</w:t>
      </w:r>
      <w:r w:rsidRPr="00E52C5B">
        <w:rPr>
          <w:rFonts w:ascii="Times New Roman" w:hAnsi="Times New Roman" w:cs="Times New Roman"/>
          <w:sz w:val="24"/>
        </w:rPr>
        <w:t>embedded</w:t>
      </w:r>
      <w:r w:rsidR="00B14EE0">
        <w:rPr>
          <w:rFonts w:ascii="Times New Roman" w:hAnsi="Times New Roman" w:cs="Times New Roman"/>
          <w:sz w:val="24"/>
        </w:rPr>
        <w:t xml:space="preserve"> </w:t>
      </w:r>
      <w:r w:rsidRPr="00E52C5B">
        <w:rPr>
          <w:rFonts w:ascii="Times New Roman" w:hAnsi="Times New Roman" w:cs="Times New Roman"/>
          <w:sz w:val="24"/>
        </w:rPr>
        <w:t>on top</w:t>
      </w:r>
      <w:r w:rsidR="00B14EE0">
        <w:rPr>
          <w:rFonts w:ascii="Times New Roman" w:hAnsi="Times New Roman" w:cs="Times New Roman"/>
          <w:sz w:val="24"/>
        </w:rPr>
        <w:t xml:space="preserve">\in </w:t>
      </w:r>
      <w:r w:rsidRPr="00E52C5B">
        <w:rPr>
          <w:rFonts w:ascii="Times New Roman" w:hAnsi="Times New Roman" w:cs="Times New Roman"/>
          <w:sz w:val="24"/>
        </w:rPr>
        <w:t xml:space="preserve">of a 4 feet soil block. </w:t>
      </w:r>
    </w:p>
    <w:p w:rsidR="00B14EE0" w:rsidRDefault="00B14EE0" w:rsidP="00534B38">
      <w:pPr>
        <w:spacing w:afterLines="120" w:after="288"/>
        <w:jc w:val="center"/>
        <w:rPr>
          <w:rFonts w:ascii="Times New Roman" w:hAnsi="Times New Roman" w:cs="Times New Roman"/>
          <w:sz w:val="24"/>
        </w:rPr>
      </w:pPr>
      <w:r w:rsidRPr="00B14EE0">
        <w:rPr>
          <w:rFonts w:ascii="Times New Roman" w:hAnsi="Times New Roman" w:cs="Times New Roman"/>
          <w:noProof/>
          <w:sz w:val="24"/>
        </w:rPr>
        <w:drawing>
          <wp:inline distT="0" distB="0" distL="0" distR="0" wp14:anchorId="03750CFE" wp14:editId="195D654A">
            <wp:extent cx="2286000" cy="2009712"/>
            <wp:effectExtent l="0" t="0" r="0" b="0"/>
            <wp:docPr id="4" name="Picture 3">
              <a:extLst xmlns:a="http://schemas.openxmlformats.org/drawingml/2006/main">
                <a:ext uri="{FF2B5EF4-FFF2-40B4-BE49-F238E27FC236}">
                  <a16:creationId xmlns:a16="http://schemas.microsoft.com/office/drawing/2014/main" id="{73C5464E-DCA8-43B5-8195-5C7CED625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C5464E-DCA8-43B5-8195-5C7CED625266}"/>
                        </a:ext>
                      </a:extLst>
                    </pic:cNvPr>
                    <pic:cNvPicPr>
                      <a:picLocks noChangeAspect="1"/>
                    </pic:cNvPicPr>
                  </pic:nvPicPr>
                  <pic:blipFill>
                    <a:blip r:embed="rId8"/>
                    <a:stretch>
                      <a:fillRect/>
                    </a:stretch>
                  </pic:blipFill>
                  <pic:spPr>
                    <a:xfrm>
                      <a:off x="0" y="0"/>
                      <a:ext cx="2291692" cy="2014716"/>
                    </a:xfrm>
                    <a:prstGeom prst="rect">
                      <a:avLst/>
                    </a:prstGeom>
                  </pic:spPr>
                </pic:pic>
              </a:graphicData>
            </a:graphic>
          </wp:inline>
        </w:drawing>
      </w:r>
    </w:p>
    <w:p w:rsidR="0087215B" w:rsidRPr="00B14EE0" w:rsidRDefault="00B14EE0" w:rsidP="00534B38">
      <w:pPr>
        <w:spacing w:afterLines="120" w:after="288"/>
        <w:jc w:val="center"/>
        <w:rPr>
          <w:rFonts w:ascii="Times New Roman" w:hAnsi="Times New Roman" w:cs="Times New Roman"/>
          <w:sz w:val="24"/>
        </w:rPr>
      </w:pPr>
      <w:r>
        <w:rPr>
          <w:rFonts w:ascii="Times New Roman" w:hAnsi="Times New Roman" w:cs="Times New Roman"/>
          <w:sz w:val="24"/>
        </w:rPr>
        <w:t xml:space="preserve">Figure 1 – </w:t>
      </w:r>
      <w:r w:rsidR="0087215B">
        <w:rPr>
          <w:rFonts w:ascii="Times New Roman" w:hAnsi="Times New Roman" w:cs="Times New Roman"/>
          <w:sz w:val="24"/>
        </w:rPr>
        <w:t xml:space="preserve">Typical </w:t>
      </w:r>
      <w:r>
        <w:rPr>
          <w:rFonts w:ascii="Times New Roman" w:hAnsi="Times New Roman" w:cs="Times New Roman"/>
          <w:sz w:val="24"/>
        </w:rPr>
        <w:t>Input model in MASTODON</w:t>
      </w:r>
    </w:p>
    <w:p w:rsidR="00E52C5B" w:rsidRDefault="00E52C5B" w:rsidP="00534B38">
      <w:pPr>
        <w:pStyle w:val="ListParagraph"/>
        <w:numPr>
          <w:ilvl w:val="0"/>
          <w:numId w:val="1"/>
        </w:numPr>
        <w:spacing w:afterLines="120" w:after="288"/>
        <w:rPr>
          <w:rFonts w:ascii="Times New Roman" w:hAnsi="Times New Roman" w:cs="Times New Roman"/>
          <w:sz w:val="24"/>
        </w:rPr>
      </w:pPr>
      <w:r>
        <w:rPr>
          <w:rFonts w:ascii="Times New Roman" w:hAnsi="Times New Roman" w:cs="Times New Roman"/>
          <w:sz w:val="24"/>
        </w:rPr>
        <w:t>The concrete and the soil blocks are assigned the following elastic properties.</w:t>
      </w:r>
    </w:p>
    <w:tbl>
      <w:tblPr>
        <w:tblW w:w="5609" w:type="dxa"/>
        <w:jc w:val="center"/>
        <w:tblLook w:val="04A0" w:firstRow="1" w:lastRow="0" w:firstColumn="1" w:lastColumn="0" w:noHBand="0" w:noVBand="1"/>
      </w:tblPr>
      <w:tblGrid>
        <w:gridCol w:w="1109"/>
        <w:gridCol w:w="1158"/>
        <w:gridCol w:w="960"/>
        <w:gridCol w:w="1420"/>
        <w:gridCol w:w="962"/>
      </w:tblGrid>
      <w:tr w:rsidR="000A57F7" w:rsidRPr="00B14EE0" w:rsidTr="000A57F7">
        <w:trPr>
          <w:trHeight w:val="350"/>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Materi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E (p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µ</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ρ (lb s</w:t>
            </w:r>
            <w:r w:rsidRPr="00B14EE0">
              <w:rPr>
                <w:rFonts w:ascii="Times New Roman" w:eastAsia="Times New Roman" w:hAnsi="Times New Roman" w:cs="Times New Roman"/>
                <w:b/>
                <w:bCs/>
                <w:color w:val="000000"/>
                <w:sz w:val="24"/>
                <w:szCs w:val="24"/>
                <w:vertAlign w:val="superscript"/>
                <w:lang w:eastAsia="en-IN"/>
              </w:rPr>
              <w:t>2</w:t>
            </w:r>
            <w:r w:rsidRPr="00B14EE0">
              <w:rPr>
                <w:rFonts w:ascii="Times New Roman" w:eastAsia="Times New Roman" w:hAnsi="Times New Roman" w:cs="Times New Roman"/>
                <w:b/>
                <w:bCs/>
                <w:color w:val="000000"/>
                <w:sz w:val="24"/>
                <w:szCs w:val="24"/>
                <w:lang w:eastAsia="en-IN"/>
              </w:rPr>
              <w:t>/in</w:t>
            </w:r>
            <w:r w:rsidRPr="00B14EE0">
              <w:rPr>
                <w:rFonts w:ascii="Times New Roman" w:eastAsia="Times New Roman" w:hAnsi="Times New Roman" w:cs="Times New Roman"/>
                <w:b/>
                <w:bCs/>
                <w:color w:val="000000"/>
                <w:sz w:val="24"/>
                <w:szCs w:val="24"/>
                <w:vertAlign w:val="superscript"/>
                <w:lang w:eastAsia="en-IN"/>
              </w:rPr>
              <w:t>4</w:t>
            </w:r>
            <w:r w:rsidRPr="00B14EE0">
              <w:rPr>
                <w:rFonts w:ascii="Times New Roman" w:eastAsia="Times New Roman" w:hAnsi="Times New Roman" w:cs="Times New Roman"/>
                <w:b/>
                <w:bCs/>
                <w:color w:val="000000"/>
                <w:sz w:val="24"/>
                <w:szCs w:val="24"/>
                <w:lang w:eastAsia="en-IN"/>
              </w:rPr>
              <w:t>)</w:t>
            </w:r>
          </w:p>
        </w:tc>
        <w:tc>
          <w:tcPr>
            <w:tcW w:w="962" w:type="dxa"/>
            <w:tcBorders>
              <w:top w:val="single" w:sz="4" w:space="0" w:color="auto"/>
              <w:left w:val="nil"/>
              <w:bottom w:val="single" w:sz="4" w:space="0" w:color="auto"/>
              <w:right w:val="single" w:sz="4" w:space="0" w:color="auto"/>
            </w:tcBorders>
            <w:vAlign w:val="bottom"/>
          </w:tcPr>
          <w:p w:rsidR="000A57F7" w:rsidRPr="00B14EE0" w:rsidRDefault="000A57F7" w:rsidP="00534B38">
            <w:pPr>
              <w:spacing w:afterLines="120" w:after="288" w:line="240" w:lineRule="auto"/>
              <w:rPr>
                <w:rFonts w:ascii="Times New Roman" w:eastAsia="Times New Roman" w:hAnsi="Times New Roman" w:cs="Times New Roman"/>
                <w:b/>
                <w:bCs/>
                <w:color w:val="000000"/>
                <w:sz w:val="24"/>
                <w:szCs w:val="24"/>
                <w:lang w:eastAsia="en-IN"/>
              </w:rPr>
            </w:pPr>
            <w:r w:rsidRPr="00B14EE0">
              <w:rPr>
                <w:rFonts w:ascii="Times New Roman" w:eastAsia="Times New Roman" w:hAnsi="Times New Roman" w:cs="Times New Roman"/>
                <w:b/>
                <w:bCs/>
                <w:color w:val="000000"/>
                <w:sz w:val="24"/>
                <w:szCs w:val="24"/>
                <w:lang w:eastAsia="en-IN"/>
              </w:rPr>
              <w:t>ρ (</w:t>
            </w:r>
            <w:proofErr w:type="spellStart"/>
            <w:r>
              <w:rPr>
                <w:rFonts w:ascii="Times New Roman" w:eastAsia="Times New Roman" w:hAnsi="Times New Roman" w:cs="Times New Roman"/>
                <w:b/>
                <w:bCs/>
                <w:color w:val="000000"/>
                <w:sz w:val="24"/>
                <w:szCs w:val="24"/>
                <w:lang w:eastAsia="en-IN"/>
              </w:rPr>
              <w:t>pcf</w:t>
            </w:r>
            <w:proofErr w:type="spellEnd"/>
            <w:r w:rsidRPr="00B14EE0">
              <w:rPr>
                <w:rFonts w:ascii="Times New Roman" w:eastAsia="Times New Roman" w:hAnsi="Times New Roman" w:cs="Times New Roman"/>
                <w:b/>
                <w:bCs/>
                <w:color w:val="000000"/>
                <w:sz w:val="24"/>
                <w:szCs w:val="24"/>
                <w:lang w:eastAsia="en-IN"/>
              </w:rPr>
              <w:t>)</w:t>
            </w:r>
          </w:p>
        </w:tc>
      </w:tr>
      <w:tr w:rsidR="000A57F7" w:rsidRPr="00B14EE0" w:rsidTr="000A57F7">
        <w:trPr>
          <w:trHeight w:val="29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Concrete</w:t>
            </w:r>
          </w:p>
        </w:tc>
        <w:tc>
          <w:tcPr>
            <w:tcW w:w="1158"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4.00E+06</w:t>
            </w:r>
          </w:p>
        </w:tc>
        <w:tc>
          <w:tcPr>
            <w:tcW w:w="960"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0.25</w:t>
            </w:r>
          </w:p>
        </w:tc>
        <w:tc>
          <w:tcPr>
            <w:tcW w:w="1420"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3.00E-04</w:t>
            </w:r>
          </w:p>
        </w:tc>
        <w:tc>
          <w:tcPr>
            <w:tcW w:w="962" w:type="dxa"/>
            <w:tcBorders>
              <w:top w:val="single" w:sz="4" w:space="0" w:color="auto"/>
              <w:left w:val="nil"/>
              <w:bottom w:val="single" w:sz="4" w:space="0" w:color="auto"/>
              <w:right w:val="single" w:sz="4" w:space="0" w:color="auto"/>
            </w:tcBorders>
          </w:tcPr>
          <w:p w:rsidR="000A57F7" w:rsidRPr="00B14EE0" w:rsidRDefault="000A57F7" w:rsidP="00534B38">
            <w:pPr>
              <w:spacing w:afterLines="120"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0</w:t>
            </w:r>
          </w:p>
        </w:tc>
      </w:tr>
      <w:tr w:rsidR="000A57F7" w:rsidRPr="00B14EE0" w:rsidTr="000A57F7">
        <w:trPr>
          <w:trHeight w:val="29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Soil</w:t>
            </w:r>
          </w:p>
        </w:tc>
        <w:tc>
          <w:tcPr>
            <w:tcW w:w="1158"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1.39E+05</w:t>
            </w:r>
          </w:p>
        </w:tc>
        <w:tc>
          <w:tcPr>
            <w:tcW w:w="960"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0.3</w:t>
            </w:r>
          </w:p>
        </w:tc>
        <w:tc>
          <w:tcPr>
            <w:tcW w:w="1420" w:type="dxa"/>
            <w:tcBorders>
              <w:top w:val="nil"/>
              <w:left w:val="nil"/>
              <w:bottom w:val="single" w:sz="4" w:space="0" w:color="auto"/>
              <w:right w:val="single" w:sz="4" w:space="0" w:color="auto"/>
            </w:tcBorders>
            <w:shd w:val="clear" w:color="auto" w:fill="auto"/>
            <w:noWrap/>
            <w:vAlign w:val="bottom"/>
            <w:hideMark/>
          </w:tcPr>
          <w:p w:rsidR="000A57F7" w:rsidRPr="00B14EE0" w:rsidRDefault="000A57F7" w:rsidP="00534B38">
            <w:pPr>
              <w:spacing w:afterLines="120" w:after="288" w:line="240" w:lineRule="auto"/>
              <w:jc w:val="center"/>
              <w:rPr>
                <w:rFonts w:ascii="Times New Roman" w:eastAsia="Times New Roman" w:hAnsi="Times New Roman" w:cs="Times New Roman"/>
                <w:color w:val="000000"/>
                <w:sz w:val="24"/>
                <w:szCs w:val="24"/>
                <w:lang w:eastAsia="en-IN"/>
              </w:rPr>
            </w:pPr>
            <w:r w:rsidRPr="00B14EE0">
              <w:rPr>
                <w:rFonts w:ascii="Times New Roman" w:eastAsia="Times New Roman" w:hAnsi="Times New Roman" w:cs="Times New Roman"/>
                <w:color w:val="000000"/>
                <w:sz w:val="24"/>
                <w:szCs w:val="24"/>
                <w:lang w:eastAsia="en-IN"/>
              </w:rPr>
              <w:t>1.36E-03</w:t>
            </w:r>
          </w:p>
        </w:tc>
        <w:tc>
          <w:tcPr>
            <w:tcW w:w="962" w:type="dxa"/>
            <w:tcBorders>
              <w:top w:val="single" w:sz="4" w:space="0" w:color="auto"/>
              <w:left w:val="nil"/>
              <w:bottom w:val="single" w:sz="4" w:space="0" w:color="auto"/>
              <w:right w:val="single" w:sz="4" w:space="0" w:color="auto"/>
            </w:tcBorders>
          </w:tcPr>
          <w:p w:rsidR="000A57F7" w:rsidRPr="00B14EE0" w:rsidRDefault="000A57F7" w:rsidP="00534B38">
            <w:pPr>
              <w:spacing w:afterLines="120"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0</w:t>
            </w:r>
          </w:p>
        </w:tc>
      </w:tr>
    </w:tbl>
    <w:p w:rsidR="000A57F7" w:rsidRDefault="00B14EE0" w:rsidP="00C46DC5">
      <w:pPr>
        <w:spacing w:afterLines="600" w:after="1440"/>
        <w:ind w:left="2160"/>
        <w:contextualSpacing/>
        <w:rPr>
          <w:rFonts w:ascii="Times New Roman" w:hAnsi="Times New Roman" w:cs="Times New Roman"/>
          <w:sz w:val="24"/>
          <w:szCs w:val="24"/>
        </w:rPr>
      </w:pPr>
      <w:r w:rsidRPr="000A57F7">
        <w:rPr>
          <w:rFonts w:ascii="Times New Roman" w:hAnsi="Times New Roman" w:cs="Times New Roman"/>
          <w:sz w:val="24"/>
          <w:szCs w:val="24"/>
        </w:rPr>
        <w:t xml:space="preserve">where </w:t>
      </w:r>
      <w:r w:rsidRPr="000A57F7">
        <w:rPr>
          <w:rFonts w:ascii="Times New Roman" w:hAnsi="Times New Roman" w:cs="Times New Roman"/>
          <w:sz w:val="24"/>
          <w:szCs w:val="24"/>
        </w:rPr>
        <w:tab/>
        <w:t>E = Young’s Modulus</w:t>
      </w:r>
    </w:p>
    <w:p w:rsidR="00C46DC5" w:rsidRDefault="000A57F7" w:rsidP="00C46DC5">
      <w:pPr>
        <w:spacing w:afterLines="600" w:after="1440"/>
        <w:ind w:left="2160"/>
        <w:contextualSpacing/>
        <w:rPr>
          <w:rFonts w:ascii="Times New Roman" w:hAnsi="Times New Roman" w:cs="Times New Roman"/>
          <w:sz w:val="24"/>
          <w:szCs w:val="24"/>
        </w:rPr>
      </w:pPr>
      <w:r w:rsidRPr="000A57F7">
        <w:rPr>
          <w:rFonts w:ascii="Times New Roman" w:hAnsi="Times New Roman" w:cs="Times New Roman"/>
          <w:sz w:val="24"/>
          <w:szCs w:val="24"/>
        </w:rPr>
        <w:tab/>
      </w:r>
      <w:r w:rsidR="00B14EE0" w:rsidRPr="000A57F7">
        <w:rPr>
          <w:rFonts w:ascii="Times New Roman" w:eastAsia="Times New Roman" w:hAnsi="Times New Roman" w:cs="Times New Roman"/>
          <w:bCs/>
          <w:color w:val="000000"/>
          <w:sz w:val="24"/>
          <w:szCs w:val="24"/>
          <w:lang w:eastAsia="en-IN"/>
        </w:rPr>
        <w:t>µ = Poisson’s Ratio</w:t>
      </w:r>
    </w:p>
    <w:p w:rsidR="00B14EE0" w:rsidRPr="00C46DC5" w:rsidRDefault="00B14EE0" w:rsidP="00C46DC5">
      <w:pPr>
        <w:spacing w:afterLines="100" w:after="240"/>
        <w:ind w:left="2160" w:firstLine="720"/>
        <w:contextualSpacing/>
        <w:rPr>
          <w:rFonts w:ascii="Times New Roman" w:hAnsi="Times New Roman" w:cs="Times New Roman"/>
          <w:sz w:val="24"/>
          <w:szCs w:val="24"/>
        </w:rPr>
      </w:pPr>
      <w:r w:rsidRPr="00C46DC5">
        <w:rPr>
          <w:rFonts w:ascii="Times New Roman" w:eastAsia="Times New Roman" w:hAnsi="Times New Roman" w:cs="Times New Roman"/>
          <w:bCs/>
          <w:color w:val="000000"/>
          <w:sz w:val="24"/>
          <w:szCs w:val="24"/>
          <w:lang w:eastAsia="en-IN"/>
        </w:rPr>
        <w:t xml:space="preserve">ρ = Density </w:t>
      </w:r>
    </w:p>
    <w:p w:rsidR="00B14EE0" w:rsidRDefault="00B14EE0"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Gravity is the only vertical force taken into consideration.</w:t>
      </w:r>
    </w:p>
    <w:p w:rsidR="00D910F3" w:rsidRDefault="00D910F3"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Damping is ignored.</w:t>
      </w:r>
    </w:p>
    <w:p w:rsidR="00B14EE0" w:rsidRDefault="00B14EE0"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A prescribed displacement in the form of a sinusoidal wave</w:t>
      </w:r>
      <w:r w:rsidR="0033383B">
        <w:rPr>
          <w:rFonts w:ascii="Times New Roman" w:hAnsi="Times New Roman" w:cs="Times New Roman"/>
          <w:sz w:val="24"/>
          <w:szCs w:val="24"/>
        </w:rPr>
        <w:t xml:space="preserve"> (shown in Figure-2)</w:t>
      </w:r>
      <w:r>
        <w:rPr>
          <w:rFonts w:ascii="Times New Roman" w:hAnsi="Times New Roman" w:cs="Times New Roman"/>
          <w:sz w:val="24"/>
          <w:szCs w:val="24"/>
        </w:rPr>
        <w:t xml:space="preserve"> is applied to one of the sides of the concrete block in a direction parallel to the contact surface.</w:t>
      </w:r>
    </w:p>
    <w:p w:rsidR="00F02754" w:rsidRDefault="00F02754"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The amplitude of the sinusoidal wave, the coefficient of friction between the contact surfaces and level of embedment are varied.</w:t>
      </w:r>
    </w:p>
    <w:p w:rsidR="00F02754" w:rsidRDefault="00F02754"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The resulting normal and frictional force acting at the interface are obtained and compared with analytical results.</w:t>
      </w:r>
    </w:p>
    <w:p w:rsidR="00D910F3" w:rsidRDefault="006F7E5A"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Static analysis is conducted prior the dynamic analysis to stabilize the system under gravity loads.</w:t>
      </w:r>
    </w:p>
    <w:p w:rsidR="00040575" w:rsidRDefault="00040575" w:rsidP="00040575">
      <w:pPr>
        <w:pStyle w:val="ListParagraph"/>
        <w:spacing w:afterLines="120" w:after="288"/>
        <w:rPr>
          <w:rFonts w:ascii="Times New Roman" w:hAnsi="Times New Roman" w:cs="Times New Roman"/>
          <w:sz w:val="24"/>
          <w:szCs w:val="24"/>
        </w:rPr>
      </w:pPr>
    </w:p>
    <w:p w:rsidR="00040575" w:rsidRPr="00040575" w:rsidRDefault="00040575" w:rsidP="00040575">
      <w:pPr>
        <w:pStyle w:val="ListParagraph"/>
        <w:spacing w:afterLines="120" w:after="288"/>
        <w:rPr>
          <w:rFonts w:ascii="Times New Roman" w:hAnsi="Times New Roman" w:cs="Times New Roman"/>
          <w:sz w:val="24"/>
          <w:szCs w:val="24"/>
        </w:rPr>
      </w:pPr>
    </w:p>
    <w:p w:rsidR="00B14EE0" w:rsidRDefault="000A57F7" w:rsidP="00534B38">
      <w:pPr>
        <w:spacing w:afterLines="120" w:after="288"/>
        <w:rPr>
          <w:rFonts w:ascii="Times New Roman" w:hAnsi="Times New Roman" w:cs="Times New Roman"/>
          <w:sz w:val="24"/>
          <w:szCs w:val="24"/>
        </w:rPr>
      </w:pPr>
      <w:r>
        <w:rPr>
          <w:rFonts w:ascii="Times New Roman" w:hAnsi="Times New Roman" w:cs="Times New Roman"/>
          <w:sz w:val="24"/>
          <w:szCs w:val="24"/>
        </w:rPr>
        <w:lastRenderedPageBreak/>
        <w:t xml:space="preserve">Mesh </w:t>
      </w:r>
      <w:r w:rsidR="00C46DC5">
        <w:rPr>
          <w:rFonts w:ascii="Times New Roman" w:hAnsi="Times New Roman" w:cs="Times New Roman"/>
          <w:sz w:val="24"/>
          <w:szCs w:val="24"/>
        </w:rPr>
        <w:t xml:space="preserve">block </w:t>
      </w:r>
      <w:r>
        <w:rPr>
          <w:rFonts w:ascii="Times New Roman" w:hAnsi="Times New Roman" w:cs="Times New Roman"/>
          <w:sz w:val="24"/>
          <w:szCs w:val="24"/>
        </w:rPr>
        <w:t xml:space="preserve">– </w:t>
      </w:r>
    </w:p>
    <w:p w:rsidR="000A57F7" w:rsidRDefault="000A57F7" w:rsidP="00534B38">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The meshes are generated using </w:t>
      </w:r>
      <w:proofErr w:type="spellStart"/>
      <w:r>
        <w:rPr>
          <w:rFonts w:ascii="Times New Roman" w:hAnsi="Times New Roman" w:cs="Times New Roman"/>
          <w:sz w:val="24"/>
          <w:szCs w:val="24"/>
        </w:rPr>
        <w:t>Trelis</w:t>
      </w:r>
      <w:proofErr w:type="spellEnd"/>
      <w:r>
        <w:rPr>
          <w:rFonts w:ascii="Times New Roman" w:hAnsi="Times New Roman" w:cs="Times New Roman"/>
          <w:sz w:val="24"/>
          <w:szCs w:val="24"/>
        </w:rPr>
        <w:t xml:space="preserve"> Pro 16.5 and imported into MASTODON using </w:t>
      </w:r>
      <w:proofErr w:type="spellStart"/>
      <w:r w:rsidRPr="000A57F7">
        <w:rPr>
          <w:rFonts w:ascii="Times New Roman" w:hAnsi="Times New Roman" w:cs="Times New Roman"/>
          <w:b/>
          <w:sz w:val="24"/>
          <w:szCs w:val="24"/>
        </w:rPr>
        <w:t>FileMesh</w:t>
      </w:r>
      <w:proofErr w:type="spellEnd"/>
      <w:r>
        <w:rPr>
          <w:rFonts w:ascii="Times New Roman" w:hAnsi="Times New Roman" w:cs="Times New Roman"/>
          <w:sz w:val="24"/>
          <w:szCs w:val="24"/>
        </w:rPr>
        <w:t xml:space="preserve"> type specified within the</w:t>
      </w:r>
      <w:r w:rsidRPr="000A57F7">
        <w:rPr>
          <w:rFonts w:ascii="Times New Roman" w:hAnsi="Times New Roman" w:cs="Times New Roman"/>
          <w:b/>
          <w:sz w:val="24"/>
          <w:szCs w:val="24"/>
        </w:rPr>
        <w:t xml:space="preserve"> Mesh</w:t>
      </w:r>
      <w:r>
        <w:rPr>
          <w:rFonts w:ascii="Times New Roman" w:hAnsi="Times New Roman" w:cs="Times New Roman"/>
          <w:sz w:val="24"/>
          <w:szCs w:val="24"/>
        </w:rPr>
        <w:t xml:space="preserve"> block.</w:t>
      </w:r>
    </w:p>
    <w:p w:rsidR="000A57F7" w:rsidRDefault="00534B38" w:rsidP="00534B38">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Since the concrete is given a specified displacement, “Iteration” </w:t>
      </w:r>
      <w:proofErr w:type="spellStart"/>
      <w:r w:rsidR="000A57F7">
        <w:rPr>
          <w:rFonts w:ascii="Times New Roman" w:hAnsi="Times New Roman" w:cs="Times New Roman"/>
          <w:sz w:val="24"/>
          <w:szCs w:val="24"/>
        </w:rPr>
        <w:t>Patch_update_strategy</w:t>
      </w:r>
      <w:proofErr w:type="spellEnd"/>
      <w:r w:rsidR="000A57F7">
        <w:rPr>
          <w:rFonts w:ascii="Times New Roman" w:hAnsi="Times New Roman" w:cs="Times New Roman"/>
          <w:sz w:val="24"/>
          <w:szCs w:val="24"/>
        </w:rPr>
        <w:t xml:space="preserve"> </w:t>
      </w:r>
      <w:r>
        <w:rPr>
          <w:rFonts w:ascii="Times New Roman" w:hAnsi="Times New Roman" w:cs="Times New Roman"/>
          <w:sz w:val="24"/>
          <w:szCs w:val="24"/>
        </w:rPr>
        <w:t xml:space="preserve">ensures accurate contact detection. </w:t>
      </w:r>
    </w:p>
    <w:p w:rsidR="000A57F7" w:rsidRDefault="000A57F7" w:rsidP="00534B38">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Default patch size of 40 is used. </w:t>
      </w:r>
      <w:r w:rsidR="00534B38">
        <w:rPr>
          <w:rFonts w:ascii="Times New Roman" w:hAnsi="Times New Roman" w:cs="Times New Roman"/>
          <w:sz w:val="24"/>
          <w:szCs w:val="24"/>
        </w:rPr>
        <w:t>Patch size specifies the neighbourhood size of master nodes which are close to the slave node.</w:t>
      </w:r>
    </w:p>
    <w:p w:rsidR="00534B38" w:rsidRDefault="00534B38" w:rsidP="00534B38">
      <w:pPr>
        <w:pStyle w:val="ListParagraph"/>
        <w:spacing w:afterLines="120" w:after="288"/>
        <w:jc w:val="both"/>
        <w:rPr>
          <w:rFonts w:ascii="Times New Roman" w:hAnsi="Times New Roman" w:cs="Times New Roman"/>
          <w:sz w:val="24"/>
          <w:szCs w:val="24"/>
        </w:rPr>
      </w:pPr>
    </w:p>
    <w:p w:rsidR="00534B38" w:rsidRDefault="00534B38" w:rsidP="00534B38">
      <w:pPr>
        <w:pStyle w:val="ListParagraph"/>
        <w:spacing w:afterLines="120" w:after="28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4903" cy="2124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1" cy="2160306"/>
                    </a:xfrm>
                    <a:prstGeom prst="rect">
                      <a:avLst/>
                    </a:prstGeom>
                    <a:noFill/>
                    <a:ln>
                      <a:noFill/>
                    </a:ln>
                  </pic:spPr>
                </pic:pic>
              </a:graphicData>
            </a:graphic>
          </wp:inline>
        </w:drawing>
      </w:r>
    </w:p>
    <w:p w:rsidR="00534B38" w:rsidRPr="00534B38" w:rsidRDefault="00534B38" w:rsidP="00534B38">
      <w:pPr>
        <w:spacing w:afterLines="120" w:after="288"/>
        <w:rPr>
          <w:rFonts w:ascii="Times New Roman" w:hAnsi="Times New Roman" w:cs="Times New Roman"/>
          <w:sz w:val="24"/>
          <w:szCs w:val="24"/>
        </w:rPr>
      </w:pPr>
    </w:p>
    <w:p w:rsidR="000A57F7" w:rsidRDefault="00534B38" w:rsidP="00534B38">
      <w:pPr>
        <w:spacing w:afterLines="120" w:after="288"/>
        <w:rPr>
          <w:rFonts w:ascii="Times New Roman" w:hAnsi="Times New Roman" w:cs="Times New Roman"/>
          <w:sz w:val="24"/>
          <w:szCs w:val="24"/>
        </w:rPr>
      </w:pPr>
      <w:r>
        <w:rPr>
          <w:rFonts w:ascii="Times New Roman" w:hAnsi="Times New Roman" w:cs="Times New Roman"/>
          <w:sz w:val="24"/>
          <w:szCs w:val="24"/>
        </w:rPr>
        <w:t xml:space="preserve">Variables </w:t>
      </w:r>
      <w:r w:rsidR="00C46DC5">
        <w:rPr>
          <w:rFonts w:ascii="Times New Roman" w:hAnsi="Times New Roman" w:cs="Times New Roman"/>
          <w:sz w:val="24"/>
          <w:szCs w:val="24"/>
        </w:rPr>
        <w:t xml:space="preserve">block </w:t>
      </w:r>
      <w:r>
        <w:rPr>
          <w:rFonts w:ascii="Times New Roman" w:hAnsi="Times New Roman" w:cs="Times New Roman"/>
          <w:sz w:val="24"/>
          <w:szCs w:val="24"/>
        </w:rPr>
        <w:t>–</w:t>
      </w:r>
    </w:p>
    <w:p w:rsidR="00534B38" w:rsidRDefault="00534B38" w:rsidP="00534B38">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 xml:space="preserve">The displacement variables are defined in the </w:t>
      </w:r>
      <w:r w:rsidRPr="00534B38">
        <w:rPr>
          <w:rFonts w:ascii="Times New Roman" w:hAnsi="Times New Roman" w:cs="Times New Roman"/>
          <w:b/>
          <w:sz w:val="24"/>
          <w:szCs w:val="24"/>
        </w:rPr>
        <w:t>Variables</w:t>
      </w:r>
      <w:r>
        <w:rPr>
          <w:rFonts w:ascii="Times New Roman" w:hAnsi="Times New Roman" w:cs="Times New Roman"/>
          <w:sz w:val="24"/>
          <w:szCs w:val="24"/>
        </w:rPr>
        <w:t xml:space="preserve"> block.</w:t>
      </w:r>
    </w:p>
    <w:p w:rsidR="00534B38" w:rsidRDefault="00534B38" w:rsidP="00D910F3">
      <w:pPr>
        <w:pStyle w:val="ListParagraph"/>
        <w:numPr>
          <w:ilvl w:val="0"/>
          <w:numId w:val="1"/>
        </w:numPr>
        <w:spacing w:afterLines="120" w:after="288"/>
        <w:rPr>
          <w:rFonts w:ascii="Times New Roman" w:hAnsi="Times New Roman" w:cs="Times New Roman"/>
          <w:sz w:val="24"/>
          <w:szCs w:val="24"/>
        </w:rPr>
      </w:pPr>
      <w:r>
        <w:rPr>
          <w:rFonts w:ascii="Times New Roman" w:hAnsi="Times New Roman" w:cs="Times New Roman"/>
          <w:sz w:val="24"/>
          <w:szCs w:val="24"/>
        </w:rPr>
        <w:t xml:space="preserve">The acceleration, velocity, stress, strain and </w:t>
      </w:r>
      <w:r w:rsidR="00D910F3">
        <w:rPr>
          <w:rFonts w:ascii="Times New Roman" w:hAnsi="Times New Roman" w:cs="Times New Roman"/>
          <w:sz w:val="24"/>
          <w:szCs w:val="24"/>
        </w:rPr>
        <w:t xml:space="preserve">various </w:t>
      </w:r>
      <w:r>
        <w:rPr>
          <w:rFonts w:ascii="Times New Roman" w:hAnsi="Times New Roman" w:cs="Times New Roman"/>
          <w:sz w:val="24"/>
          <w:szCs w:val="24"/>
        </w:rPr>
        <w:t xml:space="preserve">contact variables are defined in the </w:t>
      </w:r>
      <w:proofErr w:type="spellStart"/>
      <w:r w:rsidRPr="00534B38">
        <w:rPr>
          <w:rFonts w:ascii="Times New Roman" w:hAnsi="Times New Roman" w:cs="Times New Roman"/>
          <w:b/>
          <w:sz w:val="24"/>
          <w:szCs w:val="24"/>
        </w:rPr>
        <w:t>AuxVariables</w:t>
      </w:r>
      <w:proofErr w:type="spellEnd"/>
      <w:r>
        <w:rPr>
          <w:rFonts w:ascii="Times New Roman" w:hAnsi="Times New Roman" w:cs="Times New Roman"/>
          <w:sz w:val="24"/>
          <w:szCs w:val="24"/>
        </w:rPr>
        <w:t xml:space="preserve"> block.</w:t>
      </w:r>
    </w:p>
    <w:p w:rsidR="00D910F3" w:rsidRDefault="00D910F3" w:rsidP="00D910F3">
      <w:pPr>
        <w:spacing w:afterLines="120" w:after="288"/>
        <w:rPr>
          <w:rFonts w:ascii="Times New Roman" w:hAnsi="Times New Roman" w:cs="Times New Roman"/>
          <w:sz w:val="24"/>
          <w:szCs w:val="24"/>
        </w:rPr>
      </w:pPr>
      <w:r>
        <w:rPr>
          <w:rFonts w:ascii="Times New Roman" w:hAnsi="Times New Roman" w:cs="Times New Roman"/>
          <w:sz w:val="24"/>
          <w:szCs w:val="24"/>
        </w:rPr>
        <w:t xml:space="preserve">Kernels </w:t>
      </w:r>
      <w:r w:rsidR="00C46DC5">
        <w:rPr>
          <w:rFonts w:ascii="Times New Roman" w:hAnsi="Times New Roman" w:cs="Times New Roman"/>
          <w:sz w:val="24"/>
          <w:szCs w:val="24"/>
        </w:rPr>
        <w:t xml:space="preserve">block </w:t>
      </w:r>
      <w:r>
        <w:rPr>
          <w:rFonts w:ascii="Times New Roman" w:hAnsi="Times New Roman" w:cs="Times New Roman"/>
          <w:sz w:val="24"/>
          <w:szCs w:val="24"/>
        </w:rPr>
        <w:t>–</w:t>
      </w:r>
    </w:p>
    <w:p w:rsidR="00D910F3" w:rsidRDefault="00D910F3" w:rsidP="00D910F3">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The dynamics of the block is modelled using </w:t>
      </w:r>
      <w:proofErr w:type="spellStart"/>
      <w:r w:rsidRPr="00D910F3">
        <w:rPr>
          <w:rFonts w:ascii="Times New Roman" w:hAnsi="Times New Roman" w:cs="Times New Roman"/>
          <w:b/>
          <w:sz w:val="24"/>
          <w:szCs w:val="24"/>
        </w:rPr>
        <w:t>TensorMechanics</w:t>
      </w:r>
      <w:proofErr w:type="spellEnd"/>
      <w:r>
        <w:rPr>
          <w:rFonts w:ascii="Times New Roman" w:hAnsi="Times New Roman" w:cs="Times New Roman"/>
          <w:sz w:val="24"/>
          <w:szCs w:val="24"/>
        </w:rPr>
        <w:t xml:space="preserve"> and </w:t>
      </w:r>
      <w:proofErr w:type="spellStart"/>
      <w:r w:rsidRPr="00D910F3">
        <w:rPr>
          <w:rFonts w:ascii="Times New Roman" w:hAnsi="Times New Roman" w:cs="Times New Roman"/>
          <w:b/>
          <w:sz w:val="24"/>
          <w:szCs w:val="24"/>
        </w:rPr>
        <w:t>InertialForce</w:t>
      </w:r>
      <w:proofErr w:type="spellEnd"/>
      <w:r>
        <w:rPr>
          <w:rFonts w:ascii="Times New Roman" w:hAnsi="Times New Roman" w:cs="Times New Roman"/>
          <w:sz w:val="24"/>
          <w:szCs w:val="24"/>
        </w:rPr>
        <w:t xml:space="preserve"> kernels.</w:t>
      </w:r>
    </w:p>
    <w:p w:rsidR="00D910F3" w:rsidRDefault="00D910F3" w:rsidP="00D910F3">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 xml:space="preserve">Gravitational force is applied using the </w:t>
      </w:r>
      <w:r w:rsidRPr="00D910F3">
        <w:rPr>
          <w:rFonts w:ascii="Times New Roman" w:hAnsi="Times New Roman" w:cs="Times New Roman"/>
          <w:b/>
          <w:sz w:val="24"/>
          <w:szCs w:val="24"/>
        </w:rPr>
        <w:t>Gravity</w:t>
      </w:r>
      <w:r>
        <w:rPr>
          <w:rFonts w:ascii="Times New Roman" w:hAnsi="Times New Roman" w:cs="Times New Roman"/>
          <w:sz w:val="24"/>
          <w:szCs w:val="24"/>
        </w:rPr>
        <w:t xml:space="preserve"> block.</w:t>
      </w:r>
    </w:p>
    <w:p w:rsidR="00D910F3" w:rsidRDefault="00D910F3" w:rsidP="00D910F3">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color w:val="000000"/>
          <w:sz w:val="24"/>
        </w:rPr>
        <w:t xml:space="preserve">The </w:t>
      </w:r>
      <w:r w:rsidRPr="00D910F3">
        <w:rPr>
          <w:rFonts w:ascii="Times New Roman" w:hAnsi="Times New Roman" w:cs="Times New Roman"/>
          <w:color w:val="000000"/>
          <w:sz w:val="24"/>
        </w:rPr>
        <w:t>Auxiliary Kernel</w:t>
      </w:r>
      <w:r w:rsidRPr="00D910F3">
        <w:rPr>
          <w:rFonts w:ascii="Segoe UI" w:hAnsi="Segoe UI" w:cs="Segoe UI"/>
          <w:color w:val="000000"/>
          <w:sz w:val="24"/>
        </w:rPr>
        <w:t xml:space="preserve"> </w:t>
      </w:r>
      <w:proofErr w:type="spellStart"/>
      <w:r w:rsidRPr="00D910F3">
        <w:rPr>
          <w:rFonts w:ascii="Times New Roman" w:hAnsi="Times New Roman" w:cs="Times New Roman"/>
          <w:b/>
          <w:sz w:val="24"/>
          <w:szCs w:val="24"/>
        </w:rPr>
        <w:t>PenetrationAux</w:t>
      </w:r>
      <w:proofErr w:type="spellEnd"/>
      <w:r>
        <w:rPr>
          <w:rFonts w:ascii="Times New Roman" w:hAnsi="Times New Roman" w:cs="Times New Roman"/>
          <w:sz w:val="24"/>
          <w:szCs w:val="24"/>
        </w:rPr>
        <w:t xml:space="preserve"> is used for computing several geometry related quantities between the contacting bodies. </w:t>
      </w:r>
    </w:p>
    <w:p w:rsidR="00D910F3" w:rsidRPr="00D910F3" w:rsidRDefault="00D910F3" w:rsidP="00D910F3">
      <w:pPr>
        <w:pStyle w:val="ListParagraph"/>
        <w:numPr>
          <w:ilvl w:val="0"/>
          <w:numId w:val="1"/>
        </w:numPr>
        <w:spacing w:afterLines="120" w:after="288"/>
        <w:jc w:val="both"/>
        <w:rPr>
          <w:rFonts w:ascii="Times New Roman" w:hAnsi="Times New Roman" w:cs="Times New Roman"/>
          <w:sz w:val="24"/>
          <w:szCs w:val="24"/>
        </w:rPr>
      </w:pPr>
      <w:r>
        <w:rPr>
          <w:rFonts w:ascii="Times New Roman" w:hAnsi="Times New Roman" w:cs="Times New Roman"/>
          <w:sz w:val="24"/>
          <w:szCs w:val="24"/>
        </w:rPr>
        <w:t>Newmark’s average acceleration method (beta = 0.5, gamma = 0.25) is used.</w:t>
      </w:r>
    </w:p>
    <w:p w:rsidR="00B14EE0" w:rsidRDefault="00B14EE0" w:rsidP="00D910F3">
      <w:pPr>
        <w:spacing w:afterLines="120" w:after="288"/>
        <w:jc w:val="both"/>
        <w:rPr>
          <w:rFonts w:ascii="Times New Roman" w:hAnsi="Times New Roman" w:cs="Times New Roman"/>
          <w:sz w:val="24"/>
          <w:szCs w:val="24"/>
        </w:rPr>
      </w:pPr>
      <w:r>
        <w:rPr>
          <w:rFonts w:ascii="Times New Roman" w:hAnsi="Times New Roman" w:cs="Times New Roman"/>
          <w:sz w:val="24"/>
          <w:szCs w:val="24"/>
        </w:rPr>
        <w:t>Boundary Conditions</w:t>
      </w:r>
      <w:r w:rsidR="0087215B">
        <w:rPr>
          <w:rFonts w:ascii="Times New Roman" w:hAnsi="Times New Roman" w:cs="Times New Roman"/>
          <w:sz w:val="24"/>
          <w:szCs w:val="24"/>
        </w:rPr>
        <w:t xml:space="preserve"> </w:t>
      </w:r>
      <w:r w:rsidR="00C46DC5">
        <w:rPr>
          <w:rFonts w:ascii="Times New Roman" w:hAnsi="Times New Roman" w:cs="Times New Roman"/>
          <w:sz w:val="24"/>
          <w:szCs w:val="24"/>
        </w:rPr>
        <w:t xml:space="preserve">block </w:t>
      </w:r>
      <w:r w:rsidR="0087215B">
        <w:rPr>
          <w:rFonts w:ascii="Times New Roman" w:hAnsi="Times New Roman" w:cs="Times New Roman"/>
          <w:sz w:val="24"/>
          <w:szCs w:val="24"/>
        </w:rPr>
        <w:t xml:space="preserve">– </w:t>
      </w:r>
    </w:p>
    <w:p w:rsidR="00F02754" w:rsidRPr="00F02754" w:rsidRDefault="0087215B" w:rsidP="00D910F3">
      <w:pPr>
        <w:pStyle w:val="ListParagraph"/>
        <w:numPr>
          <w:ilvl w:val="0"/>
          <w:numId w:val="1"/>
        </w:numPr>
        <w:spacing w:afterLines="120" w:after="288"/>
        <w:jc w:val="both"/>
        <w:rPr>
          <w:rFonts w:ascii="Times New Roman" w:hAnsi="Times New Roman" w:cs="Times New Roman"/>
          <w:sz w:val="24"/>
          <w:szCs w:val="24"/>
        </w:rPr>
      </w:pPr>
      <w:r w:rsidRPr="0087215B">
        <w:rPr>
          <w:rFonts w:ascii="Times New Roman" w:hAnsi="Times New Roman" w:cs="Times New Roman"/>
          <w:sz w:val="24"/>
          <w:szCs w:val="24"/>
        </w:rPr>
        <w:t xml:space="preserve">All faces (apart from top surface) of </w:t>
      </w:r>
      <w:r>
        <w:rPr>
          <w:rFonts w:ascii="Times New Roman" w:hAnsi="Times New Roman" w:cs="Times New Roman"/>
          <w:sz w:val="24"/>
          <w:szCs w:val="24"/>
        </w:rPr>
        <w:t>s</w:t>
      </w:r>
      <w:r w:rsidRPr="0087215B">
        <w:rPr>
          <w:rFonts w:ascii="Times New Roman" w:hAnsi="Times New Roman" w:cs="Times New Roman"/>
          <w:sz w:val="24"/>
          <w:szCs w:val="24"/>
        </w:rPr>
        <w:t>oil block are fixed</w:t>
      </w:r>
      <w:r>
        <w:rPr>
          <w:rFonts w:ascii="Times New Roman" w:hAnsi="Times New Roman" w:cs="Times New Roman"/>
          <w:sz w:val="24"/>
          <w:szCs w:val="24"/>
        </w:rPr>
        <w:t xml:space="preserve"> in all directions</w:t>
      </w:r>
      <w:r w:rsidR="00F02754">
        <w:rPr>
          <w:rFonts w:ascii="Times New Roman" w:hAnsi="Times New Roman" w:cs="Times New Roman"/>
          <w:sz w:val="24"/>
          <w:szCs w:val="24"/>
        </w:rPr>
        <w:t>.</w:t>
      </w:r>
    </w:p>
    <w:p w:rsidR="0081344A" w:rsidRPr="006F7E5A" w:rsidRDefault="00F02754" w:rsidP="0081344A">
      <w:pPr>
        <w:pStyle w:val="ListParagraph"/>
        <w:numPr>
          <w:ilvl w:val="0"/>
          <w:numId w:val="1"/>
        </w:numPr>
        <w:spacing w:afterLines="120" w:after="288"/>
        <w:jc w:val="both"/>
        <w:rPr>
          <w:rFonts w:ascii="Times New Roman" w:hAnsi="Times New Roman" w:cs="Times New Roman"/>
          <w:sz w:val="24"/>
          <w:szCs w:val="24"/>
        </w:rPr>
      </w:pPr>
      <w:proofErr w:type="spellStart"/>
      <w:r w:rsidRPr="00F02754">
        <w:rPr>
          <w:rFonts w:ascii="Times New Roman" w:hAnsi="Times New Roman" w:cs="Times New Roman"/>
          <w:sz w:val="24"/>
          <w:szCs w:val="24"/>
        </w:rPr>
        <w:t>Preset</w:t>
      </w:r>
      <w:proofErr w:type="spellEnd"/>
      <w:r w:rsidRPr="00F02754">
        <w:rPr>
          <w:rFonts w:ascii="Times New Roman" w:hAnsi="Times New Roman" w:cs="Times New Roman"/>
          <w:sz w:val="24"/>
          <w:szCs w:val="24"/>
        </w:rPr>
        <w:t xml:space="preserve"> displacement</w:t>
      </w:r>
      <w:r w:rsidR="0033383B">
        <w:rPr>
          <w:rFonts w:ascii="Times New Roman" w:hAnsi="Times New Roman" w:cs="Times New Roman"/>
          <w:sz w:val="24"/>
          <w:szCs w:val="24"/>
        </w:rPr>
        <w:t xml:space="preserve"> (</w:t>
      </w:r>
      <w:r w:rsidR="00C46DC5">
        <w:rPr>
          <w:rFonts w:ascii="Times New Roman" w:hAnsi="Times New Roman" w:cs="Times New Roman"/>
          <w:sz w:val="24"/>
          <w:szCs w:val="24"/>
        </w:rPr>
        <w:t xml:space="preserve">typical profile </w:t>
      </w:r>
      <w:r w:rsidR="0033383B">
        <w:rPr>
          <w:rFonts w:ascii="Times New Roman" w:hAnsi="Times New Roman" w:cs="Times New Roman"/>
          <w:sz w:val="24"/>
          <w:szCs w:val="24"/>
        </w:rPr>
        <w:t>shown in Figure-2)</w:t>
      </w:r>
      <w:r w:rsidRPr="00F02754">
        <w:rPr>
          <w:rFonts w:ascii="Times New Roman" w:hAnsi="Times New Roman" w:cs="Times New Roman"/>
          <w:sz w:val="24"/>
          <w:szCs w:val="24"/>
        </w:rPr>
        <w:t xml:space="preserve"> is applied to one of the side</w:t>
      </w:r>
      <w:r>
        <w:rPr>
          <w:rFonts w:ascii="Times New Roman" w:hAnsi="Times New Roman" w:cs="Times New Roman"/>
          <w:sz w:val="24"/>
          <w:szCs w:val="24"/>
        </w:rPr>
        <w:t>s</w:t>
      </w:r>
      <w:r w:rsidRPr="00F02754">
        <w:rPr>
          <w:rFonts w:ascii="Times New Roman" w:hAnsi="Times New Roman" w:cs="Times New Roman"/>
          <w:sz w:val="24"/>
          <w:szCs w:val="24"/>
        </w:rPr>
        <w:t xml:space="preserve"> of the concrete block</w:t>
      </w:r>
      <w:r>
        <w:rPr>
          <w:rFonts w:ascii="Times New Roman" w:hAnsi="Times New Roman" w:cs="Times New Roman"/>
          <w:sz w:val="24"/>
          <w:szCs w:val="24"/>
        </w:rPr>
        <w:t>.</w:t>
      </w:r>
    </w:p>
    <w:p w:rsidR="0081344A" w:rsidRDefault="00D910F3" w:rsidP="00C46DC5">
      <w:pPr>
        <w:ind w:firstLine="360"/>
        <w:jc w:val="center"/>
        <w:rPr>
          <w:rFonts w:ascii="Times New Roman" w:hAnsi="Times New Roman" w:cs="Times New Roman"/>
          <w:sz w:val="24"/>
          <w:szCs w:val="24"/>
        </w:rPr>
      </w:pPr>
      <w:r w:rsidRPr="00075183">
        <w:rPr>
          <w:rFonts w:ascii="Times New Roman" w:hAnsi="Times New Roman" w:cs="Times New Roman"/>
          <w:noProof/>
          <w:sz w:val="24"/>
          <w:szCs w:val="24"/>
        </w:rPr>
        <w:lastRenderedPageBreak/>
        <w:drawing>
          <wp:inline distT="0" distB="0" distL="0" distR="0" wp14:anchorId="7DC92DD7" wp14:editId="29F07AC2">
            <wp:extent cx="4694400" cy="2260800"/>
            <wp:effectExtent l="0" t="0" r="11430" b="6350"/>
            <wp:docPr id="1" name="Chart 1">
              <a:extLst xmlns:a="http://schemas.openxmlformats.org/drawingml/2006/main">
                <a:ext uri="{FF2B5EF4-FFF2-40B4-BE49-F238E27FC236}">
                  <a16:creationId xmlns:a16="http://schemas.microsoft.com/office/drawing/2014/main" id="{77683EF2-F396-4B7D-9804-B7FD8FA66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10F3" w:rsidRDefault="00D910F3" w:rsidP="00D910F3">
      <w:pPr>
        <w:pStyle w:val="ListParagraph"/>
        <w:jc w:val="center"/>
        <w:rPr>
          <w:rFonts w:ascii="Times New Roman" w:hAnsi="Times New Roman" w:cs="Times New Roman"/>
          <w:sz w:val="24"/>
          <w:szCs w:val="24"/>
        </w:rPr>
      </w:pPr>
      <w:r>
        <w:rPr>
          <w:rFonts w:ascii="Times New Roman" w:hAnsi="Times New Roman" w:cs="Times New Roman"/>
          <w:sz w:val="24"/>
          <w:szCs w:val="24"/>
        </w:rPr>
        <w:t>Figure-2 Input displacement Profile</w:t>
      </w:r>
    </w:p>
    <w:p w:rsidR="00C46DC5" w:rsidRDefault="00C46DC5" w:rsidP="00C46DC5">
      <w:pPr>
        <w:rPr>
          <w:rFonts w:ascii="Times New Roman" w:hAnsi="Times New Roman" w:cs="Times New Roman"/>
          <w:sz w:val="24"/>
          <w:szCs w:val="24"/>
        </w:rPr>
      </w:pPr>
    </w:p>
    <w:p w:rsidR="00C46DC5" w:rsidRDefault="00C46DC5" w:rsidP="00C46DC5">
      <w:pPr>
        <w:rPr>
          <w:rFonts w:ascii="Times New Roman" w:hAnsi="Times New Roman" w:cs="Times New Roman"/>
          <w:sz w:val="24"/>
          <w:szCs w:val="24"/>
        </w:rPr>
      </w:pPr>
      <w:r>
        <w:rPr>
          <w:rFonts w:ascii="Times New Roman" w:hAnsi="Times New Roman" w:cs="Times New Roman"/>
          <w:sz w:val="24"/>
          <w:szCs w:val="24"/>
        </w:rPr>
        <w:t>Materials block –</w:t>
      </w:r>
    </w:p>
    <w:p w:rsidR="00C46DC5" w:rsidRDefault="00C46DC5" w:rsidP="00C46DC5">
      <w:pPr>
        <w:pStyle w:val="ListParagraph"/>
        <w:numPr>
          <w:ilvl w:val="0"/>
          <w:numId w:val="1"/>
        </w:numPr>
        <w:jc w:val="both"/>
        <w:rPr>
          <w:rFonts w:ascii="Times New Roman" w:hAnsi="Times New Roman" w:cs="Times New Roman"/>
          <w:color w:val="000000" w:themeColor="text1"/>
          <w:sz w:val="24"/>
          <w:szCs w:val="24"/>
        </w:rPr>
      </w:pPr>
      <w:r w:rsidRPr="00C46DC5">
        <w:rPr>
          <w:rFonts w:ascii="Times New Roman" w:hAnsi="Times New Roman" w:cs="Times New Roman"/>
          <w:color w:val="000000" w:themeColor="text1"/>
          <w:sz w:val="24"/>
          <w:szCs w:val="24"/>
        </w:rPr>
        <w:t>The</w:t>
      </w:r>
      <w:r w:rsidRPr="00C46DC5">
        <w:rPr>
          <w:rFonts w:ascii="Times New Roman" w:hAnsi="Times New Roman" w:cs="Times New Roman"/>
          <w:b/>
          <w:color w:val="000000" w:themeColor="text1"/>
          <w:sz w:val="24"/>
          <w:szCs w:val="24"/>
        </w:rPr>
        <w:t> </w:t>
      </w:r>
      <w:proofErr w:type="spellStart"/>
      <w:r w:rsidR="001F10EE">
        <w:fldChar w:fldCharType="begin"/>
      </w:r>
      <w:r w:rsidR="001F10EE">
        <w:instrText xml:space="preserve"> HYPERLINK "https://mooseframework.inl.gov/mastodon/syntax/index.html" </w:instrText>
      </w:r>
      <w:r w:rsidR="001F10EE">
        <w:fldChar w:fldCharType="separate"/>
      </w:r>
      <w:r w:rsidRPr="00C46DC5">
        <w:rPr>
          <w:rStyle w:val="Hyperlink"/>
          <w:rFonts w:ascii="Times New Roman" w:hAnsi="Times New Roman" w:cs="Times New Roman"/>
          <w:b/>
          <w:color w:val="000000" w:themeColor="text1"/>
          <w:sz w:val="24"/>
          <w:szCs w:val="24"/>
          <w:u w:val="none"/>
        </w:rPr>
        <w:t>ComputeIsotropicElasticityTensorBeam</w:t>
      </w:r>
      <w:proofErr w:type="spellEnd"/>
      <w:r w:rsidR="001F10EE">
        <w:rPr>
          <w:rStyle w:val="Hyperlink"/>
          <w:rFonts w:ascii="Times New Roman" w:hAnsi="Times New Roman" w:cs="Times New Roman"/>
          <w:b/>
          <w:color w:val="000000" w:themeColor="text1"/>
          <w:sz w:val="24"/>
          <w:szCs w:val="24"/>
          <w:u w:val="none"/>
        </w:rPr>
        <w:fldChar w:fldCharType="end"/>
      </w:r>
      <w:r w:rsidRPr="00C46DC5">
        <w:rPr>
          <w:rFonts w:ascii="Times New Roman" w:hAnsi="Times New Roman" w:cs="Times New Roman"/>
          <w:color w:val="000000" w:themeColor="text1"/>
          <w:sz w:val="24"/>
          <w:szCs w:val="24"/>
        </w:rPr>
        <w:t> block is used to create the elasticity tensor of the solid block and the elastic soil, using Young's Modulus and Poisson's ratio</w:t>
      </w:r>
      <w:r>
        <w:rPr>
          <w:rFonts w:ascii="Times New Roman" w:hAnsi="Times New Roman" w:cs="Times New Roman"/>
          <w:color w:val="000000" w:themeColor="text1"/>
          <w:sz w:val="24"/>
          <w:szCs w:val="24"/>
        </w:rPr>
        <w:t xml:space="preserve"> specified in the problem description.</w:t>
      </w:r>
      <w:r w:rsidRPr="00C46DC5">
        <w:rPr>
          <w:rFonts w:ascii="Times New Roman" w:hAnsi="Times New Roman" w:cs="Times New Roman"/>
          <w:color w:val="000000" w:themeColor="text1"/>
          <w:sz w:val="24"/>
          <w:szCs w:val="24"/>
        </w:rPr>
        <w:t xml:space="preserve"> </w:t>
      </w:r>
    </w:p>
    <w:p w:rsidR="00C46DC5" w:rsidRPr="00C46DC5" w:rsidRDefault="00C46DC5" w:rsidP="00C46DC5">
      <w:pPr>
        <w:pStyle w:val="ListParagraph"/>
        <w:numPr>
          <w:ilvl w:val="0"/>
          <w:numId w:val="1"/>
        </w:numPr>
        <w:jc w:val="both"/>
        <w:rPr>
          <w:rFonts w:ascii="Times New Roman" w:hAnsi="Times New Roman" w:cs="Times New Roman"/>
          <w:color w:val="000000" w:themeColor="text1"/>
          <w:sz w:val="24"/>
          <w:szCs w:val="24"/>
        </w:rPr>
      </w:pPr>
      <w:r w:rsidRPr="00C46DC5">
        <w:rPr>
          <w:rFonts w:ascii="Times New Roman" w:hAnsi="Times New Roman" w:cs="Times New Roman"/>
          <w:color w:val="000000" w:themeColor="text1"/>
          <w:sz w:val="24"/>
          <w:szCs w:val="24"/>
        </w:rPr>
        <w:t>The stresses and strain are calculated</w:t>
      </w:r>
      <w:r>
        <w:rPr>
          <w:rFonts w:ascii="Times New Roman" w:hAnsi="Times New Roman" w:cs="Times New Roman"/>
          <w:color w:val="000000" w:themeColor="text1"/>
          <w:sz w:val="24"/>
          <w:szCs w:val="24"/>
        </w:rPr>
        <w:t xml:space="preserve"> </w:t>
      </w:r>
      <w:r w:rsidRPr="00C46DC5">
        <w:rPr>
          <w:rFonts w:ascii="Times New Roman" w:hAnsi="Times New Roman" w:cs="Times New Roman"/>
          <w:color w:val="000000" w:themeColor="text1"/>
          <w:sz w:val="24"/>
          <w:szCs w:val="24"/>
        </w:rPr>
        <w:t>using</w:t>
      </w:r>
      <w:r>
        <w:rPr>
          <w:rFonts w:ascii="Times New Roman" w:hAnsi="Times New Roman" w:cs="Times New Roman"/>
          <w:color w:val="000000" w:themeColor="text1"/>
          <w:sz w:val="24"/>
          <w:szCs w:val="24"/>
        </w:rPr>
        <w:t xml:space="preserve"> </w:t>
      </w:r>
      <w:hyperlink r:id="rId11" w:history="1">
        <w:proofErr w:type="spellStart"/>
        <w:r w:rsidRPr="00C46DC5">
          <w:rPr>
            <w:rStyle w:val="Hyperlink"/>
            <w:rFonts w:ascii="Times New Roman" w:hAnsi="Times New Roman" w:cs="Times New Roman"/>
            <w:b/>
            <w:color w:val="000000" w:themeColor="text1"/>
            <w:sz w:val="24"/>
            <w:szCs w:val="24"/>
            <w:u w:val="none"/>
          </w:rPr>
          <w:t>ComputeFiniteStrainElasticStress</w:t>
        </w:r>
        <w:proofErr w:type="spellEnd"/>
      </w:hyperlink>
      <w:r w:rsidRPr="00C46DC5">
        <w:rPr>
          <w:rFonts w:ascii="Times New Roman" w:hAnsi="Times New Roman" w:cs="Times New Roman"/>
          <w:color w:val="000000" w:themeColor="text1"/>
          <w:sz w:val="24"/>
          <w:szCs w:val="24"/>
        </w:rPr>
        <w:t> and </w:t>
      </w:r>
      <w:proofErr w:type="spellStart"/>
      <w:r w:rsidR="001F10EE">
        <w:fldChar w:fldCharType="begin"/>
      </w:r>
      <w:r w:rsidR="001F10EE">
        <w:instrText xml:space="preserve"> HYPERLINK "https://mooseframework.inl.gov/mastodon/syntax/index.html" </w:instrText>
      </w:r>
      <w:r w:rsidR="001F10EE">
        <w:fldChar w:fldCharType="separate"/>
      </w:r>
      <w:r w:rsidRPr="00C46DC5">
        <w:rPr>
          <w:rStyle w:val="Hyperlink"/>
          <w:rFonts w:ascii="Times New Roman" w:hAnsi="Times New Roman" w:cs="Times New Roman"/>
          <w:b/>
          <w:color w:val="000000" w:themeColor="text1"/>
          <w:sz w:val="24"/>
          <w:szCs w:val="24"/>
          <w:u w:val="none"/>
        </w:rPr>
        <w:t>ComputeFiniteStrain</w:t>
      </w:r>
      <w:proofErr w:type="spellEnd"/>
      <w:r w:rsidR="001F10EE">
        <w:rPr>
          <w:rStyle w:val="Hyperlink"/>
          <w:rFonts w:ascii="Times New Roman" w:hAnsi="Times New Roman" w:cs="Times New Roman"/>
          <w:b/>
          <w:color w:val="000000" w:themeColor="text1"/>
          <w:sz w:val="24"/>
          <w:szCs w:val="24"/>
          <w:u w:val="none"/>
        </w:rPr>
        <w:fldChar w:fldCharType="end"/>
      </w:r>
      <w:r w:rsidRPr="00C46DC5">
        <w:rPr>
          <w:rFonts w:ascii="Times New Roman" w:hAnsi="Times New Roman" w:cs="Times New Roman"/>
          <w:color w:val="000000" w:themeColor="text1"/>
          <w:sz w:val="24"/>
          <w:szCs w:val="24"/>
        </w:rPr>
        <w:t>. The densities are assigned to the solid block and the soil using </w:t>
      </w:r>
      <w:proofErr w:type="spellStart"/>
      <w:r w:rsidR="001F10EE">
        <w:fldChar w:fldCharType="begin"/>
      </w:r>
      <w:r w:rsidR="001F10EE">
        <w:instrText xml:space="preserve"> HYPERLINK "https://mooseframework.inl.gov/mastodon/syntax/index.html" </w:instrText>
      </w:r>
      <w:r w:rsidR="001F10EE">
        <w:fldChar w:fldCharType="separate"/>
      </w:r>
      <w:r w:rsidRPr="00C46DC5">
        <w:rPr>
          <w:rStyle w:val="Hyperlink"/>
          <w:rFonts w:ascii="Times New Roman" w:hAnsi="Times New Roman" w:cs="Times New Roman"/>
          <w:b/>
          <w:color w:val="000000" w:themeColor="text1"/>
          <w:sz w:val="24"/>
          <w:szCs w:val="24"/>
          <w:u w:val="none"/>
        </w:rPr>
        <w:t>GenericConstantMaterial</w:t>
      </w:r>
      <w:proofErr w:type="spellEnd"/>
      <w:r w:rsidR="001F10EE">
        <w:rPr>
          <w:rStyle w:val="Hyperlink"/>
          <w:rFonts w:ascii="Times New Roman" w:hAnsi="Times New Roman" w:cs="Times New Roman"/>
          <w:b/>
          <w:color w:val="000000" w:themeColor="text1"/>
          <w:sz w:val="24"/>
          <w:szCs w:val="24"/>
          <w:u w:val="none"/>
        </w:rPr>
        <w:fldChar w:fldCharType="end"/>
      </w:r>
      <w:r w:rsidRPr="00C46DC5">
        <w:rPr>
          <w:rFonts w:ascii="Times New Roman" w:hAnsi="Times New Roman" w:cs="Times New Roman"/>
          <w:color w:val="000000" w:themeColor="text1"/>
          <w:sz w:val="24"/>
          <w:szCs w:val="24"/>
        </w:rPr>
        <w:t>.</w:t>
      </w:r>
    </w:p>
    <w:p w:rsidR="00C46DC5" w:rsidRDefault="00C46DC5" w:rsidP="00C46DC5">
      <w:pPr>
        <w:rPr>
          <w:rFonts w:ascii="Times New Roman" w:hAnsi="Times New Roman" w:cs="Times New Roman"/>
          <w:sz w:val="24"/>
          <w:szCs w:val="24"/>
        </w:rPr>
      </w:pPr>
      <w:r>
        <w:rPr>
          <w:rFonts w:ascii="Times New Roman" w:hAnsi="Times New Roman" w:cs="Times New Roman"/>
          <w:sz w:val="24"/>
          <w:szCs w:val="24"/>
        </w:rPr>
        <w:t>Contact block –</w:t>
      </w:r>
    </w:p>
    <w:p w:rsidR="00C46DC5" w:rsidRDefault="00461D11" w:rsidP="00E81EFD">
      <w:pPr>
        <w:pStyle w:val="ListParagraph"/>
        <w:numPr>
          <w:ilvl w:val="0"/>
          <w:numId w:val="1"/>
        </w:numPr>
        <w:jc w:val="both"/>
        <w:rPr>
          <w:rFonts w:ascii="Times New Roman" w:hAnsi="Times New Roman" w:cs="Times New Roman"/>
          <w:sz w:val="24"/>
          <w:szCs w:val="24"/>
        </w:rPr>
      </w:pPr>
      <w:r w:rsidRPr="006F7E5A">
        <w:rPr>
          <w:rFonts w:ascii="Times New Roman" w:hAnsi="Times New Roman" w:cs="Times New Roman"/>
          <w:b/>
          <w:sz w:val="24"/>
          <w:szCs w:val="24"/>
        </w:rPr>
        <w:t>Contact</w:t>
      </w:r>
      <w:r>
        <w:rPr>
          <w:rFonts w:ascii="Times New Roman" w:hAnsi="Times New Roman" w:cs="Times New Roman"/>
          <w:sz w:val="24"/>
          <w:szCs w:val="24"/>
        </w:rPr>
        <w:t xml:space="preserve"> Module </w:t>
      </w:r>
      <w:r w:rsidR="00FE4A9F">
        <w:rPr>
          <w:rFonts w:ascii="Times New Roman" w:hAnsi="Times New Roman" w:cs="Times New Roman"/>
          <w:sz w:val="24"/>
          <w:szCs w:val="24"/>
        </w:rPr>
        <w:t>in MOOSE</w:t>
      </w:r>
      <w:r>
        <w:rPr>
          <w:rFonts w:ascii="Times New Roman" w:hAnsi="Times New Roman" w:cs="Times New Roman"/>
          <w:sz w:val="24"/>
          <w:szCs w:val="24"/>
        </w:rPr>
        <w:t xml:space="preserve"> provides a brief description of the parameters</w:t>
      </w:r>
      <w:r w:rsidR="00FE4A9F">
        <w:rPr>
          <w:rFonts w:ascii="Times New Roman" w:hAnsi="Times New Roman" w:cs="Times New Roman"/>
          <w:sz w:val="24"/>
          <w:szCs w:val="24"/>
        </w:rPr>
        <w:t xml:space="preserve"> within the contact block. </w:t>
      </w:r>
    </w:p>
    <w:p w:rsidR="00E81EFD" w:rsidRDefault="00FE4A9F" w:rsidP="00E81E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urrently, contact can be modelled as frictionless, glued and coulomb. </w:t>
      </w:r>
    </w:p>
    <w:p w:rsidR="00FE4A9F" w:rsidRDefault="00FE4A9F" w:rsidP="00E81E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coulomb model is used for frictional contact. The standard coulomb friction model assumes that no relative motion occurs if frictional force is less than critical force.</w:t>
      </w:r>
    </w:p>
    <w:p w:rsidR="00FE4A9F" w:rsidRDefault="00FE4A9F" w:rsidP="00E81EFD">
      <w:pPr>
        <w:pStyle w:val="ListParagraph"/>
        <w:ind w:left="2880" w:firstLine="720"/>
        <w:jc w:val="both"/>
        <w:rPr>
          <w:rFonts w:ascii="Times New Roman" w:hAnsi="Times New Roman" w:cs="Times New Roman"/>
          <w:sz w:val="24"/>
          <w:szCs w:val="24"/>
        </w:rPr>
      </w:pPr>
      <w:r>
        <w:rPr>
          <w:rFonts w:ascii="Times New Roman" w:hAnsi="Times New Roman" w:cs="Times New Roman"/>
          <w:sz w:val="24"/>
          <w:szCs w:val="24"/>
        </w:rPr>
        <w:t>τ = µ*N</w:t>
      </w:r>
    </w:p>
    <w:p w:rsidR="0079144E" w:rsidRDefault="0079144E" w:rsidP="00E81EFD">
      <w:pPr>
        <w:pStyle w:val="ListParagraph"/>
        <w:ind w:left="2880" w:firstLine="720"/>
        <w:jc w:val="both"/>
        <w:rPr>
          <w:rFonts w:ascii="Times New Roman" w:hAnsi="Times New Roman" w:cs="Times New Roman"/>
          <w:sz w:val="24"/>
          <w:szCs w:val="24"/>
        </w:rPr>
      </w:pPr>
      <w:r>
        <w:rPr>
          <w:rFonts w:ascii="Times New Roman" w:hAnsi="Times New Roman" w:cs="Times New Roman"/>
          <w:sz w:val="24"/>
          <w:szCs w:val="24"/>
        </w:rPr>
        <w:tab/>
        <w:t>where µ = coefficient of friction</w:t>
      </w:r>
    </w:p>
    <w:p w:rsidR="00FE4A9F" w:rsidRPr="00FE4A9F" w:rsidRDefault="0079144E" w:rsidP="00E81EFD">
      <w:pPr>
        <w:pStyle w:val="ListParagraph"/>
        <w:ind w:left="2880" w:firstLine="720"/>
        <w:jc w:val="both"/>
        <w:rPr>
          <w:rFonts w:ascii="Times New Roman" w:hAnsi="Times New Roman" w:cs="Times New Roman"/>
          <w:sz w:val="24"/>
          <w:szCs w:val="24"/>
        </w:rPr>
      </w:pPr>
      <w:r>
        <w:rPr>
          <w:rFonts w:ascii="Times New Roman" w:hAnsi="Times New Roman" w:cs="Times New Roman"/>
          <w:sz w:val="24"/>
          <w:szCs w:val="24"/>
        </w:rPr>
        <w:tab/>
        <w:t xml:space="preserve">           N = Normal Force </w:t>
      </w:r>
    </w:p>
    <w:p w:rsidR="00FE4A9F" w:rsidRDefault="00E81EFD" w:rsidP="00E81EF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aster/slave concept is used where the slave nodes are restricted by the master nodes.</w:t>
      </w:r>
    </w:p>
    <w:p w:rsidR="006F7E5A" w:rsidRPr="006F7E5A" w:rsidRDefault="00E81EFD" w:rsidP="006F7E5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penalty formulation with a penalty factor = 1e4 is used. The factor penalizes the penetration of the master surface into the slave surface. Large penalty factor results in lesser penetration but has convergence issues whereas small penalty factor gives inaccurate answers.</w:t>
      </w:r>
    </w:p>
    <w:p w:rsidR="006F7E5A" w:rsidRDefault="006F7E5A" w:rsidP="006F7E5A">
      <w:pPr>
        <w:jc w:val="both"/>
        <w:rPr>
          <w:rFonts w:ascii="Times New Roman" w:hAnsi="Times New Roman" w:cs="Times New Roman"/>
          <w:sz w:val="24"/>
          <w:szCs w:val="24"/>
        </w:rPr>
      </w:pPr>
      <w:r>
        <w:rPr>
          <w:rFonts w:ascii="Times New Roman" w:hAnsi="Times New Roman" w:cs="Times New Roman"/>
          <w:sz w:val="24"/>
          <w:szCs w:val="24"/>
        </w:rPr>
        <w:t>Controls block –</w:t>
      </w:r>
    </w:p>
    <w:p w:rsidR="006F7E5A" w:rsidRPr="006F7E5A" w:rsidRDefault="006F7E5A" w:rsidP="006F7E5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tatic analysis is conducted by turning off the inertial terms for the first time-step. This stabilizes the system under the gravity loads.</w:t>
      </w:r>
    </w:p>
    <w:p w:rsidR="00D910F3" w:rsidRDefault="00D910F3" w:rsidP="00D910F3">
      <w:pPr>
        <w:jc w:val="center"/>
        <w:rPr>
          <w:rFonts w:ascii="Times New Roman" w:hAnsi="Times New Roman" w:cs="Times New Roman"/>
          <w:sz w:val="24"/>
          <w:szCs w:val="24"/>
        </w:rPr>
      </w:pPr>
    </w:p>
    <w:p w:rsidR="006F7E5A" w:rsidRDefault="006F7E5A" w:rsidP="0081344A">
      <w:pPr>
        <w:rPr>
          <w:rFonts w:ascii="Times New Roman" w:hAnsi="Times New Roman" w:cs="Times New Roman"/>
          <w:sz w:val="24"/>
          <w:szCs w:val="24"/>
        </w:rPr>
      </w:pPr>
    </w:p>
    <w:p w:rsidR="0081344A" w:rsidRPr="006F7E5A" w:rsidRDefault="0081344A" w:rsidP="0081344A">
      <w:pPr>
        <w:rPr>
          <w:rFonts w:ascii="Times New Roman" w:hAnsi="Times New Roman" w:cs="Times New Roman"/>
          <w:b/>
          <w:sz w:val="24"/>
          <w:szCs w:val="24"/>
        </w:rPr>
      </w:pPr>
      <w:r w:rsidRPr="006F7E5A">
        <w:rPr>
          <w:rFonts w:ascii="Times New Roman" w:hAnsi="Times New Roman" w:cs="Times New Roman"/>
          <w:b/>
          <w:sz w:val="24"/>
          <w:szCs w:val="24"/>
        </w:rPr>
        <w:lastRenderedPageBreak/>
        <w:t xml:space="preserve">Simulations ran – </w:t>
      </w:r>
    </w:p>
    <w:tbl>
      <w:tblPr>
        <w:tblStyle w:val="TableGrid"/>
        <w:tblW w:w="9016" w:type="dxa"/>
        <w:tblLook w:val="04A0" w:firstRow="1" w:lastRow="0" w:firstColumn="1" w:lastColumn="0" w:noHBand="0" w:noVBand="1"/>
      </w:tblPr>
      <w:tblGrid>
        <w:gridCol w:w="977"/>
        <w:gridCol w:w="1716"/>
        <w:gridCol w:w="1989"/>
        <w:gridCol w:w="2313"/>
        <w:gridCol w:w="2021"/>
      </w:tblGrid>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Sr. No.</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Embedment (%)</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Amplitude (inches)</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efficient of friction</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Model</w:t>
            </w:r>
          </w:p>
        </w:tc>
      </w:tr>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03</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1</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2</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03</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4</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3</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1</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4</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4</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0A57F7" w:rsidP="00FD0102">
            <w:pPr>
              <w:jc w:val="center"/>
              <w:rPr>
                <w:rFonts w:ascii="Times New Roman" w:hAnsi="Times New Roman" w:cs="Times New Roman"/>
                <w:sz w:val="24"/>
                <w:szCs w:val="24"/>
              </w:rPr>
            </w:pPr>
            <w:r>
              <w:rPr>
                <w:rFonts w:ascii="Times New Roman" w:hAnsi="Times New Roman" w:cs="Times New Roman"/>
                <w:sz w:val="24"/>
                <w:szCs w:val="24"/>
              </w:rPr>
              <w:t>5</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NA</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Frictionless</w:t>
            </w:r>
          </w:p>
        </w:tc>
      </w:tr>
      <w:tr w:rsidR="00FD0102" w:rsidTr="00FD0102">
        <w:tc>
          <w:tcPr>
            <w:tcW w:w="977" w:type="dxa"/>
          </w:tcPr>
          <w:p w:rsidR="00FD0102" w:rsidRDefault="000A57F7" w:rsidP="00FD0102">
            <w:pPr>
              <w:jc w:val="center"/>
              <w:rPr>
                <w:rFonts w:ascii="Times New Roman" w:hAnsi="Times New Roman" w:cs="Times New Roman"/>
                <w:sz w:val="24"/>
                <w:szCs w:val="24"/>
              </w:rPr>
            </w:pPr>
            <w:r>
              <w:rPr>
                <w:rFonts w:ascii="Times New Roman" w:hAnsi="Times New Roman" w:cs="Times New Roman"/>
                <w:sz w:val="24"/>
                <w:szCs w:val="24"/>
              </w:rPr>
              <w:t>6</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25</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03</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r w:rsidR="00FD0102" w:rsidTr="00FD0102">
        <w:tc>
          <w:tcPr>
            <w:tcW w:w="977" w:type="dxa"/>
          </w:tcPr>
          <w:p w:rsidR="00FD0102" w:rsidRDefault="000A57F7" w:rsidP="00FD0102">
            <w:pPr>
              <w:jc w:val="center"/>
              <w:rPr>
                <w:rFonts w:ascii="Times New Roman" w:hAnsi="Times New Roman" w:cs="Times New Roman"/>
                <w:sz w:val="24"/>
                <w:szCs w:val="24"/>
              </w:rPr>
            </w:pPr>
            <w:r>
              <w:rPr>
                <w:rFonts w:ascii="Times New Roman" w:hAnsi="Times New Roman" w:cs="Times New Roman"/>
                <w:sz w:val="24"/>
                <w:szCs w:val="24"/>
              </w:rPr>
              <w:t>7</w:t>
            </w:r>
          </w:p>
        </w:tc>
        <w:tc>
          <w:tcPr>
            <w:tcW w:w="1716"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50</w:t>
            </w:r>
          </w:p>
        </w:tc>
        <w:tc>
          <w:tcPr>
            <w:tcW w:w="1989"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0.03</w:t>
            </w:r>
          </w:p>
        </w:tc>
        <w:tc>
          <w:tcPr>
            <w:tcW w:w="2313"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1</w:t>
            </w:r>
          </w:p>
        </w:tc>
        <w:tc>
          <w:tcPr>
            <w:tcW w:w="2021" w:type="dxa"/>
          </w:tcPr>
          <w:p w:rsidR="00FD0102" w:rsidRDefault="00FD0102" w:rsidP="00FD0102">
            <w:pPr>
              <w:jc w:val="center"/>
              <w:rPr>
                <w:rFonts w:ascii="Times New Roman" w:hAnsi="Times New Roman" w:cs="Times New Roman"/>
                <w:sz w:val="24"/>
                <w:szCs w:val="24"/>
              </w:rPr>
            </w:pPr>
            <w:r>
              <w:rPr>
                <w:rFonts w:ascii="Times New Roman" w:hAnsi="Times New Roman" w:cs="Times New Roman"/>
                <w:sz w:val="24"/>
                <w:szCs w:val="24"/>
              </w:rPr>
              <w:t>Coulomb</w:t>
            </w:r>
          </w:p>
        </w:tc>
      </w:tr>
    </w:tbl>
    <w:p w:rsidR="0081344A" w:rsidRDefault="00C70694" w:rsidP="00C70694">
      <w:pPr>
        <w:jc w:val="center"/>
        <w:rPr>
          <w:rFonts w:ascii="Times New Roman" w:hAnsi="Times New Roman" w:cs="Times New Roman"/>
          <w:sz w:val="24"/>
          <w:szCs w:val="24"/>
        </w:rPr>
      </w:pPr>
      <w:r>
        <w:rPr>
          <w:rFonts w:ascii="Times New Roman" w:hAnsi="Times New Roman" w:cs="Times New Roman"/>
          <w:sz w:val="24"/>
          <w:szCs w:val="24"/>
        </w:rPr>
        <w:t xml:space="preserve">Table - 1 </w:t>
      </w:r>
    </w:p>
    <w:p w:rsidR="007007E1" w:rsidRDefault="007007E1" w:rsidP="0081344A">
      <w:pPr>
        <w:rPr>
          <w:rFonts w:ascii="Times New Roman" w:hAnsi="Times New Roman" w:cs="Times New Roman"/>
          <w:sz w:val="24"/>
          <w:szCs w:val="24"/>
        </w:rPr>
      </w:pPr>
    </w:p>
    <w:p w:rsidR="007007E1" w:rsidRDefault="007007E1" w:rsidP="0081344A">
      <w:pPr>
        <w:rPr>
          <w:rFonts w:ascii="Times New Roman" w:hAnsi="Times New Roman" w:cs="Times New Roman"/>
          <w:sz w:val="24"/>
          <w:szCs w:val="24"/>
        </w:rPr>
      </w:pPr>
    </w:p>
    <w:p w:rsidR="006F7E5A" w:rsidRPr="006F7E5A" w:rsidRDefault="006F7E5A" w:rsidP="0081344A">
      <w:pPr>
        <w:rPr>
          <w:rFonts w:ascii="Times New Roman" w:hAnsi="Times New Roman" w:cs="Times New Roman"/>
          <w:b/>
          <w:sz w:val="24"/>
          <w:szCs w:val="24"/>
        </w:rPr>
      </w:pPr>
      <w:r w:rsidRPr="006F7E5A">
        <w:rPr>
          <w:rFonts w:ascii="Times New Roman" w:hAnsi="Times New Roman" w:cs="Times New Roman"/>
          <w:b/>
          <w:sz w:val="24"/>
          <w:szCs w:val="24"/>
        </w:rPr>
        <w:t xml:space="preserve">Results </w:t>
      </w:r>
      <w:r w:rsidR="006F38BE">
        <w:rPr>
          <w:rFonts w:ascii="Times New Roman" w:hAnsi="Times New Roman" w:cs="Times New Roman"/>
          <w:b/>
          <w:sz w:val="24"/>
          <w:szCs w:val="24"/>
        </w:rPr>
        <w:t>for 0% embedment case</w:t>
      </w:r>
      <w:r>
        <w:rPr>
          <w:rFonts w:ascii="Times New Roman" w:hAnsi="Times New Roman" w:cs="Times New Roman"/>
          <w:b/>
          <w:sz w:val="24"/>
          <w:szCs w:val="24"/>
        </w:rPr>
        <w:t>–</w:t>
      </w:r>
      <w:r w:rsidRPr="006F7E5A">
        <w:rPr>
          <w:rFonts w:ascii="Times New Roman" w:hAnsi="Times New Roman" w:cs="Times New Roman"/>
          <w:b/>
          <w:sz w:val="24"/>
          <w:szCs w:val="24"/>
        </w:rPr>
        <w:t xml:space="preserve"> </w:t>
      </w:r>
    </w:p>
    <w:p w:rsidR="00261947" w:rsidRDefault="006F7E5A" w:rsidP="006F7E5A">
      <w:pPr>
        <w:pStyle w:val="ListParagraph"/>
        <w:numPr>
          <w:ilvl w:val="0"/>
          <w:numId w:val="1"/>
        </w:numPr>
        <w:rPr>
          <w:rFonts w:ascii="Times New Roman" w:hAnsi="Times New Roman" w:cs="Times New Roman"/>
          <w:sz w:val="24"/>
          <w:szCs w:val="24"/>
        </w:rPr>
      </w:pPr>
      <w:r w:rsidRPr="006F7E5A">
        <w:rPr>
          <w:rFonts w:ascii="Times New Roman" w:hAnsi="Times New Roman" w:cs="Times New Roman"/>
          <w:sz w:val="24"/>
          <w:szCs w:val="24"/>
        </w:rPr>
        <w:t>Normal Force</w:t>
      </w:r>
    </w:p>
    <w:p w:rsidR="00C70694" w:rsidRDefault="006F7E5A" w:rsidP="00C70694">
      <w:pPr>
        <w:spacing w:after="0"/>
        <w:ind w:left="357"/>
        <w:rPr>
          <w:rFonts w:ascii="Times New Roman" w:hAnsi="Times New Roman" w:cs="Times New Roman"/>
          <w:sz w:val="24"/>
          <w:szCs w:val="24"/>
        </w:rPr>
      </w:pPr>
      <w:r>
        <w:rPr>
          <w:noProof/>
        </w:rPr>
        <w:drawing>
          <wp:inline distT="0" distB="0" distL="0" distR="0" wp14:anchorId="7C5A8966" wp14:editId="18A5D498">
            <wp:extent cx="5731510" cy="3162300"/>
            <wp:effectExtent l="0" t="0" r="2540" b="0"/>
            <wp:docPr id="3" name="Chart 3">
              <a:extLst xmlns:a="http://schemas.openxmlformats.org/drawingml/2006/main">
                <a:ext uri="{FF2B5EF4-FFF2-40B4-BE49-F238E27FC236}">
                  <a16:creationId xmlns:a16="http://schemas.microsoft.com/office/drawing/2014/main" id="{22808E0B-CD02-48E7-B225-2BE85A6F7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0694" w:rsidRDefault="00C70694" w:rsidP="00203F01">
      <w:pPr>
        <w:spacing w:after="120"/>
        <w:ind w:left="357"/>
        <w:jc w:val="center"/>
        <w:rPr>
          <w:rFonts w:ascii="Times New Roman" w:hAnsi="Times New Roman" w:cs="Times New Roman"/>
          <w:sz w:val="24"/>
          <w:szCs w:val="24"/>
        </w:rPr>
      </w:pPr>
      <w:r>
        <w:rPr>
          <w:rFonts w:ascii="Times New Roman" w:hAnsi="Times New Roman" w:cs="Times New Roman"/>
          <w:sz w:val="24"/>
          <w:szCs w:val="24"/>
        </w:rPr>
        <w:t>Figure – 3 Normal force</w:t>
      </w:r>
    </w:p>
    <w:p w:rsidR="006F7E5A" w:rsidRPr="00C70694" w:rsidRDefault="006F7E5A" w:rsidP="00C70694">
      <w:pPr>
        <w:pStyle w:val="ListParagraph"/>
        <w:numPr>
          <w:ilvl w:val="0"/>
          <w:numId w:val="4"/>
        </w:numPr>
        <w:rPr>
          <w:rFonts w:ascii="Times New Roman" w:hAnsi="Times New Roman" w:cs="Times New Roman"/>
          <w:sz w:val="24"/>
          <w:szCs w:val="24"/>
        </w:rPr>
      </w:pPr>
      <w:r w:rsidRPr="00C70694">
        <w:rPr>
          <w:rFonts w:ascii="Times New Roman" w:hAnsi="Times New Roman" w:cs="Times New Roman"/>
          <w:sz w:val="24"/>
          <w:szCs w:val="24"/>
        </w:rPr>
        <w:t>It is quite evident that the normal force all the cases of 0% embedment overlap each.</w:t>
      </w:r>
    </w:p>
    <w:p w:rsidR="009F3BCC" w:rsidRDefault="00D10DD2" w:rsidP="00D10D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alytical Normal force = Density x gravity x Volume = 25.019 lbf</w:t>
      </w:r>
    </w:p>
    <w:p w:rsidR="00D10DD2" w:rsidRPr="00D10DD2" w:rsidRDefault="00D10DD2" w:rsidP="00D10D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nce, the normal force obtained from MASTODON is accurate.</w:t>
      </w:r>
    </w:p>
    <w:p w:rsidR="007207B9" w:rsidRDefault="007207B9" w:rsidP="006F7E5A">
      <w:pPr>
        <w:ind w:left="360"/>
        <w:rPr>
          <w:rFonts w:ascii="Times New Roman" w:hAnsi="Times New Roman" w:cs="Times New Roman"/>
          <w:sz w:val="24"/>
          <w:szCs w:val="24"/>
        </w:rPr>
      </w:pPr>
    </w:p>
    <w:p w:rsidR="007007E1" w:rsidRDefault="007007E1" w:rsidP="007007E1">
      <w:pPr>
        <w:rPr>
          <w:rFonts w:ascii="Times New Roman" w:hAnsi="Times New Roman" w:cs="Times New Roman"/>
          <w:sz w:val="24"/>
          <w:szCs w:val="24"/>
        </w:rPr>
      </w:pPr>
    </w:p>
    <w:p w:rsidR="00D10DD2" w:rsidRDefault="00D10DD2" w:rsidP="007007E1">
      <w:pPr>
        <w:rPr>
          <w:rFonts w:ascii="Times New Roman" w:hAnsi="Times New Roman" w:cs="Times New Roman"/>
          <w:sz w:val="24"/>
          <w:szCs w:val="24"/>
        </w:rPr>
      </w:pPr>
    </w:p>
    <w:p w:rsidR="00D10DD2" w:rsidRDefault="00D10DD2" w:rsidP="007007E1">
      <w:pPr>
        <w:rPr>
          <w:rFonts w:ascii="Times New Roman" w:hAnsi="Times New Roman" w:cs="Times New Roman"/>
          <w:sz w:val="24"/>
          <w:szCs w:val="24"/>
        </w:rPr>
      </w:pPr>
    </w:p>
    <w:p w:rsidR="009F3BCC" w:rsidRDefault="007207B9" w:rsidP="009F3BC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Frictional force (or tangential force along x-direction)</w:t>
      </w:r>
    </w:p>
    <w:p w:rsidR="007207B9" w:rsidRDefault="007207B9" w:rsidP="007207B9">
      <w:pPr>
        <w:spacing w:after="0"/>
        <w:jc w:val="center"/>
        <w:rPr>
          <w:rFonts w:ascii="Times New Roman" w:hAnsi="Times New Roman" w:cs="Times New Roman"/>
          <w:sz w:val="24"/>
          <w:szCs w:val="24"/>
        </w:rPr>
      </w:pPr>
      <w:r>
        <w:rPr>
          <w:noProof/>
        </w:rPr>
        <w:drawing>
          <wp:inline distT="0" distB="0" distL="0" distR="0" wp14:anchorId="1AAC52D9" wp14:editId="6B2C7B6E">
            <wp:extent cx="5731510" cy="2691765"/>
            <wp:effectExtent l="0" t="0" r="2540" b="13335"/>
            <wp:docPr id="5" name="Chart 5">
              <a:extLst xmlns:a="http://schemas.openxmlformats.org/drawingml/2006/main">
                <a:ext uri="{FF2B5EF4-FFF2-40B4-BE49-F238E27FC236}">
                  <a16:creationId xmlns:a16="http://schemas.microsoft.com/office/drawing/2014/main" id="{E2E3C5E2-C867-4251-BBEE-5F2F94E1E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0694" w:rsidRDefault="00C70694" w:rsidP="00203F01">
      <w:pPr>
        <w:spacing w:after="120"/>
        <w:jc w:val="center"/>
        <w:rPr>
          <w:rFonts w:ascii="Times New Roman" w:hAnsi="Times New Roman" w:cs="Times New Roman"/>
          <w:sz w:val="24"/>
          <w:szCs w:val="24"/>
        </w:rPr>
      </w:pPr>
      <w:r>
        <w:rPr>
          <w:rFonts w:ascii="Times New Roman" w:hAnsi="Times New Roman" w:cs="Times New Roman"/>
          <w:sz w:val="24"/>
          <w:szCs w:val="24"/>
        </w:rPr>
        <w:t>Figure – 4 Frictional force</w:t>
      </w:r>
    </w:p>
    <w:p w:rsidR="00C70694" w:rsidRDefault="007207B9" w:rsidP="00C70694">
      <w:pPr>
        <w:pStyle w:val="ListParagraph"/>
        <w:numPr>
          <w:ilvl w:val="0"/>
          <w:numId w:val="4"/>
        </w:numPr>
        <w:spacing w:after="0"/>
        <w:jc w:val="both"/>
        <w:rPr>
          <w:rFonts w:ascii="Times New Roman" w:hAnsi="Times New Roman" w:cs="Times New Roman"/>
          <w:sz w:val="24"/>
          <w:szCs w:val="24"/>
        </w:rPr>
      </w:pPr>
      <w:r w:rsidRPr="00C70694">
        <w:rPr>
          <w:rFonts w:ascii="Times New Roman" w:hAnsi="Times New Roman" w:cs="Times New Roman"/>
          <w:sz w:val="24"/>
          <w:szCs w:val="24"/>
        </w:rPr>
        <w:t xml:space="preserve">Depending on the coefficient of friction (0.1 or 0.4), the maximum frictional force </w:t>
      </w:r>
      <w:r w:rsidR="00D10DD2">
        <w:rPr>
          <w:rFonts w:ascii="Times New Roman" w:hAnsi="Times New Roman" w:cs="Times New Roman"/>
          <w:sz w:val="24"/>
          <w:szCs w:val="24"/>
        </w:rPr>
        <w:t>acting</w:t>
      </w:r>
      <w:r w:rsidRPr="00C70694">
        <w:rPr>
          <w:rFonts w:ascii="Times New Roman" w:hAnsi="Times New Roman" w:cs="Times New Roman"/>
          <w:sz w:val="24"/>
          <w:szCs w:val="24"/>
        </w:rPr>
        <w:t xml:space="preserve"> is 2.5 lbf or 10 lbf</w:t>
      </w:r>
      <w:r w:rsidR="00D10DD2">
        <w:rPr>
          <w:rFonts w:ascii="Times New Roman" w:hAnsi="Times New Roman" w:cs="Times New Roman"/>
          <w:sz w:val="24"/>
          <w:szCs w:val="24"/>
        </w:rPr>
        <w:t xml:space="preserve"> (obtained from MASTODON)</w:t>
      </w:r>
      <w:r w:rsidRPr="00C70694">
        <w:rPr>
          <w:rFonts w:ascii="Times New Roman" w:hAnsi="Times New Roman" w:cs="Times New Roman"/>
          <w:sz w:val="24"/>
          <w:szCs w:val="24"/>
        </w:rPr>
        <w:t>.</w:t>
      </w:r>
    </w:p>
    <w:p w:rsidR="007207B9" w:rsidRDefault="007207B9" w:rsidP="00C70694">
      <w:pPr>
        <w:pStyle w:val="ListParagraph"/>
        <w:numPr>
          <w:ilvl w:val="0"/>
          <w:numId w:val="4"/>
        </w:numPr>
        <w:spacing w:after="0"/>
        <w:jc w:val="both"/>
        <w:rPr>
          <w:rFonts w:ascii="Times New Roman" w:hAnsi="Times New Roman" w:cs="Times New Roman"/>
          <w:sz w:val="24"/>
          <w:szCs w:val="24"/>
        </w:rPr>
      </w:pPr>
      <w:r w:rsidRPr="00C70694">
        <w:rPr>
          <w:rFonts w:ascii="Times New Roman" w:hAnsi="Times New Roman" w:cs="Times New Roman"/>
          <w:sz w:val="24"/>
          <w:szCs w:val="24"/>
        </w:rPr>
        <w:t xml:space="preserve"> Frictional force is 0 for frictionless model which is trivial.</w:t>
      </w:r>
    </w:p>
    <w:p w:rsidR="00D10DD2" w:rsidRPr="00C70694" w:rsidRDefault="00D10DD2" w:rsidP="00C70694">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Analytical frictional force = coefficient of friction x Normal force = 2.5 or 10 lbf.</w:t>
      </w:r>
    </w:p>
    <w:p w:rsidR="006F7E5A" w:rsidRDefault="006F7E5A" w:rsidP="006F7E5A">
      <w:pPr>
        <w:ind w:left="360"/>
        <w:rPr>
          <w:rFonts w:ascii="Times New Roman" w:hAnsi="Times New Roman" w:cs="Times New Roman"/>
          <w:sz w:val="24"/>
          <w:szCs w:val="24"/>
        </w:rPr>
      </w:pPr>
    </w:p>
    <w:p w:rsidR="00711588" w:rsidRPr="006F7E5A" w:rsidRDefault="00711588" w:rsidP="006F7E5A">
      <w:pPr>
        <w:ind w:left="360"/>
        <w:rPr>
          <w:rFonts w:ascii="Times New Roman" w:hAnsi="Times New Roman" w:cs="Times New Roman"/>
          <w:sz w:val="24"/>
          <w:szCs w:val="24"/>
        </w:rPr>
      </w:pPr>
    </w:p>
    <w:p w:rsidR="00075183" w:rsidRDefault="007007E1" w:rsidP="007007E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placement vs frictional force</w:t>
      </w:r>
    </w:p>
    <w:p w:rsidR="0033383B" w:rsidRDefault="005E6566" w:rsidP="00C70694">
      <w:pPr>
        <w:spacing w:after="0"/>
        <w:jc w:val="center"/>
        <w:rPr>
          <w:rFonts w:ascii="Times New Roman" w:hAnsi="Times New Roman" w:cs="Times New Roman"/>
          <w:sz w:val="24"/>
          <w:szCs w:val="24"/>
        </w:rPr>
      </w:pPr>
      <w:r>
        <w:rPr>
          <w:noProof/>
        </w:rPr>
        <w:drawing>
          <wp:inline distT="0" distB="0" distL="0" distR="0" wp14:anchorId="49202120" wp14:editId="40D479D3">
            <wp:extent cx="5731510" cy="3282315"/>
            <wp:effectExtent l="0" t="0" r="2540" b="13335"/>
            <wp:docPr id="24" name="Chart 24">
              <a:extLst xmlns:a="http://schemas.openxmlformats.org/drawingml/2006/main">
                <a:ext uri="{FF2B5EF4-FFF2-40B4-BE49-F238E27FC236}">
                  <a16:creationId xmlns:a16="http://schemas.microsoft.com/office/drawing/2014/main" id="{6B7EEBC2-7F9E-4C70-8419-EA6520DF4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0694" w:rsidRDefault="00C70694" w:rsidP="00D10DD2">
      <w:pPr>
        <w:spacing w:after="0"/>
        <w:jc w:val="center"/>
        <w:rPr>
          <w:rFonts w:ascii="Times New Roman" w:hAnsi="Times New Roman" w:cs="Times New Roman"/>
          <w:sz w:val="24"/>
          <w:szCs w:val="24"/>
        </w:rPr>
      </w:pPr>
      <w:r>
        <w:rPr>
          <w:rFonts w:ascii="Times New Roman" w:hAnsi="Times New Roman" w:cs="Times New Roman"/>
          <w:sz w:val="24"/>
          <w:szCs w:val="24"/>
        </w:rPr>
        <w:t>Figure – 5 Displacement vs Frictional forc</w:t>
      </w:r>
      <w:r w:rsidR="00D10DD2">
        <w:rPr>
          <w:rFonts w:ascii="Times New Roman" w:hAnsi="Times New Roman" w:cs="Times New Roman"/>
          <w:sz w:val="24"/>
          <w:szCs w:val="24"/>
        </w:rPr>
        <w:t>e</w:t>
      </w:r>
    </w:p>
    <w:p w:rsidR="00D10DD2" w:rsidRDefault="00D10DD2" w:rsidP="00D10DD2">
      <w:pPr>
        <w:spacing w:after="0"/>
        <w:jc w:val="center"/>
        <w:rPr>
          <w:rFonts w:ascii="Times New Roman" w:hAnsi="Times New Roman" w:cs="Times New Roman"/>
          <w:sz w:val="24"/>
          <w:szCs w:val="24"/>
        </w:rPr>
      </w:pPr>
    </w:p>
    <w:p w:rsidR="00203F01" w:rsidRDefault="003E0A51" w:rsidP="00C70694">
      <w:pPr>
        <w:rPr>
          <w:rFonts w:ascii="Times New Roman" w:hAnsi="Times New Roman" w:cs="Times New Roman"/>
          <w:b/>
          <w:sz w:val="24"/>
          <w:szCs w:val="24"/>
        </w:rPr>
      </w:pPr>
      <w:r>
        <w:rPr>
          <w:rFonts w:ascii="Times New Roman" w:hAnsi="Times New Roman" w:cs="Times New Roman"/>
          <w:b/>
          <w:sz w:val="24"/>
          <w:szCs w:val="24"/>
        </w:rPr>
        <w:lastRenderedPageBreak/>
        <w:t xml:space="preserve">Erroneous </w:t>
      </w:r>
      <w:r w:rsidR="008A2764" w:rsidRPr="00C70694">
        <w:rPr>
          <w:rFonts w:ascii="Times New Roman" w:hAnsi="Times New Roman" w:cs="Times New Roman"/>
          <w:b/>
          <w:sz w:val="24"/>
          <w:szCs w:val="24"/>
        </w:rPr>
        <w:t xml:space="preserve">Results for </w:t>
      </w:r>
      <w:r w:rsidR="00C007DF" w:rsidRPr="00C70694">
        <w:rPr>
          <w:rFonts w:ascii="Times New Roman" w:hAnsi="Times New Roman" w:cs="Times New Roman"/>
          <w:b/>
          <w:sz w:val="24"/>
          <w:szCs w:val="24"/>
        </w:rPr>
        <w:t xml:space="preserve">Concrete block embedded into the </w:t>
      </w:r>
      <w:r w:rsidR="008A2764" w:rsidRPr="00C70694">
        <w:rPr>
          <w:rFonts w:ascii="Times New Roman" w:hAnsi="Times New Roman" w:cs="Times New Roman"/>
          <w:b/>
          <w:sz w:val="24"/>
          <w:szCs w:val="24"/>
        </w:rPr>
        <w:t xml:space="preserve">soil </w:t>
      </w:r>
      <w:r w:rsidR="00203F01">
        <w:rPr>
          <w:rFonts w:ascii="Times New Roman" w:hAnsi="Times New Roman" w:cs="Times New Roman"/>
          <w:b/>
          <w:sz w:val="24"/>
          <w:szCs w:val="24"/>
        </w:rPr>
        <w:t>–</w:t>
      </w:r>
    </w:p>
    <w:p w:rsidR="00203F01" w:rsidRDefault="00203F01" w:rsidP="00C70694">
      <w:pPr>
        <w:rPr>
          <w:rFonts w:ascii="Times New Roman" w:hAnsi="Times New Roman" w:cs="Times New Roman"/>
          <w:sz w:val="24"/>
          <w:szCs w:val="24"/>
        </w:rPr>
      </w:pPr>
      <w:r>
        <w:rPr>
          <w:rFonts w:ascii="Times New Roman" w:hAnsi="Times New Roman" w:cs="Times New Roman"/>
          <w:sz w:val="24"/>
          <w:szCs w:val="24"/>
        </w:rPr>
        <w:t xml:space="preserve">The results obtained from MASTODON due dynamics of the </w:t>
      </w:r>
      <w:r w:rsidR="00587826">
        <w:rPr>
          <w:rFonts w:ascii="Times New Roman" w:hAnsi="Times New Roman" w:cs="Times New Roman"/>
          <w:sz w:val="24"/>
          <w:szCs w:val="24"/>
        </w:rPr>
        <w:t xml:space="preserve">concrete </w:t>
      </w:r>
      <w:r>
        <w:rPr>
          <w:rFonts w:ascii="Times New Roman" w:hAnsi="Times New Roman" w:cs="Times New Roman"/>
          <w:sz w:val="24"/>
          <w:szCs w:val="24"/>
        </w:rPr>
        <w:t xml:space="preserve">block </w:t>
      </w:r>
      <w:r w:rsidR="003E0A51">
        <w:rPr>
          <w:rFonts w:ascii="Times New Roman" w:hAnsi="Times New Roman" w:cs="Times New Roman"/>
          <w:sz w:val="24"/>
          <w:szCs w:val="24"/>
        </w:rPr>
        <w:t xml:space="preserve">have stability issues </w:t>
      </w:r>
      <w:r>
        <w:rPr>
          <w:rFonts w:ascii="Times New Roman" w:hAnsi="Times New Roman" w:cs="Times New Roman"/>
          <w:sz w:val="24"/>
          <w:szCs w:val="24"/>
        </w:rPr>
        <w:t>(Figure – 6).</w:t>
      </w:r>
    </w:p>
    <w:p w:rsidR="00203F01" w:rsidRDefault="00203F01" w:rsidP="00203F01">
      <w:pPr>
        <w:spacing w:after="0"/>
        <w:rPr>
          <w:rFonts w:ascii="Times New Roman" w:hAnsi="Times New Roman" w:cs="Times New Roman"/>
          <w:sz w:val="24"/>
          <w:szCs w:val="24"/>
        </w:rPr>
      </w:pPr>
      <w:r>
        <w:rPr>
          <w:noProof/>
        </w:rPr>
        <w:drawing>
          <wp:inline distT="0" distB="0" distL="0" distR="0" wp14:anchorId="10A496F7" wp14:editId="12A9335C">
            <wp:extent cx="5731510" cy="3258820"/>
            <wp:effectExtent l="0" t="0" r="2540" b="17780"/>
            <wp:docPr id="7" name="Chart 7">
              <a:extLst xmlns:a="http://schemas.openxmlformats.org/drawingml/2006/main">
                <a:ext uri="{FF2B5EF4-FFF2-40B4-BE49-F238E27FC236}">
                  <a16:creationId xmlns:a16="http://schemas.microsoft.com/office/drawing/2014/main" id="{3076F742-ABC0-43CA-92D5-CFF4361D1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26" w:rsidRDefault="00203F01" w:rsidP="00587826">
      <w:pPr>
        <w:spacing w:after="240"/>
        <w:jc w:val="center"/>
        <w:rPr>
          <w:rFonts w:ascii="Times New Roman" w:hAnsi="Times New Roman" w:cs="Times New Roman"/>
          <w:sz w:val="24"/>
          <w:szCs w:val="24"/>
        </w:rPr>
      </w:pPr>
      <w:r>
        <w:rPr>
          <w:rFonts w:ascii="Times New Roman" w:hAnsi="Times New Roman" w:cs="Times New Roman"/>
          <w:sz w:val="24"/>
          <w:szCs w:val="24"/>
        </w:rPr>
        <w:t>Figure – 6 Original Output Acceleration</w:t>
      </w:r>
    </w:p>
    <w:p w:rsidR="00203F01" w:rsidRPr="003E0A51" w:rsidRDefault="00203F01" w:rsidP="00C70694">
      <w:pPr>
        <w:rPr>
          <w:rFonts w:ascii="Times New Roman" w:hAnsi="Times New Roman" w:cs="Times New Roman"/>
          <w:color w:val="FF0000"/>
          <w:sz w:val="24"/>
          <w:szCs w:val="24"/>
        </w:rPr>
      </w:pPr>
      <w:r>
        <w:rPr>
          <w:rFonts w:ascii="Times New Roman" w:hAnsi="Times New Roman" w:cs="Times New Roman"/>
          <w:sz w:val="24"/>
          <w:szCs w:val="24"/>
        </w:rPr>
        <w:t>However, upon averaging the obtained results, the output acceleration and input acceleration (double differentiating the displacement input) seem to match closely (Figure – 7).</w:t>
      </w:r>
      <w:r w:rsidR="003E0A51">
        <w:rPr>
          <w:rFonts w:ascii="Times New Roman" w:hAnsi="Times New Roman" w:cs="Times New Roman"/>
          <w:sz w:val="24"/>
          <w:szCs w:val="24"/>
        </w:rPr>
        <w:t xml:space="preserve"> </w:t>
      </w:r>
      <w:r w:rsidR="003E0A51" w:rsidRPr="003E0A51">
        <w:rPr>
          <w:rFonts w:ascii="Times New Roman" w:hAnsi="Times New Roman" w:cs="Times New Roman"/>
          <w:color w:val="FF0000"/>
          <w:sz w:val="24"/>
          <w:szCs w:val="24"/>
        </w:rPr>
        <w:t>This approach is inaccurate and physically incorrect</w:t>
      </w:r>
      <w:r w:rsidR="003E0A51">
        <w:rPr>
          <w:rFonts w:ascii="Times New Roman" w:hAnsi="Times New Roman" w:cs="Times New Roman"/>
          <w:color w:val="FF0000"/>
          <w:sz w:val="24"/>
          <w:szCs w:val="24"/>
        </w:rPr>
        <w:t xml:space="preserve"> (presented in version 2.0)</w:t>
      </w:r>
      <w:r w:rsidR="003E0A51" w:rsidRPr="003E0A51">
        <w:rPr>
          <w:rFonts w:ascii="Times New Roman" w:hAnsi="Times New Roman" w:cs="Times New Roman"/>
          <w:color w:val="FF0000"/>
          <w:sz w:val="24"/>
          <w:szCs w:val="24"/>
        </w:rPr>
        <w:t xml:space="preserve">. </w:t>
      </w:r>
    </w:p>
    <w:p w:rsidR="00203F01" w:rsidRDefault="00203F01" w:rsidP="00203F01">
      <w:pPr>
        <w:spacing w:after="0"/>
        <w:jc w:val="center"/>
        <w:rPr>
          <w:rFonts w:ascii="Times New Roman" w:hAnsi="Times New Roman" w:cs="Times New Roman"/>
          <w:sz w:val="24"/>
          <w:szCs w:val="24"/>
        </w:rPr>
      </w:pPr>
      <w:r>
        <w:rPr>
          <w:noProof/>
        </w:rPr>
        <w:drawing>
          <wp:inline distT="0" distB="0" distL="0" distR="0" wp14:anchorId="38B1F1F5" wp14:editId="7B74F958">
            <wp:extent cx="5731510" cy="3258820"/>
            <wp:effectExtent l="0" t="0" r="2540" b="17780"/>
            <wp:docPr id="10" name="Chart 10">
              <a:extLst xmlns:a="http://schemas.openxmlformats.org/drawingml/2006/main">
                <a:ext uri="{FF2B5EF4-FFF2-40B4-BE49-F238E27FC236}">
                  <a16:creationId xmlns:a16="http://schemas.microsoft.com/office/drawing/2014/main" id="{3076F742-ABC0-43CA-92D5-CFF4361D1B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3F01" w:rsidRDefault="00203F01" w:rsidP="00203F01">
      <w:pPr>
        <w:spacing w:after="120"/>
        <w:jc w:val="center"/>
        <w:rPr>
          <w:rFonts w:ascii="Times New Roman" w:hAnsi="Times New Roman" w:cs="Times New Roman"/>
          <w:sz w:val="24"/>
          <w:szCs w:val="24"/>
        </w:rPr>
      </w:pPr>
      <w:r>
        <w:rPr>
          <w:rFonts w:ascii="Times New Roman" w:hAnsi="Times New Roman" w:cs="Times New Roman"/>
          <w:sz w:val="24"/>
          <w:szCs w:val="24"/>
        </w:rPr>
        <w:t xml:space="preserve">Figure – 7 Averaged Output Acceleration &amp; Input </w:t>
      </w:r>
      <w:proofErr w:type="spellStart"/>
      <w:r>
        <w:rPr>
          <w:rFonts w:ascii="Times New Roman" w:hAnsi="Times New Roman" w:cs="Times New Roman"/>
          <w:sz w:val="24"/>
          <w:szCs w:val="24"/>
        </w:rPr>
        <w:t>Accleration</w:t>
      </w:r>
      <w:proofErr w:type="spellEnd"/>
    </w:p>
    <w:p w:rsidR="00203F01" w:rsidRPr="00203F01" w:rsidRDefault="00203F01" w:rsidP="00203F01">
      <w:pPr>
        <w:spacing w:after="0"/>
        <w:jc w:val="center"/>
        <w:rPr>
          <w:rFonts w:ascii="Times New Roman" w:hAnsi="Times New Roman" w:cs="Times New Roman"/>
          <w:sz w:val="24"/>
          <w:szCs w:val="24"/>
        </w:rPr>
      </w:pPr>
    </w:p>
    <w:p w:rsidR="00D10DD2" w:rsidRDefault="00C70694" w:rsidP="00D10DD2">
      <w:pPr>
        <w:spacing w:after="0"/>
        <w:jc w:val="center"/>
        <w:rPr>
          <w:rFonts w:ascii="Times New Roman" w:hAnsi="Times New Roman" w:cs="Times New Roman"/>
          <w:b/>
          <w:sz w:val="24"/>
          <w:szCs w:val="24"/>
        </w:rPr>
      </w:pPr>
      <w:r>
        <w:rPr>
          <w:noProof/>
        </w:rPr>
        <w:lastRenderedPageBreak/>
        <w:drawing>
          <wp:inline distT="0" distB="0" distL="0" distR="0" wp14:anchorId="00CCE352" wp14:editId="09E66E39">
            <wp:extent cx="5731510" cy="3115310"/>
            <wp:effectExtent l="0" t="0" r="2540" b="8890"/>
            <wp:docPr id="9" name="Chart 9">
              <a:extLst xmlns:a="http://schemas.openxmlformats.org/drawingml/2006/main">
                <a:ext uri="{FF2B5EF4-FFF2-40B4-BE49-F238E27FC236}">
                  <a16:creationId xmlns:a16="http://schemas.microsoft.com/office/drawing/2014/main" id="{C2FFF2AC-B587-4AB7-8610-1DDED94F5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0DD2" w:rsidRPr="00D10DD2" w:rsidRDefault="00D10DD2" w:rsidP="00587826">
      <w:pPr>
        <w:spacing w:after="120"/>
        <w:jc w:val="center"/>
        <w:rPr>
          <w:rFonts w:ascii="Times New Roman" w:hAnsi="Times New Roman" w:cs="Times New Roman"/>
          <w:sz w:val="24"/>
          <w:szCs w:val="24"/>
        </w:rPr>
      </w:pPr>
      <w:r>
        <w:rPr>
          <w:rFonts w:ascii="Times New Roman" w:hAnsi="Times New Roman" w:cs="Times New Roman"/>
          <w:sz w:val="24"/>
          <w:szCs w:val="24"/>
        </w:rPr>
        <w:t xml:space="preserve">Figure – </w:t>
      </w:r>
      <w:r w:rsidR="00587826">
        <w:rPr>
          <w:rFonts w:ascii="Times New Roman" w:hAnsi="Times New Roman" w:cs="Times New Roman"/>
          <w:sz w:val="24"/>
          <w:szCs w:val="24"/>
        </w:rPr>
        <w:t>8</w:t>
      </w:r>
      <w:r>
        <w:rPr>
          <w:rFonts w:ascii="Times New Roman" w:hAnsi="Times New Roman" w:cs="Times New Roman"/>
          <w:sz w:val="24"/>
          <w:szCs w:val="24"/>
        </w:rPr>
        <w:t xml:space="preserve"> Normal force along z </w:t>
      </w:r>
    </w:p>
    <w:p w:rsidR="00C70694" w:rsidRPr="00587826" w:rsidRDefault="00D10DD2" w:rsidP="00D10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The correct value for the normal force along z  = - 25.013 lbf.</w:t>
      </w:r>
    </w:p>
    <w:p w:rsidR="00373401" w:rsidRPr="00373401" w:rsidRDefault="00373401" w:rsidP="00D10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Similar trend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bserved with frictional force.</w:t>
      </w:r>
    </w:p>
    <w:p w:rsidR="00587826" w:rsidRPr="00D10DD2" w:rsidRDefault="00587826" w:rsidP="00D10DD2">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The parameters computed using the </w:t>
      </w:r>
      <w:proofErr w:type="spellStart"/>
      <w:r w:rsidRPr="00587826">
        <w:rPr>
          <w:rFonts w:ascii="Times New Roman" w:hAnsi="Times New Roman" w:cs="Times New Roman"/>
          <w:b/>
          <w:sz w:val="24"/>
          <w:szCs w:val="24"/>
        </w:rPr>
        <w:t>PenetrationAux</w:t>
      </w:r>
      <w:proofErr w:type="spellEnd"/>
      <w:r>
        <w:rPr>
          <w:rFonts w:ascii="Times New Roman" w:hAnsi="Times New Roman" w:cs="Times New Roman"/>
          <w:sz w:val="24"/>
          <w:szCs w:val="24"/>
        </w:rPr>
        <w:t xml:space="preserve"> kernel produce erroneous results for simulations having embedment greater than 0 % (Figure – 8). </w:t>
      </w:r>
    </w:p>
    <w:p w:rsidR="00587826" w:rsidRPr="00587826" w:rsidRDefault="00587826" w:rsidP="00587826">
      <w:pPr>
        <w:pStyle w:val="ListParagraph"/>
        <w:numPr>
          <w:ilvl w:val="0"/>
          <w:numId w:val="1"/>
        </w:numPr>
        <w:jc w:val="both"/>
        <w:rPr>
          <w:rFonts w:ascii="Times New Roman" w:hAnsi="Times New Roman" w:cs="Times New Roman"/>
          <w:b/>
          <w:sz w:val="24"/>
          <w:szCs w:val="24"/>
        </w:rPr>
      </w:pPr>
      <w:r>
        <w:rPr>
          <w:rFonts w:ascii="Times New Roman" w:hAnsi="Times New Roman" w:cs="Times New Roman"/>
          <w:sz w:val="24"/>
          <w:szCs w:val="24"/>
        </w:rPr>
        <w:t>This is due to the</w:t>
      </w:r>
      <w:r w:rsidRPr="00587826">
        <w:rPr>
          <w:rFonts w:ascii="Times New Roman" w:hAnsi="Times New Roman" w:cs="Times New Roman"/>
          <w:sz w:val="24"/>
          <w:szCs w:val="24"/>
        </w:rPr>
        <w:t xml:space="preserve"> Penalty formulation</w:t>
      </w:r>
      <w:r>
        <w:rPr>
          <w:rFonts w:ascii="Times New Roman" w:hAnsi="Times New Roman" w:cs="Times New Roman"/>
          <w:sz w:val="24"/>
          <w:szCs w:val="24"/>
        </w:rPr>
        <w:t xml:space="preserve"> used</w:t>
      </w:r>
      <w:r w:rsidRPr="00587826">
        <w:rPr>
          <w:rFonts w:ascii="Times New Roman" w:hAnsi="Times New Roman" w:cs="Times New Roman"/>
          <w:sz w:val="24"/>
          <w:szCs w:val="24"/>
        </w:rPr>
        <w:t xml:space="preserve"> </w:t>
      </w:r>
      <w:r>
        <w:rPr>
          <w:rFonts w:ascii="Times New Roman" w:hAnsi="Times New Roman" w:cs="Times New Roman"/>
          <w:sz w:val="24"/>
          <w:szCs w:val="24"/>
        </w:rPr>
        <w:t>to enforce contact which pena</w:t>
      </w:r>
      <w:r w:rsidRPr="00587826">
        <w:rPr>
          <w:rFonts w:ascii="Times New Roman" w:hAnsi="Times New Roman" w:cs="Times New Roman"/>
          <w:sz w:val="24"/>
          <w:szCs w:val="24"/>
        </w:rPr>
        <w:t>lizes the  penetration of the concrete block into the soil (Figure – 9)</w:t>
      </w:r>
      <w:r>
        <w:rPr>
          <w:rFonts w:ascii="Times New Roman" w:hAnsi="Times New Roman" w:cs="Times New Roman"/>
          <w:sz w:val="24"/>
          <w:szCs w:val="24"/>
        </w:rPr>
        <w:t xml:space="preserve">. </w:t>
      </w:r>
    </w:p>
    <w:p w:rsidR="008A2764" w:rsidRPr="00587826" w:rsidRDefault="008A2764" w:rsidP="00587826">
      <w:pPr>
        <w:pStyle w:val="ListParagraph"/>
        <w:numPr>
          <w:ilvl w:val="0"/>
          <w:numId w:val="1"/>
        </w:numPr>
        <w:jc w:val="both"/>
        <w:rPr>
          <w:rFonts w:ascii="Times New Roman" w:hAnsi="Times New Roman" w:cs="Times New Roman"/>
          <w:b/>
          <w:sz w:val="24"/>
          <w:szCs w:val="24"/>
        </w:rPr>
      </w:pPr>
      <w:r w:rsidRPr="00587826">
        <w:rPr>
          <w:rFonts w:ascii="Times New Roman" w:hAnsi="Times New Roman" w:cs="Times New Roman"/>
          <w:sz w:val="24"/>
          <w:szCs w:val="24"/>
        </w:rPr>
        <w:t xml:space="preserve">Currently, the only other alternative is to use Kinematic formulation, but it suffers from convergence issues. </w:t>
      </w:r>
    </w:p>
    <w:p w:rsidR="0033383B" w:rsidRDefault="00C70694" w:rsidP="00C70694">
      <w:pPr>
        <w:spacing w:after="0"/>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723890" cy="2296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296795"/>
                    </a:xfrm>
                    <a:prstGeom prst="rect">
                      <a:avLst/>
                    </a:prstGeom>
                    <a:noFill/>
                    <a:ln>
                      <a:noFill/>
                    </a:ln>
                  </pic:spPr>
                </pic:pic>
              </a:graphicData>
            </a:graphic>
          </wp:inline>
        </w:drawing>
      </w:r>
    </w:p>
    <w:p w:rsidR="00C70694" w:rsidRDefault="00C70694" w:rsidP="00C70694">
      <w:pPr>
        <w:spacing w:after="0"/>
        <w:jc w:val="center"/>
        <w:rPr>
          <w:rFonts w:ascii="Times New Roman" w:hAnsi="Times New Roman" w:cs="Times New Roman"/>
          <w:sz w:val="24"/>
          <w:szCs w:val="24"/>
        </w:rPr>
      </w:pPr>
      <w:r>
        <w:rPr>
          <w:rFonts w:ascii="Times New Roman" w:hAnsi="Times New Roman" w:cs="Times New Roman"/>
          <w:sz w:val="24"/>
          <w:szCs w:val="24"/>
        </w:rPr>
        <w:t xml:space="preserve">Figure – </w:t>
      </w:r>
      <w:r w:rsidR="00587826">
        <w:rPr>
          <w:rFonts w:ascii="Times New Roman" w:hAnsi="Times New Roman" w:cs="Times New Roman"/>
          <w:sz w:val="24"/>
          <w:szCs w:val="24"/>
        </w:rPr>
        <w:t>9</w:t>
      </w:r>
      <w:r>
        <w:rPr>
          <w:rFonts w:ascii="Times New Roman" w:hAnsi="Times New Roman" w:cs="Times New Roman"/>
          <w:sz w:val="24"/>
          <w:szCs w:val="24"/>
        </w:rPr>
        <w:t xml:space="preserve"> Mid-section along XZ-plane exhibiting penetration</w:t>
      </w:r>
    </w:p>
    <w:p w:rsidR="003E0A51" w:rsidRDefault="00C70694" w:rsidP="003E0A5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 displacements are magnified by 100 in figure – 7.</w:t>
      </w: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sz w:val="24"/>
          <w:szCs w:val="24"/>
        </w:rPr>
      </w:pPr>
    </w:p>
    <w:p w:rsidR="003E0A51" w:rsidRDefault="003E0A51" w:rsidP="003E0A51">
      <w:pPr>
        <w:spacing w:after="0"/>
        <w:rPr>
          <w:rFonts w:ascii="Times New Roman" w:hAnsi="Times New Roman" w:cs="Times New Roman"/>
          <w:b/>
          <w:sz w:val="24"/>
          <w:szCs w:val="24"/>
        </w:rPr>
      </w:pPr>
      <w:r w:rsidRPr="003E0A51">
        <w:rPr>
          <w:rFonts w:ascii="Times New Roman" w:hAnsi="Times New Roman" w:cs="Times New Roman"/>
          <w:b/>
          <w:sz w:val="24"/>
          <w:szCs w:val="24"/>
        </w:rPr>
        <w:lastRenderedPageBreak/>
        <w:t>Erroneous Results for 0% embedment case with varying input displacement</w:t>
      </w:r>
      <w:r w:rsidR="005463B2">
        <w:rPr>
          <w:rFonts w:ascii="Times New Roman" w:hAnsi="Times New Roman" w:cs="Times New Roman"/>
          <w:b/>
          <w:sz w:val="24"/>
          <w:szCs w:val="24"/>
        </w:rPr>
        <w:t xml:space="preserve"> starting at t = 0 sec</w:t>
      </w:r>
      <w:r w:rsidRPr="003E0A51">
        <w:rPr>
          <w:rFonts w:ascii="Times New Roman" w:hAnsi="Times New Roman" w:cs="Times New Roman"/>
          <w:b/>
          <w:sz w:val="24"/>
          <w:szCs w:val="24"/>
        </w:rPr>
        <w:t xml:space="preserve"> –</w:t>
      </w:r>
    </w:p>
    <w:p w:rsidR="00A61AC8" w:rsidRDefault="00A61AC8" w:rsidP="003E0A51">
      <w:pPr>
        <w:spacing w:after="0"/>
        <w:rPr>
          <w:rFonts w:ascii="Times New Roman" w:hAnsi="Times New Roman" w:cs="Times New Roman"/>
          <w:b/>
          <w:sz w:val="24"/>
          <w:szCs w:val="24"/>
        </w:rPr>
      </w:pPr>
    </w:p>
    <w:p w:rsidR="00621891" w:rsidRPr="00621891" w:rsidRDefault="00621891" w:rsidP="003E0A51">
      <w:pPr>
        <w:spacing w:after="0"/>
        <w:rPr>
          <w:rFonts w:ascii="Times New Roman" w:hAnsi="Times New Roman" w:cs="Times New Roman"/>
          <w:sz w:val="24"/>
          <w:szCs w:val="24"/>
        </w:rPr>
      </w:pPr>
      <w:r>
        <w:rPr>
          <w:rFonts w:ascii="Times New Roman" w:hAnsi="Times New Roman" w:cs="Times New Roman"/>
          <w:sz w:val="24"/>
          <w:szCs w:val="24"/>
        </w:rPr>
        <w:t xml:space="preserve">Displacement plots – </w:t>
      </w:r>
    </w:p>
    <w:p w:rsidR="003E0A51" w:rsidRPr="003E0A51" w:rsidRDefault="003E0A51" w:rsidP="00A61AC8">
      <w:pPr>
        <w:spacing w:after="0"/>
        <w:jc w:val="center"/>
        <w:rPr>
          <w:rFonts w:ascii="Times New Roman" w:hAnsi="Times New Roman" w:cs="Times New Roman"/>
          <w:b/>
          <w:sz w:val="24"/>
          <w:szCs w:val="24"/>
        </w:rPr>
      </w:pPr>
    </w:p>
    <w:p w:rsidR="003E0A51" w:rsidRDefault="007362AF" w:rsidP="007362AF">
      <w:pPr>
        <w:spacing w:after="0"/>
        <w:jc w:val="center"/>
        <w:rPr>
          <w:rFonts w:ascii="Times New Roman" w:hAnsi="Times New Roman" w:cs="Times New Roman"/>
          <w:sz w:val="24"/>
          <w:szCs w:val="24"/>
        </w:rPr>
      </w:pPr>
      <w:r>
        <w:rPr>
          <w:noProof/>
        </w:rPr>
        <w:drawing>
          <wp:inline distT="0" distB="0" distL="0" distR="0" wp14:anchorId="48737B5D" wp14:editId="577E004E">
            <wp:extent cx="4933157" cy="2502958"/>
            <wp:effectExtent l="0" t="0" r="1270" b="12065"/>
            <wp:docPr id="12" name="Chart 12">
              <a:extLst xmlns:a="http://schemas.openxmlformats.org/drawingml/2006/main">
                <a:ext uri="{FF2B5EF4-FFF2-40B4-BE49-F238E27FC236}">
                  <a16:creationId xmlns:a16="http://schemas.microsoft.com/office/drawing/2014/main" id="{225A5FC9-D45E-46A0-9579-E3E237166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62AF" w:rsidRDefault="007362AF" w:rsidP="007362AF">
      <w:pPr>
        <w:spacing w:after="0"/>
        <w:jc w:val="center"/>
        <w:rPr>
          <w:rFonts w:ascii="Times New Roman" w:hAnsi="Times New Roman" w:cs="Times New Roman"/>
          <w:sz w:val="24"/>
          <w:szCs w:val="24"/>
        </w:rPr>
      </w:pPr>
    </w:p>
    <w:p w:rsidR="007362AF" w:rsidRDefault="007362AF" w:rsidP="007362AF">
      <w:pPr>
        <w:spacing w:after="0"/>
        <w:jc w:val="center"/>
        <w:rPr>
          <w:rFonts w:ascii="Times New Roman" w:hAnsi="Times New Roman" w:cs="Times New Roman"/>
          <w:sz w:val="24"/>
          <w:szCs w:val="24"/>
        </w:rPr>
      </w:pPr>
    </w:p>
    <w:p w:rsidR="007362AF" w:rsidRDefault="007362AF" w:rsidP="007362AF">
      <w:pPr>
        <w:spacing w:after="0"/>
        <w:jc w:val="center"/>
        <w:rPr>
          <w:rFonts w:ascii="Times New Roman" w:hAnsi="Times New Roman" w:cs="Times New Roman"/>
          <w:sz w:val="24"/>
          <w:szCs w:val="24"/>
        </w:rPr>
      </w:pPr>
    </w:p>
    <w:p w:rsidR="007362AF" w:rsidRDefault="007362AF" w:rsidP="007362AF">
      <w:pPr>
        <w:spacing w:after="0"/>
        <w:jc w:val="center"/>
        <w:rPr>
          <w:rFonts w:ascii="Times New Roman" w:hAnsi="Times New Roman" w:cs="Times New Roman"/>
          <w:sz w:val="24"/>
          <w:szCs w:val="24"/>
        </w:rPr>
      </w:pPr>
    </w:p>
    <w:p w:rsidR="007362AF" w:rsidRDefault="007362AF" w:rsidP="007362AF">
      <w:pPr>
        <w:spacing w:after="0"/>
        <w:jc w:val="center"/>
        <w:rPr>
          <w:rFonts w:ascii="Times New Roman" w:hAnsi="Times New Roman" w:cs="Times New Roman"/>
          <w:sz w:val="24"/>
          <w:szCs w:val="24"/>
        </w:rPr>
      </w:pPr>
      <w:r>
        <w:rPr>
          <w:noProof/>
        </w:rPr>
        <w:drawing>
          <wp:inline distT="0" distB="0" distL="0" distR="0" wp14:anchorId="64251CFC" wp14:editId="6C3C79E2">
            <wp:extent cx="4949032" cy="2465654"/>
            <wp:effectExtent l="0" t="0" r="4445" b="11430"/>
            <wp:docPr id="13" name="Chart 13">
              <a:extLst xmlns:a="http://schemas.openxmlformats.org/drawingml/2006/main">
                <a:ext uri="{FF2B5EF4-FFF2-40B4-BE49-F238E27FC236}">
                  <a16:creationId xmlns:a16="http://schemas.microsoft.com/office/drawing/2014/main" id="{7BEDF708-2751-4D28-89A3-5AD9D394F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62AF" w:rsidRDefault="007362AF" w:rsidP="007362AF">
      <w:pPr>
        <w:spacing w:after="0"/>
        <w:jc w:val="center"/>
        <w:rPr>
          <w:rFonts w:ascii="Times New Roman" w:hAnsi="Times New Roman" w:cs="Times New Roman"/>
          <w:sz w:val="24"/>
          <w:szCs w:val="24"/>
        </w:rPr>
      </w:pPr>
    </w:p>
    <w:p w:rsidR="007362AF" w:rsidRDefault="007362AF" w:rsidP="007362AF">
      <w:pPr>
        <w:spacing w:after="0"/>
        <w:jc w:val="center"/>
        <w:rPr>
          <w:rFonts w:ascii="Times New Roman" w:hAnsi="Times New Roman" w:cs="Times New Roman"/>
          <w:sz w:val="24"/>
          <w:szCs w:val="24"/>
        </w:rPr>
      </w:pPr>
    </w:p>
    <w:p w:rsidR="007362AF" w:rsidRDefault="007362AF" w:rsidP="007362AF">
      <w:pPr>
        <w:spacing w:after="0"/>
        <w:jc w:val="center"/>
        <w:rPr>
          <w:rFonts w:ascii="Times New Roman" w:hAnsi="Times New Roman" w:cs="Times New Roman"/>
          <w:sz w:val="24"/>
          <w:szCs w:val="24"/>
        </w:rPr>
      </w:pPr>
      <w:r>
        <w:rPr>
          <w:noProof/>
        </w:rPr>
        <w:lastRenderedPageBreak/>
        <w:drawing>
          <wp:inline distT="0" distB="0" distL="0" distR="0" wp14:anchorId="10E85574" wp14:editId="25251405">
            <wp:extent cx="4960938" cy="2540001"/>
            <wp:effectExtent l="0" t="0" r="11430" b="12700"/>
            <wp:docPr id="14" name="Chart 14">
              <a:extLst xmlns:a="http://schemas.openxmlformats.org/drawingml/2006/main">
                <a:ext uri="{FF2B5EF4-FFF2-40B4-BE49-F238E27FC236}">
                  <a16:creationId xmlns:a16="http://schemas.microsoft.com/office/drawing/2014/main" id="{54C56BDE-0C75-45AC-AE8A-17CD4D91B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362AF" w:rsidRPr="007362AF" w:rsidRDefault="007362AF" w:rsidP="007362A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 modified 1-cos input, the displacement starts from t = 0.005 sec instead of t = 0 sec.</w:t>
      </w:r>
    </w:p>
    <w:p w:rsidR="007362AF" w:rsidRPr="003E0A51" w:rsidRDefault="007362AF" w:rsidP="007362AF">
      <w:pPr>
        <w:spacing w:after="0"/>
        <w:jc w:val="center"/>
        <w:rPr>
          <w:rFonts w:ascii="Times New Roman" w:hAnsi="Times New Roman" w:cs="Times New Roman"/>
          <w:sz w:val="24"/>
          <w:szCs w:val="24"/>
        </w:rPr>
      </w:pPr>
    </w:p>
    <w:p w:rsidR="00C70694" w:rsidRDefault="00C70694" w:rsidP="00C70694">
      <w:pPr>
        <w:spacing w:after="0"/>
        <w:rPr>
          <w:rFonts w:ascii="Times New Roman" w:hAnsi="Times New Roman" w:cs="Times New Roman"/>
          <w:sz w:val="24"/>
          <w:szCs w:val="24"/>
        </w:rPr>
      </w:pPr>
    </w:p>
    <w:p w:rsidR="00C70694" w:rsidRPr="00C70694" w:rsidRDefault="00C70694" w:rsidP="00C70694">
      <w:pPr>
        <w:spacing w:after="0"/>
        <w:rPr>
          <w:rFonts w:ascii="Times New Roman" w:hAnsi="Times New Roman" w:cs="Times New Roman"/>
          <w:sz w:val="24"/>
          <w:szCs w:val="24"/>
        </w:rPr>
      </w:pPr>
    </w:p>
    <w:p w:rsidR="00E52C5B" w:rsidRDefault="00621891" w:rsidP="00E52C5B">
      <w:pPr>
        <w:rPr>
          <w:rFonts w:ascii="Times New Roman" w:hAnsi="Times New Roman" w:cs="Times New Roman"/>
          <w:sz w:val="24"/>
        </w:rPr>
      </w:pPr>
      <w:r>
        <w:rPr>
          <w:rFonts w:ascii="Times New Roman" w:hAnsi="Times New Roman" w:cs="Times New Roman"/>
          <w:sz w:val="24"/>
        </w:rPr>
        <w:t xml:space="preserve">Acceleration plots – </w:t>
      </w:r>
    </w:p>
    <w:p w:rsidR="00621891" w:rsidRDefault="00BB2166" w:rsidP="00F72CFC">
      <w:pPr>
        <w:jc w:val="center"/>
        <w:rPr>
          <w:rFonts w:ascii="Times New Roman" w:hAnsi="Times New Roman" w:cs="Times New Roman"/>
          <w:sz w:val="24"/>
        </w:rPr>
      </w:pPr>
      <w:r>
        <w:rPr>
          <w:noProof/>
        </w:rPr>
        <w:drawing>
          <wp:inline distT="0" distB="0" distL="0" distR="0" wp14:anchorId="125A0AB0" wp14:editId="20760FAD">
            <wp:extent cx="5525635" cy="3006046"/>
            <wp:effectExtent l="0" t="0" r="18415" b="4445"/>
            <wp:docPr id="21" name="Chart 21">
              <a:extLst xmlns:a="http://schemas.openxmlformats.org/drawingml/2006/main">
                <a:ext uri="{FF2B5EF4-FFF2-40B4-BE49-F238E27FC236}">
                  <a16:creationId xmlns:a16="http://schemas.microsoft.com/office/drawing/2014/main" id="{93394C2D-A908-4A0C-A676-DB3A3C4CF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2CFC" w:rsidRDefault="00BB2166" w:rsidP="00F72CFC">
      <w:pPr>
        <w:jc w:val="center"/>
        <w:rPr>
          <w:rFonts w:ascii="Times New Roman" w:hAnsi="Times New Roman" w:cs="Times New Roman"/>
          <w:sz w:val="24"/>
        </w:rPr>
      </w:pPr>
      <w:r>
        <w:rPr>
          <w:noProof/>
        </w:rPr>
        <w:lastRenderedPageBreak/>
        <w:drawing>
          <wp:inline distT="0" distB="0" distL="0" distR="0" wp14:anchorId="02F87C09" wp14:editId="4ED42A0A">
            <wp:extent cx="5542077" cy="3290775"/>
            <wp:effectExtent l="0" t="0" r="1905" b="5080"/>
            <wp:docPr id="22" name="Chart 22">
              <a:extLst xmlns:a="http://schemas.openxmlformats.org/drawingml/2006/main">
                <a:ext uri="{FF2B5EF4-FFF2-40B4-BE49-F238E27FC236}">
                  <a16:creationId xmlns:a16="http://schemas.microsoft.com/office/drawing/2014/main" id="{6069ECCF-2BAD-49E8-9617-651222E19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72CFC" w:rsidRDefault="00F72CFC" w:rsidP="00F72CFC">
      <w:pPr>
        <w:jc w:val="center"/>
        <w:rPr>
          <w:rFonts w:ascii="Times New Roman" w:hAnsi="Times New Roman" w:cs="Times New Roman"/>
          <w:sz w:val="24"/>
        </w:rPr>
      </w:pPr>
    </w:p>
    <w:p w:rsidR="00F72CFC" w:rsidRDefault="000A1BB9" w:rsidP="00F72CFC">
      <w:pPr>
        <w:jc w:val="center"/>
        <w:rPr>
          <w:rFonts w:ascii="Times New Roman" w:hAnsi="Times New Roman" w:cs="Times New Roman"/>
          <w:sz w:val="24"/>
        </w:rPr>
      </w:pPr>
      <w:r>
        <w:rPr>
          <w:noProof/>
        </w:rPr>
        <w:drawing>
          <wp:inline distT="0" distB="0" distL="0" distR="0" wp14:anchorId="6A89EAC1" wp14:editId="3D025228">
            <wp:extent cx="5541508" cy="3401331"/>
            <wp:effectExtent l="0" t="0" r="2540" b="8890"/>
            <wp:docPr id="25" name="Chart 25">
              <a:extLst xmlns:a="http://schemas.openxmlformats.org/drawingml/2006/main">
                <a:ext uri="{FF2B5EF4-FFF2-40B4-BE49-F238E27FC236}">
                  <a16:creationId xmlns:a16="http://schemas.microsoft.com/office/drawing/2014/main" id="{AB18D4DB-15FA-41A8-9A6B-2FCA01B88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0" w:name="_GoBack"/>
      <w:bookmarkEnd w:id="0"/>
    </w:p>
    <w:p w:rsidR="00F72CFC" w:rsidRDefault="00F72CFC" w:rsidP="00F72CFC">
      <w:pPr>
        <w:jc w:val="center"/>
        <w:rPr>
          <w:rFonts w:ascii="Times New Roman" w:hAnsi="Times New Roman" w:cs="Times New Roman"/>
          <w:sz w:val="24"/>
        </w:rPr>
      </w:pPr>
    </w:p>
    <w:p w:rsidR="00F72CFC" w:rsidRDefault="00F72CFC" w:rsidP="00F72CFC">
      <w:pPr>
        <w:jc w:val="center"/>
        <w:rPr>
          <w:rFonts w:ascii="Times New Roman" w:hAnsi="Times New Roman" w:cs="Times New Roman"/>
          <w:sz w:val="24"/>
        </w:rPr>
      </w:pPr>
    </w:p>
    <w:p w:rsidR="005463B2" w:rsidRDefault="005463B2" w:rsidP="00F72CFC">
      <w:pPr>
        <w:jc w:val="center"/>
        <w:rPr>
          <w:rFonts w:ascii="Times New Roman" w:hAnsi="Times New Roman" w:cs="Times New Roman"/>
          <w:sz w:val="24"/>
        </w:rPr>
      </w:pPr>
    </w:p>
    <w:p w:rsidR="005463B2" w:rsidRDefault="005463B2" w:rsidP="00F72CFC">
      <w:pPr>
        <w:jc w:val="center"/>
        <w:rPr>
          <w:rFonts w:ascii="Times New Roman" w:hAnsi="Times New Roman" w:cs="Times New Roman"/>
          <w:sz w:val="24"/>
        </w:rPr>
      </w:pPr>
    </w:p>
    <w:p w:rsidR="005463B2" w:rsidRDefault="005463B2" w:rsidP="00F72CFC">
      <w:pPr>
        <w:jc w:val="center"/>
        <w:rPr>
          <w:rFonts w:ascii="Times New Roman" w:hAnsi="Times New Roman" w:cs="Times New Roman"/>
          <w:sz w:val="24"/>
        </w:rPr>
      </w:pPr>
    </w:p>
    <w:p w:rsidR="005463B2" w:rsidRDefault="005463B2" w:rsidP="00F72CFC">
      <w:pPr>
        <w:jc w:val="center"/>
        <w:rPr>
          <w:rFonts w:ascii="Times New Roman" w:hAnsi="Times New Roman" w:cs="Times New Roman"/>
          <w:sz w:val="24"/>
        </w:rPr>
      </w:pPr>
    </w:p>
    <w:p w:rsidR="00C93257" w:rsidRPr="00C93257" w:rsidRDefault="005463B2" w:rsidP="005463B2">
      <w:pPr>
        <w:spacing w:after="0"/>
        <w:rPr>
          <w:rFonts w:ascii="Times New Roman" w:hAnsi="Times New Roman" w:cs="Times New Roman"/>
          <w:b/>
          <w:sz w:val="24"/>
          <w:szCs w:val="24"/>
        </w:rPr>
      </w:pPr>
      <w:r w:rsidRPr="003E0A51">
        <w:rPr>
          <w:rFonts w:ascii="Times New Roman" w:hAnsi="Times New Roman" w:cs="Times New Roman"/>
          <w:b/>
          <w:sz w:val="24"/>
          <w:szCs w:val="24"/>
        </w:rPr>
        <w:lastRenderedPageBreak/>
        <w:t>Erroneous Results for 0% embedment case with varying input displacement</w:t>
      </w:r>
      <w:r>
        <w:rPr>
          <w:rFonts w:ascii="Times New Roman" w:hAnsi="Times New Roman" w:cs="Times New Roman"/>
          <w:b/>
          <w:sz w:val="24"/>
          <w:szCs w:val="24"/>
        </w:rPr>
        <w:t xml:space="preserve"> starting at t = 0.5 sec</w:t>
      </w:r>
      <w:r w:rsidRPr="003E0A51">
        <w:rPr>
          <w:rFonts w:ascii="Times New Roman" w:hAnsi="Times New Roman" w:cs="Times New Roman"/>
          <w:b/>
          <w:sz w:val="24"/>
          <w:szCs w:val="24"/>
        </w:rPr>
        <w:t xml:space="preserve"> –</w:t>
      </w:r>
    </w:p>
    <w:p w:rsidR="00C93257" w:rsidRDefault="00C93257" w:rsidP="005463B2">
      <w:pPr>
        <w:spacing w:after="0"/>
        <w:rPr>
          <w:rFonts w:ascii="Times New Roman" w:hAnsi="Times New Roman" w:cs="Times New Roman"/>
          <w:sz w:val="24"/>
          <w:szCs w:val="24"/>
        </w:rPr>
      </w:pPr>
    </w:p>
    <w:p w:rsidR="003035D5" w:rsidRDefault="003035D5" w:rsidP="005463B2">
      <w:pPr>
        <w:spacing w:after="0"/>
        <w:rPr>
          <w:rFonts w:ascii="Times New Roman" w:hAnsi="Times New Roman" w:cs="Times New Roman"/>
          <w:sz w:val="24"/>
          <w:szCs w:val="24"/>
        </w:rPr>
      </w:pPr>
    </w:p>
    <w:p w:rsidR="003035D5" w:rsidRDefault="003035D5" w:rsidP="005463B2">
      <w:pPr>
        <w:spacing w:after="0"/>
        <w:rPr>
          <w:rFonts w:ascii="Times New Roman" w:hAnsi="Times New Roman" w:cs="Times New Roman"/>
          <w:sz w:val="24"/>
          <w:szCs w:val="24"/>
        </w:rPr>
      </w:pPr>
      <w:r>
        <w:rPr>
          <w:noProof/>
        </w:rPr>
        <w:drawing>
          <wp:inline distT="0" distB="0" distL="0" distR="0" wp14:anchorId="647B5EAE" wp14:editId="091FDD7D">
            <wp:extent cx="5731510" cy="2799080"/>
            <wp:effectExtent l="0" t="0" r="2540" b="1270"/>
            <wp:docPr id="18" name="Chart 18">
              <a:extLst xmlns:a="http://schemas.openxmlformats.org/drawingml/2006/main">
                <a:ext uri="{FF2B5EF4-FFF2-40B4-BE49-F238E27FC236}">
                  <a16:creationId xmlns:a16="http://schemas.microsoft.com/office/drawing/2014/main" id="{E902EA4C-C7FD-40EF-9FD4-CBB25E30F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35D5" w:rsidRDefault="003035D5" w:rsidP="005463B2">
      <w:pPr>
        <w:spacing w:after="0"/>
        <w:rPr>
          <w:rFonts w:ascii="Times New Roman" w:hAnsi="Times New Roman" w:cs="Times New Roman"/>
          <w:sz w:val="24"/>
          <w:szCs w:val="24"/>
        </w:rPr>
      </w:pPr>
    </w:p>
    <w:p w:rsidR="003035D5" w:rsidRDefault="003035D5" w:rsidP="005463B2">
      <w:pPr>
        <w:spacing w:after="0"/>
        <w:rPr>
          <w:rFonts w:ascii="Times New Roman" w:hAnsi="Times New Roman" w:cs="Times New Roman"/>
          <w:sz w:val="24"/>
          <w:szCs w:val="24"/>
        </w:rPr>
      </w:pPr>
    </w:p>
    <w:p w:rsidR="00C93257" w:rsidRDefault="00C93257" w:rsidP="005463B2">
      <w:pPr>
        <w:spacing w:after="0"/>
        <w:rPr>
          <w:rFonts w:ascii="Times New Roman" w:hAnsi="Times New Roman" w:cs="Times New Roman"/>
          <w:sz w:val="24"/>
          <w:szCs w:val="24"/>
        </w:rPr>
      </w:pPr>
      <w:r>
        <w:rPr>
          <w:noProof/>
        </w:rPr>
        <w:drawing>
          <wp:inline distT="0" distB="0" distL="0" distR="0" wp14:anchorId="133124DC" wp14:editId="64A9FF0D">
            <wp:extent cx="5731510" cy="2670772"/>
            <wp:effectExtent l="0" t="0" r="2540" b="15875"/>
            <wp:docPr id="11" name="Chart 11">
              <a:extLst xmlns:a="http://schemas.openxmlformats.org/drawingml/2006/main">
                <a:ext uri="{FF2B5EF4-FFF2-40B4-BE49-F238E27FC236}">
                  <a16:creationId xmlns:a16="http://schemas.microsoft.com/office/drawing/2014/main" id="{324E43DA-2581-4479-BA61-904A0CA20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035D5" w:rsidRDefault="003035D5" w:rsidP="005463B2">
      <w:pPr>
        <w:spacing w:after="0"/>
        <w:rPr>
          <w:rFonts w:ascii="Times New Roman" w:hAnsi="Times New Roman" w:cs="Times New Roman"/>
          <w:sz w:val="24"/>
          <w:szCs w:val="24"/>
        </w:rPr>
      </w:pPr>
    </w:p>
    <w:p w:rsidR="003035D5" w:rsidRPr="00C93257" w:rsidRDefault="003035D5" w:rsidP="005463B2">
      <w:pPr>
        <w:spacing w:after="0"/>
        <w:rPr>
          <w:rFonts w:ascii="Times New Roman" w:hAnsi="Times New Roman" w:cs="Times New Roman"/>
          <w:sz w:val="24"/>
          <w:szCs w:val="24"/>
        </w:rPr>
      </w:pPr>
    </w:p>
    <w:p w:rsidR="005463B2" w:rsidRDefault="005463B2" w:rsidP="00F72CFC">
      <w:pPr>
        <w:jc w:val="center"/>
        <w:rPr>
          <w:rFonts w:ascii="Times New Roman" w:hAnsi="Times New Roman" w:cs="Times New Roman"/>
          <w:sz w:val="24"/>
        </w:rPr>
      </w:pPr>
    </w:p>
    <w:p w:rsidR="005463B2" w:rsidRDefault="007C7F38" w:rsidP="00F72CFC">
      <w:pPr>
        <w:jc w:val="center"/>
        <w:rPr>
          <w:rFonts w:ascii="Times New Roman" w:hAnsi="Times New Roman" w:cs="Times New Roman"/>
          <w:sz w:val="24"/>
        </w:rPr>
      </w:pPr>
      <w:r>
        <w:rPr>
          <w:noProof/>
        </w:rPr>
        <w:lastRenderedPageBreak/>
        <w:drawing>
          <wp:inline distT="0" distB="0" distL="0" distR="0" wp14:anchorId="1ACF8AD7" wp14:editId="07D4CF0A">
            <wp:extent cx="5731510" cy="3012440"/>
            <wp:effectExtent l="0" t="0" r="2540" b="16510"/>
            <wp:docPr id="23" name="Chart 23">
              <a:extLst xmlns:a="http://schemas.openxmlformats.org/drawingml/2006/main">
                <a:ext uri="{FF2B5EF4-FFF2-40B4-BE49-F238E27FC236}">
                  <a16:creationId xmlns:a16="http://schemas.microsoft.com/office/drawing/2014/main" id="{E97FC08D-F383-4C24-BB67-386C792BF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49C6" w:rsidRDefault="00E749C6" w:rsidP="00F72CFC">
      <w:pPr>
        <w:jc w:val="center"/>
        <w:rPr>
          <w:rFonts w:ascii="Times New Roman" w:hAnsi="Times New Roman" w:cs="Times New Roman"/>
          <w:sz w:val="24"/>
        </w:rPr>
      </w:pPr>
    </w:p>
    <w:p w:rsidR="00E749C6" w:rsidRDefault="00E749C6" w:rsidP="00F72CFC">
      <w:pPr>
        <w:jc w:val="center"/>
        <w:rPr>
          <w:rFonts w:ascii="Times New Roman" w:hAnsi="Times New Roman" w:cs="Times New Roman"/>
          <w:sz w:val="24"/>
        </w:rPr>
      </w:pPr>
      <w:r>
        <w:rPr>
          <w:noProof/>
        </w:rPr>
        <w:drawing>
          <wp:inline distT="0" distB="0" distL="0" distR="0" wp14:anchorId="0EF61E03" wp14:editId="23AC367C">
            <wp:extent cx="5731510" cy="2614295"/>
            <wp:effectExtent l="0" t="0" r="2540" b="14605"/>
            <wp:docPr id="6" name="Chart 6">
              <a:extLst xmlns:a="http://schemas.openxmlformats.org/drawingml/2006/main">
                <a:ext uri="{FF2B5EF4-FFF2-40B4-BE49-F238E27FC236}">
                  <a16:creationId xmlns:a16="http://schemas.microsoft.com/office/drawing/2014/main" id="{E97FC08D-F383-4C24-BB67-386C792BF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A724A" w:rsidRDefault="001A724A" w:rsidP="00F72CFC">
      <w:pPr>
        <w:jc w:val="center"/>
        <w:rPr>
          <w:rFonts w:ascii="Times New Roman" w:hAnsi="Times New Roman" w:cs="Times New Roman"/>
          <w:sz w:val="24"/>
        </w:rPr>
      </w:pPr>
    </w:p>
    <w:p w:rsidR="001A724A" w:rsidRDefault="001A724A" w:rsidP="00F72CFC">
      <w:pPr>
        <w:jc w:val="center"/>
        <w:rPr>
          <w:rFonts w:ascii="Times New Roman" w:hAnsi="Times New Roman" w:cs="Times New Roman"/>
          <w:sz w:val="24"/>
        </w:rPr>
      </w:pPr>
    </w:p>
    <w:p w:rsidR="001A724A" w:rsidRDefault="001A724A" w:rsidP="00F72CFC">
      <w:pPr>
        <w:jc w:val="center"/>
        <w:rPr>
          <w:rFonts w:ascii="Times New Roman" w:hAnsi="Times New Roman" w:cs="Times New Roman"/>
          <w:sz w:val="24"/>
        </w:rPr>
      </w:pPr>
    </w:p>
    <w:p w:rsidR="001A724A" w:rsidRDefault="001A724A" w:rsidP="00F72CFC">
      <w:pPr>
        <w:jc w:val="center"/>
        <w:rPr>
          <w:rFonts w:ascii="Times New Roman" w:hAnsi="Times New Roman" w:cs="Times New Roman"/>
          <w:sz w:val="24"/>
        </w:rPr>
      </w:pPr>
    </w:p>
    <w:p w:rsidR="001A724A" w:rsidRDefault="001A724A" w:rsidP="00F72CFC">
      <w:pPr>
        <w:jc w:val="center"/>
        <w:rPr>
          <w:rFonts w:ascii="Times New Roman" w:hAnsi="Times New Roman" w:cs="Times New Roman"/>
          <w:sz w:val="24"/>
        </w:rPr>
      </w:pPr>
    </w:p>
    <w:p w:rsidR="001A724A" w:rsidRDefault="001A724A" w:rsidP="00F72CFC">
      <w:pPr>
        <w:jc w:val="center"/>
        <w:rPr>
          <w:rFonts w:ascii="Times New Roman" w:hAnsi="Times New Roman" w:cs="Times New Roman"/>
          <w:sz w:val="24"/>
        </w:rPr>
      </w:pPr>
    </w:p>
    <w:p w:rsidR="001A724A" w:rsidRDefault="001A724A" w:rsidP="00F72CFC">
      <w:pPr>
        <w:jc w:val="center"/>
        <w:rPr>
          <w:rFonts w:ascii="Times New Roman" w:hAnsi="Times New Roman" w:cs="Times New Roman"/>
          <w:sz w:val="24"/>
        </w:rPr>
      </w:pPr>
    </w:p>
    <w:p w:rsidR="001A724A" w:rsidRDefault="001A724A" w:rsidP="00F72CFC">
      <w:pPr>
        <w:jc w:val="center"/>
        <w:rPr>
          <w:rFonts w:ascii="Times New Roman" w:hAnsi="Times New Roman" w:cs="Times New Roman"/>
          <w:sz w:val="24"/>
        </w:rPr>
      </w:pPr>
    </w:p>
    <w:p w:rsidR="001A724A" w:rsidRDefault="001A724A" w:rsidP="00F72CFC">
      <w:pPr>
        <w:jc w:val="center"/>
        <w:rPr>
          <w:rFonts w:ascii="Times New Roman" w:hAnsi="Times New Roman" w:cs="Times New Roman"/>
          <w:sz w:val="24"/>
        </w:rPr>
      </w:pPr>
    </w:p>
    <w:p w:rsidR="001A724A" w:rsidRDefault="001A724A" w:rsidP="001A724A">
      <w:pPr>
        <w:rPr>
          <w:rFonts w:ascii="Times New Roman" w:hAnsi="Times New Roman" w:cs="Times New Roman"/>
          <w:b/>
          <w:sz w:val="24"/>
        </w:rPr>
      </w:pPr>
      <w:r>
        <w:rPr>
          <w:rFonts w:ascii="Times New Roman" w:hAnsi="Times New Roman" w:cs="Times New Roman"/>
          <w:b/>
          <w:sz w:val="24"/>
        </w:rPr>
        <w:lastRenderedPageBreak/>
        <w:t>Results from MASTODON example – 6a</w:t>
      </w:r>
    </w:p>
    <w:p w:rsidR="001A724A" w:rsidRDefault="001A724A" w:rsidP="001A724A">
      <w:pPr>
        <w:rPr>
          <w:rFonts w:ascii="Times New Roman" w:hAnsi="Times New Roman" w:cs="Times New Roman"/>
          <w:b/>
          <w:sz w:val="24"/>
        </w:rPr>
      </w:pPr>
    </w:p>
    <w:p w:rsidR="001A724A" w:rsidRDefault="00E83256" w:rsidP="00F72CFC">
      <w:pPr>
        <w:jc w:val="center"/>
        <w:rPr>
          <w:rFonts w:ascii="Times New Roman" w:hAnsi="Times New Roman" w:cs="Times New Roman"/>
          <w:b/>
          <w:sz w:val="24"/>
        </w:rPr>
      </w:pPr>
      <w:r>
        <w:rPr>
          <w:noProof/>
        </w:rPr>
        <w:drawing>
          <wp:inline distT="0" distB="0" distL="0" distR="0" wp14:anchorId="5F2E2113" wp14:editId="2D6217BF">
            <wp:extent cx="4583112" cy="2720975"/>
            <wp:effectExtent l="0" t="0" r="8255" b="3175"/>
            <wp:docPr id="19" name="Chart 19">
              <a:extLst xmlns:a="http://schemas.openxmlformats.org/drawingml/2006/main">
                <a:ext uri="{FF2B5EF4-FFF2-40B4-BE49-F238E27FC236}">
                  <a16:creationId xmlns:a16="http://schemas.microsoft.com/office/drawing/2014/main" id="{18A000B0-FAD3-4107-89BF-DC65198F9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83256" w:rsidRDefault="00E83256" w:rsidP="00F72CFC">
      <w:pPr>
        <w:jc w:val="center"/>
        <w:rPr>
          <w:rFonts w:ascii="Times New Roman" w:hAnsi="Times New Roman" w:cs="Times New Roman"/>
          <w:b/>
          <w:sz w:val="24"/>
        </w:rPr>
      </w:pPr>
    </w:p>
    <w:p w:rsidR="00E83256" w:rsidRPr="001A724A" w:rsidRDefault="00E83256" w:rsidP="00F72CFC">
      <w:pPr>
        <w:jc w:val="center"/>
        <w:rPr>
          <w:rFonts w:ascii="Times New Roman" w:hAnsi="Times New Roman" w:cs="Times New Roman"/>
          <w:b/>
          <w:sz w:val="24"/>
        </w:rPr>
      </w:pPr>
      <w:r>
        <w:rPr>
          <w:noProof/>
        </w:rPr>
        <w:drawing>
          <wp:inline distT="0" distB="0" distL="0" distR="0" wp14:anchorId="44490A67" wp14:editId="4120D8FA">
            <wp:extent cx="4572000" cy="2743200"/>
            <wp:effectExtent l="0" t="0" r="0" b="0"/>
            <wp:docPr id="20" name="Chart 20">
              <a:extLst xmlns:a="http://schemas.openxmlformats.org/drawingml/2006/main">
                <a:ext uri="{FF2B5EF4-FFF2-40B4-BE49-F238E27FC236}">
                  <a16:creationId xmlns:a16="http://schemas.microsoft.com/office/drawing/2014/main" id="{A56F0C7E-BFFD-4720-A620-E2B16D467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ectPr w:rsidR="00E83256" w:rsidRPr="001A724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185" w:rsidRDefault="00A50185" w:rsidP="00381D7D">
      <w:pPr>
        <w:spacing w:after="0" w:line="240" w:lineRule="auto"/>
      </w:pPr>
      <w:r>
        <w:separator/>
      </w:r>
    </w:p>
  </w:endnote>
  <w:endnote w:type="continuationSeparator" w:id="0">
    <w:p w:rsidR="00A50185" w:rsidRDefault="00A50185" w:rsidP="0038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23106"/>
      <w:docPartObj>
        <w:docPartGallery w:val="Page Numbers (Bottom of Page)"/>
        <w:docPartUnique/>
      </w:docPartObj>
    </w:sdtPr>
    <w:sdtEndPr>
      <w:rPr>
        <w:noProof/>
      </w:rPr>
    </w:sdtEndPr>
    <w:sdtContent>
      <w:p w:rsidR="00381D7D" w:rsidRDefault="00381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1D7D" w:rsidRDefault="0038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185" w:rsidRDefault="00A50185" w:rsidP="00381D7D">
      <w:pPr>
        <w:spacing w:after="0" w:line="240" w:lineRule="auto"/>
      </w:pPr>
      <w:r>
        <w:separator/>
      </w:r>
    </w:p>
  </w:footnote>
  <w:footnote w:type="continuationSeparator" w:id="0">
    <w:p w:rsidR="00A50185" w:rsidRDefault="00A50185" w:rsidP="00381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5E1"/>
    <w:multiLevelType w:val="hybridMultilevel"/>
    <w:tmpl w:val="32344AC4"/>
    <w:lvl w:ilvl="0" w:tplc="B5E23B66">
      <w:start w:val="1"/>
      <w:numFmt w:val="bullet"/>
      <w:lvlText w:val="•"/>
      <w:lvlJc w:val="left"/>
      <w:pPr>
        <w:tabs>
          <w:tab w:val="num" w:pos="720"/>
        </w:tabs>
        <w:ind w:left="720" w:hanging="360"/>
      </w:pPr>
      <w:rPr>
        <w:rFonts w:ascii="Arial" w:hAnsi="Arial" w:hint="default"/>
      </w:rPr>
    </w:lvl>
    <w:lvl w:ilvl="1" w:tplc="11F0857E" w:tentative="1">
      <w:start w:val="1"/>
      <w:numFmt w:val="bullet"/>
      <w:lvlText w:val="•"/>
      <w:lvlJc w:val="left"/>
      <w:pPr>
        <w:tabs>
          <w:tab w:val="num" w:pos="1440"/>
        </w:tabs>
        <w:ind w:left="1440" w:hanging="360"/>
      </w:pPr>
      <w:rPr>
        <w:rFonts w:ascii="Arial" w:hAnsi="Arial" w:hint="default"/>
      </w:rPr>
    </w:lvl>
    <w:lvl w:ilvl="2" w:tplc="9F24A24C" w:tentative="1">
      <w:start w:val="1"/>
      <w:numFmt w:val="bullet"/>
      <w:lvlText w:val="•"/>
      <w:lvlJc w:val="left"/>
      <w:pPr>
        <w:tabs>
          <w:tab w:val="num" w:pos="2160"/>
        </w:tabs>
        <w:ind w:left="2160" w:hanging="360"/>
      </w:pPr>
      <w:rPr>
        <w:rFonts w:ascii="Arial" w:hAnsi="Arial" w:hint="default"/>
      </w:rPr>
    </w:lvl>
    <w:lvl w:ilvl="3" w:tplc="CF2695DA" w:tentative="1">
      <w:start w:val="1"/>
      <w:numFmt w:val="bullet"/>
      <w:lvlText w:val="•"/>
      <w:lvlJc w:val="left"/>
      <w:pPr>
        <w:tabs>
          <w:tab w:val="num" w:pos="2880"/>
        </w:tabs>
        <w:ind w:left="2880" w:hanging="360"/>
      </w:pPr>
      <w:rPr>
        <w:rFonts w:ascii="Arial" w:hAnsi="Arial" w:hint="default"/>
      </w:rPr>
    </w:lvl>
    <w:lvl w:ilvl="4" w:tplc="6F7431BE" w:tentative="1">
      <w:start w:val="1"/>
      <w:numFmt w:val="bullet"/>
      <w:lvlText w:val="•"/>
      <w:lvlJc w:val="left"/>
      <w:pPr>
        <w:tabs>
          <w:tab w:val="num" w:pos="3600"/>
        </w:tabs>
        <w:ind w:left="3600" w:hanging="360"/>
      </w:pPr>
      <w:rPr>
        <w:rFonts w:ascii="Arial" w:hAnsi="Arial" w:hint="default"/>
      </w:rPr>
    </w:lvl>
    <w:lvl w:ilvl="5" w:tplc="B922EBAE" w:tentative="1">
      <w:start w:val="1"/>
      <w:numFmt w:val="bullet"/>
      <w:lvlText w:val="•"/>
      <w:lvlJc w:val="left"/>
      <w:pPr>
        <w:tabs>
          <w:tab w:val="num" w:pos="4320"/>
        </w:tabs>
        <w:ind w:left="4320" w:hanging="360"/>
      </w:pPr>
      <w:rPr>
        <w:rFonts w:ascii="Arial" w:hAnsi="Arial" w:hint="default"/>
      </w:rPr>
    </w:lvl>
    <w:lvl w:ilvl="6" w:tplc="FC5E48E6" w:tentative="1">
      <w:start w:val="1"/>
      <w:numFmt w:val="bullet"/>
      <w:lvlText w:val="•"/>
      <w:lvlJc w:val="left"/>
      <w:pPr>
        <w:tabs>
          <w:tab w:val="num" w:pos="5040"/>
        </w:tabs>
        <w:ind w:left="5040" w:hanging="360"/>
      </w:pPr>
      <w:rPr>
        <w:rFonts w:ascii="Arial" w:hAnsi="Arial" w:hint="default"/>
      </w:rPr>
    </w:lvl>
    <w:lvl w:ilvl="7" w:tplc="201413B2" w:tentative="1">
      <w:start w:val="1"/>
      <w:numFmt w:val="bullet"/>
      <w:lvlText w:val="•"/>
      <w:lvlJc w:val="left"/>
      <w:pPr>
        <w:tabs>
          <w:tab w:val="num" w:pos="5760"/>
        </w:tabs>
        <w:ind w:left="5760" w:hanging="360"/>
      </w:pPr>
      <w:rPr>
        <w:rFonts w:ascii="Arial" w:hAnsi="Arial" w:hint="default"/>
      </w:rPr>
    </w:lvl>
    <w:lvl w:ilvl="8" w:tplc="0D3AB1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A20E5F"/>
    <w:multiLevelType w:val="hybridMultilevel"/>
    <w:tmpl w:val="44A4A3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B9245BF"/>
    <w:multiLevelType w:val="hybridMultilevel"/>
    <w:tmpl w:val="DCB47B1A"/>
    <w:lvl w:ilvl="0" w:tplc="0EE4B7C0">
      <w:start w:val="1"/>
      <w:numFmt w:val="bullet"/>
      <w:lvlText w:val="•"/>
      <w:lvlJc w:val="left"/>
      <w:pPr>
        <w:tabs>
          <w:tab w:val="num" w:pos="720"/>
        </w:tabs>
        <w:ind w:left="720" w:hanging="360"/>
      </w:pPr>
      <w:rPr>
        <w:rFonts w:ascii="Arial" w:hAnsi="Arial" w:hint="default"/>
      </w:rPr>
    </w:lvl>
    <w:lvl w:ilvl="1" w:tplc="CEE26AA6" w:tentative="1">
      <w:start w:val="1"/>
      <w:numFmt w:val="bullet"/>
      <w:lvlText w:val="•"/>
      <w:lvlJc w:val="left"/>
      <w:pPr>
        <w:tabs>
          <w:tab w:val="num" w:pos="1440"/>
        </w:tabs>
        <w:ind w:left="1440" w:hanging="360"/>
      </w:pPr>
      <w:rPr>
        <w:rFonts w:ascii="Arial" w:hAnsi="Arial" w:hint="default"/>
      </w:rPr>
    </w:lvl>
    <w:lvl w:ilvl="2" w:tplc="E1E816EC" w:tentative="1">
      <w:start w:val="1"/>
      <w:numFmt w:val="bullet"/>
      <w:lvlText w:val="•"/>
      <w:lvlJc w:val="left"/>
      <w:pPr>
        <w:tabs>
          <w:tab w:val="num" w:pos="2160"/>
        </w:tabs>
        <w:ind w:left="2160" w:hanging="360"/>
      </w:pPr>
      <w:rPr>
        <w:rFonts w:ascii="Arial" w:hAnsi="Arial" w:hint="default"/>
      </w:rPr>
    </w:lvl>
    <w:lvl w:ilvl="3" w:tplc="CF2EA6EE" w:tentative="1">
      <w:start w:val="1"/>
      <w:numFmt w:val="bullet"/>
      <w:lvlText w:val="•"/>
      <w:lvlJc w:val="left"/>
      <w:pPr>
        <w:tabs>
          <w:tab w:val="num" w:pos="2880"/>
        </w:tabs>
        <w:ind w:left="2880" w:hanging="360"/>
      </w:pPr>
      <w:rPr>
        <w:rFonts w:ascii="Arial" w:hAnsi="Arial" w:hint="default"/>
      </w:rPr>
    </w:lvl>
    <w:lvl w:ilvl="4" w:tplc="8266FFFC" w:tentative="1">
      <w:start w:val="1"/>
      <w:numFmt w:val="bullet"/>
      <w:lvlText w:val="•"/>
      <w:lvlJc w:val="left"/>
      <w:pPr>
        <w:tabs>
          <w:tab w:val="num" w:pos="3600"/>
        </w:tabs>
        <w:ind w:left="3600" w:hanging="360"/>
      </w:pPr>
      <w:rPr>
        <w:rFonts w:ascii="Arial" w:hAnsi="Arial" w:hint="default"/>
      </w:rPr>
    </w:lvl>
    <w:lvl w:ilvl="5" w:tplc="F216C78E" w:tentative="1">
      <w:start w:val="1"/>
      <w:numFmt w:val="bullet"/>
      <w:lvlText w:val="•"/>
      <w:lvlJc w:val="left"/>
      <w:pPr>
        <w:tabs>
          <w:tab w:val="num" w:pos="4320"/>
        </w:tabs>
        <w:ind w:left="4320" w:hanging="360"/>
      </w:pPr>
      <w:rPr>
        <w:rFonts w:ascii="Arial" w:hAnsi="Arial" w:hint="default"/>
      </w:rPr>
    </w:lvl>
    <w:lvl w:ilvl="6" w:tplc="4132850C" w:tentative="1">
      <w:start w:val="1"/>
      <w:numFmt w:val="bullet"/>
      <w:lvlText w:val="•"/>
      <w:lvlJc w:val="left"/>
      <w:pPr>
        <w:tabs>
          <w:tab w:val="num" w:pos="5040"/>
        </w:tabs>
        <w:ind w:left="5040" w:hanging="360"/>
      </w:pPr>
      <w:rPr>
        <w:rFonts w:ascii="Arial" w:hAnsi="Arial" w:hint="default"/>
      </w:rPr>
    </w:lvl>
    <w:lvl w:ilvl="7" w:tplc="C43E18A6" w:tentative="1">
      <w:start w:val="1"/>
      <w:numFmt w:val="bullet"/>
      <w:lvlText w:val="•"/>
      <w:lvlJc w:val="left"/>
      <w:pPr>
        <w:tabs>
          <w:tab w:val="num" w:pos="5760"/>
        </w:tabs>
        <w:ind w:left="5760" w:hanging="360"/>
      </w:pPr>
      <w:rPr>
        <w:rFonts w:ascii="Arial" w:hAnsi="Arial" w:hint="default"/>
      </w:rPr>
    </w:lvl>
    <w:lvl w:ilvl="8" w:tplc="D97AB8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53333F9"/>
    <w:multiLevelType w:val="hybridMultilevel"/>
    <w:tmpl w:val="DD468856"/>
    <w:lvl w:ilvl="0" w:tplc="9C96A3B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5B"/>
    <w:rsid w:val="0000648B"/>
    <w:rsid w:val="00040575"/>
    <w:rsid w:val="00075183"/>
    <w:rsid w:val="000A1BB9"/>
    <w:rsid w:val="000A57F7"/>
    <w:rsid w:val="001355E3"/>
    <w:rsid w:val="001A724A"/>
    <w:rsid w:val="001B5983"/>
    <w:rsid w:val="001F10EE"/>
    <w:rsid w:val="00203F01"/>
    <w:rsid w:val="0020588A"/>
    <w:rsid w:val="00261947"/>
    <w:rsid w:val="003035D5"/>
    <w:rsid w:val="0033383B"/>
    <w:rsid w:val="00373401"/>
    <w:rsid w:val="00381D7D"/>
    <w:rsid w:val="003E0A51"/>
    <w:rsid w:val="00461D11"/>
    <w:rsid w:val="004921B6"/>
    <w:rsid w:val="004C24E7"/>
    <w:rsid w:val="004C4D83"/>
    <w:rsid w:val="00534B38"/>
    <w:rsid w:val="005463B2"/>
    <w:rsid w:val="00587826"/>
    <w:rsid w:val="005E6566"/>
    <w:rsid w:val="00621891"/>
    <w:rsid w:val="006F38BE"/>
    <w:rsid w:val="006F7E5A"/>
    <w:rsid w:val="007007E1"/>
    <w:rsid w:val="00711588"/>
    <w:rsid w:val="007207B9"/>
    <w:rsid w:val="007362AF"/>
    <w:rsid w:val="0079144E"/>
    <w:rsid w:val="007C7F38"/>
    <w:rsid w:val="007D7406"/>
    <w:rsid w:val="007E2EB3"/>
    <w:rsid w:val="0081344A"/>
    <w:rsid w:val="00813EF6"/>
    <w:rsid w:val="0087215B"/>
    <w:rsid w:val="008A2764"/>
    <w:rsid w:val="008D6285"/>
    <w:rsid w:val="00911A8B"/>
    <w:rsid w:val="00931D1C"/>
    <w:rsid w:val="00944CD9"/>
    <w:rsid w:val="009669A7"/>
    <w:rsid w:val="00966C49"/>
    <w:rsid w:val="009919E6"/>
    <w:rsid w:val="009E33D0"/>
    <w:rsid w:val="009F3BCC"/>
    <w:rsid w:val="00A50185"/>
    <w:rsid w:val="00A61AC8"/>
    <w:rsid w:val="00A828F3"/>
    <w:rsid w:val="00B14EE0"/>
    <w:rsid w:val="00B23C80"/>
    <w:rsid w:val="00B67848"/>
    <w:rsid w:val="00BB2166"/>
    <w:rsid w:val="00C007DF"/>
    <w:rsid w:val="00C17A63"/>
    <w:rsid w:val="00C46DC5"/>
    <w:rsid w:val="00C70694"/>
    <w:rsid w:val="00C93257"/>
    <w:rsid w:val="00D10DD2"/>
    <w:rsid w:val="00D910F3"/>
    <w:rsid w:val="00DD2F18"/>
    <w:rsid w:val="00DD3CDA"/>
    <w:rsid w:val="00E52C5B"/>
    <w:rsid w:val="00E749C6"/>
    <w:rsid w:val="00E81EFD"/>
    <w:rsid w:val="00E83256"/>
    <w:rsid w:val="00E92334"/>
    <w:rsid w:val="00EA22A0"/>
    <w:rsid w:val="00ED13E5"/>
    <w:rsid w:val="00F02754"/>
    <w:rsid w:val="00F4242C"/>
    <w:rsid w:val="00F72CFC"/>
    <w:rsid w:val="00FD0102"/>
    <w:rsid w:val="00FD3E86"/>
    <w:rsid w:val="00FE4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28B43"/>
  <w15:chartTrackingRefBased/>
  <w15:docId w15:val="{8D26147E-6A26-427F-B28B-5650578C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C5B"/>
    <w:pPr>
      <w:ind w:left="720"/>
      <w:contextualSpacing/>
    </w:pPr>
  </w:style>
  <w:style w:type="paragraph" w:styleId="BalloonText">
    <w:name w:val="Balloon Text"/>
    <w:basedOn w:val="Normal"/>
    <w:link w:val="BalloonTextChar"/>
    <w:uiPriority w:val="99"/>
    <w:semiHidden/>
    <w:unhideWhenUsed/>
    <w:rsid w:val="00B1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E0"/>
    <w:rPr>
      <w:rFonts w:ascii="Segoe UI" w:hAnsi="Segoe UI" w:cs="Segoe UI"/>
      <w:sz w:val="18"/>
      <w:szCs w:val="18"/>
    </w:rPr>
  </w:style>
  <w:style w:type="table" w:styleId="TableGrid">
    <w:name w:val="Table Grid"/>
    <w:basedOn w:val="TableNormal"/>
    <w:uiPriority w:val="39"/>
    <w:rsid w:val="0081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A8B"/>
    <w:rPr>
      <w:color w:val="808080"/>
    </w:rPr>
  </w:style>
  <w:style w:type="character" w:styleId="Hyperlink">
    <w:name w:val="Hyperlink"/>
    <w:basedOn w:val="DefaultParagraphFont"/>
    <w:uiPriority w:val="99"/>
    <w:semiHidden/>
    <w:unhideWhenUsed/>
    <w:rsid w:val="00C46DC5"/>
    <w:rPr>
      <w:color w:val="0000FF"/>
      <w:u w:val="single"/>
    </w:rPr>
  </w:style>
  <w:style w:type="paragraph" w:styleId="Header">
    <w:name w:val="header"/>
    <w:basedOn w:val="Normal"/>
    <w:link w:val="HeaderChar"/>
    <w:uiPriority w:val="99"/>
    <w:unhideWhenUsed/>
    <w:rsid w:val="00381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7D"/>
  </w:style>
  <w:style w:type="paragraph" w:styleId="Footer">
    <w:name w:val="footer"/>
    <w:basedOn w:val="Normal"/>
    <w:link w:val="FooterChar"/>
    <w:uiPriority w:val="99"/>
    <w:unhideWhenUsed/>
    <w:rsid w:val="00381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7200">
      <w:bodyDiv w:val="1"/>
      <w:marLeft w:val="0"/>
      <w:marRight w:val="0"/>
      <w:marTop w:val="0"/>
      <w:marBottom w:val="0"/>
      <w:divBdr>
        <w:top w:val="none" w:sz="0" w:space="0" w:color="auto"/>
        <w:left w:val="none" w:sz="0" w:space="0" w:color="auto"/>
        <w:bottom w:val="none" w:sz="0" w:space="0" w:color="auto"/>
        <w:right w:val="none" w:sz="0" w:space="0" w:color="auto"/>
      </w:divBdr>
      <w:divsChild>
        <w:div w:id="2045782993">
          <w:marLeft w:val="360"/>
          <w:marRight w:val="0"/>
          <w:marTop w:val="200"/>
          <w:marBottom w:val="0"/>
          <w:divBdr>
            <w:top w:val="none" w:sz="0" w:space="0" w:color="auto"/>
            <w:left w:val="none" w:sz="0" w:space="0" w:color="auto"/>
            <w:bottom w:val="none" w:sz="0" w:space="0" w:color="auto"/>
            <w:right w:val="none" w:sz="0" w:space="0" w:color="auto"/>
          </w:divBdr>
        </w:div>
      </w:divsChild>
    </w:div>
    <w:div w:id="992489917">
      <w:bodyDiv w:val="1"/>
      <w:marLeft w:val="0"/>
      <w:marRight w:val="0"/>
      <w:marTop w:val="0"/>
      <w:marBottom w:val="0"/>
      <w:divBdr>
        <w:top w:val="none" w:sz="0" w:space="0" w:color="auto"/>
        <w:left w:val="none" w:sz="0" w:space="0" w:color="auto"/>
        <w:bottom w:val="none" w:sz="0" w:space="0" w:color="auto"/>
        <w:right w:val="none" w:sz="0" w:space="0" w:color="auto"/>
      </w:divBdr>
    </w:div>
    <w:div w:id="1169901730">
      <w:bodyDiv w:val="1"/>
      <w:marLeft w:val="0"/>
      <w:marRight w:val="0"/>
      <w:marTop w:val="0"/>
      <w:marBottom w:val="0"/>
      <w:divBdr>
        <w:top w:val="none" w:sz="0" w:space="0" w:color="auto"/>
        <w:left w:val="none" w:sz="0" w:space="0" w:color="auto"/>
        <w:bottom w:val="none" w:sz="0" w:space="0" w:color="auto"/>
        <w:right w:val="none" w:sz="0" w:space="0" w:color="auto"/>
      </w:divBdr>
      <w:divsChild>
        <w:div w:id="317736233">
          <w:marLeft w:val="360"/>
          <w:marRight w:val="0"/>
          <w:marTop w:val="200"/>
          <w:marBottom w:val="0"/>
          <w:divBdr>
            <w:top w:val="none" w:sz="0" w:space="0" w:color="auto"/>
            <w:left w:val="none" w:sz="0" w:space="0" w:color="auto"/>
            <w:bottom w:val="none" w:sz="0" w:space="0" w:color="auto"/>
            <w:right w:val="none" w:sz="0" w:space="0" w:color="auto"/>
          </w:divBdr>
        </w:div>
      </w:divsChild>
    </w:div>
    <w:div w:id="205981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seframework.inl.gov/mastodon/syntax/index.html" TargetMode="Externa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Compari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esktop\PURDUE\INL%20Project\Report\different_inpu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ELL\Dropbox\INL%20Project\Report\different_inpu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ELL\Dropbox\INL%20Project\Report\different_inpu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ropbox\INL%20Project\Report\different_inpu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esktop\PURDUE\INL%20Project\new_example_6a\sine_inp_out_acc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ELL\Desktop\PURDUE\INL%20Project\new_example_6a\cos_inp_out_acc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ELL\Desktop\PURDUE\INL%20Project\new_example_6a\sine_inp_out_acc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LL\Desktop\PURDUE\INL%20Project\new_example_6a\cos_inp_out_acc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mastodon_6a_orig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mastodon_6a_orig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PURDUE\INL%20Project\new_example_6a\embedded_0%25\disp_inp\friction\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PURDUE\INL%20Project\new_example_6a\inp_out_acc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PURDUE\INL%20Project\new_example_6a\inp_out_acc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PURDUE\INL%20Project\new_example_6a\different_embed_disp_in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esktop\PURDUE\INL%20Project\Report\different_inpu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esktop\PURDUE\INL%20Project\Report\different_inpu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600" dirty="0"/>
              <a:t>Input 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12365520953297"/>
          <c:y val="0.11242896290252673"/>
          <c:w val="0.84523346261974264"/>
          <c:h val="0.79720160634788961"/>
        </c:manualLayout>
      </c:layout>
      <c:scatterChart>
        <c:scatterStyle val="lineMarker"/>
        <c:varyColors val="0"/>
        <c:ser>
          <c:idx val="0"/>
          <c:order val="0"/>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Input_disp!$A$2:$A$402</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Input_disp!$B$2:$B$402</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6.2790520000000002E-2</c:v>
                </c:pt>
                <c:pt idx="102">
                  <c:v>0.12533323399999999</c:v>
                </c:pt>
                <c:pt idx="103">
                  <c:v>0.18738131499999999</c:v>
                </c:pt>
                <c:pt idx="104">
                  <c:v>0.248689887</c:v>
                </c:pt>
                <c:pt idx="105">
                  <c:v>0.30901699399999999</c:v>
                </c:pt>
                <c:pt idx="106">
                  <c:v>0.36812455300000002</c:v>
                </c:pt>
                <c:pt idx="107">
                  <c:v>0.42577929199999998</c:v>
                </c:pt>
                <c:pt idx="108">
                  <c:v>0.48175367400000002</c:v>
                </c:pt>
                <c:pt idx="109">
                  <c:v>0.53582679499999997</c:v>
                </c:pt>
                <c:pt idx="110">
                  <c:v>0.58778525199999998</c:v>
                </c:pt>
                <c:pt idx="111">
                  <c:v>0.63742399000000005</c:v>
                </c:pt>
                <c:pt idx="112">
                  <c:v>0.68454710600000002</c:v>
                </c:pt>
                <c:pt idx="113">
                  <c:v>0.72896862699999998</c:v>
                </c:pt>
                <c:pt idx="114">
                  <c:v>0.77051324300000001</c:v>
                </c:pt>
                <c:pt idx="115">
                  <c:v>0.80901699400000004</c:v>
                </c:pt>
                <c:pt idx="116">
                  <c:v>0.84432792599999995</c:v>
                </c:pt>
                <c:pt idx="117">
                  <c:v>0.87630668</c:v>
                </c:pt>
                <c:pt idx="118">
                  <c:v>0.90482705200000002</c:v>
                </c:pt>
                <c:pt idx="119">
                  <c:v>0.92977648599999996</c:v>
                </c:pt>
                <c:pt idx="120">
                  <c:v>0.95105651599999996</c:v>
                </c:pt>
                <c:pt idx="121">
                  <c:v>0.96858316099999997</c:v>
                </c:pt>
                <c:pt idx="122">
                  <c:v>0.98228725100000003</c:v>
                </c:pt>
                <c:pt idx="123">
                  <c:v>0.99211470099999999</c:v>
                </c:pt>
                <c:pt idx="124">
                  <c:v>0.99802672800000003</c:v>
                </c:pt>
                <c:pt idx="125">
                  <c:v>1</c:v>
                </c:pt>
                <c:pt idx="126">
                  <c:v>0.99802672800000003</c:v>
                </c:pt>
                <c:pt idx="127">
                  <c:v>0.99211470099999999</c:v>
                </c:pt>
                <c:pt idx="128">
                  <c:v>0.98228725100000003</c:v>
                </c:pt>
                <c:pt idx="129">
                  <c:v>0.96858316099999997</c:v>
                </c:pt>
                <c:pt idx="130">
                  <c:v>0.95105651599999996</c:v>
                </c:pt>
                <c:pt idx="131">
                  <c:v>0.92977648599999996</c:v>
                </c:pt>
                <c:pt idx="132">
                  <c:v>0.90482705200000002</c:v>
                </c:pt>
                <c:pt idx="133">
                  <c:v>0.87630668</c:v>
                </c:pt>
                <c:pt idx="134">
                  <c:v>0.84432792599999995</c:v>
                </c:pt>
                <c:pt idx="135">
                  <c:v>0.80901699400000004</c:v>
                </c:pt>
                <c:pt idx="136">
                  <c:v>0.77051324300000001</c:v>
                </c:pt>
                <c:pt idx="137">
                  <c:v>0.72896862699999998</c:v>
                </c:pt>
                <c:pt idx="138">
                  <c:v>0.68454710600000002</c:v>
                </c:pt>
                <c:pt idx="139">
                  <c:v>0.63742399000000005</c:v>
                </c:pt>
                <c:pt idx="140">
                  <c:v>0.58778525199999998</c:v>
                </c:pt>
                <c:pt idx="141">
                  <c:v>0.53582679499999997</c:v>
                </c:pt>
                <c:pt idx="142">
                  <c:v>0.48175367400000002</c:v>
                </c:pt>
                <c:pt idx="143">
                  <c:v>0.42577929199999998</c:v>
                </c:pt>
                <c:pt idx="144">
                  <c:v>0.36812455300000002</c:v>
                </c:pt>
                <c:pt idx="145">
                  <c:v>0.30901699399999999</c:v>
                </c:pt>
                <c:pt idx="146">
                  <c:v>0.248689887</c:v>
                </c:pt>
                <c:pt idx="147">
                  <c:v>0.18738131499999999</c:v>
                </c:pt>
                <c:pt idx="148">
                  <c:v>0.12533323399999999</c:v>
                </c:pt>
                <c:pt idx="149">
                  <c:v>6.2790520000000002E-2</c:v>
                </c:pt>
                <c:pt idx="150" formatCode="0.00E+00">
                  <c:v>-1.20975E-15</c:v>
                </c:pt>
                <c:pt idx="151">
                  <c:v>-6.2790520000000002E-2</c:v>
                </c:pt>
                <c:pt idx="152">
                  <c:v>-0.12533323399999999</c:v>
                </c:pt>
                <c:pt idx="153">
                  <c:v>-0.18738131499999999</c:v>
                </c:pt>
                <c:pt idx="154">
                  <c:v>-0.248689887</c:v>
                </c:pt>
                <c:pt idx="155">
                  <c:v>-0.30901699399999999</c:v>
                </c:pt>
                <c:pt idx="156">
                  <c:v>-0.36812455300000002</c:v>
                </c:pt>
                <c:pt idx="157">
                  <c:v>-0.42577929199999998</c:v>
                </c:pt>
                <c:pt idx="158">
                  <c:v>-0.48175367400000002</c:v>
                </c:pt>
                <c:pt idx="159">
                  <c:v>-0.53582679499999997</c:v>
                </c:pt>
                <c:pt idx="160">
                  <c:v>-0.58778525199999998</c:v>
                </c:pt>
                <c:pt idx="161">
                  <c:v>-0.63742399000000005</c:v>
                </c:pt>
                <c:pt idx="162">
                  <c:v>-0.68454710600000002</c:v>
                </c:pt>
                <c:pt idx="163">
                  <c:v>-0.72896862699999998</c:v>
                </c:pt>
                <c:pt idx="164">
                  <c:v>-0.77051324300000001</c:v>
                </c:pt>
                <c:pt idx="165">
                  <c:v>-0.80901699400000004</c:v>
                </c:pt>
                <c:pt idx="166">
                  <c:v>-0.84432792599999995</c:v>
                </c:pt>
                <c:pt idx="167">
                  <c:v>-0.87630668</c:v>
                </c:pt>
                <c:pt idx="168">
                  <c:v>-0.90482705200000002</c:v>
                </c:pt>
                <c:pt idx="169">
                  <c:v>-0.92977648599999996</c:v>
                </c:pt>
                <c:pt idx="170">
                  <c:v>-0.95105651599999996</c:v>
                </c:pt>
                <c:pt idx="171">
                  <c:v>-0.96858316099999997</c:v>
                </c:pt>
                <c:pt idx="172">
                  <c:v>-0.98228725100000003</c:v>
                </c:pt>
                <c:pt idx="173">
                  <c:v>-0.99211470099999999</c:v>
                </c:pt>
                <c:pt idx="174">
                  <c:v>-0.99802672800000003</c:v>
                </c:pt>
                <c:pt idx="175">
                  <c:v>-1</c:v>
                </c:pt>
                <c:pt idx="176">
                  <c:v>-0.99802672800000003</c:v>
                </c:pt>
                <c:pt idx="177">
                  <c:v>-0.99211470099999999</c:v>
                </c:pt>
                <c:pt idx="178">
                  <c:v>-0.98228725100000003</c:v>
                </c:pt>
                <c:pt idx="179">
                  <c:v>-0.96858316099999997</c:v>
                </c:pt>
                <c:pt idx="180">
                  <c:v>-0.95105651599999996</c:v>
                </c:pt>
                <c:pt idx="181">
                  <c:v>-0.92977648599999996</c:v>
                </c:pt>
                <c:pt idx="182">
                  <c:v>-0.90482705200000002</c:v>
                </c:pt>
                <c:pt idx="183">
                  <c:v>-0.87630668</c:v>
                </c:pt>
                <c:pt idx="184">
                  <c:v>-0.84432792599999995</c:v>
                </c:pt>
                <c:pt idx="185">
                  <c:v>-0.80901699400000004</c:v>
                </c:pt>
                <c:pt idx="186">
                  <c:v>-0.77051324300000001</c:v>
                </c:pt>
                <c:pt idx="187">
                  <c:v>-0.72896862699999998</c:v>
                </c:pt>
                <c:pt idx="188">
                  <c:v>-0.68454710600000002</c:v>
                </c:pt>
                <c:pt idx="189">
                  <c:v>-0.63742399000000005</c:v>
                </c:pt>
                <c:pt idx="190">
                  <c:v>-0.58778525199999998</c:v>
                </c:pt>
                <c:pt idx="191">
                  <c:v>-0.53582679499999997</c:v>
                </c:pt>
                <c:pt idx="192">
                  <c:v>-0.48175367400000002</c:v>
                </c:pt>
                <c:pt idx="193">
                  <c:v>-0.42577929199999998</c:v>
                </c:pt>
                <c:pt idx="194">
                  <c:v>-0.36812455300000002</c:v>
                </c:pt>
                <c:pt idx="195">
                  <c:v>-0.30901699399999999</c:v>
                </c:pt>
                <c:pt idx="196">
                  <c:v>-0.248689887</c:v>
                </c:pt>
                <c:pt idx="197">
                  <c:v>-0.18738131499999999</c:v>
                </c:pt>
                <c:pt idx="198">
                  <c:v>-0.12533323399999999</c:v>
                </c:pt>
                <c:pt idx="199">
                  <c:v>-6.2790520000000002E-2</c:v>
                </c:pt>
                <c:pt idx="200" formatCode="0.00E+00">
                  <c:v>4.1958600000000003E-15</c:v>
                </c:pt>
                <c:pt idx="201">
                  <c:v>6.2790520000000002E-2</c:v>
                </c:pt>
                <c:pt idx="202">
                  <c:v>0.12533323399999999</c:v>
                </c:pt>
                <c:pt idx="203">
                  <c:v>0.18738131499999999</c:v>
                </c:pt>
                <c:pt idx="204">
                  <c:v>0.248689887</c:v>
                </c:pt>
                <c:pt idx="205">
                  <c:v>0.30901699399999999</c:v>
                </c:pt>
                <c:pt idx="206">
                  <c:v>0.36812455300000002</c:v>
                </c:pt>
                <c:pt idx="207">
                  <c:v>0.42577929199999998</c:v>
                </c:pt>
                <c:pt idx="208">
                  <c:v>0.48175367400000002</c:v>
                </c:pt>
                <c:pt idx="209">
                  <c:v>0.53582679499999997</c:v>
                </c:pt>
                <c:pt idx="210">
                  <c:v>0.58778525199999998</c:v>
                </c:pt>
                <c:pt idx="211">
                  <c:v>0.63742399000000005</c:v>
                </c:pt>
                <c:pt idx="212">
                  <c:v>0.68454710600000002</c:v>
                </c:pt>
                <c:pt idx="213">
                  <c:v>0.72896862699999998</c:v>
                </c:pt>
                <c:pt idx="214">
                  <c:v>0.77051324300000001</c:v>
                </c:pt>
                <c:pt idx="215">
                  <c:v>0.80901699400000004</c:v>
                </c:pt>
                <c:pt idx="216">
                  <c:v>0.84432792599999995</c:v>
                </c:pt>
                <c:pt idx="217">
                  <c:v>0.87630668</c:v>
                </c:pt>
                <c:pt idx="218">
                  <c:v>0.90482705200000002</c:v>
                </c:pt>
                <c:pt idx="219">
                  <c:v>0.92977648599999996</c:v>
                </c:pt>
                <c:pt idx="220">
                  <c:v>0.95105651599999996</c:v>
                </c:pt>
                <c:pt idx="221">
                  <c:v>0.96858316099999997</c:v>
                </c:pt>
                <c:pt idx="222">
                  <c:v>0.98228725100000003</c:v>
                </c:pt>
                <c:pt idx="223">
                  <c:v>0.99211470099999999</c:v>
                </c:pt>
                <c:pt idx="224">
                  <c:v>0.99802672800000003</c:v>
                </c:pt>
                <c:pt idx="225">
                  <c:v>1</c:v>
                </c:pt>
                <c:pt idx="226">
                  <c:v>0.99802672800000003</c:v>
                </c:pt>
                <c:pt idx="227">
                  <c:v>0.99211470099999999</c:v>
                </c:pt>
                <c:pt idx="228">
                  <c:v>0.98228725100000003</c:v>
                </c:pt>
                <c:pt idx="229">
                  <c:v>0.96858316099999997</c:v>
                </c:pt>
                <c:pt idx="230">
                  <c:v>0.95105651599999996</c:v>
                </c:pt>
                <c:pt idx="231">
                  <c:v>0.92977648599999996</c:v>
                </c:pt>
                <c:pt idx="232">
                  <c:v>0.90482705200000002</c:v>
                </c:pt>
                <c:pt idx="233">
                  <c:v>0.87630668</c:v>
                </c:pt>
                <c:pt idx="234">
                  <c:v>0.84432792599999995</c:v>
                </c:pt>
                <c:pt idx="235">
                  <c:v>0.80901699400000004</c:v>
                </c:pt>
                <c:pt idx="236">
                  <c:v>0.77051324300000001</c:v>
                </c:pt>
                <c:pt idx="237">
                  <c:v>0.72896862699999998</c:v>
                </c:pt>
                <c:pt idx="238">
                  <c:v>0.68454710600000002</c:v>
                </c:pt>
                <c:pt idx="239">
                  <c:v>0.63742399000000005</c:v>
                </c:pt>
                <c:pt idx="240">
                  <c:v>0.58778525199999998</c:v>
                </c:pt>
                <c:pt idx="241">
                  <c:v>0.53582679499999997</c:v>
                </c:pt>
                <c:pt idx="242">
                  <c:v>0.48175367400000002</c:v>
                </c:pt>
                <c:pt idx="243">
                  <c:v>0.42577929199999998</c:v>
                </c:pt>
                <c:pt idx="244">
                  <c:v>0.36812455300000002</c:v>
                </c:pt>
                <c:pt idx="245">
                  <c:v>0.30901699399999999</c:v>
                </c:pt>
                <c:pt idx="246">
                  <c:v>0.248689887</c:v>
                </c:pt>
                <c:pt idx="247">
                  <c:v>0.18738131499999999</c:v>
                </c:pt>
                <c:pt idx="248">
                  <c:v>0.12533323399999999</c:v>
                </c:pt>
                <c:pt idx="249">
                  <c:v>6.2790520000000002E-2</c:v>
                </c:pt>
                <c:pt idx="250" formatCode="0.00E+00">
                  <c:v>-6.7378799999999997E-15</c:v>
                </c:pt>
                <c:pt idx="251">
                  <c:v>-6.2790520000000002E-2</c:v>
                </c:pt>
                <c:pt idx="252">
                  <c:v>-0.12533323399999999</c:v>
                </c:pt>
                <c:pt idx="253">
                  <c:v>-0.18738131499999999</c:v>
                </c:pt>
                <c:pt idx="254">
                  <c:v>-0.248689887</c:v>
                </c:pt>
                <c:pt idx="255">
                  <c:v>-0.30901699399999999</c:v>
                </c:pt>
                <c:pt idx="256">
                  <c:v>-0.36812455300000002</c:v>
                </c:pt>
                <c:pt idx="257">
                  <c:v>-0.42577929199999998</c:v>
                </c:pt>
                <c:pt idx="258">
                  <c:v>-0.48175367400000002</c:v>
                </c:pt>
                <c:pt idx="259">
                  <c:v>-0.53582679499999997</c:v>
                </c:pt>
                <c:pt idx="260">
                  <c:v>-0.58778525199999998</c:v>
                </c:pt>
                <c:pt idx="261">
                  <c:v>-0.63742399000000005</c:v>
                </c:pt>
                <c:pt idx="262">
                  <c:v>-0.68454710600000002</c:v>
                </c:pt>
                <c:pt idx="263">
                  <c:v>-0.72896862699999998</c:v>
                </c:pt>
                <c:pt idx="264">
                  <c:v>-0.77051324300000001</c:v>
                </c:pt>
                <c:pt idx="265">
                  <c:v>-0.80901699400000004</c:v>
                </c:pt>
                <c:pt idx="266">
                  <c:v>-0.84432792599999995</c:v>
                </c:pt>
                <c:pt idx="267">
                  <c:v>-0.87630668</c:v>
                </c:pt>
                <c:pt idx="268">
                  <c:v>-0.90482705200000002</c:v>
                </c:pt>
                <c:pt idx="269">
                  <c:v>-0.92977648599999996</c:v>
                </c:pt>
                <c:pt idx="270">
                  <c:v>-0.95105651599999996</c:v>
                </c:pt>
                <c:pt idx="271">
                  <c:v>-0.96858316099999997</c:v>
                </c:pt>
                <c:pt idx="272">
                  <c:v>-0.98228725100000003</c:v>
                </c:pt>
                <c:pt idx="273">
                  <c:v>-0.99211470099999999</c:v>
                </c:pt>
                <c:pt idx="274">
                  <c:v>-0.99802672800000003</c:v>
                </c:pt>
                <c:pt idx="275">
                  <c:v>-1</c:v>
                </c:pt>
                <c:pt idx="276">
                  <c:v>-0.99802672800000003</c:v>
                </c:pt>
                <c:pt idx="277">
                  <c:v>-0.99211470099999999</c:v>
                </c:pt>
                <c:pt idx="278">
                  <c:v>-0.98228725100000003</c:v>
                </c:pt>
                <c:pt idx="279">
                  <c:v>-0.96858316099999997</c:v>
                </c:pt>
                <c:pt idx="280">
                  <c:v>-0.95105651599999996</c:v>
                </c:pt>
                <c:pt idx="281">
                  <c:v>-0.92977648599999996</c:v>
                </c:pt>
                <c:pt idx="282">
                  <c:v>-0.90482705200000002</c:v>
                </c:pt>
                <c:pt idx="283">
                  <c:v>-0.87630668</c:v>
                </c:pt>
                <c:pt idx="284">
                  <c:v>-0.84432792599999995</c:v>
                </c:pt>
                <c:pt idx="285">
                  <c:v>-0.80901699400000004</c:v>
                </c:pt>
                <c:pt idx="286">
                  <c:v>-0.77051324300000001</c:v>
                </c:pt>
                <c:pt idx="287">
                  <c:v>-0.72896862699999998</c:v>
                </c:pt>
                <c:pt idx="288">
                  <c:v>-0.68454710600000002</c:v>
                </c:pt>
                <c:pt idx="289">
                  <c:v>-0.63742399000000005</c:v>
                </c:pt>
                <c:pt idx="290">
                  <c:v>-0.58778525199999998</c:v>
                </c:pt>
                <c:pt idx="291">
                  <c:v>-0.53582679499999997</c:v>
                </c:pt>
                <c:pt idx="292">
                  <c:v>-0.48175367400000002</c:v>
                </c:pt>
                <c:pt idx="293">
                  <c:v>-0.42577929199999998</c:v>
                </c:pt>
                <c:pt idx="294">
                  <c:v>-0.36812455300000002</c:v>
                </c:pt>
                <c:pt idx="295">
                  <c:v>-0.30901699399999999</c:v>
                </c:pt>
                <c:pt idx="296">
                  <c:v>-0.248689887</c:v>
                </c:pt>
                <c:pt idx="297">
                  <c:v>-0.18738131499999999</c:v>
                </c:pt>
                <c:pt idx="298">
                  <c:v>-0.12533323399999999</c:v>
                </c:pt>
                <c:pt idx="299">
                  <c:v>-6.2790520000000002E-2</c:v>
                </c:pt>
                <c:pt idx="300" formatCode="0.00E+00">
                  <c:v>8.3917200000000006E-15</c:v>
                </c:pt>
                <c:pt idx="301">
                  <c:v>6.2790520000000002E-2</c:v>
                </c:pt>
                <c:pt idx="302">
                  <c:v>0.12533323399999999</c:v>
                </c:pt>
                <c:pt idx="303">
                  <c:v>0.18738131499999999</c:v>
                </c:pt>
                <c:pt idx="304">
                  <c:v>0.248689887</c:v>
                </c:pt>
                <c:pt idx="305">
                  <c:v>0.30901699399999999</c:v>
                </c:pt>
                <c:pt idx="306">
                  <c:v>0.36812455300000002</c:v>
                </c:pt>
                <c:pt idx="307">
                  <c:v>0.42577929199999998</c:v>
                </c:pt>
                <c:pt idx="308">
                  <c:v>0.48175367400000002</c:v>
                </c:pt>
                <c:pt idx="309">
                  <c:v>0.53582679499999997</c:v>
                </c:pt>
                <c:pt idx="310">
                  <c:v>0.58778525199999998</c:v>
                </c:pt>
                <c:pt idx="311">
                  <c:v>0.63742399000000005</c:v>
                </c:pt>
                <c:pt idx="312">
                  <c:v>0.68454710600000002</c:v>
                </c:pt>
                <c:pt idx="313">
                  <c:v>0.72896862699999998</c:v>
                </c:pt>
                <c:pt idx="314">
                  <c:v>0.77051324300000001</c:v>
                </c:pt>
                <c:pt idx="315">
                  <c:v>0.80901699400000004</c:v>
                </c:pt>
                <c:pt idx="316">
                  <c:v>0.84432792599999995</c:v>
                </c:pt>
                <c:pt idx="317">
                  <c:v>0.87630668</c:v>
                </c:pt>
                <c:pt idx="318">
                  <c:v>0.90482705200000002</c:v>
                </c:pt>
                <c:pt idx="319">
                  <c:v>0.92977648599999996</c:v>
                </c:pt>
                <c:pt idx="320">
                  <c:v>0.95105651599999996</c:v>
                </c:pt>
                <c:pt idx="321">
                  <c:v>0.96858316099999997</c:v>
                </c:pt>
                <c:pt idx="322">
                  <c:v>0.98228725100000003</c:v>
                </c:pt>
                <c:pt idx="323">
                  <c:v>0.99211470099999999</c:v>
                </c:pt>
                <c:pt idx="324">
                  <c:v>0.99802672800000003</c:v>
                </c:pt>
                <c:pt idx="325">
                  <c:v>1</c:v>
                </c:pt>
                <c:pt idx="326">
                  <c:v>0.99802672800000003</c:v>
                </c:pt>
                <c:pt idx="327">
                  <c:v>0.99211470099999999</c:v>
                </c:pt>
                <c:pt idx="328">
                  <c:v>0.98228725100000003</c:v>
                </c:pt>
                <c:pt idx="329">
                  <c:v>0.96858316099999997</c:v>
                </c:pt>
                <c:pt idx="330">
                  <c:v>0.95105651599999996</c:v>
                </c:pt>
                <c:pt idx="331">
                  <c:v>0.92977648599999996</c:v>
                </c:pt>
                <c:pt idx="332">
                  <c:v>0.90482705200000002</c:v>
                </c:pt>
                <c:pt idx="333">
                  <c:v>0.87630668</c:v>
                </c:pt>
                <c:pt idx="334">
                  <c:v>0.84432792599999995</c:v>
                </c:pt>
                <c:pt idx="335">
                  <c:v>0.80901699400000004</c:v>
                </c:pt>
                <c:pt idx="336">
                  <c:v>0.77051324300000001</c:v>
                </c:pt>
                <c:pt idx="337">
                  <c:v>0.72896862699999998</c:v>
                </c:pt>
                <c:pt idx="338">
                  <c:v>0.68454710600000002</c:v>
                </c:pt>
                <c:pt idx="339">
                  <c:v>0.63742399000000005</c:v>
                </c:pt>
                <c:pt idx="340">
                  <c:v>0.58778525199999998</c:v>
                </c:pt>
                <c:pt idx="341">
                  <c:v>0.53582679499999997</c:v>
                </c:pt>
                <c:pt idx="342">
                  <c:v>0.48175367400000002</c:v>
                </c:pt>
                <c:pt idx="343">
                  <c:v>0.42577929199999998</c:v>
                </c:pt>
                <c:pt idx="344">
                  <c:v>0.36812455300000002</c:v>
                </c:pt>
                <c:pt idx="345">
                  <c:v>0.30901699399999999</c:v>
                </c:pt>
                <c:pt idx="346">
                  <c:v>0.248689887</c:v>
                </c:pt>
                <c:pt idx="347">
                  <c:v>0.18738131499999999</c:v>
                </c:pt>
                <c:pt idx="348">
                  <c:v>0.12533323399999999</c:v>
                </c:pt>
                <c:pt idx="349">
                  <c:v>6.2790520000000002E-2</c:v>
                </c:pt>
                <c:pt idx="350" formatCode="0.00E+00">
                  <c:v>5.9232300000000006E-14</c:v>
                </c:pt>
                <c:pt idx="351">
                  <c:v>-6.2790520000000002E-2</c:v>
                </c:pt>
                <c:pt idx="352">
                  <c:v>-0.12533323399999999</c:v>
                </c:pt>
                <c:pt idx="353">
                  <c:v>-0.18738131499999999</c:v>
                </c:pt>
                <c:pt idx="354">
                  <c:v>-0.248689887</c:v>
                </c:pt>
                <c:pt idx="355">
                  <c:v>-0.30901699399999999</c:v>
                </c:pt>
                <c:pt idx="356">
                  <c:v>-0.36812455300000002</c:v>
                </c:pt>
                <c:pt idx="357">
                  <c:v>-0.42577929199999998</c:v>
                </c:pt>
                <c:pt idx="358">
                  <c:v>-0.48175367400000002</c:v>
                </c:pt>
                <c:pt idx="359">
                  <c:v>-0.53582679499999997</c:v>
                </c:pt>
                <c:pt idx="360">
                  <c:v>-0.58778525199999998</c:v>
                </c:pt>
                <c:pt idx="361">
                  <c:v>-0.63742399000000005</c:v>
                </c:pt>
                <c:pt idx="362">
                  <c:v>-0.68454710600000002</c:v>
                </c:pt>
                <c:pt idx="363">
                  <c:v>-0.72896862699999998</c:v>
                </c:pt>
                <c:pt idx="364">
                  <c:v>-0.77051324300000001</c:v>
                </c:pt>
                <c:pt idx="365">
                  <c:v>-0.80901699400000004</c:v>
                </c:pt>
                <c:pt idx="366">
                  <c:v>-0.84432792599999995</c:v>
                </c:pt>
                <c:pt idx="367">
                  <c:v>-0.87630668</c:v>
                </c:pt>
                <c:pt idx="368">
                  <c:v>-0.90482705200000002</c:v>
                </c:pt>
                <c:pt idx="369">
                  <c:v>-0.92977648599999996</c:v>
                </c:pt>
                <c:pt idx="370">
                  <c:v>-0.95105651599999996</c:v>
                </c:pt>
                <c:pt idx="371">
                  <c:v>-0.96858316099999997</c:v>
                </c:pt>
                <c:pt idx="372">
                  <c:v>-0.98228725100000003</c:v>
                </c:pt>
                <c:pt idx="373">
                  <c:v>-0.99211470099999999</c:v>
                </c:pt>
                <c:pt idx="374">
                  <c:v>-0.99802672800000003</c:v>
                </c:pt>
                <c:pt idx="375">
                  <c:v>-1</c:v>
                </c:pt>
                <c:pt idx="376">
                  <c:v>-0.99802672800000003</c:v>
                </c:pt>
                <c:pt idx="377">
                  <c:v>-0.99211470099999999</c:v>
                </c:pt>
                <c:pt idx="378">
                  <c:v>-0.98228725100000003</c:v>
                </c:pt>
                <c:pt idx="379">
                  <c:v>-0.96858316099999997</c:v>
                </c:pt>
                <c:pt idx="380">
                  <c:v>-0.95105651599999996</c:v>
                </c:pt>
                <c:pt idx="381">
                  <c:v>-0.92977648599999996</c:v>
                </c:pt>
                <c:pt idx="382">
                  <c:v>-0.90482705200000002</c:v>
                </c:pt>
                <c:pt idx="383">
                  <c:v>-0.87630668</c:v>
                </c:pt>
                <c:pt idx="384">
                  <c:v>-0.84432792599999995</c:v>
                </c:pt>
                <c:pt idx="385">
                  <c:v>-0.80901699400000004</c:v>
                </c:pt>
                <c:pt idx="386">
                  <c:v>-0.77051324300000001</c:v>
                </c:pt>
                <c:pt idx="387">
                  <c:v>-0.72896862699999998</c:v>
                </c:pt>
                <c:pt idx="388">
                  <c:v>-0.68454710600000002</c:v>
                </c:pt>
                <c:pt idx="389">
                  <c:v>-0.63742399000000005</c:v>
                </c:pt>
                <c:pt idx="390">
                  <c:v>-0.58778525199999998</c:v>
                </c:pt>
                <c:pt idx="391">
                  <c:v>-0.53582679499999997</c:v>
                </c:pt>
                <c:pt idx="392">
                  <c:v>-0.48175367400000002</c:v>
                </c:pt>
                <c:pt idx="393">
                  <c:v>-0.42577929199999998</c:v>
                </c:pt>
                <c:pt idx="394">
                  <c:v>-0.36812455300000002</c:v>
                </c:pt>
                <c:pt idx="395">
                  <c:v>-0.30901699399999999</c:v>
                </c:pt>
                <c:pt idx="396">
                  <c:v>-0.248689887</c:v>
                </c:pt>
                <c:pt idx="397">
                  <c:v>-0.18738131499999999</c:v>
                </c:pt>
                <c:pt idx="398">
                  <c:v>-0.12533323399999999</c:v>
                </c:pt>
                <c:pt idx="399">
                  <c:v>-6.2790520000000002E-2</c:v>
                </c:pt>
                <c:pt idx="400" formatCode="0.00E+00">
                  <c:v>-1.2508000000000001E-13</c:v>
                </c:pt>
              </c:numCache>
            </c:numRef>
          </c:yVal>
          <c:smooth val="0"/>
          <c:extLst>
            <c:ext xmlns:c16="http://schemas.microsoft.com/office/drawing/2014/chart" uri="{C3380CC4-5D6E-409C-BE32-E72D297353CC}">
              <c16:uniqueId val="{00000000-556E-4840-86E7-F4C5085E17F2}"/>
            </c:ext>
          </c:extLst>
        </c:ser>
        <c:dLbls>
          <c:showLegendKey val="0"/>
          <c:showVal val="0"/>
          <c:showCatName val="0"/>
          <c:showSerName val="0"/>
          <c:showPercent val="0"/>
          <c:showBubbleSize val="0"/>
        </c:dLbls>
        <c:axId val="539835344"/>
        <c:axId val="539837312"/>
      </c:scatterChart>
      <c:valAx>
        <c:axId val="539835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dirty="0"/>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39837312"/>
        <c:crosses val="autoZero"/>
        <c:crossBetween val="midCat"/>
      </c:valAx>
      <c:valAx>
        <c:axId val="5398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dirty="0"/>
                  <a:t>Displacement</a:t>
                </a:r>
                <a:r>
                  <a:rPr lang="en-IN" sz="1400" baseline="0" dirty="0"/>
                  <a:t> (in)</a:t>
                </a:r>
                <a:endParaRPr lang="en-IN" sz="1400"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39835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ified</a:t>
            </a:r>
            <a:r>
              <a:rPr lang="en-IN" baseline="0"/>
              <a:t> 1-cos inp</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Displacement!$D$3:$D$304</c:f>
              <c:numCache>
                <c:formatCode>General</c:formatCode>
                <c:ptCount val="302"/>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numCache>
            </c:numRef>
          </c:xVal>
          <c:yVal>
            <c:numRef>
              <c:f>Displacement!$E$3:$E$304</c:f>
              <c:numCache>
                <c:formatCode>General</c:formatCode>
                <c:ptCount val="302"/>
                <c:pt idx="0">
                  <c:v>0</c:v>
                </c:pt>
                <c:pt idx="1">
                  <c:v>0</c:v>
                </c:pt>
                <c:pt idx="2">
                  <c:v>9.8663599999999994E-4</c:v>
                </c:pt>
                <c:pt idx="3">
                  <c:v>3.9426490000000003E-3</c:v>
                </c:pt>
                <c:pt idx="4">
                  <c:v>8.8563749999999997E-3</c:v>
                </c:pt>
                <c:pt idx="5">
                  <c:v>1.5708419000000001E-2</c:v>
                </c:pt>
                <c:pt idx="6">
                  <c:v>2.4471742000000001E-2</c:v>
                </c:pt>
                <c:pt idx="7">
                  <c:v>3.5111757E-2</c:v>
                </c:pt>
                <c:pt idx="8">
                  <c:v>4.7586473999999997E-2</c:v>
                </c:pt>
                <c:pt idx="9">
                  <c:v>6.1846659999999998E-2</c:v>
                </c:pt>
                <c:pt idx="10">
                  <c:v>7.7836036999999997E-2</c:v>
                </c:pt>
                <c:pt idx="11">
                  <c:v>9.5491503000000005E-2</c:v>
                </c:pt>
                <c:pt idx="12">
                  <c:v>0.11474337900000001</c:v>
                </c:pt>
                <c:pt idx="13">
                  <c:v>0.135515686</c:v>
                </c:pt>
                <c:pt idx="14">
                  <c:v>0.15772644699999999</c:v>
                </c:pt>
                <c:pt idx="15">
                  <c:v>0.181288005</c:v>
                </c:pt>
                <c:pt idx="16">
                  <c:v>0.20610737400000001</c:v>
                </c:pt>
                <c:pt idx="17">
                  <c:v>0.232086603</c:v>
                </c:pt>
                <c:pt idx="18">
                  <c:v>0.25912316299999999</c:v>
                </c:pt>
                <c:pt idx="19">
                  <c:v>0.28711035400000001</c:v>
                </c:pt>
                <c:pt idx="20">
                  <c:v>0.31593772399999998</c:v>
                </c:pt>
                <c:pt idx="21">
                  <c:v>0.34549150299999998</c:v>
                </c:pt>
                <c:pt idx="22">
                  <c:v>0.37565505599999999</c:v>
                </c:pt>
                <c:pt idx="23">
                  <c:v>0.40630934299999999</c:v>
                </c:pt>
                <c:pt idx="24">
                  <c:v>0.43733338300000002</c:v>
                </c:pt>
                <c:pt idx="25">
                  <c:v>0.46860474000000002</c:v>
                </c:pt>
                <c:pt idx="26">
                  <c:v>0.5</c:v>
                </c:pt>
                <c:pt idx="27">
                  <c:v>0.53139526000000004</c:v>
                </c:pt>
                <c:pt idx="28">
                  <c:v>0.56266661699999998</c:v>
                </c:pt>
                <c:pt idx="29">
                  <c:v>0.59369065700000001</c:v>
                </c:pt>
                <c:pt idx="30">
                  <c:v>0.62434494399999996</c:v>
                </c:pt>
                <c:pt idx="31">
                  <c:v>0.65450849700000002</c:v>
                </c:pt>
                <c:pt idx="32">
                  <c:v>0.68406227600000002</c:v>
                </c:pt>
                <c:pt idx="33">
                  <c:v>0.71288964600000004</c:v>
                </c:pt>
                <c:pt idx="34">
                  <c:v>0.74087683699999995</c:v>
                </c:pt>
                <c:pt idx="35">
                  <c:v>0.76791339700000005</c:v>
                </c:pt>
                <c:pt idx="36">
                  <c:v>0.79389262599999999</c:v>
                </c:pt>
                <c:pt idx="37">
                  <c:v>0.81871199500000003</c:v>
                </c:pt>
                <c:pt idx="38">
                  <c:v>0.84227355299999995</c:v>
                </c:pt>
                <c:pt idx="39">
                  <c:v>0.86448431400000003</c:v>
                </c:pt>
                <c:pt idx="40">
                  <c:v>0.88525662100000002</c:v>
                </c:pt>
                <c:pt idx="41">
                  <c:v>0.90450849700000002</c:v>
                </c:pt>
                <c:pt idx="42">
                  <c:v>0.92216396300000003</c:v>
                </c:pt>
                <c:pt idx="43">
                  <c:v>0.93815333999999995</c:v>
                </c:pt>
                <c:pt idx="44">
                  <c:v>0.95241352599999995</c:v>
                </c:pt>
                <c:pt idx="45">
                  <c:v>0.96488824299999998</c:v>
                </c:pt>
                <c:pt idx="46">
                  <c:v>0.97552825799999998</c:v>
                </c:pt>
                <c:pt idx="47">
                  <c:v>0.98429158100000003</c:v>
                </c:pt>
                <c:pt idx="48">
                  <c:v>0.99114362499999997</c:v>
                </c:pt>
                <c:pt idx="49">
                  <c:v>0.99605735100000004</c:v>
                </c:pt>
                <c:pt idx="50">
                  <c:v>0.99901336399999996</c:v>
                </c:pt>
                <c:pt idx="51">
                  <c:v>1</c:v>
                </c:pt>
                <c:pt idx="52">
                  <c:v>0.99901336399999996</c:v>
                </c:pt>
                <c:pt idx="53">
                  <c:v>0.99605735100000004</c:v>
                </c:pt>
                <c:pt idx="54">
                  <c:v>0.99114362499999997</c:v>
                </c:pt>
                <c:pt idx="55">
                  <c:v>0.98429158100000003</c:v>
                </c:pt>
                <c:pt idx="56">
                  <c:v>0.97552825799999998</c:v>
                </c:pt>
                <c:pt idx="57">
                  <c:v>0.96488824299999998</c:v>
                </c:pt>
                <c:pt idx="58">
                  <c:v>0.95241352599999995</c:v>
                </c:pt>
                <c:pt idx="59">
                  <c:v>0.93815333999999995</c:v>
                </c:pt>
                <c:pt idx="60">
                  <c:v>0.92216396300000003</c:v>
                </c:pt>
                <c:pt idx="61">
                  <c:v>0.90450849700000002</c:v>
                </c:pt>
                <c:pt idx="62">
                  <c:v>0.88525662100000002</c:v>
                </c:pt>
                <c:pt idx="63">
                  <c:v>0.86448431400000003</c:v>
                </c:pt>
                <c:pt idx="64">
                  <c:v>0.84227355299999995</c:v>
                </c:pt>
                <c:pt idx="65">
                  <c:v>0.81871199500000003</c:v>
                </c:pt>
                <c:pt idx="66">
                  <c:v>0.79389262599999999</c:v>
                </c:pt>
                <c:pt idx="67">
                  <c:v>0.76791339700000005</c:v>
                </c:pt>
                <c:pt idx="68">
                  <c:v>0.74087683699999995</c:v>
                </c:pt>
                <c:pt idx="69">
                  <c:v>0.71288964600000004</c:v>
                </c:pt>
                <c:pt idx="70">
                  <c:v>0.68406227600000002</c:v>
                </c:pt>
                <c:pt idx="71">
                  <c:v>0.65450849700000002</c:v>
                </c:pt>
                <c:pt idx="72">
                  <c:v>0.62434494399999996</c:v>
                </c:pt>
                <c:pt idx="73">
                  <c:v>0.59369065700000001</c:v>
                </c:pt>
                <c:pt idx="74">
                  <c:v>0.56266661699999998</c:v>
                </c:pt>
                <c:pt idx="75">
                  <c:v>0.53139526000000004</c:v>
                </c:pt>
                <c:pt idx="76">
                  <c:v>0.5</c:v>
                </c:pt>
                <c:pt idx="77">
                  <c:v>0.46860474000000002</c:v>
                </c:pt>
                <c:pt idx="78">
                  <c:v>0.43733338300000002</c:v>
                </c:pt>
                <c:pt idx="79">
                  <c:v>0.40630934299999999</c:v>
                </c:pt>
                <c:pt idx="80">
                  <c:v>0.37565505599999999</c:v>
                </c:pt>
                <c:pt idx="81">
                  <c:v>0.34549150299999998</c:v>
                </c:pt>
                <c:pt idx="82">
                  <c:v>0.31593772399999998</c:v>
                </c:pt>
                <c:pt idx="83">
                  <c:v>0.28711035400000001</c:v>
                </c:pt>
                <c:pt idx="84">
                  <c:v>0.25912316299999999</c:v>
                </c:pt>
                <c:pt idx="85">
                  <c:v>0.232086603</c:v>
                </c:pt>
                <c:pt idx="86">
                  <c:v>0.20610737400000001</c:v>
                </c:pt>
                <c:pt idx="87">
                  <c:v>0.181288005</c:v>
                </c:pt>
                <c:pt idx="88">
                  <c:v>0.15772644699999999</c:v>
                </c:pt>
                <c:pt idx="89">
                  <c:v>0.135515686</c:v>
                </c:pt>
                <c:pt idx="90">
                  <c:v>0.11474337900000001</c:v>
                </c:pt>
                <c:pt idx="91">
                  <c:v>9.5491503000000005E-2</c:v>
                </c:pt>
                <c:pt idx="92">
                  <c:v>7.7836036999999997E-2</c:v>
                </c:pt>
                <c:pt idx="93">
                  <c:v>6.1846659999999998E-2</c:v>
                </c:pt>
                <c:pt idx="94">
                  <c:v>4.7586473999999997E-2</c:v>
                </c:pt>
                <c:pt idx="95">
                  <c:v>3.5111757E-2</c:v>
                </c:pt>
                <c:pt idx="96">
                  <c:v>2.4471742000000001E-2</c:v>
                </c:pt>
                <c:pt idx="97">
                  <c:v>1.5708419000000001E-2</c:v>
                </c:pt>
                <c:pt idx="98">
                  <c:v>8.8563749999999997E-3</c:v>
                </c:pt>
                <c:pt idx="99">
                  <c:v>3.9426490000000003E-3</c:v>
                </c:pt>
                <c:pt idx="100">
                  <c:v>9.8663599999999994E-4</c:v>
                </c:pt>
                <c:pt idx="101">
                  <c:v>0</c:v>
                </c:pt>
                <c:pt idx="102">
                  <c:v>9.8663599999999994E-4</c:v>
                </c:pt>
                <c:pt idx="103">
                  <c:v>3.9426490000000003E-3</c:v>
                </c:pt>
                <c:pt idx="104">
                  <c:v>8.8563749999999997E-3</c:v>
                </c:pt>
                <c:pt idx="105">
                  <c:v>1.5708419000000001E-2</c:v>
                </c:pt>
                <c:pt idx="106">
                  <c:v>2.4471742000000001E-2</c:v>
                </c:pt>
                <c:pt idx="107">
                  <c:v>3.5111757E-2</c:v>
                </c:pt>
                <c:pt idx="108">
                  <c:v>4.7586473999999997E-2</c:v>
                </c:pt>
                <c:pt idx="109">
                  <c:v>6.1846659999999998E-2</c:v>
                </c:pt>
                <c:pt idx="110">
                  <c:v>7.7836036999999997E-2</c:v>
                </c:pt>
                <c:pt idx="111">
                  <c:v>9.5491503000000005E-2</c:v>
                </c:pt>
                <c:pt idx="112">
                  <c:v>0.11474337900000001</c:v>
                </c:pt>
                <c:pt idx="113">
                  <c:v>0.135515686</c:v>
                </c:pt>
                <c:pt idx="114">
                  <c:v>0.15772644699999999</c:v>
                </c:pt>
                <c:pt idx="115">
                  <c:v>0.181288005</c:v>
                </c:pt>
                <c:pt idx="116">
                  <c:v>0.20610737400000001</c:v>
                </c:pt>
                <c:pt idx="117">
                  <c:v>0.232086603</c:v>
                </c:pt>
                <c:pt idx="118">
                  <c:v>0.25912316299999999</c:v>
                </c:pt>
                <c:pt idx="119">
                  <c:v>0.28711035400000001</c:v>
                </c:pt>
                <c:pt idx="120">
                  <c:v>0.31593772399999998</c:v>
                </c:pt>
                <c:pt idx="121">
                  <c:v>0.34549150299999998</c:v>
                </c:pt>
                <c:pt idx="122">
                  <c:v>0.37565505599999999</c:v>
                </c:pt>
                <c:pt idx="123">
                  <c:v>0.40630934299999999</c:v>
                </c:pt>
                <c:pt idx="124">
                  <c:v>0.43733338300000002</c:v>
                </c:pt>
                <c:pt idx="125">
                  <c:v>0.46860474000000002</c:v>
                </c:pt>
                <c:pt idx="126">
                  <c:v>0.5</c:v>
                </c:pt>
                <c:pt idx="127">
                  <c:v>0.53139526000000004</c:v>
                </c:pt>
                <c:pt idx="128">
                  <c:v>0.56266661699999998</c:v>
                </c:pt>
                <c:pt idx="129">
                  <c:v>0.59369065700000001</c:v>
                </c:pt>
                <c:pt idx="130">
                  <c:v>0.62434494399999996</c:v>
                </c:pt>
                <c:pt idx="131">
                  <c:v>0.65450849700000002</c:v>
                </c:pt>
                <c:pt idx="132">
                  <c:v>0.68406227600000002</c:v>
                </c:pt>
                <c:pt idx="133">
                  <c:v>0.71288964600000004</c:v>
                </c:pt>
                <c:pt idx="134">
                  <c:v>0.74087683699999995</c:v>
                </c:pt>
                <c:pt idx="135">
                  <c:v>0.76791339700000005</c:v>
                </c:pt>
                <c:pt idx="136">
                  <c:v>0.79389262599999999</c:v>
                </c:pt>
                <c:pt idx="137">
                  <c:v>0.81871199500000003</c:v>
                </c:pt>
                <c:pt idx="138">
                  <c:v>0.84227355299999995</c:v>
                </c:pt>
                <c:pt idx="139">
                  <c:v>0.86448431400000003</c:v>
                </c:pt>
                <c:pt idx="140">
                  <c:v>0.88525662100000002</c:v>
                </c:pt>
                <c:pt idx="141">
                  <c:v>0.90450849700000002</c:v>
                </c:pt>
                <c:pt idx="142">
                  <c:v>0.92216396300000003</c:v>
                </c:pt>
                <c:pt idx="143">
                  <c:v>0.93815333999999995</c:v>
                </c:pt>
                <c:pt idx="144">
                  <c:v>0.95241352599999995</c:v>
                </c:pt>
                <c:pt idx="145">
                  <c:v>0.96488824299999998</c:v>
                </c:pt>
                <c:pt idx="146">
                  <c:v>0.97552825799999998</c:v>
                </c:pt>
                <c:pt idx="147">
                  <c:v>0.98429158100000003</c:v>
                </c:pt>
                <c:pt idx="148">
                  <c:v>0.99114362499999997</c:v>
                </c:pt>
                <c:pt idx="149">
                  <c:v>0.99605735100000004</c:v>
                </c:pt>
                <c:pt idx="150">
                  <c:v>0.99901336399999996</c:v>
                </c:pt>
                <c:pt idx="151">
                  <c:v>1</c:v>
                </c:pt>
                <c:pt idx="152">
                  <c:v>0.99901336399999996</c:v>
                </c:pt>
                <c:pt idx="153">
                  <c:v>0.99605735100000004</c:v>
                </c:pt>
                <c:pt idx="154">
                  <c:v>0.99114362499999997</c:v>
                </c:pt>
                <c:pt idx="155">
                  <c:v>0.98429158100000003</c:v>
                </c:pt>
                <c:pt idx="156">
                  <c:v>0.97552825799999998</c:v>
                </c:pt>
                <c:pt idx="157">
                  <c:v>0.96488824299999998</c:v>
                </c:pt>
                <c:pt idx="158">
                  <c:v>0.95241352599999995</c:v>
                </c:pt>
                <c:pt idx="159">
                  <c:v>0.93815333999999995</c:v>
                </c:pt>
                <c:pt idx="160">
                  <c:v>0.92216396300000003</c:v>
                </c:pt>
                <c:pt idx="161">
                  <c:v>0.90450849700000002</c:v>
                </c:pt>
                <c:pt idx="162">
                  <c:v>0.88525662100000002</c:v>
                </c:pt>
                <c:pt idx="163">
                  <c:v>0.86448431400000003</c:v>
                </c:pt>
                <c:pt idx="164">
                  <c:v>0.84227355299999995</c:v>
                </c:pt>
                <c:pt idx="165">
                  <c:v>0.81871199500000003</c:v>
                </c:pt>
                <c:pt idx="166">
                  <c:v>0.79389262599999999</c:v>
                </c:pt>
                <c:pt idx="167">
                  <c:v>0.76791339700000005</c:v>
                </c:pt>
                <c:pt idx="168">
                  <c:v>0.74087683699999995</c:v>
                </c:pt>
                <c:pt idx="169">
                  <c:v>0.71288964600000004</c:v>
                </c:pt>
                <c:pt idx="170">
                  <c:v>0.68406227600000002</c:v>
                </c:pt>
                <c:pt idx="171">
                  <c:v>0.65450849700000002</c:v>
                </c:pt>
                <c:pt idx="172">
                  <c:v>0.62434494399999996</c:v>
                </c:pt>
                <c:pt idx="173">
                  <c:v>0.59369065700000001</c:v>
                </c:pt>
                <c:pt idx="174">
                  <c:v>0.56266661699999998</c:v>
                </c:pt>
                <c:pt idx="175">
                  <c:v>0.53139526000000004</c:v>
                </c:pt>
                <c:pt idx="176">
                  <c:v>0.5</c:v>
                </c:pt>
                <c:pt idx="177">
                  <c:v>0.46860474000000002</c:v>
                </c:pt>
                <c:pt idx="178">
                  <c:v>0.43733338300000002</c:v>
                </c:pt>
                <c:pt idx="179">
                  <c:v>0.40630934299999999</c:v>
                </c:pt>
                <c:pt idx="180">
                  <c:v>0.37565505599999999</c:v>
                </c:pt>
                <c:pt idx="181">
                  <c:v>0.34549150299999998</c:v>
                </c:pt>
                <c:pt idx="182">
                  <c:v>0.31593772399999998</c:v>
                </c:pt>
                <c:pt idx="183">
                  <c:v>0.28711035400000001</c:v>
                </c:pt>
                <c:pt idx="184">
                  <c:v>0.25912316299999999</c:v>
                </c:pt>
                <c:pt idx="185">
                  <c:v>0.232086603</c:v>
                </c:pt>
                <c:pt idx="186">
                  <c:v>0.20610737400000001</c:v>
                </c:pt>
                <c:pt idx="187">
                  <c:v>0.181288005</c:v>
                </c:pt>
                <c:pt idx="188">
                  <c:v>0.15772644699999999</c:v>
                </c:pt>
                <c:pt idx="189">
                  <c:v>0.135515686</c:v>
                </c:pt>
                <c:pt idx="190">
                  <c:v>0.11474337900000001</c:v>
                </c:pt>
                <c:pt idx="191">
                  <c:v>9.5491503000000005E-2</c:v>
                </c:pt>
                <c:pt idx="192">
                  <c:v>7.7836036999999997E-2</c:v>
                </c:pt>
                <c:pt idx="193">
                  <c:v>6.1846659999999998E-2</c:v>
                </c:pt>
                <c:pt idx="194">
                  <c:v>4.7586473999999997E-2</c:v>
                </c:pt>
                <c:pt idx="195">
                  <c:v>3.5111757E-2</c:v>
                </c:pt>
                <c:pt idx="196">
                  <c:v>2.4471742000000001E-2</c:v>
                </c:pt>
                <c:pt idx="197">
                  <c:v>1.5708419000000001E-2</c:v>
                </c:pt>
                <c:pt idx="198">
                  <c:v>8.8563749999999997E-3</c:v>
                </c:pt>
                <c:pt idx="199">
                  <c:v>3.9426490000000003E-3</c:v>
                </c:pt>
                <c:pt idx="200">
                  <c:v>9.8663599999999994E-4</c:v>
                </c:pt>
                <c:pt idx="201">
                  <c:v>0</c:v>
                </c:pt>
                <c:pt idx="202">
                  <c:v>9.8663599999999994E-4</c:v>
                </c:pt>
                <c:pt idx="203">
                  <c:v>3.9426490000000003E-3</c:v>
                </c:pt>
                <c:pt idx="204">
                  <c:v>8.8563749999999997E-3</c:v>
                </c:pt>
                <c:pt idx="205">
                  <c:v>1.5708419000000001E-2</c:v>
                </c:pt>
                <c:pt idx="206">
                  <c:v>2.4471742000000001E-2</c:v>
                </c:pt>
                <c:pt idx="207">
                  <c:v>3.5111757E-2</c:v>
                </c:pt>
                <c:pt idx="208">
                  <c:v>4.7586473999999997E-2</c:v>
                </c:pt>
                <c:pt idx="209">
                  <c:v>6.1846659999999998E-2</c:v>
                </c:pt>
                <c:pt idx="210">
                  <c:v>7.7836036999999997E-2</c:v>
                </c:pt>
                <c:pt idx="211">
                  <c:v>9.5491503000000005E-2</c:v>
                </c:pt>
                <c:pt idx="212">
                  <c:v>0.11474337900000001</c:v>
                </c:pt>
                <c:pt idx="213">
                  <c:v>0.135515686</c:v>
                </c:pt>
                <c:pt idx="214">
                  <c:v>0.15772644699999999</c:v>
                </c:pt>
                <c:pt idx="215">
                  <c:v>0.181288005</c:v>
                </c:pt>
                <c:pt idx="216">
                  <c:v>0.20610737400000001</c:v>
                </c:pt>
                <c:pt idx="217">
                  <c:v>0.232086603</c:v>
                </c:pt>
                <c:pt idx="218">
                  <c:v>0.25912316299999999</c:v>
                </c:pt>
                <c:pt idx="219">
                  <c:v>0.28711035400000001</c:v>
                </c:pt>
                <c:pt idx="220">
                  <c:v>0.31593772399999998</c:v>
                </c:pt>
                <c:pt idx="221">
                  <c:v>0.34549150299999998</c:v>
                </c:pt>
                <c:pt idx="222">
                  <c:v>0.37565505599999999</c:v>
                </c:pt>
                <c:pt idx="223">
                  <c:v>0.40630934299999999</c:v>
                </c:pt>
                <c:pt idx="224">
                  <c:v>0.43733338300000002</c:v>
                </c:pt>
                <c:pt idx="225">
                  <c:v>0.46860474000000002</c:v>
                </c:pt>
                <c:pt idx="226">
                  <c:v>0.5</c:v>
                </c:pt>
                <c:pt idx="227">
                  <c:v>0.53139526000000004</c:v>
                </c:pt>
                <c:pt idx="228">
                  <c:v>0.56266661699999998</c:v>
                </c:pt>
                <c:pt idx="229">
                  <c:v>0.59369065700000001</c:v>
                </c:pt>
                <c:pt idx="230">
                  <c:v>0.62434494399999996</c:v>
                </c:pt>
                <c:pt idx="231">
                  <c:v>0.65450849700000002</c:v>
                </c:pt>
                <c:pt idx="232">
                  <c:v>0.68406227600000002</c:v>
                </c:pt>
                <c:pt idx="233">
                  <c:v>0.71288964600000004</c:v>
                </c:pt>
                <c:pt idx="234">
                  <c:v>0.74087683699999995</c:v>
                </c:pt>
                <c:pt idx="235">
                  <c:v>0.76791339700000005</c:v>
                </c:pt>
                <c:pt idx="236">
                  <c:v>0.79389262599999999</c:v>
                </c:pt>
                <c:pt idx="237">
                  <c:v>0.81871199500000003</c:v>
                </c:pt>
                <c:pt idx="238">
                  <c:v>0.84227355299999995</c:v>
                </c:pt>
                <c:pt idx="239">
                  <c:v>0.86448431400000003</c:v>
                </c:pt>
                <c:pt idx="240">
                  <c:v>0.88525662100000002</c:v>
                </c:pt>
                <c:pt idx="241">
                  <c:v>0.90450849700000002</c:v>
                </c:pt>
                <c:pt idx="242">
                  <c:v>0.92216396300000003</c:v>
                </c:pt>
                <c:pt idx="243">
                  <c:v>0.93815333999999995</c:v>
                </c:pt>
                <c:pt idx="244">
                  <c:v>0.95241352599999995</c:v>
                </c:pt>
                <c:pt idx="245">
                  <c:v>0.96488824299999998</c:v>
                </c:pt>
                <c:pt idx="246">
                  <c:v>0.97552825799999998</c:v>
                </c:pt>
                <c:pt idx="247">
                  <c:v>0.98429158100000003</c:v>
                </c:pt>
                <c:pt idx="248">
                  <c:v>0.99114362499999997</c:v>
                </c:pt>
                <c:pt idx="249">
                  <c:v>0.99605735100000004</c:v>
                </c:pt>
                <c:pt idx="250">
                  <c:v>0.99901336399999996</c:v>
                </c:pt>
                <c:pt idx="251">
                  <c:v>1</c:v>
                </c:pt>
                <c:pt idx="252">
                  <c:v>0.99901336399999996</c:v>
                </c:pt>
                <c:pt idx="253">
                  <c:v>0.99605735100000004</c:v>
                </c:pt>
                <c:pt idx="254">
                  <c:v>0.99114362499999997</c:v>
                </c:pt>
                <c:pt idx="255">
                  <c:v>0.98429158100000003</c:v>
                </c:pt>
                <c:pt idx="256">
                  <c:v>0.97552825799999998</c:v>
                </c:pt>
                <c:pt idx="257">
                  <c:v>0.96488824299999998</c:v>
                </c:pt>
                <c:pt idx="258">
                  <c:v>0.95241352599999995</c:v>
                </c:pt>
                <c:pt idx="259">
                  <c:v>0.93815333999999995</c:v>
                </c:pt>
                <c:pt idx="260">
                  <c:v>0.92216396300000003</c:v>
                </c:pt>
                <c:pt idx="261">
                  <c:v>0.90450849700000002</c:v>
                </c:pt>
                <c:pt idx="262">
                  <c:v>0.88525662100000002</c:v>
                </c:pt>
                <c:pt idx="263">
                  <c:v>0.86448431400000003</c:v>
                </c:pt>
                <c:pt idx="264">
                  <c:v>0.84227355299999995</c:v>
                </c:pt>
                <c:pt idx="265">
                  <c:v>0.81871199500000003</c:v>
                </c:pt>
                <c:pt idx="266">
                  <c:v>0.79389262599999999</c:v>
                </c:pt>
                <c:pt idx="267">
                  <c:v>0.76791339700000005</c:v>
                </c:pt>
                <c:pt idx="268">
                  <c:v>0.74087683699999995</c:v>
                </c:pt>
                <c:pt idx="269">
                  <c:v>0.71288964600000004</c:v>
                </c:pt>
                <c:pt idx="270">
                  <c:v>0.68406227600000002</c:v>
                </c:pt>
                <c:pt idx="271">
                  <c:v>0.65450849700000002</c:v>
                </c:pt>
                <c:pt idx="272">
                  <c:v>0.62434494399999996</c:v>
                </c:pt>
                <c:pt idx="273">
                  <c:v>0.59369065700000001</c:v>
                </c:pt>
                <c:pt idx="274">
                  <c:v>0.56266661699999998</c:v>
                </c:pt>
                <c:pt idx="275">
                  <c:v>0.53139526000000004</c:v>
                </c:pt>
                <c:pt idx="276">
                  <c:v>0.5</c:v>
                </c:pt>
                <c:pt idx="277">
                  <c:v>0.46860474000000002</c:v>
                </c:pt>
                <c:pt idx="278">
                  <c:v>0.43733338300000002</c:v>
                </c:pt>
                <c:pt idx="279">
                  <c:v>0.40630934299999999</c:v>
                </c:pt>
                <c:pt idx="280">
                  <c:v>0.37565505599999999</c:v>
                </c:pt>
                <c:pt idx="281">
                  <c:v>0.34549150299999998</c:v>
                </c:pt>
                <c:pt idx="282">
                  <c:v>0.31593772399999998</c:v>
                </c:pt>
                <c:pt idx="283">
                  <c:v>0.28711035400000001</c:v>
                </c:pt>
                <c:pt idx="284">
                  <c:v>0.25912316299999999</c:v>
                </c:pt>
                <c:pt idx="285">
                  <c:v>0.232086603</c:v>
                </c:pt>
                <c:pt idx="286">
                  <c:v>0.20610737400000001</c:v>
                </c:pt>
                <c:pt idx="287">
                  <c:v>0.181288005</c:v>
                </c:pt>
                <c:pt idx="288">
                  <c:v>0.15772644699999999</c:v>
                </c:pt>
                <c:pt idx="289">
                  <c:v>0.135515686</c:v>
                </c:pt>
                <c:pt idx="290">
                  <c:v>0.11474337900000001</c:v>
                </c:pt>
                <c:pt idx="291">
                  <c:v>9.5491503000000005E-2</c:v>
                </c:pt>
                <c:pt idx="292">
                  <c:v>7.7836036999999997E-2</c:v>
                </c:pt>
                <c:pt idx="293">
                  <c:v>6.1846659999999998E-2</c:v>
                </c:pt>
                <c:pt idx="294">
                  <c:v>4.7586473999999997E-2</c:v>
                </c:pt>
                <c:pt idx="295">
                  <c:v>3.5111757E-2</c:v>
                </c:pt>
                <c:pt idx="296">
                  <c:v>2.4471742000000001E-2</c:v>
                </c:pt>
                <c:pt idx="297">
                  <c:v>1.5708419000000001E-2</c:v>
                </c:pt>
                <c:pt idx="298">
                  <c:v>8.8563749999999997E-3</c:v>
                </c:pt>
                <c:pt idx="299">
                  <c:v>3.9426490000000003E-3</c:v>
                </c:pt>
                <c:pt idx="300">
                  <c:v>9.8663599999999994E-4</c:v>
                </c:pt>
                <c:pt idx="301">
                  <c:v>0</c:v>
                </c:pt>
              </c:numCache>
            </c:numRef>
          </c:yVal>
          <c:smooth val="0"/>
          <c:extLst>
            <c:ext xmlns:c16="http://schemas.microsoft.com/office/drawing/2014/chart" uri="{C3380CC4-5D6E-409C-BE32-E72D297353CC}">
              <c16:uniqueId val="{00000000-D90E-407A-A55F-84AB6FF4A40B}"/>
            </c:ext>
          </c:extLst>
        </c:ser>
        <c: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Displacement!$G$3:$G$303</c:f>
              <c:numCache>
                <c:formatCode>General</c:formatCode>
                <c:ptCount val="3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numCache>
            </c:numRef>
          </c:xVal>
          <c:yVal>
            <c:numRef>
              <c:f>Displacement!$J$3:$J$303</c:f>
              <c:numCache>
                <c:formatCode>General</c:formatCode>
                <c:ptCount val="301"/>
                <c:pt idx="0">
                  <c:v>0</c:v>
                </c:pt>
                <c:pt idx="1">
                  <c:v>2.4637994187029001E-4</c:v>
                </c:pt>
                <c:pt idx="2">
                  <c:v>7.3865513556335997E-4</c:v>
                </c:pt>
                <c:pt idx="3">
                  <c:v>3.1973914325507998E-3</c:v>
                </c:pt>
                <c:pt idx="4">
                  <c:v>8.5967355716883003E-3</c:v>
                </c:pt>
                <c:pt idx="5">
                  <c:v>1.6424771698724E-2</c:v>
                </c:pt>
                <c:pt idx="6">
                  <c:v>2.6162200076549E-2</c:v>
                </c:pt>
                <c:pt idx="7">
                  <c:v>3.7774484903422001E-2</c:v>
                </c:pt>
                <c:pt idx="8">
                  <c:v>5.1219645770920003E-2</c:v>
                </c:pt>
                <c:pt idx="9">
                  <c:v>6.6448505589879997E-2</c:v>
                </c:pt>
                <c:pt idx="10">
                  <c:v>8.2988386623117E-2</c:v>
                </c:pt>
                <c:pt idx="11">
                  <c:v>0.10037696871012999</c:v>
                </c:pt>
                <c:pt idx="12">
                  <c:v>0.11899776351330001</c:v>
                </c:pt>
                <c:pt idx="13">
                  <c:v>0.13921338927676</c:v>
                </c:pt>
                <c:pt idx="14">
                  <c:v>0.16094794134681001</c:v>
                </c:pt>
                <c:pt idx="15">
                  <c:v>0.18443394179448999</c:v>
                </c:pt>
                <c:pt idx="16">
                  <c:v>0.20987392704633001</c:v>
                </c:pt>
                <c:pt idx="17">
                  <c:v>0.23681027820134001</c:v>
                </c:pt>
                <c:pt idx="18">
                  <c:v>0.26480290666053002</c:v>
                </c:pt>
                <c:pt idx="19">
                  <c:v>0.29374523266024999</c:v>
                </c:pt>
                <c:pt idx="20">
                  <c:v>0.32352690527209998</c:v>
                </c:pt>
                <c:pt idx="21">
                  <c:v>0.35403427310634</c:v>
                </c:pt>
                <c:pt idx="22">
                  <c:v>0.38515081166276</c:v>
                </c:pt>
                <c:pt idx="23">
                  <c:v>0.41675760553463997</c:v>
                </c:pt>
                <c:pt idx="24">
                  <c:v>0.44873378106883</c:v>
                </c:pt>
                <c:pt idx="25">
                  <c:v>0.48095703592366001</c:v>
                </c:pt>
                <c:pt idx="26">
                  <c:v>0.51330406222047997</c:v>
                </c:pt>
                <c:pt idx="27">
                  <c:v>0.54565109518114996</c:v>
                </c:pt>
                <c:pt idx="28">
                  <c:v>0.57787433970081004</c:v>
                </c:pt>
                <c:pt idx="29">
                  <c:v>0.60985051713416005</c:v>
                </c:pt>
                <c:pt idx="30">
                  <c:v>0.64145730048858995</c:v>
                </c:pt>
                <c:pt idx="31">
                  <c:v>0.67257383921042002</c:v>
                </c:pt>
                <c:pt idx="32">
                  <c:v>0.70308120054721002</c:v>
                </c:pt>
                <c:pt idx="33">
                  <c:v>0.73286287744472001</c:v>
                </c:pt>
                <c:pt idx="34">
                  <c:v>0.76180519429610005</c:v>
                </c:pt>
                <c:pt idx="35">
                  <c:v>0.78979782631062001</c:v>
                </c:pt>
                <c:pt idx="36">
                  <c:v>0.81673415476431999</c:v>
                </c:pt>
                <c:pt idx="37">
                  <c:v>0.84251177336359995</c:v>
                </c:pt>
                <c:pt idx="38">
                  <c:v>0.86703282412122995</c:v>
                </c:pt>
                <c:pt idx="39">
                  <c:v>0.89020442420848001</c:v>
                </c:pt>
                <c:pt idx="40">
                  <c:v>0.91193897552564995</c:v>
                </c:pt>
                <c:pt idx="41">
                  <c:v>0.93215460601475997</c:v>
                </c:pt>
                <c:pt idx="42">
                  <c:v>0.95077539011704004</c:v>
                </c:pt>
                <c:pt idx="43">
                  <c:v>0.96773174385599003</c:v>
                </c:pt>
                <c:pt idx="44">
                  <c:v>0.98296059202587005</c:v>
                </c:pt>
                <c:pt idx="45">
                  <c:v>0.99640574955087002</c:v>
                </c:pt>
                <c:pt idx="46">
                  <c:v>1.0080179995466001</c:v>
                </c:pt>
                <c:pt idx="47">
                  <c:v>1.0177554154691</c:v>
                </c:pt>
                <c:pt idx="48">
                  <c:v>1.0255834046918</c:v>
                </c:pt>
                <c:pt idx="49">
                  <c:v>1.0314750160791999</c:v>
                </c:pt>
                <c:pt idx="50">
                  <c:v>1.0354108480141999</c:v>
                </c:pt>
                <c:pt idx="51">
                  <c:v>1.0373792579653001</c:v>
                </c:pt>
                <c:pt idx="52">
                  <c:v>1.0373763803414</c:v>
                </c:pt>
                <c:pt idx="53">
                  <c:v>1.0354063144695</c:v>
                </c:pt>
                <c:pt idx="54">
                  <c:v>1.0314801709850001</c:v>
                </c:pt>
                <c:pt idx="55">
                  <c:v>1.0256176247236</c:v>
                </c:pt>
                <c:pt idx="56">
                  <c:v>1.0178456905025</c:v>
                </c:pt>
                <c:pt idx="57">
                  <c:v>1.0081989184250999</c:v>
                </c:pt>
                <c:pt idx="58">
                  <c:v>0.99671924320041005</c:v>
                </c:pt>
                <c:pt idx="59">
                  <c:v>0.98345587122275002</c:v>
                </c:pt>
                <c:pt idx="60">
                  <c:v>0.96846500313391004</c:v>
                </c:pt>
                <c:pt idx="61">
                  <c:v>0.95180960340916998</c:v>
                </c:pt>
                <c:pt idx="62">
                  <c:v>0.93355945533875995</c:v>
                </c:pt>
                <c:pt idx="63">
                  <c:v>0.91379038573654003</c:v>
                </c:pt>
                <c:pt idx="64">
                  <c:v>0.89258427180650002</c:v>
                </c:pt>
                <c:pt idx="65">
                  <c:v>0.87002870298265</c:v>
                </c:pt>
                <c:pt idx="66">
                  <c:v>0.84621655426505005</c:v>
                </c:pt>
                <c:pt idx="67">
                  <c:v>0.82124569975963002</c:v>
                </c:pt>
                <c:pt idx="68">
                  <c:v>0.79521854497514999</c:v>
                </c:pt>
                <c:pt idx="69">
                  <c:v>0.76824170546765003</c:v>
                </c:pt>
                <c:pt idx="70">
                  <c:v>0.74042551014770996</c:v>
                </c:pt>
                <c:pt idx="71">
                  <c:v>0.71188362855002996</c:v>
                </c:pt>
                <c:pt idx="72">
                  <c:v>0.68273256491376999</c:v>
                </c:pt>
                <c:pt idx="73">
                  <c:v>0.65309126431861997</c:v>
                </c:pt>
                <c:pt idx="74">
                  <c:v>0.62308056548693003</c:v>
                </c:pt>
                <c:pt idx="75">
                  <c:v>0.59282280286516997</c:v>
                </c:pt>
                <c:pt idx="76">
                  <c:v>0.56244125089939001</c:v>
                </c:pt>
                <c:pt idx="77">
                  <c:v>0.53205970732716001</c:v>
                </c:pt>
                <c:pt idx="78">
                  <c:v>0.50180193629812997</c:v>
                </c:pt>
                <c:pt idx="79">
                  <c:v>0.47179124552393997</c:v>
                </c:pt>
                <c:pt idx="80">
                  <c:v>0.44214993601948999</c:v>
                </c:pt>
                <c:pt idx="81">
                  <c:v>0.41299888273057</c:v>
                </c:pt>
                <c:pt idx="82">
                  <c:v>0.38445699746200002</c:v>
                </c:pt>
                <c:pt idx="83">
                  <c:v>0.35664081023229999</c:v>
                </c:pt>
                <c:pt idx="84">
                  <c:v>0.32966396826574001</c:v>
                </c:pt>
                <c:pt idx="85">
                  <c:v>0.30363682713404999</c:v>
                </c:pt>
                <c:pt idx="86">
                  <c:v>0.27866596619376</c:v>
                </c:pt>
                <c:pt idx="87">
                  <c:v>0.25485382568033998</c:v>
                </c:pt>
                <c:pt idx="88">
                  <c:v>0.23229824838314</c:v>
                </c:pt>
                <c:pt idx="89">
                  <c:v>0.21109214261834</c:v>
                </c:pt>
                <c:pt idx="90">
                  <c:v>0.19132306463106999</c:v>
                </c:pt>
                <c:pt idx="91">
                  <c:v>0.17307292464273</c:v>
                </c:pt>
                <c:pt idx="92">
                  <c:v>0.15641761379642</c:v>
                </c:pt>
                <c:pt idx="93">
                  <c:v>0.14142685160398</c:v>
                </c:pt>
                <c:pt idx="94">
                  <c:v>0.12816347134552</c:v>
                </c:pt>
                <c:pt idx="95">
                  <c:v>0.11668380420398999</c:v>
                </c:pt>
                <c:pt idx="96">
                  <c:v>0.10703702396414</c:v>
                </c:pt>
                <c:pt idx="97">
                  <c:v>9.9265089375155005E-2</c:v>
                </c:pt>
                <c:pt idx="98">
                  <c:v>9.3402535016941998E-2</c:v>
                </c:pt>
                <c:pt idx="99">
                  <c:v>8.9476407910505998E-2</c:v>
                </c:pt>
                <c:pt idx="100">
                  <c:v>8.7506050303264998E-2</c:v>
                </c:pt>
                <c:pt idx="101">
                  <c:v>8.7503129851838002E-2</c:v>
                </c:pt>
                <c:pt idx="102">
                  <c:v>8.9471197661406002E-2</c:v>
                </c:pt>
                <c:pt idx="103">
                  <c:v>9.3407036286421996E-2</c:v>
                </c:pt>
                <c:pt idx="104">
                  <c:v>9.9298655688161999E-2</c:v>
                </c:pt>
                <c:pt idx="105">
                  <c:v>0.10712669671623</c:v>
                </c:pt>
                <c:pt idx="106">
                  <c:v>0.11686412085802</c:v>
                </c:pt>
                <c:pt idx="107">
                  <c:v>0.12847640717344999</c:v>
                </c:pt>
                <c:pt idx="108">
                  <c:v>0.14192156723584001</c:v>
                </c:pt>
                <c:pt idx="109">
                  <c:v>0.15715042339341001</c:v>
                </c:pt>
                <c:pt idx="110">
                  <c:v>0.17410677228426</c:v>
                </c:pt>
                <c:pt idx="111">
                  <c:v>0.19272755968832</c:v>
                </c:pt>
                <c:pt idx="112">
                  <c:v>0.21294319322185001</c:v>
                </c:pt>
                <c:pt idx="113">
                  <c:v>0.23467774052518001</c:v>
                </c:pt>
                <c:pt idx="114">
                  <c:v>0.25784933759749001</c:v>
                </c:pt>
                <c:pt idx="115">
                  <c:v>0.28237038710385998</c:v>
                </c:pt>
                <c:pt idx="116">
                  <c:v>0.30814803207126001</c:v>
                </c:pt>
                <c:pt idx="117">
                  <c:v>0.33508437164747001</c:v>
                </c:pt>
                <c:pt idx="118">
                  <c:v>0.36307701347077997</c:v>
                </c:pt>
                <c:pt idx="119">
                  <c:v>0.39201933000810002</c:v>
                </c:pt>
                <c:pt idx="120">
                  <c:v>0.42180101276208998</c:v>
                </c:pt>
                <c:pt idx="121">
                  <c:v>0.45230837127374002</c:v>
                </c:pt>
                <c:pt idx="122">
                  <c:v>0.48342492397213999</c:v>
                </c:pt>
                <c:pt idx="123">
                  <c:v>0.51503170391734998</c:v>
                </c:pt>
                <c:pt idx="124">
                  <c:v>0.54700789076</c:v>
                </c:pt>
                <c:pt idx="125">
                  <c:v>0.57923112787701003</c:v>
                </c:pt>
                <c:pt idx="126">
                  <c:v>0.61157816877785998</c:v>
                </c:pt>
                <c:pt idx="127">
                  <c:v>0.64392518700246004</c:v>
                </c:pt>
                <c:pt idx="128">
                  <c:v>0.67614844516497996</c:v>
                </c:pt>
                <c:pt idx="129">
                  <c:v>0.70812460955170997</c:v>
                </c:pt>
                <c:pt idx="130">
                  <c:v>0.73973140538102999</c:v>
                </c:pt>
                <c:pt idx="131">
                  <c:v>0.77084793125896001</c:v>
                </c:pt>
                <c:pt idx="132">
                  <c:v>0.80135530927392995</c:v>
                </c:pt>
                <c:pt idx="133">
                  <c:v>0.83113696916063995</c:v>
                </c:pt>
                <c:pt idx="134">
                  <c:v>0.86007930332358995</c:v>
                </c:pt>
                <c:pt idx="135">
                  <c:v>0.88807191610879999</c:v>
                </c:pt>
                <c:pt idx="136">
                  <c:v>0.91500826409178004</c:v>
                </c:pt>
                <c:pt idx="137">
                  <c:v>0.94078586440643996</c:v>
                </c:pt>
                <c:pt idx="138">
                  <c:v>0.96530693585595995</c:v>
                </c:pt>
                <c:pt idx="139">
                  <c:v>0.98847851488028005</c:v>
                </c:pt>
                <c:pt idx="140">
                  <c:v>1.0102130854836</c:v>
                </c:pt>
                <c:pt idx="141">
                  <c:v>1.0304286963406</c:v>
                </c:pt>
                <c:pt idx="142">
                  <c:v>1.0490495035647001</c:v>
                </c:pt>
                <c:pt idx="143">
                  <c:v>1.0660058338789</c:v>
                </c:pt>
                <c:pt idx="144">
                  <c:v>1.0812347025019</c:v>
                </c:pt>
                <c:pt idx="145">
                  <c:v>1.0946798393604</c:v>
                </c:pt>
                <c:pt idx="146">
                  <c:v>1.1062921101608001</c:v>
                </c:pt>
                <c:pt idx="147">
                  <c:v>1.1160294605369001</c:v>
                </c:pt>
                <c:pt idx="148">
                  <c:v>1.1238575153374999</c:v>
                </c:pt>
                <c:pt idx="149">
                  <c:v>1.1297491058074001</c:v>
                </c:pt>
                <c:pt idx="150">
                  <c:v>1.133684958595</c:v>
                </c:pt>
                <c:pt idx="151">
                  <c:v>1.1356533477855</c:v>
                </c:pt>
                <c:pt idx="152">
                  <c:v>1.1356504909717999</c:v>
                </c:pt>
                <c:pt idx="153">
                  <c:v>1.1336804043929001</c:v>
                </c:pt>
                <c:pt idx="154">
                  <c:v>1.1297542812643999</c:v>
                </c:pt>
                <c:pt idx="155">
                  <c:v>1.1238917148276999</c:v>
                </c:pt>
                <c:pt idx="156">
                  <c:v>1.1161198005785</c:v>
                </c:pt>
                <c:pt idx="157">
                  <c:v>1.1064730087643999</c:v>
                </c:pt>
                <c:pt idx="158">
                  <c:v>1.0949933530585001</c:v>
                </c:pt>
                <c:pt idx="159">
                  <c:v>1.0817299617934</c:v>
                </c:pt>
                <c:pt idx="160">
                  <c:v>1.0667391127804</c:v>
                </c:pt>
                <c:pt idx="161">
                  <c:v>1.050083694187</c:v>
                </c:pt>
                <c:pt idx="162">
                  <c:v>1.0318335648404999</c:v>
                </c:pt>
                <c:pt idx="163">
                  <c:v>1.0120644767264</c:v>
                </c:pt>
                <c:pt idx="164">
                  <c:v>0.99085838110937996</c:v>
                </c:pt>
                <c:pt idx="165">
                  <c:v>0.96830279420269005</c:v>
                </c:pt>
                <c:pt idx="166">
                  <c:v>0.94449066336415999</c:v>
                </c:pt>
                <c:pt idx="167">
                  <c:v>0.91951979122219996</c:v>
                </c:pt>
                <c:pt idx="168">
                  <c:v>0.89349265384536003</c:v>
                </c:pt>
                <c:pt idx="169">
                  <c:v>0.86651579722198002</c:v>
                </c:pt>
                <c:pt idx="170">
                  <c:v>0.83869961874615995</c:v>
                </c:pt>
                <c:pt idx="171">
                  <c:v>0.81015772064213998</c:v>
                </c:pt>
                <c:pt idx="172">
                  <c:v>0.78100667319559003</c:v>
                </c:pt>
                <c:pt idx="173">
                  <c:v>0.75136535681136996</c:v>
                </c:pt>
                <c:pt idx="174">
                  <c:v>0.72135467339032999</c:v>
                </c:pt>
                <c:pt idx="175">
                  <c:v>0.69109689581369005</c:v>
                </c:pt>
                <c:pt idx="176">
                  <c:v>0.66071535838027995</c:v>
                </c:pt>
                <c:pt idx="177">
                  <c:v>0.63033380076911005</c:v>
                </c:pt>
                <c:pt idx="178">
                  <c:v>0.60007604333661002</c:v>
                </c:pt>
                <c:pt idx="179">
                  <c:v>0.57006533978597995</c:v>
                </c:pt>
                <c:pt idx="180">
                  <c:v>0.54042404340776995</c:v>
                </c:pt>
                <c:pt idx="181">
                  <c:v>0.51127297875436994</c:v>
                </c:pt>
                <c:pt idx="182">
                  <c:v>0.48273110602644997</c:v>
                </c:pt>
                <c:pt idx="183">
                  <c:v>0.45491491007203999</c:v>
                </c:pt>
                <c:pt idx="184">
                  <c:v>0.42793807905252002</c:v>
                </c:pt>
                <c:pt idx="185">
                  <c:v>0.40191092355688002</c:v>
                </c:pt>
                <c:pt idx="186">
                  <c:v>0.37694007227013998</c:v>
                </c:pt>
                <c:pt idx="187">
                  <c:v>0.35312792188218001</c:v>
                </c:pt>
                <c:pt idx="188">
                  <c:v>0.33057235379451</c:v>
                </c:pt>
                <c:pt idx="189">
                  <c:v>0.30936623914020001</c:v>
                </c:pt>
                <c:pt idx="190">
                  <c:v>0.28959716961999998</c:v>
                </c:pt>
                <c:pt idx="191">
                  <c:v>0.27134702156536</c:v>
                </c:pt>
                <c:pt idx="192">
                  <c:v>0.25469171836038001</c:v>
                </c:pt>
                <c:pt idx="193">
                  <c:v>0.23970094887387999</c:v>
                </c:pt>
                <c:pt idx="194">
                  <c:v>0.22643757538337</c:v>
                </c:pt>
                <c:pt idx="195">
                  <c:v>0.21495790194072001</c:v>
                </c:pt>
                <c:pt idx="196">
                  <c:v>0.20531112751616001</c:v>
                </c:pt>
                <c:pt idx="197">
                  <c:v>0.19753918760464001</c:v>
                </c:pt>
                <c:pt idx="198">
                  <c:v>0.19167663809853999</c:v>
                </c:pt>
                <c:pt idx="199">
                  <c:v>0.18775050663953</c:v>
                </c:pt>
                <c:pt idx="200">
                  <c:v>0.18578015285810001</c:v>
                </c:pt>
                <c:pt idx="201">
                  <c:v>0.18577722905833</c:v>
                </c:pt>
                <c:pt idx="202">
                  <c:v>0.18774529991451</c:v>
                </c:pt>
                <c:pt idx="203">
                  <c:v>0.19168113594163999</c:v>
                </c:pt>
                <c:pt idx="204">
                  <c:v>0.19757275746740999</c:v>
                </c:pt>
                <c:pt idx="205">
                  <c:v>0.20540079682469001</c:v>
                </c:pt>
                <c:pt idx="206">
                  <c:v>0.21513822218369999</c:v>
                </c:pt>
                <c:pt idx="207">
                  <c:v>0.22675050773401001</c:v>
                </c:pt>
                <c:pt idx="208">
                  <c:v>0.23974936107195999</c:v>
                </c:pt>
                <c:pt idx="209">
                  <c:v>0.25365312285071001</c:v>
                </c:pt>
                <c:pt idx="210">
                  <c:v>0.26888198609758002</c:v>
                </c:pt>
                <c:pt idx="211">
                  <c:v>0.28583832717523999</c:v>
                </c:pt>
                <c:pt idx="212">
                  <c:v>0.30445912309528</c:v>
                </c:pt>
                <c:pt idx="213">
                  <c:v>0.32467474745377001</c:v>
                </c:pt>
                <c:pt idx="214">
                  <c:v>0.34640930461587999</c:v>
                </c:pt>
                <c:pt idx="215">
                  <c:v>0.36958089139875999</c:v>
                </c:pt>
                <c:pt idx="216">
                  <c:v>0.39410195228985001</c:v>
                </c:pt>
                <c:pt idx="217">
                  <c:v>0.41987958637995998</c:v>
                </c:pt>
                <c:pt idx="218">
                  <c:v>0.44681593310778001</c:v>
                </c:pt>
                <c:pt idx="219">
                  <c:v>0.47480856726284998</c:v>
                </c:pt>
                <c:pt idx="220">
                  <c:v>0.50375089610986001</c:v>
                </c:pt>
                <c:pt idx="221">
                  <c:v>0.53353256604819999</c:v>
                </c:pt>
                <c:pt idx="222">
                  <c:v>0.56403993733067004</c:v>
                </c:pt>
                <c:pt idx="223">
                  <c:v>0.59515647063084998</c:v>
                </c:pt>
                <c:pt idx="224">
                  <c:v>0.62676326641511004</c:v>
                </c:pt>
                <c:pt idx="225">
                  <c:v>0.65873943753471997</c:v>
                </c:pt>
                <c:pt idx="226">
                  <c:v>0.69096269194966997</c:v>
                </c:pt>
                <c:pt idx="227">
                  <c:v>0.72330971603977001</c:v>
                </c:pt>
                <c:pt idx="228">
                  <c:v>0.75565675154717005</c:v>
                </c:pt>
                <c:pt idx="229">
                  <c:v>0.78787999455294</c:v>
                </c:pt>
                <c:pt idx="230">
                  <c:v>0.81985617702054003</c:v>
                </c:pt>
                <c:pt idx="231">
                  <c:v>0.85146295445209996</c:v>
                </c:pt>
                <c:pt idx="232">
                  <c:v>0.88257949894917997</c:v>
                </c:pt>
                <c:pt idx="233">
                  <c:v>0.91308685814418999</c:v>
                </c:pt>
                <c:pt idx="234">
                  <c:v>0.94286853625380995</c:v>
                </c:pt>
                <c:pt idx="235">
                  <c:v>0.97181085186578997</c:v>
                </c:pt>
                <c:pt idx="236">
                  <c:v>0.99980348404293995</c:v>
                </c:pt>
                <c:pt idx="237">
                  <c:v>1.0267398126639999</c:v>
                </c:pt>
                <c:pt idx="238">
                  <c:v>1.0525174345367001</c:v>
                </c:pt>
                <c:pt idx="239">
                  <c:v>1.0770384860683999</c:v>
                </c:pt>
                <c:pt idx="240">
                  <c:v>1.1002100830798001</c:v>
                </c:pt>
                <c:pt idx="241">
                  <c:v>1.1219446348722999</c:v>
                </c:pt>
                <c:pt idx="242">
                  <c:v>1.1421602679069001</c:v>
                </c:pt>
                <c:pt idx="243">
                  <c:v>1.1607810514976</c:v>
                </c:pt>
                <c:pt idx="244">
                  <c:v>1.1777374023989</c:v>
                </c:pt>
                <c:pt idx="245">
                  <c:v>1.1929662559242</c:v>
                </c:pt>
                <c:pt idx="246">
                  <c:v>1.2064114083485999</c:v>
                </c:pt>
                <c:pt idx="247">
                  <c:v>1.2180236585649999</c:v>
                </c:pt>
                <c:pt idx="248">
                  <c:v>1.2277610300693</c:v>
                </c:pt>
                <c:pt idx="249">
                  <c:v>1.23558906429</c:v>
                </c:pt>
                <c:pt idx="250">
                  <c:v>1.2414806755665</c:v>
                </c:pt>
                <c:pt idx="251">
                  <c:v>1.2454165079759001</c:v>
                </c:pt>
                <c:pt idx="252">
                  <c:v>1.2473849175020999</c:v>
                </c:pt>
                <c:pt idx="253">
                  <c:v>1.2473820412468</c:v>
                </c:pt>
                <c:pt idx="254">
                  <c:v>1.2454119735285001</c:v>
                </c:pt>
                <c:pt idx="255">
                  <c:v>1.2414858307139001</c:v>
                </c:pt>
                <c:pt idx="256">
                  <c:v>1.2356232833687</c:v>
                </c:pt>
                <c:pt idx="257">
                  <c:v>1.2278513501374</c:v>
                </c:pt>
                <c:pt idx="258">
                  <c:v>1.2182045765327001</c:v>
                </c:pt>
                <c:pt idx="259">
                  <c:v>1.2067249026561999</c:v>
                </c:pt>
                <c:pt idx="260">
                  <c:v>1.1934615286334</c:v>
                </c:pt>
                <c:pt idx="261">
                  <c:v>1.1784706625482999</c:v>
                </c:pt>
                <c:pt idx="262">
                  <c:v>1.1618152605831999</c:v>
                </c:pt>
                <c:pt idx="263">
                  <c:v>1.143565115001</c:v>
                </c:pt>
                <c:pt idx="264">
                  <c:v>1.1237960427092</c:v>
                </c:pt>
                <c:pt idx="265">
                  <c:v>1.1025899317140999</c:v>
                </c:pt>
                <c:pt idx="266">
                  <c:v>1.0800343597916999</c:v>
                </c:pt>
                <c:pt idx="267">
                  <c:v>1.0562222143910001</c:v>
                </c:pt>
                <c:pt idx="268">
                  <c:v>1.0312513564200001</c:v>
                </c:pt>
                <c:pt idx="269">
                  <c:v>1.0052242053089</c:v>
                </c:pt>
                <c:pt idx="270">
                  <c:v>0.97824736533990997</c:v>
                </c:pt>
                <c:pt idx="271">
                  <c:v>0.95043117071046002</c:v>
                </c:pt>
                <c:pt idx="272">
                  <c:v>0.92188928492444</c:v>
                </c:pt>
                <c:pt idx="273">
                  <c:v>0.89273822574089001</c:v>
                </c:pt>
                <c:pt idx="274">
                  <c:v>0.86309692051783005</c:v>
                </c:pt>
                <c:pt idx="275">
                  <c:v>0.83308622661167997</c:v>
                </c:pt>
                <c:pt idx="276">
                  <c:v>0.80282845885085996</c:v>
                </c:pt>
                <c:pt idx="277">
                  <c:v>0.77244691237513996</c:v>
                </c:pt>
                <c:pt idx="278">
                  <c:v>0.74206536305151005</c:v>
                </c:pt>
                <c:pt idx="279">
                  <c:v>0.71180759815662997</c:v>
                </c:pt>
                <c:pt idx="280">
                  <c:v>0.68179690129019999</c:v>
                </c:pt>
                <c:pt idx="281">
                  <c:v>0.65215559907026999</c:v>
                </c:pt>
                <c:pt idx="282">
                  <c:v>0.62300453948237999</c:v>
                </c:pt>
                <c:pt idx="283">
                  <c:v>0.59446266249920998</c:v>
                </c:pt>
                <c:pt idx="284">
                  <c:v>0.56664647062253004</c:v>
                </c:pt>
                <c:pt idx="285">
                  <c:v>0.53966963747442998</c:v>
                </c:pt>
                <c:pt idx="286">
                  <c:v>0.51364248687101</c:v>
                </c:pt>
                <c:pt idx="287">
                  <c:v>0.48867163262117003</c:v>
                </c:pt>
                <c:pt idx="288">
                  <c:v>0.46485948290596002</c:v>
                </c:pt>
                <c:pt idx="289">
                  <c:v>0.44230391447221001</c:v>
                </c:pt>
                <c:pt idx="290">
                  <c:v>0.42109779881301002</c:v>
                </c:pt>
                <c:pt idx="291">
                  <c:v>0.40132873000961999</c:v>
                </c:pt>
                <c:pt idx="292">
                  <c:v>0.38307857970648002</c:v>
                </c:pt>
                <c:pt idx="293">
                  <c:v>0.36642327882265002</c:v>
                </c:pt>
                <c:pt idx="294">
                  <c:v>0.35143250620423</c:v>
                </c:pt>
                <c:pt idx="295">
                  <c:v>0.33816913621252997</c:v>
                </c:pt>
                <c:pt idx="296">
                  <c:v>0.32668945856220999</c:v>
                </c:pt>
                <c:pt idx="297">
                  <c:v>0.31704268901530003</c:v>
                </c:pt>
                <c:pt idx="298">
                  <c:v>0.30927074350630002</c:v>
                </c:pt>
                <c:pt idx="299">
                  <c:v>0.3034082003677</c:v>
                </c:pt>
                <c:pt idx="300">
                  <c:v>0.29948206179773001</c:v>
                </c:pt>
              </c:numCache>
            </c:numRef>
          </c:yVal>
          <c:smooth val="0"/>
          <c:extLst>
            <c:ext xmlns:c16="http://schemas.microsoft.com/office/drawing/2014/chart" uri="{C3380CC4-5D6E-409C-BE32-E72D297353CC}">
              <c16:uniqueId val="{00000001-D90E-407A-A55F-84AB6FF4A40B}"/>
            </c:ext>
          </c:extLst>
        </c:ser>
        <c:dLbls>
          <c:showLegendKey val="0"/>
          <c:showVal val="0"/>
          <c:showCatName val="0"/>
          <c:showSerName val="0"/>
          <c:showPercent val="0"/>
          <c:showBubbleSize val="0"/>
        </c:dLbls>
        <c:axId val="603351944"/>
        <c:axId val="603353584"/>
      </c:scatterChart>
      <c:valAx>
        <c:axId val="603351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53584"/>
        <c:crosses val="autoZero"/>
        <c:crossBetween val="midCat"/>
      </c:valAx>
      <c:valAx>
        <c:axId val="60335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51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ine</a:t>
            </a:r>
            <a:r>
              <a:rPr lang="en-IN" baseline="0"/>
              <a:t> inp</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Accleration!$A$3:$A$1503</c:f>
              <c:numCache>
                <c:formatCode>General</c:formatCode>
                <c:ptCount val="15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numCache>
            </c:numRef>
          </c:xVal>
          <c:yVal>
            <c:numRef>
              <c:f>Accleration!$B$3:$B$1503</c:f>
              <c:numCache>
                <c:formatCode>General</c:formatCode>
                <c:ptCount val="1501"/>
                <c:pt idx="0">
                  <c:v>0</c:v>
                </c:pt>
                <c:pt idx="1">
                  <c:v>-1.9843494805920208</c:v>
                </c:pt>
                <c:pt idx="2">
                  <c:v>-3.9683856093977474</c:v>
                </c:pt>
                <c:pt idx="3">
                  <c:v>-5.9517950841127645</c:v>
                </c:pt>
                <c:pt idx="4">
                  <c:v>-7.9342647013886021</c:v>
                </c:pt>
                <c:pt idx="5">
                  <c:v>-9.9154814062911765</c:v>
                </c:pt>
                <c:pt idx="6">
                  <c:v>-11.895132341735792</c:v>
                </c:pt>
                <c:pt idx="7">
                  <c:v>-13.872904897890896</c:v>
                </c:pt>
                <c:pt idx="8">
                  <c:v>-15.848486761542812</c:v>
                </c:pt>
                <c:pt idx="9">
                  <c:v>-17.821565965413587</c:v>
                </c:pt>
                <c:pt idx="10">
                  <c:v>-19.791830937424283</c:v>
                </c:pt>
                <c:pt idx="11">
                  <c:v>-21.758970549895771</c:v>
                </c:pt>
                <c:pt idx="12">
                  <c:v>-23.722674168679447</c:v>
                </c:pt>
                <c:pt idx="13">
                  <c:v>-25.682631702209918</c:v>
                </c:pt>
                <c:pt idx="14">
                  <c:v>-27.638533650472105</c:v>
                </c:pt>
                <c:pt idx="15">
                  <c:v>-29.590071153874831</c:v>
                </c:pt>
                <c:pt idx="16">
                  <c:v>-31.536936042023385</c:v>
                </c:pt>
                <c:pt idx="17">
                  <c:v>-33.478820882383133</c:v>
                </c:pt>
                <c:pt idx="18">
                  <c:v>-35.41541902882674</c:v>
                </c:pt>
                <c:pt idx="19">
                  <c:v>-37.346424670057154</c:v>
                </c:pt>
                <c:pt idx="20">
                  <c:v>-39.271532877898665</c:v>
                </c:pt>
                <c:pt idx="21">
                  <c:v>-41.190439655448706</c:v>
                </c:pt>
                <c:pt idx="22">
                  <c:v>-43.102841985082414</c:v>
                </c:pt>
                <c:pt idx="23">
                  <c:v>-45.008437876302708</c:v>
                </c:pt>
                <c:pt idx="24">
                  <c:v>-46.906926413427961</c:v>
                </c:pt>
                <c:pt idx="25">
                  <c:v>-48.798007803110181</c:v>
                </c:pt>
                <c:pt idx="26">
                  <c:v>-50.681383421675847</c:v>
                </c:pt>
                <c:pt idx="27">
                  <c:v>-52.556755862281989</c:v>
                </c:pt>
                <c:pt idx="28">
                  <c:v>-54.423828981880241</c:v>
                </c:pt>
                <c:pt idx="29">
                  <c:v>-56.282307947981217</c:v>
                </c:pt>
                <c:pt idx="30">
                  <c:v>-58.131899285211972</c:v>
                </c:pt>
                <c:pt idx="31">
                  <c:v>-59.972310921659258</c:v>
                </c:pt>
                <c:pt idx="32">
                  <c:v>-61.803252234990929</c:v>
                </c:pt>
                <c:pt idx="33">
                  <c:v>-63.624434098348658</c:v>
                </c:pt>
                <c:pt idx="34">
                  <c:v>-65.435568926004436</c:v>
                </c:pt>
                <c:pt idx="35">
                  <c:v>-67.236370718773614</c:v>
                </c:pt>
                <c:pt idx="36">
                  <c:v>-69.026555109177522</c:v>
                </c:pt>
                <c:pt idx="37">
                  <c:v>-70.805839406348525</c:v>
                </c:pt>
                <c:pt idx="38">
                  <c:v>-72.573942640669912</c:v>
                </c:pt>
                <c:pt idx="39">
                  <c:v>-74.330585608144517</c:v>
                </c:pt>
                <c:pt idx="40">
                  <c:v>-76.075490914484121</c:v>
                </c:pt>
                <c:pt idx="41">
                  <c:v>-77.808383018913247</c:v>
                </c:pt>
                <c:pt idx="42">
                  <c:v>-79.528988277680284</c:v>
                </c:pt>
                <c:pt idx="43">
                  <c:v>-81.237034987269013</c:v>
                </c:pt>
                <c:pt idx="44">
                  <c:v>-82.93225342730365</c:v>
                </c:pt>
                <c:pt idx="45">
                  <c:v>-84.614375903140967</c:v>
                </c:pt>
                <c:pt idx="46">
                  <c:v>-86.283136788142201</c:v>
                </c:pt>
                <c:pt idx="47">
                  <c:v>-87.938272565618703</c:v>
                </c:pt>
                <c:pt idx="48">
                  <c:v>-89.579521870444339</c:v>
                </c:pt>
                <c:pt idx="49">
                  <c:v>-91.206625530327855</c:v>
                </c:pt>
                <c:pt idx="50">
                  <c:v>-92.819326606739381</c:v>
                </c:pt>
                <c:pt idx="51">
                  <c:v>-94.417370435483932</c:v>
                </c:pt>
                <c:pt idx="52">
                  <c:v>-96.000504666915859</c:v>
                </c:pt>
                <c:pt idx="53">
                  <c:v>-97.568479305787704</c:v>
                </c:pt>
                <c:pt idx="54">
                  <c:v>-99.121046750727487</c:v>
                </c:pt>
                <c:pt idx="55">
                  <c:v>-100.65796183333768</c:v>
                </c:pt>
                <c:pt idx="56">
                  <c:v>-102.1789818569103</c:v>
                </c:pt>
                <c:pt idx="57">
                  <c:v>-103.6838666347514</c:v>
                </c:pt>
                <c:pt idx="58">
                  <c:v>-105.17237852810932</c:v>
                </c:pt>
                <c:pt idx="59">
                  <c:v>-106.64428248370075</c:v>
                </c:pt>
                <c:pt idx="60">
                  <c:v>-108.09934607082829</c:v>
                </c:pt>
                <c:pt idx="61">
                  <c:v>-109.53733951808387</c:v>
                </c:pt>
                <c:pt idx="62">
                  <c:v>-110.95803574963243</c:v>
                </c:pt>
                <c:pt idx="63">
                  <c:v>-112.36121042106976</c:v>
                </c:pt>
                <c:pt idx="64">
                  <c:v>-113.74664195484912</c:v>
                </c:pt>
                <c:pt idx="65">
                  <c:v>-115.11411157527091</c:v>
                </c:pt>
                <c:pt idx="66">
                  <c:v>-116.46340334302985</c:v>
                </c:pt>
                <c:pt idx="67">
                  <c:v>-117.79430418931432</c:v>
                </c:pt>
                <c:pt idx="68">
                  <c:v>-119.10660394945239</c:v>
                </c:pt>
                <c:pt idx="69">
                  <c:v>-120.40009539609932</c:v>
                </c:pt>
                <c:pt idx="70">
                  <c:v>-121.67457427196101</c:v>
                </c:pt>
                <c:pt idx="71">
                  <c:v>-122.92983932204871</c:v>
                </c:pt>
                <c:pt idx="72">
                  <c:v>-124.16569232545959</c:v>
                </c:pt>
                <c:pt idx="73">
                  <c:v>-125.38193812667789</c:v>
                </c:pt>
                <c:pt idx="74">
                  <c:v>-126.57838466639248</c:v>
                </c:pt>
                <c:pt idx="75">
                  <c:v>-127.75484301182505</c:v>
                </c:pt>
                <c:pt idx="76">
                  <c:v>-128.91112738656491</c:v>
                </c:pt>
                <c:pt idx="77">
                  <c:v>-130.04705519990526</c:v>
                </c:pt>
                <c:pt idx="78">
                  <c:v>-131.16244707567623</c:v>
                </c:pt>
                <c:pt idx="79">
                  <c:v>-132.25712688057064</c:v>
                </c:pt>
                <c:pt idx="80">
                  <c:v>-133.33092175195736</c:v>
                </c:pt>
                <c:pt idx="81">
                  <c:v>-134.38366212517838</c:v>
                </c:pt>
                <c:pt idx="82">
                  <c:v>-135.415181760325</c:v>
                </c:pt>
                <c:pt idx="83">
                  <c:v>-136.42531776848904</c:v>
                </c:pt>
                <c:pt idx="84">
                  <c:v>-137.413910637485</c:v>
                </c:pt>
                <c:pt idx="85">
                  <c:v>-138.38080425703873</c:v>
                </c:pt>
                <c:pt idx="86">
                  <c:v>-139.32584594343905</c:v>
                </c:pt>
                <c:pt idx="87">
                  <c:v>-140.24888646364852</c:v>
                </c:pt>
                <c:pt idx="88">
                  <c:v>-141.14978005886866</c:v>
                </c:pt>
                <c:pt idx="89">
                  <c:v>-142.02838446755737</c:v>
                </c:pt>
                <c:pt idx="90">
                  <c:v>-142.88456094789342</c:v>
                </c:pt>
                <c:pt idx="91">
                  <c:v>-143.71817429968536</c:v>
                </c:pt>
                <c:pt idx="92">
                  <c:v>-144.52909288572147</c:v>
                </c:pt>
                <c:pt idx="93">
                  <c:v>-145.31718865255652</c:v>
                </c:pt>
                <c:pt idx="94">
                  <c:v>-146.08233715073308</c:v>
                </c:pt>
                <c:pt idx="95">
                  <c:v>-146.82441755443332</c:v>
                </c:pt>
                <c:pt idx="96">
                  <c:v>-147.5433126805591</c:v>
                </c:pt>
                <c:pt idx="97">
                  <c:v>-148.23890900723626</c:v>
                </c:pt>
                <c:pt idx="98">
                  <c:v>-148.91109669174122</c:v>
                </c:pt>
                <c:pt idx="99">
                  <c:v>-149.5597695878464</c:v>
                </c:pt>
                <c:pt idx="100">
                  <c:v>-150.18482526258177</c:v>
                </c:pt>
                <c:pt idx="101">
                  <c:v>-150.78616501241046</c:v>
                </c:pt>
                <c:pt idx="102">
                  <c:v>-151.36369387881501</c:v>
                </c:pt>
                <c:pt idx="103">
                  <c:v>-151.91732066329249</c:v>
                </c:pt>
                <c:pt idx="104">
                  <c:v>-152.44695794175578</c:v>
                </c:pt>
                <c:pt idx="105">
                  <c:v>-152.95252207833889</c:v>
                </c:pt>
                <c:pt idx="106">
                  <c:v>-153.43393323860391</c:v>
                </c:pt>
                <c:pt idx="107">
                  <c:v>-153.89111540214802</c:v>
                </c:pt>
                <c:pt idx="108">
                  <c:v>-154.3239963746077</c:v>
                </c:pt>
                <c:pt idx="109">
                  <c:v>-154.73250779905931</c:v>
                </c:pt>
                <c:pt idx="110">
                  <c:v>-155.11658516681328</c:v>
                </c:pt>
                <c:pt idx="111">
                  <c:v>-155.47616782760096</c:v>
                </c:pt>
                <c:pt idx="112">
                  <c:v>-155.81119899915174</c:v>
                </c:pt>
                <c:pt idx="113">
                  <c:v>-156.12162577615982</c:v>
                </c:pt>
                <c:pt idx="114">
                  <c:v>-156.40739913863854</c:v>
                </c:pt>
                <c:pt idx="115">
                  <c:v>-156.66847395966118</c:v>
                </c:pt>
                <c:pt idx="116">
                  <c:v>-156.90480901248702</c:v>
                </c:pt>
                <c:pt idx="117">
                  <c:v>-157.11636697707155</c:v>
                </c:pt>
                <c:pt idx="118">
                  <c:v>-157.30311444595969</c:v>
                </c:pt>
                <c:pt idx="119">
                  <c:v>-157.46502192956126</c:v>
                </c:pt>
                <c:pt idx="120">
                  <c:v>-157.60206386080773</c:v>
                </c:pt>
                <c:pt idx="121">
                  <c:v>-157.71421859918945</c:v>
                </c:pt>
                <c:pt idx="122">
                  <c:v>-157.80146843417316</c:v>
                </c:pt>
                <c:pt idx="123">
                  <c:v>-157.86379958799847</c:v>
                </c:pt>
                <c:pt idx="124">
                  <c:v>-157.90120221785361</c:v>
                </c:pt>
                <c:pt idx="125">
                  <c:v>-157.91367041742973</c:v>
                </c:pt>
                <c:pt idx="126">
                  <c:v>-157.90120221785361</c:v>
                </c:pt>
                <c:pt idx="127">
                  <c:v>-157.86379958799847</c:v>
                </c:pt>
                <c:pt idx="128">
                  <c:v>-157.80146843417316</c:v>
                </c:pt>
                <c:pt idx="129">
                  <c:v>-157.71421859918945</c:v>
                </c:pt>
                <c:pt idx="130">
                  <c:v>-157.60206386080773</c:v>
                </c:pt>
                <c:pt idx="131">
                  <c:v>-157.46502192956126</c:v>
                </c:pt>
                <c:pt idx="132">
                  <c:v>-157.30311444595969</c:v>
                </c:pt>
                <c:pt idx="133">
                  <c:v>-157.11636697707155</c:v>
                </c:pt>
                <c:pt idx="134">
                  <c:v>-156.90480901248702</c:v>
                </c:pt>
                <c:pt idx="135">
                  <c:v>-156.66847395966118</c:v>
                </c:pt>
                <c:pt idx="136">
                  <c:v>-156.40739913863854</c:v>
                </c:pt>
                <c:pt idx="137">
                  <c:v>-156.12162577615982</c:v>
                </c:pt>
                <c:pt idx="138">
                  <c:v>-155.81119899915174</c:v>
                </c:pt>
                <c:pt idx="139">
                  <c:v>-155.47616782760096</c:v>
                </c:pt>
                <c:pt idx="140">
                  <c:v>-155.11658516681328</c:v>
                </c:pt>
                <c:pt idx="141">
                  <c:v>-154.73250779905931</c:v>
                </c:pt>
                <c:pt idx="142">
                  <c:v>-154.3239963746077</c:v>
                </c:pt>
                <c:pt idx="143">
                  <c:v>-153.89111540214802</c:v>
                </c:pt>
                <c:pt idx="144">
                  <c:v>-153.43393323860394</c:v>
                </c:pt>
                <c:pt idx="145">
                  <c:v>-152.95252207833889</c:v>
                </c:pt>
                <c:pt idx="146">
                  <c:v>-152.44695794175581</c:v>
                </c:pt>
                <c:pt idx="147">
                  <c:v>-151.91732066329249</c:v>
                </c:pt>
                <c:pt idx="148">
                  <c:v>-151.36369387881501</c:v>
                </c:pt>
                <c:pt idx="149">
                  <c:v>-150.78616501241046</c:v>
                </c:pt>
                <c:pt idx="150">
                  <c:v>-150.18482526258177</c:v>
                </c:pt>
                <c:pt idx="151">
                  <c:v>-149.5597695878464</c:v>
                </c:pt>
                <c:pt idx="152">
                  <c:v>-148.91109669174125</c:v>
                </c:pt>
                <c:pt idx="153">
                  <c:v>-148.23890900723629</c:v>
                </c:pt>
                <c:pt idx="154">
                  <c:v>-147.54331268055913</c:v>
                </c:pt>
                <c:pt idx="155">
                  <c:v>-146.82441755443332</c:v>
                </c:pt>
                <c:pt idx="156">
                  <c:v>-146.08233715073308</c:v>
                </c:pt>
                <c:pt idx="157">
                  <c:v>-145.31718865255655</c:v>
                </c:pt>
                <c:pt idx="158">
                  <c:v>-144.5290928857215</c:v>
                </c:pt>
                <c:pt idx="159">
                  <c:v>-143.71817429968536</c:v>
                </c:pt>
                <c:pt idx="160">
                  <c:v>-142.88456094789339</c:v>
                </c:pt>
                <c:pt idx="161">
                  <c:v>-142.0283844675574</c:v>
                </c:pt>
                <c:pt idx="162">
                  <c:v>-141.14978005886869</c:v>
                </c:pt>
                <c:pt idx="163">
                  <c:v>-140.24888646364852</c:v>
                </c:pt>
                <c:pt idx="164">
                  <c:v>-139.32584594343908</c:v>
                </c:pt>
                <c:pt idx="165">
                  <c:v>-138.3808042570387</c:v>
                </c:pt>
                <c:pt idx="166">
                  <c:v>-137.413910637485</c:v>
                </c:pt>
                <c:pt idx="167">
                  <c:v>-136.42531776848904</c:v>
                </c:pt>
                <c:pt idx="168">
                  <c:v>-135.41518176032497</c:v>
                </c:pt>
                <c:pt idx="169">
                  <c:v>-134.38366212517835</c:v>
                </c:pt>
                <c:pt idx="170">
                  <c:v>-133.33092175195736</c:v>
                </c:pt>
                <c:pt idx="171">
                  <c:v>-132.25712688057067</c:v>
                </c:pt>
                <c:pt idx="172">
                  <c:v>-131.16244707567628</c:v>
                </c:pt>
                <c:pt idx="173">
                  <c:v>-130.04705519990529</c:v>
                </c:pt>
                <c:pt idx="174">
                  <c:v>-128.91112738656494</c:v>
                </c:pt>
                <c:pt idx="175">
                  <c:v>-127.75484301182505</c:v>
                </c:pt>
                <c:pt idx="176">
                  <c:v>-126.57838466639252</c:v>
                </c:pt>
                <c:pt idx="177">
                  <c:v>-125.38193812667794</c:v>
                </c:pt>
                <c:pt idx="178">
                  <c:v>-124.16569232545962</c:v>
                </c:pt>
                <c:pt idx="179">
                  <c:v>-122.92983932204874</c:v>
                </c:pt>
                <c:pt idx="180">
                  <c:v>-121.67457427196101</c:v>
                </c:pt>
                <c:pt idx="181">
                  <c:v>-120.40009539609936</c:v>
                </c:pt>
                <c:pt idx="182">
                  <c:v>-119.10660394945243</c:v>
                </c:pt>
                <c:pt idx="183">
                  <c:v>-117.79430418931433</c:v>
                </c:pt>
                <c:pt idx="184">
                  <c:v>-116.46340334302985</c:v>
                </c:pt>
                <c:pt idx="185">
                  <c:v>-115.1141115752709</c:v>
                </c:pt>
                <c:pt idx="186">
                  <c:v>-113.74664195484914</c:v>
                </c:pt>
                <c:pt idx="187">
                  <c:v>-112.36121042106977</c:v>
                </c:pt>
                <c:pt idx="188">
                  <c:v>-110.95803574963243</c:v>
                </c:pt>
                <c:pt idx="189">
                  <c:v>-109.53733951808387</c:v>
                </c:pt>
                <c:pt idx="190">
                  <c:v>-108.09934607082832</c:v>
                </c:pt>
                <c:pt idx="191">
                  <c:v>-106.64428248370079</c:v>
                </c:pt>
                <c:pt idx="192">
                  <c:v>-105.17237852810932</c:v>
                </c:pt>
                <c:pt idx="193">
                  <c:v>-103.68386663475137</c:v>
                </c:pt>
                <c:pt idx="194">
                  <c:v>-102.1789818569103</c:v>
                </c:pt>
                <c:pt idx="195">
                  <c:v>-100.65796183333771</c:v>
                </c:pt>
                <c:pt idx="196">
                  <c:v>-99.121046750727501</c:v>
                </c:pt>
                <c:pt idx="197">
                  <c:v>-97.568479305787704</c:v>
                </c:pt>
                <c:pt idx="198">
                  <c:v>-96.00050466691583</c:v>
                </c:pt>
                <c:pt idx="199">
                  <c:v>-94.417370435483917</c:v>
                </c:pt>
                <c:pt idx="200">
                  <c:v>-92.819326606739395</c:v>
                </c:pt>
                <c:pt idx="201">
                  <c:v>-91.206625530327855</c:v>
                </c:pt>
                <c:pt idx="202">
                  <c:v>-89.579521870444324</c:v>
                </c:pt>
                <c:pt idx="203">
                  <c:v>-87.938272565618689</c:v>
                </c:pt>
                <c:pt idx="204">
                  <c:v>-86.283136788142215</c:v>
                </c:pt>
                <c:pt idx="205">
                  <c:v>-84.614375903141024</c:v>
                </c:pt>
                <c:pt idx="206">
                  <c:v>-82.932253427303721</c:v>
                </c:pt>
                <c:pt idx="207">
                  <c:v>-81.237034987269041</c:v>
                </c:pt>
                <c:pt idx="208">
                  <c:v>-79.528988277680298</c:v>
                </c:pt>
                <c:pt idx="209">
                  <c:v>-77.808383018913247</c:v>
                </c:pt>
                <c:pt idx="210">
                  <c:v>-76.075490914484163</c:v>
                </c:pt>
                <c:pt idx="211">
                  <c:v>-74.33058560814456</c:v>
                </c:pt>
                <c:pt idx="212">
                  <c:v>-72.573942640669941</c:v>
                </c:pt>
                <c:pt idx="213">
                  <c:v>-70.805839406348539</c:v>
                </c:pt>
                <c:pt idx="214">
                  <c:v>-69.026555109177536</c:v>
                </c:pt>
                <c:pt idx="215">
                  <c:v>-67.236370718773642</c:v>
                </c:pt>
                <c:pt idx="216">
                  <c:v>-65.43556892600445</c:v>
                </c:pt>
                <c:pt idx="217">
                  <c:v>-63.624434098348679</c:v>
                </c:pt>
                <c:pt idx="218">
                  <c:v>-61.803252234990921</c:v>
                </c:pt>
                <c:pt idx="219">
                  <c:v>-59.972310921659307</c:v>
                </c:pt>
                <c:pt idx="220">
                  <c:v>-58.131899285212008</c:v>
                </c:pt>
                <c:pt idx="221">
                  <c:v>-56.282307947981224</c:v>
                </c:pt>
                <c:pt idx="222">
                  <c:v>-54.423828981880241</c:v>
                </c:pt>
                <c:pt idx="223">
                  <c:v>-52.556755862281975</c:v>
                </c:pt>
                <c:pt idx="224">
                  <c:v>-50.681383421675882</c:v>
                </c:pt>
                <c:pt idx="225">
                  <c:v>-48.798007803110195</c:v>
                </c:pt>
                <c:pt idx="226">
                  <c:v>-46.906926413427961</c:v>
                </c:pt>
                <c:pt idx="227">
                  <c:v>-45.008437876302693</c:v>
                </c:pt>
                <c:pt idx="228">
                  <c:v>-43.102841985082399</c:v>
                </c:pt>
                <c:pt idx="229">
                  <c:v>-41.190439655448728</c:v>
                </c:pt>
                <c:pt idx="230">
                  <c:v>-39.271532877898672</c:v>
                </c:pt>
                <c:pt idx="231">
                  <c:v>-37.346424670057139</c:v>
                </c:pt>
                <c:pt idx="232">
                  <c:v>-35.415419028826719</c:v>
                </c:pt>
                <c:pt idx="233">
                  <c:v>-33.478820882383154</c:v>
                </c:pt>
                <c:pt idx="234">
                  <c:v>-31.536936042023388</c:v>
                </c:pt>
                <c:pt idx="235">
                  <c:v>-29.590071153874899</c:v>
                </c:pt>
                <c:pt idx="236">
                  <c:v>-27.638533650472151</c:v>
                </c:pt>
                <c:pt idx="237">
                  <c:v>-25.68263170220995</c:v>
                </c:pt>
                <c:pt idx="238">
                  <c:v>-23.722674168679458</c:v>
                </c:pt>
                <c:pt idx="239">
                  <c:v>-21.758970549895835</c:v>
                </c:pt>
                <c:pt idx="240">
                  <c:v>-19.791830937424329</c:v>
                </c:pt>
                <c:pt idx="241">
                  <c:v>-17.821565965413619</c:v>
                </c:pt>
                <c:pt idx="242">
                  <c:v>-15.848486761542825</c:v>
                </c:pt>
                <c:pt idx="243">
                  <c:v>-13.872904897890894</c:v>
                </c:pt>
                <c:pt idx="244">
                  <c:v>-11.895132341735842</c:v>
                </c:pt>
                <c:pt idx="245">
                  <c:v>-9.9154814062912102</c:v>
                </c:pt>
                <c:pt idx="246">
                  <c:v>-7.9342647013886189</c:v>
                </c:pt>
                <c:pt idx="247">
                  <c:v>-5.9517950841127636</c:v>
                </c:pt>
                <c:pt idx="248">
                  <c:v>-3.9683856093977998</c:v>
                </c:pt>
                <c:pt idx="249">
                  <c:v>-1.984349480592057</c:v>
                </c:pt>
                <c:pt idx="250">
                  <c:v>-1.9346768932086307E-14</c:v>
                </c:pt>
                <c:pt idx="251">
                  <c:v>1.9843494805920183</c:v>
                </c:pt>
                <c:pt idx="252">
                  <c:v>3.9683856093977616</c:v>
                </c:pt>
                <c:pt idx="253">
                  <c:v>5.9517950841127254</c:v>
                </c:pt>
                <c:pt idx="254">
                  <c:v>7.9342647013885808</c:v>
                </c:pt>
                <c:pt idx="255">
                  <c:v>9.9154814062911729</c:v>
                </c:pt>
                <c:pt idx="256">
                  <c:v>11.895132341735803</c:v>
                </c:pt>
                <c:pt idx="257">
                  <c:v>13.872904897890853</c:v>
                </c:pt>
                <c:pt idx="258">
                  <c:v>15.848486761542786</c:v>
                </c:pt>
                <c:pt idx="259">
                  <c:v>17.82156596541358</c:v>
                </c:pt>
                <c:pt idx="260">
                  <c:v>19.791830937424287</c:v>
                </c:pt>
                <c:pt idx="261">
                  <c:v>21.758970549895796</c:v>
                </c:pt>
                <c:pt idx="262">
                  <c:v>23.722674168679418</c:v>
                </c:pt>
                <c:pt idx="263">
                  <c:v>25.68263170220991</c:v>
                </c:pt>
                <c:pt idx="264">
                  <c:v>27.638533650472116</c:v>
                </c:pt>
                <c:pt idx="265">
                  <c:v>29.59007115387486</c:v>
                </c:pt>
                <c:pt idx="266">
                  <c:v>31.53693604202342</c:v>
                </c:pt>
                <c:pt idx="267">
                  <c:v>33.478820882383118</c:v>
                </c:pt>
                <c:pt idx="268">
                  <c:v>35.415419028826754</c:v>
                </c:pt>
                <c:pt idx="269">
                  <c:v>37.346424670057168</c:v>
                </c:pt>
                <c:pt idx="270">
                  <c:v>39.2715328778987</c:v>
                </c:pt>
                <c:pt idx="271">
                  <c:v>41.190439655448692</c:v>
                </c:pt>
                <c:pt idx="272">
                  <c:v>43.102841985082428</c:v>
                </c:pt>
                <c:pt idx="273">
                  <c:v>45.008437876302722</c:v>
                </c:pt>
                <c:pt idx="274">
                  <c:v>46.906926413427982</c:v>
                </c:pt>
                <c:pt idx="275">
                  <c:v>48.798007803110231</c:v>
                </c:pt>
                <c:pt idx="276">
                  <c:v>50.681383421675847</c:v>
                </c:pt>
                <c:pt idx="277">
                  <c:v>52.556755862282003</c:v>
                </c:pt>
                <c:pt idx="278">
                  <c:v>54.42382898188027</c:v>
                </c:pt>
                <c:pt idx="279">
                  <c:v>56.282307947981252</c:v>
                </c:pt>
                <c:pt idx="280">
                  <c:v>58.131899285212036</c:v>
                </c:pt>
                <c:pt idx="281">
                  <c:v>59.972310921659272</c:v>
                </c:pt>
                <c:pt idx="282">
                  <c:v>61.803252234990886</c:v>
                </c:pt>
                <c:pt idx="283">
                  <c:v>63.624434098348573</c:v>
                </c:pt>
                <c:pt idx="284">
                  <c:v>65.43556892600435</c:v>
                </c:pt>
                <c:pt idx="285">
                  <c:v>67.236370718773543</c:v>
                </c:pt>
                <c:pt idx="286">
                  <c:v>69.026555109177494</c:v>
                </c:pt>
                <c:pt idx="287">
                  <c:v>70.80583940634844</c:v>
                </c:pt>
                <c:pt idx="288">
                  <c:v>72.573942640669841</c:v>
                </c:pt>
                <c:pt idx="289">
                  <c:v>74.33058560814446</c:v>
                </c:pt>
                <c:pt idx="290">
                  <c:v>76.075490914484078</c:v>
                </c:pt>
                <c:pt idx="291">
                  <c:v>77.808383018913219</c:v>
                </c:pt>
                <c:pt idx="292">
                  <c:v>79.528988277680213</c:v>
                </c:pt>
                <c:pt idx="293">
                  <c:v>81.237034987268956</c:v>
                </c:pt>
                <c:pt idx="294">
                  <c:v>82.932253427303621</c:v>
                </c:pt>
                <c:pt idx="295">
                  <c:v>84.614375903140939</c:v>
                </c:pt>
                <c:pt idx="296">
                  <c:v>86.283136788142173</c:v>
                </c:pt>
                <c:pt idx="297">
                  <c:v>87.938272565618661</c:v>
                </c:pt>
                <c:pt idx="298">
                  <c:v>89.579521870444282</c:v>
                </c:pt>
                <c:pt idx="299">
                  <c:v>91.206625530327827</c:v>
                </c:pt>
                <c:pt idx="300">
                  <c:v>92.819326606739367</c:v>
                </c:pt>
                <c:pt idx="301">
                  <c:v>94.417370435483875</c:v>
                </c:pt>
                <c:pt idx="302">
                  <c:v>96.000504666915802</c:v>
                </c:pt>
                <c:pt idx="303">
                  <c:v>97.568479305787676</c:v>
                </c:pt>
                <c:pt idx="304">
                  <c:v>99.121046750727459</c:v>
                </c:pt>
                <c:pt idx="305">
                  <c:v>100.65796183333768</c:v>
                </c:pt>
                <c:pt idx="306">
                  <c:v>102.17898185691026</c:v>
                </c:pt>
                <c:pt idx="307">
                  <c:v>103.68386663475134</c:v>
                </c:pt>
                <c:pt idx="308">
                  <c:v>105.17237852810928</c:v>
                </c:pt>
                <c:pt idx="309">
                  <c:v>106.64428248370075</c:v>
                </c:pt>
                <c:pt idx="310">
                  <c:v>108.0993460708283</c:v>
                </c:pt>
                <c:pt idx="311">
                  <c:v>109.53733951808384</c:v>
                </c:pt>
                <c:pt idx="312">
                  <c:v>110.9580357496324</c:v>
                </c:pt>
                <c:pt idx="313">
                  <c:v>112.36121042106973</c:v>
                </c:pt>
                <c:pt idx="314">
                  <c:v>113.74664195484912</c:v>
                </c:pt>
                <c:pt idx="315">
                  <c:v>115.11411157527087</c:v>
                </c:pt>
                <c:pt idx="316">
                  <c:v>116.46340334302981</c:v>
                </c:pt>
                <c:pt idx="317">
                  <c:v>117.79430418931432</c:v>
                </c:pt>
                <c:pt idx="318">
                  <c:v>119.10660394945239</c:v>
                </c:pt>
                <c:pt idx="319">
                  <c:v>120.40009539609932</c:v>
                </c:pt>
                <c:pt idx="320">
                  <c:v>121.67457427196102</c:v>
                </c:pt>
                <c:pt idx="321">
                  <c:v>122.92983932204875</c:v>
                </c:pt>
                <c:pt idx="322">
                  <c:v>124.16569232545955</c:v>
                </c:pt>
                <c:pt idx="323">
                  <c:v>125.38193812667787</c:v>
                </c:pt>
                <c:pt idx="324">
                  <c:v>126.57838466639245</c:v>
                </c:pt>
                <c:pt idx="325">
                  <c:v>127.75484301182503</c:v>
                </c:pt>
                <c:pt idx="326">
                  <c:v>128.91112738656491</c:v>
                </c:pt>
                <c:pt idx="327">
                  <c:v>130.04705519990526</c:v>
                </c:pt>
                <c:pt idx="328">
                  <c:v>131.16244707567625</c:v>
                </c:pt>
                <c:pt idx="329">
                  <c:v>132.25712688057067</c:v>
                </c:pt>
                <c:pt idx="330">
                  <c:v>133.33092175195739</c:v>
                </c:pt>
                <c:pt idx="331">
                  <c:v>134.3836621251784</c:v>
                </c:pt>
                <c:pt idx="332">
                  <c:v>135.41518176032494</c:v>
                </c:pt>
                <c:pt idx="333">
                  <c:v>136.42531776848901</c:v>
                </c:pt>
                <c:pt idx="334">
                  <c:v>137.413910637485</c:v>
                </c:pt>
                <c:pt idx="335">
                  <c:v>138.3808042570387</c:v>
                </c:pt>
                <c:pt idx="336">
                  <c:v>139.32584594343911</c:v>
                </c:pt>
                <c:pt idx="337">
                  <c:v>140.24888646364852</c:v>
                </c:pt>
                <c:pt idx="338">
                  <c:v>141.14978005886869</c:v>
                </c:pt>
                <c:pt idx="339">
                  <c:v>142.0283844675574</c:v>
                </c:pt>
                <c:pt idx="340">
                  <c:v>142.88456094789345</c:v>
                </c:pt>
                <c:pt idx="341">
                  <c:v>143.71817429968536</c:v>
                </c:pt>
                <c:pt idx="342">
                  <c:v>144.52909288572147</c:v>
                </c:pt>
                <c:pt idx="343">
                  <c:v>145.31718865255655</c:v>
                </c:pt>
                <c:pt idx="344">
                  <c:v>146.08233715073303</c:v>
                </c:pt>
                <c:pt idx="345">
                  <c:v>146.8244175544333</c:v>
                </c:pt>
                <c:pt idx="346">
                  <c:v>147.54331268055907</c:v>
                </c:pt>
                <c:pt idx="347">
                  <c:v>148.23890900723626</c:v>
                </c:pt>
                <c:pt idx="348">
                  <c:v>148.91109669174122</c:v>
                </c:pt>
                <c:pt idx="349">
                  <c:v>149.55976958784638</c:v>
                </c:pt>
                <c:pt idx="350">
                  <c:v>150.18482526258177</c:v>
                </c:pt>
                <c:pt idx="351">
                  <c:v>150.78616501241046</c:v>
                </c:pt>
                <c:pt idx="352">
                  <c:v>151.36369387881496</c:v>
                </c:pt>
                <c:pt idx="353">
                  <c:v>151.91732066329246</c:v>
                </c:pt>
                <c:pt idx="354">
                  <c:v>152.44695794175578</c:v>
                </c:pt>
                <c:pt idx="355">
                  <c:v>152.95252207833886</c:v>
                </c:pt>
                <c:pt idx="356">
                  <c:v>153.43393323860391</c:v>
                </c:pt>
                <c:pt idx="357">
                  <c:v>153.89111540214802</c:v>
                </c:pt>
                <c:pt idx="358">
                  <c:v>154.32399637460767</c:v>
                </c:pt>
                <c:pt idx="359">
                  <c:v>154.73250779905931</c:v>
                </c:pt>
                <c:pt idx="360">
                  <c:v>155.11658516681331</c:v>
                </c:pt>
                <c:pt idx="361">
                  <c:v>155.47616782760099</c:v>
                </c:pt>
                <c:pt idx="362">
                  <c:v>155.81119899915171</c:v>
                </c:pt>
                <c:pt idx="363">
                  <c:v>156.12162577615982</c:v>
                </c:pt>
                <c:pt idx="364">
                  <c:v>156.40739913863854</c:v>
                </c:pt>
                <c:pt idx="365">
                  <c:v>156.66847395966118</c:v>
                </c:pt>
                <c:pt idx="366">
                  <c:v>156.90480901248702</c:v>
                </c:pt>
                <c:pt idx="367">
                  <c:v>157.11636697707155</c:v>
                </c:pt>
                <c:pt idx="368">
                  <c:v>157.30311444595969</c:v>
                </c:pt>
                <c:pt idx="369">
                  <c:v>157.46502192956126</c:v>
                </c:pt>
                <c:pt idx="370">
                  <c:v>157.60206386080773</c:v>
                </c:pt>
                <c:pt idx="371">
                  <c:v>157.71421859918945</c:v>
                </c:pt>
                <c:pt idx="372">
                  <c:v>157.80146843417316</c:v>
                </c:pt>
                <c:pt idx="373">
                  <c:v>157.86379958799847</c:v>
                </c:pt>
                <c:pt idx="374">
                  <c:v>157.90120221785361</c:v>
                </c:pt>
                <c:pt idx="375">
                  <c:v>157.91367041742973</c:v>
                </c:pt>
                <c:pt idx="376">
                  <c:v>157.90120221785361</c:v>
                </c:pt>
                <c:pt idx="377">
                  <c:v>157.86379958799847</c:v>
                </c:pt>
                <c:pt idx="378">
                  <c:v>157.80146843417316</c:v>
                </c:pt>
                <c:pt idx="379">
                  <c:v>157.71421859918945</c:v>
                </c:pt>
                <c:pt idx="380">
                  <c:v>157.60206386080773</c:v>
                </c:pt>
                <c:pt idx="381">
                  <c:v>157.46502192956126</c:v>
                </c:pt>
                <c:pt idx="382">
                  <c:v>157.30311444595969</c:v>
                </c:pt>
                <c:pt idx="383">
                  <c:v>157.11636697707155</c:v>
                </c:pt>
                <c:pt idx="384">
                  <c:v>156.90480901248702</c:v>
                </c:pt>
                <c:pt idx="385">
                  <c:v>156.66847395966118</c:v>
                </c:pt>
                <c:pt idx="386">
                  <c:v>156.40739913863854</c:v>
                </c:pt>
                <c:pt idx="387">
                  <c:v>156.12162577615982</c:v>
                </c:pt>
                <c:pt idx="388">
                  <c:v>155.81119899915174</c:v>
                </c:pt>
                <c:pt idx="389">
                  <c:v>155.47616782760099</c:v>
                </c:pt>
                <c:pt idx="390">
                  <c:v>155.11658516681331</c:v>
                </c:pt>
                <c:pt idx="391">
                  <c:v>154.73250779905931</c:v>
                </c:pt>
                <c:pt idx="392">
                  <c:v>154.3239963746077</c:v>
                </c:pt>
                <c:pt idx="393">
                  <c:v>153.89111540214802</c:v>
                </c:pt>
                <c:pt idx="394">
                  <c:v>153.43393323860394</c:v>
                </c:pt>
                <c:pt idx="395">
                  <c:v>152.95252207833889</c:v>
                </c:pt>
                <c:pt idx="396">
                  <c:v>152.44695794175578</c:v>
                </c:pt>
                <c:pt idx="397">
                  <c:v>151.91732066329249</c:v>
                </c:pt>
                <c:pt idx="398">
                  <c:v>151.36369387881498</c:v>
                </c:pt>
                <c:pt idx="399">
                  <c:v>150.78616501241046</c:v>
                </c:pt>
                <c:pt idx="400">
                  <c:v>150.18482526258177</c:v>
                </c:pt>
                <c:pt idx="401">
                  <c:v>149.5597695878464</c:v>
                </c:pt>
                <c:pt idx="402">
                  <c:v>148.91109669174122</c:v>
                </c:pt>
                <c:pt idx="403">
                  <c:v>148.23890900723626</c:v>
                </c:pt>
                <c:pt idx="404">
                  <c:v>147.5433126805591</c:v>
                </c:pt>
                <c:pt idx="405">
                  <c:v>146.8244175544333</c:v>
                </c:pt>
                <c:pt idx="406">
                  <c:v>146.08233715073305</c:v>
                </c:pt>
                <c:pt idx="407">
                  <c:v>145.31718865255658</c:v>
                </c:pt>
                <c:pt idx="408">
                  <c:v>144.5290928857215</c:v>
                </c:pt>
                <c:pt idx="409">
                  <c:v>143.71817429968539</c:v>
                </c:pt>
                <c:pt idx="410">
                  <c:v>142.88456094789348</c:v>
                </c:pt>
                <c:pt idx="411">
                  <c:v>142.02838446755746</c:v>
                </c:pt>
                <c:pt idx="412">
                  <c:v>141.14978005886874</c:v>
                </c:pt>
                <c:pt idx="413">
                  <c:v>140.24888646364857</c:v>
                </c:pt>
                <c:pt idx="414">
                  <c:v>139.32584594343911</c:v>
                </c:pt>
                <c:pt idx="415">
                  <c:v>138.38080425703876</c:v>
                </c:pt>
                <c:pt idx="416">
                  <c:v>137.41391063748503</c:v>
                </c:pt>
                <c:pt idx="417">
                  <c:v>136.42531776848904</c:v>
                </c:pt>
                <c:pt idx="418">
                  <c:v>135.415181760325</c:v>
                </c:pt>
                <c:pt idx="419">
                  <c:v>134.38366212517843</c:v>
                </c:pt>
                <c:pt idx="420">
                  <c:v>133.33092175195745</c:v>
                </c:pt>
                <c:pt idx="421">
                  <c:v>132.25712688057072</c:v>
                </c:pt>
                <c:pt idx="422">
                  <c:v>131.16244707567628</c:v>
                </c:pt>
                <c:pt idx="423">
                  <c:v>130.04705519990529</c:v>
                </c:pt>
                <c:pt idx="424">
                  <c:v>128.91112738656494</c:v>
                </c:pt>
                <c:pt idx="425">
                  <c:v>127.75484301182507</c:v>
                </c:pt>
                <c:pt idx="426">
                  <c:v>126.57838466639249</c:v>
                </c:pt>
                <c:pt idx="427">
                  <c:v>125.38193812667789</c:v>
                </c:pt>
                <c:pt idx="428">
                  <c:v>124.16569232545959</c:v>
                </c:pt>
                <c:pt idx="429">
                  <c:v>122.92983932204881</c:v>
                </c:pt>
                <c:pt idx="430">
                  <c:v>121.67457427196105</c:v>
                </c:pt>
                <c:pt idx="431">
                  <c:v>120.40009539609936</c:v>
                </c:pt>
                <c:pt idx="432">
                  <c:v>119.10660394945245</c:v>
                </c:pt>
                <c:pt idx="433">
                  <c:v>117.79430418931435</c:v>
                </c:pt>
                <c:pt idx="434">
                  <c:v>116.46340334302987</c:v>
                </c:pt>
                <c:pt idx="435">
                  <c:v>115.11411157527091</c:v>
                </c:pt>
                <c:pt idx="436">
                  <c:v>113.74664195484911</c:v>
                </c:pt>
                <c:pt idx="437">
                  <c:v>112.36121042106973</c:v>
                </c:pt>
                <c:pt idx="438">
                  <c:v>110.9580357496325</c:v>
                </c:pt>
                <c:pt idx="439">
                  <c:v>109.53733951808394</c:v>
                </c:pt>
                <c:pt idx="440">
                  <c:v>108.09934607082835</c:v>
                </c:pt>
                <c:pt idx="441">
                  <c:v>106.64428248370081</c:v>
                </c:pt>
                <c:pt idx="442">
                  <c:v>105.17237852810933</c:v>
                </c:pt>
                <c:pt idx="443">
                  <c:v>103.6838666347514</c:v>
                </c:pt>
                <c:pt idx="444">
                  <c:v>102.17898185691031</c:v>
                </c:pt>
                <c:pt idx="445">
                  <c:v>100.65796183333768</c:v>
                </c:pt>
                <c:pt idx="446">
                  <c:v>99.121046750727444</c:v>
                </c:pt>
                <c:pt idx="447">
                  <c:v>97.568479305787776</c:v>
                </c:pt>
                <c:pt idx="448">
                  <c:v>96.000504666915901</c:v>
                </c:pt>
                <c:pt idx="449">
                  <c:v>94.417370435483988</c:v>
                </c:pt>
                <c:pt idx="450">
                  <c:v>92.819326606739423</c:v>
                </c:pt>
                <c:pt idx="451">
                  <c:v>91.206625530327869</c:v>
                </c:pt>
                <c:pt idx="452">
                  <c:v>89.579521870444339</c:v>
                </c:pt>
                <c:pt idx="453">
                  <c:v>87.938272565618703</c:v>
                </c:pt>
                <c:pt idx="454">
                  <c:v>86.283136788142158</c:v>
                </c:pt>
                <c:pt idx="455">
                  <c:v>84.61437590314091</c:v>
                </c:pt>
                <c:pt idx="456">
                  <c:v>82.932253427303621</c:v>
                </c:pt>
                <c:pt idx="457">
                  <c:v>81.23703498726907</c:v>
                </c:pt>
                <c:pt idx="458">
                  <c:v>79.528988277680327</c:v>
                </c:pt>
                <c:pt idx="459">
                  <c:v>77.808383018913261</c:v>
                </c:pt>
                <c:pt idx="460">
                  <c:v>76.075490914484121</c:v>
                </c:pt>
                <c:pt idx="461">
                  <c:v>74.330585608144517</c:v>
                </c:pt>
                <c:pt idx="462">
                  <c:v>72.573942640669898</c:v>
                </c:pt>
                <c:pt idx="463">
                  <c:v>70.805839406348483</c:v>
                </c:pt>
                <c:pt idx="464">
                  <c:v>69.02655510917748</c:v>
                </c:pt>
                <c:pt idx="465">
                  <c:v>67.236370718773529</c:v>
                </c:pt>
                <c:pt idx="466">
                  <c:v>65.435568926004478</c:v>
                </c:pt>
                <c:pt idx="467">
                  <c:v>63.624434098348694</c:v>
                </c:pt>
                <c:pt idx="468">
                  <c:v>61.803252234990943</c:v>
                </c:pt>
                <c:pt idx="469">
                  <c:v>59.972310921659385</c:v>
                </c:pt>
                <c:pt idx="470">
                  <c:v>58.1318992852121</c:v>
                </c:pt>
                <c:pt idx="471">
                  <c:v>56.282307947981302</c:v>
                </c:pt>
                <c:pt idx="472">
                  <c:v>54.42382898188032</c:v>
                </c:pt>
                <c:pt idx="473">
                  <c:v>52.55675586228206</c:v>
                </c:pt>
                <c:pt idx="474">
                  <c:v>50.681383421675896</c:v>
                </c:pt>
                <c:pt idx="475">
                  <c:v>48.798007803110217</c:v>
                </c:pt>
                <c:pt idx="476">
                  <c:v>46.906926413427975</c:v>
                </c:pt>
                <c:pt idx="477">
                  <c:v>45.008437876302843</c:v>
                </c:pt>
                <c:pt idx="478">
                  <c:v>43.102841985082549</c:v>
                </c:pt>
                <c:pt idx="479">
                  <c:v>41.190439655448813</c:v>
                </c:pt>
                <c:pt idx="480">
                  <c:v>39.271532877898757</c:v>
                </c:pt>
                <c:pt idx="481">
                  <c:v>37.346424670057225</c:v>
                </c:pt>
                <c:pt idx="482">
                  <c:v>35.415419028826811</c:v>
                </c:pt>
                <c:pt idx="483">
                  <c:v>33.478820882383175</c:v>
                </c:pt>
                <c:pt idx="484">
                  <c:v>31.536936042023409</c:v>
                </c:pt>
                <c:pt idx="485">
                  <c:v>29.590071153874845</c:v>
                </c:pt>
                <c:pt idx="486">
                  <c:v>27.638533650472102</c:v>
                </c:pt>
                <c:pt idx="487">
                  <c:v>25.682631702210038</c:v>
                </c:pt>
                <c:pt idx="488">
                  <c:v>23.722674168679543</c:v>
                </c:pt>
                <c:pt idx="489">
                  <c:v>21.758970549895853</c:v>
                </c:pt>
                <c:pt idx="490">
                  <c:v>19.791830937424347</c:v>
                </c:pt>
                <c:pt idx="491">
                  <c:v>17.821565965413637</c:v>
                </c:pt>
                <c:pt idx="492">
                  <c:v>15.848486761542842</c:v>
                </c:pt>
                <c:pt idx="493">
                  <c:v>13.872904897890914</c:v>
                </c:pt>
                <c:pt idx="494">
                  <c:v>11.895132341735792</c:v>
                </c:pt>
                <c:pt idx="495">
                  <c:v>9.9154814062911587</c:v>
                </c:pt>
                <c:pt idx="496">
                  <c:v>7.9342647013887078</c:v>
                </c:pt>
                <c:pt idx="497">
                  <c:v>5.9517950841128533</c:v>
                </c:pt>
                <c:pt idx="498">
                  <c:v>3.9683856093978198</c:v>
                </c:pt>
                <c:pt idx="499">
                  <c:v>1.9843494805920763</c:v>
                </c:pt>
                <c:pt idx="500">
                  <c:v>3.8693537864172614E-14</c:v>
                </c:pt>
                <c:pt idx="501">
                  <c:v>-1.9843494805919988</c:v>
                </c:pt>
                <c:pt idx="502">
                  <c:v>-3.9683856093977417</c:v>
                </c:pt>
                <c:pt idx="503">
                  <c:v>-5.951795084112776</c:v>
                </c:pt>
                <c:pt idx="504">
                  <c:v>-7.9342647013886314</c:v>
                </c:pt>
                <c:pt idx="505">
                  <c:v>-9.9154814062910823</c:v>
                </c:pt>
                <c:pt idx="506">
                  <c:v>-11.895132341735712</c:v>
                </c:pt>
                <c:pt idx="507">
                  <c:v>-13.872904897890836</c:v>
                </c:pt>
                <c:pt idx="508">
                  <c:v>-15.848486761542766</c:v>
                </c:pt>
                <c:pt idx="509">
                  <c:v>-17.821565965413562</c:v>
                </c:pt>
                <c:pt idx="510">
                  <c:v>-19.791830937424272</c:v>
                </c:pt>
                <c:pt idx="511">
                  <c:v>-21.758970549895778</c:v>
                </c:pt>
                <c:pt idx="512">
                  <c:v>-23.722674168679468</c:v>
                </c:pt>
                <c:pt idx="513">
                  <c:v>-25.68263170220996</c:v>
                </c:pt>
                <c:pt idx="514">
                  <c:v>-27.638533650472024</c:v>
                </c:pt>
                <c:pt idx="515">
                  <c:v>-29.590071153874771</c:v>
                </c:pt>
                <c:pt idx="516">
                  <c:v>-31.536936042023331</c:v>
                </c:pt>
                <c:pt idx="517">
                  <c:v>-33.478820882383097</c:v>
                </c:pt>
                <c:pt idx="518">
                  <c:v>-35.415419028826733</c:v>
                </c:pt>
                <c:pt idx="519">
                  <c:v>-37.346424670057154</c:v>
                </c:pt>
                <c:pt idx="520">
                  <c:v>-39.271532877898679</c:v>
                </c:pt>
                <c:pt idx="521">
                  <c:v>-41.190439655448735</c:v>
                </c:pt>
                <c:pt idx="522">
                  <c:v>-43.102841985082478</c:v>
                </c:pt>
                <c:pt idx="523">
                  <c:v>-45.008437876302779</c:v>
                </c:pt>
                <c:pt idx="524">
                  <c:v>-46.906926413427904</c:v>
                </c:pt>
                <c:pt idx="525">
                  <c:v>-48.798007803110146</c:v>
                </c:pt>
                <c:pt idx="526">
                  <c:v>-50.681383421675825</c:v>
                </c:pt>
                <c:pt idx="527">
                  <c:v>-52.556755862281989</c:v>
                </c:pt>
                <c:pt idx="528">
                  <c:v>-54.423828981880249</c:v>
                </c:pt>
                <c:pt idx="529">
                  <c:v>-56.282307947981238</c:v>
                </c:pt>
                <c:pt idx="530">
                  <c:v>-58.131899285212022</c:v>
                </c:pt>
                <c:pt idx="531">
                  <c:v>-59.972310921659314</c:v>
                </c:pt>
                <c:pt idx="532">
                  <c:v>-61.803252234991</c:v>
                </c:pt>
                <c:pt idx="533">
                  <c:v>-63.624434098348623</c:v>
                </c:pt>
                <c:pt idx="534">
                  <c:v>-65.435568926004407</c:v>
                </c:pt>
                <c:pt idx="535">
                  <c:v>-67.236370718773586</c:v>
                </c:pt>
                <c:pt idx="536">
                  <c:v>-69.026555109177551</c:v>
                </c:pt>
                <c:pt idx="537">
                  <c:v>-70.805839406348539</c:v>
                </c:pt>
                <c:pt idx="538">
                  <c:v>-72.573942640669955</c:v>
                </c:pt>
                <c:pt idx="539">
                  <c:v>-74.330585608144574</c:v>
                </c:pt>
                <c:pt idx="540">
                  <c:v>-76.075490914484178</c:v>
                </c:pt>
                <c:pt idx="541">
                  <c:v>-77.808383018913318</c:v>
                </c:pt>
                <c:pt idx="542">
                  <c:v>-79.52898827768027</c:v>
                </c:pt>
                <c:pt idx="543">
                  <c:v>-81.237034987268999</c:v>
                </c:pt>
                <c:pt idx="544">
                  <c:v>-82.932253427303664</c:v>
                </c:pt>
                <c:pt idx="545">
                  <c:v>-84.614375903140967</c:v>
                </c:pt>
                <c:pt idx="546">
                  <c:v>-86.283136788142215</c:v>
                </c:pt>
                <c:pt idx="547">
                  <c:v>-87.93827256561876</c:v>
                </c:pt>
                <c:pt idx="548">
                  <c:v>-89.579521870444395</c:v>
                </c:pt>
                <c:pt idx="549">
                  <c:v>-91.206625530327912</c:v>
                </c:pt>
                <c:pt idx="550">
                  <c:v>-92.819326606739452</c:v>
                </c:pt>
                <c:pt idx="551">
                  <c:v>-94.417370435484031</c:v>
                </c:pt>
                <c:pt idx="552">
                  <c:v>-96.000504666915859</c:v>
                </c:pt>
                <c:pt idx="553">
                  <c:v>-97.568479305787719</c:v>
                </c:pt>
                <c:pt idx="554">
                  <c:v>-99.121046750727501</c:v>
                </c:pt>
                <c:pt idx="555">
                  <c:v>-100.65796183333771</c:v>
                </c:pt>
                <c:pt idx="556">
                  <c:v>-102.17898185691034</c:v>
                </c:pt>
                <c:pt idx="557">
                  <c:v>-103.68386663475142</c:v>
                </c:pt>
                <c:pt idx="558">
                  <c:v>-105.17237852810938</c:v>
                </c:pt>
                <c:pt idx="559">
                  <c:v>-106.64428248370083</c:v>
                </c:pt>
                <c:pt idx="560">
                  <c:v>-108.09934607082839</c:v>
                </c:pt>
                <c:pt idx="561">
                  <c:v>-109.53733951808387</c:v>
                </c:pt>
                <c:pt idx="562">
                  <c:v>-110.95803574963244</c:v>
                </c:pt>
                <c:pt idx="563">
                  <c:v>-112.36121042106969</c:v>
                </c:pt>
                <c:pt idx="564">
                  <c:v>-113.74664195484905</c:v>
                </c:pt>
                <c:pt idx="565">
                  <c:v>-115.11411157527075</c:v>
                </c:pt>
                <c:pt idx="566">
                  <c:v>-116.46340334302971</c:v>
                </c:pt>
                <c:pt idx="567">
                  <c:v>-117.7943041893142</c:v>
                </c:pt>
                <c:pt idx="568">
                  <c:v>-119.10660394945229</c:v>
                </c:pt>
                <c:pt idx="569">
                  <c:v>-120.40009539609922</c:v>
                </c:pt>
                <c:pt idx="570">
                  <c:v>-121.67457427196091</c:v>
                </c:pt>
                <c:pt idx="571">
                  <c:v>-122.92983932204866</c:v>
                </c:pt>
                <c:pt idx="572">
                  <c:v>-124.16569232545953</c:v>
                </c:pt>
                <c:pt idx="573">
                  <c:v>-125.38193812667787</c:v>
                </c:pt>
                <c:pt idx="574">
                  <c:v>-126.57838466639237</c:v>
                </c:pt>
                <c:pt idx="575">
                  <c:v>-127.75484301182495</c:v>
                </c:pt>
                <c:pt idx="576">
                  <c:v>-128.91112738656483</c:v>
                </c:pt>
                <c:pt idx="577">
                  <c:v>-130.04705519990517</c:v>
                </c:pt>
                <c:pt idx="578">
                  <c:v>-131.16244707567617</c:v>
                </c:pt>
                <c:pt idx="579">
                  <c:v>-132.25712688057058</c:v>
                </c:pt>
                <c:pt idx="580">
                  <c:v>-133.33092175195731</c:v>
                </c:pt>
                <c:pt idx="581">
                  <c:v>-134.38366212517835</c:v>
                </c:pt>
                <c:pt idx="582">
                  <c:v>-135.41518176032494</c:v>
                </c:pt>
                <c:pt idx="583">
                  <c:v>-136.42531776848901</c:v>
                </c:pt>
                <c:pt idx="584">
                  <c:v>-137.41391063748492</c:v>
                </c:pt>
                <c:pt idx="585">
                  <c:v>-138.38080425703865</c:v>
                </c:pt>
                <c:pt idx="586">
                  <c:v>-139.32584594343899</c:v>
                </c:pt>
                <c:pt idx="587">
                  <c:v>-140.24888646364846</c:v>
                </c:pt>
                <c:pt idx="588">
                  <c:v>-141.14978005886863</c:v>
                </c:pt>
                <c:pt idx="589">
                  <c:v>-142.02838446755734</c:v>
                </c:pt>
                <c:pt idx="590">
                  <c:v>-142.88456094789339</c:v>
                </c:pt>
                <c:pt idx="591">
                  <c:v>-143.71817429968536</c:v>
                </c:pt>
                <c:pt idx="592">
                  <c:v>-144.52909288572147</c:v>
                </c:pt>
                <c:pt idx="593">
                  <c:v>-145.3171886525565</c:v>
                </c:pt>
                <c:pt idx="594">
                  <c:v>-146.08233715073303</c:v>
                </c:pt>
                <c:pt idx="595">
                  <c:v>-146.8244175544333</c:v>
                </c:pt>
                <c:pt idx="596">
                  <c:v>-147.54331268055907</c:v>
                </c:pt>
                <c:pt idx="597">
                  <c:v>-148.23890900723623</c:v>
                </c:pt>
                <c:pt idx="598">
                  <c:v>-148.91109669174122</c:v>
                </c:pt>
                <c:pt idx="599">
                  <c:v>-149.55976958784638</c:v>
                </c:pt>
                <c:pt idx="600">
                  <c:v>-150.18482526258177</c:v>
                </c:pt>
                <c:pt idx="601">
                  <c:v>-150.78616501241046</c:v>
                </c:pt>
                <c:pt idx="602">
                  <c:v>-151.36369387881496</c:v>
                </c:pt>
                <c:pt idx="603">
                  <c:v>-151.91732066329246</c:v>
                </c:pt>
                <c:pt idx="604">
                  <c:v>-152.44695794175576</c:v>
                </c:pt>
                <c:pt idx="605">
                  <c:v>-152.95252207833886</c:v>
                </c:pt>
                <c:pt idx="606">
                  <c:v>-153.43393323860388</c:v>
                </c:pt>
                <c:pt idx="607">
                  <c:v>-153.89111540214799</c:v>
                </c:pt>
                <c:pt idx="608">
                  <c:v>-154.32399637460767</c:v>
                </c:pt>
                <c:pt idx="609">
                  <c:v>-154.73250779905931</c:v>
                </c:pt>
                <c:pt idx="610">
                  <c:v>-155.11658516681328</c:v>
                </c:pt>
                <c:pt idx="611">
                  <c:v>-155.47616782760096</c:v>
                </c:pt>
                <c:pt idx="612">
                  <c:v>-155.81119899915171</c:v>
                </c:pt>
                <c:pt idx="613">
                  <c:v>-156.12162577615982</c:v>
                </c:pt>
                <c:pt idx="614">
                  <c:v>-156.40739913863854</c:v>
                </c:pt>
                <c:pt idx="615">
                  <c:v>-156.66847395966118</c:v>
                </c:pt>
                <c:pt idx="616">
                  <c:v>-156.90480901248702</c:v>
                </c:pt>
                <c:pt idx="617">
                  <c:v>-157.11636697707155</c:v>
                </c:pt>
                <c:pt idx="618">
                  <c:v>-157.30311444595969</c:v>
                </c:pt>
                <c:pt idx="619">
                  <c:v>-157.46502192956126</c:v>
                </c:pt>
                <c:pt idx="620">
                  <c:v>-157.60206386080773</c:v>
                </c:pt>
                <c:pt idx="621">
                  <c:v>-157.71421859918945</c:v>
                </c:pt>
                <c:pt idx="622">
                  <c:v>-157.80146843417316</c:v>
                </c:pt>
                <c:pt idx="623">
                  <c:v>-157.86379958799847</c:v>
                </c:pt>
                <c:pt idx="624">
                  <c:v>-157.90120221785361</c:v>
                </c:pt>
                <c:pt idx="625">
                  <c:v>-157.91367041742973</c:v>
                </c:pt>
                <c:pt idx="626">
                  <c:v>-157.90120221785361</c:v>
                </c:pt>
                <c:pt idx="627">
                  <c:v>-157.86379958799847</c:v>
                </c:pt>
                <c:pt idx="628">
                  <c:v>-157.80146843417316</c:v>
                </c:pt>
                <c:pt idx="629">
                  <c:v>-157.71421859918945</c:v>
                </c:pt>
                <c:pt idx="630">
                  <c:v>-157.60206386080773</c:v>
                </c:pt>
                <c:pt idx="631">
                  <c:v>-157.46502192956126</c:v>
                </c:pt>
                <c:pt idx="632">
                  <c:v>-157.30311444595969</c:v>
                </c:pt>
                <c:pt idx="633">
                  <c:v>-157.11636697707155</c:v>
                </c:pt>
                <c:pt idx="634">
                  <c:v>-156.90480901248702</c:v>
                </c:pt>
                <c:pt idx="635">
                  <c:v>-156.66847395966118</c:v>
                </c:pt>
                <c:pt idx="636">
                  <c:v>-156.40739913863854</c:v>
                </c:pt>
                <c:pt idx="637">
                  <c:v>-156.12162577615985</c:v>
                </c:pt>
                <c:pt idx="638">
                  <c:v>-155.81119899915174</c:v>
                </c:pt>
                <c:pt idx="639">
                  <c:v>-155.47616782760099</c:v>
                </c:pt>
                <c:pt idx="640">
                  <c:v>-155.11658516681328</c:v>
                </c:pt>
                <c:pt idx="641">
                  <c:v>-154.73250779905931</c:v>
                </c:pt>
                <c:pt idx="642">
                  <c:v>-154.32399637460767</c:v>
                </c:pt>
                <c:pt idx="643">
                  <c:v>-153.89111540214802</c:v>
                </c:pt>
                <c:pt idx="644">
                  <c:v>-153.43393323860397</c:v>
                </c:pt>
                <c:pt idx="645">
                  <c:v>-152.95252207833889</c:v>
                </c:pt>
                <c:pt idx="646">
                  <c:v>-152.44695794175584</c:v>
                </c:pt>
                <c:pt idx="647">
                  <c:v>-151.91732066329249</c:v>
                </c:pt>
                <c:pt idx="648">
                  <c:v>-151.36369387881504</c:v>
                </c:pt>
                <c:pt idx="649">
                  <c:v>-150.78616501241044</c:v>
                </c:pt>
                <c:pt idx="650">
                  <c:v>-150.18482526258177</c:v>
                </c:pt>
                <c:pt idx="651">
                  <c:v>-149.55976958784635</c:v>
                </c:pt>
                <c:pt idx="652">
                  <c:v>-148.91109669174125</c:v>
                </c:pt>
                <c:pt idx="653">
                  <c:v>-148.23890900723632</c:v>
                </c:pt>
                <c:pt idx="654">
                  <c:v>-147.5433126805591</c:v>
                </c:pt>
                <c:pt idx="655">
                  <c:v>-146.82441755443338</c:v>
                </c:pt>
                <c:pt idx="656">
                  <c:v>-146.08233715073305</c:v>
                </c:pt>
                <c:pt idx="657">
                  <c:v>-145.31718865255658</c:v>
                </c:pt>
                <c:pt idx="658">
                  <c:v>-144.52909288572144</c:v>
                </c:pt>
                <c:pt idx="659">
                  <c:v>-143.71817429968539</c:v>
                </c:pt>
                <c:pt idx="660">
                  <c:v>-142.88456094789336</c:v>
                </c:pt>
                <c:pt idx="661">
                  <c:v>-142.0283844675574</c:v>
                </c:pt>
                <c:pt idx="662">
                  <c:v>-141.1497800588686</c:v>
                </c:pt>
                <c:pt idx="663">
                  <c:v>-140.24888646364852</c:v>
                </c:pt>
                <c:pt idx="664">
                  <c:v>-139.32584594343913</c:v>
                </c:pt>
                <c:pt idx="665">
                  <c:v>-138.38080425703868</c:v>
                </c:pt>
                <c:pt idx="666">
                  <c:v>-137.41391063748503</c:v>
                </c:pt>
                <c:pt idx="667">
                  <c:v>-136.42531776848901</c:v>
                </c:pt>
                <c:pt idx="668">
                  <c:v>-135.415181760325</c:v>
                </c:pt>
                <c:pt idx="669">
                  <c:v>-134.38366212517829</c:v>
                </c:pt>
                <c:pt idx="670">
                  <c:v>-133.33092175195736</c:v>
                </c:pt>
                <c:pt idx="671">
                  <c:v>-132.25712688057058</c:v>
                </c:pt>
                <c:pt idx="672">
                  <c:v>-131.16244707567623</c:v>
                </c:pt>
                <c:pt idx="673">
                  <c:v>-130.04705519990532</c:v>
                </c:pt>
                <c:pt idx="674">
                  <c:v>-128.91112738656489</c:v>
                </c:pt>
                <c:pt idx="675">
                  <c:v>-127.75484301182509</c:v>
                </c:pt>
                <c:pt idx="676">
                  <c:v>-126.57838466639242</c:v>
                </c:pt>
                <c:pt idx="677">
                  <c:v>-125.38193812667792</c:v>
                </c:pt>
                <c:pt idx="678">
                  <c:v>-124.16569232545952</c:v>
                </c:pt>
                <c:pt idx="679">
                  <c:v>-122.92983932204871</c:v>
                </c:pt>
                <c:pt idx="680">
                  <c:v>-121.67457427196089</c:v>
                </c:pt>
                <c:pt idx="681">
                  <c:v>-120.40009539609929</c:v>
                </c:pt>
                <c:pt idx="682">
                  <c:v>-119.10660394945245</c:v>
                </c:pt>
                <c:pt idx="683">
                  <c:v>-117.79430418931426</c:v>
                </c:pt>
                <c:pt idx="684">
                  <c:v>-116.46340334302987</c:v>
                </c:pt>
                <c:pt idx="685">
                  <c:v>-115.11411157527083</c:v>
                </c:pt>
                <c:pt idx="686">
                  <c:v>-113.74664195484912</c:v>
                </c:pt>
                <c:pt idx="687">
                  <c:v>-112.36121042106964</c:v>
                </c:pt>
                <c:pt idx="688">
                  <c:v>-110.9580357496326</c:v>
                </c:pt>
                <c:pt idx="689">
                  <c:v>-109.53733951808394</c:v>
                </c:pt>
                <c:pt idx="690">
                  <c:v>-108.09934607082846</c:v>
                </c:pt>
                <c:pt idx="691">
                  <c:v>-106.64428248370081</c:v>
                </c:pt>
                <c:pt idx="692">
                  <c:v>-105.17237852810946</c:v>
                </c:pt>
                <c:pt idx="693">
                  <c:v>-103.68386663475141</c:v>
                </c:pt>
                <c:pt idx="694">
                  <c:v>-102.17898185691043</c:v>
                </c:pt>
                <c:pt idx="695">
                  <c:v>-100.65796183333791</c:v>
                </c:pt>
                <c:pt idx="696">
                  <c:v>-99.121046750727572</c:v>
                </c:pt>
                <c:pt idx="697">
                  <c:v>-97.568479305787903</c:v>
                </c:pt>
                <c:pt idx="698">
                  <c:v>-96.00050466691593</c:v>
                </c:pt>
                <c:pt idx="699">
                  <c:v>-94.417370435484102</c:v>
                </c:pt>
                <c:pt idx="700">
                  <c:v>-92.819326606739423</c:v>
                </c:pt>
                <c:pt idx="701">
                  <c:v>-91.206625530327997</c:v>
                </c:pt>
                <c:pt idx="702">
                  <c:v>-89.579521870444353</c:v>
                </c:pt>
                <c:pt idx="703">
                  <c:v>-87.938272565618831</c:v>
                </c:pt>
                <c:pt idx="704">
                  <c:v>-86.2831367881424</c:v>
                </c:pt>
                <c:pt idx="705">
                  <c:v>-84.614375903141053</c:v>
                </c:pt>
                <c:pt idx="706">
                  <c:v>-82.932253427303863</c:v>
                </c:pt>
                <c:pt idx="707">
                  <c:v>-81.237034987269084</c:v>
                </c:pt>
                <c:pt idx="708">
                  <c:v>-79.528988277680469</c:v>
                </c:pt>
                <c:pt idx="709">
                  <c:v>-77.808383018913275</c:v>
                </c:pt>
                <c:pt idx="710">
                  <c:v>-76.075490914484263</c:v>
                </c:pt>
                <c:pt idx="711">
                  <c:v>-74.330585608144531</c:v>
                </c:pt>
                <c:pt idx="712">
                  <c:v>-72.57394264067004</c:v>
                </c:pt>
                <c:pt idx="713">
                  <c:v>-70.805839406348767</c:v>
                </c:pt>
                <c:pt idx="714">
                  <c:v>-69.026555109177636</c:v>
                </c:pt>
                <c:pt idx="715">
                  <c:v>-67.236370718773799</c:v>
                </c:pt>
                <c:pt idx="716">
                  <c:v>-65.435568926004493</c:v>
                </c:pt>
                <c:pt idx="717">
                  <c:v>-63.624434098348836</c:v>
                </c:pt>
                <c:pt idx="718">
                  <c:v>-61.803252234990957</c:v>
                </c:pt>
                <c:pt idx="719">
                  <c:v>-59.972310921659407</c:v>
                </c:pt>
                <c:pt idx="720">
                  <c:v>-58.131899285211986</c:v>
                </c:pt>
                <c:pt idx="721">
                  <c:v>-56.282307947981323</c:v>
                </c:pt>
                <c:pt idx="722">
                  <c:v>-54.423828981880206</c:v>
                </c:pt>
                <c:pt idx="723">
                  <c:v>-52.556755862282074</c:v>
                </c:pt>
                <c:pt idx="724">
                  <c:v>-50.681383421676045</c:v>
                </c:pt>
                <c:pt idx="725">
                  <c:v>-48.798007803110238</c:v>
                </c:pt>
                <c:pt idx="726">
                  <c:v>-46.906926413428124</c:v>
                </c:pt>
                <c:pt idx="727">
                  <c:v>-45.008437876302729</c:v>
                </c:pt>
                <c:pt idx="728">
                  <c:v>-43.102841985082563</c:v>
                </c:pt>
                <c:pt idx="729">
                  <c:v>-41.190439655448699</c:v>
                </c:pt>
                <c:pt idx="730">
                  <c:v>-39.271532877898778</c:v>
                </c:pt>
                <c:pt idx="731">
                  <c:v>-37.346424670057111</c:v>
                </c:pt>
                <c:pt idx="732">
                  <c:v>-35.415419028826825</c:v>
                </c:pt>
                <c:pt idx="733">
                  <c:v>-33.478820882383332</c:v>
                </c:pt>
                <c:pt idx="734">
                  <c:v>-31.536936042023427</c:v>
                </c:pt>
                <c:pt idx="735">
                  <c:v>-29.590071153875005</c:v>
                </c:pt>
                <c:pt idx="736">
                  <c:v>-27.63853365047212</c:v>
                </c:pt>
                <c:pt idx="737">
                  <c:v>-25.682631702210056</c:v>
                </c:pt>
                <c:pt idx="738">
                  <c:v>-23.722674168679426</c:v>
                </c:pt>
                <c:pt idx="739">
                  <c:v>-21.758970549895874</c:v>
                </c:pt>
                <c:pt idx="740">
                  <c:v>-19.791830937424226</c:v>
                </c:pt>
                <c:pt idx="741">
                  <c:v>-17.821565965413658</c:v>
                </c:pt>
                <c:pt idx="742">
                  <c:v>-15.848486761543002</c:v>
                </c:pt>
                <c:pt idx="743">
                  <c:v>-13.872904897890933</c:v>
                </c:pt>
                <c:pt idx="744">
                  <c:v>-11.89513234173595</c:v>
                </c:pt>
                <c:pt idx="745">
                  <c:v>-9.9154814062911782</c:v>
                </c:pt>
                <c:pt idx="746">
                  <c:v>-7.9342647013887273</c:v>
                </c:pt>
                <c:pt idx="747">
                  <c:v>-5.9517950841127334</c:v>
                </c:pt>
                <c:pt idx="748">
                  <c:v>-3.9683856093978389</c:v>
                </c:pt>
                <c:pt idx="749">
                  <c:v>-1.9843494805919553</c:v>
                </c:pt>
                <c:pt idx="750">
                  <c:v>-5.8040306796258925E-14</c:v>
                </c:pt>
                <c:pt idx="751">
                  <c:v>1.9843494805918394</c:v>
                </c:pt>
                <c:pt idx="752">
                  <c:v>3.9683856093977226</c:v>
                </c:pt>
                <c:pt idx="753">
                  <c:v>5.951795084112617</c:v>
                </c:pt>
                <c:pt idx="754">
                  <c:v>7.934264701388611</c:v>
                </c:pt>
                <c:pt idx="755">
                  <c:v>9.9154814062910628</c:v>
                </c:pt>
                <c:pt idx="756">
                  <c:v>11.895132341735833</c:v>
                </c:pt>
                <c:pt idx="757">
                  <c:v>13.872904897890816</c:v>
                </c:pt>
                <c:pt idx="758">
                  <c:v>15.848486761542885</c:v>
                </c:pt>
                <c:pt idx="759">
                  <c:v>17.821565965413541</c:v>
                </c:pt>
                <c:pt idx="760">
                  <c:v>19.791830937424113</c:v>
                </c:pt>
                <c:pt idx="761">
                  <c:v>21.758970549895757</c:v>
                </c:pt>
                <c:pt idx="762">
                  <c:v>23.722674168679312</c:v>
                </c:pt>
                <c:pt idx="763">
                  <c:v>25.682631702209942</c:v>
                </c:pt>
                <c:pt idx="764">
                  <c:v>27.638533650472006</c:v>
                </c:pt>
                <c:pt idx="765">
                  <c:v>29.590071153874888</c:v>
                </c:pt>
                <c:pt idx="766">
                  <c:v>31.536936042023314</c:v>
                </c:pt>
                <c:pt idx="767">
                  <c:v>33.478820882383218</c:v>
                </c:pt>
                <c:pt idx="768">
                  <c:v>35.415419028826712</c:v>
                </c:pt>
                <c:pt idx="769">
                  <c:v>37.346424670056997</c:v>
                </c:pt>
                <c:pt idx="770">
                  <c:v>39.271532877898665</c:v>
                </c:pt>
                <c:pt idx="771">
                  <c:v>41.190439655448586</c:v>
                </c:pt>
                <c:pt idx="772">
                  <c:v>43.102841985082463</c:v>
                </c:pt>
                <c:pt idx="773">
                  <c:v>45.008437876302615</c:v>
                </c:pt>
                <c:pt idx="774">
                  <c:v>46.906926413428017</c:v>
                </c:pt>
                <c:pt idx="775">
                  <c:v>48.798007803110124</c:v>
                </c:pt>
                <c:pt idx="776">
                  <c:v>50.681383421675939</c:v>
                </c:pt>
                <c:pt idx="777">
                  <c:v>52.556755862281975</c:v>
                </c:pt>
                <c:pt idx="778">
                  <c:v>54.423828981880099</c:v>
                </c:pt>
                <c:pt idx="779">
                  <c:v>56.282307947981217</c:v>
                </c:pt>
                <c:pt idx="780">
                  <c:v>58.131899285211873</c:v>
                </c:pt>
                <c:pt idx="781">
                  <c:v>59.9723109216593</c:v>
                </c:pt>
                <c:pt idx="782">
                  <c:v>61.80325223499085</c:v>
                </c:pt>
                <c:pt idx="783">
                  <c:v>63.624434098348729</c:v>
                </c:pt>
                <c:pt idx="784">
                  <c:v>65.435568926004393</c:v>
                </c:pt>
                <c:pt idx="785">
                  <c:v>67.236370718773699</c:v>
                </c:pt>
                <c:pt idx="786">
                  <c:v>69.026555109177522</c:v>
                </c:pt>
                <c:pt idx="787">
                  <c:v>70.805839406348653</c:v>
                </c:pt>
                <c:pt idx="788">
                  <c:v>72.573942640669941</c:v>
                </c:pt>
                <c:pt idx="789">
                  <c:v>74.330585608144432</c:v>
                </c:pt>
                <c:pt idx="790">
                  <c:v>76.075490914484163</c:v>
                </c:pt>
                <c:pt idx="791">
                  <c:v>77.808383018913176</c:v>
                </c:pt>
                <c:pt idx="792">
                  <c:v>79.528988277680369</c:v>
                </c:pt>
                <c:pt idx="793">
                  <c:v>81.23703498726897</c:v>
                </c:pt>
                <c:pt idx="794">
                  <c:v>82.932253427303777</c:v>
                </c:pt>
                <c:pt idx="795">
                  <c:v>84.614375903140953</c:v>
                </c:pt>
                <c:pt idx="796">
                  <c:v>86.283136788142315</c:v>
                </c:pt>
                <c:pt idx="797">
                  <c:v>87.938272565618746</c:v>
                </c:pt>
                <c:pt idx="798">
                  <c:v>89.579521870444253</c:v>
                </c:pt>
                <c:pt idx="799">
                  <c:v>91.206625530327912</c:v>
                </c:pt>
                <c:pt idx="800">
                  <c:v>92.819326606739338</c:v>
                </c:pt>
                <c:pt idx="801">
                  <c:v>94.417370435484017</c:v>
                </c:pt>
                <c:pt idx="802">
                  <c:v>96.00050466691583</c:v>
                </c:pt>
                <c:pt idx="803">
                  <c:v>97.568479305787804</c:v>
                </c:pt>
                <c:pt idx="804">
                  <c:v>99.121046750727487</c:v>
                </c:pt>
                <c:pt idx="805">
                  <c:v>100.65796183333782</c:v>
                </c:pt>
                <c:pt idx="806">
                  <c:v>102.17898185691033</c:v>
                </c:pt>
                <c:pt idx="807">
                  <c:v>103.68386663475133</c:v>
                </c:pt>
                <c:pt idx="808">
                  <c:v>105.17237852810938</c:v>
                </c:pt>
                <c:pt idx="809">
                  <c:v>106.64428248370074</c:v>
                </c:pt>
                <c:pt idx="810">
                  <c:v>108.09934607082837</c:v>
                </c:pt>
                <c:pt idx="811">
                  <c:v>109.53733951808387</c:v>
                </c:pt>
                <c:pt idx="812">
                  <c:v>110.95803574963253</c:v>
                </c:pt>
                <c:pt idx="813">
                  <c:v>112.36121042106956</c:v>
                </c:pt>
                <c:pt idx="814">
                  <c:v>113.74664195484904</c:v>
                </c:pt>
                <c:pt idx="815">
                  <c:v>115.11411157527075</c:v>
                </c:pt>
                <c:pt idx="816">
                  <c:v>116.4634033430298</c:v>
                </c:pt>
                <c:pt idx="817">
                  <c:v>117.79430418931419</c:v>
                </c:pt>
                <c:pt idx="818">
                  <c:v>119.10660394945238</c:v>
                </c:pt>
                <c:pt idx="819">
                  <c:v>120.40009539609922</c:v>
                </c:pt>
                <c:pt idx="820">
                  <c:v>121.67457427196081</c:v>
                </c:pt>
                <c:pt idx="821">
                  <c:v>122.92983932204865</c:v>
                </c:pt>
                <c:pt idx="822">
                  <c:v>124.16569232545945</c:v>
                </c:pt>
                <c:pt idx="823">
                  <c:v>125.38193812667785</c:v>
                </c:pt>
                <c:pt idx="824">
                  <c:v>126.57838466639235</c:v>
                </c:pt>
                <c:pt idx="825">
                  <c:v>127.75484301182502</c:v>
                </c:pt>
                <c:pt idx="826">
                  <c:v>128.9111273865648</c:v>
                </c:pt>
                <c:pt idx="827">
                  <c:v>130.04705519990526</c:v>
                </c:pt>
                <c:pt idx="828">
                  <c:v>131.16244707567617</c:v>
                </c:pt>
                <c:pt idx="829">
                  <c:v>132.2571268805705</c:v>
                </c:pt>
                <c:pt idx="830">
                  <c:v>133.33092175195731</c:v>
                </c:pt>
                <c:pt idx="831">
                  <c:v>134.38366212517823</c:v>
                </c:pt>
                <c:pt idx="832">
                  <c:v>135.41518176032494</c:v>
                </c:pt>
                <c:pt idx="833">
                  <c:v>136.42531776848892</c:v>
                </c:pt>
                <c:pt idx="834">
                  <c:v>137.41391063748497</c:v>
                </c:pt>
                <c:pt idx="835">
                  <c:v>138.38080425703862</c:v>
                </c:pt>
                <c:pt idx="836">
                  <c:v>139.32584594343905</c:v>
                </c:pt>
                <c:pt idx="837">
                  <c:v>140.24888646364846</c:v>
                </c:pt>
                <c:pt idx="838">
                  <c:v>141.14978005886854</c:v>
                </c:pt>
                <c:pt idx="839">
                  <c:v>142.02838446755734</c:v>
                </c:pt>
                <c:pt idx="840">
                  <c:v>142.88456094789331</c:v>
                </c:pt>
                <c:pt idx="841">
                  <c:v>143.71817429968533</c:v>
                </c:pt>
                <c:pt idx="842">
                  <c:v>144.52909288572141</c:v>
                </c:pt>
                <c:pt idx="843">
                  <c:v>145.31718865255652</c:v>
                </c:pt>
                <c:pt idx="844">
                  <c:v>146.082337150733</c:v>
                </c:pt>
                <c:pt idx="845">
                  <c:v>146.82441755443332</c:v>
                </c:pt>
                <c:pt idx="846">
                  <c:v>147.54331268055907</c:v>
                </c:pt>
                <c:pt idx="847">
                  <c:v>148.23890900723629</c:v>
                </c:pt>
                <c:pt idx="848">
                  <c:v>148.91109669174122</c:v>
                </c:pt>
                <c:pt idx="849">
                  <c:v>149.55976958784632</c:v>
                </c:pt>
                <c:pt idx="850">
                  <c:v>150.18482526258174</c:v>
                </c:pt>
                <c:pt idx="851">
                  <c:v>150.78616501241041</c:v>
                </c:pt>
                <c:pt idx="852">
                  <c:v>151.36369387881501</c:v>
                </c:pt>
                <c:pt idx="853">
                  <c:v>151.91732066329246</c:v>
                </c:pt>
                <c:pt idx="854">
                  <c:v>152.44695794175578</c:v>
                </c:pt>
                <c:pt idx="855">
                  <c:v>152.95252207833886</c:v>
                </c:pt>
                <c:pt idx="856">
                  <c:v>153.43393323860394</c:v>
                </c:pt>
                <c:pt idx="857">
                  <c:v>153.89111540214799</c:v>
                </c:pt>
                <c:pt idx="858">
                  <c:v>154.32399637460765</c:v>
                </c:pt>
                <c:pt idx="859">
                  <c:v>154.73250779905928</c:v>
                </c:pt>
                <c:pt idx="860">
                  <c:v>155.11658516681328</c:v>
                </c:pt>
                <c:pt idx="861">
                  <c:v>155.47616782760096</c:v>
                </c:pt>
                <c:pt idx="862">
                  <c:v>155.81119899915171</c:v>
                </c:pt>
                <c:pt idx="863">
                  <c:v>156.12162577615982</c:v>
                </c:pt>
                <c:pt idx="864">
                  <c:v>156.40739913863851</c:v>
                </c:pt>
                <c:pt idx="865">
                  <c:v>156.66847395966118</c:v>
                </c:pt>
                <c:pt idx="866">
                  <c:v>156.90480901248702</c:v>
                </c:pt>
                <c:pt idx="867">
                  <c:v>157.11636697707155</c:v>
                </c:pt>
                <c:pt idx="868">
                  <c:v>157.30311444595969</c:v>
                </c:pt>
                <c:pt idx="869">
                  <c:v>157.46502192956126</c:v>
                </c:pt>
                <c:pt idx="870">
                  <c:v>157.60206386080773</c:v>
                </c:pt>
                <c:pt idx="871">
                  <c:v>157.71421859918945</c:v>
                </c:pt>
                <c:pt idx="872">
                  <c:v>157.80146843417316</c:v>
                </c:pt>
                <c:pt idx="873">
                  <c:v>157.86379958799847</c:v>
                </c:pt>
                <c:pt idx="874">
                  <c:v>157.90120221785361</c:v>
                </c:pt>
                <c:pt idx="875">
                  <c:v>157.91367041742973</c:v>
                </c:pt>
                <c:pt idx="876">
                  <c:v>157.90120221785361</c:v>
                </c:pt>
                <c:pt idx="877">
                  <c:v>157.86379958799847</c:v>
                </c:pt>
                <c:pt idx="878">
                  <c:v>157.80146843417319</c:v>
                </c:pt>
                <c:pt idx="879">
                  <c:v>157.71421859918945</c:v>
                </c:pt>
                <c:pt idx="880">
                  <c:v>157.60206386080773</c:v>
                </c:pt>
                <c:pt idx="881">
                  <c:v>157.46502192956126</c:v>
                </c:pt>
                <c:pt idx="882">
                  <c:v>157.30311444595969</c:v>
                </c:pt>
                <c:pt idx="883">
                  <c:v>157.11636697707155</c:v>
                </c:pt>
                <c:pt idx="884">
                  <c:v>156.90480901248702</c:v>
                </c:pt>
                <c:pt idx="885">
                  <c:v>156.66847395966121</c:v>
                </c:pt>
                <c:pt idx="886">
                  <c:v>156.40739913863854</c:v>
                </c:pt>
                <c:pt idx="887">
                  <c:v>156.12162577615985</c:v>
                </c:pt>
                <c:pt idx="888">
                  <c:v>155.81119899915174</c:v>
                </c:pt>
                <c:pt idx="889">
                  <c:v>155.47616782760099</c:v>
                </c:pt>
                <c:pt idx="890">
                  <c:v>155.11658516681328</c:v>
                </c:pt>
                <c:pt idx="891">
                  <c:v>154.73250779905931</c:v>
                </c:pt>
                <c:pt idx="892">
                  <c:v>154.32399637460767</c:v>
                </c:pt>
                <c:pt idx="893">
                  <c:v>153.89111540214802</c:v>
                </c:pt>
                <c:pt idx="894">
                  <c:v>153.43393323860397</c:v>
                </c:pt>
                <c:pt idx="895">
                  <c:v>152.95252207833889</c:v>
                </c:pt>
                <c:pt idx="896">
                  <c:v>152.44695794175584</c:v>
                </c:pt>
                <c:pt idx="897">
                  <c:v>151.91732066329249</c:v>
                </c:pt>
                <c:pt idx="898">
                  <c:v>151.36369387881504</c:v>
                </c:pt>
                <c:pt idx="899">
                  <c:v>150.78616501241044</c:v>
                </c:pt>
                <c:pt idx="900">
                  <c:v>150.1848252625818</c:v>
                </c:pt>
                <c:pt idx="901">
                  <c:v>149.55976958784638</c:v>
                </c:pt>
                <c:pt idx="902">
                  <c:v>148.91109669174125</c:v>
                </c:pt>
                <c:pt idx="903">
                  <c:v>148.23890900723632</c:v>
                </c:pt>
                <c:pt idx="904">
                  <c:v>147.5433126805591</c:v>
                </c:pt>
                <c:pt idx="905">
                  <c:v>146.82441755443338</c:v>
                </c:pt>
                <c:pt idx="906">
                  <c:v>146.08233715073305</c:v>
                </c:pt>
                <c:pt idx="907">
                  <c:v>145.31718865255658</c:v>
                </c:pt>
                <c:pt idx="908">
                  <c:v>144.52909288572147</c:v>
                </c:pt>
                <c:pt idx="909">
                  <c:v>143.71817429968539</c:v>
                </c:pt>
                <c:pt idx="910">
                  <c:v>142.88456094789336</c:v>
                </c:pt>
                <c:pt idx="911">
                  <c:v>142.0283844675574</c:v>
                </c:pt>
                <c:pt idx="912">
                  <c:v>141.14978005886863</c:v>
                </c:pt>
                <c:pt idx="913">
                  <c:v>140.24888646364852</c:v>
                </c:pt>
                <c:pt idx="914">
                  <c:v>139.32584594343913</c:v>
                </c:pt>
                <c:pt idx="915">
                  <c:v>138.3808042570387</c:v>
                </c:pt>
                <c:pt idx="916">
                  <c:v>137.41391063748503</c:v>
                </c:pt>
                <c:pt idx="917">
                  <c:v>136.42531776848901</c:v>
                </c:pt>
                <c:pt idx="918">
                  <c:v>135.415181760325</c:v>
                </c:pt>
                <c:pt idx="919">
                  <c:v>134.38366212517832</c:v>
                </c:pt>
                <c:pt idx="920">
                  <c:v>133.33092175195736</c:v>
                </c:pt>
                <c:pt idx="921">
                  <c:v>132.25712688057058</c:v>
                </c:pt>
                <c:pt idx="922">
                  <c:v>131.16244707567623</c:v>
                </c:pt>
                <c:pt idx="923">
                  <c:v>130.04705519990532</c:v>
                </c:pt>
                <c:pt idx="924">
                  <c:v>128.91112738656489</c:v>
                </c:pt>
                <c:pt idx="925">
                  <c:v>127.75484301182509</c:v>
                </c:pt>
                <c:pt idx="926">
                  <c:v>126.57838466639244</c:v>
                </c:pt>
                <c:pt idx="927">
                  <c:v>125.38193812667794</c:v>
                </c:pt>
                <c:pt idx="928">
                  <c:v>124.16569232545953</c:v>
                </c:pt>
                <c:pt idx="929">
                  <c:v>122.92983932204874</c:v>
                </c:pt>
                <c:pt idx="930">
                  <c:v>121.67457427196089</c:v>
                </c:pt>
                <c:pt idx="931">
                  <c:v>120.4000953960993</c:v>
                </c:pt>
                <c:pt idx="932">
                  <c:v>119.10660394945246</c:v>
                </c:pt>
                <c:pt idx="933">
                  <c:v>117.79430418931427</c:v>
                </c:pt>
                <c:pt idx="934">
                  <c:v>116.46340334302988</c:v>
                </c:pt>
                <c:pt idx="935">
                  <c:v>115.11411157527084</c:v>
                </c:pt>
                <c:pt idx="936">
                  <c:v>113.74664195484914</c:v>
                </c:pt>
                <c:pt idx="937">
                  <c:v>112.36121042106966</c:v>
                </c:pt>
                <c:pt idx="938">
                  <c:v>110.95803574963261</c:v>
                </c:pt>
                <c:pt idx="939">
                  <c:v>109.53733951808395</c:v>
                </c:pt>
                <c:pt idx="940">
                  <c:v>108.09934607082849</c:v>
                </c:pt>
                <c:pt idx="941">
                  <c:v>106.64428248370082</c:v>
                </c:pt>
                <c:pt idx="942">
                  <c:v>105.17237852810946</c:v>
                </c:pt>
                <c:pt idx="943">
                  <c:v>103.68386663475141</c:v>
                </c:pt>
                <c:pt idx="944">
                  <c:v>102.17898185691043</c:v>
                </c:pt>
                <c:pt idx="945">
                  <c:v>100.65796183333792</c:v>
                </c:pt>
                <c:pt idx="946">
                  <c:v>99.121046750727587</c:v>
                </c:pt>
                <c:pt idx="947">
                  <c:v>97.568479305787918</c:v>
                </c:pt>
                <c:pt idx="948">
                  <c:v>96.000504666915944</c:v>
                </c:pt>
                <c:pt idx="949">
                  <c:v>94.417370435484131</c:v>
                </c:pt>
                <c:pt idx="950">
                  <c:v>92.819326606739438</c:v>
                </c:pt>
                <c:pt idx="951">
                  <c:v>91.206625530328012</c:v>
                </c:pt>
                <c:pt idx="952">
                  <c:v>89.579521870444381</c:v>
                </c:pt>
                <c:pt idx="953">
                  <c:v>87.938272565618846</c:v>
                </c:pt>
                <c:pt idx="954">
                  <c:v>86.283136788142428</c:v>
                </c:pt>
                <c:pt idx="955">
                  <c:v>84.614375903141067</c:v>
                </c:pt>
                <c:pt idx="956">
                  <c:v>82.932253427303877</c:v>
                </c:pt>
                <c:pt idx="957">
                  <c:v>81.237034987269098</c:v>
                </c:pt>
                <c:pt idx="958">
                  <c:v>79.528988277680483</c:v>
                </c:pt>
                <c:pt idx="959">
                  <c:v>77.80838301891329</c:v>
                </c:pt>
                <c:pt idx="960">
                  <c:v>76.075490914484277</c:v>
                </c:pt>
                <c:pt idx="961">
                  <c:v>74.33058560814456</c:v>
                </c:pt>
                <c:pt idx="962">
                  <c:v>72.573942640670055</c:v>
                </c:pt>
                <c:pt idx="963">
                  <c:v>70.805839406348781</c:v>
                </c:pt>
                <c:pt idx="964">
                  <c:v>69.02655510917765</c:v>
                </c:pt>
                <c:pt idx="965">
                  <c:v>67.236370718773827</c:v>
                </c:pt>
                <c:pt idx="966">
                  <c:v>65.435568926004507</c:v>
                </c:pt>
                <c:pt idx="967">
                  <c:v>63.62443409834885</c:v>
                </c:pt>
                <c:pt idx="968">
                  <c:v>61.803252234990978</c:v>
                </c:pt>
                <c:pt idx="969">
                  <c:v>59.972310921659421</c:v>
                </c:pt>
                <c:pt idx="970">
                  <c:v>58.131899285212</c:v>
                </c:pt>
                <c:pt idx="971">
                  <c:v>56.282307947981337</c:v>
                </c:pt>
                <c:pt idx="972">
                  <c:v>54.42382898188022</c:v>
                </c:pt>
                <c:pt idx="973">
                  <c:v>52.556755862282095</c:v>
                </c:pt>
                <c:pt idx="974">
                  <c:v>50.681383421676067</c:v>
                </c:pt>
                <c:pt idx="975">
                  <c:v>48.798007803110259</c:v>
                </c:pt>
                <c:pt idx="976">
                  <c:v>46.906926413428153</c:v>
                </c:pt>
                <c:pt idx="977">
                  <c:v>45.00843787630275</c:v>
                </c:pt>
                <c:pt idx="978">
                  <c:v>43.102841985082584</c:v>
                </c:pt>
                <c:pt idx="979">
                  <c:v>41.190439655448721</c:v>
                </c:pt>
                <c:pt idx="980">
                  <c:v>39.271532877898792</c:v>
                </c:pt>
                <c:pt idx="981">
                  <c:v>37.346424670057132</c:v>
                </c:pt>
                <c:pt idx="982">
                  <c:v>35.415419028826847</c:v>
                </c:pt>
                <c:pt idx="983">
                  <c:v>33.478820882383353</c:v>
                </c:pt>
                <c:pt idx="984">
                  <c:v>31.536936042023445</c:v>
                </c:pt>
                <c:pt idx="985">
                  <c:v>29.590071153875019</c:v>
                </c:pt>
                <c:pt idx="986">
                  <c:v>27.638533650472137</c:v>
                </c:pt>
                <c:pt idx="987">
                  <c:v>25.682631702210077</c:v>
                </c:pt>
                <c:pt idx="988">
                  <c:v>23.722674168679443</c:v>
                </c:pt>
                <c:pt idx="989">
                  <c:v>21.758970549895892</c:v>
                </c:pt>
                <c:pt idx="990">
                  <c:v>19.791830937424244</c:v>
                </c:pt>
                <c:pt idx="991">
                  <c:v>17.821565965413676</c:v>
                </c:pt>
                <c:pt idx="992">
                  <c:v>15.848486761543022</c:v>
                </c:pt>
                <c:pt idx="993">
                  <c:v>13.872904897890951</c:v>
                </c:pt>
                <c:pt idx="994">
                  <c:v>11.89513234173597</c:v>
                </c:pt>
                <c:pt idx="995">
                  <c:v>9.9154814062911996</c:v>
                </c:pt>
                <c:pt idx="996">
                  <c:v>7.9342647013887468</c:v>
                </c:pt>
                <c:pt idx="997">
                  <c:v>5.9517950841127512</c:v>
                </c:pt>
                <c:pt idx="998">
                  <c:v>3.968385609397858</c:v>
                </c:pt>
                <c:pt idx="999">
                  <c:v>1.9843494805919748</c:v>
                </c:pt>
                <c:pt idx="1000">
                  <c:v>7.7387075728345229E-14</c:v>
                </c:pt>
                <c:pt idx="1001">
                  <c:v>-1.98434948059182</c:v>
                </c:pt>
                <c:pt idx="1002">
                  <c:v>-3.9683856093977035</c:v>
                </c:pt>
                <c:pt idx="1003">
                  <c:v>-5.9517950841125975</c:v>
                </c:pt>
                <c:pt idx="1004">
                  <c:v>-7.9342647013885923</c:v>
                </c:pt>
                <c:pt idx="1005">
                  <c:v>-9.9154814062907626</c:v>
                </c:pt>
                <c:pt idx="1006">
                  <c:v>-11.895132341735815</c:v>
                </c:pt>
                <c:pt idx="1007">
                  <c:v>-13.872904897890519</c:v>
                </c:pt>
                <c:pt idx="1008">
                  <c:v>-15.848486761542866</c:v>
                </c:pt>
                <c:pt idx="1009">
                  <c:v>-17.821565965413242</c:v>
                </c:pt>
                <c:pt idx="1010">
                  <c:v>-19.791830937424091</c:v>
                </c:pt>
                <c:pt idx="1011">
                  <c:v>-21.758970549895462</c:v>
                </c:pt>
                <c:pt idx="1012">
                  <c:v>-23.722674168679291</c:v>
                </c:pt>
                <c:pt idx="1013">
                  <c:v>-25.682631702209648</c:v>
                </c:pt>
                <c:pt idx="1014">
                  <c:v>-27.638533650471988</c:v>
                </c:pt>
                <c:pt idx="1015">
                  <c:v>-29.590071153874597</c:v>
                </c:pt>
                <c:pt idx="1016">
                  <c:v>-31.536936042023296</c:v>
                </c:pt>
                <c:pt idx="1017">
                  <c:v>-33.478820882382927</c:v>
                </c:pt>
                <c:pt idx="1018">
                  <c:v>-35.415419028826697</c:v>
                </c:pt>
                <c:pt idx="1019">
                  <c:v>-37.346424670056976</c:v>
                </c:pt>
                <c:pt idx="1020">
                  <c:v>-39.271532877898643</c:v>
                </c:pt>
                <c:pt idx="1021">
                  <c:v>-41.190439655448571</c:v>
                </c:pt>
                <c:pt idx="1022">
                  <c:v>-43.102841985082435</c:v>
                </c:pt>
                <c:pt idx="1023">
                  <c:v>-45.008437876302331</c:v>
                </c:pt>
                <c:pt idx="1024">
                  <c:v>-46.906926413428003</c:v>
                </c:pt>
                <c:pt idx="1025">
                  <c:v>-48.79800780310984</c:v>
                </c:pt>
                <c:pt idx="1026">
                  <c:v>-50.681383421675918</c:v>
                </c:pt>
                <c:pt idx="1027">
                  <c:v>-52.556755862281683</c:v>
                </c:pt>
                <c:pt idx="1028">
                  <c:v>-54.423828981880085</c:v>
                </c:pt>
                <c:pt idx="1029">
                  <c:v>-56.282307947980939</c:v>
                </c:pt>
                <c:pt idx="1030">
                  <c:v>-58.131899285211851</c:v>
                </c:pt>
                <c:pt idx="1031">
                  <c:v>-59.972310921659023</c:v>
                </c:pt>
                <c:pt idx="1032">
                  <c:v>-61.803252234990836</c:v>
                </c:pt>
                <c:pt idx="1033">
                  <c:v>-63.624434098348459</c:v>
                </c:pt>
                <c:pt idx="1034">
                  <c:v>-65.435568926004365</c:v>
                </c:pt>
                <c:pt idx="1035">
                  <c:v>-67.236370718773429</c:v>
                </c:pt>
                <c:pt idx="1036">
                  <c:v>-69.026555109177508</c:v>
                </c:pt>
                <c:pt idx="1037">
                  <c:v>-70.805839406348383</c:v>
                </c:pt>
                <c:pt idx="1038">
                  <c:v>-72.573942640669927</c:v>
                </c:pt>
                <c:pt idx="1039">
                  <c:v>-74.330585608144418</c:v>
                </c:pt>
                <c:pt idx="1040">
                  <c:v>-76.075490914484149</c:v>
                </c:pt>
                <c:pt idx="1041">
                  <c:v>-77.808383018913162</c:v>
                </c:pt>
                <c:pt idx="1042">
                  <c:v>-79.528988277680355</c:v>
                </c:pt>
                <c:pt idx="1043">
                  <c:v>-81.237034987268729</c:v>
                </c:pt>
                <c:pt idx="1044">
                  <c:v>-82.932253427303749</c:v>
                </c:pt>
                <c:pt idx="1045">
                  <c:v>-84.614375903140711</c:v>
                </c:pt>
                <c:pt idx="1046">
                  <c:v>-86.283136788142301</c:v>
                </c:pt>
                <c:pt idx="1047">
                  <c:v>-87.938272565618504</c:v>
                </c:pt>
                <c:pt idx="1048">
                  <c:v>-89.579521870444239</c:v>
                </c:pt>
                <c:pt idx="1049">
                  <c:v>-91.206625530327671</c:v>
                </c:pt>
                <c:pt idx="1050">
                  <c:v>-92.81932660673931</c:v>
                </c:pt>
                <c:pt idx="1051">
                  <c:v>-94.417370435483775</c:v>
                </c:pt>
                <c:pt idx="1052">
                  <c:v>-96.000504666915816</c:v>
                </c:pt>
                <c:pt idx="1053">
                  <c:v>-97.568479305787577</c:v>
                </c:pt>
                <c:pt idx="1054">
                  <c:v>-99.121046750727459</c:v>
                </c:pt>
                <c:pt idx="1055">
                  <c:v>-100.65796183333759</c:v>
                </c:pt>
                <c:pt idx="1056">
                  <c:v>-102.17898185691033</c:v>
                </c:pt>
                <c:pt idx="1057">
                  <c:v>-103.6838666347513</c:v>
                </c:pt>
                <c:pt idx="1058">
                  <c:v>-105.17237852810935</c:v>
                </c:pt>
                <c:pt idx="1059">
                  <c:v>-106.64428248370072</c:v>
                </c:pt>
                <c:pt idx="1060">
                  <c:v>-108.09934607082836</c:v>
                </c:pt>
                <c:pt idx="1061">
                  <c:v>-109.53733951808364</c:v>
                </c:pt>
                <c:pt idx="1062">
                  <c:v>-110.95803574963251</c:v>
                </c:pt>
                <c:pt idx="1063">
                  <c:v>-112.36121042106956</c:v>
                </c:pt>
                <c:pt idx="1064">
                  <c:v>-113.74664195484922</c:v>
                </c:pt>
                <c:pt idx="1065">
                  <c:v>-115.11411157527074</c:v>
                </c:pt>
                <c:pt idx="1066">
                  <c:v>-116.46340334302978</c:v>
                </c:pt>
                <c:pt idx="1067">
                  <c:v>-117.79430418931418</c:v>
                </c:pt>
                <c:pt idx="1068">
                  <c:v>-119.10660394945236</c:v>
                </c:pt>
                <c:pt idx="1069">
                  <c:v>-120.40009539609919</c:v>
                </c:pt>
                <c:pt idx="1070">
                  <c:v>-121.67457427196098</c:v>
                </c:pt>
                <c:pt idx="1071">
                  <c:v>-122.92983932204862</c:v>
                </c:pt>
                <c:pt idx="1072">
                  <c:v>-124.1656923254596</c:v>
                </c:pt>
                <c:pt idx="1073">
                  <c:v>-125.38193812667784</c:v>
                </c:pt>
                <c:pt idx="1074">
                  <c:v>-126.57838466639251</c:v>
                </c:pt>
                <c:pt idx="1075">
                  <c:v>-127.754843011825</c:v>
                </c:pt>
                <c:pt idx="1076">
                  <c:v>-128.91112738656497</c:v>
                </c:pt>
                <c:pt idx="1077">
                  <c:v>-130.04705519990523</c:v>
                </c:pt>
                <c:pt idx="1078">
                  <c:v>-131.16244707567631</c:v>
                </c:pt>
                <c:pt idx="1079">
                  <c:v>-132.2571268805705</c:v>
                </c:pt>
                <c:pt idx="1080">
                  <c:v>-133.33092175195745</c:v>
                </c:pt>
                <c:pt idx="1081">
                  <c:v>-134.38366212517823</c:v>
                </c:pt>
                <c:pt idx="1082">
                  <c:v>-135.41518176032508</c:v>
                </c:pt>
                <c:pt idx="1083">
                  <c:v>-136.42531776848892</c:v>
                </c:pt>
                <c:pt idx="1084">
                  <c:v>-137.41391063748497</c:v>
                </c:pt>
                <c:pt idx="1085">
                  <c:v>-138.38080425703862</c:v>
                </c:pt>
                <c:pt idx="1086">
                  <c:v>-139.32584594343905</c:v>
                </c:pt>
                <c:pt idx="1087">
                  <c:v>-140.24888646364843</c:v>
                </c:pt>
                <c:pt idx="1088">
                  <c:v>-141.14978005886869</c:v>
                </c:pt>
                <c:pt idx="1089">
                  <c:v>-142.02838446755732</c:v>
                </c:pt>
                <c:pt idx="1090">
                  <c:v>-142.88456094789342</c:v>
                </c:pt>
                <c:pt idx="1091">
                  <c:v>-143.71817429968533</c:v>
                </c:pt>
                <c:pt idx="1092">
                  <c:v>-144.52909288572152</c:v>
                </c:pt>
                <c:pt idx="1093">
                  <c:v>-145.31718865255652</c:v>
                </c:pt>
                <c:pt idx="1094">
                  <c:v>-146.08233715073311</c:v>
                </c:pt>
                <c:pt idx="1095">
                  <c:v>-146.82441755443332</c:v>
                </c:pt>
                <c:pt idx="1096">
                  <c:v>-147.54331268055915</c:v>
                </c:pt>
                <c:pt idx="1097">
                  <c:v>-148.23890900723626</c:v>
                </c:pt>
                <c:pt idx="1098">
                  <c:v>-148.91109669174131</c:v>
                </c:pt>
                <c:pt idx="1099">
                  <c:v>-149.55976958784632</c:v>
                </c:pt>
                <c:pt idx="1100">
                  <c:v>-150.18482526258182</c:v>
                </c:pt>
                <c:pt idx="1101">
                  <c:v>-150.78616501241041</c:v>
                </c:pt>
                <c:pt idx="1102">
                  <c:v>-151.36369387881507</c:v>
                </c:pt>
                <c:pt idx="1103">
                  <c:v>-151.91732066329246</c:v>
                </c:pt>
                <c:pt idx="1104">
                  <c:v>-152.44695794175578</c:v>
                </c:pt>
                <c:pt idx="1105">
                  <c:v>-152.95252207833886</c:v>
                </c:pt>
                <c:pt idx="1106">
                  <c:v>-153.43393323860394</c:v>
                </c:pt>
                <c:pt idx="1107">
                  <c:v>-153.89111540214799</c:v>
                </c:pt>
                <c:pt idx="1108">
                  <c:v>-154.3239963746077</c:v>
                </c:pt>
                <c:pt idx="1109">
                  <c:v>-154.73250779905928</c:v>
                </c:pt>
                <c:pt idx="1110">
                  <c:v>-155.11658516681334</c:v>
                </c:pt>
                <c:pt idx="1111">
                  <c:v>-155.47616782760096</c:v>
                </c:pt>
                <c:pt idx="1112">
                  <c:v>-155.81119899915174</c:v>
                </c:pt>
                <c:pt idx="1113">
                  <c:v>-156.12162577615982</c:v>
                </c:pt>
                <c:pt idx="1114">
                  <c:v>-156.40739913863857</c:v>
                </c:pt>
                <c:pt idx="1115">
                  <c:v>-156.66847395966118</c:v>
                </c:pt>
                <c:pt idx="1116">
                  <c:v>-156.90480901248705</c:v>
                </c:pt>
                <c:pt idx="1117">
                  <c:v>-157.11636697707155</c:v>
                </c:pt>
                <c:pt idx="1118">
                  <c:v>-157.30311444595972</c:v>
                </c:pt>
                <c:pt idx="1119">
                  <c:v>-157.46502192956126</c:v>
                </c:pt>
                <c:pt idx="1120">
                  <c:v>-157.60206386080773</c:v>
                </c:pt>
                <c:pt idx="1121">
                  <c:v>-157.71421859918945</c:v>
                </c:pt>
                <c:pt idx="1122">
                  <c:v>-157.80146843417316</c:v>
                </c:pt>
                <c:pt idx="1123">
                  <c:v>-157.86379958799847</c:v>
                </c:pt>
                <c:pt idx="1124">
                  <c:v>-157.90120221785361</c:v>
                </c:pt>
                <c:pt idx="1125">
                  <c:v>-157.91367041742973</c:v>
                </c:pt>
                <c:pt idx="1126">
                  <c:v>-157.90120221785361</c:v>
                </c:pt>
                <c:pt idx="1127">
                  <c:v>-157.86379958799847</c:v>
                </c:pt>
                <c:pt idx="1128">
                  <c:v>-157.80146843417319</c:v>
                </c:pt>
                <c:pt idx="1129">
                  <c:v>-157.71421859918945</c:v>
                </c:pt>
                <c:pt idx="1130">
                  <c:v>-157.60206386080776</c:v>
                </c:pt>
                <c:pt idx="1131">
                  <c:v>-157.46502192956126</c:v>
                </c:pt>
                <c:pt idx="1132">
                  <c:v>-157.30311444595975</c:v>
                </c:pt>
                <c:pt idx="1133">
                  <c:v>-157.11636697707155</c:v>
                </c:pt>
                <c:pt idx="1134">
                  <c:v>-156.90480901248708</c:v>
                </c:pt>
                <c:pt idx="1135">
                  <c:v>-156.66847395966121</c:v>
                </c:pt>
                <c:pt idx="1136">
                  <c:v>-156.4073991386386</c:v>
                </c:pt>
                <c:pt idx="1137">
                  <c:v>-156.12162577615985</c:v>
                </c:pt>
                <c:pt idx="1138">
                  <c:v>-155.81119899915177</c:v>
                </c:pt>
                <c:pt idx="1139">
                  <c:v>-155.47616782760099</c:v>
                </c:pt>
                <c:pt idx="1140">
                  <c:v>-155.11658516681334</c:v>
                </c:pt>
                <c:pt idx="1141">
                  <c:v>-154.73250779905931</c:v>
                </c:pt>
                <c:pt idx="1142">
                  <c:v>-154.32399637460776</c:v>
                </c:pt>
                <c:pt idx="1143">
                  <c:v>-153.89111540214802</c:v>
                </c:pt>
                <c:pt idx="1144">
                  <c:v>-153.43393323860397</c:v>
                </c:pt>
                <c:pt idx="1145">
                  <c:v>-152.95252207833889</c:v>
                </c:pt>
                <c:pt idx="1146">
                  <c:v>-152.44695794175584</c:v>
                </c:pt>
                <c:pt idx="1147">
                  <c:v>-151.91732066329249</c:v>
                </c:pt>
                <c:pt idx="1148">
                  <c:v>-151.36369387881513</c:v>
                </c:pt>
                <c:pt idx="1149">
                  <c:v>-150.78616501241044</c:v>
                </c:pt>
                <c:pt idx="1150">
                  <c:v>-150.18482526258188</c:v>
                </c:pt>
                <c:pt idx="1151">
                  <c:v>-149.55976958784638</c:v>
                </c:pt>
                <c:pt idx="1152">
                  <c:v>-148.91109669174136</c:v>
                </c:pt>
                <c:pt idx="1153">
                  <c:v>-148.23890900723634</c:v>
                </c:pt>
                <c:pt idx="1154">
                  <c:v>-147.54331268055921</c:v>
                </c:pt>
                <c:pt idx="1155">
                  <c:v>-146.82441755443341</c:v>
                </c:pt>
                <c:pt idx="1156">
                  <c:v>-146.0823371507332</c:v>
                </c:pt>
                <c:pt idx="1157">
                  <c:v>-145.31718865255658</c:v>
                </c:pt>
                <c:pt idx="1158">
                  <c:v>-144.52909288572158</c:v>
                </c:pt>
                <c:pt idx="1159">
                  <c:v>-143.71817429968539</c:v>
                </c:pt>
                <c:pt idx="1160">
                  <c:v>-142.88456094789348</c:v>
                </c:pt>
                <c:pt idx="1161">
                  <c:v>-142.0283844675574</c:v>
                </c:pt>
                <c:pt idx="1162">
                  <c:v>-141.14978005886874</c:v>
                </c:pt>
                <c:pt idx="1163">
                  <c:v>-140.24888646364852</c:v>
                </c:pt>
                <c:pt idx="1164">
                  <c:v>-139.32584594343913</c:v>
                </c:pt>
                <c:pt idx="1165">
                  <c:v>-138.3808042570387</c:v>
                </c:pt>
                <c:pt idx="1166">
                  <c:v>-137.41391063748506</c:v>
                </c:pt>
                <c:pt idx="1167">
                  <c:v>-136.42531776848901</c:v>
                </c:pt>
                <c:pt idx="1168">
                  <c:v>-135.41518176032517</c:v>
                </c:pt>
                <c:pt idx="1169">
                  <c:v>-134.38366212517835</c:v>
                </c:pt>
                <c:pt idx="1170">
                  <c:v>-133.33092175195753</c:v>
                </c:pt>
                <c:pt idx="1171">
                  <c:v>-132.25712688057058</c:v>
                </c:pt>
                <c:pt idx="1172">
                  <c:v>-131.1624470756764</c:v>
                </c:pt>
                <c:pt idx="1173">
                  <c:v>-130.04705519990534</c:v>
                </c:pt>
                <c:pt idx="1174">
                  <c:v>-128.91112738656506</c:v>
                </c:pt>
                <c:pt idx="1175">
                  <c:v>-127.7548430118251</c:v>
                </c:pt>
                <c:pt idx="1176">
                  <c:v>-126.57838466639262</c:v>
                </c:pt>
                <c:pt idx="1177">
                  <c:v>-125.38193812667795</c:v>
                </c:pt>
                <c:pt idx="1178">
                  <c:v>-124.1656923254597</c:v>
                </c:pt>
                <c:pt idx="1179">
                  <c:v>-122.92983932204875</c:v>
                </c:pt>
                <c:pt idx="1180">
                  <c:v>-121.67457427196109</c:v>
                </c:pt>
                <c:pt idx="1181">
                  <c:v>-120.4000953960993</c:v>
                </c:pt>
                <c:pt idx="1182">
                  <c:v>-119.10660394945248</c:v>
                </c:pt>
                <c:pt idx="1183">
                  <c:v>-117.79430418931429</c:v>
                </c:pt>
                <c:pt idx="1184">
                  <c:v>-116.4634033430299</c:v>
                </c:pt>
                <c:pt idx="1185">
                  <c:v>-115.11411157527085</c:v>
                </c:pt>
                <c:pt idx="1186">
                  <c:v>-113.74664195484935</c:v>
                </c:pt>
                <c:pt idx="1187">
                  <c:v>-112.36121042106969</c:v>
                </c:pt>
                <c:pt idx="1188">
                  <c:v>-110.95803574963263</c:v>
                </c:pt>
                <c:pt idx="1189">
                  <c:v>-109.53733951808377</c:v>
                </c:pt>
                <c:pt idx="1190">
                  <c:v>-108.09934607082849</c:v>
                </c:pt>
                <c:pt idx="1191">
                  <c:v>-106.64428248370083</c:v>
                </c:pt>
                <c:pt idx="1192">
                  <c:v>-105.17237852810948</c:v>
                </c:pt>
                <c:pt idx="1193">
                  <c:v>-103.68386663475142</c:v>
                </c:pt>
                <c:pt idx="1194">
                  <c:v>-102.17898185691045</c:v>
                </c:pt>
                <c:pt idx="1195">
                  <c:v>-100.65796183333771</c:v>
                </c:pt>
                <c:pt idx="1196">
                  <c:v>-99.121046750727601</c:v>
                </c:pt>
                <c:pt idx="1197">
                  <c:v>-97.568479305787704</c:v>
                </c:pt>
                <c:pt idx="1198">
                  <c:v>-96.000504666915958</c:v>
                </c:pt>
                <c:pt idx="1199">
                  <c:v>-94.417370435483917</c:v>
                </c:pt>
                <c:pt idx="1200">
                  <c:v>-92.819326606739452</c:v>
                </c:pt>
                <c:pt idx="1201">
                  <c:v>-91.206625530327798</c:v>
                </c:pt>
                <c:pt idx="1202">
                  <c:v>-89.579521870444395</c:v>
                </c:pt>
                <c:pt idx="1203">
                  <c:v>-87.938272565618632</c:v>
                </c:pt>
                <c:pt idx="1204">
                  <c:v>-86.283136788142443</c:v>
                </c:pt>
                <c:pt idx="1205">
                  <c:v>-84.614375903140839</c:v>
                </c:pt>
                <c:pt idx="1206">
                  <c:v>-82.932253427303891</c:v>
                </c:pt>
                <c:pt idx="1207">
                  <c:v>-81.237034987268871</c:v>
                </c:pt>
                <c:pt idx="1208">
                  <c:v>-79.528988277680497</c:v>
                </c:pt>
                <c:pt idx="1209">
                  <c:v>-77.808383018913318</c:v>
                </c:pt>
                <c:pt idx="1210">
                  <c:v>-76.075490914484305</c:v>
                </c:pt>
                <c:pt idx="1211">
                  <c:v>-74.330585608144574</c:v>
                </c:pt>
                <c:pt idx="1212">
                  <c:v>-72.573942640670069</c:v>
                </c:pt>
                <c:pt idx="1213">
                  <c:v>-70.805839406348539</c:v>
                </c:pt>
                <c:pt idx="1214">
                  <c:v>-69.026555109177664</c:v>
                </c:pt>
                <c:pt idx="1215">
                  <c:v>-67.236370718773586</c:v>
                </c:pt>
                <c:pt idx="1216">
                  <c:v>-65.435568926004521</c:v>
                </c:pt>
                <c:pt idx="1217">
                  <c:v>-63.624434098348615</c:v>
                </c:pt>
                <c:pt idx="1218">
                  <c:v>-61.803252234990993</c:v>
                </c:pt>
                <c:pt idx="1219">
                  <c:v>-59.972310921659187</c:v>
                </c:pt>
                <c:pt idx="1220">
                  <c:v>-58.131899285212022</c:v>
                </c:pt>
                <c:pt idx="1221">
                  <c:v>-56.282307947981103</c:v>
                </c:pt>
                <c:pt idx="1222">
                  <c:v>-54.423828981880249</c:v>
                </c:pt>
                <c:pt idx="1223">
                  <c:v>-52.556755862281847</c:v>
                </c:pt>
                <c:pt idx="1224">
                  <c:v>-50.681383421676081</c:v>
                </c:pt>
                <c:pt idx="1225">
                  <c:v>-48.798007803110004</c:v>
                </c:pt>
                <c:pt idx="1226">
                  <c:v>-46.906926413428167</c:v>
                </c:pt>
                <c:pt idx="1227">
                  <c:v>-45.008437876302494</c:v>
                </c:pt>
                <c:pt idx="1228">
                  <c:v>-43.102841985082613</c:v>
                </c:pt>
                <c:pt idx="1229">
                  <c:v>-41.190439655448735</c:v>
                </c:pt>
                <c:pt idx="1230">
                  <c:v>-39.271532877898814</c:v>
                </c:pt>
                <c:pt idx="1231">
                  <c:v>-37.346424670057146</c:v>
                </c:pt>
                <c:pt idx="1232">
                  <c:v>-35.415419028826868</c:v>
                </c:pt>
                <c:pt idx="1233">
                  <c:v>-33.478820882383097</c:v>
                </c:pt>
                <c:pt idx="1234">
                  <c:v>-31.536936042023466</c:v>
                </c:pt>
                <c:pt idx="1235">
                  <c:v>-29.590071153874767</c:v>
                </c:pt>
                <c:pt idx="1236">
                  <c:v>-27.638533650472159</c:v>
                </c:pt>
                <c:pt idx="1237">
                  <c:v>-25.682631702209818</c:v>
                </c:pt>
                <c:pt idx="1238">
                  <c:v>-23.722674168679465</c:v>
                </c:pt>
                <c:pt idx="1239">
                  <c:v>-21.758970549895636</c:v>
                </c:pt>
                <c:pt idx="1240">
                  <c:v>-19.791830937424265</c:v>
                </c:pt>
                <c:pt idx="1241">
                  <c:v>-17.821565965413416</c:v>
                </c:pt>
                <c:pt idx="1242">
                  <c:v>-15.84848676154304</c:v>
                </c:pt>
                <c:pt idx="1243">
                  <c:v>-13.872904897890692</c:v>
                </c:pt>
                <c:pt idx="1244">
                  <c:v>-11.895132341735989</c:v>
                </c:pt>
                <c:pt idx="1245">
                  <c:v>-9.9154814062909384</c:v>
                </c:pt>
                <c:pt idx="1246">
                  <c:v>-7.9342647013887655</c:v>
                </c:pt>
                <c:pt idx="1247">
                  <c:v>-5.9517950841127716</c:v>
                </c:pt>
                <c:pt idx="1248">
                  <c:v>-3.9683856093978771</c:v>
                </c:pt>
                <c:pt idx="1249">
                  <c:v>-1.9843494805919941</c:v>
                </c:pt>
                <c:pt idx="1250">
                  <c:v>-9.6733844660431545E-14</c:v>
                </c:pt>
                <c:pt idx="1251">
                  <c:v>1.9843494805918005</c:v>
                </c:pt>
                <c:pt idx="1252">
                  <c:v>3.9683856093976839</c:v>
                </c:pt>
                <c:pt idx="1253">
                  <c:v>5.9517950841125771</c:v>
                </c:pt>
                <c:pt idx="1254">
                  <c:v>7.9342647013885728</c:v>
                </c:pt>
                <c:pt idx="1255">
                  <c:v>9.9154814062907448</c:v>
                </c:pt>
                <c:pt idx="1256">
                  <c:v>11.895132341735795</c:v>
                </c:pt>
                <c:pt idx="1257">
                  <c:v>13.872904897890498</c:v>
                </c:pt>
                <c:pt idx="1258">
                  <c:v>15.848486761542846</c:v>
                </c:pt>
                <c:pt idx="1259">
                  <c:v>17.821565965413225</c:v>
                </c:pt>
                <c:pt idx="1260">
                  <c:v>19.791830937424074</c:v>
                </c:pt>
                <c:pt idx="1261">
                  <c:v>21.758970549895441</c:v>
                </c:pt>
                <c:pt idx="1262">
                  <c:v>23.722674168679273</c:v>
                </c:pt>
                <c:pt idx="1263">
                  <c:v>25.682631702209626</c:v>
                </c:pt>
                <c:pt idx="1264">
                  <c:v>27.638533650471967</c:v>
                </c:pt>
                <c:pt idx="1265">
                  <c:v>29.590071153874575</c:v>
                </c:pt>
                <c:pt idx="1266">
                  <c:v>31.536936042023274</c:v>
                </c:pt>
                <c:pt idx="1267">
                  <c:v>33.478820882382905</c:v>
                </c:pt>
                <c:pt idx="1268">
                  <c:v>35.415419028826676</c:v>
                </c:pt>
                <c:pt idx="1269">
                  <c:v>37.346424670056962</c:v>
                </c:pt>
                <c:pt idx="1270">
                  <c:v>39.271532877898622</c:v>
                </c:pt>
                <c:pt idx="1271">
                  <c:v>41.19043965544855</c:v>
                </c:pt>
                <c:pt idx="1272">
                  <c:v>43.102841985082414</c:v>
                </c:pt>
                <c:pt idx="1273">
                  <c:v>45.00843787630231</c:v>
                </c:pt>
                <c:pt idx="1274">
                  <c:v>46.906926413427712</c:v>
                </c:pt>
                <c:pt idx="1275">
                  <c:v>48.798007803109819</c:v>
                </c:pt>
                <c:pt idx="1276">
                  <c:v>50.681383421675896</c:v>
                </c:pt>
                <c:pt idx="1277">
                  <c:v>52.556755862281925</c:v>
                </c:pt>
                <c:pt idx="1278">
                  <c:v>54.423828981880064</c:v>
                </c:pt>
                <c:pt idx="1279">
                  <c:v>56.282307947980918</c:v>
                </c:pt>
                <c:pt idx="1280">
                  <c:v>58.1318992852121</c:v>
                </c:pt>
                <c:pt idx="1281">
                  <c:v>59.972310921659265</c:v>
                </c:pt>
                <c:pt idx="1282">
                  <c:v>61.803252234990815</c:v>
                </c:pt>
                <c:pt idx="1283">
                  <c:v>63.624434098348438</c:v>
                </c:pt>
                <c:pt idx="1284">
                  <c:v>65.435568926004606</c:v>
                </c:pt>
                <c:pt idx="1285">
                  <c:v>67.236370718773159</c:v>
                </c:pt>
                <c:pt idx="1286">
                  <c:v>69.026555109177494</c:v>
                </c:pt>
                <c:pt idx="1287">
                  <c:v>70.805839406348369</c:v>
                </c:pt>
                <c:pt idx="1288">
                  <c:v>72.573942640669657</c:v>
                </c:pt>
                <c:pt idx="1289">
                  <c:v>74.330585608144148</c:v>
                </c:pt>
                <c:pt idx="1290">
                  <c:v>76.075490914484121</c:v>
                </c:pt>
                <c:pt idx="1291">
                  <c:v>77.808383018913148</c:v>
                </c:pt>
                <c:pt idx="1292">
                  <c:v>79.528988277680099</c:v>
                </c:pt>
                <c:pt idx="1293">
                  <c:v>81.237034987268714</c:v>
                </c:pt>
                <c:pt idx="1294">
                  <c:v>82.932253427303735</c:v>
                </c:pt>
                <c:pt idx="1295">
                  <c:v>84.614375903140939</c:v>
                </c:pt>
                <c:pt idx="1296">
                  <c:v>86.283136788142059</c:v>
                </c:pt>
                <c:pt idx="1297">
                  <c:v>87.938272565618476</c:v>
                </c:pt>
                <c:pt idx="1298">
                  <c:v>89.579521870444466</c:v>
                </c:pt>
                <c:pt idx="1299">
                  <c:v>91.206625530327869</c:v>
                </c:pt>
                <c:pt idx="1300">
                  <c:v>92.819326606739295</c:v>
                </c:pt>
                <c:pt idx="1301">
                  <c:v>94.417370435483761</c:v>
                </c:pt>
                <c:pt idx="1302">
                  <c:v>96.000504666916029</c:v>
                </c:pt>
                <c:pt idx="1303">
                  <c:v>97.568479305787335</c:v>
                </c:pt>
                <c:pt idx="1304">
                  <c:v>99.121046750727459</c:v>
                </c:pt>
                <c:pt idx="1305">
                  <c:v>100.65796183333758</c:v>
                </c:pt>
                <c:pt idx="1306">
                  <c:v>102.1789818569101</c:v>
                </c:pt>
                <c:pt idx="1307">
                  <c:v>103.68386663475107</c:v>
                </c:pt>
                <c:pt idx="1308">
                  <c:v>105.17237852810933</c:v>
                </c:pt>
                <c:pt idx="1309">
                  <c:v>106.64428248370069</c:v>
                </c:pt>
                <c:pt idx="1310">
                  <c:v>108.09934607082815</c:v>
                </c:pt>
                <c:pt idx="1311">
                  <c:v>109.53733951808363</c:v>
                </c:pt>
                <c:pt idx="1312">
                  <c:v>110.9580357496325</c:v>
                </c:pt>
                <c:pt idx="1313">
                  <c:v>112.36121042106973</c:v>
                </c:pt>
                <c:pt idx="1314">
                  <c:v>113.74664195484901</c:v>
                </c:pt>
                <c:pt idx="1315">
                  <c:v>115.11411157527071</c:v>
                </c:pt>
                <c:pt idx="1316">
                  <c:v>116.46340334302995</c:v>
                </c:pt>
                <c:pt idx="1317">
                  <c:v>117.79430418931435</c:v>
                </c:pt>
                <c:pt idx="1318">
                  <c:v>119.10660394945235</c:v>
                </c:pt>
                <c:pt idx="1319">
                  <c:v>120.40009539609918</c:v>
                </c:pt>
                <c:pt idx="1320">
                  <c:v>121.67457427196115</c:v>
                </c:pt>
                <c:pt idx="1321">
                  <c:v>122.92983932204845</c:v>
                </c:pt>
                <c:pt idx="1322">
                  <c:v>124.16569232545959</c:v>
                </c:pt>
                <c:pt idx="1323">
                  <c:v>125.38193812667784</c:v>
                </c:pt>
                <c:pt idx="1324">
                  <c:v>126.57838466639267</c:v>
                </c:pt>
                <c:pt idx="1325">
                  <c:v>127.75484301182482</c:v>
                </c:pt>
                <c:pt idx="1326">
                  <c:v>128.91112738656494</c:v>
                </c:pt>
                <c:pt idx="1327">
                  <c:v>130.04705519990523</c:v>
                </c:pt>
                <c:pt idx="1328">
                  <c:v>131.16244707567614</c:v>
                </c:pt>
                <c:pt idx="1329">
                  <c:v>132.2571268805705</c:v>
                </c:pt>
                <c:pt idx="1330">
                  <c:v>133.33092175195745</c:v>
                </c:pt>
                <c:pt idx="1331">
                  <c:v>134.38366212517838</c:v>
                </c:pt>
                <c:pt idx="1332">
                  <c:v>135.41518176032491</c:v>
                </c:pt>
                <c:pt idx="1333">
                  <c:v>136.42531776848892</c:v>
                </c:pt>
                <c:pt idx="1334">
                  <c:v>137.41391063748509</c:v>
                </c:pt>
                <c:pt idx="1335">
                  <c:v>138.38080425703876</c:v>
                </c:pt>
                <c:pt idx="1336">
                  <c:v>139.32584594343905</c:v>
                </c:pt>
                <c:pt idx="1337">
                  <c:v>140.24888646364843</c:v>
                </c:pt>
                <c:pt idx="1338">
                  <c:v>141.1497800588688</c:v>
                </c:pt>
                <c:pt idx="1339">
                  <c:v>142.0283844675572</c:v>
                </c:pt>
                <c:pt idx="1340">
                  <c:v>142.88456094789342</c:v>
                </c:pt>
                <c:pt idx="1341">
                  <c:v>143.7181742996853</c:v>
                </c:pt>
                <c:pt idx="1342">
                  <c:v>144.52909288572161</c:v>
                </c:pt>
                <c:pt idx="1343">
                  <c:v>145.31718865255641</c:v>
                </c:pt>
                <c:pt idx="1344">
                  <c:v>146.08233715073311</c:v>
                </c:pt>
                <c:pt idx="1345">
                  <c:v>146.82441755443332</c:v>
                </c:pt>
                <c:pt idx="1346">
                  <c:v>147.54331268055904</c:v>
                </c:pt>
                <c:pt idx="1347">
                  <c:v>148.23890900723615</c:v>
                </c:pt>
                <c:pt idx="1348">
                  <c:v>148.91109669174128</c:v>
                </c:pt>
                <c:pt idx="1349">
                  <c:v>149.5597695878464</c:v>
                </c:pt>
                <c:pt idx="1350">
                  <c:v>150.18482526258174</c:v>
                </c:pt>
                <c:pt idx="1351">
                  <c:v>150.78616501241038</c:v>
                </c:pt>
                <c:pt idx="1352">
                  <c:v>151.36369387881507</c:v>
                </c:pt>
                <c:pt idx="1353">
                  <c:v>151.91732066329251</c:v>
                </c:pt>
                <c:pt idx="1354">
                  <c:v>152.44695794175578</c:v>
                </c:pt>
                <c:pt idx="1355">
                  <c:v>152.95252207833886</c:v>
                </c:pt>
                <c:pt idx="1356">
                  <c:v>153.433933238604</c:v>
                </c:pt>
                <c:pt idx="1357">
                  <c:v>153.89111540214793</c:v>
                </c:pt>
                <c:pt idx="1358">
                  <c:v>154.3239963746077</c:v>
                </c:pt>
                <c:pt idx="1359">
                  <c:v>154.73250779905928</c:v>
                </c:pt>
                <c:pt idx="1360">
                  <c:v>155.11658516681337</c:v>
                </c:pt>
                <c:pt idx="1361">
                  <c:v>155.4761678276009</c:v>
                </c:pt>
                <c:pt idx="1362">
                  <c:v>155.81119899915174</c:v>
                </c:pt>
                <c:pt idx="1363">
                  <c:v>156.12162577615982</c:v>
                </c:pt>
                <c:pt idx="1364">
                  <c:v>156.40739913863851</c:v>
                </c:pt>
                <c:pt idx="1365">
                  <c:v>156.66847395966116</c:v>
                </c:pt>
                <c:pt idx="1366">
                  <c:v>156.90480901248705</c:v>
                </c:pt>
                <c:pt idx="1367">
                  <c:v>157.11636697707155</c:v>
                </c:pt>
                <c:pt idx="1368">
                  <c:v>157.30311444595969</c:v>
                </c:pt>
                <c:pt idx="1369">
                  <c:v>157.46502192956126</c:v>
                </c:pt>
                <c:pt idx="1370">
                  <c:v>157.60206386080773</c:v>
                </c:pt>
                <c:pt idx="1371">
                  <c:v>157.71421859918948</c:v>
                </c:pt>
                <c:pt idx="1372">
                  <c:v>157.80146843417316</c:v>
                </c:pt>
                <c:pt idx="1373">
                  <c:v>157.86379958799847</c:v>
                </c:pt>
                <c:pt idx="1374">
                  <c:v>157.90120221785361</c:v>
                </c:pt>
                <c:pt idx="1375">
                  <c:v>157.91367041742973</c:v>
                </c:pt>
                <c:pt idx="1376">
                  <c:v>157.90120221785361</c:v>
                </c:pt>
                <c:pt idx="1377">
                  <c:v>157.86379958799847</c:v>
                </c:pt>
                <c:pt idx="1378">
                  <c:v>157.80146843417319</c:v>
                </c:pt>
                <c:pt idx="1379">
                  <c:v>157.71421859918948</c:v>
                </c:pt>
                <c:pt idx="1380">
                  <c:v>157.60206386080776</c:v>
                </c:pt>
                <c:pt idx="1381">
                  <c:v>157.46502192956126</c:v>
                </c:pt>
                <c:pt idx="1382">
                  <c:v>157.30311444595969</c:v>
                </c:pt>
                <c:pt idx="1383">
                  <c:v>157.11636697707158</c:v>
                </c:pt>
                <c:pt idx="1384">
                  <c:v>156.90480901248708</c:v>
                </c:pt>
                <c:pt idx="1385">
                  <c:v>156.66847395966118</c:v>
                </c:pt>
                <c:pt idx="1386">
                  <c:v>156.40739913863857</c:v>
                </c:pt>
                <c:pt idx="1387">
                  <c:v>156.12162577615985</c:v>
                </c:pt>
                <c:pt idx="1388">
                  <c:v>155.81119899915177</c:v>
                </c:pt>
                <c:pt idx="1389">
                  <c:v>155.47616782760093</c:v>
                </c:pt>
                <c:pt idx="1390">
                  <c:v>155.11658516681342</c:v>
                </c:pt>
                <c:pt idx="1391">
                  <c:v>154.73250779905931</c:v>
                </c:pt>
                <c:pt idx="1392">
                  <c:v>154.32399637460776</c:v>
                </c:pt>
                <c:pt idx="1393">
                  <c:v>153.89111540214796</c:v>
                </c:pt>
                <c:pt idx="1394">
                  <c:v>153.43393323860403</c:v>
                </c:pt>
                <c:pt idx="1395">
                  <c:v>152.95252207833889</c:v>
                </c:pt>
                <c:pt idx="1396">
                  <c:v>152.44695794175584</c:v>
                </c:pt>
                <c:pt idx="1397">
                  <c:v>151.91732066329257</c:v>
                </c:pt>
                <c:pt idx="1398">
                  <c:v>151.36369387881513</c:v>
                </c:pt>
                <c:pt idx="1399">
                  <c:v>150.78616501241046</c:v>
                </c:pt>
                <c:pt idx="1400">
                  <c:v>150.1848252625818</c:v>
                </c:pt>
                <c:pt idx="1401">
                  <c:v>149.55976958784646</c:v>
                </c:pt>
                <c:pt idx="1402">
                  <c:v>148.91109669174136</c:v>
                </c:pt>
                <c:pt idx="1403">
                  <c:v>148.23890900723626</c:v>
                </c:pt>
                <c:pt idx="1404">
                  <c:v>147.54331268055913</c:v>
                </c:pt>
                <c:pt idx="1405">
                  <c:v>146.82441755443341</c:v>
                </c:pt>
                <c:pt idx="1406">
                  <c:v>146.0823371507332</c:v>
                </c:pt>
                <c:pt idx="1407">
                  <c:v>145.3171886525565</c:v>
                </c:pt>
                <c:pt idx="1408">
                  <c:v>144.5290928857217</c:v>
                </c:pt>
                <c:pt idx="1409">
                  <c:v>143.71817429968542</c:v>
                </c:pt>
                <c:pt idx="1410">
                  <c:v>142.8845609478935</c:v>
                </c:pt>
                <c:pt idx="1411">
                  <c:v>142.02838446755729</c:v>
                </c:pt>
                <c:pt idx="1412">
                  <c:v>141.14978005886888</c:v>
                </c:pt>
                <c:pt idx="1413">
                  <c:v>140.24888646364852</c:v>
                </c:pt>
                <c:pt idx="1414">
                  <c:v>139.32584594343913</c:v>
                </c:pt>
                <c:pt idx="1415">
                  <c:v>138.38080425703885</c:v>
                </c:pt>
                <c:pt idx="1416">
                  <c:v>137.4139106374852</c:v>
                </c:pt>
                <c:pt idx="1417">
                  <c:v>136.42531776848901</c:v>
                </c:pt>
                <c:pt idx="1418">
                  <c:v>135.41518176032503</c:v>
                </c:pt>
                <c:pt idx="1419">
                  <c:v>134.38366212517846</c:v>
                </c:pt>
                <c:pt idx="1420">
                  <c:v>133.33092175195753</c:v>
                </c:pt>
                <c:pt idx="1421">
                  <c:v>132.25712688057058</c:v>
                </c:pt>
                <c:pt idx="1422">
                  <c:v>131.16244707567625</c:v>
                </c:pt>
                <c:pt idx="1423">
                  <c:v>130.04705519990534</c:v>
                </c:pt>
                <c:pt idx="1424">
                  <c:v>128.91112738656508</c:v>
                </c:pt>
                <c:pt idx="1425">
                  <c:v>127.75484301182495</c:v>
                </c:pt>
                <c:pt idx="1426">
                  <c:v>126.57838466639279</c:v>
                </c:pt>
                <c:pt idx="1427">
                  <c:v>125.38193812667795</c:v>
                </c:pt>
                <c:pt idx="1428">
                  <c:v>124.16569232545973</c:v>
                </c:pt>
                <c:pt idx="1429">
                  <c:v>122.92983932204858</c:v>
                </c:pt>
                <c:pt idx="1430">
                  <c:v>121.67457427196128</c:v>
                </c:pt>
                <c:pt idx="1431">
                  <c:v>120.40009539609932</c:v>
                </c:pt>
                <c:pt idx="1432">
                  <c:v>119.10660394945248</c:v>
                </c:pt>
                <c:pt idx="1433">
                  <c:v>117.79430418931449</c:v>
                </c:pt>
                <c:pt idx="1434">
                  <c:v>116.46340334303009</c:v>
                </c:pt>
                <c:pt idx="1435">
                  <c:v>115.11411157527087</c:v>
                </c:pt>
                <c:pt idx="1436">
                  <c:v>113.74664195484915</c:v>
                </c:pt>
                <c:pt idx="1437">
                  <c:v>112.36121042106988</c:v>
                </c:pt>
                <c:pt idx="1438">
                  <c:v>110.95803574963266</c:v>
                </c:pt>
                <c:pt idx="1439">
                  <c:v>109.53733951808378</c:v>
                </c:pt>
                <c:pt idx="1440">
                  <c:v>108.09934607082829</c:v>
                </c:pt>
                <c:pt idx="1441">
                  <c:v>106.64428248370086</c:v>
                </c:pt>
                <c:pt idx="1442">
                  <c:v>105.17237852810949</c:v>
                </c:pt>
                <c:pt idx="1443">
                  <c:v>103.68386663475124</c:v>
                </c:pt>
                <c:pt idx="1444">
                  <c:v>102.17898185691026</c:v>
                </c:pt>
                <c:pt idx="1445">
                  <c:v>100.65796183333774</c:v>
                </c:pt>
                <c:pt idx="1446">
                  <c:v>99.121046750727615</c:v>
                </c:pt>
                <c:pt idx="1447">
                  <c:v>97.568479305787505</c:v>
                </c:pt>
                <c:pt idx="1448">
                  <c:v>96.000504666916186</c:v>
                </c:pt>
                <c:pt idx="1449">
                  <c:v>94.417370435483932</c:v>
                </c:pt>
                <c:pt idx="1450">
                  <c:v>92.819326606739466</c:v>
                </c:pt>
                <c:pt idx="1451">
                  <c:v>91.206625530328054</c:v>
                </c:pt>
                <c:pt idx="1452">
                  <c:v>89.579521870444637</c:v>
                </c:pt>
                <c:pt idx="1453">
                  <c:v>87.938272565618661</c:v>
                </c:pt>
                <c:pt idx="1454">
                  <c:v>86.28313678814223</c:v>
                </c:pt>
                <c:pt idx="1455">
                  <c:v>84.614375903141109</c:v>
                </c:pt>
                <c:pt idx="1456">
                  <c:v>82.932253427303905</c:v>
                </c:pt>
                <c:pt idx="1457">
                  <c:v>81.237034987268885</c:v>
                </c:pt>
                <c:pt idx="1458">
                  <c:v>79.52898827768027</c:v>
                </c:pt>
                <c:pt idx="1459">
                  <c:v>77.808383018913332</c:v>
                </c:pt>
                <c:pt idx="1460">
                  <c:v>76.07549091448432</c:v>
                </c:pt>
                <c:pt idx="1461">
                  <c:v>74.330585608144332</c:v>
                </c:pt>
                <c:pt idx="1462">
                  <c:v>72.573942640669841</c:v>
                </c:pt>
                <c:pt idx="1463">
                  <c:v>70.805839406348554</c:v>
                </c:pt>
                <c:pt idx="1464">
                  <c:v>69.026555109177679</c:v>
                </c:pt>
                <c:pt idx="1465">
                  <c:v>67.236370718773344</c:v>
                </c:pt>
                <c:pt idx="1466">
                  <c:v>65.435568926004805</c:v>
                </c:pt>
                <c:pt idx="1467">
                  <c:v>63.624434098348637</c:v>
                </c:pt>
                <c:pt idx="1468">
                  <c:v>61.803252234991007</c:v>
                </c:pt>
                <c:pt idx="1469">
                  <c:v>59.972310921659464</c:v>
                </c:pt>
                <c:pt idx="1470">
                  <c:v>58.131899285212299</c:v>
                </c:pt>
                <c:pt idx="1471">
                  <c:v>56.282307947981124</c:v>
                </c:pt>
                <c:pt idx="1472">
                  <c:v>54.42382898188027</c:v>
                </c:pt>
                <c:pt idx="1473">
                  <c:v>52.556755862282131</c:v>
                </c:pt>
                <c:pt idx="1474">
                  <c:v>50.681383421676102</c:v>
                </c:pt>
                <c:pt idx="1475">
                  <c:v>48.798007803110025</c:v>
                </c:pt>
                <c:pt idx="1476">
                  <c:v>46.906926413427918</c:v>
                </c:pt>
                <c:pt idx="1477">
                  <c:v>45.008437876302786</c:v>
                </c:pt>
                <c:pt idx="1478">
                  <c:v>43.102841985082627</c:v>
                </c:pt>
                <c:pt idx="1479">
                  <c:v>41.190439655448479</c:v>
                </c:pt>
                <c:pt idx="1480">
                  <c:v>39.271532877898558</c:v>
                </c:pt>
                <c:pt idx="1481">
                  <c:v>37.346424670057168</c:v>
                </c:pt>
                <c:pt idx="1482">
                  <c:v>35.415419028826882</c:v>
                </c:pt>
                <c:pt idx="1483">
                  <c:v>33.478820882382841</c:v>
                </c:pt>
                <c:pt idx="1484">
                  <c:v>31.536936042023761</c:v>
                </c:pt>
                <c:pt idx="1485">
                  <c:v>29.590071153874785</c:v>
                </c:pt>
                <c:pt idx="1486">
                  <c:v>27.638533650472176</c:v>
                </c:pt>
                <c:pt idx="1487">
                  <c:v>25.682631702210113</c:v>
                </c:pt>
                <c:pt idx="1488">
                  <c:v>23.72267416867976</c:v>
                </c:pt>
                <c:pt idx="1489">
                  <c:v>21.758970549895654</c:v>
                </c:pt>
                <c:pt idx="1490">
                  <c:v>19.791830937424283</c:v>
                </c:pt>
                <c:pt idx="1491">
                  <c:v>17.821565965413715</c:v>
                </c:pt>
                <c:pt idx="1492">
                  <c:v>15.848486761543059</c:v>
                </c:pt>
                <c:pt idx="1493">
                  <c:v>13.872904897890711</c:v>
                </c:pt>
                <c:pt idx="1494">
                  <c:v>11.895132341735728</c:v>
                </c:pt>
                <c:pt idx="1495">
                  <c:v>9.9154814062912369</c:v>
                </c:pt>
                <c:pt idx="1496">
                  <c:v>7.934264701388785</c:v>
                </c:pt>
                <c:pt idx="1497">
                  <c:v>5.9517950841125105</c:v>
                </c:pt>
                <c:pt idx="1498">
                  <c:v>3.9683856093976164</c:v>
                </c:pt>
                <c:pt idx="1499">
                  <c:v>1.9843494805920134</c:v>
                </c:pt>
                <c:pt idx="1500">
                  <c:v>1.1608061359251785E-13</c:v>
                </c:pt>
              </c:numCache>
            </c:numRef>
          </c:yVal>
          <c:smooth val="0"/>
          <c:extLst>
            <c:ext xmlns:c16="http://schemas.microsoft.com/office/drawing/2014/chart" uri="{C3380CC4-5D6E-409C-BE32-E72D297353CC}">
              <c16:uniqueId val="{00000000-DBD0-4339-B1E9-F34DC75BD91D}"/>
            </c:ext>
          </c:extLst>
        </c:ser>
        <c:ser>
          <c:idx val="1"/>
          <c:order val="1"/>
          <c:tx>
            <c:v>Output</c:v>
          </c:tx>
          <c:spPr>
            <a:ln w="15875" cap="rnd">
              <a:solidFill>
                <a:schemeClr val="accent2"/>
              </a:solidFill>
              <a:round/>
            </a:ln>
            <a:effectLst/>
          </c:spPr>
          <c:marker>
            <c:symbol val="circle"/>
            <c:size val="2"/>
            <c:spPr>
              <a:solidFill>
                <a:schemeClr val="accent2"/>
              </a:solidFill>
              <a:ln w="9525">
                <a:solidFill>
                  <a:schemeClr val="accent2"/>
                </a:solidFill>
              </a:ln>
              <a:effectLst/>
            </c:spPr>
          </c:marker>
          <c:xVal>
            <c:numRef>
              <c:f>Accleration!$H$3:$H$303</c:f>
              <c:numCache>
                <c:formatCode>General</c:formatCode>
                <c:ptCount val="3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numCache>
            </c:numRef>
          </c:xVal>
          <c:yVal>
            <c:numRef>
              <c:f>Accleration!$I$3:$I$303</c:f>
              <c:numCache>
                <c:formatCode>General</c:formatCode>
                <c:ptCount val="301"/>
                <c:pt idx="0">
                  <c:v>0</c:v>
                </c:pt>
                <c:pt idx="1">
                  <c:v>0</c:v>
                </c:pt>
                <c:pt idx="2">
                  <c:v>-19.78213366</c:v>
                </c:pt>
                <c:pt idx="3">
                  <c:v>-49.371062799999997</c:v>
                </c:pt>
                <c:pt idx="4">
                  <c:v>-39.256628120000002</c:v>
                </c:pt>
                <c:pt idx="5">
                  <c:v>-48.777710710000001</c:v>
                </c:pt>
                <c:pt idx="6">
                  <c:v>-58.123218880000003</c:v>
                </c:pt>
                <c:pt idx="7">
                  <c:v>-67.197689479999994</c:v>
                </c:pt>
                <c:pt idx="8">
                  <c:v>-76.073233790000003</c:v>
                </c:pt>
                <c:pt idx="9">
                  <c:v>-84.557619320000001</c:v>
                </c:pt>
                <c:pt idx="10">
                  <c:v>-4.8190055000000002E-2</c:v>
                </c:pt>
                <c:pt idx="11">
                  <c:v>-92.696366900000001</c:v>
                </c:pt>
                <c:pt idx="12">
                  <c:v>-100.7733855</c:v>
                </c:pt>
                <c:pt idx="13">
                  <c:v>-107.85933730000001</c:v>
                </c:pt>
                <c:pt idx="14">
                  <c:v>-115.3522191</c:v>
                </c:pt>
                <c:pt idx="15">
                  <c:v>-248.96639070000001</c:v>
                </c:pt>
                <c:pt idx="16">
                  <c:v>-133.80888519999999</c:v>
                </c:pt>
                <c:pt idx="17">
                  <c:v>-137.6561035</c:v>
                </c:pt>
                <c:pt idx="18">
                  <c:v>-143.67310900000001</c:v>
                </c:pt>
                <c:pt idx="19">
                  <c:v>-145.78455819999999</c:v>
                </c:pt>
                <c:pt idx="20">
                  <c:v>-151.28229590000001</c:v>
                </c:pt>
                <c:pt idx="21">
                  <c:v>-151.60104699999999</c:v>
                </c:pt>
                <c:pt idx="22">
                  <c:v>-156.52012809999999</c:v>
                </c:pt>
                <c:pt idx="23">
                  <c:v>-155.01031140000001</c:v>
                </c:pt>
                <c:pt idx="24">
                  <c:v>-159.3115104</c:v>
                </c:pt>
                <c:pt idx="25">
                  <c:v>-155.943274</c:v>
                </c:pt>
                <c:pt idx="26">
                  <c:v>-159.6243949</c:v>
                </c:pt>
                <c:pt idx="27">
                  <c:v>-154.3890049</c:v>
                </c:pt>
                <c:pt idx="28">
                  <c:v>-157.44531129999999</c:v>
                </c:pt>
                <c:pt idx="29">
                  <c:v>-150.3726456</c:v>
                </c:pt>
                <c:pt idx="30">
                  <c:v>-152.8136647</c:v>
                </c:pt>
                <c:pt idx="31">
                  <c:v>-143.95061250000001</c:v>
                </c:pt>
                <c:pt idx="32">
                  <c:v>-145.80822599999999</c:v>
                </c:pt>
                <c:pt idx="33">
                  <c:v>-135.2218293</c:v>
                </c:pt>
                <c:pt idx="34">
                  <c:v>-136.54230569999999</c:v>
                </c:pt>
                <c:pt idx="35">
                  <c:v>-124.31876250000001</c:v>
                </c:pt>
                <c:pt idx="36">
                  <c:v>-125.16364110000001</c:v>
                </c:pt>
                <c:pt idx="37">
                  <c:v>-111.4145589</c:v>
                </c:pt>
                <c:pt idx="38">
                  <c:v>-111.85637680000001</c:v>
                </c:pt>
                <c:pt idx="39">
                  <c:v>-96.703247219999994</c:v>
                </c:pt>
                <c:pt idx="40">
                  <c:v>-96.836474219999999</c:v>
                </c:pt>
                <c:pt idx="41">
                  <c:v>-80.415985050000003</c:v>
                </c:pt>
                <c:pt idx="42">
                  <c:v>-80.340782239999996</c:v>
                </c:pt>
                <c:pt idx="43">
                  <c:v>-62.807428160000001</c:v>
                </c:pt>
                <c:pt idx="44">
                  <c:v>-62.632685870000003</c:v>
                </c:pt>
                <c:pt idx="45">
                  <c:v>-44.152488390000002</c:v>
                </c:pt>
                <c:pt idx="46">
                  <c:v>-43.994078430000002</c:v>
                </c:pt>
                <c:pt idx="47">
                  <c:v>-24.742466629999999</c:v>
                </c:pt>
                <c:pt idx="48">
                  <c:v>-24.72221278</c:v>
                </c:pt>
                <c:pt idx="49">
                  <c:v>-4.880030466</c:v>
                </c:pt>
                <c:pt idx="50">
                  <c:v>-5.1237688019999998</c:v>
                </c:pt>
                <c:pt idx="51">
                  <c:v>15.12375737</c:v>
                </c:pt>
                <c:pt idx="52">
                  <c:v>14.4899966</c:v>
                </c:pt>
                <c:pt idx="53">
                  <c:v>34.955498400000003</c:v>
                </c:pt>
                <c:pt idx="54">
                  <c:v>33.807702710000001</c:v>
                </c:pt>
                <c:pt idx="55">
                  <c:v>54.304312860000003</c:v>
                </c:pt>
                <c:pt idx="56">
                  <c:v>52.523436150000002</c:v>
                </c:pt>
                <c:pt idx="57">
                  <c:v>72.866426410000003</c:v>
                </c:pt>
                <c:pt idx="58">
                  <c:v>70.339772089999997</c:v>
                </c:pt>
                <c:pt idx="59">
                  <c:v>90.351530710000006</c:v>
                </c:pt>
                <c:pt idx="60">
                  <c:v>86.973761769999996</c:v>
                </c:pt>
                <c:pt idx="61">
                  <c:v>106.4856834</c:v>
                </c:pt>
                <c:pt idx="62">
                  <c:v>102.1614854</c:v>
                </c:pt>
                <c:pt idx="63">
                  <c:v>121.01629939999999</c:v>
                </c:pt>
                <c:pt idx="64">
                  <c:v>115.6616003</c:v>
                </c:pt>
                <c:pt idx="65">
                  <c:v>133.71337389999999</c:v>
                </c:pt>
                <c:pt idx="66">
                  <c:v>127.2636232</c:v>
                </c:pt>
                <c:pt idx="67">
                  <c:v>144.37850990000001</c:v>
                </c:pt>
                <c:pt idx="68">
                  <c:v>136.77837099999999</c:v>
                </c:pt>
                <c:pt idx="69">
                  <c:v>152.8460561</c:v>
                </c:pt>
                <c:pt idx="70">
                  <c:v>144.05916210000001</c:v>
                </c:pt>
                <c:pt idx="71">
                  <c:v>158.98057879999999</c:v>
                </c:pt>
                <c:pt idx="72">
                  <c:v>148.9903553</c:v>
                </c:pt>
                <c:pt idx="73">
                  <c:v>162.68421069999999</c:v>
                </c:pt>
                <c:pt idx="74">
                  <c:v>151.4952078</c:v>
                </c:pt>
                <c:pt idx="75">
                  <c:v>163.9004884</c:v>
                </c:pt>
                <c:pt idx="76">
                  <c:v>151.5316627</c:v>
                </c:pt>
                <c:pt idx="77">
                  <c:v>162.61125609999999</c:v>
                </c:pt>
                <c:pt idx="78">
                  <c:v>149.10346849999999</c:v>
                </c:pt>
                <c:pt idx="79">
                  <c:v>158.82435409999999</c:v>
                </c:pt>
                <c:pt idx="80">
                  <c:v>144.25728359999999</c:v>
                </c:pt>
                <c:pt idx="81">
                  <c:v>152.60641709999999</c:v>
                </c:pt>
                <c:pt idx="82">
                  <c:v>137.05907379999999</c:v>
                </c:pt>
                <c:pt idx="83">
                  <c:v>144.0582038</c:v>
                </c:pt>
                <c:pt idx="84">
                  <c:v>127.6239021</c:v>
                </c:pt>
                <c:pt idx="85">
                  <c:v>133.31231869999999</c:v>
                </c:pt>
                <c:pt idx="86">
                  <c:v>116.1028235</c:v>
                </c:pt>
                <c:pt idx="87">
                  <c:v>120.5375947</c:v>
                </c:pt>
                <c:pt idx="88">
                  <c:v>102.67502229999999</c:v>
                </c:pt>
                <c:pt idx="89">
                  <c:v>105.9543243</c:v>
                </c:pt>
                <c:pt idx="90">
                  <c:v>87.505425189999997</c:v>
                </c:pt>
                <c:pt idx="91">
                  <c:v>89.820583510000006</c:v>
                </c:pt>
                <c:pt idx="92">
                  <c:v>70.868994869999995</c:v>
                </c:pt>
                <c:pt idx="93">
                  <c:v>72.340019069999997</c:v>
                </c:pt>
                <c:pt idx="94">
                  <c:v>53.045936269999999</c:v>
                </c:pt>
                <c:pt idx="95">
                  <c:v>53.786860249999997</c:v>
                </c:pt>
                <c:pt idx="96">
                  <c:v>34.31864745</c:v>
                </c:pt>
                <c:pt idx="97">
                  <c:v>34.452389109999999</c:v>
                </c:pt>
                <c:pt idx="98">
                  <c:v>14.98411986</c:v>
                </c:pt>
                <c:pt idx="99">
                  <c:v>14.63977418</c:v>
                </c:pt>
                <c:pt idx="100">
                  <c:v>-4.6510499650000003</c:v>
                </c:pt>
                <c:pt idx="101">
                  <c:v>-5.3404286599999997</c:v>
                </c:pt>
                <c:pt idx="102">
                  <c:v>-24.275221770000002</c:v>
                </c:pt>
                <c:pt idx="103">
                  <c:v>-25.17498896</c:v>
                </c:pt>
                <c:pt idx="104">
                  <c:v>-43.576916400000002</c:v>
                </c:pt>
                <c:pt idx="105">
                  <c:v>-44.553133729999999</c:v>
                </c:pt>
                <c:pt idx="106">
                  <c:v>-62.250043750000003</c:v>
                </c:pt>
                <c:pt idx="107">
                  <c:v>-63.1702406</c:v>
                </c:pt>
                <c:pt idx="108">
                  <c:v>-79.999430039999993</c:v>
                </c:pt>
                <c:pt idx="109">
                  <c:v>-80.734801309999995</c:v>
                </c:pt>
                <c:pt idx="110">
                  <c:v>-96.541272489999997</c:v>
                </c:pt>
                <c:pt idx="111">
                  <c:v>-96.976638100000002</c:v>
                </c:pt>
                <c:pt idx="112">
                  <c:v>-111.59993900000001</c:v>
                </c:pt>
                <c:pt idx="113">
                  <c:v>-111.6736209</c:v>
                </c:pt>
                <c:pt idx="114">
                  <c:v>-124.88540399999999</c:v>
                </c:pt>
                <c:pt idx="115">
                  <c:v>-124.61704930000001</c:v>
                </c:pt>
                <c:pt idx="116">
                  <c:v>-136.22472440000001</c:v>
                </c:pt>
                <c:pt idx="117">
                  <c:v>-135.55705699999999</c:v>
                </c:pt>
                <c:pt idx="118">
                  <c:v>-145.4557528</c:v>
                </c:pt>
                <c:pt idx="119">
                  <c:v>-144.31857339999999</c:v>
                </c:pt>
                <c:pt idx="120">
                  <c:v>-152.43169760000001</c:v>
                </c:pt>
                <c:pt idx="121">
                  <c:v>-150.7678923</c:v>
                </c:pt>
                <c:pt idx="122">
                  <c:v>-157.03752470000001</c:v>
                </c:pt>
                <c:pt idx="123">
                  <c:v>-154.80781490000001</c:v>
                </c:pt>
                <c:pt idx="124">
                  <c:v>-159.2002167</c:v>
                </c:pt>
                <c:pt idx="125">
                  <c:v>-156.3671458</c:v>
                </c:pt>
                <c:pt idx="126">
                  <c:v>-158.8895551</c:v>
                </c:pt>
                <c:pt idx="127">
                  <c:v>-155.4329626</c:v>
                </c:pt>
                <c:pt idx="128">
                  <c:v>-156.09434580000001</c:v>
                </c:pt>
                <c:pt idx="129">
                  <c:v>-152.00640770000001</c:v>
                </c:pt>
                <c:pt idx="130">
                  <c:v>-150.9433406</c:v>
                </c:pt>
                <c:pt idx="131">
                  <c:v>-146.03298599999999</c:v>
                </c:pt>
                <c:pt idx="132">
                  <c:v>-143.4976216</c:v>
                </c:pt>
                <c:pt idx="133">
                  <c:v>-137.795795</c:v>
                </c:pt>
                <c:pt idx="134">
                  <c:v>-133.68870100000001</c:v>
                </c:pt>
                <c:pt idx="135">
                  <c:v>-127.4487572</c:v>
                </c:pt>
                <c:pt idx="136">
                  <c:v>-121.7610454</c:v>
                </c:pt>
                <c:pt idx="137">
                  <c:v>-115.0858479</c:v>
                </c:pt>
                <c:pt idx="138">
                  <c:v>-107.9204368</c:v>
                </c:pt>
                <c:pt idx="139">
                  <c:v>-100.89989129999999</c:v>
                </c:pt>
                <c:pt idx="140">
                  <c:v>-92.383739599999998</c:v>
                </c:pt>
                <c:pt idx="141">
                  <c:v>-85.119718149999997</c:v>
                </c:pt>
                <c:pt idx="142">
                  <c:v>-75.390959870000003</c:v>
                </c:pt>
                <c:pt idx="143">
                  <c:v>-67.998168509999999</c:v>
                </c:pt>
                <c:pt idx="144">
                  <c:v>-57.206601859999999</c:v>
                </c:pt>
                <c:pt idx="145">
                  <c:v>-49.808244350000002</c:v>
                </c:pt>
                <c:pt idx="146">
                  <c:v>-38.114630830000003</c:v>
                </c:pt>
                <c:pt idx="147">
                  <c:v>-30.83951777</c:v>
                </c:pt>
                <c:pt idx="148">
                  <c:v>-18.413381820000001</c:v>
                </c:pt>
                <c:pt idx="149">
                  <c:v>-11.39429975</c:v>
                </c:pt>
                <c:pt idx="150">
                  <c:v>1.5894875340000001</c:v>
                </c:pt>
                <c:pt idx="151">
                  <c:v>8.2180980829999992</c:v>
                </c:pt>
                <c:pt idx="152">
                  <c:v>21.58127099</c:v>
                </c:pt>
                <c:pt idx="153">
                  <c:v>27.685628640000001</c:v>
                </c:pt>
                <c:pt idx="154">
                  <c:v>41.248993769999998</c:v>
                </c:pt>
                <c:pt idx="155">
                  <c:v>46.698921509999998</c:v>
                </c:pt>
                <c:pt idx="156">
                  <c:v>60.285143079999997</c:v>
                </c:pt>
                <c:pt idx="157">
                  <c:v>64.955748869999994</c:v>
                </c:pt>
                <c:pt idx="158">
                  <c:v>78.391958680000002</c:v>
                </c:pt>
                <c:pt idx="159">
                  <c:v>82.165357080000007</c:v>
                </c:pt>
                <c:pt idx="160">
                  <c:v>95.286597740000005</c:v>
                </c:pt>
                <c:pt idx="161">
                  <c:v>98.053899560000005</c:v>
                </c:pt>
                <c:pt idx="162">
                  <c:v>110.7041991</c:v>
                </c:pt>
                <c:pt idx="163">
                  <c:v>112.3700091</c:v>
                </c:pt>
                <c:pt idx="164">
                  <c:v>124.40395839999999</c:v>
                </c:pt>
                <c:pt idx="165">
                  <c:v>124.88305269999999</c:v>
                </c:pt>
                <c:pt idx="166">
                  <c:v>136.17351880000001</c:v>
                </c:pt>
                <c:pt idx="167">
                  <c:v>135.3978042</c:v>
                </c:pt>
                <c:pt idx="168">
                  <c:v>145.82166530000001</c:v>
                </c:pt>
                <c:pt idx="169">
                  <c:v>143.74843770000001</c:v>
                </c:pt>
                <c:pt idx="170">
                  <c:v>153.20293530000001</c:v>
                </c:pt>
                <c:pt idx="171">
                  <c:v>149.79874670000001</c:v>
                </c:pt>
                <c:pt idx="172">
                  <c:v>158.2018684</c:v>
                </c:pt>
                <c:pt idx="173">
                  <c:v>153.45109049999999</c:v>
                </c:pt>
                <c:pt idx="174">
                  <c:v>160.74187800000001</c:v>
                </c:pt>
                <c:pt idx="175">
                  <c:v>154.64838940000001</c:v>
                </c:pt>
                <c:pt idx="176">
                  <c:v>160.7813132</c:v>
                </c:pt>
                <c:pt idx="177">
                  <c:v>153.37198699999999</c:v>
                </c:pt>
                <c:pt idx="178">
                  <c:v>158.32430289999999</c:v>
                </c:pt>
                <c:pt idx="179">
                  <c:v>149.629987</c:v>
                </c:pt>
                <c:pt idx="180">
                  <c:v>153.4173462</c:v>
                </c:pt>
                <c:pt idx="181">
                  <c:v>143.4884788</c:v>
                </c:pt>
                <c:pt idx="182">
                  <c:v>146.12714460000001</c:v>
                </c:pt>
                <c:pt idx="183">
                  <c:v>135.04845230000001</c:v>
                </c:pt>
                <c:pt idx="184">
                  <c:v>136.56688700000001</c:v>
                </c:pt>
                <c:pt idx="185">
                  <c:v>124.4435912</c:v>
                </c:pt>
                <c:pt idx="186">
                  <c:v>124.889477</c:v>
                </c:pt>
                <c:pt idx="187">
                  <c:v>111.8579728</c:v>
                </c:pt>
                <c:pt idx="188">
                  <c:v>111.22327249999999</c:v>
                </c:pt>
                <c:pt idx="189">
                  <c:v>97.527790080000003</c:v>
                </c:pt>
                <c:pt idx="190">
                  <c:v>95.820030939999995</c:v>
                </c:pt>
                <c:pt idx="191">
                  <c:v>81.620035889999997</c:v>
                </c:pt>
                <c:pt idx="192">
                  <c:v>78.958013129999998</c:v>
                </c:pt>
                <c:pt idx="193">
                  <c:v>64.364430949999999</c:v>
                </c:pt>
                <c:pt idx="194">
                  <c:v>60.901756679999998</c:v>
                </c:pt>
                <c:pt idx="195">
                  <c:v>46.05702136</c:v>
                </c:pt>
                <c:pt idx="196">
                  <c:v>41.916413519999999</c:v>
                </c:pt>
                <c:pt idx="197">
                  <c:v>26.992629919999999</c:v>
                </c:pt>
                <c:pt idx="198">
                  <c:v>22.300088120000002</c:v>
                </c:pt>
                <c:pt idx="199">
                  <c:v>7.473262611</c:v>
                </c:pt>
                <c:pt idx="200">
                  <c:v>2.3604610560000001</c:v>
                </c:pt>
                <c:pt idx="201">
                  <c:v>-12.19153874</c:v>
                </c:pt>
                <c:pt idx="202">
                  <c:v>-17.589759730000001</c:v>
                </c:pt>
                <c:pt idx="203">
                  <c:v>-31.68971195</c:v>
                </c:pt>
                <c:pt idx="204">
                  <c:v>-37.237860619999999</c:v>
                </c:pt>
                <c:pt idx="205">
                  <c:v>-50.711772570000001</c:v>
                </c:pt>
                <c:pt idx="206">
                  <c:v>-56.276062539999998</c:v>
                </c:pt>
                <c:pt idx="207">
                  <c:v>-68.955833319999996</c:v>
                </c:pt>
                <c:pt idx="208">
                  <c:v>1.6336154220000001</c:v>
                </c:pt>
                <c:pt idx="209">
                  <c:v>-77.554039650000007</c:v>
                </c:pt>
                <c:pt idx="210">
                  <c:v>-83.224269449999994</c:v>
                </c:pt>
                <c:pt idx="211">
                  <c:v>-94.013006450000006</c:v>
                </c:pt>
                <c:pt idx="212">
                  <c:v>-99.539356589999997</c:v>
                </c:pt>
                <c:pt idx="213">
                  <c:v>-108.9964239</c:v>
                </c:pt>
                <c:pt idx="214">
                  <c:v>-114.30669829999999</c:v>
                </c:pt>
                <c:pt idx="215">
                  <c:v>-122.2575693</c:v>
                </c:pt>
                <c:pt idx="216">
                  <c:v>-127.22024070000001</c:v>
                </c:pt>
                <c:pt idx="217">
                  <c:v>-133.64817819999999</c:v>
                </c:pt>
                <c:pt idx="218">
                  <c:v>-138.10623279999999</c:v>
                </c:pt>
                <c:pt idx="219">
                  <c:v>-142.9342369</c:v>
                </c:pt>
                <c:pt idx="220">
                  <c:v>-146.8129935</c:v>
                </c:pt>
                <c:pt idx="221">
                  <c:v>-149.96370529999999</c:v>
                </c:pt>
                <c:pt idx="222">
                  <c:v>-153.20932010000001</c:v>
                </c:pt>
                <c:pt idx="223">
                  <c:v>-154.6227327</c:v>
                </c:pt>
                <c:pt idx="224">
                  <c:v>-157.19594739999999</c:v>
                </c:pt>
                <c:pt idx="225">
                  <c:v>-156.83863890000001</c:v>
                </c:pt>
                <c:pt idx="226">
                  <c:v>-158.7023231</c:v>
                </c:pt>
                <c:pt idx="227">
                  <c:v>-156.5807839</c:v>
                </c:pt>
                <c:pt idx="228">
                  <c:v>-157.71553969999999</c:v>
                </c:pt>
                <c:pt idx="229">
                  <c:v>-153.84897459999999</c:v>
                </c:pt>
                <c:pt idx="230">
                  <c:v>-154.21488959999999</c:v>
                </c:pt>
                <c:pt idx="231">
                  <c:v>-148.7373288</c:v>
                </c:pt>
                <c:pt idx="232">
                  <c:v>-148.26004280000001</c:v>
                </c:pt>
                <c:pt idx="233">
                  <c:v>-141.26726149999999</c:v>
                </c:pt>
                <c:pt idx="234">
                  <c:v>-139.99271089999999</c:v>
                </c:pt>
                <c:pt idx="235">
                  <c:v>-131.5428124</c:v>
                </c:pt>
                <c:pt idx="236">
                  <c:v>-129.54530940000001</c:v>
                </c:pt>
                <c:pt idx="237">
                  <c:v>-119.7122676</c:v>
                </c:pt>
                <c:pt idx="238">
                  <c:v>-117.08805150000001</c:v>
                </c:pt>
                <c:pt idx="239">
                  <c:v>-105.96419710000001</c:v>
                </c:pt>
                <c:pt idx="240">
                  <c:v>-102.80994819999999</c:v>
                </c:pt>
                <c:pt idx="241">
                  <c:v>-90.520110279999997</c:v>
                </c:pt>
                <c:pt idx="242">
                  <c:v>-86.936857619999998</c:v>
                </c:pt>
                <c:pt idx="243">
                  <c:v>-73.620566870000005</c:v>
                </c:pt>
                <c:pt idx="244">
                  <c:v>-69.721965890000007</c:v>
                </c:pt>
                <c:pt idx="245">
                  <c:v>-55.528922199999997</c:v>
                </c:pt>
                <c:pt idx="246">
                  <c:v>-51.441055669999997</c:v>
                </c:pt>
                <c:pt idx="247">
                  <c:v>-36.524695379999997</c:v>
                </c:pt>
                <c:pt idx="248">
                  <c:v>-32.388923169999998</c:v>
                </c:pt>
                <c:pt idx="249">
                  <c:v>-16.901965019999999</c:v>
                </c:pt>
                <c:pt idx="250">
                  <c:v>-12.87067382</c:v>
                </c:pt>
                <c:pt idx="251">
                  <c:v>3.033750097</c:v>
                </c:pt>
                <c:pt idx="252">
                  <c:v>6.8032418870000004</c:v>
                </c:pt>
                <c:pt idx="253">
                  <c:v>22.969328409999999</c:v>
                </c:pt>
                <c:pt idx="254">
                  <c:v>26.322223470000001</c:v>
                </c:pt>
                <c:pt idx="255">
                  <c:v>42.589623029999998</c:v>
                </c:pt>
                <c:pt idx="256">
                  <c:v>45.379663110000003</c:v>
                </c:pt>
                <c:pt idx="257">
                  <c:v>61.58421534</c:v>
                </c:pt>
                <c:pt idx="258">
                  <c:v>63.675982740000002</c:v>
                </c:pt>
                <c:pt idx="259">
                  <c:v>79.65368642</c:v>
                </c:pt>
                <c:pt idx="260">
                  <c:v>80.920481719999998</c:v>
                </c:pt>
                <c:pt idx="261">
                  <c:v>96.516066870000003</c:v>
                </c:pt>
                <c:pt idx="262">
                  <c:v>96.83775077</c:v>
                </c:pt>
                <c:pt idx="263">
                  <c:v>111.9343131</c:v>
                </c:pt>
                <c:pt idx="264">
                  <c:v>111.0735968</c:v>
                </c:pt>
                <c:pt idx="265">
                  <c:v>125.7942243</c:v>
                </c:pt>
                <c:pt idx="266">
                  <c:v>123.3958003</c:v>
                </c:pt>
                <c:pt idx="267">
                  <c:v>137.761448</c:v>
                </c:pt>
                <c:pt idx="268">
                  <c:v>133.7041984</c:v>
                </c:pt>
                <c:pt idx="269">
                  <c:v>147.62426830000001</c:v>
                </c:pt>
                <c:pt idx="270">
                  <c:v>141.8354166</c:v>
                </c:pt>
                <c:pt idx="271">
                  <c:v>155.2281539</c:v>
                </c:pt>
                <c:pt idx="272">
                  <c:v>147.6851384</c:v>
                </c:pt>
                <c:pt idx="273">
                  <c:v>160.353759</c:v>
                </c:pt>
                <c:pt idx="274">
                  <c:v>151.2857818</c:v>
                </c:pt>
                <c:pt idx="275">
                  <c:v>162.92282230000001</c:v>
                </c:pt>
                <c:pt idx="276">
                  <c:v>152.44921880000001</c:v>
                </c:pt>
                <c:pt idx="277">
                  <c:v>163.0009781</c:v>
                </c:pt>
                <c:pt idx="278">
                  <c:v>151.1295844</c:v>
                </c:pt>
                <c:pt idx="279">
                  <c:v>160.58746729999999</c:v>
                </c:pt>
                <c:pt idx="280">
                  <c:v>147.34782749999999</c:v>
                </c:pt>
                <c:pt idx="281">
                  <c:v>155.72582589999999</c:v>
                </c:pt>
                <c:pt idx="282">
                  <c:v>141.14805279999999</c:v>
                </c:pt>
                <c:pt idx="283">
                  <c:v>148.50031720000001</c:v>
                </c:pt>
                <c:pt idx="284">
                  <c:v>132.63932</c:v>
                </c:pt>
                <c:pt idx="285">
                  <c:v>139.0151075</c:v>
                </c:pt>
                <c:pt idx="286">
                  <c:v>121.9591975</c:v>
                </c:pt>
                <c:pt idx="287">
                  <c:v>127.4072484</c:v>
                </c:pt>
                <c:pt idx="288">
                  <c:v>109.28713860000001</c:v>
                </c:pt>
                <c:pt idx="289">
                  <c:v>113.86703369999999</c:v>
                </c:pt>
                <c:pt idx="290">
                  <c:v>94.813846859999998</c:v>
                </c:pt>
                <c:pt idx="291">
                  <c:v>98.604442930000005</c:v>
                </c:pt>
                <c:pt idx="292">
                  <c:v>78.764400949999995</c:v>
                </c:pt>
                <c:pt idx="293">
                  <c:v>81.878144590000005</c:v>
                </c:pt>
                <c:pt idx="294">
                  <c:v>61.381117230000001</c:v>
                </c:pt>
                <c:pt idx="295">
                  <c:v>63.950576810000001</c:v>
                </c:pt>
                <c:pt idx="296">
                  <c:v>42.941563610000003</c:v>
                </c:pt>
                <c:pt idx="297">
                  <c:v>45.099175539999997</c:v>
                </c:pt>
                <c:pt idx="298">
                  <c:v>23.742125619999999</c:v>
                </c:pt>
                <c:pt idx="299">
                  <c:v>25.618580479999999</c:v>
                </c:pt>
                <c:pt idx="300">
                  <c:v>4.0867175720000004</c:v>
                </c:pt>
              </c:numCache>
            </c:numRef>
          </c:yVal>
          <c:smooth val="0"/>
          <c:extLst>
            <c:ext xmlns:c16="http://schemas.microsoft.com/office/drawing/2014/chart" uri="{C3380CC4-5D6E-409C-BE32-E72D297353CC}">
              <c16:uniqueId val="{00000001-DBD0-4339-B1E9-F34DC75BD91D}"/>
            </c:ext>
          </c:extLst>
        </c:ser>
        <c:dLbls>
          <c:showLegendKey val="0"/>
          <c:showVal val="0"/>
          <c:showCatName val="0"/>
          <c:showSerName val="0"/>
          <c:showPercent val="0"/>
          <c:showBubbleSize val="0"/>
        </c:dLbls>
        <c:axId val="600289024"/>
        <c:axId val="600289352"/>
      </c:scatterChart>
      <c:valAx>
        <c:axId val="60028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289352"/>
        <c:crosses val="autoZero"/>
        <c:crossBetween val="midCat"/>
      </c:valAx>
      <c:valAx>
        <c:axId val="600289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eleration (in/s^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2890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1</a:t>
            </a:r>
            <a:r>
              <a:rPr lang="en-IN" baseline="0"/>
              <a:t> - cos Inpu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Accleration!$A$3:$A$1503</c:f>
              <c:numCache>
                <c:formatCode>General</c:formatCode>
                <c:ptCount val="15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numCache>
            </c:numRef>
          </c:xVal>
          <c:yVal>
            <c:numRef>
              <c:f>Accleration!$C$3:$C$1503</c:f>
              <c:numCache>
                <c:formatCode>General</c:formatCode>
                <c:ptCount val="1501"/>
                <c:pt idx="0">
                  <c:v>78.956835208714864</c:v>
                </c:pt>
                <c:pt idx="1">
                  <c:v>78.950601108926804</c:v>
                </c:pt>
                <c:pt idx="2">
                  <c:v>78.931899793999236</c:v>
                </c:pt>
                <c:pt idx="3">
                  <c:v>78.90073421708658</c:v>
                </c:pt>
                <c:pt idx="4">
                  <c:v>78.857109299594725</c:v>
                </c:pt>
                <c:pt idx="5">
                  <c:v>78.801031930403866</c:v>
                </c:pt>
                <c:pt idx="6">
                  <c:v>78.73251096478063</c:v>
                </c:pt>
                <c:pt idx="7">
                  <c:v>78.651557222979847</c:v>
                </c:pt>
                <c:pt idx="8">
                  <c:v>78.558183488535775</c:v>
                </c:pt>
                <c:pt idx="9">
                  <c:v>78.452404506243511</c:v>
                </c:pt>
                <c:pt idx="10">
                  <c:v>78.334236979830592</c:v>
                </c:pt>
                <c:pt idx="11">
                  <c:v>78.203699569319269</c:v>
                </c:pt>
                <c:pt idx="12">
                  <c:v>78.060812888079909</c:v>
                </c:pt>
                <c:pt idx="13">
                  <c:v>77.905599499575871</c:v>
                </c:pt>
                <c:pt idx="14">
                  <c:v>77.73808391380048</c:v>
                </c:pt>
                <c:pt idx="15">
                  <c:v>77.558292583406654</c:v>
                </c:pt>
                <c:pt idx="16">
                  <c:v>77.366253899529653</c:v>
                </c:pt>
                <c:pt idx="17">
                  <c:v>77.161998187303851</c:v>
                </c:pt>
                <c:pt idx="18">
                  <c:v>76.945557701074009</c:v>
                </c:pt>
                <c:pt idx="19">
                  <c:v>76.716966619301971</c:v>
                </c:pt>
                <c:pt idx="20">
                  <c:v>76.476261039169444</c:v>
                </c:pt>
                <c:pt idx="21">
                  <c:v>76.223478970877892</c:v>
                </c:pt>
                <c:pt idx="22">
                  <c:v>75.958660331646243</c:v>
                </c:pt>
                <c:pt idx="23">
                  <c:v>75.681846939407507</c:v>
                </c:pt>
                <c:pt idx="24">
                  <c:v>75.393082506205232</c:v>
                </c:pt>
                <c:pt idx="25">
                  <c:v>75.092412631290884</c:v>
                </c:pt>
                <c:pt idx="26">
                  <c:v>74.779884793923202</c:v>
                </c:pt>
                <c:pt idx="27">
                  <c:v>74.455548345870625</c:v>
                </c:pt>
                <c:pt idx="28">
                  <c:v>74.11945450361813</c:v>
                </c:pt>
                <c:pt idx="29">
                  <c:v>73.771656340279549</c:v>
                </c:pt>
                <c:pt idx="30">
                  <c:v>73.412208777216676</c:v>
                </c:pt>
                <c:pt idx="31">
                  <c:v>73.041168575366541</c:v>
                </c:pt>
                <c:pt idx="32">
                  <c:v>72.658594326278276</c:v>
                </c:pt>
                <c:pt idx="33">
                  <c:v>72.264546442860734</c:v>
                </c:pt>
                <c:pt idx="34">
                  <c:v>71.859087149842679</c:v>
                </c:pt>
                <c:pt idx="35">
                  <c:v>71.442280473946695</c:v>
                </c:pt>
                <c:pt idx="36">
                  <c:v>71.014192233778701</c:v>
                </c:pt>
                <c:pt idx="37">
                  <c:v>70.574890029434343</c:v>
                </c:pt>
                <c:pt idx="38">
                  <c:v>70.124443231824259</c:v>
                </c:pt>
                <c:pt idx="39">
                  <c:v>69.662922971719539</c:v>
                </c:pt>
                <c:pt idx="40">
                  <c:v>69.190402128519352</c:v>
                </c:pt>
                <c:pt idx="41">
                  <c:v>68.706955318742502</c:v>
                </c:pt>
                <c:pt idx="42">
                  <c:v>68.212658884244519</c:v>
                </c:pt>
                <c:pt idx="43">
                  <c:v>67.707590880162499</c:v>
                </c:pt>
                <c:pt idx="44">
                  <c:v>67.191831062589188</c:v>
                </c:pt>
                <c:pt idx="45">
                  <c:v>66.665460875978681</c:v>
                </c:pt>
                <c:pt idx="46">
                  <c:v>66.128563440285333</c:v>
                </c:pt>
                <c:pt idx="47">
                  <c:v>65.581223537838127</c:v>
                </c:pt>
                <c:pt idx="48">
                  <c:v>65.023527599952629</c:v>
                </c:pt>
                <c:pt idx="49">
                  <c:v>64.455563693282457</c:v>
                </c:pt>
                <c:pt idx="50">
                  <c:v>63.877421505912523</c:v>
                </c:pt>
                <c:pt idx="51">
                  <c:v>63.289192333196247</c:v>
                </c:pt>
                <c:pt idx="52">
                  <c:v>62.690969063338962</c:v>
                </c:pt>
                <c:pt idx="53">
                  <c:v>62.082846162729801</c:v>
                </c:pt>
                <c:pt idx="54">
                  <c:v>61.464919661024368</c:v>
                </c:pt>
                <c:pt idx="55">
                  <c:v>60.837287135980503</c:v>
                </c:pt>
                <c:pt idx="56">
                  <c:v>60.200047698049659</c:v>
                </c:pt>
                <c:pt idx="57">
                  <c:v>59.553301974726196</c:v>
                </c:pt>
                <c:pt idx="58">
                  <c:v>58.897152094657159</c:v>
                </c:pt>
                <c:pt idx="59">
                  <c:v>58.231701671514926</c:v>
                </c:pt>
                <c:pt idx="60">
                  <c:v>57.557055787635456</c:v>
                </c:pt>
                <c:pt idx="61">
                  <c:v>56.873320977424562</c:v>
                </c:pt>
                <c:pt idx="62">
                  <c:v>56.180605210534885</c:v>
                </c:pt>
                <c:pt idx="63">
                  <c:v>55.479017874816215</c:v>
                </c:pt>
                <c:pt idx="64">
                  <c:v>54.768669759041934</c:v>
                </c:pt>
                <c:pt idx="65">
                  <c:v>54.049673035414145</c:v>
                </c:pt>
                <c:pt idx="66">
                  <c:v>53.322141241850382</c:v>
                </c:pt>
                <c:pt idx="67">
                  <c:v>52.58618926405466</c:v>
                </c:pt>
                <c:pt idx="68">
                  <c:v>51.841933317375684</c:v>
                </c:pt>
                <c:pt idx="69">
                  <c:v>51.089490928455156</c:v>
                </c:pt>
                <c:pt idx="70">
                  <c:v>50.32898091666884</c:v>
                </c:pt>
                <c:pt idx="71">
                  <c:v>49.560523375363751</c:v>
                </c:pt>
                <c:pt idx="72">
                  <c:v>48.784239652893859</c:v>
                </c:pt>
                <c:pt idx="73">
                  <c:v>48.000252333457937</c:v>
                </c:pt>
                <c:pt idx="74">
                  <c:v>47.208685217741973</c:v>
                </c:pt>
                <c:pt idx="75">
                  <c:v>46.40966330336969</c:v>
                </c:pt>
                <c:pt idx="76">
                  <c:v>45.603312765163928</c:v>
                </c:pt>
                <c:pt idx="77">
                  <c:v>44.789760935222169</c:v>
                </c:pt>
                <c:pt idx="78">
                  <c:v>43.969136282809366</c:v>
                </c:pt>
                <c:pt idx="79">
                  <c:v>43.141568394071101</c:v>
                </c:pt>
                <c:pt idx="80">
                  <c:v>42.307187951570477</c:v>
                </c:pt>
                <c:pt idx="81">
                  <c:v>41.466126713651832</c:v>
                </c:pt>
                <c:pt idx="82">
                  <c:v>40.618517493634506</c:v>
                </c:pt>
                <c:pt idx="83">
                  <c:v>39.764494138840149</c:v>
                </c:pt>
                <c:pt idx="84">
                  <c:v>38.904191509456624</c:v>
                </c:pt>
                <c:pt idx="85">
                  <c:v>38.037745457242046</c:v>
                </c:pt>
                <c:pt idx="86">
                  <c:v>37.16529280407228</c:v>
                </c:pt>
                <c:pt idx="87">
                  <c:v>36.28697132033497</c:v>
                </c:pt>
                <c:pt idx="88">
                  <c:v>35.402919703174277</c:v>
                </c:pt>
                <c:pt idx="89">
                  <c:v>34.513277554588775</c:v>
                </c:pt>
                <c:pt idx="90">
                  <c:v>33.6181853593868</c:v>
                </c:pt>
                <c:pt idx="91">
                  <c:v>32.717784463002225</c:v>
                </c:pt>
                <c:pt idx="92">
                  <c:v>31.812217049174333</c:v>
                </c:pt>
                <c:pt idx="93">
                  <c:v>30.901626117495475</c:v>
                </c:pt>
                <c:pt idx="94">
                  <c:v>29.986155460829632</c:v>
                </c:pt>
                <c:pt idx="95">
                  <c:v>29.065949642606</c:v>
                </c:pt>
                <c:pt idx="96">
                  <c:v>28.141153973990608</c:v>
                </c:pt>
                <c:pt idx="97">
                  <c:v>27.211914490940117</c:v>
                </c:pt>
                <c:pt idx="98">
                  <c:v>26.278377931140998</c:v>
                </c:pt>
                <c:pt idx="99">
                  <c:v>25.34069171083792</c:v>
                </c:pt>
                <c:pt idx="100">
                  <c:v>24.399003901555094</c:v>
                </c:pt>
                <c:pt idx="101">
                  <c:v>23.453463206713973</c:v>
                </c:pt>
                <c:pt idx="102">
                  <c:v>22.504218938151357</c:v>
                </c:pt>
                <c:pt idx="103">
                  <c:v>21.551420992541225</c:v>
                </c:pt>
                <c:pt idx="104">
                  <c:v>20.59521982772436</c:v>
                </c:pt>
                <c:pt idx="105">
                  <c:v>19.635766438949346</c:v>
                </c:pt>
                <c:pt idx="106">
                  <c:v>18.673212335028584</c:v>
                </c:pt>
                <c:pt idx="107">
                  <c:v>17.707709514413374</c:v>
                </c:pt>
                <c:pt idx="108">
                  <c:v>16.739410441191573</c:v>
                </c:pt>
                <c:pt idx="109">
                  <c:v>15.768468021011691</c:v>
                </c:pt>
                <c:pt idx="110">
                  <c:v>14.795035576937428</c:v>
                </c:pt>
                <c:pt idx="111">
                  <c:v>13.819266825236053</c:v>
                </c:pt>
                <c:pt idx="112">
                  <c:v>12.841315851104971</c:v>
                </c:pt>
                <c:pt idx="113">
                  <c:v>11.861337084339723</c:v>
                </c:pt>
                <c:pt idx="114">
                  <c:v>10.879485274947879</c:v>
                </c:pt>
                <c:pt idx="115">
                  <c:v>9.8959154687121416</c:v>
                </c:pt>
                <c:pt idx="116">
                  <c:v>8.9107829827067881</c:v>
                </c:pt>
                <c:pt idx="117">
                  <c:v>7.924243380771407</c:v>
                </c:pt>
                <c:pt idx="118">
                  <c:v>6.9364524489454595</c:v>
                </c:pt>
                <c:pt idx="119">
                  <c:v>5.9475661708678977</c:v>
                </c:pt>
                <c:pt idx="120">
                  <c:v>4.9577407031456007</c:v>
                </c:pt>
                <c:pt idx="121">
                  <c:v>3.9671323506943046</c:v>
                </c:pt>
                <c:pt idx="122">
                  <c:v>2.9758975420563942</c:v>
                </c:pt>
                <c:pt idx="123">
                  <c:v>1.9841928046988777</c:v>
                </c:pt>
                <c:pt idx="124">
                  <c:v>0.9921747402960237</c:v>
                </c:pt>
                <c:pt idx="125">
                  <c:v>4.8366922330215768E-15</c:v>
                </c:pt>
                <c:pt idx="126">
                  <c:v>-0.99217474029601394</c:v>
                </c:pt>
                <c:pt idx="127">
                  <c:v>-1.9841928046988679</c:v>
                </c:pt>
                <c:pt idx="128">
                  <c:v>-2.9758975420563849</c:v>
                </c:pt>
                <c:pt idx="129">
                  <c:v>-3.9671323506942948</c:v>
                </c:pt>
                <c:pt idx="130">
                  <c:v>-4.9577407031455909</c:v>
                </c:pt>
                <c:pt idx="131">
                  <c:v>-5.947566170867888</c:v>
                </c:pt>
                <c:pt idx="132">
                  <c:v>-6.9364524489454498</c:v>
                </c:pt>
                <c:pt idx="133">
                  <c:v>-7.9242433807714141</c:v>
                </c:pt>
                <c:pt idx="134">
                  <c:v>-8.9107829827067953</c:v>
                </c:pt>
                <c:pt idx="135">
                  <c:v>-9.8959154687121504</c:v>
                </c:pt>
                <c:pt idx="136">
                  <c:v>-10.879485274947886</c:v>
                </c:pt>
                <c:pt idx="137">
                  <c:v>-11.861337084339731</c:v>
                </c:pt>
                <c:pt idx="138">
                  <c:v>-12.841315851104959</c:v>
                </c:pt>
                <c:pt idx="139">
                  <c:v>-13.819266825236062</c:v>
                </c:pt>
                <c:pt idx="140">
                  <c:v>-14.795035576937433</c:v>
                </c:pt>
                <c:pt idx="141">
                  <c:v>-15.768468021011682</c:v>
                </c:pt>
                <c:pt idx="142">
                  <c:v>-16.739410441191545</c:v>
                </c:pt>
                <c:pt idx="143">
                  <c:v>-17.707709514413363</c:v>
                </c:pt>
                <c:pt idx="144">
                  <c:v>-18.673212335028555</c:v>
                </c:pt>
                <c:pt idx="145">
                  <c:v>-19.635766438949322</c:v>
                </c:pt>
                <c:pt idx="146">
                  <c:v>-20.595219827724332</c:v>
                </c:pt>
                <c:pt idx="147">
                  <c:v>-21.5514209925412</c:v>
                </c:pt>
                <c:pt idx="148">
                  <c:v>-22.504218938151347</c:v>
                </c:pt>
                <c:pt idx="149">
                  <c:v>-23.453463206713966</c:v>
                </c:pt>
                <c:pt idx="150">
                  <c:v>-24.399003901555083</c:v>
                </c:pt>
                <c:pt idx="151">
                  <c:v>-25.340691710837909</c:v>
                </c:pt>
                <c:pt idx="152">
                  <c:v>-26.278377931140991</c:v>
                </c:pt>
                <c:pt idx="153">
                  <c:v>-27.211914490940107</c:v>
                </c:pt>
                <c:pt idx="154">
                  <c:v>-28.141153973990601</c:v>
                </c:pt>
                <c:pt idx="155">
                  <c:v>-29.065949642605993</c:v>
                </c:pt>
                <c:pt idx="156">
                  <c:v>-29.986155460829622</c:v>
                </c:pt>
                <c:pt idx="157">
                  <c:v>-30.901626117495464</c:v>
                </c:pt>
                <c:pt idx="158">
                  <c:v>-31.812217049174325</c:v>
                </c:pt>
                <c:pt idx="159">
                  <c:v>-32.717784463002218</c:v>
                </c:pt>
                <c:pt idx="160">
                  <c:v>-33.618185359386807</c:v>
                </c:pt>
                <c:pt idx="161">
                  <c:v>-34.513277554588754</c:v>
                </c:pt>
                <c:pt idx="162">
                  <c:v>-35.402919703174256</c:v>
                </c:pt>
                <c:pt idx="163">
                  <c:v>-36.286971320334956</c:v>
                </c:pt>
                <c:pt idx="164">
                  <c:v>-37.165292804072266</c:v>
                </c:pt>
                <c:pt idx="165">
                  <c:v>-38.037745457242075</c:v>
                </c:pt>
                <c:pt idx="166">
                  <c:v>-38.904191509456609</c:v>
                </c:pt>
                <c:pt idx="167">
                  <c:v>-39.764494138840142</c:v>
                </c:pt>
                <c:pt idx="168">
                  <c:v>-40.618517493634513</c:v>
                </c:pt>
                <c:pt idx="169">
                  <c:v>-41.466126713651839</c:v>
                </c:pt>
                <c:pt idx="170">
                  <c:v>-42.307187951570505</c:v>
                </c:pt>
                <c:pt idx="171">
                  <c:v>-43.141568394071086</c:v>
                </c:pt>
                <c:pt idx="172">
                  <c:v>-43.96913628280933</c:v>
                </c:pt>
                <c:pt idx="173">
                  <c:v>-44.789760935222155</c:v>
                </c:pt>
                <c:pt idx="174">
                  <c:v>-45.603312765163913</c:v>
                </c:pt>
                <c:pt idx="175">
                  <c:v>-46.409663303369683</c:v>
                </c:pt>
                <c:pt idx="176">
                  <c:v>-47.208685217741937</c:v>
                </c:pt>
                <c:pt idx="177">
                  <c:v>-48.000252333457908</c:v>
                </c:pt>
                <c:pt idx="178">
                  <c:v>-48.784239652893845</c:v>
                </c:pt>
                <c:pt idx="179">
                  <c:v>-49.560523375363729</c:v>
                </c:pt>
                <c:pt idx="180">
                  <c:v>-50.328980916668847</c:v>
                </c:pt>
                <c:pt idx="181">
                  <c:v>-51.089490928455128</c:v>
                </c:pt>
                <c:pt idx="182">
                  <c:v>-51.841933317375677</c:v>
                </c:pt>
                <c:pt idx="183">
                  <c:v>-52.586189264054653</c:v>
                </c:pt>
                <c:pt idx="184">
                  <c:v>-53.322141241850382</c:v>
                </c:pt>
                <c:pt idx="185">
                  <c:v>-54.049673035414152</c:v>
                </c:pt>
                <c:pt idx="186">
                  <c:v>-54.768669759041927</c:v>
                </c:pt>
                <c:pt idx="187">
                  <c:v>-55.479017874816201</c:v>
                </c:pt>
                <c:pt idx="188">
                  <c:v>-56.180605210534878</c:v>
                </c:pt>
                <c:pt idx="189">
                  <c:v>-56.873320977424562</c:v>
                </c:pt>
                <c:pt idx="190">
                  <c:v>-57.557055787635434</c:v>
                </c:pt>
                <c:pt idx="191">
                  <c:v>-58.231701671514919</c:v>
                </c:pt>
                <c:pt idx="192">
                  <c:v>-58.897152094657159</c:v>
                </c:pt>
                <c:pt idx="193">
                  <c:v>-59.553301974726203</c:v>
                </c:pt>
                <c:pt idx="194">
                  <c:v>-60.200047698049666</c:v>
                </c:pt>
                <c:pt idx="195">
                  <c:v>-60.837287135980489</c:v>
                </c:pt>
                <c:pt idx="196">
                  <c:v>-61.464919661024354</c:v>
                </c:pt>
                <c:pt idx="197">
                  <c:v>-62.082846162729801</c:v>
                </c:pt>
                <c:pt idx="198">
                  <c:v>-62.690969063338962</c:v>
                </c:pt>
                <c:pt idx="199">
                  <c:v>-63.289192333196254</c:v>
                </c:pt>
                <c:pt idx="200">
                  <c:v>-63.877421505912515</c:v>
                </c:pt>
                <c:pt idx="201">
                  <c:v>-64.455563693282457</c:v>
                </c:pt>
                <c:pt idx="202">
                  <c:v>-65.023527599952629</c:v>
                </c:pt>
                <c:pt idx="203">
                  <c:v>-65.581223537838127</c:v>
                </c:pt>
                <c:pt idx="204">
                  <c:v>-66.128563440285319</c:v>
                </c:pt>
                <c:pt idx="205">
                  <c:v>-66.665460875978667</c:v>
                </c:pt>
                <c:pt idx="206">
                  <c:v>-67.191831062589173</c:v>
                </c:pt>
                <c:pt idx="207">
                  <c:v>-67.707590880162471</c:v>
                </c:pt>
                <c:pt idx="208">
                  <c:v>-68.212658884244519</c:v>
                </c:pt>
                <c:pt idx="209">
                  <c:v>-68.706955318742502</c:v>
                </c:pt>
                <c:pt idx="210">
                  <c:v>-69.190402128519338</c:v>
                </c:pt>
                <c:pt idx="211">
                  <c:v>-69.662922971719524</c:v>
                </c:pt>
                <c:pt idx="212">
                  <c:v>-70.124443231824259</c:v>
                </c:pt>
                <c:pt idx="213">
                  <c:v>-70.574890029434343</c:v>
                </c:pt>
                <c:pt idx="214">
                  <c:v>-71.014192233778701</c:v>
                </c:pt>
                <c:pt idx="215">
                  <c:v>-71.442280473946695</c:v>
                </c:pt>
                <c:pt idx="216">
                  <c:v>-71.859087149842679</c:v>
                </c:pt>
                <c:pt idx="217">
                  <c:v>-72.264546442860734</c:v>
                </c:pt>
                <c:pt idx="218">
                  <c:v>-72.658594326278276</c:v>
                </c:pt>
                <c:pt idx="219">
                  <c:v>-73.041168575366527</c:v>
                </c:pt>
                <c:pt idx="220">
                  <c:v>-73.412208777216662</c:v>
                </c:pt>
                <c:pt idx="221">
                  <c:v>-73.771656340279549</c:v>
                </c:pt>
                <c:pt idx="222">
                  <c:v>-74.11945450361813</c:v>
                </c:pt>
                <c:pt idx="223">
                  <c:v>-74.455548345870625</c:v>
                </c:pt>
                <c:pt idx="224">
                  <c:v>-74.779884793923188</c:v>
                </c:pt>
                <c:pt idx="225">
                  <c:v>-75.092412631290884</c:v>
                </c:pt>
                <c:pt idx="226">
                  <c:v>-75.393082506205232</c:v>
                </c:pt>
                <c:pt idx="227">
                  <c:v>-75.681846939407507</c:v>
                </c:pt>
                <c:pt idx="228">
                  <c:v>-75.958660331646243</c:v>
                </c:pt>
                <c:pt idx="229">
                  <c:v>-76.223478970877892</c:v>
                </c:pt>
                <c:pt idx="230">
                  <c:v>-76.476261039169444</c:v>
                </c:pt>
                <c:pt idx="231">
                  <c:v>-76.716966619301971</c:v>
                </c:pt>
                <c:pt idx="232">
                  <c:v>-76.945557701074009</c:v>
                </c:pt>
                <c:pt idx="233">
                  <c:v>-77.161998187303851</c:v>
                </c:pt>
                <c:pt idx="234">
                  <c:v>-77.366253899529653</c:v>
                </c:pt>
                <c:pt idx="235">
                  <c:v>-77.55829258340664</c:v>
                </c:pt>
                <c:pt idx="236">
                  <c:v>-77.73808391380048</c:v>
                </c:pt>
                <c:pt idx="237">
                  <c:v>-77.905599499575871</c:v>
                </c:pt>
                <c:pt idx="238">
                  <c:v>-78.060812888079909</c:v>
                </c:pt>
                <c:pt idx="239">
                  <c:v>-78.203699569319269</c:v>
                </c:pt>
                <c:pt idx="240">
                  <c:v>-78.334236979830592</c:v>
                </c:pt>
                <c:pt idx="241">
                  <c:v>-78.452404506243511</c:v>
                </c:pt>
                <c:pt idx="242">
                  <c:v>-78.558183488535775</c:v>
                </c:pt>
                <c:pt idx="243">
                  <c:v>-78.651557222979847</c:v>
                </c:pt>
                <c:pt idx="244">
                  <c:v>-78.73251096478063</c:v>
                </c:pt>
                <c:pt idx="245">
                  <c:v>-78.801031930403866</c:v>
                </c:pt>
                <c:pt idx="246">
                  <c:v>-78.857109299594725</c:v>
                </c:pt>
                <c:pt idx="247">
                  <c:v>-78.90073421708658</c:v>
                </c:pt>
                <c:pt idx="248">
                  <c:v>-78.931899793999236</c:v>
                </c:pt>
                <c:pt idx="249">
                  <c:v>-78.950601108926804</c:v>
                </c:pt>
                <c:pt idx="250">
                  <c:v>-78.956835208714864</c:v>
                </c:pt>
                <c:pt idx="251">
                  <c:v>-78.950601108926804</c:v>
                </c:pt>
                <c:pt idx="252">
                  <c:v>-78.931899793999236</c:v>
                </c:pt>
                <c:pt idx="253">
                  <c:v>-78.90073421708658</c:v>
                </c:pt>
                <c:pt idx="254">
                  <c:v>-78.857109299594725</c:v>
                </c:pt>
                <c:pt idx="255">
                  <c:v>-78.801031930403866</c:v>
                </c:pt>
                <c:pt idx="256">
                  <c:v>-78.73251096478063</c:v>
                </c:pt>
                <c:pt idx="257">
                  <c:v>-78.651557222979847</c:v>
                </c:pt>
                <c:pt idx="258">
                  <c:v>-78.558183488535775</c:v>
                </c:pt>
                <c:pt idx="259">
                  <c:v>-78.452404506243511</c:v>
                </c:pt>
                <c:pt idx="260">
                  <c:v>-78.334236979830592</c:v>
                </c:pt>
                <c:pt idx="261">
                  <c:v>-78.203699569319269</c:v>
                </c:pt>
                <c:pt idx="262">
                  <c:v>-78.060812888079909</c:v>
                </c:pt>
                <c:pt idx="263">
                  <c:v>-77.905599499575871</c:v>
                </c:pt>
                <c:pt idx="264">
                  <c:v>-77.73808391380048</c:v>
                </c:pt>
                <c:pt idx="265">
                  <c:v>-77.55829258340664</c:v>
                </c:pt>
                <c:pt idx="266">
                  <c:v>-77.366253899529653</c:v>
                </c:pt>
                <c:pt idx="267">
                  <c:v>-77.161998187303851</c:v>
                </c:pt>
                <c:pt idx="268">
                  <c:v>-76.945557701074009</c:v>
                </c:pt>
                <c:pt idx="269">
                  <c:v>-76.716966619301957</c:v>
                </c:pt>
                <c:pt idx="270">
                  <c:v>-76.476261039169444</c:v>
                </c:pt>
                <c:pt idx="271">
                  <c:v>-76.223478970877892</c:v>
                </c:pt>
                <c:pt idx="272">
                  <c:v>-75.958660331646243</c:v>
                </c:pt>
                <c:pt idx="273">
                  <c:v>-75.681846939407507</c:v>
                </c:pt>
                <c:pt idx="274">
                  <c:v>-75.393082506205232</c:v>
                </c:pt>
                <c:pt idx="275">
                  <c:v>-75.092412631290884</c:v>
                </c:pt>
                <c:pt idx="276">
                  <c:v>-74.779884793923202</c:v>
                </c:pt>
                <c:pt idx="277">
                  <c:v>-74.455548345870611</c:v>
                </c:pt>
                <c:pt idx="278">
                  <c:v>-74.11945450361813</c:v>
                </c:pt>
                <c:pt idx="279">
                  <c:v>-73.771656340279534</c:v>
                </c:pt>
                <c:pt idx="280">
                  <c:v>-73.412208777216648</c:v>
                </c:pt>
                <c:pt idx="281">
                  <c:v>-73.041168575366541</c:v>
                </c:pt>
                <c:pt idx="282">
                  <c:v>-72.658594326278291</c:v>
                </c:pt>
                <c:pt idx="283">
                  <c:v>-72.264546442860762</c:v>
                </c:pt>
                <c:pt idx="284">
                  <c:v>-71.859087149842694</c:v>
                </c:pt>
                <c:pt idx="285">
                  <c:v>-71.44228047394671</c:v>
                </c:pt>
                <c:pt idx="286">
                  <c:v>-71.014192233778701</c:v>
                </c:pt>
                <c:pt idx="287">
                  <c:v>-70.574890029434371</c:v>
                </c:pt>
                <c:pt idx="288">
                  <c:v>-70.124443231824287</c:v>
                </c:pt>
                <c:pt idx="289">
                  <c:v>-69.662922971719553</c:v>
                </c:pt>
                <c:pt idx="290">
                  <c:v>-69.190402128519366</c:v>
                </c:pt>
                <c:pt idx="291">
                  <c:v>-68.706955318742516</c:v>
                </c:pt>
                <c:pt idx="292">
                  <c:v>-68.212658884244547</c:v>
                </c:pt>
                <c:pt idx="293">
                  <c:v>-67.707590880162513</c:v>
                </c:pt>
                <c:pt idx="294">
                  <c:v>-67.191831062589202</c:v>
                </c:pt>
                <c:pt idx="295">
                  <c:v>-66.665460875978695</c:v>
                </c:pt>
                <c:pt idx="296">
                  <c:v>-66.128563440285333</c:v>
                </c:pt>
                <c:pt idx="297">
                  <c:v>-65.581223537838142</c:v>
                </c:pt>
                <c:pt idx="298">
                  <c:v>-65.023527599952644</c:v>
                </c:pt>
                <c:pt idx="299">
                  <c:v>-64.455563693282471</c:v>
                </c:pt>
                <c:pt idx="300">
                  <c:v>-63.877421505912537</c:v>
                </c:pt>
                <c:pt idx="301">
                  <c:v>-63.289192333196262</c:v>
                </c:pt>
                <c:pt idx="302">
                  <c:v>-62.690969063338976</c:v>
                </c:pt>
                <c:pt idx="303">
                  <c:v>-62.082846162729808</c:v>
                </c:pt>
                <c:pt idx="304">
                  <c:v>-61.464919661024375</c:v>
                </c:pt>
                <c:pt idx="305">
                  <c:v>-60.837287135980503</c:v>
                </c:pt>
                <c:pt idx="306">
                  <c:v>-60.20004769804968</c:v>
                </c:pt>
                <c:pt idx="307">
                  <c:v>-59.553301974726217</c:v>
                </c:pt>
                <c:pt idx="308">
                  <c:v>-58.897152094657166</c:v>
                </c:pt>
                <c:pt idx="309">
                  <c:v>-58.231701671514926</c:v>
                </c:pt>
                <c:pt idx="310">
                  <c:v>-57.557055787635456</c:v>
                </c:pt>
                <c:pt idx="311">
                  <c:v>-56.873320977424576</c:v>
                </c:pt>
                <c:pt idx="312">
                  <c:v>-56.180605210534885</c:v>
                </c:pt>
                <c:pt idx="313">
                  <c:v>-55.479017874816222</c:v>
                </c:pt>
                <c:pt idx="314">
                  <c:v>-54.768669759041934</c:v>
                </c:pt>
                <c:pt idx="315">
                  <c:v>-54.049673035414173</c:v>
                </c:pt>
                <c:pt idx="316">
                  <c:v>-53.322141241850396</c:v>
                </c:pt>
                <c:pt idx="317">
                  <c:v>-52.58618926405466</c:v>
                </c:pt>
                <c:pt idx="318">
                  <c:v>-51.841933317375684</c:v>
                </c:pt>
                <c:pt idx="319">
                  <c:v>-51.089490928455149</c:v>
                </c:pt>
                <c:pt idx="320">
                  <c:v>-50.328980916668833</c:v>
                </c:pt>
                <c:pt idx="321">
                  <c:v>-49.560523375363722</c:v>
                </c:pt>
                <c:pt idx="322">
                  <c:v>-48.784239652893888</c:v>
                </c:pt>
                <c:pt idx="323">
                  <c:v>-48.000252333457951</c:v>
                </c:pt>
                <c:pt idx="324">
                  <c:v>-47.208685217741987</c:v>
                </c:pt>
                <c:pt idx="325">
                  <c:v>-46.409663303369697</c:v>
                </c:pt>
                <c:pt idx="326">
                  <c:v>-45.603312765163928</c:v>
                </c:pt>
                <c:pt idx="327">
                  <c:v>-44.789760935222162</c:v>
                </c:pt>
                <c:pt idx="328">
                  <c:v>-43.969136282809345</c:v>
                </c:pt>
                <c:pt idx="329">
                  <c:v>-43.141568394071079</c:v>
                </c:pt>
                <c:pt idx="330">
                  <c:v>-42.307187951570455</c:v>
                </c:pt>
                <c:pt idx="331">
                  <c:v>-41.466126713651796</c:v>
                </c:pt>
                <c:pt idx="332">
                  <c:v>-40.618517493634535</c:v>
                </c:pt>
                <c:pt idx="333">
                  <c:v>-39.764494138840163</c:v>
                </c:pt>
                <c:pt idx="334">
                  <c:v>-38.904191509456631</c:v>
                </c:pt>
                <c:pt idx="335">
                  <c:v>-38.03774545724206</c:v>
                </c:pt>
                <c:pt idx="336">
                  <c:v>-37.165292804072259</c:v>
                </c:pt>
                <c:pt idx="337">
                  <c:v>-36.286971320334949</c:v>
                </c:pt>
                <c:pt idx="338">
                  <c:v>-35.402919703174241</c:v>
                </c:pt>
                <c:pt idx="339">
                  <c:v>-34.51327755458874</c:v>
                </c:pt>
                <c:pt idx="340">
                  <c:v>-33.618185359386764</c:v>
                </c:pt>
                <c:pt idx="341">
                  <c:v>-32.717784463002232</c:v>
                </c:pt>
                <c:pt idx="342">
                  <c:v>-31.812217049174343</c:v>
                </c:pt>
                <c:pt idx="343">
                  <c:v>-30.901626117495464</c:v>
                </c:pt>
                <c:pt idx="344">
                  <c:v>-29.986155460829689</c:v>
                </c:pt>
                <c:pt idx="345">
                  <c:v>-29.065949642606039</c:v>
                </c:pt>
                <c:pt idx="346">
                  <c:v>-28.141153973990647</c:v>
                </c:pt>
                <c:pt idx="347">
                  <c:v>-27.211914490940156</c:v>
                </c:pt>
                <c:pt idx="348">
                  <c:v>-26.278377931141026</c:v>
                </c:pt>
                <c:pt idx="349">
                  <c:v>-25.340691710837945</c:v>
                </c:pt>
                <c:pt idx="350">
                  <c:v>-24.399003901555101</c:v>
                </c:pt>
                <c:pt idx="351">
                  <c:v>-23.453463206713984</c:v>
                </c:pt>
                <c:pt idx="352">
                  <c:v>-22.504218938151418</c:v>
                </c:pt>
                <c:pt idx="353">
                  <c:v>-21.551420992541271</c:v>
                </c:pt>
                <c:pt idx="354">
                  <c:v>-20.595219827724403</c:v>
                </c:pt>
                <c:pt idx="355">
                  <c:v>-19.635766438949375</c:v>
                </c:pt>
                <c:pt idx="356">
                  <c:v>-18.673212335028609</c:v>
                </c:pt>
                <c:pt idx="357">
                  <c:v>-17.707709514413398</c:v>
                </c:pt>
                <c:pt idx="358">
                  <c:v>-16.739410441191584</c:v>
                </c:pt>
                <c:pt idx="359">
                  <c:v>-15.768468021011699</c:v>
                </c:pt>
                <c:pt idx="360">
                  <c:v>-14.795035576937419</c:v>
                </c:pt>
                <c:pt idx="361">
                  <c:v>-13.819266825236046</c:v>
                </c:pt>
                <c:pt idx="362">
                  <c:v>-12.841315851105014</c:v>
                </c:pt>
                <c:pt idx="363">
                  <c:v>-11.861337084339768</c:v>
                </c:pt>
                <c:pt idx="364">
                  <c:v>-10.879485274947923</c:v>
                </c:pt>
                <c:pt idx="365">
                  <c:v>-9.8959154687121682</c:v>
                </c:pt>
                <c:pt idx="366">
                  <c:v>-8.910782982706813</c:v>
                </c:pt>
                <c:pt idx="367">
                  <c:v>-7.9242433807714168</c:v>
                </c:pt>
                <c:pt idx="368">
                  <c:v>-6.9364524489454507</c:v>
                </c:pt>
                <c:pt idx="369">
                  <c:v>-5.9475661708678906</c:v>
                </c:pt>
                <c:pt idx="370">
                  <c:v>-4.9577407031455749</c:v>
                </c:pt>
                <c:pt idx="371">
                  <c:v>-3.9671323506943494</c:v>
                </c:pt>
                <c:pt idx="372">
                  <c:v>-2.9758975420564218</c:v>
                </c:pt>
                <c:pt idx="373">
                  <c:v>-1.9841928046989048</c:v>
                </c:pt>
                <c:pt idx="374">
                  <c:v>-0.99217474029603325</c:v>
                </c:pt>
                <c:pt idx="375">
                  <c:v>-1.4510076699064731E-14</c:v>
                </c:pt>
                <c:pt idx="376">
                  <c:v>0.99217474029600439</c:v>
                </c:pt>
                <c:pt idx="377">
                  <c:v>1.9841928046988759</c:v>
                </c:pt>
                <c:pt idx="378">
                  <c:v>2.9758975420563929</c:v>
                </c:pt>
                <c:pt idx="379">
                  <c:v>3.9671323506943206</c:v>
                </c:pt>
                <c:pt idx="380">
                  <c:v>4.9577407031455456</c:v>
                </c:pt>
                <c:pt idx="381">
                  <c:v>5.9475661708678622</c:v>
                </c:pt>
                <c:pt idx="382">
                  <c:v>6.9364524489454222</c:v>
                </c:pt>
                <c:pt idx="383">
                  <c:v>7.9242433807713883</c:v>
                </c:pt>
                <c:pt idx="384">
                  <c:v>8.9107829827067846</c:v>
                </c:pt>
                <c:pt idx="385">
                  <c:v>9.8959154687121398</c:v>
                </c:pt>
                <c:pt idx="386">
                  <c:v>10.879485274947895</c:v>
                </c:pt>
                <c:pt idx="387">
                  <c:v>11.861337084339739</c:v>
                </c:pt>
                <c:pt idx="388">
                  <c:v>12.841315851104985</c:v>
                </c:pt>
                <c:pt idx="389">
                  <c:v>13.819266825236017</c:v>
                </c:pt>
                <c:pt idx="390">
                  <c:v>14.795035576937391</c:v>
                </c:pt>
                <c:pt idx="391">
                  <c:v>15.768468021011671</c:v>
                </c:pt>
                <c:pt idx="392">
                  <c:v>16.739410441191556</c:v>
                </c:pt>
                <c:pt idx="393">
                  <c:v>17.70770951441337</c:v>
                </c:pt>
                <c:pt idx="394">
                  <c:v>18.67321233502858</c:v>
                </c:pt>
                <c:pt idx="395">
                  <c:v>19.635766438949346</c:v>
                </c:pt>
                <c:pt idx="396">
                  <c:v>20.595219827724375</c:v>
                </c:pt>
                <c:pt idx="397">
                  <c:v>21.551420992541242</c:v>
                </c:pt>
                <c:pt idx="398">
                  <c:v>22.504218938151393</c:v>
                </c:pt>
                <c:pt idx="399">
                  <c:v>23.453463206713959</c:v>
                </c:pt>
                <c:pt idx="400">
                  <c:v>24.399003901555076</c:v>
                </c:pt>
                <c:pt idx="401">
                  <c:v>25.34069171083792</c:v>
                </c:pt>
                <c:pt idx="402">
                  <c:v>26.278377931140998</c:v>
                </c:pt>
                <c:pt idx="403">
                  <c:v>27.211914490940128</c:v>
                </c:pt>
                <c:pt idx="404">
                  <c:v>28.141153973990622</c:v>
                </c:pt>
                <c:pt idx="405">
                  <c:v>29.065949642606014</c:v>
                </c:pt>
                <c:pt idx="406">
                  <c:v>29.986155460829661</c:v>
                </c:pt>
                <c:pt idx="407">
                  <c:v>30.901626117495439</c:v>
                </c:pt>
                <c:pt idx="408">
                  <c:v>31.812217049174318</c:v>
                </c:pt>
                <c:pt idx="409">
                  <c:v>32.717784463002204</c:v>
                </c:pt>
                <c:pt idx="410">
                  <c:v>33.618185359386736</c:v>
                </c:pt>
                <c:pt idx="411">
                  <c:v>34.513277554588711</c:v>
                </c:pt>
                <c:pt idx="412">
                  <c:v>35.402919703174213</c:v>
                </c:pt>
                <c:pt idx="413">
                  <c:v>36.286971320334921</c:v>
                </c:pt>
                <c:pt idx="414">
                  <c:v>37.16529280407223</c:v>
                </c:pt>
                <c:pt idx="415">
                  <c:v>38.037745457242032</c:v>
                </c:pt>
                <c:pt idx="416">
                  <c:v>38.904191509456602</c:v>
                </c:pt>
                <c:pt idx="417">
                  <c:v>39.764494138840135</c:v>
                </c:pt>
                <c:pt idx="418">
                  <c:v>40.618517493634506</c:v>
                </c:pt>
                <c:pt idx="419">
                  <c:v>41.466126713651775</c:v>
                </c:pt>
                <c:pt idx="420">
                  <c:v>42.307187951570434</c:v>
                </c:pt>
                <c:pt idx="421">
                  <c:v>43.141568394071051</c:v>
                </c:pt>
                <c:pt idx="422">
                  <c:v>43.96913628280933</c:v>
                </c:pt>
                <c:pt idx="423">
                  <c:v>44.789760935222141</c:v>
                </c:pt>
                <c:pt idx="424">
                  <c:v>45.603312765163899</c:v>
                </c:pt>
                <c:pt idx="425">
                  <c:v>46.409663303369676</c:v>
                </c:pt>
                <c:pt idx="426">
                  <c:v>47.208685217741966</c:v>
                </c:pt>
                <c:pt idx="427">
                  <c:v>48.000252333457929</c:v>
                </c:pt>
                <c:pt idx="428">
                  <c:v>48.784239652893859</c:v>
                </c:pt>
                <c:pt idx="429">
                  <c:v>49.560523375363694</c:v>
                </c:pt>
                <c:pt idx="430">
                  <c:v>50.328980916668812</c:v>
                </c:pt>
                <c:pt idx="431">
                  <c:v>51.089490928455128</c:v>
                </c:pt>
                <c:pt idx="432">
                  <c:v>51.84193331737567</c:v>
                </c:pt>
                <c:pt idx="433">
                  <c:v>52.586189264054639</c:v>
                </c:pt>
                <c:pt idx="434">
                  <c:v>53.322141241850375</c:v>
                </c:pt>
                <c:pt idx="435">
                  <c:v>54.049673035414145</c:v>
                </c:pt>
                <c:pt idx="436">
                  <c:v>54.768669759041941</c:v>
                </c:pt>
                <c:pt idx="437">
                  <c:v>55.479017874816222</c:v>
                </c:pt>
                <c:pt idx="438">
                  <c:v>56.180605210534843</c:v>
                </c:pt>
                <c:pt idx="439">
                  <c:v>56.873320977424527</c:v>
                </c:pt>
                <c:pt idx="440">
                  <c:v>57.557055787635427</c:v>
                </c:pt>
                <c:pt idx="441">
                  <c:v>58.231701671514905</c:v>
                </c:pt>
                <c:pt idx="442">
                  <c:v>58.897152094657145</c:v>
                </c:pt>
                <c:pt idx="443">
                  <c:v>59.553301974726196</c:v>
                </c:pt>
                <c:pt idx="444">
                  <c:v>60.200047698049659</c:v>
                </c:pt>
                <c:pt idx="445">
                  <c:v>60.83728713598051</c:v>
                </c:pt>
                <c:pt idx="446">
                  <c:v>61.464919661024375</c:v>
                </c:pt>
                <c:pt idx="447">
                  <c:v>62.082846162729773</c:v>
                </c:pt>
                <c:pt idx="448">
                  <c:v>62.690969063338933</c:v>
                </c:pt>
                <c:pt idx="449">
                  <c:v>63.289192333196226</c:v>
                </c:pt>
                <c:pt idx="450">
                  <c:v>63.877421505912515</c:v>
                </c:pt>
                <c:pt idx="451">
                  <c:v>64.455563693282457</c:v>
                </c:pt>
                <c:pt idx="452">
                  <c:v>65.023527599952629</c:v>
                </c:pt>
                <c:pt idx="453">
                  <c:v>65.581223537838127</c:v>
                </c:pt>
                <c:pt idx="454">
                  <c:v>66.128563440285333</c:v>
                </c:pt>
                <c:pt idx="455">
                  <c:v>66.665460875978695</c:v>
                </c:pt>
                <c:pt idx="456">
                  <c:v>67.191831062589202</c:v>
                </c:pt>
                <c:pt idx="457">
                  <c:v>67.707590880162471</c:v>
                </c:pt>
                <c:pt idx="458">
                  <c:v>68.212658884244505</c:v>
                </c:pt>
                <c:pt idx="459">
                  <c:v>68.706955318742502</c:v>
                </c:pt>
                <c:pt idx="460">
                  <c:v>69.190402128519352</c:v>
                </c:pt>
                <c:pt idx="461">
                  <c:v>69.662922971719539</c:v>
                </c:pt>
                <c:pt idx="462">
                  <c:v>70.124443231824259</c:v>
                </c:pt>
                <c:pt idx="463">
                  <c:v>70.574890029434343</c:v>
                </c:pt>
                <c:pt idx="464">
                  <c:v>71.014192233778701</c:v>
                </c:pt>
                <c:pt idx="465">
                  <c:v>71.44228047394671</c:v>
                </c:pt>
                <c:pt idx="466">
                  <c:v>71.859087149842679</c:v>
                </c:pt>
                <c:pt idx="467">
                  <c:v>72.264546442860734</c:v>
                </c:pt>
                <c:pt idx="468">
                  <c:v>72.658594326278262</c:v>
                </c:pt>
                <c:pt idx="469">
                  <c:v>73.041168575366513</c:v>
                </c:pt>
                <c:pt idx="470">
                  <c:v>73.412208777216648</c:v>
                </c:pt>
                <c:pt idx="471">
                  <c:v>73.771656340279534</c:v>
                </c:pt>
                <c:pt idx="472">
                  <c:v>74.119454503618115</c:v>
                </c:pt>
                <c:pt idx="473">
                  <c:v>74.455548345870611</c:v>
                </c:pt>
                <c:pt idx="474">
                  <c:v>74.779884793923188</c:v>
                </c:pt>
                <c:pt idx="475">
                  <c:v>75.092412631290884</c:v>
                </c:pt>
                <c:pt idx="476">
                  <c:v>75.393082506205232</c:v>
                </c:pt>
                <c:pt idx="477">
                  <c:v>75.681846939407478</c:v>
                </c:pt>
                <c:pt idx="478">
                  <c:v>75.958660331646229</c:v>
                </c:pt>
                <c:pt idx="479">
                  <c:v>76.223478970877878</c:v>
                </c:pt>
                <c:pt idx="480">
                  <c:v>76.47626103916943</c:v>
                </c:pt>
                <c:pt idx="481">
                  <c:v>76.716966619301957</c:v>
                </c:pt>
                <c:pt idx="482">
                  <c:v>76.945557701073994</c:v>
                </c:pt>
                <c:pt idx="483">
                  <c:v>77.161998187303837</c:v>
                </c:pt>
                <c:pt idx="484">
                  <c:v>77.366253899529653</c:v>
                </c:pt>
                <c:pt idx="485">
                  <c:v>77.558292583406654</c:v>
                </c:pt>
                <c:pt idx="486">
                  <c:v>77.738083913800494</c:v>
                </c:pt>
                <c:pt idx="487">
                  <c:v>77.905599499575857</c:v>
                </c:pt>
                <c:pt idx="488">
                  <c:v>78.060812888079909</c:v>
                </c:pt>
                <c:pt idx="489">
                  <c:v>78.203699569319269</c:v>
                </c:pt>
                <c:pt idx="490">
                  <c:v>78.334236979830592</c:v>
                </c:pt>
                <c:pt idx="491">
                  <c:v>78.452404506243511</c:v>
                </c:pt>
                <c:pt idx="492">
                  <c:v>78.558183488535775</c:v>
                </c:pt>
                <c:pt idx="493">
                  <c:v>78.651557222979847</c:v>
                </c:pt>
                <c:pt idx="494">
                  <c:v>78.73251096478063</c:v>
                </c:pt>
                <c:pt idx="495">
                  <c:v>78.801031930403866</c:v>
                </c:pt>
                <c:pt idx="496">
                  <c:v>78.857109299594725</c:v>
                </c:pt>
                <c:pt idx="497">
                  <c:v>78.90073421708658</c:v>
                </c:pt>
                <c:pt idx="498">
                  <c:v>78.931899793999236</c:v>
                </c:pt>
                <c:pt idx="499">
                  <c:v>78.950601108926804</c:v>
                </c:pt>
                <c:pt idx="500">
                  <c:v>78.956835208714864</c:v>
                </c:pt>
                <c:pt idx="501">
                  <c:v>78.950601108926804</c:v>
                </c:pt>
                <c:pt idx="502">
                  <c:v>78.931899793999236</c:v>
                </c:pt>
                <c:pt idx="503">
                  <c:v>78.90073421708658</c:v>
                </c:pt>
                <c:pt idx="504">
                  <c:v>78.857109299594725</c:v>
                </c:pt>
                <c:pt idx="505">
                  <c:v>78.801031930403866</c:v>
                </c:pt>
                <c:pt idx="506">
                  <c:v>78.73251096478063</c:v>
                </c:pt>
                <c:pt idx="507">
                  <c:v>78.651557222979847</c:v>
                </c:pt>
                <c:pt idx="508">
                  <c:v>78.558183488535775</c:v>
                </c:pt>
                <c:pt idx="509">
                  <c:v>78.452404506243511</c:v>
                </c:pt>
                <c:pt idx="510">
                  <c:v>78.334236979830592</c:v>
                </c:pt>
                <c:pt idx="511">
                  <c:v>78.203699569319269</c:v>
                </c:pt>
                <c:pt idx="512">
                  <c:v>78.060812888079909</c:v>
                </c:pt>
                <c:pt idx="513">
                  <c:v>77.905599499575871</c:v>
                </c:pt>
                <c:pt idx="514">
                  <c:v>77.738083913800494</c:v>
                </c:pt>
                <c:pt idx="515">
                  <c:v>77.558292583406654</c:v>
                </c:pt>
                <c:pt idx="516">
                  <c:v>77.366253899529653</c:v>
                </c:pt>
                <c:pt idx="517">
                  <c:v>77.161998187303851</c:v>
                </c:pt>
                <c:pt idx="518">
                  <c:v>76.945557701074009</c:v>
                </c:pt>
                <c:pt idx="519">
                  <c:v>76.716966619301971</c:v>
                </c:pt>
                <c:pt idx="520">
                  <c:v>76.476261039169444</c:v>
                </c:pt>
                <c:pt idx="521">
                  <c:v>76.223478970877892</c:v>
                </c:pt>
                <c:pt idx="522">
                  <c:v>75.958660331646243</c:v>
                </c:pt>
                <c:pt idx="523">
                  <c:v>75.681846939407492</c:v>
                </c:pt>
                <c:pt idx="524">
                  <c:v>75.393082506205232</c:v>
                </c:pt>
                <c:pt idx="525">
                  <c:v>75.092412631290884</c:v>
                </c:pt>
                <c:pt idx="526">
                  <c:v>74.779884793923202</c:v>
                </c:pt>
                <c:pt idx="527">
                  <c:v>74.455548345870625</c:v>
                </c:pt>
                <c:pt idx="528">
                  <c:v>74.11945450361813</c:v>
                </c:pt>
                <c:pt idx="529">
                  <c:v>73.771656340279549</c:v>
                </c:pt>
                <c:pt idx="530">
                  <c:v>73.412208777216662</c:v>
                </c:pt>
                <c:pt idx="531">
                  <c:v>73.041168575366527</c:v>
                </c:pt>
                <c:pt idx="532">
                  <c:v>72.658594326278262</c:v>
                </c:pt>
                <c:pt idx="533">
                  <c:v>72.264546442860748</c:v>
                </c:pt>
                <c:pt idx="534">
                  <c:v>71.859087149842694</c:v>
                </c:pt>
                <c:pt idx="535">
                  <c:v>71.44228047394671</c:v>
                </c:pt>
                <c:pt idx="536">
                  <c:v>71.014192233778701</c:v>
                </c:pt>
                <c:pt idx="537">
                  <c:v>70.574890029434343</c:v>
                </c:pt>
                <c:pt idx="538">
                  <c:v>70.124443231824245</c:v>
                </c:pt>
                <c:pt idx="539">
                  <c:v>69.662922971719524</c:v>
                </c:pt>
                <c:pt idx="540">
                  <c:v>69.190402128519338</c:v>
                </c:pt>
                <c:pt idx="541">
                  <c:v>68.706955318742473</c:v>
                </c:pt>
                <c:pt idx="542">
                  <c:v>68.212658884244519</c:v>
                </c:pt>
                <c:pt idx="543">
                  <c:v>67.707590880162499</c:v>
                </c:pt>
                <c:pt idx="544">
                  <c:v>67.191831062589188</c:v>
                </c:pt>
                <c:pt idx="545">
                  <c:v>66.665460875978681</c:v>
                </c:pt>
                <c:pt idx="546">
                  <c:v>66.128563440285319</c:v>
                </c:pt>
                <c:pt idx="547">
                  <c:v>65.581223537838113</c:v>
                </c:pt>
                <c:pt idx="548">
                  <c:v>65.023527599952615</c:v>
                </c:pt>
                <c:pt idx="549">
                  <c:v>64.455563693282429</c:v>
                </c:pt>
                <c:pt idx="550">
                  <c:v>63.877421505912494</c:v>
                </c:pt>
                <c:pt idx="551">
                  <c:v>63.289192333196212</c:v>
                </c:pt>
                <c:pt idx="552">
                  <c:v>62.690969063338962</c:v>
                </c:pt>
                <c:pt idx="553">
                  <c:v>62.082846162729801</c:v>
                </c:pt>
                <c:pt idx="554">
                  <c:v>61.464919661024354</c:v>
                </c:pt>
                <c:pt idx="555">
                  <c:v>60.837287135980482</c:v>
                </c:pt>
                <c:pt idx="556">
                  <c:v>60.200047698049644</c:v>
                </c:pt>
                <c:pt idx="557">
                  <c:v>59.553301974726182</c:v>
                </c:pt>
                <c:pt idx="558">
                  <c:v>58.89715209465713</c:v>
                </c:pt>
                <c:pt idx="559">
                  <c:v>58.231701671514891</c:v>
                </c:pt>
                <c:pt idx="560">
                  <c:v>57.557055787635413</c:v>
                </c:pt>
                <c:pt idx="561">
                  <c:v>56.873320977424562</c:v>
                </c:pt>
                <c:pt idx="562">
                  <c:v>56.180605210534864</c:v>
                </c:pt>
                <c:pt idx="563">
                  <c:v>55.47901787481625</c:v>
                </c:pt>
                <c:pt idx="564">
                  <c:v>54.76866975904197</c:v>
                </c:pt>
                <c:pt idx="565">
                  <c:v>54.049673035414223</c:v>
                </c:pt>
                <c:pt idx="566">
                  <c:v>53.322141241850453</c:v>
                </c:pt>
                <c:pt idx="567">
                  <c:v>52.586189264054717</c:v>
                </c:pt>
                <c:pt idx="568">
                  <c:v>51.841933317375748</c:v>
                </c:pt>
                <c:pt idx="569">
                  <c:v>51.089490928455206</c:v>
                </c:pt>
                <c:pt idx="570">
                  <c:v>50.32898091666889</c:v>
                </c:pt>
                <c:pt idx="571">
                  <c:v>49.560523375363786</c:v>
                </c:pt>
                <c:pt idx="572">
                  <c:v>48.784239652893888</c:v>
                </c:pt>
                <c:pt idx="573">
                  <c:v>48.000252333457965</c:v>
                </c:pt>
                <c:pt idx="574">
                  <c:v>47.208685217742051</c:v>
                </c:pt>
                <c:pt idx="575">
                  <c:v>46.409663303369761</c:v>
                </c:pt>
                <c:pt idx="576">
                  <c:v>45.603312765163992</c:v>
                </c:pt>
                <c:pt idx="577">
                  <c:v>44.789760935222233</c:v>
                </c:pt>
                <c:pt idx="578">
                  <c:v>43.969136282809416</c:v>
                </c:pt>
                <c:pt idx="579">
                  <c:v>43.141568394071143</c:v>
                </c:pt>
                <c:pt idx="580">
                  <c:v>42.307187951570526</c:v>
                </c:pt>
                <c:pt idx="581">
                  <c:v>41.466126713651867</c:v>
                </c:pt>
                <c:pt idx="582">
                  <c:v>40.618517493634542</c:v>
                </c:pt>
                <c:pt idx="583">
                  <c:v>39.76449413884017</c:v>
                </c:pt>
                <c:pt idx="584">
                  <c:v>38.904191509456695</c:v>
                </c:pt>
                <c:pt idx="585">
                  <c:v>38.037745457242131</c:v>
                </c:pt>
                <c:pt idx="586">
                  <c:v>37.165292804072322</c:v>
                </c:pt>
                <c:pt idx="587">
                  <c:v>36.286971320335013</c:v>
                </c:pt>
                <c:pt idx="588">
                  <c:v>35.402919703174312</c:v>
                </c:pt>
                <c:pt idx="589">
                  <c:v>34.513277554588811</c:v>
                </c:pt>
                <c:pt idx="590">
                  <c:v>33.618185359386828</c:v>
                </c:pt>
                <c:pt idx="591">
                  <c:v>32.717784463002239</c:v>
                </c:pt>
                <c:pt idx="592">
                  <c:v>31.81221704917435</c:v>
                </c:pt>
                <c:pt idx="593">
                  <c:v>30.901626117495539</c:v>
                </c:pt>
                <c:pt idx="594">
                  <c:v>29.986155460829696</c:v>
                </c:pt>
                <c:pt idx="595">
                  <c:v>29.065949642606054</c:v>
                </c:pt>
                <c:pt idx="596">
                  <c:v>28.141153973990658</c:v>
                </c:pt>
                <c:pt idx="597">
                  <c:v>27.211914490940163</c:v>
                </c:pt>
                <c:pt idx="598">
                  <c:v>26.278377931141033</c:v>
                </c:pt>
                <c:pt idx="599">
                  <c:v>25.340691710837955</c:v>
                </c:pt>
                <c:pt idx="600">
                  <c:v>24.399003901555115</c:v>
                </c:pt>
                <c:pt idx="601">
                  <c:v>23.453463206713991</c:v>
                </c:pt>
                <c:pt idx="602">
                  <c:v>22.504218938151428</c:v>
                </c:pt>
                <c:pt idx="603">
                  <c:v>21.551420992541278</c:v>
                </c:pt>
                <c:pt idx="604">
                  <c:v>20.59521982772441</c:v>
                </c:pt>
                <c:pt idx="605">
                  <c:v>19.635766438949386</c:v>
                </c:pt>
                <c:pt idx="606">
                  <c:v>18.673212335028619</c:v>
                </c:pt>
                <c:pt idx="607">
                  <c:v>17.707709514413409</c:v>
                </c:pt>
                <c:pt idx="608">
                  <c:v>16.739410441191591</c:v>
                </c:pt>
                <c:pt idx="609">
                  <c:v>15.76846802101171</c:v>
                </c:pt>
                <c:pt idx="610">
                  <c:v>14.795035576937428</c:v>
                </c:pt>
                <c:pt idx="611">
                  <c:v>13.819266825236054</c:v>
                </c:pt>
                <c:pt idx="612">
                  <c:v>12.841315851105023</c:v>
                </c:pt>
                <c:pt idx="613">
                  <c:v>11.861337084339777</c:v>
                </c:pt>
                <c:pt idx="614">
                  <c:v>10.879485274947932</c:v>
                </c:pt>
                <c:pt idx="615">
                  <c:v>9.8959154687121789</c:v>
                </c:pt>
                <c:pt idx="616">
                  <c:v>8.9107829827068237</c:v>
                </c:pt>
                <c:pt idx="617">
                  <c:v>7.9242433807714265</c:v>
                </c:pt>
                <c:pt idx="618">
                  <c:v>6.9364524489454613</c:v>
                </c:pt>
                <c:pt idx="619">
                  <c:v>5.9475661708679004</c:v>
                </c:pt>
                <c:pt idx="620">
                  <c:v>4.9577407031455838</c:v>
                </c:pt>
                <c:pt idx="621">
                  <c:v>3.9671323506943588</c:v>
                </c:pt>
                <c:pt idx="622">
                  <c:v>2.9758975420564315</c:v>
                </c:pt>
                <c:pt idx="623">
                  <c:v>1.9841928046989146</c:v>
                </c:pt>
                <c:pt idx="624">
                  <c:v>0.99217474029604302</c:v>
                </c:pt>
                <c:pt idx="625">
                  <c:v>2.4183461165107886E-14</c:v>
                </c:pt>
                <c:pt idx="626">
                  <c:v>-0.99217474029599462</c:v>
                </c:pt>
                <c:pt idx="627">
                  <c:v>-1.9841928046988662</c:v>
                </c:pt>
                <c:pt idx="628">
                  <c:v>-2.9758975420563831</c:v>
                </c:pt>
                <c:pt idx="629">
                  <c:v>-3.9671323506943104</c:v>
                </c:pt>
                <c:pt idx="630">
                  <c:v>-4.9577407031455358</c:v>
                </c:pt>
                <c:pt idx="631">
                  <c:v>-5.9475661708678516</c:v>
                </c:pt>
                <c:pt idx="632">
                  <c:v>-6.9364524489454125</c:v>
                </c:pt>
                <c:pt idx="633">
                  <c:v>-7.9242433807713786</c:v>
                </c:pt>
                <c:pt idx="634">
                  <c:v>-8.9107829827067757</c:v>
                </c:pt>
                <c:pt idx="635">
                  <c:v>-9.8959154687121309</c:v>
                </c:pt>
                <c:pt idx="636">
                  <c:v>-10.879485274947886</c:v>
                </c:pt>
                <c:pt idx="637">
                  <c:v>-11.861337084339661</c:v>
                </c:pt>
                <c:pt idx="638">
                  <c:v>-12.841315851104975</c:v>
                </c:pt>
                <c:pt idx="639">
                  <c:v>-13.819266825236006</c:v>
                </c:pt>
                <c:pt idx="640">
                  <c:v>-14.795035576937449</c:v>
                </c:pt>
                <c:pt idx="641">
                  <c:v>-15.768468021011662</c:v>
                </c:pt>
                <c:pt idx="642">
                  <c:v>-16.739410441191612</c:v>
                </c:pt>
                <c:pt idx="643">
                  <c:v>-17.707709514413359</c:v>
                </c:pt>
                <c:pt idx="644">
                  <c:v>-18.673212335028506</c:v>
                </c:pt>
                <c:pt idx="645">
                  <c:v>-19.635766438949336</c:v>
                </c:pt>
                <c:pt idx="646">
                  <c:v>-20.595219827724296</c:v>
                </c:pt>
                <c:pt idx="647">
                  <c:v>-21.551420992541235</c:v>
                </c:pt>
                <c:pt idx="648">
                  <c:v>-22.504218938151315</c:v>
                </c:pt>
                <c:pt idx="649">
                  <c:v>-23.453463206714016</c:v>
                </c:pt>
                <c:pt idx="650">
                  <c:v>-24.399003901555069</c:v>
                </c:pt>
                <c:pt idx="651">
                  <c:v>-25.340691710837977</c:v>
                </c:pt>
                <c:pt idx="652">
                  <c:v>-26.278377931140991</c:v>
                </c:pt>
                <c:pt idx="653">
                  <c:v>-27.211914490940053</c:v>
                </c:pt>
                <c:pt idx="654">
                  <c:v>-28.141153973990612</c:v>
                </c:pt>
                <c:pt idx="655">
                  <c:v>-29.06594964260594</c:v>
                </c:pt>
                <c:pt idx="656">
                  <c:v>-29.986155460829654</c:v>
                </c:pt>
                <c:pt idx="657">
                  <c:v>-30.901626117495429</c:v>
                </c:pt>
                <c:pt idx="658">
                  <c:v>-31.812217049174368</c:v>
                </c:pt>
                <c:pt idx="659">
                  <c:v>-32.717784463002197</c:v>
                </c:pt>
                <c:pt idx="660">
                  <c:v>-33.618185359386857</c:v>
                </c:pt>
                <c:pt idx="661">
                  <c:v>-34.513277554588768</c:v>
                </c:pt>
                <c:pt idx="662">
                  <c:v>-35.402919703174334</c:v>
                </c:pt>
                <c:pt idx="663">
                  <c:v>-36.286971320334978</c:v>
                </c:pt>
                <c:pt idx="664">
                  <c:v>-37.165292804072223</c:v>
                </c:pt>
                <c:pt idx="665">
                  <c:v>-38.037745457242082</c:v>
                </c:pt>
                <c:pt idx="666">
                  <c:v>-38.904191509456595</c:v>
                </c:pt>
                <c:pt idx="667">
                  <c:v>-39.764494138840185</c:v>
                </c:pt>
                <c:pt idx="668">
                  <c:v>-40.618517493634499</c:v>
                </c:pt>
                <c:pt idx="669">
                  <c:v>-41.466126713651889</c:v>
                </c:pt>
                <c:pt idx="670">
                  <c:v>-42.307187951570484</c:v>
                </c:pt>
                <c:pt idx="671">
                  <c:v>-43.141568394071157</c:v>
                </c:pt>
                <c:pt idx="672">
                  <c:v>-43.969136282809373</c:v>
                </c:pt>
                <c:pt idx="673">
                  <c:v>-44.789760935222134</c:v>
                </c:pt>
                <c:pt idx="674">
                  <c:v>-45.603312765163956</c:v>
                </c:pt>
                <c:pt idx="675">
                  <c:v>-46.409663303369676</c:v>
                </c:pt>
                <c:pt idx="676">
                  <c:v>-47.208685217742008</c:v>
                </c:pt>
                <c:pt idx="677">
                  <c:v>-48.000252333457915</c:v>
                </c:pt>
                <c:pt idx="678">
                  <c:v>-48.784239652893902</c:v>
                </c:pt>
                <c:pt idx="679">
                  <c:v>-49.560523375363751</c:v>
                </c:pt>
                <c:pt idx="680">
                  <c:v>-50.328980916668911</c:v>
                </c:pt>
                <c:pt idx="681">
                  <c:v>-51.08949092845517</c:v>
                </c:pt>
                <c:pt idx="682">
                  <c:v>-51.841933317375663</c:v>
                </c:pt>
                <c:pt idx="683">
                  <c:v>-52.586189264054688</c:v>
                </c:pt>
                <c:pt idx="684">
                  <c:v>-53.322141241850368</c:v>
                </c:pt>
                <c:pt idx="685">
                  <c:v>-54.049673035414187</c:v>
                </c:pt>
                <c:pt idx="686">
                  <c:v>-54.768669759041934</c:v>
                </c:pt>
                <c:pt idx="687">
                  <c:v>-55.479017874816265</c:v>
                </c:pt>
                <c:pt idx="688">
                  <c:v>-56.180605210534786</c:v>
                </c:pt>
                <c:pt idx="689">
                  <c:v>-56.873320977424527</c:v>
                </c:pt>
                <c:pt idx="690">
                  <c:v>-57.557055787635377</c:v>
                </c:pt>
                <c:pt idx="691">
                  <c:v>-58.231701671514898</c:v>
                </c:pt>
                <c:pt idx="692">
                  <c:v>-58.897152094657095</c:v>
                </c:pt>
                <c:pt idx="693">
                  <c:v>-59.553301974726189</c:v>
                </c:pt>
                <c:pt idx="694">
                  <c:v>-60.200047698049609</c:v>
                </c:pt>
                <c:pt idx="695">
                  <c:v>-60.837287135980411</c:v>
                </c:pt>
                <c:pt idx="696">
                  <c:v>-61.464919661024325</c:v>
                </c:pt>
                <c:pt idx="697">
                  <c:v>-62.082846162729723</c:v>
                </c:pt>
                <c:pt idx="698">
                  <c:v>-62.690969063338926</c:v>
                </c:pt>
                <c:pt idx="699">
                  <c:v>-63.289192333196176</c:v>
                </c:pt>
                <c:pt idx="700">
                  <c:v>-63.877421505912508</c:v>
                </c:pt>
                <c:pt idx="701">
                  <c:v>-64.4555636932824</c:v>
                </c:pt>
                <c:pt idx="702">
                  <c:v>-65.023527599952629</c:v>
                </c:pt>
                <c:pt idx="703">
                  <c:v>-65.581223537838085</c:v>
                </c:pt>
                <c:pt idx="704">
                  <c:v>-66.128563440285248</c:v>
                </c:pt>
                <c:pt idx="705">
                  <c:v>-66.665460875978653</c:v>
                </c:pt>
                <c:pt idx="706">
                  <c:v>-67.191831062589117</c:v>
                </c:pt>
                <c:pt idx="707">
                  <c:v>-67.707590880162471</c:v>
                </c:pt>
                <c:pt idx="708">
                  <c:v>-68.212658884244476</c:v>
                </c:pt>
                <c:pt idx="709">
                  <c:v>-68.706955318742502</c:v>
                </c:pt>
                <c:pt idx="710">
                  <c:v>-69.19040212851931</c:v>
                </c:pt>
                <c:pt idx="711">
                  <c:v>-69.662922971719539</c:v>
                </c:pt>
                <c:pt idx="712">
                  <c:v>-70.12444323182423</c:v>
                </c:pt>
                <c:pt idx="713">
                  <c:v>-70.574890029434272</c:v>
                </c:pt>
                <c:pt idx="714">
                  <c:v>-71.014192233778672</c:v>
                </c:pt>
                <c:pt idx="715">
                  <c:v>-71.442280473946653</c:v>
                </c:pt>
                <c:pt idx="716">
                  <c:v>-71.859087149842679</c:v>
                </c:pt>
                <c:pt idx="717">
                  <c:v>-72.264546442860706</c:v>
                </c:pt>
                <c:pt idx="718">
                  <c:v>-72.658594326278262</c:v>
                </c:pt>
                <c:pt idx="719">
                  <c:v>-73.041168575366513</c:v>
                </c:pt>
                <c:pt idx="720">
                  <c:v>-73.412208777216676</c:v>
                </c:pt>
                <c:pt idx="721">
                  <c:v>-73.771656340279534</c:v>
                </c:pt>
                <c:pt idx="722">
                  <c:v>-74.119454503618144</c:v>
                </c:pt>
                <c:pt idx="723">
                  <c:v>-74.455548345870611</c:v>
                </c:pt>
                <c:pt idx="724">
                  <c:v>-74.779884793923159</c:v>
                </c:pt>
                <c:pt idx="725">
                  <c:v>-75.09241263129087</c:v>
                </c:pt>
                <c:pt idx="726">
                  <c:v>-75.393082506205204</c:v>
                </c:pt>
                <c:pt idx="727">
                  <c:v>-75.681846939407507</c:v>
                </c:pt>
                <c:pt idx="728">
                  <c:v>-75.958660331646229</c:v>
                </c:pt>
                <c:pt idx="729">
                  <c:v>-76.223478970877892</c:v>
                </c:pt>
                <c:pt idx="730">
                  <c:v>-76.47626103916943</c:v>
                </c:pt>
                <c:pt idx="731">
                  <c:v>-76.716966619301971</c:v>
                </c:pt>
                <c:pt idx="732">
                  <c:v>-76.945557701073994</c:v>
                </c:pt>
                <c:pt idx="733">
                  <c:v>-77.161998187303823</c:v>
                </c:pt>
                <c:pt idx="734">
                  <c:v>-77.366253899529653</c:v>
                </c:pt>
                <c:pt idx="735">
                  <c:v>-77.55829258340664</c:v>
                </c:pt>
                <c:pt idx="736">
                  <c:v>-77.73808391380048</c:v>
                </c:pt>
                <c:pt idx="737">
                  <c:v>-77.905599499575857</c:v>
                </c:pt>
                <c:pt idx="738">
                  <c:v>-78.060812888079909</c:v>
                </c:pt>
                <c:pt idx="739">
                  <c:v>-78.203699569319255</c:v>
                </c:pt>
                <c:pt idx="740">
                  <c:v>-78.334236979830592</c:v>
                </c:pt>
                <c:pt idx="741">
                  <c:v>-78.452404506243511</c:v>
                </c:pt>
                <c:pt idx="742">
                  <c:v>-78.558183488535775</c:v>
                </c:pt>
                <c:pt idx="743">
                  <c:v>-78.651557222979847</c:v>
                </c:pt>
                <c:pt idx="744">
                  <c:v>-78.73251096478063</c:v>
                </c:pt>
                <c:pt idx="745">
                  <c:v>-78.801031930403866</c:v>
                </c:pt>
                <c:pt idx="746">
                  <c:v>-78.857109299594725</c:v>
                </c:pt>
                <c:pt idx="747">
                  <c:v>-78.90073421708658</c:v>
                </c:pt>
                <c:pt idx="748">
                  <c:v>-78.931899793999236</c:v>
                </c:pt>
                <c:pt idx="749">
                  <c:v>-78.950601108926804</c:v>
                </c:pt>
                <c:pt idx="750">
                  <c:v>-78.956835208714864</c:v>
                </c:pt>
                <c:pt idx="751">
                  <c:v>-78.950601108926804</c:v>
                </c:pt>
                <c:pt idx="752">
                  <c:v>-78.931899793999236</c:v>
                </c:pt>
                <c:pt idx="753">
                  <c:v>-78.900734217086594</c:v>
                </c:pt>
                <c:pt idx="754">
                  <c:v>-78.857109299594725</c:v>
                </c:pt>
                <c:pt idx="755">
                  <c:v>-78.801031930403866</c:v>
                </c:pt>
                <c:pt idx="756">
                  <c:v>-78.73251096478063</c:v>
                </c:pt>
                <c:pt idx="757">
                  <c:v>-78.651557222979847</c:v>
                </c:pt>
                <c:pt idx="758">
                  <c:v>-78.558183488535775</c:v>
                </c:pt>
                <c:pt idx="759">
                  <c:v>-78.452404506243511</c:v>
                </c:pt>
                <c:pt idx="760">
                  <c:v>-78.334236979830607</c:v>
                </c:pt>
                <c:pt idx="761">
                  <c:v>-78.203699569319269</c:v>
                </c:pt>
                <c:pt idx="762">
                  <c:v>-78.060812888079923</c:v>
                </c:pt>
                <c:pt idx="763">
                  <c:v>-77.905599499575871</c:v>
                </c:pt>
                <c:pt idx="764">
                  <c:v>-77.738083913800494</c:v>
                </c:pt>
                <c:pt idx="765">
                  <c:v>-77.55829258340664</c:v>
                </c:pt>
                <c:pt idx="766">
                  <c:v>-77.366253899529653</c:v>
                </c:pt>
                <c:pt idx="767">
                  <c:v>-77.161998187303837</c:v>
                </c:pt>
                <c:pt idx="768">
                  <c:v>-76.945557701074009</c:v>
                </c:pt>
                <c:pt idx="769">
                  <c:v>-76.716966619301985</c:v>
                </c:pt>
                <c:pt idx="770">
                  <c:v>-76.476261039169444</c:v>
                </c:pt>
                <c:pt idx="771">
                  <c:v>-76.22347897087792</c:v>
                </c:pt>
                <c:pt idx="772">
                  <c:v>-75.958660331646243</c:v>
                </c:pt>
                <c:pt idx="773">
                  <c:v>-75.681846939407521</c:v>
                </c:pt>
                <c:pt idx="774">
                  <c:v>-75.393082506205218</c:v>
                </c:pt>
                <c:pt idx="775">
                  <c:v>-75.092412631290884</c:v>
                </c:pt>
                <c:pt idx="776">
                  <c:v>-74.779884793923188</c:v>
                </c:pt>
                <c:pt idx="777">
                  <c:v>-74.455548345870625</c:v>
                </c:pt>
                <c:pt idx="778">
                  <c:v>-74.119454503618158</c:v>
                </c:pt>
                <c:pt idx="779">
                  <c:v>-73.771656340279549</c:v>
                </c:pt>
                <c:pt idx="780">
                  <c:v>-73.412208777216691</c:v>
                </c:pt>
                <c:pt idx="781">
                  <c:v>-73.041168575366527</c:v>
                </c:pt>
                <c:pt idx="782">
                  <c:v>-72.658594326278291</c:v>
                </c:pt>
                <c:pt idx="783">
                  <c:v>-72.264546442860734</c:v>
                </c:pt>
                <c:pt idx="784">
                  <c:v>-71.859087149842694</c:v>
                </c:pt>
                <c:pt idx="785">
                  <c:v>-71.442280473946681</c:v>
                </c:pt>
                <c:pt idx="786">
                  <c:v>-71.014192233778701</c:v>
                </c:pt>
                <c:pt idx="787">
                  <c:v>-70.5748900294343</c:v>
                </c:pt>
                <c:pt idx="788">
                  <c:v>-70.124443231824259</c:v>
                </c:pt>
                <c:pt idx="789">
                  <c:v>-69.662922971719567</c:v>
                </c:pt>
                <c:pt idx="790">
                  <c:v>-69.190402128519352</c:v>
                </c:pt>
                <c:pt idx="791">
                  <c:v>-68.706955318742516</c:v>
                </c:pt>
                <c:pt idx="792">
                  <c:v>-68.212658884244505</c:v>
                </c:pt>
                <c:pt idx="793">
                  <c:v>-67.707590880162499</c:v>
                </c:pt>
                <c:pt idx="794">
                  <c:v>-67.191831062589159</c:v>
                </c:pt>
                <c:pt idx="795">
                  <c:v>-66.665460875978681</c:v>
                </c:pt>
                <c:pt idx="796">
                  <c:v>-66.128563440285291</c:v>
                </c:pt>
                <c:pt idx="797">
                  <c:v>-65.581223537838113</c:v>
                </c:pt>
                <c:pt idx="798">
                  <c:v>-65.023527599952658</c:v>
                </c:pt>
                <c:pt idx="799">
                  <c:v>-64.455563693282443</c:v>
                </c:pt>
                <c:pt idx="800">
                  <c:v>-63.877421505912544</c:v>
                </c:pt>
                <c:pt idx="801">
                  <c:v>-63.289192333196212</c:v>
                </c:pt>
                <c:pt idx="802">
                  <c:v>-62.690969063338969</c:v>
                </c:pt>
                <c:pt idx="803">
                  <c:v>-62.082846162729759</c:v>
                </c:pt>
                <c:pt idx="804">
                  <c:v>-61.464919661024368</c:v>
                </c:pt>
                <c:pt idx="805">
                  <c:v>-60.837287135980446</c:v>
                </c:pt>
                <c:pt idx="806">
                  <c:v>-60.200047698049644</c:v>
                </c:pt>
                <c:pt idx="807">
                  <c:v>-59.553301974726232</c:v>
                </c:pt>
                <c:pt idx="808">
                  <c:v>-58.897152094657137</c:v>
                </c:pt>
                <c:pt idx="809">
                  <c:v>-58.231701671514941</c:v>
                </c:pt>
                <c:pt idx="810">
                  <c:v>-57.55705578763542</c:v>
                </c:pt>
                <c:pt idx="811">
                  <c:v>-56.873320977424562</c:v>
                </c:pt>
                <c:pt idx="812">
                  <c:v>-56.180605210534821</c:v>
                </c:pt>
                <c:pt idx="813">
                  <c:v>-55.479017874816307</c:v>
                </c:pt>
                <c:pt idx="814">
                  <c:v>-54.768669759041977</c:v>
                </c:pt>
                <c:pt idx="815">
                  <c:v>-54.04967303541423</c:v>
                </c:pt>
                <c:pt idx="816">
                  <c:v>-53.32214124185041</c:v>
                </c:pt>
                <c:pt idx="817">
                  <c:v>-52.586189264054731</c:v>
                </c:pt>
                <c:pt idx="818">
                  <c:v>-51.841933317375705</c:v>
                </c:pt>
                <c:pt idx="819">
                  <c:v>-51.089490928455213</c:v>
                </c:pt>
                <c:pt idx="820">
                  <c:v>-50.328980916668954</c:v>
                </c:pt>
                <c:pt idx="821">
                  <c:v>-49.560523375363793</c:v>
                </c:pt>
                <c:pt idx="822">
                  <c:v>-48.784239652893959</c:v>
                </c:pt>
                <c:pt idx="823">
                  <c:v>-48.000252333457972</c:v>
                </c:pt>
                <c:pt idx="824">
                  <c:v>-47.208685217742065</c:v>
                </c:pt>
                <c:pt idx="825">
                  <c:v>-46.409663303369719</c:v>
                </c:pt>
                <c:pt idx="826">
                  <c:v>-45.603312765163999</c:v>
                </c:pt>
                <c:pt idx="827">
                  <c:v>-44.789760935222176</c:v>
                </c:pt>
                <c:pt idx="828">
                  <c:v>-43.969136282809423</c:v>
                </c:pt>
                <c:pt idx="829">
                  <c:v>-43.141568394071214</c:v>
                </c:pt>
                <c:pt idx="830">
                  <c:v>-42.307187951570526</c:v>
                </c:pt>
                <c:pt idx="831">
                  <c:v>-41.466126713651938</c:v>
                </c:pt>
                <c:pt idx="832">
                  <c:v>-40.618517493634549</c:v>
                </c:pt>
                <c:pt idx="833">
                  <c:v>-39.764494138840242</c:v>
                </c:pt>
                <c:pt idx="834">
                  <c:v>-38.904191509456645</c:v>
                </c:pt>
                <c:pt idx="835">
                  <c:v>-38.037745457242139</c:v>
                </c:pt>
                <c:pt idx="836">
                  <c:v>-37.165292804072273</c:v>
                </c:pt>
                <c:pt idx="837">
                  <c:v>-36.286971320335027</c:v>
                </c:pt>
                <c:pt idx="838">
                  <c:v>-35.402919703174383</c:v>
                </c:pt>
                <c:pt idx="839">
                  <c:v>-34.513277554588818</c:v>
                </c:pt>
                <c:pt idx="840">
                  <c:v>-33.618185359386906</c:v>
                </c:pt>
                <c:pt idx="841">
                  <c:v>-32.717784463002253</c:v>
                </c:pt>
                <c:pt idx="842">
                  <c:v>-31.812217049174421</c:v>
                </c:pt>
                <c:pt idx="843">
                  <c:v>-30.901626117495482</c:v>
                </c:pt>
                <c:pt idx="844">
                  <c:v>-29.986155460829707</c:v>
                </c:pt>
                <c:pt idx="845">
                  <c:v>-29.065949642605997</c:v>
                </c:pt>
                <c:pt idx="846">
                  <c:v>-28.141153973990665</c:v>
                </c:pt>
                <c:pt idx="847">
                  <c:v>-27.211914490940107</c:v>
                </c:pt>
                <c:pt idx="848">
                  <c:v>-26.278377931141044</c:v>
                </c:pt>
                <c:pt idx="849">
                  <c:v>-25.34069171083803</c:v>
                </c:pt>
                <c:pt idx="850">
                  <c:v>-24.399003901555126</c:v>
                </c:pt>
                <c:pt idx="851">
                  <c:v>-23.453463206714066</c:v>
                </c:pt>
                <c:pt idx="852">
                  <c:v>-22.504218938151372</c:v>
                </c:pt>
                <c:pt idx="853">
                  <c:v>-21.551420992541289</c:v>
                </c:pt>
                <c:pt idx="854">
                  <c:v>-20.595219827724353</c:v>
                </c:pt>
                <c:pt idx="855">
                  <c:v>-19.635766438949393</c:v>
                </c:pt>
                <c:pt idx="856">
                  <c:v>-18.673212335028563</c:v>
                </c:pt>
                <c:pt idx="857">
                  <c:v>-17.707709514413416</c:v>
                </c:pt>
                <c:pt idx="858">
                  <c:v>-16.739410441191669</c:v>
                </c:pt>
                <c:pt idx="859">
                  <c:v>-15.768468021011719</c:v>
                </c:pt>
                <c:pt idx="860">
                  <c:v>-14.795035576937506</c:v>
                </c:pt>
                <c:pt idx="861">
                  <c:v>-13.819266825236063</c:v>
                </c:pt>
                <c:pt idx="862">
                  <c:v>-12.841315851105032</c:v>
                </c:pt>
                <c:pt idx="863">
                  <c:v>-11.861337084339718</c:v>
                </c:pt>
                <c:pt idx="864">
                  <c:v>-10.879485274947942</c:v>
                </c:pt>
                <c:pt idx="865">
                  <c:v>-9.8959154687121185</c:v>
                </c:pt>
                <c:pt idx="866">
                  <c:v>-8.9107829827068326</c:v>
                </c:pt>
                <c:pt idx="867">
                  <c:v>-7.9242433807715056</c:v>
                </c:pt>
                <c:pt idx="868">
                  <c:v>-6.9364524489454711</c:v>
                </c:pt>
                <c:pt idx="869">
                  <c:v>-5.9475661708679803</c:v>
                </c:pt>
                <c:pt idx="870">
                  <c:v>-4.9577407031455936</c:v>
                </c:pt>
                <c:pt idx="871">
                  <c:v>-3.9671323506943685</c:v>
                </c:pt>
                <c:pt idx="872">
                  <c:v>-2.9758975420563707</c:v>
                </c:pt>
                <c:pt idx="873">
                  <c:v>-1.9841928046989243</c:v>
                </c:pt>
                <c:pt idx="874">
                  <c:v>-0.99217474029598252</c:v>
                </c:pt>
                <c:pt idx="875">
                  <c:v>-3.3856845631151038E-14</c:v>
                </c:pt>
                <c:pt idx="876">
                  <c:v>0.99217474029591479</c:v>
                </c:pt>
                <c:pt idx="877">
                  <c:v>1.9841928046988564</c:v>
                </c:pt>
                <c:pt idx="878">
                  <c:v>2.9758975420563036</c:v>
                </c:pt>
                <c:pt idx="879">
                  <c:v>3.9671323506943006</c:v>
                </c:pt>
                <c:pt idx="880">
                  <c:v>4.957740703145527</c:v>
                </c:pt>
                <c:pt idx="881">
                  <c:v>5.9475661708679119</c:v>
                </c:pt>
                <c:pt idx="882">
                  <c:v>6.9364524489454027</c:v>
                </c:pt>
                <c:pt idx="883">
                  <c:v>7.924243380771439</c:v>
                </c:pt>
                <c:pt idx="884">
                  <c:v>8.9107829827067668</c:v>
                </c:pt>
                <c:pt idx="885">
                  <c:v>9.8959154687120527</c:v>
                </c:pt>
                <c:pt idx="886">
                  <c:v>10.879485274947875</c:v>
                </c:pt>
                <c:pt idx="887">
                  <c:v>11.861337084339649</c:v>
                </c:pt>
                <c:pt idx="888">
                  <c:v>12.841315851104966</c:v>
                </c:pt>
                <c:pt idx="889">
                  <c:v>13.819266825235998</c:v>
                </c:pt>
                <c:pt idx="890">
                  <c:v>14.79503557693744</c:v>
                </c:pt>
                <c:pt idx="891">
                  <c:v>15.768468021011653</c:v>
                </c:pt>
                <c:pt idx="892">
                  <c:v>16.739410441191605</c:v>
                </c:pt>
                <c:pt idx="893">
                  <c:v>17.707709514413352</c:v>
                </c:pt>
                <c:pt idx="894">
                  <c:v>18.673212335028495</c:v>
                </c:pt>
                <c:pt idx="895">
                  <c:v>19.635766438949329</c:v>
                </c:pt>
                <c:pt idx="896">
                  <c:v>20.595219827724289</c:v>
                </c:pt>
                <c:pt idx="897">
                  <c:v>21.551420992541225</c:v>
                </c:pt>
                <c:pt idx="898">
                  <c:v>22.504218938151304</c:v>
                </c:pt>
                <c:pt idx="899">
                  <c:v>23.453463206714005</c:v>
                </c:pt>
                <c:pt idx="900">
                  <c:v>24.399003901555059</c:v>
                </c:pt>
                <c:pt idx="901">
                  <c:v>25.340691710837966</c:v>
                </c:pt>
                <c:pt idx="902">
                  <c:v>26.278377931140977</c:v>
                </c:pt>
                <c:pt idx="903">
                  <c:v>27.211914490940046</c:v>
                </c:pt>
                <c:pt idx="904">
                  <c:v>28.141153973990605</c:v>
                </c:pt>
                <c:pt idx="905">
                  <c:v>29.065949642605929</c:v>
                </c:pt>
                <c:pt idx="906">
                  <c:v>29.986155460829647</c:v>
                </c:pt>
                <c:pt idx="907">
                  <c:v>30.901626117495422</c:v>
                </c:pt>
                <c:pt idx="908">
                  <c:v>31.812217049174361</c:v>
                </c:pt>
                <c:pt idx="909">
                  <c:v>32.717784463002189</c:v>
                </c:pt>
                <c:pt idx="910">
                  <c:v>33.618185359386842</c:v>
                </c:pt>
                <c:pt idx="911">
                  <c:v>34.513277554588761</c:v>
                </c:pt>
                <c:pt idx="912">
                  <c:v>35.402919703174327</c:v>
                </c:pt>
                <c:pt idx="913">
                  <c:v>36.28697132033497</c:v>
                </c:pt>
                <c:pt idx="914">
                  <c:v>37.165292804072209</c:v>
                </c:pt>
                <c:pt idx="915">
                  <c:v>38.037745457242075</c:v>
                </c:pt>
                <c:pt idx="916">
                  <c:v>38.904191509456588</c:v>
                </c:pt>
                <c:pt idx="917">
                  <c:v>39.764494138840178</c:v>
                </c:pt>
                <c:pt idx="918">
                  <c:v>40.618517493634485</c:v>
                </c:pt>
                <c:pt idx="919">
                  <c:v>41.466126713651875</c:v>
                </c:pt>
                <c:pt idx="920">
                  <c:v>42.307187951570477</c:v>
                </c:pt>
                <c:pt idx="921">
                  <c:v>43.14156839407115</c:v>
                </c:pt>
                <c:pt idx="922">
                  <c:v>43.969136282809366</c:v>
                </c:pt>
                <c:pt idx="923">
                  <c:v>44.789760935222127</c:v>
                </c:pt>
                <c:pt idx="924">
                  <c:v>45.603312765163949</c:v>
                </c:pt>
                <c:pt idx="925">
                  <c:v>46.409663303369669</c:v>
                </c:pt>
                <c:pt idx="926">
                  <c:v>47.208685217742001</c:v>
                </c:pt>
                <c:pt idx="927">
                  <c:v>48.000252333457908</c:v>
                </c:pt>
                <c:pt idx="928">
                  <c:v>48.784239652893902</c:v>
                </c:pt>
                <c:pt idx="929">
                  <c:v>49.560523375363744</c:v>
                </c:pt>
                <c:pt idx="930">
                  <c:v>50.328980916668904</c:v>
                </c:pt>
                <c:pt idx="931">
                  <c:v>51.089490928455163</c:v>
                </c:pt>
                <c:pt idx="932">
                  <c:v>51.841933317375648</c:v>
                </c:pt>
                <c:pt idx="933">
                  <c:v>52.586189264054674</c:v>
                </c:pt>
                <c:pt idx="934">
                  <c:v>53.32214124185036</c:v>
                </c:pt>
                <c:pt idx="935">
                  <c:v>54.049673035414187</c:v>
                </c:pt>
                <c:pt idx="936">
                  <c:v>54.768669759041927</c:v>
                </c:pt>
                <c:pt idx="937">
                  <c:v>55.479017874816257</c:v>
                </c:pt>
                <c:pt idx="938">
                  <c:v>56.180605210534779</c:v>
                </c:pt>
                <c:pt idx="939">
                  <c:v>56.87332097742452</c:v>
                </c:pt>
                <c:pt idx="940">
                  <c:v>57.55705578763537</c:v>
                </c:pt>
                <c:pt idx="941">
                  <c:v>58.231701671514891</c:v>
                </c:pt>
                <c:pt idx="942">
                  <c:v>58.897152094657088</c:v>
                </c:pt>
                <c:pt idx="943">
                  <c:v>59.553301974726189</c:v>
                </c:pt>
                <c:pt idx="944">
                  <c:v>60.200047698049595</c:v>
                </c:pt>
                <c:pt idx="945">
                  <c:v>60.837287135980404</c:v>
                </c:pt>
                <c:pt idx="946">
                  <c:v>61.464919661024325</c:v>
                </c:pt>
                <c:pt idx="947">
                  <c:v>62.082846162729716</c:v>
                </c:pt>
                <c:pt idx="948">
                  <c:v>62.690969063338926</c:v>
                </c:pt>
                <c:pt idx="949">
                  <c:v>63.289192333196176</c:v>
                </c:pt>
                <c:pt idx="950">
                  <c:v>63.877421505912501</c:v>
                </c:pt>
                <c:pt idx="951">
                  <c:v>64.4555636932824</c:v>
                </c:pt>
                <c:pt idx="952">
                  <c:v>65.023527599952615</c:v>
                </c:pt>
                <c:pt idx="953">
                  <c:v>65.581223537838085</c:v>
                </c:pt>
                <c:pt idx="954">
                  <c:v>66.128563440285248</c:v>
                </c:pt>
                <c:pt idx="955">
                  <c:v>66.665460875978653</c:v>
                </c:pt>
                <c:pt idx="956">
                  <c:v>67.191831062589117</c:v>
                </c:pt>
                <c:pt idx="957">
                  <c:v>67.707590880162471</c:v>
                </c:pt>
                <c:pt idx="958">
                  <c:v>68.212658884244462</c:v>
                </c:pt>
                <c:pt idx="959">
                  <c:v>68.706955318742487</c:v>
                </c:pt>
                <c:pt idx="960">
                  <c:v>69.19040212851931</c:v>
                </c:pt>
                <c:pt idx="961">
                  <c:v>69.662922971719524</c:v>
                </c:pt>
                <c:pt idx="962">
                  <c:v>70.124443231824216</c:v>
                </c:pt>
                <c:pt idx="963">
                  <c:v>70.574890029434272</c:v>
                </c:pt>
                <c:pt idx="964">
                  <c:v>71.014192233778672</c:v>
                </c:pt>
                <c:pt idx="965">
                  <c:v>71.442280473946653</c:v>
                </c:pt>
                <c:pt idx="966">
                  <c:v>71.859087149842665</c:v>
                </c:pt>
                <c:pt idx="967">
                  <c:v>72.264546442860691</c:v>
                </c:pt>
                <c:pt idx="968">
                  <c:v>72.658594326278262</c:v>
                </c:pt>
                <c:pt idx="969">
                  <c:v>73.041168575366498</c:v>
                </c:pt>
                <c:pt idx="970">
                  <c:v>73.412208777216662</c:v>
                </c:pt>
                <c:pt idx="971">
                  <c:v>73.77165634027952</c:v>
                </c:pt>
                <c:pt idx="972">
                  <c:v>74.11945450361813</c:v>
                </c:pt>
                <c:pt idx="973">
                  <c:v>74.455548345870596</c:v>
                </c:pt>
                <c:pt idx="974">
                  <c:v>74.779884793923159</c:v>
                </c:pt>
                <c:pt idx="975">
                  <c:v>75.09241263129087</c:v>
                </c:pt>
                <c:pt idx="976">
                  <c:v>75.393082506205204</c:v>
                </c:pt>
                <c:pt idx="977">
                  <c:v>75.681846939407507</c:v>
                </c:pt>
                <c:pt idx="978">
                  <c:v>75.958660331646229</c:v>
                </c:pt>
                <c:pt idx="979">
                  <c:v>76.223478970877892</c:v>
                </c:pt>
                <c:pt idx="980">
                  <c:v>76.47626103916943</c:v>
                </c:pt>
                <c:pt idx="981">
                  <c:v>76.716966619301971</c:v>
                </c:pt>
                <c:pt idx="982">
                  <c:v>76.945557701073994</c:v>
                </c:pt>
                <c:pt idx="983">
                  <c:v>77.161998187303823</c:v>
                </c:pt>
                <c:pt idx="984">
                  <c:v>77.366253899529639</c:v>
                </c:pt>
                <c:pt idx="985">
                  <c:v>77.55829258340664</c:v>
                </c:pt>
                <c:pt idx="986">
                  <c:v>77.73808391380048</c:v>
                </c:pt>
                <c:pt idx="987">
                  <c:v>77.905599499575857</c:v>
                </c:pt>
                <c:pt idx="988">
                  <c:v>78.060812888079909</c:v>
                </c:pt>
                <c:pt idx="989">
                  <c:v>78.203699569319255</c:v>
                </c:pt>
                <c:pt idx="990">
                  <c:v>78.334236979830592</c:v>
                </c:pt>
                <c:pt idx="991">
                  <c:v>78.452404506243511</c:v>
                </c:pt>
                <c:pt idx="992">
                  <c:v>78.558183488535775</c:v>
                </c:pt>
                <c:pt idx="993">
                  <c:v>78.651557222979847</c:v>
                </c:pt>
                <c:pt idx="994">
                  <c:v>78.73251096478063</c:v>
                </c:pt>
                <c:pt idx="995">
                  <c:v>78.801031930403866</c:v>
                </c:pt>
                <c:pt idx="996">
                  <c:v>78.857109299594725</c:v>
                </c:pt>
                <c:pt idx="997">
                  <c:v>78.90073421708658</c:v>
                </c:pt>
                <c:pt idx="998">
                  <c:v>78.931899793999236</c:v>
                </c:pt>
                <c:pt idx="999">
                  <c:v>78.950601108926804</c:v>
                </c:pt>
                <c:pt idx="1000">
                  <c:v>78.956835208714864</c:v>
                </c:pt>
                <c:pt idx="1001">
                  <c:v>78.950601108926804</c:v>
                </c:pt>
                <c:pt idx="1002">
                  <c:v>78.931899793999236</c:v>
                </c:pt>
                <c:pt idx="1003">
                  <c:v>78.900734217086594</c:v>
                </c:pt>
                <c:pt idx="1004">
                  <c:v>78.857109299594725</c:v>
                </c:pt>
                <c:pt idx="1005">
                  <c:v>78.80103193040388</c:v>
                </c:pt>
                <c:pt idx="1006">
                  <c:v>78.73251096478063</c:v>
                </c:pt>
                <c:pt idx="1007">
                  <c:v>78.651557222979875</c:v>
                </c:pt>
                <c:pt idx="1008">
                  <c:v>78.558183488535775</c:v>
                </c:pt>
                <c:pt idx="1009">
                  <c:v>78.452404506243539</c:v>
                </c:pt>
                <c:pt idx="1010">
                  <c:v>78.334236979830607</c:v>
                </c:pt>
                <c:pt idx="1011">
                  <c:v>78.203699569319298</c:v>
                </c:pt>
                <c:pt idx="1012">
                  <c:v>78.060812888079923</c:v>
                </c:pt>
                <c:pt idx="1013">
                  <c:v>77.905599499575885</c:v>
                </c:pt>
                <c:pt idx="1014">
                  <c:v>77.738083913800494</c:v>
                </c:pt>
                <c:pt idx="1015">
                  <c:v>77.558292583406669</c:v>
                </c:pt>
                <c:pt idx="1016">
                  <c:v>77.366253899529653</c:v>
                </c:pt>
                <c:pt idx="1017">
                  <c:v>77.161998187303865</c:v>
                </c:pt>
                <c:pt idx="1018">
                  <c:v>76.945557701074009</c:v>
                </c:pt>
                <c:pt idx="1019">
                  <c:v>76.716966619301985</c:v>
                </c:pt>
                <c:pt idx="1020">
                  <c:v>76.476261039169444</c:v>
                </c:pt>
                <c:pt idx="1021">
                  <c:v>76.22347897087792</c:v>
                </c:pt>
                <c:pt idx="1022">
                  <c:v>75.958660331646243</c:v>
                </c:pt>
                <c:pt idx="1023">
                  <c:v>75.681846939407563</c:v>
                </c:pt>
                <c:pt idx="1024">
                  <c:v>75.393082506205218</c:v>
                </c:pt>
                <c:pt idx="1025">
                  <c:v>75.092412631290941</c:v>
                </c:pt>
                <c:pt idx="1026">
                  <c:v>74.779884793923188</c:v>
                </c:pt>
                <c:pt idx="1027">
                  <c:v>74.455548345870682</c:v>
                </c:pt>
                <c:pt idx="1028">
                  <c:v>74.119454503618158</c:v>
                </c:pt>
                <c:pt idx="1029">
                  <c:v>73.771656340279606</c:v>
                </c:pt>
                <c:pt idx="1030">
                  <c:v>73.412208777216691</c:v>
                </c:pt>
                <c:pt idx="1031">
                  <c:v>73.041168575366598</c:v>
                </c:pt>
                <c:pt idx="1032">
                  <c:v>72.658594326278291</c:v>
                </c:pt>
                <c:pt idx="1033">
                  <c:v>72.264546442860777</c:v>
                </c:pt>
                <c:pt idx="1034">
                  <c:v>71.859087149842694</c:v>
                </c:pt>
                <c:pt idx="1035">
                  <c:v>71.442280473946738</c:v>
                </c:pt>
                <c:pt idx="1036">
                  <c:v>71.014192233778701</c:v>
                </c:pt>
                <c:pt idx="1037">
                  <c:v>70.574890029434371</c:v>
                </c:pt>
                <c:pt idx="1038">
                  <c:v>70.124443231824259</c:v>
                </c:pt>
                <c:pt idx="1039">
                  <c:v>69.662922971719567</c:v>
                </c:pt>
                <c:pt idx="1040">
                  <c:v>69.190402128519352</c:v>
                </c:pt>
                <c:pt idx="1041">
                  <c:v>68.706955318742516</c:v>
                </c:pt>
                <c:pt idx="1042">
                  <c:v>68.212658884244505</c:v>
                </c:pt>
                <c:pt idx="1043">
                  <c:v>67.70759088016257</c:v>
                </c:pt>
                <c:pt idx="1044">
                  <c:v>67.191831062589159</c:v>
                </c:pt>
                <c:pt idx="1045">
                  <c:v>66.665460875978766</c:v>
                </c:pt>
                <c:pt idx="1046">
                  <c:v>66.128563440285291</c:v>
                </c:pt>
                <c:pt idx="1047">
                  <c:v>65.581223537838198</c:v>
                </c:pt>
                <c:pt idx="1048">
                  <c:v>65.023527599952658</c:v>
                </c:pt>
                <c:pt idx="1049">
                  <c:v>64.455563693282528</c:v>
                </c:pt>
                <c:pt idx="1050">
                  <c:v>63.877421505912544</c:v>
                </c:pt>
                <c:pt idx="1051">
                  <c:v>63.289192333196297</c:v>
                </c:pt>
                <c:pt idx="1052">
                  <c:v>62.690969063338969</c:v>
                </c:pt>
                <c:pt idx="1053">
                  <c:v>62.082846162729851</c:v>
                </c:pt>
                <c:pt idx="1054">
                  <c:v>61.464919661024368</c:v>
                </c:pt>
                <c:pt idx="1055">
                  <c:v>60.837287135980546</c:v>
                </c:pt>
                <c:pt idx="1056">
                  <c:v>60.200047698049652</c:v>
                </c:pt>
                <c:pt idx="1057">
                  <c:v>59.553301974726232</c:v>
                </c:pt>
                <c:pt idx="1058">
                  <c:v>58.897152094657137</c:v>
                </c:pt>
                <c:pt idx="1059">
                  <c:v>58.231701671514941</c:v>
                </c:pt>
                <c:pt idx="1060">
                  <c:v>57.55705578763542</c:v>
                </c:pt>
                <c:pt idx="1061">
                  <c:v>56.873320977424669</c:v>
                </c:pt>
                <c:pt idx="1062">
                  <c:v>56.180605210534829</c:v>
                </c:pt>
                <c:pt idx="1063">
                  <c:v>55.479017874816314</c:v>
                </c:pt>
                <c:pt idx="1064">
                  <c:v>54.768669759041885</c:v>
                </c:pt>
                <c:pt idx="1065">
                  <c:v>54.049673035414244</c:v>
                </c:pt>
                <c:pt idx="1066">
                  <c:v>53.322141241850417</c:v>
                </c:pt>
                <c:pt idx="1067">
                  <c:v>52.586189264054738</c:v>
                </c:pt>
                <c:pt idx="1068">
                  <c:v>51.841933317375712</c:v>
                </c:pt>
                <c:pt idx="1069">
                  <c:v>51.089490928455227</c:v>
                </c:pt>
                <c:pt idx="1070">
                  <c:v>50.328980916668854</c:v>
                </c:pt>
                <c:pt idx="1071">
                  <c:v>49.5605233753638</c:v>
                </c:pt>
                <c:pt idx="1072">
                  <c:v>48.784239652893852</c:v>
                </c:pt>
                <c:pt idx="1073">
                  <c:v>48.000252333457972</c:v>
                </c:pt>
                <c:pt idx="1074">
                  <c:v>47.208685217741959</c:v>
                </c:pt>
                <c:pt idx="1075">
                  <c:v>46.409663303369726</c:v>
                </c:pt>
                <c:pt idx="1076">
                  <c:v>45.603312765163892</c:v>
                </c:pt>
                <c:pt idx="1077">
                  <c:v>44.789760935222191</c:v>
                </c:pt>
                <c:pt idx="1078">
                  <c:v>43.969136282809309</c:v>
                </c:pt>
                <c:pt idx="1079">
                  <c:v>43.141568394071221</c:v>
                </c:pt>
                <c:pt idx="1080">
                  <c:v>42.30718795157042</c:v>
                </c:pt>
                <c:pt idx="1081">
                  <c:v>41.466126713651946</c:v>
                </c:pt>
                <c:pt idx="1082">
                  <c:v>40.618517493634435</c:v>
                </c:pt>
                <c:pt idx="1083">
                  <c:v>39.764494138840249</c:v>
                </c:pt>
                <c:pt idx="1084">
                  <c:v>38.904191509456652</c:v>
                </c:pt>
                <c:pt idx="1085">
                  <c:v>38.037745457242146</c:v>
                </c:pt>
                <c:pt idx="1086">
                  <c:v>37.16529280407228</c:v>
                </c:pt>
                <c:pt idx="1087">
                  <c:v>36.286971320335034</c:v>
                </c:pt>
                <c:pt idx="1088">
                  <c:v>35.40291970317427</c:v>
                </c:pt>
                <c:pt idx="1089">
                  <c:v>34.513277554588832</c:v>
                </c:pt>
                <c:pt idx="1090">
                  <c:v>33.618185359386786</c:v>
                </c:pt>
                <c:pt idx="1091">
                  <c:v>32.717784463002261</c:v>
                </c:pt>
                <c:pt idx="1092">
                  <c:v>31.812217049174304</c:v>
                </c:pt>
                <c:pt idx="1093">
                  <c:v>30.901626117495493</c:v>
                </c:pt>
                <c:pt idx="1094">
                  <c:v>29.986155460829586</c:v>
                </c:pt>
                <c:pt idx="1095">
                  <c:v>29.065949642606004</c:v>
                </c:pt>
                <c:pt idx="1096">
                  <c:v>28.141153973990544</c:v>
                </c:pt>
                <c:pt idx="1097">
                  <c:v>27.211914490940117</c:v>
                </c:pt>
                <c:pt idx="1098">
                  <c:v>26.27837793114092</c:v>
                </c:pt>
                <c:pt idx="1099">
                  <c:v>25.340691710838037</c:v>
                </c:pt>
                <c:pt idx="1100">
                  <c:v>24.399003901554998</c:v>
                </c:pt>
                <c:pt idx="1101">
                  <c:v>23.45346320671408</c:v>
                </c:pt>
                <c:pt idx="1102">
                  <c:v>22.504218938151244</c:v>
                </c:pt>
                <c:pt idx="1103">
                  <c:v>21.551420992541299</c:v>
                </c:pt>
                <c:pt idx="1104">
                  <c:v>20.595219827724364</c:v>
                </c:pt>
                <c:pt idx="1105">
                  <c:v>19.635766438949403</c:v>
                </c:pt>
                <c:pt idx="1106">
                  <c:v>18.67321233502857</c:v>
                </c:pt>
                <c:pt idx="1107">
                  <c:v>17.707709514413427</c:v>
                </c:pt>
                <c:pt idx="1108">
                  <c:v>16.739410441191541</c:v>
                </c:pt>
                <c:pt idx="1109">
                  <c:v>15.768468021011728</c:v>
                </c:pt>
                <c:pt idx="1110">
                  <c:v>14.795035576937378</c:v>
                </c:pt>
                <c:pt idx="1111">
                  <c:v>13.819266825236076</c:v>
                </c:pt>
                <c:pt idx="1112">
                  <c:v>12.841315851104905</c:v>
                </c:pt>
                <c:pt idx="1113">
                  <c:v>11.861337084339727</c:v>
                </c:pt>
                <c:pt idx="1114">
                  <c:v>10.879485274947813</c:v>
                </c:pt>
                <c:pt idx="1115">
                  <c:v>9.8959154687121291</c:v>
                </c:pt>
                <c:pt idx="1116">
                  <c:v>8.9107829827067047</c:v>
                </c:pt>
                <c:pt idx="1117">
                  <c:v>7.9242433807715154</c:v>
                </c:pt>
                <c:pt idx="1118">
                  <c:v>6.9364524489453405</c:v>
                </c:pt>
                <c:pt idx="1119">
                  <c:v>5.9475661708679892</c:v>
                </c:pt>
                <c:pt idx="1120">
                  <c:v>4.9577407031454639</c:v>
                </c:pt>
                <c:pt idx="1121">
                  <c:v>3.9671323506943783</c:v>
                </c:pt>
                <c:pt idx="1122">
                  <c:v>2.9758975420563809</c:v>
                </c:pt>
                <c:pt idx="1123">
                  <c:v>1.9841928046989339</c:v>
                </c:pt>
                <c:pt idx="1124">
                  <c:v>0.99217474029599217</c:v>
                </c:pt>
                <c:pt idx="1125">
                  <c:v>4.3530230097194197E-14</c:v>
                </c:pt>
                <c:pt idx="1126">
                  <c:v>-0.99217474029590513</c:v>
                </c:pt>
                <c:pt idx="1127">
                  <c:v>-1.9841928046988468</c:v>
                </c:pt>
                <c:pt idx="1128">
                  <c:v>-2.9758975420562934</c:v>
                </c:pt>
                <c:pt idx="1129">
                  <c:v>-3.9671323506942913</c:v>
                </c:pt>
                <c:pt idx="1130">
                  <c:v>-4.9577407031453768</c:v>
                </c:pt>
                <c:pt idx="1131">
                  <c:v>-5.9475661708679022</c:v>
                </c:pt>
                <c:pt idx="1132">
                  <c:v>-6.9364524489452535</c:v>
                </c:pt>
                <c:pt idx="1133">
                  <c:v>-7.9242433807714283</c:v>
                </c:pt>
                <c:pt idx="1134">
                  <c:v>-8.9107829827066176</c:v>
                </c:pt>
                <c:pt idx="1135">
                  <c:v>-9.8959154687120403</c:v>
                </c:pt>
                <c:pt idx="1136">
                  <c:v>-10.879485274947726</c:v>
                </c:pt>
                <c:pt idx="1137">
                  <c:v>-11.86133708433964</c:v>
                </c:pt>
                <c:pt idx="1138">
                  <c:v>-12.841315851104817</c:v>
                </c:pt>
                <c:pt idx="1139">
                  <c:v>-13.819266825235989</c:v>
                </c:pt>
                <c:pt idx="1140">
                  <c:v>-14.795035576937293</c:v>
                </c:pt>
                <c:pt idx="1141">
                  <c:v>-15.768468021011643</c:v>
                </c:pt>
                <c:pt idx="1142">
                  <c:v>-16.739410441191456</c:v>
                </c:pt>
                <c:pt idx="1143">
                  <c:v>-17.707709514413342</c:v>
                </c:pt>
                <c:pt idx="1144">
                  <c:v>-18.673212335028484</c:v>
                </c:pt>
                <c:pt idx="1145">
                  <c:v>-19.635766438949318</c:v>
                </c:pt>
                <c:pt idx="1146">
                  <c:v>-20.595219827724279</c:v>
                </c:pt>
                <c:pt idx="1147">
                  <c:v>-21.551420992541214</c:v>
                </c:pt>
                <c:pt idx="1148">
                  <c:v>-22.504218938151158</c:v>
                </c:pt>
                <c:pt idx="1149">
                  <c:v>-23.453463206713998</c:v>
                </c:pt>
                <c:pt idx="1150">
                  <c:v>-24.399003901554913</c:v>
                </c:pt>
                <c:pt idx="1151">
                  <c:v>-25.340691710837955</c:v>
                </c:pt>
                <c:pt idx="1152">
                  <c:v>-26.278377931140838</c:v>
                </c:pt>
                <c:pt idx="1153">
                  <c:v>-27.211914490940035</c:v>
                </c:pt>
                <c:pt idx="1154">
                  <c:v>-28.141153973990463</c:v>
                </c:pt>
                <c:pt idx="1155">
                  <c:v>-29.065949642605922</c:v>
                </c:pt>
                <c:pt idx="1156">
                  <c:v>-29.986155460829504</c:v>
                </c:pt>
                <c:pt idx="1157">
                  <c:v>-30.901626117495415</c:v>
                </c:pt>
                <c:pt idx="1158">
                  <c:v>-31.812217049174226</c:v>
                </c:pt>
                <c:pt idx="1159">
                  <c:v>-32.717784463002182</c:v>
                </c:pt>
                <c:pt idx="1160">
                  <c:v>-33.618185359386707</c:v>
                </c:pt>
                <c:pt idx="1161">
                  <c:v>-34.513277554588747</c:v>
                </c:pt>
                <c:pt idx="1162">
                  <c:v>-35.402919703174184</c:v>
                </c:pt>
                <c:pt idx="1163">
                  <c:v>-36.286971320334956</c:v>
                </c:pt>
                <c:pt idx="1164">
                  <c:v>-37.165292804072202</c:v>
                </c:pt>
                <c:pt idx="1165">
                  <c:v>-38.037745457242067</c:v>
                </c:pt>
                <c:pt idx="1166">
                  <c:v>-38.904191509456581</c:v>
                </c:pt>
                <c:pt idx="1167">
                  <c:v>-39.76449413884017</c:v>
                </c:pt>
                <c:pt idx="1168">
                  <c:v>-40.618517493634357</c:v>
                </c:pt>
                <c:pt idx="1169">
                  <c:v>-41.466126713651867</c:v>
                </c:pt>
                <c:pt idx="1170">
                  <c:v>-42.307187951570342</c:v>
                </c:pt>
                <c:pt idx="1171">
                  <c:v>-43.14156839407115</c:v>
                </c:pt>
                <c:pt idx="1172">
                  <c:v>-43.969136282809238</c:v>
                </c:pt>
                <c:pt idx="1173">
                  <c:v>-44.78976093522212</c:v>
                </c:pt>
                <c:pt idx="1174">
                  <c:v>-45.603312765163821</c:v>
                </c:pt>
                <c:pt idx="1175">
                  <c:v>-46.409663303369655</c:v>
                </c:pt>
                <c:pt idx="1176">
                  <c:v>-47.208685217741888</c:v>
                </c:pt>
                <c:pt idx="1177">
                  <c:v>-48.000252333457901</c:v>
                </c:pt>
                <c:pt idx="1178">
                  <c:v>-48.784239652893781</c:v>
                </c:pt>
                <c:pt idx="1179">
                  <c:v>-49.560523375363729</c:v>
                </c:pt>
                <c:pt idx="1180">
                  <c:v>-50.32898091666879</c:v>
                </c:pt>
                <c:pt idx="1181">
                  <c:v>-51.089490928455156</c:v>
                </c:pt>
                <c:pt idx="1182">
                  <c:v>-51.841933317375641</c:v>
                </c:pt>
                <c:pt idx="1183">
                  <c:v>-52.586189264054667</c:v>
                </c:pt>
                <c:pt idx="1184">
                  <c:v>-53.322141241850346</c:v>
                </c:pt>
                <c:pt idx="1185">
                  <c:v>-54.04967303541418</c:v>
                </c:pt>
                <c:pt idx="1186">
                  <c:v>-54.768669759041821</c:v>
                </c:pt>
                <c:pt idx="1187">
                  <c:v>-55.479017874816257</c:v>
                </c:pt>
                <c:pt idx="1188">
                  <c:v>-56.180605210534772</c:v>
                </c:pt>
                <c:pt idx="1189">
                  <c:v>-56.873320977424605</c:v>
                </c:pt>
                <c:pt idx="1190">
                  <c:v>-57.55705578763537</c:v>
                </c:pt>
                <c:pt idx="1191">
                  <c:v>-58.231701671514891</c:v>
                </c:pt>
                <c:pt idx="1192">
                  <c:v>-58.897152094657088</c:v>
                </c:pt>
                <c:pt idx="1193">
                  <c:v>-59.553301974726182</c:v>
                </c:pt>
                <c:pt idx="1194">
                  <c:v>-60.200047698049595</c:v>
                </c:pt>
                <c:pt idx="1195">
                  <c:v>-60.837287135980482</c:v>
                </c:pt>
                <c:pt idx="1196">
                  <c:v>-61.464919661024311</c:v>
                </c:pt>
                <c:pt idx="1197">
                  <c:v>-62.082846162729801</c:v>
                </c:pt>
                <c:pt idx="1198">
                  <c:v>-62.690969063338919</c:v>
                </c:pt>
                <c:pt idx="1199">
                  <c:v>-63.289192333196247</c:v>
                </c:pt>
                <c:pt idx="1200">
                  <c:v>-63.877421505912501</c:v>
                </c:pt>
                <c:pt idx="1201">
                  <c:v>-64.455563693282471</c:v>
                </c:pt>
                <c:pt idx="1202">
                  <c:v>-65.023527599952615</c:v>
                </c:pt>
                <c:pt idx="1203">
                  <c:v>-65.581223537838156</c:v>
                </c:pt>
                <c:pt idx="1204">
                  <c:v>-66.128563440285248</c:v>
                </c:pt>
                <c:pt idx="1205">
                  <c:v>-66.665460875978724</c:v>
                </c:pt>
                <c:pt idx="1206">
                  <c:v>-67.191831062589117</c:v>
                </c:pt>
                <c:pt idx="1207">
                  <c:v>-67.707590880162527</c:v>
                </c:pt>
                <c:pt idx="1208">
                  <c:v>-68.212658884244462</c:v>
                </c:pt>
                <c:pt idx="1209">
                  <c:v>-68.706955318742473</c:v>
                </c:pt>
                <c:pt idx="1210">
                  <c:v>-69.19040212851931</c:v>
                </c:pt>
                <c:pt idx="1211">
                  <c:v>-69.662922971719524</c:v>
                </c:pt>
                <c:pt idx="1212">
                  <c:v>-70.124443231824216</c:v>
                </c:pt>
                <c:pt idx="1213">
                  <c:v>-70.574890029434343</c:v>
                </c:pt>
                <c:pt idx="1214">
                  <c:v>-71.014192233778658</c:v>
                </c:pt>
                <c:pt idx="1215">
                  <c:v>-71.44228047394671</c:v>
                </c:pt>
                <c:pt idx="1216">
                  <c:v>-71.859087149842665</c:v>
                </c:pt>
                <c:pt idx="1217">
                  <c:v>-72.264546442860748</c:v>
                </c:pt>
                <c:pt idx="1218">
                  <c:v>-72.658594326278262</c:v>
                </c:pt>
                <c:pt idx="1219">
                  <c:v>-73.041168575366555</c:v>
                </c:pt>
                <c:pt idx="1220">
                  <c:v>-73.412208777216662</c:v>
                </c:pt>
                <c:pt idx="1221">
                  <c:v>-73.771656340279577</c:v>
                </c:pt>
                <c:pt idx="1222">
                  <c:v>-74.11945450361813</c:v>
                </c:pt>
                <c:pt idx="1223">
                  <c:v>-74.455548345870639</c:v>
                </c:pt>
                <c:pt idx="1224">
                  <c:v>-74.779884793923159</c:v>
                </c:pt>
                <c:pt idx="1225">
                  <c:v>-75.092412631290912</c:v>
                </c:pt>
                <c:pt idx="1226">
                  <c:v>-75.393082506205189</c:v>
                </c:pt>
                <c:pt idx="1227">
                  <c:v>-75.681846939407535</c:v>
                </c:pt>
                <c:pt idx="1228">
                  <c:v>-75.958660331646229</c:v>
                </c:pt>
                <c:pt idx="1229">
                  <c:v>-76.223478970877892</c:v>
                </c:pt>
                <c:pt idx="1230">
                  <c:v>-76.47626103916943</c:v>
                </c:pt>
                <c:pt idx="1231">
                  <c:v>-76.716966619301971</c:v>
                </c:pt>
                <c:pt idx="1232">
                  <c:v>-76.945557701073994</c:v>
                </c:pt>
                <c:pt idx="1233">
                  <c:v>-77.161998187303851</c:v>
                </c:pt>
                <c:pt idx="1234">
                  <c:v>-77.366253899529639</c:v>
                </c:pt>
                <c:pt idx="1235">
                  <c:v>-77.558292583406654</c:v>
                </c:pt>
                <c:pt idx="1236">
                  <c:v>-77.73808391380048</c:v>
                </c:pt>
                <c:pt idx="1237">
                  <c:v>-77.905599499575871</c:v>
                </c:pt>
                <c:pt idx="1238">
                  <c:v>-78.060812888079909</c:v>
                </c:pt>
                <c:pt idx="1239">
                  <c:v>-78.203699569319284</c:v>
                </c:pt>
                <c:pt idx="1240">
                  <c:v>-78.334236979830592</c:v>
                </c:pt>
                <c:pt idx="1241">
                  <c:v>-78.452404506243525</c:v>
                </c:pt>
                <c:pt idx="1242">
                  <c:v>-78.558183488535775</c:v>
                </c:pt>
                <c:pt idx="1243">
                  <c:v>-78.651557222979861</c:v>
                </c:pt>
                <c:pt idx="1244">
                  <c:v>-78.73251096478063</c:v>
                </c:pt>
                <c:pt idx="1245">
                  <c:v>-78.801031930403866</c:v>
                </c:pt>
                <c:pt idx="1246">
                  <c:v>-78.857109299594725</c:v>
                </c:pt>
                <c:pt idx="1247">
                  <c:v>-78.90073421708658</c:v>
                </c:pt>
                <c:pt idx="1248">
                  <c:v>-78.931899793999236</c:v>
                </c:pt>
                <c:pt idx="1249">
                  <c:v>-78.950601108926804</c:v>
                </c:pt>
                <c:pt idx="1250">
                  <c:v>-78.956835208714864</c:v>
                </c:pt>
                <c:pt idx="1251">
                  <c:v>-78.950601108926804</c:v>
                </c:pt>
                <c:pt idx="1252">
                  <c:v>-78.931899793999236</c:v>
                </c:pt>
                <c:pt idx="1253">
                  <c:v>-78.900734217086594</c:v>
                </c:pt>
                <c:pt idx="1254">
                  <c:v>-78.857109299594725</c:v>
                </c:pt>
                <c:pt idx="1255">
                  <c:v>-78.80103193040388</c:v>
                </c:pt>
                <c:pt idx="1256">
                  <c:v>-78.73251096478063</c:v>
                </c:pt>
                <c:pt idx="1257">
                  <c:v>-78.651557222979875</c:v>
                </c:pt>
                <c:pt idx="1258">
                  <c:v>-78.558183488535775</c:v>
                </c:pt>
                <c:pt idx="1259">
                  <c:v>-78.452404506243539</c:v>
                </c:pt>
                <c:pt idx="1260">
                  <c:v>-78.334236979830607</c:v>
                </c:pt>
                <c:pt idx="1261">
                  <c:v>-78.203699569319298</c:v>
                </c:pt>
                <c:pt idx="1262">
                  <c:v>-78.060812888079923</c:v>
                </c:pt>
                <c:pt idx="1263">
                  <c:v>-77.905599499575885</c:v>
                </c:pt>
                <c:pt idx="1264">
                  <c:v>-77.738083913800494</c:v>
                </c:pt>
                <c:pt idx="1265">
                  <c:v>-77.558292583406669</c:v>
                </c:pt>
                <c:pt idx="1266">
                  <c:v>-77.366253899529653</c:v>
                </c:pt>
                <c:pt idx="1267">
                  <c:v>-77.16199818730388</c:v>
                </c:pt>
                <c:pt idx="1268">
                  <c:v>-76.945557701074009</c:v>
                </c:pt>
                <c:pt idx="1269">
                  <c:v>-76.716966619301985</c:v>
                </c:pt>
                <c:pt idx="1270">
                  <c:v>-76.476261039169444</c:v>
                </c:pt>
                <c:pt idx="1271">
                  <c:v>-76.22347897087792</c:v>
                </c:pt>
                <c:pt idx="1272">
                  <c:v>-75.958660331646243</c:v>
                </c:pt>
                <c:pt idx="1273">
                  <c:v>-75.681846939407563</c:v>
                </c:pt>
                <c:pt idx="1274">
                  <c:v>-75.393082506205261</c:v>
                </c:pt>
                <c:pt idx="1275">
                  <c:v>-75.092412631290941</c:v>
                </c:pt>
                <c:pt idx="1276">
                  <c:v>-74.779884793923188</c:v>
                </c:pt>
                <c:pt idx="1277">
                  <c:v>-74.455548345870639</c:v>
                </c:pt>
                <c:pt idx="1278">
                  <c:v>-74.119454503618172</c:v>
                </c:pt>
                <c:pt idx="1279">
                  <c:v>-73.771656340279606</c:v>
                </c:pt>
                <c:pt idx="1280">
                  <c:v>-73.412208777216648</c:v>
                </c:pt>
                <c:pt idx="1281">
                  <c:v>-73.041168575366541</c:v>
                </c:pt>
                <c:pt idx="1282">
                  <c:v>-72.658594326278291</c:v>
                </c:pt>
                <c:pt idx="1283">
                  <c:v>-72.264546442860791</c:v>
                </c:pt>
                <c:pt idx="1284">
                  <c:v>-71.859087149842651</c:v>
                </c:pt>
                <c:pt idx="1285">
                  <c:v>-71.442280473946809</c:v>
                </c:pt>
                <c:pt idx="1286">
                  <c:v>-71.014192233778701</c:v>
                </c:pt>
                <c:pt idx="1287">
                  <c:v>-70.574890029434385</c:v>
                </c:pt>
                <c:pt idx="1288">
                  <c:v>-70.12444323182433</c:v>
                </c:pt>
                <c:pt idx="1289">
                  <c:v>-69.662922971719638</c:v>
                </c:pt>
                <c:pt idx="1290">
                  <c:v>-69.190402128519352</c:v>
                </c:pt>
                <c:pt idx="1291">
                  <c:v>-68.70695531874253</c:v>
                </c:pt>
                <c:pt idx="1292">
                  <c:v>-68.212658884244576</c:v>
                </c:pt>
                <c:pt idx="1293">
                  <c:v>-67.707590880162584</c:v>
                </c:pt>
                <c:pt idx="1294">
                  <c:v>-67.191831062589173</c:v>
                </c:pt>
                <c:pt idx="1295">
                  <c:v>-66.665460875978695</c:v>
                </c:pt>
                <c:pt idx="1296">
                  <c:v>-66.128563440285376</c:v>
                </c:pt>
                <c:pt idx="1297">
                  <c:v>-65.581223537838198</c:v>
                </c:pt>
                <c:pt idx="1298">
                  <c:v>-65.023527599952587</c:v>
                </c:pt>
                <c:pt idx="1299">
                  <c:v>-64.455563693282457</c:v>
                </c:pt>
                <c:pt idx="1300">
                  <c:v>-63.877421505912551</c:v>
                </c:pt>
                <c:pt idx="1301">
                  <c:v>-63.289192333196311</c:v>
                </c:pt>
                <c:pt idx="1302">
                  <c:v>-62.690969063338891</c:v>
                </c:pt>
                <c:pt idx="1303">
                  <c:v>-62.082846162729943</c:v>
                </c:pt>
                <c:pt idx="1304">
                  <c:v>-61.464919661024375</c:v>
                </c:pt>
                <c:pt idx="1305">
                  <c:v>-60.837287135980553</c:v>
                </c:pt>
                <c:pt idx="1306">
                  <c:v>-60.200047698049744</c:v>
                </c:pt>
                <c:pt idx="1307">
                  <c:v>-59.553301974726338</c:v>
                </c:pt>
                <c:pt idx="1308">
                  <c:v>-58.897152094657145</c:v>
                </c:pt>
                <c:pt idx="1309">
                  <c:v>-58.231701671514948</c:v>
                </c:pt>
                <c:pt idx="1310">
                  <c:v>-57.557055787635527</c:v>
                </c:pt>
                <c:pt idx="1311">
                  <c:v>-56.873320977424676</c:v>
                </c:pt>
                <c:pt idx="1312">
                  <c:v>-56.180605210534843</c:v>
                </c:pt>
                <c:pt idx="1313">
                  <c:v>-55.479017874816222</c:v>
                </c:pt>
                <c:pt idx="1314">
                  <c:v>-54.768669759041991</c:v>
                </c:pt>
                <c:pt idx="1315">
                  <c:v>-54.049673035414251</c:v>
                </c:pt>
                <c:pt idx="1316">
                  <c:v>-53.322141241850325</c:v>
                </c:pt>
                <c:pt idx="1317">
                  <c:v>-52.586189264054639</c:v>
                </c:pt>
                <c:pt idx="1318">
                  <c:v>-51.84193331737572</c:v>
                </c:pt>
                <c:pt idx="1319">
                  <c:v>-51.089490928455234</c:v>
                </c:pt>
                <c:pt idx="1320">
                  <c:v>-50.328980916668755</c:v>
                </c:pt>
                <c:pt idx="1321">
                  <c:v>-49.560523375363914</c:v>
                </c:pt>
                <c:pt idx="1322">
                  <c:v>-48.784239652893859</c:v>
                </c:pt>
                <c:pt idx="1323">
                  <c:v>-48.000252333457979</c:v>
                </c:pt>
                <c:pt idx="1324">
                  <c:v>-47.208685217741852</c:v>
                </c:pt>
                <c:pt idx="1325">
                  <c:v>-46.409663303369847</c:v>
                </c:pt>
                <c:pt idx="1326">
                  <c:v>-45.603312765163899</c:v>
                </c:pt>
                <c:pt idx="1327">
                  <c:v>-44.789760935222198</c:v>
                </c:pt>
                <c:pt idx="1328">
                  <c:v>-43.969136282809444</c:v>
                </c:pt>
                <c:pt idx="1329">
                  <c:v>-43.141568394071228</c:v>
                </c:pt>
                <c:pt idx="1330">
                  <c:v>-42.307187951570434</c:v>
                </c:pt>
                <c:pt idx="1331">
                  <c:v>-41.466126713651832</c:v>
                </c:pt>
                <c:pt idx="1332">
                  <c:v>-40.618517493634556</c:v>
                </c:pt>
                <c:pt idx="1333">
                  <c:v>-39.764494138840256</c:v>
                </c:pt>
                <c:pt idx="1334">
                  <c:v>-38.904191509456538</c:v>
                </c:pt>
                <c:pt idx="1335">
                  <c:v>-38.037745457242032</c:v>
                </c:pt>
                <c:pt idx="1336">
                  <c:v>-37.165292804072287</c:v>
                </c:pt>
                <c:pt idx="1337">
                  <c:v>-36.286971320335041</c:v>
                </c:pt>
                <c:pt idx="1338">
                  <c:v>-35.402919703174149</c:v>
                </c:pt>
                <c:pt idx="1339">
                  <c:v>-34.51327755458896</c:v>
                </c:pt>
                <c:pt idx="1340">
                  <c:v>-33.618185359386793</c:v>
                </c:pt>
                <c:pt idx="1341">
                  <c:v>-32.717784463002268</c:v>
                </c:pt>
                <c:pt idx="1342">
                  <c:v>-31.812217049174187</c:v>
                </c:pt>
                <c:pt idx="1343">
                  <c:v>-30.901626117495631</c:v>
                </c:pt>
                <c:pt idx="1344">
                  <c:v>-29.986155460829597</c:v>
                </c:pt>
                <c:pt idx="1345">
                  <c:v>-29.065949642606014</c:v>
                </c:pt>
                <c:pt idx="1346">
                  <c:v>-28.141153973990683</c:v>
                </c:pt>
                <c:pt idx="1347">
                  <c:v>-27.211914490940259</c:v>
                </c:pt>
                <c:pt idx="1348">
                  <c:v>-26.278377931140927</c:v>
                </c:pt>
                <c:pt idx="1349">
                  <c:v>-25.340691710837913</c:v>
                </c:pt>
                <c:pt idx="1350">
                  <c:v>-24.399003901555144</c:v>
                </c:pt>
                <c:pt idx="1351">
                  <c:v>-23.45346320671409</c:v>
                </c:pt>
                <c:pt idx="1352">
                  <c:v>-22.504218938151251</c:v>
                </c:pt>
                <c:pt idx="1353">
                  <c:v>-21.551420992541175</c:v>
                </c:pt>
                <c:pt idx="1354">
                  <c:v>-20.595219827724371</c:v>
                </c:pt>
                <c:pt idx="1355">
                  <c:v>-19.63576643894941</c:v>
                </c:pt>
                <c:pt idx="1356">
                  <c:v>-18.673212335028442</c:v>
                </c:pt>
                <c:pt idx="1357">
                  <c:v>-17.707709514413573</c:v>
                </c:pt>
                <c:pt idx="1358">
                  <c:v>-16.739410441191552</c:v>
                </c:pt>
                <c:pt idx="1359">
                  <c:v>-15.768468021011739</c:v>
                </c:pt>
                <c:pt idx="1360">
                  <c:v>-14.79503557693725</c:v>
                </c:pt>
                <c:pt idx="1361">
                  <c:v>-13.819266825236221</c:v>
                </c:pt>
                <c:pt idx="1362">
                  <c:v>-12.841315851104914</c:v>
                </c:pt>
                <c:pt idx="1363">
                  <c:v>-11.861337084339738</c:v>
                </c:pt>
                <c:pt idx="1364">
                  <c:v>-10.87948527494796</c:v>
                </c:pt>
                <c:pt idx="1365">
                  <c:v>-9.8959154687122783</c:v>
                </c:pt>
                <c:pt idx="1366">
                  <c:v>-8.9107829827067135</c:v>
                </c:pt>
                <c:pt idx="1367">
                  <c:v>-7.9242433807713848</c:v>
                </c:pt>
                <c:pt idx="1368">
                  <c:v>-6.9364524489454906</c:v>
                </c:pt>
                <c:pt idx="1369">
                  <c:v>-5.947566170867999</c:v>
                </c:pt>
                <c:pt idx="1370">
                  <c:v>-4.9577407031454737</c:v>
                </c:pt>
                <c:pt idx="1371">
                  <c:v>-3.9671323506942477</c:v>
                </c:pt>
                <c:pt idx="1372">
                  <c:v>-2.9758975420563907</c:v>
                </c:pt>
                <c:pt idx="1373">
                  <c:v>-1.9841928046989434</c:v>
                </c:pt>
                <c:pt idx="1374">
                  <c:v>-0.99217474029586161</c:v>
                </c:pt>
                <c:pt idx="1375">
                  <c:v>-1.9345912880363651E-13</c:v>
                </c:pt>
                <c:pt idx="1376">
                  <c:v>0.99217474029575525</c:v>
                </c:pt>
                <c:pt idx="1377">
                  <c:v>1.9841928046988373</c:v>
                </c:pt>
                <c:pt idx="1378">
                  <c:v>2.9758975420562841</c:v>
                </c:pt>
                <c:pt idx="1379">
                  <c:v>3.9671323506941416</c:v>
                </c:pt>
                <c:pt idx="1380">
                  <c:v>4.9577407031453671</c:v>
                </c:pt>
                <c:pt idx="1381">
                  <c:v>5.9475661708678924</c:v>
                </c:pt>
                <c:pt idx="1382">
                  <c:v>6.936452448945384</c:v>
                </c:pt>
                <c:pt idx="1383">
                  <c:v>7.92424338077128</c:v>
                </c:pt>
                <c:pt idx="1384">
                  <c:v>8.910782982706607</c:v>
                </c:pt>
                <c:pt idx="1385">
                  <c:v>9.89591546871217</c:v>
                </c:pt>
                <c:pt idx="1386">
                  <c:v>10.879485274947855</c:v>
                </c:pt>
                <c:pt idx="1387">
                  <c:v>11.861337084339631</c:v>
                </c:pt>
                <c:pt idx="1388">
                  <c:v>12.841315851104808</c:v>
                </c:pt>
                <c:pt idx="1389">
                  <c:v>13.819266825236117</c:v>
                </c:pt>
                <c:pt idx="1390">
                  <c:v>14.795035576937144</c:v>
                </c:pt>
                <c:pt idx="1391">
                  <c:v>15.768468021011634</c:v>
                </c:pt>
                <c:pt idx="1392">
                  <c:v>16.739410441191445</c:v>
                </c:pt>
                <c:pt idx="1393">
                  <c:v>17.70770951441347</c:v>
                </c:pt>
                <c:pt idx="1394">
                  <c:v>18.673212335028339</c:v>
                </c:pt>
                <c:pt idx="1395">
                  <c:v>19.635766438949307</c:v>
                </c:pt>
                <c:pt idx="1396">
                  <c:v>20.595219827724272</c:v>
                </c:pt>
                <c:pt idx="1397">
                  <c:v>21.551420992541068</c:v>
                </c:pt>
                <c:pt idx="1398">
                  <c:v>22.504218938151151</c:v>
                </c:pt>
                <c:pt idx="1399">
                  <c:v>23.453463206713987</c:v>
                </c:pt>
                <c:pt idx="1400">
                  <c:v>24.399003901555041</c:v>
                </c:pt>
                <c:pt idx="1401">
                  <c:v>25.340691710837813</c:v>
                </c:pt>
                <c:pt idx="1402">
                  <c:v>26.278377931140827</c:v>
                </c:pt>
                <c:pt idx="1403">
                  <c:v>27.21191449094016</c:v>
                </c:pt>
                <c:pt idx="1404">
                  <c:v>28.141153973990587</c:v>
                </c:pt>
                <c:pt idx="1405">
                  <c:v>29.065949642605911</c:v>
                </c:pt>
                <c:pt idx="1406">
                  <c:v>29.986155460829497</c:v>
                </c:pt>
                <c:pt idx="1407">
                  <c:v>30.901626117495532</c:v>
                </c:pt>
                <c:pt idx="1408">
                  <c:v>31.812217049174087</c:v>
                </c:pt>
                <c:pt idx="1409">
                  <c:v>32.717784463002168</c:v>
                </c:pt>
                <c:pt idx="1410">
                  <c:v>33.6181853593867</c:v>
                </c:pt>
                <c:pt idx="1411">
                  <c:v>34.513277554588868</c:v>
                </c:pt>
                <c:pt idx="1412">
                  <c:v>35.402919703174057</c:v>
                </c:pt>
                <c:pt idx="1413">
                  <c:v>36.286971320334949</c:v>
                </c:pt>
                <c:pt idx="1414">
                  <c:v>37.165292804072195</c:v>
                </c:pt>
                <c:pt idx="1415">
                  <c:v>38.037745457241932</c:v>
                </c:pt>
                <c:pt idx="1416">
                  <c:v>38.904191509456446</c:v>
                </c:pt>
                <c:pt idx="1417">
                  <c:v>39.764494138840163</c:v>
                </c:pt>
                <c:pt idx="1418">
                  <c:v>40.618517493634471</c:v>
                </c:pt>
                <c:pt idx="1419">
                  <c:v>41.466126713651747</c:v>
                </c:pt>
                <c:pt idx="1420">
                  <c:v>42.307187951570342</c:v>
                </c:pt>
                <c:pt idx="1421">
                  <c:v>43.141568394071143</c:v>
                </c:pt>
                <c:pt idx="1422">
                  <c:v>43.969136282809352</c:v>
                </c:pt>
                <c:pt idx="1423">
                  <c:v>44.789760935222105</c:v>
                </c:pt>
                <c:pt idx="1424">
                  <c:v>45.603312765163814</c:v>
                </c:pt>
                <c:pt idx="1425">
                  <c:v>46.409663303369761</c:v>
                </c:pt>
                <c:pt idx="1426">
                  <c:v>47.208685217741767</c:v>
                </c:pt>
                <c:pt idx="1427">
                  <c:v>48.000252333457901</c:v>
                </c:pt>
                <c:pt idx="1428">
                  <c:v>48.784239652893774</c:v>
                </c:pt>
                <c:pt idx="1429">
                  <c:v>49.560523375363836</c:v>
                </c:pt>
                <c:pt idx="1430">
                  <c:v>50.328980916668677</c:v>
                </c:pt>
                <c:pt idx="1431">
                  <c:v>51.089490928455149</c:v>
                </c:pt>
                <c:pt idx="1432">
                  <c:v>51.841933317375634</c:v>
                </c:pt>
                <c:pt idx="1433">
                  <c:v>52.586189264054561</c:v>
                </c:pt>
                <c:pt idx="1434">
                  <c:v>53.322141241850247</c:v>
                </c:pt>
                <c:pt idx="1435">
                  <c:v>54.049673035414173</c:v>
                </c:pt>
                <c:pt idx="1436">
                  <c:v>54.76866975904192</c:v>
                </c:pt>
                <c:pt idx="1437">
                  <c:v>55.479017874816144</c:v>
                </c:pt>
                <c:pt idx="1438">
                  <c:v>56.180605210534765</c:v>
                </c:pt>
                <c:pt idx="1439">
                  <c:v>56.873320977424605</c:v>
                </c:pt>
                <c:pt idx="1440">
                  <c:v>57.557055787635456</c:v>
                </c:pt>
                <c:pt idx="1441">
                  <c:v>58.231701671514884</c:v>
                </c:pt>
                <c:pt idx="1442">
                  <c:v>58.897152094657081</c:v>
                </c:pt>
                <c:pt idx="1443">
                  <c:v>59.553301974726267</c:v>
                </c:pt>
                <c:pt idx="1444">
                  <c:v>60.20004769804968</c:v>
                </c:pt>
                <c:pt idx="1445">
                  <c:v>60.837287135980482</c:v>
                </c:pt>
                <c:pt idx="1446">
                  <c:v>61.464919661024304</c:v>
                </c:pt>
                <c:pt idx="1447">
                  <c:v>62.082846162729879</c:v>
                </c:pt>
                <c:pt idx="1448">
                  <c:v>62.690969063338827</c:v>
                </c:pt>
                <c:pt idx="1449">
                  <c:v>63.289192333196247</c:v>
                </c:pt>
                <c:pt idx="1450">
                  <c:v>63.877421505912494</c:v>
                </c:pt>
                <c:pt idx="1451">
                  <c:v>64.455563693282386</c:v>
                </c:pt>
                <c:pt idx="1452">
                  <c:v>65.02352759995253</c:v>
                </c:pt>
                <c:pt idx="1453">
                  <c:v>65.581223537838142</c:v>
                </c:pt>
                <c:pt idx="1454">
                  <c:v>66.128563440285319</c:v>
                </c:pt>
                <c:pt idx="1455">
                  <c:v>66.665460875978638</c:v>
                </c:pt>
                <c:pt idx="1456">
                  <c:v>67.191831062589102</c:v>
                </c:pt>
                <c:pt idx="1457">
                  <c:v>67.707590880162527</c:v>
                </c:pt>
                <c:pt idx="1458">
                  <c:v>68.212658884244519</c:v>
                </c:pt>
                <c:pt idx="1459">
                  <c:v>68.706955318742473</c:v>
                </c:pt>
                <c:pt idx="1460">
                  <c:v>69.19040212851931</c:v>
                </c:pt>
                <c:pt idx="1461">
                  <c:v>69.662922971719595</c:v>
                </c:pt>
                <c:pt idx="1462">
                  <c:v>70.124443231824287</c:v>
                </c:pt>
                <c:pt idx="1463">
                  <c:v>70.574890029434329</c:v>
                </c:pt>
                <c:pt idx="1464">
                  <c:v>71.014192233778658</c:v>
                </c:pt>
                <c:pt idx="1465">
                  <c:v>71.442280473946752</c:v>
                </c:pt>
                <c:pt idx="1466">
                  <c:v>71.859087149842608</c:v>
                </c:pt>
                <c:pt idx="1467">
                  <c:v>72.264546442860748</c:v>
                </c:pt>
                <c:pt idx="1468">
                  <c:v>72.658594326278262</c:v>
                </c:pt>
                <c:pt idx="1469">
                  <c:v>73.041168575366498</c:v>
                </c:pt>
                <c:pt idx="1470">
                  <c:v>73.412208777216605</c:v>
                </c:pt>
                <c:pt idx="1471">
                  <c:v>73.771656340279563</c:v>
                </c:pt>
                <c:pt idx="1472">
                  <c:v>74.11945450361813</c:v>
                </c:pt>
                <c:pt idx="1473">
                  <c:v>74.455548345870596</c:v>
                </c:pt>
                <c:pt idx="1474">
                  <c:v>74.779884793923145</c:v>
                </c:pt>
                <c:pt idx="1475">
                  <c:v>75.092412631290912</c:v>
                </c:pt>
                <c:pt idx="1476">
                  <c:v>75.393082506205232</c:v>
                </c:pt>
                <c:pt idx="1477">
                  <c:v>75.681846939407492</c:v>
                </c:pt>
                <c:pt idx="1478">
                  <c:v>75.958660331646215</c:v>
                </c:pt>
                <c:pt idx="1479">
                  <c:v>76.223478970877935</c:v>
                </c:pt>
                <c:pt idx="1480">
                  <c:v>76.476261039169458</c:v>
                </c:pt>
                <c:pt idx="1481">
                  <c:v>76.716966619301957</c:v>
                </c:pt>
                <c:pt idx="1482">
                  <c:v>76.94555770107398</c:v>
                </c:pt>
                <c:pt idx="1483">
                  <c:v>77.16199818730388</c:v>
                </c:pt>
                <c:pt idx="1484">
                  <c:v>77.36625389952961</c:v>
                </c:pt>
                <c:pt idx="1485">
                  <c:v>77.558292583406654</c:v>
                </c:pt>
                <c:pt idx="1486">
                  <c:v>77.73808391380048</c:v>
                </c:pt>
                <c:pt idx="1487">
                  <c:v>77.905599499575843</c:v>
                </c:pt>
                <c:pt idx="1488">
                  <c:v>78.06081288807988</c:v>
                </c:pt>
                <c:pt idx="1489">
                  <c:v>78.203699569319284</c:v>
                </c:pt>
                <c:pt idx="1490">
                  <c:v>78.334236979830592</c:v>
                </c:pt>
                <c:pt idx="1491">
                  <c:v>78.452404506243511</c:v>
                </c:pt>
                <c:pt idx="1492">
                  <c:v>78.558183488535761</c:v>
                </c:pt>
                <c:pt idx="1493">
                  <c:v>78.651557222979861</c:v>
                </c:pt>
                <c:pt idx="1494">
                  <c:v>78.73251096478063</c:v>
                </c:pt>
                <c:pt idx="1495">
                  <c:v>78.801031930403866</c:v>
                </c:pt>
                <c:pt idx="1496">
                  <c:v>78.857109299594725</c:v>
                </c:pt>
                <c:pt idx="1497">
                  <c:v>78.900734217086594</c:v>
                </c:pt>
                <c:pt idx="1498">
                  <c:v>78.931899793999236</c:v>
                </c:pt>
                <c:pt idx="1499">
                  <c:v>78.950601108926804</c:v>
                </c:pt>
                <c:pt idx="1500">
                  <c:v>78.956835208714864</c:v>
                </c:pt>
              </c:numCache>
            </c:numRef>
          </c:yVal>
          <c:smooth val="0"/>
          <c:extLst>
            <c:ext xmlns:c16="http://schemas.microsoft.com/office/drawing/2014/chart" uri="{C3380CC4-5D6E-409C-BE32-E72D297353CC}">
              <c16:uniqueId val="{00000000-110D-4CBC-AE1A-07596F3571C7}"/>
            </c:ext>
          </c:extLst>
        </c:ser>
        <c: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Accleration!$H$3:$H$303</c:f>
              <c:numCache>
                <c:formatCode>General</c:formatCode>
                <c:ptCount val="3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numCache>
            </c:numRef>
          </c:xVal>
          <c:yVal>
            <c:numRef>
              <c:f>Accleration!$J$3:$J$303</c:f>
              <c:numCache>
                <c:formatCode>General</c:formatCode>
                <c:ptCount val="301"/>
                <c:pt idx="0">
                  <c:v>0</c:v>
                </c:pt>
                <c:pt idx="1">
                  <c:v>0</c:v>
                </c:pt>
                <c:pt idx="2">
                  <c:v>78.297508812827999</c:v>
                </c:pt>
                <c:pt idx="3">
                  <c:v>155.86335047739999</c:v>
                </c:pt>
                <c:pt idx="4">
                  <c:v>76.440072581083996</c:v>
                </c:pt>
                <c:pt idx="5">
                  <c:v>75.058328115897993</c:v>
                </c:pt>
                <c:pt idx="6">
                  <c:v>73.417910074868999</c:v>
                </c:pt>
                <c:pt idx="7">
                  <c:v>71.370882663415003</c:v>
                </c:pt>
                <c:pt idx="8">
                  <c:v>69.231130564626994</c:v>
                </c:pt>
                <c:pt idx="9">
                  <c:v>66.563045707206001</c:v>
                </c:pt>
                <c:pt idx="10">
                  <c:v>0.10649985934981</c:v>
                </c:pt>
                <c:pt idx="11">
                  <c:v>63.705629261113998</c:v>
                </c:pt>
                <c:pt idx="12">
                  <c:v>61.021906758895</c:v>
                </c:pt>
                <c:pt idx="13">
                  <c:v>57.280014662813002</c:v>
                </c:pt>
                <c:pt idx="14">
                  <c:v>54.342144618003999</c:v>
                </c:pt>
                <c:pt idx="15">
                  <c:v>96.338852880931</c:v>
                </c:pt>
                <c:pt idx="16">
                  <c:v>42.734255677965002</c:v>
                </c:pt>
                <c:pt idx="17">
                  <c:v>37.502563850263002</c:v>
                </c:pt>
                <c:pt idx="18">
                  <c:v>34.212399770128002</c:v>
                </c:pt>
                <c:pt idx="19">
                  <c:v>28.367758716590998</c:v>
                </c:pt>
                <c:pt idx="20">
                  <c:v>25.162378540611002</c:v>
                </c:pt>
                <c:pt idx="21">
                  <c:v>18.776119068339</c:v>
                </c:pt>
                <c:pt idx="22">
                  <c:v>15.724290044358</c:v>
                </c:pt>
                <c:pt idx="23">
                  <c:v>8.8782971905155996</c:v>
                </c:pt>
                <c:pt idx="24">
                  <c:v>6.0501384480068001</c:v>
                </c:pt>
                <c:pt idx="25">
                  <c:v>-1.1730078076563</c:v>
                </c:pt>
                <c:pt idx="26">
                  <c:v>-3.7051370399985002</c:v>
                </c:pt>
                <c:pt idx="27">
                  <c:v>-11.220840319425999</c:v>
                </c:pt>
                <c:pt idx="28">
                  <c:v>-13.385682045996001</c:v>
                </c:pt>
                <c:pt idx="29">
                  <c:v>-21.108979360207002</c:v>
                </c:pt>
                <c:pt idx="30">
                  <c:v>-22.837456069868999</c:v>
                </c:pt>
                <c:pt idx="31">
                  <c:v>-30.682632426268999</c:v>
                </c:pt>
                <c:pt idx="32">
                  <c:v>-31.909385333244</c:v>
                </c:pt>
                <c:pt idx="33">
                  <c:v>-39.794327730564</c:v>
                </c:pt>
                <c:pt idx="34">
                  <c:v>-40.452945638575997</c:v>
                </c:pt>
                <c:pt idx="35">
                  <c:v>-48.306411762258001</c:v>
                </c:pt>
                <c:pt idx="36">
                  <c:v>-48.328304717043999</c:v>
                </c:pt>
                <c:pt idx="37">
                  <c:v>-56.086312918040001</c:v>
                </c:pt>
                <c:pt idx="38">
                  <c:v>-55.415030280986997</c:v>
                </c:pt>
                <c:pt idx="39">
                  <c:v>-63.007777156803002</c:v>
                </c:pt>
                <c:pt idx="40">
                  <c:v>-61.600198701499998</c:v>
                </c:pt>
                <c:pt idx="41">
                  <c:v>-68.963703582681006</c:v>
                </c:pt>
                <c:pt idx="42">
                  <c:v>-66.785757423744997</c:v>
                </c:pt>
                <c:pt idx="43">
                  <c:v>-73.860207347973002</c:v>
                </c:pt>
                <c:pt idx="44">
                  <c:v>-70.889632323868</c:v>
                </c:pt>
                <c:pt idx="45">
                  <c:v>-77.625949887651998</c:v>
                </c:pt>
                <c:pt idx="46">
                  <c:v>-73.831352237594999</c:v>
                </c:pt>
                <c:pt idx="47">
                  <c:v>-80.212072158381005</c:v>
                </c:pt>
                <c:pt idx="48">
                  <c:v>-75.570150958533006</c:v>
                </c:pt>
                <c:pt idx="49">
                  <c:v>-81.570383573688005</c:v>
                </c:pt>
                <c:pt idx="50">
                  <c:v>-76.045838328651996</c:v>
                </c:pt>
                <c:pt idx="51">
                  <c:v>-81.764219883674997</c:v>
                </c:pt>
                <c:pt idx="52">
                  <c:v>-75.236109611155001</c:v>
                </c:pt>
                <c:pt idx="53">
                  <c:v>-80.687391403137994</c:v>
                </c:pt>
                <c:pt idx="54">
                  <c:v>-73.214059972762996</c:v>
                </c:pt>
                <c:pt idx="55">
                  <c:v>-78.386052959270998</c:v>
                </c:pt>
                <c:pt idx="56">
                  <c:v>-69.991083845912001</c:v>
                </c:pt>
                <c:pt idx="57">
                  <c:v>-74.891746233237001</c:v>
                </c:pt>
                <c:pt idx="58">
                  <c:v>-65.621442289537001</c:v>
                </c:pt>
                <c:pt idx="59">
                  <c:v>-70.275752443063993</c:v>
                </c:pt>
                <c:pt idx="60">
                  <c:v>-60.125591395516999</c:v>
                </c:pt>
                <c:pt idx="61">
                  <c:v>-64.643715612841007</c:v>
                </c:pt>
                <c:pt idx="62">
                  <c:v>-53.619131894795999</c:v>
                </c:pt>
                <c:pt idx="63">
                  <c:v>-58.040324290824998</c:v>
                </c:pt>
                <c:pt idx="64">
                  <c:v>-46.217863980132002</c:v>
                </c:pt>
                <c:pt idx="65">
                  <c:v>-50.572137680487998</c:v>
                </c:pt>
                <c:pt idx="66">
                  <c:v>-38.035443393817999</c:v>
                </c:pt>
                <c:pt idx="67">
                  <c:v>-42.360170992782002</c:v>
                </c:pt>
                <c:pt idx="68">
                  <c:v>-29.199032023524001</c:v>
                </c:pt>
                <c:pt idx="69">
                  <c:v>-33.533186064013002</c:v>
                </c:pt>
                <c:pt idx="70">
                  <c:v>-19.849140122405</c:v>
                </c:pt>
                <c:pt idx="71">
                  <c:v>-24.232441659789998</c:v>
                </c:pt>
                <c:pt idx="72">
                  <c:v>-10.129592571091001</c:v>
                </c:pt>
                <c:pt idx="73">
                  <c:v>-14.606801998885</c:v>
                </c:pt>
                <c:pt idx="74">
                  <c:v>-0.19249335156724001</c:v>
                </c:pt>
                <c:pt idx="75">
                  <c:v>-4.8090837503635004</c:v>
                </c:pt>
                <c:pt idx="76">
                  <c:v>9.8065926360771005</c:v>
                </c:pt>
                <c:pt idx="77">
                  <c:v>5.0049600717609</c:v>
                </c:pt>
                <c:pt idx="78">
                  <c:v>19.711038382594001</c:v>
                </c:pt>
                <c:pt idx="79">
                  <c:v>14.679353130220999</c:v>
                </c:pt>
                <c:pt idx="80">
                  <c:v>29.365952674216</c:v>
                </c:pt>
                <c:pt idx="81">
                  <c:v>24.060528143151998</c:v>
                </c:pt>
                <c:pt idx="82">
                  <c:v>38.619704553696003</c:v>
                </c:pt>
                <c:pt idx="83">
                  <c:v>33.000154733663997</c:v>
                </c:pt>
                <c:pt idx="84">
                  <c:v>47.326732582493001</c:v>
                </c:pt>
                <c:pt idx="85">
                  <c:v>41.357572422795997</c:v>
                </c:pt>
                <c:pt idx="86">
                  <c:v>55.348124934624998</c:v>
                </c:pt>
                <c:pt idx="87">
                  <c:v>49.001304796701</c:v>
                </c:pt>
                <c:pt idx="88">
                  <c:v>62.559195856807001</c:v>
                </c:pt>
                <c:pt idx="89">
                  <c:v>55.809886548644002</c:v>
                </c:pt>
                <c:pt idx="90">
                  <c:v>68.846021426370996</c:v>
                </c:pt>
                <c:pt idx="91">
                  <c:v>61.675767964720002</c:v>
                </c:pt>
                <c:pt idx="92">
                  <c:v>74.109612480837995</c:v>
                </c:pt>
                <c:pt idx="93">
                  <c:v>66.522307604465993</c:v>
                </c:pt>
                <c:pt idx="94">
                  <c:v>78.219459626469003</c:v>
                </c:pt>
                <c:pt idx="95">
                  <c:v>70.305261881630003</c:v>
                </c:pt>
                <c:pt idx="96">
                  <c:v>81.140899342476999</c:v>
                </c:pt>
                <c:pt idx="97">
                  <c:v>72.919377005987002</c:v>
                </c:pt>
                <c:pt idx="98">
                  <c:v>82.840576104139004</c:v>
                </c:pt>
                <c:pt idx="99">
                  <c:v>74.330549365150006</c:v>
                </c:pt>
                <c:pt idx="100">
                  <c:v>83.283202396028997</c:v>
                </c:pt>
                <c:pt idx="101">
                  <c:v>74.518271071041994</c:v>
                </c:pt>
                <c:pt idx="102">
                  <c:v>82.413111357722002</c:v>
                </c:pt>
                <c:pt idx="103">
                  <c:v>73.636971721747997</c:v>
                </c:pt>
                <c:pt idx="104">
                  <c:v>80.135373161714</c:v>
                </c:pt>
                <c:pt idx="105">
                  <c:v>71.599118187431998</c:v>
                </c:pt>
                <c:pt idx="106">
                  <c:v>76.638798547715993</c:v>
                </c:pt>
                <c:pt idx="107">
                  <c:v>68.390260288077002</c:v>
                </c:pt>
                <c:pt idx="108">
                  <c:v>71.969827025342994</c:v>
                </c:pt>
                <c:pt idx="109">
                  <c:v>64.067655567445996</c:v>
                </c:pt>
                <c:pt idx="110">
                  <c:v>66.204888601329003</c:v>
                </c:pt>
                <c:pt idx="111">
                  <c:v>58.697990853973998</c:v>
                </c:pt>
                <c:pt idx="112">
                  <c:v>59.426670827369001</c:v>
                </c:pt>
                <c:pt idx="113">
                  <c:v>52.374560983125001</c:v>
                </c:pt>
                <c:pt idx="114">
                  <c:v>51.737786933873998</c:v>
                </c:pt>
                <c:pt idx="115">
                  <c:v>45.201638786537004</c:v>
                </c:pt>
                <c:pt idx="116">
                  <c:v>43.255652393417002</c:v>
                </c:pt>
                <c:pt idx="117">
                  <c:v>37.291620781840003</c:v>
                </c:pt>
                <c:pt idx="118">
                  <c:v>34.112330552887997</c:v>
                </c:pt>
                <c:pt idx="119">
                  <c:v>28.778276732944999</c:v>
                </c:pt>
                <c:pt idx="120">
                  <c:v>24.443100762478998</c:v>
                </c:pt>
                <c:pt idx="121">
                  <c:v>19.802006558927001</c:v>
                </c:pt>
                <c:pt idx="122">
                  <c:v>14.394213023019001</c:v>
                </c:pt>
                <c:pt idx="123">
                  <c:v>10.510094293623</c:v>
                </c:pt>
                <c:pt idx="124">
                  <c:v>4.1190879916589997</c:v>
                </c:pt>
                <c:pt idx="125">
                  <c:v>1.0544902802335001</c:v>
                </c:pt>
                <c:pt idx="126">
                  <c:v>-6.2257063336969001</c:v>
                </c:pt>
                <c:pt idx="127">
                  <c:v>-8.4103868464986</c:v>
                </c:pt>
                <c:pt idx="128">
                  <c:v>-16.482406204158</c:v>
                </c:pt>
                <c:pt idx="129">
                  <c:v>-17.730417267002</c:v>
                </c:pt>
                <c:pt idx="130">
                  <c:v>-26.493518673029001</c:v>
                </c:pt>
                <c:pt idx="131">
                  <c:v>-26.753551361096001</c:v>
                </c:pt>
                <c:pt idx="132">
                  <c:v>-36.106356884147999</c:v>
                </c:pt>
                <c:pt idx="133">
                  <c:v>-35.334014767616999</c:v>
                </c:pt>
                <c:pt idx="134">
                  <c:v>-45.172853238125001</c:v>
                </c:pt>
                <c:pt idx="135">
                  <c:v>-43.331710398197998</c:v>
                </c:pt>
                <c:pt idx="136">
                  <c:v>-53.551949193474996</c:v>
                </c:pt>
                <c:pt idx="137">
                  <c:v>-50.620076623006</c:v>
                </c:pt>
                <c:pt idx="138">
                  <c:v>-61.117010533607001</c:v>
                </c:pt>
                <c:pt idx="139">
                  <c:v>-57.076795435881998</c:v>
                </c:pt>
                <c:pt idx="140">
                  <c:v>-67.753552119429003</c:v>
                </c:pt>
                <c:pt idx="141">
                  <c:v>-62.595324420940997</c:v>
                </c:pt>
                <c:pt idx="142">
                  <c:v>-73.361621654348994</c:v>
                </c:pt>
                <c:pt idx="143">
                  <c:v>-67.084025984297</c:v>
                </c:pt>
                <c:pt idx="144">
                  <c:v>-77.859723834937995</c:v>
                </c:pt>
                <c:pt idx="145">
                  <c:v>-70.467098120599999</c:v>
                </c:pt>
                <c:pt idx="146">
                  <c:v>-81.172781585760006</c:v>
                </c:pt>
                <c:pt idx="147">
                  <c:v>-72.695781813701998</c:v>
                </c:pt>
                <c:pt idx="148">
                  <c:v>-83.253463244349007</c:v>
                </c:pt>
                <c:pt idx="149">
                  <c:v>-73.728006435536997</c:v>
                </c:pt>
                <c:pt idx="150">
                  <c:v>-84.039739128568002</c:v>
                </c:pt>
                <c:pt idx="151">
                  <c:v>-73.625895423895997</c:v>
                </c:pt>
                <c:pt idx="152">
                  <c:v>-83.511169779918006</c:v>
                </c:pt>
                <c:pt idx="153">
                  <c:v>-72.283873847047005</c:v>
                </c:pt>
                <c:pt idx="154">
                  <c:v>-81.737697343967994</c:v>
                </c:pt>
                <c:pt idx="155">
                  <c:v>-69.750684122718994</c:v>
                </c:pt>
                <c:pt idx="156">
                  <c:v>-78.729757589499002</c:v>
                </c:pt>
                <c:pt idx="157">
                  <c:v>-66.058219412731006</c:v>
                </c:pt>
                <c:pt idx="158">
                  <c:v>-74.541355950023004</c:v>
                </c:pt>
                <c:pt idx="159">
                  <c:v>-61.277934673540997</c:v>
                </c:pt>
                <c:pt idx="160">
                  <c:v>-69.192820846817995</c:v>
                </c:pt>
                <c:pt idx="161">
                  <c:v>-55.515555176991001</c:v>
                </c:pt>
                <c:pt idx="162">
                  <c:v>-62.799766080795003</c:v>
                </c:pt>
                <c:pt idx="163">
                  <c:v>-48.815644436977998</c:v>
                </c:pt>
                <c:pt idx="164">
                  <c:v>-55.478196672425</c:v>
                </c:pt>
                <c:pt idx="165">
                  <c:v>-41.284506744630001</c:v>
                </c:pt>
                <c:pt idx="166">
                  <c:v>-47.342061329796003</c:v>
                </c:pt>
                <c:pt idx="167">
                  <c:v>-33.042828505526003</c:v>
                </c:pt>
                <c:pt idx="168">
                  <c:v>-38.518449423310997</c:v>
                </c:pt>
                <c:pt idx="169">
                  <c:v>-24.22072520028</c:v>
                </c:pt>
                <c:pt idx="170">
                  <c:v>-29.146175056347001</c:v>
                </c:pt>
                <c:pt idx="171">
                  <c:v>-14.958855842698</c:v>
                </c:pt>
                <c:pt idx="172">
                  <c:v>-19.371885813698</c:v>
                </c:pt>
                <c:pt idx="173">
                  <c:v>-5.4035683593921</c:v>
                </c:pt>
                <c:pt idx="174">
                  <c:v>-9.3487853484647996</c:v>
                </c:pt>
                <c:pt idx="175">
                  <c:v>4.2926750207461</c:v>
                </c:pt>
                <c:pt idx="176">
                  <c:v>0.76684120303531</c:v>
                </c:pt>
                <c:pt idx="177">
                  <c:v>13.975209241966001</c:v>
                </c:pt>
                <c:pt idx="178">
                  <c:v>10.817654376596</c:v>
                </c:pt>
                <c:pt idx="179">
                  <c:v>23.488813869803</c:v>
                </c:pt>
                <c:pt idx="180">
                  <c:v>20.647132503599</c:v>
                </c:pt>
                <c:pt idx="181">
                  <c:v>32.682180300741003</c:v>
                </c:pt>
                <c:pt idx="182">
                  <c:v>30.101554579556002</c:v>
                </c:pt>
                <c:pt idx="183">
                  <c:v>41.408661611878003</c:v>
                </c:pt>
                <c:pt idx="184">
                  <c:v>39.034254572908999</c:v>
                </c:pt>
                <c:pt idx="185">
                  <c:v>49.527395615025</c:v>
                </c:pt>
                <c:pt idx="186">
                  <c:v>47.306939293238997</c:v>
                </c:pt>
                <c:pt idx="187">
                  <c:v>56.908509919543</c:v>
                </c:pt>
                <c:pt idx="188">
                  <c:v>54.791117410650997</c:v>
                </c:pt>
                <c:pt idx="189">
                  <c:v>63.433891323749002</c:v>
                </c:pt>
                <c:pt idx="190">
                  <c:v>61.370837983922002</c:v>
                </c:pt>
                <c:pt idx="191">
                  <c:v>68.997580844159998</c:v>
                </c:pt>
                <c:pt idx="192">
                  <c:v>66.945518595186002</c:v>
                </c:pt>
                <c:pt idx="193">
                  <c:v>73.524549580124003</c:v>
                </c:pt>
                <c:pt idx="194">
                  <c:v>71.383000672943993</c:v>
                </c:pt>
                <c:pt idx="195">
                  <c:v>76.972200904633993</c:v>
                </c:pt>
                <c:pt idx="196">
                  <c:v>74.646999564878001</c:v>
                </c:pt>
                <c:pt idx="197">
                  <c:v>79.236944129373995</c:v>
                </c:pt>
                <c:pt idx="198">
                  <c:v>76.703051392573997</c:v>
                </c:pt>
                <c:pt idx="199">
                  <c:v>80.283914001260001</c:v>
                </c:pt>
                <c:pt idx="200">
                  <c:v>77.517212999837</c:v>
                </c:pt>
                <c:pt idx="201">
                  <c:v>80.094577443226001</c:v>
                </c:pt>
                <c:pt idx="202">
                  <c:v>77.028543155432004</c:v>
                </c:pt>
                <c:pt idx="203">
                  <c:v>78.827961221411002</c:v>
                </c:pt>
                <c:pt idx="204">
                  <c:v>75.139576779329005</c:v>
                </c:pt>
                <c:pt idx="205">
                  <c:v>76.399006558815003</c:v>
                </c:pt>
                <c:pt idx="206">
                  <c:v>72.034631132157003</c:v>
                </c:pt>
                <c:pt idx="207">
                  <c:v>72.799043705323996</c:v>
                </c:pt>
                <c:pt idx="208">
                  <c:v>-1.40144337057</c:v>
                </c:pt>
                <c:pt idx="209">
                  <c:v>70.570094989016994</c:v>
                </c:pt>
                <c:pt idx="210">
                  <c:v>65.249042209828005</c:v>
                </c:pt>
                <c:pt idx="211">
                  <c:v>65.243650741498996</c:v>
                </c:pt>
                <c:pt idx="212">
                  <c:v>59.437555810520003</c:v>
                </c:pt>
                <c:pt idx="213">
                  <c:v>58.910531789859</c:v>
                </c:pt>
                <c:pt idx="214">
                  <c:v>52.665795044752997</c:v>
                </c:pt>
                <c:pt idx="215">
                  <c:v>51.672675106466997</c:v>
                </c:pt>
                <c:pt idx="216">
                  <c:v>45.039661887036999</c:v>
                </c:pt>
                <c:pt idx="217">
                  <c:v>43.645446476806001</c:v>
                </c:pt>
                <c:pt idx="218">
                  <c:v>36.673507707676997</c:v>
                </c:pt>
                <c:pt idx="219">
                  <c:v>34.959043035771003</c:v>
                </c:pt>
                <c:pt idx="220">
                  <c:v>27.702902889248001</c:v>
                </c:pt>
                <c:pt idx="221">
                  <c:v>25.746975869808999</c:v>
                </c:pt>
                <c:pt idx="222">
                  <c:v>18.270018629315999</c:v>
                </c:pt>
                <c:pt idx="223">
                  <c:v>16.153688231320999</c:v>
                </c:pt>
                <c:pt idx="224">
                  <c:v>8.5238400882495995</c:v>
                </c:pt>
                <c:pt idx="225">
                  <c:v>6.3311482927086997</c:v>
                </c:pt>
                <c:pt idx="226">
                  <c:v>-1.3819277282958</c:v>
                </c:pt>
                <c:pt idx="227">
                  <c:v>-3.5666189736091001</c:v>
                </c:pt>
                <c:pt idx="228">
                  <c:v>-11.290539081725999</c:v>
                </c:pt>
                <c:pt idx="229">
                  <c:v>-13.383163851383999</c:v>
                </c:pt>
                <c:pt idx="230">
                  <c:v>-21.046032402156001</c:v>
                </c:pt>
                <c:pt idx="231">
                  <c:v>-22.964061258344</c:v>
                </c:pt>
                <c:pt idx="232">
                  <c:v>-30.494139958401</c:v>
                </c:pt>
                <c:pt idx="233">
                  <c:v>-32.158051108804997</c:v>
                </c:pt>
                <c:pt idx="234">
                  <c:v>-39.486005927548</c:v>
                </c:pt>
                <c:pt idx="235">
                  <c:v>-40.821790568974997</c:v>
                </c:pt>
                <c:pt idx="236">
                  <c:v>-47.876370581959002</c:v>
                </c:pt>
                <c:pt idx="237">
                  <c:v>-48.820051925596999</c:v>
                </c:pt>
                <c:pt idx="238">
                  <c:v>-55.533778069853</c:v>
                </c:pt>
                <c:pt idx="239">
                  <c:v>-56.026005636808001</c:v>
                </c:pt>
                <c:pt idx="240">
                  <c:v>-62.340397693036998</c:v>
                </c:pt>
                <c:pt idx="241">
                  <c:v>-62.322258108436003</c:v>
                </c:pt>
                <c:pt idx="242">
                  <c:v>-68.189551831618004</c:v>
                </c:pt>
                <c:pt idx="243">
                  <c:v>-67.609062386407004</c:v>
                </c:pt>
                <c:pt idx="244">
                  <c:v>-72.989813107358998</c:v>
                </c:pt>
                <c:pt idx="245">
                  <c:v>-71.806301519569004</c:v>
                </c:pt>
                <c:pt idx="246">
                  <c:v>-76.662423249935998</c:v>
                </c:pt>
                <c:pt idx="247">
                  <c:v>-74.841418216137001</c:v>
                </c:pt>
                <c:pt idx="248">
                  <c:v>-79.157191905486002</c:v>
                </c:pt>
                <c:pt idx="249">
                  <c:v>-76.668113968471005</c:v>
                </c:pt>
                <c:pt idx="250">
                  <c:v>-80.431076448899006</c:v>
                </c:pt>
                <c:pt idx="251">
                  <c:v>-77.224663313234004</c:v>
                </c:pt>
                <c:pt idx="252">
                  <c:v>-80.547758955397995</c:v>
                </c:pt>
                <c:pt idx="253">
                  <c:v>-76.488468850103004</c:v>
                </c:pt>
                <c:pt idx="254">
                  <c:v>-79.400745340783004</c:v>
                </c:pt>
                <c:pt idx="255">
                  <c:v>-74.533409794817999</c:v>
                </c:pt>
                <c:pt idx="256">
                  <c:v>-77.035567110233004</c:v>
                </c:pt>
                <c:pt idx="257">
                  <c:v>-71.371153116547006</c:v>
                </c:pt>
                <c:pt idx="258">
                  <c:v>-73.483627231441005</c:v>
                </c:pt>
                <c:pt idx="259">
                  <c:v>-67.056095062300997</c:v>
                </c:pt>
                <c:pt idx="260">
                  <c:v>-68.816068870199004</c:v>
                </c:pt>
                <c:pt idx="261">
                  <c:v>-61.608823688618003</c:v>
                </c:pt>
                <c:pt idx="262">
                  <c:v>-63.138401853021001</c:v>
                </c:pt>
                <c:pt idx="263">
                  <c:v>-55.145057979778002</c:v>
                </c:pt>
                <c:pt idx="264">
                  <c:v>-56.495260338675003</c:v>
                </c:pt>
                <c:pt idx="265">
                  <c:v>-47.780586315661999</c:v>
                </c:pt>
                <c:pt idx="266">
                  <c:v>-48.992907492962999</c:v>
                </c:pt>
                <c:pt idx="267">
                  <c:v>-39.630361887981003</c:v>
                </c:pt>
                <c:pt idx="268">
                  <c:v>-40.750724083736998</c:v>
                </c:pt>
                <c:pt idx="269">
                  <c:v>-30.821178075393998</c:v>
                </c:pt>
                <c:pt idx="270">
                  <c:v>-31.900734746956001</c:v>
                </c:pt>
                <c:pt idx="271">
                  <c:v>-21.489982981905001</c:v>
                </c:pt>
                <c:pt idx="272">
                  <c:v>-22.584592898017998</c:v>
                </c:pt>
                <c:pt idx="273">
                  <c:v>-11.782975796785999</c:v>
                </c:pt>
                <c:pt idx="274">
                  <c:v>-12.949311606055</c:v>
                </c:pt>
                <c:pt idx="275">
                  <c:v>-1.8524900079910001</c:v>
                </c:pt>
                <c:pt idx="276">
                  <c:v>-3.1480831290619</c:v>
                </c:pt>
                <c:pt idx="277">
                  <c:v>8.1460571168009004</c:v>
                </c:pt>
                <c:pt idx="278">
                  <c:v>6.6635314485728996</c:v>
                </c:pt>
                <c:pt idx="279">
                  <c:v>18.055814298481</c:v>
                </c:pt>
                <c:pt idx="280">
                  <c:v>16.329822757049001</c:v>
                </c:pt>
                <c:pt idx="281">
                  <c:v>27.721648054167002</c:v>
                </c:pt>
                <c:pt idx="282">
                  <c:v>25.697241111918</c:v>
                </c:pt>
                <c:pt idx="283">
                  <c:v>36.992027573588999</c:v>
                </c:pt>
                <c:pt idx="284">
                  <c:v>34.617324324903002</c:v>
                </c:pt>
                <c:pt idx="285">
                  <c:v>45.722014636263999</c:v>
                </c:pt>
                <c:pt idx="286">
                  <c:v>42.947425913353001</c:v>
                </c:pt>
                <c:pt idx="287">
                  <c:v>53.775133144796001</c:v>
                </c:pt>
                <c:pt idx="288">
                  <c:v>50.555849691341002</c:v>
                </c:pt>
                <c:pt idx="289">
                  <c:v>61.024715177361003</c:v>
                </c:pt>
                <c:pt idx="290">
                  <c:v>57.322656092643001</c:v>
                </c:pt>
                <c:pt idx="291">
                  <c:v>67.356636744943998</c:v>
                </c:pt>
                <c:pt idx="292">
                  <c:v>63.140068570672</c:v>
                </c:pt>
                <c:pt idx="293">
                  <c:v>72.672117929235</c:v>
                </c:pt>
                <c:pt idx="294">
                  <c:v>67.931279045881993</c:v>
                </c:pt>
                <c:pt idx="295">
                  <c:v>76.840747741426995</c:v>
                </c:pt>
                <c:pt idx="296">
                  <c:v>71.651936582025996</c:v>
                </c:pt>
                <c:pt idx="297">
                  <c:v>79.828052348173003</c:v>
                </c:pt>
                <c:pt idx="298">
                  <c:v>74.196589920109005</c:v>
                </c:pt>
                <c:pt idx="299">
                  <c:v>81.600815221565</c:v>
                </c:pt>
                <c:pt idx="300">
                  <c:v>75.531023177764993</c:v>
                </c:pt>
              </c:numCache>
            </c:numRef>
          </c:yVal>
          <c:smooth val="0"/>
          <c:extLst>
            <c:ext xmlns:c16="http://schemas.microsoft.com/office/drawing/2014/chart" uri="{C3380CC4-5D6E-409C-BE32-E72D297353CC}">
              <c16:uniqueId val="{00000001-110D-4CBC-AE1A-07596F3571C7}"/>
            </c:ext>
          </c:extLst>
        </c:ser>
        <c:dLbls>
          <c:showLegendKey val="0"/>
          <c:showVal val="0"/>
          <c:showCatName val="0"/>
          <c:showSerName val="0"/>
          <c:showPercent val="0"/>
          <c:showBubbleSize val="0"/>
        </c:dLbls>
        <c:axId val="651507832"/>
        <c:axId val="651502584"/>
      </c:scatterChart>
      <c:valAx>
        <c:axId val="651507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02584"/>
        <c:crosses val="autoZero"/>
        <c:crossBetween val="midCat"/>
      </c:valAx>
      <c:valAx>
        <c:axId val="65150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eleration</a:t>
                </a:r>
                <a:r>
                  <a:rPr lang="en-IN" baseline="0"/>
                  <a:t> (in/s^2)</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07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ified 1-co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cat>
            <c:numRef>
              <c:f>Accleration!$D$3:$D$303</c:f>
              <c:numCache>
                <c:formatCode>General</c:formatCode>
                <c:ptCount val="3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numCache>
            </c:numRef>
          </c:cat>
          <c:val>
            <c:numRef>
              <c:f>Accleration!$E$3:$E$303</c:f>
              <c:numCache>
                <c:formatCode>General</c:formatCode>
                <c:ptCount val="301"/>
                <c:pt idx="0">
                  <c:v>78.956835208714864</c:v>
                </c:pt>
                <c:pt idx="1">
                  <c:v>78.801031930403866</c:v>
                </c:pt>
                <c:pt idx="2">
                  <c:v>78.334236979830592</c:v>
                </c:pt>
                <c:pt idx="3">
                  <c:v>77.558292583406654</c:v>
                </c:pt>
                <c:pt idx="4">
                  <c:v>76.476261039169444</c:v>
                </c:pt>
                <c:pt idx="5">
                  <c:v>75.092412631290884</c:v>
                </c:pt>
                <c:pt idx="6">
                  <c:v>73.412208777216676</c:v>
                </c:pt>
                <c:pt idx="7">
                  <c:v>71.442280473946695</c:v>
                </c:pt>
                <c:pt idx="8">
                  <c:v>69.190402128519352</c:v>
                </c:pt>
                <c:pt idx="9">
                  <c:v>66.665460875978681</c:v>
                </c:pt>
                <c:pt idx="10">
                  <c:v>63.877421505912523</c:v>
                </c:pt>
                <c:pt idx="11">
                  <c:v>60.837287135980503</c:v>
                </c:pt>
                <c:pt idx="12">
                  <c:v>57.557055787635456</c:v>
                </c:pt>
                <c:pt idx="13">
                  <c:v>54.049673035414145</c:v>
                </c:pt>
                <c:pt idx="14">
                  <c:v>50.32898091666884</c:v>
                </c:pt>
                <c:pt idx="15">
                  <c:v>46.40966330336969</c:v>
                </c:pt>
                <c:pt idx="16">
                  <c:v>42.307187951570477</c:v>
                </c:pt>
                <c:pt idx="17">
                  <c:v>38.037745457242046</c:v>
                </c:pt>
                <c:pt idx="18">
                  <c:v>33.6181853593868</c:v>
                </c:pt>
                <c:pt idx="19">
                  <c:v>29.065949642606</c:v>
                </c:pt>
                <c:pt idx="20">
                  <c:v>24.399003901555094</c:v>
                </c:pt>
                <c:pt idx="21">
                  <c:v>19.635766438949346</c:v>
                </c:pt>
                <c:pt idx="22">
                  <c:v>14.795035576937428</c:v>
                </c:pt>
                <c:pt idx="23">
                  <c:v>9.8959154687121416</c:v>
                </c:pt>
                <c:pt idx="24">
                  <c:v>4.9577407031456007</c:v>
                </c:pt>
                <c:pt idx="25">
                  <c:v>4.8366922330215768E-15</c:v>
                </c:pt>
                <c:pt idx="26">
                  <c:v>-4.9577407031455909</c:v>
                </c:pt>
                <c:pt idx="27">
                  <c:v>-9.8959154687121504</c:v>
                </c:pt>
                <c:pt idx="28">
                  <c:v>-14.795035576937433</c:v>
                </c:pt>
                <c:pt idx="29">
                  <c:v>-19.635766438949322</c:v>
                </c:pt>
                <c:pt idx="30">
                  <c:v>-24.399003901555083</c:v>
                </c:pt>
                <c:pt idx="31">
                  <c:v>-29.065949642605993</c:v>
                </c:pt>
                <c:pt idx="32">
                  <c:v>-33.618185359386807</c:v>
                </c:pt>
                <c:pt idx="33">
                  <c:v>-38.037745457242075</c:v>
                </c:pt>
                <c:pt idx="34">
                  <c:v>-42.307187951570505</c:v>
                </c:pt>
                <c:pt idx="35">
                  <c:v>-46.409663303369683</c:v>
                </c:pt>
                <c:pt idx="36">
                  <c:v>-50.328980916668847</c:v>
                </c:pt>
                <c:pt idx="37">
                  <c:v>-54.049673035414152</c:v>
                </c:pt>
                <c:pt idx="38">
                  <c:v>-57.557055787635434</c:v>
                </c:pt>
                <c:pt idx="39">
                  <c:v>-60.837287135980489</c:v>
                </c:pt>
                <c:pt idx="40">
                  <c:v>-63.877421505912515</c:v>
                </c:pt>
                <c:pt idx="41">
                  <c:v>-66.665460875978667</c:v>
                </c:pt>
                <c:pt idx="42">
                  <c:v>-69.190402128519338</c:v>
                </c:pt>
                <c:pt idx="43">
                  <c:v>-71.442280473946695</c:v>
                </c:pt>
                <c:pt idx="44">
                  <c:v>-73.412208777216662</c:v>
                </c:pt>
                <c:pt idx="45">
                  <c:v>-75.092412631290884</c:v>
                </c:pt>
                <c:pt idx="46">
                  <c:v>-76.476261039169444</c:v>
                </c:pt>
                <c:pt idx="47">
                  <c:v>-77.55829258340664</c:v>
                </c:pt>
                <c:pt idx="48">
                  <c:v>-78.334236979830592</c:v>
                </c:pt>
                <c:pt idx="49">
                  <c:v>-78.801031930403866</c:v>
                </c:pt>
                <c:pt idx="50">
                  <c:v>-78.956835208714864</c:v>
                </c:pt>
                <c:pt idx="51">
                  <c:v>-78.801031930403866</c:v>
                </c:pt>
                <c:pt idx="52">
                  <c:v>-78.334236979830592</c:v>
                </c:pt>
                <c:pt idx="53">
                  <c:v>-77.55829258340664</c:v>
                </c:pt>
                <c:pt idx="54">
                  <c:v>-76.476261039169444</c:v>
                </c:pt>
                <c:pt idx="55">
                  <c:v>-75.092412631290884</c:v>
                </c:pt>
                <c:pt idx="56">
                  <c:v>-73.412208777216648</c:v>
                </c:pt>
                <c:pt idx="57">
                  <c:v>-71.44228047394671</c:v>
                </c:pt>
                <c:pt idx="58">
                  <c:v>-69.190402128519366</c:v>
                </c:pt>
                <c:pt idx="59">
                  <c:v>-66.665460875978695</c:v>
                </c:pt>
                <c:pt idx="60">
                  <c:v>-63.877421505912537</c:v>
                </c:pt>
                <c:pt idx="61">
                  <c:v>-60.837287135980503</c:v>
                </c:pt>
                <c:pt idx="62">
                  <c:v>-57.557055787635456</c:v>
                </c:pt>
                <c:pt idx="63">
                  <c:v>-54.049673035414173</c:v>
                </c:pt>
                <c:pt idx="64">
                  <c:v>-50.328980916668833</c:v>
                </c:pt>
                <c:pt idx="65">
                  <c:v>-46.409663303369697</c:v>
                </c:pt>
                <c:pt idx="66">
                  <c:v>-42.307187951570455</c:v>
                </c:pt>
                <c:pt idx="67">
                  <c:v>-38.03774545724206</c:v>
                </c:pt>
                <c:pt idx="68">
                  <c:v>-33.618185359386764</c:v>
                </c:pt>
                <c:pt idx="69">
                  <c:v>-29.065949642606039</c:v>
                </c:pt>
                <c:pt idx="70">
                  <c:v>-24.399003901555101</c:v>
                </c:pt>
                <c:pt idx="71">
                  <c:v>-19.635766438949375</c:v>
                </c:pt>
                <c:pt idx="72">
                  <c:v>-14.795035576937419</c:v>
                </c:pt>
                <c:pt idx="73">
                  <c:v>-9.8959154687121682</c:v>
                </c:pt>
                <c:pt idx="74">
                  <c:v>-4.9577407031455749</c:v>
                </c:pt>
                <c:pt idx="75">
                  <c:v>-1.4510076699064731E-14</c:v>
                </c:pt>
                <c:pt idx="76">
                  <c:v>4.9577407031455456</c:v>
                </c:pt>
                <c:pt idx="77">
                  <c:v>9.8959154687121398</c:v>
                </c:pt>
                <c:pt idx="78">
                  <c:v>14.795035576937391</c:v>
                </c:pt>
                <c:pt idx="79">
                  <c:v>19.635766438949346</c:v>
                </c:pt>
                <c:pt idx="80">
                  <c:v>24.399003901555076</c:v>
                </c:pt>
                <c:pt idx="81">
                  <c:v>29.065949642606014</c:v>
                </c:pt>
                <c:pt idx="82">
                  <c:v>33.618185359386736</c:v>
                </c:pt>
                <c:pt idx="83">
                  <c:v>38.037745457242032</c:v>
                </c:pt>
                <c:pt idx="84">
                  <c:v>42.307187951570434</c:v>
                </c:pt>
                <c:pt idx="85">
                  <c:v>46.409663303369676</c:v>
                </c:pt>
                <c:pt idx="86">
                  <c:v>50.328980916668812</c:v>
                </c:pt>
                <c:pt idx="87">
                  <c:v>54.049673035414145</c:v>
                </c:pt>
                <c:pt idx="88">
                  <c:v>57.557055787635427</c:v>
                </c:pt>
                <c:pt idx="89">
                  <c:v>60.83728713598051</c:v>
                </c:pt>
                <c:pt idx="90">
                  <c:v>63.877421505912515</c:v>
                </c:pt>
                <c:pt idx="91">
                  <c:v>66.665460875978695</c:v>
                </c:pt>
                <c:pt idx="92">
                  <c:v>69.190402128519352</c:v>
                </c:pt>
                <c:pt idx="93">
                  <c:v>71.44228047394671</c:v>
                </c:pt>
                <c:pt idx="94">
                  <c:v>73.412208777216648</c:v>
                </c:pt>
                <c:pt idx="95">
                  <c:v>75.092412631290884</c:v>
                </c:pt>
                <c:pt idx="96">
                  <c:v>76.47626103916943</c:v>
                </c:pt>
                <c:pt idx="97">
                  <c:v>77.558292583406654</c:v>
                </c:pt>
                <c:pt idx="98">
                  <c:v>78.334236979830592</c:v>
                </c:pt>
                <c:pt idx="99">
                  <c:v>78.801031930403866</c:v>
                </c:pt>
                <c:pt idx="100">
                  <c:v>78.956835208714864</c:v>
                </c:pt>
                <c:pt idx="101">
                  <c:v>78.801031930403866</c:v>
                </c:pt>
                <c:pt idx="102">
                  <c:v>78.334236979830592</c:v>
                </c:pt>
                <c:pt idx="103">
                  <c:v>77.558292583406654</c:v>
                </c:pt>
                <c:pt idx="104">
                  <c:v>76.476261039169444</c:v>
                </c:pt>
                <c:pt idx="105">
                  <c:v>75.092412631290884</c:v>
                </c:pt>
                <c:pt idx="106">
                  <c:v>73.412208777216662</c:v>
                </c:pt>
                <c:pt idx="107">
                  <c:v>71.44228047394671</c:v>
                </c:pt>
                <c:pt idx="108">
                  <c:v>69.190402128519338</c:v>
                </c:pt>
                <c:pt idx="109">
                  <c:v>66.665460875978681</c:v>
                </c:pt>
                <c:pt idx="110">
                  <c:v>63.877421505912494</c:v>
                </c:pt>
                <c:pt idx="111">
                  <c:v>60.837287135980482</c:v>
                </c:pt>
                <c:pt idx="112">
                  <c:v>57.557055787635413</c:v>
                </c:pt>
                <c:pt idx="113">
                  <c:v>54.049673035414223</c:v>
                </c:pt>
                <c:pt idx="114">
                  <c:v>50.32898091666889</c:v>
                </c:pt>
                <c:pt idx="115">
                  <c:v>46.409663303369761</c:v>
                </c:pt>
                <c:pt idx="116">
                  <c:v>42.307187951570526</c:v>
                </c:pt>
                <c:pt idx="117">
                  <c:v>38.037745457242131</c:v>
                </c:pt>
                <c:pt idx="118">
                  <c:v>33.618185359386828</c:v>
                </c:pt>
                <c:pt idx="119">
                  <c:v>29.065949642606054</c:v>
                </c:pt>
                <c:pt idx="120">
                  <c:v>24.399003901555115</c:v>
                </c:pt>
                <c:pt idx="121">
                  <c:v>19.635766438949386</c:v>
                </c:pt>
                <c:pt idx="122">
                  <c:v>14.795035576937428</c:v>
                </c:pt>
                <c:pt idx="123">
                  <c:v>9.8959154687121789</c:v>
                </c:pt>
                <c:pt idx="124">
                  <c:v>4.9577407031455838</c:v>
                </c:pt>
                <c:pt idx="125">
                  <c:v>2.4183461165107886E-14</c:v>
                </c:pt>
                <c:pt idx="126">
                  <c:v>-4.9577407031455358</c:v>
                </c:pt>
                <c:pt idx="127">
                  <c:v>-9.8959154687121309</c:v>
                </c:pt>
                <c:pt idx="128">
                  <c:v>-14.795035576937449</c:v>
                </c:pt>
                <c:pt idx="129">
                  <c:v>-19.635766438949336</c:v>
                </c:pt>
                <c:pt idx="130">
                  <c:v>-24.399003901555069</c:v>
                </c:pt>
                <c:pt idx="131">
                  <c:v>-29.06594964260594</c:v>
                </c:pt>
                <c:pt idx="132">
                  <c:v>-33.618185359386857</c:v>
                </c:pt>
                <c:pt idx="133">
                  <c:v>-38.037745457242082</c:v>
                </c:pt>
                <c:pt idx="134">
                  <c:v>-42.307187951570484</c:v>
                </c:pt>
                <c:pt idx="135">
                  <c:v>-46.409663303369676</c:v>
                </c:pt>
                <c:pt idx="136">
                  <c:v>-50.328980916668911</c:v>
                </c:pt>
                <c:pt idx="137">
                  <c:v>-54.049673035414187</c:v>
                </c:pt>
                <c:pt idx="138">
                  <c:v>-57.557055787635377</c:v>
                </c:pt>
                <c:pt idx="139">
                  <c:v>-60.837287135980411</c:v>
                </c:pt>
                <c:pt idx="140">
                  <c:v>-63.877421505912508</c:v>
                </c:pt>
                <c:pt idx="141">
                  <c:v>-66.665460875978653</c:v>
                </c:pt>
                <c:pt idx="142">
                  <c:v>-69.19040212851931</c:v>
                </c:pt>
                <c:pt idx="143">
                  <c:v>-71.442280473946653</c:v>
                </c:pt>
                <c:pt idx="144">
                  <c:v>-73.412208777216676</c:v>
                </c:pt>
                <c:pt idx="145">
                  <c:v>-75.09241263129087</c:v>
                </c:pt>
                <c:pt idx="146">
                  <c:v>-76.47626103916943</c:v>
                </c:pt>
                <c:pt idx="147">
                  <c:v>-77.55829258340664</c:v>
                </c:pt>
                <c:pt idx="148">
                  <c:v>-78.334236979830592</c:v>
                </c:pt>
                <c:pt idx="149">
                  <c:v>-78.801031930403866</c:v>
                </c:pt>
                <c:pt idx="150">
                  <c:v>-78.956835208714864</c:v>
                </c:pt>
                <c:pt idx="151">
                  <c:v>-78.801031930403866</c:v>
                </c:pt>
                <c:pt idx="152">
                  <c:v>-78.334236979830607</c:v>
                </c:pt>
                <c:pt idx="153">
                  <c:v>-77.55829258340664</c:v>
                </c:pt>
                <c:pt idx="154">
                  <c:v>-76.476261039169444</c:v>
                </c:pt>
                <c:pt idx="155">
                  <c:v>-75.092412631290884</c:v>
                </c:pt>
                <c:pt idx="156">
                  <c:v>-73.412208777216691</c:v>
                </c:pt>
                <c:pt idx="157">
                  <c:v>-71.442280473946681</c:v>
                </c:pt>
                <c:pt idx="158">
                  <c:v>-69.190402128519352</c:v>
                </c:pt>
                <c:pt idx="159">
                  <c:v>-66.665460875978681</c:v>
                </c:pt>
                <c:pt idx="160">
                  <c:v>-63.877421505912544</c:v>
                </c:pt>
                <c:pt idx="161">
                  <c:v>-60.837287135980446</c:v>
                </c:pt>
                <c:pt idx="162">
                  <c:v>-57.55705578763542</c:v>
                </c:pt>
                <c:pt idx="163">
                  <c:v>-54.04967303541423</c:v>
                </c:pt>
                <c:pt idx="164">
                  <c:v>-50.328980916668954</c:v>
                </c:pt>
                <c:pt idx="165">
                  <c:v>-46.409663303369719</c:v>
                </c:pt>
                <c:pt idx="166">
                  <c:v>-42.307187951570526</c:v>
                </c:pt>
                <c:pt idx="167">
                  <c:v>-38.037745457242139</c:v>
                </c:pt>
                <c:pt idx="168">
                  <c:v>-33.618185359386906</c:v>
                </c:pt>
                <c:pt idx="169">
                  <c:v>-29.065949642605997</c:v>
                </c:pt>
                <c:pt idx="170">
                  <c:v>-24.399003901555126</c:v>
                </c:pt>
                <c:pt idx="171">
                  <c:v>-19.635766438949393</c:v>
                </c:pt>
                <c:pt idx="172">
                  <c:v>-14.795035576937506</c:v>
                </c:pt>
                <c:pt idx="173">
                  <c:v>-9.8959154687121185</c:v>
                </c:pt>
                <c:pt idx="174">
                  <c:v>-4.9577407031455936</c:v>
                </c:pt>
                <c:pt idx="175">
                  <c:v>-3.3856845631151038E-14</c:v>
                </c:pt>
                <c:pt idx="176">
                  <c:v>4.957740703145527</c:v>
                </c:pt>
                <c:pt idx="177">
                  <c:v>9.8959154687120527</c:v>
                </c:pt>
                <c:pt idx="178">
                  <c:v>14.79503557693744</c:v>
                </c:pt>
                <c:pt idx="179">
                  <c:v>19.635766438949329</c:v>
                </c:pt>
                <c:pt idx="180">
                  <c:v>24.399003901555059</c:v>
                </c:pt>
                <c:pt idx="181">
                  <c:v>29.065949642605929</c:v>
                </c:pt>
                <c:pt idx="182">
                  <c:v>33.618185359386842</c:v>
                </c:pt>
                <c:pt idx="183">
                  <c:v>38.037745457242075</c:v>
                </c:pt>
                <c:pt idx="184">
                  <c:v>42.307187951570477</c:v>
                </c:pt>
                <c:pt idx="185">
                  <c:v>46.409663303369669</c:v>
                </c:pt>
                <c:pt idx="186">
                  <c:v>50.328980916668904</c:v>
                </c:pt>
                <c:pt idx="187">
                  <c:v>54.049673035414187</c:v>
                </c:pt>
                <c:pt idx="188">
                  <c:v>57.55705578763537</c:v>
                </c:pt>
                <c:pt idx="189">
                  <c:v>60.837287135980404</c:v>
                </c:pt>
                <c:pt idx="190">
                  <c:v>63.877421505912501</c:v>
                </c:pt>
                <c:pt idx="191">
                  <c:v>66.665460875978653</c:v>
                </c:pt>
                <c:pt idx="192">
                  <c:v>69.19040212851931</c:v>
                </c:pt>
                <c:pt idx="193">
                  <c:v>71.442280473946653</c:v>
                </c:pt>
                <c:pt idx="194">
                  <c:v>73.412208777216662</c:v>
                </c:pt>
                <c:pt idx="195">
                  <c:v>75.09241263129087</c:v>
                </c:pt>
                <c:pt idx="196">
                  <c:v>76.47626103916943</c:v>
                </c:pt>
                <c:pt idx="197">
                  <c:v>77.55829258340664</c:v>
                </c:pt>
                <c:pt idx="198">
                  <c:v>78.334236979830592</c:v>
                </c:pt>
                <c:pt idx="199">
                  <c:v>78.801031930403866</c:v>
                </c:pt>
                <c:pt idx="200">
                  <c:v>78.956835208714864</c:v>
                </c:pt>
                <c:pt idx="201">
                  <c:v>78.80103193040388</c:v>
                </c:pt>
                <c:pt idx="202">
                  <c:v>78.334236979830607</c:v>
                </c:pt>
                <c:pt idx="203">
                  <c:v>77.558292583406669</c:v>
                </c:pt>
                <c:pt idx="204">
                  <c:v>76.476261039169444</c:v>
                </c:pt>
                <c:pt idx="205">
                  <c:v>75.092412631290941</c:v>
                </c:pt>
                <c:pt idx="206">
                  <c:v>73.412208777216691</c:v>
                </c:pt>
                <c:pt idx="207">
                  <c:v>71.442280473946738</c:v>
                </c:pt>
                <c:pt idx="208">
                  <c:v>69.190402128519352</c:v>
                </c:pt>
                <c:pt idx="209">
                  <c:v>66.665460875978766</c:v>
                </c:pt>
                <c:pt idx="210">
                  <c:v>63.877421505912544</c:v>
                </c:pt>
                <c:pt idx="211">
                  <c:v>60.837287135980546</c:v>
                </c:pt>
                <c:pt idx="212">
                  <c:v>57.55705578763542</c:v>
                </c:pt>
                <c:pt idx="213">
                  <c:v>54.049673035414244</c:v>
                </c:pt>
                <c:pt idx="214">
                  <c:v>50.328980916668854</c:v>
                </c:pt>
                <c:pt idx="215">
                  <c:v>46.409663303369726</c:v>
                </c:pt>
                <c:pt idx="216">
                  <c:v>42.30718795157042</c:v>
                </c:pt>
                <c:pt idx="217">
                  <c:v>38.037745457242146</c:v>
                </c:pt>
                <c:pt idx="218">
                  <c:v>33.618185359386786</c:v>
                </c:pt>
                <c:pt idx="219">
                  <c:v>29.065949642606004</c:v>
                </c:pt>
                <c:pt idx="220">
                  <c:v>24.399003901554998</c:v>
                </c:pt>
                <c:pt idx="221">
                  <c:v>19.635766438949403</c:v>
                </c:pt>
                <c:pt idx="222">
                  <c:v>14.795035576937378</c:v>
                </c:pt>
                <c:pt idx="223">
                  <c:v>9.8959154687121291</c:v>
                </c:pt>
                <c:pt idx="224">
                  <c:v>4.9577407031454639</c:v>
                </c:pt>
                <c:pt idx="225">
                  <c:v>4.3530230097194197E-14</c:v>
                </c:pt>
                <c:pt idx="226">
                  <c:v>-4.9577407031453768</c:v>
                </c:pt>
                <c:pt idx="227">
                  <c:v>-9.8959154687120403</c:v>
                </c:pt>
                <c:pt idx="228">
                  <c:v>-14.795035576937293</c:v>
                </c:pt>
                <c:pt idx="229">
                  <c:v>-19.635766438949318</c:v>
                </c:pt>
                <c:pt idx="230">
                  <c:v>-24.399003901554913</c:v>
                </c:pt>
                <c:pt idx="231">
                  <c:v>-29.065949642605922</c:v>
                </c:pt>
                <c:pt idx="232">
                  <c:v>-33.618185359386707</c:v>
                </c:pt>
                <c:pt idx="233">
                  <c:v>-38.037745457242067</c:v>
                </c:pt>
                <c:pt idx="234">
                  <c:v>-42.307187951570342</c:v>
                </c:pt>
                <c:pt idx="235">
                  <c:v>-46.409663303369655</c:v>
                </c:pt>
                <c:pt idx="236">
                  <c:v>-50.32898091666879</c:v>
                </c:pt>
                <c:pt idx="237">
                  <c:v>-54.04967303541418</c:v>
                </c:pt>
                <c:pt idx="238">
                  <c:v>-57.55705578763537</c:v>
                </c:pt>
                <c:pt idx="239">
                  <c:v>-60.837287135980482</c:v>
                </c:pt>
                <c:pt idx="240">
                  <c:v>-63.877421505912501</c:v>
                </c:pt>
                <c:pt idx="241">
                  <c:v>-66.665460875978724</c:v>
                </c:pt>
                <c:pt idx="242">
                  <c:v>-69.19040212851931</c:v>
                </c:pt>
                <c:pt idx="243">
                  <c:v>-71.44228047394671</c:v>
                </c:pt>
                <c:pt idx="244">
                  <c:v>-73.412208777216662</c:v>
                </c:pt>
                <c:pt idx="245">
                  <c:v>-75.092412631290912</c:v>
                </c:pt>
                <c:pt idx="246">
                  <c:v>-76.47626103916943</c:v>
                </c:pt>
                <c:pt idx="247">
                  <c:v>-77.558292583406654</c:v>
                </c:pt>
                <c:pt idx="248">
                  <c:v>-78.334236979830592</c:v>
                </c:pt>
                <c:pt idx="249">
                  <c:v>-78.801031930403866</c:v>
                </c:pt>
                <c:pt idx="250">
                  <c:v>-78.956835208714864</c:v>
                </c:pt>
                <c:pt idx="251">
                  <c:v>-78.80103193040388</c:v>
                </c:pt>
                <c:pt idx="252">
                  <c:v>-78.334236979830607</c:v>
                </c:pt>
                <c:pt idx="253">
                  <c:v>-77.558292583406669</c:v>
                </c:pt>
                <c:pt idx="254">
                  <c:v>-76.476261039169444</c:v>
                </c:pt>
                <c:pt idx="255">
                  <c:v>-75.092412631290941</c:v>
                </c:pt>
                <c:pt idx="256">
                  <c:v>-73.412208777216648</c:v>
                </c:pt>
                <c:pt idx="257">
                  <c:v>-71.442280473946809</c:v>
                </c:pt>
                <c:pt idx="258">
                  <c:v>-69.190402128519352</c:v>
                </c:pt>
                <c:pt idx="259">
                  <c:v>-66.665460875978695</c:v>
                </c:pt>
                <c:pt idx="260">
                  <c:v>-63.877421505912551</c:v>
                </c:pt>
                <c:pt idx="261">
                  <c:v>-60.837287135980553</c:v>
                </c:pt>
                <c:pt idx="262">
                  <c:v>-57.557055787635527</c:v>
                </c:pt>
                <c:pt idx="263">
                  <c:v>-54.049673035414251</c:v>
                </c:pt>
                <c:pt idx="264">
                  <c:v>-50.328980916668755</c:v>
                </c:pt>
                <c:pt idx="265">
                  <c:v>-46.409663303369847</c:v>
                </c:pt>
                <c:pt idx="266">
                  <c:v>-42.307187951570434</c:v>
                </c:pt>
                <c:pt idx="267">
                  <c:v>-38.037745457242032</c:v>
                </c:pt>
                <c:pt idx="268">
                  <c:v>-33.618185359386793</c:v>
                </c:pt>
                <c:pt idx="269">
                  <c:v>-29.065949642606014</c:v>
                </c:pt>
                <c:pt idx="270">
                  <c:v>-24.399003901555144</c:v>
                </c:pt>
                <c:pt idx="271">
                  <c:v>-19.63576643894941</c:v>
                </c:pt>
                <c:pt idx="272">
                  <c:v>-14.79503557693725</c:v>
                </c:pt>
                <c:pt idx="273">
                  <c:v>-9.8959154687122783</c:v>
                </c:pt>
                <c:pt idx="274">
                  <c:v>-4.9577407031454737</c:v>
                </c:pt>
                <c:pt idx="275">
                  <c:v>-1.9345912880363651E-13</c:v>
                </c:pt>
                <c:pt idx="276">
                  <c:v>4.9577407031453671</c:v>
                </c:pt>
                <c:pt idx="277">
                  <c:v>9.89591546871217</c:v>
                </c:pt>
                <c:pt idx="278">
                  <c:v>14.795035576937144</c:v>
                </c:pt>
                <c:pt idx="279">
                  <c:v>19.635766438949307</c:v>
                </c:pt>
                <c:pt idx="280">
                  <c:v>24.399003901555041</c:v>
                </c:pt>
                <c:pt idx="281">
                  <c:v>29.065949642605911</c:v>
                </c:pt>
                <c:pt idx="282">
                  <c:v>33.6181853593867</c:v>
                </c:pt>
                <c:pt idx="283">
                  <c:v>38.037745457241932</c:v>
                </c:pt>
                <c:pt idx="284">
                  <c:v>42.307187951570342</c:v>
                </c:pt>
                <c:pt idx="285">
                  <c:v>46.409663303369761</c:v>
                </c:pt>
                <c:pt idx="286">
                  <c:v>50.328980916668677</c:v>
                </c:pt>
                <c:pt idx="287">
                  <c:v>54.049673035414173</c:v>
                </c:pt>
                <c:pt idx="288">
                  <c:v>57.557055787635456</c:v>
                </c:pt>
                <c:pt idx="289">
                  <c:v>60.837287135980482</c:v>
                </c:pt>
                <c:pt idx="290">
                  <c:v>63.877421505912494</c:v>
                </c:pt>
                <c:pt idx="291">
                  <c:v>66.665460875978638</c:v>
                </c:pt>
                <c:pt idx="292">
                  <c:v>69.19040212851931</c:v>
                </c:pt>
                <c:pt idx="293">
                  <c:v>71.442280473946752</c:v>
                </c:pt>
                <c:pt idx="294">
                  <c:v>73.412208777216605</c:v>
                </c:pt>
                <c:pt idx="295">
                  <c:v>75.092412631290912</c:v>
                </c:pt>
                <c:pt idx="296">
                  <c:v>76.476261039169458</c:v>
                </c:pt>
                <c:pt idx="297">
                  <c:v>77.558292583406654</c:v>
                </c:pt>
                <c:pt idx="298">
                  <c:v>78.334236979830592</c:v>
                </c:pt>
                <c:pt idx="299">
                  <c:v>78.801031930403866</c:v>
                </c:pt>
                <c:pt idx="300">
                  <c:v>78.956835208714864</c:v>
                </c:pt>
              </c:numCache>
            </c:numRef>
          </c:val>
          <c:smooth val="0"/>
          <c:extLst>
            <c:ext xmlns:c16="http://schemas.microsoft.com/office/drawing/2014/chart" uri="{C3380CC4-5D6E-409C-BE32-E72D297353CC}">
              <c16:uniqueId val="{00000000-B5F9-4DD3-8507-33A921304CA5}"/>
            </c:ext>
          </c:extLst>
        </c:ser>
        <c: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cat>
            <c:numRef>
              <c:f>Accleration!$D$3:$D$303</c:f>
              <c:numCache>
                <c:formatCode>General</c:formatCode>
                <c:ptCount val="3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numCache>
            </c:numRef>
          </c:cat>
          <c:val>
            <c:numRef>
              <c:f>Accleration!$K$3:$K$303</c:f>
              <c:numCache>
                <c:formatCode>General</c:formatCode>
                <c:ptCount val="301"/>
                <c:pt idx="0">
                  <c:v>0</c:v>
                </c:pt>
                <c:pt idx="1">
                  <c:v>0</c:v>
                </c:pt>
                <c:pt idx="2">
                  <c:v>78.764030990890006</c:v>
                </c:pt>
                <c:pt idx="3">
                  <c:v>157.10571454532001</c:v>
                </c:pt>
                <c:pt idx="4">
                  <c:v>77.521794662494997</c:v>
                </c:pt>
                <c:pt idx="5">
                  <c:v>76.441414193428002</c:v>
                </c:pt>
                <c:pt idx="6">
                  <c:v>75.098137076824003</c:v>
                </c:pt>
                <c:pt idx="7">
                  <c:v>73.339343500780004</c:v>
                </c:pt>
                <c:pt idx="8">
                  <c:v>71.483342421535994</c:v>
                </c:pt>
                <c:pt idx="9">
                  <c:v>69.085803890131004</c:v>
                </c:pt>
                <c:pt idx="10">
                  <c:v>0.10844408244355</c:v>
                </c:pt>
                <c:pt idx="11">
                  <c:v>66.489476548823006</c:v>
                </c:pt>
                <c:pt idx="12">
                  <c:v>64.066637404990004</c:v>
                </c:pt>
                <c:pt idx="13">
                  <c:v>60.550202287856997</c:v>
                </c:pt>
                <c:pt idx="14">
                  <c:v>57.861167074732002</c:v>
                </c:pt>
                <c:pt idx="15">
                  <c:v>103.95920398267999</c:v>
                </c:pt>
                <c:pt idx="16">
                  <c:v>46.857993625329001</c:v>
                </c:pt>
                <c:pt idx="17">
                  <c:v>41.743353273948998</c:v>
                </c:pt>
                <c:pt idx="18">
                  <c:v>38.659668495361998</c:v>
                </c:pt>
                <c:pt idx="19">
                  <c:v>32.888916219902001</c:v>
                </c:pt>
                <c:pt idx="20">
                  <c:v>29.857957006163002</c:v>
                </c:pt>
                <c:pt idx="21">
                  <c:v>23.506405349447999</c:v>
                </c:pt>
                <c:pt idx="22">
                  <c:v>20.596547844385</c:v>
                </c:pt>
                <c:pt idx="23">
                  <c:v>13.741349435896</c:v>
                </c:pt>
                <c:pt idx="24">
                  <c:v>11.021819253475</c:v>
                </c:pt>
                <c:pt idx="25">
                  <c:v>3.7477033577499999</c:v>
                </c:pt>
                <c:pt idx="26">
                  <c:v>1.2862047506139</c:v>
                </c:pt>
                <c:pt idx="27">
                  <c:v>-6.3190466430266001</c:v>
                </c:pt>
                <c:pt idx="28">
                  <c:v>-8.4542620253116993</c:v>
                </c:pt>
                <c:pt idx="29">
                  <c:v>-16.303163116937</c:v>
                </c:pt>
                <c:pt idx="30">
                  <c:v>-18.042464367891</c:v>
                </c:pt>
                <c:pt idx="31">
                  <c:v>-26.051049363217999</c:v>
                </c:pt>
                <c:pt idx="32">
                  <c:v>-27.323818512689002</c:v>
                </c:pt>
                <c:pt idx="33">
                  <c:v>-35.410823895762</c:v>
                </c:pt>
                <c:pt idx="34">
                  <c:v>-36.152141075300001</c:v>
                </c:pt>
                <c:pt idx="35">
                  <c:v>-44.234467853490997</c:v>
                </c:pt>
                <c:pt idx="36">
                  <c:v>-44.387492947051001</c:v>
                </c:pt>
                <c:pt idx="37">
                  <c:v>-52.384122960089996</c:v>
                </c:pt>
                <c:pt idx="38">
                  <c:v>-51.895115797011002</c:v>
                </c:pt>
                <c:pt idx="39">
                  <c:v>-59.737752707390001</c:v>
                </c:pt>
                <c:pt idx="40">
                  <c:v>-58.557181999179001</c:v>
                </c:pt>
                <c:pt idx="41">
                  <c:v>-66.175215785885001</c:v>
                </c:pt>
                <c:pt idx="42">
                  <c:v>-64.267808320455998</c:v>
                </c:pt>
                <c:pt idx="43">
                  <c:v>-71.598025706406005</c:v>
                </c:pt>
                <c:pt idx="44">
                  <c:v>-68.937031319100001</c:v>
                </c:pt>
                <c:pt idx="45">
                  <c:v>-75.918414834122999</c:v>
                </c:pt>
                <c:pt idx="46">
                  <c:v>-72.491343696851999</c:v>
                </c:pt>
                <c:pt idx="47">
                  <c:v>-79.072349485095998</c:v>
                </c:pt>
                <c:pt idx="48">
                  <c:v>-74.872229312518002</c:v>
                </c:pt>
                <c:pt idx="49">
                  <c:v>-81.003645522143998</c:v>
                </c:pt>
                <c:pt idx="50">
                  <c:v>-76.045192042238995</c:v>
                </c:pt>
                <c:pt idx="51">
                  <c:v>-81.693487805065999</c:v>
                </c:pt>
                <c:pt idx="52">
                  <c:v>-75.973844358389997</c:v>
                </c:pt>
                <c:pt idx="53">
                  <c:v>-81.108943157995995</c:v>
                </c:pt>
                <c:pt idx="54">
                  <c:v>-74.780687328219003</c:v>
                </c:pt>
                <c:pt idx="55">
                  <c:v>-79.154126496705004</c:v>
                </c:pt>
                <c:pt idx="56">
                  <c:v>-72.413133239016005</c:v>
                </c:pt>
                <c:pt idx="57">
                  <c:v>-75.993664012132001</c:v>
                </c:pt>
                <c:pt idx="58">
                  <c:v>-68.864042323958003</c:v>
                </c:pt>
                <c:pt idx="59">
                  <c:v>-71.669731807844997</c:v>
                </c:pt>
                <c:pt idx="60">
                  <c:v>-64.195871848503998</c:v>
                </c:pt>
                <c:pt idx="61">
                  <c:v>-66.263586239727005</c:v>
                </c:pt>
                <c:pt idx="62">
                  <c:v>-58.436690979910999</c:v>
                </c:pt>
                <c:pt idx="63">
                  <c:v>-59.890476889585997</c:v>
                </c:pt>
                <c:pt idx="64">
                  <c:v>-51.709447690765003</c:v>
                </c:pt>
                <c:pt idx="65">
                  <c:v>-52.603410740313002</c:v>
                </c:pt>
                <c:pt idx="66">
                  <c:v>-44.136513827746001</c:v>
                </c:pt>
                <c:pt idx="67">
                  <c:v>-44.516487655333997</c:v>
                </c:pt>
                <c:pt idx="68">
                  <c:v>-35.838555511738001</c:v>
                </c:pt>
                <c:pt idx="69">
                  <c:v>-35.755957003810003</c:v>
                </c:pt>
                <c:pt idx="70">
                  <c:v>-26.946460470988999</c:v>
                </c:pt>
                <c:pt idx="71">
                  <c:v>-26.460926493386001</c:v>
                </c:pt>
                <c:pt idx="72">
                  <c:v>-17.600812714606999</c:v>
                </c:pt>
                <c:pt idx="73">
                  <c:v>-16.775361499008</c:v>
                </c:pt>
                <c:pt idx="74">
                  <c:v>-7.9521821347930999</c:v>
                </c:pt>
                <c:pt idx="75">
                  <c:v>-6.8504806431213998</c:v>
                </c:pt>
                <c:pt idx="76">
                  <c:v>1.8468483787040999</c:v>
                </c:pt>
                <c:pt idx="77">
                  <c:v>3.1581268531741</c:v>
                </c:pt>
                <c:pt idx="78">
                  <c:v>11.640504828680999</c:v>
                </c:pt>
                <c:pt idx="79">
                  <c:v>13.093704261446</c:v>
                </c:pt>
                <c:pt idx="80">
                  <c:v>21.273089809129999</c:v>
                </c:pt>
                <c:pt idx="81">
                  <c:v>22.801110603283998</c:v>
                </c:pt>
                <c:pt idx="82">
                  <c:v>30.591572240958001</c:v>
                </c:pt>
                <c:pt idx="83">
                  <c:v>32.127431134749003</c:v>
                </c:pt>
                <c:pt idx="84">
                  <c:v>39.448807590059999</c:v>
                </c:pt>
                <c:pt idx="85">
                  <c:v>40.927087265566001</c:v>
                </c:pt>
                <c:pt idx="86">
                  <c:v>47.701848502741001</c:v>
                </c:pt>
                <c:pt idx="87">
                  <c:v>49.064484028479001</c:v>
                </c:pt>
                <c:pt idx="88">
                  <c:v>55.219298034266998</c:v>
                </c:pt>
                <c:pt idx="89">
                  <c:v>56.412365088744998</c:v>
                </c:pt>
                <c:pt idx="90">
                  <c:v>61.880416192383997</c:v>
                </c:pt>
                <c:pt idx="91">
                  <c:v>62.856882354817998</c:v>
                </c:pt>
                <c:pt idx="92">
                  <c:v>67.578481822724996</c:v>
                </c:pt>
                <c:pt idx="93">
                  <c:v>68.313938618487995</c:v>
                </c:pt>
                <c:pt idx="94">
                  <c:v>72.174750378520997</c:v>
                </c:pt>
                <c:pt idx="95">
                  <c:v>72.730659333275995</c:v>
                </c:pt>
                <c:pt idx="96">
                  <c:v>75.625835221580999</c:v>
                </c:pt>
                <c:pt idx="97">
                  <c:v>75.992974364088994</c:v>
                </c:pt>
                <c:pt idx="98">
                  <c:v>77.889052973179005</c:v>
                </c:pt>
                <c:pt idx="99">
                  <c:v>78.057279973678007</c:v>
                </c:pt>
                <c:pt idx="100">
                  <c:v>78.919506950723999</c:v>
                </c:pt>
                <c:pt idx="101">
                  <c:v>78.893651055122007</c:v>
                </c:pt>
                <c:pt idx="102">
                  <c:v>78.651312698319003</c:v>
                </c:pt>
                <c:pt idx="103">
                  <c:v>78.647054019926998</c:v>
                </c:pt>
                <c:pt idx="104">
                  <c:v>76.979503537441005</c:v>
                </c:pt>
                <c:pt idx="105">
                  <c:v>77.221399117955997</c:v>
                </c:pt>
                <c:pt idx="106">
                  <c:v>74.078996421547998</c:v>
                </c:pt>
                <c:pt idx="107">
                  <c:v>74.598555821711997</c:v>
                </c:pt>
                <c:pt idx="108">
                  <c:v>69.983691449654998</c:v>
                </c:pt>
                <c:pt idx="109">
                  <c:v>70.825436506768995</c:v>
                </c:pt>
                <c:pt idx="110">
                  <c:v>64.764272860817997</c:v>
                </c:pt>
                <c:pt idx="111">
                  <c:v>65.956179886990995</c:v>
                </c:pt>
                <c:pt idx="112">
                  <c:v>58.498748079377997</c:v>
                </c:pt>
                <c:pt idx="113">
                  <c:v>60.072527122663999</c:v>
                </c:pt>
                <c:pt idx="114">
                  <c:v>51.284160712000002</c:v>
                </c:pt>
                <c:pt idx="115">
                  <c:v>53.271540902578003</c:v>
                </c:pt>
                <c:pt idx="116">
                  <c:v>43.228031247806001</c:v>
                </c:pt>
                <c:pt idx="117">
                  <c:v>45.663534010142001</c:v>
                </c:pt>
                <c:pt idx="118">
                  <c:v>34.453260269910999</c:v>
                </c:pt>
                <c:pt idx="119">
                  <c:v>37.377899691171997</c:v>
                </c:pt>
                <c:pt idx="120">
                  <c:v>25.089535014273999</c:v>
                </c:pt>
                <c:pt idx="121">
                  <c:v>28.551151507021999</c:v>
                </c:pt>
                <c:pt idx="122">
                  <c:v>15.279231850357</c:v>
                </c:pt>
                <c:pt idx="123">
                  <c:v>19.326744282073001</c:v>
                </c:pt>
                <c:pt idx="124">
                  <c:v>5.1723831767110999</c:v>
                </c:pt>
                <c:pt idx="125">
                  <c:v>9.8565332617147003</c:v>
                </c:pt>
                <c:pt idx="126">
                  <c:v>-5.0768442857708003</c:v>
                </c:pt>
                <c:pt idx="127">
                  <c:v>0.29352710972232998</c:v>
                </c:pt>
                <c:pt idx="128">
                  <c:v>-15.311819865927999</c:v>
                </c:pt>
                <c:pt idx="129">
                  <c:v>-9.2048915050870992</c:v>
                </c:pt>
                <c:pt idx="130">
                  <c:v>-25.377366309140999</c:v>
                </c:pt>
                <c:pt idx="131">
                  <c:v>-18.483568098766</c:v>
                </c:pt>
                <c:pt idx="132">
                  <c:v>-35.119155567737998</c:v>
                </c:pt>
                <c:pt idx="133">
                  <c:v>-27.393021287347999</c:v>
                </c:pt>
                <c:pt idx="134">
                  <c:v>-44.386917658614003</c:v>
                </c:pt>
                <c:pt idx="135">
                  <c:v>-35.788563834031997</c:v>
                </c:pt>
                <c:pt idx="136">
                  <c:v>-53.038323028911002</c:v>
                </c:pt>
                <c:pt idx="137">
                  <c:v>-43.534417040770997</c:v>
                </c:pt>
                <c:pt idx="138">
                  <c:v>-60.937461311032003</c:v>
                </c:pt>
                <c:pt idx="139">
                  <c:v>-50.509448370691999</c:v>
                </c:pt>
                <c:pt idx="140">
                  <c:v>-67.964989313130005</c:v>
                </c:pt>
                <c:pt idx="141">
                  <c:v>-56.594132406695998</c:v>
                </c:pt>
                <c:pt idx="142">
                  <c:v>-74.015327129463998</c:v>
                </c:pt>
                <c:pt idx="143">
                  <c:v>-61.691518936445</c:v>
                </c:pt>
                <c:pt idx="144">
                  <c:v>-78.995505566939997</c:v>
                </c:pt>
                <c:pt idx="145">
                  <c:v>-65.714552263881004</c:v>
                </c:pt>
                <c:pt idx="146">
                  <c:v>-82.833959202393004</c:v>
                </c:pt>
                <c:pt idx="147">
                  <c:v>-68.604797225059002</c:v>
                </c:pt>
                <c:pt idx="148">
                  <c:v>-85.443738425217006</c:v>
                </c:pt>
                <c:pt idx="149">
                  <c:v>-70.342018824186994</c:v>
                </c:pt>
                <c:pt idx="150">
                  <c:v>-86.790253100601007</c:v>
                </c:pt>
                <c:pt idx="151">
                  <c:v>-70.871650519189004</c:v>
                </c:pt>
                <c:pt idx="152">
                  <c:v>-86.865806526068994</c:v>
                </c:pt>
                <c:pt idx="153">
                  <c:v>-70.153498855739002</c:v>
                </c:pt>
                <c:pt idx="154">
                  <c:v>-85.793043707560003</c:v>
                </c:pt>
                <c:pt idx="155">
                  <c:v>-68.091343021081002</c:v>
                </c:pt>
                <c:pt idx="156">
                  <c:v>-83.519920274162999</c:v>
                </c:pt>
                <c:pt idx="157">
                  <c:v>-64.849226799389001</c:v>
                </c:pt>
                <c:pt idx="158">
                  <c:v>-80.039848826701004</c:v>
                </c:pt>
                <c:pt idx="159">
                  <c:v>-60.468765011727001</c:v>
                </c:pt>
                <c:pt idx="160">
                  <c:v>-75.415860818650998</c:v>
                </c:pt>
                <c:pt idx="161">
                  <c:v>-55.030646216084001</c:v>
                </c:pt>
                <c:pt idx="162">
                  <c:v>-69.676567231294996</c:v>
                </c:pt>
                <c:pt idx="163">
                  <c:v>-48.649622160863998</c:v>
                </c:pt>
                <c:pt idx="164">
                  <c:v>-62.945388895645998</c:v>
                </c:pt>
                <c:pt idx="165">
                  <c:v>-41.378206399767002</c:v>
                </c:pt>
                <c:pt idx="166">
                  <c:v>-55.345227399796002</c:v>
                </c:pt>
                <c:pt idx="167">
                  <c:v>-33.329947350235003</c:v>
                </c:pt>
                <c:pt idx="168">
                  <c:v>-46.997315480055001</c:v>
                </c:pt>
                <c:pt idx="169">
                  <c:v>-24.630501135837001</c:v>
                </c:pt>
                <c:pt idx="170">
                  <c:v>-38.033178638682003</c:v>
                </c:pt>
                <c:pt idx="171">
                  <c:v>-15.418282098764999</c:v>
                </c:pt>
                <c:pt idx="172">
                  <c:v>-28.594151969047001</c:v>
                </c:pt>
                <c:pt idx="173">
                  <c:v>-5.8364439894725004</c:v>
                </c:pt>
                <c:pt idx="174">
                  <c:v>-18.831685943242999</c:v>
                </c:pt>
                <c:pt idx="175">
                  <c:v>3.9647509792164</c:v>
                </c:pt>
                <c:pt idx="176">
                  <c:v>-8.8993930978991997</c:v>
                </c:pt>
                <c:pt idx="177">
                  <c:v>13.830806774553</c:v>
                </c:pt>
                <c:pt idx="178">
                  <c:v>1.0458081370028001</c:v>
                </c:pt>
                <c:pt idx="179">
                  <c:v>23.606198050031001</c:v>
                </c:pt>
                <c:pt idx="180">
                  <c:v>10.846943349914</c:v>
                </c:pt>
                <c:pt idx="181">
                  <c:v>33.136991219385003</c:v>
                </c:pt>
                <c:pt idx="182">
                  <c:v>20.349782289002</c:v>
                </c:pt>
                <c:pt idx="183">
                  <c:v>42.271727963400998</c:v>
                </c:pt>
                <c:pt idx="184">
                  <c:v>29.405151367051001</c:v>
                </c:pt>
                <c:pt idx="185">
                  <c:v>50.866053122714</c:v>
                </c:pt>
                <c:pt idx="186">
                  <c:v>37.871415812713998</c:v>
                </c:pt>
                <c:pt idx="187">
                  <c:v>58.783259055841</c:v>
                </c:pt>
                <c:pt idx="188">
                  <c:v>45.615234122575998</c:v>
                </c:pt>
                <c:pt idx="189">
                  <c:v>65.898822035649999</c:v>
                </c:pt>
                <c:pt idx="190">
                  <c:v>52.514343263995002</c:v>
                </c:pt>
                <c:pt idx="191">
                  <c:v>72.099925926500006</c:v>
                </c:pt>
                <c:pt idx="192">
                  <c:v>58.460980828461999</c:v>
                </c:pt>
                <c:pt idx="193">
                  <c:v>77.303507372558002</c:v>
                </c:pt>
                <c:pt idx="194">
                  <c:v>63.315363786763001</c:v>
                </c:pt>
                <c:pt idx="195">
                  <c:v>81.457772709525003</c:v>
                </c:pt>
                <c:pt idx="196">
                  <c:v>67.032933690158998</c:v>
                </c:pt>
                <c:pt idx="197">
                  <c:v>84.449881994991998</c:v>
                </c:pt>
                <c:pt idx="198">
                  <c:v>69.569767188026006</c:v>
                </c:pt>
                <c:pt idx="199">
                  <c:v>86.237471162798997</c:v>
                </c:pt>
                <c:pt idx="200">
                  <c:v>70.879718900043997</c:v>
                </c:pt>
                <c:pt idx="201">
                  <c:v>86.791888101563003</c:v>
                </c:pt>
                <c:pt idx="202">
                  <c:v>70.895649848624998</c:v>
                </c:pt>
                <c:pt idx="203">
                  <c:v>86.259239554055995</c:v>
                </c:pt>
                <c:pt idx="204">
                  <c:v>69.511550826454993</c:v>
                </c:pt>
                <c:pt idx="205">
                  <c:v>84.544511832962996</c:v>
                </c:pt>
                <c:pt idx="206">
                  <c:v>66.901185785332004</c:v>
                </c:pt>
                <c:pt idx="207">
                  <c:v>81.630747204881004</c:v>
                </c:pt>
                <c:pt idx="208">
                  <c:v>-8.3118341740547006</c:v>
                </c:pt>
                <c:pt idx="209">
                  <c:v>79.778271672528007</c:v>
                </c:pt>
                <c:pt idx="210">
                  <c:v>60.771525726992998</c:v>
                </c:pt>
                <c:pt idx="211">
                  <c:v>75.075129800921005</c:v>
                </c:pt>
                <c:pt idx="212">
                  <c:v>55.390989452539998</c:v>
                </c:pt>
                <c:pt idx="213">
                  <c:v>69.315441444959006</c:v>
                </c:pt>
                <c:pt idx="214">
                  <c:v>49.007376235991998</c:v>
                </c:pt>
                <c:pt idx="215">
                  <c:v>62.594545408161999</c:v>
                </c:pt>
                <c:pt idx="216">
                  <c:v>41.719390259564001</c:v>
                </c:pt>
                <c:pt idx="217">
                  <c:v>55.018385916086999</c:v>
                </c:pt>
                <c:pt idx="218">
                  <c:v>33.637859941923999</c:v>
                </c:pt>
                <c:pt idx="219">
                  <c:v>46.711882560997999</c:v>
                </c:pt>
                <c:pt idx="220">
                  <c:v>24.889525645646</c:v>
                </c:pt>
                <c:pt idx="221">
                  <c:v>37.803640761164999</c:v>
                </c:pt>
                <c:pt idx="222">
                  <c:v>15.615407892996</c:v>
                </c:pt>
                <c:pt idx="223">
                  <c:v>28.431466286140999</c:v>
                </c:pt>
                <c:pt idx="224">
                  <c:v>5.9636569863532003</c:v>
                </c:pt>
                <c:pt idx="225">
                  <c:v>18.741273397735</c:v>
                </c:pt>
                <c:pt idx="226">
                  <c:v>-3.9128765260631</c:v>
                </c:pt>
                <c:pt idx="227">
                  <c:v>8.8876276775801006</c:v>
                </c:pt>
                <c:pt idx="228">
                  <c:v>-13.860552061436</c:v>
                </c:pt>
                <c:pt idx="229">
                  <c:v>-0.97332381507740995</c:v>
                </c:pt>
                <c:pt idx="230">
                  <c:v>-23.72248641629</c:v>
                </c:pt>
                <c:pt idx="231">
                  <c:v>-10.686509118724</c:v>
                </c:pt>
                <c:pt idx="232">
                  <c:v>-33.341764861877003</c:v>
                </c:pt>
                <c:pt idx="233">
                  <c:v>-20.099609490746001</c:v>
                </c:pt>
                <c:pt idx="234">
                  <c:v>-42.567989817902998</c:v>
                </c:pt>
                <c:pt idx="235">
                  <c:v>-29.062410494683</c:v>
                </c:pt>
                <c:pt idx="236">
                  <c:v>-51.256538766532998</c:v>
                </c:pt>
                <c:pt idx="237">
                  <c:v>-37.433080943790998</c:v>
                </c:pt>
                <c:pt idx="238">
                  <c:v>-59.270379093993</c:v>
                </c:pt>
                <c:pt idx="239">
                  <c:v>-45.077415417906003</c:v>
                </c:pt>
                <c:pt idx="240">
                  <c:v>-66.487513321728997</c:v>
                </c:pt>
                <c:pt idx="241">
                  <c:v>-51.874792952596003</c:v>
                </c:pt>
                <c:pt idx="242">
                  <c:v>-72.789902061147998</c:v>
                </c:pt>
                <c:pt idx="243">
                  <c:v>-57.721313928998001</c:v>
                </c:pt>
                <c:pt idx="244">
                  <c:v>-78.076700391816004</c:v>
                </c:pt>
                <c:pt idx="245">
                  <c:v>-62.524865449178002</c:v>
                </c:pt>
                <c:pt idx="246">
                  <c:v>-82.265744842651998</c:v>
                </c:pt>
                <c:pt idx="247">
                  <c:v>-66.207998149554996</c:v>
                </c:pt>
                <c:pt idx="248">
                  <c:v>-85.298852802713</c:v>
                </c:pt>
                <c:pt idx="249">
                  <c:v>-68.688261607995997</c:v>
                </c:pt>
                <c:pt idx="250">
                  <c:v>-87.152295069182003</c:v>
                </c:pt>
                <c:pt idx="251">
                  <c:v>-69.931766980662999</c:v>
                </c:pt>
                <c:pt idx="252">
                  <c:v>-87.771832285054998</c:v>
                </c:pt>
                <c:pt idx="253">
                  <c:v>-69.930293480909</c:v>
                </c:pt>
                <c:pt idx="254">
                  <c:v>-87.118214849604001</c:v>
                </c:pt>
                <c:pt idx="255">
                  <c:v>-68.805292216820007</c:v>
                </c:pt>
                <c:pt idx="256">
                  <c:v>-85.095925603246002</c:v>
                </c:pt>
                <c:pt idx="257">
                  <c:v>-66.504598362479001</c:v>
                </c:pt>
                <c:pt idx="258">
                  <c:v>-81.869337427293004</c:v>
                </c:pt>
                <c:pt idx="259">
                  <c:v>-63.020770256342999</c:v>
                </c:pt>
                <c:pt idx="260">
                  <c:v>-77.481145467120996</c:v>
                </c:pt>
                <c:pt idx="261">
                  <c:v>-58.415668783428998</c:v>
                </c:pt>
                <c:pt idx="262">
                  <c:v>-72.013257765993998</c:v>
                </c:pt>
                <c:pt idx="263">
                  <c:v>-52.716794422536999</c:v>
                </c:pt>
                <c:pt idx="264">
                  <c:v>-65.581426912262003</c:v>
                </c:pt>
                <c:pt idx="265">
                  <c:v>-46.046544300236</c:v>
                </c:pt>
                <c:pt idx="266">
                  <c:v>-58.239232841365002</c:v>
                </c:pt>
                <c:pt idx="267">
                  <c:v>-38.526746551019997</c:v>
                </c:pt>
                <c:pt idx="268">
                  <c:v>-50.101285303437002</c:v>
                </c:pt>
                <c:pt idx="269">
                  <c:v>-30.277585248678999</c:v>
                </c:pt>
                <c:pt idx="270">
                  <c:v>-41.293761471648999</c:v>
                </c:pt>
                <c:pt idx="271">
                  <c:v>-21.431637479852998</c:v>
                </c:pt>
                <c:pt idx="272">
                  <c:v>-31.953548620778001</c:v>
                </c:pt>
                <c:pt idx="273">
                  <c:v>-12.129008881787</c:v>
                </c:pt>
                <c:pt idx="274">
                  <c:v>-22.227799938294002</c:v>
                </c:pt>
                <c:pt idx="275">
                  <c:v>-2.5175805352426002</c:v>
                </c:pt>
                <c:pt idx="276">
                  <c:v>-12.268855738996001</c:v>
                </c:pt>
                <c:pt idx="277">
                  <c:v>7.2506976288798999</c:v>
                </c:pt>
                <c:pt idx="278">
                  <c:v>-2.2329951841359001</c:v>
                </c:pt>
                <c:pt idx="279">
                  <c:v>17.020801339915</c:v>
                </c:pt>
                <c:pt idx="280">
                  <c:v>7.7222770569775996</c:v>
                </c:pt>
                <c:pt idx="281">
                  <c:v>26.637787983854</c:v>
                </c:pt>
                <c:pt idx="282">
                  <c:v>17.440968103456001</c:v>
                </c:pt>
                <c:pt idx="283">
                  <c:v>35.949492564556998</c:v>
                </c:pt>
                <c:pt idx="284">
                  <c:v>26.769663804634</c:v>
                </c:pt>
                <c:pt idx="285">
                  <c:v>44.808576400642004</c:v>
                </c:pt>
                <c:pt idx="286">
                  <c:v>35.562390541314002</c:v>
                </c:pt>
                <c:pt idx="287">
                  <c:v>53.074059089515004</c:v>
                </c:pt>
                <c:pt idx="288">
                  <c:v>43.682216821028</c:v>
                </c:pt>
                <c:pt idx="289">
                  <c:v>60.614512302969999</c:v>
                </c:pt>
                <c:pt idx="290">
                  <c:v>51.001202500376003</c:v>
                </c:pt>
                <c:pt idx="291">
                  <c:v>67.310579625341006</c:v>
                </c:pt>
                <c:pt idx="292">
                  <c:v>57.404598289428002</c:v>
                </c:pt>
                <c:pt idx="293">
                  <c:v>73.056130885364993</c:v>
                </c:pt>
                <c:pt idx="294">
                  <c:v>62.807662404043</c:v>
                </c:pt>
                <c:pt idx="295">
                  <c:v>77.712964582805995</c:v>
                </c:pt>
                <c:pt idx="296">
                  <c:v>67.157183051212996</c:v>
                </c:pt>
                <c:pt idx="297">
                  <c:v>81.237965862040994</c:v>
                </c:pt>
                <c:pt idx="298">
                  <c:v>70.338731287987002</c:v>
                </c:pt>
                <c:pt idx="299">
                  <c:v>83.588950827484993</c:v>
                </c:pt>
                <c:pt idx="300">
                  <c:v>72.308098036464003</c:v>
                </c:pt>
              </c:numCache>
            </c:numRef>
          </c:val>
          <c:smooth val="0"/>
          <c:extLst>
            <c:ext xmlns:c16="http://schemas.microsoft.com/office/drawing/2014/chart" uri="{C3380CC4-5D6E-409C-BE32-E72D297353CC}">
              <c16:uniqueId val="{00000001-B5F9-4DD3-8507-33A921304CA5}"/>
            </c:ext>
          </c:extLst>
        </c:ser>
        <c:dLbls>
          <c:showLegendKey val="0"/>
          <c:showVal val="0"/>
          <c:showCatName val="0"/>
          <c:showSerName val="0"/>
          <c:showPercent val="0"/>
          <c:showBubbleSize val="0"/>
        </c:dLbls>
        <c:marker val="1"/>
        <c:smooth val="0"/>
        <c:axId val="651493400"/>
        <c:axId val="651493728"/>
      </c:lineChart>
      <c:catAx>
        <c:axId val="65149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493728"/>
        <c:crosses val="autoZero"/>
        <c:auto val="1"/>
        <c:lblAlgn val="ctr"/>
        <c:lblOffset val="100"/>
        <c:tickLblSkip val="40"/>
        <c:noMultiLvlLbl val="0"/>
      </c:catAx>
      <c:valAx>
        <c:axId val="65149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49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placement</a:t>
            </a:r>
            <a:r>
              <a:rPr lang="en-IN" baseline="0"/>
              <a:t> (sine inpu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0%_fric'!$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B$3:$B$403</c:f>
              <c:numCache>
                <c:formatCode>0.00E+00</c:formatCode>
                <c:ptCount val="401"/>
                <c:pt idx="0" formatCode="General">
                  <c:v>0</c:v>
                </c:pt>
                <c:pt idx="1">
                  <c:v>-9.2139992904256998E-8</c:v>
                </c:pt>
                <c:pt idx="2">
                  <c:v>-9.2140116704202004E-8</c:v>
                </c:pt>
                <c:pt idx="3">
                  <c:v>-9.2140116704202004E-8</c:v>
                </c:pt>
                <c:pt idx="4">
                  <c:v>-9.2140116704202004E-8</c:v>
                </c:pt>
                <c:pt idx="5">
                  <c:v>-9.2140116704202004E-8</c:v>
                </c:pt>
                <c:pt idx="6">
                  <c:v>-9.2140116704202004E-8</c:v>
                </c:pt>
                <c:pt idx="7">
                  <c:v>-9.2140116704202004E-8</c:v>
                </c:pt>
                <c:pt idx="8">
                  <c:v>-9.2140116704202004E-8</c:v>
                </c:pt>
                <c:pt idx="9">
                  <c:v>-9.2140116704202004E-8</c:v>
                </c:pt>
                <c:pt idx="10">
                  <c:v>-9.2140116704202004E-8</c:v>
                </c:pt>
                <c:pt idx="11">
                  <c:v>-9.2140116704202004E-8</c:v>
                </c:pt>
                <c:pt idx="12">
                  <c:v>-9.2140116704202004E-8</c:v>
                </c:pt>
                <c:pt idx="13">
                  <c:v>-9.2140116704202004E-8</c:v>
                </c:pt>
                <c:pt idx="14">
                  <c:v>-9.2140116704202004E-8</c:v>
                </c:pt>
                <c:pt idx="15">
                  <c:v>-9.2140116704202004E-8</c:v>
                </c:pt>
                <c:pt idx="16">
                  <c:v>-9.2140116704202004E-8</c:v>
                </c:pt>
                <c:pt idx="17">
                  <c:v>-9.2140116704202004E-8</c:v>
                </c:pt>
                <c:pt idx="18">
                  <c:v>-9.2140116704202004E-8</c:v>
                </c:pt>
                <c:pt idx="19">
                  <c:v>-9.2140116704202004E-8</c:v>
                </c:pt>
                <c:pt idx="20">
                  <c:v>-9.2140116704202004E-8</c:v>
                </c:pt>
                <c:pt idx="21">
                  <c:v>-9.2140116704202004E-8</c:v>
                </c:pt>
                <c:pt idx="22">
                  <c:v>-9.2140116704202004E-8</c:v>
                </c:pt>
                <c:pt idx="23">
                  <c:v>-9.2140116704202004E-8</c:v>
                </c:pt>
                <c:pt idx="24">
                  <c:v>-9.2140116704202004E-8</c:v>
                </c:pt>
                <c:pt idx="25">
                  <c:v>-9.2140116704202004E-8</c:v>
                </c:pt>
                <c:pt idx="26">
                  <c:v>-9.2140116704202004E-8</c:v>
                </c:pt>
                <c:pt idx="27">
                  <c:v>-9.2140116704202004E-8</c:v>
                </c:pt>
                <c:pt idx="28">
                  <c:v>-9.2140116704202004E-8</c:v>
                </c:pt>
                <c:pt idx="29">
                  <c:v>-9.2140116704202004E-8</c:v>
                </c:pt>
                <c:pt idx="30">
                  <c:v>-9.2140116704202004E-8</c:v>
                </c:pt>
                <c:pt idx="31">
                  <c:v>-9.2140116704202004E-8</c:v>
                </c:pt>
                <c:pt idx="32">
                  <c:v>-9.2140116704202004E-8</c:v>
                </c:pt>
                <c:pt idx="33">
                  <c:v>-9.2140116704202004E-8</c:v>
                </c:pt>
                <c:pt idx="34">
                  <c:v>-9.2140116704202004E-8</c:v>
                </c:pt>
                <c:pt idx="35">
                  <c:v>-9.2140116704202004E-8</c:v>
                </c:pt>
                <c:pt idx="36">
                  <c:v>-9.2140116704202004E-8</c:v>
                </c:pt>
                <c:pt idx="37">
                  <c:v>-9.2140116704202004E-8</c:v>
                </c:pt>
                <c:pt idx="38">
                  <c:v>-9.2140116704202004E-8</c:v>
                </c:pt>
                <c:pt idx="39">
                  <c:v>-9.2140116704202004E-8</c:v>
                </c:pt>
                <c:pt idx="40">
                  <c:v>-9.2140116704202004E-8</c:v>
                </c:pt>
                <c:pt idx="41">
                  <c:v>-9.2140116704202004E-8</c:v>
                </c:pt>
                <c:pt idx="42">
                  <c:v>-9.2140116704202004E-8</c:v>
                </c:pt>
                <c:pt idx="43">
                  <c:v>-9.2140116704202004E-8</c:v>
                </c:pt>
                <c:pt idx="44">
                  <c:v>-9.2140116704202004E-8</c:v>
                </c:pt>
                <c:pt idx="45">
                  <c:v>-9.2140116704202004E-8</c:v>
                </c:pt>
                <c:pt idx="46">
                  <c:v>-9.2140116704202004E-8</c:v>
                </c:pt>
                <c:pt idx="47">
                  <c:v>-9.2140116704202004E-8</c:v>
                </c:pt>
                <c:pt idx="48">
                  <c:v>-9.2140116704202004E-8</c:v>
                </c:pt>
                <c:pt idx="49">
                  <c:v>-9.2140116704202004E-8</c:v>
                </c:pt>
                <c:pt idx="50">
                  <c:v>-9.2140116704202004E-8</c:v>
                </c:pt>
                <c:pt idx="51">
                  <c:v>-9.2140116704202004E-8</c:v>
                </c:pt>
                <c:pt idx="52">
                  <c:v>-9.2140116704202004E-8</c:v>
                </c:pt>
                <c:pt idx="53">
                  <c:v>-9.2140116704202004E-8</c:v>
                </c:pt>
                <c:pt idx="54">
                  <c:v>-9.2140116704202004E-8</c:v>
                </c:pt>
                <c:pt idx="55">
                  <c:v>-9.2140116704202004E-8</c:v>
                </c:pt>
                <c:pt idx="56">
                  <c:v>-9.2140116704202004E-8</c:v>
                </c:pt>
                <c:pt idx="57">
                  <c:v>-9.2140116704202004E-8</c:v>
                </c:pt>
                <c:pt idx="58">
                  <c:v>-9.2140116704202004E-8</c:v>
                </c:pt>
                <c:pt idx="59">
                  <c:v>-9.2140116704202004E-8</c:v>
                </c:pt>
                <c:pt idx="60">
                  <c:v>-9.2140116704202004E-8</c:v>
                </c:pt>
                <c:pt idx="61">
                  <c:v>-9.2140116704202004E-8</c:v>
                </c:pt>
                <c:pt idx="62">
                  <c:v>-9.2140116704202004E-8</c:v>
                </c:pt>
                <c:pt idx="63">
                  <c:v>-9.2140116704202004E-8</c:v>
                </c:pt>
                <c:pt idx="64">
                  <c:v>-9.2140116704202004E-8</c:v>
                </c:pt>
                <c:pt idx="65">
                  <c:v>-9.2140116704202004E-8</c:v>
                </c:pt>
                <c:pt idx="66">
                  <c:v>-9.2140116704202004E-8</c:v>
                </c:pt>
                <c:pt idx="67">
                  <c:v>-9.2140116704202004E-8</c:v>
                </c:pt>
                <c:pt idx="68">
                  <c:v>-9.2140116704202004E-8</c:v>
                </c:pt>
                <c:pt idx="69">
                  <c:v>-9.2140116704202004E-8</c:v>
                </c:pt>
                <c:pt idx="70">
                  <c:v>-9.2140116704202004E-8</c:v>
                </c:pt>
                <c:pt idx="71">
                  <c:v>-9.2140116704202004E-8</c:v>
                </c:pt>
                <c:pt idx="72">
                  <c:v>-9.2140116704202004E-8</c:v>
                </c:pt>
                <c:pt idx="73">
                  <c:v>-9.2140116704202004E-8</c:v>
                </c:pt>
                <c:pt idx="74">
                  <c:v>-9.2140116704202004E-8</c:v>
                </c:pt>
                <c:pt idx="75">
                  <c:v>-9.2140116704202004E-8</c:v>
                </c:pt>
                <c:pt idx="76">
                  <c:v>-9.2140116704202004E-8</c:v>
                </c:pt>
                <c:pt idx="77">
                  <c:v>-9.2140116704202004E-8</c:v>
                </c:pt>
                <c:pt idx="78">
                  <c:v>-9.2140116704202004E-8</c:v>
                </c:pt>
                <c:pt idx="79">
                  <c:v>-9.2140116704202004E-8</c:v>
                </c:pt>
                <c:pt idx="80">
                  <c:v>-9.2140116704202004E-8</c:v>
                </c:pt>
                <c:pt idx="81">
                  <c:v>-9.2140116704202004E-8</c:v>
                </c:pt>
                <c:pt idx="82">
                  <c:v>-9.2140116704202004E-8</c:v>
                </c:pt>
                <c:pt idx="83">
                  <c:v>-9.2140116704202004E-8</c:v>
                </c:pt>
                <c:pt idx="84">
                  <c:v>-9.2140116704202004E-8</c:v>
                </c:pt>
                <c:pt idx="85">
                  <c:v>-9.2140116704202004E-8</c:v>
                </c:pt>
                <c:pt idx="86">
                  <c:v>-9.2140116704202004E-8</c:v>
                </c:pt>
                <c:pt idx="87">
                  <c:v>-9.2140116704202004E-8</c:v>
                </c:pt>
                <c:pt idx="88">
                  <c:v>-9.2140116704202004E-8</c:v>
                </c:pt>
                <c:pt idx="89">
                  <c:v>-9.2140116704202004E-8</c:v>
                </c:pt>
                <c:pt idx="90">
                  <c:v>-9.2140116704202004E-8</c:v>
                </c:pt>
                <c:pt idx="91">
                  <c:v>-9.2140116704202004E-8</c:v>
                </c:pt>
                <c:pt idx="92">
                  <c:v>-9.2140116704202004E-8</c:v>
                </c:pt>
                <c:pt idx="93">
                  <c:v>-9.2140116704202004E-8</c:v>
                </c:pt>
                <c:pt idx="94">
                  <c:v>-9.2140116704202004E-8</c:v>
                </c:pt>
                <c:pt idx="95">
                  <c:v>-9.2140116704202004E-8</c:v>
                </c:pt>
                <c:pt idx="96">
                  <c:v>-9.2140116704202004E-8</c:v>
                </c:pt>
                <c:pt idx="97">
                  <c:v>-9.2140116704202004E-8</c:v>
                </c:pt>
                <c:pt idx="98">
                  <c:v>-9.2140116704202004E-8</c:v>
                </c:pt>
                <c:pt idx="99">
                  <c:v>-9.2140116704202004E-8</c:v>
                </c:pt>
                <c:pt idx="100" formatCode="General">
                  <c:v>1.5695191517029999E-2</c:v>
                </c:pt>
                <c:pt idx="101" formatCode="General">
                  <c:v>6.2728391568541E-2</c:v>
                </c:pt>
                <c:pt idx="102" formatCode="General">
                  <c:v>0.12520946092453999</c:v>
                </c:pt>
                <c:pt idx="103" formatCode="General">
                  <c:v>0.18719632327308999</c:v>
                </c:pt>
                <c:pt idx="104" formatCode="General">
                  <c:v>0.24844442740111</c:v>
                </c:pt>
                <c:pt idx="105" formatCode="General">
                  <c:v>0.30871199996915</c:v>
                </c:pt>
                <c:pt idx="106" formatCode="General">
                  <c:v>0.36776126829361999</c:v>
                </c:pt>
                <c:pt idx="107" formatCode="General">
                  <c:v>0.42535911125158998</c:v>
                </c:pt>
                <c:pt idx="108" formatCode="General">
                  <c:v>0.48127829581443998</c:v>
                </c:pt>
                <c:pt idx="109" formatCode="General">
                  <c:v>0.53529804616640997</c:v>
                </c:pt>
                <c:pt idx="110" formatCode="General">
                  <c:v>0.58720526351458002</c:v>
                </c:pt>
                <c:pt idx="111" formatCode="General">
                  <c:v>0.63679498621088004</c:v>
                </c:pt>
                <c:pt idx="112" formatCode="General">
                  <c:v>0.68387164581048998</c:v>
                </c:pt>
                <c:pt idx="113" formatCode="General">
                  <c:v>0.72824930474853</c:v>
                </c:pt>
                <c:pt idx="114" formatCode="General">
                  <c:v>0.76975297801960996</c:v>
                </c:pt>
                <c:pt idx="115" formatCode="General">
                  <c:v>0.80821869478145003</c:v>
                </c:pt>
                <c:pt idx="116" formatCode="General">
                  <c:v>0.84349483869047004</c:v>
                </c:pt>
                <c:pt idx="117" formatCode="General">
                  <c:v>0.87544198858902</c:v>
                </c:pt>
                <c:pt idx="118" formatCode="General">
                  <c:v>0.90393427751248001</c:v>
                </c:pt>
                <c:pt idx="119" formatCode="General">
                  <c:v>0.92885901918228997</c:v>
                </c:pt>
                <c:pt idx="120" formatCode="General">
                  <c:v>0.95011812147729002</c:v>
                </c:pt>
                <c:pt idx="121" formatCode="General">
                  <c:v>0.96762741638718996</c:v>
                </c:pt>
                <c:pt idx="122" formatCode="General">
                  <c:v>0.98131804745743001</c:v>
                </c:pt>
                <c:pt idx="123" formatCode="General">
                  <c:v>0.99113572212003997</c:v>
                </c:pt>
                <c:pt idx="124" formatCode="General">
                  <c:v>0.99704194302112004</c:v>
                </c:pt>
                <c:pt idx="125" formatCode="General">
                  <c:v>0.99901319503257002</c:v>
                </c:pt>
                <c:pt idx="126" formatCode="General">
                  <c:v>0.99704227940126999</c:v>
                </c:pt>
                <c:pt idx="127" formatCode="General">
                  <c:v>0.99113599910931005</c:v>
                </c:pt>
                <c:pt idx="128" formatCode="General">
                  <c:v>0.98131833087095999</c:v>
                </c:pt>
                <c:pt idx="129" formatCode="General">
                  <c:v>0.96762767931027005</c:v>
                </c:pt>
                <c:pt idx="130" formatCode="General">
                  <c:v>0.95011830983548995</c:v>
                </c:pt>
                <c:pt idx="131" formatCode="General">
                  <c:v>0.92885918760401998</c:v>
                </c:pt>
                <c:pt idx="132" formatCode="General">
                  <c:v>0.90393445292913999</c:v>
                </c:pt>
                <c:pt idx="133" formatCode="General">
                  <c:v>0.87544211945715</c:v>
                </c:pt>
                <c:pt idx="134" formatCode="General">
                  <c:v>0.84349499912368997</c:v>
                </c:pt>
                <c:pt idx="135" formatCode="General">
                  <c:v>0.80821880796128998</c:v>
                </c:pt>
                <c:pt idx="136" formatCode="General">
                  <c:v>0.76975313326480999</c:v>
                </c:pt>
                <c:pt idx="137" formatCode="General">
                  <c:v>0.72824940657707005</c:v>
                </c:pt>
                <c:pt idx="138" formatCode="General">
                  <c:v>0.68387180302788997</c:v>
                </c:pt>
                <c:pt idx="139" formatCode="General">
                  <c:v>0.63679507592244999</c:v>
                </c:pt>
                <c:pt idx="140" formatCode="General">
                  <c:v>0.58720540558672996</c:v>
                </c:pt>
                <c:pt idx="141" formatCode="General">
                  <c:v>0.53529810467986005</c:v>
                </c:pt>
                <c:pt idx="142" formatCode="General">
                  <c:v>0.48127842815640998</c:v>
                </c:pt>
                <c:pt idx="143" formatCode="General">
                  <c:v>0.42535916023030002</c:v>
                </c:pt>
                <c:pt idx="144" formatCode="General">
                  <c:v>0.36776137523739</c:v>
                </c:pt>
                <c:pt idx="145" formatCode="General">
                  <c:v>0.30871202040334</c:v>
                </c:pt>
                <c:pt idx="146" formatCode="General">
                  <c:v>0.24844453084713</c:v>
                </c:pt>
                <c:pt idx="147" formatCode="General">
                  <c:v>0.18719633237448</c:v>
                </c:pt>
                <c:pt idx="148" formatCode="General">
                  <c:v>0.12520956842268999</c:v>
                </c:pt>
                <c:pt idx="149" formatCode="General">
                  <c:v>6.2728444146504997E-2</c:v>
                </c:pt>
                <c:pt idx="150">
                  <c:v>-2.5239115998836001E-8</c:v>
                </c:pt>
                <c:pt idx="151" formatCode="General">
                  <c:v>-6.2728711798143003E-2</c:v>
                </c:pt>
                <c:pt idx="152" formatCode="General">
                  <c:v>-0.12520961901694</c:v>
                </c:pt>
                <c:pt idx="153" formatCode="General">
                  <c:v>-0.18719659968387001</c:v>
                </c:pt>
                <c:pt idx="154" formatCode="General">
                  <c:v>-0.24844458188065</c:v>
                </c:pt>
                <c:pt idx="155" formatCode="General">
                  <c:v>-0.30871228700984998</c:v>
                </c:pt>
                <c:pt idx="156" formatCode="General">
                  <c:v>-0.36776142676932999</c:v>
                </c:pt>
                <c:pt idx="157" formatCode="General">
                  <c:v>-0.42535940136582001</c:v>
                </c:pt>
                <c:pt idx="158" formatCode="General">
                  <c:v>-0.48127843107510998</c:v>
                </c:pt>
                <c:pt idx="159" formatCode="General">
                  <c:v>-0.53529831960512997</c:v>
                </c:pt>
                <c:pt idx="160" formatCode="General">
                  <c:v>-0.58720541006558002</c:v>
                </c:pt>
                <c:pt idx="161" formatCode="General">
                  <c:v>-0.63679528920757</c:v>
                </c:pt>
                <c:pt idx="162" formatCode="General">
                  <c:v>-0.68387180902575995</c:v>
                </c:pt>
                <c:pt idx="163" formatCode="General">
                  <c:v>-0.72824961796083998</c:v>
                </c:pt>
                <c:pt idx="164" formatCode="General">
                  <c:v>-0.76975314118910998</c:v>
                </c:pt>
                <c:pt idx="165" formatCode="General">
                  <c:v>-0.80821901714887001</c:v>
                </c:pt>
                <c:pt idx="166" formatCode="General">
                  <c:v>-0.84349500709215997</c:v>
                </c:pt>
                <c:pt idx="167" formatCode="General">
                  <c:v>-0.87544231332097</c:v>
                </c:pt>
                <c:pt idx="168" formatCode="General">
                  <c:v>-0.90393445023104002</c:v>
                </c:pt>
                <c:pt idx="169" formatCode="General">
                  <c:v>-0.92885936509696998</c:v>
                </c:pt>
                <c:pt idx="170" formatCode="General">
                  <c:v>-0.95011829896866995</c:v>
                </c:pt>
                <c:pt idx="171" formatCode="General">
                  <c:v>-0.96762775688464997</c:v>
                </c:pt>
                <c:pt idx="172" formatCode="General">
                  <c:v>-0.9813181270236</c:v>
                </c:pt>
                <c:pt idx="173" formatCode="General">
                  <c:v>-0.99113598336167996</c:v>
                </c:pt>
                <c:pt idx="174" formatCode="General">
                  <c:v>-0.99704208737417999</c:v>
                </c:pt>
                <c:pt idx="175" formatCode="General">
                  <c:v>-0.99901350179023996</c:v>
                </c:pt>
                <c:pt idx="176" formatCode="General">
                  <c:v>-0.99704241532896998</c:v>
                </c:pt>
                <c:pt idx="177" formatCode="General">
                  <c:v>-0.99113631767780996</c:v>
                </c:pt>
                <c:pt idx="178" formatCode="General">
                  <c:v>-0.98131844635223997</c:v>
                </c:pt>
                <c:pt idx="179" formatCode="General">
                  <c:v>-0.96762793623912002</c:v>
                </c:pt>
                <c:pt idx="180" formatCode="General">
                  <c:v>-0.95011848286226996</c:v>
                </c:pt>
                <c:pt idx="181" formatCode="General">
                  <c:v>-0.92885953641236996</c:v>
                </c:pt>
                <c:pt idx="182" formatCode="General">
                  <c:v>-0.90393462966724003</c:v>
                </c:pt>
                <c:pt idx="183" formatCode="General">
                  <c:v>-0.87544245754794003</c:v>
                </c:pt>
                <c:pt idx="184" formatCode="General">
                  <c:v>-0.84349516227757004</c:v>
                </c:pt>
                <c:pt idx="185" formatCode="General">
                  <c:v>-0.80821914323806998</c:v>
                </c:pt>
                <c:pt idx="186" formatCode="General">
                  <c:v>-0.76975329085167998</c:v>
                </c:pt>
                <c:pt idx="187" formatCode="General">
                  <c:v>-0.72824973498255996</c:v>
                </c:pt>
                <c:pt idx="188" formatCode="General">
                  <c:v>-0.68387195394958999</c:v>
                </c:pt>
                <c:pt idx="189" formatCode="General">
                  <c:v>-0.63679540253130995</c:v>
                </c:pt>
                <c:pt idx="190" formatCode="General">
                  <c:v>-0.58720554904259004</c:v>
                </c:pt>
                <c:pt idx="191" formatCode="General">
                  <c:v>-0.53529842319607002</c:v>
                </c:pt>
                <c:pt idx="192" formatCode="General">
                  <c:v>-0.48127856821131998</c:v>
                </c:pt>
                <c:pt idx="193" formatCode="General">
                  <c:v>-0.42535947122111001</c:v>
                </c:pt>
                <c:pt idx="194" formatCode="General">
                  <c:v>-0.36776153832878999</c:v>
                </c:pt>
                <c:pt idx="195" formatCode="General">
                  <c:v>-0.30871232841850998</c:v>
                </c:pt>
                <c:pt idx="196" formatCode="General">
                  <c:v>-0.24844466714647001</c:v>
                </c:pt>
                <c:pt idx="197" formatCode="General">
                  <c:v>-0.18719663687815999</c:v>
                </c:pt>
                <c:pt idx="198" formatCode="General">
                  <c:v>-0.12520970651008001</c:v>
                </c:pt>
                <c:pt idx="199" formatCode="General">
                  <c:v>-6.2728742342550006E-2</c:v>
                </c:pt>
                <c:pt idx="200">
                  <c:v>-1.1036735807805E-7</c:v>
                </c:pt>
                <c:pt idx="201" formatCode="General">
                  <c:v>6.2728415622885003E-2</c:v>
                </c:pt>
                <c:pt idx="202" formatCode="General">
                  <c:v>0.1252094814445</c:v>
                </c:pt>
                <c:pt idx="203" formatCode="General">
                  <c:v>0.18719630557545</c:v>
                </c:pt>
                <c:pt idx="204" formatCode="General">
                  <c:v>0.24844444233623</c:v>
                </c:pt>
                <c:pt idx="205" formatCode="General">
                  <c:v>0.30871198776165998</c:v>
                </c:pt>
                <c:pt idx="206" formatCode="General">
                  <c:v>0.36776127783198997</c:v>
                </c:pt>
                <c:pt idx="207" formatCode="General">
                  <c:v>0.42535910437868002</c:v>
                </c:pt>
                <c:pt idx="208" formatCode="General">
                  <c:v>0.48175354831539002</c:v>
                </c:pt>
                <c:pt idx="209" formatCode="General">
                  <c:v>0.53725264980116005</c:v>
                </c:pt>
                <c:pt idx="210" formatCode="General">
                  <c:v>0.59127245716632004</c:v>
                </c:pt>
                <c:pt idx="211" formatCode="General">
                  <c:v>0.64317962122779004</c:v>
                </c:pt>
                <c:pt idx="212" formatCode="General">
                  <c:v>0.69276939733617005</c:v>
                </c:pt>
                <c:pt idx="213" formatCode="General">
                  <c:v>0.73984599899040004</c:v>
                </c:pt>
                <c:pt idx="214" formatCode="General">
                  <c:v>0.78422371597065998</c:v>
                </c:pt>
                <c:pt idx="215" formatCode="General">
                  <c:v>0.82572732997436005</c:v>
                </c:pt>
                <c:pt idx="216" formatCode="General">
                  <c:v>0.86419310626305001</c:v>
                </c:pt>
                <c:pt idx="217" formatCode="General">
                  <c:v>0.89946919132687997</c:v>
                </c:pt>
                <c:pt idx="218" formatCode="General">
                  <c:v>0.93141640048138996</c:v>
                </c:pt>
                <c:pt idx="219" formatCode="General">
                  <c:v>0.95990863061909004</c:v>
                </c:pt>
                <c:pt idx="220" formatCode="General">
                  <c:v>0.98483343150286995</c:v>
                </c:pt>
                <c:pt idx="221" formatCode="General">
                  <c:v>1.0060924732645</c:v>
                </c:pt>
                <c:pt idx="222" formatCode="General">
                  <c:v>1.0236018289226001</c:v>
                </c:pt>
                <c:pt idx="223" formatCode="General">
                  <c:v>1.0372923991442999</c:v>
                </c:pt>
                <c:pt idx="224" formatCode="General">
                  <c:v>1.0471101377815</c:v>
                </c:pt>
                <c:pt idx="225" formatCode="General">
                  <c:v>1.0530162949241999</c:v>
                </c:pt>
                <c:pt idx="226" formatCode="General">
                  <c:v>1.0549876071040001</c:v>
                </c:pt>
                <c:pt idx="227" formatCode="General">
                  <c:v>1.0530166315842</c:v>
                </c:pt>
                <c:pt idx="228" formatCode="General">
                  <c:v>1.0471104109914999</c:v>
                </c:pt>
                <c:pt idx="229" formatCode="General">
                  <c:v>1.0372926833164999</c:v>
                </c:pt>
                <c:pt idx="230" formatCode="General">
                  <c:v>1.0236020908601999</c:v>
                </c:pt>
                <c:pt idx="231" formatCode="General">
                  <c:v>1.0060926628611999</c:v>
                </c:pt>
                <c:pt idx="232" formatCode="General">
                  <c:v>0.98483359854119001</c:v>
                </c:pt>
                <c:pt idx="233" formatCode="General">
                  <c:v>0.95990880651049004</c:v>
                </c:pt>
                <c:pt idx="234" formatCode="General">
                  <c:v>0.93141652979082001</c:v>
                </c:pt>
                <c:pt idx="235" formatCode="General">
                  <c:v>0.89946935247047</c:v>
                </c:pt>
                <c:pt idx="236" formatCode="General">
                  <c:v>0.86419322317595004</c:v>
                </c:pt>
                <c:pt idx="237" formatCode="General">
                  <c:v>0.82572748835553</c:v>
                </c:pt>
                <c:pt idx="238" formatCode="General">
                  <c:v>0.78422381534442998</c:v>
                </c:pt>
                <c:pt idx="239" formatCode="General">
                  <c:v>0.73984615906452</c:v>
                </c:pt>
                <c:pt idx="240" formatCode="General">
                  <c:v>0.69276948374993996</c:v>
                </c:pt>
                <c:pt idx="241" formatCode="General">
                  <c:v>0.64317976262882004</c:v>
                </c:pt>
                <c:pt idx="242" formatCode="General">
                  <c:v>0.59127251153795002</c:v>
                </c:pt>
                <c:pt idx="243" formatCode="General">
                  <c:v>0.53725278622380002</c:v>
                </c:pt>
                <c:pt idx="244" formatCode="General">
                  <c:v>0.48133356743545003</c:v>
                </c:pt>
                <c:pt idx="245" formatCode="General">
                  <c:v>0.42373573528809999</c:v>
                </c:pt>
                <c:pt idx="246" formatCode="General">
                  <c:v>0.36468642582916</c:v>
                </c:pt>
                <c:pt idx="247" formatCode="General">
                  <c:v>0.30441889131882999</c:v>
                </c:pt>
                <c:pt idx="248" formatCode="General">
                  <c:v>0.24317073630218</c:v>
                </c:pt>
                <c:pt idx="249" formatCode="General">
                  <c:v>0.18118393000791</c:v>
                </c:pt>
                <c:pt idx="250" formatCode="General">
                  <c:v>0.11870284683673001</c:v>
                </c:pt>
                <c:pt idx="251" formatCode="General">
                  <c:v>5.5974337680875001E-2</c:v>
                </c:pt>
                <c:pt idx="252" formatCode="General">
                  <c:v>-6.7543105604250002E-3</c:v>
                </c:pt>
                <c:pt idx="253" formatCode="General">
                  <c:v>-6.9235254576899996E-2</c:v>
                </c:pt>
                <c:pt idx="254" formatCode="General">
                  <c:v>-0.13122220006352001</c:v>
                </c:pt>
                <c:pt idx="255" formatCode="General">
                  <c:v>-0.19247021577821</c:v>
                </c:pt>
                <c:pt idx="256" formatCode="General">
                  <c:v>-0.25273788908813</c:v>
                </c:pt>
                <c:pt idx="257" formatCode="General">
                  <c:v>-0.31178705871930001</c:v>
                </c:pt>
                <c:pt idx="258" formatCode="General">
                  <c:v>-0.3693850040328</c:v>
                </c:pt>
                <c:pt idx="259" formatCode="General">
                  <c:v>-0.42530406144130001</c:v>
                </c:pt>
                <c:pt idx="260" formatCode="General">
                  <c:v>-0.47932392478542002</c:v>
                </c:pt>
                <c:pt idx="261" formatCode="General">
                  <c:v>-0.53123103946712003</c:v>
                </c:pt>
                <c:pt idx="262" formatCode="General">
                  <c:v>-0.58082089638728995</c:v>
                </c:pt>
                <c:pt idx="263" formatCode="General">
                  <c:v>-0.62789743684712995</c:v>
                </c:pt>
                <c:pt idx="264" formatCode="General">
                  <c:v>-0.67227522668618001</c:v>
                </c:pt>
                <c:pt idx="265" formatCode="General">
                  <c:v>-0.71377876741080004</c:v>
                </c:pt>
                <c:pt idx="266" formatCode="General">
                  <c:v>-0.75224462748571996</c:v>
                </c:pt>
                <c:pt idx="267" formatCode="General">
                  <c:v>-0.78752063164777997</c:v>
                </c:pt>
                <c:pt idx="268" formatCode="General">
                  <c:v>-0.81946792532203006</c:v>
                </c:pt>
                <c:pt idx="269" formatCode="General">
                  <c:v>-0.84796007033062004</c:v>
                </c:pt>
                <c:pt idx="270" formatCode="General">
                  <c:v>-0.87288497880103999</c:v>
                </c:pt>
                <c:pt idx="271" formatCode="General">
                  <c:v>-0.89414392008937005</c:v>
                </c:pt>
                <c:pt idx="272" formatCode="General">
                  <c:v>-0.91165337233076005</c:v>
                </c:pt>
                <c:pt idx="273" formatCode="General">
                  <c:v>-0.92534374672521003</c:v>
                </c:pt>
                <c:pt idx="274" formatCode="General">
                  <c:v>-0.93516160028034001</c:v>
                </c:pt>
                <c:pt idx="275" formatCode="General">
                  <c:v>-0.94106770522090999</c:v>
                </c:pt>
                <c:pt idx="276" formatCode="General">
                  <c:v>-0.94303912061854001</c:v>
                </c:pt>
                <c:pt idx="277" formatCode="General">
                  <c:v>-0.94106803090663005</c:v>
                </c:pt>
                <c:pt idx="278" formatCode="General">
                  <c:v>-0.93516193844074003</c:v>
                </c:pt>
                <c:pt idx="279" formatCode="General">
                  <c:v>-0.92534406048287998</c:v>
                </c:pt>
                <c:pt idx="280" formatCode="General">
                  <c:v>-0.91165355860896002</c:v>
                </c:pt>
                <c:pt idx="281" formatCode="General">
                  <c:v>-0.89414409521163996</c:v>
                </c:pt>
                <c:pt idx="282" formatCode="General">
                  <c:v>-0.87288516074191003</c:v>
                </c:pt>
                <c:pt idx="283" formatCode="General">
                  <c:v>-0.84796023993939995</c:v>
                </c:pt>
                <c:pt idx="284" formatCode="General">
                  <c:v>-0.81946808513734004</c:v>
                </c:pt>
                <c:pt idx="285" formatCode="General">
                  <c:v>-0.78752077044866997</c:v>
                </c:pt>
                <c:pt idx="286" formatCode="General">
                  <c:v>-0.75224477172361004</c:v>
                </c:pt>
                <c:pt idx="287" formatCode="General">
                  <c:v>-0.71377889713049003</c:v>
                </c:pt>
                <c:pt idx="288" formatCode="General">
                  <c:v>-0.67227536686415001</c:v>
                </c:pt>
                <c:pt idx="289" formatCode="General">
                  <c:v>-0.62789755873403996</c:v>
                </c:pt>
                <c:pt idx="290" formatCode="General">
                  <c:v>-0.58082103405076002</c:v>
                </c:pt>
                <c:pt idx="291" formatCode="General">
                  <c:v>-0.53123115402021004</c:v>
                </c:pt>
                <c:pt idx="292" formatCode="General">
                  <c:v>-0.47932405572301001</c:v>
                </c:pt>
                <c:pt idx="293" formatCode="General">
                  <c:v>-0.42530417376298002</c:v>
                </c:pt>
                <c:pt idx="294" formatCode="General">
                  <c:v>-0.36938510654391998</c:v>
                </c:pt>
                <c:pt idx="295" formatCode="General">
                  <c:v>-0.31178713138727998</c:v>
                </c:pt>
                <c:pt idx="296" formatCode="General">
                  <c:v>-0.25273796087731998</c:v>
                </c:pt>
                <c:pt idx="297" formatCode="General">
                  <c:v>-0.19247026715897</c:v>
                </c:pt>
                <c:pt idx="298" formatCode="General">
                  <c:v>-0.13122227272267001</c:v>
                </c:pt>
                <c:pt idx="299" formatCode="General">
                  <c:v>-6.9235300544200004E-2</c:v>
                </c:pt>
                <c:pt idx="300" formatCode="General">
                  <c:v>-6.7543797843730002E-3</c:v>
                </c:pt>
                <c:pt idx="301" formatCode="General">
                  <c:v>5.5974292775731002E-2</c:v>
                </c:pt>
                <c:pt idx="302" formatCode="General">
                  <c:v>0.11870277668908</c:v>
                </c:pt>
                <c:pt idx="303" formatCode="General">
                  <c:v>0.18118388598646001</c:v>
                </c:pt>
                <c:pt idx="304" formatCode="General">
                  <c:v>0.24317066540175999</c:v>
                </c:pt>
                <c:pt idx="305" formatCode="General">
                  <c:v>0.30441884070983999</c:v>
                </c:pt>
                <c:pt idx="306" formatCode="General">
                  <c:v>0.36468634687344997</c:v>
                </c:pt>
                <c:pt idx="307" formatCode="General">
                  <c:v>0.42373568529</c:v>
                </c:pt>
                <c:pt idx="308" formatCode="General">
                  <c:v>0.48133346094161</c:v>
                </c:pt>
                <c:pt idx="309" formatCode="General">
                  <c:v>0.53725270710119</c:v>
                </c:pt>
                <c:pt idx="310" formatCode="General">
                  <c:v>0.59127240227126998</c:v>
                </c:pt>
                <c:pt idx="311" formatCode="General">
                  <c:v>0.64317967363337003</c:v>
                </c:pt>
                <c:pt idx="312" formatCode="General">
                  <c:v>0.69276934750297003</c:v>
                </c:pt>
                <c:pt idx="313" formatCode="General">
                  <c:v>0.73984604615126004</c:v>
                </c:pt>
                <c:pt idx="314" formatCode="General">
                  <c:v>0.78422367149700001</c:v>
                </c:pt>
                <c:pt idx="315" formatCode="General">
                  <c:v>0.82572737178265998</c:v>
                </c:pt>
                <c:pt idx="316" formatCode="General">
                  <c:v>0.86419306708141996</c:v>
                </c:pt>
                <c:pt idx="317" formatCode="General">
                  <c:v>0.89946922794886996</c:v>
                </c:pt>
                <c:pt idx="318" formatCode="General">
                  <c:v>0.93141636636417002</c:v>
                </c:pt>
                <c:pt idx="319" formatCode="General">
                  <c:v>0.95990866228764005</c:v>
                </c:pt>
                <c:pt idx="320" formatCode="General">
                  <c:v>0.98483340226000005</c:v>
                </c:pt>
                <c:pt idx="321" formatCode="General">
                  <c:v>1.0060925000873</c:v>
                </c:pt>
                <c:pt idx="322" formatCode="General">
                  <c:v>1.0236018045491999</c:v>
                </c:pt>
                <c:pt idx="323" formatCode="General">
                  <c:v>1.0372924210195</c:v>
                </c:pt>
                <c:pt idx="324" formatCode="General">
                  <c:v>1.0471101152744999</c:v>
                </c:pt>
                <c:pt idx="325" formatCode="General">
                  <c:v>1.0530163116117</c:v>
                </c:pt>
                <c:pt idx="326" formatCode="General">
                  <c:v>1.0549875931799999</c:v>
                </c:pt>
                <c:pt idx="327" formatCode="General">
                  <c:v>1.0530166424767</c:v>
                </c:pt>
                <c:pt idx="328" formatCode="General">
                  <c:v>1.0471104028284</c:v>
                </c:pt>
                <c:pt idx="329" formatCode="General">
                  <c:v>1.0372926886777001</c:v>
                </c:pt>
                <c:pt idx="330" formatCode="General">
                  <c:v>1.0236020883401</c:v>
                </c:pt>
                <c:pt idx="331" formatCode="General">
                  <c:v>1.0060926624568001</c:v>
                </c:pt>
                <c:pt idx="332" formatCode="General">
                  <c:v>0.98483360189707003</c:v>
                </c:pt>
                <c:pt idx="333" formatCode="General">
                  <c:v>0.95990880018036995</c:v>
                </c:pt>
                <c:pt idx="334" formatCode="General">
                  <c:v>0.93141653912774003</c:v>
                </c:pt>
                <c:pt idx="335" formatCode="General">
                  <c:v>0.89946934105208998</c:v>
                </c:pt>
                <c:pt idx="336" formatCode="General">
                  <c:v>0.86419323292643002</c:v>
                </c:pt>
                <c:pt idx="337" formatCode="General">
                  <c:v>0.82572747002511004</c:v>
                </c:pt>
                <c:pt idx="338" formatCode="General">
                  <c:v>0.78422383663729001</c:v>
                </c:pt>
                <c:pt idx="339" formatCode="General">
                  <c:v>0.73984613483031003</c:v>
                </c:pt>
                <c:pt idx="340" formatCode="General">
                  <c:v>0.69276951086756</c:v>
                </c:pt>
                <c:pt idx="341" formatCode="General">
                  <c:v>0.64317973267682005</c:v>
                </c:pt>
                <c:pt idx="342" formatCode="General">
                  <c:v>0.59127254427530995</c:v>
                </c:pt>
                <c:pt idx="343" formatCode="General">
                  <c:v>0.53725275074054002</c:v>
                </c:pt>
                <c:pt idx="344" formatCode="General">
                  <c:v>0.48133360562229999</c:v>
                </c:pt>
                <c:pt idx="345" formatCode="General">
                  <c:v>0.42373569436653002</c:v>
                </c:pt>
                <c:pt idx="346" formatCode="General">
                  <c:v>0.36468646939817001</c:v>
                </c:pt>
                <c:pt idx="347" formatCode="General">
                  <c:v>0.30441884510985001</c:v>
                </c:pt>
                <c:pt idx="348" formatCode="General">
                  <c:v>0.24317078516169999</c:v>
                </c:pt>
                <c:pt idx="349" formatCode="General">
                  <c:v>0.18118387848551001</c:v>
                </c:pt>
                <c:pt idx="350" formatCode="General">
                  <c:v>0.11870290105052</c:v>
                </c:pt>
                <c:pt idx="351" formatCode="General">
                  <c:v>5.5974280726143001E-2</c:v>
                </c:pt>
                <c:pt idx="352" formatCode="General">
                  <c:v>-6.7542508606822996E-3</c:v>
                </c:pt>
                <c:pt idx="353" formatCode="General">
                  <c:v>-6.9235317040838004E-2</c:v>
                </c:pt>
                <c:pt idx="354" formatCode="General">
                  <c:v>-0.13122213484725001</c:v>
                </c:pt>
                <c:pt idx="355" formatCode="General">
                  <c:v>-0.1924702837019</c:v>
                </c:pt>
                <c:pt idx="356" formatCode="General">
                  <c:v>-0.25273781852450999</c:v>
                </c:pt>
                <c:pt idx="357" formatCode="General">
                  <c:v>-0.31178713183619</c:v>
                </c:pt>
                <c:pt idx="358" formatCode="General">
                  <c:v>-0.36938492846117998</c:v>
                </c:pt>
                <c:pt idx="359" formatCode="General">
                  <c:v>-0.42530413920451998</c:v>
                </c:pt>
                <c:pt idx="360" formatCode="General">
                  <c:v>-0.47932384479540002</c:v>
                </c:pt>
                <c:pt idx="361" formatCode="General">
                  <c:v>-0.53123112157879004</c:v>
                </c:pt>
                <c:pt idx="362" formatCode="General">
                  <c:v>-0.58082081225616</c:v>
                </c:pt>
                <c:pt idx="363" formatCode="General">
                  <c:v>-0.62789752288594003</c:v>
                </c:pt>
                <c:pt idx="364" formatCode="General">
                  <c:v>-0.67227513882437995</c:v>
                </c:pt>
                <c:pt idx="365" formatCode="General">
                  <c:v>-0.71377885704299004</c:v>
                </c:pt>
                <c:pt idx="366" formatCode="General">
                  <c:v>-0.75224453614705999</c:v>
                </c:pt>
                <c:pt idx="367" formatCode="General">
                  <c:v>-0.78752072465001999</c:v>
                </c:pt>
                <c:pt idx="368" formatCode="General">
                  <c:v>-0.81946783626899</c:v>
                </c:pt>
                <c:pt idx="369" formatCode="General">
                  <c:v>-0.84796016652101003</c:v>
                </c:pt>
                <c:pt idx="370" formatCode="General">
                  <c:v>-0.87288488110830997</c:v>
                </c:pt>
                <c:pt idx="371" formatCode="General">
                  <c:v>-0.89414401928986997</c:v>
                </c:pt>
                <c:pt idx="372" formatCode="General">
                  <c:v>-0.9116532716754</c:v>
                </c:pt>
                <c:pt idx="373" formatCode="General">
                  <c:v>-0.92534384823643001</c:v>
                </c:pt>
                <c:pt idx="374" formatCode="General">
                  <c:v>-0.93516149739374999</c:v>
                </c:pt>
                <c:pt idx="375" formatCode="General">
                  <c:v>-0.94106780950155999</c:v>
                </c:pt>
                <c:pt idx="376" formatCode="General">
                  <c:v>-0.94303901503576004</c:v>
                </c:pt>
                <c:pt idx="377" formatCode="General">
                  <c:v>-0.94106813903731001</c:v>
                </c:pt>
                <c:pt idx="378" formatCode="General">
                  <c:v>-0.93516182953564997</c:v>
                </c:pt>
                <c:pt idx="379" formatCode="General">
                  <c:v>-0.92534417008498004</c:v>
                </c:pt>
                <c:pt idx="380" formatCode="General">
                  <c:v>-0.91165344829581996</c:v>
                </c:pt>
                <c:pt idx="381" formatCode="General">
                  <c:v>-0.89414420632446001</c:v>
                </c:pt>
                <c:pt idx="382" formatCode="General">
                  <c:v>-0.87288504882260998</c:v>
                </c:pt>
                <c:pt idx="383" formatCode="General">
                  <c:v>-0.84796035265911995</c:v>
                </c:pt>
                <c:pt idx="384" formatCode="General">
                  <c:v>-0.81946797174274</c:v>
                </c:pt>
                <c:pt idx="385" formatCode="General">
                  <c:v>-0.78752088447580004</c:v>
                </c:pt>
                <c:pt idx="386" formatCode="General">
                  <c:v>-0.75224465722983003</c:v>
                </c:pt>
                <c:pt idx="387" formatCode="General">
                  <c:v>-0.71377901195028004</c:v>
                </c:pt>
                <c:pt idx="388" formatCode="General">
                  <c:v>-0.67227525025680002</c:v>
                </c:pt>
                <c:pt idx="389" formatCode="General">
                  <c:v>-0.62789767359352999</c:v>
                </c:pt>
                <c:pt idx="390" formatCode="General">
                  <c:v>-0.58082091945154002</c:v>
                </c:pt>
                <c:pt idx="391" formatCode="General">
                  <c:v>-0.53123126815601995</c:v>
                </c:pt>
                <c:pt idx="392" formatCode="General">
                  <c:v>-0.47932394215335999</c:v>
                </c:pt>
                <c:pt idx="393" formatCode="General">
                  <c:v>-0.42530428666648001</c:v>
                </c:pt>
                <c:pt idx="394" formatCode="General">
                  <c:v>-0.36938499435374</c:v>
                </c:pt>
                <c:pt idx="395" formatCode="General">
                  <c:v>-0.31178724285012999</c:v>
                </c:pt>
                <c:pt idx="396" formatCode="General">
                  <c:v>-0.25273785010359001</c:v>
                </c:pt>
                <c:pt idx="397" formatCode="General">
                  <c:v>-0.19247037726168001</c:v>
                </c:pt>
                <c:pt idx="398" formatCode="General">
                  <c:v>-0.13122216327354999</c:v>
                </c:pt>
                <c:pt idx="399" formatCode="General">
                  <c:v>-6.9235409316818999E-2</c:v>
                </c:pt>
                <c:pt idx="400" formatCode="General">
                  <c:v>-6.7542717164956996E-3</c:v>
                </c:pt>
              </c:numCache>
            </c:numRef>
          </c:yVal>
          <c:smooth val="0"/>
          <c:extLst>
            <c:ext xmlns:c16="http://schemas.microsoft.com/office/drawing/2014/chart" uri="{C3380CC4-5D6E-409C-BE32-E72D297353CC}">
              <c16:uniqueId val="{00000000-34BB-48AE-9D40-492851311FFF}"/>
            </c:ext>
          </c:extLst>
        </c:ser>
        <c:ser>
          <c:idx val="1"/>
          <c:order val="1"/>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embed_0%_fric'!$F$3:$F$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G$3:$G$403</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6.2790520000000002E-2</c:v>
                </c:pt>
                <c:pt idx="102">
                  <c:v>0.12533323399999999</c:v>
                </c:pt>
                <c:pt idx="103">
                  <c:v>0.18738131499999999</c:v>
                </c:pt>
                <c:pt idx="104">
                  <c:v>0.248689887</c:v>
                </c:pt>
                <c:pt idx="105">
                  <c:v>0.30901699399999999</c:v>
                </c:pt>
                <c:pt idx="106">
                  <c:v>0.36812455300000002</c:v>
                </c:pt>
                <c:pt idx="107">
                  <c:v>0.42577929199999998</c:v>
                </c:pt>
                <c:pt idx="108">
                  <c:v>0.48175367400000002</c:v>
                </c:pt>
                <c:pt idx="109">
                  <c:v>0.53582679499999997</c:v>
                </c:pt>
                <c:pt idx="110">
                  <c:v>0.58778525199999998</c:v>
                </c:pt>
                <c:pt idx="111">
                  <c:v>0.63742399000000005</c:v>
                </c:pt>
                <c:pt idx="112">
                  <c:v>0.68454710600000002</c:v>
                </c:pt>
                <c:pt idx="113">
                  <c:v>0.72896862699999998</c:v>
                </c:pt>
                <c:pt idx="114">
                  <c:v>0.77051324300000001</c:v>
                </c:pt>
                <c:pt idx="115">
                  <c:v>0.80901699400000004</c:v>
                </c:pt>
                <c:pt idx="116">
                  <c:v>0.84432792599999995</c:v>
                </c:pt>
                <c:pt idx="117">
                  <c:v>0.87630668</c:v>
                </c:pt>
                <c:pt idx="118">
                  <c:v>0.90482705200000002</c:v>
                </c:pt>
                <c:pt idx="119">
                  <c:v>0.92977648599999996</c:v>
                </c:pt>
                <c:pt idx="120">
                  <c:v>0.95105651599999996</c:v>
                </c:pt>
                <c:pt idx="121">
                  <c:v>0.96858316099999997</c:v>
                </c:pt>
                <c:pt idx="122">
                  <c:v>0.98228725100000003</c:v>
                </c:pt>
                <c:pt idx="123">
                  <c:v>0.99211470099999999</c:v>
                </c:pt>
                <c:pt idx="124">
                  <c:v>0.99802672800000003</c:v>
                </c:pt>
                <c:pt idx="125">
                  <c:v>1</c:v>
                </c:pt>
                <c:pt idx="126">
                  <c:v>0.99802672800000003</c:v>
                </c:pt>
                <c:pt idx="127">
                  <c:v>0.99211470099999999</c:v>
                </c:pt>
                <c:pt idx="128">
                  <c:v>0.98228725100000003</c:v>
                </c:pt>
                <c:pt idx="129">
                  <c:v>0.96858316099999997</c:v>
                </c:pt>
                <c:pt idx="130">
                  <c:v>0.95105651599999996</c:v>
                </c:pt>
                <c:pt idx="131">
                  <c:v>0.92977648599999996</c:v>
                </c:pt>
                <c:pt idx="132">
                  <c:v>0.90482705200000002</c:v>
                </c:pt>
                <c:pt idx="133">
                  <c:v>0.87630668</c:v>
                </c:pt>
                <c:pt idx="134">
                  <c:v>0.84432792599999995</c:v>
                </c:pt>
                <c:pt idx="135">
                  <c:v>0.80901699400000004</c:v>
                </c:pt>
                <c:pt idx="136">
                  <c:v>0.77051324300000001</c:v>
                </c:pt>
                <c:pt idx="137">
                  <c:v>0.72896862699999998</c:v>
                </c:pt>
                <c:pt idx="138">
                  <c:v>0.68454710600000002</c:v>
                </c:pt>
                <c:pt idx="139">
                  <c:v>0.63742399000000005</c:v>
                </c:pt>
                <c:pt idx="140">
                  <c:v>0.58778525199999998</c:v>
                </c:pt>
                <c:pt idx="141">
                  <c:v>0.53582679499999997</c:v>
                </c:pt>
                <c:pt idx="142">
                  <c:v>0.48175367400000002</c:v>
                </c:pt>
                <c:pt idx="143">
                  <c:v>0.42577929199999998</c:v>
                </c:pt>
                <c:pt idx="144">
                  <c:v>0.36812455300000002</c:v>
                </c:pt>
                <c:pt idx="145">
                  <c:v>0.30901699399999999</c:v>
                </c:pt>
                <c:pt idx="146">
                  <c:v>0.248689887</c:v>
                </c:pt>
                <c:pt idx="147">
                  <c:v>0.18738131499999999</c:v>
                </c:pt>
                <c:pt idx="148">
                  <c:v>0.12533323399999999</c:v>
                </c:pt>
                <c:pt idx="149">
                  <c:v>6.2790520000000002E-2</c:v>
                </c:pt>
                <c:pt idx="150" formatCode="0.00E+00">
                  <c:v>-1.20975E-15</c:v>
                </c:pt>
                <c:pt idx="151">
                  <c:v>-6.2790520000000002E-2</c:v>
                </c:pt>
                <c:pt idx="152">
                  <c:v>-0.12533323399999999</c:v>
                </c:pt>
                <c:pt idx="153">
                  <c:v>-0.18738131499999999</c:v>
                </c:pt>
                <c:pt idx="154">
                  <c:v>-0.248689887</c:v>
                </c:pt>
                <c:pt idx="155">
                  <c:v>-0.30901699399999999</c:v>
                </c:pt>
                <c:pt idx="156">
                  <c:v>-0.36812455300000002</c:v>
                </c:pt>
                <c:pt idx="157">
                  <c:v>-0.42577929199999998</c:v>
                </c:pt>
                <c:pt idx="158">
                  <c:v>-0.48175367400000002</c:v>
                </c:pt>
                <c:pt idx="159">
                  <c:v>-0.53582679499999997</c:v>
                </c:pt>
                <c:pt idx="160">
                  <c:v>-0.58778525199999998</c:v>
                </c:pt>
                <c:pt idx="161">
                  <c:v>-0.63742399000000005</c:v>
                </c:pt>
                <c:pt idx="162">
                  <c:v>-0.68454710600000002</c:v>
                </c:pt>
                <c:pt idx="163">
                  <c:v>-0.72896862699999998</c:v>
                </c:pt>
                <c:pt idx="164">
                  <c:v>-0.77051324300000001</c:v>
                </c:pt>
                <c:pt idx="165">
                  <c:v>-0.80901699400000004</c:v>
                </c:pt>
                <c:pt idx="166">
                  <c:v>-0.84432792599999995</c:v>
                </c:pt>
                <c:pt idx="167">
                  <c:v>-0.87630668</c:v>
                </c:pt>
                <c:pt idx="168">
                  <c:v>-0.90482705200000002</c:v>
                </c:pt>
                <c:pt idx="169">
                  <c:v>-0.92977648599999996</c:v>
                </c:pt>
                <c:pt idx="170">
                  <c:v>-0.95105651599999996</c:v>
                </c:pt>
                <c:pt idx="171">
                  <c:v>-0.96858316099999997</c:v>
                </c:pt>
                <c:pt idx="172">
                  <c:v>-0.98228725100000003</c:v>
                </c:pt>
                <c:pt idx="173">
                  <c:v>-0.99211470099999999</c:v>
                </c:pt>
                <c:pt idx="174">
                  <c:v>-0.99802672800000003</c:v>
                </c:pt>
                <c:pt idx="175">
                  <c:v>-1</c:v>
                </c:pt>
                <c:pt idx="176">
                  <c:v>-0.99802672800000003</c:v>
                </c:pt>
                <c:pt idx="177">
                  <c:v>-0.99211470099999999</c:v>
                </c:pt>
                <c:pt idx="178">
                  <c:v>-0.98228725100000003</c:v>
                </c:pt>
                <c:pt idx="179">
                  <c:v>-0.96858316099999997</c:v>
                </c:pt>
                <c:pt idx="180">
                  <c:v>-0.95105651599999996</c:v>
                </c:pt>
                <c:pt idx="181">
                  <c:v>-0.92977648599999996</c:v>
                </c:pt>
                <c:pt idx="182">
                  <c:v>-0.90482705200000002</c:v>
                </c:pt>
                <c:pt idx="183">
                  <c:v>-0.87630668</c:v>
                </c:pt>
                <c:pt idx="184">
                  <c:v>-0.84432792599999995</c:v>
                </c:pt>
                <c:pt idx="185">
                  <c:v>-0.80901699400000004</c:v>
                </c:pt>
                <c:pt idx="186">
                  <c:v>-0.77051324300000001</c:v>
                </c:pt>
                <c:pt idx="187">
                  <c:v>-0.72896862699999998</c:v>
                </c:pt>
                <c:pt idx="188">
                  <c:v>-0.68454710600000002</c:v>
                </c:pt>
                <c:pt idx="189">
                  <c:v>-0.63742399000000005</c:v>
                </c:pt>
                <c:pt idx="190">
                  <c:v>-0.58778525199999998</c:v>
                </c:pt>
                <c:pt idx="191">
                  <c:v>-0.53582679499999997</c:v>
                </c:pt>
                <c:pt idx="192">
                  <c:v>-0.48175367400000002</c:v>
                </c:pt>
                <c:pt idx="193">
                  <c:v>-0.42577929199999998</c:v>
                </c:pt>
                <c:pt idx="194">
                  <c:v>-0.36812455300000002</c:v>
                </c:pt>
                <c:pt idx="195">
                  <c:v>-0.30901699399999999</c:v>
                </c:pt>
                <c:pt idx="196">
                  <c:v>-0.248689887</c:v>
                </c:pt>
                <c:pt idx="197">
                  <c:v>-0.18738131499999999</c:v>
                </c:pt>
                <c:pt idx="198">
                  <c:v>-0.12533323399999999</c:v>
                </c:pt>
                <c:pt idx="199">
                  <c:v>-6.2790520000000002E-2</c:v>
                </c:pt>
                <c:pt idx="200" formatCode="0.00E+00">
                  <c:v>4.1958600000000003E-15</c:v>
                </c:pt>
                <c:pt idx="201">
                  <c:v>6.2790520000000002E-2</c:v>
                </c:pt>
                <c:pt idx="202">
                  <c:v>0.12533323399999999</c:v>
                </c:pt>
                <c:pt idx="203">
                  <c:v>0.18738131499999999</c:v>
                </c:pt>
                <c:pt idx="204">
                  <c:v>0.248689887</c:v>
                </c:pt>
                <c:pt idx="205">
                  <c:v>0.30901699399999999</c:v>
                </c:pt>
                <c:pt idx="206">
                  <c:v>0.36812455300000002</c:v>
                </c:pt>
                <c:pt idx="207">
                  <c:v>0.42577929199999998</c:v>
                </c:pt>
                <c:pt idx="208">
                  <c:v>0.48175367400000002</c:v>
                </c:pt>
                <c:pt idx="209">
                  <c:v>0.53582679499999997</c:v>
                </c:pt>
                <c:pt idx="210">
                  <c:v>0.58778525199999998</c:v>
                </c:pt>
                <c:pt idx="211">
                  <c:v>0.63742399000000005</c:v>
                </c:pt>
                <c:pt idx="212">
                  <c:v>0.68454710600000002</c:v>
                </c:pt>
                <c:pt idx="213">
                  <c:v>0.72896862699999998</c:v>
                </c:pt>
                <c:pt idx="214">
                  <c:v>0.77051324300000001</c:v>
                </c:pt>
                <c:pt idx="215">
                  <c:v>0.80901699400000004</c:v>
                </c:pt>
                <c:pt idx="216">
                  <c:v>0.84432792599999995</c:v>
                </c:pt>
                <c:pt idx="217">
                  <c:v>0.87630668</c:v>
                </c:pt>
                <c:pt idx="218">
                  <c:v>0.90482705200000002</c:v>
                </c:pt>
                <c:pt idx="219">
                  <c:v>0.92977648599999996</c:v>
                </c:pt>
                <c:pt idx="220">
                  <c:v>0.95105651599999996</c:v>
                </c:pt>
                <c:pt idx="221">
                  <c:v>0.96858316099999997</c:v>
                </c:pt>
                <c:pt idx="222">
                  <c:v>0.98228725100000003</c:v>
                </c:pt>
                <c:pt idx="223">
                  <c:v>0.99211470099999999</c:v>
                </c:pt>
                <c:pt idx="224">
                  <c:v>0.99802672800000003</c:v>
                </c:pt>
                <c:pt idx="225">
                  <c:v>1</c:v>
                </c:pt>
                <c:pt idx="226">
                  <c:v>0.99802672800000003</c:v>
                </c:pt>
                <c:pt idx="227">
                  <c:v>0.99211470099999999</c:v>
                </c:pt>
                <c:pt idx="228">
                  <c:v>0.98228725100000003</c:v>
                </c:pt>
                <c:pt idx="229">
                  <c:v>0.96858316099999997</c:v>
                </c:pt>
                <c:pt idx="230">
                  <c:v>0.95105651599999996</c:v>
                </c:pt>
                <c:pt idx="231">
                  <c:v>0.92977648599999996</c:v>
                </c:pt>
                <c:pt idx="232">
                  <c:v>0.90482705200000002</c:v>
                </c:pt>
                <c:pt idx="233">
                  <c:v>0.87630668</c:v>
                </c:pt>
                <c:pt idx="234">
                  <c:v>0.84432792599999995</c:v>
                </c:pt>
                <c:pt idx="235">
                  <c:v>0.80901699400000004</c:v>
                </c:pt>
                <c:pt idx="236">
                  <c:v>0.77051324300000001</c:v>
                </c:pt>
                <c:pt idx="237">
                  <c:v>0.72896862699999998</c:v>
                </c:pt>
                <c:pt idx="238">
                  <c:v>0.68454710600000002</c:v>
                </c:pt>
                <c:pt idx="239">
                  <c:v>0.63742399000000005</c:v>
                </c:pt>
                <c:pt idx="240">
                  <c:v>0.58778525199999998</c:v>
                </c:pt>
                <c:pt idx="241">
                  <c:v>0.53582679499999997</c:v>
                </c:pt>
                <c:pt idx="242">
                  <c:v>0.48175367400000002</c:v>
                </c:pt>
                <c:pt idx="243">
                  <c:v>0.42577929199999998</c:v>
                </c:pt>
                <c:pt idx="244">
                  <c:v>0.36812455300000002</c:v>
                </c:pt>
                <c:pt idx="245">
                  <c:v>0.30901699399999999</c:v>
                </c:pt>
                <c:pt idx="246">
                  <c:v>0.248689887</c:v>
                </c:pt>
                <c:pt idx="247">
                  <c:v>0.18738131499999999</c:v>
                </c:pt>
                <c:pt idx="248">
                  <c:v>0.12533323399999999</c:v>
                </c:pt>
                <c:pt idx="249">
                  <c:v>6.2790520000000002E-2</c:v>
                </c:pt>
                <c:pt idx="250" formatCode="0.00E+00">
                  <c:v>-6.7378799999999997E-15</c:v>
                </c:pt>
                <c:pt idx="251">
                  <c:v>-6.2790520000000002E-2</c:v>
                </c:pt>
                <c:pt idx="252">
                  <c:v>-0.12533323399999999</c:v>
                </c:pt>
                <c:pt idx="253">
                  <c:v>-0.18738131499999999</c:v>
                </c:pt>
                <c:pt idx="254">
                  <c:v>-0.248689887</c:v>
                </c:pt>
                <c:pt idx="255">
                  <c:v>-0.30901699399999999</c:v>
                </c:pt>
                <c:pt idx="256">
                  <c:v>-0.36812455300000002</c:v>
                </c:pt>
                <c:pt idx="257">
                  <c:v>-0.42577929199999998</c:v>
                </c:pt>
                <c:pt idx="258">
                  <c:v>-0.48175367400000002</c:v>
                </c:pt>
                <c:pt idx="259">
                  <c:v>-0.53582679499999997</c:v>
                </c:pt>
                <c:pt idx="260">
                  <c:v>-0.58778525199999998</c:v>
                </c:pt>
                <c:pt idx="261">
                  <c:v>-0.63742399000000005</c:v>
                </c:pt>
                <c:pt idx="262">
                  <c:v>-0.68454710600000002</c:v>
                </c:pt>
                <c:pt idx="263">
                  <c:v>-0.72896862699999998</c:v>
                </c:pt>
                <c:pt idx="264">
                  <c:v>-0.77051324300000001</c:v>
                </c:pt>
                <c:pt idx="265">
                  <c:v>-0.80901699400000004</c:v>
                </c:pt>
                <c:pt idx="266">
                  <c:v>-0.84432792599999995</c:v>
                </c:pt>
                <c:pt idx="267">
                  <c:v>-0.87630668</c:v>
                </c:pt>
                <c:pt idx="268">
                  <c:v>-0.90482705200000002</c:v>
                </c:pt>
                <c:pt idx="269">
                  <c:v>-0.92977648599999996</c:v>
                </c:pt>
                <c:pt idx="270">
                  <c:v>-0.95105651599999996</c:v>
                </c:pt>
                <c:pt idx="271">
                  <c:v>-0.96858316099999997</c:v>
                </c:pt>
                <c:pt idx="272">
                  <c:v>-0.98228725100000003</c:v>
                </c:pt>
                <c:pt idx="273">
                  <c:v>-0.99211470099999999</c:v>
                </c:pt>
                <c:pt idx="274">
                  <c:v>-0.99802672800000003</c:v>
                </c:pt>
                <c:pt idx="275">
                  <c:v>-1</c:v>
                </c:pt>
                <c:pt idx="276">
                  <c:v>-0.99802672800000003</c:v>
                </c:pt>
                <c:pt idx="277">
                  <c:v>-0.99211470099999999</c:v>
                </c:pt>
                <c:pt idx="278">
                  <c:v>-0.98228725100000003</c:v>
                </c:pt>
                <c:pt idx="279">
                  <c:v>-0.96858316099999997</c:v>
                </c:pt>
                <c:pt idx="280">
                  <c:v>-0.95105651599999996</c:v>
                </c:pt>
                <c:pt idx="281">
                  <c:v>-0.92977648599999996</c:v>
                </c:pt>
                <c:pt idx="282">
                  <c:v>-0.90482705200000002</c:v>
                </c:pt>
                <c:pt idx="283">
                  <c:v>-0.87630668</c:v>
                </c:pt>
                <c:pt idx="284">
                  <c:v>-0.84432792599999995</c:v>
                </c:pt>
                <c:pt idx="285">
                  <c:v>-0.80901699400000004</c:v>
                </c:pt>
                <c:pt idx="286">
                  <c:v>-0.77051324300000001</c:v>
                </c:pt>
                <c:pt idx="287">
                  <c:v>-0.72896862699999998</c:v>
                </c:pt>
                <c:pt idx="288">
                  <c:v>-0.68454710600000002</c:v>
                </c:pt>
                <c:pt idx="289">
                  <c:v>-0.63742399000000005</c:v>
                </c:pt>
                <c:pt idx="290">
                  <c:v>-0.58778525199999998</c:v>
                </c:pt>
                <c:pt idx="291">
                  <c:v>-0.53582679499999997</c:v>
                </c:pt>
                <c:pt idx="292">
                  <c:v>-0.48175367400000002</c:v>
                </c:pt>
                <c:pt idx="293">
                  <c:v>-0.42577929199999998</c:v>
                </c:pt>
                <c:pt idx="294">
                  <c:v>-0.36812455300000002</c:v>
                </c:pt>
                <c:pt idx="295">
                  <c:v>-0.30901699399999999</c:v>
                </c:pt>
                <c:pt idx="296">
                  <c:v>-0.248689887</c:v>
                </c:pt>
                <c:pt idx="297">
                  <c:v>-0.18738131499999999</c:v>
                </c:pt>
                <c:pt idx="298">
                  <c:v>-0.12533323399999999</c:v>
                </c:pt>
                <c:pt idx="299">
                  <c:v>-6.2790520000000002E-2</c:v>
                </c:pt>
                <c:pt idx="300" formatCode="0.00E+00">
                  <c:v>8.3917200000000006E-15</c:v>
                </c:pt>
                <c:pt idx="301">
                  <c:v>6.2790520000000002E-2</c:v>
                </c:pt>
                <c:pt idx="302">
                  <c:v>0.12533323399999999</c:v>
                </c:pt>
                <c:pt idx="303">
                  <c:v>0.18738131499999999</c:v>
                </c:pt>
                <c:pt idx="304">
                  <c:v>0.248689887</c:v>
                </c:pt>
                <c:pt idx="305">
                  <c:v>0.30901699399999999</c:v>
                </c:pt>
                <c:pt idx="306">
                  <c:v>0.36812455300000002</c:v>
                </c:pt>
                <c:pt idx="307">
                  <c:v>0.42577929199999998</c:v>
                </c:pt>
                <c:pt idx="308">
                  <c:v>0.48175367400000002</c:v>
                </c:pt>
                <c:pt idx="309">
                  <c:v>0.53582679499999997</c:v>
                </c:pt>
                <c:pt idx="310">
                  <c:v>0.58778525199999998</c:v>
                </c:pt>
                <c:pt idx="311">
                  <c:v>0.63742399000000005</c:v>
                </c:pt>
                <c:pt idx="312">
                  <c:v>0.68454710600000002</c:v>
                </c:pt>
                <c:pt idx="313">
                  <c:v>0.72896862699999998</c:v>
                </c:pt>
                <c:pt idx="314">
                  <c:v>0.77051324300000001</c:v>
                </c:pt>
                <c:pt idx="315">
                  <c:v>0.80901699400000004</c:v>
                </c:pt>
                <c:pt idx="316">
                  <c:v>0.84432792599999995</c:v>
                </c:pt>
                <c:pt idx="317">
                  <c:v>0.87630668</c:v>
                </c:pt>
                <c:pt idx="318">
                  <c:v>0.90482705200000002</c:v>
                </c:pt>
                <c:pt idx="319">
                  <c:v>0.92977648599999996</c:v>
                </c:pt>
                <c:pt idx="320">
                  <c:v>0.95105651599999996</c:v>
                </c:pt>
                <c:pt idx="321">
                  <c:v>0.96858316099999997</c:v>
                </c:pt>
                <c:pt idx="322">
                  <c:v>0.98228725100000003</c:v>
                </c:pt>
                <c:pt idx="323">
                  <c:v>0.99211470099999999</c:v>
                </c:pt>
                <c:pt idx="324">
                  <c:v>0.99802672800000003</c:v>
                </c:pt>
                <c:pt idx="325">
                  <c:v>1</c:v>
                </c:pt>
                <c:pt idx="326">
                  <c:v>0.99802672800000003</c:v>
                </c:pt>
                <c:pt idx="327">
                  <c:v>0.99211470099999999</c:v>
                </c:pt>
                <c:pt idx="328">
                  <c:v>0.98228725100000003</c:v>
                </c:pt>
                <c:pt idx="329">
                  <c:v>0.96858316099999997</c:v>
                </c:pt>
                <c:pt idx="330">
                  <c:v>0.95105651599999996</c:v>
                </c:pt>
                <c:pt idx="331">
                  <c:v>0.92977648599999996</c:v>
                </c:pt>
                <c:pt idx="332">
                  <c:v>0.90482705200000002</c:v>
                </c:pt>
                <c:pt idx="333">
                  <c:v>0.87630668</c:v>
                </c:pt>
                <c:pt idx="334">
                  <c:v>0.84432792599999995</c:v>
                </c:pt>
                <c:pt idx="335">
                  <c:v>0.80901699400000004</c:v>
                </c:pt>
                <c:pt idx="336">
                  <c:v>0.77051324300000001</c:v>
                </c:pt>
                <c:pt idx="337">
                  <c:v>0.72896862699999998</c:v>
                </c:pt>
                <c:pt idx="338">
                  <c:v>0.68454710600000002</c:v>
                </c:pt>
                <c:pt idx="339">
                  <c:v>0.63742399000000005</c:v>
                </c:pt>
                <c:pt idx="340">
                  <c:v>0.58778525199999998</c:v>
                </c:pt>
                <c:pt idx="341">
                  <c:v>0.53582679499999997</c:v>
                </c:pt>
                <c:pt idx="342">
                  <c:v>0.48175367400000002</c:v>
                </c:pt>
                <c:pt idx="343">
                  <c:v>0.42577929199999998</c:v>
                </c:pt>
                <c:pt idx="344">
                  <c:v>0.36812455300000002</c:v>
                </c:pt>
                <c:pt idx="345">
                  <c:v>0.30901699399999999</c:v>
                </c:pt>
                <c:pt idx="346">
                  <c:v>0.248689887</c:v>
                </c:pt>
                <c:pt idx="347">
                  <c:v>0.18738131499999999</c:v>
                </c:pt>
                <c:pt idx="348">
                  <c:v>0.12533323399999999</c:v>
                </c:pt>
                <c:pt idx="349">
                  <c:v>6.2790520000000002E-2</c:v>
                </c:pt>
                <c:pt idx="350" formatCode="0.00E+00">
                  <c:v>5.9232300000000006E-14</c:v>
                </c:pt>
                <c:pt idx="351">
                  <c:v>-6.2790520000000002E-2</c:v>
                </c:pt>
                <c:pt idx="352">
                  <c:v>-0.12533323399999999</c:v>
                </c:pt>
                <c:pt idx="353">
                  <c:v>-0.18738131499999999</c:v>
                </c:pt>
                <c:pt idx="354">
                  <c:v>-0.248689887</c:v>
                </c:pt>
                <c:pt idx="355">
                  <c:v>-0.30901699399999999</c:v>
                </c:pt>
                <c:pt idx="356">
                  <c:v>-0.36812455300000002</c:v>
                </c:pt>
                <c:pt idx="357">
                  <c:v>-0.42577929199999998</c:v>
                </c:pt>
                <c:pt idx="358">
                  <c:v>-0.48175367400000002</c:v>
                </c:pt>
                <c:pt idx="359">
                  <c:v>-0.53582679499999997</c:v>
                </c:pt>
                <c:pt idx="360">
                  <c:v>-0.58778525199999998</c:v>
                </c:pt>
                <c:pt idx="361">
                  <c:v>-0.63742399000000005</c:v>
                </c:pt>
                <c:pt idx="362">
                  <c:v>-0.68454710600000002</c:v>
                </c:pt>
                <c:pt idx="363">
                  <c:v>-0.72896862699999998</c:v>
                </c:pt>
                <c:pt idx="364">
                  <c:v>-0.77051324300000001</c:v>
                </c:pt>
                <c:pt idx="365">
                  <c:v>-0.80901699400000004</c:v>
                </c:pt>
                <c:pt idx="366">
                  <c:v>-0.84432792599999995</c:v>
                </c:pt>
                <c:pt idx="367">
                  <c:v>-0.87630668</c:v>
                </c:pt>
                <c:pt idx="368">
                  <c:v>-0.90482705200000002</c:v>
                </c:pt>
                <c:pt idx="369">
                  <c:v>-0.92977648599999996</c:v>
                </c:pt>
                <c:pt idx="370">
                  <c:v>-0.95105651599999996</c:v>
                </c:pt>
                <c:pt idx="371">
                  <c:v>-0.96858316099999997</c:v>
                </c:pt>
                <c:pt idx="372">
                  <c:v>-0.98228725100000003</c:v>
                </c:pt>
                <c:pt idx="373">
                  <c:v>-0.99211470099999999</c:v>
                </c:pt>
                <c:pt idx="374">
                  <c:v>-0.99802672800000003</c:v>
                </c:pt>
                <c:pt idx="375">
                  <c:v>-1</c:v>
                </c:pt>
                <c:pt idx="376">
                  <c:v>-0.99802672800000003</c:v>
                </c:pt>
                <c:pt idx="377">
                  <c:v>-0.99211470099999999</c:v>
                </c:pt>
                <c:pt idx="378">
                  <c:v>-0.98228725100000003</c:v>
                </c:pt>
                <c:pt idx="379">
                  <c:v>-0.96858316099999997</c:v>
                </c:pt>
                <c:pt idx="380">
                  <c:v>-0.95105651599999996</c:v>
                </c:pt>
                <c:pt idx="381">
                  <c:v>-0.92977648599999996</c:v>
                </c:pt>
                <c:pt idx="382">
                  <c:v>-0.90482705200000002</c:v>
                </c:pt>
                <c:pt idx="383">
                  <c:v>-0.87630668</c:v>
                </c:pt>
                <c:pt idx="384">
                  <c:v>-0.84432792599999995</c:v>
                </c:pt>
                <c:pt idx="385">
                  <c:v>-0.80901699400000004</c:v>
                </c:pt>
                <c:pt idx="386">
                  <c:v>-0.77051324300000001</c:v>
                </c:pt>
                <c:pt idx="387">
                  <c:v>-0.72896862699999998</c:v>
                </c:pt>
                <c:pt idx="388">
                  <c:v>-0.68454710600000002</c:v>
                </c:pt>
                <c:pt idx="389">
                  <c:v>-0.63742399000000005</c:v>
                </c:pt>
                <c:pt idx="390">
                  <c:v>-0.58778525199999998</c:v>
                </c:pt>
                <c:pt idx="391">
                  <c:v>-0.53582679499999997</c:v>
                </c:pt>
                <c:pt idx="392">
                  <c:v>-0.48175367400000002</c:v>
                </c:pt>
                <c:pt idx="393">
                  <c:v>-0.42577929199999998</c:v>
                </c:pt>
                <c:pt idx="394">
                  <c:v>-0.36812455300000002</c:v>
                </c:pt>
                <c:pt idx="395">
                  <c:v>-0.30901699399999999</c:v>
                </c:pt>
                <c:pt idx="396">
                  <c:v>-0.248689887</c:v>
                </c:pt>
                <c:pt idx="397">
                  <c:v>-0.18738131499999999</c:v>
                </c:pt>
                <c:pt idx="398">
                  <c:v>-0.12533323399999999</c:v>
                </c:pt>
                <c:pt idx="399">
                  <c:v>-6.2790520000000002E-2</c:v>
                </c:pt>
                <c:pt idx="400" formatCode="0.00E+00">
                  <c:v>-1.2508000000000001E-13</c:v>
                </c:pt>
              </c:numCache>
            </c:numRef>
          </c:yVal>
          <c:smooth val="0"/>
          <c:extLst>
            <c:ext xmlns:c16="http://schemas.microsoft.com/office/drawing/2014/chart" uri="{C3380CC4-5D6E-409C-BE32-E72D297353CC}">
              <c16:uniqueId val="{00000001-34BB-48AE-9D40-492851311FFF}"/>
            </c:ext>
          </c:extLst>
        </c:ser>
        <c:dLbls>
          <c:showLegendKey val="0"/>
          <c:showVal val="0"/>
          <c:showCatName val="0"/>
          <c:showSerName val="0"/>
          <c:showPercent val="0"/>
          <c:showBubbleSize val="0"/>
        </c:dLbls>
        <c:axId val="661742280"/>
        <c:axId val="661741952"/>
      </c:scatterChart>
      <c:valAx>
        <c:axId val="661742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41952"/>
        <c:crosses val="autoZero"/>
        <c:crossBetween val="midCat"/>
      </c:valAx>
      <c:valAx>
        <c:axId val="66174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42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placement (1-co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0%_fric'!$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B$3:$B$403</c:f>
              <c:numCache>
                <c:formatCode>0.00E+00</c:formatCode>
                <c:ptCount val="401"/>
                <c:pt idx="0" formatCode="General">
                  <c:v>0</c:v>
                </c:pt>
                <c:pt idx="1">
                  <c:v>-9.2139863585296996E-8</c:v>
                </c:pt>
                <c:pt idx="2">
                  <c:v>-9.2140121435392E-8</c:v>
                </c:pt>
                <c:pt idx="3">
                  <c:v>-9.2140121435392E-8</c:v>
                </c:pt>
                <c:pt idx="4">
                  <c:v>-9.2140121435392E-8</c:v>
                </c:pt>
                <c:pt idx="5">
                  <c:v>-9.2140121435392E-8</c:v>
                </c:pt>
                <c:pt idx="6">
                  <c:v>-9.2140121435392E-8</c:v>
                </c:pt>
                <c:pt idx="7">
                  <c:v>-9.2140121435392E-8</c:v>
                </c:pt>
                <c:pt idx="8">
                  <c:v>-9.2140121435392E-8</c:v>
                </c:pt>
                <c:pt idx="9">
                  <c:v>-9.2140121435392E-8</c:v>
                </c:pt>
                <c:pt idx="10">
                  <c:v>-9.2140121435392E-8</c:v>
                </c:pt>
                <c:pt idx="11">
                  <c:v>-9.2140121435392E-8</c:v>
                </c:pt>
                <c:pt idx="12">
                  <c:v>-9.2140121435392E-8</c:v>
                </c:pt>
                <c:pt idx="13">
                  <c:v>-9.2140121435392E-8</c:v>
                </c:pt>
                <c:pt idx="14">
                  <c:v>-9.2140121435392E-8</c:v>
                </c:pt>
                <c:pt idx="15">
                  <c:v>-9.2140121435392E-8</c:v>
                </c:pt>
                <c:pt idx="16">
                  <c:v>-9.2140121435392E-8</c:v>
                </c:pt>
                <c:pt idx="17">
                  <c:v>-9.2140121435392E-8</c:v>
                </c:pt>
                <c:pt idx="18">
                  <c:v>-9.2140121435392E-8</c:v>
                </c:pt>
                <c:pt idx="19">
                  <c:v>-9.2140121435392E-8</c:v>
                </c:pt>
                <c:pt idx="20">
                  <c:v>-9.2140121435392E-8</c:v>
                </c:pt>
                <c:pt idx="21">
                  <c:v>-9.2140121435392E-8</c:v>
                </c:pt>
                <c:pt idx="22">
                  <c:v>-9.2140121435392E-8</c:v>
                </c:pt>
                <c:pt idx="23">
                  <c:v>-9.2140121435392E-8</c:v>
                </c:pt>
                <c:pt idx="24">
                  <c:v>-9.2140121435392E-8</c:v>
                </c:pt>
                <c:pt idx="25">
                  <c:v>-9.2140121435392E-8</c:v>
                </c:pt>
                <c:pt idx="26">
                  <c:v>-9.2140121435392E-8</c:v>
                </c:pt>
                <c:pt idx="27">
                  <c:v>-9.2140121435392E-8</c:v>
                </c:pt>
                <c:pt idx="28">
                  <c:v>-9.2140121435392E-8</c:v>
                </c:pt>
                <c:pt idx="29">
                  <c:v>-9.2140121435392E-8</c:v>
                </c:pt>
                <c:pt idx="30">
                  <c:v>-9.2140121435392E-8</c:v>
                </c:pt>
                <c:pt idx="31">
                  <c:v>-9.2140121435392E-8</c:v>
                </c:pt>
                <c:pt idx="32">
                  <c:v>-9.2140121435392E-8</c:v>
                </c:pt>
                <c:pt idx="33">
                  <c:v>-9.2140121435392E-8</c:v>
                </c:pt>
                <c:pt idx="34">
                  <c:v>-9.2140121435392E-8</c:v>
                </c:pt>
                <c:pt idx="35">
                  <c:v>-9.2140121435392E-8</c:v>
                </c:pt>
                <c:pt idx="36">
                  <c:v>-9.2140121435392E-8</c:v>
                </c:pt>
                <c:pt idx="37">
                  <c:v>-9.2140121435392E-8</c:v>
                </c:pt>
                <c:pt idx="38">
                  <c:v>-9.2140121435392E-8</c:v>
                </c:pt>
                <c:pt idx="39">
                  <c:v>-9.2140121435392E-8</c:v>
                </c:pt>
                <c:pt idx="40">
                  <c:v>-9.2140121435392E-8</c:v>
                </c:pt>
                <c:pt idx="41">
                  <c:v>-9.2140121435392E-8</c:v>
                </c:pt>
                <c:pt idx="42">
                  <c:v>-9.2140121435392E-8</c:v>
                </c:pt>
                <c:pt idx="43">
                  <c:v>-9.2140121435392E-8</c:v>
                </c:pt>
                <c:pt idx="44">
                  <c:v>-9.2140121435392E-8</c:v>
                </c:pt>
                <c:pt idx="45">
                  <c:v>-9.2140121435392E-8</c:v>
                </c:pt>
                <c:pt idx="46">
                  <c:v>-9.2140121435392E-8</c:v>
                </c:pt>
                <c:pt idx="47">
                  <c:v>-9.2140121435392E-8</c:v>
                </c:pt>
                <c:pt idx="48">
                  <c:v>-9.2140121435392E-8</c:v>
                </c:pt>
                <c:pt idx="49">
                  <c:v>-9.2140121435392E-8</c:v>
                </c:pt>
                <c:pt idx="50">
                  <c:v>-9.2140121435392E-8</c:v>
                </c:pt>
                <c:pt idx="51">
                  <c:v>-9.2140121435392E-8</c:v>
                </c:pt>
                <c:pt idx="52">
                  <c:v>-9.2140121435392E-8</c:v>
                </c:pt>
                <c:pt idx="53">
                  <c:v>-9.2140121435392E-8</c:v>
                </c:pt>
                <c:pt idx="54">
                  <c:v>-9.2140121435392E-8</c:v>
                </c:pt>
                <c:pt idx="55">
                  <c:v>-9.2140112157004001E-8</c:v>
                </c:pt>
                <c:pt idx="56">
                  <c:v>-9.2140145928950006E-8</c:v>
                </c:pt>
                <c:pt idx="57">
                  <c:v>-9.2140121641031999E-8</c:v>
                </c:pt>
                <c:pt idx="58">
                  <c:v>-9.2140132586038001E-8</c:v>
                </c:pt>
                <c:pt idx="59">
                  <c:v>-9.2140135334309005E-8</c:v>
                </c:pt>
                <c:pt idx="60">
                  <c:v>-9.2140118998892E-8</c:v>
                </c:pt>
                <c:pt idx="61">
                  <c:v>-9.2140147863618005E-8</c:v>
                </c:pt>
                <c:pt idx="62">
                  <c:v>-9.2140110937482995E-8</c:v>
                </c:pt>
                <c:pt idx="63">
                  <c:v>-9.2140149014141997E-8</c:v>
                </c:pt>
                <c:pt idx="64">
                  <c:v>-9.2140113886240001E-8</c:v>
                </c:pt>
                <c:pt idx="65">
                  <c:v>-9.2140145126233002E-8</c:v>
                </c:pt>
                <c:pt idx="66">
                  <c:v>-9.2140125615832995E-8</c:v>
                </c:pt>
                <c:pt idx="67">
                  <c:v>-9.2140130019248994E-8</c:v>
                </c:pt>
                <c:pt idx="68">
                  <c:v>-9.2140142121044001E-8</c:v>
                </c:pt>
                <c:pt idx="69">
                  <c:v>-9.2140117091311995E-8</c:v>
                </c:pt>
                <c:pt idx="70">
                  <c:v>-9.2140149709594004E-8</c:v>
                </c:pt>
                <c:pt idx="71">
                  <c:v>-9.2140113166555996E-8</c:v>
                </c:pt>
                <c:pt idx="72">
                  <c:v>-9.2140147175854E-8</c:v>
                </c:pt>
                <c:pt idx="73">
                  <c:v>-9.2140123204865003E-8</c:v>
                </c:pt>
                <c:pt idx="74">
                  <c:v>-9.2140134081631E-8</c:v>
                </c:pt>
                <c:pt idx="75">
                  <c:v>-9.2140134284022998E-8</c:v>
                </c:pt>
                <c:pt idx="76">
                  <c:v>-9.2140124722099998E-8</c:v>
                </c:pt>
                <c:pt idx="77">
                  <c:v>-9.2140144726664003E-8</c:v>
                </c:pt>
                <c:pt idx="78">
                  <c:v>-9.2140118329074994E-8</c:v>
                </c:pt>
                <c:pt idx="79">
                  <c:v>-9.2140146411712993E-8</c:v>
                </c:pt>
                <c:pt idx="80">
                  <c:v>-9.2140122394635994E-8</c:v>
                </c:pt>
                <c:pt idx="81">
                  <c:v>-9.2140142135146994E-8</c:v>
                </c:pt>
                <c:pt idx="82">
                  <c:v>-9.2140126646161E-8</c:v>
                </c:pt>
                <c:pt idx="83">
                  <c:v>-9.2140131800538E-8</c:v>
                </c:pt>
                <c:pt idx="84">
                  <c:v>-9.2140140848760995E-8</c:v>
                </c:pt>
                <c:pt idx="85">
                  <c:v>-9.2140122033312994E-8</c:v>
                </c:pt>
                <c:pt idx="86">
                  <c:v>-9.2140143627878994E-8</c:v>
                </c:pt>
                <c:pt idx="87">
                  <c:v>-9.2140121923980006E-8</c:v>
                </c:pt>
                <c:pt idx="88">
                  <c:v>-9.2140142129472998E-8</c:v>
                </c:pt>
                <c:pt idx="89">
                  <c:v>-9.2140128457101003E-8</c:v>
                </c:pt>
                <c:pt idx="90">
                  <c:v>-9.2140134090491004E-8</c:v>
                </c:pt>
                <c:pt idx="91">
                  <c:v>-9.2140134478163995E-8</c:v>
                </c:pt>
                <c:pt idx="92">
                  <c:v>-9.2140131330855002E-8</c:v>
                </c:pt>
                <c:pt idx="93">
                  <c:v>-9.2140136061134001E-8</c:v>
                </c:pt>
                <c:pt idx="94">
                  <c:v>-9.2140127629028995E-8</c:v>
                </c:pt>
                <c:pt idx="95">
                  <c:v>-9.2140140480554E-8</c:v>
                </c:pt>
                <c:pt idx="96">
                  <c:v>-9.2140127360699995E-8</c:v>
                </c:pt>
                <c:pt idx="97">
                  <c:v>-9.2140138349352003E-8</c:v>
                </c:pt>
                <c:pt idx="98">
                  <c:v>-9.2140127773608995E-8</c:v>
                </c:pt>
                <c:pt idx="99">
                  <c:v>-9.2140137699575004E-8</c:v>
                </c:pt>
                <c:pt idx="100" formatCode="General">
                  <c:v>2.4634533491784002E-4</c:v>
                </c:pt>
                <c:pt idx="101" formatCode="General">
                  <c:v>1.4786318806126E-3</c:v>
                </c:pt>
                <c:pt idx="102" formatCode="General">
                  <c:v>4.4317300141575996E-3</c:v>
                </c:pt>
                <c:pt idx="103" formatCode="General">
                  <c:v>9.3406070022838007E-3</c:v>
                </c:pt>
                <c:pt idx="104" formatCode="General">
                  <c:v>1.6185903354049999E-2</c:v>
                </c:pt>
                <c:pt idx="105" formatCode="General">
                  <c:v>2.4940589349748001E-2</c:v>
                </c:pt>
                <c:pt idx="106" formatCode="General">
                  <c:v>3.5570109999322003E-2</c:v>
                </c:pt>
                <c:pt idx="107" formatCode="General">
                  <c:v>4.8032547357053E-2</c:v>
                </c:pt>
                <c:pt idx="108" formatCode="General">
                  <c:v>6.2278673392588003E-2</c:v>
                </c:pt>
                <c:pt idx="109" formatCode="General">
                  <c:v>7.8252275282395006E-2</c:v>
                </c:pt>
                <c:pt idx="110" formatCode="General">
                  <c:v>9.5890326246919996E-2</c:v>
                </c:pt>
                <c:pt idx="111" formatCode="General">
                  <c:v>0.11512321352112</c:v>
                </c:pt>
                <c:pt idx="112" formatCode="General">
                  <c:v>0.13587503179565</c:v>
                </c:pt>
                <c:pt idx="113" formatCode="General">
                  <c:v>0.15806387521227999</c:v>
                </c:pt>
                <c:pt idx="114" formatCode="General">
                  <c:v>0.18160219309214001</c:v>
                </c:pt>
                <c:pt idx="115" formatCode="General">
                  <c:v>0.20639708698973999</c:v>
                </c:pt>
                <c:pt idx="116" formatCode="General">
                  <c:v>0.23235069098764999</c:v>
                </c:pt>
                <c:pt idx="117" formatCode="General">
                  <c:v>0.25936058454109001</c:v>
                </c:pt>
                <c:pt idx="118" formatCode="General">
                  <c:v>0.28732017056636999</c:v>
                </c:pt>
                <c:pt idx="119" formatCode="General">
                  <c:v>0.31611909934408999</c:v>
                </c:pt>
                <c:pt idx="120" formatCode="General">
                  <c:v>0.34564373008969002</c:v>
                </c:pt>
                <c:pt idx="121" formatCode="General">
                  <c:v>0.37577752386930002</c:v>
                </c:pt>
                <c:pt idx="122" formatCode="General">
                  <c:v>0.4064015767236</c:v>
                </c:pt>
                <c:pt idx="123" formatCode="General">
                  <c:v>0.43739500830658001</c:v>
                </c:pt>
                <c:pt idx="124" formatCode="General">
                  <c:v>0.46863552629719002</c:v>
                </c:pt>
                <c:pt idx="125" formatCode="General">
                  <c:v>0.49999980963404</c:v>
                </c:pt>
                <c:pt idx="126" formatCode="General">
                  <c:v>0.53136410340261997</c:v>
                </c:pt>
                <c:pt idx="127" formatCode="General">
                  <c:v>0.56260460524508005</c:v>
                </c:pt>
                <c:pt idx="128" formatCode="General">
                  <c:v>0.59359804236084002</c:v>
                </c:pt>
                <c:pt idx="129" formatCode="General">
                  <c:v>0.62422208312821004</c:v>
                </c:pt>
                <c:pt idx="130" formatCode="General">
                  <c:v>0.65435588591189997</c:v>
                </c:pt>
                <c:pt idx="131" formatCode="General">
                  <c:v>0.68388050381867005</c:v>
                </c:pt>
                <c:pt idx="132" formatCode="General">
                  <c:v>0.71267944041225995</c:v>
                </c:pt>
                <c:pt idx="133" formatCode="General">
                  <c:v>0.74063901411812005</c:v>
                </c:pt>
                <c:pt idx="134" formatCode="General">
                  <c:v>0.76764890063826996</c:v>
                </c:pt>
                <c:pt idx="135" formatCode="General">
                  <c:v>0.79360249515758996</c:v>
                </c:pt>
                <c:pt idx="136" formatCode="General">
                  <c:v>0.81839737376748001</c:v>
                </c:pt>
                <c:pt idx="137" formatCode="General">
                  <c:v>0.84193568264810004</c:v>
                </c:pt>
                <c:pt idx="138" formatCode="General">
                  <c:v>0.86412454247898995</c:v>
                </c:pt>
                <c:pt idx="139" formatCode="General">
                  <c:v>0.88487635218298999</c:v>
                </c:pt>
                <c:pt idx="140" formatCode="General">
                  <c:v>0.90410924216651001</c:v>
                </c:pt>
                <c:pt idx="141" formatCode="General">
                  <c:v>0.92174728612235002</c:v>
                </c:pt>
                <c:pt idx="142" formatCode="General">
                  <c:v>0.93772089457997998</c:v>
                </c:pt>
                <c:pt idx="143" formatCode="General">
                  <c:v>0.95196700484672003</c:v>
                </c:pt>
                <c:pt idx="144" formatCode="General">
                  <c:v>0.96442941768120005</c:v>
                </c:pt>
                <c:pt idx="145" formatCode="General">
                  <c:v>0.97505892483489998</c:v>
                </c:pt>
                <c:pt idx="146" formatCode="General">
                  <c:v>0.98381358078091996</c:v>
                </c:pt>
                <c:pt idx="147" formatCode="General">
                  <c:v>0.99065883968349999</c:v>
                </c:pt>
                <c:pt idx="148" formatCode="General">
                  <c:v>0.99556772392070003</c:v>
                </c:pt>
                <c:pt idx="149" formatCode="General">
                  <c:v>0.99852081510584001</c:v>
                </c:pt>
                <c:pt idx="150" formatCode="General">
                  <c:v>0.99950648363223005</c:v>
                </c:pt>
                <c:pt idx="151" formatCode="General">
                  <c:v>0.99852114940495995</c:v>
                </c:pt>
                <c:pt idx="152" formatCode="General">
                  <c:v>0.99556805832577999</c:v>
                </c:pt>
                <c:pt idx="153" formatCode="General">
                  <c:v>0.99065917372833001</c:v>
                </c:pt>
                <c:pt idx="154" formatCode="General">
                  <c:v>0.98381387046487001</c:v>
                </c:pt>
                <c:pt idx="155" formatCode="General">
                  <c:v>0.97505921071947999</c:v>
                </c:pt>
                <c:pt idx="156" formatCode="General">
                  <c:v>0.96442969930754996</c:v>
                </c:pt>
                <c:pt idx="157" formatCode="General">
                  <c:v>0.95196728092101002</c:v>
                </c:pt>
                <c:pt idx="158" formatCode="General">
                  <c:v>0.93772117056163995</c:v>
                </c:pt>
                <c:pt idx="159" formatCode="General">
                  <c:v>0.92174755840728995</c:v>
                </c:pt>
                <c:pt idx="160" formatCode="General">
                  <c:v>0.90410942122588001</c:v>
                </c:pt>
                <c:pt idx="161" formatCode="General">
                  <c:v>0.88487652811503004</c:v>
                </c:pt>
                <c:pt idx="162" formatCode="General">
                  <c:v>0.86412472192207002</c:v>
                </c:pt>
                <c:pt idx="163" formatCode="General">
                  <c:v>0.84193586220909999</c:v>
                </c:pt>
                <c:pt idx="164" formatCode="General">
                  <c:v>0.81839755750904997</c:v>
                </c:pt>
                <c:pt idx="165" formatCode="General">
                  <c:v>0.79360266232300003</c:v>
                </c:pt>
                <c:pt idx="166" formatCode="General">
                  <c:v>0.76764907049506004</c:v>
                </c:pt>
                <c:pt idx="167" formatCode="General">
                  <c:v>0.74063917069735996</c:v>
                </c:pt>
                <c:pt idx="168" formatCode="General">
                  <c:v>0.71267959659961</c:v>
                </c:pt>
                <c:pt idx="169" formatCode="General">
                  <c:v>0.68388064795342995</c:v>
                </c:pt>
                <c:pt idx="170" formatCode="General">
                  <c:v>0.65435603521301999</c:v>
                </c:pt>
                <c:pt idx="171" formatCode="General">
                  <c:v>0.62422222596622001</c:v>
                </c:pt>
                <c:pt idx="172" formatCode="General">
                  <c:v>0.59359819202899999</c:v>
                </c:pt>
                <c:pt idx="173" formatCode="General">
                  <c:v>0.56260474422484996</c:v>
                </c:pt>
                <c:pt idx="174" formatCode="General">
                  <c:v>0.53136424884023004</c:v>
                </c:pt>
                <c:pt idx="175" formatCode="General">
                  <c:v>0.49999994735144998</c:v>
                </c:pt>
                <c:pt idx="176" formatCode="General">
                  <c:v>0.46863567110913001</c:v>
                </c:pt>
                <c:pt idx="177" formatCode="General">
                  <c:v>0.43739514961525</c:v>
                </c:pt>
                <c:pt idx="178" formatCode="General">
                  <c:v>0.40640172638243</c:v>
                </c:pt>
                <c:pt idx="179" formatCode="General">
                  <c:v>0.37577766653936001</c:v>
                </c:pt>
                <c:pt idx="180" formatCode="General">
                  <c:v>0.34564388191606998</c:v>
                </c:pt>
                <c:pt idx="181" formatCode="General">
                  <c:v>0.31611924417491999</c:v>
                </c:pt>
                <c:pt idx="182" formatCode="General">
                  <c:v>0.28732032547678998</c:v>
                </c:pt>
                <c:pt idx="183" formatCode="General">
                  <c:v>0.25936073030984003</c:v>
                </c:pt>
                <c:pt idx="184" formatCode="General">
                  <c:v>0.23235085989889001</c:v>
                </c:pt>
                <c:pt idx="185" formatCode="General">
                  <c:v>0.20639724972643</c:v>
                </c:pt>
                <c:pt idx="186" formatCode="General">
                  <c:v>0.18160237980522001</c:v>
                </c:pt>
                <c:pt idx="187" formatCode="General">
                  <c:v>0.15806405198178999</c:v>
                </c:pt>
                <c:pt idx="188" formatCode="General">
                  <c:v>0.13587521474273001</c:v>
                </c:pt>
                <c:pt idx="189" formatCode="General">
                  <c:v>0.11512338619305</c:v>
                </c:pt>
                <c:pt idx="190" formatCode="General">
                  <c:v>9.5890514781099001E-2</c:v>
                </c:pt>
                <c:pt idx="191" formatCode="General">
                  <c:v>7.8252453322913001E-2</c:v>
                </c:pt>
                <c:pt idx="192" formatCode="General">
                  <c:v>6.2278959713279E-2</c:v>
                </c:pt>
                <c:pt idx="193" formatCode="General">
                  <c:v>4.8032829010887998E-2</c:v>
                </c:pt>
                <c:pt idx="194" formatCode="General">
                  <c:v>3.5570430287679998E-2</c:v>
                </c:pt>
                <c:pt idx="195" formatCode="General">
                  <c:v>2.4940899636057001E-2</c:v>
                </c:pt>
                <c:pt idx="196" formatCode="General">
                  <c:v>1.6186233413464E-2</c:v>
                </c:pt>
                <c:pt idx="197" formatCode="General">
                  <c:v>9.3409371453326995E-3</c:v>
                </c:pt>
                <c:pt idx="198" formatCode="General">
                  <c:v>4.4320698661547003E-3</c:v>
                </c:pt>
                <c:pt idx="199" formatCode="General">
                  <c:v>1.4789620912211E-3</c:v>
                </c:pt>
                <c:pt idx="200" formatCode="General">
                  <c:v>4.9330966036763995E-4</c:v>
                </c:pt>
                <c:pt idx="201" formatCode="General">
                  <c:v>1.4786277169911001E-3</c:v>
                </c:pt>
                <c:pt idx="202" formatCode="General">
                  <c:v>4.4317336413212003E-3</c:v>
                </c:pt>
                <c:pt idx="203" formatCode="General">
                  <c:v>9.3406038925017004E-3</c:v>
                </c:pt>
                <c:pt idx="204" formatCode="General">
                  <c:v>1.6185905971274998E-2</c:v>
                </c:pt>
                <c:pt idx="205" formatCode="General">
                  <c:v>2.4940587215274E-2</c:v>
                </c:pt>
                <c:pt idx="206" formatCode="General">
                  <c:v>3.5570111659448997E-2</c:v>
                </c:pt>
                <c:pt idx="207" formatCode="General">
                  <c:v>4.8032546183960002E-2</c:v>
                </c:pt>
                <c:pt idx="208" formatCode="General">
                  <c:v>6.1846437224586E-2</c:v>
                </c:pt>
                <c:pt idx="209" formatCode="General">
                  <c:v>7.6538857390705997E-2</c:v>
                </c:pt>
                <c:pt idx="210" formatCode="General">
                  <c:v>9.2512463127587E-2</c:v>
                </c:pt>
                <c:pt idx="211" formatCode="General">
                  <c:v>0.11015051104171</c:v>
                </c:pt>
                <c:pt idx="212" formatCode="General">
                  <c:v>0.12938340061827999</c:v>
                </c:pt>
                <c:pt idx="213" formatCode="General">
                  <c:v>0.15013521518671</c:v>
                </c:pt>
                <c:pt idx="214" formatCode="General">
                  <c:v>0.17232406167518</c:v>
                </c:pt>
                <c:pt idx="215" formatCode="General">
                  <c:v>0.19586237914587001</c:v>
                </c:pt>
                <c:pt idx="216" formatCode="General">
                  <c:v>0.22065727294224999</c:v>
                </c:pt>
                <c:pt idx="217" formatCode="General">
                  <c:v>0.24661087752238001</c:v>
                </c:pt>
                <c:pt idx="218" formatCode="General">
                  <c:v>0.27362077000453</c:v>
                </c:pt>
                <c:pt idx="219" formatCode="General">
                  <c:v>0.30158035760697999</c:v>
                </c:pt>
                <c:pt idx="220" formatCode="General">
                  <c:v>0.33037928529260002</c:v>
                </c:pt>
                <c:pt idx="221" formatCode="General">
                  <c:v>0.35990391776467001</c:v>
                </c:pt>
                <c:pt idx="222" formatCode="General">
                  <c:v>0.39003770787828002</c:v>
                </c:pt>
                <c:pt idx="223" formatCode="General">
                  <c:v>0.42066176536654998</c:v>
                </c:pt>
                <c:pt idx="224" formatCode="General">
                  <c:v>0.45165519215960998</c:v>
                </c:pt>
                <c:pt idx="225" formatCode="General">
                  <c:v>0.48289571458936997</c:v>
                </c:pt>
                <c:pt idx="226" formatCode="General">
                  <c:v>0.51425999246767995</c:v>
                </c:pt>
                <c:pt idx="227" formatCode="General">
                  <c:v>0.54562429307617999</c:v>
                </c:pt>
                <c:pt idx="228" formatCode="General">
                  <c:v>0.57686478736691005</c:v>
                </c:pt>
                <c:pt idx="229" formatCode="General">
                  <c:v>0.60785823261601002</c:v>
                </c:pt>
                <c:pt idx="230" formatCode="General">
                  <c:v>0.63848226472060998</c:v>
                </c:pt>
                <c:pt idx="231" formatCode="General">
                  <c:v>0.66861607664344003</c:v>
                </c:pt>
                <c:pt idx="232" formatCode="General">
                  <c:v>0.69814068496576998</c:v>
                </c:pt>
                <c:pt idx="233" formatCode="General">
                  <c:v>0.72693963156598995</c:v>
                </c:pt>
                <c:pt idx="234" formatCode="General">
                  <c:v>0.75489919484749002</c:v>
                </c:pt>
                <c:pt idx="235" formatCode="General">
                  <c:v>0.78190909221159999</c:v>
                </c:pt>
                <c:pt idx="236" formatCode="General">
                  <c:v>0.80786267544707002</c:v>
                </c:pt>
                <c:pt idx="237" formatCode="General">
                  <c:v>0.83265756579287997</c:v>
                </c:pt>
                <c:pt idx="238" formatCode="General">
                  <c:v>0.85619586246738</c:v>
                </c:pt>
                <c:pt idx="239" formatCode="General">
                  <c:v>0.87838473496530001</c:v>
                </c:pt>
                <c:pt idx="240" formatCode="General">
                  <c:v>0.89913653155585005</c:v>
                </c:pt>
                <c:pt idx="241" formatCode="General">
                  <c:v>0.91836943505797997</c:v>
                </c:pt>
                <c:pt idx="242" formatCode="General">
                  <c:v>0.93600746513708999</c:v>
                </c:pt>
                <c:pt idx="243" formatCode="General">
                  <c:v>0.95198108776940005</c:v>
                </c:pt>
                <c:pt idx="244" formatCode="General">
                  <c:v>0.96622718361355997</c:v>
                </c:pt>
                <c:pt idx="245" formatCode="General">
                  <c:v>0.97868961106322006</c:v>
                </c:pt>
                <c:pt idx="246" formatCode="General">
                  <c:v>0.98931910344605001</c:v>
                </c:pt>
                <c:pt idx="247" formatCode="General">
                  <c:v>0.99807377428847999</c:v>
                </c:pt>
                <c:pt idx="248" formatCode="General">
                  <c:v>1.0049190181864001</c:v>
                </c:pt>
                <c:pt idx="249" formatCode="General">
                  <c:v>1.0098279175475999</c:v>
                </c:pt>
                <c:pt idx="250" formatCode="General">
                  <c:v>1.0127809934473999</c:v>
                </c:pt>
                <c:pt idx="251" formatCode="General">
                  <c:v>1.0137666774561001</c:v>
                </c:pt>
                <c:pt idx="252" formatCode="General">
                  <c:v>1.0127813274635999</c:v>
                </c:pt>
                <c:pt idx="253" formatCode="General">
                  <c:v>1.0098282523555999</c:v>
                </c:pt>
                <c:pt idx="254" formatCode="General">
                  <c:v>1.0049193517232</c:v>
                </c:pt>
                <c:pt idx="255" formatCode="General">
                  <c:v>0.99807406455275005</c:v>
                </c:pt>
                <c:pt idx="256" formatCode="General">
                  <c:v>0.98931938870010006</c:v>
                </c:pt>
                <c:pt idx="257" formatCode="General">
                  <c:v>0.97868989337241996</c:v>
                </c:pt>
                <c:pt idx="258" formatCode="General">
                  <c:v>0.96622745892251005</c:v>
                </c:pt>
                <c:pt idx="259" formatCode="General">
                  <c:v>0.95198136459307003</c:v>
                </c:pt>
                <c:pt idx="260" formatCode="General">
                  <c:v>0.93600773645988</c:v>
                </c:pt>
                <c:pt idx="261" formatCode="General">
                  <c:v>0.91836961520250004</c:v>
                </c:pt>
                <c:pt idx="262" formatCode="General">
                  <c:v>0.89913670627241005</c:v>
                </c:pt>
                <c:pt idx="263" formatCode="General">
                  <c:v>0.87838491575652</c:v>
                </c:pt>
                <c:pt idx="264" formatCode="General">
                  <c:v>0.85619604052704001</c:v>
                </c:pt>
                <c:pt idx="265" formatCode="General">
                  <c:v>0.83265775117516005</c:v>
                </c:pt>
                <c:pt idx="266" formatCode="General">
                  <c:v>0.80786284081114001</c:v>
                </c:pt>
                <c:pt idx="267" formatCode="General">
                  <c:v>0.78190926398935001</c:v>
                </c:pt>
                <c:pt idx="268" formatCode="General">
                  <c:v>0.75489934603553999</c:v>
                </c:pt>
                <c:pt idx="269" formatCode="General">
                  <c:v>0.72693978706244</c:v>
                </c:pt>
                <c:pt idx="270" formatCode="General">
                  <c:v>0.69814082686126999</c:v>
                </c:pt>
                <c:pt idx="271" formatCode="General">
                  <c:v>0.66861622824615996</c:v>
                </c:pt>
                <c:pt idx="272" formatCode="General">
                  <c:v>0.63848240518749999</c:v>
                </c:pt>
                <c:pt idx="273" formatCode="General">
                  <c:v>0.6078583847272</c:v>
                </c:pt>
                <c:pt idx="274" formatCode="General">
                  <c:v>0.57686492382119003</c:v>
                </c:pt>
                <c:pt idx="275" formatCode="General">
                  <c:v>0.54562444111583996</c:v>
                </c:pt>
                <c:pt idx="276" formatCode="General">
                  <c:v>0.51426012740589</c:v>
                </c:pt>
                <c:pt idx="277" formatCode="General">
                  <c:v>0.48289586331804002</c:v>
                </c:pt>
                <c:pt idx="278" formatCode="General">
                  <c:v>0.45165533044849998</c:v>
                </c:pt>
                <c:pt idx="279" formatCode="General">
                  <c:v>0.42066191808886</c:v>
                </c:pt>
                <c:pt idx="280" formatCode="General">
                  <c:v>0.39003784772762001</c:v>
                </c:pt>
                <c:pt idx="281" formatCode="General">
                  <c:v>0.35990407291396997</c:v>
                </c:pt>
                <c:pt idx="282" formatCode="General">
                  <c:v>0.33037942579666002</c:v>
                </c:pt>
                <c:pt idx="283" formatCode="General">
                  <c:v>0.30158051587187001</c:v>
                </c:pt>
                <c:pt idx="284" formatCode="General">
                  <c:v>0.27362091240207997</c:v>
                </c:pt>
                <c:pt idx="285" formatCode="General">
                  <c:v>0.24661104982200999</c:v>
                </c:pt>
                <c:pt idx="286" formatCode="General">
                  <c:v>0.22065743229064999</c:v>
                </c:pt>
                <c:pt idx="287" formatCode="General">
                  <c:v>0.19586256924483</c:v>
                </c:pt>
                <c:pt idx="288" formatCode="General">
                  <c:v>0.17232423503114</c:v>
                </c:pt>
                <c:pt idx="289" formatCode="General">
                  <c:v>0.15013540369319001</c:v>
                </c:pt>
                <c:pt idx="290" formatCode="General">
                  <c:v>0.12938356973963</c:v>
                </c:pt>
                <c:pt idx="291" formatCode="General">
                  <c:v>0.11015070322202</c:v>
                </c:pt>
                <c:pt idx="292" formatCode="General">
                  <c:v>9.2512637376565995E-2</c:v>
                </c:pt>
                <c:pt idx="293" formatCode="General">
                  <c:v>7.6539147681029998E-2</c:v>
                </c:pt>
                <c:pt idx="294" formatCode="General">
                  <c:v>6.2293013511830003E-2</c:v>
                </c:pt>
                <c:pt idx="295" formatCode="General">
                  <c:v>4.9830617743258997E-2</c:v>
                </c:pt>
                <c:pt idx="296" formatCode="General">
                  <c:v>3.9201084675191997E-2</c:v>
                </c:pt>
                <c:pt idx="297" formatCode="General">
                  <c:v>3.0446420303162001E-2</c:v>
                </c:pt>
                <c:pt idx="298" formatCode="General">
                  <c:v>2.360112277332E-2</c:v>
                </c:pt>
                <c:pt idx="299" formatCode="General">
                  <c:v>1.8692256148366001E-2</c:v>
                </c:pt>
                <c:pt idx="300" formatCode="General">
                  <c:v>1.5739148337037E-2</c:v>
                </c:pt>
                <c:pt idx="301" formatCode="General">
                  <c:v>1.4753495321823001E-2</c:v>
                </c:pt>
                <c:pt idx="302" formatCode="General">
                  <c:v>1.5738814337456001E-2</c:v>
                </c:pt>
                <c:pt idx="303" formatCode="General">
                  <c:v>1.8691918947001E-2</c:v>
                </c:pt>
                <c:pt idx="304" formatCode="General">
                  <c:v>2.3600791171665001E-2</c:v>
                </c:pt>
                <c:pt idx="305" formatCode="General">
                  <c:v>3.0446090568801001E-2</c:v>
                </c:pt>
                <c:pt idx="306" formatCode="General">
                  <c:v>3.9200775218443E-2</c:v>
                </c:pt>
                <c:pt idx="307" formatCode="General">
                  <c:v>4.9830295558062003E-2</c:v>
                </c:pt>
                <c:pt idx="308" formatCode="General">
                  <c:v>6.2292734837237997E-2</c:v>
                </c:pt>
                <c:pt idx="309" formatCode="General">
                  <c:v>7.6538857406434999E-2</c:v>
                </c:pt>
                <c:pt idx="310" formatCode="General">
                  <c:v>9.2512464236602004E-2</c:v>
                </c:pt>
                <c:pt idx="311" formatCode="General">
                  <c:v>0.1101505088542</c:v>
                </c:pt>
                <c:pt idx="312" formatCode="General">
                  <c:v>0.12938340382495001</c:v>
                </c:pt>
                <c:pt idx="313" formatCode="General">
                  <c:v>0.15013521101083999</c:v>
                </c:pt>
                <c:pt idx="314" formatCode="General">
                  <c:v>0.17232406676857001</c:v>
                </c:pt>
                <c:pt idx="315" formatCode="General">
                  <c:v>0.19586237317068</c:v>
                </c:pt>
                <c:pt idx="316" formatCode="General">
                  <c:v>0.22065727976534999</c:v>
                </c:pt>
                <c:pt idx="317" formatCode="General">
                  <c:v>0.24661086985290001</c:v>
                </c:pt>
                <c:pt idx="318" formatCode="General">
                  <c:v>0.27362077852764</c:v>
                </c:pt>
                <c:pt idx="319" formatCode="General">
                  <c:v>0.30158034821946</c:v>
                </c:pt>
                <c:pt idx="320" formatCode="General">
                  <c:v>0.33037929556826001</c:v>
                </c:pt>
                <c:pt idx="321" formatCode="General">
                  <c:v>0.35990390658156002</c:v>
                </c:pt>
                <c:pt idx="322" formatCode="General">
                  <c:v>0.39003771998158998</c:v>
                </c:pt>
                <c:pt idx="323" formatCode="General">
                  <c:v>0.42066175233474001</c:v>
                </c:pt>
                <c:pt idx="324" formatCode="General">
                  <c:v>0.45165520611167997</c:v>
                </c:pt>
                <c:pt idx="325" formatCode="General">
                  <c:v>0.48289569974511998</c:v>
                </c:pt>
                <c:pt idx="326" formatCode="General">
                  <c:v>0.51426000817288997</c:v>
                </c:pt>
                <c:pt idx="327" formatCode="General">
                  <c:v>0.54562427656363</c:v>
                </c:pt>
                <c:pt idx="328" formatCode="General">
                  <c:v>0.57686480464121004</c:v>
                </c:pt>
                <c:pt idx="329" formatCode="General">
                  <c:v>0.60785821464223</c:v>
                </c:pt>
                <c:pt idx="330" formatCode="General">
                  <c:v>0.63848228333506996</c:v>
                </c:pt>
                <c:pt idx="331" formatCode="General">
                  <c:v>0.66861605743938002</c:v>
                </c:pt>
                <c:pt idx="332" formatCode="General">
                  <c:v>0.6981407047157</c:v>
                </c:pt>
                <c:pt idx="333" formatCode="General">
                  <c:v>0.72693961130541995</c:v>
                </c:pt>
                <c:pt idx="334" formatCode="General">
                  <c:v>0.75489921559307005</c:v>
                </c:pt>
                <c:pt idx="335" formatCode="General">
                  <c:v>0.78190907100252005</c:v>
                </c:pt>
                <c:pt idx="336" formatCode="General">
                  <c:v>0.80786269710302006</c:v>
                </c:pt>
                <c:pt idx="337" formatCode="General">
                  <c:v>0.83265754370321998</c:v>
                </c:pt>
                <c:pt idx="338" formatCode="General">
                  <c:v>0.85619588496731003</c:v>
                </c:pt>
                <c:pt idx="339" formatCode="General">
                  <c:v>0.87838471208388003</c:v>
                </c:pt>
                <c:pt idx="340" formatCode="General">
                  <c:v>0.89913655478174004</c:v>
                </c:pt>
                <c:pt idx="341" formatCode="General">
                  <c:v>0.91836941153143004</c:v>
                </c:pt>
                <c:pt idx="342" formatCode="General">
                  <c:v>0.93600748892032004</c:v>
                </c:pt>
                <c:pt idx="343" formatCode="General">
                  <c:v>0.95198106377031</c:v>
                </c:pt>
                <c:pt idx="344" formatCode="General">
                  <c:v>0.96622720778035998</c:v>
                </c:pt>
                <c:pt idx="345" formatCode="General">
                  <c:v>0.97868958676443996</c:v>
                </c:pt>
                <c:pt idx="346" formatCode="General">
                  <c:v>0.98931912784187004</c:v>
                </c:pt>
                <c:pt idx="347" formatCode="General">
                  <c:v>0.99807374982499997</c:v>
                </c:pt>
                <c:pt idx="348" formatCode="General">
                  <c:v>1.0049190426815</c:v>
                </c:pt>
                <c:pt idx="349" formatCode="General">
                  <c:v>1.0098278930139</c:v>
                </c:pt>
                <c:pt idx="350" formatCode="General">
                  <c:v>1.0127810180134</c:v>
                </c:pt>
                <c:pt idx="351" formatCode="General">
                  <c:v>1.0137666528711</c:v>
                </c:pt>
                <c:pt idx="352" formatCode="General">
                  <c:v>1.0127813520083</c:v>
                </c:pt>
                <c:pt idx="353" formatCode="General">
                  <c:v>1.0098282279483</c:v>
                </c:pt>
                <c:pt idx="354" formatCode="General">
                  <c:v>1.0049193759424999</c:v>
                </c:pt>
                <c:pt idx="355" formatCode="General">
                  <c:v>0.99807404052659998</c:v>
                </c:pt>
                <c:pt idx="356" formatCode="General">
                  <c:v>0.98931941240693999</c:v>
                </c:pt>
                <c:pt idx="357" formatCode="General">
                  <c:v>0.97868986997927998</c:v>
                </c:pt>
                <c:pt idx="358" formatCode="General">
                  <c:v>0.96622748197170005</c:v>
                </c:pt>
                <c:pt idx="359" formatCode="General">
                  <c:v>0.95198134191481998</c:v>
                </c:pt>
                <c:pt idx="360" formatCode="General">
                  <c:v>0.93600775874513997</c:v>
                </c:pt>
                <c:pt idx="361" formatCode="General">
                  <c:v>0.91836959328254997</c:v>
                </c:pt>
                <c:pt idx="362" formatCode="General">
                  <c:v>0.89913672773806996</c:v>
                </c:pt>
                <c:pt idx="363" formatCode="General">
                  <c:v>0.87838489476279002</c:v>
                </c:pt>
                <c:pt idx="364" formatCode="General">
                  <c:v>0.85619606104525003</c:v>
                </c:pt>
                <c:pt idx="365" formatCode="General">
                  <c:v>0.83265773114177999</c:v>
                </c:pt>
                <c:pt idx="366" formatCode="General">
                  <c:v>0.80786286035829002</c:v>
                </c:pt>
                <c:pt idx="367" formatCode="General">
                  <c:v>0.78190924494666003</c:v>
                </c:pt>
                <c:pt idx="368" formatCode="General">
                  <c:v>0.75489936454872997</c:v>
                </c:pt>
                <c:pt idx="369" formatCode="General">
                  <c:v>0.72693977192754</c:v>
                </c:pt>
                <c:pt idx="370" formatCode="General">
                  <c:v>0.69814084424399003</c:v>
                </c:pt>
                <c:pt idx="371" formatCode="General">
                  <c:v>0.66861621150129003</c:v>
                </c:pt>
                <c:pt idx="372" formatCode="General">
                  <c:v>0.63848242124951005</c:v>
                </c:pt>
                <c:pt idx="373" formatCode="General">
                  <c:v>0.60785836939358995</c:v>
                </c:pt>
                <c:pt idx="374" formatCode="General">
                  <c:v>0.57686493835980002</c:v>
                </c:pt>
                <c:pt idx="375" formatCode="General">
                  <c:v>0.54562442741339001</c:v>
                </c:pt>
                <c:pt idx="376" formatCode="General">
                  <c:v>0.51426014025334998</c:v>
                </c:pt>
                <c:pt idx="377" formatCode="General">
                  <c:v>0.48289585139091001</c:v>
                </c:pt>
                <c:pt idx="378" formatCode="General">
                  <c:v>0.45165534144854003</c:v>
                </c:pt>
                <c:pt idx="379" formatCode="General">
                  <c:v>0.42066190803442999</c:v>
                </c:pt>
                <c:pt idx="380" formatCode="General">
                  <c:v>0.39003785684042003</c:v>
                </c:pt>
                <c:pt idx="381" formatCode="General">
                  <c:v>0.35990406474247999</c:v>
                </c:pt>
                <c:pt idx="382" formatCode="General">
                  <c:v>0.33037943305096001</c:v>
                </c:pt>
                <c:pt idx="383" formatCode="General">
                  <c:v>0.30158050951886001</c:v>
                </c:pt>
                <c:pt idx="384" formatCode="General">
                  <c:v>0.27362091787727</c:v>
                </c:pt>
                <c:pt idx="385" formatCode="General">
                  <c:v>0.24661104520173999</c:v>
                </c:pt>
                <c:pt idx="386" formatCode="General">
                  <c:v>0.2206574360836</c:v>
                </c:pt>
                <c:pt idx="387" formatCode="General">
                  <c:v>0.19586256626102999</c:v>
                </c:pt>
                <c:pt idx="388" formatCode="General">
                  <c:v>0.17232423723557999</c:v>
                </c:pt>
                <c:pt idx="389" formatCode="General">
                  <c:v>0.15013540225446001</c:v>
                </c:pt>
                <c:pt idx="390" formatCode="General">
                  <c:v>0.12938357043133</c:v>
                </c:pt>
                <c:pt idx="391" formatCode="General">
                  <c:v>0.11015070326784</c:v>
                </c:pt>
                <c:pt idx="392" formatCode="General">
                  <c:v>9.2512636594330996E-2</c:v>
                </c:pt>
                <c:pt idx="393" formatCode="General">
                  <c:v>7.6539149105118998E-2</c:v>
                </c:pt>
                <c:pt idx="394" formatCode="General">
                  <c:v>6.2293011350363997E-2</c:v>
                </c:pt>
                <c:pt idx="395" formatCode="General">
                  <c:v>4.9830620666975002E-2</c:v>
                </c:pt>
                <c:pt idx="396" formatCode="General">
                  <c:v>3.9201080963276999E-2</c:v>
                </c:pt>
                <c:pt idx="397" formatCode="General">
                  <c:v>3.0446424829343E-2</c:v>
                </c:pt>
                <c:pt idx="398" formatCode="General">
                  <c:v>2.3601117412450998E-2</c:v>
                </c:pt>
                <c:pt idx="399" formatCode="General">
                  <c:v>1.8692262358422002E-2</c:v>
                </c:pt>
                <c:pt idx="400" formatCode="General">
                  <c:v>1.5739141273757001E-2</c:v>
                </c:pt>
              </c:numCache>
            </c:numRef>
          </c:yVal>
          <c:smooth val="0"/>
          <c:extLst>
            <c:ext xmlns:c16="http://schemas.microsoft.com/office/drawing/2014/chart" uri="{C3380CC4-5D6E-409C-BE32-E72D297353CC}">
              <c16:uniqueId val="{00000000-8C21-41BE-8D32-54D9747B9EBA}"/>
            </c:ext>
          </c:extLst>
        </c:ser>
        <c:ser>
          <c:idx val="1"/>
          <c:order val="1"/>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embed_0%_fric'!$F$4:$F$404</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G$4:$G$404</c:f>
              <c:numCache>
                <c:formatCode>General</c:formatCode>
                <c:ptCount val="4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9.8663599999999994E-4</c:v>
                </c:pt>
                <c:pt idx="102">
                  <c:v>3.9426490000000003E-3</c:v>
                </c:pt>
                <c:pt idx="103">
                  <c:v>8.8563749999999997E-3</c:v>
                </c:pt>
                <c:pt idx="104">
                  <c:v>1.5708419000000001E-2</c:v>
                </c:pt>
                <c:pt idx="105">
                  <c:v>2.4471742000000001E-2</c:v>
                </c:pt>
                <c:pt idx="106">
                  <c:v>3.5111757E-2</c:v>
                </c:pt>
                <c:pt idx="107">
                  <c:v>4.7586473999999997E-2</c:v>
                </c:pt>
                <c:pt idx="108">
                  <c:v>6.1846659999999998E-2</c:v>
                </c:pt>
                <c:pt idx="109">
                  <c:v>7.7836036999999997E-2</c:v>
                </c:pt>
                <c:pt idx="110">
                  <c:v>9.5491503000000005E-2</c:v>
                </c:pt>
                <c:pt idx="111">
                  <c:v>0.11474337900000001</c:v>
                </c:pt>
                <c:pt idx="112">
                  <c:v>0.135515686</c:v>
                </c:pt>
                <c:pt idx="113">
                  <c:v>0.15772644699999999</c:v>
                </c:pt>
                <c:pt idx="114">
                  <c:v>0.181288005</c:v>
                </c:pt>
                <c:pt idx="115">
                  <c:v>0.20610737400000001</c:v>
                </c:pt>
                <c:pt idx="116">
                  <c:v>0.232086603</c:v>
                </c:pt>
                <c:pt idx="117">
                  <c:v>0.25912316299999999</c:v>
                </c:pt>
                <c:pt idx="118">
                  <c:v>0.28711035400000001</c:v>
                </c:pt>
                <c:pt idx="119">
                  <c:v>0.31593772399999998</c:v>
                </c:pt>
                <c:pt idx="120">
                  <c:v>0.34549150299999998</c:v>
                </c:pt>
                <c:pt idx="121">
                  <c:v>0.37565505599999999</c:v>
                </c:pt>
                <c:pt idx="122">
                  <c:v>0.40630934299999999</c:v>
                </c:pt>
                <c:pt idx="123">
                  <c:v>0.43733338300000002</c:v>
                </c:pt>
                <c:pt idx="124">
                  <c:v>0.46860474000000002</c:v>
                </c:pt>
                <c:pt idx="125">
                  <c:v>0.5</c:v>
                </c:pt>
                <c:pt idx="126">
                  <c:v>0.53139526000000004</c:v>
                </c:pt>
                <c:pt idx="127">
                  <c:v>0.56266661699999998</c:v>
                </c:pt>
                <c:pt idx="128">
                  <c:v>0.59369065700000001</c:v>
                </c:pt>
                <c:pt idx="129">
                  <c:v>0.62434494399999996</c:v>
                </c:pt>
                <c:pt idx="130">
                  <c:v>0.65450849700000002</c:v>
                </c:pt>
                <c:pt idx="131">
                  <c:v>0.68406227600000002</c:v>
                </c:pt>
                <c:pt idx="132">
                  <c:v>0.71288964600000004</c:v>
                </c:pt>
                <c:pt idx="133">
                  <c:v>0.74087683699999995</c:v>
                </c:pt>
                <c:pt idx="134">
                  <c:v>0.76791339700000005</c:v>
                </c:pt>
                <c:pt idx="135">
                  <c:v>0.79389262599999999</c:v>
                </c:pt>
                <c:pt idx="136">
                  <c:v>0.81871199500000003</c:v>
                </c:pt>
                <c:pt idx="137">
                  <c:v>0.84227355299999995</c:v>
                </c:pt>
                <c:pt idx="138">
                  <c:v>0.86448431400000003</c:v>
                </c:pt>
                <c:pt idx="139">
                  <c:v>0.88525662100000002</c:v>
                </c:pt>
                <c:pt idx="140">
                  <c:v>0.90450849700000002</c:v>
                </c:pt>
                <c:pt idx="141">
                  <c:v>0.92216396300000003</c:v>
                </c:pt>
                <c:pt idx="142">
                  <c:v>0.93815333999999995</c:v>
                </c:pt>
                <c:pt idx="143">
                  <c:v>0.95241352599999995</c:v>
                </c:pt>
                <c:pt idx="144">
                  <c:v>0.96488824299999998</c:v>
                </c:pt>
                <c:pt idx="145">
                  <c:v>0.97552825799999998</c:v>
                </c:pt>
                <c:pt idx="146">
                  <c:v>0.98429158100000003</c:v>
                </c:pt>
                <c:pt idx="147">
                  <c:v>0.99114362499999997</c:v>
                </c:pt>
                <c:pt idx="148">
                  <c:v>0.99605735100000004</c:v>
                </c:pt>
                <c:pt idx="149">
                  <c:v>0.99901336399999996</c:v>
                </c:pt>
                <c:pt idx="150">
                  <c:v>1</c:v>
                </c:pt>
                <c:pt idx="151">
                  <c:v>0.99901336399999996</c:v>
                </c:pt>
                <c:pt idx="152">
                  <c:v>0.99605735100000004</c:v>
                </c:pt>
                <c:pt idx="153">
                  <c:v>0.99114362499999997</c:v>
                </c:pt>
                <c:pt idx="154">
                  <c:v>0.98429158100000003</c:v>
                </c:pt>
                <c:pt idx="155">
                  <c:v>0.97552825799999998</c:v>
                </c:pt>
                <c:pt idx="156">
                  <c:v>0.96488824299999998</c:v>
                </c:pt>
                <c:pt idx="157">
                  <c:v>0.95241352599999995</c:v>
                </c:pt>
                <c:pt idx="158">
                  <c:v>0.93815333999999995</c:v>
                </c:pt>
                <c:pt idx="159">
                  <c:v>0.92216396300000003</c:v>
                </c:pt>
                <c:pt idx="160">
                  <c:v>0.90450849700000002</c:v>
                </c:pt>
                <c:pt idx="161">
                  <c:v>0.88525662100000002</c:v>
                </c:pt>
                <c:pt idx="162">
                  <c:v>0.86448431400000003</c:v>
                </c:pt>
                <c:pt idx="163">
                  <c:v>0.84227355299999995</c:v>
                </c:pt>
                <c:pt idx="164">
                  <c:v>0.81871199500000003</c:v>
                </c:pt>
                <c:pt idx="165">
                  <c:v>0.79389262599999999</c:v>
                </c:pt>
                <c:pt idx="166">
                  <c:v>0.76791339700000005</c:v>
                </c:pt>
                <c:pt idx="167">
                  <c:v>0.74087683699999995</c:v>
                </c:pt>
                <c:pt idx="168">
                  <c:v>0.71288964600000004</c:v>
                </c:pt>
                <c:pt idx="169">
                  <c:v>0.68406227600000002</c:v>
                </c:pt>
                <c:pt idx="170">
                  <c:v>0.65450849700000002</c:v>
                </c:pt>
                <c:pt idx="171">
                  <c:v>0.62434494399999996</c:v>
                </c:pt>
                <c:pt idx="172">
                  <c:v>0.59369065700000001</c:v>
                </c:pt>
                <c:pt idx="173">
                  <c:v>0.56266661699999998</c:v>
                </c:pt>
                <c:pt idx="174">
                  <c:v>0.53139526000000004</c:v>
                </c:pt>
                <c:pt idx="175">
                  <c:v>0.5</c:v>
                </c:pt>
                <c:pt idx="176">
                  <c:v>0.46860474000000002</c:v>
                </c:pt>
                <c:pt idx="177">
                  <c:v>0.43733338300000002</c:v>
                </c:pt>
                <c:pt idx="178">
                  <c:v>0.40630934299999999</c:v>
                </c:pt>
                <c:pt idx="179">
                  <c:v>0.37565505599999999</c:v>
                </c:pt>
                <c:pt idx="180">
                  <c:v>0.34549150299999998</c:v>
                </c:pt>
                <c:pt idx="181">
                  <c:v>0.31593772399999998</c:v>
                </c:pt>
                <c:pt idx="182">
                  <c:v>0.28711035400000001</c:v>
                </c:pt>
                <c:pt idx="183">
                  <c:v>0.25912316299999999</c:v>
                </c:pt>
                <c:pt idx="184">
                  <c:v>0.232086603</c:v>
                </c:pt>
                <c:pt idx="185">
                  <c:v>0.20610737400000001</c:v>
                </c:pt>
                <c:pt idx="186">
                  <c:v>0.181288005</c:v>
                </c:pt>
                <c:pt idx="187">
                  <c:v>0.15772644699999999</c:v>
                </c:pt>
                <c:pt idx="188">
                  <c:v>0.135515686</c:v>
                </c:pt>
                <c:pt idx="189">
                  <c:v>0.11474337900000001</c:v>
                </c:pt>
                <c:pt idx="190">
                  <c:v>9.5491503000000005E-2</c:v>
                </c:pt>
                <c:pt idx="191">
                  <c:v>7.7836036999999997E-2</c:v>
                </c:pt>
                <c:pt idx="192">
                  <c:v>6.1846659999999998E-2</c:v>
                </c:pt>
                <c:pt idx="193">
                  <c:v>4.7586473999999997E-2</c:v>
                </c:pt>
                <c:pt idx="194">
                  <c:v>3.5111757E-2</c:v>
                </c:pt>
                <c:pt idx="195">
                  <c:v>2.4471742000000001E-2</c:v>
                </c:pt>
                <c:pt idx="196">
                  <c:v>1.5708419000000001E-2</c:v>
                </c:pt>
                <c:pt idx="197">
                  <c:v>8.8563749999999997E-3</c:v>
                </c:pt>
                <c:pt idx="198">
                  <c:v>3.9426490000000003E-3</c:v>
                </c:pt>
                <c:pt idx="199">
                  <c:v>9.8663599999999994E-4</c:v>
                </c:pt>
                <c:pt idx="200">
                  <c:v>0</c:v>
                </c:pt>
                <c:pt idx="201">
                  <c:v>9.8663599999999994E-4</c:v>
                </c:pt>
                <c:pt idx="202">
                  <c:v>3.9426490000000003E-3</c:v>
                </c:pt>
                <c:pt idx="203">
                  <c:v>8.8563749999999997E-3</c:v>
                </c:pt>
                <c:pt idx="204">
                  <c:v>1.5708419000000001E-2</c:v>
                </c:pt>
                <c:pt idx="205">
                  <c:v>2.4471742000000001E-2</c:v>
                </c:pt>
                <c:pt idx="206">
                  <c:v>3.5111757E-2</c:v>
                </c:pt>
                <c:pt idx="207">
                  <c:v>4.7586473999999997E-2</c:v>
                </c:pt>
                <c:pt idx="208">
                  <c:v>6.1846659999999998E-2</c:v>
                </c:pt>
                <c:pt idx="209">
                  <c:v>7.7836036999999997E-2</c:v>
                </c:pt>
                <c:pt idx="210">
                  <c:v>9.5491503000000005E-2</c:v>
                </c:pt>
                <c:pt idx="211">
                  <c:v>0.11474337900000001</c:v>
                </c:pt>
                <c:pt idx="212">
                  <c:v>0.135515686</c:v>
                </c:pt>
                <c:pt idx="213">
                  <c:v>0.15772644699999999</c:v>
                </c:pt>
                <c:pt idx="214">
                  <c:v>0.181288005</c:v>
                </c:pt>
                <c:pt idx="215">
                  <c:v>0.20610737400000001</c:v>
                </c:pt>
                <c:pt idx="216">
                  <c:v>0.232086603</c:v>
                </c:pt>
                <c:pt idx="217">
                  <c:v>0.25912316299999999</c:v>
                </c:pt>
                <c:pt idx="218">
                  <c:v>0.28711035400000001</c:v>
                </c:pt>
                <c:pt idx="219">
                  <c:v>0.31593772399999998</c:v>
                </c:pt>
                <c:pt idx="220">
                  <c:v>0.34549150299999998</c:v>
                </c:pt>
                <c:pt idx="221">
                  <c:v>0.37565505599999999</c:v>
                </c:pt>
                <c:pt idx="222">
                  <c:v>0.40630934299999999</c:v>
                </c:pt>
                <c:pt idx="223">
                  <c:v>0.43733338300000002</c:v>
                </c:pt>
                <c:pt idx="224">
                  <c:v>0.46860474000000002</c:v>
                </c:pt>
                <c:pt idx="225">
                  <c:v>0.5</c:v>
                </c:pt>
                <c:pt idx="226">
                  <c:v>0.53139526000000004</c:v>
                </c:pt>
                <c:pt idx="227">
                  <c:v>0.56266661699999998</c:v>
                </c:pt>
                <c:pt idx="228">
                  <c:v>0.59369065700000001</c:v>
                </c:pt>
                <c:pt idx="229">
                  <c:v>0.62434494399999996</c:v>
                </c:pt>
                <c:pt idx="230">
                  <c:v>0.65450849700000002</c:v>
                </c:pt>
                <c:pt idx="231">
                  <c:v>0.68406227600000002</c:v>
                </c:pt>
                <c:pt idx="232">
                  <c:v>0.71288964600000004</c:v>
                </c:pt>
                <c:pt idx="233">
                  <c:v>0.74087683699999995</c:v>
                </c:pt>
                <c:pt idx="234">
                  <c:v>0.76791339700000005</c:v>
                </c:pt>
                <c:pt idx="235">
                  <c:v>0.79389262599999999</c:v>
                </c:pt>
                <c:pt idx="236">
                  <c:v>0.81871199500000003</c:v>
                </c:pt>
                <c:pt idx="237">
                  <c:v>0.84227355299999995</c:v>
                </c:pt>
                <c:pt idx="238">
                  <c:v>0.86448431400000003</c:v>
                </c:pt>
                <c:pt idx="239">
                  <c:v>0.88525662100000002</c:v>
                </c:pt>
                <c:pt idx="240">
                  <c:v>0.90450849700000002</c:v>
                </c:pt>
                <c:pt idx="241">
                  <c:v>0.92216396300000003</c:v>
                </c:pt>
                <c:pt idx="242">
                  <c:v>0.93815333999999995</c:v>
                </c:pt>
                <c:pt idx="243">
                  <c:v>0.95241352599999995</c:v>
                </c:pt>
                <c:pt idx="244">
                  <c:v>0.96488824299999998</c:v>
                </c:pt>
                <c:pt idx="245">
                  <c:v>0.97552825799999998</c:v>
                </c:pt>
                <c:pt idx="246">
                  <c:v>0.98429158100000003</c:v>
                </c:pt>
                <c:pt idx="247">
                  <c:v>0.99114362499999997</c:v>
                </c:pt>
                <c:pt idx="248">
                  <c:v>0.99605735100000004</c:v>
                </c:pt>
                <c:pt idx="249">
                  <c:v>0.99901336399999996</c:v>
                </c:pt>
                <c:pt idx="250">
                  <c:v>1</c:v>
                </c:pt>
                <c:pt idx="251">
                  <c:v>0.99901336399999996</c:v>
                </c:pt>
                <c:pt idx="252">
                  <c:v>0.99605735100000004</c:v>
                </c:pt>
                <c:pt idx="253">
                  <c:v>0.99114362499999997</c:v>
                </c:pt>
                <c:pt idx="254">
                  <c:v>0.98429158100000003</c:v>
                </c:pt>
                <c:pt idx="255">
                  <c:v>0.97552825799999998</c:v>
                </c:pt>
                <c:pt idx="256">
                  <c:v>0.96488824299999998</c:v>
                </c:pt>
                <c:pt idx="257">
                  <c:v>0.95241352599999995</c:v>
                </c:pt>
                <c:pt idx="258">
                  <c:v>0.93815333999999995</c:v>
                </c:pt>
                <c:pt idx="259">
                  <c:v>0.92216396300000003</c:v>
                </c:pt>
                <c:pt idx="260">
                  <c:v>0.90450849700000002</c:v>
                </c:pt>
                <c:pt idx="261">
                  <c:v>0.88525662100000002</c:v>
                </c:pt>
                <c:pt idx="262">
                  <c:v>0.86448431400000003</c:v>
                </c:pt>
                <c:pt idx="263">
                  <c:v>0.84227355299999995</c:v>
                </c:pt>
                <c:pt idx="264">
                  <c:v>0.81871199500000003</c:v>
                </c:pt>
                <c:pt idx="265">
                  <c:v>0.79389262599999999</c:v>
                </c:pt>
                <c:pt idx="266">
                  <c:v>0.76791339700000005</c:v>
                </c:pt>
                <c:pt idx="267">
                  <c:v>0.74087683699999995</c:v>
                </c:pt>
                <c:pt idx="268">
                  <c:v>0.71288964600000004</c:v>
                </c:pt>
                <c:pt idx="269">
                  <c:v>0.68406227600000002</c:v>
                </c:pt>
                <c:pt idx="270">
                  <c:v>0.65450849700000002</c:v>
                </c:pt>
                <c:pt idx="271">
                  <c:v>0.62434494399999996</c:v>
                </c:pt>
                <c:pt idx="272">
                  <c:v>0.59369065700000001</c:v>
                </c:pt>
                <c:pt idx="273">
                  <c:v>0.56266661699999998</c:v>
                </c:pt>
                <c:pt idx="274">
                  <c:v>0.53139526000000004</c:v>
                </c:pt>
                <c:pt idx="275">
                  <c:v>0.5</c:v>
                </c:pt>
                <c:pt idx="276">
                  <c:v>0.46860474000000002</c:v>
                </c:pt>
                <c:pt idx="277">
                  <c:v>0.43733338300000002</c:v>
                </c:pt>
                <c:pt idx="278">
                  <c:v>0.40630934299999999</c:v>
                </c:pt>
                <c:pt idx="279">
                  <c:v>0.37565505599999999</c:v>
                </c:pt>
                <c:pt idx="280">
                  <c:v>0.34549150299999998</c:v>
                </c:pt>
                <c:pt idx="281">
                  <c:v>0.31593772399999998</c:v>
                </c:pt>
                <c:pt idx="282">
                  <c:v>0.28711035400000001</c:v>
                </c:pt>
                <c:pt idx="283">
                  <c:v>0.25912316299999999</c:v>
                </c:pt>
                <c:pt idx="284">
                  <c:v>0.232086603</c:v>
                </c:pt>
                <c:pt idx="285">
                  <c:v>0.20610737400000001</c:v>
                </c:pt>
                <c:pt idx="286">
                  <c:v>0.181288005</c:v>
                </c:pt>
                <c:pt idx="287">
                  <c:v>0.15772644699999999</c:v>
                </c:pt>
                <c:pt idx="288">
                  <c:v>0.135515686</c:v>
                </c:pt>
                <c:pt idx="289">
                  <c:v>0.11474337900000001</c:v>
                </c:pt>
                <c:pt idx="290">
                  <c:v>9.5491503000000005E-2</c:v>
                </c:pt>
                <c:pt idx="291">
                  <c:v>7.7836036999999997E-2</c:v>
                </c:pt>
                <c:pt idx="292">
                  <c:v>6.1846659999999998E-2</c:v>
                </c:pt>
                <c:pt idx="293">
                  <c:v>4.7586473999999997E-2</c:v>
                </c:pt>
                <c:pt idx="294">
                  <c:v>3.5111757E-2</c:v>
                </c:pt>
                <c:pt idx="295">
                  <c:v>2.4471742000000001E-2</c:v>
                </c:pt>
                <c:pt idx="296">
                  <c:v>1.5708419000000001E-2</c:v>
                </c:pt>
                <c:pt idx="297">
                  <c:v>8.8563749999999997E-3</c:v>
                </c:pt>
                <c:pt idx="298">
                  <c:v>3.9426490000000003E-3</c:v>
                </c:pt>
                <c:pt idx="299">
                  <c:v>9.8663599999999994E-4</c:v>
                </c:pt>
                <c:pt idx="300">
                  <c:v>0</c:v>
                </c:pt>
                <c:pt idx="301">
                  <c:v>9.8663599999999994E-4</c:v>
                </c:pt>
                <c:pt idx="302">
                  <c:v>3.9426490000000003E-3</c:v>
                </c:pt>
                <c:pt idx="303">
                  <c:v>8.8563749999999997E-3</c:v>
                </c:pt>
                <c:pt idx="304">
                  <c:v>1.5708419000000001E-2</c:v>
                </c:pt>
                <c:pt idx="305">
                  <c:v>2.4471742000000001E-2</c:v>
                </c:pt>
                <c:pt idx="306">
                  <c:v>3.5111757E-2</c:v>
                </c:pt>
                <c:pt idx="307">
                  <c:v>4.7586473999999997E-2</c:v>
                </c:pt>
                <c:pt idx="308">
                  <c:v>6.1846659999999998E-2</c:v>
                </c:pt>
                <c:pt idx="309">
                  <c:v>7.7836036999999997E-2</c:v>
                </c:pt>
                <c:pt idx="310">
                  <c:v>9.5491503000000005E-2</c:v>
                </c:pt>
                <c:pt idx="311">
                  <c:v>0.11474337900000001</c:v>
                </c:pt>
                <c:pt idx="312">
                  <c:v>0.135515686</c:v>
                </c:pt>
                <c:pt idx="313">
                  <c:v>0.15772644699999999</c:v>
                </c:pt>
                <c:pt idx="314">
                  <c:v>0.181288005</c:v>
                </c:pt>
                <c:pt idx="315">
                  <c:v>0.20610737400000001</c:v>
                </c:pt>
                <c:pt idx="316">
                  <c:v>0.232086603</c:v>
                </c:pt>
                <c:pt idx="317">
                  <c:v>0.25912316299999999</c:v>
                </c:pt>
                <c:pt idx="318">
                  <c:v>0.28711035400000001</c:v>
                </c:pt>
                <c:pt idx="319">
                  <c:v>0.31593772399999998</c:v>
                </c:pt>
                <c:pt idx="320">
                  <c:v>0.34549150299999998</c:v>
                </c:pt>
                <c:pt idx="321">
                  <c:v>0.37565505599999999</c:v>
                </c:pt>
                <c:pt idx="322">
                  <c:v>0.40630934299999999</c:v>
                </c:pt>
                <c:pt idx="323">
                  <c:v>0.43733338300000002</c:v>
                </c:pt>
                <c:pt idx="324">
                  <c:v>0.46860474000000002</c:v>
                </c:pt>
                <c:pt idx="325">
                  <c:v>0.5</c:v>
                </c:pt>
                <c:pt idx="326">
                  <c:v>0.53139526000000004</c:v>
                </c:pt>
                <c:pt idx="327">
                  <c:v>0.56266661699999998</c:v>
                </c:pt>
                <c:pt idx="328">
                  <c:v>0.59369065700000001</c:v>
                </c:pt>
                <c:pt idx="329">
                  <c:v>0.62434494399999996</c:v>
                </c:pt>
                <c:pt idx="330">
                  <c:v>0.65450849700000002</c:v>
                </c:pt>
                <c:pt idx="331">
                  <c:v>0.68406227600000002</c:v>
                </c:pt>
                <c:pt idx="332">
                  <c:v>0.71288964600000004</c:v>
                </c:pt>
                <c:pt idx="333">
                  <c:v>0.74087683699999995</c:v>
                </c:pt>
                <c:pt idx="334">
                  <c:v>0.76791339700000005</c:v>
                </c:pt>
                <c:pt idx="335">
                  <c:v>0.79389262599999999</c:v>
                </c:pt>
                <c:pt idx="336">
                  <c:v>0.81871199500000003</c:v>
                </c:pt>
                <c:pt idx="337">
                  <c:v>0.84227355299999995</c:v>
                </c:pt>
                <c:pt idx="338">
                  <c:v>0.86448431400000003</c:v>
                </c:pt>
                <c:pt idx="339">
                  <c:v>0.88525662100000002</c:v>
                </c:pt>
                <c:pt idx="340">
                  <c:v>0.90450849700000002</c:v>
                </c:pt>
                <c:pt idx="341">
                  <c:v>0.92216396300000003</c:v>
                </c:pt>
                <c:pt idx="342">
                  <c:v>0.93815333999999995</c:v>
                </c:pt>
                <c:pt idx="343">
                  <c:v>0.95241352599999995</c:v>
                </c:pt>
                <c:pt idx="344">
                  <c:v>0.96488824299999998</c:v>
                </c:pt>
                <c:pt idx="345">
                  <c:v>0.97552825799999998</c:v>
                </c:pt>
                <c:pt idx="346">
                  <c:v>0.98429158100000003</c:v>
                </c:pt>
                <c:pt idx="347">
                  <c:v>0.99114362499999997</c:v>
                </c:pt>
                <c:pt idx="348">
                  <c:v>0.99605735100000004</c:v>
                </c:pt>
                <c:pt idx="349">
                  <c:v>0.99901336399999996</c:v>
                </c:pt>
                <c:pt idx="350">
                  <c:v>1</c:v>
                </c:pt>
                <c:pt idx="351">
                  <c:v>0.99901336399999996</c:v>
                </c:pt>
                <c:pt idx="352">
                  <c:v>0.99605735100000004</c:v>
                </c:pt>
                <c:pt idx="353">
                  <c:v>0.99114362499999997</c:v>
                </c:pt>
                <c:pt idx="354">
                  <c:v>0.98429158100000003</c:v>
                </c:pt>
                <c:pt idx="355">
                  <c:v>0.97552825799999998</c:v>
                </c:pt>
                <c:pt idx="356">
                  <c:v>0.96488824299999998</c:v>
                </c:pt>
                <c:pt idx="357">
                  <c:v>0.95241352599999995</c:v>
                </c:pt>
                <c:pt idx="358">
                  <c:v>0.93815333999999995</c:v>
                </c:pt>
                <c:pt idx="359">
                  <c:v>0.92216396300000003</c:v>
                </c:pt>
                <c:pt idx="360">
                  <c:v>0.90450849700000002</c:v>
                </c:pt>
                <c:pt idx="361">
                  <c:v>0.88525662100000002</c:v>
                </c:pt>
                <c:pt idx="362">
                  <c:v>0.86448431400000003</c:v>
                </c:pt>
                <c:pt idx="363">
                  <c:v>0.84227355299999995</c:v>
                </c:pt>
                <c:pt idx="364">
                  <c:v>0.81871199500000003</c:v>
                </c:pt>
                <c:pt idx="365">
                  <c:v>0.79389262599999999</c:v>
                </c:pt>
                <c:pt idx="366">
                  <c:v>0.76791339700000005</c:v>
                </c:pt>
                <c:pt idx="367">
                  <c:v>0.74087683699999995</c:v>
                </c:pt>
                <c:pt idx="368">
                  <c:v>0.71288964600000004</c:v>
                </c:pt>
                <c:pt idx="369">
                  <c:v>0.68406227600000002</c:v>
                </c:pt>
                <c:pt idx="370">
                  <c:v>0.65450849700000002</c:v>
                </c:pt>
                <c:pt idx="371">
                  <c:v>0.62434494399999996</c:v>
                </c:pt>
                <c:pt idx="372">
                  <c:v>0.59369065700000001</c:v>
                </c:pt>
                <c:pt idx="373">
                  <c:v>0.56266661699999998</c:v>
                </c:pt>
                <c:pt idx="374">
                  <c:v>0.53139526000000004</c:v>
                </c:pt>
                <c:pt idx="375">
                  <c:v>0.5</c:v>
                </c:pt>
                <c:pt idx="376">
                  <c:v>0.46860474000000002</c:v>
                </c:pt>
                <c:pt idx="377">
                  <c:v>0.43733338300000002</c:v>
                </c:pt>
                <c:pt idx="378">
                  <c:v>0.40630934299999999</c:v>
                </c:pt>
                <c:pt idx="379">
                  <c:v>0.37565505599999999</c:v>
                </c:pt>
                <c:pt idx="380">
                  <c:v>0.34549150299999998</c:v>
                </c:pt>
                <c:pt idx="381">
                  <c:v>0.31593772399999998</c:v>
                </c:pt>
                <c:pt idx="382">
                  <c:v>0.28711035400000001</c:v>
                </c:pt>
                <c:pt idx="383">
                  <c:v>0.25912316299999999</c:v>
                </c:pt>
                <c:pt idx="384">
                  <c:v>0.232086603</c:v>
                </c:pt>
                <c:pt idx="385">
                  <c:v>0.20610737400000001</c:v>
                </c:pt>
                <c:pt idx="386">
                  <c:v>0.181288005</c:v>
                </c:pt>
                <c:pt idx="387">
                  <c:v>0.15772644699999999</c:v>
                </c:pt>
                <c:pt idx="388">
                  <c:v>0.135515686</c:v>
                </c:pt>
                <c:pt idx="389">
                  <c:v>0.11474337900000001</c:v>
                </c:pt>
                <c:pt idx="390">
                  <c:v>9.5491503000000005E-2</c:v>
                </c:pt>
                <c:pt idx="391">
                  <c:v>7.7836036999999997E-2</c:v>
                </c:pt>
                <c:pt idx="392">
                  <c:v>6.1846659999999998E-2</c:v>
                </c:pt>
                <c:pt idx="393">
                  <c:v>4.7586473999999997E-2</c:v>
                </c:pt>
                <c:pt idx="394">
                  <c:v>3.5111757E-2</c:v>
                </c:pt>
                <c:pt idx="395">
                  <c:v>2.4471742000000001E-2</c:v>
                </c:pt>
                <c:pt idx="396">
                  <c:v>1.5708419000000001E-2</c:v>
                </c:pt>
                <c:pt idx="397">
                  <c:v>8.8563749999999997E-3</c:v>
                </c:pt>
                <c:pt idx="398">
                  <c:v>3.9426490000000003E-3</c:v>
                </c:pt>
                <c:pt idx="399">
                  <c:v>9.8663599999999994E-4</c:v>
                </c:pt>
                <c:pt idx="400">
                  <c:v>0</c:v>
                </c:pt>
              </c:numCache>
            </c:numRef>
          </c:yVal>
          <c:smooth val="0"/>
          <c:extLst>
            <c:ext xmlns:c16="http://schemas.microsoft.com/office/drawing/2014/chart" uri="{C3380CC4-5D6E-409C-BE32-E72D297353CC}">
              <c16:uniqueId val="{00000001-8C21-41BE-8D32-54D9747B9EBA}"/>
            </c:ext>
          </c:extLst>
        </c:ser>
        <c:dLbls>
          <c:showLegendKey val="0"/>
          <c:showVal val="0"/>
          <c:showCatName val="0"/>
          <c:showSerName val="0"/>
          <c:showPercent val="0"/>
          <c:showBubbleSize val="0"/>
        </c:dLbls>
        <c:axId val="592037616"/>
        <c:axId val="592030400"/>
      </c:scatterChart>
      <c:valAx>
        <c:axId val="59203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030400"/>
        <c:crosses val="autoZero"/>
        <c:crossBetween val="midCat"/>
      </c:valAx>
      <c:valAx>
        <c:axId val="59203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a:t>
                </a:r>
                <a:r>
                  <a:rPr lang="en-IN" baseline="0"/>
                  <a:t> (i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037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eleration (sine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0%_fric'!$A$2:$A$402</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B$2:$B$402</c:f>
              <c:numCache>
                <c:formatCode>General</c:formatCode>
                <c:ptCount val="401"/>
                <c:pt idx="0">
                  <c:v>0</c:v>
                </c:pt>
                <c:pt idx="1">
                  <c:v>0</c:v>
                </c:pt>
                <c:pt idx="2" formatCode="0.00E+00">
                  <c:v>-1.9807991251699002E-8</c:v>
                </c:pt>
                <c:pt idx="3" formatCode="0.00E+00">
                  <c:v>5.9423973755098001E-8</c:v>
                </c:pt>
                <c:pt idx="4" formatCode="0.00E+00">
                  <c:v>-9.9039956258497003E-8</c:v>
                </c:pt>
                <c:pt idx="5" formatCode="0.00E+00">
                  <c:v>1.386559387619E-7</c:v>
                </c:pt>
                <c:pt idx="6" formatCode="0.00E+00">
                  <c:v>-1.7827192126529001E-7</c:v>
                </c:pt>
                <c:pt idx="7" formatCode="0.00E+00">
                  <c:v>2.1788790376868999E-7</c:v>
                </c:pt>
                <c:pt idx="8" formatCode="0.00E+00">
                  <c:v>-2.5750388627209E-7</c:v>
                </c:pt>
                <c:pt idx="9" formatCode="0.00E+00">
                  <c:v>2.9711986877549E-7</c:v>
                </c:pt>
                <c:pt idx="10" formatCode="0.00E+00">
                  <c:v>-3.3673585127889001E-7</c:v>
                </c:pt>
                <c:pt idx="11" formatCode="0.00E+00">
                  <c:v>3.7635183378229002E-7</c:v>
                </c:pt>
                <c:pt idx="12" formatCode="0.00E+00">
                  <c:v>-4.1596781628568998E-7</c:v>
                </c:pt>
                <c:pt idx="13" formatCode="0.00E+00">
                  <c:v>4.5558379878907998E-7</c:v>
                </c:pt>
                <c:pt idx="14" formatCode="0.00E+00">
                  <c:v>-4.9519978129248004E-7</c:v>
                </c:pt>
                <c:pt idx="15" formatCode="0.00E+00">
                  <c:v>5.3481576379588005E-7</c:v>
                </c:pt>
                <c:pt idx="16" formatCode="0.00E+00">
                  <c:v>-5.7443174629927995E-7</c:v>
                </c:pt>
                <c:pt idx="17" formatCode="0.00E+00">
                  <c:v>6.1404772880267996E-7</c:v>
                </c:pt>
                <c:pt idx="18" formatCode="0.00E+00">
                  <c:v>-6.5366371130607997E-7</c:v>
                </c:pt>
                <c:pt idx="19" formatCode="0.00E+00">
                  <c:v>6.9327969380947998E-7</c:v>
                </c:pt>
                <c:pt idx="20" formatCode="0.00E+00">
                  <c:v>-7.3289567631287003E-7</c:v>
                </c:pt>
                <c:pt idx="21" formatCode="0.00E+00">
                  <c:v>7.7251165881627004E-7</c:v>
                </c:pt>
                <c:pt idx="22" formatCode="0.00E+00">
                  <c:v>-8.1212764131967005E-7</c:v>
                </c:pt>
                <c:pt idx="23" formatCode="0.00E+00">
                  <c:v>8.5174362382306995E-7</c:v>
                </c:pt>
                <c:pt idx="24" formatCode="0.00E+00">
                  <c:v>-8.9135960632646996E-7</c:v>
                </c:pt>
                <c:pt idx="25" formatCode="0.00E+00">
                  <c:v>9.3097558882986997E-7</c:v>
                </c:pt>
                <c:pt idx="26" formatCode="0.00E+00">
                  <c:v>-9.7059157133327008E-7</c:v>
                </c:pt>
                <c:pt idx="27" formatCode="0.00E+00">
                  <c:v>1.0102075538367001E-6</c:v>
                </c:pt>
                <c:pt idx="28" formatCode="0.00E+00">
                  <c:v>-1.0498235363401E-6</c:v>
                </c:pt>
                <c:pt idx="29" formatCode="0.00E+00">
                  <c:v>1.0894395188435001E-6</c:v>
                </c:pt>
                <c:pt idx="30" formatCode="0.00E+00">
                  <c:v>-1.1290555013469E-6</c:v>
                </c:pt>
                <c:pt idx="31" formatCode="0.00E+00">
                  <c:v>1.1686714838503001E-6</c:v>
                </c:pt>
                <c:pt idx="32" formatCode="0.00E+00">
                  <c:v>-1.2082874663537E-6</c:v>
                </c:pt>
                <c:pt idx="33" formatCode="0.00E+00">
                  <c:v>1.2479034488571001E-6</c:v>
                </c:pt>
                <c:pt idx="34" formatCode="0.00E+00">
                  <c:v>-1.2875194313605E-6</c:v>
                </c:pt>
                <c:pt idx="35" formatCode="0.00E+00">
                  <c:v>1.3271354138638999E-6</c:v>
                </c:pt>
                <c:pt idx="36" formatCode="0.00E+00">
                  <c:v>-1.3667513963673E-6</c:v>
                </c:pt>
                <c:pt idx="37" formatCode="0.00E+00">
                  <c:v>1.4063673788706999E-6</c:v>
                </c:pt>
                <c:pt idx="38" formatCode="0.00E+00">
                  <c:v>-1.4459833613741E-6</c:v>
                </c:pt>
                <c:pt idx="39" formatCode="0.00E+00">
                  <c:v>1.4855993438774E-6</c:v>
                </c:pt>
                <c:pt idx="40" formatCode="0.00E+00">
                  <c:v>-1.5252153263807999E-6</c:v>
                </c:pt>
                <c:pt idx="41" formatCode="0.00E+00">
                  <c:v>1.5648313088842E-6</c:v>
                </c:pt>
                <c:pt idx="42" formatCode="0.00E+00">
                  <c:v>-1.6044472913875999E-6</c:v>
                </c:pt>
                <c:pt idx="43" formatCode="0.00E+00">
                  <c:v>1.644063273891E-6</c:v>
                </c:pt>
                <c:pt idx="44" formatCode="0.00E+00">
                  <c:v>-1.6836792563943999E-6</c:v>
                </c:pt>
                <c:pt idx="45" formatCode="0.00E+00">
                  <c:v>1.7232952388978E-6</c:v>
                </c:pt>
                <c:pt idx="46" formatCode="0.00E+00">
                  <c:v>-1.7629112214011999E-6</c:v>
                </c:pt>
                <c:pt idx="47" formatCode="0.00E+00">
                  <c:v>1.8025272039046001E-6</c:v>
                </c:pt>
                <c:pt idx="48" formatCode="0.00E+00">
                  <c:v>-1.842143186408E-6</c:v>
                </c:pt>
                <c:pt idx="49" formatCode="0.00E+00">
                  <c:v>1.8817591689114001E-6</c:v>
                </c:pt>
                <c:pt idx="50" formatCode="0.00E+00">
                  <c:v>-1.9213751514148002E-6</c:v>
                </c:pt>
                <c:pt idx="51" formatCode="0.00E+00">
                  <c:v>1.9609911339182001E-6</c:v>
                </c:pt>
                <c:pt idx="52" formatCode="0.00E+00">
                  <c:v>-2.0006071164216E-6</c:v>
                </c:pt>
                <c:pt idx="53" formatCode="0.00E+00">
                  <c:v>2.0402230989249999E-6</c:v>
                </c:pt>
                <c:pt idx="54" formatCode="0.00E+00">
                  <c:v>-2.0798390814283998E-6</c:v>
                </c:pt>
                <c:pt idx="55" formatCode="0.00E+00">
                  <c:v>2.1194550639318001E-6</c:v>
                </c:pt>
                <c:pt idx="56" formatCode="0.00E+00">
                  <c:v>-2.1590710464352E-6</c:v>
                </c:pt>
                <c:pt idx="57" formatCode="0.00E+00">
                  <c:v>2.1986870289385999E-6</c:v>
                </c:pt>
                <c:pt idx="58" formatCode="0.00E+00">
                  <c:v>-2.2383030114419998E-6</c:v>
                </c:pt>
                <c:pt idx="59" formatCode="0.00E+00">
                  <c:v>2.2779189939454002E-6</c:v>
                </c:pt>
                <c:pt idx="60" formatCode="0.00E+00">
                  <c:v>-2.3175349764488001E-6</c:v>
                </c:pt>
                <c:pt idx="61" formatCode="0.00E+00">
                  <c:v>2.3571509589522E-6</c:v>
                </c:pt>
                <c:pt idx="62" formatCode="0.00E+00">
                  <c:v>-2.3967669414555999E-6</c:v>
                </c:pt>
                <c:pt idx="63" formatCode="0.00E+00">
                  <c:v>2.4363829239590002E-6</c:v>
                </c:pt>
                <c:pt idx="64" formatCode="0.00E+00">
                  <c:v>-2.4759989064624001E-6</c:v>
                </c:pt>
                <c:pt idx="65" formatCode="0.00E+00">
                  <c:v>2.5156148889658E-6</c:v>
                </c:pt>
                <c:pt idx="66" formatCode="0.00E+00">
                  <c:v>-2.5552308714691999E-6</c:v>
                </c:pt>
                <c:pt idx="67" formatCode="0.00E+00">
                  <c:v>2.5948468539725998E-6</c:v>
                </c:pt>
                <c:pt idx="68" formatCode="0.00E+00">
                  <c:v>-2.6344628364760001E-6</c:v>
                </c:pt>
                <c:pt idx="69" formatCode="0.00E+00">
                  <c:v>2.6740788189794E-6</c:v>
                </c:pt>
                <c:pt idx="70" formatCode="0.00E+00">
                  <c:v>-2.7136948014827999E-6</c:v>
                </c:pt>
                <c:pt idx="71" formatCode="0.00E+00">
                  <c:v>2.7533107839861998E-6</c:v>
                </c:pt>
                <c:pt idx="72" formatCode="0.00E+00">
                  <c:v>-2.7929267664896002E-6</c:v>
                </c:pt>
                <c:pt idx="73" formatCode="0.00E+00">
                  <c:v>2.8325427489930001E-6</c:v>
                </c:pt>
                <c:pt idx="74" formatCode="0.00E+00">
                  <c:v>-2.8721587314964E-6</c:v>
                </c:pt>
                <c:pt idx="75" formatCode="0.00E+00">
                  <c:v>2.9117747139997999E-6</c:v>
                </c:pt>
                <c:pt idx="76" formatCode="0.00E+00">
                  <c:v>-2.9513906965032002E-6</c:v>
                </c:pt>
                <c:pt idx="77" formatCode="0.00E+00">
                  <c:v>2.9910066790066001E-6</c:v>
                </c:pt>
                <c:pt idx="78" formatCode="0.00E+00">
                  <c:v>-3.03062266151E-6</c:v>
                </c:pt>
                <c:pt idx="79" formatCode="0.00E+00">
                  <c:v>3.0702386440133999E-6</c:v>
                </c:pt>
                <c:pt idx="80" formatCode="0.00E+00">
                  <c:v>-3.1098546265167998E-6</c:v>
                </c:pt>
                <c:pt idx="81" formatCode="0.00E+00">
                  <c:v>3.1494706090202001E-6</c:v>
                </c:pt>
                <c:pt idx="82" formatCode="0.00E+00">
                  <c:v>-3.1890865915236E-6</c:v>
                </c:pt>
                <c:pt idx="83" formatCode="0.00E+00">
                  <c:v>3.2287025740269999E-6</c:v>
                </c:pt>
                <c:pt idx="84" formatCode="0.00E+00">
                  <c:v>-3.2683185565303998E-6</c:v>
                </c:pt>
                <c:pt idx="85" formatCode="0.00E+00">
                  <c:v>3.3079345390338002E-6</c:v>
                </c:pt>
                <c:pt idx="86" formatCode="0.00E+00">
                  <c:v>-3.3475505215372001E-6</c:v>
                </c:pt>
                <c:pt idx="87" formatCode="0.00E+00">
                  <c:v>3.3871665040406E-6</c:v>
                </c:pt>
                <c:pt idx="88" formatCode="0.00E+00">
                  <c:v>-3.4267824865439999E-6</c:v>
                </c:pt>
                <c:pt idx="89" formatCode="0.00E+00">
                  <c:v>3.4663984690474002E-6</c:v>
                </c:pt>
                <c:pt idx="90" formatCode="0.00E+00">
                  <c:v>-3.5060144515508001E-6</c:v>
                </c:pt>
                <c:pt idx="91" formatCode="0.00E+00">
                  <c:v>3.5456304340542E-6</c:v>
                </c:pt>
                <c:pt idx="92" formatCode="0.00E+00">
                  <c:v>-3.5852464165575999E-6</c:v>
                </c:pt>
                <c:pt idx="93" formatCode="0.00E+00">
                  <c:v>3.6248623990609998E-6</c:v>
                </c:pt>
                <c:pt idx="94" formatCode="0.00E+00">
                  <c:v>-3.6644783815644001E-6</c:v>
                </c:pt>
                <c:pt idx="95" formatCode="0.00E+00">
                  <c:v>3.7040943640678E-6</c:v>
                </c:pt>
                <c:pt idx="96" formatCode="0.00E+00">
                  <c:v>-3.7437103465711999E-6</c:v>
                </c:pt>
                <c:pt idx="97" formatCode="0.00E+00">
                  <c:v>3.7833263290745998E-6</c:v>
                </c:pt>
                <c:pt idx="98" formatCode="0.00E+00">
                  <c:v>-3.8229423115780002E-6</c:v>
                </c:pt>
                <c:pt idx="99" formatCode="0.00E+00">
                  <c:v>3.8625582940813996E-6</c:v>
                </c:pt>
                <c:pt idx="100">
                  <c:v>2511.2453812413</c:v>
                </c:pt>
                <c:pt idx="101">
                  <c:v>-8.4241432467919992</c:v>
                </c:pt>
                <c:pt idx="102">
                  <c:v>-22.738006030040001</c:v>
                </c:pt>
                <c:pt idx="103">
                  <c:v>-25.172965883762</c:v>
                </c:pt>
                <c:pt idx="104">
                  <c:v>-45.117377488434997</c:v>
                </c:pt>
                <c:pt idx="105">
                  <c:v>-41.477328735453</c:v>
                </c:pt>
                <c:pt idx="106">
                  <c:v>-66.856644012250001</c:v>
                </c:pt>
                <c:pt idx="107">
                  <c:v>-57.037441880625003</c:v>
                </c:pt>
                <c:pt idx="108">
                  <c:v>-87.653815445326003</c:v>
                </c:pt>
                <c:pt idx="109">
                  <c:v>-71.564400968149997</c:v>
                </c:pt>
                <c:pt idx="110">
                  <c:v>-107.22266322739</c:v>
                </c:pt>
                <c:pt idx="111">
                  <c:v>-84.789416877452993</c:v>
                </c:pt>
                <c:pt idx="112">
                  <c:v>-125.28859848720001</c:v>
                </c:pt>
                <c:pt idx="113">
                  <c:v>-96.473491999323002</c:v>
                </c:pt>
                <c:pt idx="114">
                  <c:v>-141.60212422636999</c:v>
                </c:pt>
                <c:pt idx="115">
                  <c:v>-106.39530102889999</c:v>
                </c:pt>
                <c:pt idx="116">
                  <c:v>-155.93893016525999</c:v>
                </c:pt>
                <c:pt idx="117">
                  <c:v>-114.36588031642</c:v>
                </c:pt>
                <c:pt idx="118">
                  <c:v>-168.10706521579999</c:v>
                </c:pt>
                <c:pt idx="119">
                  <c:v>-120.22754983692001</c:v>
                </c:pt>
                <c:pt idx="120">
                  <c:v>-177.94013507894999</c:v>
                </c:pt>
                <c:pt idx="121">
                  <c:v>-123.86136162205</c:v>
                </c:pt>
                <c:pt idx="122">
                  <c:v>-185.32335602095</c:v>
                </c:pt>
                <c:pt idx="123">
                  <c:v>-125.16495155862</c:v>
                </c:pt>
                <c:pt idx="124">
                  <c:v>-190.17934270529</c:v>
                </c:pt>
                <c:pt idx="125">
                  <c:v>-124.0713853732</c:v>
                </c:pt>
                <c:pt idx="126">
                  <c:v>-192.42470938642001</c:v>
                </c:pt>
                <c:pt idx="127">
                  <c:v>-120.73754156126</c:v>
                </c:pt>
                <c:pt idx="128">
                  <c:v>-191.92227891306001</c:v>
                </c:pt>
                <c:pt idx="129">
                  <c:v>-115.09523218719001</c:v>
                </c:pt>
                <c:pt idx="130">
                  <c:v>-188.88212296538001</c:v>
                </c:pt>
                <c:pt idx="131">
                  <c:v>-107.1009629532</c:v>
                </c:pt>
                <c:pt idx="132">
                  <c:v>-183.41394207496</c:v>
                </c:pt>
                <c:pt idx="133">
                  <c:v>-96.886960433889001</c:v>
                </c:pt>
                <c:pt idx="134">
                  <c:v>-175.57803489177999</c:v>
                </c:pt>
                <c:pt idx="135">
                  <c:v>-84.608302414231005</c:v>
                </c:pt>
                <c:pt idx="136">
                  <c:v>-165.5227257313</c:v>
                </c:pt>
                <c:pt idx="137">
                  <c:v>-70.434564725507997</c:v>
                </c:pt>
                <c:pt idx="138">
                  <c:v>-153.42844264734001</c:v>
                </c:pt>
                <c:pt idx="139">
                  <c:v>-54.568318982599003</c:v>
                </c:pt>
                <c:pt idx="140">
                  <c:v>-139.50583623060001</c:v>
                </c:pt>
                <c:pt idx="141">
                  <c:v>-37.240899941370003</c:v>
                </c:pt>
                <c:pt idx="142">
                  <c:v>-123.99246253915</c:v>
                </c:pt>
                <c:pt idx="143">
                  <c:v>-18.708799407362001</c:v>
                </c:pt>
                <c:pt idx="144">
                  <c:v>-107.15266933258999</c:v>
                </c:pt>
                <c:pt idx="145">
                  <c:v>0.76296349072726</c:v>
                </c:pt>
                <c:pt idx="146">
                  <c:v>-89.274813195703004</c:v>
                </c:pt>
                <c:pt idx="147">
                  <c:v>20.873236271031999</c:v>
                </c:pt>
                <c:pt idx="148">
                  <c:v>-70.642136008915003</c:v>
                </c:pt>
                <c:pt idx="149">
                  <c:v>41.313383843114003</c:v>
                </c:pt>
                <c:pt idx="150">
                  <c:v>-51.559849186712</c:v>
                </c:pt>
                <c:pt idx="151">
                  <c:v>61.771566785238001</c:v>
                </c:pt>
                <c:pt idx="152">
                  <c:v>-32.338589946052998</c:v>
                </c:pt>
                <c:pt idx="153">
                  <c:v>81.933861403378003</c:v>
                </c:pt>
                <c:pt idx="154">
                  <c:v>-13.289377635533</c:v>
                </c:pt>
                <c:pt idx="155">
                  <c:v>101.48922468121999</c:v>
                </c:pt>
                <c:pt idx="156">
                  <c:v>5.2813874278843</c:v>
                </c:pt>
                <c:pt idx="157">
                  <c:v>120.13442654185999</c:v>
                </c:pt>
                <c:pt idx="158">
                  <c:v>23.080941438819</c:v>
                </c:pt>
                <c:pt idx="159">
                  <c:v>137.56627926553</c:v>
                </c:pt>
                <c:pt idx="160">
                  <c:v>39.834191160232002</c:v>
                </c:pt>
                <c:pt idx="161">
                  <c:v>153.51914936737001</c:v>
                </c:pt>
                <c:pt idx="162">
                  <c:v>55.265001913374</c:v>
                </c:pt>
                <c:pt idx="163">
                  <c:v>167.74458810396999</c:v>
                </c:pt>
                <c:pt idx="164">
                  <c:v>69.131534968723997</c:v>
                </c:pt>
                <c:pt idx="165">
                  <c:v>180.01590491936</c:v>
                </c:pt>
                <c:pt idx="166">
                  <c:v>81.218417827777998</c:v>
                </c:pt>
                <c:pt idx="167">
                  <c:v>190.13665374096001</c:v>
                </c:pt>
                <c:pt idx="168">
                  <c:v>91.335365689663007</c:v>
                </c:pt>
                <c:pt idx="169">
                  <c:v>197.94814194298999</c:v>
                </c:pt>
                <c:pt idx="170">
                  <c:v>99.325309500242994</c:v>
                </c:pt>
                <c:pt idx="171">
                  <c:v>203.31739197182</c:v>
                </c:pt>
                <c:pt idx="172">
                  <c:v>105.09395088145</c:v>
                </c:pt>
                <c:pt idx="173">
                  <c:v>206.09691440252999</c:v>
                </c:pt>
                <c:pt idx="174">
                  <c:v>108.59259240823999</c:v>
                </c:pt>
                <c:pt idx="175">
                  <c:v>206.26823621010999</c:v>
                </c:pt>
                <c:pt idx="176">
                  <c:v>109.67107554627</c:v>
                </c:pt>
                <c:pt idx="177">
                  <c:v>203.99140307776</c:v>
                </c:pt>
                <c:pt idx="178">
                  <c:v>108.2299062044</c:v>
                </c:pt>
                <c:pt idx="179">
                  <c:v>199.17099052250001</c:v>
                </c:pt>
                <c:pt idx="180">
                  <c:v>104.45903494540001</c:v>
                </c:pt>
                <c:pt idx="181">
                  <c:v>191.82983127694001</c:v>
                </c:pt>
                <c:pt idx="182">
                  <c:v>98.434949735917002</c:v>
                </c:pt>
                <c:pt idx="183">
                  <c:v>182.06272911899001</c:v>
                </c:pt>
                <c:pt idx="184">
                  <c:v>90.259296196709997</c:v>
                </c:pt>
                <c:pt idx="185">
                  <c:v>170.01448154953999</c:v>
                </c:pt>
                <c:pt idx="186">
                  <c:v>80.085076205790003</c:v>
                </c:pt>
                <c:pt idx="187">
                  <c:v>155.84792327516999</c:v>
                </c:pt>
                <c:pt idx="188">
                  <c:v>68.095103460158995</c:v>
                </c:pt>
                <c:pt idx="189">
                  <c:v>139.76513145515</c:v>
                </c:pt>
                <c:pt idx="190">
                  <c:v>54.502964899948999</c:v>
                </c:pt>
                <c:pt idx="191">
                  <c:v>121.99251599224</c:v>
                </c:pt>
                <c:pt idx="192">
                  <c:v>39.548665231858003</c:v>
                </c:pt>
                <c:pt idx="193">
                  <c:v>102.78887441814</c:v>
                </c:pt>
                <c:pt idx="194">
                  <c:v>23.487330269055999</c:v>
                </c:pt>
                <c:pt idx="195">
                  <c:v>82.440787918314001</c:v>
                </c:pt>
                <c:pt idx="196">
                  <c:v>6.5833117748392</c:v>
                </c:pt>
                <c:pt idx="197">
                  <c:v>61.251627935975002</c:v>
                </c:pt>
                <c:pt idx="198">
                  <c:v>-10.862551683369</c:v>
                </c:pt>
                <c:pt idx="199">
                  <c:v>39.518883342564997</c:v>
                </c:pt>
                <c:pt idx="200">
                  <c:v>-28.548365776116</c:v>
                </c:pt>
                <c:pt idx="201">
                  <c:v>17.560890617946999</c:v>
                </c:pt>
                <c:pt idx="202">
                  <c:v>-46.167042440632997</c:v>
                </c:pt>
                <c:pt idx="203">
                  <c:v>-4.3054762418017001</c:v>
                </c:pt>
                <c:pt idx="204">
                  <c:v>-63.411984304572997</c:v>
                </c:pt>
                <c:pt idx="205">
                  <c:v>-25.765168803875</c:v>
                </c:pt>
                <c:pt idx="206">
                  <c:v>-79.978534904192003</c:v>
                </c:pt>
                <c:pt idx="207">
                  <c:v>-46.511925170329</c:v>
                </c:pt>
                <c:pt idx="208">
                  <c:v>-19.53883235168</c:v>
                </c:pt>
                <c:pt idx="209">
                  <c:v>-57.665202277791003</c:v>
                </c:pt>
                <c:pt idx="210">
                  <c:v>-101.81782238845</c:v>
                </c:pt>
                <c:pt idx="211">
                  <c:v>-76.722081537600999</c:v>
                </c:pt>
                <c:pt idx="212">
                  <c:v>-115.52008702838999</c:v>
                </c:pt>
                <c:pt idx="213">
                  <c:v>-94.345657071537005</c:v>
                </c:pt>
                <c:pt idx="214">
                  <c:v>-127.6101466642</c:v>
                </c:pt>
                <c:pt idx="215">
                  <c:v>-110.29052584844</c:v>
                </c:pt>
                <c:pt idx="216">
                  <c:v>-137.86283604005999</c:v>
                </c:pt>
                <c:pt idx="217">
                  <c:v>-124.33439804918</c:v>
                </c:pt>
                <c:pt idx="218">
                  <c:v>-146.08851335323001</c:v>
                </c:pt>
                <c:pt idx="219">
                  <c:v>-136.28521793486999</c:v>
                </c:pt>
                <c:pt idx="220">
                  <c:v>-152.12973140273999</c:v>
                </c:pt>
                <c:pt idx="221">
                  <c:v>-145.97677879825</c:v>
                </c:pt>
                <c:pt idx="222">
                  <c:v>-155.86648757864</c:v>
                </c:pt>
                <c:pt idx="223">
                  <c:v>-153.29591586641999</c:v>
                </c:pt>
                <c:pt idx="224">
                  <c:v>-157.19473419662</c:v>
                </c:pt>
                <c:pt idx="225">
                  <c:v>-158.16765487019001</c:v>
                </c:pt>
                <c:pt idx="226">
                  <c:v>-156.04515012809</c:v>
                </c:pt>
                <c:pt idx="227">
                  <c:v>-160.50807679549001</c:v>
                </c:pt>
                <c:pt idx="228">
                  <c:v>-152.57790795669001</c:v>
                </c:pt>
                <c:pt idx="229">
                  <c:v>-160.17724046238999</c:v>
                </c:pt>
                <c:pt idx="230">
                  <c:v>-146.72597611800001</c:v>
                </c:pt>
                <c:pt idx="231">
                  <c:v>-157.38449414582999</c:v>
                </c:pt>
                <c:pt idx="232">
                  <c:v>-138.44684693676001</c:v>
                </c:pt>
                <c:pt idx="233">
                  <c:v>-152.23824569688</c:v>
                </c:pt>
                <c:pt idx="234">
                  <c:v>-127.87421190542</c:v>
                </c:pt>
                <c:pt idx="235">
                  <c:v>-144.79742660094001</c:v>
                </c:pt>
                <c:pt idx="236">
                  <c:v>-115.16325076069</c:v>
                </c:pt>
                <c:pt idx="237">
                  <c:v>-135.21295602092999</c:v>
                </c:pt>
                <c:pt idx="238">
                  <c:v>-100.48094770705001</c:v>
                </c:pt>
                <c:pt idx="239">
                  <c:v>-123.66247157369</c:v>
                </c:pt>
                <c:pt idx="240">
                  <c:v>-84.037154692548995</c:v>
                </c:pt>
                <c:pt idx="241">
                  <c:v>-110.35054808744999</c:v>
                </c:pt>
                <c:pt idx="242">
                  <c:v>-66.066544294143</c:v>
                </c:pt>
                <c:pt idx="243">
                  <c:v>-95.512239048311997</c:v>
                </c:pt>
                <c:pt idx="244">
                  <c:v>-46.827933480113998</c:v>
                </c:pt>
                <c:pt idx="245">
                  <c:v>-79.410031432639997</c:v>
                </c:pt>
                <c:pt idx="246">
                  <c:v>-26.588373509387001</c:v>
                </c:pt>
                <c:pt idx="247">
                  <c:v>-62.329229770331999</c:v>
                </c:pt>
                <c:pt idx="248">
                  <c:v>-5.6524479603559996</c:v>
                </c:pt>
                <c:pt idx="249">
                  <c:v>-44.550078728443999</c:v>
                </c:pt>
                <c:pt idx="250">
                  <c:v>15.668305110705001</c:v>
                </c:pt>
                <c:pt idx="251">
                  <c:v>-26.374689040644</c:v>
                </c:pt>
                <c:pt idx="252">
                  <c:v>37.05881929956</c:v>
                </c:pt>
                <c:pt idx="253">
                  <c:v>-8.1102735864640998</c:v>
                </c:pt>
                <c:pt idx="254">
                  <c:v>58.201492650618</c:v>
                </c:pt>
                <c:pt idx="255">
                  <c:v>9.9360517928635996</c:v>
                </c:pt>
                <c:pt idx="256">
                  <c:v>78.781188527419005</c:v>
                </c:pt>
                <c:pt idx="257">
                  <c:v>27.462159752323998</c:v>
                </c:pt>
                <c:pt idx="258">
                  <c:v>98.490382795271003</c:v>
                </c:pt>
                <c:pt idx="259">
                  <c:v>44.179139457619002</c:v>
                </c:pt>
                <c:pt idx="260">
                  <c:v>117.0223885896</c:v>
                </c:pt>
                <c:pt idx="261">
                  <c:v>59.815869350297</c:v>
                </c:pt>
                <c:pt idx="262">
                  <c:v>134.10711455543</c:v>
                </c:pt>
                <c:pt idx="263">
                  <c:v>74.100535190157998</c:v>
                </c:pt>
                <c:pt idx="264">
                  <c:v>149.49191439136999</c:v>
                </c:pt>
                <c:pt idx="265">
                  <c:v>86.795494336890997</c:v>
                </c:pt>
                <c:pt idx="266">
                  <c:v>162.94600088531999</c:v>
                </c:pt>
                <c:pt idx="267">
                  <c:v>97.689449952035005</c:v>
                </c:pt>
                <c:pt idx="268">
                  <c:v>174.26877725899001</c:v>
                </c:pt>
                <c:pt idx="269">
                  <c:v>106.59678203407</c:v>
                </c:pt>
                <c:pt idx="270">
                  <c:v>183.29550478230999</c:v>
                </c:pt>
                <c:pt idx="271">
                  <c:v>113.36695753482999</c:v>
                </c:pt>
                <c:pt idx="272">
                  <c:v>189.88882765911001</c:v>
                </c:pt>
                <c:pt idx="273">
                  <c:v>117.90784265676</c:v>
                </c:pt>
                <c:pt idx="274">
                  <c:v>193.89882131899</c:v>
                </c:pt>
                <c:pt idx="275">
                  <c:v>120.17429303446001</c:v>
                </c:pt>
                <c:pt idx="276">
                  <c:v>195.30291948119</c:v>
                </c:pt>
                <c:pt idx="277">
                  <c:v>120.0206855312</c:v>
                </c:pt>
                <c:pt idx="278">
                  <c:v>194.25615009245001</c:v>
                </c:pt>
                <c:pt idx="279">
                  <c:v>117.35269299957</c:v>
                </c:pt>
                <c:pt idx="280">
                  <c:v>190.65829047898001</c:v>
                </c:pt>
                <c:pt idx="281">
                  <c:v>112.36456978564</c:v>
                </c:pt>
                <c:pt idx="282">
                  <c:v>184.52794153468</c:v>
                </c:pt>
                <c:pt idx="283">
                  <c:v>105.13736039103</c:v>
                </c:pt>
                <c:pt idx="284">
                  <c:v>175.95477760986</c:v>
                </c:pt>
                <c:pt idx="285">
                  <c:v>95.778666248044004</c:v>
                </c:pt>
                <c:pt idx="286">
                  <c:v>165.07733571477999</c:v>
                </c:pt>
                <c:pt idx="287">
                  <c:v>84.446801213897004</c:v>
                </c:pt>
                <c:pt idx="288">
                  <c:v>152.05396957174</c:v>
                </c:pt>
                <c:pt idx="289">
                  <c:v>71.32971784547</c:v>
                </c:pt>
                <c:pt idx="290">
                  <c:v>137.08124324535001</c:v>
                </c:pt>
                <c:pt idx="291">
                  <c:v>56.644651226213</c:v>
                </c:pt>
                <c:pt idx="292">
                  <c:v>120.3843769681</c:v>
                </c:pt>
                <c:pt idx="293">
                  <c:v>40.631980888709997</c:v>
                </c:pt>
                <c:pt idx="294">
                  <c:v>102.22130269978</c:v>
                </c:pt>
                <c:pt idx="295">
                  <c:v>23.550683722755998</c:v>
                </c:pt>
                <c:pt idx="296">
                  <c:v>82.868586388641006</c:v>
                </c:pt>
                <c:pt idx="297">
                  <c:v>5.6758568410957997</c:v>
                </c:pt>
                <c:pt idx="298">
                  <c:v>62.627814801442</c:v>
                </c:pt>
                <c:pt idx="299">
                  <c:v>-12.695047697581</c:v>
                </c:pt>
                <c:pt idx="300">
                  <c:v>41.794053611335997</c:v>
                </c:pt>
                <c:pt idx="301">
                  <c:v>-31.252771480728999</c:v>
                </c:pt>
                <c:pt idx="302">
                  <c:v>20.681305869673</c:v>
                </c:pt>
                <c:pt idx="303">
                  <c:v>-49.689778813674998</c:v>
                </c:pt>
                <c:pt idx="304">
                  <c:v>-0.39452937625974999</c:v>
                </c:pt>
                <c:pt idx="305">
                  <c:v>-67.697819587585997</c:v>
                </c:pt>
                <c:pt idx="306">
                  <c:v>-21.116894563946001</c:v>
                </c:pt>
                <c:pt idx="307">
                  <c:v>-84.975230815242995</c:v>
                </c:pt>
                <c:pt idx="308">
                  <c:v>-41.182686195126998</c:v>
                </c:pt>
                <c:pt idx="309">
                  <c:v>-101.22411551918999</c:v>
                </c:pt>
                <c:pt idx="310">
                  <c:v>-60.297241087102996</c:v>
                </c:pt>
                <c:pt idx="311">
                  <c:v>-116.16921158352</c:v>
                </c:pt>
                <c:pt idx="312">
                  <c:v>-78.179934545595003</c:v>
                </c:pt>
                <c:pt idx="313">
                  <c:v>-129.54695473402001</c:v>
                </c:pt>
                <c:pt idx="314">
                  <c:v>-94.577884395637994</c:v>
                </c:pt>
                <c:pt idx="315">
                  <c:v>-141.12528608689999</c:v>
                </c:pt>
                <c:pt idx="316">
                  <c:v>-109.25234133316999</c:v>
                </c:pt>
                <c:pt idx="317">
                  <c:v>-150.69554025858</c:v>
                </c:pt>
                <c:pt idx="318">
                  <c:v>-122.00017049298999</c:v>
                </c:pt>
                <c:pt idx="319">
                  <c:v>-158.07891744739001</c:v>
                </c:pt>
                <c:pt idx="320">
                  <c:v>-132.65094679031</c:v>
                </c:pt>
                <c:pt idx="321">
                  <c:v>-163.12193218295999</c:v>
                </c:pt>
                <c:pt idx="322">
                  <c:v>-141.07212730411001</c:v>
                </c:pt>
                <c:pt idx="323">
                  <c:v>-165.72389186862</c:v>
                </c:pt>
                <c:pt idx="324">
                  <c:v>-147.14764340637001</c:v>
                </c:pt>
                <c:pt idx="325">
                  <c:v>-165.82048816080001</c:v>
                </c:pt>
                <c:pt idx="326">
                  <c:v>-150.79774331111</c:v>
                </c:pt>
                <c:pt idx="327">
                  <c:v>-163.34118865434999</c:v>
                </c:pt>
                <c:pt idx="328">
                  <c:v>-152.16611059547</c:v>
                </c:pt>
                <c:pt idx="329">
                  <c:v>-158.16251053023001</c:v>
                </c:pt>
                <c:pt idx="330">
                  <c:v>-151.17065824764001</c:v>
                </c:pt>
                <c:pt idx="331">
                  <c:v>-150.50826028451999</c:v>
                </c:pt>
                <c:pt idx="332">
                  <c:v>-147.75436941944</c:v>
                </c:pt>
                <c:pt idx="333">
                  <c:v>-140.50158598872</c:v>
                </c:pt>
                <c:pt idx="334">
                  <c:v>-142.03595235020001</c:v>
                </c:pt>
                <c:pt idx="335">
                  <c:v>-128.21643299562999</c:v>
                </c:pt>
                <c:pt idx="336">
                  <c:v>-134.15678966114001</c:v>
                </c:pt>
                <c:pt idx="337">
                  <c:v>-113.81475178615</c:v>
                </c:pt>
                <c:pt idx="338">
                  <c:v>-124.27298460694</c:v>
                </c:pt>
                <c:pt idx="339">
                  <c:v>-97.490226065683999</c:v>
                </c:pt>
                <c:pt idx="340">
                  <c:v>-112.57410818419</c:v>
                </c:pt>
                <c:pt idx="341">
                  <c:v>-79.466234045758995</c:v>
                </c:pt>
                <c:pt idx="342">
                  <c:v>-99.279057445896001</c:v>
                </c:pt>
                <c:pt idx="343">
                  <c:v>-59.992472386102001</c:v>
                </c:pt>
                <c:pt idx="344">
                  <c:v>-84.632251135497</c:v>
                </c:pt>
                <c:pt idx="345">
                  <c:v>-39.345607347908</c:v>
                </c:pt>
                <c:pt idx="346">
                  <c:v>-68.886728183583003</c:v>
                </c:pt>
                <c:pt idx="347">
                  <c:v>-17.824827477751001</c:v>
                </c:pt>
                <c:pt idx="348">
                  <c:v>-52.333322434709999</c:v>
                </c:pt>
                <c:pt idx="349">
                  <c:v>4.2759958618261003</c:v>
                </c:pt>
                <c:pt idx="350">
                  <c:v>-35.269990697554</c:v>
                </c:pt>
                <c:pt idx="351">
                  <c:v>26.641123231835</c:v>
                </c:pt>
                <c:pt idx="352">
                  <c:v>-17.998057758228001</c:v>
                </c:pt>
                <c:pt idx="353">
                  <c:v>48.949457351737003</c:v>
                </c:pt>
                <c:pt idx="354">
                  <c:v>-0.82111714690825</c:v>
                </c:pt>
                <c:pt idx="355">
                  <c:v>70.879809225060001</c:v>
                </c:pt>
                <c:pt idx="356">
                  <c:v>15.9597438237</c:v>
                </c:pt>
                <c:pt idx="357">
                  <c:v>92.116144875011997</c:v>
                </c:pt>
                <c:pt idx="358">
                  <c:v>32.050636297495998</c:v>
                </c:pt>
                <c:pt idx="359">
                  <c:v>112.35632359287</c:v>
                </c:pt>
                <c:pt idx="360">
                  <c:v>47.157540910881004</c:v>
                </c:pt>
                <c:pt idx="361">
                  <c:v>131.31720378547001</c:v>
                </c:pt>
                <c:pt idx="362">
                  <c:v>61.021828479349999</c:v>
                </c:pt>
                <c:pt idx="363">
                  <c:v>148.71594686991</c:v>
                </c:pt>
                <c:pt idx="364">
                  <c:v>73.401428397264993</c:v>
                </c:pt>
                <c:pt idx="365">
                  <c:v>164.30483150614</c:v>
                </c:pt>
                <c:pt idx="366">
                  <c:v>84.075166917706994</c:v>
                </c:pt>
                <c:pt idx="367">
                  <c:v>177.86333083662001</c:v>
                </c:pt>
                <c:pt idx="368">
                  <c:v>92.850472846805005</c:v>
                </c:pt>
                <c:pt idx="369">
                  <c:v>189.20074218329</c:v>
                </c:pt>
                <c:pt idx="370">
                  <c:v>99.566549139318994</c:v>
                </c:pt>
                <c:pt idx="371">
                  <c:v>198.15838445813</c:v>
                </c:pt>
                <c:pt idx="372">
                  <c:v>104.09840930838</c:v>
                </c:pt>
                <c:pt idx="373">
                  <c:v>204.63292884619</c:v>
                </c:pt>
                <c:pt idx="374">
                  <c:v>106.3041175912</c:v>
                </c:pt>
                <c:pt idx="375">
                  <c:v>208.57276389403</c:v>
                </c:pt>
                <c:pt idx="376">
                  <c:v>106.16740639832</c:v>
                </c:pt>
                <c:pt idx="377">
                  <c:v>209.82546853344999</c:v>
                </c:pt>
                <c:pt idx="378">
                  <c:v>103.85101704873</c:v>
                </c:pt>
                <c:pt idx="379">
                  <c:v>208.28848921045</c:v>
                </c:pt>
                <c:pt idx="380">
                  <c:v>99.261978688314997</c:v>
                </c:pt>
                <c:pt idx="381">
                  <c:v>204.15078256475999</c:v>
                </c:pt>
                <c:pt idx="382">
                  <c:v>92.422941061084998</c:v>
                </c:pt>
                <c:pt idx="383">
                  <c:v>197.48952117437</c:v>
                </c:pt>
                <c:pt idx="384">
                  <c:v>83.427577054905996</c:v>
                </c:pt>
                <c:pt idx="385">
                  <c:v>188.4083408038</c:v>
                </c:pt>
                <c:pt idx="386">
                  <c:v>72.418137981876995</c:v>
                </c:pt>
                <c:pt idx="387">
                  <c:v>177.0622686065</c:v>
                </c:pt>
                <c:pt idx="388">
                  <c:v>59.555951033372999</c:v>
                </c:pt>
                <c:pt idx="389">
                  <c:v>163.63622449187</c:v>
                </c:pt>
                <c:pt idx="390">
                  <c:v>45.039996580066003</c:v>
                </c:pt>
                <c:pt idx="391">
                  <c:v>148.34732691095999</c:v>
                </c:pt>
                <c:pt idx="392">
                  <c:v>29.093302741736998</c:v>
                </c:pt>
                <c:pt idx="393">
                  <c:v>131.43878508110001</c:v>
                </c:pt>
                <c:pt idx="394">
                  <c:v>11.971019232093999</c:v>
                </c:pt>
                <c:pt idx="395">
                  <c:v>113.17264699496</c:v>
                </c:pt>
                <c:pt idx="396">
                  <c:v>-6.0537143534842999</c:v>
                </c:pt>
                <c:pt idx="397">
                  <c:v>93.827596972105994</c:v>
                </c:pt>
                <c:pt idx="398">
                  <c:v>-24.682896195919</c:v>
                </c:pt>
                <c:pt idx="399">
                  <c:v>73.704590395051994</c:v>
                </c:pt>
                <c:pt idx="400">
                  <c:v>-43.624901619031</c:v>
                </c:pt>
              </c:numCache>
            </c:numRef>
          </c:yVal>
          <c:smooth val="0"/>
          <c:extLst>
            <c:ext xmlns:c16="http://schemas.microsoft.com/office/drawing/2014/chart" uri="{C3380CC4-5D6E-409C-BE32-E72D297353CC}">
              <c16:uniqueId val="{00000000-9D74-4B6A-94F6-5CA60B291456}"/>
            </c:ext>
          </c:extLst>
        </c:ser>
        <c:ser>
          <c:idx val="1"/>
          <c:order val="1"/>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embed_0%_fric'!$F$2:$F$402</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J$2:$J$401</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9.9122400000005939</c:v>
                </c:pt>
                <c:pt idx="101">
                  <c:v>-19.785319999999373</c:v>
                </c:pt>
                <c:pt idx="102">
                  <c:v>-29.580359999999928</c:v>
                </c:pt>
                <c:pt idx="103">
                  <c:v>-39.258600000000499</c:v>
                </c:pt>
                <c:pt idx="104">
                  <c:v>-48.78191999999828</c:v>
                </c:pt>
                <c:pt idx="105">
                  <c:v>-58.112800000003162</c:v>
                </c:pt>
                <c:pt idx="106">
                  <c:v>-67.214279999996407</c:v>
                </c:pt>
                <c:pt idx="107">
                  <c:v>-76.050440000004116</c:v>
                </c:pt>
                <c:pt idx="108">
                  <c:v>-84.586559999997135</c:v>
                </c:pt>
                <c:pt idx="109">
                  <c:v>-92.788759999997694</c:v>
                </c:pt>
                <c:pt idx="110">
                  <c:v>-100.62488000000442</c:v>
                </c:pt>
                <c:pt idx="111">
                  <c:v>-108.06380000000004</c:v>
                </c:pt>
                <c:pt idx="112">
                  <c:v>-115.07619999999719</c:v>
                </c:pt>
                <c:pt idx="113">
                  <c:v>-121.63459999999996</c:v>
                </c:pt>
                <c:pt idx="114">
                  <c:v>-127.71276000000498</c:v>
                </c:pt>
                <c:pt idx="115">
                  <c:v>-133.2871199999941</c:v>
                </c:pt>
                <c:pt idx="116">
                  <c:v>-138.33528000000149</c:v>
                </c:pt>
                <c:pt idx="117">
                  <c:v>-142.83752000000317</c:v>
                </c:pt>
                <c:pt idx="118">
                  <c:v>-146.77615999999728</c:v>
                </c:pt>
                <c:pt idx="119">
                  <c:v>-150.13539999999992</c:v>
                </c:pt>
                <c:pt idx="120">
                  <c:v>-152.90219999999798</c:v>
                </c:pt>
                <c:pt idx="121">
                  <c:v>-155.06560000000391</c:v>
                </c:pt>
                <c:pt idx="122">
                  <c:v>-156.61691999999672</c:v>
                </c:pt>
                <c:pt idx="123">
                  <c:v>-157.55020000000286</c:v>
                </c:pt>
                <c:pt idx="124">
                  <c:v>-157.86175999999762</c:v>
                </c:pt>
                <c:pt idx="125">
                  <c:v>-157.55020000000286</c:v>
                </c:pt>
                <c:pt idx="126">
                  <c:v>-156.61691999999672</c:v>
                </c:pt>
                <c:pt idx="127">
                  <c:v>-155.06560000000391</c:v>
                </c:pt>
                <c:pt idx="128">
                  <c:v>-152.90219999999798</c:v>
                </c:pt>
                <c:pt idx="129">
                  <c:v>-150.13539999999992</c:v>
                </c:pt>
                <c:pt idx="130">
                  <c:v>-146.77615999999728</c:v>
                </c:pt>
                <c:pt idx="131">
                  <c:v>-142.83752000000317</c:v>
                </c:pt>
                <c:pt idx="132">
                  <c:v>-138.33528000000149</c:v>
                </c:pt>
                <c:pt idx="133">
                  <c:v>-133.2871199999941</c:v>
                </c:pt>
                <c:pt idx="134">
                  <c:v>-127.71276000000498</c:v>
                </c:pt>
                <c:pt idx="135">
                  <c:v>-121.63459999999996</c:v>
                </c:pt>
                <c:pt idx="136">
                  <c:v>-115.07619999999719</c:v>
                </c:pt>
                <c:pt idx="137">
                  <c:v>-108.06380000000004</c:v>
                </c:pt>
                <c:pt idx="138">
                  <c:v>-100.62488000000442</c:v>
                </c:pt>
                <c:pt idx="139">
                  <c:v>-92.788759999997694</c:v>
                </c:pt>
                <c:pt idx="140">
                  <c:v>-84.586559999997135</c:v>
                </c:pt>
                <c:pt idx="141">
                  <c:v>-76.050440000004116</c:v>
                </c:pt>
                <c:pt idx="142">
                  <c:v>-67.214279999996407</c:v>
                </c:pt>
                <c:pt idx="143">
                  <c:v>-58.112800000003162</c:v>
                </c:pt>
                <c:pt idx="144">
                  <c:v>-48.78191999999828</c:v>
                </c:pt>
                <c:pt idx="145">
                  <c:v>-39.258600000000499</c:v>
                </c:pt>
                <c:pt idx="146">
                  <c:v>-29.580359999999928</c:v>
                </c:pt>
                <c:pt idx="147">
                  <c:v>-19.785319999999373</c:v>
                </c:pt>
                <c:pt idx="148">
                  <c:v>-9.9122400000489108</c:v>
                </c:pt>
                <c:pt idx="149">
                  <c:v>9.6633812063373625E-11</c:v>
                </c:pt>
                <c:pt idx="150">
                  <c:v>9.912239999952277</c:v>
                </c:pt>
                <c:pt idx="151">
                  <c:v>19.785319999999373</c:v>
                </c:pt>
                <c:pt idx="152">
                  <c:v>29.580359999999928</c:v>
                </c:pt>
                <c:pt idx="153">
                  <c:v>39.258600000000499</c:v>
                </c:pt>
                <c:pt idx="154">
                  <c:v>48.78191999999828</c:v>
                </c:pt>
                <c:pt idx="155">
                  <c:v>58.112800000003162</c:v>
                </c:pt>
                <c:pt idx="156">
                  <c:v>67.214279999996407</c:v>
                </c:pt>
                <c:pt idx="157">
                  <c:v>76.050440000004116</c:v>
                </c:pt>
                <c:pt idx="158">
                  <c:v>84.586559999997135</c:v>
                </c:pt>
                <c:pt idx="159">
                  <c:v>92.788759999997694</c:v>
                </c:pt>
                <c:pt idx="160">
                  <c:v>100.62488000000442</c:v>
                </c:pt>
                <c:pt idx="161">
                  <c:v>108.06380000000004</c:v>
                </c:pt>
                <c:pt idx="162">
                  <c:v>115.07619999999719</c:v>
                </c:pt>
                <c:pt idx="163">
                  <c:v>121.63459999999996</c:v>
                </c:pt>
                <c:pt idx="164">
                  <c:v>127.71276000000498</c:v>
                </c:pt>
                <c:pt idx="165">
                  <c:v>133.2871199999941</c:v>
                </c:pt>
                <c:pt idx="166">
                  <c:v>138.33528000000149</c:v>
                </c:pt>
                <c:pt idx="167">
                  <c:v>142.83752000000317</c:v>
                </c:pt>
                <c:pt idx="168">
                  <c:v>146.77615999999728</c:v>
                </c:pt>
                <c:pt idx="169">
                  <c:v>150.13539999999992</c:v>
                </c:pt>
                <c:pt idx="170">
                  <c:v>152.90219999999798</c:v>
                </c:pt>
                <c:pt idx="171">
                  <c:v>155.06560000000391</c:v>
                </c:pt>
                <c:pt idx="172">
                  <c:v>156.61691999999672</c:v>
                </c:pt>
                <c:pt idx="173">
                  <c:v>157.55020000000286</c:v>
                </c:pt>
                <c:pt idx="174">
                  <c:v>157.86175999999762</c:v>
                </c:pt>
                <c:pt idx="175">
                  <c:v>157.55020000000286</c:v>
                </c:pt>
                <c:pt idx="176">
                  <c:v>156.61691999999672</c:v>
                </c:pt>
                <c:pt idx="177">
                  <c:v>155.06560000000391</c:v>
                </c:pt>
                <c:pt idx="178">
                  <c:v>152.90219999999798</c:v>
                </c:pt>
                <c:pt idx="179">
                  <c:v>150.13539999999992</c:v>
                </c:pt>
                <c:pt idx="180">
                  <c:v>146.77615999999728</c:v>
                </c:pt>
                <c:pt idx="181">
                  <c:v>142.83752000000317</c:v>
                </c:pt>
                <c:pt idx="182">
                  <c:v>138.33528000000149</c:v>
                </c:pt>
                <c:pt idx="183">
                  <c:v>133.2871199999941</c:v>
                </c:pt>
                <c:pt idx="184">
                  <c:v>127.71276000000498</c:v>
                </c:pt>
                <c:pt idx="185">
                  <c:v>121.63459999999996</c:v>
                </c:pt>
                <c:pt idx="186">
                  <c:v>115.07619999999719</c:v>
                </c:pt>
                <c:pt idx="187">
                  <c:v>108.06380000000004</c:v>
                </c:pt>
                <c:pt idx="188">
                  <c:v>100.62488000000442</c:v>
                </c:pt>
                <c:pt idx="189">
                  <c:v>92.788759999997694</c:v>
                </c:pt>
                <c:pt idx="190">
                  <c:v>84.586559999997135</c:v>
                </c:pt>
                <c:pt idx="191">
                  <c:v>76.050440000004116</c:v>
                </c:pt>
                <c:pt idx="192">
                  <c:v>67.214279999996407</c:v>
                </c:pt>
                <c:pt idx="193">
                  <c:v>58.112800000003162</c:v>
                </c:pt>
                <c:pt idx="194">
                  <c:v>48.78191999999828</c:v>
                </c:pt>
                <c:pt idx="195">
                  <c:v>39.258600000000499</c:v>
                </c:pt>
                <c:pt idx="196">
                  <c:v>29.580359999999928</c:v>
                </c:pt>
                <c:pt idx="197">
                  <c:v>19.785319999999373</c:v>
                </c:pt>
                <c:pt idx="198">
                  <c:v>9.912240000168282</c:v>
                </c:pt>
                <c:pt idx="199">
                  <c:v>-3.3537617127876729E-10</c:v>
                </c:pt>
                <c:pt idx="200">
                  <c:v>-9.9122399998329058</c:v>
                </c:pt>
                <c:pt idx="201">
                  <c:v>-19.785319999999373</c:v>
                </c:pt>
                <c:pt idx="202">
                  <c:v>-29.580359999999928</c:v>
                </c:pt>
                <c:pt idx="203">
                  <c:v>-39.258600000000499</c:v>
                </c:pt>
                <c:pt idx="204">
                  <c:v>-48.78191999999828</c:v>
                </c:pt>
                <c:pt idx="205">
                  <c:v>-58.112800000003162</c:v>
                </c:pt>
                <c:pt idx="206">
                  <c:v>-67.214279999996407</c:v>
                </c:pt>
                <c:pt idx="207">
                  <c:v>-76.050440000004116</c:v>
                </c:pt>
                <c:pt idx="208">
                  <c:v>-84.586559999997135</c:v>
                </c:pt>
                <c:pt idx="209">
                  <c:v>-92.788759999997694</c:v>
                </c:pt>
                <c:pt idx="210">
                  <c:v>-100.62488000000442</c:v>
                </c:pt>
                <c:pt idx="211">
                  <c:v>-108.06380000000004</c:v>
                </c:pt>
                <c:pt idx="212">
                  <c:v>-115.07619999999719</c:v>
                </c:pt>
                <c:pt idx="213">
                  <c:v>-121.63459999999996</c:v>
                </c:pt>
                <c:pt idx="214">
                  <c:v>-127.71276000000498</c:v>
                </c:pt>
                <c:pt idx="215">
                  <c:v>-133.2871199999941</c:v>
                </c:pt>
                <c:pt idx="216">
                  <c:v>-138.33528000000149</c:v>
                </c:pt>
                <c:pt idx="217">
                  <c:v>-142.83752000000317</c:v>
                </c:pt>
                <c:pt idx="218">
                  <c:v>-146.77615999999728</c:v>
                </c:pt>
                <c:pt idx="219">
                  <c:v>-150.13539999999992</c:v>
                </c:pt>
                <c:pt idx="220">
                  <c:v>-152.90219999999798</c:v>
                </c:pt>
                <c:pt idx="221">
                  <c:v>-155.06560000000391</c:v>
                </c:pt>
                <c:pt idx="222">
                  <c:v>-156.61691999999672</c:v>
                </c:pt>
                <c:pt idx="223">
                  <c:v>-157.55020000000286</c:v>
                </c:pt>
                <c:pt idx="224">
                  <c:v>-157.86175999999762</c:v>
                </c:pt>
                <c:pt idx="225">
                  <c:v>-157.55020000000286</c:v>
                </c:pt>
                <c:pt idx="226">
                  <c:v>-156.61691999999672</c:v>
                </c:pt>
                <c:pt idx="227">
                  <c:v>-155.06560000000391</c:v>
                </c:pt>
                <c:pt idx="228">
                  <c:v>-152.90219999999798</c:v>
                </c:pt>
                <c:pt idx="229">
                  <c:v>-150.13539999999992</c:v>
                </c:pt>
                <c:pt idx="230">
                  <c:v>-146.77615999999728</c:v>
                </c:pt>
                <c:pt idx="231">
                  <c:v>-142.83752000000317</c:v>
                </c:pt>
                <c:pt idx="232">
                  <c:v>-138.33528000000149</c:v>
                </c:pt>
                <c:pt idx="233">
                  <c:v>-133.2871199999941</c:v>
                </c:pt>
                <c:pt idx="234">
                  <c:v>-127.71276000000498</c:v>
                </c:pt>
                <c:pt idx="235">
                  <c:v>-121.63459999999996</c:v>
                </c:pt>
                <c:pt idx="236">
                  <c:v>-115.07619999999719</c:v>
                </c:pt>
                <c:pt idx="237">
                  <c:v>-108.06380000000004</c:v>
                </c:pt>
                <c:pt idx="238">
                  <c:v>-100.62488000000442</c:v>
                </c:pt>
                <c:pt idx="239">
                  <c:v>-92.788759999997694</c:v>
                </c:pt>
                <c:pt idx="240">
                  <c:v>-84.586559999997135</c:v>
                </c:pt>
                <c:pt idx="241">
                  <c:v>-76.050440000004116</c:v>
                </c:pt>
                <c:pt idx="242">
                  <c:v>-67.214279999996407</c:v>
                </c:pt>
                <c:pt idx="243">
                  <c:v>-58.112800000003162</c:v>
                </c:pt>
                <c:pt idx="244">
                  <c:v>-48.78191999999828</c:v>
                </c:pt>
                <c:pt idx="245">
                  <c:v>-39.258600000000499</c:v>
                </c:pt>
                <c:pt idx="246">
                  <c:v>-29.580359999999928</c:v>
                </c:pt>
                <c:pt idx="247">
                  <c:v>-19.785319999999373</c:v>
                </c:pt>
                <c:pt idx="248">
                  <c:v>-9.9122400002702449</c:v>
                </c:pt>
                <c:pt idx="249">
                  <c:v>5.3930193644191604E-10</c:v>
                </c:pt>
                <c:pt idx="250">
                  <c:v>9.9122399997309429</c:v>
                </c:pt>
                <c:pt idx="251">
                  <c:v>19.785319999999373</c:v>
                </c:pt>
                <c:pt idx="252">
                  <c:v>29.580359999999928</c:v>
                </c:pt>
                <c:pt idx="253">
                  <c:v>39.258600000000499</c:v>
                </c:pt>
                <c:pt idx="254">
                  <c:v>48.78191999999828</c:v>
                </c:pt>
                <c:pt idx="255">
                  <c:v>58.112800000003162</c:v>
                </c:pt>
                <c:pt idx="256">
                  <c:v>67.214279999996407</c:v>
                </c:pt>
                <c:pt idx="257">
                  <c:v>76.050440000004116</c:v>
                </c:pt>
                <c:pt idx="258">
                  <c:v>84.586559999997135</c:v>
                </c:pt>
                <c:pt idx="259">
                  <c:v>92.788759999997694</c:v>
                </c:pt>
                <c:pt idx="260">
                  <c:v>100.62488000000442</c:v>
                </c:pt>
                <c:pt idx="261">
                  <c:v>108.06380000000004</c:v>
                </c:pt>
                <c:pt idx="262">
                  <c:v>115.07619999999719</c:v>
                </c:pt>
                <c:pt idx="263">
                  <c:v>121.63459999999996</c:v>
                </c:pt>
                <c:pt idx="264">
                  <c:v>127.71276000000498</c:v>
                </c:pt>
                <c:pt idx="265">
                  <c:v>133.2871199999941</c:v>
                </c:pt>
                <c:pt idx="266">
                  <c:v>138.33528000000149</c:v>
                </c:pt>
                <c:pt idx="267">
                  <c:v>142.83752000000317</c:v>
                </c:pt>
                <c:pt idx="268">
                  <c:v>146.77615999999728</c:v>
                </c:pt>
                <c:pt idx="269">
                  <c:v>150.13539999999992</c:v>
                </c:pt>
                <c:pt idx="270">
                  <c:v>152.90219999999798</c:v>
                </c:pt>
                <c:pt idx="271">
                  <c:v>155.06560000000391</c:v>
                </c:pt>
                <c:pt idx="272">
                  <c:v>156.61691999999672</c:v>
                </c:pt>
                <c:pt idx="273">
                  <c:v>157.55020000000286</c:v>
                </c:pt>
                <c:pt idx="274">
                  <c:v>157.86175999999762</c:v>
                </c:pt>
                <c:pt idx="275">
                  <c:v>157.55020000000286</c:v>
                </c:pt>
                <c:pt idx="276">
                  <c:v>156.61691999999672</c:v>
                </c:pt>
                <c:pt idx="277">
                  <c:v>155.06560000000391</c:v>
                </c:pt>
                <c:pt idx="278">
                  <c:v>152.90219999999798</c:v>
                </c:pt>
                <c:pt idx="279">
                  <c:v>150.13539999999992</c:v>
                </c:pt>
                <c:pt idx="280">
                  <c:v>146.77615999999728</c:v>
                </c:pt>
                <c:pt idx="281">
                  <c:v>142.83752000000317</c:v>
                </c:pt>
                <c:pt idx="282">
                  <c:v>138.33528000000149</c:v>
                </c:pt>
                <c:pt idx="283">
                  <c:v>133.2871199999941</c:v>
                </c:pt>
                <c:pt idx="284">
                  <c:v>127.71276000000498</c:v>
                </c:pt>
                <c:pt idx="285">
                  <c:v>121.63459999999996</c:v>
                </c:pt>
                <c:pt idx="286">
                  <c:v>115.07619999999719</c:v>
                </c:pt>
                <c:pt idx="287">
                  <c:v>108.06380000000004</c:v>
                </c:pt>
                <c:pt idx="288">
                  <c:v>100.62488000000442</c:v>
                </c:pt>
                <c:pt idx="289">
                  <c:v>92.788759999997694</c:v>
                </c:pt>
                <c:pt idx="290">
                  <c:v>84.586559999997135</c:v>
                </c:pt>
                <c:pt idx="291">
                  <c:v>76.050440000004116</c:v>
                </c:pt>
                <c:pt idx="292">
                  <c:v>67.214279999996407</c:v>
                </c:pt>
                <c:pt idx="293">
                  <c:v>58.112800000003162</c:v>
                </c:pt>
                <c:pt idx="294">
                  <c:v>48.78191999999828</c:v>
                </c:pt>
                <c:pt idx="295">
                  <c:v>39.258600000000499</c:v>
                </c:pt>
                <c:pt idx="296">
                  <c:v>29.580359999999928</c:v>
                </c:pt>
                <c:pt idx="297">
                  <c:v>19.785319999999373</c:v>
                </c:pt>
                <c:pt idx="298">
                  <c:v>9.9122400003363254</c:v>
                </c:pt>
                <c:pt idx="299">
                  <c:v>-6.7146288529329468E-10</c:v>
                </c:pt>
                <c:pt idx="300">
                  <c:v>-9.9122399996648625</c:v>
                </c:pt>
                <c:pt idx="301">
                  <c:v>-19.785319999999373</c:v>
                </c:pt>
                <c:pt idx="302">
                  <c:v>-29.580359999999928</c:v>
                </c:pt>
                <c:pt idx="303">
                  <c:v>-39.258600000000499</c:v>
                </c:pt>
                <c:pt idx="304">
                  <c:v>-48.78191999999828</c:v>
                </c:pt>
                <c:pt idx="305">
                  <c:v>-58.112800000003162</c:v>
                </c:pt>
                <c:pt idx="306">
                  <c:v>-67.214279999996407</c:v>
                </c:pt>
                <c:pt idx="307">
                  <c:v>-76.050440000004116</c:v>
                </c:pt>
                <c:pt idx="308">
                  <c:v>-84.586559999997135</c:v>
                </c:pt>
                <c:pt idx="309">
                  <c:v>-92.788759999997694</c:v>
                </c:pt>
                <c:pt idx="310">
                  <c:v>-100.62488000000442</c:v>
                </c:pt>
                <c:pt idx="311">
                  <c:v>-108.06380000000004</c:v>
                </c:pt>
                <c:pt idx="312">
                  <c:v>-115.07619999999719</c:v>
                </c:pt>
                <c:pt idx="313">
                  <c:v>-121.63459999999996</c:v>
                </c:pt>
                <c:pt idx="314">
                  <c:v>-127.71276000000498</c:v>
                </c:pt>
                <c:pt idx="315">
                  <c:v>-133.2871199999941</c:v>
                </c:pt>
                <c:pt idx="316">
                  <c:v>-138.33528000000149</c:v>
                </c:pt>
                <c:pt idx="317">
                  <c:v>-142.83752000000317</c:v>
                </c:pt>
                <c:pt idx="318">
                  <c:v>-146.77615999999728</c:v>
                </c:pt>
                <c:pt idx="319">
                  <c:v>-150.13539999999992</c:v>
                </c:pt>
                <c:pt idx="320">
                  <c:v>-152.90219999999798</c:v>
                </c:pt>
                <c:pt idx="321">
                  <c:v>-155.06560000000391</c:v>
                </c:pt>
                <c:pt idx="322">
                  <c:v>-156.61691999999672</c:v>
                </c:pt>
                <c:pt idx="323">
                  <c:v>-157.55020000000286</c:v>
                </c:pt>
                <c:pt idx="324">
                  <c:v>-157.86175999999762</c:v>
                </c:pt>
                <c:pt idx="325">
                  <c:v>-157.55020000000286</c:v>
                </c:pt>
                <c:pt idx="326">
                  <c:v>-156.61691999999672</c:v>
                </c:pt>
                <c:pt idx="327">
                  <c:v>-155.06560000000391</c:v>
                </c:pt>
                <c:pt idx="328">
                  <c:v>-152.90219999999798</c:v>
                </c:pt>
                <c:pt idx="329">
                  <c:v>-150.13539999999992</c:v>
                </c:pt>
                <c:pt idx="330">
                  <c:v>-146.77615999999728</c:v>
                </c:pt>
                <c:pt idx="331">
                  <c:v>-142.83752000000317</c:v>
                </c:pt>
                <c:pt idx="332">
                  <c:v>-138.33528000000149</c:v>
                </c:pt>
                <c:pt idx="333">
                  <c:v>-133.2871199999941</c:v>
                </c:pt>
                <c:pt idx="334">
                  <c:v>-127.71276000000498</c:v>
                </c:pt>
                <c:pt idx="335">
                  <c:v>-121.63459999999996</c:v>
                </c:pt>
                <c:pt idx="336">
                  <c:v>-115.07619999999719</c:v>
                </c:pt>
                <c:pt idx="337">
                  <c:v>-108.06380000000004</c:v>
                </c:pt>
                <c:pt idx="338">
                  <c:v>-100.62488000000442</c:v>
                </c:pt>
                <c:pt idx="339">
                  <c:v>-92.788759999997694</c:v>
                </c:pt>
                <c:pt idx="340">
                  <c:v>-84.586559999997135</c:v>
                </c:pt>
                <c:pt idx="341">
                  <c:v>-76.050440000004116</c:v>
                </c:pt>
                <c:pt idx="342">
                  <c:v>-67.214279999996407</c:v>
                </c:pt>
                <c:pt idx="343">
                  <c:v>-58.112800000003162</c:v>
                </c:pt>
                <c:pt idx="344">
                  <c:v>-48.78191999999828</c:v>
                </c:pt>
                <c:pt idx="345">
                  <c:v>-39.258600000000499</c:v>
                </c:pt>
                <c:pt idx="346">
                  <c:v>-29.580359999999928</c:v>
                </c:pt>
                <c:pt idx="347">
                  <c:v>-19.785319999999373</c:v>
                </c:pt>
                <c:pt idx="348">
                  <c:v>-9.9122399976312892</c:v>
                </c:pt>
                <c:pt idx="349">
                  <c:v>-4.7386095047841081E-9</c:v>
                </c:pt>
                <c:pt idx="350">
                  <c:v>9.9122400023698987</c:v>
                </c:pt>
                <c:pt idx="351">
                  <c:v>19.785319999999373</c:v>
                </c:pt>
                <c:pt idx="352">
                  <c:v>29.580359999999928</c:v>
                </c:pt>
                <c:pt idx="353">
                  <c:v>39.258600000000499</c:v>
                </c:pt>
                <c:pt idx="354">
                  <c:v>48.78191999999828</c:v>
                </c:pt>
                <c:pt idx="355">
                  <c:v>58.112800000003162</c:v>
                </c:pt>
                <c:pt idx="356">
                  <c:v>67.214279999996407</c:v>
                </c:pt>
                <c:pt idx="357">
                  <c:v>76.050440000004116</c:v>
                </c:pt>
                <c:pt idx="358">
                  <c:v>84.586559999997135</c:v>
                </c:pt>
                <c:pt idx="359">
                  <c:v>92.788759999997694</c:v>
                </c:pt>
                <c:pt idx="360">
                  <c:v>100.62488000000442</c:v>
                </c:pt>
                <c:pt idx="361">
                  <c:v>108.06380000000004</c:v>
                </c:pt>
                <c:pt idx="362">
                  <c:v>115.07619999999719</c:v>
                </c:pt>
                <c:pt idx="363">
                  <c:v>121.63459999999996</c:v>
                </c:pt>
                <c:pt idx="364">
                  <c:v>127.71276000000498</c:v>
                </c:pt>
                <c:pt idx="365">
                  <c:v>133.2871199999941</c:v>
                </c:pt>
                <c:pt idx="366">
                  <c:v>138.33528000000149</c:v>
                </c:pt>
                <c:pt idx="367">
                  <c:v>142.83752000000317</c:v>
                </c:pt>
                <c:pt idx="368">
                  <c:v>146.77615999999728</c:v>
                </c:pt>
                <c:pt idx="369">
                  <c:v>150.13539999999992</c:v>
                </c:pt>
                <c:pt idx="370">
                  <c:v>152.90219999999798</c:v>
                </c:pt>
                <c:pt idx="371">
                  <c:v>155.06560000000391</c:v>
                </c:pt>
                <c:pt idx="372">
                  <c:v>156.61691999999672</c:v>
                </c:pt>
                <c:pt idx="373">
                  <c:v>157.55020000000286</c:v>
                </c:pt>
                <c:pt idx="374">
                  <c:v>157.86175999999762</c:v>
                </c:pt>
                <c:pt idx="375">
                  <c:v>157.55020000000286</c:v>
                </c:pt>
                <c:pt idx="376">
                  <c:v>156.61691999999672</c:v>
                </c:pt>
                <c:pt idx="377">
                  <c:v>155.06560000000391</c:v>
                </c:pt>
                <c:pt idx="378">
                  <c:v>152.90219999999798</c:v>
                </c:pt>
                <c:pt idx="379">
                  <c:v>150.13539999999992</c:v>
                </c:pt>
                <c:pt idx="380">
                  <c:v>146.77615999999728</c:v>
                </c:pt>
                <c:pt idx="381">
                  <c:v>142.83752000000317</c:v>
                </c:pt>
                <c:pt idx="382">
                  <c:v>138.33528000000149</c:v>
                </c:pt>
                <c:pt idx="383">
                  <c:v>133.2871199999941</c:v>
                </c:pt>
                <c:pt idx="384">
                  <c:v>127.71276000000498</c:v>
                </c:pt>
                <c:pt idx="385">
                  <c:v>121.63459999999996</c:v>
                </c:pt>
                <c:pt idx="386">
                  <c:v>115.07619999999719</c:v>
                </c:pt>
                <c:pt idx="387">
                  <c:v>108.06380000000004</c:v>
                </c:pt>
                <c:pt idx="388">
                  <c:v>100.62488000000442</c:v>
                </c:pt>
                <c:pt idx="389">
                  <c:v>92.788759999997694</c:v>
                </c:pt>
                <c:pt idx="390">
                  <c:v>84.586559999997135</c:v>
                </c:pt>
                <c:pt idx="391">
                  <c:v>76.050440000004116</c:v>
                </c:pt>
                <c:pt idx="392">
                  <c:v>67.214279999996407</c:v>
                </c:pt>
                <c:pt idx="393">
                  <c:v>58.112800000003162</c:v>
                </c:pt>
                <c:pt idx="394">
                  <c:v>48.78191999999828</c:v>
                </c:pt>
                <c:pt idx="395">
                  <c:v>39.258600000000499</c:v>
                </c:pt>
                <c:pt idx="396">
                  <c:v>29.580359999999928</c:v>
                </c:pt>
                <c:pt idx="397">
                  <c:v>19.785319999999373</c:v>
                </c:pt>
                <c:pt idx="398">
                  <c:v>9.9122399949973072</c:v>
                </c:pt>
                <c:pt idx="399">
                  <c:v>-2511.6207999899934</c:v>
                </c:pt>
              </c:numCache>
            </c:numRef>
          </c:yVal>
          <c:smooth val="0"/>
          <c:extLst>
            <c:ext xmlns:c16="http://schemas.microsoft.com/office/drawing/2014/chart" uri="{C3380CC4-5D6E-409C-BE32-E72D297353CC}">
              <c16:uniqueId val="{00000001-9D74-4B6A-94F6-5CA60B291456}"/>
            </c:ext>
          </c:extLst>
        </c:ser>
        <c:dLbls>
          <c:showLegendKey val="0"/>
          <c:showVal val="0"/>
          <c:showCatName val="0"/>
          <c:showSerName val="0"/>
          <c:showPercent val="0"/>
          <c:showBubbleSize val="0"/>
        </c:dLbls>
        <c:axId val="723986616"/>
        <c:axId val="723984976"/>
      </c:scatterChart>
      <c:valAx>
        <c:axId val="723986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84976"/>
        <c:crosses val="autoZero"/>
        <c:crossBetween val="midCat"/>
      </c:valAx>
      <c:valAx>
        <c:axId val="72398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leration (in/s^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86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eleration (1-cos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0%_fric'!$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C$3:$C$403</c:f>
              <c:numCache>
                <c:formatCode>General</c:formatCode>
                <c:ptCount val="401"/>
                <c:pt idx="0">
                  <c:v>0</c:v>
                </c:pt>
                <c:pt idx="1">
                  <c:v>0</c:v>
                </c:pt>
                <c:pt idx="2" formatCode="0.00E+00">
                  <c:v>-4.1256015238701002E-8</c:v>
                </c:pt>
                <c:pt idx="3" formatCode="0.00E+00">
                  <c:v>1.237680457161E-7</c:v>
                </c:pt>
                <c:pt idx="4" formatCode="0.00E+00">
                  <c:v>-2.0628007619349999E-7</c:v>
                </c:pt>
                <c:pt idx="5" formatCode="0.00E+00">
                  <c:v>2.8879210667091002E-7</c:v>
                </c:pt>
                <c:pt idx="6" formatCode="0.00E+00">
                  <c:v>-3.7130413714830998E-7</c:v>
                </c:pt>
                <c:pt idx="7" formatCode="0.00E+00">
                  <c:v>4.5381616762571E-7</c:v>
                </c:pt>
                <c:pt idx="8" formatCode="0.00E+00">
                  <c:v>-5.3632819810311002E-7</c:v>
                </c:pt>
                <c:pt idx="9" formatCode="0.00E+00">
                  <c:v>6.1884022858051004E-7</c:v>
                </c:pt>
                <c:pt idx="10" formatCode="0.00E+00">
                  <c:v>-7.0135225905790995E-7</c:v>
                </c:pt>
                <c:pt idx="11" formatCode="0.00E+00">
                  <c:v>7.8386428953532003E-7</c:v>
                </c:pt>
                <c:pt idx="12" formatCode="0.00E+00">
                  <c:v>-8.6637632001272005E-7</c:v>
                </c:pt>
                <c:pt idx="13" formatCode="0.00E+00">
                  <c:v>9.4888835049011996E-7</c:v>
                </c:pt>
                <c:pt idx="14" formatCode="0.00E+00">
                  <c:v>-1.0314003809675E-6</c:v>
                </c:pt>
                <c:pt idx="15" formatCode="0.00E+00">
                  <c:v>1.1139124114449001E-6</c:v>
                </c:pt>
                <c:pt idx="16" formatCode="0.00E+00">
                  <c:v>-1.1964244419223E-6</c:v>
                </c:pt>
                <c:pt idx="17" formatCode="0.00E+00">
                  <c:v>1.2789364723996999E-6</c:v>
                </c:pt>
                <c:pt idx="18" formatCode="0.00E+00">
                  <c:v>-1.3614485028771E-6</c:v>
                </c:pt>
                <c:pt idx="19" formatCode="0.00E+00">
                  <c:v>1.4439605333545E-6</c:v>
                </c:pt>
                <c:pt idx="20" formatCode="0.00E+00">
                  <c:v>-1.5264725638319001E-6</c:v>
                </c:pt>
                <c:pt idx="21" formatCode="0.00E+00">
                  <c:v>1.6089845943093E-6</c:v>
                </c:pt>
                <c:pt idx="22" formatCode="0.00E+00">
                  <c:v>-1.6914966247866999E-6</c:v>
                </c:pt>
                <c:pt idx="23" formatCode="0.00E+00">
                  <c:v>1.7740086552641E-6</c:v>
                </c:pt>
                <c:pt idx="24" formatCode="0.00E+00">
                  <c:v>-1.8565206857414999E-6</c:v>
                </c:pt>
                <c:pt idx="25" formatCode="0.00E+00">
                  <c:v>1.9390327162189001E-6</c:v>
                </c:pt>
                <c:pt idx="26" formatCode="0.00E+00">
                  <c:v>-2.0215447466963E-6</c:v>
                </c:pt>
                <c:pt idx="27" formatCode="0.00E+00">
                  <c:v>2.1040567771736999E-6</c:v>
                </c:pt>
                <c:pt idx="28" formatCode="0.00E+00">
                  <c:v>-2.1865688076510998E-6</c:v>
                </c:pt>
                <c:pt idx="29" formatCode="0.00E+00">
                  <c:v>2.2690808381285001E-6</c:v>
                </c:pt>
                <c:pt idx="30" formatCode="0.00E+00">
                  <c:v>-2.3515928686059001E-6</c:v>
                </c:pt>
                <c:pt idx="31" formatCode="0.00E+00">
                  <c:v>2.4341048990833E-6</c:v>
                </c:pt>
                <c:pt idx="32" formatCode="0.00E+00">
                  <c:v>-2.5166169295606999E-6</c:v>
                </c:pt>
                <c:pt idx="33" formatCode="0.00E+00">
                  <c:v>2.5991289600382002E-6</c:v>
                </c:pt>
                <c:pt idx="34" formatCode="0.00E+00">
                  <c:v>-2.6816409905156001E-6</c:v>
                </c:pt>
                <c:pt idx="35" formatCode="0.00E+00">
                  <c:v>2.764153020993E-6</c:v>
                </c:pt>
                <c:pt idx="36" formatCode="0.00E+00">
                  <c:v>-2.8466650514703999E-6</c:v>
                </c:pt>
                <c:pt idx="37" formatCode="0.00E+00">
                  <c:v>2.9291770819477998E-6</c:v>
                </c:pt>
                <c:pt idx="38" formatCode="0.00E+00">
                  <c:v>-3.0116891124252002E-6</c:v>
                </c:pt>
                <c:pt idx="39" formatCode="0.00E+00">
                  <c:v>3.0942011429026001E-6</c:v>
                </c:pt>
                <c:pt idx="40" formatCode="0.00E+00">
                  <c:v>-3.17671317338E-6</c:v>
                </c:pt>
                <c:pt idx="41" formatCode="0.00E+00">
                  <c:v>3.2592252038573999E-6</c:v>
                </c:pt>
                <c:pt idx="42" formatCode="0.00E+00">
                  <c:v>-3.3417372343347998E-6</c:v>
                </c:pt>
                <c:pt idx="43" formatCode="0.00E+00">
                  <c:v>3.4242492648122002E-6</c:v>
                </c:pt>
                <c:pt idx="44" formatCode="0.00E+00">
                  <c:v>-3.5067612952896001E-6</c:v>
                </c:pt>
                <c:pt idx="45" formatCode="0.00E+00">
                  <c:v>3.589273325767E-6</c:v>
                </c:pt>
                <c:pt idx="46" formatCode="0.00E+00">
                  <c:v>-3.6717853562443999E-6</c:v>
                </c:pt>
                <c:pt idx="47" formatCode="0.00E+00">
                  <c:v>3.7542973867217998E-6</c:v>
                </c:pt>
                <c:pt idx="48" formatCode="0.00E+00">
                  <c:v>-3.8368094171992001E-6</c:v>
                </c:pt>
                <c:pt idx="49" formatCode="0.00E+00">
                  <c:v>3.9193214476766001E-6</c:v>
                </c:pt>
                <c:pt idx="50" formatCode="0.00E+00">
                  <c:v>-4.001833478154E-6</c:v>
                </c:pt>
                <c:pt idx="51" formatCode="0.00E+00">
                  <c:v>4.0843455086313999E-6</c:v>
                </c:pt>
                <c:pt idx="52" formatCode="0.00E+00">
                  <c:v>-4.1668575391087998E-6</c:v>
                </c:pt>
                <c:pt idx="53" formatCode="0.00E+00">
                  <c:v>4.2493695695861997E-6</c:v>
                </c:pt>
                <c:pt idx="54" formatCode="0.00E+00">
                  <c:v>-4.3318816000635996E-6</c:v>
                </c:pt>
                <c:pt idx="55" formatCode="0.00E+00">
                  <c:v>4.4158781725869002E-6</c:v>
                </c:pt>
                <c:pt idx="56" formatCode="0.00E+00">
                  <c:v>-4.5067627984301002E-6</c:v>
                </c:pt>
                <c:pt idx="57" formatCode="0.00E+00">
                  <c:v>4.6069370022949996E-6</c:v>
                </c:pt>
                <c:pt idx="58" formatCode="0.00E+00">
                  <c:v>-4.7127484737622998E-6</c:v>
                </c:pt>
                <c:pt idx="59" formatCode="0.00E+00">
                  <c:v>4.8198714226280996E-6</c:v>
                </c:pt>
                <c:pt idx="60" formatCode="0.00E+00">
                  <c:v>-4.9239409812196999E-6</c:v>
                </c:pt>
                <c:pt idx="61" formatCode="0.00E+00">
                  <c:v>5.0207785167050997E-6</c:v>
                </c:pt>
                <c:pt idx="62" formatCode="0.00E+00">
                  <c:v>-5.1070895142162997E-6</c:v>
                </c:pt>
                <c:pt idx="63" formatCode="0.00E+00">
                  <c:v>5.1814000646242E-6</c:v>
                </c:pt>
                <c:pt idx="64" formatCode="0.00E+00">
                  <c:v>-5.2439978853550999E-6</c:v>
                </c:pt>
                <c:pt idx="65" formatCode="0.00E+00">
                  <c:v>5.2959768429032E-6</c:v>
                </c:pt>
                <c:pt idx="66" formatCode="0.00E+00">
                  <c:v>-5.3398357375213001E-6</c:v>
                </c:pt>
                <c:pt idx="67" formatCode="0.00E+00">
                  <c:v>5.3798684216736E-6</c:v>
                </c:pt>
                <c:pt idx="68" formatCode="0.00E+00">
                  <c:v>-5.4211328465582002E-6</c:v>
                </c:pt>
                <c:pt idx="69" formatCode="0.00E+00">
                  <c:v>5.4683383156864999E-6</c:v>
                </c:pt>
                <c:pt idx="70" formatCode="0.00E+00">
                  <c:v>-5.5247674669323999E-6</c:v>
                </c:pt>
                <c:pt idx="71" formatCode="0.00E+00">
                  <c:v>5.5922624292412E-6</c:v>
                </c:pt>
                <c:pt idx="72" formatCode="0.00E+00">
                  <c:v>-5.6710457651406002E-6</c:v>
                </c:pt>
                <c:pt idx="73" formatCode="0.00E+00">
                  <c:v>5.7591059468035003E-6</c:v>
                </c:pt>
                <c:pt idx="74" formatCode="0.00E+00">
                  <c:v>-5.8527417691276996E-6</c:v>
                </c:pt>
                <c:pt idx="75" formatCode="0.00E+00">
                  <c:v>5.9480854912028998E-6</c:v>
                </c:pt>
                <c:pt idx="76" formatCode="0.00E+00">
                  <c:v>-6.0418669228974998E-6</c:v>
                </c:pt>
                <c:pt idx="77" formatCode="0.00E+00">
                  <c:v>6.1309177166861004E-6</c:v>
                </c:pt>
                <c:pt idx="78" formatCode="0.00E+00">
                  <c:v>-6.2125441659119998E-6</c:v>
                </c:pt>
                <c:pt idx="79" formatCode="0.00E+00">
                  <c:v>6.2854537787637002E-6</c:v>
                </c:pt>
                <c:pt idx="80" formatCode="0.00E+00">
                  <c:v>-6.350027437258E-6</c:v>
                </c:pt>
                <c:pt idx="81" formatCode="0.00E+00">
                  <c:v>6.4075998817106998E-6</c:v>
                </c:pt>
                <c:pt idx="82" formatCode="0.00E+00">
                  <c:v>-6.4595356065786001E-6</c:v>
                </c:pt>
                <c:pt idx="83" formatCode="0.00E+00">
                  <c:v>6.5081683932171003E-6</c:v>
                </c:pt>
                <c:pt idx="84" formatCode="0.00E+00">
                  <c:v>-6.5574241951765004E-6</c:v>
                </c:pt>
                <c:pt idx="85" formatCode="0.00E+00">
                  <c:v>6.6111381845842E-6</c:v>
                </c:pt>
                <c:pt idx="86" formatCode="0.00E+00">
                  <c:v>-6.6713177762361004E-6</c:v>
                </c:pt>
                <c:pt idx="87" formatCode="0.00E+00">
                  <c:v>6.7384251222500001E-6</c:v>
                </c:pt>
                <c:pt idx="88" formatCode="0.00E+00">
                  <c:v>-6.8122379710122002E-6</c:v>
                </c:pt>
                <c:pt idx="89" formatCode="0.00E+00">
                  <c:v>6.8914712781639002E-6</c:v>
                </c:pt>
                <c:pt idx="90" formatCode="0.00E+00">
                  <c:v>-6.9737935071587004E-6</c:v>
                </c:pt>
                <c:pt idx="91" formatCode="0.00E+00">
                  <c:v>7.0569550508221003E-6</c:v>
                </c:pt>
                <c:pt idx="92" formatCode="0.00E+00">
                  <c:v>-7.1395509973872002E-6</c:v>
                </c:pt>
                <c:pt idx="93" formatCode="0.00E+00">
                  <c:v>7.2208865300197001E-6</c:v>
                </c:pt>
                <c:pt idx="94" formatCode="0.00E+00">
                  <c:v>-7.3001160814421004E-6</c:v>
                </c:pt>
                <c:pt idx="95" formatCode="0.00E+00">
                  <c:v>7.3759402522914004E-6</c:v>
                </c:pt>
                <c:pt idx="96" formatCode="0.00E+00">
                  <c:v>-7.4476090026896999E-6</c:v>
                </c:pt>
                <c:pt idx="97" formatCode="0.00E+00">
                  <c:v>7.5154203923079002E-6</c:v>
                </c:pt>
                <c:pt idx="98" formatCode="0.00E+00">
                  <c:v>-7.5797814788971E-6</c:v>
                </c:pt>
                <c:pt idx="99" formatCode="0.00E+00">
                  <c:v>7.6408622921306006E-6</c:v>
                </c:pt>
                <c:pt idx="100">
                  <c:v>39.429988308531001</c:v>
                </c:pt>
                <c:pt idx="101">
                  <c:v>78.875867044350997</c:v>
                </c:pt>
                <c:pt idx="102">
                  <c:v>78.148131658813</c:v>
                </c:pt>
                <c:pt idx="103">
                  <c:v>77.752486371006</c:v>
                </c:pt>
                <c:pt idx="104">
                  <c:v>76.173993781590994</c:v>
                </c:pt>
                <c:pt idx="105">
                  <c:v>75.401869094847996</c:v>
                </c:pt>
                <c:pt idx="106">
                  <c:v>72.995812648859001</c:v>
                </c:pt>
                <c:pt idx="107">
                  <c:v>71.873178912653003</c:v>
                </c:pt>
                <c:pt idx="108">
                  <c:v>68.648017974422999</c:v>
                </c:pt>
                <c:pt idx="109">
                  <c:v>67.226921822109006</c:v>
                </c:pt>
                <c:pt idx="110">
                  <c:v>63.209990336063001</c:v>
                </c:pt>
                <c:pt idx="111">
                  <c:v>61.526907053784001</c:v>
                </c:pt>
                <c:pt idx="112">
                  <c:v>56.765155609278999</c:v>
                </c:pt>
                <c:pt idx="113">
                  <c:v>54.866804462886002</c:v>
                </c:pt>
                <c:pt idx="114">
                  <c:v>49.417149583281997</c:v>
                </c:pt>
                <c:pt idx="115">
                  <c:v>47.351059207685999</c:v>
                </c:pt>
                <c:pt idx="116">
                  <c:v>41.274348052351002</c:v>
                </c:pt>
                <c:pt idx="117">
                  <c:v>39.106573570266001</c:v>
                </c:pt>
                <c:pt idx="118">
                  <c:v>32.463300303291</c:v>
                </c:pt>
                <c:pt idx="119">
                  <c:v>30.261666212895999</c:v>
                </c:pt>
                <c:pt idx="120">
                  <c:v>23.125682131943002</c:v>
                </c:pt>
                <c:pt idx="121">
                  <c:v>20.953054965482</c:v>
                </c:pt>
                <c:pt idx="122">
                  <c:v>13.409659886387001</c:v>
                </c:pt>
                <c:pt idx="123">
                  <c:v>11.328221851171</c:v>
                </c:pt>
                <c:pt idx="124">
                  <c:v>3.4677216302834002</c:v>
                </c:pt>
                <c:pt idx="125">
                  <c:v>1.5387902893054</c:v>
                </c:pt>
                <c:pt idx="126">
                  <c:v>-6.5436331334395001</c:v>
                </c:pt>
                <c:pt idx="127">
                  <c:v>-8.2582322019533994</c:v>
                </c:pt>
                <c:pt idx="128">
                  <c:v>-16.470258734742</c:v>
                </c:pt>
                <c:pt idx="129">
                  <c:v>-17.904666070280001</c:v>
                </c:pt>
                <c:pt idx="130">
                  <c:v>-26.158486512623998</c:v>
                </c:pt>
                <c:pt idx="131">
                  <c:v>-27.247941213708</c:v>
                </c:pt>
                <c:pt idx="132">
                  <c:v>-35.454641167155003</c:v>
                </c:pt>
                <c:pt idx="133">
                  <c:v>-36.140838488641002</c:v>
                </c:pt>
                <c:pt idx="134">
                  <c:v>-44.213631570899999</c:v>
                </c:pt>
                <c:pt idx="135">
                  <c:v>-44.438618501649998</c:v>
                </c:pt>
                <c:pt idx="136">
                  <c:v>-52.303676933028001</c:v>
                </c:pt>
                <c:pt idx="137">
                  <c:v>-52.005184316687</c:v>
                </c:pt>
                <c:pt idx="138">
                  <c:v>-59.597802391517</c:v>
                </c:pt>
                <c:pt idx="139">
                  <c:v>-58.727231200509998</c:v>
                </c:pt>
                <c:pt idx="140">
                  <c:v>-65.974890485562</c:v>
                </c:pt>
                <c:pt idx="141">
                  <c:v>-64.498352256990003</c:v>
                </c:pt>
                <c:pt idx="142">
                  <c:v>-71.338084714741001</c:v>
                </c:pt>
                <c:pt idx="143">
                  <c:v>-69.225188855362006</c:v>
                </c:pt>
                <c:pt idx="144">
                  <c:v>-75.603126735128001</c:v>
                </c:pt>
                <c:pt idx="145">
                  <c:v>-72.833466600619005</c:v>
                </c:pt>
                <c:pt idx="146">
                  <c:v>-78.706133292104994</c:v>
                </c:pt>
                <c:pt idx="147">
                  <c:v>-75.257793764160994</c:v>
                </c:pt>
                <c:pt idx="148">
                  <c:v>-80.598225641881996</c:v>
                </c:pt>
                <c:pt idx="149">
                  <c:v>-76.472643282199996</c:v>
                </c:pt>
                <c:pt idx="150">
                  <c:v>-81.244113191772001</c:v>
                </c:pt>
                <c:pt idx="151">
                  <c:v>-76.399570921920002</c:v>
                </c:pt>
                <c:pt idx="152">
                  <c:v>-80.797841268544005</c:v>
                </c:pt>
                <c:pt idx="153">
                  <c:v>-74.931709464620994</c:v>
                </c:pt>
                <c:pt idx="154">
                  <c:v>-79.165726363408993</c:v>
                </c:pt>
                <c:pt idx="155">
                  <c:v>-72.233874918129999</c:v>
                </c:pt>
                <c:pt idx="156">
                  <c:v>-76.342790445844003</c:v>
                </c:pt>
                <c:pt idx="157">
                  <c:v>-68.345660129224996</c:v>
                </c:pt>
                <c:pt idx="158">
                  <c:v>-72.356604947245998</c:v>
                </c:pt>
                <c:pt idx="159">
                  <c:v>-63.341417172946997</c:v>
                </c:pt>
                <c:pt idx="160">
                  <c:v>-67.284565037639993</c:v>
                </c:pt>
                <c:pt idx="161">
                  <c:v>-57.250401461430997</c:v>
                </c:pt>
                <c:pt idx="162">
                  <c:v>-61.240725176805</c:v>
                </c:pt>
                <c:pt idx="163">
                  <c:v>-50.196711387697</c:v>
                </c:pt>
                <c:pt idx="164">
                  <c:v>-54.277049978737999</c:v>
                </c:pt>
                <c:pt idx="165">
                  <c:v>-42.303666415701002</c:v>
                </c:pt>
                <c:pt idx="166">
                  <c:v>-46.507079893745001</c:v>
                </c:pt>
                <c:pt idx="167">
                  <c:v>-33.691448956967001</c:v>
                </c:pt>
                <c:pt idx="168">
                  <c:v>-38.057910199291001</c:v>
                </c:pt>
                <c:pt idx="169">
                  <c:v>-24.492658395218999</c:v>
                </c:pt>
                <c:pt idx="170">
                  <c:v>-29.063028086898999</c:v>
                </c:pt>
                <c:pt idx="171">
                  <c:v>-14.852726451469</c:v>
                </c:pt>
                <c:pt idx="172">
                  <c:v>-19.667469479411999</c:v>
                </c:pt>
                <c:pt idx="173">
                  <c:v>-4.9185532971755004</c:v>
                </c:pt>
                <c:pt idx="174">
                  <c:v>-10.023036802983</c:v>
                </c:pt>
                <c:pt idx="175">
                  <c:v>5.1556502385960998</c:v>
                </c:pt>
                <c:pt idx="176">
                  <c:v>-0.28422424049637002</c:v>
                </c:pt>
                <c:pt idx="177">
                  <c:v>15.213557992228999</c:v>
                </c:pt>
                <c:pt idx="178">
                  <c:v>9.3928300268021001</c:v>
                </c:pt>
                <c:pt idx="179">
                  <c:v>25.098924313567</c:v>
                </c:pt>
                <c:pt idx="180">
                  <c:v>18.853356510333001</c:v>
                </c:pt>
                <c:pt idx="181">
                  <c:v>34.657863808508999</c:v>
                </c:pt>
                <c:pt idx="182">
                  <c:v>27.94596275472</c:v>
                </c:pt>
                <c:pt idx="183">
                  <c:v>43.741975672004003</c:v>
                </c:pt>
                <c:pt idx="184">
                  <c:v>36.526046861174002</c:v>
                </c:pt>
                <c:pt idx="185">
                  <c:v>52.207568765067002</c:v>
                </c:pt>
                <c:pt idx="186">
                  <c:v>44.457255808063003</c:v>
                </c:pt>
                <c:pt idx="187">
                  <c:v>59.924655263093001</c:v>
                </c:pt>
                <c:pt idx="188">
                  <c:v>51.611927164210002</c:v>
                </c:pt>
                <c:pt idx="189">
                  <c:v>66.772880710061997</c:v>
                </c:pt>
                <c:pt idx="190">
                  <c:v>57.875453453112002</c:v>
                </c:pt>
                <c:pt idx="191">
                  <c:v>72.645804985417996</c:v>
                </c:pt>
                <c:pt idx="192">
                  <c:v>63.163792344455999</c:v>
                </c:pt>
                <c:pt idx="193">
                  <c:v>77.404675484440006</c:v>
                </c:pt>
                <c:pt idx="194">
                  <c:v>67.423973355932006</c:v>
                </c:pt>
                <c:pt idx="195">
                  <c:v>81.006269257366995</c:v>
                </c:pt>
                <c:pt idx="196">
                  <c:v>70.541796774144998</c:v>
                </c:pt>
                <c:pt idx="197">
                  <c:v>83.409329908217003</c:v>
                </c:pt>
                <c:pt idx="198">
                  <c:v>72.468181641928993</c:v>
                </c:pt>
                <c:pt idx="199">
                  <c:v>84.575827487034999</c:v>
                </c:pt>
                <c:pt idx="200">
                  <c:v>73.173018436814004</c:v>
                </c:pt>
                <c:pt idx="201">
                  <c:v>84.433413635650993</c:v>
                </c:pt>
                <c:pt idx="202">
                  <c:v>72.806213124932995</c:v>
                </c:pt>
                <c:pt idx="203">
                  <c:v>82.876452410561001</c:v>
                </c:pt>
                <c:pt idx="204">
                  <c:v>71.269974468846996</c:v>
                </c:pt>
                <c:pt idx="205">
                  <c:v>80.084265087706996</c:v>
                </c:pt>
                <c:pt idx="206">
                  <c:v>68.536407384021999</c:v>
                </c:pt>
                <c:pt idx="207">
                  <c:v>76.108532997908</c:v>
                </c:pt>
                <c:pt idx="208">
                  <c:v>-4.5204308012952001</c:v>
                </c:pt>
                <c:pt idx="209">
                  <c:v>73.496988683656994</c:v>
                </c:pt>
                <c:pt idx="210">
                  <c:v>62.516144755665998</c:v>
                </c:pt>
                <c:pt idx="211">
                  <c:v>67.781470163731001</c:v>
                </c:pt>
                <c:pt idx="212">
                  <c:v>57.095580909002997</c:v>
                </c:pt>
                <c:pt idx="213">
                  <c:v>61.055366714789002</c:v>
                </c:pt>
                <c:pt idx="214">
                  <c:v>50.718792868080001</c:v>
                </c:pt>
                <c:pt idx="215">
                  <c:v>53.422404705422998</c:v>
                </c:pt>
                <c:pt idx="216">
                  <c:v>43.488609829398001</c:v>
                </c:pt>
                <c:pt idx="217">
                  <c:v>44.994101037497003</c:v>
                </c:pt>
                <c:pt idx="218">
                  <c:v>35.529252417681001</c:v>
                </c:pt>
                <c:pt idx="219">
                  <c:v>35.898613375882</c:v>
                </c:pt>
                <c:pt idx="220">
                  <c:v>26.967934137994</c:v>
                </c:pt>
                <c:pt idx="221">
                  <c:v>26.278284180496001</c:v>
                </c:pt>
                <c:pt idx="222">
                  <c:v>17.940720145996</c:v>
                </c:pt>
                <c:pt idx="223">
                  <c:v>16.283055473592999</c:v>
                </c:pt>
                <c:pt idx="224">
                  <c:v>8.5922576742619992</c:v>
                </c:pt>
                <c:pt idx="225">
                  <c:v>6.0677310479735</c:v>
                </c:pt>
                <c:pt idx="226">
                  <c:v>-0.92684800093440001</c:v>
                </c:pt>
                <c:pt idx="227">
                  <c:v>-4.2103982165569001</c:v>
                </c:pt>
                <c:pt idx="228">
                  <c:v>-10.461366408170999</c:v>
                </c:pt>
                <c:pt idx="229">
                  <c:v>-14.394715627382</c:v>
                </c:pt>
                <c:pt idx="230">
                  <c:v>-19.855305457686999</c:v>
                </c:pt>
                <c:pt idx="231">
                  <c:v>-24.329902541229998</c:v>
                </c:pt>
                <c:pt idx="232">
                  <c:v>-28.957465538927998</c:v>
                </c:pt>
                <c:pt idx="233">
                  <c:v>-33.861041919131999</c:v>
                </c:pt>
                <c:pt idx="234">
                  <c:v>-37.621781617959002</c:v>
                </c:pt>
                <c:pt idx="235">
                  <c:v>-42.841941627312004</c:v>
                </c:pt>
                <c:pt idx="236">
                  <c:v>-45.704595709895003</c:v>
                </c:pt>
                <c:pt idx="237">
                  <c:v>-51.139729297640002</c:v>
                </c:pt>
                <c:pt idx="238">
                  <c:v>-53.070933105834001</c:v>
                </c:pt>
                <c:pt idx="239">
                  <c:v>-58.626272742464998</c:v>
                </c:pt>
                <c:pt idx="240">
                  <c:v>-59.608666588269998</c:v>
                </c:pt>
                <c:pt idx="241">
                  <c:v>-65.179288229031997</c:v>
                </c:pt>
                <c:pt idx="242">
                  <c:v>-65.212504636068005</c:v>
                </c:pt>
                <c:pt idx="243">
                  <c:v>-70.700893988000004</c:v>
                </c:pt>
                <c:pt idx="244">
                  <c:v>-69.789993491616997</c:v>
                </c:pt>
                <c:pt idx="245">
                  <c:v>-75.106062147497994</c:v>
                </c:pt>
                <c:pt idx="246">
                  <c:v>-73.267492907453004</c:v>
                </c:pt>
                <c:pt idx="247">
                  <c:v>-78.330398501575004</c:v>
                </c:pt>
                <c:pt idx="248">
                  <c:v>-75.580021202224998</c:v>
                </c:pt>
                <c:pt idx="249">
                  <c:v>-80.324684984040005</c:v>
                </c:pt>
                <c:pt idx="250">
                  <c:v>-76.702362645079006</c:v>
                </c:pt>
                <c:pt idx="251">
                  <c:v>-81.053292314887003</c:v>
                </c:pt>
                <c:pt idx="252">
                  <c:v>-76.556492893810002</c:v>
                </c:pt>
                <c:pt idx="253">
                  <c:v>-80.669740387321994</c:v>
                </c:pt>
                <c:pt idx="254">
                  <c:v>-75.036110242845993</c:v>
                </c:pt>
                <c:pt idx="255">
                  <c:v>-79.079885213077006</c:v>
                </c:pt>
                <c:pt idx="256">
                  <c:v>-72.306308478758993</c:v>
                </c:pt>
                <c:pt idx="257">
                  <c:v>-76.278613836993003</c:v>
                </c:pt>
                <c:pt idx="258">
                  <c:v>-68.406723402606005</c:v>
                </c:pt>
                <c:pt idx="259">
                  <c:v>-72.293520081921002</c:v>
                </c:pt>
                <c:pt idx="260">
                  <c:v>-63.411645033981003</c:v>
                </c:pt>
                <c:pt idx="261">
                  <c:v>-67.202089721128004</c:v>
                </c:pt>
                <c:pt idx="262">
                  <c:v>-57.350203157601001</c:v>
                </c:pt>
                <c:pt idx="263">
                  <c:v>-61.118557690522998</c:v>
                </c:pt>
                <c:pt idx="264">
                  <c:v>-50.34623563585</c:v>
                </c:pt>
                <c:pt idx="265">
                  <c:v>-54.095230622465003</c:v>
                </c:pt>
                <c:pt idx="266">
                  <c:v>-42.522665062412997</c:v>
                </c:pt>
                <c:pt idx="267">
                  <c:v>-46.246072494623</c:v>
                </c:pt>
                <c:pt idx="268">
                  <c:v>-33.999771071346998</c:v>
                </c:pt>
                <c:pt idx="269">
                  <c:v>-37.696948449041003</c:v>
                </c:pt>
                <c:pt idx="270">
                  <c:v>-24.910528523516</c:v>
                </c:pt>
                <c:pt idx="271">
                  <c:v>-28.584140732483</c:v>
                </c:pt>
                <c:pt idx="272">
                  <c:v>-15.397100980149</c:v>
                </c:pt>
                <c:pt idx="273">
                  <c:v>-19.053241569179999</c:v>
                </c:pt>
                <c:pt idx="274">
                  <c:v>-5.6068871958858999</c:v>
                </c:pt>
                <c:pt idx="275">
                  <c:v>-9.2564719329330991</c:v>
                </c:pt>
                <c:pt idx="276">
                  <c:v>4.3068703246500002</c:v>
                </c:pt>
                <c:pt idx="277">
                  <c:v>0.65067082147732003</c:v>
                </c:pt>
                <c:pt idx="278">
                  <c:v>14.188782960636001</c:v>
                </c:pt>
                <c:pt idx="279">
                  <c:v>10.511044842549</c:v>
                </c:pt>
                <c:pt idx="280">
                  <c:v>23.883847097669999</c:v>
                </c:pt>
                <c:pt idx="281">
                  <c:v>20.168548575294</c:v>
                </c:pt>
                <c:pt idx="282">
                  <c:v>33.239487167532999</c:v>
                </c:pt>
                <c:pt idx="283">
                  <c:v>29.470427892387001</c:v>
                </c:pt>
                <c:pt idx="284">
                  <c:v>42.108689847633002</c:v>
                </c:pt>
                <c:pt idx="285">
                  <c:v>38.270734767371998</c:v>
                </c:pt>
                <c:pt idx="286">
                  <c:v>50.349048412198002</c:v>
                </c:pt>
                <c:pt idx="287">
                  <c:v>46.431886093697003</c:v>
                </c:pt>
                <c:pt idx="288">
                  <c:v>57.831792541441999</c:v>
                </c:pt>
                <c:pt idx="289">
                  <c:v>53.824988941571</c:v>
                </c:pt>
                <c:pt idx="290">
                  <c:v>64.437811078346996</c:v>
                </c:pt>
                <c:pt idx="291">
                  <c:v>60.334178653797998</c:v>
                </c:pt>
                <c:pt idx="292">
                  <c:v>70.061939158141001</c:v>
                </c:pt>
                <c:pt idx="293">
                  <c:v>65.874127017337003</c:v>
                </c:pt>
                <c:pt idx="294">
                  <c:v>74.566691021035993</c:v>
                </c:pt>
                <c:pt idx="295">
                  <c:v>70.390635041143</c:v>
                </c:pt>
                <c:pt idx="296">
                  <c:v>77.910070977306006</c:v>
                </c:pt>
                <c:pt idx="297">
                  <c:v>73.768214370147007</c:v>
                </c:pt>
                <c:pt idx="298">
                  <c:v>80.052195032507996</c:v>
                </c:pt>
                <c:pt idx="299">
                  <c:v>75.956340346901001</c:v>
                </c:pt>
                <c:pt idx="300">
                  <c:v>80.956534453686004</c:v>
                </c:pt>
                <c:pt idx="301">
                  <c:v>76.923358124123993</c:v>
                </c:pt>
                <c:pt idx="302">
                  <c:v>80.552274233641</c:v>
                </c:pt>
                <c:pt idx="303">
                  <c:v>76.817788434384994</c:v>
                </c:pt>
                <c:pt idx="304">
                  <c:v>78.734967316777997</c:v>
                </c:pt>
                <c:pt idx="305">
                  <c:v>75.540624527564006</c:v>
                </c:pt>
                <c:pt idx="306">
                  <c:v>75.685424028951999</c:v>
                </c:pt>
                <c:pt idx="307">
                  <c:v>73.062237810873995</c:v>
                </c:pt>
                <c:pt idx="308">
                  <c:v>71.457130678466001</c:v>
                </c:pt>
                <c:pt idx="309">
                  <c:v>69.412827235654007</c:v>
                </c:pt>
                <c:pt idx="310">
                  <c:v>66.114696605188001</c:v>
                </c:pt>
                <c:pt idx="311">
                  <c:v>64.667825543020001</c:v>
                </c:pt>
                <c:pt idx="312">
                  <c:v>59.725708813860003</c:v>
                </c:pt>
                <c:pt idx="313">
                  <c:v>58.906711249685003</c:v>
                </c:pt>
                <c:pt idx="314">
                  <c:v>52.388640183736001</c:v>
                </c:pt>
                <c:pt idx="315">
                  <c:v>52.228111482096999</c:v>
                </c:pt>
                <c:pt idx="316">
                  <c:v>44.211167660678001</c:v>
                </c:pt>
                <c:pt idx="317">
                  <c:v>44.738912059234998</c:v>
                </c:pt>
                <c:pt idx="318">
                  <c:v>35.321982171091001</c:v>
                </c:pt>
                <c:pt idx="319">
                  <c:v>36.562886330818998</c:v>
                </c:pt>
                <c:pt idx="320">
                  <c:v>25.852670283708001</c:v>
                </c:pt>
                <c:pt idx="321">
                  <c:v>27.837959422394999</c:v>
                </c:pt>
                <c:pt idx="322">
                  <c:v>15.943792748384</c:v>
                </c:pt>
                <c:pt idx="323">
                  <c:v>18.709487579168002</c:v>
                </c:pt>
                <c:pt idx="324">
                  <c:v>5.7446598997410003</c:v>
                </c:pt>
                <c:pt idx="325">
                  <c:v>9.3275696625026008</c:v>
                </c:pt>
                <c:pt idx="326">
                  <c:v>-4.5894321320458999</c:v>
                </c:pt>
                <c:pt idx="327">
                  <c:v>-0.15511132441378001</c:v>
                </c:pt>
                <c:pt idx="328">
                  <c:v>-14.898795324226001</c:v>
                </c:pt>
                <c:pt idx="329">
                  <c:v>-9.5861902765160991</c:v>
                </c:pt>
                <c:pt idx="330">
                  <c:v>-25.023433431931998</c:v>
                </c:pt>
                <c:pt idx="331">
                  <c:v>-18.814077023088</c:v>
                </c:pt>
                <c:pt idx="332">
                  <c:v>-34.808705001067999</c:v>
                </c:pt>
                <c:pt idx="333">
                  <c:v>-27.687022832200999</c:v>
                </c:pt>
                <c:pt idx="334">
                  <c:v>-44.105617663503999</c:v>
                </c:pt>
                <c:pt idx="335">
                  <c:v>-36.061562354262001</c:v>
                </c:pt>
                <c:pt idx="336">
                  <c:v>-52.767947058868998</c:v>
                </c:pt>
                <c:pt idx="337">
                  <c:v>-43.807263576472998</c:v>
                </c:pt>
                <c:pt idx="338">
                  <c:v>-60.658379567079997</c:v>
                </c:pt>
                <c:pt idx="339">
                  <c:v>-50.798240891652</c:v>
                </c:pt>
                <c:pt idx="340">
                  <c:v>-67.662645641900994</c:v>
                </c:pt>
                <c:pt idx="341">
                  <c:v>-56.914219534041997</c:v>
                </c:pt>
                <c:pt idx="342">
                  <c:v>-73.673613015403006</c:v>
                </c:pt>
                <c:pt idx="343">
                  <c:v>-62.058960661291003</c:v>
                </c:pt>
                <c:pt idx="344">
                  <c:v>-78.597400051007995</c:v>
                </c:pt>
                <c:pt idx="345">
                  <c:v>-66.148643393545001</c:v>
                </c:pt>
                <c:pt idx="346">
                  <c:v>-82.359378224554007</c:v>
                </c:pt>
                <c:pt idx="347">
                  <c:v>-69.119655245336006</c:v>
                </c:pt>
                <c:pt idx="348">
                  <c:v>-84.893971553851003</c:v>
                </c:pt>
                <c:pt idx="349">
                  <c:v>-70.923205487377999</c:v>
                </c:pt>
                <c:pt idx="350">
                  <c:v>-86.175670741451995</c:v>
                </c:pt>
                <c:pt idx="351">
                  <c:v>-71.523875714926007</c:v>
                </c:pt>
                <c:pt idx="352">
                  <c:v>-86.126293111573005</c:v>
                </c:pt>
                <c:pt idx="353">
                  <c:v>-71.075249616273993</c:v>
                </c:pt>
                <c:pt idx="354">
                  <c:v>-84.639678990665999</c:v>
                </c:pt>
                <c:pt idx="355">
                  <c:v>-69.482738010505997</c:v>
                </c:pt>
                <c:pt idx="356">
                  <c:v>-81.881677590143994</c:v>
                </c:pt>
                <c:pt idx="357">
                  <c:v>-66.740196089706998</c:v>
                </c:pt>
                <c:pt idx="358">
                  <c:v>-77.893223016758995</c:v>
                </c:pt>
                <c:pt idx="359">
                  <c:v>-62.873685765509997</c:v>
                </c:pt>
                <c:pt idx="360">
                  <c:v>-72.750303499411999</c:v>
                </c:pt>
                <c:pt idx="361">
                  <c:v>-57.958874101995001</c:v>
                </c:pt>
                <c:pt idx="362">
                  <c:v>-66.483961399354001</c:v>
                </c:pt>
                <c:pt idx="363">
                  <c:v>-52.107992026753003</c:v>
                </c:pt>
                <c:pt idx="364">
                  <c:v>-59.220173308428997</c:v>
                </c:pt>
                <c:pt idx="365">
                  <c:v>-45.371051105873001</c:v>
                </c:pt>
                <c:pt idx="366">
                  <c:v>-51.084265281733003</c:v>
                </c:pt>
                <c:pt idx="367">
                  <c:v>-37.859558834593997</c:v>
                </c:pt>
                <c:pt idx="368">
                  <c:v>-42.199014856929999</c:v>
                </c:pt>
                <c:pt idx="369">
                  <c:v>-29.69636717201</c:v>
                </c:pt>
                <c:pt idx="370">
                  <c:v>-32.701860777575</c:v>
                </c:pt>
                <c:pt idx="371">
                  <c:v>-21.012720736668999</c:v>
                </c:pt>
                <c:pt idx="372">
                  <c:v>-22.737899201331999</c:v>
                </c:pt>
                <c:pt idx="373">
                  <c:v>-11.953337524009999</c:v>
                </c:pt>
                <c:pt idx="374">
                  <c:v>-12.456094209661</c:v>
                </c:pt>
                <c:pt idx="375">
                  <c:v>-2.6672600758986</c:v>
                </c:pt>
                <c:pt idx="376">
                  <c:v>-2.0135798185809</c:v>
                </c:pt>
                <c:pt idx="377">
                  <c:v>6.6941473288914999</c:v>
                </c:pt>
                <c:pt idx="378">
                  <c:v>8.4299123716492996</c:v>
                </c:pt>
                <c:pt idx="379">
                  <c:v>15.978272449552</c:v>
                </c:pt>
                <c:pt idx="380">
                  <c:v>18.714697945177001</c:v>
                </c:pt>
                <c:pt idx="381">
                  <c:v>25.033787030498999</c:v>
                </c:pt>
                <c:pt idx="382">
                  <c:v>28.683393023076999</c:v>
                </c:pt>
                <c:pt idx="383">
                  <c:v>33.712732428347003</c:v>
                </c:pt>
                <c:pt idx="384">
                  <c:v>38.184244603640003</c:v>
                </c:pt>
                <c:pt idx="385">
                  <c:v>41.873812932999002</c:v>
                </c:pt>
                <c:pt idx="386">
                  <c:v>47.070298712294999</c:v>
                </c:pt>
                <c:pt idx="387">
                  <c:v>49.383876933956998</c:v>
                </c:pt>
                <c:pt idx="388">
                  <c:v>55.208474959645997</c:v>
                </c:pt>
                <c:pt idx="389">
                  <c:v>56.118220238706002</c:v>
                </c:pt>
                <c:pt idx="390">
                  <c:v>62.475589841706999</c:v>
                </c:pt>
                <c:pt idx="391">
                  <c:v>61.964945621018003</c:v>
                </c:pt>
                <c:pt idx="392">
                  <c:v>68.762597312175004</c:v>
                </c:pt>
                <c:pt idx="393">
                  <c:v>66.842529242400005</c:v>
                </c:pt>
                <c:pt idx="394">
                  <c:v>73.928301716234003</c:v>
                </c:pt>
                <c:pt idx="395">
                  <c:v>70.700398743671997</c:v>
                </c:pt>
                <c:pt idx="396">
                  <c:v>77.927057547039993</c:v>
                </c:pt>
                <c:pt idx="397">
                  <c:v>73.426857324539995</c:v>
                </c:pt>
                <c:pt idx="398">
                  <c:v>80.715022530422999</c:v>
                </c:pt>
                <c:pt idx="399">
                  <c:v>74.975475672830001</c:v>
                </c:pt>
                <c:pt idx="400">
                  <c:v>82.251461222157005</c:v>
                </c:pt>
              </c:numCache>
            </c:numRef>
          </c:yVal>
          <c:smooth val="0"/>
          <c:extLst>
            <c:ext xmlns:c16="http://schemas.microsoft.com/office/drawing/2014/chart" uri="{C3380CC4-5D6E-409C-BE32-E72D297353CC}">
              <c16:uniqueId val="{00000000-653B-49F8-B6DB-844F2F7BF325}"/>
            </c:ext>
          </c:extLst>
        </c:ser>
        <c:ser>
          <c:idx val="1"/>
          <c:order val="1"/>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embed_0%_fric'!$F$4:$F$404</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embed_0%_fric'!$I$4:$I$403</c:f>
              <c:numCache>
                <c:formatCode>General</c:formatCode>
                <c:ptCount val="4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78.775080000000003</c:v>
                </c:pt>
                <c:pt idx="101">
                  <c:v>78.308519999999973</c:v>
                </c:pt>
                <c:pt idx="102">
                  <c:v>77.532720000000083</c:v>
                </c:pt>
                <c:pt idx="103">
                  <c:v>76.451159999999916</c:v>
                </c:pt>
                <c:pt idx="104">
                  <c:v>75.067679999999953</c:v>
                </c:pt>
                <c:pt idx="105">
                  <c:v>73.388079999999874</c:v>
                </c:pt>
                <c:pt idx="106">
                  <c:v>71.418760000000248</c:v>
                </c:pt>
                <c:pt idx="107">
                  <c:v>69.167639999999864</c:v>
                </c:pt>
                <c:pt idx="108">
                  <c:v>66.64356000000042</c:v>
                </c:pt>
                <c:pt idx="109">
                  <c:v>63.856399999999702</c:v>
                </c:pt>
                <c:pt idx="110">
                  <c:v>60.817239999999551</c:v>
                </c:pt>
                <c:pt idx="111">
                  <c:v>57.538160000000182</c:v>
                </c:pt>
                <c:pt idx="112">
                  <c:v>54.031880000000676</c:v>
                </c:pt>
                <c:pt idx="113">
                  <c:v>50.312439999999903</c:v>
                </c:pt>
                <c:pt idx="114">
                  <c:v>46.394399999999258</c:v>
                </c:pt>
                <c:pt idx="115">
                  <c:v>42.293239999999876</c:v>
                </c:pt>
                <c:pt idx="116">
                  <c:v>38.025240000001403</c:v>
                </c:pt>
                <c:pt idx="117">
                  <c:v>33.607159999997549</c:v>
                </c:pt>
                <c:pt idx="118">
                  <c:v>29.056360000001646</c:v>
                </c:pt>
                <c:pt idx="119">
                  <c:v>24.390960000000206</c:v>
                </c:pt>
                <c:pt idx="120">
                  <c:v>19.629359999999707</c:v>
                </c:pt>
                <c:pt idx="121">
                  <c:v>14.790120000001217</c:v>
                </c:pt>
                <c:pt idx="122">
                  <c:v>9.892679999998677</c:v>
                </c:pt>
                <c:pt idx="123">
                  <c:v>4.9561199999992311</c:v>
                </c:pt>
                <c:pt idx="124">
                  <c:v>2.3092638912203256E-12</c:v>
                </c:pt>
                <c:pt idx="125">
                  <c:v>-4.956120000003672</c:v>
                </c:pt>
                <c:pt idx="126">
                  <c:v>-9.8926799999965453</c:v>
                </c:pt>
                <c:pt idx="127">
                  <c:v>-14.790120000003348</c:v>
                </c:pt>
                <c:pt idx="128">
                  <c:v>-19.629359999995266</c:v>
                </c:pt>
                <c:pt idx="129">
                  <c:v>-24.390960000002515</c:v>
                </c:pt>
                <c:pt idx="130">
                  <c:v>-29.056359999999337</c:v>
                </c:pt>
                <c:pt idx="131">
                  <c:v>-33.607160000004299</c:v>
                </c:pt>
                <c:pt idx="132">
                  <c:v>-38.025239999992522</c:v>
                </c:pt>
                <c:pt idx="133">
                  <c:v>-42.293240000006449</c:v>
                </c:pt>
                <c:pt idx="134">
                  <c:v>-46.394399999996061</c:v>
                </c:pt>
                <c:pt idx="135">
                  <c:v>-50.312440000004344</c:v>
                </c:pt>
                <c:pt idx="136">
                  <c:v>-54.031879999993926</c:v>
                </c:pt>
                <c:pt idx="137">
                  <c:v>-57.538160000003558</c:v>
                </c:pt>
                <c:pt idx="138">
                  <c:v>-60.817239999999551</c:v>
                </c:pt>
                <c:pt idx="139">
                  <c:v>-63.856399999999702</c:v>
                </c:pt>
                <c:pt idx="140">
                  <c:v>-66.643560000003703</c:v>
                </c:pt>
                <c:pt idx="141">
                  <c:v>-69.167639999996311</c:v>
                </c:pt>
                <c:pt idx="142">
                  <c:v>-71.418759999999352</c:v>
                </c:pt>
                <c:pt idx="143">
                  <c:v>-73.388080000000855</c:v>
                </c:pt>
                <c:pt idx="144">
                  <c:v>-75.067679999998305</c:v>
                </c:pt>
                <c:pt idx="145">
                  <c:v>-76.451160000003952</c:v>
                </c:pt>
                <c:pt idx="146">
                  <c:v>-77.532719999995336</c:v>
                </c:pt>
                <c:pt idx="147">
                  <c:v>-78.308520000005544</c:v>
                </c:pt>
                <c:pt idx="148">
                  <c:v>-78.775079999995327</c:v>
                </c:pt>
                <c:pt idx="149">
                  <c:v>-78.930880000003256</c:v>
                </c:pt>
                <c:pt idx="150">
                  <c:v>-78.775079999995327</c:v>
                </c:pt>
                <c:pt idx="151">
                  <c:v>-78.308520000005544</c:v>
                </c:pt>
                <c:pt idx="152">
                  <c:v>-77.532719999995336</c:v>
                </c:pt>
                <c:pt idx="153">
                  <c:v>-76.451160000003952</c:v>
                </c:pt>
                <c:pt idx="154">
                  <c:v>-75.067679999998305</c:v>
                </c:pt>
                <c:pt idx="155">
                  <c:v>-73.388080000000855</c:v>
                </c:pt>
                <c:pt idx="156">
                  <c:v>-71.418759999999352</c:v>
                </c:pt>
                <c:pt idx="157">
                  <c:v>-69.167639999996311</c:v>
                </c:pt>
                <c:pt idx="158">
                  <c:v>-66.643560000003703</c:v>
                </c:pt>
                <c:pt idx="159">
                  <c:v>-63.856399999999702</c:v>
                </c:pt>
                <c:pt idx="160">
                  <c:v>-60.817239999999551</c:v>
                </c:pt>
                <c:pt idx="161">
                  <c:v>-57.538160000003558</c:v>
                </c:pt>
                <c:pt idx="162">
                  <c:v>-54.031879999993926</c:v>
                </c:pt>
                <c:pt idx="163">
                  <c:v>-50.312440000004344</c:v>
                </c:pt>
                <c:pt idx="164">
                  <c:v>-46.394399999996061</c:v>
                </c:pt>
                <c:pt idx="165">
                  <c:v>-42.293240000006449</c:v>
                </c:pt>
                <c:pt idx="166">
                  <c:v>-38.025239999992522</c:v>
                </c:pt>
                <c:pt idx="167">
                  <c:v>-33.607160000004299</c:v>
                </c:pt>
                <c:pt idx="168">
                  <c:v>-29.056359999999337</c:v>
                </c:pt>
                <c:pt idx="169">
                  <c:v>-24.390960000002515</c:v>
                </c:pt>
                <c:pt idx="170">
                  <c:v>-19.629359999995266</c:v>
                </c:pt>
                <c:pt idx="171">
                  <c:v>-14.790120000003348</c:v>
                </c:pt>
                <c:pt idx="172">
                  <c:v>-9.8926799999965453</c:v>
                </c:pt>
                <c:pt idx="173">
                  <c:v>-4.956120000003672</c:v>
                </c:pt>
                <c:pt idx="174">
                  <c:v>2.3092638912203256E-12</c:v>
                </c:pt>
                <c:pt idx="175">
                  <c:v>4.9561199999992311</c:v>
                </c:pt>
                <c:pt idx="176">
                  <c:v>9.892679999998677</c:v>
                </c:pt>
                <c:pt idx="177">
                  <c:v>14.790120000001217</c:v>
                </c:pt>
                <c:pt idx="178">
                  <c:v>19.629359999999707</c:v>
                </c:pt>
                <c:pt idx="179">
                  <c:v>24.390960000000206</c:v>
                </c:pt>
                <c:pt idx="180">
                  <c:v>29.056360000001646</c:v>
                </c:pt>
                <c:pt idx="181">
                  <c:v>33.607159999997549</c:v>
                </c:pt>
                <c:pt idx="182">
                  <c:v>38.025240000001403</c:v>
                </c:pt>
                <c:pt idx="183">
                  <c:v>42.293239999999876</c:v>
                </c:pt>
                <c:pt idx="184">
                  <c:v>46.394399999999258</c:v>
                </c:pt>
                <c:pt idx="185">
                  <c:v>50.312439999999903</c:v>
                </c:pt>
                <c:pt idx="186">
                  <c:v>54.031880000000676</c:v>
                </c:pt>
                <c:pt idx="187">
                  <c:v>57.538160000000182</c:v>
                </c:pt>
                <c:pt idx="188">
                  <c:v>60.817239999999551</c:v>
                </c:pt>
                <c:pt idx="189">
                  <c:v>63.856399999999702</c:v>
                </c:pt>
                <c:pt idx="190">
                  <c:v>66.64356000000042</c:v>
                </c:pt>
                <c:pt idx="191">
                  <c:v>69.167639999999864</c:v>
                </c:pt>
                <c:pt idx="192">
                  <c:v>71.418760000000248</c:v>
                </c:pt>
                <c:pt idx="193">
                  <c:v>73.388079999999874</c:v>
                </c:pt>
                <c:pt idx="194">
                  <c:v>75.067679999999953</c:v>
                </c:pt>
                <c:pt idx="195">
                  <c:v>76.451159999999916</c:v>
                </c:pt>
                <c:pt idx="196">
                  <c:v>77.532720000000083</c:v>
                </c:pt>
                <c:pt idx="197">
                  <c:v>78.308519999999973</c:v>
                </c:pt>
                <c:pt idx="198">
                  <c:v>78.775080000000003</c:v>
                </c:pt>
                <c:pt idx="199">
                  <c:v>78.930879999999988</c:v>
                </c:pt>
                <c:pt idx="200">
                  <c:v>78.775080000000003</c:v>
                </c:pt>
                <c:pt idx="201">
                  <c:v>78.308519999999973</c:v>
                </c:pt>
                <c:pt idx="202">
                  <c:v>77.532720000000083</c:v>
                </c:pt>
                <c:pt idx="203">
                  <c:v>76.451159999999916</c:v>
                </c:pt>
                <c:pt idx="204">
                  <c:v>75.067679999999953</c:v>
                </c:pt>
                <c:pt idx="205">
                  <c:v>73.388079999999874</c:v>
                </c:pt>
                <c:pt idx="206">
                  <c:v>71.418760000000248</c:v>
                </c:pt>
                <c:pt idx="207">
                  <c:v>69.167639999999864</c:v>
                </c:pt>
                <c:pt idx="208">
                  <c:v>66.64356000000042</c:v>
                </c:pt>
                <c:pt idx="209">
                  <c:v>63.856399999999702</c:v>
                </c:pt>
                <c:pt idx="210">
                  <c:v>60.817239999999551</c:v>
                </c:pt>
                <c:pt idx="211">
                  <c:v>57.538160000000182</c:v>
                </c:pt>
                <c:pt idx="212">
                  <c:v>54.031880000000676</c:v>
                </c:pt>
                <c:pt idx="213">
                  <c:v>50.312439999999903</c:v>
                </c:pt>
                <c:pt idx="214">
                  <c:v>46.394399999999258</c:v>
                </c:pt>
                <c:pt idx="215">
                  <c:v>42.293239999999876</c:v>
                </c:pt>
                <c:pt idx="216">
                  <c:v>38.025240000001403</c:v>
                </c:pt>
                <c:pt idx="217">
                  <c:v>33.607159999997549</c:v>
                </c:pt>
                <c:pt idx="218">
                  <c:v>29.056360000001646</c:v>
                </c:pt>
                <c:pt idx="219">
                  <c:v>24.390960000000206</c:v>
                </c:pt>
                <c:pt idx="220">
                  <c:v>19.629359999999707</c:v>
                </c:pt>
                <c:pt idx="221">
                  <c:v>14.790120000001217</c:v>
                </c:pt>
                <c:pt idx="222">
                  <c:v>9.892679999998677</c:v>
                </c:pt>
                <c:pt idx="223">
                  <c:v>4.9561199999992311</c:v>
                </c:pt>
                <c:pt idx="224">
                  <c:v>2.3092638912203256E-12</c:v>
                </c:pt>
                <c:pt idx="225">
                  <c:v>-4.956120000003672</c:v>
                </c:pt>
                <c:pt idx="226">
                  <c:v>-9.8926799999965453</c:v>
                </c:pt>
                <c:pt idx="227">
                  <c:v>-14.790120000003348</c:v>
                </c:pt>
                <c:pt idx="228">
                  <c:v>-19.629359999995266</c:v>
                </c:pt>
                <c:pt idx="229">
                  <c:v>-24.390960000002515</c:v>
                </c:pt>
                <c:pt idx="230">
                  <c:v>-29.056359999999337</c:v>
                </c:pt>
                <c:pt idx="231">
                  <c:v>-33.607160000004299</c:v>
                </c:pt>
                <c:pt idx="232">
                  <c:v>-38.025239999992522</c:v>
                </c:pt>
                <c:pt idx="233">
                  <c:v>-42.293240000006449</c:v>
                </c:pt>
                <c:pt idx="234">
                  <c:v>-46.394399999996061</c:v>
                </c:pt>
                <c:pt idx="235">
                  <c:v>-50.312440000004344</c:v>
                </c:pt>
                <c:pt idx="236">
                  <c:v>-54.031879999993926</c:v>
                </c:pt>
                <c:pt idx="237">
                  <c:v>-57.538160000003558</c:v>
                </c:pt>
                <c:pt idx="238">
                  <c:v>-60.817239999999551</c:v>
                </c:pt>
                <c:pt idx="239">
                  <c:v>-63.856399999999702</c:v>
                </c:pt>
                <c:pt idx="240">
                  <c:v>-66.643560000003703</c:v>
                </c:pt>
                <c:pt idx="241">
                  <c:v>-69.167639999996311</c:v>
                </c:pt>
                <c:pt idx="242">
                  <c:v>-71.418759999999352</c:v>
                </c:pt>
                <c:pt idx="243">
                  <c:v>-73.388080000000855</c:v>
                </c:pt>
                <c:pt idx="244">
                  <c:v>-75.067679999998305</c:v>
                </c:pt>
                <c:pt idx="245">
                  <c:v>-76.451160000003952</c:v>
                </c:pt>
                <c:pt idx="246">
                  <c:v>-77.532719999995336</c:v>
                </c:pt>
                <c:pt idx="247">
                  <c:v>-78.308520000005544</c:v>
                </c:pt>
                <c:pt idx="248">
                  <c:v>-78.775079999995327</c:v>
                </c:pt>
                <c:pt idx="249">
                  <c:v>-78.930880000003256</c:v>
                </c:pt>
                <c:pt idx="250">
                  <c:v>-78.775079999995327</c:v>
                </c:pt>
                <c:pt idx="251">
                  <c:v>-78.308520000005544</c:v>
                </c:pt>
                <c:pt idx="252">
                  <c:v>-77.532719999995336</c:v>
                </c:pt>
                <c:pt idx="253">
                  <c:v>-76.451160000003952</c:v>
                </c:pt>
                <c:pt idx="254">
                  <c:v>-75.067679999998305</c:v>
                </c:pt>
                <c:pt idx="255">
                  <c:v>-73.388080000000855</c:v>
                </c:pt>
                <c:pt idx="256">
                  <c:v>-71.418759999999352</c:v>
                </c:pt>
                <c:pt idx="257">
                  <c:v>-69.167639999996311</c:v>
                </c:pt>
                <c:pt idx="258">
                  <c:v>-66.643560000003703</c:v>
                </c:pt>
                <c:pt idx="259">
                  <c:v>-63.856399999999702</c:v>
                </c:pt>
                <c:pt idx="260">
                  <c:v>-60.817239999999551</c:v>
                </c:pt>
                <c:pt idx="261">
                  <c:v>-57.538160000003558</c:v>
                </c:pt>
                <c:pt idx="262">
                  <c:v>-54.031879999993926</c:v>
                </c:pt>
                <c:pt idx="263">
                  <c:v>-50.312440000004344</c:v>
                </c:pt>
                <c:pt idx="264">
                  <c:v>-46.394399999996061</c:v>
                </c:pt>
                <c:pt idx="265">
                  <c:v>-42.293240000006449</c:v>
                </c:pt>
                <c:pt idx="266">
                  <c:v>-38.025239999992522</c:v>
                </c:pt>
                <c:pt idx="267">
                  <c:v>-33.607160000004299</c:v>
                </c:pt>
                <c:pt idx="268">
                  <c:v>-29.056359999999337</c:v>
                </c:pt>
                <c:pt idx="269">
                  <c:v>-24.390960000002515</c:v>
                </c:pt>
                <c:pt idx="270">
                  <c:v>-19.629359999995266</c:v>
                </c:pt>
                <c:pt idx="271">
                  <c:v>-14.790120000003348</c:v>
                </c:pt>
                <c:pt idx="272">
                  <c:v>-9.8926799999965453</c:v>
                </c:pt>
                <c:pt idx="273">
                  <c:v>-4.956120000003672</c:v>
                </c:pt>
                <c:pt idx="274">
                  <c:v>2.3092638912203256E-12</c:v>
                </c:pt>
                <c:pt idx="275">
                  <c:v>4.9561199999992311</c:v>
                </c:pt>
                <c:pt idx="276">
                  <c:v>9.892679999998677</c:v>
                </c:pt>
                <c:pt idx="277">
                  <c:v>14.790120000001217</c:v>
                </c:pt>
                <c:pt idx="278">
                  <c:v>19.629359999999707</c:v>
                </c:pt>
                <c:pt idx="279">
                  <c:v>24.390960000000206</c:v>
                </c:pt>
                <c:pt idx="280">
                  <c:v>29.056360000001646</c:v>
                </c:pt>
                <c:pt idx="281">
                  <c:v>33.607159999997549</c:v>
                </c:pt>
                <c:pt idx="282">
                  <c:v>38.025240000001403</c:v>
                </c:pt>
                <c:pt idx="283">
                  <c:v>42.293239999999876</c:v>
                </c:pt>
                <c:pt idx="284">
                  <c:v>46.394399999999258</c:v>
                </c:pt>
                <c:pt idx="285">
                  <c:v>50.312439999999903</c:v>
                </c:pt>
                <c:pt idx="286">
                  <c:v>54.031880000000676</c:v>
                </c:pt>
                <c:pt idx="287">
                  <c:v>57.538160000000182</c:v>
                </c:pt>
                <c:pt idx="288">
                  <c:v>60.817239999999551</c:v>
                </c:pt>
                <c:pt idx="289">
                  <c:v>63.856399999999702</c:v>
                </c:pt>
                <c:pt idx="290">
                  <c:v>66.64356000000042</c:v>
                </c:pt>
                <c:pt idx="291">
                  <c:v>69.167639999999864</c:v>
                </c:pt>
                <c:pt idx="292">
                  <c:v>71.418760000000248</c:v>
                </c:pt>
                <c:pt idx="293">
                  <c:v>73.388079999999874</c:v>
                </c:pt>
                <c:pt idx="294">
                  <c:v>75.067679999999953</c:v>
                </c:pt>
                <c:pt idx="295">
                  <c:v>76.451159999999916</c:v>
                </c:pt>
                <c:pt idx="296">
                  <c:v>77.532720000000083</c:v>
                </c:pt>
                <c:pt idx="297">
                  <c:v>78.308519999999973</c:v>
                </c:pt>
                <c:pt idx="298">
                  <c:v>78.775080000000003</c:v>
                </c:pt>
                <c:pt idx="299">
                  <c:v>78.930879999999988</c:v>
                </c:pt>
                <c:pt idx="300">
                  <c:v>78.775080000000003</c:v>
                </c:pt>
                <c:pt idx="301">
                  <c:v>78.308519999999973</c:v>
                </c:pt>
                <c:pt idx="302">
                  <c:v>77.532720000000083</c:v>
                </c:pt>
                <c:pt idx="303">
                  <c:v>76.451159999999916</c:v>
                </c:pt>
                <c:pt idx="304">
                  <c:v>75.067679999999953</c:v>
                </c:pt>
                <c:pt idx="305">
                  <c:v>73.388079999999874</c:v>
                </c:pt>
                <c:pt idx="306">
                  <c:v>71.418760000000248</c:v>
                </c:pt>
                <c:pt idx="307">
                  <c:v>69.167639999999864</c:v>
                </c:pt>
                <c:pt idx="308">
                  <c:v>66.64356000000042</c:v>
                </c:pt>
                <c:pt idx="309">
                  <c:v>63.856399999999702</c:v>
                </c:pt>
                <c:pt idx="310">
                  <c:v>60.817239999999551</c:v>
                </c:pt>
                <c:pt idx="311">
                  <c:v>57.538160000000182</c:v>
                </c:pt>
                <c:pt idx="312">
                  <c:v>54.031880000000676</c:v>
                </c:pt>
                <c:pt idx="313">
                  <c:v>50.312439999999903</c:v>
                </c:pt>
                <c:pt idx="314">
                  <c:v>46.394399999999258</c:v>
                </c:pt>
                <c:pt idx="315">
                  <c:v>42.293239999999876</c:v>
                </c:pt>
                <c:pt idx="316">
                  <c:v>38.025240000001403</c:v>
                </c:pt>
                <c:pt idx="317">
                  <c:v>33.607159999997549</c:v>
                </c:pt>
                <c:pt idx="318">
                  <c:v>29.056360000001646</c:v>
                </c:pt>
                <c:pt idx="319">
                  <c:v>24.390960000000206</c:v>
                </c:pt>
                <c:pt idx="320">
                  <c:v>19.629359999999707</c:v>
                </c:pt>
                <c:pt idx="321">
                  <c:v>14.790120000001217</c:v>
                </c:pt>
                <c:pt idx="322">
                  <c:v>9.892679999998677</c:v>
                </c:pt>
                <c:pt idx="323">
                  <c:v>4.9561199999992311</c:v>
                </c:pt>
                <c:pt idx="324">
                  <c:v>2.3092638912203256E-12</c:v>
                </c:pt>
                <c:pt idx="325">
                  <c:v>-4.956120000003672</c:v>
                </c:pt>
                <c:pt idx="326">
                  <c:v>-9.8926799999965453</c:v>
                </c:pt>
                <c:pt idx="327">
                  <c:v>-14.790120000003348</c:v>
                </c:pt>
                <c:pt idx="328">
                  <c:v>-19.629359999995266</c:v>
                </c:pt>
                <c:pt idx="329">
                  <c:v>-24.390960000002515</c:v>
                </c:pt>
                <c:pt idx="330">
                  <c:v>-29.056359999999337</c:v>
                </c:pt>
                <c:pt idx="331">
                  <c:v>-33.607160000004299</c:v>
                </c:pt>
                <c:pt idx="332">
                  <c:v>-38.025239999992522</c:v>
                </c:pt>
                <c:pt idx="333">
                  <c:v>-42.293240000006449</c:v>
                </c:pt>
                <c:pt idx="334">
                  <c:v>-46.394399999996061</c:v>
                </c:pt>
                <c:pt idx="335">
                  <c:v>-50.312440000004344</c:v>
                </c:pt>
                <c:pt idx="336">
                  <c:v>-54.031879999993926</c:v>
                </c:pt>
                <c:pt idx="337">
                  <c:v>-57.538160000003558</c:v>
                </c:pt>
                <c:pt idx="338">
                  <c:v>-60.817239999999551</c:v>
                </c:pt>
                <c:pt idx="339">
                  <c:v>-63.856399999999702</c:v>
                </c:pt>
                <c:pt idx="340">
                  <c:v>-66.643560000003703</c:v>
                </c:pt>
                <c:pt idx="341">
                  <c:v>-69.167639999996311</c:v>
                </c:pt>
                <c:pt idx="342">
                  <c:v>-71.418759999999352</c:v>
                </c:pt>
                <c:pt idx="343">
                  <c:v>-73.388080000000855</c:v>
                </c:pt>
                <c:pt idx="344">
                  <c:v>-75.067679999998305</c:v>
                </c:pt>
                <c:pt idx="345">
                  <c:v>-76.451160000003952</c:v>
                </c:pt>
                <c:pt idx="346">
                  <c:v>-77.532719999995336</c:v>
                </c:pt>
                <c:pt idx="347">
                  <c:v>-78.308520000005544</c:v>
                </c:pt>
                <c:pt idx="348">
                  <c:v>-78.775079999995327</c:v>
                </c:pt>
                <c:pt idx="349">
                  <c:v>-78.930880000003256</c:v>
                </c:pt>
                <c:pt idx="350">
                  <c:v>-78.775079999995327</c:v>
                </c:pt>
                <c:pt idx="351">
                  <c:v>-78.308520000005544</c:v>
                </c:pt>
                <c:pt idx="352">
                  <c:v>-77.532719999995336</c:v>
                </c:pt>
                <c:pt idx="353">
                  <c:v>-76.451160000003952</c:v>
                </c:pt>
                <c:pt idx="354">
                  <c:v>-75.067679999998305</c:v>
                </c:pt>
                <c:pt idx="355">
                  <c:v>-73.388080000000855</c:v>
                </c:pt>
                <c:pt idx="356">
                  <c:v>-71.418759999999352</c:v>
                </c:pt>
                <c:pt idx="357">
                  <c:v>-69.167639999996311</c:v>
                </c:pt>
                <c:pt idx="358">
                  <c:v>-66.643560000003703</c:v>
                </c:pt>
                <c:pt idx="359">
                  <c:v>-63.856399999999702</c:v>
                </c:pt>
                <c:pt idx="360">
                  <c:v>-60.817239999999551</c:v>
                </c:pt>
                <c:pt idx="361">
                  <c:v>-57.538160000003558</c:v>
                </c:pt>
                <c:pt idx="362">
                  <c:v>-54.031879999993926</c:v>
                </c:pt>
                <c:pt idx="363">
                  <c:v>-50.312440000004344</c:v>
                </c:pt>
                <c:pt idx="364">
                  <c:v>-46.394399999996061</c:v>
                </c:pt>
                <c:pt idx="365">
                  <c:v>-42.293240000006449</c:v>
                </c:pt>
                <c:pt idx="366">
                  <c:v>-38.025239999992522</c:v>
                </c:pt>
                <c:pt idx="367">
                  <c:v>-33.607160000004299</c:v>
                </c:pt>
                <c:pt idx="368">
                  <c:v>-29.056359999999337</c:v>
                </c:pt>
                <c:pt idx="369">
                  <c:v>-24.390960000002515</c:v>
                </c:pt>
                <c:pt idx="370">
                  <c:v>-19.629359999995266</c:v>
                </c:pt>
                <c:pt idx="371">
                  <c:v>-14.790120000003348</c:v>
                </c:pt>
                <c:pt idx="372">
                  <c:v>-9.8926799999965453</c:v>
                </c:pt>
                <c:pt idx="373">
                  <c:v>-4.956120000003672</c:v>
                </c:pt>
                <c:pt idx="374">
                  <c:v>2.3092638912203256E-12</c:v>
                </c:pt>
                <c:pt idx="375">
                  <c:v>4.9561199999992311</c:v>
                </c:pt>
                <c:pt idx="376">
                  <c:v>9.892679999998677</c:v>
                </c:pt>
                <c:pt idx="377">
                  <c:v>14.790120000001217</c:v>
                </c:pt>
                <c:pt idx="378">
                  <c:v>19.629359999999707</c:v>
                </c:pt>
                <c:pt idx="379">
                  <c:v>24.390960000000206</c:v>
                </c:pt>
                <c:pt idx="380">
                  <c:v>29.056360000001646</c:v>
                </c:pt>
                <c:pt idx="381">
                  <c:v>33.607159999997549</c:v>
                </c:pt>
                <c:pt idx="382">
                  <c:v>38.025240000001403</c:v>
                </c:pt>
                <c:pt idx="383">
                  <c:v>42.293239999999876</c:v>
                </c:pt>
                <c:pt idx="384">
                  <c:v>46.394399999999258</c:v>
                </c:pt>
                <c:pt idx="385">
                  <c:v>50.312439999999903</c:v>
                </c:pt>
                <c:pt idx="386">
                  <c:v>54.031880000000676</c:v>
                </c:pt>
                <c:pt idx="387">
                  <c:v>57.538160000000182</c:v>
                </c:pt>
                <c:pt idx="388">
                  <c:v>60.817239999999551</c:v>
                </c:pt>
                <c:pt idx="389">
                  <c:v>63.856399999999702</c:v>
                </c:pt>
                <c:pt idx="390">
                  <c:v>66.64356000000042</c:v>
                </c:pt>
                <c:pt idx="391">
                  <c:v>69.167639999999864</c:v>
                </c:pt>
                <c:pt idx="392">
                  <c:v>71.418760000000248</c:v>
                </c:pt>
                <c:pt idx="393">
                  <c:v>73.388079999999874</c:v>
                </c:pt>
                <c:pt idx="394">
                  <c:v>75.067679999999953</c:v>
                </c:pt>
                <c:pt idx="395">
                  <c:v>76.451159999999916</c:v>
                </c:pt>
                <c:pt idx="396">
                  <c:v>77.532720000000083</c:v>
                </c:pt>
                <c:pt idx="397">
                  <c:v>78.308519999999973</c:v>
                </c:pt>
                <c:pt idx="398">
                  <c:v>78.775080000000003</c:v>
                </c:pt>
                <c:pt idx="399">
                  <c:v>0</c:v>
                </c:pt>
              </c:numCache>
            </c:numRef>
          </c:yVal>
          <c:smooth val="0"/>
          <c:extLst>
            <c:ext xmlns:c16="http://schemas.microsoft.com/office/drawing/2014/chart" uri="{C3380CC4-5D6E-409C-BE32-E72D297353CC}">
              <c16:uniqueId val="{00000001-653B-49F8-B6DB-844F2F7BF325}"/>
            </c:ext>
          </c:extLst>
        </c:ser>
        <c:dLbls>
          <c:showLegendKey val="0"/>
          <c:showVal val="0"/>
          <c:showCatName val="0"/>
          <c:showSerName val="0"/>
          <c:showPercent val="0"/>
          <c:showBubbleSize val="0"/>
        </c:dLbls>
        <c:axId val="723986616"/>
        <c:axId val="723984976"/>
      </c:scatterChart>
      <c:valAx>
        <c:axId val="723986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84976"/>
        <c:crosses val="autoZero"/>
        <c:crossBetween val="midCat"/>
      </c:valAx>
      <c:valAx>
        <c:axId val="72398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leration (in/s^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866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Sheet1!$A$3:$A$1504</c:f>
              <c:numCache>
                <c:formatCode>General</c:formatCode>
                <c:ptCount val="1502"/>
                <c:pt idx="0">
                  <c:v>0</c:v>
                </c:pt>
                <c:pt idx="1">
                  <c:v>1</c:v>
                </c:pt>
                <c:pt idx="2">
                  <c:v>1.0009999999999999</c:v>
                </c:pt>
                <c:pt idx="3">
                  <c:v>1.002</c:v>
                </c:pt>
                <c:pt idx="4">
                  <c:v>1.0029999999999999</c:v>
                </c:pt>
                <c:pt idx="5">
                  <c:v>1.004</c:v>
                </c:pt>
                <c:pt idx="6">
                  <c:v>1.0049999999999999</c:v>
                </c:pt>
                <c:pt idx="7">
                  <c:v>1.006</c:v>
                </c:pt>
                <c:pt idx="8">
                  <c:v>1.0069999999999999</c:v>
                </c:pt>
                <c:pt idx="9">
                  <c:v>1.008</c:v>
                </c:pt>
                <c:pt idx="10">
                  <c:v>1.0089999999999999</c:v>
                </c:pt>
                <c:pt idx="11">
                  <c:v>1.01</c:v>
                </c:pt>
                <c:pt idx="12">
                  <c:v>1.0109999999999999</c:v>
                </c:pt>
                <c:pt idx="13">
                  <c:v>1.012</c:v>
                </c:pt>
                <c:pt idx="14">
                  <c:v>1.0129999999999999</c:v>
                </c:pt>
                <c:pt idx="15">
                  <c:v>1.014</c:v>
                </c:pt>
                <c:pt idx="16">
                  <c:v>1.0149999999999999</c:v>
                </c:pt>
                <c:pt idx="17">
                  <c:v>1.016</c:v>
                </c:pt>
                <c:pt idx="18">
                  <c:v>1.0169999999999999</c:v>
                </c:pt>
                <c:pt idx="19">
                  <c:v>1.018</c:v>
                </c:pt>
                <c:pt idx="20">
                  <c:v>1.0189999999999999</c:v>
                </c:pt>
                <c:pt idx="21">
                  <c:v>1.02</c:v>
                </c:pt>
                <c:pt idx="22">
                  <c:v>1.0209999999999999</c:v>
                </c:pt>
                <c:pt idx="23">
                  <c:v>1.022</c:v>
                </c:pt>
                <c:pt idx="24">
                  <c:v>1.0229999999999999</c:v>
                </c:pt>
                <c:pt idx="25">
                  <c:v>1.024</c:v>
                </c:pt>
                <c:pt idx="26">
                  <c:v>1.0249999999999999</c:v>
                </c:pt>
                <c:pt idx="27">
                  <c:v>1.026</c:v>
                </c:pt>
                <c:pt idx="28">
                  <c:v>1.0269999999999999</c:v>
                </c:pt>
                <c:pt idx="29">
                  <c:v>1.028</c:v>
                </c:pt>
                <c:pt idx="30">
                  <c:v>1.0289999999999999</c:v>
                </c:pt>
                <c:pt idx="31">
                  <c:v>1.03</c:v>
                </c:pt>
                <c:pt idx="32">
                  <c:v>1.0309999999999999</c:v>
                </c:pt>
                <c:pt idx="33">
                  <c:v>1.032</c:v>
                </c:pt>
                <c:pt idx="34">
                  <c:v>1.0329999999999999</c:v>
                </c:pt>
                <c:pt idx="35">
                  <c:v>1.034</c:v>
                </c:pt>
                <c:pt idx="36">
                  <c:v>1.0349999999999999</c:v>
                </c:pt>
                <c:pt idx="37">
                  <c:v>1.036</c:v>
                </c:pt>
                <c:pt idx="38">
                  <c:v>1.0369999999999999</c:v>
                </c:pt>
                <c:pt idx="39">
                  <c:v>1.038</c:v>
                </c:pt>
                <c:pt idx="40">
                  <c:v>1.0389999999999999</c:v>
                </c:pt>
                <c:pt idx="41">
                  <c:v>1.04</c:v>
                </c:pt>
                <c:pt idx="42">
                  <c:v>1.0409999999999999</c:v>
                </c:pt>
                <c:pt idx="43">
                  <c:v>1.042</c:v>
                </c:pt>
                <c:pt idx="44">
                  <c:v>1.0429999999999999</c:v>
                </c:pt>
                <c:pt idx="45">
                  <c:v>1.044</c:v>
                </c:pt>
                <c:pt idx="46">
                  <c:v>1.0449999999999999</c:v>
                </c:pt>
                <c:pt idx="47">
                  <c:v>1.046</c:v>
                </c:pt>
                <c:pt idx="48">
                  <c:v>1.0469999999999999</c:v>
                </c:pt>
                <c:pt idx="49">
                  <c:v>1.048</c:v>
                </c:pt>
                <c:pt idx="50">
                  <c:v>1.0489999999999999</c:v>
                </c:pt>
                <c:pt idx="51">
                  <c:v>1.05</c:v>
                </c:pt>
                <c:pt idx="52">
                  <c:v>1.0509999999999999</c:v>
                </c:pt>
                <c:pt idx="53">
                  <c:v>1.052</c:v>
                </c:pt>
                <c:pt idx="54">
                  <c:v>1.0529999999999999</c:v>
                </c:pt>
                <c:pt idx="55">
                  <c:v>1.054</c:v>
                </c:pt>
                <c:pt idx="56">
                  <c:v>1.0549999999999999</c:v>
                </c:pt>
                <c:pt idx="57">
                  <c:v>1.056</c:v>
                </c:pt>
                <c:pt idx="58">
                  <c:v>1.0569999999999999</c:v>
                </c:pt>
                <c:pt idx="59">
                  <c:v>1.0580000000000001</c:v>
                </c:pt>
                <c:pt idx="60">
                  <c:v>1.0589999999999999</c:v>
                </c:pt>
                <c:pt idx="61">
                  <c:v>1.06</c:v>
                </c:pt>
                <c:pt idx="62">
                  <c:v>1.0609999999999999</c:v>
                </c:pt>
                <c:pt idx="63">
                  <c:v>1.0620000000000001</c:v>
                </c:pt>
                <c:pt idx="64">
                  <c:v>1.0629999999999999</c:v>
                </c:pt>
                <c:pt idx="65">
                  <c:v>1.0640000000000001</c:v>
                </c:pt>
                <c:pt idx="66">
                  <c:v>1.0649999999999999</c:v>
                </c:pt>
                <c:pt idx="67">
                  <c:v>1.0660000000000001</c:v>
                </c:pt>
                <c:pt idx="68">
                  <c:v>1.0669999999999999</c:v>
                </c:pt>
                <c:pt idx="69">
                  <c:v>1.0680000000000001</c:v>
                </c:pt>
                <c:pt idx="70">
                  <c:v>1.069</c:v>
                </c:pt>
                <c:pt idx="71">
                  <c:v>1.07</c:v>
                </c:pt>
                <c:pt idx="72">
                  <c:v>1.071</c:v>
                </c:pt>
                <c:pt idx="73">
                  <c:v>1.0720000000000001</c:v>
                </c:pt>
                <c:pt idx="74">
                  <c:v>1.073</c:v>
                </c:pt>
                <c:pt idx="75">
                  <c:v>1.0740000000000001</c:v>
                </c:pt>
                <c:pt idx="76">
                  <c:v>1.075</c:v>
                </c:pt>
                <c:pt idx="77">
                  <c:v>1.0760000000000001</c:v>
                </c:pt>
                <c:pt idx="78">
                  <c:v>1.077</c:v>
                </c:pt>
                <c:pt idx="79">
                  <c:v>1.0780000000000001</c:v>
                </c:pt>
                <c:pt idx="80">
                  <c:v>1.079</c:v>
                </c:pt>
                <c:pt idx="81">
                  <c:v>1.08</c:v>
                </c:pt>
                <c:pt idx="82">
                  <c:v>1.081</c:v>
                </c:pt>
                <c:pt idx="83">
                  <c:v>1.0820000000000001</c:v>
                </c:pt>
                <c:pt idx="84">
                  <c:v>1.083</c:v>
                </c:pt>
                <c:pt idx="85">
                  <c:v>1.0840000000000001</c:v>
                </c:pt>
                <c:pt idx="86">
                  <c:v>1.085</c:v>
                </c:pt>
                <c:pt idx="87">
                  <c:v>1.0860000000000001</c:v>
                </c:pt>
                <c:pt idx="88">
                  <c:v>1.087</c:v>
                </c:pt>
                <c:pt idx="89">
                  <c:v>1.0880000000000001</c:v>
                </c:pt>
                <c:pt idx="90">
                  <c:v>1.089</c:v>
                </c:pt>
                <c:pt idx="91">
                  <c:v>1.0900000000000001</c:v>
                </c:pt>
                <c:pt idx="92">
                  <c:v>1.091</c:v>
                </c:pt>
                <c:pt idx="93">
                  <c:v>1.0920000000000001</c:v>
                </c:pt>
                <c:pt idx="94">
                  <c:v>1.093</c:v>
                </c:pt>
                <c:pt idx="95">
                  <c:v>1.0940000000000001</c:v>
                </c:pt>
                <c:pt idx="96">
                  <c:v>1.095</c:v>
                </c:pt>
                <c:pt idx="97">
                  <c:v>1.0960000000000001</c:v>
                </c:pt>
                <c:pt idx="98">
                  <c:v>1.097</c:v>
                </c:pt>
                <c:pt idx="99">
                  <c:v>1.0980000000000001</c:v>
                </c:pt>
                <c:pt idx="100">
                  <c:v>1.099</c:v>
                </c:pt>
                <c:pt idx="101">
                  <c:v>1.1000000000000001</c:v>
                </c:pt>
                <c:pt idx="102">
                  <c:v>1.101</c:v>
                </c:pt>
                <c:pt idx="103">
                  <c:v>1.1020000000000001</c:v>
                </c:pt>
                <c:pt idx="104">
                  <c:v>1.103</c:v>
                </c:pt>
                <c:pt idx="105">
                  <c:v>1.1040000000000001</c:v>
                </c:pt>
                <c:pt idx="106">
                  <c:v>1.105</c:v>
                </c:pt>
                <c:pt idx="107">
                  <c:v>1.1060000000000001</c:v>
                </c:pt>
                <c:pt idx="108">
                  <c:v>1.107</c:v>
                </c:pt>
                <c:pt idx="109">
                  <c:v>1.1080000000000001</c:v>
                </c:pt>
                <c:pt idx="110">
                  <c:v>1.109</c:v>
                </c:pt>
                <c:pt idx="111">
                  <c:v>1.1100000000000001</c:v>
                </c:pt>
                <c:pt idx="112">
                  <c:v>1.111</c:v>
                </c:pt>
                <c:pt idx="113">
                  <c:v>1.1120000000000001</c:v>
                </c:pt>
                <c:pt idx="114">
                  <c:v>1.113</c:v>
                </c:pt>
                <c:pt idx="115">
                  <c:v>1.1140000000000001</c:v>
                </c:pt>
                <c:pt idx="116">
                  <c:v>1.115</c:v>
                </c:pt>
                <c:pt idx="117">
                  <c:v>1.1160000000000001</c:v>
                </c:pt>
                <c:pt idx="118">
                  <c:v>1.117</c:v>
                </c:pt>
                <c:pt idx="119">
                  <c:v>1.1180000000000001</c:v>
                </c:pt>
                <c:pt idx="120">
                  <c:v>1.119</c:v>
                </c:pt>
                <c:pt idx="121">
                  <c:v>1.1200000000000001</c:v>
                </c:pt>
                <c:pt idx="122">
                  <c:v>1.121</c:v>
                </c:pt>
                <c:pt idx="123">
                  <c:v>1.1220000000000001</c:v>
                </c:pt>
                <c:pt idx="124">
                  <c:v>1.123</c:v>
                </c:pt>
                <c:pt idx="125">
                  <c:v>1.1240000000000001</c:v>
                </c:pt>
                <c:pt idx="126">
                  <c:v>1.125</c:v>
                </c:pt>
                <c:pt idx="127">
                  <c:v>1.1259999999999999</c:v>
                </c:pt>
                <c:pt idx="128">
                  <c:v>1.127</c:v>
                </c:pt>
                <c:pt idx="129">
                  <c:v>1.1279999999999999</c:v>
                </c:pt>
                <c:pt idx="130">
                  <c:v>1.129</c:v>
                </c:pt>
                <c:pt idx="131">
                  <c:v>1.1299999999999999</c:v>
                </c:pt>
                <c:pt idx="132">
                  <c:v>1.131</c:v>
                </c:pt>
                <c:pt idx="133">
                  <c:v>1.1319999999999999</c:v>
                </c:pt>
                <c:pt idx="134">
                  <c:v>1.133</c:v>
                </c:pt>
                <c:pt idx="135">
                  <c:v>1.1339999999999999</c:v>
                </c:pt>
                <c:pt idx="136">
                  <c:v>1.135</c:v>
                </c:pt>
                <c:pt idx="137">
                  <c:v>1.1359999999999999</c:v>
                </c:pt>
                <c:pt idx="138">
                  <c:v>1.137</c:v>
                </c:pt>
                <c:pt idx="139">
                  <c:v>1.1379999999999999</c:v>
                </c:pt>
                <c:pt idx="140">
                  <c:v>1.139</c:v>
                </c:pt>
                <c:pt idx="141">
                  <c:v>1.1399999999999999</c:v>
                </c:pt>
                <c:pt idx="142">
                  <c:v>1.141</c:v>
                </c:pt>
                <c:pt idx="143">
                  <c:v>1.1419999999999999</c:v>
                </c:pt>
                <c:pt idx="144">
                  <c:v>1.143</c:v>
                </c:pt>
                <c:pt idx="145">
                  <c:v>1.1439999999999999</c:v>
                </c:pt>
                <c:pt idx="146">
                  <c:v>1.145</c:v>
                </c:pt>
                <c:pt idx="147">
                  <c:v>1.1459999999999999</c:v>
                </c:pt>
                <c:pt idx="148">
                  <c:v>1.147</c:v>
                </c:pt>
                <c:pt idx="149">
                  <c:v>1.1479999999999999</c:v>
                </c:pt>
                <c:pt idx="150">
                  <c:v>1.149</c:v>
                </c:pt>
                <c:pt idx="151">
                  <c:v>1.1499999999999999</c:v>
                </c:pt>
                <c:pt idx="152">
                  <c:v>1.151</c:v>
                </c:pt>
                <c:pt idx="153">
                  <c:v>1.1519999999999999</c:v>
                </c:pt>
                <c:pt idx="154">
                  <c:v>1.153</c:v>
                </c:pt>
                <c:pt idx="155">
                  <c:v>1.1539999999999999</c:v>
                </c:pt>
                <c:pt idx="156">
                  <c:v>1.155</c:v>
                </c:pt>
                <c:pt idx="157">
                  <c:v>1.1559999999999999</c:v>
                </c:pt>
                <c:pt idx="158">
                  <c:v>1.157</c:v>
                </c:pt>
                <c:pt idx="159">
                  <c:v>1.1579999999999999</c:v>
                </c:pt>
                <c:pt idx="160">
                  <c:v>1.159</c:v>
                </c:pt>
                <c:pt idx="161">
                  <c:v>1.1599999999999999</c:v>
                </c:pt>
                <c:pt idx="162">
                  <c:v>1.161</c:v>
                </c:pt>
                <c:pt idx="163">
                  <c:v>1.1619999999999999</c:v>
                </c:pt>
                <c:pt idx="164">
                  <c:v>1.163</c:v>
                </c:pt>
                <c:pt idx="165">
                  <c:v>1.1639999999999999</c:v>
                </c:pt>
                <c:pt idx="166">
                  <c:v>1.165</c:v>
                </c:pt>
                <c:pt idx="167">
                  <c:v>1.1659999999999999</c:v>
                </c:pt>
                <c:pt idx="168">
                  <c:v>1.167</c:v>
                </c:pt>
                <c:pt idx="169">
                  <c:v>1.1679999999999999</c:v>
                </c:pt>
                <c:pt idx="170">
                  <c:v>1.169</c:v>
                </c:pt>
                <c:pt idx="171">
                  <c:v>1.17</c:v>
                </c:pt>
                <c:pt idx="172">
                  <c:v>1.171</c:v>
                </c:pt>
                <c:pt idx="173">
                  <c:v>1.1719999999999999</c:v>
                </c:pt>
                <c:pt idx="174">
                  <c:v>1.173</c:v>
                </c:pt>
                <c:pt idx="175">
                  <c:v>1.1739999999999999</c:v>
                </c:pt>
                <c:pt idx="176">
                  <c:v>1.175</c:v>
                </c:pt>
                <c:pt idx="177">
                  <c:v>1.1759999999999999</c:v>
                </c:pt>
                <c:pt idx="178">
                  <c:v>1.177</c:v>
                </c:pt>
                <c:pt idx="179">
                  <c:v>1.1779999999999999</c:v>
                </c:pt>
                <c:pt idx="180">
                  <c:v>1.179</c:v>
                </c:pt>
                <c:pt idx="181">
                  <c:v>1.18</c:v>
                </c:pt>
                <c:pt idx="182">
                  <c:v>1.181</c:v>
                </c:pt>
                <c:pt idx="183">
                  <c:v>1.1819999999999999</c:v>
                </c:pt>
                <c:pt idx="184">
                  <c:v>1.1830000000000001</c:v>
                </c:pt>
                <c:pt idx="185">
                  <c:v>1.1839999999999999</c:v>
                </c:pt>
                <c:pt idx="186">
                  <c:v>1.1850000000000001</c:v>
                </c:pt>
                <c:pt idx="187">
                  <c:v>1.1859999999999999</c:v>
                </c:pt>
                <c:pt idx="188">
                  <c:v>1.1870000000000001</c:v>
                </c:pt>
                <c:pt idx="189">
                  <c:v>1.1879999999999999</c:v>
                </c:pt>
                <c:pt idx="190">
                  <c:v>1.1890000000000001</c:v>
                </c:pt>
                <c:pt idx="191">
                  <c:v>1.19</c:v>
                </c:pt>
                <c:pt idx="192">
                  <c:v>1.1910000000000001</c:v>
                </c:pt>
                <c:pt idx="193">
                  <c:v>1.1919999999999999</c:v>
                </c:pt>
                <c:pt idx="194">
                  <c:v>1.1930000000000001</c:v>
                </c:pt>
                <c:pt idx="195">
                  <c:v>1.194</c:v>
                </c:pt>
                <c:pt idx="196">
                  <c:v>1.1950000000000001</c:v>
                </c:pt>
                <c:pt idx="197">
                  <c:v>1.196</c:v>
                </c:pt>
                <c:pt idx="198">
                  <c:v>1.1970000000000001</c:v>
                </c:pt>
                <c:pt idx="199">
                  <c:v>1.198</c:v>
                </c:pt>
                <c:pt idx="200">
                  <c:v>1.1990000000000001</c:v>
                </c:pt>
                <c:pt idx="201">
                  <c:v>1.2</c:v>
                </c:pt>
                <c:pt idx="202">
                  <c:v>1.2010000000000001</c:v>
                </c:pt>
                <c:pt idx="203">
                  <c:v>1.202</c:v>
                </c:pt>
                <c:pt idx="204">
                  <c:v>1.2030000000000001</c:v>
                </c:pt>
                <c:pt idx="205">
                  <c:v>1.204</c:v>
                </c:pt>
                <c:pt idx="206">
                  <c:v>1.2050000000000001</c:v>
                </c:pt>
                <c:pt idx="207">
                  <c:v>1.206</c:v>
                </c:pt>
                <c:pt idx="208">
                  <c:v>1.2070000000000001</c:v>
                </c:pt>
                <c:pt idx="209">
                  <c:v>1.208</c:v>
                </c:pt>
                <c:pt idx="210">
                  <c:v>1.2090000000000001</c:v>
                </c:pt>
                <c:pt idx="211">
                  <c:v>1.21</c:v>
                </c:pt>
                <c:pt idx="212">
                  <c:v>1.2110000000000001</c:v>
                </c:pt>
                <c:pt idx="213">
                  <c:v>1.212</c:v>
                </c:pt>
                <c:pt idx="214">
                  <c:v>1.2130000000000001</c:v>
                </c:pt>
                <c:pt idx="215">
                  <c:v>1.214</c:v>
                </c:pt>
                <c:pt idx="216">
                  <c:v>1.2150000000000001</c:v>
                </c:pt>
                <c:pt idx="217">
                  <c:v>1.216</c:v>
                </c:pt>
                <c:pt idx="218">
                  <c:v>1.2170000000000001</c:v>
                </c:pt>
                <c:pt idx="219">
                  <c:v>1.218</c:v>
                </c:pt>
                <c:pt idx="220">
                  <c:v>1.2190000000000001</c:v>
                </c:pt>
                <c:pt idx="221">
                  <c:v>1.22</c:v>
                </c:pt>
                <c:pt idx="222">
                  <c:v>1.2210000000000001</c:v>
                </c:pt>
                <c:pt idx="223">
                  <c:v>1.222</c:v>
                </c:pt>
                <c:pt idx="224">
                  <c:v>1.2230000000000001</c:v>
                </c:pt>
                <c:pt idx="225">
                  <c:v>1.224</c:v>
                </c:pt>
                <c:pt idx="226">
                  <c:v>1.2250000000000001</c:v>
                </c:pt>
                <c:pt idx="227">
                  <c:v>1.226</c:v>
                </c:pt>
                <c:pt idx="228">
                  <c:v>1.2270000000000001</c:v>
                </c:pt>
                <c:pt idx="229">
                  <c:v>1.228</c:v>
                </c:pt>
                <c:pt idx="230">
                  <c:v>1.2290000000000001</c:v>
                </c:pt>
                <c:pt idx="231">
                  <c:v>1.23</c:v>
                </c:pt>
                <c:pt idx="232">
                  <c:v>1.2310000000000001</c:v>
                </c:pt>
                <c:pt idx="233">
                  <c:v>1.232</c:v>
                </c:pt>
                <c:pt idx="234">
                  <c:v>1.2330000000000001</c:v>
                </c:pt>
                <c:pt idx="235">
                  <c:v>1.234</c:v>
                </c:pt>
                <c:pt idx="236">
                  <c:v>1.2350000000000001</c:v>
                </c:pt>
                <c:pt idx="237">
                  <c:v>1.236</c:v>
                </c:pt>
                <c:pt idx="238">
                  <c:v>1.2370000000000001</c:v>
                </c:pt>
                <c:pt idx="239">
                  <c:v>1.238</c:v>
                </c:pt>
                <c:pt idx="240">
                  <c:v>1.2390000000000001</c:v>
                </c:pt>
                <c:pt idx="241">
                  <c:v>1.24</c:v>
                </c:pt>
                <c:pt idx="242">
                  <c:v>1.2410000000000001</c:v>
                </c:pt>
                <c:pt idx="243">
                  <c:v>1.242</c:v>
                </c:pt>
                <c:pt idx="244">
                  <c:v>1.2430000000000001</c:v>
                </c:pt>
                <c:pt idx="245">
                  <c:v>1.244</c:v>
                </c:pt>
                <c:pt idx="246">
                  <c:v>1.2450000000000001</c:v>
                </c:pt>
                <c:pt idx="247">
                  <c:v>1.246</c:v>
                </c:pt>
                <c:pt idx="248">
                  <c:v>1.2470000000000001</c:v>
                </c:pt>
                <c:pt idx="249">
                  <c:v>1.248</c:v>
                </c:pt>
                <c:pt idx="250">
                  <c:v>1.2490000000000001</c:v>
                </c:pt>
                <c:pt idx="251">
                  <c:v>1.25</c:v>
                </c:pt>
                <c:pt idx="252">
                  <c:v>1.2509999999999999</c:v>
                </c:pt>
                <c:pt idx="253">
                  <c:v>1.252</c:v>
                </c:pt>
                <c:pt idx="254">
                  <c:v>1.2529999999999999</c:v>
                </c:pt>
                <c:pt idx="255">
                  <c:v>1.254</c:v>
                </c:pt>
                <c:pt idx="256">
                  <c:v>1.2549999999999999</c:v>
                </c:pt>
                <c:pt idx="257">
                  <c:v>1.256</c:v>
                </c:pt>
                <c:pt idx="258">
                  <c:v>1.2569999999999999</c:v>
                </c:pt>
                <c:pt idx="259">
                  <c:v>1.258</c:v>
                </c:pt>
                <c:pt idx="260">
                  <c:v>1.2589999999999999</c:v>
                </c:pt>
                <c:pt idx="261">
                  <c:v>1.26</c:v>
                </c:pt>
                <c:pt idx="262">
                  <c:v>1.2609999999999999</c:v>
                </c:pt>
                <c:pt idx="263">
                  <c:v>1.262</c:v>
                </c:pt>
                <c:pt idx="264">
                  <c:v>1.2629999999999999</c:v>
                </c:pt>
                <c:pt idx="265">
                  <c:v>1.264</c:v>
                </c:pt>
                <c:pt idx="266">
                  <c:v>1.2649999999999999</c:v>
                </c:pt>
                <c:pt idx="267">
                  <c:v>1.266</c:v>
                </c:pt>
                <c:pt idx="268">
                  <c:v>1.2669999999999999</c:v>
                </c:pt>
                <c:pt idx="269">
                  <c:v>1.268</c:v>
                </c:pt>
                <c:pt idx="270">
                  <c:v>1.2689999999999999</c:v>
                </c:pt>
                <c:pt idx="271">
                  <c:v>1.27</c:v>
                </c:pt>
                <c:pt idx="272">
                  <c:v>1.2709999999999999</c:v>
                </c:pt>
                <c:pt idx="273">
                  <c:v>1.272</c:v>
                </c:pt>
                <c:pt idx="274">
                  <c:v>1.2729999999999999</c:v>
                </c:pt>
                <c:pt idx="275">
                  <c:v>1.274</c:v>
                </c:pt>
                <c:pt idx="276">
                  <c:v>1.2749999999999999</c:v>
                </c:pt>
                <c:pt idx="277">
                  <c:v>1.276</c:v>
                </c:pt>
                <c:pt idx="278">
                  <c:v>1.2769999999999999</c:v>
                </c:pt>
                <c:pt idx="279">
                  <c:v>1.278</c:v>
                </c:pt>
                <c:pt idx="280">
                  <c:v>1.2789999999999999</c:v>
                </c:pt>
                <c:pt idx="281">
                  <c:v>1.28</c:v>
                </c:pt>
                <c:pt idx="282">
                  <c:v>1.2809999999999999</c:v>
                </c:pt>
                <c:pt idx="283">
                  <c:v>1.282</c:v>
                </c:pt>
                <c:pt idx="284">
                  <c:v>1.2829999999999999</c:v>
                </c:pt>
                <c:pt idx="285">
                  <c:v>1.284</c:v>
                </c:pt>
                <c:pt idx="286">
                  <c:v>1.2849999999999999</c:v>
                </c:pt>
                <c:pt idx="287">
                  <c:v>1.286</c:v>
                </c:pt>
                <c:pt idx="288">
                  <c:v>1.2869999999999999</c:v>
                </c:pt>
                <c:pt idx="289">
                  <c:v>1.288</c:v>
                </c:pt>
                <c:pt idx="290">
                  <c:v>1.2889999999999999</c:v>
                </c:pt>
                <c:pt idx="291">
                  <c:v>1.29</c:v>
                </c:pt>
                <c:pt idx="292">
                  <c:v>1.2909999999999999</c:v>
                </c:pt>
                <c:pt idx="293">
                  <c:v>1.292</c:v>
                </c:pt>
                <c:pt idx="294">
                  <c:v>1.2929999999999999</c:v>
                </c:pt>
                <c:pt idx="295">
                  <c:v>1.294</c:v>
                </c:pt>
                <c:pt idx="296">
                  <c:v>1.2949999999999999</c:v>
                </c:pt>
                <c:pt idx="297">
                  <c:v>1.296</c:v>
                </c:pt>
                <c:pt idx="298">
                  <c:v>1.2969999999999999</c:v>
                </c:pt>
                <c:pt idx="299">
                  <c:v>1.298</c:v>
                </c:pt>
                <c:pt idx="300">
                  <c:v>1.2989999999999999</c:v>
                </c:pt>
                <c:pt idx="301">
                  <c:v>1.3</c:v>
                </c:pt>
                <c:pt idx="302">
                  <c:v>1.3009999999999999</c:v>
                </c:pt>
                <c:pt idx="303">
                  <c:v>1.302</c:v>
                </c:pt>
                <c:pt idx="304">
                  <c:v>1.3029999999999999</c:v>
                </c:pt>
                <c:pt idx="305">
                  <c:v>1.304</c:v>
                </c:pt>
                <c:pt idx="306">
                  <c:v>1.3049999999999999</c:v>
                </c:pt>
                <c:pt idx="307">
                  <c:v>1.306</c:v>
                </c:pt>
                <c:pt idx="308">
                  <c:v>1.3069999999999999</c:v>
                </c:pt>
                <c:pt idx="309">
                  <c:v>1.3080000000000001</c:v>
                </c:pt>
                <c:pt idx="310">
                  <c:v>1.3089999999999999</c:v>
                </c:pt>
                <c:pt idx="311">
                  <c:v>1.31</c:v>
                </c:pt>
                <c:pt idx="312">
                  <c:v>1.3109999999999999</c:v>
                </c:pt>
                <c:pt idx="313">
                  <c:v>1.3120000000000001</c:v>
                </c:pt>
                <c:pt idx="314">
                  <c:v>1.3129999999999999</c:v>
                </c:pt>
                <c:pt idx="315">
                  <c:v>1.3140000000000001</c:v>
                </c:pt>
                <c:pt idx="316">
                  <c:v>1.3149999999999999</c:v>
                </c:pt>
                <c:pt idx="317">
                  <c:v>1.3160000000000001</c:v>
                </c:pt>
                <c:pt idx="318">
                  <c:v>1.3169999999999999</c:v>
                </c:pt>
                <c:pt idx="319">
                  <c:v>1.3180000000000001</c:v>
                </c:pt>
                <c:pt idx="320">
                  <c:v>1.319</c:v>
                </c:pt>
                <c:pt idx="321">
                  <c:v>1.32</c:v>
                </c:pt>
                <c:pt idx="322">
                  <c:v>1.321</c:v>
                </c:pt>
                <c:pt idx="323">
                  <c:v>1.3220000000000001</c:v>
                </c:pt>
                <c:pt idx="324">
                  <c:v>1.323</c:v>
                </c:pt>
                <c:pt idx="325">
                  <c:v>1.3240000000000001</c:v>
                </c:pt>
                <c:pt idx="326">
                  <c:v>1.325</c:v>
                </c:pt>
                <c:pt idx="327">
                  <c:v>1.3260000000000001</c:v>
                </c:pt>
                <c:pt idx="328">
                  <c:v>1.327</c:v>
                </c:pt>
                <c:pt idx="329">
                  <c:v>1.3280000000000001</c:v>
                </c:pt>
                <c:pt idx="330">
                  <c:v>1.329</c:v>
                </c:pt>
                <c:pt idx="331">
                  <c:v>1.33</c:v>
                </c:pt>
                <c:pt idx="332">
                  <c:v>1.331</c:v>
                </c:pt>
                <c:pt idx="333">
                  <c:v>1.3320000000000001</c:v>
                </c:pt>
                <c:pt idx="334">
                  <c:v>1.333</c:v>
                </c:pt>
                <c:pt idx="335">
                  <c:v>1.3340000000000001</c:v>
                </c:pt>
                <c:pt idx="336">
                  <c:v>1.335</c:v>
                </c:pt>
                <c:pt idx="337">
                  <c:v>1.3360000000000001</c:v>
                </c:pt>
                <c:pt idx="338">
                  <c:v>1.337</c:v>
                </c:pt>
                <c:pt idx="339">
                  <c:v>1.3380000000000001</c:v>
                </c:pt>
                <c:pt idx="340">
                  <c:v>1.339</c:v>
                </c:pt>
                <c:pt idx="341">
                  <c:v>1.34</c:v>
                </c:pt>
                <c:pt idx="342">
                  <c:v>1.341</c:v>
                </c:pt>
                <c:pt idx="343">
                  <c:v>1.3420000000000001</c:v>
                </c:pt>
                <c:pt idx="344">
                  <c:v>1.343</c:v>
                </c:pt>
                <c:pt idx="345">
                  <c:v>1.3440000000000001</c:v>
                </c:pt>
                <c:pt idx="346">
                  <c:v>1.345</c:v>
                </c:pt>
                <c:pt idx="347">
                  <c:v>1.3460000000000001</c:v>
                </c:pt>
                <c:pt idx="348">
                  <c:v>1.347</c:v>
                </c:pt>
                <c:pt idx="349">
                  <c:v>1.3480000000000001</c:v>
                </c:pt>
                <c:pt idx="350">
                  <c:v>1.349</c:v>
                </c:pt>
                <c:pt idx="351">
                  <c:v>1.35</c:v>
                </c:pt>
                <c:pt idx="352">
                  <c:v>1.351</c:v>
                </c:pt>
                <c:pt idx="353">
                  <c:v>1.3520000000000001</c:v>
                </c:pt>
                <c:pt idx="354">
                  <c:v>1.353</c:v>
                </c:pt>
                <c:pt idx="355">
                  <c:v>1.3540000000000001</c:v>
                </c:pt>
                <c:pt idx="356">
                  <c:v>1.355</c:v>
                </c:pt>
                <c:pt idx="357">
                  <c:v>1.3560000000000001</c:v>
                </c:pt>
                <c:pt idx="358">
                  <c:v>1.357</c:v>
                </c:pt>
                <c:pt idx="359">
                  <c:v>1.3580000000000001</c:v>
                </c:pt>
                <c:pt idx="360">
                  <c:v>1.359</c:v>
                </c:pt>
                <c:pt idx="361">
                  <c:v>1.36</c:v>
                </c:pt>
                <c:pt idx="362">
                  <c:v>1.361</c:v>
                </c:pt>
                <c:pt idx="363">
                  <c:v>1.3620000000000001</c:v>
                </c:pt>
                <c:pt idx="364">
                  <c:v>1.363</c:v>
                </c:pt>
                <c:pt idx="365">
                  <c:v>1.3640000000000001</c:v>
                </c:pt>
                <c:pt idx="366">
                  <c:v>1.365</c:v>
                </c:pt>
                <c:pt idx="367">
                  <c:v>1.3660000000000001</c:v>
                </c:pt>
                <c:pt idx="368">
                  <c:v>1.367</c:v>
                </c:pt>
                <c:pt idx="369">
                  <c:v>1.3680000000000001</c:v>
                </c:pt>
                <c:pt idx="370">
                  <c:v>1.369</c:v>
                </c:pt>
                <c:pt idx="371">
                  <c:v>1.37</c:v>
                </c:pt>
                <c:pt idx="372">
                  <c:v>1.371</c:v>
                </c:pt>
                <c:pt idx="373">
                  <c:v>1.3720000000000001</c:v>
                </c:pt>
                <c:pt idx="374">
                  <c:v>1.373</c:v>
                </c:pt>
                <c:pt idx="375">
                  <c:v>1.3740000000000001</c:v>
                </c:pt>
                <c:pt idx="376">
                  <c:v>1.375</c:v>
                </c:pt>
                <c:pt idx="377">
                  <c:v>1.3759999999999999</c:v>
                </c:pt>
                <c:pt idx="378">
                  <c:v>1.377</c:v>
                </c:pt>
                <c:pt idx="379">
                  <c:v>1.3779999999999999</c:v>
                </c:pt>
                <c:pt idx="380">
                  <c:v>1.379</c:v>
                </c:pt>
                <c:pt idx="381">
                  <c:v>1.38</c:v>
                </c:pt>
                <c:pt idx="382">
                  <c:v>1.381</c:v>
                </c:pt>
                <c:pt idx="383">
                  <c:v>1.3819999999999999</c:v>
                </c:pt>
                <c:pt idx="384">
                  <c:v>1.383</c:v>
                </c:pt>
                <c:pt idx="385">
                  <c:v>1.3839999999999999</c:v>
                </c:pt>
                <c:pt idx="386">
                  <c:v>1.385</c:v>
                </c:pt>
                <c:pt idx="387">
                  <c:v>1.3859999999999999</c:v>
                </c:pt>
                <c:pt idx="388">
                  <c:v>1.387</c:v>
                </c:pt>
                <c:pt idx="389">
                  <c:v>1.3879999999999999</c:v>
                </c:pt>
                <c:pt idx="390">
                  <c:v>1.389</c:v>
                </c:pt>
                <c:pt idx="391">
                  <c:v>1.39</c:v>
                </c:pt>
                <c:pt idx="392">
                  <c:v>1.391</c:v>
                </c:pt>
                <c:pt idx="393">
                  <c:v>1.3919999999999999</c:v>
                </c:pt>
                <c:pt idx="394">
                  <c:v>1.393</c:v>
                </c:pt>
                <c:pt idx="395">
                  <c:v>1.3939999999999999</c:v>
                </c:pt>
                <c:pt idx="396">
                  <c:v>1.395</c:v>
                </c:pt>
                <c:pt idx="397">
                  <c:v>1.3959999999999999</c:v>
                </c:pt>
                <c:pt idx="398">
                  <c:v>1.397</c:v>
                </c:pt>
                <c:pt idx="399">
                  <c:v>1.3979999999999999</c:v>
                </c:pt>
                <c:pt idx="400">
                  <c:v>1.399</c:v>
                </c:pt>
                <c:pt idx="401">
                  <c:v>1.4</c:v>
                </c:pt>
                <c:pt idx="402">
                  <c:v>1.401</c:v>
                </c:pt>
                <c:pt idx="403">
                  <c:v>1.4019999999999999</c:v>
                </c:pt>
                <c:pt idx="404">
                  <c:v>1.403</c:v>
                </c:pt>
                <c:pt idx="405">
                  <c:v>1.4039999999999999</c:v>
                </c:pt>
                <c:pt idx="406">
                  <c:v>1.405</c:v>
                </c:pt>
                <c:pt idx="407">
                  <c:v>1.4059999999999999</c:v>
                </c:pt>
                <c:pt idx="408">
                  <c:v>1.407</c:v>
                </c:pt>
                <c:pt idx="409">
                  <c:v>1.4079999999999999</c:v>
                </c:pt>
                <c:pt idx="410">
                  <c:v>1.409</c:v>
                </c:pt>
                <c:pt idx="411">
                  <c:v>1.41</c:v>
                </c:pt>
                <c:pt idx="412">
                  <c:v>1.411</c:v>
                </c:pt>
                <c:pt idx="413">
                  <c:v>1.4119999999999999</c:v>
                </c:pt>
                <c:pt idx="414">
                  <c:v>1.413</c:v>
                </c:pt>
                <c:pt idx="415">
                  <c:v>1.4139999999999999</c:v>
                </c:pt>
                <c:pt idx="416">
                  <c:v>1.415</c:v>
                </c:pt>
                <c:pt idx="417">
                  <c:v>1.4159999999999999</c:v>
                </c:pt>
                <c:pt idx="418">
                  <c:v>1.417</c:v>
                </c:pt>
                <c:pt idx="419">
                  <c:v>1.4179999999999999</c:v>
                </c:pt>
                <c:pt idx="420">
                  <c:v>1.419</c:v>
                </c:pt>
                <c:pt idx="421">
                  <c:v>1.42</c:v>
                </c:pt>
                <c:pt idx="422">
                  <c:v>1.421</c:v>
                </c:pt>
                <c:pt idx="423">
                  <c:v>1.4219999999999999</c:v>
                </c:pt>
                <c:pt idx="424">
                  <c:v>1.423</c:v>
                </c:pt>
                <c:pt idx="425">
                  <c:v>1.4239999999999999</c:v>
                </c:pt>
                <c:pt idx="426">
                  <c:v>1.425</c:v>
                </c:pt>
                <c:pt idx="427">
                  <c:v>1.4259999999999999</c:v>
                </c:pt>
                <c:pt idx="428">
                  <c:v>1.427</c:v>
                </c:pt>
                <c:pt idx="429">
                  <c:v>1.4279999999999999</c:v>
                </c:pt>
                <c:pt idx="430">
                  <c:v>1.429</c:v>
                </c:pt>
                <c:pt idx="431">
                  <c:v>1.43</c:v>
                </c:pt>
                <c:pt idx="432">
                  <c:v>1.431</c:v>
                </c:pt>
                <c:pt idx="433">
                  <c:v>1.4319999999999999</c:v>
                </c:pt>
                <c:pt idx="434">
                  <c:v>1.4330000000000001</c:v>
                </c:pt>
                <c:pt idx="435">
                  <c:v>1.4339999999999999</c:v>
                </c:pt>
                <c:pt idx="436">
                  <c:v>1.4350000000000001</c:v>
                </c:pt>
                <c:pt idx="437">
                  <c:v>1.4359999999999999</c:v>
                </c:pt>
                <c:pt idx="438">
                  <c:v>1.4370000000000001</c:v>
                </c:pt>
                <c:pt idx="439">
                  <c:v>1.4379999999999999</c:v>
                </c:pt>
                <c:pt idx="440">
                  <c:v>1.4390000000000001</c:v>
                </c:pt>
                <c:pt idx="441">
                  <c:v>1.44</c:v>
                </c:pt>
                <c:pt idx="442">
                  <c:v>1.4410000000000001</c:v>
                </c:pt>
                <c:pt idx="443">
                  <c:v>1.4419999999999999</c:v>
                </c:pt>
                <c:pt idx="444">
                  <c:v>1.4430000000000001</c:v>
                </c:pt>
                <c:pt idx="445">
                  <c:v>1.444</c:v>
                </c:pt>
                <c:pt idx="446">
                  <c:v>1.4450000000000001</c:v>
                </c:pt>
                <c:pt idx="447">
                  <c:v>1.446</c:v>
                </c:pt>
                <c:pt idx="448">
                  <c:v>1.4470000000000001</c:v>
                </c:pt>
                <c:pt idx="449">
                  <c:v>1.448</c:v>
                </c:pt>
                <c:pt idx="450">
                  <c:v>1.4490000000000001</c:v>
                </c:pt>
                <c:pt idx="451">
                  <c:v>1.45</c:v>
                </c:pt>
                <c:pt idx="452">
                  <c:v>1.4510000000000001</c:v>
                </c:pt>
                <c:pt idx="453">
                  <c:v>1.452</c:v>
                </c:pt>
                <c:pt idx="454">
                  <c:v>1.4530000000000001</c:v>
                </c:pt>
                <c:pt idx="455">
                  <c:v>1.454</c:v>
                </c:pt>
                <c:pt idx="456">
                  <c:v>1.4550000000000001</c:v>
                </c:pt>
                <c:pt idx="457">
                  <c:v>1.456</c:v>
                </c:pt>
                <c:pt idx="458">
                  <c:v>1.4570000000000001</c:v>
                </c:pt>
                <c:pt idx="459">
                  <c:v>1.458</c:v>
                </c:pt>
                <c:pt idx="460">
                  <c:v>1.4590000000000001</c:v>
                </c:pt>
                <c:pt idx="461">
                  <c:v>1.46</c:v>
                </c:pt>
                <c:pt idx="462">
                  <c:v>1.4610000000000001</c:v>
                </c:pt>
                <c:pt idx="463">
                  <c:v>1.462</c:v>
                </c:pt>
                <c:pt idx="464">
                  <c:v>1.4630000000000001</c:v>
                </c:pt>
                <c:pt idx="465">
                  <c:v>1.464</c:v>
                </c:pt>
                <c:pt idx="466">
                  <c:v>1.4650000000000001</c:v>
                </c:pt>
                <c:pt idx="467">
                  <c:v>1.466</c:v>
                </c:pt>
                <c:pt idx="468">
                  <c:v>1.4670000000000001</c:v>
                </c:pt>
                <c:pt idx="469">
                  <c:v>1.468</c:v>
                </c:pt>
                <c:pt idx="470">
                  <c:v>1.4690000000000001</c:v>
                </c:pt>
                <c:pt idx="471">
                  <c:v>1.47</c:v>
                </c:pt>
                <c:pt idx="472">
                  <c:v>1.4710000000000001</c:v>
                </c:pt>
                <c:pt idx="473">
                  <c:v>1.472</c:v>
                </c:pt>
                <c:pt idx="474">
                  <c:v>1.4730000000000001</c:v>
                </c:pt>
                <c:pt idx="475">
                  <c:v>1.474</c:v>
                </c:pt>
                <c:pt idx="476">
                  <c:v>1.4750000000000001</c:v>
                </c:pt>
                <c:pt idx="477">
                  <c:v>1.476</c:v>
                </c:pt>
                <c:pt idx="478">
                  <c:v>1.4770000000000001</c:v>
                </c:pt>
                <c:pt idx="479">
                  <c:v>1.478</c:v>
                </c:pt>
                <c:pt idx="480">
                  <c:v>1.4790000000000001</c:v>
                </c:pt>
                <c:pt idx="481">
                  <c:v>1.48</c:v>
                </c:pt>
                <c:pt idx="482">
                  <c:v>1.4810000000000001</c:v>
                </c:pt>
                <c:pt idx="483">
                  <c:v>1.482</c:v>
                </c:pt>
                <c:pt idx="484">
                  <c:v>1.4830000000000001</c:v>
                </c:pt>
                <c:pt idx="485">
                  <c:v>1.484</c:v>
                </c:pt>
                <c:pt idx="486">
                  <c:v>1.4850000000000001</c:v>
                </c:pt>
                <c:pt idx="487">
                  <c:v>1.486</c:v>
                </c:pt>
                <c:pt idx="488">
                  <c:v>1.4870000000000001</c:v>
                </c:pt>
                <c:pt idx="489">
                  <c:v>1.488</c:v>
                </c:pt>
                <c:pt idx="490">
                  <c:v>1.4890000000000001</c:v>
                </c:pt>
                <c:pt idx="491">
                  <c:v>1.49</c:v>
                </c:pt>
                <c:pt idx="492">
                  <c:v>1.4910000000000001</c:v>
                </c:pt>
                <c:pt idx="493">
                  <c:v>1.492</c:v>
                </c:pt>
                <c:pt idx="494">
                  <c:v>1.4930000000000001</c:v>
                </c:pt>
                <c:pt idx="495">
                  <c:v>1.494</c:v>
                </c:pt>
                <c:pt idx="496">
                  <c:v>1.4950000000000001</c:v>
                </c:pt>
                <c:pt idx="497">
                  <c:v>1.496</c:v>
                </c:pt>
                <c:pt idx="498">
                  <c:v>1.4970000000000001</c:v>
                </c:pt>
                <c:pt idx="499">
                  <c:v>1.498</c:v>
                </c:pt>
                <c:pt idx="500">
                  <c:v>1.4990000000000001</c:v>
                </c:pt>
                <c:pt idx="501">
                  <c:v>1.5</c:v>
                </c:pt>
                <c:pt idx="502">
                  <c:v>1.5009999999999999</c:v>
                </c:pt>
                <c:pt idx="503">
                  <c:v>1.502</c:v>
                </c:pt>
                <c:pt idx="504">
                  <c:v>1.5029999999999999</c:v>
                </c:pt>
                <c:pt idx="505">
                  <c:v>1.504</c:v>
                </c:pt>
                <c:pt idx="506">
                  <c:v>1.5049999999999999</c:v>
                </c:pt>
                <c:pt idx="507">
                  <c:v>1.506</c:v>
                </c:pt>
                <c:pt idx="508">
                  <c:v>1.5069999999999999</c:v>
                </c:pt>
                <c:pt idx="509">
                  <c:v>1.508</c:v>
                </c:pt>
                <c:pt idx="510">
                  <c:v>1.5089999999999999</c:v>
                </c:pt>
                <c:pt idx="511">
                  <c:v>1.51</c:v>
                </c:pt>
                <c:pt idx="512">
                  <c:v>1.5109999999999999</c:v>
                </c:pt>
                <c:pt idx="513">
                  <c:v>1.512</c:v>
                </c:pt>
                <c:pt idx="514">
                  <c:v>1.5129999999999999</c:v>
                </c:pt>
                <c:pt idx="515">
                  <c:v>1.514</c:v>
                </c:pt>
                <c:pt idx="516">
                  <c:v>1.5149999999999999</c:v>
                </c:pt>
                <c:pt idx="517">
                  <c:v>1.516</c:v>
                </c:pt>
                <c:pt idx="518">
                  <c:v>1.5169999999999999</c:v>
                </c:pt>
                <c:pt idx="519">
                  <c:v>1.518</c:v>
                </c:pt>
                <c:pt idx="520">
                  <c:v>1.5189999999999999</c:v>
                </c:pt>
                <c:pt idx="521">
                  <c:v>1.52</c:v>
                </c:pt>
                <c:pt idx="522">
                  <c:v>1.5209999999999999</c:v>
                </c:pt>
                <c:pt idx="523">
                  <c:v>1.522</c:v>
                </c:pt>
                <c:pt idx="524">
                  <c:v>1.5229999999999999</c:v>
                </c:pt>
                <c:pt idx="525">
                  <c:v>1.524</c:v>
                </c:pt>
                <c:pt idx="526">
                  <c:v>1.5249999999999999</c:v>
                </c:pt>
                <c:pt idx="527">
                  <c:v>1.526</c:v>
                </c:pt>
                <c:pt idx="528">
                  <c:v>1.5269999999999999</c:v>
                </c:pt>
                <c:pt idx="529">
                  <c:v>1.528</c:v>
                </c:pt>
                <c:pt idx="530">
                  <c:v>1.5289999999999999</c:v>
                </c:pt>
                <c:pt idx="531">
                  <c:v>1.53</c:v>
                </c:pt>
                <c:pt idx="532">
                  <c:v>1.5309999999999999</c:v>
                </c:pt>
                <c:pt idx="533">
                  <c:v>1.532</c:v>
                </c:pt>
                <c:pt idx="534">
                  <c:v>1.5329999999999999</c:v>
                </c:pt>
                <c:pt idx="535">
                  <c:v>1.534</c:v>
                </c:pt>
                <c:pt idx="536">
                  <c:v>1.5349999999999999</c:v>
                </c:pt>
                <c:pt idx="537">
                  <c:v>1.536</c:v>
                </c:pt>
                <c:pt idx="538">
                  <c:v>1.5369999999999999</c:v>
                </c:pt>
                <c:pt idx="539">
                  <c:v>1.538</c:v>
                </c:pt>
                <c:pt idx="540">
                  <c:v>1.5389999999999999</c:v>
                </c:pt>
                <c:pt idx="541">
                  <c:v>1.54</c:v>
                </c:pt>
                <c:pt idx="542">
                  <c:v>1.5409999999999999</c:v>
                </c:pt>
                <c:pt idx="543">
                  <c:v>1.542</c:v>
                </c:pt>
                <c:pt idx="544">
                  <c:v>1.5429999999999999</c:v>
                </c:pt>
                <c:pt idx="545">
                  <c:v>1.544</c:v>
                </c:pt>
                <c:pt idx="546">
                  <c:v>1.5449999999999999</c:v>
                </c:pt>
                <c:pt idx="547">
                  <c:v>1.546</c:v>
                </c:pt>
                <c:pt idx="548">
                  <c:v>1.5469999999999999</c:v>
                </c:pt>
                <c:pt idx="549">
                  <c:v>1.548</c:v>
                </c:pt>
                <c:pt idx="550">
                  <c:v>1.5489999999999999</c:v>
                </c:pt>
                <c:pt idx="551">
                  <c:v>1.55</c:v>
                </c:pt>
                <c:pt idx="552">
                  <c:v>1.5509999999999999</c:v>
                </c:pt>
                <c:pt idx="553">
                  <c:v>1.552</c:v>
                </c:pt>
                <c:pt idx="554">
                  <c:v>1.5529999999999999</c:v>
                </c:pt>
                <c:pt idx="555">
                  <c:v>1.554</c:v>
                </c:pt>
                <c:pt idx="556">
                  <c:v>1.5549999999999999</c:v>
                </c:pt>
                <c:pt idx="557">
                  <c:v>1.556</c:v>
                </c:pt>
                <c:pt idx="558">
                  <c:v>1.5569999999999999</c:v>
                </c:pt>
                <c:pt idx="559">
                  <c:v>1.5580000000000001</c:v>
                </c:pt>
                <c:pt idx="560">
                  <c:v>1.5589999999999999</c:v>
                </c:pt>
                <c:pt idx="561">
                  <c:v>1.56</c:v>
                </c:pt>
                <c:pt idx="562">
                  <c:v>1.5609999999999999</c:v>
                </c:pt>
                <c:pt idx="563">
                  <c:v>1.5620000000000001</c:v>
                </c:pt>
                <c:pt idx="564">
                  <c:v>1.5629999999999999</c:v>
                </c:pt>
                <c:pt idx="565">
                  <c:v>1.5640000000000001</c:v>
                </c:pt>
                <c:pt idx="566">
                  <c:v>1.5649999999999999</c:v>
                </c:pt>
                <c:pt idx="567">
                  <c:v>1.5660000000000001</c:v>
                </c:pt>
                <c:pt idx="568">
                  <c:v>1.5669999999999999</c:v>
                </c:pt>
                <c:pt idx="569">
                  <c:v>1.5680000000000001</c:v>
                </c:pt>
                <c:pt idx="570">
                  <c:v>1.569</c:v>
                </c:pt>
                <c:pt idx="571">
                  <c:v>1.57</c:v>
                </c:pt>
                <c:pt idx="572">
                  <c:v>1.571</c:v>
                </c:pt>
                <c:pt idx="573">
                  <c:v>1.5720000000000001</c:v>
                </c:pt>
                <c:pt idx="574">
                  <c:v>1.573</c:v>
                </c:pt>
                <c:pt idx="575">
                  <c:v>1.5740000000000001</c:v>
                </c:pt>
                <c:pt idx="576">
                  <c:v>1.575</c:v>
                </c:pt>
                <c:pt idx="577">
                  <c:v>1.5760000000000001</c:v>
                </c:pt>
                <c:pt idx="578">
                  <c:v>1.577</c:v>
                </c:pt>
                <c:pt idx="579">
                  <c:v>1.5780000000000001</c:v>
                </c:pt>
                <c:pt idx="580">
                  <c:v>1.579</c:v>
                </c:pt>
                <c:pt idx="581">
                  <c:v>1.58</c:v>
                </c:pt>
                <c:pt idx="582">
                  <c:v>1.581</c:v>
                </c:pt>
                <c:pt idx="583">
                  <c:v>1.5820000000000001</c:v>
                </c:pt>
                <c:pt idx="584">
                  <c:v>1.583</c:v>
                </c:pt>
                <c:pt idx="585">
                  <c:v>1.5840000000000001</c:v>
                </c:pt>
                <c:pt idx="586">
                  <c:v>1.585</c:v>
                </c:pt>
                <c:pt idx="587">
                  <c:v>1.5860000000000001</c:v>
                </c:pt>
                <c:pt idx="588">
                  <c:v>1.587</c:v>
                </c:pt>
                <c:pt idx="589">
                  <c:v>1.5880000000000001</c:v>
                </c:pt>
                <c:pt idx="590">
                  <c:v>1.589</c:v>
                </c:pt>
                <c:pt idx="591">
                  <c:v>1.59</c:v>
                </c:pt>
                <c:pt idx="592">
                  <c:v>1.591</c:v>
                </c:pt>
                <c:pt idx="593">
                  <c:v>1.5920000000000001</c:v>
                </c:pt>
                <c:pt idx="594">
                  <c:v>1.593</c:v>
                </c:pt>
                <c:pt idx="595">
                  <c:v>1.5940000000000001</c:v>
                </c:pt>
                <c:pt idx="596">
                  <c:v>1.595</c:v>
                </c:pt>
                <c:pt idx="597">
                  <c:v>1.5960000000000001</c:v>
                </c:pt>
                <c:pt idx="598">
                  <c:v>1.597</c:v>
                </c:pt>
                <c:pt idx="599">
                  <c:v>1.5980000000000001</c:v>
                </c:pt>
                <c:pt idx="600">
                  <c:v>1.599</c:v>
                </c:pt>
                <c:pt idx="601">
                  <c:v>1.6</c:v>
                </c:pt>
                <c:pt idx="602">
                  <c:v>1.601</c:v>
                </c:pt>
                <c:pt idx="603">
                  <c:v>1.6020000000000001</c:v>
                </c:pt>
                <c:pt idx="604">
                  <c:v>1.603</c:v>
                </c:pt>
                <c:pt idx="605">
                  <c:v>1.6040000000000001</c:v>
                </c:pt>
                <c:pt idx="606">
                  <c:v>1.605</c:v>
                </c:pt>
                <c:pt idx="607">
                  <c:v>1.6060000000000001</c:v>
                </c:pt>
                <c:pt idx="608">
                  <c:v>1.607</c:v>
                </c:pt>
                <c:pt idx="609">
                  <c:v>1.6080000000000001</c:v>
                </c:pt>
                <c:pt idx="610">
                  <c:v>1.609</c:v>
                </c:pt>
                <c:pt idx="611">
                  <c:v>1.61</c:v>
                </c:pt>
                <c:pt idx="612">
                  <c:v>1.611</c:v>
                </c:pt>
                <c:pt idx="613">
                  <c:v>1.6120000000000001</c:v>
                </c:pt>
                <c:pt idx="614">
                  <c:v>1.613</c:v>
                </c:pt>
                <c:pt idx="615">
                  <c:v>1.6140000000000001</c:v>
                </c:pt>
                <c:pt idx="616">
                  <c:v>1.615</c:v>
                </c:pt>
                <c:pt idx="617">
                  <c:v>1.6160000000000001</c:v>
                </c:pt>
                <c:pt idx="618">
                  <c:v>1.617</c:v>
                </c:pt>
                <c:pt idx="619">
                  <c:v>1.6180000000000001</c:v>
                </c:pt>
                <c:pt idx="620">
                  <c:v>1.619</c:v>
                </c:pt>
                <c:pt idx="621">
                  <c:v>1.62</c:v>
                </c:pt>
                <c:pt idx="622">
                  <c:v>1.621</c:v>
                </c:pt>
                <c:pt idx="623">
                  <c:v>1.6220000000000001</c:v>
                </c:pt>
                <c:pt idx="624">
                  <c:v>1.623</c:v>
                </c:pt>
                <c:pt idx="625">
                  <c:v>1.6240000000000001</c:v>
                </c:pt>
                <c:pt idx="626">
                  <c:v>1.625</c:v>
                </c:pt>
                <c:pt idx="627">
                  <c:v>1.6259999999999999</c:v>
                </c:pt>
                <c:pt idx="628">
                  <c:v>1.627</c:v>
                </c:pt>
                <c:pt idx="629">
                  <c:v>1.6279999999999999</c:v>
                </c:pt>
                <c:pt idx="630">
                  <c:v>1.629</c:v>
                </c:pt>
                <c:pt idx="631">
                  <c:v>1.63</c:v>
                </c:pt>
                <c:pt idx="632">
                  <c:v>1.631</c:v>
                </c:pt>
                <c:pt idx="633">
                  <c:v>1.6319999999999999</c:v>
                </c:pt>
                <c:pt idx="634">
                  <c:v>1.633</c:v>
                </c:pt>
                <c:pt idx="635">
                  <c:v>1.6339999999999999</c:v>
                </c:pt>
                <c:pt idx="636">
                  <c:v>1.635</c:v>
                </c:pt>
                <c:pt idx="637">
                  <c:v>1.6359999999999999</c:v>
                </c:pt>
                <c:pt idx="638">
                  <c:v>1.637</c:v>
                </c:pt>
                <c:pt idx="639">
                  <c:v>1.6379999999999999</c:v>
                </c:pt>
                <c:pt idx="640">
                  <c:v>1.639</c:v>
                </c:pt>
                <c:pt idx="641">
                  <c:v>1.64</c:v>
                </c:pt>
                <c:pt idx="642">
                  <c:v>1.641</c:v>
                </c:pt>
                <c:pt idx="643">
                  <c:v>1.6419999999999999</c:v>
                </c:pt>
                <c:pt idx="644">
                  <c:v>1.643</c:v>
                </c:pt>
                <c:pt idx="645">
                  <c:v>1.6439999999999999</c:v>
                </c:pt>
                <c:pt idx="646">
                  <c:v>1.645</c:v>
                </c:pt>
                <c:pt idx="647">
                  <c:v>1.6459999999999999</c:v>
                </c:pt>
                <c:pt idx="648">
                  <c:v>1.647</c:v>
                </c:pt>
                <c:pt idx="649">
                  <c:v>1.6479999999999999</c:v>
                </c:pt>
                <c:pt idx="650">
                  <c:v>1.649</c:v>
                </c:pt>
                <c:pt idx="651">
                  <c:v>1.65</c:v>
                </c:pt>
                <c:pt idx="652">
                  <c:v>1.651</c:v>
                </c:pt>
                <c:pt idx="653">
                  <c:v>1.6519999999999999</c:v>
                </c:pt>
                <c:pt idx="654">
                  <c:v>1.653</c:v>
                </c:pt>
                <c:pt idx="655">
                  <c:v>1.6539999999999999</c:v>
                </c:pt>
                <c:pt idx="656">
                  <c:v>1.655</c:v>
                </c:pt>
                <c:pt idx="657">
                  <c:v>1.6559999999999999</c:v>
                </c:pt>
                <c:pt idx="658">
                  <c:v>1.657</c:v>
                </c:pt>
                <c:pt idx="659">
                  <c:v>1.6579999999999999</c:v>
                </c:pt>
                <c:pt idx="660">
                  <c:v>1.659</c:v>
                </c:pt>
                <c:pt idx="661">
                  <c:v>1.66</c:v>
                </c:pt>
                <c:pt idx="662">
                  <c:v>1.661</c:v>
                </c:pt>
                <c:pt idx="663">
                  <c:v>1.6619999999999999</c:v>
                </c:pt>
                <c:pt idx="664">
                  <c:v>1.663</c:v>
                </c:pt>
                <c:pt idx="665">
                  <c:v>1.6639999999999999</c:v>
                </c:pt>
                <c:pt idx="666">
                  <c:v>1.665</c:v>
                </c:pt>
                <c:pt idx="667">
                  <c:v>1.6659999999999999</c:v>
                </c:pt>
                <c:pt idx="668">
                  <c:v>1.667</c:v>
                </c:pt>
                <c:pt idx="669">
                  <c:v>1.6679999999999999</c:v>
                </c:pt>
                <c:pt idx="670">
                  <c:v>1.669</c:v>
                </c:pt>
                <c:pt idx="671">
                  <c:v>1.67</c:v>
                </c:pt>
                <c:pt idx="672">
                  <c:v>1.671</c:v>
                </c:pt>
                <c:pt idx="673">
                  <c:v>1.6719999999999999</c:v>
                </c:pt>
                <c:pt idx="674">
                  <c:v>1.673</c:v>
                </c:pt>
                <c:pt idx="675">
                  <c:v>1.6739999999999999</c:v>
                </c:pt>
                <c:pt idx="676">
                  <c:v>1.675</c:v>
                </c:pt>
                <c:pt idx="677">
                  <c:v>1.6759999999999999</c:v>
                </c:pt>
                <c:pt idx="678">
                  <c:v>1.677</c:v>
                </c:pt>
                <c:pt idx="679">
                  <c:v>1.6779999999999999</c:v>
                </c:pt>
                <c:pt idx="680">
                  <c:v>1.679</c:v>
                </c:pt>
                <c:pt idx="681">
                  <c:v>1.68</c:v>
                </c:pt>
                <c:pt idx="682">
                  <c:v>1.681</c:v>
                </c:pt>
                <c:pt idx="683">
                  <c:v>1.6819999999999999</c:v>
                </c:pt>
                <c:pt idx="684">
                  <c:v>1.6830000000000001</c:v>
                </c:pt>
                <c:pt idx="685">
                  <c:v>1.6839999999999999</c:v>
                </c:pt>
                <c:pt idx="686">
                  <c:v>1.6850000000000001</c:v>
                </c:pt>
                <c:pt idx="687">
                  <c:v>1.6859999999999999</c:v>
                </c:pt>
                <c:pt idx="688">
                  <c:v>1.6870000000000001</c:v>
                </c:pt>
                <c:pt idx="689">
                  <c:v>1.6879999999999999</c:v>
                </c:pt>
                <c:pt idx="690">
                  <c:v>1.6890000000000001</c:v>
                </c:pt>
                <c:pt idx="691">
                  <c:v>1.69</c:v>
                </c:pt>
                <c:pt idx="692">
                  <c:v>1.6910000000000001</c:v>
                </c:pt>
                <c:pt idx="693">
                  <c:v>1.6919999999999999</c:v>
                </c:pt>
                <c:pt idx="694">
                  <c:v>1.6930000000000001</c:v>
                </c:pt>
                <c:pt idx="695">
                  <c:v>1.694</c:v>
                </c:pt>
                <c:pt idx="696">
                  <c:v>1.6950000000000001</c:v>
                </c:pt>
                <c:pt idx="697">
                  <c:v>1.696</c:v>
                </c:pt>
                <c:pt idx="698">
                  <c:v>1.6970000000000001</c:v>
                </c:pt>
                <c:pt idx="699">
                  <c:v>1.698</c:v>
                </c:pt>
                <c:pt idx="700">
                  <c:v>1.6990000000000001</c:v>
                </c:pt>
                <c:pt idx="701">
                  <c:v>1.7</c:v>
                </c:pt>
                <c:pt idx="702">
                  <c:v>1.7010000000000001</c:v>
                </c:pt>
                <c:pt idx="703">
                  <c:v>1.702</c:v>
                </c:pt>
                <c:pt idx="704">
                  <c:v>1.7030000000000001</c:v>
                </c:pt>
                <c:pt idx="705">
                  <c:v>1.704</c:v>
                </c:pt>
                <c:pt idx="706">
                  <c:v>1.7050000000000001</c:v>
                </c:pt>
                <c:pt idx="707">
                  <c:v>1.706</c:v>
                </c:pt>
                <c:pt idx="708">
                  <c:v>1.7070000000000001</c:v>
                </c:pt>
                <c:pt idx="709">
                  <c:v>1.708</c:v>
                </c:pt>
                <c:pt idx="710">
                  <c:v>1.7090000000000001</c:v>
                </c:pt>
                <c:pt idx="711">
                  <c:v>1.71</c:v>
                </c:pt>
                <c:pt idx="712">
                  <c:v>1.7110000000000001</c:v>
                </c:pt>
                <c:pt idx="713">
                  <c:v>1.712</c:v>
                </c:pt>
                <c:pt idx="714">
                  <c:v>1.7130000000000001</c:v>
                </c:pt>
                <c:pt idx="715">
                  <c:v>1.714</c:v>
                </c:pt>
                <c:pt idx="716">
                  <c:v>1.7150000000000001</c:v>
                </c:pt>
                <c:pt idx="717">
                  <c:v>1.716</c:v>
                </c:pt>
                <c:pt idx="718">
                  <c:v>1.7170000000000001</c:v>
                </c:pt>
                <c:pt idx="719">
                  <c:v>1.718</c:v>
                </c:pt>
                <c:pt idx="720">
                  <c:v>1.7190000000000001</c:v>
                </c:pt>
                <c:pt idx="721">
                  <c:v>1.72</c:v>
                </c:pt>
                <c:pt idx="722">
                  <c:v>1.7210000000000001</c:v>
                </c:pt>
                <c:pt idx="723">
                  <c:v>1.722</c:v>
                </c:pt>
                <c:pt idx="724">
                  <c:v>1.7230000000000001</c:v>
                </c:pt>
                <c:pt idx="725">
                  <c:v>1.724</c:v>
                </c:pt>
                <c:pt idx="726">
                  <c:v>1.7250000000000001</c:v>
                </c:pt>
                <c:pt idx="727">
                  <c:v>1.726</c:v>
                </c:pt>
                <c:pt idx="728">
                  <c:v>1.7270000000000001</c:v>
                </c:pt>
                <c:pt idx="729">
                  <c:v>1.728</c:v>
                </c:pt>
                <c:pt idx="730">
                  <c:v>1.7290000000000001</c:v>
                </c:pt>
                <c:pt idx="731">
                  <c:v>1.73</c:v>
                </c:pt>
                <c:pt idx="732">
                  <c:v>1.7310000000000001</c:v>
                </c:pt>
                <c:pt idx="733">
                  <c:v>1.732</c:v>
                </c:pt>
                <c:pt idx="734">
                  <c:v>1.7330000000000001</c:v>
                </c:pt>
                <c:pt idx="735">
                  <c:v>1.734</c:v>
                </c:pt>
                <c:pt idx="736">
                  <c:v>1.7350000000000001</c:v>
                </c:pt>
                <c:pt idx="737">
                  <c:v>1.736</c:v>
                </c:pt>
                <c:pt idx="738">
                  <c:v>1.7370000000000001</c:v>
                </c:pt>
                <c:pt idx="739">
                  <c:v>1.738</c:v>
                </c:pt>
                <c:pt idx="740">
                  <c:v>1.7390000000000001</c:v>
                </c:pt>
                <c:pt idx="741">
                  <c:v>1.74</c:v>
                </c:pt>
                <c:pt idx="742">
                  <c:v>1.7410000000000001</c:v>
                </c:pt>
                <c:pt idx="743">
                  <c:v>1.742</c:v>
                </c:pt>
                <c:pt idx="744">
                  <c:v>1.7430000000000001</c:v>
                </c:pt>
                <c:pt idx="745">
                  <c:v>1.744</c:v>
                </c:pt>
                <c:pt idx="746">
                  <c:v>1.7450000000000001</c:v>
                </c:pt>
                <c:pt idx="747">
                  <c:v>1.746</c:v>
                </c:pt>
                <c:pt idx="748">
                  <c:v>1.7470000000000001</c:v>
                </c:pt>
                <c:pt idx="749">
                  <c:v>1.748</c:v>
                </c:pt>
                <c:pt idx="750">
                  <c:v>1.7490000000000001</c:v>
                </c:pt>
                <c:pt idx="751">
                  <c:v>1.75</c:v>
                </c:pt>
                <c:pt idx="752">
                  <c:v>1.7509999999999999</c:v>
                </c:pt>
                <c:pt idx="753">
                  <c:v>1.752</c:v>
                </c:pt>
                <c:pt idx="754">
                  <c:v>1.7529999999999999</c:v>
                </c:pt>
                <c:pt idx="755">
                  <c:v>1.754</c:v>
                </c:pt>
                <c:pt idx="756">
                  <c:v>1.7549999999999999</c:v>
                </c:pt>
                <c:pt idx="757">
                  <c:v>1.756</c:v>
                </c:pt>
                <c:pt idx="758">
                  <c:v>1.7569999999999999</c:v>
                </c:pt>
                <c:pt idx="759">
                  <c:v>1.758</c:v>
                </c:pt>
                <c:pt idx="760">
                  <c:v>1.7589999999999999</c:v>
                </c:pt>
                <c:pt idx="761">
                  <c:v>1.76</c:v>
                </c:pt>
                <c:pt idx="762">
                  <c:v>1.7609999999999999</c:v>
                </c:pt>
                <c:pt idx="763">
                  <c:v>1.762</c:v>
                </c:pt>
                <c:pt idx="764">
                  <c:v>1.7629999999999999</c:v>
                </c:pt>
                <c:pt idx="765">
                  <c:v>1.764</c:v>
                </c:pt>
                <c:pt idx="766">
                  <c:v>1.7649999999999999</c:v>
                </c:pt>
                <c:pt idx="767">
                  <c:v>1.766</c:v>
                </c:pt>
                <c:pt idx="768">
                  <c:v>1.7669999999999999</c:v>
                </c:pt>
                <c:pt idx="769">
                  <c:v>1.768</c:v>
                </c:pt>
                <c:pt idx="770">
                  <c:v>1.7689999999999999</c:v>
                </c:pt>
                <c:pt idx="771">
                  <c:v>1.77</c:v>
                </c:pt>
                <c:pt idx="772">
                  <c:v>1.7709999999999999</c:v>
                </c:pt>
                <c:pt idx="773">
                  <c:v>1.772</c:v>
                </c:pt>
                <c:pt idx="774">
                  <c:v>1.7729999999999999</c:v>
                </c:pt>
                <c:pt idx="775">
                  <c:v>1.774</c:v>
                </c:pt>
                <c:pt idx="776">
                  <c:v>1.7749999999999999</c:v>
                </c:pt>
                <c:pt idx="777">
                  <c:v>1.776</c:v>
                </c:pt>
                <c:pt idx="778">
                  <c:v>1.7769999999999999</c:v>
                </c:pt>
                <c:pt idx="779">
                  <c:v>1.778</c:v>
                </c:pt>
                <c:pt idx="780">
                  <c:v>1.7789999999999999</c:v>
                </c:pt>
                <c:pt idx="781">
                  <c:v>1.78</c:v>
                </c:pt>
                <c:pt idx="782">
                  <c:v>1.7809999999999999</c:v>
                </c:pt>
                <c:pt idx="783">
                  <c:v>1.782</c:v>
                </c:pt>
                <c:pt idx="784">
                  <c:v>1.7829999999999999</c:v>
                </c:pt>
                <c:pt idx="785">
                  <c:v>1.784</c:v>
                </c:pt>
                <c:pt idx="786">
                  <c:v>1.7849999999999999</c:v>
                </c:pt>
                <c:pt idx="787">
                  <c:v>1.786</c:v>
                </c:pt>
                <c:pt idx="788">
                  <c:v>1.7869999999999999</c:v>
                </c:pt>
                <c:pt idx="789">
                  <c:v>1.788</c:v>
                </c:pt>
                <c:pt idx="790">
                  <c:v>1.7889999999999999</c:v>
                </c:pt>
                <c:pt idx="791">
                  <c:v>1.79</c:v>
                </c:pt>
                <c:pt idx="792">
                  <c:v>1.7909999999999999</c:v>
                </c:pt>
                <c:pt idx="793">
                  <c:v>1.792</c:v>
                </c:pt>
                <c:pt idx="794">
                  <c:v>1.7929999999999999</c:v>
                </c:pt>
                <c:pt idx="795">
                  <c:v>1.794</c:v>
                </c:pt>
                <c:pt idx="796">
                  <c:v>1.7949999999999999</c:v>
                </c:pt>
                <c:pt idx="797">
                  <c:v>1.796</c:v>
                </c:pt>
                <c:pt idx="798">
                  <c:v>1.7969999999999999</c:v>
                </c:pt>
                <c:pt idx="799">
                  <c:v>1.798</c:v>
                </c:pt>
                <c:pt idx="800">
                  <c:v>1.7989999999999999</c:v>
                </c:pt>
                <c:pt idx="801">
                  <c:v>1.8</c:v>
                </c:pt>
                <c:pt idx="802">
                  <c:v>1.8009999999999999</c:v>
                </c:pt>
                <c:pt idx="803">
                  <c:v>1.802</c:v>
                </c:pt>
                <c:pt idx="804">
                  <c:v>1.8029999999999999</c:v>
                </c:pt>
                <c:pt idx="805">
                  <c:v>1.804</c:v>
                </c:pt>
                <c:pt idx="806">
                  <c:v>1.8049999999999999</c:v>
                </c:pt>
                <c:pt idx="807">
                  <c:v>1.806</c:v>
                </c:pt>
                <c:pt idx="808">
                  <c:v>1.8069999999999999</c:v>
                </c:pt>
                <c:pt idx="809">
                  <c:v>1.8080000000000001</c:v>
                </c:pt>
                <c:pt idx="810">
                  <c:v>1.8089999999999999</c:v>
                </c:pt>
                <c:pt idx="811">
                  <c:v>1.81</c:v>
                </c:pt>
                <c:pt idx="812">
                  <c:v>1.8109999999999999</c:v>
                </c:pt>
                <c:pt idx="813">
                  <c:v>1.8120000000000001</c:v>
                </c:pt>
                <c:pt idx="814">
                  <c:v>1.8129999999999999</c:v>
                </c:pt>
                <c:pt idx="815">
                  <c:v>1.8140000000000001</c:v>
                </c:pt>
                <c:pt idx="816">
                  <c:v>1.8149999999999999</c:v>
                </c:pt>
                <c:pt idx="817">
                  <c:v>1.8160000000000001</c:v>
                </c:pt>
                <c:pt idx="818">
                  <c:v>1.8169999999999999</c:v>
                </c:pt>
                <c:pt idx="819">
                  <c:v>1.8180000000000001</c:v>
                </c:pt>
                <c:pt idx="820">
                  <c:v>1.819</c:v>
                </c:pt>
                <c:pt idx="821">
                  <c:v>1.82</c:v>
                </c:pt>
                <c:pt idx="822">
                  <c:v>1.821</c:v>
                </c:pt>
                <c:pt idx="823">
                  <c:v>1.8220000000000001</c:v>
                </c:pt>
                <c:pt idx="824">
                  <c:v>1.823</c:v>
                </c:pt>
                <c:pt idx="825">
                  <c:v>1.8240000000000001</c:v>
                </c:pt>
                <c:pt idx="826">
                  <c:v>1.825</c:v>
                </c:pt>
                <c:pt idx="827">
                  <c:v>1.8260000000000001</c:v>
                </c:pt>
                <c:pt idx="828">
                  <c:v>1.827</c:v>
                </c:pt>
                <c:pt idx="829">
                  <c:v>1.8280000000000001</c:v>
                </c:pt>
                <c:pt idx="830">
                  <c:v>1.829</c:v>
                </c:pt>
                <c:pt idx="831">
                  <c:v>1.83</c:v>
                </c:pt>
                <c:pt idx="832">
                  <c:v>1.831</c:v>
                </c:pt>
                <c:pt idx="833">
                  <c:v>1.8320000000000001</c:v>
                </c:pt>
                <c:pt idx="834">
                  <c:v>1.833</c:v>
                </c:pt>
                <c:pt idx="835">
                  <c:v>1.8340000000000001</c:v>
                </c:pt>
                <c:pt idx="836">
                  <c:v>1.835</c:v>
                </c:pt>
                <c:pt idx="837">
                  <c:v>1.8360000000000001</c:v>
                </c:pt>
                <c:pt idx="838">
                  <c:v>1.837</c:v>
                </c:pt>
                <c:pt idx="839">
                  <c:v>1.8380000000000001</c:v>
                </c:pt>
                <c:pt idx="840">
                  <c:v>1.839</c:v>
                </c:pt>
                <c:pt idx="841">
                  <c:v>1.84</c:v>
                </c:pt>
                <c:pt idx="842">
                  <c:v>1.841</c:v>
                </c:pt>
                <c:pt idx="843">
                  <c:v>1.8420000000000001</c:v>
                </c:pt>
                <c:pt idx="844">
                  <c:v>1.843</c:v>
                </c:pt>
                <c:pt idx="845">
                  <c:v>1.8440000000000001</c:v>
                </c:pt>
                <c:pt idx="846">
                  <c:v>1.845</c:v>
                </c:pt>
                <c:pt idx="847">
                  <c:v>1.8460000000000001</c:v>
                </c:pt>
                <c:pt idx="848">
                  <c:v>1.847</c:v>
                </c:pt>
                <c:pt idx="849">
                  <c:v>1.8480000000000001</c:v>
                </c:pt>
                <c:pt idx="850">
                  <c:v>1.849</c:v>
                </c:pt>
                <c:pt idx="851">
                  <c:v>1.85</c:v>
                </c:pt>
                <c:pt idx="852">
                  <c:v>1.851</c:v>
                </c:pt>
                <c:pt idx="853">
                  <c:v>1.8520000000000001</c:v>
                </c:pt>
                <c:pt idx="854">
                  <c:v>1.853</c:v>
                </c:pt>
                <c:pt idx="855">
                  <c:v>1.8540000000000001</c:v>
                </c:pt>
                <c:pt idx="856">
                  <c:v>1.855</c:v>
                </c:pt>
                <c:pt idx="857">
                  <c:v>1.8560000000000001</c:v>
                </c:pt>
                <c:pt idx="858">
                  <c:v>1.857</c:v>
                </c:pt>
                <c:pt idx="859">
                  <c:v>1.8580000000000001</c:v>
                </c:pt>
                <c:pt idx="860">
                  <c:v>1.859</c:v>
                </c:pt>
                <c:pt idx="861">
                  <c:v>1.86</c:v>
                </c:pt>
                <c:pt idx="862">
                  <c:v>1.861</c:v>
                </c:pt>
                <c:pt idx="863">
                  <c:v>1.8620000000000001</c:v>
                </c:pt>
                <c:pt idx="864">
                  <c:v>1.863</c:v>
                </c:pt>
                <c:pt idx="865">
                  <c:v>1.8640000000000001</c:v>
                </c:pt>
                <c:pt idx="866">
                  <c:v>1.865</c:v>
                </c:pt>
                <c:pt idx="867">
                  <c:v>1.8660000000000001</c:v>
                </c:pt>
                <c:pt idx="868">
                  <c:v>1.867</c:v>
                </c:pt>
                <c:pt idx="869">
                  <c:v>1.8680000000000001</c:v>
                </c:pt>
                <c:pt idx="870">
                  <c:v>1.869</c:v>
                </c:pt>
                <c:pt idx="871">
                  <c:v>1.87</c:v>
                </c:pt>
                <c:pt idx="872">
                  <c:v>1.871</c:v>
                </c:pt>
                <c:pt idx="873">
                  <c:v>1.8720000000000001</c:v>
                </c:pt>
                <c:pt idx="874">
                  <c:v>1.873</c:v>
                </c:pt>
                <c:pt idx="875">
                  <c:v>1.8740000000000001</c:v>
                </c:pt>
                <c:pt idx="876">
                  <c:v>1.875</c:v>
                </c:pt>
                <c:pt idx="877">
                  <c:v>1.8759999999999999</c:v>
                </c:pt>
                <c:pt idx="878">
                  <c:v>1.877</c:v>
                </c:pt>
                <c:pt idx="879">
                  <c:v>1.8779999999999999</c:v>
                </c:pt>
                <c:pt idx="880">
                  <c:v>1.879</c:v>
                </c:pt>
                <c:pt idx="881">
                  <c:v>1.88</c:v>
                </c:pt>
                <c:pt idx="882">
                  <c:v>1.881</c:v>
                </c:pt>
                <c:pt idx="883">
                  <c:v>1.8819999999999999</c:v>
                </c:pt>
                <c:pt idx="884">
                  <c:v>1.883</c:v>
                </c:pt>
                <c:pt idx="885">
                  <c:v>1.8839999999999999</c:v>
                </c:pt>
                <c:pt idx="886">
                  <c:v>1.885</c:v>
                </c:pt>
                <c:pt idx="887">
                  <c:v>1.8859999999999999</c:v>
                </c:pt>
                <c:pt idx="888">
                  <c:v>1.887</c:v>
                </c:pt>
                <c:pt idx="889">
                  <c:v>1.8879999999999999</c:v>
                </c:pt>
                <c:pt idx="890">
                  <c:v>1.889</c:v>
                </c:pt>
                <c:pt idx="891">
                  <c:v>1.89</c:v>
                </c:pt>
                <c:pt idx="892">
                  <c:v>1.891</c:v>
                </c:pt>
                <c:pt idx="893">
                  <c:v>1.8919999999999999</c:v>
                </c:pt>
                <c:pt idx="894">
                  <c:v>1.893</c:v>
                </c:pt>
                <c:pt idx="895">
                  <c:v>1.8939999999999999</c:v>
                </c:pt>
                <c:pt idx="896">
                  <c:v>1.895</c:v>
                </c:pt>
                <c:pt idx="897">
                  <c:v>1.8959999999999999</c:v>
                </c:pt>
                <c:pt idx="898">
                  <c:v>1.897</c:v>
                </c:pt>
                <c:pt idx="899">
                  <c:v>1.8979999999999999</c:v>
                </c:pt>
                <c:pt idx="900">
                  <c:v>1.899</c:v>
                </c:pt>
                <c:pt idx="901">
                  <c:v>1.9</c:v>
                </c:pt>
                <c:pt idx="902">
                  <c:v>1.901</c:v>
                </c:pt>
                <c:pt idx="903">
                  <c:v>1.9019999999999999</c:v>
                </c:pt>
                <c:pt idx="904">
                  <c:v>1.903</c:v>
                </c:pt>
                <c:pt idx="905">
                  <c:v>1.9039999999999999</c:v>
                </c:pt>
                <c:pt idx="906">
                  <c:v>1.905</c:v>
                </c:pt>
                <c:pt idx="907">
                  <c:v>1.9059999999999999</c:v>
                </c:pt>
                <c:pt idx="908">
                  <c:v>1.907</c:v>
                </c:pt>
                <c:pt idx="909">
                  <c:v>1.9079999999999999</c:v>
                </c:pt>
                <c:pt idx="910">
                  <c:v>1.909</c:v>
                </c:pt>
                <c:pt idx="911">
                  <c:v>1.91</c:v>
                </c:pt>
                <c:pt idx="912">
                  <c:v>1.911</c:v>
                </c:pt>
                <c:pt idx="913">
                  <c:v>1.9119999999999999</c:v>
                </c:pt>
                <c:pt idx="914">
                  <c:v>1.913</c:v>
                </c:pt>
                <c:pt idx="915">
                  <c:v>1.9139999999999999</c:v>
                </c:pt>
                <c:pt idx="916">
                  <c:v>1.915</c:v>
                </c:pt>
                <c:pt idx="917">
                  <c:v>1.9159999999999999</c:v>
                </c:pt>
                <c:pt idx="918">
                  <c:v>1.917</c:v>
                </c:pt>
                <c:pt idx="919">
                  <c:v>1.9179999999999999</c:v>
                </c:pt>
                <c:pt idx="920">
                  <c:v>1.919</c:v>
                </c:pt>
                <c:pt idx="921">
                  <c:v>1.92</c:v>
                </c:pt>
                <c:pt idx="922">
                  <c:v>1.921</c:v>
                </c:pt>
                <c:pt idx="923">
                  <c:v>1.9219999999999999</c:v>
                </c:pt>
                <c:pt idx="924">
                  <c:v>1.923</c:v>
                </c:pt>
                <c:pt idx="925">
                  <c:v>1.9239999999999999</c:v>
                </c:pt>
                <c:pt idx="926">
                  <c:v>1.925</c:v>
                </c:pt>
                <c:pt idx="927">
                  <c:v>1.9259999999999999</c:v>
                </c:pt>
                <c:pt idx="928">
                  <c:v>1.927</c:v>
                </c:pt>
                <c:pt idx="929">
                  <c:v>1.9279999999999999</c:v>
                </c:pt>
                <c:pt idx="930">
                  <c:v>1.929</c:v>
                </c:pt>
                <c:pt idx="931">
                  <c:v>1.93</c:v>
                </c:pt>
                <c:pt idx="932">
                  <c:v>1.931</c:v>
                </c:pt>
                <c:pt idx="933">
                  <c:v>1.9319999999999999</c:v>
                </c:pt>
                <c:pt idx="934">
                  <c:v>1.9330000000000001</c:v>
                </c:pt>
                <c:pt idx="935">
                  <c:v>1.9339999999999999</c:v>
                </c:pt>
                <c:pt idx="936">
                  <c:v>1.9350000000000001</c:v>
                </c:pt>
                <c:pt idx="937">
                  <c:v>1.9359999999999999</c:v>
                </c:pt>
                <c:pt idx="938">
                  <c:v>1.9370000000000001</c:v>
                </c:pt>
                <c:pt idx="939">
                  <c:v>1.9379999999999999</c:v>
                </c:pt>
                <c:pt idx="940">
                  <c:v>1.9390000000000001</c:v>
                </c:pt>
                <c:pt idx="941">
                  <c:v>1.94</c:v>
                </c:pt>
                <c:pt idx="942">
                  <c:v>1.9410000000000001</c:v>
                </c:pt>
                <c:pt idx="943">
                  <c:v>1.9419999999999999</c:v>
                </c:pt>
                <c:pt idx="944">
                  <c:v>1.9430000000000001</c:v>
                </c:pt>
                <c:pt idx="945">
                  <c:v>1.944</c:v>
                </c:pt>
                <c:pt idx="946">
                  <c:v>1.9450000000000001</c:v>
                </c:pt>
                <c:pt idx="947">
                  <c:v>1.946</c:v>
                </c:pt>
                <c:pt idx="948">
                  <c:v>1.9470000000000001</c:v>
                </c:pt>
                <c:pt idx="949">
                  <c:v>1.948</c:v>
                </c:pt>
                <c:pt idx="950">
                  <c:v>1.9490000000000001</c:v>
                </c:pt>
                <c:pt idx="951">
                  <c:v>1.95</c:v>
                </c:pt>
                <c:pt idx="952">
                  <c:v>1.9510000000000001</c:v>
                </c:pt>
                <c:pt idx="953">
                  <c:v>1.952</c:v>
                </c:pt>
                <c:pt idx="954">
                  <c:v>1.9530000000000001</c:v>
                </c:pt>
                <c:pt idx="955">
                  <c:v>1.954</c:v>
                </c:pt>
                <c:pt idx="956">
                  <c:v>1.9550000000000001</c:v>
                </c:pt>
                <c:pt idx="957">
                  <c:v>1.956</c:v>
                </c:pt>
                <c:pt idx="958">
                  <c:v>1.9570000000000001</c:v>
                </c:pt>
                <c:pt idx="959">
                  <c:v>1.958</c:v>
                </c:pt>
                <c:pt idx="960">
                  <c:v>1.9590000000000001</c:v>
                </c:pt>
                <c:pt idx="961">
                  <c:v>1.96</c:v>
                </c:pt>
                <c:pt idx="962">
                  <c:v>1.9610000000000001</c:v>
                </c:pt>
                <c:pt idx="963">
                  <c:v>1.962</c:v>
                </c:pt>
                <c:pt idx="964">
                  <c:v>1.9630000000000001</c:v>
                </c:pt>
                <c:pt idx="965">
                  <c:v>1.964</c:v>
                </c:pt>
                <c:pt idx="966">
                  <c:v>1.9650000000000001</c:v>
                </c:pt>
                <c:pt idx="967">
                  <c:v>1.966</c:v>
                </c:pt>
                <c:pt idx="968">
                  <c:v>1.9670000000000001</c:v>
                </c:pt>
                <c:pt idx="969">
                  <c:v>1.968</c:v>
                </c:pt>
                <c:pt idx="970">
                  <c:v>1.9690000000000001</c:v>
                </c:pt>
                <c:pt idx="971">
                  <c:v>1.97</c:v>
                </c:pt>
                <c:pt idx="972">
                  <c:v>1.9710000000000001</c:v>
                </c:pt>
                <c:pt idx="973">
                  <c:v>1.972</c:v>
                </c:pt>
                <c:pt idx="974">
                  <c:v>1.9730000000000001</c:v>
                </c:pt>
                <c:pt idx="975">
                  <c:v>1.974</c:v>
                </c:pt>
                <c:pt idx="976">
                  <c:v>1.9750000000000001</c:v>
                </c:pt>
                <c:pt idx="977">
                  <c:v>1.976</c:v>
                </c:pt>
                <c:pt idx="978">
                  <c:v>1.9770000000000001</c:v>
                </c:pt>
                <c:pt idx="979">
                  <c:v>1.978</c:v>
                </c:pt>
                <c:pt idx="980">
                  <c:v>1.9790000000000001</c:v>
                </c:pt>
                <c:pt idx="981">
                  <c:v>1.98</c:v>
                </c:pt>
                <c:pt idx="982">
                  <c:v>1.9810000000000001</c:v>
                </c:pt>
                <c:pt idx="983">
                  <c:v>1.982</c:v>
                </c:pt>
                <c:pt idx="984">
                  <c:v>1.9830000000000001</c:v>
                </c:pt>
                <c:pt idx="985">
                  <c:v>1.984</c:v>
                </c:pt>
                <c:pt idx="986">
                  <c:v>1.9850000000000001</c:v>
                </c:pt>
                <c:pt idx="987">
                  <c:v>1.986</c:v>
                </c:pt>
                <c:pt idx="988">
                  <c:v>1.9870000000000001</c:v>
                </c:pt>
                <c:pt idx="989">
                  <c:v>1.988</c:v>
                </c:pt>
                <c:pt idx="990">
                  <c:v>1.9890000000000001</c:v>
                </c:pt>
                <c:pt idx="991">
                  <c:v>1.99</c:v>
                </c:pt>
                <c:pt idx="992">
                  <c:v>1.9910000000000001</c:v>
                </c:pt>
                <c:pt idx="993">
                  <c:v>1.992</c:v>
                </c:pt>
                <c:pt idx="994">
                  <c:v>1.9930000000000001</c:v>
                </c:pt>
                <c:pt idx="995">
                  <c:v>1.994</c:v>
                </c:pt>
                <c:pt idx="996">
                  <c:v>1.9950000000000001</c:v>
                </c:pt>
                <c:pt idx="997">
                  <c:v>1.996</c:v>
                </c:pt>
                <c:pt idx="998">
                  <c:v>1.9970000000000001</c:v>
                </c:pt>
                <c:pt idx="999">
                  <c:v>1.998</c:v>
                </c:pt>
                <c:pt idx="1000">
                  <c:v>1.9990000000000001</c:v>
                </c:pt>
                <c:pt idx="1001">
                  <c:v>2</c:v>
                </c:pt>
                <c:pt idx="1002">
                  <c:v>2.0009999999999999</c:v>
                </c:pt>
                <c:pt idx="1003">
                  <c:v>2.0019999999999998</c:v>
                </c:pt>
                <c:pt idx="1004">
                  <c:v>2.0030000000000001</c:v>
                </c:pt>
                <c:pt idx="1005">
                  <c:v>2.004</c:v>
                </c:pt>
                <c:pt idx="1006">
                  <c:v>2.0049999999999999</c:v>
                </c:pt>
                <c:pt idx="1007">
                  <c:v>2.0059999999999998</c:v>
                </c:pt>
                <c:pt idx="1008">
                  <c:v>2.0070000000000001</c:v>
                </c:pt>
                <c:pt idx="1009">
                  <c:v>2.008</c:v>
                </c:pt>
                <c:pt idx="1010">
                  <c:v>2.0089999999999999</c:v>
                </c:pt>
                <c:pt idx="1011">
                  <c:v>2.0099999999999998</c:v>
                </c:pt>
                <c:pt idx="1012">
                  <c:v>2.0110000000000001</c:v>
                </c:pt>
                <c:pt idx="1013">
                  <c:v>2.012</c:v>
                </c:pt>
                <c:pt idx="1014">
                  <c:v>2.0129999999999999</c:v>
                </c:pt>
                <c:pt idx="1015">
                  <c:v>2.0139999999999998</c:v>
                </c:pt>
                <c:pt idx="1016">
                  <c:v>2.0150000000000001</c:v>
                </c:pt>
                <c:pt idx="1017">
                  <c:v>2.016</c:v>
                </c:pt>
                <c:pt idx="1018">
                  <c:v>2.0169999999999999</c:v>
                </c:pt>
                <c:pt idx="1019">
                  <c:v>2.0179999999999998</c:v>
                </c:pt>
                <c:pt idx="1020">
                  <c:v>2.0190000000000001</c:v>
                </c:pt>
                <c:pt idx="1021">
                  <c:v>2.02</c:v>
                </c:pt>
                <c:pt idx="1022">
                  <c:v>2.0209999999999999</c:v>
                </c:pt>
                <c:pt idx="1023">
                  <c:v>2.0219999999999998</c:v>
                </c:pt>
                <c:pt idx="1024">
                  <c:v>2.0230000000000001</c:v>
                </c:pt>
                <c:pt idx="1025">
                  <c:v>2.024</c:v>
                </c:pt>
                <c:pt idx="1026">
                  <c:v>2.0249999999999999</c:v>
                </c:pt>
                <c:pt idx="1027">
                  <c:v>2.0259999999999998</c:v>
                </c:pt>
                <c:pt idx="1028">
                  <c:v>2.0270000000000001</c:v>
                </c:pt>
                <c:pt idx="1029">
                  <c:v>2.028</c:v>
                </c:pt>
                <c:pt idx="1030">
                  <c:v>2.0289999999999999</c:v>
                </c:pt>
                <c:pt idx="1031">
                  <c:v>2.0299999999999998</c:v>
                </c:pt>
                <c:pt idx="1032">
                  <c:v>2.0310000000000001</c:v>
                </c:pt>
                <c:pt idx="1033">
                  <c:v>2.032</c:v>
                </c:pt>
                <c:pt idx="1034">
                  <c:v>2.0329999999999999</c:v>
                </c:pt>
                <c:pt idx="1035">
                  <c:v>2.0339999999999998</c:v>
                </c:pt>
                <c:pt idx="1036">
                  <c:v>2.0350000000000001</c:v>
                </c:pt>
                <c:pt idx="1037">
                  <c:v>2.036</c:v>
                </c:pt>
                <c:pt idx="1038">
                  <c:v>2.0369999999999999</c:v>
                </c:pt>
                <c:pt idx="1039">
                  <c:v>2.0379999999999998</c:v>
                </c:pt>
                <c:pt idx="1040">
                  <c:v>2.0390000000000001</c:v>
                </c:pt>
                <c:pt idx="1041">
                  <c:v>2.04</c:v>
                </c:pt>
                <c:pt idx="1042">
                  <c:v>2.0409999999999999</c:v>
                </c:pt>
                <c:pt idx="1043">
                  <c:v>2.0419999999999998</c:v>
                </c:pt>
                <c:pt idx="1044">
                  <c:v>2.0430000000000001</c:v>
                </c:pt>
                <c:pt idx="1045">
                  <c:v>2.044</c:v>
                </c:pt>
                <c:pt idx="1046">
                  <c:v>2.0449999999999999</c:v>
                </c:pt>
                <c:pt idx="1047">
                  <c:v>2.0459999999999998</c:v>
                </c:pt>
                <c:pt idx="1048">
                  <c:v>2.0470000000000002</c:v>
                </c:pt>
                <c:pt idx="1049">
                  <c:v>2.048</c:v>
                </c:pt>
                <c:pt idx="1050">
                  <c:v>2.0489999999999999</c:v>
                </c:pt>
                <c:pt idx="1051">
                  <c:v>2.0499999999999998</c:v>
                </c:pt>
                <c:pt idx="1052">
                  <c:v>2.0510000000000002</c:v>
                </c:pt>
                <c:pt idx="1053">
                  <c:v>2.052</c:v>
                </c:pt>
                <c:pt idx="1054">
                  <c:v>2.0529999999999999</c:v>
                </c:pt>
                <c:pt idx="1055">
                  <c:v>2.0539999999999998</c:v>
                </c:pt>
                <c:pt idx="1056">
                  <c:v>2.0550000000000002</c:v>
                </c:pt>
                <c:pt idx="1057">
                  <c:v>2.056</c:v>
                </c:pt>
                <c:pt idx="1058">
                  <c:v>2.0569999999999999</c:v>
                </c:pt>
                <c:pt idx="1059">
                  <c:v>2.0579999999999998</c:v>
                </c:pt>
                <c:pt idx="1060">
                  <c:v>2.0590000000000002</c:v>
                </c:pt>
                <c:pt idx="1061">
                  <c:v>2.06</c:v>
                </c:pt>
                <c:pt idx="1062">
                  <c:v>2.0609999999999999</c:v>
                </c:pt>
                <c:pt idx="1063">
                  <c:v>2.0619999999999998</c:v>
                </c:pt>
                <c:pt idx="1064">
                  <c:v>2.0630000000000002</c:v>
                </c:pt>
                <c:pt idx="1065">
                  <c:v>2.0640000000000001</c:v>
                </c:pt>
                <c:pt idx="1066">
                  <c:v>2.0649999999999999</c:v>
                </c:pt>
                <c:pt idx="1067">
                  <c:v>2.0659999999999998</c:v>
                </c:pt>
                <c:pt idx="1068">
                  <c:v>2.0670000000000002</c:v>
                </c:pt>
                <c:pt idx="1069">
                  <c:v>2.0680000000000001</c:v>
                </c:pt>
                <c:pt idx="1070">
                  <c:v>2.069</c:v>
                </c:pt>
                <c:pt idx="1071">
                  <c:v>2.0699999999999998</c:v>
                </c:pt>
                <c:pt idx="1072">
                  <c:v>2.0710000000000002</c:v>
                </c:pt>
                <c:pt idx="1073">
                  <c:v>2.0720000000000001</c:v>
                </c:pt>
                <c:pt idx="1074">
                  <c:v>2.073</c:v>
                </c:pt>
                <c:pt idx="1075">
                  <c:v>2.0739999999999998</c:v>
                </c:pt>
                <c:pt idx="1076">
                  <c:v>2.0750000000000002</c:v>
                </c:pt>
                <c:pt idx="1077">
                  <c:v>2.0760000000000001</c:v>
                </c:pt>
                <c:pt idx="1078">
                  <c:v>2.077</c:v>
                </c:pt>
                <c:pt idx="1079">
                  <c:v>2.0779999999999998</c:v>
                </c:pt>
                <c:pt idx="1080">
                  <c:v>2.0790000000000002</c:v>
                </c:pt>
                <c:pt idx="1081">
                  <c:v>2.08</c:v>
                </c:pt>
                <c:pt idx="1082">
                  <c:v>2.081</c:v>
                </c:pt>
                <c:pt idx="1083">
                  <c:v>2.0819999999999999</c:v>
                </c:pt>
                <c:pt idx="1084">
                  <c:v>2.0830000000000002</c:v>
                </c:pt>
                <c:pt idx="1085">
                  <c:v>2.0840000000000001</c:v>
                </c:pt>
                <c:pt idx="1086">
                  <c:v>2.085</c:v>
                </c:pt>
                <c:pt idx="1087">
                  <c:v>2.0859999999999999</c:v>
                </c:pt>
                <c:pt idx="1088">
                  <c:v>2.0870000000000002</c:v>
                </c:pt>
                <c:pt idx="1089">
                  <c:v>2.0880000000000001</c:v>
                </c:pt>
                <c:pt idx="1090">
                  <c:v>2.089</c:v>
                </c:pt>
                <c:pt idx="1091">
                  <c:v>2.09</c:v>
                </c:pt>
                <c:pt idx="1092">
                  <c:v>2.0910000000000002</c:v>
                </c:pt>
                <c:pt idx="1093">
                  <c:v>2.0920000000000001</c:v>
                </c:pt>
                <c:pt idx="1094">
                  <c:v>2.093</c:v>
                </c:pt>
                <c:pt idx="1095">
                  <c:v>2.0939999999999999</c:v>
                </c:pt>
                <c:pt idx="1096">
                  <c:v>2.0950000000000002</c:v>
                </c:pt>
                <c:pt idx="1097">
                  <c:v>2.0960000000000001</c:v>
                </c:pt>
                <c:pt idx="1098">
                  <c:v>2.097</c:v>
                </c:pt>
                <c:pt idx="1099">
                  <c:v>2.0979999999999999</c:v>
                </c:pt>
                <c:pt idx="1100">
                  <c:v>2.0990000000000002</c:v>
                </c:pt>
                <c:pt idx="1101">
                  <c:v>2.1</c:v>
                </c:pt>
                <c:pt idx="1102">
                  <c:v>2.101</c:v>
                </c:pt>
                <c:pt idx="1103">
                  <c:v>2.1019999999999999</c:v>
                </c:pt>
                <c:pt idx="1104">
                  <c:v>2.1030000000000002</c:v>
                </c:pt>
                <c:pt idx="1105">
                  <c:v>2.1040000000000001</c:v>
                </c:pt>
                <c:pt idx="1106">
                  <c:v>2.105</c:v>
                </c:pt>
                <c:pt idx="1107">
                  <c:v>2.1059999999999999</c:v>
                </c:pt>
                <c:pt idx="1108">
                  <c:v>2.1070000000000002</c:v>
                </c:pt>
                <c:pt idx="1109">
                  <c:v>2.1080000000000001</c:v>
                </c:pt>
                <c:pt idx="1110">
                  <c:v>2.109</c:v>
                </c:pt>
                <c:pt idx="1111">
                  <c:v>2.11</c:v>
                </c:pt>
                <c:pt idx="1112">
                  <c:v>2.1110000000000002</c:v>
                </c:pt>
                <c:pt idx="1113">
                  <c:v>2.1120000000000001</c:v>
                </c:pt>
                <c:pt idx="1114">
                  <c:v>2.113</c:v>
                </c:pt>
                <c:pt idx="1115">
                  <c:v>2.1139999999999999</c:v>
                </c:pt>
                <c:pt idx="1116">
                  <c:v>2.1150000000000002</c:v>
                </c:pt>
                <c:pt idx="1117">
                  <c:v>2.1160000000000001</c:v>
                </c:pt>
                <c:pt idx="1118">
                  <c:v>2.117</c:v>
                </c:pt>
                <c:pt idx="1119">
                  <c:v>2.1179999999999999</c:v>
                </c:pt>
                <c:pt idx="1120">
                  <c:v>2.1190000000000002</c:v>
                </c:pt>
                <c:pt idx="1121">
                  <c:v>2.12</c:v>
                </c:pt>
                <c:pt idx="1122">
                  <c:v>2.121</c:v>
                </c:pt>
                <c:pt idx="1123">
                  <c:v>2.1219999999999999</c:v>
                </c:pt>
                <c:pt idx="1124">
                  <c:v>2.1230000000000002</c:v>
                </c:pt>
                <c:pt idx="1125">
                  <c:v>2.1240000000000001</c:v>
                </c:pt>
                <c:pt idx="1126">
                  <c:v>2.125</c:v>
                </c:pt>
                <c:pt idx="1127">
                  <c:v>2.1259999999999999</c:v>
                </c:pt>
                <c:pt idx="1128">
                  <c:v>2.1269999999999998</c:v>
                </c:pt>
                <c:pt idx="1129">
                  <c:v>2.1280000000000001</c:v>
                </c:pt>
                <c:pt idx="1130">
                  <c:v>2.129</c:v>
                </c:pt>
                <c:pt idx="1131">
                  <c:v>2.13</c:v>
                </c:pt>
                <c:pt idx="1132">
                  <c:v>2.1309999999999998</c:v>
                </c:pt>
                <c:pt idx="1133">
                  <c:v>2.1320000000000001</c:v>
                </c:pt>
                <c:pt idx="1134">
                  <c:v>2.133</c:v>
                </c:pt>
                <c:pt idx="1135">
                  <c:v>2.1339999999999999</c:v>
                </c:pt>
                <c:pt idx="1136">
                  <c:v>2.1349999999999998</c:v>
                </c:pt>
                <c:pt idx="1137">
                  <c:v>2.1360000000000001</c:v>
                </c:pt>
                <c:pt idx="1138">
                  <c:v>2.137</c:v>
                </c:pt>
                <c:pt idx="1139">
                  <c:v>2.1379999999999999</c:v>
                </c:pt>
                <c:pt idx="1140">
                  <c:v>2.1389999999999998</c:v>
                </c:pt>
                <c:pt idx="1141">
                  <c:v>2.14</c:v>
                </c:pt>
                <c:pt idx="1142">
                  <c:v>2.141</c:v>
                </c:pt>
                <c:pt idx="1143">
                  <c:v>2.1419999999999999</c:v>
                </c:pt>
                <c:pt idx="1144">
                  <c:v>2.1429999999999998</c:v>
                </c:pt>
                <c:pt idx="1145">
                  <c:v>2.1440000000000001</c:v>
                </c:pt>
                <c:pt idx="1146">
                  <c:v>2.145</c:v>
                </c:pt>
                <c:pt idx="1147">
                  <c:v>2.1459999999999999</c:v>
                </c:pt>
                <c:pt idx="1148">
                  <c:v>2.1469999999999998</c:v>
                </c:pt>
                <c:pt idx="1149">
                  <c:v>2.1480000000000001</c:v>
                </c:pt>
                <c:pt idx="1150">
                  <c:v>2.149</c:v>
                </c:pt>
                <c:pt idx="1151">
                  <c:v>2.15</c:v>
                </c:pt>
                <c:pt idx="1152">
                  <c:v>2.1509999999999998</c:v>
                </c:pt>
                <c:pt idx="1153">
                  <c:v>2.1520000000000001</c:v>
                </c:pt>
                <c:pt idx="1154">
                  <c:v>2.153</c:v>
                </c:pt>
                <c:pt idx="1155">
                  <c:v>2.1539999999999999</c:v>
                </c:pt>
                <c:pt idx="1156">
                  <c:v>2.1549999999999998</c:v>
                </c:pt>
                <c:pt idx="1157">
                  <c:v>2.1560000000000001</c:v>
                </c:pt>
                <c:pt idx="1158">
                  <c:v>2.157</c:v>
                </c:pt>
                <c:pt idx="1159">
                  <c:v>2.1579999999999999</c:v>
                </c:pt>
                <c:pt idx="1160">
                  <c:v>2.1589999999999998</c:v>
                </c:pt>
                <c:pt idx="1161">
                  <c:v>2.16</c:v>
                </c:pt>
                <c:pt idx="1162">
                  <c:v>2.161</c:v>
                </c:pt>
                <c:pt idx="1163">
                  <c:v>2.1619999999999999</c:v>
                </c:pt>
                <c:pt idx="1164">
                  <c:v>2.1629999999999998</c:v>
                </c:pt>
                <c:pt idx="1165">
                  <c:v>2.1640000000000001</c:v>
                </c:pt>
                <c:pt idx="1166">
                  <c:v>2.165</c:v>
                </c:pt>
                <c:pt idx="1167">
                  <c:v>2.1659999999999999</c:v>
                </c:pt>
                <c:pt idx="1168">
                  <c:v>2.1669999999999998</c:v>
                </c:pt>
                <c:pt idx="1169">
                  <c:v>2.1680000000000001</c:v>
                </c:pt>
                <c:pt idx="1170">
                  <c:v>2.169</c:v>
                </c:pt>
                <c:pt idx="1171">
                  <c:v>2.17</c:v>
                </c:pt>
                <c:pt idx="1172">
                  <c:v>2.1709999999999998</c:v>
                </c:pt>
                <c:pt idx="1173">
                  <c:v>2.1720000000000002</c:v>
                </c:pt>
                <c:pt idx="1174">
                  <c:v>2.173</c:v>
                </c:pt>
                <c:pt idx="1175">
                  <c:v>2.1739999999999999</c:v>
                </c:pt>
                <c:pt idx="1176">
                  <c:v>2.1749999999999998</c:v>
                </c:pt>
                <c:pt idx="1177">
                  <c:v>2.1760000000000002</c:v>
                </c:pt>
                <c:pt idx="1178">
                  <c:v>2.177</c:v>
                </c:pt>
                <c:pt idx="1179">
                  <c:v>2.1779999999999999</c:v>
                </c:pt>
                <c:pt idx="1180">
                  <c:v>2.1789999999999998</c:v>
                </c:pt>
                <c:pt idx="1181">
                  <c:v>2.1800000000000002</c:v>
                </c:pt>
                <c:pt idx="1182">
                  <c:v>2.181</c:v>
                </c:pt>
                <c:pt idx="1183">
                  <c:v>2.1819999999999999</c:v>
                </c:pt>
                <c:pt idx="1184">
                  <c:v>2.1829999999999998</c:v>
                </c:pt>
                <c:pt idx="1185">
                  <c:v>2.1840000000000002</c:v>
                </c:pt>
                <c:pt idx="1186">
                  <c:v>2.1850000000000001</c:v>
                </c:pt>
                <c:pt idx="1187">
                  <c:v>2.1859999999999999</c:v>
                </c:pt>
                <c:pt idx="1188">
                  <c:v>2.1869999999999998</c:v>
                </c:pt>
                <c:pt idx="1189">
                  <c:v>2.1880000000000002</c:v>
                </c:pt>
                <c:pt idx="1190">
                  <c:v>2.1890000000000001</c:v>
                </c:pt>
                <c:pt idx="1191">
                  <c:v>2.19</c:v>
                </c:pt>
                <c:pt idx="1192">
                  <c:v>2.1909999999999998</c:v>
                </c:pt>
                <c:pt idx="1193">
                  <c:v>2.1920000000000002</c:v>
                </c:pt>
                <c:pt idx="1194">
                  <c:v>2.1930000000000001</c:v>
                </c:pt>
                <c:pt idx="1195">
                  <c:v>2.194</c:v>
                </c:pt>
                <c:pt idx="1196">
                  <c:v>2.1949999999999998</c:v>
                </c:pt>
                <c:pt idx="1197">
                  <c:v>2.1960000000000002</c:v>
                </c:pt>
                <c:pt idx="1198">
                  <c:v>2.1970000000000001</c:v>
                </c:pt>
                <c:pt idx="1199">
                  <c:v>2.198</c:v>
                </c:pt>
                <c:pt idx="1200">
                  <c:v>2.1989999999999998</c:v>
                </c:pt>
                <c:pt idx="1201">
                  <c:v>2.2000000000000002</c:v>
                </c:pt>
                <c:pt idx="1202">
                  <c:v>2.2010000000000001</c:v>
                </c:pt>
                <c:pt idx="1203">
                  <c:v>2.202</c:v>
                </c:pt>
                <c:pt idx="1204">
                  <c:v>2.2029999999999998</c:v>
                </c:pt>
                <c:pt idx="1205">
                  <c:v>2.2040000000000002</c:v>
                </c:pt>
                <c:pt idx="1206">
                  <c:v>2.2050000000000001</c:v>
                </c:pt>
                <c:pt idx="1207">
                  <c:v>2.206</c:v>
                </c:pt>
                <c:pt idx="1208">
                  <c:v>2.2069999999999999</c:v>
                </c:pt>
                <c:pt idx="1209">
                  <c:v>2.2080000000000002</c:v>
                </c:pt>
                <c:pt idx="1210">
                  <c:v>2.2090000000000001</c:v>
                </c:pt>
                <c:pt idx="1211">
                  <c:v>2.21</c:v>
                </c:pt>
                <c:pt idx="1212">
                  <c:v>2.2109999999999999</c:v>
                </c:pt>
                <c:pt idx="1213">
                  <c:v>2.2120000000000002</c:v>
                </c:pt>
                <c:pt idx="1214">
                  <c:v>2.2130000000000001</c:v>
                </c:pt>
                <c:pt idx="1215">
                  <c:v>2.214</c:v>
                </c:pt>
                <c:pt idx="1216">
                  <c:v>2.2149999999999999</c:v>
                </c:pt>
                <c:pt idx="1217">
                  <c:v>2.2160000000000002</c:v>
                </c:pt>
                <c:pt idx="1218">
                  <c:v>2.2170000000000001</c:v>
                </c:pt>
                <c:pt idx="1219">
                  <c:v>2.218</c:v>
                </c:pt>
                <c:pt idx="1220">
                  <c:v>2.2189999999999999</c:v>
                </c:pt>
                <c:pt idx="1221">
                  <c:v>2.2200000000000002</c:v>
                </c:pt>
                <c:pt idx="1222">
                  <c:v>2.2210000000000001</c:v>
                </c:pt>
                <c:pt idx="1223">
                  <c:v>2.222</c:v>
                </c:pt>
                <c:pt idx="1224">
                  <c:v>2.2229999999999999</c:v>
                </c:pt>
                <c:pt idx="1225">
                  <c:v>2.2240000000000002</c:v>
                </c:pt>
                <c:pt idx="1226">
                  <c:v>2.2250000000000001</c:v>
                </c:pt>
                <c:pt idx="1227">
                  <c:v>2.226</c:v>
                </c:pt>
                <c:pt idx="1228">
                  <c:v>2.2269999999999999</c:v>
                </c:pt>
                <c:pt idx="1229">
                  <c:v>2.2280000000000002</c:v>
                </c:pt>
                <c:pt idx="1230">
                  <c:v>2.2290000000000001</c:v>
                </c:pt>
                <c:pt idx="1231">
                  <c:v>2.23</c:v>
                </c:pt>
                <c:pt idx="1232">
                  <c:v>2.2309999999999999</c:v>
                </c:pt>
                <c:pt idx="1233">
                  <c:v>2.2320000000000002</c:v>
                </c:pt>
                <c:pt idx="1234">
                  <c:v>2.2330000000000001</c:v>
                </c:pt>
                <c:pt idx="1235">
                  <c:v>2.234</c:v>
                </c:pt>
                <c:pt idx="1236">
                  <c:v>2.2349999999999999</c:v>
                </c:pt>
                <c:pt idx="1237">
                  <c:v>2.2360000000000002</c:v>
                </c:pt>
                <c:pt idx="1238">
                  <c:v>2.2370000000000001</c:v>
                </c:pt>
                <c:pt idx="1239">
                  <c:v>2.238</c:v>
                </c:pt>
                <c:pt idx="1240">
                  <c:v>2.2389999999999999</c:v>
                </c:pt>
                <c:pt idx="1241">
                  <c:v>2.2400000000000002</c:v>
                </c:pt>
                <c:pt idx="1242">
                  <c:v>2.2410000000000001</c:v>
                </c:pt>
                <c:pt idx="1243">
                  <c:v>2.242</c:v>
                </c:pt>
                <c:pt idx="1244">
                  <c:v>2.2429999999999999</c:v>
                </c:pt>
                <c:pt idx="1245">
                  <c:v>2.2440000000000002</c:v>
                </c:pt>
                <c:pt idx="1246">
                  <c:v>2.2450000000000001</c:v>
                </c:pt>
                <c:pt idx="1247">
                  <c:v>2.246</c:v>
                </c:pt>
                <c:pt idx="1248">
                  <c:v>2.2469999999999999</c:v>
                </c:pt>
                <c:pt idx="1249">
                  <c:v>2.2480000000000002</c:v>
                </c:pt>
                <c:pt idx="1250">
                  <c:v>2.2490000000000001</c:v>
                </c:pt>
                <c:pt idx="1251">
                  <c:v>2.25</c:v>
                </c:pt>
                <c:pt idx="1252">
                  <c:v>2.2509999999999999</c:v>
                </c:pt>
                <c:pt idx="1253">
                  <c:v>2.2519999999999998</c:v>
                </c:pt>
                <c:pt idx="1254">
                  <c:v>2.2530000000000001</c:v>
                </c:pt>
                <c:pt idx="1255">
                  <c:v>2.254</c:v>
                </c:pt>
                <c:pt idx="1256">
                  <c:v>2.2549999999999999</c:v>
                </c:pt>
                <c:pt idx="1257">
                  <c:v>2.2559999999999998</c:v>
                </c:pt>
                <c:pt idx="1258">
                  <c:v>2.2570000000000001</c:v>
                </c:pt>
                <c:pt idx="1259">
                  <c:v>2.258</c:v>
                </c:pt>
                <c:pt idx="1260">
                  <c:v>2.2589999999999999</c:v>
                </c:pt>
                <c:pt idx="1261">
                  <c:v>2.2599999999999998</c:v>
                </c:pt>
                <c:pt idx="1262">
                  <c:v>2.2610000000000001</c:v>
                </c:pt>
                <c:pt idx="1263">
                  <c:v>2.262</c:v>
                </c:pt>
                <c:pt idx="1264">
                  <c:v>2.2629999999999999</c:v>
                </c:pt>
                <c:pt idx="1265">
                  <c:v>2.2639999999999998</c:v>
                </c:pt>
                <c:pt idx="1266">
                  <c:v>2.2650000000000001</c:v>
                </c:pt>
                <c:pt idx="1267">
                  <c:v>2.266</c:v>
                </c:pt>
                <c:pt idx="1268">
                  <c:v>2.2669999999999999</c:v>
                </c:pt>
                <c:pt idx="1269">
                  <c:v>2.2679999999999998</c:v>
                </c:pt>
                <c:pt idx="1270">
                  <c:v>2.2690000000000001</c:v>
                </c:pt>
                <c:pt idx="1271">
                  <c:v>2.27</c:v>
                </c:pt>
                <c:pt idx="1272">
                  <c:v>2.2709999999999999</c:v>
                </c:pt>
                <c:pt idx="1273">
                  <c:v>2.2719999999999998</c:v>
                </c:pt>
                <c:pt idx="1274">
                  <c:v>2.2730000000000001</c:v>
                </c:pt>
                <c:pt idx="1275">
                  <c:v>2.274</c:v>
                </c:pt>
                <c:pt idx="1276">
                  <c:v>2.2749999999999999</c:v>
                </c:pt>
                <c:pt idx="1277">
                  <c:v>2.2759999999999998</c:v>
                </c:pt>
                <c:pt idx="1278">
                  <c:v>2.2770000000000001</c:v>
                </c:pt>
                <c:pt idx="1279">
                  <c:v>2.278</c:v>
                </c:pt>
                <c:pt idx="1280">
                  <c:v>2.2789999999999999</c:v>
                </c:pt>
                <c:pt idx="1281">
                  <c:v>2.2799999999999998</c:v>
                </c:pt>
                <c:pt idx="1282">
                  <c:v>2.2810000000000001</c:v>
                </c:pt>
                <c:pt idx="1283">
                  <c:v>2.282</c:v>
                </c:pt>
                <c:pt idx="1284">
                  <c:v>2.2829999999999999</c:v>
                </c:pt>
                <c:pt idx="1285">
                  <c:v>2.2839999999999998</c:v>
                </c:pt>
                <c:pt idx="1286">
                  <c:v>2.2850000000000001</c:v>
                </c:pt>
                <c:pt idx="1287">
                  <c:v>2.286</c:v>
                </c:pt>
                <c:pt idx="1288">
                  <c:v>2.2869999999999999</c:v>
                </c:pt>
                <c:pt idx="1289">
                  <c:v>2.2879999999999998</c:v>
                </c:pt>
                <c:pt idx="1290">
                  <c:v>2.2890000000000001</c:v>
                </c:pt>
                <c:pt idx="1291">
                  <c:v>2.29</c:v>
                </c:pt>
                <c:pt idx="1292">
                  <c:v>2.2909999999999999</c:v>
                </c:pt>
                <c:pt idx="1293">
                  <c:v>2.2919999999999998</c:v>
                </c:pt>
                <c:pt idx="1294">
                  <c:v>2.2930000000000001</c:v>
                </c:pt>
                <c:pt idx="1295">
                  <c:v>2.294</c:v>
                </c:pt>
                <c:pt idx="1296">
                  <c:v>2.2949999999999999</c:v>
                </c:pt>
                <c:pt idx="1297">
                  <c:v>2.2959999999999998</c:v>
                </c:pt>
                <c:pt idx="1298">
                  <c:v>2.2970000000000002</c:v>
                </c:pt>
                <c:pt idx="1299">
                  <c:v>2.298</c:v>
                </c:pt>
                <c:pt idx="1300">
                  <c:v>2.2989999999999999</c:v>
                </c:pt>
                <c:pt idx="1301">
                  <c:v>2.2999999999999998</c:v>
                </c:pt>
                <c:pt idx="1302">
                  <c:v>2.3010000000000002</c:v>
                </c:pt>
                <c:pt idx="1303">
                  <c:v>2.302</c:v>
                </c:pt>
                <c:pt idx="1304">
                  <c:v>2.3029999999999999</c:v>
                </c:pt>
                <c:pt idx="1305">
                  <c:v>2.3039999999999998</c:v>
                </c:pt>
                <c:pt idx="1306">
                  <c:v>2.3050000000000002</c:v>
                </c:pt>
                <c:pt idx="1307">
                  <c:v>2.306</c:v>
                </c:pt>
                <c:pt idx="1308">
                  <c:v>2.3069999999999999</c:v>
                </c:pt>
                <c:pt idx="1309">
                  <c:v>2.3079999999999998</c:v>
                </c:pt>
                <c:pt idx="1310">
                  <c:v>2.3090000000000002</c:v>
                </c:pt>
                <c:pt idx="1311">
                  <c:v>2.31</c:v>
                </c:pt>
                <c:pt idx="1312">
                  <c:v>2.3109999999999999</c:v>
                </c:pt>
                <c:pt idx="1313">
                  <c:v>2.3119999999999998</c:v>
                </c:pt>
                <c:pt idx="1314">
                  <c:v>2.3130000000000002</c:v>
                </c:pt>
                <c:pt idx="1315">
                  <c:v>2.3140000000000001</c:v>
                </c:pt>
                <c:pt idx="1316">
                  <c:v>2.3149999999999999</c:v>
                </c:pt>
                <c:pt idx="1317">
                  <c:v>2.3159999999999998</c:v>
                </c:pt>
                <c:pt idx="1318">
                  <c:v>2.3170000000000002</c:v>
                </c:pt>
                <c:pt idx="1319">
                  <c:v>2.3180000000000001</c:v>
                </c:pt>
                <c:pt idx="1320">
                  <c:v>2.319</c:v>
                </c:pt>
                <c:pt idx="1321">
                  <c:v>2.3199999999999998</c:v>
                </c:pt>
                <c:pt idx="1322">
                  <c:v>2.3210000000000002</c:v>
                </c:pt>
                <c:pt idx="1323">
                  <c:v>2.3220000000000001</c:v>
                </c:pt>
                <c:pt idx="1324">
                  <c:v>2.323</c:v>
                </c:pt>
                <c:pt idx="1325">
                  <c:v>2.3239999999999998</c:v>
                </c:pt>
                <c:pt idx="1326">
                  <c:v>2.3250000000000002</c:v>
                </c:pt>
                <c:pt idx="1327">
                  <c:v>2.3260000000000001</c:v>
                </c:pt>
                <c:pt idx="1328">
                  <c:v>2.327</c:v>
                </c:pt>
                <c:pt idx="1329">
                  <c:v>2.3279999999999998</c:v>
                </c:pt>
                <c:pt idx="1330">
                  <c:v>2.3290000000000002</c:v>
                </c:pt>
                <c:pt idx="1331">
                  <c:v>2.33</c:v>
                </c:pt>
                <c:pt idx="1332">
                  <c:v>2.331</c:v>
                </c:pt>
                <c:pt idx="1333">
                  <c:v>2.3319999999999999</c:v>
                </c:pt>
                <c:pt idx="1334">
                  <c:v>2.3330000000000002</c:v>
                </c:pt>
                <c:pt idx="1335">
                  <c:v>2.3340000000000001</c:v>
                </c:pt>
                <c:pt idx="1336">
                  <c:v>2.335</c:v>
                </c:pt>
                <c:pt idx="1337">
                  <c:v>2.3359999999999999</c:v>
                </c:pt>
                <c:pt idx="1338">
                  <c:v>2.3370000000000002</c:v>
                </c:pt>
                <c:pt idx="1339">
                  <c:v>2.3380000000000001</c:v>
                </c:pt>
                <c:pt idx="1340">
                  <c:v>2.339</c:v>
                </c:pt>
                <c:pt idx="1341">
                  <c:v>2.34</c:v>
                </c:pt>
                <c:pt idx="1342">
                  <c:v>2.3410000000000002</c:v>
                </c:pt>
                <c:pt idx="1343">
                  <c:v>2.3420000000000001</c:v>
                </c:pt>
                <c:pt idx="1344">
                  <c:v>2.343</c:v>
                </c:pt>
                <c:pt idx="1345">
                  <c:v>2.3439999999999999</c:v>
                </c:pt>
                <c:pt idx="1346">
                  <c:v>2.3450000000000002</c:v>
                </c:pt>
                <c:pt idx="1347">
                  <c:v>2.3460000000000001</c:v>
                </c:pt>
                <c:pt idx="1348">
                  <c:v>2.347</c:v>
                </c:pt>
                <c:pt idx="1349">
                  <c:v>2.3479999999999999</c:v>
                </c:pt>
                <c:pt idx="1350">
                  <c:v>2.3490000000000002</c:v>
                </c:pt>
                <c:pt idx="1351">
                  <c:v>2.35</c:v>
                </c:pt>
                <c:pt idx="1352">
                  <c:v>2.351</c:v>
                </c:pt>
                <c:pt idx="1353">
                  <c:v>2.3519999999999999</c:v>
                </c:pt>
                <c:pt idx="1354">
                  <c:v>2.3530000000000002</c:v>
                </c:pt>
                <c:pt idx="1355">
                  <c:v>2.3540000000000001</c:v>
                </c:pt>
                <c:pt idx="1356">
                  <c:v>2.355</c:v>
                </c:pt>
                <c:pt idx="1357">
                  <c:v>2.3559999999999999</c:v>
                </c:pt>
                <c:pt idx="1358">
                  <c:v>2.3570000000000002</c:v>
                </c:pt>
                <c:pt idx="1359">
                  <c:v>2.3580000000000001</c:v>
                </c:pt>
                <c:pt idx="1360">
                  <c:v>2.359</c:v>
                </c:pt>
                <c:pt idx="1361">
                  <c:v>2.36</c:v>
                </c:pt>
                <c:pt idx="1362">
                  <c:v>2.3610000000000002</c:v>
                </c:pt>
                <c:pt idx="1363">
                  <c:v>2.3620000000000001</c:v>
                </c:pt>
                <c:pt idx="1364">
                  <c:v>2.363</c:v>
                </c:pt>
                <c:pt idx="1365">
                  <c:v>2.3639999999999999</c:v>
                </c:pt>
                <c:pt idx="1366">
                  <c:v>2.3650000000000002</c:v>
                </c:pt>
                <c:pt idx="1367">
                  <c:v>2.3660000000000001</c:v>
                </c:pt>
                <c:pt idx="1368">
                  <c:v>2.367</c:v>
                </c:pt>
                <c:pt idx="1369">
                  <c:v>2.3679999999999999</c:v>
                </c:pt>
                <c:pt idx="1370">
                  <c:v>2.3690000000000002</c:v>
                </c:pt>
                <c:pt idx="1371">
                  <c:v>2.37</c:v>
                </c:pt>
                <c:pt idx="1372">
                  <c:v>2.371</c:v>
                </c:pt>
                <c:pt idx="1373">
                  <c:v>2.3719999999999999</c:v>
                </c:pt>
                <c:pt idx="1374">
                  <c:v>2.3730000000000002</c:v>
                </c:pt>
                <c:pt idx="1375">
                  <c:v>2.3740000000000001</c:v>
                </c:pt>
                <c:pt idx="1376">
                  <c:v>2.375</c:v>
                </c:pt>
                <c:pt idx="1377">
                  <c:v>2.3759999999999999</c:v>
                </c:pt>
                <c:pt idx="1378">
                  <c:v>2.3769999999999998</c:v>
                </c:pt>
                <c:pt idx="1379">
                  <c:v>2.3780000000000001</c:v>
                </c:pt>
                <c:pt idx="1380">
                  <c:v>2.379</c:v>
                </c:pt>
                <c:pt idx="1381">
                  <c:v>2.38</c:v>
                </c:pt>
                <c:pt idx="1382">
                  <c:v>2.3809999999999998</c:v>
                </c:pt>
                <c:pt idx="1383">
                  <c:v>2.3820000000000001</c:v>
                </c:pt>
                <c:pt idx="1384">
                  <c:v>2.383</c:v>
                </c:pt>
                <c:pt idx="1385">
                  <c:v>2.3839999999999999</c:v>
                </c:pt>
                <c:pt idx="1386">
                  <c:v>2.3849999999999998</c:v>
                </c:pt>
                <c:pt idx="1387">
                  <c:v>2.3860000000000001</c:v>
                </c:pt>
                <c:pt idx="1388">
                  <c:v>2.387</c:v>
                </c:pt>
                <c:pt idx="1389">
                  <c:v>2.3879999999999999</c:v>
                </c:pt>
                <c:pt idx="1390">
                  <c:v>2.3889999999999998</c:v>
                </c:pt>
                <c:pt idx="1391">
                  <c:v>2.39</c:v>
                </c:pt>
                <c:pt idx="1392">
                  <c:v>2.391</c:v>
                </c:pt>
                <c:pt idx="1393">
                  <c:v>2.3919999999999999</c:v>
                </c:pt>
                <c:pt idx="1394">
                  <c:v>2.3929999999999998</c:v>
                </c:pt>
                <c:pt idx="1395">
                  <c:v>2.3940000000000001</c:v>
                </c:pt>
                <c:pt idx="1396">
                  <c:v>2.395</c:v>
                </c:pt>
                <c:pt idx="1397">
                  <c:v>2.3959999999999999</c:v>
                </c:pt>
                <c:pt idx="1398">
                  <c:v>2.3969999999999998</c:v>
                </c:pt>
                <c:pt idx="1399">
                  <c:v>2.3980000000000001</c:v>
                </c:pt>
                <c:pt idx="1400">
                  <c:v>2.399</c:v>
                </c:pt>
                <c:pt idx="1401">
                  <c:v>2.4</c:v>
                </c:pt>
                <c:pt idx="1402">
                  <c:v>2.4009999999999998</c:v>
                </c:pt>
                <c:pt idx="1403">
                  <c:v>2.4020000000000001</c:v>
                </c:pt>
                <c:pt idx="1404">
                  <c:v>2.403</c:v>
                </c:pt>
                <c:pt idx="1405">
                  <c:v>2.4039999999999999</c:v>
                </c:pt>
                <c:pt idx="1406">
                  <c:v>2.4049999999999998</c:v>
                </c:pt>
                <c:pt idx="1407">
                  <c:v>2.4060000000000001</c:v>
                </c:pt>
                <c:pt idx="1408">
                  <c:v>2.407</c:v>
                </c:pt>
                <c:pt idx="1409">
                  <c:v>2.4079999999999999</c:v>
                </c:pt>
                <c:pt idx="1410">
                  <c:v>2.4089999999999998</c:v>
                </c:pt>
                <c:pt idx="1411">
                  <c:v>2.41</c:v>
                </c:pt>
                <c:pt idx="1412">
                  <c:v>2.411</c:v>
                </c:pt>
                <c:pt idx="1413">
                  <c:v>2.4119999999999999</c:v>
                </c:pt>
                <c:pt idx="1414">
                  <c:v>2.4129999999999998</c:v>
                </c:pt>
                <c:pt idx="1415">
                  <c:v>2.4140000000000001</c:v>
                </c:pt>
                <c:pt idx="1416">
                  <c:v>2.415</c:v>
                </c:pt>
                <c:pt idx="1417">
                  <c:v>2.4159999999999999</c:v>
                </c:pt>
                <c:pt idx="1418">
                  <c:v>2.4169999999999998</c:v>
                </c:pt>
                <c:pt idx="1419">
                  <c:v>2.4180000000000001</c:v>
                </c:pt>
                <c:pt idx="1420">
                  <c:v>2.419</c:v>
                </c:pt>
                <c:pt idx="1421">
                  <c:v>2.42</c:v>
                </c:pt>
                <c:pt idx="1422">
                  <c:v>2.4209999999999998</c:v>
                </c:pt>
                <c:pt idx="1423">
                  <c:v>2.4220000000000002</c:v>
                </c:pt>
                <c:pt idx="1424">
                  <c:v>2.423</c:v>
                </c:pt>
                <c:pt idx="1425">
                  <c:v>2.4239999999999999</c:v>
                </c:pt>
                <c:pt idx="1426">
                  <c:v>2.4249999999999998</c:v>
                </c:pt>
                <c:pt idx="1427">
                  <c:v>2.4260000000000002</c:v>
                </c:pt>
                <c:pt idx="1428">
                  <c:v>2.427</c:v>
                </c:pt>
                <c:pt idx="1429">
                  <c:v>2.4279999999999999</c:v>
                </c:pt>
                <c:pt idx="1430">
                  <c:v>2.4289999999999998</c:v>
                </c:pt>
                <c:pt idx="1431">
                  <c:v>2.4300000000000002</c:v>
                </c:pt>
                <c:pt idx="1432">
                  <c:v>2.431</c:v>
                </c:pt>
                <c:pt idx="1433">
                  <c:v>2.4319999999999999</c:v>
                </c:pt>
                <c:pt idx="1434">
                  <c:v>2.4329999999999998</c:v>
                </c:pt>
                <c:pt idx="1435">
                  <c:v>2.4340000000000002</c:v>
                </c:pt>
                <c:pt idx="1436">
                  <c:v>2.4350000000000001</c:v>
                </c:pt>
                <c:pt idx="1437">
                  <c:v>2.4359999999999999</c:v>
                </c:pt>
                <c:pt idx="1438">
                  <c:v>2.4369999999999998</c:v>
                </c:pt>
                <c:pt idx="1439">
                  <c:v>2.4380000000000002</c:v>
                </c:pt>
                <c:pt idx="1440">
                  <c:v>2.4390000000000001</c:v>
                </c:pt>
                <c:pt idx="1441">
                  <c:v>2.44</c:v>
                </c:pt>
                <c:pt idx="1442">
                  <c:v>2.4409999999999998</c:v>
                </c:pt>
                <c:pt idx="1443">
                  <c:v>2.4420000000000002</c:v>
                </c:pt>
                <c:pt idx="1444">
                  <c:v>2.4430000000000001</c:v>
                </c:pt>
                <c:pt idx="1445">
                  <c:v>2.444</c:v>
                </c:pt>
                <c:pt idx="1446">
                  <c:v>2.4449999999999998</c:v>
                </c:pt>
                <c:pt idx="1447">
                  <c:v>2.4460000000000002</c:v>
                </c:pt>
                <c:pt idx="1448">
                  <c:v>2.4470000000000001</c:v>
                </c:pt>
                <c:pt idx="1449">
                  <c:v>2.448</c:v>
                </c:pt>
                <c:pt idx="1450">
                  <c:v>2.4489999999999998</c:v>
                </c:pt>
                <c:pt idx="1451">
                  <c:v>2.4500000000000002</c:v>
                </c:pt>
                <c:pt idx="1452">
                  <c:v>2.4510000000000001</c:v>
                </c:pt>
                <c:pt idx="1453">
                  <c:v>2.452</c:v>
                </c:pt>
                <c:pt idx="1454">
                  <c:v>2.4529999999999998</c:v>
                </c:pt>
                <c:pt idx="1455">
                  <c:v>2.4540000000000002</c:v>
                </c:pt>
                <c:pt idx="1456">
                  <c:v>2.4550000000000001</c:v>
                </c:pt>
                <c:pt idx="1457">
                  <c:v>2.456</c:v>
                </c:pt>
                <c:pt idx="1458">
                  <c:v>2.4569999999999999</c:v>
                </c:pt>
                <c:pt idx="1459">
                  <c:v>2.4580000000000002</c:v>
                </c:pt>
                <c:pt idx="1460">
                  <c:v>2.4590000000000001</c:v>
                </c:pt>
                <c:pt idx="1461">
                  <c:v>2.46</c:v>
                </c:pt>
                <c:pt idx="1462">
                  <c:v>2.4609999999999999</c:v>
                </c:pt>
                <c:pt idx="1463">
                  <c:v>2.4620000000000002</c:v>
                </c:pt>
                <c:pt idx="1464">
                  <c:v>2.4630000000000001</c:v>
                </c:pt>
                <c:pt idx="1465">
                  <c:v>2.464</c:v>
                </c:pt>
                <c:pt idx="1466">
                  <c:v>2.4649999999999999</c:v>
                </c:pt>
                <c:pt idx="1467">
                  <c:v>2.4660000000000002</c:v>
                </c:pt>
                <c:pt idx="1468">
                  <c:v>2.4670000000000001</c:v>
                </c:pt>
                <c:pt idx="1469">
                  <c:v>2.468</c:v>
                </c:pt>
                <c:pt idx="1470">
                  <c:v>2.4689999999999999</c:v>
                </c:pt>
                <c:pt idx="1471">
                  <c:v>2.4700000000000002</c:v>
                </c:pt>
                <c:pt idx="1472">
                  <c:v>2.4710000000000001</c:v>
                </c:pt>
                <c:pt idx="1473">
                  <c:v>2.472</c:v>
                </c:pt>
                <c:pt idx="1474">
                  <c:v>2.4729999999999999</c:v>
                </c:pt>
                <c:pt idx="1475">
                  <c:v>2.4740000000000002</c:v>
                </c:pt>
                <c:pt idx="1476">
                  <c:v>2.4750000000000001</c:v>
                </c:pt>
                <c:pt idx="1477">
                  <c:v>2.476</c:v>
                </c:pt>
                <c:pt idx="1478">
                  <c:v>2.4769999999999999</c:v>
                </c:pt>
                <c:pt idx="1479">
                  <c:v>2.4780000000000002</c:v>
                </c:pt>
                <c:pt idx="1480">
                  <c:v>2.4790000000000001</c:v>
                </c:pt>
                <c:pt idx="1481">
                  <c:v>2.48</c:v>
                </c:pt>
                <c:pt idx="1482">
                  <c:v>2.4809999999999999</c:v>
                </c:pt>
                <c:pt idx="1483">
                  <c:v>2.4820000000000002</c:v>
                </c:pt>
                <c:pt idx="1484">
                  <c:v>2.4830000000000001</c:v>
                </c:pt>
                <c:pt idx="1485">
                  <c:v>2.484</c:v>
                </c:pt>
                <c:pt idx="1486">
                  <c:v>2.4849999999999999</c:v>
                </c:pt>
                <c:pt idx="1487">
                  <c:v>2.4860000000000002</c:v>
                </c:pt>
                <c:pt idx="1488">
                  <c:v>2.4870000000000001</c:v>
                </c:pt>
                <c:pt idx="1489">
                  <c:v>2.488</c:v>
                </c:pt>
                <c:pt idx="1490">
                  <c:v>2.4889999999999999</c:v>
                </c:pt>
                <c:pt idx="1491">
                  <c:v>2.4900000000000002</c:v>
                </c:pt>
                <c:pt idx="1492">
                  <c:v>2.4910000000000001</c:v>
                </c:pt>
                <c:pt idx="1493">
                  <c:v>2.492</c:v>
                </c:pt>
                <c:pt idx="1494">
                  <c:v>2.4929999999999999</c:v>
                </c:pt>
                <c:pt idx="1495">
                  <c:v>2.4940000000000002</c:v>
                </c:pt>
                <c:pt idx="1496">
                  <c:v>2.4950000000000001</c:v>
                </c:pt>
                <c:pt idx="1497">
                  <c:v>2.496</c:v>
                </c:pt>
                <c:pt idx="1498">
                  <c:v>2.4969999999999999</c:v>
                </c:pt>
                <c:pt idx="1499">
                  <c:v>2.4980000000000002</c:v>
                </c:pt>
                <c:pt idx="1500">
                  <c:v>2.4990000000000001</c:v>
                </c:pt>
                <c:pt idx="1501">
                  <c:v>2.5</c:v>
                </c:pt>
              </c:numCache>
            </c:numRef>
          </c:xVal>
          <c:yVal>
            <c:numRef>
              <c:f>Sheet1!$B$3:$B$1504</c:f>
              <c:numCache>
                <c:formatCode>General</c:formatCode>
                <c:ptCount val="1502"/>
                <c:pt idx="0">
                  <c:v>0</c:v>
                </c:pt>
                <c:pt idx="1">
                  <c:v>0</c:v>
                </c:pt>
                <c:pt idx="2" formatCode="0.00E+00">
                  <c:v>1.8799999999999999E-7</c:v>
                </c:pt>
                <c:pt idx="3" formatCode="0.00E+00">
                  <c:v>7.54E-7</c:v>
                </c:pt>
                <c:pt idx="4" formatCode="0.00E+00">
                  <c:v>1.7E-6</c:v>
                </c:pt>
                <c:pt idx="5" formatCode="0.00E+00">
                  <c:v>3.01E-6</c:v>
                </c:pt>
                <c:pt idx="6" formatCode="0.00E+00">
                  <c:v>4.7099999999999998E-6</c:v>
                </c:pt>
                <c:pt idx="7" formatCode="0.00E+00">
                  <c:v>6.7700000000000004E-6</c:v>
                </c:pt>
                <c:pt idx="8" formatCode="0.00E+00">
                  <c:v>9.2099999999999999E-6</c:v>
                </c:pt>
                <c:pt idx="9" formatCode="0.00E+00">
                  <c:v>1.2E-5</c:v>
                </c:pt>
                <c:pt idx="10" formatCode="0.00E+00">
                  <c:v>1.52E-5</c:v>
                </c:pt>
                <c:pt idx="11" formatCode="0.00E+00">
                  <c:v>1.8700000000000001E-5</c:v>
                </c:pt>
                <c:pt idx="12" formatCode="0.00E+00">
                  <c:v>2.26E-5</c:v>
                </c:pt>
                <c:pt idx="13" formatCode="0.00E+00">
                  <c:v>2.69E-5</c:v>
                </c:pt>
                <c:pt idx="14" formatCode="0.00E+00">
                  <c:v>3.15E-5</c:v>
                </c:pt>
                <c:pt idx="15" formatCode="0.00E+00">
                  <c:v>3.65E-5</c:v>
                </c:pt>
                <c:pt idx="16" formatCode="0.00E+00">
                  <c:v>4.18E-5</c:v>
                </c:pt>
                <c:pt idx="17" formatCode="0.00E+00">
                  <c:v>4.7500000000000003E-5</c:v>
                </c:pt>
                <c:pt idx="18" formatCode="0.00E+00">
                  <c:v>5.3499999999999999E-5</c:v>
                </c:pt>
                <c:pt idx="19" formatCode="0.00E+00">
                  <c:v>5.9899999999999999E-5</c:v>
                </c:pt>
                <c:pt idx="20" formatCode="0.00E+00">
                  <c:v>6.6600000000000006E-5</c:v>
                </c:pt>
                <c:pt idx="21" formatCode="0.00E+00">
                  <c:v>7.36E-5</c:v>
                </c:pt>
                <c:pt idx="22" formatCode="0.00E+00">
                  <c:v>8.1000000000000004E-5</c:v>
                </c:pt>
                <c:pt idx="23" formatCode="0.00E+00">
                  <c:v>8.8599999999999999E-5</c:v>
                </c:pt>
                <c:pt idx="24" formatCode="0.00E+00">
                  <c:v>9.6600000000000003E-5</c:v>
                </c:pt>
                <c:pt idx="25">
                  <c:v>1.0490800000000001E-4</c:v>
                </c:pt>
                <c:pt idx="26">
                  <c:v>1.13498E-4</c:v>
                </c:pt>
                <c:pt idx="27">
                  <c:v>1.22383E-4</c:v>
                </c:pt>
                <c:pt idx="28">
                  <c:v>1.3155799999999999E-4</c:v>
                </c:pt>
                <c:pt idx="29">
                  <c:v>1.4101399999999999E-4</c:v>
                </c:pt>
                <c:pt idx="30">
                  <c:v>1.5074700000000001E-4</c:v>
                </c:pt>
                <c:pt idx="31">
                  <c:v>1.60748E-4</c:v>
                </c:pt>
                <c:pt idx="32">
                  <c:v>1.7101E-4</c:v>
                </c:pt>
                <c:pt idx="33">
                  <c:v>1.81526E-4</c:v>
                </c:pt>
                <c:pt idx="34">
                  <c:v>1.9228800000000001E-4</c:v>
                </c:pt>
                <c:pt idx="35">
                  <c:v>2.0328800000000001E-4</c:v>
                </c:pt>
                <c:pt idx="36">
                  <c:v>2.1451700000000001E-4</c:v>
                </c:pt>
                <c:pt idx="37">
                  <c:v>2.2596899999999999E-4</c:v>
                </c:pt>
                <c:pt idx="38">
                  <c:v>2.3763300000000001E-4</c:v>
                </c:pt>
                <c:pt idx="39">
                  <c:v>2.4950299999999999E-4</c:v>
                </c:pt>
                <c:pt idx="40">
                  <c:v>2.6156699999999998E-4</c:v>
                </c:pt>
                <c:pt idx="41">
                  <c:v>2.7381900000000002E-4</c:v>
                </c:pt>
                <c:pt idx="42">
                  <c:v>2.8624800000000001E-4</c:v>
                </c:pt>
                <c:pt idx="43">
                  <c:v>2.98845E-4</c:v>
                </c:pt>
                <c:pt idx="44">
                  <c:v>3.11601E-4</c:v>
                </c:pt>
                <c:pt idx="45">
                  <c:v>3.2450600000000001E-4</c:v>
                </c:pt>
                <c:pt idx="46">
                  <c:v>3.3754999999999999E-4</c:v>
                </c:pt>
                <c:pt idx="47">
                  <c:v>3.5072400000000001E-4</c:v>
                </c:pt>
                <c:pt idx="48">
                  <c:v>3.6401599999999999E-4</c:v>
                </c:pt>
                <c:pt idx="49">
                  <c:v>3.7741800000000002E-4</c:v>
                </c:pt>
                <c:pt idx="50">
                  <c:v>3.9091899999999999E-4</c:v>
                </c:pt>
                <c:pt idx="51">
                  <c:v>4.0450799999999998E-4</c:v>
                </c:pt>
                <c:pt idx="52">
                  <c:v>4.1817599999999998E-4</c:v>
                </c:pt>
                <c:pt idx="53">
                  <c:v>4.3190999999999998E-4</c:v>
                </c:pt>
                <c:pt idx="54">
                  <c:v>4.4570100000000001E-4</c:v>
                </c:pt>
                <c:pt idx="55">
                  <c:v>4.5953699999999999E-4</c:v>
                </c:pt>
                <c:pt idx="56">
                  <c:v>4.7340799999999998E-4</c:v>
                </c:pt>
                <c:pt idx="57">
                  <c:v>4.8730300000000002E-4</c:v>
                </c:pt>
                <c:pt idx="58">
                  <c:v>5.0120999999999998E-4</c:v>
                </c:pt>
                <c:pt idx="59">
                  <c:v>5.1511899999999997E-4</c:v>
                </c:pt>
                <c:pt idx="60">
                  <c:v>5.2901800000000002E-4</c:v>
                </c:pt>
                <c:pt idx="61">
                  <c:v>5.4289599999999996E-4</c:v>
                </c:pt>
                <c:pt idx="62">
                  <c:v>5.5674200000000004E-4</c:v>
                </c:pt>
                <c:pt idx="63">
                  <c:v>5.7054399999999998E-4</c:v>
                </c:pt>
                <c:pt idx="64">
                  <c:v>5.8429E-4</c:v>
                </c:pt>
                <c:pt idx="65">
                  <c:v>5.9797099999999998E-4</c:v>
                </c:pt>
                <c:pt idx="66">
                  <c:v>6.1157200000000001E-4</c:v>
                </c:pt>
                <c:pt idx="67">
                  <c:v>6.2508500000000005E-4</c:v>
                </c:pt>
                <c:pt idx="68">
                  <c:v>6.3849600000000001E-4</c:v>
                </c:pt>
                <c:pt idx="69">
                  <c:v>6.5179500000000004E-4</c:v>
                </c:pt>
                <c:pt idx="70">
                  <c:v>6.6496899999999996E-4</c:v>
                </c:pt>
                <c:pt idx="71">
                  <c:v>6.7800800000000002E-4</c:v>
                </c:pt>
                <c:pt idx="72">
                  <c:v>6.9090000000000004E-4</c:v>
                </c:pt>
                <c:pt idx="73">
                  <c:v>7.0363299999999995E-4</c:v>
                </c:pt>
                <c:pt idx="74">
                  <c:v>7.16196E-4</c:v>
                </c:pt>
                <c:pt idx="75">
                  <c:v>7.2857800000000002E-4</c:v>
                </c:pt>
                <c:pt idx="76">
                  <c:v>7.4076600000000002E-4</c:v>
                </c:pt>
                <c:pt idx="77">
                  <c:v>7.5275099999999996E-4</c:v>
                </c:pt>
                <c:pt idx="78">
                  <c:v>7.6451999999999998E-4</c:v>
                </c:pt>
                <c:pt idx="79">
                  <c:v>7.76062E-4</c:v>
                </c:pt>
                <c:pt idx="80">
                  <c:v>7.8736599999999996E-4</c:v>
                </c:pt>
                <c:pt idx="81">
                  <c:v>7.98421E-4</c:v>
                </c:pt>
                <c:pt idx="82">
                  <c:v>8.0921699999999999E-4</c:v>
                </c:pt>
                <c:pt idx="83">
                  <c:v>8.1974100000000002E-4</c:v>
                </c:pt>
                <c:pt idx="84">
                  <c:v>8.2998399999999997E-4</c:v>
                </c:pt>
                <c:pt idx="85">
                  <c:v>8.3993399999999997E-4</c:v>
                </c:pt>
                <c:pt idx="86">
                  <c:v>8.4958099999999997E-4</c:v>
                </c:pt>
                <c:pt idx="87">
                  <c:v>8.5891400000000001E-4</c:v>
                </c:pt>
                <c:pt idx="88">
                  <c:v>8.6792300000000005E-4</c:v>
                </c:pt>
                <c:pt idx="89">
                  <c:v>8.7659800000000003E-4</c:v>
                </c:pt>
                <c:pt idx="90">
                  <c:v>8.8492799999999999E-4</c:v>
                </c:pt>
                <c:pt idx="91">
                  <c:v>8.9290300000000001E-4</c:v>
                </c:pt>
                <c:pt idx="92">
                  <c:v>9.0051400000000005E-4</c:v>
                </c:pt>
                <c:pt idx="93">
                  <c:v>9.0775100000000004E-4</c:v>
                </c:pt>
                <c:pt idx="94">
                  <c:v>9.1460399999999996E-4</c:v>
                </c:pt>
                <c:pt idx="95">
                  <c:v>9.2106399999999998E-4</c:v>
                </c:pt>
                <c:pt idx="96">
                  <c:v>9.2712100000000004E-4</c:v>
                </c:pt>
                <c:pt idx="97">
                  <c:v>9.3276600000000002E-4</c:v>
                </c:pt>
                <c:pt idx="98">
                  <c:v>9.37991E-4</c:v>
                </c:pt>
                <c:pt idx="99">
                  <c:v>9.4278700000000005E-4</c:v>
                </c:pt>
                <c:pt idx="100">
                  <c:v>9.4714500000000004E-4</c:v>
                </c:pt>
                <c:pt idx="101">
                  <c:v>9.5105700000000005E-4</c:v>
                </c:pt>
                <c:pt idx="102">
                  <c:v>9.5451399999999995E-4</c:v>
                </c:pt>
                <c:pt idx="103">
                  <c:v>9.5750900000000005E-4</c:v>
                </c:pt>
                <c:pt idx="104">
                  <c:v>9.60033E-4</c:v>
                </c:pt>
                <c:pt idx="105">
                  <c:v>9.6208000000000003E-4</c:v>
                </c:pt>
                <c:pt idx="106">
                  <c:v>9.6364200000000001E-4</c:v>
                </c:pt>
                <c:pt idx="107">
                  <c:v>9.6471199999999995E-4</c:v>
                </c:pt>
                <c:pt idx="108">
                  <c:v>9.6528300000000005E-4</c:v>
                </c:pt>
                <c:pt idx="109">
                  <c:v>9.65349E-4</c:v>
                </c:pt>
                <c:pt idx="110">
                  <c:v>9.6490200000000001E-4</c:v>
                </c:pt>
                <c:pt idx="111">
                  <c:v>9.63937E-4</c:v>
                </c:pt>
                <c:pt idx="112">
                  <c:v>9.6244799999999997E-4</c:v>
                </c:pt>
                <c:pt idx="113">
                  <c:v>9.6042999999999996E-4</c:v>
                </c:pt>
                <c:pt idx="114">
                  <c:v>9.5787599999999997E-4</c:v>
                </c:pt>
                <c:pt idx="115">
                  <c:v>9.5478200000000005E-4</c:v>
                </c:pt>
                <c:pt idx="116">
                  <c:v>9.51143E-4</c:v>
                </c:pt>
                <c:pt idx="117">
                  <c:v>9.4695399999999996E-4</c:v>
                </c:pt>
                <c:pt idx="118">
                  <c:v>9.4220999999999997E-4</c:v>
                </c:pt>
                <c:pt idx="119">
                  <c:v>9.3690899999999998E-4</c:v>
                </c:pt>
                <c:pt idx="120">
                  <c:v>9.3104500000000003E-4</c:v>
                </c:pt>
                <c:pt idx="121">
                  <c:v>9.2461599999999996E-4</c:v>
                </c:pt>
                <c:pt idx="122">
                  <c:v>9.1761800000000004E-4</c:v>
                </c:pt>
                <c:pt idx="123">
                  <c:v>9.10048E-4</c:v>
                </c:pt>
                <c:pt idx="124">
                  <c:v>9.0190400000000003E-4</c:v>
                </c:pt>
                <c:pt idx="125">
                  <c:v>8.9318299999999998E-4</c:v>
                </c:pt>
                <c:pt idx="126">
                  <c:v>8.8388300000000002E-4</c:v>
                </c:pt>
                <c:pt idx="127">
                  <c:v>8.7400300000000004E-4</c:v>
                </c:pt>
                <c:pt idx="128">
                  <c:v>8.63541E-4</c:v>
                </c:pt>
                <c:pt idx="129">
                  <c:v>8.5249499999999999E-4</c:v>
                </c:pt>
                <c:pt idx="130">
                  <c:v>8.4086600000000001E-4</c:v>
                </c:pt>
                <c:pt idx="131">
                  <c:v>8.2865100000000002E-4</c:v>
                </c:pt>
                <c:pt idx="132">
                  <c:v>8.1585200000000005E-4</c:v>
                </c:pt>
                <c:pt idx="133">
                  <c:v>8.0246799999999997E-4</c:v>
                </c:pt>
                <c:pt idx="134">
                  <c:v>7.8850000000000003E-4</c:v>
                </c:pt>
                <c:pt idx="135">
                  <c:v>7.7394699999999998E-4</c:v>
                </c:pt>
                <c:pt idx="136">
                  <c:v>7.58813E-4</c:v>
                </c:pt>
                <c:pt idx="137">
                  <c:v>7.4309599999999995E-4</c:v>
                </c:pt>
                <c:pt idx="138">
                  <c:v>7.2679999999999999E-4</c:v>
                </c:pt>
                <c:pt idx="139">
                  <c:v>7.0992699999999995E-4</c:v>
                </c:pt>
                <c:pt idx="140">
                  <c:v>6.9247700000000004E-4</c:v>
                </c:pt>
                <c:pt idx="141">
                  <c:v>6.7445500000000002E-4</c:v>
                </c:pt>
                <c:pt idx="142">
                  <c:v>6.5586300000000002E-4</c:v>
                </c:pt>
                <c:pt idx="143">
                  <c:v>6.3670399999999998E-4</c:v>
                </c:pt>
                <c:pt idx="144">
                  <c:v>6.1698199999999997E-4</c:v>
                </c:pt>
                <c:pt idx="145">
                  <c:v>5.9670100000000005E-4</c:v>
                </c:pt>
                <c:pt idx="146">
                  <c:v>5.7586400000000004E-4</c:v>
                </c:pt>
                <c:pt idx="147">
                  <c:v>5.5447700000000005E-4</c:v>
                </c:pt>
                <c:pt idx="148">
                  <c:v>5.3254500000000005E-4</c:v>
                </c:pt>
                <c:pt idx="149">
                  <c:v>5.1007199999999998E-4</c:v>
                </c:pt>
                <c:pt idx="150">
                  <c:v>4.8706299999999998E-4</c:v>
                </c:pt>
                <c:pt idx="151">
                  <c:v>4.63525E-4</c:v>
                </c:pt>
                <c:pt idx="152">
                  <c:v>4.3946499999999999E-4</c:v>
                </c:pt>
                <c:pt idx="153">
                  <c:v>4.1488700000000001E-4</c:v>
                </c:pt>
                <c:pt idx="154">
                  <c:v>3.8979900000000003E-4</c:v>
                </c:pt>
                <c:pt idx="155">
                  <c:v>3.6420799999999998E-4</c:v>
                </c:pt>
                <c:pt idx="156">
                  <c:v>3.38122E-4</c:v>
                </c:pt>
                <c:pt idx="157">
                  <c:v>3.1154799999999998E-4</c:v>
                </c:pt>
                <c:pt idx="158">
                  <c:v>2.8449299999999997E-4</c:v>
                </c:pt>
                <c:pt idx="159">
                  <c:v>2.5696699999999998E-4</c:v>
                </c:pt>
                <c:pt idx="160">
                  <c:v>2.28977E-4</c:v>
                </c:pt>
                <c:pt idx="161">
                  <c:v>2.00533E-4</c:v>
                </c:pt>
                <c:pt idx="162">
                  <c:v>1.7164400000000001E-4</c:v>
                </c:pt>
                <c:pt idx="163">
                  <c:v>1.4231899999999999E-4</c:v>
                </c:pt>
                <c:pt idx="164">
                  <c:v>1.12568E-4</c:v>
                </c:pt>
                <c:pt idx="165" formatCode="0.00E+00">
                  <c:v>8.2399999999999997E-5</c:v>
                </c:pt>
                <c:pt idx="166" formatCode="0.00E+00">
                  <c:v>5.1799999999999999E-5</c:v>
                </c:pt>
                <c:pt idx="167" formatCode="0.00E+00">
                  <c:v>2.09E-5</c:v>
                </c:pt>
                <c:pt idx="168" formatCode="0.00E+00">
                  <c:v>-1.0499999999999999E-5</c:v>
                </c:pt>
                <c:pt idx="169" formatCode="0.00E+00">
                  <c:v>-4.2200000000000003E-5</c:v>
                </c:pt>
                <c:pt idx="170" formatCode="0.00E+00">
                  <c:v>-7.4300000000000004E-5</c:v>
                </c:pt>
                <c:pt idx="171">
                  <c:v>-1.0674400000000001E-4</c:v>
                </c:pt>
                <c:pt idx="172">
                  <c:v>-1.3951999999999999E-4</c:v>
                </c:pt>
                <c:pt idx="173">
                  <c:v>-1.7262199999999999E-4</c:v>
                </c:pt>
                <c:pt idx="174">
                  <c:v>-2.0603799999999999E-4</c:v>
                </c:pt>
                <c:pt idx="175">
                  <c:v>-2.39755E-4</c:v>
                </c:pt>
                <c:pt idx="176">
                  <c:v>-2.7376000000000001E-4</c:v>
                </c:pt>
                <c:pt idx="177">
                  <c:v>-3.08041E-4</c:v>
                </c:pt>
                <c:pt idx="178">
                  <c:v>-3.4258299999999998E-4</c:v>
                </c:pt>
                <c:pt idx="179">
                  <c:v>-3.7737300000000002E-4</c:v>
                </c:pt>
                <c:pt idx="180">
                  <c:v>-4.12397E-4</c:v>
                </c:pt>
                <c:pt idx="181">
                  <c:v>-4.4764199999999999E-4</c:v>
                </c:pt>
                <c:pt idx="182">
                  <c:v>-4.8309299999999998E-4</c:v>
                </c:pt>
                <c:pt idx="183">
                  <c:v>-5.1873499999999999E-4</c:v>
                </c:pt>
                <c:pt idx="184">
                  <c:v>-5.5455499999999998E-4</c:v>
                </c:pt>
                <c:pt idx="185">
                  <c:v>-5.9053600000000001E-4</c:v>
                </c:pt>
                <c:pt idx="186">
                  <c:v>-6.2666499999999999E-4</c:v>
                </c:pt>
                <c:pt idx="187">
                  <c:v>-6.6292599999999999E-4</c:v>
                </c:pt>
                <c:pt idx="188">
                  <c:v>-6.9930399999999998E-4</c:v>
                </c:pt>
                <c:pt idx="189">
                  <c:v>-7.3578200000000004E-4</c:v>
                </c:pt>
                <c:pt idx="190">
                  <c:v>-7.7234700000000005E-4</c:v>
                </c:pt>
                <c:pt idx="191">
                  <c:v>-8.0898099999999996E-4</c:v>
                </c:pt>
                <c:pt idx="192">
                  <c:v>-8.4566800000000005E-4</c:v>
                </c:pt>
                <c:pt idx="193">
                  <c:v>-8.8239299999999998E-4</c:v>
                </c:pt>
                <c:pt idx="194">
                  <c:v>-9.1914000000000004E-4</c:v>
                </c:pt>
                <c:pt idx="195">
                  <c:v>-9.5589100000000005E-4</c:v>
                </c:pt>
                <c:pt idx="196">
                  <c:v>-9.926309999999999E-4</c:v>
                </c:pt>
                <c:pt idx="197">
                  <c:v>-1.0293419999999999E-3</c:v>
                </c:pt>
                <c:pt idx="198">
                  <c:v>-1.0660089999999999E-3</c:v>
                </c:pt>
                <c:pt idx="199">
                  <c:v>-1.102614E-3</c:v>
                </c:pt>
                <c:pt idx="200">
                  <c:v>-1.1391400000000001E-3</c:v>
                </c:pt>
                <c:pt idx="201">
                  <c:v>-1.175571E-3</c:v>
                </c:pt>
                <c:pt idx="202">
                  <c:v>-1.2118879999999999E-3</c:v>
                </c:pt>
                <c:pt idx="203">
                  <c:v>-1.2480760000000001E-3</c:v>
                </c:pt>
                <c:pt idx="204">
                  <c:v>-1.284117E-3</c:v>
                </c:pt>
                <c:pt idx="205">
                  <c:v>-1.3199939999999999E-3</c:v>
                </c:pt>
                <c:pt idx="206">
                  <c:v>-1.355689E-3</c:v>
                </c:pt>
                <c:pt idx="207">
                  <c:v>-1.391186E-3</c:v>
                </c:pt>
                <c:pt idx="208">
                  <c:v>-1.4264659999999999E-3</c:v>
                </c:pt>
                <c:pt idx="209">
                  <c:v>-1.4615120000000001E-3</c:v>
                </c:pt>
                <c:pt idx="210">
                  <c:v>-1.4963070000000001E-3</c:v>
                </c:pt>
                <c:pt idx="211">
                  <c:v>-1.530834E-3</c:v>
                </c:pt>
                <c:pt idx="212">
                  <c:v>-1.565075E-3</c:v>
                </c:pt>
                <c:pt idx="213">
                  <c:v>-1.599013E-3</c:v>
                </c:pt>
                <c:pt idx="214">
                  <c:v>-1.6326299999999999E-3</c:v>
                </c:pt>
                <c:pt idx="215">
                  <c:v>-1.6659089999999999E-3</c:v>
                </c:pt>
                <c:pt idx="216">
                  <c:v>-1.6988330000000001E-3</c:v>
                </c:pt>
                <c:pt idx="217">
                  <c:v>-1.731385E-3</c:v>
                </c:pt>
                <c:pt idx="218">
                  <c:v>-1.763546E-3</c:v>
                </c:pt>
                <c:pt idx="219">
                  <c:v>-1.795301E-3</c:v>
                </c:pt>
                <c:pt idx="220">
                  <c:v>-1.8266319999999999E-3</c:v>
                </c:pt>
                <c:pt idx="221">
                  <c:v>-1.857521E-3</c:v>
                </c:pt>
                <c:pt idx="222">
                  <c:v>-1.8879529999999999E-3</c:v>
                </c:pt>
                <c:pt idx="223">
                  <c:v>-1.9179100000000001E-3</c:v>
                </c:pt>
                <c:pt idx="224">
                  <c:v>-1.9473750000000001E-3</c:v>
                </c:pt>
                <c:pt idx="225">
                  <c:v>-1.9763319999999999E-3</c:v>
                </c:pt>
                <c:pt idx="226">
                  <c:v>-2.0047649999999999E-3</c:v>
                </c:pt>
                <c:pt idx="227">
                  <c:v>-2.0326559999999999E-3</c:v>
                </c:pt>
                <c:pt idx="228">
                  <c:v>-2.0599899999999998E-3</c:v>
                </c:pt>
                <c:pt idx="229">
                  <c:v>-2.0867500000000001E-3</c:v>
                </c:pt>
                <c:pt idx="230">
                  <c:v>-2.1129209999999998E-3</c:v>
                </c:pt>
                <c:pt idx="231">
                  <c:v>-2.1384860000000002E-3</c:v>
                </c:pt>
                <c:pt idx="232">
                  <c:v>-2.16343E-3</c:v>
                </c:pt>
                <c:pt idx="233">
                  <c:v>-2.1877379999999998E-3</c:v>
                </c:pt>
                <c:pt idx="234">
                  <c:v>-2.2113940000000002E-3</c:v>
                </c:pt>
                <c:pt idx="235">
                  <c:v>-2.2343829999999999E-3</c:v>
                </c:pt>
                <c:pt idx="236">
                  <c:v>-2.25669E-3</c:v>
                </c:pt>
                <c:pt idx="237">
                  <c:v>-2.2783009999999999E-3</c:v>
                </c:pt>
                <c:pt idx="238">
                  <c:v>-2.2991999999999999E-3</c:v>
                </c:pt>
                <c:pt idx="239">
                  <c:v>-2.3193739999999999E-3</c:v>
                </c:pt>
                <c:pt idx="240">
                  <c:v>-2.3388079999999999E-3</c:v>
                </c:pt>
                <c:pt idx="241">
                  <c:v>-2.3574889999999999E-3</c:v>
                </c:pt>
                <c:pt idx="242">
                  <c:v>-2.3754029999999999E-3</c:v>
                </c:pt>
                <c:pt idx="243">
                  <c:v>-2.3925370000000001E-3</c:v>
                </c:pt>
                <c:pt idx="244">
                  <c:v>-2.4088780000000001E-3</c:v>
                </c:pt>
                <c:pt idx="245">
                  <c:v>-2.4244119999999999E-3</c:v>
                </c:pt>
                <c:pt idx="246">
                  <c:v>-2.4391270000000001E-3</c:v>
                </c:pt>
                <c:pt idx="247">
                  <c:v>-2.4530110000000002E-3</c:v>
                </c:pt>
                <c:pt idx="248">
                  <c:v>-2.4660519999999998E-3</c:v>
                </c:pt>
                <c:pt idx="249">
                  <c:v>-2.4782379999999998E-3</c:v>
                </c:pt>
                <c:pt idx="250">
                  <c:v>-2.4895579999999998E-3</c:v>
                </c:pt>
                <c:pt idx="251">
                  <c:v>-2.5000000000000001E-3</c:v>
                </c:pt>
                <c:pt idx="252">
                  <c:v>-2.5095540000000002E-3</c:v>
                </c:pt>
                <c:pt idx="253">
                  <c:v>-2.518209E-3</c:v>
                </c:pt>
                <c:pt idx="254">
                  <c:v>-2.5259560000000002E-3</c:v>
                </c:pt>
                <c:pt idx="255">
                  <c:v>-2.5327840000000002E-3</c:v>
                </c:pt>
                <c:pt idx="256">
                  <c:v>-2.5386829999999999E-3</c:v>
                </c:pt>
                <c:pt idx="257">
                  <c:v>-2.5436450000000002E-3</c:v>
                </c:pt>
                <c:pt idx="258">
                  <c:v>-2.5476610000000001E-3</c:v>
                </c:pt>
                <c:pt idx="259">
                  <c:v>-2.5507220000000001E-3</c:v>
                </c:pt>
                <c:pt idx="260">
                  <c:v>-2.5528199999999999E-3</c:v>
                </c:pt>
                <c:pt idx="261">
                  <c:v>-2.553947E-3</c:v>
                </c:pt>
                <c:pt idx="262">
                  <c:v>-2.5540960000000001E-3</c:v>
                </c:pt>
                <c:pt idx="263">
                  <c:v>-2.5532599999999999E-3</c:v>
                </c:pt>
                <c:pt idx="264">
                  <c:v>-2.5514330000000001E-3</c:v>
                </c:pt>
                <c:pt idx="265">
                  <c:v>-2.5486079999999999E-3</c:v>
                </c:pt>
                <c:pt idx="266">
                  <c:v>-2.5447780000000001E-3</c:v>
                </c:pt>
                <c:pt idx="267">
                  <c:v>-2.5399400000000001E-3</c:v>
                </c:pt>
                <c:pt idx="268">
                  <c:v>-2.534087E-3</c:v>
                </c:pt>
                <c:pt idx="269">
                  <c:v>-2.5272150000000002E-3</c:v>
                </c:pt>
                <c:pt idx="270">
                  <c:v>-2.5193189999999999E-3</c:v>
                </c:pt>
                <c:pt idx="271">
                  <c:v>-2.5103970000000001E-3</c:v>
                </c:pt>
                <c:pt idx="272">
                  <c:v>-2.5004430000000002E-3</c:v>
                </c:pt>
                <c:pt idx="273">
                  <c:v>-2.4894560000000001E-3</c:v>
                </c:pt>
                <c:pt idx="274">
                  <c:v>-2.4774319999999999E-3</c:v>
                </c:pt>
                <c:pt idx="275">
                  <c:v>-2.46437E-3</c:v>
                </c:pt>
                <c:pt idx="276">
                  <c:v>-2.4502679999999998E-3</c:v>
                </c:pt>
                <c:pt idx="277">
                  <c:v>-2.4351239999999999E-3</c:v>
                </c:pt>
                <c:pt idx="278">
                  <c:v>-2.4189369999999999E-3</c:v>
                </c:pt>
                <c:pt idx="279">
                  <c:v>-2.4017069999999999E-3</c:v>
                </c:pt>
                <c:pt idx="280">
                  <c:v>-2.3834339999999998E-3</c:v>
                </c:pt>
                <c:pt idx="281">
                  <c:v>-2.3641180000000001E-3</c:v>
                </c:pt>
                <c:pt idx="282">
                  <c:v>-2.3437599999999999E-3</c:v>
                </c:pt>
                <c:pt idx="283">
                  <c:v>-2.3223620000000001E-3</c:v>
                </c:pt>
                <c:pt idx="284">
                  <c:v>-2.2999240000000001E-3</c:v>
                </c:pt>
                <c:pt idx="285">
                  <c:v>-2.2764500000000002E-3</c:v>
                </c:pt>
                <c:pt idx="286">
                  <c:v>-2.2519419999999998E-3</c:v>
                </c:pt>
                <c:pt idx="287">
                  <c:v>-2.2264020000000002E-3</c:v>
                </c:pt>
                <c:pt idx="288">
                  <c:v>-2.1998349999999998E-3</c:v>
                </c:pt>
                <c:pt idx="289">
                  <c:v>-2.1722439999999998E-3</c:v>
                </c:pt>
                <c:pt idx="290">
                  <c:v>-2.1436340000000002E-3</c:v>
                </c:pt>
                <c:pt idx="291">
                  <c:v>-2.114009E-3</c:v>
                </c:pt>
                <c:pt idx="292">
                  <c:v>-2.0833750000000002E-3</c:v>
                </c:pt>
                <c:pt idx="293">
                  <c:v>-2.051738E-3</c:v>
                </c:pt>
                <c:pt idx="294">
                  <c:v>-2.019103E-3</c:v>
                </c:pt>
                <c:pt idx="295">
                  <c:v>-1.9854780000000002E-3</c:v>
                </c:pt>
                <c:pt idx="296">
                  <c:v>-1.9508699999999999E-3</c:v>
                </c:pt>
                <c:pt idx="297">
                  <c:v>-1.915286E-3</c:v>
                </c:pt>
                <c:pt idx="298">
                  <c:v>-1.8787330000000001E-3</c:v>
                </c:pt>
                <c:pt idx="299">
                  <c:v>-1.841222E-3</c:v>
                </c:pt>
                <c:pt idx="300">
                  <c:v>-1.8027589999999999E-3</c:v>
                </c:pt>
                <c:pt idx="301">
                  <c:v>-1.763356E-3</c:v>
                </c:pt>
                <c:pt idx="302">
                  <c:v>-1.7230209999999999E-3</c:v>
                </c:pt>
                <c:pt idx="303">
                  <c:v>-1.6817640000000001E-3</c:v>
                </c:pt>
                <c:pt idx="304">
                  <c:v>-1.639597E-3</c:v>
                </c:pt>
                <c:pt idx="305">
                  <c:v>-1.596531E-3</c:v>
                </c:pt>
                <c:pt idx="306">
                  <c:v>-1.552576E-3</c:v>
                </c:pt>
                <c:pt idx="307">
                  <c:v>-1.5077459999999999E-3</c:v>
                </c:pt>
                <c:pt idx="308">
                  <c:v>-1.462051E-3</c:v>
                </c:pt>
                <c:pt idx="309">
                  <c:v>-1.415506E-3</c:v>
                </c:pt>
                <c:pt idx="310">
                  <c:v>-1.368123E-3</c:v>
                </c:pt>
                <c:pt idx="311">
                  <c:v>-1.319916E-3</c:v>
                </c:pt>
                <c:pt idx="312">
                  <c:v>-1.270899E-3</c:v>
                </c:pt>
                <c:pt idx="313">
                  <c:v>-1.2210859999999999E-3</c:v>
                </c:pt>
                <c:pt idx="314">
                  <c:v>-1.170492E-3</c:v>
                </c:pt>
                <c:pt idx="315">
                  <c:v>-1.119133E-3</c:v>
                </c:pt>
                <c:pt idx="316">
                  <c:v>-1.067024E-3</c:v>
                </c:pt>
                <c:pt idx="317">
                  <c:v>-1.014182E-3</c:v>
                </c:pt>
                <c:pt idx="318">
                  <c:v>-9.6062199999999995E-4</c:v>
                </c:pt>
                <c:pt idx="319">
                  <c:v>-9.0636099999999995E-4</c:v>
                </c:pt>
                <c:pt idx="320">
                  <c:v>-8.5141700000000004E-4</c:v>
                </c:pt>
                <c:pt idx="321">
                  <c:v>-7.9580799999999995E-4</c:v>
                </c:pt>
                <c:pt idx="322">
                  <c:v>-7.3954999999999995E-4</c:v>
                </c:pt>
                <c:pt idx="323">
                  <c:v>-6.8266300000000002E-4</c:v>
                </c:pt>
                <c:pt idx="324">
                  <c:v>-6.2516500000000001E-4</c:v>
                </c:pt>
                <c:pt idx="325">
                  <c:v>-5.67075E-4</c:v>
                </c:pt>
                <c:pt idx="326">
                  <c:v>-5.0841199999999997E-4</c:v>
                </c:pt>
                <c:pt idx="327">
                  <c:v>-4.4919600000000001E-4</c:v>
                </c:pt>
                <c:pt idx="328">
                  <c:v>-3.8944799999999998E-4</c:v>
                </c:pt>
                <c:pt idx="329">
                  <c:v>-3.2918599999999998E-4</c:v>
                </c:pt>
                <c:pt idx="330">
                  <c:v>-2.68433E-4</c:v>
                </c:pt>
                <c:pt idx="331">
                  <c:v>-2.07209E-4</c:v>
                </c:pt>
                <c:pt idx="332">
                  <c:v>-1.4553400000000001E-4</c:v>
                </c:pt>
                <c:pt idx="333" formatCode="0.00E+00">
                  <c:v>-8.3399999999999994E-5</c:v>
                </c:pt>
                <c:pt idx="334" formatCode="0.00E+00">
                  <c:v>-2.09E-5</c:v>
                </c:pt>
                <c:pt idx="335" formatCode="0.00E+00">
                  <c:v>4.1999999999999998E-5</c:v>
                </c:pt>
                <c:pt idx="336">
                  <c:v>1.05226E-4</c:v>
                </c:pt>
                <c:pt idx="337">
                  <c:v>1.6882099999999999E-4</c:v>
                </c:pt>
                <c:pt idx="338">
                  <c:v>2.3273200000000001E-4</c:v>
                </c:pt>
                <c:pt idx="339">
                  <c:v>2.9693699999999999E-4</c:v>
                </c:pt>
                <c:pt idx="340">
                  <c:v>3.6141199999999997E-4</c:v>
                </c:pt>
                <c:pt idx="341">
                  <c:v>4.2613299999999998E-4</c:v>
                </c:pt>
                <c:pt idx="342">
                  <c:v>4.9107700000000003E-4</c:v>
                </c:pt>
                <c:pt idx="343">
                  <c:v>5.5621900000000005E-4</c:v>
                </c:pt>
                <c:pt idx="344">
                  <c:v>6.2153600000000001E-4</c:v>
                </c:pt>
                <c:pt idx="345">
                  <c:v>6.8700200000000003E-4</c:v>
                </c:pt>
                <c:pt idx="346">
                  <c:v>7.5259399999999998E-4</c:v>
                </c:pt>
                <c:pt idx="347">
                  <c:v>8.1828700000000001E-4</c:v>
                </c:pt>
                <c:pt idx="348">
                  <c:v>8.84054E-4</c:v>
                </c:pt>
                <c:pt idx="349">
                  <c:v>9.4987299999999995E-4</c:v>
                </c:pt>
                <c:pt idx="350">
                  <c:v>1.0157160000000001E-3</c:v>
                </c:pt>
                <c:pt idx="351">
                  <c:v>1.0815589999999999E-3</c:v>
                </c:pt>
                <c:pt idx="352">
                  <c:v>1.147377E-3</c:v>
                </c:pt>
                <c:pt idx="353">
                  <c:v>1.2131430000000001E-3</c:v>
                </c:pt>
                <c:pt idx="354">
                  <c:v>1.2788319999999999E-3</c:v>
                </c:pt>
                <c:pt idx="355">
                  <c:v>1.344418E-3</c:v>
                </c:pt>
                <c:pt idx="356">
                  <c:v>1.4098750000000001E-3</c:v>
                </c:pt>
                <c:pt idx="357">
                  <c:v>1.475177E-3</c:v>
                </c:pt>
                <c:pt idx="358">
                  <c:v>1.5402980000000001E-3</c:v>
                </c:pt>
                <c:pt idx="359">
                  <c:v>1.605212E-3</c:v>
                </c:pt>
                <c:pt idx="360">
                  <c:v>1.6698920000000001E-3</c:v>
                </c:pt>
                <c:pt idx="361">
                  <c:v>1.7343129999999999E-3</c:v>
                </c:pt>
                <c:pt idx="362">
                  <c:v>1.798448E-3</c:v>
                </c:pt>
                <c:pt idx="363">
                  <c:v>1.862271E-3</c:v>
                </c:pt>
                <c:pt idx="364">
                  <c:v>1.925756E-3</c:v>
                </c:pt>
                <c:pt idx="365">
                  <c:v>1.9888750000000002E-3</c:v>
                </c:pt>
                <c:pt idx="366">
                  <c:v>2.0516039999999998E-3</c:v>
                </c:pt>
                <c:pt idx="367">
                  <c:v>2.113916E-3</c:v>
                </c:pt>
                <c:pt idx="368">
                  <c:v>2.175785E-3</c:v>
                </c:pt>
                <c:pt idx="369">
                  <c:v>2.2371829999999998E-3</c:v>
                </c:pt>
                <c:pt idx="370">
                  <c:v>2.2980869999999999E-3</c:v>
                </c:pt>
                <c:pt idx="371">
                  <c:v>2.3584690000000002E-3</c:v>
                </c:pt>
                <c:pt idx="372">
                  <c:v>2.4183030000000001E-3</c:v>
                </c:pt>
                <c:pt idx="373">
                  <c:v>2.4775639999999998E-3</c:v>
                </c:pt>
                <c:pt idx="374">
                  <c:v>2.5362259999999999E-3</c:v>
                </c:pt>
                <c:pt idx="375">
                  <c:v>2.5942629999999999E-3</c:v>
                </c:pt>
                <c:pt idx="376">
                  <c:v>2.6516500000000002E-3</c:v>
                </c:pt>
                <c:pt idx="377">
                  <c:v>2.7083620000000002E-3</c:v>
                </c:pt>
                <c:pt idx="378">
                  <c:v>2.7643730000000001E-3</c:v>
                </c:pt>
                <c:pt idx="379">
                  <c:v>2.8196580000000001E-3</c:v>
                </c:pt>
                <c:pt idx="380">
                  <c:v>2.8741919999999998E-3</c:v>
                </c:pt>
                <c:pt idx="381">
                  <c:v>2.9279499999999999E-3</c:v>
                </c:pt>
                <c:pt idx="382">
                  <c:v>2.9809089999999999E-3</c:v>
                </c:pt>
                <c:pt idx="383">
                  <c:v>3.033043E-3</c:v>
                </c:pt>
                <c:pt idx="384">
                  <c:v>3.0843289999999998E-3</c:v>
                </c:pt>
                <c:pt idx="385">
                  <c:v>3.1347430000000002E-3</c:v>
                </c:pt>
                <c:pt idx="386">
                  <c:v>3.18426E-3</c:v>
                </c:pt>
                <c:pt idx="387">
                  <c:v>3.2328579999999999E-3</c:v>
                </c:pt>
                <c:pt idx="388">
                  <c:v>3.280514E-3</c:v>
                </c:pt>
                <c:pt idx="389">
                  <c:v>3.3272029999999999E-3</c:v>
                </c:pt>
                <c:pt idx="390">
                  <c:v>3.3729049999999998E-3</c:v>
                </c:pt>
                <c:pt idx="391">
                  <c:v>3.4175960000000002E-3</c:v>
                </c:pt>
                <c:pt idx="392">
                  <c:v>3.461254E-3</c:v>
                </c:pt>
                <c:pt idx="393">
                  <c:v>3.5038579999999999E-3</c:v>
                </c:pt>
                <c:pt idx="394">
                  <c:v>3.5453860000000002E-3</c:v>
                </c:pt>
                <c:pt idx="395">
                  <c:v>3.5858180000000002E-3</c:v>
                </c:pt>
                <c:pt idx="396">
                  <c:v>3.6251310000000002E-3</c:v>
                </c:pt>
                <c:pt idx="397">
                  <c:v>3.6633059999999999E-3</c:v>
                </c:pt>
                <c:pt idx="398">
                  <c:v>3.7003219999999998E-3</c:v>
                </c:pt>
                <c:pt idx="399">
                  <c:v>3.736161E-3</c:v>
                </c:pt>
                <c:pt idx="400">
                  <c:v>3.7708020000000002E-3</c:v>
                </c:pt>
                <c:pt idx="401">
                  <c:v>3.804226E-3</c:v>
                </c:pt>
                <c:pt idx="402">
                  <c:v>3.8364150000000001E-3</c:v>
                </c:pt>
                <c:pt idx="403">
                  <c:v>3.8673510000000002E-3</c:v>
                </c:pt>
                <c:pt idx="404">
                  <c:v>3.8970160000000001E-3</c:v>
                </c:pt>
                <c:pt idx="405">
                  <c:v>3.9253919999999998E-3</c:v>
                </c:pt>
                <c:pt idx="406">
                  <c:v>3.9524629999999998E-3</c:v>
                </c:pt>
                <c:pt idx="407">
                  <c:v>3.9782120000000001E-3</c:v>
                </c:pt>
                <c:pt idx="408">
                  <c:v>4.002622E-3</c:v>
                </c:pt>
                <c:pt idx="409">
                  <c:v>4.0256789999999999E-3</c:v>
                </c:pt>
                <c:pt idx="410">
                  <c:v>4.0473660000000002E-3</c:v>
                </c:pt>
                <c:pt idx="411">
                  <c:v>4.0676699999999998E-3</c:v>
                </c:pt>
                <c:pt idx="412">
                  <c:v>4.0865759999999998E-3</c:v>
                </c:pt>
                <c:pt idx="413">
                  <c:v>4.1040699999999996E-3</c:v>
                </c:pt>
                <c:pt idx="414">
                  <c:v>4.1201399999999996E-3</c:v>
                </c:pt>
                <c:pt idx="415">
                  <c:v>4.1347709999999998E-3</c:v>
                </c:pt>
                <c:pt idx="416">
                  <c:v>4.1479519999999999E-3</c:v>
                </c:pt>
                <c:pt idx="417">
                  <c:v>4.1596719999999997E-3</c:v>
                </c:pt>
                <c:pt idx="418">
                  <c:v>4.1699179999999999E-3</c:v>
                </c:pt>
                <c:pt idx="419">
                  <c:v>4.1786799999999997E-3</c:v>
                </c:pt>
                <c:pt idx="420">
                  <c:v>4.1859480000000001E-3</c:v>
                </c:pt>
                <c:pt idx="421">
                  <c:v>4.1917120000000002E-3</c:v>
                </c:pt>
                <c:pt idx="422">
                  <c:v>4.1959639999999999E-3</c:v>
                </c:pt>
                <c:pt idx="423">
                  <c:v>4.1986929999999999E-3</c:v>
                </c:pt>
                <c:pt idx="424">
                  <c:v>4.1998929999999997E-3</c:v>
                </c:pt>
                <c:pt idx="425">
                  <c:v>4.1995560000000001E-3</c:v>
                </c:pt>
                <c:pt idx="426">
                  <c:v>4.1976749999999997E-3</c:v>
                </c:pt>
                <c:pt idx="427">
                  <c:v>4.1942439999999998E-3</c:v>
                </c:pt>
                <c:pt idx="428">
                  <c:v>4.1892570000000001E-3</c:v>
                </c:pt>
                <c:pt idx="429">
                  <c:v>4.1827080000000003E-3</c:v>
                </c:pt>
                <c:pt idx="430">
                  <c:v>4.1745929999999999E-3</c:v>
                </c:pt>
                <c:pt idx="431">
                  <c:v>4.1649080000000002E-3</c:v>
                </c:pt>
                <c:pt idx="432">
                  <c:v>4.1536489999999997E-3</c:v>
                </c:pt>
                <c:pt idx="433">
                  <c:v>4.1408139999999996E-3</c:v>
                </c:pt>
                <c:pt idx="434">
                  <c:v>4.126401E-3</c:v>
                </c:pt>
                <c:pt idx="435">
                  <c:v>4.1104069999999999E-3</c:v>
                </c:pt>
                <c:pt idx="436">
                  <c:v>4.0928309999999999E-3</c:v>
                </c:pt>
                <c:pt idx="437">
                  <c:v>4.0736740000000002E-3</c:v>
                </c:pt>
                <c:pt idx="438">
                  <c:v>4.0529349999999997E-3</c:v>
                </c:pt>
                <c:pt idx="439">
                  <c:v>4.0306150000000004E-3</c:v>
                </c:pt>
                <c:pt idx="440">
                  <c:v>4.0067159999999996E-3</c:v>
                </c:pt>
                <c:pt idx="441">
                  <c:v>3.9812390000000001E-3</c:v>
                </c:pt>
                <c:pt idx="442">
                  <c:v>3.9541869999999996E-3</c:v>
                </c:pt>
                <c:pt idx="443">
                  <c:v>3.925563E-3</c:v>
                </c:pt>
                <c:pt idx="444">
                  <c:v>3.8953709999999999E-3</c:v>
                </c:pt>
                <c:pt idx="445">
                  <c:v>3.8636159999999998E-3</c:v>
                </c:pt>
                <c:pt idx="446">
                  <c:v>3.8303019999999998E-3</c:v>
                </c:pt>
                <c:pt idx="447">
                  <c:v>3.7954350000000002E-3</c:v>
                </c:pt>
                <c:pt idx="448">
                  <c:v>3.7590219999999999E-3</c:v>
                </c:pt>
                <c:pt idx="449">
                  <c:v>3.7210699999999999E-3</c:v>
                </c:pt>
                <c:pt idx="450">
                  <c:v>3.6815849999999998E-3</c:v>
                </c:pt>
                <c:pt idx="451">
                  <c:v>3.640576E-3</c:v>
                </c:pt>
                <c:pt idx="452">
                  <c:v>3.5980529999999999E-3</c:v>
                </c:pt>
                <c:pt idx="453">
                  <c:v>3.5540239999999998E-3</c:v>
                </c:pt>
                <c:pt idx="454">
                  <c:v>3.508499E-3</c:v>
                </c:pt>
                <c:pt idx="455">
                  <c:v>3.4614889999999999E-3</c:v>
                </c:pt>
                <c:pt idx="456">
                  <c:v>3.4130050000000002E-3</c:v>
                </c:pt>
                <c:pt idx="457">
                  <c:v>3.3630600000000002E-3</c:v>
                </c:pt>
                <c:pt idx="458">
                  <c:v>3.3116650000000001E-3</c:v>
                </c:pt>
                <c:pt idx="459">
                  <c:v>3.258833E-3</c:v>
                </c:pt>
                <c:pt idx="460">
                  <c:v>3.2045789999999999E-3</c:v>
                </c:pt>
                <c:pt idx="461">
                  <c:v>3.1489170000000002E-3</c:v>
                </c:pt>
                <c:pt idx="462">
                  <c:v>3.091861E-3</c:v>
                </c:pt>
                <c:pt idx="463">
                  <c:v>3.0334260000000001E-3</c:v>
                </c:pt>
                <c:pt idx="464">
                  <c:v>2.9736300000000001E-3</c:v>
                </c:pt>
                <c:pt idx="465">
                  <c:v>2.912488E-3</c:v>
                </c:pt>
                <c:pt idx="466">
                  <c:v>2.8500180000000002E-3</c:v>
                </c:pt>
                <c:pt idx="467">
                  <c:v>2.786237E-3</c:v>
                </c:pt>
                <c:pt idx="468">
                  <c:v>2.7211650000000002E-3</c:v>
                </c:pt>
                <c:pt idx="469">
                  <c:v>2.6548190000000001E-3</c:v>
                </c:pt>
                <c:pt idx="470">
                  <c:v>2.587219E-3</c:v>
                </c:pt>
                <c:pt idx="471">
                  <c:v>2.5183860000000001E-3</c:v>
                </c:pt>
                <c:pt idx="472">
                  <c:v>2.4483399999999998E-3</c:v>
                </c:pt>
                <c:pt idx="473">
                  <c:v>2.3771019999999999E-3</c:v>
                </c:pt>
                <c:pt idx="474">
                  <c:v>2.304693E-3</c:v>
                </c:pt>
                <c:pt idx="475">
                  <c:v>2.2311369999999998E-3</c:v>
                </c:pt>
                <c:pt idx="476">
                  <c:v>2.1564549999999998E-3</c:v>
                </c:pt>
                <c:pt idx="477">
                  <c:v>2.0806710000000001E-3</c:v>
                </c:pt>
                <c:pt idx="478">
                  <c:v>2.0038090000000001E-3</c:v>
                </c:pt>
                <c:pt idx="479">
                  <c:v>1.9258929999999999E-3</c:v>
                </c:pt>
                <c:pt idx="480">
                  <c:v>1.846947E-3</c:v>
                </c:pt>
                <c:pt idx="481">
                  <c:v>1.7669980000000001E-3</c:v>
                </c:pt>
                <c:pt idx="482">
                  <c:v>1.68607E-3</c:v>
                </c:pt>
                <c:pt idx="483">
                  <c:v>1.6041899999999999E-3</c:v>
                </c:pt>
                <c:pt idx="484">
                  <c:v>1.5213850000000001E-3</c:v>
                </c:pt>
                <c:pt idx="485">
                  <c:v>1.4376809999999999E-3</c:v>
                </c:pt>
                <c:pt idx="486">
                  <c:v>1.3531070000000001E-3</c:v>
                </c:pt>
                <c:pt idx="487">
                  <c:v>1.2676899999999999E-3</c:v>
                </c:pt>
                <c:pt idx="488">
                  <c:v>1.181458E-3</c:v>
                </c:pt>
                <c:pt idx="489">
                  <c:v>1.094441E-3</c:v>
                </c:pt>
                <c:pt idx="490">
                  <c:v>1.0066680000000001E-3</c:v>
                </c:pt>
                <c:pt idx="491">
                  <c:v>9.1816800000000002E-4</c:v>
                </c:pt>
                <c:pt idx="492">
                  <c:v>8.2897199999999998E-4</c:v>
                </c:pt>
                <c:pt idx="493">
                  <c:v>7.3910999999999996E-4</c:v>
                </c:pt>
                <c:pt idx="494">
                  <c:v>6.4861200000000002E-4</c:v>
                </c:pt>
                <c:pt idx="495">
                  <c:v>5.5751100000000001E-4</c:v>
                </c:pt>
                <c:pt idx="496">
                  <c:v>4.6583600000000002E-4</c:v>
                </c:pt>
                <c:pt idx="497">
                  <c:v>3.7362099999999998E-4</c:v>
                </c:pt>
                <c:pt idx="498">
                  <c:v>2.80897E-4</c:v>
                </c:pt>
                <c:pt idx="499">
                  <c:v>1.8769699999999999E-4</c:v>
                </c:pt>
                <c:pt idx="500" formatCode="0.00E+00">
                  <c:v>9.4099999999999997E-5</c:v>
                </c:pt>
                <c:pt idx="501" formatCode="0.00E+00">
                  <c:v>-4.1299999999999997E-15</c:v>
                </c:pt>
                <c:pt idx="502" formatCode="0.00E+00">
                  <c:v>-9.4400000000000004E-5</c:v>
                </c:pt>
                <c:pt idx="503">
                  <c:v>-1.8920499999999999E-4</c:v>
                </c:pt>
                <c:pt idx="504">
                  <c:v>-2.84288E-4</c:v>
                </c:pt>
                <c:pt idx="505">
                  <c:v>-3.7964699999999999E-4</c:v>
                </c:pt>
                <c:pt idx="506">
                  <c:v>-4.7524699999999998E-4</c:v>
                </c:pt>
                <c:pt idx="507">
                  <c:v>-5.7105299999999997E-4</c:v>
                </c:pt>
                <c:pt idx="508">
                  <c:v>-6.67031E-4</c:v>
                </c:pt>
                <c:pt idx="509">
                  <c:v>-7.6314600000000003E-4</c:v>
                </c:pt>
                <c:pt idx="510">
                  <c:v>-8.5936200000000002E-4</c:v>
                </c:pt>
                <c:pt idx="511">
                  <c:v>-9.5564499999999998E-4</c:v>
                </c:pt>
                <c:pt idx="512">
                  <c:v>-1.051958E-3</c:v>
                </c:pt>
                <c:pt idx="513">
                  <c:v>-1.148266E-3</c:v>
                </c:pt>
                <c:pt idx="514">
                  <c:v>-1.244534E-3</c:v>
                </c:pt>
                <c:pt idx="515">
                  <c:v>-1.3407250000000001E-3</c:v>
                </c:pt>
                <c:pt idx="516">
                  <c:v>-1.4368040000000001E-3</c:v>
                </c:pt>
                <c:pt idx="517">
                  <c:v>-1.5327349999999999E-3</c:v>
                </c:pt>
                <c:pt idx="518">
                  <c:v>-1.6284800000000001E-3</c:v>
                </c:pt>
                <c:pt idx="519">
                  <c:v>-1.724005E-3</c:v>
                </c:pt>
                <c:pt idx="520">
                  <c:v>-1.8192729999999999E-3</c:v>
                </c:pt>
                <c:pt idx="521">
                  <c:v>-1.9142479999999999E-3</c:v>
                </c:pt>
                <c:pt idx="522">
                  <c:v>-2.0088929999999999E-3</c:v>
                </c:pt>
                <c:pt idx="523">
                  <c:v>-2.1031719999999999E-3</c:v>
                </c:pt>
                <c:pt idx="524">
                  <c:v>-2.1970480000000001E-3</c:v>
                </c:pt>
                <c:pt idx="525">
                  <c:v>-2.2904869999999999E-3</c:v>
                </c:pt>
                <c:pt idx="526">
                  <c:v>-2.3834500000000001E-3</c:v>
                </c:pt>
                <c:pt idx="527">
                  <c:v>-2.4759029999999998E-3</c:v>
                </c:pt>
                <c:pt idx="528">
                  <c:v>-2.567808E-3</c:v>
                </c:pt>
                <c:pt idx="529">
                  <c:v>-2.6591309999999999E-3</c:v>
                </c:pt>
                <c:pt idx="530">
                  <c:v>-2.749834E-3</c:v>
                </c:pt>
                <c:pt idx="531">
                  <c:v>-2.8398820000000002E-3</c:v>
                </c:pt>
                <c:pt idx="532">
                  <c:v>-2.9292400000000001E-3</c:v>
                </c:pt>
                <c:pt idx="533">
                  <c:v>-3.0178710000000001E-3</c:v>
                </c:pt>
                <c:pt idx="534">
                  <c:v>-3.1057400000000001E-3</c:v>
                </c:pt>
                <c:pt idx="535">
                  <c:v>-3.1928130000000001E-3</c:v>
                </c:pt>
                <c:pt idx="536">
                  <c:v>-3.2790530000000001E-3</c:v>
                </c:pt>
                <c:pt idx="537">
                  <c:v>-3.3644259999999998E-3</c:v>
                </c:pt>
                <c:pt idx="538">
                  <c:v>-3.4488969999999998E-3</c:v>
                </c:pt>
                <c:pt idx="539">
                  <c:v>-3.5324309999999999E-3</c:v>
                </c:pt>
                <c:pt idx="540">
                  <c:v>-3.6149950000000002E-3</c:v>
                </c:pt>
                <c:pt idx="541">
                  <c:v>-3.6965539999999999E-3</c:v>
                </c:pt>
                <c:pt idx="542">
                  <c:v>-3.777075E-3</c:v>
                </c:pt>
                <c:pt idx="543">
                  <c:v>-3.8565230000000002E-3</c:v>
                </c:pt>
                <c:pt idx="544">
                  <c:v>-3.9348660000000004E-3</c:v>
                </c:pt>
                <c:pt idx="545">
                  <c:v>-4.0120709999999999E-3</c:v>
                </c:pt>
                <c:pt idx="546">
                  <c:v>-4.0881049999999999E-3</c:v>
                </c:pt>
                <c:pt idx="547">
                  <c:v>-4.1629359999999999E-3</c:v>
                </c:pt>
                <c:pt idx="548">
                  <c:v>-4.2365320000000003E-3</c:v>
                </c:pt>
                <c:pt idx="549">
                  <c:v>-4.3088609999999998E-3</c:v>
                </c:pt>
                <c:pt idx="550">
                  <c:v>-4.3798910000000003E-3</c:v>
                </c:pt>
                <c:pt idx="551">
                  <c:v>-4.449593E-3</c:v>
                </c:pt>
                <c:pt idx="552">
                  <c:v>-4.5179360000000002E-3</c:v>
                </c:pt>
                <c:pt idx="553">
                  <c:v>-4.584889E-3</c:v>
                </c:pt>
                <c:pt idx="554">
                  <c:v>-4.6504240000000002E-3</c:v>
                </c:pt>
                <c:pt idx="555">
                  <c:v>-4.7145090000000004E-3</c:v>
                </c:pt>
                <c:pt idx="556">
                  <c:v>-4.7771180000000003E-3</c:v>
                </c:pt>
                <c:pt idx="557">
                  <c:v>-4.8382219999999997E-3</c:v>
                </c:pt>
                <c:pt idx="558">
                  <c:v>-4.8977919999999998E-3</c:v>
                </c:pt>
                <c:pt idx="559">
                  <c:v>-4.9558010000000001E-3</c:v>
                </c:pt>
                <c:pt idx="560">
                  <c:v>-5.0122229999999997E-3</c:v>
                </c:pt>
                <c:pt idx="561">
                  <c:v>-5.0670309999999996E-3</c:v>
                </c:pt>
                <c:pt idx="562">
                  <c:v>-5.1202000000000001E-3</c:v>
                </c:pt>
                <c:pt idx="563">
                  <c:v>-5.1717029999999997E-3</c:v>
                </c:pt>
                <c:pt idx="564">
                  <c:v>-5.2215159999999998E-3</c:v>
                </c:pt>
                <c:pt idx="565">
                  <c:v>-5.2696150000000001E-3</c:v>
                </c:pt>
                <c:pt idx="566">
                  <c:v>-5.315976E-3</c:v>
                </c:pt>
                <c:pt idx="567">
                  <c:v>-5.3605759999999997E-3</c:v>
                </c:pt>
                <c:pt idx="568">
                  <c:v>-5.4033930000000003E-3</c:v>
                </c:pt>
                <c:pt idx="569">
                  <c:v>-5.4444039999999999E-3</c:v>
                </c:pt>
                <c:pt idx="570">
                  <c:v>-5.4835880000000002E-3</c:v>
                </c:pt>
                <c:pt idx="571">
                  <c:v>-5.520924E-3</c:v>
                </c:pt>
                <c:pt idx="572">
                  <c:v>-5.5563920000000003E-3</c:v>
                </c:pt>
                <c:pt idx="573">
                  <c:v>-5.5899740000000002E-3</c:v>
                </c:pt>
                <c:pt idx="574">
                  <c:v>-5.6216490000000003E-3</c:v>
                </c:pt>
                <c:pt idx="575">
                  <c:v>-5.6513989999999997E-3</c:v>
                </c:pt>
                <c:pt idx="576">
                  <c:v>-5.6792079999999998E-3</c:v>
                </c:pt>
                <c:pt idx="577">
                  <c:v>-5.7050579999999998E-3</c:v>
                </c:pt>
                <c:pt idx="578">
                  <c:v>-5.7289330000000003E-3</c:v>
                </c:pt>
                <c:pt idx="579">
                  <c:v>-5.7508170000000001E-3</c:v>
                </c:pt>
                <c:pt idx="580">
                  <c:v>-5.7706959999999996E-3</c:v>
                </c:pt>
                <c:pt idx="581">
                  <c:v>-5.7885549999999999E-3</c:v>
                </c:pt>
                <c:pt idx="582">
                  <c:v>-5.804381E-3</c:v>
                </c:pt>
                <c:pt idx="583">
                  <c:v>-5.818162E-3</c:v>
                </c:pt>
                <c:pt idx="584">
                  <c:v>-5.8298849999999999E-3</c:v>
                </c:pt>
                <c:pt idx="585">
                  <c:v>-5.8395390000000004E-3</c:v>
                </c:pt>
                <c:pt idx="586">
                  <c:v>-5.8471130000000001E-3</c:v>
                </c:pt>
                <c:pt idx="587">
                  <c:v>-5.852599E-3</c:v>
                </c:pt>
                <c:pt idx="588">
                  <c:v>-5.8559850000000002E-3</c:v>
                </c:pt>
                <c:pt idx="589">
                  <c:v>-5.8572659999999999E-3</c:v>
                </c:pt>
                <c:pt idx="590">
                  <c:v>-5.856432E-3</c:v>
                </c:pt>
                <c:pt idx="591">
                  <c:v>-5.8534770000000002E-3</c:v>
                </c:pt>
                <c:pt idx="592">
                  <c:v>-5.8483950000000002E-3</c:v>
                </c:pt>
                <c:pt idx="593">
                  <c:v>-5.841181E-3</c:v>
                </c:pt>
                <c:pt idx="594">
                  <c:v>-5.8318299999999997E-3</c:v>
                </c:pt>
                <c:pt idx="595">
                  <c:v>-5.8203389999999999E-3</c:v>
                </c:pt>
                <c:pt idx="596">
                  <c:v>-5.8067049999999997E-3</c:v>
                </c:pt>
                <c:pt idx="597">
                  <c:v>-5.7909249999999997E-3</c:v>
                </c:pt>
                <c:pt idx="598">
                  <c:v>-5.772999E-3</c:v>
                </c:pt>
                <c:pt idx="599">
                  <c:v>-5.7529249999999999E-3</c:v>
                </c:pt>
                <c:pt idx="600">
                  <c:v>-5.730705E-3</c:v>
                </c:pt>
                <c:pt idx="601">
                  <c:v>-5.7063390000000004E-3</c:v>
                </c:pt>
                <c:pt idx="602">
                  <c:v>-5.679829E-3</c:v>
                </c:pt>
                <c:pt idx="603">
                  <c:v>-5.6511779999999998E-3</c:v>
                </c:pt>
                <c:pt idx="604">
                  <c:v>-5.6203889999999999E-3</c:v>
                </c:pt>
                <c:pt idx="605">
                  <c:v>-5.5874660000000001E-3</c:v>
                </c:pt>
                <c:pt idx="606">
                  <c:v>-5.5524149999999998E-3</c:v>
                </c:pt>
                <c:pt idx="607">
                  <c:v>-5.5152420000000001E-3</c:v>
                </c:pt>
                <c:pt idx="608">
                  <c:v>-5.4759530000000004E-3</c:v>
                </c:pt>
                <c:pt idx="609">
                  <c:v>-5.4345560000000001E-3</c:v>
                </c:pt>
                <c:pt idx="610">
                  <c:v>-5.3910590000000001E-3</c:v>
                </c:pt>
                <c:pt idx="611">
                  <c:v>-5.3454710000000001E-3</c:v>
                </c:pt>
                <c:pt idx="612">
                  <c:v>-5.2978019999999999E-3</c:v>
                </c:pt>
                <c:pt idx="613">
                  <c:v>-5.2480629999999999E-3</c:v>
                </c:pt>
                <c:pt idx="614">
                  <c:v>-5.1962659999999997E-3</c:v>
                </c:pt>
                <c:pt idx="615">
                  <c:v>-5.1424219999999998E-3</c:v>
                </c:pt>
                <c:pt idx="616">
                  <c:v>-5.0865459999999999E-3</c:v>
                </c:pt>
                <c:pt idx="617">
                  <c:v>-5.02865E-3</c:v>
                </c:pt>
                <c:pt idx="618">
                  <c:v>-4.9687500000000001E-3</c:v>
                </c:pt>
                <c:pt idx="619">
                  <c:v>-4.9068610000000002E-3</c:v>
                </c:pt>
                <c:pt idx="620">
                  <c:v>-4.8429989999999997E-3</c:v>
                </c:pt>
                <c:pt idx="621">
                  <c:v>-4.7771819999999996E-3</c:v>
                </c:pt>
                <c:pt idx="622">
                  <c:v>-4.7094270000000004E-3</c:v>
                </c:pt>
                <c:pt idx="623">
                  <c:v>-4.6397540000000003E-3</c:v>
                </c:pt>
                <c:pt idx="624">
                  <c:v>-4.5681810000000002E-3</c:v>
                </c:pt>
                <c:pt idx="625">
                  <c:v>-4.4947279999999999E-3</c:v>
                </c:pt>
                <c:pt idx="626">
                  <c:v>-4.4194170000000001E-3</c:v>
                </c:pt>
                <c:pt idx="627">
                  <c:v>-4.3422699999999996E-3</c:v>
                </c:pt>
                <c:pt idx="628">
                  <c:v>-4.2633080000000004E-3</c:v>
                </c:pt>
                <c:pt idx="629">
                  <c:v>-4.1825550000000001E-3</c:v>
                </c:pt>
                <c:pt idx="630">
                  <c:v>-4.1000339999999998E-3</c:v>
                </c:pt>
                <c:pt idx="631">
                  <c:v>-4.0157709999999996E-3</c:v>
                </c:pt>
                <c:pt idx="632">
                  <c:v>-3.9297910000000002E-3</c:v>
                </c:pt>
                <c:pt idx="633">
                  <c:v>-3.8421190000000002E-3</c:v>
                </c:pt>
                <c:pt idx="634">
                  <c:v>-3.7527839999999999E-3</c:v>
                </c:pt>
                <c:pt idx="635">
                  <c:v>-3.6618110000000001E-3</c:v>
                </c:pt>
                <c:pt idx="636">
                  <c:v>-3.5692290000000002E-3</c:v>
                </c:pt>
                <c:pt idx="637">
                  <c:v>-3.475068E-3</c:v>
                </c:pt>
                <c:pt idx="638">
                  <c:v>-3.379356E-3</c:v>
                </c:pt>
                <c:pt idx="639">
                  <c:v>-3.282124E-3</c:v>
                </c:pt>
                <c:pt idx="640">
                  <c:v>-3.183403E-3</c:v>
                </c:pt>
                <c:pt idx="641">
                  <c:v>-3.0832239999999999E-3</c:v>
                </c:pt>
                <c:pt idx="642">
                  <c:v>-2.9816180000000001E-3</c:v>
                </c:pt>
                <c:pt idx="643">
                  <c:v>-2.8786200000000001E-3</c:v>
                </c:pt>
                <c:pt idx="644">
                  <c:v>-2.774262E-3</c:v>
                </c:pt>
                <c:pt idx="645">
                  <c:v>-2.6685789999999999E-3</c:v>
                </c:pt>
                <c:pt idx="646">
                  <c:v>-2.5616039999999999E-3</c:v>
                </c:pt>
                <c:pt idx="647">
                  <c:v>-2.453373E-3</c:v>
                </c:pt>
                <c:pt idx="648">
                  <c:v>-2.343922E-3</c:v>
                </c:pt>
                <c:pt idx="649">
                  <c:v>-2.2332860000000001E-3</c:v>
                </c:pt>
                <c:pt idx="650">
                  <c:v>-2.1215029999999998E-3</c:v>
                </c:pt>
                <c:pt idx="651">
                  <c:v>-2.0086100000000001E-3</c:v>
                </c:pt>
                <c:pt idx="652">
                  <c:v>-1.8946449999999999E-3</c:v>
                </c:pt>
                <c:pt idx="653">
                  <c:v>-1.7796470000000001E-3</c:v>
                </c:pt>
                <c:pt idx="654">
                  <c:v>-1.663653E-3</c:v>
                </c:pt>
                <c:pt idx="655">
                  <c:v>-1.546703E-3</c:v>
                </c:pt>
                <c:pt idx="656">
                  <c:v>-1.428838E-3</c:v>
                </c:pt>
                <c:pt idx="657">
                  <c:v>-1.3100970000000001E-3</c:v>
                </c:pt>
                <c:pt idx="658">
                  <c:v>-1.1905220000000001E-3</c:v>
                </c:pt>
                <c:pt idx="659">
                  <c:v>-1.0701529999999999E-3</c:v>
                </c:pt>
                <c:pt idx="660">
                  <c:v>-9.4903100000000003E-4</c:v>
                </c:pt>
                <c:pt idx="661">
                  <c:v>-8.2719900000000003E-4</c:v>
                </c:pt>
                <c:pt idx="662">
                  <c:v>-7.0470000000000005E-4</c:v>
                </c:pt>
                <c:pt idx="663">
                  <c:v>-5.8157499999999997E-4</c:v>
                </c:pt>
                <c:pt idx="664">
                  <c:v>-4.57868E-4</c:v>
                </c:pt>
                <c:pt idx="665">
                  <c:v>-3.33622E-4</c:v>
                </c:pt>
                <c:pt idx="666">
                  <c:v>-2.08882E-4</c:v>
                </c:pt>
                <c:pt idx="667" formatCode="0.00E+00">
                  <c:v>-8.3700000000000002E-5</c:v>
                </c:pt>
                <c:pt idx="668" formatCode="0.00E+00">
                  <c:v>4.1900000000000002E-5</c:v>
                </c:pt>
                <c:pt idx="669">
                  <c:v>1.6786899999999999E-4</c:v>
                </c:pt>
                <c:pt idx="670">
                  <c:v>2.9414699999999997E-4</c:v>
                </c:pt>
                <c:pt idx="671">
                  <c:v>4.2069600000000003E-4</c:v>
                </c:pt>
                <c:pt idx="672">
                  <c:v>5.4747300000000004E-4</c:v>
                </c:pt>
                <c:pt idx="673">
                  <c:v>6.7443099999999997E-4</c:v>
                </c:pt>
                <c:pt idx="674">
                  <c:v>8.0152399999999996E-4</c:v>
                </c:pt>
                <c:pt idx="675">
                  <c:v>9.2870699999999997E-4</c:v>
                </c:pt>
                <c:pt idx="676">
                  <c:v>1.055933E-3</c:v>
                </c:pt>
                <c:pt idx="677">
                  <c:v>1.1831560000000001E-3</c:v>
                </c:pt>
                <c:pt idx="678">
                  <c:v>1.31033E-3</c:v>
                </c:pt>
                <c:pt idx="679">
                  <c:v>1.437408E-3</c:v>
                </c:pt>
                <c:pt idx="680">
                  <c:v>1.5643440000000001E-3</c:v>
                </c:pt>
                <c:pt idx="681">
                  <c:v>1.691091E-3</c:v>
                </c:pt>
                <c:pt idx="682">
                  <c:v>1.8176030000000001E-3</c:v>
                </c:pt>
                <c:pt idx="683">
                  <c:v>1.943831E-3</c:v>
                </c:pt>
                <c:pt idx="684">
                  <c:v>2.069731E-3</c:v>
                </c:pt>
                <c:pt idx="685">
                  <c:v>2.1952540000000002E-3</c:v>
                </c:pt>
                <c:pt idx="686">
                  <c:v>2.3203550000000001E-3</c:v>
                </c:pt>
                <c:pt idx="687">
                  <c:v>2.4449850000000002E-3</c:v>
                </c:pt>
                <c:pt idx="688">
                  <c:v>2.5690999999999999E-3</c:v>
                </c:pt>
                <c:pt idx="689">
                  <c:v>2.6926509999999999E-3</c:v>
                </c:pt>
                <c:pt idx="690">
                  <c:v>2.815592E-3</c:v>
                </c:pt>
                <c:pt idx="691">
                  <c:v>2.9378770000000002E-3</c:v>
                </c:pt>
                <c:pt idx="692">
                  <c:v>3.0594590000000001E-3</c:v>
                </c:pt>
                <c:pt idx="693">
                  <c:v>3.1802929999999998E-3</c:v>
                </c:pt>
                <c:pt idx="694">
                  <c:v>3.3003310000000001E-3</c:v>
                </c:pt>
                <c:pt idx="695">
                  <c:v>3.4195279999999998E-3</c:v>
                </c:pt>
                <c:pt idx="696">
                  <c:v>3.5378380000000002E-3</c:v>
                </c:pt>
                <c:pt idx="697">
                  <c:v>3.6552149999999999E-3</c:v>
                </c:pt>
                <c:pt idx="698">
                  <c:v>3.7716149999999999E-3</c:v>
                </c:pt>
                <c:pt idx="699">
                  <c:v>3.8869920000000001E-3</c:v>
                </c:pt>
                <c:pt idx="700">
                  <c:v>4.0013009999999996E-3</c:v>
                </c:pt>
                <c:pt idx="701">
                  <c:v>4.1144969999999999E-3</c:v>
                </c:pt>
                <c:pt idx="702">
                  <c:v>4.2265360000000004E-3</c:v>
                </c:pt>
                <c:pt idx="703">
                  <c:v>4.3373739999999997E-3</c:v>
                </c:pt>
                <c:pt idx="704">
                  <c:v>4.4469679999999999E-3</c:v>
                </c:pt>
                <c:pt idx="705">
                  <c:v>4.5552739999999998E-3</c:v>
                </c:pt>
                <c:pt idx="706">
                  <c:v>4.6622490000000003E-3</c:v>
                </c:pt>
                <c:pt idx="707">
                  <c:v>4.7678499999999997E-3</c:v>
                </c:pt>
                <c:pt idx="708">
                  <c:v>4.8720350000000003E-3</c:v>
                </c:pt>
                <c:pt idx="709">
                  <c:v>4.9747619999999998E-3</c:v>
                </c:pt>
                <c:pt idx="710">
                  <c:v>5.0759899999999998E-3</c:v>
                </c:pt>
                <c:pt idx="711">
                  <c:v>5.1756770000000001E-3</c:v>
                </c:pt>
                <c:pt idx="712">
                  <c:v>5.2737840000000001E-3</c:v>
                </c:pt>
                <c:pt idx="713">
                  <c:v>5.3702699999999999E-3</c:v>
                </c:pt>
                <c:pt idx="714">
                  <c:v>5.4650949999999997E-3</c:v>
                </c:pt>
                <c:pt idx="715">
                  <c:v>5.5582210000000003E-3</c:v>
                </c:pt>
                <c:pt idx="716">
                  <c:v>5.6496080000000004E-3</c:v>
                </c:pt>
                <c:pt idx="717">
                  <c:v>5.7392199999999997E-3</c:v>
                </c:pt>
                <c:pt idx="718">
                  <c:v>5.8270170000000003E-3</c:v>
                </c:pt>
                <c:pt idx="719">
                  <c:v>5.9129639999999997E-3</c:v>
                </c:pt>
                <c:pt idx="720">
                  <c:v>5.9970240000000001E-3</c:v>
                </c:pt>
                <c:pt idx="721">
                  <c:v>6.0791609999999996E-3</c:v>
                </c:pt>
                <c:pt idx="722">
                  <c:v>6.1593400000000001E-3</c:v>
                </c:pt>
                <c:pt idx="723">
                  <c:v>6.2375269999999997E-3</c:v>
                </c:pt>
                <c:pt idx="724">
                  <c:v>6.3136879999999996E-3</c:v>
                </c:pt>
                <c:pt idx="725">
                  <c:v>6.3877880000000001E-3</c:v>
                </c:pt>
                <c:pt idx="726">
                  <c:v>6.4597969999999998E-3</c:v>
                </c:pt>
                <c:pt idx="727">
                  <c:v>6.5296820000000002E-3</c:v>
                </c:pt>
                <c:pt idx="728">
                  <c:v>6.5974120000000004E-3</c:v>
                </c:pt>
                <c:pt idx="729">
                  <c:v>6.6629560000000003E-3</c:v>
                </c:pt>
                <c:pt idx="730">
                  <c:v>6.7262839999999999E-3</c:v>
                </c:pt>
                <c:pt idx="731">
                  <c:v>6.7873680000000002E-3</c:v>
                </c:pt>
                <c:pt idx="732">
                  <c:v>6.8461800000000003E-3</c:v>
                </c:pt>
                <c:pt idx="733">
                  <c:v>6.9026909999999999E-3</c:v>
                </c:pt>
                <c:pt idx="734">
                  <c:v>6.9568750000000004E-3</c:v>
                </c:pt>
                <c:pt idx="735">
                  <c:v>7.008706E-3</c:v>
                </c:pt>
                <c:pt idx="736">
                  <c:v>7.0581589999999996E-3</c:v>
                </c:pt>
                <c:pt idx="737">
                  <c:v>7.1052090000000004E-3</c:v>
                </c:pt>
                <c:pt idx="738">
                  <c:v>7.1498330000000004E-3</c:v>
                </c:pt>
                <c:pt idx="739">
                  <c:v>7.1920079999999997E-3</c:v>
                </c:pt>
                <c:pt idx="740">
                  <c:v>7.2317129999999999E-3</c:v>
                </c:pt>
                <c:pt idx="741">
                  <c:v>7.2689260000000002E-3</c:v>
                </c:pt>
                <c:pt idx="742">
                  <c:v>7.3036259999999997E-3</c:v>
                </c:pt>
                <c:pt idx="743">
                  <c:v>7.3357960000000003E-3</c:v>
                </c:pt>
                <c:pt idx="744">
                  <c:v>7.3654159999999996E-3</c:v>
                </c:pt>
                <c:pt idx="745">
                  <c:v>7.3924680000000001E-3</c:v>
                </c:pt>
                <c:pt idx="746">
                  <c:v>7.4169370000000002E-3</c:v>
                </c:pt>
                <c:pt idx="747">
                  <c:v>7.4388049999999997E-3</c:v>
                </c:pt>
                <c:pt idx="748">
                  <c:v>7.4580599999999999E-3</c:v>
                </c:pt>
                <c:pt idx="749">
                  <c:v>7.474685E-3</c:v>
                </c:pt>
                <c:pt idx="750">
                  <c:v>7.4886689999999999E-3</c:v>
                </c:pt>
                <c:pt idx="751">
                  <c:v>7.4999999999999997E-3</c:v>
                </c:pt>
                <c:pt idx="752">
                  <c:v>7.5086659999999998E-3</c:v>
                </c:pt>
                <c:pt idx="753">
                  <c:v>7.5146570000000001E-3</c:v>
                </c:pt>
                <c:pt idx="754">
                  <c:v>7.5179640000000002E-3</c:v>
                </c:pt>
                <c:pt idx="755">
                  <c:v>7.5185779999999997E-3</c:v>
                </c:pt>
                <c:pt idx="756">
                  <c:v>7.516493E-3</c:v>
                </c:pt>
                <c:pt idx="757">
                  <c:v>7.5117020000000003E-3</c:v>
                </c:pt>
                <c:pt idx="758">
                  <c:v>7.5041989999999996E-3</c:v>
                </c:pt>
                <c:pt idx="759">
                  <c:v>7.4939799999999999E-3</c:v>
                </c:pt>
                <c:pt idx="760">
                  <c:v>7.4810420000000002E-3</c:v>
                </c:pt>
                <c:pt idx="761">
                  <c:v>7.4653829999999999E-3</c:v>
                </c:pt>
                <c:pt idx="762">
                  <c:v>7.447001E-3</c:v>
                </c:pt>
                <c:pt idx="763">
                  <c:v>7.4258950000000001E-3</c:v>
                </c:pt>
                <c:pt idx="764">
                  <c:v>7.4020659999999997E-3</c:v>
                </c:pt>
                <c:pt idx="765">
                  <c:v>7.3755160000000004E-3</c:v>
                </c:pt>
                <c:pt idx="766">
                  <c:v>7.3462470000000002E-3</c:v>
                </c:pt>
                <c:pt idx="767">
                  <c:v>7.3142620000000002E-3</c:v>
                </c:pt>
                <c:pt idx="768">
                  <c:v>7.2795669999999998E-3</c:v>
                </c:pt>
                <c:pt idx="769">
                  <c:v>7.2421669999999999E-3</c:v>
                </c:pt>
                <c:pt idx="770">
                  <c:v>7.2020690000000002E-3</c:v>
                </c:pt>
                <c:pt idx="771">
                  <c:v>7.1592790000000002E-3</c:v>
                </c:pt>
                <c:pt idx="772">
                  <c:v>7.1138069999999998E-3</c:v>
                </c:pt>
                <c:pt idx="773">
                  <c:v>7.0656620000000003E-3</c:v>
                </c:pt>
                <c:pt idx="774">
                  <c:v>7.0148550000000004E-3</c:v>
                </c:pt>
                <c:pt idx="775">
                  <c:v>6.9613970000000002E-3</c:v>
                </c:pt>
                <c:pt idx="776">
                  <c:v>6.905301E-3</c:v>
                </c:pt>
                <c:pt idx="777">
                  <c:v>6.8465799999999997E-3</c:v>
                </c:pt>
                <c:pt idx="778">
                  <c:v>6.7852490000000001E-3</c:v>
                </c:pt>
                <c:pt idx="779">
                  <c:v>6.7213239999999999E-3</c:v>
                </c:pt>
                <c:pt idx="780">
                  <c:v>6.654821E-3</c:v>
                </c:pt>
                <c:pt idx="781">
                  <c:v>6.5857579999999997E-3</c:v>
                </c:pt>
                <c:pt idx="782">
                  <c:v>6.514153E-3</c:v>
                </c:pt>
                <c:pt idx="783">
                  <c:v>6.4400250000000003E-3</c:v>
                </c:pt>
                <c:pt idx="784">
                  <c:v>6.363395E-3</c:v>
                </c:pt>
                <c:pt idx="785">
                  <c:v>6.2842849999999997E-3</c:v>
                </c:pt>
                <c:pt idx="786">
                  <c:v>6.202717E-3</c:v>
                </c:pt>
                <c:pt idx="787">
                  <c:v>6.1187139999999999E-3</c:v>
                </c:pt>
                <c:pt idx="788">
                  <c:v>6.0323E-3</c:v>
                </c:pt>
                <c:pt idx="789">
                  <c:v>5.9435010000000003E-3</c:v>
                </c:pt>
                <c:pt idx="790">
                  <c:v>5.8523430000000003E-3</c:v>
                </c:pt>
                <c:pt idx="791">
                  <c:v>5.7588520000000001E-3</c:v>
                </c:pt>
                <c:pt idx="792">
                  <c:v>5.6630580000000003E-3</c:v>
                </c:pt>
                <c:pt idx="793">
                  <c:v>5.5649879999999999E-3</c:v>
                </c:pt>
                <c:pt idx="794">
                  <c:v>5.4646729999999998E-3</c:v>
                </c:pt>
                <c:pt idx="795">
                  <c:v>5.3621420000000003E-3</c:v>
                </c:pt>
                <c:pt idx="796">
                  <c:v>5.2574290000000001E-3</c:v>
                </c:pt>
                <c:pt idx="797">
                  <c:v>5.1505650000000002E-3</c:v>
                </c:pt>
                <c:pt idx="798">
                  <c:v>5.041584E-3</c:v>
                </c:pt>
                <c:pt idx="799">
                  <c:v>4.9305199999999999E-3</c:v>
                </c:pt>
                <c:pt idx="800">
                  <c:v>4.8174070000000001E-3</c:v>
                </c:pt>
                <c:pt idx="801">
                  <c:v>4.7022820000000003E-3</c:v>
                </c:pt>
                <c:pt idx="802">
                  <c:v>4.5851809999999998E-3</c:v>
                </c:pt>
                <c:pt idx="803">
                  <c:v>4.4661420000000002E-3</c:v>
                </c:pt>
                <c:pt idx="804">
                  <c:v>4.3452040000000001E-3</c:v>
                </c:pt>
                <c:pt idx="805">
                  <c:v>4.2224039999999999E-3</c:v>
                </c:pt>
                <c:pt idx="806">
                  <c:v>4.0977829999999998E-3</c:v>
                </c:pt>
                <c:pt idx="807">
                  <c:v>3.9713819999999999E-3</c:v>
                </c:pt>
                <c:pt idx="808">
                  <c:v>3.8432420000000002E-3</c:v>
                </c:pt>
                <c:pt idx="809">
                  <c:v>3.7134049999999999E-3</c:v>
                </c:pt>
                <c:pt idx="810">
                  <c:v>3.5819139999999998E-3</c:v>
                </c:pt>
                <c:pt idx="811">
                  <c:v>3.4488119999999999E-3</c:v>
                </c:pt>
                <c:pt idx="812">
                  <c:v>3.3141440000000002E-3</c:v>
                </c:pt>
                <c:pt idx="813">
                  <c:v>3.1779540000000002E-3</c:v>
                </c:pt>
                <c:pt idx="814">
                  <c:v>3.0402879999999999E-3</c:v>
                </c:pt>
                <c:pt idx="815">
                  <c:v>2.9011929999999998E-3</c:v>
                </c:pt>
                <c:pt idx="816">
                  <c:v>2.760714E-3</c:v>
                </c:pt>
                <c:pt idx="817">
                  <c:v>2.6189E-3</c:v>
                </c:pt>
                <c:pt idx="818">
                  <c:v>2.475798E-3</c:v>
                </c:pt>
                <c:pt idx="819">
                  <c:v>2.3314579999999998E-3</c:v>
                </c:pt>
                <c:pt idx="820">
                  <c:v>2.1859269999999998E-3</c:v>
                </c:pt>
                <c:pt idx="821">
                  <c:v>2.039257E-3</c:v>
                </c:pt>
                <c:pt idx="822">
                  <c:v>1.891497E-3</c:v>
                </c:pt>
                <c:pt idx="823">
                  <c:v>1.742698E-3</c:v>
                </c:pt>
                <c:pt idx="824">
                  <c:v>1.5929119999999999E-3</c:v>
                </c:pt>
                <c:pt idx="825">
                  <c:v>1.4421900000000001E-3</c:v>
                </c:pt>
                <c:pt idx="826">
                  <c:v>1.290584E-3</c:v>
                </c:pt>
                <c:pt idx="827">
                  <c:v>1.1381480000000001E-3</c:v>
                </c:pt>
                <c:pt idx="828">
                  <c:v>9.8493400000000003E-4</c:v>
                </c:pt>
                <c:pt idx="829">
                  <c:v>8.3099499999999995E-4</c:v>
                </c:pt>
                <c:pt idx="830">
                  <c:v>6.7638599999999996E-4</c:v>
                </c:pt>
                <c:pt idx="831">
                  <c:v>5.2116100000000002E-4</c:v>
                </c:pt>
                <c:pt idx="832">
                  <c:v>3.6537499999999998E-4</c:v>
                </c:pt>
                <c:pt idx="833">
                  <c:v>2.09082E-4</c:v>
                </c:pt>
                <c:pt idx="834" formatCode="0.00E+00">
                  <c:v>5.2299999999999997E-5</c:v>
                </c:pt>
                <c:pt idx="835">
                  <c:v>-1.04801E-4</c:v>
                </c:pt>
                <c:pt idx="836">
                  <c:v>-2.6227999999999999E-4</c:v>
                </c:pt>
                <c:pt idx="837">
                  <c:v>-4.2004199999999997E-4</c:v>
                </c:pt>
                <c:pt idx="838">
                  <c:v>-5.7803200000000002E-4</c:v>
                </c:pt>
                <c:pt idx="839">
                  <c:v>-7.36193E-4</c:v>
                </c:pt>
                <c:pt idx="840">
                  <c:v>-8.9446800000000004E-4</c:v>
                </c:pt>
                <c:pt idx="841">
                  <c:v>-1.0527990000000001E-3</c:v>
                </c:pt>
                <c:pt idx="842">
                  <c:v>-1.2111310000000001E-3</c:v>
                </c:pt>
                <c:pt idx="843">
                  <c:v>-1.369405E-3</c:v>
                </c:pt>
                <c:pt idx="844">
                  <c:v>-1.527565E-3</c:v>
                </c:pt>
                <c:pt idx="845">
                  <c:v>-1.6855520000000001E-3</c:v>
                </c:pt>
                <c:pt idx="846">
                  <c:v>-1.8433099999999999E-3</c:v>
                </c:pt>
                <c:pt idx="847">
                  <c:v>-2.000782E-3</c:v>
                </c:pt>
                <c:pt idx="848">
                  <c:v>-2.157908E-3</c:v>
                </c:pt>
                <c:pt idx="849">
                  <c:v>-2.3146320000000001E-3</c:v>
                </c:pt>
                <c:pt idx="850">
                  <c:v>-2.4708970000000001E-3</c:v>
                </c:pt>
                <c:pt idx="851">
                  <c:v>-2.626644E-3</c:v>
                </c:pt>
                <c:pt idx="852">
                  <c:v>-2.7818169999999998E-3</c:v>
                </c:pt>
                <c:pt idx="853">
                  <c:v>-2.936358E-3</c:v>
                </c:pt>
                <c:pt idx="854">
                  <c:v>-3.090209E-3</c:v>
                </c:pt>
                <c:pt idx="855">
                  <c:v>-3.2433129999999998E-3</c:v>
                </c:pt>
                <c:pt idx="856">
                  <c:v>-3.3956139999999999E-3</c:v>
                </c:pt>
                <c:pt idx="857">
                  <c:v>-3.5470549999999999E-3</c:v>
                </c:pt>
                <c:pt idx="858">
                  <c:v>-3.697578E-3</c:v>
                </c:pt>
                <c:pt idx="859">
                  <c:v>-3.847128E-3</c:v>
                </c:pt>
                <c:pt idx="860">
                  <c:v>-3.9956480000000001E-3</c:v>
                </c:pt>
                <c:pt idx="861">
                  <c:v>-4.1430820000000002E-3</c:v>
                </c:pt>
                <c:pt idx="862">
                  <c:v>-4.2893740000000003E-3</c:v>
                </c:pt>
                <c:pt idx="863">
                  <c:v>-4.4344689999999999E-3</c:v>
                </c:pt>
                <c:pt idx="864">
                  <c:v>-4.5783120000000002E-3</c:v>
                </c:pt>
                <c:pt idx="865">
                  <c:v>-4.7208470000000002E-3</c:v>
                </c:pt>
                <c:pt idx="866">
                  <c:v>-4.8620210000000002E-3</c:v>
                </c:pt>
                <c:pt idx="867">
                  <c:v>-5.0017799999999999E-3</c:v>
                </c:pt>
                <c:pt idx="868">
                  <c:v>-5.1400689999999997E-3</c:v>
                </c:pt>
                <c:pt idx="869">
                  <c:v>-5.2768349999999997E-3</c:v>
                </c:pt>
                <c:pt idx="870">
                  <c:v>-5.4120260000000003E-3</c:v>
                </c:pt>
                <c:pt idx="871">
                  <c:v>-5.5455890000000001E-3</c:v>
                </c:pt>
                <c:pt idx="872">
                  <c:v>-5.6774720000000002E-3</c:v>
                </c:pt>
                <c:pt idx="873">
                  <c:v>-5.8076229999999996E-3</c:v>
                </c:pt>
                <c:pt idx="874">
                  <c:v>-5.9359929999999997E-3</c:v>
                </c:pt>
                <c:pt idx="875">
                  <c:v>-6.06253E-3</c:v>
                </c:pt>
                <c:pt idx="876">
                  <c:v>-6.1871840000000001E-3</c:v>
                </c:pt>
                <c:pt idx="877">
                  <c:v>-6.309907E-3</c:v>
                </c:pt>
                <c:pt idx="878">
                  <c:v>-6.4306490000000001E-3</c:v>
                </c:pt>
                <c:pt idx="879">
                  <c:v>-6.5493629999999999E-3</c:v>
                </c:pt>
                <c:pt idx="880">
                  <c:v>-6.6660010000000004E-3</c:v>
                </c:pt>
                <c:pt idx="881">
                  <c:v>-6.7805169999999998E-3</c:v>
                </c:pt>
                <c:pt idx="882">
                  <c:v>-6.8928629999999999E-3</c:v>
                </c:pt>
                <c:pt idx="883">
                  <c:v>-7.0029949999999997E-3</c:v>
                </c:pt>
                <c:pt idx="884">
                  <c:v>-7.1108689999999997E-3</c:v>
                </c:pt>
                <c:pt idx="885">
                  <c:v>-7.2164389999999998E-3</c:v>
                </c:pt>
                <c:pt idx="886">
                  <c:v>-7.3196629999999997E-3</c:v>
                </c:pt>
                <c:pt idx="887">
                  <c:v>-7.4204980000000002E-3</c:v>
                </c:pt>
                <c:pt idx="888">
                  <c:v>-7.5189030000000004E-3</c:v>
                </c:pt>
                <c:pt idx="889">
                  <c:v>-7.6148370000000002E-3</c:v>
                </c:pt>
                <c:pt idx="890">
                  <c:v>-7.7082590000000003E-3</c:v>
                </c:pt>
                <c:pt idx="891">
                  <c:v>-7.7991290000000001E-3</c:v>
                </c:pt>
                <c:pt idx="892">
                  <c:v>-7.8874110000000004E-3</c:v>
                </c:pt>
                <c:pt idx="893">
                  <c:v>-7.9730659999999991E-3</c:v>
                </c:pt>
                <c:pt idx="894">
                  <c:v>-8.0560560000000007E-3</c:v>
                </c:pt>
                <c:pt idx="895">
                  <c:v>-8.1363470000000004E-3</c:v>
                </c:pt>
                <c:pt idx="896">
                  <c:v>-8.2139039999999993E-3</c:v>
                </c:pt>
                <c:pt idx="897">
                  <c:v>-8.2886920000000003E-3</c:v>
                </c:pt>
                <c:pt idx="898">
                  <c:v>-8.3606779999999999E-3</c:v>
                </c:pt>
                <c:pt idx="899">
                  <c:v>-8.4298299999999993E-3</c:v>
                </c:pt>
                <c:pt idx="900">
                  <c:v>-8.4961169999999992E-3</c:v>
                </c:pt>
                <c:pt idx="901">
                  <c:v>-8.5595089999999999E-3</c:v>
                </c:pt>
                <c:pt idx="902">
                  <c:v>-8.6199759999999997E-3</c:v>
                </c:pt>
                <c:pt idx="903">
                  <c:v>-8.6774899999999995E-3</c:v>
                </c:pt>
                <c:pt idx="904">
                  <c:v>-8.7320230000000002E-3</c:v>
                </c:pt>
                <c:pt idx="905">
                  <c:v>-8.7835510000000006E-3</c:v>
                </c:pt>
                <c:pt idx="906">
                  <c:v>-8.8320470000000009E-3</c:v>
                </c:pt>
                <c:pt idx="907">
                  <c:v>-8.8774869999999999E-3</c:v>
                </c:pt>
                <c:pt idx="908">
                  <c:v>-8.9198479999999993E-3</c:v>
                </c:pt>
                <c:pt idx="909">
                  <c:v>-8.9591080000000003E-3</c:v>
                </c:pt>
                <c:pt idx="910">
                  <c:v>-8.9952469999999996E-3</c:v>
                </c:pt>
                <c:pt idx="911">
                  <c:v>-9.0282439999999995E-3</c:v>
                </c:pt>
                <c:pt idx="912">
                  <c:v>-9.0580799999999996E-3</c:v>
                </c:pt>
                <c:pt idx="913">
                  <c:v>-9.0847389999999997E-3</c:v>
                </c:pt>
                <c:pt idx="914">
                  <c:v>-9.1082019999999993E-3</c:v>
                </c:pt>
                <c:pt idx="915">
                  <c:v>-9.1284560000000001E-3</c:v>
                </c:pt>
                <c:pt idx="916">
                  <c:v>-9.1454850000000001E-3</c:v>
                </c:pt>
                <c:pt idx="917">
                  <c:v>-9.1592770000000004E-3</c:v>
                </c:pt>
                <c:pt idx="918">
                  <c:v>-9.1698189999999992E-3</c:v>
                </c:pt>
                <c:pt idx="919">
                  <c:v>-9.177101E-3</c:v>
                </c:pt>
                <c:pt idx="920">
                  <c:v>-9.1811129999999994E-3</c:v>
                </c:pt>
                <c:pt idx="921">
                  <c:v>-9.1818460000000005E-3</c:v>
                </c:pt>
                <c:pt idx="922">
                  <c:v>-9.1792929999999998E-3</c:v>
                </c:pt>
                <c:pt idx="923">
                  <c:v>-9.1734480000000007E-3</c:v>
                </c:pt>
                <c:pt idx="924">
                  <c:v>-9.1643060000000005E-3</c:v>
                </c:pt>
                <c:pt idx="925">
                  <c:v>-9.1518639999999991E-3</c:v>
                </c:pt>
                <c:pt idx="926">
                  <c:v>-9.1361169999999992E-3</c:v>
                </c:pt>
                <c:pt idx="927">
                  <c:v>-9.1170660000000001E-3</c:v>
                </c:pt>
                <c:pt idx="928">
                  <c:v>-9.0947089999999994E-3</c:v>
                </c:pt>
                <c:pt idx="929">
                  <c:v>-9.0690479999999997E-3</c:v>
                </c:pt>
                <c:pt idx="930">
                  <c:v>-9.0400849999999998E-3</c:v>
                </c:pt>
                <c:pt idx="931">
                  <c:v>-9.0078229999999999E-3</c:v>
                </c:pt>
                <c:pt idx="932">
                  <c:v>-8.9722670000000008E-3</c:v>
                </c:pt>
                <c:pt idx="933">
                  <c:v>-8.9334229999999994E-3</c:v>
                </c:pt>
                <c:pt idx="934">
                  <c:v>-8.8912969999999994E-3</c:v>
                </c:pt>
                <c:pt idx="935">
                  <c:v>-8.8458979999999996E-3</c:v>
                </c:pt>
                <c:pt idx="936">
                  <c:v>-8.7972350000000005E-3</c:v>
                </c:pt>
                <c:pt idx="937">
                  <c:v>-8.7453189999999997E-3</c:v>
                </c:pt>
                <c:pt idx="938">
                  <c:v>-8.6901610000000001E-3</c:v>
                </c:pt>
                <c:pt idx="939">
                  <c:v>-8.6317749999999995E-3</c:v>
                </c:pt>
                <c:pt idx="940">
                  <c:v>-8.5701739999999998E-3</c:v>
                </c:pt>
                <c:pt idx="941">
                  <c:v>-8.5053739999999996E-3</c:v>
                </c:pt>
                <c:pt idx="942">
                  <c:v>-8.4373920000000002E-3</c:v>
                </c:pt>
                <c:pt idx="943">
                  <c:v>-8.3662449999999996E-3</c:v>
                </c:pt>
                <c:pt idx="944">
                  <c:v>-8.2919529999999995E-3</c:v>
                </c:pt>
                <c:pt idx="945">
                  <c:v>-8.2145350000000002E-3</c:v>
                </c:pt>
                <c:pt idx="946">
                  <c:v>-8.1340119999999995E-3</c:v>
                </c:pt>
                <c:pt idx="947">
                  <c:v>-8.0504080000000002E-3</c:v>
                </c:pt>
                <c:pt idx="948">
                  <c:v>-7.9637449999999995E-3</c:v>
                </c:pt>
                <c:pt idx="949">
                  <c:v>-7.8740489999999993E-3</c:v>
                </c:pt>
                <c:pt idx="950">
                  <c:v>-7.7813459999999997E-3</c:v>
                </c:pt>
                <c:pt idx="951">
                  <c:v>-7.6856609999999999E-3</c:v>
                </c:pt>
                <c:pt idx="952">
                  <c:v>-7.5870249999999998E-3</c:v>
                </c:pt>
                <c:pt idx="953">
                  <c:v>-7.4854659999999996E-3</c:v>
                </c:pt>
                <c:pt idx="954">
                  <c:v>-7.381014E-3</c:v>
                </c:pt>
                <c:pt idx="955">
                  <c:v>-7.2737019999999999E-3</c:v>
                </c:pt>
                <c:pt idx="956">
                  <c:v>-7.1635609999999997E-3</c:v>
                </c:pt>
                <c:pt idx="957">
                  <c:v>-7.0506249999999996E-3</c:v>
                </c:pt>
                <c:pt idx="958">
                  <c:v>-6.9349299999999997E-3</c:v>
                </c:pt>
                <c:pt idx="959">
                  <c:v>-6.8165120000000003E-3</c:v>
                </c:pt>
                <c:pt idx="960">
                  <c:v>-6.6954060000000001E-3</c:v>
                </c:pt>
                <c:pt idx="961">
                  <c:v>-6.5716519999999999E-3</c:v>
                </c:pt>
                <c:pt idx="962">
                  <c:v>-6.4452880000000004E-3</c:v>
                </c:pt>
                <c:pt idx="963">
                  <c:v>-6.3163550000000001E-3</c:v>
                </c:pt>
                <c:pt idx="964">
                  <c:v>-6.1848930000000003E-3</c:v>
                </c:pt>
                <c:pt idx="965">
                  <c:v>-6.0509450000000003E-3</c:v>
                </c:pt>
                <c:pt idx="966">
                  <c:v>-5.9145530000000003E-3</c:v>
                </c:pt>
                <c:pt idx="967">
                  <c:v>-5.7757620000000003E-3</c:v>
                </c:pt>
                <c:pt idx="968">
                  <c:v>-5.6346169999999998E-3</c:v>
                </c:pt>
                <c:pt idx="969">
                  <c:v>-5.4911630000000003E-3</c:v>
                </c:pt>
                <c:pt idx="970">
                  <c:v>-5.345448E-3</c:v>
                </c:pt>
                <c:pt idx="971">
                  <c:v>-5.1975199999999997E-3</c:v>
                </c:pt>
                <c:pt idx="972">
                  <c:v>-5.0474259999999998E-3</c:v>
                </c:pt>
                <c:pt idx="973">
                  <c:v>-4.8952179999999998E-3</c:v>
                </c:pt>
                <c:pt idx="974">
                  <c:v>-4.7409440000000004E-3</c:v>
                </c:pt>
                <c:pt idx="975">
                  <c:v>-4.5846560000000003E-3</c:v>
                </c:pt>
                <c:pt idx="976">
                  <c:v>-4.4264070000000003E-3</c:v>
                </c:pt>
                <c:pt idx="977">
                  <c:v>-4.2662500000000001E-3</c:v>
                </c:pt>
                <c:pt idx="978">
                  <c:v>-4.1042379999999996E-3</c:v>
                </c:pt>
                <c:pt idx="979">
                  <c:v>-3.940425E-3</c:v>
                </c:pt>
                <c:pt idx="980">
                  <c:v>-3.7748669999999999E-3</c:v>
                </c:pt>
                <c:pt idx="981">
                  <c:v>-3.6076210000000001E-3</c:v>
                </c:pt>
                <c:pt idx="982">
                  <c:v>-3.4387419999999998E-3</c:v>
                </c:pt>
                <c:pt idx="983">
                  <c:v>-3.2682879999999998E-3</c:v>
                </c:pt>
                <c:pt idx="984">
                  <c:v>-3.0963169999999999E-3</c:v>
                </c:pt>
                <c:pt idx="985">
                  <c:v>-2.9228890000000001E-3</c:v>
                </c:pt>
                <c:pt idx="986">
                  <c:v>-2.7480619999999999E-3</c:v>
                </c:pt>
                <c:pt idx="987">
                  <c:v>-2.5718970000000001E-3</c:v>
                </c:pt>
                <c:pt idx="988">
                  <c:v>-2.3944539999999999E-3</c:v>
                </c:pt>
                <c:pt idx="989">
                  <c:v>-2.215795E-3</c:v>
                </c:pt>
                <c:pt idx="990">
                  <c:v>-2.0359810000000001E-3</c:v>
                </c:pt>
                <c:pt idx="991">
                  <c:v>-1.8550750000000001E-3</c:v>
                </c:pt>
                <c:pt idx="992">
                  <c:v>-1.6731389999999999E-3</c:v>
                </c:pt>
                <c:pt idx="993">
                  <c:v>-1.4902380000000001E-3</c:v>
                </c:pt>
                <c:pt idx="994">
                  <c:v>-1.306434E-3</c:v>
                </c:pt>
                <c:pt idx="995">
                  <c:v>-1.1217919999999999E-3</c:v>
                </c:pt>
                <c:pt idx="996">
                  <c:v>-9.3637799999999997E-4</c:v>
                </c:pt>
                <c:pt idx="997">
                  <c:v>-7.5025500000000002E-4</c:v>
                </c:pt>
                <c:pt idx="998">
                  <c:v>-5.6349000000000004E-4</c:v>
                </c:pt>
                <c:pt idx="999">
                  <c:v>-3.7614799999999998E-4</c:v>
                </c:pt>
                <c:pt idx="1000">
                  <c:v>-1.8829599999999999E-4</c:v>
                </c:pt>
                <c:pt idx="1001" formatCode="0.00E+00">
                  <c:v>4.0400000000000002E-15</c:v>
                </c:pt>
                <c:pt idx="1002">
                  <c:v>1.8848399999999999E-4</c:v>
                </c:pt>
                <c:pt idx="1003">
                  <c:v>3.7690199999999998E-4</c:v>
                </c:pt>
                <c:pt idx="1004">
                  <c:v>5.6518499999999995E-4</c:v>
                </c:pt>
                <c:pt idx="1005">
                  <c:v>7.5326799999999997E-4</c:v>
                </c:pt>
                <c:pt idx="1006">
                  <c:v>9.41083E-4</c:v>
                </c:pt>
                <c:pt idx="1007">
                  <c:v>1.1285640000000001E-3</c:v>
                </c:pt>
                <c:pt idx="1008">
                  <c:v>1.3156439999999999E-3</c:v>
                </c:pt>
                <c:pt idx="1009">
                  <c:v>1.502256E-3</c:v>
                </c:pt>
                <c:pt idx="1010">
                  <c:v>1.6883340000000001E-3</c:v>
                </c:pt>
                <c:pt idx="1011">
                  <c:v>1.873813E-3</c:v>
                </c:pt>
                <c:pt idx="1012">
                  <c:v>2.058626E-3</c:v>
                </c:pt>
                <c:pt idx="1013">
                  <c:v>2.2427079999999999E-3</c:v>
                </c:pt>
                <c:pt idx="1014">
                  <c:v>2.4259920000000001E-3</c:v>
                </c:pt>
                <c:pt idx="1015">
                  <c:v>2.6084150000000002E-3</c:v>
                </c:pt>
                <c:pt idx="1016">
                  <c:v>2.789911E-3</c:v>
                </c:pt>
                <c:pt idx="1017">
                  <c:v>2.970416E-3</c:v>
                </c:pt>
                <c:pt idx="1018">
                  <c:v>3.149865E-3</c:v>
                </c:pt>
                <c:pt idx="1019">
                  <c:v>3.3281949999999999E-3</c:v>
                </c:pt>
                <c:pt idx="1020">
                  <c:v>3.5053430000000002E-3</c:v>
                </c:pt>
                <c:pt idx="1021">
                  <c:v>3.681246E-3</c:v>
                </c:pt>
                <c:pt idx="1022">
                  <c:v>3.8558400000000001E-3</c:v>
                </c:pt>
                <c:pt idx="1023">
                  <c:v>4.0290639999999997E-3</c:v>
                </c:pt>
                <c:pt idx="1024">
                  <c:v>4.2008569999999997E-3</c:v>
                </c:pt>
                <c:pt idx="1025">
                  <c:v>4.371158E-3</c:v>
                </c:pt>
                <c:pt idx="1026">
                  <c:v>4.5399050000000003E-3</c:v>
                </c:pt>
                <c:pt idx="1027">
                  <c:v>4.7070389999999997E-3</c:v>
                </c:pt>
                <c:pt idx="1028">
                  <c:v>4.8725009999999996E-3</c:v>
                </c:pt>
                <c:pt idx="1029">
                  <c:v>5.0362319999999999E-3</c:v>
                </c:pt>
                <c:pt idx="1030">
                  <c:v>5.1981730000000004E-3</c:v>
                </c:pt>
                <c:pt idx="1031">
                  <c:v>5.3582680000000002E-3</c:v>
                </c:pt>
                <c:pt idx="1032">
                  <c:v>5.5164589999999996E-3</c:v>
                </c:pt>
                <c:pt idx="1033">
                  <c:v>5.6726889999999999E-3</c:v>
                </c:pt>
                <c:pt idx="1034">
                  <c:v>5.8269050000000003E-3</c:v>
                </c:pt>
                <c:pt idx="1035">
                  <c:v>5.9790499999999996E-3</c:v>
                </c:pt>
                <c:pt idx="1036">
                  <c:v>6.1290709999999998E-3</c:v>
                </c:pt>
                <c:pt idx="1037">
                  <c:v>6.2769139999999998E-3</c:v>
                </c:pt>
                <c:pt idx="1038">
                  <c:v>6.4225269999999999E-3</c:v>
                </c:pt>
                <c:pt idx="1039">
                  <c:v>6.5658579999999999E-3</c:v>
                </c:pt>
                <c:pt idx="1040">
                  <c:v>6.7068559999999998E-3</c:v>
                </c:pt>
                <c:pt idx="1041">
                  <c:v>6.8454709999999997E-3</c:v>
                </c:pt>
                <c:pt idx="1042">
                  <c:v>6.9816540000000003E-3</c:v>
                </c:pt>
                <c:pt idx="1043">
                  <c:v>7.1153570000000001E-3</c:v>
                </c:pt>
                <c:pt idx="1044">
                  <c:v>7.2465309999999996E-3</c:v>
                </c:pt>
                <c:pt idx="1045">
                  <c:v>7.375131E-3</c:v>
                </c:pt>
                <c:pt idx="1046">
                  <c:v>7.5011110000000004E-3</c:v>
                </c:pt>
                <c:pt idx="1047">
                  <c:v>7.6244249999999998E-3</c:v>
                </c:pt>
                <c:pt idx="1048">
                  <c:v>7.7450310000000003E-3</c:v>
                </c:pt>
                <c:pt idx="1049">
                  <c:v>7.8628840000000005E-3</c:v>
                </c:pt>
                <c:pt idx="1050">
                  <c:v>7.9779440000000007E-3</c:v>
                </c:pt>
                <c:pt idx="1051">
                  <c:v>8.0901700000000007E-3</c:v>
                </c:pt>
                <c:pt idx="1052">
                  <c:v>8.1995209999999995E-3</c:v>
                </c:pt>
                <c:pt idx="1053">
                  <c:v>8.3059589999999999E-3</c:v>
                </c:pt>
                <c:pt idx="1054">
                  <c:v>8.4094459999999992E-3</c:v>
                </c:pt>
                <c:pt idx="1055">
                  <c:v>8.5099449999999997E-3</c:v>
                </c:pt>
                <c:pt idx="1056">
                  <c:v>8.6074199999999993E-3</c:v>
                </c:pt>
                <c:pt idx="1057">
                  <c:v>8.7018379999999999E-3</c:v>
                </c:pt>
                <c:pt idx="1058">
                  <c:v>8.7931629999999997E-3</c:v>
                </c:pt>
                <c:pt idx="1059">
                  <c:v>8.8813639999999992E-3</c:v>
                </c:pt>
                <c:pt idx="1060">
                  <c:v>8.9664099999999993E-3</c:v>
                </c:pt>
                <c:pt idx="1061">
                  <c:v>9.0482710000000001E-3</c:v>
                </c:pt>
                <c:pt idx="1062">
                  <c:v>9.1269160000000005E-3</c:v>
                </c:pt>
                <c:pt idx="1063">
                  <c:v>9.2023179999999993E-3</c:v>
                </c:pt>
                <c:pt idx="1064">
                  <c:v>9.2744520000000007E-3</c:v>
                </c:pt>
                <c:pt idx="1065">
                  <c:v>9.3432889999999994E-3</c:v>
                </c:pt>
                <c:pt idx="1066">
                  <c:v>9.4088079999999994E-3</c:v>
                </c:pt>
                <c:pt idx="1067">
                  <c:v>9.4709830000000005E-3</c:v>
                </c:pt>
                <c:pt idx="1068">
                  <c:v>9.5297929999999999E-3</c:v>
                </c:pt>
                <c:pt idx="1069">
                  <c:v>9.5852179999999995E-3</c:v>
                </c:pt>
                <c:pt idx="1070">
                  <c:v>9.6372369999999999E-3</c:v>
                </c:pt>
                <c:pt idx="1071">
                  <c:v>9.6858320000000001E-3</c:v>
                </c:pt>
                <c:pt idx="1072">
                  <c:v>9.7309849999999993E-3</c:v>
                </c:pt>
                <c:pt idx="1073">
                  <c:v>9.7726810000000001E-3</c:v>
                </c:pt>
                <c:pt idx="1074">
                  <c:v>9.810905E-3</c:v>
                </c:pt>
                <c:pt idx="1075">
                  <c:v>9.8456429999999994E-3</c:v>
                </c:pt>
                <c:pt idx="1076">
                  <c:v>9.8768829999999995E-3</c:v>
                </c:pt>
                <c:pt idx="1077">
                  <c:v>9.9046140000000008E-3</c:v>
                </c:pt>
                <c:pt idx="1078">
                  <c:v>9.928826E-3</c:v>
                </c:pt>
                <c:pt idx="1079">
                  <c:v>9.94951E-3</c:v>
                </c:pt>
                <c:pt idx="1080">
                  <c:v>9.9666589999999992E-3</c:v>
                </c:pt>
                <c:pt idx="1081">
                  <c:v>9.9802669999999993E-3</c:v>
                </c:pt>
                <c:pt idx="1082">
                  <c:v>9.9903289999999992E-3</c:v>
                </c:pt>
                <c:pt idx="1083">
                  <c:v>9.9968420000000006E-3</c:v>
                </c:pt>
                <c:pt idx="1084">
                  <c:v>9.9998029999999998E-3</c:v>
                </c:pt>
                <c:pt idx="1085">
                  <c:v>9.9992099999999997E-3</c:v>
                </c:pt>
                <c:pt idx="1086">
                  <c:v>9.9950660000000004E-3</c:v>
                </c:pt>
                <c:pt idx="1087">
                  <c:v>9.9873700000000006E-3</c:v>
                </c:pt>
                <c:pt idx="1088">
                  <c:v>9.9761250000000006E-3</c:v>
                </c:pt>
                <c:pt idx="1089">
                  <c:v>9.9613359999999995E-3</c:v>
                </c:pt>
                <c:pt idx="1090">
                  <c:v>9.9430079999999997E-3</c:v>
                </c:pt>
                <c:pt idx="1091">
                  <c:v>9.921147E-3</c:v>
                </c:pt>
                <c:pt idx="1092">
                  <c:v>9.8957609999999994E-3</c:v>
                </c:pt>
                <c:pt idx="1093">
                  <c:v>9.8668590000000004E-3</c:v>
                </c:pt>
                <c:pt idx="1094">
                  <c:v>9.8344520000000005E-3</c:v>
                </c:pt>
                <c:pt idx="1095">
                  <c:v>9.7985510000000008E-3</c:v>
                </c:pt>
                <c:pt idx="1096">
                  <c:v>9.7591680000000004E-3</c:v>
                </c:pt>
                <c:pt idx="1097">
                  <c:v>9.7163170000000004E-3</c:v>
                </c:pt>
                <c:pt idx="1098">
                  <c:v>9.6700150000000006E-3</c:v>
                </c:pt>
                <c:pt idx="1099">
                  <c:v>9.620277E-3</c:v>
                </c:pt>
                <c:pt idx="1100">
                  <c:v>9.5671209999999996E-3</c:v>
                </c:pt>
                <c:pt idx="1101">
                  <c:v>9.5105650000000003E-3</c:v>
                </c:pt>
                <c:pt idx="1102">
                  <c:v>9.4506309999999993E-3</c:v>
                </c:pt>
                <c:pt idx="1103">
                  <c:v>9.3873389999999998E-3</c:v>
                </c:pt>
                <c:pt idx="1104">
                  <c:v>9.3207110000000006E-3</c:v>
                </c:pt>
                <c:pt idx="1105">
                  <c:v>9.2507720000000009E-3</c:v>
                </c:pt>
                <c:pt idx="1106">
                  <c:v>9.177546E-3</c:v>
                </c:pt>
                <c:pt idx="1107">
                  <c:v>9.1010599999999994E-3</c:v>
                </c:pt>
                <c:pt idx="1108">
                  <c:v>9.0213399999999992E-3</c:v>
                </c:pt>
                <c:pt idx="1109">
                  <c:v>8.9384140000000004E-3</c:v>
                </c:pt>
                <c:pt idx="1110">
                  <c:v>8.8523130000000005E-3</c:v>
                </c:pt>
                <c:pt idx="1111">
                  <c:v>8.7630669999999994E-3</c:v>
                </c:pt>
                <c:pt idx="1112">
                  <c:v>8.6707069999999997E-3</c:v>
                </c:pt>
                <c:pt idx="1113">
                  <c:v>8.5752669999999993E-3</c:v>
                </c:pt>
                <c:pt idx="1114">
                  <c:v>8.4767790000000003E-3</c:v>
                </c:pt>
                <c:pt idx="1115">
                  <c:v>8.3752800000000006E-3</c:v>
                </c:pt>
                <c:pt idx="1116">
                  <c:v>8.2708060000000003E-3</c:v>
                </c:pt>
                <c:pt idx="1117">
                  <c:v>8.1633929999999997E-3</c:v>
                </c:pt>
                <c:pt idx="1118">
                  <c:v>8.0530789999999994E-3</c:v>
                </c:pt>
                <c:pt idx="1119">
                  <c:v>7.9399039999999994E-3</c:v>
                </c:pt>
                <c:pt idx="1120">
                  <c:v>7.8239079999999992E-3</c:v>
                </c:pt>
                <c:pt idx="1121">
                  <c:v>7.705132E-3</c:v>
                </c:pt>
                <c:pt idx="1122">
                  <c:v>7.5836189999999998E-3</c:v>
                </c:pt>
                <c:pt idx="1123">
                  <c:v>7.459411E-3</c:v>
                </c:pt>
                <c:pt idx="1124">
                  <c:v>7.3325530000000003E-3</c:v>
                </c:pt>
                <c:pt idx="1125">
                  <c:v>7.2030899999999997E-3</c:v>
                </c:pt>
                <c:pt idx="1126">
                  <c:v>7.0710679999999998E-3</c:v>
                </c:pt>
                <c:pt idx="1127">
                  <c:v>6.9365329999999999E-3</c:v>
                </c:pt>
                <c:pt idx="1128">
                  <c:v>6.7995340000000003E-3</c:v>
                </c:pt>
                <c:pt idx="1129">
                  <c:v>6.6601189999999999E-3</c:v>
                </c:pt>
                <c:pt idx="1130">
                  <c:v>6.5183369999999999E-3</c:v>
                </c:pt>
                <c:pt idx="1131">
                  <c:v>6.3742399999999998E-3</c:v>
                </c:pt>
                <c:pt idx="1132">
                  <c:v>6.2278780000000001E-3</c:v>
                </c:pt>
                <c:pt idx="1133">
                  <c:v>6.0793030000000003E-3</c:v>
                </c:pt>
                <c:pt idx="1134">
                  <c:v>5.9285680000000004E-3</c:v>
                </c:pt>
                <c:pt idx="1135">
                  <c:v>5.7757269999999996E-3</c:v>
                </c:pt>
                <c:pt idx="1136">
                  <c:v>5.6208339999999999E-3</c:v>
                </c:pt>
                <c:pt idx="1137">
                  <c:v>5.4639429999999998E-3</c:v>
                </c:pt>
                <c:pt idx="1138">
                  <c:v>5.3051119999999998E-3</c:v>
                </c:pt>
                <c:pt idx="1139">
                  <c:v>5.1443950000000004E-3</c:v>
                </c:pt>
                <c:pt idx="1140">
                  <c:v>4.9818509999999998E-3</c:v>
                </c:pt>
                <c:pt idx="1141">
                  <c:v>4.8175370000000002E-3</c:v>
                </c:pt>
                <c:pt idx="1142">
                  <c:v>4.6515109999999997E-3</c:v>
                </c:pt>
                <c:pt idx="1143">
                  <c:v>4.4838320000000001E-3</c:v>
                </c:pt>
                <c:pt idx="1144">
                  <c:v>4.3145600000000003E-3</c:v>
                </c:pt>
                <c:pt idx="1145">
                  <c:v>4.1437560000000002E-3</c:v>
                </c:pt>
                <c:pt idx="1146">
                  <c:v>3.971479E-3</c:v>
                </c:pt>
                <c:pt idx="1147">
                  <c:v>3.797791E-3</c:v>
                </c:pt>
                <c:pt idx="1148">
                  <c:v>3.6227540000000002E-3</c:v>
                </c:pt>
                <c:pt idx="1149">
                  <c:v>3.446429E-3</c:v>
                </c:pt>
                <c:pt idx="1150">
                  <c:v>3.26888E-3</c:v>
                </c:pt>
                <c:pt idx="1151">
                  <c:v>3.0901700000000002E-3</c:v>
                </c:pt>
                <c:pt idx="1152">
                  <c:v>2.9103620000000001E-3</c:v>
                </c:pt>
                <c:pt idx="1153">
                  <c:v>2.7295190000000001E-3</c:v>
                </c:pt>
                <c:pt idx="1154">
                  <c:v>2.5477070000000002E-3</c:v>
                </c:pt>
                <c:pt idx="1155">
                  <c:v>2.36499E-3</c:v>
                </c:pt>
                <c:pt idx="1156">
                  <c:v>2.1814320000000001E-3</c:v>
                </c:pt>
                <c:pt idx="1157">
                  <c:v>1.9970999999999999E-3</c:v>
                </c:pt>
                <c:pt idx="1158">
                  <c:v>1.8120580000000001E-3</c:v>
                </c:pt>
                <c:pt idx="1159">
                  <c:v>1.6263720000000001E-3</c:v>
                </c:pt>
                <c:pt idx="1160">
                  <c:v>1.4401080000000001E-3</c:v>
                </c:pt>
                <c:pt idx="1161">
                  <c:v>1.253332E-3</c:v>
                </c:pt>
                <c:pt idx="1162">
                  <c:v>1.0661119999999999E-3</c:v>
                </c:pt>
                <c:pt idx="1163">
                  <c:v>8.7851200000000002E-4</c:v>
                </c:pt>
                <c:pt idx="1164">
                  <c:v>6.9059999999999998E-4</c:v>
                </c:pt>
                <c:pt idx="1165">
                  <c:v>5.0244299999999999E-4</c:v>
                </c:pt>
                <c:pt idx="1166">
                  <c:v>3.1410800000000001E-4</c:v>
                </c:pt>
                <c:pt idx="1167">
                  <c:v>1.2566000000000001E-4</c:v>
                </c:pt>
                <c:pt idx="1168" formatCode="0.00E+00">
                  <c:v>-6.2799999999999995E-5</c:v>
                </c:pt>
                <c:pt idx="1169">
                  <c:v>-2.51301E-4</c:v>
                </c:pt>
                <c:pt idx="1170">
                  <c:v>-4.3968099999999998E-4</c:v>
                </c:pt>
                <c:pt idx="1171">
                  <c:v>-6.27905E-4</c:v>
                </c:pt>
                <c:pt idx="1172">
                  <c:v>-8.1590600000000003E-4</c:v>
                </c:pt>
                <c:pt idx="1173">
                  <c:v>-1.0036170000000001E-3</c:v>
                </c:pt>
                <c:pt idx="1174">
                  <c:v>-1.190972E-3</c:v>
                </c:pt>
                <c:pt idx="1175">
                  <c:v>-1.377903E-3</c:v>
                </c:pt>
                <c:pt idx="1176">
                  <c:v>-1.564345E-3</c:v>
                </c:pt>
                <c:pt idx="1177">
                  <c:v>-1.7502310000000001E-3</c:v>
                </c:pt>
                <c:pt idx="1178">
                  <c:v>-1.935495E-3</c:v>
                </c:pt>
                <c:pt idx="1179">
                  <c:v>-2.1200709999999998E-3</c:v>
                </c:pt>
                <c:pt idx="1180">
                  <c:v>-2.3038939999999999E-3</c:v>
                </c:pt>
                <c:pt idx="1181">
                  <c:v>-2.4868989999999999E-3</c:v>
                </c:pt>
                <c:pt idx="1182">
                  <c:v>-2.6690199999999998E-3</c:v>
                </c:pt>
                <c:pt idx="1183">
                  <c:v>-2.850193E-3</c:v>
                </c:pt>
                <c:pt idx="1184">
                  <c:v>-3.030353E-3</c:v>
                </c:pt>
                <c:pt idx="1185">
                  <c:v>-3.209436E-3</c:v>
                </c:pt>
                <c:pt idx="1186">
                  <c:v>-3.3873789999999998E-3</c:v>
                </c:pt>
                <c:pt idx="1187">
                  <c:v>-3.5641190000000001E-3</c:v>
                </c:pt>
                <c:pt idx="1188">
                  <c:v>-3.7395919999999999E-3</c:v>
                </c:pt>
                <c:pt idx="1189">
                  <c:v>-3.9137369999999996E-3</c:v>
                </c:pt>
                <c:pt idx="1190">
                  <c:v>-4.0864910000000003E-3</c:v>
                </c:pt>
                <c:pt idx="1191">
                  <c:v>-4.2577930000000002E-3</c:v>
                </c:pt>
                <c:pt idx="1192">
                  <c:v>-4.4275820000000002E-3</c:v>
                </c:pt>
                <c:pt idx="1193">
                  <c:v>-4.5957990000000002E-3</c:v>
                </c:pt>
                <c:pt idx="1194">
                  <c:v>-4.7623819999999999E-3</c:v>
                </c:pt>
                <c:pt idx="1195">
                  <c:v>-4.9272730000000002E-3</c:v>
                </c:pt>
                <c:pt idx="1196">
                  <c:v>-5.0904139999999997E-3</c:v>
                </c:pt>
                <c:pt idx="1197">
                  <c:v>-5.2517459999999998E-3</c:v>
                </c:pt>
                <c:pt idx="1198">
                  <c:v>-5.4112129999999998E-3</c:v>
                </c:pt>
                <c:pt idx="1199">
                  <c:v>-5.5687560000000002E-3</c:v>
                </c:pt>
                <c:pt idx="1200">
                  <c:v>-5.7243210000000001E-3</c:v>
                </c:pt>
                <c:pt idx="1201">
                  <c:v>-5.8778529999999997E-3</c:v>
                </c:pt>
                <c:pt idx="1202">
                  <c:v>-6.0292949999999996E-3</c:v>
                </c:pt>
                <c:pt idx="1203">
                  <c:v>-6.1785959999999997E-3</c:v>
                </c:pt>
                <c:pt idx="1204">
                  <c:v>-6.3257019999999999E-3</c:v>
                </c:pt>
                <c:pt idx="1205">
                  <c:v>-6.4705600000000002E-3</c:v>
                </c:pt>
                <c:pt idx="1206">
                  <c:v>-6.6131189999999998E-3</c:v>
                </c:pt>
                <c:pt idx="1207">
                  <c:v>-6.7533280000000003E-3</c:v>
                </c:pt>
                <c:pt idx="1208">
                  <c:v>-6.8911379999999998E-3</c:v>
                </c:pt>
                <c:pt idx="1209">
                  <c:v>-7.0264999999999998E-3</c:v>
                </c:pt>
                <c:pt idx="1210">
                  <c:v>-7.159365E-3</c:v>
                </c:pt>
                <c:pt idx="1211">
                  <c:v>-7.2896860000000001E-3</c:v>
                </c:pt>
                <c:pt idx="1212">
                  <c:v>-7.4174180000000003E-3</c:v>
                </c:pt>
                <c:pt idx="1213">
                  <c:v>-7.5425140000000002E-3</c:v>
                </c:pt>
                <c:pt idx="1214">
                  <c:v>-7.6649300000000004E-3</c:v>
                </c:pt>
                <c:pt idx="1215">
                  <c:v>-7.7846230000000001E-3</c:v>
                </c:pt>
                <c:pt idx="1216">
                  <c:v>-7.9015500000000002E-3</c:v>
                </c:pt>
                <c:pt idx="1217">
                  <c:v>-8.0156700000000008E-3</c:v>
                </c:pt>
                <c:pt idx="1218">
                  <c:v>-8.1269419999999998E-3</c:v>
                </c:pt>
                <c:pt idx="1219">
                  <c:v>-8.2353259999999994E-3</c:v>
                </c:pt>
                <c:pt idx="1220">
                  <c:v>-8.3407840000000004E-3</c:v>
                </c:pt>
                <c:pt idx="1221">
                  <c:v>-8.4432789999999997E-3</c:v>
                </c:pt>
                <c:pt idx="1222">
                  <c:v>-8.5427739999999995E-3</c:v>
                </c:pt>
                <c:pt idx="1223">
                  <c:v>-8.6392340000000008E-3</c:v>
                </c:pt>
                <c:pt idx="1224">
                  <c:v>-8.7326250000000008E-3</c:v>
                </c:pt>
                <c:pt idx="1225">
                  <c:v>-8.8229120000000005E-3</c:v>
                </c:pt>
                <c:pt idx="1226">
                  <c:v>-8.910065E-3</c:v>
                </c:pt>
                <c:pt idx="1227">
                  <c:v>-8.9940530000000001E-3</c:v>
                </c:pt>
                <c:pt idx="1228">
                  <c:v>-9.0748440000000003E-3</c:v>
                </c:pt>
                <c:pt idx="1229">
                  <c:v>-9.1524120000000004E-3</c:v>
                </c:pt>
                <c:pt idx="1230">
                  <c:v>-9.2267270000000005E-3</c:v>
                </c:pt>
                <c:pt idx="1231">
                  <c:v>-9.2977649999999995E-3</c:v>
                </c:pt>
                <c:pt idx="1232">
                  <c:v>-9.3654989999999994E-3</c:v>
                </c:pt>
                <c:pt idx="1233">
                  <c:v>-9.4299050000000006E-3</c:v>
                </c:pt>
                <c:pt idx="1234">
                  <c:v>-9.4909609999999991E-3</c:v>
                </c:pt>
                <c:pt idx="1235">
                  <c:v>-9.5486449999999997E-3</c:v>
                </c:pt>
                <c:pt idx="1236">
                  <c:v>-9.6029370000000006E-3</c:v>
                </c:pt>
                <c:pt idx="1237">
                  <c:v>-9.6538160000000008E-3</c:v>
                </c:pt>
                <c:pt idx="1238">
                  <c:v>-9.7012660000000001E-3</c:v>
                </c:pt>
                <c:pt idx="1239">
                  <c:v>-9.7452690000000008E-3</c:v>
                </c:pt>
                <c:pt idx="1240">
                  <c:v>-9.7858089999999995E-3</c:v>
                </c:pt>
                <c:pt idx="1241">
                  <c:v>-9.8228729999999993E-3</c:v>
                </c:pt>
                <c:pt idx="1242">
                  <c:v>-9.8564459999999996E-3</c:v>
                </c:pt>
                <c:pt idx="1243">
                  <c:v>-9.8865169999999992E-3</c:v>
                </c:pt>
                <c:pt idx="1244">
                  <c:v>-9.9130759999999998E-3</c:v>
                </c:pt>
                <c:pt idx="1245">
                  <c:v>-9.9361129999999999E-3</c:v>
                </c:pt>
                <c:pt idx="1246">
                  <c:v>-9.9556200000000001E-3</c:v>
                </c:pt>
                <c:pt idx="1247">
                  <c:v>-9.9715889999999995E-3</c:v>
                </c:pt>
                <c:pt idx="1248">
                  <c:v>-9.9840160000000001E-3</c:v>
                </c:pt>
                <c:pt idx="1249">
                  <c:v>-9.9928949999999999E-3</c:v>
                </c:pt>
                <c:pt idx="1250">
                  <c:v>-9.998224E-3</c:v>
                </c:pt>
                <c:pt idx="1251">
                  <c:v>-0.01</c:v>
                </c:pt>
                <c:pt idx="1252">
                  <c:v>-9.998224E-3</c:v>
                </c:pt>
                <c:pt idx="1253">
                  <c:v>-9.9928949999999999E-3</c:v>
                </c:pt>
                <c:pt idx="1254">
                  <c:v>-9.9840160000000001E-3</c:v>
                </c:pt>
                <c:pt idx="1255">
                  <c:v>-9.9715889999999995E-3</c:v>
                </c:pt>
                <c:pt idx="1256">
                  <c:v>-9.9556200000000001E-3</c:v>
                </c:pt>
                <c:pt idx="1257">
                  <c:v>-9.9361129999999999E-3</c:v>
                </c:pt>
                <c:pt idx="1258">
                  <c:v>-9.9130759999999998E-3</c:v>
                </c:pt>
                <c:pt idx="1259">
                  <c:v>-9.8865169999999992E-3</c:v>
                </c:pt>
                <c:pt idx="1260">
                  <c:v>-9.8564459999999996E-3</c:v>
                </c:pt>
                <c:pt idx="1261">
                  <c:v>-9.8228729999999993E-3</c:v>
                </c:pt>
                <c:pt idx="1262">
                  <c:v>-9.7858089999999995E-3</c:v>
                </c:pt>
                <c:pt idx="1263">
                  <c:v>-9.7452690000000008E-3</c:v>
                </c:pt>
                <c:pt idx="1264">
                  <c:v>-9.7012660000000001E-3</c:v>
                </c:pt>
                <c:pt idx="1265">
                  <c:v>-9.6538160000000008E-3</c:v>
                </c:pt>
                <c:pt idx="1266">
                  <c:v>-9.6029370000000006E-3</c:v>
                </c:pt>
                <c:pt idx="1267">
                  <c:v>-9.5486449999999997E-3</c:v>
                </c:pt>
                <c:pt idx="1268">
                  <c:v>-9.4909609999999991E-3</c:v>
                </c:pt>
                <c:pt idx="1269">
                  <c:v>-9.4299050000000006E-3</c:v>
                </c:pt>
                <c:pt idx="1270">
                  <c:v>-9.3654989999999994E-3</c:v>
                </c:pt>
                <c:pt idx="1271">
                  <c:v>-9.2977649999999995E-3</c:v>
                </c:pt>
                <c:pt idx="1272">
                  <c:v>-9.2267270000000005E-3</c:v>
                </c:pt>
                <c:pt idx="1273">
                  <c:v>-9.1524120000000004E-3</c:v>
                </c:pt>
                <c:pt idx="1274">
                  <c:v>-9.0748440000000003E-3</c:v>
                </c:pt>
                <c:pt idx="1275">
                  <c:v>-8.9940530000000001E-3</c:v>
                </c:pt>
                <c:pt idx="1276">
                  <c:v>-8.910065E-3</c:v>
                </c:pt>
                <c:pt idx="1277">
                  <c:v>-8.8229120000000005E-3</c:v>
                </c:pt>
                <c:pt idx="1278">
                  <c:v>-8.7326250000000008E-3</c:v>
                </c:pt>
                <c:pt idx="1279">
                  <c:v>-8.6392340000000008E-3</c:v>
                </c:pt>
                <c:pt idx="1280">
                  <c:v>-8.5427739999999995E-3</c:v>
                </c:pt>
                <c:pt idx="1281">
                  <c:v>-8.4432789999999997E-3</c:v>
                </c:pt>
                <c:pt idx="1282">
                  <c:v>-8.3407840000000004E-3</c:v>
                </c:pt>
                <c:pt idx="1283">
                  <c:v>-8.2353259999999994E-3</c:v>
                </c:pt>
                <c:pt idx="1284">
                  <c:v>-8.1269419999999998E-3</c:v>
                </c:pt>
                <c:pt idx="1285">
                  <c:v>-8.0156700000000008E-3</c:v>
                </c:pt>
                <c:pt idx="1286">
                  <c:v>-7.9015500000000002E-3</c:v>
                </c:pt>
                <c:pt idx="1287">
                  <c:v>-7.7846230000000001E-3</c:v>
                </c:pt>
                <c:pt idx="1288">
                  <c:v>-7.6649300000000004E-3</c:v>
                </c:pt>
                <c:pt idx="1289">
                  <c:v>-7.5425140000000002E-3</c:v>
                </c:pt>
                <c:pt idx="1290">
                  <c:v>-7.4174180000000003E-3</c:v>
                </c:pt>
                <c:pt idx="1291">
                  <c:v>-7.2896860000000001E-3</c:v>
                </c:pt>
                <c:pt idx="1292">
                  <c:v>-7.159365E-3</c:v>
                </c:pt>
                <c:pt idx="1293">
                  <c:v>-7.0264999999999998E-3</c:v>
                </c:pt>
                <c:pt idx="1294">
                  <c:v>-6.8911379999999998E-3</c:v>
                </c:pt>
                <c:pt idx="1295">
                  <c:v>-6.7533280000000003E-3</c:v>
                </c:pt>
                <c:pt idx="1296">
                  <c:v>-6.6131189999999998E-3</c:v>
                </c:pt>
                <c:pt idx="1297">
                  <c:v>-6.4705600000000002E-3</c:v>
                </c:pt>
                <c:pt idx="1298">
                  <c:v>-6.3257019999999999E-3</c:v>
                </c:pt>
                <c:pt idx="1299">
                  <c:v>-6.1785959999999997E-3</c:v>
                </c:pt>
                <c:pt idx="1300">
                  <c:v>-6.0292949999999996E-3</c:v>
                </c:pt>
                <c:pt idx="1301">
                  <c:v>-5.8778529999999997E-3</c:v>
                </c:pt>
                <c:pt idx="1302">
                  <c:v>-5.7243210000000001E-3</c:v>
                </c:pt>
                <c:pt idx="1303">
                  <c:v>-5.5687560000000002E-3</c:v>
                </c:pt>
                <c:pt idx="1304">
                  <c:v>-5.4112129999999998E-3</c:v>
                </c:pt>
                <c:pt idx="1305">
                  <c:v>-5.2517459999999998E-3</c:v>
                </c:pt>
                <c:pt idx="1306">
                  <c:v>-5.0904139999999997E-3</c:v>
                </c:pt>
                <c:pt idx="1307">
                  <c:v>-4.9272730000000002E-3</c:v>
                </c:pt>
                <c:pt idx="1308">
                  <c:v>-4.7623819999999999E-3</c:v>
                </c:pt>
                <c:pt idx="1309">
                  <c:v>-4.5957990000000002E-3</c:v>
                </c:pt>
                <c:pt idx="1310">
                  <c:v>-4.4275820000000002E-3</c:v>
                </c:pt>
                <c:pt idx="1311">
                  <c:v>-4.2577930000000002E-3</c:v>
                </c:pt>
                <c:pt idx="1312">
                  <c:v>-4.0864910000000003E-3</c:v>
                </c:pt>
                <c:pt idx="1313">
                  <c:v>-3.9137369999999996E-3</c:v>
                </c:pt>
                <c:pt idx="1314">
                  <c:v>-3.7395919999999999E-3</c:v>
                </c:pt>
                <c:pt idx="1315">
                  <c:v>-3.5641190000000001E-3</c:v>
                </c:pt>
                <c:pt idx="1316">
                  <c:v>-3.3873789999999998E-3</c:v>
                </c:pt>
                <c:pt idx="1317">
                  <c:v>-3.209436E-3</c:v>
                </c:pt>
                <c:pt idx="1318">
                  <c:v>-3.030353E-3</c:v>
                </c:pt>
                <c:pt idx="1319">
                  <c:v>-2.850193E-3</c:v>
                </c:pt>
                <c:pt idx="1320">
                  <c:v>-2.6690199999999998E-3</c:v>
                </c:pt>
                <c:pt idx="1321">
                  <c:v>-2.4868989999999999E-3</c:v>
                </c:pt>
                <c:pt idx="1322">
                  <c:v>-2.3038939999999999E-3</c:v>
                </c:pt>
                <c:pt idx="1323">
                  <c:v>-2.1200709999999998E-3</c:v>
                </c:pt>
                <c:pt idx="1324">
                  <c:v>-1.935495E-3</c:v>
                </c:pt>
                <c:pt idx="1325">
                  <c:v>-1.7502310000000001E-3</c:v>
                </c:pt>
                <c:pt idx="1326">
                  <c:v>-1.564345E-3</c:v>
                </c:pt>
                <c:pt idx="1327">
                  <c:v>-1.377903E-3</c:v>
                </c:pt>
                <c:pt idx="1328">
                  <c:v>-1.190972E-3</c:v>
                </c:pt>
                <c:pt idx="1329">
                  <c:v>-1.0036170000000001E-3</c:v>
                </c:pt>
                <c:pt idx="1330">
                  <c:v>-8.1590600000000003E-4</c:v>
                </c:pt>
                <c:pt idx="1331">
                  <c:v>-6.27905E-4</c:v>
                </c:pt>
                <c:pt idx="1332">
                  <c:v>-4.3968099999999998E-4</c:v>
                </c:pt>
                <c:pt idx="1333">
                  <c:v>-2.51301E-4</c:v>
                </c:pt>
                <c:pt idx="1334" formatCode="0.00E+00">
                  <c:v>-6.2799999999999995E-5</c:v>
                </c:pt>
                <c:pt idx="1335">
                  <c:v>1.2566000000000001E-4</c:v>
                </c:pt>
                <c:pt idx="1336">
                  <c:v>3.1410800000000001E-4</c:v>
                </c:pt>
                <c:pt idx="1337">
                  <c:v>5.0244299999999999E-4</c:v>
                </c:pt>
                <c:pt idx="1338">
                  <c:v>6.9059999999999998E-4</c:v>
                </c:pt>
                <c:pt idx="1339">
                  <c:v>8.7851200000000002E-4</c:v>
                </c:pt>
                <c:pt idx="1340">
                  <c:v>1.0661119999999999E-3</c:v>
                </c:pt>
                <c:pt idx="1341">
                  <c:v>1.253332E-3</c:v>
                </c:pt>
                <c:pt idx="1342">
                  <c:v>1.4401080000000001E-3</c:v>
                </c:pt>
                <c:pt idx="1343">
                  <c:v>1.6263720000000001E-3</c:v>
                </c:pt>
                <c:pt idx="1344">
                  <c:v>1.8120580000000001E-3</c:v>
                </c:pt>
                <c:pt idx="1345">
                  <c:v>1.9970999999999999E-3</c:v>
                </c:pt>
                <c:pt idx="1346">
                  <c:v>2.1814320000000001E-3</c:v>
                </c:pt>
                <c:pt idx="1347">
                  <c:v>2.36499E-3</c:v>
                </c:pt>
                <c:pt idx="1348">
                  <c:v>2.5477070000000002E-3</c:v>
                </c:pt>
                <c:pt idx="1349">
                  <c:v>2.7295190000000001E-3</c:v>
                </c:pt>
                <c:pt idx="1350">
                  <c:v>2.9103620000000001E-3</c:v>
                </c:pt>
                <c:pt idx="1351">
                  <c:v>3.0901700000000002E-3</c:v>
                </c:pt>
                <c:pt idx="1352">
                  <c:v>3.26888E-3</c:v>
                </c:pt>
                <c:pt idx="1353">
                  <c:v>3.446429E-3</c:v>
                </c:pt>
                <c:pt idx="1354">
                  <c:v>3.6227540000000002E-3</c:v>
                </c:pt>
                <c:pt idx="1355">
                  <c:v>3.797791E-3</c:v>
                </c:pt>
                <c:pt idx="1356">
                  <c:v>3.971479E-3</c:v>
                </c:pt>
                <c:pt idx="1357">
                  <c:v>4.1437560000000002E-3</c:v>
                </c:pt>
                <c:pt idx="1358">
                  <c:v>4.3145600000000003E-3</c:v>
                </c:pt>
                <c:pt idx="1359">
                  <c:v>4.4838320000000001E-3</c:v>
                </c:pt>
                <c:pt idx="1360">
                  <c:v>4.6515109999999997E-3</c:v>
                </c:pt>
                <c:pt idx="1361">
                  <c:v>4.8175370000000002E-3</c:v>
                </c:pt>
                <c:pt idx="1362">
                  <c:v>4.9818509999999998E-3</c:v>
                </c:pt>
                <c:pt idx="1363">
                  <c:v>5.1443950000000004E-3</c:v>
                </c:pt>
                <c:pt idx="1364">
                  <c:v>5.3051119999999998E-3</c:v>
                </c:pt>
                <c:pt idx="1365">
                  <c:v>5.4639429999999998E-3</c:v>
                </c:pt>
                <c:pt idx="1366">
                  <c:v>5.6208339999999999E-3</c:v>
                </c:pt>
                <c:pt idx="1367">
                  <c:v>5.7757269999999996E-3</c:v>
                </c:pt>
                <c:pt idx="1368">
                  <c:v>5.9285680000000004E-3</c:v>
                </c:pt>
                <c:pt idx="1369">
                  <c:v>6.0793030000000003E-3</c:v>
                </c:pt>
                <c:pt idx="1370">
                  <c:v>6.2278780000000001E-3</c:v>
                </c:pt>
                <c:pt idx="1371">
                  <c:v>6.3742399999999998E-3</c:v>
                </c:pt>
                <c:pt idx="1372">
                  <c:v>6.5183369999999999E-3</c:v>
                </c:pt>
                <c:pt idx="1373">
                  <c:v>6.6601189999999999E-3</c:v>
                </c:pt>
                <c:pt idx="1374">
                  <c:v>6.7995340000000003E-3</c:v>
                </c:pt>
                <c:pt idx="1375">
                  <c:v>6.9365329999999999E-3</c:v>
                </c:pt>
                <c:pt idx="1376">
                  <c:v>7.0710679999999998E-3</c:v>
                </c:pt>
                <c:pt idx="1377">
                  <c:v>7.2030899999999997E-3</c:v>
                </c:pt>
                <c:pt idx="1378">
                  <c:v>7.3325530000000003E-3</c:v>
                </c:pt>
                <c:pt idx="1379">
                  <c:v>7.459411E-3</c:v>
                </c:pt>
                <c:pt idx="1380">
                  <c:v>7.5836189999999998E-3</c:v>
                </c:pt>
                <c:pt idx="1381">
                  <c:v>7.705132E-3</c:v>
                </c:pt>
                <c:pt idx="1382">
                  <c:v>7.8239079999999992E-3</c:v>
                </c:pt>
                <c:pt idx="1383">
                  <c:v>7.9399039999999994E-3</c:v>
                </c:pt>
                <c:pt idx="1384">
                  <c:v>8.0530789999999994E-3</c:v>
                </c:pt>
                <c:pt idx="1385">
                  <c:v>8.1633929999999997E-3</c:v>
                </c:pt>
                <c:pt idx="1386">
                  <c:v>8.2708060000000003E-3</c:v>
                </c:pt>
                <c:pt idx="1387">
                  <c:v>8.3752800000000006E-3</c:v>
                </c:pt>
                <c:pt idx="1388">
                  <c:v>8.4767790000000003E-3</c:v>
                </c:pt>
                <c:pt idx="1389">
                  <c:v>8.5752669999999993E-3</c:v>
                </c:pt>
                <c:pt idx="1390">
                  <c:v>8.6707069999999997E-3</c:v>
                </c:pt>
                <c:pt idx="1391">
                  <c:v>8.7630669999999994E-3</c:v>
                </c:pt>
                <c:pt idx="1392">
                  <c:v>8.8523130000000005E-3</c:v>
                </c:pt>
                <c:pt idx="1393">
                  <c:v>8.9384140000000004E-3</c:v>
                </c:pt>
                <c:pt idx="1394">
                  <c:v>9.0213399999999992E-3</c:v>
                </c:pt>
                <c:pt idx="1395">
                  <c:v>9.1010599999999994E-3</c:v>
                </c:pt>
                <c:pt idx="1396">
                  <c:v>9.177546E-3</c:v>
                </c:pt>
                <c:pt idx="1397">
                  <c:v>9.2507720000000009E-3</c:v>
                </c:pt>
                <c:pt idx="1398">
                  <c:v>9.3207110000000006E-3</c:v>
                </c:pt>
                <c:pt idx="1399">
                  <c:v>9.3873389999999998E-3</c:v>
                </c:pt>
                <c:pt idx="1400">
                  <c:v>9.4506309999999993E-3</c:v>
                </c:pt>
                <c:pt idx="1401">
                  <c:v>9.5105650000000003E-3</c:v>
                </c:pt>
                <c:pt idx="1402">
                  <c:v>9.5671209999999996E-3</c:v>
                </c:pt>
                <c:pt idx="1403">
                  <c:v>9.620277E-3</c:v>
                </c:pt>
                <c:pt idx="1404">
                  <c:v>9.6700150000000006E-3</c:v>
                </c:pt>
                <c:pt idx="1405">
                  <c:v>9.7163170000000004E-3</c:v>
                </c:pt>
                <c:pt idx="1406">
                  <c:v>9.7591680000000004E-3</c:v>
                </c:pt>
                <c:pt idx="1407">
                  <c:v>9.7985510000000008E-3</c:v>
                </c:pt>
                <c:pt idx="1408">
                  <c:v>9.8344520000000005E-3</c:v>
                </c:pt>
                <c:pt idx="1409">
                  <c:v>9.8668590000000004E-3</c:v>
                </c:pt>
                <c:pt idx="1410">
                  <c:v>9.8957609999999994E-3</c:v>
                </c:pt>
                <c:pt idx="1411">
                  <c:v>9.921147E-3</c:v>
                </c:pt>
                <c:pt idx="1412">
                  <c:v>9.9430079999999997E-3</c:v>
                </c:pt>
                <c:pt idx="1413">
                  <c:v>9.9613359999999995E-3</c:v>
                </c:pt>
                <c:pt idx="1414">
                  <c:v>9.9761250000000006E-3</c:v>
                </c:pt>
                <c:pt idx="1415">
                  <c:v>9.9873700000000006E-3</c:v>
                </c:pt>
                <c:pt idx="1416">
                  <c:v>9.9950660000000004E-3</c:v>
                </c:pt>
                <c:pt idx="1417">
                  <c:v>9.9992099999999997E-3</c:v>
                </c:pt>
                <c:pt idx="1418">
                  <c:v>9.9998029999999998E-3</c:v>
                </c:pt>
                <c:pt idx="1419">
                  <c:v>9.9968420000000006E-3</c:v>
                </c:pt>
                <c:pt idx="1420">
                  <c:v>9.9903289999999992E-3</c:v>
                </c:pt>
                <c:pt idx="1421">
                  <c:v>9.9802669999999993E-3</c:v>
                </c:pt>
                <c:pt idx="1422">
                  <c:v>9.9666589999999992E-3</c:v>
                </c:pt>
                <c:pt idx="1423">
                  <c:v>9.94951E-3</c:v>
                </c:pt>
                <c:pt idx="1424">
                  <c:v>9.928826E-3</c:v>
                </c:pt>
                <c:pt idx="1425">
                  <c:v>9.9046140000000008E-3</c:v>
                </c:pt>
                <c:pt idx="1426">
                  <c:v>9.8768829999999995E-3</c:v>
                </c:pt>
                <c:pt idx="1427">
                  <c:v>9.8456429999999994E-3</c:v>
                </c:pt>
                <c:pt idx="1428">
                  <c:v>9.810905E-3</c:v>
                </c:pt>
                <c:pt idx="1429">
                  <c:v>9.7726810000000001E-3</c:v>
                </c:pt>
                <c:pt idx="1430">
                  <c:v>9.7309849999999993E-3</c:v>
                </c:pt>
                <c:pt idx="1431">
                  <c:v>9.6858320000000001E-3</c:v>
                </c:pt>
                <c:pt idx="1432">
                  <c:v>9.6372369999999999E-3</c:v>
                </c:pt>
                <c:pt idx="1433">
                  <c:v>9.5852179999999995E-3</c:v>
                </c:pt>
                <c:pt idx="1434">
                  <c:v>9.5297929999999999E-3</c:v>
                </c:pt>
                <c:pt idx="1435">
                  <c:v>9.4709830000000005E-3</c:v>
                </c:pt>
                <c:pt idx="1436">
                  <c:v>9.4088079999999994E-3</c:v>
                </c:pt>
                <c:pt idx="1437">
                  <c:v>9.3432889999999994E-3</c:v>
                </c:pt>
                <c:pt idx="1438">
                  <c:v>9.2744520000000007E-3</c:v>
                </c:pt>
                <c:pt idx="1439">
                  <c:v>9.2023179999999993E-3</c:v>
                </c:pt>
                <c:pt idx="1440">
                  <c:v>9.1269160000000005E-3</c:v>
                </c:pt>
                <c:pt idx="1441">
                  <c:v>9.0482710000000001E-3</c:v>
                </c:pt>
                <c:pt idx="1442">
                  <c:v>8.9664099999999993E-3</c:v>
                </c:pt>
                <c:pt idx="1443">
                  <c:v>8.8813639999999992E-3</c:v>
                </c:pt>
                <c:pt idx="1444">
                  <c:v>8.7931629999999997E-3</c:v>
                </c:pt>
                <c:pt idx="1445">
                  <c:v>8.7018379999999999E-3</c:v>
                </c:pt>
                <c:pt idx="1446">
                  <c:v>8.6074199999999993E-3</c:v>
                </c:pt>
                <c:pt idx="1447">
                  <c:v>8.5099449999999997E-3</c:v>
                </c:pt>
                <c:pt idx="1448">
                  <c:v>8.4094459999999992E-3</c:v>
                </c:pt>
                <c:pt idx="1449">
                  <c:v>8.3059589999999999E-3</c:v>
                </c:pt>
                <c:pt idx="1450">
                  <c:v>8.1995209999999995E-3</c:v>
                </c:pt>
                <c:pt idx="1451">
                  <c:v>8.0901700000000007E-3</c:v>
                </c:pt>
                <c:pt idx="1452">
                  <c:v>7.9779440000000007E-3</c:v>
                </c:pt>
                <c:pt idx="1453">
                  <c:v>7.8628840000000005E-3</c:v>
                </c:pt>
                <c:pt idx="1454">
                  <c:v>7.7450310000000003E-3</c:v>
                </c:pt>
                <c:pt idx="1455">
                  <c:v>7.6244249999999998E-3</c:v>
                </c:pt>
                <c:pt idx="1456">
                  <c:v>7.5011110000000004E-3</c:v>
                </c:pt>
                <c:pt idx="1457">
                  <c:v>7.375131E-3</c:v>
                </c:pt>
                <c:pt idx="1458">
                  <c:v>7.2465309999999996E-3</c:v>
                </c:pt>
                <c:pt idx="1459">
                  <c:v>7.1153570000000001E-3</c:v>
                </c:pt>
                <c:pt idx="1460">
                  <c:v>6.9816540000000003E-3</c:v>
                </c:pt>
                <c:pt idx="1461">
                  <c:v>6.8454709999999997E-3</c:v>
                </c:pt>
                <c:pt idx="1462">
                  <c:v>6.7068559999999998E-3</c:v>
                </c:pt>
                <c:pt idx="1463">
                  <c:v>6.5658579999999999E-3</c:v>
                </c:pt>
                <c:pt idx="1464">
                  <c:v>6.4225269999999999E-3</c:v>
                </c:pt>
                <c:pt idx="1465">
                  <c:v>6.2769139999999998E-3</c:v>
                </c:pt>
                <c:pt idx="1466">
                  <c:v>6.1290709999999998E-3</c:v>
                </c:pt>
                <c:pt idx="1467">
                  <c:v>5.9790499999999996E-3</c:v>
                </c:pt>
                <c:pt idx="1468">
                  <c:v>5.8269050000000003E-3</c:v>
                </c:pt>
                <c:pt idx="1469">
                  <c:v>5.6726889999999999E-3</c:v>
                </c:pt>
                <c:pt idx="1470">
                  <c:v>5.5164589999999996E-3</c:v>
                </c:pt>
                <c:pt idx="1471">
                  <c:v>5.3582680000000002E-3</c:v>
                </c:pt>
                <c:pt idx="1472">
                  <c:v>5.1981730000000004E-3</c:v>
                </c:pt>
                <c:pt idx="1473">
                  <c:v>5.0362319999999999E-3</c:v>
                </c:pt>
                <c:pt idx="1474">
                  <c:v>4.8725009999999996E-3</c:v>
                </c:pt>
                <c:pt idx="1475">
                  <c:v>4.7070389999999997E-3</c:v>
                </c:pt>
                <c:pt idx="1476">
                  <c:v>4.5399050000000003E-3</c:v>
                </c:pt>
                <c:pt idx="1477">
                  <c:v>4.371158E-3</c:v>
                </c:pt>
                <c:pt idx="1478">
                  <c:v>4.2008569999999997E-3</c:v>
                </c:pt>
                <c:pt idx="1479">
                  <c:v>4.0290639999999997E-3</c:v>
                </c:pt>
                <c:pt idx="1480">
                  <c:v>3.8558400000000001E-3</c:v>
                </c:pt>
                <c:pt idx="1481">
                  <c:v>3.681246E-3</c:v>
                </c:pt>
                <c:pt idx="1482">
                  <c:v>3.5053430000000002E-3</c:v>
                </c:pt>
                <c:pt idx="1483">
                  <c:v>3.3281949999999999E-3</c:v>
                </c:pt>
                <c:pt idx="1484">
                  <c:v>3.149865E-3</c:v>
                </c:pt>
                <c:pt idx="1485">
                  <c:v>2.970416E-3</c:v>
                </c:pt>
                <c:pt idx="1486">
                  <c:v>2.789911E-3</c:v>
                </c:pt>
                <c:pt idx="1487">
                  <c:v>2.6084150000000002E-3</c:v>
                </c:pt>
                <c:pt idx="1488">
                  <c:v>2.4259920000000001E-3</c:v>
                </c:pt>
                <c:pt idx="1489">
                  <c:v>2.2427079999999999E-3</c:v>
                </c:pt>
                <c:pt idx="1490">
                  <c:v>2.058626E-3</c:v>
                </c:pt>
                <c:pt idx="1491">
                  <c:v>1.873813E-3</c:v>
                </c:pt>
                <c:pt idx="1492">
                  <c:v>1.6883340000000001E-3</c:v>
                </c:pt>
                <c:pt idx="1493">
                  <c:v>1.502256E-3</c:v>
                </c:pt>
                <c:pt idx="1494">
                  <c:v>1.3156439999999999E-3</c:v>
                </c:pt>
                <c:pt idx="1495">
                  <c:v>1.1285640000000001E-3</c:v>
                </c:pt>
                <c:pt idx="1496">
                  <c:v>9.41083E-4</c:v>
                </c:pt>
                <c:pt idx="1497">
                  <c:v>7.5326799999999997E-4</c:v>
                </c:pt>
                <c:pt idx="1498">
                  <c:v>5.6518499999999995E-4</c:v>
                </c:pt>
                <c:pt idx="1499">
                  <c:v>3.7690199999999998E-4</c:v>
                </c:pt>
                <c:pt idx="1500">
                  <c:v>1.8848399999999999E-4</c:v>
                </c:pt>
                <c:pt idx="1501" formatCode="0.00E+00">
                  <c:v>1.2500000000000001E-16</c:v>
                </c:pt>
              </c:numCache>
            </c:numRef>
          </c:yVal>
          <c:smooth val="0"/>
          <c:extLst>
            <c:ext xmlns:c16="http://schemas.microsoft.com/office/drawing/2014/chart" uri="{C3380CC4-5D6E-409C-BE32-E72D297353CC}">
              <c16:uniqueId val="{00000000-3771-4492-A927-3F3E3EBED56D}"/>
            </c:ext>
          </c:extLst>
        </c:ser>
        <c: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Sheet1!$F$3:$F$522</c:f>
              <c:numCache>
                <c:formatCode>General</c:formatCode>
                <c:ptCount val="520"/>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25000000000001</c:v>
                </c:pt>
                <c:pt idx="228">
                  <c:v>1.135</c:v>
                </c:pt>
                <c:pt idx="229">
                  <c:v>1.1375</c:v>
                </c:pt>
                <c:pt idx="230">
                  <c:v>1.1425000000000001</c:v>
                </c:pt>
                <c:pt idx="231">
                  <c:v>1.1475</c:v>
                </c:pt>
                <c:pt idx="232">
                  <c:v>1.1525000000000001</c:v>
                </c:pt>
                <c:pt idx="233">
                  <c:v>1.1575</c:v>
                </c:pt>
                <c:pt idx="234">
                  <c:v>1.1625000000000001</c:v>
                </c:pt>
                <c:pt idx="235">
                  <c:v>1.1675</c:v>
                </c:pt>
                <c:pt idx="236">
                  <c:v>1.1725000000000001</c:v>
                </c:pt>
                <c:pt idx="237">
                  <c:v>1.1775</c:v>
                </c:pt>
                <c:pt idx="238">
                  <c:v>1.1825000000000001</c:v>
                </c:pt>
                <c:pt idx="239">
                  <c:v>1.1875</c:v>
                </c:pt>
                <c:pt idx="240">
                  <c:v>1.1924999999999999</c:v>
                </c:pt>
                <c:pt idx="241">
                  <c:v>1.1975</c:v>
                </c:pt>
                <c:pt idx="242">
                  <c:v>1.2024999999999999</c:v>
                </c:pt>
                <c:pt idx="243">
                  <c:v>1.2075</c:v>
                </c:pt>
                <c:pt idx="244">
                  <c:v>1.2124999999999999</c:v>
                </c:pt>
                <c:pt idx="245">
                  <c:v>1.2175</c:v>
                </c:pt>
                <c:pt idx="246">
                  <c:v>1.2224999999999999</c:v>
                </c:pt>
                <c:pt idx="247">
                  <c:v>1.2275</c:v>
                </c:pt>
                <c:pt idx="248">
                  <c:v>1.2324999999999999</c:v>
                </c:pt>
                <c:pt idx="249">
                  <c:v>1.2375</c:v>
                </c:pt>
                <c:pt idx="250">
                  <c:v>1.2424999999999999</c:v>
                </c:pt>
                <c:pt idx="251">
                  <c:v>1.2475000000000001</c:v>
                </c:pt>
                <c:pt idx="252">
                  <c:v>1.2524999999999999</c:v>
                </c:pt>
                <c:pt idx="253">
                  <c:v>1.2575000000000001</c:v>
                </c:pt>
                <c:pt idx="254">
                  <c:v>1.2625</c:v>
                </c:pt>
                <c:pt idx="255">
                  <c:v>1.2675000000000001</c:v>
                </c:pt>
                <c:pt idx="256">
                  <c:v>1.2725</c:v>
                </c:pt>
                <c:pt idx="257">
                  <c:v>1.2775000000000001</c:v>
                </c:pt>
                <c:pt idx="258">
                  <c:v>1.28</c:v>
                </c:pt>
                <c:pt idx="259">
                  <c:v>1.2825</c:v>
                </c:pt>
                <c:pt idx="260">
                  <c:v>1.2875000000000001</c:v>
                </c:pt>
                <c:pt idx="261">
                  <c:v>1.2925</c:v>
                </c:pt>
                <c:pt idx="262">
                  <c:v>1.2975000000000001</c:v>
                </c:pt>
                <c:pt idx="263">
                  <c:v>1.3025</c:v>
                </c:pt>
                <c:pt idx="264">
                  <c:v>1.3075000000000001</c:v>
                </c:pt>
                <c:pt idx="265">
                  <c:v>1.3125</c:v>
                </c:pt>
                <c:pt idx="266">
                  <c:v>1.3174999999999999</c:v>
                </c:pt>
                <c:pt idx="267">
                  <c:v>1.3225</c:v>
                </c:pt>
                <c:pt idx="268">
                  <c:v>1.3274999999999999</c:v>
                </c:pt>
                <c:pt idx="269">
                  <c:v>1.3325</c:v>
                </c:pt>
                <c:pt idx="270">
                  <c:v>1.3374999999999999</c:v>
                </c:pt>
                <c:pt idx="271">
                  <c:v>1.3425</c:v>
                </c:pt>
                <c:pt idx="272">
                  <c:v>1.3474999999999999</c:v>
                </c:pt>
                <c:pt idx="273">
                  <c:v>1.3525</c:v>
                </c:pt>
                <c:pt idx="274">
                  <c:v>1.3574999999999999</c:v>
                </c:pt>
                <c:pt idx="275">
                  <c:v>1.3625</c:v>
                </c:pt>
                <c:pt idx="276">
                  <c:v>1.3674999999999999</c:v>
                </c:pt>
                <c:pt idx="277">
                  <c:v>1.3725000000000001</c:v>
                </c:pt>
                <c:pt idx="278">
                  <c:v>1.3774999999999999</c:v>
                </c:pt>
                <c:pt idx="279">
                  <c:v>1.3825000000000001</c:v>
                </c:pt>
                <c:pt idx="280">
                  <c:v>1.3875</c:v>
                </c:pt>
                <c:pt idx="281">
                  <c:v>1.3925000000000001</c:v>
                </c:pt>
                <c:pt idx="282">
                  <c:v>1.3975</c:v>
                </c:pt>
                <c:pt idx="283">
                  <c:v>1.4025000000000001</c:v>
                </c:pt>
                <c:pt idx="284">
                  <c:v>1.4075</c:v>
                </c:pt>
                <c:pt idx="285">
                  <c:v>1.4125000000000001</c:v>
                </c:pt>
                <c:pt idx="286">
                  <c:v>1.4175</c:v>
                </c:pt>
                <c:pt idx="287">
                  <c:v>1.4225000000000001</c:v>
                </c:pt>
                <c:pt idx="288">
                  <c:v>1.4275</c:v>
                </c:pt>
                <c:pt idx="289">
                  <c:v>1.4325000000000001</c:v>
                </c:pt>
                <c:pt idx="290">
                  <c:v>1.4350000000000001</c:v>
                </c:pt>
                <c:pt idx="291">
                  <c:v>1.4375</c:v>
                </c:pt>
                <c:pt idx="292">
                  <c:v>1.44</c:v>
                </c:pt>
                <c:pt idx="293">
                  <c:v>1.4450000000000001</c:v>
                </c:pt>
                <c:pt idx="294">
                  <c:v>1.45</c:v>
                </c:pt>
                <c:pt idx="295">
                  <c:v>1.4550000000000001</c:v>
                </c:pt>
                <c:pt idx="296">
                  <c:v>1.46</c:v>
                </c:pt>
                <c:pt idx="297">
                  <c:v>1.4650000000000001</c:v>
                </c:pt>
                <c:pt idx="298">
                  <c:v>1.47</c:v>
                </c:pt>
                <c:pt idx="299">
                  <c:v>1.4750000000000001</c:v>
                </c:pt>
                <c:pt idx="300">
                  <c:v>1.48</c:v>
                </c:pt>
                <c:pt idx="301">
                  <c:v>1.4850000000000001</c:v>
                </c:pt>
                <c:pt idx="302">
                  <c:v>1.49</c:v>
                </c:pt>
                <c:pt idx="303">
                  <c:v>1.4950000000000001</c:v>
                </c:pt>
                <c:pt idx="304">
                  <c:v>1.5</c:v>
                </c:pt>
                <c:pt idx="305">
                  <c:v>1.5049999999999999</c:v>
                </c:pt>
                <c:pt idx="306">
                  <c:v>1.51</c:v>
                </c:pt>
                <c:pt idx="307">
                  <c:v>1.5149999999999999</c:v>
                </c:pt>
                <c:pt idx="308">
                  <c:v>1.52</c:v>
                </c:pt>
                <c:pt idx="309">
                  <c:v>1.5249999999999999</c:v>
                </c:pt>
                <c:pt idx="310">
                  <c:v>1.53</c:v>
                </c:pt>
                <c:pt idx="311">
                  <c:v>1.5349999999999999</c:v>
                </c:pt>
                <c:pt idx="312">
                  <c:v>1.54</c:v>
                </c:pt>
                <c:pt idx="313">
                  <c:v>1.5449999999999999</c:v>
                </c:pt>
                <c:pt idx="314">
                  <c:v>1.55</c:v>
                </c:pt>
                <c:pt idx="315">
                  <c:v>1.5549999999999999</c:v>
                </c:pt>
                <c:pt idx="316">
                  <c:v>1.56</c:v>
                </c:pt>
                <c:pt idx="317">
                  <c:v>1.5649999999999999</c:v>
                </c:pt>
                <c:pt idx="318">
                  <c:v>1.57</c:v>
                </c:pt>
                <c:pt idx="319">
                  <c:v>1.575</c:v>
                </c:pt>
                <c:pt idx="320">
                  <c:v>1.58</c:v>
                </c:pt>
                <c:pt idx="321">
                  <c:v>1.585</c:v>
                </c:pt>
                <c:pt idx="322">
                  <c:v>1.59</c:v>
                </c:pt>
                <c:pt idx="323">
                  <c:v>1.595</c:v>
                </c:pt>
                <c:pt idx="324">
                  <c:v>1.6</c:v>
                </c:pt>
                <c:pt idx="325">
                  <c:v>1.6025</c:v>
                </c:pt>
                <c:pt idx="326">
                  <c:v>1.6074999999999999</c:v>
                </c:pt>
                <c:pt idx="327">
                  <c:v>1.6125</c:v>
                </c:pt>
                <c:pt idx="328">
                  <c:v>1.6174999999999999</c:v>
                </c:pt>
                <c:pt idx="329">
                  <c:v>1.6225000000000001</c:v>
                </c:pt>
                <c:pt idx="330">
                  <c:v>1.6274999999999999</c:v>
                </c:pt>
                <c:pt idx="331">
                  <c:v>1.6325000000000001</c:v>
                </c:pt>
                <c:pt idx="332">
                  <c:v>1.6375</c:v>
                </c:pt>
                <c:pt idx="333">
                  <c:v>1.6425000000000001</c:v>
                </c:pt>
                <c:pt idx="334">
                  <c:v>1.6475</c:v>
                </c:pt>
                <c:pt idx="335">
                  <c:v>1.6525000000000001</c:v>
                </c:pt>
                <c:pt idx="336">
                  <c:v>1.6575</c:v>
                </c:pt>
                <c:pt idx="337">
                  <c:v>1.6625000000000001</c:v>
                </c:pt>
                <c:pt idx="338">
                  <c:v>1.6675</c:v>
                </c:pt>
                <c:pt idx="339">
                  <c:v>1.6725000000000001</c:v>
                </c:pt>
                <c:pt idx="340">
                  <c:v>1.6775</c:v>
                </c:pt>
                <c:pt idx="341">
                  <c:v>1.6825000000000001</c:v>
                </c:pt>
                <c:pt idx="342">
                  <c:v>1.6875</c:v>
                </c:pt>
                <c:pt idx="343">
                  <c:v>1.6924999999999999</c:v>
                </c:pt>
                <c:pt idx="344">
                  <c:v>1.6975</c:v>
                </c:pt>
                <c:pt idx="345">
                  <c:v>1.7024999999999999</c:v>
                </c:pt>
                <c:pt idx="346">
                  <c:v>1.7075</c:v>
                </c:pt>
                <c:pt idx="347">
                  <c:v>1.7124999999999999</c:v>
                </c:pt>
                <c:pt idx="348">
                  <c:v>1.7175</c:v>
                </c:pt>
                <c:pt idx="349">
                  <c:v>1.7224999999999999</c:v>
                </c:pt>
                <c:pt idx="350">
                  <c:v>1.7275</c:v>
                </c:pt>
                <c:pt idx="351">
                  <c:v>1.7324999999999999</c:v>
                </c:pt>
                <c:pt idx="352">
                  <c:v>1.7375</c:v>
                </c:pt>
                <c:pt idx="353">
                  <c:v>1.7424999999999999</c:v>
                </c:pt>
                <c:pt idx="354">
                  <c:v>1.7475000000000001</c:v>
                </c:pt>
                <c:pt idx="355">
                  <c:v>1.7524999999999999</c:v>
                </c:pt>
                <c:pt idx="356">
                  <c:v>1.7575000000000001</c:v>
                </c:pt>
                <c:pt idx="357">
                  <c:v>1.7625</c:v>
                </c:pt>
                <c:pt idx="358">
                  <c:v>1.7649999999999999</c:v>
                </c:pt>
                <c:pt idx="359">
                  <c:v>1.7662500000000001</c:v>
                </c:pt>
                <c:pt idx="360">
                  <c:v>1.7675000000000001</c:v>
                </c:pt>
                <c:pt idx="361">
                  <c:v>1.76875</c:v>
                </c:pt>
                <c:pt idx="362">
                  <c:v>1.77125</c:v>
                </c:pt>
                <c:pt idx="363">
                  <c:v>1.7762500000000001</c:v>
                </c:pt>
                <c:pt idx="364">
                  <c:v>1.78125</c:v>
                </c:pt>
                <c:pt idx="365">
                  <c:v>1.7862499999999999</c:v>
                </c:pt>
                <c:pt idx="366">
                  <c:v>1.79125</c:v>
                </c:pt>
                <c:pt idx="367">
                  <c:v>1.7962499999999999</c:v>
                </c:pt>
                <c:pt idx="368">
                  <c:v>1.80125</c:v>
                </c:pt>
                <c:pt idx="369">
                  <c:v>1.8062499999999999</c:v>
                </c:pt>
                <c:pt idx="370">
                  <c:v>1.81125</c:v>
                </c:pt>
                <c:pt idx="371">
                  <c:v>1.8162499999999999</c:v>
                </c:pt>
                <c:pt idx="372">
                  <c:v>1.82125</c:v>
                </c:pt>
                <c:pt idx="373">
                  <c:v>1.8262499999999999</c:v>
                </c:pt>
                <c:pt idx="374">
                  <c:v>1.83125</c:v>
                </c:pt>
                <c:pt idx="375">
                  <c:v>1.8362499999999999</c:v>
                </c:pt>
                <c:pt idx="376">
                  <c:v>1.8412500000000001</c:v>
                </c:pt>
                <c:pt idx="377">
                  <c:v>1.8462499999999999</c:v>
                </c:pt>
                <c:pt idx="378">
                  <c:v>1.8512500000000001</c:v>
                </c:pt>
                <c:pt idx="379">
                  <c:v>1.85625</c:v>
                </c:pt>
                <c:pt idx="380">
                  <c:v>1.8612500000000001</c:v>
                </c:pt>
                <c:pt idx="381">
                  <c:v>1.86625</c:v>
                </c:pt>
                <c:pt idx="382">
                  <c:v>1.8712500000000001</c:v>
                </c:pt>
                <c:pt idx="383">
                  <c:v>1.87625</c:v>
                </c:pt>
                <c:pt idx="384">
                  <c:v>1.8812500000000001</c:v>
                </c:pt>
                <c:pt idx="385">
                  <c:v>1.88625</c:v>
                </c:pt>
                <c:pt idx="386">
                  <c:v>1.8912500000000001</c:v>
                </c:pt>
                <c:pt idx="387">
                  <c:v>1.89625</c:v>
                </c:pt>
                <c:pt idx="388">
                  <c:v>1.9012500000000001</c:v>
                </c:pt>
                <c:pt idx="389">
                  <c:v>1.90625</c:v>
                </c:pt>
                <c:pt idx="390">
                  <c:v>1.9112499999999999</c:v>
                </c:pt>
                <c:pt idx="391">
                  <c:v>1.91625</c:v>
                </c:pt>
                <c:pt idx="392">
                  <c:v>1.9212499999999999</c:v>
                </c:pt>
                <c:pt idx="393">
                  <c:v>1.92625</c:v>
                </c:pt>
                <c:pt idx="394">
                  <c:v>1.92875</c:v>
                </c:pt>
                <c:pt idx="395">
                  <c:v>1.93</c:v>
                </c:pt>
                <c:pt idx="396">
                  <c:v>1.9312499999999999</c:v>
                </c:pt>
                <c:pt idx="397">
                  <c:v>1.9325000000000001</c:v>
                </c:pt>
                <c:pt idx="398">
                  <c:v>1.9350000000000001</c:v>
                </c:pt>
                <c:pt idx="399">
                  <c:v>1.94</c:v>
                </c:pt>
                <c:pt idx="400">
                  <c:v>1.9450000000000001</c:v>
                </c:pt>
                <c:pt idx="401">
                  <c:v>1.95</c:v>
                </c:pt>
                <c:pt idx="402">
                  <c:v>1.9550000000000001</c:v>
                </c:pt>
                <c:pt idx="403">
                  <c:v>1.96</c:v>
                </c:pt>
                <c:pt idx="404">
                  <c:v>1.9650000000000001</c:v>
                </c:pt>
                <c:pt idx="405">
                  <c:v>1.97</c:v>
                </c:pt>
                <c:pt idx="406">
                  <c:v>1.9750000000000001</c:v>
                </c:pt>
                <c:pt idx="407">
                  <c:v>1.98</c:v>
                </c:pt>
                <c:pt idx="408">
                  <c:v>1.9850000000000001</c:v>
                </c:pt>
                <c:pt idx="409">
                  <c:v>1.99</c:v>
                </c:pt>
                <c:pt idx="410">
                  <c:v>1.9950000000000001</c:v>
                </c:pt>
                <c:pt idx="411">
                  <c:v>2</c:v>
                </c:pt>
                <c:pt idx="412">
                  <c:v>2.0049999999999999</c:v>
                </c:pt>
                <c:pt idx="413">
                  <c:v>2.0099999999999998</c:v>
                </c:pt>
                <c:pt idx="414">
                  <c:v>2.0150000000000001</c:v>
                </c:pt>
                <c:pt idx="415">
                  <c:v>2.02</c:v>
                </c:pt>
                <c:pt idx="416">
                  <c:v>2.0249999999999999</c:v>
                </c:pt>
                <c:pt idx="417">
                  <c:v>2.0299999999999998</c:v>
                </c:pt>
                <c:pt idx="418">
                  <c:v>2.0350000000000001</c:v>
                </c:pt>
                <c:pt idx="419">
                  <c:v>2.04</c:v>
                </c:pt>
                <c:pt idx="420">
                  <c:v>2.0449999999999999</c:v>
                </c:pt>
                <c:pt idx="421">
                  <c:v>2.0499999999999998</c:v>
                </c:pt>
                <c:pt idx="422">
                  <c:v>2.0550000000000002</c:v>
                </c:pt>
                <c:pt idx="423">
                  <c:v>2.06</c:v>
                </c:pt>
                <c:pt idx="424">
                  <c:v>2.0649999999999999</c:v>
                </c:pt>
                <c:pt idx="425">
                  <c:v>2.0699999999999998</c:v>
                </c:pt>
                <c:pt idx="426">
                  <c:v>2.0750000000000002</c:v>
                </c:pt>
                <c:pt idx="427">
                  <c:v>2.08</c:v>
                </c:pt>
                <c:pt idx="428">
                  <c:v>2.085</c:v>
                </c:pt>
                <c:pt idx="429">
                  <c:v>2.09</c:v>
                </c:pt>
                <c:pt idx="430">
                  <c:v>2.0924999999999998</c:v>
                </c:pt>
                <c:pt idx="431">
                  <c:v>2.09375</c:v>
                </c:pt>
                <c:pt idx="432">
                  <c:v>2.0950000000000002</c:v>
                </c:pt>
                <c:pt idx="433">
                  <c:v>2.0962499999999999</c:v>
                </c:pt>
                <c:pt idx="434">
                  <c:v>2.0987499999999999</c:v>
                </c:pt>
                <c:pt idx="435">
                  <c:v>2.1037499999999998</c:v>
                </c:pt>
                <c:pt idx="436">
                  <c:v>2.1087500000000001</c:v>
                </c:pt>
                <c:pt idx="437">
                  <c:v>2.11375</c:v>
                </c:pt>
                <c:pt idx="438">
                  <c:v>2.1187499999999999</c:v>
                </c:pt>
                <c:pt idx="439">
                  <c:v>2.1237499999999998</c:v>
                </c:pt>
                <c:pt idx="440">
                  <c:v>2.1287500000000001</c:v>
                </c:pt>
                <c:pt idx="441">
                  <c:v>2.13375</c:v>
                </c:pt>
                <c:pt idx="442">
                  <c:v>2.1387499999999999</c:v>
                </c:pt>
                <c:pt idx="443">
                  <c:v>2.1437499999999998</c:v>
                </c:pt>
                <c:pt idx="444">
                  <c:v>2.1487500000000002</c:v>
                </c:pt>
                <c:pt idx="445">
                  <c:v>2.1537500000000001</c:v>
                </c:pt>
                <c:pt idx="446">
                  <c:v>2.1587499999999999</c:v>
                </c:pt>
                <c:pt idx="447">
                  <c:v>2.1637499999999998</c:v>
                </c:pt>
                <c:pt idx="448">
                  <c:v>2.1687500000000002</c:v>
                </c:pt>
                <c:pt idx="449">
                  <c:v>2.1737500000000001</c:v>
                </c:pt>
                <c:pt idx="450">
                  <c:v>2.17875</c:v>
                </c:pt>
                <c:pt idx="451">
                  <c:v>2.1837499999999999</c:v>
                </c:pt>
                <c:pt idx="452">
                  <c:v>2.1887500000000002</c:v>
                </c:pt>
                <c:pt idx="453">
                  <c:v>2.1937500000000001</c:v>
                </c:pt>
                <c:pt idx="454">
                  <c:v>2.19875</c:v>
                </c:pt>
                <c:pt idx="455">
                  <c:v>2.2037499999999999</c:v>
                </c:pt>
                <c:pt idx="456">
                  <c:v>2.2087500000000002</c:v>
                </c:pt>
                <c:pt idx="457">
                  <c:v>2.2137500000000001</c:v>
                </c:pt>
                <c:pt idx="458">
                  <c:v>2.21875</c:v>
                </c:pt>
                <c:pt idx="459">
                  <c:v>2.2237499999999999</c:v>
                </c:pt>
                <c:pt idx="460">
                  <c:v>2.2287499999999998</c:v>
                </c:pt>
                <c:pt idx="461">
                  <c:v>2.2337500000000001</c:v>
                </c:pt>
                <c:pt idx="462">
                  <c:v>2.23875</c:v>
                </c:pt>
                <c:pt idx="463">
                  <c:v>2.2437499999999999</c:v>
                </c:pt>
                <c:pt idx="464">
                  <c:v>2.2487499999999998</c:v>
                </c:pt>
                <c:pt idx="465">
                  <c:v>2.2537500000000001</c:v>
                </c:pt>
                <c:pt idx="466">
                  <c:v>2.25875</c:v>
                </c:pt>
                <c:pt idx="467">
                  <c:v>2.2599999999999998</c:v>
                </c:pt>
                <c:pt idx="468">
                  <c:v>2.26125</c:v>
                </c:pt>
                <c:pt idx="469">
                  <c:v>2.2625000000000002</c:v>
                </c:pt>
                <c:pt idx="470">
                  <c:v>2.2635000000000001</c:v>
                </c:pt>
                <c:pt idx="471">
                  <c:v>2.2654999999999998</c:v>
                </c:pt>
                <c:pt idx="472">
                  <c:v>2.2694999999999999</c:v>
                </c:pt>
                <c:pt idx="473">
                  <c:v>2.2745000000000002</c:v>
                </c:pt>
                <c:pt idx="474">
                  <c:v>2.2795000000000001</c:v>
                </c:pt>
                <c:pt idx="475">
                  <c:v>2.2845</c:v>
                </c:pt>
                <c:pt idx="476">
                  <c:v>2.2894999999999999</c:v>
                </c:pt>
                <c:pt idx="477">
                  <c:v>2.2945000000000002</c:v>
                </c:pt>
                <c:pt idx="478">
                  <c:v>2.2995000000000001</c:v>
                </c:pt>
                <c:pt idx="479">
                  <c:v>2.3045</c:v>
                </c:pt>
                <c:pt idx="480">
                  <c:v>2.3094999999999999</c:v>
                </c:pt>
                <c:pt idx="481">
                  <c:v>2.3144999999999998</c:v>
                </c:pt>
                <c:pt idx="482">
                  <c:v>2.3195000000000001</c:v>
                </c:pt>
                <c:pt idx="483">
                  <c:v>2.3245</c:v>
                </c:pt>
                <c:pt idx="484">
                  <c:v>2.3294999999999999</c:v>
                </c:pt>
                <c:pt idx="485">
                  <c:v>2.3344999999999998</c:v>
                </c:pt>
                <c:pt idx="486">
                  <c:v>2.3395000000000001</c:v>
                </c:pt>
                <c:pt idx="487">
                  <c:v>2.3445</c:v>
                </c:pt>
                <c:pt idx="488">
                  <c:v>2.3494999999999999</c:v>
                </c:pt>
                <c:pt idx="489">
                  <c:v>2.3544999999999998</c:v>
                </c:pt>
                <c:pt idx="490">
                  <c:v>2.3595000000000002</c:v>
                </c:pt>
                <c:pt idx="491">
                  <c:v>2.3645</c:v>
                </c:pt>
                <c:pt idx="492">
                  <c:v>2.3694999999999999</c:v>
                </c:pt>
                <c:pt idx="493">
                  <c:v>2.3744999999999998</c:v>
                </c:pt>
                <c:pt idx="494">
                  <c:v>2.3795000000000002</c:v>
                </c:pt>
                <c:pt idx="495">
                  <c:v>2.3845000000000001</c:v>
                </c:pt>
                <c:pt idx="496">
                  <c:v>2.3895</c:v>
                </c:pt>
                <c:pt idx="497">
                  <c:v>2.3944999999999999</c:v>
                </c:pt>
                <c:pt idx="498">
                  <c:v>2.3995000000000002</c:v>
                </c:pt>
                <c:pt idx="499">
                  <c:v>2.4045000000000001</c:v>
                </c:pt>
                <c:pt idx="500">
                  <c:v>2.4095</c:v>
                </c:pt>
                <c:pt idx="501">
                  <c:v>2.4144999999999999</c:v>
                </c:pt>
                <c:pt idx="502">
                  <c:v>2.4195000000000002</c:v>
                </c:pt>
                <c:pt idx="503">
                  <c:v>2.4245000000000001</c:v>
                </c:pt>
                <c:pt idx="504">
                  <c:v>2.427</c:v>
                </c:pt>
                <c:pt idx="505">
                  <c:v>2.4319999999999999</c:v>
                </c:pt>
                <c:pt idx="506">
                  <c:v>2.4369999999999998</c:v>
                </c:pt>
                <c:pt idx="507">
                  <c:v>2.4420000000000002</c:v>
                </c:pt>
                <c:pt idx="508">
                  <c:v>2.4470000000000001</c:v>
                </c:pt>
                <c:pt idx="509">
                  <c:v>2.452</c:v>
                </c:pt>
                <c:pt idx="510">
                  <c:v>2.4569999999999999</c:v>
                </c:pt>
                <c:pt idx="511">
                  <c:v>2.4620000000000002</c:v>
                </c:pt>
                <c:pt idx="512">
                  <c:v>2.4670000000000001</c:v>
                </c:pt>
                <c:pt idx="513">
                  <c:v>2.472</c:v>
                </c:pt>
                <c:pt idx="514">
                  <c:v>2.4769999999999999</c:v>
                </c:pt>
                <c:pt idx="515">
                  <c:v>2.4820000000000002</c:v>
                </c:pt>
                <c:pt idx="516">
                  <c:v>2.4870000000000001</c:v>
                </c:pt>
                <c:pt idx="517">
                  <c:v>2.492</c:v>
                </c:pt>
                <c:pt idx="518">
                  <c:v>2.4969999999999999</c:v>
                </c:pt>
                <c:pt idx="519">
                  <c:v>2.5</c:v>
                </c:pt>
              </c:numCache>
            </c:numRef>
          </c:xVal>
          <c:yVal>
            <c:numRef>
              <c:f>Sheet1!$G$3:$G$522</c:f>
              <c:numCache>
                <c:formatCode>General</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formatCode="0.00E+00">
                  <c:v>2.3500000000002999E-7</c:v>
                </c:pt>
                <c:pt idx="201" formatCode="0.00E+00">
                  <c:v>3.2799999999998E-6</c:v>
                </c:pt>
                <c:pt idx="202" formatCode="0.00E+00">
                  <c:v>1.3540000000000001E-5</c:v>
                </c:pt>
                <c:pt idx="203" formatCode="0.00E+00">
                  <c:v>3.2990000000000001E-5</c:v>
                </c:pt>
                <c:pt idx="204" formatCode="0.00E+00">
                  <c:v>6.1365000000000006E-5</c:v>
                </c:pt>
                <c:pt idx="205" formatCode="0.00E+00">
                  <c:v>9.8096249999999994E-5</c:v>
                </c:pt>
                <c:pt idx="206">
                  <c:v>1.4238624999999999E-4</c:v>
                </c:pt>
                <c:pt idx="207">
                  <c:v>1.9346249999999999E-4</c:v>
                </c:pt>
                <c:pt idx="208">
                  <c:v>2.5023500000000002E-4</c:v>
                </c:pt>
                <c:pt idx="209">
                  <c:v>3.1148499999998999E-4</c:v>
                </c:pt>
                <c:pt idx="210">
                  <c:v>3.7639624999998998E-4</c:v>
                </c:pt>
                <c:pt idx="211">
                  <c:v>4.4401249999999001E-4</c:v>
                </c:pt>
                <c:pt idx="212">
                  <c:v>5.1302374999998999E-4</c:v>
                </c:pt>
                <c:pt idx="213">
                  <c:v>5.8205874999999005E-4</c:v>
                </c:pt>
                <c:pt idx="214">
                  <c:v>6.4970749999999E-4</c:v>
                </c:pt>
                <c:pt idx="215">
                  <c:v>7.1454124999998996E-4</c:v>
                </c:pt>
                <c:pt idx="216">
                  <c:v>7.7512874999998999E-4</c:v>
                </c:pt>
                <c:pt idx="217">
                  <c:v>8.3005999999999E-4</c:v>
                </c:pt>
                <c:pt idx="218">
                  <c:v>8.7796499999999E-4</c:v>
                </c:pt>
                <c:pt idx="219">
                  <c:v>9.1753249999998996E-4</c:v>
                </c:pt>
                <c:pt idx="220">
                  <c:v>9.4753374999999003E-4</c:v>
                </c:pt>
                <c:pt idx="221">
                  <c:v>9.6683749999998999E-4</c:v>
                </c:pt>
                <c:pt idx="222">
                  <c:v>9.7442624999999003E-4</c:v>
                </c:pt>
                <c:pt idx="223">
                  <c:v>9.6941749999998996E-4</c:v>
                </c:pt>
                <c:pt idx="224">
                  <c:v>9.5107749999999002E-4</c:v>
                </c:pt>
                <c:pt idx="225">
                  <c:v>9.1883124999998995E-4</c:v>
                </c:pt>
                <c:pt idx="226">
                  <c:v>8.7227624999998996E-4</c:v>
                </c:pt>
                <c:pt idx="227">
                  <c:v>8.4337593749999001E-4</c:v>
                </c:pt>
                <c:pt idx="228">
                  <c:v>8.1064468749999E-4</c:v>
                </c:pt>
                <c:pt idx="229">
                  <c:v>7.7427343749999003E-4</c:v>
                </c:pt>
                <c:pt idx="230">
                  <c:v>6.8999093749998999E-4</c:v>
                </c:pt>
                <c:pt idx="231">
                  <c:v>5.9079968749998005E-4</c:v>
                </c:pt>
                <c:pt idx="232">
                  <c:v>4.7790093749996998E-4</c:v>
                </c:pt>
                <c:pt idx="233">
                  <c:v>3.5197843749996E-4</c:v>
                </c:pt>
                <c:pt idx="234">
                  <c:v>2.1391093749996E-4</c:v>
                </c:pt>
                <c:pt idx="235" formatCode="0.00E+00">
                  <c:v>6.4797187499948005E-5</c:v>
                </c:pt>
                <c:pt idx="236" formatCode="0.00E+00">
                  <c:v>-9.4115312500061001E-5</c:v>
                </c:pt>
                <c:pt idx="237">
                  <c:v>-2.6147156250007001E-4</c:v>
                </c:pt>
                <c:pt idx="238">
                  <c:v>-4.3569531250008001E-4</c:v>
                </c:pt>
                <c:pt idx="239">
                  <c:v>-6.1503406250009004E-4</c:v>
                </c:pt>
                <c:pt idx="240">
                  <c:v>-7.9764156250008999E-4</c:v>
                </c:pt>
                <c:pt idx="241">
                  <c:v>-9.8156656250010001E-4</c:v>
                </c:pt>
                <c:pt idx="242">
                  <c:v>-1.1647678125000999E-3</c:v>
                </c:pt>
                <c:pt idx="243">
                  <c:v>-1.3451378125000999E-3</c:v>
                </c:pt>
                <c:pt idx="244">
                  <c:v>-1.5205290625001E-3</c:v>
                </c:pt>
                <c:pt idx="245">
                  <c:v>-1.6887765625001E-3</c:v>
                </c:pt>
                <c:pt idx="246">
                  <c:v>-1.8477203125001E-3</c:v>
                </c:pt>
                <c:pt idx="247">
                  <c:v>-1.9952303125001999E-3</c:v>
                </c:pt>
                <c:pt idx="248">
                  <c:v>-2.1292353125001999E-3</c:v>
                </c:pt>
                <c:pt idx="249">
                  <c:v>-2.2477465625002002E-3</c:v>
                </c:pt>
                <c:pt idx="250">
                  <c:v>-2.3488815625002002E-3</c:v>
                </c:pt>
                <c:pt idx="251">
                  <c:v>-2.4308878125002E-3</c:v>
                </c:pt>
                <c:pt idx="252">
                  <c:v>-2.4921665625002002E-3</c:v>
                </c:pt>
                <c:pt idx="253">
                  <c:v>-2.5312965625001998E-3</c:v>
                </c:pt>
                <c:pt idx="254">
                  <c:v>-2.5470528125002001E-3</c:v>
                </c:pt>
                <c:pt idx="255">
                  <c:v>-2.5384253125002002E-3</c:v>
                </c:pt>
                <c:pt idx="256">
                  <c:v>-2.5046353125002998E-3</c:v>
                </c:pt>
                <c:pt idx="257">
                  <c:v>-2.4451515625002998E-3</c:v>
                </c:pt>
                <c:pt idx="258">
                  <c:v>-2.4060053125003001E-3</c:v>
                </c:pt>
                <c:pt idx="259">
                  <c:v>-2.3606734375003001E-3</c:v>
                </c:pt>
                <c:pt idx="260">
                  <c:v>-2.2492534375003E-3</c:v>
                </c:pt>
                <c:pt idx="261">
                  <c:v>-2.1108409375003002E-3</c:v>
                </c:pt>
                <c:pt idx="262">
                  <c:v>-1.9472821875003001E-3</c:v>
                </c:pt>
                <c:pt idx="263">
                  <c:v>-1.7594084375002999E-3</c:v>
                </c:pt>
                <c:pt idx="264">
                  <c:v>-1.5483271875003E-3</c:v>
                </c:pt>
                <c:pt idx="265">
                  <c:v>-1.3154196875002999E-3</c:v>
                </c:pt>
                <c:pt idx="266">
                  <c:v>-1.0623334375003E-3</c:v>
                </c:pt>
                <c:pt idx="267">
                  <c:v>-7.9097218750024995E-4</c:v>
                </c:pt>
                <c:pt idx="268">
                  <c:v>-5.0347968750025002E-4</c:v>
                </c:pt>
                <c:pt idx="269">
                  <c:v>-2.0223343750023999E-4</c:v>
                </c:pt>
                <c:pt idx="270">
                  <c:v>1.1019406249976E-4</c:v>
                </c:pt>
                <c:pt idx="271">
                  <c:v>4.3107156249975998E-4</c:v>
                </c:pt>
                <c:pt idx="272">
                  <c:v>7.5748781249976999E-4</c:v>
                </c:pt>
                <c:pt idx="273">
                  <c:v>1.0863865624997999E-3</c:v>
                </c:pt>
                <c:pt idx="274">
                  <c:v>1.4146190624998E-3</c:v>
                </c:pt>
                <c:pt idx="275">
                  <c:v>1.7389653124998E-3</c:v>
                </c:pt>
                <c:pt idx="276">
                  <c:v>2.0561615624998001E-3</c:v>
                </c:pt>
                <c:pt idx="277">
                  <c:v>2.3629340624998002E-3</c:v>
                </c:pt>
                <c:pt idx="278">
                  <c:v>2.6560365624997999E-3</c:v>
                </c:pt>
                <c:pt idx="279">
                  <c:v>2.9322778124998001E-3</c:v>
                </c:pt>
                <c:pt idx="280">
                  <c:v>3.1885540624998002E-3</c:v>
                </c:pt>
                <c:pt idx="281">
                  <c:v>3.4218878124997998E-3</c:v>
                </c:pt>
                <c:pt idx="282">
                  <c:v>3.6294615624997998E-3</c:v>
                </c:pt>
                <c:pt idx="283">
                  <c:v>3.8086440624998E-3</c:v>
                </c:pt>
                <c:pt idx="284">
                  <c:v>3.9570203124999004E-3</c:v>
                </c:pt>
                <c:pt idx="285">
                  <c:v>4.0724253124999003E-3</c:v>
                </c:pt>
                <c:pt idx="286">
                  <c:v>4.1529678124999003E-3</c:v>
                </c:pt>
                <c:pt idx="287">
                  <c:v>4.1970540624998998E-3</c:v>
                </c:pt>
                <c:pt idx="288">
                  <c:v>4.2034140624999002E-3</c:v>
                </c:pt>
                <c:pt idx="289">
                  <c:v>4.1711190624999003E-3</c:v>
                </c:pt>
                <c:pt idx="290">
                  <c:v>4.1407790624999E-3</c:v>
                </c:pt>
                <c:pt idx="291">
                  <c:v>4.1010628124998998E-3</c:v>
                </c:pt>
                <c:pt idx="292">
                  <c:v>4.0514665624999001E-3</c:v>
                </c:pt>
                <c:pt idx="293">
                  <c:v>3.9247090624999004E-3</c:v>
                </c:pt>
                <c:pt idx="294">
                  <c:v>3.7608478124999001E-3</c:v>
                </c:pt>
                <c:pt idx="295">
                  <c:v>3.5586090624999001E-3</c:v>
                </c:pt>
                <c:pt idx="296">
                  <c:v>3.3190915624999001E-3</c:v>
                </c:pt>
                <c:pt idx="297">
                  <c:v>3.0437753124999E-3</c:v>
                </c:pt>
                <c:pt idx="298">
                  <c:v>2.7345128124999E-3</c:v>
                </c:pt>
                <c:pt idx="299">
                  <c:v>2.3935215624999E-3</c:v>
                </c:pt>
                <c:pt idx="300">
                  <c:v>2.0233703124999001E-3</c:v>
                </c:pt>
                <c:pt idx="301">
                  <c:v>1.6269590624999001E-3</c:v>
                </c:pt>
                <c:pt idx="302">
                  <c:v>1.2074940624998999E-3</c:v>
                </c:pt>
                <c:pt idx="303">
                  <c:v>7.6846406249989996E-4</c:v>
                </c:pt>
                <c:pt idx="304">
                  <c:v>3.1355781249474001E-4</c:v>
                </c:pt>
                <c:pt idx="305">
                  <c:v>-1.5325468751561E-4</c:v>
                </c:pt>
                <c:pt idx="306">
                  <c:v>-6.2770218752080005E-4</c:v>
                </c:pt>
                <c:pt idx="307">
                  <c:v>-1.1054771875208E-3</c:v>
                </c:pt>
                <c:pt idx="308">
                  <c:v>-1.5822159375208E-3</c:v>
                </c:pt>
                <c:pt idx="309">
                  <c:v>-2.0534246875208001E-3</c:v>
                </c:pt>
                <c:pt idx="310">
                  <c:v>-2.5145796875208001E-3</c:v>
                </c:pt>
                <c:pt idx="311">
                  <c:v>-2.9611721875207999E-3</c:v>
                </c:pt>
                <c:pt idx="312">
                  <c:v>-3.3887496875208002E-3</c:v>
                </c:pt>
                <c:pt idx="313">
                  <c:v>-3.7929584375207999E-3</c:v>
                </c:pt>
                <c:pt idx="314">
                  <c:v>-4.1695884375208001E-3</c:v>
                </c:pt>
                <c:pt idx="315">
                  <c:v>-4.5146159375208002E-3</c:v>
                </c:pt>
                <c:pt idx="316">
                  <c:v>-4.8242446875207999E-3</c:v>
                </c:pt>
                <c:pt idx="317">
                  <c:v>-5.0949459375207997E-3</c:v>
                </c:pt>
                <c:pt idx="318">
                  <c:v>-5.3234971875208001E-3</c:v>
                </c:pt>
                <c:pt idx="319">
                  <c:v>-5.5070184375207998E-3</c:v>
                </c:pt>
                <c:pt idx="320">
                  <c:v>-5.6430034375207997E-3</c:v>
                </c:pt>
                <c:pt idx="321">
                  <c:v>-5.7293484375208004E-3</c:v>
                </c:pt>
                <c:pt idx="322">
                  <c:v>-5.7643821875208003E-3</c:v>
                </c:pt>
                <c:pt idx="323">
                  <c:v>-5.7468884375208003E-3</c:v>
                </c:pt>
                <c:pt idx="324">
                  <c:v>-5.6761209375208004E-3</c:v>
                </c:pt>
                <c:pt idx="325">
                  <c:v>-5.6199871875208E-3</c:v>
                </c:pt>
                <c:pt idx="326">
                  <c:v>-5.4636659375208001E-3</c:v>
                </c:pt>
                <c:pt idx="327">
                  <c:v>-5.2517671875208002E-3</c:v>
                </c:pt>
                <c:pt idx="328">
                  <c:v>-4.9879934375206998E-3</c:v>
                </c:pt>
                <c:pt idx="329">
                  <c:v>-4.6738846875206998E-3</c:v>
                </c:pt>
                <c:pt idx="330">
                  <c:v>-4.3114759375207003E-3</c:v>
                </c:pt>
                <c:pt idx="331">
                  <c:v>-3.9032846875205998E-3</c:v>
                </c:pt>
                <c:pt idx="332">
                  <c:v>-3.4522921875206002E-3</c:v>
                </c:pt>
                <c:pt idx="333">
                  <c:v>-2.9619221875205998E-3</c:v>
                </c:pt>
                <c:pt idx="334">
                  <c:v>-2.4360184375205999E-3</c:v>
                </c:pt>
                <c:pt idx="335">
                  <c:v>-1.8788146875205001E-3</c:v>
                </c:pt>
                <c:pt idx="336">
                  <c:v>-1.2948996875204999E-3</c:v>
                </c:pt>
                <c:pt idx="337">
                  <c:v>-6.8917718752050001E-4</c:v>
                </c:pt>
                <c:pt idx="338" formatCode="0.00E+00">
                  <c:v>-6.6813437520474994E-5</c:v>
                </c:pt>
                <c:pt idx="339">
                  <c:v>5.6678281247955005E-4</c:v>
                </c:pt>
                <c:pt idx="340">
                  <c:v>1.2059978124796E-3</c:v>
                </c:pt>
                <c:pt idx="341">
                  <c:v>1.8451078124796E-3</c:v>
                </c:pt>
                <c:pt idx="342">
                  <c:v>2.4783178124795999E-3</c:v>
                </c:pt>
                <c:pt idx="343">
                  <c:v>3.0997915624796E-3</c:v>
                </c:pt>
                <c:pt idx="344">
                  <c:v>3.7037203124796999E-3</c:v>
                </c:pt>
                <c:pt idx="345">
                  <c:v>4.2843765624797003E-3</c:v>
                </c:pt>
                <c:pt idx="346">
                  <c:v>4.8361653124797E-3</c:v>
                </c:pt>
                <c:pt idx="347">
                  <c:v>5.3536803124796997E-3</c:v>
                </c:pt>
                <c:pt idx="348">
                  <c:v>5.8317590624797997E-3</c:v>
                </c:pt>
                <c:pt idx="349">
                  <c:v>6.2655328124798003E-3</c:v>
                </c:pt>
                <c:pt idx="350">
                  <c:v>6.6504728124797997E-3</c:v>
                </c:pt>
                <c:pt idx="351">
                  <c:v>6.9824378124797998E-3</c:v>
                </c:pt>
                <c:pt idx="352">
                  <c:v>7.2577203124798003E-3</c:v>
                </c:pt>
                <c:pt idx="353">
                  <c:v>7.4730865624798998E-3</c:v>
                </c:pt>
                <c:pt idx="354">
                  <c:v>7.6258103124798998E-3</c:v>
                </c:pt>
                <c:pt idx="355">
                  <c:v>7.7137053124799E-3</c:v>
                </c:pt>
                <c:pt idx="356">
                  <c:v>7.7351540624798999E-3</c:v>
                </c:pt>
                <c:pt idx="357">
                  <c:v>7.6891278124798998E-3</c:v>
                </c:pt>
                <c:pt idx="358">
                  <c:v>7.6415015624798997E-3</c:v>
                </c:pt>
                <c:pt idx="359">
                  <c:v>7.6113162499799004E-3</c:v>
                </c:pt>
                <c:pt idx="360">
                  <c:v>7.5760443749799998E-3</c:v>
                </c:pt>
                <c:pt idx="361">
                  <c:v>7.53654312498E-3</c:v>
                </c:pt>
                <c:pt idx="362">
                  <c:v>7.4457618749800003E-3</c:v>
                </c:pt>
                <c:pt idx="363">
                  <c:v>7.2107956249799999E-3</c:v>
                </c:pt>
                <c:pt idx="364">
                  <c:v>6.9067506249799997E-3</c:v>
                </c:pt>
                <c:pt idx="365">
                  <c:v>6.5388731249800998E-3</c:v>
                </c:pt>
                <c:pt idx="366">
                  <c:v>6.1097143749801004E-3</c:v>
                </c:pt>
                <c:pt idx="367">
                  <c:v>5.6224193749801E-3</c:v>
                </c:pt>
                <c:pt idx="368">
                  <c:v>5.0807043749801998E-3</c:v>
                </c:pt>
                <c:pt idx="369">
                  <c:v>4.4888293749802003E-3</c:v>
                </c:pt>
                <c:pt idx="370">
                  <c:v>3.8515668749802001E-3</c:v>
                </c:pt>
                <c:pt idx="371">
                  <c:v>3.1741631249802998E-3</c:v>
                </c:pt>
                <c:pt idx="372">
                  <c:v>2.4622956249802999E-3</c:v>
                </c:pt>
                <c:pt idx="373">
                  <c:v>1.7220268749803E-3</c:v>
                </c:pt>
                <c:pt idx="374">
                  <c:v>9.5975062498038005E-4</c:v>
                </c:pt>
                <c:pt idx="375">
                  <c:v>1.8213687498041999E-4</c:v>
                </c:pt>
                <c:pt idx="376">
                  <c:v>-6.0392312501953999E-4</c:v>
                </c:pt>
                <c:pt idx="377">
                  <c:v>-1.3913793750194999E-3</c:v>
                </c:pt>
                <c:pt idx="378">
                  <c:v>-2.1730893750194998E-3</c:v>
                </c:pt>
                <c:pt idx="379">
                  <c:v>-2.9418793750194002E-3</c:v>
                </c:pt>
                <c:pt idx="380">
                  <c:v>-3.6906081250194E-3</c:v>
                </c:pt>
                <c:pt idx="381">
                  <c:v>-4.4122368750193998E-3</c:v>
                </c:pt>
                <c:pt idx="382">
                  <c:v>-5.0998931250192999E-3</c:v>
                </c:pt>
                <c:pt idx="383">
                  <c:v>-5.7469356250192003E-3</c:v>
                </c:pt>
                <c:pt idx="384">
                  <c:v>-6.3470206250191997E-3</c:v>
                </c:pt>
                <c:pt idx="385">
                  <c:v>-6.8941606250190997E-3</c:v>
                </c:pt>
                <c:pt idx="386">
                  <c:v>-7.3827831250190996E-3</c:v>
                </c:pt>
                <c:pt idx="387">
                  <c:v>-7.8077856250190003E-3</c:v>
                </c:pt>
                <c:pt idx="388">
                  <c:v>-8.1645881250190008E-3</c:v>
                </c:pt>
                <c:pt idx="389">
                  <c:v>-8.4491831250189994E-3</c:v>
                </c:pt>
                <c:pt idx="390">
                  <c:v>-8.6581781250189005E-3</c:v>
                </c:pt>
                <c:pt idx="391">
                  <c:v>-8.7888306250189004E-3</c:v>
                </c:pt>
                <c:pt idx="392">
                  <c:v>-8.8390793750188004E-3</c:v>
                </c:pt>
                <c:pt idx="393">
                  <c:v>-8.8075743750187993E-3</c:v>
                </c:pt>
                <c:pt idx="394">
                  <c:v>-8.7619712500187994E-3</c:v>
                </c:pt>
                <c:pt idx="395">
                  <c:v>-8.7324621875188007E-3</c:v>
                </c:pt>
                <c:pt idx="396">
                  <c:v>-8.6978021875188001E-3</c:v>
                </c:pt>
                <c:pt idx="397">
                  <c:v>-8.6569718750187999E-3</c:v>
                </c:pt>
                <c:pt idx="398">
                  <c:v>-8.5609581250187007E-3</c:v>
                </c:pt>
                <c:pt idx="399">
                  <c:v>-8.3160406250187002E-3</c:v>
                </c:pt>
                <c:pt idx="400">
                  <c:v>-7.9947843750186997E-3</c:v>
                </c:pt>
                <c:pt idx="401">
                  <c:v>-7.5950968750186998E-3</c:v>
                </c:pt>
                <c:pt idx="402">
                  <c:v>-7.1197806250186003E-3</c:v>
                </c:pt>
                <c:pt idx="403">
                  <c:v>-6.5723556250185996E-3</c:v>
                </c:pt>
                <c:pt idx="404">
                  <c:v>-5.9570306250185997E-3</c:v>
                </c:pt>
                <c:pt idx="405">
                  <c:v>-5.2786743750186001E-3</c:v>
                </c:pt>
                <c:pt idx="406">
                  <c:v>-4.5427793750185E-3</c:v>
                </c:pt>
                <c:pt idx="407">
                  <c:v>-3.7554156250184999E-3</c:v>
                </c:pt>
                <c:pt idx="408">
                  <c:v>-2.9231818750184999E-3</c:v>
                </c:pt>
                <c:pt idx="409">
                  <c:v>-2.0531506250184E-3</c:v>
                </c:pt>
                <c:pt idx="410">
                  <c:v>-1.1528106250184001E-3</c:v>
                </c:pt>
                <c:pt idx="411">
                  <c:v>-2.2999937501334001E-4</c:v>
                </c:pt>
                <c:pt idx="412">
                  <c:v>7.0505062499684001E-4</c:v>
                </c:pt>
                <c:pt idx="413">
                  <c:v>1.6395806250020001E-3</c:v>
                </c:pt>
                <c:pt idx="414">
                  <c:v>2.5626906250020001E-3</c:v>
                </c:pt>
                <c:pt idx="415">
                  <c:v>3.4659318750019999E-3</c:v>
                </c:pt>
                <c:pt idx="416">
                  <c:v>4.3412668750020004E-3</c:v>
                </c:pt>
                <c:pt idx="417">
                  <c:v>5.1809056250021E-3</c:v>
                </c:pt>
                <c:pt idx="418">
                  <c:v>5.9773768750022004E-3</c:v>
                </c:pt>
                <c:pt idx="419">
                  <c:v>6.7235906250021002E-3</c:v>
                </c:pt>
                <c:pt idx="420">
                  <c:v>7.4129031250021E-3</c:v>
                </c:pt>
                <c:pt idx="421">
                  <c:v>8.0391781250022006E-3</c:v>
                </c:pt>
                <c:pt idx="422">
                  <c:v>8.5968356250023005E-3</c:v>
                </c:pt>
                <c:pt idx="423">
                  <c:v>9.0809056250021995E-3</c:v>
                </c:pt>
                <c:pt idx="424">
                  <c:v>9.4870743750021993E-3</c:v>
                </c:pt>
                <c:pt idx="425">
                  <c:v>9.8117156250023003E-3</c:v>
                </c:pt>
                <c:pt idx="426">
                  <c:v>1.0051925625002E-2</c:v>
                </c:pt>
                <c:pt idx="427">
                  <c:v>1.0205553125001999E-2</c:v>
                </c:pt>
                <c:pt idx="428">
                  <c:v>1.0271216875001999E-2</c:v>
                </c:pt>
                <c:pt idx="429">
                  <c:v>1.0248314375002E-2</c:v>
                </c:pt>
                <c:pt idx="430">
                  <c:v>1.0202567187501999E-2</c:v>
                </c:pt>
                <c:pt idx="431">
                  <c:v>1.0170890000002E-2</c:v>
                </c:pt>
                <c:pt idx="432">
                  <c:v>1.0134293125001999E-2</c:v>
                </c:pt>
                <c:pt idx="433">
                  <c:v>1.0092265937501999E-2</c:v>
                </c:pt>
                <c:pt idx="434">
                  <c:v>9.9887784375023991E-3</c:v>
                </c:pt>
                <c:pt idx="435">
                  <c:v>9.7178246875024004E-3</c:v>
                </c:pt>
                <c:pt idx="436">
                  <c:v>9.3675759375023999E-3</c:v>
                </c:pt>
                <c:pt idx="437">
                  <c:v>8.9366959375022995E-3</c:v>
                </c:pt>
                <c:pt idx="438">
                  <c:v>8.4289971875023007E-3</c:v>
                </c:pt>
                <c:pt idx="439">
                  <c:v>7.8489746875024004E-3</c:v>
                </c:pt>
                <c:pt idx="440">
                  <c:v>7.2017646875023999E-3</c:v>
                </c:pt>
                <c:pt idx="441">
                  <c:v>6.4930996875023003E-3</c:v>
                </c:pt>
                <c:pt idx="442">
                  <c:v>5.7292596875021997E-3</c:v>
                </c:pt>
                <c:pt idx="443">
                  <c:v>4.9170134375021999E-3</c:v>
                </c:pt>
                <c:pt idx="444">
                  <c:v>4.0635571875022999E-3</c:v>
                </c:pt>
                <c:pt idx="445">
                  <c:v>3.1764534375023001E-3</c:v>
                </c:pt>
                <c:pt idx="446">
                  <c:v>2.2635646875022002E-3</c:v>
                </c:pt>
                <c:pt idx="447">
                  <c:v>1.3329821875023001E-3</c:v>
                </c:pt>
                <c:pt idx="448">
                  <c:v>3.9295468750235999E-4</c:v>
                </c:pt>
                <c:pt idx="449">
                  <c:v>-5.4818531249762996E-4</c:v>
                </c:pt>
                <c:pt idx="450">
                  <c:v>-1.4820965624976999E-3</c:v>
                </c:pt>
                <c:pt idx="451">
                  <c:v>-2.4005015624977001E-3</c:v>
                </c:pt>
                <c:pt idx="452">
                  <c:v>-3.2952603124975998E-3</c:v>
                </c:pt>
                <c:pt idx="453">
                  <c:v>-4.1584428124975996E-3</c:v>
                </c:pt>
                <c:pt idx="454">
                  <c:v>-4.9823990624976999E-3</c:v>
                </c:pt>
                <c:pt idx="455">
                  <c:v>-5.7598278124976997E-3</c:v>
                </c:pt>
                <c:pt idx="456">
                  <c:v>-6.4838403124976001E-3</c:v>
                </c:pt>
                <c:pt idx="457">
                  <c:v>-7.1480215624975998E-3</c:v>
                </c:pt>
                <c:pt idx="458">
                  <c:v>-7.7464878124976003E-3</c:v>
                </c:pt>
                <c:pt idx="459">
                  <c:v>-8.2739378124976008E-3</c:v>
                </c:pt>
                <c:pt idx="460">
                  <c:v>-8.7257015624975995E-3</c:v>
                </c:pt>
                <c:pt idx="461">
                  <c:v>-9.0977828124975992E-3</c:v>
                </c:pt>
                <c:pt idx="462">
                  <c:v>-9.3868915624976002E-3</c:v>
                </c:pt>
                <c:pt idx="463">
                  <c:v>-9.5904728124975996E-3</c:v>
                </c:pt>
                <c:pt idx="464">
                  <c:v>-9.7067315624974997E-3</c:v>
                </c:pt>
                <c:pt idx="465">
                  <c:v>-9.7346465624974995E-3</c:v>
                </c:pt>
                <c:pt idx="466">
                  <c:v>-9.6739815624974999E-3</c:v>
                </c:pt>
                <c:pt idx="467">
                  <c:v>-9.6452799999974994E-3</c:v>
                </c:pt>
                <c:pt idx="468">
                  <c:v>-9.6108340624975006E-3</c:v>
                </c:pt>
                <c:pt idx="469">
                  <c:v>-9.5698571874974995E-3</c:v>
                </c:pt>
                <c:pt idx="470">
                  <c:v>-9.5329138374975007E-3</c:v>
                </c:pt>
                <c:pt idx="471">
                  <c:v>-9.4490504374975005E-3</c:v>
                </c:pt>
                <c:pt idx="472">
                  <c:v>-9.2404616374974005E-3</c:v>
                </c:pt>
                <c:pt idx="473">
                  <c:v>-8.9044975124973995E-3</c:v>
                </c:pt>
                <c:pt idx="474">
                  <c:v>-8.4875115124972995E-3</c:v>
                </c:pt>
                <c:pt idx="475">
                  <c:v>-7.9931592624972996E-3</c:v>
                </c:pt>
                <c:pt idx="476">
                  <c:v>-7.4258457624973E-3</c:v>
                </c:pt>
                <c:pt idx="477">
                  <c:v>-6.7906247624973E-3</c:v>
                </c:pt>
                <c:pt idx="478">
                  <c:v>-6.0931550124971997E-3</c:v>
                </c:pt>
                <c:pt idx="479">
                  <c:v>-5.3396440124971996E-3</c:v>
                </c:pt>
                <c:pt idx="480">
                  <c:v>-4.5367955124973004E-3</c:v>
                </c:pt>
                <c:pt idx="481">
                  <c:v>-3.6917532624972998E-3</c:v>
                </c:pt>
                <c:pt idx="482">
                  <c:v>-2.8120360124971001E-3</c:v>
                </c:pt>
                <c:pt idx="483">
                  <c:v>-1.9054712624971E-3</c:v>
                </c:pt>
                <c:pt idx="484">
                  <c:v>-9.8012401249721005E-4</c:v>
                </c:pt>
                <c:pt idx="485" formatCode="0.00E+00">
                  <c:v>-4.4224262497188003E-5</c:v>
                </c:pt>
                <c:pt idx="486">
                  <c:v>8.9390173750293004E-4</c:v>
                </c:pt>
                <c:pt idx="487">
                  <c:v>1.825906487503E-3</c:v>
                </c:pt>
                <c:pt idx="488">
                  <c:v>2.7435012375028999E-3</c:v>
                </c:pt>
                <c:pt idx="489">
                  <c:v>3.6385259875028999E-3</c:v>
                </c:pt>
                <c:pt idx="490">
                  <c:v>4.503018237503E-3</c:v>
                </c:pt>
                <c:pt idx="491">
                  <c:v>5.3292867375030004E-3</c:v>
                </c:pt>
                <c:pt idx="492">
                  <c:v>6.1099789875029998E-3</c:v>
                </c:pt>
                <c:pt idx="493">
                  <c:v>6.8381462375029997E-3</c:v>
                </c:pt>
                <c:pt idx="494">
                  <c:v>7.5073072375031E-3</c:v>
                </c:pt>
                <c:pt idx="495">
                  <c:v>8.1115044875031996E-3</c:v>
                </c:pt>
                <c:pt idx="496">
                  <c:v>8.6453579875032001E-3</c:v>
                </c:pt>
                <c:pt idx="497">
                  <c:v>9.1041114875032008E-3</c:v>
                </c:pt>
                <c:pt idx="498">
                  <c:v>9.4836737375032006E-3</c:v>
                </c:pt>
                <c:pt idx="499">
                  <c:v>9.7806597375031997E-3</c:v>
                </c:pt>
                <c:pt idx="500">
                  <c:v>9.9924169875033001E-3</c:v>
                </c:pt>
                <c:pt idx="501">
                  <c:v>1.0117045487503E-2</c:v>
                </c:pt>
                <c:pt idx="502">
                  <c:v>1.0153420237503E-2</c:v>
                </c:pt>
                <c:pt idx="503">
                  <c:v>1.0101201237503001E-2</c:v>
                </c:pt>
                <c:pt idx="504">
                  <c:v>1.0043048925003E-2</c:v>
                </c:pt>
                <c:pt idx="505">
                  <c:v>9.8678236750032993E-3</c:v>
                </c:pt>
                <c:pt idx="506">
                  <c:v>9.6108559250032994E-3</c:v>
                </c:pt>
                <c:pt idx="507">
                  <c:v>9.2699806750033992E-3</c:v>
                </c:pt>
                <c:pt idx="508">
                  <c:v>8.8482441750034994E-3</c:v>
                </c:pt>
                <c:pt idx="509">
                  <c:v>8.3494126750034998E-3</c:v>
                </c:pt>
                <c:pt idx="510">
                  <c:v>7.7779374250034998E-3</c:v>
                </c:pt>
                <c:pt idx="511">
                  <c:v>7.1389134250034996E-3</c:v>
                </c:pt>
                <c:pt idx="512">
                  <c:v>6.4380356750035998E-3</c:v>
                </c:pt>
                <c:pt idx="513">
                  <c:v>5.6815479250036998E-3</c:v>
                </c:pt>
                <c:pt idx="514">
                  <c:v>4.8761864250036003E-3</c:v>
                </c:pt>
                <c:pt idx="515">
                  <c:v>4.0291211750036002E-3</c:v>
                </c:pt>
                <c:pt idx="516">
                  <c:v>3.1478946750037999E-3</c:v>
                </c:pt>
                <c:pt idx="517">
                  <c:v>2.2403531750038001E-3</c:v>
                </c:pt>
                <c:pt idx="518">
                  <c:v>1.3145741750038001E-3</c:v>
                </c:pt>
                <c:pt idx="519">
                  <c:v>8.9502177499954996E-4</c:v>
                </c:pt>
              </c:numCache>
            </c:numRef>
          </c:yVal>
          <c:smooth val="0"/>
          <c:extLst>
            <c:ext xmlns:c16="http://schemas.microsoft.com/office/drawing/2014/chart" uri="{C3380CC4-5D6E-409C-BE32-E72D297353CC}">
              <c16:uniqueId val="{00000001-3771-4492-A927-3F3E3EBED56D}"/>
            </c:ext>
          </c:extLst>
        </c:ser>
        <c:dLbls>
          <c:showLegendKey val="0"/>
          <c:showVal val="0"/>
          <c:showCatName val="0"/>
          <c:showSerName val="0"/>
          <c:showPercent val="0"/>
          <c:showBubbleSize val="0"/>
        </c:dLbls>
        <c:axId val="589540096"/>
        <c:axId val="589537472"/>
      </c:scatterChart>
      <c:valAx>
        <c:axId val="589540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37472"/>
        <c:crosses val="autoZero"/>
        <c:crossBetween val="midCat"/>
      </c:valAx>
      <c:valAx>
        <c:axId val="58953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a:t>
                </a:r>
                <a:r>
                  <a:rPr lang="en-IN" baseline="0"/>
                  <a:t> (i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540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Sheet1!$A$3:$A$1504</c:f>
              <c:numCache>
                <c:formatCode>General</c:formatCode>
                <c:ptCount val="1502"/>
                <c:pt idx="0">
                  <c:v>0</c:v>
                </c:pt>
                <c:pt idx="1">
                  <c:v>1</c:v>
                </c:pt>
                <c:pt idx="2">
                  <c:v>1.0009999999999999</c:v>
                </c:pt>
                <c:pt idx="3">
                  <c:v>1.002</c:v>
                </c:pt>
                <c:pt idx="4">
                  <c:v>1.0029999999999999</c:v>
                </c:pt>
                <c:pt idx="5">
                  <c:v>1.004</c:v>
                </c:pt>
                <c:pt idx="6">
                  <c:v>1.0049999999999999</c:v>
                </c:pt>
                <c:pt idx="7">
                  <c:v>1.006</c:v>
                </c:pt>
                <c:pt idx="8">
                  <c:v>1.0069999999999999</c:v>
                </c:pt>
                <c:pt idx="9">
                  <c:v>1.008</c:v>
                </c:pt>
                <c:pt idx="10">
                  <c:v>1.0089999999999999</c:v>
                </c:pt>
                <c:pt idx="11">
                  <c:v>1.01</c:v>
                </c:pt>
                <c:pt idx="12">
                  <c:v>1.0109999999999999</c:v>
                </c:pt>
                <c:pt idx="13">
                  <c:v>1.012</c:v>
                </c:pt>
                <c:pt idx="14">
                  <c:v>1.0129999999999999</c:v>
                </c:pt>
                <c:pt idx="15">
                  <c:v>1.014</c:v>
                </c:pt>
                <c:pt idx="16">
                  <c:v>1.0149999999999999</c:v>
                </c:pt>
                <c:pt idx="17">
                  <c:v>1.016</c:v>
                </c:pt>
                <c:pt idx="18">
                  <c:v>1.0169999999999999</c:v>
                </c:pt>
                <c:pt idx="19">
                  <c:v>1.018</c:v>
                </c:pt>
                <c:pt idx="20">
                  <c:v>1.0189999999999999</c:v>
                </c:pt>
                <c:pt idx="21">
                  <c:v>1.02</c:v>
                </c:pt>
                <c:pt idx="22">
                  <c:v>1.0209999999999999</c:v>
                </c:pt>
                <c:pt idx="23">
                  <c:v>1.022</c:v>
                </c:pt>
                <c:pt idx="24">
                  <c:v>1.0229999999999999</c:v>
                </c:pt>
                <c:pt idx="25">
                  <c:v>1.024</c:v>
                </c:pt>
                <c:pt idx="26">
                  <c:v>1.0249999999999999</c:v>
                </c:pt>
                <c:pt idx="27">
                  <c:v>1.026</c:v>
                </c:pt>
                <c:pt idx="28">
                  <c:v>1.0269999999999999</c:v>
                </c:pt>
                <c:pt idx="29">
                  <c:v>1.028</c:v>
                </c:pt>
                <c:pt idx="30">
                  <c:v>1.0289999999999999</c:v>
                </c:pt>
                <c:pt idx="31">
                  <c:v>1.03</c:v>
                </c:pt>
                <c:pt idx="32">
                  <c:v>1.0309999999999999</c:v>
                </c:pt>
                <c:pt idx="33">
                  <c:v>1.032</c:v>
                </c:pt>
                <c:pt idx="34">
                  <c:v>1.0329999999999999</c:v>
                </c:pt>
                <c:pt idx="35">
                  <c:v>1.034</c:v>
                </c:pt>
                <c:pt idx="36">
                  <c:v>1.0349999999999999</c:v>
                </c:pt>
                <c:pt idx="37">
                  <c:v>1.036</c:v>
                </c:pt>
                <c:pt idx="38">
                  <c:v>1.0369999999999999</c:v>
                </c:pt>
                <c:pt idx="39">
                  <c:v>1.038</c:v>
                </c:pt>
                <c:pt idx="40">
                  <c:v>1.0389999999999999</c:v>
                </c:pt>
                <c:pt idx="41">
                  <c:v>1.04</c:v>
                </c:pt>
                <c:pt idx="42">
                  <c:v>1.0409999999999999</c:v>
                </c:pt>
                <c:pt idx="43">
                  <c:v>1.042</c:v>
                </c:pt>
                <c:pt idx="44">
                  <c:v>1.0429999999999999</c:v>
                </c:pt>
                <c:pt idx="45">
                  <c:v>1.044</c:v>
                </c:pt>
                <c:pt idx="46">
                  <c:v>1.0449999999999999</c:v>
                </c:pt>
                <c:pt idx="47">
                  <c:v>1.046</c:v>
                </c:pt>
                <c:pt idx="48">
                  <c:v>1.0469999999999999</c:v>
                </c:pt>
                <c:pt idx="49">
                  <c:v>1.048</c:v>
                </c:pt>
                <c:pt idx="50">
                  <c:v>1.0489999999999999</c:v>
                </c:pt>
                <c:pt idx="51">
                  <c:v>1.05</c:v>
                </c:pt>
                <c:pt idx="52">
                  <c:v>1.0509999999999999</c:v>
                </c:pt>
                <c:pt idx="53">
                  <c:v>1.052</c:v>
                </c:pt>
                <c:pt idx="54">
                  <c:v>1.0529999999999999</c:v>
                </c:pt>
                <c:pt idx="55">
                  <c:v>1.054</c:v>
                </c:pt>
                <c:pt idx="56">
                  <c:v>1.0549999999999999</c:v>
                </c:pt>
                <c:pt idx="57">
                  <c:v>1.056</c:v>
                </c:pt>
                <c:pt idx="58">
                  <c:v>1.0569999999999999</c:v>
                </c:pt>
                <c:pt idx="59">
                  <c:v>1.0580000000000001</c:v>
                </c:pt>
                <c:pt idx="60">
                  <c:v>1.0589999999999999</c:v>
                </c:pt>
                <c:pt idx="61">
                  <c:v>1.06</c:v>
                </c:pt>
                <c:pt idx="62">
                  <c:v>1.0609999999999999</c:v>
                </c:pt>
                <c:pt idx="63">
                  <c:v>1.0620000000000001</c:v>
                </c:pt>
                <c:pt idx="64">
                  <c:v>1.0629999999999999</c:v>
                </c:pt>
                <c:pt idx="65">
                  <c:v>1.0640000000000001</c:v>
                </c:pt>
                <c:pt idx="66">
                  <c:v>1.0649999999999999</c:v>
                </c:pt>
                <c:pt idx="67">
                  <c:v>1.0660000000000001</c:v>
                </c:pt>
                <c:pt idx="68">
                  <c:v>1.0669999999999999</c:v>
                </c:pt>
                <c:pt idx="69">
                  <c:v>1.0680000000000001</c:v>
                </c:pt>
                <c:pt idx="70">
                  <c:v>1.069</c:v>
                </c:pt>
                <c:pt idx="71">
                  <c:v>1.07</c:v>
                </c:pt>
                <c:pt idx="72">
                  <c:v>1.071</c:v>
                </c:pt>
                <c:pt idx="73">
                  <c:v>1.0720000000000001</c:v>
                </c:pt>
                <c:pt idx="74">
                  <c:v>1.073</c:v>
                </c:pt>
                <c:pt idx="75">
                  <c:v>1.0740000000000001</c:v>
                </c:pt>
                <c:pt idx="76">
                  <c:v>1.075</c:v>
                </c:pt>
                <c:pt idx="77">
                  <c:v>1.0760000000000001</c:v>
                </c:pt>
                <c:pt idx="78">
                  <c:v>1.077</c:v>
                </c:pt>
                <c:pt idx="79">
                  <c:v>1.0780000000000001</c:v>
                </c:pt>
                <c:pt idx="80">
                  <c:v>1.079</c:v>
                </c:pt>
                <c:pt idx="81">
                  <c:v>1.08</c:v>
                </c:pt>
                <c:pt idx="82">
                  <c:v>1.081</c:v>
                </c:pt>
                <c:pt idx="83">
                  <c:v>1.0820000000000001</c:v>
                </c:pt>
                <c:pt idx="84">
                  <c:v>1.083</c:v>
                </c:pt>
                <c:pt idx="85">
                  <c:v>1.0840000000000001</c:v>
                </c:pt>
                <c:pt idx="86">
                  <c:v>1.085</c:v>
                </c:pt>
                <c:pt idx="87">
                  <c:v>1.0860000000000001</c:v>
                </c:pt>
                <c:pt idx="88">
                  <c:v>1.087</c:v>
                </c:pt>
                <c:pt idx="89">
                  <c:v>1.0880000000000001</c:v>
                </c:pt>
                <c:pt idx="90">
                  <c:v>1.089</c:v>
                </c:pt>
                <c:pt idx="91">
                  <c:v>1.0900000000000001</c:v>
                </c:pt>
                <c:pt idx="92">
                  <c:v>1.091</c:v>
                </c:pt>
                <c:pt idx="93">
                  <c:v>1.0920000000000001</c:v>
                </c:pt>
                <c:pt idx="94">
                  <c:v>1.093</c:v>
                </c:pt>
                <c:pt idx="95">
                  <c:v>1.0940000000000001</c:v>
                </c:pt>
                <c:pt idx="96">
                  <c:v>1.095</c:v>
                </c:pt>
                <c:pt idx="97">
                  <c:v>1.0960000000000001</c:v>
                </c:pt>
                <c:pt idx="98">
                  <c:v>1.097</c:v>
                </c:pt>
                <c:pt idx="99">
                  <c:v>1.0980000000000001</c:v>
                </c:pt>
                <c:pt idx="100">
                  <c:v>1.099</c:v>
                </c:pt>
                <c:pt idx="101">
                  <c:v>1.1000000000000001</c:v>
                </c:pt>
                <c:pt idx="102">
                  <c:v>1.101</c:v>
                </c:pt>
                <c:pt idx="103">
                  <c:v>1.1020000000000001</c:v>
                </c:pt>
                <c:pt idx="104">
                  <c:v>1.103</c:v>
                </c:pt>
                <c:pt idx="105">
                  <c:v>1.1040000000000001</c:v>
                </c:pt>
                <c:pt idx="106">
                  <c:v>1.105</c:v>
                </c:pt>
                <c:pt idx="107">
                  <c:v>1.1060000000000001</c:v>
                </c:pt>
                <c:pt idx="108">
                  <c:v>1.107</c:v>
                </c:pt>
                <c:pt idx="109">
                  <c:v>1.1080000000000001</c:v>
                </c:pt>
                <c:pt idx="110">
                  <c:v>1.109</c:v>
                </c:pt>
                <c:pt idx="111">
                  <c:v>1.1100000000000001</c:v>
                </c:pt>
                <c:pt idx="112">
                  <c:v>1.111</c:v>
                </c:pt>
                <c:pt idx="113">
                  <c:v>1.1120000000000001</c:v>
                </c:pt>
                <c:pt idx="114">
                  <c:v>1.113</c:v>
                </c:pt>
                <c:pt idx="115">
                  <c:v>1.1140000000000001</c:v>
                </c:pt>
                <c:pt idx="116">
                  <c:v>1.115</c:v>
                </c:pt>
                <c:pt idx="117">
                  <c:v>1.1160000000000001</c:v>
                </c:pt>
                <c:pt idx="118">
                  <c:v>1.117</c:v>
                </c:pt>
                <c:pt idx="119">
                  <c:v>1.1180000000000001</c:v>
                </c:pt>
                <c:pt idx="120">
                  <c:v>1.119</c:v>
                </c:pt>
                <c:pt idx="121">
                  <c:v>1.1200000000000001</c:v>
                </c:pt>
                <c:pt idx="122">
                  <c:v>1.121</c:v>
                </c:pt>
                <c:pt idx="123">
                  <c:v>1.1220000000000001</c:v>
                </c:pt>
                <c:pt idx="124">
                  <c:v>1.123</c:v>
                </c:pt>
                <c:pt idx="125">
                  <c:v>1.1240000000000001</c:v>
                </c:pt>
                <c:pt idx="126">
                  <c:v>1.125</c:v>
                </c:pt>
                <c:pt idx="127">
                  <c:v>1.1259999999999999</c:v>
                </c:pt>
                <c:pt idx="128">
                  <c:v>1.127</c:v>
                </c:pt>
                <c:pt idx="129">
                  <c:v>1.1279999999999999</c:v>
                </c:pt>
                <c:pt idx="130">
                  <c:v>1.129</c:v>
                </c:pt>
                <c:pt idx="131">
                  <c:v>1.1299999999999999</c:v>
                </c:pt>
                <c:pt idx="132">
                  <c:v>1.131</c:v>
                </c:pt>
                <c:pt idx="133">
                  <c:v>1.1319999999999999</c:v>
                </c:pt>
                <c:pt idx="134">
                  <c:v>1.133</c:v>
                </c:pt>
                <c:pt idx="135">
                  <c:v>1.1339999999999999</c:v>
                </c:pt>
                <c:pt idx="136">
                  <c:v>1.135</c:v>
                </c:pt>
                <c:pt idx="137">
                  <c:v>1.1359999999999999</c:v>
                </c:pt>
                <c:pt idx="138">
                  <c:v>1.137</c:v>
                </c:pt>
                <c:pt idx="139">
                  <c:v>1.1379999999999999</c:v>
                </c:pt>
                <c:pt idx="140">
                  <c:v>1.139</c:v>
                </c:pt>
                <c:pt idx="141">
                  <c:v>1.1399999999999999</c:v>
                </c:pt>
                <c:pt idx="142">
                  <c:v>1.141</c:v>
                </c:pt>
                <c:pt idx="143">
                  <c:v>1.1419999999999999</c:v>
                </c:pt>
                <c:pt idx="144">
                  <c:v>1.143</c:v>
                </c:pt>
                <c:pt idx="145">
                  <c:v>1.1439999999999999</c:v>
                </c:pt>
                <c:pt idx="146">
                  <c:v>1.145</c:v>
                </c:pt>
                <c:pt idx="147">
                  <c:v>1.1459999999999999</c:v>
                </c:pt>
                <c:pt idx="148">
                  <c:v>1.147</c:v>
                </c:pt>
                <c:pt idx="149">
                  <c:v>1.1479999999999999</c:v>
                </c:pt>
                <c:pt idx="150">
                  <c:v>1.149</c:v>
                </c:pt>
                <c:pt idx="151">
                  <c:v>1.1499999999999999</c:v>
                </c:pt>
                <c:pt idx="152">
                  <c:v>1.151</c:v>
                </c:pt>
                <c:pt idx="153">
                  <c:v>1.1519999999999999</c:v>
                </c:pt>
                <c:pt idx="154">
                  <c:v>1.153</c:v>
                </c:pt>
                <c:pt idx="155">
                  <c:v>1.1539999999999999</c:v>
                </c:pt>
                <c:pt idx="156">
                  <c:v>1.155</c:v>
                </c:pt>
                <c:pt idx="157">
                  <c:v>1.1559999999999999</c:v>
                </c:pt>
                <c:pt idx="158">
                  <c:v>1.157</c:v>
                </c:pt>
                <c:pt idx="159">
                  <c:v>1.1579999999999999</c:v>
                </c:pt>
                <c:pt idx="160">
                  <c:v>1.159</c:v>
                </c:pt>
                <c:pt idx="161">
                  <c:v>1.1599999999999999</c:v>
                </c:pt>
                <c:pt idx="162">
                  <c:v>1.161</c:v>
                </c:pt>
                <c:pt idx="163">
                  <c:v>1.1619999999999999</c:v>
                </c:pt>
                <c:pt idx="164">
                  <c:v>1.163</c:v>
                </c:pt>
                <c:pt idx="165">
                  <c:v>1.1639999999999999</c:v>
                </c:pt>
                <c:pt idx="166">
                  <c:v>1.165</c:v>
                </c:pt>
                <c:pt idx="167">
                  <c:v>1.1659999999999999</c:v>
                </c:pt>
                <c:pt idx="168">
                  <c:v>1.167</c:v>
                </c:pt>
                <c:pt idx="169">
                  <c:v>1.1679999999999999</c:v>
                </c:pt>
                <c:pt idx="170">
                  <c:v>1.169</c:v>
                </c:pt>
                <c:pt idx="171">
                  <c:v>1.17</c:v>
                </c:pt>
                <c:pt idx="172">
                  <c:v>1.171</c:v>
                </c:pt>
                <c:pt idx="173">
                  <c:v>1.1719999999999999</c:v>
                </c:pt>
                <c:pt idx="174">
                  <c:v>1.173</c:v>
                </c:pt>
                <c:pt idx="175">
                  <c:v>1.1739999999999999</c:v>
                </c:pt>
                <c:pt idx="176">
                  <c:v>1.175</c:v>
                </c:pt>
                <c:pt idx="177">
                  <c:v>1.1759999999999999</c:v>
                </c:pt>
                <c:pt idx="178">
                  <c:v>1.177</c:v>
                </c:pt>
                <c:pt idx="179">
                  <c:v>1.1779999999999999</c:v>
                </c:pt>
                <c:pt idx="180">
                  <c:v>1.179</c:v>
                </c:pt>
                <c:pt idx="181">
                  <c:v>1.18</c:v>
                </c:pt>
                <c:pt idx="182">
                  <c:v>1.181</c:v>
                </c:pt>
                <c:pt idx="183">
                  <c:v>1.1819999999999999</c:v>
                </c:pt>
                <c:pt idx="184">
                  <c:v>1.1830000000000001</c:v>
                </c:pt>
                <c:pt idx="185">
                  <c:v>1.1839999999999999</c:v>
                </c:pt>
                <c:pt idx="186">
                  <c:v>1.1850000000000001</c:v>
                </c:pt>
                <c:pt idx="187">
                  <c:v>1.1859999999999999</c:v>
                </c:pt>
                <c:pt idx="188">
                  <c:v>1.1870000000000001</c:v>
                </c:pt>
                <c:pt idx="189">
                  <c:v>1.1879999999999999</c:v>
                </c:pt>
                <c:pt idx="190">
                  <c:v>1.1890000000000001</c:v>
                </c:pt>
                <c:pt idx="191">
                  <c:v>1.19</c:v>
                </c:pt>
                <c:pt idx="192">
                  <c:v>1.1910000000000001</c:v>
                </c:pt>
                <c:pt idx="193">
                  <c:v>1.1919999999999999</c:v>
                </c:pt>
                <c:pt idx="194">
                  <c:v>1.1930000000000001</c:v>
                </c:pt>
                <c:pt idx="195">
                  <c:v>1.194</c:v>
                </c:pt>
                <c:pt idx="196">
                  <c:v>1.1950000000000001</c:v>
                </c:pt>
                <c:pt idx="197">
                  <c:v>1.196</c:v>
                </c:pt>
                <c:pt idx="198">
                  <c:v>1.1970000000000001</c:v>
                </c:pt>
                <c:pt idx="199">
                  <c:v>1.198</c:v>
                </c:pt>
                <c:pt idx="200">
                  <c:v>1.1990000000000001</c:v>
                </c:pt>
                <c:pt idx="201">
                  <c:v>1.2</c:v>
                </c:pt>
                <c:pt idx="202">
                  <c:v>1.2010000000000001</c:v>
                </c:pt>
                <c:pt idx="203">
                  <c:v>1.202</c:v>
                </c:pt>
                <c:pt idx="204">
                  <c:v>1.2030000000000001</c:v>
                </c:pt>
                <c:pt idx="205">
                  <c:v>1.204</c:v>
                </c:pt>
                <c:pt idx="206">
                  <c:v>1.2050000000000001</c:v>
                </c:pt>
                <c:pt idx="207">
                  <c:v>1.206</c:v>
                </c:pt>
                <c:pt idx="208">
                  <c:v>1.2070000000000001</c:v>
                </c:pt>
                <c:pt idx="209">
                  <c:v>1.208</c:v>
                </c:pt>
                <c:pt idx="210">
                  <c:v>1.2090000000000001</c:v>
                </c:pt>
                <c:pt idx="211">
                  <c:v>1.21</c:v>
                </c:pt>
                <c:pt idx="212">
                  <c:v>1.2110000000000001</c:v>
                </c:pt>
                <c:pt idx="213">
                  <c:v>1.212</c:v>
                </c:pt>
                <c:pt idx="214">
                  <c:v>1.2130000000000001</c:v>
                </c:pt>
                <c:pt idx="215">
                  <c:v>1.214</c:v>
                </c:pt>
                <c:pt idx="216">
                  <c:v>1.2150000000000001</c:v>
                </c:pt>
                <c:pt idx="217">
                  <c:v>1.216</c:v>
                </c:pt>
                <c:pt idx="218">
                  <c:v>1.2170000000000001</c:v>
                </c:pt>
                <c:pt idx="219">
                  <c:v>1.218</c:v>
                </c:pt>
                <c:pt idx="220">
                  <c:v>1.2190000000000001</c:v>
                </c:pt>
                <c:pt idx="221">
                  <c:v>1.22</c:v>
                </c:pt>
                <c:pt idx="222">
                  <c:v>1.2210000000000001</c:v>
                </c:pt>
                <c:pt idx="223">
                  <c:v>1.222</c:v>
                </c:pt>
                <c:pt idx="224">
                  <c:v>1.2230000000000001</c:v>
                </c:pt>
                <c:pt idx="225">
                  <c:v>1.224</c:v>
                </c:pt>
                <c:pt idx="226">
                  <c:v>1.2250000000000001</c:v>
                </c:pt>
                <c:pt idx="227">
                  <c:v>1.226</c:v>
                </c:pt>
                <c:pt idx="228">
                  <c:v>1.2270000000000001</c:v>
                </c:pt>
                <c:pt idx="229">
                  <c:v>1.228</c:v>
                </c:pt>
                <c:pt idx="230">
                  <c:v>1.2290000000000001</c:v>
                </c:pt>
                <c:pt idx="231">
                  <c:v>1.23</c:v>
                </c:pt>
                <c:pt idx="232">
                  <c:v>1.2310000000000001</c:v>
                </c:pt>
                <c:pt idx="233">
                  <c:v>1.232</c:v>
                </c:pt>
                <c:pt idx="234">
                  <c:v>1.2330000000000001</c:v>
                </c:pt>
                <c:pt idx="235">
                  <c:v>1.234</c:v>
                </c:pt>
                <c:pt idx="236">
                  <c:v>1.2350000000000001</c:v>
                </c:pt>
                <c:pt idx="237">
                  <c:v>1.236</c:v>
                </c:pt>
                <c:pt idx="238">
                  <c:v>1.2370000000000001</c:v>
                </c:pt>
                <c:pt idx="239">
                  <c:v>1.238</c:v>
                </c:pt>
                <c:pt idx="240">
                  <c:v>1.2390000000000001</c:v>
                </c:pt>
                <c:pt idx="241">
                  <c:v>1.24</c:v>
                </c:pt>
                <c:pt idx="242">
                  <c:v>1.2410000000000001</c:v>
                </c:pt>
                <c:pt idx="243">
                  <c:v>1.242</c:v>
                </c:pt>
                <c:pt idx="244">
                  <c:v>1.2430000000000001</c:v>
                </c:pt>
                <c:pt idx="245">
                  <c:v>1.244</c:v>
                </c:pt>
                <c:pt idx="246">
                  <c:v>1.2450000000000001</c:v>
                </c:pt>
                <c:pt idx="247">
                  <c:v>1.246</c:v>
                </c:pt>
                <c:pt idx="248">
                  <c:v>1.2470000000000001</c:v>
                </c:pt>
                <c:pt idx="249">
                  <c:v>1.248</c:v>
                </c:pt>
                <c:pt idx="250">
                  <c:v>1.2490000000000001</c:v>
                </c:pt>
                <c:pt idx="251">
                  <c:v>1.25</c:v>
                </c:pt>
                <c:pt idx="252">
                  <c:v>1.2509999999999999</c:v>
                </c:pt>
                <c:pt idx="253">
                  <c:v>1.252</c:v>
                </c:pt>
                <c:pt idx="254">
                  <c:v>1.2529999999999999</c:v>
                </c:pt>
                <c:pt idx="255">
                  <c:v>1.254</c:v>
                </c:pt>
                <c:pt idx="256">
                  <c:v>1.2549999999999999</c:v>
                </c:pt>
                <c:pt idx="257">
                  <c:v>1.256</c:v>
                </c:pt>
                <c:pt idx="258">
                  <c:v>1.2569999999999999</c:v>
                </c:pt>
                <c:pt idx="259">
                  <c:v>1.258</c:v>
                </c:pt>
                <c:pt idx="260">
                  <c:v>1.2589999999999999</c:v>
                </c:pt>
                <c:pt idx="261">
                  <c:v>1.26</c:v>
                </c:pt>
                <c:pt idx="262">
                  <c:v>1.2609999999999999</c:v>
                </c:pt>
                <c:pt idx="263">
                  <c:v>1.262</c:v>
                </c:pt>
                <c:pt idx="264">
                  <c:v>1.2629999999999999</c:v>
                </c:pt>
                <c:pt idx="265">
                  <c:v>1.264</c:v>
                </c:pt>
                <c:pt idx="266">
                  <c:v>1.2649999999999999</c:v>
                </c:pt>
                <c:pt idx="267">
                  <c:v>1.266</c:v>
                </c:pt>
                <c:pt idx="268">
                  <c:v>1.2669999999999999</c:v>
                </c:pt>
                <c:pt idx="269">
                  <c:v>1.268</c:v>
                </c:pt>
                <c:pt idx="270">
                  <c:v>1.2689999999999999</c:v>
                </c:pt>
                <c:pt idx="271">
                  <c:v>1.27</c:v>
                </c:pt>
                <c:pt idx="272">
                  <c:v>1.2709999999999999</c:v>
                </c:pt>
                <c:pt idx="273">
                  <c:v>1.272</c:v>
                </c:pt>
                <c:pt idx="274">
                  <c:v>1.2729999999999999</c:v>
                </c:pt>
                <c:pt idx="275">
                  <c:v>1.274</c:v>
                </c:pt>
                <c:pt idx="276">
                  <c:v>1.2749999999999999</c:v>
                </c:pt>
                <c:pt idx="277">
                  <c:v>1.276</c:v>
                </c:pt>
                <c:pt idx="278">
                  <c:v>1.2769999999999999</c:v>
                </c:pt>
                <c:pt idx="279">
                  <c:v>1.278</c:v>
                </c:pt>
                <c:pt idx="280">
                  <c:v>1.2789999999999999</c:v>
                </c:pt>
                <c:pt idx="281">
                  <c:v>1.28</c:v>
                </c:pt>
                <c:pt idx="282">
                  <c:v>1.2809999999999999</c:v>
                </c:pt>
                <c:pt idx="283">
                  <c:v>1.282</c:v>
                </c:pt>
                <c:pt idx="284">
                  <c:v>1.2829999999999999</c:v>
                </c:pt>
                <c:pt idx="285">
                  <c:v>1.284</c:v>
                </c:pt>
                <c:pt idx="286">
                  <c:v>1.2849999999999999</c:v>
                </c:pt>
                <c:pt idx="287">
                  <c:v>1.286</c:v>
                </c:pt>
                <c:pt idx="288">
                  <c:v>1.2869999999999999</c:v>
                </c:pt>
                <c:pt idx="289">
                  <c:v>1.288</c:v>
                </c:pt>
                <c:pt idx="290">
                  <c:v>1.2889999999999999</c:v>
                </c:pt>
                <c:pt idx="291">
                  <c:v>1.29</c:v>
                </c:pt>
                <c:pt idx="292">
                  <c:v>1.2909999999999999</c:v>
                </c:pt>
                <c:pt idx="293">
                  <c:v>1.292</c:v>
                </c:pt>
                <c:pt idx="294">
                  <c:v>1.2929999999999999</c:v>
                </c:pt>
                <c:pt idx="295">
                  <c:v>1.294</c:v>
                </c:pt>
                <c:pt idx="296">
                  <c:v>1.2949999999999999</c:v>
                </c:pt>
                <c:pt idx="297">
                  <c:v>1.296</c:v>
                </c:pt>
                <c:pt idx="298">
                  <c:v>1.2969999999999999</c:v>
                </c:pt>
                <c:pt idx="299">
                  <c:v>1.298</c:v>
                </c:pt>
                <c:pt idx="300">
                  <c:v>1.2989999999999999</c:v>
                </c:pt>
                <c:pt idx="301">
                  <c:v>1.3</c:v>
                </c:pt>
                <c:pt idx="302">
                  <c:v>1.3009999999999999</c:v>
                </c:pt>
                <c:pt idx="303">
                  <c:v>1.302</c:v>
                </c:pt>
                <c:pt idx="304">
                  <c:v>1.3029999999999999</c:v>
                </c:pt>
                <c:pt idx="305">
                  <c:v>1.304</c:v>
                </c:pt>
                <c:pt idx="306">
                  <c:v>1.3049999999999999</c:v>
                </c:pt>
                <c:pt idx="307">
                  <c:v>1.306</c:v>
                </c:pt>
                <c:pt idx="308">
                  <c:v>1.3069999999999999</c:v>
                </c:pt>
                <c:pt idx="309">
                  <c:v>1.3080000000000001</c:v>
                </c:pt>
                <c:pt idx="310">
                  <c:v>1.3089999999999999</c:v>
                </c:pt>
                <c:pt idx="311">
                  <c:v>1.31</c:v>
                </c:pt>
                <c:pt idx="312">
                  <c:v>1.3109999999999999</c:v>
                </c:pt>
                <c:pt idx="313">
                  <c:v>1.3120000000000001</c:v>
                </c:pt>
                <c:pt idx="314">
                  <c:v>1.3129999999999999</c:v>
                </c:pt>
                <c:pt idx="315">
                  <c:v>1.3140000000000001</c:v>
                </c:pt>
                <c:pt idx="316">
                  <c:v>1.3149999999999999</c:v>
                </c:pt>
                <c:pt idx="317">
                  <c:v>1.3160000000000001</c:v>
                </c:pt>
                <c:pt idx="318">
                  <c:v>1.3169999999999999</c:v>
                </c:pt>
                <c:pt idx="319">
                  <c:v>1.3180000000000001</c:v>
                </c:pt>
                <c:pt idx="320">
                  <c:v>1.319</c:v>
                </c:pt>
                <c:pt idx="321">
                  <c:v>1.32</c:v>
                </c:pt>
                <c:pt idx="322">
                  <c:v>1.321</c:v>
                </c:pt>
                <c:pt idx="323">
                  <c:v>1.3220000000000001</c:v>
                </c:pt>
                <c:pt idx="324">
                  <c:v>1.323</c:v>
                </c:pt>
                <c:pt idx="325">
                  <c:v>1.3240000000000001</c:v>
                </c:pt>
                <c:pt idx="326">
                  <c:v>1.325</c:v>
                </c:pt>
                <c:pt idx="327">
                  <c:v>1.3260000000000001</c:v>
                </c:pt>
                <c:pt idx="328">
                  <c:v>1.327</c:v>
                </c:pt>
                <c:pt idx="329">
                  <c:v>1.3280000000000001</c:v>
                </c:pt>
                <c:pt idx="330">
                  <c:v>1.329</c:v>
                </c:pt>
                <c:pt idx="331">
                  <c:v>1.33</c:v>
                </c:pt>
                <c:pt idx="332">
                  <c:v>1.331</c:v>
                </c:pt>
                <c:pt idx="333">
                  <c:v>1.3320000000000001</c:v>
                </c:pt>
                <c:pt idx="334">
                  <c:v>1.333</c:v>
                </c:pt>
                <c:pt idx="335">
                  <c:v>1.3340000000000001</c:v>
                </c:pt>
                <c:pt idx="336">
                  <c:v>1.335</c:v>
                </c:pt>
                <c:pt idx="337">
                  <c:v>1.3360000000000001</c:v>
                </c:pt>
                <c:pt idx="338">
                  <c:v>1.337</c:v>
                </c:pt>
                <c:pt idx="339">
                  <c:v>1.3380000000000001</c:v>
                </c:pt>
                <c:pt idx="340">
                  <c:v>1.339</c:v>
                </c:pt>
                <c:pt idx="341">
                  <c:v>1.34</c:v>
                </c:pt>
                <c:pt idx="342">
                  <c:v>1.341</c:v>
                </c:pt>
                <c:pt idx="343">
                  <c:v>1.3420000000000001</c:v>
                </c:pt>
                <c:pt idx="344">
                  <c:v>1.343</c:v>
                </c:pt>
                <c:pt idx="345">
                  <c:v>1.3440000000000001</c:v>
                </c:pt>
                <c:pt idx="346">
                  <c:v>1.345</c:v>
                </c:pt>
                <c:pt idx="347">
                  <c:v>1.3460000000000001</c:v>
                </c:pt>
                <c:pt idx="348">
                  <c:v>1.347</c:v>
                </c:pt>
                <c:pt idx="349">
                  <c:v>1.3480000000000001</c:v>
                </c:pt>
                <c:pt idx="350">
                  <c:v>1.349</c:v>
                </c:pt>
                <c:pt idx="351">
                  <c:v>1.35</c:v>
                </c:pt>
                <c:pt idx="352">
                  <c:v>1.351</c:v>
                </c:pt>
                <c:pt idx="353">
                  <c:v>1.3520000000000001</c:v>
                </c:pt>
                <c:pt idx="354">
                  <c:v>1.353</c:v>
                </c:pt>
                <c:pt idx="355">
                  <c:v>1.3540000000000001</c:v>
                </c:pt>
                <c:pt idx="356">
                  <c:v>1.355</c:v>
                </c:pt>
                <c:pt idx="357">
                  <c:v>1.3560000000000001</c:v>
                </c:pt>
                <c:pt idx="358">
                  <c:v>1.357</c:v>
                </c:pt>
                <c:pt idx="359">
                  <c:v>1.3580000000000001</c:v>
                </c:pt>
                <c:pt idx="360">
                  <c:v>1.359</c:v>
                </c:pt>
                <c:pt idx="361">
                  <c:v>1.36</c:v>
                </c:pt>
                <c:pt idx="362">
                  <c:v>1.361</c:v>
                </c:pt>
                <c:pt idx="363">
                  <c:v>1.3620000000000001</c:v>
                </c:pt>
                <c:pt idx="364">
                  <c:v>1.363</c:v>
                </c:pt>
                <c:pt idx="365">
                  <c:v>1.3640000000000001</c:v>
                </c:pt>
                <c:pt idx="366">
                  <c:v>1.365</c:v>
                </c:pt>
                <c:pt idx="367">
                  <c:v>1.3660000000000001</c:v>
                </c:pt>
                <c:pt idx="368">
                  <c:v>1.367</c:v>
                </c:pt>
                <c:pt idx="369">
                  <c:v>1.3680000000000001</c:v>
                </c:pt>
                <c:pt idx="370">
                  <c:v>1.369</c:v>
                </c:pt>
                <c:pt idx="371">
                  <c:v>1.37</c:v>
                </c:pt>
                <c:pt idx="372">
                  <c:v>1.371</c:v>
                </c:pt>
                <c:pt idx="373">
                  <c:v>1.3720000000000001</c:v>
                </c:pt>
                <c:pt idx="374">
                  <c:v>1.373</c:v>
                </c:pt>
                <c:pt idx="375">
                  <c:v>1.3740000000000001</c:v>
                </c:pt>
                <c:pt idx="376">
                  <c:v>1.375</c:v>
                </c:pt>
                <c:pt idx="377">
                  <c:v>1.3759999999999999</c:v>
                </c:pt>
                <c:pt idx="378">
                  <c:v>1.377</c:v>
                </c:pt>
                <c:pt idx="379">
                  <c:v>1.3779999999999999</c:v>
                </c:pt>
                <c:pt idx="380">
                  <c:v>1.379</c:v>
                </c:pt>
                <c:pt idx="381">
                  <c:v>1.38</c:v>
                </c:pt>
                <c:pt idx="382">
                  <c:v>1.381</c:v>
                </c:pt>
                <c:pt idx="383">
                  <c:v>1.3819999999999999</c:v>
                </c:pt>
                <c:pt idx="384">
                  <c:v>1.383</c:v>
                </c:pt>
                <c:pt idx="385">
                  <c:v>1.3839999999999999</c:v>
                </c:pt>
                <c:pt idx="386">
                  <c:v>1.385</c:v>
                </c:pt>
                <c:pt idx="387">
                  <c:v>1.3859999999999999</c:v>
                </c:pt>
                <c:pt idx="388">
                  <c:v>1.387</c:v>
                </c:pt>
                <c:pt idx="389">
                  <c:v>1.3879999999999999</c:v>
                </c:pt>
                <c:pt idx="390">
                  <c:v>1.389</c:v>
                </c:pt>
                <c:pt idx="391">
                  <c:v>1.39</c:v>
                </c:pt>
                <c:pt idx="392">
                  <c:v>1.391</c:v>
                </c:pt>
                <c:pt idx="393">
                  <c:v>1.3919999999999999</c:v>
                </c:pt>
                <c:pt idx="394">
                  <c:v>1.393</c:v>
                </c:pt>
                <c:pt idx="395">
                  <c:v>1.3939999999999999</c:v>
                </c:pt>
                <c:pt idx="396">
                  <c:v>1.395</c:v>
                </c:pt>
                <c:pt idx="397">
                  <c:v>1.3959999999999999</c:v>
                </c:pt>
                <c:pt idx="398">
                  <c:v>1.397</c:v>
                </c:pt>
                <c:pt idx="399">
                  <c:v>1.3979999999999999</c:v>
                </c:pt>
                <c:pt idx="400">
                  <c:v>1.399</c:v>
                </c:pt>
                <c:pt idx="401">
                  <c:v>1.4</c:v>
                </c:pt>
                <c:pt idx="402">
                  <c:v>1.401</c:v>
                </c:pt>
                <c:pt idx="403">
                  <c:v>1.4019999999999999</c:v>
                </c:pt>
                <c:pt idx="404">
                  <c:v>1.403</c:v>
                </c:pt>
                <c:pt idx="405">
                  <c:v>1.4039999999999999</c:v>
                </c:pt>
                <c:pt idx="406">
                  <c:v>1.405</c:v>
                </c:pt>
                <c:pt idx="407">
                  <c:v>1.4059999999999999</c:v>
                </c:pt>
                <c:pt idx="408">
                  <c:v>1.407</c:v>
                </c:pt>
                <c:pt idx="409">
                  <c:v>1.4079999999999999</c:v>
                </c:pt>
                <c:pt idx="410">
                  <c:v>1.409</c:v>
                </c:pt>
                <c:pt idx="411">
                  <c:v>1.41</c:v>
                </c:pt>
                <c:pt idx="412">
                  <c:v>1.411</c:v>
                </c:pt>
                <c:pt idx="413">
                  <c:v>1.4119999999999999</c:v>
                </c:pt>
                <c:pt idx="414">
                  <c:v>1.413</c:v>
                </c:pt>
                <c:pt idx="415">
                  <c:v>1.4139999999999999</c:v>
                </c:pt>
                <c:pt idx="416">
                  <c:v>1.415</c:v>
                </c:pt>
                <c:pt idx="417">
                  <c:v>1.4159999999999999</c:v>
                </c:pt>
                <c:pt idx="418">
                  <c:v>1.417</c:v>
                </c:pt>
                <c:pt idx="419">
                  <c:v>1.4179999999999999</c:v>
                </c:pt>
                <c:pt idx="420">
                  <c:v>1.419</c:v>
                </c:pt>
                <c:pt idx="421">
                  <c:v>1.42</c:v>
                </c:pt>
                <c:pt idx="422">
                  <c:v>1.421</c:v>
                </c:pt>
                <c:pt idx="423">
                  <c:v>1.4219999999999999</c:v>
                </c:pt>
                <c:pt idx="424">
                  <c:v>1.423</c:v>
                </c:pt>
                <c:pt idx="425">
                  <c:v>1.4239999999999999</c:v>
                </c:pt>
                <c:pt idx="426">
                  <c:v>1.425</c:v>
                </c:pt>
                <c:pt idx="427">
                  <c:v>1.4259999999999999</c:v>
                </c:pt>
                <c:pt idx="428">
                  <c:v>1.427</c:v>
                </c:pt>
                <c:pt idx="429">
                  <c:v>1.4279999999999999</c:v>
                </c:pt>
                <c:pt idx="430">
                  <c:v>1.429</c:v>
                </c:pt>
                <c:pt idx="431">
                  <c:v>1.43</c:v>
                </c:pt>
                <c:pt idx="432">
                  <c:v>1.431</c:v>
                </c:pt>
                <c:pt idx="433">
                  <c:v>1.4319999999999999</c:v>
                </c:pt>
                <c:pt idx="434">
                  <c:v>1.4330000000000001</c:v>
                </c:pt>
                <c:pt idx="435">
                  <c:v>1.4339999999999999</c:v>
                </c:pt>
                <c:pt idx="436">
                  <c:v>1.4350000000000001</c:v>
                </c:pt>
                <c:pt idx="437">
                  <c:v>1.4359999999999999</c:v>
                </c:pt>
                <c:pt idx="438">
                  <c:v>1.4370000000000001</c:v>
                </c:pt>
                <c:pt idx="439">
                  <c:v>1.4379999999999999</c:v>
                </c:pt>
                <c:pt idx="440">
                  <c:v>1.4390000000000001</c:v>
                </c:pt>
                <c:pt idx="441">
                  <c:v>1.44</c:v>
                </c:pt>
                <c:pt idx="442">
                  <c:v>1.4410000000000001</c:v>
                </c:pt>
                <c:pt idx="443">
                  <c:v>1.4419999999999999</c:v>
                </c:pt>
                <c:pt idx="444">
                  <c:v>1.4430000000000001</c:v>
                </c:pt>
                <c:pt idx="445">
                  <c:v>1.444</c:v>
                </c:pt>
                <c:pt idx="446">
                  <c:v>1.4450000000000001</c:v>
                </c:pt>
                <c:pt idx="447">
                  <c:v>1.446</c:v>
                </c:pt>
                <c:pt idx="448">
                  <c:v>1.4470000000000001</c:v>
                </c:pt>
                <c:pt idx="449">
                  <c:v>1.448</c:v>
                </c:pt>
                <c:pt idx="450">
                  <c:v>1.4490000000000001</c:v>
                </c:pt>
                <c:pt idx="451">
                  <c:v>1.45</c:v>
                </c:pt>
                <c:pt idx="452">
                  <c:v>1.4510000000000001</c:v>
                </c:pt>
                <c:pt idx="453">
                  <c:v>1.452</c:v>
                </c:pt>
                <c:pt idx="454">
                  <c:v>1.4530000000000001</c:v>
                </c:pt>
                <c:pt idx="455">
                  <c:v>1.454</c:v>
                </c:pt>
                <c:pt idx="456">
                  <c:v>1.4550000000000001</c:v>
                </c:pt>
                <c:pt idx="457">
                  <c:v>1.456</c:v>
                </c:pt>
                <c:pt idx="458">
                  <c:v>1.4570000000000001</c:v>
                </c:pt>
                <c:pt idx="459">
                  <c:v>1.458</c:v>
                </c:pt>
                <c:pt idx="460">
                  <c:v>1.4590000000000001</c:v>
                </c:pt>
                <c:pt idx="461">
                  <c:v>1.46</c:v>
                </c:pt>
                <c:pt idx="462">
                  <c:v>1.4610000000000001</c:v>
                </c:pt>
                <c:pt idx="463">
                  <c:v>1.462</c:v>
                </c:pt>
                <c:pt idx="464">
                  <c:v>1.4630000000000001</c:v>
                </c:pt>
                <c:pt idx="465">
                  <c:v>1.464</c:v>
                </c:pt>
                <c:pt idx="466">
                  <c:v>1.4650000000000001</c:v>
                </c:pt>
                <c:pt idx="467">
                  <c:v>1.466</c:v>
                </c:pt>
                <c:pt idx="468">
                  <c:v>1.4670000000000001</c:v>
                </c:pt>
                <c:pt idx="469">
                  <c:v>1.468</c:v>
                </c:pt>
                <c:pt idx="470">
                  <c:v>1.4690000000000001</c:v>
                </c:pt>
                <c:pt idx="471">
                  <c:v>1.47</c:v>
                </c:pt>
                <c:pt idx="472">
                  <c:v>1.4710000000000001</c:v>
                </c:pt>
                <c:pt idx="473">
                  <c:v>1.472</c:v>
                </c:pt>
                <c:pt idx="474">
                  <c:v>1.4730000000000001</c:v>
                </c:pt>
                <c:pt idx="475">
                  <c:v>1.474</c:v>
                </c:pt>
                <c:pt idx="476">
                  <c:v>1.4750000000000001</c:v>
                </c:pt>
                <c:pt idx="477">
                  <c:v>1.476</c:v>
                </c:pt>
                <c:pt idx="478">
                  <c:v>1.4770000000000001</c:v>
                </c:pt>
                <c:pt idx="479">
                  <c:v>1.478</c:v>
                </c:pt>
                <c:pt idx="480">
                  <c:v>1.4790000000000001</c:v>
                </c:pt>
                <c:pt idx="481">
                  <c:v>1.48</c:v>
                </c:pt>
                <c:pt idx="482">
                  <c:v>1.4810000000000001</c:v>
                </c:pt>
                <c:pt idx="483">
                  <c:v>1.482</c:v>
                </c:pt>
                <c:pt idx="484">
                  <c:v>1.4830000000000001</c:v>
                </c:pt>
                <c:pt idx="485">
                  <c:v>1.484</c:v>
                </c:pt>
                <c:pt idx="486">
                  <c:v>1.4850000000000001</c:v>
                </c:pt>
                <c:pt idx="487">
                  <c:v>1.486</c:v>
                </c:pt>
                <c:pt idx="488">
                  <c:v>1.4870000000000001</c:v>
                </c:pt>
                <c:pt idx="489">
                  <c:v>1.488</c:v>
                </c:pt>
                <c:pt idx="490">
                  <c:v>1.4890000000000001</c:v>
                </c:pt>
                <c:pt idx="491">
                  <c:v>1.49</c:v>
                </c:pt>
                <c:pt idx="492">
                  <c:v>1.4910000000000001</c:v>
                </c:pt>
                <c:pt idx="493">
                  <c:v>1.492</c:v>
                </c:pt>
                <c:pt idx="494">
                  <c:v>1.4930000000000001</c:v>
                </c:pt>
                <c:pt idx="495">
                  <c:v>1.494</c:v>
                </c:pt>
                <c:pt idx="496">
                  <c:v>1.4950000000000001</c:v>
                </c:pt>
                <c:pt idx="497">
                  <c:v>1.496</c:v>
                </c:pt>
                <c:pt idx="498">
                  <c:v>1.4970000000000001</c:v>
                </c:pt>
                <c:pt idx="499">
                  <c:v>1.498</c:v>
                </c:pt>
                <c:pt idx="500">
                  <c:v>1.4990000000000001</c:v>
                </c:pt>
                <c:pt idx="501">
                  <c:v>1.5</c:v>
                </c:pt>
                <c:pt idx="502">
                  <c:v>1.5009999999999999</c:v>
                </c:pt>
                <c:pt idx="503">
                  <c:v>1.502</c:v>
                </c:pt>
                <c:pt idx="504">
                  <c:v>1.5029999999999999</c:v>
                </c:pt>
                <c:pt idx="505">
                  <c:v>1.504</c:v>
                </c:pt>
                <c:pt idx="506">
                  <c:v>1.5049999999999999</c:v>
                </c:pt>
                <c:pt idx="507">
                  <c:v>1.506</c:v>
                </c:pt>
                <c:pt idx="508">
                  <c:v>1.5069999999999999</c:v>
                </c:pt>
                <c:pt idx="509">
                  <c:v>1.508</c:v>
                </c:pt>
                <c:pt idx="510">
                  <c:v>1.5089999999999999</c:v>
                </c:pt>
                <c:pt idx="511">
                  <c:v>1.51</c:v>
                </c:pt>
                <c:pt idx="512">
                  <c:v>1.5109999999999999</c:v>
                </c:pt>
                <c:pt idx="513">
                  <c:v>1.512</c:v>
                </c:pt>
                <c:pt idx="514">
                  <c:v>1.5129999999999999</c:v>
                </c:pt>
                <c:pt idx="515">
                  <c:v>1.514</c:v>
                </c:pt>
                <c:pt idx="516">
                  <c:v>1.5149999999999999</c:v>
                </c:pt>
                <c:pt idx="517">
                  <c:v>1.516</c:v>
                </c:pt>
                <c:pt idx="518">
                  <c:v>1.5169999999999999</c:v>
                </c:pt>
                <c:pt idx="519">
                  <c:v>1.518</c:v>
                </c:pt>
                <c:pt idx="520">
                  <c:v>1.5189999999999999</c:v>
                </c:pt>
                <c:pt idx="521">
                  <c:v>1.52</c:v>
                </c:pt>
                <c:pt idx="522">
                  <c:v>1.5209999999999999</c:v>
                </c:pt>
                <c:pt idx="523">
                  <c:v>1.522</c:v>
                </c:pt>
                <c:pt idx="524">
                  <c:v>1.5229999999999999</c:v>
                </c:pt>
                <c:pt idx="525">
                  <c:v>1.524</c:v>
                </c:pt>
                <c:pt idx="526">
                  <c:v>1.5249999999999999</c:v>
                </c:pt>
                <c:pt idx="527">
                  <c:v>1.526</c:v>
                </c:pt>
                <c:pt idx="528">
                  <c:v>1.5269999999999999</c:v>
                </c:pt>
                <c:pt idx="529">
                  <c:v>1.528</c:v>
                </c:pt>
                <c:pt idx="530">
                  <c:v>1.5289999999999999</c:v>
                </c:pt>
                <c:pt idx="531">
                  <c:v>1.53</c:v>
                </c:pt>
                <c:pt idx="532">
                  <c:v>1.5309999999999999</c:v>
                </c:pt>
                <c:pt idx="533">
                  <c:v>1.532</c:v>
                </c:pt>
                <c:pt idx="534">
                  <c:v>1.5329999999999999</c:v>
                </c:pt>
                <c:pt idx="535">
                  <c:v>1.534</c:v>
                </c:pt>
                <c:pt idx="536">
                  <c:v>1.5349999999999999</c:v>
                </c:pt>
                <c:pt idx="537">
                  <c:v>1.536</c:v>
                </c:pt>
                <c:pt idx="538">
                  <c:v>1.5369999999999999</c:v>
                </c:pt>
                <c:pt idx="539">
                  <c:v>1.538</c:v>
                </c:pt>
                <c:pt idx="540">
                  <c:v>1.5389999999999999</c:v>
                </c:pt>
                <c:pt idx="541">
                  <c:v>1.54</c:v>
                </c:pt>
                <c:pt idx="542">
                  <c:v>1.5409999999999999</c:v>
                </c:pt>
                <c:pt idx="543">
                  <c:v>1.542</c:v>
                </c:pt>
                <c:pt idx="544">
                  <c:v>1.5429999999999999</c:v>
                </c:pt>
                <c:pt idx="545">
                  <c:v>1.544</c:v>
                </c:pt>
                <c:pt idx="546">
                  <c:v>1.5449999999999999</c:v>
                </c:pt>
                <c:pt idx="547">
                  <c:v>1.546</c:v>
                </c:pt>
                <c:pt idx="548">
                  <c:v>1.5469999999999999</c:v>
                </c:pt>
                <c:pt idx="549">
                  <c:v>1.548</c:v>
                </c:pt>
                <c:pt idx="550">
                  <c:v>1.5489999999999999</c:v>
                </c:pt>
                <c:pt idx="551">
                  <c:v>1.55</c:v>
                </c:pt>
                <c:pt idx="552">
                  <c:v>1.5509999999999999</c:v>
                </c:pt>
                <c:pt idx="553">
                  <c:v>1.552</c:v>
                </c:pt>
                <c:pt idx="554">
                  <c:v>1.5529999999999999</c:v>
                </c:pt>
                <c:pt idx="555">
                  <c:v>1.554</c:v>
                </c:pt>
                <c:pt idx="556">
                  <c:v>1.5549999999999999</c:v>
                </c:pt>
                <c:pt idx="557">
                  <c:v>1.556</c:v>
                </c:pt>
                <c:pt idx="558">
                  <c:v>1.5569999999999999</c:v>
                </c:pt>
                <c:pt idx="559">
                  <c:v>1.5580000000000001</c:v>
                </c:pt>
                <c:pt idx="560">
                  <c:v>1.5589999999999999</c:v>
                </c:pt>
                <c:pt idx="561">
                  <c:v>1.56</c:v>
                </c:pt>
                <c:pt idx="562">
                  <c:v>1.5609999999999999</c:v>
                </c:pt>
                <c:pt idx="563">
                  <c:v>1.5620000000000001</c:v>
                </c:pt>
                <c:pt idx="564">
                  <c:v>1.5629999999999999</c:v>
                </c:pt>
                <c:pt idx="565">
                  <c:v>1.5640000000000001</c:v>
                </c:pt>
                <c:pt idx="566">
                  <c:v>1.5649999999999999</c:v>
                </c:pt>
                <c:pt idx="567">
                  <c:v>1.5660000000000001</c:v>
                </c:pt>
                <c:pt idx="568">
                  <c:v>1.5669999999999999</c:v>
                </c:pt>
                <c:pt idx="569">
                  <c:v>1.5680000000000001</c:v>
                </c:pt>
                <c:pt idx="570">
                  <c:v>1.569</c:v>
                </c:pt>
                <c:pt idx="571">
                  <c:v>1.57</c:v>
                </c:pt>
                <c:pt idx="572">
                  <c:v>1.571</c:v>
                </c:pt>
                <c:pt idx="573">
                  <c:v>1.5720000000000001</c:v>
                </c:pt>
                <c:pt idx="574">
                  <c:v>1.573</c:v>
                </c:pt>
                <c:pt idx="575">
                  <c:v>1.5740000000000001</c:v>
                </c:pt>
                <c:pt idx="576">
                  <c:v>1.575</c:v>
                </c:pt>
                <c:pt idx="577">
                  <c:v>1.5760000000000001</c:v>
                </c:pt>
                <c:pt idx="578">
                  <c:v>1.577</c:v>
                </c:pt>
                <c:pt idx="579">
                  <c:v>1.5780000000000001</c:v>
                </c:pt>
                <c:pt idx="580">
                  <c:v>1.579</c:v>
                </c:pt>
                <c:pt idx="581">
                  <c:v>1.58</c:v>
                </c:pt>
                <c:pt idx="582">
                  <c:v>1.581</c:v>
                </c:pt>
                <c:pt idx="583">
                  <c:v>1.5820000000000001</c:v>
                </c:pt>
                <c:pt idx="584">
                  <c:v>1.583</c:v>
                </c:pt>
                <c:pt idx="585">
                  <c:v>1.5840000000000001</c:v>
                </c:pt>
                <c:pt idx="586">
                  <c:v>1.585</c:v>
                </c:pt>
                <c:pt idx="587">
                  <c:v>1.5860000000000001</c:v>
                </c:pt>
                <c:pt idx="588">
                  <c:v>1.587</c:v>
                </c:pt>
                <c:pt idx="589">
                  <c:v>1.5880000000000001</c:v>
                </c:pt>
                <c:pt idx="590">
                  <c:v>1.589</c:v>
                </c:pt>
                <c:pt idx="591">
                  <c:v>1.59</c:v>
                </c:pt>
                <c:pt idx="592">
                  <c:v>1.591</c:v>
                </c:pt>
                <c:pt idx="593">
                  <c:v>1.5920000000000001</c:v>
                </c:pt>
                <c:pt idx="594">
                  <c:v>1.593</c:v>
                </c:pt>
                <c:pt idx="595">
                  <c:v>1.5940000000000001</c:v>
                </c:pt>
                <c:pt idx="596">
                  <c:v>1.595</c:v>
                </c:pt>
                <c:pt idx="597">
                  <c:v>1.5960000000000001</c:v>
                </c:pt>
                <c:pt idx="598">
                  <c:v>1.597</c:v>
                </c:pt>
                <c:pt idx="599">
                  <c:v>1.5980000000000001</c:v>
                </c:pt>
                <c:pt idx="600">
                  <c:v>1.599</c:v>
                </c:pt>
                <c:pt idx="601">
                  <c:v>1.6</c:v>
                </c:pt>
                <c:pt idx="602">
                  <c:v>1.601</c:v>
                </c:pt>
                <c:pt idx="603">
                  <c:v>1.6020000000000001</c:v>
                </c:pt>
                <c:pt idx="604">
                  <c:v>1.603</c:v>
                </c:pt>
                <c:pt idx="605">
                  <c:v>1.6040000000000001</c:v>
                </c:pt>
                <c:pt idx="606">
                  <c:v>1.605</c:v>
                </c:pt>
                <c:pt idx="607">
                  <c:v>1.6060000000000001</c:v>
                </c:pt>
                <c:pt idx="608">
                  <c:v>1.607</c:v>
                </c:pt>
                <c:pt idx="609">
                  <c:v>1.6080000000000001</c:v>
                </c:pt>
                <c:pt idx="610">
                  <c:v>1.609</c:v>
                </c:pt>
                <c:pt idx="611">
                  <c:v>1.61</c:v>
                </c:pt>
                <c:pt idx="612">
                  <c:v>1.611</c:v>
                </c:pt>
                <c:pt idx="613">
                  <c:v>1.6120000000000001</c:v>
                </c:pt>
                <c:pt idx="614">
                  <c:v>1.613</c:v>
                </c:pt>
                <c:pt idx="615">
                  <c:v>1.6140000000000001</c:v>
                </c:pt>
                <c:pt idx="616">
                  <c:v>1.615</c:v>
                </c:pt>
                <c:pt idx="617">
                  <c:v>1.6160000000000001</c:v>
                </c:pt>
                <c:pt idx="618">
                  <c:v>1.617</c:v>
                </c:pt>
                <c:pt idx="619">
                  <c:v>1.6180000000000001</c:v>
                </c:pt>
                <c:pt idx="620">
                  <c:v>1.619</c:v>
                </c:pt>
                <c:pt idx="621">
                  <c:v>1.62</c:v>
                </c:pt>
                <c:pt idx="622">
                  <c:v>1.621</c:v>
                </c:pt>
                <c:pt idx="623">
                  <c:v>1.6220000000000001</c:v>
                </c:pt>
                <c:pt idx="624">
                  <c:v>1.623</c:v>
                </c:pt>
                <c:pt idx="625">
                  <c:v>1.6240000000000001</c:v>
                </c:pt>
                <c:pt idx="626">
                  <c:v>1.625</c:v>
                </c:pt>
                <c:pt idx="627">
                  <c:v>1.6259999999999999</c:v>
                </c:pt>
                <c:pt idx="628">
                  <c:v>1.627</c:v>
                </c:pt>
                <c:pt idx="629">
                  <c:v>1.6279999999999999</c:v>
                </c:pt>
                <c:pt idx="630">
                  <c:v>1.629</c:v>
                </c:pt>
                <c:pt idx="631">
                  <c:v>1.63</c:v>
                </c:pt>
                <c:pt idx="632">
                  <c:v>1.631</c:v>
                </c:pt>
                <c:pt idx="633">
                  <c:v>1.6319999999999999</c:v>
                </c:pt>
                <c:pt idx="634">
                  <c:v>1.633</c:v>
                </c:pt>
                <c:pt idx="635">
                  <c:v>1.6339999999999999</c:v>
                </c:pt>
                <c:pt idx="636">
                  <c:v>1.635</c:v>
                </c:pt>
                <c:pt idx="637">
                  <c:v>1.6359999999999999</c:v>
                </c:pt>
                <c:pt idx="638">
                  <c:v>1.637</c:v>
                </c:pt>
                <c:pt idx="639">
                  <c:v>1.6379999999999999</c:v>
                </c:pt>
                <c:pt idx="640">
                  <c:v>1.639</c:v>
                </c:pt>
                <c:pt idx="641">
                  <c:v>1.64</c:v>
                </c:pt>
                <c:pt idx="642">
                  <c:v>1.641</c:v>
                </c:pt>
                <c:pt idx="643">
                  <c:v>1.6419999999999999</c:v>
                </c:pt>
                <c:pt idx="644">
                  <c:v>1.643</c:v>
                </c:pt>
                <c:pt idx="645">
                  <c:v>1.6439999999999999</c:v>
                </c:pt>
                <c:pt idx="646">
                  <c:v>1.645</c:v>
                </c:pt>
                <c:pt idx="647">
                  <c:v>1.6459999999999999</c:v>
                </c:pt>
                <c:pt idx="648">
                  <c:v>1.647</c:v>
                </c:pt>
                <c:pt idx="649">
                  <c:v>1.6479999999999999</c:v>
                </c:pt>
                <c:pt idx="650">
                  <c:v>1.649</c:v>
                </c:pt>
                <c:pt idx="651">
                  <c:v>1.65</c:v>
                </c:pt>
                <c:pt idx="652">
                  <c:v>1.651</c:v>
                </c:pt>
                <c:pt idx="653">
                  <c:v>1.6519999999999999</c:v>
                </c:pt>
                <c:pt idx="654">
                  <c:v>1.653</c:v>
                </c:pt>
                <c:pt idx="655">
                  <c:v>1.6539999999999999</c:v>
                </c:pt>
                <c:pt idx="656">
                  <c:v>1.655</c:v>
                </c:pt>
                <c:pt idx="657">
                  <c:v>1.6559999999999999</c:v>
                </c:pt>
                <c:pt idx="658">
                  <c:v>1.657</c:v>
                </c:pt>
                <c:pt idx="659">
                  <c:v>1.6579999999999999</c:v>
                </c:pt>
                <c:pt idx="660">
                  <c:v>1.659</c:v>
                </c:pt>
                <c:pt idx="661">
                  <c:v>1.66</c:v>
                </c:pt>
                <c:pt idx="662">
                  <c:v>1.661</c:v>
                </c:pt>
                <c:pt idx="663">
                  <c:v>1.6619999999999999</c:v>
                </c:pt>
                <c:pt idx="664">
                  <c:v>1.663</c:v>
                </c:pt>
                <c:pt idx="665">
                  <c:v>1.6639999999999999</c:v>
                </c:pt>
                <c:pt idx="666">
                  <c:v>1.665</c:v>
                </c:pt>
                <c:pt idx="667">
                  <c:v>1.6659999999999999</c:v>
                </c:pt>
                <c:pt idx="668">
                  <c:v>1.667</c:v>
                </c:pt>
                <c:pt idx="669">
                  <c:v>1.6679999999999999</c:v>
                </c:pt>
                <c:pt idx="670">
                  <c:v>1.669</c:v>
                </c:pt>
                <c:pt idx="671">
                  <c:v>1.67</c:v>
                </c:pt>
                <c:pt idx="672">
                  <c:v>1.671</c:v>
                </c:pt>
                <c:pt idx="673">
                  <c:v>1.6719999999999999</c:v>
                </c:pt>
                <c:pt idx="674">
                  <c:v>1.673</c:v>
                </c:pt>
                <c:pt idx="675">
                  <c:v>1.6739999999999999</c:v>
                </c:pt>
                <c:pt idx="676">
                  <c:v>1.675</c:v>
                </c:pt>
                <c:pt idx="677">
                  <c:v>1.6759999999999999</c:v>
                </c:pt>
                <c:pt idx="678">
                  <c:v>1.677</c:v>
                </c:pt>
                <c:pt idx="679">
                  <c:v>1.6779999999999999</c:v>
                </c:pt>
                <c:pt idx="680">
                  <c:v>1.679</c:v>
                </c:pt>
                <c:pt idx="681">
                  <c:v>1.68</c:v>
                </c:pt>
                <c:pt idx="682">
                  <c:v>1.681</c:v>
                </c:pt>
                <c:pt idx="683">
                  <c:v>1.6819999999999999</c:v>
                </c:pt>
                <c:pt idx="684">
                  <c:v>1.6830000000000001</c:v>
                </c:pt>
                <c:pt idx="685">
                  <c:v>1.6839999999999999</c:v>
                </c:pt>
                <c:pt idx="686">
                  <c:v>1.6850000000000001</c:v>
                </c:pt>
                <c:pt idx="687">
                  <c:v>1.6859999999999999</c:v>
                </c:pt>
                <c:pt idx="688">
                  <c:v>1.6870000000000001</c:v>
                </c:pt>
                <c:pt idx="689">
                  <c:v>1.6879999999999999</c:v>
                </c:pt>
                <c:pt idx="690">
                  <c:v>1.6890000000000001</c:v>
                </c:pt>
                <c:pt idx="691">
                  <c:v>1.69</c:v>
                </c:pt>
                <c:pt idx="692">
                  <c:v>1.6910000000000001</c:v>
                </c:pt>
                <c:pt idx="693">
                  <c:v>1.6919999999999999</c:v>
                </c:pt>
                <c:pt idx="694">
                  <c:v>1.6930000000000001</c:v>
                </c:pt>
                <c:pt idx="695">
                  <c:v>1.694</c:v>
                </c:pt>
                <c:pt idx="696">
                  <c:v>1.6950000000000001</c:v>
                </c:pt>
                <c:pt idx="697">
                  <c:v>1.696</c:v>
                </c:pt>
                <c:pt idx="698">
                  <c:v>1.6970000000000001</c:v>
                </c:pt>
                <c:pt idx="699">
                  <c:v>1.698</c:v>
                </c:pt>
                <c:pt idx="700">
                  <c:v>1.6990000000000001</c:v>
                </c:pt>
                <c:pt idx="701">
                  <c:v>1.7</c:v>
                </c:pt>
                <c:pt idx="702">
                  <c:v>1.7010000000000001</c:v>
                </c:pt>
                <c:pt idx="703">
                  <c:v>1.702</c:v>
                </c:pt>
                <c:pt idx="704">
                  <c:v>1.7030000000000001</c:v>
                </c:pt>
                <c:pt idx="705">
                  <c:v>1.704</c:v>
                </c:pt>
                <c:pt idx="706">
                  <c:v>1.7050000000000001</c:v>
                </c:pt>
                <c:pt idx="707">
                  <c:v>1.706</c:v>
                </c:pt>
                <c:pt idx="708">
                  <c:v>1.7070000000000001</c:v>
                </c:pt>
                <c:pt idx="709">
                  <c:v>1.708</c:v>
                </c:pt>
                <c:pt idx="710">
                  <c:v>1.7090000000000001</c:v>
                </c:pt>
                <c:pt idx="711">
                  <c:v>1.71</c:v>
                </c:pt>
                <c:pt idx="712">
                  <c:v>1.7110000000000001</c:v>
                </c:pt>
                <c:pt idx="713">
                  <c:v>1.712</c:v>
                </c:pt>
                <c:pt idx="714">
                  <c:v>1.7130000000000001</c:v>
                </c:pt>
                <c:pt idx="715">
                  <c:v>1.714</c:v>
                </c:pt>
                <c:pt idx="716">
                  <c:v>1.7150000000000001</c:v>
                </c:pt>
                <c:pt idx="717">
                  <c:v>1.716</c:v>
                </c:pt>
                <c:pt idx="718">
                  <c:v>1.7170000000000001</c:v>
                </c:pt>
                <c:pt idx="719">
                  <c:v>1.718</c:v>
                </c:pt>
                <c:pt idx="720">
                  <c:v>1.7190000000000001</c:v>
                </c:pt>
                <c:pt idx="721">
                  <c:v>1.72</c:v>
                </c:pt>
                <c:pt idx="722">
                  <c:v>1.7210000000000001</c:v>
                </c:pt>
                <c:pt idx="723">
                  <c:v>1.722</c:v>
                </c:pt>
                <c:pt idx="724">
                  <c:v>1.7230000000000001</c:v>
                </c:pt>
                <c:pt idx="725">
                  <c:v>1.724</c:v>
                </c:pt>
                <c:pt idx="726">
                  <c:v>1.7250000000000001</c:v>
                </c:pt>
                <c:pt idx="727">
                  <c:v>1.726</c:v>
                </c:pt>
                <c:pt idx="728">
                  <c:v>1.7270000000000001</c:v>
                </c:pt>
                <c:pt idx="729">
                  <c:v>1.728</c:v>
                </c:pt>
                <c:pt idx="730">
                  <c:v>1.7290000000000001</c:v>
                </c:pt>
                <c:pt idx="731">
                  <c:v>1.73</c:v>
                </c:pt>
                <c:pt idx="732">
                  <c:v>1.7310000000000001</c:v>
                </c:pt>
                <c:pt idx="733">
                  <c:v>1.732</c:v>
                </c:pt>
                <c:pt idx="734">
                  <c:v>1.7330000000000001</c:v>
                </c:pt>
                <c:pt idx="735">
                  <c:v>1.734</c:v>
                </c:pt>
                <c:pt idx="736">
                  <c:v>1.7350000000000001</c:v>
                </c:pt>
                <c:pt idx="737">
                  <c:v>1.736</c:v>
                </c:pt>
                <c:pt idx="738">
                  <c:v>1.7370000000000001</c:v>
                </c:pt>
                <c:pt idx="739">
                  <c:v>1.738</c:v>
                </c:pt>
                <c:pt idx="740">
                  <c:v>1.7390000000000001</c:v>
                </c:pt>
                <c:pt idx="741">
                  <c:v>1.74</c:v>
                </c:pt>
                <c:pt idx="742">
                  <c:v>1.7410000000000001</c:v>
                </c:pt>
                <c:pt idx="743">
                  <c:v>1.742</c:v>
                </c:pt>
                <c:pt idx="744">
                  <c:v>1.7430000000000001</c:v>
                </c:pt>
                <c:pt idx="745">
                  <c:v>1.744</c:v>
                </c:pt>
                <c:pt idx="746">
                  <c:v>1.7450000000000001</c:v>
                </c:pt>
                <c:pt idx="747">
                  <c:v>1.746</c:v>
                </c:pt>
                <c:pt idx="748">
                  <c:v>1.7470000000000001</c:v>
                </c:pt>
                <c:pt idx="749">
                  <c:v>1.748</c:v>
                </c:pt>
                <c:pt idx="750">
                  <c:v>1.7490000000000001</c:v>
                </c:pt>
                <c:pt idx="751">
                  <c:v>1.75</c:v>
                </c:pt>
                <c:pt idx="752">
                  <c:v>1.7509999999999999</c:v>
                </c:pt>
                <c:pt idx="753">
                  <c:v>1.752</c:v>
                </c:pt>
                <c:pt idx="754">
                  <c:v>1.7529999999999999</c:v>
                </c:pt>
                <c:pt idx="755">
                  <c:v>1.754</c:v>
                </c:pt>
                <c:pt idx="756">
                  <c:v>1.7549999999999999</c:v>
                </c:pt>
                <c:pt idx="757">
                  <c:v>1.756</c:v>
                </c:pt>
                <c:pt idx="758">
                  <c:v>1.7569999999999999</c:v>
                </c:pt>
                <c:pt idx="759">
                  <c:v>1.758</c:v>
                </c:pt>
                <c:pt idx="760">
                  <c:v>1.7589999999999999</c:v>
                </c:pt>
                <c:pt idx="761">
                  <c:v>1.76</c:v>
                </c:pt>
                <c:pt idx="762">
                  <c:v>1.7609999999999999</c:v>
                </c:pt>
                <c:pt idx="763">
                  <c:v>1.762</c:v>
                </c:pt>
                <c:pt idx="764">
                  <c:v>1.7629999999999999</c:v>
                </c:pt>
                <c:pt idx="765">
                  <c:v>1.764</c:v>
                </c:pt>
                <c:pt idx="766">
                  <c:v>1.7649999999999999</c:v>
                </c:pt>
                <c:pt idx="767">
                  <c:v>1.766</c:v>
                </c:pt>
                <c:pt idx="768">
                  <c:v>1.7669999999999999</c:v>
                </c:pt>
                <c:pt idx="769">
                  <c:v>1.768</c:v>
                </c:pt>
                <c:pt idx="770">
                  <c:v>1.7689999999999999</c:v>
                </c:pt>
                <c:pt idx="771">
                  <c:v>1.77</c:v>
                </c:pt>
                <c:pt idx="772">
                  <c:v>1.7709999999999999</c:v>
                </c:pt>
                <c:pt idx="773">
                  <c:v>1.772</c:v>
                </c:pt>
                <c:pt idx="774">
                  <c:v>1.7729999999999999</c:v>
                </c:pt>
                <c:pt idx="775">
                  <c:v>1.774</c:v>
                </c:pt>
                <c:pt idx="776">
                  <c:v>1.7749999999999999</c:v>
                </c:pt>
                <c:pt idx="777">
                  <c:v>1.776</c:v>
                </c:pt>
                <c:pt idx="778">
                  <c:v>1.7769999999999999</c:v>
                </c:pt>
                <c:pt idx="779">
                  <c:v>1.778</c:v>
                </c:pt>
                <c:pt idx="780">
                  <c:v>1.7789999999999999</c:v>
                </c:pt>
                <c:pt idx="781">
                  <c:v>1.78</c:v>
                </c:pt>
                <c:pt idx="782">
                  <c:v>1.7809999999999999</c:v>
                </c:pt>
                <c:pt idx="783">
                  <c:v>1.782</c:v>
                </c:pt>
                <c:pt idx="784">
                  <c:v>1.7829999999999999</c:v>
                </c:pt>
                <c:pt idx="785">
                  <c:v>1.784</c:v>
                </c:pt>
                <c:pt idx="786">
                  <c:v>1.7849999999999999</c:v>
                </c:pt>
                <c:pt idx="787">
                  <c:v>1.786</c:v>
                </c:pt>
                <c:pt idx="788">
                  <c:v>1.7869999999999999</c:v>
                </c:pt>
                <c:pt idx="789">
                  <c:v>1.788</c:v>
                </c:pt>
                <c:pt idx="790">
                  <c:v>1.7889999999999999</c:v>
                </c:pt>
                <c:pt idx="791">
                  <c:v>1.79</c:v>
                </c:pt>
                <c:pt idx="792">
                  <c:v>1.7909999999999999</c:v>
                </c:pt>
                <c:pt idx="793">
                  <c:v>1.792</c:v>
                </c:pt>
                <c:pt idx="794">
                  <c:v>1.7929999999999999</c:v>
                </c:pt>
                <c:pt idx="795">
                  <c:v>1.794</c:v>
                </c:pt>
                <c:pt idx="796">
                  <c:v>1.7949999999999999</c:v>
                </c:pt>
                <c:pt idx="797">
                  <c:v>1.796</c:v>
                </c:pt>
                <c:pt idx="798">
                  <c:v>1.7969999999999999</c:v>
                </c:pt>
                <c:pt idx="799">
                  <c:v>1.798</c:v>
                </c:pt>
                <c:pt idx="800">
                  <c:v>1.7989999999999999</c:v>
                </c:pt>
                <c:pt idx="801">
                  <c:v>1.8</c:v>
                </c:pt>
                <c:pt idx="802">
                  <c:v>1.8009999999999999</c:v>
                </c:pt>
                <c:pt idx="803">
                  <c:v>1.802</c:v>
                </c:pt>
                <c:pt idx="804">
                  <c:v>1.8029999999999999</c:v>
                </c:pt>
                <c:pt idx="805">
                  <c:v>1.804</c:v>
                </c:pt>
                <c:pt idx="806">
                  <c:v>1.8049999999999999</c:v>
                </c:pt>
                <c:pt idx="807">
                  <c:v>1.806</c:v>
                </c:pt>
                <c:pt idx="808">
                  <c:v>1.8069999999999999</c:v>
                </c:pt>
                <c:pt idx="809">
                  <c:v>1.8080000000000001</c:v>
                </c:pt>
                <c:pt idx="810">
                  <c:v>1.8089999999999999</c:v>
                </c:pt>
                <c:pt idx="811">
                  <c:v>1.81</c:v>
                </c:pt>
                <c:pt idx="812">
                  <c:v>1.8109999999999999</c:v>
                </c:pt>
                <c:pt idx="813">
                  <c:v>1.8120000000000001</c:v>
                </c:pt>
                <c:pt idx="814">
                  <c:v>1.8129999999999999</c:v>
                </c:pt>
                <c:pt idx="815">
                  <c:v>1.8140000000000001</c:v>
                </c:pt>
                <c:pt idx="816">
                  <c:v>1.8149999999999999</c:v>
                </c:pt>
                <c:pt idx="817">
                  <c:v>1.8160000000000001</c:v>
                </c:pt>
                <c:pt idx="818">
                  <c:v>1.8169999999999999</c:v>
                </c:pt>
                <c:pt idx="819">
                  <c:v>1.8180000000000001</c:v>
                </c:pt>
                <c:pt idx="820">
                  <c:v>1.819</c:v>
                </c:pt>
                <c:pt idx="821">
                  <c:v>1.82</c:v>
                </c:pt>
                <c:pt idx="822">
                  <c:v>1.821</c:v>
                </c:pt>
                <c:pt idx="823">
                  <c:v>1.8220000000000001</c:v>
                </c:pt>
                <c:pt idx="824">
                  <c:v>1.823</c:v>
                </c:pt>
                <c:pt idx="825">
                  <c:v>1.8240000000000001</c:v>
                </c:pt>
                <c:pt idx="826">
                  <c:v>1.825</c:v>
                </c:pt>
                <c:pt idx="827">
                  <c:v>1.8260000000000001</c:v>
                </c:pt>
                <c:pt idx="828">
                  <c:v>1.827</c:v>
                </c:pt>
                <c:pt idx="829">
                  <c:v>1.8280000000000001</c:v>
                </c:pt>
                <c:pt idx="830">
                  <c:v>1.829</c:v>
                </c:pt>
                <c:pt idx="831">
                  <c:v>1.83</c:v>
                </c:pt>
                <c:pt idx="832">
                  <c:v>1.831</c:v>
                </c:pt>
                <c:pt idx="833">
                  <c:v>1.8320000000000001</c:v>
                </c:pt>
                <c:pt idx="834">
                  <c:v>1.833</c:v>
                </c:pt>
                <c:pt idx="835">
                  <c:v>1.8340000000000001</c:v>
                </c:pt>
                <c:pt idx="836">
                  <c:v>1.835</c:v>
                </c:pt>
                <c:pt idx="837">
                  <c:v>1.8360000000000001</c:v>
                </c:pt>
                <c:pt idx="838">
                  <c:v>1.837</c:v>
                </c:pt>
                <c:pt idx="839">
                  <c:v>1.8380000000000001</c:v>
                </c:pt>
                <c:pt idx="840">
                  <c:v>1.839</c:v>
                </c:pt>
                <c:pt idx="841">
                  <c:v>1.84</c:v>
                </c:pt>
                <c:pt idx="842">
                  <c:v>1.841</c:v>
                </c:pt>
                <c:pt idx="843">
                  <c:v>1.8420000000000001</c:v>
                </c:pt>
                <c:pt idx="844">
                  <c:v>1.843</c:v>
                </c:pt>
                <c:pt idx="845">
                  <c:v>1.8440000000000001</c:v>
                </c:pt>
                <c:pt idx="846">
                  <c:v>1.845</c:v>
                </c:pt>
                <c:pt idx="847">
                  <c:v>1.8460000000000001</c:v>
                </c:pt>
                <c:pt idx="848">
                  <c:v>1.847</c:v>
                </c:pt>
                <c:pt idx="849">
                  <c:v>1.8480000000000001</c:v>
                </c:pt>
                <c:pt idx="850">
                  <c:v>1.849</c:v>
                </c:pt>
                <c:pt idx="851">
                  <c:v>1.85</c:v>
                </c:pt>
                <c:pt idx="852">
                  <c:v>1.851</c:v>
                </c:pt>
                <c:pt idx="853">
                  <c:v>1.8520000000000001</c:v>
                </c:pt>
                <c:pt idx="854">
                  <c:v>1.853</c:v>
                </c:pt>
                <c:pt idx="855">
                  <c:v>1.8540000000000001</c:v>
                </c:pt>
                <c:pt idx="856">
                  <c:v>1.855</c:v>
                </c:pt>
                <c:pt idx="857">
                  <c:v>1.8560000000000001</c:v>
                </c:pt>
                <c:pt idx="858">
                  <c:v>1.857</c:v>
                </c:pt>
                <c:pt idx="859">
                  <c:v>1.8580000000000001</c:v>
                </c:pt>
                <c:pt idx="860">
                  <c:v>1.859</c:v>
                </c:pt>
                <c:pt idx="861">
                  <c:v>1.86</c:v>
                </c:pt>
                <c:pt idx="862">
                  <c:v>1.861</c:v>
                </c:pt>
                <c:pt idx="863">
                  <c:v>1.8620000000000001</c:v>
                </c:pt>
                <c:pt idx="864">
                  <c:v>1.863</c:v>
                </c:pt>
                <c:pt idx="865">
                  <c:v>1.8640000000000001</c:v>
                </c:pt>
                <c:pt idx="866">
                  <c:v>1.865</c:v>
                </c:pt>
                <c:pt idx="867">
                  <c:v>1.8660000000000001</c:v>
                </c:pt>
                <c:pt idx="868">
                  <c:v>1.867</c:v>
                </c:pt>
                <c:pt idx="869">
                  <c:v>1.8680000000000001</c:v>
                </c:pt>
                <c:pt idx="870">
                  <c:v>1.869</c:v>
                </c:pt>
                <c:pt idx="871">
                  <c:v>1.87</c:v>
                </c:pt>
                <c:pt idx="872">
                  <c:v>1.871</c:v>
                </c:pt>
                <c:pt idx="873">
                  <c:v>1.8720000000000001</c:v>
                </c:pt>
                <c:pt idx="874">
                  <c:v>1.873</c:v>
                </c:pt>
                <c:pt idx="875">
                  <c:v>1.8740000000000001</c:v>
                </c:pt>
                <c:pt idx="876">
                  <c:v>1.875</c:v>
                </c:pt>
                <c:pt idx="877">
                  <c:v>1.8759999999999999</c:v>
                </c:pt>
                <c:pt idx="878">
                  <c:v>1.877</c:v>
                </c:pt>
                <c:pt idx="879">
                  <c:v>1.8779999999999999</c:v>
                </c:pt>
                <c:pt idx="880">
                  <c:v>1.879</c:v>
                </c:pt>
                <c:pt idx="881">
                  <c:v>1.88</c:v>
                </c:pt>
                <c:pt idx="882">
                  <c:v>1.881</c:v>
                </c:pt>
                <c:pt idx="883">
                  <c:v>1.8819999999999999</c:v>
                </c:pt>
                <c:pt idx="884">
                  <c:v>1.883</c:v>
                </c:pt>
                <c:pt idx="885">
                  <c:v>1.8839999999999999</c:v>
                </c:pt>
                <c:pt idx="886">
                  <c:v>1.885</c:v>
                </c:pt>
                <c:pt idx="887">
                  <c:v>1.8859999999999999</c:v>
                </c:pt>
                <c:pt idx="888">
                  <c:v>1.887</c:v>
                </c:pt>
                <c:pt idx="889">
                  <c:v>1.8879999999999999</c:v>
                </c:pt>
                <c:pt idx="890">
                  <c:v>1.889</c:v>
                </c:pt>
                <c:pt idx="891">
                  <c:v>1.89</c:v>
                </c:pt>
                <c:pt idx="892">
                  <c:v>1.891</c:v>
                </c:pt>
                <c:pt idx="893">
                  <c:v>1.8919999999999999</c:v>
                </c:pt>
                <c:pt idx="894">
                  <c:v>1.893</c:v>
                </c:pt>
                <c:pt idx="895">
                  <c:v>1.8939999999999999</c:v>
                </c:pt>
                <c:pt idx="896">
                  <c:v>1.895</c:v>
                </c:pt>
                <c:pt idx="897">
                  <c:v>1.8959999999999999</c:v>
                </c:pt>
                <c:pt idx="898">
                  <c:v>1.897</c:v>
                </c:pt>
                <c:pt idx="899">
                  <c:v>1.8979999999999999</c:v>
                </c:pt>
                <c:pt idx="900">
                  <c:v>1.899</c:v>
                </c:pt>
                <c:pt idx="901">
                  <c:v>1.9</c:v>
                </c:pt>
                <c:pt idx="902">
                  <c:v>1.901</c:v>
                </c:pt>
                <c:pt idx="903">
                  <c:v>1.9019999999999999</c:v>
                </c:pt>
                <c:pt idx="904">
                  <c:v>1.903</c:v>
                </c:pt>
                <c:pt idx="905">
                  <c:v>1.9039999999999999</c:v>
                </c:pt>
                <c:pt idx="906">
                  <c:v>1.905</c:v>
                </c:pt>
                <c:pt idx="907">
                  <c:v>1.9059999999999999</c:v>
                </c:pt>
                <c:pt idx="908">
                  <c:v>1.907</c:v>
                </c:pt>
                <c:pt idx="909">
                  <c:v>1.9079999999999999</c:v>
                </c:pt>
                <c:pt idx="910">
                  <c:v>1.909</c:v>
                </c:pt>
                <c:pt idx="911">
                  <c:v>1.91</c:v>
                </c:pt>
                <c:pt idx="912">
                  <c:v>1.911</c:v>
                </c:pt>
                <c:pt idx="913">
                  <c:v>1.9119999999999999</c:v>
                </c:pt>
                <c:pt idx="914">
                  <c:v>1.913</c:v>
                </c:pt>
                <c:pt idx="915">
                  <c:v>1.9139999999999999</c:v>
                </c:pt>
                <c:pt idx="916">
                  <c:v>1.915</c:v>
                </c:pt>
                <c:pt idx="917">
                  <c:v>1.9159999999999999</c:v>
                </c:pt>
                <c:pt idx="918">
                  <c:v>1.917</c:v>
                </c:pt>
                <c:pt idx="919">
                  <c:v>1.9179999999999999</c:v>
                </c:pt>
                <c:pt idx="920">
                  <c:v>1.919</c:v>
                </c:pt>
                <c:pt idx="921">
                  <c:v>1.92</c:v>
                </c:pt>
                <c:pt idx="922">
                  <c:v>1.921</c:v>
                </c:pt>
                <c:pt idx="923">
                  <c:v>1.9219999999999999</c:v>
                </c:pt>
                <c:pt idx="924">
                  <c:v>1.923</c:v>
                </c:pt>
                <c:pt idx="925">
                  <c:v>1.9239999999999999</c:v>
                </c:pt>
                <c:pt idx="926">
                  <c:v>1.925</c:v>
                </c:pt>
                <c:pt idx="927">
                  <c:v>1.9259999999999999</c:v>
                </c:pt>
                <c:pt idx="928">
                  <c:v>1.927</c:v>
                </c:pt>
                <c:pt idx="929">
                  <c:v>1.9279999999999999</c:v>
                </c:pt>
                <c:pt idx="930">
                  <c:v>1.929</c:v>
                </c:pt>
                <c:pt idx="931">
                  <c:v>1.93</c:v>
                </c:pt>
                <c:pt idx="932">
                  <c:v>1.931</c:v>
                </c:pt>
                <c:pt idx="933">
                  <c:v>1.9319999999999999</c:v>
                </c:pt>
                <c:pt idx="934">
                  <c:v>1.9330000000000001</c:v>
                </c:pt>
                <c:pt idx="935">
                  <c:v>1.9339999999999999</c:v>
                </c:pt>
                <c:pt idx="936">
                  <c:v>1.9350000000000001</c:v>
                </c:pt>
                <c:pt idx="937">
                  <c:v>1.9359999999999999</c:v>
                </c:pt>
                <c:pt idx="938">
                  <c:v>1.9370000000000001</c:v>
                </c:pt>
                <c:pt idx="939">
                  <c:v>1.9379999999999999</c:v>
                </c:pt>
                <c:pt idx="940">
                  <c:v>1.9390000000000001</c:v>
                </c:pt>
                <c:pt idx="941">
                  <c:v>1.94</c:v>
                </c:pt>
                <c:pt idx="942">
                  <c:v>1.9410000000000001</c:v>
                </c:pt>
                <c:pt idx="943">
                  <c:v>1.9419999999999999</c:v>
                </c:pt>
                <c:pt idx="944">
                  <c:v>1.9430000000000001</c:v>
                </c:pt>
                <c:pt idx="945">
                  <c:v>1.944</c:v>
                </c:pt>
                <c:pt idx="946">
                  <c:v>1.9450000000000001</c:v>
                </c:pt>
                <c:pt idx="947">
                  <c:v>1.946</c:v>
                </c:pt>
                <c:pt idx="948">
                  <c:v>1.9470000000000001</c:v>
                </c:pt>
                <c:pt idx="949">
                  <c:v>1.948</c:v>
                </c:pt>
                <c:pt idx="950">
                  <c:v>1.9490000000000001</c:v>
                </c:pt>
                <c:pt idx="951">
                  <c:v>1.95</c:v>
                </c:pt>
                <c:pt idx="952">
                  <c:v>1.9510000000000001</c:v>
                </c:pt>
                <c:pt idx="953">
                  <c:v>1.952</c:v>
                </c:pt>
                <c:pt idx="954">
                  <c:v>1.9530000000000001</c:v>
                </c:pt>
                <c:pt idx="955">
                  <c:v>1.954</c:v>
                </c:pt>
                <c:pt idx="956">
                  <c:v>1.9550000000000001</c:v>
                </c:pt>
                <c:pt idx="957">
                  <c:v>1.956</c:v>
                </c:pt>
                <c:pt idx="958">
                  <c:v>1.9570000000000001</c:v>
                </c:pt>
                <c:pt idx="959">
                  <c:v>1.958</c:v>
                </c:pt>
                <c:pt idx="960">
                  <c:v>1.9590000000000001</c:v>
                </c:pt>
                <c:pt idx="961">
                  <c:v>1.96</c:v>
                </c:pt>
                <c:pt idx="962">
                  <c:v>1.9610000000000001</c:v>
                </c:pt>
                <c:pt idx="963">
                  <c:v>1.962</c:v>
                </c:pt>
                <c:pt idx="964">
                  <c:v>1.9630000000000001</c:v>
                </c:pt>
                <c:pt idx="965">
                  <c:v>1.964</c:v>
                </c:pt>
                <c:pt idx="966">
                  <c:v>1.9650000000000001</c:v>
                </c:pt>
                <c:pt idx="967">
                  <c:v>1.966</c:v>
                </c:pt>
                <c:pt idx="968">
                  <c:v>1.9670000000000001</c:v>
                </c:pt>
                <c:pt idx="969">
                  <c:v>1.968</c:v>
                </c:pt>
                <c:pt idx="970">
                  <c:v>1.9690000000000001</c:v>
                </c:pt>
                <c:pt idx="971">
                  <c:v>1.97</c:v>
                </c:pt>
                <c:pt idx="972">
                  <c:v>1.9710000000000001</c:v>
                </c:pt>
                <c:pt idx="973">
                  <c:v>1.972</c:v>
                </c:pt>
                <c:pt idx="974">
                  <c:v>1.9730000000000001</c:v>
                </c:pt>
                <c:pt idx="975">
                  <c:v>1.974</c:v>
                </c:pt>
                <c:pt idx="976">
                  <c:v>1.9750000000000001</c:v>
                </c:pt>
                <c:pt idx="977">
                  <c:v>1.976</c:v>
                </c:pt>
                <c:pt idx="978">
                  <c:v>1.9770000000000001</c:v>
                </c:pt>
                <c:pt idx="979">
                  <c:v>1.978</c:v>
                </c:pt>
                <c:pt idx="980">
                  <c:v>1.9790000000000001</c:v>
                </c:pt>
                <c:pt idx="981">
                  <c:v>1.98</c:v>
                </c:pt>
                <c:pt idx="982">
                  <c:v>1.9810000000000001</c:v>
                </c:pt>
                <c:pt idx="983">
                  <c:v>1.982</c:v>
                </c:pt>
                <c:pt idx="984">
                  <c:v>1.9830000000000001</c:v>
                </c:pt>
                <c:pt idx="985">
                  <c:v>1.984</c:v>
                </c:pt>
                <c:pt idx="986">
                  <c:v>1.9850000000000001</c:v>
                </c:pt>
                <c:pt idx="987">
                  <c:v>1.986</c:v>
                </c:pt>
                <c:pt idx="988">
                  <c:v>1.9870000000000001</c:v>
                </c:pt>
                <c:pt idx="989">
                  <c:v>1.988</c:v>
                </c:pt>
                <c:pt idx="990">
                  <c:v>1.9890000000000001</c:v>
                </c:pt>
                <c:pt idx="991">
                  <c:v>1.99</c:v>
                </c:pt>
                <c:pt idx="992">
                  <c:v>1.9910000000000001</c:v>
                </c:pt>
                <c:pt idx="993">
                  <c:v>1.992</c:v>
                </c:pt>
                <c:pt idx="994">
                  <c:v>1.9930000000000001</c:v>
                </c:pt>
                <c:pt idx="995">
                  <c:v>1.994</c:v>
                </c:pt>
                <c:pt idx="996">
                  <c:v>1.9950000000000001</c:v>
                </c:pt>
                <c:pt idx="997">
                  <c:v>1.996</c:v>
                </c:pt>
                <c:pt idx="998">
                  <c:v>1.9970000000000001</c:v>
                </c:pt>
                <c:pt idx="999">
                  <c:v>1.998</c:v>
                </c:pt>
                <c:pt idx="1000">
                  <c:v>1.9990000000000001</c:v>
                </c:pt>
                <c:pt idx="1001">
                  <c:v>2</c:v>
                </c:pt>
                <c:pt idx="1002">
                  <c:v>2.0009999999999999</c:v>
                </c:pt>
                <c:pt idx="1003">
                  <c:v>2.0019999999999998</c:v>
                </c:pt>
                <c:pt idx="1004">
                  <c:v>2.0030000000000001</c:v>
                </c:pt>
                <c:pt idx="1005">
                  <c:v>2.004</c:v>
                </c:pt>
                <c:pt idx="1006">
                  <c:v>2.0049999999999999</c:v>
                </c:pt>
                <c:pt idx="1007">
                  <c:v>2.0059999999999998</c:v>
                </c:pt>
                <c:pt idx="1008">
                  <c:v>2.0070000000000001</c:v>
                </c:pt>
                <c:pt idx="1009">
                  <c:v>2.008</c:v>
                </c:pt>
                <c:pt idx="1010">
                  <c:v>2.0089999999999999</c:v>
                </c:pt>
                <c:pt idx="1011">
                  <c:v>2.0099999999999998</c:v>
                </c:pt>
                <c:pt idx="1012">
                  <c:v>2.0110000000000001</c:v>
                </c:pt>
                <c:pt idx="1013">
                  <c:v>2.012</c:v>
                </c:pt>
                <c:pt idx="1014">
                  <c:v>2.0129999999999999</c:v>
                </c:pt>
                <c:pt idx="1015">
                  <c:v>2.0139999999999998</c:v>
                </c:pt>
                <c:pt idx="1016">
                  <c:v>2.0150000000000001</c:v>
                </c:pt>
                <c:pt idx="1017">
                  <c:v>2.016</c:v>
                </c:pt>
                <c:pt idx="1018">
                  <c:v>2.0169999999999999</c:v>
                </c:pt>
                <c:pt idx="1019">
                  <c:v>2.0179999999999998</c:v>
                </c:pt>
                <c:pt idx="1020">
                  <c:v>2.0190000000000001</c:v>
                </c:pt>
                <c:pt idx="1021">
                  <c:v>2.02</c:v>
                </c:pt>
                <c:pt idx="1022">
                  <c:v>2.0209999999999999</c:v>
                </c:pt>
                <c:pt idx="1023">
                  <c:v>2.0219999999999998</c:v>
                </c:pt>
                <c:pt idx="1024">
                  <c:v>2.0230000000000001</c:v>
                </c:pt>
                <c:pt idx="1025">
                  <c:v>2.024</c:v>
                </c:pt>
                <c:pt idx="1026">
                  <c:v>2.0249999999999999</c:v>
                </c:pt>
                <c:pt idx="1027">
                  <c:v>2.0259999999999998</c:v>
                </c:pt>
                <c:pt idx="1028">
                  <c:v>2.0270000000000001</c:v>
                </c:pt>
                <c:pt idx="1029">
                  <c:v>2.028</c:v>
                </c:pt>
                <c:pt idx="1030">
                  <c:v>2.0289999999999999</c:v>
                </c:pt>
                <c:pt idx="1031">
                  <c:v>2.0299999999999998</c:v>
                </c:pt>
                <c:pt idx="1032">
                  <c:v>2.0310000000000001</c:v>
                </c:pt>
                <c:pt idx="1033">
                  <c:v>2.032</c:v>
                </c:pt>
                <c:pt idx="1034">
                  <c:v>2.0329999999999999</c:v>
                </c:pt>
                <c:pt idx="1035">
                  <c:v>2.0339999999999998</c:v>
                </c:pt>
                <c:pt idx="1036">
                  <c:v>2.0350000000000001</c:v>
                </c:pt>
                <c:pt idx="1037">
                  <c:v>2.036</c:v>
                </c:pt>
                <c:pt idx="1038">
                  <c:v>2.0369999999999999</c:v>
                </c:pt>
                <c:pt idx="1039">
                  <c:v>2.0379999999999998</c:v>
                </c:pt>
                <c:pt idx="1040">
                  <c:v>2.0390000000000001</c:v>
                </c:pt>
                <c:pt idx="1041">
                  <c:v>2.04</c:v>
                </c:pt>
                <c:pt idx="1042">
                  <c:v>2.0409999999999999</c:v>
                </c:pt>
                <c:pt idx="1043">
                  <c:v>2.0419999999999998</c:v>
                </c:pt>
                <c:pt idx="1044">
                  <c:v>2.0430000000000001</c:v>
                </c:pt>
                <c:pt idx="1045">
                  <c:v>2.044</c:v>
                </c:pt>
                <c:pt idx="1046">
                  <c:v>2.0449999999999999</c:v>
                </c:pt>
                <c:pt idx="1047">
                  <c:v>2.0459999999999998</c:v>
                </c:pt>
                <c:pt idx="1048">
                  <c:v>2.0470000000000002</c:v>
                </c:pt>
                <c:pt idx="1049">
                  <c:v>2.048</c:v>
                </c:pt>
                <c:pt idx="1050">
                  <c:v>2.0489999999999999</c:v>
                </c:pt>
                <c:pt idx="1051">
                  <c:v>2.0499999999999998</c:v>
                </c:pt>
                <c:pt idx="1052">
                  <c:v>2.0510000000000002</c:v>
                </c:pt>
                <c:pt idx="1053">
                  <c:v>2.052</c:v>
                </c:pt>
                <c:pt idx="1054">
                  <c:v>2.0529999999999999</c:v>
                </c:pt>
                <c:pt idx="1055">
                  <c:v>2.0539999999999998</c:v>
                </c:pt>
                <c:pt idx="1056">
                  <c:v>2.0550000000000002</c:v>
                </c:pt>
                <c:pt idx="1057">
                  <c:v>2.056</c:v>
                </c:pt>
                <c:pt idx="1058">
                  <c:v>2.0569999999999999</c:v>
                </c:pt>
                <c:pt idx="1059">
                  <c:v>2.0579999999999998</c:v>
                </c:pt>
                <c:pt idx="1060">
                  <c:v>2.0590000000000002</c:v>
                </c:pt>
                <c:pt idx="1061">
                  <c:v>2.06</c:v>
                </c:pt>
                <c:pt idx="1062">
                  <c:v>2.0609999999999999</c:v>
                </c:pt>
                <c:pt idx="1063">
                  <c:v>2.0619999999999998</c:v>
                </c:pt>
                <c:pt idx="1064">
                  <c:v>2.0630000000000002</c:v>
                </c:pt>
                <c:pt idx="1065">
                  <c:v>2.0640000000000001</c:v>
                </c:pt>
                <c:pt idx="1066">
                  <c:v>2.0649999999999999</c:v>
                </c:pt>
                <c:pt idx="1067">
                  <c:v>2.0659999999999998</c:v>
                </c:pt>
                <c:pt idx="1068">
                  <c:v>2.0670000000000002</c:v>
                </c:pt>
                <c:pt idx="1069">
                  <c:v>2.0680000000000001</c:v>
                </c:pt>
                <c:pt idx="1070">
                  <c:v>2.069</c:v>
                </c:pt>
                <c:pt idx="1071">
                  <c:v>2.0699999999999998</c:v>
                </c:pt>
                <c:pt idx="1072">
                  <c:v>2.0710000000000002</c:v>
                </c:pt>
                <c:pt idx="1073">
                  <c:v>2.0720000000000001</c:v>
                </c:pt>
                <c:pt idx="1074">
                  <c:v>2.073</c:v>
                </c:pt>
                <c:pt idx="1075">
                  <c:v>2.0739999999999998</c:v>
                </c:pt>
                <c:pt idx="1076">
                  <c:v>2.0750000000000002</c:v>
                </c:pt>
                <c:pt idx="1077">
                  <c:v>2.0760000000000001</c:v>
                </c:pt>
                <c:pt idx="1078">
                  <c:v>2.077</c:v>
                </c:pt>
                <c:pt idx="1079">
                  <c:v>2.0779999999999998</c:v>
                </c:pt>
                <c:pt idx="1080">
                  <c:v>2.0790000000000002</c:v>
                </c:pt>
                <c:pt idx="1081">
                  <c:v>2.08</c:v>
                </c:pt>
                <c:pt idx="1082">
                  <c:v>2.081</c:v>
                </c:pt>
                <c:pt idx="1083">
                  <c:v>2.0819999999999999</c:v>
                </c:pt>
                <c:pt idx="1084">
                  <c:v>2.0830000000000002</c:v>
                </c:pt>
                <c:pt idx="1085">
                  <c:v>2.0840000000000001</c:v>
                </c:pt>
                <c:pt idx="1086">
                  <c:v>2.085</c:v>
                </c:pt>
                <c:pt idx="1087">
                  <c:v>2.0859999999999999</c:v>
                </c:pt>
                <c:pt idx="1088">
                  <c:v>2.0870000000000002</c:v>
                </c:pt>
                <c:pt idx="1089">
                  <c:v>2.0880000000000001</c:v>
                </c:pt>
                <c:pt idx="1090">
                  <c:v>2.089</c:v>
                </c:pt>
                <c:pt idx="1091">
                  <c:v>2.09</c:v>
                </c:pt>
                <c:pt idx="1092">
                  <c:v>2.0910000000000002</c:v>
                </c:pt>
                <c:pt idx="1093">
                  <c:v>2.0920000000000001</c:v>
                </c:pt>
                <c:pt idx="1094">
                  <c:v>2.093</c:v>
                </c:pt>
                <c:pt idx="1095">
                  <c:v>2.0939999999999999</c:v>
                </c:pt>
                <c:pt idx="1096">
                  <c:v>2.0950000000000002</c:v>
                </c:pt>
                <c:pt idx="1097">
                  <c:v>2.0960000000000001</c:v>
                </c:pt>
                <c:pt idx="1098">
                  <c:v>2.097</c:v>
                </c:pt>
                <c:pt idx="1099">
                  <c:v>2.0979999999999999</c:v>
                </c:pt>
                <c:pt idx="1100">
                  <c:v>2.0990000000000002</c:v>
                </c:pt>
                <c:pt idx="1101">
                  <c:v>2.1</c:v>
                </c:pt>
                <c:pt idx="1102">
                  <c:v>2.101</c:v>
                </c:pt>
                <c:pt idx="1103">
                  <c:v>2.1019999999999999</c:v>
                </c:pt>
                <c:pt idx="1104">
                  <c:v>2.1030000000000002</c:v>
                </c:pt>
                <c:pt idx="1105">
                  <c:v>2.1040000000000001</c:v>
                </c:pt>
                <c:pt idx="1106">
                  <c:v>2.105</c:v>
                </c:pt>
                <c:pt idx="1107">
                  <c:v>2.1059999999999999</c:v>
                </c:pt>
                <c:pt idx="1108">
                  <c:v>2.1070000000000002</c:v>
                </c:pt>
                <c:pt idx="1109">
                  <c:v>2.1080000000000001</c:v>
                </c:pt>
                <c:pt idx="1110">
                  <c:v>2.109</c:v>
                </c:pt>
                <c:pt idx="1111">
                  <c:v>2.11</c:v>
                </c:pt>
                <c:pt idx="1112">
                  <c:v>2.1110000000000002</c:v>
                </c:pt>
                <c:pt idx="1113">
                  <c:v>2.1120000000000001</c:v>
                </c:pt>
                <c:pt idx="1114">
                  <c:v>2.113</c:v>
                </c:pt>
                <c:pt idx="1115">
                  <c:v>2.1139999999999999</c:v>
                </c:pt>
                <c:pt idx="1116">
                  <c:v>2.1150000000000002</c:v>
                </c:pt>
                <c:pt idx="1117">
                  <c:v>2.1160000000000001</c:v>
                </c:pt>
                <c:pt idx="1118">
                  <c:v>2.117</c:v>
                </c:pt>
                <c:pt idx="1119">
                  <c:v>2.1179999999999999</c:v>
                </c:pt>
                <c:pt idx="1120">
                  <c:v>2.1190000000000002</c:v>
                </c:pt>
                <c:pt idx="1121">
                  <c:v>2.12</c:v>
                </c:pt>
                <c:pt idx="1122">
                  <c:v>2.121</c:v>
                </c:pt>
                <c:pt idx="1123">
                  <c:v>2.1219999999999999</c:v>
                </c:pt>
                <c:pt idx="1124">
                  <c:v>2.1230000000000002</c:v>
                </c:pt>
                <c:pt idx="1125">
                  <c:v>2.1240000000000001</c:v>
                </c:pt>
                <c:pt idx="1126">
                  <c:v>2.125</c:v>
                </c:pt>
                <c:pt idx="1127">
                  <c:v>2.1259999999999999</c:v>
                </c:pt>
                <c:pt idx="1128">
                  <c:v>2.1269999999999998</c:v>
                </c:pt>
                <c:pt idx="1129">
                  <c:v>2.1280000000000001</c:v>
                </c:pt>
                <c:pt idx="1130">
                  <c:v>2.129</c:v>
                </c:pt>
                <c:pt idx="1131">
                  <c:v>2.13</c:v>
                </c:pt>
                <c:pt idx="1132">
                  <c:v>2.1309999999999998</c:v>
                </c:pt>
                <c:pt idx="1133">
                  <c:v>2.1320000000000001</c:v>
                </c:pt>
                <c:pt idx="1134">
                  <c:v>2.133</c:v>
                </c:pt>
                <c:pt idx="1135">
                  <c:v>2.1339999999999999</c:v>
                </c:pt>
                <c:pt idx="1136">
                  <c:v>2.1349999999999998</c:v>
                </c:pt>
                <c:pt idx="1137">
                  <c:v>2.1360000000000001</c:v>
                </c:pt>
                <c:pt idx="1138">
                  <c:v>2.137</c:v>
                </c:pt>
                <c:pt idx="1139">
                  <c:v>2.1379999999999999</c:v>
                </c:pt>
                <c:pt idx="1140">
                  <c:v>2.1389999999999998</c:v>
                </c:pt>
                <c:pt idx="1141">
                  <c:v>2.14</c:v>
                </c:pt>
                <c:pt idx="1142">
                  <c:v>2.141</c:v>
                </c:pt>
                <c:pt idx="1143">
                  <c:v>2.1419999999999999</c:v>
                </c:pt>
                <c:pt idx="1144">
                  <c:v>2.1429999999999998</c:v>
                </c:pt>
                <c:pt idx="1145">
                  <c:v>2.1440000000000001</c:v>
                </c:pt>
                <c:pt idx="1146">
                  <c:v>2.145</c:v>
                </c:pt>
                <c:pt idx="1147">
                  <c:v>2.1459999999999999</c:v>
                </c:pt>
                <c:pt idx="1148">
                  <c:v>2.1469999999999998</c:v>
                </c:pt>
                <c:pt idx="1149">
                  <c:v>2.1480000000000001</c:v>
                </c:pt>
                <c:pt idx="1150">
                  <c:v>2.149</c:v>
                </c:pt>
                <c:pt idx="1151">
                  <c:v>2.15</c:v>
                </c:pt>
                <c:pt idx="1152">
                  <c:v>2.1509999999999998</c:v>
                </c:pt>
                <c:pt idx="1153">
                  <c:v>2.1520000000000001</c:v>
                </c:pt>
                <c:pt idx="1154">
                  <c:v>2.153</c:v>
                </c:pt>
                <c:pt idx="1155">
                  <c:v>2.1539999999999999</c:v>
                </c:pt>
                <c:pt idx="1156">
                  <c:v>2.1549999999999998</c:v>
                </c:pt>
                <c:pt idx="1157">
                  <c:v>2.1560000000000001</c:v>
                </c:pt>
                <c:pt idx="1158">
                  <c:v>2.157</c:v>
                </c:pt>
                <c:pt idx="1159">
                  <c:v>2.1579999999999999</c:v>
                </c:pt>
                <c:pt idx="1160">
                  <c:v>2.1589999999999998</c:v>
                </c:pt>
                <c:pt idx="1161">
                  <c:v>2.16</c:v>
                </c:pt>
                <c:pt idx="1162">
                  <c:v>2.161</c:v>
                </c:pt>
                <c:pt idx="1163">
                  <c:v>2.1619999999999999</c:v>
                </c:pt>
                <c:pt idx="1164">
                  <c:v>2.1629999999999998</c:v>
                </c:pt>
                <c:pt idx="1165">
                  <c:v>2.1640000000000001</c:v>
                </c:pt>
                <c:pt idx="1166">
                  <c:v>2.165</c:v>
                </c:pt>
                <c:pt idx="1167">
                  <c:v>2.1659999999999999</c:v>
                </c:pt>
                <c:pt idx="1168">
                  <c:v>2.1669999999999998</c:v>
                </c:pt>
                <c:pt idx="1169">
                  <c:v>2.1680000000000001</c:v>
                </c:pt>
                <c:pt idx="1170">
                  <c:v>2.169</c:v>
                </c:pt>
                <c:pt idx="1171">
                  <c:v>2.17</c:v>
                </c:pt>
                <c:pt idx="1172">
                  <c:v>2.1709999999999998</c:v>
                </c:pt>
                <c:pt idx="1173">
                  <c:v>2.1720000000000002</c:v>
                </c:pt>
                <c:pt idx="1174">
                  <c:v>2.173</c:v>
                </c:pt>
                <c:pt idx="1175">
                  <c:v>2.1739999999999999</c:v>
                </c:pt>
                <c:pt idx="1176">
                  <c:v>2.1749999999999998</c:v>
                </c:pt>
                <c:pt idx="1177">
                  <c:v>2.1760000000000002</c:v>
                </c:pt>
                <c:pt idx="1178">
                  <c:v>2.177</c:v>
                </c:pt>
                <c:pt idx="1179">
                  <c:v>2.1779999999999999</c:v>
                </c:pt>
                <c:pt idx="1180">
                  <c:v>2.1789999999999998</c:v>
                </c:pt>
                <c:pt idx="1181">
                  <c:v>2.1800000000000002</c:v>
                </c:pt>
                <c:pt idx="1182">
                  <c:v>2.181</c:v>
                </c:pt>
                <c:pt idx="1183">
                  <c:v>2.1819999999999999</c:v>
                </c:pt>
                <c:pt idx="1184">
                  <c:v>2.1829999999999998</c:v>
                </c:pt>
                <c:pt idx="1185">
                  <c:v>2.1840000000000002</c:v>
                </c:pt>
                <c:pt idx="1186">
                  <c:v>2.1850000000000001</c:v>
                </c:pt>
                <c:pt idx="1187">
                  <c:v>2.1859999999999999</c:v>
                </c:pt>
                <c:pt idx="1188">
                  <c:v>2.1869999999999998</c:v>
                </c:pt>
                <c:pt idx="1189">
                  <c:v>2.1880000000000002</c:v>
                </c:pt>
                <c:pt idx="1190">
                  <c:v>2.1890000000000001</c:v>
                </c:pt>
                <c:pt idx="1191">
                  <c:v>2.19</c:v>
                </c:pt>
                <c:pt idx="1192">
                  <c:v>2.1909999999999998</c:v>
                </c:pt>
                <c:pt idx="1193">
                  <c:v>2.1920000000000002</c:v>
                </c:pt>
                <c:pt idx="1194">
                  <c:v>2.1930000000000001</c:v>
                </c:pt>
                <c:pt idx="1195">
                  <c:v>2.194</c:v>
                </c:pt>
                <c:pt idx="1196">
                  <c:v>2.1949999999999998</c:v>
                </c:pt>
                <c:pt idx="1197">
                  <c:v>2.1960000000000002</c:v>
                </c:pt>
                <c:pt idx="1198">
                  <c:v>2.1970000000000001</c:v>
                </c:pt>
                <c:pt idx="1199">
                  <c:v>2.198</c:v>
                </c:pt>
                <c:pt idx="1200">
                  <c:v>2.1989999999999998</c:v>
                </c:pt>
                <c:pt idx="1201">
                  <c:v>2.2000000000000002</c:v>
                </c:pt>
                <c:pt idx="1202">
                  <c:v>2.2010000000000001</c:v>
                </c:pt>
                <c:pt idx="1203">
                  <c:v>2.202</c:v>
                </c:pt>
                <c:pt idx="1204">
                  <c:v>2.2029999999999998</c:v>
                </c:pt>
                <c:pt idx="1205">
                  <c:v>2.2040000000000002</c:v>
                </c:pt>
                <c:pt idx="1206">
                  <c:v>2.2050000000000001</c:v>
                </c:pt>
                <c:pt idx="1207">
                  <c:v>2.206</c:v>
                </c:pt>
                <c:pt idx="1208">
                  <c:v>2.2069999999999999</c:v>
                </c:pt>
                <c:pt idx="1209">
                  <c:v>2.2080000000000002</c:v>
                </c:pt>
                <c:pt idx="1210">
                  <c:v>2.2090000000000001</c:v>
                </c:pt>
                <c:pt idx="1211">
                  <c:v>2.21</c:v>
                </c:pt>
                <c:pt idx="1212">
                  <c:v>2.2109999999999999</c:v>
                </c:pt>
                <c:pt idx="1213">
                  <c:v>2.2120000000000002</c:v>
                </c:pt>
                <c:pt idx="1214">
                  <c:v>2.2130000000000001</c:v>
                </c:pt>
                <c:pt idx="1215">
                  <c:v>2.214</c:v>
                </c:pt>
                <c:pt idx="1216">
                  <c:v>2.2149999999999999</c:v>
                </c:pt>
                <c:pt idx="1217">
                  <c:v>2.2160000000000002</c:v>
                </c:pt>
                <c:pt idx="1218">
                  <c:v>2.2170000000000001</c:v>
                </c:pt>
                <c:pt idx="1219">
                  <c:v>2.218</c:v>
                </c:pt>
                <c:pt idx="1220">
                  <c:v>2.2189999999999999</c:v>
                </c:pt>
                <c:pt idx="1221">
                  <c:v>2.2200000000000002</c:v>
                </c:pt>
                <c:pt idx="1222">
                  <c:v>2.2210000000000001</c:v>
                </c:pt>
                <c:pt idx="1223">
                  <c:v>2.222</c:v>
                </c:pt>
                <c:pt idx="1224">
                  <c:v>2.2229999999999999</c:v>
                </c:pt>
                <c:pt idx="1225">
                  <c:v>2.2240000000000002</c:v>
                </c:pt>
                <c:pt idx="1226">
                  <c:v>2.2250000000000001</c:v>
                </c:pt>
                <c:pt idx="1227">
                  <c:v>2.226</c:v>
                </c:pt>
                <c:pt idx="1228">
                  <c:v>2.2269999999999999</c:v>
                </c:pt>
                <c:pt idx="1229">
                  <c:v>2.2280000000000002</c:v>
                </c:pt>
                <c:pt idx="1230">
                  <c:v>2.2290000000000001</c:v>
                </c:pt>
                <c:pt idx="1231">
                  <c:v>2.23</c:v>
                </c:pt>
                <c:pt idx="1232">
                  <c:v>2.2309999999999999</c:v>
                </c:pt>
                <c:pt idx="1233">
                  <c:v>2.2320000000000002</c:v>
                </c:pt>
                <c:pt idx="1234">
                  <c:v>2.2330000000000001</c:v>
                </c:pt>
                <c:pt idx="1235">
                  <c:v>2.234</c:v>
                </c:pt>
                <c:pt idx="1236">
                  <c:v>2.2349999999999999</c:v>
                </c:pt>
                <c:pt idx="1237">
                  <c:v>2.2360000000000002</c:v>
                </c:pt>
                <c:pt idx="1238">
                  <c:v>2.2370000000000001</c:v>
                </c:pt>
                <c:pt idx="1239">
                  <c:v>2.238</c:v>
                </c:pt>
                <c:pt idx="1240">
                  <c:v>2.2389999999999999</c:v>
                </c:pt>
                <c:pt idx="1241">
                  <c:v>2.2400000000000002</c:v>
                </c:pt>
                <c:pt idx="1242">
                  <c:v>2.2410000000000001</c:v>
                </c:pt>
                <c:pt idx="1243">
                  <c:v>2.242</c:v>
                </c:pt>
                <c:pt idx="1244">
                  <c:v>2.2429999999999999</c:v>
                </c:pt>
                <c:pt idx="1245">
                  <c:v>2.2440000000000002</c:v>
                </c:pt>
                <c:pt idx="1246">
                  <c:v>2.2450000000000001</c:v>
                </c:pt>
                <c:pt idx="1247">
                  <c:v>2.246</c:v>
                </c:pt>
                <c:pt idx="1248">
                  <c:v>2.2469999999999999</c:v>
                </c:pt>
                <c:pt idx="1249">
                  <c:v>2.2480000000000002</c:v>
                </c:pt>
                <c:pt idx="1250">
                  <c:v>2.2490000000000001</c:v>
                </c:pt>
                <c:pt idx="1251">
                  <c:v>2.25</c:v>
                </c:pt>
                <c:pt idx="1252">
                  <c:v>2.2509999999999999</c:v>
                </c:pt>
                <c:pt idx="1253">
                  <c:v>2.2519999999999998</c:v>
                </c:pt>
                <c:pt idx="1254">
                  <c:v>2.2530000000000001</c:v>
                </c:pt>
                <c:pt idx="1255">
                  <c:v>2.254</c:v>
                </c:pt>
                <c:pt idx="1256">
                  <c:v>2.2549999999999999</c:v>
                </c:pt>
                <c:pt idx="1257">
                  <c:v>2.2559999999999998</c:v>
                </c:pt>
                <c:pt idx="1258">
                  <c:v>2.2570000000000001</c:v>
                </c:pt>
                <c:pt idx="1259">
                  <c:v>2.258</c:v>
                </c:pt>
                <c:pt idx="1260">
                  <c:v>2.2589999999999999</c:v>
                </c:pt>
                <c:pt idx="1261">
                  <c:v>2.2599999999999998</c:v>
                </c:pt>
                <c:pt idx="1262">
                  <c:v>2.2610000000000001</c:v>
                </c:pt>
                <c:pt idx="1263">
                  <c:v>2.262</c:v>
                </c:pt>
                <c:pt idx="1264">
                  <c:v>2.2629999999999999</c:v>
                </c:pt>
                <c:pt idx="1265">
                  <c:v>2.2639999999999998</c:v>
                </c:pt>
                <c:pt idx="1266">
                  <c:v>2.2650000000000001</c:v>
                </c:pt>
                <c:pt idx="1267">
                  <c:v>2.266</c:v>
                </c:pt>
                <c:pt idx="1268">
                  <c:v>2.2669999999999999</c:v>
                </c:pt>
                <c:pt idx="1269">
                  <c:v>2.2679999999999998</c:v>
                </c:pt>
                <c:pt idx="1270">
                  <c:v>2.2690000000000001</c:v>
                </c:pt>
                <c:pt idx="1271">
                  <c:v>2.27</c:v>
                </c:pt>
                <c:pt idx="1272">
                  <c:v>2.2709999999999999</c:v>
                </c:pt>
                <c:pt idx="1273">
                  <c:v>2.2719999999999998</c:v>
                </c:pt>
                <c:pt idx="1274">
                  <c:v>2.2730000000000001</c:v>
                </c:pt>
                <c:pt idx="1275">
                  <c:v>2.274</c:v>
                </c:pt>
                <c:pt idx="1276">
                  <c:v>2.2749999999999999</c:v>
                </c:pt>
                <c:pt idx="1277">
                  <c:v>2.2759999999999998</c:v>
                </c:pt>
                <c:pt idx="1278">
                  <c:v>2.2770000000000001</c:v>
                </c:pt>
                <c:pt idx="1279">
                  <c:v>2.278</c:v>
                </c:pt>
                <c:pt idx="1280">
                  <c:v>2.2789999999999999</c:v>
                </c:pt>
                <c:pt idx="1281">
                  <c:v>2.2799999999999998</c:v>
                </c:pt>
                <c:pt idx="1282">
                  <c:v>2.2810000000000001</c:v>
                </c:pt>
                <c:pt idx="1283">
                  <c:v>2.282</c:v>
                </c:pt>
                <c:pt idx="1284">
                  <c:v>2.2829999999999999</c:v>
                </c:pt>
                <c:pt idx="1285">
                  <c:v>2.2839999999999998</c:v>
                </c:pt>
                <c:pt idx="1286">
                  <c:v>2.2850000000000001</c:v>
                </c:pt>
                <c:pt idx="1287">
                  <c:v>2.286</c:v>
                </c:pt>
                <c:pt idx="1288">
                  <c:v>2.2869999999999999</c:v>
                </c:pt>
                <c:pt idx="1289">
                  <c:v>2.2879999999999998</c:v>
                </c:pt>
                <c:pt idx="1290">
                  <c:v>2.2890000000000001</c:v>
                </c:pt>
                <c:pt idx="1291">
                  <c:v>2.29</c:v>
                </c:pt>
                <c:pt idx="1292">
                  <c:v>2.2909999999999999</c:v>
                </c:pt>
                <c:pt idx="1293">
                  <c:v>2.2919999999999998</c:v>
                </c:pt>
                <c:pt idx="1294">
                  <c:v>2.2930000000000001</c:v>
                </c:pt>
                <c:pt idx="1295">
                  <c:v>2.294</c:v>
                </c:pt>
                <c:pt idx="1296">
                  <c:v>2.2949999999999999</c:v>
                </c:pt>
                <c:pt idx="1297">
                  <c:v>2.2959999999999998</c:v>
                </c:pt>
                <c:pt idx="1298">
                  <c:v>2.2970000000000002</c:v>
                </c:pt>
                <c:pt idx="1299">
                  <c:v>2.298</c:v>
                </c:pt>
                <c:pt idx="1300">
                  <c:v>2.2989999999999999</c:v>
                </c:pt>
                <c:pt idx="1301">
                  <c:v>2.2999999999999998</c:v>
                </c:pt>
                <c:pt idx="1302">
                  <c:v>2.3010000000000002</c:v>
                </c:pt>
                <c:pt idx="1303">
                  <c:v>2.302</c:v>
                </c:pt>
                <c:pt idx="1304">
                  <c:v>2.3029999999999999</c:v>
                </c:pt>
                <c:pt idx="1305">
                  <c:v>2.3039999999999998</c:v>
                </c:pt>
                <c:pt idx="1306">
                  <c:v>2.3050000000000002</c:v>
                </c:pt>
                <c:pt idx="1307">
                  <c:v>2.306</c:v>
                </c:pt>
                <c:pt idx="1308">
                  <c:v>2.3069999999999999</c:v>
                </c:pt>
                <c:pt idx="1309">
                  <c:v>2.3079999999999998</c:v>
                </c:pt>
                <c:pt idx="1310">
                  <c:v>2.3090000000000002</c:v>
                </c:pt>
                <c:pt idx="1311">
                  <c:v>2.31</c:v>
                </c:pt>
                <c:pt idx="1312">
                  <c:v>2.3109999999999999</c:v>
                </c:pt>
                <c:pt idx="1313">
                  <c:v>2.3119999999999998</c:v>
                </c:pt>
                <c:pt idx="1314">
                  <c:v>2.3130000000000002</c:v>
                </c:pt>
                <c:pt idx="1315">
                  <c:v>2.3140000000000001</c:v>
                </c:pt>
                <c:pt idx="1316">
                  <c:v>2.3149999999999999</c:v>
                </c:pt>
                <c:pt idx="1317">
                  <c:v>2.3159999999999998</c:v>
                </c:pt>
                <c:pt idx="1318">
                  <c:v>2.3170000000000002</c:v>
                </c:pt>
                <c:pt idx="1319">
                  <c:v>2.3180000000000001</c:v>
                </c:pt>
                <c:pt idx="1320">
                  <c:v>2.319</c:v>
                </c:pt>
                <c:pt idx="1321">
                  <c:v>2.3199999999999998</c:v>
                </c:pt>
                <c:pt idx="1322">
                  <c:v>2.3210000000000002</c:v>
                </c:pt>
                <c:pt idx="1323">
                  <c:v>2.3220000000000001</c:v>
                </c:pt>
                <c:pt idx="1324">
                  <c:v>2.323</c:v>
                </c:pt>
                <c:pt idx="1325">
                  <c:v>2.3239999999999998</c:v>
                </c:pt>
                <c:pt idx="1326">
                  <c:v>2.3250000000000002</c:v>
                </c:pt>
                <c:pt idx="1327">
                  <c:v>2.3260000000000001</c:v>
                </c:pt>
                <c:pt idx="1328">
                  <c:v>2.327</c:v>
                </c:pt>
                <c:pt idx="1329">
                  <c:v>2.3279999999999998</c:v>
                </c:pt>
                <c:pt idx="1330">
                  <c:v>2.3290000000000002</c:v>
                </c:pt>
                <c:pt idx="1331">
                  <c:v>2.33</c:v>
                </c:pt>
                <c:pt idx="1332">
                  <c:v>2.331</c:v>
                </c:pt>
                <c:pt idx="1333">
                  <c:v>2.3319999999999999</c:v>
                </c:pt>
                <c:pt idx="1334">
                  <c:v>2.3330000000000002</c:v>
                </c:pt>
                <c:pt idx="1335">
                  <c:v>2.3340000000000001</c:v>
                </c:pt>
                <c:pt idx="1336">
                  <c:v>2.335</c:v>
                </c:pt>
                <c:pt idx="1337">
                  <c:v>2.3359999999999999</c:v>
                </c:pt>
                <c:pt idx="1338">
                  <c:v>2.3370000000000002</c:v>
                </c:pt>
                <c:pt idx="1339">
                  <c:v>2.3380000000000001</c:v>
                </c:pt>
                <c:pt idx="1340">
                  <c:v>2.339</c:v>
                </c:pt>
                <c:pt idx="1341">
                  <c:v>2.34</c:v>
                </c:pt>
                <c:pt idx="1342">
                  <c:v>2.3410000000000002</c:v>
                </c:pt>
                <c:pt idx="1343">
                  <c:v>2.3420000000000001</c:v>
                </c:pt>
                <c:pt idx="1344">
                  <c:v>2.343</c:v>
                </c:pt>
                <c:pt idx="1345">
                  <c:v>2.3439999999999999</c:v>
                </c:pt>
                <c:pt idx="1346">
                  <c:v>2.3450000000000002</c:v>
                </c:pt>
                <c:pt idx="1347">
                  <c:v>2.3460000000000001</c:v>
                </c:pt>
                <c:pt idx="1348">
                  <c:v>2.347</c:v>
                </c:pt>
                <c:pt idx="1349">
                  <c:v>2.3479999999999999</c:v>
                </c:pt>
                <c:pt idx="1350">
                  <c:v>2.3490000000000002</c:v>
                </c:pt>
                <c:pt idx="1351">
                  <c:v>2.35</c:v>
                </c:pt>
                <c:pt idx="1352">
                  <c:v>2.351</c:v>
                </c:pt>
                <c:pt idx="1353">
                  <c:v>2.3519999999999999</c:v>
                </c:pt>
                <c:pt idx="1354">
                  <c:v>2.3530000000000002</c:v>
                </c:pt>
                <c:pt idx="1355">
                  <c:v>2.3540000000000001</c:v>
                </c:pt>
                <c:pt idx="1356">
                  <c:v>2.355</c:v>
                </c:pt>
                <c:pt idx="1357">
                  <c:v>2.3559999999999999</c:v>
                </c:pt>
                <c:pt idx="1358">
                  <c:v>2.3570000000000002</c:v>
                </c:pt>
                <c:pt idx="1359">
                  <c:v>2.3580000000000001</c:v>
                </c:pt>
                <c:pt idx="1360">
                  <c:v>2.359</c:v>
                </c:pt>
                <c:pt idx="1361">
                  <c:v>2.36</c:v>
                </c:pt>
                <c:pt idx="1362">
                  <c:v>2.3610000000000002</c:v>
                </c:pt>
                <c:pt idx="1363">
                  <c:v>2.3620000000000001</c:v>
                </c:pt>
                <c:pt idx="1364">
                  <c:v>2.363</c:v>
                </c:pt>
                <c:pt idx="1365">
                  <c:v>2.3639999999999999</c:v>
                </c:pt>
                <c:pt idx="1366">
                  <c:v>2.3650000000000002</c:v>
                </c:pt>
                <c:pt idx="1367">
                  <c:v>2.3660000000000001</c:v>
                </c:pt>
                <c:pt idx="1368">
                  <c:v>2.367</c:v>
                </c:pt>
                <c:pt idx="1369">
                  <c:v>2.3679999999999999</c:v>
                </c:pt>
                <c:pt idx="1370">
                  <c:v>2.3690000000000002</c:v>
                </c:pt>
                <c:pt idx="1371">
                  <c:v>2.37</c:v>
                </c:pt>
                <c:pt idx="1372">
                  <c:v>2.371</c:v>
                </c:pt>
                <c:pt idx="1373">
                  <c:v>2.3719999999999999</c:v>
                </c:pt>
                <c:pt idx="1374">
                  <c:v>2.3730000000000002</c:v>
                </c:pt>
                <c:pt idx="1375">
                  <c:v>2.3740000000000001</c:v>
                </c:pt>
                <c:pt idx="1376">
                  <c:v>2.375</c:v>
                </c:pt>
                <c:pt idx="1377">
                  <c:v>2.3759999999999999</c:v>
                </c:pt>
                <c:pt idx="1378">
                  <c:v>2.3769999999999998</c:v>
                </c:pt>
                <c:pt idx="1379">
                  <c:v>2.3780000000000001</c:v>
                </c:pt>
                <c:pt idx="1380">
                  <c:v>2.379</c:v>
                </c:pt>
                <c:pt idx="1381">
                  <c:v>2.38</c:v>
                </c:pt>
                <c:pt idx="1382">
                  <c:v>2.3809999999999998</c:v>
                </c:pt>
                <c:pt idx="1383">
                  <c:v>2.3820000000000001</c:v>
                </c:pt>
                <c:pt idx="1384">
                  <c:v>2.383</c:v>
                </c:pt>
                <c:pt idx="1385">
                  <c:v>2.3839999999999999</c:v>
                </c:pt>
                <c:pt idx="1386">
                  <c:v>2.3849999999999998</c:v>
                </c:pt>
                <c:pt idx="1387">
                  <c:v>2.3860000000000001</c:v>
                </c:pt>
                <c:pt idx="1388">
                  <c:v>2.387</c:v>
                </c:pt>
                <c:pt idx="1389">
                  <c:v>2.3879999999999999</c:v>
                </c:pt>
                <c:pt idx="1390">
                  <c:v>2.3889999999999998</c:v>
                </c:pt>
                <c:pt idx="1391">
                  <c:v>2.39</c:v>
                </c:pt>
                <c:pt idx="1392">
                  <c:v>2.391</c:v>
                </c:pt>
                <c:pt idx="1393">
                  <c:v>2.3919999999999999</c:v>
                </c:pt>
                <c:pt idx="1394">
                  <c:v>2.3929999999999998</c:v>
                </c:pt>
                <c:pt idx="1395">
                  <c:v>2.3940000000000001</c:v>
                </c:pt>
                <c:pt idx="1396">
                  <c:v>2.395</c:v>
                </c:pt>
                <c:pt idx="1397">
                  <c:v>2.3959999999999999</c:v>
                </c:pt>
                <c:pt idx="1398">
                  <c:v>2.3969999999999998</c:v>
                </c:pt>
                <c:pt idx="1399">
                  <c:v>2.3980000000000001</c:v>
                </c:pt>
                <c:pt idx="1400">
                  <c:v>2.399</c:v>
                </c:pt>
                <c:pt idx="1401">
                  <c:v>2.4</c:v>
                </c:pt>
                <c:pt idx="1402">
                  <c:v>2.4009999999999998</c:v>
                </c:pt>
                <c:pt idx="1403">
                  <c:v>2.4020000000000001</c:v>
                </c:pt>
                <c:pt idx="1404">
                  <c:v>2.403</c:v>
                </c:pt>
                <c:pt idx="1405">
                  <c:v>2.4039999999999999</c:v>
                </c:pt>
                <c:pt idx="1406">
                  <c:v>2.4049999999999998</c:v>
                </c:pt>
                <c:pt idx="1407">
                  <c:v>2.4060000000000001</c:v>
                </c:pt>
                <c:pt idx="1408">
                  <c:v>2.407</c:v>
                </c:pt>
                <c:pt idx="1409">
                  <c:v>2.4079999999999999</c:v>
                </c:pt>
                <c:pt idx="1410">
                  <c:v>2.4089999999999998</c:v>
                </c:pt>
                <c:pt idx="1411">
                  <c:v>2.41</c:v>
                </c:pt>
                <c:pt idx="1412">
                  <c:v>2.411</c:v>
                </c:pt>
                <c:pt idx="1413">
                  <c:v>2.4119999999999999</c:v>
                </c:pt>
                <c:pt idx="1414">
                  <c:v>2.4129999999999998</c:v>
                </c:pt>
                <c:pt idx="1415">
                  <c:v>2.4140000000000001</c:v>
                </c:pt>
                <c:pt idx="1416">
                  <c:v>2.415</c:v>
                </c:pt>
                <c:pt idx="1417">
                  <c:v>2.4159999999999999</c:v>
                </c:pt>
                <c:pt idx="1418">
                  <c:v>2.4169999999999998</c:v>
                </c:pt>
                <c:pt idx="1419">
                  <c:v>2.4180000000000001</c:v>
                </c:pt>
                <c:pt idx="1420">
                  <c:v>2.419</c:v>
                </c:pt>
                <c:pt idx="1421">
                  <c:v>2.42</c:v>
                </c:pt>
                <c:pt idx="1422">
                  <c:v>2.4209999999999998</c:v>
                </c:pt>
                <c:pt idx="1423">
                  <c:v>2.4220000000000002</c:v>
                </c:pt>
                <c:pt idx="1424">
                  <c:v>2.423</c:v>
                </c:pt>
                <c:pt idx="1425">
                  <c:v>2.4239999999999999</c:v>
                </c:pt>
                <c:pt idx="1426">
                  <c:v>2.4249999999999998</c:v>
                </c:pt>
                <c:pt idx="1427">
                  <c:v>2.4260000000000002</c:v>
                </c:pt>
                <c:pt idx="1428">
                  <c:v>2.427</c:v>
                </c:pt>
                <c:pt idx="1429">
                  <c:v>2.4279999999999999</c:v>
                </c:pt>
                <c:pt idx="1430">
                  <c:v>2.4289999999999998</c:v>
                </c:pt>
                <c:pt idx="1431">
                  <c:v>2.4300000000000002</c:v>
                </c:pt>
                <c:pt idx="1432">
                  <c:v>2.431</c:v>
                </c:pt>
                <c:pt idx="1433">
                  <c:v>2.4319999999999999</c:v>
                </c:pt>
                <c:pt idx="1434">
                  <c:v>2.4329999999999998</c:v>
                </c:pt>
                <c:pt idx="1435">
                  <c:v>2.4340000000000002</c:v>
                </c:pt>
                <c:pt idx="1436">
                  <c:v>2.4350000000000001</c:v>
                </c:pt>
                <c:pt idx="1437">
                  <c:v>2.4359999999999999</c:v>
                </c:pt>
                <c:pt idx="1438">
                  <c:v>2.4369999999999998</c:v>
                </c:pt>
                <c:pt idx="1439">
                  <c:v>2.4380000000000002</c:v>
                </c:pt>
                <c:pt idx="1440">
                  <c:v>2.4390000000000001</c:v>
                </c:pt>
                <c:pt idx="1441">
                  <c:v>2.44</c:v>
                </c:pt>
                <c:pt idx="1442">
                  <c:v>2.4409999999999998</c:v>
                </c:pt>
                <c:pt idx="1443">
                  <c:v>2.4420000000000002</c:v>
                </c:pt>
                <c:pt idx="1444">
                  <c:v>2.4430000000000001</c:v>
                </c:pt>
                <c:pt idx="1445">
                  <c:v>2.444</c:v>
                </c:pt>
                <c:pt idx="1446">
                  <c:v>2.4449999999999998</c:v>
                </c:pt>
                <c:pt idx="1447">
                  <c:v>2.4460000000000002</c:v>
                </c:pt>
                <c:pt idx="1448">
                  <c:v>2.4470000000000001</c:v>
                </c:pt>
                <c:pt idx="1449">
                  <c:v>2.448</c:v>
                </c:pt>
                <c:pt idx="1450">
                  <c:v>2.4489999999999998</c:v>
                </c:pt>
                <c:pt idx="1451">
                  <c:v>2.4500000000000002</c:v>
                </c:pt>
                <c:pt idx="1452">
                  <c:v>2.4510000000000001</c:v>
                </c:pt>
                <c:pt idx="1453">
                  <c:v>2.452</c:v>
                </c:pt>
                <c:pt idx="1454">
                  <c:v>2.4529999999999998</c:v>
                </c:pt>
                <c:pt idx="1455">
                  <c:v>2.4540000000000002</c:v>
                </c:pt>
                <c:pt idx="1456">
                  <c:v>2.4550000000000001</c:v>
                </c:pt>
                <c:pt idx="1457">
                  <c:v>2.456</c:v>
                </c:pt>
                <c:pt idx="1458">
                  <c:v>2.4569999999999999</c:v>
                </c:pt>
                <c:pt idx="1459">
                  <c:v>2.4580000000000002</c:v>
                </c:pt>
                <c:pt idx="1460">
                  <c:v>2.4590000000000001</c:v>
                </c:pt>
                <c:pt idx="1461">
                  <c:v>2.46</c:v>
                </c:pt>
                <c:pt idx="1462">
                  <c:v>2.4609999999999999</c:v>
                </c:pt>
                <c:pt idx="1463">
                  <c:v>2.4620000000000002</c:v>
                </c:pt>
                <c:pt idx="1464">
                  <c:v>2.4630000000000001</c:v>
                </c:pt>
                <c:pt idx="1465">
                  <c:v>2.464</c:v>
                </c:pt>
                <c:pt idx="1466">
                  <c:v>2.4649999999999999</c:v>
                </c:pt>
                <c:pt idx="1467">
                  <c:v>2.4660000000000002</c:v>
                </c:pt>
                <c:pt idx="1468">
                  <c:v>2.4670000000000001</c:v>
                </c:pt>
                <c:pt idx="1469">
                  <c:v>2.468</c:v>
                </c:pt>
                <c:pt idx="1470">
                  <c:v>2.4689999999999999</c:v>
                </c:pt>
                <c:pt idx="1471">
                  <c:v>2.4700000000000002</c:v>
                </c:pt>
                <c:pt idx="1472">
                  <c:v>2.4710000000000001</c:v>
                </c:pt>
                <c:pt idx="1473">
                  <c:v>2.472</c:v>
                </c:pt>
                <c:pt idx="1474">
                  <c:v>2.4729999999999999</c:v>
                </c:pt>
                <c:pt idx="1475">
                  <c:v>2.4740000000000002</c:v>
                </c:pt>
                <c:pt idx="1476">
                  <c:v>2.4750000000000001</c:v>
                </c:pt>
                <c:pt idx="1477">
                  <c:v>2.476</c:v>
                </c:pt>
                <c:pt idx="1478">
                  <c:v>2.4769999999999999</c:v>
                </c:pt>
                <c:pt idx="1479">
                  <c:v>2.4780000000000002</c:v>
                </c:pt>
                <c:pt idx="1480">
                  <c:v>2.4790000000000001</c:v>
                </c:pt>
                <c:pt idx="1481">
                  <c:v>2.48</c:v>
                </c:pt>
                <c:pt idx="1482">
                  <c:v>2.4809999999999999</c:v>
                </c:pt>
                <c:pt idx="1483">
                  <c:v>2.4820000000000002</c:v>
                </c:pt>
                <c:pt idx="1484">
                  <c:v>2.4830000000000001</c:v>
                </c:pt>
                <c:pt idx="1485">
                  <c:v>2.484</c:v>
                </c:pt>
                <c:pt idx="1486">
                  <c:v>2.4849999999999999</c:v>
                </c:pt>
                <c:pt idx="1487">
                  <c:v>2.4860000000000002</c:v>
                </c:pt>
                <c:pt idx="1488">
                  <c:v>2.4870000000000001</c:v>
                </c:pt>
                <c:pt idx="1489">
                  <c:v>2.488</c:v>
                </c:pt>
                <c:pt idx="1490">
                  <c:v>2.4889999999999999</c:v>
                </c:pt>
                <c:pt idx="1491">
                  <c:v>2.4900000000000002</c:v>
                </c:pt>
                <c:pt idx="1492">
                  <c:v>2.4910000000000001</c:v>
                </c:pt>
                <c:pt idx="1493">
                  <c:v>2.492</c:v>
                </c:pt>
                <c:pt idx="1494">
                  <c:v>2.4929999999999999</c:v>
                </c:pt>
                <c:pt idx="1495">
                  <c:v>2.4940000000000002</c:v>
                </c:pt>
                <c:pt idx="1496">
                  <c:v>2.4950000000000001</c:v>
                </c:pt>
                <c:pt idx="1497">
                  <c:v>2.496</c:v>
                </c:pt>
                <c:pt idx="1498">
                  <c:v>2.4969999999999999</c:v>
                </c:pt>
                <c:pt idx="1499">
                  <c:v>2.4980000000000002</c:v>
                </c:pt>
                <c:pt idx="1500">
                  <c:v>2.4990000000000001</c:v>
                </c:pt>
                <c:pt idx="1501">
                  <c:v>2.5</c:v>
                </c:pt>
              </c:numCache>
            </c:numRef>
          </c:xVal>
          <c:yVal>
            <c:numRef>
              <c:f>Sheet1!$D$3:$D$1504</c:f>
              <c:numCache>
                <c:formatCode>General</c:formatCode>
                <c:ptCount val="1502"/>
                <c:pt idx="0">
                  <c:v>0</c:v>
                </c:pt>
                <c:pt idx="1">
                  <c:v>0.37799999999999995</c:v>
                </c:pt>
                <c:pt idx="2">
                  <c:v>0.38</c:v>
                </c:pt>
                <c:pt idx="3">
                  <c:v>0.36399999999999993</c:v>
                </c:pt>
                <c:pt idx="4">
                  <c:v>0.38999999999999974</c:v>
                </c:pt>
                <c:pt idx="5">
                  <c:v>0.36000000000000093</c:v>
                </c:pt>
                <c:pt idx="6">
                  <c:v>0.37999999999999884</c:v>
                </c:pt>
                <c:pt idx="7">
                  <c:v>0.35000000000000092</c:v>
                </c:pt>
                <c:pt idx="8">
                  <c:v>0.40999999999999931</c:v>
                </c:pt>
                <c:pt idx="9">
                  <c:v>0.30000000000000077</c:v>
                </c:pt>
                <c:pt idx="10">
                  <c:v>0.3999999999999993</c:v>
                </c:pt>
                <c:pt idx="11">
                  <c:v>0.3999999999999993</c:v>
                </c:pt>
                <c:pt idx="12">
                  <c:v>0.30000000000000077</c:v>
                </c:pt>
                <c:pt idx="13">
                  <c:v>0.3999999999999993</c:v>
                </c:pt>
                <c:pt idx="14">
                  <c:v>0.30000000000000077</c:v>
                </c:pt>
                <c:pt idx="15">
                  <c:v>0.4000000000000028</c:v>
                </c:pt>
                <c:pt idx="16">
                  <c:v>0.29999999999999383</c:v>
                </c:pt>
                <c:pt idx="17">
                  <c:v>0.4000000000000028</c:v>
                </c:pt>
                <c:pt idx="18">
                  <c:v>0.3000000000000077</c:v>
                </c:pt>
                <c:pt idx="19">
                  <c:v>0.29999999999998689</c:v>
                </c:pt>
                <c:pt idx="20">
                  <c:v>0.40000000000000974</c:v>
                </c:pt>
                <c:pt idx="21">
                  <c:v>0.19999999999999099</c:v>
                </c:pt>
                <c:pt idx="22">
                  <c:v>0.40000000000001057</c:v>
                </c:pt>
                <c:pt idx="23">
                  <c:v>0.3079999999999975</c:v>
                </c:pt>
                <c:pt idx="24">
                  <c:v>0.28199999999999403</c:v>
                </c:pt>
                <c:pt idx="25">
                  <c:v>0.29499999999999665</c:v>
                </c:pt>
                <c:pt idx="26">
                  <c:v>0.28999999999999859</c:v>
                </c:pt>
                <c:pt idx="27">
                  <c:v>0.28100000000000691</c:v>
                </c:pt>
                <c:pt idx="28">
                  <c:v>0.27700000000002373</c:v>
                </c:pt>
                <c:pt idx="29">
                  <c:v>0.26799999999996443</c:v>
                </c:pt>
                <c:pt idx="30">
                  <c:v>0.26100000000001644</c:v>
                </c:pt>
                <c:pt idx="31">
                  <c:v>0.25399999999998862</c:v>
                </c:pt>
                <c:pt idx="32">
                  <c:v>0.24600000000002398</c:v>
                </c:pt>
                <c:pt idx="33">
                  <c:v>0.23799999999997953</c:v>
                </c:pt>
                <c:pt idx="34">
                  <c:v>0.22900000000000004</c:v>
                </c:pt>
                <c:pt idx="35">
                  <c:v>0.22299999999998882</c:v>
                </c:pt>
                <c:pt idx="36">
                  <c:v>0.21200000000002986</c:v>
                </c:pt>
                <c:pt idx="37">
                  <c:v>0.20599999999996488</c:v>
                </c:pt>
                <c:pt idx="38">
                  <c:v>0.1940000000000188</c:v>
                </c:pt>
                <c:pt idx="39">
                  <c:v>0.18800000000003189</c:v>
                </c:pt>
                <c:pt idx="40">
                  <c:v>0.17699999999996885</c:v>
                </c:pt>
                <c:pt idx="41">
                  <c:v>0.16799999999998932</c:v>
                </c:pt>
                <c:pt idx="42">
                  <c:v>0.15900000000000983</c:v>
                </c:pt>
                <c:pt idx="43">
                  <c:v>0.1490000000000137</c:v>
                </c:pt>
                <c:pt idx="44">
                  <c:v>0.13899999999996726</c:v>
                </c:pt>
                <c:pt idx="45">
                  <c:v>0.13000000000003981</c:v>
                </c:pt>
                <c:pt idx="46">
                  <c:v>0.11799999999996189</c:v>
                </c:pt>
                <c:pt idx="47">
                  <c:v>0.11000000000005103</c:v>
                </c:pt>
                <c:pt idx="48">
                  <c:v>9.8999999999932475E-2</c:v>
                </c:pt>
                <c:pt idx="49">
                  <c:v>8.8000000000030762E-2</c:v>
                </c:pt>
                <c:pt idx="50">
                  <c:v>7.899999999999574E-2</c:v>
                </c:pt>
                <c:pt idx="51">
                  <c:v>6.6000000000010495E-2</c:v>
                </c:pt>
                <c:pt idx="52">
                  <c:v>5.7000000000029249E-2</c:v>
                </c:pt>
                <c:pt idx="53">
                  <c:v>4.4999999999949594E-2</c:v>
                </c:pt>
                <c:pt idx="54">
                  <c:v>3.5000000000008982E-2</c:v>
                </c:pt>
                <c:pt idx="55">
                  <c:v>2.4000000000053492E-2</c:v>
                </c:pt>
                <c:pt idx="56">
                  <c:v>1.1999999999916591E-2</c:v>
                </c:pt>
                <c:pt idx="57">
                  <c:v>2.0000000000314905E-3</c:v>
                </c:pt>
                <c:pt idx="58">
                  <c:v>-9.9999999999406119E-3</c:v>
                </c:pt>
                <c:pt idx="59">
                  <c:v>-2.1000000000112942E-2</c:v>
                </c:pt>
                <c:pt idx="60">
                  <c:v>-3.1999999999853326E-2</c:v>
                </c:pt>
                <c:pt idx="61">
                  <c:v>-4.4000000000151557E-2</c:v>
                </c:pt>
                <c:pt idx="62">
                  <c:v>-5.5999999999905084E-2</c:v>
                </c:pt>
                <c:pt idx="63">
                  <c:v>-6.5000000000047659E-2</c:v>
                </c:pt>
                <c:pt idx="64">
                  <c:v>-7.9999999999958576E-2</c:v>
                </c:pt>
                <c:pt idx="65">
                  <c:v>-8.7999999999976986E-2</c:v>
                </c:pt>
                <c:pt idx="66">
                  <c:v>-0.10200000000008813</c:v>
                </c:pt>
                <c:pt idx="67">
                  <c:v>-0.11199999999991946</c:v>
                </c:pt>
                <c:pt idx="68">
                  <c:v>-0.12500000000012501</c:v>
                </c:pt>
                <c:pt idx="69">
                  <c:v>-0.13499999999984877</c:v>
                </c:pt>
                <c:pt idx="70">
                  <c:v>-0.14700000000003771</c:v>
                </c:pt>
                <c:pt idx="71">
                  <c:v>-0.1590000000001191</c:v>
                </c:pt>
                <c:pt idx="72">
                  <c:v>-0.16999999999985776</c:v>
                </c:pt>
                <c:pt idx="73">
                  <c:v>-0.18100000000003008</c:v>
                </c:pt>
                <c:pt idx="74">
                  <c:v>-0.1940000000000188</c:v>
                </c:pt>
                <c:pt idx="75">
                  <c:v>-0.20300000000005208</c:v>
                </c:pt>
                <c:pt idx="76">
                  <c:v>-0.21599999999993152</c:v>
                </c:pt>
                <c:pt idx="77">
                  <c:v>-0.22699999999999629</c:v>
                </c:pt>
                <c:pt idx="78">
                  <c:v>-0.23800000000006108</c:v>
                </c:pt>
                <c:pt idx="79">
                  <c:v>-0.24899999999990902</c:v>
                </c:pt>
                <c:pt idx="80">
                  <c:v>-0.25900000000006645</c:v>
                </c:pt>
                <c:pt idx="81">
                  <c:v>-0.2719999999999459</c:v>
                </c:pt>
                <c:pt idx="82">
                  <c:v>-0.28100000000008846</c:v>
                </c:pt>
                <c:pt idx="83">
                  <c:v>-0.2929999999999513</c:v>
                </c:pt>
                <c:pt idx="84">
                  <c:v>-0.30299999999999944</c:v>
                </c:pt>
                <c:pt idx="85">
                  <c:v>-0.31399999999995665</c:v>
                </c:pt>
                <c:pt idx="86">
                  <c:v>-0.32400000000000656</c:v>
                </c:pt>
                <c:pt idx="87">
                  <c:v>-0.33400000000005475</c:v>
                </c:pt>
                <c:pt idx="88">
                  <c:v>-0.34500000000001024</c:v>
                </c:pt>
                <c:pt idx="89">
                  <c:v>-0.35499999999995258</c:v>
                </c:pt>
                <c:pt idx="90">
                  <c:v>-0.36399999999998411</c:v>
                </c:pt>
                <c:pt idx="91">
                  <c:v>-0.37400000000003403</c:v>
                </c:pt>
                <c:pt idx="92">
                  <c:v>-0.38400000000008305</c:v>
                </c:pt>
                <c:pt idx="93">
                  <c:v>-0.39299999999989949</c:v>
                </c:pt>
                <c:pt idx="94">
                  <c:v>-0.40299999999994851</c:v>
                </c:pt>
                <c:pt idx="95">
                  <c:v>-0.41200000000009024</c:v>
                </c:pt>
                <c:pt idx="96">
                  <c:v>-0.41999999999999937</c:v>
                </c:pt>
                <c:pt idx="97">
                  <c:v>-0.42899999999992422</c:v>
                </c:pt>
                <c:pt idx="98">
                  <c:v>-0.43800000000006595</c:v>
                </c:pt>
                <c:pt idx="99">
                  <c:v>-0.44599999999997503</c:v>
                </c:pt>
                <c:pt idx="100">
                  <c:v>-0.45500000000011676</c:v>
                </c:pt>
                <c:pt idx="101">
                  <c:v>-0.4619999999997933</c:v>
                </c:pt>
                <c:pt idx="102">
                  <c:v>-0.47100000000015185</c:v>
                </c:pt>
                <c:pt idx="103">
                  <c:v>-0.47699999999992104</c:v>
                </c:pt>
                <c:pt idx="104">
                  <c:v>-0.485000000000047</c:v>
                </c:pt>
                <c:pt idx="105">
                  <c:v>-0.49200000000004879</c:v>
                </c:pt>
                <c:pt idx="106">
                  <c:v>-0.49899999999983374</c:v>
                </c:pt>
                <c:pt idx="107">
                  <c:v>-0.50500000000014511</c:v>
                </c:pt>
                <c:pt idx="108">
                  <c:v>-0.51299999999994583</c:v>
                </c:pt>
                <c:pt idx="109">
                  <c:v>-0.51800000000002455</c:v>
                </c:pt>
                <c:pt idx="110">
                  <c:v>-0.52400000000001057</c:v>
                </c:pt>
                <c:pt idx="111">
                  <c:v>-0.52899999999998082</c:v>
                </c:pt>
                <c:pt idx="112">
                  <c:v>-0.53599999999998271</c:v>
                </c:pt>
                <c:pt idx="113">
                  <c:v>-0.5399999999999372</c:v>
                </c:pt>
                <c:pt idx="114">
                  <c:v>-0.54500000000012438</c:v>
                </c:pt>
                <c:pt idx="115">
                  <c:v>-0.54999999999998628</c:v>
                </c:pt>
                <c:pt idx="116">
                  <c:v>-0.55499999999995653</c:v>
                </c:pt>
                <c:pt idx="117">
                  <c:v>-0.55699999999998806</c:v>
                </c:pt>
                <c:pt idx="118">
                  <c:v>-0.56299999999997408</c:v>
                </c:pt>
                <c:pt idx="119">
                  <c:v>-0.56500000000011397</c:v>
                </c:pt>
                <c:pt idx="120">
                  <c:v>-0.56899999999985174</c:v>
                </c:pt>
                <c:pt idx="121">
                  <c:v>-0.57200000000011586</c:v>
                </c:pt>
                <c:pt idx="122">
                  <c:v>-0.57399999999992957</c:v>
                </c:pt>
                <c:pt idx="123">
                  <c:v>-0.57700000000008611</c:v>
                </c:pt>
                <c:pt idx="124">
                  <c:v>-0.57899999999990082</c:v>
                </c:pt>
                <c:pt idx="125">
                  <c:v>-0.58000000000002494</c:v>
                </c:pt>
                <c:pt idx="126">
                  <c:v>-0.58200000000005647</c:v>
                </c:pt>
                <c:pt idx="127">
                  <c:v>-0.58399999999998031</c:v>
                </c:pt>
                <c:pt idx="128">
                  <c:v>-0.58299999999996377</c:v>
                </c:pt>
                <c:pt idx="129">
                  <c:v>-0.58600000000001007</c:v>
                </c:pt>
                <c:pt idx="130">
                  <c:v>-0.58399999999998031</c:v>
                </c:pt>
                <c:pt idx="131">
                  <c:v>-0.58500000000010277</c:v>
                </c:pt>
                <c:pt idx="132">
                  <c:v>-0.58399999999987107</c:v>
                </c:pt>
                <c:pt idx="133">
                  <c:v>-0.58500000000010455</c:v>
                </c:pt>
                <c:pt idx="134">
                  <c:v>-0.58099999999993224</c:v>
                </c:pt>
                <c:pt idx="135">
                  <c:v>-0.58300000000007302</c:v>
                </c:pt>
                <c:pt idx="136">
                  <c:v>-0.57899999999989904</c:v>
                </c:pt>
                <c:pt idx="137">
                  <c:v>-0.57700000000008789</c:v>
                </c:pt>
                <c:pt idx="138">
                  <c:v>-0.57699999999986928</c:v>
                </c:pt>
                <c:pt idx="139">
                  <c:v>-0.57200000000011408</c:v>
                </c:pt>
                <c:pt idx="140">
                  <c:v>-0.56999999999997675</c:v>
                </c:pt>
                <c:pt idx="141">
                  <c:v>-0.56700000000003625</c:v>
                </c:pt>
                <c:pt idx="142">
                  <c:v>-0.56299999999997319</c:v>
                </c:pt>
                <c:pt idx="143">
                  <c:v>-0.55899999999991368</c:v>
                </c:pt>
                <c:pt idx="144">
                  <c:v>-0.55600000000008076</c:v>
                </c:pt>
                <c:pt idx="145">
                  <c:v>-0.5499999999999845</c:v>
                </c:pt>
                <c:pt idx="146">
                  <c:v>-0.54500000000001769</c:v>
                </c:pt>
                <c:pt idx="147">
                  <c:v>-0.54100000000005877</c:v>
                </c:pt>
                <c:pt idx="148">
                  <c:v>-0.53599999999992887</c:v>
                </c:pt>
                <c:pt idx="149">
                  <c:v>-0.52899999999998082</c:v>
                </c:pt>
                <c:pt idx="150">
                  <c:v>-0.52200000000003288</c:v>
                </c:pt>
                <c:pt idx="151">
                  <c:v>-0.51799999999996982</c:v>
                </c:pt>
                <c:pt idx="152">
                  <c:v>-0.510000000000007</c:v>
                </c:pt>
                <c:pt idx="153">
                  <c:v>-0.5030000000000624</c:v>
                </c:pt>
                <c:pt idx="154">
                  <c:v>-0.49499999999993299</c:v>
                </c:pt>
                <c:pt idx="155">
                  <c:v>-0.48800000000004046</c:v>
                </c:pt>
                <c:pt idx="156">
                  <c:v>-0.48099999999998144</c:v>
                </c:pt>
                <c:pt idx="157">
                  <c:v>-0.47099999999998876</c:v>
                </c:pt>
                <c:pt idx="158">
                  <c:v>-0.4639999999999887</c:v>
                </c:pt>
                <c:pt idx="159">
                  <c:v>-0.45400000000002033</c:v>
                </c:pt>
                <c:pt idx="160">
                  <c:v>-0.44499999999998707</c:v>
                </c:pt>
                <c:pt idx="161">
                  <c:v>-0.43600000000003358</c:v>
                </c:pt>
                <c:pt idx="162">
                  <c:v>-0.42599999999997151</c:v>
                </c:pt>
                <c:pt idx="163">
                  <c:v>-0.41700000000000764</c:v>
                </c:pt>
                <c:pt idx="164">
                  <c:v>-0.43199999999999833</c:v>
                </c:pt>
                <c:pt idx="165">
                  <c:v>-0.29999999999999816</c:v>
                </c:pt>
                <c:pt idx="166">
                  <c:v>-0.50000000000000044</c:v>
                </c:pt>
                <c:pt idx="167">
                  <c:v>-0.30000000000000859</c:v>
                </c:pt>
                <c:pt idx="168">
                  <c:v>-0.39999999999999758</c:v>
                </c:pt>
                <c:pt idx="169">
                  <c:v>-0.34399999999999709</c:v>
                </c:pt>
                <c:pt idx="170">
                  <c:v>-0.33199999999998508</c:v>
                </c:pt>
                <c:pt idx="171">
                  <c:v>-0.32600000000000684</c:v>
                </c:pt>
                <c:pt idx="172">
                  <c:v>-0.31400000000001566</c:v>
                </c:pt>
                <c:pt idx="173">
                  <c:v>-0.30099999999999572</c:v>
                </c:pt>
                <c:pt idx="174">
                  <c:v>-0.28800000000000353</c:v>
                </c:pt>
                <c:pt idx="175">
                  <c:v>-0.27599999999998459</c:v>
                </c:pt>
                <c:pt idx="176">
                  <c:v>-0.26099999999999041</c:v>
                </c:pt>
                <c:pt idx="177">
                  <c:v>-0.24800000000005373</c:v>
                </c:pt>
                <c:pt idx="178">
                  <c:v>-0.23399999999994259</c:v>
                </c:pt>
                <c:pt idx="179">
                  <c:v>-0.22100000000001285</c:v>
                </c:pt>
                <c:pt idx="180">
                  <c:v>-0.20599999999999091</c:v>
                </c:pt>
                <c:pt idx="181">
                  <c:v>-0.19100000000002448</c:v>
                </c:pt>
                <c:pt idx="182">
                  <c:v>-0.17799999999998373</c:v>
                </c:pt>
                <c:pt idx="183">
                  <c:v>-0.16100000000004305</c:v>
                </c:pt>
                <c:pt idx="184">
                  <c:v>-0.14799999999994679</c:v>
                </c:pt>
                <c:pt idx="185">
                  <c:v>-0.13200000000001405</c:v>
                </c:pt>
                <c:pt idx="186">
                  <c:v>-0.11699999999999905</c:v>
                </c:pt>
                <c:pt idx="187">
                  <c:v>-0.10000000000005838</c:v>
                </c:pt>
                <c:pt idx="188">
                  <c:v>-8.6999999999962108E-2</c:v>
                </c:pt>
                <c:pt idx="189">
                  <c:v>-6.8999999999895534E-2</c:v>
                </c:pt>
                <c:pt idx="190">
                  <c:v>-5.3000000000177905E-2</c:v>
                </c:pt>
                <c:pt idx="191">
                  <c:v>-3.7999999999843714E-2</c:v>
                </c:pt>
                <c:pt idx="192">
                  <c:v>-2.2000000000126085E-2</c:v>
                </c:pt>
                <c:pt idx="193">
                  <c:v>-3.9999999999554281E-3</c:v>
                </c:pt>
                <c:pt idx="194">
                  <c:v>1.1000000000170596E-2</c:v>
                </c:pt>
                <c:pt idx="195">
                  <c:v>2.8999999999806958E-2</c:v>
                </c:pt>
                <c:pt idx="196">
                  <c:v>4.4000000000044004E-2</c:v>
                </c:pt>
                <c:pt idx="197">
                  <c:v>6.1999999999888533E-2</c:v>
                </c:pt>
                <c:pt idx="198">
                  <c:v>7.9000000000051251E-2</c:v>
                </c:pt>
                <c:pt idx="199">
                  <c:v>9.500000000008807E-2</c:v>
                </c:pt>
                <c:pt idx="200">
                  <c:v>0.1140000000000585</c:v>
                </c:pt>
                <c:pt idx="201">
                  <c:v>0.12899999999975431</c:v>
                </c:pt>
                <c:pt idx="202">
                  <c:v>0.14700000000025804</c:v>
                </c:pt>
                <c:pt idx="203">
                  <c:v>0.16399999999997666</c:v>
                </c:pt>
                <c:pt idx="204">
                  <c:v>0.18199999999983507</c:v>
                </c:pt>
                <c:pt idx="205">
                  <c:v>0.19800000000008006</c:v>
                </c:pt>
                <c:pt idx="206">
                  <c:v>0.21700000000005742</c:v>
                </c:pt>
                <c:pt idx="207">
                  <c:v>0.23399999999977605</c:v>
                </c:pt>
                <c:pt idx="208">
                  <c:v>0.25100000000016082</c:v>
                </c:pt>
                <c:pt idx="209">
                  <c:v>0.26800000000010149</c:v>
                </c:pt>
                <c:pt idx="210">
                  <c:v>0.28599999999994602</c:v>
                </c:pt>
                <c:pt idx="211">
                  <c:v>0.30299999999989363</c:v>
                </c:pt>
                <c:pt idx="212">
                  <c:v>0.32100000000017531</c:v>
                </c:pt>
                <c:pt idx="213">
                  <c:v>0.33799999999990088</c:v>
                </c:pt>
                <c:pt idx="214">
                  <c:v>0.35499999999984155</c:v>
                </c:pt>
                <c:pt idx="215">
                  <c:v>0.37200000000021938</c:v>
                </c:pt>
                <c:pt idx="216">
                  <c:v>0.3909999999999747</c:v>
                </c:pt>
                <c:pt idx="217">
                  <c:v>0.40599999999989256</c:v>
                </c:pt>
                <c:pt idx="218">
                  <c:v>0.4240000000001673</c:v>
                </c:pt>
                <c:pt idx="219">
                  <c:v>0.44199999999980366</c:v>
                </c:pt>
                <c:pt idx="220">
                  <c:v>0.45700000000014823</c:v>
                </c:pt>
                <c:pt idx="221">
                  <c:v>0.47499999999978115</c:v>
                </c:pt>
                <c:pt idx="222">
                  <c:v>0.49200000000015898</c:v>
                </c:pt>
                <c:pt idx="223">
                  <c:v>0.5080000000001923</c:v>
                </c:pt>
                <c:pt idx="224">
                  <c:v>0.52399999999979197</c:v>
                </c:pt>
                <c:pt idx="225">
                  <c:v>0.54200000000007709</c:v>
                </c:pt>
                <c:pt idx="226">
                  <c:v>0.55699999999998806</c:v>
                </c:pt>
                <c:pt idx="227">
                  <c:v>0.57399999999971363</c:v>
                </c:pt>
                <c:pt idx="228">
                  <c:v>0.58900000000049191</c:v>
                </c:pt>
                <c:pt idx="229">
                  <c:v>0.60599999999935006</c:v>
                </c:pt>
                <c:pt idx="230">
                  <c:v>0.6210000000005621</c:v>
                </c:pt>
                <c:pt idx="231">
                  <c:v>0.63600000000003931</c:v>
                </c:pt>
                <c:pt idx="232">
                  <c:v>0.65199999999942382</c:v>
                </c:pt>
                <c:pt idx="233">
                  <c:v>0.66700000000063586</c:v>
                </c:pt>
                <c:pt idx="234">
                  <c:v>0.68199999999967942</c:v>
                </c:pt>
                <c:pt idx="235">
                  <c:v>0.69600000000011664</c:v>
                </c:pt>
                <c:pt idx="236">
                  <c:v>0.71199999999993491</c:v>
                </c:pt>
                <c:pt idx="237">
                  <c:v>0.72500000000003118</c:v>
                </c:pt>
                <c:pt idx="238">
                  <c:v>0.73999999999994204</c:v>
                </c:pt>
                <c:pt idx="239">
                  <c:v>0.75300000000003831</c:v>
                </c:pt>
                <c:pt idx="240">
                  <c:v>0.76700000000004198</c:v>
                </c:pt>
                <c:pt idx="241">
                  <c:v>0.77999999999970449</c:v>
                </c:pt>
                <c:pt idx="242">
                  <c:v>0.79300000000023452</c:v>
                </c:pt>
                <c:pt idx="243">
                  <c:v>0.80700000000023808</c:v>
                </c:pt>
                <c:pt idx="244">
                  <c:v>0.81899999999955964</c:v>
                </c:pt>
                <c:pt idx="245">
                  <c:v>0.83100000000018226</c:v>
                </c:pt>
                <c:pt idx="246">
                  <c:v>0.84300000000037123</c:v>
                </c:pt>
                <c:pt idx="247">
                  <c:v>0.85499999999969278</c:v>
                </c:pt>
                <c:pt idx="248">
                  <c:v>0.86599999999997446</c:v>
                </c:pt>
                <c:pt idx="249">
                  <c:v>0.87799999999972966</c:v>
                </c:pt>
                <c:pt idx="250">
                  <c:v>0.88800000000010393</c:v>
                </c:pt>
                <c:pt idx="251">
                  <c:v>0.8990000000003856</c:v>
                </c:pt>
                <c:pt idx="252">
                  <c:v>0.9079999999995515</c:v>
                </c:pt>
                <c:pt idx="253">
                  <c:v>0.91900000000026683</c:v>
                </c:pt>
                <c:pt idx="254">
                  <c:v>0.92900000000020744</c:v>
                </c:pt>
                <c:pt idx="255">
                  <c:v>0.93699999999946604</c:v>
                </c:pt>
                <c:pt idx="256">
                  <c:v>0.94600000000036666</c:v>
                </c:pt>
                <c:pt idx="257">
                  <c:v>0.95499999999996632</c:v>
                </c:pt>
                <c:pt idx="258">
                  <c:v>0.96300000000009223</c:v>
                </c:pt>
                <c:pt idx="259">
                  <c:v>0.97099999999978448</c:v>
                </c:pt>
                <c:pt idx="260">
                  <c:v>0.9780000000000032</c:v>
                </c:pt>
                <c:pt idx="261">
                  <c:v>0.98500000000022181</c:v>
                </c:pt>
                <c:pt idx="262">
                  <c:v>0.9909999999996657</c:v>
                </c:pt>
                <c:pt idx="263">
                  <c:v>0.99800000000031808</c:v>
                </c:pt>
                <c:pt idx="264">
                  <c:v>1.0049999999996693</c:v>
                </c:pt>
                <c:pt idx="265">
                  <c:v>1.0080000000002587</c:v>
                </c:pt>
                <c:pt idx="266">
                  <c:v>1.0150000000000436</c:v>
                </c:pt>
                <c:pt idx="267">
                  <c:v>1.0189999999996728</c:v>
                </c:pt>
                <c:pt idx="268">
                  <c:v>1.0240000000005105</c:v>
                </c:pt>
                <c:pt idx="269">
                  <c:v>1.0259999999994578</c:v>
                </c:pt>
                <c:pt idx="270">
                  <c:v>1.032000000000203</c:v>
                </c:pt>
                <c:pt idx="271">
                  <c:v>1.0330000000001103</c:v>
                </c:pt>
                <c:pt idx="272">
                  <c:v>1.0370000000001731</c:v>
                </c:pt>
                <c:pt idx="273">
                  <c:v>1.0379999999996468</c:v>
                </c:pt>
                <c:pt idx="274">
                  <c:v>1.0400000000003289</c:v>
                </c:pt>
                <c:pt idx="275">
                  <c:v>1.0419999999997098</c:v>
                </c:pt>
                <c:pt idx="276">
                  <c:v>1.0430000000000508</c:v>
                </c:pt>
                <c:pt idx="277">
                  <c:v>1.0430000000000508</c:v>
                </c:pt>
                <c:pt idx="278">
                  <c:v>1.0430000000000508</c:v>
                </c:pt>
                <c:pt idx="279">
                  <c:v>1.0429999999996171</c:v>
                </c:pt>
                <c:pt idx="280">
                  <c:v>1.0420000000005771</c:v>
                </c:pt>
                <c:pt idx="281">
                  <c:v>1.0399999999994616</c:v>
                </c:pt>
                <c:pt idx="282">
                  <c:v>1.0400000000003289</c:v>
                </c:pt>
                <c:pt idx="283">
                  <c:v>1.0359999999998322</c:v>
                </c:pt>
                <c:pt idx="284">
                  <c:v>1.0340000000004512</c:v>
                </c:pt>
                <c:pt idx="285">
                  <c:v>1.0319999999993354</c:v>
                </c:pt>
                <c:pt idx="286">
                  <c:v>1.0270000000006663</c:v>
                </c:pt>
                <c:pt idx="287">
                  <c:v>1.0239999999996432</c:v>
                </c:pt>
                <c:pt idx="288">
                  <c:v>1.0189999999996728</c:v>
                </c:pt>
                <c:pt idx="289">
                  <c:v>1.0150000000004773</c:v>
                </c:pt>
                <c:pt idx="290">
                  <c:v>1.0089999999997323</c:v>
                </c:pt>
                <c:pt idx="291">
                  <c:v>1.0030000000002883</c:v>
                </c:pt>
                <c:pt idx="292">
                  <c:v>0.99799999999988087</c:v>
                </c:pt>
                <c:pt idx="293">
                  <c:v>0.98999999999976185</c:v>
                </c:pt>
                <c:pt idx="294">
                  <c:v>0.9830000000004071</c:v>
                </c:pt>
                <c:pt idx="295">
                  <c:v>0.97599999999975484</c:v>
                </c:pt>
                <c:pt idx="296">
                  <c:v>0.96899999999996989</c:v>
                </c:pt>
                <c:pt idx="297">
                  <c:v>0.95800000000011842</c:v>
                </c:pt>
                <c:pt idx="298">
                  <c:v>0.95200000000002916</c:v>
                </c:pt>
                <c:pt idx="299">
                  <c:v>0.93999999999983674</c:v>
                </c:pt>
                <c:pt idx="300">
                  <c:v>0.93200000000014793</c:v>
                </c:pt>
                <c:pt idx="301">
                  <c:v>0.92199999999977023</c:v>
                </c:pt>
                <c:pt idx="302">
                  <c:v>0.91000000000023695</c:v>
                </c:pt>
                <c:pt idx="303">
                  <c:v>0.8989999999999484</c:v>
                </c:pt>
                <c:pt idx="304">
                  <c:v>0.88900000000001478</c:v>
                </c:pt>
                <c:pt idx="305">
                  <c:v>0.87500000000000766</c:v>
                </c:pt>
                <c:pt idx="306">
                  <c:v>0.864999999999852</c:v>
                </c:pt>
                <c:pt idx="307">
                  <c:v>0.85000000000015619</c:v>
                </c:pt>
                <c:pt idx="308">
                  <c:v>0.83799999999996377</c:v>
                </c:pt>
                <c:pt idx="309">
                  <c:v>0.82399999999996365</c:v>
                </c:pt>
                <c:pt idx="310">
                  <c:v>0.80999999999996353</c:v>
                </c:pt>
                <c:pt idx="311">
                  <c:v>0.79600000000017157</c:v>
                </c:pt>
                <c:pt idx="312">
                  <c:v>0.78099999999983039</c:v>
                </c:pt>
                <c:pt idx="313">
                  <c:v>0.76500000000000867</c:v>
                </c:pt>
                <c:pt idx="314">
                  <c:v>0.75000000000009781</c:v>
                </c:pt>
                <c:pt idx="315">
                  <c:v>0.73299999999994203</c:v>
                </c:pt>
                <c:pt idx="316">
                  <c:v>0.71800000000003106</c:v>
                </c:pt>
                <c:pt idx="317">
                  <c:v>0.70099999999997242</c:v>
                </c:pt>
                <c:pt idx="318">
                  <c:v>0.68299999999991279</c:v>
                </c:pt>
                <c:pt idx="319">
                  <c:v>0.66500000000017234</c:v>
                </c:pt>
                <c:pt idx="320">
                  <c:v>0.64899999999992042</c:v>
                </c:pt>
                <c:pt idx="321">
                  <c:v>0.62899999999992817</c:v>
                </c:pt>
                <c:pt idx="322">
                  <c:v>0.6110000000000767</c:v>
                </c:pt>
                <c:pt idx="323">
                  <c:v>0.59200000000000219</c:v>
                </c:pt>
                <c:pt idx="324">
                  <c:v>0.57300000000001794</c:v>
                </c:pt>
                <c:pt idx="325">
                  <c:v>0.55299999999992855</c:v>
                </c:pt>
                <c:pt idx="326">
                  <c:v>0.53200000000008096</c:v>
                </c:pt>
                <c:pt idx="327">
                  <c:v>0.51399999999995893</c:v>
                </c:pt>
                <c:pt idx="328">
                  <c:v>0.4909999999999845</c:v>
                </c:pt>
                <c:pt idx="329">
                  <c:v>0.47100000000001307</c:v>
                </c:pt>
                <c:pt idx="330">
                  <c:v>0.45100000000000001</c:v>
                </c:pt>
                <c:pt idx="331">
                  <c:v>0.45900000000001495</c:v>
                </c:pt>
                <c:pt idx="332">
                  <c:v>0.36599999999999133</c:v>
                </c:pt>
                <c:pt idx="333">
                  <c:v>0.39999999999999758</c:v>
                </c:pt>
                <c:pt idx="334">
                  <c:v>0.32599999999999296</c:v>
                </c:pt>
                <c:pt idx="335">
                  <c:v>0.36899999999999433</c:v>
                </c:pt>
                <c:pt idx="336">
                  <c:v>0.31600000000003847</c:v>
                </c:pt>
                <c:pt idx="337">
                  <c:v>0.29399999999996096</c:v>
                </c:pt>
                <c:pt idx="338">
                  <c:v>0.26999999999999247</c:v>
                </c:pt>
                <c:pt idx="339">
                  <c:v>0.24600000000002398</c:v>
                </c:pt>
                <c:pt idx="340">
                  <c:v>0.22300000000004261</c:v>
                </c:pt>
                <c:pt idx="341">
                  <c:v>0.19799999999997597</c:v>
                </c:pt>
                <c:pt idx="342">
                  <c:v>0.17499999999993909</c:v>
                </c:pt>
                <c:pt idx="343">
                  <c:v>0.14900000000006575</c:v>
                </c:pt>
                <c:pt idx="344">
                  <c:v>0.12599999999993172</c:v>
                </c:pt>
                <c:pt idx="345">
                  <c:v>0.10100000000005938</c:v>
                </c:pt>
                <c:pt idx="346">
                  <c:v>7.3999999999976862E-2</c:v>
                </c:pt>
                <c:pt idx="347">
                  <c:v>5.199999999995486E-2</c:v>
                </c:pt>
                <c:pt idx="348">
                  <c:v>2.400000000016278E-2</c:v>
                </c:pt>
                <c:pt idx="349">
                  <c:v>-2.2204460492503131E-13</c:v>
                </c:pt>
                <c:pt idx="350">
                  <c:v>-2.4999999999844591E-2</c:v>
                </c:pt>
                <c:pt idx="351">
                  <c:v>-5.199999999995486E-2</c:v>
                </c:pt>
                <c:pt idx="352">
                  <c:v>-7.700000000024354E-2</c:v>
                </c:pt>
                <c:pt idx="353">
                  <c:v>-0.10299999999976994</c:v>
                </c:pt>
                <c:pt idx="354">
                  <c:v>-0.12899999999997636</c:v>
                </c:pt>
                <c:pt idx="355">
                  <c:v>-0.15500000000015501</c:v>
                </c:pt>
                <c:pt idx="356">
                  <c:v>-0.18099999999993122</c:v>
                </c:pt>
                <c:pt idx="357">
                  <c:v>-0.20700000000010987</c:v>
                </c:pt>
                <c:pt idx="358">
                  <c:v>-0.23399999999978993</c:v>
                </c:pt>
                <c:pt idx="359">
                  <c:v>-0.2590000000002729</c:v>
                </c:pt>
                <c:pt idx="360">
                  <c:v>-0.28599999999973091</c:v>
                </c:pt>
                <c:pt idx="361">
                  <c:v>-0.31200000000014549</c:v>
                </c:pt>
                <c:pt idx="362">
                  <c:v>-0.33799999999990782</c:v>
                </c:pt>
                <c:pt idx="363">
                  <c:v>-0.36599999999990807</c:v>
                </c:pt>
                <c:pt idx="364">
                  <c:v>-0.39000000000050106</c:v>
                </c:pt>
                <c:pt idx="365">
                  <c:v>-0.41699999999951498</c:v>
                </c:pt>
                <c:pt idx="366">
                  <c:v>-0.44300000000014467</c:v>
                </c:pt>
                <c:pt idx="367">
                  <c:v>-0.47100000000015185</c:v>
                </c:pt>
                <c:pt idx="368">
                  <c:v>-0.49399999999975852</c:v>
                </c:pt>
                <c:pt idx="369">
                  <c:v>-0.52199999999975877</c:v>
                </c:pt>
                <c:pt idx="370">
                  <c:v>-0.5480000000003884</c:v>
                </c:pt>
                <c:pt idx="371">
                  <c:v>-0.57300000000023998</c:v>
                </c:pt>
                <c:pt idx="372">
                  <c:v>-0.5989999999995651</c:v>
                </c:pt>
                <c:pt idx="373">
                  <c:v>-0.62500000000019484</c:v>
                </c:pt>
                <c:pt idx="374">
                  <c:v>-0.64999999999960922</c:v>
                </c:pt>
                <c:pt idx="375">
                  <c:v>-0.67500000000032812</c:v>
                </c:pt>
                <c:pt idx="376">
                  <c:v>-0.70100000000008345</c:v>
                </c:pt>
                <c:pt idx="377">
                  <c:v>-0.72599999999994191</c:v>
                </c:pt>
                <c:pt idx="378">
                  <c:v>-0.75100000000022371</c:v>
                </c:pt>
                <c:pt idx="379">
                  <c:v>-0.77599999999963809</c:v>
                </c:pt>
                <c:pt idx="380">
                  <c:v>-0.79900000000011207</c:v>
                </c:pt>
                <c:pt idx="381">
                  <c:v>-0.82499999999987439</c:v>
                </c:pt>
                <c:pt idx="382">
                  <c:v>-0.84800000000034148</c:v>
                </c:pt>
                <c:pt idx="383">
                  <c:v>-0.87199999999941491</c:v>
                </c:pt>
                <c:pt idx="384">
                  <c:v>-0.8970000000005709</c:v>
                </c:pt>
                <c:pt idx="385">
                  <c:v>-0.91899999999983661</c:v>
                </c:pt>
                <c:pt idx="386">
                  <c:v>-0.9419999999998665</c:v>
                </c:pt>
                <c:pt idx="387">
                  <c:v>-0.96700000000015518</c:v>
                </c:pt>
                <c:pt idx="388">
                  <c:v>-0.9870000000000364</c:v>
                </c:pt>
                <c:pt idx="389">
                  <c:v>-1.0109999999995469</c:v>
                </c:pt>
                <c:pt idx="390">
                  <c:v>-1.0330000000005473</c:v>
                </c:pt>
                <c:pt idx="391">
                  <c:v>-1.0539999999998952</c:v>
                </c:pt>
                <c:pt idx="392">
                  <c:v>-1.0759999999995982</c:v>
                </c:pt>
                <c:pt idx="393">
                  <c:v>-1.0960000000003398</c:v>
                </c:pt>
                <c:pt idx="394">
                  <c:v>-1.1189999999999465</c:v>
                </c:pt>
                <c:pt idx="395">
                  <c:v>-1.1380000000003541</c:v>
                </c:pt>
                <c:pt idx="396">
                  <c:v>-1.1589999999997089</c:v>
                </c:pt>
                <c:pt idx="397">
                  <c:v>-1.1769999999997753</c:v>
                </c:pt>
                <c:pt idx="398">
                  <c:v>-1.1979999999999977</c:v>
                </c:pt>
                <c:pt idx="399">
                  <c:v>-1.2170000000004053</c:v>
                </c:pt>
                <c:pt idx="400">
                  <c:v>-1.2349999999996044</c:v>
                </c:pt>
                <c:pt idx="401">
                  <c:v>-1.2530000000001047</c:v>
                </c:pt>
                <c:pt idx="402">
                  <c:v>-1.2710000000001713</c:v>
                </c:pt>
                <c:pt idx="403">
                  <c:v>-1.289000000000238</c:v>
                </c:pt>
                <c:pt idx="404">
                  <c:v>-1.3049999999996225</c:v>
                </c:pt>
                <c:pt idx="405">
                  <c:v>-1.3219999999997816</c:v>
                </c:pt>
                <c:pt idx="406">
                  <c:v>-1.3390000000003746</c:v>
                </c:pt>
                <c:pt idx="407">
                  <c:v>-1.3529999999999445</c:v>
                </c:pt>
                <c:pt idx="408">
                  <c:v>-1.3699999999996701</c:v>
                </c:pt>
                <c:pt idx="409">
                  <c:v>-1.3830000000006337</c:v>
                </c:pt>
                <c:pt idx="410">
                  <c:v>-1.3979999999996773</c:v>
                </c:pt>
                <c:pt idx="411">
                  <c:v>-1.4120000000001145</c:v>
                </c:pt>
                <c:pt idx="412">
                  <c:v>-1.4239999999998698</c:v>
                </c:pt>
                <c:pt idx="413">
                  <c:v>-1.4389999999997807</c:v>
                </c:pt>
                <c:pt idx="414">
                  <c:v>-1.4500000000000624</c:v>
                </c:pt>
                <c:pt idx="415">
                  <c:v>-1.461000000000344</c:v>
                </c:pt>
                <c:pt idx="416">
                  <c:v>-1.4739999999995728</c:v>
                </c:pt>
                <c:pt idx="417">
                  <c:v>-1.4840000000003808</c:v>
                </c:pt>
                <c:pt idx="418">
                  <c:v>-1.493999999999454</c:v>
                </c:pt>
                <c:pt idx="419">
                  <c:v>-1.504000000000262</c:v>
                </c:pt>
                <c:pt idx="420">
                  <c:v>-1.5120000000003879</c:v>
                </c:pt>
                <c:pt idx="421">
                  <c:v>-1.5229999999998023</c:v>
                </c:pt>
                <c:pt idx="422">
                  <c:v>-1.5290000000001136</c:v>
                </c:pt>
                <c:pt idx="423">
                  <c:v>-1.5369999999993722</c:v>
                </c:pt>
                <c:pt idx="424">
                  <c:v>-1.5440000000008918</c:v>
                </c:pt>
                <c:pt idx="425">
                  <c:v>-1.5499999999994685</c:v>
                </c:pt>
                <c:pt idx="426">
                  <c:v>-1.5559999999997798</c:v>
                </c:pt>
                <c:pt idx="427">
                  <c:v>-1.5620000000000911</c:v>
                </c:pt>
                <c:pt idx="428">
                  <c:v>-1.5660000000005878</c:v>
                </c:pt>
                <c:pt idx="429">
                  <c:v>-1.5699999999993497</c:v>
                </c:pt>
                <c:pt idx="430">
                  <c:v>-1.5740000000007137</c:v>
                </c:pt>
                <c:pt idx="431">
                  <c:v>-1.575999999999661</c:v>
                </c:pt>
                <c:pt idx="432">
                  <c:v>-1.5779999999994756</c:v>
                </c:pt>
                <c:pt idx="433">
                  <c:v>-1.5810000000004987</c:v>
                </c:pt>
                <c:pt idx="434">
                  <c:v>-1.5819999999999723</c:v>
                </c:pt>
                <c:pt idx="435">
                  <c:v>-1.5809999999996314</c:v>
                </c:pt>
                <c:pt idx="436">
                  <c:v>-1.5820000000008396</c:v>
                </c:pt>
                <c:pt idx="437">
                  <c:v>-1.5809999999987638</c:v>
                </c:pt>
                <c:pt idx="438">
                  <c:v>-1.5790000000015514</c:v>
                </c:pt>
                <c:pt idx="439">
                  <c:v>-1.5779999999986083</c:v>
                </c:pt>
                <c:pt idx="440">
                  <c:v>-1.5750000000010547</c:v>
                </c:pt>
                <c:pt idx="441">
                  <c:v>-1.5719999999991643</c:v>
                </c:pt>
                <c:pt idx="442">
                  <c:v>-1.5680000000004024</c:v>
                </c:pt>
                <c:pt idx="443">
                  <c:v>-1.5629999999999948</c:v>
                </c:pt>
                <c:pt idx="444">
                  <c:v>-1.5589999999999353</c:v>
                </c:pt>
                <c:pt idx="445">
                  <c:v>-1.552999999999624</c:v>
                </c:pt>
                <c:pt idx="446">
                  <c:v>-1.5460000000007066</c:v>
                </c:pt>
                <c:pt idx="447">
                  <c:v>-1.538999999999624</c:v>
                </c:pt>
                <c:pt idx="448">
                  <c:v>-1.5330000000001731</c:v>
                </c:pt>
                <c:pt idx="449">
                  <c:v>-1.5239999999997131</c:v>
                </c:pt>
                <c:pt idx="450">
                  <c:v>-1.5140000000002027</c:v>
                </c:pt>
                <c:pt idx="451">
                  <c:v>-1.5060000000000766</c:v>
                </c:pt>
                <c:pt idx="452">
                  <c:v>-1.4959999999996989</c:v>
                </c:pt>
                <c:pt idx="453">
                  <c:v>-1.4850000000002916</c:v>
                </c:pt>
                <c:pt idx="454">
                  <c:v>-1.4739999999995728</c:v>
                </c:pt>
                <c:pt idx="455">
                  <c:v>-1.461000000000344</c:v>
                </c:pt>
                <c:pt idx="456">
                  <c:v>-1.4500000000000624</c:v>
                </c:pt>
                <c:pt idx="457">
                  <c:v>-1.4369999999999661</c:v>
                </c:pt>
                <c:pt idx="458">
                  <c:v>-1.4220000000000552</c:v>
                </c:pt>
                <c:pt idx="459">
                  <c:v>-1.4079999999996178</c:v>
                </c:pt>
                <c:pt idx="460">
                  <c:v>-1.3940000000004782</c:v>
                </c:pt>
                <c:pt idx="461">
                  <c:v>-1.3789999999997069</c:v>
                </c:pt>
                <c:pt idx="462">
                  <c:v>-1.3610000000000704</c:v>
                </c:pt>
                <c:pt idx="463">
                  <c:v>-1.3460000000001595</c:v>
                </c:pt>
                <c:pt idx="464">
                  <c:v>-1.3279999999996559</c:v>
                </c:pt>
                <c:pt idx="465">
                  <c:v>-1.3110000000003743</c:v>
                </c:pt>
                <c:pt idx="466">
                  <c:v>-1.2909999999996118</c:v>
                </c:pt>
                <c:pt idx="467">
                  <c:v>-1.2740000000003304</c:v>
                </c:pt>
                <c:pt idx="468">
                  <c:v>-1.2540000000000051</c:v>
                </c:pt>
                <c:pt idx="469">
                  <c:v>-1.2329999999997898</c:v>
                </c:pt>
                <c:pt idx="470">
                  <c:v>-1.2130000000003527</c:v>
                </c:pt>
                <c:pt idx="471">
                  <c:v>-1.1919999999996793</c:v>
                </c:pt>
                <c:pt idx="472">
                  <c:v>-1.1709999999998943</c:v>
                </c:pt>
                <c:pt idx="473">
                  <c:v>-1.1470000000003977</c:v>
                </c:pt>
                <c:pt idx="474">
                  <c:v>-1.1259999999997243</c:v>
                </c:pt>
                <c:pt idx="475">
                  <c:v>-1.1019999999997836</c:v>
                </c:pt>
                <c:pt idx="476">
                  <c:v>-1.078000000000287</c:v>
                </c:pt>
                <c:pt idx="477">
                  <c:v>-1.0540000000001104</c:v>
                </c:pt>
                <c:pt idx="478">
                  <c:v>-1.0299999999997393</c:v>
                </c:pt>
                <c:pt idx="479">
                  <c:v>-1.0030000000000732</c:v>
                </c:pt>
                <c:pt idx="480">
                  <c:v>-0.97900000000011866</c:v>
                </c:pt>
                <c:pt idx="481">
                  <c:v>-0.95200000000003615</c:v>
                </c:pt>
                <c:pt idx="482">
                  <c:v>-0.92499999999970384</c:v>
                </c:pt>
                <c:pt idx="483">
                  <c:v>-0.8990000000003856</c:v>
                </c:pt>
                <c:pt idx="484">
                  <c:v>-0.8699999999996072</c:v>
                </c:pt>
                <c:pt idx="485">
                  <c:v>-0.84300000000037123</c:v>
                </c:pt>
                <c:pt idx="486">
                  <c:v>-0.81499999999971873</c:v>
                </c:pt>
                <c:pt idx="487">
                  <c:v>-0.78500000000010506</c:v>
                </c:pt>
                <c:pt idx="488">
                  <c:v>-0.75599999999997891</c:v>
                </c:pt>
                <c:pt idx="489">
                  <c:v>-0.72700000000006093</c:v>
                </c:pt>
                <c:pt idx="490">
                  <c:v>-0.69600000000000217</c:v>
                </c:pt>
                <c:pt idx="491">
                  <c:v>-0.66599999999997217</c:v>
                </c:pt>
                <c:pt idx="492">
                  <c:v>-0.63599999999992829</c:v>
                </c:pt>
                <c:pt idx="493">
                  <c:v>-0.60300000000006182</c:v>
                </c:pt>
                <c:pt idx="494">
                  <c:v>-0.57399999999999118</c:v>
                </c:pt>
                <c:pt idx="495">
                  <c:v>-0.54000000000004045</c:v>
                </c:pt>
                <c:pt idx="496">
                  <c:v>-0.50899999999994006</c:v>
                </c:pt>
                <c:pt idx="497">
                  <c:v>-0.47600000000004583</c:v>
                </c:pt>
                <c:pt idx="498">
                  <c:v>-0.39699999999996682</c:v>
                </c:pt>
                <c:pt idx="499">
                  <c:v>-0.50300000413000534</c:v>
                </c:pt>
                <c:pt idx="500">
                  <c:v>-0.29999999174001868</c:v>
                </c:pt>
                <c:pt idx="501">
                  <c:v>-0.40500000412997672</c:v>
                </c:pt>
                <c:pt idx="502">
                  <c:v>-0.27800000000002822</c:v>
                </c:pt>
                <c:pt idx="503">
                  <c:v>-0.27599999999997071</c:v>
                </c:pt>
                <c:pt idx="504">
                  <c:v>-0.2410000000000051</c:v>
                </c:pt>
                <c:pt idx="505">
                  <c:v>-0.20599999999999785</c:v>
                </c:pt>
                <c:pt idx="506">
                  <c:v>-0.17200000000004712</c:v>
                </c:pt>
                <c:pt idx="507">
                  <c:v>-0.13699999999998436</c:v>
                </c:pt>
                <c:pt idx="508">
                  <c:v>-0.10099999999996223</c:v>
                </c:pt>
                <c:pt idx="509">
                  <c:v>-6.6999999999969861E-2</c:v>
                </c:pt>
                <c:pt idx="510">
                  <c:v>-3.000000000004388E-2</c:v>
                </c:pt>
                <c:pt idx="511">
                  <c:v>4.9999999999772449E-3</c:v>
                </c:pt>
                <c:pt idx="512">
                  <c:v>3.9999999999970615E-2</c:v>
                </c:pt>
                <c:pt idx="513">
                  <c:v>7.7000000000021496E-2</c:v>
                </c:pt>
                <c:pt idx="514">
                  <c:v>0.11200000000002874</c:v>
                </c:pt>
                <c:pt idx="515">
                  <c:v>0.14800000000016189</c:v>
                </c:pt>
                <c:pt idx="516">
                  <c:v>0.18599999999967254</c:v>
                </c:pt>
                <c:pt idx="517">
                  <c:v>0.22000000000022002</c:v>
                </c:pt>
                <c:pt idx="518">
                  <c:v>0.25700000000003498</c:v>
                </c:pt>
                <c:pt idx="519">
                  <c:v>0.29299999999994608</c:v>
                </c:pt>
                <c:pt idx="520">
                  <c:v>0.32999999999999696</c:v>
                </c:pt>
                <c:pt idx="521">
                  <c:v>0.36599999999990807</c:v>
                </c:pt>
                <c:pt idx="522">
                  <c:v>0.40299999999994507</c:v>
                </c:pt>
                <c:pt idx="523">
                  <c:v>0.43700000000027051</c:v>
                </c:pt>
                <c:pt idx="524">
                  <c:v>0.47599999999968501</c:v>
                </c:pt>
                <c:pt idx="525">
                  <c:v>0.51000000000044066</c:v>
                </c:pt>
                <c:pt idx="526">
                  <c:v>0.54799999999952109</c:v>
                </c:pt>
                <c:pt idx="527">
                  <c:v>0.58200000000027674</c:v>
                </c:pt>
                <c:pt idx="528">
                  <c:v>0.61999999999978739</c:v>
                </c:pt>
                <c:pt idx="529">
                  <c:v>0.6550000000000028</c:v>
                </c:pt>
                <c:pt idx="530">
                  <c:v>0.69000000000024597</c:v>
                </c:pt>
                <c:pt idx="531">
                  <c:v>0.72699999999983889</c:v>
                </c:pt>
                <c:pt idx="532">
                  <c:v>0.76200000000008206</c:v>
                </c:pt>
                <c:pt idx="533">
                  <c:v>0.79599999999994953</c:v>
                </c:pt>
                <c:pt idx="534">
                  <c:v>0.83300000000000041</c:v>
                </c:pt>
                <c:pt idx="535">
                  <c:v>0.86700000000031197</c:v>
                </c:pt>
                <c:pt idx="536">
                  <c:v>0.90199999999968083</c:v>
                </c:pt>
                <c:pt idx="537">
                  <c:v>0.93699999999989625</c:v>
                </c:pt>
                <c:pt idx="538">
                  <c:v>0.96999999999987374</c:v>
                </c:pt>
                <c:pt idx="539">
                  <c:v>1.0050000000005332</c:v>
                </c:pt>
                <c:pt idx="540">
                  <c:v>1.0379999999996503</c:v>
                </c:pt>
                <c:pt idx="541">
                  <c:v>1.0729999999998796</c:v>
                </c:pt>
                <c:pt idx="542">
                  <c:v>1.1049999999999394</c:v>
                </c:pt>
                <c:pt idx="543">
                  <c:v>1.138000000000791</c:v>
                </c:pt>
                <c:pt idx="544">
                  <c:v>1.170999999999464</c:v>
                </c:pt>
                <c:pt idx="545">
                  <c:v>1.2029999999999679</c:v>
                </c:pt>
                <c:pt idx="546">
                  <c:v>1.2349999999995975</c:v>
                </c:pt>
                <c:pt idx="547">
                  <c:v>1.2670000000009756</c:v>
                </c:pt>
                <c:pt idx="548">
                  <c:v>1.2989999999988844</c:v>
                </c:pt>
                <c:pt idx="549">
                  <c:v>1.3280000000009533</c:v>
                </c:pt>
                <c:pt idx="550">
                  <c:v>1.3589999999993885</c:v>
                </c:pt>
                <c:pt idx="551">
                  <c:v>1.3900000000004187</c:v>
                </c:pt>
                <c:pt idx="552">
                  <c:v>1.4179999999995585</c:v>
                </c:pt>
                <c:pt idx="553">
                  <c:v>1.4500000000000624</c:v>
                </c:pt>
                <c:pt idx="554">
                  <c:v>1.4760000000002549</c:v>
                </c:pt>
                <c:pt idx="555">
                  <c:v>1.505000000000603</c:v>
                </c:pt>
                <c:pt idx="556">
                  <c:v>1.5339999999992164</c:v>
                </c:pt>
                <c:pt idx="557">
                  <c:v>1.5609999999997501</c:v>
                </c:pt>
                <c:pt idx="558">
                  <c:v>1.58700000000081</c:v>
                </c:pt>
                <c:pt idx="559">
                  <c:v>1.6139999999996089</c:v>
                </c:pt>
                <c:pt idx="560">
                  <c:v>1.6389999999994602</c:v>
                </c:pt>
                <c:pt idx="561">
                  <c:v>1.6660000000008612</c:v>
                </c:pt>
                <c:pt idx="562">
                  <c:v>1.6899999999995043</c:v>
                </c:pt>
                <c:pt idx="563">
                  <c:v>1.7139999999998823</c:v>
                </c:pt>
                <c:pt idx="564">
                  <c:v>1.7380000000002602</c:v>
                </c:pt>
                <c:pt idx="565">
                  <c:v>1.761000000000297</c:v>
                </c:pt>
                <c:pt idx="566">
                  <c:v>1.7829999999991255</c:v>
                </c:pt>
                <c:pt idx="567">
                  <c:v>1.8060000000008971</c:v>
                </c:pt>
                <c:pt idx="568">
                  <c:v>1.8269999999993847</c:v>
                </c:pt>
                <c:pt idx="569">
                  <c:v>1.8480000000004742</c:v>
                </c:pt>
                <c:pt idx="570">
                  <c:v>1.8679999999994881</c:v>
                </c:pt>
                <c:pt idx="571">
                  <c:v>1.886000000000422</c:v>
                </c:pt>
                <c:pt idx="572">
                  <c:v>1.9069999999997769</c:v>
                </c:pt>
                <c:pt idx="573">
                  <c:v>1.9250000000007108</c:v>
                </c:pt>
                <c:pt idx="574">
                  <c:v>1.940999999999228</c:v>
                </c:pt>
                <c:pt idx="575">
                  <c:v>1.9590000000001619</c:v>
                </c:pt>
                <c:pt idx="576">
                  <c:v>1.9749999999995465</c:v>
                </c:pt>
                <c:pt idx="577">
                  <c:v>1.9910000000006658</c:v>
                </c:pt>
                <c:pt idx="578">
                  <c:v>2.0050000000002357</c:v>
                </c:pt>
                <c:pt idx="579">
                  <c:v>2.0199999999992793</c:v>
                </c:pt>
                <c:pt idx="580">
                  <c:v>2.0330000000002428</c:v>
                </c:pt>
                <c:pt idx="581">
                  <c:v>2.0449999999999982</c:v>
                </c:pt>
                <c:pt idx="582">
                  <c:v>2.0580000000000944</c:v>
                </c:pt>
                <c:pt idx="583">
                  <c:v>2.0689999999995088</c:v>
                </c:pt>
                <c:pt idx="584">
                  <c:v>2.0800000000006578</c:v>
                </c:pt>
                <c:pt idx="585">
                  <c:v>2.0879999999999161</c:v>
                </c:pt>
                <c:pt idx="586">
                  <c:v>2.0999999999996715</c:v>
                </c:pt>
                <c:pt idx="587">
                  <c:v>2.1050000000005094</c:v>
                </c:pt>
                <c:pt idx="588">
                  <c:v>2.1149999999995823</c:v>
                </c:pt>
                <c:pt idx="589">
                  <c:v>2.1209999999998939</c:v>
                </c:pt>
                <c:pt idx="590">
                  <c:v>2.1270000000002049</c:v>
                </c:pt>
                <c:pt idx="591">
                  <c:v>2.1320000000001755</c:v>
                </c:pt>
                <c:pt idx="592">
                  <c:v>2.1370000000001457</c:v>
                </c:pt>
                <c:pt idx="593">
                  <c:v>2.1399999999994339</c:v>
                </c:pt>
                <c:pt idx="594">
                  <c:v>2.1430000000004572</c:v>
                </c:pt>
                <c:pt idx="595">
                  <c:v>2.1459999999997454</c:v>
                </c:pt>
                <c:pt idx="596">
                  <c:v>2.1459999999997454</c:v>
                </c:pt>
                <c:pt idx="597">
                  <c:v>2.1480000000004273</c:v>
                </c:pt>
                <c:pt idx="598">
                  <c:v>2.1459999999997454</c:v>
                </c:pt>
                <c:pt idx="599">
                  <c:v>2.1459999999997454</c:v>
                </c:pt>
                <c:pt idx="600">
                  <c:v>2.1440000000007982</c:v>
                </c:pt>
                <c:pt idx="601">
                  <c:v>2.1409999999997749</c:v>
                </c:pt>
                <c:pt idx="602">
                  <c:v>2.1379999999996193</c:v>
                </c:pt>
                <c:pt idx="603">
                  <c:v>2.1339999999999901</c:v>
                </c:pt>
                <c:pt idx="604">
                  <c:v>2.1280000000005459</c:v>
                </c:pt>
                <c:pt idx="605">
                  <c:v>2.1219999999993675</c:v>
                </c:pt>
                <c:pt idx="606">
                  <c:v>2.1159999999999233</c:v>
                </c:pt>
                <c:pt idx="607">
                  <c:v>2.1080000000006649</c:v>
                </c:pt>
                <c:pt idx="608">
                  <c:v>2.0999999999996715</c:v>
                </c:pt>
                <c:pt idx="609">
                  <c:v>2.0910000000000721</c:v>
                </c:pt>
                <c:pt idx="610">
                  <c:v>2.0810000000001314</c:v>
                </c:pt>
                <c:pt idx="611">
                  <c:v>2.0699999999998497</c:v>
                </c:pt>
                <c:pt idx="612">
                  <c:v>2.0580000000000944</c:v>
                </c:pt>
                <c:pt idx="613">
                  <c:v>2.0469999999998127</c:v>
                </c:pt>
                <c:pt idx="614">
                  <c:v>2.0319999999999019</c:v>
                </c:pt>
                <c:pt idx="615">
                  <c:v>2.0200000000001466</c:v>
                </c:pt>
                <c:pt idx="616">
                  <c:v>2.0039999999998948</c:v>
                </c:pt>
                <c:pt idx="617">
                  <c:v>1.9889999999999839</c:v>
                </c:pt>
                <c:pt idx="618">
                  <c:v>1.9730000000005923</c:v>
                </c:pt>
                <c:pt idx="619">
                  <c:v>1.9549999999996652</c:v>
                </c:pt>
                <c:pt idx="620">
                  <c:v>1.9379999999990793</c:v>
                </c:pt>
                <c:pt idx="621">
                  <c:v>1.918000000000919</c:v>
                </c:pt>
                <c:pt idx="622">
                  <c:v>1.8999999999999988</c:v>
                </c:pt>
                <c:pt idx="623">
                  <c:v>1.8800000000001038</c:v>
                </c:pt>
                <c:pt idx="624">
                  <c:v>1.8579999999995545</c:v>
                </c:pt>
                <c:pt idx="625">
                  <c:v>1.836000000000712</c:v>
                </c:pt>
                <c:pt idx="626">
                  <c:v>1.814999999998762</c:v>
                </c:pt>
                <c:pt idx="627">
                  <c:v>1.7910000000009862</c:v>
                </c:pt>
                <c:pt idx="628">
                  <c:v>1.7680000000000888</c:v>
                </c:pt>
                <c:pt idx="629">
                  <c:v>1.7419999999998825</c:v>
                </c:pt>
                <c:pt idx="630">
                  <c:v>1.7169999999991774</c:v>
                </c:pt>
                <c:pt idx="631">
                  <c:v>1.6920000000006234</c:v>
                </c:pt>
                <c:pt idx="632">
                  <c:v>1.6630000000002614</c:v>
                </c:pt>
                <c:pt idx="633">
                  <c:v>1.6379999999995565</c:v>
                </c:pt>
                <c:pt idx="634">
                  <c:v>1.6090000000000686</c:v>
                </c:pt>
                <c:pt idx="635">
                  <c:v>1.5790000000002606</c:v>
                </c:pt>
                <c:pt idx="636">
                  <c:v>1.5509999999998025</c:v>
                </c:pt>
                <c:pt idx="637">
                  <c:v>1.5200000000000768</c:v>
                </c:pt>
                <c:pt idx="638">
                  <c:v>1.4889999999999208</c:v>
                </c:pt>
                <c:pt idx="639">
                  <c:v>1.4580000000001951</c:v>
                </c:pt>
                <c:pt idx="640">
                  <c:v>1.4269999999995813</c:v>
                </c:pt>
                <c:pt idx="641">
                  <c:v>1.3920000000002402</c:v>
                </c:pt>
                <c:pt idx="642">
                  <c:v>1.3600000000001666</c:v>
                </c:pt>
                <c:pt idx="643">
                  <c:v>1.3249999999999373</c:v>
                </c:pt>
                <c:pt idx="644">
                  <c:v>1.2919999999999598</c:v>
                </c:pt>
                <c:pt idx="645">
                  <c:v>1.2559999999998266</c:v>
                </c:pt>
                <c:pt idx="646">
                  <c:v>1.2200000000001237</c:v>
                </c:pt>
                <c:pt idx="647">
                  <c:v>1.1849999999998944</c:v>
                </c:pt>
                <c:pt idx="648">
                  <c:v>1.1470000000003977</c:v>
                </c:pt>
                <c:pt idx="649">
                  <c:v>1.1099999999994725</c:v>
                </c:pt>
                <c:pt idx="650">
                  <c:v>1.072000000000406</c:v>
                </c:pt>
                <c:pt idx="651">
                  <c:v>1.0329999999996731</c:v>
                </c:pt>
                <c:pt idx="652">
                  <c:v>0.99600000000028832</c:v>
                </c:pt>
                <c:pt idx="653">
                  <c:v>0.95599999999987362</c:v>
                </c:pt>
                <c:pt idx="654">
                  <c:v>0.91499999999998527</c:v>
                </c:pt>
                <c:pt idx="655">
                  <c:v>0.87599999999991851</c:v>
                </c:pt>
                <c:pt idx="656">
                  <c:v>0.83400000000011243</c:v>
                </c:pt>
                <c:pt idx="657">
                  <c:v>0.79400000000014181</c:v>
                </c:pt>
                <c:pt idx="658">
                  <c:v>0.75299999999971223</c:v>
                </c:pt>
                <c:pt idx="659">
                  <c:v>0.7100000000001272</c:v>
                </c:pt>
                <c:pt idx="660">
                  <c:v>0.66699999999998705</c:v>
                </c:pt>
                <c:pt idx="661">
                  <c:v>0.6260000000000987</c:v>
                </c:pt>
                <c:pt idx="662">
                  <c:v>0.58199999999988816</c:v>
                </c:pt>
                <c:pt idx="663">
                  <c:v>0.53900000000002557</c:v>
                </c:pt>
                <c:pt idx="664">
                  <c:v>0.49400000000000832</c:v>
                </c:pt>
                <c:pt idx="665">
                  <c:v>0.44199999999998407</c:v>
                </c:pt>
                <c:pt idx="666">
                  <c:v>0.41800000000002946</c:v>
                </c:pt>
                <c:pt idx="667">
                  <c:v>0.3689999999999527</c:v>
                </c:pt>
                <c:pt idx="668">
                  <c:v>0.30900000000000372</c:v>
                </c:pt>
                <c:pt idx="669">
                  <c:v>0.27100000000007674</c:v>
                </c:pt>
                <c:pt idx="670">
                  <c:v>0.22799999999995046</c:v>
                </c:pt>
                <c:pt idx="671">
                  <c:v>0.18099999999993122</c:v>
                </c:pt>
                <c:pt idx="672">
                  <c:v>0.13500000000005175</c:v>
                </c:pt>
                <c:pt idx="673">
                  <c:v>9.0000000000006741E-2</c:v>
                </c:pt>
                <c:pt idx="674">
                  <c:v>4.3000000000043004E-2</c:v>
                </c:pt>
                <c:pt idx="675">
                  <c:v>-2.9999999999474891E-3</c:v>
                </c:pt>
                <c:pt idx="676">
                  <c:v>-4.9000000000215538E-2</c:v>
                </c:pt>
                <c:pt idx="677">
                  <c:v>-9.5999999999790697E-2</c:v>
                </c:pt>
                <c:pt idx="678">
                  <c:v>-0.14200000000005875</c:v>
                </c:pt>
                <c:pt idx="679">
                  <c:v>-0.18900000000005024</c:v>
                </c:pt>
                <c:pt idx="680">
                  <c:v>-0.23499999999990195</c:v>
                </c:pt>
                <c:pt idx="681">
                  <c:v>-0.28400000000014525</c:v>
                </c:pt>
                <c:pt idx="682">
                  <c:v>-0.32799999999996721</c:v>
                </c:pt>
                <c:pt idx="683">
                  <c:v>-0.37699999999973866</c:v>
                </c:pt>
                <c:pt idx="684">
                  <c:v>-0.42200000000036653</c:v>
                </c:pt>
                <c:pt idx="685">
                  <c:v>-0.47099999999970776</c:v>
                </c:pt>
                <c:pt idx="686">
                  <c:v>-0.5150000000004179</c:v>
                </c:pt>
                <c:pt idx="687">
                  <c:v>-0.56399999999977302</c:v>
                </c:pt>
                <c:pt idx="688">
                  <c:v>-0.60999999999984678</c:v>
                </c:pt>
                <c:pt idx="689">
                  <c:v>-0.65599999999992054</c:v>
                </c:pt>
                <c:pt idx="690">
                  <c:v>-0.70300000000032836</c:v>
                </c:pt>
                <c:pt idx="691">
                  <c:v>-0.74800000000006805</c:v>
                </c:pt>
                <c:pt idx="692">
                  <c:v>-0.79599999999953319</c:v>
                </c:pt>
                <c:pt idx="693">
                  <c:v>-0.84100000000054964</c:v>
                </c:pt>
                <c:pt idx="694">
                  <c:v>-0.88699999999933277</c:v>
                </c:pt>
                <c:pt idx="695">
                  <c:v>-0.93300000000069716</c:v>
                </c:pt>
                <c:pt idx="696">
                  <c:v>-0.97699999999967257</c:v>
                </c:pt>
                <c:pt idx="697">
                  <c:v>-1.0229999999997323</c:v>
                </c:pt>
                <c:pt idx="698">
                  <c:v>-1.0680000000007628</c:v>
                </c:pt>
                <c:pt idx="699">
                  <c:v>-1.1129999999992117</c:v>
                </c:pt>
                <c:pt idx="700">
                  <c:v>-1.1569999999998941</c:v>
                </c:pt>
                <c:pt idx="701">
                  <c:v>-1.2010000000010206</c:v>
                </c:pt>
                <c:pt idx="702">
                  <c:v>-1.243999999999204</c:v>
                </c:pt>
                <c:pt idx="703">
                  <c:v>-1.2880000000003304</c:v>
                </c:pt>
                <c:pt idx="704">
                  <c:v>-1.3309999999993742</c:v>
                </c:pt>
                <c:pt idx="705">
                  <c:v>-1.3740000000010411</c:v>
                </c:pt>
                <c:pt idx="706">
                  <c:v>-1.4159999999988764</c:v>
                </c:pt>
                <c:pt idx="707">
                  <c:v>-1.4580000000010556</c:v>
                </c:pt>
                <c:pt idx="708">
                  <c:v>-1.4989999999994175</c:v>
                </c:pt>
                <c:pt idx="709">
                  <c:v>-1.5409999999998758</c:v>
                </c:pt>
                <c:pt idx="710">
                  <c:v>-1.5800000000001506</c:v>
                </c:pt>
                <c:pt idx="711">
                  <c:v>-1.6210000000002611</c:v>
                </c:pt>
                <c:pt idx="712">
                  <c:v>-1.6610000000000236</c:v>
                </c:pt>
                <c:pt idx="713">
                  <c:v>-1.6989999999991039</c:v>
                </c:pt>
                <c:pt idx="714">
                  <c:v>-1.7390000000006012</c:v>
                </c:pt>
                <c:pt idx="715">
                  <c:v>-1.7750000000007342</c:v>
                </c:pt>
                <c:pt idx="716">
                  <c:v>-1.814999999998762</c:v>
                </c:pt>
                <c:pt idx="717">
                  <c:v>-1.8500000000011563</c:v>
                </c:pt>
                <c:pt idx="718">
                  <c:v>-1.8869999999990283</c:v>
                </c:pt>
                <c:pt idx="719">
                  <c:v>-1.9230000000008962</c:v>
                </c:pt>
                <c:pt idx="720">
                  <c:v>-1.9579999999989606</c:v>
                </c:pt>
                <c:pt idx="721">
                  <c:v>-1.9920000000010067</c:v>
                </c:pt>
                <c:pt idx="722">
                  <c:v>-2.0259999999995837</c:v>
                </c:pt>
                <c:pt idx="723">
                  <c:v>-2.0609999999993827</c:v>
                </c:pt>
                <c:pt idx="724">
                  <c:v>-2.0910000000009394</c:v>
                </c:pt>
                <c:pt idx="725">
                  <c:v>-2.1239999999991821</c:v>
                </c:pt>
                <c:pt idx="726">
                  <c:v>-2.1550000000002121</c:v>
                </c:pt>
                <c:pt idx="727">
                  <c:v>-2.1860000000003819</c:v>
                </c:pt>
                <c:pt idx="728">
                  <c:v>-2.2160000000001898</c:v>
                </c:pt>
                <c:pt idx="729">
                  <c:v>-2.2439999999993367</c:v>
                </c:pt>
                <c:pt idx="730">
                  <c:v>-2.2720000000002112</c:v>
                </c:pt>
                <c:pt idx="731">
                  <c:v>-2.3010000000005597</c:v>
                </c:pt>
                <c:pt idx="732">
                  <c:v>-2.3269999999990172</c:v>
                </c:pt>
                <c:pt idx="733">
                  <c:v>-2.3530000000009448</c:v>
                </c:pt>
                <c:pt idx="734">
                  <c:v>-2.3779999999999286</c:v>
                </c:pt>
                <c:pt idx="735">
                  <c:v>-2.4029999999989129</c:v>
                </c:pt>
                <c:pt idx="736">
                  <c:v>-2.4260000000006845</c:v>
                </c:pt>
                <c:pt idx="737">
                  <c:v>-2.4490000000007215</c:v>
                </c:pt>
                <c:pt idx="738">
                  <c:v>-2.4699999999992088</c:v>
                </c:pt>
                <c:pt idx="739">
                  <c:v>-2.4919999999997722</c:v>
                </c:pt>
                <c:pt idx="740">
                  <c:v>-2.5130000000008619</c:v>
                </c:pt>
                <c:pt idx="741">
                  <c:v>-2.5299999999988527</c:v>
                </c:pt>
                <c:pt idx="742">
                  <c:v>-2.5500000000013361</c:v>
                </c:pt>
                <c:pt idx="743">
                  <c:v>-2.5679999999988006</c:v>
                </c:pt>
                <c:pt idx="744">
                  <c:v>-2.5830000000004461</c:v>
                </c:pt>
                <c:pt idx="745">
                  <c:v>-2.6010000000005125</c:v>
                </c:pt>
                <c:pt idx="746">
                  <c:v>-2.6129999999994005</c:v>
                </c:pt>
                <c:pt idx="747">
                  <c:v>-2.6299999999999932</c:v>
                </c:pt>
                <c:pt idx="748">
                  <c:v>-2.6410000000002749</c:v>
                </c:pt>
                <c:pt idx="749">
                  <c:v>-2.6530000000000302</c:v>
                </c:pt>
                <c:pt idx="750">
                  <c:v>-2.6649999999997855</c:v>
                </c:pt>
                <c:pt idx="751">
                  <c:v>-2.6749999999997263</c:v>
                </c:pt>
                <c:pt idx="752">
                  <c:v>-2.6840000000001929</c:v>
                </c:pt>
                <c:pt idx="753">
                  <c:v>-2.69300000000066</c:v>
                </c:pt>
                <c:pt idx="754">
                  <c:v>-2.6989999999992365</c:v>
                </c:pt>
                <c:pt idx="755">
                  <c:v>-2.7059999999998889</c:v>
                </c:pt>
                <c:pt idx="756">
                  <c:v>-2.7120000000010678</c:v>
                </c:pt>
                <c:pt idx="757">
                  <c:v>-2.7159999999989624</c:v>
                </c:pt>
                <c:pt idx="758">
                  <c:v>-2.7189999999999852</c:v>
                </c:pt>
                <c:pt idx="759">
                  <c:v>-2.7210000000006671</c:v>
                </c:pt>
                <c:pt idx="760">
                  <c:v>-2.7229999999996144</c:v>
                </c:pt>
                <c:pt idx="761">
                  <c:v>-2.7239999999999553</c:v>
                </c:pt>
                <c:pt idx="762">
                  <c:v>-2.7230000000004817</c:v>
                </c:pt>
                <c:pt idx="763">
                  <c:v>-2.7209999999989325</c:v>
                </c:pt>
                <c:pt idx="764">
                  <c:v>-2.7190000000008525</c:v>
                </c:pt>
                <c:pt idx="765">
                  <c:v>-2.7159999999998297</c:v>
                </c:pt>
                <c:pt idx="766">
                  <c:v>-2.7100000000003854</c:v>
                </c:pt>
                <c:pt idx="767">
                  <c:v>-2.704999999999548</c:v>
                </c:pt>
                <c:pt idx="768">
                  <c:v>-2.6979999999997628</c:v>
                </c:pt>
                <c:pt idx="769">
                  <c:v>-2.692000000000319</c:v>
                </c:pt>
                <c:pt idx="770">
                  <c:v>-2.6820000000003783</c:v>
                </c:pt>
                <c:pt idx="771">
                  <c:v>-2.6729999999990439</c:v>
                </c:pt>
                <c:pt idx="772">
                  <c:v>-2.6620000000004973</c:v>
                </c:pt>
                <c:pt idx="773">
                  <c:v>-2.6510000000002156</c:v>
                </c:pt>
                <c:pt idx="774">
                  <c:v>-2.6380000000001194</c:v>
                </c:pt>
                <c:pt idx="775">
                  <c:v>-2.6250000000000231</c:v>
                </c:pt>
                <c:pt idx="776">
                  <c:v>-2.6099999999992449</c:v>
                </c:pt>
                <c:pt idx="777">
                  <c:v>-2.5940000000007206</c:v>
                </c:pt>
                <c:pt idx="778">
                  <c:v>-2.5779999999996082</c:v>
                </c:pt>
                <c:pt idx="779">
                  <c:v>-2.5600000000004091</c:v>
                </c:pt>
                <c:pt idx="780">
                  <c:v>-2.5419999999994753</c:v>
                </c:pt>
                <c:pt idx="781">
                  <c:v>-2.522999999999942</c:v>
                </c:pt>
                <c:pt idx="782">
                  <c:v>-2.5020000000005731</c:v>
                </c:pt>
                <c:pt idx="783">
                  <c:v>-2.480000000000024</c:v>
                </c:pt>
                <c:pt idx="784">
                  <c:v>-2.4579999999994468</c:v>
                </c:pt>
                <c:pt idx="785">
                  <c:v>-2.4350000000002843</c:v>
                </c:pt>
                <c:pt idx="786">
                  <c:v>-2.410999999999913</c:v>
                </c:pt>
                <c:pt idx="787">
                  <c:v>-2.3849999999997067</c:v>
                </c:pt>
                <c:pt idx="788">
                  <c:v>-2.3590000000003886</c:v>
                </c:pt>
                <c:pt idx="789">
                  <c:v>-2.333000000000196</c:v>
                </c:pt>
                <c:pt idx="790">
                  <c:v>-2.3029999999995137</c:v>
                </c:pt>
                <c:pt idx="791">
                  <c:v>-2.2760000000007081</c:v>
                </c:pt>
                <c:pt idx="792">
                  <c:v>-2.2449999999996777</c:v>
                </c:pt>
                <c:pt idx="793">
                  <c:v>-2.2159999999993296</c:v>
                </c:pt>
                <c:pt idx="794">
                  <c:v>-2.1820000000007389</c:v>
                </c:pt>
                <c:pt idx="795">
                  <c:v>-2.1509999999997227</c:v>
                </c:pt>
                <c:pt idx="796">
                  <c:v>-2.1170000000002576</c:v>
                </c:pt>
                <c:pt idx="797">
                  <c:v>-2.082999999999946</c:v>
                </c:pt>
                <c:pt idx="798">
                  <c:v>-2.0489999999996344</c:v>
                </c:pt>
                <c:pt idx="799">
                  <c:v>-2.0120000000000138</c:v>
                </c:pt>
                <c:pt idx="800">
                  <c:v>-1.9760000000007549</c:v>
                </c:pt>
                <c:pt idx="801">
                  <c:v>-1.9379999999990793</c:v>
                </c:pt>
                <c:pt idx="802">
                  <c:v>-1.8990000000005114</c:v>
                </c:pt>
                <c:pt idx="803">
                  <c:v>-1.8620000000000441</c:v>
                </c:pt>
                <c:pt idx="804">
                  <c:v>-1.8209999999999475</c:v>
                </c:pt>
                <c:pt idx="805">
                  <c:v>-1.7799999999998233</c:v>
                </c:pt>
                <c:pt idx="806">
                  <c:v>-1.7389999999997408</c:v>
                </c:pt>
                <c:pt idx="807">
                  <c:v>-1.6970000000005869</c:v>
                </c:pt>
                <c:pt idx="808">
                  <c:v>-1.6539999999998223</c:v>
                </c:pt>
                <c:pt idx="809">
                  <c:v>-1.6109999999998903</c:v>
                </c:pt>
                <c:pt idx="810">
                  <c:v>-1.5659999999997065</c:v>
                </c:pt>
                <c:pt idx="811">
                  <c:v>-1.5220000000003286</c:v>
                </c:pt>
                <c:pt idx="812">
                  <c:v>-1.4760000000002549</c:v>
                </c:pt>
                <c:pt idx="813">
                  <c:v>-1.4289999999998471</c:v>
                </c:pt>
                <c:pt idx="814">
                  <c:v>-1.3839999999996633</c:v>
                </c:pt>
                <c:pt idx="815">
                  <c:v>-1.3350000000003082</c:v>
                </c:pt>
                <c:pt idx="816">
                  <c:v>-1.2879999999999003</c:v>
                </c:pt>
                <c:pt idx="817">
                  <c:v>-1.2380000000002112</c:v>
                </c:pt>
                <c:pt idx="818">
                  <c:v>-1.1909999999997756</c:v>
                </c:pt>
                <c:pt idx="819">
                  <c:v>-1.1389999999998068</c:v>
                </c:pt>
                <c:pt idx="820">
                  <c:v>-1.0900000000002574</c:v>
                </c:pt>
                <c:pt idx="821">
                  <c:v>-1.0389999999999844</c:v>
                </c:pt>
                <c:pt idx="822">
                  <c:v>-0.9870000000000434</c:v>
                </c:pt>
                <c:pt idx="823">
                  <c:v>-0.93599999999977035</c:v>
                </c:pt>
                <c:pt idx="824">
                  <c:v>-0.88400000000027346</c:v>
                </c:pt>
                <c:pt idx="825">
                  <c:v>-0.82999999999983087</c:v>
                </c:pt>
                <c:pt idx="826">
                  <c:v>-0.77800000000011194</c:v>
                </c:pt>
                <c:pt idx="827">
                  <c:v>-0.72500000000003118</c:v>
                </c:pt>
                <c:pt idx="828">
                  <c:v>-0.66999999999992066</c:v>
                </c:pt>
                <c:pt idx="829">
                  <c:v>-0.61599999999994992</c:v>
                </c:pt>
                <c:pt idx="830">
                  <c:v>-0.56100000000008921</c:v>
                </c:pt>
                <c:pt idx="831">
                  <c:v>-0.50699999999992418</c:v>
                </c:pt>
                <c:pt idx="832">
                  <c:v>-0.48900000000004495</c:v>
                </c:pt>
                <c:pt idx="833">
                  <c:v>-0.31899999999998596</c:v>
                </c:pt>
                <c:pt idx="834">
                  <c:v>-0.37799999999998946</c:v>
                </c:pt>
                <c:pt idx="835">
                  <c:v>-0.28300000000000547</c:v>
                </c:pt>
                <c:pt idx="836">
                  <c:v>-0.22800000000006149</c:v>
                </c:pt>
                <c:pt idx="837">
                  <c:v>-0.17099999999992122</c:v>
                </c:pt>
                <c:pt idx="838">
                  <c:v>-0.1140000000000585</c:v>
                </c:pt>
                <c:pt idx="839">
                  <c:v>-5.6000000000028249E-2</c:v>
                </c:pt>
                <c:pt idx="840">
                  <c:v>-9.9999999988997779E-4</c:v>
                </c:pt>
                <c:pt idx="841">
                  <c:v>5.800000000003025E-2</c:v>
                </c:pt>
                <c:pt idx="842">
                  <c:v>0.11399999999983645</c:v>
                </c:pt>
                <c:pt idx="843">
                  <c:v>0.17300000000003424</c:v>
                </c:pt>
                <c:pt idx="844">
                  <c:v>0.22900000000022902</c:v>
                </c:pt>
                <c:pt idx="845">
                  <c:v>0.28599999999973091</c:v>
                </c:pt>
                <c:pt idx="846">
                  <c:v>0.34600000000004072</c:v>
                </c:pt>
                <c:pt idx="847">
                  <c:v>0.40200000000004121</c:v>
                </c:pt>
                <c:pt idx="848">
                  <c:v>0.45899999999995944</c:v>
                </c:pt>
                <c:pt idx="849">
                  <c:v>0.51800000000012947</c:v>
                </c:pt>
                <c:pt idx="850">
                  <c:v>0.57400000000015772</c:v>
                </c:pt>
                <c:pt idx="851">
                  <c:v>0.63199999999952183</c:v>
                </c:pt>
                <c:pt idx="852">
                  <c:v>0.69000000000024597</c:v>
                </c:pt>
                <c:pt idx="853">
                  <c:v>0.7470000000001642</c:v>
                </c:pt>
                <c:pt idx="854">
                  <c:v>0.80299999999974836</c:v>
                </c:pt>
                <c:pt idx="855">
                  <c:v>0.86000000000008292</c:v>
                </c:pt>
                <c:pt idx="856">
                  <c:v>0.91799999999991888</c:v>
                </c:pt>
                <c:pt idx="857">
                  <c:v>0.97300000000005715</c:v>
                </c:pt>
                <c:pt idx="858">
                  <c:v>1.0299999999999476</c:v>
                </c:pt>
                <c:pt idx="859">
                  <c:v>1.0859999999999759</c:v>
                </c:pt>
                <c:pt idx="860">
                  <c:v>1.1419999999999764</c:v>
                </c:pt>
                <c:pt idx="861">
                  <c:v>1.197000000000531</c:v>
                </c:pt>
                <c:pt idx="862">
                  <c:v>1.2519999999993092</c:v>
                </c:pt>
                <c:pt idx="863">
                  <c:v>1.3080000000002256</c:v>
                </c:pt>
                <c:pt idx="864">
                  <c:v>1.3610000000000566</c:v>
                </c:pt>
                <c:pt idx="865">
                  <c:v>1.4150000000002771</c:v>
                </c:pt>
                <c:pt idx="866">
                  <c:v>1.4699999999999436</c:v>
                </c:pt>
                <c:pt idx="867">
                  <c:v>1.5229999999998023</c:v>
                </c:pt>
                <c:pt idx="868">
                  <c:v>1.5749999999993269</c:v>
                </c:pt>
                <c:pt idx="869">
                  <c:v>1.6280000000009065</c:v>
                </c:pt>
                <c:pt idx="870">
                  <c:v>1.6799999999995707</c:v>
                </c:pt>
                <c:pt idx="871">
                  <c:v>1.7320000000008162</c:v>
                </c:pt>
                <c:pt idx="872">
                  <c:v>1.7809999999993109</c:v>
                </c:pt>
                <c:pt idx="873">
                  <c:v>1.832999999999696</c:v>
                </c:pt>
                <c:pt idx="874">
                  <c:v>1.8830000000002594</c:v>
                </c:pt>
                <c:pt idx="875">
                  <c:v>1.9310000000001548</c:v>
                </c:pt>
                <c:pt idx="876">
                  <c:v>1.9809999999998578</c:v>
                </c:pt>
                <c:pt idx="877">
                  <c:v>2.0280000000002794</c:v>
                </c:pt>
                <c:pt idx="878">
                  <c:v>2.0759999999992869</c:v>
                </c:pt>
                <c:pt idx="879">
                  <c:v>2.1220000000011092</c:v>
                </c:pt>
                <c:pt idx="880">
                  <c:v>2.1699999999992556</c:v>
                </c:pt>
                <c:pt idx="881">
                  <c:v>2.2140000000003823</c:v>
                </c:pt>
                <c:pt idx="882">
                  <c:v>2.257999999999774</c:v>
                </c:pt>
                <c:pt idx="883">
                  <c:v>2.3039999999998479</c:v>
                </c:pt>
                <c:pt idx="884">
                  <c:v>2.3460000000002923</c:v>
                </c:pt>
                <c:pt idx="885">
                  <c:v>2.3889999999993359</c:v>
                </c:pt>
                <c:pt idx="886">
                  <c:v>2.4300000000003208</c:v>
                </c:pt>
                <c:pt idx="887">
                  <c:v>2.4710000000004171</c:v>
                </c:pt>
                <c:pt idx="888">
                  <c:v>2.5119999999996532</c:v>
                </c:pt>
                <c:pt idx="889">
                  <c:v>2.5520000000002763</c:v>
                </c:pt>
                <c:pt idx="890">
                  <c:v>2.5879999999995489</c:v>
                </c:pt>
                <c:pt idx="891">
                  <c:v>2.6270000000015723</c:v>
                </c:pt>
                <c:pt idx="892">
                  <c:v>2.6649999999971836</c:v>
                </c:pt>
                <c:pt idx="893">
                  <c:v>2.6990000000018388</c:v>
                </c:pt>
                <c:pt idx="894">
                  <c:v>2.7340000000007634</c:v>
                </c:pt>
                <c:pt idx="895">
                  <c:v>2.7689999999979538</c:v>
                </c:pt>
                <c:pt idx="896">
                  <c:v>2.8020000000014007</c:v>
                </c:pt>
                <c:pt idx="897">
                  <c:v>2.8340000000001697</c:v>
                </c:pt>
                <c:pt idx="898">
                  <c:v>2.8649999999994651</c:v>
                </c:pt>
                <c:pt idx="899">
                  <c:v>2.8949999999992868</c:v>
                </c:pt>
                <c:pt idx="900">
                  <c:v>2.9250000000008436</c:v>
                </c:pt>
                <c:pt idx="901">
                  <c:v>2.9529999999999834</c:v>
                </c:pt>
                <c:pt idx="902">
                  <c:v>2.9809999999991232</c:v>
                </c:pt>
                <c:pt idx="903">
                  <c:v>3.0050000000003685</c:v>
                </c:pt>
                <c:pt idx="904">
                  <c:v>3.0320000000000347</c:v>
                </c:pt>
                <c:pt idx="905">
                  <c:v>3.0560000000012799</c:v>
                </c:pt>
                <c:pt idx="906">
                  <c:v>3.0789999999995818</c:v>
                </c:pt>
                <c:pt idx="907">
                  <c:v>3.1009999999984106</c:v>
                </c:pt>
                <c:pt idx="908">
                  <c:v>3.1210000000017613</c:v>
                </c:pt>
                <c:pt idx="909">
                  <c:v>3.1419999999993813</c:v>
                </c:pt>
                <c:pt idx="910">
                  <c:v>3.1609999999997891</c:v>
                </c:pt>
                <c:pt idx="911">
                  <c:v>3.1770000000000409</c:v>
                </c:pt>
                <c:pt idx="912">
                  <c:v>3.1960000000004483</c:v>
                </c:pt>
                <c:pt idx="913">
                  <c:v>3.2089999999988099</c:v>
                </c:pt>
                <c:pt idx="914">
                  <c:v>3.2250000000007968</c:v>
                </c:pt>
                <c:pt idx="915">
                  <c:v>3.2369999999996844</c:v>
                </c:pt>
                <c:pt idx="916">
                  <c:v>3.2500000000015157</c:v>
                </c:pt>
                <c:pt idx="917">
                  <c:v>3.2599999999979867</c:v>
                </c:pt>
                <c:pt idx="918">
                  <c:v>3.2700000000013967</c:v>
                </c:pt>
                <c:pt idx="919">
                  <c:v>3.2789999999983941</c:v>
                </c:pt>
                <c:pt idx="920">
                  <c:v>3.2860000000016485</c:v>
                </c:pt>
                <c:pt idx="921">
                  <c:v>3.2919999999984904</c:v>
                </c:pt>
                <c:pt idx="922">
                  <c:v>3.2970000000010629</c:v>
                </c:pt>
                <c:pt idx="923">
                  <c:v>3.3000000000012184</c:v>
                </c:pt>
                <c:pt idx="924">
                  <c:v>3.3049999999985866</c:v>
                </c:pt>
                <c:pt idx="925">
                  <c:v>3.303999999999113</c:v>
                </c:pt>
                <c:pt idx="926">
                  <c:v>3.3060000000015299</c:v>
                </c:pt>
                <c:pt idx="927">
                  <c:v>3.303999999999113</c:v>
                </c:pt>
                <c:pt idx="928">
                  <c:v>3.3020000000001657</c:v>
                </c:pt>
                <c:pt idx="929">
                  <c:v>3.2990000000000101</c:v>
                </c:pt>
                <c:pt idx="930">
                  <c:v>3.2939999999991727</c:v>
                </c:pt>
                <c:pt idx="931">
                  <c:v>3.2880000000023308</c:v>
                </c:pt>
                <c:pt idx="932">
                  <c:v>3.2819999999985501</c:v>
                </c:pt>
                <c:pt idx="933">
                  <c:v>3.2729999999998176</c:v>
                </c:pt>
                <c:pt idx="934">
                  <c:v>3.2639999999993505</c:v>
                </c:pt>
                <c:pt idx="935">
                  <c:v>3.2530000000016712</c:v>
                </c:pt>
                <c:pt idx="936">
                  <c:v>3.2419999999987876</c:v>
                </c:pt>
                <c:pt idx="937">
                  <c:v>3.2280000000009523</c:v>
                </c:pt>
                <c:pt idx="938">
                  <c:v>3.2149999999991214</c:v>
                </c:pt>
                <c:pt idx="939">
                  <c:v>3.1990000000006042</c:v>
                </c:pt>
                <c:pt idx="940">
                  <c:v>3.1819999999991437</c:v>
                </c:pt>
                <c:pt idx="941">
                  <c:v>3.1650000000011529</c:v>
                </c:pt>
                <c:pt idx="942">
                  <c:v>3.1449999999995368</c:v>
                </c:pt>
                <c:pt idx="943">
                  <c:v>3.1259999999991295</c:v>
                </c:pt>
                <c:pt idx="944">
                  <c:v>3.1050000000015094</c:v>
                </c:pt>
                <c:pt idx="945">
                  <c:v>3.0809999999985291</c:v>
                </c:pt>
                <c:pt idx="946">
                  <c:v>3.0590000000014355</c:v>
                </c:pt>
                <c:pt idx="947">
                  <c:v>3.0329999999995083</c:v>
                </c:pt>
                <c:pt idx="948">
                  <c:v>3.0069999999993158</c:v>
                </c:pt>
                <c:pt idx="949">
                  <c:v>2.9820000000003315</c:v>
                </c:pt>
                <c:pt idx="950">
                  <c:v>2.9510000000001617</c:v>
                </c:pt>
                <c:pt idx="951">
                  <c:v>2.9230000000001617</c:v>
                </c:pt>
                <c:pt idx="952">
                  <c:v>2.8929999999994793</c:v>
                </c:pt>
                <c:pt idx="953">
                  <c:v>2.8600000000003623</c:v>
                </c:pt>
                <c:pt idx="954">
                  <c:v>2.8290000000001925</c:v>
                </c:pt>
                <c:pt idx="955">
                  <c:v>2.7949999999998809</c:v>
                </c:pt>
                <c:pt idx="956">
                  <c:v>2.7589999999997477</c:v>
                </c:pt>
                <c:pt idx="957">
                  <c:v>2.7229999999996144</c:v>
                </c:pt>
                <c:pt idx="958">
                  <c:v>2.6880000000006898</c:v>
                </c:pt>
                <c:pt idx="959">
                  <c:v>2.6480000000000667</c:v>
                </c:pt>
                <c:pt idx="960">
                  <c:v>2.6099999999992516</c:v>
                </c:pt>
                <c:pt idx="961">
                  <c:v>2.5690000000008761</c:v>
                </c:pt>
                <c:pt idx="962">
                  <c:v>2.5289999999993649</c:v>
                </c:pt>
                <c:pt idx="963">
                  <c:v>2.4860000000003213</c:v>
                </c:pt>
                <c:pt idx="964">
                  <c:v>2.4439999999998907</c:v>
                </c:pt>
                <c:pt idx="965">
                  <c:v>2.399000000000151</c:v>
                </c:pt>
                <c:pt idx="966">
                  <c:v>2.3540000000004113</c:v>
                </c:pt>
                <c:pt idx="967">
                  <c:v>2.3089999999989508</c:v>
                </c:pt>
                <c:pt idx="968">
                  <c:v>2.2610000000008177</c:v>
                </c:pt>
                <c:pt idx="969">
                  <c:v>2.2130000000000205</c:v>
                </c:pt>
                <c:pt idx="970">
                  <c:v>2.1659999999996402</c:v>
                </c:pt>
                <c:pt idx="971">
                  <c:v>2.1140000000001158</c:v>
                </c:pt>
                <c:pt idx="972">
                  <c:v>2.0659999999993461</c:v>
                </c:pt>
                <c:pt idx="973">
                  <c:v>2.0140000000007094</c:v>
                </c:pt>
                <c:pt idx="974">
                  <c:v>1.9609999999999628</c:v>
                </c:pt>
                <c:pt idx="975">
                  <c:v>1.9080000000001318</c:v>
                </c:pt>
                <c:pt idx="976">
                  <c:v>1.8550000000002453</c:v>
                </c:pt>
                <c:pt idx="977">
                  <c:v>1.8009999999991921</c:v>
                </c:pt>
                <c:pt idx="978">
                  <c:v>1.7450000000004962</c:v>
                </c:pt>
                <c:pt idx="979">
                  <c:v>1.687999999999662</c:v>
                </c:pt>
                <c:pt idx="980">
                  <c:v>1.6330000000004674</c:v>
                </c:pt>
                <c:pt idx="981">
                  <c:v>1.5749999999997433</c:v>
                </c:pt>
                <c:pt idx="982">
                  <c:v>1.5169999999999351</c:v>
                </c:pt>
                <c:pt idx="983">
                  <c:v>1.4569999999998473</c:v>
                </c:pt>
                <c:pt idx="984">
                  <c:v>1.3990000000004554</c:v>
                </c:pt>
                <c:pt idx="985">
                  <c:v>1.3379999999995895</c:v>
                </c:pt>
                <c:pt idx="986">
                  <c:v>1.2780000000003899</c:v>
                </c:pt>
                <c:pt idx="987">
                  <c:v>1.215999999999634</c:v>
                </c:pt>
                <c:pt idx="988">
                  <c:v>1.1550000000000726</c:v>
                </c:pt>
                <c:pt idx="989">
                  <c:v>1.0920000000000651</c:v>
                </c:pt>
                <c:pt idx="990">
                  <c:v>1.0300000000001697</c:v>
                </c:pt>
                <c:pt idx="991">
                  <c:v>0.96499999999968833</c:v>
                </c:pt>
                <c:pt idx="992">
                  <c:v>0.90300000000023695</c:v>
                </c:pt>
                <c:pt idx="993">
                  <c:v>0.83799999999997765</c:v>
                </c:pt>
                <c:pt idx="994">
                  <c:v>0.77199999999988389</c:v>
                </c:pt>
                <c:pt idx="995">
                  <c:v>0.70900000000001517</c:v>
                </c:pt>
                <c:pt idx="996">
                  <c:v>0.64200000000003143</c:v>
                </c:pt>
                <c:pt idx="997">
                  <c:v>0.57700000000007745</c:v>
                </c:pt>
                <c:pt idx="998">
                  <c:v>0.50999999999992718</c:v>
                </c:pt>
                <c:pt idx="999">
                  <c:v>0.44400000403999051</c:v>
                </c:pt>
                <c:pt idx="1000">
                  <c:v>0.1879999919200126</c:v>
                </c:pt>
                <c:pt idx="1001">
                  <c:v>-6.599999596001993E-2</c:v>
                </c:pt>
                <c:pt idx="1002">
                  <c:v>-0.13499999999999623</c:v>
                </c:pt>
                <c:pt idx="1003">
                  <c:v>-0.19999999999995022</c:v>
                </c:pt>
                <c:pt idx="1004">
                  <c:v>-0.26799999999999047</c:v>
                </c:pt>
                <c:pt idx="1005">
                  <c:v>-0.33399999999994545</c:v>
                </c:pt>
                <c:pt idx="1006">
                  <c:v>-0.40100000000026226</c:v>
                </c:pt>
                <c:pt idx="1007">
                  <c:v>-0.46799999999977415</c:v>
                </c:pt>
                <c:pt idx="1008">
                  <c:v>-0.53399999999995118</c:v>
                </c:pt>
                <c:pt idx="1009">
                  <c:v>-0.59900000000021048</c:v>
                </c:pt>
                <c:pt idx="1010">
                  <c:v>-0.66599999999986115</c:v>
                </c:pt>
                <c:pt idx="1011">
                  <c:v>-0.73100000000012044</c:v>
                </c:pt>
                <c:pt idx="1012">
                  <c:v>-0.79799999999977111</c:v>
                </c:pt>
                <c:pt idx="1013">
                  <c:v>-0.86100000000000065</c:v>
                </c:pt>
                <c:pt idx="1014">
                  <c:v>-0.92700000000039973</c:v>
                </c:pt>
                <c:pt idx="1015">
                  <c:v>-0.99099999999965882</c:v>
                </c:pt>
                <c:pt idx="1016">
                  <c:v>-1.0560000000001679</c:v>
                </c:pt>
                <c:pt idx="1017">
                  <c:v>-1.1189999999999256</c:v>
                </c:pt>
                <c:pt idx="1018">
                  <c:v>-1.1819999999997666</c:v>
                </c:pt>
                <c:pt idx="1019">
                  <c:v>-1.2450000000004124</c:v>
                </c:pt>
                <c:pt idx="1020">
                  <c:v>-1.3089999999996715</c:v>
                </c:pt>
                <c:pt idx="1021">
                  <c:v>-1.3700000000005375</c:v>
                </c:pt>
                <c:pt idx="1022">
                  <c:v>-1.4309999999996548</c:v>
                </c:pt>
                <c:pt idx="1023">
                  <c:v>-1.4919999999996325</c:v>
                </c:pt>
                <c:pt idx="1024">
                  <c:v>-1.5539999999999721</c:v>
                </c:pt>
                <c:pt idx="1025">
                  <c:v>-1.6130000000010025</c:v>
                </c:pt>
                <c:pt idx="1026">
                  <c:v>-1.6719999999994517</c:v>
                </c:pt>
                <c:pt idx="1027">
                  <c:v>-1.730999999999594</c:v>
                </c:pt>
                <c:pt idx="1028">
                  <c:v>-1.7899999999997918</c:v>
                </c:pt>
                <c:pt idx="1029">
                  <c:v>-1.8460000000006527</c:v>
                </c:pt>
                <c:pt idx="1030">
                  <c:v>-1.9040000000004886</c:v>
                </c:pt>
                <c:pt idx="1031">
                  <c:v>-1.9609999999991024</c:v>
                </c:pt>
                <c:pt idx="1032">
                  <c:v>-2.0139999999998492</c:v>
                </c:pt>
                <c:pt idx="1033">
                  <c:v>-2.0710000000010442</c:v>
                </c:pt>
                <c:pt idx="1034">
                  <c:v>-2.1239999999991821</c:v>
                </c:pt>
                <c:pt idx="1035">
                  <c:v>-2.1780000000002628</c:v>
                </c:pt>
                <c:pt idx="1036">
                  <c:v>-2.2299999999997597</c:v>
                </c:pt>
                <c:pt idx="1037">
                  <c:v>-2.2820000000001448</c:v>
                </c:pt>
                <c:pt idx="1038">
                  <c:v>-2.333000000000196</c:v>
                </c:pt>
                <c:pt idx="1039">
                  <c:v>-2.382999999999913</c:v>
                </c:pt>
                <c:pt idx="1040">
                  <c:v>-2.4319999999992401</c:v>
                </c:pt>
                <c:pt idx="1041">
                  <c:v>-2.4800000000008979</c:v>
                </c:pt>
                <c:pt idx="1042">
                  <c:v>-2.529000000000253</c:v>
                </c:pt>
                <c:pt idx="1043">
                  <c:v>-2.5739999999991046</c:v>
                </c:pt>
                <c:pt idx="1044">
                  <c:v>-2.6200000000000387</c:v>
                </c:pt>
                <c:pt idx="1045">
                  <c:v>-2.6660000000010009</c:v>
                </c:pt>
                <c:pt idx="1046">
                  <c:v>-2.7079999999988362</c:v>
                </c:pt>
                <c:pt idx="1047">
                  <c:v>-2.7530000000003105</c:v>
                </c:pt>
                <c:pt idx="1048">
                  <c:v>-2.7930000000000592</c:v>
                </c:pt>
                <c:pt idx="1049">
                  <c:v>-2.8340000000001697</c:v>
                </c:pt>
                <c:pt idx="1050">
                  <c:v>-2.8750000000011404</c:v>
                </c:pt>
                <c:pt idx="1051">
                  <c:v>-2.9129999999984864</c:v>
                </c:pt>
                <c:pt idx="1052">
                  <c:v>-2.9510000000010361</c:v>
                </c:pt>
                <c:pt idx="1053">
                  <c:v>-2.987999999998908</c:v>
                </c:pt>
                <c:pt idx="1054">
                  <c:v>-3.0240000000007758</c:v>
                </c:pt>
                <c:pt idx="1055">
                  <c:v>-3.0569999999990189</c:v>
                </c:pt>
                <c:pt idx="1056">
                  <c:v>-3.0930000000008868</c:v>
                </c:pt>
                <c:pt idx="1057">
                  <c:v>-3.1240000000001822</c:v>
                </c:pt>
                <c:pt idx="1058">
                  <c:v>-3.1549999999994776</c:v>
                </c:pt>
                <c:pt idx="1059">
                  <c:v>-3.1849999999992993</c:v>
                </c:pt>
                <c:pt idx="1060">
                  <c:v>-3.2160000000003297</c:v>
                </c:pt>
                <c:pt idx="1061">
                  <c:v>-3.2430000000017305</c:v>
                </c:pt>
                <c:pt idx="1062">
                  <c:v>-3.2679999999972451</c:v>
                </c:pt>
                <c:pt idx="1063">
                  <c:v>-3.2970000000027975</c:v>
                </c:pt>
                <c:pt idx="1064">
                  <c:v>-3.3179999999986829</c:v>
                </c:pt>
                <c:pt idx="1065">
                  <c:v>-3.3439999999988754</c:v>
                </c:pt>
                <c:pt idx="1066">
                  <c:v>-3.3650000000016997</c:v>
                </c:pt>
                <c:pt idx="1067">
                  <c:v>-3.3849999999998466</c:v>
                </c:pt>
                <c:pt idx="1068">
                  <c:v>-3.4059999999992012</c:v>
                </c:pt>
                <c:pt idx="1069">
                  <c:v>-3.4240000000001354</c:v>
                </c:pt>
                <c:pt idx="1070">
                  <c:v>-3.4420000000010691</c:v>
                </c:pt>
                <c:pt idx="1071">
                  <c:v>-3.456999999998378</c:v>
                </c:pt>
                <c:pt idx="1072">
                  <c:v>-3.4720000000008908</c:v>
                </c:pt>
                <c:pt idx="1073">
                  <c:v>-3.4860000000004607</c:v>
                </c:pt>
                <c:pt idx="1074">
                  <c:v>-3.4979999999993487</c:v>
                </c:pt>
                <c:pt idx="1075">
                  <c:v>-3.5089999999987631</c:v>
                </c:pt>
                <c:pt idx="1076">
                  <c:v>-3.5190000000021731</c:v>
                </c:pt>
                <c:pt idx="1077">
                  <c:v>-3.5279999999991705</c:v>
                </c:pt>
                <c:pt idx="1078">
                  <c:v>-3.5350000000006903</c:v>
                </c:pt>
                <c:pt idx="1079">
                  <c:v>-3.5409999999992667</c:v>
                </c:pt>
                <c:pt idx="1080">
                  <c:v>-3.5460000000001046</c:v>
                </c:pt>
                <c:pt idx="1081">
                  <c:v>-3.5489999999985256</c:v>
                </c:pt>
                <c:pt idx="1082">
                  <c:v>-3.5520000000021508</c:v>
                </c:pt>
                <c:pt idx="1083">
                  <c:v>-3.553999999999363</c:v>
                </c:pt>
                <c:pt idx="1084">
                  <c:v>-3.5509999999992075</c:v>
                </c:pt>
                <c:pt idx="1085">
                  <c:v>-3.5520000000004157</c:v>
                </c:pt>
                <c:pt idx="1086">
                  <c:v>-3.5490000000002602</c:v>
                </c:pt>
                <c:pt idx="1087">
                  <c:v>-3.5440000000011573</c:v>
                </c:pt>
                <c:pt idx="1088">
                  <c:v>-3.5389999999985848</c:v>
                </c:pt>
                <c:pt idx="1089">
                  <c:v>-3.5330000000000084</c:v>
                </c:pt>
                <c:pt idx="1090">
                  <c:v>-3.5250000000007495</c:v>
                </c:pt>
                <c:pt idx="1091">
                  <c:v>-3.5159999999985478</c:v>
                </c:pt>
                <c:pt idx="1092">
                  <c:v>-3.5050000000008685</c:v>
                </c:pt>
                <c:pt idx="1093">
                  <c:v>-3.4939999999997196</c:v>
                </c:pt>
                <c:pt idx="1094">
                  <c:v>-3.4820000000008315</c:v>
                </c:pt>
                <c:pt idx="1095">
                  <c:v>-3.467999999999527</c:v>
                </c:pt>
                <c:pt idx="1096">
                  <c:v>-3.4509999999998016</c:v>
                </c:pt>
                <c:pt idx="1097">
                  <c:v>-3.436000000000758</c:v>
                </c:pt>
                <c:pt idx="1098">
                  <c:v>-3.4179999999998238</c:v>
                </c:pt>
                <c:pt idx="1099">
                  <c:v>-3.3999999999988901</c:v>
                </c:pt>
                <c:pt idx="1100">
                  <c:v>-3.378000000001796</c:v>
                </c:pt>
                <c:pt idx="1101">
                  <c:v>-3.3579999999984453</c:v>
                </c:pt>
                <c:pt idx="1102">
                  <c:v>-3.335999999999617</c:v>
                </c:pt>
                <c:pt idx="1103">
                  <c:v>-3.3110000000006328</c:v>
                </c:pt>
                <c:pt idx="1104">
                  <c:v>-3.2870000000011221</c:v>
                </c:pt>
                <c:pt idx="1105">
                  <c:v>-3.2599999999997213</c:v>
                </c:pt>
                <c:pt idx="1106">
                  <c:v>-3.2339999999995288</c:v>
                </c:pt>
                <c:pt idx="1107">
                  <c:v>-3.2059999999986544</c:v>
                </c:pt>
                <c:pt idx="1108">
                  <c:v>-3.1750000000010936</c:v>
                </c:pt>
                <c:pt idx="1109">
                  <c:v>-3.1450000000012719</c:v>
                </c:pt>
                <c:pt idx="1110">
                  <c:v>-3.1139999999985069</c:v>
                </c:pt>
                <c:pt idx="1111">
                  <c:v>-3.0800000000007905</c:v>
                </c:pt>
                <c:pt idx="1112">
                  <c:v>-3.0479999999985519</c:v>
                </c:pt>
                <c:pt idx="1113">
                  <c:v>-3.0110000000006796</c:v>
                </c:pt>
                <c:pt idx="1114">
                  <c:v>-2.9750000000005468</c:v>
                </c:pt>
                <c:pt idx="1115">
                  <c:v>-2.9390000000004135</c:v>
                </c:pt>
                <c:pt idx="1116">
                  <c:v>-2.9009999999995983</c:v>
                </c:pt>
                <c:pt idx="1117">
                  <c:v>-2.8609999999998359</c:v>
                </c:pt>
                <c:pt idx="1118">
                  <c:v>-2.8210000000000734</c:v>
                </c:pt>
                <c:pt idx="1119">
                  <c:v>-2.7799999999991027</c:v>
                </c:pt>
                <c:pt idx="1120">
                  <c:v>-2.7370000000009194</c:v>
                </c:pt>
                <c:pt idx="1121">
                  <c:v>-2.6949999999996006</c:v>
                </c:pt>
                <c:pt idx="1122">
                  <c:v>-2.6499999999998884</c:v>
                </c:pt>
                <c:pt idx="1123">
                  <c:v>-2.6050000000009952</c:v>
                </c:pt>
                <c:pt idx="1124">
                  <c:v>-2.5589999999992008</c:v>
                </c:pt>
                <c:pt idx="1125">
                  <c:v>-2.5129999999999875</c:v>
                </c:pt>
                <c:pt idx="1126">
                  <c:v>-2.4639999999997717</c:v>
                </c:pt>
                <c:pt idx="1127">
                  <c:v>-2.4160000000007509</c:v>
                </c:pt>
                <c:pt idx="1128">
                  <c:v>-2.3669999999996469</c:v>
                </c:pt>
                <c:pt idx="1129">
                  <c:v>-2.3150000000001225</c:v>
                </c:pt>
                <c:pt idx="1130">
                  <c:v>-2.2649999999995729</c:v>
                </c:pt>
                <c:pt idx="1131">
                  <c:v>-2.2130000000000205</c:v>
                </c:pt>
                <c:pt idx="1132">
                  <c:v>-2.1600000000001893</c:v>
                </c:pt>
                <c:pt idx="1133">
                  <c:v>-2.106000000000857</c:v>
                </c:pt>
                <c:pt idx="1134">
                  <c:v>-2.0519999999989156</c:v>
                </c:pt>
                <c:pt idx="1135">
                  <c:v>-1.9980000000004439</c:v>
                </c:pt>
                <c:pt idx="1136">
                  <c:v>-1.9399999999997475</c:v>
                </c:pt>
                <c:pt idx="1137">
                  <c:v>-1.8859999999995547</c:v>
                </c:pt>
                <c:pt idx="1138">
                  <c:v>-1.8270000000011333</c:v>
                </c:pt>
                <c:pt idx="1139">
                  <c:v>-1.7699999999990224</c:v>
                </c:pt>
                <c:pt idx="1140">
                  <c:v>-1.712000000000935</c:v>
                </c:pt>
                <c:pt idx="1141">
                  <c:v>-1.6529999999990441</c:v>
                </c:pt>
                <c:pt idx="1142">
                  <c:v>-1.5930000000002331</c:v>
                </c:pt>
                <c:pt idx="1143">
                  <c:v>-1.5320000000002831</c:v>
                </c:pt>
                <c:pt idx="1144">
                  <c:v>-1.4730000000000854</c:v>
                </c:pt>
                <c:pt idx="1145">
                  <c:v>-1.4109999999997735</c:v>
                </c:pt>
                <c:pt idx="1146">
                  <c:v>-1.3489999999998781</c:v>
                </c:pt>
                <c:pt idx="1147">
                  <c:v>-1.2880000000003444</c:v>
                </c:pt>
                <c:pt idx="1148">
                  <c:v>-1.2239999999997531</c:v>
                </c:pt>
                <c:pt idx="1149">
                  <c:v>-1.1609999999999676</c:v>
                </c:pt>
                <c:pt idx="1150">
                  <c:v>-1.0980000000001544</c:v>
                </c:pt>
                <c:pt idx="1151">
                  <c:v>-1.0349999999999249</c:v>
                </c:pt>
                <c:pt idx="1152">
                  <c:v>-0.96899999999996989</c:v>
                </c:pt>
                <c:pt idx="1153">
                  <c:v>-0.9050000000002667</c:v>
                </c:pt>
                <c:pt idx="1154">
                  <c:v>-0.84099999999967534</c:v>
                </c:pt>
                <c:pt idx="1155">
                  <c:v>-0.77400000000027447</c:v>
                </c:pt>
                <c:pt idx="1156">
                  <c:v>-0.70999999999968311</c:v>
                </c:pt>
                <c:pt idx="1157">
                  <c:v>-0.64400000000017221</c:v>
                </c:pt>
                <c:pt idx="1158">
                  <c:v>-0.57799999999999518</c:v>
                </c:pt>
                <c:pt idx="1159">
                  <c:v>-0.51200000000001245</c:v>
                </c:pt>
                <c:pt idx="1160">
                  <c:v>-0.44400000000005546</c:v>
                </c:pt>
                <c:pt idx="1161">
                  <c:v>-0.37999999999982492</c:v>
                </c:pt>
                <c:pt idx="1162">
                  <c:v>-0.31200000000011774</c:v>
                </c:pt>
                <c:pt idx="1163">
                  <c:v>-0.24499999999996747</c:v>
                </c:pt>
                <c:pt idx="1164">
                  <c:v>-0.17799999999998373</c:v>
                </c:pt>
                <c:pt idx="1165">
                  <c:v>-0.11300000000002974</c:v>
                </c:pt>
                <c:pt idx="1166">
                  <c:v>-1.1999999999984245E-2</c:v>
                </c:pt>
                <c:pt idx="1167">
                  <c:v>-4.0999999999985492E-2</c:v>
                </c:pt>
                <c:pt idx="1168">
                  <c:v>0.12100000000000999</c:v>
                </c:pt>
                <c:pt idx="1169">
                  <c:v>0.15599999999996172</c:v>
                </c:pt>
                <c:pt idx="1170">
                  <c:v>0.22299999999997322</c:v>
                </c:pt>
                <c:pt idx="1171">
                  <c:v>0.29000000000001247</c:v>
                </c:pt>
                <c:pt idx="1172">
                  <c:v>0.35600000000007848</c:v>
                </c:pt>
                <c:pt idx="1173">
                  <c:v>0.42399999999995219</c:v>
                </c:pt>
                <c:pt idx="1174">
                  <c:v>0.48899999999998944</c:v>
                </c:pt>
                <c:pt idx="1175">
                  <c:v>0.55599999999988992</c:v>
                </c:pt>
                <c:pt idx="1176">
                  <c:v>0.62200000000023348</c:v>
                </c:pt>
                <c:pt idx="1177">
                  <c:v>0.68799999999999417</c:v>
                </c:pt>
                <c:pt idx="1178">
                  <c:v>0.75299999999983713</c:v>
                </c:pt>
                <c:pt idx="1179">
                  <c:v>0.81800000000006867</c:v>
                </c:pt>
                <c:pt idx="1180">
                  <c:v>0.88400000000005141</c:v>
                </c:pt>
                <c:pt idx="1181">
                  <c:v>0.94799999999975459</c:v>
                </c:pt>
                <c:pt idx="1182">
                  <c:v>1.0130000000002082</c:v>
                </c:pt>
                <c:pt idx="1183">
                  <c:v>1.0769999999999391</c:v>
                </c:pt>
                <c:pt idx="1184">
                  <c:v>1.1400000000001687</c:v>
                </c:pt>
                <c:pt idx="1185">
                  <c:v>1.2029999999995378</c:v>
                </c:pt>
                <c:pt idx="1186">
                  <c:v>1.2670000000005455</c:v>
                </c:pt>
                <c:pt idx="1187">
                  <c:v>1.3280000000000791</c:v>
                </c:pt>
                <c:pt idx="1188">
                  <c:v>1.3909999999990319</c:v>
                </c:pt>
                <c:pt idx="1189">
                  <c:v>1.4520000000007582</c:v>
                </c:pt>
                <c:pt idx="1190">
                  <c:v>1.5129999999998478</c:v>
                </c:pt>
                <c:pt idx="1191">
                  <c:v>1.5720000000000456</c:v>
                </c:pt>
                <c:pt idx="1192">
                  <c:v>1.6340000000003574</c:v>
                </c:pt>
                <c:pt idx="1193">
                  <c:v>1.6919999999993052</c:v>
                </c:pt>
                <c:pt idx="1194">
                  <c:v>1.7500000000008897</c:v>
                </c:pt>
                <c:pt idx="1195">
                  <c:v>1.8089999999993112</c:v>
                </c:pt>
                <c:pt idx="1196">
                  <c:v>1.8650000000001998</c:v>
                </c:pt>
                <c:pt idx="1197">
                  <c:v>1.9239999999995094</c:v>
                </c:pt>
                <c:pt idx="1198">
                  <c:v>1.9780000000005626</c:v>
                </c:pt>
                <c:pt idx="1199">
                  <c:v>2.0330000000002566</c:v>
                </c:pt>
                <c:pt idx="1200">
                  <c:v>2.0899999999997307</c:v>
                </c:pt>
                <c:pt idx="1201">
                  <c:v>2.140999999999754</c:v>
                </c:pt>
                <c:pt idx="1202">
                  <c:v>2.1949999999999745</c:v>
                </c:pt>
                <c:pt idx="1203">
                  <c:v>2.2479999999998332</c:v>
                </c:pt>
                <c:pt idx="1204">
                  <c:v>2.2990000000007447</c:v>
                </c:pt>
                <c:pt idx="1205">
                  <c:v>2.3499999999990751</c:v>
                </c:pt>
                <c:pt idx="1206">
                  <c:v>2.3990000000010112</c:v>
                </c:pt>
                <c:pt idx="1207">
                  <c:v>2.4479999999995061</c:v>
                </c:pt>
                <c:pt idx="1208">
                  <c:v>2.4969999999997494</c:v>
                </c:pt>
                <c:pt idx="1209">
                  <c:v>2.5440000000001572</c:v>
                </c:pt>
                <c:pt idx="1210">
                  <c:v>2.5889999999998969</c:v>
                </c:pt>
                <c:pt idx="1211">
                  <c:v>2.6360000000003048</c:v>
                </c:pt>
                <c:pt idx="1212">
                  <c:v>2.6799999999996826</c:v>
                </c:pt>
                <c:pt idx="1213">
                  <c:v>2.7230000000004888</c:v>
                </c:pt>
                <c:pt idx="1214">
                  <c:v>2.7659999999995328</c:v>
                </c:pt>
                <c:pt idx="1215">
                  <c:v>2.8069999999996291</c:v>
                </c:pt>
                <c:pt idx="1216">
                  <c:v>2.8480000000014742</c:v>
                </c:pt>
                <c:pt idx="1217">
                  <c:v>2.8879999999995021</c:v>
                </c:pt>
                <c:pt idx="1218">
                  <c:v>2.9259999999985826</c:v>
                </c:pt>
                <c:pt idx="1219">
                  <c:v>2.9630000000016588</c:v>
                </c:pt>
                <c:pt idx="1220">
                  <c:v>2.9999999999995306</c:v>
                </c:pt>
                <c:pt idx="1221">
                  <c:v>3.0349999999984556</c:v>
                </c:pt>
                <c:pt idx="1222">
                  <c:v>3.0690000000013762</c:v>
                </c:pt>
                <c:pt idx="1223">
                  <c:v>3.1040000000003007</c:v>
                </c:pt>
                <c:pt idx="1224">
                  <c:v>3.1340000000001229</c:v>
                </c:pt>
                <c:pt idx="1225">
                  <c:v>3.1649999999994183</c:v>
                </c:pt>
                <c:pt idx="1226">
                  <c:v>3.1969999999999219</c:v>
                </c:pt>
                <c:pt idx="1227">
                  <c:v>3.2230000000001144</c:v>
                </c:pt>
                <c:pt idx="1228">
                  <c:v>3.2529999999999366</c:v>
                </c:pt>
                <c:pt idx="1229">
                  <c:v>3.2770000000011819</c:v>
                </c:pt>
                <c:pt idx="1230">
                  <c:v>3.303999999999113</c:v>
                </c:pt>
                <c:pt idx="1231">
                  <c:v>3.3279999999986236</c:v>
                </c:pt>
                <c:pt idx="1232">
                  <c:v>3.3500000000026562</c:v>
                </c:pt>
                <c:pt idx="1233">
                  <c:v>3.3719999999980153</c:v>
                </c:pt>
                <c:pt idx="1234">
                  <c:v>3.3919999999996313</c:v>
                </c:pt>
                <c:pt idx="1235">
                  <c:v>3.413000000000721</c:v>
                </c:pt>
                <c:pt idx="1236">
                  <c:v>3.4290000000009728</c:v>
                </c:pt>
                <c:pt idx="1237">
                  <c:v>3.4469999999984373</c:v>
                </c:pt>
                <c:pt idx="1238">
                  <c:v>3.4630000000021588</c:v>
                </c:pt>
                <c:pt idx="1239">
                  <c:v>3.4759999999987854</c:v>
                </c:pt>
                <c:pt idx="1240">
                  <c:v>3.490999999999564</c:v>
                </c:pt>
                <c:pt idx="1241">
                  <c:v>3.502000000000713</c:v>
                </c:pt>
                <c:pt idx="1242">
                  <c:v>3.5119999999989187</c:v>
                </c:pt>
                <c:pt idx="1243">
                  <c:v>3.522000000000594</c:v>
                </c:pt>
                <c:pt idx="1244">
                  <c:v>3.5299999999998528</c:v>
                </c:pt>
                <c:pt idx="1245">
                  <c:v>3.5380000000008458</c:v>
                </c:pt>
                <c:pt idx="1246">
                  <c:v>3.5419999999987404</c:v>
                </c:pt>
                <c:pt idx="1247">
                  <c:v>3.5480000000007865</c:v>
                </c:pt>
                <c:pt idx="1248">
                  <c:v>3.5499999999997338</c:v>
                </c:pt>
                <c:pt idx="1249">
                  <c:v>3.5529999999998894</c:v>
                </c:pt>
                <c:pt idx="1250">
                  <c:v>3.5520000000004157</c:v>
                </c:pt>
                <c:pt idx="1251">
                  <c:v>3.5529999999998894</c:v>
                </c:pt>
                <c:pt idx="1252">
                  <c:v>3.5499999999997338</c:v>
                </c:pt>
                <c:pt idx="1253">
                  <c:v>3.5480000000007865</c:v>
                </c:pt>
                <c:pt idx="1254">
                  <c:v>3.5419999999987404</c:v>
                </c:pt>
                <c:pt idx="1255">
                  <c:v>3.5380000000008458</c:v>
                </c:pt>
                <c:pt idx="1256">
                  <c:v>3.5299999999998528</c:v>
                </c:pt>
                <c:pt idx="1257">
                  <c:v>3.522000000000594</c:v>
                </c:pt>
                <c:pt idx="1258">
                  <c:v>3.5119999999989187</c:v>
                </c:pt>
                <c:pt idx="1259">
                  <c:v>3.502000000000713</c:v>
                </c:pt>
                <c:pt idx="1260">
                  <c:v>3.490999999999564</c:v>
                </c:pt>
                <c:pt idx="1261">
                  <c:v>3.4759999999987854</c:v>
                </c:pt>
                <c:pt idx="1262">
                  <c:v>3.4630000000021588</c:v>
                </c:pt>
                <c:pt idx="1263">
                  <c:v>3.4469999999984373</c:v>
                </c:pt>
                <c:pt idx="1264">
                  <c:v>3.4290000000009728</c:v>
                </c:pt>
                <c:pt idx="1265">
                  <c:v>3.413000000000721</c:v>
                </c:pt>
                <c:pt idx="1266">
                  <c:v>3.3919999999996313</c:v>
                </c:pt>
                <c:pt idx="1267">
                  <c:v>3.3719999999980153</c:v>
                </c:pt>
                <c:pt idx="1268">
                  <c:v>3.3500000000026562</c:v>
                </c:pt>
                <c:pt idx="1269">
                  <c:v>3.3279999999986236</c:v>
                </c:pt>
                <c:pt idx="1270">
                  <c:v>3.303999999999113</c:v>
                </c:pt>
                <c:pt idx="1271">
                  <c:v>3.2770000000011819</c:v>
                </c:pt>
                <c:pt idx="1272">
                  <c:v>3.2529999999999366</c:v>
                </c:pt>
                <c:pt idx="1273">
                  <c:v>3.2230000000001144</c:v>
                </c:pt>
                <c:pt idx="1274">
                  <c:v>3.1969999999999219</c:v>
                </c:pt>
                <c:pt idx="1275">
                  <c:v>3.1649999999994183</c:v>
                </c:pt>
                <c:pt idx="1276">
                  <c:v>3.1340000000001229</c:v>
                </c:pt>
                <c:pt idx="1277">
                  <c:v>3.1040000000003007</c:v>
                </c:pt>
                <c:pt idx="1278">
                  <c:v>3.0690000000013762</c:v>
                </c:pt>
                <c:pt idx="1279">
                  <c:v>3.0349999999984556</c:v>
                </c:pt>
                <c:pt idx="1280">
                  <c:v>2.9999999999995306</c:v>
                </c:pt>
                <c:pt idx="1281">
                  <c:v>2.9630000000016588</c:v>
                </c:pt>
                <c:pt idx="1282">
                  <c:v>2.9259999999985826</c:v>
                </c:pt>
                <c:pt idx="1283">
                  <c:v>2.8879999999995021</c:v>
                </c:pt>
                <c:pt idx="1284">
                  <c:v>2.8480000000014742</c:v>
                </c:pt>
                <c:pt idx="1285">
                  <c:v>2.8069999999996291</c:v>
                </c:pt>
                <c:pt idx="1286">
                  <c:v>2.7659999999995328</c:v>
                </c:pt>
                <c:pt idx="1287">
                  <c:v>2.7230000000004888</c:v>
                </c:pt>
                <c:pt idx="1288">
                  <c:v>2.6799999999996826</c:v>
                </c:pt>
                <c:pt idx="1289">
                  <c:v>2.6360000000003048</c:v>
                </c:pt>
                <c:pt idx="1290">
                  <c:v>2.5889999999998969</c:v>
                </c:pt>
                <c:pt idx="1291">
                  <c:v>2.5440000000001572</c:v>
                </c:pt>
                <c:pt idx="1292">
                  <c:v>2.4969999999997494</c:v>
                </c:pt>
                <c:pt idx="1293">
                  <c:v>2.4479999999995061</c:v>
                </c:pt>
                <c:pt idx="1294">
                  <c:v>2.3990000000010112</c:v>
                </c:pt>
                <c:pt idx="1295">
                  <c:v>2.3499999999990751</c:v>
                </c:pt>
                <c:pt idx="1296">
                  <c:v>2.2990000000007447</c:v>
                </c:pt>
                <c:pt idx="1297">
                  <c:v>2.2479999999998332</c:v>
                </c:pt>
                <c:pt idx="1298">
                  <c:v>2.1949999999999745</c:v>
                </c:pt>
                <c:pt idx="1299">
                  <c:v>2.140999999999754</c:v>
                </c:pt>
                <c:pt idx="1300">
                  <c:v>2.0899999999997307</c:v>
                </c:pt>
                <c:pt idx="1301">
                  <c:v>2.0330000000002566</c:v>
                </c:pt>
                <c:pt idx="1302">
                  <c:v>1.9780000000005626</c:v>
                </c:pt>
                <c:pt idx="1303">
                  <c:v>1.9239999999995094</c:v>
                </c:pt>
                <c:pt idx="1304">
                  <c:v>1.8650000000001998</c:v>
                </c:pt>
                <c:pt idx="1305">
                  <c:v>1.8089999999993112</c:v>
                </c:pt>
                <c:pt idx="1306">
                  <c:v>1.7500000000008897</c:v>
                </c:pt>
                <c:pt idx="1307">
                  <c:v>1.6919999999993052</c:v>
                </c:pt>
                <c:pt idx="1308">
                  <c:v>1.6340000000003574</c:v>
                </c:pt>
                <c:pt idx="1309">
                  <c:v>1.5720000000000456</c:v>
                </c:pt>
                <c:pt idx="1310">
                  <c:v>1.5129999999998478</c:v>
                </c:pt>
                <c:pt idx="1311">
                  <c:v>1.4520000000007582</c:v>
                </c:pt>
                <c:pt idx="1312">
                  <c:v>1.3909999999990319</c:v>
                </c:pt>
                <c:pt idx="1313">
                  <c:v>1.3280000000000791</c:v>
                </c:pt>
                <c:pt idx="1314">
                  <c:v>1.2670000000005455</c:v>
                </c:pt>
                <c:pt idx="1315">
                  <c:v>1.2029999999995378</c:v>
                </c:pt>
                <c:pt idx="1316">
                  <c:v>1.1400000000001687</c:v>
                </c:pt>
                <c:pt idx="1317">
                  <c:v>1.0769999999999391</c:v>
                </c:pt>
                <c:pt idx="1318">
                  <c:v>1.0130000000002082</c:v>
                </c:pt>
                <c:pt idx="1319">
                  <c:v>0.94799999999975459</c:v>
                </c:pt>
                <c:pt idx="1320">
                  <c:v>0.88400000000005141</c:v>
                </c:pt>
                <c:pt idx="1321">
                  <c:v>0.81800000000006867</c:v>
                </c:pt>
                <c:pt idx="1322">
                  <c:v>0.75299999999983713</c:v>
                </c:pt>
                <c:pt idx="1323">
                  <c:v>0.68799999999999417</c:v>
                </c:pt>
                <c:pt idx="1324">
                  <c:v>0.62200000000023348</c:v>
                </c:pt>
                <c:pt idx="1325">
                  <c:v>0.55599999999988992</c:v>
                </c:pt>
                <c:pt idx="1326">
                  <c:v>0.48899999999998944</c:v>
                </c:pt>
                <c:pt idx="1327">
                  <c:v>0.42399999999995219</c:v>
                </c:pt>
                <c:pt idx="1328">
                  <c:v>0.35600000000007848</c:v>
                </c:pt>
                <c:pt idx="1329">
                  <c:v>0.29000000000001247</c:v>
                </c:pt>
                <c:pt idx="1330">
                  <c:v>0.22299999999997322</c:v>
                </c:pt>
                <c:pt idx="1331">
                  <c:v>0.15599999999996172</c:v>
                </c:pt>
                <c:pt idx="1332">
                  <c:v>0.12100000000000999</c:v>
                </c:pt>
                <c:pt idx="1333">
                  <c:v>-4.0999999999985492E-2</c:v>
                </c:pt>
                <c:pt idx="1334">
                  <c:v>-1.1999999999984245E-2</c:v>
                </c:pt>
                <c:pt idx="1335">
                  <c:v>-0.11300000000002974</c:v>
                </c:pt>
                <c:pt idx="1336">
                  <c:v>-0.17799999999998373</c:v>
                </c:pt>
                <c:pt idx="1337">
                  <c:v>-0.24499999999996747</c:v>
                </c:pt>
                <c:pt idx="1338">
                  <c:v>-0.31200000000011774</c:v>
                </c:pt>
                <c:pt idx="1339">
                  <c:v>-0.37999999999982492</c:v>
                </c:pt>
                <c:pt idx="1340">
                  <c:v>-0.44400000000005546</c:v>
                </c:pt>
                <c:pt idx="1341">
                  <c:v>-0.51200000000001245</c:v>
                </c:pt>
                <c:pt idx="1342">
                  <c:v>-0.57799999999999518</c:v>
                </c:pt>
                <c:pt idx="1343">
                  <c:v>-0.64400000000017221</c:v>
                </c:pt>
                <c:pt idx="1344">
                  <c:v>-0.70999999999968311</c:v>
                </c:pt>
                <c:pt idx="1345">
                  <c:v>-0.77400000000027447</c:v>
                </c:pt>
                <c:pt idx="1346">
                  <c:v>-0.84099999999967534</c:v>
                </c:pt>
                <c:pt idx="1347">
                  <c:v>-0.9050000000002667</c:v>
                </c:pt>
                <c:pt idx="1348">
                  <c:v>-0.96899999999996989</c:v>
                </c:pt>
                <c:pt idx="1349">
                  <c:v>-1.0349999999999249</c:v>
                </c:pt>
                <c:pt idx="1350">
                  <c:v>-1.0980000000001544</c:v>
                </c:pt>
                <c:pt idx="1351">
                  <c:v>-1.1609999999999676</c:v>
                </c:pt>
                <c:pt idx="1352">
                  <c:v>-1.2239999999997531</c:v>
                </c:pt>
                <c:pt idx="1353">
                  <c:v>-1.2880000000003444</c:v>
                </c:pt>
                <c:pt idx="1354">
                  <c:v>-1.3489999999998781</c:v>
                </c:pt>
                <c:pt idx="1355">
                  <c:v>-1.4109999999997735</c:v>
                </c:pt>
                <c:pt idx="1356">
                  <c:v>-1.4730000000000854</c:v>
                </c:pt>
                <c:pt idx="1357">
                  <c:v>-1.5320000000002831</c:v>
                </c:pt>
                <c:pt idx="1358">
                  <c:v>-1.5930000000002331</c:v>
                </c:pt>
                <c:pt idx="1359">
                  <c:v>-1.6529999999990441</c:v>
                </c:pt>
                <c:pt idx="1360">
                  <c:v>-1.712000000000935</c:v>
                </c:pt>
                <c:pt idx="1361">
                  <c:v>-1.7699999999990224</c:v>
                </c:pt>
                <c:pt idx="1362">
                  <c:v>-1.8270000000011333</c:v>
                </c:pt>
                <c:pt idx="1363">
                  <c:v>-1.8859999999995547</c:v>
                </c:pt>
                <c:pt idx="1364">
                  <c:v>-1.9399999999997475</c:v>
                </c:pt>
                <c:pt idx="1365">
                  <c:v>-1.9980000000004439</c:v>
                </c:pt>
                <c:pt idx="1366">
                  <c:v>-2.0519999999989156</c:v>
                </c:pt>
                <c:pt idx="1367">
                  <c:v>-2.106000000000857</c:v>
                </c:pt>
                <c:pt idx="1368">
                  <c:v>-2.1600000000001893</c:v>
                </c:pt>
                <c:pt idx="1369">
                  <c:v>-2.2130000000000205</c:v>
                </c:pt>
                <c:pt idx="1370">
                  <c:v>-2.2649999999995729</c:v>
                </c:pt>
                <c:pt idx="1371">
                  <c:v>-2.3150000000001225</c:v>
                </c:pt>
                <c:pt idx="1372">
                  <c:v>-2.3669999999996469</c:v>
                </c:pt>
                <c:pt idx="1373">
                  <c:v>-2.4160000000007509</c:v>
                </c:pt>
                <c:pt idx="1374">
                  <c:v>-2.4639999999997717</c:v>
                </c:pt>
                <c:pt idx="1375">
                  <c:v>-2.5129999999999875</c:v>
                </c:pt>
                <c:pt idx="1376">
                  <c:v>-2.5589999999992008</c:v>
                </c:pt>
                <c:pt idx="1377">
                  <c:v>-2.6050000000009952</c:v>
                </c:pt>
                <c:pt idx="1378">
                  <c:v>-2.6499999999998884</c:v>
                </c:pt>
                <c:pt idx="1379">
                  <c:v>-2.6949999999996006</c:v>
                </c:pt>
                <c:pt idx="1380">
                  <c:v>-2.7370000000009194</c:v>
                </c:pt>
                <c:pt idx="1381">
                  <c:v>-2.7799999999991027</c:v>
                </c:pt>
                <c:pt idx="1382">
                  <c:v>-2.8210000000000734</c:v>
                </c:pt>
                <c:pt idx="1383">
                  <c:v>-2.8609999999998359</c:v>
                </c:pt>
                <c:pt idx="1384">
                  <c:v>-2.9009999999995983</c:v>
                </c:pt>
                <c:pt idx="1385">
                  <c:v>-2.9390000000004135</c:v>
                </c:pt>
                <c:pt idx="1386">
                  <c:v>-2.9750000000005468</c:v>
                </c:pt>
                <c:pt idx="1387">
                  <c:v>-3.0110000000006796</c:v>
                </c:pt>
                <c:pt idx="1388">
                  <c:v>-3.0479999999985519</c:v>
                </c:pt>
                <c:pt idx="1389">
                  <c:v>-3.0800000000007905</c:v>
                </c:pt>
                <c:pt idx="1390">
                  <c:v>-3.1139999999985069</c:v>
                </c:pt>
                <c:pt idx="1391">
                  <c:v>-3.1450000000012719</c:v>
                </c:pt>
                <c:pt idx="1392">
                  <c:v>-3.1750000000010936</c:v>
                </c:pt>
                <c:pt idx="1393">
                  <c:v>-3.2059999999986544</c:v>
                </c:pt>
                <c:pt idx="1394">
                  <c:v>-3.2339999999995288</c:v>
                </c:pt>
                <c:pt idx="1395">
                  <c:v>-3.2599999999997213</c:v>
                </c:pt>
                <c:pt idx="1396">
                  <c:v>-3.2870000000011221</c:v>
                </c:pt>
                <c:pt idx="1397">
                  <c:v>-3.3110000000006328</c:v>
                </c:pt>
                <c:pt idx="1398">
                  <c:v>-3.335999999999617</c:v>
                </c:pt>
                <c:pt idx="1399">
                  <c:v>-3.3579999999984453</c:v>
                </c:pt>
                <c:pt idx="1400">
                  <c:v>-3.378000000001796</c:v>
                </c:pt>
                <c:pt idx="1401">
                  <c:v>-3.3999999999988901</c:v>
                </c:pt>
                <c:pt idx="1402">
                  <c:v>-3.4179999999998238</c:v>
                </c:pt>
                <c:pt idx="1403">
                  <c:v>-3.436000000000758</c:v>
                </c:pt>
                <c:pt idx="1404">
                  <c:v>-3.4509999999998016</c:v>
                </c:pt>
                <c:pt idx="1405">
                  <c:v>-3.467999999999527</c:v>
                </c:pt>
                <c:pt idx="1406">
                  <c:v>-3.4820000000008315</c:v>
                </c:pt>
                <c:pt idx="1407">
                  <c:v>-3.4939999999997196</c:v>
                </c:pt>
                <c:pt idx="1408">
                  <c:v>-3.5050000000008685</c:v>
                </c:pt>
                <c:pt idx="1409">
                  <c:v>-3.5159999999985478</c:v>
                </c:pt>
                <c:pt idx="1410">
                  <c:v>-3.5250000000007495</c:v>
                </c:pt>
                <c:pt idx="1411">
                  <c:v>-3.5330000000000084</c:v>
                </c:pt>
                <c:pt idx="1412">
                  <c:v>-3.5389999999985848</c:v>
                </c:pt>
                <c:pt idx="1413">
                  <c:v>-3.5440000000011573</c:v>
                </c:pt>
                <c:pt idx="1414">
                  <c:v>-3.5490000000002602</c:v>
                </c:pt>
                <c:pt idx="1415">
                  <c:v>-3.5520000000004157</c:v>
                </c:pt>
                <c:pt idx="1416">
                  <c:v>-3.5509999999992075</c:v>
                </c:pt>
                <c:pt idx="1417">
                  <c:v>-3.553999999999363</c:v>
                </c:pt>
                <c:pt idx="1418">
                  <c:v>-3.5520000000021508</c:v>
                </c:pt>
                <c:pt idx="1419">
                  <c:v>-3.5489999999985256</c:v>
                </c:pt>
                <c:pt idx="1420">
                  <c:v>-3.5460000000001046</c:v>
                </c:pt>
                <c:pt idx="1421">
                  <c:v>-3.5409999999992667</c:v>
                </c:pt>
                <c:pt idx="1422">
                  <c:v>-3.5350000000006903</c:v>
                </c:pt>
                <c:pt idx="1423">
                  <c:v>-3.5279999999991705</c:v>
                </c:pt>
                <c:pt idx="1424">
                  <c:v>-3.5190000000021731</c:v>
                </c:pt>
                <c:pt idx="1425">
                  <c:v>-3.5089999999987631</c:v>
                </c:pt>
                <c:pt idx="1426">
                  <c:v>-3.4979999999993487</c:v>
                </c:pt>
                <c:pt idx="1427">
                  <c:v>-3.4860000000004607</c:v>
                </c:pt>
                <c:pt idx="1428">
                  <c:v>-3.4720000000008908</c:v>
                </c:pt>
                <c:pt idx="1429">
                  <c:v>-3.456999999998378</c:v>
                </c:pt>
                <c:pt idx="1430">
                  <c:v>-3.4420000000010691</c:v>
                </c:pt>
                <c:pt idx="1431">
                  <c:v>-3.4240000000001354</c:v>
                </c:pt>
                <c:pt idx="1432">
                  <c:v>-3.4059999999992012</c:v>
                </c:pt>
                <c:pt idx="1433">
                  <c:v>-3.3849999999998466</c:v>
                </c:pt>
                <c:pt idx="1434">
                  <c:v>-3.3650000000016997</c:v>
                </c:pt>
                <c:pt idx="1435">
                  <c:v>-3.3439999999988754</c:v>
                </c:pt>
                <c:pt idx="1436">
                  <c:v>-3.3179999999986829</c:v>
                </c:pt>
                <c:pt idx="1437">
                  <c:v>-3.2970000000027975</c:v>
                </c:pt>
                <c:pt idx="1438">
                  <c:v>-3.2679999999972451</c:v>
                </c:pt>
                <c:pt idx="1439">
                  <c:v>-3.2430000000017305</c:v>
                </c:pt>
                <c:pt idx="1440">
                  <c:v>-3.2160000000003297</c:v>
                </c:pt>
                <c:pt idx="1441">
                  <c:v>-3.1849999999992993</c:v>
                </c:pt>
                <c:pt idx="1442">
                  <c:v>-3.1549999999994776</c:v>
                </c:pt>
                <c:pt idx="1443">
                  <c:v>-3.1240000000001822</c:v>
                </c:pt>
                <c:pt idx="1444">
                  <c:v>-3.0930000000008868</c:v>
                </c:pt>
                <c:pt idx="1445">
                  <c:v>-3.0569999999990189</c:v>
                </c:pt>
                <c:pt idx="1446">
                  <c:v>-3.0240000000007758</c:v>
                </c:pt>
                <c:pt idx="1447">
                  <c:v>-2.987999999998908</c:v>
                </c:pt>
                <c:pt idx="1448">
                  <c:v>-2.9510000000010361</c:v>
                </c:pt>
                <c:pt idx="1449">
                  <c:v>-2.9129999999984864</c:v>
                </c:pt>
                <c:pt idx="1450">
                  <c:v>-2.8750000000011404</c:v>
                </c:pt>
                <c:pt idx="1451">
                  <c:v>-2.8340000000001697</c:v>
                </c:pt>
                <c:pt idx="1452">
                  <c:v>-2.7930000000000592</c:v>
                </c:pt>
                <c:pt idx="1453">
                  <c:v>-2.7530000000003105</c:v>
                </c:pt>
                <c:pt idx="1454">
                  <c:v>-2.7079999999988362</c:v>
                </c:pt>
                <c:pt idx="1455">
                  <c:v>-2.6660000000010009</c:v>
                </c:pt>
                <c:pt idx="1456">
                  <c:v>-2.6200000000000387</c:v>
                </c:pt>
                <c:pt idx="1457">
                  <c:v>-2.5739999999991046</c:v>
                </c:pt>
                <c:pt idx="1458">
                  <c:v>-2.529000000000253</c:v>
                </c:pt>
                <c:pt idx="1459">
                  <c:v>-2.4800000000008979</c:v>
                </c:pt>
                <c:pt idx="1460">
                  <c:v>-2.4319999999992401</c:v>
                </c:pt>
                <c:pt idx="1461">
                  <c:v>-2.382999999999913</c:v>
                </c:pt>
                <c:pt idx="1462">
                  <c:v>-2.333000000000196</c:v>
                </c:pt>
                <c:pt idx="1463">
                  <c:v>-2.2820000000001448</c:v>
                </c:pt>
                <c:pt idx="1464">
                  <c:v>-2.2299999999997597</c:v>
                </c:pt>
                <c:pt idx="1465">
                  <c:v>-2.1780000000002628</c:v>
                </c:pt>
                <c:pt idx="1466">
                  <c:v>-2.1239999999991821</c:v>
                </c:pt>
                <c:pt idx="1467">
                  <c:v>-2.0710000000010442</c:v>
                </c:pt>
                <c:pt idx="1468">
                  <c:v>-2.0139999999998492</c:v>
                </c:pt>
                <c:pt idx="1469">
                  <c:v>-1.9609999999991024</c:v>
                </c:pt>
                <c:pt idx="1470">
                  <c:v>-1.9040000000004886</c:v>
                </c:pt>
                <c:pt idx="1471">
                  <c:v>-1.8460000000006527</c:v>
                </c:pt>
                <c:pt idx="1472">
                  <c:v>-1.7899999999997918</c:v>
                </c:pt>
                <c:pt idx="1473">
                  <c:v>-1.730999999999594</c:v>
                </c:pt>
                <c:pt idx="1474">
                  <c:v>-1.6719999999994517</c:v>
                </c:pt>
                <c:pt idx="1475">
                  <c:v>-1.6130000000010025</c:v>
                </c:pt>
                <c:pt idx="1476">
                  <c:v>-1.5539999999999721</c:v>
                </c:pt>
                <c:pt idx="1477">
                  <c:v>-1.4919999999996325</c:v>
                </c:pt>
                <c:pt idx="1478">
                  <c:v>-1.4309999999996548</c:v>
                </c:pt>
                <c:pt idx="1479">
                  <c:v>-1.3700000000005375</c:v>
                </c:pt>
                <c:pt idx="1480">
                  <c:v>-1.3089999999996715</c:v>
                </c:pt>
                <c:pt idx="1481">
                  <c:v>-1.2450000000004124</c:v>
                </c:pt>
                <c:pt idx="1482">
                  <c:v>-1.1819999999997666</c:v>
                </c:pt>
                <c:pt idx="1483">
                  <c:v>-1.1189999999999256</c:v>
                </c:pt>
                <c:pt idx="1484">
                  <c:v>-1.0560000000001679</c:v>
                </c:pt>
                <c:pt idx="1485">
                  <c:v>-0.99099999999965882</c:v>
                </c:pt>
                <c:pt idx="1486">
                  <c:v>-0.92700000000039973</c:v>
                </c:pt>
                <c:pt idx="1487">
                  <c:v>-0.86100000000000065</c:v>
                </c:pt>
                <c:pt idx="1488">
                  <c:v>-0.79799999999977111</c:v>
                </c:pt>
                <c:pt idx="1489">
                  <c:v>-0.73100000000012044</c:v>
                </c:pt>
                <c:pt idx="1490">
                  <c:v>-0.66599999999986115</c:v>
                </c:pt>
                <c:pt idx="1491">
                  <c:v>-0.59900000000021048</c:v>
                </c:pt>
                <c:pt idx="1492">
                  <c:v>-0.53399999999995118</c:v>
                </c:pt>
                <c:pt idx="1493">
                  <c:v>-0.46799999999977415</c:v>
                </c:pt>
                <c:pt idx="1494">
                  <c:v>-0.40100000000026226</c:v>
                </c:pt>
                <c:pt idx="1495">
                  <c:v>-0.33399999999994545</c:v>
                </c:pt>
                <c:pt idx="1496">
                  <c:v>-0.26799999999999047</c:v>
                </c:pt>
                <c:pt idx="1497">
                  <c:v>-0.19999999999995022</c:v>
                </c:pt>
                <c:pt idx="1498">
                  <c:v>-0.13499999999999623</c:v>
                </c:pt>
                <c:pt idx="1499">
                  <c:v>-6.5999999874999382E-2</c:v>
                </c:pt>
                <c:pt idx="1500">
                  <c:v>188.48399999974995</c:v>
                </c:pt>
                <c:pt idx="1501">
                  <c:v>1.2500000000000001E-10</c:v>
                </c:pt>
              </c:numCache>
            </c:numRef>
          </c:yVal>
          <c:smooth val="0"/>
          <c:extLst>
            <c:ext xmlns:c16="http://schemas.microsoft.com/office/drawing/2014/chart" uri="{C3380CC4-5D6E-409C-BE32-E72D297353CC}">
              <c16:uniqueId val="{00000000-A6C4-4753-8097-B8021F66FA2F}"/>
            </c:ext>
          </c:extLst>
        </c:ser>
        <c: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Sheet1!$F$3:$F$522</c:f>
              <c:numCache>
                <c:formatCode>General</c:formatCode>
                <c:ptCount val="520"/>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25000000000001</c:v>
                </c:pt>
                <c:pt idx="228">
                  <c:v>1.135</c:v>
                </c:pt>
                <c:pt idx="229">
                  <c:v>1.1375</c:v>
                </c:pt>
                <c:pt idx="230">
                  <c:v>1.1425000000000001</c:v>
                </c:pt>
                <c:pt idx="231">
                  <c:v>1.1475</c:v>
                </c:pt>
                <c:pt idx="232">
                  <c:v>1.1525000000000001</c:v>
                </c:pt>
                <c:pt idx="233">
                  <c:v>1.1575</c:v>
                </c:pt>
                <c:pt idx="234">
                  <c:v>1.1625000000000001</c:v>
                </c:pt>
                <c:pt idx="235">
                  <c:v>1.1675</c:v>
                </c:pt>
                <c:pt idx="236">
                  <c:v>1.1725000000000001</c:v>
                </c:pt>
                <c:pt idx="237">
                  <c:v>1.1775</c:v>
                </c:pt>
                <c:pt idx="238">
                  <c:v>1.1825000000000001</c:v>
                </c:pt>
                <c:pt idx="239">
                  <c:v>1.1875</c:v>
                </c:pt>
                <c:pt idx="240">
                  <c:v>1.1924999999999999</c:v>
                </c:pt>
                <c:pt idx="241">
                  <c:v>1.1975</c:v>
                </c:pt>
                <c:pt idx="242">
                  <c:v>1.2024999999999999</c:v>
                </c:pt>
                <c:pt idx="243">
                  <c:v>1.2075</c:v>
                </c:pt>
                <c:pt idx="244">
                  <c:v>1.2124999999999999</c:v>
                </c:pt>
                <c:pt idx="245">
                  <c:v>1.2175</c:v>
                </c:pt>
                <c:pt idx="246">
                  <c:v>1.2224999999999999</c:v>
                </c:pt>
                <c:pt idx="247">
                  <c:v>1.2275</c:v>
                </c:pt>
                <c:pt idx="248">
                  <c:v>1.2324999999999999</c:v>
                </c:pt>
                <c:pt idx="249">
                  <c:v>1.2375</c:v>
                </c:pt>
                <c:pt idx="250">
                  <c:v>1.2424999999999999</c:v>
                </c:pt>
                <c:pt idx="251">
                  <c:v>1.2475000000000001</c:v>
                </c:pt>
                <c:pt idx="252">
                  <c:v>1.2524999999999999</c:v>
                </c:pt>
                <c:pt idx="253">
                  <c:v>1.2575000000000001</c:v>
                </c:pt>
                <c:pt idx="254">
                  <c:v>1.2625</c:v>
                </c:pt>
                <c:pt idx="255">
                  <c:v>1.2675000000000001</c:v>
                </c:pt>
                <c:pt idx="256">
                  <c:v>1.2725</c:v>
                </c:pt>
                <c:pt idx="257">
                  <c:v>1.2775000000000001</c:v>
                </c:pt>
                <c:pt idx="258">
                  <c:v>1.28</c:v>
                </c:pt>
                <c:pt idx="259">
                  <c:v>1.2825</c:v>
                </c:pt>
                <c:pt idx="260">
                  <c:v>1.2875000000000001</c:v>
                </c:pt>
                <c:pt idx="261">
                  <c:v>1.2925</c:v>
                </c:pt>
                <c:pt idx="262">
                  <c:v>1.2975000000000001</c:v>
                </c:pt>
                <c:pt idx="263">
                  <c:v>1.3025</c:v>
                </c:pt>
                <c:pt idx="264">
                  <c:v>1.3075000000000001</c:v>
                </c:pt>
                <c:pt idx="265">
                  <c:v>1.3125</c:v>
                </c:pt>
                <c:pt idx="266">
                  <c:v>1.3174999999999999</c:v>
                </c:pt>
                <c:pt idx="267">
                  <c:v>1.3225</c:v>
                </c:pt>
                <c:pt idx="268">
                  <c:v>1.3274999999999999</c:v>
                </c:pt>
                <c:pt idx="269">
                  <c:v>1.3325</c:v>
                </c:pt>
                <c:pt idx="270">
                  <c:v>1.3374999999999999</c:v>
                </c:pt>
                <c:pt idx="271">
                  <c:v>1.3425</c:v>
                </c:pt>
                <c:pt idx="272">
                  <c:v>1.3474999999999999</c:v>
                </c:pt>
                <c:pt idx="273">
                  <c:v>1.3525</c:v>
                </c:pt>
                <c:pt idx="274">
                  <c:v>1.3574999999999999</c:v>
                </c:pt>
                <c:pt idx="275">
                  <c:v>1.3625</c:v>
                </c:pt>
                <c:pt idx="276">
                  <c:v>1.3674999999999999</c:v>
                </c:pt>
                <c:pt idx="277">
                  <c:v>1.3725000000000001</c:v>
                </c:pt>
                <c:pt idx="278">
                  <c:v>1.3774999999999999</c:v>
                </c:pt>
                <c:pt idx="279">
                  <c:v>1.3825000000000001</c:v>
                </c:pt>
                <c:pt idx="280">
                  <c:v>1.3875</c:v>
                </c:pt>
                <c:pt idx="281">
                  <c:v>1.3925000000000001</c:v>
                </c:pt>
                <c:pt idx="282">
                  <c:v>1.3975</c:v>
                </c:pt>
                <c:pt idx="283">
                  <c:v>1.4025000000000001</c:v>
                </c:pt>
                <c:pt idx="284">
                  <c:v>1.4075</c:v>
                </c:pt>
                <c:pt idx="285">
                  <c:v>1.4125000000000001</c:v>
                </c:pt>
                <c:pt idx="286">
                  <c:v>1.4175</c:v>
                </c:pt>
                <c:pt idx="287">
                  <c:v>1.4225000000000001</c:v>
                </c:pt>
                <c:pt idx="288">
                  <c:v>1.4275</c:v>
                </c:pt>
                <c:pt idx="289">
                  <c:v>1.4325000000000001</c:v>
                </c:pt>
                <c:pt idx="290">
                  <c:v>1.4350000000000001</c:v>
                </c:pt>
                <c:pt idx="291">
                  <c:v>1.4375</c:v>
                </c:pt>
                <c:pt idx="292">
                  <c:v>1.44</c:v>
                </c:pt>
                <c:pt idx="293">
                  <c:v>1.4450000000000001</c:v>
                </c:pt>
                <c:pt idx="294">
                  <c:v>1.45</c:v>
                </c:pt>
                <c:pt idx="295">
                  <c:v>1.4550000000000001</c:v>
                </c:pt>
                <c:pt idx="296">
                  <c:v>1.46</c:v>
                </c:pt>
                <c:pt idx="297">
                  <c:v>1.4650000000000001</c:v>
                </c:pt>
                <c:pt idx="298">
                  <c:v>1.47</c:v>
                </c:pt>
                <c:pt idx="299">
                  <c:v>1.4750000000000001</c:v>
                </c:pt>
                <c:pt idx="300">
                  <c:v>1.48</c:v>
                </c:pt>
                <c:pt idx="301">
                  <c:v>1.4850000000000001</c:v>
                </c:pt>
                <c:pt idx="302">
                  <c:v>1.49</c:v>
                </c:pt>
                <c:pt idx="303">
                  <c:v>1.4950000000000001</c:v>
                </c:pt>
                <c:pt idx="304">
                  <c:v>1.5</c:v>
                </c:pt>
                <c:pt idx="305">
                  <c:v>1.5049999999999999</c:v>
                </c:pt>
                <c:pt idx="306">
                  <c:v>1.51</c:v>
                </c:pt>
                <c:pt idx="307">
                  <c:v>1.5149999999999999</c:v>
                </c:pt>
                <c:pt idx="308">
                  <c:v>1.52</c:v>
                </c:pt>
                <c:pt idx="309">
                  <c:v>1.5249999999999999</c:v>
                </c:pt>
                <c:pt idx="310">
                  <c:v>1.53</c:v>
                </c:pt>
                <c:pt idx="311">
                  <c:v>1.5349999999999999</c:v>
                </c:pt>
                <c:pt idx="312">
                  <c:v>1.54</c:v>
                </c:pt>
                <c:pt idx="313">
                  <c:v>1.5449999999999999</c:v>
                </c:pt>
                <c:pt idx="314">
                  <c:v>1.55</c:v>
                </c:pt>
                <c:pt idx="315">
                  <c:v>1.5549999999999999</c:v>
                </c:pt>
                <c:pt idx="316">
                  <c:v>1.56</c:v>
                </c:pt>
                <c:pt idx="317">
                  <c:v>1.5649999999999999</c:v>
                </c:pt>
                <c:pt idx="318">
                  <c:v>1.57</c:v>
                </c:pt>
                <c:pt idx="319">
                  <c:v>1.575</c:v>
                </c:pt>
                <c:pt idx="320">
                  <c:v>1.58</c:v>
                </c:pt>
                <c:pt idx="321">
                  <c:v>1.585</c:v>
                </c:pt>
                <c:pt idx="322">
                  <c:v>1.59</c:v>
                </c:pt>
                <c:pt idx="323">
                  <c:v>1.595</c:v>
                </c:pt>
                <c:pt idx="324">
                  <c:v>1.6</c:v>
                </c:pt>
                <c:pt idx="325">
                  <c:v>1.6025</c:v>
                </c:pt>
                <c:pt idx="326">
                  <c:v>1.6074999999999999</c:v>
                </c:pt>
                <c:pt idx="327">
                  <c:v>1.6125</c:v>
                </c:pt>
                <c:pt idx="328">
                  <c:v>1.6174999999999999</c:v>
                </c:pt>
                <c:pt idx="329">
                  <c:v>1.6225000000000001</c:v>
                </c:pt>
                <c:pt idx="330">
                  <c:v>1.6274999999999999</c:v>
                </c:pt>
                <c:pt idx="331">
                  <c:v>1.6325000000000001</c:v>
                </c:pt>
                <c:pt idx="332">
                  <c:v>1.6375</c:v>
                </c:pt>
                <c:pt idx="333">
                  <c:v>1.6425000000000001</c:v>
                </c:pt>
                <c:pt idx="334">
                  <c:v>1.6475</c:v>
                </c:pt>
                <c:pt idx="335">
                  <c:v>1.6525000000000001</c:v>
                </c:pt>
                <c:pt idx="336">
                  <c:v>1.6575</c:v>
                </c:pt>
                <c:pt idx="337">
                  <c:v>1.6625000000000001</c:v>
                </c:pt>
                <c:pt idx="338">
                  <c:v>1.6675</c:v>
                </c:pt>
                <c:pt idx="339">
                  <c:v>1.6725000000000001</c:v>
                </c:pt>
                <c:pt idx="340">
                  <c:v>1.6775</c:v>
                </c:pt>
                <c:pt idx="341">
                  <c:v>1.6825000000000001</c:v>
                </c:pt>
                <c:pt idx="342">
                  <c:v>1.6875</c:v>
                </c:pt>
                <c:pt idx="343">
                  <c:v>1.6924999999999999</c:v>
                </c:pt>
                <c:pt idx="344">
                  <c:v>1.6975</c:v>
                </c:pt>
                <c:pt idx="345">
                  <c:v>1.7024999999999999</c:v>
                </c:pt>
                <c:pt idx="346">
                  <c:v>1.7075</c:v>
                </c:pt>
                <c:pt idx="347">
                  <c:v>1.7124999999999999</c:v>
                </c:pt>
                <c:pt idx="348">
                  <c:v>1.7175</c:v>
                </c:pt>
                <c:pt idx="349">
                  <c:v>1.7224999999999999</c:v>
                </c:pt>
                <c:pt idx="350">
                  <c:v>1.7275</c:v>
                </c:pt>
                <c:pt idx="351">
                  <c:v>1.7324999999999999</c:v>
                </c:pt>
                <c:pt idx="352">
                  <c:v>1.7375</c:v>
                </c:pt>
                <c:pt idx="353">
                  <c:v>1.7424999999999999</c:v>
                </c:pt>
                <c:pt idx="354">
                  <c:v>1.7475000000000001</c:v>
                </c:pt>
                <c:pt idx="355">
                  <c:v>1.7524999999999999</c:v>
                </c:pt>
                <c:pt idx="356">
                  <c:v>1.7575000000000001</c:v>
                </c:pt>
                <c:pt idx="357">
                  <c:v>1.7625</c:v>
                </c:pt>
                <c:pt idx="358">
                  <c:v>1.7649999999999999</c:v>
                </c:pt>
                <c:pt idx="359">
                  <c:v>1.7662500000000001</c:v>
                </c:pt>
                <c:pt idx="360">
                  <c:v>1.7675000000000001</c:v>
                </c:pt>
                <c:pt idx="361">
                  <c:v>1.76875</c:v>
                </c:pt>
                <c:pt idx="362">
                  <c:v>1.77125</c:v>
                </c:pt>
                <c:pt idx="363">
                  <c:v>1.7762500000000001</c:v>
                </c:pt>
                <c:pt idx="364">
                  <c:v>1.78125</c:v>
                </c:pt>
                <c:pt idx="365">
                  <c:v>1.7862499999999999</c:v>
                </c:pt>
                <c:pt idx="366">
                  <c:v>1.79125</c:v>
                </c:pt>
                <c:pt idx="367">
                  <c:v>1.7962499999999999</c:v>
                </c:pt>
                <c:pt idx="368">
                  <c:v>1.80125</c:v>
                </c:pt>
                <c:pt idx="369">
                  <c:v>1.8062499999999999</c:v>
                </c:pt>
                <c:pt idx="370">
                  <c:v>1.81125</c:v>
                </c:pt>
                <c:pt idx="371">
                  <c:v>1.8162499999999999</c:v>
                </c:pt>
                <c:pt idx="372">
                  <c:v>1.82125</c:v>
                </c:pt>
                <c:pt idx="373">
                  <c:v>1.8262499999999999</c:v>
                </c:pt>
                <c:pt idx="374">
                  <c:v>1.83125</c:v>
                </c:pt>
                <c:pt idx="375">
                  <c:v>1.8362499999999999</c:v>
                </c:pt>
                <c:pt idx="376">
                  <c:v>1.8412500000000001</c:v>
                </c:pt>
                <c:pt idx="377">
                  <c:v>1.8462499999999999</c:v>
                </c:pt>
                <c:pt idx="378">
                  <c:v>1.8512500000000001</c:v>
                </c:pt>
                <c:pt idx="379">
                  <c:v>1.85625</c:v>
                </c:pt>
                <c:pt idx="380">
                  <c:v>1.8612500000000001</c:v>
                </c:pt>
                <c:pt idx="381">
                  <c:v>1.86625</c:v>
                </c:pt>
                <c:pt idx="382">
                  <c:v>1.8712500000000001</c:v>
                </c:pt>
                <c:pt idx="383">
                  <c:v>1.87625</c:v>
                </c:pt>
                <c:pt idx="384">
                  <c:v>1.8812500000000001</c:v>
                </c:pt>
                <c:pt idx="385">
                  <c:v>1.88625</c:v>
                </c:pt>
                <c:pt idx="386">
                  <c:v>1.8912500000000001</c:v>
                </c:pt>
                <c:pt idx="387">
                  <c:v>1.89625</c:v>
                </c:pt>
                <c:pt idx="388">
                  <c:v>1.9012500000000001</c:v>
                </c:pt>
                <c:pt idx="389">
                  <c:v>1.90625</c:v>
                </c:pt>
                <c:pt idx="390">
                  <c:v>1.9112499999999999</c:v>
                </c:pt>
                <c:pt idx="391">
                  <c:v>1.91625</c:v>
                </c:pt>
                <c:pt idx="392">
                  <c:v>1.9212499999999999</c:v>
                </c:pt>
                <c:pt idx="393">
                  <c:v>1.92625</c:v>
                </c:pt>
                <c:pt idx="394">
                  <c:v>1.92875</c:v>
                </c:pt>
                <c:pt idx="395">
                  <c:v>1.93</c:v>
                </c:pt>
                <c:pt idx="396">
                  <c:v>1.9312499999999999</c:v>
                </c:pt>
                <c:pt idx="397">
                  <c:v>1.9325000000000001</c:v>
                </c:pt>
                <c:pt idx="398">
                  <c:v>1.9350000000000001</c:v>
                </c:pt>
                <c:pt idx="399">
                  <c:v>1.94</c:v>
                </c:pt>
                <c:pt idx="400">
                  <c:v>1.9450000000000001</c:v>
                </c:pt>
                <c:pt idx="401">
                  <c:v>1.95</c:v>
                </c:pt>
                <c:pt idx="402">
                  <c:v>1.9550000000000001</c:v>
                </c:pt>
                <c:pt idx="403">
                  <c:v>1.96</c:v>
                </c:pt>
                <c:pt idx="404">
                  <c:v>1.9650000000000001</c:v>
                </c:pt>
                <c:pt idx="405">
                  <c:v>1.97</c:v>
                </c:pt>
                <c:pt idx="406">
                  <c:v>1.9750000000000001</c:v>
                </c:pt>
                <c:pt idx="407">
                  <c:v>1.98</c:v>
                </c:pt>
                <c:pt idx="408">
                  <c:v>1.9850000000000001</c:v>
                </c:pt>
                <c:pt idx="409">
                  <c:v>1.99</c:v>
                </c:pt>
                <c:pt idx="410">
                  <c:v>1.9950000000000001</c:v>
                </c:pt>
                <c:pt idx="411">
                  <c:v>2</c:v>
                </c:pt>
                <c:pt idx="412">
                  <c:v>2.0049999999999999</c:v>
                </c:pt>
                <c:pt idx="413">
                  <c:v>2.0099999999999998</c:v>
                </c:pt>
                <c:pt idx="414">
                  <c:v>2.0150000000000001</c:v>
                </c:pt>
                <c:pt idx="415">
                  <c:v>2.02</c:v>
                </c:pt>
                <c:pt idx="416">
                  <c:v>2.0249999999999999</c:v>
                </c:pt>
                <c:pt idx="417">
                  <c:v>2.0299999999999998</c:v>
                </c:pt>
                <c:pt idx="418">
                  <c:v>2.0350000000000001</c:v>
                </c:pt>
                <c:pt idx="419">
                  <c:v>2.04</c:v>
                </c:pt>
                <c:pt idx="420">
                  <c:v>2.0449999999999999</c:v>
                </c:pt>
                <c:pt idx="421">
                  <c:v>2.0499999999999998</c:v>
                </c:pt>
                <c:pt idx="422">
                  <c:v>2.0550000000000002</c:v>
                </c:pt>
                <c:pt idx="423">
                  <c:v>2.06</c:v>
                </c:pt>
                <c:pt idx="424">
                  <c:v>2.0649999999999999</c:v>
                </c:pt>
                <c:pt idx="425">
                  <c:v>2.0699999999999998</c:v>
                </c:pt>
                <c:pt idx="426">
                  <c:v>2.0750000000000002</c:v>
                </c:pt>
                <c:pt idx="427">
                  <c:v>2.08</c:v>
                </c:pt>
                <c:pt idx="428">
                  <c:v>2.085</c:v>
                </c:pt>
                <c:pt idx="429">
                  <c:v>2.09</c:v>
                </c:pt>
                <c:pt idx="430">
                  <c:v>2.0924999999999998</c:v>
                </c:pt>
                <c:pt idx="431">
                  <c:v>2.09375</c:v>
                </c:pt>
                <c:pt idx="432">
                  <c:v>2.0950000000000002</c:v>
                </c:pt>
                <c:pt idx="433">
                  <c:v>2.0962499999999999</c:v>
                </c:pt>
                <c:pt idx="434">
                  <c:v>2.0987499999999999</c:v>
                </c:pt>
                <c:pt idx="435">
                  <c:v>2.1037499999999998</c:v>
                </c:pt>
                <c:pt idx="436">
                  <c:v>2.1087500000000001</c:v>
                </c:pt>
                <c:pt idx="437">
                  <c:v>2.11375</c:v>
                </c:pt>
                <c:pt idx="438">
                  <c:v>2.1187499999999999</c:v>
                </c:pt>
                <c:pt idx="439">
                  <c:v>2.1237499999999998</c:v>
                </c:pt>
                <c:pt idx="440">
                  <c:v>2.1287500000000001</c:v>
                </c:pt>
                <c:pt idx="441">
                  <c:v>2.13375</c:v>
                </c:pt>
                <c:pt idx="442">
                  <c:v>2.1387499999999999</c:v>
                </c:pt>
                <c:pt idx="443">
                  <c:v>2.1437499999999998</c:v>
                </c:pt>
                <c:pt idx="444">
                  <c:v>2.1487500000000002</c:v>
                </c:pt>
                <c:pt idx="445">
                  <c:v>2.1537500000000001</c:v>
                </c:pt>
                <c:pt idx="446">
                  <c:v>2.1587499999999999</c:v>
                </c:pt>
                <c:pt idx="447">
                  <c:v>2.1637499999999998</c:v>
                </c:pt>
                <c:pt idx="448">
                  <c:v>2.1687500000000002</c:v>
                </c:pt>
                <c:pt idx="449">
                  <c:v>2.1737500000000001</c:v>
                </c:pt>
                <c:pt idx="450">
                  <c:v>2.17875</c:v>
                </c:pt>
                <c:pt idx="451">
                  <c:v>2.1837499999999999</c:v>
                </c:pt>
                <c:pt idx="452">
                  <c:v>2.1887500000000002</c:v>
                </c:pt>
                <c:pt idx="453">
                  <c:v>2.1937500000000001</c:v>
                </c:pt>
                <c:pt idx="454">
                  <c:v>2.19875</c:v>
                </c:pt>
                <c:pt idx="455">
                  <c:v>2.2037499999999999</c:v>
                </c:pt>
                <c:pt idx="456">
                  <c:v>2.2087500000000002</c:v>
                </c:pt>
                <c:pt idx="457">
                  <c:v>2.2137500000000001</c:v>
                </c:pt>
                <c:pt idx="458">
                  <c:v>2.21875</c:v>
                </c:pt>
                <c:pt idx="459">
                  <c:v>2.2237499999999999</c:v>
                </c:pt>
                <c:pt idx="460">
                  <c:v>2.2287499999999998</c:v>
                </c:pt>
                <c:pt idx="461">
                  <c:v>2.2337500000000001</c:v>
                </c:pt>
                <c:pt idx="462">
                  <c:v>2.23875</c:v>
                </c:pt>
                <c:pt idx="463">
                  <c:v>2.2437499999999999</c:v>
                </c:pt>
                <c:pt idx="464">
                  <c:v>2.2487499999999998</c:v>
                </c:pt>
                <c:pt idx="465">
                  <c:v>2.2537500000000001</c:v>
                </c:pt>
                <c:pt idx="466">
                  <c:v>2.25875</c:v>
                </c:pt>
                <c:pt idx="467">
                  <c:v>2.2599999999999998</c:v>
                </c:pt>
                <c:pt idx="468">
                  <c:v>2.26125</c:v>
                </c:pt>
                <c:pt idx="469">
                  <c:v>2.2625000000000002</c:v>
                </c:pt>
                <c:pt idx="470">
                  <c:v>2.2635000000000001</c:v>
                </c:pt>
                <c:pt idx="471">
                  <c:v>2.2654999999999998</c:v>
                </c:pt>
                <c:pt idx="472">
                  <c:v>2.2694999999999999</c:v>
                </c:pt>
                <c:pt idx="473">
                  <c:v>2.2745000000000002</c:v>
                </c:pt>
                <c:pt idx="474">
                  <c:v>2.2795000000000001</c:v>
                </c:pt>
                <c:pt idx="475">
                  <c:v>2.2845</c:v>
                </c:pt>
                <c:pt idx="476">
                  <c:v>2.2894999999999999</c:v>
                </c:pt>
                <c:pt idx="477">
                  <c:v>2.2945000000000002</c:v>
                </c:pt>
                <c:pt idx="478">
                  <c:v>2.2995000000000001</c:v>
                </c:pt>
                <c:pt idx="479">
                  <c:v>2.3045</c:v>
                </c:pt>
                <c:pt idx="480">
                  <c:v>2.3094999999999999</c:v>
                </c:pt>
                <c:pt idx="481">
                  <c:v>2.3144999999999998</c:v>
                </c:pt>
                <c:pt idx="482">
                  <c:v>2.3195000000000001</c:v>
                </c:pt>
                <c:pt idx="483">
                  <c:v>2.3245</c:v>
                </c:pt>
                <c:pt idx="484">
                  <c:v>2.3294999999999999</c:v>
                </c:pt>
                <c:pt idx="485">
                  <c:v>2.3344999999999998</c:v>
                </c:pt>
                <c:pt idx="486">
                  <c:v>2.3395000000000001</c:v>
                </c:pt>
                <c:pt idx="487">
                  <c:v>2.3445</c:v>
                </c:pt>
                <c:pt idx="488">
                  <c:v>2.3494999999999999</c:v>
                </c:pt>
                <c:pt idx="489">
                  <c:v>2.3544999999999998</c:v>
                </c:pt>
                <c:pt idx="490">
                  <c:v>2.3595000000000002</c:v>
                </c:pt>
                <c:pt idx="491">
                  <c:v>2.3645</c:v>
                </c:pt>
                <c:pt idx="492">
                  <c:v>2.3694999999999999</c:v>
                </c:pt>
                <c:pt idx="493">
                  <c:v>2.3744999999999998</c:v>
                </c:pt>
                <c:pt idx="494">
                  <c:v>2.3795000000000002</c:v>
                </c:pt>
                <c:pt idx="495">
                  <c:v>2.3845000000000001</c:v>
                </c:pt>
                <c:pt idx="496">
                  <c:v>2.3895</c:v>
                </c:pt>
                <c:pt idx="497">
                  <c:v>2.3944999999999999</c:v>
                </c:pt>
                <c:pt idx="498">
                  <c:v>2.3995000000000002</c:v>
                </c:pt>
                <c:pt idx="499">
                  <c:v>2.4045000000000001</c:v>
                </c:pt>
                <c:pt idx="500">
                  <c:v>2.4095</c:v>
                </c:pt>
                <c:pt idx="501">
                  <c:v>2.4144999999999999</c:v>
                </c:pt>
                <c:pt idx="502">
                  <c:v>2.4195000000000002</c:v>
                </c:pt>
                <c:pt idx="503">
                  <c:v>2.4245000000000001</c:v>
                </c:pt>
                <c:pt idx="504">
                  <c:v>2.427</c:v>
                </c:pt>
                <c:pt idx="505">
                  <c:v>2.4319999999999999</c:v>
                </c:pt>
                <c:pt idx="506">
                  <c:v>2.4369999999999998</c:v>
                </c:pt>
                <c:pt idx="507">
                  <c:v>2.4420000000000002</c:v>
                </c:pt>
                <c:pt idx="508">
                  <c:v>2.4470000000000001</c:v>
                </c:pt>
                <c:pt idx="509">
                  <c:v>2.452</c:v>
                </c:pt>
                <c:pt idx="510">
                  <c:v>2.4569999999999999</c:v>
                </c:pt>
                <c:pt idx="511">
                  <c:v>2.4620000000000002</c:v>
                </c:pt>
                <c:pt idx="512">
                  <c:v>2.4670000000000001</c:v>
                </c:pt>
                <c:pt idx="513">
                  <c:v>2.472</c:v>
                </c:pt>
                <c:pt idx="514">
                  <c:v>2.4769999999999999</c:v>
                </c:pt>
                <c:pt idx="515">
                  <c:v>2.4820000000000002</c:v>
                </c:pt>
                <c:pt idx="516">
                  <c:v>2.4870000000000001</c:v>
                </c:pt>
                <c:pt idx="517">
                  <c:v>2.492</c:v>
                </c:pt>
                <c:pt idx="518">
                  <c:v>2.4969999999999999</c:v>
                </c:pt>
                <c:pt idx="519">
                  <c:v>2.5</c:v>
                </c:pt>
              </c:numCache>
            </c:numRef>
          </c:xVal>
          <c:yVal>
            <c:numRef>
              <c:f>Sheet1!$H$3:$H$522</c:f>
              <c:numCache>
                <c:formatCode>General</c:formatCode>
                <c:ptCount val="5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3.7600000000003998E-2</c:v>
                </c:pt>
                <c:pt idx="201">
                  <c:v>0.37439999999995</c:v>
                </c:pt>
                <c:pt idx="202">
                  <c:v>0.36800000000013</c:v>
                </c:pt>
                <c:pt idx="203">
                  <c:v>0.35999999999978999</c:v>
                </c:pt>
                <c:pt idx="204">
                  <c:v>0.34000000000029001</c:v>
                </c:pt>
                <c:pt idx="205">
                  <c:v>0.29699999999964</c:v>
                </c:pt>
                <c:pt idx="206">
                  <c:v>0.27540000000043002</c:v>
                </c:pt>
                <c:pt idx="207">
                  <c:v>0.23799999999950999</c:v>
                </c:pt>
                <c:pt idx="208">
                  <c:v>0.15999999999997999</c:v>
                </c:pt>
                <c:pt idx="209">
                  <c:v>0.15840000000054</c:v>
                </c:pt>
                <c:pt idx="210">
                  <c:v>0.10899999999942001</c:v>
                </c:pt>
                <c:pt idx="211">
                  <c:v>5.6400000000609997E-2</c:v>
                </c:pt>
                <c:pt idx="212">
                  <c:v>1.3999999993744999E-3</c:v>
                </c:pt>
                <c:pt idx="213">
                  <c:v>-5.5399999999364E-2</c:v>
                </c:pt>
                <c:pt idx="214">
                  <c:v>-0.11240000000057999</c:v>
                </c:pt>
                <c:pt idx="215">
                  <c:v>-0.17019999999946001</c:v>
                </c:pt>
                <c:pt idx="216">
                  <c:v>-0.22660000000052</c:v>
                </c:pt>
                <c:pt idx="217">
                  <c:v>-0.28159999999954999</c:v>
                </c:pt>
                <c:pt idx="218">
                  <c:v>-0.33440000000038</c:v>
                </c:pt>
                <c:pt idx="219">
                  <c:v>-0.38359999999966998</c:v>
                </c:pt>
                <c:pt idx="220">
                  <c:v>-0.42900000000022998</c:v>
                </c:pt>
                <c:pt idx="221">
                  <c:v>-0.46999999999987002</c:v>
                </c:pt>
                <c:pt idx="222">
                  <c:v>-0.50540000000000995</c:v>
                </c:pt>
                <c:pt idx="223">
                  <c:v>-0.53480000000010997</c:v>
                </c:pt>
                <c:pt idx="224">
                  <c:v>-0.55799999999979</c:v>
                </c:pt>
                <c:pt idx="225">
                  <c:v>-0.57420000000032001</c:v>
                </c:pt>
                <c:pt idx="226">
                  <c:v>-0.58300000000008001</c:v>
                </c:pt>
                <c:pt idx="227">
                  <c:v>-0.70119999999883997</c:v>
                </c:pt>
                <c:pt idx="228">
                  <c:v>-0.46639999999998999</c:v>
                </c:pt>
                <c:pt idx="229">
                  <c:v>-0.69560000000142996</c:v>
                </c:pt>
                <c:pt idx="230">
                  <c:v>-0.56979999999917996</c:v>
                </c:pt>
                <c:pt idx="231">
                  <c:v>-0.55020000000095004</c:v>
                </c:pt>
                <c:pt idx="232">
                  <c:v>-0.52299999999892999</c:v>
                </c:pt>
                <c:pt idx="233">
                  <c:v>-0.48760000000115999</c:v>
                </c:pt>
                <c:pt idx="234">
                  <c:v>-0.44499999999873002</c:v>
                </c:pt>
                <c:pt idx="235">
                  <c:v>-0.38980000000136</c:v>
                </c:pt>
                <c:pt idx="236">
                  <c:v>-0.34319999999855</c:v>
                </c:pt>
                <c:pt idx="237">
                  <c:v>-0.27480000000152</c:v>
                </c:pt>
                <c:pt idx="238">
                  <c:v>-0.20599999999842</c:v>
                </c:pt>
                <c:pt idx="239">
                  <c:v>-0.13160000000161001</c:v>
                </c:pt>
                <c:pt idx="240">
                  <c:v>-5.3799999998371997E-2</c:v>
                </c:pt>
                <c:pt idx="241">
                  <c:v>2.8399999998343001E-2</c:v>
                </c:pt>
                <c:pt idx="242">
                  <c:v>0.11280000000164001</c:v>
                </c:pt>
                <c:pt idx="243">
                  <c:v>0.19899999999835999</c:v>
                </c:pt>
                <c:pt idx="244">
                  <c:v>0.28580000000154998</c:v>
                </c:pt>
                <c:pt idx="245">
                  <c:v>0.37239999999854001</c:v>
                </c:pt>
                <c:pt idx="246">
                  <c:v>0.45800000000134999</c:v>
                </c:pt>
                <c:pt idx="247">
                  <c:v>0.54099999999868997</c:v>
                </c:pt>
                <c:pt idx="248">
                  <c:v>0.62080000000110003</c:v>
                </c:pt>
                <c:pt idx="249">
                  <c:v>0.69639999999913005</c:v>
                </c:pt>
                <c:pt idx="250">
                  <c:v>0.76660000000080997</c:v>
                </c:pt>
                <c:pt idx="251">
                  <c:v>0.83099999999936003</c:v>
                </c:pt>
                <c:pt idx="252">
                  <c:v>0.88780000000001003</c:v>
                </c:pt>
                <c:pt idx="253">
                  <c:v>0.93720000000030002</c:v>
                </c:pt>
                <c:pt idx="254">
                  <c:v>0.97759999999990999</c:v>
                </c:pt>
                <c:pt idx="255">
                  <c:v>1.0089999999998001</c:v>
                </c:pt>
                <c:pt idx="256">
                  <c:v>1.0304000000005</c:v>
                </c:pt>
                <c:pt idx="257">
                  <c:v>1.0411999999993</c:v>
                </c:pt>
                <c:pt idx="258">
                  <c:v>0.83439999999989001</c:v>
                </c:pt>
                <c:pt idx="259">
                  <c:v>1.2488000000018999</c:v>
                </c:pt>
                <c:pt idx="260">
                  <c:v>1.0305999999989</c:v>
                </c:pt>
                <c:pt idx="261">
                  <c:v>1.0088000000013</c:v>
                </c:pt>
                <c:pt idx="262">
                  <c:v>0.97519999999845997</c:v>
                </c:pt>
                <c:pt idx="263">
                  <c:v>0.93120000000175995</c:v>
                </c:pt>
                <c:pt idx="264">
                  <c:v>0.87559999999802995</c:v>
                </c:pt>
                <c:pt idx="265">
                  <c:v>0.80980000000213004</c:v>
                </c:pt>
                <c:pt idx="266">
                  <c:v>0.7333999999977</c:v>
                </c:pt>
                <c:pt idx="267">
                  <c:v>0.64740000000247</c:v>
                </c:pt>
                <c:pt idx="268">
                  <c:v>0.55279999999736995</c:v>
                </c:pt>
                <c:pt idx="269">
                  <c:v>0.44760000000272998</c:v>
                </c:pt>
                <c:pt idx="270">
                  <c:v>0.34099999999719</c:v>
                </c:pt>
                <c:pt idx="271">
                  <c:v>0.22240000000287999</c:v>
                </c:pt>
                <c:pt idx="272">
                  <c:v>0.1003999999971</c:v>
                </c:pt>
                <c:pt idx="273">
                  <c:v>-2.599999999712E-2</c:v>
                </c:pt>
                <c:pt idx="274">
                  <c:v>-0.15500000000285999</c:v>
                </c:pt>
                <c:pt idx="275">
                  <c:v>-0.28579999999713002</c:v>
                </c:pt>
                <c:pt idx="276">
                  <c:v>-0.41740000000281002</c:v>
                </c:pt>
                <c:pt idx="277">
                  <c:v>-0.54719999999724001</c:v>
                </c:pt>
                <c:pt idx="278">
                  <c:v>-0.67540000000013001</c:v>
                </c:pt>
                <c:pt idx="279">
                  <c:v>-0.79980000000241003</c:v>
                </c:pt>
                <c:pt idx="280">
                  <c:v>-0.91939999999779998</c:v>
                </c:pt>
                <c:pt idx="281">
                  <c:v>-1.0322000000017999</c:v>
                </c:pt>
                <c:pt idx="282">
                  <c:v>-1.1377999999982999</c:v>
                </c:pt>
                <c:pt idx="283">
                  <c:v>-1.2348000000015</c:v>
                </c:pt>
                <c:pt idx="284">
                  <c:v>-1.3215999999988</c:v>
                </c:pt>
                <c:pt idx="285">
                  <c:v>-1.3974000000008</c:v>
                </c:pt>
                <c:pt idx="286">
                  <c:v>-1.4615999999995</c:v>
                </c:pt>
                <c:pt idx="287">
                  <c:v>-1.5124000000002</c:v>
                </c:pt>
                <c:pt idx="288">
                  <c:v>-1.5498000000000001</c:v>
                </c:pt>
                <c:pt idx="289">
                  <c:v>-1.5727999999994999</c:v>
                </c:pt>
                <c:pt idx="290">
                  <c:v>-1.2652000000000001</c:v>
                </c:pt>
                <c:pt idx="291">
                  <c:v>-1.8976000000016999</c:v>
                </c:pt>
                <c:pt idx="292">
                  <c:v>-1.2628000000002</c:v>
                </c:pt>
                <c:pt idx="293">
                  <c:v>-1.5673999999988</c:v>
                </c:pt>
                <c:pt idx="294">
                  <c:v>-1.5390000000016999</c:v>
                </c:pt>
                <c:pt idx="295">
                  <c:v>-1.4949999999979</c:v>
                </c:pt>
                <c:pt idx="296">
                  <c:v>-1.4356000000022999</c:v>
                </c:pt>
                <c:pt idx="297">
                  <c:v>-1.3615999999974</c:v>
                </c:pt>
                <c:pt idx="298">
                  <c:v>-1.272600000003</c:v>
                </c:pt>
                <c:pt idx="299">
                  <c:v>-1.1697999999968001</c:v>
                </c:pt>
                <c:pt idx="300">
                  <c:v>-1.0534000000034001</c:v>
                </c:pt>
                <c:pt idx="301">
                  <c:v>-0.9249999999963</c:v>
                </c:pt>
                <c:pt idx="302">
                  <c:v>-0.78520000000389001</c:v>
                </c:pt>
                <c:pt idx="303">
                  <c:v>-0.63499999999598999</c:v>
                </c:pt>
                <c:pt idx="304">
                  <c:v>-0.48500000083013001</c:v>
                </c:pt>
                <c:pt idx="305">
                  <c:v>-0.29999999917404002</c:v>
                </c:pt>
                <c:pt idx="306">
                  <c:v>-0.13659999999573999</c:v>
                </c:pt>
                <c:pt idx="307">
                  <c:v>4.0799999995731001E-2</c:v>
                </c:pt>
                <c:pt idx="308">
                  <c:v>0.22080000000423</c:v>
                </c:pt>
                <c:pt idx="309">
                  <c:v>0.40239999999581</c:v>
                </c:pt>
                <c:pt idx="310">
                  <c:v>0.58300000000407004</c:v>
                </c:pt>
                <c:pt idx="311">
                  <c:v>0.76159999999607997</c:v>
                </c:pt>
                <c:pt idx="312">
                  <c:v>0.93620000000379999</c:v>
                </c:pt>
                <c:pt idx="313">
                  <c:v>1.1049999999964</c:v>
                </c:pt>
                <c:pt idx="314">
                  <c:v>1.2664000000033</c:v>
                </c:pt>
                <c:pt idx="315">
                  <c:v>1.418599999997</c:v>
                </c:pt>
                <c:pt idx="316">
                  <c:v>1.5602000000025</c:v>
                </c:pt>
                <c:pt idx="317">
                  <c:v>1.6893999999977001</c:v>
                </c:pt>
                <c:pt idx="318">
                  <c:v>1.8050000000019999</c:v>
                </c:pt>
                <c:pt idx="319">
                  <c:v>1.9053999999985001</c:v>
                </c:pt>
                <c:pt idx="320">
                  <c:v>1.9900000000011</c:v>
                </c:pt>
                <c:pt idx="321">
                  <c:v>2.0569999999994999</c:v>
                </c:pt>
                <c:pt idx="322">
                  <c:v>2.1057999999999999</c:v>
                </c:pt>
                <c:pt idx="323">
                  <c:v>2.1358000000003998</c:v>
                </c:pt>
                <c:pt idx="324">
                  <c:v>2.1463999999991001</c:v>
                </c:pt>
                <c:pt idx="325">
                  <c:v>2.5692000000026001</c:v>
                </c:pt>
                <c:pt idx="326">
                  <c:v>2.1215999999984998</c:v>
                </c:pt>
                <c:pt idx="327">
                  <c:v>2.0800000000019998</c:v>
                </c:pt>
                <c:pt idx="328">
                  <c:v>2.0183999999974001</c:v>
                </c:pt>
                <c:pt idx="329">
                  <c:v>1.9368000000029</c:v>
                </c:pt>
                <c:pt idx="330">
                  <c:v>1.8360000000001999</c:v>
                </c:pt>
                <c:pt idx="331">
                  <c:v>1.7163999999962001</c:v>
                </c:pt>
                <c:pt idx="332">
                  <c:v>1.5794000000041</c:v>
                </c:pt>
                <c:pt idx="333">
                  <c:v>1.4251999999956</c:v>
                </c:pt>
                <c:pt idx="334">
                  <c:v>1.2556000000047001</c:v>
                </c:pt>
                <c:pt idx="335">
                  <c:v>1.0715999999950001</c:v>
                </c:pt>
                <c:pt idx="336">
                  <c:v>0.87500000000525002</c:v>
                </c:pt>
                <c:pt idx="337">
                  <c:v>0.66759999999453001</c:v>
                </c:pt>
                <c:pt idx="338">
                  <c:v>0.45240000000554997</c:v>
                </c:pt>
                <c:pt idx="339">
                  <c:v>0.22479999999440001</c:v>
                </c:pt>
                <c:pt idx="340">
                  <c:v>-2.9999999943370998E-3</c:v>
                </c:pt>
                <c:pt idx="341">
                  <c:v>-0.23560000000563</c:v>
                </c:pt>
                <c:pt idx="342">
                  <c:v>-0.46979999999449001</c:v>
                </c:pt>
                <c:pt idx="343">
                  <c:v>-0.70260000000532996</c:v>
                </c:pt>
                <c:pt idx="344">
                  <c:v>-0.93219999999472003</c:v>
                </c:pt>
                <c:pt idx="345">
                  <c:v>-1.1566000000050001</c:v>
                </c:pt>
                <c:pt idx="346">
                  <c:v>-1.3733999999955</c:v>
                </c:pt>
                <c:pt idx="347">
                  <c:v>-1.5804000000044001</c:v>
                </c:pt>
                <c:pt idx="348">
                  <c:v>-1.7755999999961001</c:v>
                </c:pt>
                <c:pt idx="349">
                  <c:v>-1.9572000000034999</c:v>
                </c:pt>
                <c:pt idx="350">
                  <c:v>-2.1233999999969</c:v>
                </c:pt>
                <c:pt idx="351">
                  <c:v>-2.2720000000025999</c:v>
                </c:pt>
                <c:pt idx="352">
                  <c:v>-2.4017999999980999</c:v>
                </c:pt>
                <c:pt idx="353">
                  <c:v>-2.5110000000016002</c:v>
                </c:pt>
                <c:pt idx="354">
                  <c:v>-2.5989999999987998</c:v>
                </c:pt>
                <c:pt idx="355">
                  <c:v>-2.6636000000002999</c:v>
                </c:pt>
                <c:pt idx="356">
                  <c:v>-2.7051999999996998</c:v>
                </c:pt>
                <c:pt idx="357">
                  <c:v>-2.7220000000009001</c:v>
                </c:pt>
                <c:pt idx="358">
                  <c:v>-2.1760000000002999</c:v>
                </c:pt>
                <c:pt idx="359">
                  <c:v>-4.3407999999996996</c:v>
                </c:pt>
                <c:pt idx="360">
                  <c:v>-2.1639999999941999</c:v>
                </c:pt>
                <c:pt idx="361">
                  <c:v>-2.1584000000060999</c:v>
                </c:pt>
                <c:pt idx="362">
                  <c:v>-3.218799999996</c:v>
                </c:pt>
                <c:pt idx="363">
                  <c:v>-2.6372000000023998</c:v>
                </c:pt>
                <c:pt idx="364">
                  <c:v>-2.5593999999969999</c:v>
                </c:pt>
                <c:pt idx="365">
                  <c:v>-2.4572000000037</c:v>
                </c:pt>
                <c:pt idx="366">
                  <c:v>-2.331199999996</c:v>
                </c:pt>
                <c:pt idx="367">
                  <c:v>-2.1822000000045998</c:v>
                </c:pt>
                <c:pt idx="368">
                  <c:v>-2.0115999999948002</c:v>
                </c:pt>
                <c:pt idx="369">
                  <c:v>-1.8202000000056</c:v>
                </c:pt>
                <c:pt idx="370">
                  <c:v>-1.6099999999942001</c:v>
                </c:pt>
                <c:pt idx="371">
                  <c:v>-1.3824000000061001</c:v>
                </c:pt>
                <c:pt idx="372">
                  <c:v>-1.1393999999935001</c:v>
                </c:pt>
                <c:pt idx="373">
                  <c:v>-0.88300000000667</c:v>
                </c:pt>
                <c:pt idx="374">
                  <c:v>-0.61579999999310997</c:v>
                </c:pt>
                <c:pt idx="375">
                  <c:v>-0.33940000000699999</c:v>
                </c:pt>
                <c:pt idx="376">
                  <c:v>-5.6799999992952002E-2</c:v>
                </c:pt>
                <c:pt idx="377">
                  <c:v>0.22959999999295</c:v>
                </c:pt>
                <c:pt idx="378">
                  <c:v>0.51700000000686996</c:v>
                </c:pt>
                <c:pt idx="379">
                  <c:v>0.80359999999326004</c:v>
                </c:pt>
                <c:pt idx="380">
                  <c:v>1.0856000000067001</c:v>
                </c:pt>
                <c:pt idx="381">
                  <c:v>1.3611999999938</c:v>
                </c:pt>
                <c:pt idx="382">
                  <c:v>1.6276000000060999</c:v>
                </c:pt>
                <c:pt idx="383">
                  <c:v>1.8817999999996999</c:v>
                </c:pt>
                <c:pt idx="384">
                  <c:v>2.1219999999949</c:v>
                </c:pt>
                <c:pt idx="385">
                  <c:v>2.3454000000045001</c:v>
                </c:pt>
                <c:pt idx="386">
                  <c:v>2.5499999999962002</c:v>
                </c:pt>
                <c:pt idx="387">
                  <c:v>2.7338000000032001</c:v>
                </c:pt>
                <c:pt idx="388">
                  <c:v>2.8943999999969998</c:v>
                </c:pt>
                <c:pt idx="389">
                  <c:v>3.0306000000023001</c:v>
                </c:pt>
                <c:pt idx="390">
                  <c:v>3.1403999999984999</c:v>
                </c:pt>
                <c:pt idx="391">
                  <c:v>3.2234000000010998</c:v>
                </c:pt>
                <c:pt idx="392">
                  <c:v>3.2773999999996</c:v>
                </c:pt>
                <c:pt idx="393">
                  <c:v>3.3023999999995</c:v>
                </c:pt>
                <c:pt idx="394">
                  <c:v>2.6423999999985002</c:v>
                </c:pt>
                <c:pt idx="395">
                  <c:v>2.6392000000065998</c:v>
                </c:pt>
                <c:pt idx="396">
                  <c:v>5.2656000000020002</c:v>
                </c:pt>
                <c:pt idx="397">
                  <c:v>2.6255999999928998</c:v>
                </c:pt>
                <c:pt idx="398">
                  <c:v>2.6147999999996001</c:v>
                </c:pt>
                <c:pt idx="399">
                  <c:v>3.2274000000025</c:v>
                </c:pt>
                <c:pt idx="400">
                  <c:v>3.1445999999971002</c:v>
                </c:pt>
                <c:pt idx="401">
                  <c:v>3.0324000000038001</c:v>
                </c:pt>
                <c:pt idx="402">
                  <c:v>2.8911999999955</c:v>
                </c:pt>
                <c:pt idx="403">
                  <c:v>2.7226000000052002</c:v>
                </c:pt>
                <c:pt idx="404">
                  <c:v>2.5275999999940999</c:v>
                </c:pt>
                <c:pt idx="405">
                  <c:v>2.3072000000064001</c:v>
                </c:pt>
                <c:pt idx="406">
                  <c:v>2.0641999999932001</c:v>
                </c:pt>
                <c:pt idx="407">
                  <c:v>1.7994000000071999</c:v>
                </c:pt>
                <c:pt idx="408">
                  <c:v>1.5161999999924001</c:v>
                </c:pt>
                <c:pt idx="409">
                  <c:v>1.2158000000078</c:v>
                </c:pt>
                <c:pt idx="410">
                  <c:v>0.90159999999187002</c:v>
                </c:pt>
                <c:pt idx="411">
                  <c:v>0.57640000081633003</c:v>
                </c:pt>
                <c:pt idx="412">
                  <c:v>-9.620000080801E-2</c:v>
                </c:pt>
                <c:pt idx="413">
                  <c:v>-0.46720000000008</c:v>
                </c:pt>
                <c:pt idx="414">
                  <c:v>-0.79660000001623998</c:v>
                </c:pt>
                <c:pt idx="415">
                  <c:v>-1.1185999999839999</c:v>
                </c:pt>
                <c:pt idx="416">
                  <c:v>-1.4312</c:v>
                </c:pt>
                <c:pt idx="417">
                  <c:v>-1.7304000000002</c:v>
                </c:pt>
                <c:pt idx="418">
                  <c:v>-2.0148000000135999</c:v>
                </c:pt>
                <c:pt idx="419">
                  <c:v>-2.2811999999869998</c:v>
                </c:pt>
                <c:pt idx="420">
                  <c:v>-2.5270000000001001</c:v>
                </c:pt>
                <c:pt idx="421">
                  <c:v>-2.7508000000004</c:v>
                </c:pt>
                <c:pt idx="422">
                  <c:v>-2.9502000000091</c:v>
                </c:pt>
                <c:pt idx="423">
                  <c:v>-3.1227999999915999</c:v>
                </c:pt>
                <c:pt idx="424">
                  <c:v>-3.2684000000003999</c:v>
                </c:pt>
                <c:pt idx="425">
                  <c:v>-3.3848000000004999</c:v>
                </c:pt>
                <c:pt idx="426">
                  <c:v>-3.4710000000032002</c:v>
                </c:pt>
                <c:pt idx="427">
                  <c:v>-3.5263999999978002</c:v>
                </c:pt>
                <c:pt idx="428">
                  <c:v>-3.5503999999999998</c:v>
                </c:pt>
                <c:pt idx="429">
                  <c:v>-3.5434000000007</c:v>
                </c:pt>
                <c:pt idx="430">
                  <c:v>-4.2184000000008997</c:v>
                </c:pt>
                <c:pt idx="431">
                  <c:v>-2.7952000000038</c:v>
                </c:pt>
                <c:pt idx="432">
                  <c:v>-2.7855999999836998</c:v>
                </c:pt>
                <c:pt idx="433">
                  <c:v>-5.5352000000167996</c:v>
                </c:pt>
                <c:pt idx="434">
                  <c:v>-2.7415999999912999</c:v>
                </c:pt>
                <c:pt idx="435">
                  <c:v>-3.3566000000051002</c:v>
                </c:pt>
                <c:pt idx="436">
                  <c:v>-3.2324000000002999</c:v>
                </c:pt>
                <c:pt idx="437">
                  <c:v>-3.0796000000003998</c:v>
                </c:pt>
                <c:pt idx="438">
                  <c:v>-2.8993999999899001</c:v>
                </c:pt>
                <c:pt idx="439">
                  <c:v>-2.6934000000106999</c:v>
                </c:pt>
                <c:pt idx="440">
                  <c:v>-2.4638000000000999</c:v>
                </c:pt>
                <c:pt idx="441">
                  <c:v>-2.2118000000003</c:v>
                </c:pt>
                <c:pt idx="442">
                  <c:v>-1.9406000000001999</c:v>
                </c:pt>
                <c:pt idx="443">
                  <c:v>-1.6519999999849</c:v>
                </c:pt>
                <c:pt idx="444">
                  <c:v>-1.3490000000153</c:v>
                </c:pt>
                <c:pt idx="445">
                  <c:v>-1.0336000000001</c:v>
                </c:pt>
                <c:pt idx="446">
                  <c:v>-0.70939999999999004</c:v>
                </c:pt>
                <c:pt idx="447">
                  <c:v>-0.37859999998332</c:v>
                </c:pt>
                <c:pt idx="448">
                  <c:v>-4.4600000016716997E-2</c:v>
                </c:pt>
                <c:pt idx="449">
                  <c:v>0.28980000000004003</c:v>
                </c:pt>
                <c:pt idx="450">
                  <c:v>0.62160000000005</c:v>
                </c:pt>
                <c:pt idx="451">
                  <c:v>0.94800000001601004</c:v>
                </c:pt>
                <c:pt idx="452">
                  <c:v>1.2657999999842</c:v>
                </c:pt>
                <c:pt idx="453">
                  <c:v>1.5726000000002001</c:v>
                </c:pt>
                <c:pt idx="454">
                  <c:v>1.8652000000004001</c:v>
                </c:pt>
                <c:pt idx="455">
                  <c:v>2.1414000000129998</c:v>
                </c:pt>
                <c:pt idx="456">
                  <c:v>2.3985999999874998</c:v>
                </c:pt>
                <c:pt idx="457">
                  <c:v>2.6344000000004</c:v>
                </c:pt>
                <c:pt idx="458">
                  <c:v>2.8470000000000999</c:v>
                </c:pt>
                <c:pt idx="459">
                  <c:v>3.0342000000086</c:v>
                </c:pt>
                <c:pt idx="460">
                  <c:v>3.1943999999922998</c:v>
                </c:pt>
                <c:pt idx="461">
                  <c:v>3.3262000000001999</c:v>
                </c:pt>
                <c:pt idx="462">
                  <c:v>3.4288000000009</c:v>
                </c:pt>
                <c:pt idx="463">
                  <c:v>3.5006000000021</c:v>
                </c:pt>
                <c:pt idx="464">
                  <c:v>3.5415999999982999</c:v>
                </c:pt>
                <c:pt idx="465">
                  <c:v>3.5512000000006001</c:v>
                </c:pt>
                <c:pt idx="466">
                  <c:v>3.5288000000002002</c:v>
                </c:pt>
                <c:pt idx="467">
                  <c:v>2.8016000000025998</c:v>
                </c:pt>
                <c:pt idx="468">
                  <c:v>5.5735999999991002</c:v>
                </c:pt>
                <c:pt idx="469">
                  <c:v>2.7704000000006999</c:v>
                </c:pt>
                <c:pt idx="470">
                  <c:v>3.4469999999980998</c:v>
                </c:pt>
                <c:pt idx="471">
                  <c:v>3.4210000000015999</c:v>
                </c:pt>
                <c:pt idx="472">
                  <c:v>3.3605000000001</c:v>
                </c:pt>
                <c:pt idx="473">
                  <c:v>3.2508000000004</c:v>
                </c:pt>
                <c:pt idx="474">
                  <c:v>3.1014000000004001</c:v>
                </c:pt>
                <c:pt idx="475">
                  <c:v>2.9249999999902001</c:v>
                </c:pt>
                <c:pt idx="476">
                  <c:v>2.7224000000104001</c:v>
                </c:pt>
                <c:pt idx="477">
                  <c:v>2.4954000000004002</c:v>
                </c:pt>
                <c:pt idx="478">
                  <c:v>2.2466000000000999</c:v>
                </c:pt>
                <c:pt idx="479">
                  <c:v>1.9779999999861</c:v>
                </c:pt>
                <c:pt idx="480">
                  <c:v>1.6914000000144001</c:v>
                </c:pt>
                <c:pt idx="481">
                  <c:v>1.3902000000001999</c:v>
                </c:pt>
                <c:pt idx="482">
                  <c:v>1.0762000000001</c:v>
                </c:pt>
                <c:pt idx="483">
                  <c:v>0.75299999998361999</c:v>
                </c:pt>
                <c:pt idx="484">
                  <c:v>0.42300000001653998</c:v>
                </c:pt>
                <c:pt idx="485">
                  <c:v>8.9400000000018007E-2</c:v>
                </c:pt>
                <c:pt idx="486">
                  <c:v>-0.24560000000000001</c:v>
                </c:pt>
                <c:pt idx="487">
                  <c:v>-0.57760000001640999</c:v>
                </c:pt>
                <c:pt idx="488">
                  <c:v>-0.90479999998371996</c:v>
                </c:pt>
                <c:pt idx="489">
                  <c:v>-1.2240000000002</c:v>
                </c:pt>
                <c:pt idx="490">
                  <c:v>-1.5324</c:v>
                </c:pt>
                <c:pt idx="491">
                  <c:v>-1.8270000000143001</c:v>
                </c:pt>
                <c:pt idx="492">
                  <c:v>-2.1057999999864001</c:v>
                </c:pt>
                <c:pt idx="493">
                  <c:v>-2.3654000000002999</c:v>
                </c:pt>
                <c:pt idx="494">
                  <c:v>-2.6044000000001999</c:v>
                </c:pt>
                <c:pt idx="495">
                  <c:v>-2.8200000000002001</c:v>
                </c:pt>
                <c:pt idx="496">
                  <c:v>-3.0106000000086</c:v>
                </c:pt>
                <c:pt idx="497">
                  <c:v>-3.174799999992</c:v>
                </c:pt>
                <c:pt idx="498">
                  <c:v>-3.3104000000004001</c:v>
                </c:pt>
                <c:pt idx="499">
                  <c:v>-3.4166000000007002</c:v>
                </c:pt>
                <c:pt idx="500">
                  <c:v>-3.4930000000025001</c:v>
                </c:pt>
                <c:pt idx="501">
                  <c:v>-3.5379999999981999</c:v>
                </c:pt>
                <c:pt idx="502">
                  <c:v>-3.5516000000001999</c:v>
                </c:pt>
                <c:pt idx="503">
                  <c:v>-3.5338000000007002</c:v>
                </c:pt>
                <c:pt idx="504">
                  <c:v>-2.8027999999990998</c:v>
                </c:pt>
                <c:pt idx="505">
                  <c:v>-3.4562000000005</c:v>
                </c:pt>
                <c:pt idx="506">
                  <c:v>-3.3635999999999999</c:v>
                </c:pt>
                <c:pt idx="507">
                  <c:v>-3.2417999999932001</c:v>
                </c:pt>
                <c:pt idx="508">
                  <c:v>-3.0906000000080001</c:v>
                </c:pt>
                <c:pt idx="509">
                  <c:v>-2.9122000000002002</c:v>
                </c:pt>
                <c:pt idx="510">
                  <c:v>-2.7080000000002999</c:v>
                </c:pt>
                <c:pt idx="511">
                  <c:v>-2.4795999999877001</c:v>
                </c:pt>
                <c:pt idx="512">
                  <c:v>-2.2294000000127001</c:v>
                </c:pt>
                <c:pt idx="513">
                  <c:v>-1.9592000000004</c:v>
                </c:pt>
                <c:pt idx="514">
                  <c:v>-1.6720000000001001</c:v>
                </c:pt>
                <c:pt idx="515">
                  <c:v>-1.3693999999844</c:v>
                </c:pt>
                <c:pt idx="516">
                  <c:v>-1.0550000000158</c:v>
                </c:pt>
                <c:pt idx="517">
                  <c:v>-0.73100000000011001</c:v>
                </c:pt>
                <c:pt idx="518">
                  <c:v>-0.40100000000003999</c:v>
                </c:pt>
                <c:pt idx="519">
                  <c:v>62.694333332715999</c:v>
                </c:pt>
              </c:numCache>
            </c:numRef>
          </c:yVal>
          <c:smooth val="0"/>
          <c:extLst>
            <c:ext xmlns:c16="http://schemas.microsoft.com/office/drawing/2014/chart" uri="{C3380CC4-5D6E-409C-BE32-E72D297353CC}">
              <c16:uniqueId val="{00000001-A6C4-4753-8097-B8021F66FA2F}"/>
            </c:ext>
          </c:extLst>
        </c:ser>
        <c:dLbls>
          <c:showLegendKey val="0"/>
          <c:showVal val="0"/>
          <c:showCatName val="0"/>
          <c:showSerName val="0"/>
          <c:showPercent val="0"/>
          <c:showBubbleSize val="0"/>
        </c:dLbls>
        <c:axId val="629726912"/>
        <c:axId val="629718384"/>
      </c:scatterChart>
      <c:valAx>
        <c:axId val="62972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718384"/>
        <c:crosses val="autoZero"/>
        <c:crossBetween val="midCat"/>
      </c:valAx>
      <c:valAx>
        <c:axId val="62971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l (in/s^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7269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rmal 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mp=1 inch, mu =0.1</c:v>
          </c:tx>
          <c:spPr>
            <a:ln w="15875" cap="rnd">
              <a:solidFill>
                <a:schemeClr val="accent1"/>
              </a:solidFill>
              <a:round/>
            </a:ln>
            <a:effectLst/>
          </c:spPr>
          <c:marker>
            <c:symbol val="circle"/>
            <c:size val="2"/>
            <c:spPr>
              <a:noFill/>
              <a:ln w="9525">
                <a:noFill/>
              </a:ln>
              <a:effectLst/>
            </c:spPr>
          </c:marker>
          <c:cat>
            <c:numRef>
              <c:f>Normal_force!$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Normal_force!$B$3:$B$403</c:f>
              <c:numCache>
                <c:formatCode>General</c:formatCode>
                <c:ptCount val="401"/>
                <c:pt idx="0">
                  <c:v>0</c:v>
                </c:pt>
                <c:pt idx="1">
                  <c:v>25.018642865949001</c:v>
                </c:pt>
                <c:pt idx="2">
                  <c:v>25.018642941477001</c:v>
                </c:pt>
                <c:pt idx="3">
                  <c:v>25.018642941307</c:v>
                </c:pt>
                <c:pt idx="4">
                  <c:v>25.018642941620001</c:v>
                </c:pt>
                <c:pt idx="5">
                  <c:v>25.018642941776999</c:v>
                </c:pt>
                <c:pt idx="6">
                  <c:v>25.018642941764</c:v>
                </c:pt>
                <c:pt idx="7">
                  <c:v>25.018642941593999</c:v>
                </c:pt>
                <c:pt idx="8">
                  <c:v>25.018642941894999</c:v>
                </c:pt>
                <c:pt idx="9">
                  <c:v>25.018642941646998</c:v>
                </c:pt>
                <c:pt idx="10">
                  <c:v>25.018642941464002</c:v>
                </c:pt>
                <c:pt idx="11">
                  <c:v>25.018642941294001</c:v>
                </c:pt>
                <c:pt idx="12">
                  <c:v>25.018642941332999</c:v>
                </c:pt>
                <c:pt idx="13">
                  <c:v>25.01864294149</c:v>
                </c:pt>
                <c:pt idx="14">
                  <c:v>25.018642941673001</c:v>
                </c:pt>
                <c:pt idx="15">
                  <c:v>25.018642941399001</c:v>
                </c:pt>
                <c:pt idx="16">
                  <c:v>25.018642941216001</c:v>
                </c:pt>
                <c:pt idx="17">
                  <c:v>25.018642941738001</c:v>
                </c:pt>
                <c:pt idx="18">
                  <c:v>25.018642941633999</c:v>
                </c:pt>
                <c:pt idx="19">
                  <c:v>25.018642941751001</c:v>
                </c:pt>
                <c:pt idx="20">
                  <c:v>25.018642941764</c:v>
                </c:pt>
                <c:pt idx="21">
                  <c:v>25.018642941620001</c:v>
                </c:pt>
                <c:pt idx="22">
                  <c:v>25.018642941216001</c:v>
                </c:pt>
                <c:pt idx="23">
                  <c:v>25.018642941450999</c:v>
                </c:pt>
                <c:pt idx="24">
                  <c:v>25.018642941477001</c:v>
                </c:pt>
                <c:pt idx="25">
                  <c:v>25.018642941633999</c:v>
                </c:pt>
                <c:pt idx="26">
                  <c:v>25.018642941698999</c:v>
                </c:pt>
                <c:pt idx="27">
                  <c:v>25.018642941464002</c:v>
                </c:pt>
                <c:pt idx="28">
                  <c:v>25.018642941450999</c:v>
                </c:pt>
                <c:pt idx="29">
                  <c:v>25.018642941789999</c:v>
                </c:pt>
                <c:pt idx="30">
                  <c:v>25.018642941345998</c:v>
                </c:pt>
                <c:pt idx="31">
                  <c:v>25.018642941776999</c:v>
                </c:pt>
                <c:pt idx="32">
                  <c:v>25.018642941528999</c:v>
                </c:pt>
                <c:pt idx="33">
                  <c:v>25.01864294132</c:v>
                </c:pt>
                <c:pt idx="34">
                  <c:v>25.018642941633999</c:v>
                </c:pt>
                <c:pt idx="35">
                  <c:v>25.018642941985998</c:v>
                </c:pt>
                <c:pt idx="36">
                  <c:v>25.018642941425</c:v>
                </c:pt>
                <c:pt idx="37">
                  <c:v>25.018642941254999</c:v>
                </c:pt>
                <c:pt idx="38">
                  <c:v>25.018642941216001</c:v>
                </c:pt>
                <c:pt idx="39">
                  <c:v>25.018642941151001</c:v>
                </c:pt>
                <c:pt idx="40">
                  <c:v>25.018642941425</c:v>
                </c:pt>
                <c:pt idx="41">
                  <c:v>25.018642941425</c:v>
                </c:pt>
                <c:pt idx="42">
                  <c:v>25.018642941281001</c:v>
                </c:pt>
                <c:pt idx="43">
                  <c:v>25.018642941528999</c:v>
                </c:pt>
                <c:pt idx="44">
                  <c:v>25.018642941385998</c:v>
                </c:pt>
                <c:pt idx="45">
                  <c:v>25.018642941751001</c:v>
                </c:pt>
                <c:pt idx="46">
                  <c:v>25.018642941385998</c:v>
                </c:pt>
                <c:pt idx="47">
                  <c:v>25.018642941633999</c:v>
                </c:pt>
                <c:pt idx="48">
                  <c:v>25.018642941542002</c:v>
                </c:pt>
                <c:pt idx="49">
                  <c:v>25.018642941673001</c:v>
                </c:pt>
                <c:pt idx="50">
                  <c:v>25.018642941867999</c:v>
                </c:pt>
                <c:pt idx="51">
                  <c:v>25.018642941620001</c:v>
                </c:pt>
                <c:pt idx="52">
                  <c:v>25.018642941477001</c:v>
                </c:pt>
                <c:pt idx="53">
                  <c:v>25.018642941686</c:v>
                </c:pt>
                <c:pt idx="54">
                  <c:v>25.018642941711999</c:v>
                </c:pt>
                <c:pt idx="55">
                  <c:v>25.018642941593999</c:v>
                </c:pt>
                <c:pt idx="56">
                  <c:v>25.018642941724998</c:v>
                </c:pt>
                <c:pt idx="57">
                  <c:v>25.018642941412001</c:v>
                </c:pt>
                <c:pt idx="58">
                  <c:v>25.018642941203002</c:v>
                </c:pt>
                <c:pt idx="59">
                  <c:v>25.018642941764</c:v>
                </c:pt>
                <c:pt idx="60">
                  <c:v>25.018642941399001</c:v>
                </c:pt>
                <c:pt idx="61">
                  <c:v>25.018642941425</c:v>
                </c:pt>
                <c:pt idx="62">
                  <c:v>25.018642941999001</c:v>
                </c:pt>
                <c:pt idx="63">
                  <c:v>25.018642941776999</c:v>
                </c:pt>
                <c:pt idx="64">
                  <c:v>25.018642941568</c:v>
                </c:pt>
                <c:pt idx="65">
                  <c:v>25.018642941698999</c:v>
                </c:pt>
                <c:pt idx="66">
                  <c:v>25.018642941450999</c:v>
                </c:pt>
                <c:pt idx="67">
                  <c:v>25.01864294149</c:v>
                </c:pt>
                <c:pt idx="68">
                  <c:v>25.018642940955001</c:v>
                </c:pt>
                <c:pt idx="69">
                  <c:v>25.018642941450999</c:v>
                </c:pt>
                <c:pt idx="70">
                  <c:v>25.018642941646998</c:v>
                </c:pt>
                <c:pt idx="71">
                  <c:v>25.018642941633999</c:v>
                </c:pt>
                <c:pt idx="72">
                  <c:v>25.018642941425</c:v>
                </c:pt>
                <c:pt idx="73">
                  <c:v>25.018642941515999</c:v>
                </c:pt>
                <c:pt idx="74">
                  <c:v>25.01864294132</c:v>
                </c:pt>
                <c:pt idx="75">
                  <c:v>25.018642941555001</c:v>
                </c:pt>
                <c:pt idx="76">
                  <c:v>25.018642941359001</c:v>
                </c:pt>
                <c:pt idx="77">
                  <c:v>25.018642941503</c:v>
                </c:pt>
                <c:pt idx="78">
                  <c:v>25.01864294149</c:v>
                </c:pt>
                <c:pt idx="79">
                  <c:v>25.018642941515999</c:v>
                </c:pt>
                <c:pt idx="80">
                  <c:v>25.018642941606998</c:v>
                </c:pt>
                <c:pt idx="81">
                  <c:v>25.018642941829</c:v>
                </c:pt>
                <c:pt idx="82">
                  <c:v>25.018642941477001</c:v>
                </c:pt>
                <c:pt idx="83">
                  <c:v>25.018642941477001</c:v>
                </c:pt>
                <c:pt idx="84">
                  <c:v>25.018642941686</c:v>
                </c:pt>
                <c:pt idx="85">
                  <c:v>25.018642941894999</c:v>
                </c:pt>
                <c:pt idx="86">
                  <c:v>25.018642941437999</c:v>
                </c:pt>
                <c:pt idx="87">
                  <c:v>25.018642941724998</c:v>
                </c:pt>
                <c:pt idx="88">
                  <c:v>25.018642941542002</c:v>
                </c:pt>
                <c:pt idx="89">
                  <c:v>25.018642941829</c:v>
                </c:pt>
                <c:pt idx="90">
                  <c:v>25.018642941307</c:v>
                </c:pt>
                <c:pt idx="91">
                  <c:v>25.018642941555001</c:v>
                </c:pt>
                <c:pt idx="92">
                  <c:v>25.018642941593999</c:v>
                </c:pt>
                <c:pt idx="93">
                  <c:v>25.018642941698999</c:v>
                </c:pt>
                <c:pt idx="94">
                  <c:v>25.018642941450999</c:v>
                </c:pt>
                <c:pt idx="95">
                  <c:v>25.018642941189999</c:v>
                </c:pt>
                <c:pt idx="96">
                  <c:v>25.018642941528999</c:v>
                </c:pt>
                <c:pt idx="97">
                  <c:v>25.018642941842</c:v>
                </c:pt>
                <c:pt idx="98">
                  <c:v>25.018642941660001</c:v>
                </c:pt>
                <c:pt idx="99">
                  <c:v>25.018642941803002</c:v>
                </c:pt>
                <c:pt idx="100">
                  <c:v>25.011749392761999</c:v>
                </c:pt>
                <c:pt idx="101">
                  <c:v>25.042777474800999</c:v>
                </c:pt>
                <c:pt idx="102">
                  <c:v>24.976776074596</c:v>
                </c:pt>
                <c:pt idx="103">
                  <c:v>25.071312779062001</c:v>
                </c:pt>
                <c:pt idx="104">
                  <c:v>24.962990710686</c:v>
                </c:pt>
                <c:pt idx="105">
                  <c:v>25.068537037669</c:v>
                </c:pt>
                <c:pt idx="106">
                  <c:v>24.981879952471001</c:v>
                </c:pt>
                <c:pt idx="107">
                  <c:v>25.037571353128001</c:v>
                </c:pt>
                <c:pt idx="108">
                  <c:v>25.021106256848</c:v>
                </c:pt>
                <c:pt idx="109">
                  <c:v>24.995618105199998</c:v>
                </c:pt>
                <c:pt idx="110">
                  <c:v>25.058484126482</c:v>
                </c:pt>
                <c:pt idx="111">
                  <c:v>24.967891918861</c:v>
                </c:pt>
                <c:pt idx="112">
                  <c:v>25.072688524912</c:v>
                </c:pt>
                <c:pt idx="113">
                  <c:v>24.968935526696001</c:v>
                </c:pt>
                <c:pt idx="114">
                  <c:v>25.057051299836001</c:v>
                </c:pt>
                <c:pt idx="115">
                  <c:v>24.996167663594001</c:v>
                </c:pt>
                <c:pt idx="116">
                  <c:v>25.022900880344999</c:v>
                </c:pt>
                <c:pt idx="117">
                  <c:v>25.031843712581999</c:v>
                </c:pt>
                <c:pt idx="118">
                  <c:v>24.991158535863001</c:v>
                </c:pt>
                <c:pt idx="119">
                  <c:v>25.055058098848001</c:v>
                </c:pt>
                <c:pt idx="120">
                  <c:v>24.979501109939999</c:v>
                </c:pt>
                <c:pt idx="121">
                  <c:v>25.054064281121001</c:v>
                </c:pt>
                <c:pt idx="122">
                  <c:v>24.992413755486002</c:v>
                </c:pt>
                <c:pt idx="123">
                  <c:v>25.032089491377999</c:v>
                </c:pt>
                <c:pt idx="124">
                  <c:v>25.019471664261001</c:v>
                </c:pt>
                <c:pt idx="125">
                  <c:v>25.004086246172001</c:v>
                </c:pt>
                <c:pt idx="126">
                  <c:v>25.044228911973001</c:v>
                </c:pt>
                <c:pt idx="127">
                  <c:v>24.985971905229999</c:v>
                </c:pt>
                <c:pt idx="128">
                  <c:v>25.053608516025001</c:v>
                </c:pt>
                <c:pt idx="129">
                  <c:v>24.986021125341999</c:v>
                </c:pt>
                <c:pt idx="130">
                  <c:v>25.044129902049001</c:v>
                </c:pt>
                <c:pt idx="131">
                  <c:v>25.003364882322</c:v>
                </c:pt>
                <c:pt idx="132">
                  <c:v>25.023148887064</c:v>
                </c:pt>
                <c:pt idx="133">
                  <c:v>25.023465205325</c:v>
                </c:pt>
                <c:pt idx="134">
                  <c:v>25.007079641330002</c:v>
                </c:pt>
                <c:pt idx="135">
                  <c:v>25.033369795991</c:v>
                </c:pt>
                <c:pt idx="136">
                  <c:v>25.004132600401999</c:v>
                </c:pt>
                <c:pt idx="137">
                  <c:v>25.029899023791</c:v>
                </c:pt>
                <c:pt idx="138">
                  <c:v>25.012393787097</c:v>
                </c:pt>
                <c:pt idx="139">
                  <c:v>25.019260556841001</c:v>
                </c:pt>
                <c:pt idx="140">
                  <c:v>25.022743417449998</c:v>
                </c:pt>
                <c:pt idx="141">
                  <c:v>25.011266743930001</c:v>
                </c:pt>
                <c:pt idx="142">
                  <c:v>25.027053345026001</c:v>
                </c:pt>
                <c:pt idx="143">
                  <c:v>25.012071109013998</c:v>
                </c:pt>
                <c:pt idx="144">
                  <c:v>25.022612011431001</c:v>
                </c:pt>
                <c:pt idx="145">
                  <c:v>25.017833883897001</c:v>
                </c:pt>
                <c:pt idx="146">
                  <c:v>25.017426693630998</c:v>
                </c:pt>
                <c:pt idx="147">
                  <c:v>25.020125255164</c:v>
                </c:pt>
                <c:pt idx="148">
                  <c:v>25.019113550955002</c:v>
                </c:pt>
                <c:pt idx="149">
                  <c:v>25.013872890577002</c:v>
                </c:pt>
                <c:pt idx="150">
                  <c:v>25.029059363158002</c:v>
                </c:pt>
                <c:pt idx="151">
                  <c:v>25.002201081629</c:v>
                </c:pt>
                <c:pt idx="152">
                  <c:v>25.040224301319</c:v>
                </c:pt>
                <c:pt idx="153">
                  <c:v>24.994072672455001</c:v>
                </c:pt>
                <c:pt idx="154">
                  <c:v>25.042850353881999</c:v>
                </c:pt>
                <c:pt idx="155">
                  <c:v>24.998667784990001</c:v>
                </c:pt>
                <c:pt idx="156">
                  <c:v>25.030762802354001</c:v>
                </c:pt>
                <c:pt idx="157">
                  <c:v>25.017576249165</c:v>
                </c:pt>
                <c:pt idx="158">
                  <c:v>25.008380170877</c:v>
                </c:pt>
                <c:pt idx="159">
                  <c:v>25.039420350796998</c:v>
                </c:pt>
                <c:pt idx="160">
                  <c:v>24.990427588311</c:v>
                </c:pt>
                <c:pt idx="161">
                  <c:v>25.049817477173999</c:v>
                </c:pt>
                <c:pt idx="162">
                  <c:v>24.989791803484</c:v>
                </c:pt>
                <c:pt idx="163">
                  <c:v>25.039579881453001</c:v>
                </c:pt>
                <c:pt idx="164">
                  <c:v>25.010145040609</c:v>
                </c:pt>
                <c:pt idx="165">
                  <c:v>25.011590018934999</c:v>
                </c:pt>
                <c:pt idx="166">
                  <c:v>25.041848546388</c:v>
                </c:pt>
                <c:pt idx="167">
                  <c:v>24.981093062285002</c:v>
                </c:pt>
                <c:pt idx="168">
                  <c:v>25.066134892811</c:v>
                </c:pt>
                <c:pt idx="169">
                  <c:v>24.967285491824999</c:v>
                </c:pt>
                <c:pt idx="170">
                  <c:v>25.066592365245999</c:v>
                </c:pt>
                <c:pt idx="171">
                  <c:v>24.981055292802999</c:v>
                </c:pt>
                <c:pt idx="172">
                  <c:v>25.040827050724999</c:v>
                </c:pt>
                <c:pt idx="173">
                  <c:v>25.014588171302002</c:v>
                </c:pt>
                <c:pt idx="174">
                  <c:v>25.003445645719001</c:v>
                </c:pt>
                <c:pt idx="175">
                  <c:v>25.051278846483999</c:v>
                </c:pt>
                <c:pt idx="176">
                  <c:v>24.972850813821999</c:v>
                </c:pt>
                <c:pt idx="177">
                  <c:v>25.070907612132999</c:v>
                </c:pt>
                <c:pt idx="178">
                  <c:v>24.967920511705</c:v>
                </c:pt>
                <c:pt idx="179">
                  <c:v>25.059631420790001</c:v>
                </c:pt>
                <c:pt idx="180">
                  <c:v>24.994353581176</c:v>
                </c:pt>
                <c:pt idx="181">
                  <c:v>25.021651126382</c:v>
                </c:pt>
                <c:pt idx="182">
                  <c:v>25.038236490391</c:v>
                </c:pt>
                <c:pt idx="183">
                  <c:v>24.978532969450001</c:v>
                </c:pt>
                <c:pt idx="184">
                  <c:v>25.073701312636999</c:v>
                </c:pt>
                <c:pt idx="185">
                  <c:v>24.956364530527999</c:v>
                </c:pt>
                <c:pt idx="186">
                  <c:v>25.078924432078999</c:v>
                </c:pt>
                <c:pt idx="187">
                  <c:v>24.969124928534999</c:v>
                </c:pt>
                <c:pt idx="188">
                  <c:v>25.049907039592998</c:v>
                </c:pt>
                <c:pt idx="189">
                  <c:v>25.010003854844999</c:v>
                </c:pt>
                <c:pt idx="190">
                  <c:v>25.003508403857001</c:v>
                </c:pt>
                <c:pt idx="191">
                  <c:v>25.054734639168</c:v>
                </c:pt>
                <c:pt idx="192">
                  <c:v>24.967326773002</c:v>
                </c:pt>
                <c:pt idx="193">
                  <c:v>25.077704135310999</c:v>
                </c:pt>
                <c:pt idx="194">
                  <c:v>24.961371981778001</c:v>
                </c:pt>
                <c:pt idx="195">
                  <c:v>25.065497392996001</c:v>
                </c:pt>
                <c:pt idx="196">
                  <c:v>24.989325332008001</c:v>
                </c:pt>
                <c:pt idx="197">
                  <c:v>25.025591373314001</c:v>
                </c:pt>
                <c:pt idx="198">
                  <c:v>25.035099111034999</c:v>
                </c:pt>
                <c:pt idx="199">
                  <c:v>24.981151366574</c:v>
                </c:pt>
                <c:pt idx="200">
                  <c:v>25.071385017244999</c:v>
                </c:pt>
                <c:pt idx="201">
                  <c:v>24.958446104636</c:v>
                </c:pt>
                <c:pt idx="202">
                  <c:v>25.077587822761</c:v>
                </c:pt>
                <c:pt idx="203">
                  <c:v>24.969071347038</c:v>
                </c:pt>
                <c:pt idx="204">
                  <c:v>25.052182544909002</c:v>
                </c:pt>
                <c:pt idx="205">
                  <c:v>25.004879002077999</c:v>
                </c:pt>
                <c:pt idx="206">
                  <c:v>25.011857669381001</c:v>
                </c:pt>
                <c:pt idx="207">
                  <c:v>25.044248633311</c:v>
                </c:pt>
                <c:pt idx="208">
                  <c:v>24.980180275978</c:v>
                </c:pt>
                <c:pt idx="209">
                  <c:v>25.063625706619</c:v>
                </c:pt>
                <c:pt idx="210">
                  <c:v>24.974558288160999</c:v>
                </c:pt>
                <c:pt idx="211">
                  <c:v>25.054750579042</c:v>
                </c:pt>
                <c:pt idx="212">
                  <c:v>24.995248323070999</c:v>
                </c:pt>
                <c:pt idx="213">
                  <c:v>25.026621991332</c:v>
                </c:pt>
                <c:pt idx="214">
                  <c:v>25.026011001360001</c:v>
                </c:pt>
                <c:pt idx="215">
                  <c:v>24.99818274331</c:v>
                </c:pt>
                <c:pt idx="216">
                  <c:v>25.047659956611</c:v>
                </c:pt>
                <c:pt idx="217">
                  <c:v>24.986398664079001</c:v>
                </c:pt>
                <c:pt idx="218">
                  <c:v>25.048487340521</c:v>
                </c:pt>
                <c:pt idx="219">
                  <c:v>24.995786769772</c:v>
                </c:pt>
                <c:pt idx="220">
                  <c:v>25.031248445724</c:v>
                </c:pt>
                <c:pt idx="221">
                  <c:v>25.017372531107998</c:v>
                </c:pt>
                <c:pt idx="222">
                  <c:v>25.009306732325001</c:v>
                </c:pt>
                <c:pt idx="223">
                  <c:v>25.036158621630001</c:v>
                </c:pt>
                <c:pt idx="224">
                  <c:v>24.996569212579001</c:v>
                </c:pt>
                <c:pt idx="225">
                  <c:v>25.041472073765</c:v>
                </c:pt>
                <c:pt idx="226">
                  <c:v>24.998396499358002</c:v>
                </c:pt>
                <c:pt idx="227">
                  <c:v>25.033679324495999</c:v>
                </c:pt>
                <c:pt idx="228">
                  <c:v>25.009948607908001</c:v>
                </c:pt>
                <c:pt idx="229">
                  <c:v>25.021137419058</c:v>
                </c:pt>
                <c:pt idx="230">
                  <c:v>25.020977624008001</c:v>
                </c:pt>
                <c:pt idx="231">
                  <c:v>25.012679411413998</c:v>
                </c:pt>
                <c:pt idx="232">
                  <c:v>25.026523160351001</c:v>
                </c:pt>
                <c:pt idx="233">
                  <c:v>25.011205615704998</c:v>
                </c:pt>
                <c:pt idx="234">
                  <c:v>25.023687185833001</c:v>
                </c:pt>
                <c:pt idx="235">
                  <c:v>25.016727576531999</c:v>
                </c:pt>
                <c:pt idx="236">
                  <c:v>25.017382274907</c:v>
                </c:pt>
                <c:pt idx="237">
                  <c:v>25.021815919548999</c:v>
                </c:pt>
                <c:pt idx="238">
                  <c:v>25.015108708099</c:v>
                </c:pt>
                <c:pt idx="239">
                  <c:v>25.020495875965</c:v>
                </c:pt>
                <c:pt idx="240">
                  <c:v>25.019843640840001</c:v>
                </c:pt>
                <c:pt idx="241">
                  <c:v>25.013673519188</c:v>
                </c:pt>
                <c:pt idx="242">
                  <c:v>25.026818322076998</c:v>
                </c:pt>
                <c:pt idx="243">
                  <c:v>25.008849912776999</c:v>
                </c:pt>
                <c:pt idx="244">
                  <c:v>25.027422115964001</c:v>
                </c:pt>
                <c:pt idx="245">
                  <c:v>25.014766398806</c:v>
                </c:pt>
                <c:pt idx="246">
                  <c:v>25.015368375719</c:v>
                </c:pt>
                <c:pt idx="247">
                  <c:v>25.031165270401999</c:v>
                </c:pt>
                <c:pt idx="248">
                  <c:v>24.996825218542</c:v>
                </c:pt>
                <c:pt idx="249">
                  <c:v>25.048378090935</c:v>
                </c:pt>
                <c:pt idx="250">
                  <c:v>24.984019027961999</c:v>
                </c:pt>
                <c:pt idx="251">
                  <c:v>25.053858888581001</c:v>
                </c:pt>
                <c:pt idx="252">
                  <c:v>24.987801985964001</c:v>
                </c:pt>
                <c:pt idx="253">
                  <c:v>25.040181286376999</c:v>
                </c:pt>
                <c:pt idx="254">
                  <c:v>25.010297200667001</c:v>
                </c:pt>
                <c:pt idx="255">
                  <c:v>25.012013008955002</c:v>
                </c:pt>
                <c:pt idx="256">
                  <c:v>25.040160322479998</c:v>
                </c:pt>
                <c:pt idx="257">
                  <c:v>24.985070832003998</c:v>
                </c:pt>
                <c:pt idx="258">
                  <c:v>25.059525092485</c:v>
                </c:pt>
                <c:pt idx="259">
                  <c:v>24.977446371595001</c:v>
                </c:pt>
                <c:pt idx="260">
                  <c:v>25.054094422843001</c:v>
                </c:pt>
                <c:pt idx="261">
                  <c:v>24.995227910762999</c:v>
                </c:pt>
                <c:pt idx="262">
                  <c:v>25.025358724185999</c:v>
                </c:pt>
                <c:pt idx="263">
                  <c:v>25.030882314843002</c:v>
                </c:pt>
                <c:pt idx="264">
                  <c:v>24.987798609218999</c:v>
                </c:pt>
                <c:pt idx="265">
                  <c:v>25.064541181909</c:v>
                </c:pt>
                <c:pt idx="266">
                  <c:v>24.963529694264999</c:v>
                </c:pt>
                <c:pt idx="267">
                  <c:v>25.075296661094001</c:v>
                </c:pt>
                <c:pt idx="268">
                  <c:v>24.968467729115002</c:v>
                </c:pt>
                <c:pt idx="269">
                  <c:v>25.054902417089998</c:v>
                </c:pt>
                <c:pt idx="270">
                  <c:v>25.001472397436</c:v>
                </c:pt>
                <c:pt idx="271">
                  <c:v>25.014069646165002</c:v>
                </c:pt>
                <c:pt idx="272">
                  <c:v>25.044004418673001</c:v>
                </c:pt>
                <c:pt idx="273">
                  <c:v>24.977377497951998</c:v>
                </c:pt>
                <c:pt idx="274">
                  <c:v>25.068197444351</c:v>
                </c:pt>
                <c:pt idx="275">
                  <c:v>24.968758941613</c:v>
                </c:pt>
                <c:pt idx="276">
                  <c:v>25.060716320049998</c:v>
                </c:pt>
                <c:pt idx="277">
                  <c:v>24.991105002457999</c:v>
                </c:pt>
                <c:pt idx="278">
                  <c:v>25.026868370831</c:v>
                </c:pt>
                <c:pt idx="279">
                  <c:v>25.031668330679999</c:v>
                </c:pt>
                <c:pt idx="280">
                  <c:v>24.985488311339001</c:v>
                </c:pt>
                <c:pt idx="281">
                  <c:v>25.067759810554001</c:v>
                </c:pt>
                <c:pt idx="282">
                  <c:v>24.960171283373001</c:v>
                </c:pt>
                <c:pt idx="283">
                  <c:v>25.078315294818001</c:v>
                </c:pt>
                <c:pt idx="284">
                  <c:v>24.966039475843001</c:v>
                </c:pt>
                <c:pt idx="285">
                  <c:v>25.056677537039999</c:v>
                </c:pt>
                <c:pt idx="286">
                  <c:v>25.000275185883002</c:v>
                </c:pt>
                <c:pt idx="287">
                  <c:v>25.015002583350999</c:v>
                </c:pt>
                <c:pt idx="288">
                  <c:v>25.043148670330002</c:v>
                </c:pt>
                <c:pt idx="289">
                  <c:v>24.977376276314999</c:v>
                </c:pt>
                <c:pt idx="290">
                  <c:v>25.069786856655998</c:v>
                </c:pt>
                <c:pt idx="291">
                  <c:v>24.965636599829001</c:v>
                </c:pt>
                <c:pt idx="292">
                  <c:v>25.064981035616</c:v>
                </c:pt>
                <c:pt idx="293">
                  <c:v>24.986913980105999</c:v>
                </c:pt>
                <c:pt idx="294">
                  <c:v>25.030995813375998</c:v>
                </c:pt>
                <c:pt idx="295">
                  <c:v>25.027811219254001</c:v>
                </c:pt>
                <c:pt idx="296">
                  <c:v>24.989361546897999</c:v>
                </c:pt>
                <c:pt idx="297">
                  <c:v>25.063508288959</c:v>
                </c:pt>
                <c:pt idx="298">
                  <c:v>24.964305087372001</c:v>
                </c:pt>
                <c:pt idx="299">
                  <c:v>25.074882222016999</c:v>
                </c:pt>
                <c:pt idx="300">
                  <c:v>24.967750684451001</c:v>
                </c:pt>
                <c:pt idx="301">
                  <c:v>25.057507053784001</c:v>
                </c:pt>
                <c:pt idx="302">
                  <c:v>24.996020104204</c:v>
                </c:pt>
                <c:pt idx="303">
                  <c:v>25.023179498832</c:v>
                </c:pt>
                <c:pt idx="304">
                  <c:v>25.031097793996</c:v>
                </c:pt>
                <c:pt idx="305">
                  <c:v>24.992346299261001</c:v>
                </c:pt>
                <c:pt idx="306">
                  <c:v>25.053577690745001</c:v>
                </c:pt>
                <c:pt idx="307">
                  <c:v>24.981960258268</c:v>
                </c:pt>
                <c:pt idx="308">
                  <c:v>25.052362256393</c:v>
                </c:pt>
                <c:pt idx="309">
                  <c:v>24.993117056313</c:v>
                </c:pt>
                <c:pt idx="310">
                  <c:v>25.032743197841</c:v>
                </c:pt>
                <c:pt idx="311">
                  <c:v>25.016990328443999</c:v>
                </c:pt>
                <c:pt idx="312">
                  <c:v>25.008104191805</c:v>
                </c:pt>
                <c:pt idx="313">
                  <c:v>25.038923879552001</c:v>
                </c:pt>
                <c:pt idx="314">
                  <c:v>24.992285041500999</c:v>
                </c:pt>
                <c:pt idx="315">
                  <c:v>25.046614756172001</c:v>
                </c:pt>
                <c:pt idx="316">
                  <c:v>24.993099765656002</c:v>
                </c:pt>
                <c:pt idx="317">
                  <c:v>25.038219463962001</c:v>
                </c:pt>
                <c:pt idx="318">
                  <c:v>25.007133141246001</c:v>
                </c:pt>
                <c:pt idx="319">
                  <c:v>25.021188335693001</c:v>
                </c:pt>
                <c:pt idx="320">
                  <c:v>25.024298577980002</c:v>
                </c:pt>
                <c:pt idx="321">
                  <c:v>25.006431535088002</c:v>
                </c:pt>
                <c:pt idx="322">
                  <c:v>25.034827405710001</c:v>
                </c:pt>
                <c:pt idx="323">
                  <c:v>25.001255008232</c:v>
                </c:pt>
                <c:pt idx="324">
                  <c:v>25.034888352505</c:v>
                </c:pt>
                <c:pt idx="325">
                  <c:v>25.005374832426</c:v>
                </c:pt>
                <c:pt idx="326">
                  <c:v>25.02768988243</c:v>
                </c:pt>
                <c:pt idx="327">
                  <c:v>25.014083982868001</c:v>
                </c:pt>
                <c:pt idx="328">
                  <c:v>25.018975740289001</c:v>
                </c:pt>
                <c:pt idx="329">
                  <c:v>25.021686949018001</c:v>
                </c:pt>
                <c:pt idx="330">
                  <c:v>25.013202455161998</c:v>
                </c:pt>
                <c:pt idx="331">
                  <c:v>25.024671674482001</c:v>
                </c:pt>
                <c:pt idx="332">
                  <c:v>25.013203378648001</c:v>
                </c:pt>
                <c:pt idx="333">
                  <c:v>25.023691124867</c:v>
                </c:pt>
                <c:pt idx="334">
                  <c:v>25.013112563886999</c:v>
                </c:pt>
                <c:pt idx="335">
                  <c:v>25.025675299806</c:v>
                </c:pt>
                <c:pt idx="336">
                  <c:v>25.00908684537</c:v>
                </c:pt>
                <c:pt idx="337">
                  <c:v>25.031081182784</c:v>
                </c:pt>
                <c:pt idx="338">
                  <c:v>25.003520883509001</c:v>
                </c:pt>
                <c:pt idx="339">
                  <c:v>25.035075750036999</c:v>
                </c:pt>
                <c:pt idx="340">
                  <c:v>25.002813974403001</c:v>
                </c:pt>
                <c:pt idx="341">
                  <c:v>25.031281796348999</c:v>
                </c:pt>
                <c:pt idx="342">
                  <c:v>25.011712685999999</c:v>
                </c:pt>
                <c:pt idx="343">
                  <c:v>25.017663089385</c:v>
                </c:pt>
                <c:pt idx="344">
                  <c:v>25.028524607556001</c:v>
                </c:pt>
                <c:pt idx="345">
                  <c:v>25.001072208987001</c:v>
                </c:pt>
                <c:pt idx="346">
                  <c:v>25.042597453197999</c:v>
                </c:pt>
                <c:pt idx="347">
                  <c:v>24.991759816900998</c:v>
                </c:pt>
                <c:pt idx="348">
                  <c:v>25.044812751544001</c:v>
                </c:pt>
                <c:pt idx="349">
                  <c:v>24.997420938828</c:v>
                </c:pt>
                <c:pt idx="350">
                  <c:v>25.030903065650001</c:v>
                </c:pt>
                <c:pt idx="351">
                  <c:v>25.018237246866001</c:v>
                </c:pt>
                <c:pt idx="352">
                  <c:v>25.006185507944</c:v>
                </c:pt>
                <c:pt idx="353">
                  <c:v>25.043107936972</c:v>
                </c:pt>
                <c:pt idx="354">
                  <c:v>24.985025188603</c:v>
                </c:pt>
                <c:pt idx="355">
                  <c:v>25.056623422836999</c:v>
                </c:pt>
                <c:pt idx="356">
                  <c:v>24.982132014508998</c:v>
                </c:pt>
                <c:pt idx="357">
                  <c:v>25.047674289812001</c:v>
                </c:pt>
                <c:pt idx="358">
                  <c:v>25.002539999812001</c:v>
                </c:pt>
                <c:pt idx="359">
                  <c:v>25.018865808358999</c:v>
                </c:pt>
                <c:pt idx="360">
                  <c:v>25.036354801603999</c:v>
                </c:pt>
                <c:pt idx="361">
                  <c:v>24.984255505551001</c:v>
                </c:pt>
                <c:pt idx="362">
                  <c:v>25.065761756478</c:v>
                </c:pt>
                <c:pt idx="363">
                  <c:v>24.964884485782999</c:v>
                </c:pt>
                <c:pt idx="364">
                  <c:v>25.0713507619</c:v>
                </c:pt>
                <c:pt idx="365">
                  <c:v>24.974506525409002</c:v>
                </c:pt>
                <c:pt idx="366">
                  <c:v>25.047482618716</c:v>
                </c:pt>
                <c:pt idx="367">
                  <c:v>25.009401842550002</c:v>
                </c:pt>
                <c:pt idx="368">
                  <c:v>25.006785457669999</c:v>
                </c:pt>
                <c:pt idx="369">
                  <c:v>25.049752252367</c:v>
                </c:pt>
                <c:pt idx="370">
                  <c:v>24.973098637050001</c:v>
                </c:pt>
                <c:pt idx="371">
                  <c:v>25.071252232492</c:v>
                </c:pt>
                <c:pt idx="372">
                  <c:v>24.967494930449</c:v>
                </c:pt>
                <c:pt idx="373">
                  <c:v>25.060452752254001</c:v>
                </c:pt>
                <c:pt idx="374">
                  <c:v>24.992709584130001</c:v>
                </c:pt>
                <c:pt idx="375">
                  <c:v>25.023317326461999</c:v>
                </c:pt>
                <c:pt idx="376">
                  <c:v>25.037524469640999</c:v>
                </c:pt>
                <c:pt idx="377">
                  <c:v>24.977088320324999</c:v>
                </c:pt>
                <c:pt idx="378">
                  <c:v>25.078345813725999</c:v>
                </c:pt>
                <c:pt idx="379">
                  <c:v>24.948192394564</c:v>
                </c:pt>
                <c:pt idx="380">
                  <c:v>25.090559019779</c:v>
                </c:pt>
                <c:pt idx="381">
                  <c:v>24.954903593981001</c:v>
                </c:pt>
                <c:pt idx="382">
                  <c:v>25.065700762014998</c:v>
                </c:pt>
                <c:pt idx="383">
                  <c:v>24.99426426154</c:v>
                </c:pt>
                <c:pt idx="384">
                  <c:v>25.017652421274001</c:v>
                </c:pt>
                <c:pt idx="385">
                  <c:v>25.043662337796</c:v>
                </c:pt>
                <c:pt idx="386">
                  <c:v>24.974304921879</c:v>
                </c:pt>
                <c:pt idx="387">
                  <c:v>25.074516169447001</c:v>
                </c:pt>
                <c:pt idx="388">
                  <c:v>24.960444862511</c:v>
                </c:pt>
                <c:pt idx="389">
                  <c:v>25.069482081998999</c:v>
                </c:pt>
                <c:pt idx="390">
                  <c:v>24.983232505328999</c:v>
                </c:pt>
                <c:pt idx="391">
                  <c:v>25.032780466866999</c:v>
                </c:pt>
                <c:pt idx="392">
                  <c:v>25.027964585534999</c:v>
                </c:pt>
                <c:pt idx="393">
                  <c:v>24.987789254803999</c:v>
                </c:pt>
                <c:pt idx="394">
                  <c:v>25.066803332557999</c:v>
                </c:pt>
                <c:pt idx="395">
                  <c:v>24.960267996633</c:v>
                </c:pt>
                <c:pt idx="396">
                  <c:v>25.079128863651</c:v>
                </c:pt>
                <c:pt idx="397">
                  <c:v>24.964053392632</c:v>
                </c:pt>
                <c:pt idx="398">
                  <c:v>25.059948235701</c:v>
                </c:pt>
                <c:pt idx="399">
                  <c:v>24.995409932746</c:v>
                </c:pt>
                <c:pt idx="400">
                  <c:v>25.021399951037001</c:v>
                </c:pt>
              </c:numCache>
            </c:numRef>
          </c:val>
          <c:smooth val="0"/>
          <c:extLst>
            <c:ext xmlns:c16="http://schemas.microsoft.com/office/drawing/2014/chart" uri="{C3380CC4-5D6E-409C-BE32-E72D297353CC}">
              <c16:uniqueId val="{00000000-A72E-4B58-B5FE-058660FC9BFE}"/>
            </c:ext>
          </c:extLst>
        </c:ser>
        <c:ser>
          <c:idx val="1"/>
          <c:order val="1"/>
          <c:tx>
            <c:v>amp=1 inch, mu =0.4</c:v>
          </c:tx>
          <c:spPr>
            <a:ln w="15875" cap="rnd">
              <a:solidFill>
                <a:schemeClr val="accent2"/>
              </a:solidFill>
              <a:round/>
            </a:ln>
            <a:effectLst/>
          </c:spPr>
          <c:marker>
            <c:symbol val="circle"/>
            <c:size val="2"/>
            <c:spPr>
              <a:noFill/>
              <a:ln w="9525">
                <a:noFill/>
              </a:ln>
              <a:effectLst/>
            </c:spPr>
          </c:marker>
          <c:cat>
            <c:numRef>
              <c:f>Normal_force!$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Normal_force!$C$3:$C$403</c:f>
              <c:numCache>
                <c:formatCode>General</c:formatCode>
                <c:ptCount val="401"/>
                <c:pt idx="0">
                  <c:v>0</c:v>
                </c:pt>
                <c:pt idx="1">
                  <c:v>25.018645575251998</c:v>
                </c:pt>
                <c:pt idx="2">
                  <c:v>25.018645992612999</c:v>
                </c:pt>
                <c:pt idx="3">
                  <c:v>25.018645992549001</c:v>
                </c:pt>
                <c:pt idx="4">
                  <c:v>25.018645992732001</c:v>
                </c:pt>
                <c:pt idx="5">
                  <c:v>25.018645992692999</c:v>
                </c:pt>
                <c:pt idx="6">
                  <c:v>25.018645992340002</c:v>
                </c:pt>
                <c:pt idx="7">
                  <c:v>25.018645992797001</c:v>
                </c:pt>
                <c:pt idx="8">
                  <c:v>25.018645992770999</c:v>
                </c:pt>
                <c:pt idx="9">
                  <c:v>25.018645992288</c:v>
                </c:pt>
                <c:pt idx="10">
                  <c:v>25.018645992641002</c:v>
                </c:pt>
                <c:pt idx="11">
                  <c:v>25.018645992758</c:v>
                </c:pt>
                <c:pt idx="12">
                  <c:v>25.018645992888001</c:v>
                </c:pt>
                <c:pt idx="13">
                  <c:v>25.018645992326999</c:v>
                </c:pt>
                <c:pt idx="14">
                  <c:v>25.018645992522998</c:v>
                </c:pt>
                <c:pt idx="15">
                  <c:v>25.018645992601002</c:v>
                </c:pt>
                <c:pt idx="16">
                  <c:v>25.018645992915001</c:v>
                </c:pt>
                <c:pt idx="17">
                  <c:v>25.018645992471001</c:v>
                </c:pt>
                <c:pt idx="18">
                  <c:v>25.018645992562</c:v>
                </c:pt>
                <c:pt idx="19">
                  <c:v>25.018645992783998</c:v>
                </c:pt>
                <c:pt idx="20">
                  <c:v>25.018645992902002</c:v>
                </c:pt>
                <c:pt idx="21">
                  <c:v>25.018645992549001</c:v>
                </c:pt>
                <c:pt idx="22">
                  <c:v>25.018645993084</c:v>
                </c:pt>
                <c:pt idx="23">
                  <c:v>25.018645992574999</c:v>
                </c:pt>
                <c:pt idx="24">
                  <c:v>25.018645992770999</c:v>
                </c:pt>
                <c:pt idx="25">
                  <c:v>25.018645992770999</c:v>
                </c:pt>
                <c:pt idx="26">
                  <c:v>25.018645992835999</c:v>
                </c:pt>
                <c:pt idx="27">
                  <c:v>25.018645992993001</c:v>
                </c:pt>
                <c:pt idx="28">
                  <c:v>25.018645992692999</c:v>
                </c:pt>
                <c:pt idx="29">
                  <c:v>25.018645992732001</c:v>
                </c:pt>
                <c:pt idx="30">
                  <c:v>25.018645992797001</c:v>
                </c:pt>
                <c:pt idx="31">
                  <c:v>25.018645992601002</c:v>
                </c:pt>
                <c:pt idx="32">
                  <c:v>25.018645992536001</c:v>
                </c:pt>
                <c:pt idx="33">
                  <c:v>25.018645992928001</c:v>
                </c:pt>
                <c:pt idx="34">
                  <c:v>25.018645992458001</c:v>
                </c:pt>
                <c:pt idx="35">
                  <c:v>25.018644418701999</c:v>
                </c:pt>
                <c:pt idx="36">
                  <c:v>25.018647326797002</c:v>
                </c:pt>
                <c:pt idx="37">
                  <c:v>25.018645007187999</c:v>
                </c:pt>
                <c:pt idx="38">
                  <c:v>25.018646391329</c:v>
                </c:pt>
                <c:pt idx="39">
                  <c:v>25.01864614202</c:v>
                </c:pt>
                <c:pt idx="40">
                  <c:v>25.018645237483</c:v>
                </c:pt>
                <c:pt idx="41">
                  <c:v>25.018647133475</c:v>
                </c:pt>
                <c:pt idx="42">
                  <c:v>25.018644560342</c:v>
                </c:pt>
                <c:pt idx="43">
                  <c:v>25.018647396971001</c:v>
                </c:pt>
                <c:pt idx="44">
                  <c:v>25.018644743027</c:v>
                </c:pt>
                <c:pt idx="45">
                  <c:v>25.018646806526998</c:v>
                </c:pt>
                <c:pt idx="46">
                  <c:v>25.018645636719</c:v>
                </c:pt>
                <c:pt idx="47">
                  <c:v>25.018645760388999</c:v>
                </c:pt>
                <c:pt idx="48">
                  <c:v>25.018646664599999</c:v>
                </c:pt>
                <c:pt idx="49">
                  <c:v>25.018644913536001</c:v>
                </c:pt>
                <c:pt idx="50">
                  <c:v>25.018647201313001</c:v>
                </c:pt>
                <c:pt idx="51">
                  <c:v>25.018644762015999</c:v>
                </c:pt>
                <c:pt idx="52">
                  <c:v>25.018646957042002</c:v>
                </c:pt>
                <c:pt idx="53">
                  <c:v>25.018645347475001</c:v>
                </c:pt>
                <c:pt idx="54">
                  <c:v>25.018646139826998</c:v>
                </c:pt>
                <c:pt idx="55">
                  <c:v>25.018646255027001</c:v>
                </c:pt>
                <c:pt idx="56">
                  <c:v>25.018645295298001</c:v>
                </c:pt>
                <c:pt idx="57">
                  <c:v>25.018646899147999</c:v>
                </c:pt>
                <c:pt idx="58">
                  <c:v>25.018644946881</c:v>
                </c:pt>
                <c:pt idx="59">
                  <c:v>25.018646909249998</c:v>
                </c:pt>
                <c:pt idx="60">
                  <c:v>25.018645259016999</c:v>
                </c:pt>
                <c:pt idx="61">
                  <c:v>25.018646343236998</c:v>
                </c:pt>
                <c:pt idx="62">
                  <c:v>25.018645969019001</c:v>
                </c:pt>
                <c:pt idx="63">
                  <c:v>25.018645617796</c:v>
                </c:pt>
                <c:pt idx="64">
                  <c:v>25.018646585315999</c:v>
                </c:pt>
                <c:pt idx="65">
                  <c:v>25.018645211237001</c:v>
                </c:pt>
                <c:pt idx="66">
                  <c:v>25.018646725416001</c:v>
                </c:pt>
                <c:pt idx="67">
                  <c:v>25.018645345111999</c:v>
                </c:pt>
                <c:pt idx="68">
                  <c:v>25.018646359537001</c:v>
                </c:pt>
                <c:pt idx="69">
                  <c:v>25.018645861532001</c:v>
                </c:pt>
                <c:pt idx="70">
                  <c:v>25.018645797257001</c:v>
                </c:pt>
                <c:pt idx="71">
                  <c:v>25.018646362382999</c:v>
                </c:pt>
                <c:pt idx="72">
                  <c:v>25.018645448278999</c:v>
                </c:pt>
                <c:pt idx="73">
                  <c:v>25.018646501620999</c:v>
                </c:pt>
                <c:pt idx="74">
                  <c:v>25.018645529806999</c:v>
                </c:pt>
                <c:pt idx="75">
                  <c:v>25.018646230087001</c:v>
                </c:pt>
                <c:pt idx="76">
                  <c:v>25.018645925455001</c:v>
                </c:pt>
                <c:pt idx="77">
                  <c:v>25.018645801289999</c:v>
                </c:pt>
                <c:pt idx="78">
                  <c:v>25.018646291111999</c:v>
                </c:pt>
                <c:pt idx="79">
                  <c:v>25.018645579257001</c:v>
                </c:pt>
                <c:pt idx="80">
                  <c:v>25.018646321051001</c:v>
                </c:pt>
                <c:pt idx="81">
                  <c:v>25.018645750457001</c:v>
                </c:pt>
                <c:pt idx="82">
                  <c:v>25.018645982487001</c:v>
                </c:pt>
                <c:pt idx="83">
                  <c:v>25.018646186640002</c:v>
                </c:pt>
                <c:pt idx="84">
                  <c:v>25.018645544411001</c:v>
                </c:pt>
                <c:pt idx="85">
                  <c:v>25.018646525805</c:v>
                </c:pt>
                <c:pt idx="86">
                  <c:v>25.01864538617</c:v>
                </c:pt>
                <c:pt idx="87">
                  <c:v>25.018646453098999</c:v>
                </c:pt>
                <c:pt idx="88">
                  <c:v>25.018645698071001</c:v>
                </c:pt>
                <c:pt idx="89">
                  <c:v>25.018645940921001</c:v>
                </c:pt>
                <c:pt idx="90">
                  <c:v>25.018646327523999</c:v>
                </c:pt>
                <c:pt idx="91">
                  <c:v>25.018645303467999</c:v>
                </c:pt>
                <c:pt idx="92">
                  <c:v>25.018646856459</c:v>
                </c:pt>
                <c:pt idx="93">
                  <c:v>25.018644989399998</c:v>
                </c:pt>
                <c:pt idx="94">
                  <c:v>25.018646883631</c:v>
                </c:pt>
                <c:pt idx="95">
                  <c:v>25.018645275095</c:v>
                </c:pt>
                <c:pt idx="96">
                  <c:v>25.018646314173001</c:v>
                </c:pt>
                <c:pt idx="97">
                  <c:v>25.018646045183001</c:v>
                </c:pt>
                <c:pt idx="98">
                  <c:v>25.018645463300999</c:v>
                </c:pt>
                <c:pt idx="99">
                  <c:v>25.018646835565001</c:v>
                </c:pt>
                <c:pt idx="100">
                  <c:v>25.011076475033999</c:v>
                </c:pt>
                <c:pt idx="101">
                  <c:v>25.044324847853002</c:v>
                </c:pt>
                <c:pt idx="102">
                  <c:v>24.974381485751</c:v>
                </c:pt>
                <c:pt idx="103">
                  <c:v>25.074470429581002</c:v>
                </c:pt>
                <c:pt idx="104">
                  <c:v>24.959619955423999</c:v>
                </c:pt>
                <c:pt idx="105">
                  <c:v>25.071630346086</c:v>
                </c:pt>
                <c:pt idx="106">
                  <c:v>24.979691408508</c:v>
                </c:pt>
                <c:pt idx="107">
                  <c:v>25.038035983562001</c:v>
                </c:pt>
                <c:pt idx="108">
                  <c:v>25.022358935479001</c:v>
                </c:pt>
                <c:pt idx="109">
                  <c:v>24.992268866882998</c:v>
                </c:pt>
                <c:pt idx="110">
                  <c:v>25.063973539368</c:v>
                </c:pt>
                <c:pt idx="111">
                  <c:v>24.960834995083999</c:v>
                </c:pt>
                <c:pt idx="112">
                  <c:v>25.080510153662999</c:v>
                </c:pt>
                <c:pt idx="113">
                  <c:v>24.961205328946001</c:v>
                </c:pt>
                <c:pt idx="114">
                  <c:v>25.0638761481</c:v>
                </c:pt>
                <c:pt idx="115">
                  <c:v>24.991038796428001</c:v>
                </c:pt>
                <c:pt idx="116">
                  <c:v>25.025840405625001</c:v>
                </c:pt>
                <c:pt idx="117">
                  <c:v>25.031254459359001</c:v>
                </c:pt>
                <c:pt idx="118">
                  <c:v>24.98958681165</c:v>
                </c:pt>
                <c:pt idx="119">
                  <c:v>25.058310739380001</c:v>
                </c:pt>
                <c:pt idx="120">
                  <c:v>24.975340348875999</c:v>
                </c:pt>
                <c:pt idx="121">
                  <c:v>25.058307991730999</c:v>
                </c:pt>
                <c:pt idx="122">
                  <c:v>24.988789968439999</c:v>
                </c:pt>
                <c:pt idx="123">
                  <c:v>25.034261951807999</c:v>
                </c:pt>
                <c:pt idx="124">
                  <c:v>25.019133526661001</c:v>
                </c:pt>
                <c:pt idx="125">
                  <c:v>25.002632379615001</c:v>
                </c:pt>
                <c:pt idx="126">
                  <c:v>25.047901158062999</c:v>
                </c:pt>
                <c:pt idx="127">
                  <c:v>24.979999055116998</c:v>
                </c:pt>
                <c:pt idx="128">
                  <c:v>25.061076360880001</c:v>
                </c:pt>
                <c:pt idx="129">
                  <c:v>24.977858102224001</c:v>
                </c:pt>
                <c:pt idx="130">
                  <c:v>25.053035622006998</c:v>
                </c:pt>
                <c:pt idx="131">
                  <c:v>24.993770557314001</c:v>
                </c:pt>
                <c:pt idx="132">
                  <c:v>25.032454671677002</c:v>
                </c:pt>
                <c:pt idx="133">
                  <c:v>25.01548713059</c:v>
                </c:pt>
                <c:pt idx="134">
                  <c:v>25.012785125806001</c:v>
                </c:pt>
                <c:pt idx="135">
                  <c:v>25.03067344091</c:v>
                </c:pt>
                <c:pt idx="136">
                  <c:v>25.003372422506999</c:v>
                </c:pt>
                <c:pt idx="137">
                  <c:v>25.034119382928001</c:v>
                </c:pt>
                <c:pt idx="138">
                  <c:v>25.005034031773</c:v>
                </c:pt>
                <c:pt idx="139">
                  <c:v>25.028822713954</c:v>
                </c:pt>
                <c:pt idx="140">
                  <c:v>25.012183823520001</c:v>
                </c:pt>
                <c:pt idx="141">
                  <c:v>25.021382788556998</c:v>
                </c:pt>
                <c:pt idx="142">
                  <c:v>25.018788040444001</c:v>
                </c:pt>
                <c:pt idx="143">
                  <c:v>25.016967173644002</c:v>
                </c:pt>
                <c:pt idx="144">
                  <c:v>25.021664764261001</c:v>
                </c:pt>
                <c:pt idx="145">
                  <c:v>25.014354079227001</c:v>
                </c:pt>
                <c:pt idx="146">
                  <c:v>25.025013051984001</c:v>
                </c:pt>
                <c:pt idx="147">
                  <c:v>25.008948108546999</c:v>
                </c:pt>
                <c:pt idx="148">
                  <c:v>25.032444000725</c:v>
                </c:pt>
                <c:pt idx="149">
                  <c:v>25.000104220057001</c:v>
                </c:pt>
                <c:pt idx="150">
                  <c:v>25.041293510031998</c:v>
                </c:pt>
                <c:pt idx="151">
                  <c:v>24.993131259833</c:v>
                </c:pt>
                <c:pt idx="152">
                  <c:v>25.044214372178999</c:v>
                </c:pt>
                <c:pt idx="153">
                  <c:v>24.996262611313998</c:v>
                </c:pt>
                <c:pt idx="154">
                  <c:v>25.033829620268001</c:v>
                </c:pt>
                <c:pt idx="155">
                  <c:v>25.013944627665001</c:v>
                </c:pt>
                <c:pt idx="156">
                  <c:v>25.010273528584001</c:v>
                </c:pt>
                <c:pt idx="157">
                  <c:v>25.041363902596999</c:v>
                </c:pt>
                <c:pt idx="158">
                  <c:v>24.983867061872001</c:v>
                </c:pt>
                <c:pt idx="159">
                  <c:v>25.061216629509001</c:v>
                </c:pt>
                <c:pt idx="160">
                  <c:v>24.974260393440002</c:v>
                </c:pt>
                <c:pt idx="161">
                  <c:v>25.058064619637001</c:v>
                </c:pt>
                <c:pt idx="162">
                  <c:v>24.990482740057999</c:v>
                </c:pt>
                <c:pt idx="163">
                  <c:v>25.030179100521998</c:v>
                </c:pt>
                <c:pt idx="164">
                  <c:v>25.026713257101001</c:v>
                </c:pt>
                <c:pt idx="165">
                  <c:v>24.990513641850001</c:v>
                </c:pt>
                <c:pt idx="166">
                  <c:v>25.064046405719999</c:v>
                </c:pt>
                <c:pt idx="167">
                  <c:v>24.961350864048001</c:v>
                </c:pt>
                <c:pt idx="168">
                  <c:v>25.080123580554002</c:v>
                </c:pt>
                <c:pt idx="169">
                  <c:v>24.961593180518001</c:v>
                </c:pt>
                <c:pt idx="170">
                  <c:v>25.062685924090999</c:v>
                </c:pt>
                <c:pt idx="171">
                  <c:v>24.994544897766001</c:v>
                </c:pt>
                <c:pt idx="172">
                  <c:v>25.018378387351</c:v>
                </c:pt>
                <c:pt idx="173">
                  <c:v>25.044146541978002</c:v>
                </c:pt>
                <c:pt idx="174">
                  <c:v>24.970628115846001</c:v>
                </c:pt>
                <c:pt idx="175">
                  <c:v>25.082908483061001</c:v>
                </c:pt>
                <c:pt idx="176">
                  <c:v>24.945491472865999</c:v>
                </c:pt>
                <c:pt idx="177">
                  <c:v>25.091592937322002</c:v>
                </c:pt>
                <c:pt idx="178">
                  <c:v>24.956636725157999</c:v>
                </c:pt>
                <c:pt idx="179">
                  <c:v>25.060126385511001</c:v>
                </c:pt>
                <c:pt idx="180">
                  <c:v>25.004348328227</c:v>
                </c:pt>
                <c:pt idx="181">
                  <c:v>25.002830286291999</c:v>
                </c:pt>
                <c:pt idx="182">
                  <c:v>25.062895049095999</c:v>
                </c:pt>
                <c:pt idx="183">
                  <c:v>24.951714959360999</c:v>
                </c:pt>
                <c:pt idx="184">
                  <c:v>25.09881131477</c:v>
                </c:pt>
                <c:pt idx="185">
                  <c:v>24.936534674918001</c:v>
                </c:pt>
                <c:pt idx="186">
                  <c:v>25.090744775568002</c:v>
                </c:pt>
                <c:pt idx="187">
                  <c:v>24.966789517687999</c:v>
                </c:pt>
                <c:pt idx="188">
                  <c:v>25.042698976855998</c:v>
                </c:pt>
                <c:pt idx="189">
                  <c:v>25.025420586105</c:v>
                </c:pt>
                <c:pt idx="190">
                  <c:v>24.982299204539</c:v>
                </c:pt>
                <c:pt idx="191">
                  <c:v>25.078406098407001</c:v>
                </c:pt>
                <c:pt idx="192">
                  <c:v>24.944757469827</c:v>
                </c:pt>
                <c:pt idx="193">
                  <c:v>25.095712638348999</c:v>
                </c:pt>
                <c:pt idx="194">
                  <c:v>24.950682854922</c:v>
                </c:pt>
                <c:pt idx="195">
                  <c:v>25.066949991405</c:v>
                </c:pt>
                <c:pt idx="196">
                  <c:v>24.997775021578001</c:v>
                </c:pt>
                <c:pt idx="197">
                  <c:v>25.008447725044</c:v>
                </c:pt>
                <c:pt idx="198">
                  <c:v>25.058542026541001</c:v>
                </c:pt>
                <c:pt idx="199">
                  <c:v>24.954470850353001</c:v>
                </c:pt>
                <c:pt idx="200">
                  <c:v>25.097755982553998</c:v>
                </c:pt>
                <c:pt idx="201">
                  <c:v>24.935622672245</c:v>
                </c:pt>
                <c:pt idx="202">
                  <c:v>25.093752876389999</c:v>
                </c:pt>
                <c:pt idx="203">
                  <c:v>24.961469581885002</c:v>
                </c:pt>
                <c:pt idx="204">
                  <c:v>25.050302868010998</c:v>
                </c:pt>
                <c:pt idx="205">
                  <c:v>25.015777914855999</c:v>
                </c:pt>
                <c:pt idx="206">
                  <c:v>24.993416696065999</c:v>
                </c:pt>
                <c:pt idx="207">
                  <c:v>25.067555306324</c:v>
                </c:pt>
                <c:pt idx="208">
                  <c:v>24.954536273576998</c:v>
                </c:pt>
                <c:pt idx="209">
                  <c:v>25.088326839425001</c:v>
                </c:pt>
                <c:pt idx="210">
                  <c:v>24.953484770635001</c:v>
                </c:pt>
                <c:pt idx="211">
                  <c:v>25.070420309195999</c:v>
                </c:pt>
                <c:pt idx="212">
                  <c:v>24.986234115727999</c:v>
                </c:pt>
                <c:pt idx="213">
                  <c:v>25.028770885478</c:v>
                </c:pt>
                <c:pt idx="214">
                  <c:v>25.029836760075</c:v>
                </c:pt>
                <c:pt idx="215">
                  <c:v>24.990086270618999</c:v>
                </c:pt>
                <c:pt idx="216">
                  <c:v>25.057934003530001</c:v>
                </c:pt>
                <c:pt idx="217">
                  <c:v>24.976290608092999</c:v>
                </c:pt>
                <c:pt idx="218">
                  <c:v>25.056208078988998</c:v>
                </c:pt>
                <c:pt idx="219">
                  <c:v>24.992294459111999</c:v>
                </c:pt>
                <c:pt idx="220">
                  <c:v>25.029348632598001</c:v>
                </c:pt>
                <c:pt idx="221">
                  <c:v>25.025159063318</c:v>
                </c:pt>
                <c:pt idx="222">
                  <c:v>24.995945782983</c:v>
                </c:pt>
                <c:pt idx="223">
                  <c:v>25.053987342172999</c:v>
                </c:pt>
                <c:pt idx="224">
                  <c:v>24.975704868455999</c:v>
                </c:pt>
                <c:pt idx="225">
                  <c:v>25.063321755735</c:v>
                </c:pt>
                <c:pt idx="226">
                  <c:v>24.977701942688</c:v>
                </c:pt>
                <c:pt idx="227">
                  <c:v>25.052095938276999</c:v>
                </c:pt>
                <c:pt idx="228">
                  <c:v>24.994656454059001</c:v>
                </c:pt>
                <c:pt idx="229">
                  <c:v>25.032219346323998</c:v>
                </c:pt>
                <c:pt idx="230">
                  <c:v>25.014635508430999</c:v>
                </c:pt>
                <c:pt idx="231">
                  <c:v>25.015043464030999</c:v>
                </c:pt>
                <c:pt idx="232">
                  <c:v>25.027115665810001</c:v>
                </c:pt>
                <c:pt idx="233">
                  <c:v>25.007873305665999</c:v>
                </c:pt>
                <c:pt idx="234">
                  <c:v>25.029498932204</c:v>
                </c:pt>
                <c:pt idx="235">
                  <c:v>25.008847727755001</c:v>
                </c:pt>
                <c:pt idx="236">
                  <c:v>25.026935232448</c:v>
                </c:pt>
                <c:pt idx="237">
                  <c:v>25.011310877166</c:v>
                </c:pt>
                <c:pt idx="238">
                  <c:v>25.025618809383001</c:v>
                </c:pt>
                <c:pt idx="239">
                  <c:v>25.011244527192002</c:v>
                </c:pt>
                <c:pt idx="240">
                  <c:v>25.026328453937001</c:v>
                </c:pt>
                <c:pt idx="241">
                  <c:v>25.011292974202998</c:v>
                </c:pt>
                <c:pt idx="242">
                  <c:v>25.023744219236999</c:v>
                </c:pt>
                <c:pt idx="243">
                  <c:v>25.017942104086</c:v>
                </c:pt>
                <c:pt idx="244">
                  <c:v>25.012160596609</c:v>
                </c:pt>
                <c:pt idx="245">
                  <c:v>25.035046154547999</c:v>
                </c:pt>
                <c:pt idx="246">
                  <c:v>24.991820983246999</c:v>
                </c:pt>
                <c:pt idx="247">
                  <c:v>25.055147645409999</c:v>
                </c:pt>
                <c:pt idx="248">
                  <c:v>24.975241871969001</c:v>
                </c:pt>
                <c:pt idx="249">
                  <c:v>25.064230588173</c:v>
                </c:pt>
                <c:pt idx="250">
                  <c:v>24.976619665211</c:v>
                </c:pt>
                <c:pt idx="251">
                  <c:v>25.050523890813</c:v>
                </c:pt>
                <c:pt idx="252">
                  <c:v>25.002492127856002</c:v>
                </c:pt>
                <c:pt idx="253">
                  <c:v>25.014680441780001</c:v>
                </c:pt>
                <c:pt idx="254">
                  <c:v>25.044181686696</c:v>
                </c:pt>
                <c:pt idx="255">
                  <c:v>24.972529604510999</c:v>
                </c:pt>
                <c:pt idx="256">
                  <c:v>25.080905231932999</c:v>
                </c:pt>
                <c:pt idx="257">
                  <c:v>24.947223678611</c:v>
                </c:pt>
                <c:pt idx="258">
                  <c:v>25.089889800464</c:v>
                </c:pt>
                <c:pt idx="259">
                  <c:v>24.957838799617999</c:v>
                </c:pt>
                <c:pt idx="260">
                  <c:v>25.060701619732001</c:v>
                </c:pt>
                <c:pt idx="261">
                  <c:v>25.002113225717999</c:v>
                </c:pt>
                <c:pt idx="262">
                  <c:v>25.006176554012001</c:v>
                </c:pt>
                <c:pt idx="263">
                  <c:v>25.059316430130998</c:v>
                </c:pt>
                <c:pt idx="264">
                  <c:v>24.954726027202</c:v>
                </c:pt>
                <c:pt idx="265">
                  <c:v>25.096738594870999</c:v>
                </c:pt>
                <c:pt idx="266">
                  <c:v>24.937775750749999</c:v>
                </c:pt>
                <c:pt idx="267">
                  <c:v>25.089809991854999</c:v>
                </c:pt>
                <c:pt idx="268">
                  <c:v>24.968330278252001</c:v>
                </c:pt>
                <c:pt idx="269">
                  <c:v>25.039719148848</c:v>
                </c:pt>
                <c:pt idx="270">
                  <c:v>25.030605073170999</c:v>
                </c:pt>
                <c:pt idx="271">
                  <c:v>24.974874558513001</c:v>
                </c:pt>
                <c:pt idx="272">
                  <c:v>25.087682016622999</c:v>
                </c:pt>
                <c:pt idx="273">
                  <c:v>24.935041279164999</c:v>
                </c:pt>
                <c:pt idx="274">
                  <c:v>25.103260009061</c:v>
                </c:pt>
                <c:pt idx="275">
                  <c:v>24.947083288152001</c:v>
                </c:pt>
                <c:pt idx="276">
                  <c:v>25.064549433898001</c:v>
                </c:pt>
                <c:pt idx="277">
                  <c:v>25.005834162997001</c:v>
                </c:pt>
                <c:pt idx="278">
                  <c:v>24.995717366192999</c:v>
                </c:pt>
                <c:pt idx="279">
                  <c:v>25.075768431568999</c:v>
                </c:pt>
                <c:pt idx="280">
                  <c:v>24.934071943258999</c:v>
                </c:pt>
                <c:pt idx="281">
                  <c:v>25.119277207483002</c:v>
                </c:pt>
                <c:pt idx="282">
                  <c:v>24.916027056354</c:v>
                </c:pt>
                <c:pt idx="283">
                  <c:v>25.108201542077001</c:v>
                </c:pt>
                <c:pt idx="284">
                  <c:v>24.955480598209999</c:v>
                </c:pt>
                <c:pt idx="285">
                  <c:v>25.045418678124999</c:v>
                </c:pt>
                <c:pt idx="286">
                  <c:v>25.032829315701999</c:v>
                </c:pt>
                <c:pt idx="287">
                  <c:v>24.964616115725999</c:v>
                </c:pt>
                <c:pt idx="288">
                  <c:v>25.105174399671998</c:v>
                </c:pt>
                <c:pt idx="289">
                  <c:v>24.911542045657999</c:v>
                </c:pt>
                <c:pt idx="290">
                  <c:v>25.130806103234999</c:v>
                </c:pt>
                <c:pt idx="291">
                  <c:v>24.917510210972001</c:v>
                </c:pt>
                <c:pt idx="292">
                  <c:v>25.093645393818001</c:v>
                </c:pt>
                <c:pt idx="293">
                  <c:v>24.981726182711</c:v>
                </c:pt>
                <c:pt idx="294">
                  <c:v>25.011798383854</c:v>
                </c:pt>
                <c:pt idx="295">
                  <c:v>25.068999486012</c:v>
                </c:pt>
                <c:pt idx="296">
                  <c:v>24.931456615873</c:v>
                </c:pt>
                <c:pt idx="297">
                  <c:v>25.130819038536</c:v>
                </c:pt>
                <c:pt idx="298">
                  <c:v>24.896429563114999</c:v>
                </c:pt>
                <c:pt idx="299">
                  <c:v>25.134383580647</c:v>
                </c:pt>
                <c:pt idx="300">
                  <c:v>24.924336170433001</c:v>
                </c:pt>
                <c:pt idx="301">
                  <c:v>25.079452189472999</c:v>
                </c:pt>
                <c:pt idx="302">
                  <c:v>24.998056546086001</c:v>
                </c:pt>
                <c:pt idx="303">
                  <c:v>24.997642790204001</c:v>
                </c:pt>
                <c:pt idx="304">
                  <c:v>25.076379258083001</c:v>
                </c:pt>
                <c:pt idx="305">
                  <c:v>24.933535495941999</c:v>
                </c:pt>
                <c:pt idx="306">
                  <c:v>25.118042570242</c:v>
                </c:pt>
                <c:pt idx="307">
                  <c:v>24.91973211797</c:v>
                </c:pt>
                <c:pt idx="308">
                  <c:v>25.104076969221001</c:v>
                </c:pt>
                <c:pt idx="309">
                  <c:v>24.957597196030001</c:v>
                </c:pt>
                <c:pt idx="310">
                  <c:v>25.048598756947001</c:v>
                </c:pt>
                <c:pt idx="311">
                  <c:v>25.021683988924998</c:v>
                </c:pt>
                <c:pt idx="312">
                  <c:v>24.985317817018</c:v>
                </c:pt>
                <c:pt idx="313">
                  <c:v>25.074971682465002</c:v>
                </c:pt>
                <c:pt idx="314">
                  <c:v>24.949362890429999</c:v>
                </c:pt>
                <c:pt idx="315">
                  <c:v>25.089115118949</c:v>
                </c:pt>
                <c:pt idx="316">
                  <c:v>24.958226292500001</c:v>
                </c:pt>
                <c:pt idx="317">
                  <c:v>25.059388973960999</c:v>
                </c:pt>
                <c:pt idx="318">
                  <c:v>25.003897089995</c:v>
                </c:pt>
                <c:pt idx="319">
                  <c:v>25.004675065981001</c:v>
                </c:pt>
                <c:pt idx="320">
                  <c:v>25.059923245312</c:v>
                </c:pt>
                <c:pt idx="321">
                  <c:v>24.954845723134</c:v>
                </c:pt>
                <c:pt idx="322">
                  <c:v>25.097330336862999</c:v>
                </c:pt>
                <c:pt idx="323">
                  <c:v>24.934124213947001</c:v>
                </c:pt>
                <c:pt idx="324">
                  <c:v>25.099509810354</c:v>
                </c:pt>
                <c:pt idx="325">
                  <c:v>24.949950014630002</c:v>
                </c:pt>
                <c:pt idx="326">
                  <c:v>25.068339038165998</c:v>
                </c:pt>
                <c:pt idx="327">
                  <c:v>24.992913718052002</c:v>
                </c:pt>
                <c:pt idx="328">
                  <c:v>25.018114060353</c:v>
                </c:pt>
                <c:pt idx="329">
                  <c:v>25.044227730162</c:v>
                </c:pt>
                <c:pt idx="330">
                  <c:v>24.971392193796</c:v>
                </c:pt>
                <c:pt idx="331">
                  <c:v>25.082299491286999</c:v>
                </c:pt>
                <c:pt idx="332">
                  <c:v>24.944839635457999</c:v>
                </c:pt>
                <c:pt idx="333">
                  <c:v>25.095672032149</c:v>
                </c:pt>
                <c:pt idx="334">
                  <c:v>24.945078437805002</c:v>
                </c:pt>
                <c:pt idx="335">
                  <c:v>25.082391775984</c:v>
                </c:pt>
                <c:pt idx="336">
                  <c:v>24.969896127173001</c:v>
                </c:pt>
                <c:pt idx="337">
                  <c:v>25.048215498606002</c:v>
                </c:pt>
                <c:pt idx="338">
                  <c:v>25.010592139282</c:v>
                </c:pt>
                <c:pt idx="339">
                  <c:v>25.004274850058</c:v>
                </c:pt>
                <c:pt idx="340">
                  <c:v>25.054057871901001</c:v>
                </c:pt>
                <c:pt idx="341">
                  <c:v>24.965176307838</c:v>
                </c:pt>
                <c:pt idx="342">
                  <c:v>25.08484880856</c:v>
                </c:pt>
                <c:pt idx="343">
                  <c:v>24.946248467166999</c:v>
                </c:pt>
                <c:pt idx="344">
                  <c:v>25.088993354103</c:v>
                </c:pt>
                <c:pt idx="345">
                  <c:v>24.959509918837</c:v>
                </c:pt>
                <c:pt idx="346">
                  <c:v>25.058896780506</c:v>
                </c:pt>
                <c:pt idx="347">
                  <c:v>25.003891469727002</c:v>
                </c:pt>
                <c:pt idx="348">
                  <c:v>25.003988379751998</c:v>
                </c:pt>
                <c:pt idx="349">
                  <c:v>25.063180554037999</c:v>
                </c:pt>
                <c:pt idx="350">
                  <c:v>24.947020551093999</c:v>
                </c:pt>
                <c:pt idx="351">
                  <c:v>25.110548001748999</c:v>
                </c:pt>
                <c:pt idx="352">
                  <c:v>24.916039942007</c:v>
                </c:pt>
                <c:pt idx="353">
                  <c:v>25.119922926680001</c:v>
                </c:pt>
                <c:pt idx="354">
                  <c:v>24.930864389141998</c:v>
                </c:pt>
                <c:pt idx="355">
                  <c:v>25.081327110278</c:v>
                </c:pt>
                <c:pt idx="356">
                  <c:v>24.989639319723999</c:v>
                </c:pt>
                <c:pt idx="357">
                  <c:v>25.008958337069</c:v>
                </c:pt>
                <c:pt idx="358">
                  <c:v>25.066849232930998</c:v>
                </c:pt>
                <c:pt idx="359">
                  <c:v>24.937589699381</c:v>
                </c:pt>
                <c:pt idx="360">
                  <c:v>25.123421974056999</c:v>
                </c:pt>
                <c:pt idx="361">
                  <c:v>24.903237987358999</c:v>
                </c:pt>
                <c:pt idx="362">
                  <c:v>25.129384357806</c:v>
                </c:pt>
                <c:pt idx="363">
                  <c:v>24.92818837215</c:v>
                </c:pt>
                <c:pt idx="364">
                  <c:v>25.074912753492001</c:v>
                </c:pt>
                <c:pt idx="365">
                  <c:v>25.006095037571999</c:v>
                </c:pt>
                <c:pt idx="366">
                  <c:v>24.983452559515001</c:v>
                </c:pt>
                <c:pt idx="367">
                  <c:v>25.098689332795001</c:v>
                </c:pt>
                <c:pt idx="368">
                  <c:v>24.903087439364999</c:v>
                </c:pt>
                <c:pt idx="369">
                  <c:v>25.154486874042998</c:v>
                </c:pt>
                <c:pt idx="370">
                  <c:v>24.881369862913001</c:v>
                </c:pt>
                <c:pt idx="371">
                  <c:v>25.137043320217</c:v>
                </c:pt>
                <c:pt idx="372">
                  <c:v>24.937715098580998</c:v>
                </c:pt>
                <c:pt idx="373">
                  <c:v>25.047678763659</c:v>
                </c:pt>
                <c:pt idx="374">
                  <c:v>25.049236736308998</c:v>
                </c:pt>
                <c:pt idx="375">
                  <c:v>24.928513141738001</c:v>
                </c:pt>
                <c:pt idx="376">
                  <c:v>25.159849607184999</c:v>
                </c:pt>
                <c:pt idx="377">
                  <c:v>24.840669189690001</c:v>
                </c:pt>
                <c:pt idx="378">
                  <c:v>25.213343193393001</c:v>
                </c:pt>
                <c:pt idx="379">
                  <c:v>24.831550261535</c:v>
                </c:pt>
                <c:pt idx="380">
                  <c:v>25.173980433994</c:v>
                </c:pt>
                <c:pt idx="381">
                  <c:v>24.915296083710999</c:v>
                </c:pt>
                <c:pt idx="382">
                  <c:v>25.056331358324002</c:v>
                </c:pt>
                <c:pt idx="383">
                  <c:v>25.051292206406</c:v>
                </c:pt>
                <c:pt idx="384">
                  <c:v>24.920420577590001</c:v>
                </c:pt>
                <c:pt idx="385">
                  <c:v>25.168325238602002</c:v>
                </c:pt>
                <c:pt idx="386">
                  <c:v>24.838631479480998</c:v>
                </c:pt>
                <c:pt idx="387">
                  <c:v>25.203212290850001</c:v>
                </c:pt>
                <c:pt idx="388">
                  <c:v>24.855769830399002</c:v>
                </c:pt>
                <c:pt idx="389">
                  <c:v>25.136144828477999</c:v>
                </c:pt>
                <c:pt idx="390">
                  <c:v>24.963588493587</c:v>
                </c:pt>
                <c:pt idx="391">
                  <c:v>25.002454461860999</c:v>
                </c:pt>
                <c:pt idx="392">
                  <c:v>25.104559698578001</c:v>
                </c:pt>
                <c:pt idx="393">
                  <c:v>24.874684827298999</c:v>
                </c:pt>
                <c:pt idx="394">
                  <c:v>25.201822143855001</c:v>
                </c:pt>
                <c:pt idx="395">
                  <c:v>24.820704180705</c:v>
                </c:pt>
                <c:pt idx="396">
                  <c:v>25.205248998428999</c:v>
                </c:pt>
                <c:pt idx="397">
                  <c:v>24.867722536887999</c:v>
                </c:pt>
                <c:pt idx="398">
                  <c:v>25.114306111373001</c:v>
                </c:pt>
                <c:pt idx="399">
                  <c:v>24.989793078771999</c:v>
                </c:pt>
                <c:pt idx="400">
                  <c:v>24.977853884957</c:v>
                </c:pt>
              </c:numCache>
            </c:numRef>
          </c:val>
          <c:smooth val="0"/>
          <c:extLst>
            <c:ext xmlns:c16="http://schemas.microsoft.com/office/drawing/2014/chart" uri="{C3380CC4-5D6E-409C-BE32-E72D297353CC}">
              <c16:uniqueId val="{00000001-A72E-4B58-B5FE-058660FC9BFE}"/>
            </c:ext>
          </c:extLst>
        </c:ser>
        <c:ser>
          <c:idx val="2"/>
          <c:order val="2"/>
          <c:tx>
            <c:v>amp=0.03 inch, mu =0.1</c:v>
          </c:tx>
          <c:spPr>
            <a:ln w="15875" cap="rnd">
              <a:solidFill>
                <a:schemeClr val="accent3"/>
              </a:solidFill>
              <a:round/>
            </a:ln>
            <a:effectLst/>
          </c:spPr>
          <c:marker>
            <c:symbol val="circle"/>
            <c:size val="2"/>
            <c:spPr>
              <a:noFill/>
              <a:ln w="9525">
                <a:noFill/>
              </a:ln>
              <a:effectLst/>
            </c:spPr>
          </c:marker>
          <c:cat>
            <c:numRef>
              <c:f>Normal_force!$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Normal_force!$D$3:$D$403</c:f>
              <c:numCache>
                <c:formatCode>General</c:formatCode>
                <c:ptCount val="401"/>
                <c:pt idx="0">
                  <c:v>0</c:v>
                </c:pt>
                <c:pt idx="1">
                  <c:v>25.018644794920998</c:v>
                </c:pt>
                <c:pt idx="2">
                  <c:v>25.018642999998001</c:v>
                </c:pt>
                <c:pt idx="3">
                  <c:v>25.018642999709002</c:v>
                </c:pt>
                <c:pt idx="4">
                  <c:v>25.018643000010002</c:v>
                </c:pt>
                <c:pt idx="5">
                  <c:v>25.018643000101001</c:v>
                </c:pt>
                <c:pt idx="6">
                  <c:v>25.018642999918001</c:v>
                </c:pt>
                <c:pt idx="7">
                  <c:v>25.018642999813999</c:v>
                </c:pt>
                <c:pt idx="8">
                  <c:v>25.018642999970002</c:v>
                </c:pt>
                <c:pt idx="9">
                  <c:v>25.018643000061999</c:v>
                </c:pt>
                <c:pt idx="10">
                  <c:v>25.018643000074999</c:v>
                </c:pt>
                <c:pt idx="11">
                  <c:v>25.018642999657001</c:v>
                </c:pt>
                <c:pt idx="12">
                  <c:v>25.018642999996999</c:v>
                </c:pt>
                <c:pt idx="13">
                  <c:v>25.018642999918001</c:v>
                </c:pt>
                <c:pt idx="14">
                  <c:v>25.018643000074999</c:v>
                </c:pt>
                <c:pt idx="15">
                  <c:v>25.018642999800999</c:v>
                </c:pt>
                <c:pt idx="16">
                  <c:v>25.018643000114</c:v>
                </c:pt>
                <c:pt idx="17">
                  <c:v>25.018642999853</c:v>
                </c:pt>
                <c:pt idx="18">
                  <c:v>25.018642999891998</c:v>
                </c:pt>
                <c:pt idx="19">
                  <c:v>25.018642999735999</c:v>
                </c:pt>
                <c:pt idx="20">
                  <c:v>25.018643000088002</c:v>
                </c:pt>
                <c:pt idx="21">
                  <c:v>25.018639257082999</c:v>
                </c:pt>
                <c:pt idx="22">
                  <c:v>25.018646191946001</c:v>
                </c:pt>
                <c:pt idx="23">
                  <c:v>25.018640452745</c:v>
                </c:pt>
                <c:pt idx="24">
                  <c:v>25.018644170156001</c:v>
                </c:pt>
                <c:pt idx="25">
                  <c:v>25.018642986084</c:v>
                </c:pt>
                <c:pt idx="26">
                  <c:v>25.018641512194002</c:v>
                </c:pt>
                <c:pt idx="27">
                  <c:v>25.018645361943001</c:v>
                </c:pt>
                <c:pt idx="28">
                  <c:v>25.018639779049</c:v>
                </c:pt>
                <c:pt idx="29">
                  <c:v>25.018646199071998</c:v>
                </c:pt>
                <c:pt idx="30">
                  <c:v>25.018639938764998</c:v>
                </c:pt>
                <c:pt idx="31">
                  <c:v>25.018645095903</c:v>
                </c:pt>
                <c:pt idx="32">
                  <c:v>25.018641792484999</c:v>
                </c:pt>
                <c:pt idx="33">
                  <c:v>25.018642799510001</c:v>
                </c:pt>
                <c:pt idx="34">
                  <c:v>25.018644156520001</c:v>
                </c:pt>
                <c:pt idx="35">
                  <c:v>25.018640740801001</c:v>
                </c:pt>
                <c:pt idx="36">
                  <c:v>25.018645603589999</c:v>
                </c:pt>
                <c:pt idx="37">
                  <c:v>25.018640102669</c:v>
                </c:pt>
                <c:pt idx="38">
                  <c:v>25.018645364449</c:v>
                </c:pt>
                <c:pt idx="39">
                  <c:v>25.018641147633002</c:v>
                </c:pt>
                <c:pt idx="40">
                  <c:v>25.018643717111001</c:v>
                </c:pt>
                <c:pt idx="41">
                  <c:v>25.018643103919999</c:v>
                </c:pt>
                <c:pt idx="42">
                  <c:v>25.018641772910001</c:v>
                </c:pt>
                <c:pt idx="43">
                  <c:v>25.018644736731002</c:v>
                </c:pt>
                <c:pt idx="44">
                  <c:v>25.018640694574</c:v>
                </c:pt>
                <c:pt idx="45">
                  <c:v>25.018645120397998</c:v>
                </c:pt>
                <c:pt idx="46">
                  <c:v>25.018641018718998</c:v>
                </c:pt>
                <c:pt idx="47">
                  <c:v>25.018644194914</c:v>
                </c:pt>
                <c:pt idx="48">
                  <c:v>25.018642348777</c:v>
                </c:pt>
                <c:pt idx="49">
                  <c:v>25.018642707032001</c:v>
                </c:pt>
                <c:pt idx="50">
                  <c:v>25.018643736245998</c:v>
                </c:pt>
                <c:pt idx="51">
                  <c:v>25.018641638224</c:v>
                </c:pt>
                <c:pt idx="52">
                  <c:v>25.018644344150001</c:v>
                </c:pt>
                <c:pt idx="53">
                  <c:v>25.018641542836999</c:v>
                </c:pt>
                <c:pt idx="54">
                  <c:v>25.018643968953999</c:v>
                </c:pt>
                <c:pt idx="55">
                  <c:v>25.018642271606002</c:v>
                </c:pt>
                <c:pt idx="56">
                  <c:v>25.018643061792002</c:v>
                </c:pt>
                <c:pt idx="57">
                  <c:v>25.018643159686999</c:v>
                </c:pt>
                <c:pt idx="58">
                  <c:v>25.018642366563999</c:v>
                </c:pt>
                <c:pt idx="59">
                  <c:v>25.018643543250999</c:v>
                </c:pt>
                <c:pt idx="60">
                  <c:v>25.018642338349</c:v>
                </c:pt>
                <c:pt idx="61">
                  <c:v>25.018643253992</c:v>
                </c:pt>
                <c:pt idx="62">
                  <c:v>25.018642838207001</c:v>
                </c:pt>
                <c:pt idx="63">
                  <c:v>25.018642692115002</c:v>
                </c:pt>
                <c:pt idx="64">
                  <c:v>25.018643303585002</c:v>
                </c:pt>
                <c:pt idx="65">
                  <c:v>25.018642451590001</c:v>
                </c:pt>
                <c:pt idx="66">
                  <c:v>25.018643243968999</c:v>
                </c:pt>
                <c:pt idx="67">
                  <c:v>25.018642819478998</c:v>
                </c:pt>
                <c:pt idx="68">
                  <c:v>25.018642633597</c:v>
                </c:pt>
                <c:pt idx="69">
                  <c:v>25.018643547621</c:v>
                </c:pt>
                <c:pt idx="70">
                  <c:v>25.018641951875001</c:v>
                </c:pt>
                <c:pt idx="71">
                  <c:v>25.018644011380999</c:v>
                </c:pt>
                <c:pt idx="72">
                  <c:v>25.018641845876001</c:v>
                </c:pt>
                <c:pt idx="73">
                  <c:v>25.018643682829001</c:v>
                </c:pt>
                <c:pt idx="74">
                  <c:v>25.018642606945001</c:v>
                </c:pt>
                <c:pt idx="75">
                  <c:v>25.018642579059001</c:v>
                </c:pt>
                <c:pt idx="76">
                  <c:v>25.018643880193</c:v>
                </c:pt>
                <c:pt idx="77">
                  <c:v>25.018641359854001</c:v>
                </c:pt>
                <c:pt idx="78">
                  <c:v>25.018644814278002</c:v>
                </c:pt>
                <c:pt idx="79">
                  <c:v>25.018640910489001</c:v>
                </c:pt>
                <c:pt idx="80">
                  <c:v>25.018644652134999</c:v>
                </c:pt>
                <c:pt idx="81">
                  <c:v>25.01864171071</c:v>
                </c:pt>
                <c:pt idx="82">
                  <c:v>25.018643296850001</c:v>
                </c:pt>
                <c:pt idx="83">
                  <c:v>25.018643432604001</c:v>
                </c:pt>
                <c:pt idx="84">
                  <c:v>25.018641469426999</c:v>
                </c:pt>
                <c:pt idx="85">
                  <c:v>25.018645067529999</c:v>
                </c:pt>
                <c:pt idx="86">
                  <c:v>25.018640314184999</c:v>
                </c:pt>
                <c:pt idx="87">
                  <c:v>25.018645523629001</c:v>
                </c:pt>
                <c:pt idx="88">
                  <c:v>25.018640674436998</c:v>
                </c:pt>
                <c:pt idx="89">
                  <c:v>25.018644360176999</c:v>
                </c:pt>
                <c:pt idx="90">
                  <c:v>25.018642488798001</c:v>
                </c:pt>
                <c:pt idx="91">
                  <c:v>25.018642162751</c:v>
                </c:pt>
                <c:pt idx="92">
                  <c:v>25.018644729135001</c:v>
                </c:pt>
                <c:pt idx="93">
                  <c:v>25.018640238488999</c:v>
                </c:pt>
                <c:pt idx="94">
                  <c:v>25.018646016085999</c:v>
                </c:pt>
                <c:pt idx="95">
                  <c:v>25.018639816831001</c:v>
                </c:pt>
                <c:pt idx="96">
                  <c:v>25.018645473136001</c:v>
                </c:pt>
                <c:pt idx="97">
                  <c:v>25.018641271509999</c:v>
                </c:pt>
                <c:pt idx="98">
                  <c:v>25.018643309942</c:v>
                </c:pt>
                <c:pt idx="99">
                  <c:v>25.018643817994999</c:v>
                </c:pt>
                <c:pt idx="100">
                  <c:v>25.016300615273</c:v>
                </c:pt>
                <c:pt idx="101">
                  <c:v>25.025688668853</c:v>
                </c:pt>
                <c:pt idx="102">
                  <c:v>25.008055605235999</c:v>
                </c:pt>
                <c:pt idx="103">
                  <c:v>25.030929034932001</c:v>
                </c:pt>
                <c:pt idx="104">
                  <c:v>25.006708566979999</c:v>
                </c:pt>
                <c:pt idx="105">
                  <c:v>25.028111902165001</c:v>
                </c:pt>
                <c:pt idx="106">
                  <c:v>25.013284975059999</c:v>
                </c:pt>
                <c:pt idx="107">
                  <c:v>25.018786088847001</c:v>
                </c:pt>
                <c:pt idx="108">
                  <c:v>25.023912002989999</c:v>
                </c:pt>
                <c:pt idx="109">
                  <c:v>25.008504803733</c:v>
                </c:pt>
                <c:pt idx="110">
                  <c:v>25.032271168723</c:v>
                </c:pt>
                <c:pt idx="111">
                  <c:v>25.003320246434001</c:v>
                </c:pt>
                <c:pt idx="112">
                  <c:v>25.033550071451</c:v>
                </c:pt>
                <c:pt idx="113">
                  <c:v>25.006048299644998</c:v>
                </c:pt>
                <c:pt idx="114">
                  <c:v>25.027348017655001</c:v>
                </c:pt>
                <c:pt idx="115">
                  <c:v>25.014657664066998</c:v>
                </c:pt>
                <c:pt idx="116">
                  <c:v>25.017744430981999</c:v>
                </c:pt>
                <c:pt idx="117">
                  <c:v>25.023733472103999</c:v>
                </c:pt>
                <c:pt idx="118">
                  <c:v>25.010576494790001</c:v>
                </c:pt>
                <c:pt idx="119">
                  <c:v>25.028312581729001</c:v>
                </c:pt>
                <c:pt idx="120">
                  <c:v>25.010106061504999</c:v>
                </c:pt>
                <c:pt idx="121">
                  <c:v>25.025526199322002</c:v>
                </c:pt>
                <c:pt idx="122">
                  <c:v>25.015238862286001</c:v>
                </c:pt>
                <c:pt idx="123">
                  <c:v>25.018440056523001</c:v>
                </c:pt>
                <c:pt idx="124">
                  <c:v>25.022476279471999</c:v>
                </c:pt>
                <c:pt idx="125">
                  <c:v>25.011969692143001</c:v>
                </c:pt>
                <c:pt idx="126">
                  <c:v>25.027208375640001</c:v>
                </c:pt>
                <c:pt idx="127">
                  <c:v>25.009350197646999</c:v>
                </c:pt>
                <c:pt idx="128">
                  <c:v>25.027266081587001</c:v>
                </c:pt>
                <c:pt idx="129">
                  <c:v>25.012154927017001</c:v>
                </c:pt>
                <c:pt idx="130">
                  <c:v>25.022589724254001</c:v>
                </c:pt>
                <c:pt idx="131">
                  <c:v>25.018246346539001</c:v>
                </c:pt>
                <c:pt idx="132">
                  <c:v>25.016948930146</c:v>
                </c:pt>
                <c:pt idx="133">
                  <c:v>25.023346929073</c:v>
                </c:pt>
                <c:pt idx="134">
                  <c:v>25.013440501912001</c:v>
                </c:pt>
                <c:pt idx="135">
                  <c:v>25.023658384088002</c:v>
                </c:pt>
                <c:pt idx="136">
                  <c:v>25.014757942707</c:v>
                </c:pt>
                <c:pt idx="137">
                  <c:v>25.020673762287</c:v>
                </c:pt>
                <c:pt idx="138">
                  <c:v>25.018660637553001</c:v>
                </c:pt>
                <c:pt idx="139">
                  <c:v>25.016738985397001</c:v>
                </c:pt>
                <c:pt idx="140">
                  <c:v>25.021780987191001</c:v>
                </c:pt>
                <c:pt idx="141">
                  <c:v>25.015075843931001</c:v>
                </c:pt>
                <c:pt idx="142">
                  <c:v>25.02167051883</c:v>
                </c:pt>
                <c:pt idx="143">
                  <c:v>25.016896122508999</c:v>
                </c:pt>
                <c:pt idx="144">
                  <c:v>25.018564217760002</c:v>
                </c:pt>
                <c:pt idx="145">
                  <c:v>25.020594301012</c:v>
                </c:pt>
                <c:pt idx="146">
                  <c:v>25.015093333801001</c:v>
                </c:pt>
                <c:pt idx="147">
                  <c:v>25.023061127432999</c:v>
                </c:pt>
                <c:pt idx="148">
                  <c:v>25.014204443371</c:v>
                </c:pt>
                <c:pt idx="149">
                  <c:v>25.022121761703001</c:v>
                </c:pt>
                <c:pt idx="150">
                  <c:v>25.016839425204001</c:v>
                </c:pt>
                <c:pt idx="151">
                  <c:v>25.018290953177001</c:v>
                </c:pt>
                <c:pt idx="152">
                  <c:v>25.021090961542001</c:v>
                </c:pt>
                <c:pt idx="153">
                  <c:v>25.014523232283</c:v>
                </c:pt>
                <c:pt idx="154">
                  <c:v>25.02351731596</c:v>
                </c:pt>
                <c:pt idx="155">
                  <c:v>25.014073592111998</c:v>
                </c:pt>
                <c:pt idx="156">
                  <c:v>25.021713621193999</c:v>
                </c:pt>
                <c:pt idx="157">
                  <c:v>25.017975106097001</c:v>
                </c:pt>
                <c:pt idx="158">
                  <c:v>25.016295921554999</c:v>
                </c:pt>
                <c:pt idx="159">
                  <c:v>25.023987299413999</c:v>
                </c:pt>
                <c:pt idx="160">
                  <c:v>25.010794669148002</c:v>
                </c:pt>
                <c:pt idx="161">
                  <c:v>25.027885040036999</c:v>
                </c:pt>
                <c:pt idx="162">
                  <c:v>25.009377075639001</c:v>
                </c:pt>
                <c:pt idx="163">
                  <c:v>25.026334703684</c:v>
                </c:pt>
                <c:pt idx="164">
                  <c:v>25.013883210404</c:v>
                </c:pt>
                <c:pt idx="165">
                  <c:v>25.019410488245999</c:v>
                </c:pt>
                <c:pt idx="166">
                  <c:v>25.022230728629999</c:v>
                </c:pt>
                <c:pt idx="167">
                  <c:v>25.010940795558</c:v>
                </c:pt>
                <c:pt idx="168">
                  <c:v>25.029914545678</c:v>
                </c:pt>
                <c:pt idx="169">
                  <c:v>25.006796640344</c:v>
                </c:pt>
                <c:pt idx="170">
                  <c:v>25.030882524805001</c:v>
                </c:pt>
                <c:pt idx="171">
                  <c:v>25.009160697734998</c:v>
                </c:pt>
                <c:pt idx="172">
                  <c:v>25.024573743444002</c:v>
                </c:pt>
                <c:pt idx="173">
                  <c:v>25.017782898071999</c:v>
                </c:pt>
                <c:pt idx="174">
                  <c:v>25.014385825226</c:v>
                </c:pt>
                <c:pt idx="175">
                  <c:v>25.027599229557001</c:v>
                </c:pt>
                <c:pt idx="176">
                  <c:v>25.005985536011</c:v>
                </c:pt>
                <c:pt idx="177">
                  <c:v>25.033368321889</c:v>
                </c:pt>
                <c:pt idx="178">
                  <c:v>25.004132405682</c:v>
                </c:pt>
                <c:pt idx="179">
                  <c:v>25.030916507748</c:v>
                </c:pt>
                <c:pt idx="180">
                  <c:v>25.010937053389</c:v>
                </c:pt>
                <c:pt idx="181">
                  <c:v>25.021326860961</c:v>
                </c:pt>
                <c:pt idx="182">
                  <c:v>25.022404784390002</c:v>
                </c:pt>
                <c:pt idx="183">
                  <c:v>25.010006488733001</c:v>
                </c:pt>
                <c:pt idx="184">
                  <c:v>25.031024125925001</c:v>
                </c:pt>
                <c:pt idx="185">
                  <c:v>25.004497049967</c:v>
                </c:pt>
                <c:pt idx="186">
                  <c:v>25.032194005103001</c:v>
                </c:pt>
                <c:pt idx="187">
                  <c:v>25.007860392230999</c:v>
                </c:pt>
                <c:pt idx="188">
                  <c:v>25.024833385775</c:v>
                </c:pt>
                <c:pt idx="189">
                  <c:v>25.018039475316002</c:v>
                </c:pt>
                <c:pt idx="190">
                  <c:v>25.013465058139001</c:v>
                </c:pt>
                <c:pt idx="191">
                  <c:v>25.028780728773999</c:v>
                </c:pt>
                <c:pt idx="192">
                  <c:v>25.005059109070999</c:v>
                </c:pt>
                <c:pt idx="193">
                  <c:v>25.033525491285001</c:v>
                </c:pt>
                <c:pt idx="194">
                  <c:v>25.004706835825001</c:v>
                </c:pt>
                <c:pt idx="195">
                  <c:v>25.029459389203002</c:v>
                </c:pt>
                <c:pt idx="196">
                  <c:v>25.012515578521</c:v>
                </c:pt>
                <c:pt idx="197">
                  <c:v>25.01916827458</c:v>
                </c:pt>
                <c:pt idx="198">
                  <c:v>25.023657513458001</c:v>
                </c:pt>
                <c:pt idx="199">
                  <c:v>25.008910359904998</c:v>
                </c:pt>
                <c:pt idx="200">
                  <c:v>25.031474350067001</c:v>
                </c:pt>
                <c:pt idx="201">
                  <c:v>25.00466594393</c:v>
                </c:pt>
                <c:pt idx="202">
                  <c:v>25.031610872595</c:v>
                </c:pt>
                <c:pt idx="203">
                  <c:v>25.008505185069001</c:v>
                </c:pt>
                <c:pt idx="204">
                  <c:v>25.024554180043001</c:v>
                </c:pt>
                <c:pt idx="205">
                  <c:v>25.017537924018999</c:v>
                </c:pt>
                <c:pt idx="206">
                  <c:v>25.015051828487</c:v>
                </c:pt>
                <c:pt idx="207">
                  <c:v>25.025994181327</c:v>
                </c:pt>
                <c:pt idx="208">
                  <c:v>25.008913405706998</c:v>
                </c:pt>
                <c:pt idx="209">
                  <c:v>25.028985866144001</c:v>
                </c:pt>
                <c:pt idx="210">
                  <c:v>25.009346765311999</c:v>
                </c:pt>
                <c:pt idx="211">
                  <c:v>25.025422004946002</c:v>
                </c:pt>
                <c:pt idx="212">
                  <c:v>25.015239929286</c:v>
                </c:pt>
                <c:pt idx="213">
                  <c:v>25.018347253874001</c:v>
                </c:pt>
                <c:pt idx="214">
                  <c:v>25.022217755155001</c:v>
                </c:pt>
                <c:pt idx="215">
                  <c:v>25.012648120030999</c:v>
                </c:pt>
                <c:pt idx="216">
                  <c:v>25.025753166081</c:v>
                </c:pt>
                <c:pt idx="217">
                  <c:v>25.011725522391998</c:v>
                </c:pt>
                <c:pt idx="218">
                  <c:v>25.024108706637001</c:v>
                </c:pt>
                <c:pt idx="219">
                  <c:v>25.015431094471001</c:v>
                </c:pt>
                <c:pt idx="220">
                  <c:v>25.019493717539</c:v>
                </c:pt>
                <c:pt idx="221">
                  <c:v>25.020868671353</c:v>
                </c:pt>
                <c:pt idx="222">
                  <c:v>25.014987096338</c:v>
                </c:pt>
                <c:pt idx="223">
                  <c:v>25.023457406045001</c:v>
                </c:pt>
                <c:pt idx="224">
                  <c:v>25.014213828923999</c:v>
                </c:pt>
                <c:pt idx="225">
                  <c:v>25.021906905790001</c:v>
                </c:pt>
                <c:pt idx="226">
                  <c:v>25.017289173020998</c:v>
                </c:pt>
                <c:pt idx="227">
                  <c:v>25.018049221014</c:v>
                </c:pt>
                <c:pt idx="228">
                  <c:v>25.020737446651999</c:v>
                </c:pt>
                <c:pt idx="229">
                  <c:v>25.015564306445</c:v>
                </c:pt>
                <c:pt idx="230">
                  <c:v>25.022142195922999</c:v>
                </c:pt>
                <c:pt idx="231">
                  <c:v>25.015989177599</c:v>
                </c:pt>
                <c:pt idx="232">
                  <c:v>25.020586981434001</c:v>
                </c:pt>
                <c:pt idx="233">
                  <c:v>25.018979977743001</c:v>
                </c:pt>
                <c:pt idx="234">
                  <c:v>25.017542150684999</c:v>
                </c:pt>
                <c:pt idx="235">
                  <c:v>25.021542369266001</c:v>
                </c:pt>
                <c:pt idx="236">
                  <c:v>25.015088778898999</c:v>
                </c:pt>
                <c:pt idx="237">
                  <c:v>25.021873658636999</c:v>
                </c:pt>
                <c:pt idx="238">
                  <c:v>25.016645887553</c:v>
                </c:pt>
                <c:pt idx="239">
                  <c:v>25.018570836363001</c:v>
                </c:pt>
                <c:pt idx="240">
                  <c:v>25.021168584548001</c:v>
                </c:pt>
                <c:pt idx="241">
                  <c:v>25.013655417448</c:v>
                </c:pt>
                <c:pt idx="242">
                  <c:v>25.025493164147999</c:v>
                </c:pt>
                <c:pt idx="243">
                  <c:v>25.010877194923001</c:v>
                </c:pt>
                <c:pt idx="244">
                  <c:v>25.025982999901998</c:v>
                </c:pt>
                <c:pt idx="245">
                  <c:v>25.013047339128999</c:v>
                </c:pt>
                <c:pt idx="246">
                  <c:v>25.021246455065</c:v>
                </c:pt>
                <c:pt idx="247">
                  <c:v>25.019777229643001</c:v>
                </c:pt>
                <c:pt idx="248">
                  <c:v>25.013502900877999</c:v>
                </c:pt>
                <c:pt idx="249">
                  <c:v>25.027300950569</c:v>
                </c:pt>
                <c:pt idx="250">
                  <c:v>25.007482805329001</c:v>
                </c:pt>
                <c:pt idx="251">
                  <c:v>25.030706912357999</c:v>
                </c:pt>
                <c:pt idx="252">
                  <c:v>25.007424276392999</c:v>
                </c:pt>
                <c:pt idx="253">
                  <c:v>25.027208282396</c:v>
                </c:pt>
                <c:pt idx="254">
                  <c:v>25.014104116013002</c:v>
                </c:pt>
                <c:pt idx="255">
                  <c:v>25.018270450511999</c:v>
                </c:pt>
                <c:pt idx="256">
                  <c:v>25.02396135755</c:v>
                </c:pt>
                <c:pt idx="257">
                  <c:v>25.009038620796002</c:v>
                </c:pt>
                <c:pt idx="258">
                  <c:v>25.031066730591998</c:v>
                </c:pt>
                <c:pt idx="259">
                  <c:v>25.005263914636</c:v>
                </c:pt>
                <c:pt idx="260">
                  <c:v>25.030811311848002</c:v>
                </c:pt>
                <c:pt idx="261">
                  <c:v>25.009612315152999</c:v>
                </c:pt>
                <c:pt idx="262">
                  <c:v>25.022971925874</c:v>
                </c:pt>
                <c:pt idx="263">
                  <c:v>25.019758732475999</c:v>
                </c:pt>
                <c:pt idx="264">
                  <c:v>25.012104153681999</c:v>
                </c:pt>
                <c:pt idx="265">
                  <c:v>25.029611511921001</c:v>
                </c:pt>
                <c:pt idx="266">
                  <c:v>25.004874679617998</c:v>
                </c:pt>
                <c:pt idx="267">
                  <c:v>25.033002556042</c:v>
                </c:pt>
                <c:pt idx="268">
                  <c:v>25.005940500141001</c:v>
                </c:pt>
                <c:pt idx="269">
                  <c:v>25.028025980618999</c:v>
                </c:pt>
                <c:pt idx="270">
                  <c:v>25.015459377610998</c:v>
                </c:pt>
                <c:pt idx="271">
                  <c:v>25.016513747150999</c:v>
                </c:pt>
                <c:pt idx="272">
                  <c:v>25.027052871039999</c:v>
                </c:pt>
                <c:pt idx="273">
                  <c:v>25.005891233423</c:v>
                </c:pt>
                <c:pt idx="274">
                  <c:v>25.034342885318001</c:v>
                </c:pt>
                <c:pt idx="275">
                  <c:v>25.002496336511001</c:v>
                </c:pt>
                <c:pt idx="276">
                  <c:v>25.03291999228</c:v>
                </c:pt>
                <c:pt idx="277">
                  <c:v>25.007995489963001</c:v>
                </c:pt>
                <c:pt idx="278">
                  <c:v>25.024414493986999</c:v>
                </c:pt>
                <c:pt idx="279">
                  <c:v>25.018492667391001</c:v>
                </c:pt>
                <c:pt idx="280">
                  <c:v>25.013547864395001</c:v>
                </c:pt>
                <c:pt idx="281">
                  <c:v>25.028475049933</c:v>
                </c:pt>
                <c:pt idx="282">
                  <c:v>25.006400864633001</c:v>
                </c:pt>
                <c:pt idx="283">
                  <c:v>25.032340012123999</c:v>
                </c:pt>
                <c:pt idx="284">
                  <c:v>25.006613371598</c:v>
                </c:pt>
                <c:pt idx="285">
                  <c:v>25.027515027897</c:v>
                </c:pt>
                <c:pt idx="286">
                  <c:v>25.014138750493</c:v>
                </c:pt>
                <c:pt idx="287">
                  <c:v>25.018203885285999</c:v>
                </c:pt>
                <c:pt idx="288">
                  <c:v>25.023712918160001</c:v>
                </c:pt>
                <c:pt idx="289">
                  <c:v>25.009877386483002</c:v>
                </c:pt>
                <c:pt idx="290">
                  <c:v>25.029535238017999</c:v>
                </c:pt>
                <c:pt idx="291">
                  <c:v>25.007366922018001</c:v>
                </c:pt>
                <c:pt idx="292">
                  <c:v>25.028488699922001</c:v>
                </c:pt>
                <c:pt idx="293">
                  <c:v>25.011635481845001</c:v>
                </c:pt>
                <c:pt idx="294">
                  <c:v>25.021834563100001</c:v>
                </c:pt>
                <c:pt idx="295">
                  <c:v>25.019496020395</c:v>
                </c:pt>
                <c:pt idx="296">
                  <c:v>25.014080517998998</c:v>
                </c:pt>
                <c:pt idx="297">
                  <c:v>25.025921097885</c:v>
                </c:pt>
                <c:pt idx="298">
                  <c:v>25.009916385392</c:v>
                </c:pt>
                <c:pt idx="299">
                  <c:v>25.027322132836002</c:v>
                </c:pt>
                <c:pt idx="300">
                  <c:v>25.011287950362</c:v>
                </c:pt>
                <c:pt idx="301">
                  <c:v>25.023634911276002</c:v>
                </c:pt>
                <c:pt idx="302">
                  <c:v>25.016472875196001</c:v>
                </c:pt>
                <c:pt idx="303">
                  <c:v>25.017969271891999</c:v>
                </c:pt>
                <c:pt idx="304">
                  <c:v>25.021593913120999</c:v>
                </c:pt>
                <c:pt idx="305">
                  <c:v>25.014242763479</c:v>
                </c:pt>
                <c:pt idx="306">
                  <c:v>25.023392237722</c:v>
                </c:pt>
                <c:pt idx="307">
                  <c:v>25.014511789821</c:v>
                </c:pt>
                <c:pt idx="308">
                  <c:v>25.021313798339001</c:v>
                </c:pt>
                <c:pt idx="309">
                  <c:v>25.017815055852001</c:v>
                </c:pt>
                <c:pt idx="310">
                  <c:v>25.017566226275001</c:v>
                </c:pt>
                <c:pt idx="311">
                  <c:v>25.021191330764001</c:v>
                </c:pt>
                <c:pt idx="312">
                  <c:v>25.015250326716998</c:v>
                </c:pt>
                <c:pt idx="313">
                  <c:v>25.022016690110998</c:v>
                </c:pt>
                <c:pt idx="314">
                  <c:v>25.016009893823998</c:v>
                </c:pt>
                <c:pt idx="315">
                  <c:v>25.019923865086</c:v>
                </c:pt>
                <c:pt idx="316">
                  <c:v>25.018898983153001</c:v>
                </c:pt>
                <c:pt idx="317">
                  <c:v>25.016943757871001</c:v>
                </c:pt>
                <c:pt idx="318">
                  <c:v>25.021244850083001</c:v>
                </c:pt>
                <c:pt idx="319">
                  <c:v>25.015823214827002</c:v>
                </c:pt>
                <c:pt idx="320">
                  <c:v>25.021195834996998</c:v>
                </c:pt>
                <c:pt idx="321">
                  <c:v>25.018145019211001</c:v>
                </c:pt>
                <c:pt idx="322">
                  <c:v>25.017694688772998</c:v>
                </c:pt>
                <c:pt idx="323">
                  <c:v>25.021774618371001</c:v>
                </c:pt>
                <c:pt idx="324">
                  <c:v>25.014075063423</c:v>
                </c:pt>
                <c:pt idx="325">
                  <c:v>25.024083762008001</c:v>
                </c:pt>
                <c:pt idx="326">
                  <c:v>25.013366340400999</c:v>
                </c:pt>
                <c:pt idx="327">
                  <c:v>25.022907792440002</c:v>
                </c:pt>
                <c:pt idx="328">
                  <c:v>25.016113591164999</c:v>
                </c:pt>
                <c:pt idx="329">
                  <c:v>25.018757254080999</c:v>
                </c:pt>
                <c:pt idx="330">
                  <c:v>25.021487318529999</c:v>
                </c:pt>
                <c:pt idx="331">
                  <c:v>25.013509029986999</c:v>
                </c:pt>
                <c:pt idx="332">
                  <c:v>25.026164447182001</c:v>
                </c:pt>
                <c:pt idx="333">
                  <c:v>25.011183490772002</c:v>
                </c:pt>
                <c:pt idx="334">
                  <c:v>25.026439528415999</c:v>
                </c:pt>
                <c:pt idx="335">
                  <c:v>25.013394101246</c:v>
                </c:pt>
                <c:pt idx="336">
                  <c:v>25.020672519083</c:v>
                </c:pt>
                <c:pt idx="337">
                  <c:v>25.020434486271999</c:v>
                </c:pt>
                <c:pt idx="338">
                  <c:v>25.012943589835</c:v>
                </c:pt>
                <c:pt idx="339">
                  <c:v>25.027584341400001</c:v>
                </c:pt>
                <c:pt idx="340">
                  <c:v>25.007609122319</c:v>
                </c:pt>
                <c:pt idx="341">
                  <c:v>25.030115131449001</c:v>
                </c:pt>
                <c:pt idx="342">
                  <c:v>25.008440458281001</c:v>
                </c:pt>
                <c:pt idx="343">
                  <c:v>25.025907178859001</c:v>
                </c:pt>
                <c:pt idx="344">
                  <c:v>25.015472640675</c:v>
                </c:pt>
                <c:pt idx="345">
                  <c:v>25.017095525715</c:v>
                </c:pt>
                <c:pt idx="346">
                  <c:v>25.024686302425</c:v>
                </c:pt>
                <c:pt idx="347">
                  <c:v>25.008967702385998</c:v>
                </c:pt>
                <c:pt idx="348">
                  <c:v>25.030376078462002</c:v>
                </c:pt>
                <c:pt idx="349">
                  <c:v>25.006701371075</c:v>
                </c:pt>
                <c:pt idx="350">
                  <c:v>25.028773720097</c:v>
                </c:pt>
                <c:pt idx="351">
                  <c:v>25.011989888896</c:v>
                </c:pt>
                <c:pt idx="352">
                  <c:v>25.020592229546999</c:v>
                </c:pt>
                <c:pt idx="353">
                  <c:v>25.021778394165</c:v>
                </c:pt>
                <c:pt idx="354">
                  <c:v>25.010771243293998</c:v>
                </c:pt>
                <c:pt idx="355">
                  <c:v>25.030022883802999</c:v>
                </c:pt>
                <c:pt idx="356">
                  <c:v>25.005484375447001</c:v>
                </c:pt>
                <c:pt idx="357">
                  <c:v>25.031430313394999</c:v>
                </c:pt>
                <c:pt idx="358">
                  <c:v>25.008262237547999</c:v>
                </c:pt>
                <c:pt idx="359">
                  <c:v>25.024832556410001</c:v>
                </c:pt>
                <c:pt idx="360">
                  <c:v>25.017695831779001</c:v>
                </c:pt>
                <c:pt idx="361">
                  <c:v>25.014011128037001</c:v>
                </c:pt>
                <c:pt idx="362">
                  <c:v>25.028225074531999</c:v>
                </c:pt>
                <c:pt idx="363">
                  <c:v>25.005415137995001</c:v>
                </c:pt>
                <c:pt idx="364">
                  <c:v>25.033549628492</c:v>
                </c:pt>
                <c:pt idx="365">
                  <c:v>25.004182806591999</c:v>
                </c:pt>
                <c:pt idx="366">
                  <c:v>25.030518060866001</c:v>
                </c:pt>
                <c:pt idx="367">
                  <c:v>25.010978569732998</c:v>
                </c:pt>
                <c:pt idx="368">
                  <c:v>25.021043627478999</c:v>
                </c:pt>
                <c:pt idx="369">
                  <c:v>25.022186727022</c:v>
                </c:pt>
                <c:pt idx="370">
                  <c:v>25.011392635418002</c:v>
                </c:pt>
                <c:pt idx="371">
                  <c:v>25.029965837218001</c:v>
                </c:pt>
                <c:pt idx="372">
                  <c:v>25.006232842005002</c:v>
                </c:pt>
                <c:pt idx="373">
                  <c:v>25.030827417651</c:v>
                </c:pt>
                <c:pt idx="374">
                  <c:v>25.008870363545</c:v>
                </c:pt>
                <c:pt idx="375">
                  <c:v>25.024737279852001</c:v>
                </c:pt>
                <c:pt idx="376">
                  <c:v>25.017030125458</c:v>
                </c:pt>
                <c:pt idx="377">
                  <c:v>25.015488463267001</c:v>
                </c:pt>
                <c:pt idx="378">
                  <c:v>25.026055839981002</c:v>
                </c:pt>
                <c:pt idx="379">
                  <c:v>25.008440196454998</c:v>
                </c:pt>
                <c:pt idx="380">
                  <c:v>25.030038051605001</c:v>
                </c:pt>
                <c:pt idx="381">
                  <c:v>25.008431789774999</c:v>
                </c:pt>
                <c:pt idx="382">
                  <c:v>25.026734295935999</c:v>
                </c:pt>
                <c:pt idx="383">
                  <c:v>25.014904541337</c:v>
                </c:pt>
                <c:pt idx="384">
                  <c:v>25.018563448910001</c:v>
                </c:pt>
                <c:pt idx="385">
                  <c:v>25.022689221303999</c:v>
                </c:pt>
                <c:pt idx="386">
                  <c:v>25.011429896231</c:v>
                </c:pt>
                <c:pt idx="387">
                  <c:v>25.027646699556001</c:v>
                </c:pt>
                <c:pt idx="388">
                  <c:v>25.009360764429999</c:v>
                </c:pt>
                <c:pt idx="389">
                  <c:v>25.026634143123999</c:v>
                </c:pt>
                <c:pt idx="390">
                  <c:v>25.013119622741002</c:v>
                </c:pt>
                <c:pt idx="391">
                  <c:v>25.020911762629002</c:v>
                </c:pt>
                <c:pt idx="392">
                  <c:v>25.019731795356002</c:v>
                </c:pt>
                <c:pt idx="393">
                  <c:v>25.014574794381002</c:v>
                </c:pt>
                <c:pt idx="394">
                  <c:v>25.024745199139002</c:v>
                </c:pt>
                <c:pt idx="395">
                  <c:v>25.011635707699</c:v>
                </c:pt>
                <c:pt idx="396">
                  <c:v>25.025273434847001</c:v>
                </c:pt>
                <c:pt idx="397">
                  <c:v>25.013401023587001</c:v>
                </c:pt>
                <c:pt idx="398">
                  <c:v>25.021740709277999</c:v>
                </c:pt>
                <c:pt idx="399">
                  <c:v>25.017883778331001</c:v>
                </c:pt>
                <c:pt idx="400">
                  <c:v>25.017248659214999</c:v>
                </c:pt>
              </c:numCache>
            </c:numRef>
          </c:val>
          <c:smooth val="0"/>
          <c:extLst>
            <c:ext xmlns:c16="http://schemas.microsoft.com/office/drawing/2014/chart" uri="{C3380CC4-5D6E-409C-BE32-E72D297353CC}">
              <c16:uniqueId val="{00000002-A72E-4B58-B5FE-058660FC9BFE}"/>
            </c:ext>
          </c:extLst>
        </c:ser>
        <c:ser>
          <c:idx val="3"/>
          <c:order val="3"/>
          <c:tx>
            <c:v>amp=0.03 inch, mu =0.4</c:v>
          </c:tx>
          <c:spPr>
            <a:ln w="15875" cap="rnd">
              <a:solidFill>
                <a:schemeClr val="accent4"/>
              </a:solidFill>
              <a:round/>
            </a:ln>
            <a:effectLst/>
          </c:spPr>
          <c:marker>
            <c:symbol val="circle"/>
            <c:size val="2"/>
            <c:spPr>
              <a:noFill/>
              <a:ln w="9525">
                <a:noFill/>
              </a:ln>
              <a:effectLst/>
            </c:spPr>
          </c:marker>
          <c:cat>
            <c:numRef>
              <c:f>Normal_force!$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Normal_force!$E$3:$E$403</c:f>
              <c:numCache>
                <c:formatCode>General</c:formatCode>
                <c:ptCount val="401"/>
                <c:pt idx="0">
                  <c:v>0</c:v>
                </c:pt>
                <c:pt idx="1">
                  <c:v>25.018644865744001</c:v>
                </c:pt>
                <c:pt idx="2">
                  <c:v>25.018645969306</c:v>
                </c:pt>
                <c:pt idx="3">
                  <c:v>25.018645969358001</c:v>
                </c:pt>
                <c:pt idx="4">
                  <c:v>25.018645968887999</c:v>
                </c:pt>
                <c:pt idx="5">
                  <c:v>25.018645968758001</c:v>
                </c:pt>
                <c:pt idx="6">
                  <c:v>25.018645969240001</c:v>
                </c:pt>
                <c:pt idx="7">
                  <c:v>25.018645969319</c:v>
                </c:pt>
                <c:pt idx="8">
                  <c:v>25.018645969084002</c:v>
                </c:pt>
                <c:pt idx="9">
                  <c:v>25.018645969371001</c:v>
                </c:pt>
                <c:pt idx="10">
                  <c:v>25.018645969045</c:v>
                </c:pt>
                <c:pt idx="11">
                  <c:v>25.018645969201</c:v>
                </c:pt>
                <c:pt idx="12">
                  <c:v>25.018645969162002</c:v>
                </c:pt>
                <c:pt idx="13">
                  <c:v>25.018645969319</c:v>
                </c:pt>
                <c:pt idx="14">
                  <c:v>25.018645969123</c:v>
                </c:pt>
                <c:pt idx="15">
                  <c:v>25.018645968653001</c:v>
                </c:pt>
                <c:pt idx="16">
                  <c:v>25.018645969213999</c:v>
                </c:pt>
                <c:pt idx="17">
                  <c:v>25.018645968914001</c:v>
                </c:pt>
                <c:pt idx="18">
                  <c:v>25.018645969280001</c:v>
                </c:pt>
                <c:pt idx="19">
                  <c:v>25.018645969162002</c:v>
                </c:pt>
                <c:pt idx="20">
                  <c:v>25.018645968901001</c:v>
                </c:pt>
                <c:pt idx="21">
                  <c:v>25.018645968784</c:v>
                </c:pt>
                <c:pt idx="22">
                  <c:v>25.018645969070999</c:v>
                </c:pt>
                <c:pt idx="23">
                  <c:v>25.018645969527999</c:v>
                </c:pt>
                <c:pt idx="24">
                  <c:v>25.018645969226998</c:v>
                </c:pt>
                <c:pt idx="25">
                  <c:v>25.018645968992001</c:v>
                </c:pt>
                <c:pt idx="26">
                  <c:v>25.018645969266998</c:v>
                </c:pt>
                <c:pt idx="27">
                  <c:v>25.018645969462</c:v>
                </c:pt>
                <c:pt idx="28">
                  <c:v>25.018645969226998</c:v>
                </c:pt>
                <c:pt idx="29">
                  <c:v>25.018645969148999</c:v>
                </c:pt>
                <c:pt idx="30">
                  <c:v>25.018645968901001</c:v>
                </c:pt>
                <c:pt idx="31">
                  <c:v>25.018645969487999</c:v>
                </c:pt>
                <c:pt idx="32">
                  <c:v>25.018645969005998</c:v>
                </c:pt>
                <c:pt idx="33">
                  <c:v>25.018645969005998</c:v>
                </c:pt>
                <c:pt idx="34">
                  <c:v>25.018645969019001</c:v>
                </c:pt>
                <c:pt idx="35">
                  <c:v>25.018645969240001</c:v>
                </c:pt>
                <c:pt idx="36">
                  <c:v>25.018645969240001</c:v>
                </c:pt>
                <c:pt idx="37">
                  <c:v>25.018645969396999</c:v>
                </c:pt>
                <c:pt idx="38">
                  <c:v>25.018645969148999</c:v>
                </c:pt>
                <c:pt idx="39">
                  <c:v>25.018645969032001</c:v>
                </c:pt>
                <c:pt idx="40">
                  <c:v>25.018645969344998</c:v>
                </c:pt>
                <c:pt idx="41">
                  <c:v>25.018645968965998</c:v>
                </c:pt>
                <c:pt idx="42">
                  <c:v>25.018645968809999</c:v>
                </c:pt>
                <c:pt idx="43">
                  <c:v>25.018645969371001</c:v>
                </c:pt>
                <c:pt idx="44">
                  <c:v>25.018645969266998</c:v>
                </c:pt>
                <c:pt idx="45">
                  <c:v>25.018645969032001</c:v>
                </c:pt>
                <c:pt idx="46">
                  <c:v>25.018645969084002</c:v>
                </c:pt>
                <c:pt idx="47">
                  <c:v>25.018645969240001</c:v>
                </c:pt>
                <c:pt idx="48">
                  <c:v>25.018645969135999</c:v>
                </c:pt>
                <c:pt idx="49">
                  <c:v>25.018645969019001</c:v>
                </c:pt>
                <c:pt idx="50">
                  <c:v>25.018645968731001</c:v>
                </c:pt>
                <c:pt idx="51">
                  <c:v>25.018645969057999</c:v>
                </c:pt>
                <c:pt idx="52">
                  <c:v>25.018645969045</c:v>
                </c:pt>
                <c:pt idx="53">
                  <c:v>25.018645968952999</c:v>
                </c:pt>
                <c:pt idx="54">
                  <c:v>25.018645969319</c:v>
                </c:pt>
                <c:pt idx="55">
                  <c:v>25.018645968901001</c:v>
                </c:pt>
                <c:pt idx="56">
                  <c:v>25.018645969331999</c:v>
                </c:pt>
                <c:pt idx="57">
                  <c:v>25.018645969213999</c:v>
                </c:pt>
                <c:pt idx="58">
                  <c:v>25.018645969045</c:v>
                </c:pt>
                <c:pt idx="59">
                  <c:v>25.018645968744998</c:v>
                </c:pt>
                <c:pt idx="60">
                  <c:v>25.018645969057999</c:v>
                </c:pt>
                <c:pt idx="61">
                  <c:v>25.018645968744998</c:v>
                </c:pt>
                <c:pt idx="62">
                  <c:v>25.018645968862</c:v>
                </c:pt>
                <c:pt idx="63">
                  <c:v>25.018645968914001</c:v>
                </c:pt>
                <c:pt idx="64">
                  <c:v>25.018645968704998</c:v>
                </c:pt>
                <c:pt idx="65">
                  <c:v>25.018645821909999</c:v>
                </c:pt>
                <c:pt idx="66">
                  <c:v>25.018646094853999</c:v>
                </c:pt>
                <c:pt idx="67">
                  <c:v>25.018645882478999</c:v>
                </c:pt>
                <c:pt idx="68">
                  <c:v>25.018646000275002</c:v>
                </c:pt>
                <c:pt idx="69">
                  <c:v>25.018645996242</c:v>
                </c:pt>
                <c:pt idx="70">
                  <c:v>25.018645887360002</c:v>
                </c:pt>
                <c:pt idx="71">
                  <c:v>25.018646092349002</c:v>
                </c:pt>
                <c:pt idx="72">
                  <c:v>25.018645821871001</c:v>
                </c:pt>
                <c:pt idx="73">
                  <c:v>25.018646115148002</c:v>
                </c:pt>
                <c:pt idx="74">
                  <c:v>25.018645843901002</c:v>
                </c:pt>
                <c:pt idx="75">
                  <c:v>25.018646054958001</c:v>
                </c:pt>
                <c:pt idx="76">
                  <c:v>25.018645932685001</c:v>
                </c:pt>
                <c:pt idx="77">
                  <c:v>25.018645952221998</c:v>
                </c:pt>
                <c:pt idx="78">
                  <c:v>25.018646032002</c:v>
                </c:pt>
                <c:pt idx="79">
                  <c:v>25.018645870928999</c:v>
                </c:pt>
                <c:pt idx="80">
                  <c:v>25.018646083383</c:v>
                </c:pt>
                <c:pt idx="81">
                  <c:v>25.018645858544001</c:v>
                </c:pt>
                <c:pt idx="82">
                  <c:v>25.018646058154999</c:v>
                </c:pt>
                <c:pt idx="83">
                  <c:v>25.018645914257998</c:v>
                </c:pt>
                <c:pt idx="84">
                  <c:v>25.018645980555</c:v>
                </c:pt>
                <c:pt idx="85">
                  <c:v>25.018645999714</c:v>
                </c:pt>
                <c:pt idx="86">
                  <c:v>25.018645903229999</c:v>
                </c:pt>
                <c:pt idx="87">
                  <c:v>25.018646054226998</c:v>
                </c:pt>
                <c:pt idx="88">
                  <c:v>25.018645879032999</c:v>
                </c:pt>
                <c:pt idx="89">
                  <c:v>25.018646044752</c:v>
                </c:pt>
                <c:pt idx="90">
                  <c:v>25.018645918733998</c:v>
                </c:pt>
                <c:pt idx="91">
                  <c:v>25.018645982212998</c:v>
                </c:pt>
                <c:pt idx="92">
                  <c:v>25.018645994166999</c:v>
                </c:pt>
                <c:pt idx="93">
                  <c:v>25.018645907549001</c:v>
                </c:pt>
                <c:pt idx="94">
                  <c:v>25.018646055923998</c:v>
                </c:pt>
                <c:pt idx="95">
                  <c:v>25.018645870040999</c:v>
                </c:pt>
                <c:pt idx="96">
                  <c:v>25.018646064576998</c:v>
                </c:pt>
                <c:pt idx="97">
                  <c:v>25.018645888912999</c:v>
                </c:pt>
                <c:pt idx="98">
                  <c:v>25.018646022005001</c:v>
                </c:pt>
                <c:pt idx="99">
                  <c:v>25.018645947366998</c:v>
                </c:pt>
                <c:pt idx="100">
                  <c:v>25.015398373496001</c:v>
                </c:pt>
                <c:pt idx="101">
                  <c:v>25.028173550521998</c:v>
                </c:pt>
                <c:pt idx="102">
                  <c:v>25.004441154687001</c:v>
                </c:pt>
                <c:pt idx="103">
                  <c:v>25.035073021062001</c:v>
                </c:pt>
                <c:pt idx="104">
                  <c:v>25.002703976378001</c:v>
                </c:pt>
                <c:pt idx="105">
                  <c:v>25.031305061360001</c:v>
                </c:pt>
                <c:pt idx="106">
                  <c:v>25.011430959942</c:v>
                </c:pt>
                <c:pt idx="107">
                  <c:v>25.018959411848002</c:v>
                </c:pt>
                <c:pt idx="108">
                  <c:v>25.025478283666999</c:v>
                </c:pt>
                <c:pt idx="109">
                  <c:v>25.005379156774001</c:v>
                </c:pt>
                <c:pt idx="110">
                  <c:v>25.036514633581</c:v>
                </c:pt>
                <c:pt idx="111">
                  <c:v>24.998535059889999</c:v>
                </c:pt>
                <c:pt idx="112">
                  <c:v>25.038209431483001</c:v>
                </c:pt>
                <c:pt idx="113">
                  <c:v>25.002123672233001</c:v>
                </c:pt>
                <c:pt idx="114">
                  <c:v>25.030037414967001</c:v>
                </c:pt>
                <c:pt idx="115">
                  <c:v>25.013474565926</c:v>
                </c:pt>
                <c:pt idx="116">
                  <c:v>25.017366202880002</c:v>
                </c:pt>
                <c:pt idx="117">
                  <c:v>25.025464762940999</c:v>
                </c:pt>
                <c:pt idx="118">
                  <c:v>25.007873550122</c:v>
                </c:pt>
                <c:pt idx="119">
                  <c:v>25.031443067163998</c:v>
                </c:pt>
                <c:pt idx="120">
                  <c:v>25.007081569625999</c:v>
                </c:pt>
                <c:pt idx="121">
                  <c:v>25.027874205654999</c:v>
                </c:pt>
                <c:pt idx="122">
                  <c:v>25.013858309431999</c:v>
                </c:pt>
                <c:pt idx="123">
                  <c:v>25.018621509584001</c:v>
                </c:pt>
                <c:pt idx="124">
                  <c:v>25.023480969855999</c:v>
                </c:pt>
                <c:pt idx="125">
                  <c:v>25.009980044811002</c:v>
                </c:pt>
                <c:pt idx="126">
                  <c:v>25.030275737377</c:v>
                </c:pt>
                <c:pt idx="127">
                  <c:v>25.005531235372999</c:v>
                </c:pt>
                <c:pt idx="128">
                  <c:v>25.030800088848</c:v>
                </c:pt>
                <c:pt idx="129">
                  <c:v>25.009158417357</c:v>
                </c:pt>
                <c:pt idx="130">
                  <c:v>25.024264140839001</c:v>
                </c:pt>
                <c:pt idx="131">
                  <c:v>25.017258474068001</c:v>
                </c:pt>
                <c:pt idx="132">
                  <c:v>25.016092362201</c:v>
                </c:pt>
                <c:pt idx="133">
                  <c:v>25.024120172821</c:v>
                </c:pt>
                <c:pt idx="134">
                  <c:v>25.011631603863002</c:v>
                </c:pt>
                <c:pt idx="135">
                  <c:v>25.025661750386</c:v>
                </c:pt>
                <c:pt idx="136">
                  <c:v>25.013050216385</c:v>
                </c:pt>
                <c:pt idx="137">
                  <c:v>25.021880134580002</c:v>
                </c:pt>
                <c:pt idx="138">
                  <c:v>25.018220288129999</c:v>
                </c:pt>
                <c:pt idx="139">
                  <c:v>25.016526116072999</c:v>
                </c:pt>
                <c:pt idx="140">
                  <c:v>25.022642003626</c:v>
                </c:pt>
                <c:pt idx="141">
                  <c:v>25.014019001213001</c:v>
                </c:pt>
                <c:pt idx="142">
                  <c:v>25.022797148024001</c:v>
                </c:pt>
                <c:pt idx="143">
                  <c:v>25.016043621843</c:v>
                </c:pt>
                <c:pt idx="144">
                  <c:v>25.018971268716001</c:v>
                </c:pt>
                <c:pt idx="145">
                  <c:v>25.020664002903999</c:v>
                </c:pt>
                <c:pt idx="146">
                  <c:v>25.014617404814999</c:v>
                </c:pt>
                <c:pt idx="147">
                  <c:v>25.023743308014001</c:v>
                </c:pt>
                <c:pt idx="148">
                  <c:v>25.013550587091</c:v>
                </c:pt>
                <c:pt idx="149">
                  <c:v>25.022486215495</c:v>
                </c:pt>
                <c:pt idx="150">
                  <c:v>25.016942841052</c:v>
                </c:pt>
                <c:pt idx="151">
                  <c:v>25.017620506694001</c:v>
                </c:pt>
                <c:pt idx="152">
                  <c:v>25.022266713850001</c:v>
                </c:pt>
                <c:pt idx="153">
                  <c:v>25.013011891773999</c:v>
                </c:pt>
                <c:pt idx="154">
                  <c:v>25.025065370090999</c:v>
                </c:pt>
                <c:pt idx="155">
                  <c:v>25.012815044271001</c:v>
                </c:pt>
                <c:pt idx="156">
                  <c:v>25.022346920494002</c:v>
                </c:pt>
                <c:pt idx="157">
                  <c:v>25.018190759439001</c:v>
                </c:pt>
                <c:pt idx="158">
                  <c:v>25.015123381801001</c:v>
                </c:pt>
                <c:pt idx="159">
                  <c:v>25.026020819705</c:v>
                </c:pt>
                <c:pt idx="160">
                  <c:v>25.00818597804</c:v>
                </c:pt>
                <c:pt idx="161">
                  <c:v>25.030790969449001</c:v>
                </c:pt>
                <c:pt idx="162">
                  <c:v>25.006836806056999</c:v>
                </c:pt>
                <c:pt idx="163">
                  <c:v>25.028168170981999</c:v>
                </c:pt>
                <c:pt idx="164">
                  <c:v>25.013317479935999</c:v>
                </c:pt>
                <c:pt idx="165">
                  <c:v>25.018627295475</c:v>
                </c:pt>
                <c:pt idx="166">
                  <c:v>25.024470287366</c:v>
                </c:pt>
                <c:pt idx="167">
                  <c:v>25.007522957988002</c:v>
                </c:pt>
                <c:pt idx="168">
                  <c:v>25.033621638496999</c:v>
                </c:pt>
                <c:pt idx="169">
                  <c:v>25.001937137847001</c:v>
                </c:pt>
                <c:pt idx="170">
                  <c:v>25.034465626946002</c:v>
                </c:pt>
                <c:pt idx="171">
                  <c:v>25.00620366111</c:v>
                </c:pt>
                <c:pt idx="172">
                  <c:v>25.025562527973999</c:v>
                </c:pt>
                <c:pt idx="173">
                  <c:v>25.018521596159999</c:v>
                </c:pt>
                <c:pt idx="174">
                  <c:v>25.011649272111001</c:v>
                </c:pt>
                <c:pt idx="175">
                  <c:v>25.031866500181</c:v>
                </c:pt>
                <c:pt idx="176">
                  <c:v>25.000229037273002</c:v>
                </c:pt>
                <c:pt idx="177">
                  <c:v>25.039915692139999</c:v>
                </c:pt>
                <c:pt idx="178">
                  <c:v>24.998063267105</c:v>
                </c:pt>
                <c:pt idx="179">
                  <c:v>25.035594355194998</c:v>
                </c:pt>
                <c:pt idx="180">
                  <c:v>25.008236201079001</c:v>
                </c:pt>
                <c:pt idx="181">
                  <c:v>25.021532965639</c:v>
                </c:pt>
                <c:pt idx="182">
                  <c:v>25.024573919739002</c:v>
                </c:pt>
                <c:pt idx="183">
                  <c:v>25.005770466053001</c:v>
                </c:pt>
                <c:pt idx="184">
                  <c:v>25.03659092434</c:v>
                </c:pt>
                <c:pt idx="185">
                  <c:v>24.998494835995</c:v>
                </c:pt>
                <c:pt idx="186">
                  <c:v>25.037653453720999</c:v>
                </c:pt>
                <c:pt idx="187">
                  <c:v>25.003815246557</c:v>
                </c:pt>
                <c:pt idx="188">
                  <c:v>25.026800120762001</c:v>
                </c:pt>
                <c:pt idx="189">
                  <c:v>25.018467575492998</c:v>
                </c:pt>
                <c:pt idx="190">
                  <c:v>25.010685624615999</c:v>
                </c:pt>
                <c:pt idx="191">
                  <c:v>25.033481959467</c:v>
                </c:pt>
                <c:pt idx="192">
                  <c:v>24.999145876063</c:v>
                </c:pt>
                <c:pt idx="193">
                  <c:v>25.039743079122001</c:v>
                </c:pt>
                <c:pt idx="194">
                  <c:v>24.999116917115</c:v>
                </c:pt>
                <c:pt idx="195">
                  <c:v>25.033581160446001</c:v>
                </c:pt>
                <c:pt idx="196">
                  <c:v>25.010444584079</c:v>
                </c:pt>
                <c:pt idx="197">
                  <c:v>25.018909609781002</c:v>
                </c:pt>
                <c:pt idx="198">
                  <c:v>25.026140522805001</c:v>
                </c:pt>
                <c:pt idx="199">
                  <c:v>25.004619555137999</c:v>
                </c:pt>
                <c:pt idx="200">
                  <c:v>25.036871103143</c:v>
                </c:pt>
                <c:pt idx="201">
                  <c:v>24.998992593413</c:v>
                </c:pt>
                <c:pt idx="202">
                  <c:v>25.036701839504001</c:v>
                </c:pt>
                <c:pt idx="203">
                  <c:v>25.004713517037001</c:v>
                </c:pt>
                <c:pt idx="204">
                  <c:v>25.026540252598998</c:v>
                </c:pt>
                <c:pt idx="205">
                  <c:v>25.017545043657002</c:v>
                </c:pt>
                <c:pt idx="206">
                  <c:v>25.013155443171001</c:v>
                </c:pt>
                <c:pt idx="207">
                  <c:v>25.029371458983</c:v>
                </c:pt>
                <c:pt idx="208">
                  <c:v>25.004643890884001</c:v>
                </c:pt>
                <c:pt idx="209">
                  <c:v>25.033439230467</c:v>
                </c:pt>
                <c:pt idx="210">
                  <c:v>25.005371433735</c:v>
                </c:pt>
                <c:pt idx="211">
                  <c:v>25.028360764093001</c:v>
                </c:pt>
                <c:pt idx="212">
                  <c:v>25.013663259942</c:v>
                </c:pt>
                <c:pt idx="213">
                  <c:v>25.018461800463001</c:v>
                </c:pt>
                <c:pt idx="214">
                  <c:v>25.023396599335999</c:v>
                </c:pt>
                <c:pt idx="215">
                  <c:v>25.010519580701001</c:v>
                </c:pt>
                <c:pt idx="216">
                  <c:v>25.028340921725</c:v>
                </c:pt>
                <c:pt idx="217">
                  <c:v>25.009174393643999</c:v>
                </c:pt>
                <c:pt idx="218">
                  <c:v>25.026165339875</c:v>
                </c:pt>
                <c:pt idx="219">
                  <c:v>25.014163338048</c:v>
                </c:pt>
                <c:pt idx="220">
                  <c:v>25.019858194624</c:v>
                </c:pt>
                <c:pt idx="221">
                  <c:v>25.021415321517001</c:v>
                </c:pt>
                <c:pt idx="222">
                  <c:v>25.013868652854999</c:v>
                </c:pt>
                <c:pt idx="223">
                  <c:v>25.024944975497</c:v>
                </c:pt>
                <c:pt idx="224">
                  <c:v>25.012766981456998</c:v>
                </c:pt>
                <c:pt idx="225">
                  <c:v>25.022976445021001</c:v>
                </c:pt>
                <c:pt idx="226">
                  <c:v>25.016810618537001</c:v>
                </c:pt>
                <c:pt idx="227">
                  <c:v>25.018342743691001</c:v>
                </c:pt>
                <c:pt idx="228">
                  <c:v>25.020403504267001</c:v>
                </c:pt>
                <c:pt idx="229">
                  <c:v>25.01564237134</c:v>
                </c:pt>
                <c:pt idx="230">
                  <c:v>25.021979651959001</c:v>
                </c:pt>
                <c:pt idx="231">
                  <c:v>25.015928509967001</c:v>
                </c:pt>
                <c:pt idx="232">
                  <c:v>25.019879483779</c:v>
                </c:pt>
                <c:pt idx="233">
                  <c:v>25.019299764633001</c:v>
                </c:pt>
                <c:pt idx="234">
                  <c:v>25.016072174582</c:v>
                </c:pt>
                <c:pt idx="235">
                  <c:v>25.022579169433001</c:v>
                </c:pt>
                <c:pt idx="236">
                  <c:v>25.014303208594001</c:v>
                </c:pt>
                <c:pt idx="237">
                  <c:v>25.02223188864</c:v>
                </c:pt>
                <c:pt idx="238">
                  <c:v>25.017040545871001</c:v>
                </c:pt>
                <c:pt idx="239">
                  <c:v>25.017403090565001</c:v>
                </c:pt>
                <c:pt idx="240">
                  <c:v>25.023230721847</c:v>
                </c:pt>
                <c:pt idx="241">
                  <c:v>25.011037775216</c:v>
                </c:pt>
                <c:pt idx="242">
                  <c:v>25.028514902487998</c:v>
                </c:pt>
                <c:pt idx="243">
                  <c:v>25.008006574949999</c:v>
                </c:pt>
                <c:pt idx="244">
                  <c:v>25.028236690475001</c:v>
                </c:pt>
                <c:pt idx="245">
                  <c:v>25.011847917724999</c:v>
                </c:pt>
                <c:pt idx="246">
                  <c:v>25.021055487748999</c:v>
                </c:pt>
                <c:pt idx="247">
                  <c:v>25.021474596855001</c:v>
                </c:pt>
                <c:pt idx="248">
                  <c:v>25.010398019354</c:v>
                </c:pt>
                <c:pt idx="249">
                  <c:v>25.031444935372001</c:v>
                </c:pt>
                <c:pt idx="250">
                  <c:v>25.002848267190998</c:v>
                </c:pt>
                <c:pt idx="251">
                  <c:v>25.035127362568002</c:v>
                </c:pt>
                <c:pt idx="252">
                  <c:v>25.003921861462999</c:v>
                </c:pt>
                <c:pt idx="253">
                  <c:v>25.029152293353</c:v>
                </c:pt>
                <c:pt idx="254">
                  <c:v>25.014135442560999</c:v>
                </c:pt>
                <c:pt idx="255">
                  <c:v>25.016101635761</c:v>
                </c:pt>
                <c:pt idx="256">
                  <c:v>25.028084144495999</c:v>
                </c:pt>
                <c:pt idx="257">
                  <c:v>25.003430046424</c:v>
                </c:pt>
                <c:pt idx="258">
                  <c:v>25.037416755277999</c:v>
                </c:pt>
                <c:pt idx="259">
                  <c:v>24.999036046373</c:v>
                </c:pt>
                <c:pt idx="260">
                  <c:v>25.036011742795999</c:v>
                </c:pt>
                <c:pt idx="261">
                  <c:v>25.006223418537001</c:v>
                </c:pt>
                <c:pt idx="262">
                  <c:v>25.024148536064001</c:v>
                </c:pt>
                <c:pt idx="263">
                  <c:v>25.021148298122998</c:v>
                </c:pt>
                <c:pt idx="264">
                  <c:v>25.008518468902999</c:v>
                </c:pt>
                <c:pt idx="265">
                  <c:v>25.034984383276999</c:v>
                </c:pt>
                <c:pt idx="266">
                  <c:v>24.998622990765</c:v>
                </c:pt>
                <c:pt idx="267">
                  <c:v>25.039217582915001</c:v>
                </c:pt>
                <c:pt idx="268">
                  <c:v>25.000809079098001</c:v>
                </c:pt>
                <c:pt idx="269">
                  <c:v>25.030846313108999</c:v>
                </c:pt>
                <c:pt idx="270">
                  <c:v>25.014145893062999</c:v>
                </c:pt>
                <c:pt idx="271">
                  <c:v>25.014536340052</c:v>
                </c:pt>
                <c:pt idx="272">
                  <c:v>25.030921249256</c:v>
                </c:pt>
                <c:pt idx="273">
                  <c:v>24.999866093828</c:v>
                </c:pt>
                <c:pt idx="274">
                  <c:v>25.041195274945999</c:v>
                </c:pt>
                <c:pt idx="275">
                  <c:v>24.995567173390999</c:v>
                </c:pt>
                <c:pt idx="276">
                  <c:v>25.038849551098998</c:v>
                </c:pt>
                <c:pt idx="277">
                  <c:v>25.003397202957</c:v>
                </c:pt>
                <c:pt idx="278">
                  <c:v>25.027209343208</c:v>
                </c:pt>
                <c:pt idx="279">
                  <c:v>25.018137067990999</c:v>
                </c:pt>
                <c:pt idx="280">
                  <c:v>25.011446246277998</c:v>
                </c:pt>
                <c:pt idx="281">
                  <c:v>25.032563797670999</c:v>
                </c:pt>
                <c:pt idx="282">
                  <c:v>25.001013021028999</c:v>
                </c:pt>
                <c:pt idx="283">
                  <c:v>25.038157912481999</c:v>
                </c:pt>
                <c:pt idx="284">
                  <c:v>25.001253080664998</c:v>
                </c:pt>
                <c:pt idx="285">
                  <c:v>25.031588391318</c:v>
                </c:pt>
                <c:pt idx="286">
                  <c:v>25.011928707873</c:v>
                </c:pt>
                <c:pt idx="287">
                  <c:v>25.018254946378001</c:v>
                </c:pt>
                <c:pt idx="288">
                  <c:v>25.025761978380999</c:v>
                </c:pt>
                <c:pt idx="289">
                  <c:v>25.006080115671001</c:v>
                </c:pt>
                <c:pt idx="290">
                  <c:v>25.034464240163999</c:v>
                </c:pt>
                <c:pt idx="291">
                  <c:v>25.002045606524</c:v>
                </c:pt>
                <c:pt idx="292">
                  <c:v>25.033423123279</c:v>
                </c:pt>
                <c:pt idx="293">
                  <c:v>25.007751275232</c:v>
                </c:pt>
                <c:pt idx="294">
                  <c:v>25.024181011153001</c:v>
                </c:pt>
                <c:pt idx="295">
                  <c:v>25.018896002285</c:v>
                </c:pt>
                <c:pt idx="296">
                  <c:v>25.012975313647001</c:v>
                </c:pt>
                <c:pt idx="297">
                  <c:v>25.02842051607</c:v>
                </c:pt>
                <c:pt idx="298">
                  <c:v>25.006496483959001</c:v>
                </c:pt>
                <c:pt idx="299">
                  <c:v>25.031075470504</c:v>
                </c:pt>
                <c:pt idx="300">
                  <c:v>25.007759684717001</c:v>
                </c:pt>
                <c:pt idx="301">
                  <c:v>25.026448866986001</c:v>
                </c:pt>
                <c:pt idx="302">
                  <c:v>25.014675706746999</c:v>
                </c:pt>
                <c:pt idx="303">
                  <c:v>25.018619853646999</c:v>
                </c:pt>
                <c:pt idx="304">
                  <c:v>25.022002013373999</c:v>
                </c:pt>
                <c:pt idx="305">
                  <c:v>25.013000036424</c:v>
                </c:pt>
                <c:pt idx="306">
                  <c:v>25.025121829879001</c:v>
                </c:pt>
                <c:pt idx="307">
                  <c:v>25.012650272849001</c:v>
                </c:pt>
                <c:pt idx="308">
                  <c:v>25.022972261359001</c:v>
                </c:pt>
                <c:pt idx="309">
                  <c:v>25.016576061529001</c:v>
                </c:pt>
                <c:pt idx="310">
                  <c:v>25.01827533274</c:v>
                </c:pt>
                <c:pt idx="311">
                  <c:v>25.020971028138</c:v>
                </c:pt>
                <c:pt idx="312">
                  <c:v>25.015107333465</c:v>
                </c:pt>
                <c:pt idx="313">
                  <c:v>25.022310491988002</c:v>
                </c:pt>
                <c:pt idx="314">
                  <c:v>25.015759868113999</c:v>
                </c:pt>
                <c:pt idx="315">
                  <c:v>25.019955691418001</c:v>
                </c:pt>
                <c:pt idx="316">
                  <c:v>25.019151042114999</c:v>
                </c:pt>
                <c:pt idx="317">
                  <c:v>25.016422461312999</c:v>
                </c:pt>
                <c:pt idx="318">
                  <c:v>25.021898551837001</c:v>
                </c:pt>
                <c:pt idx="319">
                  <c:v>25.015216158929999</c:v>
                </c:pt>
                <c:pt idx="320">
                  <c:v>25.021474833565001</c:v>
                </c:pt>
                <c:pt idx="321">
                  <c:v>25.018290864941999</c:v>
                </c:pt>
                <c:pt idx="322">
                  <c:v>25.017023680990999</c:v>
                </c:pt>
                <c:pt idx="323">
                  <c:v>25.023006410177</c:v>
                </c:pt>
                <c:pt idx="324">
                  <c:v>25.012455140827001</c:v>
                </c:pt>
                <c:pt idx="325">
                  <c:v>25.025854887245</c:v>
                </c:pt>
                <c:pt idx="326">
                  <c:v>25.011742503764999</c:v>
                </c:pt>
                <c:pt idx="327">
                  <c:v>25.024501137590001</c:v>
                </c:pt>
                <c:pt idx="328">
                  <c:v>25.014722697602</c:v>
                </c:pt>
                <c:pt idx="329">
                  <c:v>25.019175050341001</c:v>
                </c:pt>
                <c:pt idx="330">
                  <c:v>25.021940849553999</c:v>
                </c:pt>
                <c:pt idx="331">
                  <c:v>25.011760854144001</c:v>
                </c:pt>
                <c:pt idx="332">
                  <c:v>25.028090613404</c:v>
                </c:pt>
                <c:pt idx="333">
                  <c:v>25.008216174503001</c:v>
                </c:pt>
                <c:pt idx="334">
                  <c:v>25.028104939354002</c:v>
                </c:pt>
                <c:pt idx="335">
                  <c:v>25.012071316762</c:v>
                </c:pt>
                <c:pt idx="336">
                  <c:v>25.020775280325999</c:v>
                </c:pt>
                <c:pt idx="337">
                  <c:v>25.021907492175</c:v>
                </c:pt>
                <c:pt idx="338">
                  <c:v>25.009957594067998</c:v>
                </c:pt>
                <c:pt idx="339">
                  <c:v>25.031911668700999</c:v>
                </c:pt>
                <c:pt idx="340">
                  <c:v>25.002550415519</c:v>
                </c:pt>
                <c:pt idx="341">
                  <c:v>25.035375239901999</c:v>
                </c:pt>
                <c:pt idx="342">
                  <c:v>25.003875454113999</c:v>
                </c:pt>
                <c:pt idx="343">
                  <c:v>25.029214149346998</c:v>
                </c:pt>
                <c:pt idx="344">
                  <c:v>25.013950911125999</c:v>
                </c:pt>
                <c:pt idx="345">
                  <c:v>25.016584067996</c:v>
                </c:pt>
                <c:pt idx="346">
                  <c:v>25.027136148785999</c:v>
                </c:pt>
                <c:pt idx="347">
                  <c:v>25.004967435952999</c:v>
                </c:pt>
                <c:pt idx="348">
                  <c:v>25.035252964102</c:v>
                </c:pt>
                <c:pt idx="349">
                  <c:v>25.001758808967999</c:v>
                </c:pt>
                <c:pt idx="350">
                  <c:v>25.032916017182</c:v>
                </c:pt>
                <c:pt idx="351">
                  <c:v>25.009380983926</c:v>
                </c:pt>
                <c:pt idx="352">
                  <c:v>25.021141143904</c:v>
                </c:pt>
                <c:pt idx="353">
                  <c:v>25.023468396805001</c:v>
                </c:pt>
                <c:pt idx="354">
                  <c:v>25.006994513869</c:v>
                </c:pt>
                <c:pt idx="355">
                  <c:v>25.035370249865</c:v>
                </c:pt>
                <c:pt idx="356">
                  <c:v>24.99931566003</c:v>
                </c:pt>
                <c:pt idx="357">
                  <c:v>25.037504429658998</c:v>
                </c:pt>
                <c:pt idx="358">
                  <c:v>25.003167342718999</c:v>
                </c:pt>
                <c:pt idx="359">
                  <c:v>25.028186892345001</c:v>
                </c:pt>
                <c:pt idx="360">
                  <c:v>25.016546320014999</c:v>
                </c:pt>
                <c:pt idx="361">
                  <c:v>25.012891046143999</c:v>
                </c:pt>
                <c:pt idx="362">
                  <c:v>25.031486749932998</c:v>
                </c:pt>
                <c:pt idx="363">
                  <c:v>25.000767534992999</c:v>
                </c:pt>
                <c:pt idx="364">
                  <c:v>25.038957521238</c:v>
                </c:pt>
                <c:pt idx="365">
                  <c:v>24.999024055926</c:v>
                </c:pt>
                <c:pt idx="366">
                  <c:v>25.034702352124</c:v>
                </c:pt>
                <c:pt idx="367">
                  <c:v>25.008514360088999</c:v>
                </c:pt>
                <c:pt idx="368">
                  <c:v>25.021496873722</c:v>
                </c:pt>
                <c:pt idx="369">
                  <c:v>25.023277703948999</c:v>
                </c:pt>
                <c:pt idx="370">
                  <c:v>25.007481396216001</c:v>
                </c:pt>
                <c:pt idx="371">
                  <c:v>25.034343281154001</c:v>
                </c:pt>
                <c:pt idx="372">
                  <c:v>25.001011024131</c:v>
                </c:pt>
                <c:pt idx="373">
                  <c:v>25.035300498310999</c:v>
                </c:pt>
                <c:pt idx="374">
                  <c:v>25.005546957917002</c:v>
                </c:pt>
                <c:pt idx="375">
                  <c:v>25.026159762283001</c:v>
                </c:pt>
                <c:pt idx="376">
                  <c:v>25.017684966796001</c:v>
                </c:pt>
                <c:pt idx="377">
                  <c:v>25.012339949716001</c:v>
                </c:pt>
                <c:pt idx="378">
                  <c:v>25.031371060548999</c:v>
                </c:pt>
                <c:pt idx="379">
                  <c:v>25.002070231335999</c:v>
                </c:pt>
                <c:pt idx="380">
                  <c:v>25.036537021143999</c:v>
                </c:pt>
                <c:pt idx="381">
                  <c:v>25.002639966585001</c:v>
                </c:pt>
                <c:pt idx="382">
                  <c:v>25.031000977378</c:v>
                </c:pt>
                <c:pt idx="383">
                  <c:v>25.012612456338001</c:v>
                </c:pt>
                <c:pt idx="384">
                  <c:v>25.018659713478002</c:v>
                </c:pt>
                <c:pt idx="385">
                  <c:v>25.024520138694999</c:v>
                </c:pt>
                <c:pt idx="386">
                  <c:v>25.008155957494001</c:v>
                </c:pt>
                <c:pt idx="387">
                  <c:v>25.03165808864</c:v>
                </c:pt>
                <c:pt idx="388">
                  <c:v>25.005371121584002</c:v>
                </c:pt>
                <c:pt idx="389">
                  <c:v>25.029874977186999</c:v>
                </c:pt>
                <c:pt idx="390">
                  <c:v>25.011159302818001</c:v>
                </c:pt>
                <c:pt idx="391">
                  <c:v>25.021293392634998</c:v>
                </c:pt>
                <c:pt idx="392">
                  <c:v>25.020917558956</c:v>
                </c:pt>
                <c:pt idx="393">
                  <c:v>25.012084522980999</c:v>
                </c:pt>
                <c:pt idx="394">
                  <c:v>25.028045234598</c:v>
                </c:pt>
                <c:pt idx="395">
                  <c:v>25.008114716784</c:v>
                </c:pt>
                <c:pt idx="396">
                  <c:v>25.028404763011</c:v>
                </c:pt>
                <c:pt idx="397">
                  <c:v>25.011142319360001</c:v>
                </c:pt>
                <c:pt idx="398">
                  <c:v>25.022809670152999</c:v>
                </c:pt>
                <c:pt idx="399">
                  <c:v>25.018064793834</c:v>
                </c:pt>
                <c:pt idx="400">
                  <c:v>25.015968429390998</c:v>
                </c:pt>
              </c:numCache>
            </c:numRef>
          </c:val>
          <c:smooth val="0"/>
          <c:extLst>
            <c:ext xmlns:c16="http://schemas.microsoft.com/office/drawing/2014/chart" uri="{C3380CC4-5D6E-409C-BE32-E72D297353CC}">
              <c16:uniqueId val="{00000003-A72E-4B58-B5FE-058660FC9BFE}"/>
            </c:ext>
          </c:extLst>
        </c:ser>
        <c:ser>
          <c:idx val="4"/>
          <c:order val="4"/>
          <c:tx>
            <c:v>frictionless</c:v>
          </c:tx>
          <c:spPr>
            <a:ln w="15875" cap="rnd">
              <a:solidFill>
                <a:schemeClr val="accent6"/>
              </a:solidFill>
              <a:round/>
            </a:ln>
            <a:effectLst/>
          </c:spPr>
          <c:marker>
            <c:symbol val="circle"/>
            <c:size val="2"/>
            <c:spPr>
              <a:noFill/>
              <a:ln w="9525">
                <a:noFill/>
              </a:ln>
              <a:effectLst/>
            </c:spPr>
          </c:marker>
          <c:val>
            <c:numRef>
              <c:f>Normal_force!$F$3:$F$403</c:f>
              <c:numCache>
                <c:formatCode>General</c:formatCode>
                <c:ptCount val="401"/>
                <c:pt idx="0">
                  <c:v>0</c:v>
                </c:pt>
                <c:pt idx="1">
                  <c:v>25.018630816779002</c:v>
                </c:pt>
                <c:pt idx="2">
                  <c:v>25.018633168664</c:v>
                </c:pt>
                <c:pt idx="3">
                  <c:v>25.018633168468</c:v>
                </c:pt>
                <c:pt idx="4">
                  <c:v>25.018633168872999</c:v>
                </c:pt>
                <c:pt idx="5">
                  <c:v>25.018633168807</c:v>
                </c:pt>
                <c:pt idx="6">
                  <c:v>25.018633168546</c:v>
                </c:pt>
                <c:pt idx="7">
                  <c:v>25.018633169133999</c:v>
                </c:pt>
                <c:pt idx="8">
                  <c:v>25.018633168689998</c:v>
                </c:pt>
                <c:pt idx="9">
                  <c:v>25.018633169002999</c:v>
                </c:pt>
                <c:pt idx="10">
                  <c:v>25.018633169120999</c:v>
                </c:pt>
                <c:pt idx="11">
                  <c:v>25.018633168429002</c:v>
                </c:pt>
                <c:pt idx="12">
                  <c:v>25.018633169147002</c:v>
                </c:pt>
                <c:pt idx="13">
                  <c:v>25.018633168324001</c:v>
                </c:pt>
                <c:pt idx="14">
                  <c:v>25.018633168754999</c:v>
                </c:pt>
                <c:pt idx="15">
                  <c:v>25.018633169133999</c:v>
                </c:pt>
                <c:pt idx="16">
                  <c:v>25.018633168703001</c:v>
                </c:pt>
                <c:pt idx="17">
                  <c:v>25.018633168794</c:v>
                </c:pt>
                <c:pt idx="18">
                  <c:v>25.018633168716001</c:v>
                </c:pt>
                <c:pt idx="19">
                  <c:v>25.018633169251</c:v>
                </c:pt>
                <c:pt idx="20">
                  <c:v>25.018633169002999</c:v>
                </c:pt>
                <c:pt idx="21">
                  <c:v>25.018633169173</c:v>
                </c:pt>
                <c:pt idx="22">
                  <c:v>25.018633169133999</c:v>
                </c:pt>
                <c:pt idx="23">
                  <c:v>25.018633168729</c:v>
                </c:pt>
                <c:pt idx="24">
                  <c:v>25.018633168872999</c:v>
                </c:pt>
                <c:pt idx="25">
                  <c:v>25.018633168741999</c:v>
                </c:pt>
                <c:pt idx="26">
                  <c:v>25.018633168741999</c:v>
                </c:pt>
                <c:pt idx="27">
                  <c:v>25.018633168638001</c:v>
                </c:pt>
                <c:pt idx="28">
                  <c:v>25.018633168546</c:v>
                </c:pt>
                <c:pt idx="29">
                  <c:v>25.018633168689998</c:v>
                </c:pt>
                <c:pt idx="30">
                  <c:v>25.018633168415999</c:v>
                </c:pt>
                <c:pt idx="31">
                  <c:v>25.018633169015999</c:v>
                </c:pt>
                <c:pt idx="32">
                  <c:v>25.018633168768002</c:v>
                </c:pt>
                <c:pt idx="33">
                  <c:v>25.018633168729</c:v>
                </c:pt>
                <c:pt idx="34">
                  <c:v>25.018633168558999</c:v>
                </c:pt>
                <c:pt idx="35">
                  <c:v>25.018633168912</c:v>
                </c:pt>
                <c:pt idx="36">
                  <c:v>25.018633168442001</c:v>
                </c:pt>
                <c:pt idx="37">
                  <c:v>25.018633168651</c:v>
                </c:pt>
                <c:pt idx="38">
                  <c:v>25.018633168729</c:v>
                </c:pt>
                <c:pt idx="39">
                  <c:v>25.018633168859999</c:v>
                </c:pt>
                <c:pt idx="40">
                  <c:v>25.018633168638001</c:v>
                </c:pt>
                <c:pt idx="41">
                  <c:v>25.018633168598999</c:v>
                </c:pt>
                <c:pt idx="42">
                  <c:v>25.01863316839</c:v>
                </c:pt>
                <c:pt idx="43">
                  <c:v>25.018633168689998</c:v>
                </c:pt>
                <c:pt idx="44">
                  <c:v>25.018633168638001</c:v>
                </c:pt>
                <c:pt idx="45">
                  <c:v>25.018633168807</c:v>
                </c:pt>
                <c:pt idx="46">
                  <c:v>25.018633168899001</c:v>
                </c:pt>
                <c:pt idx="47">
                  <c:v>25.018633168272</c:v>
                </c:pt>
                <c:pt idx="48">
                  <c:v>25.018633168533</c:v>
                </c:pt>
                <c:pt idx="49">
                  <c:v>25.018633169015999</c:v>
                </c:pt>
                <c:pt idx="50">
                  <c:v>25.018633168807</c:v>
                </c:pt>
                <c:pt idx="51">
                  <c:v>25.018633168664</c:v>
                </c:pt>
                <c:pt idx="52">
                  <c:v>25.018633168937999</c:v>
                </c:pt>
                <c:pt idx="53">
                  <c:v>25.018633169080999</c:v>
                </c:pt>
                <c:pt idx="54">
                  <c:v>25.018633169186</c:v>
                </c:pt>
                <c:pt idx="55">
                  <c:v>25.018633168664</c:v>
                </c:pt>
                <c:pt idx="56">
                  <c:v>25.018633168886002</c:v>
                </c:pt>
                <c:pt idx="57">
                  <c:v>25.018633169068</c:v>
                </c:pt>
                <c:pt idx="58">
                  <c:v>25.018633168651</c:v>
                </c:pt>
                <c:pt idx="59">
                  <c:v>25.018633168703001</c:v>
                </c:pt>
                <c:pt idx="60">
                  <c:v>25.018633168689998</c:v>
                </c:pt>
                <c:pt idx="61">
                  <c:v>25.018633169211999</c:v>
                </c:pt>
                <c:pt idx="62">
                  <c:v>25.018633168729</c:v>
                </c:pt>
                <c:pt idx="63">
                  <c:v>25.018633168859999</c:v>
                </c:pt>
                <c:pt idx="64">
                  <c:v>25.018633168507002</c:v>
                </c:pt>
                <c:pt idx="65">
                  <c:v>25.018633168925</c:v>
                </c:pt>
                <c:pt idx="66">
                  <c:v>25.018633168754999</c:v>
                </c:pt>
                <c:pt idx="67">
                  <c:v>25.018633169147002</c:v>
                </c:pt>
                <c:pt idx="68">
                  <c:v>25.018633168964001</c:v>
                </c:pt>
                <c:pt idx="69">
                  <c:v>25.018633168598999</c:v>
                </c:pt>
                <c:pt idx="70">
                  <c:v>25.018633168664</c:v>
                </c:pt>
                <c:pt idx="71">
                  <c:v>25.018633168832999</c:v>
                </c:pt>
                <c:pt idx="72">
                  <c:v>25.018633168872999</c:v>
                </c:pt>
                <c:pt idx="73">
                  <c:v>25.018633168638001</c:v>
                </c:pt>
                <c:pt idx="74">
                  <c:v>25.018633169015999</c:v>
                </c:pt>
                <c:pt idx="75">
                  <c:v>25.018633168638001</c:v>
                </c:pt>
                <c:pt idx="76">
                  <c:v>25.018633168611998</c:v>
                </c:pt>
                <c:pt idx="77">
                  <c:v>25.018633168611998</c:v>
                </c:pt>
                <c:pt idx="78">
                  <c:v>25.018633168794</c:v>
                </c:pt>
                <c:pt idx="79">
                  <c:v>25.018633168937999</c:v>
                </c:pt>
                <c:pt idx="80">
                  <c:v>25.018633168741999</c:v>
                </c:pt>
                <c:pt idx="81">
                  <c:v>25.018633168937999</c:v>
                </c:pt>
                <c:pt idx="82">
                  <c:v>25.018633169015999</c:v>
                </c:pt>
                <c:pt idx="83">
                  <c:v>25.018633168689998</c:v>
                </c:pt>
                <c:pt idx="84">
                  <c:v>25.018633168754999</c:v>
                </c:pt>
                <c:pt idx="85">
                  <c:v>25.018633168832999</c:v>
                </c:pt>
                <c:pt idx="86">
                  <c:v>25.018633168507002</c:v>
                </c:pt>
                <c:pt idx="87">
                  <c:v>25.018633168964001</c:v>
                </c:pt>
                <c:pt idx="88">
                  <c:v>25.018633168533</c:v>
                </c:pt>
                <c:pt idx="89">
                  <c:v>25.018633169537999</c:v>
                </c:pt>
                <c:pt idx="90">
                  <c:v>25.018633168937999</c:v>
                </c:pt>
                <c:pt idx="91">
                  <c:v>25.018633168377001</c:v>
                </c:pt>
                <c:pt idx="92">
                  <c:v>25.018633169055001</c:v>
                </c:pt>
                <c:pt idx="93">
                  <c:v>25.018633168899001</c:v>
                </c:pt>
                <c:pt idx="94">
                  <c:v>25.018633168272</c:v>
                </c:pt>
                <c:pt idx="95">
                  <c:v>25.018633168781001</c:v>
                </c:pt>
                <c:pt idx="96">
                  <c:v>25.018633169002999</c:v>
                </c:pt>
                <c:pt idx="97">
                  <c:v>25.018633169015999</c:v>
                </c:pt>
                <c:pt idx="98">
                  <c:v>25.018633168558999</c:v>
                </c:pt>
                <c:pt idx="99">
                  <c:v>25.018633168912</c:v>
                </c:pt>
                <c:pt idx="100">
                  <c:v>25.014404290188001</c:v>
                </c:pt>
                <c:pt idx="101">
                  <c:v>25.034916997481002</c:v>
                </c:pt>
                <c:pt idx="102">
                  <c:v>24.988313352075</c:v>
                </c:pt>
                <c:pt idx="103">
                  <c:v>25.058414055530999</c:v>
                </c:pt>
                <c:pt idx="104">
                  <c:v>24.974932928078999</c:v>
                </c:pt>
                <c:pt idx="105">
                  <c:v>25.059838988195999</c:v>
                </c:pt>
                <c:pt idx="106">
                  <c:v>24.985492151776999</c:v>
                </c:pt>
                <c:pt idx="107">
                  <c:v>25.039666070944001</c:v>
                </c:pt>
                <c:pt idx="108">
                  <c:v>25.012716858175999</c:v>
                </c:pt>
                <c:pt idx="109">
                  <c:v>25.009714603662001</c:v>
                </c:pt>
                <c:pt idx="110">
                  <c:v>25.040418550723</c:v>
                </c:pt>
                <c:pt idx="111">
                  <c:v>24.987642379537998</c:v>
                </c:pt>
                <c:pt idx="112">
                  <c:v>25.053722699123998</c:v>
                </c:pt>
                <c:pt idx="113">
                  <c:v>24.984683047189002</c:v>
                </c:pt>
                <c:pt idx="114">
                  <c:v>25.046399372890001</c:v>
                </c:pt>
                <c:pt idx="115">
                  <c:v>25.000768314628999</c:v>
                </c:pt>
                <c:pt idx="116">
                  <c:v>25.024343049742999</c:v>
                </c:pt>
                <c:pt idx="117">
                  <c:v>25.025205651745999</c:v>
                </c:pt>
                <c:pt idx="118">
                  <c:v>25.001379900065999</c:v>
                </c:pt>
                <c:pt idx="119">
                  <c:v>25.043333348501001</c:v>
                </c:pt>
                <c:pt idx="120">
                  <c:v>24.990611545385999</c:v>
                </c:pt>
                <c:pt idx="121">
                  <c:v>25.045517982100002</c:v>
                </c:pt>
                <c:pt idx="122">
                  <c:v>24.996888971596</c:v>
                </c:pt>
                <c:pt idx="123">
                  <c:v>25.032175727839</c:v>
                </c:pt>
                <c:pt idx="124">
                  <c:v>25.014839370874</c:v>
                </c:pt>
                <c:pt idx="125">
                  <c:v>25.012541252426001</c:v>
                </c:pt>
                <c:pt idx="126">
                  <c:v>25.033233071950999</c:v>
                </c:pt>
                <c:pt idx="127">
                  <c:v>24.997975461639001</c:v>
                </c:pt>
                <c:pt idx="128">
                  <c:v>25.042211467390999</c:v>
                </c:pt>
                <c:pt idx="129">
                  <c:v>24.995268615185001</c:v>
                </c:pt>
                <c:pt idx="130">
                  <c:v>25.038950363801</c:v>
                </c:pt>
                <c:pt idx="131">
                  <c:v>25.003324829360999</c:v>
                </c:pt>
                <c:pt idx="132">
                  <c:v>25.027933628132999</c:v>
                </c:pt>
                <c:pt idx="133">
                  <c:v>25.015231611754999</c:v>
                </c:pt>
                <c:pt idx="134">
                  <c:v>25.017088886336001</c:v>
                </c:pt>
                <c:pt idx="135">
                  <c:v>25.023528381369001</c:v>
                </c:pt>
                <c:pt idx="136">
                  <c:v>25.012122962328998</c:v>
                </c:pt>
                <c:pt idx="137">
                  <c:v>25.025040016011001</c:v>
                </c:pt>
                <c:pt idx="138">
                  <c:v>25.013510738352998</c:v>
                </c:pt>
                <c:pt idx="139">
                  <c:v>25.021734645186001</c:v>
                </c:pt>
                <c:pt idx="140">
                  <c:v>25.017477595919999</c:v>
                </c:pt>
                <c:pt idx="141">
                  <c:v>25.018130430753001</c:v>
                </c:pt>
                <c:pt idx="142">
                  <c:v>25.02002744172</c:v>
                </c:pt>
                <c:pt idx="143">
                  <c:v>25.017604796914</c:v>
                </c:pt>
                <c:pt idx="144">
                  <c:v>25.019266731142</c:v>
                </c:pt>
                <c:pt idx="145">
                  <c:v>25.018441723189</c:v>
                </c:pt>
                <c:pt idx="146">
                  <c:v>25.018819661106001</c:v>
                </c:pt>
                <c:pt idx="147">
                  <c:v>25.017221704703001</c:v>
                </c:pt>
                <c:pt idx="148">
                  <c:v>25.022535347384999</c:v>
                </c:pt>
                <c:pt idx="149">
                  <c:v>25.011036734331999</c:v>
                </c:pt>
                <c:pt idx="150">
                  <c:v>25.030442937747001</c:v>
                </c:pt>
                <c:pt idx="151">
                  <c:v>25.002528754882</c:v>
                </c:pt>
                <c:pt idx="152">
                  <c:v>25.038214654861999</c:v>
                </c:pt>
                <c:pt idx="153">
                  <c:v>24.997334656604998</c:v>
                </c:pt>
                <c:pt idx="154">
                  <c:v>25.039230444148998</c:v>
                </c:pt>
                <c:pt idx="155">
                  <c:v>25.00148546014</c:v>
                </c:pt>
                <c:pt idx="156">
                  <c:v>25.030024650289999</c:v>
                </c:pt>
                <c:pt idx="157">
                  <c:v>25.015307454893001</c:v>
                </c:pt>
                <c:pt idx="158">
                  <c:v>25.013493078789999</c:v>
                </c:pt>
                <c:pt idx="159">
                  <c:v>25.032099849834999</c:v>
                </c:pt>
                <c:pt idx="160">
                  <c:v>24.998629060035999</c:v>
                </c:pt>
                <c:pt idx="161">
                  <c:v>25.04178940081</c:v>
                </c:pt>
                <c:pt idx="162">
                  <c:v>24.996214335186998</c:v>
                </c:pt>
                <c:pt idx="163">
                  <c:v>25.035939115984</c:v>
                </c:pt>
                <c:pt idx="164">
                  <c:v>25.009942391955001</c:v>
                </c:pt>
                <c:pt idx="165">
                  <c:v>25.016044325703</c:v>
                </c:pt>
                <c:pt idx="166">
                  <c:v>25.033420623626</c:v>
                </c:pt>
                <c:pt idx="167">
                  <c:v>24.992595520864999</c:v>
                </c:pt>
                <c:pt idx="168">
                  <c:v>25.053141614207</c:v>
                </c:pt>
                <c:pt idx="169">
                  <c:v>24.979840526021999</c:v>
                </c:pt>
                <c:pt idx="170">
                  <c:v>25.056609103115001</c:v>
                </c:pt>
                <c:pt idx="171">
                  <c:v>24.986663656665002</c:v>
                </c:pt>
                <c:pt idx="172">
                  <c:v>25.040127447726999</c:v>
                </c:pt>
                <c:pt idx="173">
                  <c:v>25.010599820972001</c:v>
                </c:pt>
                <c:pt idx="174">
                  <c:v>25.012106810140999</c:v>
                </c:pt>
                <c:pt idx="175">
                  <c:v>25.038535535908998</c:v>
                </c:pt>
                <c:pt idx="176">
                  <c:v>24.988585345482001</c:v>
                </c:pt>
                <c:pt idx="177">
                  <c:v>25.053932104335999</c:v>
                </c:pt>
                <c:pt idx="178">
                  <c:v>24.983827421371998</c:v>
                </c:pt>
                <c:pt idx="179">
                  <c:v>25.047040869478</c:v>
                </c:pt>
                <c:pt idx="180">
                  <c:v>25.00155135604</c:v>
                </c:pt>
                <c:pt idx="181">
                  <c:v>25.021042523822999</c:v>
                </c:pt>
                <c:pt idx="182">
                  <c:v>25.032014066129999</c:v>
                </c:pt>
                <c:pt idx="183">
                  <c:v>24.990653334859001</c:v>
                </c:pt>
                <c:pt idx="184">
                  <c:v>25.057756016184001</c:v>
                </c:pt>
                <c:pt idx="185">
                  <c:v>24.973431961580001</c:v>
                </c:pt>
                <c:pt idx="186">
                  <c:v>25.063729884802001</c:v>
                </c:pt>
                <c:pt idx="187">
                  <c:v>24.979568501955999</c:v>
                </c:pt>
                <c:pt idx="188">
                  <c:v>25.046388661769999</c:v>
                </c:pt>
                <c:pt idx="189">
                  <c:v>25.005465088356001</c:v>
                </c:pt>
                <c:pt idx="190">
                  <c:v>25.015763656855</c:v>
                </c:pt>
                <c:pt idx="191">
                  <c:v>25.036283709582001</c:v>
                </c:pt>
                <c:pt idx="192">
                  <c:v>24.989251936563001</c:v>
                </c:pt>
                <c:pt idx="193">
                  <c:v>25.055361552773999</c:v>
                </c:pt>
                <c:pt idx="194">
                  <c:v>24.980866064819999</c:v>
                </c:pt>
                <c:pt idx="195">
                  <c:v>25.051904589467</c:v>
                </c:pt>
                <c:pt idx="196">
                  <c:v>24.994536777932002</c:v>
                </c:pt>
                <c:pt idx="197">
                  <c:v>25.029781332881999</c:v>
                </c:pt>
                <c:pt idx="198">
                  <c:v>25.021798287362</c:v>
                </c:pt>
                <c:pt idx="199">
                  <c:v>25.001884968479001</c:v>
                </c:pt>
                <c:pt idx="200">
                  <c:v>25.046261195187999</c:v>
                </c:pt>
                <c:pt idx="201">
                  <c:v>24.984198350865</c:v>
                </c:pt>
                <c:pt idx="202">
                  <c:v>25.054649419004999</c:v>
                </c:pt>
                <c:pt idx="203">
                  <c:v>24.985842194391001</c:v>
                </c:pt>
                <c:pt idx="204">
                  <c:v>25.043756888979999</c:v>
                </c:pt>
                <c:pt idx="205">
                  <c:v>25.003757968460999</c:v>
                </c:pt>
                <c:pt idx="206">
                  <c:v>25.0219311042</c:v>
                </c:pt>
                <c:pt idx="207">
                  <c:v>25.026662344719998</c:v>
                </c:pt>
                <c:pt idx="208">
                  <c:v>25.001665106135999</c:v>
                </c:pt>
                <c:pt idx="209">
                  <c:v>25.041715972803999</c:v>
                </c:pt>
                <c:pt idx="210">
                  <c:v>24.99304077036</c:v>
                </c:pt>
                <c:pt idx="211">
                  <c:v>25.042509150626</c:v>
                </c:pt>
                <c:pt idx="212">
                  <c:v>24.999689384231001</c:v>
                </c:pt>
                <c:pt idx="213">
                  <c:v>25.030251273101001</c:v>
                </c:pt>
                <c:pt idx="214">
                  <c:v>25.015205511125</c:v>
                </c:pt>
                <c:pt idx="215">
                  <c:v>25.014171944604001</c:v>
                </c:pt>
                <c:pt idx="216">
                  <c:v>25.029323531850999</c:v>
                </c:pt>
                <c:pt idx="217">
                  <c:v>25.003991102823001</c:v>
                </c:pt>
                <c:pt idx="218">
                  <c:v>25.03453907934</c:v>
                </c:pt>
                <c:pt idx="219">
                  <c:v>25.003891767479999</c:v>
                </c:pt>
                <c:pt idx="220">
                  <c:v>25.030289783737</c:v>
                </c:pt>
                <c:pt idx="221">
                  <c:v>25.011180046692001</c:v>
                </c:pt>
                <c:pt idx="222">
                  <c:v>25.021629296242999</c:v>
                </c:pt>
                <c:pt idx="223">
                  <c:v>25.019554264850001</c:v>
                </c:pt>
                <c:pt idx="224">
                  <c:v>25.014812816572</c:v>
                </c:pt>
                <c:pt idx="225">
                  <c:v>25.024043940135002</c:v>
                </c:pt>
                <c:pt idx="226">
                  <c:v>25.012740027945998</c:v>
                </c:pt>
                <c:pt idx="227">
                  <c:v>25.024236934503001</c:v>
                </c:pt>
                <c:pt idx="228">
                  <c:v>25.013554687189998</c:v>
                </c:pt>
                <c:pt idx="229">
                  <c:v>25.023405400181002</c:v>
                </c:pt>
                <c:pt idx="230">
                  <c:v>25.013523515464001</c:v>
                </c:pt>
                <c:pt idx="231">
                  <c:v>25.024785956132</c:v>
                </c:pt>
                <c:pt idx="232">
                  <c:v>25.010870959859002</c:v>
                </c:pt>
                <c:pt idx="233">
                  <c:v>25.028142892577002</c:v>
                </c:pt>
                <c:pt idx="234">
                  <c:v>25.007806539707001</c:v>
                </c:pt>
                <c:pt idx="235">
                  <c:v>25.029696108079001</c:v>
                </c:pt>
                <c:pt idx="236">
                  <c:v>25.008838188058998</c:v>
                </c:pt>
                <c:pt idx="237">
                  <c:v>25.025366299618</c:v>
                </c:pt>
                <c:pt idx="238">
                  <c:v>25.016558985183</c:v>
                </c:pt>
                <c:pt idx="239">
                  <c:v>25.014836016661</c:v>
                </c:pt>
                <c:pt idx="240">
                  <c:v>25.028434528161998</c:v>
                </c:pt>
                <c:pt idx="241">
                  <c:v>25.003538362442999</c:v>
                </c:pt>
                <c:pt idx="242">
                  <c:v>25.037073782417998</c:v>
                </c:pt>
                <c:pt idx="243">
                  <c:v>24.999452783439999</c:v>
                </c:pt>
                <c:pt idx="244">
                  <c:v>25.035030459520002</c:v>
                </c:pt>
                <c:pt idx="245">
                  <c:v>25.008819442299998</c:v>
                </c:pt>
                <c:pt idx="246">
                  <c:v>25.019791317138001</c:v>
                </c:pt>
                <c:pt idx="247">
                  <c:v>25.028045544893999</c:v>
                </c:pt>
                <c:pt idx="248">
                  <c:v>24.998408068442998</c:v>
                </c:pt>
                <c:pt idx="249">
                  <c:v>25.047763137118</c:v>
                </c:pt>
                <c:pt idx="250">
                  <c:v>24.983671361607001</c:v>
                </c:pt>
                <c:pt idx="251">
                  <c:v>25.055115237774</c:v>
                </c:pt>
                <c:pt idx="252">
                  <c:v>24.985500717943001</c:v>
                </c:pt>
                <c:pt idx="253">
                  <c:v>25.043790267015002</c:v>
                </c:pt>
                <c:pt idx="254">
                  <c:v>25.004955075637</c:v>
                </c:pt>
                <c:pt idx="255">
                  <c:v>25.018691185567</c:v>
                </c:pt>
                <c:pt idx="256">
                  <c:v>25.032167486207001</c:v>
                </c:pt>
                <c:pt idx="257">
                  <c:v>24.993421320437001</c:v>
                </c:pt>
                <c:pt idx="258">
                  <c:v>25.051519621844001</c:v>
                </c:pt>
                <c:pt idx="259">
                  <c:v>24.983891673849001</c:v>
                </c:pt>
                <c:pt idx="260">
                  <c:v>25.050148341545999</c:v>
                </c:pt>
                <c:pt idx="261">
                  <c:v>24.996536825050001</c:v>
                </c:pt>
                <c:pt idx="262">
                  <c:v>25.027130477802999</c:v>
                </c:pt>
                <c:pt idx="263">
                  <c:v>25.025927754584</c:v>
                </c:pt>
                <c:pt idx="264">
                  <c:v>24.995538756923999</c:v>
                </c:pt>
                <c:pt idx="265">
                  <c:v>25.055018047945001</c:v>
                </c:pt>
                <c:pt idx="266">
                  <c:v>24.973341681746</c:v>
                </c:pt>
                <c:pt idx="267">
                  <c:v>25.066989880074999</c:v>
                </c:pt>
                <c:pt idx="268">
                  <c:v>24.973629364238999</c:v>
                </c:pt>
                <c:pt idx="269">
                  <c:v>25.054311167167</c:v>
                </c:pt>
                <c:pt idx="270">
                  <c:v>24.996783107283001</c:v>
                </c:pt>
                <c:pt idx="271">
                  <c:v>25.024004125112999</c:v>
                </c:pt>
                <c:pt idx="272">
                  <c:v>25.029811550266</c:v>
                </c:pt>
                <c:pt idx="273">
                  <c:v>24.993223078250001</c:v>
                </c:pt>
                <c:pt idx="274">
                  <c:v>25.053813345706999</c:v>
                </c:pt>
                <c:pt idx="275">
                  <c:v>24.978944712000999</c:v>
                </c:pt>
                <c:pt idx="276">
                  <c:v>25.055178660744001</c:v>
                </c:pt>
                <c:pt idx="277">
                  <c:v>24.990605145562</c:v>
                </c:pt>
                <c:pt idx="278">
                  <c:v>25.033479989094001</c:v>
                </c:pt>
                <c:pt idx="279">
                  <c:v>25.019569023984001</c:v>
                </c:pt>
                <c:pt idx="280">
                  <c:v>25.001580239887002</c:v>
                </c:pt>
                <c:pt idx="281">
                  <c:v>25.049688936338999</c:v>
                </c:pt>
                <c:pt idx="282">
                  <c:v>24.977624394387</c:v>
                </c:pt>
                <c:pt idx="283">
                  <c:v>25.064136531368</c:v>
                </c:pt>
                <c:pt idx="284">
                  <c:v>24.974453394065002</c:v>
                </c:pt>
                <c:pt idx="285">
                  <c:v>25.055884149945999</c:v>
                </c:pt>
                <c:pt idx="286">
                  <c:v>24.992543329467999</c:v>
                </c:pt>
                <c:pt idx="287">
                  <c:v>25.030928940852998</c:v>
                </c:pt>
                <c:pt idx="288">
                  <c:v>25.020452497627002</c:v>
                </c:pt>
                <c:pt idx="289">
                  <c:v>25.004254376902999</c:v>
                </c:pt>
                <c:pt idx="290">
                  <c:v>25.042122962484001</c:v>
                </c:pt>
                <c:pt idx="291">
                  <c:v>24.990390447334001</c:v>
                </c:pt>
                <c:pt idx="292">
                  <c:v>25.046633620578</c:v>
                </c:pt>
                <c:pt idx="293">
                  <c:v>24.99591209554</c:v>
                </c:pt>
                <c:pt idx="294">
                  <c:v>25.032898955162</c:v>
                </c:pt>
                <c:pt idx="295">
                  <c:v>25.015101946432999</c:v>
                </c:pt>
                <c:pt idx="296">
                  <c:v>25.011131920295</c:v>
                </c:pt>
                <c:pt idx="297">
                  <c:v>25.035588528184999</c:v>
                </c:pt>
                <c:pt idx="298">
                  <c:v>24.994833397455</c:v>
                </c:pt>
                <c:pt idx="299">
                  <c:v>25.045759227312999</c:v>
                </c:pt>
                <c:pt idx="300">
                  <c:v>24.991419683469999</c:v>
                </c:pt>
                <c:pt idx="301">
                  <c:v>25.042289104519998</c:v>
                </c:pt>
                <c:pt idx="302">
                  <c:v>25.000385400155999</c:v>
                </c:pt>
                <c:pt idx="303">
                  <c:v>25.029961884759</c:v>
                </c:pt>
                <c:pt idx="304">
                  <c:v>25.013963261114998</c:v>
                </c:pt>
                <c:pt idx="305">
                  <c:v>25.017593212933999</c:v>
                </c:pt>
                <c:pt idx="306">
                  <c:v>25.023728986054</c:v>
                </c:pt>
                <c:pt idx="307">
                  <c:v>25.011946780911</c:v>
                </c:pt>
                <c:pt idx="308">
                  <c:v>25.025548614291001</c:v>
                </c:pt>
                <c:pt idx="309">
                  <c:v>25.013433911</c:v>
                </c:pt>
                <c:pt idx="310">
                  <c:v>25.02125965367</c:v>
                </c:pt>
                <c:pt idx="311">
                  <c:v>25.018340697968</c:v>
                </c:pt>
                <c:pt idx="312">
                  <c:v>25.017035353196</c:v>
                </c:pt>
                <c:pt idx="313">
                  <c:v>25.020935262961</c:v>
                </c:pt>
                <c:pt idx="314">
                  <c:v>25.016440782709999</c:v>
                </c:pt>
                <c:pt idx="315">
                  <c:v>25.019958701124001</c:v>
                </c:pt>
                <c:pt idx="316">
                  <c:v>25.018233105655</c:v>
                </c:pt>
                <c:pt idx="317">
                  <c:v>25.018417188146</c:v>
                </c:pt>
                <c:pt idx="318">
                  <c:v>25.01848390052</c:v>
                </c:pt>
                <c:pt idx="319">
                  <c:v>25.020366726039001</c:v>
                </c:pt>
                <c:pt idx="320">
                  <c:v>25.014206588823001</c:v>
                </c:pt>
                <c:pt idx="321">
                  <c:v>25.026572558194999</c:v>
                </c:pt>
                <c:pt idx="322">
                  <c:v>25.007057333203999</c:v>
                </c:pt>
                <c:pt idx="323">
                  <c:v>25.033128995830999</c:v>
                </c:pt>
                <c:pt idx="324">
                  <c:v>25.002753290727998</c:v>
                </c:pt>
                <c:pt idx="325">
                  <c:v>25.033666581513</c:v>
                </c:pt>
                <c:pt idx="326">
                  <c:v>25.006939047282</c:v>
                </c:pt>
                <c:pt idx="327">
                  <c:v>25.024605703831</c:v>
                </c:pt>
                <c:pt idx="328">
                  <c:v>25.020112003735999</c:v>
                </c:pt>
                <c:pt idx="329">
                  <c:v>25.008982384772999</c:v>
                </c:pt>
                <c:pt idx="330">
                  <c:v>25.035833256457</c:v>
                </c:pt>
                <c:pt idx="331">
                  <c:v>24.995821299247002</c:v>
                </c:pt>
                <c:pt idx="332">
                  <c:v>25.043923898427</c:v>
                </c:pt>
                <c:pt idx="333">
                  <c:v>24.994696682893</c:v>
                </c:pt>
                <c:pt idx="334">
                  <c:v>25.037148484380999</c:v>
                </c:pt>
                <c:pt idx="335">
                  <c:v>25.008989544519999</c:v>
                </c:pt>
                <c:pt idx="336">
                  <c:v>25.016932686139</c:v>
                </c:pt>
                <c:pt idx="337">
                  <c:v>25.032321815793999</c:v>
                </c:pt>
                <c:pt idx="338">
                  <c:v>24.993928230613999</c:v>
                </c:pt>
                <c:pt idx="339">
                  <c:v>25.051347903715001</c:v>
                </c:pt>
                <c:pt idx="340">
                  <c:v>24.982170300482</c:v>
                </c:pt>
                <c:pt idx="341">
                  <c:v>25.053451449794998</c:v>
                </c:pt>
                <c:pt idx="342">
                  <c:v>24.990668075822001</c:v>
                </c:pt>
                <c:pt idx="343">
                  <c:v>25.035145205444</c:v>
                </c:pt>
                <c:pt idx="344">
                  <c:v>25.016478890725999</c:v>
                </c:pt>
                <c:pt idx="345">
                  <c:v>25.006011385950998</c:v>
                </c:pt>
                <c:pt idx="346">
                  <c:v>25.045309125968998</c:v>
                </c:pt>
                <c:pt idx="347">
                  <c:v>24.981658049307001</c:v>
                </c:pt>
                <c:pt idx="348">
                  <c:v>25.060768247864001</c:v>
                </c:pt>
                <c:pt idx="349">
                  <c:v>24.976970470108</c:v>
                </c:pt>
                <c:pt idx="350">
                  <c:v>25.053742850589</c:v>
                </c:pt>
                <c:pt idx="351">
                  <c:v>24.995065778444999</c:v>
                </c:pt>
                <c:pt idx="352">
                  <c:v>25.027219120855001</c:v>
                </c:pt>
                <c:pt idx="353">
                  <c:v>25.026059464128</c:v>
                </c:pt>
                <c:pt idx="354">
                  <c:v>24.996398885687999</c:v>
                </c:pt>
                <c:pt idx="355">
                  <c:v>25.052087007118001</c:v>
                </c:pt>
                <c:pt idx="356">
                  <c:v>24.979018061992001</c:v>
                </c:pt>
                <c:pt idx="357">
                  <c:v>25.057876643488999</c:v>
                </c:pt>
                <c:pt idx="358">
                  <c:v>24.985671794041998</c:v>
                </c:pt>
                <c:pt idx="359">
                  <c:v>25.040447137495999</c:v>
                </c:pt>
                <c:pt idx="360">
                  <c:v>25.011826779614999</c:v>
                </c:pt>
                <c:pt idx="361">
                  <c:v>25.009547562194001</c:v>
                </c:pt>
                <c:pt idx="362">
                  <c:v>25.042326722551</c:v>
                </c:pt>
                <c:pt idx="363">
                  <c:v>24.983537318897</c:v>
                </c:pt>
                <c:pt idx="364">
                  <c:v>25.060072568380999</c:v>
                </c:pt>
                <c:pt idx="365">
                  <c:v>24.976556315669001</c:v>
                </c:pt>
                <c:pt idx="366">
                  <c:v>25.055401217248999</c:v>
                </c:pt>
                <c:pt idx="367">
                  <c:v>24.992006071942999</c:v>
                </c:pt>
                <c:pt idx="368">
                  <c:v>25.031761785330001</c:v>
                </c:pt>
                <c:pt idx="369">
                  <c:v>25.020168847202001</c:v>
                </c:pt>
                <c:pt idx="370">
                  <c:v>25.003415367506001</c:v>
                </c:pt>
                <c:pt idx="371">
                  <c:v>25.044512214038001</c:v>
                </c:pt>
                <c:pt idx="372">
                  <c:v>24.986629657158002</c:v>
                </c:pt>
                <c:pt idx="373">
                  <c:v>25.051442172988999</c:v>
                </c:pt>
                <c:pt idx="374">
                  <c:v>24.990234435167999</c:v>
                </c:pt>
                <c:pt idx="375">
                  <c:v>25.038154664275002</c:v>
                </c:pt>
                <c:pt idx="376">
                  <c:v>25.010885854830999</c:v>
                </c:pt>
                <c:pt idx="377">
                  <c:v>25.013485984624001</c:v>
                </c:pt>
                <c:pt idx="378">
                  <c:v>25.035834793913999</c:v>
                </c:pt>
                <c:pt idx="379">
                  <c:v>24.991837643985001</c:v>
                </c:pt>
                <c:pt idx="380">
                  <c:v>25.051207806293</c:v>
                </c:pt>
                <c:pt idx="381">
                  <c:v>24.984517874592999</c:v>
                </c:pt>
                <c:pt idx="382">
                  <c:v>25.050092439989999</c:v>
                </c:pt>
                <c:pt idx="383">
                  <c:v>24.993276103073001</c:v>
                </c:pt>
                <c:pt idx="384">
                  <c:v>25.035683172677999</c:v>
                </c:pt>
                <c:pt idx="385">
                  <c:v>25.010707941856001</c:v>
                </c:pt>
                <c:pt idx="386">
                  <c:v>25.018096881392999</c:v>
                </c:pt>
                <c:pt idx="387">
                  <c:v>25.025783080031999</c:v>
                </c:pt>
                <c:pt idx="388">
                  <c:v>25.007393576616</c:v>
                </c:pt>
                <c:pt idx="389">
                  <c:v>25.031011340227</c:v>
                </c:pt>
                <c:pt idx="390">
                  <c:v>25.007650920141</c:v>
                </c:pt>
                <c:pt idx="391">
                  <c:v>25.026092479970998</c:v>
                </c:pt>
                <c:pt idx="392">
                  <c:v>25.015752569115001</c:v>
                </c:pt>
                <c:pt idx="393">
                  <c:v>25.017429417751</c:v>
                </c:pt>
                <c:pt idx="394">
                  <c:v>25.023666229221</c:v>
                </c:pt>
                <c:pt idx="395">
                  <c:v>25.011329724159999</c:v>
                </c:pt>
                <c:pt idx="396">
                  <c:v>25.026962796658001</c:v>
                </c:pt>
                <c:pt idx="397">
                  <c:v>25.010358438583999</c:v>
                </c:pt>
                <c:pt idx="398">
                  <c:v>25.025977063601999</c:v>
                </c:pt>
                <c:pt idx="399">
                  <c:v>25.012167456886999</c:v>
                </c:pt>
                <c:pt idx="400">
                  <c:v>25.024189396493998</c:v>
                </c:pt>
              </c:numCache>
            </c:numRef>
          </c:val>
          <c:smooth val="0"/>
          <c:extLst>
            <c:ext xmlns:c16="http://schemas.microsoft.com/office/drawing/2014/chart" uri="{C3380CC4-5D6E-409C-BE32-E72D297353CC}">
              <c16:uniqueId val="{00000004-A72E-4B58-B5FE-058660FC9BFE}"/>
            </c:ext>
          </c:extLst>
        </c:ser>
        <c:dLbls>
          <c:showLegendKey val="0"/>
          <c:showVal val="0"/>
          <c:showCatName val="0"/>
          <c:showSerName val="0"/>
          <c:showPercent val="0"/>
          <c:showBubbleSize val="0"/>
        </c:dLbls>
        <c:marker val="1"/>
        <c:smooth val="0"/>
        <c:axId val="541336952"/>
        <c:axId val="541333672"/>
        <c:extLst>
          <c:ext xmlns:c15="http://schemas.microsoft.com/office/drawing/2012/chart" uri="{02D57815-91ED-43cb-92C2-25804820EDAC}">
            <c15:filteredLineSeries>
              <c15:ser>
                <c:idx val="5"/>
                <c:order val="5"/>
                <c:tx>
                  <c:v>glued</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extLst>
                      <c:ext uri="{02D57815-91ED-43cb-92C2-25804820EDAC}">
                        <c15:formulaRef>
                          <c15:sqref>Normal_force!$G$3:$G$403</c15:sqref>
                        </c15:formulaRef>
                      </c:ext>
                    </c:extLst>
                    <c:numCache>
                      <c:formatCode>General</c:formatCode>
                      <c:ptCount val="401"/>
                      <c:pt idx="0">
                        <c:v>0</c:v>
                      </c:pt>
                      <c:pt idx="1">
                        <c:v>25.018645964697001</c:v>
                      </c:pt>
                      <c:pt idx="2">
                        <c:v>25.018647099828002</c:v>
                      </c:pt>
                      <c:pt idx="3">
                        <c:v>25.018647099828002</c:v>
                      </c:pt>
                      <c:pt idx="4">
                        <c:v>25.018647099828002</c:v>
                      </c:pt>
                      <c:pt idx="5">
                        <c:v>25.018647099828002</c:v>
                      </c:pt>
                      <c:pt idx="6">
                        <c:v>25.018647099828002</c:v>
                      </c:pt>
                      <c:pt idx="7">
                        <c:v>25.018647099828002</c:v>
                      </c:pt>
                      <c:pt idx="8">
                        <c:v>25.018647099828002</c:v>
                      </c:pt>
                      <c:pt idx="9">
                        <c:v>25.018647099828002</c:v>
                      </c:pt>
                      <c:pt idx="10">
                        <c:v>25.018647099828002</c:v>
                      </c:pt>
                      <c:pt idx="11">
                        <c:v>25.018647099828002</c:v>
                      </c:pt>
                      <c:pt idx="12">
                        <c:v>25.018647099828002</c:v>
                      </c:pt>
                      <c:pt idx="13">
                        <c:v>25.018647099828002</c:v>
                      </c:pt>
                      <c:pt idx="14">
                        <c:v>25.018647099828002</c:v>
                      </c:pt>
                      <c:pt idx="15">
                        <c:v>25.018647099828002</c:v>
                      </c:pt>
                      <c:pt idx="16">
                        <c:v>25.018647099828002</c:v>
                      </c:pt>
                      <c:pt idx="17">
                        <c:v>25.018647099828002</c:v>
                      </c:pt>
                      <c:pt idx="18">
                        <c:v>25.018647099828002</c:v>
                      </c:pt>
                      <c:pt idx="19">
                        <c:v>25.018647099828002</c:v>
                      </c:pt>
                      <c:pt idx="20">
                        <c:v>25.018647099828002</c:v>
                      </c:pt>
                      <c:pt idx="21">
                        <c:v>25.018647099828002</c:v>
                      </c:pt>
                      <c:pt idx="22">
                        <c:v>25.018647099828002</c:v>
                      </c:pt>
                      <c:pt idx="23">
                        <c:v>25.018647099828002</c:v>
                      </c:pt>
                      <c:pt idx="24">
                        <c:v>25.018647099828002</c:v>
                      </c:pt>
                      <c:pt idx="25">
                        <c:v>25.018647099828002</c:v>
                      </c:pt>
                      <c:pt idx="26">
                        <c:v>25.018647099828002</c:v>
                      </c:pt>
                      <c:pt idx="27">
                        <c:v>25.018647099828002</c:v>
                      </c:pt>
                      <c:pt idx="28">
                        <c:v>25.018647099828002</c:v>
                      </c:pt>
                      <c:pt idx="29">
                        <c:v>25.018647099828002</c:v>
                      </c:pt>
                      <c:pt idx="30">
                        <c:v>25.018647099828002</c:v>
                      </c:pt>
                      <c:pt idx="31">
                        <c:v>25.018647099828002</c:v>
                      </c:pt>
                      <c:pt idx="32">
                        <c:v>25.018647099828002</c:v>
                      </c:pt>
                      <c:pt idx="33">
                        <c:v>25.018647099828002</c:v>
                      </c:pt>
                      <c:pt idx="34">
                        <c:v>25.018647099828002</c:v>
                      </c:pt>
                      <c:pt idx="35">
                        <c:v>25.018647099828002</c:v>
                      </c:pt>
                      <c:pt idx="36">
                        <c:v>25.018647099828002</c:v>
                      </c:pt>
                      <c:pt idx="37">
                        <c:v>25.018647099828002</c:v>
                      </c:pt>
                      <c:pt idx="38">
                        <c:v>25.018647099828002</c:v>
                      </c:pt>
                      <c:pt idx="39">
                        <c:v>25.018647099828002</c:v>
                      </c:pt>
                      <c:pt idx="40">
                        <c:v>25.018647099828002</c:v>
                      </c:pt>
                      <c:pt idx="41">
                        <c:v>25.018647099828002</c:v>
                      </c:pt>
                      <c:pt idx="42">
                        <c:v>25.018647099828002</c:v>
                      </c:pt>
                      <c:pt idx="43">
                        <c:v>25.018647099828002</c:v>
                      </c:pt>
                      <c:pt idx="44">
                        <c:v>25.018647099828002</c:v>
                      </c:pt>
                      <c:pt idx="45">
                        <c:v>25.018647099828002</c:v>
                      </c:pt>
                      <c:pt idx="46">
                        <c:v>25.018647099828002</c:v>
                      </c:pt>
                      <c:pt idx="47">
                        <c:v>25.018647099828002</c:v>
                      </c:pt>
                      <c:pt idx="48">
                        <c:v>25.018647099828002</c:v>
                      </c:pt>
                      <c:pt idx="49">
                        <c:v>25.018647099828002</c:v>
                      </c:pt>
                      <c:pt idx="50">
                        <c:v>25.018647099828002</c:v>
                      </c:pt>
                      <c:pt idx="51">
                        <c:v>25.018647099828002</c:v>
                      </c:pt>
                      <c:pt idx="52">
                        <c:v>25.018647099828002</c:v>
                      </c:pt>
                      <c:pt idx="53">
                        <c:v>25.018647099828002</c:v>
                      </c:pt>
                      <c:pt idx="54">
                        <c:v>25.018647099828002</c:v>
                      </c:pt>
                      <c:pt idx="55">
                        <c:v>25.018647099828002</c:v>
                      </c:pt>
                      <c:pt idx="56">
                        <c:v>25.018647099828002</c:v>
                      </c:pt>
                      <c:pt idx="57">
                        <c:v>25.018647099828002</c:v>
                      </c:pt>
                      <c:pt idx="58">
                        <c:v>25.018647099828002</c:v>
                      </c:pt>
                      <c:pt idx="59">
                        <c:v>25.018647099828002</c:v>
                      </c:pt>
                      <c:pt idx="60">
                        <c:v>25.018647099828002</c:v>
                      </c:pt>
                      <c:pt idx="61">
                        <c:v>25.018647099828002</c:v>
                      </c:pt>
                      <c:pt idx="62">
                        <c:v>25.018647099828002</c:v>
                      </c:pt>
                      <c:pt idx="63">
                        <c:v>25.018647099828002</c:v>
                      </c:pt>
                      <c:pt idx="64">
                        <c:v>25.018647099828002</c:v>
                      </c:pt>
                      <c:pt idx="65">
                        <c:v>25.018647099828002</c:v>
                      </c:pt>
                      <c:pt idx="66">
                        <c:v>25.018647099828002</c:v>
                      </c:pt>
                      <c:pt idx="67">
                        <c:v>25.018647099828002</c:v>
                      </c:pt>
                      <c:pt idx="68">
                        <c:v>25.018647099828002</c:v>
                      </c:pt>
                      <c:pt idx="69">
                        <c:v>25.018647099828002</c:v>
                      </c:pt>
                      <c:pt idx="70">
                        <c:v>25.018647099828002</c:v>
                      </c:pt>
                      <c:pt idx="71">
                        <c:v>25.018647099828002</c:v>
                      </c:pt>
                      <c:pt idx="72">
                        <c:v>25.018647099828002</c:v>
                      </c:pt>
                      <c:pt idx="73">
                        <c:v>25.018647099828002</c:v>
                      </c:pt>
                      <c:pt idx="74">
                        <c:v>25.018647099828002</c:v>
                      </c:pt>
                      <c:pt idx="75">
                        <c:v>25.018647099828002</c:v>
                      </c:pt>
                      <c:pt idx="76">
                        <c:v>25.018647099828002</c:v>
                      </c:pt>
                      <c:pt idx="77">
                        <c:v>25.018647099828002</c:v>
                      </c:pt>
                      <c:pt idx="78">
                        <c:v>25.018647099828002</c:v>
                      </c:pt>
                      <c:pt idx="79">
                        <c:v>25.018647099828002</c:v>
                      </c:pt>
                      <c:pt idx="80">
                        <c:v>25.018647099828002</c:v>
                      </c:pt>
                      <c:pt idx="81">
                        <c:v>25.018647099828002</c:v>
                      </c:pt>
                      <c:pt idx="82">
                        <c:v>25.018647099828002</c:v>
                      </c:pt>
                      <c:pt idx="83">
                        <c:v>25.018647099828002</c:v>
                      </c:pt>
                      <c:pt idx="84">
                        <c:v>25.018647099828002</c:v>
                      </c:pt>
                      <c:pt idx="85">
                        <c:v>25.018647099828002</c:v>
                      </c:pt>
                      <c:pt idx="86">
                        <c:v>25.018647099828002</c:v>
                      </c:pt>
                      <c:pt idx="87">
                        <c:v>25.018647099828002</c:v>
                      </c:pt>
                      <c:pt idx="88">
                        <c:v>25.018647099828002</c:v>
                      </c:pt>
                      <c:pt idx="89">
                        <c:v>25.018647099828002</c:v>
                      </c:pt>
                      <c:pt idx="90">
                        <c:v>25.018647099828002</c:v>
                      </c:pt>
                      <c:pt idx="91">
                        <c:v>25.018647099828002</c:v>
                      </c:pt>
                      <c:pt idx="92">
                        <c:v>25.018647099828002</c:v>
                      </c:pt>
                      <c:pt idx="93">
                        <c:v>25.018647099828002</c:v>
                      </c:pt>
                      <c:pt idx="94">
                        <c:v>25.018647099828002</c:v>
                      </c:pt>
                      <c:pt idx="95">
                        <c:v>25.018647099828002</c:v>
                      </c:pt>
                      <c:pt idx="96">
                        <c:v>25.018647099828002</c:v>
                      </c:pt>
                      <c:pt idx="97">
                        <c:v>25.018647099828002</c:v>
                      </c:pt>
                      <c:pt idx="98">
                        <c:v>25.018647099828002</c:v>
                      </c:pt>
                      <c:pt idx="99">
                        <c:v>25.018647099828002</c:v>
                      </c:pt>
                      <c:pt idx="100">
                        <c:v>24.317380095480999</c:v>
                      </c:pt>
                      <c:pt idx="101">
                        <c:v>16.979514146865998</c:v>
                      </c:pt>
                      <c:pt idx="102">
                        <c:v>-7.1781175390719998</c:v>
                      </c:pt>
                      <c:pt idx="103">
                        <c:v>-47.167176725978997</c:v>
                      </c:pt>
                      <c:pt idx="104">
                        <c:v>-102.04290888721999</c:v>
                      </c:pt>
                      <c:pt idx="105">
                        <c:v>-171.52808913538999</c:v>
                      </c:pt>
                      <c:pt idx="106">
                        <c:v>-253.88202278195001</c:v>
                      </c:pt>
                      <c:pt idx="107">
                        <c:v>-348.52922666527002</c:v>
                      </c:pt>
                      <c:pt idx="108">
                        <c:v>-453.42735249462999</c:v>
                      </c:pt>
                      <c:pt idx="109">
                        <c:v>-567.33102421368994</c:v>
                      </c:pt>
                      <c:pt idx="110">
                        <c:v>-688.36353842060998</c:v>
                      </c:pt>
                      <c:pt idx="111">
                        <c:v>-814.44609942529996</c:v>
                      </c:pt>
                      <c:pt idx="112">
                        <c:v>-944.07053857207995</c:v>
                      </c:pt>
                      <c:pt idx="113">
                        <c:v>-1074.5186472258999</c:v>
                      </c:pt>
                      <c:pt idx="114">
                        <c:v>-1204.5291961262001</c:v>
                      </c:pt>
                      <c:pt idx="115">
                        <c:v>-1331.2386308324001</c:v>
                      </c:pt>
                      <c:pt idx="116">
                        <c:v>-1453.3305221744999</c:v>
                      </c:pt>
                      <c:pt idx="117">
                        <c:v>-1568.3571802821</c:v>
                      </c:pt>
                      <c:pt idx="118">
                        <c:v>-1674.7169920652</c:v>
                      </c:pt>
                      <c:pt idx="119">
                        <c:v>-1770.7432899027001</c:v>
                      </c:pt>
                      <c:pt idx="120">
                        <c:v>-1854.5906411374001</c:v>
                      </c:pt>
                      <c:pt idx="121">
                        <c:v>-1925.4037479164001</c:v>
                      </c:pt>
                      <c:pt idx="122">
                        <c:v>-1981.4287145351</c:v>
                      </c:pt>
                      <c:pt idx="123">
                        <c:v>-2022.3767761206</c:v>
                      </c:pt>
                      <c:pt idx="124">
                        <c:v>-2047.0517571129999</c:v>
                      </c:pt>
                      <c:pt idx="125">
                        <c:v>-2055.4182144823999</c:v>
                      </c:pt>
                      <c:pt idx="126">
                        <c:v>-2047.1906322177999</c:v>
                      </c:pt>
                      <c:pt idx="127">
                        <c:v>-2022.4203673181</c:v>
                      </c:pt>
                      <c:pt idx="128">
                        <c:v>-1981.7997243427001</c:v>
                      </c:pt>
                      <c:pt idx="129">
                        <c:v>-1925.5398901212</c:v>
                      </c:pt>
                      <c:pt idx="130">
                        <c:v>-1855.0828423485</c:v>
                      </c:pt>
                      <c:pt idx="131">
                        <c:v>-1771.0315962144</c:v>
                      </c:pt>
                      <c:pt idx="132">
                        <c:v>-1675.2078085218</c:v>
                      </c:pt>
                      <c:pt idx="133">
                        <c:v>-1568.81724852</c:v>
                      </c:pt>
                      <c:pt idx="134">
                        <c:v>-1453.7425292537</c:v>
                      </c:pt>
                      <c:pt idx="135">
                        <c:v>-1331.8199594311</c:v>
                      </c:pt>
                      <c:pt idx="136">
                        <c:v>-1204.8529852317999</c:v>
                      </c:pt>
                      <c:pt idx="137">
                        <c:v>-1075.1123825901</c:v>
                      </c:pt>
                      <c:pt idx="138">
                        <c:v>-944.34532070528996</c:v>
                      </c:pt>
                      <c:pt idx="139">
                        <c:v>-814.93293569036996</c:v>
                      </c:pt>
                      <c:pt idx="140">
                        <c:v>-688.63181408347998</c:v>
                      </c:pt>
                      <c:pt idx="141">
                        <c:v>-567.63663565322997</c:v>
                      </c:pt>
                      <c:pt idx="142">
                        <c:v>-453.69559947748002</c:v>
                      </c:pt>
                      <c:pt idx="143">
                        <c:v>-348.65537311003999</c:v>
                      </c:pt>
                      <c:pt idx="144">
                        <c:v>-254.11345422964999</c:v>
                      </c:pt>
                      <c:pt idx="145">
                        <c:v>-171.54136533330001</c:v>
                      </c:pt>
                      <c:pt idx="146">
                        <c:v>-102.18474312555</c:v>
                      </c:pt>
                      <c:pt idx="147">
                        <c:v>-47.156658913537001</c:v>
                      </c:pt>
                      <c:pt idx="148">
                        <c:v>-7.2049067139723002</c:v>
                      </c:pt>
                      <c:pt idx="149">
                        <c:v>16.950488546094999</c:v>
                      </c:pt>
                      <c:pt idx="150">
                        <c:v>25.078282037088002</c:v>
                      </c:pt>
                      <c:pt idx="151">
                        <c:v>16.960112711514999</c:v>
                      </c:pt>
                      <c:pt idx="152">
                        <c:v>-7.2033437599466996</c:v>
                      </c:pt>
                      <c:pt idx="153">
                        <c:v>-47.017839996151999</c:v>
                      </c:pt>
                      <c:pt idx="154">
                        <c:v>-101.94093796887</c:v>
                      </c:pt>
                      <c:pt idx="155">
                        <c:v>-170.95748480453</c:v>
                      </c:pt>
                      <c:pt idx="156">
                        <c:v>-253.18916169689999</c:v>
                      </c:pt>
                      <c:pt idx="157">
                        <c:v>-347.14508210539998</c:v>
                      </c:pt>
                      <c:pt idx="158">
                        <c:v>-451.52958743408999</c:v>
                      </c:pt>
                      <c:pt idx="159">
                        <c:v>-564.62110181168998</c:v>
                      </c:pt>
                      <c:pt idx="160">
                        <c:v>-684.63300986209003</c:v>
                      </c:pt>
                      <c:pt idx="161">
                        <c:v>-809.82671654664</c:v>
                      </c:pt>
                      <c:pt idx="162">
                        <c:v>-937.98689042627996</c:v>
                      </c:pt>
                      <c:pt idx="163">
                        <c:v>-1067.4261220338999</c:v>
                      </c:pt>
                      <c:pt idx="164">
                        <c:v>-1195.7564275499999</c:v>
                      </c:pt>
                      <c:pt idx="165">
                        <c:v>-1321.2572898118001</c:v>
                      </c:pt>
                      <c:pt idx="166">
                        <c:v>-1441.7438287822999</c:v>
                      </c:pt>
                      <c:pt idx="167">
                        <c:v>-1555.3460243693</c:v>
                      </c:pt>
                      <c:pt idx="168">
                        <c:v>-1660.4014491654</c:v>
                      </c:pt>
                      <c:pt idx="169">
                        <c:v>-1754.9141600609</c:v>
                      </c:pt>
                      <c:pt idx="170">
                        <c:v>-1837.8388187613</c:v>
                      </c:pt>
                      <c:pt idx="171">
                        <c:v>-1907.3167526431</c:v>
                      </c:pt>
                      <c:pt idx="172">
                        <c:v>-1962.7484614903001</c:v>
                      </c:pt>
                      <c:pt idx="173">
                        <c:v>-2002.8523698388999</c:v>
                      </c:pt>
                      <c:pt idx="174">
                        <c:v>-2027.1696735133</c:v>
                      </c:pt>
                      <c:pt idx="175">
                        <c:v>-2035.4015906284001</c:v>
                      </c:pt>
                      <c:pt idx="176">
                        <c:v>-2027.0212947289999</c:v>
                      </c:pt>
                      <c:pt idx="177">
                        <c:v>-2002.844541707</c:v>
                      </c:pt>
                      <c:pt idx="178">
                        <c:v>-1962.3566741046</c:v>
                      </c:pt>
                      <c:pt idx="179">
                        <c:v>-1907.2308320032</c:v>
                      </c:pt>
                      <c:pt idx="180">
                        <c:v>-1837.3383997382</c:v>
                      </c:pt>
                      <c:pt idx="181">
                        <c:v>-1754.6612966796999</c:v>
                      </c:pt>
                      <c:pt idx="182">
                        <c:v>-1659.9324702534</c:v>
                      </c:pt>
                      <c:pt idx="183">
                        <c:v>-1554.8867797395999</c:v>
                      </c:pt>
                      <c:pt idx="184">
                        <c:v>-1441.3850923149</c:v>
                      </c:pt>
                      <c:pt idx="185">
                        <c:v>-1320.643797899</c:v>
                      </c:pt>
                      <c:pt idx="186">
                        <c:v>-1195.4975076126</c:v>
                      </c:pt>
                      <c:pt idx="187">
                        <c:v>-1066.7896053060001</c:v>
                      </c:pt>
                      <c:pt idx="188">
                        <c:v>-937.75647176015002</c:v>
                      </c:pt>
                      <c:pt idx="189">
                        <c:v>-809.31676287618996</c:v>
                      </c:pt>
                      <c:pt idx="190">
                        <c:v>-684.36144568671</c:v>
                      </c:pt>
                      <c:pt idx="191">
                        <c:v>-564.33246975420002</c:v>
                      </c:pt>
                      <c:pt idx="192">
                        <c:v>-451.20367597217</c:v>
                      </c:pt>
                      <c:pt idx="193">
                        <c:v>-347.07532235324999</c:v>
                      </c:pt>
                      <c:pt idx="194">
                        <c:v>-252.86461283157999</c:v>
                      </c:pt>
                      <c:pt idx="195">
                        <c:v>-171.01820047669</c:v>
                      </c:pt>
                      <c:pt idx="196">
                        <c:v>-101.70586799117</c:v>
                      </c:pt>
                      <c:pt idx="197">
                        <c:v>-47.089929306237998</c:v>
                      </c:pt>
                      <c:pt idx="198">
                        <c:v>-7.1184023155588001</c:v>
                      </c:pt>
                      <c:pt idx="199">
                        <c:v>16.963896080879</c:v>
                      </c:pt>
                      <c:pt idx="200">
                        <c:v>25.024812449458999</c:v>
                      </c:pt>
                      <c:pt idx="201">
                        <c:v>17.050841244343999</c:v>
                      </c:pt>
                      <c:pt idx="202">
                        <c:v>-7.3117186672813999</c:v>
                      </c:pt>
                      <c:pt idx="203">
                        <c:v>-46.993765564335</c:v>
                      </c:pt>
                      <c:pt idx="204">
                        <c:v>-102.22770994547</c:v>
                      </c:pt>
                      <c:pt idx="205">
                        <c:v>-171.36117271959</c:v>
                      </c:pt>
                      <c:pt idx="206">
                        <c:v>-254.00315679145999</c:v>
                      </c:pt>
                      <c:pt idx="207">
                        <c:v>-348.47248463223002</c:v>
                      </c:pt>
                      <c:pt idx="208">
                        <c:v>-454.34995428191002</c:v>
                      </c:pt>
                      <c:pt idx="209">
                        <c:v>-571.76059109171001</c:v>
                      </c:pt>
                      <c:pt idx="210">
                        <c:v>-698.16247538458003</c:v>
                      </c:pt>
                      <c:pt idx="211">
                        <c:v>-831.62247834726998</c:v>
                      </c:pt>
                      <c:pt idx="212">
                        <c:v>-969.37397040955</c:v>
                      </c:pt>
                      <c:pt idx="213">
                        <c:v>-1110.2068164784</c:v>
                      </c:pt>
                      <c:pt idx="214">
                        <c:v>-1251.3424534568001</c:v>
                      </c:pt>
                      <c:pt idx="215">
                        <c:v>-1391.1522036796</c:v>
                      </c:pt>
                      <c:pt idx="216">
                        <c:v>-1527.3251526914</c:v>
                      </c:pt>
                      <c:pt idx="217">
                        <c:v>-1657.7183962509</c:v>
                      </c:pt>
                      <c:pt idx="218">
                        <c:v>-1780.6982809556</c:v>
                      </c:pt>
                      <c:pt idx="219">
                        <c:v>-1893.8158260923001</c:v>
                      </c:pt>
                      <c:pt idx="220">
                        <c:v>-1996.0357566586999</c:v>
                      </c:pt>
                      <c:pt idx="221">
                        <c:v>-2085.0291035965001</c:v>
                      </c:pt>
                      <c:pt idx="222">
                        <c:v>-2160.1255248042999</c:v>
                      </c:pt>
                      <c:pt idx="223">
                        <c:v>-2219.5681999617</c:v>
                      </c:pt>
                      <c:pt idx="224">
                        <c:v>-2262.8460663542</c:v>
                      </c:pt>
                      <c:pt idx="225">
                        <c:v>-2289.0733943823998</c:v>
                      </c:pt>
                      <c:pt idx="226">
                        <c:v>-2297.8409410603999</c:v>
                      </c:pt>
                      <c:pt idx="227">
                        <c:v>-2289.2014749432001</c:v>
                      </c:pt>
                      <c:pt idx="228">
                        <c:v>-2262.9417813011</c:v>
                      </c:pt>
                      <c:pt idx="229">
                        <c:v>-2219.9326093803002</c:v>
                      </c:pt>
                      <c:pt idx="230">
                        <c:v>-2160.3174966494998</c:v>
                      </c:pt>
                      <c:pt idx="231">
                        <c:v>-2085.5732549792001</c:v>
                      </c:pt>
                      <c:pt idx="232">
                        <c:v>-1996.3289365692001</c:v>
                      </c:pt>
                      <c:pt idx="233">
                        <c:v>-1894.4494441756001</c:v>
                      </c:pt>
                      <c:pt idx="234">
                        <c:v>-1781.1011936150001</c:v>
                      </c:pt>
                      <c:pt idx="235">
                        <c:v>-1658.3352423957999</c:v>
                      </c:pt>
                      <c:pt idx="236">
                        <c:v>-1527.8395375389</c:v>
                      </c:pt>
                      <c:pt idx="237">
                        <c:v>-1391.6587651519001</c:v>
                      </c:pt>
                      <c:pt idx="238">
                        <c:v>-1251.944776946</c:v>
                      </c:pt>
                      <c:pt idx="239">
                        <c:v>-1110.5542218439</c:v>
                      </c:pt>
                      <c:pt idx="240">
                        <c:v>-970.00079276054998</c:v>
                      </c:pt>
                      <c:pt idx="241">
                        <c:v>-831.82452111861005</c:v>
                      </c:pt>
                      <c:pt idx="242">
                        <c:v>-698.71561033095998</c:v>
                      </c:pt>
                      <c:pt idx="243">
                        <c:v>-571.88228911160002</c:v>
                      </c:pt>
                      <c:pt idx="244">
                        <c:v>-453.89146592269998</c:v>
                      </c:pt>
                      <c:pt idx="245">
                        <c:v>-345.73785648261997</c:v>
                      </c:pt>
                      <c:pt idx="246">
                        <c:v>-249.48523487740999</c:v>
                      </c:pt>
                      <c:pt idx="247">
                        <c:v>-166.09984910329001</c:v>
                      </c:pt>
                      <c:pt idx="248">
                        <c:v>-96.802417695331997</c:v>
                      </c:pt>
                      <c:pt idx="249">
                        <c:v>-42.644055006789998</c:v>
                      </c:pt>
                      <c:pt idx="250">
                        <c:v>-3.8570954318093</c:v>
                      </c:pt>
                      <c:pt idx="251">
                        <c:v>18.511505255580001</c:v>
                      </c:pt>
                      <c:pt idx="252">
                        <c:v>25.074950705115</c:v>
                      </c:pt>
                      <c:pt idx="253">
                        <c:v>15.107735694755</c:v>
                      </c:pt>
                      <c:pt idx="254">
                        <c:v>-10.313369949263</c:v>
                      </c:pt>
                      <c:pt idx="255">
                        <c:v>-51.175597601775003</c:v>
                      </c:pt>
                      <c:pt idx="256">
                        <c:v>-106.36815598229001</c:v>
                      </c:pt>
                      <c:pt idx="257">
                        <c:v>-174.85164087082001</c:v>
                      </c:pt>
                      <c:pt idx="258">
                        <c:v>-255.72267680345999</c:v>
                      </c:pt>
                      <c:pt idx="259">
                        <c:v>-346.95783562763</c:v>
                      </c:pt>
                      <c:pt idx="260">
                        <c:v>-447.77433242422001</c:v>
                      </c:pt>
                      <c:pt idx="261">
                        <c:v>-555.57984106653998</c:v>
                      </c:pt>
                      <c:pt idx="262">
                        <c:v>-669.35592777717</c:v>
                      </c:pt>
                      <c:pt idx="263">
                        <c:v>-786.55928906106999</c:v>
                      </c:pt>
                      <c:pt idx="264">
                        <c:v>-905.55335940552004</c:v>
                      </c:pt>
                      <c:pt idx="265">
                        <c:v>-1024.3641604275001</c:v>
                      </c:pt>
                      <c:pt idx="266">
                        <c:v>-1140.620142492</c:v>
                      </c:pt>
                      <c:pt idx="267">
                        <c:v>-1253.0779900432001</c:v>
                      </c:pt>
                      <c:pt idx="268">
                        <c:v>-1358.9422397123999</c:v>
                      </c:pt>
                      <c:pt idx="269">
                        <c:v>-1457.4406734624999</c:v>
                      </c:pt>
                      <c:pt idx="270">
                        <c:v>-1546.0101486548001</c:v>
                      </c:pt>
                      <c:pt idx="271">
                        <c:v>-1623.8572451816001</c:v>
                      </c:pt>
                      <c:pt idx="272">
                        <c:v>-1689.3519109455001</c:v>
                      </c:pt>
                      <c:pt idx="273">
                        <c:v>-1741.2920674126999</c:v>
                      </c:pt>
                      <c:pt idx="274">
                        <c:v>-1779.3698243864001</c:v>
                      </c:pt>
                      <c:pt idx="275">
                        <c:v>-1801.9818214077</c:v>
                      </c:pt>
                      <c:pt idx="276">
                        <c:v>-1810.0143967048</c:v>
                      </c:pt>
                      <c:pt idx="277">
                        <c:v>-1801.9254117995999</c:v>
                      </c:pt>
                      <c:pt idx="278">
                        <c:v>-1779.2219096812</c:v>
                      </c:pt>
                      <c:pt idx="279">
                        <c:v>-1741.1299248122</c:v>
                      </c:pt>
                      <c:pt idx="280">
                        <c:v>-1689.0706123646</c:v>
                      </c:pt>
                      <c:pt idx="281">
                        <c:v>-1623.6100929229999</c:v>
                      </c:pt>
                      <c:pt idx="282">
                        <c:v>-1545.6253005307001</c:v>
                      </c:pt>
                      <c:pt idx="283">
                        <c:v>-1457.1351203713</c:v>
                      </c:pt>
                      <c:pt idx="284">
                        <c:v>-1358.4974980295999</c:v>
                      </c:pt>
                      <c:pt idx="285">
                        <c:v>-1252.7417120294999</c:v>
                      </c:pt>
                      <c:pt idx="286">
                        <c:v>-1140.1684594641999</c:v>
                      </c:pt>
                      <c:pt idx="287">
                        <c:v>-1024.0217307830001</c:v>
                      </c:pt>
                      <c:pt idx="288">
                        <c:v>-905.14825412831999</c:v>
                      </c:pt>
                      <c:pt idx="289">
                        <c:v>-786.23154461143997</c:v>
                      </c:pt>
                      <c:pt idx="290">
                        <c:v>-669.04065184297997</c:v>
                      </c:pt>
                      <c:pt idx="291">
                        <c:v>-555.28527125123003</c:v>
                      </c:pt>
                      <c:pt idx="292">
                        <c:v>-447.57167698568003</c:v>
                      </c:pt>
                      <c:pt idx="293">
                        <c:v>-346.71329861392002</c:v>
                      </c:pt>
                      <c:pt idx="294">
                        <c:v>-255.63039390534999</c:v>
                      </c:pt>
                      <c:pt idx="295">
                        <c:v>-174.6701248482</c:v>
                      </c:pt>
                      <c:pt idx="296">
                        <c:v>-106.36069525803001</c:v>
                      </c:pt>
                      <c:pt idx="297">
                        <c:v>-51.061728305971997</c:v>
                      </c:pt>
                      <c:pt idx="298">
                        <c:v>-10.349520322521</c:v>
                      </c:pt>
                      <c:pt idx="299">
                        <c:v>15.163045255062</c:v>
                      </c:pt>
                      <c:pt idx="300">
                        <c:v>25.040984537473999</c:v>
                      </c:pt>
                      <c:pt idx="301">
                        <c:v>18.533364245226</c:v>
                      </c:pt>
                      <c:pt idx="302">
                        <c:v>-3.8476587587640001</c:v>
                      </c:pt>
                      <c:pt idx="303">
                        <c:v>-42.616922016604001</c:v>
                      </c:pt>
                      <c:pt idx="304">
                        <c:v>-96.718071943021997</c:v>
                      </c:pt>
                      <c:pt idx="305">
                        <c:v>-166.02375374849001</c:v>
                      </c:pt>
                      <c:pt idx="306">
                        <c:v>-249.306194291</c:v>
                      </c:pt>
                      <c:pt idx="307">
                        <c:v>-345.57424215812</c:v>
                      </c:pt>
                      <c:pt idx="308">
                        <c:v>-453.60880760253002</c:v>
                      </c:pt>
                      <c:pt idx="309">
                        <c:v>-571.60912470710002</c:v>
                      </c:pt>
                      <c:pt idx="310">
                        <c:v>-698.33041938604003</c:v>
                      </c:pt>
                      <c:pt idx="311">
                        <c:v>-831.44100539586998</c:v>
                      </c:pt>
                      <c:pt idx="312">
                        <c:v>-969.52572814357995</c:v>
                      </c:pt>
                      <c:pt idx="313">
                        <c:v>-1110.0810095584</c:v>
                      </c:pt>
                      <c:pt idx="314">
                        <c:v>-1251.4053665805</c:v>
                      </c:pt>
                      <c:pt idx="315">
                        <c:v>-1391.1327868113001</c:v>
                      </c:pt>
                      <c:pt idx="316">
                        <c:v>-1527.2752095728999</c:v>
                      </c:pt>
                      <c:pt idx="317">
                        <c:v>-1657.8022584053999</c:v>
                      </c:pt>
                      <c:pt idx="318">
                        <c:v>-1780.5631049768999</c:v>
                      </c:pt>
                      <c:pt idx="319">
                        <c:v>-1893.9567615398</c:v>
                      </c:pt>
                      <c:pt idx="320">
                        <c:v>-1995.8736905682999</c:v>
                      </c:pt>
                      <c:pt idx="321">
                        <c:v>-2085.1643631796001</c:v>
                      </c:pt>
                      <c:pt idx="322">
                        <c:v>-2159.9976239451998</c:v>
                      </c:pt>
                      <c:pt idx="323">
                        <c:v>-2219.6441924024998</c:v>
                      </c:pt>
                      <c:pt idx="324">
                        <c:v>-2262.7952237531999</c:v>
                      </c:pt>
                      <c:pt idx="325">
                        <c:v>-2289.0601749545999</c:v>
                      </c:pt>
                      <c:pt idx="326">
                        <c:v>-2297.8839554267001</c:v>
                      </c:pt>
                      <c:pt idx="327">
                        <c:v>-2289.0965473030001</c:v>
                      </c:pt>
                      <c:pt idx="328">
                        <c:v>-2263.0682141431998</c:v>
                      </c:pt>
                      <c:pt idx="329">
                        <c:v>-2219.7591570881</c:v>
                      </c:pt>
                      <c:pt idx="330">
                        <c:v>-2160.492059145</c:v>
                      </c:pt>
                      <c:pt idx="331">
                        <c:v>-2085.3778430031002</c:v>
                      </c:pt>
                      <c:pt idx="332">
                        <c:v>-1996.4962680133001</c:v>
                      </c:pt>
                      <c:pt idx="333">
                        <c:v>-1894.2944422352</c:v>
                      </c:pt>
                      <c:pt idx="334">
                        <c:v>-1781.1963528704</c:v>
                      </c:pt>
                      <c:pt idx="335">
                        <c:v>-1658.2831293050001</c:v>
                      </c:pt>
                      <c:pt idx="336">
                        <c:v>-1527.8095562018</c:v>
                      </c:pt>
                      <c:pt idx="337">
                        <c:v>-1391.7464089105999</c:v>
                      </c:pt>
                      <c:pt idx="338">
                        <c:v>-1251.7758845965</c:v>
                      </c:pt>
                      <c:pt idx="339">
                        <c:v>-1110.7678482957999</c:v>
                      </c:pt>
                      <c:pt idx="340">
                        <c:v>-969.73694723804999</c:v>
                      </c:pt>
                      <c:pt idx="341">
                        <c:v>-832.09178798815003</c:v>
                      </c:pt>
                      <c:pt idx="342">
                        <c:v>-698.45227810896995</c:v>
                      </c:pt>
                      <c:pt idx="343">
                        <c:v>-572.09422609139006</c:v>
                      </c:pt>
                      <c:pt idx="344">
                        <c:v>-453.73905271855</c:v>
                      </c:pt>
                      <c:pt idx="345">
                        <c:v>-345.79689831978999</c:v>
                      </c:pt>
                      <c:pt idx="346">
                        <c:v>-249.51506455882</c:v>
                      </c:pt>
                      <c:pt idx="347">
                        <c:v>-165.97231409739001</c:v>
                      </c:pt>
                      <c:pt idx="348">
                        <c:v>-97.003627127776994</c:v>
                      </c:pt>
                      <c:pt idx="349">
                        <c:v>-42.386594315434998</c:v>
                      </c:pt>
                      <c:pt idx="350">
                        <c:v>-4.1322990864189002</c:v>
                      </c:pt>
                      <c:pt idx="351">
                        <c:v>18.771649719908002</c:v>
                      </c:pt>
                      <c:pt idx="352">
                        <c:v>24.866934423095</c:v>
                      </c:pt>
                      <c:pt idx="353">
                        <c:v>15.234817450047</c:v>
                      </c:pt>
                      <c:pt idx="354">
                        <c:v>-10.342761459473</c:v>
                      </c:pt>
                      <c:pt idx="355">
                        <c:v>-51.252962106856998</c:v>
                      </c:pt>
                      <c:pt idx="356">
                        <c:v>-106.19910573123001</c:v>
                      </c:pt>
                      <c:pt idx="357">
                        <c:v>-175.09688321960999</c:v>
                      </c:pt>
                      <c:pt idx="358">
                        <c:v>-255.44401527449</c:v>
                      </c:pt>
                      <c:pt idx="359">
                        <c:v>-347.24088521026999</c:v>
                      </c:pt>
                      <c:pt idx="360">
                        <c:v>-447.53940170118</c:v>
                      </c:pt>
                      <c:pt idx="361">
                        <c:v>-555.74529526373999</c:v>
                      </c:pt>
                      <c:pt idx="362">
                        <c:v>-669.29943578045004</c:v>
                      </c:pt>
                      <c:pt idx="363">
                        <c:v>-786.51283069819999</c:v>
                      </c:pt>
                      <c:pt idx="364">
                        <c:v>-905.71448151563004</c:v>
                      </c:pt>
                      <c:pt idx="365">
                        <c:v>-1024.128220669</c:v>
                      </c:pt>
                      <c:pt idx="366">
                        <c:v>-1140.9165281369001</c:v>
                      </c:pt>
                      <c:pt idx="367">
                        <c:v>-1252.7836900985999</c:v>
                      </c:pt>
                      <c:pt idx="368">
                        <c:v>-1359.2116920312999</c:v>
                      </c:pt>
                      <c:pt idx="369">
                        <c:v>-1457.2581224293999</c:v>
                      </c:pt>
                      <c:pt idx="370">
                        <c:v>-1546.0985266789</c:v>
                      </c:pt>
                      <c:pt idx="371">
                        <c:v>-1623.9020874892999</c:v>
                      </c:pt>
                      <c:pt idx="372">
                        <c:v>-1689.1985844264</c:v>
                      </c:pt>
                      <c:pt idx="373">
                        <c:v>-1741.5604630432999</c:v>
                      </c:pt>
                      <c:pt idx="374">
                        <c:v>-1779.0427621371</c:v>
                      </c:pt>
                      <c:pt idx="375">
                        <c:v>-1802.3505179440001</c:v>
                      </c:pt>
                      <c:pt idx="376">
                        <c:v>-1809.6750230887999</c:v>
                      </c:pt>
                      <c:pt idx="377">
                        <c:v>-1802.2165496228999</c:v>
                      </c:pt>
                      <c:pt idx="378">
                        <c:v>-1779.0396754758001</c:v>
                      </c:pt>
                      <c:pt idx="379">
                        <c:v>-1741.2049537609</c:v>
                      </c:pt>
                      <c:pt idx="380">
                        <c:v>-1689.1343709333</c:v>
                      </c:pt>
                      <c:pt idx="381">
                        <c:v>-1623.4407480540999</c:v>
                      </c:pt>
                      <c:pt idx="382">
                        <c:v>-1545.9000592599</c:v>
                      </c:pt>
                      <c:pt idx="383">
                        <c:v>-1456.8135645051</c:v>
                      </c:pt>
                      <c:pt idx="384">
                        <c:v>-1358.8469374243</c:v>
                      </c:pt>
                      <c:pt idx="385">
                        <c:v>-1252.4289557111999</c:v>
                      </c:pt>
                      <c:pt idx="386">
                        <c:v>-1140.4281827166999</c:v>
                      </c:pt>
                      <c:pt idx="387">
                        <c:v>-1023.8639386404</c:v>
                      </c:pt>
                      <c:pt idx="388">
                        <c:v>-905.20785404275</c:v>
                      </c:pt>
                      <c:pt idx="389">
                        <c:v>-786.29084618258003</c:v>
                      </c:pt>
                      <c:pt idx="390">
                        <c:v>-668.89126676707997</c:v>
                      </c:pt>
                      <c:pt idx="391">
                        <c:v>-555.51862731127005</c:v>
                      </c:pt>
                      <c:pt idx="392">
                        <c:v>-447.29924134894998</c:v>
                      </c:pt>
                      <c:pt idx="393">
                        <c:v>-347.00508887331</c:v>
                      </c:pt>
                      <c:pt idx="394">
                        <c:v>-255.36347772967</c:v>
                      </c:pt>
                      <c:pt idx="395">
                        <c:v>-174.89533289031999</c:v>
                      </c:pt>
                      <c:pt idx="396">
                        <c:v>-106.20605125607</c:v>
                      </c:pt>
                      <c:pt idx="397">
                        <c:v>-51.142494124465003</c:v>
                      </c:pt>
                      <c:pt idx="398">
                        <c:v>-10.349071048511</c:v>
                      </c:pt>
                      <c:pt idx="399">
                        <c:v>15.230819286609</c:v>
                      </c:pt>
                      <c:pt idx="400">
                        <c:v>24.917174749110998</c:v>
                      </c:pt>
                    </c:numCache>
                  </c:numRef>
                </c:val>
                <c:smooth val="0"/>
                <c:extLst>
                  <c:ext xmlns:c16="http://schemas.microsoft.com/office/drawing/2014/chart" uri="{C3380CC4-5D6E-409C-BE32-E72D297353CC}">
                    <c16:uniqueId val="{00000005-A72E-4B58-B5FE-058660FC9BFE}"/>
                  </c:ext>
                </c:extLst>
              </c15:ser>
            </c15:filteredLineSeries>
          </c:ext>
        </c:extLst>
      </c:lineChart>
      <c:catAx>
        <c:axId val="54133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33672"/>
        <c:crosses val="autoZero"/>
        <c:auto val="1"/>
        <c:lblAlgn val="ctr"/>
        <c:lblOffset val="100"/>
        <c:tickLblSkip val="50"/>
        <c:noMultiLvlLbl val="0"/>
      </c:catAx>
      <c:valAx>
        <c:axId val="54133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Force</a:t>
                </a:r>
                <a:r>
                  <a:rPr lang="en-IN" baseline="0"/>
                  <a:t> (lbf)</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33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ang_force_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mp=1 inch, mu= 0.1</c:v>
          </c:tx>
          <c:spPr>
            <a:ln w="28575" cap="rnd">
              <a:solidFill>
                <a:schemeClr val="accent1"/>
              </a:solidFill>
              <a:round/>
            </a:ln>
            <a:effectLst/>
          </c:spPr>
          <c:marker>
            <c:symbol val="none"/>
          </c:marker>
          <c:cat>
            <c:numRef>
              <c:f>Tang_force_x!$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Tang_force_x!$B$3:$B$403</c:f>
              <c:numCache>
                <c:formatCode>General</c:formatCode>
                <c:ptCount val="401"/>
                <c:pt idx="0">
                  <c:v>0</c:v>
                </c:pt>
                <c:pt idx="1">
                  <c:v>-1.2970992760633E-2</c:v>
                </c:pt>
                <c:pt idx="2">
                  <c:v>-1.2971076504670999E-2</c:v>
                </c:pt>
                <c:pt idx="3">
                  <c:v>-1.2971076565835999E-2</c:v>
                </c:pt>
                <c:pt idx="4">
                  <c:v>-1.2971076444655E-2</c:v>
                </c:pt>
                <c:pt idx="5">
                  <c:v>-1.2971076138219E-2</c:v>
                </c:pt>
                <c:pt idx="6">
                  <c:v>-1.2971076550966999E-2</c:v>
                </c:pt>
                <c:pt idx="7">
                  <c:v>-1.2971076048666E-2</c:v>
                </c:pt>
                <c:pt idx="8">
                  <c:v>-1.2971076368421E-2</c:v>
                </c:pt>
                <c:pt idx="9">
                  <c:v>-1.2971076276825999E-2</c:v>
                </c:pt>
                <c:pt idx="10">
                  <c:v>-1.2971076195770001E-2</c:v>
                </c:pt>
                <c:pt idx="11">
                  <c:v>-1.29710763429E-2</c:v>
                </c:pt>
                <c:pt idx="12">
                  <c:v>-1.2971076310266E-2</c:v>
                </c:pt>
                <c:pt idx="13">
                  <c:v>-1.2971076191632E-2</c:v>
                </c:pt>
                <c:pt idx="14">
                  <c:v>-1.2971076336732E-2</c:v>
                </c:pt>
                <c:pt idx="15">
                  <c:v>-1.2971076527426E-2</c:v>
                </c:pt>
                <c:pt idx="16">
                  <c:v>-1.2971076387372001E-2</c:v>
                </c:pt>
                <c:pt idx="17">
                  <c:v>-1.2971076057261E-2</c:v>
                </c:pt>
                <c:pt idx="18">
                  <c:v>-1.2971076612355E-2</c:v>
                </c:pt>
                <c:pt idx="19">
                  <c:v>-1.2971076142528E-2</c:v>
                </c:pt>
                <c:pt idx="20">
                  <c:v>-1.2971075959802E-2</c:v>
                </c:pt>
                <c:pt idx="21">
                  <c:v>-1.2971076109917001E-2</c:v>
                </c:pt>
                <c:pt idx="22">
                  <c:v>-1.297107640354E-2</c:v>
                </c:pt>
                <c:pt idx="23">
                  <c:v>-1.2971076202942E-2</c:v>
                </c:pt>
                <c:pt idx="24">
                  <c:v>-1.2971076307339E-2</c:v>
                </c:pt>
                <c:pt idx="25">
                  <c:v>-1.2971076326926999E-2</c:v>
                </c:pt>
                <c:pt idx="26">
                  <c:v>-1.2971076137678001E-2</c:v>
                </c:pt>
                <c:pt idx="27">
                  <c:v>-1.2971076242236E-2</c:v>
                </c:pt>
                <c:pt idx="28">
                  <c:v>-1.2971076281378001E-2</c:v>
                </c:pt>
                <c:pt idx="29">
                  <c:v>-1.2971076194267E-2</c:v>
                </c:pt>
                <c:pt idx="30">
                  <c:v>-1.2971076194278E-2</c:v>
                </c:pt>
                <c:pt idx="31">
                  <c:v>-1.2971076089857999E-2</c:v>
                </c:pt>
                <c:pt idx="32">
                  <c:v>-1.2971076357408001E-2</c:v>
                </c:pt>
                <c:pt idx="33">
                  <c:v>-1.2971076050715E-2</c:v>
                </c:pt>
                <c:pt idx="34">
                  <c:v>-1.2971076331325999E-2</c:v>
                </c:pt>
                <c:pt idx="35">
                  <c:v>-1.2971076200802E-2</c:v>
                </c:pt>
                <c:pt idx="36">
                  <c:v>-1.2971076318266999E-2</c:v>
                </c:pt>
                <c:pt idx="37">
                  <c:v>-1.2971076473883E-2</c:v>
                </c:pt>
                <c:pt idx="38">
                  <c:v>-1.2971076095402E-2</c:v>
                </c:pt>
                <c:pt idx="39">
                  <c:v>-1.2971076362956E-2</c:v>
                </c:pt>
                <c:pt idx="40">
                  <c:v>-1.2971076395574E-2</c:v>
                </c:pt>
                <c:pt idx="41">
                  <c:v>-1.2971076356426E-2</c:v>
                </c:pt>
                <c:pt idx="42">
                  <c:v>-1.2971076220280001E-2</c:v>
                </c:pt>
                <c:pt idx="43">
                  <c:v>-1.2971076220266E-2</c:v>
                </c:pt>
                <c:pt idx="44">
                  <c:v>-1.2971076402976E-2</c:v>
                </c:pt>
                <c:pt idx="45">
                  <c:v>-1.2971076526977999E-2</c:v>
                </c:pt>
                <c:pt idx="46">
                  <c:v>-1.2971076435582001E-2</c:v>
                </c:pt>
                <c:pt idx="47">
                  <c:v>-1.2971076148474999E-2</c:v>
                </c:pt>
                <c:pt idx="48">
                  <c:v>-1.2971076350767E-2</c:v>
                </c:pt>
                <c:pt idx="49">
                  <c:v>-1.2971076337719999E-2</c:v>
                </c:pt>
                <c:pt idx="50">
                  <c:v>-1.2971076174579E-2</c:v>
                </c:pt>
                <c:pt idx="51">
                  <c:v>-1.2971076507370999E-2</c:v>
                </c:pt>
                <c:pt idx="52">
                  <c:v>-1.2971076468244001E-2</c:v>
                </c:pt>
                <c:pt idx="53">
                  <c:v>-1.2971076050591E-2</c:v>
                </c:pt>
                <c:pt idx="54">
                  <c:v>-1.2971076104485E-2</c:v>
                </c:pt>
                <c:pt idx="55">
                  <c:v>-1.2971076352436E-2</c:v>
                </c:pt>
                <c:pt idx="56">
                  <c:v>-1.297107607838E-2</c:v>
                </c:pt>
                <c:pt idx="57">
                  <c:v>-1.2971076137093999E-2</c:v>
                </c:pt>
                <c:pt idx="58">
                  <c:v>-1.2971076215403001E-2</c:v>
                </c:pt>
                <c:pt idx="59">
                  <c:v>-1.2971076000084E-2</c:v>
                </c:pt>
                <c:pt idx="60">
                  <c:v>-1.2971076332884E-2</c:v>
                </c:pt>
                <c:pt idx="61">
                  <c:v>-1.2971076097956001E-2</c:v>
                </c:pt>
                <c:pt idx="62">
                  <c:v>-1.2971076019647001E-2</c:v>
                </c:pt>
                <c:pt idx="63">
                  <c:v>-1.2971076202345E-2</c:v>
                </c:pt>
                <c:pt idx="64">
                  <c:v>-1.2971076221937E-2</c:v>
                </c:pt>
                <c:pt idx="65">
                  <c:v>-1.2971076084896E-2</c:v>
                </c:pt>
                <c:pt idx="66">
                  <c:v>-1.2971075910557E-2</c:v>
                </c:pt>
                <c:pt idx="67">
                  <c:v>-1.2971076380391E-2</c:v>
                </c:pt>
                <c:pt idx="68">
                  <c:v>-1.2971076034525001E-2</c:v>
                </c:pt>
                <c:pt idx="69">
                  <c:v>-1.2971075982342E-2</c:v>
                </c:pt>
                <c:pt idx="70">
                  <c:v>-1.2971076308608E-2</c:v>
                </c:pt>
                <c:pt idx="71">
                  <c:v>-1.2971076197680001E-2</c:v>
                </c:pt>
                <c:pt idx="72">
                  <c:v>-1.297107612562E-2</c:v>
                </c:pt>
                <c:pt idx="73">
                  <c:v>-1.2971076125607999E-2</c:v>
                </c:pt>
                <c:pt idx="74">
                  <c:v>-1.2971076569353E-2</c:v>
                </c:pt>
                <c:pt idx="75">
                  <c:v>-1.2971076066905E-2</c:v>
                </c:pt>
                <c:pt idx="76">
                  <c:v>-1.2971076190891001E-2</c:v>
                </c:pt>
                <c:pt idx="77">
                  <c:v>-1.2971076269409999E-2</c:v>
                </c:pt>
                <c:pt idx="78">
                  <c:v>-1.2971075768183E-2</c:v>
                </c:pt>
                <c:pt idx="79">
                  <c:v>-1.2971076342418E-2</c:v>
                </c:pt>
                <c:pt idx="80">
                  <c:v>-1.2971076329360001E-2</c:v>
                </c:pt>
                <c:pt idx="81">
                  <c:v>-1.2971076277159E-2</c:v>
                </c:pt>
                <c:pt idx="82">
                  <c:v>-1.2971076290219E-2</c:v>
                </c:pt>
                <c:pt idx="83">
                  <c:v>-1.2971076368533001E-2</c:v>
                </c:pt>
                <c:pt idx="84">
                  <c:v>-1.2971076251074E-2</c:v>
                </c:pt>
                <c:pt idx="85">
                  <c:v>-1.2971076062229E-2</c:v>
                </c:pt>
                <c:pt idx="86">
                  <c:v>-1.2971076427659E-2</c:v>
                </c:pt>
                <c:pt idx="87">
                  <c:v>-1.2971076284107E-2</c:v>
                </c:pt>
                <c:pt idx="88">
                  <c:v>-1.2971076153568E-2</c:v>
                </c:pt>
                <c:pt idx="89">
                  <c:v>-1.2971076107907001E-2</c:v>
                </c:pt>
                <c:pt idx="90">
                  <c:v>-1.2971076023081E-2</c:v>
                </c:pt>
                <c:pt idx="91">
                  <c:v>-1.2971076055702999E-2</c:v>
                </c:pt>
                <c:pt idx="92">
                  <c:v>-1.2971076218843001E-2</c:v>
                </c:pt>
                <c:pt idx="93">
                  <c:v>-1.2971076192745E-2</c:v>
                </c:pt>
                <c:pt idx="94">
                  <c:v>-1.297107602309E-2</c:v>
                </c:pt>
                <c:pt idx="95">
                  <c:v>-1.2971076212311999E-2</c:v>
                </c:pt>
                <c:pt idx="96">
                  <c:v>-1.2971076421124E-2</c:v>
                </c:pt>
                <c:pt idx="97">
                  <c:v>-1.2971076186221E-2</c:v>
                </c:pt>
                <c:pt idx="98">
                  <c:v>-1.2971075996974999E-2</c:v>
                </c:pt>
                <c:pt idx="99">
                  <c:v>-1.2971076505944E-2</c:v>
                </c:pt>
                <c:pt idx="100">
                  <c:v>2.5011842571837999</c:v>
                </c:pt>
                <c:pt idx="101">
                  <c:v>2.5042146110701</c:v>
                </c:pt>
                <c:pt idx="102">
                  <c:v>2.4977045235461999</c:v>
                </c:pt>
                <c:pt idx="103">
                  <c:v>2.5070350677486002</c:v>
                </c:pt>
                <c:pt idx="104">
                  <c:v>2.4961731565035001</c:v>
                </c:pt>
                <c:pt idx="105">
                  <c:v>2.5070358669421</c:v>
                </c:pt>
                <c:pt idx="106">
                  <c:v>2.4976866204834001</c:v>
                </c:pt>
                <c:pt idx="107">
                  <c:v>2.5043667776502998</c:v>
                </c:pt>
                <c:pt idx="108">
                  <c:v>2.5011415321463999</c:v>
                </c:pt>
                <c:pt idx="109">
                  <c:v>2.5007488476413999</c:v>
                </c:pt>
                <c:pt idx="110">
                  <c:v>2.5040750706816999</c:v>
                </c:pt>
                <c:pt idx="111">
                  <c:v>2.4982942848417</c:v>
                </c:pt>
                <c:pt idx="112">
                  <c:v>2.5054740593100999</c:v>
                </c:pt>
                <c:pt idx="113">
                  <c:v>2.4987072714846001</c:v>
                </c:pt>
                <c:pt idx="114">
                  <c:v>2.5038177910882999</c:v>
                </c:pt>
                <c:pt idx="115">
                  <c:v>2.5014378139079998</c:v>
                </c:pt>
                <c:pt idx="116">
                  <c:v>2.5004696060563001</c:v>
                </c:pt>
                <c:pt idx="117">
                  <c:v>2.5049778046190001</c:v>
                </c:pt>
                <c:pt idx="118">
                  <c:v>2.4973015776977001</c:v>
                </c:pt>
                <c:pt idx="119">
                  <c:v>2.507336487391</c:v>
                </c:pt>
                <c:pt idx="120">
                  <c:v>2.4960386079444001</c:v>
                </c:pt>
                <c:pt idx="121">
                  <c:v>2.5074379859892</c:v>
                </c:pt>
                <c:pt idx="122">
                  <c:v>2.4970480514391</c:v>
                </c:pt>
                <c:pt idx="123">
                  <c:v>2.5055836436144001</c:v>
                </c:pt>
                <c:pt idx="124">
                  <c:v>2.4993807298903001</c:v>
                </c:pt>
                <c:pt idx="125">
                  <c:v>2.5031600907204998</c:v>
                </c:pt>
                <c:pt idx="126">
                  <c:v>-2.5015099266768002</c:v>
                </c:pt>
                <c:pt idx="127">
                  <c:v>-2.501643130523</c:v>
                </c:pt>
                <c:pt idx="128">
                  <c:v>-2.5022234037586002</c:v>
                </c:pt>
                <c:pt idx="129">
                  <c:v>-2.501800423697</c:v>
                </c:pt>
                <c:pt idx="130">
                  <c:v>-2.5011909982696001</c:v>
                </c:pt>
                <c:pt idx="131">
                  <c:v>-2.5035561289829</c:v>
                </c:pt>
                <c:pt idx="132">
                  <c:v>-2.4991018454745002</c:v>
                </c:pt>
                <c:pt idx="133">
                  <c:v>-2.5054652153230998</c:v>
                </c:pt>
                <c:pt idx="134">
                  <c:v>-2.4974788634248002</c:v>
                </c:pt>
                <c:pt idx="135">
                  <c:v>-2.5065969541775002</c:v>
                </c:pt>
                <c:pt idx="136">
                  <c:v>-2.4970865310157002</c:v>
                </c:pt>
                <c:pt idx="137">
                  <c:v>-2.5063795638319002</c:v>
                </c:pt>
                <c:pt idx="138">
                  <c:v>-2.4977419885956</c:v>
                </c:pt>
                <c:pt idx="139">
                  <c:v>-2.5054841516098998</c:v>
                </c:pt>
                <c:pt idx="140">
                  <c:v>-2.4985921292804001</c:v>
                </c:pt>
                <c:pt idx="141">
                  <c:v>-2.5048267050848998</c:v>
                </c:pt>
                <c:pt idx="142">
                  <c:v>-2.4989079373348</c:v>
                </c:pt>
                <c:pt idx="143">
                  <c:v>-2.5049702974555998</c:v>
                </c:pt>
                <c:pt idx="144">
                  <c:v>-2.4984154605671001</c:v>
                </c:pt>
                <c:pt idx="145">
                  <c:v>-2.5055292074394</c:v>
                </c:pt>
                <c:pt idx="146">
                  <c:v>-2.4978002205987999</c:v>
                </c:pt>
                <c:pt idx="147">
                  <c:v>-2.5057813522727002</c:v>
                </c:pt>
                <c:pt idx="148">
                  <c:v>-2.4979808842817999</c:v>
                </c:pt>
                <c:pt idx="149">
                  <c:v>-2.5052415427817998</c:v>
                </c:pt>
                <c:pt idx="150">
                  <c:v>-2.49881695414</c:v>
                </c:pt>
                <c:pt idx="151">
                  <c:v>-2.5041890516041998</c:v>
                </c:pt>
                <c:pt idx="152">
                  <c:v>-2.4998704353963999</c:v>
                </c:pt>
                <c:pt idx="153">
                  <c:v>-2.5034463813821</c:v>
                </c:pt>
                <c:pt idx="154">
                  <c:v>-2.5001228977808001</c:v>
                </c:pt>
                <c:pt idx="155">
                  <c:v>-2.5039072855172</c:v>
                </c:pt>
                <c:pt idx="156">
                  <c:v>-2.4990366158455002</c:v>
                </c:pt>
                <c:pt idx="157">
                  <c:v>-2.5056426997749002</c:v>
                </c:pt>
                <c:pt idx="158">
                  <c:v>-2.4969786630574999</c:v>
                </c:pt>
                <c:pt idx="159">
                  <c:v>-2.5076395782629</c:v>
                </c:pt>
                <c:pt idx="160">
                  <c:v>-2.4953808123258998</c:v>
                </c:pt>
                <c:pt idx="161">
                  <c:v>-2.5085580115741002</c:v>
                </c:pt>
                <c:pt idx="162">
                  <c:v>-2.4953733800125999</c:v>
                </c:pt>
                <c:pt idx="163">
                  <c:v>-2.5075573853108999</c:v>
                </c:pt>
                <c:pt idx="164">
                  <c:v>-2.4973365525078002</c:v>
                </c:pt>
                <c:pt idx="165">
                  <c:v>-2.5048950969288</c:v>
                </c:pt>
                <c:pt idx="166">
                  <c:v>-2.5003701459433998</c:v>
                </c:pt>
                <c:pt idx="167">
                  <c:v>-2.5019665603336998</c:v>
                </c:pt>
                <c:pt idx="168">
                  <c:v>-2.5027187466391001</c:v>
                </c:pt>
                <c:pt idx="169">
                  <c:v>-2.5005925132942002</c:v>
                </c:pt>
                <c:pt idx="170">
                  <c:v>-2.5028757433606001</c:v>
                </c:pt>
                <c:pt idx="171">
                  <c:v>-2.5017646717112001</c:v>
                </c:pt>
                <c:pt idx="172">
                  <c:v>-2.5005989239105002</c:v>
                </c:pt>
                <c:pt idx="173">
                  <c:v>-2.5047477391271</c:v>
                </c:pt>
                <c:pt idx="174">
                  <c:v>-2.4972614747209998</c:v>
                </c:pt>
                <c:pt idx="175">
                  <c:v>-2.5080136436406999</c:v>
                </c:pt>
                <c:pt idx="176">
                  <c:v>2.4945638697955999</c:v>
                </c:pt>
                <c:pt idx="177">
                  <c:v>2.5096881643704001</c:v>
                </c:pt>
                <c:pt idx="178">
                  <c:v>2.4942595354728998</c:v>
                </c:pt>
                <c:pt idx="179">
                  <c:v>2.5084818653503</c:v>
                </c:pt>
                <c:pt idx="180">
                  <c:v>2.4968794625177</c:v>
                </c:pt>
                <c:pt idx="181">
                  <c:v>2.5047832564691999</c:v>
                </c:pt>
                <c:pt idx="182">
                  <c:v>2.5011300787772002</c:v>
                </c:pt>
                <c:pt idx="183">
                  <c:v>2.5005597433208999</c:v>
                </c:pt>
                <c:pt idx="184">
                  <c:v>2.5046086735422</c:v>
                </c:pt>
                <c:pt idx="185">
                  <c:v>2.4983473559103002</c:v>
                </c:pt>
                <c:pt idx="186">
                  <c:v>2.5052641805092999</c:v>
                </c:pt>
                <c:pt idx="187">
                  <c:v>2.4993265546590999</c:v>
                </c:pt>
                <c:pt idx="188">
                  <c:v>2.5028028114491998</c:v>
                </c:pt>
                <c:pt idx="189">
                  <c:v>2.5029080108377002</c:v>
                </c:pt>
                <c:pt idx="190">
                  <c:v>2.4986949395573999</c:v>
                </c:pt>
                <c:pt idx="191">
                  <c:v>2.5067830846881001</c:v>
                </c:pt>
                <c:pt idx="192">
                  <c:v>2.4952144547902999</c:v>
                </c:pt>
                <c:pt idx="193">
                  <c:v>2.508660460762</c:v>
                </c:pt>
                <c:pt idx="194">
                  <c:v>2.4952176981894998</c:v>
                </c:pt>
                <c:pt idx="195">
                  <c:v>2.5072942871714998</c:v>
                </c:pt>
                <c:pt idx="196">
                  <c:v>2.4980780209644999</c:v>
                </c:pt>
                <c:pt idx="197">
                  <c:v>2.5033742626927</c:v>
                </c:pt>
                <c:pt idx="198">
                  <c:v>2.5025347692727999</c:v>
                </c:pt>
                <c:pt idx="199">
                  <c:v>2.4989875027752002</c:v>
                </c:pt>
                <c:pt idx="200">
                  <c:v>2.5061272263871999</c:v>
                </c:pt>
                <c:pt idx="201">
                  <c:v>2.4965995015407998</c:v>
                </c:pt>
                <c:pt idx="202">
                  <c:v>2.5070093416005998</c:v>
                </c:pt>
                <c:pt idx="203">
                  <c:v>2.4973668977450001</c:v>
                </c:pt>
                <c:pt idx="204">
                  <c:v>2.5049067280184998</c:v>
                </c:pt>
                <c:pt idx="205">
                  <c:v>2.5004142232783</c:v>
                </c:pt>
                <c:pt idx="206">
                  <c:v>2.5014406605569</c:v>
                </c:pt>
                <c:pt idx="207">
                  <c:v>2.5037885197495</c:v>
                </c:pt>
                <c:pt idx="208">
                  <c:v>2.4987690026961999</c:v>
                </c:pt>
                <c:pt idx="209">
                  <c:v>2.5053637335297001</c:v>
                </c:pt>
                <c:pt idx="210">
                  <c:v>2.4985417024253</c:v>
                </c:pt>
                <c:pt idx="211">
                  <c:v>2.5042680002941</c:v>
                </c:pt>
                <c:pt idx="212">
                  <c:v>2.5006487140217999</c:v>
                </c:pt>
                <c:pt idx="213">
                  <c:v>2.5013696920899</c:v>
                </c:pt>
                <c:pt idx="214">
                  <c:v>2.5038364594082001</c:v>
                </c:pt>
                <c:pt idx="215">
                  <c:v>2.4984894209421</c:v>
                </c:pt>
                <c:pt idx="216">
                  <c:v>2.5061360134487001</c:v>
                </c:pt>
                <c:pt idx="217">
                  <c:v>2.4971287218726999</c:v>
                </c:pt>
                <c:pt idx="218">
                  <c:v>2.5065117437223998</c:v>
                </c:pt>
                <c:pt idx="219">
                  <c:v>2.4977267469326998</c:v>
                </c:pt>
                <c:pt idx="220">
                  <c:v>2.5051821003426999</c:v>
                </c:pt>
                <c:pt idx="221">
                  <c:v>2.4994607908216002</c:v>
                </c:pt>
                <c:pt idx="222">
                  <c:v>2.5034134502366001</c:v>
                </c:pt>
                <c:pt idx="223">
                  <c:v>2.5009376852714</c:v>
                </c:pt>
                <c:pt idx="224">
                  <c:v>2.5024996112234001</c:v>
                </c:pt>
                <c:pt idx="225">
                  <c:v>2.5011672057519001</c:v>
                </c:pt>
                <c:pt idx="226">
                  <c:v>2.5029324430698998</c:v>
                </c:pt>
                <c:pt idx="227">
                  <c:v>-2.5001840799537001</c:v>
                </c:pt>
                <c:pt idx="228">
                  <c:v>-2.5042625031075998</c:v>
                </c:pt>
                <c:pt idx="229">
                  <c:v>-2.4987672058801</c:v>
                </c:pt>
                <c:pt idx="230">
                  <c:v>-2.5055364833587999</c:v>
                </c:pt>
                <c:pt idx="231">
                  <c:v>-2.4977325436564999</c:v>
                </c:pt>
                <c:pt idx="232">
                  <c:v>-2.5062940375931002</c:v>
                </c:pt>
                <c:pt idx="233">
                  <c:v>-2.4973484208744998</c:v>
                </c:pt>
                <c:pt idx="234">
                  <c:v>-2.5062157567871002</c:v>
                </c:pt>
                <c:pt idx="235">
                  <c:v>-2.4976194219429999</c:v>
                </c:pt>
                <c:pt idx="236">
                  <c:v>-2.5059143220491</c:v>
                </c:pt>
                <c:pt idx="237">
                  <c:v>-2.4978629770228999</c:v>
                </c:pt>
                <c:pt idx="238">
                  <c:v>-2.5059197716283999</c:v>
                </c:pt>
                <c:pt idx="239">
                  <c:v>-2.4975052600773999</c:v>
                </c:pt>
                <c:pt idx="240">
                  <c:v>-2.5065777690318001</c:v>
                </c:pt>
                <c:pt idx="241">
                  <c:v>-2.4966645575953001</c:v>
                </c:pt>
                <c:pt idx="242">
                  <c:v>-2.5074382386992</c:v>
                </c:pt>
                <c:pt idx="243">
                  <c:v>-2.4959784182381002</c:v>
                </c:pt>
                <c:pt idx="244">
                  <c:v>-2.5077006177555998</c:v>
                </c:pt>
                <c:pt idx="245">
                  <c:v>-2.4963481952794</c:v>
                </c:pt>
                <c:pt idx="246">
                  <c:v>-2.5067589241025998</c:v>
                </c:pt>
                <c:pt idx="247">
                  <c:v>-2.4976281334661001</c:v>
                </c:pt>
                <c:pt idx="248">
                  <c:v>-2.5051782938138998</c:v>
                </c:pt>
                <c:pt idx="249">
                  <c:v>-2.4991066494841001</c:v>
                </c:pt>
                <c:pt idx="250">
                  <c:v>-2.5041460711727002</c:v>
                </c:pt>
                <c:pt idx="251">
                  <c:v>-2.4994552324669002</c:v>
                </c:pt>
                <c:pt idx="252">
                  <c:v>-2.5047178966537</c:v>
                </c:pt>
                <c:pt idx="253">
                  <c:v>-2.4979922685257998</c:v>
                </c:pt>
                <c:pt idx="254">
                  <c:v>-2.5069080880388999</c:v>
                </c:pt>
                <c:pt idx="255">
                  <c:v>-2.4952544030347998</c:v>
                </c:pt>
                <c:pt idx="256">
                  <c:v>-2.5098287424389998</c:v>
                </c:pt>
                <c:pt idx="257">
                  <c:v>-2.4926280480442</c:v>
                </c:pt>
                <c:pt idx="258">
                  <c:v>-2.5117814636475</c:v>
                </c:pt>
                <c:pt idx="259">
                  <c:v>-2.4918170094035998</c:v>
                </c:pt>
                <c:pt idx="260">
                  <c:v>-2.511389365036</c:v>
                </c:pt>
                <c:pt idx="261">
                  <c:v>-2.4933738190447001</c:v>
                </c:pt>
                <c:pt idx="262">
                  <c:v>-2.5088046058561</c:v>
                </c:pt>
                <c:pt idx="263">
                  <c:v>-2.4966080562661999</c:v>
                </c:pt>
                <c:pt idx="264">
                  <c:v>-2.5054104764047</c:v>
                </c:pt>
                <c:pt idx="265">
                  <c:v>-2.4996322971871998</c:v>
                </c:pt>
                <c:pt idx="266">
                  <c:v>-2.5032400675018001</c:v>
                </c:pt>
                <c:pt idx="267">
                  <c:v>-2.5005768888125002</c:v>
                </c:pt>
                <c:pt idx="268">
                  <c:v>-2.5037635451494999</c:v>
                </c:pt>
                <c:pt idx="269">
                  <c:v>-2.4985782538380001</c:v>
                </c:pt>
                <c:pt idx="270">
                  <c:v>-2.5068691933376002</c:v>
                </c:pt>
                <c:pt idx="271">
                  <c:v>-2.4948155362456998</c:v>
                </c:pt>
                <c:pt idx="272">
                  <c:v>-2.5108521051531998</c:v>
                </c:pt>
                <c:pt idx="273">
                  <c:v>-2.4913916545686998</c:v>
                </c:pt>
                <c:pt idx="274">
                  <c:v>-2.5131104414337999</c:v>
                </c:pt>
                <c:pt idx="275">
                  <c:v>-2.4905876881761002</c:v>
                </c:pt>
                <c:pt idx="276">
                  <c:v>-2.5124112912003</c:v>
                </c:pt>
                <c:pt idx="277">
                  <c:v>2.4926708774264998</c:v>
                </c:pt>
                <c:pt idx="278">
                  <c:v>2.5092535471396999</c:v>
                </c:pt>
                <c:pt idx="279">
                  <c:v>2.4964574336179002</c:v>
                </c:pt>
                <c:pt idx="280">
                  <c:v>2.5053812674053999</c:v>
                </c:pt>
                <c:pt idx="281">
                  <c:v>2.4998441787439001</c:v>
                </c:pt>
                <c:pt idx="282">
                  <c:v>2.5029905268102999</c:v>
                </c:pt>
                <c:pt idx="283">
                  <c:v>2.5008731604035002</c:v>
                </c:pt>
                <c:pt idx="284">
                  <c:v>2.5034661972697001</c:v>
                </c:pt>
                <c:pt idx="285">
                  <c:v>2.4989274817370002</c:v>
                </c:pt>
                <c:pt idx="286">
                  <c:v>2.5065887112078999</c:v>
                </c:pt>
                <c:pt idx="287">
                  <c:v>2.4951041372473002</c:v>
                </c:pt>
                <c:pt idx="288">
                  <c:v>2.5104646757285001</c:v>
                </c:pt>
                <c:pt idx="289">
                  <c:v>2.4917237054235</c:v>
                </c:pt>
                <c:pt idx="290">
                  <c:v>2.5128579499569001</c:v>
                </c:pt>
                <c:pt idx="291">
                  <c:v>2.4906955150685</c:v>
                </c:pt>
                <c:pt idx="292">
                  <c:v>2.5122301191892</c:v>
                </c:pt>
                <c:pt idx="293">
                  <c:v>2.4927695702847998</c:v>
                </c:pt>
                <c:pt idx="294">
                  <c:v>2.5088799067027998</c:v>
                </c:pt>
                <c:pt idx="295">
                  <c:v>2.496747664296</c:v>
                </c:pt>
                <c:pt idx="296">
                  <c:v>2.5049665592274999</c:v>
                </c:pt>
                <c:pt idx="297">
                  <c:v>2.5001788820035</c:v>
                </c:pt>
                <c:pt idx="298">
                  <c:v>2.5024830654072998</c:v>
                </c:pt>
                <c:pt idx="299">
                  <c:v>2.5013719269647998</c:v>
                </c:pt>
                <c:pt idx="300">
                  <c:v>2.5026245030536001</c:v>
                </c:pt>
                <c:pt idx="301">
                  <c:v>2.4999259817778001</c:v>
                </c:pt>
                <c:pt idx="302">
                  <c:v>2.5050795878156</c:v>
                </c:pt>
                <c:pt idx="303">
                  <c:v>2.4969514492220002</c:v>
                </c:pt>
                <c:pt idx="304">
                  <c:v>2.5081668738926002</c:v>
                </c:pt>
                <c:pt idx="305">
                  <c:v>2.4942887365912001</c:v>
                </c:pt>
                <c:pt idx="306">
                  <c:v>2.5100522578387001</c:v>
                </c:pt>
                <c:pt idx="307">
                  <c:v>2.4934880055676998</c:v>
                </c:pt>
                <c:pt idx="308">
                  <c:v>2.5097376242712</c:v>
                </c:pt>
                <c:pt idx="309">
                  <c:v>2.4948002714560999</c:v>
                </c:pt>
                <c:pt idx="310">
                  <c:v>2.5077138737357001</c:v>
                </c:pt>
                <c:pt idx="311">
                  <c:v>2.4972600650886001</c:v>
                </c:pt>
                <c:pt idx="312">
                  <c:v>2.5050980294056</c:v>
                </c:pt>
                <c:pt idx="313">
                  <c:v>2.4994997954745002</c:v>
                </c:pt>
                <c:pt idx="314">
                  <c:v>2.5034539258444002</c:v>
                </c:pt>
                <c:pt idx="315">
                  <c:v>2.5005026792234002</c:v>
                </c:pt>
                <c:pt idx="316">
                  <c:v>2.5032965516758998</c:v>
                </c:pt>
                <c:pt idx="317">
                  <c:v>2.4999798652752001</c:v>
                </c:pt>
                <c:pt idx="318">
                  <c:v>2.504365158698</c:v>
                </c:pt>
                <c:pt idx="319">
                  <c:v>2.4986633413227</c:v>
                </c:pt>
                <c:pt idx="320">
                  <c:v>2.5056942130770001</c:v>
                </c:pt>
                <c:pt idx="321">
                  <c:v>2.4975581128046001</c:v>
                </c:pt>
                <c:pt idx="322">
                  <c:v>2.5064001969106999</c:v>
                </c:pt>
                <c:pt idx="323">
                  <c:v>2.4973520420316002</c:v>
                </c:pt>
                <c:pt idx="324">
                  <c:v>2.5061298697983001</c:v>
                </c:pt>
                <c:pt idx="325">
                  <c:v>2.4980157481631</c:v>
                </c:pt>
                <c:pt idx="326">
                  <c:v>2.5051782180091</c:v>
                </c:pt>
                <c:pt idx="327">
                  <c:v>-2.4991130204520999</c:v>
                </c:pt>
                <c:pt idx="328">
                  <c:v>-2.5040780944291998</c:v>
                </c:pt>
                <c:pt idx="329">
                  <c:v>-2.5001149722459002</c:v>
                </c:pt>
                <c:pt idx="330">
                  <c:v>-2.5032441498001998</c:v>
                </c:pt>
                <c:pt idx="331">
                  <c:v>-2.500685398041</c:v>
                </c:pt>
                <c:pt idx="332">
                  <c:v>-2.5029457827972998</c:v>
                </c:pt>
                <c:pt idx="333">
                  <c:v>-2.5008977612134999</c:v>
                </c:pt>
                <c:pt idx="334">
                  <c:v>-2.5025492215195002</c:v>
                </c:pt>
                <c:pt idx="335">
                  <c:v>-2.5013669790976998</c:v>
                </c:pt>
                <c:pt idx="336">
                  <c:v>-2.5019524346424</c:v>
                </c:pt>
                <c:pt idx="337">
                  <c:v>-2.5021751429351</c:v>
                </c:pt>
                <c:pt idx="338">
                  <c:v>-2.5011415702367001</c:v>
                </c:pt>
                <c:pt idx="339">
                  <c:v>-2.5028485886906</c:v>
                </c:pt>
                <c:pt idx="340">
                  <c:v>-2.5007526697386999</c:v>
                </c:pt>
                <c:pt idx="341">
                  <c:v>-2.5027872358357999</c:v>
                </c:pt>
                <c:pt idx="342">
                  <c:v>-2.5012774235341002</c:v>
                </c:pt>
                <c:pt idx="343">
                  <c:v>-2.5018264645870998</c:v>
                </c:pt>
                <c:pt idx="344">
                  <c:v>-2.5025452446498</c:v>
                </c:pt>
                <c:pt idx="345">
                  <c:v>-2.5005734158670001</c:v>
                </c:pt>
                <c:pt idx="346">
                  <c:v>-2.5035345076342002</c:v>
                </c:pt>
                <c:pt idx="347">
                  <c:v>-2.4999776432957002</c:v>
                </c:pt>
                <c:pt idx="348">
                  <c:v>-2.5034406922325001</c:v>
                </c:pt>
                <c:pt idx="349">
                  <c:v>-2.5007962500662999</c:v>
                </c:pt>
                <c:pt idx="350">
                  <c:v>-2.5018534830764998</c:v>
                </c:pt>
                <c:pt idx="351">
                  <c:v>-2.5029892515858001</c:v>
                </c:pt>
                <c:pt idx="352">
                  <c:v>-2.4992244662201002</c:v>
                </c:pt>
                <c:pt idx="353">
                  <c:v>-2.5056191202695999</c:v>
                </c:pt>
                <c:pt idx="354">
                  <c:v>-2.4970300550122002</c:v>
                </c:pt>
                <c:pt idx="355">
                  <c:v>-2.5071391089524</c:v>
                </c:pt>
                <c:pt idx="356">
                  <c:v>-2.4964755887532002</c:v>
                </c:pt>
                <c:pt idx="357">
                  <c:v>-2.5065784690244999</c:v>
                </c:pt>
                <c:pt idx="358">
                  <c:v>-2.4981152221494001</c:v>
                </c:pt>
                <c:pt idx="359">
                  <c:v>-2.5041817357202998</c:v>
                </c:pt>
                <c:pt idx="360">
                  <c:v>-2.5010315563697998</c:v>
                </c:pt>
                <c:pt idx="361">
                  <c:v>-2.5012243688954001</c:v>
                </c:pt>
                <c:pt idx="362">
                  <c:v>-2.5035068649811998</c:v>
                </c:pt>
                <c:pt idx="363">
                  <c:v>-2.4996640918184001</c:v>
                </c:pt>
                <c:pt idx="364">
                  <c:v>-2.5038019818702</c:v>
                </c:pt>
                <c:pt idx="365">
                  <c:v>-2.5008083592072001</c:v>
                </c:pt>
                <c:pt idx="366">
                  <c:v>-2.5013765230325</c:v>
                </c:pt>
                <c:pt idx="367">
                  <c:v>-2.5042728679579001</c:v>
                </c:pt>
                <c:pt idx="368">
                  <c:v>-2.497369748044</c:v>
                </c:pt>
                <c:pt idx="369">
                  <c:v>-2.5081627766821999</c:v>
                </c:pt>
                <c:pt idx="370">
                  <c:v>-2.4940414302442</c:v>
                </c:pt>
                <c:pt idx="371">
                  <c:v>-2.5104445733111</c:v>
                </c:pt>
                <c:pt idx="372">
                  <c:v>-2.4933181836428999</c:v>
                </c:pt>
                <c:pt idx="373">
                  <c:v>-2.5096358875448002</c:v>
                </c:pt>
                <c:pt idx="374">
                  <c:v>-2.4954751530639001</c:v>
                </c:pt>
                <c:pt idx="375">
                  <c:v>-2.5063680956274998</c:v>
                </c:pt>
                <c:pt idx="376">
                  <c:v>-2.4994616877202001</c:v>
                </c:pt>
                <c:pt idx="377">
                  <c:v>2.5022398743753</c:v>
                </c:pt>
                <c:pt idx="378">
                  <c:v>2.5030951436149</c:v>
                </c:pt>
                <c:pt idx="379">
                  <c:v>2.4997064535237001</c:v>
                </c:pt>
                <c:pt idx="380">
                  <c:v>2.5040876032147001</c:v>
                </c:pt>
                <c:pt idx="381">
                  <c:v>2.5004650910401001</c:v>
                </c:pt>
                <c:pt idx="382">
                  <c:v>2.5016471360155998</c:v>
                </c:pt>
                <c:pt idx="383">
                  <c:v>2.5042450422100999</c:v>
                </c:pt>
                <c:pt idx="384">
                  <c:v>2.4970546729832002</c:v>
                </c:pt>
                <c:pt idx="385">
                  <c:v>2.5089389925668999</c:v>
                </c:pt>
                <c:pt idx="386">
                  <c:v>2.4929430271822999</c:v>
                </c:pt>
                <c:pt idx="387">
                  <c:v>2.5118738376</c:v>
                </c:pt>
                <c:pt idx="388">
                  <c:v>2.4915622867153999</c:v>
                </c:pt>
                <c:pt idx="389">
                  <c:v>2.5115091391862001</c:v>
                </c:pt>
                <c:pt idx="390">
                  <c:v>2.4936029533056998</c:v>
                </c:pt>
                <c:pt idx="391">
                  <c:v>2.5081251625574001</c:v>
                </c:pt>
                <c:pt idx="392">
                  <c:v>2.4976475081433001</c:v>
                </c:pt>
                <c:pt idx="393">
                  <c:v>2.5039869467439999</c:v>
                </c:pt>
                <c:pt idx="394">
                  <c:v>2.5011237749703001</c:v>
                </c:pt>
                <c:pt idx="395">
                  <c:v>2.5014999788583001</c:v>
                </c:pt>
                <c:pt idx="396">
                  <c:v>2.5023417130710999</c:v>
                </c:pt>
                <c:pt idx="397">
                  <c:v>2.5018720068420999</c:v>
                </c:pt>
                <c:pt idx="398">
                  <c:v>2.5005069613023001</c:v>
                </c:pt>
                <c:pt idx="399">
                  <c:v>2.5047782676291002</c:v>
                </c:pt>
                <c:pt idx="400">
                  <c:v>2.4970080295359001</c:v>
                </c:pt>
              </c:numCache>
            </c:numRef>
          </c:val>
          <c:smooth val="0"/>
          <c:extLst>
            <c:ext xmlns:c16="http://schemas.microsoft.com/office/drawing/2014/chart" uri="{C3380CC4-5D6E-409C-BE32-E72D297353CC}">
              <c16:uniqueId val="{00000000-4895-4CE7-8145-B7270614FEA2}"/>
            </c:ext>
          </c:extLst>
        </c:ser>
        <c:ser>
          <c:idx val="1"/>
          <c:order val="1"/>
          <c:tx>
            <c:v>amp=1 inch, mu= 0.4</c:v>
          </c:tx>
          <c:spPr>
            <a:ln w="28575" cap="rnd">
              <a:solidFill>
                <a:schemeClr val="accent2"/>
              </a:solidFill>
              <a:round/>
            </a:ln>
            <a:effectLst/>
          </c:spPr>
          <c:marker>
            <c:symbol val="none"/>
          </c:marker>
          <c:cat>
            <c:numRef>
              <c:f>Tang_force_x!$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Tang_force_x!$C$3:$C$403</c:f>
              <c:numCache>
                <c:formatCode>General</c:formatCode>
                <c:ptCount val="401"/>
                <c:pt idx="0">
                  <c:v>0</c:v>
                </c:pt>
                <c:pt idx="1">
                  <c:v>-1.7522293128295001E-2</c:v>
                </c:pt>
                <c:pt idx="2">
                  <c:v>-1.7522686624478999E-2</c:v>
                </c:pt>
                <c:pt idx="3">
                  <c:v>-1.7522686728890999E-2</c:v>
                </c:pt>
                <c:pt idx="4">
                  <c:v>-1.7522686709299001E-2</c:v>
                </c:pt>
                <c:pt idx="5">
                  <c:v>-1.7522686918109001E-2</c:v>
                </c:pt>
                <c:pt idx="6">
                  <c:v>-1.7522686715822001E-2</c:v>
                </c:pt>
                <c:pt idx="7">
                  <c:v>-1.7522686689741E-2</c:v>
                </c:pt>
                <c:pt idx="8">
                  <c:v>-1.7522686865917E-2</c:v>
                </c:pt>
                <c:pt idx="9">
                  <c:v>-1.7522686611419001E-2</c:v>
                </c:pt>
                <c:pt idx="10">
                  <c:v>-1.752268665057E-2</c:v>
                </c:pt>
                <c:pt idx="11">
                  <c:v>-1.7522686657085999E-2</c:v>
                </c:pt>
                <c:pt idx="12">
                  <c:v>-1.7522686754977E-2</c:v>
                </c:pt>
                <c:pt idx="13">
                  <c:v>-1.7522686918113001E-2</c:v>
                </c:pt>
                <c:pt idx="14">
                  <c:v>-1.7522686944231002E-2</c:v>
                </c:pt>
                <c:pt idx="15">
                  <c:v>-1.7522686709309E-2</c:v>
                </c:pt>
                <c:pt idx="16">
                  <c:v>-1.7522686781074999E-2</c:v>
                </c:pt>
                <c:pt idx="17">
                  <c:v>-1.7522686578792999E-2</c:v>
                </c:pt>
                <c:pt idx="18">
                  <c:v>-1.7522686715824E-2</c:v>
                </c:pt>
                <c:pt idx="19">
                  <c:v>-1.7522686820243001E-2</c:v>
                </c:pt>
                <c:pt idx="20">
                  <c:v>-1.7522686735409999E-2</c:v>
                </c:pt>
                <c:pt idx="21">
                  <c:v>-1.7522686454807999E-2</c:v>
                </c:pt>
                <c:pt idx="22">
                  <c:v>-1.7522686467864E-2</c:v>
                </c:pt>
                <c:pt idx="23">
                  <c:v>-1.7522686715833E-2</c:v>
                </c:pt>
                <c:pt idx="24">
                  <c:v>-1.7522686761514999E-2</c:v>
                </c:pt>
                <c:pt idx="25">
                  <c:v>-1.7522686852859001E-2</c:v>
                </c:pt>
                <c:pt idx="26">
                  <c:v>-1.7522686565740998E-2</c:v>
                </c:pt>
                <c:pt idx="27">
                  <c:v>-1.7522686950742002E-2</c:v>
                </c:pt>
                <c:pt idx="28">
                  <c:v>-1.7522686709311001E-2</c:v>
                </c:pt>
                <c:pt idx="29">
                  <c:v>-1.7522686846353001E-2</c:v>
                </c:pt>
                <c:pt idx="30">
                  <c:v>-1.7522686905067999E-2</c:v>
                </c:pt>
                <c:pt idx="31">
                  <c:v>-1.7522686552704E-2</c:v>
                </c:pt>
                <c:pt idx="32">
                  <c:v>-1.7522686663618E-2</c:v>
                </c:pt>
                <c:pt idx="33">
                  <c:v>-1.7522686781082999E-2</c:v>
                </c:pt>
                <c:pt idx="34">
                  <c:v>-1.7522686617927E-2</c:v>
                </c:pt>
                <c:pt idx="35">
                  <c:v>-1.7522725489550001E-2</c:v>
                </c:pt>
                <c:pt idx="36">
                  <c:v>-1.7522648575109E-2</c:v>
                </c:pt>
                <c:pt idx="37">
                  <c:v>-1.7522724954413999E-2</c:v>
                </c:pt>
                <c:pt idx="38">
                  <c:v>-1.7522651524655999E-2</c:v>
                </c:pt>
                <c:pt idx="39">
                  <c:v>-1.7522720308258001E-2</c:v>
                </c:pt>
                <c:pt idx="40">
                  <c:v>-1.7522657312794E-2</c:v>
                </c:pt>
                <c:pt idx="41">
                  <c:v>-1.7522714304819002E-2</c:v>
                </c:pt>
                <c:pt idx="42">
                  <c:v>-1.7522664386343999E-2</c:v>
                </c:pt>
                <c:pt idx="43">
                  <c:v>-1.7522706748383E-2</c:v>
                </c:pt>
                <c:pt idx="44">
                  <c:v>-1.7522671238011E-2</c:v>
                </c:pt>
                <c:pt idx="45">
                  <c:v>-1.7522700418774E-2</c:v>
                </c:pt>
                <c:pt idx="46">
                  <c:v>-1.7522676458247E-2</c:v>
                </c:pt>
                <c:pt idx="47">
                  <c:v>-1.7522696059938999E-2</c:v>
                </c:pt>
                <c:pt idx="48">
                  <c:v>-1.7522679675117999E-2</c:v>
                </c:pt>
                <c:pt idx="49">
                  <c:v>-1.7522693815364001E-2</c:v>
                </c:pt>
                <c:pt idx="50">
                  <c:v>-1.752268161955E-2</c:v>
                </c:pt>
                <c:pt idx="51">
                  <c:v>-1.7522692158037999E-2</c:v>
                </c:pt>
                <c:pt idx="52">
                  <c:v>-1.7522683139859999E-2</c:v>
                </c:pt>
                <c:pt idx="53">
                  <c:v>-1.7522689632792E-2</c:v>
                </c:pt>
                <c:pt idx="54">
                  <c:v>-1.7522687139878E-2</c:v>
                </c:pt>
                <c:pt idx="55">
                  <c:v>-1.7522684366792E-2</c:v>
                </c:pt>
                <c:pt idx="56">
                  <c:v>-1.7522693730609998E-2</c:v>
                </c:pt>
                <c:pt idx="57">
                  <c:v>-1.7522675916282999E-2</c:v>
                </c:pt>
                <c:pt idx="58">
                  <c:v>-1.7522703140366001E-2</c:v>
                </c:pt>
                <c:pt idx="59">
                  <c:v>-1.7522666186735002E-2</c:v>
                </c:pt>
                <c:pt idx="60">
                  <c:v>-1.7522712550194001E-2</c:v>
                </c:pt>
                <c:pt idx="61">
                  <c:v>-1.7522658362608998E-2</c:v>
                </c:pt>
                <c:pt idx="62">
                  <c:v>-1.7522718090382999E-2</c:v>
                </c:pt>
                <c:pt idx="63">
                  <c:v>-1.7522656006864999E-2</c:v>
                </c:pt>
                <c:pt idx="64">
                  <c:v>-1.7522717020231001E-2</c:v>
                </c:pt>
                <c:pt idx="65">
                  <c:v>-1.7522661142416001E-2</c:v>
                </c:pt>
                <c:pt idx="66">
                  <c:v>-1.7522707825809999E-2</c:v>
                </c:pt>
                <c:pt idx="67">
                  <c:v>-1.7522673814957999E-2</c:v>
                </c:pt>
                <c:pt idx="68">
                  <c:v>-1.7522691857891001E-2</c:v>
                </c:pt>
                <c:pt idx="69">
                  <c:v>-1.7522691316413E-2</c:v>
                </c:pt>
                <c:pt idx="70">
                  <c:v>-1.7522673671238002E-2</c:v>
                </c:pt>
                <c:pt idx="71">
                  <c:v>-1.7522708830967001E-2</c:v>
                </c:pt>
                <c:pt idx="72">
                  <c:v>-1.7522657801106001E-2</c:v>
                </c:pt>
                <c:pt idx="73">
                  <c:v>-1.7522721953842999E-2</c:v>
                </c:pt>
                <c:pt idx="74">
                  <c:v>-1.7522649304790999E-2</c:v>
                </c:pt>
                <c:pt idx="75">
                  <c:v>-1.7522725529951998E-2</c:v>
                </c:pt>
                <c:pt idx="76">
                  <c:v>-1.752265130801E-2</c:v>
                </c:pt>
                <c:pt idx="77">
                  <c:v>-1.7522718280155E-2</c:v>
                </c:pt>
                <c:pt idx="78">
                  <c:v>-1.7522662349161999E-2</c:v>
                </c:pt>
                <c:pt idx="79">
                  <c:v>-1.7522704087141999E-2</c:v>
                </c:pt>
                <c:pt idx="80">
                  <c:v>-1.7522679994232002E-2</c:v>
                </c:pt>
                <c:pt idx="81">
                  <c:v>-1.7522685600244E-2</c:v>
                </c:pt>
                <c:pt idx="82">
                  <c:v>-1.7522698696513E-2</c:v>
                </c:pt>
                <c:pt idx="83">
                  <c:v>-1.7522667746259001E-2</c:v>
                </c:pt>
                <c:pt idx="84">
                  <c:v>-1.7522713157241E-2</c:v>
                </c:pt>
                <c:pt idx="85">
                  <c:v>-1.7522656496047999E-2</c:v>
                </c:pt>
                <c:pt idx="86">
                  <c:v>-1.7522720511731E-2</c:v>
                </c:pt>
                <c:pt idx="87">
                  <c:v>-1.7522653924783999E-2</c:v>
                </c:pt>
                <c:pt idx="88">
                  <c:v>-1.7522718136618001E-2</c:v>
                </c:pt>
                <c:pt idx="89">
                  <c:v>-1.7522660593741E-2</c:v>
                </c:pt>
                <c:pt idx="90">
                  <c:v>-1.7522708211377001E-2</c:v>
                </c:pt>
                <c:pt idx="91">
                  <c:v>-1.7522673507712E-2</c:v>
                </c:pt>
                <c:pt idx="92">
                  <c:v>-1.7522692935110998E-2</c:v>
                </c:pt>
                <c:pt idx="93">
                  <c:v>-1.7522689136434001E-2</c:v>
                </c:pt>
                <c:pt idx="94">
                  <c:v>-1.7522678559237E-2</c:v>
                </c:pt>
                <c:pt idx="95">
                  <c:v>-1.7522702618363001E-2</c:v>
                </c:pt>
                <c:pt idx="96">
                  <c:v>-1.7522667733156E-2</c:v>
                </c:pt>
                <c:pt idx="97">
                  <c:v>-1.7522708857027999E-2</c:v>
                </c:pt>
                <c:pt idx="98">
                  <c:v>-1.7522665357587001E-2</c:v>
                </c:pt>
                <c:pt idx="99">
                  <c:v>-1.7522707349882E-2</c:v>
                </c:pt>
                <c:pt idx="100">
                  <c:v>10.004480979586001</c:v>
                </c:pt>
                <c:pt idx="101">
                  <c:v>10.017487319851</c:v>
                </c:pt>
                <c:pt idx="102">
                  <c:v>9.9900204881563006</c:v>
                </c:pt>
                <c:pt idx="103">
                  <c:v>10.029652832128001</c:v>
                </c:pt>
                <c:pt idx="104">
                  <c:v>9.9835758139867998</c:v>
                </c:pt>
                <c:pt idx="105">
                  <c:v>10.029556863078</c:v>
                </c:pt>
                <c:pt idx="106">
                  <c:v>9.9900739018066993</c:v>
                </c:pt>
                <c:pt idx="107">
                  <c:v>10.018025727805</c:v>
                </c:pt>
                <c:pt idx="108">
                  <c:v>10.004980958349</c:v>
                </c:pt>
                <c:pt idx="109">
                  <c:v>10.001961840512999</c:v>
                </c:pt>
                <c:pt idx="110">
                  <c:v>10.019508654500999</c:v>
                </c:pt>
                <c:pt idx="111">
                  <c:v>9.9912100564389998</c:v>
                </c:pt>
                <c:pt idx="112">
                  <c:v>10.024735359038999</c:v>
                </c:pt>
                <c:pt idx="113">
                  <c:v>9.9922556000491003</c:v>
                </c:pt>
                <c:pt idx="114">
                  <c:v>10.017657128225</c:v>
                </c:pt>
                <c:pt idx="115">
                  <c:v>10.004227534956</c:v>
                </c:pt>
                <c:pt idx="116">
                  <c:v>10.002649756312</c:v>
                </c:pt>
                <c:pt idx="117">
                  <c:v>10.020032385539</c:v>
                </c:pt>
                <c:pt idx="118">
                  <c:v>9.9883293093798997</c:v>
                </c:pt>
                <c:pt idx="119">
                  <c:v>10.030923595147</c:v>
                </c:pt>
                <c:pt idx="120">
                  <c:v>9.9822132485173007</c:v>
                </c:pt>
                <c:pt idx="121">
                  <c:v>10.031731023886</c:v>
                </c:pt>
                <c:pt idx="122">
                  <c:v>9.9864175428640003</c:v>
                </c:pt>
                <c:pt idx="123">
                  <c:v>10.023573304674001</c:v>
                </c:pt>
                <c:pt idx="124">
                  <c:v>9.9969325400155</c:v>
                </c:pt>
                <c:pt idx="125">
                  <c:v>10.012562114588</c:v>
                </c:pt>
                <c:pt idx="126">
                  <c:v>-10.006945264173</c:v>
                </c:pt>
                <c:pt idx="127">
                  <c:v>-10.004806047721001</c:v>
                </c:pt>
                <c:pt idx="128">
                  <c:v>-10.011246414542001</c:v>
                </c:pt>
                <c:pt idx="129">
                  <c:v>-10.004576048320001</c:v>
                </c:pt>
                <c:pt idx="130">
                  <c:v>-10.007719512252001</c:v>
                </c:pt>
                <c:pt idx="131">
                  <c:v>-10.011012035674</c:v>
                </c:pt>
                <c:pt idx="132">
                  <c:v>-9.9995689424752001</c:v>
                </c:pt>
                <c:pt idx="133">
                  <c:v>-10.019563027843001</c:v>
                </c:pt>
                <c:pt idx="134">
                  <c:v>-9.9918007673906004</c:v>
                </c:pt>
                <c:pt idx="135">
                  <c:v>-10.025642896857001</c:v>
                </c:pt>
                <c:pt idx="136">
                  <c:v>-9.9878869919304005</c:v>
                </c:pt>
                <c:pt idx="137">
                  <c:v>-10.027314568644</c:v>
                </c:pt>
                <c:pt idx="138">
                  <c:v>-9.9881347308336004</c:v>
                </c:pt>
                <c:pt idx="139">
                  <c:v>-10.025690054979</c:v>
                </c:pt>
                <c:pt idx="140">
                  <c:v>-9.9904697008631</c:v>
                </c:pt>
                <c:pt idx="141">
                  <c:v>-10.023221670410001</c:v>
                </c:pt>
                <c:pt idx="142">
                  <c:v>-9.9926538516877006</c:v>
                </c:pt>
                <c:pt idx="143">
                  <c:v>-10.021827080686</c:v>
                </c:pt>
                <c:pt idx="144">
                  <c:v>-9.9935047579787</c:v>
                </c:pt>
                <c:pt idx="145">
                  <c:v>-10.021047643066</c:v>
                </c:pt>
                <c:pt idx="146">
                  <c:v>-9.9945723067441996</c:v>
                </c:pt>
                <c:pt idx="147">
                  <c:v>-10.019185619511999</c:v>
                </c:pt>
                <c:pt idx="148">
                  <c:v>-9.9972107471496994</c:v>
                </c:pt>
                <c:pt idx="149">
                  <c:v>-10.015990901685999</c:v>
                </c:pt>
                <c:pt idx="150">
                  <c:v>-10.000414956789999</c:v>
                </c:pt>
                <c:pt idx="151">
                  <c:v>-10.013442407855001</c:v>
                </c:pt>
                <c:pt idx="152">
                  <c:v>-10.001471666737</c:v>
                </c:pt>
                <c:pt idx="153">
                  <c:v>-10.014604886976</c:v>
                </c:pt>
                <c:pt idx="154">
                  <c:v>-9.9976243982320003</c:v>
                </c:pt>
                <c:pt idx="155">
                  <c:v>-10.021091872994999</c:v>
                </c:pt>
                <c:pt idx="156">
                  <c:v>-9.9889180286164994</c:v>
                </c:pt>
                <c:pt idx="157">
                  <c:v>-10.031195288485</c:v>
                </c:pt>
                <c:pt idx="158">
                  <c:v>-9.9792454912557993</c:v>
                </c:pt>
                <c:pt idx="159">
                  <c:v>-10.038512708378001</c:v>
                </c:pt>
                <c:pt idx="160">
                  <c:v>-9.9758247566640996</c:v>
                </c:pt>
                <c:pt idx="161">
                  <c:v>-10.037167089727999</c:v>
                </c:pt>
                <c:pt idx="162">
                  <c:v>-9.9820526117603006</c:v>
                </c:pt>
                <c:pt idx="163">
                  <c:v>-10.026574717853</c:v>
                </c:pt>
                <c:pt idx="164">
                  <c:v>-9.9957709792148997</c:v>
                </c:pt>
                <c:pt idx="165">
                  <c:v>-10.011555021783</c:v>
                </c:pt>
                <c:pt idx="166">
                  <c:v>-10.009950754471999</c:v>
                </c:pt>
                <c:pt idx="167">
                  <c:v>-10.000385489694001</c:v>
                </c:pt>
                <c:pt idx="168">
                  <c:v>-10.01628323852</c:v>
                </c:pt>
                <c:pt idx="169">
                  <c:v>-10.000087656883</c:v>
                </c:pt>
                <c:pt idx="170">
                  <c:v>-10.010220573981</c:v>
                </c:pt>
                <c:pt idx="171">
                  <c:v>-10.0118906547</c:v>
                </c:pt>
                <c:pt idx="172">
                  <c:v>-9.9942251051881996</c:v>
                </c:pt>
                <c:pt idx="173">
                  <c:v>-10.029816556092999</c:v>
                </c:pt>
                <c:pt idx="174">
                  <c:v>-9.9770016045427994</c:v>
                </c:pt>
                <c:pt idx="175">
                  <c:v>-10.04368752875</c:v>
                </c:pt>
                <c:pt idx="176">
                  <c:v>9.9681855052669004</c:v>
                </c:pt>
                <c:pt idx="177">
                  <c:v>10.046376964519</c:v>
                </c:pt>
                <c:pt idx="178">
                  <c:v>9.9728440357192998</c:v>
                </c:pt>
                <c:pt idx="179">
                  <c:v>10.034146026699</c:v>
                </c:pt>
                <c:pt idx="180">
                  <c:v>9.9911342443660995</c:v>
                </c:pt>
                <c:pt idx="181">
                  <c:v>10.012271219073</c:v>
                </c:pt>
                <c:pt idx="182">
                  <c:v>10.013495819743</c:v>
                </c:pt>
                <c:pt idx="183">
                  <c:v>9.9926480217292006</c:v>
                </c:pt>
                <c:pt idx="184">
                  <c:v>10.02749357255</c:v>
                </c:pt>
                <c:pt idx="185">
                  <c:v>9.9863316404635007</c:v>
                </c:pt>
                <c:pt idx="186">
                  <c:v>10.025194179747</c:v>
                </c:pt>
                <c:pt idx="187">
                  <c:v>9.9968541394858992</c:v>
                </c:pt>
                <c:pt idx="188">
                  <c:v>10.008082496881</c:v>
                </c:pt>
                <c:pt idx="189">
                  <c:v>10.017878351197</c:v>
                </c:pt>
                <c:pt idx="190">
                  <c:v>9.9864204899712004</c:v>
                </c:pt>
                <c:pt idx="191">
                  <c:v>10.036764871402999</c:v>
                </c:pt>
                <c:pt idx="192">
                  <c:v>9.9732889836632008</c:v>
                </c:pt>
                <c:pt idx="193">
                  <c:v>10.042360365027999</c:v>
                </c:pt>
                <c:pt idx="194">
                  <c:v>9.9763457064390995</c:v>
                </c:pt>
                <c:pt idx="195">
                  <c:v>10.030804325701</c:v>
                </c:pt>
                <c:pt idx="196">
                  <c:v>9.9947288965416003</c:v>
                </c:pt>
                <c:pt idx="197">
                  <c:v>10.008167104970999</c:v>
                </c:pt>
                <c:pt idx="198">
                  <c:v>10.018222906451999</c:v>
                </c:pt>
                <c:pt idx="199">
                  <c:v>9.9871785560704005</c:v>
                </c:pt>
                <c:pt idx="200">
                  <c:v>10.033742212059</c:v>
                </c:pt>
                <c:pt idx="201">
                  <c:v>9.9792163419137001</c:v>
                </c:pt>
                <c:pt idx="202">
                  <c:v>10.033228944128</c:v>
                </c:pt>
                <c:pt idx="203">
                  <c:v>9.9878344470313998</c:v>
                </c:pt>
                <c:pt idx="204">
                  <c:v>10.018085600973</c:v>
                </c:pt>
                <c:pt idx="205">
                  <c:v>10.007001310724</c:v>
                </c:pt>
                <c:pt idx="206">
                  <c:v>9.9979683530207009</c:v>
                </c:pt>
                <c:pt idx="207">
                  <c:v>10.025205627211999</c:v>
                </c:pt>
                <c:pt idx="208">
                  <c:v>9.9845581816699998</c:v>
                </c:pt>
                <c:pt idx="209">
                  <c:v>10.031890288734999</c:v>
                </c:pt>
                <c:pt idx="210">
                  <c:v>9.9852017156716002</c:v>
                </c:pt>
                <c:pt idx="211">
                  <c:v>10.024201181949</c:v>
                </c:pt>
                <c:pt idx="212">
                  <c:v>9.9984122132614992</c:v>
                </c:pt>
                <c:pt idx="213">
                  <c:v>10.007677460855</c:v>
                </c:pt>
                <c:pt idx="214">
                  <c:v>10.015666989461</c:v>
                </c:pt>
                <c:pt idx="215">
                  <c:v>9.9922444231893994</c:v>
                </c:pt>
                <c:pt idx="216">
                  <c:v>10.027170332548</c:v>
                </c:pt>
                <c:pt idx="217">
                  <c:v>9.9860516477983001</c:v>
                </c:pt>
                <c:pt idx="218">
                  <c:v>10.027600282105</c:v>
                </c:pt>
                <c:pt idx="219">
                  <c:v>9.9909257607257</c:v>
                </c:pt>
                <c:pt idx="220">
                  <c:v>10.018693956971999</c:v>
                </c:pt>
                <c:pt idx="221">
                  <c:v>10.002063363793001</c:v>
                </c:pt>
                <c:pt idx="222">
                  <c:v>10.007355582623999</c:v>
                </c:pt>
                <c:pt idx="223">
                  <c:v>10.011703860938001</c:v>
                </c:pt>
                <c:pt idx="224">
                  <c:v>10.000903733115999</c:v>
                </c:pt>
                <c:pt idx="225">
                  <c:v>10.014106505387</c:v>
                </c:pt>
                <c:pt idx="226">
                  <c:v>10.002707220734001</c:v>
                </c:pt>
                <c:pt idx="227">
                  <c:v>-10.008925222943001</c:v>
                </c:pt>
                <c:pt idx="228">
                  <c:v>-10.010009040933999</c:v>
                </c:pt>
                <c:pt idx="229">
                  <c:v>-10.000586423729001</c:v>
                </c:pt>
                <c:pt idx="230">
                  <c:v>-10.01837579134</c:v>
                </c:pt>
                <c:pt idx="231">
                  <c:v>-9.9932678763370006</c:v>
                </c:pt>
                <c:pt idx="232">
                  <c:v>-10.023944976819999</c:v>
                </c:pt>
                <c:pt idx="233">
                  <c:v>-9.9896801382495006</c:v>
                </c:pt>
                <c:pt idx="234">
                  <c:v>-10.025745268373999</c:v>
                </c:pt>
                <c:pt idx="235">
                  <c:v>-9.9891350347224002</c:v>
                </c:pt>
                <c:pt idx="236">
                  <c:v>-10.025689171544</c:v>
                </c:pt>
                <c:pt idx="237">
                  <c:v>-9.9891650596555994</c:v>
                </c:pt>
                <c:pt idx="238">
                  <c:v>-10.026071294022</c:v>
                </c:pt>
                <c:pt idx="239">
                  <c:v>-9.9882796499936006</c:v>
                </c:pt>
                <c:pt idx="240">
                  <c:v>-10.027182621293999</c:v>
                </c:pt>
                <c:pt idx="241">
                  <c:v>-9.9874612348020992</c:v>
                </c:pt>
                <c:pt idx="242">
                  <c:v>-10.027041997401</c:v>
                </c:pt>
                <c:pt idx="243">
                  <c:v>-9.9891246252710992</c:v>
                </c:pt>
                <c:pt idx="244">
                  <c:v>-10.023530439682</c:v>
                </c:pt>
                <c:pt idx="245">
                  <c:v>-9.9947008143921998</c:v>
                </c:pt>
                <c:pt idx="246">
                  <c:v>-10.01672860359</c:v>
                </c:pt>
                <c:pt idx="247">
                  <c:v>-10.001417398167</c:v>
                </c:pt>
                <c:pt idx="248">
                  <c:v>-10.011309300159001</c:v>
                </c:pt>
                <c:pt idx="249">
                  <c:v>-10.004072906927</c:v>
                </c:pt>
                <c:pt idx="250">
                  <c:v>-10.012525498967999</c:v>
                </c:pt>
                <c:pt idx="251">
                  <c:v>-9.9982930540690003</c:v>
                </c:pt>
                <c:pt idx="252">
                  <c:v>-10.022788144010001</c:v>
                </c:pt>
                <c:pt idx="253">
                  <c:v>-9.9843315381964004</c:v>
                </c:pt>
                <c:pt idx="254">
                  <c:v>-10.03891264692</c:v>
                </c:pt>
                <c:pt idx="255">
                  <c:v>-9.9680368343290002</c:v>
                </c:pt>
                <c:pt idx="256">
                  <c:v>-10.053165499828999</c:v>
                </c:pt>
                <c:pt idx="257">
                  <c:v>-9.9580760562453001</c:v>
                </c:pt>
                <c:pt idx="258">
                  <c:v>-10.057069301456</c:v>
                </c:pt>
                <c:pt idx="259">
                  <c:v>-9.9614712320829</c:v>
                </c:pt>
                <c:pt idx="260">
                  <c:v>-10.046752805083001</c:v>
                </c:pt>
                <c:pt idx="261">
                  <c:v>-9.9774113604608008</c:v>
                </c:pt>
                <c:pt idx="262">
                  <c:v>-10.026982068669</c:v>
                </c:pt>
                <c:pt idx="263">
                  <c:v>-9.9982006232414005</c:v>
                </c:pt>
                <c:pt idx="264">
                  <c:v>-10.008304347264</c:v>
                </c:pt>
                <c:pt idx="265">
                  <c:v>-10.011687144418</c:v>
                </c:pt>
                <c:pt idx="266">
                  <c:v>-10.002396809123001</c:v>
                </c:pt>
                <c:pt idx="267">
                  <c:v>-10.008751772316</c:v>
                </c:pt>
                <c:pt idx="268">
                  <c:v>-10.014083866055</c:v>
                </c:pt>
                <c:pt idx="269">
                  <c:v>-9.9898327936961007</c:v>
                </c:pt>
                <c:pt idx="270">
                  <c:v>-10.037502824228</c:v>
                </c:pt>
                <c:pt idx="271">
                  <c:v>-9.9654883015309004</c:v>
                </c:pt>
                <c:pt idx="272">
                  <c:v>-10.05893414873</c:v>
                </c:pt>
                <c:pt idx="273">
                  <c:v>-9.9504848085776008</c:v>
                </c:pt>
                <c:pt idx="274">
                  <c:v>-10.064890125107</c:v>
                </c:pt>
                <c:pt idx="275">
                  <c:v>-9.9548150081584001</c:v>
                </c:pt>
                <c:pt idx="276">
                  <c:v>-10.050634584733</c:v>
                </c:pt>
                <c:pt idx="277">
                  <c:v>9.9765089331789003</c:v>
                </c:pt>
                <c:pt idx="278">
                  <c:v>10.025177539877999</c:v>
                </c:pt>
                <c:pt idx="279">
                  <c:v>10.002360811013</c:v>
                </c:pt>
                <c:pt idx="280">
                  <c:v>10.002376702198999</c:v>
                </c:pt>
                <c:pt idx="281">
                  <c:v>10.018452075156</c:v>
                </c:pt>
                <c:pt idx="282">
                  <c:v>9.9957160247297008</c:v>
                </c:pt>
                <c:pt idx="283">
                  <c:v>10.014323357422001</c:v>
                </c:pt>
                <c:pt idx="284">
                  <c:v>10.010357825959</c:v>
                </c:pt>
                <c:pt idx="285">
                  <c:v>9.9910444623864993</c:v>
                </c:pt>
                <c:pt idx="286">
                  <c:v>10.039017231531</c:v>
                </c:pt>
                <c:pt idx="287">
                  <c:v>9.9611310624968006</c:v>
                </c:pt>
                <c:pt idx="288">
                  <c:v>10.065757099387</c:v>
                </c:pt>
                <c:pt idx="289">
                  <c:v>9.9415831758593995</c:v>
                </c:pt>
                <c:pt idx="290">
                  <c:v>10.075078484846999</c:v>
                </c:pt>
                <c:pt idx="291">
                  <c:v>9.9440317488231003</c:v>
                </c:pt>
                <c:pt idx="292">
                  <c:v>10.061009950196</c:v>
                </c:pt>
                <c:pt idx="293">
                  <c:v>9.9681827189837993</c:v>
                </c:pt>
                <c:pt idx="294">
                  <c:v>10.03028063082</c:v>
                </c:pt>
                <c:pt idx="295">
                  <c:v>10.000959273542</c:v>
                </c:pt>
                <c:pt idx="296">
                  <c:v>10.000050029761001</c:v>
                </c:pt>
                <c:pt idx="297">
                  <c:v>10.024339232345</c:v>
                </c:pt>
                <c:pt idx="298">
                  <c:v>9.9865964790649002</c:v>
                </c:pt>
                <c:pt idx="299">
                  <c:v>10.026133789851</c:v>
                </c:pt>
                <c:pt idx="300">
                  <c:v>9.9964660776476002</c:v>
                </c:pt>
                <c:pt idx="301">
                  <c:v>10.006251090977999</c:v>
                </c:pt>
                <c:pt idx="302">
                  <c:v>10.023301930581001</c:v>
                </c:pt>
                <c:pt idx="303">
                  <c:v>9.9764406471583005</c:v>
                </c:pt>
                <c:pt idx="304">
                  <c:v>10.051790790487001</c:v>
                </c:pt>
                <c:pt idx="305">
                  <c:v>9.9532618039329996</c:v>
                </c:pt>
                <c:pt idx="306">
                  <c:v>10.06660428681</c:v>
                </c:pt>
                <c:pt idx="307">
                  <c:v>9.9488233492832006</c:v>
                </c:pt>
                <c:pt idx="308">
                  <c:v>10.060695872921</c:v>
                </c:pt>
                <c:pt idx="309">
                  <c:v>9.9636364740853995</c:v>
                </c:pt>
                <c:pt idx="310">
                  <c:v>10.03931378968</c:v>
                </c:pt>
                <c:pt idx="311">
                  <c:v>9.9882445044042996</c:v>
                </c:pt>
                <c:pt idx="312">
                  <c:v>10.01498032181</c:v>
                </c:pt>
                <c:pt idx="313">
                  <c:v>10.008889657353</c:v>
                </c:pt>
                <c:pt idx="314">
                  <c:v>10.000750856251001</c:v>
                </c:pt>
                <c:pt idx="315">
                  <c:v>10.015038319422001</c:v>
                </c:pt>
                <c:pt idx="316">
                  <c:v>10.003127533097</c:v>
                </c:pt>
                <c:pt idx="317">
                  <c:v>10.004932215424001</c:v>
                </c:pt>
                <c:pt idx="318">
                  <c:v>10.019137879183999</c:v>
                </c:pt>
                <c:pt idx="319">
                  <c:v>9.9855834947545006</c:v>
                </c:pt>
                <c:pt idx="320">
                  <c:v>10.038954560253</c:v>
                </c:pt>
                <c:pt idx="321">
                  <c:v>9.9680886628161005</c:v>
                </c:pt>
                <c:pt idx="322">
                  <c:v>10.051815227291</c:v>
                </c:pt>
                <c:pt idx="323">
                  <c:v>9.9614450805549009</c:v>
                </c:pt>
                <c:pt idx="324">
                  <c:v>10.051553143129</c:v>
                </c:pt>
                <c:pt idx="325">
                  <c:v>9.9684141603732002</c:v>
                </c:pt>
                <c:pt idx="326">
                  <c:v>10.038866019977</c:v>
                </c:pt>
                <c:pt idx="327">
                  <c:v>-9.9855450784711994</c:v>
                </c:pt>
                <c:pt idx="328">
                  <c:v>-10.019020531073</c:v>
                </c:pt>
                <c:pt idx="329">
                  <c:v>-10.005850353929</c:v>
                </c:pt>
                <c:pt idx="330">
                  <c:v>-10.000403124787001</c:v>
                </c:pt>
                <c:pt idx="331">
                  <c:v>-10.021267426315999</c:v>
                </c:pt>
                <c:pt idx="332">
                  <c:v>-9.9892597727099002</c:v>
                </c:pt>
                <c:pt idx="333">
                  <c:v>-10.027522685886</c:v>
                </c:pt>
                <c:pt idx="334">
                  <c:v>-9.9880528229356997</c:v>
                </c:pt>
                <c:pt idx="335">
                  <c:v>-10.023891791484999</c:v>
                </c:pt>
                <c:pt idx="336">
                  <c:v>-9.9959645454030994</c:v>
                </c:pt>
                <c:pt idx="337">
                  <c:v>-10.012506283657</c:v>
                </c:pt>
                <c:pt idx="338">
                  <c:v>-10.009766120167001</c:v>
                </c:pt>
                <c:pt idx="339">
                  <c:v>-9.9975002535545006</c:v>
                </c:pt>
                <c:pt idx="340">
                  <c:v>-10.024592675158001</c:v>
                </c:pt>
                <c:pt idx="341">
                  <c:v>-9.9842987364069007</c:v>
                </c:pt>
                <c:pt idx="342">
                  <c:v>-10.034704980194</c:v>
                </c:pt>
                <c:pt idx="343">
                  <c:v>-9.9785911976430999</c:v>
                </c:pt>
                <c:pt idx="344">
                  <c:v>-10.034917645935</c:v>
                </c:pt>
                <c:pt idx="345">
                  <c:v>-9.9848407425483998</c:v>
                </c:pt>
                <c:pt idx="346">
                  <c:v>-10.022416584882</c:v>
                </c:pt>
                <c:pt idx="347">
                  <c:v>-10.002641019498</c:v>
                </c:pt>
                <c:pt idx="348">
                  <c:v>-10.000702356475999</c:v>
                </c:pt>
                <c:pt idx="349">
                  <c:v>-10.025977714884</c:v>
                </c:pt>
                <c:pt idx="350">
                  <c:v>-9.9782406528149998</c:v>
                </c:pt>
                <c:pt idx="351">
                  <c:v>-10.044865796689001</c:v>
                </c:pt>
                <c:pt idx="352">
                  <c:v>-9.9654478705295997</c:v>
                </c:pt>
                <c:pt idx="353">
                  <c:v>-10.049606925708</c:v>
                </c:pt>
                <c:pt idx="354">
                  <c:v>-9.9696782828078998</c:v>
                </c:pt>
                <c:pt idx="355">
                  <c:v>-10.036521201197999</c:v>
                </c:pt>
                <c:pt idx="356">
                  <c:v>-9.9902910924147008</c:v>
                </c:pt>
                <c:pt idx="357">
                  <c:v>-10.010879251962001</c:v>
                </c:pt>
                <c:pt idx="358">
                  <c:v>-10.017748775641</c:v>
                </c:pt>
                <c:pt idx="359">
                  <c:v>-9.9855819197805005</c:v>
                </c:pt>
                <c:pt idx="360">
                  <c:v>-10.037560007712999</c:v>
                </c:pt>
                <c:pt idx="361">
                  <c:v>-9.9740052130145003</c:v>
                </c:pt>
                <c:pt idx="362">
                  <c:v>-10.038608754932</c:v>
                </c:pt>
                <c:pt idx="363">
                  <c:v>-9.9844230392629996</c:v>
                </c:pt>
                <c:pt idx="364">
                  <c:v>-10.017241430254</c:v>
                </c:pt>
                <c:pt idx="365">
                  <c:v>-10.014479837336999</c:v>
                </c:pt>
                <c:pt idx="366">
                  <c:v>-9.9821747211542</c:v>
                </c:pt>
                <c:pt idx="367">
                  <c:v>-10.049946277071999</c:v>
                </c:pt>
                <c:pt idx="368">
                  <c:v>-9.9512725837161007</c:v>
                </c:pt>
                <c:pt idx="369">
                  <c:v>-10.071697432222001</c:v>
                </c:pt>
                <c:pt idx="370">
                  <c:v>-9.9422072040092004</c:v>
                </c:pt>
                <c:pt idx="371">
                  <c:v>-10.066188384011999</c:v>
                </c:pt>
                <c:pt idx="372">
                  <c:v>-9.9621928076446995</c:v>
                </c:pt>
                <c:pt idx="373">
                  <c:v>-10.033910726577</c:v>
                </c:pt>
                <c:pt idx="374">
                  <c:v>-10.002722616411999</c:v>
                </c:pt>
                <c:pt idx="375">
                  <c:v>-9.9905081817940005</c:v>
                </c:pt>
                <c:pt idx="376">
                  <c:v>-10.042981934028999</c:v>
                </c:pt>
                <c:pt idx="377">
                  <c:v>9.9586448175531004</c:v>
                </c:pt>
                <c:pt idx="378">
                  <c:v>10.062120712644001</c:v>
                </c:pt>
                <c:pt idx="379">
                  <c:v>9.9559202371781002</c:v>
                </c:pt>
                <c:pt idx="380">
                  <c:v>10.04686289204</c:v>
                </c:pt>
                <c:pt idx="381">
                  <c:v>9.9876381749358991</c:v>
                </c:pt>
                <c:pt idx="382">
                  <c:v>10.002578236115999</c:v>
                </c:pt>
                <c:pt idx="383">
                  <c:v>10.038707462896999</c:v>
                </c:pt>
                <c:pt idx="384">
                  <c:v>9.9515718818642007</c:v>
                </c:pt>
                <c:pt idx="385">
                  <c:v>10.082668400569</c:v>
                </c:pt>
                <c:pt idx="386">
                  <c:v>9.9207367120989005</c:v>
                </c:pt>
                <c:pt idx="387">
                  <c:v>10.096045513144</c:v>
                </c:pt>
                <c:pt idx="388">
                  <c:v>9.9267202695871006</c:v>
                </c:pt>
                <c:pt idx="389">
                  <c:v>10.071478351011001</c:v>
                </c:pt>
                <c:pt idx="390">
                  <c:v>9.9664600610348995</c:v>
                </c:pt>
                <c:pt idx="391">
                  <c:v>10.022094981614</c:v>
                </c:pt>
                <c:pt idx="392">
                  <c:v>10.018581185895</c:v>
                </c:pt>
                <c:pt idx="393">
                  <c:v>9.9748462428569997</c:v>
                </c:pt>
                <c:pt idx="394">
                  <c:v>10.054527392803999</c:v>
                </c:pt>
                <c:pt idx="395">
                  <c:v>9.9549516365763999</c:v>
                </c:pt>
                <c:pt idx="396">
                  <c:v>10.055674956011</c:v>
                </c:pt>
                <c:pt idx="397">
                  <c:v>9.9725174821733997</c:v>
                </c:pt>
                <c:pt idx="398">
                  <c:v>10.02182075564</c:v>
                </c:pt>
                <c:pt idx="399">
                  <c:v>10.017902988889</c:v>
                </c:pt>
                <c:pt idx="400">
                  <c:v>9.9711251390979001</c:v>
                </c:pt>
              </c:numCache>
            </c:numRef>
          </c:val>
          <c:smooth val="0"/>
          <c:extLst>
            <c:ext xmlns:c16="http://schemas.microsoft.com/office/drawing/2014/chart" uri="{C3380CC4-5D6E-409C-BE32-E72D297353CC}">
              <c16:uniqueId val="{00000001-4895-4CE7-8145-B7270614FEA2}"/>
            </c:ext>
          </c:extLst>
        </c:ser>
        <c:ser>
          <c:idx val="2"/>
          <c:order val="2"/>
          <c:tx>
            <c:v>amp=0.03 inch, mu= 0.1</c:v>
          </c:tx>
          <c:spPr>
            <a:ln w="28575" cap="rnd">
              <a:solidFill>
                <a:schemeClr val="accent3"/>
              </a:solidFill>
              <a:round/>
            </a:ln>
            <a:effectLst/>
          </c:spPr>
          <c:marker>
            <c:symbol val="none"/>
          </c:marker>
          <c:cat>
            <c:numRef>
              <c:f>Tang_force_x!$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Tang_force_x!$D$3:$D$403</c:f>
              <c:numCache>
                <c:formatCode>General</c:formatCode>
                <c:ptCount val="401"/>
                <c:pt idx="0">
                  <c:v>0</c:v>
                </c:pt>
                <c:pt idx="1">
                  <c:v>-1.2970737432824E-2</c:v>
                </c:pt>
                <c:pt idx="2">
                  <c:v>-1.2971212252575999E-2</c:v>
                </c:pt>
                <c:pt idx="3">
                  <c:v>-1.2971212421121999E-2</c:v>
                </c:pt>
                <c:pt idx="4">
                  <c:v>-1.297121218404E-2</c:v>
                </c:pt>
                <c:pt idx="5">
                  <c:v>-1.297121227756E-2</c:v>
                </c:pt>
                <c:pt idx="6">
                  <c:v>-1.2971212194466E-2</c:v>
                </c:pt>
                <c:pt idx="7">
                  <c:v>-1.2971212433602001E-2</c:v>
                </c:pt>
                <c:pt idx="8">
                  <c:v>-1.2971212142916E-2</c:v>
                </c:pt>
                <c:pt idx="9">
                  <c:v>-1.2971212376502001E-2</c:v>
                </c:pt>
                <c:pt idx="10">
                  <c:v>-1.2971212376509E-2</c:v>
                </c:pt>
                <c:pt idx="11">
                  <c:v>-1.2971212055484E-2</c:v>
                </c:pt>
                <c:pt idx="12">
                  <c:v>-1.2971212414137E-2</c:v>
                </c:pt>
                <c:pt idx="13">
                  <c:v>-1.2971212523330999E-2</c:v>
                </c:pt>
                <c:pt idx="14">
                  <c:v>-1.2971212451608E-2</c:v>
                </c:pt>
                <c:pt idx="15">
                  <c:v>-1.2971212432034E-2</c:v>
                </c:pt>
                <c:pt idx="16">
                  <c:v>-1.2971212003007999E-2</c:v>
                </c:pt>
                <c:pt idx="17">
                  <c:v>-1.2971212140053E-2</c:v>
                </c:pt>
                <c:pt idx="18">
                  <c:v>-1.2971212525047E-2</c:v>
                </c:pt>
                <c:pt idx="19">
                  <c:v>-1.2971212264983999E-2</c:v>
                </c:pt>
                <c:pt idx="20">
                  <c:v>-1.297121193995E-2</c:v>
                </c:pt>
                <c:pt idx="21">
                  <c:v>-1.2971302512984E-2</c:v>
                </c:pt>
                <c:pt idx="22">
                  <c:v>-1.2971074556862999E-2</c:v>
                </c:pt>
                <c:pt idx="23">
                  <c:v>-1.2971270498787E-2</c:v>
                </c:pt>
                <c:pt idx="24">
                  <c:v>-1.297110544168E-2</c:v>
                </c:pt>
                <c:pt idx="25">
                  <c:v>-1.2971211279491E-2</c:v>
                </c:pt>
                <c:pt idx="26">
                  <c:v>-1.2971121047123E-2</c:v>
                </c:pt>
                <c:pt idx="27">
                  <c:v>-1.2971182293762E-2</c:v>
                </c:pt>
                <c:pt idx="28">
                  <c:v>-1.2971173881748E-2</c:v>
                </c:pt>
                <c:pt idx="29">
                  <c:v>-1.2971119859774E-2</c:v>
                </c:pt>
                <c:pt idx="30">
                  <c:v>-1.2971223209297E-2</c:v>
                </c:pt>
                <c:pt idx="31">
                  <c:v>-1.2971093327653E-2</c:v>
                </c:pt>
                <c:pt idx="32">
                  <c:v>-1.2971244200014E-2</c:v>
                </c:pt>
                <c:pt idx="33">
                  <c:v>-1.2971072360335E-2</c:v>
                </c:pt>
                <c:pt idx="34">
                  <c:v>-1.2971247814959E-2</c:v>
                </c:pt>
                <c:pt idx="35">
                  <c:v>-1.2971093965955E-2</c:v>
                </c:pt>
                <c:pt idx="36">
                  <c:v>-1.2971200126884999E-2</c:v>
                </c:pt>
                <c:pt idx="37">
                  <c:v>-1.2971122208843999E-2</c:v>
                </c:pt>
                <c:pt idx="38">
                  <c:v>-1.2971165184958E-2</c:v>
                </c:pt>
                <c:pt idx="39">
                  <c:v>-1.2971175703966E-2</c:v>
                </c:pt>
                <c:pt idx="40">
                  <c:v>-1.2971111619388E-2</c:v>
                </c:pt>
                <c:pt idx="41">
                  <c:v>-1.2971212116797E-2</c:v>
                </c:pt>
                <c:pt idx="42">
                  <c:v>-1.2971093942249001E-2</c:v>
                </c:pt>
                <c:pt idx="43">
                  <c:v>-1.2971232606359E-2</c:v>
                </c:pt>
                <c:pt idx="44">
                  <c:v>-1.2971081739923E-2</c:v>
                </c:pt>
                <c:pt idx="45">
                  <c:v>-1.2971218694093E-2</c:v>
                </c:pt>
                <c:pt idx="46">
                  <c:v>-1.2971120402942E-2</c:v>
                </c:pt>
                <c:pt idx="47">
                  <c:v>-1.2971181571099E-2</c:v>
                </c:pt>
                <c:pt idx="48">
                  <c:v>-1.2971164840883001E-2</c:v>
                </c:pt>
                <c:pt idx="49">
                  <c:v>-1.2971135769427E-2</c:v>
                </c:pt>
                <c:pt idx="50">
                  <c:v>-1.2971207490717999E-2</c:v>
                </c:pt>
                <c:pt idx="51">
                  <c:v>-1.2971095488321E-2</c:v>
                </c:pt>
                <c:pt idx="52">
                  <c:v>-1.2971223797504001E-2</c:v>
                </c:pt>
                <c:pt idx="53">
                  <c:v>-1.2971083175158001E-2</c:v>
                </c:pt>
                <c:pt idx="54">
                  <c:v>-1.2971239432074001E-2</c:v>
                </c:pt>
                <c:pt idx="55">
                  <c:v>-1.2971087643359001E-2</c:v>
                </c:pt>
                <c:pt idx="56">
                  <c:v>-1.2971203605512001E-2</c:v>
                </c:pt>
                <c:pt idx="57">
                  <c:v>-1.2971129301654999E-2</c:v>
                </c:pt>
                <c:pt idx="58">
                  <c:v>-1.2971171767955999E-2</c:v>
                </c:pt>
                <c:pt idx="59">
                  <c:v>-1.2971183854021E-2</c:v>
                </c:pt>
                <c:pt idx="60">
                  <c:v>-1.2971129679121E-2</c:v>
                </c:pt>
                <c:pt idx="61">
                  <c:v>-1.2971221805693999E-2</c:v>
                </c:pt>
                <c:pt idx="62">
                  <c:v>-1.2971083309784E-2</c:v>
                </c:pt>
                <c:pt idx="63">
                  <c:v>-1.2971242288755999E-2</c:v>
                </c:pt>
                <c:pt idx="64">
                  <c:v>-1.2971061515202E-2</c:v>
                </c:pt>
                <c:pt idx="65">
                  <c:v>-1.2971252533354001E-2</c:v>
                </c:pt>
                <c:pt idx="66">
                  <c:v>-1.2971077182935E-2</c:v>
                </c:pt>
                <c:pt idx="67">
                  <c:v>-1.2971224445626E-2</c:v>
                </c:pt>
                <c:pt idx="68">
                  <c:v>-1.2971129912703E-2</c:v>
                </c:pt>
                <c:pt idx="69">
                  <c:v>-1.2971179537665E-2</c:v>
                </c:pt>
                <c:pt idx="70">
                  <c:v>-1.2971167773185001E-2</c:v>
                </c:pt>
                <c:pt idx="71">
                  <c:v>-1.2971117905257E-2</c:v>
                </c:pt>
                <c:pt idx="72">
                  <c:v>-1.2971214534211E-2</c:v>
                </c:pt>
                <c:pt idx="73">
                  <c:v>-1.2971089049970999E-2</c:v>
                </c:pt>
                <c:pt idx="74">
                  <c:v>-1.2971240269036999E-2</c:v>
                </c:pt>
                <c:pt idx="75">
                  <c:v>-1.2971069381387999E-2</c:v>
                </c:pt>
                <c:pt idx="76">
                  <c:v>-1.2971246461437999E-2</c:v>
                </c:pt>
                <c:pt idx="77">
                  <c:v>-1.2971074875988E-2</c:v>
                </c:pt>
                <c:pt idx="78">
                  <c:v>-1.2971220120241E-2</c:v>
                </c:pt>
                <c:pt idx="79">
                  <c:v>-1.2971112418892001E-2</c:v>
                </c:pt>
                <c:pt idx="80">
                  <c:v>-1.2971175244921E-2</c:v>
                </c:pt>
                <c:pt idx="81">
                  <c:v>-1.2971160622141001E-2</c:v>
                </c:pt>
                <c:pt idx="82">
                  <c:v>-1.2971121031855E-2</c:v>
                </c:pt>
                <c:pt idx="83">
                  <c:v>-1.2971197360188E-2</c:v>
                </c:pt>
                <c:pt idx="84">
                  <c:v>-1.2971083934962E-2</c:v>
                </c:pt>
                <c:pt idx="85">
                  <c:v>-1.2971239527264001E-2</c:v>
                </c:pt>
                <c:pt idx="86">
                  <c:v>-1.297108396284E-2</c:v>
                </c:pt>
                <c:pt idx="87">
                  <c:v>-1.2971245473534E-2</c:v>
                </c:pt>
                <c:pt idx="88">
                  <c:v>-1.2971078064000999E-2</c:v>
                </c:pt>
                <c:pt idx="89">
                  <c:v>-1.2971227176218E-2</c:v>
                </c:pt>
                <c:pt idx="90">
                  <c:v>-1.2971130280303E-2</c:v>
                </c:pt>
                <c:pt idx="91">
                  <c:v>-1.2971180088883E-2</c:v>
                </c:pt>
                <c:pt idx="92">
                  <c:v>-1.297116976551E-2</c:v>
                </c:pt>
                <c:pt idx="93">
                  <c:v>-1.2971124486002E-2</c:v>
                </c:pt>
                <c:pt idx="94">
                  <c:v>-1.2971205144893E-2</c:v>
                </c:pt>
                <c:pt idx="95">
                  <c:v>-1.2971076112014E-2</c:v>
                </c:pt>
                <c:pt idx="96">
                  <c:v>-1.2971246639802999E-2</c:v>
                </c:pt>
                <c:pt idx="97">
                  <c:v>-1.2971061192666E-2</c:v>
                </c:pt>
                <c:pt idx="98">
                  <c:v>-1.2971246613704E-2</c:v>
                </c:pt>
                <c:pt idx="99">
                  <c:v>-1.2971088908499E-2</c:v>
                </c:pt>
                <c:pt idx="100">
                  <c:v>2.5014539431455001</c:v>
                </c:pt>
                <c:pt idx="101">
                  <c:v>2.5025251250195</c:v>
                </c:pt>
                <c:pt idx="102">
                  <c:v>2.5008673468289002</c:v>
                </c:pt>
                <c:pt idx="103">
                  <c:v>2.5030236734001998</c:v>
                </c:pt>
                <c:pt idx="104">
                  <c:v>2.500730601741</c:v>
                </c:pt>
                <c:pt idx="105">
                  <c:v>2.5027736532892</c:v>
                </c:pt>
                <c:pt idx="106">
                  <c:v>2.5013298528989001</c:v>
                </c:pt>
                <c:pt idx="107">
                  <c:v>2.5019190384393002</c:v>
                </c:pt>
                <c:pt idx="108">
                  <c:v>2.5023052807671</c:v>
                </c:pt>
                <c:pt idx="109">
                  <c:v>2.5009756314393998</c:v>
                </c:pt>
                <c:pt idx="110">
                  <c:v>2.5030703735332001</c:v>
                </c:pt>
                <c:pt idx="111">
                  <c:v>2.5005053311207002</c:v>
                </c:pt>
                <c:pt idx="112">
                  <c:v>2.5031778692575002</c:v>
                </c:pt>
                <c:pt idx="113">
                  <c:v>2.5007697613522</c:v>
                </c:pt>
                <c:pt idx="114">
                  <c:v>2.5025908438785001</c:v>
                </c:pt>
                <c:pt idx="115">
                  <c:v>2.5015803290521998</c:v>
                </c:pt>
                <c:pt idx="116">
                  <c:v>2.5016881462142999</c:v>
                </c:pt>
                <c:pt idx="117">
                  <c:v>2.5024339198516001</c:v>
                </c:pt>
                <c:pt idx="118">
                  <c:v>2.5010118542112001</c:v>
                </c:pt>
                <c:pt idx="119">
                  <c:v>2.5026430183268</c:v>
                </c:pt>
                <c:pt idx="120">
                  <c:v>2.500780368239</c:v>
                </c:pt>
                <c:pt idx="121">
                  <c:v>2.5025023841573999</c:v>
                </c:pt>
                <c:pt idx="122">
                  <c:v>2.5013427175317999</c:v>
                </c:pt>
                <c:pt idx="123">
                  <c:v>2.5019414598601002</c:v>
                </c:pt>
                <c:pt idx="124">
                  <c:v>2.5020736422874998</c:v>
                </c:pt>
                <c:pt idx="125">
                  <c:v>2.5013804531949999</c:v>
                </c:pt>
                <c:pt idx="126">
                  <c:v>-2.5025011805470001</c:v>
                </c:pt>
                <c:pt idx="127">
                  <c:v>-2.5011293394480001</c:v>
                </c:pt>
                <c:pt idx="128">
                  <c:v>-2.5024874482958999</c:v>
                </c:pt>
                <c:pt idx="129">
                  <c:v>-2.5013399394047999</c:v>
                </c:pt>
                <c:pt idx="130">
                  <c:v>-2.5019835488248998</c:v>
                </c:pt>
                <c:pt idx="131">
                  <c:v>-2.5018246496294001</c:v>
                </c:pt>
                <c:pt idx="132">
                  <c:v>-2.5013597739093001</c:v>
                </c:pt>
                <c:pt idx="133">
                  <c:v>-2.502203047963</c:v>
                </c:pt>
                <c:pt idx="134">
                  <c:v>-2.5012349090927999</c:v>
                </c:pt>
                <c:pt idx="135">
                  <c:v>-2.5024777983396</c:v>
                </c:pt>
                <c:pt idx="136">
                  <c:v>-2.5013565464469001</c:v>
                </c:pt>
                <c:pt idx="137">
                  <c:v>-2.5022011270637998</c:v>
                </c:pt>
                <c:pt idx="138">
                  <c:v>-2.5017186930814002</c:v>
                </c:pt>
                <c:pt idx="139">
                  <c:v>-2.5018357645757998</c:v>
                </c:pt>
                <c:pt idx="140">
                  <c:v>-2.5020086543360001</c:v>
                </c:pt>
                <c:pt idx="141">
                  <c:v>-2.5016809312352999</c:v>
                </c:pt>
                <c:pt idx="142">
                  <c:v>-2.5019990311716001</c:v>
                </c:pt>
                <c:pt idx="143">
                  <c:v>-2.5018490934376998</c:v>
                </c:pt>
                <c:pt idx="144">
                  <c:v>-2.5017115889768</c:v>
                </c:pt>
                <c:pt idx="145">
                  <c:v>-2.5021912021121002</c:v>
                </c:pt>
                <c:pt idx="146">
                  <c:v>-2.5013907588656998</c:v>
                </c:pt>
                <c:pt idx="147">
                  <c:v>-2.5024186180135</c:v>
                </c:pt>
                <c:pt idx="148">
                  <c:v>-2.5013100776902002</c:v>
                </c:pt>
                <c:pt idx="149">
                  <c:v>-2.5023292640730999</c:v>
                </c:pt>
                <c:pt idx="150">
                  <c:v>-2.5015570742188</c:v>
                </c:pt>
                <c:pt idx="151">
                  <c:v>-2.5019709726686998</c:v>
                </c:pt>
                <c:pt idx="152">
                  <c:v>-2.5019546395201999</c:v>
                </c:pt>
                <c:pt idx="153">
                  <c:v>-2.5016182432874001</c:v>
                </c:pt>
                <c:pt idx="154">
                  <c:v>-2.5021830244326999</c:v>
                </c:pt>
                <c:pt idx="155">
                  <c:v>-2.5015732093491998</c:v>
                </c:pt>
                <c:pt idx="156">
                  <c:v>-2.5020189554572001</c:v>
                </c:pt>
                <c:pt idx="157">
                  <c:v>-2.5019319722766</c:v>
                </c:pt>
                <c:pt idx="158">
                  <c:v>-2.5015196028984001</c:v>
                </c:pt>
                <c:pt idx="159">
                  <c:v>-2.5024864251896002</c:v>
                </c:pt>
                <c:pt idx="160">
                  <c:v>-2.5010128357557999</c:v>
                </c:pt>
                <c:pt idx="161">
                  <c:v>-2.5028441178401</c:v>
                </c:pt>
                <c:pt idx="162">
                  <c:v>-2.5008855422779002</c:v>
                </c:pt>
                <c:pt idx="163">
                  <c:v>-2.5026954769845</c:v>
                </c:pt>
                <c:pt idx="164">
                  <c:v>-2.5013089243955</c:v>
                </c:pt>
                <c:pt idx="165">
                  <c:v>-2.5020474618880999</c:v>
                </c:pt>
                <c:pt idx="166">
                  <c:v>-2.5020892054382</c:v>
                </c:pt>
                <c:pt idx="167">
                  <c:v>-2.5012556739993999</c:v>
                </c:pt>
                <c:pt idx="168">
                  <c:v>-2.5025448489109001</c:v>
                </c:pt>
                <c:pt idx="169">
                  <c:v>-2.5006624607418999</c:v>
                </c:pt>
                <c:pt idx="170">
                  <c:v>-2.5027429643029002</c:v>
                </c:pt>
                <c:pt idx="171">
                  <c:v>-2.5009860489362001</c:v>
                </c:pt>
                <c:pt idx="172">
                  <c:v>-2.5022585308504</c:v>
                </c:pt>
                <c:pt idx="173">
                  <c:v>-2.5018386902223999</c:v>
                </c:pt>
                <c:pt idx="174">
                  <c:v>-2.5013749007089001</c:v>
                </c:pt>
                <c:pt idx="175">
                  <c:v>-2.5027782141980999</c:v>
                </c:pt>
                <c:pt idx="176">
                  <c:v>2.5005905174587002</c:v>
                </c:pt>
                <c:pt idx="177">
                  <c:v>2.5032979565081002</c:v>
                </c:pt>
                <c:pt idx="178">
                  <c:v>2.5003889892875</c:v>
                </c:pt>
                <c:pt idx="179">
                  <c:v>2.5030036335978001</c:v>
                </c:pt>
                <c:pt idx="180">
                  <c:v>2.5009386034151002</c:v>
                </c:pt>
                <c:pt idx="181">
                  <c:v>2.5020002406974999</c:v>
                </c:pt>
                <c:pt idx="182">
                  <c:v>2.5018570276258001</c:v>
                </c:pt>
                <c:pt idx="183">
                  <c:v>2.5011415368317</c:v>
                </c:pt>
                <c:pt idx="184">
                  <c:v>2.5029341046781002</c:v>
                </c:pt>
                <c:pt idx="185">
                  <c:v>2.5006288880082002</c:v>
                </c:pt>
                <c:pt idx="186">
                  <c:v>2.5030437931581999</c:v>
                </c:pt>
                <c:pt idx="187">
                  <c:v>2.5009400610112</c:v>
                </c:pt>
                <c:pt idx="188">
                  <c:v>2.5023614533569001</c:v>
                </c:pt>
                <c:pt idx="189">
                  <c:v>2.5018840454247</c:v>
                </c:pt>
                <c:pt idx="190">
                  <c:v>2.5013070689639001</c:v>
                </c:pt>
                <c:pt idx="191">
                  <c:v>2.5028800614259001</c:v>
                </c:pt>
                <c:pt idx="192">
                  <c:v>2.5005281868384999</c:v>
                </c:pt>
                <c:pt idx="193">
                  <c:v>2.5033189781915999</c:v>
                </c:pt>
                <c:pt idx="194">
                  <c:v>2.5004974041481001</c:v>
                </c:pt>
                <c:pt idx="195">
                  <c:v>2.5029391203357001</c:v>
                </c:pt>
                <c:pt idx="196">
                  <c:v>2.5012248632916001</c:v>
                </c:pt>
                <c:pt idx="197">
                  <c:v>2.5019809988070998</c:v>
                </c:pt>
                <c:pt idx="198">
                  <c:v>2.5022622581851</c:v>
                </c:pt>
                <c:pt idx="199">
                  <c:v>2.5010255962665999</c:v>
                </c:pt>
                <c:pt idx="200">
                  <c:v>2.5029909629221998</c:v>
                </c:pt>
                <c:pt idx="201">
                  <c:v>2.5006286042468999</c:v>
                </c:pt>
                <c:pt idx="202">
                  <c:v>2.5030065714546001</c:v>
                </c:pt>
                <c:pt idx="203">
                  <c:v>2.5009820780446002</c:v>
                </c:pt>
                <c:pt idx="204">
                  <c:v>2.5023544380387999</c:v>
                </c:pt>
                <c:pt idx="205">
                  <c:v>2.5018177103985999</c:v>
                </c:pt>
                <c:pt idx="206">
                  <c:v>2.5014751764510001</c:v>
                </c:pt>
                <c:pt idx="207">
                  <c:v>2.5025995805272001</c:v>
                </c:pt>
                <c:pt idx="208">
                  <c:v>2.5009087235301002</c:v>
                </c:pt>
                <c:pt idx="209">
                  <c:v>2.5028738351955999</c:v>
                </c:pt>
                <c:pt idx="210">
                  <c:v>2.5009526356967</c:v>
                </c:pt>
                <c:pt idx="211">
                  <c:v>2.5025390719779002</c:v>
                </c:pt>
                <c:pt idx="212">
                  <c:v>2.5015039686454998</c:v>
                </c:pt>
                <c:pt idx="213">
                  <c:v>2.5018779088969998</c:v>
                </c:pt>
                <c:pt idx="214">
                  <c:v>2.5021561958134999</c:v>
                </c:pt>
                <c:pt idx="215">
                  <c:v>2.5013443062823999</c:v>
                </c:pt>
                <c:pt idx="216">
                  <c:v>2.5024889053839998</c:v>
                </c:pt>
                <c:pt idx="217">
                  <c:v>2.5012540441188</c:v>
                </c:pt>
                <c:pt idx="218">
                  <c:v>2.5023409167268</c:v>
                </c:pt>
                <c:pt idx="219">
                  <c:v>2.5015933994425001</c:v>
                </c:pt>
                <c:pt idx="220">
                  <c:v>2.5016495972357</c:v>
                </c:pt>
                <c:pt idx="221">
                  <c:v>2.5018938627342</c:v>
                </c:pt>
                <c:pt idx="222">
                  <c:v>2.5013609023268</c:v>
                </c:pt>
                <c:pt idx="223">
                  <c:v>2.5022507300279</c:v>
                </c:pt>
                <c:pt idx="224">
                  <c:v>2.5013981258150002</c:v>
                </c:pt>
                <c:pt idx="225">
                  <c:v>2.5021608966020001</c:v>
                </c:pt>
                <c:pt idx="226">
                  <c:v>2.5017280979294001</c:v>
                </c:pt>
                <c:pt idx="227">
                  <c:v>-2.5017996475161999</c:v>
                </c:pt>
                <c:pt idx="228">
                  <c:v>-2.5020445787697998</c:v>
                </c:pt>
                <c:pt idx="229">
                  <c:v>-2.5015527073060002</c:v>
                </c:pt>
                <c:pt idx="230">
                  <c:v>-2.5021132536005002</c:v>
                </c:pt>
                <c:pt idx="231">
                  <c:v>-2.5015266142071999</c:v>
                </c:pt>
                <c:pt idx="232">
                  <c:v>-2.5018852143107</c:v>
                </c:pt>
                <c:pt idx="233">
                  <c:v>-2.5016979218187001</c:v>
                </c:pt>
                <c:pt idx="234">
                  <c:v>-2.5015119750247998</c:v>
                </c:pt>
                <c:pt idx="235">
                  <c:v>-2.5021423313803002</c:v>
                </c:pt>
                <c:pt idx="236">
                  <c:v>-2.5015268042900001</c:v>
                </c:pt>
                <c:pt idx="237">
                  <c:v>-2.5021724601301001</c:v>
                </c:pt>
                <c:pt idx="238">
                  <c:v>-2.501672199818</c:v>
                </c:pt>
                <c:pt idx="239">
                  <c:v>-2.5018648335855</c:v>
                </c:pt>
                <c:pt idx="240">
                  <c:v>-2.5020931664698001</c:v>
                </c:pt>
                <c:pt idx="241">
                  <c:v>-2.5014072374941998</c:v>
                </c:pt>
                <c:pt idx="242">
                  <c:v>-2.5024960326385002</c:v>
                </c:pt>
                <c:pt idx="243">
                  <c:v>-2.5011478968277001</c:v>
                </c:pt>
                <c:pt idx="244">
                  <c:v>-2.5025429376966999</c:v>
                </c:pt>
                <c:pt idx="245">
                  <c:v>-2.5013478667868001</c:v>
                </c:pt>
                <c:pt idx="246">
                  <c:v>-2.5021046861646998</c:v>
                </c:pt>
                <c:pt idx="247">
                  <c:v>-2.5019710631389001</c:v>
                </c:pt>
                <c:pt idx="248">
                  <c:v>-2.5013875004019002</c:v>
                </c:pt>
                <c:pt idx="249">
                  <c:v>-2.502667860746</c:v>
                </c:pt>
                <c:pt idx="250">
                  <c:v>-2.5008306205877</c:v>
                </c:pt>
                <c:pt idx="251">
                  <c:v>-2.5029816074719999</c:v>
                </c:pt>
                <c:pt idx="252">
                  <c:v>-2.5008276662896001</c:v>
                </c:pt>
                <c:pt idx="253">
                  <c:v>-2.5026540247045999</c:v>
                </c:pt>
                <c:pt idx="254">
                  <c:v>-2.5014509217082002</c:v>
                </c:pt>
                <c:pt idx="255">
                  <c:v>-2.5018210070087998</c:v>
                </c:pt>
                <c:pt idx="256">
                  <c:v>-2.5023695584561998</c:v>
                </c:pt>
                <c:pt idx="257">
                  <c:v>-2.5009603992991001</c:v>
                </c:pt>
                <c:pt idx="258">
                  <c:v>-2.5030327296946999</c:v>
                </c:pt>
                <c:pt idx="259">
                  <c:v>-2.5006064365663998</c:v>
                </c:pt>
                <c:pt idx="260">
                  <c:v>-2.5030125273956001</c:v>
                </c:pt>
                <c:pt idx="261">
                  <c:v>-2.5010066995165001</c:v>
                </c:pt>
                <c:pt idx="262">
                  <c:v>-2.5022880867629</c:v>
                </c:pt>
                <c:pt idx="263">
                  <c:v>-2.5019454104196002</c:v>
                </c:pt>
                <c:pt idx="264">
                  <c:v>-2.5012825111999999</c:v>
                </c:pt>
                <c:pt idx="265">
                  <c:v>-2.5028565749857998</c:v>
                </c:pt>
                <c:pt idx="266">
                  <c:v>-2.5006151259572</c:v>
                </c:pt>
                <c:pt idx="267">
                  <c:v>-2.5031673307540001</c:v>
                </c:pt>
                <c:pt idx="268">
                  <c:v>-2.5007183075251</c:v>
                </c:pt>
                <c:pt idx="269">
                  <c:v>-2.5024410384751001</c:v>
                </c:pt>
                <c:pt idx="270">
                  <c:v>-2.5013722478470002</c:v>
                </c:pt>
                <c:pt idx="271">
                  <c:v>-2.5014761996015999</c:v>
                </c:pt>
                <c:pt idx="272">
                  <c:v>-2.5025975436219001</c:v>
                </c:pt>
                <c:pt idx="273">
                  <c:v>-2.50056629996</c:v>
                </c:pt>
                <c:pt idx="274">
                  <c:v>-2.503335197602</c:v>
                </c:pt>
                <c:pt idx="275">
                  <c:v>-2.5003048947848998</c:v>
                </c:pt>
                <c:pt idx="276">
                  <c:v>-2.5032400693610999</c:v>
                </c:pt>
                <c:pt idx="277">
                  <c:v>2.5008045063756001</c:v>
                </c:pt>
                <c:pt idx="278">
                  <c:v>2.5024405481768</c:v>
                </c:pt>
                <c:pt idx="279">
                  <c:v>2.5017425605869001</c:v>
                </c:pt>
                <c:pt idx="280">
                  <c:v>2.5013793853628998</c:v>
                </c:pt>
                <c:pt idx="281">
                  <c:v>2.5025775456002002</c:v>
                </c:pt>
                <c:pt idx="282">
                  <c:v>2.5006064635326002</c:v>
                </c:pt>
                <c:pt idx="283">
                  <c:v>2.5027848497279002</c:v>
                </c:pt>
                <c:pt idx="284">
                  <c:v>2.5008384507688</c:v>
                </c:pt>
                <c:pt idx="285">
                  <c:v>2.5025904094849998</c:v>
                </c:pt>
                <c:pt idx="286">
                  <c:v>2.5015477570862998</c:v>
                </c:pt>
                <c:pt idx="287">
                  <c:v>2.5017153538149999</c:v>
                </c:pt>
                <c:pt idx="288">
                  <c:v>2.5024472226480001</c:v>
                </c:pt>
                <c:pt idx="289">
                  <c:v>2.5009319180199001</c:v>
                </c:pt>
                <c:pt idx="290">
                  <c:v>2.5029978635155001</c:v>
                </c:pt>
                <c:pt idx="291">
                  <c:v>2.5006889893823998</c:v>
                </c:pt>
                <c:pt idx="292">
                  <c:v>2.5029103461351001</c:v>
                </c:pt>
                <c:pt idx="293">
                  <c:v>2.5010759476001998</c:v>
                </c:pt>
                <c:pt idx="294">
                  <c:v>2.5023015593240001</c:v>
                </c:pt>
                <c:pt idx="295">
                  <c:v>2.5017969133628002</c:v>
                </c:pt>
                <c:pt idx="296">
                  <c:v>2.5015903632191998</c:v>
                </c:pt>
                <c:pt idx="297">
                  <c:v>2.5023849877986999</c:v>
                </c:pt>
                <c:pt idx="298">
                  <c:v>2.5012120032490999</c:v>
                </c:pt>
                <c:pt idx="299">
                  <c:v>2.5025069544399998</c:v>
                </c:pt>
                <c:pt idx="300">
                  <c:v>2.5013474667233</c:v>
                </c:pt>
                <c:pt idx="301">
                  <c:v>2.502156625145</c:v>
                </c:pt>
                <c:pt idx="302">
                  <c:v>2.5018364260571002</c:v>
                </c:pt>
                <c:pt idx="303">
                  <c:v>2.5016231478986</c:v>
                </c:pt>
                <c:pt idx="304">
                  <c:v>2.5023191258798998</c:v>
                </c:pt>
                <c:pt idx="305">
                  <c:v>2.5012703441544999</c:v>
                </c:pt>
                <c:pt idx="306">
                  <c:v>2.5024925606294999</c:v>
                </c:pt>
                <c:pt idx="307">
                  <c:v>2.5012891983532</c:v>
                </c:pt>
                <c:pt idx="308">
                  <c:v>2.5023053278486</c:v>
                </c:pt>
                <c:pt idx="309">
                  <c:v>2.5015904338710002</c:v>
                </c:pt>
                <c:pt idx="310">
                  <c:v>2.5019625862716999</c:v>
                </c:pt>
                <c:pt idx="311">
                  <c:v>2.5018991707292999</c:v>
                </c:pt>
                <c:pt idx="312">
                  <c:v>2.5017519980094001</c:v>
                </c:pt>
                <c:pt idx="313">
                  <c:v>2.5019715761960999</c:v>
                </c:pt>
                <c:pt idx="314">
                  <c:v>2.5018263813397001</c:v>
                </c:pt>
                <c:pt idx="315">
                  <c:v>2.5017737576362999</c:v>
                </c:pt>
                <c:pt idx="316">
                  <c:v>2.5020978594244001</c:v>
                </c:pt>
                <c:pt idx="317">
                  <c:v>2.5014941750233</c:v>
                </c:pt>
                <c:pt idx="318">
                  <c:v>2.5023182131149002</c:v>
                </c:pt>
                <c:pt idx="319">
                  <c:v>2.5013879519432001</c:v>
                </c:pt>
                <c:pt idx="320">
                  <c:v>2.5020420906887</c:v>
                </c:pt>
                <c:pt idx="321">
                  <c:v>2.5014137355356998</c:v>
                </c:pt>
                <c:pt idx="322">
                  <c:v>2.5018499854307001</c:v>
                </c:pt>
                <c:pt idx="323">
                  <c:v>2.5018558213062998</c:v>
                </c:pt>
                <c:pt idx="324">
                  <c:v>2.5016164099460001</c:v>
                </c:pt>
                <c:pt idx="325">
                  <c:v>2.5021388711236998</c:v>
                </c:pt>
                <c:pt idx="326">
                  <c:v>2.5015891768168999</c:v>
                </c:pt>
                <c:pt idx="327">
                  <c:v>-2.5020252503174998</c:v>
                </c:pt>
                <c:pt idx="328">
                  <c:v>-2.5018294361493001</c:v>
                </c:pt>
                <c:pt idx="329">
                  <c:v>-2.5016407829999001</c:v>
                </c:pt>
                <c:pt idx="330">
                  <c:v>-2.5022724007899</c:v>
                </c:pt>
                <c:pt idx="331">
                  <c:v>-2.5010914447702999</c:v>
                </c:pt>
                <c:pt idx="332">
                  <c:v>-2.5025853787924999</c:v>
                </c:pt>
                <c:pt idx="333">
                  <c:v>-2.5008071821581002</c:v>
                </c:pt>
                <c:pt idx="334">
                  <c:v>-2.5025021908946998</c:v>
                </c:pt>
                <c:pt idx="335">
                  <c:v>-2.5011974954995999</c:v>
                </c:pt>
                <c:pt idx="336">
                  <c:v>-2.5022281883335</c:v>
                </c:pt>
                <c:pt idx="337">
                  <c:v>-2.5018613944668</c:v>
                </c:pt>
                <c:pt idx="338">
                  <c:v>-2.5015001342161001</c:v>
                </c:pt>
                <c:pt idx="339">
                  <c:v>-2.5025358820406001</c:v>
                </c:pt>
                <c:pt idx="340">
                  <c:v>-2.5009939875667002</c:v>
                </c:pt>
                <c:pt idx="341">
                  <c:v>-2.5027818932521</c:v>
                </c:pt>
                <c:pt idx="342">
                  <c:v>-2.5010600379398999</c:v>
                </c:pt>
                <c:pt idx="343">
                  <c:v>-2.5024023590777</c:v>
                </c:pt>
                <c:pt idx="344">
                  <c:v>-2.5017016971335</c:v>
                </c:pt>
                <c:pt idx="345">
                  <c:v>-2.5015956035058</c:v>
                </c:pt>
                <c:pt idx="346">
                  <c:v>-2.5025456076357</c:v>
                </c:pt>
                <c:pt idx="347">
                  <c:v>-2.5008526575042</c:v>
                </c:pt>
                <c:pt idx="348">
                  <c:v>-2.5030619694261</c:v>
                </c:pt>
                <c:pt idx="349">
                  <c:v>-2.5006544913048998</c:v>
                </c:pt>
                <c:pt idx="350">
                  <c:v>-2.5029008446710002</c:v>
                </c:pt>
                <c:pt idx="351">
                  <c:v>-2.5011579839607001</c:v>
                </c:pt>
                <c:pt idx="352">
                  <c:v>-2.5021284017032999</c:v>
                </c:pt>
                <c:pt idx="353">
                  <c:v>-2.5020798316219999</c:v>
                </c:pt>
                <c:pt idx="354">
                  <c:v>-2.5012036208444002</c:v>
                </c:pt>
                <c:pt idx="355">
                  <c:v>-2.5028581341949998</c:v>
                </c:pt>
                <c:pt idx="356">
                  <c:v>-2.5006999778267001</c:v>
                </c:pt>
                <c:pt idx="357">
                  <c:v>-2.5030014772425999</c:v>
                </c:pt>
                <c:pt idx="358">
                  <c:v>-2.5009454214153002</c:v>
                </c:pt>
                <c:pt idx="359">
                  <c:v>-2.5024012069368</c:v>
                </c:pt>
                <c:pt idx="360">
                  <c:v>-2.5018091271705001</c:v>
                </c:pt>
                <c:pt idx="361">
                  <c:v>-2.5014085877431</c:v>
                </c:pt>
                <c:pt idx="362">
                  <c:v>-2.5027745919653999</c:v>
                </c:pt>
                <c:pt idx="363">
                  <c:v>-2.5006225573003</c:v>
                </c:pt>
                <c:pt idx="364">
                  <c:v>-2.5032570378518</c:v>
                </c:pt>
                <c:pt idx="365">
                  <c:v>-2.5005200286601998</c:v>
                </c:pt>
                <c:pt idx="366">
                  <c:v>-2.5029634913884</c:v>
                </c:pt>
                <c:pt idx="367">
                  <c:v>-2.5011630733976</c:v>
                </c:pt>
                <c:pt idx="368">
                  <c:v>-2.5020719032533001</c:v>
                </c:pt>
                <c:pt idx="369">
                  <c:v>-2.5019234874501999</c:v>
                </c:pt>
                <c:pt idx="370">
                  <c:v>-2.5009757856124</c:v>
                </c:pt>
                <c:pt idx="371">
                  <c:v>-2.5028110575937998</c:v>
                </c:pt>
                <c:pt idx="372">
                  <c:v>-2.5005833029727</c:v>
                </c:pt>
                <c:pt idx="373">
                  <c:v>-2.5029712740589001</c:v>
                </c:pt>
                <c:pt idx="374">
                  <c:v>-2.5008767696373999</c:v>
                </c:pt>
                <c:pt idx="375">
                  <c:v>-2.50247293869</c:v>
                </c:pt>
                <c:pt idx="376">
                  <c:v>-2.5016555282758999</c:v>
                </c:pt>
                <c:pt idx="377">
                  <c:v>2.5016164067639002</c:v>
                </c:pt>
                <c:pt idx="378">
                  <c:v>2.5024717618387</c:v>
                </c:pt>
                <c:pt idx="379">
                  <c:v>2.5009426885409001</c:v>
                </c:pt>
                <c:pt idx="380">
                  <c:v>2.5027887339163999</c:v>
                </c:pt>
                <c:pt idx="381">
                  <c:v>2.5008426767065002</c:v>
                </c:pt>
                <c:pt idx="382">
                  <c:v>2.5023507069701001</c:v>
                </c:pt>
                <c:pt idx="383">
                  <c:v>2.5013199935891999</c:v>
                </c:pt>
                <c:pt idx="384">
                  <c:v>2.501786360613</c:v>
                </c:pt>
                <c:pt idx="385">
                  <c:v>2.5023100026370999</c:v>
                </c:pt>
                <c:pt idx="386">
                  <c:v>2.5011228274951001</c:v>
                </c:pt>
                <c:pt idx="387">
                  <c:v>2.5027711076011001</c:v>
                </c:pt>
                <c:pt idx="388">
                  <c:v>2.5009302847304999</c:v>
                </c:pt>
                <c:pt idx="389">
                  <c:v>2.5026770535046001</c:v>
                </c:pt>
                <c:pt idx="390">
                  <c:v>2.5012795925745999</c:v>
                </c:pt>
                <c:pt idx="391">
                  <c:v>2.5021451913353001</c:v>
                </c:pt>
                <c:pt idx="392">
                  <c:v>2.5018945011240001</c:v>
                </c:pt>
                <c:pt idx="393">
                  <c:v>2.5015554873744001</c:v>
                </c:pt>
                <c:pt idx="394">
                  <c:v>2.502361645533</c:v>
                </c:pt>
                <c:pt idx="395">
                  <c:v>2.5012807897229998</c:v>
                </c:pt>
                <c:pt idx="396">
                  <c:v>2.5024126743266</c:v>
                </c:pt>
                <c:pt idx="397">
                  <c:v>2.5014424698797999</c:v>
                </c:pt>
                <c:pt idx="398">
                  <c:v>2.5020871262741</c:v>
                </c:pt>
                <c:pt idx="399">
                  <c:v>2.5018559619005001</c:v>
                </c:pt>
                <c:pt idx="400">
                  <c:v>2.5016729780875</c:v>
                </c:pt>
              </c:numCache>
            </c:numRef>
          </c:val>
          <c:smooth val="0"/>
          <c:extLst>
            <c:ext xmlns:c16="http://schemas.microsoft.com/office/drawing/2014/chart" uri="{C3380CC4-5D6E-409C-BE32-E72D297353CC}">
              <c16:uniqueId val="{00000002-4895-4CE7-8145-B7270614FEA2}"/>
            </c:ext>
          </c:extLst>
        </c:ser>
        <c:ser>
          <c:idx val="3"/>
          <c:order val="3"/>
          <c:tx>
            <c:v>amp=0.03 inch, mu= 0.4</c:v>
          </c:tx>
          <c:spPr>
            <a:ln w="28575" cap="rnd">
              <a:solidFill>
                <a:schemeClr val="accent4"/>
              </a:solidFill>
              <a:round/>
            </a:ln>
            <a:effectLst/>
          </c:spPr>
          <c:marker>
            <c:symbol val="none"/>
          </c:marker>
          <c:cat>
            <c:numRef>
              <c:f>Tang_force_x!$A$3:$A$403</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cat>
          <c:val>
            <c:numRef>
              <c:f>Tang_force_x!$E$3:$E$403</c:f>
              <c:numCache>
                <c:formatCode>General</c:formatCode>
                <c:ptCount val="401"/>
                <c:pt idx="0">
                  <c:v>0</c:v>
                </c:pt>
                <c:pt idx="1">
                  <c:v>-1.7522393749849E-2</c:v>
                </c:pt>
                <c:pt idx="2">
                  <c:v>-1.7522686409325E-2</c:v>
                </c:pt>
                <c:pt idx="3">
                  <c:v>-1.7522686526782998E-2</c:v>
                </c:pt>
                <c:pt idx="4">
                  <c:v>-1.7522686428915999E-2</c:v>
                </c:pt>
                <c:pt idx="5">
                  <c:v>-1.7522686317957999E-2</c:v>
                </c:pt>
                <c:pt idx="6">
                  <c:v>-1.7522686402776998E-2</c:v>
                </c:pt>
                <c:pt idx="7">
                  <c:v>-1.7522686350587E-2</c:v>
                </c:pt>
                <c:pt idx="8">
                  <c:v>-1.7522686226598999E-2</c:v>
                </c:pt>
                <c:pt idx="9">
                  <c:v>-1.7522686428906E-2</c:v>
                </c:pt>
                <c:pt idx="10">
                  <c:v>-1.7522686246184999E-2</c:v>
                </c:pt>
                <c:pt idx="11">
                  <c:v>-1.7522686428893E-2</c:v>
                </c:pt>
                <c:pt idx="12">
                  <c:v>-1.7522685985176999E-2</c:v>
                </c:pt>
                <c:pt idx="13">
                  <c:v>-1.7522686096107999E-2</c:v>
                </c:pt>
                <c:pt idx="14">
                  <c:v>-1.7522686461516002E-2</c:v>
                </c:pt>
                <c:pt idx="15">
                  <c:v>-1.7522686252711001E-2</c:v>
                </c:pt>
                <c:pt idx="16">
                  <c:v>-1.7522686233148999E-2</c:v>
                </c:pt>
                <c:pt idx="17">
                  <c:v>-1.7522686311445001E-2</c:v>
                </c:pt>
                <c:pt idx="18">
                  <c:v>-1.7522686252710001E-2</c:v>
                </c:pt>
                <c:pt idx="19">
                  <c:v>-1.7522686161366999E-2</c:v>
                </c:pt>
                <c:pt idx="20">
                  <c:v>-1.7522686233134001E-2</c:v>
                </c:pt>
                <c:pt idx="21">
                  <c:v>-1.7522686226607999E-2</c:v>
                </c:pt>
                <c:pt idx="22">
                  <c:v>-1.7522686246183E-2</c:v>
                </c:pt>
                <c:pt idx="23">
                  <c:v>-1.7522686252704998E-2</c:v>
                </c:pt>
                <c:pt idx="24">
                  <c:v>-1.7522686533299001E-2</c:v>
                </c:pt>
                <c:pt idx="25">
                  <c:v>-1.7522686083061002E-2</c:v>
                </c:pt>
                <c:pt idx="26">
                  <c:v>-1.7522686246179999E-2</c:v>
                </c:pt>
                <c:pt idx="27">
                  <c:v>-1.7522686239659999E-2</c:v>
                </c:pt>
                <c:pt idx="28">
                  <c:v>-1.752268620051E-2</c:v>
                </c:pt>
                <c:pt idx="29">
                  <c:v>-1.7522686585511E-2</c:v>
                </c:pt>
                <c:pt idx="30">
                  <c:v>-1.7522686337537001E-2</c:v>
                </c:pt>
                <c:pt idx="31">
                  <c:v>-1.7522686304922E-2</c:v>
                </c:pt>
                <c:pt idx="32">
                  <c:v>-1.7522686344057001E-2</c:v>
                </c:pt>
                <c:pt idx="33">
                  <c:v>-1.7522686533310999E-2</c:v>
                </c:pt>
                <c:pt idx="34">
                  <c:v>-1.7522686037380001E-2</c:v>
                </c:pt>
                <c:pt idx="35">
                  <c:v>-1.7522686278821999E-2</c:v>
                </c:pt>
                <c:pt idx="36">
                  <c:v>-1.7522686331027E-2</c:v>
                </c:pt>
                <c:pt idx="37">
                  <c:v>-1.7522686096120999E-2</c:v>
                </c:pt>
                <c:pt idx="38">
                  <c:v>-1.7522686507218999E-2</c:v>
                </c:pt>
                <c:pt idx="39">
                  <c:v>-1.7522686311436001E-2</c:v>
                </c:pt>
                <c:pt idx="40">
                  <c:v>-1.7522686167875001E-2</c:v>
                </c:pt>
                <c:pt idx="41">
                  <c:v>-1.7522686161336998E-2</c:v>
                </c:pt>
                <c:pt idx="42">
                  <c:v>-1.7522686272278001E-2</c:v>
                </c:pt>
                <c:pt idx="43">
                  <c:v>-1.7522686298385999E-2</c:v>
                </c:pt>
                <c:pt idx="44">
                  <c:v>-1.7522686148309E-2</c:v>
                </c:pt>
                <c:pt idx="45">
                  <c:v>-1.7522686611595999E-2</c:v>
                </c:pt>
                <c:pt idx="46">
                  <c:v>-1.7522686056954E-2</c:v>
                </c:pt>
                <c:pt idx="47">
                  <c:v>-1.752268626576E-2</c:v>
                </c:pt>
                <c:pt idx="48">
                  <c:v>-1.7522686559397999E-2</c:v>
                </c:pt>
                <c:pt idx="49">
                  <c:v>-1.7522686331034001E-2</c:v>
                </c:pt>
                <c:pt idx="50">
                  <c:v>-1.7522686096102E-2</c:v>
                </c:pt>
                <c:pt idx="51">
                  <c:v>-1.7522686304912001E-2</c:v>
                </c:pt>
                <c:pt idx="52">
                  <c:v>-1.7522686285344001E-2</c:v>
                </c:pt>
                <c:pt idx="53">
                  <c:v>-1.7522686357107999E-2</c:v>
                </c:pt>
                <c:pt idx="54">
                  <c:v>-1.7522686389760001E-2</c:v>
                </c:pt>
                <c:pt idx="55">
                  <c:v>-1.7522686468051E-2</c:v>
                </c:pt>
                <c:pt idx="56">
                  <c:v>-1.7522686141770001E-2</c:v>
                </c:pt>
                <c:pt idx="57">
                  <c:v>-1.7522686115683E-2</c:v>
                </c:pt>
                <c:pt idx="58">
                  <c:v>-1.7522686272285998E-2</c:v>
                </c:pt>
                <c:pt idx="59">
                  <c:v>-1.7522686435425001E-2</c:v>
                </c:pt>
                <c:pt idx="60">
                  <c:v>-1.7522686565937001E-2</c:v>
                </c:pt>
                <c:pt idx="61">
                  <c:v>-1.7522686291864001E-2</c:v>
                </c:pt>
                <c:pt idx="62">
                  <c:v>-1.7522686252717998E-2</c:v>
                </c:pt>
                <c:pt idx="63">
                  <c:v>-1.7522686559398998E-2</c:v>
                </c:pt>
                <c:pt idx="64">
                  <c:v>-1.7522686259232E-2</c:v>
                </c:pt>
                <c:pt idx="65">
                  <c:v>-1.7522789374041999E-2</c:v>
                </c:pt>
                <c:pt idx="66">
                  <c:v>-1.7522589930887001E-2</c:v>
                </c:pt>
                <c:pt idx="67">
                  <c:v>-1.7522773197566999E-2</c:v>
                </c:pt>
                <c:pt idx="68">
                  <c:v>-1.7522616287000001E-2</c:v>
                </c:pt>
                <c:pt idx="69">
                  <c:v>-1.7522738776026999E-2</c:v>
                </c:pt>
                <c:pt idx="70">
                  <c:v>-1.7522656744575E-2</c:v>
                </c:pt>
                <c:pt idx="71">
                  <c:v>-1.752269534288E-2</c:v>
                </c:pt>
                <c:pt idx="72">
                  <c:v>-1.7522699459910002E-2</c:v>
                </c:pt>
                <c:pt idx="73">
                  <c:v>-1.7522657156170001E-2</c:v>
                </c:pt>
                <c:pt idx="74">
                  <c:v>-1.7522731036380999E-2</c:v>
                </c:pt>
                <c:pt idx="75">
                  <c:v>-1.752263473481E-2</c:v>
                </c:pt>
                <c:pt idx="76">
                  <c:v>-1.7522742110033001E-2</c:v>
                </c:pt>
                <c:pt idx="77">
                  <c:v>-1.7522635478666001E-2</c:v>
                </c:pt>
                <c:pt idx="78">
                  <c:v>-1.7522730579705999E-2</c:v>
                </c:pt>
                <c:pt idx="79">
                  <c:v>-1.7522656979816E-2</c:v>
                </c:pt>
                <c:pt idx="80">
                  <c:v>-1.7522701815786999E-2</c:v>
                </c:pt>
                <c:pt idx="81">
                  <c:v>-1.7522690970607002E-2</c:v>
                </c:pt>
                <c:pt idx="82">
                  <c:v>-1.7522666532971999E-2</c:v>
                </c:pt>
                <c:pt idx="83">
                  <c:v>-1.7522724582867001E-2</c:v>
                </c:pt>
                <c:pt idx="84">
                  <c:v>-1.7522637743008999E-2</c:v>
                </c:pt>
                <c:pt idx="85">
                  <c:v>-1.7522745672877999E-2</c:v>
                </c:pt>
                <c:pt idx="86">
                  <c:v>-1.7522626153957999E-2</c:v>
                </c:pt>
                <c:pt idx="87">
                  <c:v>-1.7522746788640998E-2</c:v>
                </c:pt>
                <c:pt idx="88">
                  <c:v>-1.7522636196637E-2</c:v>
                </c:pt>
                <c:pt idx="89">
                  <c:v>-1.752272672296E-2</c:v>
                </c:pt>
                <c:pt idx="90">
                  <c:v>-1.7522665143379999E-2</c:v>
                </c:pt>
                <c:pt idx="91">
                  <c:v>-1.7522690963753002E-2</c:v>
                </c:pt>
                <c:pt idx="92">
                  <c:v>-1.7522703577960999E-2</c:v>
                </c:pt>
                <c:pt idx="93">
                  <c:v>-1.7522652829352E-2</c:v>
                </c:pt>
                <c:pt idx="94">
                  <c:v>-1.7522739695969999E-2</c:v>
                </c:pt>
                <c:pt idx="95">
                  <c:v>-1.7522623778392001E-2</c:v>
                </c:pt>
                <c:pt idx="96">
                  <c:v>-1.7522760218226002E-2</c:v>
                </c:pt>
                <c:pt idx="97">
                  <c:v>-1.7522613625021E-2</c:v>
                </c:pt>
                <c:pt idx="98">
                  <c:v>-1.7522759696004E-2</c:v>
                </c:pt>
                <c:pt idx="99">
                  <c:v>-1.7522626434555998E-2</c:v>
                </c:pt>
                <c:pt idx="100">
                  <c:v>10.004999174278</c:v>
                </c:pt>
                <c:pt idx="101">
                  <c:v>10.011045651728001</c:v>
                </c:pt>
                <c:pt idx="102">
                  <c:v>10.002073320467</c:v>
                </c:pt>
                <c:pt idx="103">
                  <c:v>10.013692913341</c:v>
                </c:pt>
                <c:pt idx="104">
                  <c:v>10.00134232359</c:v>
                </c:pt>
                <c:pt idx="105">
                  <c:v>10.012377778531</c:v>
                </c:pt>
                <c:pt idx="106">
                  <c:v>10.004501629435</c:v>
                </c:pt>
                <c:pt idx="107">
                  <c:v>10.007874913973</c:v>
                </c:pt>
                <c:pt idx="108">
                  <c:v>10.009637479582</c:v>
                </c:pt>
                <c:pt idx="109">
                  <c:v>10.002910223334</c:v>
                </c:pt>
                <c:pt idx="110">
                  <c:v>10.013656473518999</c:v>
                </c:pt>
                <c:pt idx="111">
                  <c:v>10.000449222982001</c:v>
                </c:pt>
                <c:pt idx="112">
                  <c:v>10.014206627928999</c:v>
                </c:pt>
                <c:pt idx="113">
                  <c:v>10.001860688863999</c:v>
                </c:pt>
                <c:pt idx="114">
                  <c:v>10.011093166994</c:v>
                </c:pt>
                <c:pt idx="115">
                  <c:v>10.006155257487</c:v>
                </c:pt>
                <c:pt idx="116">
                  <c:v>10.006308805428</c:v>
                </c:pt>
                <c:pt idx="117">
                  <c:v>10.010685314857</c:v>
                </c:pt>
                <c:pt idx="118">
                  <c:v>10.002708588448</c:v>
                </c:pt>
                <c:pt idx="119">
                  <c:v>10.012013866952</c:v>
                </c:pt>
                <c:pt idx="120">
                  <c:v>10.001620209801001</c:v>
                </c:pt>
                <c:pt idx="121">
                  <c:v>10.011223104559001</c:v>
                </c:pt>
                <c:pt idx="122">
                  <c:v>10.004517237635</c:v>
                </c:pt>
                <c:pt idx="123">
                  <c:v>10.008217248185</c:v>
                </c:pt>
                <c:pt idx="124">
                  <c:v>10.008249707233</c:v>
                </c:pt>
                <c:pt idx="125">
                  <c:v>10.005203554184</c:v>
                </c:pt>
                <c:pt idx="126">
                  <c:v>-5.2106702448437003</c:v>
                </c:pt>
                <c:pt idx="127">
                  <c:v>-10.003517445912999</c:v>
                </c:pt>
                <c:pt idx="128">
                  <c:v>-10.010971770331</c:v>
                </c:pt>
                <c:pt idx="129">
                  <c:v>-10.004915367696</c:v>
                </c:pt>
                <c:pt idx="130">
                  <c:v>-10.008548234907</c:v>
                </c:pt>
                <c:pt idx="131">
                  <c:v>-10.007937623262</c:v>
                </c:pt>
                <c:pt idx="132">
                  <c:v>-10.005516011349</c:v>
                </c:pt>
                <c:pt idx="133">
                  <c:v>-10.010478182711999</c:v>
                </c:pt>
                <c:pt idx="134">
                  <c:v>-10.003831764756001</c:v>
                </c:pt>
                <c:pt idx="135">
                  <c:v>-10.011028516073999</c:v>
                </c:pt>
                <c:pt idx="136">
                  <c:v>-10.004382911585999</c:v>
                </c:pt>
                <c:pt idx="137">
                  <c:v>-10.009577546589</c:v>
                </c:pt>
                <c:pt idx="138">
                  <c:v>-10.006262630987001</c:v>
                </c:pt>
                <c:pt idx="139">
                  <c:v>-10.007579616038001</c:v>
                </c:pt>
                <c:pt idx="140">
                  <c:v>-10.007942574235001</c:v>
                </c:pt>
                <c:pt idx="141">
                  <c:v>-10.006371626649001</c:v>
                </c:pt>
                <c:pt idx="142">
                  <c:v>-10.008052635384001</c:v>
                </c:pt>
                <c:pt idx="143">
                  <c:v>-10.007441778477</c:v>
                </c:pt>
                <c:pt idx="144">
                  <c:v>-10.006658732568001</c:v>
                </c:pt>
                <c:pt idx="145">
                  <c:v>-10.009135684818</c:v>
                </c:pt>
                <c:pt idx="146">
                  <c:v>-10.005062263576001</c:v>
                </c:pt>
                <c:pt idx="147">
                  <c:v>-10.010257405801999</c:v>
                </c:pt>
                <c:pt idx="148">
                  <c:v>-10.004690248577001</c:v>
                </c:pt>
                <c:pt idx="149">
                  <c:v>-10.009765945906</c:v>
                </c:pt>
                <c:pt idx="150">
                  <c:v>-10.005977593596</c:v>
                </c:pt>
                <c:pt idx="151">
                  <c:v>-10.007929089705</c:v>
                </c:pt>
                <c:pt idx="152">
                  <c:v>-10.007983537644</c:v>
                </c:pt>
                <c:pt idx="153">
                  <c:v>-10.006187335996</c:v>
                </c:pt>
                <c:pt idx="154">
                  <c:v>-10.009055383234999</c:v>
                </c:pt>
                <c:pt idx="155">
                  <c:v>-10.006081317081</c:v>
                </c:pt>
                <c:pt idx="156">
                  <c:v>-10.008078908053999</c:v>
                </c:pt>
                <c:pt idx="157">
                  <c:v>-10.008043640863001</c:v>
                </c:pt>
                <c:pt idx="158">
                  <c:v>-10.005432406721001</c:v>
                </c:pt>
                <c:pt idx="159">
                  <c:v>-10.010915041055</c:v>
                </c:pt>
                <c:pt idx="160">
                  <c:v>-10.002812694398999</c:v>
                </c:pt>
                <c:pt idx="161">
                  <c:v>-10.012561177001</c:v>
                </c:pt>
                <c:pt idx="162">
                  <c:v>-10.002388623777</c:v>
                </c:pt>
                <c:pt idx="163">
                  <c:v>-10.011581451079</c:v>
                </c:pt>
                <c:pt idx="164">
                  <c:v>-10.004823200189</c:v>
                </c:pt>
                <c:pt idx="165">
                  <c:v>-10.008008595172999</c:v>
                </c:pt>
                <c:pt idx="166">
                  <c:v>-10.009035315434</c:v>
                </c:pt>
                <c:pt idx="167">
                  <c:v>-10.003842233063001</c:v>
                </c:pt>
                <c:pt idx="168">
                  <c:v>-10.012496733275</c:v>
                </c:pt>
                <c:pt idx="169">
                  <c:v>-10.001678882888999</c:v>
                </c:pt>
                <c:pt idx="170">
                  <c:v>-10.012845595276</c:v>
                </c:pt>
                <c:pt idx="171">
                  <c:v>-10.003273445736999</c:v>
                </c:pt>
                <c:pt idx="172">
                  <c:v>-10.009586408785999</c:v>
                </c:pt>
                <c:pt idx="173">
                  <c:v>-10.007805383835001</c:v>
                </c:pt>
                <c:pt idx="174">
                  <c:v>-10.004466219996999</c:v>
                </c:pt>
                <c:pt idx="175">
                  <c:v>-10.012734667607999</c:v>
                </c:pt>
                <c:pt idx="176">
                  <c:v>5.2321306669001997</c:v>
                </c:pt>
                <c:pt idx="177">
                  <c:v>10.015603565504</c:v>
                </c:pt>
                <c:pt idx="178">
                  <c:v>9.9993083108908998</c:v>
                </c:pt>
                <c:pt idx="179">
                  <c:v>10.013833464607</c:v>
                </c:pt>
                <c:pt idx="180">
                  <c:v>10.002664042303</c:v>
                </c:pt>
                <c:pt idx="181">
                  <c:v>10.008232456879</c:v>
                </c:pt>
                <c:pt idx="182">
                  <c:v>10.008280857194</c:v>
                </c:pt>
                <c:pt idx="183">
                  <c:v>10.003026782687</c:v>
                </c:pt>
                <c:pt idx="184">
                  <c:v>10.013755015383</c:v>
                </c:pt>
                <c:pt idx="185">
                  <c:v>10.000323047748999</c:v>
                </c:pt>
                <c:pt idx="186">
                  <c:v>10.014150994544</c:v>
                </c:pt>
                <c:pt idx="187">
                  <c:v>10.002298721322999</c:v>
                </c:pt>
                <c:pt idx="188">
                  <c:v>10.010120397376999</c:v>
                </c:pt>
                <c:pt idx="189">
                  <c:v>10.007739759385</c:v>
                </c:pt>
                <c:pt idx="190">
                  <c:v>10.004136331652999</c:v>
                </c:pt>
                <c:pt idx="191">
                  <c:v>10.013316160066999</c:v>
                </c:pt>
                <c:pt idx="192">
                  <c:v>9.9998515322911992</c:v>
                </c:pt>
                <c:pt idx="193">
                  <c:v>10.015638058814</c:v>
                </c:pt>
                <c:pt idx="194">
                  <c:v>9.9998461696328995</c:v>
                </c:pt>
                <c:pt idx="195">
                  <c:v>10.013344252769</c:v>
                </c:pt>
                <c:pt idx="196">
                  <c:v>10.004060299833</c:v>
                </c:pt>
                <c:pt idx="197">
                  <c:v>10.007886165242001</c:v>
                </c:pt>
                <c:pt idx="198">
                  <c:v>10.009898196231999</c:v>
                </c:pt>
                <c:pt idx="199">
                  <c:v>10.002570662295</c:v>
                </c:pt>
                <c:pt idx="200">
                  <c:v>10.013892534592999</c:v>
                </c:pt>
                <c:pt idx="201">
                  <c:v>10.000470989356</c:v>
                </c:pt>
                <c:pt idx="202">
                  <c:v>10.013837744413999</c:v>
                </c:pt>
                <c:pt idx="203">
                  <c:v>10.002587593814001</c:v>
                </c:pt>
                <c:pt idx="204">
                  <c:v>10.010072310176</c:v>
                </c:pt>
                <c:pt idx="205">
                  <c:v>10.007345055316</c:v>
                </c:pt>
                <c:pt idx="206">
                  <c:v>10.005111080054</c:v>
                </c:pt>
                <c:pt idx="207">
                  <c:v>10.011728453211999</c:v>
                </c:pt>
                <c:pt idx="208">
                  <c:v>10.001960045144999</c:v>
                </c:pt>
                <c:pt idx="209">
                  <c:v>10.013226567853</c:v>
                </c:pt>
                <c:pt idx="210">
                  <c:v>10.002242061636</c:v>
                </c:pt>
                <c:pt idx="211">
                  <c:v>10.011327911492</c:v>
                </c:pt>
                <c:pt idx="212">
                  <c:v>10.005336156655</c:v>
                </c:pt>
                <c:pt idx="213">
                  <c:v>10.007636554345</c:v>
                </c:pt>
                <c:pt idx="214">
                  <c:v>10.008967151325001</c:v>
                </c:pt>
                <c:pt idx="215">
                  <c:v>10.004671327272</c:v>
                </c:pt>
                <c:pt idx="216">
                  <c:v>10.010818868286</c:v>
                </c:pt>
                <c:pt idx="217">
                  <c:v>10.004153790633</c:v>
                </c:pt>
                <c:pt idx="218">
                  <c:v>10.010028488142</c:v>
                </c:pt>
                <c:pt idx="219">
                  <c:v>10.005989670432999</c:v>
                </c:pt>
                <c:pt idx="220">
                  <c:v>10.006674823385</c:v>
                </c:pt>
                <c:pt idx="221">
                  <c:v>10.007886852031</c:v>
                </c:pt>
                <c:pt idx="222">
                  <c:v>10.004899077477999</c:v>
                </c:pt>
                <c:pt idx="223">
                  <c:v>10.009666779843</c:v>
                </c:pt>
                <c:pt idx="224">
                  <c:v>10.004996187777</c:v>
                </c:pt>
                <c:pt idx="225">
                  <c:v>10.009138441975001</c:v>
                </c:pt>
                <c:pt idx="226">
                  <c:v>10.006633278763999</c:v>
                </c:pt>
                <c:pt idx="227">
                  <c:v>-5.4240963456442</c:v>
                </c:pt>
                <c:pt idx="228">
                  <c:v>-10.007896419681</c:v>
                </c:pt>
                <c:pt idx="229">
                  <c:v>-10.00651368466</c:v>
                </c:pt>
                <c:pt idx="230">
                  <c:v>-10.008493783955</c:v>
                </c:pt>
                <c:pt idx="231">
                  <c:v>-10.00665626935</c:v>
                </c:pt>
                <c:pt idx="232">
                  <c:v>-10.007734170148</c:v>
                </c:pt>
                <c:pt idx="233">
                  <c:v>-10.007923782954</c:v>
                </c:pt>
                <c:pt idx="234">
                  <c:v>-10.006265465449999</c:v>
                </c:pt>
                <c:pt idx="235">
                  <c:v>-10.009170637051</c:v>
                </c:pt>
                <c:pt idx="236">
                  <c:v>-10.005561543204999</c:v>
                </c:pt>
                <c:pt idx="237">
                  <c:v>-10.009022949428999</c:v>
                </c:pt>
                <c:pt idx="238">
                  <c:v>-10.006565927203001</c:v>
                </c:pt>
                <c:pt idx="239">
                  <c:v>-10.007243251190999</c:v>
                </c:pt>
                <c:pt idx="240">
                  <c:v>-10.008776509883999</c:v>
                </c:pt>
                <c:pt idx="241">
                  <c:v>-10.004870759756001</c:v>
                </c:pt>
                <c:pt idx="242">
                  <c:v>-10.010752226476001</c:v>
                </c:pt>
                <c:pt idx="243">
                  <c:v>-10.003837518333</c:v>
                </c:pt>
                <c:pt idx="244">
                  <c:v>-10.010700969981</c:v>
                </c:pt>
                <c:pt idx="245">
                  <c:v>-10.005277047106</c:v>
                </c:pt>
                <c:pt idx="246">
                  <c:v>-10.008022049977001</c:v>
                </c:pt>
                <c:pt idx="247">
                  <c:v>-10.008863142516001</c:v>
                </c:pt>
                <c:pt idx="248">
                  <c:v>-10.004054446771001</c:v>
                </c:pt>
                <c:pt idx="249">
                  <c:v>-10.012573406041</c:v>
                </c:pt>
                <c:pt idx="250">
                  <c:v>-10.001244436607999</c:v>
                </c:pt>
                <c:pt idx="251">
                  <c:v>-10.013945992432999</c:v>
                </c:pt>
                <c:pt idx="252">
                  <c:v>-10.001641025023</c:v>
                </c:pt>
                <c:pt idx="253">
                  <c:v>-10.011726523846001</c:v>
                </c:pt>
                <c:pt idx="254">
                  <c:v>-10.005435520221001</c:v>
                </c:pt>
                <c:pt idx="255">
                  <c:v>-10.006876965397</c:v>
                </c:pt>
                <c:pt idx="256">
                  <c:v>-10.010620834708</c:v>
                </c:pt>
                <c:pt idx="257">
                  <c:v>-10.002165159533</c:v>
                </c:pt>
                <c:pt idx="258">
                  <c:v>-10.014093571178</c:v>
                </c:pt>
                <c:pt idx="259">
                  <c:v>-10.000525867308999</c:v>
                </c:pt>
                <c:pt idx="260">
                  <c:v>-10.013582333426999</c:v>
                </c:pt>
                <c:pt idx="261">
                  <c:v>-10.00312466351</c:v>
                </c:pt>
                <c:pt idx="262">
                  <c:v>-10.009111651757999</c:v>
                </c:pt>
                <c:pt idx="263">
                  <c:v>-10.008654463344</c:v>
                </c:pt>
                <c:pt idx="264">
                  <c:v>-10.00332202595</c:v>
                </c:pt>
                <c:pt idx="265">
                  <c:v>-10.013793327195</c:v>
                </c:pt>
                <c:pt idx="266">
                  <c:v>-9.9996903356444999</c:v>
                </c:pt>
                <c:pt idx="267">
                  <c:v>-10.01535803806</c:v>
                </c:pt>
                <c:pt idx="268">
                  <c:v>-10.000533993976999</c:v>
                </c:pt>
                <c:pt idx="269">
                  <c:v>-10.012261312819</c:v>
                </c:pt>
                <c:pt idx="270">
                  <c:v>-10.005523471614</c:v>
                </c:pt>
                <c:pt idx="271">
                  <c:v>-10.006157753354</c:v>
                </c:pt>
                <c:pt idx="272">
                  <c:v>-10.011773966922</c:v>
                </c:pt>
                <c:pt idx="273">
                  <c:v>-10.000697144275</c:v>
                </c:pt>
                <c:pt idx="274">
                  <c:v>-10.015610344821001</c:v>
                </c:pt>
                <c:pt idx="275">
                  <c:v>-9.9990586830011008</c:v>
                </c:pt>
                <c:pt idx="276">
                  <c:v>-10.014795406053</c:v>
                </c:pt>
                <c:pt idx="277">
                  <c:v>5.2726189647546997</c:v>
                </c:pt>
                <c:pt idx="278">
                  <c:v>10.010424094073</c:v>
                </c:pt>
                <c:pt idx="279">
                  <c:v>10.007144348579001</c:v>
                </c:pt>
                <c:pt idx="280">
                  <c:v>10.004506576439001</c:v>
                </c:pt>
                <c:pt idx="281">
                  <c:v>10.012114469401</c:v>
                </c:pt>
                <c:pt idx="282">
                  <c:v>10.000283194973999</c:v>
                </c:pt>
                <c:pt idx="283">
                  <c:v>10.013564785026</c:v>
                </c:pt>
                <c:pt idx="284">
                  <c:v>10.00114299683</c:v>
                </c:pt>
                <c:pt idx="285">
                  <c:v>10.012059695601</c:v>
                </c:pt>
                <c:pt idx="286">
                  <c:v>10.005195343624999</c:v>
                </c:pt>
                <c:pt idx="287">
                  <c:v>10.0070202273</c:v>
                </c:pt>
                <c:pt idx="288">
                  <c:v>10.010418928313999</c:v>
                </c:pt>
                <c:pt idx="289">
                  <c:v>10.002411937971001</c:v>
                </c:pt>
                <c:pt idx="290">
                  <c:v>10.013736611512</c:v>
                </c:pt>
                <c:pt idx="291">
                  <c:v>10.000828400170001</c:v>
                </c:pt>
                <c:pt idx="292">
                  <c:v>10.013433882837999</c:v>
                </c:pt>
                <c:pt idx="293">
                  <c:v>10.002864594868999</c:v>
                </c:pt>
                <c:pt idx="294">
                  <c:v>10.010083638583</c:v>
                </c:pt>
                <c:pt idx="295">
                  <c:v>10.006923521694</c:v>
                </c:pt>
                <c:pt idx="296">
                  <c:v>10.006001141802001</c:v>
                </c:pt>
                <c:pt idx="297">
                  <c:v>10.010381592964</c:v>
                </c:pt>
                <c:pt idx="298">
                  <c:v>10.003673182574</c:v>
                </c:pt>
                <c:pt idx="299">
                  <c:v>10.011291144813001</c:v>
                </c:pt>
                <c:pt idx="300">
                  <c:v>10.004220135302999</c:v>
                </c:pt>
                <c:pt idx="301">
                  <c:v>10.009496389814</c:v>
                </c:pt>
                <c:pt idx="302">
                  <c:v>10.006864020671999</c:v>
                </c:pt>
                <c:pt idx="303">
                  <c:v>10.006513089933</c:v>
                </c:pt>
                <c:pt idx="304">
                  <c:v>10.0096561098</c:v>
                </c:pt>
                <c:pt idx="305">
                  <c:v>10.004355769175</c:v>
                </c:pt>
                <c:pt idx="306">
                  <c:v>10.01088457981</c:v>
                </c:pt>
                <c:pt idx="307">
                  <c:v>10.004159878056001</c:v>
                </c:pt>
                <c:pt idx="308">
                  <c:v>10.010150488742999</c:v>
                </c:pt>
                <c:pt idx="309">
                  <c:v>10.005555543148001</c:v>
                </c:pt>
                <c:pt idx="310">
                  <c:v>10.008465947072001</c:v>
                </c:pt>
                <c:pt idx="311">
                  <c:v>10.007129524925</c:v>
                </c:pt>
                <c:pt idx="312">
                  <c:v>10.007346580927001</c:v>
                </c:pt>
                <c:pt idx="313">
                  <c:v>10.007573168722001</c:v>
                </c:pt>
                <c:pt idx="314">
                  <c:v>10.007640165911001</c:v>
                </c:pt>
                <c:pt idx="315">
                  <c:v>10.006647938792</c:v>
                </c:pt>
                <c:pt idx="316">
                  <c:v>10.008947897483999</c:v>
                </c:pt>
                <c:pt idx="317">
                  <c:v>10.005290313769001</c:v>
                </c:pt>
                <c:pt idx="318">
                  <c:v>10.010011545062</c:v>
                </c:pt>
                <c:pt idx="319">
                  <c:v>10.004801962763</c:v>
                </c:pt>
                <c:pt idx="320">
                  <c:v>10.009015491284</c:v>
                </c:pt>
                <c:pt idx="321">
                  <c:v>10.005226749446001</c:v>
                </c:pt>
                <c:pt idx="322">
                  <c:v>10.007844587144</c:v>
                </c:pt>
                <c:pt idx="323">
                  <c:v>10.007323873513</c:v>
                </c:pt>
                <c:pt idx="324">
                  <c:v>10.006465086545001</c:v>
                </c:pt>
                <c:pt idx="325">
                  <c:v>10.008618295229001</c:v>
                </c:pt>
                <c:pt idx="326">
                  <c:v>10.006360892123</c:v>
                </c:pt>
                <c:pt idx="327">
                  <c:v>-5.2141796260939</c:v>
                </c:pt>
                <c:pt idx="328">
                  <c:v>-10.007391803997001</c:v>
                </c:pt>
                <c:pt idx="329">
                  <c:v>-10.006222878685</c:v>
                </c:pt>
                <c:pt idx="330">
                  <c:v>-10.010076034340999</c:v>
                </c:pt>
                <c:pt idx="331">
                  <c:v>-10.003520741285</c:v>
                </c:pt>
                <c:pt idx="332">
                  <c:v>-10.012327202827001</c:v>
                </c:pt>
                <c:pt idx="333">
                  <c:v>-10.002235826717</c:v>
                </c:pt>
                <c:pt idx="334">
                  <c:v>-10.012289707392</c:v>
                </c:pt>
                <c:pt idx="335">
                  <c:v>-10.003702425031999</c:v>
                </c:pt>
                <c:pt idx="336">
                  <c:v>-10.00950285127</c:v>
                </c:pt>
                <c:pt idx="337">
                  <c:v>-10.007395257307</c:v>
                </c:pt>
                <c:pt idx="338">
                  <c:v>-10.005396956119</c:v>
                </c:pt>
                <c:pt idx="339">
                  <c:v>-10.011154199382</c:v>
                </c:pt>
                <c:pt idx="340">
                  <c:v>-10.002591454879999</c:v>
                </c:pt>
                <c:pt idx="341">
                  <c:v>-10.012496752044999</c:v>
                </c:pt>
                <c:pt idx="342">
                  <c:v>-10.002998640883</c:v>
                </c:pt>
                <c:pt idx="343">
                  <c:v>-10.010341713749</c:v>
                </c:pt>
                <c:pt idx="344">
                  <c:v>-10.006741182748</c:v>
                </c:pt>
                <c:pt idx="345">
                  <c:v>-10.005717794468</c:v>
                </c:pt>
                <c:pt idx="346">
                  <c:v>-10.01157057278</c:v>
                </c:pt>
                <c:pt idx="347">
                  <c:v>-10.001473382617</c:v>
                </c:pt>
                <c:pt idx="348">
                  <c:v>-10.014512953064999</c:v>
                </c:pt>
                <c:pt idx="349">
                  <c:v>-10.000354064398</c:v>
                </c:pt>
                <c:pt idx="350">
                  <c:v>-10.013570499103</c:v>
                </c:pt>
                <c:pt idx="351">
                  <c:v>-10.003261631443999</c:v>
                </c:pt>
                <c:pt idx="352">
                  <c:v>-10.009120145734</c:v>
                </c:pt>
                <c:pt idx="353">
                  <c:v>-10.008572380547999</c:v>
                </c:pt>
                <c:pt idx="354">
                  <c:v>-10.003785909838999</c:v>
                </c:pt>
                <c:pt idx="355">
                  <c:v>-10.013072334245001</c:v>
                </c:pt>
                <c:pt idx="356">
                  <c:v>-10.000854976642</c:v>
                </c:pt>
                <c:pt idx="357">
                  <c:v>-10.013944034402</c:v>
                </c:pt>
                <c:pt idx="358">
                  <c:v>-10.002206230102001</c:v>
                </c:pt>
                <c:pt idx="359">
                  <c:v>-10.010562656688</c:v>
                </c:pt>
                <c:pt idx="360">
                  <c:v>-10.007096756263</c:v>
                </c:pt>
                <c:pt idx="361">
                  <c:v>-10.004505637375001</c:v>
                </c:pt>
                <c:pt idx="362">
                  <c:v>-10.012478327333</c:v>
                </c:pt>
                <c:pt idx="363">
                  <c:v>-10.000452364776001</c:v>
                </c:pt>
                <c:pt idx="364">
                  <c:v>-10.015235295595</c:v>
                </c:pt>
                <c:pt idx="365">
                  <c:v>-9.9999184127033995</c:v>
                </c:pt>
                <c:pt idx="366">
                  <c:v>-10.013533213752</c:v>
                </c:pt>
                <c:pt idx="367">
                  <c:v>-10.003546826715001</c:v>
                </c:pt>
                <c:pt idx="368">
                  <c:v>-10.008603733417999</c:v>
                </c:pt>
                <c:pt idx="369">
                  <c:v>-10.009020550855</c:v>
                </c:pt>
                <c:pt idx="370">
                  <c:v>-10.00332446761</c:v>
                </c:pt>
                <c:pt idx="371">
                  <c:v>-10.013296517803999</c:v>
                </c:pt>
                <c:pt idx="372">
                  <c:v>-10.000838005473</c:v>
                </c:pt>
                <c:pt idx="373">
                  <c:v>-10.013726253110001</c:v>
                </c:pt>
                <c:pt idx="374">
                  <c:v>-10.002452221251</c:v>
                </c:pt>
                <c:pt idx="375">
                  <c:v>-10.010400204969001</c:v>
                </c:pt>
                <c:pt idx="376">
                  <c:v>-10.006909007295</c:v>
                </c:pt>
                <c:pt idx="377">
                  <c:v>5.2670835102152003</c:v>
                </c:pt>
                <c:pt idx="378">
                  <c:v>10.011878740885001</c:v>
                </c:pt>
                <c:pt idx="379">
                  <c:v>10.001349588415</c:v>
                </c:pt>
                <c:pt idx="380">
                  <c:v>10.013569688072</c:v>
                </c:pt>
                <c:pt idx="381">
                  <c:v>10.001260768224</c:v>
                </c:pt>
                <c:pt idx="382">
                  <c:v>10.011066384914001</c:v>
                </c:pt>
                <c:pt idx="383">
                  <c:v>10.004453875207</c:v>
                </c:pt>
                <c:pt idx="384">
                  <c:v>10.007209467958999</c:v>
                </c:pt>
                <c:pt idx="385">
                  <c:v>10.009878386612</c:v>
                </c:pt>
                <c:pt idx="386">
                  <c:v>10.00330476805</c:v>
                </c:pt>
                <c:pt idx="387">
                  <c:v>10.012530730969001</c:v>
                </c:pt>
                <c:pt idx="388">
                  <c:v>10.002270087554001</c:v>
                </c:pt>
                <c:pt idx="389">
                  <c:v>10.011866777690001</c:v>
                </c:pt>
                <c:pt idx="390">
                  <c:v>10.004423576240001</c:v>
                </c:pt>
                <c:pt idx="391">
                  <c:v>10.008673323364</c:v>
                </c:pt>
                <c:pt idx="392">
                  <c:v>10.008056683918999</c:v>
                </c:pt>
                <c:pt idx="393">
                  <c:v>10.005243613417001</c:v>
                </c:pt>
                <c:pt idx="394">
                  <c:v>10.010715442674</c:v>
                </c:pt>
                <c:pt idx="395">
                  <c:v>10.003756504467001</c:v>
                </c:pt>
                <c:pt idx="396">
                  <c:v>10.010861533250001</c:v>
                </c:pt>
                <c:pt idx="397">
                  <c:v>10.004865468712</c:v>
                </c:pt>
                <c:pt idx="398">
                  <c:v>10.008800493834</c:v>
                </c:pt>
                <c:pt idx="399">
                  <c:v>10.007420272747</c:v>
                </c:pt>
                <c:pt idx="400">
                  <c:v>10.006279189720001</c:v>
                </c:pt>
              </c:numCache>
            </c:numRef>
          </c:val>
          <c:smooth val="0"/>
          <c:extLst>
            <c:ext xmlns:c16="http://schemas.microsoft.com/office/drawing/2014/chart" uri="{C3380CC4-5D6E-409C-BE32-E72D297353CC}">
              <c16:uniqueId val="{00000003-4895-4CE7-8145-B7270614FEA2}"/>
            </c:ext>
          </c:extLst>
        </c:ser>
        <c:ser>
          <c:idx val="4"/>
          <c:order val="4"/>
          <c:tx>
            <c:v>frictionless</c:v>
          </c:tx>
          <c:spPr>
            <a:ln w="28575" cap="rnd">
              <a:solidFill>
                <a:schemeClr val="accent5"/>
              </a:solidFill>
              <a:round/>
            </a:ln>
            <a:effectLst/>
          </c:spPr>
          <c:marker>
            <c:symbol val="none"/>
          </c:marker>
          <c:val>
            <c:numRef>
              <c:f>Tang_force_x!$F$3:$F$403</c:f>
              <c:numCache>
                <c:formatCode>0.00E+00</c:formatCode>
                <c:ptCount val="401"/>
                <c:pt idx="0" formatCode="General">
                  <c:v>0</c:v>
                </c:pt>
                <c:pt idx="1">
                  <c:v>5.7704119531699E-21</c:v>
                </c:pt>
                <c:pt idx="2">
                  <c:v>6.3527471044072999E-21</c:v>
                </c:pt>
                <c:pt idx="3">
                  <c:v>4.2351647362715002E-21</c:v>
                </c:pt>
                <c:pt idx="4">
                  <c:v>2.7528570785765002E-21</c:v>
                </c:pt>
                <c:pt idx="5">
                  <c:v>3.2822526706103999E-21</c:v>
                </c:pt>
                <c:pt idx="6">
                  <c:v>3.8116482626443997E-21</c:v>
                </c:pt>
                <c:pt idx="7">
                  <c:v>7.2527196108649E-21</c:v>
                </c:pt>
                <c:pt idx="8">
                  <c:v>5.5057141571530004E-21</c:v>
                </c:pt>
                <c:pt idx="9">
                  <c:v>4.7645603283054003E-21</c:v>
                </c:pt>
                <c:pt idx="10">
                  <c:v>5.8233515123732998E-21</c:v>
                </c:pt>
                <c:pt idx="11">
                  <c:v>4.6586812098987E-21</c:v>
                </c:pt>
                <c:pt idx="12">
                  <c:v>4.7116207691019997E-21</c:v>
                </c:pt>
                <c:pt idx="13">
                  <c:v>3.5469504666274E-21</c:v>
                </c:pt>
                <c:pt idx="14">
                  <c:v>6.0880493083903002E-21</c:v>
                </c:pt>
                <c:pt idx="15">
                  <c:v>4.1822251770680996E-21</c:v>
                </c:pt>
                <c:pt idx="16">
                  <c:v>6.2998075452039001E-21</c:v>
                </c:pt>
                <c:pt idx="17">
                  <c:v>3.7057691442376001E-21</c:v>
                </c:pt>
                <c:pt idx="18">
                  <c:v>5.6645328347630997E-21</c:v>
                </c:pt>
                <c:pt idx="19">
                  <c:v>5.9821701899834999E-21</c:v>
                </c:pt>
                <c:pt idx="20">
                  <c:v>5.0292581243224E-21</c:v>
                </c:pt>
                <c:pt idx="21">
                  <c:v>2.5410988417628999E-21</c:v>
                </c:pt>
                <c:pt idx="22">
                  <c:v>3.7057691442376001E-21</c:v>
                </c:pt>
                <c:pt idx="23">
                  <c:v>2.9646153153901001E-21</c:v>
                </c:pt>
                <c:pt idx="24">
                  <c:v>3.3881317890171999E-21</c:v>
                </c:pt>
                <c:pt idx="25">
                  <c:v>5.8762910715767003E-21</c:v>
                </c:pt>
                <c:pt idx="26">
                  <c:v>3.8645878218477002E-21</c:v>
                </c:pt>
                <c:pt idx="27">
                  <c:v>4.4469229730851001E-21</c:v>
                </c:pt>
                <c:pt idx="28">
                  <c:v>6.8292031372377995E-21</c:v>
                </c:pt>
                <c:pt idx="29">
                  <c:v>4.6057416506953002E-21</c:v>
                </c:pt>
                <c:pt idx="30">
                  <c:v>5.8762910715767003E-21</c:v>
                </c:pt>
                <c:pt idx="31">
                  <c:v>4.3410438546782998E-21</c:v>
                </c:pt>
                <c:pt idx="32">
                  <c:v>4.3410438546782998E-21</c:v>
                </c:pt>
                <c:pt idx="33">
                  <c:v>4.1822251770680996E-21</c:v>
                </c:pt>
                <c:pt idx="34">
                  <c:v>3.8116482626443997E-21</c:v>
                </c:pt>
                <c:pt idx="35">
                  <c:v>3.3351922298138001E-21</c:v>
                </c:pt>
                <c:pt idx="36">
                  <c:v>5.4527745979495998E-21</c:v>
                </c:pt>
                <c:pt idx="37">
                  <c:v>1.8528845721188E-21</c:v>
                </c:pt>
                <c:pt idx="38">
                  <c:v>4.0763460586613001E-21</c:v>
                </c:pt>
                <c:pt idx="39">
                  <c:v>5.4527745979495998E-21</c:v>
                </c:pt>
                <c:pt idx="40">
                  <c:v>3.8116482626443997E-21</c:v>
                </c:pt>
                <c:pt idx="41">
                  <c:v>2.8057966377799E-21</c:v>
                </c:pt>
                <c:pt idx="42">
                  <c:v>6.3527471044072999E-21</c:v>
                </c:pt>
                <c:pt idx="43">
                  <c:v>4.9233790059155997E-21</c:v>
                </c:pt>
                <c:pt idx="44">
                  <c:v>6.2468679860005004E-21</c:v>
                </c:pt>
                <c:pt idx="45">
                  <c:v>6.1939284267970998E-21</c:v>
                </c:pt>
                <c:pt idx="46">
                  <c:v>3.9175273810510999E-21</c:v>
                </c:pt>
                <c:pt idx="47">
                  <c:v>3.8116482626443997E-21</c:v>
                </c:pt>
                <c:pt idx="48">
                  <c:v>4.3939834138817003E-21</c:v>
                </c:pt>
                <c:pt idx="49">
                  <c:v>4.6057416506953002E-21</c:v>
                </c:pt>
                <c:pt idx="50">
                  <c:v>4.3410438546782998E-21</c:v>
                </c:pt>
                <c:pt idx="51">
                  <c:v>6.9880218148480004E-21</c:v>
                </c:pt>
                <c:pt idx="52">
                  <c:v>1.7470054537120001E-21</c:v>
                </c:pt>
                <c:pt idx="53">
                  <c:v>4.9233790059155997E-21</c:v>
                </c:pt>
                <c:pt idx="54">
                  <c:v>5.2939559203393997E-21</c:v>
                </c:pt>
                <c:pt idx="55">
                  <c:v>5.1351372427292003E-21</c:v>
                </c:pt>
                <c:pt idx="56">
                  <c:v>6.2998075452039001E-21</c:v>
                </c:pt>
                <c:pt idx="57">
                  <c:v>4.6586812098987E-21</c:v>
                </c:pt>
                <c:pt idx="58">
                  <c:v>4.2881042954749E-21</c:v>
                </c:pt>
                <c:pt idx="59">
                  <c:v>2.8057966377799E-21</c:v>
                </c:pt>
                <c:pt idx="60">
                  <c:v>5.3468954795428002E-21</c:v>
                </c:pt>
                <c:pt idx="61">
                  <c:v>4.3939834138817003E-21</c:v>
                </c:pt>
                <c:pt idx="62">
                  <c:v>4.9233790059155997E-21</c:v>
                </c:pt>
                <c:pt idx="63">
                  <c:v>3.6528295850342003E-21</c:v>
                </c:pt>
                <c:pt idx="64">
                  <c:v>1.9587636905256E-21</c:v>
                </c:pt>
                <c:pt idx="65">
                  <c:v>7.4644778476785007E-21</c:v>
                </c:pt>
                <c:pt idx="66">
                  <c:v>7.1468404924581997E-21</c:v>
                </c:pt>
                <c:pt idx="67">
                  <c:v>6.2998075452039001E-21</c:v>
                </c:pt>
                <c:pt idx="68">
                  <c:v>5.0292581243224E-21</c:v>
                </c:pt>
                <c:pt idx="69">
                  <c:v>2.6999175193731E-21</c:v>
                </c:pt>
                <c:pt idx="70">
                  <c:v>6.7233240188309999E-21</c:v>
                </c:pt>
                <c:pt idx="71">
                  <c:v>5.1880768019326001E-21</c:v>
                </c:pt>
                <c:pt idx="72">
                  <c:v>3.8645878218477002E-21</c:v>
                </c:pt>
                <c:pt idx="73">
                  <c:v>5.2939559203393997E-21</c:v>
                </c:pt>
                <c:pt idx="74">
                  <c:v>2.0117032497290002E-21</c:v>
                </c:pt>
                <c:pt idx="75">
                  <c:v>3.5469504666274E-21</c:v>
                </c:pt>
                <c:pt idx="76">
                  <c:v>5.3998350387462E-21</c:v>
                </c:pt>
                <c:pt idx="77">
                  <c:v>6.6703844596276001E-21</c:v>
                </c:pt>
                <c:pt idx="78">
                  <c:v>5.0821976835257998E-21</c:v>
                </c:pt>
                <c:pt idx="79">
                  <c:v>4.7116207691019997E-21</c:v>
                </c:pt>
                <c:pt idx="80">
                  <c:v>6.6703844596276001E-21</c:v>
                </c:pt>
                <c:pt idx="81">
                  <c:v>4.8174998875088001E-21</c:v>
                </c:pt>
                <c:pt idx="82">
                  <c:v>6.2998075452039001E-21</c:v>
                </c:pt>
                <c:pt idx="83">
                  <c:v>5.0292581243224E-21</c:v>
                </c:pt>
                <c:pt idx="84">
                  <c:v>4.6057416506953002E-21</c:v>
                </c:pt>
                <c:pt idx="85">
                  <c:v>5.8233515123732998E-21</c:v>
                </c:pt>
                <c:pt idx="86">
                  <c:v>5.5057141571530004E-21</c:v>
                </c:pt>
                <c:pt idx="87">
                  <c:v>4.7645603283054003E-21</c:v>
                </c:pt>
                <c:pt idx="88">
                  <c:v>6.7233240188309999E-21</c:v>
                </c:pt>
                <c:pt idx="89">
                  <c:v>5.2939559203393997E-21</c:v>
                </c:pt>
                <c:pt idx="90">
                  <c:v>6.5115657820174E-21</c:v>
                </c:pt>
                <c:pt idx="91">
                  <c:v>5.0292581243224E-21</c:v>
                </c:pt>
                <c:pt idx="92">
                  <c:v>3.7587087034409999E-21</c:v>
                </c:pt>
                <c:pt idx="93">
                  <c:v>5.2939559203393997E-21</c:v>
                </c:pt>
                <c:pt idx="94">
                  <c:v>5.3998350387462E-21</c:v>
                </c:pt>
                <c:pt idx="95">
                  <c:v>4.0763460586613001E-21</c:v>
                </c:pt>
                <c:pt idx="96">
                  <c:v>4.8704394467121999E-21</c:v>
                </c:pt>
                <c:pt idx="97">
                  <c:v>4.9233790059155997E-21</c:v>
                </c:pt>
                <c:pt idx="98">
                  <c:v>5.9292306307801001E-21</c:v>
                </c:pt>
                <c:pt idx="99">
                  <c:v>4.6586812098987E-21</c:v>
                </c:pt>
                <c:pt idx="100">
                  <c:v>-1.5352472168984E-21</c:v>
                </c:pt>
                <c:pt idx="101">
                  <c:v>-1.482307657695E-21</c:v>
                </c:pt>
                <c:pt idx="102">
                  <c:v>3.7057691442376002E-22</c:v>
                </c:pt>
                <c:pt idx="103">
                  <c:v>-5.8762910715767003E-21</c:v>
                </c:pt>
                <c:pt idx="104">
                  <c:v>-1.482307657695E-21</c:v>
                </c:pt>
                <c:pt idx="105">
                  <c:v>6.0880493083902997E-22</c:v>
                </c:pt>
                <c:pt idx="106">
                  <c:v>3.7322389238393E-21</c:v>
                </c:pt>
                <c:pt idx="107">
                  <c:v>1.5881867761018E-21</c:v>
                </c:pt>
                <c:pt idx="108">
                  <c:v>-2.9910850949916999E-21</c:v>
                </c:pt>
                <c:pt idx="109">
                  <c:v>1.9322939109239001E-21</c:v>
                </c:pt>
                <c:pt idx="110">
                  <c:v>-6.3527471044072996E-22</c:v>
                </c:pt>
                <c:pt idx="111">
                  <c:v>-2.3558103845509999E-21</c:v>
                </c:pt>
                <c:pt idx="112">
                  <c:v>1.9058241313221998E-21</c:v>
                </c:pt>
                <c:pt idx="113">
                  <c:v>4.1028158382629999E-22</c:v>
                </c:pt>
                <c:pt idx="114">
                  <c:v>-1.5087774372966999E-21</c:v>
                </c:pt>
                <c:pt idx="115">
                  <c:v>1.8131799027162002E-21</c:v>
                </c:pt>
                <c:pt idx="116">
                  <c:v>-2.4219848335553E-21</c:v>
                </c:pt>
                <c:pt idx="117">
                  <c:v>-1.3234889800848001E-23</c:v>
                </c:pt>
                <c:pt idx="118">
                  <c:v>2.7793268581781998E-22</c:v>
                </c:pt>
                <c:pt idx="119">
                  <c:v>3.8381180422460003E-21</c:v>
                </c:pt>
                <c:pt idx="120">
                  <c:v>9.7938184526278007E-22</c:v>
                </c:pt>
                <c:pt idx="121">
                  <c:v>7.0144915944497001E-22</c:v>
                </c:pt>
                <c:pt idx="122">
                  <c:v>-1.7602403435128E-21</c:v>
                </c:pt>
                <c:pt idx="123">
                  <c:v>-1.5484821066993E-21</c:v>
                </c:pt>
                <c:pt idx="124">
                  <c:v>-5.9557004103818004E-23</c:v>
                </c:pt>
                <c:pt idx="125">
                  <c:v>7.4777127374794003E-22</c:v>
                </c:pt>
                <c:pt idx="126">
                  <c:v>2.6866826295722E-21</c:v>
                </c:pt>
                <c:pt idx="127">
                  <c:v>-9.9923417996406006E-22</c:v>
                </c:pt>
                <c:pt idx="128">
                  <c:v>-4.3675136342800002E-22</c:v>
                </c:pt>
                <c:pt idx="129">
                  <c:v>-3.9704669402544999E-22</c:v>
                </c:pt>
                <c:pt idx="130">
                  <c:v>6.0483446389877E-21</c:v>
                </c:pt>
                <c:pt idx="131">
                  <c:v>-1.5087774372966999E-21</c:v>
                </c:pt>
                <c:pt idx="132">
                  <c:v>-1.0455562942670001E-21</c:v>
                </c:pt>
                <c:pt idx="133">
                  <c:v>3.1366688828011001E-21</c:v>
                </c:pt>
                <c:pt idx="134">
                  <c:v>1.8925892415212999E-21</c:v>
                </c:pt>
                <c:pt idx="135">
                  <c:v>4.6322114302970001E-22</c:v>
                </c:pt>
                <c:pt idx="136">
                  <c:v>8.0732827785175999E-22</c:v>
                </c:pt>
                <c:pt idx="137">
                  <c:v>-2.2499312661442E-22</c:v>
                </c:pt>
                <c:pt idx="138">
                  <c:v>7.1468404924581995E-22</c:v>
                </c:pt>
                <c:pt idx="139">
                  <c:v>2.1175823681358002E-22</c:v>
                </c:pt>
                <c:pt idx="140">
                  <c:v>-4.2881042954749E-21</c:v>
                </c:pt>
                <c:pt idx="141">
                  <c:v>6.6174449004241998E-22</c:v>
                </c:pt>
                <c:pt idx="142">
                  <c:v>-2.1440521477374E-21</c:v>
                </c:pt>
                <c:pt idx="143">
                  <c:v>6.0880493083902997E-22</c:v>
                </c:pt>
                <c:pt idx="144">
                  <c:v>8.2056316765259997E-22</c:v>
                </c:pt>
                <c:pt idx="145">
                  <c:v>7.4115382884750998E-22</c:v>
                </c:pt>
                <c:pt idx="146">
                  <c:v>3.1234339930002002E-21</c:v>
                </c:pt>
                <c:pt idx="147">
                  <c:v>-4.7116207691019997E-21</c:v>
                </c:pt>
                <c:pt idx="148">
                  <c:v>4.7645603283053999E-22</c:v>
                </c:pt>
                <c:pt idx="149">
                  <c:v>2.1175823681358002E-22</c:v>
                </c:pt>
                <c:pt idx="150">
                  <c:v>-5.8233515123732998E-22</c:v>
                </c:pt>
                <c:pt idx="151">
                  <c:v>4.2351647362714998E-22</c:v>
                </c:pt>
                <c:pt idx="152">
                  <c:v>-2.3293406049493E-21</c:v>
                </c:pt>
                <c:pt idx="153">
                  <c:v>-4.3939834138817003E-21</c:v>
                </c:pt>
                <c:pt idx="154">
                  <c:v>-1.3764285392882001E-21</c:v>
                </c:pt>
                <c:pt idx="155">
                  <c:v>-7.9409338805090995E-22</c:v>
                </c:pt>
                <c:pt idx="156">
                  <c:v>1.8528845721188001E-22</c:v>
                </c:pt>
                <c:pt idx="157">
                  <c:v>-1.0587911840679001E-21</c:v>
                </c:pt>
                <c:pt idx="158">
                  <c:v>2.1175823681358002E-22</c:v>
                </c:pt>
                <c:pt idx="159">
                  <c:v>-6.0615795287886003E-21</c:v>
                </c:pt>
                <c:pt idx="160">
                  <c:v>1.3499587596865E-21</c:v>
                </c:pt>
                <c:pt idx="161">
                  <c:v>2.5675686213646002E-21</c:v>
                </c:pt>
                <c:pt idx="162">
                  <c:v>-2.9910850949916999E-21</c:v>
                </c:pt>
                <c:pt idx="163">
                  <c:v>2.6469779601696998E-22</c:v>
                </c:pt>
                <c:pt idx="164">
                  <c:v>2.3425754947502E-21</c:v>
                </c:pt>
                <c:pt idx="165">
                  <c:v>-2.1705219273390999E-21</c:v>
                </c:pt>
                <c:pt idx="166">
                  <c:v>-1.9190590211230001E-21</c:v>
                </c:pt>
                <c:pt idx="167">
                  <c:v>1.2970192004831E-21</c:v>
                </c:pt>
                <c:pt idx="168">
                  <c:v>-5.8233515123732998E-22</c:v>
                </c:pt>
                <c:pt idx="169">
                  <c:v>-4.0234064994579003E-21</c:v>
                </c:pt>
                <c:pt idx="170">
                  <c:v>-4.7645603283053999E-22</c:v>
                </c:pt>
                <c:pt idx="171">
                  <c:v>2.8057966377799E-21</c:v>
                </c:pt>
                <c:pt idx="172">
                  <c:v>-7.5438871864836002E-22</c:v>
                </c:pt>
                <c:pt idx="173">
                  <c:v>-8.2718061255303003E-22</c:v>
                </c:pt>
                <c:pt idx="174">
                  <c:v>1.2573145310806E-21</c:v>
                </c:pt>
                <c:pt idx="175">
                  <c:v>1.2837843106823001E-21</c:v>
                </c:pt>
                <c:pt idx="176">
                  <c:v>1.1448179677734001E-21</c:v>
                </c:pt>
                <c:pt idx="177">
                  <c:v>-1.3234889800848001E-23</c:v>
                </c:pt>
                <c:pt idx="178">
                  <c:v>-6.3527471044072996E-22</c:v>
                </c:pt>
                <c:pt idx="179">
                  <c:v>1.5881867761018E-22</c:v>
                </c:pt>
                <c:pt idx="180">
                  <c:v>-8.2056316765259997E-22</c:v>
                </c:pt>
                <c:pt idx="181">
                  <c:v>3.5734202462290998E-22</c:v>
                </c:pt>
                <c:pt idx="182">
                  <c:v>1.3896634290891E-21</c:v>
                </c:pt>
                <c:pt idx="183">
                  <c:v>-1.0587911840679001E-22</c:v>
                </c:pt>
                <c:pt idx="184">
                  <c:v>1.9190590211230001E-21</c:v>
                </c:pt>
                <c:pt idx="185">
                  <c:v>-1.2970192004831E-21</c:v>
                </c:pt>
                <c:pt idx="186">
                  <c:v>1.1911400820763999E-21</c:v>
                </c:pt>
                <c:pt idx="187">
                  <c:v>2.8719710867841001E-21</c:v>
                </c:pt>
                <c:pt idx="188">
                  <c:v>5.2939559203393995E-23</c:v>
                </c:pt>
                <c:pt idx="189">
                  <c:v>1.482307657695E-21</c:v>
                </c:pt>
                <c:pt idx="190">
                  <c:v>-3.3881317890171999E-21</c:v>
                </c:pt>
                <c:pt idx="191">
                  <c:v>2.9116757561867002E-22</c:v>
                </c:pt>
                <c:pt idx="192">
                  <c:v>-2.2234614865425E-21</c:v>
                </c:pt>
                <c:pt idx="193">
                  <c:v>1.7205356741102998E-21</c:v>
                </c:pt>
                <c:pt idx="194">
                  <c:v>1.4293680984916E-21</c:v>
                </c:pt>
                <c:pt idx="195">
                  <c:v>3.1763735522035999E-22</c:v>
                </c:pt>
                <c:pt idx="196">
                  <c:v>-5.2939559203393995E-23</c:v>
                </c:pt>
                <c:pt idx="197">
                  <c:v>2.4352197233560999E-21</c:v>
                </c:pt>
                <c:pt idx="198">
                  <c:v>-4.7645603283053999E-22</c:v>
                </c:pt>
                <c:pt idx="199">
                  <c:v>1.482307657695E-21</c:v>
                </c:pt>
                <c:pt idx="200">
                  <c:v>-1.4293680984916E-21</c:v>
                </c:pt>
                <c:pt idx="201">
                  <c:v>1.1117307432713E-21</c:v>
                </c:pt>
                <c:pt idx="202">
                  <c:v>-3.1763735522035999E-21</c:v>
                </c:pt>
                <c:pt idx="203">
                  <c:v>2.6469779601696998E-21</c:v>
                </c:pt>
                <c:pt idx="204">
                  <c:v>4.2351647362714998E-22</c:v>
                </c:pt>
                <c:pt idx="205">
                  <c:v>6.0880493083902997E-22</c:v>
                </c:pt>
                <c:pt idx="206">
                  <c:v>1.4028983188899E-21</c:v>
                </c:pt>
                <c:pt idx="207">
                  <c:v>-5.0292581243223998E-22</c:v>
                </c:pt>
                <c:pt idx="208">
                  <c:v>7.6762360844920996E-22</c:v>
                </c:pt>
                <c:pt idx="209">
                  <c:v>-9.2644228605939006E-22</c:v>
                </c:pt>
                <c:pt idx="210">
                  <c:v>3.9704669402544999E-22</c:v>
                </c:pt>
                <c:pt idx="211">
                  <c:v>-1.8528845721188E-21</c:v>
                </c:pt>
                <c:pt idx="212">
                  <c:v>1.6675961149069E-21</c:v>
                </c:pt>
                <c:pt idx="213">
                  <c:v>1.3234889800848001E-21</c:v>
                </c:pt>
                <c:pt idx="214">
                  <c:v>1.0984958534704001E-21</c:v>
                </c:pt>
                <c:pt idx="215">
                  <c:v>-1.1646703024747E-21</c:v>
                </c:pt>
                <c:pt idx="216">
                  <c:v>2.1969917069408001E-21</c:v>
                </c:pt>
                <c:pt idx="217">
                  <c:v>-6.0880493083902997E-22</c:v>
                </c:pt>
                <c:pt idx="218">
                  <c:v>-9.1320739625853992E-22</c:v>
                </c:pt>
                <c:pt idx="219">
                  <c:v>-1.6411263353051999E-21</c:v>
                </c:pt>
                <c:pt idx="220">
                  <c:v>-7.6762360844920996E-22</c:v>
                </c:pt>
                <c:pt idx="221">
                  <c:v>-3.7057691442376002E-22</c:v>
                </c:pt>
                <c:pt idx="222">
                  <c:v>-3.2425480012079001E-21</c:v>
                </c:pt>
                <c:pt idx="223">
                  <c:v>3.0241723194939E-21</c:v>
                </c:pt>
                <c:pt idx="224">
                  <c:v>-3.2425480012079E-22</c:v>
                </c:pt>
                <c:pt idx="225">
                  <c:v>1.4095157637904E-21</c:v>
                </c:pt>
                <c:pt idx="226">
                  <c:v>-1.5815693312014E-21</c:v>
                </c:pt>
                <c:pt idx="227">
                  <c:v>1.9256764660233999E-21</c:v>
                </c:pt>
                <c:pt idx="228">
                  <c:v>-1.4889251025954E-21</c:v>
                </c:pt>
                <c:pt idx="229">
                  <c:v>-2.0381730293307001E-21</c:v>
                </c:pt>
                <c:pt idx="230">
                  <c:v>3.9109099361506998E-21</c:v>
                </c:pt>
                <c:pt idx="231">
                  <c:v>1.5948042210021999E-21</c:v>
                </c:pt>
                <c:pt idx="232">
                  <c:v>2.1705219273390999E-21</c:v>
                </c:pt>
                <c:pt idx="233">
                  <c:v>-4.3675136342800002E-22</c:v>
                </c:pt>
                <c:pt idx="234">
                  <c:v>-5.0292581243223998E-22</c:v>
                </c:pt>
                <c:pt idx="235">
                  <c:v>6.6174449004241998E-22</c:v>
                </c:pt>
                <c:pt idx="236">
                  <c:v>8.3379805745345002E-22</c:v>
                </c:pt>
                <c:pt idx="237">
                  <c:v>-2.6866826295722E-21</c:v>
                </c:pt>
                <c:pt idx="238">
                  <c:v>1.8925892415212999E-21</c:v>
                </c:pt>
                <c:pt idx="239">
                  <c:v>-2.5940384009663001E-21</c:v>
                </c:pt>
                <c:pt idx="240">
                  <c:v>-1.0058516248645001E-21</c:v>
                </c:pt>
                <c:pt idx="241">
                  <c:v>-8.4703294725429996E-22</c:v>
                </c:pt>
                <c:pt idx="242">
                  <c:v>3.7057691442376002E-22</c:v>
                </c:pt>
                <c:pt idx="243">
                  <c:v>-1.6940658945085999E-21</c:v>
                </c:pt>
                <c:pt idx="244">
                  <c:v>3.8645878218477002E-21</c:v>
                </c:pt>
                <c:pt idx="245">
                  <c:v>9.5291206566108995E-22</c:v>
                </c:pt>
                <c:pt idx="246">
                  <c:v>1.6411263353051999E-21</c:v>
                </c:pt>
                <c:pt idx="247">
                  <c:v>5.0292581243223998E-22</c:v>
                </c:pt>
                <c:pt idx="248">
                  <c:v>3.2293131114070001E-21</c:v>
                </c:pt>
                <c:pt idx="249">
                  <c:v>2.6469779601696997E-23</c:v>
                </c:pt>
                <c:pt idx="250">
                  <c:v>6.0880493083903002E-21</c:v>
                </c:pt>
                <c:pt idx="251">
                  <c:v>-5.2939559203393995E-23</c:v>
                </c:pt>
                <c:pt idx="252">
                  <c:v>-5.0821976835257998E-21</c:v>
                </c:pt>
                <c:pt idx="253">
                  <c:v>1.7470054537120001E-21</c:v>
                </c:pt>
                <c:pt idx="254">
                  <c:v>-3.9704669402544997E-21</c:v>
                </c:pt>
                <c:pt idx="255">
                  <c:v>-8.9997250645768997E-22</c:v>
                </c:pt>
                <c:pt idx="256">
                  <c:v>3.8381180422460003E-21</c:v>
                </c:pt>
                <c:pt idx="257">
                  <c:v>3.8910576014494001E-21</c:v>
                </c:pt>
                <c:pt idx="258">
                  <c:v>-2.885205976585E-21</c:v>
                </c:pt>
                <c:pt idx="259">
                  <c:v>-9.2644228605939006E-22</c:v>
                </c:pt>
                <c:pt idx="260">
                  <c:v>-7.1468404924581995E-22</c:v>
                </c:pt>
                <c:pt idx="261">
                  <c:v>9.7938184526278007E-22</c:v>
                </c:pt>
                <c:pt idx="262">
                  <c:v>-1.5881867761018E-21</c:v>
                </c:pt>
                <c:pt idx="263">
                  <c:v>2.8322664173815999E-21</c:v>
                </c:pt>
                <c:pt idx="264">
                  <c:v>-1.0587911840679001E-21</c:v>
                </c:pt>
                <c:pt idx="265">
                  <c:v>-2.5675686213646002E-21</c:v>
                </c:pt>
                <c:pt idx="266">
                  <c:v>-6.3527471044072996E-22</c:v>
                </c:pt>
                <c:pt idx="267">
                  <c:v>-5.6645328347630997E-21</c:v>
                </c:pt>
                <c:pt idx="268">
                  <c:v>-3.0440246541951001E-21</c:v>
                </c:pt>
                <c:pt idx="269">
                  <c:v>-4.6322114302970001E-22</c:v>
                </c:pt>
                <c:pt idx="270">
                  <c:v>-1.2837843106823001E-21</c:v>
                </c:pt>
                <c:pt idx="271">
                  <c:v>-3.1631386624028E-21</c:v>
                </c:pt>
                <c:pt idx="272">
                  <c:v>1.8528845721188001E-22</c:v>
                </c:pt>
                <c:pt idx="273">
                  <c:v>8.8673761665684999E-22</c:v>
                </c:pt>
                <c:pt idx="274">
                  <c:v>-2.1705219273390999E-21</c:v>
                </c:pt>
                <c:pt idx="275">
                  <c:v>2.0381730293307001E-21</c:v>
                </c:pt>
                <c:pt idx="276">
                  <c:v>-7.0144915944497001E-22</c:v>
                </c:pt>
                <c:pt idx="277">
                  <c:v>-4.1028158382629999E-22</c:v>
                </c:pt>
                <c:pt idx="278">
                  <c:v>2.0514079191315E-21</c:v>
                </c:pt>
                <c:pt idx="279">
                  <c:v>4.1028158382629999E-22</c:v>
                </c:pt>
                <c:pt idx="280">
                  <c:v>-7.8085849825006001E-22</c:v>
                </c:pt>
                <c:pt idx="281">
                  <c:v>2.4352197233560999E-21</c:v>
                </c:pt>
                <c:pt idx="282">
                  <c:v>-2.6469779601696998E-21</c:v>
                </c:pt>
                <c:pt idx="283">
                  <c:v>9.2644228605939006E-23</c:v>
                </c:pt>
                <c:pt idx="284">
                  <c:v>-3.3351922298138001E-21</c:v>
                </c:pt>
                <c:pt idx="285">
                  <c:v>-5.4924792673521E-21</c:v>
                </c:pt>
                <c:pt idx="286">
                  <c:v>-8.2056316765259997E-22</c:v>
                </c:pt>
                <c:pt idx="287">
                  <c:v>-3.9704669402544999E-23</c:v>
                </c:pt>
                <c:pt idx="288">
                  <c:v>3.4410713482205998E-22</c:v>
                </c:pt>
                <c:pt idx="289">
                  <c:v>8.2056316765259997E-22</c:v>
                </c:pt>
                <c:pt idx="290">
                  <c:v>1.1646703024747E-21</c:v>
                </c:pt>
                <c:pt idx="291">
                  <c:v>3.9704669402544999E-22</c:v>
                </c:pt>
                <c:pt idx="292">
                  <c:v>-2.7528570785765002E-21</c:v>
                </c:pt>
                <c:pt idx="293">
                  <c:v>-1.3764285392882001E-21</c:v>
                </c:pt>
                <c:pt idx="294">
                  <c:v>-1.1117307432713E-21</c:v>
                </c:pt>
                <c:pt idx="295">
                  <c:v>1.9852334701272999E-21</c:v>
                </c:pt>
                <c:pt idx="296">
                  <c:v>2.1969917069408001E-21</c:v>
                </c:pt>
                <c:pt idx="297">
                  <c:v>-5.2939559203393997E-22</c:v>
                </c:pt>
                <c:pt idx="298">
                  <c:v>-4.5528020914918997E-21</c:v>
                </c:pt>
                <c:pt idx="299">
                  <c:v>-2.6469779601696998E-22</c:v>
                </c:pt>
                <c:pt idx="300">
                  <c:v>-9.5291206566108995E-22</c:v>
                </c:pt>
                <c:pt idx="301">
                  <c:v>-3.3881317890171999E-21</c:v>
                </c:pt>
                <c:pt idx="302">
                  <c:v>-1.3764285392882001E-21</c:v>
                </c:pt>
                <c:pt idx="303">
                  <c:v>-6.6174449004241998E-22</c:v>
                </c:pt>
                <c:pt idx="304">
                  <c:v>-1.4293680984916E-21</c:v>
                </c:pt>
                <c:pt idx="305">
                  <c:v>-8.2056316765259997E-22</c:v>
                </c:pt>
                <c:pt idx="306">
                  <c:v>7.1468404924581995E-22</c:v>
                </c:pt>
                <c:pt idx="307">
                  <c:v>1.6675961149069E-21</c:v>
                </c:pt>
                <c:pt idx="308">
                  <c:v>2.5146290621612E-21</c:v>
                </c:pt>
                <c:pt idx="309">
                  <c:v>-2.5940384009663001E-21</c:v>
                </c:pt>
                <c:pt idx="310">
                  <c:v>-4.8704394467121999E-21</c:v>
                </c:pt>
                <c:pt idx="311">
                  <c:v>2.8587361969833001E-21</c:v>
                </c:pt>
                <c:pt idx="312">
                  <c:v>-2.5940384009663001E-21</c:v>
                </c:pt>
                <c:pt idx="313">
                  <c:v>1.7205356741102998E-21</c:v>
                </c:pt>
                <c:pt idx="314">
                  <c:v>-1.9058241313221998E-21</c:v>
                </c:pt>
                <c:pt idx="315">
                  <c:v>4.4998625322884997E-22</c:v>
                </c:pt>
                <c:pt idx="316">
                  <c:v>2.3558103845509999E-21</c:v>
                </c:pt>
                <c:pt idx="317">
                  <c:v>-3.3087224502120999E-22</c:v>
                </c:pt>
                <c:pt idx="318">
                  <c:v>1.8793543517204999E-21</c:v>
                </c:pt>
                <c:pt idx="319">
                  <c:v>2.7660919683773001E-21</c:v>
                </c:pt>
                <c:pt idx="320">
                  <c:v>-3.2954875604112999E-21</c:v>
                </c:pt>
                <c:pt idx="321">
                  <c:v>9.6614695546194009E-22</c:v>
                </c:pt>
                <c:pt idx="322">
                  <c:v>2.9910850949916999E-21</c:v>
                </c:pt>
                <c:pt idx="323">
                  <c:v>-2.3161057151485001E-21</c:v>
                </c:pt>
                <c:pt idx="324">
                  <c:v>3.7719435932418001E-22</c:v>
                </c:pt>
                <c:pt idx="325">
                  <c:v>1.5749518863010001E-21</c:v>
                </c:pt>
                <c:pt idx="326">
                  <c:v>-2.1175823681358002E-22</c:v>
                </c:pt>
                <c:pt idx="327">
                  <c:v>2.5212465070616001E-21</c:v>
                </c:pt>
                <c:pt idx="328">
                  <c:v>1.4624553229937999E-21</c:v>
                </c:pt>
                <c:pt idx="329">
                  <c:v>1.5352472168984E-21</c:v>
                </c:pt>
                <c:pt idx="330">
                  <c:v>2.3028708253476001E-21</c:v>
                </c:pt>
                <c:pt idx="331">
                  <c:v>1.528629771998E-21</c:v>
                </c:pt>
                <c:pt idx="332">
                  <c:v>-2.2366963763434E-21</c:v>
                </c:pt>
                <c:pt idx="333">
                  <c:v>-1.5881867761018E-21</c:v>
                </c:pt>
                <c:pt idx="334">
                  <c:v>4.3145740750765999E-21</c:v>
                </c:pt>
                <c:pt idx="335">
                  <c:v>1.9190590211230001E-21</c:v>
                </c:pt>
                <c:pt idx="336">
                  <c:v>-1.6014216659026999E-21</c:v>
                </c:pt>
                <c:pt idx="337">
                  <c:v>-1.9852334701272999E-21</c:v>
                </c:pt>
                <c:pt idx="338">
                  <c:v>1.9587636905256E-21</c:v>
                </c:pt>
                <c:pt idx="339">
                  <c:v>8.2056316765259997E-22</c:v>
                </c:pt>
                <c:pt idx="340">
                  <c:v>1.2970192004831E-21</c:v>
                </c:pt>
                <c:pt idx="341">
                  <c:v>-1.8528845721188001E-22</c:v>
                </c:pt>
                <c:pt idx="342">
                  <c:v>1.9322939109239001E-21</c:v>
                </c:pt>
                <c:pt idx="343">
                  <c:v>1.6940658945085999E-21</c:v>
                </c:pt>
                <c:pt idx="344">
                  <c:v>-8.7350272685600005E-22</c:v>
                </c:pt>
                <c:pt idx="345">
                  <c:v>-3.0175548745933998E-21</c:v>
                </c:pt>
                <c:pt idx="346">
                  <c:v>5.2939559203393995E-23</c:v>
                </c:pt>
                <c:pt idx="347">
                  <c:v>-1.8528845721188001E-22</c:v>
                </c:pt>
                <c:pt idx="348">
                  <c:v>-2.6469779601696998E-22</c:v>
                </c:pt>
                <c:pt idx="349">
                  <c:v>-9.7938184526278007E-22</c:v>
                </c:pt>
                <c:pt idx="350">
                  <c:v>1.3234889800848001E-21</c:v>
                </c:pt>
                <c:pt idx="351">
                  <c:v>8.4703294725429996E-22</c:v>
                </c:pt>
                <c:pt idx="352">
                  <c:v>-2.0117032497290002E-21</c:v>
                </c:pt>
                <c:pt idx="353">
                  <c:v>3.3881317890171999E-21</c:v>
                </c:pt>
                <c:pt idx="354">
                  <c:v>3.7057691442376002E-22</c:v>
                </c:pt>
                <c:pt idx="355">
                  <c:v>-3.8645878218477002E-21</c:v>
                </c:pt>
                <c:pt idx="356">
                  <c:v>-1.5881867761018E-21</c:v>
                </c:pt>
                <c:pt idx="357">
                  <c:v>-1.9852334701272999E-21</c:v>
                </c:pt>
                <c:pt idx="358">
                  <c:v>3.2822526706103999E-21</c:v>
                </c:pt>
                <c:pt idx="359">
                  <c:v>-2.6734477397714001E-21</c:v>
                </c:pt>
                <c:pt idx="360">
                  <c:v>6.6174449004241998E-22</c:v>
                </c:pt>
                <c:pt idx="361">
                  <c:v>1.7999450129153999E-21</c:v>
                </c:pt>
                <c:pt idx="362">
                  <c:v>2.5940384009663001E-21</c:v>
                </c:pt>
                <c:pt idx="363">
                  <c:v>2.1969917069408001E-21</c:v>
                </c:pt>
                <c:pt idx="364">
                  <c:v>-1.8528845721188E-21</c:v>
                </c:pt>
                <c:pt idx="365">
                  <c:v>-2.1175823681358002E-22</c:v>
                </c:pt>
                <c:pt idx="366">
                  <c:v>-4.0101716096571E-21</c:v>
                </c:pt>
                <c:pt idx="367">
                  <c:v>1.0984958534704001E-21</c:v>
                </c:pt>
                <c:pt idx="368">
                  <c:v>1.7073007843093998E-21</c:v>
                </c:pt>
                <c:pt idx="369">
                  <c:v>-1.7205356741102999E-22</c:v>
                </c:pt>
                <c:pt idx="370">
                  <c:v>1.6278914455044E-21</c:v>
                </c:pt>
                <c:pt idx="371">
                  <c:v>-1.7734752333137E-21</c:v>
                </c:pt>
                <c:pt idx="372">
                  <c:v>-3.3087224502120999E-22</c:v>
                </c:pt>
                <c:pt idx="373">
                  <c:v>-2.9116757561867002E-22</c:v>
                </c:pt>
                <c:pt idx="374">
                  <c:v>2.3822801641527E-22</c:v>
                </c:pt>
                <c:pt idx="375">
                  <c:v>5.8233515123732998E-22</c:v>
                </c:pt>
                <c:pt idx="376">
                  <c:v>-1.4558378780933E-22</c:v>
                </c:pt>
                <c:pt idx="377">
                  <c:v>-4.7645603283053999E-22</c:v>
                </c:pt>
                <c:pt idx="378">
                  <c:v>5.8233515123732998E-22</c:v>
                </c:pt>
                <c:pt idx="379">
                  <c:v>2.2764010457459002E-21</c:v>
                </c:pt>
                <c:pt idx="380">
                  <c:v>-1.6411263353051999E-21</c:v>
                </c:pt>
                <c:pt idx="381">
                  <c:v>2.1572870375382999E-21</c:v>
                </c:pt>
                <c:pt idx="382">
                  <c:v>1.6543612251060999E-21</c:v>
                </c:pt>
                <c:pt idx="383">
                  <c:v>1.0720260738687E-21</c:v>
                </c:pt>
                <c:pt idx="384">
                  <c:v>1.9852334701272999E-21</c:v>
                </c:pt>
                <c:pt idx="385">
                  <c:v>1.1382005228729999E-21</c:v>
                </c:pt>
                <c:pt idx="386">
                  <c:v>-1.8396496823179001E-21</c:v>
                </c:pt>
                <c:pt idx="387">
                  <c:v>3.9704669402544999E-22</c:v>
                </c:pt>
                <c:pt idx="388">
                  <c:v>-1.8528845721188E-21</c:v>
                </c:pt>
                <c:pt idx="389">
                  <c:v>2.3822801641527001E-21</c:v>
                </c:pt>
                <c:pt idx="390">
                  <c:v>-5.5586537163562999E-22</c:v>
                </c:pt>
                <c:pt idx="391">
                  <c:v>-2.1175823681358001E-21</c:v>
                </c:pt>
                <c:pt idx="392">
                  <c:v>-1.5352472168984E-21</c:v>
                </c:pt>
                <c:pt idx="393">
                  <c:v>3.9175273810510999E-21</c:v>
                </c:pt>
                <c:pt idx="394">
                  <c:v>4.2351647362714998E-22</c:v>
                </c:pt>
                <c:pt idx="395">
                  <c:v>-4.3939834138817003E-21</c:v>
                </c:pt>
                <c:pt idx="396">
                  <c:v>-2.0646428089324E-21</c:v>
                </c:pt>
                <c:pt idx="397">
                  <c:v>-1.9587636905256E-21</c:v>
                </c:pt>
                <c:pt idx="398">
                  <c:v>2.9646153153901001E-21</c:v>
                </c:pt>
                <c:pt idx="399">
                  <c:v>-7.4115382884750998E-22</c:v>
                </c:pt>
                <c:pt idx="400">
                  <c:v>1.6411263353051999E-21</c:v>
                </c:pt>
              </c:numCache>
            </c:numRef>
          </c:val>
          <c:smooth val="0"/>
          <c:extLst>
            <c:ext xmlns:c16="http://schemas.microsoft.com/office/drawing/2014/chart" uri="{C3380CC4-5D6E-409C-BE32-E72D297353CC}">
              <c16:uniqueId val="{00000004-4895-4CE7-8145-B7270614FEA2}"/>
            </c:ext>
          </c:extLst>
        </c:ser>
        <c:dLbls>
          <c:showLegendKey val="0"/>
          <c:showVal val="0"/>
          <c:showCatName val="0"/>
          <c:showSerName val="0"/>
          <c:showPercent val="0"/>
          <c:showBubbleSize val="0"/>
        </c:dLbls>
        <c:smooth val="0"/>
        <c:axId val="604534672"/>
        <c:axId val="604535000"/>
        <c:extLst>
          <c:ext xmlns:c15="http://schemas.microsoft.com/office/drawing/2012/chart" uri="{02D57815-91ED-43cb-92C2-25804820EDAC}">
            <c15:filteredLineSeries>
              <c15:ser>
                <c:idx val="5"/>
                <c:order val="5"/>
                <c:tx>
                  <c:v>glued</c:v>
                </c:tx>
                <c:spPr>
                  <a:ln w="28575" cap="rnd">
                    <a:solidFill>
                      <a:schemeClr val="accent6"/>
                    </a:solidFill>
                    <a:round/>
                  </a:ln>
                  <a:effectLst/>
                </c:spPr>
                <c:marker>
                  <c:symbol val="none"/>
                </c:marker>
                <c:val>
                  <c:numRef>
                    <c:extLst>
                      <c:ext uri="{02D57815-91ED-43cb-92C2-25804820EDAC}">
                        <c15:formulaRef>
                          <c15:sqref>Tang_force_x!$G$3:$G$403</c15:sqref>
                        </c15:formulaRef>
                      </c:ext>
                    </c:extLst>
                    <c:numCache>
                      <c:formatCode>General</c:formatCode>
                      <c:ptCount val="401"/>
                      <c:pt idx="0">
                        <c:v>0</c:v>
                      </c:pt>
                      <c:pt idx="1">
                        <c:v>-1.7522499717236E-2</c:v>
                      </c:pt>
                      <c:pt idx="2">
                        <c:v>-1.7522488908322E-2</c:v>
                      </c:pt>
                      <c:pt idx="3">
                        <c:v>-1.7522488908322E-2</c:v>
                      </c:pt>
                      <c:pt idx="4">
                        <c:v>-1.7522488908322E-2</c:v>
                      </c:pt>
                      <c:pt idx="5">
                        <c:v>-1.7522488908322E-2</c:v>
                      </c:pt>
                      <c:pt idx="6">
                        <c:v>-1.7522488908322E-2</c:v>
                      </c:pt>
                      <c:pt idx="7">
                        <c:v>-1.7522488908322E-2</c:v>
                      </c:pt>
                      <c:pt idx="8">
                        <c:v>-1.7522488908322E-2</c:v>
                      </c:pt>
                      <c:pt idx="9">
                        <c:v>-1.7522488908322E-2</c:v>
                      </c:pt>
                      <c:pt idx="10">
                        <c:v>-1.7522488908322E-2</c:v>
                      </c:pt>
                      <c:pt idx="11">
                        <c:v>-1.7522488908322E-2</c:v>
                      </c:pt>
                      <c:pt idx="12">
                        <c:v>-1.7522488908322E-2</c:v>
                      </c:pt>
                      <c:pt idx="13">
                        <c:v>-1.7522488908322E-2</c:v>
                      </c:pt>
                      <c:pt idx="14">
                        <c:v>-1.7522488908322E-2</c:v>
                      </c:pt>
                      <c:pt idx="15">
                        <c:v>-1.7522488908322E-2</c:v>
                      </c:pt>
                      <c:pt idx="16">
                        <c:v>-1.7522488908322E-2</c:v>
                      </c:pt>
                      <c:pt idx="17">
                        <c:v>-1.7522488908322E-2</c:v>
                      </c:pt>
                      <c:pt idx="18">
                        <c:v>-1.7522488908322E-2</c:v>
                      </c:pt>
                      <c:pt idx="19">
                        <c:v>-1.7522488908322E-2</c:v>
                      </c:pt>
                      <c:pt idx="20">
                        <c:v>-1.7522488908322E-2</c:v>
                      </c:pt>
                      <c:pt idx="21">
                        <c:v>-1.7522488908322E-2</c:v>
                      </c:pt>
                      <c:pt idx="22">
                        <c:v>-1.7522488908322E-2</c:v>
                      </c:pt>
                      <c:pt idx="23">
                        <c:v>-1.7522488908322E-2</c:v>
                      </c:pt>
                      <c:pt idx="24">
                        <c:v>-1.7522488908322E-2</c:v>
                      </c:pt>
                      <c:pt idx="25">
                        <c:v>-1.7522488908322E-2</c:v>
                      </c:pt>
                      <c:pt idx="26">
                        <c:v>-1.7522488908322E-2</c:v>
                      </c:pt>
                      <c:pt idx="27">
                        <c:v>-1.7522488908322E-2</c:v>
                      </c:pt>
                      <c:pt idx="28">
                        <c:v>-1.7522488908322E-2</c:v>
                      </c:pt>
                      <c:pt idx="29">
                        <c:v>-1.7522488908322E-2</c:v>
                      </c:pt>
                      <c:pt idx="30">
                        <c:v>-1.7522488908322E-2</c:v>
                      </c:pt>
                      <c:pt idx="31">
                        <c:v>-1.7522488908322E-2</c:v>
                      </c:pt>
                      <c:pt idx="32">
                        <c:v>-1.7522488908322E-2</c:v>
                      </c:pt>
                      <c:pt idx="33">
                        <c:v>-1.7522488908322E-2</c:v>
                      </c:pt>
                      <c:pt idx="34">
                        <c:v>-1.7522488908322E-2</c:v>
                      </c:pt>
                      <c:pt idx="35">
                        <c:v>-1.7522488908322E-2</c:v>
                      </c:pt>
                      <c:pt idx="36">
                        <c:v>-1.7522488908322E-2</c:v>
                      </c:pt>
                      <c:pt idx="37">
                        <c:v>-1.7522488908322E-2</c:v>
                      </c:pt>
                      <c:pt idx="38">
                        <c:v>-1.7522488908322E-2</c:v>
                      </c:pt>
                      <c:pt idx="39">
                        <c:v>-1.7522488908322E-2</c:v>
                      </c:pt>
                      <c:pt idx="40">
                        <c:v>-1.7522488908322E-2</c:v>
                      </c:pt>
                      <c:pt idx="41">
                        <c:v>-1.7522488908322E-2</c:v>
                      </c:pt>
                      <c:pt idx="42">
                        <c:v>-1.7522488908322E-2</c:v>
                      </c:pt>
                      <c:pt idx="43">
                        <c:v>-1.7522488908322E-2</c:v>
                      </c:pt>
                      <c:pt idx="44">
                        <c:v>-1.7522488908322E-2</c:v>
                      </c:pt>
                      <c:pt idx="45">
                        <c:v>-1.7522488908322E-2</c:v>
                      </c:pt>
                      <c:pt idx="46">
                        <c:v>-1.7522488908322E-2</c:v>
                      </c:pt>
                      <c:pt idx="47">
                        <c:v>-1.7522488908322E-2</c:v>
                      </c:pt>
                      <c:pt idx="48">
                        <c:v>-1.7522488908322E-2</c:v>
                      </c:pt>
                      <c:pt idx="49">
                        <c:v>-1.7522488908322E-2</c:v>
                      </c:pt>
                      <c:pt idx="50">
                        <c:v>-1.7522488908322E-2</c:v>
                      </c:pt>
                      <c:pt idx="51">
                        <c:v>-1.7522488908322E-2</c:v>
                      </c:pt>
                      <c:pt idx="52">
                        <c:v>-1.7522488908322E-2</c:v>
                      </c:pt>
                      <c:pt idx="53">
                        <c:v>-1.7522488908322E-2</c:v>
                      </c:pt>
                      <c:pt idx="54">
                        <c:v>-1.7522488908322E-2</c:v>
                      </c:pt>
                      <c:pt idx="55">
                        <c:v>-1.7522488908322E-2</c:v>
                      </c:pt>
                      <c:pt idx="56">
                        <c:v>-1.7522488908322E-2</c:v>
                      </c:pt>
                      <c:pt idx="57">
                        <c:v>-1.7522488908322E-2</c:v>
                      </c:pt>
                      <c:pt idx="58">
                        <c:v>-1.7522488908322E-2</c:v>
                      </c:pt>
                      <c:pt idx="59">
                        <c:v>-1.7522488908322E-2</c:v>
                      </c:pt>
                      <c:pt idx="60">
                        <c:v>-1.7522488908322E-2</c:v>
                      </c:pt>
                      <c:pt idx="61">
                        <c:v>-1.7522488908322E-2</c:v>
                      </c:pt>
                      <c:pt idx="62">
                        <c:v>-1.7522488908322E-2</c:v>
                      </c:pt>
                      <c:pt idx="63">
                        <c:v>-1.7522488908322E-2</c:v>
                      </c:pt>
                      <c:pt idx="64">
                        <c:v>-1.7522488908322E-2</c:v>
                      </c:pt>
                      <c:pt idx="65">
                        <c:v>-1.7522488908322E-2</c:v>
                      </c:pt>
                      <c:pt idx="66">
                        <c:v>-1.7522488908322E-2</c:v>
                      </c:pt>
                      <c:pt idx="67">
                        <c:v>-1.7522488908322E-2</c:v>
                      </c:pt>
                      <c:pt idx="68">
                        <c:v>-1.7522488908322E-2</c:v>
                      </c:pt>
                      <c:pt idx="69">
                        <c:v>-1.7522488908322E-2</c:v>
                      </c:pt>
                      <c:pt idx="70">
                        <c:v>-1.7522488908322E-2</c:v>
                      </c:pt>
                      <c:pt idx="71">
                        <c:v>-1.7522488908322E-2</c:v>
                      </c:pt>
                      <c:pt idx="72">
                        <c:v>-1.7522488908322E-2</c:v>
                      </c:pt>
                      <c:pt idx="73">
                        <c:v>-1.7522488908322E-2</c:v>
                      </c:pt>
                      <c:pt idx="74">
                        <c:v>-1.7522488908322E-2</c:v>
                      </c:pt>
                      <c:pt idx="75">
                        <c:v>-1.7522488908322E-2</c:v>
                      </c:pt>
                      <c:pt idx="76">
                        <c:v>-1.7522488908322E-2</c:v>
                      </c:pt>
                      <c:pt idx="77">
                        <c:v>-1.7522488908322E-2</c:v>
                      </c:pt>
                      <c:pt idx="78">
                        <c:v>-1.7522488908322E-2</c:v>
                      </c:pt>
                      <c:pt idx="79">
                        <c:v>-1.7522488908322E-2</c:v>
                      </c:pt>
                      <c:pt idx="80">
                        <c:v>-1.7522488908322E-2</c:v>
                      </c:pt>
                      <c:pt idx="81">
                        <c:v>-1.7522488908322E-2</c:v>
                      </c:pt>
                      <c:pt idx="82">
                        <c:v>-1.7522488908322E-2</c:v>
                      </c:pt>
                      <c:pt idx="83">
                        <c:v>-1.7522488908322E-2</c:v>
                      </c:pt>
                      <c:pt idx="84">
                        <c:v>-1.7522488908322E-2</c:v>
                      </c:pt>
                      <c:pt idx="85">
                        <c:v>-1.7522488908322E-2</c:v>
                      </c:pt>
                      <c:pt idx="86">
                        <c:v>-1.7522488908322E-2</c:v>
                      </c:pt>
                      <c:pt idx="87">
                        <c:v>-1.7522488908322E-2</c:v>
                      </c:pt>
                      <c:pt idx="88">
                        <c:v>-1.7522488908322E-2</c:v>
                      </c:pt>
                      <c:pt idx="89">
                        <c:v>-1.7522488908322E-2</c:v>
                      </c:pt>
                      <c:pt idx="90">
                        <c:v>-1.7522488908322E-2</c:v>
                      </c:pt>
                      <c:pt idx="91">
                        <c:v>-1.7522488908322E-2</c:v>
                      </c:pt>
                      <c:pt idx="92">
                        <c:v>-1.7522488908322E-2</c:v>
                      </c:pt>
                      <c:pt idx="93">
                        <c:v>-1.7522488908322E-2</c:v>
                      </c:pt>
                      <c:pt idx="94">
                        <c:v>-1.7522488908322E-2</c:v>
                      </c:pt>
                      <c:pt idx="95">
                        <c:v>-1.7522488908322E-2</c:v>
                      </c:pt>
                      <c:pt idx="96">
                        <c:v>-1.7522488908322E-2</c:v>
                      </c:pt>
                      <c:pt idx="97">
                        <c:v>-1.7522488908322E-2</c:v>
                      </c:pt>
                      <c:pt idx="98">
                        <c:v>-1.7522488908322E-2</c:v>
                      </c:pt>
                      <c:pt idx="99">
                        <c:v>-1.7522488908322E-2</c:v>
                      </c:pt>
                      <c:pt idx="100">
                        <c:v>4067.3873344721001</c:v>
                      </c:pt>
                      <c:pt idx="101">
                        <c:v>16235.802455867</c:v>
                      </c:pt>
                      <c:pt idx="102">
                        <c:v>32410.220247149002</c:v>
                      </c:pt>
                      <c:pt idx="103">
                        <c:v>48464.429704720002</c:v>
                      </c:pt>
                      <c:pt idx="104">
                        <c:v>64329.049150092003</c:v>
                      </c:pt>
                      <c:pt idx="105">
                        <c:v>79947.851909203993</c:v>
                      </c:pt>
                      <c:pt idx="106">
                        <c:v>95251.140244823997</c:v>
                      </c:pt>
                      <c:pt idx="107">
                        <c:v>110186.42111974</c:v>
                      </c:pt>
                      <c:pt idx="108">
                        <c:v>124686.15137083</c:v>
                      </c:pt>
                      <c:pt idx="109">
                        <c:v>138700.32564329001</c:v>
                      </c:pt>
                      <c:pt idx="110">
                        <c:v>152166.69122347</c:v>
                      </c:pt>
                      <c:pt idx="111">
                        <c:v>165036.71877817999</c:v>
                      </c:pt>
                      <c:pt idx="112">
                        <c:v>177255.92981519</c:v>
                      </c:pt>
                      <c:pt idx="113">
                        <c:v>188777.04566341999</c:v>
                      </c:pt>
                      <c:pt idx="114">
                        <c:v>199554.73068226999</c:v>
                      </c:pt>
                      <c:pt idx="115">
                        <c:v>209543.79532783999</c:v>
                      </c:pt>
                      <c:pt idx="116">
                        <c:v>218708.16694252999</c:v>
                      </c:pt>
                      <c:pt idx="117">
                        <c:v>227006.56926367001</c:v>
                      </c:pt>
                      <c:pt idx="118">
                        <c:v>234411.29509982001</c:v>
                      </c:pt>
                      <c:pt idx="119">
                        <c:v>240887.38305241</c:v>
                      </c:pt>
                      <c:pt idx="120">
                        <c:v>246414.08485401</c:v>
                      </c:pt>
                      <c:pt idx="121">
                        <c:v>250965.12613675999</c:v>
                      </c:pt>
                      <c:pt idx="122">
                        <c:v>254525.42266081</c:v>
                      </c:pt>
                      <c:pt idx="123">
                        <c:v>257079.1198433</c:v>
                      </c:pt>
                      <c:pt idx="124">
                        <c:v>258616.13926692001</c:v>
                      </c:pt>
                      <c:pt idx="125">
                        <c:v>259131.71286661999</c:v>
                      </c:pt>
                      <c:pt idx="126">
                        <c:v>258621.03162339001</c:v>
                      </c:pt>
                      <c:pt idx="127">
                        <c:v>257089.89744894</c:v>
                      </c:pt>
                      <c:pt idx="128">
                        <c:v>254539.86858400001</c:v>
                      </c:pt>
                      <c:pt idx="129">
                        <c:v>250985.86756747001</c:v>
                      </c:pt>
                      <c:pt idx="130">
                        <c:v>246437.37695827999</c:v>
                      </c:pt>
                      <c:pt idx="131">
                        <c:v>240916.55045785001</c:v>
                      </c:pt>
                      <c:pt idx="132">
                        <c:v>234442.23736565001</c:v>
                      </c:pt>
                      <c:pt idx="133">
                        <c:v>227042.07445369</c:v>
                      </c:pt>
                      <c:pt idx="134">
                        <c:v>218745.0633292</c:v>
                      </c:pt>
                      <c:pt idx="135">
                        <c:v>209583.21011737001</c:v>
                      </c:pt>
                      <c:pt idx="136">
                        <c:v>199595.41662996</c:v>
                      </c:pt>
                      <c:pt idx="137">
                        <c:v>188817.81526981</c:v>
                      </c:pt>
                      <c:pt idx="138">
                        <c:v>177297.86205031001</c:v>
                      </c:pt>
                      <c:pt idx="139">
                        <c:v>165076.34550539</c:v>
                      </c:pt>
                      <c:pt idx="140">
                        <c:v>152207.10531437999</c:v>
                      </c:pt>
                      <c:pt idx="141">
                        <c:v>138736.50436627</c:v>
                      </c:pt>
                      <c:pt idx="142">
                        <c:v>124722.27727555</c:v>
                      </c:pt>
                      <c:pt idx="143">
                        <c:v>110217.1248336</c:v>
                      </c:pt>
                      <c:pt idx="144">
                        <c:v>95280.448814200994</c:v>
                      </c:pt>
                      <c:pt idx="145">
                        <c:v>79971.381137132004</c:v>
                      </c:pt>
                      <c:pt idx="146">
                        <c:v>64349.491238192997</c:v>
                      </c:pt>
                      <c:pt idx="147">
                        <c:v>48479.446633473999</c:v>
                      </c:pt>
                      <c:pt idx="148">
                        <c:v>32420.418461943002</c:v>
                      </c:pt>
                      <c:pt idx="149">
                        <c:v>16240.714464770999</c:v>
                      </c:pt>
                      <c:pt idx="150">
                        <c:v>-0.63800574058776005</c:v>
                      </c:pt>
                      <c:pt idx="151">
                        <c:v>-16234.282947961001</c:v>
                      </c:pt>
                      <c:pt idx="152">
                        <c:v>-32400.656314172</c:v>
                      </c:pt>
                      <c:pt idx="153">
                        <c:v>-48432.118124929999</c:v>
                      </c:pt>
                      <c:pt idx="154">
                        <c:v>-64267.998755412998</c:v>
                      </c:pt>
                      <c:pt idx="155">
                        <c:v>-79844.729064519997</c:v>
                      </c:pt>
                      <c:pt idx="156">
                        <c:v>-95100.579392676998</c:v>
                      </c:pt>
                      <c:pt idx="157">
                        <c:v>-109977.54113319999</c:v>
                      </c:pt>
                      <c:pt idx="158">
                        <c:v>-124413.78440043</c:v>
                      </c:pt>
                      <c:pt idx="159">
                        <c:v>-138357.29967126</c:v>
                      </c:pt>
                      <c:pt idx="160">
                        <c:v>-151748.02554557999</c:v>
                      </c:pt>
                      <c:pt idx="161">
                        <c:v>-164539.47346993</c:v>
                      </c:pt>
                      <c:pt idx="162">
                        <c:v>-176675.81392223001</c:v>
                      </c:pt>
                      <c:pt idx="163">
                        <c:v>-188115.09721211999</c:v>
                      </c:pt>
                      <c:pt idx="164">
                        <c:v>-198808.25943129</c:v>
                      </c:pt>
                      <c:pt idx="165">
                        <c:v>-208716.95322093999</c:v>
                      </c:pt>
                      <c:pt idx="166">
                        <c:v>-217800.91207493001</c:v>
                      </c:pt>
                      <c:pt idx="167">
                        <c:v>-226025.01045172001</c:v>
                      </c:pt>
                      <c:pt idx="168">
                        <c:v>-233358.87069357999</c:v>
                      </c:pt>
                      <c:pt idx="169">
                        <c:v>-239771.07082279</c:v>
                      </c:pt>
                      <c:pt idx="170">
                        <c:v>-245241.10110748</c:v>
                      </c:pt>
                      <c:pt idx="171">
                        <c:v>-249742.59143552001</c:v>
                      </c:pt>
                      <c:pt idx="172">
                        <c:v>-253263.91370963</c:v>
                      </c:pt>
                      <c:pt idx="173">
                        <c:v>-255785.66773352999</c:v>
                      </c:pt>
                      <c:pt idx="174">
                        <c:v>-257303.57134989</c:v>
                      </c:pt>
                      <c:pt idx="175">
                        <c:v>-257807.18080092</c:v>
                      </c:pt>
                      <c:pt idx="176">
                        <c:v>-257298.011811</c:v>
                      </c:pt>
                      <c:pt idx="177">
                        <c:v>-255776.08135781999</c:v>
                      </c:pt>
                      <c:pt idx="178">
                        <c:v>-253247.67200116001</c:v>
                      </c:pt>
                      <c:pt idx="179">
                        <c:v>-249723.84516319999</c:v>
                      </c:pt>
                      <c:pt idx="180">
                        <c:v>-245215.44243897</c:v>
                      </c:pt>
                      <c:pt idx="181">
                        <c:v>-239744.05038512</c:v>
                      </c:pt>
                      <c:pt idx="182">
                        <c:v>-233325.72376620001</c:v>
                      </c:pt>
                      <c:pt idx="183">
                        <c:v>-225991.09223618</c:v>
                      </c:pt>
                      <c:pt idx="184">
                        <c:v>-217762.65461982999</c:v>
                      </c:pt>
                      <c:pt idx="185">
                        <c:v>-208678.01956782001</c:v>
                      </c:pt>
                      <c:pt idx="186">
                        <c:v>-198767.47583785001</c:v>
                      </c:pt>
                      <c:pt idx="187">
                        <c:v>-188073.49491296001</c:v>
                      </c:pt>
                      <c:pt idx="188">
                        <c:v>-176635.07781105</c:v>
                      </c:pt>
                      <c:pt idx="189">
                        <c:v>-164497.89568966001</c:v>
                      </c:pt>
                      <c:pt idx="190">
                        <c:v>-151709.73695386999</c:v>
                      </c:pt>
                      <c:pt idx="191">
                        <c:v>-138318.58922488001</c:v>
                      </c:pt>
                      <c:pt idx="192">
                        <c:v>-124380.07177713999</c:v>
                      </c:pt>
                      <c:pt idx="193">
                        <c:v>-109944.43670561</c:v>
                      </c:pt>
                      <c:pt idx="194">
                        <c:v>-95073.255250425005</c:v>
                      </c:pt>
                      <c:pt idx="195">
                        <c:v>-79819.594676940003</c:v>
                      </c:pt>
                      <c:pt idx="196">
                        <c:v>-64248.542477912</c:v>
                      </c:pt>
                      <c:pt idx="197">
                        <c:v>-48416.704696132001</c:v>
                      </c:pt>
                      <c:pt idx="198">
                        <c:v>-32390.194293502002</c:v>
                      </c:pt>
                      <c:pt idx="199">
                        <c:v>-16229.56579513</c:v>
                      </c:pt>
                      <c:pt idx="200">
                        <c:v>0.10113967497251999</c:v>
                      </c:pt>
                      <c:pt idx="201">
                        <c:v>16234.596154964</c:v>
                      </c:pt>
                      <c:pt idx="202">
                        <c:v>32411.177999127001</c:v>
                      </c:pt>
                      <c:pt idx="203">
                        <c:v>48463.145292829999</c:v>
                      </c:pt>
                      <c:pt idx="204">
                        <c:v>64330.574630386</c:v>
                      </c:pt>
                      <c:pt idx="205">
                        <c:v>79946.212596975995</c:v>
                      </c:pt>
                      <c:pt idx="206">
                        <c:v>95252.792914274003</c:v>
                      </c:pt>
                      <c:pt idx="207">
                        <c:v>110184.89315824999</c:v>
                      </c:pt>
                      <c:pt idx="208">
                        <c:v>124810.74097014</c:v>
                      </c:pt>
                      <c:pt idx="209">
                        <c:v>139205.87620485999</c:v>
                      </c:pt>
                      <c:pt idx="210">
                        <c:v>153221.84220833</c:v>
                      </c:pt>
                      <c:pt idx="211">
                        <c:v>166692.47964762</c:v>
                      </c:pt>
                      <c:pt idx="212">
                        <c:v>179564.25463221999</c:v>
                      </c:pt>
                      <c:pt idx="213">
                        <c:v>191786.97506609</c:v>
                      </c:pt>
                      <c:pt idx="214">
                        <c:v>203309.90661894999</c:v>
                      </c:pt>
                      <c:pt idx="215">
                        <c:v>214090.14043591</c:v>
                      </c:pt>
                      <c:pt idx="216">
                        <c:v>224081.21394158999</c:v>
                      </c:pt>
                      <c:pt idx="217">
                        <c:v>233247.15378737001</c:v>
                      </c:pt>
                      <c:pt idx="218">
                        <c:v>241547.71039294</c:v>
                      </c:pt>
                      <c:pt idx="219">
                        <c:v>248953.18222751</c:v>
                      </c:pt>
                      <c:pt idx="220">
                        <c:v>255431.37095822001</c:v>
                      </c:pt>
                      <c:pt idx="221">
                        <c:v>260958.27914776001</c:v>
                      </c:pt>
                      <c:pt idx="222">
                        <c:v>265511.08655367</c:v>
                      </c:pt>
                      <c:pt idx="223">
                        <c:v>269071.36587946001</c:v>
                      </c:pt>
                      <c:pt idx="224">
                        <c:v>271626.22396362002</c:v>
                      </c:pt>
                      <c:pt idx="225">
                        <c:v>273163.25341200997</c:v>
                      </c:pt>
                      <c:pt idx="226">
                        <c:v>273679.20805982</c:v>
                      </c:pt>
                      <c:pt idx="227">
                        <c:v>273168.67531667999</c:v>
                      </c:pt>
                      <c:pt idx="228">
                        <c:v>271637.11450422002</c:v>
                      </c:pt>
                      <c:pt idx="229">
                        <c:v>269087.31561768998</c:v>
                      </c:pt>
                      <c:pt idx="230">
                        <c:v>265532.19948527002</c:v>
                      </c:pt>
                      <c:pt idx="231">
                        <c:v>260983.82155893999</c:v>
                      </c:pt>
                      <c:pt idx="232">
                        <c:v>255461.40919278999</c:v>
                      </c:pt>
                      <c:pt idx="233">
                        <c:v>248986.82032835</c:v>
                      </c:pt>
                      <c:pt idx="234">
                        <c:v>241584.83838830001</c:v>
                      </c:pt>
                      <c:pt idx="235">
                        <c:v>233286.90809143</c:v>
                      </c:pt>
                      <c:pt idx="236">
                        <c:v>224123.17866773001</c:v>
                      </c:pt>
                      <c:pt idx="237">
                        <c:v>214133.66203872999</c:v>
                      </c:pt>
                      <c:pt idx="238">
                        <c:v>203354.18501290999</c:v>
                      </c:pt>
                      <c:pt idx="239">
                        <c:v>191831.68185296</c:v>
                      </c:pt>
                      <c:pt idx="240">
                        <c:v>179608.21585307</c:v>
                      </c:pt>
                      <c:pt idx="241">
                        <c:v>166735.71082469</c:v>
                      </c:pt>
                      <c:pt idx="242">
                        <c:v>153262.91211049</c:v>
                      </c:pt>
                      <c:pt idx="243">
                        <c:v>139244.90703885999</c:v>
                      </c:pt>
                      <c:pt idx="244">
                        <c:v>124737.09907866</c:v>
                      </c:pt>
                      <c:pt idx="245">
                        <c:v>109796.35470477</c:v>
                      </c:pt>
                      <c:pt idx="246">
                        <c:v>94484.005130666003</c:v>
                      </c:pt>
                      <c:pt idx="247">
                        <c:v>78857.932445056998</c:v>
                      </c:pt>
                      <c:pt idx="248">
                        <c:v>62983.912887612001</c:v>
                      </c:pt>
                      <c:pt idx="249">
                        <c:v>46920.672619156998</c:v>
                      </c:pt>
                      <c:pt idx="250">
                        <c:v>30736.363110012</c:v>
                      </c:pt>
                      <c:pt idx="251">
                        <c:v>14490.757287001999</c:v>
                      </c:pt>
                      <c:pt idx="252">
                        <c:v>-1747.9458949592999</c:v>
                      </c:pt>
                      <c:pt idx="253">
                        <c:v>-17918.691270064999</c:v>
                      </c:pt>
                      <c:pt idx="254">
                        <c:v>-33955.418940745003</c:v>
                      </c:pt>
                      <c:pt idx="255">
                        <c:v>-49795.876585438004</c:v>
                      </c:pt>
                      <c:pt idx="256">
                        <c:v>-65377.832373643003</c:v>
                      </c:pt>
                      <c:pt idx="257">
                        <c:v>-80638.499791944007</c:v>
                      </c:pt>
                      <c:pt idx="258">
                        <c:v>-95520.453452928006</c:v>
                      </c:pt>
                      <c:pt idx="259">
                        <c:v>-109961.69582243</c:v>
                      </c:pt>
                      <c:pt idx="260">
                        <c:v>-123909.86296148</c:v>
                      </c:pt>
                      <c:pt idx="261">
                        <c:v>-137305.61022179</c:v>
                      </c:pt>
                      <c:pt idx="262">
                        <c:v>-150101.34677931</c:v>
                      </c:pt>
                      <c:pt idx="263">
                        <c:v>-162242.49679492999</c:v>
                      </c:pt>
                      <c:pt idx="264">
                        <c:v>-173685.73094092001</c:v>
                      </c:pt>
                      <c:pt idx="265">
                        <c:v>-184383.23539101999</c:v>
                      </c:pt>
                      <c:pt idx="266">
                        <c:v>-194295.56578285</c:v>
                      </c:pt>
                      <c:pt idx="267">
                        <c:v>-203383.18199350001</c:v>
                      </c:pt>
                      <c:pt idx="268">
                        <c:v>-211610.57820473</c:v>
                      </c:pt>
                      <c:pt idx="269">
                        <c:v>-218947.27670926999</c:v>
                      </c:pt>
                      <c:pt idx="270">
                        <c:v>-225362.33981218</c:v>
                      </c:pt>
                      <c:pt idx="271">
                        <c:v>-230834.35500352</c:v>
                      </c:pt>
                      <c:pt idx="272">
                        <c:v>-235338.11368205</c:v>
                      </c:pt>
                      <c:pt idx="273">
                        <c:v>-238860.61757721001</c:v>
                      </c:pt>
                      <c:pt idx="274">
                        <c:v>-241383.85831056</c:v>
                      </c:pt>
                      <c:pt idx="275">
                        <c:v>-242902.23463917</c:v>
                      </c:pt>
                      <c:pt idx="276">
                        <c:v>-243406.38681302001</c:v>
                      </c:pt>
                      <c:pt idx="277">
                        <c:v>-242897.07157140001</c:v>
                      </c:pt>
                      <c:pt idx="278">
                        <c:v>-241374.65132425999</c:v>
                      </c:pt>
                      <c:pt idx="279">
                        <c:v>-238845.52342139999</c:v>
                      </c:pt>
                      <c:pt idx="280">
                        <c:v>-235320.18909495999</c:v>
                      </c:pt>
                      <c:pt idx="281">
                        <c:v>-230810.48133978</c:v>
                      </c:pt>
                      <c:pt idx="282">
                        <c:v>-225336.68377987001</c:v>
                      </c:pt>
                      <c:pt idx="283">
                        <c:v>-218916.40401209</c:v>
                      </c:pt>
                      <c:pt idx="284">
                        <c:v>-211578.66324972</c:v>
                      </c:pt>
                      <c:pt idx="285">
                        <c:v>-203347.54932257</c:v>
                      </c:pt>
                      <c:pt idx="286">
                        <c:v>-194259.32270752001</c:v>
                      </c:pt>
                      <c:pt idx="287">
                        <c:v>-184345.33714739999</c:v>
                      </c:pt>
                      <c:pt idx="288">
                        <c:v>-173647.47812226001</c:v>
                      </c:pt>
                      <c:pt idx="289">
                        <c:v>-162204.88396579999</c:v>
                      </c:pt>
                      <c:pt idx="290">
                        <c:v>-150063.66783175999</c:v>
                      </c:pt>
                      <c:pt idx="291">
                        <c:v>-137270.71927892001</c:v>
                      </c:pt>
                      <c:pt idx="292">
                        <c:v>-123875.43274018999</c:v>
                      </c:pt>
                      <c:pt idx="293">
                        <c:v>-109931.71858592999</c:v>
                      </c:pt>
                      <c:pt idx="294">
                        <c:v>-95491.825883090001</c:v>
                      </c:pt>
                      <c:pt idx="295">
                        <c:v>-80615.295164455005</c:v>
                      </c:pt>
                      <c:pt idx="296">
                        <c:v>-65357.215589902997</c:v>
                      </c:pt>
                      <c:pt idx="297">
                        <c:v>-49780.914341422002</c:v>
                      </c:pt>
                      <c:pt idx="298">
                        <c:v>-33944.469686801</c:v>
                      </c:pt>
                      <c:pt idx="299">
                        <c:v>-17913.012717899001</c:v>
                      </c:pt>
                      <c:pt idx="300">
                        <c:v>-1747.6153981627001</c:v>
                      </c:pt>
                      <c:pt idx="301">
                        <c:v>14486.575931486001</c:v>
                      </c:pt>
                      <c:pt idx="302">
                        <c:v>30725.908300683001</c:v>
                      </c:pt>
                      <c:pt idx="303">
                        <c:v>46906.561923474001</c:v>
                      </c:pt>
                      <c:pt idx="304">
                        <c:v>62963.284504395</c:v>
                      </c:pt>
                      <c:pt idx="305">
                        <c:v>78834.373243563998</c:v>
                      </c:pt>
                      <c:pt idx="306">
                        <c:v>94454.507715783999</c:v>
                      </c:pt>
                      <c:pt idx="307">
                        <c:v>109764.41026177</c:v>
                      </c:pt>
                      <c:pt idx="308">
                        <c:v>124700.5847431</c:v>
                      </c:pt>
                      <c:pt idx="309">
                        <c:v>139206.22417229999</c:v>
                      </c:pt>
                      <c:pt idx="310">
                        <c:v>153221.60509435</c:v>
                      </c:pt>
                      <c:pt idx="311">
                        <c:v>166692.47029214</c:v>
                      </c:pt>
                      <c:pt idx="312">
                        <c:v>179564.53647665001</c:v>
                      </c:pt>
                      <c:pt idx="313">
                        <c:v>191786.48495431</c:v>
                      </c:pt>
                      <c:pt idx="314">
                        <c:v>203310.59666188</c:v>
                      </c:pt>
                      <c:pt idx="315">
                        <c:v>214089.35377059001</c:v>
                      </c:pt>
                      <c:pt idx="316">
                        <c:v>224082.06912761999</c:v>
                      </c:pt>
                      <c:pt idx="317">
                        <c:v>233246.35184501001</c:v>
                      </c:pt>
                      <c:pt idx="318">
                        <c:v>241548.43361678001</c:v>
                      </c:pt>
                      <c:pt idx="319">
                        <c:v>248952.65287461999</c:v>
                      </c:pt>
                      <c:pt idx="320">
                        <c:v>255431.7064659</c:v>
                      </c:pt>
                      <c:pt idx="321">
                        <c:v>260958.22415559</c:v>
                      </c:pt>
                      <c:pt idx="322">
                        <c:v>265510.90253913001</c:v>
                      </c:pt>
                      <c:pt idx="323">
                        <c:v>269071.83501601999</c:v>
                      </c:pt>
                      <c:pt idx="324">
                        <c:v>271625.55644104001</c:v>
                      </c:pt>
                      <c:pt idx="325">
                        <c:v>273164.12600895</c:v>
                      </c:pt>
                      <c:pt idx="326">
                        <c:v>273678.25267341</c:v>
                      </c:pt>
                      <c:pt idx="327">
                        <c:v>273169.69515272998</c:v>
                      </c:pt>
                      <c:pt idx="328">
                        <c:v>271636.16725628998</c:v>
                      </c:pt>
                      <c:pt idx="329">
                        <c:v>269088.16905824002</c:v>
                      </c:pt>
                      <c:pt idx="330">
                        <c:v>265531.56597295002</c:v>
                      </c:pt>
                      <c:pt idx="331">
                        <c:v>260984.23443528</c:v>
                      </c:pt>
                      <c:pt idx="332">
                        <c:v>255461.30896905001</c:v>
                      </c:pt>
                      <c:pt idx="333">
                        <c:v>248986.64484076999</c:v>
                      </c:pt>
                      <c:pt idx="334">
                        <c:v>241585.33415133</c:v>
                      </c:pt>
                      <c:pt idx="335">
                        <c:v>233286.17192153999</c:v>
                      </c:pt>
                      <c:pt idx="336">
                        <c:v>224124.15245395</c:v>
                      </c:pt>
                      <c:pt idx="337">
                        <c:v>214132.56470712001</c:v>
                      </c:pt>
                      <c:pt idx="338">
                        <c:v>203355.36933255001</c:v>
                      </c:pt>
                      <c:pt idx="339">
                        <c:v>191830.53830933999</c:v>
                      </c:pt>
                      <c:pt idx="340">
                        <c:v>179609.27127201</c:v>
                      </c:pt>
                      <c:pt idx="341">
                        <c:v>166734.85854605</c:v>
                      </c:pt>
                      <c:pt idx="342">
                        <c:v>153263.52843599001</c:v>
                      </c:pt>
                      <c:pt idx="343">
                        <c:v>139244.60428338</c:v>
                      </c:pt>
                      <c:pt idx="344">
                        <c:v>124737.08980289</c:v>
                      </c:pt>
                      <c:pt idx="345">
                        <c:v>109796.70074638</c:v>
                      </c:pt>
                      <c:pt idx="346">
                        <c:v>94483.366277006004</c:v>
                      </c:pt>
                      <c:pt idx="347">
                        <c:v>78858.834351008001</c:v>
                      </c:pt>
                      <c:pt idx="348">
                        <c:v>62982.827837017998</c:v>
                      </c:pt>
                      <c:pt idx="349">
                        <c:v>46921.869442884003</c:v>
                      </c:pt>
                      <c:pt idx="350">
                        <c:v>30735.151021751</c:v>
                      </c:pt>
                      <c:pt idx="351">
                        <c:v>14491.895232528001</c:v>
                      </c:pt>
                      <c:pt idx="352">
                        <c:v>-1748.9231485309999</c:v>
                      </c:pt>
                      <c:pt idx="353">
                        <c:v>-17917.954832112999</c:v>
                      </c:pt>
                      <c:pt idx="354">
                        <c:v>-33955.864024743001</c:v>
                      </c:pt>
                      <c:pt idx="355">
                        <c:v>-49795.770952239</c:v>
                      </c:pt>
                      <c:pt idx="356">
                        <c:v>-65377.601629292003</c:v>
                      </c:pt>
                      <c:pt idx="357">
                        <c:v>-80639.071407142997</c:v>
                      </c:pt>
                      <c:pt idx="358">
                        <c:v>-95519.601494415998</c:v>
                      </c:pt>
                      <c:pt idx="359">
                        <c:v>-109962.79226862</c:v>
                      </c:pt>
                      <c:pt idx="360">
                        <c:v>-123908.62878252</c:v>
                      </c:pt>
                      <c:pt idx="361">
                        <c:v>-137306.92302101999</c:v>
                      </c:pt>
                      <c:pt idx="362">
                        <c:v>-150100.08511652</c:v>
                      </c:pt>
                      <c:pt idx="363">
                        <c:v>-162243.65087285</c:v>
                      </c:pt>
                      <c:pt idx="364">
                        <c:v>-173684.80864514</c:v>
                      </c:pt>
                      <c:pt idx="365">
                        <c:v>-184383.89914831999</c:v>
                      </c:pt>
                      <c:pt idx="366">
                        <c:v>-194295.25353441999</c:v>
                      </c:pt>
                      <c:pt idx="367">
                        <c:v>-203383.16562541001</c:v>
                      </c:pt>
                      <c:pt idx="368">
                        <c:v>-211610.96965806</c:v>
                      </c:pt>
                      <c:pt idx="369">
                        <c:v>-218946.58940652999</c:v>
                      </c:pt>
                      <c:pt idx="370">
                        <c:v>-225363.32254530999</c:v>
                      </c:pt>
                      <c:pt idx="371">
                        <c:v>-230833.20346769001</c:v>
                      </c:pt>
                      <c:pt idx="372">
                        <c:v>-235339.40129956001</c:v>
                      </c:pt>
                      <c:pt idx="373">
                        <c:v>-238859.34556913</c:v>
                      </c:pt>
                      <c:pt idx="374">
                        <c:v>-241385.07478236</c:v>
                      </c:pt>
                      <c:pt idx="375">
                        <c:v>-242901.22105275001</c:v>
                      </c:pt>
                      <c:pt idx="376">
                        <c:v>-243407.17829002999</c:v>
                      </c:pt>
                      <c:pt idx="377">
                        <c:v>-242896.61753094001</c:v>
                      </c:pt>
                      <c:pt idx="378">
                        <c:v>-241374.79143700999</c:v>
                      </c:pt>
                      <c:pt idx="379">
                        <c:v>-238845.76232293001</c:v>
                      </c:pt>
                      <c:pt idx="380">
                        <c:v>-235319.64587753001</c:v>
                      </c:pt>
                      <c:pt idx="381">
                        <c:v>-230811.34106937001</c:v>
                      </c:pt>
                      <c:pt idx="382">
                        <c:v>-225335.62738599</c:v>
                      </c:pt>
                      <c:pt idx="383">
                        <c:v>-218917.62952317999</c:v>
                      </c:pt>
                      <c:pt idx="384">
                        <c:v>-211577.41199406999</c:v>
                      </c:pt>
                      <c:pt idx="385">
                        <c:v>-203348.78315231</c:v>
                      </c:pt>
                      <c:pt idx="386">
                        <c:v>-194258.24426742</c:v>
                      </c:pt>
                      <c:pt idx="387">
                        <c:v>-184346.22942933001</c:v>
                      </c:pt>
                      <c:pt idx="388">
                        <c:v>-173646.87658077999</c:v>
                      </c:pt>
                      <c:pt idx="389">
                        <c:v>-162205.19915756001</c:v>
                      </c:pt>
                      <c:pt idx="390">
                        <c:v>-150063.69162791001</c:v>
                      </c:pt>
                      <c:pt idx="391">
                        <c:v>-137270.40629856</c:v>
                      </c:pt>
                      <c:pt idx="392">
                        <c:v>-123876.03194179</c:v>
                      </c:pt>
                      <c:pt idx="393">
                        <c:v>-109930.92281819</c:v>
                      </c:pt>
                      <c:pt idx="394">
                        <c:v>-95492.771795377994</c:v>
                      </c:pt>
                      <c:pt idx="395">
                        <c:v>-80614.308865048995</c:v>
                      </c:pt>
                      <c:pt idx="396">
                        <c:v>-65358.176230179997</c:v>
                      </c:pt>
                      <c:pt idx="397">
                        <c:v>-49780.081330219</c:v>
                      </c:pt>
                      <c:pt idx="398">
                        <c:v>-33945.117418750997</c:v>
                      </c:pt>
                      <c:pt idx="399">
                        <c:v>-17912.617293523999</c:v>
                      </c:pt>
                      <c:pt idx="400">
                        <c:v>-1747.7326944249</c:v>
                      </c:pt>
                    </c:numCache>
                  </c:numRef>
                </c:val>
                <c:smooth val="0"/>
                <c:extLst>
                  <c:ext xmlns:c16="http://schemas.microsoft.com/office/drawing/2014/chart" uri="{C3380CC4-5D6E-409C-BE32-E72D297353CC}">
                    <c16:uniqueId val="{00000005-4895-4CE7-8145-B7270614FEA2}"/>
                  </c:ext>
                </c:extLst>
              </c15:ser>
            </c15:filteredLineSeries>
          </c:ext>
        </c:extLst>
      </c:lineChart>
      <c:catAx>
        <c:axId val="604534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35000"/>
        <c:crosses val="autoZero"/>
        <c:auto val="1"/>
        <c:lblAlgn val="ctr"/>
        <c:lblOffset val="100"/>
        <c:tickLblSkip val="50"/>
        <c:noMultiLvlLbl val="0"/>
      </c:catAx>
      <c:valAx>
        <c:axId val="60453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ng_force (lb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34672"/>
        <c:crosses val="autoZero"/>
        <c:crossBetween val="between"/>
        <c:majorUnit val="2.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p_x vs</a:t>
            </a:r>
            <a:r>
              <a:rPr lang="en-IN" baseline="0"/>
              <a:t> Tang_x</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mp= 1", mu= 0.1</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disp_x vs tang_x'!$A$3:$A$403</c:f>
              <c:numCache>
                <c:formatCode>0.00E+00</c:formatCode>
                <c:ptCount val="401"/>
                <c:pt idx="0" formatCode="General">
                  <c:v>0</c:v>
                </c:pt>
                <c:pt idx="1">
                  <c:v>-9.2139992904256998E-8</c:v>
                </c:pt>
                <c:pt idx="2">
                  <c:v>-9.2140116704202004E-8</c:v>
                </c:pt>
                <c:pt idx="3">
                  <c:v>-9.2140116704202004E-8</c:v>
                </c:pt>
                <c:pt idx="4">
                  <c:v>-9.2140116704202004E-8</c:v>
                </c:pt>
                <c:pt idx="5">
                  <c:v>-9.2140116704202004E-8</c:v>
                </c:pt>
                <c:pt idx="6">
                  <c:v>-9.2140116704202004E-8</c:v>
                </c:pt>
                <c:pt idx="7">
                  <c:v>-9.2140116704202004E-8</c:v>
                </c:pt>
                <c:pt idx="8">
                  <c:v>-9.2140116704202004E-8</c:v>
                </c:pt>
                <c:pt idx="9">
                  <c:v>-9.2140116704202004E-8</c:v>
                </c:pt>
                <c:pt idx="10">
                  <c:v>-9.2140116704202004E-8</c:v>
                </c:pt>
                <c:pt idx="11">
                  <c:v>-9.2140116704202004E-8</c:v>
                </c:pt>
                <c:pt idx="12">
                  <c:v>-9.2140116704202004E-8</c:v>
                </c:pt>
                <c:pt idx="13">
                  <c:v>-9.2140116704202004E-8</c:v>
                </c:pt>
                <c:pt idx="14">
                  <c:v>-9.2140116704202004E-8</c:v>
                </c:pt>
                <c:pt idx="15">
                  <c:v>-9.2140116704202004E-8</c:v>
                </c:pt>
                <c:pt idx="16">
                  <c:v>-9.2140116704202004E-8</c:v>
                </c:pt>
                <c:pt idx="17">
                  <c:v>-9.2140116704202004E-8</c:v>
                </c:pt>
                <c:pt idx="18">
                  <c:v>-9.2140116704202004E-8</c:v>
                </c:pt>
                <c:pt idx="19">
                  <c:v>-9.2140116704202004E-8</c:v>
                </c:pt>
                <c:pt idx="20">
                  <c:v>-9.2140116704202004E-8</c:v>
                </c:pt>
                <c:pt idx="21">
                  <c:v>-9.2140116704202004E-8</c:v>
                </c:pt>
                <c:pt idx="22">
                  <c:v>-9.2140116704202004E-8</c:v>
                </c:pt>
                <c:pt idx="23">
                  <c:v>-9.2140116704202004E-8</c:v>
                </c:pt>
                <c:pt idx="24">
                  <c:v>-9.2140116704202004E-8</c:v>
                </c:pt>
                <c:pt idx="25">
                  <c:v>-9.2140116704202004E-8</c:v>
                </c:pt>
                <c:pt idx="26">
                  <c:v>-9.2140116704202004E-8</c:v>
                </c:pt>
                <c:pt idx="27">
                  <c:v>-9.2140116704202004E-8</c:v>
                </c:pt>
                <c:pt idx="28">
                  <c:v>-9.2140116704202004E-8</c:v>
                </c:pt>
                <c:pt idx="29">
                  <c:v>-9.2140116704202004E-8</c:v>
                </c:pt>
                <c:pt idx="30">
                  <c:v>-9.2140116704202004E-8</c:v>
                </c:pt>
                <c:pt idx="31">
                  <c:v>-9.2140116704202004E-8</c:v>
                </c:pt>
                <c:pt idx="32">
                  <c:v>-9.2140116704202004E-8</c:v>
                </c:pt>
                <c:pt idx="33">
                  <c:v>-9.2140116704202004E-8</c:v>
                </c:pt>
                <c:pt idx="34">
                  <c:v>-9.2140116704202004E-8</c:v>
                </c:pt>
                <c:pt idx="35">
                  <c:v>-9.2140116704202004E-8</c:v>
                </c:pt>
                <c:pt idx="36">
                  <c:v>-9.2140116704202004E-8</c:v>
                </c:pt>
                <c:pt idx="37">
                  <c:v>-9.2140116704202004E-8</c:v>
                </c:pt>
                <c:pt idx="38">
                  <c:v>-9.2140116704202004E-8</c:v>
                </c:pt>
                <c:pt idx="39">
                  <c:v>-9.2140116704202004E-8</c:v>
                </c:pt>
                <c:pt idx="40">
                  <c:v>-9.2140116704202004E-8</c:v>
                </c:pt>
                <c:pt idx="41">
                  <c:v>-9.2140116704202004E-8</c:v>
                </c:pt>
                <c:pt idx="42">
                  <c:v>-9.2140116704202004E-8</c:v>
                </c:pt>
                <c:pt idx="43">
                  <c:v>-9.2140116704202004E-8</c:v>
                </c:pt>
                <c:pt idx="44">
                  <c:v>-9.2140116704202004E-8</c:v>
                </c:pt>
                <c:pt idx="45">
                  <c:v>-9.2140116704202004E-8</c:v>
                </c:pt>
                <c:pt idx="46">
                  <c:v>-9.2140116704202004E-8</c:v>
                </c:pt>
                <c:pt idx="47">
                  <c:v>-9.2140116704202004E-8</c:v>
                </c:pt>
                <c:pt idx="48">
                  <c:v>-9.2140116704202004E-8</c:v>
                </c:pt>
                <c:pt idx="49">
                  <c:v>-9.2140116704202004E-8</c:v>
                </c:pt>
                <c:pt idx="50">
                  <c:v>-9.2140116704202004E-8</c:v>
                </c:pt>
                <c:pt idx="51">
                  <c:v>-9.2140116704202004E-8</c:v>
                </c:pt>
                <c:pt idx="52">
                  <c:v>-9.2140116704202004E-8</c:v>
                </c:pt>
                <c:pt idx="53">
                  <c:v>-9.2140116704202004E-8</c:v>
                </c:pt>
                <c:pt idx="54">
                  <c:v>-9.2140116704202004E-8</c:v>
                </c:pt>
                <c:pt idx="55">
                  <c:v>-9.2140116704202004E-8</c:v>
                </c:pt>
                <c:pt idx="56">
                  <c:v>-9.2140116704202004E-8</c:v>
                </c:pt>
                <c:pt idx="57">
                  <c:v>-9.2140116704202004E-8</c:v>
                </c:pt>
                <c:pt idx="58">
                  <c:v>-9.2140116704202004E-8</c:v>
                </c:pt>
                <c:pt idx="59">
                  <c:v>-9.2140116704202004E-8</c:v>
                </c:pt>
                <c:pt idx="60">
                  <c:v>-9.2140116704202004E-8</c:v>
                </c:pt>
                <c:pt idx="61">
                  <c:v>-9.2140116704202004E-8</c:v>
                </c:pt>
                <c:pt idx="62">
                  <c:v>-9.2140116704202004E-8</c:v>
                </c:pt>
                <c:pt idx="63">
                  <c:v>-9.2140116704202004E-8</c:v>
                </c:pt>
                <c:pt idx="64">
                  <c:v>-9.2140116704202004E-8</c:v>
                </c:pt>
                <c:pt idx="65">
                  <c:v>-9.2140116704202004E-8</c:v>
                </c:pt>
                <c:pt idx="66">
                  <c:v>-9.2140116704202004E-8</c:v>
                </c:pt>
                <c:pt idx="67">
                  <c:v>-9.2140116704202004E-8</c:v>
                </c:pt>
                <c:pt idx="68">
                  <c:v>-9.2140116704202004E-8</c:v>
                </c:pt>
                <c:pt idx="69">
                  <c:v>-9.2140116704202004E-8</c:v>
                </c:pt>
                <c:pt idx="70">
                  <c:v>-9.2140116704202004E-8</c:v>
                </c:pt>
                <c:pt idx="71">
                  <c:v>-9.2140116704202004E-8</c:v>
                </c:pt>
                <c:pt idx="72">
                  <c:v>-9.2140116704202004E-8</c:v>
                </c:pt>
                <c:pt idx="73">
                  <c:v>-9.2140116704202004E-8</c:v>
                </c:pt>
                <c:pt idx="74">
                  <c:v>-9.2140116704202004E-8</c:v>
                </c:pt>
                <c:pt idx="75">
                  <c:v>-9.2140116704202004E-8</c:v>
                </c:pt>
                <c:pt idx="76">
                  <c:v>-9.2140116704202004E-8</c:v>
                </c:pt>
                <c:pt idx="77">
                  <c:v>-9.2140116704202004E-8</c:v>
                </c:pt>
                <c:pt idx="78">
                  <c:v>-9.2140116704202004E-8</c:v>
                </c:pt>
                <c:pt idx="79">
                  <c:v>-9.2140116704202004E-8</c:v>
                </c:pt>
                <c:pt idx="80">
                  <c:v>-9.2140116704202004E-8</c:v>
                </c:pt>
                <c:pt idx="81">
                  <c:v>-9.2140116704202004E-8</c:v>
                </c:pt>
                <c:pt idx="82">
                  <c:v>-9.2140116704202004E-8</c:v>
                </c:pt>
                <c:pt idx="83">
                  <c:v>-9.2140116704202004E-8</c:v>
                </c:pt>
                <c:pt idx="84">
                  <c:v>-9.2140116704202004E-8</c:v>
                </c:pt>
                <c:pt idx="85">
                  <c:v>-9.2140116704202004E-8</c:v>
                </c:pt>
                <c:pt idx="86">
                  <c:v>-9.2140116704202004E-8</c:v>
                </c:pt>
                <c:pt idx="87">
                  <c:v>-9.2140116704202004E-8</c:v>
                </c:pt>
                <c:pt idx="88">
                  <c:v>-9.2140116704202004E-8</c:v>
                </c:pt>
                <c:pt idx="89">
                  <c:v>-9.2140116704202004E-8</c:v>
                </c:pt>
                <c:pt idx="90">
                  <c:v>-9.2140116704202004E-8</c:v>
                </c:pt>
                <c:pt idx="91">
                  <c:v>-9.2140116704202004E-8</c:v>
                </c:pt>
                <c:pt idx="92">
                  <c:v>-9.2140116704202004E-8</c:v>
                </c:pt>
                <c:pt idx="93">
                  <c:v>-9.2140116704202004E-8</c:v>
                </c:pt>
                <c:pt idx="94">
                  <c:v>-9.2140116704202004E-8</c:v>
                </c:pt>
                <c:pt idx="95">
                  <c:v>-9.2140116704202004E-8</c:v>
                </c:pt>
                <c:pt idx="96">
                  <c:v>-9.2140116704202004E-8</c:v>
                </c:pt>
                <c:pt idx="97">
                  <c:v>-9.2140116704202004E-8</c:v>
                </c:pt>
                <c:pt idx="98">
                  <c:v>-9.2140116704202004E-8</c:v>
                </c:pt>
                <c:pt idx="99">
                  <c:v>-9.2140116704202004E-8</c:v>
                </c:pt>
                <c:pt idx="100" formatCode="General">
                  <c:v>1.5695191517029999E-2</c:v>
                </c:pt>
                <c:pt idx="101" formatCode="General">
                  <c:v>6.2728391568541E-2</c:v>
                </c:pt>
                <c:pt idx="102" formatCode="General">
                  <c:v>0.12520946092453999</c:v>
                </c:pt>
                <c:pt idx="103" formatCode="General">
                  <c:v>0.18719632327308999</c:v>
                </c:pt>
                <c:pt idx="104" formatCode="General">
                  <c:v>0.24844442740111</c:v>
                </c:pt>
                <c:pt idx="105" formatCode="General">
                  <c:v>0.30871199996915</c:v>
                </c:pt>
                <c:pt idx="106" formatCode="General">
                  <c:v>0.36776126829361999</c:v>
                </c:pt>
                <c:pt idx="107" formatCode="General">
                  <c:v>0.42535911125158998</c:v>
                </c:pt>
                <c:pt idx="108" formatCode="General">
                  <c:v>0.48127829581443998</c:v>
                </c:pt>
                <c:pt idx="109" formatCode="General">
                  <c:v>0.53529804616640997</c:v>
                </c:pt>
                <c:pt idx="110" formatCode="General">
                  <c:v>0.58720526351458002</c:v>
                </c:pt>
                <c:pt idx="111" formatCode="General">
                  <c:v>0.63679498621088004</c:v>
                </c:pt>
                <c:pt idx="112" formatCode="General">
                  <c:v>0.68387164581048998</c:v>
                </c:pt>
                <c:pt idx="113" formatCode="General">
                  <c:v>0.72824930474853</c:v>
                </c:pt>
                <c:pt idx="114" formatCode="General">
                  <c:v>0.76975297801960996</c:v>
                </c:pt>
                <c:pt idx="115" formatCode="General">
                  <c:v>0.80821869478145003</c:v>
                </c:pt>
                <c:pt idx="116" formatCode="General">
                  <c:v>0.84349483869047004</c:v>
                </c:pt>
                <c:pt idx="117" formatCode="General">
                  <c:v>0.87544198858902</c:v>
                </c:pt>
                <c:pt idx="118" formatCode="General">
                  <c:v>0.90393427751248001</c:v>
                </c:pt>
                <c:pt idx="119" formatCode="General">
                  <c:v>0.92885901918228997</c:v>
                </c:pt>
                <c:pt idx="120" formatCode="General">
                  <c:v>0.95011812147729002</c:v>
                </c:pt>
                <c:pt idx="121" formatCode="General">
                  <c:v>0.96762741638718996</c:v>
                </c:pt>
                <c:pt idx="122" formatCode="General">
                  <c:v>0.98131804745743001</c:v>
                </c:pt>
                <c:pt idx="123" formatCode="General">
                  <c:v>0.99113572212003997</c:v>
                </c:pt>
                <c:pt idx="124" formatCode="General">
                  <c:v>0.99704194302112004</c:v>
                </c:pt>
                <c:pt idx="125" formatCode="General">
                  <c:v>0.99901319503257002</c:v>
                </c:pt>
                <c:pt idx="126" formatCode="General">
                  <c:v>0.99704227940126999</c:v>
                </c:pt>
                <c:pt idx="127" formatCode="General">
                  <c:v>0.99113599910931005</c:v>
                </c:pt>
                <c:pt idx="128" formatCode="General">
                  <c:v>0.98131833087095999</c:v>
                </c:pt>
                <c:pt idx="129" formatCode="General">
                  <c:v>0.96762767931027005</c:v>
                </c:pt>
                <c:pt idx="130" formatCode="General">
                  <c:v>0.95011830983548995</c:v>
                </c:pt>
                <c:pt idx="131" formatCode="General">
                  <c:v>0.92885918760401998</c:v>
                </c:pt>
                <c:pt idx="132" formatCode="General">
                  <c:v>0.90393445292913999</c:v>
                </c:pt>
                <c:pt idx="133" formatCode="General">
                  <c:v>0.87544211945715</c:v>
                </c:pt>
                <c:pt idx="134" formatCode="General">
                  <c:v>0.84349499912368997</c:v>
                </c:pt>
                <c:pt idx="135" formatCode="General">
                  <c:v>0.80821880796128998</c:v>
                </c:pt>
                <c:pt idx="136" formatCode="General">
                  <c:v>0.76975313326480999</c:v>
                </c:pt>
                <c:pt idx="137" formatCode="General">
                  <c:v>0.72824940657707005</c:v>
                </c:pt>
                <c:pt idx="138" formatCode="General">
                  <c:v>0.68387180302788997</c:v>
                </c:pt>
                <c:pt idx="139" formatCode="General">
                  <c:v>0.63679507592244999</c:v>
                </c:pt>
                <c:pt idx="140" formatCode="General">
                  <c:v>0.58720540558672996</c:v>
                </c:pt>
                <c:pt idx="141" formatCode="General">
                  <c:v>0.53529810467986005</c:v>
                </c:pt>
                <c:pt idx="142" formatCode="General">
                  <c:v>0.48127842815640998</c:v>
                </c:pt>
                <c:pt idx="143" formatCode="General">
                  <c:v>0.42535916023030002</c:v>
                </c:pt>
                <c:pt idx="144" formatCode="General">
                  <c:v>0.36776137523739</c:v>
                </c:pt>
                <c:pt idx="145" formatCode="General">
                  <c:v>0.30871202040334</c:v>
                </c:pt>
                <c:pt idx="146" formatCode="General">
                  <c:v>0.24844453084713</c:v>
                </c:pt>
                <c:pt idx="147" formatCode="General">
                  <c:v>0.18719633237448</c:v>
                </c:pt>
                <c:pt idx="148" formatCode="General">
                  <c:v>0.12520956842268999</c:v>
                </c:pt>
                <c:pt idx="149" formatCode="General">
                  <c:v>6.2728444146504997E-2</c:v>
                </c:pt>
                <c:pt idx="150">
                  <c:v>-2.5239115998836001E-8</c:v>
                </c:pt>
                <c:pt idx="151" formatCode="General">
                  <c:v>-6.2728711798143003E-2</c:v>
                </c:pt>
                <c:pt idx="152" formatCode="General">
                  <c:v>-0.12520961901694</c:v>
                </c:pt>
                <c:pt idx="153" formatCode="General">
                  <c:v>-0.18719659968387001</c:v>
                </c:pt>
                <c:pt idx="154" formatCode="General">
                  <c:v>-0.24844458188065</c:v>
                </c:pt>
                <c:pt idx="155" formatCode="General">
                  <c:v>-0.30871228700984998</c:v>
                </c:pt>
                <c:pt idx="156" formatCode="General">
                  <c:v>-0.36776142676932999</c:v>
                </c:pt>
                <c:pt idx="157" formatCode="General">
                  <c:v>-0.42535940136582001</c:v>
                </c:pt>
                <c:pt idx="158" formatCode="General">
                  <c:v>-0.48127843107510998</c:v>
                </c:pt>
                <c:pt idx="159" formatCode="General">
                  <c:v>-0.53529831960512997</c:v>
                </c:pt>
                <c:pt idx="160" formatCode="General">
                  <c:v>-0.58720541006558002</c:v>
                </c:pt>
                <c:pt idx="161" formatCode="General">
                  <c:v>-0.63679528920757</c:v>
                </c:pt>
                <c:pt idx="162" formatCode="General">
                  <c:v>-0.68387180902575995</c:v>
                </c:pt>
                <c:pt idx="163" formatCode="General">
                  <c:v>-0.72824961796083998</c:v>
                </c:pt>
                <c:pt idx="164" formatCode="General">
                  <c:v>-0.76975314118910998</c:v>
                </c:pt>
                <c:pt idx="165" formatCode="General">
                  <c:v>-0.80821901714887001</c:v>
                </c:pt>
                <c:pt idx="166" formatCode="General">
                  <c:v>-0.84349500709215997</c:v>
                </c:pt>
                <c:pt idx="167" formatCode="General">
                  <c:v>-0.87544231332097</c:v>
                </c:pt>
                <c:pt idx="168" formatCode="General">
                  <c:v>-0.90393445023104002</c:v>
                </c:pt>
                <c:pt idx="169" formatCode="General">
                  <c:v>-0.92885936509696998</c:v>
                </c:pt>
                <c:pt idx="170" formatCode="General">
                  <c:v>-0.95011829896866995</c:v>
                </c:pt>
                <c:pt idx="171" formatCode="General">
                  <c:v>-0.96762775688464997</c:v>
                </c:pt>
                <c:pt idx="172" formatCode="General">
                  <c:v>-0.9813181270236</c:v>
                </c:pt>
                <c:pt idx="173" formatCode="General">
                  <c:v>-0.99113598336167996</c:v>
                </c:pt>
                <c:pt idx="174" formatCode="General">
                  <c:v>-0.99704208737417999</c:v>
                </c:pt>
                <c:pt idx="175" formatCode="General">
                  <c:v>-0.99901350179023996</c:v>
                </c:pt>
                <c:pt idx="176" formatCode="General">
                  <c:v>-0.99704241532896998</c:v>
                </c:pt>
                <c:pt idx="177" formatCode="General">
                  <c:v>-0.99113631767780996</c:v>
                </c:pt>
                <c:pt idx="178" formatCode="General">
                  <c:v>-0.98131844635223997</c:v>
                </c:pt>
                <c:pt idx="179" formatCode="General">
                  <c:v>-0.96762793623912002</c:v>
                </c:pt>
                <c:pt idx="180" formatCode="General">
                  <c:v>-0.95011848286226996</c:v>
                </c:pt>
                <c:pt idx="181" formatCode="General">
                  <c:v>-0.92885953641236996</c:v>
                </c:pt>
                <c:pt idx="182" formatCode="General">
                  <c:v>-0.90393462966724003</c:v>
                </c:pt>
                <c:pt idx="183" formatCode="General">
                  <c:v>-0.87544245754794003</c:v>
                </c:pt>
                <c:pt idx="184" formatCode="General">
                  <c:v>-0.84349516227757004</c:v>
                </c:pt>
                <c:pt idx="185" formatCode="General">
                  <c:v>-0.80821914323806998</c:v>
                </c:pt>
                <c:pt idx="186" formatCode="General">
                  <c:v>-0.76975329085167998</c:v>
                </c:pt>
                <c:pt idx="187" formatCode="General">
                  <c:v>-0.72824973498255996</c:v>
                </c:pt>
                <c:pt idx="188" formatCode="General">
                  <c:v>-0.68387195394958999</c:v>
                </c:pt>
                <c:pt idx="189" formatCode="General">
                  <c:v>-0.63679540253130995</c:v>
                </c:pt>
                <c:pt idx="190" formatCode="General">
                  <c:v>-0.58720554904259004</c:v>
                </c:pt>
                <c:pt idx="191" formatCode="General">
                  <c:v>-0.53529842319607002</c:v>
                </c:pt>
                <c:pt idx="192" formatCode="General">
                  <c:v>-0.48127856821131998</c:v>
                </c:pt>
                <c:pt idx="193" formatCode="General">
                  <c:v>-0.42535947122111001</c:v>
                </c:pt>
                <c:pt idx="194" formatCode="General">
                  <c:v>-0.36776153832878999</c:v>
                </c:pt>
                <c:pt idx="195" formatCode="General">
                  <c:v>-0.30871232841850998</c:v>
                </c:pt>
                <c:pt idx="196" formatCode="General">
                  <c:v>-0.24844466714647001</c:v>
                </c:pt>
                <c:pt idx="197" formatCode="General">
                  <c:v>-0.18719663687815999</c:v>
                </c:pt>
                <c:pt idx="198" formatCode="General">
                  <c:v>-0.12520970651008001</c:v>
                </c:pt>
                <c:pt idx="199" formatCode="General">
                  <c:v>-6.2728742342550006E-2</c:v>
                </c:pt>
                <c:pt idx="200">
                  <c:v>-1.1036735807805E-7</c:v>
                </c:pt>
                <c:pt idx="201" formatCode="General">
                  <c:v>6.2728415622885003E-2</c:v>
                </c:pt>
                <c:pt idx="202" formatCode="General">
                  <c:v>0.1252094814445</c:v>
                </c:pt>
                <c:pt idx="203" formatCode="General">
                  <c:v>0.18719630557545</c:v>
                </c:pt>
                <c:pt idx="204" formatCode="General">
                  <c:v>0.24844444233623</c:v>
                </c:pt>
                <c:pt idx="205" formatCode="General">
                  <c:v>0.30871198776165998</c:v>
                </c:pt>
                <c:pt idx="206" formatCode="General">
                  <c:v>0.36776127783198997</c:v>
                </c:pt>
                <c:pt idx="207" formatCode="General">
                  <c:v>0.42535910437868002</c:v>
                </c:pt>
                <c:pt idx="208" formatCode="General">
                  <c:v>0.48175354831539002</c:v>
                </c:pt>
                <c:pt idx="209" formatCode="General">
                  <c:v>0.53725264980116005</c:v>
                </c:pt>
                <c:pt idx="210" formatCode="General">
                  <c:v>0.59127245716632004</c:v>
                </c:pt>
                <c:pt idx="211" formatCode="General">
                  <c:v>0.64317962122779004</c:v>
                </c:pt>
                <c:pt idx="212" formatCode="General">
                  <c:v>0.69276939733617005</c:v>
                </c:pt>
                <c:pt idx="213" formatCode="General">
                  <c:v>0.73984599899040004</c:v>
                </c:pt>
                <c:pt idx="214" formatCode="General">
                  <c:v>0.78422371597065998</c:v>
                </c:pt>
                <c:pt idx="215" formatCode="General">
                  <c:v>0.82572732997436005</c:v>
                </c:pt>
                <c:pt idx="216" formatCode="General">
                  <c:v>0.86419310626305001</c:v>
                </c:pt>
                <c:pt idx="217" formatCode="General">
                  <c:v>0.89946919132687997</c:v>
                </c:pt>
                <c:pt idx="218" formatCode="General">
                  <c:v>0.93141640048138996</c:v>
                </c:pt>
                <c:pt idx="219" formatCode="General">
                  <c:v>0.95990863061909004</c:v>
                </c:pt>
                <c:pt idx="220" formatCode="General">
                  <c:v>0.98483343150286995</c:v>
                </c:pt>
                <c:pt idx="221" formatCode="General">
                  <c:v>1.0060924732645</c:v>
                </c:pt>
                <c:pt idx="222" formatCode="General">
                  <c:v>1.0236018289226001</c:v>
                </c:pt>
                <c:pt idx="223" formatCode="General">
                  <c:v>1.0372923991442999</c:v>
                </c:pt>
                <c:pt idx="224" formatCode="General">
                  <c:v>1.0471101377815</c:v>
                </c:pt>
                <c:pt idx="225" formatCode="General">
                  <c:v>1.0530162949241999</c:v>
                </c:pt>
                <c:pt idx="226" formatCode="General">
                  <c:v>1.0549876071040001</c:v>
                </c:pt>
                <c:pt idx="227" formatCode="General">
                  <c:v>1.0530166315842</c:v>
                </c:pt>
                <c:pt idx="228" formatCode="General">
                  <c:v>1.0471104109914999</c:v>
                </c:pt>
                <c:pt idx="229" formatCode="General">
                  <c:v>1.0372926833164999</c:v>
                </c:pt>
                <c:pt idx="230" formatCode="General">
                  <c:v>1.0236020908601999</c:v>
                </c:pt>
                <c:pt idx="231" formatCode="General">
                  <c:v>1.0060926628611999</c:v>
                </c:pt>
                <c:pt idx="232" formatCode="General">
                  <c:v>0.98483359854119001</c:v>
                </c:pt>
                <c:pt idx="233" formatCode="General">
                  <c:v>0.95990880651049004</c:v>
                </c:pt>
                <c:pt idx="234" formatCode="General">
                  <c:v>0.93141652979082001</c:v>
                </c:pt>
                <c:pt idx="235" formatCode="General">
                  <c:v>0.89946935247047</c:v>
                </c:pt>
                <c:pt idx="236" formatCode="General">
                  <c:v>0.86419322317595004</c:v>
                </c:pt>
                <c:pt idx="237" formatCode="General">
                  <c:v>0.82572748835553</c:v>
                </c:pt>
                <c:pt idx="238" formatCode="General">
                  <c:v>0.78422381534442998</c:v>
                </c:pt>
                <c:pt idx="239" formatCode="General">
                  <c:v>0.73984615906452</c:v>
                </c:pt>
                <c:pt idx="240" formatCode="General">
                  <c:v>0.69276948374993996</c:v>
                </c:pt>
                <c:pt idx="241" formatCode="General">
                  <c:v>0.64317976262882004</c:v>
                </c:pt>
                <c:pt idx="242" formatCode="General">
                  <c:v>0.59127251153795002</c:v>
                </c:pt>
                <c:pt idx="243" formatCode="General">
                  <c:v>0.53725278622380002</c:v>
                </c:pt>
                <c:pt idx="244" formatCode="General">
                  <c:v>0.48133356743545003</c:v>
                </c:pt>
                <c:pt idx="245" formatCode="General">
                  <c:v>0.42373573528809999</c:v>
                </c:pt>
                <c:pt idx="246" formatCode="General">
                  <c:v>0.36468642582916</c:v>
                </c:pt>
                <c:pt idx="247" formatCode="General">
                  <c:v>0.30441889131882999</c:v>
                </c:pt>
                <c:pt idx="248" formatCode="General">
                  <c:v>0.24317073630218</c:v>
                </c:pt>
                <c:pt idx="249" formatCode="General">
                  <c:v>0.18118393000791</c:v>
                </c:pt>
                <c:pt idx="250" formatCode="General">
                  <c:v>0.11870284683673001</c:v>
                </c:pt>
                <c:pt idx="251" formatCode="General">
                  <c:v>5.5974337680875001E-2</c:v>
                </c:pt>
                <c:pt idx="252" formatCode="General">
                  <c:v>-6.7543105604250002E-3</c:v>
                </c:pt>
                <c:pt idx="253" formatCode="General">
                  <c:v>-6.9235254576899996E-2</c:v>
                </c:pt>
                <c:pt idx="254" formatCode="General">
                  <c:v>-0.13122220006352001</c:v>
                </c:pt>
                <c:pt idx="255" formatCode="General">
                  <c:v>-0.19247021577821</c:v>
                </c:pt>
                <c:pt idx="256" formatCode="General">
                  <c:v>-0.25273788908813</c:v>
                </c:pt>
                <c:pt idx="257" formatCode="General">
                  <c:v>-0.31178705871930001</c:v>
                </c:pt>
                <c:pt idx="258" formatCode="General">
                  <c:v>-0.3693850040328</c:v>
                </c:pt>
                <c:pt idx="259" formatCode="General">
                  <c:v>-0.42530406144130001</c:v>
                </c:pt>
                <c:pt idx="260" formatCode="General">
                  <c:v>-0.47932392478542002</c:v>
                </c:pt>
                <c:pt idx="261" formatCode="General">
                  <c:v>-0.53123103946712003</c:v>
                </c:pt>
                <c:pt idx="262" formatCode="General">
                  <c:v>-0.58082089638728995</c:v>
                </c:pt>
                <c:pt idx="263" formatCode="General">
                  <c:v>-0.62789743684712995</c:v>
                </c:pt>
                <c:pt idx="264" formatCode="General">
                  <c:v>-0.67227522668618001</c:v>
                </c:pt>
                <c:pt idx="265" formatCode="General">
                  <c:v>-0.71377876741080004</c:v>
                </c:pt>
                <c:pt idx="266" formatCode="General">
                  <c:v>-0.75224462748571996</c:v>
                </c:pt>
                <c:pt idx="267" formatCode="General">
                  <c:v>-0.78752063164777997</c:v>
                </c:pt>
                <c:pt idx="268" formatCode="General">
                  <c:v>-0.81946792532203006</c:v>
                </c:pt>
                <c:pt idx="269" formatCode="General">
                  <c:v>-0.84796007033062004</c:v>
                </c:pt>
                <c:pt idx="270" formatCode="General">
                  <c:v>-0.87288497880103999</c:v>
                </c:pt>
                <c:pt idx="271" formatCode="General">
                  <c:v>-0.89414392008937005</c:v>
                </c:pt>
                <c:pt idx="272" formatCode="General">
                  <c:v>-0.91165337233076005</c:v>
                </c:pt>
                <c:pt idx="273" formatCode="General">
                  <c:v>-0.92534374672521003</c:v>
                </c:pt>
                <c:pt idx="274" formatCode="General">
                  <c:v>-0.93516160028034001</c:v>
                </c:pt>
                <c:pt idx="275" formatCode="General">
                  <c:v>-0.94106770522090999</c:v>
                </c:pt>
                <c:pt idx="276" formatCode="General">
                  <c:v>-0.94303912061854001</c:v>
                </c:pt>
                <c:pt idx="277" formatCode="General">
                  <c:v>-0.94106803090663005</c:v>
                </c:pt>
                <c:pt idx="278" formatCode="General">
                  <c:v>-0.93516193844074003</c:v>
                </c:pt>
                <c:pt idx="279" formatCode="General">
                  <c:v>-0.92534406048287998</c:v>
                </c:pt>
                <c:pt idx="280" formatCode="General">
                  <c:v>-0.91165355860896002</c:v>
                </c:pt>
                <c:pt idx="281" formatCode="General">
                  <c:v>-0.89414409521163996</c:v>
                </c:pt>
                <c:pt idx="282" formatCode="General">
                  <c:v>-0.87288516074191003</c:v>
                </c:pt>
                <c:pt idx="283" formatCode="General">
                  <c:v>-0.84796023993939995</c:v>
                </c:pt>
                <c:pt idx="284" formatCode="General">
                  <c:v>-0.81946808513734004</c:v>
                </c:pt>
                <c:pt idx="285" formatCode="General">
                  <c:v>-0.78752077044866997</c:v>
                </c:pt>
                <c:pt idx="286" formatCode="General">
                  <c:v>-0.75224477172361004</c:v>
                </c:pt>
                <c:pt idx="287" formatCode="General">
                  <c:v>-0.71377889713049003</c:v>
                </c:pt>
                <c:pt idx="288" formatCode="General">
                  <c:v>-0.67227536686415001</c:v>
                </c:pt>
                <c:pt idx="289" formatCode="General">
                  <c:v>-0.62789755873403996</c:v>
                </c:pt>
                <c:pt idx="290" formatCode="General">
                  <c:v>-0.58082103405076002</c:v>
                </c:pt>
                <c:pt idx="291" formatCode="General">
                  <c:v>-0.53123115402021004</c:v>
                </c:pt>
                <c:pt idx="292" formatCode="General">
                  <c:v>-0.47932405572301001</c:v>
                </c:pt>
                <c:pt idx="293" formatCode="General">
                  <c:v>-0.42530417376298002</c:v>
                </c:pt>
                <c:pt idx="294" formatCode="General">
                  <c:v>-0.36938510654391998</c:v>
                </c:pt>
                <c:pt idx="295" formatCode="General">
                  <c:v>-0.31178713138727998</c:v>
                </c:pt>
                <c:pt idx="296" formatCode="General">
                  <c:v>-0.25273796087731998</c:v>
                </c:pt>
                <c:pt idx="297" formatCode="General">
                  <c:v>-0.19247026715897</c:v>
                </c:pt>
                <c:pt idx="298" formatCode="General">
                  <c:v>-0.13122227272267001</c:v>
                </c:pt>
                <c:pt idx="299" formatCode="General">
                  <c:v>-6.9235300544200004E-2</c:v>
                </c:pt>
                <c:pt idx="300" formatCode="General">
                  <c:v>-6.7543797843730002E-3</c:v>
                </c:pt>
                <c:pt idx="301" formatCode="General">
                  <c:v>5.5974292775731002E-2</c:v>
                </c:pt>
                <c:pt idx="302" formatCode="General">
                  <c:v>0.11870277668908</c:v>
                </c:pt>
                <c:pt idx="303" formatCode="General">
                  <c:v>0.18118388598646001</c:v>
                </c:pt>
                <c:pt idx="304" formatCode="General">
                  <c:v>0.24317066540175999</c:v>
                </c:pt>
                <c:pt idx="305" formatCode="General">
                  <c:v>0.30441884070983999</c:v>
                </c:pt>
                <c:pt idx="306" formatCode="General">
                  <c:v>0.36468634687344997</c:v>
                </c:pt>
                <c:pt idx="307" formatCode="General">
                  <c:v>0.42373568529</c:v>
                </c:pt>
                <c:pt idx="308" formatCode="General">
                  <c:v>0.48133346094161</c:v>
                </c:pt>
                <c:pt idx="309" formatCode="General">
                  <c:v>0.53725270710119</c:v>
                </c:pt>
                <c:pt idx="310" formatCode="General">
                  <c:v>0.59127240227126998</c:v>
                </c:pt>
                <c:pt idx="311" formatCode="General">
                  <c:v>0.64317967363337003</c:v>
                </c:pt>
                <c:pt idx="312" formatCode="General">
                  <c:v>0.69276934750297003</c:v>
                </c:pt>
                <c:pt idx="313" formatCode="General">
                  <c:v>0.73984604615126004</c:v>
                </c:pt>
                <c:pt idx="314" formatCode="General">
                  <c:v>0.78422367149700001</c:v>
                </c:pt>
                <c:pt idx="315" formatCode="General">
                  <c:v>0.82572737178265998</c:v>
                </c:pt>
                <c:pt idx="316" formatCode="General">
                  <c:v>0.86419306708141996</c:v>
                </c:pt>
                <c:pt idx="317" formatCode="General">
                  <c:v>0.89946922794886996</c:v>
                </c:pt>
                <c:pt idx="318" formatCode="General">
                  <c:v>0.93141636636417002</c:v>
                </c:pt>
                <c:pt idx="319" formatCode="General">
                  <c:v>0.95990866228764005</c:v>
                </c:pt>
                <c:pt idx="320" formatCode="General">
                  <c:v>0.98483340226000005</c:v>
                </c:pt>
                <c:pt idx="321" formatCode="General">
                  <c:v>1.0060925000873</c:v>
                </c:pt>
                <c:pt idx="322" formatCode="General">
                  <c:v>1.0236018045491999</c:v>
                </c:pt>
                <c:pt idx="323" formatCode="General">
                  <c:v>1.0372924210195</c:v>
                </c:pt>
                <c:pt idx="324" formatCode="General">
                  <c:v>1.0471101152744999</c:v>
                </c:pt>
                <c:pt idx="325" formatCode="General">
                  <c:v>1.0530163116117</c:v>
                </c:pt>
                <c:pt idx="326" formatCode="General">
                  <c:v>1.0549875931799999</c:v>
                </c:pt>
                <c:pt idx="327" formatCode="General">
                  <c:v>1.0530166424767</c:v>
                </c:pt>
                <c:pt idx="328" formatCode="General">
                  <c:v>1.0471104028284</c:v>
                </c:pt>
                <c:pt idx="329" formatCode="General">
                  <c:v>1.0372926886777001</c:v>
                </c:pt>
                <c:pt idx="330" formatCode="General">
                  <c:v>1.0236020883401</c:v>
                </c:pt>
                <c:pt idx="331" formatCode="General">
                  <c:v>1.0060926624568001</c:v>
                </c:pt>
                <c:pt idx="332" formatCode="General">
                  <c:v>0.98483360189707003</c:v>
                </c:pt>
                <c:pt idx="333" formatCode="General">
                  <c:v>0.95990880018036995</c:v>
                </c:pt>
                <c:pt idx="334" formatCode="General">
                  <c:v>0.93141653912774003</c:v>
                </c:pt>
                <c:pt idx="335" formatCode="General">
                  <c:v>0.89946934105208998</c:v>
                </c:pt>
                <c:pt idx="336" formatCode="General">
                  <c:v>0.86419323292643002</c:v>
                </c:pt>
                <c:pt idx="337" formatCode="General">
                  <c:v>0.82572747002511004</c:v>
                </c:pt>
                <c:pt idx="338" formatCode="General">
                  <c:v>0.78422383663729001</c:v>
                </c:pt>
                <c:pt idx="339" formatCode="General">
                  <c:v>0.73984613483031003</c:v>
                </c:pt>
                <c:pt idx="340" formatCode="General">
                  <c:v>0.69276951086756</c:v>
                </c:pt>
                <c:pt idx="341" formatCode="General">
                  <c:v>0.64317973267682005</c:v>
                </c:pt>
                <c:pt idx="342" formatCode="General">
                  <c:v>0.59127254427530995</c:v>
                </c:pt>
                <c:pt idx="343" formatCode="General">
                  <c:v>0.53725275074054002</c:v>
                </c:pt>
                <c:pt idx="344" formatCode="General">
                  <c:v>0.48133360562229999</c:v>
                </c:pt>
                <c:pt idx="345" formatCode="General">
                  <c:v>0.42373569436653002</c:v>
                </c:pt>
                <c:pt idx="346" formatCode="General">
                  <c:v>0.36468646939817001</c:v>
                </c:pt>
                <c:pt idx="347" formatCode="General">
                  <c:v>0.30441884510985001</c:v>
                </c:pt>
                <c:pt idx="348" formatCode="General">
                  <c:v>0.24317078516169999</c:v>
                </c:pt>
                <c:pt idx="349" formatCode="General">
                  <c:v>0.18118387848551001</c:v>
                </c:pt>
                <c:pt idx="350" formatCode="General">
                  <c:v>0.11870290105052</c:v>
                </c:pt>
                <c:pt idx="351" formatCode="General">
                  <c:v>5.5974280726143001E-2</c:v>
                </c:pt>
                <c:pt idx="352" formatCode="General">
                  <c:v>-6.7542508606822996E-3</c:v>
                </c:pt>
                <c:pt idx="353" formatCode="General">
                  <c:v>-6.9235317040838004E-2</c:v>
                </c:pt>
                <c:pt idx="354" formatCode="General">
                  <c:v>-0.13122213484725001</c:v>
                </c:pt>
                <c:pt idx="355" formatCode="General">
                  <c:v>-0.1924702837019</c:v>
                </c:pt>
                <c:pt idx="356" formatCode="General">
                  <c:v>-0.25273781852450999</c:v>
                </c:pt>
                <c:pt idx="357" formatCode="General">
                  <c:v>-0.31178713183619</c:v>
                </c:pt>
                <c:pt idx="358" formatCode="General">
                  <c:v>-0.36938492846117998</c:v>
                </c:pt>
                <c:pt idx="359" formatCode="General">
                  <c:v>-0.42530413920451998</c:v>
                </c:pt>
                <c:pt idx="360" formatCode="General">
                  <c:v>-0.47932384479540002</c:v>
                </c:pt>
                <c:pt idx="361" formatCode="General">
                  <c:v>-0.53123112157879004</c:v>
                </c:pt>
                <c:pt idx="362" formatCode="General">
                  <c:v>-0.58082081225616</c:v>
                </c:pt>
                <c:pt idx="363" formatCode="General">
                  <c:v>-0.62789752288594003</c:v>
                </c:pt>
                <c:pt idx="364" formatCode="General">
                  <c:v>-0.67227513882437995</c:v>
                </c:pt>
                <c:pt idx="365" formatCode="General">
                  <c:v>-0.71377885704299004</c:v>
                </c:pt>
                <c:pt idx="366" formatCode="General">
                  <c:v>-0.75224453614705999</c:v>
                </c:pt>
                <c:pt idx="367" formatCode="General">
                  <c:v>-0.78752072465001999</c:v>
                </c:pt>
                <c:pt idx="368" formatCode="General">
                  <c:v>-0.81946783626899</c:v>
                </c:pt>
                <c:pt idx="369" formatCode="General">
                  <c:v>-0.84796016652101003</c:v>
                </c:pt>
                <c:pt idx="370" formatCode="General">
                  <c:v>-0.87288488110830997</c:v>
                </c:pt>
                <c:pt idx="371" formatCode="General">
                  <c:v>-0.89414401928986997</c:v>
                </c:pt>
                <c:pt idx="372" formatCode="General">
                  <c:v>-0.9116532716754</c:v>
                </c:pt>
                <c:pt idx="373" formatCode="General">
                  <c:v>-0.92534384823643001</c:v>
                </c:pt>
                <c:pt idx="374" formatCode="General">
                  <c:v>-0.93516149739374999</c:v>
                </c:pt>
                <c:pt idx="375" formatCode="General">
                  <c:v>-0.94106780950155999</c:v>
                </c:pt>
                <c:pt idx="376" formatCode="General">
                  <c:v>-0.94303901503576004</c:v>
                </c:pt>
                <c:pt idx="377" formatCode="General">
                  <c:v>-0.94106813903731001</c:v>
                </c:pt>
                <c:pt idx="378" formatCode="General">
                  <c:v>-0.93516182953564997</c:v>
                </c:pt>
                <c:pt idx="379" formatCode="General">
                  <c:v>-0.92534417008498004</c:v>
                </c:pt>
                <c:pt idx="380" formatCode="General">
                  <c:v>-0.91165344829581996</c:v>
                </c:pt>
                <c:pt idx="381" formatCode="General">
                  <c:v>-0.89414420632446001</c:v>
                </c:pt>
                <c:pt idx="382" formatCode="General">
                  <c:v>-0.87288504882260998</c:v>
                </c:pt>
                <c:pt idx="383" formatCode="General">
                  <c:v>-0.84796035265911995</c:v>
                </c:pt>
                <c:pt idx="384" formatCode="General">
                  <c:v>-0.81946797174274</c:v>
                </c:pt>
                <c:pt idx="385" formatCode="General">
                  <c:v>-0.78752088447580004</c:v>
                </c:pt>
                <c:pt idx="386" formatCode="General">
                  <c:v>-0.75224465722983003</c:v>
                </c:pt>
                <c:pt idx="387" formatCode="General">
                  <c:v>-0.71377901195028004</c:v>
                </c:pt>
                <c:pt idx="388" formatCode="General">
                  <c:v>-0.67227525025680002</c:v>
                </c:pt>
                <c:pt idx="389" formatCode="General">
                  <c:v>-0.62789767359352999</c:v>
                </c:pt>
                <c:pt idx="390" formatCode="General">
                  <c:v>-0.58082091945154002</c:v>
                </c:pt>
                <c:pt idx="391" formatCode="General">
                  <c:v>-0.53123126815601995</c:v>
                </c:pt>
                <c:pt idx="392" formatCode="General">
                  <c:v>-0.47932394215335999</c:v>
                </c:pt>
                <c:pt idx="393" formatCode="General">
                  <c:v>-0.42530428666648001</c:v>
                </c:pt>
                <c:pt idx="394" formatCode="General">
                  <c:v>-0.36938499435374</c:v>
                </c:pt>
                <c:pt idx="395" formatCode="General">
                  <c:v>-0.31178724285012999</c:v>
                </c:pt>
                <c:pt idx="396" formatCode="General">
                  <c:v>-0.25273785010359001</c:v>
                </c:pt>
                <c:pt idx="397" formatCode="General">
                  <c:v>-0.19247037726168001</c:v>
                </c:pt>
                <c:pt idx="398" formatCode="General">
                  <c:v>-0.13122216327354999</c:v>
                </c:pt>
                <c:pt idx="399" formatCode="General">
                  <c:v>-6.9235409316818999E-2</c:v>
                </c:pt>
                <c:pt idx="400" formatCode="General">
                  <c:v>-6.7542717164956996E-3</c:v>
                </c:pt>
              </c:numCache>
            </c:numRef>
          </c:xVal>
          <c:yVal>
            <c:numRef>
              <c:f>'disp_x vs tang_x'!$B$3:$B$403</c:f>
              <c:numCache>
                <c:formatCode>General</c:formatCode>
                <c:ptCount val="401"/>
                <c:pt idx="0">
                  <c:v>0</c:v>
                </c:pt>
                <c:pt idx="1">
                  <c:v>-1.2970992760633E-2</c:v>
                </c:pt>
                <c:pt idx="2">
                  <c:v>-1.2971076504670999E-2</c:v>
                </c:pt>
                <c:pt idx="3">
                  <c:v>-1.2971076565835999E-2</c:v>
                </c:pt>
                <c:pt idx="4">
                  <c:v>-1.2971076444655E-2</c:v>
                </c:pt>
                <c:pt idx="5">
                  <c:v>-1.2971076138219E-2</c:v>
                </c:pt>
                <c:pt idx="6">
                  <c:v>-1.2971076550966999E-2</c:v>
                </c:pt>
                <c:pt idx="7">
                  <c:v>-1.2971076048666E-2</c:v>
                </c:pt>
                <c:pt idx="8">
                  <c:v>-1.2971076368421E-2</c:v>
                </c:pt>
                <c:pt idx="9">
                  <c:v>-1.2971076276825999E-2</c:v>
                </c:pt>
                <c:pt idx="10">
                  <c:v>-1.2971076195770001E-2</c:v>
                </c:pt>
                <c:pt idx="11">
                  <c:v>-1.29710763429E-2</c:v>
                </c:pt>
                <c:pt idx="12">
                  <c:v>-1.2971076310266E-2</c:v>
                </c:pt>
                <c:pt idx="13">
                  <c:v>-1.2971076191632E-2</c:v>
                </c:pt>
                <c:pt idx="14">
                  <c:v>-1.2971076336732E-2</c:v>
                </c:pt>
                <c:pt idx="15">
                  <c:v>-1.2971076527426E-2</c:v>
                </c:pt>
                <c:pt idx="16">
                  <c:v>-1.2971076387372001E-2</c:v>
                </c:pt>
                <c:pt idx="17">
                  <c:v>-1.2971076057261E-2</c:v>
                </c:pt>
                <c:pt idx="18">
                  <c:v>-1.2971076612355E-2</c:v>
                </c:pt>
                <c:pt idx="19">
                  <c:v>-1.2971076142528E-2</c:v>
                </c:pt>
                <c:pt idx="20">
                  <c:v>-1.2971075959802E-2</c:v>
                </c:pt>
                <c:pt idx="21">
                  <c:v>-1.2971076109917001E-2</c:v>
                </c:pt>
                <c:pt idx="22">
                  <c:v>-1.297107640354E-2</c:v>
                </c:pt>
                <c:pt idx="23">
                  <c:v>-1.2971076202942E-2</c:v>
                </c:pt>
                <c:pt idx="24">
                  <c:v>-1.2971076307339E-2</c:v>
                </c:pt>
                <c:pt idx="25">
                  <c:v>-1.2971076326926999E-2</c:v>
                </c:pt>
                <c:pt idx="26">
                  <c:v>-1.2971076137678001E-2</c:v>
                </c:pt>
                <c:pt idx="27">
                  <c:v>-1.2971076242236E-2</c:v>
                </c:pt>
                <c:pt idx="28">
                  <c:v>-1.2971076281378001E-2</c:v>
                </c:pt>
                <c:pt idx="29">
                  <c:v>-1.2971076194267E-2</c:v>
                </c:pt>
                <c:pt idx="30">
                  <c:v>-1.2971076194278E-2</c:v>
                </c:pt>
                <c:pt idx="31">
                  <c:v>-1.2971076089857999E-2</c:v>
                </c:pt>
                <c:pt idx="32">
                  <c:v>-1.2971076357408001E-2</c:v>
                </c:pt>
                <c:pt idx="33">
                  <c:v>-1.2971076050715E-2</c:v>
                </c:pt>
                <c:pt idx="34">
                  <c:v>-1.2971076331325999E-2</c:v>
                </c:pt>
                <c:pt idx="35">
                  <c:v>-1.2971076200802E-2</c:v>
                </c:pt>
                <c:pt idx="36">
                  <c:v>-1.2971076318266999E-2</c:v>
                </c:pt>
                <c:pt idx="37">
                  <c:v>-1.2971076473883E-2</c:v>
                </c:pt>
                <c:pt idx="38">
                  <c:v>-1.2971076095402E-2</c:v>
                </c:pt>
                <c:pt idx="39">
                  <c:v>-1.2971076362956E-2</c:v>
                </c:pt>
                <c:pt idx="40">
                  <c:v>-1.2971076395574E-2</c:v>
                </c:pt>
                <c:pt idx="41">
                  <c:v>-1.2971076356426E-2</c:v>
                </c:pt>
                <c:pt idx="42">
                  <c:v>-1.2971076220280001E-2</c:v>
                </c:pt>
                <c:pt idx="43">
                  <c:v>-1.2971076220266E-2</c:v>
                </c:pt>
                <c:pt idx="44">
                  <c:v>-1.2971076402976E-2</c:v>
                </c:pt>
                <c:pt idx="45">
                  <c:v>-1.2971076526977999E-2</c:v>
                </c:pt>
                <c:pt idx="46">
                  <c:v>-1.2971076435582001E-2</c:v>
                </c:pt>
                <c:pt idx="47">
                  <c:v>-1.2971076148474999E-2</c:v>
                </c:pt>
                <c:pt idx="48">
                  <c:v>-1.2971076350767E-2</c:v>
                </c:pt>
                <c:pt idx="49">
                  <c:v>-1.2971076337719999E-2</c:v>
                </c:pt>
                <c:pt idx="50">
                  <c:v>-1.2971076174579E-2</c:v>
                </c:pt>
                <c:pt idx="51">
                  <c:v>-1.2971076507370999E-2</c:v>
                </c:pt>
                <c:pt idx="52">
                  <c:v>-1.2971076468244001E-2</c:v>
                </c:pt>
                <c:pt idx="53">
                  <c:v>-1.2971076050591E-2</c:v>
                </c:pt>
                <c:pt idx="54">
                  <c:v>-1.2971076104485E-2</c:v>
                </c:pt>
                <c:pt idx="55">
                  <c:v>-1.2971076352436E-2</c:v>
                </c:pt>
                <c:pt idx="56">
                  <c:v>-1.297107607838E-2</c:v>
                </c:pt>
                <c:pt idx="57">
                  <c:v>-1.2971076137093999E-2</c:v>
                </c:pt>
                <c:pt idx="58">
                  <c:v>-1.2971076215403001E-2</c:v>
                </c:pt>
                <c:pt idx="59">
                  <c:v>-1.2971076000084E-2</c:v>
                </c:pt>
                <c:pt idx="60">
                  <c:v>-1.2971076332884E-2</c:v>
                </c:pt>
                <c:pt idx="61">
                  <c:v>-1.2971076097956001E-2</c:v>
                </c:pt>
                <c:pt idx="62">
                  <c:v>-1.2971076019647001E-2</c:v>
                </c:pt>
                <c:pt idx="63">
                  <c:v>-1.2971076202345E-2</c:v>
                </c:pt>
                <c:pt idx="64">
                  <c:v>-1.2971076221937E-2</c:v>
                </c:pt>
                <c:pt idx="65">
                  <c:v>-1.2971076084896E-2</c:v>
                </c:pt>
                <c:pt idx="66">
                  <c:v>-1.2971075910557E-2</c:v>
                </c:pt>
                <c:pt idx="67">
                  <c:v>-1.2971076380391E-2</c:v>
                </c:pt>
                <c:pt idx="68">
                  <c:v>-1.2971076034525001E-2</c:v>
                </c:pt>
                <c:pt idx="69">
                  <c:v>-1.2971075982342E-2</c:v>
                </c:pt>
                <c:pt idx="70">
                  <c:v>-1.2971076308608E-2</c:v>
                </c:pt>
                <c:pt idx="71">
                  <c:v>-1.2971076197680001E-2</c:v>
                </c:pt>
                <c:pt idx="72">
                  <c:v>-1.297107612562E-2</c:v>
                </c:pt>
                <c:pt idx="73">
                  <c:v>-1.2971076125607999E-2</c:v>
                </c:pt>
                <c:pt idx="74">
                  <c:v>-1.2971076569353E-2</c:v>
                </c:pt>
                <c:pt idx="75">
                  <c:v>-1.2971076066905E-2</c:v>
                </c:pt>
                <c:pt idx="76">
                  <c:v>-1.2971076190891001E-2</c:v>
                </c:pt>
                <c:pt idx="77">
                  <c:v>-1.2971076269409999E-2</c:v>
                </c:pt>
                <c:pt idx="78">
                  <c:v>-1.2971075768183E-2</c:v>
                </c:pt>
                <c:pt idx="79">
                  <c:v>-1.2971076342418E-2</c:v>
                </c:pt>
                <c:pt idx="80">
                  <c:v>-1.2971076329360001E-2</c:v>
                </c:pt>
                <c:pt idx="81">
                  <c:v>-1.2971076277159E-2</c:v>
                </c:pt>
                <c:pt idx="82">
                  <c:v>-1.2971076290219E-2</c:v>
                </c:pt>
                <c:pt idx="83">
                  <c:v>-1.2971076368533001E-2</c:v>
                </c:pt>
                <c:pt idx="84">
                  <c:v>-1.2971076251074E-2</c:v>
                </c:pt>
                <c:pt idx="85">
                  <c:v>-1.2971076062229E-2</c:v>
                </c:pt>
                <c:pt idx="86">
                  <c:v>-1.2971076427659E-2</c:v>
                </c:pt>
                <c:pt idx="87">
                  <c:v>-1.2971076284107E-2</c:v>
                </c:pt>
                <c:pt idx="88">
                  <c:v>-1.2971076153568E-2</c:v>
                </c:pt>
                <c:pt idx="89">
                  <c:v>-1.2971076107907001E-2</c:v>
                </c:pt>
                <c:pt idx="90">
                  <c:v>-1.2971076023081E-2</c:v>
                </c:pt>
                <c:pt idx="91">
                  <c:v>-1.2971076055702999E-2</c:v>
                </c:pt>
                <c:pt idx="92">
                  <c:v>-1.2971076218843001E-2</c:v>
                </c:pt>
                <c:pt idx="93">
                  <c:v>-1.2971076192745E-2</c:v>
                </c:pt>
                <c:pt idx="94">
                  <c:v>-1.297107602309E-2</c:v>
                </c:pt>
                <c:pt idx="95">
                  <c:v>-1.2971076212311999E-2</c:v>
                </c:pt>
                <c:pt idx="96">
                  <c:v>-1.2971076421124E-2</c:v>
                </c:pt>
                <c:pt idx="97">
                  <c:v>-1.2971076186221E-2</c:v>
                </c:pt>
                <c:pt idx="98">
                  <c:v>-1.2971075996974999E-2</c:v>
                </c:pt>
                <c:pt idx="99">
                  <c:v>-1.2971076505944E-2</c:v>
                </c:pt>
                <c:pt idx="100">
                  <c:v>2.5011842571837999</c:v>
                </c:pt>
                <c:pt idx="101">
                  <c:v>2.5042146110701</c:v>
                </c:pt>
                <c:pt idx="102">
                  <c:v>2.4977045235461999</c:v>
                </c:pt>
                <c:pt idx="103">
                  <c:v>2.5070350677486002</c:v>
                </c:pt>
                <c:pt idx="104">
                  <c:v>2.4961731565035001</c:v>
                </c:pt>
                <c:pt idx="105">
                  <c:v>2.5070358669421</c:v>
                </c:pt>
                <c:pt idx="106">
                  <c:v>2.4976866204834001</c:v>
                </c:pt>
                <c:pt idx="107">
                  <c:v>2.5043667776502998</c:v>
                </c:pt>
                <c:pt idx="108">
                  <c:v>2.5011415321463999</c:v>
                </c:pt>
                <c:pt idx="109">
                  <c:v>2.5007488476413999</c:v>
                </c:pt>
                <c:pt idx="110">
                  <c:v>2.5040750706816999</c:v>
                </c:pt>
                <c:pt idx="111">
                  <c:v>2.4982942848417</c:v>
                </c:pt>
                <c:pt idx="112">
                  <c:v>2.5054740593100999</c:v>
                </c:pt>
                <c:pt idx="113">
                  <c:v>2.4987072714846001</c:v>
                </c:pt>
                <c:pt idx="114">
                  <c:v>2.5038177910882999</c:v>
                </c:pt>
                <c:pt idx="115">
                  <c:v>2.5014378139079998</c:v>
                </c:pt>
                <c:pt idx="116">
                  <c:v>2.5004696060563001</c:v>
                </c:pt>
                <c:pt idx="117">
                  <c:v>2.5049778046190001</c:v>
                </c:pt>
                <c:pt idx="118">
                  <c:v>2.4973015776977001</c:v>
                </c:pt>
                <c:pt idx="119">
                  <c:v>2.507336487391</c:v>
                </c:pt>
                <c:pt idx="120">
                  <c:v>2.4960386079444001</c:v>
                </c:pt>
                <c:pt idx="121">
                  <c:v>2.5074379859892</c:v>
                </c:pt>
                <c:pt idx="122">
                  <c:v>2.4970480514391</c:v>
                </c:pt>
                <c:pt idx="123">
                  <c:v>2.5055836436144001</c:v>
                </c:pt>
                <c:pt idx="124">
                  <c:v>2.4993807298903001</c:v>
                </c:pt>
                <c:pt idx="125">
                  <c:v>2.5031600907204998</c:v>
                </c:pt>
                <c:pt idx="126">
                  <c:v>-2.5015099266768002</c:v>
                </c:pt>
                <c:pt idx="127">
                  <c:v>-2.501643130523</c:v>
                </c:pt>
                <c:pt idx="128">
                  <c:v>-2.5022234037586002</c:v>
                </c:pt>
                <c:pt idx="129">
                  <c:v>-2.501800423697</c:v>
                </c:pt>
                <c:pt idx="130">
                  <c:v>-2.5011909982696001</c:v>
                </c:pt>
                <c:pt idx="131">
                  <c:v>-2.5035561289829</c:v>
                </c:pt>
                <c:pt idx="132">
                  <c:v>-2.4991018454745002</c:v>
                </c:pt>
                <c:pt idx="133">
                  <c:v>-2.5054652153230998</c:v>
                </c:pt>
                <c:pt idx="134">
                  <c:v>-2.4974788634248002</c:v>
                </c:pt>
                <c:pt idx="135">
                  <c:v>-2.5065969541775002</c:v>
                </c:pt>
                <c:pt idx="136">
                  <c:v>-2.4970865310157002</c:v>
                </c:pt>
                <c:pt idx="137">
                  <c:v>-2.5063795638319002</c:v>
                </c:pt>
                <c:pt idx="138">
                  <c:v>-2.4977419885956</c:v>
                </c:pt>
                <c:pt idx="139">
                  <c:v>-2.5054841516098998</c:v>
                </c:pt>
                <c:pt idx="140">
                  <c:v>-2.4985921292804001</c:v>
                </c:pt>
                <c:pt idx="141">
                  <c:v>-2.5048267050848998</c:v>
                </c:pt>
                <c:pt idx="142">
                  <c:v>-2.4989079373348</c:v>
                </c:pt>
                <c:pt idx="143">
                  <c:v>-2.5049702974555998</c:v>
                </c:pt>
                <c:pt idx="144">
                  <c:v>-2.4984154605671001</c:v>
                </c:pt>
                <c:pt idx="145">
                  <c:v>-2.5055292074394</c:v>
                </c:pt>
                <c:pt idx="146">
                  <c:v>-2.4978002205987999</c:v>
                </c:pt>
                <c:pt idx="147">
                  <c:v>-2.5057813522727002</c:v>
                </c:pt>
                <c:pt idx="148">
                  <c:v>-2.4979808842817999</c:v>
                </c:pt>
                <c:pt idx="149">
                  <c:v>-2.5052415427817998</c:v>
                </c:pt>
                <c:pt idx="150">
                  <c:v>-2.49881695414</c:v>
                </c:pt>
                <c:pt idx="151">
                  <c:v>-2.5041890516041998</c:v>
                </c:pt>
                <c:pt idx="152">
                  <c:v>-2.4998704353963999</c:v>
                </c:pt>
                <c:pt idx="153">
                  <c:v>-2.5034463813821</c:v>
                </c:pt>
                <c:pt idx="154">
                  <c:v>-2.5001228977808001</c:v>
                </c:pt>
                <c:pt idx="155">
                  <c:v>-2.5039072855172</c:v>
                </c:pt>
                <c:pt idx="156">
                  <c:v>-2.4990366158455002</c:v>
                </c:pt>
                <c:pt idx="157">
                  <c:v>-2.5056426997749002</c:v>
                </c:pt>
                <c:pt idx="158">
                  <c:v>-2.4969786630574999</c:v>
                </c:pt>
                <c:pt idx="159">
                  <c:v>-2.5076395782629</c:v>
                </c:pt>
                <c:pt idx="160">
                  <c:v>-2.4953808123258998</c:v>
                </c:pt>
                <c:pt idx="161">
                  <c:v>-2.5085580115741002</c:v>
                </c:pt>
                <c:pt idx="162">
                  <c:v>-2.4953733800125999</c:v>
                </c:pt>
                <c:pt idx="163">
                  <c:v>-2.5075573853108999</c:v>
                </c:pt>
                <c:pt idx="164">
                  <c:v>-2.4973365525078002</c:v>
                </c:pt>
                <c:pt idx="165">
                  <c:v>-2.5048950969288</c:v>
                </c:pt>
                <c:pt idx="166">
                  <c:v>-2.5003701459433998</c:v>
                </c:pt>
                <c:pt idx="167">
                  <c:v>-2.5019665603336998</c:v>
                </c:pt>
                <c:pt idx="168">
                  <c:v>-2.5027187466391001</c:v>
                </c:pt>
                <c:pt idx="169">
                  <c:v>-2.5005925132942002</c:v>
                </c:pt>
                <c:pt idx="170">
                  <c:v>-2.5028757433606001</c:v>
                </c:pt>
                <c:pt idx="171">
                  <c:v>-2.5017646717112001</c:v>
                </c:pt>
                <c:pt idx="172">
                  <c:v>-2.5005989239105002</c:v>
                </c:pt>
                <c:pt idx="173">
                  <c:v>-2.5047477391271</c:v>
                </c:pt>
                <c:pt idx="174">
                  <c:v>-2.4972614747209998</c:v>
                </c:pt>
                <c:pt idx="175">
                  <c:v>-2.5080136436406999</c:v>
                </c:pt>
                <c:pt idx="176">
                  <c:v>2.4945638697955999</c:v>
                </c:pt>
                <c:pt idx="177">
                  <c:v>2.5096881643704001</c:v>
                </c:pt>
                <c:pt idx="178">
                  <c:v>2.4942595354728998</c:v>
                </c:pt>
                <c:pt idx="179">
                  <c:v>2.5084818653503</c:v>
                </c:pt>
                <c:pt idx="180">
                  <c:v>2.4968794625177</c:v>
                </c:pt>
                <c:pt idx="181">
                  <c:v>2.5047832564691999</c:v>
                </c:pt>
                <c:pt idx="182">
                  <c:v>2.5011300787772002</c:v>
                </c:pt>
                <c:pt idx="183">
                  <c:v>2.5005597433208999</c:v>
                </c:pt>
                <c:pt idx="184">
                  <c:v>2.5046086735422</c:v>
                </c:pt>
                <c:pt idx="185">
                  <c:v>2.4983473559103002</c:v>
                </c:pt>
                <c:pt idx="186">
                  <c:v>2.5052641805092999</c:v>
                </c:pt>
                <c:pt idx="187">
                  <c:v>2.4993265546590999</c:v>
                </c:pt>
                <c:pt idx="188">
                  <c:v>2.5028028114491998</c:v>
                </c:pt>
                <c:pt idx="189">
                  <c:v>2.5029080108377002</c:v>
                </c:pt>
                <c:pt idx="190">
                  <c:v>2.4986949395573999</c:v>
                </c:pt>
                <c:pt idx="191">
                  <c:v>2.5067830846881001</c:v>
                </c:pt>
                <c:pt idx="192">
                  <c:v>2.4952144547902999</c:v>
                </c:pt>
                <c:pt idx="193">
                  <c:v>2.508660460762</c:v>
                </c:pt>
                <c:pt idx="194">
                  <c:v>2.4952176981894998</c:v>
                </c:pt>
                <c:pt idx="195">
                  <c:v>2.5072942871714998</c:v>
                </c:pt>
                <c:pt idx="196">
                  <c:v>2.4980780209644999</c:v>
                </c:pt>
                <c:pt idx="197">
                  <c:v>2.5033742626927</c:v>
                </c:pt>
                <c:pt idx="198">
                  <c:v>2.5025347692727999</c:v>
                </c:pt>
                <c:pt idx="199">
                  <c:v>2.4989875027752002</c:v>
                </c:pt>
                <c:pt idx="200">
                  <c:v>2.5061272263871999</c:v>
                </c:pt>
                <c:pt idx="201">
                  <c:v>2.4965995015407998</c:v>
                </c:pt>
                <c:pt idx="202">
                  <c:v>2.5070093416005998</c:v>
                </c:pt>
                <c:pt idx="203">
                  <c:v>2.4973668977450001</c:v>
                </c:pt>
                <c:pt idx="204">
                  <c:v>2.5049067280184998</c:v>
                </c:pt>
                <c:pt idx="205">
                  <c:v>2.5004142232783</c:v>
                </c:pt>
                <c:pt idx="206">
                  <c:v>2.5014406605569</c:v>
                </c:pt>
                <c:pt idx="207">
                  <c:v>2.5037885197495</c:v>
                </c:pt>
                <c:pt idx="208">
                  <c:v>2.4987690026961999</c:v>
                </c:pt>
                <c:pt idx="209">
                  <c:v>2.5053637335297001</c:v>
                </c:pt>
                <c:pt idx="210">
                  <c:v>2.4985417024253</c:v>
                </c:pt>
                <c:pt idx="211">
                  <c:v>2.5042680002941</c:v>
                </c:pt>
                <c:pt idx="212">
                  <c:v>2.5006487140217999</c:v>
                </c:pt>
                <c:pt idx="213">
                  <c:v>2.5013696920899</c:v>
                </c:pt>
                <c:pt idx="214">
                  <c:v>2.5038364594082001</c:v>
                </c:pt>
                <c:pt idx="215">
                  <c:v>2.4984894209421</c:v>
                </c:pt>
                <c:pt idx="216">
                  <c:v>2.5061360134487001</c:v>
                </c:pt>
                <c:pt idx="217">
                  <c:v>2.4971287218726999</c:v>
                </c:pt>
                <c:pt idx="218">
                  <c:v>2.5065117437223998</c:v>
                </c:pt>
                <c:pt idx="219">
                  <c:v>2.4977267469326998</c:v>
                </c:pt>
                <c:pt idx="220">
                  <c:v>2.5051821003426999</c:v>
                </c:pt>
                <c:pt idx="221">
                  <c:v>2.4994607908216002</c:v>
                </c:pt>
                <c:pt idx="222">
                  <c:v>2.5034134502366001</c:v>
                </c:pt>
                <c:pt idx="223">
                  <c:v>2.5009376852714</c:v>
                </c:pt>
                <c:pt idx="224">
                  <c:v>2.5024996112234001</c:v>
                </c:pt>
                <c:pt idx="225">
                  <c:v>2.5011672057519001</c:v>
                </c:pt>
                <c:pt idx="226">
                  <c:v>2.5029324430698998</c:v>
                </c:pt>
                <c:pt idx="227">
                  <c:v>-2.5001840799537001</c:v>
                </c:pt>
                <c:pt idx="228">
                  <c:v>-2.5042625031075998</c:v>
                </c:pt>
                <c:pt idx="229">
                  <c:v>-2.4987672058801</c:v>
                </c:pt>
                <c:pt idx="230">
                  <c:v>-2.5055364833587999</c:v>
                </c:pt>
                <c:pt idx="231">
                  <c:v>-2.4977325436564999</c:v>
                </c:pt>
                <c:pt idx="232">
                  <c:v>-2.5062940375931002</c:v>
                </c:pt>
                <c:pt idx="233">
                  <c:v>-2.4973484208744998</c:v>
                </c:pt>
                <c:pt idx="234">
                  <c:v>-2.5062157567871002</c:v>
                </c:pt>
                <c:pt idx="235">
                  <c:v>-2.4976194219429999</c:v>
                </c:pt>
                <c:pt idx="236">
                  <c:v>-2.5059143220491</c:v>
                </c:pt>
                <c:pt idx="237">
                  <c:v>-2.4978629770228999</c:v>
                </c:pt>
                <c:pt idx="238">
                  <c:v>-2.5059197716283999</c:v>
                </c:pt>
                <c:pt idx="239">
                  <c:v>-2.4975052600773999</c:v>
                </c:pt>
                <c:pt idx="240">
                  <c:v>-2.5065777690318001</c:v>
                </c:pt>
                <c:pt idx="241">
                  <c:v>-2.4966645575953001</c:v>
                </c:pt>
                <c:pt idx="242">
                  <c:v>-2.5074382386992</c:v>
                </c:pt>
                <c:pt idx="243">
                  <c:v>-2.4959784182381002</c:v>
                </c:pt>
                <c:pt idx="244">
                  <c:v>-2.5077006177555998</c:v>
                </c:pt>
                <c:pt idx="245">
                  <c:v>-2.4963481952794</c:v>
                </c:pt>
                <c:pt idx="246">
                  <c:v>-2.5067589241025998</c:v>
                </c:pt>
                <c:pt idx="247">
                  <c:v>-2.4976281334661001</c:v>
                </c:pt>
                <c:pt idx="248">
                  <c:v>-2.5051782938138998</c:v>
                </c:pt>
                <c:pt idx="249">
                  <c:v>-2.4991066494841001</c:v>
                </c:pt>
                <c:pt idx="250">
                  <c:v>-2.5041460711727002</c:v>
                </c:pt>
                <c:pt idx="251">
                  <c:v>-2.4994552324669002</c:v>
                </c:pt>
                <c:pt idx="252">
                  <c:v>-2.5047178966537</c:v>
                </c:pt>
                <c:pt idx="253">
                  <c:v>-2.4979922685257998</c:v>
                </c:pt>
                <c:pt idx="254">
                  <c:v>-2.5069080880388999</c:v>
                </c:pt>
                <c:pt idx="255">
                  <c:v>-2.4952544030347998</c:v>
                </c:pt>
                <c:pt idx="256">
                  <c:v>-2.5098287424389998</c:v>
                </c:pt>
                <c:pt idx="257">
                  <c:v>-2.4926280480442</c:v>
                </c:pt>
                <c:pt idx="258">
                  <c:v>-2.5117814636475</c:v>
                </c:pt>
                <c:pt idx="259">
                  <c:v>-2.4918170094035998</c:v>
                </c:pt>
                <c:pt idx="260">
                  <c:v>-2.511389365036</c:v>
                </c:pt>
                <c:pt idx="261">
                  <c:v>-2.4933738190447001</c:v>
                </c:pt>
                <c:pt idx="262">
                  <c:v>-2.5088046058561</c:v>
                </c:pt>
                <c:pt idx="263">
                  <c:v>-2.4966080562661999</c:v>
                </c:pt>
                <c:pt idx="264">
                  <c:v>-2.5054104764047</c:v>
                </c:pt>
                <c:pt idx="265">
                  <c:v>-2.4996322971871998</c:v>
                </c:pt>
                <c:pt idx="266">
                  <c:v>-2.5032400675018001</c:v>
                </c:pt>
                <c:pt idx="267">
                  <c:v>-2.5005768888125002</c:v>
                </c:pt>
                <c:pt idx="268">
                  <c:v>-2.5037635451494999</c:v>
                </c:pt>
                <c:pt idx="269">
                  <c:v>-2.4985782538380001</c:v>
                </c:pt>
                <c:pt idx="270">
                  <c:v>-2.5068691933376002</c:v>
                </c:pt>
                <c:pt idx="271">
                  <c:v>-2.4948155362456998</c:v>
                </c:pt>
                <c:pt idx="272">
                  <c:v>-2.5108521051531998</c:v>
                </c:pt>
                <c:pt idx="273">
                  <c:v>-2.4913916545686998</c:v>
                </c:pt>
                <c:pt idx="274">
                  <c:v>-2.5131104414337999</c:v>
                </c:pt>
                <c:pt idx="275">
                  <c:v>-2.4905876881761002</c:v>
                </c:pt>
                <c:pt idx="276">
                  <c:v>-2.5124112912003</c:v>
                </c:pt>
                <c:pt idx="277">
                  <c:v>2.4926708774264998</c:v>
                </c:pt>
                <c:pt idx="278">
                  <c:v>2.5092535471396999</c:v>
                </c:pt>
                <c:pt idx="279">
                  <c:v>2.4964574336179002</c:v>
                </c:pt>
                <c:pt idx="280">
                  <c:v>2.5053812674053999</c:v>
                </c:pt>
                <c:pt idx="281">
                  <c:v>2.4998441787439001</c:v>
                </c:pt>
                <c:pt idx="282">
                  <c:v>2.5029905268102999</c:v>
                </c:pt>
                <c:pt idx="283">
                  <c:v>2.5008731604035002</c:v>
                </c:pt>
                <c:pt idx="284">
                  <c:v>2.5034661972697001</c:v>
                </c:pt>
                <c:pt idx="285">
                  <c:v>2.4989274817370002</c:v>
                </c:pt>
                <c:pt idx="286">
                  <c:v>2.5065887112078999</c:v>
                </c:pt>
                <c:pt idx="287">
                  <c:v>2.4951041372473002</c:v>
                </c:pt>
                <c:pt idx="288">
                  <c:v>2.5104646757285001</c:v>
                </c:pt>
                <c:pt idx="289">
                  <c:v>2.4917237054235</c:v>
                </c:pt>
                <c:pt idx="290">
                  <c:v>2.5128579499569001</c:v>
                </c:pt>
                <c:pt idx="291">
                  <c:v>2.4906955150685</c:v>
                </c:pt>
                <c:pt idx="292">
                  <c:v>2.5122301191892</c:v>
                </c:pt>
                <c:pt idx="293">
                  <c:v>2.4927695702847998</c:v>
                </c:pt>
                <c:pt idx="294">
                  <c:v>2.5088799067027998</c:v>
                </c:pt>
                <c:pt idx="295">
                  <c:v>2.496747664296</c:v>
                </c:pt>
                <c:pt idx="296">
                  <c:v>2.5049665592274999</c:v>
                </c:pt>
                <c:pt idx="297">
                  <c:v>2.5001788820035</c:v>
                </c:pt>
                <c:pt idx="298">
                  <c:v>2.5024830654072998</c:v>
                </c:pt>
                <c:pt idx="299">
                  <c:v>2.5013719269647998</c:v>
                </c:pt>
                <c:pt idx="300">
                  <c:v>2.5026245030536001</c:v>
                </c:pt>
                <c:pt idx="301">
                  <c:v>2.4999259817778001</c:v>
                </c:pt>
                <c:pt idx="302">
                  <c:v>2.5050795878156</c:v>
                </c:pt>
                <c:pt idx="303">
                  <c:v>2.4969514492220002</c:v>
                </c:pt>
                <c:pt idx="304">
                  <c:v>2.5081668738926002</c:v>
                </c:pt>
                <c:pt idx="305">
                  <c:v>2.4942887365912001</c:v>
                </c:pt>
                <c:pt idx="306">
                  <c:v>2.5100522578387001</c:v>
                </c:pt>
                <c:pt idx="307">
                  <c:v>2.4934880055676998</c:v>
                </c:pt>
                <c:pt idx="308">
                  <c:v>2.5097376242712</c:v>
                </c:pt>
                <c:pt idx="309">
                  <c:v>2.4948002714560999</c:v>
                </c:pt>
                <c:pt idx="310">
                  <c:v>2.5077138737357001</c:v>
                </c:pt>
                <c:pt idx="311">
                  <c:v>2.4972600650886001</c:v>
                </c:pt>
                <c:pt idx="312">
                  <c:v>2.5050980294056</c:v>
                </c:pt>
                <c:pt idx="313">
                  <c:v>2.4994997954745002</c:v>
                </c:pt>
                <c:pt idx="314">
                  <c:v>2.5034539258444002</c:v>
                </c:pt>
                <c:pt idx="315">
                  <c:v>2.5005026792234002</c:v>
                </c:pt>
                <c:pt idx="316">
                  <c:v>2.5032965516758998</c:v>
                </c:pt>
                <c:pt idx="317">
                  <c:v>2.4999798652752001</c:v>
                </c:pt>
                <c:pt idx="318">
                  <c:v>2.504365158698</c:v>
                </c:pt>
                <c:pt idx="319">
                  <c:v>2.4986633413227</c:v>
                </c:pt>
                <c:pt idx="320">
                  <c:v>2.5056942130770001</c:v>
                </c:pt>
                <c:pt idx="321">
                  <c:v>2.4975581128046001</c:v>
                </c:pt>
                <c:pt idx="322">
                  <c:v>2.5064001969106999</c:v>
                </c:pt>
                <c:pt idx="323">
                  <c:v>2.4973520420316002</c:v>
                </c:pt>
                <c:pt idx="324">
                  <c:v>2.5061298697983001</c:v>
                </c:pt>
                <c:pt idx="325">
                  <c:v>2.4980157481631</c:v>
                </c:pt>
                <c:pt idx="326">
                  <c:v>2.5051782180091</c:v>
                </c:pt>
                <c:pt idx="327">
                  <c:v>-2.4991130204520999</c:v>
                </c:pt>
                <c:pt idx="328">
                  <c:v>-2.5040780944291998</c:v>
                </c:pt>
                <c:pt idx="329">
                  <c:v>-2.5001149722459002</c:v>
                </c:pt>
                <c:pt idx="330">
                  <c:v>-2.5032441498001998</c:v>
                </c:pt>
                <c:pt idx="331">
                  <c:v>-2.500685398041</c:v>
                </c:pt>
                <c:pt idx="332">
                  <c:v>-2.5029457827972998</c:v>
                </c:pt>
                <c:pt idx="333">
                  <c:v>-2.5008977612134999</c:v>
                </c:pt>
                <c:pt idx="334">
                  <c:v>-2.5025492215195002</c:v>
                </c:pt>
                <c:pt idx="335">
                  <c:v>-2.5013669790976998</c:v>
                </c:pt>
                <c:pt idx="336">
                  <c:v>-2.5019524346424</c:v>
                </c:pt>
                <c:pt idx="337">
                  <c:v>-2.5021751429351</c:v>
                </c:pt>
                <c:pt idx="338">
                  <c:v>-2.5011415702367001</c:v>
                </c:pt>
                <c:pt idx="339">
                  <c:v>-2.5028485886906</c:v>
                </c:pt>
                <c:pt idx="340">
                  <c:v>-2.5007526697386999</c:v>
                </c:pt>
                <c:pt idx="341">
                  <c:v>-2.5027872358357999</c:v>
                </c:pt>
                <c:pt idx="342">
                  <c:v>-2.5012774235341002</c:v>
                </c:pt>
                <c:pt idx="343">
                  <c:v>-2.5018264645870998</c:v>
                </c:pt>
                <c:pt idx="344">
                  <c:v>-2.5025452446498</c:v>
                </c:pt>
                <c:pt idx="345">
                  <c:v>-2.5005734158670001</c:v>
                </c:pt>
                <c:pt idx="346">
                  <c:v>-2.5035345076342002</c:v>
                </c:pt>
                <c:pt idx="347">
                  <c:v>-2.4999776432957002</c:v>
                </c:pt>
                <c:pt idx="348">
                  <c:v>-2.5034406922325001</c:v>
                </c:pt>
                <c:pt idx="349">
                  <c:v>-2.5007962500662999</c:v>
                </c:pt>
                <c:pt idx="350">
                  <c:v>-2.5018534830764998</c:v>
                </c:pt>
                <c:pt idx="351">
                  <c:v>-2.5029892515858001</c:v>
                </c:pt>
                <c:pt idx="352">
                  <c:v>-2.4992244662201002</c:v>
                </c:pt>
                <c:pt idx="353">
                  <c:v>-2.5056191202695999</c:v>
                </c:pt>
                <c:pt idx="354">
                  <c:v>-2.4970300550122002</c:v>
                </c:pt>
                <c:pt idx="355">
                  <c:v>-2.5071391089524</c:v>
                </c:pt>
                <c:pt idx="356">
                  <c:v>-2.4964755887532002</c:v>
                </c:pt>
                <c:pt idx="357">
                  <c:v>-2.5065784690244999</c:v>
                </c:pt>
                <c:pt idx="358">
                  <c:v>-2.4981152221494001</c:v>
                </c:pt>
                <c:pt idx="359">
                  <c:v>-2.5041817357202998</c:v>
                </c:pt>
                <c:pt idx="360">
                  <c:v>-2.5010315563697998</c:v>
                </c:pt>
                <c:pt idx="361">
                  <c:v>-2.5012243688954001</c:v>
                </c:pt>
                <c:pt idx="362">
                  <c:v>-2.5035068649811998</c:v>
                </c:pt>
                <c:pt idx="363">
                  <c:v>-2.4996640918184001</c:v>
                </c:pt>
                <c:pt idx="364">
                  <c:v>-2.5038019818702</c:v>
                </c:pt>
                <c:pt idx="365">
                  <c:v>-2.5008083592072001</c:v>
                </c:pt>
                <c:pt idx="366">
                  <c:v>-2.5013765230325</c:v>
                </c:pt>
                <c:pt idx="367">
                  <c:v>-2.5042728679579001</c:v>
                </c:pt>
                <c:pt idx="368">
                  <c:v>-2.497369748044</c:v>
                </c:pt>
                <c:pt idx="369">
                  <c:v>-2.5081627766821999</c:v>
                </c:pt>
                <c:pt idx="370">
                  <c:v>-2.4940414302442</c:v>
                </c:pt>
                <c:pt idx="371">
                  <c:v>-2.5104445733111</c:v>
                </c:pt>
                <c:pt idx="372">
                  <c:v>-2.4933181836428999</c:v>
                </c:pt>
                <c:pt idx="373">
                  <c:v>-2.5096358875448002</c:v>
                </c:pt>
                <c:pt idx="374">
                  <c:v>-2.4954751530639001</c:v>
                </c:pt>
                <c:pt idx="375">
                  <c:v>-2.5063680956274998</c:v>
                </c:pt>
                <c:pt idx="376">
                  <c:v>-2.4994616877202001</c:v>
                </c:pt>
                <c:pt idx="377">
                  <c:v>2.5022398743753</c:v>
                </c:pt>
                <c:pt idx="378">
                  <c:v>2.5030951436149</c:v>
                </c:pt>
                <c:pt idx="379">
                  <c:v>2.4997064535237001</c:v>
                </c:pt>
                <c:pt idx="380">
                  <c:v>2.5040876032147001</c:v>
                </c:pt>
                <c:pt idx="381">
                  <c:v>2.5004650910401001</c:v>
                </c:pt>
                <c:pt idx="382">
                  <c:v>2.5016471360155998</c:v>
                </c:pt>
                <c:pt idx="383">
                  <c:v>2.5042450422100999</c:v>
                </c:pt>
                <c:pt idx="384">
                  <c:v>2.4970546729832002</c:v>
                </c:pt>
                <c:pt idx="385">
                  <c:v>2.5089389925668999</c:v>
                </c:pt>
                <c:pt idx="386">
                  <c:v>2.4929430271822999</c:v>
                </c:pt>
                <c:pt idx="387">
                  <c:v>2.5118738376</c:v>
                </c:pt>
                <c:pt idx="388">
                  <c:v>2.4915622867153999</c:v>
                </c:pt>
                <c:pt idx="389">
                  <c:v>2.5115091391862001</c:v>
                </c:pt>
                <c:pt idx="390">
                  <c:v>2.4936029533056998</c:v>
                </c:pt>
                <c:pt idx="391">
                  <c:v>2.5081251625574001</c:v>
                </c:pt>
                <c:pt idx="392">
                  <c:v>2.4976475081433001</c:v>
                </c:pt>
                <c:pt idx="393">
                  <c:v>2.5039869467439999</c:v>
                </c:pt>
                <c:pt idx="394">
                  <c:v>2.5011237749703001</c:v>
                </c:pt>
                <c:pt idx="395">
                  <c:v>2.5014999788583001</c:v>
                </c:pt>
                <c:pt idx="396">
                  <c:v>2.5023417130710999</c:v>
                </c:pt>
                <c:pt idx="397">
                  <c:v>2.5018720068420999</c:v>
                </c:pt>
                <c:pt idx="398">
                  <c:v>2.5005069613023001</c:v>
                </c:pt>
                <c:pt idx="399">
                  <c:v>2.5047782676291002</c:v>
                </c:pt>
                <c:pt idx="400">
                  <c:v>2.4970080295359001</c:v>
                </c:pt>
              </c:numCache>
            </c:numRef>
          </c:yVal>
          <c:smooth val="0"/>
          <c:extLst>
            <c:ext xmlns:c16="http://schemas.microsoft.com/office/drawing/2014/chart" uri="{C3380CC4-5D6E-409C-BE32-E72D297353CC}">
              <c16:uniqueId val="{00000000-A11E-4E9C-AD13-280C81715FCD}"/>
            </c:ext>
          </c:extLst>
        </c:ser>
        <c:ser>
          <c:idx val="1"/>
          <c:order val="1"/>
          <c:tx>
            <c:v>amp= 1", mu= 0.4</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disp_x vs tang_x'!$A$3:$A$403</c:f>
              <c:numCache>
                <c:formatCode>0.00E+00</c:formatCode>
                <c:ptCount val="401"/>
                <c:pt idx="0" formatCode="General">
                  <c:v>0</c:v>
                </c:pt>
                <c:pt idx="1">
                  <c:v>-9.2139992904256998E-8</c:v>
                </c:pt>
                <c:pt idx="2">
                  <c:v>-9.2140116704202004E-8</c:v>
                </c:pt>
                <c:pt idx="3">
                  <c:v>-9.2140116704202004E-8</c:v>
                </c:pt>
                <c:pt idx="4">
                  <c:v>-9.2140116704202004E-8</c:v>
                </c:pt>
                <c:pt idx="5">
                  <c:v>-9.2140116704202004E-8</c:v>
                </c:pt>
                <c:pt idx="6">
                  <c:v>-9.2140116704202004E-8</c:v>
                </c:pt>
                <c:pt idx="7">
                  <c:v>-9.2140116704202004E-8</c:v>
                </c:pt>
                <c:pt idx="8">
                  <c:v>-9.2140116704202004E-8</c:v>
                </c:pt>
                <c:pt idx="9">
                  <c:v>-9.2140116704202004E-8</c:v>
                </c:pt>
                <c:pt idx="10">
                  <c:v>-9.2140116704202004E-8</c:v>
                </c:pt>
                <c:pt idx="11">
                  <c:v>-9.2140116704202004E-8</c:v>
                </c:pt>
                <c:pt idx="12">
                  <c:v>-9.2140116704202004E-8</c:v>
                </c:pt>
                <c:pt idx="13">
                  <c:v>-9.2140116704202004E-8</c:v>
                </c:pt>
                <c:pt idx="14">
                  <c:v>-9.2140116704202004E-8</c:v>
                </c:pt>
                <c:pt idx="15">
                  <c:v>-9.2140116704202004E-8</c:v>
                </c:pt>
                <c:pt idx="16">
                  <c:v>-9.2140116704202004E-8</c:v>
                </c:pt>
                <c:pt idx="17">
                  <c:v>-9.2140116704202004E-8</c:v>
                </c:pt>
                <c:pt idx="18">
                  <c:v>-9.2140116704202004E-8</c:v>
                </c:pt>
                <c:pt idx="19">
                  <c:v>-9.2140116704202004E-8</c:v>
                </c:pt>
                <c:pt idx="20">
                  <c:v>-9.2140116704202004E-8</c:v>
                </c:pt>
                <c:pt idx="21">
                  <c:v>-9.2140116704202004E-8</c:v>
                </c:pt>
                <c:pt idx="22">
                  <c:v>-9.2140116704202004E-8</c:v>
                </c:pt>
                <c:pt idx="23">
                  <c:v>-9.2140116704202004E-8</c:v>
                </c:pt>
                <c:pt idx="24">
                  <c:v>-9.2140116704202004E-8</c:v>
                </c:pt>
                <c:pt idx="25">
                  <c:v>-9.2140116704202004E-8</c:v>
                </c:pt>
                <c:pt idx="26">
                  <c:v>-9.2140116704202004E-8</c:v>
                </c:pt>
                <c:pt idx="27">
                  <c:v>-9.2140116704202004E-8</c:v>
                </c:pt>
                <c:pt idx="28">
                  <c:v>-9.2140116704202004E-8</c:v>
                </c:pt>
                <c:pt idx="29">
                  <c:v>-9.2140116704202004E-8</c:v>
                </c:pt>
                <c:pt idx="30">
                  <c:v>-9.2140116704202004E-8</c:v>
                </c:pt>
                <c:pt idx="31">
                  <c:v>-9.2140116704202004E-8</c:v>
                </c:pt>
                <c:pt idx="32">
                  <c:v>-9.2140116704202004E-8</c:v>
                </c:pt>
                <c:pt idx="33">
                  <c:v>-9.2140116704202004E-8</c:v>
                </c:pt>
                <c:pt idx="34">
                  <c:v>-9.2140116704202004E-8</c:v>
                </c:pt>
                <c:pt idx="35">
                  <c:v>-9.2140116704202004E-8</c:v>
                </c:pt>
                <c:pt idx="36">
                  <c:v>-9.2140116704202004E-8</c:v>
                </c:pt>
                <c:pt idx="37">
                  <c:v>-9.2140116704202004E-8</c:v>
                </c:pt>
                <c:pt idx="38">
                  <c:v>-9.2140116704202004E-8</c:v>
                </c:pt>
                <c:pt idx="39">
                  <c:v>-9.2140116704202004E-8</c:v>
                </c:pt>
                <c:pt idx="40">
                  <c:v>-9.2140116704202004E-8</c:v>
                </c:pt>
                <c:pt idx="41">
                  <c:v>-9.2140116704202004E-8</c:v>
                </c:pt>
                <c:pt idx="42">
                  <c:v>-9.2140116704202004E-8</c:v>
                </c:pt>
                <c:pt idx="43">
                  <c:v>-9.2140116704202004E-8</c:v>
                </c:pt>
                <c:pt idx="44">
                  <c:v>-9.2140116704202004E-8</c:v>
                </c:pt>
                <c:pt idx="45">
                  <c:v>-9.2140116704202004E-8</c:v>
                </c:pt>
                <c:pt idx="46">
                  <c:v>-9.2140116704202004E-8</c:v>
                </c:pt>
                <c:pt idx="47">
                  <c:v>-9.2140116704202004E-8</c:v>
                </c:pt>
                <c:pt idx="48">
                  <c:v>-9.2140116704202004E-8</c:v>
                </c:pt>
                <c:pt idx="49">
                  <c:v>-9.2140116704202004E-8</c:v>
                </c:pt>
                <c:pt idx="50">
                  <c:v>-9.2140116704202004E-8</c:v>
                </c:pt>
                <c:pt idx="51">
                  <c:v>-9.2140116704202004E-8</c:v>
                </c:pt>
                <c:pt idx="52">
                  <c:v>-9.2140116704202004E-8</c:v>
                </c:pt>
                <c:pt idx="53">
                  <c:v>-9.2140116704202004E-8</c:v>
                </c:pt>
                <c:pt idx="54">
                  <c:v>-9.2140116704202004E-8</c:v>
                </c:pt>
                <c:pt idx="55">
                  <c:v>-9.2140116704202004E-8</c:v>
                </c:pt>
                <c:pt idx="56">
                  <c:v>-9.2140116704202004E-8</c:v>
                </c:pt>
                <c:pt idx="57">
                  <c:v>-9.2140116704202004E-8</c:v>
                </c:pt>
                <c:pt idx="58">
                  <c:v>-9.2140116704202004E-8</c:v>
                </c:pt>
                <c:pt idx="59">
                  <c:v>-9.2140116704202004E-8</c:v>
                </c:pt>
                <c:pt idx="60">
                  <c:v>-9.2140116704202004E-8</c:v>
                </c:pt>
                <c:pt idx="61">
                  <c:v>-9.2140116704202004E-8</c:v>
                </c:pt>
                <c:pt idx="62">
                  <c:v>-9.2140116704202004E-8</c:v>
                </c:pt>
                <c:pt idx="63">
                  <c:v>-9.2140116704202004E-8</c:v>
                </c:pt>
                <c:pt idx="64">
                  <c:v>-9.2140116704202004E-8</c:v>
                </c:pt>
                <c:pt idx="65">
                  <c:v>-9.2140116704202004E-8</c:v>
                </c:pt>
                <c:pt idx="66">
                  <c:v>-9.2140116704202004E-8</c:v>
                </c:pt>
                <c:pt idx="67">
                  <c:v>-9.2140116704202004E-8</c:v>
                </c:pt>
                <c:pt idx="68">
                  <c:v>-9.2140116704202004E-8</c:v>
                </c:pt>
                <c:pt idx="69">
                  <c:v>-9.2140116704202004E-8</c:v>
                </c:pt>
                <c:pt idx="70">
                  <c:v>-9.2140116704202004E-8</c:v>
                </c:pt>
                <c:pt idx="71">
                  <c:v>-9.2140116704202004E-8</c:v>
                </c:pt>
                <c:pt idx="72">
                  <c:v>-9.2140116704202004E-8</c:v>
                </c:pt>
                <c:pt idx="73">
                  <c:v>-9.2140116704202004E-8</c:v>
                </c:pt>
                <c:pt idx="74">
                  <c:v>-9.2140116704202004E-8</c:v>
                </c:pt>
                <c:pt idx="75">
                  <c:v>-9.2140116704202004E-8</c:v>
                </c:pt>
                <c:pt idx="76">
                  <c:v>-9.2140116704202004E-8</c:v>
                </c:pt>
                <c:pt idx="77">
                  <c:v>-9.2140116704202004E-8</c:v>
                </c:pt>
                <c:pt idx="78">
                  <c:v>-9.2140116704202004E-8</c:v>
                </c:pt>
                <c:pt idx="79">
                  <c:v>-9.2140116704202004E-8</c:v>
                </c:pt>
                <c:pt idx="80">
                  <c:v>-9.2140116704202004E-8</c:v>
                </c:pt>
                <c:pt idx="81">
                  <c:v>-9.2140116704202004E-8</c:v>
                </c:pt>
                <c:pt idx="82">
                  <c:v>-9.2140116704202004E-8</c:v>
                </c:pt>
                <c:pt idx="83">
                  <c:v>-9.2140116704202004E-8</c:v>
                </c:pt>
                <c:pt idx="84">
                  <c:v>-9.2140116704202004E-8</c:v>
                </c:pt>
                <c:pt idx="85">
                  <c:v>-9.2140116704202004E-8</c:v>
                </c:pt>
                <c:pt idx="86">
                  <c:v>-9.2140116704202004E-8</c:v>
                </c:pt>
                <c:pt idx="87">
                  <c:v>-9.2140116704202004E-8</c:v>
                </c:pt>
                <c:pt idx="88">
                  <c:v>-9.2140116704202004E-8</c:v>
                </c:pt>
                <c:pt idx="89">
                  <c:v>-9.2140116704202004E-8</c:v>
                </c:pt>
                <c:pt idx="90">
                  <c:v>-9.2140116704202004E-8</c:v>
                </c:pt>
                <c:pt idx="91">
                  <c:v>-9.2140116704202004E-8</c:v>
                </c:pt>
                <c:pt idx="92">
                  <c:v>-9.2140116704202004E-8</c:v>
                </c:pt>
                <c:pt idx="93">
                  <c:v>-9.2140116704202004E-8</c:v>
                </c:pt>
                <c:pt idx="94">
                  <c:v>-9.2140116704202004E-8</c:v>
                </c:pt>
                <c:pt idx="95">
                  <c:v>-9.2140116704202004E-8</c:v>
                </c:pt>
                <c:pt idx="96">
                  <c:v>-9.2140116704202004E-8</c:v>
                </c:pt>
                <c:pt idx="97">
                  <c:v>-9.2140116704202004E-8</c:v>
                </c:pt>
                <c:pt idx="98">
                  <c:v>-9.2140116704202004E-8</c:v>
                </c:pt>
                <c:pt idx="99">
                  <c:v>-9.2140116704202004E-8</c:v>
                </c:pt>
                <c:pt idx="100" formatCode="General">
                  <c:v>1.5695191517029999E-2</c:v>
                </c:pt>
                <c:pt idx="101" formatCode="General">
                  <c:v>6.2728391568541E-2</c:v>
                </c:pt>
                <c:pt idx="102" formatCode="General">
                  <c:v>0.12520946092453999</c:v>
                </c:pt>
                <c:pt idx="103" formatCode="General">
                  <c:v>0.18719632327308999</c:v>
                </c:pt>
                <c:pt idx="104" formatCode="General">
                  <c:v>0.24844442740111</c:v>
                </c:pt>
                <c:pt idx="105" formatCode="General">
                  <c:v>0.30871199996915</c:v>
                </c:pt>
                <c:pt idx="106" formatCode="General">
                  <c:v>0.36776126829361999</c:v>
                </c:pt>
                <c:pt idx="107" formatCode="General">
                  <c:v>0.42535911125158998</c:v>
                </c:pt>
                <c:pt idx="108" formatCode="General">
                  <c:v>0.48127829581443998</c:v>
                </c:pt>
                <c:pt idx="109" formatCode="General">
                  <c:v>0.53529804616640997</c:v>
                </c:pt>
                <c:pt idx="110" formatCode="General">
                  <c:v>0.58720526351458002</c:v>
                </c:pt>
                <c:pt idx="111" formatCode="General">
                  <c:v>0.63679498621088004</c:v>
                </c:pt>
                <c:pt idx="112" formatCode="General">
                  <c:v>0.68387164581048998</c:v>
                </c:pt>
                <c:pt idx="113" formatCode="General">
                  <c:v>0.72824930474853</c:v>
                </c:pt>
                <c:pt idx="114" formatCode="General">
                  <c:v>0.76975297801960996</c:v>
                </c:pt>
                <c:pt idx="115" formatCode="General">
                  <c:v>0.80821869478145003</c:v>
                </c:pt>
                <c:pt idx="116" formatCode="General">
                  <c:v>0.84349483869047004</c:v>
                </c:pt>
                <c:pt idx="117" formatCode="General">
                  <c:v>0.87544198858902</c:v>
                </c:pt>
                <c:pt idx="118" formatCode="General">
                  <c:v>0.90393427751248001</c:v>
                </c:pt>
                <c:pt idx="119" formatCode="General">
                  <c:v>0.92885901918228997</c:v>
                </c:pt>
                <c:pt idx="120" formatCode="General">
                  <c:v>0.95011812147729002</c:v>
                </c:pt>
                <c:pt idx="121" formatCode="General">
                  <c:v>0.96762741638718996</c:v>
                </c:pt>
                <c:pt idx="122" formatCode="General">
                  <c:v>0.98131804745743001</c:v>
                </c:pt>
                <c:pt idx="123" formatCode="General">
                  <c:v>0.99113572212003997</c:v>
                </c:pt>
                <c:pt idx="124" formatCode="General">
                  <c:v>0.99704194302112004</c:v>
                </c:pt>
                <c:pt idx="125" formatCode="General">
                  <c:v>0.99901319503257002</c:v>
                </c:pt>
                <c:pt idx="126" formatCode="General">
                  <c:v>0.99704227940126999</c:v>
                </c:pt>
                <c:pt idx="127" formatCode="General">
                  <c:v>0.99113599910931005</c:v>
                </c:pt>
                <c:pt idx="128" formatCode="General">
                  <c:v>0.98131833087095999</c:v>
                </c:pt>
                <c:pt idx="129" formatCode="General">
                  <c:v>0.96762767931027005</c:v>
                </c:pt>
                <c:pt idx="130" formatCode="General">
                  <c:v>0.95011830983548995</c:v>
                </c:pt>
                <c:pt idx="131" formatCode="General">
                  <c:v>0.92885918760401998</c:v>
                </c:pt>
                <c:pt idx="132" formatCode="General">
                  <c:v>0.90393445292913999</c:v>
                </c:pt>
                <c:pt idx="133" formatCode="General">
                  <c:v>0.87544211945715</c:v>
                </c:pt>
                <c:pt idx="134" formatCode="General">
                  <c:v>0.84349499912368997</c:v>
                </c:pt>
                <c:pt idx="135" formatCode="General">
                  <c:v>0.80821880796128998</c:v>
                </c:pt>
                <c:pt idx="136" formatCode="General">
                  <c:v>0.76975313326480999</c:v>
                </c:pt>
                <c:pt idx="137" formatCode="General">
                  <c:v>0.72824940657707005</c:v>
                </c:pt>
                <c:pt idx="138" formatCode="General">
                  <c:v>0.68387180302788997</c:v>
                </c:pt>
                <c:pt idx="139" formatCode="General">
                  <c:v>0.63679507592244999</c:v>
                </c:pt>
                <c:pt idx="140" formatCode="General">
                  <c:v>0.58720540558672996</c:v>
                </c:pt>
                <c:pt idx="141" formatCode="General">
                  <c:v>0.53529810467986005</c:v>
                </c:pt>
                <c:pt idx="142" formatCode="General">
                  <c:v>0.48127842815640998</c:v>
                </c:pt>
                <c:pt idx="143" formatCode="General">
                  <c:v>0.42535916023030002</c:v>
                </c:pt>
                <c:pt idx="144" formatCode="General">
                  <c:v>0.36776137523739</c:v>
                </c:pt>
                <c:pt idx="145" formatCode="General">
                  <c:v>0.30871202040334</c:v>
                </c:pt>
                <c:pt idx="146" formatCode="General">
                  <c:v>0.24844453084713</c:v>
                </c:pt>
                <c:pt idx="147" formatCode="General">
                  <c:v>0.18719633237448</c:v>
                </c:pt>
                <c:pt idx="148" formatCode="General">
                  <c:v>0.12520956842268999</c:v>
                </c:pt>
                <c:pt idx="149" formatCode="General">
                  <c:v>6.2728444146504997E-2</c:v>
                </c:pt>
                <c:pt idx="150">
                  <c:v>-2.5239115998836001E-8</c:v>
                </c:pt>
                <c:pt idx="151" formatCode="General">
                  <c:v>-6.2728711798143003E-2</c:v>
                </c:pt>
                <c:pt idx="152" formatCode="General">
                  <c:v>-0.12520961901694</c:v>
                </c:pt>
                <c:pt idx="153" formatCode="General">
                  <c:v>-0.18719659968387001</c:v>
                </c:pt>
                <c:pt idx="154" formatCode="General">
                  <c:v>-0.24844458188065</c:v>
                </c:pt>
                <c:pt idx="155" formatCode="General">
                  <c:v>-0.30871228700984998</c:v>
                </c:pt>
                <c:pt idx="156" formatCode="General">
                  <c:v>-0.36776142676932999</c:v>
                </c:pt>
                <c:pt idx="157" formatCode="General">
                  <c:v>-0.42535940136582001</c:v>
                </c:pt>
                <c:pt idx="158" formatCode="General">
                  <c:v>-0.48127843107510998</c:v>
                </c:pt>
                <c:pt idx="159" formatCode="General">
                  <c:v>-0.53529831960512997</c:v>
                </c:pt>
                <c:pt idx="160" formatCode="General">
                  <c:v>-0.58720541006558002</c:v>
                </c:pt>
                <c:pt idx="161" formatCode="General">
                  <c:v>-0.63679528920757</c:v>
                </c:pt>
                <c:pt idx="162" formatCode="General">
                  <c:v>-0.68387180902575995</c:v>
                </c:pt>
                <c:pt idx="163" formatCode="General">
                  <c:v>-0.72824961796083998</c:v>
                </c:pt>
                <c:pt idx="164" formatCode="General">
                  <c:v>-0.76975314118910998</c:v>
                </c:pt>
                <c:pt idx="165" formatCode="General">
                  <c:v>-0.80821901714887001</c:v>
                </c:pt>
                <c:pt idx="166" formatCode="General">
                  <c:v>-0.84349500709215997</c:v>
                </c:pt>
                <c:pt idx="167" formatCode="General">
                  <c:v>-0.87544231332097</c:v>
                </c:pt>
                <c:pt idx="168" formatCode="General">
                  <c:v>-0.90393445023104002</c:v>
                </c:pt>
                <c:pt idx="169" formatCode="General">
                  <c:v>-0.92885936509696998</c:v>
                </c:pt>
                <c:pt idx="170" formatCode="General">
                  <c:v>-0.95011829896866995</c:v>
                </c:pt>
                <c:pt idx="171" formatCode="General">
                  <c:v>-0.96762775688464997</c:v>
                </c:pt>
                <c:pt idx="172" formatCode="General">
                  <c:v>-0.9813181270236</c:v>
                </c:pt>
                <c:pt idx="173" formatCode="General">
                  <c:v>-0.99113598336167996</c:v>
                </c:pt>
                <c:pt idx="174" formatCode="General">
                  <c:v>-0.99704208737417999</c:v>
                </c:pt>
                <c:pt idx="175" formatCode="General">
                  <c:v>-0.99901350179023996</c:v>
                </c:pt>
                <c:pt idx="176" formatCode="General">
                  <c:v>-0.99704241532896998</c:v>
                </c:pt>
                <c:pt idx="177" formatCode="General">
                  <c:v>-0.99113631767780996</c:v>
                </c:pt>
                <c:pt idx="178" formatCode="General">
                  <c:v>-0.98131844635223997</c:v>
                </c:pt>
                <c:pt idx="179" formatCode="General">
                  <c:v>-0.96762793623912002</c:v>
                </c:pt>
                <c:pt idx="180" formatCode="General">
                  <c:v>-0.95011848286226996</c:v>
                </c:pt>
                <c:pt idx="181" formatCode="General">
                  <c:v>-0.92885953641236996</c:v>
                </c:pt>
                <c:pt idx="182" formatCode="General">
                  <c:v>-0.90393462966724003</c:v>
                </c:pt>
                <c:pt idx="183" formatCode="General">
                  <c:v>-0.87544245754794003</c:v>
                </c:pt>
                <c:pt idx="184" formatCode="General">
                  <c:v>-0.84349516227757004</c:v>
                </c:pt>
                <c:pt idx="185" formatCode="General">
                  <c:v>-0.80821914323806998</c:v>
                </c:pt>
                <c:pt idx="186" formatCode="General">
                  <c:v>-0.76975329085167998</c:v>
                </c:pt>
                <c:pt idx="187" formatCode="General">
                  <c:v>-0.72824973498255996</c:v>
                </c:pt>
                <c:pt idx="188" formatCode="General">
                  <c:v>-0.68387195394958999</c:v>
                </c:pt>
                <c:pt idx="189" formatCode="General">
                  <c:v>-0.63679540253130995</c:v>
                </c:pt>
                <c:pt idx="190" formatCode="General">
                  <c:v>-0.58720554904259004</c:v>
                </c:pt>
                <c:pt idx="191" formatCode="General">
                  <c:v>-0.53529842319607002</c:v>
                </c:pt>
                <c:pt idx="192" formatCode="General">
                  <c:v>-0.48127856821131998</c:v>
                </c:pt>
                <c:pt idx="193" formatCode="General">
                  <c:v>-0.42535947122111001</c:v>
                </c:pt>
                <c:pt idx="194" formatCode="General">
                  <c:v>-0.36776153832878999</c:v>
                </c:pt>
                <c:pt idx="195" formatCode="General">
                  <c:v>-0.30871232841850998</c:v>
                </c:pt>
                <c:pt idx="196" formatCode="General">
                  <c:v>-0.24844466714647001</c:v>
                </c:pt>
                <c:pt idx="197" formatCode="General">
                  <c:v>-0.18719663687815999</c:v>
                </c:pt>
                <c:pt idx="198" formatCode="General">
                  <c:v>-0.12520970651008001</c:v>
                </c:pt>
                <c:pt idx="199" formatCode="General">
                  <c:v>-6.2728742342550006E-2</c:v>
                </c:pt>
                <c:pt idx="200">
                  <c:v>-1.1036735807805E-7</c:v>
                </c:pt>
                <c:pt idx="201" formatCode="General">
                  <c:v>6.2728415622885003E-2</c:v>
                </c:pt>
                <c:pt idx="202" formatCode="General">
                  <c:v>0.1252094814445</c:v>
                </c:pt>
                <c:pt idx="203" formatCode="General">
                  <c:v>0.18719630557545</c:v>
                </c:pt>
                <c:pt idx="204" formatCode="General">
                  <c:v>0.24844444233623</c:v>
                </c:pt>
                <c:pt idx="205" formatCode="General">
                  <c:v>0.30871198776165998</c:v>
                </c:pt>
                <c:pt idx="206" formatCode="General">
                  <c:v>0.36776127783198997</c:v>
                </c:pt>
                <c:pt idx="207" formatCode="General">
                  <c:v>0.42535910437868002</c:v>
                </c:pt>
                <c:pt idx="208" formatCode="General">
                  <c:v>0.48175354831539002</c:v>
                </c:pt>
                <c:pt idx="209" formatCode="General">
                  <c:v>0.53725264980116005</c:v>
                </c:pt>
                <c:pt idx="210" formatCode="General">
                  <c:v>0.59127245716632004</c:v>
                </c:pt>
                <c:pt idx="211" formatCode="General">
                  <c:v>0.64317962122779004</c:v>
                </c:pt>
                <c:pt idx="212" formatCode="General">
                  <c:v>0.69276939733617005</c:v>
                </c:pt>
                <c:pt idx="213" formatCode="General">
                  <c:v>0.73984599899040004</c:v>
                </c:pt>
                <c:pt idx="214" formatCode="General">
                  <c:v>0.78422371597065998</c:v>
                </c:pt>
                <c:pt idx="215" formatCode="General">
                  <c:v>0.82572732997436005</c:v>
                </c:pt>
                <c:pt idx="216" formatCode="General">
                  <c:v>0.86419310626305001</c:v>
                </c:pt>
                <c:pt idx="217" formatCode="General">
                  <c:v>0.89946919132687997</c:v>
                </c:pt>
                <c:pt idx="218" formatCode="General">
                  <c:v>0.93141640048138996</c:v>
                </c:pt>
                <c:pt idx="219" formatCode="General">
                  <c:v>0.95990863061909004</c:v>
                </c:pt>
                <c:pt idx="220" formatCode="General">
                  <c:v>0.98483343150286995</c:v>
                </c:pt>
                <c:pt idx="221" formatCode="General">
                  <c:v>1.0060924732645</c:v>
                </c:pt>
                <c:pt idx="222" formatCode="General">
                  <c:v>1.0236018289226001</c:v>
                </c:pt>
                <c:pt idx="223" formatCode="General">
                  <c:v>1.0372923991442999</c:v>
                </c:pt>
                <c:pt idx="224" formatCode="General">
                  <c:v>1.0471101377815</c:v>
                </c:pt>
                <c:pt idx="225" formatCode="General">
                  <c:v>1.0530162949241999</c:v>
                </c:pt>
                <c:pt idx="226" formatCode="General">
                  <c:v>1.0549876071040001</c:v>
                </c:pt>
                <c:pt idx="227" formatCode="General">
                  <c:v>1.0530166315842</c:v>
                </c:pt>
                <c:pt idx="228" formatCode="General">
                  <c:v>1.0471104109914999</c:v>
                </c:pt>
                <c:pt idx="229" formatCode="General">
                  <c:v>1.0372926833164999</c:v>
                </c:pt>
                <c:pt idx="230" formatCode="General">
                  <c:v>1.0236020908601999</c:v>
                </c:pt>
                <c:pt idx="231" formatCode="General">
                  <c:v>1.0060926628611999</c:v>
                </c:pt>
                <c:pt idx="232" formatCode="General">
                  <c:v>0.98483359854119001</c:v>
                </c:pt>
                <c:pt idx="233" formatCode="General">
                  <c:v>0.95990880651049004</c:v>
                </c:pt>
                <c:pt idx="234" formatCode="General">
                  <c:v>0.93141652979082001</c:v>
                </c:pt>
                <c:pt idx="235" formatCode="General">
                  <c:v>0.89946935247047</c:v>
                </c:pt>
                <c:pt idx="236" formatCode="General">
                  <c:v>0.86419322317595004</c:v>
                </c:pt>
                <c:pt idx="237" formatCode="General">
                  <c:v>0.82572748835553</c:v>
                </c:pt>
                <c:pt idx="238" formatCode="General">
                  <c:v>0.78422381534442998</c:v>
                </c:pt>
                <c:pt idx="239" formatCode="General">
                  <c:v>0.73984615906452</c:v>
                </c:pt>
                <c:pt idx="240" formatCode="General">
                  <c:v>0.69276948374993996</c:v>
                </c:pt>
                <c:pt idx="241" formatCode="General">
                  <c:v>0.64317976262882004</c:v>
                </c:pt>
                <c:pt idx="242" formatCode="General">
                  <c:v>0.59127251153795002</c:v>
                </c:pt>
                <c:pt idx="243" formatCode="General">
                  <c:v>0.53725278622380002</c:v>
                </c:pt>
                <c:pt idx="244" formatCode="General">
                  <c:v>0.48133356743545003</c:v>
                </c:pt>
                <c:pt idx="245" formatCode="General">
                  <c:v>0.42373573528809999</c:v>
                </c:pt>
                <c:pt idx="246" formatCode="General">
                  <c:v>0.36468642582916</c:v>
                </c:pt>
                <c:pt idx="247" formatCode="General">
                  <c:v>0.30441889131882999</c:v>
                </c:pt>
                <c:pt idx="248" formatCode="General">
                  <c:v>0.24317073630218</c:v>
                </c:pt>
                <c:pt idx="249" formatCode="General">
                  <c:v>0.18118393000791</c:v>
                </c:pt>
                <c:pt idx="250" formatCode="General">
                  <c:v>0.11870284683673001</c:v>
                </c:pt>
                <c:pt idx="251" formatCode="General">
                  <c:v>5.5974337680875001E-2</c:v>
                </c:pt>
                <c:pt idx="252" formatCode="General">
                  <c:v>-6.7543105604250002E-3</c:v>
                </c:pt>
                <c:pt idx="253" formatCode="General">
                  <c:v>-6.9235254576899996E-2</c:v>
                </c:pt>
                <c:pt idx="254" formatCode="General">
                  <c:v>-0.13122220006352001</c:v>
                </c:pt>
                <c:pt idx="255" formatCode="General">
                  <c:v>-0.19247021577821</c:v>
                </c:pt>
                <c:pt idx="256" formatCode="General">
                  <c:v>-0.25273788908813</c:v>
                </c:pt>
                <c:pt idx="257" formatCode="General">
                  <c:v>-0.31178705871930001</c:v>
                </c:pt>
                <c:pt idx="258" formatCode="General">
                  <c:v>-0.3693850040328</c:v>
                </c:pt>
                <c:pt idx="259" formatCode="General">
                  <c:v>-0.42530406144130001</c:v>
                </c:pt>
                <c:pt idx="260" formatCode="General">
                  <c:v>-0.47932392478542002</c:v>
                </c:pt>
                <c:pt idx="261" formatCode="General">
                  <c:v>-0.53123103946712003</c:v>
                </c:pt>
                <c:pt idx="262" formatCode="General">
                  <c:v>-0.58082089638728995</c:v>
                </c:pt>
                <c:pt idx="263" formatCode="General">
                  <c:v>-0.62789743684712995</c:v>
                </c:pt>
                <c:pt idx="264" formatCode="General">
                  <c:v>-0.67227522668618001</c:v>
                </c:pt>
                <c:pt idx="265" formatCode="General">
                  <c:v>-0.71377876741080004</c:v>
                </c:pt>
                <c:pt idx="266" formatCode="General">
                  <c:v>-0.75224462748571996</c:v>
                </c:pt>
                <c:pt idx="267" formatCode="General">
                  <c:v>-0.78752063164777997</c:v>
                </c:pt>
                <c:pt idx="268" formatCode="General">
                  <c:v>-0.81946792532203006</c:v>
                </c:pt>
                <c:pt idx="269" formatCode="General">
                  <c:v>-0.84796007033062004</c:v>
                </c:pt>
                <c:pt idx="270" formatCode="General">
                  <c:v>-0.87288497880103999</c:v>
                </c:pt>
                <c:pt idx="271" formatCode="General">
                  <c:v>-0.89414392008937005</c:v>
                </c:pt>
                <c:pt idx="272" formatCode="General">
                  <c:v>-0.91165337233076005</c:v>
                </c:pt>
                <c:pt idx="273" formatCode="General">
                  <c:v>-0.92534374672521003</c:v>
                </c:pt>
                <c:pt idx="274" formatCode="General">
                  <c:v>-0.93516160028034001</c:v>
                </c:pt>
                <c:pt idx="275" formatCode="General">
                  <c:v>-0.94106770522090999</c:v>
                </c:pt>
                <c:pt idx="276" formatCode="General">
                  <c:v>-0.94303912061854001</c:v>
                </c:pt>
                <c:pt idx="277" formatCode="General">
                  <c:v>-0.94106803090663005</c:v>
                </c:pt>
                <c:pt idx="278" formatCode="General">
                  <c:v>-0.93516193844074003</c:v>
                </c:pt>
                <c:pt idx="279" formatCode="General">
                  <c:v>-0.92534406048287998</c:v>
                </c:pt>
                <c:pt idx="280" formatCode="General">
                  <c:v>-0.91165355860896002</c:v>
                </c:pt>
                <c:pt idx="281" formatCode="General">
                  <c:v>-0.89414409521163996</c:v>
                </c:pt>
                <c:pt idx="282" formatCode="General">
                  <c:v>-0.87288516074191003</c:v>
                </c:pt>
                <c:pt idx="283" formatCode="General">
                  <c:v>-0.84796023993939995</c:v>
                </c:pt>
                <c:pt idx="284" formatCode="General">
                  <c:v>-0.81946808513734004</c:v>
                </c:pt>
                <c:pt idx="285" formatCode="General">
                  <c:v>-0.78752077044866997</c:v>
                </c:pt>
                <c:pt idx="286" formatCode="General">
                  <c:v>-0.75224477172361004</c:v>
                </c:pt>
                <c:pt idx="287" formatCode="General">
                  <c:v>-0.71377889713049003</c:v>
                </c:pt>
                <c:pt idx="288" formatCode="General">
                  <c:v>-0.67227536686415001</c:v>
                </c:pt>
                <c:pt idx="289" formatCode="General">
                  <c:v>-0.62789755873403996</c:v>
                </c:pt>
                <c:pt idx="290" formatCode="General">
                  <c:v>-0.58082103405076002</c:v>
                </c:pt>
                <c:pt idx="291" formatCode="General">
                  <c:v>-0.53123115402021004</c:v>
                </c:pt>
                <c:pt idx="292" formatCode="General">
                  <c:v>-0.47932405572301001</c:v>
                </c:pt>
                <c:pt idx="293" formatCode="General">
                  <c:v>-0.42530417376298002</c:v>
                </c:pt>
                <c:pt idx="294" formatCode="General">
                  <c:v>-0.36938510654391998</c:v>
                </c:pt>
                <c:pt idx="295" formatCode="General">
                  <c:v>-0.31178713138727998</c:v>
                </c:pt>
                <c:pt idx="296" formatCode="General">
                  <c:v>-0.25273796087731998</c:v>
                </c:pt>
                <c:pt idx="297" formatCode="General">
                  <c:v>-0.19247026715897</c:v>
                </c:pt>
                <c:pt idx="298" formatCode="General">
                  <c:v>-0.13122227272267001</c:v>
                </c:pt>
                <c:pt idx="299" formatCode="General">
                  <c:v>-6.9235300544200004E-2</c:v>
                </c:pt>
                <c:pt idx="300" formatCode="General">
                  <c:v>-6.7543797843730002E-3</c:v>
                </c:pt>
                <c:pt idx="301" formatCode="General">
                  <c:v>5.5974292775731002E-2</c:v>
                </c:pt>
                <c:pt idx="302" formatCode="General">
                  <c:v>0.11870277668908</c:v>
                </c:pt>
                <c:pt idx="303" formatCode="General">
                  <c:v>0.18118388598646001</c:v>
                </c:pt>
                <c:pt idx="304" formatCode="General">
                  <c:v>0.24317066540175999</c:v>
                </c:pt>
                <c:pt idx="305" formatCode="General">
                  <c:v>0.30441884070983999</c:v>
                </c:pt>
                <c:pt idx="306" formatCode="General">
                  <c:v>0.36468634687344997</c:v>
                </c:pt>
                <c:pt idx="307" formatCode="General">
                  <c:v>0.42373568529</c:v>
                </c:pt>
                <c:pt idx="308" formatCode="General">
                  <c:v>0.48133346094161</c:v>
                </c:pt>
                <c:pt idx="309" formatCode="General">
                  <c:v>0.53725270710119</c:v>
                </c:pt>
                <c:pt idx="310" formatCode="General">
                  <c:v>0.59127240227126998</c:v>
                </c:pt>
                <c:pt idx="311" formatCode="General">
                  <c:v>0.64317967363337003</c:v>
                </c:pt>
                <c:pt idx="312" formatCode="General">
                  <c:v>0.69276934750297003</c:v>
                </c:pt>
                <c:pt idx="313" formatCode="General">
                  <c:v>0.73984604615126004</c:v>
                </c:pt>
                <c:pt idx="314" formatCode="General">
                  <c:v>0.78422367149700001</c:v>
                </c:pt>
                <c:pt idx="315" formatCode="General">
                  <c:v>0.82572737178265998</c:v>
                </c:pt>
                <c:pt idx="316" formatCode="General">
                  <c:v>0.86419306708141996</c:v>
                </c:pt>
                <c:pt idx="317" formatCode="General">
                  <c:v>0.89946922794886996</c:v>
                </c:pt>
                <c:pt idx="318" formatCode="General">
                  <c:v>0.93141636636417002</c:v>
                </c:pt>
                <c:pt idx="319" formatCode="General">
                  <c:v>0.95990866228764005</c:v>
                </c:pt>
                <c:pt idx="320" formatCode="General">
                  <c:v>0.98483340226000005</c:v>
                </c:pt>
                <c:pt idx="321" formatCode="General">
                  <c:v>1.0060925000873</c:v>
                </c:pt>
                <c:pt idx="322" formatCode="General">
                  <c:v>1.0236018045491999</c:v>
                </c:pt>
                <c:pt idx="323" formatCode="General">
                  <c:v>1.0372924210195</c:v>
                </c:pt>
                <c:pt idx="324" formatCode="General">
                  <c:v>1.0471101152744999</c:v>
                </c:pt>
                <c:pt idx="325" formatCode="General">
                  <c:v>1.0530163116117</c:v>
                </c:pt>
                <c:pt idx="326" formatCode="General">
                  <c:v>1.0549875931799999</c:v>
                </c:pt>
                <c:pt idx="327" formatCode="General">
                  <c:v>1.0530166424767</c:v>
                </c:pt>
                <c:pt idx="328" formatCode="General">
                  <c:v>1.0471104028284</c:v>
                </c:pt>
                <c:pt idx="329" formatCode="General">
                  <c:v>1.0372926886777001</c:v>
                </c:pt>
                <c:pt idx="330" formatCode="General">
                  <c:v>1.0236020883401</c:v>
                </c:pt>
                <c:pt idx="331" formatCode="General">
                  <c:v>1.0060926624568001</c:v>
                </c:pt>
                <c:pt idx="332" formatCode="General">
                  <c:v>0.98483360189707003</c:v>
                </c:pt>
                <c:pt idx="333" formatCode="General">
                  <c:v>0.95990880018036995</c:v>
                </c:pt>
                <c:pt idx="334" formatCode="General">
                  <c:v>0.93141653912774003</c:v>
                </c:pt>
                <c:pt idx="335" formatCode="General">
                  <c:v>0.89946934105208998</c:v>
                </c:pt>
                <c:pt idx="336" formatCode="General">
                  <c:v>0.86419323292643002</c:v>
                </c:pt>
                <c:pt idx="337" formatCode="General">
                  <c:v>0.82572747002511004</c:v>
                </c:pt>
                <c:pt idx="338" formatCode="General">
                  <c:v>0.78422383663729001</c:v>
                </c:pt>
                <c:pt idx="339" formatCode="General">
                  <c:v>0.73984613483031003</c:v>
                </c:pt>
                <c:pt idx="340" formatCode="General">
                  <c:v>0.69276951086756</c:v>
                </c:pt>
                <c:pt idx="341" formatCode="General">
                  <c:v>0.64317973267682005</c:v>
                </c:pt>
                <c:pt idx="342" formatCode="General">
                  <c:v>0.59127254427530995</c:v>
                </c:pt>
                <c:pt idx="343" formatCode="General">
                  <c:v>0.53725275074054002</c:v>
                </c:pt>
                <c:pt idx="344" formatCode="General">
                  <c:v>0.48133360562229999</c:v>
                </c:pt>
                <c:pt idx="345" formatCode="General">
                  <c:v>0.42373569436653002</c:v>
                </c:pt>
                <c:pt idx="346" formatCode="General">
                  <c:v>0.36468646939817001</c:v>
                </c:pt>
                <c:pt idx="347" formatCode="General">
                  <c:v>0.30441884510985001</c:v>
                </c:pt>
                <c:pt idx="348" formatCode="General">
                  <c:v>0.24317078516169999</c:v>
                </c:pt>
                <c:pt idx="349" formatCode="General">
                  <c:v>0.18118387848551001</c:v>
                </c:pt>
                <c:pt idx="350" formatCode="General">
                  <c:v>0.11870290105052</c:v>
                </c:pt>
                <c:pt idx="351" formatCode="General">
                  <c:v>5.5974280726143001E-2</c:v>
                </c:pt>
                <c:pt idx="352" formatCode="General">
                  <c:v>-6.7542508606822996E-3</c:v>
                </c:pt>
                <c:pt idx="353" formatCode="General">
                  <c:v>-6.9235317040838004E-2</c:v>
                </c:pt>
                <c:pt idx="354" formatCode="General">
                  <c:v>-0.13122213484725001</c:v>
                </c:pt>
                <c:pt idx="355" formatCode="General">
                  <c:v>-0.1924702837019</c:v>
                </c:pt>
                <c:pt idx="356" formatCode="General">
                  <c:v>-0.25273781852450999</c:v>
                </c:pt>
                <c:pt idx="357" formatCode="General">
                  <c:v>-0.31178713183619</c:v>
                </c:pt>
                <c:pt idx="358" formatCode="General">
                  <c:v>-0.36938492846117998</c:v>
                </c:pt>
                <c:pt idx="359" formatCode="General">
                  <c:v>-0.42530413920451998</c:v>
                </c:pt>
                <c:pt idx="360" formatCode="General">
                  <c:v>-0.47932384479540002</c:v>
                </c:pt>
                <c:pt idx="361" formatCode="General">
                  <c:v>-0.53123112157879004</c:v>
                </c:pt>
                <c:pt idx="362" formatCode="General">
                  <c:v>-0.58082081225616</c:v>
                </c:pt>
                <c:pt idx="363" formatCode="General">
                  <c:v>-0.62789752288594003</c:v>
                </c:pt>
                <c:pt idx="364" formatCode="General">
                  <c:v>-0.67227513882437995</c:v>
                </c:pt>
                <c:pt idx="365" formatCode="General">
                  <c:v>-0.71377885704299004</c:v>
                </c:pt>
                <c:pt idx="366" formatCode="General">
                  <c:v>-0.75224453614705999</c:v>
                </c:pt>
                <c:pt idx="367" formatCode="General">
                  <c:v>-0.78752072465001999</c:v>
                </c:pt>
                <c:pt idx="368" formatCode="General">
                  <c:v>-0.81946783626899</c:v>
                </c:pt>
                <c:pt idx="369" formatCode="General">
                  <c:v>-0.84796016652101003</c:v>
                </c:pt>
                <c:pt idx="370" formatCode="General">
                  <c:v>-0.87288488110830997</c:v>
                </c:pt>
                <c:pt idx="371" formatCode="General">
                  <c:v>-0.89414401928986997</c:v>
                </c:pt>
                <c:pt idx="372" formatCode="General">
                  <c:v>-0.9116532716754</c:v>
                </c:pt>
                <c:pt idx="373" formatCode="General">
                  <c:v>-0.92534384823643001</c:v>
                </c:pt>
                <c:pt idx="374" formatCode="General">
                  <c:v>-0.93516149739374999</c:v>
                </c:pt>
                <c:pt idx="375" formatCode="General">
                  <c:v>-0.94106780950155999</c:v>
                </c:pt>
                <c:pt idx="376" formatCode="General">
                  <c:v>-0.94303901503576004</c:v>
                </c:pt>
                <c:pt idx="377" formatCode="General">
                  <c:v>-0.94106813903731001</c:v>
                </c:pt>
                <c:pt idx="378" formatCode="General">
                  <c:v>-0.93516182953564997</c:v>
                </c:pt>
                <c:pt idx="379" formatCode="General">
                  <c:v>-0.92534417008498004</c:v>
                </c:pt>
                <c:pt idx="380" formatCode="General">
                  <c:v>-0.91165344829581996</c:v>
                </c:pt>
                <c:pt idx="381" formatCode="General">
                  <c:v>-0.89414420632446001</c:v>
                </c:pt>
                <c:pt idx="382" formatCode="General">
                  <c:v>-0.87288504882260998</c:v>
                </c:pt>
                <c:pt idx="383" formatCode="General">
                  <c:v>-0.84796035265911995</c:v>
                </c:pt>
                <c:pt idx="384" formatCode="General">
                  <c:v>-0.81946797174274</c:v>
                </c:pt>
                <c:pt idx="385" formatCode="General">
                  <c:v>-0.78752088447580004</c:v>
                </c:pt>
                <c:pt idx="386" formatCode="General">
                  <c:v>-0.75224465722983003</c:v>
                </c:pt>
                <c:pt idx="387" formatCode="General">
                  <c:v>-0.71377901195028004</c:v>
                </c:pt>
                <c:pt idx="388" formatCode="General">
                  <c:v>-0.67227525025680002</c:v>
                </c:pt>
                <c:pt idx="389" formatCode="General">
                  <c:v>-0.62789767359352999</c:v>
                </c:pt>
                <c:pt idx="390" formatCode="General">
                  <c:v>-0.58082091945154002</c:v>
                </c:pt>
                <c:pt idx="391" formatCode="General">
                  <c:v>-0.53123126815601995</c:v>
                </c:pt>
                <c:pt idx="392" formatCode="General">
                  <c:v>-0.47932394215335999</c:v>
                </c:pt>
                <c:pt idx="393" formatCode="General">
                  <c:v>-0.42530428666648001</c:v>
                </c:pt>
                <c:pt idx="394" formatCode="General">
                  <c:v>-0.36938499435374</c:v>
                </c:pt>
                <c:pt idx="395" formatCode="General">
                  <c:v>-0.31178724285012999</c:v>
                </c:pt>
                <c:pt idx="396" formatCode="General">
                  <c:v>-0.25273785010359001</c:v>
                </c:pt>
                <c:pt idx="397" formatCode="General">
                  <c:v>-0.19247037726168001</c:v>
                </c:pt>
                <c:pt idx="398" formatCode="General">
                  <c:v>-0.13122216327354999</c:v>
                </c:pt>
                <c:pt idx="399" formatCode="General">
                  <c:v>-6.9235409316818999E-2</c:v>
                </c:pt>
                <c:pt idx="400" formatCode="General">
                  <c:v>-6.7542717164956996E-3</c:v>
                </c:pt>
              </c:numCache>
            </c:numRef>
          </c:xVal>
          <c:yVal>
            <c:numRef>
              <c:f>'disp_x vs tang_x'!$C$3:$C$403</c:f>
              <c:numCache>
                <c:formatCode>General</c:formatCode>
                <c:ptCount val="401"/>
                <c:pt idx="0">
                  <c:v>0</c:v>
                </c:pt>
                <c:pt idx="1">
                  <c:v>-1.7522293128295001E-2</c:v>
                </c:pt>
                <c:pt idx="2">
                  <c:v>-1.7522686624478999E-2</c:v>
                </c:pt>
                <c:pt idx="3">
                  <c:v>-1.7522686728890999E-2</c:v>
                </c:pt>
                <c:pt idx="4">
                  <c:v>-1.7522686709299001E-2</c:v>
                </c:pt>
                <c:pt idx="5">
                  <c:v>-1.7522686918109001E-2</c:v>
                </c:pt>
                <c:pt idx="6">
                  <c:v>-1.7522686715822001E-2</c:v>
                </c:pt>
                <c:pt idx="7">
                  <c:v>-1.7522686689741E-2</c:v>
                </c:pt>
                <c:pt idx="8">
                  <c:v>-1.7522686865917E-2</c:v>
                </c:pt>
                <c:pt idx="9">
                  <c:v>-1.7522686611419001E-2</c:v>
                </c:pt>
                <c:pt idx="10">
                  <c:v>-1.752268665057E-2</c:v>
                </c:pt>
                <c:pt idx="11">
                  <c:v>-1.7522686657085999E-2</c:v>
                </c:pt>
                <c:pt idx="12">
                  <c:v>-1.7522686754977E-2</c:v>
                </c:pt>
                <c:pt idx="13">
                  <c:v>-1.7522686918113001E-2</c:v>
                </c:pt>
                <c:pt idx="14">
                  <c:v>-1.7522686944231002E-2</c:v>
                </c:pt>
                <c:pt idx="15">
                  <c:v>-1.7522686709309E-2</c:v>
                </c:pt>
                <c:pt idx="16">
                  <c:v>-1.7522686781074999E-2</c:v>
                </c:pt>
                <c:pt idx="17">
                  <c:v>-1.7522686578792999E-2</c:v>
                </c:pt>
                <c:pt idx="18">
                  <c:v>-1.7522686715824E-2</c:v>
                </c:pt>
                <c:pt idx="19">
                  <c:v>-1.7522686820243001E-2</c:v>
                </c:pt>
                <c:pt idx="20">
                  <c:v>-1.7522686735409999E-2</c:v>
                </c:pt>
                <c:pt idx="21">
                  <c:v>-1.7522686454807999E-2</c:v>
                </c:pt>
                <c:pt idx="22">
                  <c:v>-1.7522686467864E-2</c:v>
                </c:pt>
                <c:pt idx="23">
                  <c:v>-1.7522686715833E-2</c:v>
                </c:pt>
                <c:pt idx="24">
                  <c:v>-1.7522686761514999E-2</c:v>
                </c:pt>
                <c:pt idx="25">
                  <c:v>-1.7522686852859001E-2</c:v>
                </c:pt>
                <c:pt idx="26">
                  <c:v>-1.7522686565740998E-2</c:v>
                </c:pt>
                <c:pt idx="27">
                  <c:v>-1.7522686950742002E-2</c:v>
                </c:pt>
                <c:pt idx="28">
                  <c:v>-1.7522686709311001E-2</c:v>
                </c:pt>
                <c:pt idx="29">
                  <c:v>-1.7522686846353001E-2</c:v>
                </c:pt>
                <c:pt idx="30">
                  <c:v>-1.7522686905067999E-2</c:v>
                </c:pt>
                <c:pt idx="31">
                  <c:v>-1.7522686552704E-2</c:v>
                </c:pt>
                <c:pt idx="32">
                  <c:v>-1.7522686663618E-2</c:v>
                </c:pt>
                <c:pt idx="33">
                  <c:v>-1.7522686781082999E-2</c:v>
                </c:pt>
                <c:pt idx="34">
                  <c:v>-1.7522686617927E-2</c:v>
                </c:pt>
                <c:pt idx="35">
                  <c:v>-1.7522725489550001E-2</c:v>
                </c:pt>
                <c:pt idx="36">
                  <c:v>-1.7522648575109E-2</c:v>
                </c:pt>
                <c:pt idx="37">
                  <c:v>-1.7522724954413999E-2</c:v>
                </c:pt>
                <c:pt idx="38">
                  <c:v>-1.7522651524655999E-2</c:v>
                </c:pt>
                <c:pt idx="39">
                  <c:v>-1.7522720308258001E-2</c:v>
                </c:pt>
                <c:pt idx="40">
                  <c:v>-1.7522657312794E-2</c:v>
                </c:pt>
                <c:pt idx="41">
                  <c:v>-1.7522714304819002E-2</c:v>
                </c:pt>
                <c:pt idx="42">
                  <c:v>-1.7522664386343999E-2</c:v>
                </c:pt>
                <c:pt idx="43">
                  <c:v>-1.7522706748383E-2</c:v>
                </c:pt>
                <c:pt idx="44">
                  <c:v>-1.7522671238011E-2</c:v>
                </c:pt>
                <c:pt idx="45">
                  <c:v>-1.7522700418774E-2</c:v>
                </c:pt>
                <c:pt idx="46">
                  <c:v>-1.7522676458247E-2</c:v>
                </c:pt>
                <c:pt idx="47">
                  <c:v>-1.7522696059938999E-2</c:v>
                </c:pt>
                <c:pt idx="48">
                  <c:v>-1.7522679675117999E-2</c:v>
                </c:pt>
                <c:pt idx="49">
                  <c:v>-1.7522693815364001E-2</c:v>
                </c:pt>
                <c:pt idx="50">
                  <c:v>-1.752268161955E-2</c:v>
                </c:pt>
                <c:pt idx="51">
                  <c:v>-1.7522692158037999E-2</c:v>
                </c:pt>
                <c:pt idx="52">
                  <c:v>-1.7522683139859999E-2</c:v>
                </c:pt>
                <c:pt idx="53">
                  <c:v>-1.7522689632792E-2</c:v>
                </c:pt>
                <c:pt idx="54">
                  <c:v>-1.7522687139878E-2</c:v>
                </c:pt>
                <c:pt idx="55">
                  <c:v>-1.7522684366792E-2</c:v>
                </c:pt>
                <c:pt idx="56">
                  <c:v>-1.7522693730609998E-2</c:v>
                </c:pt>
                <c:pt idx="57">
                  <c:v>-1.7522675916282999E-2</c:v>
                </c:pt>
                <c:pt idx="58">
                  <c:v>-1.7522703140366001E-2</c:v>
                </c:pt>
                <c:pt idx="59">
                  <c:v>-1.7522666186735002E-2</c:v>
                </c:pt>
                <c:pt idx="60">
                  <c:v>-1.7522712550194001E-2</c:v>
                </c:pt>
                <c:pt idx="61">
                  <c:v>-1.7522658362608998E-2</c:v>
                </c:pt>
                <c:pt idx="62">
                  <c:v>-1.7522718090382999E-2</c:v>
                </c:pt>
                <c:pt idx="63">
                  <c:v>-1.7522656006864999E-2</c:v>
                </c:pt>
                <c:pt idx="64">
                  <c:v>-1.7522717020231001E-2</c:v>
                </c:pt>
                <c:pt idx="65">
                  <c:v>-1.7522661142416001E-2</c:v>
                </c:pt>
                <c:pt idx="66">
                  <c:v>-1.7522707825809999E-2</c:v>
                </c:pt>
                <c:pt idx="67">
                  <c:v>-1.7522673814957999E-2</c:v>
                </c:pt>
                <c:pt idx="68">
                  <c:v>-1.7522691857891001E-2</c:v>
                </c:pt>
                <c:pt idx="69">
                  <c:v>-1.7522691316413E-2</c:v>
                </c:pt>
                <c:pt idx="70">
                  <c:v>-1.7522673671238002E-2</c:v>
                </c:pt>
                <c:pt idx="71">
                  <c:v>-1.7522708830967001E-2</c:v>
                </c:pt>
                <c:pt idx="72">
                  <c:v>-1.7522657801106001E-2</c:v>
                </c:pt>
                <c:pt idx="73">
                  <c:v>-1.7522721953842999E-2</c:v>
                </c:pt>
                <c:pt idx="74">
                  <c:v>-1.7522649304790999E-2</c:v>
                </c:pt>
                <c:pt idx="75">
                  <c:v>-1.7522725529951998E-2</c:v>
                </c:pt>
                <c:pt idx="76">
                  <c:v>-1.752265130801E-2</c:v>
                </c:pt>
                <c:pt idx="77">
                  <c:v>-1.7522718280155E-2</c:v>
                </c:pt>
                <c:pt idx="78">
                  <c:v>-1.7522662349161999E-2</c:v>
                </c:pt>
                <c:pt idx="79">
                  <c:v>-1.7522704087141999E-2</c:v>
                </c:pt>
                <c:pt idx="80">
                  <c:v>-1.7522679994232002E-2</c:v>
                </c:pt>
                <c:pt idx="81">
                  <c:v>-1.7522685600244E-2</c:v>
                </c:pt>
                <c:pt idx="82">
                  <c:v>-1.7522698696513E-2</c:v>
                </c:pt>
                <c:pt idx="83">
                  <c:v>-1.7522667746259001E-2</c:v>
                </c:pt>
                <c:pt idx="84">
                  <c:v>-1.7522713157241E-2</c:v>
                </c:pt>
                <c:pt idx="85">
                  <c:v>-1.7522656496047999E-2</c:v>
                </c:pt>
                <c:pt idx="86">
                  <c:v>-1.7522720511731E-2</c:v>
                </c:pt>
                <c:pt idx="87">
                  <c:v>-1.7522653924783999E-2</c:v>
                </c:pt>
                <c:pt idx="88">
                  <c:v>-1.7522718136618001E-2</c:v>
                </c:pt>
                <c:pt idx="89">
                  <c:v>-1.7522660593741E-2</c:v>
                </c:pt>
                <c:pt idx="90">
                  <c:v>-1.7522708211377001E-2</c:v>
                </c:pt>
                <c:pt idx="91">
                  <c:v>-1.7522673507712E-2</c:v>
                </c:pt>
                <c:pt idx="92">
                  <c:v>-1.7522692935110998E-2</c:v>
                </c:pt>
                <c:pt idx="93">
                  <c:v>-1.7522689136434001E-2</c:v>
                </c:pt>
                <c:pt idx="94">
                  <c:v>-1.7522678559237E-2</c:v>
                </c:pt>
                <c:pt idx="95">
                  <c:v>-1.7522702618363001E-2</c:v>
                </c:pt>
                <c:pt idx="96">
                  <c:v>-1.7522667733156E-2</c:v>
                </c:pt>
                <c:pt idx="97">
                  <c:v>-1.7522708857027999E-2</c:v>
                </c:pt>
                <c:pt idx="98">
                  <c:v>-1.7522665357587001E-2</c:v>
                </c:pt>
                <c:pt idx="99">
                  <c:v>-1.7522707349882E-2</c:v>
                </c:pt>
                <c:pt idx="100">
                  <c:v>10.004480979586001</c:v>
                </c:pt>
                <c:pt idx="101">
                  <c:v>10.017487319851</c:v>
                </c:pt>
                <c:pt idx="102">
                  <c:v>9.9900204881563006</c:v>
                </c:pt>
                <c:pt idx="103">
                  <c:v>10.029652832128001</c:v>
                </c:pt>
                <c:pt idx="104">
                  <c:v>9.9835758139867998</c:v>
                </c:pt>
                <c:pt idx="105">
                  <c:v>10.029556863078</c:v>
                </c:pt>
                <c:pt idx="106">
                  <c:v>9.9900739018066993</c:v>
                </c:pt>
                <c:pt idx="107">
                  <c:v>10.018025727805</c:v>
                </c:pt>
                <c:pt idx="108">
                  <c:v>10.004980958349</c:v>
                </c:pt>
                <c:pt idx="109">
                  <c:v>10.001961840512999</c:v>
                </c:pt>
                <c:pt idx="110">
                  <c:v>10.019508654500999</c:v>
                </c:pt>
                <c:pt idx="111">
                  <c:v>9.9912100564389998</c:v>
                </c:pt>
                <c:pt idx="112">
                  <c:v>10.024735359038999</c:v>
                </c:pt>
                <c:pt idx="113">
                  <c:v>9.9922556000491003</c:v>
                </c:pt>
                <c:pt idx="114">
                  <c:v>10.017657128225</c:v>
                </c:pt>
                <c:pt idx="115">
                  <c:v>10.004227534956</c:v>
                </c:pt>
                <c:pt idx="116">
                  <c:v>10.002649756312</c:v>
                </c:pt>
                <c:pt idx="117">
                  <c:v>10.020032385539</c:v>
                </c:pt>
                <c:pt idx="118">
                  <c:v>9.9883293093798997</c:v>
                </c:pt>
                <c:pt idx="119">
                  <c:v>10.030923595147</c:v>
                </c:pt>
                <c:pt idx="120">
                  <c:v>9.9822132485173007</c:v>
                </c:pt>
                <c:pt idx="121">
                  <c:v>10.031731023886</c:v>
                </c:pt>
                <c:pt idx="122">
                  <c:v>9.9864175428640003</c:v>
                </c:pt>
                <c:pt idx="123">
                  <c:v>10.023573304674001</c:v>
                </c:pt>
                <c:pt idx="124">
                  <c:v>9.9969325400155</c:v>
                </c:pt>
                <c:pt idx="125">
                  <c:v>10.012562114588</c:v>
                </c:pt>
                <c:pt idx="126">
                  <c:v>-10.006945264173</c:v>
                </c:pt>
                <c:pt idx="127">
                  <c:v>-10.004806047721001</c:v>
                </c:pt>
                <c:pt idx="128">
                  <c:v>-10.011246414542001</c:v>
                </c:pt>
                <c:pt idx="129">
                  <c:v>-10.004576048320001</c:v>
                </c:pt>
                <c:pt idx="130">
                  <c:v>-10.007719512252001</c:v>
                </c:pt>
                <c:pt idx="131">
                  <c:v>-10.011012035674</c:v>
                </c:pt>
                <c:pt idx="132">
                  <c:v>-9.9995689424752001</c:v>
                </c:pt>
                <c:pt idx="133">
                  <c:v>-10.019563027843001</c:v>
                </c:pt>
                <c:pt idx="134">
                  <c:v>-9.9918007673906004</c:v>
                </c:pt>
                <c:pt idx="135">
                  <c:v>-10.025642896857001</c:v>
                </c:pt>
                <c:pt idx="136">
                  <c:v>-9.9878869919304005</c:v>
                </c:pt>
                <c:pt idx="137">
                  <c:v>-10.027314568644</c:v>
                </c:pt>
                <c:pt idx="138">
                  <c:v>-9.9881347308336004</c:v>
                </c:pt>
                <c:pt idx="139">
                  <c:v>-10.025690054979</c:v>
                </c:pt>
                <c:pt idx="140">
                  <c:v>-9.9904697008631</c:v>
                </c:pt>
                <c:pt idx="141">
                  <c:v>-10.023221670410001</c:v>
                </c:pt>
                <c:pt idx="142">
                  <c:v>-9.9926538516877006</c:v>
                </c:pt>
                <c:pt idx="143">
                  <c:v>-10.021827080686</c:v>
                </c:pt>
                <c:pt idx="144">
                  <c:v>-9.9935047579787</c:v>
                </c:pt>
                <c:pt idx="145">
                  <c:v>-10.021047643066</c:v>
                </c:pt>
                <c:pt idx="146">
                  <c:v>-9.9945723067441996</c:v>
                </c:pt>
                <c:pt idx="147">
                  <c:v>-10.019185619511999</c:v>
                </c:pt>
                <c:pt idx="148">
                  <c:v>-9.9972107471496994</c:v>
                </c:pt>
                <c:pt idx="149">
                  <c:v>-10.015990901685999</c:v>
                </c:pt>
                <c:pt idx="150">
                  <c:v>-10.000414956789999</c:v>
                </c:pt>
                <c:pt idx="151">
                  <c:v>-10.013442407855001</c:v>
                </c:pt>
                <c:pt idx="152">
                  <c:v>-10.001471666737</c:v>
                </c:pt>
                <c:pt idx="153">
                  <c:v>-10.014604886976</c:v>
                </c:pt>
                <c:pt idx="154">
                  <c:v>-9.9976243982320003</c:v>
                </c:pt>
                <c:pt idx="155">
                  <c:v>-10.021091872994999</c:v>
                </c:pt>
                <c:pt idx="156">
                  <c:v>-9.9889180286164994</c:v>
                </c:pt>
                <c:pt idx="157">
                  <c:v>-10.031195288485</c:v>
                </c:pt>
                <c:pt idx="158">
                  <c:v>-9.9792454912557993</c:v>
                </c:pt>
                <c:pt idx="159">
                  <c:v>-10.038512708378001</c:v>
                </c:pt>
                <c:pt idx="160">
                  <c:v>-9.9758247566640996</c:v>
                </c:pt>
                <c:pt idx="161">
                  <c:v>-10.037167089727999</c:v>
                </c:pt>
                <c:pt idx="162">
                  <c:v>-9.9820526117603006</c:v>
                </c:pt>
                <c:pt idx="163">
                  <c:v>-10.026574717853</c:v>
                </c:pt>
                <c:pt idx="164">
                  <c:v>-9.9957709792148997</c:v>
                </c:pt>
                <c:pt idx="165">
                  <c:v>-10.011555021783</c:v>
                </c:pt>
                <c:pt idx="166">
                  <c:v>-10.009950754471999</c:v>
                </c:pt>
                <c:pt idx="167">
                  <c:v>-10.000385489694001</c:v>
                </c:pt>
                <c:pt idx="168">
                  <c:v>-10.01628323852</c:v>
                </c:pt>
                <c:pt idx="169">
                  <c:v>-10.000087656883</c:v>
                </c:pt>
                <c:pt idx="170">
                  <c:v>-10.010220573981</c:v>
                </c:pt>
                <c:pt idx="171">
                  <c:v>-10.0118906547</c:v>
                </c:pt>
                <c:pt idx="172">
                  <c:v>-9.9942251051881996</c:v>
                </c:pt>
                <c:pt idx="173">
                  <c:v>-10.029816556092999</c:v>
                </c:pt>
                <c:pt idx="174">
                  <c:v>-9.9770016045427994</c:v>
                </c:pt>
                <c:pt idx="175">
                  <c:v>-10.04368752875</c:v>
                </c:pt>
                <c:pt idx="176">
                  <c:v>9.9681855052669004</c:v>
                </c:pt>
                <c:pt idx="177">
                  <c:v>10.046376964519</c:v>
                </c:pt>
                <c:pt idx="178">
                  <c:v>9.9728440357192998</c:v>
                </c:pt>
                <c:pt idx="179">
                  <c:v>10.034146026699</c:v>
                </c:pt>
                <c:pt idx="180">
                  <c:v>9.9911342443660995</c:v>
                </c:pt>
                <c:pt idx="181">
                  <c:v>10.012271219073</c:v>
                </c:pt>
                <c:pt idx="182">
                  <c:v>10.013495819743</c:v>
                </c:pt>
                <c:pt idx="183">
                  <c:v>9.9926480217292006</c:v>
                </c:pt>
                <c:pt idx="184">
                  <c:v>10.02749357255</c:v>
                </c:pt>
                <c:pt idx="185">
                  <c:v>9.9863316404635007</c:v>
                </c:pt>
                <c:pt idx="186">
                  <c:v>10.025194179747</c:v>
                </c:pt>
                <c:pt idx="187">
                  <c:v>9.9968541394858992</c:v>
                </c:pt>
                <c:pt idx="188">
                  <c:v>10.008082496881</c:v>
                </c:pt>
                <c:pt idx="189">
                  <c:v>10.017878351197</c:v>
                </c:pt>
                <c:pt idx="190">
                  <c:v>9.9864204899712004</c:v>
                </c:pt>
                <c:pt idx="191">
                  <c:v>10.036764871402999</c:v>
                </c:pt>
                <c:pt idx="192">
                  <c:v>9.9732889836632008</c:v>
                </c:pt>
                <c:pt idx="193">
                  <c:v>10.042360365027999</c:v>
                </c:pt>
                <c:pt idx="194">
                  <c:v>9.9763457064390995</c:v>
                </c:pt>
                <c:pt idx="195">
                  <c:v>10.030804325701</c:v>
                </c:pt>
                <c:pt idx="196">
                  <c:v>9.9947288965416003</c:v>
                </c:pt>
                <c:pt idx="197">
                  <c:v>10.008167104970999</c:v>
                </c:pt>
                <c:pt idx="198">
                  <c:v>10.018222906451999</c:v>
                </c:pt>
                <c:pt idx="199">
                  <c:v>9.9871785560704005</c:v>
                </c:pt>
                <c:pt idx="200">
                  <c:v>10.033742212059</c:v>
                </c:pt>
                <c:pt idx="201">
                  <c:v>9.9792163419137001</c:v>
                </c:pt>
                <c:pt idx="202">
                  <c:v>10.033228944128</c:v>
                </c:pt>
                <c:pt idx="203">
                  <c:v>9.9878344470313998</c:v>
                </c:pt>
                <c:pt idx="204">
                  <c:v>10.018085600973</c:v>
                </c:pt>
                <c:pt idx="205">
                  <c:v>10.007001310724</c:v>
                </c:pt>
                <c:pt idx="206">
                  <c:v>9.9979683530207009</c:v>
                </c:pt>
                <c:pt idx="207">
                  <c:v>10.025205627211999</c:v>
                </c:pt>
                <c:pt idx="208">
                  <c:v>9.9845581816699998</c:v>
                </c:pt>
                <c:pt idx="209">
                  <c:v>10.031890288734999</c:v>
                </c:pt>
                <c:pt idx="210">
                  <c:v>9.9852017156716002</c:v>
                </c:pt>
                <c:pt idx="211">
                  <c:v>10.024201181949</c:v>
                </c:pt>
                <c:pt idx="212">
                  <c:v>9.9984122132614992</c:v>
                </c:pt>
                <c:pt idx="213">
                  <c:v>10.007677460855</c:v>
                </c:pt>
                <c:pt idx="214">
                  <c:v>10.015666989461</c:v>
                </c:pt>
                <c:pt idx="215">
                  <c:v>9.9922444231893994</c:v>
                </c:pt>
                <c:pt idx="216">
                  <c:v>10.027170332548</c:v>
                </c:pt>
                <c:pt idx="217">
                  <c:v>9.9860516477983001</c:v>
                </c:pt>
                <c:pt idx="218">
                  <c:v>10.027600282105</c:v>
                </c:pt>
                <c:pt idx="219">
                  <c:v>9.9909257607257</c:v>
                </c:pt>
                <c:pt idx="220">
                  <c:v>10.018693956971999</c:v>
                </c:pt>
                <c:pt idx="221">
                  <c:v>10.002063363793001</c:v>
                </c:pt>
                <c:pt idx="222">
                  <c:v>10.007355582623999</c:v>
                </c:pt>
                <c:pt idx="223">
                  <c:v>10.011703860938001</c:v>
                </c:pt>
                <c:pt idx="224">
                  <c:v>10.000903733115999</c:v>
                </c:pt>
                <c:pt idx="225">
                  <c:v>10.014106505387</c:v>
                </c:pt>
                <c:pt idx="226">
                  <c:v>10.002707220734001</c:v>
                </c:pt>
                <c:pt idx="227">
                  <c:v>-10.008925222943001</c:v>
                </c:pt>
                <c:pt idx="228">
                  <c:v>-10.010009040933999</c:v>
                </c:pt>
                <c:pt idx="229">
                  <c:v>-10.000586423729001</c:v>
                </c:pt>
                <c:pt idx="230">
                  <c:v>-10.01837579134</c:v>
                </c:pt>
                <c:pt idx="231">
                  <c:v>-9.9932678763370006</c:v>
                </c:pt>
                <c:pt idx="232">
                  <c:v>-10.023944976819999</c:v>
                </c:pt>
                <c:pt idx="233">
                  <c:v>-9.9896801382495006</c:v>
                </c:pt>
                <c:pt idx="234">
                  <c:v>-10.025745268373999</c:v>
                </c:pt>
                <c:pt idx="235">
                  <c:v>-9.9891350347224002</c:v>
                </c:pt>
                <c:pt idx="236">
                  <c:v>-10.025689171544</c:v>
                </c:pt>
                <c:pt idx="237">
                  <c:v>-9.9891650596555994</c:v>
                </c:pt>
                <c:pt idx="238">
                  <c:v>-10.026071294022</c:v>
                </c:pt>
                <c:pt idx="239">
                  <c:v>-9.9882796499936006</c:v>
                </c:pt>
                <c:pt idx="240">
                  <c:v>-10.027182621293999</c:v>
                </c:pt>
                <c:pt idx="241">
                  <c:v>-9.9874612348020992</c:v>
                </c:pt>
                <c:pt idx="242">
                  <c:v>-10.027041997401</c:v>
                </c:pt>
                <c:pt idx="243">
                  <c:v>-9.9891246252710992</c:v>
                </c:pt>
                <c:pt idx="244">
                  <c:v>-10.023530439682</c:v>
                </c:pt>
                <c:pt idx="245">
                  <c:v>-9.9947008143921998</c:v>
                </c:pt>
                <c:pt idx="246">
                  <c:v>-10.01672860359</c:v>
                </c:pt>
                <c:pt idx="247">
                  <c:v>-10.001417398167</c:v>
                </c:pt>
                <c:pt idx="248">
                  <c:v>-10.011309300159001</c:v>
                </c:pt>
                <c:pt idx="249">
                  <c:v>-10.004072906927</c:v>
                </c:pt>
                <c:pt idx="250">
                  <c:v>-10.012525498967999</c:v>
                </c:pt>
                <c:pt idx="251">
                  <c:v>-9.9982930540690003</c:v>
                </c:pt>
                <c:pt idx="252">
                  <c:v>-10.022788144010001</c:v>
                </c:pt>
                <c:pt idx="253">
                  <c:v>-9.9843315381964004</c:v>
                </c:pt>
                <c:pt idx="254">
                  <c:v>-10.03891264692</c:v>
                </c:pt>
                <c:pt idx="255">
                  <c:v>-9.9680368343290002</c:v>
                </c:pt>
                <c:pt idx="256">
                  <c:v>-10.053165499828999</c:v>
                </c:pt>
                <c:pt idx="257">
                  <c:v>-9.9580760562453001</c:v>
                </c:pt>
                <c:pt idx="258">
                  <c:v>-10.057069301456</c:v>
                </c:pt>
                <c:pt idx="259">
                  <c:v>-9.9614712320829</c:v>
                </c:pt>
                <c:pt idx="260">
                  <c:v>-10.046752805083001</c:v>
                </c:pt>
                <c:pt idx="261">
                  <c:v>-9.9774113604608008</c:v>
                </c:pt>
                <c:pt idx="262">
                  <c:v>-10.026982068669</c:v>
                </c:pt>
                <c:pt idx="263">
                  <c:v>-9.9982006232414005</c:v>
                </c:pt>
                <c:pt idx="264">
                  <c:v>-10.008304347264</c:v>
                </c:pt>
                <c:pt idx="265">
                  <c:v>-10.011687144418</c:v>
                </c:pt>
                <c:pt idx="266">
                  <c:v>-10.002396809123001</c:v>
                </c:pt>
                <c:pt idx="267">
                  <c:v>-10.008751772316</c:v>
                </c:pt>
                <c:pt idx="268">
                  <c:v>-10.014083866055</c:v>
                </c:pt>
                <c:pt idx="269">
                  <c:v>-9.9898327936961007</c:v>
                </c:pt>
                <c:pt idx="270">
                  <c:v>-10.037502824228</c:v>
                </c:pt>
                <c:pt idx="271">
                  <c:v>-9.9654883015309004</c:v>
                </c:pt>
                <c:pt idx="272">
                  <c:v>-10.05893414873</c:v>
                </c:pt>
                <c:pt idx="273">
                  <c:v>-9.9504848085776008</c:v>
                </c:pt>
                <c:pt idx="274">
                  <c:v>-10.064890125107</c:v>
                </c:pt>
                <c:pt idx="275">
                  <c:v>-9.9548150081584001</c:v>
                </c:pt>
                <c:pt idx="276">
                  <c:v>-10.050634584733</c:v>
                </c:pt>
                <c:pt idx="277">
                  <c:v>9.9765089331789003</c:v>
                </c:pt>
                <c:pt idx="278">
                  <c:v>10.025177539877999</c:v>
                </c:pt>
                <c:pt idx="279">
                  <c:v>10.002360811013</c:v>
                </c:pt>
                <c:pt idx="280">
                  <c:v>10.002376702198999</c:v>
                </c:pt>
                <c:pt idx="281">
                  <c:v>10.018452075156</c:v>
                </c:pt>
                <c:pt idx="282">
                  <c:v>9.9957160247297008</c:v>
                </c:pt>
                <c:pt idx="283">
                  <c:v>10.014323357422001</c:v>
                </c:pt>
                <c:pt idx="284">
                  <c:v>10.010357825959</c:v>
                </c:pt>
                <c:pt idx="285">
                  <c:v>9.9910444623864993</c:v>
                </c:pt>
                <c:pt idx="286">
                  <c:v>10.039017231531</c:v>
                </c:pt>
                <c:pt idx="287">
                  <c:v>9.9611310624968006</c:v>
                </c:pt>
                <c:pt idx="288">
                  <c:v>10.065757099387</c:v>
                </c:pt>
                <c:pt idx="289">
                  <c:v>9.9415831758593995</c:v>
                </c:pt>
                <c:pt idx="290">
                  <c:v>10.075078484846999</c:v>
                </c:pt>
                <c:pt idx="291">
                  <c:v>9.9440317488231003</c:v>
                </c:pt>
                <c:pt idx="292">
                  <c:v>10.061009950196</c:v>
                </c:pt>
                <c:pt idx="293">
                  <c:v>9.9681827189837993</c:v>
                </c:pt>
                <c:pt idx="294">
                  <c:v>10.03028063082</c:v>
                </c:pt>
                <c:pt idx="295">
                  <c:v>10.000959273542</c:v>
                </c:pt>
                <c:pt idx="296">
                  <c:v>10.000050029761001</c:v>
                </c:pt>
                <c:pt idx="297">
                  <c:v>10.024339232345</c:v>
                </c:pt>
                <c:pt idx="298">
                  <c:v>9.9865964790649002</c:v>
                </c:pt>
                <c:pt idx="299">
                  <c:v>10.026133789851</c:v>
                </c:pt>
                <c:pt idx="300">
                  <c:v>9.9964660776476002</c:v>
                </c:pt>
                <c:pt idx="301">
                  <c:v>10.006251090977999</c:v>
                </c:pt>
                <c:pt idx="302">
                  <c:v>10.023301930581001</c:v>
                </c:pt>
                <c:pt idx="303">
                  <c:v>9.9764406471583005</c:v>
                </c:pt>
                <c:pt idx="304">
                  <c:v>10.051790790487001</c:v>
                </c:pt>
                <c:pt idx="305">
                  <c:v>9.9532618039329996</c:v>
                </c:pt>
                <c:pt idx="306">
                  <c:v>10.06660428681</c:v>
                </c:pt>
                <c:pt idx="307">
                  <c:v>9.9488233492832006</c:v>
                </c:pt>
                <c:pt idx="308">
                  <c:v>10.060695872921</c:v>
                </c:pt>
                <c:pt idx="309">
                  <c:v>9.9636364740853995</c:v>
                </c:pt>
                <c:pt idx="310">
                  <c:v>10.03931378968</c:v>
                </c:pt>
                <c:pt idx="311">
                  <c:v>9.9882445044042996</c:v>
                </c:pt>
                <c:pt idx="312">
                  <c:v>10.01498032181</c:v>
                </c:pt>
                <c:pt idx="313">
                  <c:v>10.008889657353</c:v>
                </c:pt>
                <c:pt idx="314">
                  <c:v>10.000750856251001</c:v>
                </c:pt>
                <c:pt idx="315">
                  <c:v>10.015038319422001</c:v>
                </c:pt>
                <c:pt idx="316">
                  <c:v>10.003127533097</c:v>
                </c:pt>
                <c:pt idx="317">
                  <c:v>10.004932215424001</c:v>
                </c:pt>
                <c:pt idx="318">
                  <c:v>10.019137879183999</c:v>
                </c:pt>
                <c:pt idx="319">
                  <c:v>9.9855834947545006</c:v>
                </c:pt>
                <c:pt idx="320">
                  <c:v>10.038954560253</c:v>
                </c:pt>
                <c:pt idx="321">
                  <c:v>9.9680886628161005</c:v>
                </c:pt>
                <c:pt idx="322">
                  <c:v>10.051815227291</c:v>
                </c:pt>
                <c:pt idx="323">
                  <c:v>9.9614450805549009</c:v>
                </c:pt>
                <c:pt idx="324">
                  <c:v>10.051553143129</c:v>
                </c:pt>
                <c:pt idx="325">
                  <c:v>9.9684141603732002</c:v>
                </c:pt>
                <c:pt idx="326">
                  <c:v>10.038866019977</c:v>
                </c:pt>
                <c:pt idx="327">
                  <c:v>-9.9855450784711994</c:v>
                </c:pt>
                <c:pt idx="328">
                  <c:v>-10.019020531073</c:v>
                </c:pt>
                <c:pt idx="329">
                  <c:v>-10.005850353929</c:v>
                </c:pt>
                <c:pt idx="330">
                  <c:v>-10.000403124787001</c:v>
                </c:pt>
                <c:pt idx="331">
                  <c:v>-10.021267426315999</c:v>
                </c:pt>
                <c:pt idx="332">
                  <c:v>-9.9892597727099002</c:v>
                </c:pt>
                <c:pt idx="333">
                  <c:v>-10.027522685886</c:v>
                </c:pt>
                <c:pt idx="334">
                  <c:v>-9.9880528229356997</c:v>
                </c:pt>
                <c:pt idx="335">
                  <c:v>-10.023891791484999</c:v>
                </c:pt>
                <c:pt idx="336">
                  <c:v>-9.9959645454030994</c:v>
                </c:pt>
                <c:pt idx="337">
                  <c:v>-10.012506283657</c:v>
                </c:pt>
                <c:pt idx="338">
                  <c:v>-10.009766120167001</c:v>
                </c:pt>
                <c:pt idx="339">
                  <c:v>-9.9975002535545006</c:v>
                </c:pt>
                <c:pt idx="340">
                  <c:v>-10.024592675158001</c:v>
                </c:pt>
                <c:pt idx="341">
                  <c:v>-9.9842987364069007</c:v>
                </c:pt>
                <c:pt idx="342">
                  <c:v>-10.034704980194</c:v>
                </c:pt>
                <c:pt idx="343">
                  <c:v>-9.9785911976430999</c:v>
                </c:pt>
                <c:pt idx="344">
                  <c:v>-10.034917645935</c:v>
                </c:pt>
                <c:pt idx="345">
                  <c:v>-9.9848407425483998</c:v>
                </c:pt>
                <c:pt idx="346">
                  <c:v>-10.022416584882</c:v>
                </c:pt>
                <c:pt idx="347">
                  <c:v>-10.002641019498</c:v>
                </c:pt>
                <c:pt idx="348">
                  <c:v>-10.000702356475999</c:v>
                </c:pt>
                <c:pt idx="349">
                  <c:v>-10.025977714884</c:v>
                </c:pt>
                <c:pt idx="350">
                  <c:v>-9.9782406528149998</c:v>
                </c:pt>
                <c:pt idx="351">
                  <c:v>-10.044865796689001</c:v>
                </c:pt>
                <c:pt idx="352">
                  <c:v>-9.9654478705295997</c:v>
                </c:pt>
                <c:pt idx="353">
                  <c:v>-10.049606925708</c:v>
                </c:pt>
                <c:pt idx="354">
                  <c:v>-9.9696782828078998</c:v>
                </c:pt>
                <c:pt idx="355">
                  <c:v>-10.036521201197999</c:v>
                </c:pt>
                <c:pt idx="356">
                  <c:v>-9.9902910924147008</c:v>
                </c:pt>
                <c:pt idx="357">
                  <c:v>-10.010879251962001</c:v>
                </c:pt>
                <c:pt idx="358">
                  <c:v>-10.017748775641</c:v>
                </c:pt>
                <c:pt idx="359">
                  <c:v>-9.9855819197805005</c:v>
                </c:pt>
                <c:pt idx="360">
                  <c:v>-10.037560007712999</c:v>
                </c:pt>
                <c:pt idx="361">
                  <c:v>-9.9740052130145003</c:v>
                </c:pt>
                <c:pt idx="362">
                  <c:v>-10.038608754932</c:v>
                </c:pt>
                <c:pt idx="363">
                  <c:v>-9.9844230392629996</c:v>
                </c:pt>
                <c:pt idx="364">
                  <c:v>-10.017241430254</c:v>
                </c:pt>
                <c:pt idx="365">
                  <c:v>-10.014479837336999</c:v>
                </c:pt>
                <c:pt idx="366">
                  <c:v>-9.9821747211542</c:v>
                </c:pt>
                <c:pt idx="367">
                  <c:v>-10.049946277071999</c:v>
                </c:pt>
                <c:pt idx="368">
                  <c:v>-9.9512725837161007</c:v>
                </c:pt>
                <c:pt idx="369">
                  <c:v>-10.071697432222001</c:v>
                </c:pt>
                <c:pt idx="370">
                  <c:v>-9.9422072040092004</c:v>
                </c:pt>
                <c:pt idx="371">
                  <c:v>-10.066188384011999</c:v>
                </c:pt>
                <c:pt idx="372">
                  <c:v>-9.9621928076446995</c:v>
                </c:pt>
                <c:pt idx="373">
                  <c:v>-10.033910726577</c:v>
                </c:pt>
                <c:pt idx="374">
                  <c:v>-10.002722616411999</c:v>
                </c:pt>
                <c:pt idx="375">
                  <c:v>-9.9905081817940005</c:v>
                </c:pt>
                <c:pt idx="376">
                  <c:v>-10.042981934028999</c:v>
                </c:pt>
                <c:pt idx="377">
                  <c:v>9.9586448175531004</c:v>
                </c:pt>
                <c:pt idx="378">
                  <c:v>10.062120712644001</c:v>
                </c:pt>
                <c:pt idx="379">
                  <c:v>9.9559202371781002</c:v>
                </c:pt>
                <c:pt idx="380">
                  <c:v>10.04686289204</c:v>
                </c:pt>
                <c:pt idx="381">
                  <c:v>9.9876381749358991</c:v>
                </c:pt>
                <c:pt idx="382">
                  <c:v>10.002578236115999</c:v>
                </c:pt>
                <c:pt idx="383">
                  <c:v>10.038707462896999</c:v>
                </c:pt>
                <c:pt idx="384">
                  <c:v>9.9515718818642007</c:v>
                </c:pt>
                <c:pt idx="385">
                  <c:v>10.082668400569</c:v>
                </c:pt>
                <c:pt idx="386">
                  <c:v>9.9207367120989005</c:v>
                </c:pt>
                <c:pt idx="387">
                  <c:v>10.096045513144</c:v>
                </c:pt>
                <c:pt idx="388">
                  <c:v>9.9267202695871006</c:v>
                </c:pt>
                <c:pt idx="389">
                  <c:v>10.071478351011001</c:v>
                </c:pt>
                <c:pt idx="390">
                  <c:v>9.9664600610348995</c:v>
                </c:pt>
                <c:pt idx="391">
                  <c:v>10.022094981614</c:v>
                </c:pt>
                <c:pt idx="392">
                  <c:v>10.018581185895</c:v>
                </c:pt>
                <c:pt idx="393">
                  <c:v>9.9748462428569997</c:v>
                </c:pt>
                <c:pt idx="394">
                  <c:v>10.054527392803999</c:v>
                </c:pt>
                <c:pt idx="395">
                  <c:v>9.9549516365763999</c:v>
                </c:pt>
                <c:pt idx="396">
                  <c:v>10.055674956011</c:v>
                </c:pt>
                <c:pt idx="397">
                  <c:v>9.9725174821733997</c:v>
                </c:pt>
                <c:pt idx="398">
                  <c:v>10.02182075564</c:v>
                </c:pt>
                <c:pt idx="399">
                  <c:v>10.017902988889</c:v>
                </c:pt>
                <c:pt idx="400">
                  <c:v>9.9711251390979001</c:v>
                </c:pt>
              </c:numCache>
            </c:numRef>
          </c:yVal>
          <c:smooth val="0"/>
          <c:extLst>
            <c:ext xmlns:c16="http://schemas.microsoft.com/office/drawing/2014/chart" uri="{C3380CC4-5D6E-409C-BE32-E72D297353CC}">
              <c16:uniqueId val="{00000001-A11E-4E9C-AD13-280C81715FCD}"/>
            </c:ext>
          </c:extLst>
        </c:ser>
        <c:ser>
          <c:idx val="2"/>
          <c:order val="2"/>
          <c:tx>
            <c:v>amp= 0.03", mu= 0.1</c:v>
          </c:tx>
          <c:spPr>
            <a:ln w="12700" cap="rnd">
              <a:solidFill>
                <a:schemeClr val="accent3"/>
              </a:solidFill>
              <a:round/>
            </a:ln>
            <a:effectLst/>
          </c:spPr>
          <c:marker>
            <c:symbol val="circle"/>
            <c:size val="2"/>
            <c:spPr>
              <a:solidFill>
                <a:schemeClr val="accent3"/>
              </a:solidFill>
              <a:ln w="9525">
                <a:solidFill>
                  <a:schemeClr val="accent3"/>
                </a:solidFill>
              </a:ln>
              <a:effectLst/>
            </c:spPr>
          </c:marker>
          <c:xVal>
            <c:numRef>
              <c:f>'disp_x vs tang_x'!$D$3:$D$403</c:f>
              <c:numCache>
                <c:formatCode>0.00E+00</c:formatCode>
                <c:ptCount val="401"/>
                <c:pt idx="0" formatCode="General">
                  <c:v>0</c:v>
                </c:pt>
                <c:pt idx="1">
                  <c:v>-9.2140009104207998E-8</c:v>
                </c:pt>
                <c:pt idx="2">
                  <c:v>-9.2140127651910001E-8</c:v>
                </c:pt>
                <c:pt idx="3">
                  <c:v>-9.2140127651910001E-8</c:v>
                </c:pt>
                <c:pt idx="4">
                  <c:v>-9.2140127651910001E-8</c:v>
                </c:pt>
                <c:pt idx="5">
                  <c:v>-9.2140127651910001E-8</c:v>
                </c:pt>
                <c:pt idx="6">
                  <c:v>-9.2140127651910001E-8</c:v>
                </c:pt>
                <c:pt idx="7">
                  <c:v>-9.2140127651910001E-8</c:v>
                </c:pt>
                <c:pt idx="8">
                  <c:v>-9.2140127651910001E-8</c:v>
                </c:pt>
                <c:pt idx="9">
                  <c:v>-9.2140127651910001E-8</c:v>
                </c:pt>
                <c:pt idx="10">
                  <c:v>-9.2140127651910001E-8</c:v>
                </c:pt>
                <c:pt idx="11">
                  <c:v>-9.2140127651910001E-8</c:v>
                </c:pt>
                <c:pt idx="12">
                  <c:v>-9.2140127651910001E-8</c:v>
                </c:pt>
                <c:pt idx="13">
                  <c:v>-9.2140127651910001E-8</c:v>
                </c:pt>
                <c:pt idx="14">
                  <c:v>-9.2140127651910001E-8</c:v>
                </c:pt>
                <c:pt idx="15">
                  <c:v>-9.2140127651910001E-8</c:v>
                </c:pt>
                <c:pt idx="16">
                  <c:v>-9.2140127651910001E-8</c:v>
                </c:pt>
                <c:pt idx="17">
                  <c:v>-9.2140127651910001E-8</c:v>
                </c:pt>
                <c:pt idx="18">
                  <c:v>-9.2140127651910001E-8</c:v>
                </c:pt>
                <c:pt idx="19">
                  <c:v>-9.2140127651910001E-8</c:v>
                </c:pt>
                <c:pt idx="20">
                  <c:v>-9.2140127651910001E-8</c:v>
                </c:pt>
                <c:pt idx="21">
                  <c:v>-9.2140110825067006E-8</c:v>
                </c:pt>
                <c:pt idx="22">
                  <c:v>-9.2140140304586994E-8</c:v>
                </c:pt>
                <c:pt idx="23">
                  <c:v>-9.2140114614934994E-8</c:v>
                </c:pt>
                <c:pt idx="24">
                  <c:v>-9.2140138832631998E-8</c:v>
                </c:pt>
                <c:pt idx="25">
                  <c:v>-9.214010768092E-8</c:v>
                </c:pt>
                <c:pt idx="26">
                  <c:v>-9.2140127735493002E-8</c:v>
                </c:pt>
                <c:pt idx="27">
                  <c:v>-9.2140148864287006E-8</c:v>
                </c:pt>
                <c:pt idx="28">
                  <c:v>-9.2140104710968006E-8</c:v>
                </c:pt>
                <c:pt idx="29">
                  <c:v>-9.2140143421110006E-8</c:v>
                </c:pt>
                <c:pt idx="30">
                  <c:v>-9.2140112850872004E-8</c:v>
                </c:pt>
                <c:pt idx="31">
                  <c:v>-9.2140141902585999E-8</c:v>
                </c:pt>
                <c:pt idx="32">
                  <c:v>-9.2140126173092E-8</c:v>
                </c:pt>
                <c:pt idx="33">
                  <c:v>-9.2140118270061997E-8</c:v>
                </c:pt>
                <c:pt idx="34">
                  <c:v>-9.2140136521176997E-8</c:v>
                </c:pt>
                <c:pt idx="35">
                  <c:v>-9.2140127391823995E-8</c:v>
                </c:pt>
                <c:pt idx="36">
                  <c:v>-9.2140125298206003E-8</c:v>
                </c:pt>
                <c:pt idx="37">
                  <c:v>-9.2140116323898001E-8</c:v>
                </c:pt>
                <c:pt idx="38">
                  <c:v>-9.2140146207778006E-8</c:v>
                </c:pt>
                <c:pt idx="39">
                  <c:v>-9.2140113183722005E-8</c:v>
                </c:pt>
                <c:pt idx="40">
                  <c:v>-9.2140139721667007E-8</c:v>
                </c:pt>
                <c:pt idx="41">
                  <c:v>-9.2140113853375996E-8</c:v>
                </c:pt>
                <c:pt idx="42">
                  <c:v>-9.2140134929852004E-8</c:v>
                </c:pt>
                <c:pt idx="43">
                  <c:v>-9.214013710514E-8</c:v>
                </c:pt>
                <c:pt idx="44">
                  <c:v>-9.2140112282667996E-8</c:v>
                </c:pt>
                <c:pt idx="45">
                  <c:v>-9.2140135832399E-8</c:v>
                </c:pt>
                <c:pt idx="46">
                  <c:v>-9.2140138975887994E-8</c:v>
                </c:pt>
                <c:pt idx="47">
                  <c:v>-9.2140117050412004E-8</c:v>
                </c:pt>
                <c:pt idx="48">
                  <c:v>-9.2140146710514996E-8</c:v>
                </c:pt>
                <c:pt idx="49">
                  <c:v>-9.2140119554154006E-8</c:v>
                </c:pt>
                <c:pt idx="50">
                  <c:v>-9.2140140560121006E-8</c:v>
                </c:pt>
                <c:pt idx="51">
                  <c:v>-9.2140128433939999E-8</c:v>
                </c:pt>
                <c:pt idx="52">
                  <c:v>-9.2140121037809994E-8</c:v>
                </c:pt>
                <c:pt idx="53">
                  <c:v>-9.2140126209869006E-8</c:v>
                </c:pt>
                <c:pt idx="54">
                  <c:v>-9.2140147797315005E-8</c:v>
                </c:pt>
                <c:pt idx="55">
                  <c:v>-9.2140111498257002E-8</c:v>
                </c:pt>
                <c:pt idx="56">
                  <c:v>-9.2140134189250996E-8</c:v>
                </c:pt>
                <c:pt idx="57">
                  <c:v>-9.2140127890629006E-8</c:v>
                </c:pt>
                <c:pt idx="58">
                  <c:v>-9.2140130731208999E-8</c:v>
                </c:pt>
                <c:pt idx="59">
                  <c:v>-9.2140145730298003E-8</c:v>
                </c:pt>
                <c:pt idx="60">
                  <c:v>-9.2140136668644004E-8</c:v>
                </c:pt>
                <c:pt idx="61">
                  <c:v>-9.2140127647380003E-8</c:v>
                </c:pt>
                <c:pt idx="62">
                  <c:v>-9.2140146632174004E-8</c:v>
                </c:pt>
                <c:pt idx="63">
                  <c:v>-9.2140105684077004E-8</c:v>
                </c:pt>
                <c:pt idx="64">
                  <c:v>-9.2140141639688995E-8</c:v>
                </c:pt>
                <c:pt idx="65">
                  <c:v>-9.2140126840235002E-8</c:v>
                </c:pt>
                <c:pt idx="66">
                  <c:v>-9.2140128799104995E-8</c:v>
                </c:pt>
                <c:pt idx="67">
                  <c:v>-9.2140143326607996E-8</c:v>
                </c:pt>
                <c:pt idx="68">
                  <c:v>-9.2140137444271994E-8</c:v>
                </c:pt>
                <c:pt idx="69">
                  <c:v>-9.2140135476432001E-8</c:v>
                </c:pt>
                <c:pt idx="70">
                  <c:v>-9.2140135264177006E-8</c:v>
                </c:pt>
                <c:pt idx="71">
                  <c:v>-9.2140120579200006E-8</c:v>
                </c:pt>
                <c:pt idx="72">
                  <c:v>-9.2140126419568E-8</c:v>
                </c:pt>
                <c:pt idx="73">
                  <c:v>-9.2140149545140003E-8</c:v>
                </c:pt>
                <c:pt idx="74">
                  <c:v>-9.2140111815042997E-8</c:v>
                </c:pt>
                <c:pt idx="75">
                  <c:v>-9.2140152320275001E-8</c:v>
                </c:pt>
                <c:pt idx="76">
                  <c:v>-9.2140121220676996E-8</c:v>
                </c:pt>
                <c:pt idx="77">
                  <c:v>-9.2140135490399998E-8</c:v>
                </c:pt>
                <c:pt idx="78">
                  <c:v>-9.2140139482272004E-8</c:v>
                </c:pt>
                <c:pt idx="79">
                  <c:v>-9.214012799788E-8</c:v>
                </c:pt>
                <c:pt idx="80">
                  <c:v>-9.2140136135159003E-8</c:v>
                </c:pt>
                <c:pt idx="81">
                  <c:v>-9.2140140972392998E-8</c:v>
                </c:pt>
                <c:pt idx="82">
                  <c:v>-9.2140118359235005E-8</c:v>
                </c:pt>
                <c:pt idx="83">
                  <c:v>-9.2140134457258004E-8</c:v>
                </c:pt>
                <c:pt idx="84">
                  <c:v>-9.2140127479389004E-8</c:v>
                </c:pt>
                <c:pt idx="85">
                  <c:v>-9.2140136791674997E-8</c:v>
                </c:pt>
                <c:pt idx="86">
                  <c:v>-9.2140144745421998E-8</c:v>
                </c:pt>
                <c:pt idx="87">
                  <c:v>-9.2140140510432002E-8</c:v>
                </c:pt>
                <c:pt idx="88">
                  <c:v>-9.2140127225368006E-8</c:v>
                </c:pt>
                <c:pt idx="89">
                  <c:v>-9.2140148238425002E-8</c:v>
                </c:pt>
                <c:pt idx="90">
                  <c:v>-9.2140132350387996E-8</c:v>
                </c:pt>
                <c:pt idx="91">
                  <c:v>-9.2140144808044996E-8</c:v>
                </c:pt>
                <c:pt idx="92">
                  <c:v>-9.2140140673991006E-8</c:v>
                </c:pt>
                <c:pt idx="93">
                  <c:v>-9.2140119157812004E-8</c:v>
                </c:pt>
                <c:pt idx="94">
                  <c:v>-9.2140144793883002E-8</c:v>
                </c:pt>
                <c:pt idx="95">
                  <c:v>-9.2140112784216004E-8</c:v>
                </c:pt>
                <c:pt idx="96">
                  <c:v>-9.2140142687411999E-8</c:v>
                </c:pt>
                <c:pt idx="97">
                  <c:v>-9.2140138205204995E-8</c:v>
                </c:pt>
                <c:pt idx="98">
                  <c:v>-9.2140129565117997E-8</c:v>
                </c:pt>
                <c:pt idx="99">
                  <c:v>-9.2140156764349006E-8</c:v>
                </c:pt>
                <c:pt idx="100" formatCode="General">
                  <c:v>4.7058376977227002E-4</c:v>
                </c:pt>
                <c:pt idx="101" formatCode="General">
                  <c:v>1.8815782810345E-3</c:v>
                </c:pt>
                <c:pt idx="102" formatCode="General">
                  <c:v>3.7560096021636001E-3</c:v>
                </c:pt>
                <c:pt idx="103" formatCode="General">
                  <c:v>5.6156145174367997E-3</c:v>
                </c:pt>
                <c:pt idx="104" formatCode="General">
                  <c:v>7.4530588415459998E-3</c:v>
                </c:pt>
                <c:pt idx="105" formatCode="General">
                  <c:v>9.2610848413550006E-3</c:v>
                </c:pt>
                <c:pt idx="106" formatCode="General">
                  <c:v>1.1032564429345E-2</c:v>
                </c:pt>
                <c:pt idx="107" formatCode="General">
                  <c:v>1.2760498027499E-2</c:v>
                </c:pt>
                <c:pt idx="108" formatCode="General">
                  <c:v>1.4438075434196E-2</c:v>
                </c:pt>
                <c:pt idx="109" formatCode="General">
                  <c:v>1.605866612753E-2</c:v>
                </c:pt>
                <c:pt idx="110" formatCode="General">
                  <c:v>1.7615884995273001E-2</c:v>
                </c:pt>
                <c:pt idx="111" formatCode="General">
                  <c:v>1.9103575028377999E-2</c:v>
                </c:pt>
                <c:pt idx="112" formatCode="General">
                  <c:v>2.0515877222819001E-2</c:v>
                </c:pt>
                <c:pt idx="113" formatCode="General">
                  <c:v>2.1847204633973001E-2</c:v>
                </c:pt>
                <c:pt idx="114" formatCode="General">
                  <c:v>2.3092317507826001E-2</c:v>
                </c:pt>
                <c:pt idx="115" formatCode="General">
                  <c:v>2.4246286301775E-2</c:v>
                </c:pt>
                <c:pt idx="116" formatCode="General">
                  <c:v>2.5304573825418002E-2</c:v>
                </c:pt>
                <c:pt idx="117" formatCode="General">
                  <c:v>2.6262985117563E-2</c:v>
                </c:pt>
                <c:pt idx="118" formatCode="General">
                  <c:v>2.7117757488942001E-2</c:v>
                </c:pt>
                <c:pt idx="119" formatCode="General">
                  <c:v>2.7865496626448001E-2</c:v>
                </c:pt>
                <c:pt idx="120" formatCode="General">
                  <c:v>2.8503273514275E-2</c:v>
                </c:pt>
                <c:pt idx="121" formatCode="General">
                  <c:v>2.9028548160143001E-2</c:v>
                </c:pt>
                <c:pt idx="122" formatCode="General">
                  <c:v>2.9439271409065E-2</c:v>
                </c:pt>
                <c:pt idx="123" formatCode="General">
                  <c:v>2.9733797777502E-2</c:v>
                </c:pt>
                <c:pt idx="124" formatCode="General">
                  <c:v>2.9910990032614E-2</c:v>
                </c:pt>
                <c:pt idx="125" formatCode="General">
                  <c:v>2.9970123237327999E-2</c:v>
                </c:pt>
                <c:pt idx="126" formatCode="General">
                  <c:v>2.9911325179836998E-2</c:v>
                </c:pt>
                <c:pt idx="127" formatCode="General">
                  <c:v>2.9734132821907001E-2</c:v>
                </c:pt>
                <c:pt idx="128" formatCode="General">
                  <c:v>2.9439606521434999E-2</c:v>
                </c:pt>
                <c:pt idx="129" formatCode="General">
                  <c:v>2.9028883272969999E-2</c:v>
                </c:pt>
                <c:pt idx="130" formatCode="General">
                  <c:v>2.8503608459874E-2</c:v>
                </c:pt>
                <c:pt idx="131" formatCode="General">
                  <c:v>2.7865831712486001E-2</c:v>
                </c:pt>
                <c:pt idx="132" formatCode="General">
                  <c:v>2.7118092387301E-2</c:v>
                </c:pt>
                <c:pt idx="133" formatCode="General">
                  <c:v>2.6263320163511999E-2</c:v>
                </c:pt>
                <c:pt idx="134" formatCode="General">
                  <c:v>2.5304908786129E-2</c:v>
                </c:pt>
                <c:pt idx="135" formatCode="General">
                  <c:v>2.4246621260509998E-2</c:v>
                </c:pt>
                <c:pt idx="136" formatCode="General">
                  <c:v>2.3092652597400998E-2</c:v>
                </c:pt>
                <c:pt idx="137" formatCode="General">
                  <c:v>2.1847539465212999E-2</c:v>
                </c:pt>
                <c:pt idx="138" formatCode="General">
                  <c:v>2.0516212429834001E-2</c:v>
                </c:pt>
                <c:pt idx="139" formatCode="General">
                  <c:v>1.9103909775187999E-2</c:v>
                </c:pt>
                <c:pt idx="140" formatCode="General">
                  <c:v>1.7616220255003999E-2</c:v>
                </c:pt>
                <c:pt idx="141" formatCode="General">
                  <c:v>1.6059000864835998E-2</c:v>
                </c:pt>
                <c:pt idx="142" formatCode="General">
                  <c:v>1.4438410677154E-2</c:v>
                </c:pt>
                <c:pt idx="143" formatCode="General">
                  <c:v>1.2760832806704999E-2</c:v>
                </c:pt>
                <c:pt idx="144" formatCode="General">
                  <c:v>1.103289963364E-2</c:v>
                </c:pt>
                <c:pt idx="145" formatCode="General">
                  <c:v>9.2614196499970994E-3</c:v>
                </c:pt>
                <c:pt idx="146" formatCode="General">
                  <c:v>7.4533940541352999E-3</c:v>
                </c:pt>
                <c:pt idx="147" formatCode="General">
                  <c:v>5.6159492805596999E-3</c:v>
                </c:pt>
                <c:pt idx="148" formatCode="General">
                  <c:v>3.7563449136449999E-3</c:v>
                </c:pt>
                <c:pt idx="149" formatCode="General">
                  <c:v>1.8819129066702999E-3</c:v>
                </c:pt>
                <c:pt idx="150">
                  <c:v>5.6836206072784998E-8</c:v>
                </c:pt>
                <c:pt idx="151" formatCode="General">
                  <c:v>-1.8818015005651E-3</c:v>
                </c:pt>
                <c:pt idx="152" formatCode="General">
                  <c:v>-3.7562312428143E-3</c:v>
                </c:pt>
                <c:pt idx="153" formatCode="General">
                  <c:v>-5.6158378711064997E-3</c:v>
                </c:pt>
                <c:pt idx="154" formatCode="General">
                  <c:v>-7.4532803886294E-3</c:v>
                </c:pt>
                <c:pt idx="155" formatCode="General">
                  <c:v>-9.2613082326465004E-3</c:v>
                </c:pt>
                <c:pt idx="156" formatCode="General">
                  <c:v>-1.1032785978189999E-2</c:v>
                </c:pt>
                <c:pt idx="157" formatCode="General">
                  <c:v>-1.2760721377418001E-2</c:v>
                </c:pt>
                <c:pt idx="158" formatCode="General">
                  <c:v>-1.4438297033876999E-2</c:v>
                </c:pt>
                <c:pt idx="159" formatCode="General">
                  <c:v>-1.6058889424549E-2</c:v>
                </c:pt>
                <c:pt idx="160" formatCode="General">
                  <c:v>-1.7616106618392999E-2</c:v>
                </c:pt>
                <c:pt idx="161" formatCode="General">
                  <c:v>-1.9103798334697001E-2</c:v>
                </c:pt>
                <c:pt idx="162" formatCode="General">
                  <c:v>-2.0516098783653E-2</c:v>
                </c:pt>
                <c:pt idx="163" formatCode="General">
                  <c:v>-2.1847428045602999E-2</c:v>
                </c:pt>
                <c:pt idx="164" formatCode="General">
                  <c:v>-2.3092538917099999E-2</c:v>
                </c:pt>
                <c:pt idx="165" formatCode="General">
                  <c:v>-2.4246509887638001E-2</c:v>
                </c:pt>
                <c:pt idx="166" formatCode="General">
                  <c:v>-2.5304795046968E-2</c:v>
                </c:pt>
                <c:pt idx="167" formatCode="General">
                  <c:v>-2.6263208876474001E-2</c:v>
                </c:pt>
                <c:pt idx="168" formatCode="General">
                  <c:v>-2.7117978576571E-2</c:v>
                </c:pt>
                <c:pt idx="169" formatCode="General">
                  <c:v>-2.7865720441408001E-2</c:v>
                </c:pt>
                <c:pt idx="170" formatCode="General">
                  <c:v>-2.8503494486605E-2</c:v>
                </c:pt>
                <c:pt idx="171" formatCode="General">
                  <c:v>-2.9028771994619E-2</c:v>
                </c:pt>
                <c:pt idx="172" formatCode="General">
                  <c:v>-2.9439492417332999E-2</c:v>
                </c:pt>
                <c:pt idx="173" formatCode="General">
                  <c:v>-2.9734021561371001E-2</c:v>
                </c:pt>
                <c:pt idx="174" formatCode="General">
                  <c:v>-2.9911211116423999E-2</c:v>
                </c:pt>
                <c:pt idx="175" formatCode="General">
                  <c:v>-2.9970346986541E-2</c:v>
                </c:pt>
                <c:pt idx="176" formatCode="General">
                  <c:v>-2.9911546060281E-2</c:v>
                </c:pt>
                <c:pt idx="177" formatCode="General">
                  <c:v>-2.9734356895564001E-2</c:v>
                </c:pt>
                <c:pt idx="178" formatCode="General">
                  <c:v>-2.9439827365518999E-2</c:v>
                </c:pt>
                <c:pt idx="179" formatCode="General">
                  <c:v>-2.9029107369727001E-2</c:v>
                </c:pt>
                <c:pt idx="180" formatCode="General">
                  <c:v>-2.8503829298698002E-2</c:v>
                </c:pt>
                <c:pt idx="181" formatCode="General">
                  <c:v>-2.7866055765696E-2</c:v>
                </c:pt>
                <c:pt idx="182" formatCode="General">
                  <c:v>-2.7118313258718E-2</c:v>
                </c:pt>
                <c:pt idx="183" formatCode="General">
                  <c:v>-2.6263544240345001E-2</c:v>
                </c:pt>
                <c:pt idx="184" formatCode="General">
                  <c:v>-2.5305129712990999E-2</c:v>
                </c:pt>
                <c:pt idx="185" formatCode="General">
                  <c:v>-2.4246845353183E-2</c:v>
                </c:pt>
                <c:pt idx="186" formatCode="General">
                  <c:v>-2.3092873438817E-2</c:v>
                </c:pt>
                <c:pt idx="187" formatCode="General">
                  <c:v>-2.1847763686134E-2</c:v>
                </c:pt>
                <c:pt idx="188" formatCode="General">
                  <c:v>-2.0516433101183E-2</c:v>
                </c:pt>
                <c:pt idx="189" formatCode="General">
                  <c:v>-1.9104134183045001E-2</c:v>
                </c:pt>
                <c:pt idx="190" formatCode="General">
                  <c:v>-1.7616440733237999E-2</c:v>
                </c:pt>
                <c:pt idx="191" formatCode="General">
                  <c:v>-1.6059225440692999E-2</c:v>
                </c:pt>
                <c:pt idx="192" formatCode="General">
                  <c:v>-1.4438631020590001E-2</c:v>
                </c:pt>
                <c:pt idx="193" formatCode="General">
                  <c:v>-1.2761057459582999E-2</c:v>
                </c:pt>
                <c:pt idx="194" formatCode="General">
                  <c:v>-1.1033119951916E-2</c:v>
                </c:pt>
                <c:pt idx="195" formatCode="General">
                  <c:v>-9.2616442668691998E-3</c:v>
                </c:pt>
                <c:pt idx="196" formatCode="General">
                  <c:v>-7.4536144461964998E-3</c:v>
                </c:pt>
                <c:pt idx="197" formatCode="General">
                  <c:v>-5.6161737903791999E-3</c:v>
                </c:pt>
                <c:pt idx="198" formatCode="General">
                  <c:v>-3.75656541216E-3</c:v>
                </c:pt>
                <c:pt idx="199" formatCode="General">
                  <c:v>-1.8821373185327001E-3</c:v>
                </c:pt>
                <c:pt idx="200">
                  <c:v>-2.7739247395016E-7</c:v>
                </c:pt>
                <c:pt idx="201" formatCode="General">
                  <c:v>1.8815771075759999E-3</c:v>
                </c:pt>
                <c:pt idx="202" formatCode="General">
                  <c:v>3.7560107249773001E-3</c:v>
                </c:pt>
                <c:pt idx="203" formatCode="General">
                  <c:v>5.6156133994401001E-3</c:v>
                </c:pt>
                <c:pt idx="204" formatCode="General">
                  <c:v>7.4530599925048003E-3</c:v>
                </c:pt>
                <c:pt idx="205" formatCode="General">
                  <c:v>9.2610836262355008E-3</c:v>
                </c:pt>
                <c:pt idx="206" formatCode="General">
                  <c:v>1.1032565724119E-2</c:v>
                </c:pt>
                <c:pt idx="207" formatCode="General">
                  <c:v>1.2760496653650999E-2</c:v>
                </c:pt>
                <c:pt idx="208" formatCode="General">
                  <c:v>1.4452334318782E-2</c:v>
                </c:pt>
                <c:pt idx="209" formatCode="General">
                  <c:v>1.6117302786977001E-2</c:v>
                </c:pt>
                <c:pt idx="210" formatCode="General">
                  <c:v>1.7737901902768E-2</c:v>
                </c:pt>
                <c:pt idx="211" formatCode="General">
                  <c:v>1.9295112004769001E-2</c:v>
                </c:pt>
                <c:pt idx="212" formatCode="General">
                  <c:v>2.0782811127681999E-2</c:v>
                </c:pt>
                <c:pt idx="213" formatCode="General">
                  <c:v>2.2195103904201999E-2</c:v>
                </c:pt>
                <c:pt idx="214" formatCode="General">
                  <c:v>2.3526441084334999E-2</c:v>
                </c:pt>
                <c:pt idx="215" formatCode="General">
                  <c:v>2.4771543803476001E-2</c:v>
                </c:pt>
                <c:pt idx="216" formatCode="General">
                  <c:v>2.5925523175729E-2</c:v>
                </c:pt>
                <c:pt idx="217" formatCode="General">
                  <c:v>2.698379966492E-2</c:v>
                </c:pt>
                <c:pt idx="218" formatCode="General">
                  <c:v>2.7942222467882999E-2</c:v>
                </c:pt>
                <c:pt idx="219" formatCode="General">
                  <c:v>2.8796982848587001E-2</c:v>
                </c:pt>
                <c:pt idx="220" formatCode="General">
                  <c:v>2.9544734443774E-2</c:v>
                </c:pt>
                <c:pt idx="221" formatCode="General">
                  <c:v>3.0182498431054E-2</c:v>
                </c:pt>
                <c:pt idx="222" formatCode="General">
                  <c:v>3.0707786371598999E-2</c:v>
                </c:pt>
                <c:pt idx="223" formatCode="General">
                  <c:v>3.1118495982913E-2</c:v>
                </c:pt>
                <c:pt idx="224" formatCode="General">
                  <c:v>3.1413036292833998E-2</c:v>
                </c:pt>
                <c:pt idx="225" formatCode="General">
                  <c:v>3.1590214336973003E-2</c:v>
                </c:pt>
                <c:pt idx="226" formatCode="General">
                  <c:v>3.1649362001781998E-2</c:v>
                </c:pt>
                <c:pt idx="227" formatCode="General">
                  <c:v>3.1590549159316E-2</c:v>
                </c:pt>
                <c:pt idx="228" formatCode="General">
                  <c:v>3.1413371932027999E-2</c:v>
                </c:pt>
                <c:pt idx="229" formatCode="General">
                  <c:v>3.1118830240738998E-2</c:v>
                </c:pt>
                <c:pt idx="230" formatCode="General">
                  <c:v>3.0708122597476999E-2</c:v>
                </c:pt>
                <c:pt idx="231" formatCode="General">
                  <c:v>3.0182832014567999E-2</c:v>
                </c:pt>
                <c:pt idx="232" formatCode="General">
                  <c:v>2.9545071157086999E-2</c:v>
                </c:pt>
                <c:pt idx="233" formatCode="General">
                  <c:v>2.8797315850957999E-2</c:v>
                </c:pt>
                <c:pt idx="234" formatCode="General">
                  <c:v>2.7942559652497E-2</c:v>
                </c:pt>
                <c:pt idx="235" formatCode="General">
                  <c:v>2.6984132247444999E-2</c:v>
                </c:pt>
                <c:pt idx="236" formatCode="General">
                  <c:v>2.5925860731904001E-2</c:v>
                </c:pt>
                <c:pt idx="237" formatCode="General">
                  <c:v>2.4771876091761999E-2</c:v>
                </c:pt>
                <c:pt idx="238" formatCode="General">
                  <c:v>2.3526778891575999E-2</c:v>
                </c:pt>
                <c:pt idx="239" formatCode="General">
                  <c:v>2.2195435977080999E-2</c:v>
                </c:pt>
                <c:pt idx="240" formatCode="General">
                  <c:v>2.0783149143318001E-2</c:v>
                </c:pt>
                <c:pt idx="241" formatCode="General">
                  <c:v>1.9295443865047002E-2</c:v>
                </c:pt>
                <c:pt idx="242" formatCode="General">
                  <c:v>1.7738240164795999E-2</c:v>
                </c:pt>
                <c:pt idx="243" formatCode="General">
                  <c:v>1.6117634362676998E-2</c:v>
                </c:pt>
                <c:pt idx="244" formatCode="General">
                  <c:v>1.4440072021145001E-2</c:v>
                </c:pt>
                <c:pt idx="245" formatCode="General">
                  <c:v>1.2712123417901001E-2</c:v>
                </c:pt>
                <c:pt idx="246" formatCode="General">
                  <c:v>1.0940658748967E-2</c:v>
                </c:pt>
                <c:pt idx="247" formatCode="General">
                  <c:v>9.1326179738182005E-3</c:v>
                </c:pt>
                <c:pt idx="248" formatCode="General">
                  <c:v>7.2951882207603E-3</c:v>
                </c:pt>
                <c:pt idx="249" formatCode="General">
                  <c:v>5.4355690186707996E-3</c:v>
                </c:pt>
                <c:pt idx="250" formatCode="General">
                  <c:v>3.5611516319422002E-3</c:v>
                </c:pt>
                <c:pt idx="251" formatCode="General">
                  <c:v>1.6792811885095E-3</c:v>
                </c:pt>
                <c:pt idx="252" formatCode="General">
                  <c:v>-2.0256305752958001E-4</c:v>
                </c:pt>
                <c:pt idx="253" formatCode="General">
                  <c:v>-2.0770065714595999E-3</c:v>
                </c:pt>
                <c:pt idx="254" formatCode="General">
                  <c:v>-3.9365997848814002E-3</c:v>
                </c:pt>
                <c:pt idx="255" formatCode="General">
                  <c:v>-5.7740553231201003E-3</c:v>
                </c:pt>
                <c:pt idx="256" formatCode="General">
                  <c:v>-7.5820705758508E-3</c:v>
                </c:pt>
                <c:pt idx="257" formatCode="General">
                  <c:v>-9.3535604519947996E-3</c:v>
                </c:pt>
                <c:pt idx="258" formatCode="General">
                  <c:v>-1.1081484206457E-2</c:v>
                </c:pt>
                <c:pt idx="259" formatCode="General">
                  <c:v>-1.2759071004493999E-2</c:v>
                </c:pt>
                <c:pt idx="260" formatCode="General">
                  <c:v>-1.4379652765085999E-2</c:v>
                </c:pt>
                <c:pt idx="261" formatCode="General">
                  <c:v>-1.5936880079093E-2</c:v>
                </c:pt>
                <c:pt idx="262" formatCode="General">
                  <c:v>-1.7424562174313998E-2</c:v>
                </c:pt>
                <c:pt idx="263" formatCode="General">
                  <c:v>-1.8836871764082001E-2</c:v>
                </c:pt>
                <c:pt idx="264" formatCode="General">
                  <c:v>-2.0168192341148E-2</c:v>
                </c:pt>
                <c:pt idx="265" formatCode="General">
                  <c:v>-2.1413311468209E-2</c:v>
                </c:pt>
                <c:pt idx="266" formatCode="General">
                  <c:v>-2.2567274587290999E-2</c:v>
                </c:pt>
                <c:pt idx="267" formatCode="General">
                  <c:v>-2.3625567213931001E-2</c:v>
                </c:pt>
                <c:pt idx="268" formatCode="General">
                  <c:v>-2.4583973949125999E-2</c:v>
                </c:pt>
                <c:pt idx="269" formatCode="General">
                  <c:v>-2.5438750374529001E-2</c:v>
                </c:pt>
                <c:pt idx="270" formatCode="General">
                  <c:v>-2.6186485897118E-2</c:v>
                </c:pt>
                <c:pt idx="271" formatCode="General">
                  <c:v>-2.6824265867637E-2</c:v>
                </c:pt>
                <c:pt idx="272" formatCode="General">
                  <c:v>-2.7349537901516001E-2</c:v>
                </c:pt>
                <c:pt idx="273" formatCode="General">
                  <c:v>-2.7760263303613E-2</c:v>
                </c:pt>
                <c:pt idx="274" formatCode="General">
                  <c:v>-2.8054788018849999E-2</c:v>
                </c:pt>
                <c:pt idx="275" formatCode="General">
                  <c:v>-2.8231981401554002E-2</c:v>
                </c:pt>
                <c:pt idx="276" formatCode="General">
                  <c:v>-2.8291114087494001E-2</c:v>
                </c:pt>
                <c:pt idx="277" formatCode="General">
                  <c:v>-2.8232315692117999E-2</c:v>
                </c:pt>
                <c:pt idx="278" formatCode="General">
                  <c:v>-2.8055124602644001E-2</c:v>
                </c:pt>
                <c:pt idx="279" formatCode="General">
                  <c:v>-2.7760596404302999E-2</c:v>
                </c:pt>
                <c:pt idx="280" formatCode="General">
                  <c:v>-2.7349875714074001E-2</c:v>
                </c:pt>
                <c:pt idx="281" formatCode="General">
                  <c:v>-2.6824597648117E-2</c:v>
                </c:pt>
                <c:pt idx="282" formatCode="General">
                  <c:v>-2.6186824842796001E-2</c:v>
                </c:pt>
                <c:pt idx="283" formatCode="General">
                  <c:v>-2.5439080857684E-2</c:v>
                </c:pt>
                <c:pt idx="284" formatCode="General">
                  <c:v>-2.4584314073466E-2</c:v>
                </c:pt>
                <c:pt idx="285" formatCode="General">
                  <c:v>-2.3625896575603999E-2</c:v>
                </c:pt>
                <c:pt idx="286" formatCode="General">
                  <c:v>-2.2567615864937999E-2</c:v>
                </c:pt>
                <c:pt idx="287" formatCode="General">
                  <c:v>-2.1413639698430999E-2</c:v>
                </c:pt>
                <c:pt idx="288" formatCode="General">
                  <c:v>-2.0168534710734001E-2</c:v>
                </c:pt>
                <c:pt idx="289" formatCode="General">
                  <c:v>-1.8837198941649001E-2</c:v>
                </c:pt>
                <c:pt idx="290" formatCode="General">
                  <c:v>-1.7424905541467001E-2</c:v>
                </c:pt>
                <c:pt idx="291" formatCode="General">
                  <c:v>-1.5937206305580001E-2</c:v>
                </c:pt>
                <c:pt idx="292" formatCode="General">
                  <c:v>-1.4379997029669999E-2</c:v>
                </c:pt>
                <c:pt idx="293" formatCode="General">
                  <c:v>-1.2759396367186E-2</c:v>
                </c:pt>
                <c:pt idx="294" formatCode="General">
                  <c:v>-1.1081829302211001E-2</c:v>
                </c:pt>
                <c:pt idx="295" formatCode="General">
                  <c:v>-9.3538849892598006E-3</c:v>
                </c:pt>
                <c:pt idx="296" formatCode="General">
                  <c:v>-7.5824164928774999E-3</c:v>
                </c:pt>
                <c:pt idx="297" formatCode="General">
                  <c:v>-5.7743790192782002E-3</c:v>
                </c:pt>
                <c:pt idx="298" formatCode="General">
                  <c:v>-3.9369465553501003E-3</c:v>
                </c:pt>
                <c:pt idx="299" formatCode="General">
                  <c:v>-2.0773293897001E-3</c:v>
                </c:pt>
                <c:pt idx="300" formatCode="General">
                  <c:v>-2.0291070819553999E-4</c:v>
                </c:pt>
                <c:pt idx="301" formatCode="General">
                  <c:v>1.6789592511001999E-3</c:v>
                </c:pt>
                <c:pt idx="302" formatCode="General">
                  <c:v>3.5608031336299001E-3</c:v>
                </c:pt>
                <c:pt idx="303" formatCode="General">
                  <c:v>5.4352478867224002E-3</c:v>
                </c:pt>
                <c:pt idx="304" formatCode="General">
                  <c:v>7.294838994866E-3</c:v>
                </c:pt>
                <c:pt idx="305" formatCode="General">
                  <c:v>9.1322974863519008E-3</c:v>
                </c:pt>
                <c:pt idx="306" formatCode="General">
                  <c:v>1.0940308987811001E-2</c:v>
                </c:pt>
                <c:pt idx="307" formatCode="General">
                  <c:v>1.2711803364109001E-2</c:v>
                </c:pt>
                <c:pt idx="308" formatCode="General">
                  <c:v>1.4439721938228E-2</c:v>
                </c:pt>
                <c:pt idx="309" formatCode="General">
                  <c:v>1.6117314540777999E-2</c:v>
                </c:pt>
                <c:pt idx="310" formatCode="General">
                  <c:v>1.7737889936744002E-2</c:v>
                </c:pt>
                <c:pt idx="311" formatCode="General">
                  <c:v>1.9295124131702E-2</c:v>
                </c:pt>
                <c:pt idx="312" formatCode="General">
                  <c:v>2.0782798875618E-2</c:v>
                </c:pt>
                <c:pt idx="313" formatCode="General">
                  <c:v>2.2195116262275001E-2</c:v>
                </c:pt>
                <c:pt idx="314" formatCode="General">
                  <c:v>2.3526428623705999E-2</c:v>
                </c:pt>
                <c:pt idx="315" formatCode="General">
                  <c:v>2.4771556376025999E-2</c:v>
                </c:pt>
                <c:pt idx="316" formatCode="General">
                  <c:v>2.5925510473181999E-2</c:v>
                </c:pt>
                <c:pt idx="317" formatCode="General">
                  <c:v>2.6983812519571999E-2</c:v>
                </c:pt>
                <c:pt idx="318" formatCode="General">
                  <c:v>2.7942209439519E-2</c:v>
                </c:pt>
                <c:pt idx="319" formatCode="General">
                  <c:v>2.8796996068008E-2</c:v>
                </c:pt>
                <c:pt idx="320" formatCode="General">
                  <c:v>2.9544721017488E-2</c:v>
                </c:pt>
                <c:pt idx="321" formatCode="General">
                  <c:v>3.0182512057671002E-2</c:v>
                </c:pt>
                <c:pt idx="322" formatCode="General">
                  <c:v>3.0707772548075999E-2</c:v>
                </c:pt>
                <c:pt idx="323" formatCode="General">
                  <c:v>3.1118509989225E-2</c:v>
                </c:pt>
                <c:pt idx="324" formatCode="General">
                  <c:v>3.1413022121592998E-2</c:v>
                </c:pt>
                <c:pt idx="325" formatCode="General">
                  <c:v>3.1590228649740003E-2</c:v>
                </c:pt>
                <c:pt idx="326" formatCode="General">
                  <c:v>3.1649347575807001E-2</c:v>
                </c:pt>
                <c:pt idx="327" formatCode="General">
                  <c:v>3.1590563635415E-2</c:v>
                </c:pt>
                <c:pt idx="328" formatCode="General">
                  <c:v>3.1413357418112998E-2</c:v>
                </c:pt>
                <c:pt idx="329" formatCode="General">
                  <c:v>3.111884473893E-2</c:v>
                </c:pt>
                <c:pt idx="330" formatCode="General">
                  <c:v>3.0708108171508999E-2</c:v>
                </c:pt>
                <c:pt idx="331" formatCode="General">
                  <c:v>3.0182846314810999E-2</c:v>
                </c:pt>
                <c:pt idx="332" formatCode="General">
                  <c:v>2.9545057028892999E-2</c:v>
                </c:pt>
                <c:pt idx="333" formatCode="General">
                  <c:v>2.8797329763308999E-2</c:v>
                </c:pt>
                <c:pt idx="334" formatCode="General">
                  <c:v>2.7942545978091999E-2</c:v>
                </c:pt>
                <c:pt idx="335" formatCode="General">
                  <c:v>2.6984145640194E-2</c:v>
                </c:pt>
                <c:pt idx="336" formatCode="General">
                  <c:v>2.5925847628842001E-2</c:v>
                </c:pt>
                <c:pt idx="337" formatCode="General">
                  <c:v>2.4771888897355002E-2</c:v>
                </c:pt>
                <c:pt idx="338" formatCode="General">
                  <c:v>2.3526766384662001E-2</c:v>
                </c:pt>
                <c:pt idx="339" formatCode="General">
                  <c:v>2.2195448188468001E-2</c:v>
                </c:pt>
                <c:pt idx="340" formatCode="General">
                  <c:v>2.0783137221975001E-2</c:v>
                </c:pt>
                <c:pt idx="341" formatCode="General">
                  <c:v>1.9295455501408001E-2</c:v>
                </c:pt>
                <c:pt idx="342" formatCode="General">
                  <c:v>1.7738228810816999E-2</c:v>
                </c:pt>
                <c:pt idx="343" formatCode="General">
                  <c:v>1.6117645432505E-2</c:v>
                </c:pt>
                <c:pt idx="344" formatCode="General">
                  <c:v>1.4440061242855001E-2</c:v>
                </c:pt>
                <c:pt idx="345" formatCode="General">
                  <c:v>1.2712133890500001E-2</c:v>
                </c:pt>
                <c:pt idx="346" formatCode="General">
                  <c:v>1.0940648602841E-2</c:v>
                </c:pt>
                <c:pt idx="347" formatCode="General">
                  <c:v>9.1326277661419007E-3</c:v>
                </c:pt>
                <c:pt idx="348" formatCode="General">
                  <c:v>7.2951788153053998E-3</c:v>
                </c:pt>
                <c:pt idx="349" formatCode="General">
                  <c:v>5.4355779996761999E-3</c:v>
                </c:pt>
                <c:pt idx="350" formatCode="General">
                  <c:v>3.5611431159225E-3</c:v>
                </c:pt>
                <c:pt idx="351" formatCode="General">
                  <c:v>1.6792891979553E-3</c:v>
                </c:pt>
                <c:pt idx="352" formatCode="General">
                  <c:v>-2.0257051961894001E-4</c:v>
                </c:pt>
                <c:pt idx="353" formatCode="General">
                  <c:v>-2.0769996945585001E-3</c:v>
                </c:pt>
                <c:pt idx="354" formatCode="General">
                  <c:v>-3.9366060438440001E-3</c:v>
                </c:pt>
                <c:pt idx="355" formatCode="General">
                  <c:v>-5.7740497078421996E-3</c:v>
                </c:pt>
                <c:pt idx="356" formatCode="General">
                  <c:v>-7.5820755304858998E-3</c:v>
                </c:pt>
                <c:pt idx="357" formatCode="General">
                  <c:v>-9.3535561650803008E-3</c:v>
                </c:pt>
                <c:pt idx="358" formatCode="General">
                  <c:v>-1.1081487829386E-2</c:v>
                </c:pt>
                <c:pt idx="359" formatCode="General">
                  <c:v>-1.2759068031277E-2</c:v>
                </c:pt>
                <c:pt idx="360" formatCode="General">
                  <c:v>-1.4379655112896E-2</c:v>
                </c:pt>
                <c:pt idx="361" formatCode="General">
                  <c:v>-1.5936878324209001E-2</c:v>
                </c:pt>
                <c:pt idx="362" formatCode="General">
                  <c:v>-1.7424563374679E-2</c:v>
                </c:pt>
                <c:pt idx="363" formatCode="General">
                  <c:v>-1.8836871077054999E-2</c:v>
                </c:pt>
                <c:pt idx="364" formatCode="General">
                  <c:v>-2.0168192555288001E-2</c:v>
                </c:pt>
                <c:pt idx="365" formatCode="General">
                  <c:v>-2.1413311690867E-2</c:v>
                </c:pt>
                <c:pt idx="366" formatCode="General">
                  <c:v>-2.2567273956109E-2</c:v>
                </c:pt>
                <c:pt idx="367" formatCode="General">
                  <c:v>-2.3625568236169001E-2</c:v>
                </c:pt>
                <c:pt idx="368" formatCode="General">
                  <c:v>-2.4583972540601001E-2</c:v>
                </c:pt>
                <c:pt idx="369" formatCode="General">
                  <c:v>-2.5438752184644E-2</c:v>
                </c:pt>
                <c:pt idx="370" formatCode="General">
                  <c:v>-2.6186483689148998E-2</c:v>
                </c:pt>
                <c:pt idx="371" formatCode="General">
                  <c:v>-2.6824268538604999E-2</c:v>
                </c:pt>
                <c:pt idx="372" formatCode="General">
                  <c:v>-2.7349534732942E-2</c:v>
                </c:pt>
                <c:pt idx="373" formatCode="General">
                  <c:v>-2.7760267009079E-2</c:v>
                </c:pt>
                <c:pt idx="374" formatCode="General">
                  <c:v>-2.8054783723851E-2</c:v>
                </c:pt>
                <c:pt idx="375" formatCode="General">
                  <c:v>-2.8231986324126001E-2</c:v>
                </c:pt>
                <c:pt idx="376" formatCode="General">
                  <c:v>-2.8291108505077999E-2</c:v>
                </c:pt>
                <c:pt idx="377" formatCode="General">
                  <c:v>-2.8232322072261999E-2</c:v>
                </c:pt>
                <c:pt idx="378" formatCode="General">
                  <c:v>-2.8055117619514E-2</c:v>
                </c:pt>
                <c:pt idx="379" formatCode="General">
                  <c:v>-2.7760603985619001E-2</c:v>
                </c:pt>
                <c:pt idx="380" formatCode="General">
                  <c:v>-2.7349867534396999E-2</c:v>
                </c:pt>
                <c:pt idx="381" formatCode="General">
                  <c:v>-2.6824606424577999E-2</c:v>
                </c:pt>
                <c:pt idx="382" formatCode="General">
                  <c:v>-2.6186815493620001E-2</c:v>
                </c:pt>
                <c:pt idx="383" formatCode="General">
                  <c:v>-2.5439090766177001E-2</c:v>
                </c:pt>
                <c:pt idx="384" formatCode="General">
                  <c:v>-2.4584303641558999E-2</c:v>
                </c:pt>
                <c:pt idx="385" formatCode="General">
                  <c:v>-2.3625907487035001E-2</c:v>
                </c:pt>
                <c:pt idx="386" formatCode="General">
                  <c:v>-2.2567604528538E-2</c:v>
                </c:pt>
                <c:pt idx="387" formatCode="General">
                  <c:v>-2.1413651398964999E-2</c:v>
                </c:pt>
                <c:pt idx="388" formatCode="General">
                  <c:v>-2.0168522708148E-2</c:v>
                </c:pt>
                <c:pt idx="389" formatCode="General">
                  <c:v>-1.8837211188703001E-2</c:v>
                </c:pt>
                <c:pt idx="390" formatCode="General">
                  <c:v>-1.7424893097418001E-2</c:v>
                </c:pt>
                <c:pt idx="391" formatCode="General">
                  <c:v>-1.5937218914107001E-2</c:v>
                </c:pt>
                <c:pt idx="392" formatCode="General">
                  <c:v>-1.4379984271449001E-2</c:v>
                </c:pt>
                <c:pt idx="393" formatCode="General">
                  <c:v>-1.2759409278751001E-2</c:v>
                </c:pt>
                <c:pt idx="394" formatCode="General">
                  <c:v>-1.1081816217186E-2</c:v>
                </c:pt>
                <c:pt idx="395" formatCode="General">
                  <c:v>-9.3538982798396994E-3</c:v>
                </c:pt>
                <c:pt idx="396" formatCode="General">
                  <c:v>-7.5824029587352E-3</c:v>
                </c:pt>
                <c:pt idx="397" formatCode="General">
                  <c:v>-5.7743928336248997E-3</c:v>
                </c:pt>
                <c:pt idx="398" formatCode="General">
                  <c:v>-3.9369324329120003E-3</c:v>
                </c:pt>
                <c:pt idx="399" formatCode="General">
                  <c:v>-2.0773438332818001E-3</c:v>
                </c:pt>
                <c:pt idx="400" formatCode="General">
                  <c:v>-2.0289594993448001E-4</c:v>
                </c:pt>
              </c:numCache>
            </c:numRef>
          </c:xVal>
          <c:yVal>
            <c:numRef>
              <c:f>'disp_x vs tang_x'!$E$3:$E$403</c:f>
              <c:numCache>
                <c:formatCode>General</c:formatCode>
                <c:ptCount val="401"/>
                <c:pt idx="0">
                  <c:v>0</c:v>
                </c:pt>
                <c:pt idx="1">
                  <c:v>-1.2970737432824E-2</c:v>
                </c:pt>
                <c:pt idx="2">
                  <c:v>-1.2971212252575999E-2</c:v>
                </c:pt>
                <c:pt idx="3">
                  <c:v>-1.2971212421121999E-2</c:v>
                </c:pt>
                <c:pt idx="4">
                  <c:v>-1.297121218404E-2</c:v>
                </c:pt>
                <c:pt idx="5">
                  <c:v>-1.297121227756E-2</c:v>
                </c:pt>
                <c:pt idx="6">
                  <c:v>-1.2971212194466E-2</c:v>
                </c:pt>
                <c:pt idx="7">
                  <c:v>-1.2971212433602001E-2</c:v>
                </c:pt>
                <c:pt idx="8">
                  <c:v>-1.2971212142916E-2</c:v>
                </c:pt>
                <c:pt idx="9">
                  <c:v>-1.2971212376502001E-2</c:v>
                </c:pt>
                <c:pt idx="10">
                  <c:v>-1.2971212376509E-2</c:v>
                </c:pt>
                <c:pt idx="11">
                  <c:v>-1.2971212055484E-2</c:v>
                </c:pt>
                <c:pt idx="12">
                  <c:v>-1.2971212414137E-2</c:v>
                </c:pt>
                <c:pt idx="13">
                  <c:v>-1.2971212523330999E-2</c:v>
                </c:pt>
                <c:pt idx="14">
                  <c:v>-1.2971212451608E-2</c:v>
                </c:pt>
                <c:pt idx="15">
                  <c:v>-1.2971212432034E-2</c:v>
                </c:pt>
                <c:pt idx="16">
                  <c:v>-1.2971212003007999E-2</c:v>
                </c:pt>
                <c:pt idx="17">
                  <c:v>-1.2971212140053E-2</c:v>
                </c:pt>
                <c:pt idx="18">
                  <c:v>-1.2971212525047E-2</c:v>
                </c:pt>
                <c:pt idx="19">
                  <c:v>-1.2971212264983999E-2</c:v>
                </c:pt>
                <c:pt idx="20">
                  <c:v>-1.297121193995E-2</c:v>
                </c:pt>
                <c:pt idx="21">
                  <c:v>-1.2971302512984E-2</c:v>
                </c:pt>
                <c:pt idx="22">
                  <c:v>-1.2971074556862999E-2</c:v>
                </c:pt>
                <c:pt idx="23">
                  <c:v>-1.2971270498787E-2</c:v>
                </c:pt>
                <c:pt idx="24">
                  <c:v>-1.297110544168E-2</c:v>
                </c:pt>
                <c:pt idx="25">
                  <c:v>-1.2971211279491E-2</c:v>
                </c:pt>
                <c:pt idx="26">
                  <c:v>-1.2971121047123E-2</c:v>
                </c:pt>
                <c:pt idx="27">
                  <c:v>-1.2971182293762E-2</c:v>
                </c:pt>
                <c:pt idx="28">
                  <c:v>-1.2971173881748E-2</c:v>
                </c:pt>
                <c:pt idx="29">
                  <c:v>-1.2971119859774E-2</c:v>
                </c:pt>
                <c:pt idx="30">
                  <c:v>-1.2971223209297E-2</c:v>
                </c:pt>
                <c:pt idx="31">
                  <c:v>-1.2971093327653E-2</c:v>
                </c:pt>
                <c:pt idx="32">
                  <c:v>-1.2971244200014E-2</c:v>
                </c:pt>
                <c:pt idx="33">
                  <c:v>-1.2971072360335E-2</c:v>
                </c:pt>
                <c:pt idx="34">
                  <c:v>-1.2971247814959E-2</c:v>
                </c:pt>
                <c:pt idx="35">
                  <c:v>-1.2971093965955E-2</c:v>
                </c:pt>
                <c:pt idx="36">
                  <c:v>-1.2971200126884999E-2</c:v>
                </c:pt>
                <c:pt idx="37">
                  <c:v>-1.2971122208843999E-2</c:v>
                </c:pt>
                <c:pt idx="38">
                  <c:v>-1.2971165184958E-2</c:v>
                </c:pt>
                <c:pt idx="39">
                  <c:v>-1.2971175703966E-2</c:v>
                </c:pt>
                <c:pt idx="40">
                  <c:v>-1.2971111619388E-2</c:v>
                </c:pt>
                <c:pt idx="41">
                  <c:v>-1.2971212116797E-2</c:v>
                </c:pt>
                <c:pt idx="42">
                  <c:v>-1.2971093942249001E-2</c:v>
                </c:pt>
                <c:pt idx="43">
                  <c:v>-1.2971232606359E-2</c:v>
                </c:pt>
                <c:pt idx="44">
                  <c:v>-1.2971081739923E-2</c:v>
                </c:pt>
                <c:pt idx="45">
                  <c:v>-1.2971218694093E-2</c:v>
                </c:pt>
                <c:pt idx="46">
                  <c:v>-1.2971120402942E-2</c:v>
                </c:pt>
                <c:pt idx="47">
                  <c:v>-1.2971181571099E-2</c:v>
                </c:pt>
                <c:pt idx="48">
                  <c:v>-1.2971164840883001E-2</c:v>
                </c:pt>
                <c:pt idx="49">
                  <c:v>-1.2971135769427E-2</c:v>
                </c:pt>
                <c:pt idx="50">
                  <c:v>-1.2971207490717999E-2</c:v>
                </c:pt>
                <c:pt idx="51">
                  <c:v>-1.2971095488321E-2</c:v>
                </c:pt>
                <c:pt idx="52">
                  <c:v>-1.2971223797504001E-2</c:v>
                </c:pt>
                <c:pt idx="53">
                  <c:v>-1.2971083175158001E-2</c:v>
                </c:pt>
                <c:pt idx="54">
                  <c:v>-1.2971239432074001E-2</c:v>
                </c:pt>
                <c:pt idx="55">
                  <c:v>-1.2971087643359001E-2</c:v>
                </c:pt>
                <c:pt idx="56">
                  <c:v>-1.2971203605512001E-2</c:v>
                </c:pt>
                <c:pt idx="57">
                  <c:v>-1.2971129301654999E-2</c:v>
                </c:pt>
                <c:pt idx="58">
                  <c:v>-1.2971171767955999E-2</c:v>
                </c:pt>
                <c:pt idx="59">
                  <c:v>-1.2971183854021E-2</c:v>
                </c:pt>
                <c:pt idx="60">
                  <c:v>-1.2971129679121E-2</c:v>
                </c:pt>
                <c:pt idx="61">
                  <c:v>-1.2971221805693999E-2</c:v>
                </c:pt>
                <c:pt idx="62">
                  <c:v>-1.2971083309784E-2</c:v>
                </c:pt>
                <c:pt idx="63">
                  <c:v>-1.2971242288755999E-2</c:v>
                </c:pt>
                <c:pt idx="64">
                  <c:v>-1.2971061515202E-2</c:v>
                </c:pt>
                <c:pt idx="65">
                  <c:v>-1.2971252533354001E-2</c:v>
                </c:pt>
                <c:pt idx="66">
                  <c:v>-1.2971077182935E-2</c:v>
                </c:pt>
                <c:pt idx="67">
                  <c:v>-1.2971224445626E-2</c:v>
                </c:pt>
                <c:pt idx="68">
                  <c:v>-1.2971129912703E-2</c:v>
                </c:pt>
                <c:pt idx="69">
                  <c:v>-1.2971179537665E-2</c:v>
                </c:pt>
                <c:pt idx="70">
                  <c:v>-1.2971167773185001E-2</c:v>
                </c:pt>
                <c:pt idx="71">
                  <c:v>-1.2971117905257E-2</c:v>
                </c:pt>
                <c:pt idx="72">
                  <c:v>-1.2971214534211E-2</c:v>
                </c:pt>
                <c:pt idx="73">
                  <c:v>-1.2971089049970999E-2</c:v>
                </c:pt>
                <c:pt idx="74">
                  <c:v>-1.2971240269036999E-2</c:v>
                </c:pt>
                <c:pt idx="75">
                  <c:v>-1.2971069381387999E-2</c:v>
                </c:pt>
                <c:pt idx="76">
                  <c:v>-1.2971246461437999E-2</c:v>
                </c:pt>
                <c:pt idx="77">
                  <c:v>-1.2971074875988E-2</c:v>
                </c:pt>
                <c:pt idx="78">
                  <c:v>-1.2971220120241E-2</c:v>
                </c:pt>
                <c:pt idx="79">
                  <c:v>-1.2971112418892001E-2</c:v>
                </c:pt>
                <c:pt idx="80">
                  <c:v>-1.2971175244921E-2</c:v>
                </c:pt>
                <c:pt idx="81">
                  <c:v>-1.2971160622141001E-2</c:v>
                </c:pt>
                <c:pt idx="82">
                  <c:v>-1.2971121031855E-2</c:v>
                </c:pt>
                <c:pt idx="83">
                  <c:v>-1.2971197360188E-2</c:v>
                </c:pt>
                <c:pt idx="84">
                  <c:v>-1.2971083934962E-2</c:v>
                </c:pt>
                <c:pt idx="85">
                  <c:v>-1.2971239527264001E-2</c:v>
                </c:pt>
                <c:pt idx="86">
                  <c:v>-1.297108396284E-2</c:v>
                </c:pt>
                <c:pt idx="87">
                  <c:v>-1.2971245473534E-2</c:v>
                </c:pt>
                <c:pt idx="88">
                  <c:v>-1.2971078064000999E-2</c:v>
                </c:pt>
                <c:pt idx="89">
                  <c:v>-1.2971227176218E-2</c:v>
                </c:pt>
                <c:pt idx="90">
                  <c:v>-1.2971130280303E-2</c:v>
                </c:pt>
                <c:pt idx="91">
                  <c:v>-1.2971180088883E-2</c:v>
                </c:pt>
                <c:pt idx="92">
                  <c:v>-1.297116976551E-2</c:v>
                </c:pt>
                <c:pt idx="93">
                  <c:v>-1.2971124486002E-2</c:v>
                </c:pt>
                <c:pt idx="94">
                  <c:v>-1.2971205144893E-2</c:v>
                </c:pt>
                <c:pt idx="95">
                  <c:v>-1.2971076112014E-2</c:v>
                </c:pt>
                <c:pt idx="96">
                  <c:v>-1.2971246639802999E-2</c:v>
                </c:pt>
                <c:pt idx="97">
                  <c:v>-1.2971061192666E-2</c:v>
                </c:pt>
                <c:pt idx="98">
                  <c:v>-1.2971246613704E-2</c:v>
                </c:pt>
                <c:pt idx="99">
                  <c:v>-1.2971088908499E-2</c:v>
                </c:pt>
                <c:pt idx="100">
                  <c:v>2.5014539431455001</c:v>
                </c:pt>
                <c:pt idx="101">
                  <c:v>2.5025251250195</c:v>
                </c:pt>
                <c:pt idx="102">
                  <c:v>2.5008673468289002</c:v>
                </c:pt>
                <c:pt idx="103">
                  <c:v>2.5030236734001998</c:v>
                </c:pt>
                <c:pt idx="104">
                  <c:v>2.500730601741</c:v>
                </c:pt>
                <c:pt idx="105">
                  <c:v>2.5027736532892</c:v>
                </c:pt>
                <c:pt idx="106">
                  <c:v>2.5013298528989001</c:v>
                </c:pt>
                <c:pt idx="107">
                  <c:v>2.5019190384393002</c:v>
                </c:pt>
                <c:pt idx="108">
                  <c:v>2.5023052807671</c:v>
                </c:pt>
                <c:pt idx="109">
                  <c:v>2.5009756314393998</c:v>
                </c:pt>
                <c:pt idx="110">
                  <c:v>2.5030703735332001</c:v>
                </c:pt>
                <c:pt idx="111">
                  <c:v>2.5005053311207002</c:v>
                </c:pt>
                <c:pt idx="112">
                  <c:v>2.5031778692575002</c:v>
                </c:pt>
                <c:pt idx="113">
                  <c:v>2.5007697613522</c:v>
                </c:pt>
                <c:pt idx="114">
                  <c:v>2.5025908438785001</c:v>
                </c:pt>
                <c:pt idx="115">
                  <c:v>2.5015803290521998</c:v>
                </c:pt>
                <c:pt idx="116">
                  <c:v>2.5016881462142999</c:v>
                </c:pt>
                <c:pt idx="117">
                  <c:v>2.5024339198516001</c:v>
                </c:pt>
                <c:pt idx="118">
                  <c:v>2.5010118542112001</c:v>
                </c:pt>
                <c:pt idx="119">
                  <c:v>2.5026430183268</c:v>
                </c:pt>
                <c:pt idx="120">
                  <c:v>2.500780368239</c:v>
                </c:pt>
                <c:pt idx="121">
                  <c:v>2.5025023841573999</c:v>
                </c:pt>
                <c:pt idx="122">
                  <c:v>2.5013427175317999</c:v>
                </c:pt>
                <c:pt idx="123">
                  <c:v>2.5019414598601002</c:v>
                </c:pt>
                <c:pt idx="124">
                  <c:v>2.5020736422874998</c:v>
                </c:pt>
                <c:pt idx="125">
                  <c:v>2.5013804531949999</c:v>
                </c:pt>
                <c:pt idx="126">
                  <c:v>-2.5025011805470001</c:v>
                </c:pt>
                <c:pt idx="127">
                  <c:v>-2.5011293394480001</c:v>
                </c:pt>
                <c:pt idx="128">
                  <c:v>-2.5024874482958999</c:v>
                </c:pt>
                <c:pt idx="129">
                  <c:v>-2.5013399394047999</c:v>
                </c:pt>
                <c:pt idx="130">
                  <c:v>-2.5019835488248998</c:v>
                </c:pt>
                <c:pt idx="131">
                  <c:v>-2.5018246496294001</c:v>
                </c:pt>
                <c:pt idx="132">
                  <c:v>-2.5013597739093001</c:v>
                </c:pt>
                <c:pt idx="133">
                  <c:v>-2.502203047963</c:v>
                </c:pt>
                <c:pt idx="134">
                  <c:v>-2.5012349090927999</c:v>
                </c:pt>
                <c:pt idx="135">
                  <c:v>-2.5024777983396</c:v>
                </c:pt>
                <c:pt idx="136">
                  <c:v>-2.5013565464469001</c:v>
                </c:pt>
                <c:pt idx="137">
                  <c:v>-2.5022011270637998</c:v>
                </c:pt>
                <c:pt idx="138">
                  <c:v>-2.5017186930814002</c:v>
                </c:pt>
                <c:pt idx="139">
                  <c:v>-2.5018357645757998</c:v>
                </c:pt>
                <c:pt idx="140">
                  <c:v>-2.5020086543360001</c:v>
                </c:pt>
                <c:pt idx="141">
                  <c:v>-2.5016809312352999</c:v>
                </c:pt>
                <c:pt idx="142">
                  <c:v>-2.5019990311716001</c:v>
                </c:pt>
                <c:pt idx="143">
                  <c:v>-2.5018490934376998</c:v>
                </c:pt>
                <c:pt idx="144">
                  <c:v>-2.5017115889768</c:v>
                </c:pt>
                <c:pt idx="145">
                  <c:v>-2.5021912021121002</c:v>
                </c:pt>
                <c:pt idx="146">
                  <c:v>-2.5013907588656998</c:v>
                </c:pt>
                <c:pt idx="147">
                  <c:v>-2.5024186180135</c:v>
                </c:pt>
                <c:pt idx="148">
                  <c:v>-2.5013100776902002</c:v>
                </c:pt>
                <c:pt idx="149">
                  <c:v>-2.5023292640730999</c:v>
                </c:pt>
                <c:pt idx="150">
                  <c:v>-2.5015570742188</c:v>
                </c:pt>
                <c:pt idx="151">
                  <c:v>-2.5019709726686998</c:v>
                </c:pt>
                <c:pt idx="152">
                  <c:v>-2.5019546395201999</c:v>
                </c:pt>
                <c:pt idx="153">
                  <c:v>-2.5016182432874001</c:v>
                </c:pt>
                <c:pt idx="154">
                  <c:v>-2.5021830244326999</c:v>
                </c:pt>
                <c:pt idx="155">
                  <c:v>-2.5015732093491998</c:v>
                </c:pt>
                <c:pt idx="156">
                  <c:v>-2.5020189554572001</c:v>
                </c:pt>
                <c:pt idx="157">
                  <c:v>-2.5019319722766</c:v>
                </c:pt>
                <c:pt idx="158">
                  <c:v>-2.5015196028984001</c:v>
                </c:pt>
                <c:pt idx="159">
                  <c:v>-2.5024864251896002</c:v>
                </c:pt>
                <c:pt idx="160">
                  <c:v>-2.5010128357557999</c:v>
                </c:pt>
                <c:pt idx="161">
                  <c:v>-2.5028441178401</c:v>
                </c:pt>
                <c:pt idx="162">
                  <c:v>-2.5008855422779002</c:v>
                </c:pt>
                <c:pt idx="163">
                  <c:v>-2.5026954769845</c:v>
                </c:pt>
                <c:pt idx="164">
                  <c:v>-2.5013089243955</c:v>
                </c:pt>
                <c:pt idx="165">
                  <c:v>-2.5020474618880999</c:v>
                </c:pt>
                <c:pt idx="166">
                  <c:v>-2.5020892054382</c:v>
                </c:pt>
                <c:pt idx="167">
                  <c:v>-2.5012556739993999</c:v>
                </c:pt>
                <c:pt idx="168">
                  <c:v>-2.5025448489109001</c:v>
                </c:pt>
                <c:pt idx="169">
                  <c:v>-2.5006624607418999</c:v>
                </c:pt>
                <c:pt idx="170">
                  <c:v>-2.5027429643029002</c:v>
                </c:pt>
                <c:pt idx="171">
                  <c:v>-2.5009860489362001</c:v>
                </c:pt>
                <c:pt idx="172">
                  <c:v>-2.5022585308504</c:v>
                </c:pt>
                <c:pt idx="173">
                  <c:v>-2.5018386902223999</c:v>
                </c:pt>
                <c:pt idx="174">
                  <c:v>-2.5013749007089001</c:v>
                </c:pt>
                <c:pt idx="175">
                  <c:v>-2.5027782141980999</c:v>
                </c:pt>
                <c:pt idx="176">
                  <c:v>2.5005905174587002</c:v>
                </c:pt>
                <c:pt idx="177">
                  <c:v>2.5032979565081002</c:v>
                </c:pt>
                <c:pt idx="178">
                  <c:v>2.5003889892875</c:v>
                </c:pt>
                <c:pt idx="179">
                  <c:v>2.5030036335978001</c:v>
                </c:pt>
                <c:pt idx="180">
                  <c:v>2.5009386034151002</c:v>
                </c:pt>
                <c:pt idx="181">
                  <c:v>2.5020002406974999</c:v>
                </c:pt>
                <c:pt idx="182">
                  <c:v>2.5018570276258001</c:v>
                </c:pt>
                <c:pt idx="183">
                  <c:v>2.5011415368317</c:v>
                </c:pt>
                <c:pt idx="184">
                  <c:v>2.5029341046781002</c:v>
                </c:pt>
                <c:pt idx="185">
                  <c:v>2.5006288880082002</c:v>
                </c:pt>
                <c:pt idx="186">
                  <c:v>2.5030437931581999</c:v>
                </c:pt>
                <c:pt idx="187">
                  <c:v>2.5009400610112</c:v>
                </c:pt>
                <c:pt idx="188">
                  <c:v>2.5023614533569001</c:v>
                </c:pt>
                <c:pt idx="189">
                  <c:v>2.5018840454247</c:v>
                </c:pt>
                <c:pt idx="190">
                  <c:v>2.5013070689639001</c:v>
                </c:pt>
                <c:pt idx="191">
                  <c:v>2.5028800614259001</c:v>
                </c:pt>
                <c:pt idx="192">
                  <c:v>2.5005281868384999</c:v>
                </c:pt>
                <c:pt idx="193">
                  <c:v>2.5033189781915999</c:v>
                </c:pt>
                <c:pt idx="194">
                  <c:v>2.5004974041481001</c:v>
                </c:pt>
                <c:pt idx="195">
                  <c:v>2.5029391203357001</c:v>
                </c:pt>
                <c:pt idx="196">
                  <c:v>2.5012248632916001</c:v>
                </c:pt>
                <c:pt idx="197">
                  <c:v>2.5019809988070998</c:v>
                </c:pt>
                <c:pt idx="198">
                  <c:v>2.5022622581851</c:v>
                </c:pt>
                <c:pt idx="199">
                  <c:v>2.5010255962665999</c:v>
                </c:pt>
                <c:pt idx="200">
                  <c:v>2.5029909629221998</c:v>
                </c:pt>
                <c:pt idx="201">
                  <c:v>2.5006286042468999</c:v>
                </c:pt>
                <c:pt idx="202">
                  <c:v>2.5030065714546001</c:v>
                </c:pt>
                <c:pt idx="203">
                  <c:v>2.5009820780446002</c:v>
                </c:pt>
                <c:pt idx="204">
                  <c:v>2.5023544380387999</c:v>
                </c:pt>
                <c:pt idx="205">
                  <c:v>2.5018177103985999</c:v>
                </c:pt>
                <c:pt idx="206">
                  <c:v>2.5014751764510001</c:v>
                </c:pt>
                <c:pt idx="207">
                  <c:v>2.5025995805272001</c:v>
                </c:pt>
                <c:pt idx="208">
                  <c:v>2.5009087235301002</c:v>
                </c:pt>
                <c:pt idx="209">
                  <c:v>2.5028738351955999</c:v>
                </c:pt>
                <c:pt idx="210">
                  <c:v>2.5009526356967</c:v>
                </c:pt>
                <c:pt idx="211">
                  <c:v>2.5025390719779002</c:v>
                </c:pt>
                <c:pt idx="212">
                  <c:v>2.5015039686454998</c:v>
                </c:pt>
                <c:pt idx="213">
                  <c:v>2.5018779088969998</c:v>
                </c:pt>
                <c:pt idx="214">
                  <c:v>2.5021561958134999</c:v>
                </c:pt>
                <c:pt idx="215">
                  <c:v>2.5013443062823999</c:v>
                </c:pt>
                <c:pt idx="216">
                  <c:v>2.5024889053839998</c:v>
                </c:pt>
                <c:pt idx="217">
                  <c:v>2.5012540441188</c:v>
                </c:pt>
                <c:pt idx="218">
                  <c:v>2.5023409167268</c:v>
                </c:pt>
                <c:pt idx="219">
                  <c:v>2.5015933994425001</c:v>
                </c:pt>
                <c:pt idx="220">
                  <c:v>2.5016495972357</c:v>
                </c:pt>
                <c:pt idx="221">
                  <c:v>2.5018938627342</c:v>
                </c:pt>
                <c:pt idx="222">
                  <c:v>2.5013609023268</c:v>
                </c:pt>
                <c:pt idx="223">
                  <c:v>2.5022507300279</c:v>
                </c:pt>
                <c:pt idx="224">
                  <c:v>2.5013981258150002</c:v>
                </c:pt>
                <c:pt idx="225">
                  <c:v>2.5021608966020001</c:v>
                </c:pt>
                <c:pt idx="226">
                  <c:v>2.5017280979294001</c:v>
                </c:pt>
                <c:pt idx="227">
                  <c:v>-2.5017996475161999</c:v>
                </c:pt>
                <c:pt idx="228">
                  <c:v>-2.5020445787697998</c:v>
                </c:pt>
                <c:pt idx="229">
                  <c:v>-2.5015527073060002</c:v>
                </c:pt>
                <c:pt idx="230">
                  <c:v>-2.5021132536005002</c:v>
                </c:pt>
                <c:pt idx="231">
                  <c:v>-2.5015266142071999</c:v>
                </c:pt>
                <c:pt idx="232">
                  <c:v>-2.5018852143107</c:v>
                </c:pt>
                <c:pt idx="233">
                  <c:v>-2.5016979218187001</c:v>
                </c:pt>
                <c:pt idx="234">
                  <c:v>-2.5015119750247998</c:v>
                </c:pt>
                <c:pt idx="235">
                  <c:v>-2.5021423313803002</c:v>
                </c:pt>
                <c:pt idx="236">
                  <c:v>-2.5015268042900001</c:v>
                </c:pt>
                <c:pt idx="237">
                  <c:v>-2.5021724601301001</c:v>
                </c:pt>
                <c:pt idx="238">
                  <c:v>-2.501672199818</c:v>
                </c:pt>
                <c:pt idx="239">
                  <c:v>-2.5018648335855</c:v>
                </c:pt>
                <c:pt idx="240">
                  <c:v>-2.5020931664698001</c:v>
                </c:pt>
                <c:pt idx="241">
                  <c:v>-2.5014072374941998</c:v>
                </c:pt>
                <c:pt idx="242">
                  <c:v>-2.5024960326385002</c:v>
                </c:pt>
                <c:pt idx="243">
                  <c:v>-2.5011478968277001</c:v>
                </c:pt>
                <c:pt idx="244">
                  <c:v>-2.5025429376966999</c:v>
                </c:pt>
                <c:pt idx="245">
                  <c:v>-2.5013478667868001</c:v>
                </c:pt>
                <c:pt idx="246">
                  <c:v>-2.5021046861646998</c:v>
                </c:pt>
                <c:pt idx="247">
                  <c:v>-2.5019710631389001</c:v>
                </c:pt>
                <c:pt idx="248">
                  <c:v>-2.5013875004019002</c:v>
                </c:pt>
                <c:pt idx="249">
                  <c:v>-2.502667860746</c:v>
                </c:pt>
                <c:pt idx="250">
                  <c:v>-2.5008306205877</c:v>
                </c:pt>
                <c:pt idx="251">
                  <c:v>-2.5029816074719999</c:v>
                </c:pt>
                <c:pt idx="252">
                  <c:v>-2.5008276662896001</c:v>
                </c:pt>
                <c:pt idx="253">
                  <c:v>-2.5026540247045999</c:v>
                </c:pt>
                <c:pt idx="254">
                  <c:v>-2.5014509217082002</c:v>
                </c:pt>
                <c:pt idx="255">
                  <c:v>-2.5018210070087998</c:v>
                </c:pt>
                <c:pt idx="256">
                  <c:v>-2.5023695584561998</c:v>
                </c:pt>
                <c:pt idx="257">
                  <c:v>-2.5009603992991001</c:v>
                </c:pt>
                <c:pt idx="258">
                  <c:v>-2.5030327296946999</c:v>
                </c:pt>
                <c:pt idx="259">
                  <c:v>-2.5006064365663998</c:v>
                </c:pt>
                <c:pt idx="260">
                  <c:v>-2.5030125273956001</c:v>
                </c:pt>
                <c:pt idx="261">
                  <c:v>-2.5010066995165001</c:v>
                </c:pt>
                <c:pt idx="262">
                  <c:v>-2.5022880867629</c:v>
                </c:pt>
                <c:pt idx="263">
                  <c:v>-2.5019454104196002</c:v>
                </c:pt>
                <c:pt idx="264">
                  <c:v>-2.5012825111999999</c:v>
                </c:pt>
                <c:pt idx="265">
                  <c:v>-2.5028565749857998</c:v>
                </c:pt>
                <c:pt idx="266">
                  <c:v>-2.5006151259572</c:v>
                </c:pt>
                <c:pt idx="267">
                  <c:v>-2.5031673307540001</c:v>
                </c:pt>
                <c:pt idx="268">
                  <c:v>-2.5007183075251</c:v>
                </c:pt>
                <c:pt idx="269">
                  <c:v>-2.5024410384751001</c:v>
                </c:pt>
                <c:pt idx="270">
                  <c:v>-2.5013722478470002</c:v>
                </c:pt>
                <c:pt idx="271">
                  <c:v>-2.5014761996015999</c:v>
                </c:pt>
                <c:pt idx="272">
                  <c:v>-2.5025975436219001</c:v>
                </c:pt>
                <c:pt idx="273">
                  <c:v>-2.50056629996</c:v>
                </c:pt>
                <c:pt idx="274">
                  <c:v>-2.503335197602</c:v>
                </c:pt>
                <c:pt idx="275">
                  <c:v>-2.5003048947848998</c:v>
                </c:pt>
                <c:pt idx="276">
                  <c:v>-2.5032400693610999</c:v>
                </c:pt>
                <c:pt idx="277">
                  <c:v>2.5008045063756001</c:v>
                </c:pt>
                <c:pt idx="278">
                  <c:v>2.5024405481768</c:v>
                </c:pt>
                <c:pt idx="279">
                  <c:v>2.5017425605869001</c:v>
                </c:pt>
                <c:pt idx="280">
                  <c:v>2.5013793853628998</c:v>
                </c:pt>
                <c:pt idx="281">
                  <c:v>2.5025775456002002</c:v>
                </c:pt>
                <c:pt idx="282">
                  <c:v>2.5006064635326002</c:v>
                </c:pt>
                <c:pt idx="283">
                  <c:v>2.5027848497279002</c:v>
                </c:pt>
                <c:pt idx="284">
                  <c:v>2.5008384507688</c:v>
                </c:pt>
                <c:pt idx="285">
                  <c:v>2.5025904094849998</c:v>
                </c:pt>
                <c:pt idx="286">
                  <c:v>2.5015477570862998</c:v>
                </c:pt>
                <c:pt idx="287">
                  <c:v>2.5017153538149999</c:v>
                </c:pt>
                <c:pt idx="288">
                  <c:v>2.5024472226480001</c:v>
                </c:pt>
                <c:pt idx="289">
                  <c:v>2.5009319180199001</c:v>
                </c:pt>
                <c:pt idx="290">
                  <c:v>2.5029978635155001</c:v>
                </c:pt>
                <c:pt idx="291">
                  <c:v>2.5006889893823998</c:v>
                </c:pt>
                <c:pt idx="292">
                  <c:v>2.5029103461351001</c:v>
                </c:pt>
                <c:pt idx="293">
                  <c:v>2.5010759476001998</c:v>
                </c:pt>
                <c:pt idx="294">
                  <c:v>2.5023015593240001</c:v>
                </c:pt>
                <c:pt idx="295">
                  <c:v>2.5017969133628002</c:v>
                </c:pt>
                <c:pt idx="296">
                  <c:v>2.5015903632191998</c:v>
                </c:pt>
                <c:pt idx="297">
                  <c:v>2.5023849877986999</c:v>
                </c:pt>
                <c:pt idx="298">
                  <c:v>2.5012120032490999</c:v>
                </c:pt>
                <c:pt idx="299">
                  <c:v>2.5025069544399998</c:v>
                </c:pt>
                <c:pt idx="300">
                  <c:v>2.5013474667233</c:v>
                </c:pt>
                <c:pt idx="301">
                  <c:v>2.502156625145</c:v>
                </c:pt>
                <c:pt idx="302">
                  <c:v>2.5018364260571002</c:v>
                </c:pt>
                <c:pt idx="303">
                  <c:v>2.5016231478986</c:v>
                </c:pt>
                <c:pt idx="304">
                  <c:v>2.5023191258798998</c:v>
                </c:pt>
                <c:pt idx="305">
                  <c:v>2.5012703441544999</c:v>
                </c:pt>
                <c:pt idx="306">
                  <c:v>2.5024925606294999</c:v>
                </c:pt>
                <c:pt idx="307">
                  <c:v>2.5012891983532</c:v>
                </c:pt>
                <c:pt idx="308">
                  <c:v>2.5023053278486</c:v>
                </c:pt>
                <c:pt idx="309">
                  <c:v>2.5015904338710002</c:v>
                </c:pt>
                <c:pt idx="310">
                  <c:v>2.5019625862716999</c:v>
                </c:pt>
                <c:pt idx="311">
                  <c:v>2.5018991707292999</c:v>
                </c:pt>
                <c:pt idx="312">
                  <c:v>2.5017519980094001</c:v>
                </c:pt>
                <c:pt idx="313">
                  <c:v>2.5019715761960999</c:v>
                </c:pt>
                <c:pt idx="314">
                  <c:v>2.5018263813397001</c:v>
                </c:pt>
                <c:pt idx="315">
                  <c:v>2.5017737576362999</c:v>
                </c:pt>
                <c:pt idx="316">
                  <c:v>2.5020978594244001</c:v>
                </c:pt>
                <c:pt idx="317">
                  <c:v>2.5014941750233</c:v>
                </c:pt>
                <c:pt idx="318">
                  <c:v>2.5023182131149002</c:v>
                </c:pt>
                <c:pt idx="319">
                  <c:v>2.5013879519432001</c:v>
                </c:pt>
                <c:pt idx="320">
                  <c:v>2.5020420906887</c:v>
                </c:pt>
                <c:pt idx="321">
                  <c:v>2.5014137355356998</c:v>
                </c:pt>
                <c:pt idx="322">
                  <c:v>2.5018499854307001</c:v>
                </c:pt>
                <c:pt idx="323">
                  <c:v>2.5018558213062998</c:v>
                </c:pt>
                <c:pt idx="324">
                  <c:v>2.5016164099460001</c:v>
                </c:pt>
                <c:pt idx="325">
                  <c:v>2.5021388711236998</c:v>
                </c:pt>
                <c:pt idx="326">
                  <c:v>2.5015891768168999</c:v>
                </c:pt>
                <c:pt idx="327">
                  <c:v>-2.5020252503174998</c:v>
                </c:pt>
                <c:pt idx="328">
                  <c:v>-2.5018294361493001</c:v>
                </c:pt>
                <c:pt idx="329">
                  <c:v>-2.5016407829999001</c:v>
                </c:pt>
                <c:pt idx="330">
                  <c:v>-2.5022724007899</c:v>
                </c:pt>
                <c:pt idx="331">
                  <c:v>-2.5010914447702999</c:v>
                </c:pt>
                <c:pt idx="332">
                  <c:v>-2.5025853787924999</c:v>
                </c:pt>
                <c:pt idx="333">
                  <c:v>-2.5008071821581002</c:v>
                </c:pt>
                <c:pt idx="334">
                  <c:v>-2.5025021908946998</c:v>
                </c:pt>
                <c:pt idx="335">
                  <c:v>-2.5011974954995999</c:v>
                </c:pt>
                <c:pt idx="336">
                  <c:v>-2.5022281883335</c:v>
                </c:pt>
                <c:pt idx="337">
                  <c:v>-2.5018613944668</c:v>
                </c:pt>
                <c:pt idx="338">
                  <c:v>-2.5015001342161001</c:v>
                </c:pt>
                <c:pt idx="339">
                  <c:v>-2.5025358820406001</c:v>
                </c:pt>
                <c:pt idx="340">
                  <c:v>-2.5009939875667002</c:v>
                </c:pt>
                <c:pt idx="341">
                  <c:v>-2.5027818932521</c:v>
                </c:pt>
                <c:pt idx="342">
                  <c:v>-2.5010600379398999</c:v>
                </c:pt>
                <c:pt idx="343">
                  <c:v>-2.5024023590777</c:v>
                </c:pt>
                <c:pt idx="344">
                  <c:v>-2.5017016971335</c:v>
                </c:pt>
                <c:pt idx="345">
                  <c:v>-2.5015956035058</c:v>
                </c:pt>
                <c:pt idx="346">
                  <c:v>-2.5025456076357</c:v>
                </c:pt>
                <c:pt idx="347">
                  <c:v>-2.5008526575042</c:v>
                </c:pt>
                <c:pt idx="348">
                  <c:v>-2.5030619694261</c:v>
                </c:pt>
                <c:pt idx="349">
                  <c:v>-2.5006544913048998</c:v>
                </c:pt>
                <c:pt idx="350">
                  <c:v>-2.5029008446710002</c:v>
                </c:pt>
                <c:pt idx="351">
                  <c:v>-2.5011579839607001</c:v>
                </c:pt>
                <c:pt idx="352">
                  <c:v>-2.5021284017032999</c:v>
                </c:pt>
                <c:pt idx="353">
                  <c:v>-2.5020798316219999</c:v>
                </c:pt>
                <c:pt idx="354">
                  <c:v>-2.5012036208444002</c:v>
                </c:pt>
                <c:pt idx="355">
                  <c:v>-2.5028581341949998</c:v>
                </c:pt>
                <c:pt idx="356">
                  <c:v>-2.5006999778267001</c:v>
                </c:pt>
                <c:pt idx="357">
                  <c:v>-2.5030014772425999</c:v>
                </c:pt>
                <c:pt idx="358">
                  <c:v>-2.5009454214153002</c:v>
                </c:pt>
                <c:pt idx="359">
                  <c:v>-2.5024012069368</c:v>
                </c:pt>
                <c:pt idx="360">
                  <c:v>-2.5018091271705001</c:v>
                </c:pt>
                <c:pt idx="361">
                  <c:v>-2.5014085877431</c:v>
                </c:pt>
                <c:pt idx="362">
                  <c:v>-2.5027745919653999</c:v>
                </c:pt>
                <c:pt idx="363">
                  <c:v>-2.5006225573003</c:v>
                </c:pt>
                <c:pt idx="364">
                  <c:v>-2.5032570378518</c:v>
                </c:pt>
                <c:pt idx="365">
                  <c:v>-2.5005200286601998</c:v>
                </c:pt>
                <c:pt idx="366">
                  <c:v>-2.5029634913884</c:v>
                </c:pt>
                <c:pt idx="367">
                  <c:v>-2.5011630733976</c:v>
                </c:pt>
                <c:pt idx="368">
                  <c:v>-2.5020719032533001</c:v>
                </c:pt>
                <c:pt idx="369">
                  <c:v>-2.5019234874501999</c:v>
                </c:pt>
                <c:pt idx="370">
                  <c:v>-2.5009757856124</c:v>
                </c:pt>
                <c:pt idx="371">
                  <c:v>-2.5028110575937998</c:v>
                </c:pt>
                <c:pt idx="372">
                  <c:v>-2.5005833029727</c:v>
                </c:pt>
                <c:pt idx="373">
                  <c:v>-2.5029712740589001</c:v>
                </c:pt>
                <c:pt idx="374">
                  <c:v>-2.5008767696373999</c:v>
                </c:pt>
                <c:pt idx="375">
                  <c:v>-2.50247293869</c:v>
                </c:pt>
                <c:pt idx="376">
                  <c:v>-2.5016555282758999</c:v>
                </c:pt>
                <c:pt idx="377">
                  <c:v>2.5016164067639002</c:v>
                </c:pt>
                <c:pt idx="378">
                  <c:v>2.5024717618387</c:v>
                </c:pt>
                <c:pt idx="379">
                  <c:v>2.5009426885409001</c:v>
                </c:pt>
                <c:pt idx="380">
                  <c:v>2.5027887339163999</c:v>
                </c:pt>
                <c:pt idx="381">
                  <c:v>2.5008426767065002</c:v>
                </c:pt>
                <c:pt idx="382">
                  <c:v>2.5023507069701001</c:v>
                </c:pt>
                <c:pt idx="383">
                  <c:v>2.5013199935891999</c:v>
                </c:pt>
                <c:pt idx="384">
                  <c:v>2.501786360613</c:v>
                </c:pt>
                <c:pt idx="385">
                  <c:v>2.5023100026370999</c:v>
                </c:pt>
                <c:pt idx="386">
                  <c:v>2.5011228274951001</c:v>
                </c:pt>
                <c:pt idx="387">
                  <c:v>2.5027711076011001</c:v>
                </c:pt>
                <c:pt idx="388">
                  <c:v>2.5009302847304999</c:v>
                </c:pt>
                <c:pt idx="389">
                  <c:v>2.5026770535046001</c:v>
                </c:pt>
                <c:pt idx="390">
                  <c:v>2.5012795925745999</c:v>
                </c:pt>
                <c:pt idx="391">
                  <c:v>2.5021451913353001</c:v>
                </c:pt>
                <c:pt idx="392">
                  <c:v>2.5018945011240001</c:v>
                </c:pt>
                <c:pt idx="393">
                  <c:v>2.5015554873744001</c:v>
                </c:pt>
                <c:pt idx="394">
                  <c:v>2.502361645533</c:v>
                </c:pt>
                <c:pt idx="395">
                  <c:v>2.5012807897229998</c:v>
                </c:pt>
                <c:pt idx="396">
                  <c:v>2.5024126743266</c:v>
                </c:pt>
                <c:pt idx="397">
                  <c:v>2.5014424698797999</c:v>
                </c:pt>
                <c:pt idx="398">
                  <c:v>2.5020871262741</c:v>
                </c:pt>
                <c:pt idx="399">
                  <c:v>2.5018559619005001</c:v>
                </c:pt>
                <c:pt idx="400">
                  <c:v>2.5016729780875</c:v>
                </c:pt>
              </c:numCache>
            </c:numRef>
          </c:yVal>
          <c:smooth val="0"/>
          <c:extLst>
            <c:ext xmlns:c16="http://schemas.microsoft.com/office/drawing/2014/chart" uri="{C3380CC4-5D6E-409C-BE32-E72D297353CC}">
              <c16:uniqueId val="{00000002-A11E-4E9C-AD13-280C81715FCD}"/>
            </c:ext>
          </c:extLst>
        </c:ser>
        <c:ser>
          <c:idx val="3"/>
          <c:order val="3"/>
          <c:tx>
            <c:v>amp= 0.03", mu= 0.4</c:v>
          </c:tx>
          <c:spPr>
            <a:ln w="19050" cap="rnd">
              <a:solidFill>
                <a:schemeClr val="accent4"/>
              </a:solidFill>
              <a:round/>
            </a:ln>
            <a:effectLst/>
          </c:spPr>
          <c:marker>
            <c:symbol val="circle"/>
            <c:size val="2"/>
            <c:spPr>
              <a:solidFill>
                <a:schemeClr val="accent4"/>
              </a:solidFill>
              <a:ln w="9525">
                <a:solidFill>
                  <a:schemeClr val="accent4"/>
                </a:solidFill>
              </a:ln>
              <a:effectLst/>
            </c:spPr>
          </c:marker>
          <c:xVal>
            <c:numRef>
              <c:f>'disp_x vs tang_x'!$D$3:$D$403</c:f>
              <c:numCache>
                <c:formatCode>0.00E+00</c:formatCode>
                <c:ptCount val="401"/>
                <c:pt idx="0" formatCode="General">
                  <c:v>0</c:v>
                </c:pt>
                <c:pt idx="1">
                  <c:v>-9.2140009104207998E-8</c:v>
                </c:pt>
                <c:pt idx="2">
                  <c:v>-9.2140127651910001E-8</c:v>
                </c:pt>
                <c:pt idx="3">
                  <c:v>-9.2140127651910001E-8</c:v>
                </c:pt>
                <c:pt idx="4">
                  <c:v>-9.2140127651910001E-8</c:v>
                </c:pt>
                <c:pt idx="5">
                  <c:v>-9.2140127651910001E-8</c:v>
                </c:pt>
                <c:pt idx="6">
                  <c:v>-9.2140127651910001E-8</c:v>
                </c:pt>
                <c:pt idx="7">
                  <c:v>-9.2140127651910001E-8</c:v>
                </c:pt>
                <c:pt idx="8">
                  <c:v>-9.2140127651910001E-8</c:v>
                </c:pt>
                <c:pt idx="9">
                  <c:v>-9.2140127651910001E-8</c:v>
                </c:pt>
                <c:pt idx="10">
                  <c:v>-9.2140127651910001E-8</c:v>
                </c:pt>
                <c:pt idx="11">
                  <c:v>-9.2140127651910001E-8</c:v>
                </c:pt>
                <c:pt idx="12">
                  <c:v>-9.2140127651910001E-8</c:v>
                </c:pt>
                <c:pt idx="13">
                  <c:v>-9.2140127651910001E-8</c:v>
                </c:pt>
                <c:pt idx="14">
                  <c:v>-9.2140127651910001E-8</c:v>
                </c:pt>
                <c:pt idx="15">
                  <c:v>-9.2140127651910001E-8</c:v>
                </c:pt>
                <c:pt idx="16">
                  <c:v>-9.2140127651910001E-8</c:v>
                </c:pt>
                <c:pt idx="17">
                  <c:v>-9.2140127651910001E-8</c:v>
                </c:pt>
                <c:pt idx="18">
                  <c:v>-9.2140127651910001E-8</c:v>
                </c:pt>
                <c:pt idx="19">
                  <c:v>-9.2140127651910001E-8</c:v>
                </c:pt>
                <c:pt idx="20">
                  <c:v>-9.2140127651910001E-8</c:v>
                </c:pt>
                <c:pt idx="21">
                  <c:v>-9.2140110825067006E-8</c:v>
                </c:pt>
                <c:pt idx="22">
                  <c:v>-9.2140140304586994E-8</c:v>
                </c:pt>
                <c:pt idx="23">
                  <c:v>-9.2140114614934994E-8</c:v>
                </c:pt>
                <c:pt idx="24">
                  <c:v>-9.2140138832631998E-8</c:v>
                </c:pt>
                <c:pt idx="25">
                  <c:v>-9.214010768092E-8</c:v>
                </c:pt>
                <c:pt idx="26">
                  <c:v>-9.2140127735493002E-8</c:v>
                </c:pt>
                <c:pt idx="27">
                  <c:v>-9.2140148864287006E-8</c:v>
                </c:pt>
                <c:pt idx="28">
                  <c:v>-9.2140104710968006E-8</c:v>
                </c:pt>
                <c:pt idx="29">
                  <c:v>-9.2140143421110006E-8</c:v>
                </c:pt>
                <c:pt idx="30">
                  <c:v>-9.2140112850872004E-8</c:v>
                </c:pt>
                <c:pt idx="31">
                  <c:v>-9.2140141902585999E-8</c:v>
                </c:pt>
                <c:pt idx="32">
                  <c:v>-9.2140126173092E-8</c:v>
                </c:pt>
                <c:pt idx="33">
                  <c:v>-9.2140118270061997E-8</c:v>
                </c:pt>
                <c:pt idx="34">
                  <c:v>-9.2140136521176997E-8</c:v>
                </c:pt>
                <c:pt idx="35">
                  <c:v>-9.2140127391823995E-8</c:v>
                </c:pt>
                <c:pt idx="36">
                  <c:v>-9.2140125298206003E-8</c:v>
                </c:pt>
                <c:pt idx="37">
                  <c:v>-9.2140116323898001E-8</c:v>
                </c:pt>
                <c:pt idx="38">
                  <c:v>-9.2140146207778006E-8</c:v>
                </c:pt>
                <c:pt idx="39">
                  <c:v>-9.2140113183722005E-8</c:v>
                </c:pt>
                <c:pt idx="40">
                  <c:v>-9.2140139721667007E-8</c:v>
                </c:pt>
                <c:pt idx="41">
                  <c:v>-9.2140113853375996E-8</c:v>
                </c:pt>
                <c:pt idx="42">
                  <c:v>-9.2140134929852004E-8</c:v>
                </c:pt>
                <c:pt idx="43">
                  <c:v>-9.214013710514E-8</c:v>
                </c:pt>
                <c:pt idx="44">
                  <c:v>-9.2140112282667996E-8</c:v>
                </c:pt>
                <c:pt idx="45">
                  <c:v>-9.2140135832399E-8</c:v>
                </c:pt>
                <c:pt idx="46">
                  <c:v>-9.2140138975887994E-8</c:v>
                </c:pt>
                <c:pt idx="47">
                  <c:v>-9.2140117050412004E-8</c:v>
                </c:pt>
                <c:pt idx="48">
                  <c:v>-9.2140146710514996E-8</c:v>
                </c:pt>
                <c:pt idx="49">
                  <c:v>-9.2140119554154006E-8</c:v>
                </c:pt>
                <c:pt idx="50">
                  <c:v>-9.2140140560121006E-8</c:v>
                </c:pt>
                <c:pt idx="51">
                  <c:v>-9.2140128433939999E-8</c:v>
                </c:pt>
                <c:pt idx="52">
                  <c:v>-9.2140121037809994E-8</c:v>
                </c:pt>
                <c:pt idx="53">
                  <c:v>-9.2140126209869006E-8</c:v>
                </c:pt>
                <c:pt idx="54">
                  <c:v>-9.2140147797315005E-8</c:v>
                </c:pt>
                <c:pt idx="55">
                  <c:v>-9.2140111498257002E-8</c:v>
                </c:pt>
                <c:pt idx="56">
                  <c:v>-9.2140134189250996E-8</c:v>
                </c:pt>
                <c:pt idx="57">
                  <c:v>-9.2140127890629006E-8</c:v>
                </c:pt>
                <c:pt idx="58">
                  <c:v>-9.2140130731208999E-8</c:v>
                </c:pt>
                <c:pt idx="59">
                  <c:v>-9.2140145730298003E-8</c:v>
                </c:pt>
                <c:pt idx="60">
                  <c:v>-9.2140136668644004E-8</c:v>
                </c:pt>
                <c:pt idx="61">
                  <c:v>-9.2140127647380003E-8</c:v>
                </c:pt>
                <c:pt idx="62">
                  <c:v>-9.2140146632174004E-8</c:v>
                </c:pt>
                <c:pt idx="63">
                  <c:v>-9.2140105684077004E-8</c:v>
                </c:pt>
                <c:pt idx="64">
                  <c:v>-9.2140141639688995E-8</c:v>
                </c:pt>
                <c:pt idx="65">
                  <c:v>-9.2140126840235002E-8</c:v>
                </c:pt>
                <c:pt idx="66">
                  <c:v>-9.2140128799104995E-8</c:v>
                </c:pt>
                <c:pt idx="67">
                  <c:v>-9.2140143326607996E-8</c:v>
                </c:pt>
                <c:pt idx="68">
                  <c:v>-9.2140137444271994E-8</c:v>
                </c:pt>
                <c:pt idx="69">
                  <c:v>-9.2140135476432001E-8</c:v>
                </c:pt>
                <c:pt idx="70">
                  <c:v>-9.2140135264177006E-8</c:v>
                </c:pt>
                <c:pt idx="71">
                  <c:v>-9.2140120579200006E-8</c:v>
                </c:pt>
                <c:pt idx="72">
                  <c:v>-9.2140126419568E-8</c:v>
                </c:pt>
                <c:pt idx="73">
                  <c:v>-9.2140149545140003E-8</c:v>
                </c:pt>
                <c:pt idx="74">
                  <c:v>-9.2140111815042997E-8</c:v>
                </c:pt>
                <c:pt idx="75">
                  <c:v>-9.2140152320275001E-8</c:v>
                </c:pt>
                <c:pt idx="76">
                  <c:v>-9.2140121220676996E-8</c:v>
                </c:pt>
                <c:pt idx="77">
                  <c:v>-9.2140135490399998E-8</c:v>
                </c:pt>
                <c:pt idx="78">
                  <c:v>-9.2140139482272004E-8</c:v>
                </c:pt>
                <c:pt idx="79">
                  <c:v>-9.214012799788E-8</c:v>
                </c:pt>
                <c:pt idx="80">
                  <c:v>-9.2140136135159003E-8</c:v>
                </c:pt>
                <c:pt idx="81">
                  <c:v>-9.2140140972392998E-8</c:v>
                </c:pt>
                <c:pt idx="82">
                  <c:v>-9.2140118359235005E-8</c:v>
                </c:pt>
                <c:pt idx="83">
                  <c:v>-9.2140134457258004E-8</c:v>
                </c:pt>
                <c:pt idx="84">
                  <c:v>-9.2140127479389004E-8</c:v>
                </c:pt>
                <c:pt idx="85">
                  <c:v>-9.2140136791674997E-8</c:v>
                </c:pt>
                <c:pt idx="86">
                  <c:v>-9.2140144745421998E-8</c:v>
                </c:pt>
                <c:pt idx="87">
                  <c:v>-9.2140140510432002E-8</c:v>
                </c:pt>
                <c:pt idx="88">
                  <c:v>-9.2140127225368006E-8</c:v>
                </c:pt>
                <c:pt idx="89">
                  <c:v>-9.2140148238425002E-8</c:v>
                </c:pt>
                <c:pt idx="90">
                  <c:v>-9.2140132350387996E-8</c:v>
                </c:pt>
                <c:pt idx="91">
                  <c:v>-9.2140144808044996E-8</c:v>
                </c:pt>
                <c:pt idx="92">
                  <c:v>-9.2140140673991006E-8</c:v>
                </c:pt>
                <c:pt idx="93">
                  <c:v>-9.2140119157812004E-8</c:v>
                </c:pt>
                <c:pt idx="94">
                  <c:v>-9.2140144793883002E-8</c:v>
                </c:pt>
                <c:pt idx="95">
                  <c:v>-9.2140112784216004E-8</c:v>
                </c:pt>
                <c:pt idx="96">
                  <c:v>-9.2140142687411999E-8</c:v>
                </c:pt>
                <c:pt idx="97">
                  <c:v>-9.2140138205204995E-8</c:v>
                </c:pt>
                <c:pt idx="98">
                  <c:v>-9.2140129565117997E-8</c:v>
                </c:pt>
                <c:pt idx="99">
                  <c:v>-9.2140156764349006E-8</c:v>
                </c:pt>
                <c:pt idx="100" formatCode="General">
                  <c:v>4.7058376977227002E-4</c:v>
                </c:pt>
                <c:pt idx="101" formatCode="General">
                  <c:v>1.8815782810345E-3</c:v>
                </c:pt>
                <c:pt idx="102" formatCode="General">
                  <c:v>3.7560096021636001E-3</c:v>
                </c:pt>
                <c:pt idx="103" formatCode="General">
                  <c:v>5.6156145174367997E-3</c:v>
                </c:pt>
                <c:pt idx="104" formatCode="General">
                  <c:v>7.4530588415459998E-3</c:v>
                </c:pt>
                <c:pt idx="105" formatCode="General">
                  <c:v>9.2610848413550006E-3</c:v>
                </c:pt>
                <c:pt idx="106" formatCode="General">
                  <c:v>1.1032564429345E-2</c:v>
                </c:pt>
                <c:pt idx="107" formatCode="General">
                  <c:v>1.2760498027499E-2</c:v>
                </c:pt>
                <c:pt idx="108" formatCode="General">
                  <c:v>1.4438075434196E-2</c:v>
                </c:pt>
                <c:pt idx="109" formatCode="General">
                  <c:v>1.605866612753E-2</c:v>
                </c:pt>
                <c:pt idx="110" formatCode="General">
                  <c:v>1.7615884995273001E-2</c:v>
                </c:pt>
                <c:pt idx="111" formatCode="General">
                  <c:v>1.9103575028377999E-2</c:v>
                </c:pt>
                <c:pt idx="112" formatCode="General">
                  <c:v>2.0515877222819001E-2</c:v>
                </c:pt>
                <c:pt idx="113" formatCode="General">
                  <c:v>2.1847204633973001E-2</c:v>
                </c:pt>
                <c:pt idx="114" formatCode="General">
                  <c:v>2.3092317507826001E-2</c:v>
                </c:pt>
                <c:pt idx="115" formatCode="General">
                  <c:v>2.4246286301775E-2</c:v>
                </c:pt>
                <c:pt idx="116" formatCode="General">
                  <c:v>2.5304573825418002E-2</c:v>
                </c:pt>
                <c:pt idx="117" formatCode="General">
                  <c:v>2.6262985117563E-2</c:v>
                </c:pt>
                <c:pt idx="118" formatCode="General">
                  <c:v>2.7117757488942001E-2</c:v>
                </c:pt>
                <c:pt idx="119" formatCode="General">
                  <c:v>2.7865496626448001E-2</c:v>
                </c:pt>
                <c:pt idx="120" formatCode="General">
                  <c:v>2.8503273514275E-2</c:v>
                </c:pt>
                <c:pt idx="121" formatCode="General">
                  <c:v>2.9028548160143001E-2</c:v>
                </c:pt>
                <c:pt idx="122" formatCode="General">
                  <c:v>2.9439271409065E-2</c:v>
                </c:pt>
                <c:pt idx="123" formatCode="General">
                  <c:v>2.9733797777502E-2</c:v>
                </c:pt>
                <c:pt idx="124" formatCode="General">
                  <c:v>2.9910990032614E-2</c:v>
                </c:pt>
                <c:pt idx="125" formatCode="General">
                  <c:v>2.9970123237327999E-2</c:v>
                </c:pt>
                <c:pt idx="126" formatCode="General">
                  <c:v>2.9911325179836998E-2</c:v>
                </c:pt>
                <c:pt idx="127" formatCode="General">
                  <c:v>2.9734132821907001E-2</c:v>
                </c:pt>
                <c:pt idx="128" formatCode="General">
                  <c:v>2.9439606521434999E-2</c:v>
                </c:pt>
                <c:pt idx="129" formatCode="General">
                  <c:v>2.9028883272969999E-2</c:v>
                </c:pt>
                <c:pt idx="130" formatCode="General">
                  <c:v>2.8503608459874E-2</c:v>
                </c:pt>
                <c:pt idx="131" formatCode="General">
                  <c:v>2.7865831712486001E-2</c:v>
                </c:pt>
                <c:pt idx="132" formatCode="General">
                  <c:v>2.7118092387301E-2</c:v>
                </c:pt>
                <c:pt idx="133" formatCode="General">
                  <c:v>2.6263320163511999E-2</c:v>
                </c:pt>
                <c:pt idx="134" formatCode="General">
                  <c:v>2.5304908786129E-2</c:v>
                </c:pt>
                <c:pt idx="135" formatCode="General">
                  <c:v>2.4246621260509998E-2</c:v>
                </c:pt>
                <c:pt idx="136" formatCode="General">
                  <c:v>2.3092652597400998E-2</c:v>
                </c:pt>
                <c:pt idx="137" formatCode="General">
                  <c:v>2.1847539465212999E-2</c:v>
                </c:pt>
                <c:pt idx="138" formatCode="General">
                  <c:v>2.0516212429834001E-2</c:v>
                </c:pt>
                <c:pt idx="139" formatCode="General">
                  <c:v>1.9103909775187999E-2</c:v>
                </c:pt>
                <c:pt idx="140" formatCode="General">
                  <c:v>1.7616220255003999E-2</c:v>
                </c:pt>
                <c:pt idx="141" formatCode="General">
                  <c:v>1.6059000864835998E-2</c:v>
                </c:pt>
                <c:pt idx="142" formatCode="General">
                  <c:v>1.4438410677154E-2</c:v>
                </c:pt>
                <c:pt idx="143" formatCode="General">
                  <c:v>1.2760832806704999E-2</c:v>
                </c:pt>
                <c:pt idx="144" formatCode="General">
                  <c:v>1.103289963364E-2</c:v>
                </c:pt>
                <c:pt idx="145" formatCode="General">
                  <c:v>9.2614196499970994E-3</c:v>
                </c:pt>
                <c:pt idx="146" formatCode="General">
                  <c:v>7.4533940541352999E-3</c:v>
                </c:pt>
                <c:pt idx="147" formatCode="General">
                  <c:v>5.6159492805596999E-3</c:v>
                </c:pt>
                <c:pt idx="148" formatCode="General">
                  <c:v>3.7563449136449999E-3</c:v>
                </c:pt>
                <c:pt idx="149" formatCode="General">
                  <c:v>1.8819129066702999E-3</c:v>
                </c:pt>
                <c:pt idx="150">
                  <c:v>5.6836206072784998E-8</c:v>
                </c:pt>
                <c:pt idx="151" formatCode="General">
                  <c:v>-1.8818015005651E-3</c:v>
                </c:pt>
                <c:pt idx="152" formatCode="General">
                  <c:v>-3.7562312428143E-3</c:v>
                </c:pt>
                <c:pt idx="153" formatCode="General">
                  <c:v>-5.6158378711064997E-3</c:v>
                </c:pt>
                <c:pt idx="154" formatCode="General">
                  <c:v>-7.4532803886294E-3</c:v>
                </c:pt>
                <c:pt idx="155" formatCode="General">
                  <c:v>-9.2613082326465004E-3</c:v>
                </c:pt>
                <c:pt idx="156" formatCode="General">
                  <c:v>-1.1032785978189999E-2</c:v>
                </c:pt>
                <c:pt idx="157" formatCode="General">
                  <c:v>-1.2760721377418001E-2</c:v>
                </c:pt>
                <c:pt idx="158" formatCode="General">
                  <c:v>-1.4438297033876999E-2</c:v>
                </c:pt>
                <c:pt idx="159" formatCode="General">
                  <c:v>-1.6058889424549E-2</c:v>
                </c:pt>
                <c:pt idx="160" formatCode="General">
                  <c:v>-1.7616106618392999E-2</c:v>
                </c:pt>
                <c:pt idx="161" formatCode="General">
                  <c:v>-1.9103798334697001E-2</c:v>
                </c:pt>
                <c:pt idx="162" formatCode="General">
                  <c:v>-2.0516098783653E-2</c:v>
                </c:pt>
                <c:pt idx="163" formatCode="General">
                  <c:v>-2.1847428045602999E-2</c:v>
                </c:pt>
                <c:pt idx="164" formatCode="General">
                  <c:v>-2.3092538917099999E-2</c:v>
                </c:pt>
                <c:pt idx="165" formatCode="General">
                  <c:v>-2.4246509887638001E-2</c:v>
                </c:pt>
                <c:pt idx="166" formatCode="General">
                  <c:v>-2.5304795046968E-2</c:v>
                </c:pt>
                <c:pt idx="167" formatCode="General">
                  <c:v>-2.6263208876474001E-2</c:v>
                </c:pt>
                <c:pt idx="168" formatCode="General">
                  <c:v>-2.7117978576571E-2</c:v>
                </c:pt>
                <c:pt idx="169" formatCode="General">
                  <c:v>-2.7865720441408001E-2</c:v>
                </c:pt>
                <c:pt idx="170" formatCode="General">
                  <c:v>-2.8503494486605E-2</c:v>
                </c:pt>
                <c:pt idx="171" formatCode="General">
                  <c:v>-2.9028771994619E-2</c:v>
                </c:pt>
                <c:pt idx="172" formatCode="General">
                  <c:v>-2.9439492417332999E-2</c:v>
                </c:pt>
                <c:pt idx="173" formatCode="General">
                  <c:v>-2.9734021561371001E-2</c:v>
                </c:pt>
                <c:pt idx="174" formatCode="General">
                  <c:v>-2.9911211116423999E-2</c:v>
                </c:pt>
                <c:pt idx="175" formatCode="General">
                  <c:v>-2.9970346986541E-2</c:v>
                </c:pt>
                <c:pt idx="176" formatCode="General">
                  <c:v>-2.9911546060281E-2</c:v>
                </c:pt>
                <c:pt idx="177" formatCode="General">
                  <c:v>-2.9734356895564001E-2</c:v>
                </c:pt>
                <c:pt idx="178" formatCode="General">
                  <c:v>-2.9439827365518999E-2</c:v>
                </c:pt>
                <c:pt idx="179" formatCode="General">
                  <c:v>-2.9029107369727001E-2</c:v>
                </c:pt>
                <c:pt idx="180" formatCode="General">
                  <c:v>-2.8503829298698002E-2</c:v>
                </c:pt>
                <c:pt idx="181" formatCode="General">
                  <c:v>-2.7866055765696E-2</c:v>
                </c:pt>
                <c:pt idx="182" formatCode="General">
                  <c:v>-2.7118313258718E-2</c:v>
                </c:pt>
                <c:pt idx="183" formatCode="General">
                  <c:v>-2.6263544240345001E-2</c:v>
                </c:pt>
                <c:pt idx="184" formatCode="General">
                  <c:v>-2.5305129712990999E-2</c:v>
                </c:pt>
                <c:pt idx="185" formatCode="General">
                  <c:v>-2.4246845353183E-2</c:v>
                </c:pt>
                <c:pt idx="186" formatCode="General">
                  <c:v>-2.3092873438817E-2</c:v>
                </c:pt>
                <c:pt idx="187" formatCode="General">
                  <c:v>-2.1847763686134E-2</c:v>
                </c:pt>
                <c:pt idx="188" formatCode="General">
                  <c:v>-2.0516433101183E-2</c:v>
                </c:pt>
                <c:pt idx="189" formatCode="General">
                  <c:v>-1.9104134183045001E-2</c:v>
                </c:pt>
                <c:pt idx="190" formatCode="General">
                  <c:v>-1.7616440733237999E-2</c:v>
                </c:pt>
                <c:pt idx="191" formatCode="General">
                  <c:v>-1.6059225440692999E-2</c:v>
                </c:pt>
                <c:pt idx="192" formatCode="General">
                  <c:v>-1.4438631020590001E-2</c:v>
                </c:pt>
                <c:pt idx="193" formatCode="General">
                  <c:v>-1.2761057459582999E-2</c:v>
                </c:pt>
                <c:pt idx="194" formatCode="General">
                  <c:v>-1.1033119951916E-2</c:v>
                </c:pt>
                <c:pt idx="195" formatCode="General">
                  <c:v>-9.2616442668691998E-3</c:v>
                </c:pt>
                <c:pt idx="196" formatCode="General">
                  <c:v>-7.4536144461964998E-3</c:v>
                </c:pt>
                <c:pt idx="197" formatCode="General">
                  <c:v>-5.6161737903791999E-3</c:v>
                </c:pt>
                <c:pt idx="198" formatCode="General">
                  <c:v>-3.75656541216E-3</c:v>
                </c:pt>
                <c:pt idx="199" formatCode="General">
                  <c:v>-1.8821373185327001E-3</c:v>
                </c:pt>
                <c:pt idx="200">
                  <c:v>-2.7739247395016E-7</c:v>
                </c:pt>
                <c:pt idx="201" formatCode="General">
                  <c:v>1.8815771075759999E-3</c:v>
                </c:pt>
                <c:pt idx="202" formatCode="General">
                  <c:v>3.7560107249773001E-3</c:v>
                </c:pt>
                <c:pt idx="203" formatCode="General">
                  <c:v>5.6156133994401001E-3</c:v>
                </c:pt>
                <c:pt idx="204" formatCode="General">
                  <c:v>7.4530599925048003E-3</c:v>
                </c:pt>
                <c:pt idx="205" formatCode="General">
                  <c:v>9.2610836262355008E-3</c:v>
                </c:pt>
                <c:pt idx="206" formatCode="General">
                  <c:v>1.1032565724119E-2</c:v>
                </c:pt>
                <c:pt idx="207" formatCode="General">
                  <c:v>1.2760496653650999E-2</c:v>
                </c:pt>
                <c:pt idx="208" formatCode="General">
                  <c:v>1.4452334318782E-2</c:v>
                </c:pt>
                <c:pt idx="209" formatCode="General">
                  <c:v>1.6117302786977001E-2</c:v>
                </c:pt>
                <c:pt idx="210" formatCode="General">
                  <c:v>1.7737901902768E-2</c:v>
                </c:pt>
                <c:pt idx="211" formatCode="General">
                  <c:v>1.9295112004769001E-2</c:v>
                </c:pt>
                <c:pt idx="212" formatCode="General">
                  <c:v>2.0782811127681999E-2</c:v>
                </c:pt>
                <c:pt idx="213" formatCode="General">
                  <c:v>2.2195103904201999E-2</c:v>
                </c:pt>
                <c:pt idx="214" formatCode="General">
                  <c:v>2.3526441084334999E-2</c:v>
                </c:pt>
                <c:pt idx="215" formatCode="General">
                  <c:v>2.4771543803476001E-2</c:v>
                </c:pt>
                <c:pt idx="216" formatCode="General">
                  <c:v>2.5925523175729E-2</c:v>
                </c:pt>
                <c:pt idx="217" formatCode="General">
                  <c:v>2.698379966492E-2</c:v>
                </c:pt>
                <c:pt idx="218" formatCode="General">
                  <c:v>2.7942222467882999E-2</c:v>
                </c:pt>
                <c:pt idx="219" formatCode="General">
                  <c:v>2.8796982848587001E-2</c:v>
                </c:pt>
                <c:pt idx="220" formatCode="General">
                  <c:v>2.9544734443774E-2</c:v>
                </c:pt>
                <c:pt idx="221" formatCode="General">
                  <c:v>3.0182498431054E-2</c:v>
                </c:pt>
                <c:pt idx="222" formatCode="General">
                  <c:v>3.0707786371598999E-2</c:v>
                </c:pt>
                <c:pt idx="223" formatCode="General">
                  <c:v>3.1118495982913E-2</c:v>
                </c:pt>
                <c:pt idx="224" formatCode="General">
                  <c:v>3.1413036292833998E-2</c:v>
                </c:pt>
                <c:pt idx="225" formatCode="General">
                  <c:v>3.1590214336973003E-2</c:v>
                </c:pt>
                <c:pt idx="226" formatCode="General">
                  <c:v>3.1649362001781998E-2</c:v>
                </c:pt>
                <c:pt idx="227" formatCode="General">
                  <c:v>3.1590549159316E-2</c:v>
                </c:pt>
                <c:pt idx="228" formatCode="General">
                  <c:v>3.1413371932027999E-2</c:v>
                </c:pt>
                <c:pt idx="229" formatCode="General">
                  <c:v>3.1118830240738998E-2</c:v>
                </c:pt>
                <c:pt idx="230" formatCode="General">
                  <c:v>3.0708122597476999E-2</c:v>
                </c:pt>
                <c:pt idx="231" formatCode="General">
                  <c:v>3.0182832014567999E-2</c:v>
                </c:pt>
                <c:pt idx="232" formatCode="General">
                  <c:v>2.9545071157086999E-2</c:v>
                </c:pt>
                <c:pt idx="233" formatCode="General">
                  <c:v>2.8797315850957999E-2</c:v>
                </c:pt>
                <c:pt idx="234" formatCode="General">
                  <c:v>2.7942559652497E-2</c:v>
                </c:pt>
                <c:pt idx="235" formatCode="General">
                  <c:v>2.6984132247444999E-2</c:v>
                </c:pt>
                <c:pt idx="236" formatCode="General">
                  <c:v>2.5925860731904001E-2</c:v>
                </c:pt>
                <c:pt idx="237" formatCode="General">
                  <c:v>2.4771876091761999E-2</c:v>
                </c:pt>
                <c:pt idx="238" formatCode="General">
                  <c:v>2.3526778891575999E-2</c:v>
                </c:pt>
                <c:pt idx="239" formatCode="General">
                  <c:v>2.2195435977080999E-2</c:v>
                </c:pt>
                <c:pt idx="240" formatCode="General">
                  <c:v>2.0783149143318001E-2</c:v>
                </c:pt>
                <c:pt idx="241" formatCode="General">
                  <c:v>1.9295443865047002E-2</c:v>
                </c:pt>
                <c:pt idx="242" formatCode="General">
                  <c:v>1.7738240164795999E-2</c:v>
                </c:pt>
                <c:pt idx="243" formatCode="General">
                  <c:v>1.6117634362676998E-2</c:v>
                </c:pt>
                <c:pt idx="244" formatCode="General">
                  <c:v>1.4440072021145001E-2</c:v>
                </c:pt>
                <c:pt idx="245" formatCode="General">
                  <c:v>1.2712123417901001E-2</c:v>
                </c:pt>
                <c:pt idx="246" formatCode="General">
                  <c:v>1.0940658748967E-2</c:v>
                </c:pt>
                <c:pt idx="247" formatCode="General">
                  <c:v>9.1326179738182005E-3</c:v>
                </c:pt>
                <c:pt idx="248" formatCode="General">
                  <c:v>7.2951882207603E-3</c:v>
                </c:pt>
                <c:pt idx="249" formatCode="General">
                  <c:v>5.4355690186707996E-3</c:v>
                </c:pt>
                <c:pt idx="250" formatCode="General">
                  <c:v>3.5611516319422002E-3</c:v>
                </c:pt>
                <c:pt idx="251" formatCode="General">
                  <c:v>1.6792811885095E-3</c:v>
                </c:pt>
                <c:pt idx="252" formatCode="General">
                  <c:v>-2.0256305752958001E-4</c:v>
                </c:pt>
                <c:pt idx="253" formatCode="General">
                  <c:v>-2.0770065714595999E-3</c:v>
                </c:pt>
                <c:pt idx="254" formatCode="General">
                  <c:v>-3.9365997848814002E-3</c:v>
                </c:pt>
                <c:pt idx="255" formatCode="General">
                  <c:v>-5.7740553231201003E-3</c:v>
                </c:pt>
                <c:pt idx="256" formatCode="General">
                  <c:v>-7.5820705758508E-3</c:v>
                </c:pt>
                <c:pt idx="257" formatCode="General">
                  <c:v>-9.3535604519947996E-3</c:v>
                </c:pt>
                <c:pt idx="258" formatCode="General">
                  <c:v>-1.1081484206457E-2</c:v>
                </c:pt>
                <c:pt idx="259" formatCode="General">
                  <c:v>-1.2759071004493999E-2</c:v>
                </c:pt>
                <c:pt idx="260" formatCode="General">
                  <c:v>-1.4379652765085999E-2</c:v>
                </c:pt>
                <c:pt idx="261" formatCode="General">
                  <c:v>-1.5936880079093E-2</c:v>
                </c:pt>
                <c:pt idx="262" formatCode="General">
                  <c:v>-1.7424562174313998E-2</c:v>
                </c:pt>
                <c:pt idx="263" formatCode="General">
                  <c:v>-1.8836871764082001E-2</c:v>
                </c:pt>
                <c:pt idx="264" formatCode="General">
                  <c:v>-2.0168192341148E-2</c:v>
                </c:pt>
                <c:pt idx="265" formatCode="General">
                  <c:v>-2.1413311468209E-2</c:v>
                </c:pt>
                <c:pt idx="266" formatCode="General">
                  <c:v>-2.2567274587290999E-2</c:v>
                </c:pt>
                <c:pt idx="267" formatCode="General">
                  <c:v>-2.3625567213931001E-2</c:v>
                </c:pt>
                <c:pt idx="268" formatCode="General">
                  <c:v>-2.4583973949125999E-2</c:v>
                </c:pt>
                <c:pt idx="269" formatCode="General">
                  <c:v>-2.5438750374529001E-2</c:v>
                </c:pt>
                <c:pt idx="270" formatCode="General">
                  <c:v>-2.6186485897118E-2</c:v>
                </c:pt>
                <c:pt idx="271" formatCode="General">
                  <c:v>-2.6824265867637E-2</c:v>
                </c:pt>
                <c:pt idx="272" formatCode="General">
                  <c:v>-2.7349537901516001E-2</c:v>
                </c:pt>
                <c:pt idx="273" formatCode="General">
                  <c:v>-2.7760263303613E-2</c:v>
                </c:pt>
                <c:pt idx="274" formatCode="General">
                  <c:v>-2.8054788018849999E-2</c:v>
                </c:pt>
                <c:pt idx="275" formatCode="General">
                  <c:v>-2.8231981401554002E-2</c:v>
                </c:pt>
                <c:pt idx="276" formatCode="General">
                  <c:v>-2.8291114087494001E-2</c:v>
                </c:pt>
                <c:pt idx="277" formatCode="General">
                  <c:v>-2.8232315692117999E-2</c:v>
                </c:pt>
                <c:pt idx="278" formatCode="General">
                  <c:v>-2.8055124602644001E-2</c:v>
                </c:pt>
                <c:pt idx="279" formatCode="General">
                  <c:v>-2.7760596404302999E-2</c:v>
                </c:pt>
                <c:pt idx="280" formatCode="General">
                  <c:v>-2.7349875714074001E-2</c:v>
                </c:pt>
                <c:pt idx="281" formatCode="General">
                  <c:v>-2.6824597648117E-2</c:v>
                </c:pt>
                <c:pt idx="282" formatCode="General">
                  <c:v>-2.6186824842796001E-2</c:v>
                </c:pt>
                <c:pt idx="283" formatCode="General">
                  <c:v>-2.5439080857684E-2</c:v>
                </c:pt>
                <c:pt idx="284" formatCode="General">
                  <c:v>-2.4584314073466E-2</c:v>
                </c:pt>
                <c:pt idx="285" formatCode="General">
                  <c:v>-2.3625896575603999E-2</c:v>
                </c:pt>
                <c:pt idx="286" formatCode="General">
                  <c:v>-2.2567615864937999E-2</c:v>
                </c:pt>
                <c:pt idx="287" formatCode="General">
                  <c:v>-2.1413639698430999E-2</c:v>
                </c:pt>
                <c:pt idx="288" formatCode="General">
                  <c:v>-2.0168534710734001E-2</c:v>
                </c:pt>
                <c:pt idx="289" formatCode="General">
                  <c:v>-1.8837198941649001E-2</c:v>
                </c:pt>
                <c:pt idx="290" formatCode="General">
                  <c:v>-1.7424905541467001E-2</c:v>
                </c:pt>
                <c:pt idx="291" formatCode="General">
                  <c:v>-1.5937206305580001E-2</c:v>
                </c:pt>
                <c:pt idx="292" formatCode="General">
                  <c:v>-1.4379997029669999E-2</c:v>
                </c:pt>
                <c:pt idx="293" formatCode="General">
                  <c:v>-1.2759396367186E-2</c:v>
                </c:pt>
                <c:pt idx="294" formatCode="General">
                  <c:v>-1.1081829302211001E-2</c:v>
                </c:pt>
                <c:pt idx="295" formatCode="General">
                  <c:v>-9.3538849892598006E-3</c:v>
                </c:pt>
                <c:pt idx="296" formatCode="General">
                  <c:v>-7.5824164928774999E-3</c:v>
                </c:pt>
                <c:pt idx="297" formatCode="General">
                  <c:v>-5.7743790192782002E-3</c:v>
                </c:pt>
                <c:pt idx="298" formatCode="General">
                  <c:v>-3.9369465553501003E-3</c:v>
                </c:pt>
                <c:pt idx="299" formatCode="General">
                  <c:v>-2.0773293897001E-3</c:v>
                </c:pt>
                <c:pt idx="300" formatCode="General">
                  <c:v>-2.0291070819553999E-4</c:v>
                </c:pt>
                <c:pt idx="301" formatCode="General">
                  <c:v>1.6789592511001999E-3</c:v>
                </c:pt>
                <c:pt idx="302" formatCode="General">
                  <c:v>3.5608031336299001E-3</c:v>
                </c:pt>
                <c:pt idx="303" formatCode="General">
                  <c:v>5.4352478867224002E-3</c:v>
                </c:pt>
                <c:pt idx="304" formatCode="General">
                  <c:v>7.294838994866E-3</c:v>
                </c:pt>
                <c:pt idx="305" formatCode="General">
                  <c:v>9.1322974863519008E-3</c:v>
                </c:pt>
                <c:pt idx="306" formatCode="General">
                  <c:v>1.0940308987811001E-2</c:v>
                </c:pt>
                <c:pt idx="307" formatCode="General">
                  <c:v>1.2711803364109001E-2</c:v>
                </c:pt>
                <c:pt idx="308" formatCode="General">
                  <c:v>1.4439721938228E-2</c:v>
                </c:pt>
                <c:pt idx="309" formatCode="General">
                  <c:v>1.6117314540777999E-2</c:v>
                </c:pt>
                <c:pt idx="310" formatCode="General">
                  <c:v>1.7737889936744002E-2</c:v>
                </c:pt>
                <c:pt idx="311" formatCode="General">
                  <c:v>1.9295124131702E-2</c:v>
                </c:pt>
                <c:pt idx="312" formatCode="General">
                  <c:v>2.0782798875618E-2</c:v>
                </c:pt>
                <c:pt idx="313" formatCode="General">
                  <c:v>2.2195116262275001E-2</c:v>
                </c:pt>
                <c:pt idx="314" formatCode="General">
                  <c:v>2.3526428623705999E-2</c:v>
                </c:pt>
                <c:pt idx="315" formatCode="General">
                  <c:v>2.4771556376025999E-2</c:v>
                </c:pt>
                <c:pt idx="316" formatCode="General">
                  <c:v>2.5925510473181999E-2</c:v>
                </c:pt>
                <c:pt idx="317" formatCode="General">
                  <c:v>2.6983812519571999E-2</c:v>
                </c:pt>
                <c:pt idx="318" formatCode="General">
                  <c:v>2.7942209439519E-2</c:v>
                </c:pt>
                <c:pt idx="319" formatCode="General">
                  <c:v>2.8796996068008E-2</c:v>
                </c:pt>
                <c:pt idx="320" formatCode="General">
                  <c:v>2.9544721017488E-2</c:v>
                </c:pt>
                <c:pt idx="321" formatCode="General">
                  <c:v>3.0182512057671002E-2</c:v>
                </c:pt>
                <c:pt idx="322" formatCode="General">
                  <c:v>3.0707772548075999E-2</c:v>
                </c:pt>
                <c:pt idx="323" formatCode="General">
                  <c:v>3.1118509989225E-2</c:v>
                </c:pt>
                <c:pt idx="324" formatCode="General">
                  <c:v>3.1413022121592998E-2</c:v>
                </c:pt>
                <c:pt idx="325" formatCode="General">
                  <c:v>3.1590228649740003E-2</c:v>
                </c:pt>
                <c:pt idx="326" formatCode="General">
                  <c:v>3.1649347575807001E-2</c:v>
                </c:pt>
                <c:pt idx="327" formatCode="General">
                  <c:v>3.1590563635415E-2</c:v>
                </c:pt>
                <c:pt idx="328" formatCode="General">
                  <c:v>3.1413357418112998E-2</c:v>
                </c:pt>
                <c:pt idx="329" formatCode="General">
                  <c:v>3.111884473893E-2</c:v>
                </c:pt>
                <c:pt idx="330" formatCode="General">
                  <c:v>3.0708108171508999E-2</c:v>
                </c:pt>
                <c:pt idx="331" formatCode="General">
                  <c:v>3.0182846314810999E-2</c:v>
                </c:pt>
                <c:pt idx="332" formatCode="General">
                  <c:v>2.9545057028892999E-2</c:v>
                </c:pt>
                <c:pt idx="333" formatCode="General">
                  <c:v>2.8797329763308999E-2</c:v>
                </c:pt>
                <c:pt idx="334" formatCode="General">
                  <c:v>2.7942545978091999E-2</c:v>
                </c:pt>
                <c:pt idx="335" formatCode="General">
                  <c:v>2.6984145640194E-2</c:v>
                </c:pt>
                <c:pt idx="336" formatCode="General">
                  <c:v>2.5925847628842001E-2</c:v>
                </c:pt>
                <c:pt idx="337" formatCode="General">
                  <c:v>2.4771888897355002E-2</c:v>
                </c:pt>
                <c:pt idx="338" formatCode="General">
                  <c:v>2.3526766384662001E-2</c:v>
                </c:pt>
                <c:pt idx="339" formatCode="General">
                  <c:v>2.2195448188468001E-2</c:v>
                </c:pt>
                <c:pt idx="340" formatCode="General">
                  <c:v>2.0783137221975001E-2</c:v>
                </c:pt>
                <c:pt idx="341" formatCode="General">
                  <c:v>1.9295455501408001E-2</c:v>
                </c:pt>
                <c:pt idx="342" formatCode="General">
                  <c:v>1.7738228810816999E-2</c:v>
                </c:pt>
                <c:pt idx="343" formatCode="General">
                  <c:v>1.6117645432505E-2</c:v>
                </c:pt>
                <c:pt idx="344" formatCode="General">
                  <c:v>1.4440061242855001E-2</c:v>
                </c:pt>
                <c:pt idx="345" formatCode="General">
                  <c:v>1.2712133890500001E-2</c:v>
                </c:pt>
                <c:pt idx="346" formatCode="General">
                  <c:v>1.0940648602841E-2</c:v>
                </c:pt>
                <c:pt idx="347" formatCode="General">
                  <c:v>9.1326277661419007E-3</c:v>
                </c:pt>
                <c:pt idx="348" formatCode="General">
                  <c:v>7.2951788153053998E-3</c:v>
                </c:pt>
                <c:pt idx="349" formatCode="General">
                  <c:v>5.4355779996761999E-3</c:v>
                </c:pt>
                <c:pt idx="350" formatCode="General">
                  <c:v>3.5611431159225E-3</c:v>
                </c:pt>
                <c:pt idx="351" formatCode="General">
                  <c:v>1.6792891979553E-3</c:v>
                </c:pt>
                <c:pt idx="352" formatCode="General">
                  <c:v>-2.0257051961894001E-4</c:v>
                </c:pt>
                <c:pt idx="353" formatCode="General">
                  <c:v>-2.0769996945585001E-3</c:v>
                </c:pt>
                <c:pt idx="354" formatCode="General">
                  <c:v>-3.9366060438440001E-3</c:v>
                </c:pt>
                <c:pt idx="355" formatCode="General">
                  <c:v>-5.7740497078421996E-3</c:v>
                </c:pt>
                <c:pt idx="356" formatCode="General">
                  <c:v>-7.5820755304858998E-3</c:v>
                </c:pt>
                <c:pt idx="357" formatCode="General">
                  <c:v>-9.3535561650803008E-3</c:v>
                </c:pt>
                <c:pt idx="358" formatCode="General">
                  <c:v>-1.1081487829386E-2</c:v>
                </c:pt>
                <c:pt idx="359" formatCode="General">
                  <c:v>-1.2759068031277E-2</c:v>
                </c:pt>
                <c:pt idx="360" formatCode="General">
                  <c:v>-1.4379655112896E-2</c:v>
                </c:pt>
                <c:pt idx="361" formatCode="General">
                  <c:v>-1.5936878324209001E-2</c:v>
                </c:pt>
                <c:pt idx="362" formatCode="General">
                  <c:v>-1.7424563374679E-2</c:v>
                </c:pt>
                <c:pt idx="363" formatCode="General">
                  <c:v>-1.8836871077054999E-2</c:v>
                </c:pt>
                <c:pt idx="364" formatCode="General">
                  <c:v>-2.0168192555288001E-2</c:v>
                </c:pt>
                <c:pt idx="365" formatCode="General">
                  <c:v>-2.1413311690867E-2</c:v>
                </c:pt>
                <c:pt idx="366" formatCode="General">
                  <c:v>-2.2567273956109E-2</c:v>
                </c:pt>
                <c:pt idx="367" formatCode="General">
                  <c:v>-2.3625568236169001E-2</c:v>
                </c:pt>
                <c:pt idx="368" formatCode="General">
                  <c:v>-2.4583972540601001E-2</c:v>
                </c:pt>
                <c:pt idx="369" formatCode="General">
                  <c:v>-2.5438752184644E-2</c:v>
                </c:pt>
                <c:pt idx="370" formatCode="General">
                  <c:v>-2.6186483689148998E-2</c:v>
                </c:pt>
                <c:pt idx="371" formatCode="General">
                  <c:v>-2.6824268538604999E-2</c:v>
                </c:pt>
                <c:pt idx="372" formatCode="General">
                  <c:v>-2.7349534732942E-2</c:v>
                </c:pt>
                <c:pt idx="373" formatCode="General">
                  <c:v>-2.7760267009079E-2</c:v>
                </c:pt>
                <c:pt idx="374" formatCode="General">
                  <c:v>-2.8054783723851E-2</c:v>
                </c:pt>
                <c:pt idx="375" formatCode="General">
                  <c:v>-2.8231986324126001E-2</c:v>
                </c:pt>
                <c:pt idx="376" formatCode="General">
                  <c:v>-2.8291108505077999E-2</c:v>
                </c:pt>
                <c:pt idx="377" formatCode="General">
                  <c:v>-2.8232322072261999E-2</c:v>
                </c:pt>
                <c:pt idx="378" formatCode="General">
                  <c:v>-2.8055117619514E-2</c:v>
                </c:pt>
                <c:pt idx="379" formatCode="General">
                  <c:v>-2.7760603985619001E-2</c:v>
                </c:pt>
                <c:pt idx="380" formatCode="General">
                  <c:v>-2.7349867534396999E-2</c:v>
                </c:pt>
                <c:pt idx="381" formatCode="General">
                  <c:v>-2.6824606424577999E-2</c:v>
                </c:pt>
                <c:pt idx="382" formatCode="General">
                  <c:v>-2.6186815493620001E-2</c:v>
                </c:pt>
                <c:pt idx="383" formatCode="General">
                  <c:v>-2.5439090766177001E-2</c:v>
                </c:pt>
                <c:pt idx="384" formatCode="General">
                  <c:v>-2.4584303641558999E-2</c:v>
                </c:pt>
                <c:pt idx="385" formatCode="General">
                  <c:v>-2.3625907487035001E-2</c:v>
                </c:pt>
                <c:pt idx="386" formatCode="General">
                  <c:v>-2.2567604528538E-2</c:v>
                </c:pt>
                <c:pt idx="387" formatCode="General">
                  <c:v>-2.1413651398964999E-2</c:v>
                </c:pt>
                <c:pt idx="388" formatCode="General">
                  <c:v>-2.0168522708148E-2</c:v>
                </c:pt>
                <c:pt idx="389" formatCode="General">
                  <c:v>-1.8837211188703001E-2</c:v>
                </c:pt>
                <c:pt idx="390" formatCode="General">
                  <c:v>-1.7424893097418001E-2</c:v>
                </c:pt>
                <c:pt idx="391" formatCode="General">
                  <c:v>-1.5937218914107001E-2</c:v>
                </c:pt>
                <c:pt idx="392" formatCode="General">
                  <c:v>-1.4379984271449001E-2</c:v>
                </c:pt>
                <c:pt idx="393" formatCode="General">
                  <c:v>-1.2759409278751001E-2</c:v>
                </c:pt>
                <c:pt idx="394" formatCode="General">
                  <c:v>-1.1081816217186E-2</c:v>
                </c:pt>
                <c:pt idx="395" formatCode="General">
                  <c:v>-9.3538982798396994E-3</c:v>
                </c:pt>
                <c:pt idx="396" formatCode="General">
                  <c:v>-7.5824029587352E-3</c:v>
                </c:pt>
                <c:pt idx="397" formatCode="General">
                  <c:v>-5.7743928336248997E-3</c:v>
                </c:pt>
                <c:pt idx="398" formatCode="General">
                  <c:v>-3.9369324329120003E-3</c:v>
                </c:pt>
                <c:pt idx="399" formatCode="General">
                  <c:v>-2.0773438332818001E-3</c:v>
                </c:pt>
                <c:pt idx="400" formatCode="General">
                  <c:v>-2.0289594993448001E-4</c:v>
                </c:pt>
              </c:numCache>
            </c:numRef>
          </c:xVal>
          <c:yVal>
            <c:numRef>
              <c:f>'disp_x vs tang_x'!$F$3:$F$403</c:f>
              <c:numCache>
                <c:formatCode>General</c:formatCode>
                <c:ptCount val="401"/>
                <c:pt idx="0">
                  <c:v>0</c:v>
                </c:pt>
                <c:pt idx="1">
                  <c:v>-1.7522393749849E-2</c:v>
                </c:pt>
                <c:pt idx="2">
                  <c:v>-1.7522686409325E-2</c:v>
                </c:pt>
                <c:pt idx="3">
                  <c:v>-1.7522686526782998E-2</c:v>
                </c:pt>
                <c:pt idx="4">
                  <c:v>-1.7522686428915999E-2</c:v>
                </c:pt>
                <c:pt idx="5">
                  <c:v>-1.7522686317957999E-2</c:v>
                </c:pt>
                <c:pt idx="6">
                  <c:v>-1.7522686402776998E-2</c:v>
                </c:pt>
                <c:pt idx="7">
                  <c:v>-1.7522686350587E-2</c:v>
                </c:pt>
                <c:pt idx="8">
                  <c:v>-1.7522686226598999E-2</c:v>
                </c:pt>
                <c:pt idx="9">
                  <c:v>-1.7522686428906E-2</c:v>
                </c:pt>
                <c:pt idx="10">
                  <c:v>-1.7522686246184999E-2</c:v>
                </c:pt>
                <c:pt idx="11">
                  <c:v>-1.7522686428893E-2</c:v>
                </c:pt>
                <c:pt idx="12">
                  <c:v>-1.7522685985176999E-2</c:v>
                </c:pt>
                <c:pt idx="13">
                  <c:v>-1.7522686096107999E-2</c:v>
                </c:pt>
                <c:pt idx="14">
                  <c:v>-1.7522686461516002E-2</c:v>
                </c:pt>
                <c:pt idx="15">
                  <c:v>-1.7522686252711001E-2</c:v>
                </c:pt>
                <c:pt idx="16">
                  <c:v>-1.7522686233148999E-2</c:v>
                </c:pt>
                <c:pt idx="17">
                  <c:v>-1.7522686311445001E-2</c:v>
                </c:pt>
                <c:pt idx="18">
                  <c:v>-1.7522686252710001E-2</c:v>
                </c:pt>
                <c:pt idx="19">
                  <c:v>-1.7522686161366999E-2</c:v>
                </c:pt>
                <c:pt idx="20">
                  <c:v>-1.7522686233134001E-2</c:v>
                </c:pt>
                <c:pt idx="21">
                  <c:v>-1.7522686226607999E-2</c:v>
                </c:pt>
                <c:pt idx="22">
                  <c:v>-1.7522686246183E-2</c:v>
                </c:pt>
                <c:pt idx="23">
                  <c:v>-1.7522686252704998E-2</c:v>
                </c:pt>
                <c:pt idx="24">
                  <c:v>-1.7522686533299001E-2</c:v>
                </c:pt>
                <c:pt idx="25">
                  <c:v>-1.7522686083061002E-2</c:v>
                </c:pt>
                <c:pt idx="26">
                  <c:v>-1.7522686246179999E-2</c:v>
                </c:pt>
                <c:pt idx="27">
                  <c:v>-1.7522686239659999E-2</c:v>
                </c:pt>
                <c:pt idx="28">
                  <c:v>-1.752268620051E-2</c:v>
                </c:pt>
                <c:pt idx="29">
                  <c:v>-1.7522686585511E-2</c:v>
                </c:pt>
                <c:pt idx="30">
                  <c:v>-1.7522686337537001E-2</c:v>
                </c:pt>
                <c:pt idx="31">
                  <c:v>-1.7522686304922E-2</c:v>
                </c:pt>
                <c:pt idx="32">
                  <c:v>-1.7522686344057001E-2</c:v>
                </c:pt>
                <c:pt idx="33">
                  <c:v>-1.7522686533310999E-2</c:v>
                </c:pt>
                <c:pt idx="34">
                  <c:v>-1.7522686037380001E-2</c:v>
                </c:pt>
                <c:pt idx="35">
                  <c:v>-1.7522686278821999E-2</c:v>
                </c:pt>
                <c:pt idx="36">
                  <c:v>-1.7522686331027E-2</c:v>
                </c:pt>
                <c:pt idx="37">
                  <c:v>-1.7522686096120999E-2</c:v>
                </c:pt>
                <c:pt idx="38">
                  <c:v>-1.7522686507218999E-2</c:v>
                </c:pt>
                <c:pt idx="39">
                  <c:v>-1.7522686311436001E-2</c:v>
                </c:pt>
                <c:pt idx="40">
                  <c:v>-1.7522686167875001E-2</c:v>
                </c:pt>
                <c:pt idx="41">
                  <c:v>-1.7522686161336998E-2</c:v>
                </c:pt>
                <c:pt idx="42">
                  <c:v>-1.7522686272278001E-2</c:v>
                </c:pt>
                <c:pt idx="43">
                  <c:v>-1.7522686298385999E-2</c:v>
                </c:pt>
                <c:pt idx="44">
                  <c:v>-1.7522686148309E-2</c:v>
                </c:pt>
                <c:pt idx="45">
                  <c:v>-1.7522686611595999E-2</c:v>
                </c:pt>
                <c:pt idx="46">
                  <c:v>-1.7522686056954E-2</c:v>
                </c:pt>
                <c:pt idx="47">
                  <c:v>-1.752268626576E-2</c:v>
                </c:pt>
                <c:pt idx="48">
                  <c:v>-1.7522686559397999E-2</c:v>
                </c:pt>
                <c:pt idx="49">
                  <c:v>-1.7522686331034001E-2</c:v>
                </c:pt>
                <c:pt idx="50">
                  <c:v>-1.7522686096102E-2</c:v>
                </c:pt>
                <c:pt idx="51">
                  <c:v>-1.7522686304912001E-2</c:v>
                </c:pt>
                <c:pt idx="52">
                  <c:v>-1.7522686285344001E-2</c:v>
                </c:pt>
                <c:pt idx="53">
                  <c:v>-1.7522686357107999E-2</c:v>
                </c:pt>
                <c:pt idx="54">
                  <c:v>-1.7522686389760001E-2</c:v>
                </c:pt>
                <c:pt idx="55">
                  <c:v>-1.7522686468051E-2</c:v>
                </c:pt>
                <c:pt idx="56">
                  <c:v>-1.7522686141770001E-2</c:v>
                </c:pt>
                <c:pt idx="57">
                  <c:v>-1.7522686115683E-2</c:v>
                </c:pt>
                <c:pt idx="58">
                  <c:v>-1.7522686272285998E-2</c:v>
                </c:pt>
                <c:pt idx="59">
                  <c:v>-1.7522686435425001E-2</c:v>
                </c:pt>
                <c:pt idx="60">
                  <c:v>-1.7522686565937001E-2</c:v>
                </c:pt>
                <c:pt idx="61">
                  <c:v>-1.7522686291864001E-2</c:v>
                </c:pt>
                <c:pt idx="62">
                  <c:v>-1.7522686252717998E-2</c:v>
                </c:pt>
                <c:pt idx="63">
                  <c:v>-1.7522686559398998E-2</c:v>
                </c:pt>
                <c:pt idx="64">
                  <c:v>-1.7522686259232E-2</c:v>
                </c:pt>
                <c:pt idx="65">
                  <c:v>-1.7522789374041999E-2</c:v>
                </c:pt>
                <c:pt idx="66">
                  <c:v>-1.7522589930887001E-2</c:v>
                </c:pt>
                <c:pt idx="67">
                  <c:v>-1.7522773197566999E-2</c:v>
                </c:pt>
                <c:pt idx="68">
                  <c:v>-1.7522616287000001E-2</c:v>
                </c:pt>
                <c:pt idx="69">
                  <c:v>-1.7522738776026999E-2</c:v>
                </c:pt>
                <c:pt idx="70">
                  <c:v>-1.7522656744575E-2</c:v>
                </c:pt>
                <c:pt idx="71">
                  <c:v>-1.752269534288E-2</c:v>
                </c:pt>
                <c:pt idx="72">
                  <c:v>-1.7522699459910002E-2</c:v>
                </c:pt>
                <c:pt idx="73">
                  <c:v>-1.7522657156170001E-2</c:v>
                </c:pt>
                <c:pt idx="74">
                  <c:v>-1.7522731036380999E-2</c:v>
                </c:pt>
                <c:pt idx="75">
                  <c:v>-1.752263473481E-2</c:v>
                </c:pt>
                <c:pt idx="76">
                  <c:v>-1.7522742110033001E-2</c:v>
                </c:pt>
                <c:pt idx="77">
                  <c:v>-1.7522635478666001E-2</c:v>
                </c:pt>
                <c:pt idx="78">
                  <c:v>-1.7522730579705999E-2</c:v>
                </c:pt>
                <c:pt idx="79">
                  <c:v>-1.7522656979816E-2</c:v>
                </c:pt>
                <c:pt idx="80">
                  <c:v>-1.7522701815786999E-2</c:v>
                </c:pt>
                <c:pt idx="81">
                  <c:v>-1.7522690970607002E-2</c:v>
                </c:pt>
                <c:pt idx="82">
                  <c:v>-1.7522666532971999E-2</c:v>
                </c:pt>
                <c:pt idx="83">
                  <c:v>-1.7522724582867001E-2</c:v>
                </c:pt>
                <c:pt idx="84">
                  <c:v>-1.7522637743008999E-2</c:v>
                </c:pt>
                <c:pt idx="85">
                  <c:v>-1.7522745672877999E-2</c:v>
                </c:pt>
                <c:pt idx="86">
                  <c:v>-1.7522626153957999E-2</c:v>
                </c:pt>
                <c:pt idx="87">
                  <c:v>-1.7522746788640998E-2</c:v>
                </c:pt>
                <c:pt idx="88">
                  <c:v>-1.7522636196637E-2</c:v>
                </c:pt>
                <c:pt idx="89">
                  <c:v>-1.752272672296E-2</c:v>
                </c:pt>
                <c:pt idx="90">
                  <c:v>-1.7522665143379999E-2</c:v>
                </c:pt>
                <c:pt idx="91">
                  <c:v>-1.7522690963753002E-2</c:v>
                </c:pt>
                <c:pt idx="92">
                  <c:v>-1.7522703577960999E-2</c:v>
                </c:pt>
                <c:pt idx="93">
                  <c:v>-1.7522652829352E-2</c:v>
                </c:pt>
                <c:pt idx="94">
                  <c:v>-1.7522739695969999E-2</c:v>
                </c:pt>
                <c:pt idx="95">
                  <c:v>-1.7522623778392001E-2</c:v>
                </c:pt>
                <c:pt idx="96">
                  <c:v>-1.7522760218226002E-2</c:v>
                </c:pt>
                <c:pt idx="97">
                  <c:v>-1.7522613625021E-2</c:v>
                </c:pt>
                <c:pt idx="98">
                  <c:v>-1.7522759696004E-2</c:v>
                </c:pt>
                <c:pt idx="99">
                  <c:v>-1.7522626434555998E-2</c:v>
                </c:pt>
                <c:pt idx="100">
                  <c:v>10.004999174278</c:v>
                </c:pt>
                <c:pt idx="101">
                  <c:v>10.011045651728001</c:v>
                </c:pt>
                <c:pt idx="102">
                  <c:v>10.002073320467</c:v>
                </c:pt>
                <c:pt idx="103">
                  <c:v>10.013692913341</c:v>
                </c:pt>
                <c:pt idx="104">
                  <c:v>10.00134232359</c:v>
                </c:pt>
                <c:pt idx="105">
                  <c:v>10.012377778531</c:v>
                </c:pt>
                <c:pt idx="106">
                  <c:v>10.004501629435</c:v>
                </c:pt>
                <c:pt idx="107">
                  <c:v>10.007874913973</c:v>
                </c:pt>
                <c:pt idx="108">
                  <c:v>10.009637479582</c:v>
                </c:pt>
                <c:pt idx="109">
                  <c:v>10.002910223334</c:v>
                </c:pt>
                <c:pt idx="110">
                  <c:v>10.013656473518999</c:v>
                </c:pt>
                <c:pt idx="111">
                  <c:v>10.000449222982001</c:v>
                </c:pt>
                <c:pt idx="112">
                  <c:v>10.014206627928999</c:v>
                </c:pt>
                <c:pt idx="113">
                  <c:v>10.001860688863999</c:v>
                </c:pt>
                <c:pt idx="114">
                  <c:v>10.011093166994</c:v>
                </c:pt>
                <c:pt idx="115">
                  <c:v>10.006155257487</c:v>
                </c:pt>
                <c:pt idx="116">
                  <c:v>10.006308805428</c:v>
                </c:pt>
                <c:pt idx="117">
                  <c:v>10.010685314857</c:v>
                </c:pt>
                <c:pt idx="118">
                  <c:v>10.002708588448</c:v>
                </c:pt>
                <c:pt idx="119">
                  <c:v>10.012013866952</c:v>
                </c:pt>
                <c:pt idx="120">
                  <c:v>10.001620209801001</c:v>
                </c:pt>
                <c:pt idx="121">
                  <c:v>10.011223104559001</c:v>
                </c:pt>
                <c:pt idx="122">
                  <c:v>10.004517237635</c:v>
                </c:pt>
                <c:pt idx="123">
                  <c:v>10.008217248185</c:v>
                </c:pt>
                <c:pt idx="124">
                  <c:v>10.008249707233</c:v>
                </c:pt>
                <c:pt idx="125">
                  <c:v>10.005203554184</c:v>
                </c:pt>
                <c:pt idx="126">
                  <c:v>-5.2106702448437003</c:v>
                </c:pt>
                <c:pt idx="127">
                  <c:v>-10.003517445912999</c:v>
                </c:pt>
                <c:pt idx="128">
                  <c:v>-10.010971770331</c:v>
                </c:pt>
                <c:pt idx="129">
                  <c:v>-10.004915367696</c:v>
                </c:pt>
                <c:pt idx="130">
                  <c:v>-10.008548234907</c:v>
                </c:pt>
                <c:pt idx="131">
                  <c:v>-10.007937623262</c:v>
                </c:pt>
                <c:pt idx="132">
                  <c:v>-10.005516011349</c:v>
                </c:pt>
                <c:pt idx="133">
                  <c:v>-10.010478182711999</c:v>
                </c:pt>
                <c:pt idx="134">
                  <c:v>-10.003831764756001</c:v>
                </c:pt>
                <c:pt idx="135">
                  <c:v>-10.011028516073999</c:v>
                </c:pt>
                <c:pt idx="136">
                  <c:v>-10.004382911585999</c:v>
                </c:pt>
                <c:pt idx="137">
                  <c:v>-10.009577546589</c:v>
                </c:pt>
                <c:pt idx="138">
                  <c:v>-10.006262630987001</c:v>
                </c:pt>
                <c:pt idx="139">
                  <c:v>-10.007579616038001</c:v>
                </c:pt>
                <c:pt idx="140">
                  <c:v>-10.007942574235001</c:v>
                </c:pt>
                <c:pt idx="141">
                  <c:v>-10.006371626649001</c:v>
                </c:pt>
                <c:pt idx="142">
                  <c:v>-10.008052635384001</c:v>
                </c:pt>
                <c:pt idx="143">
                  <c:v>-10.007441778477</c:v>
                </c:pt>
                <c:pt idx="144">
                  <c:v>-10.006658732568001</c:v>
                </c:pt>
                <c:pt idx="145">
                  <c:v>-10.009135684818</c:v>
                </c:pt>
                <c:pt idx="146">
                  <c:v>-10.005062263576001</c:v>
                </c:pt>
                <c:pt idx="147">
                  <c:v>-10.010257405801999</c:v>
                </c:pt>
                <c:pt idx="148">
                  <c:v>-10.004690248577001</c:v>
                </c:pt>
                <c:pt idx="149">
                  <c:v>-10.009765945906</c:v>
                </c:pt>
                <c:pt idx="150">
                  <c:v>-10.005977593596</c:v>
                </c:pt>
                <c:pt idx="151">
                  <c:v>-10.007929089705</c:v>
                </c:pt>
                <c:pt idx="152">
                  <c:v>-10.007983537644</c:v>
                </c:pt>
                <c:pt idx="153">
                  <c:v>-10.006187335996</c:v>
                </c:pt>
                <c:pt idx="154">
                  <c:v>-10.009055383234999</c:v>
                </c:pt>
                <c:pt idx="155">
                  <c:v>-10.006081317081</c:v>
                </c:pt>
                <c:pt idx="156">
                  <c:v>-10.008078908053999</c:v>
                </c:pt>
                <c:pt idx="157">
                  <c:v>-10.008043640863001</c:v>
                </c:pt>
                <c:pt idx="158">
                  <c:v>-10.005432406721001</c:v>
                </c:pt>
                <c:pt idx="159">
                  <c:v>-10.010915041055</c:v>
                </c:pt>
                <c:pt idx="160">
                  <c:v>-10.002812694398999</c:v>
                </c:pt>
                <c:pt idx="161">
                  <c:v>-10.012561177001</c:v>
                </c:pt>
                <c:pt idx="162">
                  <c:v>-10.002388623777</c:v>
                </c:pt>
                <c:pt idx="163">
                  <c:v>-10.011581451079</c:v>
                </c:pt>
                <c:pt idx="164">
                  <c:v>-10.004823200189</c:v>
                </c:pt>
                <c:pt idx="165">
                  <c:v>-10.008008595172999</c:v>
                </c:pt>
                <c:pt idx="166">
                  <c:v>-10.009035315434</c:v>
                </c:pt>
                <c:pt idx="167">
                  <c:v>-10.003842233063001</c:v>
                </c:pt>
                <c:pt idx="168">
                  <c:v>-10.012496733275</c:v>
                </c:pt>
                <c:pt idx="169">
                  <c:v>-10.001678882888999</c:v>
                </c:pt>
                <c:pt idx="170">
                  <c:v>-10.012845595276</c:v>
                </c:pt>
                <c:pt idx="171">
                  <c:v>-10.003273445736999</c:v>
                </c:pt>
                <c:pt idx="172">
                  <c:v>-10.009586408785999</c:v>
                </c:pt>
                <c:pt idx="173">
                  <c:v>-10.007805383835001</c:v>
                </c:pt>
                <c:pt idx="174">
                  <c:v>-10.004466219996999</c:v>
                </c:pt>
                <c:pt idx="175">
                  <c:v>-10.012734667607999</c:v>
                </c:pt>
                <c:pt idx="176">
                  <c:v>5.2321306669001997</c:v>
                </c:pt>
                <c:pt idx="177">
                  <c:v>10.015603565504</c:v>
                </c:pt>
                <c:pt idx="178">
                  <c:v>9.9993083108908998</c:v>
                </c:pt>
                <c:pt idx="179">
                  <c:v>10.013833464607</c:v>
                </c:pt>
                <c:pt idx="180">
                  <c:v>10.002664042303</c:v>
                </c:pt>
                <c:pt idx="181">
                  <c:v>10.008232456879</c:v>
                </c:pt>
                <c:pt idx="182">
                  <c:v>10.008280857194</c:v>
                </c:pt>
                <c:pt idx="183">
                  <c:v>10.003026782687</c:v>
                </c:pt>
                <c:pt idx="184">
                  <c:v>10.013755015383</c:v>
                </c:pt>
                <c:pt idx="185">
                  <c:v>10.000323047748999</c:v>
                </c:pt>
                <c:pt idx="186">
                  <c:v>10.014150994544</c:v>
                </c:pt>
                <c:pt idx="187">
                  <c:v>10.002298721322999</c:v>
                </c:pt>
                <c:pt idx="188">
                  <c:v>10.010120397376999</c:v>
                </c:pt>
                <c:pt idx="189">
                  <c:v>10.007739759385</c:v>
                </c:pt>
                <c:pt idx="190">
                  <c:v>10.004136331652999</c:v>
                </c:pt>
                <c:pt idx="191">
                  <c:v>10.013316160066999</c:v>
                </c:pt>
                <c:pt idx="192">
                  <c:v>9.9998515322911992</c:v>
                </c:pt>
                <c:pt idx="193">
                  <c:v>10.015638058814</c:v>
                </c:pt>
                <c:pt idx="194">
                  <c:v>9.9998461696328995</c:v>
                </c:pt>
                <c:pt idx="195">
                  <c:v>10.013344252769</c:v>
                </c:pt>
                <c:pt idx="196">
                  <c:v>10.004060299833</c:v>
                </c:pt>
                <c:pt idx="197">
                  <c:v>10.007886165242001</c:v>
                </c:pt>
                <c:pt idx="198">
                  <c:v>10.009898196231999</c:v>
                </c:pt>
                <c:pt idx="199">
                  <c:v>10.002570662295</c:v>
                </c:pt>
                <c:pt idx="200">
                  <c:v>10.013892534592999</c:v>
                </c:pt>
                <c:pt idx="201">
                  <c:v>10.000470989356</c:v>
                </c:pt>
                <c:pt idx="202">
                  <c:v>10.013837744413999</c:v>
                </c:pt>
                <c:pt idx="203">
                  <c:v>10.002587593814001</c:v>
                </c:pt>
                <c:pt idx="204">
                  <c:v>10.010072310176</c:v>
                </c:pt>
                <c:pt idx="205">
                  <c:v>10.007345055316</c:v>
                </c:pt>
                <c:pt idx="206">
                  <c:v>10.005111080054</c:v>
                </c:pt>
                <c:pt idx="207">
                  <c:v>10.011728453211999</c:v>
                </c:pt>
                <c:pt idx="208">
                  <c:v>10.001960045144999</c:v>
                </c:pt>
                <c:pt idx="209">
                  <c:v>10.013226567853</c:v>
                </c:pt>
                <c:pt idx="210">
                  <c:v>10.002242061636</c:v>
                </c:pt>
                <c:pt idx="211">
                  <c:v>10.011327911492</c:v>
                </c:pt>
                <c:pt idx="212">
                  <c:v>10.005336156655</c:v>
                </c:pt>
                <c:pt idx="213">
                  <c:v>10.007636554345</c:v>
                </c:pt>
                <c:pt idx="214">
                  <c:v>10.008967151325001</c:v>
                </c:pt>
                <c:pt idx="215">
                  <c:v>10.004671327272</c:v>
                </c:pt>
                <c:pt idx="216">
                  <c:v>10.010818868286</c:v>
                </c:pt>
                <c:pt idx="217">
                  <c:v>10.004153790633</c:v>
                </c:pt>
                <c:pt idx="218">
                  <c:v>10.010028488142</c:v>
                </c:pt>
                <c:pt idx="219">
                  <c:v>10.005989670432999</c:v>
                </c:pt>
                <c:pt idx="220">
                  <c:v>10.006674823385</c:v>
                </c:pt>
                <c:pt idx="221">
                  <c:v>10.007886852031</c:v>
                </c:pt>
                <c:pt idx="222">
                  <c:v>10.004899077477999</c:v>
                </c:pt>
                <c:pt idx="223">
                  <c:v>10.009666779843</c:v>
                </c:pt>
                <c:pt idx="224">
                  <c:v>10.004996187777</c:v>
                </c:pt>
                <c:pt idx="225">
                  <c:v>10.009138441975001</c:v>
                </c:pt>
                <c:pt idx="226">
                  <c:v>10.006633278763999</c:v>
                </c:pt>
                <c:pt idx="227">
                  <c:v>-5.4240963456442</c:v>
                </c:pt>
                <c:pt idx="228">
                  <c:v>-10.007896419681</c:v>
                </c:pt>
                <c:pt idx="229">
                  <c:v>-10.00651368466</c:v>
                </c:pt>
                <c:pt idx="230">
                  <c:v>-10.008493783955</c:v>
                </c:pt>
                <c:pt idx="231">
                  <c:v>-10.00665626935</c:v>
                </c:pt>
                <c:pt idx="232">
                  <c:v>-10.007734170148</c:v>
                </c:pt>
                <c:pt idx="233">
                  <c:v>-10.007923782954</c:v>
                </c:pt>
                <c:pt idx="234">
                  <c:v>-10.006265465449999</c:v>
                </c:pt>
                <c:pt idx="235">
                  <c:v>-10.009170637051</c:v>
                </c:pt>
                <c:pt idx="236">
                  <c:v>-10.005561543204999</c:v>
                </c:pt>
                <c:pt idx="237">
                  <c:v>-10.009022949428999</c:v>
                </c:pt>
                <c:pt idx="238">
                  <c:v>-10.006565927203001</c:v>
                </c:pt>
                <c:pt idx="239">
                  <c:v>-10.007243251190999</c:v>
                </c:pt>
                <c:pt idx="240">
                  <c:v>-10.008776509883999</c:v>
                </c:pt>
                <c:pt idx="241">
                  <c:v>-10.004870759756001</c:v>
                </c:pt>
                <c:pt idx="242">
                  <c:v>-10.010752226476001</c:v>
                </c:pt>
                <c:pt idx="243">
                  <c:v>-10.003837518333</c:v>
                </c:pt>
                <c:pt idx="244">
                  <c:v>-10.010700969981</c:v>
                </c:pt>
                <c:pt idx="245">
                  <c:v>-10.005277047106</c:v>
                </c:pt>
                <c:pt idx="246">
                  <c:v>-10.008022049977001</c:v>
                </c:pt>
                <c:pt idx="247">
                  <c:v>-10.008863142516001</c:v>
                </c:pt>
                <c:pt idx="248">
                  <c:v>-10.004054446771001</c:v>
                </c:pt>
                <c:pt idx="249">
                  <c:v>-10.012573406041</c:v>
                </c:pt>
                <c:pt idx="250">
                  <c:v>-10.001244436607999</c:v>
                </c:pt>
                <c:pt idx="251">
                  <c:v>-10.013945992432999</c:v>
                </c:pt>
                <c:pt idx="252">
                  <c:v>-10.001641025023</c:v>
                </c:pt>
                <c:pt idx="253">
                  <c:v>-10.011726523846001</c:v>
                </c:pt>
                <c:pt idx="254">
                  <c:v>-10.005435520221001</c:v>
                </c:pt>
                <c:pt idx="255">
                  <c:v>-10.006876965397</c:v>
                </c:pt>
                <c:pt idx="256">
                  <c:v>-10.010620834708</c:v>
                </c:pt>
                <c:pt idx="257">
                  <c:v>-10.002165159533</c:v>
                </c:pt>
                <c:pt idx="258">
                  <c:v>-10.014093571178</c:v>
                </c:pt>
                <c:pt idx="259">
                  <c:v>-10.000525867308999</c:v>
                </c:pt>
                <c:pt idx="260">
                  <c:v>-10.013582333426999</c:v>
                </c:pt>
                <c:pt idx="261">
                  <c:v>-10.00312466351</c:v>
                </c:pt>
                <c:pt idx="262">
                  <c:v>-10.009111651757999</c:v>
                </c:pt>
                <c:pt idx="263">
                  <c:v>-10.008654463344</c:v>
                </c:pt>
                <c:pt idx="264">
                  <c:v>-10.00332202595</c:v>
                </c:pt>
                <c:pt idx="265">
                  <c:v>-10.013793327195</c:v>
                </c:pt>
                <c:pt idx="266">
                  <c:v>-9.9996903356444999</c:v>
                </c:pt>
                <c:pt idx="267">
                  <c:v>-10.01535803806</c:v>
                </c:pt>
                <c:pt idx="268">
                  <c:v>-10.000533993976999</c:v>
                </c:pt>
                <c:pt idx="269">
                  <c:v>-10.012261312819</c:v>
                </c:pt>
                <c:pt idx="270">
                  <c:v>-10.005523471614</c:v>
                </c:pt>
                <c:pt idx="271">
                  <c:v>-10.006157753354</c:v>
                </c:pt>
                <c:pt idx="272">
                  <c:v>-10.011773966922</c:v>
                </c:pt>
                <c:pt idx="273">
                  <c:v>-10.000697144275</c:v>
                </c:pt>
                <c:pt idx="274">
                  <c:v>-10.015610344821001</c:v>
                </c:pt>
                <c:pt idx="275">
                  <c:v>-9.9990586830011008</c:v>
                </c:pt>
                <c:pt idx="276">
                  <c:v>-10.014795406053</c:v>
                </c:pt>
                <c:pt idx="277">
                  <c:v>5.2726189647546997</c:v>
                </c:pt>
                <c:pt idx="278">
                  <c:v>10.010424094073</c:v>
                </c:pt>
                <c:pt idx="279">
                  <c:v>10.007144348579001</c:v>
                </c:pt>
                <c:pt idx="280">
                  <c:v>10.004506576439001</c:v>
                </c:pt>
                <c:pt idx="281">
                  <c:v>10.012114469401</c:v>
                </c:pt>
                <c:pt idx="282">
                  <c:v>10.000283194973999</c:v>
                </c:pt>
                <c:pt idx="283">
                  <c:v>10.013564785026</c:v>
                </c:pt>
                <c:pt idx="284">
                  <c:v>10.00114299683</c:v>
                </c:pt>
                <c:pt idx="285">
                  <c:v>10.012059695601</c:v>
                </c:pt>
                <c:pt idx="286">
                  <c:v>10.005195343624999</c:v>
                </c:pt>
                <c:pt idx="287">
                  <c:v>10.0070202273</c:v>
                </c:pt>
                <c:pt idx="288">
                  <c:v>10.010418928313999</c:v>
                </c:pt>
                <c:pt idx="289">
                  <c:v>10.002411937971001</c:v>
                </c:pt>
                <c:pt idx="290">
                  <c:v>10.013736611512</c:v>
                </c:pt>
                <c:pt idx="291">
                  <c:v>10.000828400170001</c:v>
                </c:pt>
                <c:pt idx="292">
                  <c:v>10.013433882837999</c:v>
                </c:pt>
                <c:pt idx="293">
                  <c:v>10.002864594868999</c:v>
                </c:pt>
                <c:pt idx="294">
                  <c:v>10.010083638583</c:v>
                </c:pt>
                <c:pt idx="295">
                  <c:v>10.006923521694</c:v>
                </c:pt>
                <c:pt idx="296">
                  <c:v>10.006001141802001</c:v>
                </c:pt>
                <c:pt idx="297">
                  <c:v>10.010381592964</c:v>
                </c:pt>
                <c:pt idx="298">
                  <c:v>10.003673182574</c:v>
                </c:pt>
                <c:pt idx="299">
                  <c:v>10.011291144813001</c:v>
                </c:pt>
                <c:pt idx="300">
                  <c:v>10.004220135302999</c:v>
                </c:pt>
                <c:pt idx="301">
                  <c:v>10.009496389814</c:v>
                </c:pt>
                <c:pt idx="302">
                  <c:v>10.006864020671999</c:v>
                </c:pt>
                <c:pt idx="303">
                  <c:v>10.006513089933</c:v>
                </c:pt>
                <c:pt idx="304">
                  <c:v>10.0096561098</c:v>
                </c:pt>
                <c:pt idx="305">
                  <c:v>10.004355769175</c:v>
                </c:pt>
                <c:pt idx="306">
                  <c:v>10.01088457981</c:v>
                </c:pt>
                <c:pt idx="307">
                  <c:v>10.004159878056001</c:v>
                </c:pt>
                <c:pt idx="308">
                  <c:v>10.010150488742999</c:v>
                </c:pt>
                <c:pt idx="309">
                  <c:v>10.005555543148001</c:v>
                </c:pt>
                <c:pt idx="310">
                  <c:v>10.008465947072001</c:v>
                </c:pt>
                <c:pt idx="311">
                  <c:v>10.007129524925</c:v>
                </c:pt>
                <c:pt idx="312">
                  <c:v>10.007346580927001</c:v>
                </c:pt>
                <c:pt idx="313">
                  <c:v>10.007573168722001</c:v>
                </c:pt>
                <c:pt idx="314">
                  <c:v>10.007640165911001</c:v>
                </c:pt>
                <c:pt idx="315">
                  <c:v>10.006647938792</c:v>
                </c:pt>
                <c:pt idx="316">
                  <c:v>10.008947897483999</c:v>
                </c:pt>
                <c:pt idx="317">
                  <c:v>10.005290313769001</c:v>
                </c:pt>
                <c:pt idx="318">
                  <c:v>10.010011545062</c:v>
                </c:pt>
                <c:pt idx="319">
                  <c:v>10.004801962763</c:v>
                </c:pt>
                <c:pt idx="320">
                  <c:v>10.009015491284</c:v>
                </c:pt>
                <c:pt idx="321">
                  <c:v>10.005226749446001</c:v>
                </c:pt>
                <c:pt idx="322">
                  <c:v>10.007844587144</c:v>
                </c:pt>
                <c:pt idx="323">
                  <c:v>10.007323873513</c:v>
                </c:pt>
                <c:pt idx="324">
                  <c:v>10.006465086545001</c:v>
                </c:pt>
                <c:pt idx="325">
                  <c:v>10.008618295229001</c:v>
                </c:pt>
                <c:pt idx="326">
                  <c:v>10.006360892123</c:v>
                </c:pt>
                <c:pt idx="327">
                  <c:v>-5.2141796260939</c:v>
                </c:pt>
                <c:pt idx="328">
                  <c:v>-10.007391803997001</c:v>
                </c:pt>
                <c:pt idx="329">
                  <c:v>-10.006222878685</c:v>
                </c:pt>
                <c:pt idx="330">
                  <c:v>-10.010076034340999</c:v>
                </c:pt>
                <c:pt idx="331">
                  <c:v>-10.003520741285</c:v>
                </c:pt>
                <c:pt idx="332">
                  <c:v>-10.012327202827001</c:v>
                </c:pt>
                <c:pt idx="333">
                  <c:v>-10.002235826717</c:v>
                </c:pt>
                <c:pt idx="334">
                  <c:v>-10.012289707392</c:v>
                </c:pt>
                <c:pt idx="335">
                  <c:v>-10.003702425031999</c:v>
                </c:pt>
                <c:pt idx="336">
                  <c:v>-10.00950285127</c:v>
                </c:pt>
                <c:pt idx="337">
                  <c:v>-10.007395257307</c:v>
                </c:pt>
                <c:pt idx="338">
                  <c:v>-10.005396956119</c:v>
                </c:pt>
                <c:pt idx="339">
                  <c:v>-10.011154199382</c:v>
                </c:pt>
                <c:pt idx="340">
                  <c:v>-10.002591454879999</c:v>
                </c:pt>
                <c:pt idx="341">
                  <c:v>-10.012496752044999</c:v>
                </c:pt>
                <c:pt idx="342">
                  <c:v>-10.002998640883</c:v>
                </c:pt>
                <c:pt idx="343">
                  <c:v>-10.010341713749</c:v>
                </c:pt>
                <c:pt idx="344">
                  <c:v>-10.006741182748</c:v>
                </c:pt>
                <c:pt idx="345">
                  <c:v>-10.005717794468</c:v>
                </c:pt>
                <c:pt idx="346">
                  <c:v>-10.01157057278</c:v>
                </c:pt>
                <c:pt idx="347">
                  <c:v>-10.001473382617</c:v>
                </c:pt>
                <c:pt idx="348">
                  <c:v>-10.014512953064999</c:v>
                </c:pt>
                <c:pt idx="349">
                  <c:v>-10.000354064398</c:v>
                </c:pt>
                <c:pt idx="350">
                  <c:v>-10.013570499103</c:v>
                </c:pt>
                <c:pt idx="351">
                  <c:v>-10.003261631443999</c:v>
                </c:pt>
                <c:pt idx="352">
                  <c:v>-10.009120145734</c:v>
                </c:pt>
                <c:pt idx="353">
                  <c:v>-10.008572380547999</c:v>
                </c:pt>
                <c:pt idx="354">
                  <c:v>-10.003785909838999</c:v>
                </c:pt>
                <c:pt idx="355">
                  <c:v>-10.013072334245001</c:v>
                </c:pt>
                <c:pt idx="356">
                  <c:v>-10.000854976642</c:v>
                </c:pt>
                <c:pt idx="357">
                  <c:v>-10.013944034402</c:v>
                </c:pt>
                <c:pt idx="358">
                  <c:v>-10.002206230102001</c:v>
                </c:pt>
                <c:pt idx="359">
                  <c:v>-10.010562656688</c:v>
                </c:pt>
                <c:pt idx="360">
                  <c:v>-10.007096756263</c:v>
                </c:pt>
                <c:pt idx="361">
                  <c:v>-10.004505637375001</c:v>
                </c:pt>
                <c:pt idx="362">
                  <c:v>-10.012478327333</c:v>
                </c:pt>
                <c:pt idx="363">
                  <c:v>-10.000452364776001</c:v>
                </c:pt>
                <c:pt idx="364">
                  <c:v>-10.015235295595</c:v>
                </c:pt>
                <c:pt idx="365">
                  <c:v>-9.9999184127033995</c:v>
                </c:pt>
                <c:pt idx="366">
                  <c:v>-10.013533213752</c:v>
                </c:pt>
                <c:pt idx="367">
                  <c:v>-10.003546826715001</c:v>
                </c:pt>
                <c:pt idx="368">
                  <c:v>-10.008603733417999</c:v>
                </c:pt>
                <c:pt idx="369">
                  <c:v>-10.009020550855</c:v>
                </c:pt>
                <c:pt idx="370">
                  <c:v>-10.00332446761</c:v>
                </c:pt>
                <c:pt idx="371">
                  <c:v>-10.013296517803999</c:v>
                </c:pt>
                <c:pt idx="372">
                  <c:v>-10.000838005473</c:v>
                </c:pt>
                <c:pt idx="373">
                  <c:v>-10.013726253110001</c:v>
                </c:pt>
                <c:pt idx="374">
                  <c:v>-10.002452221251</c:v>
                </c:pt>
                <c:pt idx="375">
                  <c:v>-10.010400204969001</c:v>
                </c:pt>
                <c:pt idx="376">
                  <c:v>-10.006909007295</c:v>
                </c:pt>
                <c:pt idx="377">
                  <c:v>5.2670835102152003</c:v>
                </c:pt>
                <c:pt idx="378">
                  <c:v>10.011878740885001</c:v>
                </c:pt>
                <c:pt idx="379">
                  <c:v>10.001349588415</c:v>
                </c:pt>
                <c:pt idx="380">
                  <c:v>10.013569688072</c:v>
                </c:pt>
                <c:pt idx="381">
                  <c:v>10.001260768224</c:v>
                </c:pt>
                <c:pt idx="382">
                  <c:v>10.011066384914001</c:v>
                </c:pt>
                <c:pt idx="383">
                  <c:v>10.004453875207</c:v>
                </c:pt>
                <c:pt idx="384">
                  <c:v>10.007209467958999</c:v>
                </c:pt>
                <c:pt idx="385">
                  <c:v>10.009878386612</c:v>
                </c:pt>
                <c:pt idx="386">
                  <c:v>10.00330476805</c:v>
                </c:pt>
                <c:pt idx="387">
                  <c:v>10.012530730969001</c:v>
                </c:pt>
                <c:pt idx="388">
                  <c:v>10.002270087554001</c:v>
                </c:pt>
                <c:pt idx="389">
                  <c:v>10.011866777690001</c:v>
                </c:pt>
                <c:pt idx="390">
                  <c:v>10.004423576240001</c:v>
                </c:pt>
                <c:pt idx="391">
                  <c:v>10.008673323364</c:v>
                </c:pt>
                <c:pt idx="392">
                  <c:v>10.008056683918999</c:v>
                </c:pt>
                <c:pt idx="393">
                  <c:v>10.005243613417001</c:v>
                </c:pt>
                <c:pt idx="394">
                  <c:v>10.010715442674</c:v>
                </c:pt>
                <c:pt idx="395">
                  <c:v>10.003756504467001</c:v>
                </c:pt>
                <c:pt idx="396">
                  <c:v>10.010861533250001</c:v>
                </c:pt>
                <c:pt idx="397">
                  <c:v>10.004865468712</c:v>
                </c:pt>
                <c:pt idx="398">
                  <c:v>10.008800493834</c:v>
                </c:pt>
                <c:pt idx="399">
                  <c:v>10.007420272747</c:v>
                </c:pt>
                <c:pt idx="400">
                  <c:v>10.006279189720001</c:v>
                </c:pt>
              </c:numCache>
            </c:numRef>
          </c:yVal>
          <c:smooth val="0"/>
          <c:extLst>
            <c:ext xmlns:c16="http://schemas.microsoft.com/office/drawing/2014/chart" uri="{C3380CC4-5D6E-409C-BE32-E72D297353CC}">
              <c16:uniqueId val="{00000003-A11E-4E9C-AD13-280C81715FCD}"/>
            </c:ext>
          </c:extLst>
        </c:ser>
        <c:ser>
          <c:idx val="4"/>
          <c:order val="4"/>
          <c:tx>
            <c:v>frictionless</c:v>
          </c:tx>
          <c:spPr>
            <a:ln w="19050" cap="rnd">
              <a:solidFill>
                <a:schemeClr val="accent6"/>
              </a:solidFill>
              <a:round/>
            </a:ln>
            <a:effectLst/>
          </c:spPr>
          <c:marker>
            <c:symbol val="circle"/>
            <c:size val="2"/>
            <c:spPr>
              <a:solidFill>
                <a:schemeClr val="accent6"/>
              </a:solidFill>
              <a:ln w="9525">
                <a:solidFill>
                  <a:schemeClr val="accent6"/>
                </a:solidFill>
              </a:ln>
              <a:effectLst/>
            </c:spPr>
          </c:marker>
          <c:xVal>
            <c:numRef>
              <c:f>'disp_x vs tang_x'!$G$3:$G$403</c:f>
              <c:numCache>
                <c:formatCode>0.00E+00</c:formatCode>
                <c:ptCount val="401"/>
                <c:pt idx="0" formatCode="General">
                  <c:v>0</c:v>
                </c:pt>
                <c:pt idx="1">
                  <c:v>-1.1118509127006E-7</c:v>
                </c:pt>
                <c:pt idx="2">
                  <c:v>-1.1118509127006E-7</c:v>
                </c:pt>
                <c:pt idx="3">
                  <c:v>-1.1118509127006E-7</c:v>
                </c:pt>
                <c:pt idx="4">
                  <c:v>-1.1118509127006E-7</c:v>
                </c:pt>
                <c:pt idx="5">
                  <c:v>-1.1118509127006E-7</c:v>
                </c:pt>
                <c:pt idx="6">
                  <c:v>-1.1118509127006E-7</c:v>
                </c:pt>
                <c:pt idx="7">
                  <c:v>-1.1118509127006E-7</c:v>
                </c:pt>
                <c:pt idx="8">
                  <c:v>-1.1118509127006E-7</c:v>
                </c:pt>
                <c:pt idx="9">
                  <c:v>-1.1118509127006E-7</c:v>
                </c:pt>
                <c:pt idx="10">
                  <c:v>-1.1118509127006E-7</c:v>
                </c:pt>
                <c:pt idx="11">
                  <c:v>-1.1118509127006E-7</c:v>
                </c:pt>
                <c:pt idx="12">
                  <c:v>-1.1118509127006E-7</c:v>
                </c:pt>
                <c:pt idx="13">
                  <c:v>-1.1118509127006E-7</c:v>
                </c:pt>
                <c:pt idx="14">
                  <c:v>-1.1118509127006E-7</c:v>
                </c:pt>
                <c:pt idx="15">
                  <c:v>-1.1118509127006E-7</c:v>
                </c:pt>
                <c:pt idx="16">
                  <c:v>-1.1118509127006E-7</c:v>
                </c:pt>
                <c:pt idx="17">
                  <c:v>-1.1118509127006E-7</c:v>
                </c:pt>
                <c:pt idx="18">
                  <c:v>-1.1118509127006E-7</c:v>
                </c:pt>
                <c:pt idx="19">
                  <c:v>-1.1118509127006E-7</c:v>
                </c:pt>
                <c:pt idx="20">
                  <c:v>-1.1118509127006E-7</c:v>
                </c:pt>
                <c:pt idx="21">
                  <c:v>-1.1118509127006E-7</c:v>
                </c:pt>
                <c:pt idx="22">
                  <c:v>-1.1118509127006E-7</c:v>
                </c:pt>
                <c:pt idx="23">
                  <c:v>-1.1118509127006E-7</c:v>
                </c:pt>
                <c:pt idx="24">
                  <c:v>-1.1118509127006E-7</c:v>
                </c:pt>
                <c:pt idx="25">
                  <c:v>-1.1118509127006E-7</c:v>
                </c:pt>
                <c:pt idx="26">
                  <c:v>-1.1118509127006E-7</c:v>
                </c:pt>
                <c:pt idx="27">
                  <c:v>-1.1118509127006E-7</c:v>
                </c:pt>
                <c:pt idx="28">
                  <c:v>-1.1118509127006E-7</c:v>
                </c:pt>
                <c:pt idx="29">
                  <c:v>-1.1118509127006E-7</c:v>
                </c:pt>
                <c:pt idx="30">
                  <c:v>-1.1118509127006E-7</c:v>
                </c:pt>
                <c:pt idx="31">
                  <c:v>-1.1118509127006E-7</c:v>
                </c:pt>
                <c:pt idx="32">
                  <c:v>-1.1118509127006E-7</c:v>
                </c:pt>
                <c:pt idx="33">
                  <c:v>-1.1118509127006E-7</c:v>
                </c:pt>
                <c:pt idx="34">
                  <c:v>-1.1118509127006E-7</c:v>
                </c:pt>
                <c:pt idx="35">
                  <c:v>-1.1118509127006E-7</c:v>
                </c:pt>
                <c:pt idx="36">
                  <c:v>-1.1118509127006E-7</c:v>
                </c:pt>
                <c:pt idx="37">
                  <c:v>-1.1118509127006E-7</c:v>
                </c:pt>
                <c:pt idx="38">
                  <c:v>-1.1118509127006E-7</c:v>
                </c:pt>
                <c:pt idx="39">
                  <c:v>-1.1118509127006E-7</c:v>
                </c:pt>
                <c:pt idx="40">
                  <c:v>-1.1118509127006E-7</c:v>
                </c:pt>
                <c:pt idx="41">
                  <c:v>-1.1118509127006E-7</c:v>
                </c:pt>
                <c:pt idx="42">
                  <c:v>-1.1118509127006E-7</c:v>
                </c:pt>
                <c:pt idx="43">
                  <c:v>-1.1118509127006E-7</c:v>
                </c:pt>
                <c:pt idx="44">
                  <c:v>-1.1118509127006E-7</c:v>
                </c:pt>
                <c:pt idx="45">
                  <c:v>-1.1118509127006E-7</c:v>
                </c:pt>
                <c:pt idx="46">
                  <c:v>-1.1118509127006E-7</c:v>
                </c:pt>
                <c:pt idx="47">
                  <c:v>-1.1118509127006E-7</c:v>
                </c:pt>
                <c:pt idx="48">
                  <c:v>-1.1118509127006E-7</c:v>
                </c:pt>
                <c:pt idx="49">
                  <c:v>-1.1118509127006E-7</c:v>
                </c:pt>
                <c:pt idx="50">
                  <c:v>-1.1118509127006E-7</c:v>
                </c:pt>
                <c:pt idx="51">
                  <c:v>-1.1118509127006E-7</c:v>
                </c:pt>
                <c:pt idx="52">
                  <c:v>-1.1118509127006E-7</c:v>
                </c:pt>
                <c:pt idx="53">
                  <c:v>-1.1118509127006E-7</c:v>
                </c:pt>
                <c:pt idx="54">
                  <c:v>-1.1118509127006E-7</c:v>
                </c:pt>
                <c:pt idx="55">
                  <c:v>-1.1118509127006E-7</c:v>
                </c:pt>
                <c:pt idx="56">
                  <c:v>-1.1118509127006E-7</c:v>
                </c:pt>
                <c:pt idx="57">
                  <c:v>-1.1118509127006E-7</c:v>
                </c:pt>
                <c:pt idx="58">
                  <c:v>-1.1118509127006E-7</c:v>
                </c:pt>
                <c:pt idx="59">
                  <c:v>-1.1118509127006E-7</c:v>
                </c:pt>
                <c:pt idx="60">
                  <c:v>-1.1118509127006E-7</c:v>
                </c:pt>
                <c:pt idx="61">
                  <c:v>-1.1118509127006E-7</c:v>
                </c:pt>
                <c:pt idx="62">
                  <c:v>-1.1118509127006E-7</c:v>
                </c:pt>
                <c:pt idx="63">
                  <c:v>-1.1118509127006E-7</c:v>
                </c:pt>
                <c:pt idx="64">
                  <c:v>-1.1118509127006E-7</c:v>
                </c:pt>
                <c:pt idx="65">
                  <c:v>-1.1118509127006E-7</c:v>
                </c:pt>
                <c:pt idx="66">
                  <c:v>-1.1118509127006E-7</c:v>
                </c:pt>
                <c:pt idx="67">
                  <c:v>-1.1118509127006E-7</c:v>
                </c:pt>
                <c:pt idx="68">
                  <c:v>-1.1118509127006E-7</c:v>
                </c:pt>
                <c:pt idx="69">
                  <c:v>-1.1118509127006E-7</c:v>
                </c:pt>
                <c:pt idx="70">
                  <c:v>-1.1118509127006E-7</c:v>
                </c:pt>
                <c:pt idx="71">
                  <c:v>-1.1118509127006E-7</c:v>
                </c:pt>
                <c:pt idx="72">
                  <c:v>-1.1118509127006E-7</c:v>
                </c:pt>
                <c:pt idx="73">
                  <c:v>-1.1118509127006E-7</c:v>
                </c:pt>
                <c:pt idx="74">
                  <c:v>-1.1118509127006E-7</c:v>
                </c:pt>
                <c:pt idx="75">
                  <c:v>-1.1118509127006E-7</c:v>
                </c:pt>
                <c:pt idx="76">
                  <c:v>-1.1118509127006E-7</c:v>
                </c:pt>
                <c:pt idx="77">
                  <c:v>-1.1118509127006E-7</c:v>
                </c:pt>
                <c:pt idx="78">
                  <c:v>-1.1118509127006E-7</c:v>
                </c:pt>
                <c:pt idx="79">
                  <c:v>-1.1118509127006E-7</c:v>
                </c:pt>
                <c:pt idx="80">
                  <c:v>-1.1118509127006E-7</c:v>
                </c:pt>
                <c:pt idx="81">
                  <c:v>-1.1118509127006E-7</c:v>
                </c:pt>
                <c:pt idx="82">
                  <c:v>-1.1118509127006E-7</c:v>
                </c:pt>
                <c:pt idx="83">
                  <c:v>-1.1118509127006E-7</c:v>
                </c:pt>
                <c:pt idx="84">
                  <c:v>-1.1118509127006E-7</c:v>
                </c:pt>
                <c:pt idx="85">
                  <c:v>-1.1118509127006E-7</c:v>
                </c:pt>
                <c:pt idx="86">
                  <c:v>-1.1118509127006E-7</c:v>
                </c:pt>
                <c:pt idx="87">
                  <c:v>-1.1118509127006E-7</c:v>
                </c:pt>
                <c:pt idx="88">
                  <c:v>-1.1118509127006E-7</c:v>
                </c:pt>
                <c:pt idx="89">
                  <c:v>-1.1118509127006E-7</c:v>
                </c:pt>
                <c:pt idx="90">
                  <c:v>-1.1118509127006E-7</c:v>
                </c:pt>
                <c:pt idx="91">
                  <c:v>-1.1118509127006E-7</c:v>
                </c:pt>
                <c:pt idx="92">
                  <c:v>-1.1118509127006E-7</c:v>
                </c:pt>
                <c:pt idx="93">
                  <c:v>-1.1118509127006E-7</c:v>
                </c:pt>
                <c:pt idx="94">
                  <c:v>-1.1118509127006E-7</c:v>
                </c:pt>
                <c:pt idx="95">
                  <c:v>-1.1118509127006E-7</c:v>
                </c:pt>
                <c:pt idx="96">
                  <c:v>-1.1118509127006E-7</c:v>
                </c:pt>
                <c:pt idx="97">
                  <c:v>-1.1118509127006E-7</c:v>
                </c:pt>
                <c:pt idx="98">
                  <c:v>-1.1118509127006E-7</c:v>
                </c:pt>
                <c:pt idx="99">
                  <c:v>-1.1118509127006E-7</c:v>
                </c:pt>
                <c:pt idx="100" formatCode="General">
                  <c:v>1.5695307785744E-2</c:v>
                </c:pt>
                <c:pt idx="101" formatCode="General">
                  <c:v>6.2728464953537996E-2</c:v>
                </c:pt>
                <c:pt idx="102" formatCode="General">
                  <c:v>0.12520948635557999</c:v>
                </c:pt>
                <c:pt idx="103" formatCode="General">
                  <c:v>0.18719634955643</c:v>
                </c:pt>
                <c:pt idx="104" formatCode="General">
                  <c:v>0.24844445257426001</c:v>
                </c:pt>
                <c:pt idx="105" formatCode="General">
                  <c:v>0.30871203364047001</c:v>
                </c:pt>
                <c:pt idx="106" formatCode="General">
                  <c:v>0.36776130047999001</c:v>
                </c:pt>
                <c:pt idx="107" formatCode="General">
                  <c:v>0.42535914481756998</c:v>
                </c:pt>
                <c:pt idx="108" formatCode="General">
                  <c:v>0.48127833273036003</c:v>
                </c:pt>
                <c:pt idx="109" formatCode="General">
                  <c:v>0.53529808502484</c:v>
                </c:pt>
                <c:pt idx="110" formatCode="General">
                  <c:v>0.58720531414818999</c:v>
                </c:pt>
                <c:pt idx="111" formatCode="General">
                  <c:v>0.63679505212210996</c:v>
                </c:pt>
                <c:pt idx="112" formatCode="General">
                  <c:v>0.68387171573311001</c:v>
                </c:pt>
                <c:pt idx="113" formatCode="General">
                  <c:v>0.7282493784745</c:v>
                </c:pt>
                <c:pt idx="114" formatCode="General">
                  <c:v>0.76975305030949004</c:v>
                </c:pt>
                <c:pt idx="115" formatCode="General">
                  <c:v>0.80821877540414999</c:v>
                </c:pt>
                <c:pt idx="116" formatCode="General">
                  <c:v>0.84349491840739999</c:v>
                </c:pt>
                <c:pt idx="117" formatCode="General">
                  <c:v>0.87544207728589996</c:v>
                </c:pt>
                <c:pt idx="118" formatCode="General">
                  <c:v>0.90393436579137998</c:v>
                </c:pt>
                <c:pt idx="119" formatCode="General">
                  <c:v>0.92885913256170005</c:v>
                </c:pt>
                <c:pt idx="120" formatCode="General">
                  <c:v>0.95011822728606998</c:v>
                </c:pt>
                <c:pt idx="121" formatCode="General">
                  <c:v>0.96762752266538998</c:v>
                </c:pt>
                <c:pt idx="122" formatCode="General">
                  <c:v>0.98131815549145995</c:v>
                </c:pt>
                <c:pt idx="123" formatCode="General">
                  <c:v>0.99113585272964</c:v>
                </c:pt>
                <c:pt idx="124" formatCode="General">
                  <c:v>0.99704210915395997</c:v>
                </c:pt>
                <c:pt idx="125" formatCode="General">
                  <c:v>0.99901336402486995</c:v>
                </c:pt>
                <c:pt idx="126" formatCode="General">
                  <c:v>0.99704211068738002</c:v>
                </c:pt>
                <c:pt idx="127" formatCode="General">
                  <c:v>0.99113584258401</c:v>
                </c:pt>
                <c:pt idx="128" formatCode="General">
                  <c:v>0.98131816764419</c:v>
                </c:pt>
                <c:pt idx="129" formatCode="General">
                  <c:v>0.96762751334224995</c:v>
                </c:pt>
                <c:pt idx="130" formatCode="General">
                  <c:v>0.95011823899206005</c:v>
                </c:pt>
                <c:pt idx="131" formatCode="General">
                  <c:v>0.92885911846154001</c:v>
                </c:pt>
                <c:pt idx="132" formatCode="General">
                  <c:v>0.90393438231428003</c:v>
                </c:pt>
                <c:pt idx="133" formatCode="General">
                  <c:v>0.87544205835502997</c:v>
                </c:pt>
                <c:pt idx="134" formatCode="General">
                  <c:v>0.84349493974670997</c:v>
                </c:pt>
                <c:pt idx="135" formatCode="General">
                  <c:v>0.80821875168498003</c:v>
                </c:pt>
                <c:pt idx="136" formatCode="General">
                  <c:v>0.76975307637696999</c:v>
                </c:pt>
                <c:pt idx="137" formatCode="General">
                  <c:v>0.72824935009422997</c:v>
                </c:pt>
                <c:pt idx="138" formatCode="General">
                  <c:v>0.68387174634692005</c:v>
                </c:pt>
                <c:pt idx="139" formatCode="General">
                  <c:v>0.63679501925827997</c:v>
                </c:pt>
                <c:pt idx="140" formatCode="General">
                  <c:v>0.58720534911133004</c:v>
                </c:pt>
                <c:pt idx="141" formatCode="General">
                  <c:v>0.53529804785167001</c:v>
                </c:pt>
                <c:pt idx="142" formatCode="General">
                  <c:v>0.48127837186777001</c:v>
                </c:pt>
                <c:pt idx="143" formatCode="General">
                  <c:v>0.4253591034502</c:v>
                </c:pt>
                <c:pt idx="144" formatCode="General">
                  <c:v>0.36776134368942998</c:v>
                </c:pt>
                <c:pt idx="145" formatCode="General">
                  <c:v>0.30871198813578998</c:v>
                </c:pt>
                <c:pt idx="146" formatCode="General">
                  <c:v>0.24844449980773001</c:v>
                </c:pt>
                <c:pt idx="147" formatCode="General">
                  <c:v>0.18719629998192999</c:v>
                </c:pt>
                <c:pt idx="148" formatCode="General">
                  <c:v>0.12520953757054001</c:v>
                </c:pt>
                <c:pt idx="149" formatCode="General">
                  <c:v>6.2728411580330004E-2</c:v>
                </c:pt>
                <c:pt idx="150">
                  <c:v>-5.5870332636826002E-8</c:v>
                </c:pt>
                <c:pt idx="151" formatCode="General">
                  <c:v>-6.2728744561696997E-2</c:v>
                </c:pt>
                <c:pt idx="152" formatCode="General">
                  <c:v>-0.12520964945255</c:v>
                </c:pt>
                <c:pt idx="153" formatCode="General">
                  <c:v>-0.18719663264233</c:v>
                </c:pt>
                <c:pt idx="154" formatCode="General">
                  <c:v>-0.24844461210998001</c:v>
                </c:pt>
                <c:pt idx="155" formatCode="General">
                  <c:v>-0.30871232014545003</c:v>
                </c:pt>
                <c:pt idx="156" formatCode="General">
                  <c:v>-0.36776145674819999</c:v>
                </c:pt>
                <c:pt idx="157" formatCode="General">
                  <c:v>-0.42535943453426001</c:v>
                </c:pt>
                <c:pt idx="158" formatCode="General">
                  <c:v>-0.48127848576193</c:v>
                </c:pt>
                <c:pt idx="159" formatCode="General">
                  <c:v>-0.53529837753378995</c:v>
                </c:pt>
                <c:pt idx="160" formatCode="General">
                  <c:v>-0.58720546415570996</c:v>
                </c:pt>
                <c:pt idx="161" formatCode="General">
                  <c:v>-0.63679534729702003</c:v>
                </c:pt>
                <c:pt idx="162" formatCode="General">
                  <c:v>-0.68387186297170999</c:v>
                </c:pt>
                <c:pt idx="163" formatCode="General">
                  <c:v>-0.72824967618069003</c:v>
                </c:pt>
                <c:pt idx="164" formatCode="General">
                  <c:v>-0.76975319503276995</c:v>
                </c:pt>
                <c:pt idx="165" formatCode="General">
                  <c:v>-0.80821907547444005</c:v>
                </c:pt>
                <c:pt idx="166" formatCode="General">
                  <c:v>-0.84349506083099002</c:v>
                </c:pt>
                <c:pt idx="167" formatCode="General">
                  <c:v>-0.87544237955702997</c:v>
                </c:pt>
                <c:pt idx="168" formatCode="General">
                  <c:v>-0.90393450615750004</c:v>
                </c:pt>
                <c:pt idx="169" formatCode="General">
                  <c:v>-0.92885943681904004</c:v>
                </c:pt>
                <c:pt idx="170" formatCode="General">
                  <c:v>-0.95011836578800002</c:v>
                </c:pt>
                <c:pt idx="171" formatCode="General">
                  <c:v>-0.96762782868874997</c:v>
                </c:pt>
                <c:pt idx="172" formatCode="General">
                  <c:v>-0.98131829237004997</c:v>
                </c:pt>
                <c:pt idx="173" formatCode="General">
                  <c:v>-0.99113614889474999</c:v>
                </c:pt>
                <c:pt idx="174" formatCode="General">
                  <c:v>-0.99704224315251999</c:v>
                </c:pt>
                <c:pt idx="175" formatCode="General">
                  <c:v>-0.99901367286051002</c:v>
                </c:pt>
                <c:pt idx="176" formatCode="General">
                  <c:v>-0.99704224501719996</c:v>
                </c:pt>
                <c:pt idx="177" formatCode="General">
                  <c:v>-0.99113615093843999</c:v>
                </c:pt>
                <c:pt idx="178" formatCode="General">
                  <c:v>-0.98131828972088997</c:v>
                </c:pt>
                <c:pt idx="179" formatCode="General">
                  <c:v>-0.96762782386284996</c:v>
                </c:pt>
                <c:pt idx="180" formatCode="General">
                  <c:v>-0.95011837190443005</c:v>
                </c:pt>
                <c:pt idx="181" formatCode="General">
                  <c:v>-0.92885942936365995</c:v>
                </c:pt>
                <c:pt idx="182" formatCode="General">
                  <c:v>-0.90393451494948995</c:v>
                </c:pt>
                <c:pt idx="183" formatCode="General">
                  <c:v>-0.87544236939922004</c:v>
                </c:pt>
                <c:pt idx="184" formatCode="General">
                  <c:v>-0.84349507233390997</c:v>
                </c:pt>
                <c:pt idx="185" formatCode="General">
                  <c:v>-0.80821906264830001</c:v>
                </c:pt>
                <c:pt idx="186" formatCode="General">
                  <c:v>-0.76975320912644996</c:v>
                </c:pt>
                <c:pt idx="187" formatCode="General">
                  <c:v>-0.72824966083426002</c:v>
                </c:pt>
                <c:pt idx="188" formatCode="General">
                  <c:v>-0.68387187949246997</c:v>
                </c:pt>
                <c:pt idx="189" formatCode="General">
                  <c:v>-0.63679532962878005</c:v>
                </c:pt>
                <c:pt idx="190" formatCode="General">
                  <c:v>-0.58720548287303997</c:v>
                </c:pt>
                <c:pt idx="191" formatCode="General">
                  <c:v>-0.53529835767649003</c:v>
                </c:pt>
                <c:pt idx="192" formatCode="General">
                  <c:v>-0.48127850659685001</c:v>
                </c:pt>
                <c:pt idx="193" formatCode="General">
                  <c:v>-0.42535941251915999</c:v>
                </c:pt>
                <c:pt idx="194" formatCode="General">
                  <c:v>-0.36776147970494999</c:v>
                </c:pt>
                <c:pt idx="195" formatCode="General">
                  <c:v>-0.30871229589533</c:v>
                </c:pt>
                <c:pt idx="196" formatCode="General">
                  <c:v>-0.24844463722294999</c:v>
                </c:pt>
                <c:pt idx="197" formatCode="General">
                  <c:v>-0.18719660610552999</c:v>
                </c:pt>
                <c:pt idx="198" formatCode="General">
                  <c:v>-0.12520967677993</c:v>
                </c:pt>
                <c:pt idx="199" formatCode="General">
                  <c:v>-6.2728715774329993E-2</c:v>
                </c:pt>
                <c:pt idx="200">
                  <c:v>-8.5367510202679999E-8</c:v>
                </c:pt>
                <c:pt idx="201" formatCode="General">
                  <c:v>6.2728442459913006E-2</c:v>
                </c:pt>
                <c:pt idx="202" formatCode="General">
                  <c:v>0.12520950605251999</c:v>
                </c:pt>
                <c:pt idx="203" formatCode="General">
                  <c:v>0.18719633278903</c:v>
                </c:pt>
                <c:pt idx="204" formatCode="General">
                  <c:v>0.24844446643708001</c:v>
                </c:pt>
                <c:pt idx="205" formatCode="General">
                  <c:v>0.30871202264315001</c:v>
                </c:pt>
                <c:pt idx="206" formatCode="General">
                  <c:v>0.36776130860763001</c:v>
                </c:pt>
                <c:pt idx="207" formatCode="General">
                  <c:v>0.42535913952931997</c:v>
                </c:pt>
                <c:pt idx="208" formatCode="General">
                  <c:v>0.48175358348613001</c:v>
                </c:pt>
                <c:pt idx="209" formatCode="General">
                  <c:v>0.53725268964067996</c:v>
                </c:pt>
                <c:pt idx="210" formatCode="General">
                  <c:v>0.59127249250215996</c:v>
                </c:pt>
                <c:pt idx="211" formatCode="General">
                  <c:v>0.64317967107034002</c:v>
                </c:pt>
                <c:pt idx="212" formatCode="General">
                  <c:v>0.69276945950422997</c:v>
                </c:pt>
                <c:pt idx="213" formatCode="General">
                  <c:v>0.73984607273462</c:v>
                </c:pt>
                <c:pt idx="214" formatCode="General">
                  <c:v>0.78422378574532003</c:v>
                </c:pt>
                <c:pt idx="215" formatCode="General">
                  <c:v>0.82572740737825001</c:v>
                </c:pt>
                <c:pt idx="216" formatCode="General">
                  <c:v>0.86419318257304001</c:v>
                </c:pt>
                <c:pt idx="217" formatCode="General">
                  <c:v>0.89946927553061995</c:v>
                </c:pt>
                <c:pt idx="218" formatCode="General">
                  <c:v>0.93141648438208002</c:v>
                </c:pt>
                <c:pt idx="219" formatCode="General">
                  <c:v>0.95990872299189001</c:v>
                </c:pt>
                <c:pt idx="220" formatCode="General">
                  <c:v>0.98483353952140995</c:v>
                </c:pt>
                <c:pt idx="221" formatCode="General">
                  <c:v>1.0060925846521001</c:v>
                </c:pt>
                <c:pt idx="222" formatCode="General">
                  <c:v>1.0236019293767999</c:v>
                </c:pt>
                <c:pt idx="223" formatCode="General">
                  <c:v>1.0372925131674</c:v>
                </c:pt>
                <c:pt idx="224" formatCode="General">
                  <c:v>1.0471102590457</c:v>
                </c:pt>
                <c:pt idx="225" formatCode="General">
                  <c:v>1.0530164672779001</c:v>
                </c:pt>
                <c:pt idx="226" formatCode="General">
                  <c:v>1.0549877698393999</c:v>
                </c:pt>
                <c:pt idx="227" formatCode="General">
                  <c:v>1.0530164693532</c:v>
                </c:pt>
                <c:pt idx="228" formatCode="General">
                  <c:v>1.0471102478378</c:v>
                </c:pt>
                <c:pt idx="229" formatCode="General">
                  <c:v>1.0372925268746001</c:v>
                </c:pt>
                <c:pt idx="230" formatCode="General">
                  <c:v>1.0236019180314</c:v>
                </c:pt>
                <c:pt idx="231" formatCode="General">
                  <c:v>1.0060925988042</c:v>
                </c:pt>
                <c:pt idx="232" formatCode="General">
                  <c:v>0.98483352258721002</c:v>
                </c:pt>
                <c:pt idx="233" formatCode="General">
                  <c:v>0.95990874272332005</c:v>
                </c:pt>
                <c:pt idx="234" formatCode="General">
                  <c:v>0.93141646187531002</c:v>
                </c:pt>
                <c:pt idx="235" formatCode="General">
                  <c:v>0.89946930081385001</c:v>
                </c:pt>
                <c:pt idx="236" formatCode="General">
                  <c:v>0.86419315450362999</c:v>
                </c:pt>
                <c:pt idx="237" formatCode="General">
                  <c:v>0.82572743822422001</c:v>
                </c:pt>
                <c:pt idx="238" formatCode="General">
                  <c:v>0.78422375211432005</c:v>
                </c:pt>
                <c:pt idx="239" formatCode="General">
                  <c:v>0.73984610908996995</c:v>
                </c:pt>
                <c:pt idx="240" formatCode="General">
                  <c:v>0.69276942038905998</c:v>
                </c:pt>
                <c:pt idx="241" formatCode="General">
                  <c:v>0.64317971280037001</c:v>
                </c:pt>
                <c:pt idx="242" formatCode="General">
                  <c:v>0.59127244805881995</c:v>
                </c:pt>
                <c:pt idx="243" formatCode="General">
                  <c:v>0.53725273654204997</c:v>
                </c:pt>
                <c:pt idx="244" formatCode="General">
                  <c:v>0.48133350387365997</c:v>
                </c:pt>
                <c:pt idx="245" formatCode="General">
                  <c:v>0.42373571056609</c:v>
                </c:pt>
                <c:pt idx="246" formatCode="General">
                  <c:v>0.36468638688482002</c:v>
                </c:pt>
                <c:pt idx="247" formatCode="General">
                  <c:v>0.30441886658821998</c:v>
                </c:pt>
                <c:pt idx="248" formatCode="General">
                  <c:v>0.24317069764631999</c:v>
                </c:pt>
                <c:pt idx="249" formatCode="General">
                  <c:v>0.18118390533517001</c:v>
                </c:pt>
                <c:pt idx="250" formatCode="General">
                  <c:v>0.11870280818867</c:v>
                </c:pt>
                <c:pt idx="251" formatCode="General">
                  <c:v>5.5974312981134998E-2</c:v>
                </c:pt>
                <c:pt idx="252" formatCode="General">
                  <c:v>-6.7543491366213E-3</c:v>
                </c:pt>
                <c:pt idx="253" formatCode="General">
                  <c:v>-6.9235279386535994E-2</c:v>
                </c:pt>
                <c:pt idx="254" formatCode="General">
                  <c:v>-0.13122223846469</c:v>
                </c:pt>
                <c:pt idx="255" formatCode="General">
                  <c:v>-0.19247024076263999</c:v>
                </c:pt>
                <c:pt idx="256" formatCode="General">
                  <c:v>-0.25273792725178001</c:v>
                </c:pt>
                <c:pt idx="257" formatCode="General">
                  <c:v>-0.31178708392846</c:v>
                </c:pt>
                <c:pt idx="258" formatCode="General">
                  <c:v>-0.36938504187374999</c:v>
                </c:pt>
                <c:pt idx="259" formatCode="General">
                  <c:v>-0.42530411118846001</c:v>
                </c:pt>
                <c:pt idx="260" formatCode="General">
                  <c:v>-0.47932398735464998</c:v>
                </c:pt>
                <c:pt idx="261" formatCode="General">
                  <c:v>-0.53123108958181997</c:v>
                </c:pt>
                <c:pt idx="262" formatCode="General">
                  <c:v>-0.58082095820794999</c:v>
                </c:pt>
                <c:pt idx="263" formatCode="General">
                  <c:v>-0.62789748727816996</c:v>
                </c:pt>
                <c:pt idx="264" formatCode="General">
                  <c:v>-0.67227528822330995</c:v>
                </c:pt>
                <c:pt idx="265" formatCode="General">
                  <c:v>-0.71377881811443999</c:v>
                </c:pt>
                <c:pt idx="266" formatCode="General">
                  <c:v>-0.75224468877885997</c:v>
                </c:pt>
                <c:pt idx="267" formatCode="General">
                  <c:v>-0.78752068258029995</c:v>
                </c:pt>
                <c:pt idx="268" formatCode="General">
                  <c:v>-0.81946799424593997</c:v>
                </c:pt>
                <c:pt idx="269" formatCode="General">
                  <c:v>-0.84796012645825003</c:v>
                </c:pt>
                <c:pt idx="270" formatCode="General">
                  <c:v>-0.87288505295267005</c:v>
                </c:pt>
                <c:pt idx="271" formatCode="General">
                  <c:v>-0.89414398463814004</c:v>
                </c:pt>
                <c:pt idx="272" formatCode="General">
                  <c:v>-0.91165344622777</c:v>
                </c:pt>
                <c:pt idx="273" formatCode="General">
                  <c:v>-0.92534390985785997</c:v>
                </c:pt>
                <c:pt idx="274" formatCode="General">
                  <c:v>-0.93516176772552995</c:v>
                </c:pt>
                <c:pt idx="275" formatCode="General">
                  <c:v>-0.94106785938010995</c:v>
                </c:pt>
                <c:pt idx="276" formatCode="General">
                  <c:v>-0.94303929285886001</c:v>
                </c:pt>
                <c:pt idx="277" formatCode="General">
                  <c:v>-0.94106786014571997</c:v>
                </c:pt>
                <c:pt idx="278" formatCode="General">
                  <c:v>-0.93516177204956996</c:v>
                </c:pt>
                <c:pt idx="279" formatCode="General">
                  <c:v>-0.92534390373609998</c:v>
                </c:pt>
                <c:pt idx="280" formatCode="General">
                  <c:v>-0.91165344612759003</c:v>
                </c:pt>
                <c:pt idx="281" formatCode="General">
                  <c:v>-0.89414398472325995</c:v>
                </c:pt>
                <c:pt idx="282" formatCode="General">
                  <c:v>-0.87288505288429996</c:v>
                </c:pt>
                <c:pt idx="283" formatCode="General">
                  <c:v>-0.84796012647326002</c:v>
                </c:pt>
                <c:pt idx="284" formatCode="General">
                  <c:v>-0.81946799427030004</c:v>
                </c:pt>
                <c:pt idx="285" formatCode="General">
                  <c:v>-0.78752068250470997</c:v>
                </c:pt>
                <c:pt idx="286" formatCode="General">
                  <c:v>-0.75224468888483997</c:v>
                </c:pt>
                <c:pt idx="287" formatCode="General">
                  <c:v>-0.71377881798306997</c:v>
                </c:pt>
                <c:pt idx="288" formatCode="General">
                  <c:v>-0.67227528834830996</c:v>
                </c:pt>
                <c:pt idx="289" formatCode="General">
                  <c:v>-0.62789748715069005</c:v>
                </c:pt>
                <c:pt idx="290" formatCode="General">
                  <c:v>-0.58082095827725999</c:v>
                </c:pt>
                <c:pt idx="291" formatCode="General">
                  <c:v>-0.53123108950571996</c:v>
                </c:pt>
                <c:pt idx="292" formatCode="General">
                  <c:v>-0.47932398732288001</c:v>
                </c:pt>
                <c:pt idx="293" formatCode="General">
                  <c:v>-0.42530411117629002</c:v>
                </c:pt>
                <c:pt idx="294" formatCode="General">
                  <c:v>-0.36938504174372999</c:v>
                </c:pt>
                <c:pt idx="295" formatCode="General">
                  <c:v>-0.31178708392491999</c:v>
                </c:pt>
                <c:pt idx="296" formatCode="General">
                  <c:v>-0.25273792707178</c:v>
                </c:pt>
                <c:pt idx="297" formatCode="General">
                  <c:v>-0.19247024067544</c:v>
                </c:pt>
                <c:pt idx="298" formatCode="General">
                  <c:v>-0.13122223829714</c:v>
                </c:pt>
                <c:pt idx="299" formatCode="General">
                  <c:v>-6.9235279182808002E-2</c:v>
                </c:pt>
                <c:pt idx="300" formatCode="General">
                  <c:v>-6.7543490151721003E-3</c:v>
                </c:pt>
                <c:pt idx="301" formatCode="General">
                  <c:v>5.5974313277127E-2</c:v>
                </c:pt>
                <c:pt idx="302" formatCode="General">
                  <c:v>0.11870280824463</c:v>
                </c:pt>
                <c:pt idx="303" formatCode="General">
                  <c:v>0.18118390563983999</c:v>
                </c:pt>
                <c:pt idx="304" formatCode="General">
                  <c:v>0.24317069767711</c:v>
                </c:pt>
                <c:pt idx="305" formatCode="General">
                  <c:v>0.30441886683995001</c:v>
                </c:pt>
                <c:pt idx="306" formatCode="General">
                  <c:v>0.36468638693400002</c:v>
                </c:pt>
                <c:pt idx="307" formatCode="General">
                  <c:v>0.42373571072748001</c:v>
                </c:pt>
                <c:pt idx="308" formatCode="General">
                  <c:v>0.48133350393447</c:v>
                </c:pt>
                <c:pt idx="309" formatCode="General">
                  <c:v>0.53725273661086004</c:v>
                </c:pt>
                <c:pt idx="310" formatCode="General">
                  <c:v>0.59127244809726998</c:v>
                </c:pt>
                <c:pt idx="311" formatCode="General">
                  <c:v>0.64317971284800002</c:v>
                </c:pt>
                <c:pt idx="312" formatCode="General">
                  <c:v>0.69276942038285005</c:v>
                </c:pt>
                <c:pt idx="313" formatCode="General">
                  <c:v>0.73984610915390003</c:v>
                </c:pt>
                <c:pt idx="314" formatCode="General">
                  <c:v>0.78422375204362005</c:v>
                </c:pt>
                <c:pt idx="315" formatCode="General">
                  <c:v>0.82572743834499995</c:v>
                </c:pt>
                <c:pt idx="316" formatCode="General">
                  <c:v>0.86419315437096</c:v>
                </c:pt>
                <c:pt idx="317" formatCode="General">
                  <c:v>0.89946930097282995</c:v>
                </c:pt>
                <c:pt idx="318" formatCode="General">
                  <c:v>0.93141646171683001</c:v>
                </c:pt>
                <c:pt idx="319" formatCode="General">
                  <c:v>0.95990874286649996</c:v>
                </c:pt>
                <c:pt idx="320" formatCode="General">
                  <c:v>0.98483352243864997</c:v>
                </c:pt>
                <c:pt idx="321" formatCode="General">
                  <c:v>1.0060925989264999</c:v>
                </c:pt>
                <c:pt idx="322" formatCode="General">
                  <c:v>1.0236019179200999</c:v>
                </c:pt>
                <c:pt idx="323" formatCode="General">
                  <c:v>1.0372925218002</c:v>
                </c:pt>
                <c:pt idx="324" formatCode="General">
                  <c:v>1.0471102532423999</c:v>
                </c:pt>
                <c:pt idx="325" formatCode="General">
                  <c:v>1.0530164702569</c:v>
                </c:pt>
                <c:pt idx="326" formatCode="General">
                  <c:v>1.0549877696837999</c:v>
                </c:pt>
                <c:pt idx="327" formatCode="General">
                  <c:v>1.0530164666918</c:v>
                </c:pt>
                <c:pt idx="328" formatCode="General">
                  <c:v>1.0471102533072001</c:v>
                </c:pt>
                <c:pt idx="329" formatCode="General">
                  <c:v>1.0372925186002</c:v>
                </c:pt>
                <c:pt idx="330" formatCode="General">
                  <c:v>1.0236019290991001</c:v>
                </c:pt>
                <c:pt idx="331" formatCode="General">
                  <c:v>1.0060925849414</c:v>
                </c:pt>
                <c:pt idx="332" formatCode="General">
                  <c:v>0.98483353924586003</c:v>
                </c:pt>
                <c:pt idx="333" formatCode="General">
                  <c:v>0.95990872325815002</c:v>
                </c:pt>
                <c:pt idx="334" formatCode="General">
                  <c:v>0.93141648413885003</c:v>
                </c:pt>
                <c:pt idx="335" formatCode="General">
                  <c:v>0.89946927574152002</c:v>
                </c:pt>
                <c:pt idx="336" formatCode="General">
                  <c:v>0.86419318238956999</c:v>
                </c:pt>
                <c:pt idx="337" formatCode="General">
                  <c:v>0.82572740754073004</c:v>
                </c:pt>
                <c:pt idx="338" formatCode="General">
                  <c:v>0.78422378556934003</c:v>
                </c:pt>
                <c:pt idx="339" formatCode="General">
                  <c:v>0.73984607289083004</c:v>
                </c:pt>
                <c:pt idx="340" formatCode="General">
                  <c:v>0.69276945928390998</c:v>
                </c:pt>
                <c:pt idx="341" formatCode="General">
                  <c:v>0.64317967126761</c:v>
                </c:pt>
                <c:pt idx="342" formatCode="General">
                  <c:v>0.59127249217786004</c:v>
                </c:pt>
                <c:pt idx="343" formatCode="General">
                  <c:v>0.53725268991013997</c:v>
                </c:pt>
                <c:pt idx="344" formatCode="General">
                  <c:v>0.48133355296182001</c:v>
                </c:pt>
                <c:pt idx="345" formatCode="General">
                  <c:v>0.42373565907056998</c:v>
                </c:pt>
                <c:pt idx="346" formatCode="General">
                  <c:v>0.36468644073681999</c:v>
                </c:pt>
                <c:pt idx="347" formatCode="General">
                  <c:v>0.30441881040252999</c:v>
                </c:pt>
                <c:pt idx="348" formatCode="General">
                  <c:v>0.24317075614385</c:v>
                </c:pt>
                <c:pt idx="349" formatCode="General">
                  <c:v>0.18118384452851</c:v>
                </c:pt>
                <c:pt idx="350" formatCode="General">
                  <c:v>0.1187028712851</c:v>
                </c:pt>
                <c:pt idx="351" formatCode="General">
                  <c:v>5.5974247604756E-2</c:v>
                </c:pt>
                <c:pt idx="352" formatCode="General">
                  <c:v>-6.7542814277118E-3</c:v>
                </c:pt>
                <c:pt idx="353" formatCode="General">
                  <c:v>-6.9235349336581001E-2</c:v>
                </c:pt>
                <c:pt idx="354" formatCode="General">
                  <c:v>-0.13122216628710001</c:v>
                </c:pt>
                <c:pt idx="355" formatCode="General">
                  <c:v>-0.19247031511148999</c:v>
                </c:pt>
                <c:pt idx="356" formatCode="General">
                  <c:v>-0.25273785081991001</c:v>
                </c:pt>
                <c:pt idx="357" formatCode="General">
                  <c:v>-0.31178716236114001</c:v>
                </c:pt>
                <c:pt idx="358" formatCode="General">
                  <c:v>-0.36938496154831002</c:v>
                </c:pt>
                <c:pt idx="359" formatCode="General">
                  <c:v>-0.42530419330660002</c:v>
                </c:pt>
                <c:pt idx="360" formatCode="General">
                  <c:v>-0.47932390354794002</c:v>
                </c:pt>
                <c:pt idx="361" formatCode="General">
                  <c:v>-0.53123117497640004</c:v>
                </c:pt>
                <c:pt idx="362" formatCode="General">
                  <c:v>-0.58082087128534998</c:v>
                </c:pt>
                <c:pt idx="363" formatCode="General">
                  <c:v>-0.62789757566038995</c:v>
                </c:pt>
                <c:pt idx="364" formatCode="General">
                  <c:v>-0.67227519841258998</c:v>
                </c:pt>
                <c:pt idx="365" formatCode="General">
                  <c:v>-0.71377890931782995</c:v>
                </c:pt>
                <c:pt idx="366" formatCode="General">
                  <c:v>-0.75224459620489004</c:v>
                </c:pt>
                <c:pt idx="367" formatCode="General">
                  <c:v>-0.78752077651495</c:v>
                </c:pt>
                <c:pt idx="368" formatCode="General">
                  <c:v>-0.81946789897363004</c:v>
                </c:pt>
                <c:pt idx="369" formatCode="General">
                  <c:v>-0.84796022302510998</c:v>
                </c:pt>
                <c:pt idx="370" formatCode="General">
                  <c:v>-0.87288495514202002</c:v>
                </c:pt>
                <c:pt idx="371" formatCode="General">
                  <c:v>-0.89414408362113995</c:v>
                </c:pt>
                <c:pt idx="372" formatCode="General">
                  <c:v>-0.91165334616230997</c:v>
                </c:pt>
                <c:pt idx="373" formatCode="General">
                  <c:v>-0.92534401090116003</c:v>
                </c:pt>
                <c:pt idx="374" formatCode="General">
                  <c:v>-0.93516166582127003</c:v>
                </c:pt>
                <c:pt idx="375" formatCode="General">
                  <c:v>-0.94106796205854004</c:v>
                </c:pt>
                <c:pt idx="376" formatCode="General">
                  <c:v>-0.94303918958231003</c:v>
                </c:pt>
                <c:pt idx="377" formatCode="General">
                  <c:v>-0.94106796394504</c:v>
                </c:pt>
                <c:pt idx="378" formatCode="General">
                  <c:v>-0.93516166781888999</c:v>
                </c:pt>
                <c:pt idx="379" formatCode="General">
                  <c:v>-0.92534400831656005</c:v>
                </c:pt>
                <c:pt idx="380" formatCode="General">
                  <c:v>-0.91165334125247999</c:v>
                </c:pt>
                <c:pt idx="381" formatCode="General">
                  <c:v>-0.89414408984344995</c:v>
                </c:pt>
                <c:pt idx="382" formatCode="General">
                  <c:v>-0.87288494756018997</c:v>
                </c:pt>
                <c:pt idx="383" formatCode="General">
                  <c:v>-0.84796023196195003</c:v>
                </c:pt>
                <c:pt idx="384" formatCode="General">
                  <c:v>-0.81946788864997999</c:v>
                </c:pt>
                <c:pt idx="385" formatCode="General">
                  <c:v>-0.7875207882077</c:v>
                </c:pt>
                <c:pt idx="386" formatCode="General">
                  <c:v>-0.75224458316843001</c:v>
                </c:pt>
                <c:pt idx="387" formatCode="General">
                  <c:v>-0.71377892365164997</c:v>
                </c:pt>
                <c:pt idx="388" formatCode="General">
                  <c:v>-0.67227518282177001</c:v>
                </c:pt>
                <c:pt idx="389" formatCode="General">
                  <c:v>-0.62789759244123999</c:v>
                </c:pt>
                <c:pt idx="390" formatCode="General">
                  <c:v>-0.58082085331868005</c:v>
                </c:pt>
                <c:pt idx="391" formatCode="General">
                  <c:v>-0.53123119401824004</c:v>
                </c:pt>
                <c:pt idx="392" formatCode="General">
                  <c:v>-0.47932388334509002</c:v>
                </c:pt>
                <c:pt idx="393" formatCode="General">
                  <c:v>-0.42530421450279998</c:v>
                </c:pt>
                <c:pt idx="394" formatCode="General">
                  <c:v>-0.36938493912053</c:v>
                </c:pt>
                <c:pt idx="395" formatCode="General">
                  <c:v>-0.31178718573856001</c:v>
                </c:pt>
                <c:pt idx="396" formatCode="General">
                  <c:v>-0.25273782613387002</c:v>
                </c:pt>
                <c:pt idx="397" formatCode="General">
                  <c:v>-0.19247034070214999</c:v>
                </c:pt>
                <c:pt idx="398" formatCode="General">
                  <c:v>-0.13122213926217</c:v>
                </c:pt>
                <c:pt idx="399" formatCode="General">
                  <c:v>-6.9235377169780996E-2</c:v>
                </c:pt>
                <c:pt idx="400" formatCode="General">
                  <c:v>-6.7542521053743001E-3</c:v>
                </c:pt>
              </c:numCache>
            </c:numRef>
          </c:xVal>
          <c:yVal>
            <c:numRef>
              <c:f>'disp_x vs tang_x'!$H$3:$H$403</c:f>
              <c:numCache>
                <c:formatCode>0.00E+00</c:formatCode>
                <c:ptCount val="401"/>
                <c:pt idx="0" formatCode="General">
                  <c:v>0</c:v>
                </c:pt>
                <c:pt idx="1">
                  <c:v>5.7704119531699E-21</c:v>
                </c:pt>
                <c:pt idx="2">
                  <c:v>6.3527471044072999E-21</c:v>
                </c:pt>
                <c:pt idx="3">
                  <c:v>4.2351647362715002E-21</c:v>
                </c:pt>
                <c:pt idx="4">
                  <c:v>2.7528570785765002E-21</c:v>
                </c:pt>
                <c:pt idx="5">
                  <c:v>3.2822526706103999E-21</c:v>
                </c:pt>
                <c:pt idx="6">
                  <c:v>3.8116482626443997E-21</c:v>
                </c:pt>
                <c:pt idx="7">
                  <c:v>7.2527196108649E-21</c:v>
                </c:pt>
                <c:pt idx="8">
                  <c:v>5.5057141571530004E-21</c:v>
                </c:pt>
                <c:pt idx="9">
                  <c:v>4.7645603283054003E-21</c:v>
                </c:pt>
                <c:pt idx="10">
                  <c:v>5.8233515123732998E-21</c:v>
                </c:pt>
                <c:pt idx="11">
                  <c:v>4.6586812098987E-21</c:v>
                </c:pt>
                <c:pt idx="12">
                  <c:v>4.7116207691019997E-21</c:v>
                </c:pt>
                <c:pt idx="13">
                  <c:v>3.5469504666274E-21</c:v>
                </c:pt>
                <c:pt idx="14">
                  <c:v>6.0880493083903002E-21</c:v>
                </c:pt>
                <c:pt idx="15">
                  <c:v>4.1822251770680996E-21</c:v>
                </c:pt>
                <c:pt idx="16">
                  <c:v>6.2998075452039001E-21</c:v>
                </c:pt>
                <c:pt idx="17">
                  <c:v>3.7057691442376001E-21</c:v>
                </c:pt>
                <c:pt idx="18">
                  <c:v>5.6645328347630997E-21</c:v>
                </c:pt>
                <c:pt idx="19">
                  <c:v>5.9821701899834999E-21</c:v>
                </c:pt>
                <c:pt idx="20">
                  <c:v>5.0292581243224E-21</c:v>
                </c:pt>
                <c:pt idx="21">
                  <c:v>2.5410988417628999E-21</c:v>
                </c:pt>
                <c:pt idx="22">
                  <c:v>3.7057691442376001E-21</c:v>
                </c:pt>
                <c:pt idx="23">
                  <c:v>2.9646153153901001E-21</c:v>
                </c:pt>
                <c:pt idx="24">
                  <c:v>3.3881317890171999E-21</c:v>
                </c:pt>
                <c:pt idx="25">
                  <c:v>5.8762910715767003E-21</c:v>
                </c:pt>
                <c:pt idx="26">
                  <c:v>3.8645878218477002E-21</c:v>
                </c:pt>
                <c:pt idx="27">
                  <c:v>4.4469229730851001E-21</c:v>
                </c:pt>
                <c:pt idx="28">
                  <c:v>6.8292031372377995E-21</c:v>
                </c:pt>
                <c:pt idx="29">
                  <c:v>4.6057416506953002E-21</c:v>
                </c:pt>
                <c:pt idx="30">
                  <c:v>5.8762910715767003E-21</c:v>
                </c:pt>
                <c:pt idx="31">
                  <c:v>4.3410438546782998E-21</c:v>
                </c:pt>
                <c:pt idx="32">
                  <c:v>4.3410438546782998E-21</c:v>
                </c:pt>
                <c:pt idx="33">
                  <c:v>4.1822251770680996E-21</c:v>
                </c:pt>
                <c:pt idx="34">
                  <c:v>3.8116482626443997E-21</c:v>
                </c:pt>
                <c:pt idx="35">
                  <c:v>3.3351922298138001E-21</c:v>
                </c:pt>
                <c:pt idx="36">
                  <c:v>5.4527745979495998E-21</c:v>
                </c:pt>
                <c:pt idx="37">
                  <c:v>1.8528845721188E-21</c:v>
                </c:pt>
                <c:pt idx="38">
                  <c:v>4.0763460586613001E-21</c:v>
                </c:pt>
                <c:pt idx="39">
                  <c:v>5.4527745979495998E-21</c:v>
                </c:pt>
                <c:pt idx="40">
                  <c:v>3.8116482626443997E-21</c:v>
                </c:pt>
                <c:pt idx="41">
                  <c:v>2.8057966377799E-21</c:v>
                </c:pt>
                <c:pt idx="42">
                  <c:v>6.3527471044072999E-21</c:v>
                </c:pt>
                <c:pt idx="43">
                  <c:v>4.9233790059155997E-21</c:v>
                </c:pt>
                <c:pt idx="44">
                  <c:v>6.2468679860005004E-21</c:v>
                </c:pt>
                <c:pt idx="45">
                  <c:v>6.1939284267970998E-21</c:v>
                </c:pt>
                <c:pt idx="46">
                  <c:v>3.9175273810510999E-21</c:v>
                </c:pt>
                <c:pt idx="47">
                  <c:v>3.8116482626443997E-21</c:v>
                </c:pt>
                <c:pt idx="48">
                  <c:v>4.3939834138817003E-21</c:v>
                </c:pt>
                <c:pt idx="49">
                  <c:v>4.6057416506953002E-21</c:v>
                </c:pt>
                <c:pt idx="50">
                  <c:v>4.3410438546782998E-21</c:v>
                </c:pt>
                <c:pt idx="51">
                  <c:v>6.9880218148480004E-21</c:v>
                </c:pt>
                <c:pt idx="52">
                  <c:v>1.7470054537120001E-21</c:v>
                </c:pt>
                <c:pt idx="53">
                  <c:v>4.9233790059155997E-21</c:v>
                </c:pt>
                <c:pt idx="54">
                  <c:v>5.2939559203393997E-21</c:v>
                </c:pt>
                <c:pt idx="55">
                  <c:v>5.1351372427292003E-21</c:v>
                </c:pt>
                <c:pt idx="56">
                  <c:v>6.2998075452039001E-21</c:v>
                </c:pt>
                <c:pt idx="57">
                  <c:v>4.6586812098987E-21</c:v>
                </c:pt>
                <c:pt idx="58">
                  <c:v>4.2881042954749E-21</c:v>
                </c:pt>
                <c:pt idx="59">
                  <c:v>2.8057966377799E-21</c:v>
                </c:pt>
                <c:pt idx="60">
                  <c:v>5.3468954795428002E-21</c:v>
                </c:pt>
                <c:pt idx="61">
                  <c:v>4.3939834138817003E-21</c:v>
                </c:pt>
                <c:pt idx="62">
                  <c:v>4.9233790059155997E-21</c:v>
                </c:pt>
                <c:pt idx="63">
                  <c:v>3.6528295850342003E-21</c:v>
                </c:pt>
                <c:pt idx="64">
                  <c:v>1.9587636905256E-21</c:v>
                </c:pt>
                <c:pt idx="65">
                  <c:v>7.4644778476785007E-21</c:v>
                </c:pt>
                <c:pt idx="66">
                  <c:v>7.1468404924581997E-21</c:v>
                </c:pt>
                <c:pt idx="67">
                  <c:v>6.2998075452039001E-21</c:v>
                </c:pt>
                <c:pt idx="68">
                  <c:v>5.0292581243224E-21</c:v>
                </c:pt>
                <c:pt idx="69">
                  <c:v>2.6999175193731E-21</c:v>
                </c:pt>
                <c:pt idx="70">
                  <c:v>6.7233240188309999E-21</c:v>
                </c:pt>
                <c:pt idx="71">
                  <c:v>5.1880768019326001E-21</c:v>
                </c:pt>
                <c:pt idx="72">
                  <c:v>3.8645878218477002E-21</c:v>
                </c:pt>
                <c:pt idx="73">
                  <c:v>5.2939559203393997E-21</c:v>
                </c:pt>
                <c:pt idx="74">
                  <c:v>2.0117032497290002E-21</c:v>
                </c:pt>
                <c:pt idx="75">
                  <c:v>3.5469504666274E-21</c:v>
                </c:pt>
                <c:pt idx="76">
                  <c:v>5.3998350387462E-21</c:v>
                </c:pt>
                <c:pt idx="77">
                  <c:v>6.6703844596276001E-21</c:v>
                </c:pt>
                <c:pt idx="78">
                  <c:v>5.0821976835257998E-21</c:v>
                </c:pt>
                <c:pt idx="79">
                  <c:v>4.7116207691019997E-21</c:v>
                </c:pt>
                <c:pt idx="80">
                  <c:v>6.6703844596276001E-21</c:v>
                </c:pt>
                <c:pt idx="81">
                  <c:v>4.8174998875088001E-21</c:v>
                </c:pt>
                <c:pt idx="82">
                  <c:v>6.2998075452039001E-21</c:v>
                </c:pt>
                <c:pt idx="83">
                  <c:v>5.0292581243224E-21</c:v>
                </c:pt>
                <c:pt idx="84">
                  <c:v>4.6057416506953002E-21</c:v>
                </c:pt>
                <c:pt idx="85">
                  <c:v>5.8233515123732998E-21</c:v>
                </c:pt>
                <c:pt idx="86">
                  <c:v>5.5057141571530004E-21</c:v>
                </c:pt>
                <c:pt idx="87">
                  <c:v>4.7645603283054003E-21</c:v>
                </c:pt>
                <c:pt idx="88">
                  <c:v>6.7233240188309999E-21</c:v>
                </c:pt>
                <c:pt idx="89">
                  <c:v>5.2939559203393997E-21</c:v>
                </c:pt>
                <c:pt idx="90">
                  <c:v>6.5115657820174E-21</c:v>
                </c:pt>
                <c:pt idx="91">
                  <c:v>5.0292581243224E-21</c:v>
                </c:pt>
                <c:pt idx="92">
                  <c:v>3.7587087034409999E-21</c:v>
                </c:pt>
                <c:pt idx="93">
                  <c:v>5.2939559203393997E-21</c:v>
                </c:pt>
                <c:pt idx="94">
                  <c:v>5.3998350387462E-21</c:v>
                </c:pt>
                <c:pt idx="95">
                  <c:v>4.0763460586613001E-21</c:v>
                </c:pt>
                <c:pt idx="96">
                  <c:v>4.8704394467121999E-21</c:v>
                </c:pt>
                <c:pt idx="97">
                  <c:v>4.9233790059155997E-21</c:v>
                </c:pt>
                <c:pt idx="98">
                  <c:v>5.9292306307801001E-21</c:v>
                </c:pt>
                <c:pt idx="99">
                  <c:v>4.6586812098987E-21</c:v>
                </c:pt>
                <c:pt idx="100">
                  <c:v>-1.5352472168984E-21</c:v>
                </c:pt>
                <c:pt idx="101">
                  <c:v>-1.482307657695E-21</c:v>
                </c:pt>
                <c:pt idx="102">
                  <c:v>3.7057691442376002E-22</c:v>
                </c:pt>
                <c:pt idx="103">
                  <c:v>-5.8762910715767003E-21</c:v>
                </c:pt>
                <c:pt idx="104">
                  <c:v>-1.482307657695E-21</c:v>
                </c:pt>
                <c:pt idx="105">
                  <c:v>6.0880493083902997E-22</c:v>
                </c:pt>
                <c:pt idx="106">
                  <c:v>3.7322389238393E-21</c:v>
                </c:pt>
                <c:pt idx="107">
                  <c:v>1.5881867761018E-21</c:v>
                </c:pt>
                <c:pt idx="108">
                  <c:v>-2.9910850949916999E-21</c:v>
                </c:pt>
                <c:pt idx="109">
                  <c:v>1.9322939109239001E-21</c:v>
                </c:pt>
                <c:pt idx="110">
                  <c:v>-6.3527471044072996E-22</c:v>
                </c:pt>
                <c:pt idx="111">
                  <c:v>-2.3558103845509999E-21</c:v>
                </c:pt>
                <c:pt idx="112">
                  <c:v>1.9058241313221998E-21</c:v>
                </c:pt>
                <c:pt idx="113">
                  <c:v>4.1028158382629999E-22</c:v>
                </c:pt>
                <c:pt idx="114">
                  <c:v>-1.5087774372966999E-21</c:v>
                </c:pt>
                <c:pt idx="115">
                  <c:v>1.8131799027162002E-21</c:v>
                </c:pt>
                <c:pt idx="116">
                  <c:v>-2.4219848335553E-21</c:v>
                </c:pt>
                <c:pt idx="117">
                  <c:v>-1.3234889800848001E-23</c:v>
                </c:pt>
                <c:pt idx="118">
                  <c:v>2.7793268581781998E-22</c:v>
                </c:pt>
                <c:pt idx="119">
                  <c:v>3.8381180422460003E-21</c:v>
                </c:pt>
                <c:pt idx="120">
                  <c:v>9.7938184526278007E-22</c:v>
                </c:pt>
                <c:pt idx="121">
                  <c:v>7.0144915944497001E-22</c:v>
                </c:pt>
                <c:pt idx="122">
                  <c:v>-1.7602403435128E-21</c:v>
                </c:pt>
                <c:pt idx="123">
                  <c:v>-1.5484821066993E-21</c:v>
                </c:pt>
                <c:pt idx="124">
                  <c:v>-5.9557004103818004E-23</c:v>
                </c:pt>
                <c:pt idx="125">
                  <c:v>7.4777127374794003E-22</c:v>
                </c:pt>
                <c:pt idx="126">
                  <c:v>2.6866826295722E-21</c:v>
                </c:pt>
                <c:pt idx="127">
                  <c:v>-9.9923417996406006E-22</c:v>
                </c:pt>
                <c:pt idx="128">
                  <c:v>-4.3675136342800002E-22</c:v>
                </c:pt>
                <c:pt idx="129">
                  <c:v>-3.9704669402544999E-22</c:v>
                </c:pt>
                <c:pt idx="130">
                  <c:v>6.0483446389877E-21</c:v>
                </c:pt>
                <c:pt idx="131">
                  <c:v>-1.5087774372966999E-21</c:v>
                </c:pt>
                <c:pt idx="132">
                  <c:v>-1.0455562942670001E-21</c:v>
                </c:pt>
                <c:pt idx="133">
                  <c:v>3.1366688828011001E-21</c:v>
                </c:pt>
                <c:pt idx="134">
                  <c:v>1.8925892415212999E-21</c:v>
                </c:pt>
                <c:pt idx="135">
                  <c:v>4.6322114302970001E-22</c:v>
                </c:pt>
                <c:pt idx="136">
                  <c:v>8.0732827785175999E-22</c:v>
                </c:pt>
                <c:pt idx="137">
                  <c:v>-2.2499312661442E-22</c:v>
                </c:pt>
                <c:pt idx="138">
                  <c:v>7.1468404924581995E-22</c:v>
                </c:pt>
                <c:pt idx="139">
                  <c:v>2.1175823681358002E-22</c:v>
                </c:pt>
                <c:pt idx="140">
                  <c:v>-4.2881042954749E-21</c:v>
                </c:pt>
                <c:pt idx="141">
                  <c:v>6.6174449004241998E-22</c:v>
                </c:pt>
                <c:pt idx="142">
                  <c:v>-2.1440521477374E-21</c:v>
                </c:pt>
                <c:pt idx="143">
                  <c:v>6.0880493083902997E-22</c:v>
                </c:pt>
                <c:pt idx="144">
                  <c:v>8.2056316765259997E-22</c:v>
                </c:pt>
                <c:pt idx="145">
                  <c:v>7.4115382884750998E-22</c:v>
                </c:pt>
                <c:pt idx="146">
                  <c:v>3.1234339930002002E-21</c:v>
                </c:pt>
                <c:pt idx="147">
                  <c:v>-4.7116207691019997E-21</c:v>
                </c:pt>
                <c:pt idx="148">
                  <c:v>4.7645603283053999E-22</c:v>
                </c:pt>
                <c:pt idx="149">
                  <c:v>2.1175823681358002E-22</c:v>
                </c:pt>
                <c:pt idx="150">
                  <c:v>-5.8233515123732998E-22</c:v>
                </c:pt>
                <c:pt idx="151">
                  <c:v>4.2351647362714998E-22</c:v>
                </c:pt>
                <c:pt idx="152">
                  <c:v>-2.3293406049493E-21</c:v>
                </c:pt>
                <c:pt idx="153">
                  <c:v>-4.3939834138817003E-21</c:v>
                </c:pt>
                <c:pt idx="154">
                  <c:v>-1.3764285392882001E-21</c:v>
                </c:pt>
                <c:pt idx="155">
                  <c:v>-7.9409338805090995E-22</c:v>
                </c:pt>
                <c:pt idx="156">
                  <c:v>1.8528845721188001E-22</c:v>
                </c:pt>
                <c:pt idx="157">
                  <c:v>-1.0587911840679001E-21</c:v>
                </c:pt>
                <c:pt idx="158">
                  <c:v>2.1175823681358002E-22</c:v>
                </c:pt>
                <c:pt idx="159">
                  <c:v>-6.0615795287886003E-21</c:v>
                </c:pt>
                <c:pt idx="160">
                  <c:v>1.3499587596865E-21</c:v>
                </c:pt>
                <c:pt idx="161">
                  <c:v>2.5675686213646002E-21</c:v>
                </c:pt>
                <c:pt idx="162">
                  <c:v>-2.9910850949916999E-21</c:v>
                </c:pt>
                <c:pt idx="163">
                  <c:v>2.6469779601696998E-22</c:v>
                </c:pt>
                <c:pt idx="164">
                  <c:v>2.3425754947502E-21</c:v>
                </c:pt>
                <c:pt idx="165">
                  <c:v>-2.1705219273390999E-21</c:v>
                </c:pt>
                <c:pt idx="166">
                  <c:v>-1.9190590211230001E-21</c:v>
                </c:pt>
                <c:pt idx="167">
                  <c:v>1.2970192004831E-21</c:v>
                </c:pt>
                <c:pt idx="168">
                  <c:v>-5.8233515123732998E-22</c:v>
                </c:pt>
                <c:pt idx="169">
                  <c:v>-4.0234064994579003E-21</c:v>
                </c:pt>
                <c:pt idx="170">
                  <c:v>-4.7645603283053999E-22</c:v>
                </c:pt>
                <c:pt idx="171">
                  <c:v>2.8057966377799E-21</c:v>
                </c:pt>
                <c:pt idx="172">
                  <c:v>-7.5438871864836002E-22</c:v>
                </c:pt>
                <c:pt idx="173">
                  <c:v>-8.2718061255303003E-22</c:v>
                </c:pt>
                <c:pt idx="174">
                  <c:v>1.2573145310806E-21</c:v>
                </c:pt>
                <c:pt idx="175">
                  <c:v>1.2837843106823001E-21</c:v>
                </c:pt>
                <c:pt idx="176">
                  <c:v>1.1448179677734001E-21</c:v>
                </c:pt>
                <c:pt idx="177">
                  <c:v>-1.3234889800848001E-23</c:v>
                </c:pt>
                <c:pt idx="178">
                  <c:v>-6.3527471044072996E-22</c:v>
                </c:pt>
                <c:pt idx="179">
                  <c:v>1.5881867761018E-22</c:v>
                </c:pt>
                <c:pt idx="180">
                  <c:v>-8.2056316765259997E-22</c:v>
                </c:pt>
                <c:pt idx="181">
                  <c:v>3.5734202462290998E-22</c:v>
                </c:pt>
                <c:pt idx="182">
                  <c:v>1.3896634290891E-21</c:v>
                </c:pt>
                <c:pt idx="183">
                  <c:v>-1.0587911840679001E-22</c:v>
                </c:pt>
                <c:pt idx="184">
                  <c:v>1.9190590211230001E-21</c:v>
                </c:pt>
                <c:pt idx="185">
                  <c:v>-1.2970192004831E-21</c:v>
                </c:pt>
                <c:pt idx="186">
                  <c:v>1.1911400820763999E-21</c:v>
                </c:pt>
                <c:pt idx="187">
                  <c:v>2.8719710867841001E-21</c:v>
                </c:pt>
                <c:pt idx="188">
                  <c:v>5.2939559203393995E-23</c:v>
                </c:pt>
                <c:pt idx="189">
                  <c:v>1.482307657695E-21</c:v>
                </c:pt>
                <c:pt idx="190">
                  <c:v>-3.3881317890171999E-21</c:v>
                </c:pt>
                <c:pt idx="191">
                  <c:v>2.9116757561867002E-22</c:v>
                </c:pt>
                <c:pt idx="192">
                  <c:v>-2.2234614865425E-21</c:v>
                </c:pt>
                <c:pt idx="193">
                  <c:v>1.7205356741102998E-21</c:v>
                </c:pt>
                <c:pt idx="194">
                  <c:v>1.4293680984916E-21</c:v>
                </c:pt>
                <c:pt idx="195">
                  <c:v>3.1763735522035999E-22</c:v>
                </c:pt>
                <c:pt idx="196">
                  <c:v>-5.2939559203393995E-23</c:v>
                </c:pt>
                <c:pt idx="197">
                  <c:v>2.4352197233560999E-21</c:v>
                </c:pt>
                <c:pt idx="198">
                  <c:v>-4.7645603283053999E-22</c:v>
                </c:pt>
                <c:pt idx="199">
                  <c:v>1.482307657695E-21</c:v>
                </c:pt>
                <c:pt idx="200">
                  <c:v>-1.4293680984916E-21</c:v>
                </c:pt>
                <c:pt idx="201">
                  <c:v>1.1117307432713E-21</c:v>
                </c:pt>
                <c:pt idx="202">
                  <c:v>-3.1763735522035999E-21</c:v>
                </c:pt>
                <c:pt idx="203">
                  <c:v>2.6469779601696998E-21</c:v>
                </c:pt>
                <c:pt idx="204">
                  <c:v>4.2351647362714998E-22</c:v>
                </c:pt>
                <c:pt idx="205">
                  <c:v>6.0880493083902997E-22</c:v>
                </c:pt>
                <c:pt idx="206">
                  <c:v>1.4028983188899E-21</c:v>
                </c:pt>
                <c:pt idx="207">
                  <c:v>-5.0292581243223998E-22</c:v>
                </c:pt>
                <c:pt idx="208">
                  <c:v>7.6762360844920996E-22</c:v>
                </c:pt>
                <c:pt idx="209">
                  <c:v>-9.2644228605939006E-22</c:v>
                </c:pt>
                <c:pt idx="210">
                  <c:v>3.9704669402544999E-22</c:v>
                </c:pt>
                <c:pt idx="211">
                  <c:v>-1.8528845721188E-21</c:v>
                </c:pt>
                <c:pt idx="212">
                  <c:v>1.6675961149069E-21</c:v>
                </c:pt>
                <c:pt idx="213">
                  <c:v>1.3234889800848001E-21</c:v>
                </c:pt>
                <c:pt idx="214">
                  <c:v>1.0984958534704001E-21</c:v>
                </c:pt>
                <c:pt idx="215">
                  <c:v>-1.1646703024747E-21</c:v>
                </c:pt>
                <c:pt idx="216">
                  <c:v>2.1969917069408001E-21</c:v>
                </c:pt>
                <c:pt idx="217">
                  <c:v>-6.0880493083902997E-22</c:v>
                </c:pt>
                <c:pt idx="218">
                  <c:v>-9.1320739625853992E-22</c:v>
                </c:pt>
                <c:pt idx="219">
                  <c:v>-1.6411263353051999E-21</c:v>
                </c:pt>
                <c:pt idx="220">
                  <c:v>-7.6762360844920996E-22</c:v>
                </c:pt>
                <c:pt idx="221">
                  <c:v>-3.7057691442376002E-22</c:v>
                </c:pt>
                <c:pt idx="222">
                  <c:v>-3.2425480012079001E-21</c:v>
                </c:pt>
                <c:pt idx="223">
                  <c:v>3.0241723194939E-21</c:v>
                </c:pt>
                <c:pt idx="224">
                  <c:v>-3.2425480012079E-22</c:v>
                </c:pt>
                <c:pt idx="225">
                  <c:v>1.4095157637904E-21</c:v>
                </c:pt>
                <c:pt idx="226">
                  <c:v>-1.5815693312014E-21</c:v>
                </c:pt>
                <c:pt idx="227">
                  <c:v>1.9256764660233999E-21</c:v>
                </c:pt>
                <c:pt idx="228">
                  <c:v>-1.4889251025954E-21</c:v>
                </c:pt>
                <c:pt idx="229">
                  <c:v>-2.0381730293307001E-21</c:v>
                </c:pt>
                <c:pt idx="230">
                  <c:v>3.9109099361506998E-21</c:v>
                </c:pt>
                <c:pt idx="231">
                  <c:v>1.5948042210021999E-21</c:v>
                </c:pt>
                <c:pt idx="232">
                  <c:v>2.1705219273390999E-21</c:v>
                </c:pt>
                <c:pt idx="233">
                  <c:v>-4.3675136342800002E-22</c:v>
                </c:pt>
                <c:pt idx="234">
                  <c:v>-5.0292581243223998E-22</c:v>
                </c:pt>
                <c:pt idx="235">
                  <c:v>6.6174449004241998E-22</c:v>
                </c:pt>
                <c:pt idx="236">
                  <c:v>8.3379805745345002E-22</c:v>
                </c:pt>
                <c:pt idx="237">
                  <c:v>-2.6866826295722E-21</c:v>
                </c:pt>
                <c:pt idx="238">
                  <c:v>1.8925892415212999E-21</c:v>
                </c:pt>
                <c:pt idx="239">
                  <c:v>-2.5940384009663001E-21</c:v>
                </c:pt>
                <c:pt idx="240">
                  <c:v>-1.0058516248645001E-21</c:v>
                </c:pt>
                <c:pt idx="241">
                  <c:v>-8.4703294725429996E-22</c:v>
                </c:pt>
                <c:pt idx="242">
                  <c:v>3.7057691442376002E-22</c:v>
                </c:pt>
                <c:pt idx="243">
                  <c:v>-1.6940658945085999E-21</c:v>
                </c:pt>
                <c:pt idx="244">
                  <c:v>3.8645878218477002E-21</c:v>
                </c:pt>
                <c:pt idx="245">
                  <c:v>9.5291206566108995E-22</c:v>
                </c:pt>
                <c:pt idx="246">
                  <c:v>1.6411263353051999E-21</c:v>
                </c:pt>
                <c:pt idx="247">
                  <c:v>5.0292581243223998E-22</c:v>
                </c:pt>
                <c:pt idx="248">
                  <c:v>3.2293131114070001E-21</c:v>
                </c:pt>
                <c:pt idx="249">
                  <c:v>2.6469779601696997E-23</c:v>
                </c:pt>
                <c:pt idx="250">
                  <c:v>6.0880493083903002E-21</c:v>
                </c:pt>
                <c:pt idx="251">
                  <c:v>-5.2939559203393995E-23</c:v>
                </c:pt>
                <c:pt idx="252">
                  <c:v>-5.0821976835257998E-21</c:v>
                </c:pt>
                <c:pt idx="253">
                  <c:v>1.7470054537120001E-21</c:v>
                </c:pt>
                <c:pt idx="254">
                  <c:v>-3.9704669402544997E-21</c:v>
                </c:pt>
                <c:pt idx="255">
                  <c:v>-8.9997250645768997E-22</c:v>
                </c:pt>
                <c:pt idx="256">
                  <c:v>3.8381180422460003E-21</c:v>
                </c:pt>
                <c:pt idx="257">
                  <c:v>3.8910576014494001E-21</c:v>
                </c:pt>
                <c:pt idx="258">
                  <c:v>-2.885205976585E-21</c:v>
                </c:pt>
                <c:pt idx="259">
                  <c:v>-9.2644228605939006E-22</c:v>
                </c:pt>
                <c:pt idx="260">
                  <c:v>-7.1468404924581995E-22</c:v>
                </c:pt>
                <c:pt idx="261">
                  <c:v>9.7938184526278007E-22</c:v>
                </c:pt>
                <c:pt idx="262">
                  <c:v>-1.5881867761018E-21</c:v>
                </c:pt>
                <c:pt idx="263">
                  <c:v>2.8322664173815999E-21</c:v>
                </c:pt>
                <c:pt idx="264">
                  <c:v>-1.0587911840679001E-21</c:v>
                </c:pt>
                <c:pt idx="265">
                  <c:v>-2.5675686213646002E-21</c:v>
                </c:pt>
                <c:pt idx="266">
                  <c:v>-6.3527471044072996E-22</c:v>
                </c:pt>
                <c:pt idx="267">
                  <c:v>-5.6645328347630997E-21</c:v>
                </c:pt>
                <c:pt idx="268">
                  <c:v>-3.0440246541951001E-21</c:v>
                </c:pt>
                <c:pt idx="269">
                  <c:v>-4.6322114302970001E-22</c:v>
                </c:pt>
                <c:pt idx="270">
                  <c:v>-1.2837843106823001E-21</c:v>
                </c:pt>
                <c:pt idx="271">
                  <c:v>-3.1631386624028E-21</c:v>
                </c:pt>
                <c:pt idx="272">
                  <c:v>1.8528845721188001E-22</c:v>
                </c:pt>
                <c:pt idx="273">
                  <c:v>8.8673761665684999E-22</c:v>
                </c:pt>
                <c:pt idx="274">
                  <c:v>-2.1705219273390999E-21</c:v>
                </c:pt>
                <c:pt idx="275">
                  <c:v>2.0381730293307001E-21</c:v>
                </c:pt>
                <c:pt idx="276">
                  <c:v>-7.0144915944497001E-22</c:v>
                </c:pt>
                <c:pt idx="277">
                  <c:v>-4.1028158382629999E-22</c:v>
                </c:pt>
                <c:pt idx="278">
                  <c:v>2.0514079191315E-21</c:v>
                </c:pt>
                <c:pt idx="279">
                  <c:v>4.1028158382629999E-22</c:v>
                </c:pt>
                <c:pt idx="280">
                  <c:v>-7.8085849825006001E-22</c:v>
                </c:pt>
                <c:pt idx="281">
                  <c:v>2.4352197233560999E-21</c:v>
                </c:pt>
                <c:pt idx="282">
                  <c:v>-2.6469779601696998E-21</c:v>
                </c:pt>
                <c:pt idx="283">
                  <c:v>9.2644228605939006E-23</c:v>
                </c:pt>
                <c:pt idx="284">
                  <c:v>-3.3351922298138001E-21</c:v>
                </c:pt>
                <c:pt idx="285">
                  <c:v>-5.4924792673521E-21</c:v>
                </c:pt>
                <c:pt idx="286">
                  <c:v>-8.2056316765259997E-22</c:v>
                </c:pt>
                <c:pt idx="287">
                  <c:v>-3.9704669402544999E-23</c:v>
                </c:pt>
                <c:pt idx="288">
                  <c:v>3.4410713482205998E-22</c:v>
                </c:pt>
                <c:pt idx="289">
                  <c:v>8.2056316765259997E-22</c:v>
                </c:pt>
                <c:pt idx="290">
                  <c:v>1.1646703024747E-21</c:v>
                </c:pt>
                <c:pt idx="291">
                  <c:v>3.9704669402544999E-22</c:v>
                </c:pt>
                <c:pt idx="292">
                  <c:v>-2.7528570785765002E-21</c:v>
                </c:pt>
                <c:pt idx="293">
                  <c:v>-1.3764285392882001E-21</c:v>
                </c:pt>
                <c:pt idx="294">
                  <c:v>-1.1117307432713E-21</c:v>
                </c:pt>
                <c:pt idx="295">
                  <c:v>1.9852334701272999E-21</c:v>
                </c:pt>
                <c:pt idx="296">
                  <c:v>2.1969917069408001E-21</c:v>
                </c:pt>
                <c:pt idx="297">
                  <c:v>-5.2939559203393997E-22</c:v>
                </c:pt>
                <c:pt idx="298">
                  <c:v>-4.5528020914918997E-21</c:v>
                </c:pt>
                <c:pt idx="299">
                  <c:v>-2.6469779601696998E-22</c:v>
                </c:pt>
                <c:pt idx="300">
                  <c:v>-9.5291206566108995E-22</c:v>
                </c:pt>
                <c:pt idx="301">
                  <c:v>-3.3881317890171999E-21</c:v>
                </c:pt>
                <c:pt idx="302">
                  <c:v>-1.3764285392882001E-21</c:v>
                </c:pt>
                <c:pt idx="303">
                  <c:v>-6.6174449004241998E-22</c:v>
                </c:pt>
                <c:pt idx="304">
                  <c:v>-1.4293680984916E-21</c:v>
                </c:pt>
                <c:pt idx="305">
                  <c:v>-8.2056316765259997E-22</c:v>
                </c:pt>
                <c:pt idx="306">
                  <c:v>7.1468404924581995E-22</c:v>
                </c:pt>
                <c:pt idx="307">
                  <c:v>1.6675961149069E-21</c:v>
                </c:pt>
                <c:pt idx="308">
                  <c:v>2.5146290621612E-21</c:v>
                </c:pt>
                <c:pt idx="309">
                  <c:v>-2.5940384009663001E-21</c:v>
                </c:pt>
                <c:pt idx="310">
                  <c:v>-4.8704394467121999E-21</c:v>
                </c:pt>
                <c:pt idx="311">
                  <c:v>2.8587361969833001E-21</c:v>
                </c:pt>
                <c:pt idx="312">
                  <c:v>-2.5940384009663001E-21</c:v>
                </c:pt>
                <c:pt idx="313">
                  <c:v>1.7205356741102998E-21</c:v>
                </c:pt>
                <c:pt idx="314">
                  <c:v>-1.9058241313221998E-21</c:v>
                </c:pt>
                <c:pt idx="315">
                  <c:v>4.4998625322884997E-22</c:v>
                </c:pt>
                <c:pt idx="316">
                  <c:v>2.3558103845509999E-21</c:v>
                </c:pt>
                <c:pt idx="317">
                  <c:v>-3.3087224502120999E-22</c:v>
                </c:pt>
                <c:pt idx="318">
                  <c:v>1.8793543517204999E-21</c:v>
                </c:pt>
                <c:pt idx="319">
                  <c:v>2.7660919683773001E-21</c:v>
                </c:pt>
                <c:pt idx="320">
                  <c:v>-3.2954875604112999E-21</c:v>
                </c:pt>
                <c:pt idx="321">
                  <c:v>9.6614695546194009E-22</c:v>
                </c:pt>
                <c:pt idx="322">
                  <c:v>2.9910850949916999E-21</c:v>
                </c:pt>
                <c:pt idx="323">
                  <c:v>-2.3161057151485001E-21</c:v>
                </c:pt>
                <c:pt idx="324">
                  <c:v>3.7719435932418001E-22</c:v>
                </c:pt>
                <c:pt idx="325">
                  <c:v>1.5749518863010001E-21</c:v>
                </c:pt>
                <c:pt idx="326">
                  <c:v>-2.1175823681358002E-22</c:v>
                </c:pt>
                <c:pt idx="327">
                  <c:v>2.5212465070616001E-21</c:v>
                </c:pt>
                <c:pt idx="328">
                  <c:v>1.4624553229937999E-21</c:v>
                </c:pt>
                <c:pt idx="329">
                  <c:v>1.5352472168984E-21</c:v>
                </c:pt>
                <c:pt idx="330">
                  <c:v>2.3028708253476001E-21</c:v>
                </c:pt>
                <c:pt idx="331">
                  <c:v>1.528629771998E-21</c:v>
                </c:pt>
                <c:pt idx="332">
                  <c:v>-2.2366963763434E-21</c:v>
                </c:pt>
                <c:pt idx="333">
                  <c:v>-1.5881867761018E-21</c:v>
                </c:pt>
                <c:pt idx="334">
                  <c:v>4.3145740750765999E-21</c:v>
                </c:pt>
                <c:pt idx="335">
                  <c:v>1.9190590211230001E-21</c:v>
                </c:pt>
                <c:pt idx="336">
                  <c:v>-1.6014216659026999E-21</c:v>
                </c:pt>
                <c:pt idx="337">
                  <c:v>-1.9852334701272999E-21</c:v>
                </c:pt>
                <c:pt idx="338">
                  <c:v>1.9587636905256E-21</c:v>
                </c:pt>
                <c:pt idx="339">
                  <c:v>8.2056316765259997E-22</c:v>
                </c:pt>
                <c:pt idx="340">
                  <c:v>1.2970192004831E-21</c:v>
                </c:pt>
                <c:pt idx="341">
                  <c:v>-1.8528845721188001E-22</c:v>
                </c:pt>
                <c:pt idx="342">
                  <c:v>1.9322939109239001E-21</c:v>
                </c:pt>
                <c:pt idx="343">
                  <c:v>1.6940658945085999E-21</c:v>
                </c:pt>
                <c:pt idx="344">
                  <c:v>-8.7350272685600005E-22</c:v>
                </c:pt>
                <c:pt idx="345">
                  <c:v>-3.0175548745933998E-21</c:v>
                </c:pt>
                <c:pt idx="346">
                  <c:v>5.2939559203393995E-23</c:v>
                </c:pt>
                <c:pt idx="347">
                  <c:v>-1.8528845721188001E-22</c:v>
                </c:pt>
                <c:pt idx="348">
                  <c:v>-2.6469779601696998E-22</c:v>
                </c:pt>
                <c:pt idx="349">
                  <c:v>-9.7938184526278007E-22</c:v>
                </c:pt>
                <c:pt idx="350">
                  <c:v>1.3234889800848001E-21</c:v>
                </c:pt>
                <c:pt idx="351">
                  <c:v>8.4703294725429996E-22</c:v>
                </c:pt>
                <c:pt idx="352">
                  <c:v>-2.0117032497290002E-21</c:v>
                </c:pt>
                <c:pt idx="353">
                  <c:v>3.3881317890171999E-21</c:v>
                </c:pt>
                <c:pt idx="354">
                  <c:v>3.7057691442376002E-22</c:v>
                </c:pt>
                <c:pt idx="355">
                  <c:v>-3.8645878218477002E-21</c:v>
                </c:pt>
                <c:pt idx="356">
                  <c:v>-1.5881867761018E-21</c:v>
                </c:pt>
                <c:pt idx="357">
                  <c:v>-1.9852334701272999E-21</c:v>
                </c:pt>
                <c:pt idx="358">
                  <c:v>3.2822526706103999E-21</c:v>
                </c:pt>
                <c:pt idx="359">
                  <c:v>-2.6734477397714001E-21</c:v>
                </c:pt>
                <c:pt idx="360">
                  <c:v>6.6174449004241998E-22</c:v>
                </c:pt>
                <c:pt idx="361">
                  <c:v>1.7999450129153999E-21</c:v>
                </c:pt>
                <c:pt idx="362">
                  <c:v>2.5940384009663001E-21</c:v>
                </c:pt>
                <c:pt idx="363">
                  <c:v>2.1969917069408001E-21</c:v>
                </c:pt>
                <c:pt idx="364">
                  <c:v>-1.8528845721188E-21</c:v>
                </c:pt>
                <c:pt idx="365">
                  <c:v>-2.1175823681358002E-22</c:v>
                </c:pt>
                <c:pt idx="366">
                  <c:v>-4.0101716096571E-21</c:v>
                </c:pt>
                <c:pt idx="367">
                  <c:v>1.0984958534704001E-21</c:v>
                </c:pt>
                <c:pt idx="368">
                  <c:v>1.7073007843093998E-21</c:v>
                </c:pt>
                <c:pt idx="369">
                  <c:v>-1.7205356741102999E-22</c:v>
                </c:pt>
                <c:pt idx="370">
                  <c:v>1.6278914455044E-21</c:v>
                </c:pt>
                <c:pt idx="371">
                  <c:v>-1.7734752333137E-21</c:v>
                </c:pt>
                <c:pt idx="372">
                  <c:v>-3.3087224502120999E-22</c:v>
                </c:pt>
                <c:pt idx="373">
                  <c:v>-2.9116757561867002E-22</c:v>
                </c:pt>
                <c:pt idx="374">
                  <c:v>2.3822801641527E-22</c:v>
                </c:pt>
                <c:pt idx="375">
                  <c:v>5.8233515123732998E-22</c:v>
                </c:pt>
                <c:pt idx="376">
                  <c:v>-1.4558378780933E-22</c:v>
                </c:pt>
                <c:pt idx="377">
                  <c:v>-4.7645603283053999E-22</c:v>
                </c:pt>
                <c:pt idx="378">
                  <c:v>5.8233515123732998E-22</c:v>
                </c:pt>
                <c:pt idx="379">
                  <c:v>2.2764010457459002E-21</c:v>
                </c:pt>
                <c:pt idx="380">
                  <c:v>-1.6411263353051999E-21</c:v>
                </c:pt>
                <c:pt idx="381">
                  <c:v>2.1572870375382999E-21</c:v>
                </c:pt>
                <c:pt idx="382">
                  <c:v>1.6543612251060999E-21</c:v>
                </c:pt>
                <c:pt idx="383">
                  <c:v>1.0720260738687E-21</c:v>
                </c:pt>
                <c:pt idx="384">
                  <c:v>1.9852334701272999E-21</c:v>
                </c:pt>
                <c:pt idx="385">
                  <c:v>1.1382005228729999E-21</c:v>
                </c:pt>
                <c:pt idx="386">
                  <c:v>-1.8396496823179001E-21</c:v>
                </c:pt>
                <c:pt idx="387">
                  <c:v>3.9704669402544999E-22</c:v>
                </c:pt>
                <c:pt idx="388">
                  <c:v>-1.8528845721188E-21</c:v>
                </c:pt>
                <c:pt idx="389">
                  <c:v>2.3822801641527001E-21</c:v>
                </c:pt>
                <c:pt idx="390">
                  <c:v>-5.5586537163562999E-22</c:v>
                </c:pt>
                <c:pt idx="391">
                  <c:v>-2.1175823681358001E-21</c:v>
                </c:pt>
                <c:pt idx="392">
                  <c:v>-1.5352472168984E-21</c:v>
                </c:pt>
                <c:pt idx="393">
                  <c:v>3.9175273810510999E-21</c:v>
                </c:pt>
                <c:pt idx="394">
                  <c:v>4.2351647362714998E-22</c:v>
                </c:pt>
                <c:pt idx="395">
                  <c:v>-4.3939834138817003E-21</c:v>
                </c:pt>
                <c:pt idx="396">
                  <c:v>-2.0646428089324E-21</c:v>
                </c:pt>
                <c:pt idx="397">
                  <c:v>-1.9587636905256E-21</c:v>
                </c:pt>
                <c:pt idx="398">
                  <c:v>2.9646153153901001E-21</c:v>
                </c:pt>
                <c:pt idx="399">
                  <c:v>-7.4115382884750998E-22</c:v>
                </c:pt>
                <c:pt idx="400">
                  <c:v>1.6411263353051999E-21</c:v>
                </c:pt>
              </c:numCache>
            </c:numRef>
          </c:yVal>
          <c:smooth val="0"/>
          <c:extLst>
            <c:ext xmlns:c16="http://schemas.microsoft.com/office/drawing/2014/chart" uri="{C3380CC4-5D6E-409C-BE32-E72D297353CC}">
              <c16:uniqueId val="{00000004-A11E-4E9C-AD13-280C81715FCD}"/>
            </c:ext>
          </c:extLst>
        </c:ser>
        <c:dLbls>
          <c:showLegendKey val="0"/>
          <c:showVal val="0"/>
          <c:showCatName val="0"/>
          <c:showSerName val="0"/>
          <c:showPercent val="0"/>
          <c:showBubbleSize val="0"/>
        </c:dLbls>
        <c:axId val="356931856"/>
        <c:axId val="356932184"/>
        <c:extLst>
          <c:ext xmlns:c15="http://schemas.microsoft.com/office/drawing/2012/chart" uri="{02D57815-91ED-43cb-92C2-25804820EDAC}">
            <c15:filteredScatterSeries>
              <c15:ser>
                <c:idx val="5"/>
                <c:order val="5"/>
                <c:tx>
                  <c:v>glued</c:v>
                </c:tx>
                <c:spPr>
                  <a:ln w="15875" cap="rnd">
                    <a:solidFill>
                      <a:schemeClr val="accent3"/>
                    </a:solidFill>
                    <a:round/>
                  </a:ln>
                  <a:effectLst/>
                </c:spPr>
                <c:marker>
                  <c:symbol val="circle"/>
                  <c:size val="2"/>
                  <c:spPr>
                    <a:solidFill>
                      <a:schemeClr val="accent3"/>
                    </a:solidFill>
                    <a:ln w="9525">
                      <a:solidFill>
                        <a:schemeClr val="accent3"/>
                      </a:solidFill>
                    </a:ln>
                    <a:effectLst/>
                  </c:spPr>
                </c:marker>
                <c:xVal>
                  <c:numRef>
                    <c:extLst>
                      <c:ext uri="{02D57815-91ED-43cb-92C2-25804820EDAC}">
                        <c15:formulaRef>
                          <c15:sqref>'disp_x vs tang_x'!$I$3:$I$403</c15:sqref>
                        </c15:formulaRef>
                      </c:ext>
                    </c:extLst>
                    <c:numCache>
                      <c:formatCode>0.00E+00</c:formatCode>
                      <c:ptCount val="401"/>
                      <c:pt idx="0" formatCode="General">
                        <c:v>0</c:v>
                      </c:pt>
                      <c:pt idx="1">
                        <c:v>-8.5465404385379002E-8</c:v>
                      </c:pt>
                      <c:pt idx="2">
                        <c:v>-8.5465404385379002E-8</c:v>
                      </c:pt>
                      <c:pt idx="3">
                        <c:v>-8.5465404385379002E-8</c:v>
                      </c:pt>
                      <c:pt idx="4">
                        <c:v>-8.5465404385379002E-8</c:v>
                      </c:pt>
                      <c:pt idx="5">
                        <c:v>-8.5465404385379002E-8</c:v>
                      </c:pt>
                      <c:pt idx="6">
                        <c:v>-8.5465404385379002E-8</c:v>
                      </c:pt>
                      <c:pt idx="7">
                        <c:v>-8.5465404385379002E-8</c:v>
                      </c:pt>
                      <c:pt idx="8">
                        <c:v>-8.5465404385379002E-8</c:v>
                      </c:pt>
                      <c:pt idx="9">
                        <c:v>-8.5465404385379002E-8</c:v>
                      </c:pt>
                      <c:pt idx="10">
                        <c:v>-8.5465404385379002E-8</c:v>
                      </c:pt>
                      <c:pt idx="11">
                        <c:v>-8.5465404385379002E-8</c:v>
                      </c:pt>
                      <c:pt idx="12">
                        <c:v>-8.5465404385379002E-8</c:v>
                      </c:pt>
                      <c:pt idx="13">
                        <c:v>-8.5465404385379002E-8</c:v>
                      </c:pt>
                      <c:pt idx="14">
                        <c:v>-8.5465404385379002E-8</c:v>
                      </c:pt>
                      <c:pt idx="15">
                        <c:v>-8.5465404385379002E-8</c:v>
                      </c:pt>
                      <c:pt idx="16">
                        <c:v>-8.5465404385379002E-8</c:v>
                      </c:pt>
                      <c:pt idx="17">
                        <c:v>-8.5465404385379002E-8</c:v>
                      </c:pt>
                      <c:pt idx="18">
                        <c:v>-8.5465404385379002E-8</c:v>
                      </c:pt>
                      <c:pt idx="19">
                        <c:v>-8.5465404385379002E-8</c:v>
                      </c:pt>
                      <c:pt idx="20">
                        <c:v>-8.5465404385379002E-8</c:v>
                      </c:pt>
                      <c:pt idx="21">
                        <c:v>-8.5465404385379002E-8</c:v>
                      </c:pt>
                      <c:pt idx="22">
                        <c:v>-8.5465404385379002E-8</c:v>
                      </c:pt>
                      <c:pt idx="23">
                        <c:v>-8.5465404385379002E-8</c:v>
                      </c:pt>
                      <c:pt idx="24">
                        <c:v>-8.5465404385379002E-8</c:v>
                      </c:pt>
                      <c:pt idx="25">
                        <c:v>-8.5465404385379002E-8</c:v>
                      </c:pt>
                      <c:pt idx="26">
                        <c:v>-8.5465404385379002E-8</c:v>
                      </c:pt>
                      <c:pt idx="27">
                        <c:v>-8.5465404385379002E-8</c:v>
                      </c:pt>
                      <c:pt idx="28">
                        <c:v>-8.5465404385379002E-8</c:v>
                      </c:pt>
                      <c:pt idx="29">
                        <c:v>-8.5465404385379002E-8</c:v>
                      </c:pt>
                      <c:pt idx="30">
                        <c:v>-8.5465404385379002E-8</c:v>
                      </c:pt>
                      <c:pt idx="31">
                        <c:v>-8.5465404385379002E-8</c:v>
                      </c:pt>
                      <c:pt idx="32">
                        <c:v>-8.5465404385379002E-8</c:v>
                      </c:pt>
                      <c:pt idx="33">
                        <c:v>-8.5465404385379002E-8</c:v>
                      </c:pt>
                      <c:pt idx="34">
                        <c:v>-8.5465404385379002E-8</c:v>
                      </c:pt>
                      <c:pt idx="35">
                        <c:v>-8.5465404385379002E-8</c:v>
                      </c:pt>
                      <c:pt idx="36">
                        <c:v>-8.5465404385379002E-8</c:v>
                      </c:pt>
                      <c:pt idx="37">
                        <c:v>-8.5465404385379002E-8</c:v>
                      </c:pt>
                      <c:pt idx="38">
                        <c:v>-8.5465404385379002E-8</c:v>
                      </c:pt>
                      <c:pt idx="39">
                        <c:v>-8.5465404385379002E-8</c:v>
                      </c:pt>
                      <c:pt idx="40">
                        <c:v>-8.5465404385379002E-8</c:v>
                      </c:pt>
                      <c:pt idx="41">
                        <c:v>-8.5465404385379002E-8</c:v>
                      </c:pt>
                      <c:pt idx="42">
                        <c:v>-8.5465404385379002E-8</c:v>
                      </c:pt>
                      <c:pt idx="43">
                        <c:v>-8.5465404385379002E-8</c:v>
                      </c:pt>
                      <c:pt idx="44">
                        <c:v>-8.5465404385379002E-8</c:v>
                      </c:pt>
                      <c:pt idx="45">
                        <c:v>-8.5465404385379002E-8</c:v>
                      </c:pt>
                      <c:pt idx="46">
                        <c:v>-8.5465404385379002E-8</c:v>
                      </c:pt>
                      <c:pt idx="47">
                        <c:v>-8.5465404385379002E-8</c:v>
                      </c:pt>
                      <c:pt idx="48">
                        <c:v>-8.5465404385379002E-8</c:v>
                      </c:pt>
                      <c:pt idx="49">
                        <c:v>-8.5465404385379002E-8</c:v>
                      </c:pt>
                      <c:pt idx="50">
                        <c:v>-8.5465404385379002E-8</c:v>
                      </c:pt>
                      <c:pt idx="51">
                        <c:v>-8.5465404385379002E-8</c:v>
                      </c:pt>
                      <c:pt idx="52">
                        <c:v>-8.5465404385379002E-8</c:v>
                      </c:pt>
                      <c:pt idx="53">
                        <c:v>-8.5465404385379002E-8</c:v>
                      </c:pt>
                      <c:pt idx="54">
                        <c:v>-8.5465404385379002E-8</c:v>
                      </c:pt>
                      <c:pt idx="55">
                        <c:v>-8.5465404385379002E-8</c:v>
                      </c:pt>
                      <c:pt idx="56">
                        <c:v>-8.5465404385379002E-8</c:v>
                      </c:pt>
                      <c:pt idx="57">
                        <c:v>-8.5465404385379002E-8</c:v>
                      </c:pt>
                      <c:pt idx="58">
                        <c:v>-8.5465404385379002E-8</c:v>
                      </c:pt>
                      <c:pt idx="59">
                        <c:v>-8.5465404385379002E-8</c:v>
                      </c:pt>
                      <c:pt idx="60">
                        <c:v>-8.5465404385379002E-8</c:v>
                      </c:pt>
                      <c:pt idx="61">
                        <c:v>-8.5465404385379002E-8</c:v>
                      </c:pt>
                      <c:pt idx="62">
                        <c:v>-8.5465404385379002E-8</c:v>
                      </c:pt>
                      <c:pt idx="63">
                        <c:v>-8.5465404385379002E-8</c:v>
                      </c:pt>
                      <c:pt idx="64">
                        <c:v>-8.5465404385379002E-8</c:v>
                      </c:pt>
                      <c:pt idx="65">
                        <c:v>-8.5465404385379002E-8</c:v>
                      </c:pt>
                      <c:pt idx="66">
                        <c:v>-8.5465404385379002E-8</c:v>
                      </c:pt>
                      <c:pt idx="67">
                        <c:v>-8.5465404385379002E-8</c:v>
                      </c:pt>
                      <c:pt idx="68">
                        <c:v>-8.5465404385379002E-8</c:v>
                      </c:pt>
                      <c:pt idx="69">
                        <c:v>-8.5465404385379002E-8</c:v>
                      </c:pt>
                      <c:pt idx="70">
                        <c:v>-8.5465404385379002E-8</c:v>
                      </c:pt>
                      <c:pt idx="71">
                        <c:v>-8.5465404385379002E-8</c:v>
                      </c:pt>
                      <c:pt idx="72">
                        <c:v>-8.5465404385379002E-8</c:v>
                      </c:pt>
                      <c:pt idx="73">
                        <c:v>-8.5465404385379002E-8</c:v>
                      </c:pt>
                      <c:pt idx="74">
                        <c:v>-8.5465404385379002E-8</c:v>
                      </c:pt>
                      <c:pt idx="75">
                        <c:v>-8.5465404385379002E-8</c:v>
                      </c:pt>
                      <c:pt idx="76">
                        <c:v>-8.5465404385379002E-8</c:v>
                      </c:pt>
                      <c:pt idx="77">
                        <c:v>-8.5465404385379002E-8</c:v>
                      </c:pt>
                      <c:pt idx="78">
                        <c:v>-8.5465404385379002E-8</c:v>
                      </c:pt>
                      <c:pt idx="79">
                        <c:v>-8.5465404385379002E-8</c:v>
                      </c:pt>
                      <c:pt idx="80">
                        <c:v>-8.5465404385379002E-8</c:v>
                      </c:pt>
                      <c:pt idx="81">
                        <c:v>-8.5465404385379002E-8</c:v>
                      </c:pt>
                      <c:pt idx="82">
                        <c:v>-8.5465404385379002E-8</c:v>
                      </c:pt>
                      <c:pt idx="83">
                        <c:v>-8.5465404385379002E-8</c:v>
                      </c:pt>
                      <c:pt idx="84">
                        <c:v>-8.5465404385379002E-8</c:v>
                      </c:pt>
                      <c:pt idx="85">
                        <c:v>-8.5465404385379002E-8</c:v>
                      </c:pt>
                      <c:pt idx="86">
                        <c:v>-8.5465404385379002E-8</c:v>
                      </c:pt>
                      <c:pt idx="87">
                        <c:v>-8.5465404385379002E-8</c:v>
                      </c:pt>
                      <c:pt idx="88">
                        <c:v>-8.5465404385379002E-8</c:v>
                      </c:pt>
                      <c:pt idx="89">
                        <c:v>-8.5465404385379002E-8</c:v>
                      </c:pt>
                      <c:pt idx="90">
                        <c:v>-8.5465404385379002E-8</c:v>
                      </c:pt>
                      <c:pt idx="91">
                        <c:v>-8.5465404385379002E-8</c:v>
                      </c:pt>
                      <c:pt idx="92">
                        <c:v>-8.5465404385379002E-8</c:v>
                      </c:pt>
                      <c:pt idx="93">
                        <c:v>-8.5465404385379002E-8</c:v>
                      </c:pt>
                      <c:pt idx="94">
                        <c:v>-8.5465404385379002E-8</c:v>
                      </c:pt>
                      <c:pt idx="95">
                        <c:v>-8.5465404385379002E-8</c:v>
                      </c:pt>
                      <c:pt idx="96">
                        <c:v>-8.5465404385379002E-8</c:v>
                      </c:pt>
                      <c:pt idx="97">
                        <c:v>-8.5465404385379002E-8</c:v>
                      </c:pt>
                      <c:pt idx="98">
                        <c:v>-8.5465404385379002E-8</c:v>
                      </c:pt>
                      <c:pt idx="99">
                        <c:v>-8.5465404385379002E-8</c:v>
                      </c:pt>
                      <c:pt idx="100" formatCode="General">
                        <c:v>1.5424057872987999E-2</c:v>
                      </c:pt>
                      <c:pt idx="101" formatCode="General">
                        <c:v>6.1645306212051998E-2</c:v>
                      </c:pt>
                      <c:pt idx="102" formatCode="General">
                        <c:v>0.12304729676023</c:v>
                      </c:pt>
                      <c:pt idx="103" formatCode="General">
                        <c:v>0.18396324085078999</c:v>
                      </c:pt>
                      <c:pt idx="104" formatCode="General">
                        <c:v>0.24415314366359001</c:v>
                      </c:pt>
                      <c:pt idx="105" formatCode="General">
                        <c:v>0.30337899934290002</c:v>
                      </c:pt>
                      <c:pt idx="106" formatCode="General">
                        <c:v>0.36140764831538003</c:v>
                      </c:pt>
                      <c:pt idx="107" formatCode="General">
                        <c:v>0.41800948944765998</c:v>
                      </c:pt>
                      <c:pt idx="108" formatCode="General">
                        <c:v>0.47296177601140998</c:v>
                      </c:pt>
                      <c:pt idx="109" formatCode="General">
                        <c:v>0.52604707005915996</c:v>
                      </c:pt>
                      <c:pt idx="110" formatCode="General">
                        <c:v>0.57705641648966999</c:v>
                      </c:pt>
                      <c:pt idx="111" formatCode="General">
                        <c:v>0.6257880858521</c:v>
                      </c:pt>
                      <c:pt idx="112" formatCode="General">
                        <c:v>0.67205011207162002</c:v>
                      </c:pt>
                      <c:pt idx="113" formatCode="General">
                        <c:v>0.71565972089603003</c:v>
                      </c:pt>
                      <c:pt idx="114" formatCode="General">
                        <c:v>0.75644493139206004</c:v>
                      </c:pt>
                      <c:pt idx="115" formatCode="General">
                        <c:v>0.79424479993025998</c:v>
                      </c:pt>
                      <c:pt idx="116" formatCode="General">
                        <c:v>0.82891008254515997</c:v>
                      </c:pt>
                      <c:pt idx="117" formatCode="General">
                        <c:v>0.86030413057104005</c:v>
                      </c:pt>
                      <c:pt idx="118" formatCode="General">
                        <c:v>0.88830288943247004</c:v>
                      </c:pt>
                      <c:pt idx="119" formatCode="General">
                        <c:v>0.91279604437429995</c:v>
                      </c:pt>
                      <c:pt idx="120" formatCode="General">
                        <c:v>0.93368680985031005</c:v>
                      </c:pt>
                      <c:pt idx="121" formatCode="General">
                        <c:v>0.95089282126694996</c:v>
                      </c:pt>
                      <c:pt idx="122" formatCode="General">
                        <c:v>0.96434619962472001</c:v>
                      </c:pt>
                      <c:pt idx="123" formatCode="General">
                        <c:v>0.97399374477990996</c:v>
                      </c:pt>
                      <c:pt idx="124" formatCode="General">
                        <c:v>0.97979760065246002</c:v>
                      </c:pt>
                      <c:pt idx="125" formatCode="General">
                        <c:v>0.98173454465507004</c:v>
                      </c:pt>
                      <c:pt idx="126" formatCode="General">
                        <c:v>0.97979736517496996</c:v>
                      </c:pt>
                      <c:pt idx="127" formatCode="General">
                        <c:v>0.97399319490880998</c:v>
                      </c:pt>
                      <c:pt idx="128" formatCode="General">
                        <c:v>0.96434550999885005</c:v>
                      </c:pt>
                      <c:pt idx="129" formatCode="General">
                        <c:v>0.95089177500819999</c:v>
                      </c:pt>
                      <c:pt idx="130" formatCode="General">
                        <c:v>0.93368568644887995</c:v>
                      </c:pt>
                      <c:pt idx="131" formatCode="General">
                        <c:v>0.91279457745061998</c:v>
                      </c:pt>
                      <c:pt idx="132" formatCode="General">
                        <c:v>0.88830139078977</c:v>
                      </c:pt>
                      <c:pt idx="133" formatCode="General">
                        <c:v>0.86030235134263</c:v>
                      </c:pt>
                      <c:pt idx="134" formatCode="General">
                        <c:v>0.82890828768072</c:v>
                      </c:pt>
                      <c:pt idx="135" formatCode="General">
                        <c:v>0.79424283216928004</c:v>
                      </c:pt>
                      <c:pt idx="136" formatCode="General">
                        <c:v>0.75644294463081996</c:v>
                      </c:pt>
                      <c:pt idx="137" formatCode="General">
                        <c:v>0.71565769208142005</c:v>
                      </c:pt>
                      <c:pt idx="138" formatCode="General">
                        <c:v>0.67204805940362</c:v>
                      </c:pt>
                      <c:pt idx="139" formatCode="General">
                        <c:v>0.62578611779070004</c:v>
                      </c:pt>
                      <c:pt idx="140" formatCode="General">
                        <c:v>0.57705443760357</c:v>
                      </c:pt>
                      <c:pt idx="141" formatCode="General">
                        <c:v>0.52604527288669001</c:v>
                      </c:pt>
                      <c:pt idx="142" formatCode="General">
                        <c:v>0.4729600126836</c:v>
                      </c:pt>
                      <c:pt idx="143" formatCode="General">
                        <c:v>0.41800795861852003</c:v>
                      </c:pt>
                      <c:pt idx="144" formatCode="General">
                        <c:v>0.36140623070052003</c:v>
                      </c:pt>
                      <c:pt idx="145" formatCode="General">
                        <c:v>0.30337781466933</c:v>
                      </c:pt>
                      <c:pt idx="146" formatCode="General">
                        <c:v>0.24415217703108999</c:v>
                      </c:pt>
                      <c:pt idx="147" formatCode="General">
                        <c:v>0.18396246605593</c:v>
                      </c:pt>
                      <c:pt idx="148" formatCode="General">
                        <c:v>0.12304685097243</c:v>
                      </c:pt>
                      <c:pt idx="149" formatCode="General">
                        <c:v>6.1645020339421E-2</c:v>
                      </c:pt>
                      <c:pt idx="150">
                        <c:v>1.6917176769638999E-8</c:v>
                      </c:pt>
                      <c:pt idx="151" formatCode="General">
                        <c:v>-6.1645615790696003E-2</c:v>
                      </c:pt>
                      <c:pt idx="152" formatCode="General">
                        <c:v>-0.12304789486421</c:v>
                      </c:pt>
                      <c:pt idx="153" formatCode="General">
                        <c:v>-0.18396514493651001</c:v>
                      </c:pt>
                      <c:pt idx="154" formatCode="General">
                        <c:v>-0.24415638247936</c:v>
                      </c:pt>
                      <c:pt idx="155" formatCode="General">
                        <c:v>-0.30338453598830001</c:v>
                      </c:pt>
                      <c:pt idx="156" formatCode="General">
                        <c:v>-0.36141547235206001</c:v>
                      </c:pt>
                      <c:pt idx="157" formatCode="General">
                        <c:v>-0.41802043824316998</c:v>
                      </c:pt>
                      <c:pt idx="158" formatCode="General">
                        <c:v>-0.47297583493197998</c:v>
                      </c:pt>
                      <c:pt idx="159" formatCode="General">
                        <c:v>-0.52606487658136003</c:v>
                      </c:pt>
                      <c:pt idx="160" formatCode="General">
                        <c:v>-0.57707795862244005</c:v>
                      </c:pt>
                      <c:pt idx="161" formatCode="General">
                        <c:v>-0.62581377240906999</c:v>
                      </c:pt>
                      <c:pt idx="162" formatCode="General">
                        <c:v>-0.67207990611781998</c:v>
                      </c:pt>
                      <c:pt idx="163" formatCode="General">
                        <c:v>-0.71569382137620996</c:v>
                      </c:pt>
                      <c:pt idx="164" formatCode="General">
                        <c:v>-0.75648322099467002</c:v>
                      </c:pt>
                      <c:pt idx="165" formatCode="General">
                        <c:v>-0.79428732322567996</c:v>
                      </c:pt>
                      <c:pt idx="166" formatCode="General">
                        <c:v>-0.82895657592076</c:v>
                      </c:pt>
                      <c:pt idx="167" formatCode="General">
                        <c:v>-0.86035455595795995</c:v>
                      </c:pt>
                      <c:pt idx="168" formatCode="General">
                        <c:v>-0.88835678300301002</c:v>
                      </c:pt>
                      <c:pt idx="169" formatCode="General">
                        <c:v>-0.91285335037137005</c:v>
                      </c:pt>
                      <c:pt idx="170" formatCode="General">
                        <c:v>-0.93374684281438003</c:v>
                      </c:pt>
                      <c:pt idx="171" formatCode="General">
                        <c:v>-0.95095554749510003</c:v>
                      </c:pt>
                      <c:pt idx="172" formatCode="General">
                        <c:v>-0.96441073476095995</c:v>
                      </c:pt>
                      <c:pt idx="173" formatCode="General">
                        <c:v>-0.97406007314545995</c:v>
                      </c:pt>
                      <c:pt idx="174" formatCode="General">
                        <c:v>-0.97986472442125006</c:v>
                      </c:pt>
                      <c:pt idx="175" formatCode="General">
                        <c:v>-0.98180245724839998</c:v>
                      </c:pt>
                      <c:pt idx="176" formatCode="General">
                        <c:v>-0.97986500934595</c:v>
                      </c:pt>
                      <c:pt idx="177" formatCode="General">
                        <c:v>-0.97406054138359999</c:v>
                      </c:pt>
                      <c:pt idx="178" formatCode="General">
                        <c:v>-0.96441155791568001</c:v>
                      </c:pt>
                      <c:pt idx="179" formatCode="General">
                        <c:v>-0.95095645854844002</c:v>
                      </c:pt>
                      <c:pt idx="180" formatCode="General">
                        <c:v>-0.93374814809327999</c:v>
                      </c:pt>
                      <c:pt idx="181" formatCode="General">
                        <c:v>-0.91285467079063998</c:v>
                      </c:pt>
                      <c:pt idx="182" formatCode="General">
                        <c:v>-0.88835846149741005</c:v>
                      </c:pt>
                      <c:pt idx="183" formatCode="General">
                        <c:v>-0.86035622413625001</c:v>
                      </c:pt>
                      <c:pt idx="184" formatCode="General">
                        <c:v>-0.82895850308396002</c:v>
                      </c:pt>
                      <c:pt idx="185" formatCode="General">
                        <c:v>-0.79428925045950005</c:v>
                      </c:pt>
                      <c:pt idx="186" formatCode="General">
                        <c:v>-0.75648526484489997</c:v>
                      </c:pt>
                      <c:pt idx="187" formatCode="General">
                        <c:v>-0.71569589237706999</c:v>
                      </c:pt>
                      <c:pt idx="188" formatCode="General">
                        <c:v>-0.67208193904117997</c:v>
                      </c:pt>
                      <c:pt idx="189" formatCode="General">
                        <c:v>-0.62581585089226999</c:v>
                      </c:pt>
                      <c:pt idx="190" formatCode="General">
                        <c:v>-0.57707986512275999</c:v>
                      </c:pt>
                      <c:pt idx="191" formatCode="General">
                        <c:v>-0.52606681596320004</c:v>
                      </c:pt>
                      <c:pt idx="192" formatCode="General">
                        <c:v>-0.47297751513441</c:v>
                      </c:pt>
                      <c:pt idx="193" formatCode="General">
                        <c:v>-0.41802209606951002</c:v>
                      </c:pt>
                      <c:pt idx="194" formatCode="General">
                        <c:v>-0.36141684220406001</c:v>
                      </c:pt>
                      <c:pt idx="195" formatCode="General">
                        <c:v>-0.30338578939562</c:v>
                      </c:pt>
                      <c:pt idx="196" formatCode="General">
                        <c:v>-0.24415737274068</c:v>
                      </c:pt>
                      <c:pt idx="197" formatCode="General">
                        <c:v>-0.18396590413496999</c:v>
                      </c:pt>
                      <c:pt idx="198" formatCode="General">
                        <c:v>-0.12304845079171001</c:v>
                      </c:pt>
                      <c:pt idx="199" formatCode="General">
                        <c:v>-6.1645832788265E-2</c:v>
                      </c:pt>
                      <c:pt idx="200">
                        <c:v>-6.6690043974739E-8</c:v>
                      </c:pt>
                      <c:pt idx="201" formatCode="General">
                        <c:v>6.1645348823730003E-2</c:v>
                      </c:pt>
                      <c:pt idx="202" formatCode="General">
                        <c:v>0.12304725699029</c:v>
                      </c:pt>
                      <c:pt idx="203" formatCode="General">
                        <c:v>0.18396330232815999</c:v>
                      </c:pt>
                      <c:pt idx="204" formatCode="General">
                        <c:v>0.24415306304718001</c:v>
                      </c:pt>
                      <c:pt idx="205" formatCode="General">
                        <c:v>0.30337908788783002</c:v>
                      </c:pt>
                      <c:pt idx="206" formatCode="General">
                        <c:v>0.36140755512762002</c:v>
                      </c:pt>
                      <c:pt idx="207" formatCode="General">
                        <c:v>0.41800957532138</c:v>
                      </c:pt>
                      <c:pt idx="208" formatCode="General">
                        <c:v>0.47342872774200001</c:v>
                      </c:pt>
                      <c:pt idx="209" formatCode="General">
                        <c:v>0.52796794636515998</c:v>
                      </c:pt>
                      <c:pt idx="210" formatCode="General">
                        <c:v>0.58105323687170995</c:v>
                      </c:pt>
                      <c:pt idx="211" formatCode="General">
                        <c:v>0.63206228757311</c:v>
                      </c:pt>
                      <c:pt idx="212" formatCode="General">
                        <c:v>0.68079395103467999</c:v>
                      </c:pt>
                      <c:pt idx="213" formatCode="General">
                        <c:v>0.72705572860712997</c:v>
                      </c:pt>
                      <c:pt idx="214" formatCode="General">
                        <c:v>0.77066531780726</c:v>
                      </c:pt>
                      <c:pt idx="215" formatCode="General">
                        <c:v>0.81145034019169004</c:v>
                      </c:pt>
                      <c:pt idx="216" formatCode="General">
                        <c:v>0.84925016674467002</c:v>
                      </c:pt>
                      <c:pt idx="217" formatCode="General">
                        <c:v>0.88391532273704998</c:v>
                      </c:pt>
                      <c:pt idx="218" formatCode="General">
                        <c:v>0.91530931028089002</c:v>
                      </c:pt>
                      <c:pt idx="219" formatCode="General">
                        <c:v>0.94330799240671004</c:v>
                      </c:pt>
                      <c:pt idx="220" formatCode="General">
                        <c:v>0.96780108304909995</c:v>
                      </c:pt>
                      <c:pt idx="221" formatCode="General">
                        <c:v>0.98869180145706004</c:v>
                      </c:pt>
                      <c:pt idx="222" formatCode="General">
                        <c:v>1.0058977651001999</c:v>
                      </c:pt>
                      <c:pt idx="223" formatCode="General">
                        <c:v>1.0193511038206999</c:v>
                      </c:pt>
                      <c:pt idx="224" formatCode="General">
                        <c:v>1.0289986368366</c:v>
                      </c:pt>
                      <c:pt idx="225" formatCode="General">
                        <c:v>1.0348024433581999</c:v>
                      </c:pt>
                      <c:pt idx="226" formatCode="General">
                        <c:v>1.0367394225457001</c:v>
                      </c:pt>
                      <c:pt idx="227" formatCode="General">
                        <c:v>1.0348021773814</c:v>
                      </c:pt>
                      <c:pt idx="228" formatCode="General">
                        <c:v>1.0289980899997999</c:v>
                      </c:pt>
                      <c:pt idx="229" formatCode="General">
                        <c:v>1.019350328559</c:v>
                      </c:pt>
                      <c:pt idx="230" formatCode="General">
                        <c:v>1.0058967142366</c:v>
                      </c:pt>
                      <c:pt idx="231" formatCode="General">
                        <c:v>0.98869055364457004</c:v>
                      </c:pt>
                      <c:pt idx="232" formatCode="General">
                        <c:v>0.96779958603426997</c:v>
                      </c:pt>
                      <c:pt idx="233" formatCode="General">
                        <c:v>0.94330635161297005</c:v>
                      </c:pt>
                      <c:pt idx="234" formatCode="General">
                        <c:v>0.91530745689630999</c:v>
                      </c:pt>
                      <c:pt idx="235" formatCode="General">
                        <c:v>0.88391338730326996</c:v>
                      </c:pt>
                      <c:pt idx="236" formatCode="General">
                        <c:v>0.84924806790032004</c:v>
                      </c:pt>
                      <c:pt idx="237" formatCode="General">
                        <c:v>0.81144822617711998</c:v>
                      </c:pt>
                      <c:pt idx="238" formatCode="General">
                        <c:v>0.77066309842310998</c:v>
                      </c:pt>
                      <c:pt idx="239" formatCode="General">
                        <c:v>0.72705356308055002</c:v>
                      </c:pt>
                      <c:pt idx="240" formatCode="General">
                        <c:v>0.68079174192751002</c:v>
                      </c:pt>
                      <c:pt idx="241" formatCode="General">
                        <c:v>0.63206020123857998</c:v>
                      </c:pt>
                      <c:pt idx="242" formatCode="General">
                        <c:v>0.58105116631796005</c:v>
                      </c:pt>
                      <c:pt idx="243" formatCode="General">
                        <c:v>0.52796607319526001</c:v>
                      </c:pt>
                      <c:pt idx="244" formatCode="General">
                        <c:v>0.47301417355522002</c:v>
                      </c:pt>
                      <c:pt idx="245" formatCode="General">
                        <c:v>0.41641262563015002</c:v>
                      </c:pt>
                      <c:pt idx="246" formatCode="General">
                        <c:v>0.35838440019499002</c:v>
                      </c:pt>
                      <c:pt idx="247" formatCode="General">
                        <c:v>0.29915894528810999</c:v>
                      </c:pt>
                      <c:pt idx="248" formatCode="General">
                        <c:v>0.23896946500017999</c:v>
                      </c:pt>
                      <c:pt idx="249" formatCode="General">
                        <c:v>0.17805403220189001</c:v>
                      </c:pt>
                      <c:pt idx="250" formatCode="General">
                        <c:v>0.11665246738122</c:v>
                      </c:pt>
                      <c:pt idx="251" formatCode="General">
                        <c:v>5.5007649315137998E-2</c:v>
                      </c:pt>
                      <c:pt idx="252" formatCode="General">
                        <c:v>-6.6376947736600999E-3</c:v>
                      </c:pt>
                      <c:pt idx="253" formatCode="General">
                        <c:v>-6.8039777875877006E-2</c:v>
                      </c:pt>
                      <c:pt idx="254" formatCode="General">
                        <c:v>-0.12895673251932999</c:v>
                      </c:pt>
                      <c:pt idx="255" formatCode="General">
                        <c:v>-0.18914775606379999</c:v>
                      </c:pt>
                      <c:pt idx="256" formatCode="General">
                        <c:v>-0.24837562261799001</c:v>
                      </c:pt>
                      <c:pt idx="257" formatCode="General">
                        <c:v>-0.30640632364303999</c:v>
                      </c:pt>
                      <c:pt idx="258" formatCode="General">
                        <c:v>-0.36301102185321998</c:v>
                      </c:pt>
                      <c:pt idx="259" formatCode="General">
                        <c:v>-0.41796616534506997</c:v>
                      </c:pt>
                      <c:pt idx="260" formatCode="General">
                        <c:v>-0.47105496306831002</c:v>
                      </c:pt>
                      <c:pt idx="261" formatCode="General">
                        <c:v>-0.52206778462505998</c:v>
                      </c:pt>
                      <c:pt idx="262" formatCode="General">
                        <c:v>-0.57080337690767002</c:v>
                      </c:pt>
                      <c:pt idx="263" formatCode="General">
                        <c:v>-0.617069258387</c:v>
                      </c:pt>
                      <c:pt idx="264" formatCode="General">
                        <c:v>-0.66068297009252996</c:v>
                      </c:pt>
                      <c:pt idx="265" formatCode="General">
                        <c:v>-0.70147214242065004</c:v>
                      </c:pt>
                      <c:pt idx="266" formatCode="General">
                        <c:v>-0.73927605521133</c:v>
                      </c:pt>
                      <c:pt idx="267" formatCode="General">
                        <c:v>-0.77394511909353003</c:v>
                      </c:pt>
                      <c:pt idx="268" formatCode="General">
                        <c:v>-0.80534292407038</c:v>
                      </c:pt>
                      <c:pt idx="269" formatCode="General">
                        <c:v>-0.83334500790849997</c:v>
                      </c:pt>
                      <c:pt idx="270" formatCode="General">
                        <c:v>-0.85784142079056003</c:v>
                      </c:pt>
                      <c:pt idx="271" formatCode="General">
                        <c:v>-0.87873481526630004</c:v>
                      </c:pt>
                      <c:pt idx="272" formatCode="General">
                        <c:v>-0.89594339754457997</c:v>
                      </c:pt>
                      <c:pt idx="273" formatCode="General">
                        <c:v>-0.90939852568561996</c:v>
                      </c:pt>
                      <c:pt idx="274" formatCode="General">
                        <c:v>-0.91904778755790995</c:v>
                      </c:pt>
                      <c:pt idx="275" formatCode="General">
                        <c:v>-0.92485240967422999</c:v>
                      </c:pt>
                      <c:pt idx="276" formatCode="General">
                        <c:v>-0.92679012403498995</c:v>
                      </c:pt>
                      <c:pt idx="277" formatCode="General">
                        <c:v>-0.92485266949052003</c:v>
                      </c:pt>
                      <c:pt idx="278" formatCode="General">
                        <c:v>-0.91904824708182997</c:v>
                      </c:pt>
                      <c:pt idx="279" formatCode="General">
                        <c:v>-0.90939927693255995</c:v>
                      </c:pt>
                      <c:pt idx="280" formatCode="General">
                        <c:v>-0.89594428492373002</c:v>
                      </c:pt>
                      <c:pt idx="281" formatCode="General">
                        <c:v>-0.87873601170801996</c:v>
                      </c:pt>
                      <c:pt idx="282" formatCode="General">
                        <c:v>-0.85784269309934003</c:v>
                      </c:pt>
                      <c:pt idx="283" formatCode="General">
                        <c:v>-0.83334655276952996</c:v>
                      </c:pt>
                      <c:pt idx="284" formatCode="General">
                        <c:v>-0.80534451027191001</c:v>
                      </c:pt>
                      <c:pt idx="285" formatCode="General">
                        <c:v>-0.77394689875919997</c:v>
                      </c:pt>
                      <c:pt idx="286" formatCode="General">
                        <c:v>-0.73927786121279004</c:v>
                      </c:pt>
                      <c:pt idx="287" formatCode="General">
                        <c:v>-0.70147403113422002</c:v>
                      </c:pt>
                      <c:pt idx="288" formatCode="General">
                        <c:v>-0.66068488172921003</c:v>
                      </c:pt>
                      <c:pt idx="289" formatCode="General">
                        <c:v>-0.61707112859086999</c:v>
                      </c:pt>
                      <c:pt idx="290" formatCode="General">
                        <c:v>-0.57080526574315005</c:v>
                      </c:pt>
                      <c:pt idx="291" formatCode="General">
                        <c:v>-0.52206951565870996</c:v>
                      </c:pt>
                      <c:pt idx="292" formatCode="General">
                        <c:v>-0.47105669499745001</c:v>
                      </c:pt>
                      <c:pt idx="293" formatCode="General">
                        <c:v>-0.41796764979614998</c:v>
                      </c:pt>
                      <c:pt idx="294" formatCode="General">
                        <c:v>-0.36301246795224001</c:v>
                      </c:pt>
                      <c:pt idx="295" formatCode="General">
                        <c:v>-0.30640747133987001</c:v>
                      </c:pt>
                      <c:pt idx="296" formatCode="General">
                        <c:v>-0.24837667082209</c:v>
                      </c:pt>
                      <c:pt idx="297" formatCode="General">
                        <c:v>-0.18914849627781999</c:v>
                      </c:pt>
                      <c:pt idx="298" formatCode="General">
                        <c:v>-0.12895729848123999</c:v>
                      </c:pt>
                      <c:pt idx="299" formatCode="General">
                        <c:v>-6.8040060691634999E-2</c:v>
                      </c:pt>
                      <c:pt idx="300" formatCode="General">
                        <c:v>-6.6377302677321001E-3</c:v>
                      </c:pt>
                      <c:pt idx="301" formatCode="General">
                        <c:v>5.5007851686816003E-2</c:v>
                      </c:pt>
                      <c:pt idx="302" formatCode="General">
                        <c:v>0.11665297083361</c:v>
                      </c:pt>
                      <c:pt idx="303" formatCode="General">
                        <c:v>0.17805472374725001</c:v>
                      </c:pt>
                      <c:pt idx="304" formatCode="General">
                        <c:v>0.23897047557973</c:v>
                      </c:pt>
                      <c:pt idx="305" formatCode="General">
                        <c:v>0.29916010375446001</c:v>
                      </c:pt>
                      <c:pt idx="306" formatCode="General">
                        <c:v>0.35838585104196002</c:v>
                      </c:pt>
                      <c:pt idx="307" formatCode="General">
                        <c:v>0.41641420060376</c:v>
                      </c:pt>
                      <c:pt idx="308" formatCode="General">
                        <c:v>0.47301597035458998</c:v>
                      </c:pt>
                      <c:pt idx="309" formatCode="General">
                        <c:v>0.52796798535480005</c:v>
                      </c:pt>
                      <c:pt idx="310" formatCode="General">
                        <c:v>0.58105319679692002</c:v>
                      </c:pt>
                      <c:pt idx="311" formatCode="General">
                        <c:v>0.63206234410531004</c:v>
                      </c:pt>
                      <c:pt idx="312" formatCode="General">
                        <c:v>0.68079388537217</c:v>
                      </c:pt>
                      <c:pt idx="313" formatCode="General">
                        <c:v>0.72705580814691995</c:v>
                      </c:pt>
                      <c:pt idx="314" formatCode="General">
                        <c:v>0.77066523351739002</c:v>
                      </c:pt>
                      <c:pt idx="315" formatCode="General">
                        <c:v>0.81145043145579998</c:v>
                      </c:pt>
                      <c:pt idx="316" formatCode="General">
                        <c:v>0.84925007858071999</c:v>
                      </c:pt>
                      <c:pt idx="317" formatCode="General">
                        <c:v>0.88391540877121999</c:v>
                      </c:pt>
                      <c:pt idx="318" formatCode="General">
                        <c:v>0.91530923608689996</c:v>
                      </c:pt>
                      <c:pt idx="319" formatCode="General">
                        <c:v>0.94330805600071999</c:v>
                      </c:pt>
                      <c:pt idx="320" formatCode="General">
                        <c:v>0.96780103807164997</c:v>
                      </c:pt>
                      <c:pt idx="321" formatCode="General">
                        <c:v>0.98869183065473998</c:v>
                      </c:pt>
                      <c:pt idx="322" formatCode="General">
                        <c:v>1.0058977571095999</c:v>
                      </c:pt>
                      <c:pt idx="323" formatCode="General">
                        <c:v>1.0193510957744001</c:v>
                      </c:pt>
                      <c:pt idx="324" formatCode="General">
                        <c:v>1.0289986636940001</c:v>
                      </c:pt>
                      <c:pt idx="325" formatCode="General">
                        <c:v>1.0348024054172</c:v>
                      </c:pt>
                      <c:pt idx="326" formatCode="General">
                        <c:v>1.0367394723409</c:v>
                      </c:pt>
                      <c:pt idx="327" formatCode="General">
                        <c:v>1.0348021246929999</c:v>
                      </c:pt>
                      <c:pt idx="328" formatCode="General">
                        <c:v>1.0289981453004</c:v>
                      </c:pt>
                      <c:pt idx="329" formatCode="General">
                        <c:v>1.019350279907</c:v>
                      </c:pt>
                      <c:pt idx="330" formatCode="General">
                        <c:v>1.0058967568088999</c:v>
                      </c:pt>
                      <c:pt idx="331" formatCode="General">
                        <c:v>0.98869052516550004</c:v>
                      </c:pt>
                      <c:pt idx="332" formatCode="General">
                        <c:v>0.96779960285528999</c:v>
                      </c:pt>
                      <c:pt idx="333" formatCode="General">
                        <c:v>0.94330635225301995</c:v>
                      </c:pt>
                      <c:pt idx="334" formatCode="General">
                        <c:v>0.91530744414067</c:v>
                      </c:pt>
                      <c:pt idx="335" formatCode="General">
                        <c:v>0.88391341555638003</c:v>
                      </c:pt>
                      <c:pt idx="336" formatCode="General">
                        <c:v>0.84924803245975</c:v>
                      </c:pt>
                      <c:pt idx="337" formatCode="General">
                        <c:v>0.81144827028073996</c:v>
                      </c:pt>
                      <c:pt idx="338" formatCode="General">
                        <c:v>0.77066305618819997</c:v>
                      </c:pt>
                      <c:pt idx="339" formatCode="General">
                        <c:v>0.72705360423798004</c:v>
                      </c:pt>
                      <c:pt idx="340" formatCode="General">
                        <c:v>0.68079171328701005</c:v>
                      </c:pt>
                      <c:pt idx="341" formatCode="General">
                        <c:v>0.63206021906437004</c:v>
                      </c:pt>
                      <c:pt idx="342" formatCode="General">
                        <c:v>0.58105117015949004</c:v>
                      </c:pt>
                      <c:pt idx="343" formatCode="General">
                        <c:v>0.52796605184457002</c:v>
                      </c:pt>
                      <c:pt idx="344" formatCode="General">
                        <c:v>0.47301422146715999</c:v>
                      </c:pt>
                      <c:pt idx="345" formatCode="General">
                        <c:v>0.41641255876270999</c:v>
                      </c:pt>
                      <c:pt idx="346" formatCode="General">
                        <c:v>0.35838449271062001</c:v>
                      </c:pt>
                      <c:pt idx="347" formatCode="General">
                        <c:v>0.29915883837731999</c:v>
                      </c:pt>
                      <c:pt idx="348" formatCode="General">
                        <c:v>0.23896959101105</c:v>
                      </c:pt>
                      <c:pt idx="349" formatCode="General">
                        <c:v>0.17805390126984</c:v>
                      </c:pt>
                      <c:pt idx="350" formatCode="General">
                        <c:v>0.11665260711739001</c:v>
                      </c:pt>
                      <c:pt idx="351" formatCode="General">
                        <c:v>5.5007516464771998E-2</c:v>
                      </c:pt>
                      <c:pt idx="352" formatCode="General">
                        <c:v>-6.6375640637477999E-3</c:v>
                      </c:pt>
                      <c:pt idx="353" formatCode="General">
                        <c:v>-6.8039890988359997E-2</c:v>
                      </c:pt>
                      <c:pt idx="354" formatCode="General">
                        <c:v>-0.12895662977096001</c:v>
                      </c:pt>
                      <c:pt idx="355" formatCode="General">
                        <c:v>-0.18914783470374999</c:v>
                      </c:pt>
                      <c:pt idx="356" formatCode="General">
                        <c:v>-0.24837555722324001</c:v>
                      </c:pt>
                      <c:pt idx="357" formatCode="General">
                        <c:v>-0.30640636450110997</c:v>
                      </c:pt>
                      <c:pt idx="358" formatCode="General">
                        <c:v>-0.36301099075358001</c:v>
                      </c:pt>
                      <c:pt idx="359" formatCode="General">
                        <c:v>-0.41796617767651001</c:v>
                      </c:pt>
                      <c:pt idx="360" formatCode="General">
                        <c:v>-0.47105495156364002</c:v>
                      </c:pt>
                      <c:pt idx="361" formatCode="General">
                        <c:v>-0.52206778750247995</c:v>
                      </c:pt>
                      <c:pt idx="362" formatCode="General">
                        <c:v>-0.57080336302979995</c:v>
                      </c:pt>
                      <c:pt idx="363" formatCode="General">
                        <c:v>-0.61706927501790998</c:v>
                      </c:pt>
                      <c:pt idx="364" formatCode="General">
                        <c:v>-0.66068293120716004</c:v>
                      </c:pt>
                      <c:pt idx="365" formatCode="General">
                        <c:v>-0.70147219321342003</c:v>
                      </c:pt>
                      <c:pt idx="366" formatCode="General">
                        <c:v>-0.73927597476724005</c:v>
                      </c:pt>
                      <c:pt idx="367" formatCode="General">
                        <c:v>-0.77394521554939999</c:v>
                      </c:pt>
                      <c:pt idx="368" formatCode="General">
                        <c:v>-0.80534279655588004</c:v>
                      </c:pt>
                      <c:pt idx="369" formatCode="General">
                        <c:v>-0.83334514920626002</c:v>
                      </c:pt>
                      <c:pt idx="370" formatCode="General">
                        <c:v>-0.85784125338253003</c:v>
                      </c:pt>
                      <c:pt idx="371" formatCode="General">
                        <c:v>-0.87873498848541998</c:v>
                      </c:pt>
                      <c:pt idx="372" formatCode="General">
                        <c:v>-0.89594320803145999</c:v>
                      </c:pt>
                      <c:pt idx="373" formatCode="General">
                        <c:v>-0.90939870957221003</c:v>
                      </c:pt>
                      <c:pt idx="374" formatCode="General">
                        <c:v>-0.91904759922525003</c:v>
                      </c:pt>
                      <c:pt idx="375" formatCode="General">
                        <c:v>-0.92485258081750998</c:v>
                      </c:pt>
                      <c:pt idx="376" formatCode="General">
                        <c:v>-0.92678995880467996</c:v>
                      </c:pt>
                      <c:pt idx="377" formatCode="General">
                        <c:v>-0.92485280894606003</c:v>
                      </c:pt>
                      <c:pt idx="378" formatCode="General">
                        <c:v>-0.9190481194929</c:v>
                      </c:pt>
                      <c:pt idx="379" formatCode="General">
                        <c:v>-0.90939937586844</c:v>
                      </c:pt>
                      <c:pt idx="380" formatCode="General">
                        <c:v>-0.89594419810381998</c:v>
                      </c:pt>
                      <c:pt idx="381" formatCode="General">
                        <c:v>-0.87873607292693001</c:v>
                      </c:pt>
                      <c:pt idx="382" formatCode="General">
                        <c:v>-0.85784263795399995</c:v>
                      </c:pt>
                      <c:pt idx="383" formatCode="General">
                        <c:v>-0.83334659072588002</c:v>
                      </c:pt>
                      <c:pt idx="384" formatCode="General">
                        <c:v>-0.80534446857217001</c:v>
                      </c:pt>
                      <c:pt idx="385" formatCode="General">
                        <c:v>-0.77394693431743999</c:v>
                      </c:pt>
                      <c:pt idx="386" formatCode="General">
                        <c:v>-0.73927781116823998</c:v>
                      </c:pt>
                      <c:pt idx="387" formatCode="General">
                        <c:v>-0.70147408539430001</c:v>
                      </c:pt>
                      <c:pt idx="388" formatCode="General">
                        <c:v>-0.66068480465010004</c:v>
                      </c:pt>
                      <c:pt idx="389" formatCode="General">
                        <c:v>-0.61707121647149998</c:v>
                      </c:pt>
                      <c:pt idx="390" formatCode="General">
                        <c:v>-0.57080515171044</c:v>
                      </c:pt>
                      <c:pt idx="391" formatCode="General">
                        <c:v>-0.52206964135209999</c:v>
                      </c:pt>
                      <c:pt idx="392" formatCode="General">
                        <c:v>-0.47105654591143997</c:v>
                      </c:pt>
                      <c:pt idx="393" formatCode="General">
                        <c:v>-0.41796780555655</c:v>
                      </c:pt>
                      <c:pt idx="394" formatCode="General">
                        <c:v>-0.36301229686495001</c:v>
                      </c:pt>
                      <c:pt idx="395" formatCode="General">
                        <c:v>-0.30640763992094</c:v>
                      </c:pt>
                      <c:pt idx="396" formatCode="General">
                        <c:v>-0.24837649781276</c:v>
                      </c:pt>
                      <c:pt idx="397" formatCode="General">
                        <c:v>-0.18914865639673001</c:v>
                      </c:pt>
                      <c:pt idx="398" formatCode="General">
                        <c:v>-0.12895714437474001</c:v>
                      </c:pt>
                      <c:pt idx="399" formatCode="General">
                        <c:v>-6.8040193865467002E-2</c:v>
                      </c:pt>
                      <c:pt idx="400" formatCode="General">
                        <c:v>-6.6376096367821999E-3</c:v>
                      </c:pt>
                    </c:numCache>
                  </c:numRef>
                </c:xVal>
                <c:yVal>
                  <c:numRef>
                    <c:extLst>
                      <c:ext uri="{02D57815-91ED-43cb-92C2-25804820EDAC}">
                        <c15:formulaRef>
                          <c15:sqref>'disp_x vs tang_x'!$J$3:$J$403</c15:sqref>
                        </c15:formulaRef>
                      </c:ext>
                    </c:extLst>
                    <c:numCache>
                      <c:formatCode>General</c:formatCode>
                      <c:ptCount val="401"/>
                      <c:pt idx="0">
                        <c:v>0</c:v>
                      </c:pt>
                      <c:pt idx="1">
                        <c:v>-1.7522499717236E-2</c:v>
                      </c:pt>
                      <c:pt idx="2">
                        <c:v>-1.7522488908322E-2</c:v>
                      </c:pt>
                      <c:pt idx="3">
                        <c:v>-1.7522488908322E-2</c:v>
                      </c:pt>
                      <c:pt idx="4">
                        <c:v>-1.7522488908322E-2</c:v>
                      </c:pt>
                      <c:pt idx="5">
                        <c:v>-1.7522488908322E-2</c:v>
                      </c:pt>
                      <c:pt idx="6">
                        <c:v>-1.7522488908322E-2</c:v>
                      </c:pt>
                      <c:pt idx="7">
                        <c:v>-1.7522488908322E-2</c:v>
                      </c:pt>
                      <c:pt idx="8">
                        <c:v>-1.7522488908322E-2</c:v>
                      </c:pt>
                      <c:pt idx="9">
                        <c:v>-1.7522488908322E-2</c:v>
                      </c:pt>
                      <c:pt idx="10">
                        <c:v>-1.7522488908322E-2</c:v>
                      </c:pt>
                      <c:pt idx="11">
                        <c:v>-1.7522488908322E-2</c:v>
                      </c:pt>
                      <c:pt idx="12">
                        <c:v>-1.7522488908322E-2</c:v>
                      </c:pt>
                      <c:pt idx="13">
                        <c:v>-1.7522488908322E-2</c:v>
                      </c:pt>
                      <c:pt idx="14">
                        <c:v>-1.7522488908322E-2</c:v>
                      </c:pt>
                      <c:pt idx="15">
                        <c:v>-1.7522488908322E-2</c:v>
                      </c:pt>
                      <c:pt idx="16">
                        <c:v>-1.7522488908322E-2</c:v>
                      </c:pt>
                      <c:pt idx="17">
                        <c:v>-1.7522488908322E-2</c:v>
                      </c:pt>
                      <c:pt idx="18">
                        <c:v>-1.7522488908322E-2</c:v>
                      </c:pt>
                      <c:pt idx="19">
                        <c:v>-1.7522488908322E-2</c:v>
                      </c:pt>
                      <c:pt idx="20">
                        <c:v>-1.7522488908322E-2</c:v>
                      </c:pt>
                      <c:pt idx="21">
                        <c:v>-1.7522488908322E-2</c:v>
                      </c:pt>
                      <c:pt idx="22">
                        <c:v>-1.7522488908322E-2</c:v>
                      </c:pt>
                      <c:pt idx="23">
                        <c:v>-1.7522488908322E-2</c:v>
                      </c:pt>
                      <c:pt idx="24">
                        <c:v>-1.7522488908322E-2</c:v>
                      </c:pt>
                      <c:pt idx="25">
                        <c:v>-1.7522488908322E-2</c:v>
                      </c:pt>
                      <c:pt idx="26">
                        <c:v>-1.7522488908322E-2</c:v>
                      </c:pt>
                      <c:pt idx="27">
                        <c:v>-1.7522488908322E-2</c:v>
                      </c:pt>
                      <c:pt idx="28">
                        <c:v>-1.7522488908322E-2</c:v>
                      </c:pt>
                      <c:pt idx="29">
                        <c:v>-1.7522488908322E-2</c:v>
                      </c:pt>
                      <c:pt idx="30">
                        <c:v>-1.7522488908322E-2</c:v>
                      </c:pt>
                      <c:pt idx="31">
                        <c:v>-1.7522488908322E-2</c:v>
                      </c:pt>
                      <c:pt idx="32">
                        <c:v>-1.7522488908322E-2</c:v>
                      </c:pt>
                      <c:pt idx="33">
                        <c:v>-1.7522488908322E-2</c:v>
                      </c:pt>
                      <c:pt idx="34">
                        <c:v>-1.7522488908322E-2</c:v>
                      </c:pt>
                      <c:pt idx="35">
                        <c:v>-1.7522488908322E-2</c:v>
                      </c:pt>
                      <c:pt idx="36">
                        <c:v>-1.7522488908322E-2</c:v>
                      </c:pt>
                      <c:pt idx="37">
                        <c:v>-1.7522488908322E-2</c:v>
                      </c:pt>
                      <c:pt idx="38">
                        <c:v>-1.7522488908322E-2</c:v>
                      </c:pt>
                      <c:pt idx="39">
                        <c:v>-1.7522488908322E-2</c:v>
                      </c:pt>
                      <c:pt idx="40">
                        <c:v>-1.7522488908322E-2</c:v>
                      </c:pt>
                      <c:pt idx="41">
                        <c:v>-1.7522488908322E-2</c:v>
                      </c:pt>
                      <c:pt idx="42">
                        <c:v>-1.7522488908322E-2</c:v>
                      </c:pt>
                      <c:pt idx="43">
                        <c:v>-1.7522488908322E-2</c:v>
                      </c:pt>
                      <c:pt idx="44">
                        <c:v>-1.7522488908322E-2</c:v>
                      </c:pt>
                      <c:pt idx="45">
                        <c:v>-1.7522488908322E-2</c:v>
                      </c:pt>
                      <c:pt idx="46">
                        <c:v>-1.7522488908322E-2</c:v>
                      </c:pt>
                      <c:pt idx="47">
                        <c:v>-1.7522488908322E-2</c:v>
                      </c:pt>
                      <c:pt idx="48">
                        <c:v>-1.7522488908322E-2</c:v>
                      </c:pt>
                      <c:pt idx="49">
                        <c:v>-1.7522488908322E-2</c:v>
                      </c:pt>
                      <c:pt idx="50">
                        <c:v>-1.7522488908322E-2</c:v>
                      </c:pt>
                      <c:pt idx="51">
                        <c:v>-1.7522488908322E-2</c:v>
                      </c:pt>
                      <c:pt idx="52">
                        <c:v>-1.7522488908322E-2</c:v>
                      </c:pt>
                      <c:pt idx="53">
                        <c:v>-1.7522488908322E-2</c:v>
                      </c:pt>
                      <c:pt idx="54">
                        <c:v>-1.7522488908322E-2</c:v>
                      </c:pt>
                      <c:pt idx="55">
                        <c:v>-1.7522488908322E-2</c:v>
                      </c:pt>
                      <c:pt idx="56">
                        <c:v>-1.7522488908322E-2</c:v>
                      </c:pt>
                      <c:pt idx="57">
                        <c:v>-1.7522488908322E-2</c:v>
                      </c:pt>
                      <c:pt idx="58">
                        <c:v>-1.7522488908322E-2</c:v>
                      </c:pt>
                      <c:pt idx="59">
                        <c:v>-1.7522488908322E-2</c:v>
                      </c:pt>
                      <c:pt idx="60">
                        <c:v>-1.7522488908322E-2</c:v>
                      </c:pt>
                      <c:pt idx="61">
                        <c:v>-1.7522488908322E-2</c:v>
                      </c:pt>
                      <c:pt idx="62">
                        <c:v>-1.7522488908322E-2</c:v>
                      </c:pt>
                      <c:pt idx="63">
                        <c:v>-1.7522488908322E-2</c:v>
                      </c:pt>
                      <c:pt idx="64">
                        <c:v>-1.7522488908322E-2</c:v>
                      </c:pt>
                      <c:pt idx="65">
                        <c:v>-1.7522488908322E-2</c:v>
                      </c:pt>
                      <c:pt idx="66">
                        <c:v>-1.7522488908322E-2</c:v>
                      </c:pt>
                      <c:pt idx="67">
                        <c:v>-1.7522488908322E-2</c:v>
                      </c:pt>
                      <c:pt idx="68">
                        <c:v>-1.7522488908322E-2</c:v>
                      </c:pt>
                      <c:pt idx="69">
                        <c:v>-1.7522488908322E-2</c:v>
                      </c:pt>
                      <c:pt idx="70">
                        <c:v>-1.7522488908322E-2</c:v>
                      </c:pt>
                      <c:pt idx="71">
                        <c:v>-1.7522488908322E-2</c:v>
                      </c:pt>
                      <c:pt idx="72">
                        <c:v>-1.7522488908322E-2</c:v>
                      </c:pt>
                      <c:pt idx="73">
                        <c:v>-1.7522488908322E-2</c:v>
                      </c:pt>
                      <c:pt idx="74">
                        <c:v>-1.7522488908322E-2</c:v>
                      </c:pt>
                      <c:pt idx="75">
                        <c:v>-1.7522488908322E-2</c:v>
                      </c:pt>
                      <c:pt idx="76">
                        <c:v>-1.7522488908322E-2</c:v>
                      </c:pt>
                      <c:pt idx="77">
                        <c:v>-1.7522488908322E-2</c:v>
                      </c:pt>
                      <c:pt idx="78">
                        <c:v>-1.7522488908322E-2</c:v>
                      </c:pt>
                      <c:pt idx="79">
                        <c:v>-1.7522488908322E-2</c:v>
                      </c:pt>
                      <c:pt idx="80">
                        <c:v>-1.7522488908322E-2</c:v>
                      </c:pt>
                      <c:pt idx="81">
                        <c:v>-1.7522488908322E-2</c:v>
                      </c:pt>
                      <c:pt idx="82">
                        <c:v>-1.7522488908322E-2</c:v>
                      </c:pt>
                      <c:pt idx="83">
                        <c:v>-1.7522488908322E-2</c:v>
                      </c:pt>
                      <c:pt idx="84">
                        <c:v>-1.7522488908322E-2</c:v>
                      </c:pt>
                      <c:pt idx="85">
                        <c:v>-1.7522488908322E-2</c:v>
                      </c:pt>
                      <c:pt idx="86">
                        <c:v>-1.7522488908322E-2</c:v>
                      </c:pt>
                      <c:pt idx="87">
                        <c:v>-1.7522488908322E-2</c:v>
                      </c:pt>
                      <c:pt idx="88">
                        <c:v>-1.7522488908322E-2</c:v>
                      </c:pt>
                      <c:pt idx="89">
                        <c:v>-1.7522488908322E-2</c:v>
                      </c:pt>
                      <c:pt idx="90">
                        <c:v>-1.7522488908322E-2</c:v>
                      </c:pt>
                      <c:pt idx="91">
                        <c:v>-1.7522488908322E-2</c:v>
                      </c:pt>
                      <c:pt idx="92">
                        <c:v>-1.7522488908322E-2</c:v>
                      </c:pt>
                      <c:pt idx="93">
                        <c:v>-1.7522488908322E-2</c:v>
                      </c:pt>
                      <c:pt idx="94">
                        <c:v>-1.7522488908322E-2</c:v>
                      </c:pt>
                      <c:pt idx="95">
                        <c:v>-1.7522488908322E-2</c:v>
                      </c:pt>
                      <c:pt idx="96">
                        <c:v>-1.7522488908322E-2</c:v>
                      </c:pt>
                      <c:pt idx="97">
                        <c:v>-1.7522488908322E-2</c:v>
                      </c:pt>
                      <c:pt idx="98">
                        <c:v>-1.7522488908322E-2</c:v>
                      </c:pt>
                      <c:pt idx="99">
                        <c:v>-1.7522488908322E-2</c:v>
                      </c:pt>
                      <c:pt idx="100">
                        <c:v>4067.3873344721001</c:v>
                      </c:pt>
                      <c:pt idx="101">
                        <c:v>16235.802455867</c:v>
                      </c:pt>
                      <c:pt idx="102">
                        <c:v>32410.220247149002</c:v>
                      </c:pt>
                      <c:pt idx="103">
                        <c:v>48464.429704720002</c:v>
                      </c:pt>
                      <c:pt idx="104">
                        <c:v>64329.049150092003</c:v>
                      </c:pt>
                      <c:pt idx="105">
                        <c:v>79947.851909203993</c:v>
                      </c:pt>
                      <c:pt idx="106">
                        <c:v>95251.140244823997</c:v>
                      </c:pt>
                      <c:pt idx="107">
                        <c:v>110186.42111974</c:v>
                      </c:pt>
                      <c:pt idx="108">
                        <c:v>124686.15137083</c:v>
                      </c:pt>
                      <c:pt idx="109">
                        <c:v>138700.32564329001</c:v>
                      </c:pt>
                      <c:pt idx="110">
                        <c:v>152166.69122347</c:v>
                      </c:pt>
                      <c:pt idx="111">
                        <c:v>165036.71877817999</c:v>
                      </c:pt>
                      <c:pt idx="112">
                        <c:v>177255.92981519</c:v>
                      </c:pt>
                      <c:pt idx="113">
                        <c:v>188777.04566341999</c:v>
                      </c:pt>
                      <c:pt idx="114">
                        <c:v>199554.73068226999</c:v>
                      </c:pt>
                      <c:pt idx="115">
                        <c:v>209543.79532783999</c:v>
                      </c:pt>
                      <c:pt idx="116">
                        <c:v>218708.16694252999</c:v>
                      </c:pt>
                      <c:pt idx="117">
                        <c:v>227006.56926367001</c:v>
                      </c:pt>
                      <c:pt idx="118">
                        <c:v>234411.29509982001</c:v>
                      </c:pt>
                      <c:pt idx="119">
                        <c:v>240887.38305241</c:v>
                      </c:pt>
                      <c:pt idx="120">
                        <c:v>246414.08485401</c:v>
                      </c:pt>
                      <c:pt idx="121">
                        <c:v>250965.12613675999</c:v>
                      </c:pt>
                      <c:pt idx="122">
                        <c:v>254525.42266081</c:v>
                      </c:pt>
                      <c:pt idx="123">
                        <c:v>257079.1198433</c:v>
                      </c:pt>
                      <c:pt idx="124">
                        <c:v>258616.13926692001</c:v>
                      </c:pt>
                      <c:pt idx="125">
                        <c:v>259131.71286661999</c:v>
                      </c:pt>
                      <c:pt idx="126">
                        <c:v>258621.03162339001</c:v>
                      </c:pt>
                      <c:pt idx="127">
                        <c:v>257089.89744894</c:v>
                      </c:pt>
                      <c:pt idx="128">
                        <c:v>254539.86858400001</c:v>
                      </c:pt>
                      <c:pt idx="129">
                        <c:v>250985.86756747001</c:v>
                      </c:pt>
                      <c:pt idx="130">
                        <c:v>246437.37695827999</c:v>
                      </c:pt>
                      <c:pt idx="131">
                        <c:v>240916.55045785001</c:v>
                      </c:pt>
                      <c:pt idx="132">
                        <c:v>234442.23736565001</c:v>
                      </c:pt>
                      <c:pt idx="133">
                        <c:v>227042.07445369</c:v>
                      </c:pt>
                      <c:pt idx="134">
                        <c:v>218745.0633292</c:v>
                      </c:pt>
                      <c:pt idx="135">
                        <c:v>209583.21011737001</c:v>
                      </c:pt>
                      <c:pt idx="136">
                        <c:v>199595.41662996</c:v>
                      </c:pt>
                      <c:pt idx="137">
                        <c:v>188817.81526981</c:v>
                      </c:pt>
                      <c:pt idx="138">
                        <c:v>177297.86205031001</c:v>
                      </c:pt>
                      <c:pt idx="139">
                        <c:v>165076.34550539</c:v>
                      </c:pt>
                      <c:pt idx="140">
                        <c:v>152207.10531437999</c:v>
                      </c:pt>
                      <c:pt idx="141">
                        <c:v>138736.50436627</c:v>
                      </c:pt>
                      <c:pt idx="142">
                        <c:v>124722.27727555</c:v>
                      </c:pt>
                      <c:pt idx="143">
                        <c:v>110217.1248336</c:v>
                      </c:pt>
                      <c:pt idx="144">
                        <c:v>95280.448814200994</c:v>
                      </c:pt>
                      <c:pt idx="145">
                        <c:v>79971.381137132004</c:v>
                      </c:pt>
                      <c:pt idx="146">
                        <c:v>64349.491238192997</c:v>
                      </c:pt>
                      <c:pt idx="147">
                        <c:v>48479.446633473999</c:v>
                      </c:pt>
                      <c:pt idx="148">
                        <c:v>32420.418461943002</c:v>
                      </c:pt>
                      <c:pt idx="149">
                        <c:v>16240.714464770999</c:v>
                      </c:pt>
                      <c:pt idx="150">
                        <c:v>-0.63800574058776005</c:v>
                      </c:pt>
                      <c:pt idx="151">
                        <c:v>-16234.282947961001</c:v>
                      </c:pt>
                      <c:pt idx="152">
                        <c:v>-32400.656314172</c:v>
                      </c:pt>
                      <c:pt idx="153">
                        <c:v>-48432.118124929999</c:v>
                      </c:pt>
                      <c:pt idx="154">
                        <c:v>-64267.998755412998</c:v>
                      </c:pt>
                      <c:pt idx="155">
                        <c:v>-79844.729064519997</c:v>
                      </c:pt>
                      <c:pt idx="156">
                        <c:v>-95100.579392676998</c:v>
                      </c:pt>
                      <c:pt idx="157">
                        <c:v>-109977.54113319999</c:v>
                      </c:pt>
                      <c:pt idx="158">
                        <c:v>-124413.78440043</c:v>
                      </c:pt>
                      <c:pt idx="159">
                        <c:v>-138357.29967126</c:v>
                      </c:pt>
                      <c:pt idx="160">
                        <c:v>-151748.02554557999</c:v>
                      </c:pt>
                      <c:pt idx="161">
                        <c:v>-164539.47346993</c:v>
                      </c:pt>
                      <c:pt idx="162">
                        <c:v>-176675.81392223001</c:v>
                      </c:pt>
                      <c:pt idx="163">
                        <c:v>-188115.09721211999</c:v>
                      </c:pt>
                      <c:pt idx="164">
                        <c:v>-198808.25943129</c:v>
                      </c:pt>
                      <c:pt idx="165">
                        <c:v>-208716.95322093999</c:v>
                      </c:pt>
                      <c:pt idx="166">
                        <c:v>-217800.91207493001</c:v>
                      </c:pt>
                      <c:pt idx="167">
                        <c:v>-226025.01045172001</c:v>
                      </c:pt>
                      <c:pt idx="168">
                        <c:v>-233358.87069357999</c:v>
                      </c:pt>
                      <c:pt idx="169">
                        <c:v>-239771.07082279</c:v>
                      </c:pt>
                      <c:pt idx="170">
                        <c:v>-245241.10110748</c:v>
                      </c:pt>
                      <c:pt idx="171">
                        <c:v>-249742.59143552001</c:v>
                      </c:pt>
                      <c:pt idx="172">
                        <c:v>-253263.91370963</c:v>
                      </c:pt>
                      <c:pt idx="173">
                        <c:v>-255785.66773352999</c:v>
                      </c:pt>
                      <c:pt idx="174">
                        <c:v>-257303.57134989</c:v>
                      </c:pt>
                      <c:pt idx="175">
                        <c:v>-257807.18080092</c:v>
                      </c:pt>
                      <c:pt idx="176">
                        <c:v>-257298.011811</c:v>
                      </c:pt>
                      <c:pt idx="177">
                        <c:v>-255776.08135781999</c:v>
                      </c:pt>
                      <c:pt idx="178">
                        <c:v>-253247.67200116001</c:v>
                      </c:pt>
                      <c:pt idx="179">
                        <c:v>-249723.84516319999</c:v>
                      </c:pt>
                      <c:pt idx="180">
                        <c:v>-245215.44243897</c:v>
                      </c:pt>
                      <c:pt idx="181">
                        <c:v>-239744.05038512</c:v>
                      </c:pt>
                      <c:pt idx="182">
                        <c:v>-233325.72376620001</c:v>
                      </c:pt>
                      <c:pt idx="183">
                        <c:v>-225991.09223618</c:v>
                      </c:pt>
                      <c:pt idx="184">
                        <c:v>-217762.65461982999</c:v>
                      </c:pt>
                      <c:pt idx="185">
                        <c:v>-208678.01956782001</c:v>
                      </c:pt>
                      <c:pt idx="186">
                        <c:v>-198767.47583785001</c:v>
                      </c:pt>
                      <c:pt idx="187">
                        <c:v>-188073.49491296001</c:v>
                      </c:pt>
                      <c:pt idx="188">
                        <c:v>-176635.07781105</c:v>
                      </c:pt>
                      <c:pt idx="189">
                        <c:v>-164497.89568966001</c:v>
                      </c:pt>
                      <c:pt idx="190">
                        <c:v>-151709.73695386999</c:v>
                      </c:pt>
                      <c:pt idx="191">
                        <c:v>-138318.58922488001</c:v>
                      </c:pt>
                      <c:pt idx="192">
                        <c:v>-124380.07177713999</c:v>
                      </c:pt>
                      <c:pt idx="193">
                        <c:v>-109944.43670561</c:v>
                      </c:pt>
                      <c:pt idx="194">
                        <c:v>-95073.255250425005</c:v>
                      </c:pt>
                      <c:pt idx="195">
                        <c:v>-79819.594676940003</c:v>
                      </c:pt>
                      <c:pt idx="196">
                        <c:v>-64248.542477912</c:v>
                      </c:pt>
                      <c:pt idx="197">
                        <c:v>-48416.704696132001</c:v>
                      </c:pt>
                      <c:pt idx="198">
                        <c:v>-32390.194293502002</c:v>
                      </c:pt>
                      <c:pt idx="199">
                        <c:v>-16229.56579513</c:v>
                      </c:pt>
                      <c:pt idx="200">
                        <c:v>0.10113967497251999</c:v>
                      </c:pt>
                      <c:pt idx="201">
                        <c:v>16234.596154964</c:v>
                      </c:pt>
                      <c:pt idx="202">
                        <c:v>32411.177999127001</c:v>
                      </c:pt>
                      <c:pt idx="203">
                        <c:v>48463.145292829999</c:v>
                      </c:pt>
                      <c:pt idx="204">
                        <c:v>64330.574630386</c:v>
                      </c:pt>
                      <c:pt idx="205">
                        <c:v>79946.212596975995</c:v>
                      </c:pt>
                      <c:pt idx="206">
                        <c:v>95252.792914274003</c:v>
                      </c:pt>
                      <c:pt idx="207">
                        <c:v>110184.89315824999</c:v>
                      </c:pt>
                      <c:pt idx="208">
                        <c:v>124810.74097014</c:v>
                      </c:pt>
                      <c:pt idx="209">
                        <c:v>139205.87620485999</c:v>
                      </c:pt>
                      <c:pt idx="210">
                        <c:v>153221.84220833</c:v>
                      </c:pt>
                      <c:pt idx="211">
                        <c:v>166692.47964762</c:v>
                      </c:pt>
                      <c:pt idx="212">
                        <c:v>179564.25463221999</c:v>
                      </c:pt>
                      <c:pt idx="213">
                        <c:v>191786.97506609</c:v>
                      </c:pt>
                      <c:pt idx="214">
                        <c:v>203309.90661894999</c:v>
                      </c:pt>
                      <c:pt idx="215">
                        <c:v>214090.14043591</c:v>
                      </c:pt>
                      <c:pt idx="216">
                        <c:v>224081.21394158999</c:v>
                      </c:pt>
                      <c:pt idx="217">
                        <c:v>233247.15378737001</c:v>
                      </c:pt>
                      <c:pt idx="218">
                        <c:v>241547.71039294</c:v>
                      </c:pt>
                      <c:pt idx="219">
                        <c:v>248953.18222751</c:v>
                      </c:pt>
                      <c:pt idx="220">
                        <c:v>255431.37095822001</c:v>
                      </c:pt>
                      <c:pt idx="221">
                        <c:v>260958.27914776001</c:v>
                      </c:pt>
                      <c:pt idx="222">
                        <c:v>265511.08655367</c:v>
                      </c:pt>
                      <c:pt idx="223">
                        <c:v>269071.36587946001</c:v>
                      </c:pt>
                      <c:pt idx="224">
                        <c:v>271626.22396362002</c:v>
                      </c:pt>
                      <c:pt idx="225">
                        <c:v>273163.25341200997</c:v>
                      </c:pt>
                      <c:pt idx="226">
                        <c:v>273679.20805982</c:v>
                      </c:pt>
                      <c:pt idx="227">
                        <c:v>273168.67531667999</c:v>
                      </c:pt>
                      <c:pt idx="228">
                        <c:v>271637.11450422002</c:v>
                      </c:pt>
                      <c:pt idx="229">
                        <c:v>269087.31561768998</c:v>
                      </c:pt>
                      <c:pt idx="230">
                        <c:v>265532.19948527002</c:v>
                      </c:pt>
                      <c:pt idx="231">
                        <c:v>260983.82155893999</c:v>
                      </c:pt>
                      <c:pt idx="232">
                        <c:v>255461.40919278999</c:v>
                      </c:pt>
                      <c:pt idx="233">
                        <c:v>248986.82032835</c:v>
                      </c:pt>
                      <c:pt idx="234">
                        <c:v>241584.83838830001</c:v>
                      </c:pt>
                      <c:pt idx="235">
                        <c:v>233286.90809143</c:v>
                      </c:pt>
                      <c:pt idx="236">
                        <c:v>224123.17866773001</c:v>
                      </c:pt>
                      <c:pt idx="237">
                        <c:v>214133.66203872999</c:v>
                      </c:pt>
                      <c:pt idx="238">
                        <c:v>203354.18501290999</c:v>
                      </c:pt>
                      <c:pt idx="239">
                        <c:v>191831.68185296</c:v>
                      </c:pt>
                      <c:pt idx="240">
                        <c:v>179608.21585307</c:v>
                      </c:pt>
                      <c:pt idx="241">
                        <c:v>166735.71082469</c:v>
                      </c:pt>
                      <c:pt idx="242">
                        <c:v>153262.91211049</c:v>
                      </c:pt>
                      <c:pt idx="243">
                        <c:v>139244.90703885999</c:v>
                      </c:pt>
                      <c:pt idx="244">
                        <c:v>124737.09907866</c:v>
                      </c:pt>
                      <c:pt idx="245">
                        <c:v>109796.35470477</c:v>
                      </c:pt>
                      <c:pt idx="246">
                        <c:v>94484.005130666003</c:v>
                      </c:pt>
                      <c:pt idx="247">
                        <c:v>78857.932445056998</c:v>
                      </c:pt>
                      <c:pt idx="248">
                        <c:v>62983.912887612001</c:v>
                      </c:pt>
                      <c:pt idx="249">
                        <c:v>46920.672619156998</c:v>
                      </c:pt>
                      <c:pt idx="250">
                        <c:v>30736.363110012</c:v>
                      </c:pt>
                      <c:pt idx="251">
                        <c:v>14490.757287001999</c:v>
                      </c:pt>
                      <c:pt idx="252">
                        <c:v>-1747.9458949592999</c:v>
                      </c:pt>
                      <c:pt idx="253">
                        <c:v>-17918.691270064999</c:v>
                      </c:pt>
                      <c:pt idx="254">
                        <c:v>-33955.418940745003</c:v>
                      </c:pt>
                      <c:pt idx="255">
                        <c:v>-49795.876585438004</c:v>
                      </c:pt>
                      <c:pt idx="256">
                        <c:v>-65377.832373643003</c:v>
                      </c:pt>
                      <c:pt idx="257">
                        <c:v>-80638.499791944007</c:v>
                      </c:pt>
                      <c:pt idx="258">
                        <c:v>-95520.453452928006</c:v>
                      </c:pt>
                      <c:pt idx="259">
                        <c:v>-109961.69582243</c:v>
                      </c:pt>
                      <c:pt idx="260">
                        <c:v>-123909.86296148</c:v>
                      </c:pt>
                      <c:pt idx="261">
                        <c:v>-137305.61022179</c:v>
                      </c:pt>
                      <c:pt idx="262">
                        <c:v>-150101.34677931</c:v>
                      </c:pt>
                      <c:pt idx="263">
                        <c:v>-162242.49679492999</c:v>
                      </c:pt>
                      <c:pt idx="264">
                        <c:v>-173685.73094092001</c:v>
                      </c:pt>
                      <c:pt idx="265">
                        <c:v>-184383.23539101999</c:v>
                      </c:pt>
                      <c:pt idx="266">
                        <c:v>-194295.56578285</c:v>
                      </c:pt>
                      <c:pt idx="267">
                        <c:v>-203383.18199350001</c:v>
                      </c:pt>
                      <c:pt idx="268">
                        <c:v>-211610.57820473</c:v>
                      </c:pt>
                      <c:pt idx="269">
                        <c:v>-218947.27670926999</c:v>
                      </c:pt>
                      <c:pt idx="270">
                        <c:v>-225362.33981218</c:v>
                      </c:pt>
                      <c:pt idx="271">
                        <c:v>-230834.35500352</c:v>
                      </c:pt>
                      <c:pt idx="272">
                        <c:v>-235338.11368205</c:v>
                      </c:pt>
                      <c:pt idx="273">
                        <c:v>-238860.61757721001</c:v>
                      </c:pt>
                      <c:pt idx="274">
                        <c:v>-241383.85831056</c:v>
                      </c:pt>
                      <c:pt idx="275">
                        <c:v>-242902.23463917</c:v>
                      </c:pt>
                      <c:pt idx="276">
                        <c:v>-243406.38681302001</c:v>
                      </c:pt>
                      <c:pt idx="277">
                        <c:v>-242897.07157140001</c:v>
                      </c:pt>
                      <c:pt idx="278">
                        <c:v>-241374.65132425999</c:v>
                      </c:pt>
                      <c:pt idx="279">
                        <c:v>-238845.52342139999</c:v>
                      </c:pt>
                      <c:pt idx="280">
                        <c:v>-235320.18909495999</c:v>
                      </c:pt>
                      <c:pt idx="281">
                        <c:v>-230810.48133978</c:v>
                      </c:pt>
                      <c:pt idx="282">
                        <c:v>-225336.68377987001</c:v>
                      </c:pt>
                      <c:pt idx="283">
                        <c:v>-218916.40401209</c:v>
                      </c:pt>
                      <c:pt idx="284">
                        <c:v>-211578.66324972</c:v>
                      </c:pt>
                      <c:pt idx="285">
                        <c:v>-203347.54932257</c:v>
                      </c:pt>
                      <c:pt idx="286">
                        <c:v>-194259.32270752001</c:v>
                      </c:pt>
                      <c:pt idx="287">
                        <c:v>-184345.33714739999</c:v>
                      </c:pt>
                      <c:pt idx="288">
                        <c:v>-173647.47812226001</c:v>
                      </c:pt>
                      <c:pt idx="289">
                        <c:v>-162204.88396579999</c:v>
                      </c:pt>
                      <c:pt idx="290">
                        <c:v>-150063.66783175999</c:v>
                      </c:pt>
                      <c:pt idx="291">
                        <c:v>-137270.71927892001</c:v>
                      </c:pt>
                      <c:pt idx="292">
                        <c:v>-123875.43274018999</c:v>
                      </c:pt>
                      <c:pt idx="293">
                        <c:v>-109931.71858592999</c:v>
                      </c:pt>
                      <c:pt idx="294">
                        <c:v>-95491.825883090001</c:v>
                      </c:pt>
                      <c:pt idx="295">
                        <c:v>-80615.295164455005</c:v>
                      </c:pt>
                      <c:pt idx="296">
                        <c:v>-65357.215589902997</c:v>
                      </c:pt>
                      <c:pt idx="297">
                        <c:v>-49780.914341422002</c:v>
                      </c:pt>
                      <c:pt idx="298">
                        <c:v>-33944.469686801</c:v>
                      </c:pt>
                      <c:pt idx="299">
                        <c:v>-17913.012717899001</c:v>
                      </c:pt>
                      <c:pt idx="300">
                        <c:v>-1747.6153981627001</c:v>
                      </c:pt>
                      <c:pt idx="301">
                        <c:v>14486.575931486001</c:v>
                      </c:pt>
                      <c:pt idx="302">
                        <c:v>30725.908300683001</c:v>
                      </c:pt>
                      <c:pt idx="303">
                        <c:v>46906.561923474001</c:v>
                      </c:pt>
                      <c:pt idx="304">
                        <c:v>62963.284504395</c:v>
                      </c:pt>
                      <c:pt idx="305">
                        <c:v>78834.373243563998</c:v>
                      </c:pt>
                      <c:pt idx="306">
                        <c:v>94454.507715783999</c:v>
                      </c:pt>
                      <c:pt idx="307">
                        <c:v>109764.41026177</c:v>
                      </c:pt>
                      <c:pt idx="308">
                        <c:v>124700.5847431</c:v>
                      </c:pt>
                      <c:pt idx="309">
                        <c:v>139206.22417229999</c:v>
                      </c:pt>
                      <c:pt idx="310">
                        <c:v>153221.60509435</c:v>
                      </c:pt>
                      <c:pt idx="311">
                        <c:v>166692.47029214</c:v>
                      </c:pt>
                      <c:pt idx="312">
                        <c:v>179564.53647665001</c:v>
                      </c:pt>
                      <c:pt idx="313">
                        <c:v>191786.48495431</c:v>
                      </c:pt>
                      <c:pt idx="314">
                        <c:v>203310.59666188</c:v>
                      </c:pt>
                      <c:pt idx="315">
                        <c:v>214089.35377059001</c:v>
                      </c:pt>
                      <c:pt idx="316">
                        <c:v>224082.06912761999</c:v>
                      </c:pt>
                      <c:pt idx="317">
                        <c:v>233246.35184501001</c:v>
                      </c:pt>
                      <c:pt idx="318">
                        <c:v>241548.43361678001</c:v>
                      </c:pt>
                      <c:pt idx="319">
                        <c:v>248952.65287461999</c:v>
                      </c:pt>
                      <c:pt idx="320">
                        <c:v>255431.7064659</c:v>
                      </c:pt>
                      <c:pt idx="321">
                        <c:v>260958.22415559</c:v>
                      </c:pt>
                      <c:pt idx="322">
                        <c:v>265510.90253913001</c:v>
                      </c:pt>
                      <c:pt idx="323">
                        <c:v>269071.83501601999</c:v>
                      </c:pt>
                      <c:pt idx="324">
                        <c:v>271625.55644104001</c:v>
                      </c:pt>
                      <c:pt idx="325">
                        <c:v>273164.12600895</c:v>
                      </c:pt>
                      <c:pt idx="326">
                        <c:v>273678.25267341</c:v>
                      </c:pt>
                      <c:pt idx="327">
                        <c:v>273169.69515272998</c:v>
                      </c:pt>
                      <c:pt idx="328">
                        <c:v>271636.16725628998</c:v>
                      </c:pt>
                      <c:pt idx="329">
                        <c:v>269088.16905824002</c:v>
                      </c:pt>
                      <c:pt idx="330">
                        <c:v>265531.56597295002</c:v>
                      </c:pt>
                      <c:pt idx="331">
                        <c:v>260984.23443528</c:v>
                      </c:pt>
                      <c:pt idx="332">
                        <c:v>255461.30896905001</c:v>
                      </c:pt>
                      <c:pt idx="333">
                        <c:v>248986.64484076999</c:v>
                      </c:pt>
                      <c:pt idx="334">
                        <c:v>241585.33415133</c:v>
                      </c:pt>
                      <c:pt idx="335">
                        <c:v>233286.17192153999</c:v>
                      </c:pt>
                      <c:pt idx="336">
                        <c:v>224124.15245395</c:v>
                      </c:pt>
                      <c:pt idx="337">
                        <c:v>214132.56470712001</c:v>
                      </c:pt>
                      <c:pt idx="338">
                        <c:v>203355.36933255001</c:v>
                      </c:pt>
                      <c:pt idx="339">
                        <c:v>191830.53830933999</c:v>
                      </c:pt>
                      <c:pt idx="340">
                        <c:v>179609.27127201</c:v>
                      </c:pt>
                      <c:pt idx="341">
                        <c:v>166734.85854605</c:v>
                      </c:pt>
                      <c:pt idx="342">
                        <c:v>153263.52843599001</c:v>
                      </c:pt>
                      <c:pt idx="343">
                        <c:v>139244.60428338</c:v>
                      </c:pt>
                      <c:pt idx="344">
                        <c:v>124737.08980289</c:v>
                      </c:pt>
                      <c:pt idx="345">
                        <c:v>109796.70074638</c:v>
                      </c:pt>
                      <c:pt idx="346">
                        <c:v>94483.366277006004</c:v>
                      </c:pt>
                      <c:pt idx="347">
                        <c:v>78858.834351008001</c:v>
                      </c:pt>
                      <c:pt idx="348">
                        <c:v>62982.827837017998</c:v>
                      </c:pt>
                      <c:pt idx="349">
                        <c:v>46921.869442884003</c:v>
                      </c:pt>
                      <c:pt idx="350">
                        <c:v>30735.151021751</c:v>
                      </c:pt>
                      <c:pt idx="351">
                        <c:v>14491.895232528001</c:v>
                      </c:pt>
                      <c:pt idx="352">
                        <c:v>-1748.9231485309999</c:v>
                      </c:pt>
                      <c:pt idx="353">
                        <c:v>-17917.954832112999</c:v>
                      </c:pt>
                      <c:pt idx="354">
                        <c:v>-33955.864024743001</c:v>
                      </c:pt>
                      <c:pt idx="355">
                        <c:v>-49795.770952239</c:v>
                      </c:pt>
                      <c:pt idx="356">
                        <c:v>-65377.601629292003</c:v>
                      </c:pt>
                      <c:pt idx="357">
                        <c:v>-80639.071407142997</c:v>
                      </c:pt>
                      <c:pt idx="358">
                        <c:v>-95519.601494415998</c:v>
                      </c:pt>
                      <c:pt idx="359">
                        <c:v>-109962.79226862</c:v>
                      </c:pt>
                      <c:pt idx="360">
                        <c:v>-123908.62878252</c:v>
                      </c:pt>
                      <c:pt idx="361">
                        <c:v>-137306.92302101999</c:v>
                      </c:pt>
                      <c:pt idx="362">
                        <c:v>-150100.08511652</c:v>
                      </c:pt>
                      <c:pt idx="363">
                        <c:v>-162243.65087285</c:v>
                      </c:pt>
                      <c:pt idx="364">
                        <c:v>-173684.80864514</c:v>
                      </c:pt>
                      <c:pt idx="365">
                        <c:v>-184383.89914831999</c:v>
                      </c:pt>
                      <c:pt idx="366">
                        <c:v>-194295.25353441999</c:v>
                      </c:pt>
                      <c:pt idx="367">
                        <c:v>-203383.16562541001</c:v>
                      </c:pt>
                      <c:pt idx="368">
                        <c:v>-211610.96965806</c:v>
                      </c:pt>
                      <c:pt idx="369">
                        <c:v>-218946.58940652999</c:v>
                      </c:pt>
                      <c:pt idx="370">
                        <c:v>-225363.32254530999</c:v>
                      </c:pt>
                      <c:pt idx="371">
                        <c:v>-230833.20346769001</c:v>
                      </c:pt>
                      <c:pt idx="372">
                        <c:v>-235339.40129956001</c:v>
                      </c:pt>
                      <c:pt idx="373">
                        <c:v>-238859.34556913</c:v>
                      </c:pt>
                      <c:pt idx="374">
                        <c:v>-241385.07478236</c:v>
                      </c:pt>
                      <c:pt idx="375">
                        <c:v>-242901.22105275001</c:v>
                      </c:pt>
                      <c:pt idx="376">
                        <c:v>-243407.17829002999</c:v>
                      </c:pt>
                      <c:pt idx="377">
                        <c:v>-242896.61753094001</c:v>
                      </c:pt>
                      <c:pt idx="378">
                        <c:v>-241374.79143700999</c:v>
                      </c:pt>
                      <c:pt idx="379">
                        <c:v>-238845.76232293001</c:v>
                      </c:pt>
                      <c:pt idx="380">
                        <c:v>-235319.64587753001</c:v>
                      </c:pt>
                      <c:pt idx="381">
                        <c:v>-230811.34106937001</c:v>
                      </c:pt>
                      <c:pt idx="382">
                        <c:v>-225335.62738599</c:v>
                      </c:pt>
                      <c:pt idx="383">
                        <c:v>-218917.62952317999</c:v>
                      </c:pt>
                      <c:pt idx="384">
                        <c:v>-211577.41199406999</c:v>
                      </c:pt>
                      <c:pt idx="385">
                        <c:v>-203348.78315231</c:v>
                      </c:pt>
                      <c:pt idx="386">
                        <c:v>-194258.24426742</c:v>
                      </c:pt>
                      <c:pt idx="387">
                        <c:v>-184346.22942933001</c:v>
                      </c:pt>
                      <c:pt idx="388">
                        <c:v>-173646.87658077999</c:v>
                      </c:pt>
                      <c:pt idx="389">
                        <c:v>-162205.19915756001</c:v>
                      </c:pt>
                      <c:pt idx="390">
                        <c:v>-150063.69162791001</c:v>
                      </c:pt>
                      <c:pt idx="391">
                        <c:v>-137270.40629856</c:v>
                      </c:pt>
                      <c:pt idx="392">
                        <c:v>-123876.03194179</c:v>
                      </c:pt>
                      <c:pt idx="393">
                        <c:v>-109930.92281819</c:v>
                      </c:pt>
                      <c:pt idx="394">
                        <c:v>-95492.771795377994</c:v>
                      </c:pt>
                      <c:pt idx="395">
                        <c:v>-80614.308865048995</c:v>
                      </c:pt>
                      <c:pt idx="396">
                        <c:v>-65358.176230179997</c:v>
                      </c:pt>
                      <c:pt idx="397">
                        <c:v>-49780.081330219</c:v>
                      </c:pt>
                      <c:pt idx="398">
                        <c:v>-33945.117418750997</c:v>
                      </c:pt>
                      <c:pt idx="399">
                        <c:v>-17912.617293523999</c:v>
                      </c:pt>
                      <c:pt idx="400">
                        <c:v>-1747.7326944249</c:v>
                      </c:pt>
                    </c:numCache>
                  </c:numRef>
                </c:yVal>
                <c:smooth val="0"/>
                <c:extLst>
                  <c:ext xmlns:c16="http://schemas.microsoft.com/office/drawing/2014/chart" uri="{C3380CC4-5D6E-409C-BE32-E72D297353CC}">
                    <c16:uniqueId val="{00000005-A11E-4E9C-AD13-280C81715FCD}"/>
                  </c:ext>
                </c:extLst>
              </c15:ser>
            </c15:filteredScatterSeries>
          </c:ext>
        </c:extLst>
      </c:scatterChart>
      <c:valAx>
        <c:axId val="35693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32184"/>
        <c:crosses val="autoZero"/>
        <c:crossBetween val="midCat"/>
      </c:valAx>
      <c:valAx>
        <c:axId val="35693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ang_x</a:t>
                </a:r>
                <a:r>
                  <a:rPr lang="en-IN" baseline="0"/>
                  <a:t> (lbf)</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31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77326219443042"/>
          <c:y val="9.6948588752984205E-2"/>
          <c:w val="0.86931279889592794"/>
          <c:h val="0.80300783719260327"/>
        </c:manualLayout>
      </c:layout>
      <c:scatterChart>
        <c:scatterStyle val="lineMarker"/>
        <c:varyColors val="0"/>
        <c:ser>
          <c:idx val="2"/>
          <c:order val="2"/>
          <c:tx>
            <c:v>original_out_acc</c:v>
          </c:tx>
          <c:spPr>
            <a:ln w="12700" cap="rnd">
              <a:solidFill>
                <a:schemeClr val="accent3"/>
              </a:solidFill>
              <a:round/>
            </a:ln>
            <a:effectLst/>
          </c:spPr>
          <c:marker>
            <c:symbol val="circle"/>
            <c:size val="2"/>
            <c:spPr>
              <a:solidFill>
                <a:schemeClr val="accent3"/>
              </a:solidFill>
              <a:ln w="9525">
                <a:solidFill>
                  <a:schemeClr val="accent3"/>
                </a:solidFill>
              </a:ln>
              <a:effectLst/>
            </c:spPr>
          </c:marker>
          <c:xVal>
            <c:numRef>
              <c:f>'embed_25%'!$A$1:$A$301</c:f>
              <c:numCache>
                <c:formatCode>General</c:formatCode>
                <c:ptCount val="301"/>
                <c:pt idx="0">
                  <c:v>0.505</c:v>
                </c:pt>
                <c:pt idx="1">
                  <c:v>0.51</c:v>
                </c:pt>
                <c:pt idx="2">
                  <c:v>0.51500000000000001</c:v>
                </c:pt>
                <c:pt idx="3">
                  <c:v>0.52</c:v>
                </c:pt>
                <c:pt idx="4">
                  <c:v>0.52500000000000002</c:v>
                </c:pt>
                <c:pt idx="5">
                  <c:v>0.53</c:v>
                </c:pt>
                <c:pt idx="6">
                  <c:v>0.53500000000000003</c:v>
                </c:pt>
                <c:pt idx="7">
                  <c:v>0.54</c:v>
                </c:pt>
                <c:pt idx="8">
                  <c:v>0.54500000000000004</c:v>
                </c:pt>
                <c:pt idx="9">
                  <c:v>0.55000000000000004</c:v>
                </c:pt>
                <c:pt idx="10">
                  <c:v>0.55500000000000005</c:v>
                </c:pt>
                <c:pt idx="11">
                  <c:v>0.56000000000000005</c:v>
                </c:pt>
                <c:pt idx="12">
                  <c:v>0.56499999999999995</c:v>
                </c:pt>
                <c:pt idx="13">
                  <c:v>0.56999999999999995</c:v>
                </c:pt>
                <c:pt idx="14">
                  <c:v>0.57499999999999996</c:v>
                </c:pt>
                <c:pt idx="15">
                  <c:v>0.57999999999999996</c:v>
                </c:pt>
                <c:pt idx="16">
                  <c:v>0.58499999999999996</c:v>
                </c:pt>
                <c:pt idx="17">
                  <c:v>0.59</c:v>
                </c:pt>
                <c:pt idx="18">
                  <c:v>0.59499999999999997</c:v>
                </c:pt>
                <c:pt idx="19">
                  <c:v>0.6</c:v>
                </c:pt>
                <c:pt idx="20">
                  <c:v>0.60499999999999998</c:v>
                </c:pt>
                <c:pt idx="21">
                  <c:v>0.61</c:v>
                </c:pt>
                <c:pt idx="22">
                  <c:v>0.61499999999999999</c:v>
                </c:pt>
                <c:pt idx="23">
                  <c:v>0.62</c:v>
                </c:pt>
                <c:pt idx="24">
                  <c:v>0.625</c:v>
                </c:pt>
                <c:pt idx="25">
                  <c:v>0.63</c:v>
                </c:pt>
                <c:pt idx="26">
                  <c:v>0.63500000000000001</c:v>
                </c:pt>
                <c:pt idx="27">
                  <c:v>0.64</c:v>
                </c:pt>
                <c:pt idx="28">
                  <c:v>0.64500000000000002</c:v>
                </c:pt>
                <c:pt idx="29">
                  <c:v>0.65</c:v>
                </c:pt>
                <c:pt idx="30">
                  <c:v>0.65500000000000003</c:v>
                </c:pt>
                <c:pt idx="31">
                  <c:v>0.66</c:v>
                </c:pt>
                <c:pt idx="32">
                  <c:v>0.66500000000000004</c:v>
                </c:pt>
                <c:pt idx="33">
                  <c:v>0.67</c:v>
                </c:pt>
                <c:pt idx="34">
                  <c:v>0.67500000000000004</c:v>
                </c:pt>
                <c:pt idx="35">
                  <c:v>0.68</c:v>
                </c:pt>
                <c:pt idx="36">
                  <c:v>0.68500000000000005</c:v>
                </c:pt>
                <c:pt idx="37">
                  <c:v>0.69</c:v>
                </c:pt>
                <c:pt idx="38">
                  <c:v>0.69499999999999995</c:v>
                </c:pt>
                <c:pt idx="39">
                  <c:v>0.7</c:v>
                </c:pt>
                <c:pt idx="40">
                  <c:v>0.70499999999999996</c:v>
                </c:pt>
                <c:pt idx="41">
                  <c:v>0.71</c:v>
                </c:pt>
                <c:pt idx="42">
                  <c:v>0.71499999999999997</c:v>
                </c:pt>
                <c:pt idx="43">
                  <c:v>0.72</c:v>
                </c:pt>
                <c:pt idx="44">
                  <c:v>0.72499999999999998</c:v>
                </c:pt>
                <c:pt idx="45">
                  <c:v>0.73</c:v>
                </c:pt>
                <c:pt idx="46">
                  <c:v>0.73499999999999999</c:v>
                </c:pt>
                <c:pt idx="47">
                  <c:v>0.74</c:v>
                </c:pt>
                <c:pt idx="48">
                  <c:v>0.745</c:v>
                </c:pt>
                <c:pt idx="49">
                  <c:v>0.74750000000000005</c:v>
                </c:pt>
                <c:pt idx="50">
                  <c:v>0.75249999999999995</c:v>
                </c:pt>
                <c:pt idx="51">
                  <c:v>0.75749999999999995</c:v>
                </c:pt>
                <c:pt idx="52">
                  <c:v>0.76249999999999996</c:v>
                </c:pt>
                <c:pt idx="53">
                  <c:v>0.76749999999999996</c:v>
                </c:pt>
                <c:pt idx="54">
                  <c:v>0.77249999999999996</c:v>
                </c:pt>
                <c:pt idx="55">
                  <c:v>0.77749999999999997</c:v>
                </c:pt>
                <c:pt idx="56">
                  <c:v>0.78249999999999997</c:v>
                </c:pt>
                <c:pt idx="57">
                  <c:v>0.78749999999999998</c:v>
                </c:pt>
                <c:pt idx="58">
                  <c:v>0.79249999999999998</c:v>
                </c:pt>
                <c:pt idx="59">
                  <c:v>0.79749999999999999</c:v>
                </c:pt>
                <c:pt idx="60">
                  <c:v>0.80249999999999999</c:v>
                </c:pt>
                <c:pt idx="61">
                  <c:v>0.8075</c:v>
                </c:pt>
                <c:pt idx="62">
                  <c:v>0.8125</c:v>
                </c:pt>
                <c:pt idx="63">
                  <c:v>0.8175</c:v>
                </c:pt>
                <c:pt idx="64">
                  <c:v>0.82250000000000001</c:v>
                </c:pt>
                <c:pt idx="65">
                  <c:v>0.82750000000000001</c:v>
                </c:pt>
                <c:pt idx="66">
                  <c:v>0.83250000000000002</c:v>
                </c:pt>
                <c:pt idx="67">
                  <c:v>0.83750000000000002</c:v>
                </c:pt>
                <c:pt idx="68">
                  <c:v>0.84250000000000003</c:v>
                </c:pt>
                <c:pt idx="69">
                  <c:v>0.84750000000000003</c:v>
                </c:pt>
                <c:pt idx="70">
                  <c:v>0.85250000000000004</c:v>
                </c:pt>
                <c:pt idx="71">
                  <c:v>0.85750000000000004</c:v>
                </c:pt>
                <c:pt idx="72">
                  <c:v>0.86250000000000004</c:v>
                </c:pt>
                <c:pt idx="73">
                  <c:v>0.86750000000000005</c:v>
                </c:pt>
                <c:pt idx="74">
                  <c:v>0.87250000000000005</c:v>
                </c:pt>
                <c:pt idx="75">
                  <c:v>0.87749999999999995</c:v>
                </c:pt>
                <c:pt idx="76">
                  <c:v>0.88249999999999995</c:v>
                </c:pt>
                <c:pt idx="77">
                  <c:v>0.88749999999999996</c:v>
                </c:pt>
                <c:pt idx="78">
                  <c:v>0.89249999999999996</c:v>
                </c:pt>
                <c:pt idx="79">
                  <c:v>0.89749999999999996</c:v>
                </c:pt>
                <c:pt idx="80">
                  <c:v>0.90249999999999997</c:v>
                </c:pt>
                <c:pt idx="81">
                  <c:v>0.90749999999999997</c:v>
                </c:pt>
                <c:pt idx="82">
                  <c:v>0.91249999999999998</c:v>
                </c:pt>
                <c:pt idx="83">
                  <c:v>0.91749999999999998</c:v>
                </c:pt>
                <c:pt idx="84">
                  <c:v>0.92249999999999999</c:v>
                </c:pt>
                <c:pt idx="85">
                  <c:v>0.92749999999999999</c:v>
                </c:pt>
                <c:pt idx="86">
                  <c:v>0.9325</c:v>
                </c:pt>
                <c:pt idx="87">
                  <c:v>0.9375</c:v>
                </c:pt>
                <c:pt idx="88">
                  <c:v>0.9425</c:v>
                </c:pt>
                <c:pt idx="89">
                  <c:v>0.94750000000000001</c:v>
                </c:pt>
                <c:pt idx="90">
                  <c:v>0.95250000000000001</c:v>
                </c:pt>
                <c:pt idx="91">
                  <c:v>0.95750000000000002</c:v>
                </c:pt>
                <c:pt idx="92">
                  <c:v>0.96250000000000002</c:v>
                </c:pt>
                <c:pt idx="93">
                  <c:v>0.96750000000000003</c:v>
                </c:pt>
                <c:pt idx="94">
                  <c:v>0.97250000000000003</c:v>
                </c:pt>
                <c:pt idx="95">
                  <c:v>0.97750000000000004</c:v>
                </c:pt>
                <c:pt idx="96">
                  <c:v>0.98250000000000004</c:v>
                </c:pt>
                <c:pt idx="97">
                  <c:v>0.98750000000000004</c:v>
                </c:pt>
                <c:pt idx="98">
                  <c:v>0.99250000000000005</c:v>
                </c:pt>
                <c:pt idx="99">
                  <c:v>0.99750000000000005</c:v>
                </c:pt>
                <c:pt idx="100">
                  <c:v>1.0024999999999999</c:v>
                </c:pt>
                <c:pt idx="101">
                  <c:v>1.0075000000000001</c:v>
                </c:pt>
                <c:pt idx="102">
                  <c:v>1.0125</c:v>
                </c:pt>
                <c:pt idx="103">
                  <c:v>1.0175000000000001</c:v>
                </c:pt>
                <c:pt idx="104">
                  <c:v>1.0225</c:v>
                </c:pt>
                <c:pt idx="105">
                  <c:v>1.0275000000000001</c:v>
                </c:pt>
                <c:pt idx="106">
                  <c:v>1.0325</c:v>
                </c:pt>
                <c:pt idx="107">
                  <c:v>1.0375000000000001</c:v>
                </c:pt>
                <c:pt idx="108">
                  <c:v>1.0425</c:v>
                </c:pt>
                <c:pt idx="109">
                  <c:v>1.0475000000000001</c:v>
                </c:pt>
                <c:pt idx="110">
                  <c:v>1.0525</c:v>
                </c:pt>
                <c:pt idx="111">
                  <c:v>1.0575000000000001</c:v>
                </c:pt>
                <c:pt idx="112">
                  <c:v>1.0625</c:v>
                </c:pt>
                <c:pt idx="113">
                  <c:v>1.0674999999999999</c:v>
                </c:pt>
                <c:pt idx="114">
                  <c:v>1.0725</c:v>
                </c:pt>
                <c:pt idx="115">
                  <c:v>1.0774999999999999</c:v>
                </c:pt>
                <c:pt idx="116">
                  <c:v>1.0825</c:v>
                </c:pt>
                <c:pt idx="117">
                  <c:v>1.0874999999999999</c:v>
                </c:pt>
                <c:pt idx="118">
                  <c:v>1.0925</c:v>
                </c:pt>
                <c:pt idx="119">
                  <c:v>1.0974999999999999</c:v>
                </c:pt>
                <c:pt idx="120">
                  <c:v>1.1025</c:v>
                </c:pt>
                <c:pt idx="121">
                  <c:v>1.1074999999999999</c:v>
                </c:pt>
                <c:pt idx="122">
                  <c:v>1.1125</c:v>
                </c:pt>
                <c:pt idx="123">
                  <c:v>1.1174999999999999</c:v>
                </c:pt>
                <c:pt idx="124">
                  <c:v>1.1225000000000001</c:v>
                </c:pt>
                <c:pt idx="125">
                  <c:v>1.1274999999999999</c:v>
                </c:pt>
                <c:pt idx="126">
                  <c:v>1.1325000000000001</c:v>
                </c:pt>
                <c:pt idx="127">
                  <c:v>1.1375</c:v>
                </c:pt>
                <c:pt idx="128">
                  <c:v>1.1425000000000001</c:v>
                </c:pt>
                <c:pt idx="129">
                  <c:v>1.1475</c:v>
                </c:pt>
                <c:pt idx="130">
                  <c:v>1.1525000000000001</c:v>
                </c:pt>
                <c:pt idx="131">
                  <c:v>1.1575</c:v>
                </c:pt>
                <c:pt idx="132">
                  <c:v>1.1625000000000001</c:v>
                </c:pt>
                <c:pt idx="133">
                  <c:v>1.1675</c:v>
                </c:pt>
                <c:pt idx="134">
                  <c:v>1.1725000000000001</c:v>
                </c:pt>
                <c:pt idx="135">
                  <c:v>1.1775</c:v>
                </c:pt>
                <c:pt idx="136">
                  <c:v>1.1825000000000001</c:v>
                </c:pt>
                <c:pt idx="137">
                  <c:v>1.1875</c:v>
                </c:pt>
                <c:pt idx="138">
                  <c:v>1.1924999999999999</c:v>
                </c:pt>
                <c:pt idx="139">
                  <c:v>1.1975</c:v>
                </c:pt>
                <c:pt idx="140">
                  <c:v>1.2024999999999999</c:v>
                </c:pt>
                <c:pt idx="141">
                  <c:v>1.2075</c:v>
                </c:pt>
                <c:pt idx="142">
                  <c:v>1.2124999999999999</c:v>
                </c:pt>
                <c:pt idx="143">
                  <c:v>1.2175</c:v>
                </c:pt>
                <c:pt idx="144">
                  <c:v>1.2224999999999999</c:v>
                </c:pt>
                <c:pt idx="145">
                  <c:v>1.2275</c:v>
                </c:pt>
                <c:pt idx="146">
                  <c:v>1.2324999999999999</c:v>
                </c:pt>
                <c:pt idx="147">
                  <c:v>1.2375</c:v>
                </c:pt>
                <c:pt idx="148">
                  <c:v>1.2424999999999999</c:v>
                </c:pt>
                <c:pt idx="149">
                  <c:v>1.2475000000000001</c:v>
                </c:pt>
                <c:pt idx="150">
                  <c:v>1.2524999999999999</c:v>
                </c:pt>
                <c:pt idx="151">
                  <c:v>1.2575000000000001</c:v>
                </c:pt>
                <c:pt idx="152">
                  <c:v>1.2625</c:v>
                </c:pt>
                <c:pt idx="153">
                  <c:v>1.2675000000000001</c:v>
                </c:pt>
                <c:pt idx="154">
                  <c:v>1.2725</c:v>
                </c:pt>
                <c:pt idx="155">
                  <c:v>1.2775000000000001</c:v>
                </c:pt>
                <c:pt idx="156">
                  <c:v>1.2825</c:v>
                </c:pt>
                <c:pt idx="157">
                  <c:v>1.2875000000000001</c:v>
                </c:pt>
                <c:pt idx="158">
                  <c:v>1.2925</c:v>
                </c:pt>
                <c:pt idx="159">
                  <c:v>1.2975000000000001</c:v>
                </c:pt>
                <c:pt idx="160">
                  <c:v>1.3025</c:v>
                </c:pt>
                <c:pt idx="161">
                  <c:v>1.3075000000000001</c:v>
                </c:pt>
                <c:pt idx="162">
                  <c:v>1.3125</c:v>
                </c:pt>
                <c:pt idx="163">
                  <c:v>1.3174999999999999</c:v>
                </c:pt>
                <c:pt idx="164">
                  <c:v>1.3225</c:v>
                </c:pt>
                <c:pt idx="165">
                  <c:v>1.3274999999999999</c:v>
                </c:pt>
                <c:pt idx="166">
                  <c:v>1.3325</c:v>
                </c:pt>
                <c:pt idx="167">
                  <c:v>1.3374999999999999</c:v>
                </c:pt>
                <c:pt idx="168">
                  <c:v>1.3425</c:v>
                </c:pt>
                <c:pt idx="169">
                  <c:v>1.3474999999999999</c:v>
                </c:pt>
                <c:pt idx="170">
                  <c:v>1.3525</c:v>
                </c:pt>
                <c:pt idx="171">
                  <c:v>1.3574999999999999</c:v>
                </c:pt>
                <c:pt idx="172">
                  <c:v>1.3625</c:v>
                </c:pt>
                <c:pt idx="173">
                  <c:v>1.3674999999999999</c:v>
                </c:pt>
                <c:pt idx="174">
                  <c:v>1.3725000000000001</c:v>
                </c:pt>
                <c:pt idx="175">
                  <c:v>1.3774999999999999</c:v>
                </c:pt>
                <c:pt idx="176">
                  <c:v>1.3825000000000001</c:v>
                </c:pt>
                <c:pt idx="177">
                  <c:v>1.3875</c:v>
                </c:pt>
                <c:pt idx="178">
                  <c:v>1.3925000000000001</c:v>
                </c:pt>
                <c:pt idx="179">
                  <c:v>1.3975</c:v>
                </c:pt>
                <c:pt idx="180">
                  <c:v>1.4025000000000001</c:v>
                </c:pt>
                <c:pt idx="181">
                  <c:v>1.4075</c:v>
                </c:pt>
                <c:pt idx="182">
                  <c:v>1.4125000000000001</c:v>
                </c:pt>
                <c:pt idx="183">
                  <c:v>1.4175</c:v>
                </c:pt>
                <c:pt idx="184">
                  <c:v>1.4225000000000001</c:v>
                </c:pt>
                <c:pt idx="185">
                  <c:v>1.4275</c:v>
                </c:pt>
                <c:pt idx="186">
                  <c:v>1.4325000000000001</c:v>
                </c:pt>
                <c:pt idx="187">
                  <c:v>1.4375</c:v>
                </c:pt>
                <c:pt idx="188">
                  <c:v>1.4424999999999999</c:v>
                </c:pt>
                <c:pt idx="189">
                  <c:v>1.4475</c:v>
                </c:pt>
                <c:pt idx="190">
                  <c:v>1.4524999999999999</c:v>
                </c:pt>
                <c:pt idx="191">
                  <c:v>1.4575</c:v>
                </c:pt>
                <c:pt idx="192">
                  <c:v>1.4624999999999999</c:v>
                </c:pt>
                <c:pt idx="193">
                  <c:v>1.4675</c:v>
                </c:pt>
                <c:pt idx="194">
                  <c:v>1.4724999999999999</c:v>
                </c:pt>
                <c:pt idx="195">
                  <c:v>1.4775</c:v>
                </c:pt>
                <c:pt idx="196">
                  <c:v>1.4824999999999999</c:v>
                </c:pt>
                <c:pt idx="197">
                  <c:v>1.4875</c:v>
                </c:pt>
                <c:pt idx="198">
                  <c:v>1.4924999999999999</c:v>
                </c:pt>
                <c:pt idx="199">
                  <c:v>1.4975000000000001</c:v>
                </c:pt>
                <c:pt idx="200">
                  <c:v>1.5024999999999999</c:v>
                </c:pt>
                <c:pt idx="201">
                  <c:v>1.5075000000000001</c:v>
                </c:pt>
                <c:pt idx="202">
                  <c:v>1.5125</c:v>
                </c:pt>
                <c:pt idx="203">
                  <c:v>1.5175000000000001</c:v>
                </c:pt>
                <c:pt idx="204">
                  <c:v>1.5225</c:v>
                </c:pt>
                <c:pt idx="205">
                  <c:v>1.5275000000000001</c:v>
                </c:pt>
                <c:pt idx="206">
                  <c:v>1.5325</c:v>
                </c:pt>
                <c:pt idx="207">
                  <c:v>1.5375000000000001</c:v>
                </c:pt>
                <c:pt idx="208">
                  <c:v>1.5425</c:v>
                </c:pt>
                <c:pt idx="209">
                  <c:v>1.5475000000000001</c:v>
                </c:pt>
                <c:pt idx="210">
                  <c:v>1.5525</c:v>
                </c:pt>
                <c:pt idx="211">
                  <c:v>1.5575000000000001</c:v>
                </c:pt>
                <c:pt idx="212">
                  <c:v>1.5625</c:v>
                </c:pt>
                <c:pt idx="213">
                  <c:v>1.5674999999999999</c:v>
                </c:pt>
                <c:pt idx="214">
                  <c:v>1.5725</c:v>
                </c:pt>
                <c:pt idx="215">
                  <c:v>1.5774999999999999</c:v>
                </c:pt>
                <c:pt idx="216">
                  <c:v>1.5825</c:v>
                </c:pt>
                <c:pt idx="217">
                  <c:v>1.5874999999999999</c:v>
                </c:pt>
                <c:pt idx="218">
                  <c:v>1.5925</c:v>
                </c:pt>
                <c:pt idx="219">
                  <c:v>1.5974999999999999</c:v>
                </c:pt>
                <c:pt idx="220">
                  <c:v>1.6025</c:v>
                </c:pt>
                <c:pt idx="221">
                  <c:v>1.6074999999999999</c:v>
                </c:pt>
                <c:pt idx="222">
                  <c:v>1.6125</c:v>
                </c:pt>
                <c:pt idx="223">
                  <c:v>1.6174999999999999</c:v>
                </c:pt>
                <c:pt idx="224">
                  <c:v>1.6225000000000001</c:v>
                </c:pt>
                <c:pt idx="225">
                  <c:v>1.6274999999999999</c:v>
                </c:pt>
                <c:pt idx="226">
                  <c:v>1.6325000000000001</c:v>
                </c:pt>
                <c:pt idx="227">
                  <c:v>1.6375</c:v>
                </c:pt>
                <c:pt idx="228">
                  <c:v>1.6425000000000001</c:v>
                </c:pt>
                <c:pt idx="229">
                  <c:v>1.6475</c:v>
                </c:pt>
                <c:pt idx="230">
                  <c:v>1.6525000000000001</c:v>
                </c:pt>
                <c:pt idx="231">
                  <c:v>1.6575</c:v>
                </c:pt>
                <c:pt idx="232">
                  <c:v>1.6625000000000001</c:v>
                </c:pt>
                <c:pt idx="233">
                  <c:v>1.6675</c:v>
                </c:pt>
                <c:pt idx="234">
                  <c:v>1.6725000000000001</c:v>
                </c:pt>
                <c:pt idx="235">
                  <c:v>1.6775</c:v>
                </c:pt>
                <c:pt idx="236">
                  <c:v>1.6825000000000001</c:v>
                </c:pt>
                <c:pt idx="237">
                  <c:v>1.6875</c:v>
                </c:pt>
                <c:pt idx="238">
                  <c:v>1.6924999999999999</c:v>
                </c:pt>
                <c:pt idx="239">
                  <c:v>1.6975</c:v>
                </c:pt>
                <c:pt idx="240">
                  <c:v>1.7024999999999999</c:v>
                </c:pt>
                <c:pt idx="241">
                  <c:v>1.7075</c:v>
                </c:pt>
                <c:pt idx="242">
                  <c:v>1.7124999999999999</c:v>
                </c:pt>
                <c:pt idx="243">
                  <c:v>1.7175</c:v>
                </c:pt>
                <c:pt idx="244">
                  <c:v>1.7224999999999999</c:v>
                </c:pt>
                <c:pt idx="245">
                  <c:v>1.7275</c:v>
                </c:pt>
                <c:pt idx="246">
                  <c:v>1.7324999999999999</c:v>
                </c:pt>
                <c:pt idx="247">
                  <c:v>1.7375</c:v>
                </c:pt>
                <c:pt idx="248">
                  <c:v>1.7424999999999999</c:v>
                </c:pt>
                <c:pt idx="249">
                  <c:v>1.7475000000000001</c:v>
                </c:pt>
                <c:pt idx="250">
                  <c:v>1.7524999999999999</c:v>
                </c:pt>
                <c:pt idx="251">
                  <c:v>1.7575000000000001</c:v>
                </c:pt>
                <c:pt idx="252">
                  <c:v>1.7625</c:v>
                </c:pt>
                <c:pt idx="253">
                  <c:v>1.7675000000000001</c:v>
                </c:pt>
                <c:pt idx="254">
                  <c:v>1.7725</c:v>
                </c:pt>
                <c:pt idx="255">
                  <c:v>1.7775000000000001</c:v>
                </c:pt>
                <c:pt idx="256">
                  <c:v>1.7825</c:v>
                </c:pt>
                <c:pt idx="257">
                  <c:v>1.7875000000000001</c:v>
                </c:pt>
                <c:pt idx="258">
                  <c:v>1.7925</c:v>
                </c:pt>
                <c:pt idx="259">
                  <c:v>1.7975000000000001</c:v>
                </c:pt>
                <c:pt idx="260">
                  <c:v>1.8025</c:v>
                </c:pt>
                <c:pt idx="261">
                  <c:v>1.8075000000000001</c:v>
                </c:pt>
                <c:pt idx="262">
                  <c:v>1.8125</c:v>
                </c:pt>
                <c:pt idx="263">
                  <c:v>1.8174999999999999</c:v>
                </c:pt>
                <c:pt idx="264">
                  <c:v>1.8225</c:v>
                </c:pt>
                <c:pt idx="265">
                  <c:v>1.8274999999999999</c:v>
                </c:pt>
                <c:pt idx="266">
                  <c:v>1.8325</c:v>
                </c:pt>
                <c:pt idx="267">
                  <c:v>1.8374999999999999</c:v>
                </c:pt>
                <c:pt idx="268">
                  <c:v>1.8425</c:v>
                </c:pt>
                <c:pt idx="269">
                  <c:v>1.8474999999999999</c:v>
                </c:pt>
                <c:pt idx="270">
                  <c:v>1.8525</c:v>
                </c:pt>
                <c:pt idx="271">
                  <c:v>1.8574999999999999</c:v>
                </c:pt>
                <c:pt idx="272">
                  <c:v>1.8625</c:v>
                </c:pt>
                <c:pt idx="273">
                  <c:v>1.8674999999999999</c:v>
                </c:pt>
                <c:pt idx="274">
                  <c:v>1.8725000000000001</c:v>
                </c:pt>
                <c:pt idx="275">
                  <c:v>1.8774999999999999</c:v>
                </c:pt>
                <c:pt idx="276">
                  <c:v>1.8825000000000001</c:v>
                </c:pt>
                <c:pt idx="277">
                  <c:v>1.8875</c:v>
                </c:pt>
                <c:pt idx="278">
                  <c:v>1.8925000000000001</c:v>
                </c:pt>
                <c:pt idx="279">
                  <c:v>1.8975</c:v>
                </c:pt>
                <c:pt idx="280">
                  <c:v>1.9025000000000001</c:v>
                </c:pt>
                <c:pt idx="281">
                  <c:v>1.9075</c:v>
                </c:pt>
                <c:pt idx="282">
                  <c:v>1.9125000000000001</c:v>
                </c:pt>
                <c:pt idx="283">
                  <c:v>1.9175</c:v>
                </c:pt>
                <c:pt idx="284">
                  <c:v>1.9225000000000001</c:v>
                </c:pt>
                <c:pt idx="285">
                  <c:v>1.9275</c:v>
                </c:pt>
                <c:pt idx="286">
                  <c:v>1.9325000000000001</c:v>
                </c:pt>
                <c:pt idx="287">
                  <c:v>1.9375</c:v>
                </c:pt>
                <c:pt idx="288">
                  <c:v>1.9424999999999999</c:v>
                </c:pt>
                <c:pt idx="289">
                  <c:v>1.9475</c:v>
                </c:pt>
                <c:pt idx="290">
                  <c:v>1.9524999999999999</c:v>
                </c:pt>
                <c:pt idx="291">
                  <c:v>1.9575</c:v>
                </c:pt>
                <c:pt idx="292">
                  <c:v>1.9624999999999999</c:v>
                </c:pt>
                <c:pt idx="293">
                  <c:v>1.9675</c:v>
                </c:pt>
                <c:pt idx="294">
                  <c:v>1.9724999999999999</c:v>
                </c:pt>
                <c:pt idx="295">
                  <c:v>1.9775</c:v>
                </c:pt>
                <c:pt idx="296">
                  <c:v>1.9824999999999999</c:v>
                </c:pt>
                <c:pt idx="297">
                  <c:v>1.9875</c:v>
                </c:pt>
                <c:pt idx="298">
                  <c:v>1.9924999999999999</c:v>
                </c:pt>
                <c:pt idx="299">
                  <c:v>1.9975000000000001</c:v>
                </c:pt>
                <c:pt idx="300">
                  <c:v>2</c:v>
                </c:pt>
              </c:numCache>
            </c:numRef>
          </c:xVal>
          <c:yVal>
            <c:numRef>
              <c:f>'embed_25%'!$B$1:$B$301</c:f>
              <c:numCache>
                <c:formatCode>General</c:formatCode>
                <c:ptCount val="301"/>
                <c:pt idx="0">
                  <c:v>-0.29710813642668998</c:v>
                </c:pt>
                <c:pt idx="1">
                  <c:v>-0.60999289078813002</c:v>
                </c:pt>
                <c:pt idx="2">
                  <c:v>-0.85418352884807003</c:v>
                </c:pt>
                <c:pt idx="3">
                  <c:v>-1.2280554910546999</c:v>
                </c:pt>
                <c:pt idx="4">
                  <c:v>-1.3972096097829001</c:v>
                </c:pt>
                <c:pt idx="5">
                  <c:v>-1.8242584950422001</c:v>
                </c:pt>
                <c:pt idx="6">
                  <c:v>-1.9191641254209</c:v>
                </c:pt>
                <c:pt idx="7">
                  <c:v>-2.3946193411198</c:v>
                </c:pt>
                <c:pt idx="8">
                  <c:v>-2.4057145412671002</c:v>
                </c:pt>
                <c:pt idx="9">
                  <c:v>-2.9324376345794998</c:v>
                </c:pt>
                <c:pt idx="10">
                  <c:v>-2.8518121785716999</c:v>
                </c:pt>
                <c:pt idx="11">
                  <c:v>-3.4285983764262</c:v>
                </c:pt>
                <c:pt idx="12">
                  <c:v>-3.2448480262435</c:v>
                </c:pt>
                <c:pt idx="13">
                  <c:v>-3.8769087535036002</c:v>
                </c:pt>
                <c:pt idx="14">
                  <c:v>-3.5823396862378001</c:v>
                </c:pt>
                <c:pt idx="15">
                  <c:v>-4.2687557012227</c:v>
                </c:pt>
                <c:pt idx="16">
                  <c:v>-3.8581670611800001</c:v>
                </c:pt>
                <c:pt idx="17">
                  <c:v>-4.5993005852986002</c:v>
                </c:pt>
                <c:pt idx="18">
                  <c:v>-4.0665451683312996</c:v>
                </c:pt>
                <c:pt idx="19">
                  <c:v>-4.8638167355041002</c:v>
                </c:pt>
                <c:pt idx="20">
                  <c:v>-4.2039930280437003</c:v>
                </c:pt>
                <c:pt idx="21">
                  <c:v>-5.0589805864533997</c:v>
                </c:pt>
                <c:pt idx="22">
                  <c:v>-4.2669601129396</c:v>
                </c:pt>
                <c:pt idx="23">
                  <c:v>-5.1835307490332996</c:v>
                </c:pt>
                <c:pt idx="24">
                  <c:v>-4.2524963638431004</c:v>
                </c:pt>
                <c:pt idx="25">
                  <c:v>-5.2706457970727998</c:v>
                </c:pt>
                <c:pt idx="26">
                  <c:v>-4.0611892365226003</c:v>
                </c:pt>
                <c:pt idx="27">
                  <c:v>-5.3809457726295999</c:v>
                </c:pt>
                <c:pt idx="28">
                  <c:v>-3.7661401064709001</c:v>
                </c:pt>
                <c:pt idx="29">
                  <c:v>-5.4169611150283004</c:v>
                </c:pt>
                <c:pt idx="30">
                  <c:v>-3.3985485307926999</c:v>
                </c:pt>
                <c:pt idx="31">
                  <c:v>-5.3811887971018999</c:v>
                </c:pt>
                <c:pt idx="32">
                  <c:v>-2.9636997348568999</c:v>
                </c:pt>
                <c:pt idx="33">
                  <c:v>-5.2743541031451997</c:v>
                </c:pt>
                <c:pt idx="34">
                  <c:v>-2.4663073895688998</c:v>
                </c:pt>
                <c:pt idx="35">
                  <c:v>-5.1026348006706002</c:v>
                </c:pt>
                <c:pt idx="36">
                  <c:v>-1.9103466434506999</c:v>
                </c:pt>
                <c:pt idx="37">
                  <c:v>-4.8707442698822998</c:v>
                </c:pt>
                <c:pt idx="38">
                  <c:v>-1.304018557856</c:v>
                </c:pt>
                <c:pt idx="39">
                  <c:v>-4.5830876700741996</c:v>
                </c:pt>
                <c:pt idx="40">
                  <c:v>-0.65359088297978996</c:v>
                </c:pt>
                <c:pt idx="41">
                  <c:v>-4.2467912218294996</c:v>
                </c:pt>
                <c:pt idx="42">
                  <c:v>2.9974704056875998E-2</c:v>
                </c:pt>
                <c:pt idx="43">
                  <c:v>-3.8679657788770001</c:v>
                </c:pt>
                <c:pt idx="44">
                  <c:v>0.73899547276890998</c:v>
                </c:pt>
                <c:pt idx="45">
                  <c:v>-3.4563096174230998</c:v>
                </c:pt>
                <c:pt idx="46">
                  <c:v>1.4647917458323001</c:v>
                </c:pt>
                <c:pt idx="47">
                  <c:v>-3.0171166866477002</c:v>
                </c:pt>
                <c:pt idx="48">
                  <c:v>2.194564322922</c:v>
                </c:pt>
                <c:pt idx="49">
                  <c:v>-2.6211987330638999</c:v>
                </c:pt>
                <c:pt idx="50">
                  <c:v>1.7474102523055</c:v>
                </c:pt>
                <c:pt idx="51">
                  <c:v>-0.15970732327616</c:v>
                </c:pt>
                <c:pt idx="52">
                  <c:v>-0.70137791989936005</c:v>
                </c:pt>
                <c:pt idx="53">
                  <c:v>3.9030551947737999</c:v>
                </c:pt>
                <c:pt idx="54">
                  <c:v>-3.5430345139777</c:v>
                </c:pt>
                <c:pt idx="55">
                  <c:v>7.8816597454988004</c:v>
                </c:pt>
                <c:pt idx="56">
                  <c:v>-6.0123424643628001</c:v>
                </c:pt>
                <c:pt idx="57">
                  <c:v>10.860157321159001</c:v>
                </c:pt>
                <c:pt idx="58">
                  <c:v>-7.6570361560315003</c:v>
                </c:pt>
                <c:pt idx="59">
                  <c:v>13.633629988291</c:v>
                </c:pt>
                <c:pt idx="60">
                  <c:v>-9.4489857272417002</c:v>
                </c:pt>
                <c:pt idx="61">
                  <c:v>16.401244306872002</c:v>
                </c:pt>
                <c:pt idx="62">
                  <c:v>-11.190068587351</c:v>
                </c:pt>
                <c:pt idx="63">
                  <c:v>18.886030047944999</c:v>
                </c:pt>
                <c:pt idx="64">
                  <c:v>-12.640786605253</c:v>
                </c:pt>
                <c:pt idx="65">
                  <c:v>20.933597531385001</c:v>
                </c:pt>
                <c:pt idx="66">
                  <c:v>-13.800367030945999</c:v>
                </c:pt>
                <c:pt idx="67">
                  <c:v>22.663571646137001</c:v>
                </c:pt>
                <c:pt idx="68">
                  <c:v>-14.880701446482</c:v>
                </c:pt>
                <c:pt idx="69">
                  <c:v>24.280706736443001</c:v>
                </c:pt>
                <c:pt idx="70">
                  <c:v>-16.024730262672001</c:v>
                </c:pt>
                <c:pt idx="71">
                  <c:v>25.801253379161999</c:v>
                </c:pt>
                <c:pt idx="72">
                  <c:v>-17.134450471537001</c:v>
                </c:pt>
                <c:pt idx="73">
                  <c:v>27.038433555175001</c:v>
                </c:pt>
                <c:pt idx="74">
                  <c:v>-18.012342917845</c:v>
                </c:pt>
                <c:pt idx="75">
                  <c:v>27.845894696654</c:v>
                </c:pt>
                <c:pt idx="76">
                  <c:v>-18.598155060385</c:v>
                </c:pt>
                <c:pt idx="77">
                  <c:v>28.221805017914999</c:v>
                </c:pt>
                <c:pt idx="78">
                  <c:v>-18.961816437292999</c:v>
                </c:pt>
                <c:pt idx="79">
                  <c:v>28.312866735223</c:v>
                </c:pt>
                <c:pt idx="80">
                  <c:v>-19.247753567143999</c:v>
                </c:pt>
                <c:pt idx="81">
                  <c:v>28.215865388767</c:v>
                </c:pt>
                <c:pt idx="82">
                  <c:v>-19.498474043207001</c:v>
                </c:pt>
                <c:pt idx="83">
                  <c:v>27.910178075457999</c:v>
                </c:pt>
                <c:pt idx="84">
                  <c:v>-19.613061623867001</c:v>
                </c:pt>
                <c:pt idx="85">
                  <c:v>27.258677910522</c:v>
                </c:pt>
                <c:pt idx="86">
                  <c:v>-19.449276341792</c:v>
                </c:pt>
                <c:pt idx="87">
                  <c:v>26.179825210375</c:v>
                </c:pt>
                <c:pt idx="88">
                  <c:v>-18.997155168378001</c:v>
                </c:pt>
                <c:pt idx="89">
                  <c:v>24.76017816365</c:v>
                </c:pt>
                <c:pt idx="90">
                  <c:v>-18.388924484878999</c:v>
                </c:pt>
                <c:pt idx="91">
                  <c:v>23.155760721699998</c:v>
                </c:pt>
                <c:pt idx="92">
                  <c:v>-17.725082201035999</c:v>
                </c:pt>
                <c:pt idx="93">
                  <c:v>21.402501602866</c:v>
                </c:pt>
                <c:pt idx="94">
                  <c:v>-16.936555979881</c:v>
                </c:pt>
                <c:pt idx="95">
                  <c:v>19.382022293256998</c:v>
                </c:pt>
                <c:pt idx="96">
                  <c:v>-16.111497550237001</c:v>
                </c:pt>
                <c:pt idx="97">
                  <c:v>17.763442552268</c:v>
                </c:pt>
                <c:pt idx="98">
                  <c:v>-15.813037688813999</c:v>
                </c:pt>
                <c:pt idx="99">
                  <c:v>16.148568180693999</c:v>
                </c:pt>
                <c:pt idx="100">
                  <c:v>-15.270144974658001</c:v>
                </c:pt>
                <c:pt idx="101">
                  <c:v>13.87722331708</c:v>
                </c:pt>
                <c:pt idx="102">
                  <c:v>-14.086236878024</c:v>
                </c:pt>
                <c:pt idx="103">
                  <c:v>11.859819174955</c:v>
                </c:pt>
                <c:pt idx="104">
                  <c:v>-13.135627999962001</c:v>
                </c:pt>
                <c:pt idx="105">
                  <c:v>9.6668172271147998</c:v>
                </c:pt>
                <c:pt idx="106">
                  <c:v>-12.010941888002</c:v>
                </c:pt>
                <c:pt idx="107">
                  <c:v>7.3529338354137996</c:v>
                </c:pt>
                <c:pt idx="108">
                  <c:v>-10.712076070345001</c:v>
                </c:pt>
                <c:pt idx="109">
                  <c:v>4.9115173767676996</c:v>
                </c:pt>
                <c:pt idx="110">
                  <c:v>-9.2047315462517005</c:v>
                </c:pt>
                <c:pt idx="111">
                  <c:v>2.3389587030282</c:v>
                </c:pt>
                <c:pt idx="112">
                  <c:v>-7.5075598830279002</c:v>
                </c:pt>
                <c:pt idx="113">
                  <c:v>-0.29792442003417002</c:v>
                </c:pt>
                <c:pt idx="114">
                  <c:v>-5.6788004503128997</c:v>
                </c:pt>
                <c:pt idx="115">
                  <c:v>-2.9385750303698002</c:v>
                </c:pt>
                <c:pt idx="116">
                  <c:v>-3.7381780000455</c:v>
                </c:pt>
                <c:pt idx="117">
                  <c:v>-5.5909295346577004</c:v>
                </c:pt>
                <c:pt idx="118">
                  <c:v>-1.6192484563380001</c:v>
                </c:pt>
                <c:pt idx="119">
                  <c:v>-8.3529551215310995</c:v>
                </c:pt>
                <c:pt idx="120">
                  <c:v>0.79851338803645</c:v>
                </c:pt>
                <c:pt idx="121">
                  <c:v>-11.315880858556</c:v>
                </c:pt>
                <c:pt idx="122">
                  <c:v>3.5694688552832998</c:v>
                </c:pt>
                <c:pt idx="123">
                  <c:v>-14.462690699141</c:v>
                </c:pt>
                <c:pt idx="124">
                  <c:v>6.6107994833869004</c:v>
                </c:pt>
                <c:pt idx="125">
                  <c:v>-17.660341307349</c:v>
                </c:pt>
                <c:pt idx="126">
                  <c:v>9.7574534493135001</c:v>
                </c:pt>
                <c:pt idx="127">
                  <c:v>-20.706414827303998</c:v>
                </c:pt>
                <c:pt idx="128">
                  <c:v>12.862542039178001</c:v>
                </c:pt>
                <c:pt idx="129">
                  <c:v>-23.586587808276999</c:v>
                </c:pt>
                <c:pt idx="130">
                  <c:v>15.972145079396</c:v>
                </c:pt>
                <c:pt idx="131">
                  <c:v>-26.365682193038001</c:v>
                </c:pt>
                <c:pt idx="132">
                  <c:v>19.189672563245999</c:v>
                </c:pt>
                <c:pt idx="133">
                  <c:v>-29.172511157429</c:v>
                </c:pt>
                <c:pt idx="134">
                  <c:v>22.606899917625</c:v>
                </c:pt>
                <c:pt idx="135">
                  <c:v>-32.047707584504998</c:v>
                </c:pt>
                <c:pt idx="136">
                  <c:v>26.193293199077001</c:v>
                </c:pt>
                <c:pt idx="137">
                  <c:v>-34.919456449635</c:v>
                </c:pt>
                <c:pt idx="138">
                  <c:v>29.836087151198001</c:v>
                </c:pt>
                <c:pt idx="139">
                  <c:v>-37.683217523315001</c:v>
                </c:pt>
                <c:pt idx="140">
                  <c:v>33.440054993187999</c:v>
                </c:pt>
                <c:pt idx="141">
                  <c:v>-40.293726444157002</c:v>
                </c:pt>
                <c:pt idx="142">
                  <c:v>36.988439584566997</c:v>
                </c:pt>
                <c:pt idx="143">
                  <c:v>-42.782683823157001</c:v>
                </c:pt>
                <c:pt idx="144">
                  <c:v>40.505907259894002</c:v>
                </c:pt>
                <c:pt idx="145">
                  <c:v>-45.179691530705</c:v>
                </c:pt>
                <c:pt idx="146">
                  <c:v>43.987762784905001</c:v>
                </c:pt>
                <c:pt idx="147">
                  <c:v>-47.482885876872999</c:v>
                </c:pt>
                <c:pt idx="148">
                  <c:v>47.409965950655</c:v>
                </c:pt>
                <c:pt idx="149">
                  <c:v>-49.684373359436002</c:v>
                </c:pt>
                <c:pt idx="150">
                  <c:v>49.814797363794</c:v>
                </c:pt>
                <c:pt idx="151">
                  <c:v>-49.553462532525003</c:v>
                </c:pt>
                <c:pt idx="152">
                  <c:v>50.057013084481</c:v>
                </c:pt>
                <c:pt idx="153">
                  <c:v>-48.166020065338003</c:v>
                </c:pt>
                <c:pt idx="154">
                  <c:v>49.794360210975</c:v>
                </c:pt>
                <c:pt idx="155">
                  <c:v>-46.739181110998999</c:v>
                </c:pt>
                <c:pt idx="156">
                  <c:v>49.595347851305</c:v>
                </c:pt>
                <c:pt idx="157">
                  <c:v>-45.509405191705</c:v>
                </c:pt>
                <c:pt idx="158">
                  <c:v>49.500803204127003</c:v>
                </c:pt>
                <c:pt idx="159">
                  <c:v>-44.273856657898001</c:v>
                </c:pt>
                <c:pt idx="160">
                  <c:v>49.605787407245003</c:v>
                </c:pt>
                <c:pt idx="161">
                  <c:v>-44.101390040007999</c:v>
                </c:pt>
                <c:pt idx="162">
                  <c:v>50.584634429582998</c:v>
                </c:pt>
                <c:pt idx="163">
                  <c:v>-44.030815050363003</c:v>
                </c:pt>
                <c:pt idx="164">
                  <c:v>51.362913155496997</c:v>
                </c:pt>
                <c:pt idx="165">
                  <c:v>-44.176680343605</c:v>
                </c:pt>
                <c:pt idx="166">
                  <c:v>52.485377576078001</c:v>
                </c:pt>
                <c:pt idx="167">
                  <c:v>-44.873172869020003</c:v>
                </c:pt>
                <c:pt idx="168">
                  <c:v>53.944502181274999</c:v>
                </c:pt>
                <c:pt idx="169">
                  <c:v>-45.800769797393002</c:v>
                </c:pt>
                <c:pt idx="170">
                  <c:v>55.203182009782999</c:v>
                </c:pt>
                <c:pt idx="171">
                  <c:v>-46.402981926766998</c:v>
                </c:pt>
                <c:pt idx="172">
                  <c:v>55.851992618612996</c:v>
                </c:pt>
                <c:pt idx="173">
                  <c:v>-46.553350380203</c:v>
                </c:pt>
                <c:pt idx="174">
                  <c:v>56.055373366795997</c:v>
                </c:pt>
                <c:pt idx="175">
                  <c:v>-46.622128214236</c:v>
                </c:pt>
                <c:pt idx="176">
                  <c:v>56.229377068757003</c:v>
                </c:pt>
                <c:pt idx="177">
                  <c:v>-46.955913251597003</c:v>
                </c:pt>
                <c:pt idx="178">
                  <c:v>56.592874476600002</c:v>
                </c:pt>
                <c:pt idx="179">
                  <c:v>-47.643330194862003</c:v>
                </c:pt>
                <c:pt idx="180">
                  <c:v>57.087700628321997</c:v>
                </c:pt>
                <c:pt idx="181">
                  <c:v>-48.409774301683001</c:v>
                </c:pt>
                <c:pt idx="182">
                  <c:v>57.260580265038001</c:v>
                </c:pt>
                <c:pt idx="183">
                  <c:v>-48.780658294010003</c:v>
                </c:pt>
                <c:pt idx="184">
                  <c:v>56.800836271045</c:v>
                </c:pt>
                <c:pt idx="185">
                  <c:v>-48.702049817711</c:v>
                </c:pt>
                <c:pt idx="186">
                  <c:v>55.942124174348002</c:v>
                </c:pt>
                <c:pt idx="187">
                  <c:v>-48.591808904884999</c:v>
                </c:pt>
                <c:pt idx="188">
                  <c:v>55.151301501633</c:v>
                </c:pt>
                <c:pt idx="189">
                  <c:v>-48.772054439827002</c:v>
                </c:pt>
                <c:pt idx="190">
                  <c:v>54.503138572874001</c:v>
                </c:pt>
                <c:pt idx="191">
                  <c:v>-49.011443122480998</c:v>
                </c:pt>
                <c:pt idx="192">
                  <c:v>53.565397745675</c:v>
                </c:pt>
                <c:pt idx="193">
                  <c:v>-48.812569415871003</c:v>
                </c:pt>
                <c:pt idx="194">
                  <c:v>51.999002833892</c:v>
                </c:pt>
                <c:pt idx="195">
                  <c:v>-48.110691912946002</c:v>
                </c:pt>
                <c:pt idx="196">
                  <c:v>49.831635759586</c:v>
                </c:pt>
                <c:pt idx="197">
                  <c:v>-46.574952026299002</c:v>
                </c:pt>
                <c:pt idx="198">
                  <c:v>46.851837633918997</c:v>
                </c:pt>
                <c:pt idx="199">
                  <c:v>-44.713125936468998</c:v>
                </c:pt>
                <c:pt idx="200">
                  <c:v>43.657267633196</c:v>
                </c:pt>
                <c:pt idx="201">
                  <c:v>-43.088914964276</c:v>
                </c:pt>
                <c:pt idx="202">
                  <c:v>40.896718053689</c:v>
                </c:pt>
                <c:pt idx="203">
                  <c:v>-41.045441925233</c:v>
                </c:pt>
                <c:pt idx="204">
                  <c:v>37.602644996590001</c:v>
                </c:pt>
                <c:pt idx="205">
                  <c:v>-38.812810706</c:v>
                </c:pt>
                <c:pt idx="206">
                  <c:v>34.120568184280003</c:v>
                </c:pt>
                <c:pt idx="207">
                  <c:v>-36.341566368336998</c:v>
                </c:pt>
                <c:pt idx="208">
                  <c:v>30.463784061519998</c:v>
                </c:pt>
                <c:pt idx="209">
                  <c:v>-33.675923535869003</c:v>
                </c:pt>
                <c:pt idx="210">
                  <c:v>26.726554034616999</c:v>
                </c:pt>
                <c:pt idx="211">
                  <c:v>-30.875089590039</c:v>
                </c:pt>
                <c:pt idx="212">
                  <c:v>22.928393168993999</c:v>
                </c:pt>
                <c:pt idx="213">
                  <c:v>-27.881108544236</c:v>
                </c:pt>
                <c:pt idx="214">
                  <c:v>18.962278645163</c:v>
                </c:pt>
                <c:pt idx="215">
                  <c:v>-24.529311801925001</c:v>
                </c:pt>
                <c:pt idx="216">
                  <c:v>14.680378117546001</c:v>
                </c:pt>
                <c:pt idx="217">
                  <c:v>-20.714555380337</c:v>
                </c:pt>
                <c:pt idx="218">
                  <c:v>10.089817335775001</c:v>
                </c:pt>
                <c:pt idx="219">
                  <c:v>-16.546250452432002</c:v>
                </c:pt>
                <c:pt idx="220">
                  <c:v>5.4086026215428999</c:v>
                </c:pt>
                <c:pt idx="221">
                  <c:v>-12.307348725942999</c:v>
                </c:pt>
                <c:pt idx="222">
                  <c:v>0.93799607111314998</c:v>
                </c:pt>
                <c:pt idx="223">
                  <c:v>-8.2308828250324009</c:v>
                </c:pt>
                <c:pt idx="224">
                  <c:v>-3.1890237270949</c:v>
                </c:pt>
                <c:pt idx="225">
                  <c:v>-4.3155514559396</c:v>
                </c:pt>
                <c:pt idx="226">
                  <c:v>-7.1295435939975</c:v>
                </c:pt>
                <c:pt idx="227">
                  <c:v>-0.26127723664553998</c:v>
                </c:pt>
                <c:pt idx="228">
                  <c:v>-11.173378952915</c:v>
                </c:pt>
                <c:pt idx="229">
                  <c:v>4.0947131277065996</c:v>
                </c:pt>
                <c:pt idx="230">
                  <c:v>-15.427518283323</c:v>
                </c:pt>
                <c:pt idx="231">
                  <c:v>8.8296249637201996</c:v>
                </c:pt>
                <c:pt idx="232">
                  <c:v>-19.867272149245998</c:v>
                </c:pt>
                <c:pt idx="233">
                  <c:v>13.785826075056001</c:v>
                </c:pt>
                <c:pt idx="234">
                  <c:v>-24.255466458130002</c:v>
                </c:pt>
                <c:pt idx="235">
                  <c:v>18.688608766784</c:v>
                </c:pt>
                <c:pt idx="236">
                  <c:v>-28.36278800262</c:v>
                </c:pt>
                <c:pt idx="237">
                  <c:v>23.384353779499001</c:v>
                </c:pt>
                <c:pt idx="238">
                  <c:v>-32.140497507055002</c:v>
                </c:pt>
                <c:pt idx="239">
                  <c:v>27.897494638718999</c:v>
                </c:pt>
                <c:pt idx="240">
                  <c:v>-35.684584045455999</c:v>
                </c:pt>
                <c:pt idx="241">
                  <c:v>32.324566602451</c:v>
                </c:pt>
                <c:pt idx="242">
                  <c:v>-39.077459355362997</c:v>
                </c:pt>
                <c:pt idx="243">
                  <c:v>36.678622642474998</c:v>
                </c:pt>
                <c:pt idx="244">
                  <c:v>-42.288052791593003</c:v>
                </c:pt>
                <c:pt idx="245">
                  <c:v>40.876535491193998</c:v>
                </c:pt>
                <c:pt idx="246">
                  <c:v>-45.254981444282997</c:v>
                </c:pt>
                <c:pt idx="247">
                  <c:v>44.866536172662002</c:v>
                </c:pt>
                <c:pt idx="248">
                  <c:v>-47.961831738283998</c:v>
                </c:pt>
                <c:pt idx="249">
                  <c:v>48.620070345336003</c:v>
                </c:pt>
                <c:pt idx="250">
                  <c:v>-51.322910780055999</c:v>
                </c:pt>
                <c:pt idx="251">
                  <c:v>54.535520785766998</c:v>
                </c:pt>
                <c:pt idx="252">
                  <c:v>-57.122730148258</c:v>
                </c:pt>
                <c:pt idx="253">
                  <c:v>61.994950357023001</c:v>
                </c:pt>
                <c:pt idx="254">
                  <c:v>-63.260209236408002</c:v>
                </c:pt>
                <c:pt idx="255">
                  <c:v>69.152084250043004</c:v>
                </c:pt>
                <c:pt idx="256">
                  <c:v>-69.061640162244998</c:v>
                </c:pt>
                <c:pt idx="257">
                  <c:v>76.202650327011</c:v>
                </c:pt>
                <c:pt idx="258">
                  <c:v>-75.459394696874</c:v>
                </c:pt>
                <c:pt idx="259">
                  <c:v>83.762402286037002</c:v>
                </c:pt>
                <c:pt idx="260">
                  <c:v>-81.830202391054002</c:v>
                </c:pt>
                <c:pt idx="261">
                  <c:v>91.031146091251998</c:v>
                </c:pt>
                <c:pt idx="262">
                  <c:v>-88.118040144798996</c:v>
                </c:pt>
                <c:pt idx="263">
                  <c:v>98.176056173820001</c:v>
                </c:pt>
                <c:pt idx="264">
                  <c:v>-94.325261555780003</c:v>
                </c:pt>
                <c:pt idx="265">
                  <c:v>104.97540045256</c:v>
                </c:pt>
                <c:pt idx="266">
                  <c:v>-100.0761270883</c:v>
                </c:pt>
                <c:pt idx="267">
                  <c:v>110.97399245229001</c:v>
                </c:pt>
                <c:pt idx="268">
                  <c:v>-104.98384329279</c:v>
                </c:pt>
                <c:pt idx="269">
                  <c:v>115.93657944856</c:v>
                </c:pt>
                <c:pt idx="270">
                  <c:v>-109.03666472427</c:v>
                </c:pt>
                <c:pt idx="271">
                  <c:v>120.04001548168</c:v>
                </c:pt>
                <c:pt idx="272">
                  <c:v>-112.5377368284</c:v>
                </c:pt>
                <c:pt idx="273">
                  <c:v>123.58763098329</c:v>
                </c:pt>
                <c:pt idx="274">
                  <c:v>-115.69392358928</c:v>
                </c:pt>
                <c:pt idx="275">
                  <c:v>126.61018973829999</c:v>
                </c:pt>
                <c:pt idx="276">
                  <c:v>-118.34069915869</c:v>
                </c:pt>
                <c:pt idx="277">
                  <c:v>128.79524560822</c:v>
                </c:pt>
                <c:pt idx="278">
                  <c:v>-120.18634495817</c:v>
                </c:pt>
                <c:pt idx="279">
                  <c:v>129.97562102545001</c:v>
                </c:pt>
                <c:pt idx="280">
                  <c:v>-121.11599121777</c:v>
                </c:pt>
                <c:pt idx="281">
                  <c:v>130.06262594</c:v>
                </c:pt>
                <c:pt idx="282">
                  <c:v>-121.12469421666999</c:v>
                </c:pt>
                <c:pt idx="283">
                  <c:v>129.15637400611999</c:v>
                </c:pt>
                <c:pt idx="284">
                  <c:v>-120.35653732626</c:v>
                </c:pt>
                <c:pt idx="285">
                  <c:v>127.39758926642</c:v>
                </c:pt>
                <c:pt idx="286">
                  <c:v>-118.87969009878</c:v>
                </c:pt>
                <c:pt idx="287">
                  <c:v>124.77439420263001</c:v>
                </c:pt>
                <c:pt idx="288">
                  <c:v>-116.59339309368001</c:v>
                </c:pt>
                <c:pt idx="289">
                  <c:v>121.16276027319</c:v>
                </c:pt>
                <c:pt idx="290">
                  <c:v>-113.38524844983</c:v>
                </c:pt>
                <c:pt idx="291">
                  <c:v>116.53897336255</c:v>
                </c:pt>
                <c:pt idx="292">
                  <c:v>-109.31580803862001</c:v>
                </c:pt>
                <c:pt idx="293">
                  <c:v>111.06048567449</c:v>
                </c:pt>
                <c:pt idx="294">
                  <c:v>-104.5563349326</c:v>
                </c:pt>
                <c:pt idx="295">
                  <c:v>104.8702120251</c:v>
                </c:pt>
                <c:pt idx="296">
                  <c:v>-99.348079462052993</c:v>
                </c:pt>
                <c:pt idx="297">
                  <c:v>98.587296593510999</c:v>
                </c:pt>
                <c:pt idx="298">
                  <c:v>-94.066809701603006</c:v>
                </c:pt>
                <c:pt idx="299">
                  <c:v>91.691384704691004</c:v>
                </c:pt>
                <c:pt idx="300">
                  <c:v>-235.48265104653001</c:v>
                </c:pt>
              </c:numCache>
            </c:numRef>
          </c:yVal>
          <c:smooth val="0"/>
          <c:extLst>
            <c:ext xmlns:c16="http://schemas.microsoft.com/office/drawing/2014/chart" uri="{C3380CC4-5D6E-409C-BE32-E72D297353CC}">
              <c16:uniqueId val="{00000000-0C0F-469E-BFEB-102841BEC065}"/>
            </c:ext>
          </c:extLst>
        </c:ser>
        <c:dLbls>
          <c:showLegendKey val="0"/>
          <c:showVal val="0"/>
          <c:showCatName val="0"/>
          <c:showSerName val="0"/>
          <c:showPercent val="0"/>
          <c:showBubbleSize val="0"/>
        </c:dLbls>
        <c:axId val="599870368"/>
        <c:axId val="599867088"/>
        <c:extLst>
          <c:ext xmlns:c15="http://schemas.microsoft.com/office/drawing/2012/chart" uri="{02D57815-91ED-43cb-92C2-25804820EDAC}">
            <c15:filteredScatterSeries>
              <c15:ser>
                <c:idx val="0"/>
                <c:order val="0"/>
                <c:tx>
                  <c:v>Averaged</c:v>
                </c:tx>
                <c:spPr>
                  <a:ln w="15875" cap="rnd">
                    <a:solidFill>
                      <a:schemeClr val="accent1"/>
                    </a:solidFill>
                    <a:round/>
                  </a:ln>
                  <a:effectLst/>
                </c:spPr>
                <c:marker>
                  <c:symbol val="circle"/>
                  <c:size val="2"/>
                  <c:spPr>
                    <a:solidFill>
                      <a:schemeClr val="accent1"/>
                    </a:solidFill>
                    <a:ln w="9525">
                      <a:solidFill>
                        <a:schemeClr val="accent1"/>
                      </a:solidFill>
                    </a:ln>
                    <a:effectLst/>
                  </c:spPr>
                </c:marker>
                <c:xVal>
                  <c:numRef>
                    <c:extLst>
                      <c:ext uri="{02D57815-91ED-43cb-92C2-25804820EDAC}">
                        <c15:formulaRef>
                          <c15:sqref>'embed_25%'!$C$1:$C$299</c15:sqref>
                        </c15:formulaRef>
                      </c:ext>
                    </c:extLst>
                    <c:numCache>
                      <c:formatCode>General</c:formatCode>
                      <c:ptCount val="299"/>
                      <c:pt idx="0">
                        <c:v>0.50750000000000006</c:v>
                      </c:pt>
                      <c:pt idx="1">
                        <c:v>0.51249999999999996</c:v>
                      </c:pt>
                      <c:pt idx="2">
                        <c:v>0.51750000000000007</c:v>
                      </c:pt>
                      <c:pt idx="3">
                        <c:v>0.52249999999999996</c:v>
                      </c:pt>
                      <c:pt idx="4">
                        <c:v>0.52750000000000008</c:v>
                      </c:pt>
                      <c:pt idx="5">
                        <c:v>0.53249999999999997</c:v>
                      </c:pt>
                      <c:pt idx="6">
                        <c:v>0.53750000000000009</c:v>
                      </c:pt>
                      <c:pt idx="7">
                        <c:v>0.54249999999999998</c:v>
                      </c:pt>
                      <c:pt idx="8">
                        <c:v>0.5475000000000001</c:v>
                      </c:pt>
                      <c:pt idx="9">
                        <c:v>0.55249999999999999</c:v>
                      </c:pt>
                      <c:pt idx="10">
                        <c:v>0.55750000000000011</c:v>
                      </c:pt>
                      <c:pt idx="11">
                        <c:v>0.5625</c:v>
                      </c:pt>
                      <c:pt idx="12">
                        <c:v>0.56749999999999989</c:v>
                      </c:pt>
                      <c:pt idx="13">
                        <c:v>0.57250000000000001</c:v>
                      </c:pt>
                      <c:pt idx="14">
                        <c:v>0.5774999999999999</c:v>
                      </c:pt>
                      <c:pt idx="15">
                        <c:v>0.58250000000000002</c:v>
                      </c:pt>
                      <c:pt idx="16">
                        <c:v>0.58749999999999991</c:v>
                      </c:pt>
                      <c:pt idx="17">
                        <c:v>0.59250000000000003</c:v>
                      </c:pt>
                      <c:pt idx="18">
                        <c:v>0.59749999999999992</c:v>
                      </c:pt>
                      <c:pt idx="19">
                        <c:v>0.60250000000000004</c:v>
                      </c:pt>
                      <c:pt idx="20">
                        <c:v>0.60749999999999993</c:v>
                      </c:pt>
                      <c:pt idx="21">
                        <c:v>0.61250000000000004</c:v>
                      </c:pt>
                      <c:pt idx="22">
                        <c:v>0.61749999999999994</c:v>
                      </c:pt>
                      <c:pt idx="23">
                        <c:v>0.62250000000000005</c:v>
                      </c:pt>
                      <c:pt idx="24">
                        <c:v>0.62749999999999995</c:v>
                      </c:pt>
                      <c:pt idx="25">
                        <c:v>0.63250000000000006</c:v>
                      </c:pt>
                      <c:pt idx="26">
                        <c:v>0.63749999999999996</c:v>
                      </c:pt>
                      <c:pt idx="27">
                        <c:v>0.64250000000000007</c:v>
                      </c:pt>
                      <c:pt idx="28">
                        <c:v>0.64749999999999996</c:v>
                      </c:pt>
                      <c:pt idx="29">
                        <c:v>0.65250000000000008</c:v>
                      </c:pt>
                      <c:pt idx="30">
                        <c:v>0.65749999999999997</c:v>
                      </c:pt>
                      <c:pt idx="31">
                        <c:v>0.66250000000000009</c:v>
                      </c:pt>
                      <c:pt idx="32">
                        <c:v>0.66749999999999998</c:v>
                      </c:pt>
                      <c:pt idx="33">
                        <c:v>0.6725000000000001</c:v>
                      </c:pt>
                      <c:pt idx="34">
                        <c:v>0.67749999999999999</c:v>
                      </c:pt>
                      <c:pt idx="35">
                        <c:v>0.68250000000000011</c:v>
                      </c:pt>
                      <c:pt idx="36">
                        <c:v>0.6875</c:v>
                      </c:pt>
                      <c:pt idx="37">
                        <c:v>0.69249999999999989</c:v>
                      </c:pt>
                      <c:pt idx="38">
                        <c:v>0.69750000000000001</c:v>
                      </c:pt>
                      <c:pt idx="39">
                        <c:v>0.7024999999999999</c:v>
                      </c:pt>
                      <c:pt idx="40">
                        <c:v>0.70750000000000002</c:v>
                      </c:pt>
                      <c:pt idx="41">
                        <c:v>0.71249999999999991</c:v>
                      </c:pt>
                      <c:pt idx="42">
                        <c:v>0.71750000000000003</c:v>
                      </c:pt>
                      <c:pt idx="43">
                        <c:v>0.72249999999999992</c:v>
                      </c:pt>
                      <c:pt idx="44">
                        <c:v>0.72750000000000004</c:v>
                      </c:pt>
                      <c:pt idx="45">
                        <c:v>0.73249999999999993</c:v>
                      </c:pt>
                      <c:pt idx="46">
                        <c:v>0.73750000000000004</c:v>
                      </c:pt>
                      <c:pt idx="47">
                        <c:v>0.74249999999999994</c:v>
                      </c:pt>
                      <c:pt idx="48">
                        <c:v>0.74625000000000008</c:v>
                      </c:pt>
                      <c:pt idx="49">
                        <c:v>0.75</c:v>
                      </c:pt>
                      <c:pt idx="50">
                        <c:v>0.75499999999999989</c:v>
                      </c:pt>
                      <c:pt idx="51">
                        <c:v>0.76</c:v>
                      </c:pt>
                      <c:pt idx="52">
                        <c:v>0.7649999999999999</c:v>
                      </c:pt>
                      <c:pt idx="53">
                        <c:v>0.77</c:v>
                      </c:pt>
                      <c:pt idx="54">
                        <c:v>0.77499999999999991</c:v>
                      </c:pt>
                      <c:pt idx="55">
                        <c:v>0.78</c:v>
                      </c:pt>
                      <c:pt idx="56">
                        <c:v>0.78499999999999992</c:v>
                      </c:pt>
                      <c:pt idx="57">
                        <c:v>0.79</c:v>
                      </c:pt>
                      <c:pt idx="58">
                        <c:v>0.79499999999999993</c:v>
                      </c:pt>
                      <c:pt idx="59">
                        <c:v>0.8</c:v>
                      </c:pt>
                      <c:pt idx="60">
                        <c:v>0.80499999999999994</c:v>
                      </c:pt>
                      <c:pt idx="61">
                        <c:v>0.81</c:v>
                      </c:pt>
                      <c:pt idx="62">
                        <c:v>0.81499999999999995</c:v>
                      </c:pt>
                      <c:pt idx="63">
                        <c:v>0.82000000000000006</c:v>
                      </c:pt>
                      <c:pt idx="64">
                        <c:v>0.82499999999999996</c:v>
                      </c:pt>
                      <c:pt idx="65">
                        <c:v>0.83000000000000007</c:v>
                      </c:pt>
                      <c:pt idx="66">
                        <c:v>0.83499999999999996</c:v>
                      </c:pt>
                      <c:pt idx="67">
                        <c:v>0.84000000000000008</c:v>
                      </c:pt>
                      <c:pt idx="68">
                        <c:v>0.84499999999999997</c:v>
                      </c:pt>
                      <c:pt idx="69">
                        <c:v>0.85000000000000009</c:v>
                      </c:pt>
                      <c:pt idx="70">
                        <c:v>0.85499999999999998</c:v>
                      </c:pt>
                      <c:pt idx="71">
                        <c:v>0.8600000000000001</c:v>
                      </c:pt>
                      <c:pt idx="72">
                        <c:v>0.86499999999999999</c:v>
                      </c:pt>
                      <c:pt idx="73">
                        <c:v>0.87000000000000011</c:v>
                      </c:pt>
                      <c:pt idx="74">
                        <c:v>0.875</c:v>
                      </c:pt>
                      <c:pt idx="75">
                        <c:v>0.87999999999999989</c:v>
                      </c:pt>
                      <c:pt idx="76">
                        <c:v>0.88500000000000001</c:v>
                      </c:pt>
                      <c:pt idx="77">
                        <c:v>0.8899999999999999</c:v>
                      </c:pt>
                      <c:pt idx="78">
                        <c:v>0.89500000000000002</c:v>
                      </c:pt>
                      <c:pt idx="79">
                        <c:v>0.89999999999999991</c:v>
                      </c:pt>
                      <c:pt idx="80">
                        <c:v>0.90500000000000003</c:v>
                      </c:pt>
                      <c:pt idx="81">
                        <c:v>0.90999999999999992</c:v>
                      </c:pt>
                      <c:pt idx="82">
                        <c:v>0.91500000000000004</c:v>
                      </c:pt>
                      <c:pt idx="83">
                        <c:v>0.91999999999999993</c:v>
                      </c:pt>
                      <c:pt idx="84">
                        <c:v>0.92500000000000004</c:v>
                      </c:pt>
                      <c:pt idx="85">
                        <c:v>0.92999999999999994</c:v>
                      </c:pt>
                      <c:pt idx="86">
                        <c:v>0.93500000000000005</c:v>
                      </c:pt>
                      <c:pt idx="87">
                        <c:v>0.94</c:v>
                      </c:pt>
                      <c:pt idx="88">
                        <c:v>0.94500000000000006</c:v>
                      </c:pt>
                      <c:pt idx="89">
                        <c:v>0.95</c:v>
                      </c:pt>
                      <c:pt idx="90">
                        <c:v>0.95500000000000007</c:v>
                      </c:pt>
                      <c:pt idx="91">
                        <c:v>0.96</c:v>
                      </c:pt>
                      <c:pt idx="92">
                        <c:v>0.96500000000000008</c:v>
                      </c:pt>
                      <c:pt idx="93">
                        <c:v>0.97</c:v>
                      </c:pt>
                      <c:pt idx="94">
                        <c:v>0.97500000000000009</c:v>
                      </c:pt>
                      <c:pt idx="95">
                        <c:v>0.98</c:v>
                      </c:pt>
                      <c:pt idx="96">
                        <c:v>0.9850000000000001</c:v>
                      </c:pt>
                      <c:pt idx="97">
                        <c:v>0.99</c:v>
                      </c:pt>
                      <c:pt idx="98">
                        <c:v>0.99500000000000011</c:v>
                      </c:pt>
                      <c:pt idx="99">
                        <c:v>1</c:v>
                      </c:pt>
                      <c:pt idx="100">
                        <c:v>1.0049999999999999</c:v>
                      </c:pt>
                      <c:pt idx="101">
                        <c:v>1.01</c:v>
                      </c:pt>
                      <c:pt idx="102">
                        <c:v>1.0150000000000001</c:v>
                      </c:pt>
                      <c:pt idx="103">
                        <c:v>1.02</c:v>
                      </c:pt>
                      <c:pt idx="104">
                        <c:v>1.0249999999999999</c:v>
                      </c:pt>
                      <c:pt idx="105">
                        <c:v>1.03</c:v>
                      </c:pt>
                      <c:pt idx="106">
                        <c:v>1.0350000000000001</c:v>
                      </c:pt>
                      <c:pt idx="107">
                        <c:v>1.04</c:v>
                      </c:pt>
                      <c:pt idx="108">
                        <c:v>1.0449999999999999</c:v>
                      </c:pt>
                      <c:pt idx="109">
                        <c:v>1.05</c:v>
                      </c:pt>
                      <c:pt idx="110">
                        <c:v>1.0550000000000002</c:v>
                      </c:pt>
                      <c:pt idx="111">
                        <c:v>1.06</c:v>
                      </c:pt>
                      <c:pt idx="112">
                        <c:v>1.0649999999999999</c:v>
                      </c:pt>
                      <c:pt idx="113">
                        <c:v>1.0699999999999998</c:v>
                      </c:pt>
                      <c:pt idx="114">
                        <c:v>1.075</c:v>
                      </c:pt>
                      <c:pt idx="115">
                        <c:v>1.08</c:v>
                      </c:pt>
                      <c:pt idx="116">
                        <c:v>1.085</c:v>
                      </c:pt>
                      <c:pt idx="117">
                        <c:v>1.0899999999999999</c:v>
                      </c:pt>
                      <c:pt idx="118">
                        <c:v>1.095</c:v>
                      </c:pt>
                      <c:pt idx="119">
                        <c:v>1.1000000000000001</c:v>
                      </c:pt>
                      <c:pt idx="120">
                        <c:v>1.105</c:v>
                      </c:pt>
                      <c:pt idx="121">
                        <c:v>1.1099999999999999</c:v>
                      </c:pt>
                      <c:pt idx="122">
                        <c:v>1.115</c:v>
                      </c:pt>
                      <c:pt idx="123">
                        <c:v>1.1200000000000001</c:v>
                      </c:pt>
                      <c:pt idx="124">
                        <c:v>1.125</c:v>
                      </c:pt>
                      <c:pt idx="125">
                        <c:v>1.1299999999999999</c:v>
                      </c:pt>
                      <c:pt idx="126">
                        <c:v>1.135</c:v>
                      </c:pt>
                      <c:pt idx="127">
                        <c:v>1.1400000000000001</c:v>
                      </c:pt>
                      <c:pt idx="128">
                        <c:v>1.145</c:v>
                      </c:pt>
                      <c:pt idx="129">
                        <c:v>1.1499999999999999</c:v>
                      </c:pt>
                      <c:pt idx="130">
                        <c:v>1.155</c:v>
                      </c:pt>
                      <c:pt idx="131">
                        <c:v>1.1600000000000001</c:v>
                      </c:pt>
                      <c:pt idx="132">
                        <c:v>1.165</c:v>
                      </c:pt>
                      <c:pt idx="133">
                        <c:v>1.17</c:v>
                      </c:pt>
                      <c:pt idx="134">
                        <c:v>1.175</c:v>
                      </c:pt>
                      <c:pt idx="135">
                        <c:v>1.1800000000000002</c:v>
                      </c:pt>
                      <c:pt idx="136">
                        <c:v>1.1850000000000001</c:v>
                      </c:pt>
                      <c:pt idx="137">
                        <c:v>1.19</c:v>
                      </c:pt>
                      <c:pt idx="138">
                        <c:v>1.1949999999999998</c:v>
                      </c:pt>
                      <c:pt idx="139">
                        <c:v>1.2</c:v>
                      </c:pt>
                      <c:pt idx="140">
                        <c:v>1.2050000000000001</c:v>
                      </c:pt>
                      <c:pt idx="141">
                        <c:v>1.21</c:v>
                      </c:pt>
                      <c:pt idx="142">
                        <c:v>1.2149999999999999</c:v>
                      </c:pt>
                      <c:pt idx="143">
                        <c:v>1.22</c:v>
                      </c:pt>
                      <c:pt idx="144">
                        <c:v>1.2250000000000001</c:v>
                      </c:pt>
                      <c:pt idx="145">
                        <c:v>1.23</c:v>
                      </c:pt>
                      <c:pt idx="146">
                        <c:v>1.2349999999999999</c:v>
                      </c:pt>
                      <c:pt idx="147">
                        <c:v>1.24</c:v>
                      </c:pt>
                      <c:pt idx="148">
                        <c:v>1.2450000000000001</c:v>
                      </c:pt>
                      <c:pt idx="149">
                        <c:v>1.25</c:v>
                      </c:pt>
                      <c:pt idx="150">
                        <c:v>1.2549999999999999</c:v>
                      </c:pt>
                      <c:pt idx="151">
                        <c:v>1.26</c:v>
                      </c:pt>
                      <c:pt idx="152">
                        <c:v>1.2650000000000001</c:v>
                      </c:pt>
                      <c:pt idx="153">
                        <c:v>1.27</c:v>
                      </c:pt>
                      <c:pt idx="154">
                        <c:v>1.2749999999999999</c:v>
                      </c:pt>
                      <c:pt idx="155">
                        <c:v>1.28</c:v>
                      </c:pt>
                      <c:pt idx="156">
                        <c:v>1.2850000000000001</c:v>
                      </c:pt>
                      <c:pt idx="157">
                        <c:v>1.29</c:v>
                      </c:pt>
                      <c:pt idx="158">
                        <c:v>1.2949999999999999</c:v>
                      </c:pt>
                      <c:pt idx="159">
                        <c:v>1.3</c:v>
                      </c:pt>
                      <c:pt idx="160">
                        <c:v>1.3050000000000002</c:v>
                      </c:pt>
                      <c:pt idx="161">
                        <c:v>1.31</c:v>
                      </c:pt>
                      <c:pt idx="162">
                        <c:v>1.3149999999999999</c:v>
                      </c:pt>
                      <c:pt idx="163">
                        <c:v>1.3199999999999998</c:v>
                      </c:pt>
                      <c:pt idx="164">
                        <c:v>1.325</c:v>
                      </c:pt>
                      <c:pt idx="165">
                        <c:v>1.33</c:v>
                      </c:pt>
                      <c:pt idx="166">
                        <c:v>1.335</c:v>
                      </c:pt>
                      <c:pt idx="167">
                        <c:v>1.3399999999999999</c:v>
                      </c:pt>
                      <c:pt idx="168">
                        <c:v>1.345</c:v>
                      </c:pt>
                      <c:pt idx="169">
                        <c:v>1.35</c:v>
                      </c:pt>
                      <c:pt idx="170">
                        <c:v>1.355</c:v>
                      </c:pt>
                      <c:pt idx="171">
                        <c:v>1.3599999999999999</c:v>
                      </c:pt>
                      <c:pt idx="172">
                        <c:v>1.365</c:v>
                      </c:pt>
                      <c:pt idx="173">
                        <c:v>1.37</c:v>
                      </c:pt>
                      <c:pt idx="174">
                        <c:v>1.375</c:v>
                      </c:pt>
                      <c:pt idx="175">
                        <c:v>1.38</c:v>
                      </c:pt>
                      <c:pt idx="176">
                        <c:v>1.385</c:v>
                      </c:pt>
                      <c:pt idx="177">
                        <c:v>1.3900000000000001</c:v>
                      </c:pt>
                      <c:pt idx="178">
                        <c:v>1.395</c:v>
                      </c:pt>
                      <c:pt idx="179">
                        <c:v>1.4</c:v>
                      </c:pt>
                      <c:pt idx="180">
                        <c:v>1.405</c:v>
                      </c:pt>
                      <c:pt idx="181">
                        <c:v>1.4100000000000001</c:v>
                      </c:pt>
                      <c:pt idx="182">
                        <c:v>1.415</c:v>
                      </c:pt>
                      <c:pt idx="183">
                        <c:v>1.42</c:v>
                      </c:pt>
                      <c:pt idx="184">
                        <c:v>1.425</c:v>
                      </c:pt>
                      <c:pt idx="185">
                        <c:v>1.4300000000000002</c:v>
                      </c:pt>
                      <c:pt idx="186">
                        <c:v>1.4350000000000001</c:v>
                      </c:pt>
                      <c:pt idx="187">
                        <c:v>1.44</c:v>
                      </c:pt>
                      <c:pt idx="188">
                        <c:v>1.4449999999999998</c:v>
                      </c:pt>
                      <c:pt idx="189">
                        <c:v>1.45</c:v>
                      </c:pt>
                      <c:pt idx="190">
                        <c:v>1.4550000000000001</c:v>
                      </c:pt>
                      <c:pt idx="191">
                        <c:v>1.46</c:v>
                      </c:pt>
                      <c:pt idx="192">
                        <c:v>1.4649999999999999</c:v>
                      </c:pt>
                      <c:pt idx="193">
                        <c:v>1.47</c:v>
                      </c:pt>
                      <c:pt idx="194">
                        <c:v>1.4750000000000001</c:v>
                      </c:pt>
                      <c:pt idx="195">
                        <c:v>1.48</c:v>
                      </c:pt>
                      <c:pt idx="196">
                        <c:v>1.4849999999999999</c:v>
                      </c:pt>
                      <c:pt idx="197">
                        <c:v>1.49</c:v>
                      </c:pt>
                      <c:pt idx="198">
                        <c:v>1.4950000000000001</c:v>
                      </c:pt>
                      <c:pt idx="199">
                        <c:v>1.5</c:v>
                      </c:pt>
                      <c:pt idx="200">
                        <c:v>1.5049999999999999</c:v>
                      </c:pt>
                      <c:pt idx="201">
                        <c:v>1.51</c:v>
                      </c:pt>
                      <c:pt idx="202">
                        <c:v>1.5150000000000001</c:v>
                      </c:pt>
                      <c:pt idx="203">
                        <c:v>1.52</c:v>
                      </c:pt>
                      <c:pt idx="204">
                        <c:v>1.5249999999999999</c:v>
                      </c:pt>
                      <c:pt idx="205">
                        <c:v>1.53</c:v>
                      </c:pt>
                      <c:pt idx="206">
                        <c:v>1.5350000000000001</c:v>
                      </c:pt>
                      <c:pt idx="207">
                        <c:v>1.54</c:v>
                      </c:pt>
                      <c:pt idx="208">
                        <c:v>1.5449999999999999</c:v>
                      </c:pt>
                      <c:pt idx="209">
                        <c:v>1.55</c:v>
                      </c:pt>
                      <c:pt idx="210">
                        <c:v>1.5550000000000002</c:v>
                      </c:pt>
                      <c:pt idx="211">
                        <c:v>1.56</c:v>
                      </c:pt>
                      <c:pt idx="212">
                        <c:v>1.5649999999999999</c:v>
                      </c:pt>
                      <c:pt idx="213">
                        <c:v>1.5699999999999998</c:v>
                      </c:pt>
                      <c:pt idx="214">
                        <c:v>1.575</c:v>
                      </c:pt>
                      <c:pt idx="215">
                        <c:v>1.58</c:v>
                      </c:pt>
                      <c:pt idx="216">
                        <c:v>1.585</c:v>
                      </c:pt>
                      <c:pt idx="217">
                        <c:v>1.5899999999999999</c:v>
                      </c:pt>
                      <c:pt idx="218">
                        <c:v>1.595</c:v>
                      </c:pt>
                      <c:pt idx="219">
                        <c:v>1.6</c:v>
                      </c:pt>
                      <c:pt idx="220">
                        <c:v>1.605</c:v>
                      </c:pt>
                      <c:pt idx="221">
                        <c:v>1.6099999999999999</c:v>
                      </c:pt>
                      <c:pt idx="222">
                        <c:v>1.615</c:v>
                      </c:pt>
                      <c:pt idx="223">
                        <c:v>1.62</c:v>
                      </c:pt>
                      <c:pt idx="224">
                        <c:v>1.625</c:v>
                      </c:pt>
                      <c:pt idx="225">
                        <c:v>1.63</c:v>
                      </c:pt>
                      <c:pt idx="226">
                        <c:v>1.635</c:v>
                      </c:pt>
                      <c:pt idx="227">
                        <c:v>1.6400000000000001</c:v>
                      </c:pt>
                      <c:pt idx="228">
                        <c:v>1.645</c:v>
                      </c:pt>
                      <c:pt idx="229">
                        <c:v>1.65</c:v>
                      </c:pt>
                      <c:pt idx="230">
                        <c:v>1.655</c:v>
                      </c:pt>
                      <c:pt idx="231">
                        <c:v>1.6600000000000001</c:v>
                      </c:pt>
                      <c:pt idx="232">
                        <c:v>1.665</c:v>
                      </c:pt>
                      <c:pt idx="233">
                        <c:v>1.67</c:v>
                      </c:pt>
                      <c:pt idx="234">
                        <c:v>1.675</c:v>
                      </c:pt>
                      <c:pt idx="235">
                        <c:v>1.6800000000000002</c:v>
                      </c:pt>
                      <c:pt idx="236">
                        <c:v>1.6850000000000001</c:v>
                      </c:pt>
                      <c:pt idx="237">
                        <c:v>1.69</c:v>
                      </c:pt>
                      <c:pt idx="238">
                        <c:v>1.6949999999999998</c:v>
                      </c:pt>
                      <c:pt idx="239">
                        <c:v>1.7</c:v>
                      </c:pt>
                      <c:pt idx="240">
                        <c:v>1.7050000000000001</c:v>
                      </c:pt>
                      <c:pt idx="241">
                        <c:v>1.71</c:v>
                      </c:pt>
                      <c:pt idx="242">
                        <c:v>1.7149999999999999</c:v>
                      </c:pt>
                      <c:pt idx="243">
                        <c:v>1.72</c:v>
                      </c:pt>
                      <c:pt idx="244">
                        <c:v>1.7250000000000001</c:v>
                      </c:pt>
                      <c:pt idx="245">
                        <c:v>1.73</c:v>
                      </c:pt>
                      <c:pt idx="246">
                        <c:v>1.7349999999999999</c:v>
                      </c:pt>
                      <c:pt idx="247">
                        <c:v>1.74</c:v>
                      </c:pt>
                      <c:pt idx="248">
                        <c:v>1.7450000000000001</c:v>
                      </c:pt>
                      <c:pt idx="249">
                        <c:v>1.75</c:v>
                      </c:pt>
                      <c:pt idx="250">
                        <c:v>1.7549999999999999</c:v>
                      </c:pt>
                      <c:pt idx="251">
                        <c:v>1.76</c:v>
                      </c:pt>
                      <c:pt idx="252">
                        <c:v>1.7650000000000001</c:v>
                      </c:pt>
                      <c:pt idx="253">
                        <c:v>1.77</c:v>
                      </c:pt>
                      <c:pt idx="254">
                        <c:v>1.7749999999999999</c:v>
                      </c:pt>
                      <c:pt idx="255">
                        <c:v>1.78</c:v>
                      </c:pt>
                      <c:pt idx="256">
                        <c:v>1.7850000000000001</c:v>
                      </c:pt>
                      <c:pt idx="257">
                        <c:v>1.79</c:v>
                      </c:pt>
                      <c:pt idx="258">
                        <c:v>1.7949999999999999</c:v>
                      </c:pt>
                      <c:pt idx="259">
                        <c:v>1.8</c:v>
                      </c:pt>
                      <c:pt idx="260">
                        <c:v>1.8050000000000002</c:v>
                      </c:pt>
                      <c:pt idx="261">
                        <c:v>1.81</c:v>
                      </c:pt>
                      <c:pt idx="262">
                        <c:v>1.8149999999999999</c:v>
                      </c:pt>
                      <c:pt idx="263">
                        <c:v>1.8199999999999998</c:v>
                      </c:pt>
                      <c:pt idx="264">
                        <c:v>1.825</c:v>
                      </c:pt>
                      <c:pt idx="265">
                        <c:v>1.83</c:v>
                      </c:pt>
                      <c:pt idx="266">
                        <c:v>1.835</c:v>
                      </c:pt>
                      <c:pt idx="267">
                        <c:v>1.8399999999999999</c:v>
                      </c:pt>
                      <c:pt idx="268">
                        <c:v>1.845</c:v>
                      </c:pt>
                      <c:pt idx="269">
                        <c:v>1.85</c:v>
                      </c:pt>
                      <c:pt idx="270">
                        <c:v>1.855</c:v>
                      </c:pt>
                      <c:pt idx="271">
                        <c:v>1.8599999999999999</c:v>
                      </c:pt>
                      <c:pt idx="272">
                        <c:v>1.865</c:v>
                      </c:pt>
                      <c:pt idx="273">
                        <c:v>1.87</c:v>
                      </c:pt>
                      <c:pt idx="274">
                        <c:v>1.875</c:v>
                      </c:pt>
                      <c:pt idx="275">
                        <c:v>1.88</c:v>
                      </c:pt>
                      <c:pt idx="276">
                        <c:v>1.885</c:v>
                      </c:pt>
                      <c:pt idx="277">
                        <c:v>1.8900000000000001</c:v>
                      </c:pt>
                      <c:pt idx="278">
                        <c:v>1.895</c:v>
                      </c:pt>
                      <c:pt idx="279">
                        <c:v>1.9</c:v>
                      </c:pt>
                      <c:pt idx="280">
                        <c:v>1.905</c:v>
                      </c:pt>
                      <c:pt idx="281">
                        <c:v>1.9100000000000001</c:v>
                      </c:pt>
                      <c:pt idx="282">
                        <c:v>1.915</c:v>
                      </c:pt>
                      <c:pt idx="283">
                        <c:v>1.92</c:v>
                      </c:pt>
                      <c:pt idx="284">
                        <c:v>1.925</c:v>
                      </c:pt>
                      <c:pt idx="285">
                        <c:v>1.9300000000000002</c:v>
                      </c:pt>
                      <c:pt idx="286">
                        <c:v>1.9350000000000001</c:v>
                      </c:pt>
                      <c:pt idx="287">
                        <c:v>1.94</c:v>
                      </c:pt>
                      <c:pt idx="288">
                        <c:v>1.9449999999999998</c:v>
                      </c:pt>
                      <c:pt idx="289">
                        <c:v>1.95</c:v>
                      </c:pt>
                      <c:pt idx="290">
                        <c:v>1.9550000000000001</c:v>
                      </c:pt>
                      <c:pt idx="291">
                        <c:v>1.96</c:v>
                      </c:pt>
                      <c:pt idx="292">
                        <c:v>1.9649999999999999</c:v>
                      </c:pt>
                      <c:pt idx="293">
                        <c:v>1.97</c:v>
                      </c:pt>
                      <c:pt idx="294">
                        <c:v>1.9750000000000001</c:v>
                      </c:pt>
                      <c:pt idx="295">
                        <c:v>1.98</c:v>
                      </c:pt>
                      <c:pt idx="296">
                        <c:v>1.9849999999999999</c:v>
                      </c:pt>
                      <c:pt idx="297">
                        <c:v>1.99</c:v>
                      </c:pt>
                      <c:pt idx="298">
                        <c:v>1.9950000000000001</c:v>
                      </c:pt>
                    </c:numCache>
                  </c:numRef>
                </c:xVal>
                <c:yVal>
                  <c:numRef>
                    <c:extLst>
                      <c:ext uri="{02D57815-91ED-43cb-92C2-25804820EDAC}">
                        <c15:formulaRef>
                          <c15:sqref>'embed_25%'!$D$1:$D$299</c15:sqref>
                        </c15:formulaRef>
                      </c:ext>
                    </c:extLst>
                    <c:numCache>
                      <c:formatCode>General</c:formatCode>
                      <c:ptCount val="299"/>
                      <c:pt idx="0">
                        <c:v>-0.45355051360741</c:v>
                      </c:pt>
                      <c:pt idx="1">
                        <c:v>-0.73208820981810008</c:v>
                      </c:pt>
                      <c:pt idx="2">
                        <c:v>-1.041119509951385</c:v>
                      </c:pt>
                      <c:pt idx="3">
                        <c:v>-1.3126325504188001</c:v>
                      </c:pt>
                      <c:pt idx="4">
                        <c:v>-1.6107340524125502</c:v>
                      </c:pt>
                      <c:pt idx="5">
                        <c:v>-1.8717113102315501</c:v>
                      </c:pt>
                      <c:pt idx="6">
                        <c:v>-2.1568917332703501</c:v>
                      </c:pt>
                      <c:pt idx="7">
                        <c:v>-2.4001669411934499</c:v>
                      </c:pt>
                      <c:pt idx="8">
                        <c:v>-2.6690760879233002</c:v>
                      </c:pt>
                      <c:pt idx="9">
                        <c:v>-2.8921249065755998</c:v>
                      </c:pt>
                      <c:pt idx="10">
                        <c:v>-3.14020527749895</c:v>
                      </c:pt>
                      <c:pt idx="11">
                        <c:v>-3.3367232013348502</c:v>
                      </c:pt>
                      <c:pt idx="12">
                        <c:v>-3.5608783898735501</c:v>
                      </c:pt>
                      <c:pt idx="13">
                        <c:v>-3.7296242198707001</c:v>
                      </c:pt>
                      <c:pt idx="14">
                        <c:v>-3.92554769373025</c:v>
                      </c:pt>
                      <c:pt idx="15">
                        <c:v>-4.0634613812013498</c:v>
                      </c:pt>
                      <c:pt idx="16">
                        <c:v>-4.2287338232392999</c:v>
                      </c:pt>
                      <c:pt idx="17">
                        <c:v>-4.3329228768149495</c:v>
                      </c:pt>
                      <c:pt idx="18">
                        <c:v>-4.4651809519177004</c:v>
                      </c:pt>
                      <c:pt idx="19">
                        <c:v>-4.5339048817738998</c:v>
                      </c:pt>
                      <c:pt idx="20">
                        <c:v>-4.6314868072485496</c:v>
                      </c:pt>
                      <c:pt idx="21">
                        <c:v>-4.6629703496964998</c:v>
                      </c:pt>
                      <c:pt idx="22">
                        <c:v>-4.7252454309864493</c:v>
                      </c:pt>
                      <c:pt idx="23">
                        <c:v>-4.7180135564381995</c:v>
                      </c:pt>
                      <c:pt idx="24">
                        <c:v>-4.7615710804579496</c:v>
                      </c:pt>
                      <c:pt idx="25">
                        <c:v>-4.6659175167977001</c:v>
                      </c:pt>
                      <c:pt idx="26">
                        <c:v>-4.7210675045760997</c:v>
                      </c:pt>
                      <c:pt idx="27">
                        <c:v>-4.5735429395502498</c:v>
                      </c:pt>
                      <c:pt idx="28">
                        <c:v>-4.5915506107496</c:v>
                      </c:pt>
                      <c:pt idx="29">
                        <c:v>-4.4077548229105004</c:v>
                      </c:pt>
                      <c:pt idx="30">
                        <c:v>-4.3898686639472997</c:v>
                      </c:pt>
                      <c:pt idx="31">
                        <c:v>-4.1724442659793999</c:v>
                      </c:pt>
                      <c:pt idx="32">
                        <c:v>-4.1190269190010493</c:v>
                      </c:pt>
                      <c:pt idx="33">
                        <c:v>-3.87033074635705</c:v>
                      </c:pt>
                      <c:pt idx="34">
                        <c:v>-3.7844710951197502</c:v>
                      </c:pt>
                      <c:pt idx="35">
                        <c:v>-3.5064907220606498</c:v>
                      </c:pt>
                      <c:pt idx="36">
                        <c:v>-3.3905454566664996</c:v>
                      </c:pt>
                      <c:pt idx="37">
                        <c:v>-3.0873814138691498</c:v>
                      </c:pt>
                      <c:pt idx="38">
                        <c:v>-2.9435531139650997</c:v>
                      </c:pt>
                      <c:pt idx="39">
                        <c:v>-2.6183392765269948</c:v>
                      </c:pt>
                      <c:pt idx="40">
                        <c:v>-2.4501910524046449</c:v>
                      </c:pt>
                      <c:pt idx="41">
                        <c:v>-2.1084082588863118</c:v>
                      </c:pt>
                      <c:pt idx="42">
                        <c:v>-1.918995537410062</c:v>
                      </c:pt>
                      <c:pt idx="43">
                        <c:v>-1.5644851530540451</c:v>
                      </c:pt>
                      <c:pt idx="44">
                        <c:v>-1.358657072327095</c:v>
                      </c:pt>
                      <c:pt idx="45">
                        <c:v>-0.99575893579539987</c:v>
                      </c:pt>
                      <c:pt idx="46">
                        <c:v>-0.77616247040770003</c:v>
                      </c:pt>
                      <c:pt idx="47">
                        <c:v>-0.41127618186285009</c:v>
                      </c:pt>
                      <c:pt idx="48">
                        <c:v>-0.21331720507094998</c:v>
                      </c:pt>
                      <c:pt idx="49">
                        <c:v>-0.43689424037919999</c:v>
                      </c:pt>
                      <c:pt idx="50">
                        <c:v>0.79385146451466992</c:v>
                      </c:pt>
                      <c:pt idx="51">
                        <c:v>-0.43054262158776002</c:v>
                      </c:pt>
                      <c:pt idx="52">
                        <c:v>1.6008386374372199</c:v>
                      </c:pt>
                      <c:pt idx="53">
                        <c:v>0.18001034039804997</c:v>
                      </c:pt>
                      <c:pt idx="54">
                        <c:v>2.1693126157605502</c:v>
                      </c:pt>
                      <c:pt idx="55">
                        <c:v>0.93465864056800019</c:v>
                      </c:pt>
                      <c:pt idx="56">
                        <c:v>2.4239074283981004</c:v>
                      </c:pt>
                      <c:pt idx="57">
                        <c:v>1.6015605825637502</c:v>
                      </c:pt>
                      <c:pt idx="58">
                        <c:v>2.9882969161297499</c:v>
                      </c:pt>
                      <c:pt idx="59">
                        <c:v>2.09232213052465</c:v>
                      </c:pt>
                      <c:pt idx="60">
                        <c:v>3.4761292898151508</c:v>
                      </c:pt>
                      <c:pt idx="61">
                        <c:v>2.6055878597605009</c:v>
                      </c:pt>
                      <c:pt idx="62">
                        <c:v>3.8479807302969995</c:v>
                      </c:pt>
                      <c:pt idx="63">
                        <c:v>3.1226217213459995</c:v>
                      </c:pt>
                      <c:pt idx="64">
                        <c:v>4.1464054630660003</c:v>
                      </c:pt>
                      <c:pt idx="65">
                        <c:v>3.5666152502195008</c:v>
                      </c:pt>
                      <c:pt idx="66">
                        <c:v>4.4316023075955009</c:v>
                      </c:pt>
                      <c:pt idx="67">
                        <c:v>3.8914350998275005</c:v>
                      </c:pt>
                      <c:pt idx="68">
                        <c:v>4.7000026449805006</c:v>
                      </c:pt>
                      <c:pt idx="69">
                        <c:v>4.1279882368854999</c:v>
                      </c:pt>
                      <c:pt idx="70">
                        <c:v>4.8882615582449986</c:v>
                      </c:pt>
                      <c:pt idx="71">
                        <c:v>4.333401453812499</c:v>
                      </c:pt>
                      <c:pt idx="72">
                        <c:v>4.9519915418189999</c:v>
                      </c:pt>
                      <c:pt idx="73">
                        <c:v>4.5130453186650001</c:v>
                      </c:pt>
                      <c:pt idx="74">
                        <c:v>4.9167758894044997</c:v>
                      </c:pt>
                      <c:pt idx="75">
                        <c:v>4.6238698181344997</c:v>
                      </c:pt>
                      <c:pt idx="76">
                        <c:v>4.8118249787649994</c:v>
                      </c:pt>
                      <c:pt idx="77">
                        <c:v>4.6299942903110001</c:v>
                      </c:pt>
                      <c:pt idx="78">
                        <c:v>4.6755251489650007</c:v>
                      </c:pt>
                      <c:pt idx="79">
                        <c:v>4.5325565840395008</c:v>
                      </c:pt>
                      <c:pt idx="80">
                        <c:v>4.4840559108115006</c:v>
                      </c:pt>
                      <c:pt idx="81">
                        <c:v>4.3586956727799997</c:v>
                      </c:pt>
                      <c:pt idx="82">
                        <c:v>4.2058520161254993</c:v>
                      </c:pt>
                      <c:pt idx="83">
                        <c:v>4.1485582257954992</c:v>
                      </c:pt>
                      <c:pt idx="84">
                        <c:v>3.8228081433274994</c:v>
                      </c:pt>
                      <c:pt idx="85">
                        <c:v>3.9047007843649997</c:v>
                      </c:pt>
                      <c:pt idx="86">
                        <c:v>3.3652744342915</c:v>
                      </c:pt>
                      <c:pt idx="87">
                        <c:v>3.5913350209984998</c:v>
                      </c:pt>
                      <c:pt idx="88">
                        <c:v>2.8815114976359997</c:v>
                      </c:pt>
                      <c:pt idx="89">
                        <c:v>3.1856268393855007</c:v>
                      </c:pt>
                      <c:pt idx="90">
                        <c:v>2.3834181184104999</c:v>
                      </c:pt>
                      <c:pt idx="91">
                        <c:v>2.7153392603319997</c:v>
                      </c:pt>
                      <c:pt idx="92">
                        <c:v>1.8387097009150004</c:v>
                      </c:pt>
                      <c:pt idx="93">
                        <c:v>2.2329728114925</c:v>
                      </c:pt>
                      <c:pt idx="94">
                        <c:v>1.2227331566879993</c:v>
                      </c:pt>
                      <c:pt idx="95">
                        <c:v>1.6352623715099988</c:v>
                      </c:pt>
                      <c:pt idx="96">
                        <c:v>0.82597250101549946</c:v>
                      </c:pt>
                      <c:pt idx="97">
                        <c:v>0.97520243172700027</c:v>
                      </c:pt>
                      <c:pt idx="98">
                        <c:v>0.16776524594000009</c:v>
                      </c:pt>
                      <c:pt idx="99">
                        <c:v>0.43921160301799933</c:v>
                      </c:pt>
                      <c:pt idx="100">
                        <c:v>-0.69646082878900017</c:v>
                      </c:pt>
                      <c:pt idx="101">
                        <c:v>-0.10450678047199968</c:v>
                      </c:pt>
                      <c:pt idx="102">
                        <c:v>-1.1132088515345</c:v>
                      </c:pt>
                      <c:pt idx="103">
                        <c:v>-0.6379044125035005</c:v>
                      </c:pt>
                      <c:pt idx="104">
                        <c:v>-1.7344053864236004</c:v>
                      </c:pt>
                      <c:pt idx="105">
                        <c:v>-1.1720623304436</c:v>
                      </c:pt>
                      <c:pt idx="106">
                        <c:v>-2.3290040262941001</c:v>
                      </c:pt>
                      <c:pt idx="107">
                        <c:v>-1.6795711174656005</c:v>
                      </c:pt>
                      <c:pt idx="108">
                        <c:v>-2.9002793467886505</c:v>
                      </c:pt>
                      <c:pt idx="109">
                        <c:v>-2.1466070847420005</c:v>
                      </c:pt>
                      <c:pt idx="110">
                        <c:v>-3.4328864216117503</c:v>
                      </c:pt>
                      <c:pt idx="111">
                        <c:v>-2.5843005899998501</c:v>
                      </c:pt>
                      <c:pt idx="112">
                        <c:v>-3.9027421515310352</c:v>
                      </c:pt>
                      <c:pt idx="113">
                        <c:v>-2.9883624351735349</c:v>
                      </c:pt>
                      <c:pt idx="114">
                        <c:v>-4.3086877403413499</c:v>
                      </c:pt>
                      <c:pt idx="115">
                        <c:v>-3.3383765152076501</c:v>
                      </c:pt>
                      <c:pt idx="116">
                        <c:v>-4.6645537673516007</c:v>
                      </c:pt>
                      <c:pt idx="117">
                        <c:v>-3.6050889954978502</c:v>
                      </c:pt>
                      <c:pt idx="118">
                        <c:v>-4.9861017889345494</c:v>
                      </c:pt>
                      <c:pt idx="119">
                        <c:v>-3.7772208667473248</c:v>
                      </c:pt>
                      <c:pt idx="120">
                        <c:v>-5.2586837352597744</c:v>
                      </c:pt>
                      <c:pt idx="121">
                        <c:v>-3.8732060016363499</c:v>
                      </c:pt>
                      <c:pt idx="122">
                        <c:v>-5.4466109219288494</c:v>
                      </c:pt>
                      <c:pt idx="123">
                        <c:v>-3.9259456078770496</c:v>
                      </c:pt>
                      <c:pt idx="124">
                        <c:v>-5.52477091198105</c:v>
                      </c:pt>
                      <c:pt idx="125">
                        <c:v>-3.9514439290177501</c:v>
                      </c:pt>
                      <c:pt idx="126">
                        <c:v>-5.4744806889952491</c:v>
                      </c:pt>
                      <c:pt idx="127">
                        <c:v>-3.9219363940629988</c:v>
                      </c:pt>
                      <c:pt idx="128">
                        <c:v>-5.362022884549499</c:v>
                      </c:pt>
                      <c:pt idx="129">
                        <c:v>-3.8072213644404993</c:v>
                      </c:pt>
                      <c:pt idx="130">
                        <c:v>-5.1967685568210005</c:v>
                      </c:pt>
                      <c:pt idx="131">
                        <c:v>-3.5880048148960011</c:v>
                      </c:pt>
                      <c:pt idx="132">
                        <c:v>-4.9914192970915003</c:v>
                      </c:pt>
                      <c:pt idx="133">
                        <c:v>-3.2828056199019997</c:v>
                      </c:pt>
                      <c:pt idx="134">
                        <c:v>-4.7204038334399989</c:v>
                      </c:pt>
                      <c:pt idx="135">
                        <c:v>-2.9272071927139987</c:v>
                      </c:pt>
                      <c:pt idx="136">
                        <c:v>-4.3630816252789995</c:v>
                      </c:pt>
                      <c:pt idx="137">
                        <c:v>-2.5416846492184995</c:v>
                      </c:pt>
                      <c:pt idx="138">
                        <c:v>-3.9235651860585001</c:v>
                      </c:pt>
                      <c:pt idx="139">
                        <c:v>-2.1215812650635009</c:v>
                      </c:pt>
                      <c:pt idx="140">
                        <c:v>-3.4268357254845014</c:v>
                      </c:pt>
                      <c:pt idx="141">
                        <c:v>-1.6526434297950026</c:v>
                      </c:pt>
                      <c:pt idx="142">
                        <c:v>-2.8971221192950019</c:v>
                      </c:pt>
                      <c:pt idx="143">
                        <c:v>-1.1383882816314994</c:v>
                      </c:pt>
                      <c:pt idx="144">
                        <c:v>-2.336892135405499</c:v>
                      </c:pt>
                      <c:pt idx="145">
                        <c:v>-0.59596437289999926</c:v>
                      </c:pt>
                      <c:pt idx="146">
                        <c:v>-1.7475615459839986</c:v>
                      </c:pt>
                      <c:pt idx="147">
                        <c:v>-3.645996310899946E-2</c:v>
                      </c:pt>
                      <c:pt idx="148">
                        <c:v>-1.137203704390501</c:v>
                      </c:pt>
                      <c:pt idx="149">
                        <c:v>6.5212002178999029E-2</c:v>
                      </c:pt>
                      <c:pt idx="150">
                        <c:v>0.13066741563449824</c:v>
                      </c:pt>
                      <c:pt idx="151">
                        <c:v>0.25177527597799809</c:v>
                      </c:pt>
                      <c:pt idx="152">
                        <c:v>0.94549650957149822</c:v>
                      </c:pt>
                      <c:pt idx="153">
                        <c:v>0.81417007281849862</c:v>
                      </c:pt>
                      <c:pt idx="154">
                        <c:v>1.5275895499880008</c:v>
                      </c:pt>
                      <c:pt idx="155">
                        <c:v>1.4280833701530007</c:v>
                      </c:pt>
                      <c:pt idx="156">
                        <c:v>2.0429713298000003</c:v>
                      </c:pt>
                      <c:pt idx="157">
                        <c:v>1.9956990062110016</c:v>
                      </c:pt>
                      <c:pt idx="158">
                        <c:v>2.6134732731145007</c:v>
                      </c:pt>
                      <c:pt idx="159">
                        <c:v>2.665965374673501</c:v>
                      </c:pt>
                      <c:pt idx="160">
                        <c:v>2.7521986836185022</c:v>
                      </c:pt>
                      <c:pt idx="161">
                        <c:v>3.2416221947874995</c:v>
                      </c:pt>
                      <c:pt idx="162">
                        <c:v>3.2769096896099974</c:v>
                      </c:pt>
                      <c:pt idx="163">
                        <c:v>3.6660490525669971</c:v>
                      </c:pt>
                      <c:pt idx="164">
                        <c:v>3.5931164059459988</c:v>
                      </c:pt>
                      <c:pt idx="165">
                        <c:v>4.1543486162365006</c:v>
                      </c:pt>
                      <c:pt idx="166">
                        <c:v>3.8061023535289991</c:v>
                      </c:pt>
                      <c:pt idx="167">
                        <c:v>4.5356646561274978</c:v>
                      </c:pt>
                      <c:pt idx="168">
                        <c:v>4.0718661919409982</c:v>
                      </c:pt>
                      <c:pt idx="169">
                        <c:v>4.7012061061949986</c:v>
                      </c:pt>
                      <c:pt idx="170">
                        <c:v>4.4001000415080007</c:v>
                      </c:pt>
                      <c:pt idx="171">
                        <c:v>4.7245053459229993</c:v>
                      </c:pt>
                      <c:pt idx="172">
                        <c:v>4.6493211192049984</c:v>
                      </c:pt>
                      <c:pt idx="173">
                        <c:v>4.7510114932964989</c:v>
                      </c:pt>
                      <c:pt idx="174">
                        <c:v>4.7166225762799989</c:v>
                      </c:pt>
                      <c:pt idx="175">
                        <c:v>4.8036244272605018</c:v>
                      </c:pt>
                      <c:pt idx="176">
                        <c:v>4.6367319085799998</c:v>
                      </c:pt>
                      <c:pt idx="177">
                        <c:v>4.8184806125014994</c:v>
                      </c:pt>
                      <c:pt idx="178">
                        <c:v>4.4747721408689998</c:v>
                      </c:pt>
                      <c:pt idx="179">
                        <c:v>4.7221852167299971</c:v>
                      </c:pt>
                      <c:pt idx="180">
                        <c:v>4.3389631633194981</c:v>
                      </c:pt>
                      <c:pt idx="181">
                        <c:v>4.4254029816775002</c:v>
                      </c:pt>
                      <c:pt idx="182">
                        <c:v>4.2399609855139992</c:v>
                      </c:pt>
                      <c:pt idx="183">
                        <c:v>4.0100889885174986</c:v>
                      </c:pt>
                      <c:pt idx="184">
                        <c:v>4.0493932266670001</c:v>
                      </c:pt>
                      <c:pt idx="185">
                        <c:v>3.6200371783185012</c:v>
                      </c:pt>
                      <c:pt idx="186">
                        <c:v>3.6751576347315016</c:v>
                      </c:pt>
                      <c:pt idx="187">
                        <c:v>3.2797462983740004</c:v>
                      </c:pt>
                      <c:pt idx="188">
                        <c:v>3.189623530902999</c:v>
                      </c:pt>
                      <c:pt idx="189">
                        <c:v>2.8655420665234992</c:v>
                      </c:pt>
                      <c:pt idx="190">
                        <c:v>2.7458477251965014</c:v>
                      </c:pt>
                      <c:pt idx="191">
                        <c:v>2.2769773115970011</c:v>
                      </c:pt>
                      <c:pt idx="192">
                        <c:v>2.3764141649019983</c:v>
                      </c:pt>
                      <c:pt idx="193">
                        <c:v>1.5932167090104983</c:v>
                      </c:pt>
                      <c:pt idx="194">
                        <c:v>1.9441554604729987</c:v>
                      </c:pt>
                      <c:pt idx="195">
                        <c:v>0.86047192331999867</c:v>
                      </c:pt>
                      <c:pt idx="196">
                        <c:v>1.628341866643499</c:v>
                      </c:pt>
                      <c:pt idx="197">
                        <c:v>0.13844280380999763</c:v>
                      </c:pt>
                      <c:pt idx="198">
                        <c:v>1.0693558487249994</c:v>
                      </c:pt>
                      <c:pt idx="199">
                        <c:v>-0.52792915163649923</c:v>
                      </c:pt>
                      <c:pt idx="200">
                        <c:v>0.28417633445999968</c:v>
                      </c:pt>
                      <c:pt idx="201">
                        <c:v>-1.0960984552935003</c:v>
                      </c:pt>
                      <c:pt idx="202">
                        <c:v>-7.436193577200001E-2</c:v>
                      </c:pt>
                      <c:pt idx="203">
                        <c:v>-1.7213984643214992</c:v>
                      </c:pt>
                      <c:pt idx="204">
                        <c:v>-0.60508285470499956</c:v>
                      </c:pt>
                      <c:pt idx="205">
                        <c:v>-2.3461212608599986</c:v>
                      </c:pt>
                      <c:pt idx="206">
                        <c:v>-1.1104990920284976</c:v>
                      </c:pt>
                      <c:pt idx="207">
                        <c:v>-2.9388911534085</c:v>
                      </c:pt>
                      <c:pt idx="208">
                        <c:v>-1.6060697371745025</c:v>
                      </c:pt>
                      <c:pt idx="209">
                        <c:v>-3.4746847506260021</c:v>
                      </c:pt>
                      <c:pt idx="210">
                        <c:v>-2.0742677777110003</c:v>
                      </c:pt>
                      <c:pt idx="211">
                        <c:v>-3.9733482105225004</c:v>
                      </c:pt>
                      <c:pt idx="212">
                        <c:v>-2.4763576876210003</c:v>
                      </c:pt>
                      <c:pt idx="213">
                        <c:v>-4.4594149495364999</c:v>
                      </c:pt>
                      <c:pt idx="214">
                        <c:v>-2.7835165783810005</c:v>
                      </c:pt>
                      <c:pt idx="215">
                        <c:v>-4.9244668421895001</c:v>
                      </c:pt>
                      <c:pt idx="216">
                        <c:v>-3.0170886313954997</c:v>
                      </c:pt>
                      <c:pt idx="217">
                        <c:v>-5.3123690222809996</c:v>
                      </c:pt>
                      <c:pt idx="218">
                        <c:v>-3.2282165583285005</c:v>
                      </c:pt>
                      <c:pt idx="219">
                        <c:v>-5.5688239154445505</c:v>
                      </c:pt>
                      <c:pt idx="220">
                        <c:v>-3.4493730522000496</c:v>
                      </c:pt>
                      <c:pt idx="221">
                        <c:v>-5.684676327414925</c:v>
                      </c:pt>
                      <c:pt idx="222">
                        <c:v>-3.6464433769596254</c:v>
                      </c:pt>
                      <c:pt idx="223">
                        <c:v>-5.7099532760636507</c:v>
                      </c:pt>
                      <c:pt idx="224">
                        <c:v>-3.7522875915172502</c:v>
                      </c:pt>
                      <c:pt idx="225">
                        <c:v>-5.72254752496855</c:v>
                      </c:pt>
                      <c:pt idx="226">
                        <c:v>-3.6954104153215201</c:v>
                      </c:pt>
                      <c:pt idx="227">
                        <c:v>-5.71732809478027</c:v>
                      </c:pt>
                      <c:pt idx="228">
                        <c:v>-3.5393329126042001</c:v>
                      </c:pt>
                      <c:pt idx="229">
                        <c:v>-5.6664025778082001</c:v>
                      </c:pt>
                      <c:pt idx="230">
                        <c:v>-3.2989466598014001</c:v>
                      </c:pt>
                      <c:pt idx="231">
                        <c:v>-5.5188235927628995</c:v>
                      </c:pt>
                      <c:pt idx="232">
                        <c:v>-3.0407230370949989</c:v>
                      </c:pt>
                      <c:pt idx="233">
                        <c:v>-5.2348201915370005</c:v>
                      </c:pt>
                      <c:pt idx="234">
                        <c:v>-2.7834288456730008</c:v>
                      </c:pt>
                      <c:pt idx="235">
                        <c:v>-4.8370896179180001</c:v>
                      </c:pt>
                      <c:pt idx="236">
                        <c:v>-2.4892171115604995</c:v>
                      </c:pt>
                      <c:pt idx="237">
                        <c:v>-4.3780718637780005</c:v>
                      </c:pt>
                      <c:pt idx="238">
                        <c:v>-2.1215014341680014</c:v>
                      </c:pt>
                      <c:pt idx="239">
                        <c:v>-3.8935447033684998</c:v>
                      </c:pt>
                      <c:pt idx="240">
                        <c:v>-1.6800087215024995</c:v>
                      </c:pt>
                      <c:pt idx="241">
                        <c:v>-3.3764463764559984</c:v>
                      </c:pt>
                      <c:pt idx="242">
                        <c:v>-1.1994183564439993</c:v>
                      </c:pt>
                      <c:pt idx="243">
                        <c:v>-2.8047150745590024</c:v>
                      </c:pt>
                      <c:pt idx="244">
                        <c:v>-0.70575865019950257</c:v>
                      </c:pt>
                      <c:pt idx="245">
                        <c:v>-2.1892229765444995</c:v>
                      </c:pt>
                      <c:pt idx="246">
                        <c:v>-0.19422263581049748</c:v>
                      </c:pt>
                      <c:pt idx="247">
                        <c:v>-1.5476477828109978</c:v>
                      </c:pt>
                      <c:pt idx="248">
                        <c:v>0.32911930352600294</c:v>
                      </c:pt>
                      <c:pt idx="249">
                        <c:v>-1.3514202173599976</c:v>
                      </c:pt>
                      <c:pt idx="250">
                        <c:v>1.6063050028554997</c:v>
                      </c:pt>
                      <c:pt idx="251">
                        <c:v>-1.2936046812455011</c:v>
                      </c:pt>
                      <c:pt idx="252">
                        <c:v>2.4361101043825002</c:v>
                      </c:pt>
                      <c:pt idx="253">
                        <c:v>-0.63262943969250074</c:v>
                      </c:pt>
                      <c:pt idx="254">
                        <c:v>2.9459375068175007</c:v>
                      </c:pt>
                      <c:pt idx="255">
                        <c:v>4.5222043899002529E-2</c:v>
                      </c:pt>
                      <c:pt idx="256">
                        <c:v>3.5705050823830007</c:v>
                      </c:pt>
                      <c:pt idx="257">
                        <c:v>0.37162781506849996</c:v>
                      </c:pt>
                      <c:pt idx="258">
                        <c:v>4.151503794581501</c:v>
                      </c:pt>
                      <c:pt idx="259">
                        <c:v>0.96609994749150019</c:v>
                      </c:pt>
                      <c:pt idx="260">
                        <c:v>4.6004718500989981</c:v>
                      </c:pt>
                      <c:pt idx="261">
                        <c:v>1.4565529732265006</c:v>
                      </c:pt>
                      <c:pt idx="262">
                        <c:v>5.0290080145105023</c:v>
                      </c:pt>
                      <c:pt idx="263">
                        <c:v>1.9253973090199992</c:v>
                      </c:pt>
                      <c:pt idx="264">
                        <c:v>5.3250694483899963</c:v>
                      </c:pt>
                      <c:pt idx="265">
                        <c:v>2.4496366821299986</c:v>
                      </c:pt>
                      <c:pt idx="266">
                        <c:v>5.4489326819950037</c:v>
                      </c:pt>
                      <c:pt idx="267">
                        <c:v>2.9950745797500034</c:v>
                      </c:pt>
                      <c:pt idx="268">
                        <c:v>5.4763680778849988</c:v>
                      </c:pt>
                      <c:pt idx="269">
                        <c:v>3.4499573621449997</c:v>
                      </c:pt>
                      <c:pt idx="270">
                        <c:v>5.5016753787050021</c:v>
                      </c:pt>
                      <c:pt idx="271">
                        <c:v>3.7511393266400006</c:v>
                      </c:pt>
                      <c:pt idx="272">
                        <c:v>5.5249470774449989</c:v>
                      </c:pt>
                      <c:pt idx="273">
                        <c:v>3.9468536970049968</c:v>
                      </c:pt>
                      <c:pt idx="274">
                        <c:v>5.4581330745099947</c:v>
                      </c:pt>
                      <c:pt idx="275">
                        <c:v>4.1347452898049966</c:v>
                      </c:pt>
                      <c:pt idx="276">
                        <c:v>5.2272732247649998</c:v>
                      </c:pt>
                      <c:pt idx="277">
                        <c:v>4.3044503250250017</c:v>
                      </c:pt>
                      <c:pt idx="278">
                        <c:v>4.8946380336400068</c:v>
                      </c:pt>
                      <c:pt idx="279">
                        <c:v>4.4298149038400041</c:v>
                      </c:pt>
                      <c:pt idx="280">
                        <c:v>4.4733173611150008</c:v>
                      </c:pt>
                      <c:pt idx="281">
                        <c:v>4.468965861665005</c:v>
                      </c:pt>
                      <c:pt idx="282">
                        <c:v>4.0158398947249978</c:v>
                      </c:pt>
                      <c:pt idx="283">
                        <c:v>4.3999183399299966</c:v>
                      </c:pt>
                      <c:pt idx="284">
                        <c:v>3.5205259700800013</c:v>
                      </c:pt>
                      <c:pt idx="285">
                        <c:v>4.258949583819998</c:v>
                      </c:pt>
                      <c:pt idx="286">
                        <c:v>2.9473520519250016</c:v>
                      </c:pt>
                      <c:pt idx="287">
                        <c:v>4.0905005544749997</c:v>
                      </c:pt>
                      <c:pt idx="288">
                        <c:v>2.284683589754998</c:v>
                      </c:pt>
                      <c:pt idx="289">
                        <c:v>3.8887559116800006</c:v>
                      </c:pt>
                      <c:pt idx="290">
                        <c:v>1.5768624563599971</c:v>
                      </c:pt>
                      <c:pt idx="291">
                        <c:v>3.6115826619649951</c:v>
                      </c:pt>
                      <c:pt idx="292">
                        <c:v>0.87233881793499535</c:v>
                      </c:pt>
                      <c:pt idx="293">
                        <c:v>3.2520753709450005</c:v>
                      </c:pt>
                      <c:pt idx="294">
                        <c:v>0.1569385462500037</c:v>
                      </c:pt>
                      <c:pt idx="295">
                        <c:v>2.7610662815235045</c:v>
                      </c:pt>
                      <c:pt idx="296">
                        <c:v>-0.38039143427099731</c:v>
                      </c:pt>
                      <c:pt idx="297">
                        <c:v>2.2602434459539964</c:v>
                      </c:pt>
                      <c:pt idx="298">
                        <c:v>-1.1877124984560012</c:v>
                      </c:pt>
                    </c:numCache>
                  </c:numRef>
                </c:yVal>
                <c:smooth val="0"/>
                <c:extLst>
                  <c:ext xmlns:c16="http://schemas.microsoft.com/office/drawing/2014/chart" uri="{C3380CC4-5D6E-409C-BE32-E72D297353CC}">
                    <c16:uniqueId val="{00000001-0C0F-469E-BFEB-102841BEC065}"/>
                  </c:ext>
                </c:extLst>
              </c15:ser>
            </c15:filteredScatterSeries>
            <c15:filteredScatterSeries>
              <c15:ser>
                <c:idx val="1"/>
                <c:order val="1"/>
                <c:tx>
                  <c:v>Double_averaged</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embed_25%'!$E$1:$E$301</c15:sqref>
                        </c15:formulaRef>
                      </c:ext>
                    </c:extLst>
                    <c:numCache>
                      <c:formatCode>General</c:formatCode>
                      <c:ptCount val="301"/>
                      <c:pt idx="0">
                        <c:v>0.51</c:v>
                      </c:pt>
                      <c:pt idx="1">
                        <c:v>0.51500000000000001</c:v>
                      </c:pt>
                      <c:pt idx="2">
                        <c:v>0.52</c:v>
                      </c:pt>
                      <c:pt idx="3">
                        <c:v>0.52500000000000002</c:v>
                      </c:pt>
                      <c:pt idx="4">
                        <c:v>0.53</c:v>
                      </c:pt>
                      <c:pt idx="5">
                        <c:v>0.53500000000000003</c:v>
                      </c:pt>
                      <c:pt idx="6">
                        <c:v>0.54</c:v>
                      </c:pt>
                      <c:pt idx="7">
                        <c:v>0.54500000000000004</c:v>
                      </c:pt>
                      <c:pt idx="8">
                        <c:v>0.55000000000000004</c:v>
                      </c:pt>
                      <c:pt idx="9">
                        <c:v>0.55500000000000005</c:v>
                      </c:pt>
                      <c:pt idx="10">
                        <c:v>0.56000000000000005</c:v>
                      </c:pt>
                      <c:pt idx="11">
                        <c:v>0.56499999999999995</c:v>
                      </c:pt>
                      <c:pt idx="12">
                        <c:v>0.56999999999999995</c:v>
                      </c:pt>
                      <c:pt idx="13">
                        <c:v>0.57499999999999996</c:v>
                      </c:pt>
                      <c:pt idx="14">
                        <c:v>0.57999999999999996</c:v>
                      </c:pt>
                      <c:pt idx="15">
                        <c:v>0.58499999999999996</c:v>
                      </c:pt>
                      <c:pt idx="16">
                        <c:v>0.59</c:v>
                      </c:pt>
                      <c:pt idx="17">
                        <c:v>0.59499999999999997</c:v>
                      </c:pt>
                      <c:pt idx="18">
                        <c:v>0.6</c:v>
                      </c:pt>
                      <c:pt idx="19">
                        <c:v>0.60499999999999998</c:v>
                      </c:pt>
                      <c:pt idx="20">
                        <c:v>0.61</c:v>
                      </c:pt>
                      <c:pt idx="21">
                        <c:v>0.61499999999999999</c:v>
                      </c:pt>
                      <c:pt idx="22">
                        <c:v>0.62</c:v>
                      </c:pt>
                      <c:pt idx="23">
                        <c:v>0.625</c:v>
                      </c:pt>
                      <c:pt idx="24">
                        <c:v>0.63</c:v>
                      </c:pt>
                      <c:pt idx="25">
                        <c:v>0.63500000000000001</c:v>
                      </c:pt>
                      <c:pt idx="26">
                        <c:v>0.64</c:v>
                      </c:pt>
                      <c:pt idx="27">
                        <c:v>0.64500000000000002</c:v>
                      </c:pt>
                      <c:pt idx="28">
                        <c:v>0.65</c:v>
                      </c:pt>
                      <c:pt idx="29">
                        <c:v>0.65500000000000003</c:v>
                      </c:pt>
                      <c:pt idx="30">
                        <c:v>0.66</c:v>
                      </c:pt>
                      <c:pt idx="31">
                        <c:v>0.66500000000000004</c:v>
                      </c:pt>
                      <c:pt idx="32">
                        <c:v>0.67</c:v>
                      </c:pt>
                      <c:pt idx="33">
                        <c:v>0.67500000000000004</c:v>
                      </c:pt>
                      <c:pt idx="34">
                        <c:v>0.68</c:v>
                      </c:pt>
                      <c:pt idx="35">
                        <c:v>0.68500000000000005</c:v>
                      </c:pt>
                      <c:pt idx="36">
                        <c:v>0.69</c:v>
                      </c:pt>
                      <c:pt idx="37">
                        <c:v>0.69499999999999995</c:v>
                      </c:pt>
                      <c:pt idx="38">
                        <c:v>0.7</c:v>
                      </c:pt>
                      <c:pt idx="39">
                        <c:v>0.70499999999999996</c:v>
                      </c:pt>
                      <c:pt idx="40">
                        <c:v>0.71</c:v>
                      </c:pt>
                      <c:pt idx="41">
                        <c:v>0.71499999999999997</c:v>
                      </c:pt>
                      <c:pt idx="42">
                        <c:v>0.72</c:v>
                      </c:pt>
                      <c:pt idx="43">
                        <c:v>0.72499999999999998</c:v>
                      </c:pt>
                      <c:pt idx="44">
                        <c:v>0.73</c:v>
                      </c:pt>
                      <c:pt idx="45">
                        <c:v>0.73499999999999999</c:v>
                      </c:pt>
                      <c:pt idx="46">
                        <c:v>0.74</c:v>
                      </c:pt>
                      <c:pt idx="47">
                        <c:v>0.74437500000000001</c:v>
                      </c:pt>
                      <c:pt idx="48">
                        <c:v>0.74812500000000004</c:v>
                      </c:pt>
                      <c:pt idx="49">
                        <c:v>0.75249999999999995</c:v>
                      </c:pt>
                      <c:pt idx="50">
                        <c:v>0.75749999999999995</c:v>
                      </c:pt>
                      <c:pt idx="51">
                        <c:v>0.76249999999999996</c:v>
                      </c:pt>
                      <c:pt idx="52">
                        <c:v>0.76749999999999996</c:v>
                      </c:pt>
                      <c:pt idx="53">
                        <c:v>0.77249999999999996</c:v>
                      </c:pt>
                      <c:pt idx="54">
                        <c:v>0.77749999999999997</c:v>
                      </c:pt>
                      <c:pt idx="55">
                        <c:v>0.78249999999999997</c:v>
                      </c:pt>
                      <c:pt idx="56">
                        <c:v>0.78749999999999998</c:v>
                      </c:pt>
                      <c:pt idx="57">
                        <c:v>0.79249999999999998</c:v>
                      </c:pt>
                      <c:pt idx="58">
                        <c:v>0.79749999999999999</c:v>
                      </c:pt>
                      <c:pt idx="59">
                        <c:v>0.80249999999999999</c:v>
                      </c:pt>
                      <c:pt idx="60">
                        <c:v>0.8075</c:v>
                      </c:pt>
                      <c:pt idx="61">
                        <c:v>0.8125</c:v>
                      </c:pt>
                      <c:pt idx="62">
                        <c:v>0.8175</c:v>
                      </c:pt>
                      <c:pt idx="63">
                        <c:v>0.82250000000000001</c:v>
                      </c:pt>
                      <c:pt idx="64">
                        <c:v>0.82750000000000001</c:v>
                      </c:pt>
                      <c:pt idx="65">
                        <c:v>0.83250000000000002</c:v>
                      </c:pt>
                      <c:pt idx="66">
                        <c:v>0.83750000000000002</c:v>
                      </c:pt>
                      <c:pt idx="67">
                        <c:v>0.84250000000000003</c:v>
                      </c:pt>
                      <c:pt idx="68">
                        <c:v>0.84750000000000003</c:v>
                      </c:pt>
                      <c:pt idx="69">
                        <c:v>0.85250000000000004</c:v>
                      </c:pt>
                      <c:pt idx="70">
                        <c:v>0.85750000000000004</c:v>
                      </c:pt>
                      <c:pt idx="71">
                        <c:v>0.86250000000000004</c:v>
                      </c:pt>
                      <c:pt idx="72">
                        <c:v>0.86750000000000005</c:v>
                      </c:pt>
                      <c:pt idx="73">
                        <c:v>0.87250000000000005</c:v>
                      </c:pt>
                      <c:pt idx="74">
                        <c:v>0.87749999999999995</c:v>
                      </c:pt>
                      <c:pt idx="75">
                        <c:v>0.88249999999999995</c:v>
                      </c:pt>
                      <c:pt idx="76">
                        <c:v>0.88749999999999996</c:v>
                      </c:pt>
                      <c:pt idx="77">
                        <c:v>0.89249999999999996</c:v>
                      </c:pt>
                      <c:pt idx="78">
                        <c:v>0.89749999999999996</c:v>
                      </c:pt>
                      <c:pt idx="79">
                        <c:v>0.90249999999999997</c:v>
                      </c:pt>
                      <c:pt idx="80">
                        <c:v>0.90749999999999997</c:v>
                      </c:pt>
                      <c:pt idx="81">
                        <c:v>0.91249999999999998</c:v>
                      </c:pt>
                      <c:pt idx="82">
                        <c:v>0.91749999999999998</c:v>
                      </c:pt>
                      <c:pt idx="83">
                        <c:v>0.92249999999999999</c:v>
                      </c:pt>
                      <c:pt idx="84">
                        <c:v>0.92749999999999999</c:v>
                      </c:pt>
                      <c:pt idx="85">
                        <c:v>0.9325</c:v>
                      </c:pt>
                      <c:pt idx="86">
                        <c:v>0.9375</c:v>
                      </c:pt>
                      <c:pt idx="87">
                        <c:v>0.9425</c:v>
                      </c:pt>
                      <c:pt idx="88">
                        <c:v>0.94750000000000001</c:v>
                      </c:pt>
                      <c:pt idx="89">
                        <c:v>0.95250000000000001</c:v>
                      </c:pt>
                      <c:pt idx="90">
                        <c:v>0.95750000000000002</c:v>
                      </c:pt>
                      <c:pt idx="91">
                        <c:v>0.96250000000000002</c:v>
                      </c:pt>
                      <c:pt idx="92">
                        <c:v>0.96750000000000003</c:v>
                      </c:pt>
                      <c:pt idx="93">
                        <c:v>0.97250000000000003</c:v>
                      </c:pt>
                      <c:pt idx="94">
                        <c:v>0.97750000000000004</c:v>
                      </c:pt>
                      <c:pt idx="95">
                        <c:v>0.98250000000000004</c:v>
                      </c:pt>
                      <c:pt idx="96">
                        <c:v>0.98750000000000004</c:v>
                      </c:pt>
                      <c:pt idx="97">
                        <c:v>0.99250000000000005</c:v>
                      </c:pt>
                      <c:pt idx="98">
                        <c:v>0.99750000000000005</c:v>
                      </c:pt>
                      <c:pt idx="99">
                        <c:v>1.0024999999999999</c:v>
                      </c:pt>
                      <c:pt idx="100">
                        <c:v>1.0074999999999998</c:v>
                      </c:pt>
                      <c:pt idx="101">
                        <c:v>1.0125000000000002</c:v>
                      </c:pt>
                      <c:pt idx="102">
                        <c:v>1.0175000000000001</c:v>
                      </c:pt>
                      <c:pt idx="103">
                        <c:v>1.0225</c:v>
                      </c:pt>
                      <c:pt idx="104">
                        <c:v>1.0274999999999999</c:v>
                      </c:pt>
                      <c:pt idx="105">
                        <c:v>1.0325000000000002</c:v>
                      </c:pt>
                      <c:pt idx="106">
                        <c:v>1.0375000000000001</c:v>
                      </c:pt>
                      <c:pt idx="107">
                        <c:v>1.0425</c:v>
                      </c:pt>
                      <c:pt idx="108">
                        <c:v>1.0474999999999999</c:v>
                      </c:pt>
                      <c:pt idx="109">
                        <c:v>1.0525000000000002</c:v>
                      </c:pt>
                      <c:pt idx="110">
                        <c:v>1.0575000000000001</c:v>
                      </c:pt>
                      <c:pt idx="111">
                        <c:v>1.0625</c:v>
                      </c:pt>
                      <c:pt idx="112">
                        <c:v>1.0674999999999999</c:v>
                      </c:pt>
                      <c:pt idx="113">
                        <c:v>1.0724999999999998</c:v>
                      </c:pt>
                      <c:pt idx="114">
                        <c:v>1.0775000000000001</c:v>
                      </c:pt>
                      <c:pt idx="115">
                        <c:v>1.0825</c:v>
                      </c:pt>
                      <c:pt idx="116">
                        <c:v>1.0874999999999999</c:v>
                      </c:pt>
                      <c:pt idx="117">
                        <c:v>1.0924999999999998</c:v>
                      </c:pt>
                      <c:pt idx="118">
                        <c:v>1.0975000000000001</c:v>
                      </c:pt>
                      <c:pt idx="119">
                        <c:v>1.1025</c:v>
                      </c:pt>
                      <c:pt idx="120">
                        <c:v>1.1074999999999999</c:v>
                      </c:pt>
                      <c:pt idx="121">
                        <c:v>1.1124999999999998</c:v>
                      </c:pt>
                      <c:pt idx="122">
                        <c:v>1.1175000000000002</c:v>
                      </c:pt>
                      <c:pt idx="123">
                        <c:v>1.1225000000000001</c:v>
                      </c:pt>
                      <c:pt idx="124">
                        <c:v>1.1274999999999999</c:v>
                      </c:pt>
                      <c:pt idx="125">
                        <c:v>1.1324999999999998</c:v>
                      </c:pt>
                      <c:pt idx="126">
                        <c:v>1.1375000000000002</c:v>
                      </c:pt>
                      <c:pt idx="127">
                        <c:v>1.1425000000000001</c:v>
                      </c:pt>
                      <c:pt idx="128">
                        <c:v>1.1475</c:v>
                      </c:pt>
                      <c:pt idx="129">
                        <c:v>1.1524999999999999</c:v>
                      </c:pt>
                      <c:pt idx="130">
                        <c:v>1.1575000000000002</c:v>
                      </c:pt>
                      <c:pt idx="131">
                        <c:v>1.1625000000000001</c:v>
                      </c:pt>
                      <c:pt idx="132">
                        <c:v>1.1675</c:v>
                      </c:pt>
                      <c:pt idx="133">
                        <c:v>1.1724999999999999</c:v>
                      </c:pt>
                      <c:pt idx="134">
                        <c:v>1.1775000000000002</c:v>
                      </c:pt>
                      <c:pt idx="135">
                        <c:v>1.1825000000000001</c:v>
                      </c:pt>
                      <c:pt idx="136">
                        <c:v>1.1875</c:v>
                      </c:pt>
                      <c:pt idx="137">
                        <c:v>1.1924999999999999</c:v>
                      </c:pt>
                      <c:pt idx="138">
                        <c:v>1.1974999999999998</c:v>
                      </c:pt>
                      <c:pt idx="139">
                        <c:v>1.2025000000000001</c:v>
                      </c:pt>
                      <c:pt idx="140">
                        <c:v>1.2075</c:v>
                      </c:pt>
                      <c:pt idx="141">
                        <c:v>1.2124999999999999</c:v>
                      </c:pt>
                      <c:pt idx="142">
                        <c:v>1.2174999999999998</c:v>
                      </c:pt>
                      <c:pt idx="143">
                        <c:v>1.2225000000000001</c:v>
                      </c:pt>
                      <c:pt idx="144">
                        <c:v>1.2275</c:v>
                      </c:pt>
                      <c:pt idx="145">
                        <c:v>1.2324999999999999</c:v>
                      </c:pt>
                      <c:pt idx="146">
                        <c:v>1.2374999999999998</c:v>
                      </c:pt>
                      <c:pt idx="147">
                        <c:v>1.2425000000000002</c:v>
                      </c:pt>
                      <c:pt idx="148">
                        <c:v>1.2475000000000001</c:v>
                      </c:pt>
                      <c:pt idx="149">
                        <c:v>1.2524999999999999</c:v>
                      </c:pt>
                      <c:pt idx="150">
                        <c:v>1.2574999999999998</c:v>
                      </c:pt>
                      <c:pt idx="151">
                        <c:v>1.2625000000000002</c:v>
                      </c:pt>
                      <c:pt idx="152">
                        <c:v>1.2675000000000001</c:v>
                      </c:pt>
                      <c:pt idx="153">
                        <c:v>1.2725</c:v>
                      </c:pt>
                      <c:pt idx="154">
                        <c:v>1.2774999999999999</c:v>
                      </c:pt>
                      <c:pt idx="155">
                        <c:v>1.2825000000000002</c:v>
                      </c:pt>
                      <c:pt idx="156">
                        <c:v>1.2875000000000001</c:v>
                      </c:pt>
                      <c:pt idx="157">
                        <c:v>1.2925</c:v>
                      </c:pt>
                      <c:pt idx="158">
                        <c:v>1.2974999999999999</c:v>
                      </c:pt>
                      <c:pt idx="159">
                        <c:v>1.3025000000000002</c:v>
                      </c:pt>
                      <c:pt idx="160">
                        <c:v>1.3075000000000001</c:v>
                      </c:pt>
                      <c:pt idx="161">
                        <c:v>1.3125</c:v>
                      </c:pt>
                      <c:pt idx="162">
                        <c:v>1.3174999999999999</c:v>
                      </c:pt>
                      <c:pt idx="163">
                        <c:v>1.3224999999999998</c:v>
                      </c:pt>
                      <c:pt idx="164">
                        <c:v>1.3275000000000001</c:v>
                      </c:pt>
                      <c:pt idx="165">
                        <c:v>1.3325</c:v>
                      </c:pt>
                      <c:pt idx="166">
                        <c:v>1.3374999999999999</c:v>
                      </c:pt>
                      <c:pt idx="167">
                        <c:v>1.3424999999999998</c:v>
                      </c:pt>
                      <c:pt idx="168">
                        <c:v>1.3475000000000001</c:v>
                      </c:pt>
                      <c:pt idx="169">
                        <c:v>1.3525</c:v>
                      </c:pt>
                      <c:pt idx="170">
                        <c:v>1.3574999999999999</c:v>
                      </c:pt>
                      <c:pt idx="171">
                        <c:v>1.3624999999999998</c:v>
                      </c:pt>
                      <c:pt idx="172">
                        <c:v>1.3675000000000002</c:v>
                      </c:pt>
                      <c:pt idx="173">
                        <c:v>1.3725000000000001</c:v>
                      </c:pt>
                      <c:pt idx="174">
                        <c:v>1.3774999999999999</c:v>
                      </c:pt>
                      <c:pt idx="175">
                        <c:v>1.3824999999999998</c:v>
                      </c:pt>
                      <c:pt idx="176">
                        <c:v>1.3875000000000002</c:v>
                      </c:pt>
                      <c:pt idx="177">
                        <c:v>1.3925000000000001</c:v>
                      </c:pt>
                      <c:pt idx="178">
                        <c:v>1.3975</c:v>
                      </c:pt>
                      <c:pt idx="179">
                        <c:v>1.4024999999999999</c:v>
                      </c:pt>
                      <c:pt idx="180">
                        <c:v>1.4075000000000002</c:v>
                      </c:pt>
                      <c:pt idx="181">
                        <c:v>1.4125000000000001</c:v>
                      </c:pt>
                      <c:pt idx="182">
                        <c:v>1.4175</c:v>
                      </c:pt>
                      <c:pt idx="183">
                        <c:v>1.4224999999999999</c:v>
                      </c:pt>
                      <c:pt idx="184">
                        <c:v>1.4275000000000002</c:v>
                      </c:pt>
                      <c:pt idx="185">
                        <c:v>1.4325000000000001</c:v>
                      </c:pt>
                      <c:pt idx="186">
                        <c:v>1.4375</c:v>
                      </c:pt>
                      <c:pt idx="187">
                        <c:v>1.4424999999999999</c:v>
                      </c:pt>
                      <c:pt idx="188">
                        <c:v>1.4474999999999998</c:v>
                      </c:pt>
                      <c:pt idx="189">
                        <c:v>1.4525000000000001</c:v>
                      </c:pt>
                      <c:pt idx="190">
                        <c:v>1.4575</c:v>
                      </c:pt>
                      <c:pt idx="191">
                        <c:v>1.4624999999999999</c:v>
                      </c:pt>
                      <c:pt idx="192">
                        <c:v>1.4674999999999998</c:v>
                      </c:pt>
                      <c:pt idx="193">
                        <c:v>1.4725000000000001</c:v>
                      </c:pt>
                      <c:pt idx="194">
                        <c:v>1.4775</c:v>
                      </c:pt>
                      <c:pt idx="195">
                        <c:v>1.4824999999999999</c:v>
                      </c:pt>
                      <c:pt idx="196">
                        <c:v>1.4874999999999998</c:v>
                      </c:pt>
                      <c:pt idx="197">
                        <c:v>1.4925000000000002</c:v>
                      </c:pt>
                      <c:pt idx="198">
                        <c:v>1.4975000000000001</c:v>
                      </c:pt>
                      <c:pt idx="199">
                        <c:v>1.5024999999999999</c:v>
                      </c:pt>
                      <c:pt idx="200">
                        <c:v>1.5074999999999998</c:v>
                      </c:pt>
                      <c:pt idx="201">
                        <c:v>1.5125000000000002</c:v>
                      </c:pt>
                      <c:pt idx="202">
                        <c:v>1.5175000000000001</c:v>
                      </c:pt>
                      <c:pt idx="203">
                        <c:v>1.5225</c:v>
                      </c:pt>
                      <c:pt idx="204">
                        <c:v>1.5274999999999999</c:v>
                      </c:pt>
                      <c:pt idx="205">
                        <c:v>1.5325000000000002</c:v>
                      </c:pt>
                      <c:pt idx="206">
                        <c:v>1.5375000000000001</c:v>
                      </c:pt>
                      <c:pt idx="207">
                        <c:v>1.5425</c:v>
                      </c:pt>
                      <c:pt idx="208">
                        <c:v>1.5474999999999999</c:v>
                      </c:pt>
                      <c:pt idx="209">
                        <c:v>1.5525000000000002</c:v>
                      </c:pt>
                      <c:pt idx="210">
                        <c:v>1.5575000000000001</c:v>
                      </c:pt>
                      <c:pt idx="211">
                        <c:v>1.5625</c:v>
                      </c:pt>
                      <c:pt idx="212">
                        <c:v>1.5674999999999999</c:v>
                      </c:pt>
                      <c:pt idx="213">
                        <c:v>1.5724999999999998</c:v>
                      </c:pt>
                      <c:pt idx="214">
                        <c:v>1.5775000000000001</c:v>
                      </c:pt>
                      <c:pt idx="215">
                        <c:v>1.5825</c:v>
                      </c:pt>
                      <c:pt idx="216">
                        <c:v>1.5874999999999999</c:v>
                      </c:pt>
                      <c:pt idx="217">
                        <c:v>1.5924999999999998</c:v>
                      </c:pt>
                      <c:pt idx="218">
                        <c:v>1.5975000000000001</c:v>
                      </c:pt>
                      <c:pt idx="219">
                        <c:v>1.6025</c:v>
                      </c:pt>
                      <c:pt idx="220">
                        <c:v>1.6074999999999999</c:v>
                      </c:pt>
                      <c:pt idx="221">
                        <c:v>1.6124999999999998</c:v>
                      </c:pt>
                      <c:pt idx="222">
                        <c:v>1.6175000000000002</c:v>
                      </c:pt>
                      <c:pt idx="223">
                        <c:v>1.6225000000000001</c:v>
                      </c:pt>
                      <c:pt idx="224">
                        <c:v>1.6274999999999999</c:v>
                      </c:pt>
                      <c:pt idx="225">
                        <c:v>1.6324999999999998</c:v>
                      </c:pt>
                      <c:pt idx="226">
                        <c:v>1.6375000000000002</c:v>
                      </c:pt>
                      <c:pt idx="227">
                        <c:v>1.6425000000000001</c:v>
                      </c:pt>
                      <c:pt idx="228">
                        <c:v>1.6475</c:v>
                      </c:pt>
                      <c:pt idx="229">
                        <c:v>1.6524999999999999</c:v>
                      </c:pt>
                      <c:pt idx="230">
                        <c:v>1.6575000000000002</c:v>
                      </c:pt>
                      <c:pt idx="231">
                        <c:v>1.6625000000000001</c:v>
                      </c:pt>
                      <c:pt idx="232">
                        <c:v>1.6675</c:v>
                      </c:pt>
                      <c:pt idx="233">
                        <c:v>1.6724999999999999</c:v>
                      </c:pt>
                      <c:pt idx="234">
                        <c:v>1.6775000000000002</c:v>
                      </c:pt>
                      <c:pt idx="235">
                        <c:v>1.6825000000000001</c:v>
                      </c:pt>
                      <c:pt idx="236">
                        <c:v>1.6875</c:v>
                      </c:pt>
                      <c:pt idx="237">
                        <c:v>1.6924999999999999</c:v>
                      </c:pt>
                      <c:pt idx="238">
                        <c:v>1.6974999999999998</c:v>
                      </c:pt>
                      <c:pt idx="239">
                        <c:v>1.7025000000000001</c:v>
                      </c:pt>
                      <c:pt idx="240">
                        <c:v>1.7075</c:v>
                      </c:pt>
                      <c:pt idx="241">
                        <c:v>1.7124999999999999</c:v>
                      </c:pt>
                      <c:pt idx="242">
                        <c:v>1.7174999999999998</c:v>
                      </c:pt>
                      <c:pt idx="243">
                        <c:v>1.7225000000000001</c:v>
                      </c:pt>
                      <c:pt idx="244">
                        <c:v>1.7275</c:v>
                      </c:pt>
                      <c:pt idx="245">
                        <c:v>1.7324999999999999</c:v>
                      </c:pt>
                      <c:pt idx="246">
                        <c:v>1.7374999999999998</c:v>
                      </c:pt>
                      <c:pt idx="247">
                        <c:v>1.7425000000000002</c:v>
                      </c:pt>
                      <c:pt idx="248">
                        <c:v>1.7475000000000001</c:v>
                      </c:pt>
                      <c:pt idx="249">
                        <c:v>1.7524999999999999</c:v>
                      </c:pt>
                      <c:pt idx="250">
                        <c:v>1.7574999999999998</c:v>
                      </c:pt>
                      <c:pt idx="251">
                        <c:v>1.7625000000000002</c:v>
                      </c:pt>
                      <c:pt idx="252">
                        <c:v>1.7675000000000001</c:v>
                      </c:pt>
                      <c:pt idx="253">
                        <c:v>1.7725</c:v>
                      </c:pt>
                      <c:pt idx="254">
                        <c:v>1.7774999999999999</c:v>
                      </c:pt>
                      <c:pt idx="255">
                        <c:v>1.7825000000000002</c:v>
                      </c:pt>
                      <c:pt idx="256">
                        <c:v>1.7875000000000001</c:v>
                      </c:pt>
                      <c:pt idx="257">
                        <c:v>1.7925</c:v>
                      </c:pt>
                      <c:pt idx="258">
                        <c:v>1.7974999999999999</c:v>
                      </c:pt>
                      <c:pt idx="259">
                        <c:v>1.8025000000000002</c:v>
                      </c:pt>
                      <c:pt idx="260">
                        <c:v>1.8075000000000001</c:v>
                      </c:pt>
                      <c:pt idx="261">
                        <c:v>1.8125</c:v>
                      </c:pt>
                      <c:pt idx="262">
                        <c:v>1.8174999999999999</c:v>
                      </c:pt>
                      <c:pt idx="263">
                        <c:v>1.8224999999999998</c:v>
                      </c:pt>
                      <c:pt idx="264">
                        <c:v>1.8275000000000001</c:v>
                      </c:pt>
                      <c:pt idx="265">
                        <c:v>1.8325</c:v>
                      </c:pt>
                      <c:pt idx="266">
                        <c:v>1.8374999999999999</c:v>
                      </c:pt>
                      <c:pt idx="267">
                        <c:v>1.8424999999999998</c:v>
                      </c:pt>
                      <c:pt idx="268">
                        <c:v>1.8475000000000001</c:v>
                      </c:pt>
                      <c:pt idx="269">
                        <c:v>1.8525</c:v>
                      </c:pt>
                      <c:pt idx="270">
                        <c:v>1.8574999999999999</c:v>
                      </c:pt>
                      <c:pt idx="271">
                        <c:v>1.8624999999999998</c:v>
                      </c:pt>
                      <c:pt idx="272">
                        <c:v>1.8675000000000002</c:v>
                      </c:pt>
                      <c:pt idx="273">
                        <c:v>1.8725000000000001</c:v>
                      </c:pt>
                      <c:pt idx="274">
                        <c:v>1.8774999999999999</c:v>
                      </c:pt>
                      <c:pt idx="275">
                        <c:v>1.8824999999999998</c:v>
                      </c:pt>
                      <c:pt idx="276">
                        <c:v>1.8875000000000002</c:v>
                      </c:pt>
                      <c:pt idx="277">
                        <c:v>1.8925000000000001</c:v>
                      </c:pt>
                      <c:pt idx="278">
                        <c:v>1.8975</c:v>
                      </c:pt>
                      <c:pt idx="279">
                        <c:v>1.9024999999999999</c:v>
                      </c:pt>
                      <c:pt idx="280">
                        <c:v>1.9075000000000002</c:v>
                      </c:pt>
                      <c:pt idx="281">
                        <c:v>1.9125000000000001</c:v>
                      </c:pt>
                      <c:pt idx="282">
                        <c:v>1.9175</c:v>
                      </c:pt>
                      <c:pt idx="283">
                        <c:v>1.9224999999999999</c:v>
                      </c:pt>
                      <c:pt idx="284">
                        <c:v>1.9275000000000002</c:v>
                      </c:pt>
                      <c:pt idx="285">
                        <c:v>1.9325000000000001</c:v>
                      </c:pt>
                      <c:pt idx="286">
                        <c:v>1.9375</c:v>
                      </c:pt>
                      <c:pt idx="287">
                        <c:v>1.9424999999999999</c:v>
                      </c:pt>
                      <c:pt idx="288">
                        <c:v>1.9474999999999998</c:v>
                      </c:pt>
                      <c:pt idx="289">
                        <c:v>1.9525000000000001</c:v>
                      </c:pt>
                      <c:pt idx="290">
                        <c:v>1.9575</c:v>
                      </c:pt>
                      <c:pt idx="291">
                        <c:v>1.9624999999999999</c:v>
                      </c:pt>
                      <c:pt idx="292">
                        <c:v>1.9674999999999998</c:v>
                      </c:pt>
                      <c:pt idx="293">
                        <c:v>1.9725000000000001</c:v>
                      </c:pt>
                      <c:pt idx="294">
                        <c:v>1.9775</c:v>
                      </c:pt>
                      <c:pt idx="295">
                        <c:v>1.9824999999999999</c:v>
                      </c:pt>
                      <c:pt idx="296">
                        <c:v>1.9874999999999998</c:v>
                      </c:pt>
                      <c:pt idx="297">
                        <c:v>1.9925000000000002</c:v>
                      </c:pt>
                      <c:pt idx="298">
                        <c:v>1.9975000000000001</c:v>
                      </c:pt>
                    </c:numCache>
                  </c:numRef>
                </c:xVal>
                <c:yVal>
                  <c:numRef>
                    <c:extLst xmlns:c15="http://schemas.microsoft.com/office/drawing/2012/chart">
                      <c:ext xmlns:c15="http://schemas.microsoft.com/office/drawing/2012/chart" uri="{02D57815-91ED-43cb-92C2-25804820EDAC}">
                        <c15:formulaRef>
                          <c15:sqref>'embed_25%'!$F$1:$F$301</c15:sqref>
                        </c15:formulaRef>
                      </c:ext>
                    </c:extLst>
                    <c:numCache>
                      <c:formatCode>General</c:formatCode>
                      <c:ptCount val="301"/>
                      <c:pt idx="0">
                        <c:v>-0.59281936171275507</c:v>
                      </c:pt>
                      <c:pt idx="1">
                        <c:v>-0.88660385988474255</c:v>
                      </c:pt>
                      <c:pt idx="2">
                        <c:v>-1.1768760301850927</c:v>
                      </c:pt>
                      <c:pt idx="3">
                        <c:v>-1.4616833014156752</c:v>
                      </c:pt>
                      <c:pt idx="4">
                        <c:v>-1.7412226813220502</c:v>
                      </c:pt>
                      <c:pt idx="5">
                        <c:v>-2.0143015217509501</c:v>
                      </c:pt>
                      <c:pt idx="6">
                        <c:v>-2.2785293372319</c:v>
                      </c:pt>
                      <c:pt idx="7">
                        <c:v>-2.534621514558375</c:v>
                      </c:pt>
                      <c:pt idx="8">
                        <c:v>-2.7806004972494502</c:v>
                      </c:pt>
                      <c:pt idx="9">
                        <c:v>-3.0161650920372747</c:v>
                      </c:pt>
                      <c:pt idx="10">
                        <c:v>-3.2384642394169001</c:v>
                      </c:pt>
                      <c:pt idx="11">
                        <c:v>-3.4488007956042002</c:v>
                      </c:pt>
                      <c:pt idx="12">
                        <c:v>-3.6452513048721249</c:v>
                      </c:pt>
                      <c:pt idx="13">
                        <c:v>-3.8275859568004753</c:v>
                      </c:pt>
                      <c:pt idx="14">
                        <c:v>-3.9945045374657999</c:v>
                      </c:pt>
                      <c:pt idx="15">
                        <c:v>-4.1460976022203244</c:v>
                      </c:pt>
                      <c:pt idx="16">
                        <c:v>-4.2808283500271251</c:v>
                      </c:pt>
                      <c:pt idx="17">
                        <c:v>-4.3990519143663249</c:v>
                      </c:pt>
                      <c:pt idx="18">
                        <c:v>-4.4995429168458001</c:v>
                      </c:pt>
                      <c:pt idx="19">
                        <c:v>-4.5826958445112247</c:v>
                      </c:pt>
                      <c:pt idx="20">
                        <c:v>-4.6472285784725251</c:v>
                      </c:pt>
                      <c:pt idx="21">
                        <c:v>-4.6941078903414741</c:v>
                      </c:pt>
                      <c:pt idx="22">
                        <c:v>-4.7216294937123244</c:v>
                      </c:pt>
                      <c:pt idx="23">
                        <c:v>-4.7397923184480746</c:v>
                      </c:pt>
                      <c:pt idx="24">
                        <c:v>-4.7137442986278248</c:v>
                      </c:pt>
                      <c:pt idx="25">
                        <c:v>-4.6934925106868999</c:v>
                      </c:pt>
                      <c:pt idx="26">
                        <c:v>-4.6473052220631743</c:v>
                      </c:pt>
                      <c:pt idx="27">
                        <c:v>-4.5825467751499254</c:v>
                      </c:pt>
                      <c:pt idx="28">
                        <c:v>-4.4996527168300506</c:v>
                      </c:pt>
                      <c:pt idx="29">
                        <c:v>-4.3988117434289</c:v>
                      </c:pt>
                      <c:pt idx="30">
                        <c:v>-4.2811564649633498</c:v>
                      </c:pt>
                      <c:pt idx="31">
                        <c:v>-4.1457355924902242</c:v>
                      </c:pt>
                      <c:pt idx="32">
                        <c:v>-3.9946788326790497</c:v>
                      </c:pt>
                      <c:pt idx="33">
                        <c:v>-3.8274009207384001</c:v>
                      </c:pt>
                      <c:pt idx="34">
                        <c:v>-3.6454809085902</c:v>
                      </c:pt>
                      <c:pt idx="35">
                        <c:v>-3.4485180893635747</c:v>
                      </c:pt>
                      <c:pt idx="36">
                        <c:v>-3.2389634352678245</c:v>
                      </c:pt>
                      <c:pt idx="37">
                        <c:v>-3.0154672639171247</c:v>
                      </c:pt>
                      <c:pt idx="38">
                        <c:v>-2.780946195246047</c:v>
                      </c:pt>
                      <c:pt idx="39">
                        <c:v>-2.5342651644658201</c:v>
                      </c:pt>
                      <c:pt idx="40">
                        <c:v>-2.2792996556454783</c:v>
                      </c:pt>
                      <c:pt idx="41">
                        <c:v>-2.0137018981481871</c:v>
                      </c:pt>
                      <c:pt idx="42">
                        <c:v>-1.7417403452320537</c:v>
                      </c:pt>
                      <c:pt idx="43">
                        <c:v>-1.4615711126905699</c:v>
                      </c:pt>
                      <c:pt idx="44">
                        <c:v>-1.1772080040612474</c:v>
                      </c:pt>
                      <c:pt idx="45">
                        <c:v>-0.88596070310154995</c:v>
                      </c:pt>
                      <c:pt idx="46">
                        <c:v>-0.59371932613527512</c:v>
                      </c:pt>
                      <c:pt idx="47">
                        <c:v>-0.31229669346690003</c:v>
                      </c:pt>
                      <c:pt idx="48">
                        <c:v>-0.32510572272507499</c:v>
                      </c:pt>
                      <c:pt idx="49">
                        <c:v>0.17847861206773497</c:v>
                      </c:pt>
                      <c:pt idx="50">
                        <c:v>0.18165442146345495</c:v>
                      </c:pt>
                      <c:pt idx="51">
                        <c:v>0.58514800792472998</c:v>
                      </c:pt>
                      <c:pt idx="52">
                        <c:v>0.89042448891763493</c:v>
                      </c:pt>
                      <c:pt idx="53">
                        <c:v>1.1746614780793001</c:v>
                      </c:pt>
                      <c:pt idx="54">
                        <c:v>1.5519856281642752</c:v>
                      </c:pt>
                      <c:pt idx="55">
                        <c:v>1.6792830344830503</c:v>
                      </c:pt>
                      <c:pt idx="56">
                        <c:v>2.0127340054809251</c:v>
                      </c:pt>
                      <c:pt idx="57">
                        <c:v>2.2949287493467501</c:v>
                      </c:pt>
                      <c:pt idx="58">
                        <c:v>2.5403095233271999</c:v>
                      </c:pt>
                      <c:pt idx="59">
                        <c:v>2.7842257101699004</c:v>
                      </c:pt>
                      <c:pt idx="60">
                        <c:v>3.0408585747878258</c:v>
                      </c:pt>
                      <c:pt idx="61">
                        <c:v>3.2267842950287502</c:v>
                      </c:pt>
                      <c:pt idx="62">
                        <c:v>3.4853012258214995</c:v>
                      </c:pt>
                      <c:pt idx="63">
                        <c:v>3.6345135922059999</c:v>
                      </c:pt>
                      <c:pt idx="64">
                        <c:v>3.8565103566427505</c:v>
                      </c:pt>
                      <c:pt idx="65">
                        <c:v>3.9991087789075008</c:v>
                      </c:pt>
                      <c:pt idx="66">
                        <c:v>4.1615187037115007</c:v>
                      </c:pt>
                      <c:pt idx="67">
                        <c:v>4.2957188724040005</c:v>
                      </c:pt>
                      <c:pt idx="68">
                        <c:v>4.4139954409330002</c:v>
                      </c:pt>
                      <c:pt idx="69">
                        <c:v>4.5081248975652493</c:v>
                      </c:pt>
                      <c:pt idx="70">
                        <c:v>4.6108315060287488</c:v>
                      </c:pt>
                      <c:pt idx="71">
                        <c:v>4.6426964978157494</c:v>
                      </c:pt>
                      <c:pt idx="72">
                        <c:v>4.732518430242</c:v>
                      </c:pt>
                      <c:pt idx="73">
                        <c:v>4.7149106040347499</c:v>
                      </c:pt>
                      <c:pt idx="74">
                        <c:v>4.7703228537694997</c:v>
                      </c:pt>
                      <c:pt idx="75">
                        <c:v>4.7178473984497495</c:v>
                      </c:pt>
                      <c:pt idx="76">
                        <c:v>4.7209096345379997</c:v>
                      </c:pt>
                      <c:pt idx="77">
                        <c:v>4.6527597196380004</c:v>
                      </c:pt>
                      <c:pt idx="78">
                        <c:v>4.6040408665022508</c:v>
                      </c:pt>
                      <c:pt idx="79">
                        <c:v>4.5083062474255007</c:v>
                      </c:pt>
                      <c:pt idx="80">
                        <c:v>4.4213757917957501</c:v>
                      </c:pt>
                      <c:pt idx="81">
                        <c:v>4.2822738444527495</c:v>
                      </c:pt>
                      <c:pt idx="82">
                        <c:v>4.1772051209604992</c:v>
                      </c:pt>
                      <c:pt idx="83">
                        <c:v>3.9856831845614993</c:v>
                      </c:pt>
                      <c:pt idx="84">
                        <c:v>3.8637544638462495</c:v>
                      </c:pt>
                      <c:pt idx="85">
                        <c:v>3.6349876093282498</c:v>
                      </c:pt>
                      <c:pt idx="86">
                        <c:v>3.4783047276449999</c:v>
                      </c:pt>
                      <c:pt idx="87">
                        <c:v>3.2364232593172497</c:v>
                      </c:pt>
                      <c:pt idx="88">
                        <c:v>3.0335691685107502</c:v>
                      </c:pt>
                      <c:pt idx="89">
                        <c:v>2.7845224788980003</c:v>
                      </c:pt>
                      <c:pt idx="90">
                        <c:v>2.5493786893712498</c:v>
                      </c:pt>
                      <c:pt idx="91">
                        <c:v>2.2770244806235</c:v>
                      </c:pt>
                      <c:pt idx="92">
                        <c:v>2.0358412562037502</c:v>
                      </c:pt>
                      <c:pt idx="93">
                        <c:v>1.7278529840902497</c:v>
                      </c:pt>
                      <c:pt idx="94">
                        <c:v>1.428997764098999</c:v>
                      </c:pt>
                      <c:pt idx="95">
                        <c:v>1.2306174362627491</c:v>
                      </c:pt>
                      <c:pt idx="96">
                        <c:v>0.90058746637124987</c:v>
                      </c:pt>
                      <c:pt idx="97">
                        <c:v>0.57148383883350018</c:v>
                      </c:pt>
                      <c:pt idx="98">
                        <c:v>0.30348842447899971</c:v>
                      </c:pt>
                      <c:pt idx="99">
                        <c:v>-0.12862461288550042</c:v>
                      </c:pt>
                      <c:pt idx="100">
                        <c:v>-0.40048380463049993</c:v>
                      </c:pt>
                      <c:pt idx="101">
                        <c:v>-0.60885781600324984</c:v>
                      </c:pt>
                      <c:pt idx="102">
                        <c:v>-0.87555663201900025</c:v>
                      </c:pt>
                      <c:pt idx="103">
                        <c:v>-1.1861548994635505</c:v>
                      </c:pt>
                      <c:pt idx="104">
                        <c:v>-1.4532338584336002</c:v>
                      </c:pt>
                      <c:pt idx="105">
                        <c:v>-1.75053317836885</c:v>
                      </c:pt>
                      <c:pt idx="106">
                        <c:v>-2.0042875718798503</c:v>
                      </c:pt>
                      <c:pt idx="107">
                        <c:v>-2.2899252321271257</c:v>
                      </c:pt>
                      <c:pt idx="108">
                        <c:v>-2.5234432157653255</c:v>
                      </c:pt>
                      <c:pt idx="109">
                        <c:v>-2.7897467531768756</c:v>
                      </c:pt>
                      <c:pt idx="110">
                        <c:v>-3.0085935058058002</c:v>
                      </c:pt>
                      <c:pt idx="111">
                        <c:v>-3.2435213707654427</c:v>
                      </c:pt>
                      <c:pt idx="112">
                        <c:v>-3.4455522933522849</c:v>
                      </c:pt>
                      <c:pt idx="113">
                        <c:v>-3.6485250877574424</c:v>
                      </c:pt>
                      <c:pt idx="114">
                        <c:v>-3.8235321277745</c:v>
                      </c:pt>
                      <c:pt idx="115">
                        <c:v>-4.0014651412796258</c:v>
                      </c:pt>
                      <c:pt idx="116">
                        <c:v>-4.1348213814247252</c:v>
                      </c:pt>
                      <c:pt idx="117">
                        <c:v>-4.2955953922161996</c:v>
                      </c:pt>
                      <c:pt idx="118">
                        <c:v>-4.3816613278409369</c:v>
                      </c:pt>
                      <c:pt idx="119">
                        <c:v>-4.5179523010035494</c:v>
                      </c:pt>
                      <c:pt idx="120">
                        <c:v>-4.5659448684480619</c:v>
                      </c:pt>
                      <c:pt idx="121">
                        <c:v>-4.6599084617825994</c:v>
                      </c:pt>
                      <c:pt idx="122">
                        <c:v>-4.6862782649029491</c:v>
                      </c:pt>
                      <c:pt idx="123">
                        <c:v>-4.7253582599290498</c:v>
                      </c:pt>
                      <c:pt idx="124">
                        <c:v>-4.7381074204994</c:v>
                      </c:pt>
                      <c:pt idx="125">
                        <c:v>-4.7129623090064996</c:v>
                      </c:pt>
                      <c:pt idx="126">
                        <c:v>-4.6982085415291239</c:v>
                      </c:pt>
                      <c:pt idx="127">
                        <c:v>-4.6419796393062489</c:v>
                      </c:pt>
                      <c:pt idx="128">
                        <c:v>-4.5846221244949987</c:v>
                      </c:pt>
                      <c:pt idx="129">
                        <c:v>-4.5019949606307499</c:v>
                      </c:pt>
                      <c:pt idx="130">
                        <c:v>-4.3923866858585008</c:v>
                      </c:pt>
                      <c:pt idx="131">
                        <c:v>-4.2897120559937507</c:v>
                      </c:pt>
                      <c:pt idx="132">
                        <c:v>-4.13711245849675</c:v>
                      </c:pt>
                      <c:pt idx="133">
                        <c:v>-4.0016047266709993</c:v>
                      </c:pt>
                      <c:pt idx="134">
                        <c:v>-3.8238055130769988</c:v>
                      </c:pt>
                      <c:pt idx="135">
                        <c:v>-3.6451444089964991</c:v>
                      </c:pt>
                      <c:pt idx="136">
                        <c:v>-3.4523831372487495</c:v>
                      </c:pt>
                      <c:pt idx="137">
                        <c:v>-3.2326249176384998</c:v>
                      </c:pt>
                      <c:pt idx="138">
                        <c:v>-3.0225732255610005</c:v>
                      </c:pt>
                      <c:pt idx="139">
                        <c:v>-2.7742084952740012</c:v>
                      </c:pt>
                      <c:pt idx="140">
                        <c:v>-2.539739577639752</c:v>
                      </c:pt>
                      <c:pt idx="141">
                        <c:v>-2.2748827745450022</c:v>
                      </c:pt>
                      <c:pt idx="142">
                        <c:v>-2.0177552004632506</c:v>
                      </c:pt>
                      <c:pt idx="143">
                        <c:v>-1.7376402085184992</c:v>
                      </c:pt>
                      <c:pt idx="144">
                        <c:v>-1.4664282541527491</c:v>
                      </c:pt>
                      <c:pt idx="145">
                        <c:v>-1.1717629594419989</c:v>
                      </c:pt>
                      <c:pt idx="146">
                        <c:v>-0.89201075454649903</c:v>
                      </c:pt>
                      <c:pt idx="147">
                        <c:v>-0.58683183374975023</c:v>
                      </c:pt>
                      <c:pt idx="148">
                        <c:v>-0.53599585110575099</c:v>
                      </c:pt>
                      <c:pt idx="149">
                        <c:v>9.7939708906748635E-2</c:v>
                      </c:pt>
                      <c:pt idx="150">
                        <c:v>0.19122134580624817</c:v>
                      </c:pt>
                      <c:pt idx="151">
                        <c:v>0.59863589277474816</c:v>
                      </c:pt>
                      <c:pt idx="152">
                        <c:v>0.87983329119499842</c:v>
                      </c:pt>
                      <c:pt idx="153">
                        <c:v>1.1708798114032497</c:v>
                      </c:pt>
                      <c:pt idx="154">
                        <c:v>1.4778364600705007</c:v>
                      </c:pt>
                      <c:pt idx="155">
                        <c:v>1.7355273499765005</c:v>
                      </c:pt>
                      <c:pt idx="156">
                        <c:v>2.0193351680055009</c:v>
                      </c:pt>
                      <c:pt idx="157">
                        <c:v>2.3045861396627512</c:v>
                      </c:pt>
                      <c:pt idx="158">
                        <c:v>2.6397193238940009</c:v>
                      </c:pt>
                      <c:pt idx="159">
                        <c:v>2.7090820291460016</c:v>
                      </c:pt>
                      <c:pt idx="160">
                        <c:v>2.9969104392030008</c:v>
                      </c:pt>
                      <c:pt idx="161">
                        <c:v>3.2592659421987484</c:v>
                      </c:pt>
                      <c:pt idx="162">
                        <c:v>3.4714793710884972</c:v>
                      </c:pt>
                      <c:pt idx="163">
                        <c:v>3.6295827292564979</c:v>
                      </c:pt>
                      <c:pt idx="164">
                        <c:v>3.8737325110912497</c:v>
                      </c:pt>
                      <c:pt idx="165">
                        <c:v>3.9802254848827499</c:v>
                      </c:pt>
                      <c:pt idx="166">
                        <c:v>4.1708835048282484</c:v>
                      </c:pt>
                      <c:pt idx="167">
                        <c:v>4.303765424034248</c:v>
                      </c:pt>
                      <c:pt idx="168">
                        <c:v>4.3865361490679984</c:v>
                      </c:pt>
                      <c:pt idx="169">
                        <c:v>4.5506530738514996</c:v>
                      </c:pt>
                      <c:pt idx="170">
                        <c:v>4.5623026937155</c:v>
                      </c:pt>
                      <c:pt idx="171">
                        <c:v>4.6869132325639988</c:v>
                      </c:pt>
                      <c:pt idx="172">
                        <c:v>4.7001663062507486</c:v>
                      </c:pt>
                      <c:pt idx="173">
                        <c:v>4.7338170347882489</c:v>
                      </c:pt>
                      <c:pt idx="174">
                        <c:v>4.7601235017702503</c:v>
                      </c:pt>
                      <c:pt idx="175">
                        <c:v>4.7201781679202508</c:v>
                      </c:pt>
                      <c:pt idx="176">
                        <c:v>4.7276062605407496</c:v>
                      </c:pt>
                      <c:pt idx="177">
                        <c:v>4.6466263766852496</c:v>
                      </c:pt>
                      <c:pt idx="178">
                        <c:v>4.5984786787994985</c:v>
                      </c:pt>
                      <c:pt idx="179">
                        <c:v>4.5305741900247476</c:v>
                      </c:pt>
                      <c:pt idx="180">
                        <c:v>4.3821830724984991</c:v>
                      </c:pt>
                      <c:pt idx="181">
                        <c:v>4.3326819835957497</c:v>
                      </c:pt>
                      <c:pt idx="182">
                        <c:v>4.1250249870157489</c:v>
                      </c:pt>
                      <c:pt idx="183">
                        <c:v>4.0297411075922493</c:v>
                      </c:pt>
                      <c:pt idx="184">
                        <c:v>3.8347152024927507</c:v>
                      </c:pt>
                      <c:pt idx="185">
                        <c:v>3.6475974065250014</c:v>
                      </c:pt>
                      <c:pt idx="186">
                        <c:v>3.477451966552751</c:v>
                      </c:pt>
                      <c:pt idx="187">
                        <c:v>3.2346849146384997</c:v>
                      </c:pt>
                      <c:pt idx="188">
                        <c:v>3.0275827987132491</c:v>
                      </c:pt>
                      <c:pt idx="189">
                        <c:v>2.8056948958600003</c:v>
                      </c:pt>
                      <c:pt idx="190">
                        <c:v>2.5114125183967513</c:v>
                      </c:pt>
                      <c:pt idx="191">
                        <c:v>2.3266957382494997</c:v>
                      </c:pt>
                      <c:pt idx="192">
                        <c:v>1.9848154369562483</c:v>
                      </c:pt>
                      <c:pt idx="193">
                        <c:v>1.7686860847417485</c:v>
                      </c:pt>
                      <c:pt idx="194">
                        <c:v>1.4023136918964987</c:v>
                      </c:pt>
                      <c:pt idx="195">
                        <c:v>1.2444068949817488</c:v>
                      </c:pt>
                      <c:pt idx="196">
                        <c:v>0.88339233522674832</c:v>
                      </c:pt>
                      <c:pt idx="197">
                        <c:v>0.60389932626749854</c:v>
                      </c:pt>
                      <c:pt idx="198">
                        <c:v>0.27071334854425011</c:v>
                      </c:pt>
                      <c:pt idx="199">
                        <c:v>-0.12187640858824977</c:v>
                      </c:pt>
                      <c:pt idx="200">
                        <c:v>-0.40596106041675029</c:v>
                      </c:pt>
                      <c:pt idx="201">
                        <c:v>-0.58523019553275013</c:v>
                      </c:pt>
                      <c:pt idx="202">
                        <c:v>-0.89788020004674962</c:v>
                      </c:pt>
                      <c:pt idx="203">
                        <c:v>-1.1632406595132494</c:v>
                      </c:pt>
                      <c:pt idx="204">
                        <c:v>-1.4756020577824991</c:v>
                      </c:pt>
                      <c:pt idx="205">
                        <c:v>-1.7283101764442481</c:v>
                      </c:pt>
                      <c:pt idx="206">
                        <c:v>-2.0246951227184988</c:v>
                      </c:pt>
                      <c:pt idx="207">
                        <c:v>-2.2724804452915013</c:v>
                      </c:pt>
                      <c:pt idx="208">
                        <c:v>-2.5403772439002523</c:v>
                      </c:pt>
                      <c:pt idx="209">
                        <c:v>-2.7744762641685012</c:v>
                      </c:pt>
                      <c:pt idx="210">
                        <c:v>-3.0238079941167504</c:v>
                      </c:pt>
                      <c:pt idx="211">
                        <c:v>-3.2248529490717504</c:v>
                      </c:pt>
                      <c:pt idx="212">
                        <c:v>-3.4678863185787501</c:v>
                      </c:pt>
                      <c:pt idx="213">
                        <c:v>-3.6214657639587502</c:v>
                      </c:pt>
                      <c:pt idx="214">
                        <c:v>-3.8539917102852503</c:v>
                      </c:pt>
                      <c:pt idx="215">
                        <c:v>-3.9707777367924999</c:v>
                      </c:pt>
                      <c:pt idx="216">
                        <c:v>-4.1647288268382496</c:v>
                      </c:pt>
                      <c:pt idx="217">
                        <c:v>-4.2702927903047501</c:v>
                      </c:pt>
                      <c:pt idx="218">
                        <c:v>-4.3985202368865259</c:v>
                      </c:pt>
                      <c:pt idx="219">
                        <c:v>-4.5090984838223003</c:v>
                      </c:pt>
                      <c:pt idx="220">
                        <c:v>-4.5670246898074875</c:v>
                      </c:pt>
                      <c:pt idx="221">
                        <c:v>-4.6655598521872754</c:v>
                      </c:pt>
                      <c:pt idx="222">
                        <c:v>-4.6781983265116382</c:v>
                      </c:pt>
                      <c:pt idx="223">
                        <c:v>-4.7311204337904504</c:v>
                      </c:pt>
                      <c:pt idx="224">
                        <c:v>-4.7374175582428997</c:v>
                      </c:pt>
                      <c:pt idx="225">
                        <c:v>-4.7089789701450346</c:v>
                      </c:pt>
                      <c:pt idx="226">
                        <c:v>-4.7063692550508947</c:v>
                      </c:pt>
                      <c:pt idx="227">
                        <c:v>-4.6283305036922346</c:v>
                      </c:pt>
                      <c:pt idx="228">
                        <c:v>-4.6028677452062006</c:v>
                      </c:pt>
                      <c:pt idx="229">
                        <c:v>-4.4826746188048006</c:v>
                      </c:pt>
                      <c:pt idx="230">
                        <c:v>-4.4088851262821498</c:v>
                      </c:pt>
                      <c:pt idx="231">
                        <c:v>-4.2797733149289492</c:v>
                      </c:pt>
                      <c:pt idx="232">
                        <c:v>-4.1377716143159997</c:v>
                      </c:pt>
                      <c:pt idx="233">
                        <c:v>-4.0091245186050006</c:v>
                      </c:pt>
                      <c:pt idx="234">
                        <c:v>-3.8102592317955004</c:v>
                      </c:pt>
                      <c:pt idx="235">
                        <c:v>-3.6631533647392498</c:v>
                      </c:pt>
                      <c:pt idx="236">
                        <c:v>-3.43364448766925</c:v>
                      </c:pt>
                      <c:pt idx="237">
                        <c:v>-3.249786648973001</c:v>
                      </c:pt>
                      <c:pt idx="238">
                        <c:v>-3.0075230687682506</c:v>
                      </c:pt>
                      <c:pt idx="239">
                        <c:v>-2.7867767124354996</c:v>
                      </c:pt>
                      <c:pt idx="240">
                        <c:v>-2.528227548979249</c:v>
                      </c:pt>
                      <c:pt idx="241">
                        <c:v>-2.2879323664499989</c:v>
                      </c:pt>
                      <c:pt idx="242">
                        <c:v>-2.0020667155015008</c:v>
                      </c:pt>
                      <c:pt idx="243">
                        <c:v>-1.7552368623792525</c:v>
                      </c:pt>
                      <c:pt idx="244">
                        <c:v>-1.447490813372001</c:v>
                      </c:pt>
                      <c:pt idx="245">
                        <c:v>-1.1917228061774985</c:v>
                      </c:pt>
                      <c:pt idx="246">
                        <c:v>-0.87093520931074764</c:v>
                      </c:pt>
                      <c:pt idx="247">
                        <c:v>-0.60926423964249743</c:v>
                      </c:pt>
                      <c:pt idx="248">
                        <c:v>-0.51115045691699734</c:v>
                      </c:pt>
                      <c:pt idx="249">
                        <c:v>0.12744239274775104</c:v>
                      </c:pt>
                      <c:pt idx="250">
                        <c:v>0.15635016080499931</c:v>
                      </c:pt>
                      <c:pt idx="251">
                        <c:v>0.57125271156849955</c:v>
                      </c:pt>
                      <c:pt idx="252">
                        <c:v>0.90174033234499973</c:v>
                      </c:pt>
                      <c:pt idx="253">
                        <c:v>1.1566540335625</c:v>
                      </c:pt>
                      <c:pt idx="254">
                        <c:v>1.4955797753582516</c:v>
                      </c:pt>
                      <c:pt idx="255">
                        <c:v>1.8078635631410016</c:v>
                      </c:pt>
                      <c:pt idx="256">
                        <c:v>1.9710664487257503</c:v>
                      </c:pt>
                      <c:pt idx="257">
                        <c:v>2.2615658048250005</c:v>
                      </c:pt>
                      <c:pt idx="258">
                        <c:v>2.5588018710365006</c:v>
                      </c:pt>
                      <c:pt idx="259">
                        <c:v>2.7832858987952491</c:v>
                      </c:pt>
                      <c:pt idx="260">
                        <c:v>3.0285124116627493</c:v>
                      </c:pt>
                      <c:pt idx="261">
                        <c:v>3.2427804938685014</c:v>
                      </c:pt>
                      <c:pt idx="262">
                        <c:v>3.4772026617652507</c:v>
                      </c:pt>
                      <c:pt idx="263">
                        <c:v>3.6252333787049977</c:v>
                      </c:pt>
                      <c:pt idx="264">
                        <c:v>3.8873530652599975</c:v>
                      </c:pt>
                      <c:pt idx="265">
                        <c:v>3.9492846820625012</c:v>
                      </c:pt>
                      <c:pt idx="266">
                        <c:v>4.2220036308725035</c:v>
                      </c:pt>
                      <c:pt idx="267">
                        <c:v>4.2357213288175011</c:v>
                      </c:pt>
                      <c:pt idx="268">
                        <c:v>4.4631627200149993</c:v>
                      </c:pt>
                      <c:pt idx="269">
                        <c:v>4.4758163704250009</c:v>
                      </c:pt>
                      <c:pt idx="270">
                        <c:v>4.6264073526725014</c:v>
                      </c:pt>
                      <c:pt idx="271">
                        <c:v>4.6380432020424998</c:v>
                      </c:pt>
                      <c:pt idx="272">
                        <c:v>4.7359003872249978</c:v>
                      </c:pt>
                      <c:pt idx="273">
                        <c:v>4.7024933857574958</c:v>
                      </c:pt>
                      <c:pt idx="274">
                        <c:v>4.7964391821574957</c:v>
                      </c:pt>
                      <c:pt idx="275">
                        <c:v>4.6810092572849982</c:v>
                      </c:pt>
                      <c:pt idx="276">
                        <c:v>4.7658617748950007</c:v>
                      </c:pt>
                      <c:pt idx="277">
                        <c:v>4.5995441793325043</c:v>
                      </c:pt>
                      <c:pt idx="278">
                        <c:v>4.6622264687400055</c:v>
                      </c:pt>
                      <c:pt idx="279">
                        <c:v>4.4515661324775024</c:v>
                      </c:pt>
                      <c:pt idx="280">
                        <c:v>4.4711416113900029</c:v>
                      </c:pt>
                      <c:pt idx="281">
                        <c:v>4.2424028781950014</c:v>
                      </c:pt>
                      <c:pt idx="282">
                        <c:v>4.2078791173274972</c:v>
                      </c:pt>
                      <c:pt idx="283">
                        <c:v>3.960222155004999</c:v>
                      </c:pt>
                      <c:pt idx="284">
                        <c:v>3.8897377769499997</c:v>
                      </c:pt>
                      <c:pt idx="285">
                        <c:v>3.6031508178724998</c:v>
                      </c:pt>
                      <c:pt idx="286">
                        <c:v>3.5189263032000007</c:v>
                      </c:pt>
                      <c:pt idx="287">
                        <c:v>3.1875920721149988</c:v>
                      </c:pt>
                      <c:pt idx="288">
                        <c:v>3.0867197507174993</c:v>
                      </c:pt>
                      <c:pt idx="289">
                        <c:v>2.7328091840199988</c:v>
                      </c:pt>
                      <c:pt idx="290">
                        <c:v>2.5942225591624961</c:v>
                      </c:pt>
                      <c:pt idx="291">
                        <c:v>2.2419607399499952</c:v>
                      </c:pt>
                      <c:pt idx="292">
                        <c:v>2.0622070944399979</c:v>
                      </c:pt>
                      <c:pt idx="293">
                        <c:v>1.7045069585975021</c:v>
                      </c:pt>
                      <c:pt idx="294">
                        <c:v>1.4590024138867541</c:v>
                      </c:pt>
                      <c:pt idx="295">
                        <c:v>1.1903374236262536</c:v>
                      </c:pt>
                      <c:pt idx="296">
                        <c:v>0.93992600584149955</c:v>
                      </c:pt>
                      <c:pt idx="297">
                        <c:v>0.53626547374899758</c:v>
                      </c:pt>
                      <c:pt idx="298">
                        <c:v>-0.59385624922800062</c:v>
                      </c:pt>
                    </c:numCache>
                  </c:numRef>
                </c:yVal>
                <c:smooth val="0"/>
                <c:extLst xmlns:c15="http://schemas.microsoft.com/office/drawing/2012/chart">
                  <c:ext xmlns:c16="http://schemas.microsoft.com/office/drawing/2014/chart" uri="{C3380CC4-5D6E-409C-BE32-E72D297353CC}">
                    <c16:uniqueId val="{00000002-0C0F-469E-BFEB-102841BEC065}"/>
                  </c:ext>
                </c:extLst>
              </c15:ser>
            </c15:filteredScatterSeries>
            <c15:filteredScatterSeries>
              <c15:ser>
                <c:idx val="3"/>
                <c:order val="3"/>
                <c:tx>
                  <c:v>accl_inp</c:v>
                </c:tx>
                <c:spPr>
                  <a:ln w="12700" cap="rnd">
                    <a:solidFill>
                      <a:schemeClr val="accent4"/>
                    </a:solidFill>
                    <a:round/>
                  </a:ln>
                  <a:effectLst/>
                </c:spPr>
                <c:marker>
                  <c:symbol val="circle"/>
                  <c:size val="2"/>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embed_25%'!$H$3:$H$302</c15:sqref>
                        </c15:formulaRef>
                      </c:ext>
                    </c:extLst>
                    <c:numCache>
                      <c:formatCode>General</c:formatCode>
                      <c:ptCount val="300"/>
                      <c:pt idx="0">
                        <c:v>0.505</c:v>
                      </c:pt>
                      <c:pt idx="1">
                        <c:v>0.51</c:v>
                      </c:pt>
                      <c:pt idx="2">
                        <c:v>0.51500000000000001</c:v>
                      </c:pt>
                      <c:pt idx="3">
                        <c:v>0.52</c:v>
                      </c:pt>
                      <c:pt idx="4">
                        <c:v>0.52500000000000002</c:v>
                      </c:pt>
                      <c:pt idx="5">
                        <c:v>0.53</c:v>
                      </c:pt>
                      <c:pt idx="6">
                        <c:v>0.53500000000000003</c:v>
                      </c:pt>
                      <c:pt idx="7">
                        <c:v>0.54</c:v>
                      </c:pt>
                      <c:pt idx="8">
                        <c:v>0.54500000000000004</c:v>
                      </c:pt>
                      <c:pt idx="9">
                        <c:v>0.55000000000000004</c:v>
                      </c:pt>
                      <c:pt idx="10">
                        <c:v>0.55500000000000005</c:v>
                      </c:pt>
                      <c:pt idx="11">
                        <c:v>0.56000000000000005</c:v>
                      </c:pt>
                      <c:pt idx="12">
                        <c:v>0.56499999999999995</c:v>
                      </c:pt>
                      <c:pt idx="13">
                        <c:v>0.56999999999999995</c:v>
                      </c:pt>
                      <c:pt idx="14">
                        <c:v>0.57499999999999996</c:v>
                      </c:pt>
                      <c:pt idx="15">
                        <c:v>0.57999999999999996</c:v>
                      </c:pt>
                      <c:pt idx="16">
                        <c:v>0.58499999999999996</c:v>
                      </c:pt>
                      <c:pt idx="17">
                        <c:v>0.59</c:v>
                      </c:pt>
                      <c:pt idx="18">
                        <c:v>0.59499999999999997</c:v>
                      </c:pt>
                      <c:pt idx="19">
                        <c:v>0.6</c:v>
                      </c:pt>
                      <c:pt idx="20">
                        <c:v>0.60499999999999998</c:v>
                      </c:pt>
                      <c:pt idx="21">
                        <c:v>0.61</c:v>
                      </c:pt>
                      <c:pt idx="22">
                        <c:v>0.61499999999999999</c:v>
                      </c:pt>
                      <c:pt idx="23">
                        <c:v>0.62</c:v>
                      </c:pt>
                      <c:pt idx="24">
                        <c:v>0.625</c:v>
                      </c:pt>
                      <c:pt idx="25">
                        <c:v>0.63</c:v>
                      </c:pt>
                      <c:pt idx="26">
                        <c:v>0.63500000000000001</c:v>
                      </c:pt>
                      <c:pt idx="27">
                        <c:v>0.64</c:v>
                      </c:pt>
                      <c:pt idx="28">
                        <c:v>0.64500000000000002</c:v>
                      </c:pt>
                      <c:pt idx="29">
                        <c:v>0.65</c:v>
                      </c:pt>
                      <c:pt idx="30">
                        <c:v>0.65500000000000003</c:v>
                      </c:pt>
                      <c:pt idx="31">
                        <c:v>0.66</c:v>
                      </c:pt>
                      <c:pt idx="32">
                        <c:v>0.66500000000000004</c:v>
                      </c:pt>
                      <c:pt idx="33">
                        <c:v>0.67</c:v>
                      </c:pt>
                      <c:pt idx="34">
                        <c:v>0.67500000000000004</c:v>
                      </c:pt>
                      <c:pt idx="35">
                        <c:v>0.68</c:v>
                      </c:pt>
                      <c:pt idx="36">
                        <c:v>0.68500000000000005</c:v>
                      </c:pt>
                      <c:pt idx="37">
                        <c:v>0.69</c:v>
                      </c:pt>
                      <c:pt idx="38">
                        <c:v>0.69499999999999995</c:v>
                      </c:pt>
                      <c:pt idx="39">
                        <c:v>0.7</c:v>
                      </c:pt>
                      <c:pt idx="40">
                        <c:v>0.70499999999999996</c:v>
                      </c:pt>
                      <c:pt idx="41">
                        <c:v>0.71</c:v>
                      </c:pt>
                      <c:pt idx="42">
                        <c:v>0.71499999999999997</c:v>
                      </c:pt>
                      <c:pt idx="43">
                        <c:v>0.72</c:v>
                      </c:pt>
                      <c:pt idx="44">
                        <c:v>0.72499999999999998</c:v>
                      </c:pt>
                      <c:pt idx="45">
                        <c:v>0.73</c:v>
                      </c:pt>
                      <c:pt idx="46">
                        <c:v>0.73499999999999999</c:v>
                      </c:pt>
                      <c:pt idx="47">
                        <c:v>0.74</c:v>
                      </c:pt>
                      <c:pt idx="48">
                        <c:v>0.745</c:v>
                      </c:pt>
                      <c:pt idx="49">
                        <c:v>0.75</c:v>
                      </c:pt>
                      <c:pt idx="50">
                        <c:v>0.755</c:v>
                      </c:pt>
                      <c:pt idx="51">
                        <c:v>0.76</c:v>
                      </c:pt>
                      <c:pt idx="52">
                        <c:v>0.76500000000000001</c:v>
                      </c:pt>
                      <c:pt idx="53">
                        <c:v>0.77</c:v>
                      </c:pt>
                      <c:pt idx="54">
                        <c:v>0.77500000000000002</c:v>
                      </c:pt>
                      <c:pt idx="55">
                        <c:v>0.78</c:v>
                      </c:pt>
                      <c:pt idx="56">
                        <c:v>0.78500000000000003</c:v>
                      </c:pt>
                      <c:pt idx="57">
                        <c:v>0.79</c:v>
                      </c:pt>
                      <c:pt idx="58">
                        <c:v>0.79500000000000004</c:v>
                      </c:pt>
                      <c:pt idx="59">
                        <c:v>0.8</c:v>
                      </c:pt>
                      <c:pt idx="60">
                        <c:v>0.80500000000000005</c:v>
                      </c:pt>
                      <c:pt idx="61">
                        <c:v>0.81</c:v>
                      </c:pt>
                      <c:pt idx="62">
                        <c:v>0.81499999999999995</c:v>
                      </c:pt>
                      <c:pt idx="63">
                        <c:v>0.82</c:v>
                      </c:pt>
                      <c:pt idx="64">
                        <c:v>0.82499999999999996</c:v>
                      </c:pt>
                      <c:pt idx="65">
                        <c:v>0.83</c:v>
                      </c:pt>
                      <c:pt idx="66">
                        <c:v>0.83499999999999996</c:v>
                      </c:pt>
                      <c:pt idx="67">
                        <c:v>0.84</c:v>
                      </c:pt>
                      <c:pt idx="68">
                        <c:v>0.84499999999999997</c:v>
                      </c:pt>
                      <c:pt idx="69">
                        <c:v>0.85</c:v>
                      </c:pt>
                      <c:pt idx="70">
                        <c:v>0.85499999999999998</c:v>
                      </c:pt>
                      <c:pt idx="71">
                        <c:v>0.86</c:v>
                      </c:pt>
                      <c:pt idx="72">
                        <c:v>0.86499999999999999</c:v>
                      </c:pt>
                      <c:pt idx="73">
                        <c:v>0.87</c:v>
                      </c:pt>
                      <c:pt idx="74">
                        <c:v>0.875</c:v>
                      </c:pt>
                      <c:pt idx="75">
                        <c:v>0.88</c:v>
                      </c:pt>
                      <c:pt idx="76">
                        <c:v>0.88500000000000001</c:v>
                      </c:pt>
                      <c:pt idx="77">
                        <c:v>0.89</c:v>
                      </c:pt>
                      <c:pt idx="78">
                        <c:v>0.89500000000000002</c:v>
                      </c:pt>
                      <c:pt idx="79">
                        <c:v>0.9</c:v>
                      </c:pt>
                      <c:pt idx="80">
                        <c:v>0.90500000000000003</c:v>
                      </c:pt>
                      <c:pt idx="81">
                        <c:v>0.91</c:v>
                      </c:pt>
                      <c:pt idx="82">
                        <c:v>0.91500000000000004</c:v>
                      </c:pt>
                      <c:pt idx="83">
                        <c:v>0.92</c:v>
                      </c:pt>
                      <c:pt idx="84">
                        <c:v>0.92500000000000004</c:v>
                      </c:pt>
                      <c:pt idx="85">
                        <c:v>0.93</c:v>
                      </c:pt>
                      <c:pt idx="86">
                        <c:v>0.93500000000000005</c:v>
                      </c:pt>
                      <c:pt idx="87">
                        <c:v>0.94</c:v>
                      </c:pt>
                      <c:pt idx="88">
                        <c:v>0.94499999999999995</c:v>
                      </c:pt>
                      <c:pt idx="89">
                        <c:v>0.95</c:v>
                      </c:pt>
                      <c:pt idx="90">
                        <c:v>0.95499999999999996</c:v>
                      </c:pt>
                      <c:pt idx="91">
                        <c:v>0.96</c:v>
                      </c:pt>
                      <c:pt idx="92">
                        <c:v>0.96499999999999997</c:v>
                      </c:pt>
                      <c:pt idx="93">
                        <c:v>0.97</c:v>
                      </c:pt>
                      <c:pt idx="94">
                        <c:v>0.97499999999999998</c:v>
                      </c:pt>
                      <c:pt idx="95">
                        <c:v>0.98</c:v>
                      </c:pt>
                      <c:pt idx="96">
                        <c:v>0.98499999999999999</c:v>
                      </c:pt>
                      <c:pt idx="97">
                        <c:v>0.99</c:v>
                      </c:pt>
                      <c:pt idx="98">
                        <c:v>0.995</c:v>
                      </c:pt>
                      <c:pt idx="99">
                        <c:v>1</c:v>
                      </c:pt>
                      <c:pt idx="100">
                        <c:v>1.0049999999999999</c:v>
                      </c:pt>
                      <c:pt idx="101">
                        <c:v>1.01</c:v>
                      </c:pt>
                      <c:pt idx="102">
                        <c:v>1.0149999999999999</c:v>
                      </c:pt>
                      <c:pt idx="103">
                        <c:v>1.02</c:v>
                      </c:pt>
                      <c:pt idx="104">
                        <c:v>1.0249999999999999</c:v>
                      </c:pt>
                      <c:pt idx="105">
                        <c:v>1.03</c:v>
                      </c:pt>
                      <c:pt idx="106">
                        <c:v>1.0349999999999999</c:v>
                      </c:pt>
                      <c:pt idx="107">
                        <c:v>1.04</c:v>
                      </c:pt>
                      <c:pt idx="108">
                        <c:v>1.0449999999999999</c:v>
                      </c:pt>
                      <c:pt idx="109">
                        <c:v>1.05</c:v>
                      </c:pt>
                      <c:pt idx="110">
                        <c:v>1.0549999999999999</c:v>
                      </c:pt>
                      <c:pt idx="111">
                        <c:v>1.06</c:v>
                      </c:pt>
                      <c:pt idx="112">
                        <c:v>1.0649999999999999</c:v>
                      </c:pt>
                      <c:pt idx="113">
                        <c:v>1.07</c:v>
                      </c:pt>
                      <c:pt idx="114">
                        <c:v>1.075</c:v>
                      </c:pt>
                      <c:pt idx="115">
                        <c:v>1.08</c:v>
                      </c:pt>
                      <c:pt idx="116">
                        <c:v>1.085</c:v>
                      </c:pt>
                      <c:pt idx="117">
                        <c:v>1.0900000000000001</c:v>
                      </c:pt>
                      <c:pt idx="118">
                        <c:v>1.095</c:v>
                      </c:pt>
                      <c:pt idx="119">
                        <c:v>1.1000000000000001</c:v>
                      </c:pt>
                      <c:pt idx="120">
                        <c:v>1.105</c:v>
                      </c:pt>
                      <c:pt idx="121">
                        <c:v>1.1100000000000001</c:v>
                      </c:pt>
                      <c:pt idx="122">
                        <c:v>1.115</c:v>
                      </c:pt>
                      <c:pt idx="123">
                        <c:v>1.1200000000000001</c:v>
                      </c:pt>
                      <c:pt idx="124">
                        <c:v>1.125</c:v>
                      </c:pt>
                      <c:pt idx="125">
                        <c:v>1.1299999999999999</c:v>
                      </c:pt>
                      <c:pt idx="126">
                        <c:v>1.135</c:v>
                      </c:pt>
                      <c:pt idx="127">
                        <c:v>1.1399999999999999</c:v>
                      </c:pt>
                      <c:pt idx="128">
                        <c:v>1.145</c:v>
                      </c:pt>
                      <c:pt idx="129">
                        <c:v>1.1499999999999999</c:v>
                      </c:pt>
                      <c:pt idx="130">
                        <c:v>1.155</c:v>
                      </c:pt>
                      <c:pt idx="131">
                        <c:v>1.1599999999999999</c:v>
                      </c:pt>
                      <c:pt idx="132">
                        <c:v>1.165</c:v>
                      </c:pt>
                      <c:pt idx="133">
                        <c:v>1.17</c:v>
                      </c:pt>
                      <c:pt idx="134">
                        <c:v>1.175</c:v>
                      </c:pt>
                      <c:pt idx="135">
                        <c:v>1.18</c:v>
                      </c:pt>
                      <c:pt idx="136">
                        <c:v>1.1850000000000001</c:v>
                      </c:pt>
                      <c:pt idx="137">
                        <c:v>1.19</c:v>
                      </c:pt>
                      <c:pt idx="138">
                        <c:v>1.1950000000000001</c:v>
                      </c:pt>
                      <c:pt idx="139">
                        <c:v>1.2</c:v>
                      </c:pt>
                      <c:pt idx="140">
                        <c:v>1.2050000000000001</c:v>
                      </c:pt>
                      <c:pt idx="141">
                        <c:v>1.21</c:v>
                      </c:pt>
                      <c:pt idx="142">
                        <c:v>1.2150000000000001</c:v>
                      </c:pt>
                      <c:pt idx="143">
                        <c:v>1.22</c:v>
                      </c:pt>
                      <c:pt idx="144">
                        <c:v>1.2250000000000001</c:v>
                      </c:pt>
                      <c:pt idx="145">
                        <c:v>1.23</c:v>
                      </c:pt>
                      <c:pt idx="146">
                        <c:v>1.2350000000000001</c:v>
                      </c:pt>
                      <c:pt idx="147">
                        <c:v>1.24</c:v>
                      </c:pt>
                      <c:pt idx="148">
                        <c:v>1.2450000000000001</c:v>
                      </c:pt>
                      <c:pt idx="149">
                        <c:v>1.25</c:v>
                      </c:pt>
                      <c:pt idx="150">
                        <c:v>1.2549999999999999</c:v>
                      </c:pt>
                      <c:pt idx="151">
                        <c:v>1.26</c:v>
                      </c:pt>
                      <c:pt idx="152">
                        <c:v>1.2649999999999999</c:v>
                      </c:pt>
                      <c:pt idx="153">
                        <c:v>1.27</c:v>
                      </c:pt>
                      <c:pt idx="154">
                        <c:v>1.2749999999999999</c:v>
                      </c:pt>
                      <c:pt idx="155">
                        <c:v>1.28</c:v>
                      </c:pt>
                      <c:pt idx="156">
                        <c:v>1.2849999999999999</c:v>
                      </c:pt>
                      <c:pt idx="157">
                        <c:v>1.29</c:v>
                      </c:pt>
                      <c:pt idx="158">
                        <c:v>1.2949999999999999</c:v>
                      </c:pt>
                      <c:pt idx="159">
                        <c:v>1.3</c:v>
                      </c:pt>
                      <c:pt idx="160">
                        <c:v>1.3049999999999999</c:v>
                      </c:pt>
                      <c:pt idx="161">
                        <c:v>1.31</c:v>
                      </c:pt>
                      <c:pt idx="162">
                        <c:v>1.3149999999999999</c:v>
                      </c:pt>
                      <c:pt idx="163">
                        <c:v>1.32</c:v>
                      </c:pt>
                      <c:pt idx="164">
                        <c:v>1.325</c:v>
                      </c:pt>
                      <c:pt idx="165">
                        <c:v>1.33</c:v>
                      </c:pt>
                      <c:pt idx="166">
                        <c:v>1.335</c:v>
                      </c:pt>
                      <c:pt idx="167">
                        <c:v>1.34</c:v>
                      </c:pt>
                      <c:pt idx="168">
                        <c:v>1.345</c:v>
                      </c:pt>
                      <c:pt idx="169">
                        <c:v>1.35</c:v>
                      </c:pt>
                      <c:pt idx="170">
                        <c:v>1.355</c:v>
                      </c:pt>
                      <c:pt idx="171">
                        <c:v>1.36</c:v>
                      </c:pt>
                      <c:pt idx="172">
                        <c:v>1.365</c:v>
                      </c:pt>
                      <c:pt idx="173">
                        <c:v>1.37</c:v>
                      </c:pt>
                      <c:pt idx="174">
                        <c:v>1.375</c:v>
                      </c:pt>
                      <c:pt idx="175">
                        <c:v>1.38</c:v>
                      </c:pt>
                      <c:pt idx="176">
                        <c:v>1.385</c:v>
                      </c:pt>
                      <c:pt idx="177">
                        <c:v>1.39</c:v>
                      </c:pt>
                      <c:pt idx="178">
                        <c:v>1.395</c:v>
                      </c:pt>
                      <c:pt idx="179">
                        <c:v>1.4</c:v>
                      </c:pt>
                      <c:pt idx="180">
                        <c:v>1.405</c:v>
                      </c:pt>
                      <c:pt idx="181">
                        <c:v>1.41</c:v>
                      </c:pt>
                      <c:pt idx="182">
                        <c:v>1.415</c:v>
                      </c:pt>
                      <c:pt idx="183">
                        <c:v>1.42</c:v>
                      </c:pt>
                      <c:pt idx="184">
                        <c:v>1.425</c:v>
                      </c:pt>
                      <c:pt idx="185">
                        <c:v>1.43</c:v>
                      </c:pt>
                      <c:pt idx="186">
                        <c:v>1.4350000000000001</c:v>
                      </c:pt>
                      <c:pt idx="187">
                        <c:v>1.44</c:v>
                      </c:pt>
                      <c:pt idx="188">
                        <c:v>1.4450000000000001</c:v>
                      </c:pt>
                      <c:pt idx="189">
                        <c:v>1.45</c:v>
                      </c:pt>
                      <c:pt idx="190">
                        <c:v>1.4550000000000001</c:v>
                      </c:pt>
                      <c:pt idx="191">
                        <c:v>1.46</c:v>
                      </c:pt>
                      <c:pt idx="192">
                        <c:v>1.4650000000000001</c:v>
                      </c:pt>
                      <c:pt idx="193">
                        <c:v>1.47</c:v>
                      </c:pt>
                      <c:pt idx="194">
                        <c:v>1.4750000000000001</c:v>
                      </c:pt>
                      <c:pt idx="195">
                        <c:v>1.48</c:v>
                      </c:pt>
                      <c:pt idx="196">
                        <c:v>1.4850000000000001</c:v>
                      </c:pt>
                      <c:pt idx="197">
                        <c:v>1.49</c:v>
                      </c:pt>
                      <c:pt idx="198">
                        <c:v>1.4950000000000001</c:v>
                      </c:pt>
                      <c:pt idx="199">
                        <c:v>1.5</c:v>
                      </c:pt>
                      <c:pt idx="200">
                        <c:v>1.5049999999999999</c:v>
                      </c:pt>
                      <c:pt idx="201">
                        <c:v>1.51</c:v>
                      </c:pt>
                      <c:pt idx="202">
                        <c:v>1.5149999999999999</c:v>
                      </c:pt>
                      <c:pt idx="203">
                        <c:v>1.52</c:v>
                      </c:pt>
                      <c:pt idx="204">
                        <c:v>1.5249999999999999</c:v>
                      </c:pt>
                      <c:pt idx="205">
                        <c:v>1.53</c:v>
                      </c:pt>
                      <c:pt idx="206">
                        <c:v>1.5349999999999999</c:v>
                      </c:pt>
                      <c:pt idx="207">
                        <c:v>1.54</c:v>
                      </c:pt>
                      <c:pt idx="208">
                        <c:v>1.5449999999999999</c:v>
                      </c:pt>
                      <c:pt idx="209">
                        <c:v>1.55</c:v>
                      </c:pt>
                      <c:pt idx="210">
                        <c:v>1.5549999999999999</c:v>
                      </c:pt>
                      <c:pt idx="211">
                        <c:v>1.56</c:v>
                      </c:pt>
                      <c:pt idx="212">
                        <c:v>1.5649999999999999</c:v>
                      </c:pt>
                      <c:pt idx="213">
                        <c:v>1.57</c:v>
                      </c:pt>
                      <c:pt idx="214">
                        <c:v>1.575</c:v>
                      </c:pt>
                      <c:pt idx="215">
                        <c:v>1.58</c:v>
                      </c:pt>
                      <c:pt idx="216">
                        <c:v>1.585</c:v>
                      </c:pt>
                      <c:pt idx="217">
                        <c:v>1.59</c:v>
                      </c:pt>
                      <c:pt idx="218">
                        <c:v>1.595</c:v>
                      </c:pt>
                      <c:pt idx="219">
                        <c:v>1.6</c:v>
                      </c:pt>
                      <c:pt idx="220">
                        <c:v>1.605</c:v>
                      </c:pt>
                      <c:pt idx="221">
                        <c:v>1.61</c:v>
                      </c:pt>
                      <c:pt idx="222">
                        <c:v>1.615</c:v>
                      </c:pt>
                      <c:pt idx="223">
                        <c:v>1.62</c:v>
                      </c:pt>
                      <c:pt idx="224">
                        <c:v>1.625</c:v>
                      </c:pt>
                      <c:pt idx="225">
                        <c:v>1.63</c:v>
                      </c:pt>
                      <c:pt idx="226">
                        <c:v>1.635</c:v>
                      </c:pt>
                      <c:pt idx="227">
                        <c:v>1.64</c:v>
                      </c:pt>
                      <c:pt idx="228">
                        <c:v>1.645</c:v>
                      </c:pt>
                      <c:pt idx="229">
                        <c:v>1.65</c:v>
                      </c:pt>
                      <c:pt idx="230">
                        <c:v>1.655</c:v>
                      </c:pt>
                      <c:pt idx="231">
                        <c:v>1.66</c:v>
                      </c:pt>
                      <c:pt idx="232">
                        <c:v>1.665</c:v>
                      </c:pt>
                      <c:pt idx="233">
                        <c:v>1.67</c:v>
                      </c:pt>
                      <c:pt idx="234">
                        <c:v>1.675</c:v>
                      </c:pt>
                      <c:pt idx="235">
                        <c:v>1.68</c:v>
                      </c:pt>
                      <c:pt idx="236">
                        <c:v>1.6850000000000001</c:v>
                      </c:pt>
                      <c:pt idx="237">
                        <c:v>1.69</c:v>
                      </c:pt>
                      <c:pt idx="238">
                        <c:v>1.6950000000000001</c:v>
                      </c:pt>
                      <c:pt idx="239">
                        <c:v>1.7</c:v>
                      </c:pt>
                      <c:pt idx="240">
                        <c:v>1.7050000000000001</c:v>
                      </c:pt>
                      <c:pt idx="241">
                        <c:v>1.71</c:v>
                      </c:pt>
                      <c:pt idx="242">
                        <c:v>1.7150000000000001</c:v>
                      </c:pt>
                      <c:pt idx="243">
                        <c:v>1.72</c:v>
                      </c:pt>
                      <c:pt idx="244">
                        <c:v>1.7250000000000001</c:v>
                      </c:pt>
                      <c:pt idx="245">
                        <c:v>1.73</c:v>
                      </c:pt>
                      <c:pt idx="246">
                        <c:v>1.7350000000000001</c:v>
                      </c:pt>
                      <c:pt idx="247">
                        <c:v>1.74</c:v>
                      </c:pt>
                      <c:pt idx="248">
                        <c:v>1.7450000000000001</c:v>
                      </c:pt>
                      <c:pt idx="249">
                        <c:v>1.75</c:v>
                      </c:pt>
                      <c:pt idx="250">
                        <c:v>1.7549999999999999</c:v>
                      </c:pt>
                      <c:pt idx="251">
                        <c:v>1.76</c:v>
                      </c:pt>
                      <c:pt idx="252">
                        <c:v>1.7649999999999999</c:v>
                      </c:pt>
                      <c:pt idx="253">
                        <c:v>1.77</c:v>
                      </c:pt>
                      <c:pt idx="254">
                        <c:v>1.7749999999999999</c:v>
                      </c:pt>
                      <c:pt idx="255">
                        <c:v>1.78</c:v>
                      </c:pt>
                      <c:pt idx="256">
                        <c:v>1.7849999999999999</c:v>
                      </c:pt>
                      <c:pt idx="257">
                        <c:v>1.79</c:v>
                      </c:pt>
                      <c:pt idx="258">
                        <c:v>1.7949999999999999</c:v>
                      </c:pt>
                      <c:pt idx="259">
                        <c:v>1.8</c:v>
                      </c:pt>
                      <c:pt idx="260">
                        <c:v>1.8049999999999999</c:v>
                      </c:pt>
                      <c:pt idx="261">
                        <c:v>1.81</c:v>
                      </c:pt>
                      <c:pt idx="262">
                        <c:v>1.8149999999999999</c:v>
                      </c:pt>
                      <c:pt idx="263">
                        <c:v>1.82</c:v>
                      </c:pt>
                      <c:pt idx="264">
                        <c:v>1.825</c:v>
                      </c:pt>
                      <c:pt idx="265">
                        <c:v>1.83</c:v>
                      </c:pt>
                      <c:pt idx="266">
                        <c:v>1.835</c:v>
                      </c:pt>
                      <c:pt idx="267">
                        <c:v>1.84</c:v>
                      </c:pt>
                      <c:pt idx="268">
                        <c:v>1.845</c:v>
                      </c:pt>
                      <c:pt idx="269">
                        <c:v>1.85</c:v>
                      </c:pt>
                      <c:pt idx="270">
                        <c:v>1.855</c:v>
                      </c:pt>
                      <c:pt idx="271">
                        <c:v>1.86</c:v>
                      </c:pt>
                      <c:pt idx="272">
                        <c:v>1.865</c:v>
                      </c:pt>
                      <c:pt idx="273">
                        <c:v>1.87</c:v>
                      </c:pt>
                      <c:pt idx="274">
                        <c:v>1.875</c:v>
                      </c:pt>
                      <c:pt idx="275">
                        <c:v>1.88</c:v>
                      </c:pt>
                      <c:pt idx="276">
                        <c:v>1.885</c:v>
                      </c:pt>
                      <c:pt idx="277">
                        <c:v>1.89</c:v>
                      </c:pt>
                      <c:pt idx="278">
                        <c:v>1.895</c:v>
                      </c:pt>
                      <c:pt idx="279">
                        <c:v>1.9</c:v>
                      </c:pt>
                      <c:pt idx="280">
                        <c:v>1.905</c:v>
                      </c:pt>
                      <c:pt idx="281">
                        <c:v>1.91</c:v>
                      </c:pt>
                      <c:pt idx="282">
                        <c:v>1.915</c:v>
                      </c:pt>
                      <c:pt idx="283">
                        <c:v>1.92</c:v>
                      </c:pt>
                      <c:pt idx="284">
                        <c:v>1.925</c:v>
                      </c:pt>
                      <c:pt idx="285">
                        <c:v>1.93</c:v>
                      </c:pt>
                      <c:pt idx="286">
                        <c:v>1.9350000000000001</c:v>
                      </c:pt>
                      <c:pt idx="287">
                        <c:v>1.94</c:v>
                      </c:pt>
                      <c:pt idx="288">
                        <c:v>1.9450000000000001</c:v>
                      </c:pt>
                      <c:pt idx="289">
                        <c:v>1.95</c:v>
                      </c:pt>
                      <c:pt idx="290">
                        <c:v>1.9550000000000001</c:v>
                      </c:pt>
                      <c:pt idx="291">
                        <c:v>1.96</c:v>
                      </c:pt>
                      <c:pt idx="292">
                        <c:v>1.9650000000000001</c:v>
                      </c:pt>
                      <c:pt idx="293">
                        <c:v>1.97</c:v>
                      </c:pt>
                      <c:pt idx="294">
                        <c:v>1.9750000000000001</c:v>
                      </c:pt>
                      <c:pt idx="295">
                        <c:v>1.98</c:v>
                      </c:pt>
                      <c:pt idx="296">
                        <c:v>1.9850000000000001</c:v>
                      </c:pt>
                      <c:pt idx="297">
                        <c:v>1.99</c:v>
                      </c:pt>
                      <c:pt idx="298">
                        <c:v>1.9950000000000001</c:v>
                      </c:pt>
                      <c:pt idx="299">
                        <c:v>2</c:v>
                      </c:pt>
                    </c:numCache>
                  </c:numRef>
                </c:xVal>
                <c:yVal>
                  <c:numRef>
                    <c:extLst xmlns:c15="http://schemas.microsoft.com/office/drawing/2012/chart">
                      <c:ext xmlns:c15="http://schemas.microsoft.com/office/drawing/2012/chart" uri="{02D57815-91ED-43cb-92C2-25804820EDAC}">
                        <c15:formulaRef>
                          <c15:sqref>'embed_25%'!$L$3:$L$302</c15:sqref>
                        </c15:formulaRef>
                      </c:ext>
                    </c:extLst>
                    <c:numCache>
                      <c:formatCode>General</c:formatCode>
                      <c:ptCount val="300"/>
                      <c:pt idx="0">
                        <c:v>-0.29736720000000938</c:v>
                      </c:pt>
                      <c:pt idx="1">
                        <c:v>-0.59355959999998209</c:v>
                      </c:pt>
                      <c:pt idx="2">
                        <c:v>-0.88741080000002137</c:v>
                      </c:pt>
                      <c:pt idx="3">
                        <c:v>-1.1777579999999732</c:v>
                      </c:pt>
                      <c:pt idx="4">
                        <c:v>-1.4634575999999955</c:v>
                      </c:pt>
                      <c:pt idx="5">
                        <c:v>-1.7433840000000811</c:v>
                      </c:pt>
                      <c:pt idx="6">
                        <c:v>-2.0164283999998811</c:v>
                      </c:pt>
                      <c:pt idx="7">
                        <c:v>-2.2815132000000848</c:v>
                      </c:pt>
                      <c:pt idx="8">
                        <c:v>-2.5375967999999971</c:v>
                      </c:pt>
                      <c:pt idx="9">
                        <c:v>-2.783662799999842</c:v>
                      </c:pt>
                      <c:pt idx="10">
                        <c:v>-3.0187464000001829</c:v>
                      </c:pt>
                      <c:pt idx="11">
                        <c:v>-3.2419140000000679</c:v>
                      </c:pt>
                      <c:pt idx="12">
                        <c:v>-3.4522859999998321</c:v>
                      </c:pt>
                      <c:pt idx="13">
                        <c:v>-3.6490379999999654</c:v>
                      </c:pt>
                      <c:pt idx="14">
                        <c:v>-3.8313828000002825</c:v>
                      </c:pt>
                      <c:pt idx="15">
                        <c:v>-3.9986135999996173</c:v>
                      </c:pt>
                      <c:pt idx="16">
                        <c:v>-4.1500584000002396</c:v>
                      </c:pt>
                      <c:pt idx="17">
                        <c:v>-4.2851255999999669</c:v>
                      </c:pt>
                      <c:pt idx="18">
                        <c:v>-4.4032848000000175</c:v>
                      </c:pt>
                      <c:pt idx="19">
                        <c:v>-4.5040619999998919</c:v>
                      </c:pt>
                      <c:pt idx="20">
                        <c:v>-4.5870659999999726</c:v>
                      </c:pt>
                      <c:pt idx="21">
                        <c:v>-4.6519680000002559</c:v>
                      </c:pt>
                      <c:pt idx="22">
                        <c:v>-4.6985075999997346</c:v>
                      </c:pt>
                      <c:pt idx="23">
                        <c:v>-4.7265060000001302</c:v>
                      </c:pt>
                      <c:pt idx="24">
                        <c:v>-4.7358527999999396</c:v>
                      </c:pt>
                      <c:pt idx="25">
                        <c:v>-4.7265060000001302</c:v>
                      </c:pt>
                      <c:pt idx="26">
                        <c:v>-4.6985075999997346</c:v>
                      </c:pt>
                      <c:pt idx="27">
                        <c:v>-4.6519680000002559</c:v>
                      </c:pt>
                      <c:pt idx="28">
                        <c:v>-4.5870659999999726</c:v>
                      </c:pt>
                      <c:pt idx="29">
                        <c:v>-4.5040619999998919</c:v>
                      </c:pt>
                      <c:pt idx="30">
                        <c:v>-4.4032848000000175</c:v>
                      </c:pt>
                      <c:pt idx="31">
                        <c:v>-4.2851255999999669</c:v>
                      </c:pt>
                      <c:pt idx="32">
                        <c:v>-4.1500584000002396</c:v>
                      </c:pt>
                      <c:pt idx="33">
                        <c:v>-3.9986135999996173</c:v>
                      </c:pt>
                      <c:pt idx="34">
                        <c:v>-3.8313828000002825</c:v>
                      </c:pt>
                      <c:pt idx="35">
                        <c:v>-3.6490379999999654</c:v>
                      </c:pt>
                      <c:pt idx="36">
                        <c:v>-3.4522859999998321</c:v>
                      </c:pt>
                      <c:pt idx="37">
                        <c:v>-3.2419140000000679</c:v>
                      </c:pt>
                      <c:pt idx="38">
                        <c:v>-3.0187464000001829</c:v>
                      </c:pt>
                      <c:pt idx="39">
                        <c:v>-2.783662799999842</c:v>
                      </c:pt>
                      <c:pt idx="40">
                        <c:v>-2.5375967999999971</c:v>
                      </c:pt>
                      <c:pt idx="41">
                        <c:v>-2.2815132000000848</c:v>
                      </c:pt>
                      <c:pt idx="42">
                        <c:v>-2.0164283999998811</c:v>
                      </c:pt>
                      <c:pt idx="43">
                        <c:v>-1.7433840000000811</c:v>
                      </c:pt>
                      <c:pt idx="44">
                        <c:v>-1.4634575999999955</c:v>
                      </c:pt>
                      <c:pt idx="45">
                        <c:v>-1.1777579999999732</c:v>
                      </c:pt>
                      <c:pt idx="46">
                        <c:v>-0.88741080000002137</c:v>
                      </c:pt>
                      <c:pt idx="47">
                        <c:v>-0.59355959999998209</c:v>
                      </c:pt>
                      <c:pt idx="48">
                        <c:v>-0.29736720000146377</c:v>
                      </c:pt>
                      <c:pt idx="49">
                        <c:v>2.8976820942716586E-12</c:v>
                      </c:pt>
                      <c:pt idx="50">
                        <c:v>0.29736719999856609</c:v>
                      </c:pt>
                      <c:pt idx="51">
                        <c:v>0.59355959999998209</c:v>
                      </c:pt>
                      <c:pt idx="52">
                        <c:v>0.88741080000002137</c:v>
                      </c:pt>
                      <c:pt idx="53">
                        <c:v>1.1777579999999732</c:v>
                      </c:pt>
                      <c:pt idx="54">
                        <c:v>1.4634575999999955</c:v>
                      </c:pt>
                      <c:pt idx="55">
                        <c:v>1.7433840000000811</c:v>
                      </c:pt>
                      <c:pt idx="56">
                        <c:v>2.0164283999998811</c:v>
                      </c:pt>
                      <c:pt idx="57">
                        <c:v>2.2815132000000848</c:v>
                      </c:pt>
                      <c:pt idx="58">
                        <c:v>2.5375967999999971</c:v>
                      </c:pt>
                      <c:pt idx="59">
                        <c:v>2.783662799999842</c:v>
                      </c:pt>
                      <c:pt idx="60">
                        <c:v>3.0187464000001829</c:v>
                      </c:pt>
                      <c:pt idx="61">
                        <c:v>3.2419140000000679</c:v>
                      </c:pt>
                      <c:pt idx="62">
                        <c:v>3.4522859999998321</c:v>
                      </c:pt>
                      <c:pt idx="63">
                        <c:v>3.6490379999999654</c:v>
                      </c:pt>
                      <c:pt idx="64">
                        <c:v>3.8313828000002825</c:v>
                      </c:pt>
                      <c:pt idx="65">
                        <c:v>3.9986135999996173</c:v>
                      </c:pt>
                      <c:pt idx="66">
                        <c:v>4.1500584000002396</c:v>
                      </c:pt>
                      <c:pt idx="67">
                        <c:v>4.2851255999999669</c:v>
                      </c:pt>
                      <c:pt idx="68">
                        <c:v>4.4032848000000175</c:v>
                      </c:pt>
                      <c:pt idx="69">
                        <c:v>4.5040619999998919</c:v>
                      </c:pt>
                      <c:pt idx="70">
                        <c:v>4.5870659999999726</c:v>
                      </c:pt>
                      <c:pt idx="71">
                        <c:v>4.6519680000002559</c:v>
                      </c:pt>
                      <c:pt idx="72">
                        <c:v>4.6985075999997346</c:v>
                      </c:pt>
                      <c:pt idx="73">
                        <c:v>4.7265060000001302</c:v>
                      </c:pt>
                      <c:pt idx="74">
                        <c:v>4.7358527999999396</c:v>
                      </c:pt>
                      <c:pt idx="75">
                        <c:v>4.7265060000001302</c:v>
                      </c:pt>
                      <c:pt idx="76">
                        <c:v>4.6985075999997346</c:v>
                      </c:pt>
                      <c:pt idx="77">
                        <c:v>4.6519680000002559</c:v>
                      </c:pt>
                      <c:pt idx="78">
                        <c:v>4.5870659999999726</c:v>
                      </c:pt>
                      <c:pt idx="79">
                        <c:v>4.5040619999998919</c:v>
                      </c:pt>
                      <c:pt idx="80">
                        <c:v>4.4032848000000175</c:v>
                      </c:pt>
                      <c:pt idx="81">
                        <c:v>4.2851255999999669</c:v>
                      </c:pt>
                      <c:pt idx="82">
                        <c:v>4.1500584000002396</c:v>
                      </c:pt>
                      <c:pt idx="83">
                        <c:v>3.9986135999996173</c:v>
                      </c:pt>
                      <c:pt idx="84">
                        <c:v>3.8313828000002825</c:v>
                      </c:pt>
                      <c:pt idx="85">
                        <c:v>3.6490379999999654</c:v>
                      </c:pt>
                      <c:pt idx="86">
                        <c:v>3.4522859999998321</c:v>
                      </c:pt>
                      <c:pt idx="87">
                        <c:v>3.2419140000000679</c:v>
                      </c:pt>
                      <c:pt idx="88">
                        <c:v>3.0187464000001829</c:v>
                      </c:pt>
                      <c:pt idx="89">
                        <c:v>2.783662799999842</c:v>
                      </c:pt>
                      <c:pt idx="90">
                        <c:v>2.5375967999999971</c:v>
                      </c:pt>
                      <c:pt idx="91">
                        <c:v>2.2815132000000848</c:v>
                      </c:pt>
                      <c:pt idx="92">
                        <c:v>2.0164283999998811</c:v>
                      </c:pt>
                      <c:pt idx="93">
                        <c:v>1.7433840000000811</c:v>
                      </c:pt>
                      <c:pt idx="94">
                        <c:v>1.4634575999999955</c:v>
                      </c:pt>
                      <c:pt idx="95">
                        <c:v>1.1777579999999732</c:v>
                      </c:pt>
                      <c:pt idx="96">
                        <c:v>0.88741080000002137</c:v>
                      </c:pt>
                      <c:pt idx="97">
                        <c:v>0.59355959999998209</c:v>
                      </c:pt>
                      <c:pt idx="98">
                        <c:v>0.29736720000503869</c:v>
                      </c:pt>
                      <c:pt idx="99">
                        <c:v>-1.0058620603103918E-11</c:v>
                      </c:pt>
                      <c:pt idx="100">
                        <c:v>-0.29736719999498007</c:v>
                      </c:pt>
                      <c:pt idx="101">
                        <c:v>-0.59355959999998209</c:v>
                      </c:pt>
                      <c:pt idx="102">
                        <c:v>-0.88741080000002137</c:v>
                      </c:pt>
                      <c:pt idx="103">
                        <c:v>-1.1777579999999732</c:v>
                      </c:pt>
                      <c:pt idx="104">
                        <c:v>-1.4634575999999955</c:v>
                      </c:pt>
                      <c:pt idx="105">
                        <c:v>-1.7433840000000811</c:v>
                      </c:pt>
                      <c:pt idx="106">
                        <c:v>-2.0164283999998811</c:v>
                      </c:pt>
                      <c:pt idx="107">
                        <c:v>-2.2815132000000848</c:v>
                      </c:pt>
                      <c:pt idx="108">
                        <c:v>-2.5375967999999971</c:v>
                      </c:pt>
                      <c:pt idx="109">
                        <c:v>-2.783662799999842</c:v>
                      </c:pt>
                      <c:pt idx="110">
                        <c:v>-3.0187464000001829</c:v>
                      </c:pt>
                      <c:pt idx="111">
                        <c:v>-3.2419140000000679</c:v>
                      </c:pt>
                      <c:pt idx="112">
                        <c:v>-3.4522859999998321</c:v>
                      </c:pt>
                      <c:pt idx="113">
                        <c:v>-3.6490379999999654</c:v>
                      </c:pt>
                      <c:pt idx="114">
                        <c:v>-3.8313828000002825</c:v>
                      </c:pt>
                      <c:pt idx="115">
                        <c:v>-3.9986135999996173</c:v>
                      </c:pt>
                      <c:pt idx="116">
                        <c:v>-4.1500584000002396</c:v>
                      </c:pt>
                      <c:pt idx="117">
                        <c:v>-4.2851255999999669</c:v>
                      </c:pt>
                      <c:pt idx="118">
                        <c:v>-4.4032848000000175</c:v>
                      </c:pt>
                      <c:pt idx="119">
                        <c:v>-4.5040619999998919</c:v>
                      </c:pt>
                      <c:pt idx="120">
                        <c:v>-4.5870659999999726</c:v>
                      </c:pt>
                      <c:pt idx="121">
                        <c:v>-4.6519680000002559</c:v>
                      </c:pt>
                      <c:pt idx="122">
                        <c:v>-4.6985075999997346</c:v>
                      </c:pt>
                      <c:pt idx="123">
                        <c:v>-4.7265060000001302</c:v>
                      </c:pt>
                      <c:pt idx="124">
                        <c:v>-4.7358527999999396</c:v>
                      </c:pt>
                      <c:pt idx="125">
                        <c:v>-4.7265060000001302</c:v>
                      </c:pt>
                      <c:pt idx="126">
                        <c:v>-4.6985075999997346</c:v>
                      </c:pt>
                      <c:pt idx="127">
                        <c:v>-4.6519680000002559</c:v>
                      </c:pt>
                      <c:pt idx="128">
                        <c:v>-4.5870659999999726</c:v>
                      </c:pt>
                      <c:pt idx="129">
                        <c:v>-4.5040619999998919</c:v>
                      </c:pt>
                      <c:pt idx="130">
                        <c:v>-4.4032848000000175</c:v>
                      </c:pt>
                      <c:pt idx="131">
                        <c:v>-4.2851255999999669</c:v>
                      </c:pt>
                      <c:pt idx="132">
                        <c:v>-4.1500584000002396</c:v>
                      </c:pt>
                      <c:pt idx="133">
                        <c:v>-3.9986135999996173</c:v>
                      </c:pt>
                      <c:pt idx="134">
                        <c:v>-3.8313828000002825</c:v>
                      </c:pt>
                      <c:pt idx="135">
                        <c:v>-3.6490379999999654</c:v>
                      </c:pt>
                      <c:pt idx="136">
                        <c:v>-3.4522859999998321</c:v>
                      </c:pt>
                      <c:pt idx="137">
                        <c:v>-3.2419140000000679</c:v>
                      </c:pt>
                      <c:pt idx="138">
                        <c:v>-3.0187464000001829</c:v>
                      </c:pt>
                      <c:pt idx="139">
                        <c:v>-2.783662799999842</c:v>
                      </c:pt>
                      <c:pt idx="140">
                        <c:v>-2.5375967999999971</c:v>
                      </c:pt>
                      <c:pt idx="141">
                        <c:v>-2.2815132000000848</c:v>
                      </c:pt>
                      <c:pt idx="142">
                        <c:v>-2.0164283999998811</c:v>
                      </c:pt>
                      <c:pt idx="143">
                        <c:v>-1.7433840000000811</c:v>
                      </c:pt>
                      <c:pt idx="144">
                        <c:v>-1.4634575999999955</c:v>
                      </c:pt>
                      <c:pt idx="145">
                        <c:v>-1.1777579999999732</c:v>
                      </c:pt>
                      <c:pt idx="146">
                        <c:v>-0.88741080000002137</c:v>
                      </c:pt>
                      <c:pt idx="147">
                        <c:v>-0.59355959999998209</c:v>
                      </c:pt>
                      <c:pt idx="148">
                        <c:v>-0.2973672000080918</c:v>
                      </c:pt>
                      <c:pt idx="149">
                        <c:v>1.6164847238542279E-11</c:v>
                      </c:pt>
                      <c:pt idx="150">
                        <c:v>0.29736719999192696</c:v>
                      </c:pt>
                      <c:pt idx="151">
                        <c:v>0.59355959999998209</c:v>
                      </c:pt>
                      <c:pt idx="152">
                        <c:v>0.88741080000002137</c:v>
                      </c:pt>
                      <c:pt idx="153">
                        <c:v>1.1777579999999732</c:v>
                      </c:pt>
                      <c:pt idx="154">
                        <c:v>1.4634575999999955</c:v>
                      </c:pt>
                      <c:pt idx="155">
                        <c:v>1.7433840000000811</c:v>
                      </c:pt>
                      <c:pt idx="156">
                        <c:v>2.0164283999998811</c:v>
                      </c:pt>
                      <c:pt idx="157">
                        <c:v>2.2815132000000848</c:v>
                      </c:pt>
                      <c:pt idx="158">
                        <c:v>2.5375967999999971</c:v>
                      </c:pt>
                      <c:pt idx="159">
                        <c:v>2.783662799999842</c:v>
                      </c:pt>
                      <c:pt idx="160">
                        <c:v>3.0187464000001829</c:v>
                      </c:pt>
                      <c:pt idx="161">
                        <c:v>3.2419140000000679</c:v>
                      </c:pt>
                      <c:pt idx="162">
                        <c:v>3.4522859999998321</c:v>
                      </c:pt>
                      <c:pt idx="163">
                        <c:v>3.6490379999999654</c:v>
                      </c:pt>
                      <c:pt idx="164">
                        <c:v>3.8313828000002825</c:v>
                      </c:pt>
                      <c:pt idx="165">
                        <c:v>3.9986135999996173</c:v>
                      </c:pt>
                      <c:pt idx="166">
                        <c:v>4.1500584000002396</c:v>
                      </c:pt>
                      <c:pt idx="167">
                        <c:v>4.2851255999999669</c:v>
                      </c:pt>
                      <c:pt idx="168">
                        <c:v>4.4032848000000175</c:v>
                      </c:pt>
                      <c:pt idx="169">
                        <c:v>4.5040619999998919</c:v>
                      </c:pt>
                      <c:pt idx="170">
                        <c:v>4.5870659999999726</c:v>
                      </c:pt>
                      <c:pt idx="171">
                        <c:v>4.6519680000002559</c:v>
                      </c:pt>
                      <c:pt idx="172">
                        <c:v>4.6985075999997346</c:v>
                      </c:pt>
                      <c:pt idx="173">
                        <c:v>4.7265060000001302</c:v>
                      </c:pt>
                      <c:pt idx="174">
                        <c:v>4.7358527999999396</c:v>
                      </c:pt>
                      <c:pt idx="175">
                        <c:v>4.7265060000001302</c:v>
                      </c:pt>
                      <c:pt idx="176">
                        <c:v>4.6985075999997346</c:v>
                      </c:pt>
                      <c:pt idx="177">
                        <c:v>4.6519680000002559</c:v>
                      </c:pt>
                      <c:pt idx="178">
                        <c:v>4.5870659999999726</c:v>
                      </c:pt>
                      <c:pt idx="179">
                        <c:v>4.5040619999998919</c:v>
                      </c:pt>
                      <c:pt idx="180">
                        <c:v>4.4032848000000175</c:v>
                      </c:pt>
                      <c:pt idx="181">
                        <c:v>4.2851255999999669</c:v>
                      </c:pt>
                      <c:pt idx="182">
                        <c:v>4.1500584000002396</c:v>
                      </c:pt>
                      <c:pt idx="183">
                        <c:v>3.9986135999996173</c:v>
                      </c:pt>
                      <c:pt idx="184">
                        <c:v>3.8313828000002825</c:v>
                      </c:pt>
                      <c:pt idx="185">
                        <c:v>3.6490379999999654</c:v>
                      </c:pt>
                      <c:pt idx="186">
                        <c:v>3.4522859999998321</c:v>
                      </c:pt>
                      <c:pt idx="187">
                        <c:v>3.2419140000000679</c:v>
                      </c:pt>
                      <c:pt idx="188">
                        <c:v>3.0187464000001829</c:v>
                      </c:pt>
                      <c:pt idx="189">
                        <c:v>2.783662799999842</c:v>
                      </c:pt>
                      <c:pt idx="190">
                        <c:v>2.5375967999999971</c:v>
                      </c:pt>
                      <c:pt idx="191">
                        <c:v>2.2815132000000848</c:v>
                      </c:pt>
                      <c:pt idx="192">
                        <c:v>2.0164283999998811</c:v>
                      </c:pt>
                      <c:pt idx="193">
                        <c:v>1.7433840000000811</c:v>
                      </c:pt>
                      <c:pt idx="194">
                        <c:v>1.4634575999999955</c:v>
                      </c:pt>
                      <c:pt idx="195">
                        <c:v>1.1777579999999732</c:v>
                      </c:pt>
                      <c:pt idx="196">
                        <c:v>0.88741080000002137</c:v>
                      </c:pt>
                      <c:pt idx="197">
                        <c:v>0.59355959999998209</c:v>
                      </c:pt>
                      <c:pt idx="198">
                        <c:v>0.2973672000100791</c:v>
                      </c:pt>
                      <c:pt idx="199">
                        <c:v>-2.013944566670034E-11</c:v>
                      </c:pt>
                      <c:pt idx="200">
                        <c:v>-0.29736719998993966</c:v>
                      </c:pt>
                      <c:pt idx="201">
                        <c:v>-0.59355959999998209</c:v>
                      </c:pt>
                      <c:pt idx="202">
                        <c:v>-0.88741080000002137</c:v>
                      </c:pt>
                      <c:pt idx="203">
                        <c:v>-1.1777579999999732</c:v>
                      </c:pt>
                      <c:pt idx="204">
                        <c:v>-1.4634575999999955</c:v>
                      </c:pt>
                      <c:pt idx="205">
                        <c:v>-1.7433840000000811</c:v>
                      </c:pt>
                      <c:pt idx="206">
                        <c:v>-2.0164283999998811</c:v>
                      </c:pt>
                      <c:pt idx="207">
                        <c:v>-2.2815132000000848</c:v>
                      </c:pt>
                      <c:pt idx="208">
                        <c:v>-2.5375967999999971</c:v>
                      </c:pt>
                      <c:pt idx="209">
                        <c:v>-2.783662799999842</c:v>
                      </c:pt>
                      <c:pt idx="210">
                        <c:v>-3.0187464000001829</c:v>
                      </c:pt>
                      <c:pt idx="211">
                        <c:v>-3.2419140000000679</c:v>
                      </c:pt>
                      <c:pt idx="212">
                        <c:v>-3.4522859999998321</c:v>
                      </c:pt>
                      <c:pt idx="213">
                        <c:v>-3.6490379999999654</c:v>
                      </c:pt>
                      <c:pt idx="214">
                        <c:v>-3.8313828000002825</c:v>
                      </c:pt>
                      <c:pt idx="215">
                        <c:v>-3.9986135999996173</c:v>
                      </c:pt>
                      <c:pt idx="216">
                        <c:v>-4.1500584000002396</c:v>
                      </c:pt>
                      <c:pt idx="217">
                        <c:v>-4.2851255999999669</c:v>
                      </c:pt>
                      <c:pt idx="218">
                        <c:v>-4.4032848000000175</c:v>
                      </c:pt>
                      <c:pt idx="219">
                        <c:v>-4.5040619999998919</c:v>
                      </c:pt>
                      <c:pt idx="220">
                        <c:v>-4.5870659999999726</c:v>
                      </c:pt>
                      <c:pt idx="221">
                        <c:v>-4.6519680000002559</c:v>
                      </c:pt>
                      <c:pt idx="222">
                        <c:v>-4.6985075999997346</c:v>
                      </c:pt>
                      <c:pt idx="223">
                        <c:v>-4.7265060000001302</c:v>
                      </c:pt>
                      <c:pt idx="224">
                        <c:v>-4.7358527999999396</c:v>
                      </c:pt>
                      <c:pt idx="225">
                        <c:v>-4.7265060000001302</c:v>
                      </c:pt>
                      <c:pt idx="226">
                        <c:v>-4.6985075999997346</c:v>
                      </c:pt>
                      <c:pt idx="227">
                        <c:v>-4.6519680000002559</c:v>
                      </c:pt>
                      <c:pt idx="228">
                        <c:v>-4.5870659999999726</c:v>
                      </c:pt>
                      <c:pt idx="229">
                        <c:v>-4.5040619999998919</c:v>
                      </c:pt>
                      <c:pt idx="230">
                        <c:v>-4.4032848000000175</c:v>
                      </c:pt>
                      <c:pt idx="231">
                        <c:v>-4.2851255999999669</c:v>
                      </c:pt>
                      <c:pt idx="232">
                        <c:v>-4.1500584000002396</c:v>
                      </c:pt>
                      <c:pt idx="233">
                        <c:v>-3.9986135999996173</c:v>
                      </c:pt>
                      <c:pt idx="234">
                        <c:v>-3.8313828000002825</c:v>
                      </c:pt>
                      <c:pt idx="235">
                        <c:v>-3.6490379999999654</c:v>
                      </c:pt>
                      <c:pt idx="236">
                        <c:v>-3.4522859999998321</c:v>
                      </c:pt>
                      <c:pt idx="237">
                        <c:v>-3.2419140000000679</c:v>
                      </c:pt>
                      <c:pt idx="238">
                        <c:v>-3.0187464000001829</c:v>
                      </c:pt>
                      <c:pt idx="239">
                        <c:v>-2.783662799999842</c:v>
                      </c:pt>
                      <c:pt idx="240">
                        <c:v>-2.5375967999999971</c:v>
                      </c:pt>
                      <c:pt idx="241">
                        <c:v>-2.2815132000000848</c:v>
                      </c:pt>
                      <c:pt idx="242">
                        <c:v>-2.0164283999998811</c:v>
                      </c:pt>
                      <c:pt idx="243">
                        <c:v>-1.7433840000000811</c:v>
                      </c:pt>
                      <c:pt idx="244">
                        <c:v>-1.4634575999999955</c:v>
                      </c:pt>
                      <c:pt idx="245">
                        <c:v>-1.1777579999999732</c:v>
                      </c:pt>
                      <c:pt idx="246">
                        <c:v>-0.88741080000002137</c:v>
                      </c:pt>
                      <c:pt idx="247">
                        <c:v>-0.59355959999998209</c:v>
                      </c:pt>
                      <c:pt idx="248">
                        <c:v>-0.2973671999289329</c:v>
                      </c:pt>
                      <c:pt idx="249">
                        <c:v>-1.4215295607300504E-10</c:v>
                      </c:pt>
                      <c:pt idx="250">
                        <c:v>0.29736720007108586</c:v>
                      </c:pt>
                      <c:pt idx="251">
                        <c:v>0.59355959999998209</c:v>
                      </c:pt>
                      <c:pt idx="252">
                        <c:v>0.88741080000002137</c:v>
                      </c:pt>
                      <c:pt idx="253">
                        <c:v>1.1777579999999732</c:v>
                      </c:pt>
                      <c:pt idx="254">
                        <c:v>1.4634575999999955</c:v>
                      </c:pt>
                      <c:pt idx="255">
                        <c:v>1.7433840000000811</c:v>
                      </c:pt>
                      <c:pt idx="256">
                        <c:v>2.0164283999998811</c:v>
                      </c:pt>
                      <c:pt idx="257">
                        <c:v>2.2815132000000848</c:v>
                      </c:pt>
                      <c:pt idx="258">
                        <c:v>2.5375967999999971</c:v>
                      </c:pt>
                      <c:pt idx="259">
                        <c:v>2.783662799999842</c:v>
                      </c:pt>
                      <c:pt idx="260">
                        <c:v>3.0187464000001829</c:v>
                      </c:pt>
                      <c:pt idx="261">
                        <c:v>3.2419140000000679</c:v>
                      </c:pt>
                      <c:pt idx="262">
                        <c:v>3.4522859999998321</c:v>
                      </c:pt>
                      <c:pt idx="263">
                        <c:v>3.6490379999999654</c:v>
                      </c:pt>
                      <c:pt idx="264">
                        <c:v>3.8313828000002825</c:v>
                      </c:pt>
                      <c:pt idx="265">
                        <c:v>3.9986135999996173</c:v>
                      </c:pt>
                      <c:pt idx="266">
                        <c:v>4.1500584000002396</c:v>
                      </c:pt>
                      <c:pt idx="267">
                        <c:v>4.2851255999999669</c:v>
                      </c:pt>
                      <c:pt idx="268">
                        <c:v>4.4032848000000175</c:v>
                      </c:pt>
                      <c:pt idx="269">
                        <c:v>4.5040619999998919</c:v>
                      </c:pt>
                      <c:pt idx="270">
                        <c:v>4.5870659999999726</c:v>
                      </c:pt>
                      <c:pt idx="271">
                        <c:v>4.6519680000002559</c:v>
                      </c:pt>
                      <c:pt idx="272">
                        <c:v>4.6985075999997346</c:v>
                      </c:pt>
                      <c:pt idx="273">
                        <c:v>4.7265060000001302</c:v>
                      </c:pt>
                      <c:pt idx="274">
                        <c:v>4.7358527999999396</c:v>
                      </c:pt>
                      <c:pt idx="275">
                        <c:v>4.7265060000001302</c:v>
                      </c:pt>
                      <c:pt idx="276">
                        <c:v>4.6985075999997346</c:v>
                      </c:pt>
                      <c:pt idx="277">
                        <c:v>4.6519680000002559</c:v>
                      </c:pt>
                      <c:pt idx="278">
                        <c:v>4.5870659999999726</c:v>
                      </c:pt>
                      <c:pt idx="279">
                        <c:v>4.5040619999998919</c:v>
                      </c:pt>
                      <c:pt idx="280">
                        <c:v>4.4032848000000175</c:v>
                      </c:pt>
                      <c:pt idx="281">
                        <c:v>4.2851255999999669</c:v>
                      </c:pt>
                      <c:pt idx="282">
                        <c:v>4.1500584000002396</c:v>
                      </c:pt>
                      <c:pt idx="283">
                        <c:v>3.9986135999996173</c:v>
                      </c:pt>
                      <c:pt idx="284">
                        <c:v>3.8313828000002825</c:v>
                      </c:pt>
                      <c:pt idx="285">
                        <c:v>3.6490379999999654</c:v>
                      </c:pt>
                      <c:pt idx="286">
                        <c:v>3.4522859999998321</c:v>
                      </c:pt>
                      <c:pt idx="287">
                        <c:v>3.2419140000000679</c:v>
                      </c:pt>
                      <c:pt idx="288">
                        <c:v>3.0187464000001829</c:v>
                      </c:pt>
                      <c:pt idx="289">
                        <c:v>2.783662799999842</c:v>
                      </c:pt>
                      <c:pt idx="290">
                        <c:v>2.5375967999999971</c:v>
                      </c:pt>
                      <c:pt idx="291">
                        <c:v>2.2815132000000848</c:v>
                      </c:pt>
                      <c:pt idx="292">
                        <c:v>2.0164283999998811</c:v>
                      </c:pt>
                      <c:pt idx="293">
                        <c:v>1.7433840000000811</c:v>
                      </c:pt>
                      <c:pt idx="294">
                        <c:v>1.4634575999999955</c:v>
                      </c:pt>
                      <c:pt idx="295">
                        <c:v>1.1777579999999732</c:v>
                      </c:pt>
                      <c:pt idx="296">
                        <c:v>0.88741080000002137</c:v>
                      </c:pt>
                      <c:pt idx="297">
                        <c:v>0.59355959999998209</c:v>
                      </c:pt>
                      <c:pt idx="298">
                        <c:v>0.29736719984991833</c:v>
                      </c:pt>
                      <c:pt idx="299">
                        <c:v>0</c:v>
                      </c:pt>
                    </c:numCache>
                  </c:numRef>
                </c:yVal>
                <c:smooth val="0"/>
                <c:extLst xmlns:c15="http://schemas.microsoft.com/office/drawing/2012/chart">
                  <c:ext xmlns:c16="http://schemas.microsoft.com/office/drawing/2014/chart" uri="{C3380CC4-5D6E-409C-BE32-E72D297353CC}">
                    <c16:uniqueId val="{00000003-0C0F-469E-BFEB-102841BEC065}"/>
                  </c:ext>
                </c:extLst>
              </c15:ser>
            </c15:filteredScatterSeries>
          </c:ext>
        </c:extLst>
      </c:scatterChart>
      <c:valAx>
        <c:axId val="59987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67088"/>
        <c:crosses val="autoZero"/>
        <c:crossBetween val="midCat"/>
      </c:valAx>
      <c:valAx>
        <c:axId val="59986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_x</a:t>
                </a:r>
                <a:r>
                  <a:rPr lang="en-IN" baseline="0"/>
                  <a:t> (in/s</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70368"/>
        <c:crosses val="autoZero"/>
        <c:crossBetween val="midCat"/>
      </c:valAx>
      <c:spPr>
        <a:noFill/>
        <a:ln>
          <a:noFill/>
        </a:ln>
        <a:effectLst/>
      </c:spPr>
    </c:plotArea>
    <c:legend>
      <c:legendPos val="b"/>
      <c:layout>
        <c:manualLayout>
          <c:xMode val="edge"/>
          <c:yMode val="edge"/>
          <c:x val="0.38735830522846509"/>
          <c:y val="0.9342357049484169"/>
          <c:w val="0.22528338954306981"/>
          <c:h val="6.5764295051583085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el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809538415591442E-2"/>
          <c:y val="0.100845704887045"/>
          <c:w val="0.92012511026049804"/>
          <c:h val="0.75234532744981308"/>
        </c:manualLayout>
      </c:layout>
      <c:scatterChart>
        <c:scatterStyle val="lineMarker"/>
        <c:varyColors val="0"/>
        <c:ser>
          <c:idx val="0"/>
          <c:order val="0"/>
          <c:tx>
            <c:v>Averaged</c:v>
          </c:tx>
          <c:spPr>
            <a:ln w="15875" cap="rnd">
              <a:solidFill>
                <a:schemeClr val="accent1"/>
              </a:solidFill>
              <a:round/>
            </a:ln>
            <a:effectLst/>
          </c:spPr>
          <c:marker>
            <c:symbol val="circle"/>
            <c:size val="2"/>
            <c:spPr>
              <a:solidFill>
                <a:schemeClr val="accent1"/>
              </a:solidFill>
              <a:ln w="9525">
                <a:solidFill>
                  <a:schemeClr val="accent1"/>
                </a:solidFill>
              </a:ln>
              <a:effectLst/>
            </c:spPr>
          </c:marker>
          <c:xVal>
            <c:numRef>
              <c:f>'embed_25%'!$C$1:$C$299</c:f>
              <c:numCache>
                <c:formatCode>General</c:formatCode>
                <c:ptCount val="299"/>
                <c:pt idx="0">
                  <c:v>0.50750000000000006</c:v>
                </c:pt>
                <c:pt idx="1">
                  <c:v>0.51249999999999996</c:v>
                </c:pt>
                <c:pt idx="2">
                  <c:v>0.51750000000000007</c:v>
                </c:pt>
                <c:pt idx="3">
                  <c:v>0.52249999999999996</c:v>
                </c:pt>
                <c:pt idx="4">
                  <c:v>0.52750000000000008</c:v>
                </c:pt>
                <c:pt idx="5">
                  <c:v>0.53249999999999997</c:v>
                </c:pt>
                <c:pt idx="6">
                  <c:v>0.53750000000000009</c:v>
                </c:pt>
                <c:pt idx="7">
                  <c:v>0.54249999999999998</c:v>
                </c:pt>
                <c:pt idx="8">
                  <c:v>0.5475000000000001</c:v>
                </c:pt>
                <c:pt idx="9">
                  <c:v>0.55249999999999999</c:v>
                </c:pt>
                <c:pt idx="10">
                  <c:v>0.55750000000000011</c:v>
                </c:pt>
                <c:pt idx="11">
                  <c:v>0.5625</c:v>
                </c:pt>
                <c:pt idx="12">
                  <c:v>0.56749999999999989</c:v>
                </c:pt>
                <c:pt idx="13">
                  <c:v>0.57250000000000001</c:v>
                </c:pt>
                <c:pt idx="14">
                  <c:v>0.5774999999999999</c:v>
                </c:pt>
                <c:pt idx="15">
                  <c:v>0.58250000000000002</c:v>
                </c:pt>
                <c:pt idx="16">
                  <c:v>0.58749999999999991</c:v>
                </c:pt>
                <c:pt idx="17">
                  <c:v>0.59250000000000003</c:v>
                </c:pt>
                <c:pt idx="18">
                  <c:v>0.59749999999999992</c:v>
                </c:pt>
                <c:pt idx="19">
                  <c:v>0.60250000000000004</c:v>
                </c:pt>
                <c:pt idx="20">
                  <c:v>0.60749999999999993</c:v>
                </c:pt>
                <c:pt idx="21">
                  <c:v>0.61250000000000004</c:v>
                </c:pt>
                <c:pt idx="22">
                  <c:v>0.61749999999999994</c:v>
                </c:pt>
                <c:pt idx="23">
                  <c:v>0.62250000000000005</c:v>
                </c:pt>
                <c:pt idx="24">
                  <c:v>0.62749999999999995</c:v>
                </c:pt>
                <c:pt idx="25">
                  <c:v>0.63250000000000006</c:v>
                </c:pt>
                <c:pt idx="26">
                  <c:v>0.63749999999999996</c:v>
                </c:pt>
                <c:pt idx="27">
                  <c:v>0.64250000000000007</c:v>
                </c:pt>
                <c:pt idx="28">
                  <c:v>0.64749999999999996</c:v>
                </c:pt>
                <c:pt idx="29">
                  <c:v>0.65250000000000008</c:v>
                </c:pt>
                <c:pt idx="30">
                  <c:v>0.65749999999999997</c:v>
                </c:pt>
                <c:pt idx="31">
                  <c:v>0.66250000000000009</c:v>
                </c:pt>
                <c:pt idx="32">
                  <c:v>0.66749999999999998</c:v>
                </c:pt>
                <c:pt idx="33">
                  <c:v>0.6725000000000001</c:v>
                </c:pt>
                <c:pt idx="34">
                  <c:v>0.67749999999999999</c:v>
                </c:pt>
                <c:pt idx="35">
                  <c:v>0.68250000000000011</c:v>
                </c:pt>
                <c:pt idx="36">
                  <c:v>0.6875</c:v>
                </c:pt>
                <c:pt idx="37">
                  <c:v>0.69249999999999989</c:v>
                </c:pt>
                <c:pt idx="38">
                  <c:v>0.69750000000000001</c:v>
                </c:pt>
                <c:pt idx="39">
                  <c:v>0.7024999999999999</c:v>
                </c:pt>
                <c:pt idx="40">
                  <c:v>0.70750000000000002</c:v>
                </c:pt>
                <c:pt idx="41">
                  <c:v>0.71249999999999991</c:v>
                </c:pt>
                <c:pt idx="42">
                  <c:v>0.71750000000000003</c:v>
                </c:pt>
                <c:pt idx="43">
                  <c:v>0.72249999999999992</c:v>
                </c:pt>
                <c:pt idx="44">
                  <c:v>0.72750000000000004</c:v>
                </c:pt>
                <c:pt idx="45">
                  <c:v>0.73249999999999993</c:v>
                </c:pt>
                <c:pt idx="46">
                  <c:v>0.73750000000000004</c:v>
                </c:pt>
                <c:pt idx="47">
                  <c:v>0.74249999999999994</c:v>
                </c:pt>
                <c:pt idx="48">
                  <c:v>0.74625000000000008</c:v>
                </c:pt>
                <c:pt idx="49">
                  <c:v>0.75</c:v>
                </c:pt>
                <c:pt idx="50">
                  <c:v>0.75499999999999989</c:v>
                </c:pt>
                <c:pt idx="51">
                  <c:v>0.76</c:v>
                </c:pt>
                <c:pt idx="52">
                  <c:v>0.7649999999999999</c:v>
                </c:pt>
                <c:pt idx="53">
                  <c:v>0.77</c:v>
                </c:pt>
                <c:pt idx="54">
                  <c:v>0.77499999999999991</c:v>
                </c:pt>
                <c:pt idx="55">
                  <c:v>0.78</c:v>
                </c:pt>
                <c:pt idx="56">
                  <c:v>0.78499999999999992</c:v>
                </c:pt>
                <c:pt idx="57">
                  <c:v>0.79</c:v>
                </c:pt>
                <c:pt idx="58">
                  <c:v>0.79499999999999993</c:v>
                </c:pt>
                <c:pt idx="59">
                  <c:v>0.8</c:v>
                </c:pt>
                <c:pt idx="60">
                  <c:v>0.80499999999999994</c:v>
                </c:pt>
                <c:pt idx="61">
                  <c:v>0.81</c:v>
                </c:pt>
                <c:pt idx="62">
                  <c:v>0.81499999999999995</c:v>
                </c:pt>
                <c:pt idx="63">
                  <c:v>0.82000000000000006</c:v>
                </c:pt>
                <c:pt idx="64">
                  <c:v>0.82499999999999996</c:v>
                </c:pt>
                <c:pt idx="65">
                  <c:v>0.83000000000000007</c:v>
                </c:pt>
                <c:pt idx="66">
                  <c:v>0.83499999999999996</c:v>
                </c:pt>
                <c:pt idx="67">
                  <c:v>0.84000000000000008</c:v>
                </c:pt>
                <c:pt idx="68">
                  <c:v>0.84499999999999997</c:v>
                </c:pt>
                <c:pt idx="69">
                  <c:v>0.85000000000000009</c:v>
                </c:pt>
                <c:pt idx="70">
                  <c:v>0.85499999999999998</c:v>
                </c:pt>
                <c:pt idx="71">
                  <c:v>0.8600000000000001</c:v>
                </c:pt>
                <c:pt idx="72">
                  <c:v>0.86499999999999999</c:v>
                </c:pt>
                <c:pt idx="73">
                  <c:v>0.87000000000000011</c:v>
                </c:pt>
                <c:pt idx="74">
                  <c:v>0.875</c:v>
                </c:pt>
                <c:pt idx="75">
                  <c:v>0.87999999999999989</c:v>
                </c:pt>
                <c:pt idx="76">
                  <c:v>0.88500000000000001</c:v>
                </c:pt>
                <c:pt idx="77">
                  <c:v>0.8899999999999999</c:v>
                </c:pt>
                <c:pt idx="78">
                  <c:v>0.89500000000000002</c:v>
                </c:pt>
                <c:pt idx="79">
                  <c:v>0.89999999999999991</c:v>
                </c:pt>
                <c:pt idx="80">
                  <c:v>0.90500000000000003</c:v>
                </c:pt>
                <c:pt idx="81">
                  <c:v>0.90999999999999992</c:v>
                </c:pt>
                <c:pt idx="82">
                  <c:v>0.91500000000000004</c:v>
                </c:pt>
                <c:pt idx="83">
                  <c:v>0.91999999999999993</c:v>
                </c:pt>
                <c:pt idx="84">
                  <c:v>0.92500000000000004</c:v>
                </c:pt>
                <c:pt idx="85">
                  <c:v>0.92999999999999994</c:v>
                </c:pt>
                <c:pt idx="86">
                  <c:v>0.93500000000000005</c:v>
                </c:pt>
                <c:pt idx="87">
                  <c:v>0.94</c:v>
                </c:pt>
                <c:pt idx="88">
                  <c:v>0.94500000000000006</c:v>
                </c:pt>
                <c:pt idx="89">
                  <c:v>0.95</c:v>
                </c:pt>
                <c:pt idx="90">
                  <c:v>0.95500000000000007</c:v>
                </c:pt>
                <c:pt idx="91">
                  <c:v>0.96</c:v>
                </c:pt>
                <c:pt idx="92">
                  <c:v>0.96500000000000008</c:v>
                </c:pt>
                <c:pt idx="93">
                  <c:v>0.97</c:v>
                </c:pt>
                <c:pt idx="94">
                  <c:v>0.97500000000000009</c:v>
                </c:pt>
                <c:pt idx="95">
                  <c:v>0.98</c:v>
                </c:pt>
                <c:pt idx="96">
                  <c:v>0.9850000000000001</c:v>
                </c:pt>
                <c:pt idx="97">
                  <c:v>0.99</c:v>
                </c:pt>
                <c:pt idx="98">
                  <c:v>0.99500000000000011</c:v>
                </c:pt>
                <c:pt idx="99">
                  <c:v>1</c:v>
                </c:pt>
                <c:pt idx="100">
                  <c:v>1.0049999999999999</c:v>
                </c:pt>
                <c:pt idx="101">
                  <c:v>1.01</c:v>
                </c:pt>
                <c:pt idx="102">
                  <c:v>1.0150000000000001</c:v>
                </c:pt>
                <c:pt idx="103">
                  <c:v>1.02</c:v>
                </c:pt>
                <c:pt idx="104">
                  <c:v>1.0249999999999999</c:v>
                </c:pt>
                <c:pt idx="105">
                  <c:v>1.03</c:v>
                </c:pt>
                <c:pt idx="106">
                  <c:v>1.0350000000000001</c:v>
                </c:pt>
                <c:pt idx="107">
                  <c:v>1.04</c:v>
                </c:pt>
                <c:pt idx="108">
                  <c:v>1.0449999999999999</c:v>
                </c:pt>
                <c:pt idx="109">
                  <c:v>1.05</c:v>
                </c:pt>
                <c:pt idx="110">
                  <c:v>1.0550000000000002</c:v>
                </c:pt>
                <c:pt idx="111">
                  <c:v>1.06</c:v>
                </c:pt>
                <c:pt idx="112">
                  <c:v>1.0649999999999999</c:v>
                </c:pt>
                <c:pt idx="113">
                  <c:v>1.0699999999999998</c:v>
                </c:pt>
                <c:pt idx="114">
                  <c:v>1.075</c:v>
                </c:pt>
                <c:pt idx="115">
                  <c:v>1.08</c:v>
                </c:pt>
                <c:pt idx="116">
                  <c:v>1.085</c:v>
                </c:pt>
                <c:pt idx="117">
                  <c:v>1.0899999999999999</c:v>
                </c:pt>
                <c:pt idx="118">
                  <c:v>1.095</c:v>
                </c:pt>
                <c:pt idx="119">
                  <c:v>1.1000000000000001</c:v>
                </c:pt>
                <c:pt idx="120">
                  <c:v>1.105</c:v>
                </c:pt>
                <c:pt idx="121">
                  <c:v>1.1099999999999999</c:v>
                </c:pt>
                <c:pt idx="122">
                  <c:v>1.115</c:v>
                </c:pt>
                <c:pt idx="123">
                  <c:v>1.1200000000000001</c:v>
                </c:pt>
                <c:pt idx="124">
                  <c:v>1.125</c:v>
                </c:pt>
                <c:pt idx="125">
                  <c:v>1.1299999999999999</c:v>
                </c:pt>
                <c:pt idx="126">
                  <c:v>1.135</c:v>
                </c:pt>
                <c:pt idx="127">
                  <c:v>1.1400000000000001</c:v>
                </c:pt>
                <c:pt idx="128">
                  <c:v>1.145</c:v>
                </c:pt>
                <c:pt idx="129">
                  <c:v>1.1499999999999999</c:v>
                </c:pt>
                <c:pt idx="130">
                  <c:v>1.155</c:v>
                </c:pt>
                <c:pt idx="131">
                  <c:v>1.1600000000000001</c:v>
                </c:pt>
                <c:pt idx="132">
                  <c:v>1.165</c:v>
                </c:pt>
                <c:pt idx="133">
                  <c:v>1.17</c:v>
                </c:pt>
                <c:pt idx="134">
                  <c:v>1.175</c:v>
                </c:pt>
                <c:pt idx="135">
                  <c:v>1.1800000000000002</c:v>
                </c:pt>
                <c:pt idx="136">
                  <c:v>1.1850000000000001</c:v>
                </c:pt>
                <c:pt idx="137">
                  <c:v>1.19</c:v>
                </c:pt>
                <c:pt idx="138">
                  <c:v>1.1949999999999998</c:v>
                </c:pt>
                <c:pt idx="139">
                  <c:v>1.2</c:v>
                </c:pt>
                <c:pt idx="140">
                  <c:v>1.2050000000000001</c:v>
                </c:pt>
                <c:pt idx="141">
                  <c:v>1.21</c:v>
                </c:pt>
                <c:pt idx="142">
                  <c:v>1.2149999999999999</c:v>
                </c:pt>
                <c:pt idx="143">
                  <c:v>1.22</c:v>
                </c:pt>
                <c:pt idx="144">
                  <c:v>1.2250000000000001</c:v>
                </c:pt>
                <c:pt idx="145">
                  <c:v>1.23</c:v>
                </c:pt>
                <c:pt idx="146">
                  <c:v>1.2349999999999999</c:v>
                </c:pt>
                <c:pt idx="147">
                  <c:v>1.24</c:v>
                </c:pt>
                <c:pt idx="148">
                  <c:v>1.2450000000000001</c:v>
                </c:pt>
                <c:pt idx="149">
                  <c:v>1.25</c:v>
                </c:pt>
                <c:pt idx="150">
                  <c:v>1.2549999999999999</c:v>
                </c:pt>
                <c:pt idx="151">
                  <c:v>1.26</c:v>
                </c:pt>
                <c:pt idx="152">
                  <c:v>1.2650000000000001</c:v>
                </c:pt>
                <c:pt idx="153">
                  <c:v>1.27</c:v>
                </c:pt>
                <c:pt idx="154">
                  <c:v>1.2749999999999999</c:v>
                </c:pt>
                <c:pt idx="155">
                  <c:v>1.28</c:v>
                </c:pt>
                <c:pt idx="156">
                  <c:v>1.2850000000000001</c:v>
                </c:pt>
                <c:pt idx="157">
                  <c:v>1.29</c:v>
                </c:pt>
                <c:pt idx="158">
                  <c:v>1.2949999999999999</c:v>
                </c:pt>
                <c:pt idx="159">
                  <c:v>1.3</c:v>
                </c:pt>
                <c:pt idx="160">
                  <c:v>1.3050000000000002</c:v>
                </c:pt>
                <c:pt idx="161">
                  <c:v>1.31</c:v>
                </c:pt>
                <c:pt idx="162">
                  <c:v>1.3149999999999999</c:v>
                </c:pt>
                <c:pt idx="163">
                  <c:v>1.3199999999999998</c:v>
                </c:pt>
                <c:pt idx="164">
                  <c:v>1.325</c:v>
                </c:pt>
                <c:pt idx="165">
                  <c:v>1.33</c:v>
                </c:pt>
                <c:pt idx="166">
                  <c:v>1.335</c:v>
                </c:pt>
                <c:pt idx="167">
                  <c:v>1.3399999999999999</c:v>
                </c:pt>
                <c:pt idx="168">
                  <c:v>1.345</c:v>
                </c:pt>
                <c:pt idx="169">
                  <c:v>1.35</c:v>
                </c:pt>
                <c:pt idx="170">
                  <c:v>1.355</c:v>
                </c:pt>
                <c:pt idx="171">
                  <c:v>1.3599999999999999</c:v>
                </c:pt>
                <c:pt idx="172">
                  <c:v>1.365</c:v>
                </c:pt>
                <c:pt idx="173">
                  <c:v>1.37</c:v>
                </c:pt>
                <c:pt idx="174">
                  <c:v>1.375</c:v>
                </c:pt>
                <c:pt idx="175">
                  <c:v>1.38</c:v>
                </c:pt>
                <c:pt idx="176">
                  <c:v>1.385</c:v>
                </c:pt>
                <c:pt idx="177">
                  <c:v>1.3900000000000001</c:v>
                </c:pt>
                <c:pt idx="178">
                  <c:v>1.395</c:v>
                </c:pt>
                <c:pt idx="179">
                  <c:v>1.4</c:v>
                </c:pt>
                <c:pt idx="180">
                  <c:v>1.405</c:v>
                </c:pt>
                <c:pt idx="181">
                  <c:v>1.4100000000000001</c:v>
                </c:pt>
                <c:pt idx="182">
                  <c:v>1.415</c:v>
                </c:pt>
                <c:pt idx="183">
                  <c:v>1.42</c:v>
                </c:pt>
                <c:pt idx="184">
                  <c:v>1.425</c:v>
                </c:pt>
                <c:pt idx="185">
                  <c:v>1.4300000000000002</c:v>
                </c:pt>
                <c:pt idx="186">
                  <c:v>1.4350000000000001</c:v>
                </c:pt>
                <c:pt idx="187">
                  <c:v>1.44</c:v>
                </c:pt>
                <c:pt idx="188">
                  <c:v>1.4449999999999998</c:v>
                </c:pt>
                <c:pt idx="189">
                  <c:v>1.45</c:v>
                </c:pt>
                <c:pt idx="190">
                  <c:v>1.4550000000000001</c:v>
                </c:pt>
                <c:pt idx="191">
                  <c:v>1.46</c:v>
                </c:pt>
                <c:pt idx="192">
                  <c:v>1.4649999999999999</c:v>
                </c:pt>
                <c:pt idx="193">
                  <c:v>1.47</c:v>
                </c:pt>
                <c:pt idx="194">
                  <c:v>1.4750000000000001</c:v>
                </c:pt>
                <c:pt idx="195">
                  <c:v>1.48</c:v>
                </c:pt>
                <c:pt idx="196">
                  <c:v>1.4849999999999999</c:v>
                </c:pt>
                <c:pt idx="197">
                  <c:v>1.49</c:v>
                </c:pt>
                <c:pt idx="198">
                  <c:v>1.4950000000000001</c:v>
                </c:pt>
                <c:pt idx="199">
                  <c:v>1.5</c:v>
                </c:pt>
                <c:pt idx="200">
                  <c:v>1.5049999999999999</c:v>
                </c:pt>
                <c:pt idx="201">
                  <c:v>1.51</c:v>
                </c:pt>
                <c:pt idx="202">
                  <c:v>1.5150000000000001</c:v>
                </c:pt>
                <c:pt idx="203">
                  <c:v>1.52</c:v>
                </c:pt>
                <c:pt idx="204">
                  <c:v>1.5249999999999999</c:v>
                </c:pt>
                <c:pt idx="205">
                  <c:v>1.53</c:v>
                </c:pt>
                <c:pt idx="206">
                  <c:v>1.5350000000000001</c:v>
                </c:pt>
                <c:pt idx="207">
                  <c:v>1.54</c:v>
                </c:pt>
                <c:pt idx="208">
                  <c:v>1.5449999999999999</c:v>
                </c:pt>
                <c:pt idx="209">
                  <c:v>1.55</c:v>
                </c:pt>
                <c:pt idx="210">
                  <c:v>1.5550000000000002</c:v>
                </c:pt>
                <c:pt idx="211">
                  <c:v>1.56</c:v>
                </c:pt>
                <c:pt idx="212">
                  <c:v>1.5649999999999999</c:v>
                </c:pt>
                <c:pt idx="213">
                  <c:v>1.5699999999999998</c:v>
                </c:pt>
                <c:pt idx="214">
                  <c:v>1.575</c:v>
                </c:pt>
                <c:pt idx="215">
                  <c:v>1.58</c:v>
                </c:pt>
                <c:pt idx="216">
                  <c:v>1.585</c:v>
                </c:pt>
                <c:pt idx="217">
                  <c:v>1.5899999999999999</c:v>
                </c:pt>
                <c:pt idx="218">
                  <c:v>1.595</c:v>
                </c:pt>
                <c:pt idx="219">
                  <c:v>1.6</c:v>
                </c:pt>
                <c:pt idx="220">
                  <c:v>1.605</c:v>
                </c:pt>
                <c:pt idx="221">
                  <c:v>1.6099999999999999</c:v>
                </c:pt>
                <c:pt idx="222">
                  <c:v>1.615</c:v>
                </c:pt>
                <c:pt idx="223">
                  <c:v>1.62</c:v>
                </c:pt>
                <c:pt idx="224">
                  <c:v>1.625</c:v>
                </c:pt>
                <c:pt idx="225">
                  <c:v>1.63</c:v>
                </c:pt>
                <c:pt idx="226">
                  <c:v>1.635</c:v>
                </c:pt>
                <c:pt idx="227">
                  <c:v>1.6400000000000001</c:v>
                </c:pt>
                <c:pt idx="228">
                  <c:v>1.645</c:v>
                </c:pt>
                <c:pt idx="229">
                  <c:v>1.65</c:v>
                </c:pt>
                <c:pt idx="230">
                  <c:v>1.655</c:v>
                </c:pt>
                <c:pt idx="231">
                  <c:v>1.6600000000000001</c:v>
                </c:pt>
                <c:pt idx="232">
                  <c:v>1.665</c:v>
                </c:pt>
                <c:pt idx="233">
                  <c:v>1.67</c:v>
                </c:pt>
                <c:pt idx="234">
                  <c:v>1.675</c:v>
                </c:pt>
                <c:pt idx="235">
                  <c:v>1.6800000000000002</c:v>
                </c:pt>
                <c:pt idx="236">
                  <c:v>1.6850000000000001</c:v>
                </c:pt>
                <c:pt idx="237">
                  <c:v>1.69</c:v>
                </c:pt>
                <c:pt idx="238">
                  <c:v>1.6949999999999998</c:v>
                </c:pt>
                <c:pt idx="239">
                  <c:v>1.7</c:v>
                </c:pt>
                <c:pt idx="240">
                  <c:v>1.7050000000000001</c:v>
                </c:pt>
                <c:pt idx="241">
                  <c:v>1.71</c:v>
                </c:pt>
                <c:pt idx="242">
                  <c:v>1.7149999999999999</c:v>
                </c:pt>
                <c:pt idx="243">
                  <c:v>1.72</c:v>
                </c:pt>
                <c:pt idx="244">
                  <c:v>1.7250000000000001</c:v>
                </c:pt>
                <c:pt idx="245">
                  <c:v>1.73</c:v>
                </c:pt>
                <c:pt idx="246">
                  <c:v>1.7349999999999999</c:v>
                </c:pt>
                <c:pt idx="247">
                  <c:v>1.74</c:v>
                </c:pt>
                <c:pt idx="248">
                  <c:v>1.7450000000000001</c:v>
                </c:pt>
                <c:pt idx="249">
                  <c:v>1.75</c:v>
                </c:pt>
                <c:pt idx="250">
                  <c:v>1.7549999999999999</c:v>
                </c:pt>
                <c:pt idx="251">
                  <c:v>1.76</c:v>
                </c:pt>
                <c:pt idx="252">
                  <c:v>1.7650000000000001</c:v>
                </c:pt>
                <c:pt idx="253">
                  <c:v>1.77</c:v>
                </c:pt>
                <c:pt idx="254">
                  <c:v>1.7749999999999999</c:v>
                </c:pt>
                <c:pt idx="255">
                  <c:v>1.78</c:v>
                </c:pt>
                <c:pt idx="256">
                  <c:v>1.7850000000000001</c:v>
                </c:pt>
                <c:pt idx="257">
                  <c:v>1.79</c:v>
                </c:pt>
                <c:pt idx="258">
                  <c:v>1.7949999999999999</c:v>
                </c:pt>
                <c:pt idx="259">
                  <c:v>1.8</c:v>
                </c:pt>
                <c:pt idx="260">
                  <c:v>1.8050000000000002</c:v>
                </c:pt>
                <c:pt idx="261">
                  <c:v>1.81</c:v>
                </c:pt>
                <c:pt idx="262">
                  <c:v>1.8149999999999999</c:v>
                </c:pt>
                <c:pt idx="263">
                  <c:v>1.8199999999999998</c:v>
                </c:pt>
                <c:pt idx="264">
                  <c:v>1.825</c:v>
                </c:pt>
                <c:pt idx="265">
                  <c:v>1.83</c:v>
                </c:pt>
                <c:pt idx="266">
                  <c:v>1.835</c:v>
                </c:pt>
                <c:pt idx="267">
                  <c:v>1.8399999999999999</c:v>
                </c:pt>
                <c:pt idx="268">
                  <c:v>1.845</c:v>
                </c:pt>
                <c:pt idx="269">
                  <c:v>1.85</c:v>
                </c:pt>
                <c:pt idx="270">
                  <c:v>1.855</c:v>
                </c:pt>
                <c:pt idx="271">
                  <c:v>1.8599999999999999</c:v>
                </c:pt>
                <c:pt idx="272">
                  <c:v>1.865</c:v>
                </c:pt>
                <c:pt idx="273">
                  <c:v>1.87</c:v>
                </c:pt>
                <c:pt idx="274">
                  <c:v>1.875</c:v>
                </c:pt>
                <c:pt idx="275">
                  <c:v>1.88</c:v>
                </c:pt>
                <c:pt idx="276">
                  <c:v>1.885</c:v>
                </c:pt>
                <c:pt idx="277">
                  <c:v>1.8900000000000001</c:v>
                </c:pt>
                <c:pt idx="278">
                  <c:v>1.895</c:v>
                </c:pt>
                <c:pt idx="279">
                  <c:v>1.9</c:v>
                </c:pt>
                <c:pt idx="280">
                  <c:v>1.905</c:v>
                </c:pt>
                <c:pt idx="281">
                  <c:v>1.9100000000000001</c:v>
                </c:pt>
                <c:pt idx="282">
                  <c:v>1.915</c:v>
                </c:pt>
                <c:pt idx="283">
                  <c:v>1.92</c:v>
                </c:pt>
                <c:pt idx="284">
                  <c:v>1.925</c:v>
                </c:pt>
                <c:pt idx="285">
                  <c:v>1.9300000000000002</c:v>
                </c:pt>
                <c:pt idx="286">
                  <c:v>1.9350000000000001</c:v>
                </c:pt>
                <c:pt idx="287">
                  <c:v>1.94</c:v>
                </c:pt>
                <c:pt idx="288">
                  <c:v>1.9449999999999998</c:v>
                </c:pt>
                <c:pt idx="289">
                  <c:v>1.95</c:v>
                </c:pt>
                <c:pt idx="290">
                  <c:v>1.9550000000000001</c:v>
                </c:pt>
                <c:pt idx="291">
                  <c:v>1.96</c:v>
                </c:pt>
                <c:pt idx="292">
                  <c:v>1.9649999999999999</c:v>
                </c:pt>
                <c:pt idx="293">
                  <c:v>1.97</c:v>
                </c:pt>
                <c:pt idx="294">
                  <c:v>1.9750000000000001</c:v>
                </c:pt>
                <c:pt idx="295">
                  <c:v>1.98</c:v>
                </c:pt>
                <c:pt idx="296">
                  <c:v>1.9849999999999999</c:v>
                </c:pt>
                <c:pt idx="297">
                  <c:v>1.99</c:v>
                </c:pt>
                <c:pt idx="298">
                  <c:v>1.9950000000000001</c:v>
                </c:pt>
              </c:numCache>
              <c:extLst xmlns:c15="http://schemas.microsoft.com/office/drawing/2012/chart"/>
            </c:numRef>
          </c:xVal>
          <c:yVal>
            <c:numRef>
              <c:f>'embed_25%'!$D$1:$D$299</c:f>
              <c:numCache>
                <c:formatCode>General</c:formatCode>
                <c:ptCount val="299"/>
                <c:pt idx="0">
                  <c:v>-0.45355051360741</c:v>
                </c:pt>
                <c:pt idx="1">
                  <c:v>-0.73208820981810008</c:v>
                </c:pt>
                <c:pt idx="2">
                  <c:v>-1.041119509951385</c:v>
                </c:pt>
                <c:pt idx="3">
                  <c:v>-1.3126325504188001</c:v>
                </c:pt>
                <c:pt idx="4">
                  <c:v>-1.6107340524125502</c:v>
                </c:pt>
                <c:pt idx="5">
                  <c:v>-1.8717113102315501</c:v>
                </c:pt>
                <c:pt idx="6">
                  <c:v>-2.1568917332703501</c:v>
                </c:pt>
                <c:pt idx="7">
                  <c:v>-2.4001669411934499</c:v>
                </c:pt>
                <c:pt idx="8">
                  <c:v>-2.6690760879233002</c:v>
                </c:pt>
                <c:pt idx="9">
                  <c:v>-2.8921249065755998</c:v>
                </c:pt>
                <c:pt idx="10">
                  <c:v>-3.14020527749895</c:v>
                </c:pt>
                <c:pt idx="11">
                  <c:v>-3.3367232013348502</c:v>
                </c:pt>
                <c:pt idx="12">
                  <c:v>-3.5608783898735501</c:v>
                </c:pt>
                <c:pt idx="13">
                  <c:v>-3.7296242198707001</c:v>
                </c:pt>
                <c:pt idx="14">
                  <c:v>-3.92554769373025</c:v>
                </c:pt>
                <c:pt idx="15">
                  <c:v>-4.0634613812013498</c:v>
                </c:pt>
                <c:pt idx="16">
                  <c:v>-4.2287338232392999</c:v>
                </c:pt>
                <c:pt idx="17">
                  <c:v>-4.3329228768149495</c:v>
                </c:pt>
                <c:pt idx="18">
                  <c:v>-4.4651809519177004</c:v>
                </c:pt>
                <c:pt idx="19">
                  <c:v>-4.5339048817738998</c:v>
                </c:pt>
                <c:pt idx="20">
                  <c:v>-4.6314868072485496</c:v>
                </c:pt>
                <c:pt idx="21">
                  <c:v>-4.6629703496964998</c:v>
                </c:pt>
                <c:pt idx="22">
                  <c:v>-4.7252454309864493</c:v>
                </c:pt>
                <c:pt idx="23">
                  <c:v>-4.7180135564381995</c:v>
                </c:pt>
                <c:pt idx="24">
                  <c:v>-4.7615710804579496</c:v>
                </c:pt>
                <c:pt idx="25">
                  <c:v>-4.6659175167977001</c:v>
                </c:pt>
                <c:pt idx="26">
                  <c:v>-4.7210675045760997</c:v>
                </c:pt>
                <c:pt idx="27">
                  <c:v>-4.5735429395502498</c:v>
                </c:pt>
                <c:pt idx="28">
                  <c:v>-4.5915506107496</c:v>
                </c:pt>
                <c:pt idx="29">
                  <c:v>-4.4077548229105004</c:v>
                </c:pt>
                <c:pt idx="30">
                  <c:v>-4.3898686639472997</c:v>
                </c:pt>
                <c:pt idx="31">
                  <c:v>-4.1724442659793999</c:v>
                </c:pt>
                <c:pt idx="32">
                  <c:v>-4.1190269190010493</c:v>
                </c:pt>
                <c:pt idx="33">
                  <c:v>-3.87033074635705</c:v>
                </c:pt>
                <c:pt idx="34">
                  <c:v>-3.7844710951197502</c:v>
                </c:pt>
                <c:pt idx="35">
                  <c:v>-3.5064907220606498</c:v>
                </c:pt>
                <c:pt idx="36">
                  <c:v>-3.3905454566664996</c:v>
                </c:pt>
                <c:pt idx="37">
                  <c:v>-3.0873814138691498</c:v>
                </c:pt>
                <c:pt idx="38">
                  <c:v>-2.9435531139650997</c:v>
                </c:pt>
                <c:pt idx="39">
                  <c:v>-2.6183392765269948</c:v>
                </c:pt>
                <c:pt idx="40">
                  <c:v>-2.4501910524046449</c:v>
                </c:pt>
                <c:pt idx="41">
                  <c:v>-2.1084082588863118</c:v>
                </c:pt>
                <c:pt idx="42">
                  <c:v>-1.918995537410062</c:v>
                </c:pt>
                <c:pt idx="43">
                  <c:v>-1.5644851530540451</c:v>
                </c:pt>
                <c:pt idx="44">
                  <c:v>-1.358657072327095</c:v>
                </c:pt>
                <c:pt idx="45">
                  <c:v>-0.99575893579539987</c:v>
                </c:pt>
                <c:pt idx="46">
                  <c:v>-0.77616247040770003</c:v>
                </c:pt>
                <c:pt idx="47">
                  <c:v>-0.41127618186285009</c:v>
                </c:pt>
                <c:pt idx="48">
                  <c:v>-0.21331720507094998</c:v>
                </c:pt>
                <c:pt idx="49">
                  <c:v>-0.43689424037919999</c:v>
                </c:pt>
                <c:pt idx="50">
                  <c:v>0.79385146451466992</c:v>
                </c:pt>
                <c:pt idx="51">
                  <c:v>-0.43054262158776002</c:v>
                </c:pt>
                <c:pt idx="52">
                  <c:v>1.6008386374372199</c:v>
                </c:pt>
                <c:pt idx="53">
                  <c:v>0.18001034039804997</c:v>
                </c:pt>
                <c:pt idx="54">
                  <c:v>2.1693126157605502</c:v>
                </c:pt>
                <c:pt idx="55">
                  <c:v>0.93465864056800019</c:v>
                </c:pt>
                <c:pt idx="56">
                  <c:v>2.4239074283981004</c:v>
                </c:pt>
                <c:pt idx="57">
                  <c:v>1.6015605825637502</c:v>
                </c:pt>
                <c:pt idx="58">
                  <c:v>2.9882969161297499</c:v>
                </c:pt>
                <c:pt idx="59">
                  <c:v>2.09232213052465</c:v>
                </c:pt>
                <c:pt idx="60">
                  <c:v>3.4761292898151508</c:v>
                </c:pt>
                <c:pt idx="61">
                  <c:v>2.6055878597605009</c:v>
                </c:pt>
                <c:pt idx="62">
                  <c:v>3.8479807302969995</c:v>
                </c:pt>
                <c:pt idx="63">
                  <c:v>3.1226217213459995</c:v>
                </c:pt>
                <c:pt idx="64">
                  <c:v>4.1464054630660003</c:v>
                </c:pt>
                <c:pt idx="65">
                  <c:v>3.5666152502195008</c:v>
                </c:pt>
                <c:pt idx="66">
                  <c:v>4.4316023075955009</c:v>
                </c:pt>
                <c:pt idx="67">
                  <c:v>3.8914350998275005</c:v>
                </c:pt>
                <c:pt idx="68">
                  <c:v>4.7000026449805006</c:v>
                </c:pt>
                <c:pt idx="69">
                  <c:v>4.1279882368854999</c:v>
                </c:pt>
                <c:pt idx="70">
                  <c:v>4.8882615582449986</c:v>
                </c:pt>
                <c:pt idx="71">
                  <c:v>4.333401453812499</c:v>
                </c:pt>
                <c:pt idx="72">
                  <c:v>4.9519915418189999</c:v>
                </c:pt>
                <c:pt idx="73">
                  <c:v>4.5130453186650001</c:v>
                </c:pt>
                <c:pt idx="74">
                  <c:v>4.9167758894044997</c:v>
                </c:pt>
                <c:pt idx="75">
                  <c:v>4.6238698181344997</c:v>
                </c:pt>
                <c:pt idx="76">
                  <c:v>4.8118249787649994</c:v>
                </c:pt>
                <c:pt idx="77">
                  <c:v>4.6299942903110001</c:v>
                </c:pt>
                <c:pt idx="78">
                  <c:v>4.6755251489650007</c:v>
                </c:pt>
                <c:pt idx="79">
                  <c:v>4.5325565840395008</c:v>
                </c:pt>
                <c:pt idx="80">
                  <c:v>4.4840559108115006</c:v>
                </c:pt>
                <c:pt idx="81">
                  <c:v>4.3586956727799997</c:v>
                </c:pt>
                <c:pt idx="82">
                  <c:v>4.2058520161254993</c:v>
                </c:pt>
                <c:pt idx="83">
                  <c:v>4.1485582257954992</c:v>
                </c:pt>
                <c:pt idx="84">
                  <c:v>3.8228081433274994</c:v>
                </c:pt>
                <c:pt idx="85">
                  <c:v>3.9047007843649997</c:v>
                </c:pt>
                <c:pt idx="86">
                  <c:v>3.3652744342915</c:v>
                </c:pt>
                <c:pt idx="87">
                  <c:v>3.5913350209984998</c:v>
                </c:pt>
                <c:pt idx="88">
                  <c:v>2.8815114976359997</c:v>
                </c:pt>
                <c:pt idx="89">
                  <c:v>3.1856268393855007</c:v>
                </c:pt>
                <c:pt idx="90">
                  <c:v>2.3834181184104999</c:v>
                </c:pt>
                <c:pt idx="91">
                  <c:v>2.7153392603319997</c:v>
                </c:pt>
                <c:pt idx="92">
                  <c:v>1.8387097009150004</c:v>
                </c:pt>
                <c:pt idx="93">
                  <c:v>2.2329728114925</c:v>
                </c:pt>
                <c:pt idx="94">
                  <c:v>1.2227331566879993</c:v>
                </c:pt>
                <c:pt idx="95">
                  <c:v>1.6352623715099988</c:v>
                </c:pt>
                <c:pt idx="96">
                  <c:v>0.82597250101549946</c:v>
                </c:pt>
                <c:pt idx="97">
                  <c:v>0.97520243172700027</c:v>
                </c:pt>
                <c:pt idx="98">
                  <c:v>0.16776524594000009</c:v>
                </c:pt>
                <c:pt idx="99">
                  <c:v>0.43921160301799933</c:v>
                </c:pt>
                <c:pt idx="100">
                  <c:v>-0.69646082878900017</c:v>
                </c:pt>
                <c:pt idx="101">
                  <c:v>-0.10450678047199968</c:v>
                </c:pt>
                <c:pt idx="102">
                  <c:v>-1.1132088515345</c:v>
                </c:pt>
                <c:pt idx="103">
                  <c:v>-0.6379044125035005</c:v>
                </c:pt>
                <c:pt idx="104">
                  <c:v>-1.7344053864236004</c:v>
                </c:pt>
                <c:pt idx="105">
                  <c:v>-1.1720623304436</c:v>
                </c:pt>
                <c:pt idx="106">
                  <c:v>-2.3290040262941001</c:v>
                </c:pt>
                <c:pt idx="107">
                  <c:v>-1.6795711174656005</c:v>
                </c:pt>
                <c:pt idx="108">
                  <c:v>-2.9002793467886505</c:v>
                </c:pt>
                <c:pt idx="109">
                  <c:v>-2.1466070847420005</c:v>
                </c:pt>
                <c:pt idx="110">
                  <c:v>-3.4328864216117503</c:v>
                </c:pt>
                <c:pt idx="111">
                  <c:v>-2.5843005899998501</c:v>
                </c:pt>
                <c:pt idx="112">
                  <c:v>-3.9027421515310352</c:v>
                </c:pt>
                <c:pt idx="113">
                  <c:v>-2.9883624351735349</c:v>
                </c:pt>
                <c:pt idx="114">
                  <c:v>-4.3086877403413499</c:v>
                </c:pt>
                <c:pt idx="115">
                  <c:v>-3.3383765152076501</c:v>
                </c:pt>
                <c:pt idx="116">
                  <c:v>-4.6645537673516007</c:v>
                </c:pt>
                <c:pt idx="117">
                  <c:v>-3.6050889954978502</c:v>
                </c:pt>
                <c:pt idx="118">
                  <c:v>-4.9861017889345494</c:v>
                </c:pt>
                <c:pt idx="119">
                  <c:v>-3.7772208667473248</c:v>
                </c:pt>
                <c:pt idx="120">
                  <c:v>-5.2586837352597744</c:v>
                </c:pt>
                <c:pt idx="121">
                  <c:v>-3.8732060016363499</c:v>
                </c:pt>
                <c:pt idx="122">
                  <c:v>-5.4466109219288494</c:v>
                </c:pt>
                <c:pt idx="123">
                  <c:v>-3.9259456078770496</c:v>
                </c:pt>
                <c:pt idx="124">
                  <c:v>-5.52477091198105</c:v>
                </c:pt>
                <c:pt idx="125">
                  <c:v>-3.9514439290177501</c:v>
                </c:pt>
                <c:pt idx="126">
                  <c:v>-5.4744806889952491</c:v>
                </c:pt>
                <c:pt idx="127">
                  <c:v>-3.9219363940629988</c:v>
                </c:pt>
                <c:pt idx="128">
                  <c:v>-5.362022884549499</c:v>
                </c:pt>
                <c:pt idx="129">
                  <c:v>-3.8072213644404993</c:v>
                </c:pt>
                <c:pt idx="130">
                  <c:v>-5.1967685568210005</c:v>
                </c:pt>
                <c:pt idx="131">
                  <c:v>-3.5880048148960011</c:v>
                </c:pt>
                <c:pt idx="132">
                  <c:v>-4.9914192970915003</c:v>
                </c:pt>
                <c:pt idx="133">
                  <c:v>-3.2828056199019997</c:v>
                </c:pt>
                <c:pt idx="134">
                  <c:v>-4.7204038334399989</c:v>
                </c:pt>
                <c:pt idx="135">
                  <c:v>-2.9272071927139987</c:v>
                </c:pt>
                <c:pt idx="136">
                  <c:v>-4.3630816252789995</c:v>
                </c:pt>
                <c:pt idx="137">
                  <c:v>-2.5416846492184995</c:v>
                </c:pt>
                <c:pt idx="138">
                  <c:v>-3.9235651860585001</c:v>
                </c:pt>
                <c:pt idx="139">
                  <c:v>-2.1215812650635009</c:v>
                </c:pt>
                <c:pt idx="140">
                  <c:v>-3.4268357254845014</c:v>
                </c:pt>
                <c:pt idx="141">
                  <c:v>-1.6526434297950026</c:v>
                </c:pt>
                <c:pt idx="142">
                  <c:v>-2.8971221192950019</c:v>
                </c:pt>
                <c:pt idx="143">
                  <c:v>-1.1383882816314994</c:v>
                </c:pt>
                <c:pt idx="144">
                  <c:v>-2.336892135405499</c:v>
                </c:pt>
                <c:pt idx="145">
                  <c:v>-0.59596437289999926</c:v>
                </c:pt>
                <c:pt idx="146">
                  <c:v>-1.7475615459839986</c:v>
                </c:pt>
                <c:pt idx="147">
                  <c:v>-3.645996310899946E-2</c:v>
                </c:pt>
                <c:pt idx="148">
                  <c:v>-1.137203704390501</c:v>
                </c:pt>
                <c:pt idx="149">
                  <c:v>6.5212002178999029E-2</c:v>
                </c:pt>
                <c:pt idx="150">
                  <c:v>0.13066741563449824</c:v>
                </c:pt>
                <c:pt idx="151">
                  <c:v>0.25177527597799809</c:v>
                </c:pt>
                <c:pt idx="152">
                  <c:v>0.94549650957149822</c:v>
                </c:pt>
                <c:pt idx="153">
                  <c:v>0.81417007281849862</c:v>
                </c:pt>
                <c:pt idx="154">
                  <c:v>1.5275895499880008</c:v>
                </c:pt>
                <c:pt idx="155">
                  <c:v>1.4280833701530007</c:v>
                </c:pt>
                <c:pt idx="156">
                  <c:v>2.0429713298000003</c:v>
                </c:pt>
                <c:pt idx="157">
                  <c:v>1.9956990062110016</c:v>
                </c:pt>
                <c:pt idx="158">
                  <c:v>2.6134732731145007</c:v>
                </c:pt>
                <c:pt idx="159">
                  <c:v>2.665965374673501</c:v>
                </c:pt>
                <c:pt idx="160">
                  <c:v>2.7521986836185022</c:v>
                </c:pt>
                <c:pt idx="161">
                  <c:v>3.2416221947874995</c:v>
                </c:pt>
                <c:pt idx="162">
                  <c:v>3.2769096896099974</c:v>
                </c:pt>
                <c:pt idx="163">
                  <c:v>3.6660490525669971</c:v>
                </c:pt>
                <c:pt idx="164">
                  <c:v>3.5931164059459988</c:v>
                </c:pt>
                <c:pt idx="165">
                  <c:v>4.1543486162365006</c:v>
                </c:pt>
                <c:pt idx="166">
                  <c:v>3.8061023535289991</c:v>
                </c:pt>
                <c:pt idx="167">
                  <c:v>4.5356646561274978</c:v>
                </c:pt>
                <c:pt idx="168">
                  <c:v>4.0718661919409982</c:v>
                </c:pt>
                <c:pt idx="169">
                  <c:v>4.7012061061949986</c:v>
                </c:pt>
                <c:pt idx="170">
                  <c:v>4.4001000415080007</c:v>
                </c:pt>
                <c:pt idx="171">
                  <c:v>4.7245053459229993</c:v>
                </c:pt>
                <c:pt idx="172">
                  <c:v>4.6493211192049984</c:v>
                </c:pt>
                <c:pt idx="173">
                  <c:v>4.7510114932964989</c:v>
                </c:pt>
                <c:pt idx="174">
                  <c:v>4.7166225762799989</c:v>
                </c:pt>
                <c:pt idx="175">
                  <c:v>4.8036244272605018</c:v>
                </c:pt>
                <c:pt idx="176">
                  <c:v>4.6367319085799998</c:v>
                </c:pt>
                <c:pt idx="177">
                  <c:v>4.8184806125014994</c:v>
                </c:pt>
                <c:pt idx="178">
                  <c:v>4.4747721408689998</c:v>
                </c:pt>
                <c:pt idx="179">
                  <c:v>4.7221852167299971</c:v>
                </c:pt>
                <c:pt idx="180">
                  <c:v>4.3389631633194981</c:v>
                </c:pt>
                <c:pt idx="181">
                  <c:v>4.4254029816775002</c:v>
                </c:pt>
                <c:pt idx="182">
                  <c:v>4.2399609855139992</c:v>
                </c:pt>
                <c:pt idx="183">
                  <c:v>4.0100889885174986</c:v>
                </c:pt>
                <c:pt idx="184">
                  <c:v>4.0493932266670001</c:v>
                </c:pt>
                <c:pt idx="185">
                  <c:v>3.6200371783185012</c:v>
                </c:pt>
                <c:pt idx="186">
                  <c:v>3.6751576347315016</c:v>
                </c:pt>
                <c:pt idx="187">
                  <c:v>3.2797462983740004</c:v>
                </c:pt>
                <c:pt idx="188">
                  <c:v>3.189623530902999</c:v>
                </c:pt>
                <c:pt idx="189">
                  <c:v>2.8655420665234992</c:v>
                </c:pt>
                <c:pt idx="190">
                  <c:v>2.7458477251965014</c:v>
                </c:pt>
                <c:pt idx="191">
                  <c:v>2.2769773115970011</c:v>
                </c:pt>
                <c:pt idx="192">
                  <c:v>2.3764141649019983</c:v>
                </c:pt>
                <c:pt idx="193">
                  <c:v>1.5932167090104983</c:v>
                </c:pt>
                <c:pt idx="194">
                  <c:v>1.9441554604729987</c:v>
                </c:pt>
                <c:pt idx="195">
                  <c:v>0.86047192331999867</c:v>
                </c:pt>
                <c:pt idx="196">
                  <c:v>1.628341866643499</c:v>
                </c:pt>
                <c:pt idx="197">
                  <c:v>0.13844280380999763</c:v>
                </c:pt>
                <c:pt idx="198">
                  <c:v>1.0693558487249994</c:v>
                </c:pt>
                <c:pt idx="199">
                  <c:v>-0.52792915163649923</c:v>
                </c:pt>
                <c:pt idx="200">
                  <c:v>0.28417633445999968</c:v>
                </c:pt>
                <c:pt idx="201">
                  <c:v>-1.0960984552935003</c:v>
                </c:pt>
                <c:pt idx="202">
                  <c:v>-7.436193577200001E-2</c:v>
                </c:pt>
                <c:pt idx="203">
                  <c:v>-1.7213984643214992</c:v>
                </c:pt>
                <c:pt idx="204">
                  <c:v>-0.60508285470499956</c:v>
                </c:pt>
                <c:pt idx="205">
                  <c:v>-2.3461212608599986</c:v>
                </c:pt>
                <c:pt idx="206">
                  <c:v>-1.1104990920284976</c:v>
                </c:pt>
                <c:pt idx="207">
                  <c:v>-2.9388911534085</c:v>
                </c:pt>
                <c:pt idx="208">
                  <c:v>-1.6060697371745025</c:v>
                </c:pt>
                <c:pt idx="209">
                  <c:v>-3.4746847506260021</c:v>
                </c:pt>
                <c:pt idx="210">
                  <c:v>-2.0742677777110003</c:v>
                </c:pt>
                <c:pt idx="211">
                  <c:v>-3.9733482105225004</c:v>
                </c:pt>
                <c:pt idx="212">
                  <c:v>-2.4763576876210003</c:v>
                </c:pt>
                <c:pt idx="213">
                  <c:v>-4.4594149495364999</c:v>
                </c:pt>
                <c:pt idx="214">
                  <c:v>-2.7835165783810005</c:v>
                </c:pt>
                <c:pt idx="215">
                  <c:v>-4.9244668421895001</c:v>
                </c:pt>
                <c:pt idx="216">
                  <c:v>-3.0170886313954997</c:v>
                </c:pt>
                <c:pt idx="217">
                  <c:v>-5.3123690222809996</c:v>
                </c:pt>
                <c:pt idx="218">
                  <c:v>-3.2282165583285005</c:v>
                </c:pt>
                <c:pt idx="219">
                  <c:v>-5.5688239154445505</c:v>
                </c:pt>
                <c:pt idx="220">
                  <c:v>-3.4493730522000496</c:v>
                </c:pt>
                <c:pt idx="221">
                  <c:v>-5.684676327414925</c:v>
                </c:pt>
                <c:pt idx="222">
                  <c:v>-3.6464433769596254</c:v>
                </c:pt>
                <c:pt idx="223">
                  <c:v>-5.7099532760636507</c:v>
                </c:pt>
                <c:pt idx="224">
                  <c:v>-3.7522875915172502</c:v>
                </c:pt>
                <c:pt idx="225">
                  <c:v>-5.72254752496855</c:v>
                </c:pt>
                <c:pt idx="226">
                  <c:v>-3.6954104153215201</c:v>
                </c:pt>
                <c:pt idx="227">
                  <c:v>-5.71732809478027</c:v>
                </c:pt>
                <c:pt idx="228">
                  <c:v>-3.5393329126042001</c:v>
                </c:pt>
                <c:pt idx="229">
                  <c:v>-5.6664025778082001</c:v>
                </c:pt>
                <c:pt idx="230">
                  <c:v>-3.2989466598014001</c:v>
                </c:pt>
                <c:pt idx="231">
                  <c:v>-5.5188235927628995</c:v>
                </c:pt>
                <c:pt idx="232">
                  <c:v>-3.0407230370949989</c:v>
                </c:pt>
                <c:pt idx="233">
                  <c:v>-5.2348201915370005</c:v>
                </c:pt>
                <c:pt idx="234">
                  <c:v>-2.7834288456730008</c:v>
                </c:pt>
                <c:pt idx="235">
                  <c:v>-4.8370896179180001</c:v>
                </c:pt>
                <c:pt idx="236">
                  <c:v>-2.4892171115604995</c:v>
                </c:pt>
                <c:pt idx="237">
                  <c:v>-4.3780718637780005</c:v>
                </c:pt>
                <c:pt idx="238">
                  <c:v>-2.1215014341680014</c:v>
                </c:pt>
                <c:pt idx="239">
                  <c:v>-3.8935447033684998</c:v>
                </c:pt>
                <c:pt idx="240">
                  <c:v>-1.6800087215024995</c:v>
                </c:pt>
                <c:pt idx="241">
                  <c:v>-3.3764463764559984</c:v>
                </c:pt>
                <c:pt idx="242">
                  <c:v>-1.1994183564439993</c:v>
                </c:pt>
                <c:pt idx="243">
                  <c:v>-2.8047150745590024</c:v>
                </c:pt>
                <c:pt idx="244">
                  <c:v>-0.70575865019950257</c:v>
                </c:pt>
                <c:pt idx="245">
                  <c:v>-2.1892229765444995</c:v>
                </c:pt>
                <c:pt idx="246">
                  <c:v>-0.19422263581049748</c:v>
                </c:pt>
                <c:pt idx="247">
                  <c:v>-1.5476477828109978</c:v>
                </c:pt>
                <c:pt idx="248">
                  <c:v>0.32911930352600294</c:v>
                </c:pt>
                <c:pt idx="249">
                  <c:v>-1.3514202173599976</c:v>
                </c:pt>
                <c:pt idx="250">
                  <c:v>1.6063050028554997</c:v>
                </c:pt>
                <c:pt idx="251">
                  <c:v>-1.2936046812455011</c:v>
                </c:pt>
                <c:pt idx="252">
                  <c:v>2.4361101043825002</c:v>
                </c:pt>
                <c:pt idx="253">
                  <c:v>-0.63262943969250074</c:v>
                </c:pt>
                <c:pt idx="254">
                  <c:v>2.9459375068175007</c:v>
                </c:pt>
                <c:pt idx="255">
                  <c:v>4.5222043899002529E-2</c:v>
                </c:pt>
                <c:pt idx="256">
                  <c:v>3.5705050823830007</c:v>
                </c:pt>
                <c:pt idx="257">
                  <c:v>0.37162781506849996</c:v>
                </c:pt>
                <c:pt idx="258">
                  <c:v>4.151503794581501</c:v>
                </c:pt>
                <c:pt idx="259">
                  <c:v>0.96609994749150019</c:v>
                </c:pt>
                <c:pt idx="260">
                  <c:v>4.6004718500989981</c:v>
                </c:pt>
                <c:pt idx="261">
                  <c:v>1.4565529732265006</c:v>
                </c:pt>
                <c:pt idx="262">
                  <c:v>5.0290080145105023</c:v>
                </c:pt>
                <c:pt idx="263">
                  <c:v>1.9253973090199992</c:v>
                </c:pt>
                <c:pt idx="264">
                  <c:v>5.3250694483899963</c:v>
                </c:pt>
                <c:pt idx="265">
                  <c:v>2.4496366821299986</c:v>
                </c:pt>
                <c:pt idx="266">
                  <c:v>5.4489326819950037</c:v>
                </c:pt>
                <c:pt idx="267">
                  <c:v>2.9950745797500034</c:v>
                </c:pt>
                <c:pt idx="268">
                  <c:v>5.4763680778849988</c:v>
                </c:pt>
                <c:pt idx="269">
                  <c:v>3.4499573621449997</c:v>
                </c:pt>
                <c:pt idx="270">
                  <c:v>5.5016753787050021</c:v>
                </c:pt>
                <c:pt idx="271">
                  <c:v>3.7511393266400006</c:v>
                </c:pt>
                <c:pt idx="272">
                  <c:v>5.5249470774449989</c:v>
                </c:pt>
                <c:pt idx="273">
                  <c:v>3.9468536970049968</c:v>
                </c:pt>
                <c:pt idx="274">
                  <c:v>5.4581330745099947</c:v>
                </c:pt>
                <c:pt idx="275">
                  <c:v>4.1347452898049966</c:v>
                </c:pt>
                <c:pt idx="276">
                  <c:v>5.2272732247649998</c:v>
                </c:pt>
                <c:pt idx="277">
                  <c:v>4.3044503250250017</c:v>
                </c:pt>
                <c:pt idx="278">
                  <c:v>4.8946380336400068</c:v>
                </c:pt>
                <c:pt idx="279">
                  <c:v>4.4298149038400041</c:v>
                </c:pt>
                <c:pt idx="280">
                  <c:v>4.4733173611150008</c:v>
                </c:pt>
                <c:pt idx="281">
                  <c:v>4.468965861665005</c:v>
                </c:pt>
                <c:pt idx="282">
                  <c:v>4.0158398947249978</c:v>
                </c:pt>
                <c:pt idx="283">
                  <c:v>4.3999183399299966</c:v>
                </c:pt>
                <c:pt idx="284">
                  <c:v>3.5205259700800013</c:v>
                </c:pt>
                <c:pt idx="285">
                  <c:v>4.258949583819998</c:v>
                </c:pt>
                <c:pt idx="286">
                  <c:v>2.9473520519250016</c:v>
                </c:pt>
                <c:pt idx="287">
                  <c:v>4.0905005544749997</c:v>
                </c:pt>
                <c:pt idx="288">
                  <c:v>2.284683589754998</c:v>
                </c:pt>
                <c:pt idx="289">
                  <c:v>3.8887559116800006</c:v>
                </c:pt>
                <c:pt idx="290">
                  <c:v>1.5768624563599971</c:v>
                </c:pt>
                <c:pt idx="291">
                  <c:v>3.6115826619649951</c:v>
                </c:pt>
                <c:pt idx="292">
                  <c:v>0.87233881793499535</c:v>
                </c:pt>
                <c:pt idx="293">
                  <c:v>3.2520753709450005</c:v>
                </c:pt>
                <c:pt idx="294">
                  <c:v>0.1569385462500037</c:v>
                </c:pt>
                <c:pt idx="295">
                  <c:v>2.7610662815235045</c:v>
                </c:pt>
                <c:pt idx="296">
                  <c:v>-0.38039143427099731</c:v>
                </c:pt>
                <c:pt idx="297">
                  <c:v>2.2602434459539964</c:v>
                </c:pt>
                <c:pt idx="298">
                  <c:v>-1.187712498456001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055C-4001-8BBA-73B7830DD438}"/>
            </c:ext>
          </c:extLst>
        </c:ser>
        <c:ser>
          <c:idx val="1"/>
          <c:order val="1"/>
          <c:tx>
            <c:v>Double_averaged</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embed_25%'!$E$1:$E$301</c:f>
              <c:numCache>
                <c:formatCode>General</c:formatCode>
                <c:ptCount val="301"/>
                <c:pt idx="0">
                  <c:v>0.51</c:v>
                </c:pt>
                <c:pt idx="1">
                  <c:v>0.51500000000000001</c:v>
                </c:pt>
                <c:pt idx="2">
                  <c:v>0.52</c:v>
                </c:pt>
                <c:pt idx="3">
                  <c:v>0.52500000000000002</c:v>
                </c:pt>
                <c:pt idx="4">
                  <c:v>0.53</c:v>
                </c:pt>
                <c:pt idx="5">
                  <c:v>0.53500000000000003</c:v>
                </c:pt>
                <c:pt idx="6">
                  <c:v>0.54</c:v>
                </c:pt>
                <c:pt idx="7">
                  <c:v>0.54500000000000004</c:v>
                </c:pt>
                <c:pt idx="8">
                  <c:v>0.55000000000000004</c:v>
                </c:pt>
                <c:pt idx="9">
                  <c:v>0.55500000000000005</c:v>
                </c:pt>
                <c:pt idx="10">
                  <c:v>0.56000000000000005</c:v>
                </c:pt>
                <c:pt idx="11">
                  <c:v>0.56499999999999995</c:v>
                </c:pt>
                <c:pt idx="12">
                  <c:v>0.56999999999999995</c:v>
                </c:pt>
                <c:pt idx="13">
                  <c:v>0.57499999999999996</c:v>
                </c:pt>
                <c:pt idx="14">
                  <c:v>0.57999999999999996</c:v>
                </c:pt>
                <c:pt idx="15">
                  <c:v>0.58499999999999996</c:v>
                </c:pt>
                <c:pt idx="16">
                  <c:v>0.59</c:v>
                </c:pt>
                <c:pt idx="17">
                  <c:v>0.59499999999999997</c:v>
                </c:pt>
                <c:pt idx="18">
                  <c:v>0.6</c:v>
                </c:pt>
                <c:pt idx="19">
                  <c:v>0.60499999999999998</c:v>
                </c:pt>
                <c:pt idx="20">
                  <c:v>0.61</c:v>
                </c:pt>
                <c:pt idx="21">
                  <c:v>0.61499999999999999</c:v>
                </c:pt>
                <c:pt idx="22">
                  <c:v>0.62</c:v>
                </c:pt>
                <c:pt idx="23">
                  <c:v>0.625</c:v>
                </c:pt>
                <c:pt idx="24">
                  <c:v>0.63</c:v>
                </c:pt>
                <c:pt idx="25">
                  <c:v>0.63500000000000001</c:v>
                </c:pt>
                <c:pt idx="26">
                  <c:v>0.64</c:v>
                </c:pt>
                <c:pt idx="27">
                  <c:v>0.64500000000000002</c:v>
                </c:pt>
                <c:pt idx="28">
                  <c:v>0.65</c:v>
                </c:pt>
                <c:pt idx="29">
                  <c:v>0.65500000000000003</c:v>
                </c:pt>
                <c:pt idx="30">
                  <c:v>0.66</c:v>
                </c:pt>
                <c:pt idx="31">
                  <c:v>0.66500000000000004</c:v>
                </c:pt>
                <c:pt idx="32">
                  <c:v>0.67</c:v>
                </c:pt>
                <c:pt idx="33">
                  <c:v>0.67500000000000004</c:v>
                </c:pt>
                <c:pt idx="34">
                  <c:v>0.68</c:v>
                </c:pt>
                <c:pt idx="35">
                  <c:v>0.68500000000000005</c:v>
                </c:pt>
                <c:pt idx="36">
                  <c:v>0.69</c:v>
                </c:pt>
                <c:pt idx="37">
                  <c:v>0.69499999999999995</c:v>
                </c:pt>
                <c:pt idx="38">
                  <c:v>0.7</c:v>
                </c:pt>
                <c:pt idx="39">
                  <c:v>0.70499999999999996</c:v>
                </c:pt>
                <c:pt idx="40">
                  <c:v>0.71</c:v>
                </c:pt>
                <c:pt idx="41">
                  <c:v>0.71499999999999997</c:v>
                </c:pt>
                <c:pt idx="42">
                  <c:v>0.72</c:v>
                </c:pt>
                <c:pt idx="43">
                  <c:v>0.72499999999999998</c:v>
                </c:pt>
                <c:pt idx="44">
                  <c:v>0.73</c:v>
                </c:pt>
                <c:pt idx="45">
                  <c:v>0.73499999999999999</c:v>
                </c:pt>
                <c:pt idx="46">
                  <c:v>0.74</c:v>
                </c:pt>
                <c:pt idx="47">
                  <c:v>0.74437500000000001</c:v>
                </c:pt>
                <c:pt idx="48">
                  <c:v>0.74812500000000004</c:v>
                </c:pt>
                <c:pt idx="49">
                  <c:v>0.75249999999999995</c:v>
                </c:pt>
                <c:pt idx="50">
                  <c:v>0.75749999999999995</c:v>
                </c:pt>
                <c:pt idx="51">
                  <c:v>0.76249999999999996</c:v>
                </c:pt>
                <c:pt idx="52">
                  <c:v>0.76749999999999996</c:v>
                </c:pt>
                <c:pt idx="53">
                  <c:v>0.77249999999999996</c:v>
                </c:pt>
                <c:pt idx="54">
                  <c:v>0.77749999999999997</c:v>
                </c:pt>
                <c:pt idx="55">
                  <c:v>0.78249999999999997</c:v>
                </c:pt>
                <c:pt idx="56">
                  <c:v>0.78749999999999998</c:v>
                </c:pt>
                <c:pt idx="57">
                  <c:v>0.79249999999999998</c:v>
                </c:pt>
                <c:pt idx="58">
                  <c:v>0.79749999999999999</c:v>
                </c:pt>
                <c:pt idx="59">
                  <c:v>0.80249999999999999</c:v>
                </c:pt>
                <c:pt idx="60">
                  <c:v>0.8075</c:v>
                </c:pt>
                <c:pt idx="61">
                  <c:v>0.8125</c:v>
                </c:pt>
                <c:pt idx="62">
                  <c:v>0.8175</c:v>
                </c:pt>
                <c:pt idx="63">
                  <c:v>0.82250000000000001</c:v>
                </c:pt>
                <c:pt idx="64">
                  <c:v>0.82750000000000001</c:v>
                </c:pt>
                <c:pt idx="65">
                  <c:v>0.83250000000000002</c:v>
                </c:pt>
                <c:pt idx="66">
                  <c:v>0.83750000000000002</c:v>
                </c:pt>
                <c:pt idx="67">
                  <c:v>0.84250000000000003</c:v>
                </c:pt>
                <c:pt idx="68">
                  <c:v>0.84750000000000003</c:v>
                </c:pt>
                <c:pt idx="69">
                  <c:v>0.85250000000000004</c:v>
                </c:pt>
                <c:pt idx="70">
                  <c:v>0.85750000000000004</c:v>
                </c:pt>
                <c:pt idx="71">
                  <c:v>0.86250000000000004</c:v>
                </c:pt>
                <c:pt idx="72">
                  <c:v>0.86750000000000005</c:v>
                </c:pt>
                <c:pt idx="73">
                  <c:v>0.87250000000000005</c:v>
                </c:pt>
                <c:pt idx="74">
                  <c:v>0.87749999999999995</c:v>
                </c:pt>
                <c:pt idx="75">
                  <c:v>0.88249999999999995</c:v>
                </c:pt>
                <c:pt idx="76">
                  <c:v>0.88749999999999996</c:v>
                </c:pt>
                <c:pt idx="77">
                  <c:v>0.89249999999999996</c:v>
                </c:pt>
                <c:pt idx="78">
                  <c:v>0.89749999999999996</c:v>
                </c:pt>
                <c:pt idx="79">
                  <c:v>0.90249999999999997</c:v>
                </c:pt>
                <c:pt idx="80">
                  <c:v>0.90749999999999997</c:v>
                </c:pt>
                <c:pt idx="81">
                  <c:v>0.91249999999999998</c:v>
                </c:pt>
                <c:pt idx="82">
                  <c:v>0.91749999999999998</c:v>
                </c:pt>
                <c:pt idx="83">
                  <c:v>0.92249999999999999</c:v>
                </c:pt>
                <c:pt idx="84">
                  <c:v>0.92749999999999999</c:v>
                </c:pt>
                <c:pt idx="85">
                  <c:v>0.9325</c:v>
                </c:pt>
                <c:pt idx="86">
                  <c:v>0.9375</c:v>
                </c:pt>
                <c:pt idx="87">
                  <c:v>0.9425</c:v>
                </c:pt>
                <c:pt idx="88">
                  <c:v>0.94750000000000001</c:v>
                </c:pt>
                <c:pt idx="89">
                  <c:v>0.95250000000000001</c:v>
                </c:pt>
                <c:pt idx="90">
                  <c:v>0.95750000000000002</c:v>
                </c:pt>
                <c:pt idx="91">
                  <c:v>0.96250000000000002</c:v>
                </c:pt>
                <c:pt idx="92">
                  <c:v>0.96750000000000003</c:v>
                </c:pt>
                <c:pt idx="93">
                  <c:v>0.97250000000000003</c:v>
                </c:pt>
                <c:pt idx="94">
                  <c:v>0.97750000000000004</c:v>
                </c:pt>
                <c:pt idx="95">
                  <c:v>0.98250000000000004</c:v>
                </c:pt>
                <c:pt idx="96">
                  <c:v>0.98750000000000004</c:v>
                </c:pt>
                <c:pt idx="97">
                  <c:v>0.99250000000000005</c:v>
                </c:pt>
                <c:pt idx="98">
                  <c:v>0.99750000000000005</c:v>
                </c:pt>
                <c:pt idx="99">
                  <c:v>1.0024999999999999</c:v>
                </c:pt>
                <c:pt idx="100">
                  <c:v>1.0074999999999998</c:v>
                </c:pt>
                <c:pt idx="101">
                  <c:v>1.0125000000000002</c:v>
                </c:pt>
                <c:pt idx="102">
                  <c:v>1.0175000000000001</c:v>
                </c:pt>
                <c:pt idx="103">
                  <c:v>1.0225</c:v>
                </c:pt>
                <c:pt idx="104">
                  <c:v>1.0274999999999999</c:v>
                </c:pt>
                <c:pt idx="105">
                  <c:v>1.0325000000000002</c:v>
                </c:pt>
                <c:pt idx="106">
                  <c:v>1.0375000000000001</c:v>
                </c:pt>
                <c:pt idx="107">
                  <c:v>1.0425</c:v>
                </c:pt>
                <c:pt idx="108">
                  <c:v>1.0474999999999999</c:v>
                </c:pt>
                <c:pt idx="109">
                  <c:v>1.0525000000000002</c:v>
                </c:pt>
                <c:pt idx="110">
                  <c:v>1.0575000000000001</c:v>
                </c:pt>
                <c:pt idx="111">
                  <c:v>1.0625</c:v>
                </c:pt>
                <c:pt idx="112">
                  <c:v>1.0674999999999999</c:v>
                </c:pt>
                <c:pt idx="113">
                  <c:v>1.0724999999999998</c:v>
                </c:pt>
                <c:pt idx="114">
                  <c:v>1.0775000000000001</c:v>
                </c:pt>
                <c:pt idx="115">
                  <c:v>1.0825</c:v>
                </c:pt>
                <c:pt idx="116">
                  <c:v>1.0874999999999999</c:v>
                </c:pt>
                <c:pt idx="117">
                  <c:v>1.0924999999999998</c:v>
                </c:pt>
                <c:pt idx="118">
                  <c:v>1.0975000000000001</c:v>
                </c:pt>
                <c:pt idx="119">
                  <c:v>1.1025</c:v>
                </c:pt>
                <c:pt idx="120">
                  <c:v>1.1074999999999999</c:v>
                </c:pt>
                <c:pt idx="121">
                  <c:v>1.1124999999999998</c:v>
                </c:pt>
                <c:pt idx="122">
                  <c:v>1.1175000000000002</c:v>
                </c:pt>
                <c:pt idx="123">
                  <c:v>1.1225000000000001</c:v>
                </c:pt>
                <c:pt idx="124">
                  <c:v>1.1274999999999999</c:v>
                </c:pt>
                <c:pt idx="125">
                  <c:v>1.1324999999999998</c:v>
                </c:pt>
                <c:pt idx="126">
                  <c:v>1.1375000000000002</c:v>
                </c:pt>
                <c:pt idx="127">
                  <c:v>1.1425000000000001</c:v>
                </c:pt>
                <c:pt idx="128">
                  <c:v>1.1475</c:v>
                </c:pt>
                <c:pt idx="129">
                  <c:v>1.1524999999999999</c:v>
                </c:pt>
                <c:pt idx="130">
                  <c:v>1.1575000000000002</c:v>
                </c:pt>
                <c:pt idx="131">
                  <c:v>1.1625000000000001</c:v>
                </c:pt>
                <c:pt idx="132">
                  <c:v>1.1675</c:v>
                </c:pt>
                <c:pt idx="133">
                  <c:v>1.1724999999999999</c:v>
                </c:pt>
                <c:pt idx="134">
                  <c:v>1.1775000000000002</c:v>
                </c:pt>
                <c:pt idx="135">
                  <c:v>1.1825000000000001</c:v>
                </c:pt>
                <c:pt idx="136">
                  <c:v>1.1875</c:v>
                </c:pt>
                <c:pt idx="137">
                  <c:v>1.1924999999999999</c:v>
                </c:pt>
                <c:pt idx="138">
                  <c:v>1.1974999999999998</c:v>
                </c:pt>
                <c:pt idx="139">
                  <c:v>1.2025000000000001</c:v>
                </c:pt>
                <c:pt idx="140">
                  <c:v>1.2075</c:v>
                </c:pt>
                <c:pt idx="141">
                  <c:v>1.2124999999999999</c:v>
                </c:pt>
                <c:pt idx="142">
                  <c:v>1.2174999999999998</c:v>
                </c:pt>
                <c:pt idx="143">
                  <c:v>1.2225000000000001</c:v>
                </c:pt>
                <c:pt idx="144">
                  <c:v>1.2275</c:v>
                </c:pt>
                <c:pt idx="145">
                  <c:v>1.2324999999999999</c:v>
                </c:pt>
                <c:pt idx="146">
                  <c:v>1.2374999999999998</c:v>
                </c:pt>
                <c:pt idx="147">
                  <c:v>1.2425000000000002</c:v>
                </c:pt>
                <c:pt idx="148">
                  <c:v>1.2475000000000001</c:v>
                </c:pt>
                <c:pt idx="149">
                  <c:v>1.2524999999999999</c:v>
                </c:pt>
                <c:pt idx="150">
                  <c:v>1.2574999999999998</c:v>
                </c:pt>
                <c:pt idx="151">
                  <c:v>1.2625000000000002</c:v>
                </c:pt>
                <c:pt idx="152">
                  <c:v>1.2675000000000001</c:v>
                </c:pt>
                <c:pt idx="153">
                  <c:v>1.2725</c:v>
                </c:pt>
                <c:pt idx="154">
                  <c:v>1.2774999999999999</c:v>
                </c:pt>
                <c:pt idx="155">
                  <c:v>1.2825000000000002</c:v>
                </c:pt>
                <c:pt idx="156">
                  <c:v>1.2875000000000001</c:v>
                </c:pt>
                <c:pt idx="157">
                  <c:v>1.2925</c:v>
                </c:pt>
                <c:pt idx="158">
                  <c:v>1.2974999999999999</c:v>
                </c:pt>
                <c:pt idx="159">
                  <c:v>1.3025000000000002</c:v>
                </c:pt>
                <c:pt idx="160">
                  <c:v>1.3075000000000001</c:v>
                </c:pt>
                <c:pt idx="161">
                  <c:v>1.3125</c:v>
                </c:pt>
                <c:pt idx="162">
                  <c:v>1.3174999999999999</c:v>
                </c:pt>
                <c:pt idx="163">
                  <c:v>1.3224999999999998</c:v>
                </c:pt>
                <c:pt idx="164">
                  <c:v>1.3275000000000001</c:v>
                </c:pt>
                <c:pt idx="165">
                  <c:v>1.3325</c:v>
                </c:pt>
                <c:pt idx="166">
                  <c:v>1.3374999999999999</c:v>
                </c:pt>
                <c:pt idx="167">
                  <c:v>1.3424999999999998</c:v>
                </c:pt>
                <c:pt idx="168">
                  <c:v>1.3475000000000001</c:v>
                </c:pt>
                <c:pt idx="169">
                  <c:v>1.3525</c:v>
                </c:pt>
                <c:pt idx="170">
                  <c:v>1.3574999999999999</c:v>
                </c:pt>
                <c:pt idx="171">
                  <c:v>1.3624999999999998</c:v>
                </c:pt>
                <c:pt idx="172">
                  <c:v>1.3675000000000002</c:v>
                </c:pt>
                <c:pt idx="173">
                  <c:v>1.3725000000000001</c:v>
                </c:pt>
                <c:pt idx="174">
                  <c:v>1.3774999999999999</c:v>
                </c:pt>
                <c:pt idx="175">
                  <c:v>1.3824999999999998</c:v>
                </c:pt>
                <c:pt idx="176">
                  <c:v>1.3875000000000002</c:v>
                </c:pt>
                <c:pt idx="177">
                  <c:v>1.3925000000000001</c:v>
                </c:pt>
                <c:pt idx="178">
                  <c:v>1.3975</c:v>
                </c:pt>
                <c:pt idx="179">
                  <c:v>1.4024999999999999</c:v>
                </c:pt>
                <c:pt idx="180">
                  <c:v>1.4075000000000002</c:v>
                </c:pt>
                <c:pt idx="181">
                  <c:v>1.4125000000000001</c:v>
                </c:pt>
                <c:pt idx="182">
                  <c:v>1.4175</c:v>
                </c:pt>
                <c:pt idx="183">
                  <c:v>1.4224999999999999</c:v>
                </c:pt>
                <c:pt idx="184">
                  <c:v>1.4275000000000002</c:v>
                </c:pt>
                <c:pt idx="185">
                  <c:v>1.4325000000000001</c:v>
                </c:pt>
                <c:pt idx="186">
                  <c:v>1.4375</c:v>
                </c:pt>
                <c:pt idx="187">
                  <c:v>1.4424999999999999</c:v>
                </c:pt>
                <c:pt idx="188">
                  <c:v>1.4474999999999998</c:v>
                </c:pt>
                <c:pt idx="189">
                  <c:v>1.4525000000000001</c:v>
                </c:pt>
                <c:pt idx="190">
                  <c:v>1.4575</c:v>
                </c:pt>
                <c:pt idx="191">
                  <c:v>1.4624999999999999</c:v>
                </c:pt>
                <c:pt idx="192">
                  <c:v>1.4674999999999998</c:v>
                </c:pt>
                <c:pt idx="193">
                  <c:v>1.4725000000000001</c:v>
                </c:pt>
                <c:pt idx="194">
                  <c:v>1.4775</c:v>
                </c:pt>
                <c:pt idx="195">
                  <c:v>1.4824999999999999</c:v>
                </c:pt>
                <c:pt idx="196">
                  <c:v>1.4874999999999998</c:v>
                </c:pt>
                <c:pt idx="197">
                  <c:v>1.4925000000000002</c:v>
                </c:pt>
                <c:pt idx="198">
                  <c:v>1.4975000000000001</c:v>
                </c:pt>
                <c:pt idx="199">
                  <c:v>1.5024999999999999</c:v>
                </c:pt>
                <c:pt idx="200">
                  <c:v>1.5074999999999998</c:v>
                </c:pt>
                <c:pt idx="201">
                  <c:v>1.5125000000000002</c:v>
                </c:pt>
                <c:pt idx="202">
                  <c:v>1.5175000000000001</c:v>
                </c:pt>
                <c:pt idx="203">
                  <c:v>1.5225</c:v>
                </c:pt>
                <c:pt idx="204">
                  <c:v>1.5274999999999999</c:v>
                </c:pt>
                <c:pt idx="205">
                  <c:v>1.5325000000000002</c:v>
                </c:pt>
                <c:pt idx="206">
                  <c:v>1.5375000000000001</c:v>
                </c:pt>
                <c:pt idx="207">
                  <c:v>1.5425</c:v>
                </c:pt>
                <c:pt idx="208">
                  <c:v>1.5474999999999999</c:v>
                </c:pt>
                <c:pt idx="209">
                  <c:v>1.5525000000000002</c:v>
                </c:pt>
                <c:pt idx="210">
                  <c:v>1.5575000000000001</c:v>
                </c:pt>
                <c:pt idx="211">
                  <c:v>1.5625</c:v>
                </c:pt>
                <c:pt idx="212">
                  <c:v>1.5674999999999999</c:v>
                </c:pt>
                <c:pt idx="213">
                  <c:v>1.5724999999999998</c:v>
                </c:pt>
                <c:pt idx="214">
                  <c:v>1.5775000000000001</c:v>
                </c:pt>
                <c:pt idx="215">
                  <c:v>1.5825</c:v>
                </c:pt>
                <c:pt idx="216">
                  <c:v>1.5874999999999999</c:v>
                </c:pt>
                <c:pt idx="217">
                  <c:v>1.5924999999999998</c:v>
                </c:pt>
                <c:pt idx="218">
                  <c:v>1.5975000000000001</c:v>
                </c:pt>
                <c:pt idx="219">
                  <c:v>1.6025</c:v>
                </c:pt>
                <c:pt idx="220">
                  <c:v>1.6074999999999999</c:v>
                </c:pt>
                <c:pt idx="221">
                  <c:v>1.6124999999999998</c:v>
                </c:pt>
                <c:pt idx="222">
                  <c:v>1.6175000000000002</c:v>
                </c:pt>
                <c:pt idx="223">
                  <c:v>1.6225000000000001</c:v>
                </c:pt>
                <c:pt idx="224">
                  <c:v>1.6274999999999999</c:v>
                </c:pt>
                <c:pt idx="225">
                  <c:v>1.6324999999999998</c:v>
                </c:pt>
                <c:pt idx="226">
                  <c:v>1.6375000000000002</c:v>
                </c:pt>
                <c:pt idx="227">
                  <c:v>1.6425000000000001</c:v>
                </c:pt>
                <c:pt idx="228">
                  <c:v>1.6475</c:v>
                </c:pt>
                <c:pt idx="229">
                  <c:v>1.6524999999999999</c:v>
                </c:pt>
                <c:pt idx="230">
                  <c:v>1.6575000000000002</c:v>
                </c:pt>
                <c:pt idx="231">
                  <c:v>1.6625000000000001</c:v>
                </c:pt>
                <c:pt idx="232">
                  <c:v>1.6675</c:v>
                </c:pt>
                <c:pt idx="233">
                  <c:v>1.6724999999999999</c:v>
                </c:pt>
                <c:pt idx="234">
                  <c:v>1.6775000000000002</c:v>
                </c:pt>
                <c:pt idx="235">
                  <c:v>1.6825000000000001</c:v>
                </c:pt>
                <c:pt idx="236">
                  <c:v>1.6875</c:v>
                </c:pt>
                <c:pt idx="237">
                  <c:v>1.6924999999999999</c:v>
                </c:pt>
                <c:pt idx="238">
                  <c:v>1.6974999999999998</c:v>
                </c:pt>
                <c:pt idx="239">
                  <c:v>1.7025000000000001</c:v>
                </c:pt>
                <c:pt idx="240">
                  <c:v>1.7075</c:v>
                </c:pt>
                <c:pt idx="241">
                  <c:v>1.7124999999999999</c:v>
                </c:pt>
                <c:pt idx="242">
                  <c:v>1.7174999999999998</c:v>
                </c:pt>
                <c:pt idx="243">
                  <c:v>1.7225000000000001</c:v>
                </c:pt>
                <c:pt idx="244">
                  <c:v>1.7275</c:v>
                </c:pt>
                <c:pt idx="245">
                  <c:v>1.7324999999999999</c:v>
                </c:pt>
                <c:pt idx="246">
                  <c:v>1.7374999999999998</c:v>
                </c:pt>
                <c:pt idx="247">
                  <c:v>1.7425000000000002</c:v>
                </c:pt>
                <c:pt idx="248">
                  <c:v>1.7475000000000001</c:v>
                </c:pt>
                <c:pt idx="249">
                  <c:v>1.7524999999999999</c:v>
                </c:pt>
                <c:pt idx="250">
                  <c:v>1.7574999999999998</c:v>
                </c:pt>
                <c:pt idx="251">
                  <c:v>1.7625000000000002</c:v>
                </c:pt>
                <c:pt idx="252">
                  <c:v>1.7675000000000001</c:v>
                </c:pt>
                <c:pt idx="253">
                  <c:v>1.7725</c:v>
                </c:pt>
                <c:pt idx="254">
                  <c:v>1.7774999999999999</c:v>
                </c:pt>
                <c:pt idx="255">
                  <c:v>1.7825000000000002</c:v>
                </c:pt>
                <c:pt idx="256">
                  <c:v>1.7875000000000001</c:v>
                </c:pt>
                <c:pt idx="257">
                  <c:v>1.7925</c:v>
                </c:pt>
                <c:pt idx="258">
                  <c:v>1.7974999999999999</c:v>
                </c:pt>
                <c:pt idx="259">
                  <c:v>1.8025000000000002</c:v>
                </c:pt>
                <c:pt idx="260">
                  <c:v>1.8075000000000001</c:v>
                </c:pt>
                <c:pt idx="261">
                  <c:v>1.8125</c:v>
                </c:pt>
                <c:pt idx="262">
                  <c:v>1.8174999999999999</c:v>
                </c:pt>
                <c:pt idx="263">
                  <c:v>1.8224999999999998</c:v>
                </c:pt>
                <c:pt idx="264">
                  <c:v>1.8275000000000001</c:v>
                </c:pt>
                <c:pt idx="265">
                  <c:v>1.8325</c:v>
                </c:pt>
                <c:pt idx="266">
                  <c:v>1.8374999999999999</c:v>
                </c:pt>
                <c:pt idx="267">
                  <c:v>1.8424999999999998</c:v>
                </c:pt>
                <c:pt idx="268">
                  <c:v>1.8475000000000001</c:v>
                </c:pt>
                <c:pt idx="269">
                  <c:v>1.8525</c:v>
                </c:pt>
                <c:pt idx="270">
                  <c:v>1.8574999999999999</c:v>
                </c:pt>
                <c:pt idx="271">
                  <c:v>1.8624999999999998</c:v>
                </c:pt>
                <c:pt idx="272">
                  <c:v>1.8675000000000002</c:v>
                </c:pt>
                <c:pt idx="273">
                  <c:v>1.8725000000000001</c:v>
                </c:pt>
                <c:pt idx="274">
                  <c:v>1.8774999999999999</c:v>
                </c:pt>
                <c:pt idx="275">
                  <c:v>1.8824999999999998</c:v>
                </c:pt>
                <c:pt idx="276">
                  <c:v>1.8875000000000002</c:v>
                </c:pt>
                <c:pt idx="277">
                  <c:v>1.8925000000000001</c:v>
                </c:pt>
                <c:pt idx="278">
                  <c:v>1.8975</c:v>
                </c:pt>
                <c:pt idx="279">
                  <c:v>1.9024999999999999</c:v>
                </c:pt>
                <c:pt idx="280">
                  <c:v>1.9075000000000002</c:v>
                </c:pt>
                <c:pt idx="281">
                  <c:v>1.9125000000000001</c:v>
                </c:pt>
                <c:pt idx="282">
                  <c:v>1.9175</c:v>
                </c:pt>
                <c:pt idx="283">
                  <c:v>1.9224999999999999</c:v>
                </c:pt>
                <c:pt idx="284">
                  <c:v>1.9275000000000002</c:v>
                </c:pt>
                <c:pt idx="285">
                  <c:v>1.9325000000000001</c:v>
                </c:pt>
                <c:pt idx="286">
                  <c:v>1.9375</c:v>
                </c:pt>
                <c:pt idx="287">
                  <c:v>1.9424999999999999</c:v>
                </c:pt>
                <c:pt idx="288">
                  <c:v>1.9474999999999998</c:v>
                </c:pt>
                <c:pt idx="289">
                  <c:v>1.9525000000000001</c:v>
                </c:pt>
                <c:pt idx="290">
                  <c:v>1.9575</c:v>
                </c:pt>
                <c:pt idx="291">
                  <c:v>1.9624999999999999</c:v>
                </c:pt>
                <c:pt idx="292">
                  <c:v>1.9674999999999998</c:v>
                </c:pt>
                <c:pt idx="293">
                  <c:v>1.9725000000000001</c:v>
                </c:pt>
                <c:pt idx="294">
                  <c:v>1.9775</c:v>
                </c:pt>
                <c:pt idx="295">
                  <c:v>1.9824999999999999</c:v>
                </c:pt>
                <c:pt idx="296">
                  <c:v>1.9874999999999998</c:v>
                </c:pt>
                <c:pt idx="297">
                  <c:v>1.9925000000000002</c:v>
                </c:pt>
                <c:pt idx="298">
                  <c:v>1.9975000000000001</c:v>
                </c:pt>
              </c:numCache>
            </c:numRef>
          </c:xVal>
          <c:yVal>
            <c:numRef>
              <c:f>'embed_25%'!$F$1:$F$301</c:f>
              <c:numCache>
                <c:formatCode>General</c:formatCode>
                <c:ptCount val="301"/>
                <c:pt idx="0">
                  <c:v>-0.59281936171275507</c:v>
                </c:pt>
                <c:pt idx="1">
                  <c:v>-0.88660385988474255</c:v>
                </c:pt>
                <c:pt idx="2">
                  <c:v>-1.1768760301850927</c:v>
                </c:pt>
                <c:pt idx="3">
                  <c:v>-1.4616833014156752</c:v>
                </c:pt>
                <c:pt idx="4">
                  <c:v>-1.7412226813220502</c:v>
                </c:pt>
                <c:pt idx="5">
                  <c:v>-2.0143015217509501</c:v>
                </c:pt>
                <c:pt idx="6">
                  <c:v>-2.2785293372319</c:v>
                </c:pt>
                <c:pt idx="7">
                  <c:v>-2.534621514558375</c:v>
                </c:pt>
                <c:pt idx="8">
                  <c:v>-2.7806004972494502</c:v>
                </c:pt>
                <c:pt idx="9">
                  <c:v>-3.0161650920372747</c:v>
                </c:pt>
                <c:pt idx="10">
                  <c:v>-3.2384642394169001</c:v>
                </c:pt>
                <c:pt idx="11">
                  <c:v>-3.4488007956042002</c:v>
                </c:pt>
                <c:pt idx="12">
                  <c:v>-3.6452513048721249</c:v>
                </c:pt>
                <c:pt idx="13">
                  <c:v>-3.8275859568004753</c:v>
                </c:pt>
                <c:pt idx="14">
                  <c:v>-3.9945045374657999</c:v>
                </c:pt>
                <c:pt idx="15">
                  <c:v>-4.1460976022203244</c:v>
                </c:pt>
                <c:pt idx="16">
                  <c:v>-4.2808283500271251</c:v>
                </c:pt>
                <c:pt idx="17">
                  <c:v>-4.3990519143663249</c:v>
                </c:pt>
                <c:pt idx="18">
                  <c:v>-4.4995429168458001</c:v>
                </c:pt>
                <c:pt idx="19">
                  <c:v>-4.5826958445112247</c:v>
                </c:pt>
                <c:pt idx="20">
                  <c:v>-4.6472285784725251</c:v>
                </c:pt>
                <c:pt idx="21">
                  <c:v>-4.6941078903414741</c:v>
                </c:pt>
                <c:pt idx="22">
                  <c:v>-4.7216294937123244</c:v>
                </c:pt>
                <c:pt idx="23">
                  <c:v>-4.7397923184480746</c:v>
                </c:pt>
                <c:pt idx="24">
                  <c:v>-4.7137442986278248</c:v>
                </c:pt>
                <c:pt idx="25">
                  <c:v>-4.6934925106868999</c:v>
                </c:pt>
                <c:pt idx="26">
                  <c:v>-4.6473052220631743</c:v>
                </c:pt>
                <c:pt idx="27">
                  <c:v>-4.5825467751499254</c:v>
                </c:pt>
                <c:pt idx="28">
                  <c:v>-4.4996527168300506</c:v>
                </c:pt>
                <c:pt idx="29">
                  <c:v>-4.3988117434289</c:v>
                </c:pt>
                <c:pt idx="30">
                  <c:v>-4.2811564649633498</c:v>
                </c:pt>
                <c:pt idx="31">
                  <c:v>-4.1457355924902242</c:v>
                </c:pt>
                <c:pt idx="32">
                  <c:v>-3.9946788326790497</c:v>
                </c:pt>
                <c:pt idx="33">
                  <c:v>-3.8274009207384001</c:v>
                </c:pt>
                <c:pt idx="34">
                  <c:v>-3.6454809085902</c:v>
                </c:pt>
                <c:pt idx="35">
                  <c:v>-3.4485180893635747</c:v>
                </c:pt>
                <c:pt idx="36">
                  <c:v>-3.2389634352678245</c:v>
                </c:pt>
                <c:pt idx="37">
                  <c:v>-3.0154672639171247</c:v>
                </c:pt>
                <c:pt idx="38">
                  <c:v>-2.780946195246047</c:v>
                </c:pt>
                <c:pt idx="39">
                  <c:v>-2.5342651644658201</c:v>
                </c:pt>
                <c:pt idx="40">
                  <c:v>-2.2792996556454783</c:v>
                </c:pt>
                <c:pt idx="41">
                  <c:v>-2.0137018981481871</c:v>
                </c:pt>
                <c:pt idx="42">
                  <c:v>-1.7417403452320537</c:v>
                </c:pt>
                <c:pt idx="43">
                  <c:v>-1.4615711126905699</c:v>
                </c:pt>
                <c:pt idx="44">
                  <c:v>-1.1772080040612474</c:v>
                </c:pt>
                <c:pt idx="45">
                  <c:v>-0.88596070310154995</c:v>
                </c:pt>
                <c:pt idx="46">
                  <c:v>-0.59371932613527512</c:v>
                </c:pt>
                <c:pt idx="47">
                  <c:v>-0.31229669346690003</c:v>
                </c:pt>
                <c:pt idx="48">
                  <c:v>-0.32510572272507499</c:v>
                </c:pt>
                <c:pt idx="49">
                  <c:v>0.17847861206773497</c:v>
                </c:pt>
                <c:pt idx="50">
                  <c:v>0.18165442146345495</c:v>
                </c:pt>
                <c:pt idx="51">
                  <c:v>0.58514800792472998</c:v>
                </c:pt>
                <c:pt idx="52">
                  <c:v>0.89042448891763493</c:v>
                </c:pt>
                <c:pt idx="53">
                  <c:v>1.1746614780793001</c:v>
                </c:pt>
                <c:pt idx="54">
                  <c:v>1.5519856281642752</c:v>
                </c:pt>
                <c:pt idx="55">
                  <c:v>1.6792830344830503</c:v>
                </c:pt>
                <c:pt idx="56">
                  <c:v>2.0127340054809251</c:v>
                </c:pt>
                <c:pt idx="57">
                  <c:v>2.2949287493467501</c:v>
                </c:pt>
                <c:pt idx="58">
                  <c:v>2.5403095233271999</c:v>
                </c:pt>
                <c:pt idx="59">
                  <c:v>2.7842257101699004</c:v>
                </c:pt>
                <c:pt idx="60">
                  <c:v>3.0408585747878258</c:v>
                </c:pt>
                <c:pt idx="61">
                  <c:v>3.2267842950287502</c:v>
                </c:pt>
                <c:pt idx="62">
                  <c:v>3.4853012258214995</c:v>
                </c:pt>
                <c:pt idx="63">
                  <c:v>3.6345135922059999</c:v>
                </c:pt>
                <c:pt idx="64">
                  <c:v>3.8565103566427505</c:v>
                </c:pt>
                <c:pt idx="65">
                  <c:v>3.9991087789075008</c:v>
                </c:pt>
                <c:pt idx="66">
                  <c:v>4.1615187037115007</c:v>
                </c:pt>
                <c:pt idx="67">
                  <c:v>4.2957188724040005</c:v>
                </c:pt>
                <c:pt idx="68">
                  <c:v>4.4139954409330002</c:v>
                </c:pt>
                <c:pt idx="69">
                  <c:v>4.5081248975652493</c:v>
                </c:pt>
                <c:pt idx="70">
                  <c:v>4.6108315060287488</c:v>
                </c:pt>
                <c:pt idx="71">
                  <c:v>4.6426964978157494</c:v>
                </c:pt>
                <c:pt idx="72">
                  <c:v>4.732518430242</c:v>
                </c:pt>
                <c:pt idx="73">
                  <c:v>4.7149106040347499</c:v>
                </c:pt>
                <c:pt idx="74">
                  <c:v>4.7703228537694997</c:v>
                </c:pt>
                <c:pt idx="75">
                  <c:v>4.7178473984497495</c:v>
                </c:pt>
                <c:pt idx="76">
                  <c:v>4.7209096345379997</c:v>
                </c:pt>
                <c:pt idx="77">
                  <c:v>4.6527597196380004</c:v>
                </c:pt>
                <c:pt idx="78">
                  <c:v>4.6040408665022508</c:v>
                </c:pt>
                <c:pt idx="79">
                  <c:v>4.5083062474255007</c:v>
                </c:pt>
                <c:pt idx="80">
                  <c:v>4.4213757917957501</c:v>
                </c:pt>
                <c:pt idx="81">
                  <c:v>4.2822738444527495</c:v>
                </c:pt>
                <c:pt idx="82">
                  <c:v>4.1772051209604992</c:v>
                </c:pt>
                <c:pt idx="83">
                  <c:v>3.9856831845614993</c:v>
                </c:pt>
                <c:pt idx="84">
                  <c:v>3.8637544638462495</c:v>
                </c:pt>
                <c:pt idx="85">
                  <c:v>3.6349876093282498</c:v>
                </c:pt>
                <c:pt idx="86">
                  <c:v>3.4783047276449999</c:v>
                </c:pt>
                <c:pt idx="87">
                  <c:v>3.2364232593172497</c:v>
                </c:pt>
                <c:pt idx="88">
                  <c:v>3.0335691685107502</c:v>
                </c:pt>
                <c:pt idx="89">
                  <c:v>2.7845224788980003</c:v>
                </c:pt>
                <c:pt idx="90">
                  <c:v>2.5493786893712498</c:v>
                </c:pt>
                <c:pt idx="91">
                  <c:v>2.2770244806235</c:v>
                </c:pt>
                <c:pt idx="92">
                  <c:v>2.0358412562037502</c:v>
                </c:pt>
                <c:pt idx="93">
                  <c:v>1.7278529840902497</c:v>
                </c:pt>
                <c:pt idx="94">
                  <c:v>1.428997764098999</c:v>
                </c:pt>
                <c:pt idx="95">
                  <c:v>1.2306174362627491</c:v>
                </c:pt>
                <c:pt idx="96">
                  <c:v>0.90058746637124987</c:v>
                </c:pt>
                <c:pt idx="97">
                  <c:v>0.57148383883350018</c:v>
                </c:pt>
                <c:pt idx="98">
                  <c:v>0.30348842447899971</c:v>
                </c:pt>
                <c:pt idx="99">
                  <c:v>-0.12862461288550042</c:v>
                </c:pt>
                <c:pt idx="100">
                  <c:v>-0.40048380463049993</c:v>
                </c:pt>
                <c:pt idx="101">
                  <c:v>-0.60885781600324984</c:v>
                </c:pt>
                <c:pt idx="102">
                  <c:v>-0.87555663201900025</c:v>
                </c:pt>
                <c:pt idx="103">
                  <c:v>-1.1861548994635505</c:v>
                </c:pt>
                <c:pt idx="104">
                  <c:v>-1.4532338584336002</c:v>
                </c:pt>
                <c:pt idx="105">
                  <c:v>-1.75053317836885</c:v>
                </c:pt>
                <c:pt idx="106">
                  <c:v>-2.0042875718798503</c:v>
                </c:pt>
                <c:pt idx="107">
                  <c:v>-2.2899252321271257</c:v>
                </c:pt>
                <c:pt idx="108">
                  <c:v>-2.5234432157653255</c:v>
                </c:pt>
                <c:pt idx="109">
                  <c:v>-2.7897467531768756</c:v>
                </c:pt>
                <c:pt idx="110">
                  <c:v>-3.0085935058058002</c:v>
                </c:pt>
                <c:pt idx="111">
                  <c:v>-3.2435213707654427</c:v>
                </c:pt>
                <c:pt idx="112">
                  <c:v>-3.4455522933522849</c:v>
                </c:pt>
                <c:pt idx="113">
                  <c:v>-3.6485250877574424</c:v>
                </c:pt>
                <c:pt idx="114">
                  <c:v>-3.8235321277745</c:v>
                </c:pt>
                <c:pt idx="115">
                  <c:v>-4.0014651412796258</c:v>
                </c:pt>
                <c:pt idx="116">
                  <c:v>-4.1348213814247252</c:v>
                </c:pt>
                <c:pt idx="117">
                  <c:v>-4.2955953922161996</c:v>
                </c:pt>
                <c:pt idx="118">
                  <c:v>-4.3816613278409369</c:v>
                </c:pt>
                <c:pt idx="119">
                  <c:v>-4.5179523010035494</c:v>
                </c:pt>
                <c:pt idx="120">
                  <c:v>-4.5659448684480619</c:v>
                </c:pt>
                <c:pt idx="121">
                  <c:v>-4.6599084617825994</c:v>
                </c:pt>
                <c:pt idx="122">
                  <c:v>-4.6862782649029491</c:v>
                </c:pt>
                <c:pt idx="123">
                  <c:v>-4.7253582599290498</c:v>
                </c:pt>
                <c:pt idx="124">
                  <c:v>-4.7381074204994</c:v>
                </c:pt>
                <c:pt idx="125">
                  <c:v>-4.7129623090064996</c:v>
                </c:pt>
                <c:pt idx="126">
                  <c:v>-4.6982085415291239</c:v>
                </c:pt>
                <c:pt idx="127">
                  <c:v>-4.6419796393062489</c:v>
                </c:pt>
                <c:pt idx="128">
                  <c:v>-4.5846221244949987</c:v>
                </c:pt>
                <c:pt idx="129">
                  <c:v>-4.5019949606307499</c:v>
                </c:pt>
                <c:pt idx="130">
                  <c:v>-4.3923866858585008</c:v>
                </c:pt>
                <c:pt idx="131">
                  <c:v>-4.2897120559937507</c:v>
                </c:pt>
                <c:pt idx="132">
                  <c:v>-4.13711245849675</c:v>
                </c:pt>
                <c:pt idx="133">
                  <c:v>-4.0016047266709993</c:v>
                </c:pt>
                <c:pt idx="134">
                  <c:v>-3.8238055130769988</c:v>
                </c:pt>
                <c:pt idx="135">
                  <c:v>-3.6451444089964991</c:v>
                </c:pt>
                <c:pt idx="136">
                  <c:v>-3.4523831372487495</c:v>
                </c:pt>
                <c:pt idx="137">
                  <c:v>-3.2326249176384998</c:v>
                </c:pt>
                <c:pt idx="138">
                  <c:v>-3.0225732255610005</c:v>
                </c:pt>
                <c:pt idx="139">
                  <c:v>-2.7742084952740012</c:v>
                </c:pt>
                <c:pt idx="140">
                  <c:v>-2.539739577639752</c:v>
                </c:pt>
                <c:pt idx="141">
                  <c:v>-2.2748827745450022</c:v>
                </c:pt>
                <c:pt idx="142">
                  <c:v>-2.0177552004632506</c:v>
                </c:pt>
                <c:pt idx="143">
                  <c:v>-1.7376402085184992</c:v>
                </c:pt>
                <c:pt idx="144">
                  <c:v>-1.4664282541527491</c:v>
                </c:pt>
                <c:pt idx="145">
                  <c:v>-1.1717629594419989</c:v>
                </c:pt>
                <c:pt idx="146">
                  <c:v>-0.89201075454649903</c:v>
                </c:pt>
                <c:pt idx="147">
                  <c:v>-0.58683183374975023</c:v>
                </c:pt>
                <c:pt idx="148">
                  <c:v>-0.53599585110575099</c:v>
                </c:pt>
                <c:pt idx="149">
                  <c:v>9.7939708906748635E-2</c:v>
                </c:pt>
                <c:pt idx="150">
                  <c:v>0.19122134580624817</c:v>
                </c:pt>
                <c:pt idx="151">
                  <c:v>0.59863589277474816</c:v>
                </c:pt>
                <c:pt idx="152">
                  <c:v>0.87983329119499842</c:v>
                </c:pt>
                <c:pt idx="153">
                  <c:v>1.1708798114032497</c:v>
                </c:pt>
                <c:pt idx="154">
                  <c:v>1.4778364600705007</c:v>
                </c:pt>
                <c:pt idx="155">
                  <c:v>1.7355273499765005</c:v>
                </c:pt>
                <c:pt idx="156">
                  <c:v>2.0193351680055009</c:v>
                </c:pt>
                <c:pt idx="157">
                  <c:v>2.3045861396627512</c:v>
                </c:pt>
                <c:pt idx="158">
                  <c:v>2.6397193238940009</c:v>
                </c:pt>
                <c:pt idx="159">
                  <c:v>2.7090820291460016</c:v>
                </c:pt>
                <c:pt idx="160">
                  <c:v>2.9969104392030008</c:v>
                </c:pt>
                <c:pt idx="161">
                  <c:v>3.2592659421987484</c:v>
                </c:pt>
                <c:pt idx="162">
                  <c:v>3.4714793710884972</c:v>
                </c:pt>
                <c:pt idx="163">
                  <c:v>3.6295827292564979</c:v>
                </c:pt>
                <c:pt idx="164">
                  <c:v>3.8737325110912497</c:v>
                </c:pt>
                <c:pt idx="165">
                  <c:v>3.9802254848827499</c:v>
                </c:pt>
                <c:pt idx="166">
                  <c:v>4.1708835048282484</c:v>
                </c:pt>
                <c:pt idx="167">
                  <c:v>4.303765424034248</c:v>
                </c:pt>
                <c:pt idx="168">
                  <c:v>4.3865361490679984</c:v>
                </c:pt>
                <c:pt idx="169">
                  <c:v>4.5506530738514996</c:v>
                </c:pt>
                <c:pt idx="170">
                  <c:v>4.5623026937155</c:v>
                </c:pt>
                <c:pt idx="171">
                  <c:v>4.6869132325639988</c:v>
                </c:pt>
                <c:pt idx="172">
                  <c:v>4.7001663062507486</c:v>
                </c:pt>
                <c:pt idx="173">
                  <c:v>4.7338170347882489</c:v>
                </c:pt>
                <c:pt idx="174">
                  <c:v>4.7601235017702503</c:v>
                </c:pt>
                <c:pt idx="175">
                  <c:v>4.7201781679202508</c:v>
                </c:pt>
                <c:pt idx="176">
                  <c:v>4.7276062605407496</c:v>
                </c:pt>
                <c:pt idx="177">
                  <c:v>4.6466263766852496</c:v>
                </c:pt>
                <c:pt idx="178">
                  <c:v>4.5984786787994985</c:v>
                </c:pt>
                <c:pt idx="179">
                  <c:v>4.5305741900247476</c:v>
                </c:pt>
                <c:pt idx="180">
                  <c:v>4.3821830724984991</c:v>
                </c:pt>
                <c:pt idx="181">
                  <c:v>4.3326819835957497</c:v>
                </c:pt>
                <c:pt idx="182">
                  <c:v>4.1250249870157489</c:v>
                </c:pt>
                <c:pt idx="183">
                  <c:v>4.0297411075922493</c:v>
                </c:pt>
                <c:pt idx="184">
                  <c:v>3.8347152024927507</c:v>
                </c:pt>
                <c:pt idx="185">
                  <c:v>3.6475974065250014</c:v>
                </c:pt>
                <c:pt idx="186">
                  <c:v>3.477451966552751</c:v>
                </c:pt>
                <c:pt idx="187">
                  <c:v>3.2346849146384997</c:v>
                </c:pt>
                <c:pt idx="188">
                  <c:v>3.0275827987132491</c:v>
                </c:pt>
                <c:pt idx="189">
                  <c:v>2.8056948958600003</c:v>
                </c:pt>
                <c:pt idx="190">
                  <c:v>2.5114125183967513</c:v>
                </c:pt>
                <c:pt idx="191">
                  <c:v>2.3266957382494997</c:v>
                </c:pt>
                <c:pt idx="192">
                  <c:v>1.9848154369562483</c:v>
                </c:pt>
                <c:pt idx="193">
                  <c:v>1.7686860847417485</c:v>
                </c:pt>
                <c:pt idx="194">
                  <c:v>1.4023136918964987</c:v>
                </c:pt>
                <c:pt idx="195">
                  <c:v>1.2444068949817488</c:v>
                </c:pt>
                <c:pt idx="196">
                  <c:v>0.88339233522674832</c:v>
                </c:pt>
                <c:pt idx="197">
                  <c:v>0.60389932626749854</c:v>
                </c:pt>
                <c:pt idx="198">
                  <c:v>0.27071334854425011</c:v>
                </c:pt>
                <c:pt idx="199">
                  <c:v>-0.12187640858824977</c:v>
                </c:pt>
                <c:pt idx="200">
                  <c:v>-0.40596106041675029</c:v>
                </c:pt>
                <c:pt idx="201">
                  <c:v>-0.58523019553275013</c:v>
                </c:pt>
                <c:pt idx="202">
                  <c:v>-0.89788020004674962</c:v>
                </c:pt>
                <c:pt idx="203">
                  <c:v>-1.1632406595132494</c:v>
                </c:pt>
                <c:pt idx="204">
                  <c:v>-1.4756020577824991</c:v>
                </c:pt>
                <c:pt idx="205">
                  <c:v>-1.7283101764442481</c:v>
                </c:pt>
                <c:pt idx="206">
                  <c:v>-2.0246951227184988</c:v>
                </c:pt>
                <c:pt idx="207">
                  <c:v>-2.2724804452915013</c:v>
                </c:pt>
                <c:pt idx="208">
                  <c:v>-2.5403772439002523</c:v>
                </c:pt>
                <c:pt idx="209">
                  <c:v>-2.7744762641685012</c:v>
                </c:pt>
                <c:pt idx="210">
                  <c:v>-3.0238079941167504</c:v>
                </c:pt>
                <c:pt idx="211">
                  <c:v>-3.2248529490717504</c:v>
                </c:pt>
                <c:pt idx="212">
                  <c:v>-3.4678863185787501</c:v>
                </c:pt>
                <c:pt idx="213">
                  <c:v>-3.6214657639587502</c:v>
                </c:pt>
                <c:pt idx="214">
                  <c:v>-3.8539917102852503</c:v>
                </c:pt>
                <c:pt idx="215">
                  <c:v>-3.9707777367924999</c:v>
                </c:pt>
                <c:pt idx="216">
                  <c:v>-4.1647288268382496</c:v>
                </c:pt>
                <c:pt idx="217">
                  <c:v>-4.2702927903047501</c:v>
                </c:pt>
                <c:pt idx="218">
                  <c:v>-4.3985202368865259</c:v>
                </c:pt>
                <c:pt idx="219">
                  <c:v>-4.5090984838223003</c:v>
                </c:pt>
                <c:pt idx="220">
                  <c:v>-4.5670246898074875</c:v>
                </c:pt>
                <c:pt idx="221">
                  <c:v>-4.6655598521872754</c:v>
                </c:pt>
                <c:pt idx="222">
                  <c:v>-4.6781983265116382</c:v>
                </c:pt>
                <c:pt idx="223">
                  <c:v>-4.7311204337904504</c:v>
                </c:pt>
                <c:pt idx="224">
                  <c:v>-4.7374175582428997</c:v>
                </c:pt>
                <c:pt idx="225">
                  <c:v>-4.7089789701450346</c:v>
                </c:pt>
                <c:pt idx="226">
                  <c:v>-4.7063692550508947</c:v>
                </c:pt>
                <c:pt idx="227">
                  <c:v>-4.6283305036922346</c:v>
                </c:pt>
                <c:pt idx="228">
                  <c:v>-4.6028677452062006</c:v>
                </c:pt>
                <c:pt idx="229">
                  <c:v>-4.4826746188048006</c:v>
                </c:pt>
                <c:pt idx="230">
                  <c:v>-4.4088851262821498</c:v>
                </c:pt>
                <c:pt idx="231">
                  <c:v>-4.2797733149289492</c:v>
                </c:pt>
                <c:pt idx="232">
                  <c:v>-4.1377716143159997</c:v>
                </c:pt>
                <c:pt idx="233">
                  <c:v>-4.0091245186050006</c:v>
                </c:pt>
                <c:pt idx="234">
                  <c:v>-3.8102592317955004</c:v>
                </c:pt>
                <c:pt idx="235">
                  <c:v>-3.6631533647392498</c:v>
                </c:pt>
                <c:pt idx="236">
                  <c:v>-3.43364448766925</c:v>
                </c:pt>
                <c:pt idx="237">
                  <c:v>-3.249786648973001</c:v>
                </c:pt>
                <c:pt idx="238">
                  <c:v>-3.0075230687682506</c:v>
                </c:pt>
                <c:pt idx="239">
                  <c:v>-2.7867767124354996</c:v>
                </c:pt>
                <c:pt idx="240">
                  <c:v>-2.528227548979249</c:v>
                </c:pt>
                <c:pt idx="241">
                  <c:v>-2.2879323664499989</c:v>
                </c:pt>
                <c:pt idx="242">
                  <c:v>-2.0020667155015008</c:v>
                </c:pt>
                <c:pt idx="243">
                  <c:v>-1.7552368623792525</c:v>
                </c:pt>
                <c:pt idx="244">
                  <c:v>-1.447490813372001</c:v>
                </c:pt>
                <c:pt idx="245">
                  <c:v>-1.1917228061774985</c:v>
                </c:pt>
                <c:pt idx="246">
                  <c:v>-0.87093520931074764</c:v>
                </c:pt>
                <c:pt idx="247">
                  <c:v>-0.60926423964249743</c:v>
                </c:pt>
                <c:pt idx="248">
                  <c:v>-0.51115045691699734</c:v>
                </c:pt>
                <c:pt idx="249">
                  <c:v>0.12744239274775104</c:v>
                </c:pt>
                <c:pt idx="250">
                  <c:v>0.15635016080499931</c:v>
                </c:pt>
                <c:pt idx="251">
                  <c:v>0.57125271156849955</c:v>
                </c:pt>
                <c:pt idx="252">
                  <c:v>0.90174033234499973</c:v>
                </c:pt>
                <c:pt idx="253">
                  <c:v>1.1566540335625</c:v>
                </c:pt>
                <c:pt idx="254">
                  <c:v>1.4955797753582516</c:v>
                </c:pt>
                <c:pt idx="255">
                  <c:v>1.8078635631410016</c:v>
                </c:pt>
                <c:pt idx="256">
                  <c:v>1.9710664487257503</c:v>
                </c:pt>
                <c:pt idx="257">
                  <c:v>2.2615658048250005</c:v>
                </c:pt>
                <c:pt idx="258">
                  <c:v>2.5588018710365006</c:v>
                </c:pt>
                <c:pt idx="259">
                  <c:v>2.7832858987952491</c:v>
                </c:pt>
                <c:pt idx="260">
                  <c:v>3.0285124116627493</c:v>
                </c:pt>
                <c:pt idx="261">
                  <c:v>3.2427804938685014</c:v>
                </c:pt>
                <c:pt idx="262">
                  <c:v>3.4772026617652507</c:v>
                </c:pt>
                <c:pt idx="263">
                  <c:v>3.6252333787049977</c:v>
                </c:pt>
                <c:pt idx="264">
                  <c:v>3.8873530652599975</c:v>
                </c:pt>
                <c:pt idx="265">
                  <c:v>3.9492846820625012</c:v>
                </c:pt>
                <c:pt idx="266">
                  <c:v>4.2220036308725035</c:v>
                </c:pt>
                <c:pt idx="267">
                  <c:v>4.2357213288175011</c:v>
                </c:pt>
                <c:pt idx="268">
                  <c:v>4.4631627200149993</c:v>
                </c:pt>
                <c:pt idx="269">
                  <c:v>4.4758163704250009</c:v>
                </c:pt>
                <c:pt idx="270">
                  <c:v>4.6264073526725014</c:v>
                </c:pt>
                <c:pt idx="271">
                  <c:v>4.6380432020424998</c:v>
                </c:pt>
                <c:pt idx="272">
                  <c:v>4.7359003872249978</c:v>
                </c:pt>
                <c:pt idx="273">
                  <c:v>4.7024933857574958</c:v>
                </c:pt>
                <c:pt idx="274">
                  <c:v>4.7964391821574957</c:v>
                </c:pt>
                <c:pt idx="275">
                  <c:v>4.6810092572849982</c:v>
                </c:pt>
                <c:pt idx="276">
                  <c:v>4.7658617748950007</c:v>
                </c:pt>
                <c:pt idx="277">
                  <c:v>4.5995441793325043</c:v>
                </c:pt>
                <c:pt idx="278">
                  <c:v>4.6622264687400055</c:v>
                </c:pt>
                <c:pt idx="279">
                  <c:v>4.4515661324775024</c:v>
                </c:pt>
                <c:pt idx="280">
                  <c:v>4.4711416113900029</c:v>
                </c:pt>
                <c:pt idx="281">
                  <c:v>4.2424028781950014</c:v>
                </c:pt>
                <c:pt idx="282">
                  <c:v>4.2078791173274972</c:v>
                </c:pt>
                <c:pt idx="283">
                  <c:v>3.960222155004999</c:v>
                </c:pt>
                <c:pt idx="284">
                  <c:v>3.8897377769499997</c:v>
                </c:pt>
                <c:pt idx="285">
                  <c:v>3.6031508178724998</c:v>
                </c:pt>
                <c:pt idx="286">
                  <c:v>3.5189263032000007</c:v>
                </c:pt>
                <c:pt idx="287">
                  <c:v>3.1875920721149988</c:v>
                </c:pt>
                <c:pt idx="288">
                  <c:v>3.0867197507174993</c:v>
                </c:pt>
                <c:pt idx="289">
                  <c:v>2.7328091840199988</c:v>
                </c:pt>
                <c:pt idx="290">
                  <c:v>2.5942225591624961</c:v>
                </c:pt>
                <c:pt idx="291">
                  <c:v>2.2419607399499952</c:v>
                </c:pt>
                <c:pt idx="292">
                  <c:v>2.0622070944399979</c:v>
                </c:pt>
                <c:pt idx="293">
                  <c:v>1.7045069585975021</c:v>
                </c:pt>
                <c:pt idx="294">
                  <c:v>1.4590024138867541</c:v>
                </c:pt>
                <c:pt idx="295">
                  <c:v>1.1903374236262536</c:v>
                </c:pt>
                <c:pt idx="296">
                  <c:v>0.93992600584149955</c:v>
                </c:pt>
                <c:pt idx="297">
                  <c:v>0.53626547374899758</c:v>
                </c:pt>
                <c:pt idx="298">
                  <c:v>-0.59385624922800062</c:v>
                </c:pt>
              </c:numCache>
            </c:numRef>
          </c:yVal>
          <c:smooth val="0"/>
          <c:extLst>
            <c:ext xmlns:c16="http://schemas.microsoft.com/office/drawing/2014/chart" uri="{C3380CC4-5D6E-409C-BE32-E72D297353CC}">
              <c16:uniqueId val="{00000000-055C-4001-8BBA-73B7830DD438}"/>
            </c:ext>
          </c:extLst>
        </c:ser>
        <c:ser>
          <c:idx val="3"/>
          <c:order val="3"/>
          <c:tx>
            <c:v>accl_inp</c:v>
          </c:tx>
          <c:spPr>
            <a:ln w="12700" cap="rnd">
              <a:solidFill>
                <a:schemeClr val="accent4"/>
              </a:solidFill>
              <a:round/>
            </a:ln>
            <a:effectLst/>
          </c:spPr>
          <c:marker>
            <c:symbol val="circle"/>
            <c:size val="2"/>
            <c:spPr>
              <a:solidFill>
                <a:schemeClr val="accent4"/>
              </a:solidFill>
              <a:ln w="9525">
                <a:solidFill>
                  <a:schemeClr val="accent4"/>
                </a:solidFill>
              </a:ln>
              <a:effectLst/>
            </c:spPr>
          </c:marker>
          <c:xVal>
            <c:numRef>
              <c:f>'embed_25%'!$H$3:$H$302</c:f>
              <c:numCache>
                <c:formatCode>General</c:formatCode>
                <c:ptCount val="300"/>
                <c:pt idx="0">
                  <c:v>0.505</c:v>
                </c:pt>
                <c:pt idx="1">
                  <c:v>0.51</c:v>
                </c:pt>
                <c:pt idx="2">
                  <c:v>0.51500000000000001</c:v>
                </c:pt>
                <c:pt idx="3">
                  <c:v>0.52</c:v>
                </c:pt>
                <c:pt idx="4">
                  <c:v>0.52500000000000002</c:v>
                </c:pt>
                <c:pt idx="5">
                  <c:v>0.53</c:v>
                </c:pt>
                <c:pt idx="6">
                  <c:v>0.53500000000000003</c:v>
                </c:pt>
                <c:pt idx="7">
                  <c:v>0.54</c:v>
                </c:pt>
                <c:pt idx="8">
                  <c:v>0.54500000000000004</c:v>
                </c:pt>
                <c:pt idx="9">
                  <c:v>0.55000000000000004</c:v>
                </c:pt>
                <c:pt idx="10">
                  <c:v>0.55500000000000005</c:v>
                </c:pt>
                <c:pt idx="11">
                  <c:v>0.56000000000000005</c:v>
                </c:pt>
                <c:pt idx="12">
                  <c:v>0.56499999999999995</c:v>
                </c:pt>
                <c:pt idx="13">
                  <c:v>0.56999999999999995</c:v>
                </c:pt>
                <c:pt idx="14">
                  <c:v>0.57499999999999996</c:v>
                </c:pt>
                <c:pt idx="15">
                  <c:v>0.57999999999999996</c:v>
                </c:pt>
                <c:pt idx="16">
                  <c:v>0.58499999999999996</c:v>
                </c:pt>
                <c:pt idx="17">
                  <c:v>0.59</c:v>
                </c:pt>
                <c:pt idx="18">
                  <c:v>0.59499999999999997</c:v>
                </c:pt>
                <c:pt idx="19">
                  <c:v>0.6</c:v>
                </c:pt>
                <c:pt idx="20">
                  <c:v>0.60499999999999998</c:v>
                </c:pt>
                <c:pt idx="21">
                  <c:v>0.61</c:v>
                </c:pt>
                <c:pt idx="22">
                  <c:v>0.61499999999999999</c:v>
                </c:pt>
                <c:pt idx="23">
                  <c:v>0.62</c:v>
                </c:pt>
                <c:pt idx="24">
                  <c:v>0.625</c:v>
                </c:pt>
                <c:pt idx="25">
                  <c:v>0.63</c:v>
                </c:pt>
                <c:pt idx="26">
                  <c:v>0.63500000000000001</c:v>
                </c:pt>
                <c:pt idx="27">
                  <c:v>0.64</c:v>
                </c:pt>
                <c:pt idx="28">
                  <c:v>0.64500000000000002</c:v>
                </c:pt>
                <c:pt idx="29">
                  <c:v>0.65</c:v>
                </c:pt>
                <c:pt idx="30">
                  <c:v>0.65500000000000003</c:v>
                </c:pt>
                <c:pt idx="31">
                  <c:v>0.66</c:v>
                </c:pt>
                <c:pt idx="32">
                  <c:v>0.66500000000000004</c:v>
                </c:pt>
                <c:pt idx="33">
                  <c:v>0.67</c:v>
                </c:pt>
                <c:pt idx="34">
                  <c:v>0.67500000000000004</c:v>
                </c:pt>
                <c:pt idx="35">
                  <c:v>0.68</c:v>
                </c:pt>
                <c:pt idx="36">
                  <c:v>0.68500000000000005</c:v>
                </c:pt>
                <c:pt idx="37">
                  <c:v>0.69</c:v>
                </c:pt>
                <c:pt idx="38">
                  <c:v>0.69499999999999995</c:v>
                </c:pt>
                <c:pt idx="39">
                  <c:v>0.7</c:v>
                </c:pt>
                <c:pt idx="40">
                  <c:v>0.70499999999999996</c:v>
                </c:pt>
                <c:pt idx="41">
                  <c:v>0.71</c:v>
                </c:pt>
                <c:pt idx="42">
                  <c:v>0.71499999999999997</c:v>
                </c:pt>
                <c:pt idx="43">
                  <c:v>0.72</c:v>
                </c:pt>
                <c:pt idx="44">
                  <c:v>0.72499999999999998</c:v>
                </c:pt>
                <c:pt idx="45">
                  <c:v>0.73</c:v>
                </c:pt>
                <c:pt idx="46">
                  <c:v>0.73499999999999999</c:v>
                </c:pt>
                <c:pt idx="47">
                  <c:v>0.74</c:v>
                </c:pt>
                <c:pt idx="48">
                  <c:v>0.745</c:v>
                </c:pt>
                <c:pt idx="49">
                  <c:v>0.75</c:v>
                </c:pt>
                <c:pt idx="50">
                  <c:v>0.755</c:v>
                </c:pt>
                <c:pt idx="51">
                  <c:v>0.76</c:v>
                </c:pt>
                <c:pt idx="52">
                  <c:v>0.76500000000000001</c:v>
                </c:pt>
                <c:pt idx="53">
                  <c:v>0.77</c:v>
                </c:pt>
                <c:pt idx="54">
                  <c:v>0.77500000000000002</c:v>
                </c:pt>
                <c:pt idx="55">
                  <c:v>0.78</c:v>
                </c:pt>
                <c:pt idx="56">
                  <c:v>0.78500000000000003</c:v>
                </c:pt>
                <c:pt idx="57">
                  <c:v>0.79</c:v>
                </c:pt>
                <c:pt idx="58">
                  <c:v>0.79500000000000004</c:v>
                </c:pt>
                <c:pt idx="59">
                  <c:v>0.8</c:v>
                </c:pt>
                <c:pt idx="60">
                  <c:v>0.80500000000000005</c:v>
                </c:pt>
                <c:pt idx="61">
                  <c:v>0.81</c:v>
                </c:pt>
                <c:pt idx="62">
                  <c:v>0.81499999999999995</c:v>
                </c:pt>
                <c:pt idx="63">
                  <c:v>0.82</c:v>
                </c:pt>
                <c:pt idx="64">
                  <c:v>0.82499999999999996</c:v>
                </c:pt>
                <c:pt idx="65">
                  <c:v>0.83</c:v>
                </c:pt>
                <c:pt idx="66">
                  <c:v>0.83499999999999996</c:v>
                </c:pt>
                <c:pt idx="67">
                  <c:v>0.84</c:v>
                </c:pt>
                <c:pt idx="68">
                  <c:v>0.84499999999999997</c:v>
                </c:pt>
                <c:pt idx="69">
                  <c:v>0.85</c:v>
                </c:pt>
                <c:pt idx="70">
                  <c:v>0.85499999999999998</c:v>
                </c:pt>
                <c:pt idx="71">
                  <c:v>0.86</c:v>
                </c:pt>
                <c:pt idx="72">
                  <c:v>0.86499999999999999</c:v>
                </c:pt>
                <c:pt idx="73">
                  <c:v>0.87</c:v>
                </c:pt>
                <c:pt idx="74">
                  <c:v>0.875</c:v>
                </c:pt>
                <c:pt idx="75">
                  <c:v>0.88</c:v>
                </c:pt>
                <c:pt idx="76">
                  <c:v>0.88500000000000001</c:v>
                </c:pt>
                <c:pt idx="77">
                  <c:v>0.89</c:v>
                </c:pt>
                <c:pt idx="78">
                  <c:v>0.89500000000000002</c:v>
                </c:pt>
                <c:pt idx="79">
                  <c:v>0.9</c:v>
                </c:pt>
                <c:pt idx="80">
                  <c:v>0.90500000000000003</c:v>
                </c:pt>
                <c:pt idx="81">
                  <c:v>0.91</c:v>
                </c:pt>
                <c:pt idx="82">
                  <c:v>0.91500000000000004</c:v>
                </c:pt>
                <c:pt idx="83">
                  <c:v>0.92</c:v>
                </c:pt>
                <c:pt idx="84">
                  <c:v>0.92500000000000004</c:v>
                </c:pt>
                <c:pt idx="85">
                  <c:v>0.93</c:v>
                </c:pt>
                <c:pt idx="86">
                  <c:v>0.93500000000000005</c:v>
                </c:pt>
                <c:pt idx="87">
                  <c:v>0.94</c:v>
                </c:pt>
                <c:pt idx="88">
                  <c:v>0.94499999999999995</c:v>
                </c:pt>
                <c:pt idx="89">
                  <c:v>0.95</c:v>
                </c:pt>
                <c:pt idx="90">
                  <c:v>0.95499999999999996</c:v>
                </c:pt>
                <c:pt idx="91">
                  <c:v>0.96</c:v>
                </c:pt>
                <c:pt idx="92">
                  <c:v>0.96499999999999997</c:v>
                </c:pt>
                <c:pt idx="93">
                  <c:v>0.97</c:v>
                </c:pt>
                <c:pt idx="94">
                  <c:v>0.97499999999999998</c:v>
                </c:pt>
                <c:pt idx="95">
                  <c:v>0.98</c:v>
                </c:pt>
                <c:pt idx="96">
                  <c:v>0.98499999999999999</c:v>
                </c:pt>
                <c:pt idx="97">
                  <c:v>0.99</c:v>
                </c:pt>
                <c:pt idx="98">
                  <c:v>0.995</c:v>
                </c:pt>
                <c:pt idx="99">
                  <c:v>1</c:v>
                </c:pt>
                <c:pt idx="100">
                  <c:v>1.0049999999999999</c:v>
                </c:pt>
                <c:pt idx="101">
                  <c:v>1.01</c:v>
                </c:pt>
                <c:pt idx="102">
                  <c:v>1.0149999999999999</c:v>
                </c:pt>
                <c:pt idx="103">
                  <c:v>1.02</c:v>
                </c:pt>
                <c:pt idx="104">
                  <c:v>1.0249999999999999</c:v>
                </c:pt>
                <c:pt idx="105">
                  <c:v>1.03</c:v>
                </c:pt>
                <c:pt idx="106">
                  <c:v>1.0349999999999999</c:v>
                </c:pt>
                <c:pt idx="107">
                  <c:v>1.04</c:v>
                </c:pt>
                <c:pt idx="108">
                  <c:v>1.0449999999999999</c:v>
                </c:pt>
                <c:pt idx="109">
                  <c:v>1.05</c:v>
                </c:pt>
                <c:pt idx="110">
                  <c:v>1.0549999999999999</c:v>
                </c:pt>
                <c:pt idx="111">
                  <c:v>1.06</c:v>
                </c:pt>
                <c:pt idx="112">
                  <c:v>1.0649999999999999</c:v>
                </c:pt>
                <c:pt idx="113">
                  <c:v>1.07</c:v>
                </c:pt>
                <c:pt idx="114">
                  <c:v>1.075</c:v>
                </c:pt>
                <c:pt idx="115">
                  <c:v>1.08</c:v>
                </c:pt>
                <c:pt idx="116">
                  <c:v>1.085</c:v>
                </c:pt>
                <c:pt idx="117">
                  <c:v>1.0900000000000001</c:v>
                </c:pt>
                <c:pt idx="118">
                  <c:v>1.095</c:v>
                </c:pt>
                <c:pt idx="119">
                  <c:v>1.1000000000000001</c:v>
                </c:pt>
                <c:pt idx="120">
                  <c:v>1.105</c:v>
                </c:pt>
                <c:pt idx="121">
                  <c:v>1.1100000000000001</c:v>
                </c:pt>
                <c:pt idx="122">
                  <c:v>1.115</c:v>
                </c:pt>
                <c:pt idx="123">
                  <c:v>1.1200000000000001</c:v>
                </c:pt>
                <c:pt idx="124">
                  <c:v>1.125</c:v>
                </c:pt>
                <c:pt idx="125">
                  <c:v>1.1299999999999999</c:v>
                </c:pt>
                <c:pt idx="126">
                  <c:v>1.135</c:v>
                </c:pt>
                <c:pt idx="127">
                  <c:v>1.1399999999999999</c:v>
                </c:pt>
                <c:pt idx="128">
                  <c:v>1.145</c:v>
                </c:pt>
                <c:pt idx="129">
                  <c:v>1.1499999999999999</c:v>
                </c:pt>
                <c:pt idx="130">
                  <c:v>1.155</c:v>
                </c:pt>
                <c:pt idx="131">
                  <c:v>1.1599999999999999</c:v>
                </c:pt>
                <c:pt idx="132">
                  <c:v>1.165</c:v>
                </c:pt>
                <c:pt idx="133">
                  <c:v>1.17</c:v>
                </c:pt>
                <c:pt idx="134">
                  <c:v>1.175</c:v>
                </c:pt>
                <c:pt idx="135">
                  <c:v>1.18</c:v>
                </c:pt>
                <c:pt idx="136">
                  <c:v>1.1850000000000001</c:v>
                </c:pt>
                <c:pt idx="137">
                  <c:v>1.19</c:v>
                </c:pt>
                <c:pt idx="138">
                  <c:v>1.1950000000000001</c:v>
                </c:pt>
                <c:pt idx="139">
                  <c:v>1.2</c:v>
                </c:pt>
                <c:pt idx="140">
                  <c:v>1.2050000000000001</c:v>
                </c:pt>
                <c:pt idx="141">
                  <c:v>1.21</c:v>
                </c:pt>
                <c:pt idx="142">
                  <c:v>1.2150000000000001</c:v>
                </c:pt>
                <c:pt idx="143">
                  <c:v>1.22</c:v>
                </c:pt>
                <c:pt idx="144">
                  <c:v>1.2250000000000001</c:v>
                </c:pt>
                <c:pt idx="145">
                  <c:v>1.23</c:v>
                </c:pt>
                <c:pt idx="146">
                  <c:v>1.2350000000000001</c:v>
                </c:pt>
                <c:pt idx="147">
                  <c:v>1.24</c:v>
                </c:pt>
                <c:pt idx="148">
                  <c:v>1.2450000000000001</c:v>
                </c:pt>
                <c:pt idx="149">
                  <c:v>1.25</c:v>
                </c:pt>
                <c:pt idx="150">
                  <c:v>1.2549999999999999</c:v>
                </c:pt>
                <c:pt idx="151">
                  <c:v>1.26</c:v>
                </c:pt>
                <c:pt idx="152">
                  <c:v>1.2649999999999999</c:v>
                </c:pt>
                <c:pt idx="153">
                  <c:v>1.27</c:v>
                </c:pt>
                <c:pt idx="154">
                  <c:v>1.2749999999999999</c:v>
                </c:pt>
                <c:pt idx="155">
                  <c:v>1.28</c:v>
                </c:pt>
                <c:pt idx="156">
                  <c:v>1.2849999999999999</c:v>
                </c:pt>
                <c:pt idx="157">
                  <c:v>1.29</c:v>
                </c:pt>
                <c:pt idx="158">
                  <c:v>1.2949999999999999</c:v>
                </c:pt>
                <c:pt idx="159">
                  <c:v>1.3</c:v>
                </c:pt>
                <c:pt idx="160">
                  <c:v>1.3049999999999999</c:v>
                </c:pt>
                <c:pt idx="161">
                  <c:v>1.31</c:v>
                </c:pt>
                <c:pt idx="162">
                  <c:v>1.3149999999999999</c:v>
                </c:pt>
                <c:pt idx="163">
                  <c:v>1.32</c:v>
                </c:pt>
                <c:pt idx="164">
                  <c:v>1.325</c:v>
                </c:pt>
                <c:pt idx="165">
                  <c:v>1.33</c:v>
                </c:pt>
                <c:pt idx="166">
                  <c:v>1.335</c:v>
                </c:pt>
                <c:pt idx="167">
                  <c:v>1.34</c:v>
                </c:pt>
                <c:pt idx="168">
                  <c:v>1.345</c:v>
                </c:pt>
                <c:pt idx="169">
                  <c:v>1.35</c:v>
                </c:pt>
                <c:pt idx="170">
                  <c:v>1.355</c:v>
                </c:pt>
                <c:pt idx="171">
                  <c:v>1.36</c:v>
                </c:pt>
                <c:pt idx="172">
                  <c:v>1.365</c:v>
                </c:pt>
                <c:pt idx="173">
                  <c:v>1.37</c:v>
                </c:pt>
                <c:pt idx="174">
                  <c:v>1.375</c:v>
                </c:pt>
                <c:pt idx="175">
                  <c:v>1.38</c:v>
                </c:pt>
                <c:pt idx="176">
                  <c:v>1.385</c:v>
                </c:pt>
                <c:pt idx="177">
                  <c:v>1.39</c:v>
                </c:pt>
                <c:pt idx="178">
                  <c:v>1.395</c:v>
                </c:pt>
                <c:pt idx="179">
                  <c:v>1.4</c:v>
                </c:pt>
                <c:pt idx="180">
                  <c:v>1.405</c:v>
                </c:pt>
                <c:pt idx="181">
                  <c:v>1.41</c:v>
                </c:pt>
                <c:pt idx="182">
                  <c:v>1.415</c:v>
                </c:pt>
                <c:pt idx="183">
                  <c:v>1.42</c:v>
                </c:pt>
                <c:pt idx="184">
                  <c:v>1.425</c:v>
                </c:pt>
                <c:pt idx="185">
                  <c:v>1.43</c:v>
                </c:pt>
                <c:pt idx="186">
                  <c:v>1.4350000000000001</c:v>
                </c:pt>
                <c:pt idx="187">
                  <c:v>1.44</c:v>
                </c:pt>
                <c:pt idx="188">
                  <c:v>1.4450000000000001</c:v>
                </c:pt>
                <c:pt idx="189">
                  <c:v>1.45</c:v>
                </c:pt>
                <c:pt idx="190">
                  <c:v>1.4550000000000001</c:v>
                </c:pt>
                <c:pt idx="191">
                  <c:v>1.46</c:v>
                </c:pt>
                <c:pt idx="192">
                  <c:v>1.4650000000000001</c:v>
                </c:pt>
                <c:pt idx="193">
                  <c:v>1.47</c:v>
                </c:pt>
                <c:pt idx="194">
                  <c:v>1.4750000000000001</c:v>
                </c:pt>
                <c:pt idx="195">
                  <c:v>1.48</c:v>
                </c:pt>
                <c:pt idx="196">
                  <c:v>1.4850000000000001</c:v>
                </c:pt>
                <c:pt idx="197">
                  <c:v>1.49</c:v>
                </c:pt>
                <c:pt idx="198">
                  <c:v>1.4950000000000001</c:v>
                </c:pt>
                <c:pt idx="199">
                  <c:v>1.5</c:v>
                </c:pt>
                <c:pt idx="200">
                  <c:v>1.5049999999999999</c:v>
                </c:pt>
                <c:pt idx="201">
                  <c:v>1.51</c:v>
                </c:pt>
                <c:pt idx="202">
                  <c:v>1.5149999999999999</c:v>
                </c:pt>
                <c:pt idx="203">
                  <c:v>1.52</c:v>
                </c:pt>
                <c:pt idx="204">
                  <c:v>1.5249999999999999</c:v>
                </c:pt>
                <c:pt idx="205">
                  <c:v>1.53</c:v>
                </c:pt>
                <c:pt idx="206">
                  <c:v>1.5349999999999999</c:v>
                </c:pt>
                <c:pt idx="207">
                  <c:v>1.54</c:v>
                </c:pt>
                <c:pt idx="208">
                  <c:v>1.5449999999999999</c:v>
                </c:pt>
                <c:pt idx="209">
                  <c:v>1.55</c:v>
                </c:pt>
                <c:pt idx="210">
                  <c:v>1.5549999999999999</c:v>
                </c:pt>
                <c:pt idx="211">
                  <c:v>1.56</c:v>
                </c:pt>
                <c:pt idx="212">
                  <c:v>1.5649999999999999</c:v>
                </c:pt>
                <c:pt idx="213">
                  <c:v>1.57</c:v>
                </c:pt>
                <c:pt idx="214">
                  <c:v>1.575</c:v>
                </c:pt>
                <c:pt idx="215">
                  <c:v>1.58</c:v>
                </c:pt>
                <c:pt idx="216">
                  <c:v>1.585</c:v>
                </c:pt>
                <c:pt idx="217">
                  <c:v>1.59</c:v>
                </c:pt>
                <c:pt idx="218">
                  <c:v>1.595</c:v>
                </c:pt>
                <c:pt idx="219">
                  <c:v>1.6</c:v>
                </c:pt>
                <c:pt idx="220">
                  <c:v>1.605</c:v>
                </c:pt>
                <c:pt idx="221">
                  <c:v>1.61</c:v>
                </c:pt>
                <c:pt idx="222">
                  <c:v>1.615</c:v>
                </c:pt>
                <c:pt idx="223">
                  <c:v>1.62</c:v>
                </c:pt>
                <c:pt idx="224">
                  <c:v>1.625</c:v>
                </c:pt>
                <c:pt idx="225">
                  <c:v>1.63</c:v>
                </c:pt>
                <c:pt idx="226">
                  <c:v>1.635</c:v>
                </c:pt>
                <c:pt idx="227">
                  <c:v>1.64</c:v>
                </c:pt>
                <c:pt idx="228">
                  <c:v>1.645</c:v>
                </c:pt>
                <c:pt idx="229">
                  <c:v>1.65</c:v>
                </c:pt>
                <c:pt idx="230">
                  <c:v>1.655</c:v>
                </c:pt>
                <c:pt idx="231">
                  <c:v>1.66</c:v>
                </c:pt>
                <c:pt idx="232">
                  <c:v>1.665</c:v>
                </c:pt>
                <c:pt idx="233">
                  <c:v>1.67</c:v>
                </c:pt>
                <c:pt idx="234">
                  <c:v>1.675</c:v>
                </c:pt>
                <c:pt idx="235">
                  <c:v>1.68</c:v>
                </c:pt>
                <c:pt idx="236">
                  <c:v>1.6850000000000001</c:v>
                </c:pt>
                <c:pt idx="237">
                  <c:v>1.69</c:v>
                </c:pt>
                <c:pt idx="238">
                  <c:v>1.6950000000000001</c:v>
                </c:pt>
                <c:pt idx="239">
                  <c:v>1.7</c:v>
                </c:pt>
                <c:pt idx="240">
                  <c:v>1.7050000000000001</c:v>
                </c:pt>
                <c:pt idx="241">
                  <c:v>1.71</c:v>
                </c:pt>
                <c:pt idx="242">
                  <c:v>1.7150000000000001</c:v>
                </c:pt>
                <c:pt idx="243">
                  <c:v>1.72</c:v>
                </c:pt>
                <c:pt idx="244">
                  <c:v>1.7250000000000001</c:v>
                </c:pt>
                <c:pt idx="245">
                  <c:v>1.73</c:v>
                </c:pt>
                <c:pt idx="246">
                  <c:v>1.7350000000000001</c:v>
                </c:pt>
                <c:pt idx="247">
                  <c:v>1.74</c:v>
                </c:pt>
                <c:pt idx="248">
                  <c:v>1.7450000000000001</c:v>
                </c:pt>
                <c:pt idx="249">
                  <c:v>1.75</c:v>
                </c:pt>
                <c:pt idx="250">
                  <c:v>1.7549999999999999</c:v>
                </c:pt>
                <c:pt idx="251">
                  <c:v>1.76</c:v>
                </c:pt>
                <c:pt idx="252">
                  <c:v>1.7649999999999999</c:v>
                </c:pt>
                <c:pt idx="253">
                  <c:v>1.77</c:v>
                </c:pt>
                <c:pt idx="254">
                  <c:v>1.7749999999999999</c:v>
                </c:pt>
                <c:pt idx="255">
                  <c:v>1.78</c:v>
                </c:pt>
                <c:pt idx="256">
                  <c:v>1.7849999999999999</c:v>
                </c:pt>
                <c:pt idx="257">
                  <c:v>1.79</c:v>
                </c:pt>
                <c:pt idx="258">
                  <c:v>1.7949999999999999</c:v>
                </c:pt>
                <c:pt idx="259">
                  <c:v>1.8</c:v>
                </c:pt>
                <c:pt idx="260">
                  <c:v>1.8049999999999999</c:v>
                </c:pt>
                <c:pt idx="261">
                  <c:v>1.81</c:v>
                </c:pt>
                <c:pt idx="262">
                  <c:v>1.8149999999999999</c:v>
                </c:pt>
                <c:pt idx="263">
                  <c:v>1.82</c:v>
                </c:pt>
                <c:pt idx="264">
                  <c:v>1.825</c:v>
                </c:pt>
                <c:pt idx="265">
                  <c:v>1.83</c:v>
                </c:pt>
                <c:pt idx="266">
                  <c:v>1.835</c:v>
                </c:pt>
                <c:pt idx="267">
                  <c:v>1.84</c:v>
                </c:pt>
                <c:pt idx="268">
                  <c:v>1.845</c:v>
                </c:pt>
                <c:pt idx="269">
                  <c:v>1.85</c:v>
                </c:pt>
                <c:pt idx="270">
                  <c:v>1.855</c:v>
                </c:pt>
                <c:pt idx="271">
                  <c:v>1.86</c:v>
                </c:pt>
                <c:pt idx="272">
                  <c:v>1.865</c:v>
                </c:pt>
                <c:pt idx="273">
                  <c:v>1.87</c:v>
                </c:pt>
                <c:pt idx="274">
                  <c:v>1.875</c:v>
                </c:pt>
                <c:pt idx="275">
                  <c:v>1.88</c:v>
                </c:pt>
                <c:pt idx="276">
                  <c:v>1.885</c:v>
                </c:pt>
                <c:pt idx="277">
                  <c:v>1.89</c:v>
                </c:pt>
                <c:pt idx="278">
                  <c:v>1.895</c:v>
                </c:pt>
                <c:pt idx="279">
                  <c:v>1.9</c:v>
                </c:pt>
                <c:pt idx="280">
                  <c:v>1.905</c:v>
                </c:pt>
                <c:pt idx="281">
                  <c:v>1.91</c:v>
                </c:pt>
                <c:pt idx="282">
                  <c:v>1.915</c:v>
                </c:pt>
                <c:pt idx="283">
                  <c:v>1.92</c:v>
                </c:pt>
                <c:pt idx="284">
                  <c:v>1.925</c:v>
                </c:pt>
                <c:pt idx="285">
                  <c:v>1.93</c:v>
                </c:pt>
                <c:pt idx="286">
                  <c:v>1.9350000000000001</c:v>
                </c:pt>
                <c:pt idx="287">
                  <c:v>1.94</c:v>
                </c:pt>
                <c:pt idx="288">
                  <c:v>1.9450000000000001</c:v>
                </c:pt>
                <c:pt idx="289">
                  <c:v>1.95</c:v>
                </c:pt>
                <c:pt idx="290">
                  <c:v>1.9550000000000001</c:v>
                </c:pt>
                <c:pt idx="291">
                  <c:v>1.96</c:v>
                </c:pt>
                <c:pt idx="292">
                  <c:v>1.9650000000000001</c:v>
                </c:pt>
                <c:pt idx="293">
                  <c:v>1.97</c:v>
                </c:pt>
                <c:pt idx="294">
                  <c:v>1.9750000000000001</c:v>
                </c:pt>
                <c:pt idx="295">
                  <c:v>1.98</c:v>
                </c:pt>
                <c:pt idx="296">
                  <c:v>1.9850000000000001</c:v>
                </c:pt>
                <c:pt idx="297">
                  <c:v>1.99</c:v>
                </c:pt>
                <c:pt idx="298">
                  <c:v>1.9950000000000001</c:v>
                </c:pt>
                <c:pt idx="299">
                  <c:v>2</c:v>
                </c:pt>
              </c:numCache>
            </c:numRef>
          </c:xVal>
          <c:yVal>
            <c:numRef>
              <c:f>'embed_25%'!$L$3:$L$302</c:f>
              <c:numCache>
                <c:formatCode>General</c:formatCode>
                <c:ptCount val="300"/>
                <c:pt idx="0">
                  <c:v>-0.29736720000000938</c:v>
                </c:pt>
                <c:pt idx="1">
                  <c:v>-0.59355959999998209</c:v>
                </c:pt>
                <c:pt idx="2">
                  <c:v>-0.88741080000002137</c:v>
                </c:pt>
                <c:pt idx="3">
                  <c:v>-1.1777579999999732</c:v>
                </c:pt>
                <c:pt idx="4">
                  <c:v>-1.4634575999999955</c:v>
                </c:pt>
                <c:pt idx="5">
                  <c:v>-1.7433840000000811</c:v>
                </c:pt>
                <c:pt idx="6">
                  <c:v>-2.0164283999998811</c:v>
                </c:pt>
                <c:pt idx="7">
                  <c:v>-2.2815132000000848</c:v>
                </c:pt>
                <c:pt idx="8">
                  <c:v>-2.5375967999999971</c:v>
                </c:pt>
                <c:pt idx="9">
                  <c:v>-2.783662799999842</c:v>
                </c:pt>
                <c:pt idx="10">
                  <c:v>-3.0187464000001829</c:v>
                </c:pt>
                <c:pt idx="11">
                  <c:v>-3.2419140000000679</c:v>
                </c:pt>
                <c:pt idx="12">
                  <c:v>-3.4522859999998321</c:v>
                </c:pt>
                <c:pt idx="13">
                  <c:v>-3.6490379999999654</c:v>
                </c:pt>
                <c:pt idx="14">
                  <c:v>-3.8313828000002825</c:v>
                </c:pt>
                <c:pt idx="15">
                  <c:v>-3.9986135999996173</c:v>
                </c:pt>
                <c:pt idx="16">
                  <c:v>-4.1500584000002396</c:v>
                </c:pt>
                <c:pt idx="17">
                  <c:v>-4.2851255999999669</c:v>
                </c:pt>
                <c:pt idx="18">
                  <c:v>-4.4032848000000175</c:v>
                </c:pt>
                <c:pt idx="19">
                  <c:v>-4.5040619999998919</c:v>
                </c:pt>
                <c:pt idx="20">
                  <c:v>-4.5870659999999726</c:v>
                </c:pt>
                <c:pt idx="21">
                  <c:v>-4.6519680000002559</c:v>
                </c:pt>
                <c:pt idx="22">
                  <c:v>-4.6985075999997346</c:v>
                </c:pt>
                <c:pt idx="23">
                  <c:v>-4.7265060000001302</c:v>
                </c:pt>
                <c:pt idx="24">
                  <c:v>-4.7358527999999396</c:v>
                </c:pt>
                <c:pt idx="25">
                  <c:v>-4.7265060000001302</c:v>
                </c:pt>
                <c:pt idx="26">
                  <c:v>-4.6985075999997346</c:v>
                </c:pt>
                <c:pt idx="27">
                  <c:v>-4.6519680000002559</c:v>
                </c:pt>
                <c:pt idx="28">
                  <c:v>-4.5870659999999726</c:v>
                </c:pt>
                <c:pt idx="29">
                  <c:v>-4.5040619999998919</c:v>
                </c:pt>
                <c:pt idx="30">
                  <c:v>-4.4032848000000175</c:v>
                </c:pt>
                <c:pt idx="31">
                  <c:v>-4.2851255999999669</c:v>
                </c:pt>
                <c:pt idx="32">
                  <c:v>-4.1500584000002396</c:v>
                </c:pt>
                <c:pt idx="33">
                  <c:v>-3.9986135999996173</c:v>
                </c:pt>
                <c:pt idx="34">
                  <c:v>-3.8313828000002825</c:v>
                </c:pt>
                <c:pt idx="35">
                  <c:v>-3.6490379999999654</c:v>
                </c:pt>
                <c:pt idx="36">
                  <c:v>-3.4522859999998321</c:v>
                </c:pt>
                <c:pt idx="37">
                  <c:v>-3.2419140000000679</c:v>
                </c:pt>
                <c:pt idx="38">
                  <c:v>-3.0187464000001829</c:v>
                </c:pt>
                <c:pt idx="39">
                  <c:v>-2.783662799999842</c:v>
                </c:pt>
                <c:pt idx="40">
                  <c:v>-2.5375967999999971</c:v>
                </c:pt>
                <c:pt idx="41">
                  <c:v>-2.2815132000000848</c:v>
                </c:pt>
                <c:pt idx="42">
                  <c:v>-2.0164283999998811</c:v>
                </c:pt>
                <c:pt idx="43">
                  <c:v>-1.7433840000000811</c:v>
                </c:pt>
                <c:pt idx="44">
                  <c:v>-1.4634575999999955</c:v>
                </c:pt>
                <c:pt idx="45">
                  <c:v>-1.1777579999999732</c:v>
                </c:pt>
                <c:pt idx="46">
                  <c:v>-0.88741080000002137</c:v>
                </c:pt>
                <c:pt idx="47">
                  <c:v>-0.59355959999998209</c:v>
                </c:pt>
                <c:pt idx="48">
                  <c:v>-0.29736720000146377</c:v>
                </c:pt>
                <c:pt idx="49">
                  <c:v>2.8976820942716586E-12</c:v>
                </c:pt>
                <c:pt idx="50">
                  <c:v>0.29736719999856609</c:v>
                </c:pt>
                <c:pt idx="51">
                  <c:v>0.59355959999998209</c:v>
                </c:pt>
                <c:pt idx="52">
                  <c:v>0.88741080000002137</c:v>
                </c:pt>
                <c:pt idx="53">
                  <c:v>1.1777579999999732</c:v>
                </c:pt>
                <c:pt idx="54">
                  <c:v>1.4634575999999955</c:v>
                </c:pt>
                <c:pt idx="55">
                  <c:v>1.7433840000000811</c:v>
                </c:pt>
                <c:pt idx="56">
                  <c:v>2.0164283999998811</c:v>
                </c:pt>
                <c:pt idx="57">
                  <c:v>2.2815132000000848</c:v>
                </c:pt>
                <c:pt idx="58">
                  <c:v>2.5375967999999971</c:v>
                </c:pt>
                <c:pt idx="59">
                  <c:v>2.783662799999842</c:v>
                </c:pt>
                <c:pt idx="60">
                  <c:v>3.0187464000001829</c:v>
                </c:pt>
                <c:pt idx="61">
                  <c:v>3.2419140000000679</c:v>
                </c:pt>
                <c:pt idx="62">
                  <c:v>3.4522859999998321</c:v>
                </c:pt>
                <c:pt idx="63">
                  <c:v>3.6490379999999654</c:v>
                </c:pt>
                <c:pt idx="64">
                  <c:v>3.8313828000002825</c:v>
                </c:pt>
                <c:pt idx="65">
                  <c:v>3.9986135999996173</c:v>
                </c:pt>
                <c:pt idx="66">
                  <c:v>4.1500584000002396</c:v>
                </c:pt>
                <c:pt idx="67">
                  <c:v>4.2851255999999669</c:v>
                </c:pt>
                <c:pt idx="68">
                  <c:v>4.4032848000000175</c:v>
                </c:pt>
                <c:pt idx="69">
                  <c:v>4.5040619999998919</c:v>
                </c:pt>
                <c:pt idx="70">
                  <c:v>4.5870659999999726</c:v>
                </c:pt>
                <c:pt idx="71">
                  <c:v>4.6519680000002559</c:v>
                </c:pt>
                <c:pt idx="72">
                  <c:v>4.6985075999997346</c:v>
                </c:pt>
                <c:pt idx="73">
                  <c:v>4.7265060000001302</c:v>
                </c:pt>
                <c:pt idx="74">
                  <c:v>4.7358527999999396</c:v>
                </c:pt>
                <c:pt idx="75">
                  <c:v>4.7265060000001302</c:v>
                </c:pt>
                <c:pt idx="76">
                  <c:v>4.6985075999997346</c:v>
                </c:pt>
                <c:pt idx="77">
                  <c:v>4.6519680000002559</c:v>
                </c:pt>
                <c:pt idx="78">
                  <c:v>4.5870659999999726</c:v>
                </c:pt>
                <c:pt idx="79">
                  <c:v>4.5040619999998919</c:v>
                </c:pt>
                <c:pt idx="80">
                  <c:v>4.4032848000000175</c:v>
                </c:pt>
                <c:pt idx="81">
                  <c:v>4.2851255999999669</c:v>
                </c:pt>
                <c:pt idx="82">
                  <c:v>4.1500584000002396</c:v>
                </c:pt>
                <c:pt idx="83">
                  <c:v>3.9986135999996173</c:v>
                </c:pt>
                <c:pt idx="84">
                  <c:v>3.8313828000002825</c:v>
                </c:pt>
                <c:pt idx="85">
                  <c:v>3.6490379999999654</c:v>
                </c:pt>
                <c:pt idx="86">
                  <c:v>3.4522859999998321</c:v>
                </c:pt>
                <c:pt idx="87">
                  <c:v>3.2419140000000679</c:v>
                </c:pt>
                <c:pt idx="88">
                  <c:v>3.0187464000001829</c:v>
                </c:pt>
                <c:pt idx="89">
                  <c:v>2.783662799999842</c:v>
                </c:pt>
                <c:pt idx="90">
                  <c:v>2.5375967999999971</c:v>
                </c:pt>
                <c:pt idx="91">
                  <c:v>2.2815132000000848</c:v>
                </c:pt>
                <c:pt idx="92">
                  <c:v>2.0164283999998811</c:v>
                </c:pt>
                <c:pt idx="93">
                  <c:v>1.7433840000000811</c:v>
                </c:pt>
                <c:pt idx="94">
                  <c:v>1.4634575999999955</c:v>
                </c:pt>
                <c:pt idx="95">
                  <c:v>1.1777579999999732</c:v>
                </c:pt>
                <c:pt idx="96">
                  <c:v>0.88741080000002137</c:v>
                </c:pt>
                <c:pt idx="97">
                  <c:v>0.59355959999998209</c:v>
                </c:pt>
                <c:pt idx="98">
                  <c:v>0.29736720000503869</c:v>
                </c:pt>
                <c:pt idx="99">
                  <c:v>-1.0058620603103918E-11</c:v>
                </c:pt>
                <c:pt idx="100">
                  <c:v>-0.29736719999498007</c:v>
                </c:pt>
                <c:pt idx="101">
                  <c:v>-0.59355959999998209</c:v>
                </c:pt>
                <c:pt idx="102">
                  <c:v>-0.88741080000002137</c:v>
                </c:pt>
                <c:pt idx="103">
                  <c:v>-1.1777579999999732</c:v>
                </c:pt>
                <c:pt idx="104">
                  <c:v>-1.4634575999999955</c:v>
                </c:pt>
                <c:pt idx="105">
                  <c:v>-1.7433840000000811</c:v>
                </c:pt>
                <c:pt idx="106">
                  <c:v>-2.0164283999998811</c:v>
                </c:pt>
                <c:pt idx="107">
                  <c:v>-2.2815132000000848</c:v>
                </c:pt>
                <c:pt idx="108">
                  <c:v>-2.5375967999999971</c:v>
                </c:pt>
                <c:pt idx="109">
                  <c:v>-2.783662799999842</c:v>
                </c:pt>
                <c:pt idx="110">
                  <c:v>-3.0187464000001829</c:v>
                </c:pt>
                <c:pt idx="111">
                  <c:v>-3.2419140000000679</c:v>
                </c:pt>
                <c:pt idx="112">
                  <c:v>-3.4522859999998321</c:v>
                </c:pt>
                <c:pt idx="113">
                  <c:v>-3.6490379999999654</c:v>
                </c:pt>
                <c:pt idx="114">
                  <c:v>-3.8313828000002825</c:v>
                </c:pt>
                <c:pt idx="115">
                  <c:v>-3.9986135999996173</c:v>
                </c:pt>
                <c:pt idx="116">
                  <c:v>-4.1500584000002396</c:v>
                </c:pt>
                <c:pt idx="117">
                  <c:v>-4.2851255999999669</c:v>
                </c:pt>
                <c:pt idx="118">
                  <c:v>-4.4032848000000175</c:v>
                </c:pt>
                <c:pt idx="119">
                  <c:v>-4.5040619999998919</c:v>
                </c:pt>
                <c:pt idx="120">
                  <c:v>-4.5870659999999726</c:v>
                </c:pt>
                <c:pt idx="121">
                  <c:v>-4.6519680000002559</c:v>
                </c:pt>
                <c:pt idx="122">
                  <c:v>-4.6985075999997346</c:v>
                </c:pt>
                <c:pt idx="123">
                  <c:v>-4.7265060000001302</c:v>
                </c:pt>
                <c:pt idx="124">
                  <c:v>-4.7358527999999396</c:v>
                </c:pt>
                <c:pt idx="125">
                  <c:v>-4.7265060000001302</c:v>
                </c:pt>
                <c:pt idx="126">
                  <c:v>-4.6985075999997346</c:v>
                </c:pt>
                <c:pt idx="127">
                  <c:v>-4.6519680000002559</c:v>
                </c:pt>
                <c:pt idx="128">
                  <c:v>-4.5870659999999726</c:v>
                </c:pt>
                <c:pt idx="129">
                  <c:v>-4.5040619999998919</c:v>
                </c:pt>
                <c:pt idx="130">
                  <c:v>-4.4032848000000175</c:v>
                </c:pt>
                <c:pt idx="131">
                  <c:v>-4.2851255999999669</c:v>
                </c:pt>
                <c:pt idx="132">
                  <c:v>-4.1500584000002396</c:v>
                </c:pt>
                <c:pt idx="133">
                  <c:v>-3.9986135999996173</c:v>
                </c:pt>
                <c:pt idx="134">
                  <c:v>-3.8313828000002825</c:v>
                </c:pt>
                <c:pt idx="135">
                  <c:v>-3.6490379999999654</c:v>
                </c:pt>
                <c:pt idx="136">
                  <c:v>-3.4522859999998321</c:v>
                </c:pt>
                <c:pt idx="137">
                  <c:v>-3.2419140000000679</c:v>
                </c:pt>
                <c:pt idx="138">
                  <c:v>-3.0187464000001829</c:v>
                </c:pt>
                <c:pt idx="139">
                  <c:v>-2.783662799999842</c:v>
                </c:pt>
                <c:pt idx="140">
                  <c:v>-2.5375967999999971</c:v>
                </c:pt>
                <c:pt idx="141">
                  <c:v>-2.2815132000000848</c:v>
                </c:pt>
                <c:pt idx="142">
                  <c:v>-2.0164283999998811</c:v>
                </c:pt>
                <c:pt idx="143">
                  <c:v>-1.7433840000000811</c:v>
                </c:pt>
                <c:pt idx="144">
                  <c:v>-1.4634575999999955</c:v>
                </c:pt>
                <c:pt idx="145">
                  <c:v>-1.1777579999999732</c:v>
                </c:pt>
                <c:pt idx="146">
                  <c:v>-0.88741080000002137</c:v>
                </c:pt>
                <c:pt idx="147">
                  <c:v>-0.59355959999998209</c:v>
                </c:pt>
                <c:pt idx="148">
                  <c:v>-0.2973672000080918</c:v>
                </c:pt>
                <c:pt idx="149">
                  <c:v>1.6164847238542279E-11</c:v>
                </c:pt>
                <c:pt idx="150">
                  <c:v>0.29736719999192696</c:v>
                </c:pt>
                <c:pt idx="151">
                  <c:v>0.59355959999998209</c:v>
                </c:pt>
                <c:pt idx="152">
                  <c:v>0.88741080000002137</c:v>
                </c:pt>
                <c:pt idx="153">
                  <c:v>1.1777579999999732</c:v>
                </c:pt>
                <c:pt idx="154">
                  <c:v>1.4634575999999955</c:v>
                </c:pt>
                <c:pt idx="155">
                  <c:v>1.7433840000000811</c:v>
                </c:pt>
                <c:pt idx="156">
                  <c:v>2.0164283999998811</c:v>
                </c:pt>
                <c:pt idx="157">
                  <c:v>2.2815132000000848</c:v>
                </c:pt>
                <c:pt idx="158">
                  <c:v>2.5375967999999971</c:v>
                </c:pt>
                <c:pt idx="159">
                  <c:v>2.783662799999842</c:v>
                </c:pt>
                <c:pt idx="160">
                  <c:v>3.0187464000001829</c:v>
                </c:pt>
                <c:pt idx="161">
                  <c:v>3.2419140000000679</c:v>
                </c:pt>
                <c:pt idx="162">
                  <c:v>3.4522859999998321</c:v>
                </c:pt>
                <c:pt idx="163">
                  <c:v>3.6490379999999654</c:v>
                </c:pt>
                <c:pt idx="164">
                  <c:v>3.8313828000002825</c:v>
                </c:pt>
                <c:pt idx="165">
                  <c:v>3.9986135999996173</c:v>
                </c:pt>
                <c:pt idx="166">
                  <c:v>4.1500584000002396</c:v>
                </c:pt>
                <c:pt idx="167">
                  <c:v>4.2851255999999669</c:v>
                </c:pt>
                <c:pt idx="168">
                  <c:v>4.4032848000000175</c:v>
                </c:pt>
                <c:pt idx="169">
                  <c:v>4.5040619999998919</c:v>
                </c:pt>
                <c:pt idx="170">
                  <c:v>4.5870659999999726</c:v>
                </c:pt>
                <c:pt idx="171">
                  <c:v>4.6519680000002559</c:v>
                </c:pt>
                <c:pt idx="172">
                  <c:v>4.6985075999997346</c:v>
                </c:pt>
                <c:pt idx="173">
                  <c:v>4.7265060000001302</c:v>
                </c:pt>
                <c:pt idx="174">
                  <c:v>4.7358527999999396</c:v>
                </c:pt>
                <c:pt idx="175">
                  <c:v>4.7265060000001302</c:v>
                </c:pt>
                <c:pt idx="176">
                  <c:v>4.6985075999997346</c:v>
                </c:pt>
                <c:pt idx="177">
                  <c:v>4.6519680000002559</c:v>
                </c:pt>
                <c:pt idx="178">
                  <c:v>4.5870659999999726</c:v>
                </c:pt>
                <c:pt idx="179">
                  <c:v>4.5040619999998919</c:v>
                </c:pt>
                <c:pt idx="180">
                  <c:v>4.4032848000000175</c:v>
                </c:pt>
                <c:pt idx="181">
                  <c:v>4.2851255999999669</c:v>
                </c:pt>
                <c:pt idx="182">
                  <c:v>4.1500584000002396</c:v>
                </c:pt>
                <c:pt idx="183">
                  <c:v>3.9986135999996173</c:v>
                </c:pt>
                <c:pt idx="184">
                  <c:v>3.8313828000002825</c:v>
                </c:pt>
                <c:pt idx="185">
                  <c:v>3.6490379999999654</c:v>
                </c:pt>
                <c:pt idx="186">
                  <c:v>3.4522859999998321</c:v>
                </c:pt>
                <c:pt idx="187">
                  <c:v>3.2419140000000679</c:v>
                </c:pt>
                <c:pt idx="188">
                  <c:v>3.0187464000001829</c:v>
                </c:pt>
                <c:pt idx="189">
                  <c:v>2.783662799999842</c:v>
                </c:pt>
                <c:pt idx="190">
                  <c:v>2.5375967999999971</c:v>
                </c:pt>
                <c:pt idx="191">
                  <c:v>2.2815132000000848</c:v>
                </c:pt>
                <c:pt idx="192">
                  <c:v>2.0164283999998811</c:v>
                </c:pt>
                <c:pt idx="193">
                  <c:v>1.7433840000000811</c:v>
                </c:pt>
                <c:pt idx="194">
                  <c:v>1.4634575999999955</c:v>
                </c:pt>
                <c:pt idx="195">
                  <c:v>1.1777579999999732</c:v>
                </c:pt>
                <c:pt idx="196">
                  <c:v>0.88741080000002137</c:v>
                </c:pt>
                <c:pt idx="197">
                  <c:v>0.59355959999998209</c:v>
                </c:pt>
                <c:pt idx="198">
                  <c:v>0.2973672000100791</c:v>
                </c:pt>
                <c:pt idx="199">
                  <c:v>-2.013944566670034E-11</c:v>
                </c:pt>
                <c:pt idx="200">
                  <c:v>-0.29736719998993966</c:v>
                </c:pt>
                <c:pt idx="201">
                  <c:v>-0.59355959999998209</c:v>
                </c:pt>
                <c:pt idx="202">
                  <c:v>-0.88741080000002137</c:v>
                </c:pt>
                <c:pt idx="203">
                  <c:v>-1.1777579999999732</c:v>
                </c:pt>
                <c:pt idx="204">
                  <c:v>-1.4634575999999955</c:v>
                </c:pt>
                <c:pt idx="205">
                  <c:v>-1.7433840000000811</c:v>
                </c:pt>
                <c:pt idx="206">
                  <c:v>-2.0164283999998811</c:v>
                </c:pt>
                <c:pt idx="207">
                  <c:v>-2.2815132000000848</c:v>
                </c:pt>
                <c:pt idx="208">
                  <c:v>-2.5375967999999971</c:v>
                </c:pt>
                <c:pt idx="209">
                  <c:v>-2.783662799999842</c:v>
                </c:pt>
                <c:pt idx="210">
                  <c:v>-3.0187464000001829</c:v>
                </c:pt>
                <c:pt idx="211">
                  <c:v>-3.2419140000000679</c:v>
                </c:pt>
                <c:pt idx="212">
                  <c:v>-3.4522859999998321</c:v>
                </c:pt>
                <c:pt idx="213">
                  <c:v>-3.6490379999999654</c:v>
                </c:pt>
                <c:pt idx="214">
                  <c:v>-3.8313828000002825</c:v>
                </c:pt>
                <c:pt idx="215">
                  <c:v>-3.9986135999996173</c:v>
                </c:pt>
                <c:pt idx="216">
                  <c:v>-4.1500584000002396</c:v>
                </c:pt>
                <c:pt idx="217">
                  <c:v>-4.2851255999999669</c:v>
                </c:pt>
                <c:pt idx="218">
                  <c:v>-4.4032848000000175</c:v>
                </c:pt>
                <c:pt idx="219">
                  <c:v>-4.5040619999998919</c:v>
                </c:pt>
                <c:pt idx="220">
                  <c:v>-4.5870659999999726</c:v>
                </c:pt>
                <c:pt idx="221">
                  <c:v>-4.6519680000002559</c:v>
                </c:pt>
                <c:pt idx="222">
                  <c:v>-4.6985075999997346</c:v>
                </c:pt>
                <c:pt idx="223">
                  <c:v>-4.7265060000001302</c:v>
                </c:pt>
                <c:pt idx="224">
                  <c:v>-4.7358527999999396</c:v>
                </c:pt>
                <c:pt idx="225">
                  <c:v>-4.7265060000001302</c:v>
                </c:pt>
                <c:pt idx="226">
                  <c:v>-4.6985075999997346</c:v>
                </c:pt>
                <c:pt idx="227">
                  <c:v>-4.6519680000002559</c:v>
                </c:pt>
                <c:pt idx="228">
                  <c:v>-4.5870659999999726</c:v>
                </c:pt>
                <c:pt idx="229">
                  <c:v>-4.5040619999998919</c:v>
                </c:pt>
                <c:pt idx="230">
                  <c:v>-4.4032848000000175</c:v>
                </c:pt>
                <c:pt idx="231">
                  <c:v>-4.2851255999999669</c:v>
                </c:pt>
                <c:pt idx="232">
                  <c:v>-4.1500584000002396</c:v>
                </c:pt>
                <c:pt idx="233">
                  <c:v>-3.9986135999996173</c:v>
                </c:pt>
                <c:pt idx="234">
                  <c:v>-3.8313828000002825</c:v>
                </c:pt>
                <c:pt idx="235">
                  <c:v>-3.6490379999999654</c:v>
                </c:pt>
                <c:pt idx="236">
                  <c:v>-3.4522859999998321</c:v>
                </c:pt>
                <c:pt idx="237">
                  <c:v>-3.2419140000000679</c:v>
                </c:pt>
                <c:pt idx="238">
                  <c:v>-3.0187464000001829</c:v>
                </c:pt>
                <c:pt idx="239">
                  <c:v>-2.783662799999842</c:v>
                </c:pt>
                <c:pt idx="240">
                  <c:v>-2.5375967999999971</c:v>
                </c:pt>
                <c:pt idx="241">
                  <c:v>-2.2815132000000848</c:v>
                </c:pt>
                <c:pt idx="242">
                  <c:v>-2.0164283999998811</c:v>
                </c:pt>
                <c:pt idx="243">
                  <c:v>-1.7433840000000811</c:v>
                </c:pt>
                <c:pt idx="244">
                  <c:v>-1.4634575999999955</c:v>
                </c:pt>
                <c:pt idx="245">
                  <c:v>-1.1777579999999732</c:v>
                </c:pt>
                <c:pt idx="246">
                  <c:v>-0.88741080000002137</c:v>
                </c:pt>
                <c:pt idx="247">
                  <c:v>-0.59355959999998209</c:v>
                </c:pt>
                <c:pt idx="248">
                  <c:v>-0.2973671999289329</c:v>
                </c:pt>
                <c:pt idx="249">
                  <c:v>-1.4215295607300504E-10</c:v>
                </c:pt>
                <c:pt idx="250">
                  <c:v>0.29736720007108586</c:v>
                </c:pt>
                <c:pt idx="251">
                  <c:v>0.59355959999998209</c:v>
                </c:pt>
                <c:pt idx="252">
                  <c:v>0.88741080000002137</c:v>
                </c:pt>
                <c:pt idx="253">
                  <c:v>1.1777579999999732</c:v>
                </c:pt>
                <c:pt idx="254">
                  <c:v>1.4634575999999955</c:v>
                </c:pt>
                <c:pt idx="255">
                  <c:v>1.7433840000000811</c:v>
                </c:pt>
                <c:pt idx="256">
                  <c:v>2.0164283999998811</c:v>
                </c:pt>
                <c:pt idx="257">
                  <c:v>2.2815132000000848</c:v>
                </c:pt>
                <c:pt idx="258">
                  <c:v>2.5375967999999971</c:v>
                </c:pt>
                <c:pt idx="259">
                  <c:v>2.783662799999842</c:v>
                </c:pt>
                <c:pt idx="260">
                  <c:v>3.0187464000001829</c:v>
                </c:pt>
                <c:pt idx="261">
                  <c:v>3.2419140000000679</c:v>
                </c:pt>
                <c:pt idx="262">
                  <c:v>3.4522859999998321</c:v>
                </c:pt>
                <c:pt idx="263">
                  <c:v>3.6490379999999654</c:v>
                </c:pt>
                <c:pt idx="264">
                  <c:v>3.8313828000002825</c:v>
                </c:pt>
                <c:pt idx="265">
                  <c:v>3.9986135999996173</c:v>
                </c:pt>
                <c:pt idx="266">
                  <c:v>4.1500584000002396</c:v>
                </c:pt>
                <c:pt idx="267">
                  <c:v>4.2851255999999669</c:v>
                </c:pt>
                <c:pt idx="268">
                  <c:v>4.4032848000000175</c:v>
                </c:pt>
                <c:pt idx="269">
                  <c:v>4.5040619999998919</c:v>
                </c:pt>
                <c:pt idx="270">
                  <c:v>4.5870659999999726</c:v>
                </c:pt>
                <c:pt idx="271">
                  <c:v>4.6519680000002559</c:v>
                </c:pt>
                <c:pt idx="272">
                  <c:v>4.6985075999997346</c:v>
                </c:pt>
                <c:pt idx="273">
                  <c:v>4.7265060000001302</c:v>
                </c:pt>
                <c:pt idx="274">
                  <c:v>4.7358527999999396</c:v>
                </c:pt>
                <c:pt idx="275">
                  <c:v>4.7265060000001302</c:v>
                </c:pt>
                <c:pt idx="276">
                  <c:v>4.6985075999997346</c:v>
                </c:pt>
                <c:pt idx="277">
                  <c:v>4.6519680000002559</c:v>
                </c:pt>
                <c:pt idx="278">
                  <c:v>4.5870659999999726</c:v>
                </c:pt>
                <c:pt idx="279">
                  <c:v>4.5040619999998919</c:v>
                </c:pt>
                <c:pt idx="280">
                  <c:v>4.4032848000000175</c:v>
                </c:pt>
                <c:pt idx="281">
                  <c:v>4.2851255999999669</c:v>
                </c:pt>
                <c:pt idx="282">
                  <c:v>4.1500584000002396</c:v>
                </c:pt>
                <c:pt idx="283">
                  <c:v>3.9986135999996173</c:v>
                </c:pt>
                <c:pt idx="284">
                  <c:v>3.8313828000002825</c:v>
                </c:pt>
                <c:pt idx="285">
                  <c:v>3.6490379999999654</c:v>
                </c:pt>
                <c:pt idx="286">
                  <c:v>3.4522859999998321</c:v>
                </c:pt>
                <c:pt idx="287">
                  <c:v>3.2419140000000679</c:v>
                </c:pt>
                <c:pt idx="288">
                  <c:v>3.0187464000001829</c:v>
                </c:pt>
                <c:pt idx="289">
                  <c:v>2.783662799999842</c:v>
                </c:pt>
                <c:pt idx="290">
                  <c:v>2.5375967999999971</c:v>
                </c:pt>
                <c:pt idx="291">
                  <c:v>2.2815132000000848</c:v>
                </c:pt>
                <c:pt idx="292">
                  <c:v>2.0164283999998811</c:v>
                </c:pt>
                <c:pt idx="293">
                  <c:v>1.7433840000000811</c:v>
                </c:pt>
                <c:pt idx="294">
                  <c:v>1.4634575999999955</c:v>
                </c:pt>
                <c:pt idx="295">
                  <c:v>1.1777579999999732</c:v>
                </c:pt>
                <c:pt idx="296">
                  <c:v>0.88741080000002137</c:v>
                </c:pt>
                <c:pt idx="297">
                  <c:v>0.59355959999998209</c:v>
                </c:pt>
                <c:pt idx="298">
                  <c:v>0.29736719984991833</c:v>
                </c:pt>
                <c:pt idx="299">
                  <c:v>0</c:v>
                </c:pt>
              </c:numCache>
            </c:numRef>
          </c:yVal>
          <c:smooth val="0"/>
          <c:extLst>
            <c:ext xmlns:c16="http://schemas.microsoft.com/office/drawing/2014/chart" uri="{C3380CC4-5D6E-409C-BE32-E72D297353CC}">
              <c16:uniqueId val="{00000001-055C-4001-8BBA-73B7830DD438}"/>
            </c:ext>
          </c:extLst>
        </c:ser>
        <c:dLbls>
          <c:showLegendKey val="0"/>
          <c:showVal val="0"/>
          <c:showCatName val="0"/>
          <c:showSerName val="0"/>
          <c:showPercent val="0"/>
          <c:showBubbleSize val="0"/>
        </c:dLbls>
        <c:axId val="599870368"/>
        <c:axId val="599867088"/>
        <c:extLst>
          <c:ext xmlns:c15="http://schemas.microsoft.com/office/drawing/2012/chart" uri="{02D57815-91ED-43cb-92C2-25804820EDAC}">
            <c15:filteredScatterSeries>
              <c15:ser>
                <c:idx val="2"/>
                <c:order val="2"/>
                <c:tx>
                  <c:v>original_out_ac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embed_25%'!$A$1:$A$301</c15:sqref>
                        </c15:formulaRef>
                      </c:ext>
                    </c:extLst>
                    <c:numCache>
                      <c:formatCode>General</c:formatCode>
                      <c:ptCount val="301"/>
                      <c:pt idx="0">
                        <c:v>0.505</c:v>
                      </c:pt>
                      <c:pt idx="1">
                        <c:v>0.51</c:v>
                      </c:pt>
                      <c:pt idx="2">
                        <c:v>0.51500000000000001</c:v>
                      </c:pt>
                      <c:pt idx="3">
                        <c:v>0.52</c:v>
                      </c:pt>
                      <c:pt idx="4">
                        <c:v>0.52500000000000002</c:v>
                      </c:pt>
                      <c:pt idx="5">
                        <c:v>0.53</c:v>
                      </c:pt>
                      <c:pt idx="6">
                        <c:v>0.53500000000000003</c:v>
                      </c:pt>
                      <c:pt idx="7">
                        <c:v>0.54</c:v>
                      </c:pt>
                      <c:pt idx="8">
                        <c:v>0.54500000000000004</c:v>
                      </c:pt>
                      <c:pt idx="9">
                        <c:v>0.55000000000000004</c:v>
                      </c:pt>
                      <c:pt idx="10">
                        <c:v>0.55500000000000005</c:v>
                      </c:pt>
                      <c:pt idx="11">
                        <c:v>0.56000000000000005</c:v>
                      </c:pt>
                      <c:pt idx="12">
                        <c:v>0.56499999999999995</c:v>
                      </c:pt>
                      <c:pt idx="13">
                        <c:v>0.56999999999999995</c:v>
                      </c:pt>
                      <c:pt idx="14">
                        <c:v>0.57499999999999996</c:v>
                      </c:pt>
                      <c:pt idx="15">
                        <c:v>0.57999999999999996</c:v>
                      </c:pt>
                      <c:pt idx="16">
                        <c:v>0.58499999999999996</c:v>
                      </c:pt>
                      <c:pt idx="17">
                        <c:v>0.59</c:v>
                      </c:pt>
                      <c:pt idx="18">
                        <c:v>0.59499999999999997</c:v>
                      </c:pt>
                      <c:pt idx="19">
                        <c:v>0.6</c:v>
                      </c:pt>
                      <c:pt idx="20">
                        <c:v>0.60499999999999998</c:v>
                      </c:pt>
                      <c:pt idx="21">
                        <c:v>0.61</c:v>
                      </c:pt>
                      <c:pt idx="22">
                        <c:v>0.61499999999999999</c:v>
                      </c:pt>
                      <c:pt idx="23">
                        <c:v>0.62</c:v>
                      </c:pt>
                      <c:pt idx="24">
                        <c:v>0.625</c:v>
                      </c:pt>
                      <c:pt idx="25">
                        <c:v>0.63</c:v>
                      </c:pt>
                      <c:pt idx="26">
                        <c:v>0.63500000000000001</c:v>
                      </c:pt>
                      <c:pt idx="27">
                        <c:v>0.64</c:v>
                      </c:pt>
                      <c:pt idx="28">
                        <c:v>0.64500000000000002</c:v>
                      </c:pt>
                      <c:pt idx="29">
                        <c:v>0.65</c:v>
                      </c:pt>
                      <c:pt idx="30">
                        <c:v>0.65500000000000003</c:v>
                      </c:pt>
                      <c:pt idx="31">
                        <c:v>0.66</c:v>
                      </c:pt>
                      <c:pt idx="32">
                        <c:v>0.66500000000000004</c:v>
                      </c:pt>
                      <c:pt idx="33">
                        <c:v>0.67</c:v>
                      </c:pt>
                      <c:pt idx="34">
                        <c:v>0.67500000000000004</c:v>
                      </c:pt>
                      <c:pt idx="35">
                        <c:v>0.68</c:v>
                      </c:pt>
                      <c:pt idx="36">
                        <c:v>0.68500000000000005</c:v>
                      </c:pt>
                      <c:pt idx="37">
                        <c:v>0.69</c:v>
                      </c:pt>
                      <c:pt idx="38">
                        <c:v>0.69499999999999995</c:v>
                      </c:pt>
                      <c:pt idx="39">
                        <c:v>0.7</c:v>
                      </c:pt>
                      <c:pt idx="40">
                        <c:v>0.70499999999999996</c:v>
                      </c:pt>
                      <c:pt idx="41">
                        <c:v>0.71</c:v>
                      </c:pt>
                      <c:pt idx="42">
                        <c:v>0.71499999999999997</c:v>
                      </c:pt>
                      <c:pt idx="43">
                        <c:v>0.72</c:v>
                      </c:pt>
                      <c:pt idx="44">
                        <c:v>0.72499999999999998</c:v>
                      </c:pt>
                      <c:pt idx="45">
                        <c:v>0.73</c:v>
                      </c:pt>
                      <c:pt idx="46">
                        <c:v>0.73499999999999999</c:v>
                      </c:pt>
                      <c:pt idx="47">
                        <c:v>0.74</c:v>
                      </c:pt>
                      <c:pt idx="48">
                        <c:v>0.745</c:v>
                      </c:pt>
                      <c:pt idx="49">
                        <c:v>0.74750000000000005</c:v>
                      </c:pt>
                      <c:pt idx="50">
                        <c:v>0.75249999999999995</c:v>
                      </c:pt>
                      <c:pt idx="51">
                        <c:v>0.75749999999999995</c:v>
                      </c:pt>
                      <c:pt idx="52">
                        <c:v>0.76249999999999996</c:v>
                      </c:pt>
                      <c:pt idx="53">
                        <c:v>0.76749999999999996</c:v>
                      </c:pt>
                      <c:pt idx="54">
                        <c:v>0.77249999999999996</c:v>
                      </c:pt>
                      <c:pt idx="55">
                        <c:v>0.77749999999999997</c:v>
                      </c:pt>
                      <c:pt idx="56">
                        <c:v>0.78249999999999997</c:v>
                      </c:pt>
                      <c:pt idx="57">
                        <c:v>0.78749999999999998</c:v>
                      </c:pt>
                      <c:pt idx="58">
                        <c:v>0.79249999999999998</c:v>
                      </c:pt>
                      <c:pt idx="59">
                        <c:v>0.79749999999999999</c:v>
                      </c:pt>
                      <c:pt idx="60">
                        <c:v>0.80249999999999999</c:v>
                      </c:pt>
                      <c:pt idx="61">
                        <c:v>0.8075</c:v>
                      </c:pt>
                      <c:pt idx="62">
                        <c:v>0.8125</c:v>
                      </c:pt>
                      <c:pt idx="63">
                        <c:v>0.8175</c:v>
                      </c:pt>
                      <c:pt idx="64">
                        <c:v>0.82250000000000001</c:v>
                      </c:pt>
                      <c:pt idx="65">
                        <c:v>0.82750000000000001</c:v>
                      </c:pt>
                      <c:pt idx="66">
                        <c:v>0.83250000000000002</c:v>
                      </c:pt>
                      <c:pt idx="67">
                        <c:v>0.83750000000000002</c:v>
                      </c:pt>
                      <c:pt idx="68">
                        <c:v>0.84250000000000003</c:v>
                      </c:pt>
                      <c:pt idx="69">
                        <c:v>0.84750000000000003</c:v>
                      </c:pt>
                      <c:pt idx="70">
                        <c:v>0.85250000000000004</c:v>
                      </c:pt>
                      <c:pt idx="71">
                        <c:v>0.85750000000000004</c:v>
                      </c:pt>
                      <c:pt idx="72">
                        <c:v>0.86250000000000004</c:v>
                      </c:pt>
                      <c:pt idx="73">
                        <c:v>0.86750000000000005</c:v>
                      </c:pt>
                      <c:pt idx="74">
                        <c:v>0.87250000000000005</c:v>
                      </c:pt>
                      <c:pt idx="75">
                        <c:v>0.87749999999999995</c:v>
                      </c:pt>
                      <c:pt idx="76">
                        <c:v>0.88249999999999995</c:v>
                      </c:pt>
                      <c:pt idx="77">
                        <c:v>0.88749999999999996</c:v>
                      </c:pt>
                      <c:pt idx="78">
                        <c:v>0.89249999999999996</c:v>
                      </c:pt>
                      <c:pt idx="79">
                        <c:v>0.89749999999999996</c:v>
                      </c:pt>
                      <c:pt idx="80">
                        <c:v>0.90249999999999997</c:v>
                      </c:pt>
                      <c:pt idx="81">
                        <c:v>0.90749999999999997</c:v>
                      </c:pt>
                      <c:pt idx="82">
                        <c:v>0.91249999999999998</c:v>
                      </c:pt>
                      <c:pt idx="83">
                        <c:v>0.91749999999999998</c:v>
                      </c:pt>
                      <c:pt idx="84">
                        <c:v>0.92249999999999999</c:v>
                      </c:pt>
                      <c:pt idx="85">
                        <c:v>0.92749999999999999</c:v>
                      </c:pt>
                      <c:pt idx="86">
                        <c:v>0.9325</c:v>
                      </c:pt>
                      <c:pt idx="87">
                        <c:v>0.9375</c:v>
                      </c:pt>
                      <c:pt idx="88">
                        <c:v>0.9425</c:v>
                      </c:pt>
                      <c:pt idx="89">
                        <c:v>0.94750000000000001</c:v>
                      </c:pt>
                      <c:pt idx="90">
                        <c:v>0.95250000000000001</c:v>
                      </c:pt>
                      <c:pt idx="91">
                        <c:v>0.95750000000000002</c:v>
                      </c:pt>
                      <c:pt idx="92">
                        <c:v>0.96250000000000002</c:v>
                      </c:pt>
                      <c:pt idx="93">
                        <c:v>0.96750000000000003</c:v>
                      </c:pt>
                      <c:pt idx="94">
                        <c:v>0.97250000000000003</c:v>
                      </c:pt>
                      <c:pt idx="95">
                        <c:v>0.97750000000000004</c:v>
                      </c:pt>
                      <c:pt idx="96">
                        <c:v>0.98250000000000004</c:v>
                      </c:pt>
                      <c:pt idx="97">
                        <c:v>0.98750000000000004</c:v>
                      </c:pt>
                      <c:pt idx="98">
                        <c:v>0.99250000000000005</c:v>
                      </c:pt>
                      <c:pt idx="99">
                        <c:v>0.99750000000000005</c:v>
                      </c:pt>
                      <c:pt idx="100">
                        <c:v>1.0024999999999999</c:v>
                      </c:pt>
                      <c:pt idx="101">
                        <c:v>1.0075000000000001</c:v>
                      </c:pt>
                      <c:pt idx="102">
                        <c:v>1.0125</c:v>
                      </c:pt>
                      <c:pt idx="103">
                        <c:v>1.0175000000000001</c:v>
                      </c:pt>
                      <c:pt idx="104">
                        <c:v>1.0225</c:v>
                      </c:pt>
                      <c:pt idx="105">
                        <c:v>1.0275000000000001</c:v>
                      </c:pt>
                      <c:pt idx="106">
                        <c:v>1.0325</c:v>
                      </c:pt>
                      <c:pt idx="107">
                        <c:v>1.0375000000000001</c:v>
                      </c:pt>
                      <c:pt idx="108">
                        <c:v>1.0425</c:v>
                      </c:pt>
                      <c:pt idx="109">
                        <c:v>1.0475000000000001</c:v>
                      </c:pt>
                      <c:pt idx="110">
                        <c:v>1.0525</c:v>
                      </c:pt>
                      <c:pt idx="111">
                        <c:v>1.0575000000000001</c:v>
                      </c:pt>
                      <c:pt idx="112">
                        <c:v>1.0625</c:v>
                      </c:pt>
                      <c:pt idx="113">
                        <c:v>1.0674999999999999</c:v>
                      </c:pt>
                      <c:pt idx="114">
                        <c:v>1.0725</c:v>
                      </c:pt>
                      <c:pt idx="115">
                        <c:v>1.0774999999999999</c:v>
                      </c:pt>
                      <c:pt idx="116">
                        <c:v>1.0825</c:v>
                      </c:pt>
                      <c:pt idx="117">
                        <c:v>1.0874999999999999</c:v>
                      </c:pt>
                      <c:pt idx="118">
                        <c:v>1.0925</c:v>
                      </c:pt>
                      <c:pt idx="119">
                        <c:v>1.0974999999999999</c:v>
                      </c:pt>
                      <c:pt idx="120">
                        <c:v>1.1025</c:v>
                      </c:pt>
                      <c:pt idx="121">
                        <c:v>1.1074999999999999</c:v>
                      </c:pt>
                      <c:pt idx="122">
                        <c:v>1.1125</c:v>
                      </c:pt>
                      <c:pt idx="123">
                        <c:v>1.1174999999999999</c:v>
                      </c:pt>
                      <c:pt idx="124">
                        <c:v>1.1225000000000001</c:v>
                      </c:pt>
                      <c:pt idx="125">
                        <c:v>1.1274999999999999</c:v>
                      </c:pt>
                      <c:pt idx="126">
                        <c:v>1.1325000000000001</c:v>
                      </c:pt>
                      <c:pt idx="127">
                        <c:v>1.1375</c:v>
                      </c:pt>
                      <c:pt idx="128">
                        <c:v>1.1425000000000001</c:v>
                      </c:pt>
                      <c:pt idx="129">
                        <c:v>1.1475</c:v>
                      </c:pt>
                      <c:pt idx="130">
                        <c:v>1.1525000000000001</c:v>
                      </c:pt>
                      <c:pt idx="131">
                        <c:v>1.1575</c:v>
                      </c:pt>
                      <c:pt idx="132">
                        <c:v>1.1625000000000001</c:v>
                      </c:pt>
                      <c:pt idx="133">
                        <c:v>1.1675</c:v>
                      </c:pt>
                      <c:pt idx="134">
                        <c:v>1.1725000000000001</c:v>
                      </c:pt>
                      <c:pt idx="135">
                        <c:v>1.1775</c:v>
                      </c:pt>
                      <c:pt idx="136">
                        <c:v>1.1825000000000001</c:v>
                      </c:pt>
                      <c:pt idx="137">
                        <c:v>1.1875</c:v>
                      </c:pt>
                      <c:pt idx="138">
                        <c:v>1.1924999999999999</c:v>
                      </c:pt>
                      <c:pt idx="139">
                        <c:v>1.1975</c:v>
                      </c:pt>
                      <c:pt idx="140">
                        <c:v>1.2024999999999999</c:v>
                      </c:pt>
                      <c:pt idx="141">
                        <c:v>1.2075</c:v>
                      </c:pt>
                      <c:pt idx="142">
                        <c:v>1.2124999999999999</c:v>
                      </c:pt>
                      <c:pt idx="143">
                        <c:v>1.2175</c:v>
                      </c:pt>
                      <c:pt idx="144">
                        <c:v>1.2224999999999999</c:v>
                      </c:pt>
                      <c:pt idx="145">
                        <c:v>1.2275</c:v>
                      </c:pt>
                      <c:pt idx="146">
                        <c:v>1.2324999999999999</c:v>
                      </c:pt>
                      <c:pt idx="147">
                        <c:v>1.2375</c:v>
                      </c:pt>
                      <c:pt idx="148">
                        <c:v>1.2424999999999999</c:v>
                      </c:pt>
                      <c:pt idx="149">
                        <c:v>1.2475000000000001</c:v>
                      </c:pt>
                      <c:pt idx="150">
                        <c:v>1.2524999999999999</c:v>
                      </c:pt>
                      <c:pt idx="151">
                        <c:v>1.2575000000000001</c:v>
                      </c:pt>
                      <c:pt idx="152">
                        <c:v>1.2625</c:v>
                      </c:pt>
                      <c:pt idx="153">
                        <c:v>1.2675000000000001</c:v>
                      </c:pt>
                      <c:pt idx="154">
                        <c:v>1.2725</c:v>
                      </c:pt>
                      <c:pt idx="155">
                        <c:v>1.2775000000000001</c:v>
                      </c:pt>
                      <c:pt idx="156">
                        <c:v>1.2825</c:v>
                      </c:pt>
                      <c:pt idx="157">
                        <c:v>1.2875000000000001</c:v>
                      </c:pt>
                      <c:pt idx="158">
                        <c:v>1.2925</c:v>
                      </c:pt>
                      <c:pt idx="159">
                        <c:v>1.2975000000000001</c:v>
                      </c:pt>
                      <c:pt idx="160">
                        <c:v>1.3025</c:v>
                      </c:pt>
                      <c:pt idx="161">
                        <c:v>1.3075000000000001</c:v>
                      </c:pt>
                      <c:pt idx="162">
                        <c:v>1.3125</c:v>
                      </c:pt>
                      <c:pt idx="163">
                        <c:v>1.3174999999999999</c:v>
                      </c:pt>
                      <c:pt idx="164">
                        <c:v>1.3225</c:v>
                      </c:pt>
                      <c:pt idx="165">
                        <c:v>1.3274999999999999</c:v>
                      </c:pt>
                      <c:pt idx="166">
                        <c:v>1.3325</c:v>
                      </c:pt>
                      <c:pt idx="167">
                        <c:v>1.3374999999999999</c:v>
                      </c:pt>
                      <c:pt idx="168">
                        <c:v>1.3425</c:v>
                      </c:pt>
                      <c:pt idx="169">
                        <c:v>1.3474999999999999</c:v>
                      </c:pt>
                      <c:pt idx="170">
                        <c:v>1.3525</c:v>
                      </c:pt>
                      <c:pt idx="171">
                        <c:v>1.3574999999999999</c:v>
                      </c:pt>
                      <c:pt idx="172">
                        <c:v>1.3625</c:v>
                      </c:pt>
                      <c:pt idx="173">
                        <c:v>1.3674999999999999</c:v>
                      </c:pt>
                      <c:pt idx="174">
                        <c:v>1.3725000000000001</c:v>
                      </c:pt>
                      <c:pt idx="175">
                        <c:v>1.3774999999999999</c:v>
                      </c:pt>
                      <c:pt idx="176">
                        <c:v>1.3825000000000001</c:v>
                      </c:pt>
                      <c:pt idx="177">
                        <c:v>1.3875</c:v>
                      </c:pt>
                      <c:pt idx="178">
                        <c:v>1.3925000000000001</c:v>
                      </c:pt>
                      <c:pt idx="179">
                        <c:v>1.3975</c:v>
                      </c:pt>
                      <c:pt idx="180">
                        <c:v>1.4025000000000001</c:v>
                      </c:pt>
                      <c:pt idx="181">
                        <c:v>1.4075</c:v>
                      </c:pt>
                      <c:pt idx="182">
                        <c:v>1.4125000000000001</c:v>
                      </c:pt>
                      <c:pt idx="183">
                        <c:v>1.4175</c:v>
                      </c:pt>
                      <c:pt idx="184">
                        <c:v>1.4225000000000001</c:v>
                      </c:pt>
                      <c:pt idx="185">
                        <c:v>1.4275</c:v>
                      </c:pt>
                      <c:pt idx="186">
                        <c:v>1.4325000000000001</c:v>
                      </c:pt>
                      <c:pt idx="187">
                        <c:v>1.4375</c:v>
                      </c:pt>
                      <c:pt idx="188">
                        <c:v>1.4424999999999999</c:v>
                      </c:pt>
                      <c:pt idx="189">
                        <c:v>1.4475</c:v>
                      </c:pt>
                      <c:pt idx="190">
                        <c:v>1.4524999999999999</c:v>
                      </c:pt>
                      <c:pt idx="191">
                        <c:v>1.4575</c:v>
                      </c:pt>
                      <c:pt idx="192">
                        <c:v>1.4624999999999999</c:v>
                      </c:pt>
                      <c:pt idx="193">
                        <c:v>1.4675</c:v>
                      </c:pt>
                      <c:pt idx="194">
                        <c:v>1.4724999999999999</c:v>
                      </c:pt>
                      <c:pt idx="195">
                        <c:v>1.4775</c:v>
                      </c:pt>
                      <c:pt idx="196">
                        <c:v>1.4824999999999999</c:v>
                      </c:pt>
                      <c:pt idx="197">
                        <c:v>1.4875</c:v>
                      </c:pt>
                      <c:pt idx="198">
                        <c:v>1.4924999999999999</c:v>
                      </c:pt>
                      <c:pt idx="199">
                        <c:v>1.4975000000000001</c:v>
                      </c:pt>
                      <c:pt idx="200">
                        <c:v>1.5024999999999999</c:v>
                      </c:pt>
                      <c:pt idx="201">
                        <c:v>1.5075000000000001</c:v>
                      </c:pt>
                      <c:pt idx="202">
                        <c:v>1.5125</c:v>
                      </c:pt>
                      <c:pt idx="203">
                        <c:v>1.5175000000000001</c:v>
                      </c:pt>
                      <c:pt idx="204">
                        <c:v>1.5225</c:v>
                      </c:pt>
                      <c:pt idx="205">
                        <c:v>1.5275000000000001</c:v>
                      </c:pt>
                      <c:pt idx="206">
                        <c:v>1.5325</c:v>
                      </c:pt>
                      <c:pt idx="207">
                        <c:v>1.5375000000000001</c:v>
                      </c:pt>
                      <c:pt idx="208">
                        <c:v>1.5425</c:v>
                      </c:pt>
                      <c:pt idx="209">
                        <c:v>1.5475000000000001</c:v>
                      </c:pt>
                      <c:pt idx="210">
                        <c:v>1.5525</c:v>
                      </c:pt>
                      <c:pt idx="211">
                        <c:v>1.5575000000000001</c:v>
                      </c:pt>
                      <c:pt idx="212">
                        <c:v>1.5625</c:v>
                      </c:pt>
                      <c:pt idx="213">
                        <c:v>1.5674999999999999</c:v>
                      </c:pt>
                      <c:pt idx="214">
                        <c:v>1.5725</c:v>
                      </c:pt>
                      <c:pt idx="215">
                        <c:v>1.5774999999999999</c:v>
                      </c:pt>
                      <c:pt idx="216">
                        <c:v>1.5825</c:v>
                      </c:pt>
                      <c:pt idx="217">
                        <c:v>1.5874999999999999</c:v>
                      </c:pt>
                      <c:pt idx="218">
                        <c:v>1.5925</c:v>
                      </c:pt>
                      <c:pt idx="219">
                        <c:v>1.5974999999999999</c:v>
                      </c:pt>
                      <c:pt idx="220">
                        <c:v>1.6025</c:v>
                      </c:pt>
                      <c:pt idx="221">
                        <c:v>1.6074999999999999</c:v>
                      </c:pt>
                      <c:pt idx="222">
                        <c:v>1.6125</c:v>
                      </c:pt>
                      <c:pt idx="223">
                        <c:v>1.6174999999999999</c:v>
                      </c:pt>
                      <c:pt idx="224">
                        <c:v>1.6225000000000001</c:v>
                      </c:pt>
                      <c:pt idx="225">
                        <c:v>1.6274999999999999</c:v>
                      </c:pt>
                      <c:pt idx="226">
                        <c:v>1.6325000000000001</c:v>
                      </c:pt>
                      <c:pt idx="227">
                        <c:v>1.6375</c:v>
                      </c:pt>
                      <c:pt idx="228">
                        <c:v>1.6425000000000001</c:v>
                      </c:pt>
                      <c:pt idx="229">
                        <c:v>1.6475</c:v>
                      </c:pt>
                      <c:pt idx="230">
                        <c:v>1.6525000000000001</c:v>
                      </c:pt>
                      <c:pt idx="231">
                        <c:v>1.6575</c:v>
                      </c:pt>
                      <c:pt idx="232">
                        <c:v>1.6625000000000001</c:v>
                      </c:pt>
                      <c:pt idx="233">
                        <c:v>1.6675</c:v>
                      </c:pt>
                      <c:pt idx="234">
                        <c:v>1.6725000000000001</c:v>
                      </c:pt>
                      <c:pt idx="235">
                        <c:v>1.6775</c:v>
                      </c:pt>
                      <c:pt idx="236">
                        <c:v>1.6825000000000001</c:v>
                      </c:pt>
                      <c:pt idx="237">
                        <c:v>1.6875</c:v>
                      </c:pt>
                      <c:pt idx="238">
                        <c:v>1.6924999999999999</c:v>
                      </c:pt>
                      <c:pt idx="239">
                        <c:v>1.6975</c:v>
                      </c:pt>
                      <c:pt idx="240">
                        <c:v>1.7024999999999999</c:v>
                      </c:pt>
                      <c:pt idx="241">
                        <c:v>1.7075</c:v>
                      </c:pt>
                      <c:pt idx="242">
                        <c:v>1.7124999999999999</c:v>
                      </c:pt>
                      <c:pt idx="243">
                        <c:v>1.7175</c:v>
                      </c:pt>
                      <c:pt idx="244">
                        <c:v>1.7224999999999999</c:v>
                      </c:pt>
                      <c:pt idx="245">
                        <c:v>1.7275</c:v>
                      </c:pt>
                      <c:pt idx="246">
                        <c:v>1.7324999999999999</c:v>
                      </c:pt>
                      <c:pt idx="247">
                        <c:v>1.7375</c:v>
                      </c:pt>
                      <c:pt idx="248">
                        <c:v>1.7424999999999999</c:v>
                      </c:pt>
                      <c:pt idx="249">
                        <c:v>1.7475000000000001</c:v>
                      </c:pt>
                      <c:pt idx="250">
                        <c:v>1.7524999999999999</c:v>
                      </c:pt>
                      <c:pt idx="251">
                        <c:v>1.7575000000000001</c:v>
                      </c:pt>
                      <c:pt idx="252">
                        <c:v>1.7625</c:v>
                      </c:pt>
                      <c:pt idx="253">
                        <c:v>1.7675000000000001</c:v>
                      </c:pt>
                      <c:pt idx="254">
                        <c:v>1.7725</c:v>
                      </c:pt>
                      <c:pt idx="255">
                        <c:v>1.7775000000000001</c:v>
                      </c:pt>
                      <c:pt idx="256">
                        <c:v>1.7825</c:v>
                      </c:pt>
                      <c:pt idx="257">
                        <c:v>1.7875000000000001</c:v>
                      </c:pt>
                      <c:pt idx="258">
                        <c:v>1.7925</c:v>
                      </c:pt>
                      <c:pt idx="259">
                        <c:v>1.7975000000000001</c:v>
                      </c:pt>
                      <c:pt idx="260">
                        <c:v>1.8025</c:v>
                      </c:pt>
                      <c:pt idx="261">
                        <c:v>1.8075000000000001</c:v>
                      </c:pt>
                      <c:pt idx="262">
                        <c:v>1.8125</c:v>
                      </c:pt>
                      <c:pt idx="263">
                        <c:v>1.8174999999999999</c:v>
                      </c:pt>
                      <c:pt idx="264">
                        <c:v>1.8225</c:v>
                      </c:pt>
                      <c:pt idx="265">
                        <c:v>1.8274999999999999</c:v>
                      </c:pt>
                      <c:pt idx="266">
                        <c:v>1.8325</c:v>
                      </c:pt>
                      <c:pt idx="267">
                        <c:v>1.8374999999999999</c:v>
                      </c:pt>
                      <c:pt idx="268">
                        <c:v>1.8425</c:v>
                      </c:pt>
                      <c:pt idx="269">
                        <c:v>1.8474999999999999</c:v>
                      </c:pt>
                      <c:pt idx="270">
                        <c:v>1.8525</c:v>
                      </c:pt>
                      <c:pt idx="271">
                        <c:v>1.8574999999999999</c:v>
                      </c:pt>
                      <c:pt idx="272">
                        <c:v>1.8625</c:v>
                      </c:pt>
                      <c:pt idx="273">
                        <c:v>1.8674999999999999</c:v>
                      </c:pt>
                      <c:pt idx="274">
                        <c:v>1.8725000000000001</c:v>
                      </c:pt>
                      <c:pt idx="275">
                        <c:v>1.8774999999999999</c:v>
                      </c:pt>
                      <c:pt idx="276">
                        <c:v>1.8825000000000001</c:v>
                      </c:pt>
                      <c:pt idx="277">
                        <c:v>1.8875</c:v>
                      </c:pt>
                      <c:pt idx="278">
                        <c:v>1.8925000000000001</c:v>
                      </c:pt>
                      <c:pt idx="279">
                        <c:v>1.8975</c:v>
                      </c:pt>
                      <c:pt idx="280">
                        <c:v>1.9025000000000001</c:v>
                      </c:pt>
                      <c:pt idx="281">
                        <c:v>1.9075</c:v>
                      </c:pt>
                      <c:pt idx="282">
                        <c:v>1.9125000000000001</c:v>
                      </c:pt>
                      <c:pt idx="283">
                        <c:v>1.9175</c:v>
                      </c:pt>
                      <c:pt idx="284">
                        <c:v>1.9225000000000001</c:v>
                      </c:pt>
                      <c:pt idx="285">
                        <c:v>1.9275</c:v>
                      </c:pt>
                      <c:pt idx="286">
                        <c:v>1.9325000000000001</c:v>
                      </c:pt>
                      <c:pt idx="287">
                        <c:v>1.9375</c:v>
                      </c:pt>
                      <c:pt idx="288">
                        <c:v>1.9424999999999999</c:v>
                      </c:pt>
                      <c:pt idx="289">
                        <c:v>1.9475</c:v>
                      </c:pt>
                      <c:pt idx="290">
                        <c:v>1.9524999999999999</c:v>
                      </c:pt>
                      <c:pt idx="291">
                        <c:v>1.9575</c:v>
                      </c:pt>
                      <c:pt idx="292">
                        <c:v>1.9624999999999999</c:v>
                      </c:pt>
                      <c:pt idx="293">
                        <c:v>1.9675</c:v>
                      </c:pt>
                      <c:pt idx="294">
                        <c:v>1.9724999999999999</c:v>
                      </c:pt>
                      <c:pt idx="295">
                        <c:v>1.9775</c:v>
                      </c:pt>
                      <c:pt idx="296">
                        <c:v>1.9824999999999999</c:v>
                      </c:pt>
                      <c:pt idx="297">
                        <c:v>1.9875</c:v>
                      </c:pt>
                      <c:pt idx="298">
                        <c:v>1.9924999999999999</c:v>
                      </c:pt>
                      <c:pt idx="299">
                        <c:v>1.9975000000000001</c:v>
                      </c:pt>
                      <c:pt idx="300">
                        <c:v>2</c:v>
                      </c:pt>
                    </c:numCache>
                  </c:numRef>
                </c:xVal>
                <c:yVal>
                  <c:numRef>
                    <c:extLst>
                      <c:ext uri="{02D57815-91ED-43cb-92C2-25804820EDAC}">
                        <c15:formulaRef>
                          <c15:sqref>'embed_25%'!$B$1:$B$301</c15:sqref>
                        </c15:formulaRef>
                      </c:ext>
                    </c:extLst>
                    <c:numCache>
                      <c:formatCode>General</c:formatCode>
                      <c:ptCount val="301"/>
                      <c:pt idx="0">
                        <c:v>-0.29710813642668998</c:v>
                      </c:pt>
                      <c:pt idx="1">
                        <c:v>-0.60999289078813002</c:v>
                      </c:pt>
                      <c:pt idx="2">
                        <c:v>-0.85418352884807003</c:v>
                      </c:pt>
                      <c:pt idx="3">
                        <c:v>-1.2280554910546999</c:v>
                      </c:pt>
                      <c:pt idx="4">
                        <c:v>-1.3972096097829001</c:v>
                      </c:pt>
                      <c:pt idx="5">
                        <c:v>-1.8242584950422001</c:v>
                      </c:pt>
                      <c:pt idx="6">
                        <c:v>-1.9191641254209</c:v>
                      </c:pt>
                      <c:pt idx="7">
                        <c:v>-2.3946193411198</c:v>
                      </c:pt>
                      <c:pt idx="8">
                        <c:v>-2.4057145412671002</c:v>
                      </c:pt>
                      <c:pt idx="9">
                        <c:v>-2.9324376345794998</c:v>
                      </c:pt>
                      <c:pt idx="10">
                        <c:v>-2.8518121785716999</c:v>
                      </c:pt>
                      <c:pt idx="11">
                        <c:v>-3.4285983764262</c:v>
                      </c:pt>
                      <c:pt idx="12">
                        <c:v>-3.2448480262435</c:v>
                      </c:pt>
                      <c:pt idx="13">
                        <c:v>-3.8769087535036002</c:v>
                      </c:pt>
                      <c:pt idx="14">
                        <c:v>-3.5823396862378001</c:v>
                      </c:pt>
                      <c:pt idx="15">
                        <c:v>-4.2687557012227</c:v>
                      </c:pt>
                      <c:pt idx="16">
                        <c:v>-3.8581670611800001</c:v>
                      </c:pt>
                      <c:pt idx="17">
                        <c:v>-4.5993005852986002</c:v>
                      </c:pt>
                      <c:pt idx="18">
                        <c:v>-4.0665451683312996</c:v>
                      </c:pt>
                      <c:pt idx="19">
                        <c:v>-4.8638167355041002</c:v>
                      </c:pt>
                      <c:pt idx="20">
                        <c:v>-4.2039930280437003</c:v>
                      </c:pt>
                      <c:pt idx="21">
                        <c:v>-5.0589805864533997</c:v>
                      </c:pt>
                      <c:pt idx="22">
                        <c:v>-4.2669601129396</c:v>
                      </c:pt>
                      <c:pt idx="23">
                        <c:v>-5.1835307490332996</c:v>
                      </c:pt>
                      <c:pt idx="24">
                        <c:v>-4.2524963638431004</c:v>
                      </c:pt>
                      <c:pt idx="25">
                        <c:v>-5.2706457970727998</c:v>
                      </c:pt>
                      <c:pt idx="26">
                        <c:v>-4.0611892365226003</c:v>
                      </c:pt>
                      <c:pt idx="27">
                        <c:v>-5.3809457726295999</c:v>
                      </c:pt>
                      <c:pt idx="28">
                        <c:v>-3.7661401064709001</c:v>
                      </c:pt>
                      <c:pt idx="29">
                        <c:v>-5.4169611150283004</c:v>
                      </c:pt>
                      <c:pt idx="30">
                        <c:v>-3.3985485307926999</c:v>
                      </c:pt>
                      <c:pt idx="31">
                        <c:v>-5.3811887971018999</c:v>
                      </c:pt>
                      <c:pt idx="32">
                        <c:v>-2.9636997348568999</c:v>
                      </c:pt>
                      <c:pt idx="33">
                        <c:v>-5.2743541031451997</c:v>
                      </c:pt>
                      <c:pt idx="34">
                        <c:v>-2.4663073895688998</c:v>
                      </c:pt>
                      <c:pt idx="35">
                        <c:v>-5.1026348006706002</c:v>
                      </c:pt>
                      <c:pt idx="36">
                        <c:v>-1.9103466434506999</c:v>
                      </c:pt>
                      <c:pt idx="37">
                        <c:v>-4.8707442698822998</c:v>
                      </c:pt>
                      <c:pt idx="38">
                        <c:v>-1.304018557856</c:v>
                      </c:pt>
                      <c:pt idx="39">
                        <c:v>-4.5830876700741996</c:v>
                      </c:pt>
                      <c:pt idx="40">
                        <c:v>-0.65359088297978996</c:v>
                      </c:pt>
                      <c:pt idx="41">
                        <c:v>-4.2467912218294996</c:v>
                      </c:pt>
                      <c:pt idx="42">
                        <c:v>2.9974704056875998E-2</c:v>
                      </c:pt>
                      <c:pt idx="43">
                        <c:v>-3.8679657788770001</c:v>
                      </c:pt>
                      <c:pt idx="44">
                        <c:v>0.73899547276890998</c:v>
                      </c:pt>
                      <c:pt idx="45">
                        <c:v>-3.4563096174230998</c:v>
                      </c:pt>
                      <c:pt idx="46">
                        <c:v>1.4647917458323001</c:v>
                      </c:pt>
                      <c:pt idx="47">
                        <c:v>-3.0171166866477002</c:v>
                      </c:pt>
                      <c:pt idx="48">
                        <c:v>2.194564322922</c:v>
                      </c:pt>
                      <c:pt idx="49">
                        <c:v>-2.6211987330638999</c:v>
                      </c:pt>
                      <c:pt idx="50">
                        <c:v>1.7474102523055</c:v>
                      </c:pt>
                      <c:pt idx="51">
                        <c:v>-0.15970732327616</c:v>
                      </c:pt>
                      <c:pt idx="52">
                        <c:v>-0.70137791989936005</c:v>
                      </c:pt>
                      <c:pt idx="53">
                        <c:v>3.9030551947737999</c:v>
                      </c:pt>
                      <c:pt idx="54">
                        <c:v>-3.5430345139777</c:v>
                      </c:pt>
                      <c:pt idx="55">
                        <c:v>7.8816597454988004</c:v>
                      </c:pt>
                      <c:pt idx="56">
                        <c:v>-6.0123424643628001</c:v>
                      </c:pt>
                      <c:pt idx="57">
                        <c:v>10.860157321159001</c:v>
                      </c:pt>
                      <c:pt idx="58">
                        <c:v>-7.6570361560315003</c:v>
                      </c:pt>
                      <c:pt idx="59">
                        <c:v>13.633629988291</c:v>
                      </c:pt>
                      <c:pt idx="60">
                        <c:v>-9.4489857272417002</c:v>
                      </c:pt>
                      <c:pt idx="61">
                        <c:v>16.401244306872002</c:v>
                      </c:pt>
                      <c:pt idx="62">
                        <c:v>-11.190068587351</c:v>
                      </c:pt>
                      <c:pt idx="63">
                        <c:v>18.886030047944999</c:v>
                      </c:pt>
                      <c:pt idx="64">
                        <c:v>-12.640786605253</c:v>
                      </c:pt>
                      <c:pt idx="65">
                        <c:v>20.933597531385001</c:v>
                      </c:pt>
                      <c:pt idx="66">
                        <c:v>-13.800367030945999</c:v>
                      </c:pt>
                      <c:pt idx="67">
                        <c:v>22.663571646137001</c:v>
                      </c:pt>
                      <c:pt idx="68">
                        <c:v>-14.880701446482</c:v>
                      </c:pt>
                      <c:pt idx="69">
                        <c:v>24.280706736443001</c:v>
                      </c:pt>
                      <c:pt idx="70">
                        <c:v>-16.024730262672001</c:v>
                      </c:pt>
                      <c:pt idx="71">
                        <c:v>25.801253379161999</c:v>
                      </c:pt>
                      <c:pt idx="72">
                        <c:v>-17.134450471537001</c:v>
                      </c:pt>
                      <c:pt idx="73">
                        <c:v>27.038433555175001</c:v>
                      </c:pt>
                      <c:pt idx="74">
                        <c:v>-18.012342917845</c:v>
                      </c:pt>
                      <c:pt idx="75">
                        <c:v>27.845894696654</c:v>
                      </c:pt>
                      <c:pt idx="76">
                        <c:v>-18.598155060385</c:v>
                      </c:pt>
                      <c:pt idx="77">
                        <c:v>28.221805017914999</c:v>
                      </c:pt>
                      <c:pt idx="78">
                        <c:v>-18.961816437292999</c:v>
                      </c:pt>
                      <c:pt idx="79">
                        <c:v>28.312866735223</c:v>
                      </c:pt>
                      <c:pt idx="80">
                        <c:v>-19.247753567143999</c:v>
                      </c:pt>
                      <c:pt idx="81">
                        <c:v>28.215865388767</c:v>
                      </c:pt>
                      <c:pt idx="82">
                        <c:v>-19.498474043207001</c:v>
                      </c:pt>
                      <c:pt idx="83">
                        <c:v>27.910178075457999</c:v>
                      </c:pt>
                      <c:pt idx="84">
                        <c:v>-19.613061623867001</c:v>
                      </c:pt>
                      <c:pt idx="85">
                        <c:v>27.258677910522</c:v>
                      </c:pt>
                      <c:pt idx="86">
                        <c:v>-19.449276341792</c:v>
                      </c:pt>
                      <c:pt idx="87">
                        <c:v>26.179825210375</c:v>
                      </c:pt>
                      <c:pt idx="88">
                        <c:v>-18.997155168378001</c:v>
                      </c:pt>
                      <c:pt idx="89">
                        <c:v>24.76017816365</c:v>
                      </c:pt>
                      <c:pt idx="90">
                        <c:v>-18.388924484878999</c:v>
                      </c:pt>
                      <c:pt idx="91">
                        <c:v>23.155760721699998</c:v>
                      </c:pt>
                      <c:pt idx="92">
                        <c:v>-17.725082201035999</c:v>
                      </c:pt>
                      <c:pt idx="93">
                        <c:v>21.402501602866</c:v>
                      </c:pt>
                      <c:pt idx="94">
                        <c:v>-16.936555979881</c:v>
                      </c:pt>
                      <c:pt idx="95">
                        <c:v>19.382022293256998</c:v>
                      </c:pt>
                      <c:pt idx="96">
                        <c:v>-16.111497550237001</c:v>
                      </c:pt>
                      <c:pt idx="97">
                        <c:v>17.763442552268</c:v>
                      </c:pt>
                      <c:pt idx="98">
                        <c:v>-15.813037688813999</c:v>
                      </c:pt>
                      <c:pt idx="99">
                        <c:v>16.148568180693999</c:v>
                      </c:pt>
                      <c:pt idx="100">
                        <c:v>-15.270144974658001</c:v>
                      </c:pt>
                      <c:pt idx="101">
                        <c:v>13.87722331708</c:v>
                      </c:pt>
                      <c:pt idx="102">
                        <c:v>-14.086236878024</c:v>
                      </c:pt>
                      <c:pt idx="103">
                        <c:v>11.859819174955</c:v>
                      </c:pt>
                      <c:pt idx="104">
                        <c:v>-13.135627999962001</c:v>
                      </c:pt>
                      <c:pt idx="105">
                        <c:v>9.6668172271147998</c:v>
                      </c:pt>
                      <c:pt idx="106">
                        <c:v>-12.010941888002</c:v>
                      </c:pt>
                      <c:pt idx="107">
                        <c:v>7.3529338354137996</c:v>
                      </c:pt>
                      <c:pt idx="108">
                        <c:v>-10.712076070345001</c:v>
                      </c:pt>
                      <c:pt idx="109">
                        <c:v>4.9115173767676996</c:v>
                      </c:pt>
                      <c:pt idx="110">
                        <c:v>-9.2047315462517005</c:v>
                      </c:pt>
                      <c:pt idx="111">
                        <c:v>2.3389587030282</c:v>
                      </c:pt>
                      <c:pt idx="112">
                        <c:v>-7.5075598830279002</c:v>
                      </c:pt>
                      <c:pt idx="113">
                        <c:v>-0.29792442003417002</c:v>
                      </c:pt>
                      <c:pt idx="114">
                        <c:v>-5.6788004503128997</c:v>
                      </c:pt>
                      <c:pt idx="115">
                        <c:v>-2.9385750303698002</c:v>
                      </c:pt>
                      <c:pt idx="116">
                        <c:v>-3.7381780000455</c:v>
                      </c:pt>
                      <c:pt idx="117">
                        <c:v>-5.5909295346577004</c:v>
                      </c:pt>
                      <c:pt idx="118">
                        <c:v>-1.6192484563380001</c:v>
                      </c:pt>
                      <c:pt idx="119">
                        <c:v>-8.3529551215310995</c:v>
                      </c:pt>
                      <c:pt idx="120">
                        <c:v>0.79851338803645</c:v>
                      </c:pt>
                      <c:pt idx="121">
                        <c:v>-11.315880858556</c:v>
                      </c:pt>
                      <c:pt idx="122">
                        <c:v>3.5694688552832998</c:v>
                      </c:pt>
                      <c:pt idx="123">
                        <c:v>-14.462690699141</c:v>
                      </c:pt>
                      <c:pt idx="124">
                        <c:v>6.6107994833869004</c:v>
                      </c:pt>
                      <c:pt idx="125">
                        <c:v>-17.660341307349</c:v>
                      </c:pt>
                      <c:pt idx="126">
                        <c:v>9.7574534493135001</c:v>
                      </c:pt>
                      <c:pt idx="127">
                        <c:v>-20.706414827303998</c:v>
                      </c:pt>
                      <c:pt idx="128">
                        <c:v>12.862542039178001</c:v>
                      </c:pt>
                      <c:pt idx="129">
                        <c:v>-23.586587808276999</c:v>
                      </c:pt>
                      <c:pt idx="130">
                        <c:v>15.972145079396</c:v>
                      </c:pt>
                      <c:pt idx="131">
                        <c:v>-26.365682193038001</c:v>
                      </c:pt>
                      <c:pt idx="132">
                        <c:v>19.189672563245999</c:v>
                      </c:pt>
                      <c:pt idx="133">
                        <c:v>-29.172511157429</c:v>
                      </c:pt>
                      <c:pt idx="134">
                        <c:v>22.606899917625</c:v>
                      </c:pt>
                      <c:pt idx="135">
                        <c:v>-32.047707584504998</c:v>
                      </c:pt>
                      <c:pt idx="136">
                        <c:v>26.193293199077001</c:v>
                      </c:pt>
                      <c:pt idx="137">
                        <c:v>-34.919456449635</c:v>
                      </c:pt>
                      <c:pt idx="138">
                        <c:v>29.836087151198001</c:v>
                      </c:pt>
                      <c:pt idx="139">
                        <c:v>-37.683217523315001</c:v>
                      </c:pt>
                      <c:pt idx="140">
                        <c:v>33.440054993187999</c:v>
                      </c:pt>
                      <c:pt idx="141">
                        <c:v>-40.293726444157002</c:v>
                      </c:pt>
                      <c:pt idx="142">
                        <c:v>36.988439584566997</c:v>
                      </c:pt>
                      <c:pt idx="143">
                        <c:v>-42.782683823157001</c:v>
                      </c:pt>
                      <c:pt idx="144">
                        <c:v>40.505907259894002</c:v>
                      </c:pt>
                      <c:pt idx="145">
                        <c:v>-45.179691530705</c:v>
                      </c:pt>
                      <c:pt idx="146">
                        <c:v>43.987762784905001</c:v>
                      </c:pt>
                      <c:pt idx="147">
                        <c:v>-47.482885876872999</c:v>
                      </c:pt>
                      <c:pt idx="148">
                        <c:v>47.409965950655</c:v>
                      </c:pt>
                      <c:pt idx="149">
                        <c:v>-49.684373359436002</c:v>
                      </c:pt>
                      <c:pt idx="150">
                        <c:v>49.814797363794</c:v>
                      </c:pt>
                      <c:pt idx="151">
                        <c:v>-49.553462532525003</c:v>
                      </c:pt>
                      <c:pt idx="152">
                        <c:v>50.057013084481</c:v>
                      </c:pt>
                      <c:pt idx="153">
                        <c:v>-48.166020065338003</c:v>
                      </c:pt>
                      <c:pt idx="154">
                        <c:v>49.794360210975</c:v>
                      </c:pt>
                      <c:pt idx="155">
                        <c:v>-46.739181110998999</c:v>
                      </c:pt>
                      <c:pt idx="156">
                        <c:v>49.595347851305</c:v>
                      </c:pt>
                      <c:pt idx="157">
                        <c:v>-45.509405191705</c:v>
                      </c:pt>
                      <c:pt idx="158">
                        <c:v>49.500803204127003</c:v>
                      </c:pt>
                      <c:pt idx="159">
                        <c:v>-44.273856657898001</c:v>
                      </c:pt>
                      <c:pt idx="160">
                        <c:v>49.605787407245003</c:v>
                      </c:pt>
                      <c:pt idx="161">
                        <c:v>-44.101390040007999</c:v>
                      </c:pt>
                      <c:pt idx="162">
                        <c:v>50.584634429582998</c:v>
                      </c:pt>
                      <c:pt idx="163">
                        <c:v>-44.030815050363003</c:v>
                      </c:pt>
                      <c:pt idx="164">
                        <c:v>51.362913155496997</c:v>
                      </c:pt>
                      <c:pt idx="165">
                        <c:v>-44.176680343605</c:v>
                      </c:pt>
                      <c:pt idx="166">
                        <c:v>52.485377576078001</c:v>
                      </c:pt>
                      <c:pt idx="167">
                        <c:v>-44.873172869020003</c:v>
                      </c:pt>
                      <c:pt idx="168">
                        <c:v>53.944502181274999</c:v>
                      </c:pt>
                      <c:pt idx="169">
                        <c:v>-45.800769797393002</c:v>
                      </c:pt>
                      <c:pt idx="170">
                        <c:v>55.203182009782999</c:v>
                      </c:pt>
                      <c:pt idx="171">
                        <c:v>-46.402981926766998</c:v>
                      </c:pt>
                      <c:pt idx="172">
                        <c:v>55.851992618612996</c:v>
                      </c:pt>
                      <c:pt idx="173">
                        <c:v>-46.553350380203</c:v>
                      </c:pt>
                      <c:pt idx="174">
                        <c:v>56.055373366795997</c:v>
                      </c:pt>
                      <c:pt idx="175">
                        <c:v>-46.622128214236</c:v>
                      </c:pt>
                      <c:pt idx="176">
                        <c:v>56.229377068757003</c:v>
                      </c:pt>
                      <c:pt idx="177">
                        <c:v>-46.955913251597003</c:v>
                      </c:pt>
                      <c:pt idx="178">
                        <c:v>56.592874476600002</c:v>
                      </c:pt>
                      <c:pt idx="179">
                        <c:v>-47.643330194862003</c:v>
                      </c:pt>
                      <c:pt idx="180">
                        <c:v>57.087700628321997</c:v>
                      </c:pt>
                      <c:pt idx="181">
                        <c:v>-48.409774301683001</c:v>
                      </c:pt>
                      <c:pt idx="182">
                        <c:v>57.260580265038001</c:v>
                      </c:pt>
                      <c:pt idx="183">
                        <c:v>-48.780658294010003</c:v>
                      </c:pt>
                      <c:pt idx="184">
                        <c:v>56.800836271045</c:v>
                      </c:pt>
                      <c:pt idx="185">
                        <c:v>-48.702049817711</c:v>
                      </c:pt>
                      <c:pt idx="186">
                        <c:v>55.942124174348002</c:v>
                      </c:pt>
                      <c:pt idx="187">
                        <c:v>-48.591808904884999</c:v>
                      </c:pt>
                      <c:pt idx="188">
                        <c:v>55.151301501633</c:v>
                      </c:pt>
                      <c:pt idx="189">
                        <c:v>-48.772054439827002</c:v>
                      </c:pt>
                      <c:pt idx="190">
                        <c:v>54.503138572874001</c:v>
                      </c:pt>
                      <c:pt idx="191">
                        <c:v>-49.011443122480998</c:v>
                      </c:pt>
                      <c:pt idx="192">
                        <c:v>53.565397745675</c:v>
                      </c:pt>
                      <c:pt idx="193">
                        <c:v>-48.812569415871003</c:v>
                      </c:pt>
                      <c:pt idx="194">
                        <c:v>51.999002833892</c:v>
                      </c:pt>
                      <c:pt idx="195">
                        <c:v>-48.110691912946002</c:v>
                      </c:pt>
                      <c:pt idx="196">
                        <c:v>49.831635759586</c:v>
                      </c:pt>
                      <c:pt idx="197">
                        <c:v>-46.574952026299002</c:v>
                      </c:pt>
                      <c:pt idx="198">
                        <c:v>46.851837633918997</c:v>
                      </c:pt>
                      <c:pt idx="199">
                        <c:v>-44.713125936468998</c:v>
                      </c:pt>
                      <c:pt idx="200">
                        <c:v>43.657267633196</c:v>
                      </c:pt>
                      <c:pt idx="201">
                        <c:v>-43.088914964276</c:v>
                      </c:pt>
                      <c:pt idx="202">
                        <c:v>40.896718053689</c:v>
                      </c:pt>
                      <c:pt idx="203">
                        <c:v>-41.045441925233</c:v>
                      </c:pt>
                      <c:pt idx="204">
                        <c:v>37.602644996590001</c:v>
                      </c:pt>
                      <c:pt idx="205">
                        <c:v>-38.812810706</c:v>
                      </c:pt>
                      <c:pt idx="206">
                        <c:v>34.120568184280003</c:v>
                      </c:pt>
                      <c:pt idx="207">
                        <c:v>-36.341566368336998</c:v>
                      </c:pt>
                      <c:pt idx="208">
                        <c:v>30.463784061519998</c:v>
                      </c:pt>
                      <c:pt idx="209">
                        <c:v>-33.675923535869003</c:v>
                      </c:pt>
                      <c:pt idx="210">
                        <c:v>26.726554034616999</c:v>
                      </c:pt>
                      <c:pt idx="211">
                        <c:v>-30.875089590039</c:v>
                      </c:pt>
                      <c:pt idx="212">
                        <c:v>22.928393168993999</c:v>
                      </c:pt>
                      <c:pt idx="213">
                        <c:v>-27.881108544236</c:v>
                      </c:pt>
                      <c:pt idx="214">
                        <c:v>18.962278645163</c:v>
                      </c:pt>
                      <c:pt idx="215">
                        <c:v>-24.529311801925001</c:v>
                      </c:pt>
                      <c:pt idx="216">
                        <c:v>14.680378117546001</c:v>
                      </c:pt>
                      <c:pt idx="217">
                        <c:v>-20.714555380337</c:v>
                      </c:pt>
                      <c:pt idx="218">
                        <c:v>10.089817335775001</c:v>
                      </c:pt>
                      <c:pt idx="219">
                        <c:v>-16.546250452432002</c:v>
                      </c:pt>
                      <c:pt idx="220">
                        <c:v>5.4086026215428999</c:v>
                      </c:pt>
                      <c:pt idx="221">
                        <c:v>-12.307348725942999</c:v>
                      </c:pt>
                      <c:pt idx="222">
                        <c:v>0.93799607111314998</c:v>
                      </c:pt>
                      <c:pt idx="223">
                        <c:v>-8.2308828250324009</c:v>
                      </c:pt>
                      <c:pt idx="224">
                        <c:v>-3.1890237270949</c:v>
                      </c:pt>
                      <c:pt idx="225">
                        <c:v>-4.3155514559396</c:v>
                      </c:pt>
                      <c:pt idx="226">
                        <c:v>-7.1295435939975</c:v>
                      </c:pt>
                      <c:pt idx="227">
                        <c:v>-0.26127723664553998</c:v>
                      </c:pt>
                      <c:pt idx="228">
                        <c:v>-11.173378952915</c:v>
                      </c:pt>
                      <c:pt idx="229">
                        <c:v>4.0947131277065996</c:v>
                      </c:pt>
                      <c:pt idx="230">
                        <c:v>-15.427518283323</c:v>
                      </c:pt>
                      <c:pt idx="231">
                        <c:v>8.8296249637201996</c:v>
                      </c:pt>
                      <c:pt idx="232">
                        <c:v>-19.867272149245998</c:v>
                      </c:pt>
                      <c:pt idx="233">
                        <c:v>13.785826075056001</c:v>
                      </c:pt>
                      <c:pt idx="234">
                        <c:v>-24.255466458130002</c:v>
                      </c:pt>
                      <c:pt idx="235">
                        <c:v>18.688608766784</c:v>
                      </c:pt>
                      <c:pt idx="236">
                        <c:v>-28.36278800262</c:v>
                      </c:pt>
                      <c:pt idx="237">
                        <c:v>23.384353779499001</c:v>
                      </c:pt>
                      <c:pt idx="238">
                        <c:v>-32.140497507055002</c:v>
                      </c:pt>
                      <c:pt idx="239">
                        <c:v>27.897494638718999</c:v>
                      </c:pt>
                      <c:pt idx="240">
                        <c:v>-35.684584045455999</c:v>
                      </c:pt>
                      <c:pt idx="241">
                        <c:v>32.324566602451</c:v>
                      </c:pt>
                      <c:pt idx="242">
                        <c:v>-39.077459355362997</c:v>
                      </c:pt>
                      <c:pt idx="243">
                        <c:v>36.678622642474998</c:v>
                      </c:pt>
                      <c:pt idx="244">
                        <c:v>-42.288052791593003</c:v>
                      </c:pt>
                      <c:pt idx="245">
                        <c:v>40.876535491193998</c:v>
                      </c:pt>
                      <c:pt idx="246">
                        <c:v>-45.254981444282997</c:v>
                      </c:pt>
                      <c:pt idx="247">
                        <c:v>44.866536172662002</c:v>
                      </c:pt>
                      <c:pt idx="248">
                        <c:v>-47.961831738283998</c:v>
                      </c:pt>
                      <c:pt idx="249">
                        <c:v>48.620070345336003</c:v>
                      </c:pt>
                      <c:pt idx="250">
                        <c:v>-51.322910780055999</c:v>
                      </c:pt>
                      <c:pt idx="251">
                        <c:v>54.535520785766998</c:v>
                      </c:pt>
                      <c:pt idx="252">
                        <c:v>-57.122730148258</c:v>
                      </c:pt>
                      <c:pt idx="253">
                        <c:v>61.994950357023001</c:v>
                      </c:pt>
                      <c:pt idx="254">
                        <c:v>-63.260209236408002</c:v>
                      </c:pt>
                      <c:pt idx="255">
                        <c:v>69.152084250043004</c:v>
                      </c:pt>
                      <c:pt idx="256">
                        <c:v>-69.061640162244998</c:v>
                      </c:pt>
                      <c:pt idx="257">
                        <c:v>76.202650327011</c:v>
                      </c:pt>
                      <c:pt idx="258">
                        <c:v>-75.459394696874</c:v>
                      </c:pt>
                      <c:pt idx="259">
                        <c:v>83.762402286037002</c:v>
                      </c:pt>
                      <c:pt idx="260">
                        <c:v>-81.830202391054002</c:v>
                      </c:pt>
                      <c:pt idx="261">
                        <c:v>91.031146091251998</c:v>
                      </c:pt>
                      <c:pt idx="262">
                        <c:v>-88.118040144798996</c:v>
                      </c:pt>
                      <c:pt idx="263">
                        <c:v>98.176056173820001</c:v>
                      </c:pt>
                      <c:pt idx="264">
                        <c:v>-94.325261555780003</c:v>
                      </c:pt>
                      <c:pt idx="265">
                        <c:v>104.97540045256</c:v>
                      </c:pt>
                      <c:pt idx="266">
                        <c:v>-100.0761270883</c:v>
                      </c:pt>
                      <c:pt idx="267">
                        <c:v>110.97399245229001</c:v>
                      </c:pt>
                      <c:pt idx="268">
                        <c:v>-104.98384329279</c:v>
                      </c:pt>
                      <c:pt idx="269">
                        <c:v>115.93657944856</c:v>
                      </c:pt>
                      <c:pt idx="270">
                        <c:v>-109.03666472427</c:v>
                      </c:pt>
                      <c:pt idx="271">
                        <c:v>120.04001548168</c:v>
                      </c:pt>
                      <c:pt idx="272">
                        <c:v>-112.5377368284</c:v>
                      </c:pt>
                      <c:pt idx="273">
                        <c:v>123.58763098329</c:v>
                      </c:pt>
                      <c:pt idx="274">
                        <c:v>-115.69392358928</c:v>
                      </c:pt>
                      <c:pt idx="275">
                        <c:v>126.61018973829999</c:v>
                      </c:pt>
                      <c:pt idx="276">
                        <c:v>-118.34069915869</c:v>
                      </c:pt>
                      <c:pt idx="277">
                        <c:v>128.79524560822</c:v>
                      </c:pt>
                      <c:pt idx="278">
                        <c:v>-120.18634495817</c:v>
                      </c:pt>
                      <c:pt idx="279">
                        <c:v>129.97562102545001</c:v>
                      </c:pt>
                      <c:pt idx="280">
                        <c:v>-121.11599121777</c:v>
                      </c:pt>
                      <c:pt idx="281">
                        <c:v>130.06262594</c:v>
                      </c:pt>
                      <c:pt idx="282">
                        <c:v>-121.12469421666999</c:v>
                      </c:pt>
                      <c:pt idx="283">
                        <c:v>129.15637400611999</c:v>
                      </c:pt>
                      <c:pt idx="284">
                        <c:v>-120.35653732626</c:v>
                      </c:pt>
                      <c:pt idx="285">
                        <c:v>127.39758926642</c:v>
                      </c:pt>
                      <c:pt idx="286">
                        <c:v>-118.87969009878</c:v>
                      </c:pt>
                      <c:pt idx="287">
                        <c:v>124.77439420263001</c:v>
                      </c:pt>
                      <c:pt idx="288">
                        <c:v>-116.59339309368001</c:v>
                      </c:pt>
                      <c:pt idx="289">
                        <c:v>121.16276027319</c:v>
                      </c:pt>
                      <c:pt idx="290">
                        <c:v>-113.38524844983</c:v>
                      </c:pt>
                      <c:pt idx="291">
                        <c:v>116.53897336255</c:v>
                      </c:pt>
                      <c:pt idx="292">
                        <c:v>-109.31580803862001</c:v>
                      </c:pt>
                      <c:pt idx="293">
                        <c:v>111.06048567449</c:v>
                      </c:pt>
                      <c:pt idx="294">
                        <c:v>-104.5563349326</c:v>
                      </c:pt>
                      <c:pt idx="295">
                        <c:v>104.8702120251</c:v>
                      </c:pt>
                      <c:pt idx="296">
                        <c:v>-99.348079462052993</c:v>
                      </c:pt>
                      <c:pt idx="297">
                        <c:v>98.587296593510999</c:v>
                      </c:pt>
                      <c:pt idx="298">
                        <c:v>-94.066809701603006</c:v>
                      </c:pt>
                      <c:pt idx="299">
                        <c:v>91.691384704691004</c:v>
                      </c:pt>
                      <c:pt idx="300">
                        <c:v>-235.48265104653001</c:v>
                      </c:pt>
                    </c:numCache>
                  </c:numRef>
                </c:yVal>
                <c:smooth val="0"/>
                <c:extLst>
                  <c:ext xmlns:c16="http://schemas.microsoft.com/office/drawing/2014/chart" uri="{C3380CC4-5D6E-409C-BE32-E72D297353CC}">
                    <c16:uniqueId val="{00000003-055C-4001-8BBA-73B7830DD438}"/>
                  </c:ext>
                </c:extLst>
              </c15:ser>
            </c15:filteredScatterSeries>
          </c:ext>
        </c:extLst>
      </c:scatterChart>
      <c:valAx>
        <c:axId val="59987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67088"/>
        <c:crosses val="autoZero"/>
        <c:crossBetween val="midCat"/>
      </c:valAx>
      <c:valAx>
        <c:axId val="59986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_x</a:t>
                </a:r>
                <a:r>
                  <a:rPr lang="en-IN" baseline="0"/>
                  <a:t> (in/s</a:t>
                </a:r>
                <a:r>
                  <a:rPr lang="en-IN" baseline="30000"/>
                  <a:t>2</a:t>
                </a:r>
                <a:r>
                  <a:rPr lang="en-IN" baseline="0"/>
                  <a: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70368"/>
        <c:crosses val="autoZero"/>
        <c:crossBetween val="midCat"/>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ormal force_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mbedment_0%</c:v>
          </c:tx>
          <c:spPr>
            <a:ln w="15875" cap="rnd">
              <a:solidFill>
                <a:schemeClr val="accent1"/>
              </a:solidFill>
              <a:round/>
            </a:ln>
            <a:effectLst/>
          </c:spPr>
          <c:marker>
            <c:symbol val="circle"/>
            <c:size val="2"/>
            <c:spPr>
              <a:solidFill>
                <a:schemeClr val="accent1"/>
              </a:solidFill>
              <a:ln w="9525">
                <a:solidFill>
                  <a:schemeClr val="accent1"/>
                </a:solidFill>
              </a:ln>
              <a:effectLst/>
            </c:spPr>
          </c:marker>
          <c:xVal>
            <c:numRef>
              <c:f>Nor_for_z!$A$2:$A$402</c:f>
              <c:numCache>
                <c:formatCode>General</c:formatCode>
                <c:ptCount val="4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c:v>
                </c:pt>
                <c:pt idx="327">
                  <c:v>1.635</c:v>
                </c:pt>
                <c:pt idx="328">
                  <c:v>1.64</c:v>
                </c:pt>
                <c:pt idx="329">
                  <c:v>1.645</c:v>
                </c:pt>
                <c:pt idx="330">
                  <c:v>1.65</c:v>
                </c:pt>
                <c:pt idx="331">
                  <c:v>1.655</c:v>
                </c:pt>
                <c:pt idx="332">
                  <c:v>1.66</c:v>
                </c:pt>
                <c:pt idx="333">
                  <c:v>1.665</c:v>
                </c:pt>
                <c:pt idx="334">
                  <c:v>1.67</c:v>
                </c:pt>
                <c:pt idx="335">
                  <c:v>1.675</c:v>
                </c:pt>
                <c:pt idx="336">
                  <c:v>1.68</c:v>
                </c:pt>
                <c:pt idx="337">
                  <c:v>1.6850000000000001</c:v>
                </c:pt>
                <c:pt idx="338">
                  <c:v>1.69</c:v>
                </c:pt>
                <c:pt idx="339">
                  <c:v>1.6950000000000001</c:v>
                </c:pt>
                <c:pt idx="340">
                  <c:v>1.7</c:v>
                </c:pt>
                <c:pt idx="341">
                  <c:v>1.7050000000000001</c:v>
                </c:pt>
                <c:pt idx="342">
                  <c:v>1.71</c:v>
                </c:pt>
                <c:pt idx="343">
                  <c:v>1.7150000000000001</c:v>
                </c:pt>
                <c:pt idx="344">
                  <c:v>1.72</c:v>
                </c:pt>
                <c:pt idx="345">
                  <c:v>1.7250000000000001</c:v>
                </c:pt>
                <c:pt idx="346">
                  <c:v>1.73</c:v>
                </c:pt>
                <c:pt idx="347">
                  <c:v>1.7350000000000001</c:v>
                </c:pt>
                <c:pt idx="348">
                  <c:v>1.74</c:v>
                </c:pt>
                <c:pt idx="349">
                  <c:v>1.7450000000000001</c:v>
                </c:pt>
                <c:pt idx="350">
                  <c:v>1.75</c:v>
                </c:pt>
                <c:pt idx="351">
                  <c:v>1.7549999999999999</c:v>
                </c:pt>
                <c:pt idx="352">
                  <c:v>1.76</c:v>
                </c:pt>
                <c:pt idx="353">
                  <c:v>1.7649999999999999</c:v>
                </c:pt>
                <c:pt idx="354">
                  <c:v>1.77</c:v>
                </c:pt>
                <c:pt idx="355">
                  <c:v>1.7749999999999999</c:v>
                </c:pt>
                <c:pt idx="356">
                  <c:v>1.78</c:v>
                </c:pt>
                <c:pt idx="357">
                  <c:v>1.7849999999999999</c:v>
                </c:pt>
                <c:pt idx="358">
                  <c:v>1.79</c:v>
                </c:pt>
                <c:pt idx="359">
                  <c:v>1.7949999999999999</c:v>
                </c:pt>
                <c:pt idx="360">
                  <c:v>1.8</c:v>
                </c:pt>
                <c:pt idx="361">
                  <c:v>1.8049999999999999</c:v>
                </c:pt>
                <c:pt idx="362">
                  <c:v>1.81</c:v>
                </c:pt>
                <c:pt idx="363">
                  <c:v>1.8149999999999999</c:v>
                </c:pt>
                <c:pt idx="364">
                  <c:v>1.82</c:v>
                </c:pt>
                <c:pt idx="365">
                  <c:v>1.825</c:v>
                </c:pt>
                <c:pt idx="366">
                  <c:v>1.83</c:v>
                </c:pt>
                <c:pt idx="367">
                  <c:v>1.835</c:v>
                </c:pt>
                <c:pt idx="368">
                  <c:v>1.84</c:v>
                </c:pt>
                <c:pt idx="369">
                  <c:v>1.845</c:v>
                </c:pt>
                <c:pt idx="370">
                  <c:v>1.85</c:v>
                </c:pt>
                <c:pt idx="371">
                  <c:v>1.855</c:v>
                </c:pt>
                <c:pt idx="372">
                  <c:v>1.86</c:v>
                </c:pt>
                <c:pt idx="373">
                  <c:v>1.865</c:v>
                </c:pt>
                <c:pt idx="374">
                  <c:v>1.87</c:v>
                </c:pt>
                <c:pt idx="375">
                  <c:v>1.875</c:v>
                </c:pt>
                <c:pt idx="376">
                  <c:v>1.88</c:v>
                </c:pt>
                <c:pt idx="377">
                  <c:v>1.885</c:v>
                </c:pt>
                <c:pt idx="378">
                  <c:v>1.89</c:v>
                </c:pt>
                <c:pt idx="379">
                  <c:v>1.895</c:v>
                </c:pt>
                <c:pt idx="380">
                  <c:v>1.9</c:v>
                </c:pt>
                <c:pt idx="381">
                  <c:v>1.905</c:v>
                </c:pt>
                <c:pt idx="382">
                  <c:v>1.91</c:v>
                </c:pt>
                <c:pt idx="383">
                  <c:v>1.915</c:v>
                </c:pt>
                <c:pt idx="384">
                  <c:v>1.92</c:v>
                </c:pt>
                <c:pt idx="385">
                  <c:v>1.925</c:v>
                </c:pt>
                <c:pt idx="386">
                  <c:v>1.93</c:v>
                </c:pt>
                <c:pt idx="387">
                  <c:v>1.9350000000000001</c:v>
                </c:pt>
                <c:pt idx="388">
                  <c:v>1.94</c:v>
                </c:pt>
                <c:pt idx="389">
                  <c:v>1.9450000000000001</c:v>
                </c:pt>
                <c:pt idx="390">
                  <c:v>1.95</c:v>
                </c:pt>
                <c:pt idx="391">
                  <c:v>1.9550000000000001</c:v>
                </c:pt>
                <c:pt idx="392">
                  <c:v>1.96</c:v>
                </c:pt>
                <c:pt idx="393">
                  <c:v>1.9650000000000001</c:v>
                </c:pt>
                <c:pt idx="394">
                  <c:v>1.97</c:v>
                </c:pt>
                <c:pt idx="395">
                  <c:v>1.9750000000000001</c:v>
                </c:pt>
                <c:pt idx="396">
                  <c:v>1.98</c:v>
                </c:pt>
                <c:pt idx="397">
                  <c:v>1.9850000000000001</c:v>
                </c:pt>
                <c:pt idx="398">
                  <c:v>1.99</c:v>
                </c:pt>
                <c:pt idx="399">
                  <c:v>1.9950000000000001</c:v>
                </c:pt>
                <c:pt idx="400">
                  <c:v>2</c:v>
                </c:pt>
              </c:numCache>
            </c:numRef>
          </c:xVal>
          <c:yVal>
            <c:numRef>
              <c:f>Nor_for_z!$B$2:$B$402</c:f>
              <c:numCache>
                <c:formatCode>General</c:formatCode>
                <c:ptCount val="401"/>
                <c:pt idx="0">
                  <c:v>0</c:v>
                </c:pt>
                <c:pt idx="1">
                  <c:v>25.018644794920998</c:v>
                </c:pt>
                <c:pt idx="2">
                  <c:v>25.018642999998001</c:v>
                </c:pt>
                <c:pt idx="3">
                  <c:v>25.018642999709002</c:v>
                </c:pt>
                <c:pt idx="4">
                  <c:v>25.018643000010002</c:v>
                </c:pt>
                <c:pt idx="5">
                  <c:v>25.018643000101001</c:v>
                </c:pt>
                <c:pt idx="6">
                  <c:v>25.018642999918001</c:v>
                </c:pt>
                <c:pt idx="7">
                  <c:v>25.018642999813999</c:v>
                </c:pt>
                <c:pt idx="8">
                  <c:v>25.018642999970002</c:v>
                </c:pt>
                <c:pt idx="9">
                  <c:v>25.018643000061999</c:v>
                </c:pt>
                <c:pt idx="10">
                  <c:v>25.018643000074999</c:v>
                </c:pt>
                <c:pt idx="11">
                  <c:v>25.018642999657001</c:v>
                </c:pt>
                <c:pt idx="12">
                  <c:v>25.018642999996999</c:v>
                </c:pt>
                <c:pt idx="13">
                  <c:v>25.018642999918001</c:v>
                </c:pt>
                <c:pt idx="14">
                  <c:v>25.018643000074999</c:v>
                </c:pt>
                <c:pt idx="15">
                  <c:v>25.018642999800999</c:v>
                </c:pt>
                <c:pt idx="16">
                  <c:v>25.018643000114</c:v>
                </c:pt>
                <c:pt idx="17">
                  <c:v>25.018642999853</c:v>
                </c:pt>
                <c:pt idx="18">
                  <c:v>25.018642999891998</c:v>
                </c:pt>
                <c:pt idx="19">
                  <c:v>25.018642999735999</c:v>
                </c:pt>
                <c:pt idx="20">
                  <c:v>25.018643000088002</c:v>
                </c:pt>
                <c:pt idx="21">
                  <c:v>25.018639257082999</c:v>
                </c:pt>
                <c:pt idx="22">
                  <c:v>25.018646191946001</c:v>
                </c:pt>
                <c:pt idx="23">
                  <c:v>25.018640452745</c:v>
                </c:pt>
                <c:pt idx="24">
                  <c:v>25.018644170156001</c:v>
                </c:pt>
                <c:pt idx="25">
                  <c:v>25.018642986084</c:v>
                </c:pt>
                <c:pt idx="26">
                  <c:v>25.018641512194002</c:v>
                </c:pt>
                <c:pt idx="27">
                  <c:v>25.018645361943001</c:v>
                </c:pt>
                <c:pt idx="28">
                  <c:v>25.018639779049</c:v>
                </c:pt>
                <c:pt idx="29">
                  <c:v>25.018646199071998</c:v>
                </c:pt>
                <c:pt idx="30">
                  <c:v>25.018639938764998</c:v>
                </c:pt>
                <c:pt idx="31">
                  <c:v>25.018645095903</c:v>
                </c:pt>
                <c:pt idx="32">
                  <c:v>25.018641792484999</c:v>
                </c:pt>
                <c:pt idx="33">
                  <c:v>25.018642799510001</c:v>
                </c:pt>
                <c:pt idx="34">
                  <c:v>25.018644156520001</c:v>
                </c:pt>
                <c:pt idx="35">
                  <c:v>25.018640740801001</c:v>
                </c:pt>
                <c:pt idx="36">
                  <c:v>25.018645603589999</c:v>
                </c:pt>
                <c:pt idx="37">
                  <c:v>25.018640102669</c:v>
                </c:pt>
                <c:pt idx="38">
                  <c:v>25.018645364449</c:v>
                </c:pt>
                <c:pt idx="39">
                  <c:v>25.018641147633002</c:v>
                </c:pt>
                <c:pt idx="40">
                  <c:v>25.018643717111001</c:v>
                </c:pt>
                <c:pt idx="41">
                  <c:v>25.018643103919999</c:v>
                </c:pt>
                <c:pt idx="42">
                  <c:v>25.018641772910001</c:v>
                </c:pt>
                <c:pt idx="43">
                  <c:v>25.018644736731002</c:v>
                </c:pt>
                <c:pt idx="44">
                  <c:v>25.018640694574</c:v>
                </c:pt>
                <c:pt idx="45">
                  <c:v>25.018645120397998</c:v>
                </c:pt>
                <c:pt idx="46">
                  <c:v>25.018641018718998</c:v>
                </c:pt>
                <c:pt idx="47">
                  <c:v>25.018644194914</c:v>
                </c:pt>
                <c:pt idx="48">
                  <c:v>25.018642348777</c:v>
                </c:pt>
                <c:pt idx="49">
                  <c:v>25.018642707032001</c:v>
                </c:pt>
                <c:pt idx="50">
                  <c:v>25.018643736245998</c:v>
                </c:pt>
                <c:pt idx="51">
                  <c:v>25.018641638224</c:v>
                </c:pt>
                <c:pt idx="52">
                  <c:v>25.018644344150001</c:v>
                </c:pt>
                <c:pt idx="53">
                  <c:v>25.018641542836999</c:v>
                </c:pt>
                <c:pt idx="54">
                  <c:v>25.018643968953999</c:v>
                </c:pt>
                <c:pt idx="55">
                  <c:v>25.018642271606002</c:v>
                </c:pt>
                <c:pt idx="56">
                  <c:v>25.018643061792002</c:v>
                </c:pt>
                <c:pt idx="57">
                  <c:v>25.018643159686999</c:v>
                </c:pt>
                <c:pt idx="58">
                  <c:v>25.018642366563999</c:v>
                </c:pt>
                <c:pt idx="59">
                  <c:v>25.018643543250999</c:v>
                </c:pt>
                <c:pt idx="60">
                  <c:v>25.018642338349</c:v>
                </c:pt>
                <c:pt idx="61">
                  <c:v>25.018643253992</c:v>
                </c:pt>
                <c:pt idx="62">
                  <c:v>25.018642838207001</c:v>
                </c:pt>
                <c:pt idx="63">
                  <c:v>25.018642692115002</c:v>
                </c:pt>
                <c:pt idx="64">
                  <c:v>25.018643303585002</c:v>
                </c:pt>
                <c:pt idx="65">
                  <c:v>25.018642451590001</c:v>
                </c:pt>
                <c:pt idx="66">
                  <c:v>25.018643243968999</c:v>
                </c:pt>
                <c:pt idx="67">
                  <c:v>25.018642819478998</c:v>
                </c:pt>
                <c:pt idx="68">
                  <c:v>25.018642633597</c:v>
                </c:pt>
                <c:pt idx="69">
                  <c:v>25.018643547621</c:v>
                </c:pt>
                <c:pt idx="70">
                  <c:v>25.018641951875001</c:v>
                </c:pt>
                <c:pt idx="71">
                  <c:v>25.018644011380999</c:v>
                </c:pt>
                <c:pt idx="72">
                  <c:v>25.018641845876001</c:v>
                </c:pt>
                <c:pt idx="73">
                  <c:v>25.018643682829001</c:v>
                </c:pt>
                <c:pt idx="74">
                  <c:v>25.018642606945001</c:v>
                </c:pt>
                <c:pt idx="75">
                  <c:v>25.018642579059001</c:v>
                </c:pt>
                <c:pt idx="76">
                  <c:v>25.018643880193</c:v>
                </c:pt>
                <c:pt idx="77">
                  <c:v>25.018641359854001</c:v>
                </c:pt>
                <c:pt idx="78">
                  <c:v>25.018644814278002</c:v>
                </c:pt>
                <c:pt idx="79">
                  <c:v>25.018640910489001</c:v>
                </c:pt>
                <c:pt idx="80">
                  <c:v>25.018644652134999</c:v>
                </c:pt>
                <c:pt idx="81">
                  <c:v>25.01864171071</c:v>
                </c:pt>
                <c:pt idx="82">
                  <c:v>25.018643296850001</c:v>
                </c:pt>
                <c:pt idx="83">
                  <c:v>25.018643432604001</c:v>
                </c:pt>
                <c:pt idx="84">
                  <c:v>25.018641469426999</c:v>
                </c:pt>
                <c:pt idx="85">
                  <c:v>25.018645067529999</c:v>
                </c:pt>
                <c:pt idx="86">
                  <c:v>25.018640314184999</c:v>
                </c:pt>
                <c:pt idx="87">
                  <c:v>25.018645523629001</c:v>
                </c:pt>
                <c:pt idx="88">
                  <c:v>25.018640674436998</c:v>
                </c:pt>
                <c:pt idx="89">
                  <c:v>25.018644360176999</c:v>
                </c:pt>
                <c:pt idx="90">
                  <c:v>25.018642488798001</c:v>
                </c:pt>
                <c:pt idx="91">
                  <c:v>25.018642162751</c:v>
                </c:pt>
                <c:pt idx="92">
                  <c:v>25.018644729135001</c:v>
                </c:pt>
                <c:pt idx="93">
                  <c:v>25.018640238488999</c:v>
                </c:pt>
                <c:pt idx="94">
                  <c:v>25.018646016085999</c:v>
                </c:pt>
                <c:pt idx="95">
                  <c:v>25.018639816831001</c:v>
                </c:pt>
                <c:pt idx="96">
                  <c:v>25.018645473136001</c:v>
                </c:pt>
                <c:pt idx="97">
                  <c:v>25.018641271509999</c:v>
                </c:pt>
                <c:pt idx="98">
                  <c:v>25.018643309942</c:v>
                </c:pt>
                <c:pt idx="99">
                  <c:v>25.018643817994999</c:v>
                </c:pt>
                <c:pt idx="100">
                  <c:v>25.016300615273</c:v>
                </c:pt>
                <c:pt idx="101">
                  <c:v>25.025688668853</c:v>
                </c:pt>
                <c:pt idx="102">
                  <c:v>25.008055605235999</c:v>
                </c:pt>
                <c:pt idx="103">
                  <c:v>25.030929034932001</c:v>
                </c:pt>
                <c:pt idx="104">
                  <c:v>25.006708566979999</c:v>
                </c:pt>
                <c:pt idx="105">
                  <c:v>25.028111902165001</c:v>
                </c:pt>
                <c:pt idx="106">
                  <c:v>25.013284975059999</c:v>
                </c:pt>
                <c:pt idx="107">
                  <c:v>25.018786088847001</c:v>
                </c:pt>
                <c:pt idx="108">
                  <c:v>25.023912002989999</c:v>
                </c:pt>
                <c:pt idx="109">
                  <c:v>25.008504803733</c:v>
                </c:pt>
                <c:pt idx="110">
                  <c:v>25.032271168723</c:v>
                </c:pt>
                <c:pt idx="111">
                  <c:v>25.003320246434001</c:v>
                </c:pt>
                <c:pt idx="112">
                  <c:v>25.033550071451</c:v>
                </c:pt>
                <c:pt idx="113">
                  <c:v>25.006048299644998</c:v>
                </c:pt>
                <c:pt idx="114">
                  <c:v>25.027348017655001</c:v>
                </c:pt>
                <c:pt idx="115">
                  <c:v>25.014657664066998</c:v>
                </c:pt>
                <c:pt idx="116">
                  <c:v>25.017744430981999</c:v>
                </c:pt>
                <c:pt idx="117">
                  <c:v>25.023733472103999</c:v>
                </c:pt>
                <c:pt idx="118">
                  <c:v>25.010576494790001</c:v>
                </c:pt>
                <c:pt idx="119">
                  <c:v>25.028312581729001</c:v>
                </c:pt>
                <c:pt idx="120">
                  <c:v>25.010106061504999</c:v>
                </c:pt>
                <c:pt idx="121">
                  <c:v>25.025526199322002</c:v>
                </c:pt>
                <c:pt idx="122">
                  <c:v>25.015238862286001</c:v>
                </c:pt>
                <c:pt idx="123">
                  <c:v>25.018440056523001</c:v>
                </c:pt>
                <c:pt idx="124">
                  <c:v>25.022476279471999</c:v>
                </c:pt>
                <c:pt idx="125">
                  <c:v>25.011969692143001</c:v>
                </c:pt>
                <c:pt idx="126">
                  <c:v>25.027208375640001</c:v>
                </c:pt>
                <c:pt idx="127">
                  <c:v>25.009350197646999</c:v>
                </c:pt>
                <c:pt idx="128">
                  <c:v>25.027266081587001</c:v>
                </c:pt>
                <c:pt idx="129">
                  <c:v>25.012154927017001</c:v>
                </c:pt>
                <c:pt idx="130">
                  <c:v>25.022589724254001</c:v>
                </c:pt>
                <c:pt idx="131">
                  <c:v>25.018246346539001</c:v>
                </c:pt>
                <c:pt idx="132">
                  <c:v>25.016948930146</c:v>
                </c:pt>
                <c:pt idx="133">
                  <c:v>25.023346929073</c:v>
                </c:pt>
                <c:pt idx="134">
                  <c:v>25.013440501912001</c:v>
                </c:pt>
                <c:pt idx="135">
                  <c:v>25.023658384088002</c:v>
                </c:pt>
                <c:pt idx="136">
                  <c:v>25.014757942707</c:v>
                </c:pt>
                <c:pt idx="137">
                  <c:v>25.020673762287</c:v>
                </c:pt>
                <c:pt idx="138">
                  <c:v>25.018660637553001</c:v>
                </c:pt>
                <c:pt idx="139">
                  <c:v>25.016738985397001</c:v>
                </c:pt>
                <c:pt idx="140">
                  <c:v>25.021780987191001</c:v>
                </c:pt>
                <c:pt idx="141">
                  <c:v>25.015075843931001</c:v>
                </c:pt>
                <c:pt idx="142">
                  <c:v>25.02167051883</c:v>
                </c:pt>
                <c:pt idx="143">
                  <c:v>25.016896122508999</c:v>
                </c:pt>
                <c:pt idx="144">
                  <c:v>25.018564217760002</c:v>
                </c:pt>
                <c:pt idx="145">
                  <c:v>25.020594301012</c:v>
                </c:pt>
                <c:pt idx="146">
                  <c:v>25.015093333801001</c:v>
                </c:pt>
                <c:pt idx="147">
                  <c:v>25.023061127432999</c:v>
                </c:pt>
                <c:pt idx="148">
                  <c:v>25.014204443371</c:v>
                </c:pt>
                <c:pt idx="149">
                  <c:v>25.022121761703001</c:v>
                </c:pt>
                <c:pt idx="150">
                  <c:v>25.016839425204001</c:v>
                </c:pt>
                <c:pt idx="151">
                  <c:v>25.018290953177001</c:v>
                </c:pt>
                <c:pt idx="152">
                  <c:v>25.021090961542001</c:v>
                </c:pt>
                <c:pt idx="153">
                  <c:v>25.014523232283</c:v>
                </c:pt>
                <c:pt idx="154">
                  <c:v>25.02351731596</c:v>
                </c:pt>
                <c:pt idx="155">
                  <c:v>25.014073592111998</c:v>
                </c:pt>
                <c:pt idx="156">
                  <c:v>25.021713621193999</c:v>
                </c:pt>
                <c:pt idx="157">
                  <c:v>25.017975106097001</c:v>
                </c:pt>
                <c:pt idx="158">
                  <c:v>25.016295921554999</c:v>
                </c:pt>
                <c:pt idx="159">
                  <c:v>25.023987299413999</c:v>
                </c:pt>
                <c:pt idx="160">
                  <c:v>25.010794669148002</c:v>
                </c:pt>
                <c:pt idx="161">
                  <c:v>25.027885040036999</c:v>
                </c:pt>
                <c:pt idx="162">
                  <c:v>25.009377075639001</c:v>
                </c:pt>
                <c:pt idx="163">
                  <c:v>25.026334703684</c:v>
                </c:pt>
                <c:pt idx="164">
                  <c:v>25.013883210404</c:v>
                </c:pt>
                <c:pt idx="165">
                  <c:v>25.019410488245999</c:v>
                </c:pt>
                <c:pt idx="166">
                  <c:v>25.022230728629999</c:v>
                </c:pt>
                <c:pt idx="167">
                  <c:v>25.010940795558</c:v>
                </c:pt>
                <c:pt idx="168">
                  <c:v>25.029914545678</c:v>
                </c:pt>
                <c:pt idx="169">
                  <c:v>25.006796640344</c:v>
                </c:pt>
                <c:pt idx="170">
                  <c:v>25.030882524805001</c:v>
                </c:pt>
                <c:pt idx="171">
                  <c:v>25.009160697734998</c:v>
                </c:pt>
                <c:pt idx="172">
                  <c:v>25.024573743444002</c:v>
                </c:pt>
                <c:pt idx="173">
                  <c:v>25.017782898071999</c:v>
                </c:pt>
                <c:pt idx="174">
                  <c:v>25.014385825226</c:v>
                </c:pt>
                <c:pt idx="175">
                  <c:v>25.027599229557001</c:v>
                </c:pt>
                <c:pt idx="176">
                  <c:v>25.005985536011</c:v>
                </c:pt>
                <c:pt idx="177">
                  <c:v>25.033368321889</c:v>
                </c:pt>
                <c:pt idx="178">
                  <c:v>25.004132405682</c:v>
                </c:pt>
                <c:pt idx="179">
                  <c:v>25.030916507748</c:v>
                </c:pt>
                <c:pt idx="180">
                  <c:v>25.010937053389</c:v>
                </c:pt>
                <c:pt idx="181">
                  <c:v>25.021326860961</c:v>
                </c:pt>
                <c:pt idx="182">
                  <c:v>25.022404784390002</c:v>
                </c:pt>
                <c:pt idx="183">
                  <c:v>25.010006488733001</c:v>
                </c:pt>
                <c:pt idx="184">
                  <c:v>25.031024125925001</c:v>
                </c:pt>
                <c:pt idx="185">
                  <c:v>25.004497049967</c:v>
                </c:pt>
                <c:pt idx="186">
                  <c:v>25.032194005103001</c:v>
                </c:pt>
                <c:pt idx="187">
                  <c:v>25.007860392230999</c:v>
                </c:pt>
                <c:pt idx="188">
                  <c:v>25.024833385775</c:v>
                </c:pt>
                <c:pt idx="189">
                  <c:v>25.018039475316002</c:v>
                </c:pt>
                <c:pt idx="190">
                  <c:v>25.013465058139001</c:v>
                </c:pt>
                <c:pt idx="191">
                  <c:v>25.028780728773999</c:v>
                </c:pt>
                <c:pt idx="192">
                  <c:v>25.005059109070999</c:v>
                </c:pt>
                <c:pt idx="193">
                  <c:v>25.033525491285001</c:v>
                </c:pt>
                <c:pt idx="194">
                  <c:v>25.004706835825001</c:v>
                </c:pt>
                <c:pt idx="195">
                  <c:v>25.029459389203002</c:v>
                </c:pt>
                <c:pt idx="196">
                  <c:v>25.012515578521</c:v>
                </c:pt>
                <c:pt idx="197">
                  <c:v>25.01916827458</c:v>
                </c:pt>
                <c:pt idx="198">
                  <c:v>25.023657513458001</c:v>
                </c:pt>
                <c:pt idx="199">
                  <c:v>25.008910359904998</c:v>
                </c:pt>
                <c:pt idx="200">
                  <c:v>25.031474350067001</c:v>
                </c:pt>
                <c:pt idx="201">
                  <c:v>25.00466594393</c:v>
                </c:pt>
                <c:pt idx="202">
                  <c:v>25.031610872595</c:v>
                </c:pt>
                <c:pt idx="203">
                  <c:v>25.008505185069001</c:v>
                </c:pt>
                <c:pt idx="204">
                  <c:v>25.024554180043001</c:v>
                </c:pt>
                <c:pt idx="205">
                  <c:v>25.017537924018999</c:v>
                </c:pt>
                <c:pt idx="206">
                  <c:v>25.015051828487</c:v>
                </c:pt>
                <c:pt idx="207">
                  <c:v>25.025994181327</c:v>
                </c:pt>
                <c:pt idx="208">
                  <c:v>25.008913405706998</c:v>
                </c:pt>
                <c:pt idx="209">
                  <c:v>25.028985866144001</c:v>
                </c:pt>
                <c:pt idx="210">
                  <c:v>25.009346765311999</c:v>
                </c:pt>
                <c:pt idx="211">
                  <c:v>25.025422004946002</c:v>
                </c:pt>
                <c:pt idx="212">
                  <c:v>25.015239929286</c:v>
                </c:pt>
                <c:pt idx="213">
                  <c:v>25.018347253874001</c:v>
                </c:pt>
                <c:pt idx="214">
                  <c:v>25.022217755155001</c:v>
                </c:pt>
                <c:pt idx="215">
                  <c:v>25.012648120030999</c:v>
                </c:pt>
                <c:pt idx="216">
                  <c:v>25.025753166081</c:v>
                </c:pt>
                <c:pt idx="217">
                  <c:v>25.011725522391998</c:v>
                </c:pt>
                <c:pt idx="218">
                  <c:v>25.024108706637001</c:v>
                </c:pt>
                <c:pt idx="219">
                  <c:v>25.015431094471001</c:v>
                </c:pt>
                <c:pt idx="220">
                  <c:v>25.019493717539</c:v>
                </c:pt>
                <c:pt idx="221">
                  <c:v>25.020868671353</c:v>
                </c:pt>
                <c:pt idx="222">
                  <c:v>25.014987096338</c:v>
                </c:pt>
                <c:pt idx="223">
                  <c:v>25.023457406045001</c:v>
                </c:pt>
                <c:pt idx="224">
                  <c:v>25.014213828923999</c:v>
                </c:pt>
                <c:pt idx="225">
                  <c:v>25.021906905790001</c:v>
                </c:pt>
                <c:pt idx="226">
                  <c:v>25.017289173020998</c:v>
                </c:pt>
                <c:pt idx="227">
                  <c:v>25.018049221014</c:v>
                </c:pt>
                <c:pt idx="228">
                  <c:v>25.020737446651999</c:v>
                </c:pt>
                <c:pt idx="229">
                  <c:v>25.015564306445</c:v>
                </c:pt>
                <c:pt idx="230">
                  <c:v>25.022142195922999</c:v>
                </c:pt>
                <c:pt idx="231">
                  <c:v>25.015989177599</c:v>
                </c:pt>
                <c:pt idx="232">
                  <c:v>25.020586981434001</c:v>
                </c:pt>
                <c:pt idx="233">
                  <c:v>25.018979977743001</c:v>
                </c:pt>
                <c:pt idx="234">
                  <c:v>25.017542150684999</c:v>
                </c:pt>
                <c:pt idx="235">
                  <c:v>25.021542369266001</c:v>
                </c:pt>
                <c:pt idx="236">
                  <c:v>25.015088778898999</c:v>
                </c:pt>
                <c:pt idx="237">
                  <c:v>25.021873658636999</c:v>
                </c:pt>
                <c:pt idx="238">
                  <c:v>25.016645887553</c:v>
                </c:pt>
                <c:pt idx="239">
                  <c:v>25.018570836363001</c:v>
                </c:pt>
                <c:pt idx="240">
                  <c:v>25.021168584548001</c:v>
                </c:pt>
                <c:pt idx="241">
                  <c:v>25.013655417448</c:v>
                </c:pt>
                <c:pt idx="242">
                  <c:v>25.025493164147999</c:v>
                </c:pt>
                <c:pt idx="243">
                  <c:v>25.010877194923001</c:v>
                </c:pt>
                <c:pt idx="244">
                  <c:v>25.025982999901998</c:v>
                </c:pt>
                <c:pt idx="245">
                  <c:v>25.013047339128999</c:v>
                </c:pt>
                <c:pt idx="246">
                  <c:v>25.021246455065</c:v>
                </c:pt>
                <c:pt idx="247">
                  <c:v>25.019777229643001</c:v>
                </c:pt>
                <c:pt idx="248">
                  <c:v>25.013502900877999</c:v>
                </c:pt>
                <c:pt idx="249">
                  <c:v>25.027300950569</c:v>
                </c:pt>
                <c:pt idx="250">
                  <c:v>25.007482805329001</c:v>
                </c:pt>
                <c:pt idx="251">
                  <c:v>25.030706912357999</c:v>
                </c:pt>
                <c:pt idx="252">
                  <c:v>25.007424276392999</c:v>
                </c:pt>
                <c:pt idx="253">
                  <c:v>25.027208282396</c:v>
                </c:pt>
                <c:pt idx="254">
                  <c:v>25.014104116013002</c:v>
                </c:pt>
                <c:pt idx="255">
                  <c:v>25.018270450511999</c:v>
                </c:pt>
                <c:pt idx="256">
                  <c:v>25.02396135755</c:v>
                </c:pt>
                <c:pt idx="257">
                  <c:v>25.009038620796002</c:v>
                </c:pt>
                <c:pt idx="258">
                  <c:v>25.031066730591998</c:v>
                </c:pt>
                <c:pt idx="259">
                  <c:v>25.005263914636</c:v>
                </c:pt>
                <c:pt idx="260">
                  <c:v>25.030811311848002</c:v>
                </c:pt>
                <c:pt idx="261">
                  <c:v>25.009612315152999</c:v>
                </c:pt>
                <c:pt idx="262">
                  <c:v>25.022971925874</c:v>
                </c:pt>
                <c:pt idx="263">
                  <c:v>25.019758732475999</c:v>
                </c:pt>
                <c:pt idx="264">
                  <c:v>25.012104153681999</c:v>
                </c:pt>
                <c:pt idx="265">
                  <c:v>25.029611511921001</c:v>
                </c:pt>
                <c:pt idx="266">
                  <c:v>25.004874679617998</c:v>
                </c:pt>
                <c:pt idx="267">
                  <c:v>25.033002556042</c:v>
                </c:pt>
                <c:pt idx="268">
                  <c:v>25.005940500141001</c:v>
                </c:pt>
                <c:pt idx="269">
                  <c:v>25.028025980618999</c:v>
                </c:pt>
                <c:pt idx="270">
                  <c:v>25.015459377610998</c:v>
                </c:pt>
                <c:pt idx="271">
                  <c:v>25.016513747150999</c:v>
                </c:pt>
                <c:pt idx="272">
                  <c:v>25.027052871039999</c:v>
                </c:pt>
                <c:pt idx="273">
                  <c:v>25.005891233423</c:v>
                </c:pt>
                <c:pt idx="274">
                  <c:v>25.034342885318001</c:v>
                </c:pt>
                <c:pt idx="275">
                  <c:v>25.002496336511001</c:v>
                </c:pt>
                <c:pt idx="276">
                  <c:v>25.03291999228</c:v>
                </c:pt>
                <c:pt idx="277">
                  <c:v>25.007995489963001</c:v>
                </c:pt>
                <c:pt idx="278">
                  <c:v>25.024414493986999</c:v>
                </c:pt>
                <c:pt idx="279">
                  <c:v>25.018492667391001</c:v>
                </c:pt>
                <c:pt idx="280">
                  <c:v>25.013547864395001</c:v>
                </c:pt>
                <c:pt idx="281">
                  <c:v>25.028475049933</c:v>
                </c:pt>
                <c:pt idx="282">
                  <c:v>25.006400864633001</c:v>
                </c:pt>
                <c:pt idx="283">
                  <c:v>25.032340012123999</c:v>
                </c:pt>
                <c:pt idx="284">
                  <c:v>25.006613371598</c:v>
                </c:pt>
                <c:pt idx="285">
                  <c:v>25.027515027897</c:v>
                </c:pt>
                <c:pt idx="286">
                  <c:v>25.014138750493</c:v>
                </c:pt>
                <c:pt idx="287">
                  <c:v>25.018203885285999</c:v>
                </c:pt>
                <c:pt idx="288">
                  <c:v>25.023712918160001</c:v>
                </c:pt>
                <c:pt idx="289">
                  <c:v>25.009877386483002</c:v>
                </c:pt>
                <c:pt idx="290">
                  <c:v>25.029535238017999</c:v>
                </c:pt>
                <c:pt idx="291">
                  <c:v>25.007366922018001</c:v>
                </c:pt>
                <c:pt idx="292">
                  <c:v>25.028488699922001</c:v>
                </c:pt>
                <c:pt idx="293">
                  <c:v>25.011635481845001</c:v>
                </c:pt>
                <c:pt idx="294">
                  <c:v>25.021834563100001</c:v>
                </c:pt>
                <c:pt idx="295">
                  <c:v>25.019496020395</c:v>
                </c:pt>
                <c:pt idx="296">
                  <c:v>25.014080517998998</c:v>
                </c:pt>
                <c:pt idx="297">
                  <c:v>25.025921097885</c:v>
                </c:pt>
                <c:pt idx="298">
                  <c:v>25.009916385392</c:v>
                </c:pt>
                <c:pt idx="299">
                  <c:v>25.027322132836002</c:v>
                </c:pt>
                <c:pt idx="300">
                  <c:v>25.011287950362</c:v>
                </c:pt>
                <c:pt idx="301">
                  <c:v>25.023634911276002</c:v>
                </c:pt>
                <c:pt idx="302">
                  <c:v>25.016472875196001</c:v>
                </c:pt>
                <c:pt idx="303">
                  <c:v>25.017969271891999</c:v>
                </c:pt>
                <c:pt idx="304">
                  <c:v>25.021593913120999</c:v>
                </c:pt>
                <c:pt idx="305">
                  <c:v>25.014242763479</c:v>
                </c:pt>
                <c:pt idx="306">
                  <c:v>25.023392237722</c:v>
                </c:pt>
                <c:pt idx="307">
                  <c:v>25.014511789821</c:v>
                </c:pt>
                <c:pt idx="308">
                  <c:v>25.021313798339001</c:v>
                </c:pt>
                <c:pt idx="309">
                  <c:v>25.017815055852001</c:v>
                </c:pt>
                <c:pt idx="310">
                  <c:v>25.017566226275001</c:v>
                </c:pt>
                <c:pt idx="311">
                  <c:v>25.021191330764001</c:v>
                </c:pt>
                <c:pt idx="312">
                  <c:v>25.015250326716998</c:v>
                </c:pt>
                <c:pt idx="313">
                  <c:v>25.022016690110998</c:v>
                </c:pt>
                <c:pt idx="314">
                  <c:v>25.016009893823998</c:v>
                </c:pt>
                <c:pt idx="315">
                  <c:v>25.019923865086</c:v>
                </c:pt>
                <c:pt idx="316">
                  <c:v>25.018898983153001</c:v>
                </c:pt>
                <c:pt idx="317">
                  <c:v>25.016943757871001</c:v>
                </c:pt>
                <c:pt idx="318">
                  <c:v>25.021244850083001</c:v>
                </c:pt>
                <c:pt idx="319">
                  <c:v>25.015823214827002</c:v>
                </c:pt>
                <c:pt idx="320">
                  <c:v>25.021195834996998</c:v>
                </c:pt>
                <c:pt idx="321">
                  <c:v>25.018145019211001</c:v>
                </c:pt>
                <c:pt idx="322">
                  <c:v>25.017694688772998</c:v>
                </c:pt>
                <c:pt idx="323">
                  <c:v>25.021774618371001</c:v>
                </c:pt>
                <c:pt idx="324">
                  <c:v>25.014075063423</c:v>
                </c:pt>
                <c:pt idx="325">
                  <c:v>25.024083762008001</c:v>
                </c:pt>
                <c:pt idx="326">
                  <c:v>25.013366340400999</c:v>
                </c:pt>
                <c:pt idx="327">
                  <c:v>25.022907792440002</c:v>
                </c:pt>
                <c:pt idx="328">
                  <c:v>25.016113591164999</c:v>
                </c:pt>
                <c:pt idx="329">
                  <c:v>25.018757254080999</c:v>
                </c:pt>
                <c:pt idx="330">
                  <c:v>25.021487318529999</c:v>
                </c:pt>
                <c:pt idx="331">
                  <c:v>25.013509029986999</c:v>
                </c:pt>
                <c:pt idx="332">
                  <c:v>25.026164447182001</c:v>
                </c:pt>
                <c:pt idx="333">
                  <c:v>25.011183490772002</c:v>
                </c:pt>
                <c:pt idx="334">
                  <c:v>25.026439528415999</c:v>
                </c:pt>
                <c:pt idx="335">
                  <c:v>25.013394101246</c:v>
                </c:pt>
                <c:pt idx="336">
                  <c:v>25.020672519083</c:v>
                </c:pt>
                <c:pt idx="337">
                  <c:v>25.020434486271999</c:v>
                </c:pt>
                <c:pt idx="338">
                  <c:v>25.012943589835</c:v>
                </c:pt>
                <c:pt idx="339">
                  <c:v>25.027584341400001</c:v>
                </c:pt>
                <c:pt idx="340">
                  <c:v>25.007609122319</c:v>
                </c:pt>
                <c:pt idx="341">
                  <c:v>25.030115131449001</c:v>
                </c:pt>
                <c:pt idx="342">
                  <c:v>25.008440458281001</c:v>
                </c:pt>
                <c:pt idx="343">
                  <c:v>25.025907178859001</c:v>
                </c:pt>
                <c:pt idx="344">
                  <c:v>25.015472640675</c:v>
                </c:pt>
                <c:pt idx="345">
                  <c:v>25.017095525715</c:v>
                </c:pt>
                <c:pt idx="346">
                  <c:v>25.024686302425</c:v>
                </c:pt>
                <c:pt idx="347">
                  <c:v>25.008967702385998</c:v>
                </c:pt>
                <c:pt idx="348">
                  <c:v>25.030376078462002</c:v>
                </c:pt>
                <c:pt idx="349">
                  <c:v>25.006701371075</c:v>
                </c:pt>
                <c:pt idx="350">
                  <c:v>25.028773720097</c:v>
                </c:pt>
                <c:pt idx="351">
                  <c:v>25.011989888896</c:v>
                </c:pt>
                <c:pt idx="352">
                  <c:v>25.020592229546999</c:v>
                </c:pt>
                <c:pt idx="353">
                  <c:v>25.021778394165</c:v>
                </c:pt>
                <c:pt idx="354">
                  <c:v>25.010771243293998</c:v>
                </c:pt>
                <c:pt idx="355">
                  <c:v>25.030022883802999</c:v>
                </c:pt>
                <c:pt idx="356">
                  <c:v>25.005484375447001</c:v>
                </c:pt>
                <c:pt idx="357">
                  <c:v>25.031430313394999</c:v>
                </c:pt>
                <c:pt idx="358">
                  <c:v>25.008262237547999</c:v>
                </c:pt>
                <c:pt idx="359">
                  <c:v>25.024832556410001</c:v>
                </c:pt>
                <c:pt idx="360">
                  <c:v>25.017695831779001</c:v>
                </c:pt>
                <c:pt idx="361">
                  <c:v>25.014011128037001</c:v>
                </c:pt>
                <c:pt idx="362">
                  <c:v>25.028225074531999</c:v>
                </c:pt>
                <c:pt idx="363">
                  <c:v>25.005415137995001</c:v>
                </c:pt>
                <c:pt idx="364">
                  <c:v>25.033549628492</c:v>
                </c:pt>
                <c:pt idx="365">
                  <c:v>25.004182806591999</c:v>
                </c:pt>
                <c:pt idx="366">
                  <c:v>25.030518060866001</c:v>
                </c:pt>
                <c:pt idx="367">
                  <c:v>25.010978569732998</c:v>
                </c:pt>
                <c:pt idx="368">
                  <c:v>25.021043627478999</c:v>
                </c:pt>
                <c:pt idx="369">
                  <c:v>25.022186727022</c:v>
                </c:pt>
                <c:pt idx="370">
                  <c:v>25.011392635418002</c:v>
                </c:pt>
                <c:pt idx="371">
                  <c:v>25.029965837218001</c:v>
                </c:pt>
                <c:pt idx="372">
                  <c:v>25.006232842005002</c:v>
                </c:pt>
                <c:pt idx="373">
                  <c:v>25.030827417651</c:v>
                </c:pt>
                <c:pt idx="374">
                  <c:v>25.008870363545</c:v>
                </c:pt>
                <c:pt idx="375">
                  <c:v>25.024737279852001</c:v>
                </c:pt>
                <c:pt idx="376">
                  <c:v>25.017030125458</c:v>
                </c:pt>
                <c:pt idx="377">
                  <c:v>25.015488463267001</c:v>
                </c:pt>
                <c:pt idx="378">
                  <c:v>25.026055839981002</c:v>
                </c:pt>
                <c:pt idx="379">
                  <c:v>25.008440196454998</c:v>
                </c:pt>
                <c:pt idx="380">
                  <c:v>25.030038051605001</c:v>
                </c:pt>
                <c:pt idx="381">
                  <c:v>25.008431789774999</c:v>
                </c:pt>
                <c:pt idx="382">
                  <c:v>25.026734295935999</c:v>
                </c:pt>
                <c:pt idx="383">
                  <c:v>25.014904541337</c:v>
                </c:pt>
                <c:pt idx="384">
                  <c:v>25.018563448910001</c:v>
                </c:pt>
                <c:pt idx="385">
                  <c:v>25.022689221303999</c:v>
                </c:pt>
                <c:pt idx="386">
                  <c:v>25.011429896231</c:v>
                </c:pt>
                <c:pt idx="387">
                  <c:v>25.027646699556001</c:v>
                </c:pt>
                <c:pt idx="388">
                  <c:v>25.009360764429999</c:v>
                </c:pt>
                <c:pt idx="389">
                  <c:v>25.026634143123999</c:v>
                </c:pt>
                <c:pt idx="390">
                  <c:v>25.013119622741002</c:v>
                </c:pt>
                <c:pt idx="391">
                  <c:v>25.020911762629002</c:v>
                </c:pt>
                <c:pt idx="392">
                  <c:v>25.019731795356002</c:v>
                </c:pt>
                <c:pt idx="393">
                  <c:v>25.014574794381002</c:v>
                </c:pt>
                <c:pt idx="394">
                  <c:v>25.024745199139002</c:v>
                </c:pt>
                <c:pt idx="395">
                  <c:v>25.011635707699</c:v>
                </c:pt>
                <c:pt idx="396">
                  <c:v>25.025273434847001</c:v>
                </c:pt>
                <c:pt idx="397">
                  <c:v>25.013401023587001</c:v>
                </c:pt>
                <c:pt idx="398">
                  <c:v>25.021740709277999</c:v>
                </c:pt>
                <c:pt idx="399">
                  <c:v>25.017883778331001</c:v>
                </c:pt>
                <c:pt idx="400">
                  <c:v>25.017248659214999</c:v>
                </c:pt>
              </c:numCache>
            </c:numRef>
          </c:yVal>
          <c:smooth val="0"/>
          <c:extLst>
            <c:ext xmlns:c16="http://schemas.microsoft.com/office/drawing/2014/chart" uri="{C3380CC4-5D6E-409C-BE32-E72D297353CC}">
              <c16:uniqueId val="{00000000-C76E-4CBF-A86C-F8E15CDABBDD}"/>
            </c:ext>
          </c:extLst>
        </c:ser>
        <c:ser>
          <c:idx val="1"/>
          <c:order val="1"/>
          <c:tx>
            <c:v>embedment_25%</c:v>
          </c:tx>
          <c:spPr>
            <a:ln w="25400" cap="rnd">
              <a:solidFill>
                <a:schemeClr val="accent2"/>
              </a:solidFill>
              <a:round/>
            </a:ln>
            <a:effectLst/>
          </c:spPr>
          <c:marker>
            <c:symbol val="circle"/>
            <c:size val="2"/>
            <c:spPr>
              <a:solidFill>
                <a:schemeClr val="accent2"/>
              </a:solidFill>
              <a:ln w="9525">
                <a:solidFill>
                  <a:schemeClr val="accent2"/>
                </a:solidFill>
              </a:ln>
              <a:effectLst/>
            </c:spPr>
          </c:marker>
          <c:xVal>
            <c:numRef>
              <c:f>Nor_for_z!$C$2:$C$403</c:f>
              <c:numCache>
                <c:formatCode>General</c:formatCode>
                <c:ptCount val="402"/>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4750000000000005</c:v>
                </c:pt>
                <c:pt idx="151">
                  <c:v>0.75249999999999995</c:v>
                </c:pt>
                <c:pt idx="152">
                  <c:v>0.75749999999999995</c:v>
                </c:pt>
                <c:pt idx="153">
                  <c:v>0.76249999999999996</c:v>
                </c:pt>
                <c:pt idx="154">
                  <c:v>0.76749999999999996</c:v>
                </c:pt>
                <c:pt idx="155">
                  <c:v>0.77249999999999996</c:v>
                </c:pt>
                <c:pt idx="156">
                  <c:v>0.77749999999999997</c:v>
                </c:pt>
                <c:pt idx="157">
                  <c:v>0.78249999999999997</c:v>
                </c:pt>
                <c:pt idx="158">
                  <c:v>0.78749999999999998</c:v>
                </c:pt>
                <c:pt idx="159">
                  <c:v>0.79249999999999998</c:v>
                </c:pt>
                <c:pt idx="160">
                  <c:v>0.79749999999999999</c:v>
                </c:pt>
                <c:pt idx="161">
                  <c:v>0.80249999999999999</c:v>
                </c:pt>
                <c:pt idx="162">
                  <c:v>0.8075</c:v>
                </c:pt>
                <c:pt idx="163">
                  <c:v>0.8125</c:v>
                </c:pt>
                <c:pt idx="164">
                  <c:v>0.8175</c:v>
                </c:pt>
                <c:pt idx="165">
                  <c:v>0.82250000000000001</c:v>
                </c:pt>
                <c:pt idx="166">
                  <c:v>0.82750000000000001</c:v>
                </c:pt>
                <c:pt idx="167">
                  <c:v>0.83250000000000002</c:v>
                </c:pt>
                <c:pt idx="168">
                  <c:v>0.83750000000000002</c:v>
                </c:pt>
                <c:pt idx="169">
                  <c:v>0.84250000000000003</c:v>
                </c:pt>
                <c:pt idx="170">
                  <c:v>0.84750000000000003</c:v>
                </c:pt>
                <c:pt idx="171">
                  <c:v>0.85250000000000004</c:v>
                </c:pt>
                <c:pt idx="172">
                  <c:v>0.85750000000000004</c:v>
                </c:pt>
                <c:pt idx="173">
                  <c:v>0.86250000000000004</c:v>
                </c:pt>
                <c:pt idx="174">
                  <c:v>0.86750000000000005</c:v>
                </c:pt>
                <c:pt idx="175">
                  <c:v>0.87250000000000005</c:v>
                </c:pt>
                <c:pt idx="176">
                  <c:v>0.87749999999999995</c:v>
                </c:pt>
                <c:pt idx="177">
                  <c:v>0.88249999999999995</c:v>
                </c:pt>
                <c:pt idx="178">
                  <c:v>0.88749999999999996</c:v>
                </c:pt>
                <c:pt idx="179">
                  <c:v>0.89249999999999996</c:v>
                </c:pt>
                <c:pt idx="180">
                  <c:v>0.89749999999999996</c:v>
                </c:pt>
                <c:pt idx="181">
                  <c:v>0.90249999999999997</c:v>
                </c:pt>
                <c:pt idx="182">
                  <c:v>0.90749999999999997</c:v>
                </c:pt>
                <c:pt idx="183">
                  <c:v>0.91249999999999998</c:v>
                </c:pt>
                <c:pt idx="184">
                  <c:v>0.91749999999999998</c:v>
                </c:pt>
                <c:pt idx="185">
                  <c:v>0.92249999999999999</c:v>
                </c:pt>
                <c:pt idx="186">
                  <c:v>0.92749999999999999</c:v>
                </c:pt>
                <c:pt idx="187">
                  <c:v>0.9325</c:v>
                </c:pt>
                <c:pt idx="188">
                  <c:v>0.9375</c:v>
                </c:pt>
                <c:pt idx="189">
                  <c:v>0.9425</c:v>
                </c:pt>
                <c:pt idx="190">
                  <c:v>0.94750000000000001</c:v>
                </c:pt>
                <c:pt idx="191">
                  <c:v>0.95250000000000001</c:v>
                </c:pt>
                <c:pt idx="192">
                  <c:v>0.95750000000000002</c:v>
                </c:pt>
                <c:pt idx="193">
                  <c:v>0.96250000000000002</c:v>
                </c:pt>
                <c:pt idx="194">
                  <c:v>0.96750000000000003</c:v>
                </c:pt>
                <c:pt idx="195">
                  <c:v>0.97250000000000003</c:v>
                </c:pt>
                <c:pt idx="196">
                  <c:v>0.97750000000000004</c:v>
                </c:pt>
                <c:pt idx="197">
                  <c:v>0.98250000000000004</c:v>
                </c:pt>
                <c:pt idx="198">
                  <c:v>0.98750000000000004</c:v>
                </c:pt>
                <c:pt idx="199">
                  <c:v>0.99250000000000005</c:v>
                </c:pt>
                <c:pt idx="200">
                  <c:v>0.99750000000000005</c:v>
                </c:pt>
                <c:pt idx="201">
                  <c:v>1.0024999999999999</c:v>
                </c:pt>
                <c:pt idx="202">
                  <c:v>1.0075000000000001</c:v>
                </c:pt>
                <c:pt idx="203">
                  <c:v>1.0125</c:v>
                </c:pt>
                <c:pt idx="204">
                  <c:v>1.0175000000000001</c:v>
                </c:pt>
                <c:pt idx="205">
                  <c:v>1.0225</c:v>
                </c:pt>
                <c:pt idx="206">
                  <c:v>1.0275000000000001</c:v>
                </c:pt>
                <c:pt idx="207">
                  <c:v>1.0325</c:v>
                </c:pt>
                <c:pt idx="208">
                  <c:v>1.0375000000000001</c:v>
                </c:pt>
                <c:pt idx="209">
                  <c:v>1.0425</c:v>
                </c:pt>
                <c:pt idx="210">
                  <c:v>1.0475000000000001</c:v>
                </c:pt>
                <c:pt idx="211">
                  <c:v>1.0525</c:v>
                </c:pt>
                <c:pt idx="212">
                  <c:v>1.0575000000000001</c:v>
                </c:pt>
                <c:pt idx="213">
                  <c:v>1.0625</c:v>
                </c:pt>
                <c:pt idx="214">
                  <c:v>1.0674999999999999</c:v>
                </c:pt>
                <c:pt idx="215">
                  <c:v>1.0725</c:v>
                </c:pt>
                <c:pt idx="216">
                  <c:v>1.0774999999999999</c:v>
                </c:pt>
                <c:pt idx="217">
                  <c:v>1.0825</c:v>
                </c:pt>
                <c:pt idx="218">
                  <c:v>1.0874999999999999</c:v>
                </c:pt>
                <c:pt idx="219">
                  <c:v>1.0925</c:v>
                </c:pt>
                <c:pt idx="220">
                  <c:v>1.0974999999999999</c:v>
                </c:pt>
                <c:pt idx="221">
                  <c:v>1.1025</c:v>
                </c:pt>
                <c:pt idx="222">
                  <c:v>1.1074999999999999</c:v>
                </c:pt>
                <c:pt idx="223">
                  <c:v>1.1125</c:v>
                </c:pt>
                <c:pt idx="224">
                  <c:v>1.1174999999999999</c:v>
                </c:pt>
                <c:pt idx="225">
                  <c:v>1.1225000000000001</c:v>
                </c:pt>
                <c:pt idx="226">
                  <c:v>1.1274999999999999</c:v>
                </c:pt>
                <c:pt idx="227">
                  <c:v>1.1325000000000001</c:v>
                </c:pt>
                <c:pt idx="228">
                  <c:v>1.1375</c:v>
                </c:pt>
                <c:pt idx="229">
                  <c:v>1.1425000000000001</c:v>
                </c:pt>
                <c:pt idx="230">
                  <c:v>1.1475</c:v>
                </c:pt>
                <c:pt idx="231">
                  <c:v>1.1525000000000001</c:v>
                </c:pt>
                <c:pt idx="232">
                  <c:v>1.1575</c:v>
                </c:pt>
                <c:pt idx="233">
                  <c:v>1.1625000000000001</c:v>
                </c:pt>
                <c:pt idx="234">
                  <c:v>1.1675</c:v>
                </c:pt>
                <c:pt idx="235">
                  <c:v>1.1725000000000001</c:v>
                </c:pt>
                <c:pt idx="236">
                  <c:v>1.1775</c:v>
                </c:pt>
                <c:pt idx="237">
                  <c:v>1.1825000000000001</c:v>
                </c:pt>
                <c:pt idx="238">
                  <c:v>1.1875</c:v>
                </c:pt>
                <c:pt idx="239">
                  <c:v>1.1924999999999999</c:v>
                </c:pt>
                <c:pt idx="240">
                  <c:v>1.1975</c:v>
                </c:pt>
                <c:pt idx="241">
                  <c:v>1.2024999999999999</c:v>
                </c:pt>
                <c:pt idx="242">
                  <c:v>1.2075</c:v>
                </c:pt>
                <c:pt idx="243">
                  <c:v>1.2124999999999999</c:v>
                </c:pt>
                <c:pt idx="244">
                  <c:v>1.2175</c:v>
                </c:pt>
                <c:pt idx="245">
                  <c:v>1.2224999999999999</c:v>
                </c:pt>
                <c:pt idx="246">
                  <c:v>1.2275</c:v>
                </c:pt>
                <c:pt idx="247">
                  <c:v>1.2324999999999999</c:v>
                </c:pt>
                <c:pt idx="248">
                  <c:v>1.2375</c:v>
                </c:pt>
                <c:pt idx="249">
                  <c:v>1.2424999999999999</c:v>
                </c:pt>
                <c:pt idx="250">
                  <c:v>1.2475000000000001</c:v>
                </c:pt>
                <c:pt idx="251">
                  <c:v>1.2524999999999999</c:v>
                </c:pt>
                <c:pt idx="252">
                  <c:v>1.2575000000000001</c:v>
                </c:pt>
                <c:pt idx="253">
                  <c:v>1.2625</c:v>
                </c:pt>
                <c:pt idx="254">
                  <c:v>1.2675000000000001</c:v>
                </c:pt>
                <c:pt idx="255">
                  <c:v>1.2725</c:v>
                </c:pt>
                <c:pt idx="256">
                  <c:v>1.2775000000000001</c:v>
                </c:pt>
                <c:pt idx="257">
                  <c:v>1.2825</c:v>
                </c:pt>
                <c:pt idx="258">
                  <c:v>1.2875000000000001</c:v>
                </c:pt>
                <c:pt idx="259">
                  <c:v>1.2925</c:v>
                </c:pt>
                <c:pt idx="260">
                  <c:v>1.2975000000000001</c:v>
                </c:pt>
                <c:pt idx="261">
                  <c:v>1.3025</c:v>
                </c:pt>
                <c:pt idx="262">
                  <c:v>1.3075000000000001</c:v>
                </c:pt>
                <c:pt idx="263">
                  <c:v>1.3125</c:v>
                </c:pt>
                <c:pt idx="264">
                  <c:v>1.3174999999999999</c:v>
                </c:pt>
                <c:pt idx="265">
                  <c:v>1.3225</c:v>
                </c:pt>
                <c:pt idx="266">
                  <c:v>1.3274999999999999</c:v>
                </c:pt>
                <c:pt idx="267">
                  <c:v>1.3325</c:v>
                </c:pt>
                <c:pt idx="268">
                  <c:v>1.3374999999999999</c:v>
                </c:pt>
                <c:pt idx="269">
                  <c:v>1.3425</c:v>
                </c:pt>
                <c:pt idx="270">
                  <c:v>1.3474999999999999</c:v>
                </c:pt>
                <c:pt idx="271">
                  <c:v>1.3525</c:v>
                </c:pt>
                <c:pt idx="272">
                  <c:v>1.3574999999999999</c:v>
                </c:pt>
                <c:pt idx="273">
                  <c:v>1.3625</c:v>
                </c:pt>
                <c:pt idx="274">
                  <c:v>1.3674999999999999</c:v>
                </c:pt>
                <c:pt idx="275">
                  <c:v>1.3725000000000001</c:v>
                </c:pt>
                <c:pt idx="276">
                  <c:v>1.3774999999999999</c:v>
                </c:pt>
                <c:pt idx="277">
                  <c:v>1.3825000000000001</c:v>
                </c:pt>
                <c:pt idx="278">
                  <c:v>1.3875</c:v>
                </c:pt>
                <c:pt idx="279">
                  <c:v>1.3925000000000001</c:v>
                </c:pt>
                <c:pt idx="280">
                  <c:v>1.3975</c:v>
                </c:pt>
                <c:pt idx="281">
                  <c:v>1.4025000000000001</c:v>
                </c:pt>
                <c:pt idx="282">
                  <c:v>1.4075</c:v>
                </c:pt>
                <c:pt idx="283">
                  <c:v>1.4125000000000001</c:v>
                </c:pt>
                <c:pt idx="284">
                  <c:v>1.4175</c:v>
                </c:pt>
                <c:pt idx="285">
                  <c:v>1.4225000000000001</c:v>
                </c:pt>
                <c:pt idx="286">
                  <c:v>1.4275</c:v>
                </c:pt>
                <c:pt idx="287">
                  <c:v>1.4325000000000001</c:v>
                </c:pt>
                <c:pt idx="288">
                  <c:v>1.4375</c:v>
                </c:pt>
                <c:pt idx="289">
                  <c:v>1.4424999999999999</c:v>
                </c:pt>
                <c:pt idx="290">
                  <c:v>1.4475</c:v>
                </c:pt>
                <c:pt idx="291">
                  <c:v>1.4524999999999999</c:v>
                </c:pt>
                <c:pt idx="292">
                  <c:v>1.4575</c:v>
                </c:pt>
                <c:pt idx="293">
                  <c:v>1.4624999999999999</c:v>
                </c:pt>
                <c:pt idx="294">
                  <c:v>1.4675</c:v>
                </c:pt>
                <c:pt idx="295">
                  <c:v>1.4724999999999999</c:v>
                </c:pt>
                <c:pt idx="296">
                  <c:v>1.4775</c:v>
                </c:pt>
                <c:pt idx="297">
                  <c:v>1.4824999999999999</c:v>
                </c:pt>
                <c:pt idx="298">
                  <c:v>1.4875</c:v>
                </c:pt>
                <c:pt idx="299">
                  <c:v>1.4924999999999999</c:v>
                </c:pt>
                <c:pt idx="300">
                  <c:v>1.4975000000000001</c:v>
                </c:pt>
                <c:pt idx="301">
                  <c:v>1.5024999999999999</c:v>
                </c:pt>
                <c:pt idx="302">
                  <c:v>1.5075000000000001</c:v>
                </c:pt>
                <c:pt idx="303">
                  <c:v>1.5125</c:v>
                </c:pt>
                <c:pt idx="304">
                  <c:v>1.5175000000000001</c:v>
                </c:pt>
                <c:pt idx="305">
                  <c:v>1.5225</c:v>
                </c:pt>
                <c:pt idx="306">
                  <c:v>1.5275000000000001</c:v>
                </c:pt>
                <c:pt idx="307">
                  <c:v>1.5325</c:v>
                </c:pt>
                <c:pt idx="308">
                  <c:v>1.5375000000000001</c:v>
                </c:pt>
                <c:pt idx="309">
                  <c:v>1.5425</c:v>
                </c:pt>
                <c:pt idx="310">
                  <c:v>1.5475000000000001</c:v>
                </c:pt>
                <c:pt idx="311">
                  <c:v>1.5525</c:v>
                </c:pt>
                <c:pt idx="312">
                  <c:v>1.5575000000000001</c:v>
                </c:pt>
                <c:pt idx="313">
                  <c:v>1.5625</c:v>
                </c:pt>
                <c:pt idx="314">
                  <c:v>1.5674999999999999</c:v>
                </c:pt>
                <c:pt idx="315">
                  <c:v>1.5725</c:v>
                </c:pt>
                <c:pt idx="316">
                  <c:v>1.5774999999999999</c:v>
                </c:pt>
                <c:pt idx="317">
                  <c:v>1.5825</c:v>
                </c:pt>
                <c:pt idx="318">
                  <c:v>1.5874999999999999</c:v>
                </c:pt>
                <c:pt idx="319">
                  <c:v>1.5925</c:v>
                </c:pt>
                <c:pt idx="320">
                  <c:v>1.5974999999999999</c:v>
                </c:pt>
                <c:pt idx="321">
                  <c:v>1.6025</c:v>
                </c:pt>
                <c:pt idx="322">
                  <c:v>1.6074999999999999</c:v>
                </c:pt>
                <c:pt idx="323">
                  <c:v>1.6125</c:v>
                </c:pt>
                <c:pt idx="324">
                  <c:v>1.6174999999999999</c:v>
                </c:pt>
                <c:pt idx="325">
                  <c:v>1.6225000000000001</c:v>
                </c:pt>
                <c:pt idx="326">
                  <c:v>1.6274999999999999</c:v>
                </c:pt>
                <c:pt idx="327">
                  <c:v>1.6325000000000001</c:v>
                </c:pt>
                <c:pt idx="328">
                  <c:v>1.6375</c:v>
                </c:pt>
                <c:pt idx="329">
                  <c:v>1.6425000000000001</c:v>
                </c:pt>
                <c:pt idx="330">
                  <c:v>1.6475</c:v>
                </c:pt>
                <c:pt idx="331">
                  <c:v>1.6525000000000001</c:v>
                </c:pt>
                <c:pt idx="332">
                  <c:v>1.6575</c:v>
                </c:pt>
                <c:pt idx="333">
                  <c:v>1.6625000000000001</c:v>
                </c:pt>
                <c:pt idx="334">
                  <c:v>1.6675</c:v>
                </c:pt>
                <c:pt idx="335">
                  <c:v>1.6725000000000001</c:v>
                </c:pt>
                <c:pt idx="336">
                  <c:v>1.6775</c:v>
                </c:pt>
                <c:pt idx="337">
                  <c:v>1.6825000000000001</c:v>
                </c:pt>
                <c:pt idx="338">
                  <c:v>1.6875</c:v>
                </c:pt>
                <c:pt idx="339">
                  <c:v>1.6924999999999999</c:v>
                </c:pt>
                <c:pt idx="340">
                  <c:v>1.6975</c:v>
                </c:pt>
                <c:pt idx="341">
                  <c:v>1.7024999999999999</c:v>
                </c:pt>
                <c:pt idx="342">
                  <c:v>1.7075</c:v>
                </c:pt>
                <c:pt idx="343">
                  <c:v>1.7124999999999999</c:v>
                </c:pt>
                <c:pt idx="344">
                  <c:v>1.7175</c:v>
                </c:pt>
                <c:pt idx="345">
                  <c:v>1.7224999999999999</c:v>
                </c:pt>
                <c:pt idx="346">
                  <c:v>1.7275</c:v>
                </c:pt>
                <c:pt idx="347">
                  <c:v>1.7324999999999999</c:v>
                </c:pt>
                <c:pt idx="348">
                  <c:v>1.7375</c:v>
                </c:pt>
                <c:pt idx="349">
                  <c:v>1.7424999999999999</c:v>
                </c:pt>
                <c:pt idx="350">
                  <c:v>1.7475000000000001</c:v>
                </c:pt>
                <c:pt idx="351">
                  <c:v>1.7524999999999999</c:v>
                </c:pt>
                <c:pt idx="352">
                  <c:v>1.7575000000000001</c:v>
                </c:pt>
                <c:pt idx="353">
                  <c:v>1.7625</c:v>
                </c:pt>
                <c:pt idx="354">
                  <c:v>1.7675000000000001</c:v>
                </c:pt>
                <c:pt idx="355">
                  <c:v>1.7725</c:v>
                </c:pt>
                <c:pt idx="356">
                  <c:v>1.7775000000000001</c:v>
                </c:pt>
                <c:pt idx="357">
                  <c:v>1.7825</c:v>
                </c:pt>
                <c:pt idx="358">
                  <c:v>1.7875000000000001</c:v>
                </c:pt>
                <c:pt idx="359">
                  <c:v>1.7925</c:v>
                </c:pt>
                <c:pt idx="360">
                  <c:v>1.7975000000000001</c:v>
                </c:pt>
                <c:pt idx="361">
                  <c:v>1.8025</c:v>
                </c:pt>
                <c:pt idx="362">
                  <c:v>1.8075000000000001</c:v>
                </c:pt>
                <c:pt idx="363">
                  <c:v>1.8125</c:v>
                </c:pt>
                <c:pt idx="364">
                  <c:v>1.8174999999999999</c:v>
                </c:pt>
                <c:pt idx="365">
                  <c:v>1.8225</c:v>
                </c:pt>
                <c:pt idx="366">
                  <c:v>1.8274999999999999</c:v>
                </c:pt>
                <c:pt idx="367">
                  <c:v>1.8325</c:v>
                </c:pt>
                <c:pt idx="368">
                  <c:v>1.8374999999999999</c:v>
                </c:pt>
                <c:pt idx="369">
                  <c:v>1.8425</c:v>
                </c:pt>
                <c:pt idx="370">
                  <c:v>1.8474999999999999</c:v>
                </c:pt>
                <c:pt idx="371">
                  <c:v>1.8525</c:v>
                </c:pt>
                <c:pt idx="372">
                  <c:v>1.8574999999999999</c:v>
                </c:pt>
                <c:pt idx="373">
                  <c:v>1.8625</c:v>
                </c:pt>
                <c:pt idx="374">
                  <c:v>1.8674999999999999</c:v>
                </c:pt>
                <c:pt idx="375">
                  <c:v>1.8725000000000001</c:v>
                </c:pt>
                <c:pt idx="376">
                  <c:v>1.8774999999999999</c:v>
                </c:pt>
                <c:pt idx="377">
                  <c:v>1.8825000000000001</c:v>
                </c:pt>
                <c:pt idx="378">
                  <c:v>1.8875</c:v>
                </c:pt>
                <c:pt idx="379">
                  <c:v>1.8925000000000001</c:v>
                </c:pt>
                <c:pt idx="380">
                  <c:v>1.8975</c:v>
                </c:pt>
                <c:pt idx="381">
                  <c:v>1.9025000000000001</c:v>
                </c:pt>
                <c:pt idx="382">
                  <c:v>1.9075</c:v>
                </c:pt>
                <c:pt idx="383">
                  <c:v>1.9125000000000001</c:v>
                </c:pt>
                <c:pt idx="384">
                  <c:v>1.9175</c:v>
                </c:pt>
                <c:pt idx="385">
                  <c:v>1.9225000000000001</c:v>
                </c:pt>
                <c:pt idx="386">
                  <c:v>1.9275</c:v>
                </c:pt>
                <c:pt idx="387">
                  <c:v>1.9325000000000001</c:v>
                </c:pt>
                <c:pt idx="388">
                  <c:v>1.9375</c:v>
                </c:pt>
                <c:pt idx="389">
                  <c:v>1.9424999999999999</c:v>
                </c:pt>
                <c:pt idx="390">
                  <c:v>1.9475</c:v>
                </c:pt>
                <c:pt idx="391">
                  <c:v>1.9524999999999999</c:v>
                </c:pt>
                <c:pt idx="392">
                  <c:v>1.9575</c:v>
                </c:pt>
                <c:pt idx="393">
                  <c:v>1.9624999999999999</c:v>
                </c:pt>
                <c:pt idx="394">
                  <c:v>1.9675</c:v>
                </c:pt>
                <c:pt idx="395">
                  <c:v>1.9724999999999999</c:v>
                </c:pt>
                <c:pt idx="396">
                  <c:v>1.9775</c:v>
                </c:pt>
                <c:pt idx="397">
                  <c:v>1.9824999999999999</c:v>
                </c:pt>
                <c:pt idx="398">
                  <c:v>1.9875</c:v>
                </c:pt>
                <c:pt idx="399">
                  <c:v>1.9924999999999999</c:v>
                </c:pt>
                <c:pt idx="400">
                  <c:v>1.9975000000000001</c:v>
                </c:pt>
                <c:pt idx="401">
                  <c:v>2</c:v>
                </c:pt>
              </c:numCache>
            </c:numRef>
          </c:xVal>
          <c:yVal>
            <c:numRef>
              <c:f>Nor_for_z!$D$2:$D$403</c:f>
              <c:numCache>
                <c:formatCode>General</c:formatCode>
                <c:ptCount val="402"/>
                <c:pt idx="0">
                  <c:v>0</c:v>
                </c:pt>
                <c:pt idx="1">
                  <c:v>-24.731731444865002</c:v>
                </c:pt>
                <c:pt idx="2">
                  <c:v>-24.731731605558998</c:v>
                </c:pt>
                <c:pt idx="3">
                  <c:v>-24.731731605078998</c:v>
                </c:pt>
                <c:pt idx="4">
                  <c:v>-24.731731605078998</c:v>
                </c:pt>
                <c:pt idx="5">
                  <c:v>-24.731731605878998</c:v>
                </c:pt>
                <c:pt idx="6">
                  <c:v>-24.731731604918998</c:v>
                </c:pt>
                <c:pt idx="7">
                  <c:v>-24.731731605718998</c:v>
                </c:pt>
                <c:pt idx="8">
                  <c:v>-24.731731605238998</c:v>
                </c:pt>
                <c:pt idx="9">
                  <c:v>-24.731731605878998</c:v>
                </c:pt>
                <c:pt idx="10">
                  <c:v>-24.731731605078998</c:v>
                </c:pt>
                <c:pt idx="11">
                  <c:v>-24.731731605238998</c:v>
                </c:pt>
                <c:pt idx="12">
                  <c:v>-24.731731605078998</c:v>
                </c:pt>
                <c:pt idx="13">
                  <c:v>-24.731731605078998</c:v>
                </c:pt>
                <c:pt idx="14">
                  <c:v>-24.731731605558998</c:v>
                </c:pt>
                <c:pt idx="15">
                  <c:v>-24.731731605718998</c:v>
                </c:pt>
                <c:pt idx="16">
                  <c:v>-24.731731604918998</c:v>
                </c:pt>
                <c:pt idx="17">
                  <c:v>-24.731731605398998</c:v>
                </c:pt>
                <c:pt idx="18">
                  <c:v>-24.731731605398998</c:v>
                </c:pt>
                <c:pt idx="19">
                  <c:v>-24.731731605078998</c:v>
                </c:pt>
                <c:pt idx="20">
                  <c:v>-24.731731605718998</c:v>
                </c:pt>
                <c:pt idx="21">
                  <c:v>-24.731731605238998</c:v>
                </c:pt>
                <c:pt idx="22">
                  <c:v>-24.731731605078998</c:v>
                </c:pt>
                <c:pt idx="23">
                  <c:v>-24.731731605238998</c:v>
                </c:pt>
                <c:pt idx="24">
                  <c:v>-24.731731606038</c:v>
                </c:pt>
                <c:pt idx="25">
                  <c:v>-24.731731606038</c:v>
                </c:pt>
                <c:pt idx="26">
                  <c:v>-24.7317316046</c:v>
                </c:pt>
                <c:pt idx="27">
                  <c:v>-24.731731605718998</c:v>
                </c:pt>
                <c:pt idx="28">
                  <c:v>-24.731731605398998</c:v>
                </c:pt>
                <c:pt idx="29">
                  <c:v>-24.731731605558998</c:v>
                </c:pt>
                <c:pt idx="30">
                  <c:v>-24.731731605878998</c:v>
                </c:pt>
                <c:pt idx="31">
                  <c:v>-24.731731605078998</c:v>
                </c:pt>
                <c:pt idx="32">
                  <c:v>-24.731731605238998</c:v>
                </c:pt>
                <c:pt idx="33">
                  <c:v>-24.731731605238998</c:v>
                </c:pt>
                <c:pt idx="34">
                  <c:v>-24.731731605558998</c:v>
                </c:pt>
                <c:pt idx="35">
                  <c:v>-24.731731605878998</c:v>
                </c:pt>
                <c:pt idx="36">
                  <c:v>-24.731731605078998</c:v>
                </c:pt>
                <c:pt idx="37">
                  <c:v>-24.731731605078998</c:v>
                </c:pt>
                <c:pt idx="38">
                  <c:v>-24.731731605238998</c:v>
                </c:pt>
                <c:pt idx="39">
                  <c:v>-24.731731605238998</c:v>
                </c:pt>
                <c:pt idx="40">
                  <c:v>-24.731731605558998</c:v>
                </c:pt>
                <c:pt idx="41">
                  <c:v>-24.731731605558998</c:v>
                </c:pt>
                <c:pt idx="42">
                  <c:v>-24.731731605398998</c:v>
                </c:pt>
                <c:pt idx="43">
                  <c:v>-24.731731605238998</c:v>
                </c:pt>
                <c:pt idx="44">
                  <c:v>-24.731731605398998</c:v>
                </c:pt>
                <c:pt idx="45">
                  <c:v>-24.731731605558998</c:v>
                </c:pt>
                <c:pt idx="46">
                  <c:v>-24.731731605238998</c:v>
                </c:pt>
                <c:pt idx="47">
                  <c:v>-24.731731605078998</c:v>
                </c:pt>
                <c:pt idx="48">
                  <c:v>-24.731731605398998</c:v>
                </c:pt>
                <c:pt idx="49">
                  <c:v>-24.731731605558998</c:v>
                </c:pt>
                <c:pt idx="50">
                  <c:v>-24.731731605398998</c:v>
                </c:pt>
                <c:pt idx="51">
                  <c:v>-24.7317316046</c:v>
                </c:pt>
                <c:pt idx="52">
                  <c:v>-24.731731605398998</c:v>
                </c:pt>
                <c:pt idx="53">
                  <c:v>-24.731731605238998</c:v>
                </c:pt>
                <c:pt idx="54">
                  <c:v>-24.731731605398998</c:v>
                </c:pt>
                <c:pt idx="55">
                  <c:v>-24.731731605878998</c:v>
                </c:pt>
                <c:pt idx="56">
                  <c:v>-24.731731605558998</c:v>
                </c:pt>
                <c:pt idx="57">
                  <c:v>-24.731731605878998</c:v>
                </c:pt>
                <c:pt idx="58">
                  <c:v>-24.731731605078998</c:v>
                </c:pt>
                <c:pt idx="59">
                  <c:v>-24.731731605558998</c:v>
                </c:pt>
                <c:pt idx="60">
                  <c:v>-24.731731605558998</c:v>
                </c:pt>
                <c:pt idx="61">
                  <c:v>-24.731731605238998</c:v>
                </c:pt>
                <c:pt idx="62">
                  <c:v>-24.731731605558998</c:v>
                </c:pt>
                <c:pt idx="63">
                  <c:v>-24.731731605718998</c:v>
                </c:pt>
                <c:pt idx="64">
                  <c:v>-24.731731605238998</c:v>
                </c:pt>
                <c:pt idx="65">
                  <c:v>-24.731731605718998</c:v>
                </c:pt>
                <c:pt idx="66">
                  <c:v>-24.731731605558998</c:v>
                </c:pt>
                <c:pt idx="67">
                  <c:v>-24.731731605238998</c:v>
                </c:pt>
                <c:pt idx="68">
                  <c:v>-24.731731605398998</c:v>
                </c:pt>
                <c:pt idx="69">
                  <c:v>-24.731731605238998</c:v>
                </c:pt>
                <c:pt idx="70">
                  <c:v>-24.731731605878998</c:v>
                </c:pt>
                <c:pt idx="71">
                  <c:v>-24.731731605238998</c:v>
                </c:pt>
                <c:pt idx="72">
                  <c:v>-24.731731605398998</c:v>
                </c:pt>
                <c:pt idx="73">
                  <c:v>-24.731731605398998</c:v>
                </c:pt>
                <c:pt idx="74">
                  <c:v>-24.731731605398998</c:v>
                </c:pt>
                <c:pt idx="75">
                  <c:v>-24.731731605558998</c:v>
                </c:pt>
                <c:pt idx="76">
                  <c:v>-24.731731605398998</c:v>
                </c:pt>
                <c:pt idx="77">
                  <c:v>-24.731731605398998</c:v>
                </c:pt>
                <c:pt idx="78">
                  <c:v>-24.731731605398998</c:v>
                </c:pt>
                <c:pt idx="79">
                  <c:v>-24.731731605238998</c:v>
                </c:pt>
                <c:pt idx="80">
                  <c:v>-24.731731605878998</c:v>
                </c:pt>
                <c:pt idx="81">
                  <c:v>-24.731731605238998</c:v>
                </c:pt>
                <c:pt idx="82">
                  <c:v>-24.731731605238998</c:v>
                </c:pt>
                <c:pt idx="83">
                  <c:v>-24.731731605558998</c:v>
                </c:pt>
                <c:pt idx="84">
                  <c:v>-24.731731605398998</c:v>
                </c:pt>
                <c:pt idx="85">
                  <c:v>-24.731731605558998</c:v>
                </c:pt>
                <c:pt idx="86">
                  <c:v>-24.731731605398998</c:v>
                </c:pt>
                <c:pt idx="87">
                  <c:v>-24.731731605558998</c:v>
                </c:pt>
                <c:pt idx="88">
                  <c:v>-24.731731605398998</c:v>
                </c:pt>
                <c:pt idx="89">
                  <c:v>-24.731731605398998</c:v>
                </c:pt>
                <c:pt idx="90">
                  <c:v>-24.731731605878998</c:v>
                </c:pt>
                <c:pt idx="91">
                  <c:v>-24.731731605558998</c:v>
                </c:pt>
                <c:pt idx="92">
                  <c:v>-24.731731605238998</c:v>
                </c:pt>
                <c:pt idx="93">
                  <c:v>-24.731731605238998</c:v>
                </c:pt>
                <c:pt idx="94">
                  <c:v>-24.731731605558998</c:v>
                </c:pt>
                <c:pt idx="95">
                  <c:v>-24.731731605558998</c:v>
                </c:pt>
                <c:pt idx="96">
                  <c:v>-24.731731605078998</c:v>
                </c:pt>
                <c:pt idx="97">
                  <c:v>-24.731731605558998</c:v>
                </c:pt>
                <c:pt idx="98">
                  <c:v>-24.731731605718998</c:v>
                </c:pt>
                <c:pt idx="99">
                  <c:v>-24.731731605558998</c:v>
                </c:pt>
                <c:pt idx="100">
                  <c:v>-25.060425740770999</c:v>
                </c:pt>
                <c:pt idx="101">
                  <c:v>-25.012132842968999</c:v>
                </c:pt>
                <c:pt idx="102">
                  <c:v>-24.863727171720001</c:v>
                </c:pt>
                <c:pt idx="103">
                  <c:v>-2000022.9425005999</c:v>
                </c:pt>
                <c:pt idx="104">
                  <c:v>-2000022.7472387999</c:v>
                </c:pt>
                <c:pt idx="105">
                  <c:v>-8000016.8100941004</c:v>
                </c:pt>
                <c:pt idx="106">
                  <c:v>-8000016.6792080998</c:v>
                </c:pt>
                <c:pt idx="107">
                  <c:v>-8000016.6274189996</c:v>
                </c:pt>
                <c:pt idx="108">
                  <c:v>-8000016.6014229003</c:v>
                </c:pt>
                <c:pt idx="109">
                  <c:v>-8000016.4951715004</c:v>
                </c:pt>
                <c:pt idx="110">
                  <c:v>-10000014.568128999</c:v>
                </c:pt>
                <c:pt idx="111">
                  <c:v>-10000014.452067001</c:v>
                </c:pt>
                <c:pt idx="112">
                  <c:v>-11000013.593279</c:v>
                </c:pt>
                <c:pt idx="113">
                  <c:v>-11000013.476237999</c:v>
                </c:pt>
                <c:pt idx="114">
                  <c:v>-11000013.526911</c:v>
                </c:pt>
                <c:pt idx="115">
                  <c:v>-11000013.452966999</c:v>
                </c:pt>
                <c:pt idx="116">
                  <c:v>-11000013.466374001</c:v>
                </c:pt>
                <c:pt idx="117">
                  <c:v>-11000013.473717</c:v>
                </c:pt>
                <c:pt idx="118">
                  <c:v>-11000013.430605</c:v>
                </c:pt>
                <c:pt idx="119">
                  <c:v>-11000013.498586999</c:v>
                </c:pt>
                <c:pt idx="120">
                  <c:v>-11000013.436478</c:v>
                </c:pt>
                <c:pt idx="121">
                  <c:v>-11000013.483022001</c:v>
                </c:pt>
                <c:pt idx="122">
                  <c:v>-11000013.454752</c:v>
                </c:pt>
                <c:pt idx="123">
                  <c:v>-11000013.456583001</c:v>
                </c:pt>
                <c:pt idx="124">
                  <c:v>-11000013.474885</c:v>
                </c:pt>
                <c:pt idx="125">
                  <c:v>-11000013.444107</c:v>
                </c:pt>
                <c:pt idx="126">
                  <c:v>-11000013.543947</c:v>
                </c:pt>
                <c:pt idx="127">
                  <c:v>-11000013.700378999</c:v>
                </c:pt>
                <c:pt idx="128">
                  <c:v>-11000014.047219001</c:v>
                </c:pt>
                <c:pt idx="129">
                  <c:v>-11000014.199356001</c:v>
                </c:pt>
                <c:pt idx="130">
                  <c:v>-11000014.37001</c:v>
                </c:pt>
                <c:pt idx="131">
                  <c:v>-11000014.734099001</c:v>
                </c:pt>
                <c:pt idx="132">
                  <c:v>-11000014.963665999</c:v>
                </c:pt>
                <c:pt idx="133">
                  <c:v>-11000015.095286001</c:v>
                </c:pt>
                <c:pt idx="134">
                  <c:v>-11000015.001555</c:v>
                </c:pt>
                <c:pt idx="135">
                  <c:v>-11000015.048235999</c:v>
                </c:pt>
                <c:pt idx="136">
                  <c:v>-11000014.9849</c:v>
                </c:pt>
                <c:pt idx="137">
                  <c:v>-11000014.948845999</c:v>
                </c:pt>
                <c:pt idx="138">
                  <c:v>-10000015.92967</c:v>
                </c:pt>
                <c:pt idx="139">
                  <c:v>-10000015.893562</c:v>
                </c:pt>
                <c:pt idx="140">
                  <c:v>-8000018.1013348997</c:v>
                </c:pt>
                <c:pt idx="141">
                  <c:v>-8000018.0276937997</c:v>
                </c:pt>
                <c:pt idx="142">
                  <c:v>-8000017.9491502</c:v>
                </c:pt>
                <c:pt idx="143">
                  <c:v>-8000017.9130266001</c:v>
                </c:pt>
                <c:pt idx="144">
                  <c:v>-8000017.7519313004</c:v>
                </c:pt>
                <c:pt idx="145">
                  <c:v>-6000019.7764350995</c:v>
                </c:pt>
                <c:pt idx="146">
                  <c:v>-2000023.6209251001</c:v>
                </c:pt>
                <c:pt idx="147">
                  <c:v>-2000023.5865213999</c:v>
                </c:pt>
                <c:pt idx="148">
                  <c:v>-25.507981881850998</c:v>
                </c:pt>
                <c:pt idx="149">
                  <c:v>-25.376717791023999</c:v>
                </c:pt>
                <c:pt idx="150">
                  <c:v>-25.319762679973</c:v>
                </c:pt>
                <c:pt idx="151">
                  <c:v>-25.788347571610998</c:v>
                </c:pt>
                <c:pt idx="152">
                  <c:v>-2000013.8294456999</c:v>
                </c:pt>
                <c:pt idx="153">
                  <c:v>-11000002.255932</c:v>
                </c:pt>
                <c:pt idx="154">
                  <c:v>-10999996.158744</c:v>
                </c:pt>
                <c:pt idx="155">
                  <c:v>-10999994.846364001</c:v>
                </c:pt>
                <c:pt idx="156">
                  <c:v>-10999991.032724001</c:v>
                </c:pt>
                <c:pt idx="157">
                  <c:v>-12999987.967125</c:v>
                </c:pt>
                <c:pt idx="158">
                  <c:v>-12999988.362566</c:v>
                </c:pt>
                <c:pt idx="159">
                  <c:v>-12999987.815004</c:v>
                </c:pt>
                <c:pt idx="160">
                  <c:v>-12999988.16859</c:v>
                </c:pt>
                <c:pt idx="161">
                  <c:v>-12999988.189565999</c:v>
                </c:pt>
                <c:pt idx="162">
                  <c:v>-12999988.38962</c:v>
                </c:pt>
                <c:pt idx="163">
                  <c:v>-12999988.592320001</c:v>
                </c:pt>
                <c:pt idx="164">
                  <c:v>-12999988.801016999</c:v>
                </c:pt>
                <c:pt idx="165">
                  <c:v>-12999989.001908001</c:v>
                </c:pt>
                <c:pt idx="166">
                  <c:v>-12999989.200920001</c:v>
                </c:pt>
                <c:pt idx="167">
                  <c:v>-12999989.393887</c:v>
                </c:pt>
                <c:pt idx="168">
                  <c:v>-12999989.566315001</c:v>
                </c:pt>
                <c:pt idx="169">
                  <c:v>-12999989.740892</c:v>
                </c:pt>
                <c:pt idx="170">
                  <c:v>-12999989.878513999</c:v>
                </c:pt>
                <c:pt idx="171">
                  <c:v>-12999990.018632</c:v>
                </c:pt>
                <c:pt idx="172">
                  <c:v>-12999990.119171999</c:v>
                </c:pt>
                <c:pt idx="173">
                  <c:v>-12999990.211495999</c:v>
                </c:pt>
                <c:pt idx="174">
                  <c:v>-12999990.270129999</c:v>
                </c:pt>
                <c:pt idx="175">
                  <c:v>-12999990.311403999</c:v>
                </c:pt>
                <c:pt idx="176">
                  <c:v>-12999990.318962</c:v>
                </c:pt>
                <c:pt idx="177">
                  <c:v>-12999990.313952999</c:v>
                </c:pt>
                <c:pt idx="178">
                  <c:v>-12999990.267628999</c:v>
                </c:pt>
                <c:pt idx="179">
                  <c:v>-12999990.213928999</c:v>
                </c:pt>
                <c:pt idx="180">
                  <c:v>-12999990.115396</c:v>
                </c:pt>
                <c:pt idx="181">
                  <c:v>-12999990.017541001</c:v>
                </c:pt>
                <c:pt idx="182">
                  <c:v>-12999989.875998</c:v>
                </c:pt>
                <c:pt idx="183">
                  <c:v>-12999989.735946</c:v>
                </c:pt>
                <c:pt idx="184">
                  <c:v>-12999989.563547</c:v>
                </c:pt>
                <c:pt idx="185">
                  <c:v>-12999989.38847</c:v>
                </c:pt>
                <c:pt idx="186">
                  <c:v>-12999989.194669001</c:v>
                </c:pt>
                <c:pt idx="187">
                  <c:v>-12999988.998803999</c:v>
                </c:pt>
                <c:pt idx="188">
                  <c:v>-12999988.790942</c:v>
                </c:pt>
                <c:pt idx="189">
                  <c:v>-12999988.590491001</c:v>
                </c:pt>
                <c:pt idx="190">
                  <c:v>-12999988.378901999</c:v>
                </c:pt>
                <c:pt idx="191">
                  <c:v>-12999988.186257999</c:v>
                </c:pt>
                <c:pt idx="192">
                  <c:v>-12999988.070849</c:v>
                </c:pt>
                <c:pt idx="193">
                  <c:v>-12999987.819053</c:v>
                </c:pt>
                <c:pt idx="194">
                  <c:v>-12999987.895993</c:v>
                </c:pt>
                <c:pt idx="195">
                  <c:v>-12999988.355781</c:v>
                </c:pt>
                <c:pt idx="196">
                  <c:v>-12999987.932247</c:v>
                </c:pt>
                <c:pt idx="197">
                  <c:v>-10999995.11647</c:v>
                </c:pt>
                <c:pt idx="198">
                  <c:v>-10999995.791332001</c:v>
                </c:pt>
                <c:pt idx="199">
                  <c:v>-11000003.414568</c:v>
                </c:pt>
                <c:pt idx="200">
                  <c:v>-20.442097290264002</c:v>
                </c:pt>
                <c:pt idx="201">
                  <c:v>-28.221483753571999</c:v>
                </c:pt>
                <c:pt idx="202">
                  <c:v>-27.381788999059001</c:v>
                </c:pt>
                <c:pt idx="203">
                  <c:v>-20.968805266423999</c:v>
                </c:pt>
                <c:pt idx="204">
                  <c:v>-2000028.1074099001</c:v>
                </c:pt>
                <c:pt idx="205">
                  <c:v>-6000013.0078737997</c:v>
                </c:pt>
                <c:pt idx="206">
                  <c:v>-2000029.2441364999</c:v>
                </c:pt>
                <c:pt idx="207">
                  <c:v>-8000011.2655151999</c:v>
                </c:pt>
                <c:pt idx="208">
                  <c:v>-8000021.7703187997</c:v>
                </c:pt>
                <c:pt idx="209">
                  <c:v>-8000013.6614752999</c:v>
                </c:pt>
                <c:pt idx="210">
                  <c:v>-8000018.0584429</c:v>
                </c:pt>
                <c:pt idx="211">
                  <c:v>-8000017.2418825999</c:v>
                </c:pt>
                <c:pt idx="212">
                  <c:v>-10000012.190073</c:v>
                </c:pt>
                <c:pt idx="213">
                  <c:v>-8000020.7385446001</c:v>
                </c:pt>
                <c:pt idx="214">
                  <c:v>-11000009.471295999</c:v>
                </c:pt>
                <c:pt idx="215">
                  <c:v>-10000019.206362</c:v>
                </c:pt>
                <c:pt idx="216">
                  <c:v>-11000010.520711999</c:v>
                </c:pt>
                <c:pt idx="217">
                  <c:v>-11000015.7982</c:v>
                </c:pt>
                <c:pt idx="218">
                  <c:v>-11000014.092133</c:v>
                </c:pt>
                <c:pt idx="219">
                  <c:v>-11000011.426624</c:v>
                </c:pt>
                <c:pt idx="220">
                  <c:v>-11000017.72672</c:v>
                </c:pt>
                <c:pt idx="221">
                  <c:v>-11000009.851996999</c:v>
                </c:pt>
                <c:pt idx="222">
                  <c:v>-11000017.705988999</c:v>
                </c:pt>
                <c:pt idx="223">
                  <c:v>-11000011.470642</c:v>
                </c:pt>
                <c:pt idx="224">
                  <c:v>-11000014.592062</c:v>
                </c:pt>
                <c:pt idx="225">
                  <c:v>-11000015.794005999</c:v>
                </c:pt>
                <c:pt idx="226">
                  <c:v>-11000011.070374001</c:v>
                </c:pt>
                <c:pt idx="227">
                  <c:v>-11000017.493124999</c:v>
                </c:pt>
                <c:pt idx="228">
                  <c:v>-11000010.381981</c:v>
                </c:pt>
                <c:pt idx="229">
                  <c:v>-11000017.265479</c:v>
                </c:pt>
                <c:pt idx="230">
                  <c:v>-11000012.854472</c:v>
                </c:pt>
                <c:pt idx="231">
                  <c:v>-11000014.716414999</c:v>
                </c:pt>
                <c:pt idx="232">
                  <c:v>-11000016.40903</c:v>
                </c:pt>
                <c:pt idx="233">
                  <c:v>-11000012.130232999</c:v>
                </c:pt>
                <c:pt idx="234">
                  <c:v>-11000017.724221</c:v>
                </c:pt>
                <c:pt idx="235">
                  <c:v>-11000011.794157</c:v>
                </c:pt>
                <c:pt idx="236">
                  <c:v>-11000016.40227</c:v>
                </c:pt>
                <c:pt idx="237">
                  <c:v>-11000014.68667</c:v>
                </c:pt>
                <c:pt idx="238">
                  <c:v>-11000013.755077001</c:v>
                </c:pt>
                <c:pt idx="239">
                  <c:v>-10000018.125637</c:v>
                </c:pt>
                <c:pt idx="240">
                  <c:v>-11000011.267406</c:v>
                </c:pt>
                <c:pt idx="241">
                  <c:v>-8000021.1804620996</c:v>
                </c:pt>
                <c:pt idx="242">
                  <c:v>-8000014.5325384997</c:v>
                </c:pt>
                <c:pt idx="243">
                  <c:v>-8000019.7509036995</c:v>
                </c:pt>
                <c:pt idx="244">
                  <c:v>-8000017.1292458996</c:v>
                </c:pt>
                <c:pt idx="245">
                  <c:v>-8000017.1425798004</c:v>
                </c:pt>
                <c:pt idx="246">
                  <c:v>-4000023.4829179998</c:v>
                </c:pt>
                <c:pt idx="247">
                  <c:v>-2000020.9010304001</c:v>
                </c:pt>
                <c:pt idx="248">
                  <c:v>-2000026.8604069999</c:v>
                </c:pt>
                <c:pt idx="249">
                  <c:v>-21.910119274656001</c:v>
                </c:pt>
                <c:pt idx="250">
                  <c:v>-28.550271514277</c:v>
                </c:pt>
                <c:pt idx="251">
                  <c:v>-25.985037452795002</c:v>
                </c:pt>
                <c:pt idx="252">
                  <c:v>-36.417118441337998</c:v>
                </c:pt>
                <c:pt idx="253">
                  <c:v>-30.822909701699</c:v>
                </c:pt>
                <c:pt idx="254">
                  <c:v>-11000008.897772999</c:v>
                </c:pt>
                <c:pt idx="255">
                  <c:v>-11000014.268371999</c:v>
                </c:pt>
                <c:pt idx="256">
                  <c:v>-10999997.518415</c:v>
                </c:pt>
                <c:pt idx="257">
                  <c:v>-11000005.931526</c:v>
                </c:pt>
                <c:pt idx="258">
                  <c:v>-10999994.358883999</c:v>
                </c:pt>
                <c:pt idx="259">
                  <c:v>-10999992.963374</c:v>
                </c:pt>
                <c:pt idx="260">
                  <c:v>-10999996.068125</c:v>
                </c:pt>
                <c:pt idx="261">
                  <c:v>-12999988.186363</c:v>
                </c:pt>
                <c:pt idx="262">
                  <c:v>-12999988.824699</c:v>
                </c:pt>
                <c:pt idx="263">
                  <c:v>-12999988.586922999</c:v>
                </c:pt>
                <c:pt idx="264">
                  <c:v>-12999988.79108</c:v>
                </c:pt>
                <c:pt idx="265">
                  <c:v>-12999989.101679999</c:v>
                </c:pt>
                <c:pt idx="266">
                  <c:v>-12999989.195844</c:v>
                </c:pt>
                <c:pt idx="267">
                  <c:v>-12999989.376959</c:v>
                </c:pt>
                <c:pt idx="268">
                  <c:v>-12999989.559428001</c:v>
                </c:pt>
                <c:pt idx="269">
                  <c:v>-12999989.728316</c:v>
                </c:pt>
                <c:pt idx="270">
                  <c:v>-12999989.863108</c:v>
                </c:pt>
                <c:pt idx="271">
                  <c:v>-12999990.013436999</c:v>
                </c:pt>
                <c:pt idx="272">
                  <c:v>-12999990.097805999</c:v>
                </c:pt>
                <c:pt idx="273">
                  <c:v>-12999990.207153</c:v>
                </c:pt>
                <c:pt idx="274">
                  <c:v>-12999990.251443001</c:v>
                </c:pt>
                <c:pt idx="275">
                  <c:v>-12999990.301155001</c:v>
                </c:pt>
                <c:pt idx="276">
                  <c:v>-12999990.305926001</c:v>
                </c:pt>
                <c:pt idx="277">
                  <c:v>-12999990.300481999</c:v>
                </c:pt>
                <c:pt idx="278">
                  <c:v>-12999990.258353001</c:v>
                </c:pt>
                <c:pt idx="279">
                  <c:v>-12999990.198842</c:v>
                </c:pt>
                <c:pt idx="280">
                  <c:v>-12999990.102505</c:v>
                </c:pt>
                <c:pt idx="281">
                  <c:v>-12999990.009470001</c:v>
                </c:pt>
                <c:pt idx="282">
                  <c:v>-12999989.85626</c:v>
                </c:pt>
                <c:pt idx="283">
                  <c:v>-12999989.733951</c:v>
                </c:pt>
                <c:pt idx="284">
                  <c:v>-12999989.542773001</c:v>
                </c:pt>
                <c:pt idx="285">
                  <c:v>-12999989.384755</c:v>
                </c:pt>
                <c:pt idx="286">
                  <c:v>-12999989.180512</c:v>
                </c:pt>
                <c:pt idx="287">
                  <c:v>-12999988.989187</c:v>
                </c:pt>
                <c:pt idx="288">
                  <c:v>-12999988.783446001</c:v>
                </c:pt>
                <c:pt idx="289">
                  <c:v>-12999988.874969</c:v>
                </c:pt>
                <c:pt idx="290">
                  <c:v>-12999988.371742999</c:v>
                </c:pt>
                <c:pt idx="291">
                  <c:v>-12999988.179811001</c:v>
                </c:pt>
                <c:pt idx="292">
                  <c:v>-12999988.768544</c:v>
                </c:pt>
                <c:pt idx="293">
                  <c:v>-12999987.807921</c:v>
                </c:pt>
                <c:pt idx="294">
                  <c:v>-12999990.124418</c:v>
                </c:pt>
                <c:pt idx="295">
                  <c:v>-12999988.326847</c:v>
                </c:pt>
                <c:pt idx="296">
                  <c:v>-12999988.327132</c:v>
                </c:pt>
                <c:pt idx="297">
                  <c:v>-11000003.500708001</c:v>
                </c:pt>
                <c:pt idx="298">
                  <c:v>-10999993.513621001</c:v>
                </c:pt>
                <c:pt idx="299">
                  <c:v>-4000022.1757283998</c:v>
                </c:pt>
                <c:pt idx="300">
                  <c:v>-2000012.9067879</c:v>
                </c:pt>
                <c:pt idx="301">
                  <c:v>-37.137039143659997</c:v>
                </c:pt>
                <c:pt idx="302">
                  <c:v>-22.237651902187</c:v>
                </c:pt>
                <c:pt idx="303">
                  <c:v>-24.706253154710001</c:v>
                </c:pt>
                <c:pt idx="304">
                  <c:v>-2000026.1399013</c:v>
                </c:pt>
                <c:pt idx="305">
                  <c:v>-6000012.7672539996</c:v>
                </c:pt>
                <c:pt idx="306">
                  <c:v>-2000031.3169837</c:v>
                </c:pt>
                <c:pt idx="307">
                  <c:v>-8000007.0710683996</c:v>
                </c:pt>
                <c:pt idx="308">
                  <c:v>-6000029.1351746004</c:v>
                </c:pt>
                <c:pt idx="309">
                  <c:v>-11000004.407887001</c:v>
                </c:pt>
                <c:pt idx="310">
                  <c:v>-8000024.6828453001</c:v>
                </c:pt>
                <c:pt idx="311">
                  <c:v>-11000008.798628001</c:v>
                </c:pt>
                <c:pt idx="312">
                  <c:v>-8000018.4235621002</c:v>
                </c:pt>
                <c:pt idx="313">
                  <c:v>-10000017.137564</c:v>
                </c:pt>
                <c:pt idx="314">
                  <c:v>-11000008.440727999</c:v>
                </c:pt>
                <c:pt idx="315">
                  <c:v>-9000023.6789401993</c:v>
                </c:pt>
                <c:pt idx="316">
                  <c:v>-11000005.617577</c:v>
                </c:pt>
                <c:pt idx="317">
                  <c:v>-10000022.734867999</c:v>
                </c:pt>
                <c:pt idx="318">
                  <c:v>-11000008.429500001</c:v>
                </c:pt>
                <c:pt idx="319">
                  <c:v>-11000016.441196</c:v>
                </c:pt>
                <c:pt idx="320">
                  <c:v>-11000015.602729</c:v>
                </c:pt>
                <c:pt idx="321">
                  <c:v>-11000008.80328</c:v>
                </c:pt>
                <c:pt idx="322">
                  <c:v>-11000021.426781001</c:v>
                </c:pt>
                <c:pt idx="323">
                  <c:v>-11000005.966022</c:v>
                </c:pt>
                <c:pt idx="324">
                  <c:v>-11000021.257401001</c:v>
                </c:pt>
                <c:pt idx="325">
                  <c:v>-11000009.031536</c:v>
                </c:pt>
                <c:pt idx="326">
                  <c:v>-11000015.804204</c:v>
                </c:pt>
                <c:pt idx="327">
                  <c:v>-11000016.186224001</c:v>
                </c:pt>
                <c:pt idx="328">
                  <c:v>-11000009.334147001</c:v>
                </c:pt>
                <c:pt idx="329">
                  <c:v>-11000020.376807</c:v>
                </c:pt>
                <c:pt idx="330">
                  <c:v>-11000007.011282001</c:v>
                </c:pt>
                <c:pt idx="331">
                  <c:v>-11000020.023243999</c:v>
                </c:pt>
                <c:pt idx="332">
                  <c:v>-11000009.806023</c:v>
                </c:pt>
                <c:pt idx="333">
                  <c:v>-11000016.108355001</c:v>
                </c:pt>
                <c:pt idx="334">
                  <c:v>-11000016.408632001</c:v>
                </c:pt>
                <c:pt idx="335">
                  <c:v>-11000010.721599</c:v>
                </c:pt>
                <c:pt idx="336">
                  <c:v>-10000020.708180999</c:v>
                </c:pt>
                <c:pt idx="337">
                  <c:v>-11000009.068422001</c:v>
                </c:pt>
                <c:pt idx="338">
                  <c:v>-9000020.6524179</c:v>
                </c:pt>
                <c:pt idx="339">
                  <c:v>-11000012.482483</c:v>
                </c:pt>
                <c:pt idx="340">
                  <c:v>-10000015.578281</c:v>
                </c:pt>
                <c:pt idx="341">
                  <c:v>-8000020.3210714003</c:v>
                </c:pt>
                <c:pt idx="342">
                  <c:v>-10000011.258362999</c:v>
                </c:pt>
                <c:pt idx="343">
                  <c:v>-8000022.5343580004</c:v>
                </c:pt>
                <c:pt idx="344">
                  <c:v>-8000012.3333649999</c:v>
                </c:pt>
                <c:pt idx="345">
                  <c:v>-6000023.5495908</c:v>
                </c:pt>
                <c:pt idx="346">
                  <c:v>-8000015.1963331001</c:v>
                </c:pt>
                <c:pt idx="347">
                  <c:v>-2000024.3486037001</c:v>
                </c:pt>
                <c:pt idx="348">
                  <c:v>-2000024.5112852999</c:v>
                </c:pt>
                <c:pt idx="349">
                  <c:v>-22.940966410948999</c:v>
                </c:pt>
                <c:pt idx="350">
                  <c:v>-28.978011977110999</c:v>
                </c:pt>
                <c:pt idx="351">
                  <c:v>-30.351436405266998</c:v>
                </c:pt>
                <c:pt idx="352">
                  <c:v>-21.495381891716001</c:v>
                </c:pt>
                <c:pt idx="353">
                  <c:v>-10999999.525123</c:v>
                </c:pt>
                <c:pt idx="354">
                  <c:v>-11000000.031990999</c:v>
                </c:pt>
                <c:pt idx="355">
                  <c:v>-10999995.059791001</c:v>
                </c:pt>
                <c:pt idx="356">
                  <c:v>-10999990.64199</c:v>
                </c:pt>
                <c:pt idx="357">
                  <c:v>-10999991.797893001</c:v>
                </c:pt>
                <c:pt idx="358">
                  <c:v>-12999987.815718999</c:v>
                </c:pt>
                <c:pt idx="359">
                  <c:v>-12999988.188011</c:v>
                </c:pt>
                <c:pt idx="360">
                  <c:v>-12999988.180415001</c:v>
                </c:pt>
                <c:pt idx="361">
                  <c:v>-12999988.144227</c:v>
                </c:pt>
                <c:pt idx="362">
                  <c:v>-12999988.564037001</c:v>
                </c:pt>
                <c:pt idx="363">
                  <c:v>-12999988.542214001</c:v>
                </c:pt>
                <c:pt idx="364">
                  <c:v>-12999988.738582</c:v>
                </c:pt>
                <c:pt idx="365">
                  <c:v>-12999988.940614</c:v>
                </c:pt>
                <c:pt idx="366">
                  <c:v>-12999989.139932999</c:v>
                </c:pt>
                <c:pt idx="367">
                  <c:v>-12999989.31779</c:v>
                </c:pt>
                <c:pt idx="368">
                  <c:v>-12999989.507750999</c:v>
                </c:pt>
                <c:pt idx="369">
                  <c:v>-12999989.65587</c:v>
                </c:pt>
                <c:pt idx="370">
                  <c:v>-12999989.815398</c:v>
                </c:pt>
                <c:pt idx="371">
                  <c:v>-12999989.934381001</c:v>
                </c:pt>
                <c:pt idx="372">
                  <c:v>-12999990.04659</c:v>
                </c:pt>
                <c:pt idx="373">
                  <c:v>-12999990.130757</c:v>
                </c:pt>
                <c:pt idx="374">
                  <c:v>-12999990.192506</c:v>
                </c:pt>
                <c:pt idx="375">
                  <c:v>-12999990.228724999</c:v>
                </c:pt>
                <c:pt idx="376">
                  <c:v>-12999990.244984999</c:v>
                </c:pt>
                <c:pt idx="377">
                  <c:v>-12999990.226898</c:v>
                </c:pt>
                <c:pt idx="378">
                  <c:v>-12999990.197234999</c:v>
                </c:pt>
                <c:pt idx="379">
                  <c:v>-12999990.125111001</c:v>
                </c:pt>
                <c:pt idx="380">
                  <c:v>-12999990.048451001</c:v>
                </c:pt>
                <c:pt idx="381">
                  <c:v>-12999989.932325</c:v>
                </c:pt>
                <c:pt idx="382">
                  <c:v>-12999989.808536001</c:v>
                </c:pt>
                <c:pt idx="383">
                  <c:v>-12999989.659333</c:v>
                </c:pt>
                <c:pt idx="384">
                  <c:v>-12999989.495534001</c:v>
                </c:pt>
                <c:pt idx="385">
                  <c:v>-12999989.319703</c:v>
                </c:pt>
                <c:pt idx="386">
                  <c:v>-12999989.131359</c:v>
                </c:pt>
                <c:pt idx="387">
                  <c:v>-12999988.934051</c:v>
                </c:pt>
                <c:pt idx="388">
                  <c:v>-12999988.737162</c:v>
                </c:pt>
                <c:pt idx="389">
                  <c:v>-12999988.529196</c:v>
                </c:pt>
                <c:pt idx="390">
                  <c:v>-12999988.334425</c:v>
                </c:pt>
                <c:pt idx="391">
                  <c:v>-12999988.132378999</c:v>
                </c:pt>
                <c:pt idx="392">
                  <c:v>-12999988.089710999</c:v>
                </c:pt>
                <c:pt idx="393">
                  <c:v>-12999987.767059</c:v>
                </c:pt>
                <c:pt idx="394">
                  <c:v>-12999988.530510001</c:v>
                </c:pt>
                <c:pt idx="395">
                  <c:v>-12999987.863993</c:v>
                </c:pt>
                <c:pt idx="396">
                  <c:v>-12999991.101894001</c:v>
                </c:pt>
                <c:pt idx="397">
                  <c:v>-10999996.47243</c:v>
                </c:pt>
                <c:pt idx="398">
                  <c:v>-10999995.947426001</c:v>
                </c:pt>
                <c:pt idx="399">
                  <c:v>-6000014.8846867997</c:v>
                </c:pt>
                <c:pt idx="400">
                  <c:v>-17.362696783753002</c:v>
                </c:pt>
                <c:pt idx="401">
                  <c:v>-34.637974972971001</c:v>
                </c:pt>
              </c:numCache>
            </c:numRef>
          </c:yVal>
          <c:smooth val="0"/>
          <c:extLst>
            <c:ext xmlns:c16="http://schemas.microsoft.com/office/drawing/2014/chart" uri="{C3380CC4-5D6E-409C-BE32-E72D297353CC}">
              <c16:uniqueId val="{00000001-C76E-4CBF-A86C-F8E15CDABBDD}"/>
            </c:ext>
          </c:extLst>
        </c:ser>
        <c:ser>
          <c:idx val="2"/>
          <c:order val="2"/>
          <c:tx>
            <c:v>embedment_50%</c:v>
          </c:tx>
          <c:spPr>
            <a:ln w="25400" cap="rnd">
              <a:solidFill>
                <a:schemeClr val="accent3"/>
              </a:solidFill>
              <a:round/>
            </a:ln>
            <a:effectLst/>
          </c:spPr>
          <c:marker>
            <c:symbol val="circle"/>
            <c:size val="2"/>
            <c:spPr>
              <a:solidFill>
                <a:schemeClr val="accent3"/>
              </a:solidFill>
              <a:ln w="9525">
                <a:solidFill>
                  <a:schemeClr val="accent3"/>
                </a:solidFill>
              </a:ln>
              <a:effectLst/>
            </c:spPr>
          </c:marker>
          <c:xVal>
            <c:numRef>
              <c:f>Nor_for_z!$E$2:$E$405</c:f>
              <c:numCache>
                <c:formatCode>General</c:formatCode>
                <c:ptCount val="404"/>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250000000000004</c:v>
                </c:pt>
                <c:pt idx="148">
                  <c:v>0.73750000000000004</c:v>
                </c:pt>
                <c:pt idx="149">
                  <c:v>0.74250000000000005</c:v>
                </c:pt>
                <c:pt idx="150">
                  <c:v>0.74750000000000005</c:v>
                </c:pt>
                <c:pt idx="151">
                  <c:v>0.75249999999999995</c:v>
                </c:pt>
                <c:pt idx="152">
                  <c:v>0.75749999999999995</c:v>
                </c:pt>
                <c:pt idx="153">
                  <c:v>0.76249999999999996</c:v>
                </c:pt>
                <c:pt idx="154">
                  <c:v>0.76749999999999996</c:v>
                </c:pt>
                <c:pt idx="155">
                  <c:v>0.77249999999999996</c:v>
                </c:pt>
                <c:pt idx="156">
                  <c:v>0.77749999999999997</c:v>
                </c:pt>
                <c:pt idx="157">
                  <c:v>0.78249999999999997</c:v>
                </c:pt>
                <c:pt idx="158">
                  <c:v>0.78749999999999998</c:v>
                </c:pt>
                <c:pt idx="159">
                  <c:v>0.79249999999999998</c:v>
                </c:pt>
                <c:pt idx="160">
                  <c:v>0.79749999999999999</c:v>
                </c:pt>
                <c:pt idx="161">
                  <c:v>0.80249999999999999</c:v>
                </c:pt>
                <c:pt idx="162">
                  <c:v>0.8075</c:v>
                </c:pt>
                <c:pt idx="163">
                  <c:v>0.8125</c:v>
                </c:pt>
                <c:pt idx="164">
                  <c:v>0.8175</c:v>
                </c:pt>
                <c:pt idx="165">
                  <c:v>0.82250000000000001</c:v>
                </c:pt>
                <c:pt idx="166">
                  <c:v>0.82750000000000001</c:v>
                </c:pt>
                <c:pt idx="167">
                  <c:v>0.83250000000000002</c:v>
                </c:pt>
                <c:pt idx="168">
                  <c:v>0.83750000000000002</c:v>
                </c:pt>
                <c:pt idx="169">
                  <c:v>0.84250000000000003</c:v>
                </c:pt>
                <c:pt idx="170">
                  <c:v>0.84750000000000003</c:v>
                </c:pt>
                <c:pt idx="171">
                  <c:v>0.85250000000000004</c:v>
                </c:pt>
                <c:pt idx="172">
                  <c:v>0.85750000000000004</c:v>
                </c:pt>
                <c:pt idx="173">
                  <c:v>0.86250000000000004</c:v>
                </c:pt>
                <c:pt idx="174">
                  <c:v>0.86750000000000005</c:v>
                </c:pt>
                <c:pt idx="175">
                  <c:v>0.87250000000000005</c:v>
                </c:pt>
                <c:pt idx="176">
                  <c:v>0.87749999999999995</c:v>
                </c:pt>
                <c:pt idx="177">
                  <c:v>0.88249999999999995</c:v>
                </c:pt>
                <c:pt idx="178">
                  <c:v>0.88749999999999996</c:v>
                </c:pt>
                <c:pt idx="179">
                  <c:v>0.89249999999999996</c:v>
                </c:pt>
                <c:pt idx="180">
                  <c:v>0.89749999999999996</c:v>
                </c:pt>
                <c:pt idx="181">
                  <c:v>0.90249999999999997</c:v>
                </c:pt>
                <c:pt idx="182">
                  <c:v>0.90749999999999997</c:v>
                </c:pt>
                <c:pt idx="183">
                  <c:v>0.91249999999999998</c:v>
                </c:pt>
                <c:pt idx="184">
                  <c:v>0.91749999999999998</c:v>
                </c:pt>
                <c:pt idx="185">
                  <c:v>0.92249999999999999</c:v>
                </c:pt>
                <c:pt idx="186">
                  <c:v>0.92749999999999999</c:v>
                </c:pt>
                <c:pt idx="187">
                  <c:v>0.9325</c:v>
                </c:pt>
                <c:pt idx="188">
                  <c:v>0.9375</c:v>
                </c:pt>
                <c:pt idx="189">
                  <c:v>0.9425</c:v>
                </c:pt>
                <c:pt idx="190">
                  <c:v>0.94750000000000001</c:v>
                </c:pt>
                <c:pt idx="191">
                  <c:v>0.95250000000000001</c:v>
                </c:pt>
                <c:pt idx="192">
                  <c:v>0.95750000000000002</c:v>
                </c:pt>
                <c:pt idx="193">
                  <c:v>0.96250000000000002</c:v>
                </c:pt>
                <c:pt idx="194">
                  <c:v>0.96750000000000003</c:v>
                </c:pt>
                <c:pt idx="195">
                  <c:v>0.97250000000000003</c:v>
                </c:pt>
                <c:pt idx="196">
                  <c:v>0.97750000000000004</c:v>
                </c:pt>
                <c:pt idx="197">
                  <c:v>0.98250000000000004</c:v>
                </c:pt>
                <c:pt idx="198">
                  <c:v>0.98750000000000004</c:v>
                </c:pt>
                <c:pt idx="199">
                  <c:v>0.99250000000000005</c:v>
                </c:pt>
                <c:pt idx="200">
                  <c:v>0.99750000000000005</c:v>
                </c:pt>
                <c:pt idx="201">
                  <c:v>1.0024999999999999</c:v>
                </c:pt>
                <c:pt idx="202">
                  <c:v>1.0075000000000001</c:v>
                </c:pt>
                <c:pt idx="203">
                  <c:v>1.0125</c:v>
                </c:pt>
                <c:pt idx="204">
                  <c:v>1.0175000000000001</c:v>
                </c:pt>
                <c:pt idx="205">
                  <c:v>1.0225</c:v>
                </c:pt>
                <c:pt idx="206">
                  <c:v>1.0275000000000001</c:v>
                </c:pt>
                <c:pt idx="207">
                  <c:v>1.0325</c:v>
                </c:pt>
                <c:pt idx="208">
                  <c:v>1.0375000000000001</c:v>
                </c:pt>
                <c:pt idx="209">
                  <c:v>1.0425</c:v>
                </c:pt>
                <c:pt idx="210">
                  <c:v>1.0475000000000001</c:v>
                </c:pt>
                <c:pt idx="211">
                  <c:v>1.0525</c:v>
                </c:pt>
                <c:pt idx="212">
                  <c:v>1.0575000000000001</c:v>
                </c:pt>
                <c:pt idx="213">
                  <c:v>1.0625</c:v>
                </c:pt>
                <c:pt idx="214">
                  <c:v>1.0674999999999999</c:v>
                </c:pt>
                <c:pt idx="215">
                  <c:v>1.0725</c:v>
                </c:pt>
                <c:pt idx="216">
                  <c:v>1.0774999999999999</c:v>
                </c:pt>
                <c:pt idx="217">
                  <c:v>1.0825</c:v>
                </c:pt>
                <c:pt idx="218">
                  <c:v>1.0874999999999999</c:v>
                </c:pt>
                <c:pt idx="219">
                  <c:v>1.0925</c:v>
                </c:pt>
                <c:pt idx="220">
                  <c:v>1.0974999999999999</c:v>
                </c:pt>
                <c:pt idx="221">
                  <c:v>1.1025</c:v>
                </c:pt>
                <c:pt idx="222">
                  <c:v>1.1074999999999999</c:v>
                </c:pt>
                <c:pt idx="223">
                  <c:v>1.1125</c:v>
                </c:pt>
                <c:pt idx="224">
                  <c:v>1.1174999999999999</c:v>
                </c:pt>
                <c:pt idx="225">
                  <c:v>1.1225000000000001</c:v>
                </c:pt>
                <c:pt idx="226">
                  <c:v>1.1274999999999999</c:v>
                </c:pt>
                <c:pt idx="227">
                  <c:v>1.1325000000000001</c:v>
                </c:pt>
                <c:pt idx="228">
                  <c:v>1.1375</c:v>
                </c:pt>
                <c:pt idx="229">
                  <c:v>1.1425000000000001</c:v>
                </c:pt>
                <c:pt idx="230">
                  <c:v>1.1475</c:v>
                </c:pt>
                <c:pt idx="231">
                  <c:v>1.1525000000000001</c:v>
                </c:pt>
                <c:pt idx="232">
                  <c:v>1.1575</c:v>
                </c:pt>
                <c:pt idx="233">
                  <c:v>1.1625000000000001</c:v>
                </c:pt>
                <c:pt idx="234">
                  <c:v>1.1675</c:v>
                </c:pt>
                <c:pt idx="235">
                  <c:v>1.1725000000000001</c:v>
                </c:pt>
                <c:pt idx="236">
                  <c:v>1.1775</c:v>
                </c:pt>
                <c:pt idx="237">
                  <c:v>1.1825000000000001</c:v>
                </c:pt>
                <c:pt idx="238">
                  <c:v>1.1875</c:v>
                </c:pt>
                <c:pt idx="239">
                  <c:v>1.1924999999999999</c:v>
                </c:pt>
                <c:pt idx="240">
                  <c:v>1.1975</c:v>
                </c:pt>
                <c:pt idx="241">
                  <c:v>1.2024999999999999</c:v>
                </c:pt>
                <c:pt idx="242">
                  <c:v>1.2075</c:v>
                </c:pt>
                <c:pt idx="243">
                  <c:v>1.2124999999999999</c:v>
                </c:pt>
                <c:pt idx="244">
                  <c:v>1.2175</c:v>
                </c:pt>
                <c:pt idx="245">
                  <c:v>1.2224999999999999</c:v>
                </c:pt>
                <c:pt idx="246">
                  <c:v>1.2275</c:v>
                </c:pt>
                <c:pt idx="247">
                  <c:v>1.2324999999999999</c:v>
                </c:pt>
                <c:pt idx="248">
                  <c:v>1.2375</c:v>
                </c:pt>
                <c:pt idx="249">
                  <c:v>1.2424999999999999</c:v>
                </c:pt>
                <c:pt idx="250">
                  <c:v>1.2475000000000001</c:v>
                </c:pt>
                <c:pt idx="251">
                  <c:v>1.25</c:v>
                </c:pt>
                <c:pt idx="252">
                  <c:v>1.2549999999999999</c:v>
                </c:pt>
                <c:pt idx="253">
                  <c:v>1.26</c:v>
                </c:pt>
                <c:pt idx="254">
                  <c:v>1.2649999999999999</c:v>
                </c:pt>
                <c:pt idx="255">
                  <c:v>1.27</c:v>
                </c:pt>
                <c:pt idx="256">
                  <c:v>1.2749999999999999</c:v>
                </c:pt>
                <c:pt idx="257">
                  <c:v>1.28</c:v>
                </c:pt>
                <c:pt idx="258">
                  <c:v>1.2849999999999999</c:v>
                </c:pt>
                <c:pt idx="259">
                  <c:v>1.29</c:v>
                </c:pt>
                <c:pt idx="260">
                  <c:v>1.2949999999999999</c:v>
                </c:pt>
                <c:pt idx="261">
                  <c:v>1.3</c:v>
                </c:pt>
                <c:pt idx="262">
                  <c:v>1.3049999999999999</c:v>
                </c:pt>
                <c:pt idx="263">
                  <c:v>1.31</c:v>
                </c:pt>
                <c:pt idx="264">
                  <c:v>1.3149999999999999</c:v>
                </c:pt>
                <c:pt idx="265">
                  <c:v>1.32</c:v>
                </c:pt>
                <c:pt idx="266">
                  <c:v>1.325</c:v>
                </c:pt>
                <c:pt idx="267">
                  <c:v>1.33</c:v>
                </c:pt>
                <c:pt idx="268">
                  <c:v>1.335</c:v>
                </c:pt>
                <c:pt idx="269">
                  <c:v>1.34</c:v>
                </c:pt>
                <c:pt idx="270">
                  <c:v>1.345</c:v>
                </c:pt>
                <c:pt idx="271">
                  <c:v>1.35</c:v>
                </c:pt>
                <c:pt idx="272">
                  <c:v>1.355</c:v>
                </c:pt>
                <c:pt idx="273">
                  <c:v>1.36</c:v>
                </c:pt>
                <c:pt idx="274">
                  <c:v>1.365</c:v>
                </c:pt>
                <c:pt idx="275">
                  <c:v>1.37</c:v>
                </c:pt>
                <c:pt idx="276">
                  <c:v>1.375</c:v>
                </c:pt>
                <c:pt idx="277">
                  <c:v>1.38</c:v>
                </c:pt>
                <c:pt idx="278">
                  <c:v>1.385</c:v>
                </c:pt>
                <c:pt idx="279">
                  <c:v>1.39</c:v>
                </c:pt>
                <c:pt idx="280">
                  <c:v>1.395</c:v>
                </c:pt>
                <c:pt idx="281">
                  <c:v>1.4</c:v>
                </c:pt>
                <c:pt idx="282">
                  <c:v>1.405</c:v>
                </c:pt>
                <c:pt idx="283">
                  <c:v>1.41</c:v>
                </c:pt>
                <c:pt idx="284">
                  <c:v>1.415</c:v>
                </c:pt>
                <c:pt idx="285">
                  <c:v>1.42</c:v>
                </c:pt>
                <c:pt idx="286">
                  <c:v>1.425</c:v>
                </c:pt>
                <c:pt idx="287">
                  <c:v>1.43</c:v>
                </c:pt>
                <c:pt idx="288">
                  <c:v>1.4350000000000001</c:v>
                </c:pt>
                <c:pt idx="289">
                  <c:v>1.44</c:v>
                </c:pt>
                <c:pt idx="290">
                  <c:v>1.4450000000000001</c:v>
                </c:pt>
                <c:pt idx="291">
                  <c:v>1.45</c:v>
                </c:pt>
                <c:pt idx="292">
                  <c:v>1.4550000000000001</c:v>
                </c:pt>
                <c:pt idx="293">
                  <c:v>1.46</c:v>
                </c:pt>
                <c:pt idx="294">
                  <c:v>1.4650000000000001</c:v>
                </c:pt>
                <c:pt idx="295">
                  <c:v>1.47</c:v>
                </c:pt>
                <c:pt idx="296">
                  <c:v>1.4750000000000001</c:v>
                </c:pt>
                <c:pt idx="297">
                  <c:v>1.48</c:v>
                </c:pt>
                <c:pt idx="298">
                  <c:v>1.4850000000000001</c:v>
                </c:pt>
                <c:pt idx="299">
                  <c:v>1.49</c:v>
                </c:pt>
                <c:pt idx="300">
                  <c:v>1.4950000000000001</c:v>
                </c:pt>
                <c:pt idx="301">
                  <c:v>1.5</c:v>
                </c:pt>
                <c:pt idx="302">
                  <c:v>1.5049999999999999</c:v>
                </c:pt>
                <c:pt idx="303">
                  <c:v>1.51</c:v>
                </c:pt>
                <c:pt idx="304">
                  <c:v>1.5149999999999999</c:v>
                </c:pt>
                <c:pt idx="305">
                  <c:v>1.52</c:v>
                </c:pt>
                <c:pt idx="306">
                  <c:v>1.5249999999999999</c:v>
                </c:pt>
                <c:pt idx="307">
                  <c:v>1.53</c:v>
                </c:pt>
                <c:pt idx="308">
                  <c:v>1.5349999999999999</c:v>
                </c:pt>
                <c:pt idx="309">
                  <c:v>1.54</c:v>
                </c:pt>
                <c:pt idx="310">
                  <c:v>1.5449999999999999</c:v>
                </c:pt>
                <c:pt idx="311">
                  <c:v>1.55</c:v>
                </c:pt>
                <c:pt idx="312">
                  <c:v>1.5549999999999999</c:v>
                </c:pt>
                <c:pt idx="313">
                  <c:v>1.56</c:v>
                </c:pt>
                <c:pt idx="314">
                  <c:v>1.5649999999999999</c:v>
                </c:pt>
                <c:pt idx="315">
                  <c:v>1.57</c:v>
                </c:pt>
                <c:pt idx="316">
                  <c:v>1.575</c:v>
                </c:pt>
                <c:pt idx="317">
                  <c:v>1.58</c:v>
                </c:pt>
                <c:pt idx="318">
                  <c:v>1.585</c:v>
                </c:pt>
                <c:pt idx="319">
                  <c:v>1.59</c:v>
                </c:pt>
                <c:pt idx="320">
                  <c:v>1.595</c:v>
                </c:pt>
                <c:pt idx="321">
                  <c:v>1.6</c:v>
                </c:pt>
                <c:pt idx="322">
                  <c:v>1.605</c:v>
                </c:pt>
                <c:pt idx="323">
                  <c:v>1.61</c:v>
                </c:pt>
                <c:pt idx="324">
                  <c:v>1.615</c:v>
                </c:pt>
                <c:pt idx="325">
                  <c:v>1.62</c:v>
                </c:pt>
                <c:pt idx="326">
                  <c:v>1.625</c:v>
                </c:pt>
                <c:pt idx="327">
                  <c:v>1.63</c:v>
                </c:pt>
                <c:pt idx="328">
                  <c:v>1.635</c:v>
                </c:pt>
                <c:pt idx="329">
                  <c:v>1.64</c:v>
                </c:pt>
                <c:pt idx="330">
                  <c:v>1.645</c:v>
                </c:pt>
                <c:pt idx="331">
                  <c:v>1.65</c:v>
                </c:pt>
                <c:pt idx="332">
                  <c:v>1.655</c:v>
                </c:pt>
                <c:pt idx="333">
                  <c:v>1.66</c:v>
                </c:pt>
                <c:pt idx="334">
                  <c:v>1.665</c:v>
                </c:pt>
                <c:pt idx="335">
                  <c:v>1.67</c:v>
                </c:pt>
                <c:pt idx="336">
                  <c:v>1.675</c:v>
                </c:pt>
                <c:pt idx="337">
                  <c:v>1.68</c:v>
                </c:pt>
                <c:pt idx="338">
                  <c:v>1.6850000000000001</c:v>
                </c:pt>
                <c:pt idx="339">
                  <c:v>1.69</c:v>
                </c:pt>
                <c:pt idx="340">
                  <c:v>1.6950000000000001</c:v>
                </c:pt>
                <c:pt idx="341">
                  <c:v>1.7</c:v>
                </c:pt>
                <c:pt idx="342">
                  <c:v>1.7050000000000001</c:v>
                </c:pt>
                <c:pt idx="343">
                  <c:v>1.71</c:v>
                </c:pt>
                <c:pt idx="344">
                  <c:v>1.7150000000000001</c:v>
                </c:pt>
                <c:pt idx="345">
                  <c:v>1.72</c:v>
                </c:pt>
                <c:pt idx="346">
                  <c:v>1.7250000000000001</c:v>
                </c:pt>
                <c:pt idx="347">
                  <c:v>1.73</c:v>
                </c:pt>
                <c:pt idx="348">
                  <c:v>1.7350000000000001</c:v>
                </c:pt>
                <c:pt idx="349">
                  <c:v>1.74</c:v>
                </c:pt>
                <c:pt idx="350">
                  <c:v>1.7450000000000001</c:v>
                </c:pt>
                <c:pt idx="351">
                  <c:v>1.75</c:v>
                </c:pt>
                <c:pt idx="352">
                  <c:v>1.7524999999999999</c:v>
                </c:pt>
                <c:pt idx="353">
                  <c:v>1.7575000000000001</c:v>
                </c:pt>
                <c:pt idx="354">
                  <c:v>1.7625</c:v>
                </c:pt>
                <c:pt idx="355">
                  <c:v>1.7675000000000001</c:v>
                </c:pt>
                <c:pt idx="356">
                  <c:v>1.7725</c:v>
                </c:pt>
                <c:pt idx="357">
                  <c:v>1.7775000000000001</c:v>
                </c:pt>
                <c:pt idx="358">
                  <c:v>1.7825</c:v>
                </c:pt>
                <c:pt idx="359">
                  <c:v>1.7875000000000001</c:v>
                </c:pt>
                <c:pt idx="360">
                  <c:v>1.7925</c:v>
                </c:pt>
                <c:pt idx="361">
                  <c:v>1.7975000000000001</c:v>
                </c:pt>
                <c:pt idx="362">
                  <c:v>1.8025</c:v>
                </c:pt>
                <c:pt idx="363">
                  <c:v>1.8075000000000001</c:v>
                </c:pt>
                <c:pt idx="364">
                  <c:v>1.8125</c:v>
                </c:pt>
                <c:pt idx="365">
                  <c:v>1.8174999999999999</c:v>
                </c:pt>
                <c:pt idx="366">
                  <c:v>1.8225</c:v>
                </c:pt>
                <c:pt idx="367">
                  <c:v>1.8274999999999999</c:v>
                </c:pt>
                <c:pt idx="368">
                  <c:v>1.8325</c:v>
                </c:pt>
                <c:pt idx="369">
                  <c:v>1.8374999999999999</c:v>
                </c:pt>
                <c:pt idx="370">
                  <c:v>1.8425</c:v>
                </c:pt>
                <c:pt idx="371">
                  <c:v>1.8474999999999999</c:v>
                </c:pt>
                <c:pt idx="372">
                  <c:v>1.8525</c:v>
                </c:pt>
                <c:pt idx="373">
                  <c:v>1.8574999999999999</c:v>
                </c:pt>
                <c:pt idx="374">
                  <c:v>1.8625</c:v>
                </c:pt>
                <c:pt idx="375">
                  <c:v>1.8674999999999999</c:v>
                </c:pt>
                <c:pt idx="376">
                  <c:v>1.8725000000000001</c:v>
                </c:pt>
                <c:pt idx="377">
                  <c:v>1.8774999999999999</c:v>
                </c:pt>
                <c:pt idx="378">
                  <c:v>1.8825000000000001</c:v>
                </c:pt>
                <c:pt idx="379">
                  <c:v>1.8875</c:v>
                </c:pt>
                <c:pt idx="380">
                  <c:v>1.8925000000000001</c:v>
                </c:pt>
                <c:pt idx="381">
                  <c:v>1.8975</c:v>
                </c:pt>
                <c:pt idx="382">
                  <c:v>1.9025000000000001</c:v>
                </c:pt>
                <c:pt idx="383">
                  <c:v>1.9075</c:v>
                </c:pt>
                <c:pt idx="384">
                  <c:v>1.9125000000000001</c:v>
                </c:pt>
                <c:pt idx="385">
                  <c:v>1.9175</c:v>
                </c:pt>
                <c:pt idx="386">
                  <c:v>1.9225000000000001</c:v>
                </c:pt>
                <c:pt idx="387">
                  <c:v>1.9275</c:v>
                </c:pt>
                <c:pt idx="388">
                  <c:v>1.9325000000000001</c:v>
                </c:pt>
                <c:pt idx="389">
                  <c:v>1.9375</c:v>
                </c:pt>
                <c:pt idx="390">
                  <c:v>1.9424999999999999</c:v>
                </c:pt>
                <c:pt idx="391">
                  <c:v>1.9475</c:v>
                </c:pt>
                <c:pt idx="392">
                  <c:v>1.9524999999999999</c:v>
                </c:pt>
                <c:pt idx="393">
                  <c:v>1.9575</c:v>
                </c:pt>
                <c:pt idx="394">
                  <c:v>1.9624999999999999</c:v>
                </c:pt>
                <c:pt idx="395">
                  <c:v>1.9675</c:v>
                </c:pt>
                <c:pt idx="396">
                  <c:v>1.9724999999999999</c:v>
                </c:pt>
                <c:pt idx="397">
                  <c:v>1.9775</c:v>
                </c:pt>
                <c:pt idx="398">
                  <c:v>1.9824999999999999</c:v>
                </c:pt>
                <c:pt idx="399">
                  <c:v>1.9875</c:v>
                </c:pt>
                <c:pt idx="400">
                  <c:v>1.9924999999999999</c:v>
                </c:pt>
                <c:pt idx="401">
                  <c:v>1.9975000000000001</c:v>
                </c:pt>
                <c:pt idx="402">
                  <c:v>1.99875</c:v>
                </c:pt>
                <c:pt idx="403">
                  <c:v>2</c:v>
                </c:pt>
              </c:numCache>
            </c:numRef>
          </c:xVal>
          <c:yVal>
            <c:numRef>
              <c:f>Nor_for_z!$F$2:$F$405</c:f>
              <c:numCache>
                <c:formatCode>General</c:formatCode>
                <c:ptCount val="404"/>
                <c:pt idx="0">
                  <c:v>0</c:v>
                </c:pt>
                <c:pt idx="1">
                  <c:v>-24.248553364627</c:v>
                </c:pt>
                <c:pt idx="2">
                  <c:v>-24.248553345169999</c:v>
                </c:pt>
                <c:pt idx="3">
                  <c:v>-24.248553345640001</c:v>
                </c:pt>
                <c:pt idx="4">
                  <c:v>-24.248553345320001</c:v>
                </c:pt>
                <c:pt idx="5">
                  <c:v>-24.248553345640001</c:v>
                </c:pt>
                <c:pt idx="6">
                  <c:v>-24.248553345480001</c:v>
                </c:pt>
                <c:pt idx="7">
                  <c:v>-24.248553345480001</c:v>
                </c:pt>
                <c:pt idx="8">
                  <c:v>-24.248553345000001</c:v>
                </c:pt>
                <c:pt idx="9">
                  <c:v>-24.248553345480001</c:v>
                </c:pt>
                <c:pt idx="10">
                  <c:v>-24.248553345160001</c:v>
                </c:pt>
                <c:pt idx="11">
                  <c:v>-24.248553345480001</c:v>
                </c:pt>
                <c:pt idx="12">
                  <c:v>-24.248553345640001</c:v>
                </c:pt>
                <c:pt idx="13">
                  <c:v>-24.248553345320001</c:v>
                </c:pt>
                <c:pt idx="14">
                  <c:v>-24.248553345160001</c:v>
                </c:pt>
                <c:pt idx="15">
                  <c:v>-24.248553345000001</c:v>
                </c:pt>
                <c:pt idx="16">
                  <c:v>-24.248553345480001</c:v>
                </c:pt>
                <c:pt idx="17">
                  <c:v>-24.248553345480001</c:v>
                </c:pt>
                <c:pt idx="18">
                  <c:v>-24.248553345320001</c:v>
                </c:pt>
                <c:pt idx="19">
                  <c:v>-24.248553345160001</c:v>
                </c:pt>
                <c:pt idx="20">
                  <c:v>-24.248553345480001</c:v>
                </c:pt>
                <c:pt idx="21">
                  <c:v>-24.248553345480001</c:v>
                </c:pt>
                <c:pt idx="22">
                  <c:v>-24.248553345000001</c:v>
                </c:pt>
                <c:pt idx="23">
                  <c:v>-24.248553345160001</c:v>
                </c:pt>
                <c:pt idx="24">
                  <c:v>-24.248553345000001</c:v>
                </c:pt>
                <c:pt idx="25">
                  <c:v>-24.248553345320001</c:v>
                </c:pt>
                <c:pt idx="26">
                  <c:v>-24.248553345160001</c:v>
                </c:pt>
                <c:pt idx="27">
                  <c:v>-24.248553345480001</c:v>
                </c:pt>
                <c:pt idx="28">
                  <c:v>-24.248553345160001</c:v>
                </c:pt>
                <c:pt idx="29">
                  <c:v>-24.248553345320001</c:v>
                </c:pt>
                <c:pt idx="30">
                  <c:v>-24.248553345640001</c:v>
                </c:pt>
                <c:pt idx="31">
                  <c:v>-24.248553345800001</c:v>
                </c:pt>
                <c:pt idx="32">
                  <c:v>-24.248553345160001</c:v>
                </c:pt>
                <c:pt idx="33">
                  <c:v>-24.248553345000001</c:v>
                </c:pt>
                <c:pt idx="34">
                  <c:v>-24.248553345160001</c:v>
                </c:pt>
                <c:pt idx="35">
                  <c:v>-24.248553344840001</c:v>
                </c:pt>
                <c:pt idx="36">
                  <c:v>-24.248553345480001</c:v>
                </c:pt>
                <c:pt idx="37">
                  <c:v>-24.248553345320001</c:v>
                </c:pt>
                <c:pt idx="38">
                  <c:v>-24.248553345958999</c:v>
                </c:pt>
                <c:pt idx="39">
                  <c:v>-24.248553344681</c:v>
                </c:pt>
                <c:pt idx="40">
                  <c:v>-24.248553345480001</c:v>
                </c:pt>
                <c:pt idx="41">
                  <c:v>-24.248553345320001</c:v>
                </c:pt>
                <c:pt idx="42">
                  <c:v>-24.248553345640001</c:v>
                </c:pt>
                <c:pt idx="43">
                  <c:v>-24.248553345640001</c:v>
                </c:pt>
                <c:pt idx="44">
                  <c:v>-24.248553345000001</c:v>
                </c:pt>
                <c:pt idx="45">
                  <c:v>-24.248553345160001</c:v>
                </c:pt>
                <c:pt idx="46">
                  <c:v>-24.248553345000001</c:v>
                </c:pt>
                <c:pt idx="47">
                  <c:v>-24.248553345320001</c:v>
                </c:pt>
                <c:pt idx="48">
                  <c:v>-24.248553345640001</c:v>
                </c:pt>
                <c:pt idx="49">
                  <c:v>-24.248553345800001</c:v>
                </c:pt>
                <c:pt idx="50">
                  <c:v>-24.248553345160001</c:v>
                </c:pt>
                <c:pt idx="51">
                  <c:v>-24.248553344840001</c:v>
                </c:pt>
                <c:pt idx="52">
                  <c:v>-24.248553345160001</c:v>
                </c:pt>
                <c:pt idx="53">
                  <c:v>-24.248553345480001</c:v>
                </c:pt>
                <c:pt idx="54">
                  <c:v>-24.248553345000001</c:v>
                </c:pt>
                <c:pt idx="55">
                  <c:v>-24.248553345640001</c:v>
                </c:pt>
                <c:pt idx="56">
                  <c:v>-24.248553345320001</c:v>
                </c:pt>
                <c:pt idx="57">
                  <c:v>-24.248553345320001</c:v>
                </c:pt>
                <c:pt idx="58">
                  <c:v>-24.248553344681</c:v>
                </c:pt>
                <c:pt idx="59">
                  <c:v>-24.248553345160001</c:v>
                </c:pt>
                <c:pt idx="60">
                  <c:v>-24.248553345160001</c:v>
                </c:pt>
                <c:pt idx="61">
                  <c:v>-24.248553345160001</c:v>
                </c:pt>
                <c:pt idx="62">
                  <c:v>-24.248553345640001</c:v>
                </c:pt>
                <c:pt idx="63">
                  <c:v>-24.248553345320001</c:v>
                </c:pt>
                <c:pt idx="64">
                  <c:v>-24.248553345320001</c:v>
                </c:pt>
                <c:pt idx="65">
                  <c:v>-24.248553345320001</c:v>
                </c:pt>
                <c:pt idx="66">
                  <c:v>-24.248553345000001</c:v>
                </c:pt>
                <c:pt idx="67">
                  <c:v>-24.248553344840001</c:v>
                </c:pt>
                <c:pt idx="68">
                  <c:v>-24.248553345160001</c:v>
                </c:pt>
                <c:pt idx="69">
                  <c:v>-24.248553345000001</c:v>
                </c:pt>
                <c:pt idx="70">
                  <c:v>-24.248553345320001</c:v>
                </c:pt>
                <c:pt idx="71">
                  <c:v>-24.248553345640001</c:v>
                </c:pt>
                <c:pt idx="72">
                  <c:v>-24.248553345000001</c:v>
                </c:pt>
                <c:pt idx="73">
                  <c:v>-24.248553345640001</c:v>
                </c:pt>
                <c:pt idx="74">
                  <c:v>-24.248553344840001</c:v>
                </c:pt>
                <c:pt idx="75">
                  <c:v>-24.248553345480001</c:v>
                </c:pt>
                <c:pt idx="76">
                  <c:v>-24.248553345000001</c:v>
                </c:pt>
                <c:pt idx="77">
                  <c:v>-24.248553345480001</c:v>
                </c:pt>
                <c:pt idx="78">
                  <c:v>-24.248553345160001</c:v>
                </c:pt>
                <c:pt idx="79">
                  <c:v>-24.248553344840001</c:v>
                </c:pt>
                <c:pt idx="80">
                  <c:v>-24.248553345160001</c:v>
                </c:pt>
                <c:pt idx="81">
                  <c:v>-24.248553345160001</c:v>
                </c:pt>
                <c:pt idx="82">
                  <c:v>-24.248553345160001</c:v>
                </c:pt>
                <c:pt idx="83">
                  <c:v>-24.248553345800001</c:v>
                </c:pt>
                <c:pt idx="84">
                  <c:v>-24.248553345320001</c:v>
                </c:pt>
                <c:pt idx="85">
                  <c:v>-24.248553345958999</c:v>
                </c:pt>
                <c:pt idx="86">
                  <c:v>-24.248553345160001</c:v>
                </c:pt>
                <c:pt idx="87">
                  <c:v>-24.248553346118999</c:v>
                </c:pt>
                <c:pt idx="88">
                  <c:v>-24.248553345000001</c:v>
                </c:pt>
                <c:pt idx="89">
                  <c:v>-24.248553344840001</c:v>
                </c:pt>
                <c:pt idx="90">
                  <c:v>-24.248553344681</c:v>
                </c:pt>
                <c:pt idx="91">
                  <c:v>-24.248553344840001</c:v>
                </c:pt>
                <c:pt idx="92">
                  <c:v>-24.248553345640001</c:v>
                </c:pt>
                <c:pt idx="93">
                  <c:v>-24.248553345480001</c:v>
                </c:pt>
                <c:pt idx="94">
                  <c:v>-24.248553345160001</c:v>
                </c:pt>
                <c:pt idx="95">
                  <c:v>-24.248553344840001</c:v>
                </c:pt>
                <c:pt idx="96">
                  <c:v>-24.248553345320001</c:v>
                </c:pt>
                <c:pt idx="97">
                  <c:v>-24.248553345480001</c:v>
                </c:pt>
                <c:pt idx="98">
                  <c:v>-24.248553345480001</c:v>
                </c:pt>
                <c:pt idx="99">
                  <c:v>-24.248553345480001</c:v>
                </c:pt>
                <c:pt idx="100">
                  <c:v>-25.069414889541001</c:v>
                </c:pt>
                <c:pt idx="101">
                  <c:v>-25.031682375220001</c:v>
                </c:pt>
                <c:pt idx="102">
                  <c:v>-4000020.7529723998</c:v>
                </c:pt>
                <c:pt idx="103">
                  <c:v>-8000016.9476027004</c:v>
                </c:pt>
                <c:pt idx="104">
                  <c:v>-8000016.5541337999</c:v>
                </c:pt>
                <c:pt idx="105">
                  <c:v>-8000016.7994900001</c:v>
                </c:pt>
                <c:pt idx="106">
                  <c:v>-10000014.450471001</c:v>
                </c:pt>
                <c:pt idx="107">
                  <c:v>-11000013.633632001</c:v>
                </c:pt>
                <c:pt idx="108">
                  <c:v>-11000013.511049001</c:v>
                </c:pt>
                <c:pt idx="109">
                  <c:v>-11000013.506964</c:v>
                </c:pt>
                <c:pt idx="110">
                  <c:v>-11000013.616584999</c:v>
                </c:pt>
                <c:pt idx="111">
                  <c:v>-11000013.411427001</c:v>
                </c:pt>
                <c:pt idx="112">
                  <c:v>-11000013.677507</c:v>
                </c:pt>
                <c:pt idx="113">
                  <c:v>-11000013.450549999</c:v>
                </c:pt>
                <c:pt idx="114">
                  <c:v>-11000013.671538001</c:v>
                </c:pt>
                <c:pt idx="115">
                  <c:v>-11000013.535126001</c:v>
                </c:pt>
                <c:pt idx="116">
                  <c:v>-11000013.573159</c:v>
                </c:pt>
                <c:pt idx="117">
                  <c:v>-11000013.650281001</c:v>
                </c:pt>
                <c:pt idx="118">
                  <c:v>-11000013.46589</c:v>
                </c:pt>
                <c:pt idx="119">
                  <c:v>-11000013.696703</c:v>
                </c:pt>
                <c:pt idx="120">
                  <c:v>-11000013.461650001</c:v>
                </c:pt>
                <c:pt idx="121">
                  <c:v>-11000013.633926</c:v>
                </c:pt>
                <c:pt idx="122">
                  <c:v>-11000013.557103001</c:v>
                </c:pt>
                <c:pt idx="123">
                  <c:v>-11000013.528382</c:v>
                </c:pt>
                <c:pt idx="124">
                  <c:v>-11000013.63909</c:v>
                </c:pt>
                <c:pt idx="125">
                  <c:v>-11000013.492571</c:v>
                </c:pt>
                <c:pt idx="126">
                  <c:v>-11000013.638316</c:v>
                </c:pt>
                <c:pt idx="127">
                  <c:v>-11000013.695414999</c:v>
                </c:pt>
                <c:pt idx="128">
                  <c:v>-11000014.141654</c:v>
                </c:pt>
                <c:pt idx="129">
                  <c:v>-11000014.046770001</c:v>
                </c:pt>
                <c:pt idx="130">
                  <c:v>-11000014.243117999</c:v>
                </c:pt>
                <c:pt idx="131">
                  <c:v>-11000014.598905999</c:v>
                </c:pt>
                <c:pt idx="132">
                  <c:v>-11000014.730434</c:v>
                </c:pt>
                <c:pt idx="133">
                  <c:v>-11000015.179903001</c:v>
                </c:pt>
                <c:pt idx="134">
                  <c:v>-11000015.036897</c:v>
                </c:pt>
                <c:pt idx="135">
                  <c:v>-11000015.29019</c:v>
                </c:pt>
                <c:pt idx="136">
                  <c:v>-11000015.23793</c:v>
                </c:pt>
                <c:pt idx="137">
                  <c:v>-11000015.226167999</c:v>
                </c:pt>
                <c:pt idx="138">
                  <c:v>-11000015.380597999</c:v>
                </c:pt>
                <c:pt idx="139">
                  <c:v>-11000015.236012001</c:v>
                </c:pt>
                <c:pt idx="140">
                  <c:v>-11000015.507309999</c:v>
                </c:pt>
                <c:pt idx="141">
                  <c:v>-11000015.215221001</c:v>
                </c:pt>
                <c:pt idx="142">
                  <c:v>-11000015.371749001</c:v>
                </c:pt>
                <c:pt idx="143">
                  <c:v>-11000015.206045</c:v>
                </c:pt>
                <c:pt idx="144">
                  <c:v>-10000016.187825</c:v>
                </c:pt>
                <c:pt idx="145">
                  <c:v>-8000018.1248893999</c:v>
                </c:pt>
                <c:pt idx="146">
                  <c:v>-8000017.8065334</c:v>
                </c:pt>
                <c:pt idx="147">
                  <c:v>-8000017.9503792003</c:v>
                </c:pt>
                <c:pt idx="148">
                  <c:v>-6000019.5656316001</c:v>
                </c:pt>
                <c:pt idx="149">
                  <c:v>-2000023.7125407001</c:v>
                </c:pt>
                <c:pt idx="150">
                  <c:v>-25.366979356491999</c:v>
                </c:pt>
                <c:pt idx="151">
                  <c:v>-2000022.5536317001</c:v>
                </c:pt>
                <c:pt idx="152">
                  <c:v>-10999998.589779999</c:v>
                </c:pt>
                <c:pt idx="153">
                  <c:v>-10999993.69249</c:v>
                </c:pt>
                <c:pt idx="154">
                  <c:v>-12999987.436535999</c:v>
                </c:pt>
                <c:pt idx="155">
                  <c:v>-12999987.369554</c:v>
                </c:pt>
                <c:pt idx="156">
                  <c:v>-12999987.516728001</c:v>
                </c:pt>
                <c:pt idx="157">
                  <c:v>-12999987.714561</c:v>
                </c:pt>
                <c:pt idx="158">
                  <c:v>-12999987.938875001</c:v>
                </c:pt>
                <c:pt idx="159">
                  <c:v>-12999988.185587</c:v>
                </c:pt>
                <c:pt idx="160">
                  <c:v>-12999988.451345</c:v>
                </c:pt>
                <c:pt idx="161">
                  <c:v>-12999988.731402</c:v>
                </c:pt>
                <c:pt idx="162">
                  <c:v>-12999989.023567</c:v>
                </c:pt>
                <c:pt idx="163">
                  <c:v>-12999989.318389</c:v>
                </c:pt>
                <c:pt idx="164">
                  <c:v>-12999989.620712001</c:v>
                </c:pt>
                <c:pt idx="165">
                  <c:v>-12999989.91085</c:v>
                </c:pt>
                <c:pt idx="166">
                  <c:v>-12999990.205544</c:v>
                </c:pt>
                <c:pt idx="167">
                  <c:v>-12999990.473200999</c:v>
                </c:pt>
                <c:pt idx="168">
                  <c:v>-12999990.741159</c:v>
                </c:pt>
                <c:pt idx="169">
                  <c:v>-12999990.971522</c:v>
                </c:pt>
                <c:pt idx="170">
                  <c:v>-12999991.194073001</c:v>
                </c:pt>
                <c:pt idx="171">
                  <c:v>-12999991.375004999</c:v>
                </c:pt>
                <c:pt idx="172">
                  <c:v>-12999991.536719</c:v>
                </c:pt>
                <c:pt idx="173">
                  <c:v>-12999991.657891</c:v>
                </c:pt>
                <c:pt idx="174">
                  <c:v>-12999991.748777</c:v>
                </c:pt>
                <c:pt idx="175">
                  <c:v>-12999991.801777</c:v>
                </c:pt>
                <c:pt idx="176">
                  <c:v>-12999991.817677001</c:v>
                </c:pt>
                <c:pt idx="177">
                  <c:v>-12999991.799187999</c:v>
                </c:pt>
                <c:pt idx="178">
                  <c:v>-12999991.741673</c:v>
                </c:pt>
                <c:pt idx="179">
                  <c:v>-12999991.647833999</c:v>
                </c:pt>
                <c:pt idx="180">
                  <c:v>-12999991.519804999</c:v>
                </c:pt>
                <c:pt idx="181">
                  <c:v>-12999991.357493</c:v>
                </c:pt>
                <c:pt idx="182">
                  <c:v>-12999991.167809</c:v>
                </c:pt>
                <c:pt idx="183">
                  <c:v>-12999990.947547</c:v>
                </c:pt>
                <c:pt idx="184">
                  <c:v>-12999990.7071</c:v>
                </c:pt>
                <c:pt idx="185">
                  <c:v>-12999990.443368999</c:v>
                </c:pt>
                <c:pt idx="186">
                  <c:v>-12999990.166301999</c:v>
                </c:pt>
                <c:pt idx="187">
                  <c:v>-12999989.875742</c:v>
                </c:pt>
                <c:pt idx="188">
                  <c:v>-12999989.579173001</c:v>
                </c:pt>
                <c:pt idx="189">
                  <c:v>-12999989.279395999</c:v>
                </c:pt>
                <c:pt idx="190">
                  <c:v>-12999988.982092001</c:v>
                </c:pt>
                <c:pt idx="191">
                  <c:v>-12999988.691133</c:v>
                </c:pt>
                <c:pt idx="192">
                  <c:v>-12999988.411664</c:v>
                </c:pt>
                <c:pt idx="193">
                  <c:v>-12999988.147417</c:v>
                </c:pt>
                <c:pt idx="194">
                  <c:v>-12999987.902728001</c:v>
                </c:pt>
                <c:pt idx="195">
                  <c:v>-12999987.681740001</c:v>
                </c:pt>
                <c:pt idx="196">
                  <c:v>-12999987.486496</c:v>
                </c:pt>
                <c:pt idx="197">
                  <c:v>-12999987.322387001</c:v>
                </c:pt>
                <c:pt idx="198">
                  <c:v>-12999988.198419999</c:v>
                </c:pt>
                <c:pt idx="199">
                  <c:v>-10999994.315189</c:v>
                </c:pt>
                <c:pt idx="200">
                  <c:v>-8000006.9348406997</c:v>
                </c:pt>
                <c:pt idx="201">
                  <c:v>-25.425373191106001</c:v>
                </c:pt>
                <c:pt idx="202">
                  <c:v>-25.173904514404999</c:v>
                </c:pt>
                <c:pt idx="203">
                  <c:v>-4000019.7806473998</c:v>
                </c:pt>
                <c:pt idx="204">
                  <c:v>-6000020.1258664997</c:v>
                </c:pt>
                <c:pt idx="205">
                  <c:v>-8000014.9920881996</c:v>
                </c:pt>
                <c:pt idx="206">
                  <c:v>-8000018.3165523997</c:v>
                </c:pt>
                <c:pt idx="207">
                  <c:v>-10000013.121553</c:v>
                </c:pt>
                <c:pt idx="208">
                  <c:v>-11000014.511445001</c:v>
                </c:pt>
                <c:pt idx="209">
                  <c:v>-11000013.118202999</c:v>
                </c:pt>
                <c:pt idx="210">
                  <c:v>-11000013.119888</c:v>
                </c:pt>
                <c:pt idx="211">
                  <c:v>-11000014.362413</c:v>
                </c:pt>
                <c:pt idx="212">
                  <c:v>-11000012.117163001</c:v>
                </c:pt>
                <c:pt idx="213">
                  <c:v>-11000015.158547999</c:v>
                </c:pt>
                <c:pt idx="214">
                  <c:v>-11000012.028779</c:v>
                </c:pt>
                <c:pt idx="215">
                  <c:v>-11000014.854625</c:v>
                </c:pt>
                <c:pt idx="216">
                  <c:v>-11000012.878221</c:v>
                </c:pt>
                <c:pt idx="217">
                  <c:v>-11000013.518981</c:v>
                </c:pt>
                <c:pt idx="218">
                  <c:v>-11000014.150152</c:v>
                </c:pt>
                <c:pt idx="219">
                  <c:v>-11000012.559444999</c:v>
                </c:pt>
                <c:pt idx="220">
                  <c:v>-11000015.157337001</c:v>
                </c:pt>
                <c:pt idx="221">
                  <c:v>-11000012.620544</c:v>
                </c:pt>
                <c:pt idx="222">
                  <c:v>-11000014.536185</c:v>
                </c:pt>
                <c:pt idx="223">
                  <c:v>-11000013.552361</c:v>
                </c:pt>
                <c:pt idx="224">
                  <c:v>-11000013.186465999</c:v>
                </c:pt>
                <c:pt idx="225">
                  <c:v>-11000014.369639</c:v>
                </c:pt>
                <c:pt idx="226">
                  <c:v>-11000013.027317001</c:v>
                </c:pt>
                <c:pt idx="227">
                  <c:v>-11000013.874704</c:v>
                </c:pt>
                <c:pt idx="228">
                  <c:v>-11000013.222637</c:v>
                </c:pt>
                <c:pt idx="229">
                  <c:v>-11000014.175832</c:v>
                </c:pt>
                <c:pt idx="230">
                  <c:v>-11000014.330897</c:v>
                </c:pt>
                <c:pt idx="231">
                  <c:v>-11000013.557139</c:v>
                </c:pt>
                <c:pt idx="232">
                  <c:v>-11000015.610994</c:v>
                </c:pt>
                <c:pt idx="233">
                  <c:v>-11000014.000272</c:v>
                </c:pt>
                <c:pt idx="234">
                  <c:v>-11000015.701276001</c:v>
                </c:pt>
                <c:pt idx="235">
                  <c:v>-11000014.944284</c:v>
                </c:pt>
                <c:pt idx="236">
                  <c:v>-11000014.809987999</c:v>
                </c:pt>
                <c:pt idx="237">
                  <c:v>-11000016.265969999</c:v>
                </c:pt>
                <c:pt idx="238">
                  <c:v>-11000013.595802</c:v>
                </c:pt>
                <c:pt idx="239">
                  <c:v>-11000017.178022999</c:v>
                </c:pt>
                <c:pt idx="240">
                  <c:v>-11000012.912405999</c:v>
                </c:pt>
                <c:pt idx="241">
                  <c:v>-11000016.903879</c:v>
                </c:pt>
                <c:pt idx="242">
                  <c:v>-11000014.216723001</c:v>
                </c:pt>
                <c:pt idx="243">
                  <c:v>-11000015.713287</c:v>
                </c:pt>
                <c:pt idx="244">
                  <c:v>-11000015.724365</c:v>
                </c:pt>
                <c:pt idx="245">
                  <c:v>-10000014.858812001</c:v>
                </c:pt>
                <c:pt idx="246">
                  <c:v>-8000019.9713875996</c:v>
                </c:pt>
                <c:pt idx="247">
                  <c:v>-8000015.0829980997</c:v>
                </c:pt>
                <c:pt idx="248">
                  <c:v>-6000022.4562961003</c:v>
                </c:pt>
                <c:pt idx="249">
                  <c:v>-4000018.7494846</c:v>
                </c:pt>
                <c:pt idx="250">
                  <c:v>-27.997963320507001</c:v>
                </c:pt>
                <c:pt idx="251">
                  <c:v>-24.054761414550999</c:v>
                </c:pt>
                <c:pt idx="252">
                  <c:v>-2000019.8292505001</c:v>
                </c:pt>
                <c:pt idx="253">
                  <c:v>-10999997.761538999</c:v>
                </c:pt>
                <c:pt idx="254">
                  <c:v>-10999992.605023</c:v>
                </c:pt>
                <c:pt idx="255">
                  <c:v>-10999989.479544001</c:v>
                </c:pt>
                <c:pt idx="256">
                  <c:v>-12999987.364593999</c:v>
                </c:pt>
                <c:pt idx="257">
                  <c:v>-12999987.53554</c:v>
                </c:pt>
                <c:pt idx="258">
                  <c:v>-12999987.738895999</c:v>
                </c:pt>
                <c:pt idx="259">
                  <c:v>-12999987.964052999</c:v>
                </c:pt>
                <c:pt idx="260">
                  <c:v>-12999988.215535</c:v>
                </c:pt>
                <c:pt idx="261">
                  <c:v>-12999988.482848</c:v>
                </c:pt>
                <c:pt idx="262">
                  <c:v>-12999988.766109999</c:v>
                </c:pt>
                <c:pt idx="263">
                  <c:v>-12999989.060207</c:v>
                </c:pt>
                <c:pt idx="264">
                  <c:v>-12999989.358247001</c:v>
                </c:pt>
                <c:pt idx="265">
                  <c:v>-12999989.660049001</c:v>
                </c:pt>
                <c:pt idx="266">
                  <c:v>-12999989.956906</c:v>
                </c:pt>
                <c:pt idx="267">
                  <c:v>-12999990.245123999</c:v>
                </c:pt>
                <c:pt idx="268">
                  <c:v>-12999990.525644001</c:v>
                </c:pt>
                <c:pt idx="269">
                  <c:v>-12999990.779983999</c:v>
                </c:pt>
                <c:pt idx="270">
                  <c:v>-12999991.028685</c:v>
                </c:pt>
                <c:pt idx="271">
                  <c:v>-12999991.232928</c:v>
                </c:pt>
                <c:pt idx="272">
                  <c:v>-12999991.43389</c:v>
                </c:pt>
                <c:pt idx="273">
                  <c:v>-12999991.577011</c:v>
                </c:pt>
                <c:pt idx="274">
                  <c:v>-12999991.715700001</c:v>
                </c:pt>
                <c:pt idx="275">
                  <c:v>-12999991.790972</c:v>
                </c:pt>
                <c:pt idx="276">
                  <c:v>-12999991.857179999</c:v>
                </c:pt>
                <c:pt idx="277">
                  <c:v>-12999991.860711001</c:v>
                </c:pt>
                <c:pt idx="278">
                  <c:v>-12999991.852085</c:v>
                </c:pt>
                <c:pt idx="279">
                  <c:v>-12999991.784188</c:v>
                </c:pt>
                <c:pt idx="280">
                  <c:v>-12999991.698473001</c:v>
                </c:pt>
                <c:pt idx="281">
                  <c:v>-12999991.559695</c:v>
                </c:pt>
                <c:pt idx="282">
                  <c:v>-12999991.40635</c:v>
                </c:pt>
                <c:pt idx="283">
                  <c:v>-12999991.203893</c:v>
                </c:pt>
                <c:pt idx="284">
                  <c:v>-12999990.99398</c:v>
                </c:pt>
                <c:pt idx="285">
                  <c:v>-12999990.739517</c:v>
                </c:pt>
                <c:pt idx="286">
                  <c:v>-12999990.485784</c:v>
                </c:pt>
                <c:pt idx="287">
                  <c:v>-12999990.195805</c:v>
                </c:pt>
                <c:pt idx="288">
                  <c:v>-12999989.91271</c:v>
                </c:pt>
                <c:pt idx="289">
                  <c:v>-12999989.606005</c:v>
                </c:pt>
                <c:pt idx="290">
                  <c:v>-12999989.310543999</c:v>
                </c:pt>
                <c:pt idx="291">
                  <c:v>-12999989.005551999</c:v>
                </c:pt>
                <c:pt idx="292">
                  <c:v>-12999988.716979001</c:v>
                </c:pt>
                <c:pt idx="293">
                  <c:v>-12999988.430764001</c:v>
                </c:pt>
                <c:pt idx="294">
                  <c:v>-12999988.168459</c:v>
                </c:pt>
                <c:pt idx="295">
                  <c:v>-12999987.917118</c:v>
                </c:pt>
                <c:pt idx="296">
                  <c:v>-12999987.697834</c:v>
                </c:pt>
                <c:pt idx="297">
                  <c:v>-12999987.496599</c:v>
                </c:pt>
                <c:pt idx="298">
                  <c:v>-12999987.333068</c:v>
                </c:pt>
                <c:pt idx="299">
                  <c:v>-12999989.057938</c:v>
                </c:pt>
                <c:pt idx="300">
                  <c:v>-10999993.349367</c:v>
                </c:pt>
                <c:pt idx="301">
                  <c:v>-8000005.9768251004</c:v>
                </c:pt>
                <c:pt idx="302">
                  <c:v>-26.548698295144</c:v>
                </c:pt>
                <c:pt idx="303">
                  <c:v>-22.785512248713999</c:v>
                </c:pt>
                <c:pt idx="304">
                  <c:v>-2000024.6230931999</c:v>
                </c:pt>
                <c:pt idx="305">
                  <c:v>-8000014.9555074004</c:v>
                </c:pt>
                <c:pt idx="306">
                  <c:v>-8000017.8081516</c:v>
                </c:pt>
                <c:pt idx="307">
                  <c:v>-8000015.8795299996</c:v>
                </c:pt>
                <c:pt idx="308">
                  <c:v>-10000014.400487</c:v>
                </c:pt>
                <c:pt idx="309">
                  <c:v>-11000014.162807999</c:v>
                </c:pt>
                <c:pt idx="310">
                  <c:v>-11000012.164764</c:v>
                </c:pt>
                <c:pt idx="311">
                  <c:v>-11000015.256031999</c:v>
                </c:pt>
                <c:pt idx="312">
                  <c:v>-11000011.883714</c:v>
                </c:pt>
                <c:pt idx="313">
                  <c:v>-11000015.108622</c:v>
                </c:pt>
                <c:pt idx="314">
                  <c:v>-11000012.949170999</c:v>
                </c:pt>
                <c:pt idx="315">
                  <c:v>-11000013.219755</c:v>
                </c:pt>
                <c:pt idx="316">
                  <c:v>-11000014.747322001</c:v>
                </c:pt>
                <c:pt idx="317">
                  <c:v>-11000011.604049001</c:v>
                </c:pt>
                <c:pt idx="318">
                  <c:v>-11000016.500229999</c:v>
                </c:pt>
                <c:pt idx="319">
                  <c:v>-11000011.345923999</c:v>
                </c:pt>
                <c:pt idx="320">
                  <c:v>-11000015.996881999</c:v>
                </c:pt>
                <c:pt idx="321">
                  <c:v>-11000012.67203</c:v>
                </c:pt>
                <c:pt idx="322">
                  <c:v>-11000013.417168001</c:v>
                </c:pt>
                <c:pt idx="323">
                  <c:v>-11000014.946080999</c:v>
                </c:pt>
                <c:pt idx="324">
                  <c:v>-11000011.867281999</c:v>
                </c:pt>
                <c:pt idx="325">
                  <c:v>-11000016.466465</c:v>
                </c:pt>
                <c:pt idx="326">
                  <c:v>-11000011.937612999</c:v>
                </c:pt>
                <c:pt idx="327">
                  <c:v>-11000015.369565999</c:v>
                </c:pt>
                <c:pt idx="328">
                  <c:v>-11000014.317575</c:v>
                </c:pt>
                <c:pt idx="329">
                  <c:v>-11000014.930125</c:v>
                </c:pt>
                <c:pt idx="330">
                  <c:v>-11000015.462221</c:v>
                </c:pt>
                <c:pt idx="331">
                  <c:v>-11000013.987646</c:v>
                </c:pt>
                <c:pt idx="332">
                  <c:v>-11000016.493224001</c:v>
                </c:pt>
                <c:pt idx="333">
                  <c:v>-11000013.775146</c:v>
                </c:pt>
                <c:pt idx="334">
                  <c:v>-11000016.365405999</c:v>
                </c:pt>
                <c:pt idx="335">
                  <c:v>-11000014.486841001</c:v>
                </c:pt>
                <c:pt idx="336">
                  <c:v>-11000015.618089</c:v>
                </c:pt>
                <c:pt idx="337">
                  <c:v>-11000015.537951</c:v>
                </c:pt>
                <c:pt idx="338">
                  <c:v>-11000014.674009001</c:v>
                </c:pt>
                <c:pt idx="339">
                  <c:v>-11000016.286134999</c:v>
                </c:pt>
                <c:pt idx="340">
                  <c:v>-11000014.043405</c:v>
                </c:pt>
                <c:pt idx="341">
                  <c:v>-11000016.297124</c:v>
                </c:pt>
                <c:pt idx="342">
                  <c:v>-11000014.635485001</c:v>
                </c:pt>
                <c:pt idx="343">
                  <c:v>-11000015.700522</c:v>
                </c:pt>
                <c:pt idx="344">
                  <c:v>-11000015.234221</c:v>
                </c:pt>
                <c:pt idx="345">
                  <c:v>-11000015.103814</c:v>
                </c:pt>
                <c:pt idx="346">
                  <c:v>-10000016.498786001</c:v>
                </c:pt>
                <c:pt idx="347">
                  <c:v>-8000017.7421575999</c:v>
                </c:pt>
                <c:pt idx="348">
                  <c:v>-8000018.2212370997</c:v>
                </c:pt>
                <c:pt idx="349">
                  <c:v>-6000019.5815998996</c:v>
                </c:pt>
                <c:pt idx="350">
                  <c:v>-4000021.7445657002</c:v>
                </c:pt>
                <c:pt idx="351">
                  <c:v>-25.610636102554</c:v>
                </c:pt>
                <c:pt idx="352">
                  <c:v>-25.278140856722001</c:v>
                </c:pt>
                <c:pt idx="353">
                  <c:v>-2000019.2033472999</c:v>
                </c:pt>
                <c:pt idx="354">
                  <c:v>-10999997.44813</c:v>
                </c:pt>
                <c:pt idx="355">
                  <c:v>-10999993.318964999</c:v>
                </c:pt>
                <c:pt idx="356">
                  <c:v>-12999987.347139001</c:v>
                </c:pt>
                <c:pt idx="357">
                  <c:v>-12999987.357215</c:v>
                </c:pt>
                <c:pt idx="358">
                  <c:v>-12999987.526067</c:v>
                </c:pt>
                <c:pt idx="359">
                  <c:v>-12999987.718183</c:v>
                </c:pt>
                <c:pt idx="360">
                  <c:v>-12999987.937302001</c:v>
                </c:pt>
                <c:pt idx="361">
                  <c:v>-12999988.172307</c:v>
                </c:pt>
                <c:pt idx="362">
                  <c:v>-12999988.427449999</c:v>
                </c:pt>
                <c:pt idx="363">
                  <c:v>-12999988.68897</c:v>
                </c:pt>
                <c:pt idx="364">
                  <c:v>-12999988.964627</c:v>
                </c:pt>
                <c:pt idx="365">
                  <c:v>-12999989.233935</c:v>
                </c:pt>
                <c:pt idx="366">
                  <c:v>-12999989.513619</c:v>
                </c:pt>
                <c:pt idx="367">
                  <c:v>-12999989.771906</c:v>
                </c:pt>
                <c:pt idx="368">
                  <c:v>-12999990.03798</c:v>
                </c:pt>
                <c:pt idx="369">
                  <c:v>-12999990.268586</c:v>
                </c:pt>
                <c:pt idx="370">
                  <c:v>-12999990.502853001</c:v>
                </c:pt>
                <c:pt idx="371">
                  <c:v>-12999990.692183999</c:v>
                </c:pt>
                <c:pt idx="372">
                  <c:v>-12999990.877853001</c:v>
                </c:pt>
                <c:pt idx="373">
                  <c:v>-12999991.014947001</c:v>
                </c:pt>
                <c:pt idx="374">
                  <c:v>-12999991.139173999</c:v>
                </c:pt>
                <c:pt idx="375">
                  <c:v>-12999991.215152999</c:v>
                </c:pt>
                <c:pt idx="376">
                  <c:v>-12999991.270567</c:v>
                </c:pt>
                <c:pt idx="377">
                  <c:v>-12999991.279132999</c:v>
                </c:pt>
                <c:pt idx="378">
                  <c:v>-12999991.265691999</c:v>
                </c:pt>
                <c:pt idx="379">
                  <c:v>-12999991.205242001</c:v>
                </c:pt>
                <c:pt idx="380">
                  <c:v>-12999991.120903</c:v>
                </c:pt>
                <c:pt idx="381">
                  <c:v>-12999990.993539</c:v>
                </c:pt>
                <c:pt idx="382">
                  <c:v>-12999990.846357999</c:v>
                </c:pt>
                <c:pt idx="383">
                  <c:v>-12999990.660749</c:v>
                </c:pt>
                <c:pt idx="384">
                  <c:v>-12999990.459638</c:v>
                </c:pt>
                <c:pt idx="385">
                  <c:v>-12999990.228542</c:v>
                </c:pt>
                <c:pt idx="386">
                  <c:v>-12999989.985975999</c:v>
                </c:pt>
                <c:pt idx="387">
                  <c:v>-12999989.724444</c:v>
                </c:pt>
                <c:pt idx="388">
                  <c:v>-12999989.456757</c:v>
                </c:pt>
                <c:pt idx="389">
                  <c:v>-12999989.180722</c:v>
                </c:pt>
                <c:pt idx="390">
                  <c:v>-12999988.906843999</c:v>
                </c:pt>
                <c:pt idx="391">
                  <c:v>-12999988.632974001</c:v>
                </c:pt>
                <c:pt idx="392">
                  <c:v>-12999988.371974001</c:v>
                </c:pt>
                <c:pt idx="393">
                  <c:v>-12999988.11789</c:v>
                </c:pt>
                <c:pt idx="394">
                  <c:v>-12999987.886851</c:v>
                </c:pt>
                <c:pt idx="395">
                  <c:v>-12999987.670276999</c:v>
                </c:pt>
                <c:pt idx="396">
                  <c:v>-12999987.483712999</c:v>
                </c:pt>
                <c:pt idx="397">
                  <c:v>-12999987.438618001</c:v>
                </c:pt>
                <c:pt idx="398">
                  <c:v>-12999987.462115999</c:v>
                </c:pt>
                <c:pt idx="399">
                  <c:v>-10999994.724355999</c:v>
                </c:pt>
                <c:pt idx="400">
                  <c:v>-8000006.9005695004</c:v>
                </c:pt>
                <c:pt idx="401">
                  <c:v>-24.788815725321001</c:v>
                </c:pt>
                <c:pt idx="402">
                  <c:v>-28.633597272056999</c:v>
                </c:pt>
                <c:pt idx="403">
                  <c:v>-24.055622255953001</c:v>
                </c:pt>
              </c:numCache>
            </c:numRef>
          </c:yVal>
          <c:smooth val="0"/>
          <c:extLst>
            <c:ext xmlns:c16="http://schemas.microsoft.com/office/drawing/2014/chart" uri="{C3380CC4-5D6E-409C-BE32-E72D297353CC}">
              <c16:uniqueId val="{00000002-C76E-4CBF-A86C-F8E15CDABBDD}"/>
            </c:ext>
          </c:extLst>
        </c:ser>
        <c:dLbls>
          <c:showLegendKey val="0"/>
          <c:showVal val="0"/>
          <c:showCatName val="0"/>
          <c:showSerName val="0"/>
          <c:showPercent val="0"/>
          <c:showBubbleSize val="0"/>
        </c:dLbls>
        <c:axId val="639184872"/>
        <c:axId val="639188152"/>
      </c:scatterChart>
      <c:valAx>
        <c:axId val="639184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9188152"/>
        <c:crosses val="autoZero"/>
        <c:crossBetween val="midCat"/>
      </c:valAx>
      <c:valAx>
        <c:axId val="63918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400"/>
                  <a:t>Force</a:t>
                </a:r>
                <a:r>
                  <a:rPr lang="en-IN" sz="1400" baseline="0"/>
                  <a:t> (lbf)</a:t>
                </a:r>
                <a:endParaRPr lang="en-IN"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9184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e</a:t>
            </a:r>
            <a:r>
              <a:rPr lang="en-US" baseline="0"/>
              <a:t> inp</a:t>
            </a:r>
            <a:endParaRPr lang="en-US"/>
          </a:p>
        </c:rich>
      </c:tx>
      <c:layout>
        <c:manualLayout>
          <c:xMode val="edge"/>
          <c:yMode val="edge"/>
          <c:x val="0.43860253490290474"/>
          <c:y val="2.334062549200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Displacement!$A$3:$A$1503</c:f>
              <c:numCache>
                <c:formatCode>General</c:formatCode>
                <c:ptCount val="15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numCache>
            </c:numRef>
          </c:xVal>
          <c:yVal>
            <c:numRef>
              <c:f>Displacement!$B$3:$B$1503</c:f>
              <c:numCache>
                <c:formatCode>General</c:formatCode>
                <c:ptCount val="1501"/>
                <c:pt idx="0">
                  <c:v>0</c:v>
                </c:pt>
                <c:pt idx="1">
                  <c:v>1.2566039883352607E-2</c:v>
                </c:pt>
                <c:pt idx="2">
                  <c:v>2.5130095443337479E-2</c:v>
                </c:pt>
                <c:pt idx="3">
                  <c:v>3.7690182669934541E-2</c:v>
                </c:pt>
                <c:pt idx="4">
                  <c:v>5.0244318179769556E-2</c:v>
                </c:pt>
                <c:pt idx="5">
                  <c:v>6.2790519529313374E-2</c:v>
                </c:pt>
                <c:pt idx="6">
                  <c:v>7.5326805527932722E-2</c:v>
                </c:pt>
                <c:pt idx="7">
                  <c:v>8.7851196550743166E-2</c:v>
                </c:pt>
                <c:pt idx="8">
                  <c:v>0.10036171485121489</c:v>
                </c:pt>
                <c:pt idx="9">
                  <c:v>0.11285638487348167</c:v>
                </c:pt>
                <c:pt idx="10">
                  <c:v>0.12533323356430426</c:v>
                </c:pt>
                <c:pt idx="11">
                  <c:v>0.13779029068463805</c:v>
                </c:pt>
                <c:pt idx="12">
                  <c:v>0.15022558912075706</c:v>
                </c:pt>
                <c:pt idx="13">
                  <c:v>0.16263716519488358</c:v>
                </c:pt>
                <c:pt idx="14">
                  <c:v>0.17502305897527604</c:v>
                </c:pt>
                <c:pt idx="15">
                  <c:v>0.1873813145857246</c:v>
                </c:pt>
                <c:pt idx="16">
                  <c:v>0.19970998051440703</c:v>
                </c:pt>
                <c:pt idx="17">
                  <c:v>0.21200710992205463</c:v>
                </c:pt>
                <c:pt idx="18">
                  <c:v>0.22427076094938114</c:v>
                </c:pt>
                <c:pt idx="19">
                  <c:v>0.23649899702372468</c:v>
                </c:pt>
                <c:pt idx="20">
                  <c:v>0.24868988716485479</c:v>
                </c:pt>
                <c:pt idx="21">
                  <c:v>0.26084150628989694</c:v>
                </c:pt>
                <c:pt idx="22">
                  <c:v>0.27295193551732516</c:v>
                </c:pt>
                <c:pt idx="23">
                  <c:v>0.28501926246997611</c:v>
                </c:pt>
                <c:pt idx="24">
                  <c:v>0.29704158157703492</c:v>
                </c:pt>
                <c:pt idx="25">
                  <c:v>0.3090169943749474</c:v>
                </c:pt>
                <c:pt idx="26">
                  <c:v>0.32094360980720948</c:v>
                </c:pt>
                <c:pt idx="27">
                  <c:v>0.33281954452298662</c:v>
                </c:pt>
                <c:pt idx="28">
                  <c:v>0.34464292317451706</c:v>
                </c:pt>
                <c:pt idx="29">
                  <c:v>0.35641187871325075</c:v>
                </c:pt>
                <c:pt idx="30">
                  <c:v>0.36812455268467792</c:v>
                </c:pt>
                <c:pt idx="31">
                  <c:v>0.37977909552180106</c:v>
                </c:pt>
                <c:pt idx="32">
                  <c:v>0.39137366683720243</c:v>
                </c:pt>
                <c:pt idx="33">
                  <c:v>0.40290643571366264</c:v>
                </c:pt>
                <c:pt idx="34">
                  <c:v>0.41437558099328414</c:v>
                </c:pt>
                <c:pt idx="35">
                  <c:v>0.42577929156507272</c:v>
                </c:pt>
                <c:pt idx="36">
                  <c:v>0.43711576665093282</c:v>
                </c:pt>
                <c:pt idx="37">
                  <c:v>0.44838321609003223</c:v>
                </c:pt>
                <c:pt idx="38">
                  <c:v>0.45957986062148781</c:v>
                </c:pt>
                <c:pt idx="39">
                  <c:v>0.47070393216533252</c:v>
                </c:pt>
                <c:pt idx="40">
                  <c:v>0.48175367410171532</c:v>
                </c:pt>
                <c:pt idx="41">
                  <c:v>0.49272734154829156</c:v>
                </c:pt>
                <c:pt idx="42">
                  <c:v>0.5036232016357608</c:v>
                </c:pt>
                <c:pt idx="43">
                  <c:v>0.51443953378150642</c:v>
                </c:pt>
                <c:pt idx="44">
                  <c:v>0.5251746299612956</c:v>
                </c:pt>
                <c:pt idx="45">
                  <c:v>0.53582679497899666</c:v>
                </c:pt>
                <c:pt idx="46">
                  <c:v>0.54639434673426912</c:v>
                </c:pt>
                <c:pt idx="47">
                  <c:v>0.55687561648818795</c:v>
                </c:pt>
                <c:pt idx="48">
                  <c:v>0.56726894912675652</c:v>
                </c:pt>
                <c:pt idx="49">
                  <c:v>0.57757270342226763</c:v>
                </c:pt>
                <c:pt idx="50">
                  <c:v>0.58778525229247314</c:v>
                </c:pt>
                <c:pt idx="51">
                  <c:v>0.59790498305751882</c:v>
                </c:pt>
                <c:pt idx="52">
                  <c:v>0.60793029769460538</c:v>
                </c:pt>
                <c:pt idx="53">
                  <c:v>0.61785961309033433</c:v>
                </c:pt>
                <c:pt idx="54">
                  <c:v>0.62769136129070047</c:v>
                </c:pt>
                <c:pt idx="55">
                  <c:v>0.63742398974868963</c:v>
                </c:pt>
                <c:pt idx="56">
                  <c:v>0.64705596156944423</c:v>
                </c:pt>
                <c:pt idx="57">
                  <c:v>0.65658575575295652</c:v>
                </c:pt>
                <c:pt idx="58">
                  <c:v>0.66601186743425167</c:v>
                </c:pt>
                <c:pt idx="59">
                  <c:v>0.67533280812102436</c:v>
                </c:pt>
                <c:pt idx="60">
                  <c:v>0.68454710592868862</c:v>
                </c:pt>
                <c:pt idx="61">
                  <c:v>0.69365330581280493</c:v>
                </c:pt>
                <c:pt idx="62">
                  <c:v>0.70264996979884919</c:v>
                </c:pt>
                <c:pt idx="63">
                  <c:v>0.71153567720928534</c:v>
                </c:pt>
                <c:pt idx="64">
                  <c:v>0.72030902488790693</c:v>
                </c:pt>
                <c:pt idx="65">
                  <c:v>0.72896862742141155</c:v>
                </c:pt>
                <c:pt idx="66">
                  <c:v>0.73751311735817393</c:v>
                </c:pt>
                <c:pt idx="67">
                  <c:v>0.74594114542418211</c:v>
                </c:pt>
                <c:pt idx="68">
                  <c:v>0.75425138073610376</c:v>
                </c:pt>
                <c:pt idx="69">
                  <c:v>0.76244251101144789</c:v>
                </c:pt>
                <c:pt idx="70">
                  <c:v>0.77051324277578925</c:v>
                </c:pt>
                <c:pt idx="71">
                  <c:v>0.77846230156702334</c:v>
                </c:pt>
                <c:pt idx="72">
                  <c:v>0.78628843213661881</c:v>
                </c:pt>
                <c:pt idx="73">
                  <c:v>0.79399039864783527</c:v>
                </c:pt>
                <c:pt idx="74">
                  <c:v>0.80156698487087652</c:v>
                </c:pt>
                <c:pt idx="75">
                  <c:v>0.80901699437494745</c:v>
                </c:pt>
                <c:pt idx="76">
                  <c:v>0.81633925071718394</c:v>
                </c:pt>
                <c:pt idx="77">
                  <c:v>0.82353259762842745</c:v>
                </c:pt>
                <c:pt idx="78">
                  <c:v>0.83059589919581256</c:v>
                </c:pt>
                <c:pt idx="79">
                  <c:v>0.83752804004214165</c:v>
                </c:pt>
                <c:pt idx="80">
                  <c:v>0.84432792550201508</c:v>
                </c:pt>
                <c:pt idx="81">
                  <c:v>0.85099448179469184</c:v>
                </c:pt>
                <c:pt idx="82">
                  <c:v>0.85752665619365231</c:v>
                </c:pt>
                <c:pt idx="83">
                  <c:v>0.86392341719283527</c:v>
                </c:pt>
                <c:pt idx="84">
                  <c:v>0.87018375466952569</c:v>
                </c:pt>
                <c:pt idx="85">
                  <c:v>0.87630668004386369</c:v>
                </c:pt>
                <c:pt idx="86">
                  <c:v>0.88229122643495317</c:v>
                </c:pt>
                <c:pt idx="87">
                  <c:v>0.88813644881354448</c:v>
                </c:pt>
                <c:pt idx="88">
                  <c:v>0.89384142415126366</c:v>
                </c:pt>
                <c:pt idx="89">
                  <c:v>0.89940525156637097</c:v>
                </c:pt>
                <c:pt idx="90">
                  <c:v>0.90482705246601958</c:v>
                </c:pt>
                <c:pt idx="91">
                  <c:v>0.91010597068499566</c:v>
                </c:pt>
                <c:pt idx="92">
                  <c:v>0.91524117262091753</c:v>
                </c:pt>
                <c:pt idx="93">
                  <c:v>0.92023184736587027</c:v>
                </c:pt>
                <c:pt idx="94">
                  <c:v>0.92507720683445804</c:v>
                </c:pt>
                <c:pt idx="95">
                  <c:v>0.92977648588825135</c:v>
                </c:pt>
                <c:pt idx="96">
                  <c:v>0.93432894245661202</c:v>
                </c:pt>
                <c:pt idx="97">
                  <c:v>0.93873385765387407</c:v>
                </c:pt>
                <c:pt idx="98">
                  <c:v>0.94299053589286441</c:v>
                </c:pt>
                <c:pt idx="99">
                  <c:v>0.94709830499474434</c:v>
                </c:pt>
                <c:pt idx="100">
                  <c:v>0.95105651629515353</c:v>
                </c:pt>
                <c:pt idx="101">
                  <c:v>0.95486454474664295</c:v>
                </c:pt>
                <c:pt idx="102">
                  <c:v>0.95852178901737584</c:v>
                </c:pt>
                <c:pt idx="103">
                  <c:v>0.96202767158608582</c:v>
                </c:pt>
                <c:pt idx="104">
                  <c:v>0.96538163883327388</c:v>
                </c:pt>
                <c:pt idx="105">
                  <c:v>0.96858316112863108</c:v>
                </c:pt>
                <c:pt idx="106">
                  <c:v>0.97163173291467386</c:v>
                </c:pt>
                <c:pt idx="107">
                  <c:v>0.97452687278657713</c:v>
                </c:pt>
                <c:pt idx="108">
                  <c:v>0.97726812356819348</c:v>
                </c:pt>
                <c:pt idx="109">
                  <c:v>0.97985505238424686</c:v>
                </c:pt>
                <c:pt idx="110">
                  <c:v>0.98228725072868861</c:v>
                </c:pt>
                <c:pt idx="111">
                  <c:v>0.98456433452920533</c:v>
                </c:pt>
                <c:pt idx="112">
                  <c:v>0.98668594420786804</c:v>
                </c:pt>
                <c:pt idx="113">
                  <c:v>0.98865174473791406</c:v>
                </c:pt>
                <c:pt idx="114">
                  <c:v>0.99046142569665119</c:v>
                </c:pt>
                <c:pt idx="115">
                  <c:v>0.99211470131447788</c:v>
                </c:pt>
                <c:pt idx="116">
                  <c:v>0.9936113105200084</c:v>
                </c:pt>
                <c:pt idx="117">
                  <c:v>0.99495101698130017</c:v>
                </c:pt>
                <c:pt idx="118">
                  <c:v>0.9961336091431725</c:v>
                </c:pt>
                <c:pt idx="119">
                  <c:v>0.99715890026061393</c:v>
                </c:pt>
                <c:pt idx="120">
                  <c:v>0.99802672842827156</c:v>
                </c:pt>
                <c:pt idx="121">
                  <c:v>0.99873695660601747</c:v>
                </c:pt>
                <c:pt idx="122">
                  <c:v>0.9992894726405892</c:v>
                </c:pt>
                <c:pt idx="123">
                  <c:v>0.99968418928329994</c:v>
                </c:pt>
                <c:pt idx="124">
                  <c:v>0.99992104420381611</c:v>
                </c:pt>
                <c:pt idx="125">
                  <c:v>1</c:v>
                </c:pt>
                <c:pt idx="126">
                  <c:v>0.99992104420381611</c:v>
                </c:pt>
                <c:pt idx="127">
                  <c:v>0.99968418928329994</c:v>
                </c:pt>
                <c:pt idx="128">
                  <c:v>0.9992894726405892</c:v>
                </c:pt>
                <c:pt idx="129">
                  <c:v>0.99873695660601747</c:v>
                </c:pt>
                <c:pt idx="130">
                  <c:v>0.99802672842827156</c:v>
                </c:pt>
                <c:pt idx="131">
                  <c:v>0.99715890026061393</c:v>
                </c:pt>
                <c:pt idx="132">
                  <c:v>0.9961336091431725</c:v>
                </c:pt>
                <c:pt idx="133">
                  <c:v>0.99495101698130017</c:v>
                </c:pt>
                <c:pt idx="134">
                  <c:v>0.9936113105200084</c:v>
                </c:pt>
                <c:pt idx="135">
                  <c:v>0.99211470131447776</c:v>
                </c:pt>
                <c:pt idx="136">
                  <c:v>0.99046142569665119</c:v>
                </c:pt>
                <c:pt idx="137">
                  <c:v>0.98865174473791395</c:v>
                </c:pt>
                <c:pt idx="138">
                  <c:v>0.98668594420786804</c:v>
                </c:pt>
                <c:pt idx="139">
                  <c:v>0.98456433452920533</c:v>
                </c:pt>
                <c:pt idx="140">
                  <c:v>0.98228725072868861</c:v>
                </c:pt>
                <c:pt idx="141">
                  <c:v>0.97985505238424686</c:v>
                </c:pt>
                <c:pt idx="142">
                  <c:v>0.97726812356819348</c:v>
                </c:pt>
                <c:pt idx="143">
                  <c:v>0.97452687278657724</c:v>
                </c:pt>
                <c:pt idx="144">
                  <c:v>0.97163173291467397</c:v>
                </c:pt>
                <c:pt idx="145">
                  <c:v>0.96858316112863119</c:v>
                </c:pt>
                <c:pt idx="146">
                  <c:v>0.96538163883327399</c:v>
                </c:pt>
                <c:pt idx="147">
                  <c:v>0.96202767158608593</c:v>
                </c:pt>
                <c:pt idx="148">
                  <c:v>0.95852178901737595</c:v>
                </c:pt>
                <c:pt idx="149">
                  <c:v>0.95486454474664306</c:v>
                </c:pt>
                <c:pt idx="150">
                  <c:v>0.95105651629515364</c:v>
                </c:pt>
                <c:pt idx="151">
                  <c:v>0.94709830499474434</c:v>
                </c:pt>
                <c:pt idx="152">
                  <c:v>0.94299053589286452</c:v>
                </c:pt>
                <c:pt idx="153">
                  <c:v>0.93873385765387418</c:v>
                </c:pt>
                <c:pt idx="154">
                  <c:v>0.93432894245661213</c:v>
                </c:pt>
                <c:pt idx="155">
                  <c:v>0.92977648588825135</c:v>
                </c:pt>
                <c:pt idx="156">
                  <c:v>0.92507720683445804</c:v>
                </c:pt>
                <c:pt idx="157">
                  <c:v>0.92023184736587038</c:v>
                </c:pt>
                <c:pt idx="158">
                  <c:v>0.91524117262091764</c:v>
                </c:pt>
                <c:pt idx="159">
                  <c:v>0.91010597068499566</c:v>
                </c:pt>
                <c:pt idx="160">
                  <c:v>0.90482705246601947</c:v>
                </c:pt>
                <c:pt idx="161">
                  <c:v>0.89940525156637119</c:v>
                </c:pt>
                <c:pt idx="162">
                  <c:v>0.89384142415126389</c:v>
                </c:pt>
                <c:pt idx="163">
                  <c:v>0.88813644881354459</c:v>
                </c:pt>
                <c:pt idx="164">
                  <c:v>0.88229122643495328</c:v>
                </c:pt>
                <c:pt idx="165">
                  <c:v>0.87630668004386347</c:v>
                </c:pt>
                <c:pt idx="166">
                  <c:v>0.87018375466952569</c:v>
                </c:pt>
                <c:pt idx="167">
                  <c:v>0.86392341719283539</c:v>
                </c:pt>
                <c:pt idx="168">
                  <c:v>0.8575266561936522</c:v>
                </c:pt>
                <c:pt idx="169">
                  <c:v>0.85099448179469173</c:v>
                </c:pt>
                <c:pt idx="170">
                  <c:v>0.84432792550201496</c:v>
                </c:pt>
                <c:pt idx="171">
                  <c:v>0.83752804004214176</c:v>
                </c:pt>
                <c:pt idx="172">
                  <c:v>0.83059589919581289</c:v>
                </c:pt>
                <c:pt idx="173">
                  <c:v>0.82353259762842757</c:v>
                </c:pt>
                <c:pt idx="174">
                  <c:v>0.81633925071718405</c:v>
                </c:pt>
                <c:pt idx="175">
                  <c:v>0.80901699437494745</c:v>
                </c:pt>
                <c:pt idx="176">
                  <c:v>0.80156698487087685</c:v>
                </c:pt>
                <c:pt idx="177">
                  <c:v>0.79399039864783549</c:v>
                </c:pt>
                <c:pt idx="178">
                  <c:v>0.78628843213661903</c:v>
                </c:pt>
                <c:pt idx="179">
                  <c:v>0.77846230156702345</c:v>
                </c:pt>
                <c:pt idx="180">
                  <c:v>0.77051324277578925</c:v>
                </c:pt>
                <c:pt idx="181">
                  <c:v>0.76244251101144811</c:v>
                </c:pt>
                <c:pt idx="182">
                  <c:v>0.75425138073610398</c:v>
                </c:pt>
                <c:pt idx="183">
                  <c:v>0.74594114542418222</c:v>
                </c:pt>
                <c:pt idx="184">
                  <c:v>0.73751311735817393</c:v>
                </c:pt>
                <c:pt idx="185">
                  <c:v>0.72896862742141144</c:v>
                </c:pt>
                <c:pt idx="186">
                  <c:v>0.72030902488790705</c:v>
                </c:pt>
                <c:pt idx="187">
                  <c:v>0.71153567720928546</c:v>
                </c:pt>
                <c:pt idx="188">
                  <c:v>0.70264996979884919</c:v>
                </c:pt>
                <c:pt idx="189">
                  <c:v>0.69365330581280493</c:v>
                </c:pt>
                <c:pt idx="190">
                  <c:v>0.68454710592868884</c:v>
                </c:pt>
                <c:pt idx="191">
                  <c:v>0.67533280812102459</c:v>
                </c:pt>
                <c:pt idx="192">
                  <c:v>0.66601186743425167</c:v>
                </c:pt>
                <c:pt idx="193">
                  <c:v>0.65658575575295641</c:v>
                </c:pt>
                <c:pt idx="194">
                  <c:v>0.64705596156944423</c:v>
                </c:pt>
                <c:pt idx="195">
                  <c:v>0.63742398974868986</c:v>
                </c:pt>
                <c:pt idx="196">
                  <c:v>0.62769136129070058</c:v>
                </c:pt>
                <c:pt idx="197">
                  <c:v>0.61785961309033433</c:v>
                </c:pt>
                <c:pt idx="198">
                  <c:v>0.60793029769460527</c:v>
                </c:pt>
                <c:pt idx="199">
                  <c:v>0.59790498305751871</c:v>
                </c:pt>
                <c:pt idx="200">
                  <c:v>0.58778525229247325</c:v>
                </c:pt>
                <c:pt idx="201">
                  <c:v>0.57757270342226763</c:v>
                </c:pt>
                <c:pt idx="202">
                  <c:v>0.56726894912675641</c:v>
                </c:pt>
                <c:pt idx="203">
                  <c:v>0.55687561648818784</c:v>
                </c:pt>
                <c:pt idx="204">
                  <c:v>0.54639434673426923</c:v>
                </c:pt>
                <c:pt idx="205">
                  <c:v>0.53582679497899699</c:v>
                </c:pt>
                <c:pt idx="206">
                  <c:v>0.52517462996129605</c:v>
                </c:pt>
                <c:pt idx="207">
                  <c:v>0.51443953378150664</c:v>
                </c:pt>
                <c:pt idx="208">
                  <c:v>0.50362320163576091</c:v>
                </c:pt>
                <c:pt idx="209">
                  <c:v>0.49272734154829162</c:v>
                </c:pt>
                <c:pt idx="210">
                  <c:v>0.4817536741017156</c:v>
                </c:pt>
                <c:pt idx="211">
                  <c:v>0.47070393216533279</c:v>
                </c:pt>
                <c:pt idx="212">
                  <c:v>0.45957986062148798</c:v>
                </c:pt>
                <c:pt idx="213">
                  <c:v>0.44838321609003229</c:v>
                </c:pt>
                <c:pt idx="214">
                  <c:v>0.43711576665093288</c:v>
                </c:pt>
                <c:pt idx="215">
                  <c:v>0.42577929156507288</c:v>
                </c:pt>
                <c:pt idx="216">
                  <c:v>0.41437558099328431</c:v>
                </c:pt>
                <c:pt idx="217">
                  <c:v>0.40290643571366275</c:v>
                </c:pt>
                <c:pt idx="218">
                  <c:v>0.39137366683720237</c:v>
                </c:pt>
                <c:pt idx="219">
                  <c:v>0.37977909552180139</c:v>
                </c:pt>
                <c:pt idx="220">
                  <c:v>0.36812455268467814</c:v>
                </c:pt>
                <c:pt idx="221">
                  <c:v>0.35641187871325081</c:v>
                </c:pt>
                <c:pt idx="222">
                  <c:v>0.34464292317451706</c:v>
                </c:pt>
                <c:pt idx="223">
                  <c:v>0.33281954452298651</c:v>
                </c:pt>
                <c:pt idx="224">
                  <c:v>0.32094360980720971</c:v>
                </c:pt>
                <c:pt idx="225">
                  <c:v>0.30901699437494751</c:v>
                </c:pt>
                <c:pt idx="226">
                  <c:v>0.29704158157703492</c:v>
                </c:pt>
                <c:pt idx="227">
                  <c:v>0.28501926246997605</c:v>
                </c:pt>
                <c:pt idx="228">
                  <c:v>0.27295193551732505</c:v>
                </c:pt>
                <c:pt idx="229">
                  <c:v>0.26084150628989705</c:v>
                </c:pt>
                <c:pt idx="230">
                  <c:v>0.24868988716485482</c:v>
                </c:pt>
                <c:pt idx="231">
                  <c:v>0.23649899702372459</c:v>
                </c:pt>
                <c:pt idx="232">
                  <c:v>0.224270760949381</c:v>
                </c:pt>
                <c:pt idx="233">
                  <c:v>0.21200710992205479</c:v>
                </c:pt>
                <c:pt idx="234">
                  <c:v>0.19970998051440705</c:v>
                </c:pt>
                <c:pt idx="235">
                  <c:v>0.18738131458572502</c:v>
                </c:pt>
                <c:pt idx="236">
                  <c:v>0.17502305897527631</c:v>
                </c:pt>
                <c:pt idx="237">
                  <c:v>0.16263716519488378</c:v>
                </c:pt>
                <c:pt idx="238">
                  <c:v>0.15022558912075712</c:v>
                </c:pt>
                <c:pt idx="239">
                  <c:v>0.13779029068463847</c:v>
                </c:pt>
                <c:pt idx="240">
                  <c:v>0.12533323356430454</c:v>
                </c:pt>
                <c:pt idx="241">
                  <c:v>0.11285638487348187</c:v>
                </c:pt>
                <c:pt idx="242">
                  <c:v>0.10036171485121498</c:v>
                </c:pt>
                <c:pt idx="243">
                  <c:v>8.7851196550743152E-2</c:v>
                </c:pt>
                <c:pt idx="244">
                  <c:v>7.5326805527933041E-2</c:v>
                </c:pt>
                <c:pt idx="245">
                  <c:v>6.2790519529313582E-2</c:v>
                </c:pt>
                <c:pt idx="246">
                  <c:v>5.0244318179769661E-2</c:v>
                </c:pt>
                <c:pt idx="247">
                  <c:v>3.7690182669934534E-2</c:v>
                </c:pt>
                <c:pt idx="248">
                  <c:v>2.5130095443337813E-2</c:v>
                </c:pt>
                <c:pt idx="249">
                  <c:v>1.2566039883352836E-2</c:v>
                </c:pt>
                <c:pt idx="250">
                  <c:v>1.22514845490862E-16</c:v>
                </c:pt>
                <c:pt idx="251">
                  <c:v>-1.2566039883352592E-2</c:v>
                </c:pt>
                <c:pt idx="252">
                  <c:v>-2.513009544333757E-2</c:v>
                </c:pt>
                <c:pt idx="253">
                  <c:v>-3.7690182669934291E-2</c:v>
                </c:pt>
                <c:pt idx="254">
                  <c:v>-5.0244318179769418E-2</c:v>
                </c:pt>
                <c:pt idx="255">
                  <c:v>-6.2790519529313346E-2</c:v>
                </c:pt>
                <c:pt idx="256">
                  <c:v>-7.5326805527932791E-2</c:v>
                </c:pt>
                <c:pt idx="257">
                  <c:v>-8.7851196550742902E-2</c:v>
                </c:pt>
                <c:pt idx="258">
                  <c:v>-0.10036171485121473</c:v>
                </c:pt>
                <c:pt idx="259">
                  <c:v>-0.11285638487348164</c:v>
                </c:pt>
                <c:pt idx="260">
                  <c:v>-0.12533323356430429</c:v>
                </c:pt>
                <c:pt idx="261">
                  <c:v>-0.13779029068463822</c:v>
                </c:pt>
                <c:pt idx="262">
                  <c:v>-0.15022558912075687</c:v>
                </c:pt>
                <c:pt idx="263">
                  <c:v>-0.16263716519488353</c:v>
                </c:pt>
                <c:pt idx="264">
                  <c:v>-0.17502305897527609</c:v>
                </c:pt>
                <c:pt idx="265">
                  <c:v>-0.18738131458572477</c:v>
                </c:pt>
                <c:pt idx="266">
                  <c:v>-0.19970998051440725</c:v>
                </c:pt>
                <c:pt idx="267">
                  <c:v>-0.21200710992205454</c:v>
                </c:pt>
                <c:pt idx="268">
                  <c:v>-0.2242707609493812</c:v>
                </c:pt>
                <c:pt idx="269">
                  <c:v>-0.23649899702372479</c:v>
                </c:pt>
                <c:pt idx="270">
                  <c:v>-0.24868988716485502</c:v>
                </c:pt>
                <c:pt idx="271">
                  <c:v>-0.26084150628989683</c:v>
                </c:pt>
                <c:pt idx="272">
                  <c:v>-0.27295193551732522</c:v>
                </c:pt>
                <c:pt idx="273">
                  <c:v>-0.28501926246997622</c:v>
                </c:pt>
                <c:pt idx="274">
                  <c:v>-0.29704158157703509</c:v>
                </c:pt>
                <c:pt idx="275">
                  <c:v>-0.30901699437494773</c:v>
                </c:pt>
                <c:pt idx="276">
                  <c:v>-0.32094360980720948</c:v>
                </c:pt>
                <c:pt idx="277">
                  <c:v>-0.33281954452298673</c:v>
                </c:pt>
                <c:pt idx="278">
                  <c:v>-0.34464292317451722</c:v>
                </c:pt>
                <c:pt idx="279">
                  <c:v>-0.35641187871325097</c:v>
                </c:pt>
                <c:pt idx="280">
                  <c:v>-0.36812455268467831</c:v>
                </c:pt>
                <c:pt idx="281">
                  <c:v>-0.37977909552180117</c:v>
                </c:pt>
                <c:pt idx="282">
                  <c:v>-0.39137366683720215</c:v>
                </c:pt>
                <c:pt idx="283">
                  <c:v>-0.40290643571366208</c:v>
                </c:pt>
                <c:pt idx="284">
                  <c:v>-0.41437558099328364</c:v>
                </c:pt>
                <c:pt idx="285">
                  <c:v>-0.42577929156507227</c:v>
                </c:pt>
                <c:pt idx="286">
                  <c:v>-0.43711576665093266</c:v>
                </c:pt>
                <c:pt idx="287">
                  <c:v>-0.44838321609003168</c:v>
                </c:pt>
                <c:pt idx="288">
                  <c:v>-0.45957986062148737</c:v>
                </c:pt>
                <c:pt idx="289">
                  <c:v>-0.47070393216533218</c:v>
                </c:pt>
                <c:pt idx="290">
                  <c:v>-0.48175367410171499</c:v>
                </c:pt>
                <c:pt idx="291">
                  <c:v>-0.4927273415482914</c:v>
                </c:pt>
                <c:pt idx="292">
                  <c:v>-0.50362320163576035</c:v>
                </c:pt>
                <c:pt idx="293">
                  <c:v>-0.51443953378150609</c:v>
                </c:pt>
                <c:pt idx="294">
                  <c:v>-0.52517462996129538</c:v>
                </c:pt>
                <c:pt idx="295">
                  <c:v>-0.53582679497899643</c:v>
                </c:pt>
                <c:pt idx="296">
                  <c:v>-0.54639434673426901</c:v>
                </c:pt>
                <c:pt idx="297">
                  <c:v>-0.55687561648818762</c:v>
                </c:pt>
                <c:pt idx="298">
                  <c:v>-0.56726894912675618</c:v>
                </c:pt>
                <c:pt idx="299">
                  <c:v>-0.57757270342226741</c:v>
                </c:pt>
                <c:pt idx="300">
                  <c:v>-0.58778525229247303</c:v>
                </c:pt>
                <c:pt idx="301">
                  <c:v>-0.59790498305751849</c:v>
                </c:pt>
                <c:pt idx="302">
                  <c:v>-0.60793029769460505</c:v>
                </c:pt>
                <c:pt idx="303">
                  <c:v>-0.6178596130903341</c:v>
                </c:pt>
                <c:pt idx="304">
                  <c:v>-0.62769136129070036</c:v>
                </c:pt>
                <c:pt idx="305">
                  <c:v>-0.63742398974868963</c:v>
                </c:pt>
                <c:pt idx="306">
                  <c:v>-0.647055961569444</c:v>
                </c:pt>
                <c:pt idx="307">
                  <c:v>-0.65658575575295619</c:v>
                </c:pt>
                <c:pt idx="308">
                  <c:v>-0.66601186743425145</c:v>
                </c:pt>
                <c:pt idx="309">
                  <c:v>-0.67533280812102436</c:v>
                </c:pt>
                <c:pt idx="310">
                  <c:v>-0.68454710592868873</c:v>
                </c:pt>
                <c:pt idx="311">
                  <c:v>-0.69365330581280471</c:v>
                </c:pt>
                <c:pt idx="312">
                  <c:v>-0.70264996979884908</c:v>
                </c:pt>
                <c:pt idx="313">
                  <c:v>-0.71153567720928523</c:v>
                </c:pt>
                <c:pt idx="314">
                  <c:v>-0.72030902488790693</c:v>
                </c:pt>
                <c:pt idx="315">
                  <c:v>-0.72896862742141133</c:v>
                </c:pt>
                <c:pt idx="316">
                  <c:v>-0.73751311735817371</c:v>
                </c:pt>
                <c:pt idx="317">
                  <c:v>-0.74594114542418211</c:v>
                </c:pt>
                <c:pt idx="318">
                  <c:v>-0.75425138073610376</c:v>
                </c:pt>
                <c:pt idx="319">
                  <c:v>-0.76244251101144789</c:v>
                </c:pt>
                <c:pt idx="320">
                  <c:v>-0.77051324277578936</c:v>
                </c:pt>
                <c:pt idx="321">
                  <c:v>-0.77846230156702356</c:v>
                </c:pt>
                <c:pt idx="322">
                  <c:v>-0.78628843213661859</c:v>
                </c:pt>
                <c:pt idx="323">
                  <c:v>-0.79399039864783505</c:v>
                </c:pt>
                <c:pt idx="324">
                  <c:v>-0.80156698487087641</c:v>
                </c:pt>
                <c:pt idx="325">
                  <c:v>-0.80901699437494734</c:v>
                </c:pt>
                <c:pt idx="326">
                  <c:v>-0.81633925071718394</c:v>
                </c:pt>
                <c:pt idx="327">
                  <c:v>-0.82353259762842745</c:v>
                </c:pt>
                <c:pt idx="328">
                  <c:v>-0.83059589919581278</c:v>
                </c:pt>
                <c:pt idx="329">
                  <c:v>-0.83752804004214187</c:v>
                </c:pt>
                <c:pt idx="330">
                  <c:v>-0.8443279255020153</c:v>
                </c:pt>
                <c:pt idx="331">
                  <c:v>-0.85099448179469206</c:v>
                </c:pt>
                <c:pt idx="332">
                  <c:v>-0.85752665619365209</c:v>
                </c:pt>
                <c:pt idx="333">
                  <c:v>-0.86392341719283516</c:v>
                </c:pt>
                <c:pt idx="334">
                  <c:v>-0.87018375466952558</c:v>
                </c:pt>
                <c:pt idx="335">
                  <c:v>-0.87630668004386358</c:v>
                </c:pt>
                <c:pt idx="336">
                  <c:v>-0.88229122643495339</c:v>
                </c:pt>
                <c:pt idx="337">
                  <c:v>-0.88813644881354459</c:v>
                </c:pt>
                <c:pt idx="338">
                  <c:v>-0.89384142415126389</c:v>
                </c:pt>
                <c:pt idx="339">
                  <c:v>-0.89940525156637119</c:v>
                </c:pt>
                <c:pt idx="340">
                  <c:v>-0.9048270524660198</c:v>
                </c:pt>
                <c:pt idx="341">
                  <c:v>-0.91010597068499555</c:v>
                </c:pt>
                <c:pt idx="342">
                  <c:v>-0.91524117262091753</c:v>
                </c:pt>
                <c:pt idx="343">
                  <c:v>-0.92023184736587038</c:v>
                </c:pt>
                <c:pt idx="344">
                  <c:v>-0.92507720683445771</c:v>
                </c:pt>
                <c:pt idx="345">
                  <c:v>-0.92977648588825113</c:v>
                </c:pt>
                <c:pt idx="346">
                  <c:v>-0.9343289424566118</c:v>
                </c:pt>
                <c:pt idx="347">
                  <c:v>-0.93873385765387396</c:v>
                </c:pt>
                <c:pt idx="348">
                  <c:v>-0.9429905358928643</c:v>
                </c:pt>
                <c:pt idx="349">
                  <c:v>-0.94709830499474423</c:v>
                </c:pt>
                <c:pt idx="350">
                  <c:v>-0.95105651629515353</c:v>
                </c:pt>
                <c:pt idx="351">
                  <c:v>-0.95486454474664295</c:v>
                </c:pt>
                <c:pt idx="352">
                  <c:v>-0.95852178901737561</c:v>
                </c:pt>
                <c:pt idx="353">
                  <c:v>-0.96202767158608571</c:v>
                </c:pt>
                <c:pt idx="354">
                  <c:v>-0.96538163883327377</c:v>
                </c:pt>
                <c:pt idx="355">
                  <c:v>-0.96858316112863097</c:v>
                </c:pt>
                <c:pt idx="356">
                  <c:v>-0.97163173291467386</c:v>
                </c:pt>
                <c:pt idx="357">
                  <c:v>-0.97452687278657713</c:v>
                </c:pt>
                <c:pt idx="358">
                  <c:v>-0.97726812356819337</c:v>
                </c:pt>
                <c:pt idx="359">
                  <c:v>-0.97985505238424686</c:v>
                </c:pt>
                <c:pt idx="360">
                  <c:v>-0.98228725072868872</c:v>
                </c:pt>
                <c:pt idx="361">
                  <c:v>-0.98456433452920544</c:v>
                </c:pt>
                <c:pt idx="362">
                  <c:v>-0.98668594420786793</c:v>
                </c:pt>
                <c:pt idx="363">
                  <c:v>-0.98865174473791395</c:v>
                </c:pt>
                <c:pt idx="364">
                  <c:v>-0.99046142569665119</c:v>
                </c:pt>
                <c:pt idx="365">
                  <c:v>-0.99211470131447776</c:v>
                </c:pt>
                <c:pt idx="366">
                  <c:v>-0.9936113105200084</c:v>
                </c:pt>
                <c:pt idx="367">
                  <c:v>-0.99495101698130017</c:v>
                </c:pt>
                <c:pt idx="368">
                  <c:v>-0.9961336091431725</c:v>
                </c:pt>
                <c:pt idx="369">
                  <c:v>-0.99715890026061393</c:v>
                </c:pt>
                <c:pt idx="370">
                  <c:v>-0.99802672842827156</c:v>
                </c:pt>
                <c:pt idx="371">
                  <c:v>-0.99873695660601747</c:v>
                </c:pt>
                <c:pt idx="372">
                  <c:v>-0.9992894726405892</c:v>
                </c:pt>
                <c:pt idx="373">
                  <c:v>-0.99968418928329994</c:v>
                </c:pt>
                <c:pt idx="374">
                  <c:v>-0.99992104420381611</c:v>
                </c:pt>
                <c:pt idx="375">
                  <c:v>-1</c:v>
                </c:pt>
                <c:pt idx="376">
                  <c:v>-0.99992104420381611</c:v>
                </c:pt>
                <c:pt idx="377">
                  <c:v>-0.99968418928329994</c:v>
                </c:pt>
                <c:pt idx="378">
                  <c:v>-0.9992894726405892</c:v>
                </c:pt>
                <c:pt idx="379">
                  <c:v>-0.99873695660601747</c:v>
                </c:pt>
                <c:pt idx="380">
                  <c:v>-0.99802672842827156</c:v>
                </c:pt>
                <c:pt idx="381">
                  <c:v>-0.99715890026061393</c:v>
                </c:pt>
                <c:pt idx="382">
                  <c:v>-0.9961336091431725</c:v>
                </c:pt>
                <c:pt idx="383">
                  <c:v>-0.99495101698130017</c:v>
                </c:pt>
                <c:pt idx="384">
                  <c:v>-0.9936113105200084</c:v>
                </c:pt>
                <c:pt idx="385">
                  <c:v>-0.99211470131447788</c:v>
                </c:pt>
                <c:pt idx="386">
                  <c:v>-0.99046142569665119</c:v>
                </c:pt>
                <c:pt idx="387">
                  <c:v>-0.98865174473791395</c:v>
                </c:pt>
                <c:pt idx="388">
                  <c:v>-0.98668594420786804</c:v>
                </c:pt>
                <c:pt idx="389">
                  <c:v>-0.98456433452920544</c:v>
                </c:pt>
                <c:pt idx="390">
                  <c:v>-0.98228725072868872</c:v>
                </c:pt>
                <c:pt idx="391">
                  <c:v>-0.97985505238424697</c:v>
                </c:pt>
                <c:pt idx="392">
                  <c:v>-0.97726812356819348</c:v>
                </c:pt>
                <c:pt idx="393">
                  <c:v>-0.97452687278657713</c:v>
                </c:pt>
                <c:pt idx="394">
                  <c:v>-0.97163173291467397</c:v>
                </c:pt>
                <c:pt idx="395">
                  <c:v>-0.96858316112863108</c:v>
                </c:pt>
                <c:pt idx="396">
                  <c:v>-0.96538163883327377</c:v>
                </c:pt>
                <c:pt idx="397">
                  <c:v>-0.96202767158608582</c:v>
                </c:pt>
                <c:pt idx="398">
                  <c:v>-0.95852178901737572</c:v>
                </c:pt>
                <c:pt idx="399">
                  <c:v>-0.95486454474664306</c:v>
                </c:pt>
                <c:pt idx="400">
                  <c:v>-0.95105651629515364</c:v>
                </c:pt>
                <c:pt idx="401">
                  <c:v>-0.94709830499474434</c:v>
                </c:pt>
                <c:pt idx="402">
                  <c:v>-0.94299053589286441</c:v>
                </c:pt>
                <c:pt idx="403">
                  <c:v>-0.93873385765387407</c:v>
                </c:pt>
                <c:pt idx="404">
                  <c:v>-0.93432894245661202</c:v>
                </c:pt>
                <c:pt idx="405">
                  <c:v>-0.92977648588825124</c:v>
                </c:pt>
                <c:pt idx="406">
                  <c:v>-0.92507720683445793</c:v>
                </c:pt>
                <c:pt idx="407">
                  <c:v>-0.92023184736587049</c:v>
                </c:pt>
                <c:pt idx="408">
                  <c:v>-0.91524117262091764</c:v>
                </c:pt>
                <c:pt idx="409">
                  <c:v>-0.91010597068499577</c:v>
                </c:pt>
                <c:pt idx="410">
                  <c:v>-0.90482705246601991</c:v>
                </c:pt>
                <c:pt idx="411">
                  <c:v>-0.89940525156637141</c:v>
                </c:pt>
                <c:pt idx="412">
                  <c:v>-0.89384142415126411</c:v>
                </c:pt>
                <c:pt idx="413">
                  <c:v>-0.88813644881354481</c:v>
                </c:pt>
                <c:pt idx="414">
                  <c:v>-0.8822912264349535</c:v>
                </c:pt>
                <c:pt idx="415">
                  <c:v>-0.87630668004386381</c:v>
                </c:pt>
                <c:pt idx="416">
                  <c:v>-0.8701837546695258</c:v>
                </c:pt>
                <c:pt idx="417">
                  <c:v>-0.86392341719283539</c:v>
                </c:pt>
                <c:pt idx="418">
                  <c:v>-0.85752665619365231</c:v>
                </c:pt>
                <c:pt idx="419">
                  <c:v>-0.85099448179469228</c:v>
                </c:pt>
                <c:pt idx="420">
                  <c:v>-0.84432792550201552</c:v>
                </c:pt>
                <c:pt idx="421">
                  <c:v>-0.8375280400421421</c:v>
                </c:pt>
                <c:pt idx="422">
                  <c:v>-0.83059589919581289</c:v>
                </c:pt>
                <c:pt idx="423">
                  <c:v>-0.82353259762842768</c:v>
                </c:pt>
                <c:pt idx="424">
                  <c:v>-0.81633925071718416</c:v>
                </c:pt>
                <c:pt idx="425">
                  <c:v>-0.80901699437494756</c:v>
                </c:pt>
                <c:pt idx="426">
                  <c:v>-0.80156698487087663</c:v>
                </c:pt>
                <c:pt idx="427">
                  <c:v>-0.79399039864783527</c:v>
                </c:pt>
                <c:pt idx="428">
                  <c:v>-0.78628843213661881</c:v>
                </c:pt>
                <c:pt idx="429">
                  <c:v>-0.7784623015670239</c:v>
                </c:pt>
                <c:pt idx="430">
                  <c:v>-0.77051324277578959</c:v>
                </c:pt>
                <c:pt idx="431">
                  <c:v>-0.76244251101144811</c:v>
                </c:pt>
                <c:pt idx="432">
                  <c:v>-0.75425138073610409</c:v>
                </c:pt>
                <c:pt idx="433">
                  <c:v>-0.74594114542418233</c:v>
                </c:pt>
                <c:pt idx="434">
                  <c:v>-0.73751311735817404</c:v>
                </c:pt>
                <c:pt idx="435">
                  <c:v>-0.72896862742141155</c:v>
                </c:pt>
                <c:pt idx="436">
                  <c:v>-0.72030902488790682</c:v>
                </c:pt>
                <c:pt idx="437">
                  <c:v>-0.71153567720928523</c:v>
                </c:pt>
                <c:pt idx="438">
                  <c:v>-0.70264996979884964</c:v>
                </c:pt>
                <c:pt idx="439">
                  <c:v>-0.69365330581280538</c:v>
                </c:pt>
                <c:pt idx="440">
                  <c:v>-0.68454710592868895</c:v>
                </c:pt>
                <c:pt idx="441">
                  <c:v>-0.6753328081210247</c:v>
                </c:pt>
                <c:pt idx="442">
                  <c:v>-0.66601186743425178</c:v>
                </c:pt>
                <c:pt idx="443">
                  <c:v>-0.65658575575295652</c:v>
                </c:pt>
                <c:pt idx="444">
                  <c:v>-0.64705596156944434</c:v>
                </c:pt>
                <c:pt idx="445">
                  <c:v>-0.63742398974868963</c:v>
                </c:pt>
                <c:pt idx="446">
                  <c:v>-0.62769136129070024</c:v>
                </c:pt>
                <c:pt idx="447">
                  <c:v>-0.61785961309033477</c:v>
                </c:pt>
                <c:pt idx="448">
                  <c:v>-0.60793029769460571</c:v>
                </c:pt>
                <c:pt idx="449">
                  <c:v>-0.59790498305751916</c:v>
                </c:pt>
                <c:pt idx="450">
                  <c:v>-0.58778525229247336</c:v>
                </c:pt>
                <c:pt idx="451">
                  <c:v>-0.57757270342226774</c:v>
                </c:pt>
                <c:pt idx="452">
                  <c:v>-0.56726894912675652</c:v>
                </c:pt>
                <c:pt idx="453">
                  <c:v>-0.55687561648818795</c:v>
                </c:pt>
                <c:pt idx="454">
                  <c:v>-0.5463943467342689</c:v>
                </c:pt>
                <c:pt idx="455">
                  <c:v>-0.53582679497899632</c:v>
                </c:pt>
                <c:pt idx="456">
                  <c:v>-0.52517462996129538</c:v>
                </c:pt>
                <c:pt idx="457">
                  <c:v>-0.51443953378150675</c:v>
                </c:pt>
                <c:pt idx="458">
                  <c:v>-0.50362320163576102</c:v>
                </c:pt>
                <c:pt idx="459">
                  <c:v>-0.49272734154829168</c:v>
                </c:pt>
                <c:pt idx="460">
                  <c:v>-0.48175367410171532</c:v>
                </c:pt>
                <c:pt idx="461">
                  <c:v>-0.47070393216533252</c:v>
                </c:pt>
                <c:pt idx="462">
                  <c:v>-0.4595798606214877</c:v>
                </c:pt>
                <c:pt idx="463">
                  <c:v>-0.44838321609003201</c:v>
                </c:pt>
                <c:pt idx="464">
                  <c:v>-0.43711576665093255</c:v>
                </c:pt>
                <c:pt idx="465">
                  <c:v>-0.42577929156507222</c:v>
                </c:pt>
                <c:pt idx="466">
                  <c:v>-0.41437558099328442</c:v>
                </c:pt>
                <c:pt idx="467">
                  <c:v>-0.40290643571366286</c:v>
                </c:pt>
                <c:pt idx="468">
                  <c:v>-0.39137366683720248</c:v>
                </c:pt>
                <c:pt idx="469">
                  <c:v>-0.37977909552180189</c:v>
                </c:pt>
                <c:pt idx="470">
                  <c:v>-0.3681245526846787</c:v>
                </c:pt>
                <c:pt idx="471">
                  <c:v>-0.35641187871325131</c:v>
                </c:pt>
                <c:pt idx="472">
                  <c:v>-0.34464292317451756</c:v>
                </c:pt>
                <c:pt idx="473">
                  <c:v>-0.33281954452298707</c:v>
                </c:pt>
                <c:pt idx="474">
                  <c:v>-0.32094360980720982</c:v>
                </c:pt>
                <c:pt idx="475">
                  <c:v>-0.30901699437494762</c:v>
                </c:pt>
                <c:pt idx="476">
                  <c:v>-0.29704158157703503</c:v>
                </c:pt>
                <c:pt idx="477">
                  <c:v>-0.285019262469977</c:v>
                </c:pt>
                <c:pt idx="478">
                  <c:v>-0.27295193551732599</c:v>
                </c:pt>
                <c:pt idx="479">
                  <c:v>-0.26084150628989761</c:v>
                </c:pt>
                <c:pt idx="480">
                  <c:v>-0.24868988716485535</c:v>
                </c:pt>
                <c:pt idx="481">
                  <c:v>-0.23649899702372515</c:v>
                </c:pt>
                <c:pt idx="482">
                  <c:v>-0.22427076094938156</c:v>
                </c:pt>
                <c:pt idx="483">
                  <c:v>-0.2120071099220549</c:v>
                </c:pt>
                <c:pt idx="484">
                  <c:v>-0.19970998051440719</c:v>
                </c:pt>
                <c:pt idx="485">
                  <c:v>-0.18738131458572468</c:v>
                </c:pt>
                <c:pt idx="486">
                  <c:v>-0.17502305897527601</c:v>
                </c:pt>
                <c:pt idx="487">
                  <c:v>-0.16263716519488433</c:v>
                </c:pt>
                <c:pt idx="488">
                  <c:v>-0.15022558912075767</c:v>
                </c:pt>
                <c:pt idx="489">
                  <c:v>-0.13779029068463858</c:v>
                </c:pt>
                <c:pt idx="490">
                  <c:v>-0.12533323356430465</c:v>
                </c:pt>
                <c:pt idx="491">
                  <c:v>-0.112856384873482</c:v>
                </c:pt>
                <c:pt idx="492">
                  <c:v>-0.10036171485121509</c:v>
                </c:pt>
                <c:pt idx="493">
                  <c:v>-8.7851196550743277E-2</c:v>
                </c:pt>
                <c:pt idx="494">
                  <c:v>-7.5326805527932722E-2</c:v>
                </c:pt>
                <c:pt idx="495">
                  <c:v>-6.2790519529313263E-2</c:v>
                </c:pt>
                <c:pt idx="496">
                  <c:v>-5.0244318179770223E-2</c:v>
                </c:pt>
                <c:pt idx="497">
                  <c:v>-3.7690182669935103E-2</c:v>
                </c:pt>
                <c:pt idx="498">
                  <c:v>-2.5130095443337937E-2</c:v>
                </c:pt>
                <c:pt idx="499">
                  <c:v>-1.256603988335296E-2</c:v>
                </c:pt>
                <c:pt idx="500">
                  <c:v>-2.45029690981724E-16</c:v>
                </c:pt>
                <c:pt idx="501">
                  <c:v>1.2566039883352469E-2</c:v>
                </c:pt>
                <c:pt idx="502">
                  <c:v>2.5130095443337445E-2</c:v>
                </c:pt>
                <c:pt idx="503">
                  <c:v>3.769018266993461E-2</c:v>
                </c:pt>
                <c:pt idx="504">
                  <c:v>5.0244318179769737E-2</c:v>
                </c:pt>
                <c:pt idx="505">
                  <c:v>6.2790519529312777E-2</c:v>
                </c:pt>
                <c:pt idx="506">
                  <c:v>7.5326805527932222E-2</c:v>
                </c:pt>
                <c:pt idx="507">
                  <c:v>8.7851196550742791E-2</c:v>
                </c:pt>
                <c:pt idx="508">
                  <c:v>0.1003617148512146</c:v>
                </c:pt>
                <c:pt idx="509">
                  <c:v>0.11285638487348151</c:v>
                </c:pt>
                <c:pt idx="510">
                  <c:v>0.12533323356430418</c:v>
                </c:pt>
                <c:pt idx="511">
                  <c:v>0.13779029068463811</c:v>
                </c:pt>
                <c:pt idx="512">
                  <c:v>0.1502255891207572</c:v>
                </c:pt>
                <c:pt idx="513">
                  <c:v>0.16263716519488383</c:v>
                </c:pt>
                <c:pt idx="514">
                  <c:v>0.17502305897527551</c:v>
                </c:pt>
                <c:pt idx="515">
                  <c:v>0.18738131458572421</c:v>
                </c:pt>
                <c:pt idx="516">
                  <c:v>0.19970998051440669</c:v>
                </c:pt>
                <c:pt idx="517">
                  <c:v>0.21200710992205443</c:v>
                </c:pt>
                <c:pt idx="518">
                  <c:v>0.22427076094938109</c:v>
                </c:pt>
                <c:pt idx="519">
                  <c:v>0.23649899702372468</c:v>
                </c:pt>
                <c:pt idx="520">
                  <c:v>0.24868988716485488</c:v>
                </c:pt>
                <c:pt idx="521">
                  <c:v>0.26084150628989711</c:v>
                </c:pt>
                <c:pt idx="522">
                  <c:v>0.27295193551732555</c:v>
                </c:pt>
                <c:pt idx="523">
                  <c:v>0.28501926246997655</c:v>
                </c:pt>
                <c:pt idx="524">
                  <c:v>0.29704158157703459</c:v>
                </c:pt>
                <c:pt idx="525">
                  <c:v>0.30901699437494717</c:v>
                </c:pt>
                <c:pt idx="526">
                  <c:v>0.32094360980720937</c:v>
                </c:pt>
                <c:pt idx="527">
                  <c:v>0.33281954452298662</c:v>
                </c:pt>
                <c:pt idx="528">
                  <c:v>0.34464292317451711</c:v>
                </c:pt>
                <c:pt idx="529">
                  <c:v>0.35641187871325086</c:v>
                </c:pt>
                <c:pt idx="530">
                  <c:v>0.3681245526846782</c:v>
                </c:pt>
                <c:pt idx="531">
                  <c:v>0.37977909552180145</c:v>
                </c:pt>
                <c:pt idx="532">
                  <c:v>0.39137366683720287</c:v>
                </c:pt>
                <c:pt idx="533">
                  <c:v>0.40290643571366241</c:v>
                </c:pt>
                <c:pt idx="534">
                  <c:v>0.41437558099328398</c:v>
                </c:pt>
                <c:pt idx="535">
                  <c:v>0.42577929156507255</c:v>
                </c:pt>
                <c:pt idx="536">
                  <c:v>0.43711576665093294</c:v>
                </c:pt>
                <c:pt idx="537">
                  <c:v>0.44838321609003234</c:v>
                </c:pt>
                <c:pt idx="538">
                  <c:v>0.45957986062148809</c:v>
                </c:pt>
                <c:pt idx="539">
                  <c:v>0.47070393216533285</c:v>
                </c:pt>
                <c:pt idx="540">
                  <c:v>0.48175367410171566</c:v>
                </c:pt>
                <c:pt idx="541">
                  <c:v>0.49272734154829206</c:v>
                </c:pt>
                <c:pt idx="542">
                  <c:v>0.50362320163576069</c:v>
                </c:pt>
                <c:pt idx="543">
                  <c:v>0.51443953378150631</c:v>
                </c:pt>
                <c:pt idx="544">
                  <c:v>0.52517462996129571</c:v>
                </c:pt>
                <c:pt idx="545">
                  <c:v>0.53582679497899666</c:v>
                </c:pt>
                <c:pt idx="546">
                  <c:v>0.54639434673426923</c:v>
                </c:pt>
                <c:pt idx="547">
                  <c:v>0.55687561648818829</c:v>
                </c:pt>
                <c:pt idx="548">
                  <c:v>0.56726894912675685</c:v>
                </c:pt>
                <c:pt idx="549">
                  <c:v>0.57757270342226796</c:v>
                </c:pt>
                <c:pt idx="550">
                  <c:v>0.58778525229247358</c:v>
                </c:pt>
                <c:pt idx="551">
                  <c:v>0.59790498305751949</c:v>
                </c:pt>
                <c:pt idx="552">
                  <c:v>0.60793029769460538</c:v>
                </c:pt>
                <c:pt idx="553">
                  <c:v>0.61785961309033444</c:v>
                </c:pt>
                <c:pt idx="554">
                  <c:v>0.62769136129070058</c:v>
                </c:pt>
                <c:pt idx="555">
                  <c:v>0.63742398974868986</c:v>
                </c:pt>
                <c:pt idx="556">
                  <c:v>0.64705596156944456</c:v>
                </c:pt>
                <c:pt idx="557">
                  <c:v>0.65658575575295675</c:v>
                </c:pt>
                <c:pt idx="558">
                  <c:v>0.666011867434252</c:v>
                </c:pt>
                <c:pt idx="559">
                  <c:v>0.67533280812102492</c:v>
                </c:pt>
                <c:pt idx="560">
                  <c:v>0.68454710592868928</c:v>
                </c:pt>
                <c:pt idx="561">
                  <c:v>0.69365330581280493</c:v>
                </c:pt>
                <c:pt idx="562">
                  <c:v>0.70264996979884931</c:v>
                </c:pt>
                <c:pt idx="563">
                  <c:v>0.7115356772092849</c:v>
                </c:pt>
                <c:pt idx="564">
                  <c:v>0.72030902488790649</c:v>
                </c:pt>
                <c:pt idx="565">
                  <c:v>0.72896862742141055</c:v>
                </c:pt>
                <c:pt idx="566">
                  <c:v>0.73751311735817304</c:v>
                </c:pt>
                <c:pt idx="567">
                  <c:v>0.74594114542418144</c:v>
                </c:pt>
                <c:pt idx="568">
                  <c:v>0.75425138073610309</c:v>
                </c:pt>
                <c:pt idx="569">
                  <c:v>0.76244251101144722</c:v>
                </c:pt>
                <c:pt idx="570">
                  <c:v>0.7705132427757887</c:v>
                </c:pt>
                <c:pt idx="571">
                  <c:v>0.77846230156702301</c:v>
                </c:pt>
                <c:pt idx="572">
                  <c:v>0.78628843213661848</c:v>
                </c:pt>
                <c:pt idx="573">
                  <c:v>0.79399039864783505</c:v>
                </c:pt>
                <c:pt idx="574">
                  <c:v>0.80156698487087585</c:v>
                </c:pt>
                <c:pt idx="575">
                  <c:v>0.80901699437494679</c:v>
                </c:pt>
                <c:pt idx="576">
                  <c:v>0.81633925071718338</c:v>
                </c:pt>
                <c:pt idx="577">
                  <c:v>0.8235325976284269</c:v>
                </c:pt>
                <c:pt idx="578">
                  <c:v>0.83059589919581212</c:v>
                </c:pt>
                <c:pt idx="579">
                  <c:v>0.83752804004214132</c:v>
                </c:pt>
                <c:pt idx="580">
                  <c:v>0.84432792550201474</c:v>
                </c:pt>
                <c:pt idx="581">
                  <c:v>0.85099448179469162</c:v>
                </c:pt>
                <c:pt idx="582">
                  <c:v>0.85752665619365209</c:v>
                </c:pt>
                <c:pt idx="583">
                  <c:v>0.86392341719283516</c:v>
                </c:pt>
                <c:pt idx="584">
                  <c:v>0.87018375466952513</c:v>
                </c:pt>
                <c:pt idx="585">
                  <c:v>0.87630668004386314</c:v>
                </c:pt>
                <c:pt idx="586">
                  <c:v>0.88229122643495284</c:v>
                </c:pt>
                <c:pt idx="587">
                  <c:v>0.88813644881354414</c:v>
                </c:pt>
                <c:pt idx="588">
                  <c:v>0.89384142415126344</c:v>
                </c:pt>
                <c:pt idx="589">
                  <c:v>0.89940525156637074</c:v>
                </c:pt>
                <c:pt idx="590">
                  <c:v>0.90482705246601935</c:v>
                </c:pt>
                <c:pt idx="591">
                  <c:v>0.91010597068499555</c:v>
                </c:pt>
                <c:pt idx="592">
                  <c:v>0.91524117262091742</c:v>
                </c:pt>
                <c:pt idx="593">
                  <c:v>0.92023184736586994</c:v>
                </c:pt>
                <c:pt idx="594">
                  <c:v>0.92507720683445771</c:v>
                </c:pt>
                <c:pt idx="595">
                  <c:v>0.92977648588825113</c:v>
                </c:pt>
                <c:pt idx="596">
                  <c:v>0.9343289424566118</c:v>
                </c:pt>
                <c:pt idx="597">
                  <c:v>0.93873385765387385</c:v>
                </c:pt>
                <c:pt idx="598">
                  <c:v>0.9429905358928643</c:v>
                </c:pt>
                <c:pt idx="599">
                  <c:v>0.94709830499474412</c:v>
                </c:pt>
                <c:pt idx="600">
                  <c:v>0.95105651629515353</c:v>
                </c:pt>
                <c:pt idx="601">
                  <c:v>0.95486454474664295</c:v>
                </c:pt>
                <c:pt idx="602">
                  <c:v>0.95852178901737561</c:v>
                </c:pt>
                <c:pt idx="603">
                  <c:v>0.96202767158608571</c:v>
                </c:pt>
                <c:pt idx="604">
                  <c:v>0.96538163883327366</c:v>
                </c:pt>
                <c:pt idx="605">
                  <c:v>0.96858316112863097</c:v>
                </c:pt>
                <c:pt idx="606">
                  <c:v>0.97163173291467375</c:v>
                </c:pt>
                <c:pt idx="607">
                  <c:v>0.97452687278657701</c:v>
                </c:pt>
                <c:pt idx="608">
                  <c:v>0.97726812356819337</c:v>
                </c:pt>
                <c:pt idx="609">
                  <c:v>0.97985505238424686</c:v>
                </c:pt>
                <c:pt idx="610">
                  <c:v>0.98228725072868861</c:v>
                </c:pt>
                <c:pt idx="611">
                  <c:v>0.98456433452920533</c:v>
                </c:pt>
                <c:pt idx="612">
                  <c:v>0.98668594420786793</c:v>
                </c:pt>
                <c:pt idx="613">
                  <c:v>0.98865174473791395</c:v>
                </c:pt>
                <c:pt idx="614">
                  <c:v>0.99046142569665119</c:v>
                </c:pt>
                <c:pt idx="615">
                  <c:v>0.99211470131447776</c:v>
                </c:pt>
                <c:pt idx="616">
                  <c:v>0.9936113105200084</c:v>
                </c:pt>
                <c:pt idx="617">
                  <c:v>0.99495101698130017</c:v>
                </c:pt>
                <c:pt idx="618">
                  <c:v>0.9961336091431725</c:v>
                </c:pt>
                <c:pt idx="619">
                  <c:v>0.99715890026061393</c:v>
                </c:pt>
                <c:pt idx="620">
                  <c:v>0.99802672842827156</c:v>
                </c:pt>
                <c:pt idx="621">
                  <c:v>0.99873695660601747</c:v>
                </c:pt>
                <c:pt idx="622">
                  <c:v>0.9992894726405892</c:v>
                </c:pt>
                <c:pt idx="623">
                  <c:v>0.99968418928329994</c:v>
                </c:pt>
                <c:pt idx="624">
                  <c:v>0.99992104420381611</c:v>
                </c:pt>
                <c:pt idx="625">
                  <c:v>1</c:v>
                </c:pt>
                <c:pt idx="626">
                  <c:v>0.99992104420381611</c:v>
                </c:pt>
                <c:pt idx="627">
                  <c:v>0.99968418928329994</c:v>
                </c:pt>
                <c:pt idx="628">
                  <c:v>0.9992894726405892</c:v>
                </c:pt>
                <c:pt idx="629">
                  <c:v>0.99873695660601747</c:v>
                </c:pt>
                <c:pt idx="630">
                  <c:v>0.99802672842827156</c:v>
                </c:pt>
                <c:pt idx="631">
                  <c:v>0.99715890026061393</c:v>
                </c:pt>
                <c:pt idx="632">
                  <c:v>0.9961336091431725</c:v>
                </c:pt>
                <c:pt idx="633">
                  <c:v>0.99495101698130017</c:v>
                </c:pt>
                <c:pt idx="634">
                  <c:v>0.9936113105200084</c:v>
                </c:pt>
                <c:pt idx="635">
                  <c:v>0.99211470131447788</c:v>
                </c:pt>
                <c:pt idx="636">
                  <c:v>0.99046142569665119</c:v>
                </c:pt>
                <c:pt idx="637">
                  <c:v>0.98865174473791417</c:v>
                </c:pt>
                <c:pt idx="638">
                  <c:v>0.98668594420786804</c:v>
                </c:pt>
                <c:pt idx="639">
                  <c:v>0.98456433452920544</c:v>
                </c:pt>
                <c:pt idx="640">
                  <c:v>0.98228725072868861</c:v>
                </c:pt>
                <c:pt idx="641">
                  <c:v>0.97985505238424697</c:v>
                </c:pt>
                <c:pt idx="642">
                  <c:v>0.97726812356819337</c:v>
                </c:pt>
                <c:pt idx="643">
                  <c:v>0.97452687278657724</c:v>
                </c:pt>
                <c:pt idx="644">
                  <c:v>0.9716317329146742</c:v>
                </c:pt>
                <c:pt idx="645">
                  <c:v>0.96858316112863108</c:v>
                </c:pt>
                <c:pt idx="646">
                  <c:v>0.9653816388332741</c:v>
                </c:pt>
                <c:pt idx="647">
                  <c:v>0.96202767158608582</c:v>
                </c:pt>
                <c:pt idx="648">
                  <c:v>0.95852178901737606</c:v>
                </c:pt>
                <c:pt idx="649">
                  <c:v>0.95486454474664284</c:v>
                </c:pt>
                <c:pt idx="650">
                  <c:v>0.95105651629515364</c:v>
                </c:pt>
                <c:pt idx="651">
                  <c:v>0.94709830499474401</c:v>
                </c:pt>
                <c:pt idx="652">
                  <c:v>0.94299053589286452</c:v>
                </c:pt>
                <c:pt idx="653">
                  <c:v>0.9387338576538744</c:v>
                </c:pt>
                <c:pt idx="654">
                  <c:v>0.93432894245661202</c:v>
                </c:pt>
                <c:pt idx="655">
                  <c:v>0.92977648588825168</c:v>
                </c:pt>
                <c:pt idx="656">
                  <c:v>0.92507720683445793</c:v>
                </c:pt>
                <c:pt idx="657">
                  <c:v>0.92023184736587049</c:v>
                </c:pt>
                <c:pt idx="658">
                  <c:v>0.91524117262091731</c:v>
                </c:pt>
                <c:pt idx="659">
                  <c:v>0.91010597068499577</c:v>
                </c:pt>
                <c:pt idx="660">
                  <c:v>0.90482705246601924</c:v>
                </c:pt>
                <c:pt idx="661">
                  <c:v>0.89940525156637108</c:v>
                </c:pt>
                <c:pt idx="662">
                  <c:v>0.89384142415126333</c:v>
                </c:pt>
                <c:pt idx="663">
                  <c:v>0.88813644881354448</c:v>
                </c:pt>
                <c:pt idx="664">
                  <c:v>0.88229122643495361</c:v>
                </c:pt>
                <c:pt idx="665">
                  <c:v>0.87630668004386336</c:v>
                </c:pt>
                <c:pt idx="666">
                  <c:v>0.87018375466952591</c:v>
                </c:pt>
                <c:pt idx="667">
                  <c:v>0.86392341719283505</c:v>
                </c:pt>
                <c:pt idx="668">
                  <c:v>0.85752665619365231</c:v>
                </c:pt>
                <c:pt idx="669">
                  <c:v>0.85099448179469139</c:v>
                </c:pt>
                <c:pt idx="670">
                  <c:v>0.84432792550201508</c:v>
                </c:pt>
                <c:pt idx="671">
                  <c:v>0.83752804004214121</c:v>
                </c:pt>
                <c:pt idx="672">
                  <c:v>0.83059589919581256</c:v>
                </c:pt>
                <c:pt idx="673">
                  <c:v>0.82353259762842779</c:v>
                </c:pt>
                <c:pt idx="674">
                  <c:v>0.81633925071718372</c:v>
                </c:pt>
                <c:pt idx="675">
                  <c:v>0.80901699437494767</c:v>
                </c:pt>
                <c:pt idx="676">
                  <c:v>0.80156698487087619</c:v>
                </c:pt>
                <c:pt idx="677">
                  <c:v>0.79399039864783538</c:v>
                </c:pt>
                <c:pt idx="678">
                  <c:v>0.78628843213661836</c:v>
                </c:pt>
                <c:pt idx="679">
                  <c:v>0.77846230156702334</c:v>
                </c:pt>
                <c:pt idx="680">
                  <c:v>0.77051324277578859</c:v>
                </c:pt>
                <c:pt idx="681">
                  <c:v>0.76244251101144767</c:v>
                </c:pt>
                <c:pt idx="682">
                  <c:v>0.75425138073610409</c:v>
                </c:pt>
                <c:pt idx="683">
                  <c:v>0.74594114542418177</c:v>
                </c:pt>
                <c:pt idx="684">
                  <c:v>0.73751311735817404</c:v>
                </c:pt>
                <c:pt idx="685">
                  <c:v>0.728968627421411</c:v>
                </c:pt>
                <c:pt idx="686">
                  <c:v>0.72030902488790693</c:v>
                </c:pt>
                <c:pt idx="687">
                  <c:v>0.71153567720928468</c:v>
                </c:pt>
                <c:pt idx="688">
                  <c:v>0.7026499697988503</c:v>
                </c:pt>
                <c:pt idx="689">
                  <c:v>0.69365330581280538</c:v>
                </c:pt>
                <c:pt idx="690">
                  <c:v>0.68454710592868973</c:v>
                </c:pt>
                <c:pt idx="691">
                  <c:v>0.6753328081210247</c:v>
                </c:pt>
                <c:pt idx="692">
                  <c:v>0.66601186743425256</c:v>
                </c:pt>
                <c:pt idx="693">
                  <c:v>0.65658575575295663</c:v>
                </c:pt>
                <c:pt idx="694">
                  <c:v>0.64705596156944511</c:v>
                </c:pt>
                <c:pt idx="695">
                  <c:v>0.63742398974869108</c:v>
                </c:pt>
                <c:pt idx="696">
                  <c:v>0.62769136129070102</c:v>
                </c:pt>
                <c:pt idx="697">
                  <c:v>0.61785961309033555</c:v>
                </c:pt>
                <c:pt idx="698">
                  <c:v>0.60793029769460583</c:v>
                </c:pt>
                <c:pt idx="699">
                  <c:v>0.59790498305751993</c:v>
                </c:pt>
                <c:pt idx="700">
                  <c:v>0.58778525229247336</c:v>
                </c:pt>
                <c:pt idx="701">
                  <c:v>0.57757270342226852</c:v>
                </c:pt>
                <c:pt idx="702">
                  <c:v>0.56726894912675663</c:v>
                </c:pt>
                <c:pt idx="703">
                  <c:v>0.55687561648818873</c:v>
                </c:pt>
                <c:pt idx="704">
                  <c:v>0.54639434673427045</c:v>
                </c:pt>
                <c:pt idx="705">
                  <c:v>0.53582679497899721</c:v>
                </c:pt>
                <c:pt idx="706">
                  <c:v>0.52517462996129693</c:v>
                </c:pt>
                <c:pt idx="707">
                  <c:v>0.51443953378150686</c:v>
                </c:pt>
                <c:pt idx="708">
                  <c:v>0.50362320163576191</c:v>
                </c:pt>
                <c:pt idx="709">
                  <c:v>0.49272734154829179</c:v>
                </c:pt>
                <c:pt idx="710">
                  <c:v>0.48175367410171621</c:v>
                </c:pt>
                <c:pt idx="711">
                  <c:v>0.47070393216533263</c:v>
                </c:pt>
                <c:pt idx="712">
                  <c:v>0.45957986062148859</c:v>
                </c:pt>
                <c:pt idx="713">
                  <c:v>0.44838321609003373</c:v>
                </c:pt>
                <c:pt idx="714">
                  <c:v>0.43711576665093349</c:v>
                </c:pt>
                <c:pt idx="715">
                  <c:v>0.42577929156507394</c:v>
                </c:pt>
                <c:pt idx="716">
                  <c:v>0.41437558099328453</c:v>
                </c:pt>
                <c:pt idx="717">
                  <c:v>0.40290643571366375</c:v>
                </c:pt>
                <c:pt idx="718">
                  <c:v>0.39137366683720259</c:v>
                </c:pt>
                <c:pt idx="719">
                  <c:v>0.379779095521802</c:v>
                </c:pt>
                <c:pt idx="720">
                  <c:v>0.36812455268467797</c:v>
                </c:pt>
                <c:pt idx="721">
                  <c:v>0.35641187871325142</c:v>
                </c:pt>
                <c:pt idx="722">
                  <c:v>0.34464292317451684</c:v>
                </c:pt>
                <c:pt idx="723">
                  <c:v>0.33281954452298718</c:v>
                </c:pt>
                <c:pt idx="724">
                  <c:v>0.32094360980721076</c:v>
                </c:pt>
                <c:pt idx="725">
                  <c:v>0.30901699437494778</c:v>
                </c:pt>
                <c:pt idx="726">
                  <c:v>0.29704158157703597</c:v>
                </c:pt>
                <c:pt idx="727">
                  <c:v>0.28501926246997628</c:v>
                </c:pt>
                <c:pt idx="728">
                  <c:v>0.27295193551732611</c:v>
                </c:pt>
                <c:pt idx="729">
                  <c:v>0.26084150628989689</c:v>
                </c:pt>
                <c:pt idx="730">
                  <c:v>0.24868988716485549</c:v>
                </c:pt>
                <c:pt idx="731">
                  <c:v>0.2364989970237244</c:v>
                </c:pt>
                <c:pt idx="732">
                  <c:v>0.22427076094938167</c:v>
                </c:pt>
                <c:pt idx="733">
                  <c:v>0.2120071099220559</c:v>
                </c:pt>
                <c:pt idx="734">
                  <c:v>0.1997099805144073</c:v>
                </c:pt>
                <c:pt idx="735">
                  <c:v>0.18738131458572568</c:v>
                </c:pt>
                <c:pt idx="736">
                  <c:v>0.17502305897527612</c:v>
                </c:pt>
                <c:pt idx="737">
                  <c:v>0.16263716519488444</c:v>
                </c:pt>
                <c:pt idx="738">
                  <c:v>0.15022558912075692</c:v>
                </c:pt>
                <c:pt idx="739">
                  <c:v>0.13779029068463872</c:v>
                </c:pt>
                <c:pt idx="740">
                  <c:v>0.1253332335643039</c:v>
                </c:pt>
                <c:pt idx="741">
                  <c:v>0.11285638487348212</c:v>
                </c:pt>
                <c:pt idx="742">
                  <c:v>0.1003617148512161</c:v>
                </c:pt>
                <c:pt idx="743">
                  <c:v>8.7851196550743402E-2</c:v>
                </c:pt>
                <c:pt idx="744">
                  <c:v>7.5326805527933721E-2</c:v>
                </c:pt>
                <c:pt idx="745">
                  <c:v>6.2790519529313388E-2</c:v>
                </c:pt>
                <c:pt idx="746">
                  <c:v>5.0244318179770348E-2</c:v>
                </c:pt>
                <c:pt idx="747">
                  <c:v>3.769018266993434E-2</c:v>
                </c:pt>
                <c:pt idx="748">
                  <c:v>2.5130095443338059E-2</c:v>
                </c:pt>
                <c:pt idx="749">
                  <c:v>1.2566039883352193E-2</c:v>
                </c:pt>
                <c:pt idx="750">
                  <c:v>3.67544536472586E-16</c:v>
                </c:pt>
                <c:pt idx="751">
                  <c:v>-1.2566039883351459E-2</c:v>
                </c:pt>
                <c:pt idx="752">
                  <c:v>-2.5130095443337323E-2</c:v>
                </c:pt>
                <c:pt idx="753">
                  <c:v>-3.7690182669933604E-2</c:v>
                </c:pt>
                <c:pt idx="754">
                  <c:v>-5.0244318179769612E-2</c:v>
                </c:pt>
                <c:pt idx="755">
                  <c:v>-6.2790519529312652E-2</c:v>
                </c:pt>
                <c:pt idx="756">
                  <c:v>-7.5326805527932986E-2</c:v>
                </c:pt>
                <c:pt idx="757">
                  <c:v>-8.7851196550742666E-2</c:v>
                </c:pt>
                <c:pt idx="758">
                  <c:v>-0.10036171485121537</c:v>
                </c:pt>
                <c:pt idx="759">
                  <c:v>-0.11285638487348139</c:v>
                </c:pt>
                <c:pt idx="760">
                  <c:v>-0.12533323356430318</c:v>
                </c:pt>
                <c:pt idx="761">
                  <c:v>-0.13779029068463797</c:v>
                </c:pt>
                <c:pt idx="762">
                  <c:v>-0.1502255891207562</c:v>
                </c:pt>
                <c:pt idx="763">
                  <c:v>-0.16263716519488372</c:v>
                </c:pt>
                <c:pt idx="764">
                  <c:v>-0.1750230589752754</c:v>
                </c:pt>
                <c:pt idx="765">
                  <c:v>-0.18738131458572496</c:v>
                </c:pt>
                <c:pt idx="766">
                  <c:v>-0.19970998051440658</c:v>
                </c:pt>
                <c:pt idx="767">
                  <c:v>-0.21200710992205518</c:v>
                </c:pt>
                <c:pt idx="768">
                  <c:v>-0.22427076094938095</c:v>
                </c:pt>
                <c:pt idx="769">
                  <c:v>-0.23649899702372371</c:v>
                </c:pt>
                <c:pt idx="770">
                  <c:v>-0.24868988716485477</c:v>
                </c:pt>
                <c:pt idx="771">
                  <c:v>-0.26084150628989616</c:v>
                </c:pt>
                <c:pt idx="772">
                  <c:v>-0.27295193551732544</c:v>
                </c:pt>
                <c:pt idx="773">
                  <c:v>-0.28501926246997555</c:v>
                </c:pt>
                <c:pt idx="774">
                  <c:v>-0.29704158157703531</c:v>
                </c:pt>
                <c:pt idx="775">
                  <c:v>-0.30901699437494706</c:v>
                </c:pt>
                <c:pt idx="776">
                  <c:v>-0.3209436098072101</c:v>
                </c:pt>
                <c:pt idx="777">
                  <c:v>-0.33281954452298651</c:v>
                </c:pt>
                <c:pt idx="778">
                  <c:v>-0.34464292317451617</c:v>
                </c:pt>
                <c:pt idx="779">
                  <c:v>-0.35641187871325075</c:v>
                </c:pt>
                <c:pt idx="780">
                  <c:v>-0.36812455268467725</c:v>
                </c:pt>
                <c:pt idx="781">
                  <c:v>-0.37977909552180134</c:v>
                </c:pt>
                <c:pt idx="782">
                  <c:v>-0.39137366683720193</c:v>
                </c:pt>
                <c:pt idx="783">
                  <c:v>-0.40290643571366308</c:v>
                </c:pt>
                <c:pt idx="784">
                  <c:v>-0.41437558099328387</c:v>
                </c:pt>
                <c:pt idx="785">
                  <c:v>-0.42577929156507327</c:v>
                </c:pt>
                <c:pt idx="786">
                  <c:v>-0.43711576665093282</c:v>
                </c:pt>
                <c:pt idx="787">
                  <c:v>-0.44838321609003307</c:v>
                </c:pt>
                <c:pt idx="788">
                  <c:v>-0.45957986062148798</c:v>
                </c:pt>
                <c:pt idx="789">
                  <c:v>-0.47070393216533196</c:v>
                </c:pt>
                <c:pt idx="790">
                  <c:v>-0.48175367410171555</c:v>
                </c:pt>
                <c:pt idx="791">
                  <c:v>-0.49272734154829118</c:v>
                </c:pt>
                <c:pt idx="792">
                  <c:v>-0.50362320163576135</c:v>
                </c:pt>
                <c:pt idx="793">
                  <c:v>-0.5144395337815062</c:v>
                </c:pt>
                <c:pt idx="794">
                  <c:v>-0.52517462996129638</c:v>
                </c:pt>
                <c:pt idx="795">
                  <c:v>-0.53582679497899655</c:v>
                </c:pt>
                <c:pt idx="796">
                  <c:v>-0.5463943467342699</c:v>
                </c:pt>
                <c:pt idx="797">
                  <c:v>-0.55687561648818817</c:v>
                </c:pt>
                <c:pt idx="798">
                  <c:v>-0.56726894912675596</c:v>
                </c:pt>
                <c:pt idx="799">
                  <c:v>-0.57757270342226796</c:v>
                </c:pt>
                <c:pt idx="800">
                  <c:v>-0.5877852522924728</c:v>
                </c:pt>
                <c:pt idx="801">
                  <c:v>-0.59790498305751938</c:v>
                </c:pt>
                <c:pt idx="802">
                  <c:v>-0.60793029769460527</c:v>
                </c:pt>
                <c:pt idx="803">
                  <c:v>-0.61785961309033499</c:v>
                </c:pt>
                <c:pt idx="804">
                  <c:v>-0.62769136129070047</c:v>
                </c:pt>
                <c:pt idx="805">
                  <c:v>-0.63742398974869052</c:v>
                </c:pt>
                <c:pt idx="806">
                  <c:v>-0.64705596156944445</c:v>
                </c:pt>
                <c:pt idx="807">
                  <c:v>-0.65658575575295608</c:v>
                </c:pt>
                <c:pt idx="808">
                  <c:v>-0.666011867434252</c:v>
                </c:pt>
                <c:pt idx="809">
                  <c:v>-0.67533280812102425</c:v>
                </c:pt>
                <c:pt idx="810">
                  <c:v>-0.68454710592868917</c:v>
                </c:pt>
                <c:pt idx="811">
                  <c:v>-0.69365330581280493</c:v>
                </c:pt>
                <c:pt idx="812">
                  <c:v>-0.70264996979884986</c:v>
                </c:pt>
                <c:pt idx="813">
                  <c:v>-0.71153567720928412</c:v>
                </c:pt>
                <c:pt idx="814">
                  <c:v>-0.72030902488790638</c:v>
                </c:pt>
                <c:pt idx="815">
                  <c:v>-0.72896862742141055</c:v>
                </c:pt>
                <c:pt idx="816">
                  <c:v>-0.7375131173581736</c:v>
                </c:pt>
                <c:pt idx="817">
                  <c:v>-0.74594114542418133</c:v>
                </c:pt>
                <c:pt idx="818">
                  <c:v>-0.75425138073610365</c:v>
                </c:pt>
                <c:pt idx="819">
                  <c:v>-0.76244251101144722</c:v>
                </c:pt>
                <c:pt idx="820">
                  <c:v>-0.77051324277578803</c:v>
                </c:pt>
                <c:pt idx="821">
                  <c:v>-0.7784623015670229</c:v>
                </c:pt>
                <c:pt idx="822">
                  <c:v>-0.78628843213661792</c:v>
                </c:pt>
                <c:pt idx="823">
                  <c:v>-0.79399039864783494</c:v>
                </c:pt>
                <c:pt idx="824">
                  <c:v>-0.80156698487087574</c:v>
                </c:pt>
                <c:pt idx="825">
                  <c:v>-0.80901699437494723</c:v>
                </c:pt>
                <c:pt idx="826">
                  <c:v>-0.81633925071718327</c:v>
                </c:pt>
                <c:pt idx="827">
                  <c:v>-0.82353259762842734</c:v>
                </c:pt>
                <c:pt idx="828">
                  <c:v>-0.83059589919581212</c:v>
                </c:pt>
                <c:pt idx="829">
                  <c:v>-0.83752804004214076</c:v>
                </c:pt>
                <c:pt idx="830">
                  <c:v>-0.84432792550201463</c:v>
                </c:pt>
                <c:pt idx="831">
                  <c:v>-0.85099448179469106</c:v>
                </c:pt>
                <c:pt idx="832">
                  <c:v>-0.85752665619365198</c:v>
                </c:pt>
                <c:pt idx="833">
                  <c:v>-0.86392341719283461</c:v>
                </c:pt>
                <c:pt idx="834">
                  <c:v>-0.87018375466952547</c:v>
                </c:pt>
                <c:pt idx="835">
                  <c:v>-0.87630668004386303</c:v>
                </c:pt>
                <c:pt idx="836">
                  <c:v>-0.88229122643495317</c:v>
                </c:pt>
                <c:pt idx="837">
                  <c:v>-0.88813644881354414</c:v>
                </c:pt>
                <c:pt idx="838">
                  <c:v>-0.893841424151263</c:v>
                </c:pt>
                <c:pt idx="839">
                  <c:v>-0.89940525156637074</c:v>
                </c:pt>
                <c:pt idx="840">
                  <c:v>-0.90482705246601891</c:v>
                </c:pt>
                <c:pt idx="841">
                  <c:v>-0.91010597068499544</c:v>
                </c:pt>
                <c:pt idx="842">
                  <c:v>-0.91524117262091709</c:v>
                </c:pt>
                <c:pt idx="843">
                  <c:v>-0.92023184736587027</c:v>
                </c:pt>
                <c:pt idx="844">
                  <c:v>-0.9250772068344576</c:v>
                </c:pt>
                <c:pt idx="845">
                  <c:v>-0.92977648588825135</c:v>
                </c:pt>
                <c:pt idx="846">
                  <c:v>-0.9343289424566118</c:v>
                </c:pt>
                <c:pt idx="847">
                  <c:v>-0.93873385765387418</c:v>
                </c:pt>
                <c:pt idx="848">
                  <c:v>-0.9429905358928643</c:v>
                </c:pt>
                <c:pt idx="849">
                  <c:v>-0.94709830499474379</c:v>
                </c:pt>
                <c:pt idx="850">
                  <c:v>-0.95105651629515342</c:v>
                </c:pt>
                <c:pt idx="851">
                  <c:v>-0.95486454474664262</c:v>
                </c:pt>
                <c:pt idx="852">
                  <c:v>-0.95852178901737584</c:v>
                </c:pt>
                <c:pt idx="853">
                  <c:v>-0.9620276715860856</c:v>
                </c:pt>
                <c:pt idx="854">
                  <c:v>-0.96538163883327388</c:v>
                </c:pt>
                <c:pt idx="855">
                  <c:v>-0.96858316112863097</c:v>
                </c:pt>
                <c:pt idx="856">
                  <c:v>-0.97163173291467397</c:v>
                </c:pt>
                <c:pt idx="857">
                  <c:v>-0.97452687278657701</c:v>
                </c:pt>
                <c:pt idx="858">
                  <c:v>-0.97726812356819315</c:v>
                </c:pt>
                <c:pt idx="859">
                  <c:v>-0.97985505238424675</c:v>
                </c:pt>
                <c:pt idx="860">
                  <c:v>-0.9822872507286885</c:v>
                </c:pt>
                <c:pt idx="861">
                  <c:v>-0.98456433452920533</c:v>
                </c:pt>
                <c:pt idx="862">
                  <c:v>-0.98668594420786793</c:v>
                </c:pt>
                <c:pt idx="863">
                  <c:v>-0.98865174473791406</c:v>
                </c:pt>
                <c:pt idx="864">
                  <c:v>-0.99046142569665108</c:v>
                </c:pt>
                <c:pt idx="865">
                  <c:v>-0.99211470131447788</c:v>
                </c:pt>
                <c:pt idx="866">
                  <c:v>-0.9936113105200084</c:v>
                </c:pt>
                <c:pt idx="867">
                  <c:v>-0.99495101698130006</c:v>
                </c:pt>
                <c:pt idx="868">
                  <c:v>-0.99613360914317239</c:v>
                </c:pt>
                <c:pt idx="869">
                  <c:v>-0.99715890026061382</c:v>
                </c:pt>
                <c:pt idx="870">
                  <c:v>-0.99802672842827156</c:v>
                </c:pt>
                <c:pt idx="871">
                  <c:v>-0.99873695660601747</c:v>
                </c:pt>
                <c:pt idx="872">
                  <c:v>-0.9992894726405892</c:v>
                </c:pt>
                <c:pt idx="873">
                  <c:v>-0.99968418928329994</c:v>
                </c:pt>
                <c:pt idx="874">
                  <c:v>-0.99992104420381611</c:v>
                </c:pt>
                <c:pt idx="875">
                  <c:v>-1</c:v>
                </c:pt>
                <c:pt idx="876">
                  <c:v>-0.99992104420381611</c:v>
                </c:pt>
                <c:pt idx="877">
                  <c:v>-0.99968418928329994</c:v>
                </c:pt>
                <c:pt idx="878">
                  <c:v>-0.99928947264058932</c:v>
                </c:pt>
                <c:pt idx="879">
                  <c:v>-0.99873695660601747</c:v>
                </c:pt>
                <c:pt idx="880">
                  <c:v>-0.99802672842827156</c:v>
                </c:pt>
                <c:pt idx="881">
                  <c:v>-0.99715890026061393</c:v>
                </c:pt>
                <c:pt idx="882">
                  <c:v>-0.9961336091431725</c:v>
                </c:pt>
                <c:pt idx="883">
                  <c:v>-0.99495101698130006</c:v>
                </c:pt>
                <c:pt idx="884">
                  <c:v>-0.9936113105200084</c:v>
                </c:pt>
                <c:pt idx="885">
                  <c:v>-0.99211470131447799</c:v>
                </c:pt>
                <c:pt idx="886">
                  <c:v>-0.99046142569665119</c:v>
                </c:pt>
                <c:pt idx="887">
                  <c:v>-0.98865174473791417</c:v>
                </c:pt>
                <c:pt idx="888">
                  <c:v>-0.98668594420786804</c:v>
                </c:pt>
                <c:pt idx="889">
                  <c:v>-0.98456433452920555</c:v>
                </c:pt>
                <c:pt idx="890">
                  <c:v>-0.98228725072868861</c:v>
                </c:pt>
                <c:pt idx="891">
                  <c:v>-0.97985505238424697</c:v>
                </c:pt>
                <c:pt idx="892">
                  <c:v>-0.97726812356819337</c:v>
                </c:pt>
                <c:pt idx="893">
                  <c:v>-0.97452687278657724</c:v>
                </c:pt>
                <c:pt idx="894">
                  <c:v>-0.9716317329146742</c:v>
                </c:pt>
                <c:pt idx="895">
                  <c:v>-0.96858316112863119</c:v>
                </c:pt>
                <c:pt idx="896">
                  <c:v>-0.9653816388332741</c:v>
                </c:pt>
                <c:pt idx="897">
                  <c:v>-0.96202767158608582</c:v>
                </c:pt>
                <c:pt idx="898">
                  <c:v>-0.95852178901737606</c:v>
                </c:pt>
                <c:pt idx="899">
                  <c:v>-0.95486454474664284</c:v>
                </c:pt>
                <c:pt idx="900">
                  <c:v>-0.95105651629515375</c:v>
                </c:pt>
                <c:pt idx="901">
                  <c:v>-0.94709830499474412</c:v>
                </c:pt>
                <c:pt idx="902">
                  <c:v>-0.94299053589286452</c:v>
                </c:pt>
                <c:pt idx="903">
                  <c:v>-0.9387338576538744</c:v>
                </c:pt>
                <c:pt idx="904">
                  <c:v>-0.93432894245661202</c:v>
                </c:pt>
                <c:pt idx="905">
                  <c:v>-0.92977648588825168</c:v>
                </c:pt>
                <c:pt idx="906">
                  <c:v>-0.92507720683445793</c:v>
                </c:pt>
                <c:pt idx="907">
                  <c:v>-0.9202318473658706</c:v>
                </c:pt>
                <c:pt idx="908">
                  <c:v>-0.91524117262091742</c:v>
                </c:pt>
                <c:pt idx="909">
                  <c:v>-0.91010597068499588</c:v>
                </c:pt>
                <c:pt idx="910">
                  <c:v>-0.90482705246601924</c:v>
                </c:pt>
                <c:pt idx="911">
                  <c:v>-0.89940525156637108</c:v>
                </c:pt>
                <c:pt idx="912">
                  <c:v>-0.89384142415126344</c:v>
                </c:pt>
                <c:pt idx="913">
                  <c:v>-0.88813644881354448</c:v>
                </c:pt>
                <c:pt idx="914">
                  <c:v>-0.88229122643495361</c:v>
                </c:pt>
                <c:pt idx="915">
                  <c:v>-0.87630668004386347</c:v>
                </c:pt>
                <c:pt idx="916">
                  <c:v>-0.87018375466952591</c:v>
                </c:pt>
                <c:pt idx="917">
                  <c:v>-0.86392341719283505</c:v>
                </c:pt>
                <c:pt idx="918">
                  <c:v>-0.85752665619365243</c:v>
                </c:pt>
                <c:pt idx="919">
                  <c:v>-0.8509944817946915</c:v>
                </c:pt>
                <c:pt idx="920">
                  <c:v>-0.84432792550201508</c:v>
                </c:pt>
                <c:pt idx="921">
                  <c:v>-0.83752804004214121</c:v>
                </c:pt>
                <c:pt idx="922">
                  <c:v>-0.83059589919581256</c:v>
                </c:pt>
                <c:pt idx="923">
                  <c:v>-0.82353259762842779</c:v>
                </c:pt>
                <c:pt idx="924">
                  <c:v>-0.81633925071718372</c:v>
                </c:pt>
                <c:pt idx="925">
                  <c:v>-0.80901699437494767</c:v>
                </c:pt>
                <c:pt idx="926">
                  <c:v>-0.8015669848708763</c:v>
                </c:pt>
                <c:pt idx="927">
                  <c:v>-0.79399039864783549</c:v>
                </c:pt>
                <c:pt idx="928">
                  <c:v>-0.78628843213661848</c:v>
                </c:pt>
                <c:pt idx="929">
                  <c:v>-0.77846230156702345</c:v>
                </c:pt>
                <c:pt idx="930">
                  <c:v>-0.77051324277578859</c:v>
                </c:pt>
                <c:pt idx="931">
                  <c:v>-0.76244251101144778</c:v>
                </c:pt>
                <c:pt idx="932">
                  <c:v>-0.7542513807361042</c:v>
                </c:pt>
                <c:pt idx="933">
                  <c:v>-0.74594114542418188</c:v>
                </c:pt>
                <c:pt idx="934">
                  <c:v>-0.73751311735817415</c:v>
                </c:pt>
                <c:pt idx="935">
                  <c:v>-0.72896862742141111</c:v>
                </c:pt>
                <c:pt idx="936">
                  <c:v>-0.72030902488790705</c:v>
                </c:pt>
                <c:pt idx="937">
                  <c:v>-0.71153567720928479</c:v>
                </c:pt>
                <c:pt idx="938">
                  <c:v>-0.70264996979885042</c:v>
                </c:pt>
                <c:pt idx="939">
                  <c:v>-0.69365330581280549</c:v>
                </c:pt>
                <c:pt idx="940">
                  <c:v>-0.68454710592868984</c:v>
                </c:pt>
                <c:pt idx="941">
                  <c:v>-0.67533280812102481</c:v>
                </c:pt>
                <c:pt idx="942">
                  <c:v>-0.66601186743425256</c:v>
                </c:pt>
                <c:pt idx="943">
                  <c:v>-0.65658575575295663</c:v>
                </c:pt>
                <c:pt idx="944">
                  <c:v>-0.64705596156944511</c:v>
                </c:pt>
                <c:pt idx="945">
                  <c:v>-0.63742398974869119</c:v>
                </c:pt>
                <c:pt idx="946">
                  <c:v>-0.62769136129070113</c:v>
                </c:pt>
                <c:pt idx="947">
                  <c:v>-0.61785961309033566</c:v>
                </c:pt>
                <c:pt idx="948">
                  <c:v>-0.60793029769460594</c:v>
                </c:pt>
                <c:pt idx="949">
                  <c:v>-0.59790498305752005</c:v>
                </c:pt>
                <c:pt idx="950">
                  <c:v>-0.58778525229247347</c:v>
                </c:pt>
                <c:pt idx="951">
                  <c:v>-0.57757270342226863</c:v>
                </c:pt>
                <c:pt idx="952">
                  <c:v>-0.56726894912675674</c:v>
                </c:pt>
                <c:pt idx="953">
                  <c:v>-0.55687561648818884</c:v>
                </c:pt>
                <c:pt idx="954">
                  <c:v>-0.54639434673427056</c:v>
                </c:pt>
                <c:pt idx="955">
                  <c:v>-0.53582679497899732</c:v>
                </c:pt>
                <c:pt idx="956">
                  <c:v>-0.52517462996129705</c:v>
                </c:pt>
                <c:pt idx="957">
                  <c:v>-0.51443953378150697</c:v>
                </c:pt>
                <c:pt idx="958">
                  <c:v>-0.50362320163576202</c:v>
                </c:pt>
                <c:pt idx="959">
                  <c:v>-0.4927273415482919</c:v>
                </c:pt>
                <c:pt idx="960">
                  <c:v>-0.48175367410171632</c:v>
                </c:pt>
                <c:pt idx="961">
                  <c:v>-0.47070393216533274</c:v>
                </c:pt>
                <c:pt idx="962">
                  <c:v>-0.4595798606214887</c:v>
                </c:pt>
                <c:pt idx="963">
                  <c:v>-0.44838321609003384</c:v>
                </c:pt>
                <c:pt idx="964">
                  <c:v>-0.4371157666509336</c:v>
                </c:pt>
                <c:pt idx="965">
                  <c:v>-0.42577929156507405</c:v>
                </c:pt>
                <c:pt idx="966">
                  <c:v>-0.41437558099328464</c:v>
                </c:pt>
                <c:pt idx="967">
                  <c:v>-0.40290643571366386</c:v>
                </c:pt>
                <c:pt idx="968">
                  <c:v>-0.3913736668372027</c:v>
                </c:pt>
                <c:pt idx="969">
                  <c:v>-0.37977909552180211</c:v>
                </c:pt>
                <c:pt idx="970">
                  <c:v>-0.36812455268467809</c:v>
                </c:pt>
                <c:pt idx="971">
                  <c:v>-0.35641187871325153</c:v>
                </c:pt>
                <c:pt idx="972">
                  <c:v>-0.34464292317451695</c:v>
                </c:pt>
                <c:pt idx="973">
                  <c:v>-0.33281954452298729</c:v>
                </c:pt>
                <c:pt idx="974">
                  <c:v>-0.32094360980721087</c:v>
                </c:pt>
                <c:pt idx="975">
                  <c:v>-0.3090169943749479</c:v>
                </c:pt>
                <c:pt idx="976">
                  <c:v>-0.29704158157703614</c:v>
                </c:pt>
                <c:pt idx="977">
                  <c:v>-0.28501926246997639</c:v>
                </c:pt>
                <c:pt idx="978">
                  <c:v>-0.27295193551732622</c:v>
                </c:pt>
                <c:pt idx="979">
                  <c:v>-0.260841506289897</c:v>
                </c:pt>
                <c:pt idx="980">
                  <c:v>-0.2486898871648556</c:v>
                </c:pt>
                <c:pt idx="981">
                  <c:v>-0.23649899702372454</c:v>
                </c:pt>
                <c:pt idx="982">
                  <c:v>-0.22427076094938178</c:v>
                </c:pt>
                <c:pt idx="983">
                  <c:v>-0.21200710992205601</c:v>
                </c:pt>
                <c:pt idx="984">
                  <c:v>-0.19970998051440741</c:v>
                </c:pt>
                <c:pt idx="985">
                  <c:v>-0.18738131458572579</c:v>
                </c:pt>
                <c:pt idx="986">
                  <c:v>-0.17502305897527623</c:v>
                </c:pt>
                <c:pt idx="987">
                  <c:v>-0.16263716519488458</c:v>
                </c:pt>
                <c:pt idx="988">
                  <c:v>-0.15022558912075704</c:v>
                </c:pt>
                <c:pt idx="989">
                  <c:v>-0.13779029068463883</c:v>
                </c:pt>
                <c:pt idx="990">
                  <c:v>-0.12533323356430401</c:v>
                </c:pt>
                <c:pt idx="991">
                  <c:v>-0.11285638487348224</c:v>
                </c:pt>
                <c:pt idx="992">
                  <c:v>-0.10036171485121623</c:v>
                </c:pt>
                <c:pt idx="993">
                  <c:v>-8.7851196550743513E-2</c:v>
                </c:pt>
                <c:pt idx="994">
                  <c:v>-7.5326805527933846E-2</c:v>
                </c:pt>
                <c:pt idx="995">
                  <c:v>-6.2790519529313513E-2</c:v>
                </c:pt>
                <c:pt idx="996">
                  <c:v>-5.0244318179770472E-2</c:v>
                </c:pt>
                <c:pt idx="997">
                  <c:v>-3.7690182669934458E-2</c:v>
                </c:pt>
                <c:pt idx="998">
                  <c:v>-2.513009544333818E-2</c:v>
                </c:pt>
                <c:pt idx="999">
                  <c:v>-1.2566039883352316E-2</c:v>
                </c:pt>
                <c:pt idx="1000">
                  <c:v>-4.90059381963448E-16</c:v>
                </c:pt>
                <c:pt idx="1001">
                  <c:v>1.2566039883351336E-2</c:v>
                </c:pt>
                <c:pt idx="1002">
                  <c:v>2.5130095443337202E-2</c:v>
                </c:pt>
                <c:pt idx="1003">
                  <c:v>3.7690182669933479E-2</c:v>
                </c:pt>
                <c:pt idx="1004">
                  <c:v>5.0244318179769494E-2</c:v>
                </c:pt>
                <c:pt idx="1005">
                  <c:v>6.2790519529310751E-2</c:v>
                </c:pt>
                <c:pt idx="1006">
                  <c:v>7.5326805527932875E-2</c:v>
                </c:pt>
                <c:pt idx="1007">
                  <c:v>8.7851196550740779E-2</c:v>
                </c:pt>
                <c:pt idx="1008">
                  <c:v>0.10036171485121524</c:v>
                </c:pt>
                <c:pt idx="1009">
                  <c:v>0.1128563848734795</c:v>
                </c:pt>
                <c:pt idx="1010">
                  <c:v>0.12533323356430304</c:v>
                </c:pt>
                <c:pt idx="1011">
                  <c:v>0.13779029068463611</c:v>
                </c:pt>
                <c:pt idx="1012">
                  <c:v>0.15022558912075606</c:v>
                </c:pt>
                <c:pt idx="1013">
                  <c:v>0.16263716519488186</c:v>
                </c:pt>
                <c:pt idx="1014">
                  <c:v>0.17502305897527529</c:v>
                </c:pt>
                <c:pt idx="1015">
                  <c:v>0.1873813145857231</c:v>
                </c:pt>
                <c:pt idx="1016">
                  <c:v>0.19970998051440647</c:v>
                </c:pt>
                <c:pt idx="1017">
                  <c:v>0.21200710992205332</c:v>
                </c:pt>
                <c:pt idx="1018">
                  <c:v>0.22427076094938084</c:v>
                </c:pt>
                <c:pt idx="1019">
                  <c:v>0.23649899702372357</c:v>
                </c:pt>
                <c:pt idx="1020">
                  <c:v>0.24868988716485466</c:v>
                </c:pt>
                <c:pt idx="1021">
                  <c:v>0.26084150628989605</c:v>
                </c:pt>
                <c:pt idx="1022">
                  <c:v>0.27295193551732527</c:v>
                </c:pt>
                <c:pt idx="1023">
                  <c:v>0.28501926246997372</c:v>
                </c:pt>
                <c:pt idx="1024">
                  <c:v>0.2970415815770352</c:v>
                </c:pt>
                <c:pt idx="1025">
                  <c:v>0.30901699437494523</c:v>
                </c:pt>
                <c:pt idx="1026">
                  <c:v>0.32094360980720993</c:v>
                </c:pt>
                <c:pt idx="1027">
                  <c:v>0.33281954452298468</c:v>
                </c:pt>
                <c:pt idx="1028">
                  <c:v>0.34464292317451606</c:v>
                </c:pt>
                <c:pt idx="1029">
                  <c:v>0.35641187871324898</c:v>
                </c:pt>
                <c:pt idx="1030">
                  <c:v>0.36812455268467714</c:v>
                </c:pt>
                <c:pt idx="1031">
                  <c:v>0.37977909552179961</c:v>
                </c:pt>
                <c:pt idx="1032">
                  <c:v>0.39137366683720182</c:v>
                </c:pt>
                <c:pt idx="1033">
                  <c:v>0.40290643571366136</c:v>
                </c:pt>
                <c:pt idx="1034">
                  <c:v>0.41437558099328375</c:v>
                </c:pt>
                <c:pt idx="1035">
                  <c:v>0.42577929156507155</c:v>
                </c:pt>
                <c:pt idx="1036">
                  <c:v>0.43711576665093271</c:v>
                </c:pt>
                <c:pt idx="1037">
                  <c:v>0.44838321609003134</c:v>
                </c:pt>
                <c:pt idx="1038">
                  <c:v>0.45957986062148787</c:v>
                </c:pt>
                <c:pt idx="1039">
                  <c:v>0.47070393216533185</c:v>
                </c:pt>
                <c:pt idx="1040">
                  <c:v>0.48175367410171543</c:v>
                </c:pt>
                <c:pt idx="1041">
                  <c:v>0.49272734154829106</c:v>
                </c:pt>
                <c:pt idx="1042">
                  <c:v>0.50362320163576124</c:v>
                </c:pt>
                <c:pt idx="1043">
                  <c:v>0.51443953378150464</c:v>
                </c:pt>
                <c:pt idx="1044">
                  <c:v>0.52517462996129627</c:v>
                </c:pt>
                <c:pt idx="1045">
                  <c:v>0.53582679497899499</c:v>
                </c:pt>
                <c:pt idx="1046">
                  <c:v>0.54639434673426979</c:v>
                </c:pt>
                <c:pt idx="1047">
                  <c:v>0.55687561648818662</c:v>
                </c:pt>
                <c:pt idx="1048">
                  <c:v>0.56726894912675585</c:v>
                </c:pt>
                <c:pt idx="1049">
                  <c:v>0.57757270342226641</c:v>
                </c:pt>
                <c:pt idx="1050">
                  <c:v>0.58778525229247269</c:v>
                </c:pt>
                <c:pt idx="1051">
                  <c:v>0.59790498305751782</c:v>
                </c:pt>
                <c:pt idx="1052">
                  <c:v>0.60793029769460516</c:v>
                </c:pt>
                <c:pt idx="1053">
                  <c:v>0.61785961309033355</c:v>
                </c:pt>
                <c:pt idx="1054">
                  <c:v>0.62769136129070036</c:v>
                </c:pt>
                <c:pt idx="1055">
                  <c:v>0.63742398974868908</c:v>
                </c:pt>
                <c:pt idx="1056">
                  <c:v>0.64705596156944445</c:v>
                </c:pt>
                <c:pt idx="1057">
                  <c:v>0.65658575575295597</c:v>
                </c:pt>
                <c:pt idx="1058">
                  <c:v>0.66601186743425189</c:v>
                </c:pt>
                <c:pt idx="1059">
                  <c:v>0.67533280812102414</c:v>
                </c:pt>
                <c:pt idx="1060">
                  <c:v>0.68454710592868906</c:v>
                </c:pt>
                <c:pt idx="1061">
                  <c:v>0.69365330581280349</c:v>
                </c:pt>
                <c:pt idx="1062">
                  <c:v>0.70264996979884975</c:v>
                </c:pt>
                <c:pt idx="1063">
                  <c:v>0.71153567720928412</c:v>
                </c:pt>
                <c:pt idx="1064">
                  <c:v>0.7203090248879076</c:v>
                </c:pt>
                <c:pt idx="1065">
                  <c:v>0.72896862742141044</c:v>
                </c:pt>
                <c:pt idx="1066">
                  <c:v>0.73751311735817349</c:v>
                </c:pt>
                <c:pt idx="1067">
                  <c:v>0.74594114542418122</c:v>
                </c:pt>
                <c:pt idx="1068">
                  <c:v>0.75425138073610354</c:v>
                </c:pt>
                <c:pt idx="1069">
                  <c:v>0.76244251101144711</c:v>
                </c:pt>
                <c:pt idx="1070">
                  <c:v>0.77051324277578914</c:v>
                </c:pt>
                <c:pt idx="1071">
                  <c:v>0.77846230156702279</c:v>
                </c:pt>
                <c:pt idx="1072">
                  <c:v>0.78628843213661892</c:v>
                </c:pt>
                <c:pt idx="1073">
                  <c:v>0.79399039864783483</c:v>
                </c:pt>
                <c:pt idx="1074">
                  <c:v>0.80156698487087674</c:v>
                </c:pt>
                <c:pt idx="1075">
                  <c:v>0.80901699437494712</c:v>
                </c:pt>
                <c:pt idx="1076">
                  <c:v>0.81633925071718427</c:v>
                </c:pt>
                <c:pt idx="1077">
                  <c:v>0.82353259762842723</c:v>
                </c:pt>
                <c:pt idx="1078">
                  <c:v>0.830595899195813</c:v>
                </c:pt>
                <c:pt idx="1079">
                  <c:v>0.83752804004214065</c:v>
                </c:pt>
                <c:pt idx="1080">
                  <c:v>0.84432792550201552</c:v>
                </c:pt>
                <c:pt idx="1081">
                  <c:v>0.85099448179469095</c:v>
                </c:pt>
                <c:pt idx="1082">
                  <c:v>0.85752665619365287</c:v>
                </c:pt>
                <c:pt idx="1083">
                  <c:v>0.86392341719283461</c:v>
                </c:pt>
                <c:pt idx="1084">
                  <c:v>0.87018375466952547</c:v>
                </c:pt>
                <c:pt idx="1085">
                  <c:v>0.87630668004386303</c:v>
                </c:pt>
                <c:pt idx="1086">
                  <c:v>0.88229122643495317</c:v>
                </c:pt>
                <c:pt idx="1087">
                  <c:v>0.88813644881354403</c:v>
                </c:pt>
                <c:pt idx="1088">
                  <c:v>0.89384142415126377</c:v>
                </c:pt>
                <c:pt idx="1089">
                  <c:v>0.89940525156637063</c:v>
                </c:pt>
                <c:pt idx="1090">
                  <c:v>0.90482705246601958</c:v>
                </c:pt>
                <c:pt idx="1091">
                  <c:v>0.91010597068499544</c:v>
                </c:pt>
                <c:pt idx="1092">
                  <c:v>0.91524117262091775</c:v>
                </c:pt>
                <c:pt idx="1093">
                  <c:v>0.92023184736587016</c:v>
                </c:pt>
                <c:pt idx="1094">
                  <c:v>0.92507720683445827</c:v>
                </c:pt>
                <c:pt idx="1095">
                  <c:v>0.92977648588825135</c:v>
                </c:pt>
                <c:pt idx="1096">
                  <c:v>0.93432894245661235</c:v>
                </c:pt>
                <c:pt idx="1097">
                  <c:v>0.93873385765387407</c:v>
                </c:pt>
                <c:pt idx="1098">
                  <c:v>0.94299053589286486</c:v>
                </c:pt>
                <c:pt idx="1099">
                  <c:v>0.94709830499474379</c:v>
                </c:pt>
                <c:pt idx="1100">
                  <c:v>0.95105651629515398</c:v>
                </c:pt>
                <c:pt idx="1101">
                  <c:v>0.95486454474664262</c:v>
                </c:pt>
                <c:pt idx="1102">
                  <c:v>0.95852178901737628</c:v>
                </c:pt>
                <c:pt idx="1103">
                  <c:v>0.9620276715860856</c:v>
                </c:pt>
                <c:pt idx="1104">
                  <c:v>0.96538163883327388</c:v>
                </c:pt>
                <c:pt idx="1105">
                  <c:v>0.96858316112863085</c:v>
                </c:pt>
                <c:pt idx="1106">
                  <c:v>0.97163173291467397</c:v>
                </c:pt>
                <c:pt idx="1107">
                  <c:v>0.97452687278657701</c:v>
                </c:pt>
                <c:pt idx="1108">
                  <c:v>0.97726812356819348</c:v>
                </c:pt>
                <c:pt idx="1109">
                  <c:v>0.97985505238424675</c:v>
                </c:pt>
                <c:pt idx="1110">
                  <c:v>0.98228725072868883</c:v>
                </c:pt>
                <c:pt idx="1111">
                  <c:v>0.98456433452920533</c:v>
                </c:pt>
                <c:pt idx="1112">
                  <c:v>0.98668594420786815</c:v>
                </c:pt>
                <c:pt idx="1113">
                  <c:v>0.98865174473791395</c:v>
                </c:pt>
                <c:pt idx="1114">
                  <c:v>0.9904614256966513</c:v>
                </c:pt>
                <c:pt idx="1115">
                  <c:v>0.99211470131447788</c:v>
                </c:pt>
                <c:pt idx="1116">
                  <c:v>0.99361131052000851</c:v>
                </c:pt>
                <c:pt idx="1117">
                  <c:v>0.99495101698130006</c:v>
                </c:pt>
                <c:pt idx="1118">
                  <c:v>0.99613360914317262</c:v>
                </c:pt>
                <c:pt idx="1119">
                  <c:v>0.99715890026061382</c:v>
                </c:pt>
                <c:pt idx="1120">
                  <c:v>0.99802672842827167</c:v>
                </c:pt>
                <c:pt idx="1121">
                  <c:v>0.99873695660601747</c:v>
                </c:pt>
                <c:pt idx="1122">
                  <c:v>0.9992894726405892</c:v>
                </c:pt>
                <c:pt idx="1123">
                  <c:v>0.99968418928329994</c:v>
                </c:pt>
                <c:pt idx="1124">
                  <c:v>0.99992104420381611</c:v>
                </c:pt>
                <c:pt idx="1125">
                  <c:v>1</c:v>
                </c:pt>
                <c:pt idx="1126">
                  <c:v>0.99992104420381611</c:v>
                </c:pt>
                <c:pt idx="1127">
                  <c:v>0.99968418928329994</c:v>
                </c:pt>
                <c:pt idx="1128">
                  <c:v>0.99928947264058932</c:v>
                </c:pt>
                <c:pt idx="1129">
                  <c:v>0.99873695660601747</c:v>
                </c:pt>
                <c:pt idx="1130">
                  <c:v>0.99802672842827178</c:v>
                </c:pt>
                <c:pt idx="1131">
                  <c:v>0.99715890026061393</c:v>
                </c:pt>
                <c:pt idx="1132">
                  <c:v>0.99613360914317273</c:v>
                </c:pt>
                <c:pt idx="1133">
                  <c:v>0.99495101698130017</c:v>
                </c:pt>
                <c:pt idx="1134">
                  <c:v>0.99361131052000862</c:v>
                </c:pt>
                <c:pt idx="1135">
                  <c:v>0.99211470131447799</c:v>
                </c:pt>
                <c:pt idx="1136">
                  <c:v>0.99046142569665152</c:v>
                </c:pt>
                <c:pt idx="1137">
                  <c:v>0.98865174473791417</c:v>
                </c:pt>
                <c:pt idx="1138">
                  <c:v>0.98668594420786837</c:v>
                </c:pt>
                <c:pt idx="1139">
                  <c:v>0.98456433452920555</c:v>
                </c:pt>
                <c:pt idx="1140">
                  <c:v>0.98228725072868894</c:v>
                </c:pt>
                <c:pt idx="1141">
                  <c:v>0.97985505238424697</c:v>
                </c:pt>
                <c:pt idx="1142">
                  <c:v>0.97726812356819381</c:v>
                </c:pt>
                <c:pt idx="1143">
                  <c:v>0.97452687278657724</c:v>
                </c:pt>
                <c:pt idx="1144">
                  <c:v>0.9716317329146742</c:v>
                </c:pt>
                <c:pt idx="1145">
                  <c:v>0.96858316112863119</c:v>
                </c:pt>
                <c:pt idx="1146">
                  <c:v>0.9653816388332741</c:v>
                </c:pt>
                <c:pt idx="1147">
                  <c:v>0.96202767158608593</c:v>
                </c:pt>
                <c:pt idx="1148">
                  <c:v>0.95852178901737661</c:v>
                </c:pt>
                <c:pt idx="1149">
                  <c:v>0.95486454474664284</c:v>
                </c:pt>
                <c:pt idx="1150">
                  <c:v>0.95105651629515431</c:v>
                </c:pt>
                <c:pt idx="1151">
                  <c:v>0.94709830499474412</c:v>
                </c:pt>
                <c:pt idx="1152">
                  <c:v>0.94299053589286519</c:v>
                </c:pt>
                <c:pt idx="1153">
                  <c:v>0.93873385765387451</c:v>
                </c:pt>
                <c:pt idx="1154">
                  <c:v>0.93432894245661269</c:v>
                </c:pt>
                <c:pt idx="1155">
                  <c:v>0.92977648588825179</c:v>
                </c:pt>
                <c:pt idx="1156">
                  <c:v>0.92507720683445871</c:v>
                </c:pt>
                <c:pt idx="1157">
                  <c:v>0.9202318473658706</c:v>
                </c:pt>
                <c:pt idx="1158">
                  <c:v>0.9152411726209182</c:v>
                </c:pt>
                <c:pt idx="1159">
                  <c:v>0.91010597068499588</c:v>
                </c:pt>
                <c:pt idx="1160">
                  <c:v>0.90482705246602002</c:v>
                </c:pt>
                <c:pt idx="1161">
                  <c:v>0.89940525156637119</c:v>
                </c:pt>
                <c:pt idx="1162">
                  <c:v>0.89384142415126422</c:v>
                </c:pt>
                <c:pt idx="1163">
                  <c:v>0.88813644881354459</c:v>
                </c:pt>
                <c:pt idx="1164">
                  <c:v>0.88229122643495372</c:v>
                </c:pt>
                <c:pt idx="1165">
                  <c:v>0.87630668004386347</c:v>
                </c:pt>
                <c:pt idx="1166">
                  <c:v>0.87018375466952602</c:v>
                </c:pt>
                <c:pt idx="1167">
                  <c:v>0.86392341719283516</c:v>
                </c:pt>
                <c:pt idx="1168">
                  <c:v>0.85752665619365342</c:v>
                </c:pt>
                <c:pt idx="1169">
                  <c:v>0.85099448179469162</c:v>
                </c:pt>
                <c:pt idx="1170">
                  <c:v>0.84432792550201619</c:v>
                </c:pt>
                <c:pt idx="1171">
                  <c:v>0.83752804004214132</c:v>
                </c:pt>
                <c:pt idx="1172">
                  <c:v>0.83059589919581367</c:v>
                </c:pt>
                <c:pt idx="1173">
                  <c:v>0.8235325976284279</c:v>
                </c:pt>
                <c:pt idx="1174">
                  <c:v>0.81633925071718483</c:v>
                </c:pt>
                <c:pt idx="1175">
                  <c:v>0.80901699437494778</c:v>
                </c:pt>
                <c:pt idx="1176">
                  <c:v>0.80156698487087741</c:v>
                </c:pt>
                <c:pt idx="1177">
                  <c:v>0.7939903986478356</c:v>
                </c:pt>
                <c:pt idx="1178">
                  <c:v>0.78628843213661959</c:v>
                </c:pt>
                <c:pt idx="1179">
                  <c:v>0.77846230156702356</c:v>
                </c:pt>
                <c:pt idx="1180">
                  <c:v>0.77051324277578981</c:v>
                </c:pt>
                <c:pt idx="1181">
                  <c:v>0.76244251101144778</c:v>
                </c:pt>
                <c:pt idx="1182">
                  <c:v>0.75425138073610432</c:v>
                </c:pt>
                <c:pt idx="1183">
                  <c:v>0.74594114542418199</c:v>
                </c:pt>
                <c:pt idx="1184">
                  <c:v>0.73751311735817426</c:v>
                </c:pt>
                <c:pt idx="1185">
                  <c:v>0.72896862742141122</c:v>
                </c:pt>
                <c:pt idx="1186">
                  <c:v>0.72030902488790838</c:v>
                </c:pt>
                <c:pt idx="1187">
                  <c:v>0.7115356772092849</c:v>
                </c:pt>
                <c:pt idx="1188">
                  <c:v>0.70264996979885053</c:v>
                </c:pt>
                <c:pt idx="1189">
                  <c:v>0.69365330581280427</c:v>
                </c:pt>
                <c:pt idx="1190">
                  <c:v>0.68454710592868984</c:v>
                </c:pt>
                <c:pt idx="1191">
                  <c:v>0.67533280812102492</c:v>
                </c:pt>
                <c:pt idx="1192">
                  <c:v>0.66601186743425267</c:v>
                </c:pt>
                <c:pt idx="1193">
                  <c:v>0.65658575575295675</c:v>
                </c:pt>
                <c:pt idx="1194">
                  <c:v>0.64705596156944523</c:v>
                </c:pt>
                <c:pt idx="1195">
                  <c:v>0.63742398974868986</c:v>
                </c:pt>
                <c:pt idx="1196">
                  <c:v>0.62769136129070124</c:v>
                </c:pt>
                <c:pt idx="1197">
                  <c:v>0.61785961309033433</c:v>
                </c:pt>
                <c:pt idx="1198">
                  <c:v>0.60793029769460605</c:v>
                </c:pt>
                <c:pt idx="1199">
                  <c:v>0.59790498305751871</c:v>
                </c:pt>
                <c:pt idx="1200">
                  <c:v>0.58778525229247358</c:v>
                </c:pt>
                <c:pt idx="1201">
                  <c:v>0.5775727034222673</c:v>
                </c:pt>
                <c:pt idx="1202">
                  <c:v>0.56726894912675685</c:v>
                </c:pt>
                <c:pt idx="1203">
                  <c:v>0.55687561648818751</c:v>
                </c:pt>
                <c:pt idx="1204">
                  <c:v>0.54639434673427068</c:v>
                </c:pt>
                <c:pt idx="1205">
                  <c:v>0.53582679497899588</c:v>
                </c:pt>
                <c:pt idx="1206">
                  <c:v>0.52517462996129716</c:v>
                </c:pt>
                <c:pt idx="1207">
                  <c:v>0.51443953378150553</c:v>
                </c:pt>
                <c:pt idx="1208">
                  <c:v>0.50362320163576213</c:v>
                </c:pt>
                <c:pt idx="1209">
                  <c:v>0.49272734154829201</c:v>
                </c:pt>
                <c:pt idx="1210">
                  <c:v>0.48175367410171643</c:v>
                </c:pt>
                <c:pt idx="1211">
                  <c:v>0.47070393216533285</c:v>
                </c:pt>
                <c:pt idx="1212">
                  <c:v>0.45957986062148881</c:v>
                </c:pt>
                <c:pt idx="1213">
                  <c:v>0.44838321609003234</c:v>
                </c:pt>
                <c:pt idx="1214">
                  <c:v>0.43711576665093371</c:v>
                </c:pt>
                <c:pt idx="1215">
                  <c:v>0.42577929156507255</c:v>
                </c:pt>
                <c:pt idx="1216">
                  <c:v>0.41437558099328475</c:v>
                </c:pt>
                <c:pt idx="1217">
                  <c:v>0.40290643571366236</c:v>
                </c:pt>
                <c:pt idx="1218">
                  <c:v>0.39137366683720282</c:v>
                </c:pt>
                <c:pt idx="1219">
                  <c:v>0.37977909552180061</c:v>
                </c:pt>
                <c:pt idx="1220">
                  <c:v>0.3681245526846782</c:v>
                </c:pt>
                <c:pt idx="1221">
                  <c:v>0.35641187871325003</c:v>
                </c:pt>
                <c:pt idx="1222">
                  <c:v>0.34464292317451711</c:v>
                </c:pt>
                <c:pt idx="1223">
                  <c:v>0.33281954452298573</c:v>
                </c:pt>
                <c:pt idx="1224">
                  <c:v>0.32094360980721098</c:v>
                </c:pt>
                <c:pt idx="1225">
                  <c:v>0.30901699437494629</c:v>
                </c:pt>
                <c:pt idx="1226">
                  <c:v>0.29704158157703625</c:v>
                </c:pt>
                <c:pt idx="1227">
                  <c:v>0.28501926246997478</c:v>
                </c:pt>
                <c:pt idx="1228">
                  <c:v>0.27295193551732638</c:v>
                </c:pt>
                <c:pt idx="1229">
                  <c:v>0.26084150628989711</c:v>
                </c:pt>
                <c:pt idx="1230">
                  <c:v>0.24868988716485571</c:v>
                </c:pt>
                <c:pt idx="1231">
                  <c:v>0.23649899702372465</c:v>
                </c:pt>
                <c:pt idx="1232">
                  <c:v>0.22427076094938192</c:v>
                </c:pt>
                <c:pt idx="1233">
                  <c:v>0.2120071099220544</c:v>
                </c:pt>
                <c:pt idx="1234">
                  <c:v>0.19970998051440755</c:v>
                </c:pt>
                <c:pt idx="1235">
                  <c:v>0.18738131458572418</c:v>
                </c:pt>
                <c:pt idx="1236">
                  <c:v>0.17502305897527637</c:v>
                </c:pt>
                <c:pt idx="1237">
                  <c:v>0.16263716519488294</c:v>
                </c:pt>
                <c:pt idx="1238">
                  <c:v>0.15022558912075717</c:v>
                </c:pt>
                <c:pt idx="1239">
                  <c:v>0.13779029068463719</c:v>
                </c:pt>
                <c:pt idx="1240">
                  <c:v>0.12533323356430415</c:v>
                </c:pt>
                <c:pt idx="1241">
                  <c:v>0.1128563848734806</c:v>
                </c:pt>
                <c:pt idx="1242">
                  <c:v>0.10036171485121634</c:v>
                </c:pt>
                <c:pt idx="1243">
                  <c:v>8.7851196550741875E-2</c:v>
                </c:pt>
                <c:pt idx="1244">
                  <c:v>7.5326805527933971E-2</c:v>
                </c:pt>
                <c:pt idx="1245">
                  <c:v>6.2790519529311861E-2</c:v>
                </c:pt>
                <c:pt idx="1246">
                  <c:v>5.024431817977059E-2</c:v>
                </c:pt>
                <c:pt idx="1247">
                  <c:v>3.7690182669934583E-2</c:v>
                </c:pt>
                <c:pt idx="1248">
                  <c:v>2.5130095443338302E-2</c:v>
                </c:pt>
                <c:pt idx="1249">
                  <c:v>1.2566039883352439E-2</c:v>
                </c:pt>
                <c:pt idx="1250">
                  <c:v>6.1257422745431001E-16</c:v>
                </c:pt>
                <c:pt idx="1251">
                  <c:v>-1.2566039883351213E-2</c:v>
                </c:pt>
                <c:pt idx="1252">
                  <c:v>-2.5130095443337077E-2</c:v>
                </c:pt>
                <c:pt idx="1253">
                  <c:v>-3.7690182669933354E-2</c:v>
                </c:pt>
                <c:pt idx="1254">
                  <c:v>-5.0244318179769369E-2</c:v>
                </c:pt>
                <c:pt idx="1255">
                  <c:v>-6.279051952931064E-2</c:v>
                </c:pt>
                <c:pt idx="1256">
                  <c:v>-7.532680552793275E-2</c:v>
                </c:pt>
                <c:pt idx="1257">
                  <c:v>-8.7851196550740654E-2</c:v>
                </c:pt>
                <c:pt idx="1258">
                  <c:v>-0.10036171485121512</c:v>
                </c:pt>
                <c:pt idx="1259">
                  <c:v>-0.11285638487347938</c:v>
                </c:pt>
                <c:pt idx="1260">
                  <c:v>-0.12533323356430293</c:v>
                </c:pt>
                <c:pt idx="1261">
                  <c:v>-0.13779029068463597</c:v>
                </c:pt>
                <c:pt idx="1262">
                  <c:v>-0.15022558912075595</c:v>
                </c:pt>
                <c:pt idx="1263">
                  <c:v>-0.16263716519488172</c:v>
                </c:pt>
                <c:pt idx="1264">
                  <c:v>-0.17502305897527515</c:v>
                </c:pt>
                <c:pt idx="1265">
                  <c:v>-0.18738131458572296</c:v>
                </c:pt>
                <c:pt idx="1266">
                  <c:v>-0.19970998051440633</c:v>
                </c:pt>
                <c:pt idx="1267">
                  <c:v>-0.21200710992205321</c:v>
                </c:pt>
                <c:pt idx="1268">
                  <c:v>-0.22427076094938073</c:v>
                </c:pt>
                <c:pt idx="1269">
                  <c:v>-0.23649899702372346</c:v>
                </c:pt>
                <c:pt idx="1270">
                  <c:v>-0.24868988716485452</c:v>
                </c:pt>
                <c:pt idx="1271">
                  <c:v>-0.26084150628989594</c:v>
                </c:pt>
                <c:pt idx="1272">
                  <c:v>-0.27295193551732516</c:v>
                </c:pt>
                <c:pt idx="1273">
                  <c:v>-0.28501926246997361</c:v>
                </c:pt>
                <c:pt idx="1274">
                  <c:v>-0.29704158157703336</c:v>
                </c:pt>
                <c:pt idx="1275">
                  <c:v>-0.30901699437494512</c:v>
                </c:pt>
                <c:pt idx="1276">
                  <c:v>-0.32094360980720982</c:v>
                </c:pt>
                <c:pt idx="1277">
                  <c:v>-0.33281954452298623</c:v>
                </c:pt>
                <c:pt idx="1278">
                  <c:v>-0.34464292317451595</c:v>
                </c:pt>
                <c:pt idx="1279">
                  <c:v>-0.35641187871324886</c:v>
                </c:pt>
                <c:pt idx="1280">
                  <c:v>-0.3681245526846787</c:v>
                </c:pt>
                <c:pt idx="1281">
                  <c:v>-0.37977909552180111</c:v>
                </c:pt>
                <c:pt idx="1282">
                  <c:v>-0.39137366683720171</c:v>
                </c:pt>
                <c:pt idx="1283">
                  <c:v>-0.40290643571366125</c:v>
                </c:pt>
                <c:pt idx="1284">
                  <c:v>-0.41437558099328525</c:v>
                </c:pt>
                <c:pt idx="1285">
                  <c:v>-0.42577929156506983</c:v>
                </c:pt>
                <c:pt idx="1286">
                  <c:v>-0.4371157666509326</c:v>
                </c:pt>
                <c:pt idx="1287">
                  <c:v>-0.44838321609003123</c:v>
                </c:pt>
                <c:pt idx="1288">
                  <c:v>-0.45957986062148615</c:v>
                </c:pt>
                <c:pt idx="1289">
                  <c:v>-0.47070393216533019</c:v>
                </c:pt>
                <c:pt idx="1290">
                  <c:v>-0.48175367410171532</c:v>
                </c:pt>
                <c:pt idx="1291">
                  <c:v>-0.49272734154829095</c:v>
                </c:pt>
                <c:pt idx="1292">
                  <c:v>-0.50362320163575958</c:v>
                </c:pt>
                <c:pt idx="1293">
                  <c:v>-0.51443953378150453</c:v>
                </c:pt>
                <c:pt idx="1294">
                  <c:v>-0.52517462996129616</c:v>
                </c:pt>
                <c:pt idx="1295">
                  <c:v>-0.53582679497899643</c:v>
                </c:pt>
                <c:pt idx="1296">
                  <c:v>-0.54639434673426823</c:v>
                </c:pt>
                <c:pt idx="1297">
                  <c:v>-0.55687561648818651</c:v>
                </c:pt>
                <c:pt idx="1298">
                  <c:v>-0.56726894912675729</c:v>
                </c:pt>
                <c:pt idx="1299">
                  <c:v>-0.57757270342226774</c:v>
                </c:pt>
                <c:pt idx="1300">
                  <c:v>-0.58778525229247258</c:v>
                </c:pt>
                <c:pt idx="1301">
                  <c:v>-0.59790498305751771</c:v>
                </c:pt>
                <c:pt idx="1302">
                  <c:v>-0.60793029769460649</c:v>
                </c:pt>
                <c:pt idx="1303">
                  <c:v>-0.61785961309033199</c:v>
                </c:pt>
                <c:pt idx="1304">
                  <c:v>-0.62769136129070036</c:v>
                </c:pt>
                <c:pt idx="1305">
                  <c:v>-0.63742398974868897</c:v>
                </c:pt>
                <c:pt idx="1306">
                  <c:v>-0.64705596156944301</c:v>
                </c:pt>
                <c:pt idx="1307">
                  <c:v>-0.65658575575295453</c:v>
                </c:pt>
                <c:pt idx="1308">
                  <c:v>-0.66601186743425178</c:v>
                </c:pt>
                <c:pt idx="1309">
                  <c:v>-0.67533280812102403</c:v>
                </c:pt>
                <c:pt idx="1310">
                  <c:v>-0.68454710592868773</c:v>
                </c:pt>
                <c:pt idx="1311">
                  <c:v>-0.69365330581280338</c:v>
                </c:pt>
                <c:pt idx="1312">
                  <c:v>-0.70264996979884964</c:v>
                </c:pt>
                <c:pt idx="1313">
                  <c:v>-0.71153567720928523</c:v>
                </c:pt>
                <c:pt idx="1314">
                  <c:v>-0.72030902488790627</c:v>
                </c:pt>
                <c:pt idx="1315">
                  <c:v>-0.72896862742141033</c:v>
                </c:pt>
                <c:pt idx="1316">
                  <c:v>-0.7375131173581746</c:v>
                </c:pt>
                <c:pt idx="1317">
                  <c:v>-0.74594114542418233</c:v>
                </c:pt>
                <c:pt idx="1318">
                  <c:v>-0.75425138073610343</c:v>
                </c:pt>
                <c:pt idx="1319">
                  <c:v>-0.762442511011447</c:v>
                </c:pt>
                <c:pt idx="1320">
                  <c:v>-0.77051324277579014</c:v>
                </c:pt>
                <c:pt idx="1321">
                  <c:v>-0.77846230156702168</c:v>
                </c:pt>
                <c:pt idx="1322">
                  <c:v>-0.78628843213661881</c:v>
                </c:pt>
                <c:pt idx="1323">
                  <c:v>-0.79399039864783483</c:v>
                </c:pt>
                <c:pt idx="1324">
                  <c:v>-0.80156698487087774</c:v>
                </c:pt>
                <c:pt idx="1325">
                  <c:v>-0.80901699437494601</c:v>
                </c:pt>
                <c:pt idx="1326">
                  <c:v>-0.81633925071718416</c:v>
                </c:pt>
                <c:pt idx="1327">
                  <c:v>-0.82353259762842723</c:v>
                </c:pt>
                <c:pt idx="1328">
                  <c:v>-0.830595899195812</c:v>
                </c:pt>
                <c:pt idx="1329">
                  <c:v>-0.83752804004214065</c:v>
                </c:pt>
                <c:pt idx="1330">
                  <c:v>-0.84432792550201552</c:v>
                </c:pt>
                <c:pt idx="1331">
                  <c:v>-0.85099448179469184</c:v>
                </c:pt>
                <c:pt idx="1332">
                  <c:v>-0.85752665619365187</c:v>
                </c:pt>
                <c:pt idx="1333">
                  <c:v>-0.8639234171928345</c:v>
                </c:pt>
                <c:pt idx="1334">
                  <c:v>-0.87018375466952624</c:v>
                </c:pt>
                <c:pt idx="1335">
                  <c:v>-0.87630668004386381</c:v>
                </c:pt>
                <c:pt idx="1336">
                  <c:v>-0.88229122643495306</c:v>
                </c:pt>
                <c:pt idx="1337">
                  <c:v>-0.88813644881354403</c:v>
                </c:pt>
                <c:pt idx="1338">
                  <c:v>-0.89384142415126455</c:v>
                </c:pt>
                <c:pt idx="1339">
                  <c:v>-0.89940525156636986</c:v>
                </c:pt>
                <c:pt idx="1340">
                  <c:v>-0.90482705246601958</c:v>
                </c:pt>
                <c:pt idx="1341">
                  <c:v>-0.91010597068499532</c:v>
                </c:pt>
                <c:pt idx="1342">
                  <c:v>-0.91524117262091842</c:v>
                </c:pt>
                <c:pt idx="1343">
                  <c:v>-0.92023184736586949</c:v>
                </c:pt>
                <c:pt idx="1344">
                  <c:v>-0.92507720683445827</c:v>
                </c:pt>
                <c:pt idx="1345">
                  <c:v>-0.92977648588825135</c:v>
                </c:pt>
                <c:pt idx="1346">
                  <c:v>-0.93432894245661169</c:v>
                </c:pt>
                <c:pt idx="1347">
                  <c:v>-0.9387338576538734</c:v>
                </c:pt>
                <c:pt idx="1348">
                  <c:v>-0.94299053589286475</c:v>
                </c:pt>
                <c:pt idx="1349">
                  <c:v>-0.94709830499474434</c:v>
                </c:pt>
                <c:pt idx="1350">
                  <c:v>-0.95105651629515342</c:v>
                </c:pt>
                <c:pt idx="1351">
                  <c:v>-0.95486454474664251</c:v>
                </c:pt>
                <c:pt idx="1352">
                  <c:v>-0.95852178901737628</c:v>
                </c:pt>
                <c:pt idx="1353">
                  <c:v>-0.96202767158608604</c:v>
                </c:pt>
                <c:pt idx="1354">
                  <c:v>-0.96538163883327377</c:v>
                </c:pt>
                <c:pt idx="1355">
                  <c:v>-0.96858316112863085</c:v>
                </c:pt>
                <c:pt idx="1356">
                  <c:v>-0.97163173291467431</c:v>
                </c:pt>
                <c:pt idx="1357">
                  <c:v>-0.97452687278657657</c:v>
                </c:pt>
                <c:pt idx="1358">
                  <c:v>-0.97726812356819348</c:v>
                </c:pt>
                <c:pt idx="1359">
                  <c:v>-0.97985505238424675</c:v>
                </c:pt>
                <c:pt idx="1360">
                  <c:v>-0.98228725072868905</c:v>
                </c:pt>
                <c:pt idx="1361">
                  <c:v>-0.984564334529205</c:v>
                </c:pt>
                <c:pt idx="1362">
                  <c:v>-0.98668594420786815</c:v>
                </c:pt>
                <c:pt idx="1363">
                  <c:v>-0.98865174473791395</c:v>
                </c:pt>
                <c:pt idx="1364">
                  <c:v>-0.99046142569665108</c:v>
                </c:pt>
                <c:pt idx="1365">
                  <c:v>-0.99211470131447765</c:v>
                </c:pt>
                <c:pt idx="1366">
                  <c:v>-0.99361131052000851</c:v>
                </c:pt>
                <c:pt idx="1367">
                  <c:v>-0.99495101698130017</c:v>
                </c:pt>
                <c:pt idx="1368">
                  <c:v>-0.99613360914317239</c:v>
                </c:pt>
                <c:pt idx="1369">
                  <c:v>-0.99715890026061382</c:v>
                </c:pt>
                <c:pt idx="1370">
                  <c:v>-0.99802672842827167</c:v>
                </c:pt>
                <c:pt idx="1371">
                  <c:v>-0.99873695660601758</c:v>
                </c:pt>
                <c:pt idx="1372">
                  <c:v>-0.9992894726405892</c:v>
                </c:pt>
                <c:pt idx="1373">
                  <c:v>-0.99968418928329994</c:v>
                </c:pt>
                <c:pt idx="1374">
                  <c:v>-0.99992104420381611</c:v>
                </c:pt>
                <c:pt idx="1375">
                  <c:v>-1</c:v>
                </c:pt>
                <c:pt idx="1376">
                  <c:v>-0.99992104420381611</c:v>
                </c:pt>
                <c:pt idx="1377">
                  <c:v>-0.99968418928329994</c:v>
                </c:pt>
                <c:pt idx="1378">
                  <c:v>-0.99928947264058932</c:v>
                </c:pt>
                <c:pt idx="1379">
                  <c:v>-0.99873695660601758</c:v>
                </c:pt>
                <c:pt idx="1380">
                  <c:v>-0.99802672842827178</c:v>
                </c:pt>
                <c:pt idx="1381">
                  <c:v>-0.99715890026061393</c:v>
                </c:pt>
                <c:pt idx="1382">
                  <c:v>-0.9961336091431725</c:v>
                </c:pt>
                <c:pt idx="1383">
                  <c:v>-0.99495101698130028</c:v>
                </c:pt>
                <c:pt idx="1384">
                  <c:v>-0.99361131052000873</c:v>
                </c:pt>
                <c:pt idx="1385">
                  <c:v>-0.99211470131447776</c:v>
                </c:pt>
                <c:pt idx="1386">
                  <c:v>-0.9904614256966513</c:v>
                </c:pt>
                <c:pt idx="1387">
                  <c:v>-0.98865174473791417</c:v>
                </c:pt>
                <c:pt idx="1388">
                  <c:v>-0.98668594420786837</c:v>
                </c:pt>
                <c:pt idx="1389">
                  <c:v>-0.98456433452920522</c:v>
                </c:pt>
                <c:pt idx="1390">
                  <c:v>-0.98228725072868939</c:v>
                </c:pt>
                <c:pt idx="1391">
                  <c:v>-0.97985505238424697</c:v>
                </c:pt>
                <c:pt idx="1392">
                  <c:v>-0.97726812356819381</c:v>
                </c:pt>
                <c:pt idx="1393">
                  <c:v>-0.9745268727865769</c:v>
                </c:pt>
                <c:pt idx="1394">
                  <c:v>-0.97163173291467464</c:v>
                </c:pt>
                <c:pt idx="1395">
                  <c:v>-0.96858316112863119</c:v>
                </c:pt>
                <c:pt idx="1396">
                  <c:v>-0.96538163883327421</c:v>
                </c:pt>
                <c:pt idx="1397">
                  <c:v>-0.96202767158608637</c:v>
                </c:pt>
                <c:pt idx="1398">
                  <c:v>-0.95852178901737661</c:v>
                </c:pt>
                <c:pt idx="1399">
                  <c:v>-0.95486454474664295</c:v>
                </c:pt>
                <c:pt idx="1400">
                  <c:v>-0.95105651629515375</c:v>
                </c:pt>
                <c:pt idx="1401">
                  <c:v>-0.94709830499474479</c:v>
                </c:pt>
                <c:pt idx="1402">
                  <c:v>-0.94299053589286519</c:v>
                </c:pt>
                <c:pt idx="1403">
                  <c:v>-0.93873385765387396</c:v>
                </c:pt>
                <c:pt idx="1404">
                  <c:v>-0.93432894245661213</c:v>
                </c:pt>
                <c:pt idx="1405">
                  <c:v>-0.92977648588825179</c:v>
                </c:pt>
                <c:pt idx="1406">
                  <c:v>-0.92507720683445871</c:v>
                </c:pt>
                <c:pt idx="1407">
                  <c:v>-0.92023184736586994</c:v>
                </c:pt>
                <c:pt idx="1408">
                  <c:v>-0.91524117262091897</c:v>
                </c:pt>
                <c:pt idx="1409">
                  <c:v>-0.91010597068499599</c:v>
                </c:pt>
                <c:pt idx="1410">
                  <c:v>-0.90482705246602013</c:v>
                </c:pt>
                <c:pt idx="1411">
                  <c:v>-0.89940525156637041</c:v>
                </c:pt>
                <c:pt idx="1412">
                  <c:v>-0.89384142415126511</c:v>
                </c:pt>
                <c:pt idx="1413">
                  <c:v>-0.88813644881354459</c:v>
                </c:pt>
                <c:pt idx="1414">
                  <c:v>-0.88229122643495372</c:v>
                </c:pt>
                <c:pt idx="1415">
                  <c:v>-0.87630668004386447</c:v>
                </c:pt>
                <c:pt idx="1416">
                  <c:v>-0.87018375466952691</c:v>
                </c:pt>
                <c:pt idx="1417">
                  <c:v>-0.86392341719283516</c:v>
                </c:pt>
                <c:pt idx="1418">
                  <c:v>-0.85752665619365254</c:v>
                </c:pt>
                <c:pt idx="1419">
                  <c:v>-0.8509944817946925</c:v>
                </c:pt>
                <c:pt idx="1420">
                  <c:v>-0.84432792550201619</c:v>
                </c:pt>
                <c:pt idx="1421">
                  <c:v>-0.83752804004214132</c:v>
                </c:pt>
                <c:pt idx="1422">
                  <c:v>-0.83059589919581267</c:v>
                </c:pt>
                <c:pt idx="1423">
                  <c:v>-0.8235325976284279</c:v>
                </c:pt>
                <c:pt idx="1424">
                  <c:v>-0.81633925071718494</c:v>
                </c:pt>
                <c:pt idx="1425">
                  <c:v>-0.80901699437494679</c:v>
                </c:pt>
                <c:pt idx="1426">
                  <c:v>-0.80156698487087852</c:v>
                </c:pt>
                <c:pt idx="1427">
                  <c:v>-0.7939903986478356</c:v>
                </c:pt>
                <c:pt idx="1428">
                  <c:v>-0.7862884321366197</c:v>
                </c:pt>
                <c:pt idx="1429">
                  <c:v>-0.77846230156702245</c:v>
                </c:pt>
                <c:pt idx="1430">
                  <c:v>-0.77051324277579103</c:v>
                </c:pt>
                <c:pt idx="1431">
                  <c:v>-0.76244251101144789</c:v>
                </c:pt>
                <c:pt idx="1432">
                  <c:v>-0.75425138073610432</c:v>
                </c:pt>
                <c:pt idx="1433">
                  <c:v>-0.74594114542418322</c:v>
                </c:pt>
                <c:pt idx="1434">
                  <c:v>-0.73751311735817549</c:v>
                </c:pt>
                <c:pt idx="1435">
                  <c:v>-0.72896862742141133</c:v>
                </c:pt>
                <c:pt idx="1436">
                  <c:v>-0.72030902488790716</c:v>
                </c:pt>
                <c:pt idx="1437">
                  <c:v>-0.71153567720928623</c:v>
                </c:pt>
                <c:pt idx="1438">
                  <c:v>-0.70264996979885064</c:v>
                </c:pt>
                <c:pt idx="1439">
                  <c:v>-0.69365330581280438</c:v>
                </c:pt>
                <c:pt idx="1440">
                  <c:v>-0.68454710592868862</c:v>
                </c:pt>
                <c:pt idx="1441">
                  <c:v>-0.67533280812102503</c:v>
                </c:pt>
                <c:pt idx="1442">
                  <c:v>-0.66601186743425278</c:v>
                </c:pt>
                <c:pt idx="1443">
                  <c:v>-0.65658575575295552</c:v>
                </c:pt>
                <c:pt idx="1444">
                  <c:v>-0.647055961569444</c:v>
                </c:pt>
                <c:pt idx="1445">
                  <c:v>-0.63742398974868997</c:v>
                </c:pt>
                <c:pt idx="1446">
                  <c:v>-0.62769136129070136</c:v>
                </c:pt>
                <c:pt idx="1447">
                  <c:v>-0.6178596130903331</c:v>
                </c:pt>
                <c:pt idx="1448">
                  <c:v>-0.60793029769460749</c:v>
                </c:pt>
                <c:pt idx="1449">
                  <c:v>-0.59790498305751882</c:v>
                </c:pt>
                <c:pt idx="1450">
                  <c:v>-0.58778525229247369</c:v>
                </c:pt>
                <c:pt idx="1451">
                  <c:v>-0.57757270342226885</c:v>
                </c:pt>
                <c:pt idx="1452">
                  <c:v>-0.5672689491267584</c:v>
                </c:pt>
                <c:pt idx="1453">
                  <c:v>-0.55687561648818762</c:v>
                </c:pt>
                <c:pt idx="1454">
                  <c:v>-0.54639434673426934</c:v>
                </c:pt>
                <c:pt idx="1455">
                  <c:v>-0.53582679497899754</c:v>
                </c:pt>
                <c:pt idx="1456">
                  <c:v>-0.52517462996129727</c:v>
                </c:pt>
                <c:pt idx="1457">
                  <c:v>-0.51443953378150564</c:v>
                </c:pt>
                <c:pt idx="1458">
                  <c:v>-0.50362320163576069</c:v>
                </c:pt>
                <c:pt idx="1459">
                  <c:v>-0.49272734154829212</c:v>
                </c:pt>
                <c:pt idx="1460">
                  <c:v>-0.48175367410171654</c:v>
                </c:pt>
                <c:pt idx="1461">
                  <c:v>-0.47070393216533135</c:v>
                </c:pt>
                <c:pt idx="1462">
                  <c:v>-0.45957986062148737</c:v>
                </c:pt>
                <c:pt idx="1463">
                  <c:v>-0.44838321609003245</c:v>
                </c:pt>
                <c:pt idx="1464">
                  <c:v>-0.43711576665093382</c:v>
                </c:pt>
                <c:pt idx="1465">
                  <c:v>-0.42577929156507105</c:v>
                </c:pt>
                <c:pt idx="1466">
                  <c:v>-0.41437558099328647</c:v>
                </c:pt>
                <c:pt idx="1467">
                  <c:v>-0.40290643571366247</c:v>
                </c:pt>
                <c:pt idx="1468">
                  <c:v>-0.39137366683720293</c:v>
                </c:pt>
                <c:pt idx="1469">
                  <c:v>-0.37977909552180239</c:v>
                </c:pt>
                <c:pt idx="1470">
                  <c:v>-0.36812455268467997</c:v>
                </c:pt>
                <c:pt idx="1471">
                  <c:v>-0.35641187871325014</c:v>
                </c:pt>
                <c:pt idx="1472">
                  <c:v>-0.34464292317451722</c:v>
                </c:pt>
                <c:pt idx="1473">
                  <c:v>-0.33281954452298751</c:v>
                </c:pt>
                <c:pt idx="1474">
                  <c:v>-0.32094360980721109</c:v>
                </c:pt>
                <c:pt idx="1475">
                  <c:v>-0.3090169943749464</c:v>
                </c:pt>
                <c:pt idx="1476">
                  <c:v>-0.29704158157703464</c:v>
                </c:pt>
                <c:pt idx="1477">
                  <c:v>-0.28501926246997661</c:v>
                </c:pt>
                <c:pt idx="1478">
                  <c:v>-0.27295193551732649</c:v>
                </c:pt>
                <c:pt idx="1479">
                  <c:v>-0.2608415062898955</c:v>
                </c:pt>
                <c:pt idx="1480">
                  <c:v>-0.2486898871648541</c:v>
                </c:pt>
                <c:pt idx="1481">
                  <c:v>-0.23649899702372476</c:v>
                </c:pt>
                <c:pt idx="1482">
                  <c:v>-0.22427076094938203</c:v>
                </c:pt>
                <c:pt idx="1483">
                  <c:v>-0.21200710992205279</c:v>
                </c:pt>
                <c:pt idx="1484">
                  <c:v>-0.19970998051440941</c:v>
                </c:pt>
                <c:pt idx="1485">
                  <c:v>-0.1873813145857243</c:v>
                </c:pt>
                <c:pt idx="1486">
                  <c:v>-0.17502305897527648</c:v>
                </c:pt>
                <c:pt idx="1487">
                  <c:v>-0.1626371651948848</c:v>
                </c:pt>
                <c:pt idx="1488">
                  <c:v>-0.15022558912075903</c:v>
                </c:pt>
                <c:pt idx="1489">
                  <c:v>-0.1377902906846373</c:v>
                </c:pt>
                <c:pt idx="1490">
                  <c:v>-0.12533323356430426</c:v>
                </c:pt>
                <c:pt idx="1491">
                  <c:v>-0.11285638487348248</c:v>
                </c:pt>
                <c:pt idx="1492">
                  <c:v>-0.10036171485121646</c:v>
                </c:pt>
                <c:pt idx="1493">
                  <c:v>-8.7851196550742E-2</c:v>
                </c:pt>
                <c:pt idx="1494">
                  <c:v>-7.532680552793232E-2</c:v>
                </c:pt>
                <c:pt idx="1495">
                  <c:v>-6.2790519529313749E-2</c:v>
                </c:pt>
                <c:pt idx="1496">
                  <c:v>-5.0244318179770715E-2</c:v>
                </c:pt>
                <c:pt idx="1497">
                  <c:v>-3.7690182669932931E-2</c:v>
                </c:pt>
                <c:pt idx="1498">
                  <c:v>-2.513009544333665E-2</c:v>
                </c:pt>
                <c:pt idx="1499">
                  <c:v>-1.2566039883352561E-2</c:v>
                </c:pt>
                <c:pt idx="1500">
                  <c:v>-7.3508907294517201E-16</c:v>
                </c:pt>
              </c:numCache>
            </c:numRef>
          </c:yVal>
          <c:smooth val="0"/>
          <c:extLst>
            <c:ext xmlns:c16="http://schemas.microsoft.com/office/drawing/2014/chart" uri="{C3380CC4-5D6E-409C-BE32-E72D297353CC}">
              <c16:uniqueId val="{00000000-D355-4953-B9D6-A915FBD06AA9}"/>
            </c:ext>
          </c:extLst>
        </c:ser>
        <c: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Displacement!$G$3:$G$303</c:f>
              <c:numCache>
                <c:formatCode>General</c:formatCode>
                <c:ptCount val="3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numCache>
            </c:numRef>
          </c:xVal>
          <c:yVal>
            <c:numRef>
              <c:f>Displacement!$H$3:$H$303</c:f>
              <c:numCache>
                <c:formatCode>0.00E+00</c:formatCode>
                <c:ptCount val="301"/>
                <c:pt idx="0" formatCode="General">
                  <c:v>0</c:v>
                </c:pt>
                <c:pt idx="1">
                  <c:v>-6.1405221796378002E-5</c:v>
                </c:pt>
                <c:pt idx="2" formatCode="General">
                  <c:v>-1.8503614935884999E-4</c:v>
                </c:pt>
                <c:pt idx="3" formatCode="General">
                  <c:v>-8.6451855559955995E-4</c:v>
                </c:pt>
                <c:pt idx="4" formatCode="General">
                  <c:v>-2.5301332557464001E-3</c:v>
                </c:pt>
                <c:pt idx="5" formatCode="General">
                  <c:v>-5.2998855126529E-3</c:v>
                </c:pt>
                <c:pt idx="6" formatCode="General">
                  <c:v>-9.2879834475271001E-3</c:v>
                </c:pt>
                <c:pt idx="7" formatCode="General">
                  <c:v>-1.4727467614494999E-2</c:v>
                </c:pt>
                <c:pt idx="8" formatCode="General">
                  <c:v>-2.1845650948021E-2</c:v>
                </c:pt>
                <c:pt idx="9" formatCode="General">
                  <c:v>-3.0863220217076E-2</c:v>
                </c:pt>
                <c:pt idx="10" formatCode="General">
                  <c:v>-4.1413518705629003E-2</c:v>
                </c:pt>
                <c:pt idx="11" formatCode="General">
                  <c:v>-5.3072256972600998E-2</c:v>
                </c:pt>
                <c:pt idx="12" formatCode="General">
                  <c:v>-6.6519834659893001E-2</c:v>
                </c:pt>
                <c:pt idx="13" formatCode="General">
                  <c:v>-8.2480552815760999E-2</c:v>
                </c:pt>
                <c:pt idx="14" formatCode="General">
                  <c:v>-0.10114019979142</c:v>
                </c:pt>
                <c:pt idx="15" formatCode="General">
                  <c:v>-0.12347202409645</c:v>
                </c:pt>
                <c:pt idx="16" formatCode="General">
                  <c:v>-0.15047314818228999</c:v>
                </c:pt>
                <c:pt idx="17" formatCode="General">
                  <c:v>-0.18156328872833999</c:v>
                </c:pt>
                <c:pt idx="18" formatCode="General">
                  <c:v>-0.21610839799463</c:v>
                </c:pt>
                <c:pt idx="19" formatCode="General">
                  <c:v>-0.25422092536545998</c:v>
                </c:pt>
                <c:pt idx="20" formatCode="General">
                  <c:v>-0.29599923356426</c:v>
                </c:pt>
                <c:pt idx="21" formatCode="General">
                  <c:v>-0.34152722753058001</c:v>
                </c:pt>
                <c:pt idx="22" formatCode="General">
                  <c:v>-0.39087400292306002</c:v>
                </c:pt>
                <c:pt idx="23" formatCode="General">
                  <c:v>-0.44409359719099001</c:v>
                </c:pt>
                <c:pt idx="24" formatCode="General">
                  <c:v>-0.50122474749441004</c:v>
                </c:pt>
                <c:pt idx="25" formatCode="General">
                  <c:v>-0.56229077222309998</c:v>
                </c:pt>
                <c:pt idx="26" formatCode="General">
                  <c:v>-0.62729944152957995</c:v>
                </c:pt>
                <c:pt idx="27" formatCode="General">
                  <c:v>-0.69624303351002004</c:v>
                </c:pt>
                <c:pt idx="28" formatCode="General">
                  <c:v>-0.76909814555609002</c:v>
                </c:pt>
                <c:pt idx="29" formatCode="General">
                  <c:v>-0.84582608690813998</c:v>
                </c:pt>
                <c:pt idx="30" formatCode="General">
                  <c:v>-0.92637280412971001</c:v>
                </c:pt>
                <c:pt idx="31" formatCode="General">
                  <c:v>-1.0106693070976001</c:v>
                </c:pt>
                <c:pt idx="32" formatCode="General">
                  <c:v>-1.0986315096292001</c:v>
                </c:pt>
                <c:pt idx="33" formatCode="General">
                  <c:v>-1.1901610822119999</c:v>
                </c:pt>
                <c:pt idx="34" formatCode="General">
                  <c:v>-1.2851456937446999</c:v>
                </c:pt>
                <c:pt idx="35" formatCode="General">
                  <c:v>-1.3834591429551</c:v>
                </c:pt>
                <c:pt idx="36" formatCode="General">
                  <c:v>-1.4849622400619999</c:v>
                </c:pt>
                <c:pt idx="37" formatCode="General">
                  <c:v>-1.5895032238113</c:v>
                </c:pt>
                <c:pt idx="38" formatCode="General">
                  <c:v>-1.6969182806233001</c:v>
                </c:pt>
                <c:pt idx="39" formatCode="General">
                  <c:v>-1.8070322820139</c:v>
                </c:pt>
                <c:pt idx="40" formatCode="General">
                  <c:v>-1.9196594235175</c:v>
                </c:pt>
                <c:pt idx="41" formatCode="General">
                  <c:v>-2.0346039767628001</c:v>
                </c:pt>
                <c:pt idx="42" formatCode="General">
                  <c:v>-2.1516610980599999</c:v>
                </c:pt>
                <c:pt idx="43" formatCode="General">
                  <c:v>-2.2706175515785998</c:v>
                </c:pt>
                <c:pt idx="44" formatCode="General">
                  <c:v>-2.3912527783713999</c:v>
                </c:pt>
                <c:pt idx="45" formatCode="General">
                  <c:v>-2.5133393809723001</c:v>
                </c:pt>
                <c:pt idx="46" formatCode="General">
                  <c:v>-2.6366443167961999</c:v>
                </c:pt>
                <c:pt idx="47" formatCode="General">
                  <c:v>-2.7609297624212998</c:v>
                </c:pt>
                <c:pt idx="48" formatCode="General">
                  <c:v>-2.8859540381511</c:v>
                </c:pt>
                <c:pt idx="49" formatCode="General">
                  <c:v>-3.0114723860024002</c:v>
                </c:pt>
                <c:pt idx="50" formatCode="General">
                  <c:v>-3.1372382642435999</c:v>
                </c:pt>
                <c:pt idx="51" formatCode="General">
                  <c:v>-3.2630042216985</c:v>
                </c:pt>
                <c:pt idx="52" formatCode="General">
                  <c:v>-3.3885225776649999</c:v>
                </c:pt>
                <c:pt idx="53" formatCode="General">
                  <c:v>-3.5135468205489002</c:v>
                </c:pt>
                <c:pt idx="54" formatCode="General">
                  <c:v>-3.6378322517441002</c:v>
                </c:pt>
                <c:pt idx="55" formatCode="General">
                  <c:v>-3.7611372040626998</c:v>
                </c:pt>
                <c:pt idx="56" formatCode="General">
                  <c:v>-3.8832238073851002</c:v>
                </c:pt>
                <c:pt idx="57" formatCode="General">
                  <c:v>-4.0038589830638003</c:v>
                </c:pt>
                <c:pt idx="58" formatCode="General">
                  <c:v>-4.1228154722235999</c:v>
                </c:pt>
                <c:pt idx="59" formatCode="General">
                  <c:v>-4.2398726067362</c:v>
                </c:pt>
                <c:pt idx="60" formatCode="General">
                  <c:v>-4.3548171456827998</c:v>
                </c:pt>
                <c:pt idx="61" formatCode="General">
                  <c:v>-4.4674442722260004</c:v>
                </c:pt>
                <c:pt idx="62" formatCode="General">
                  <c:v>-4.5775582402705002</c:v>
                </c:pt>
                <c:pt idx="63" formatCode="General">
                  <c:v>-4.6849732970701998</c:v>
                </c:pt>
                <c:pt idx="64" formatCode="General">
                  <c:v>-4.7895142102200996</c:v>
                </c:pt>
                <c:pt idx="65" formatCode="General">
                  <c:v>-4.8910173503366998</c:v>
                </c:pt>
                <c:pt idx="66" formatCode="General">
                  <c:v>-4.9893308040033997</c:v>
                </c:pt>
                <c:pt idx="67" formatCode="General">
                  <c:v>-5.0843153697704002</c:v>
                </c:pt>
                <c:pt idx="68" formatCode="General">
                  <c:v>-5.1758449446431003</c:v>
                </c:pt>
                <c:pt idx="69" formatCode="General">
                  <c:v>-5.2638071321851996</c:v>
                </c:pt>
                <c:pt idx="70" formatCode="General">
                  <c:v>-5.3481034890911001</c:v>
                </c:pt>
                <c:pt idx="71" formatCode="General">
                  <c:v>-5.4286501918271997</c:v>
                </c:pt>
                <c:pt idx="72" formatCode="General">
                  <c:v>-5.5053780852476004</c:v>
                </c:pt>
                <c:pt idx="73" formatCode="General">
                  <c:v>-5.5782329694310002</c:v>
                </c:pt>
                <c:pt idx="74" formatCode="General">
                  <c:v>-5.6471765189876999</c:v>
                </c:pt>
                <c:pt idx="75" formatCode="General">
                  <c:v>-5.7121852153713002</c:v>
                </c:pt>
                <c:pt idx="76" formatCode="General">
                  <c:v>-5.7732512139818999</c:v>
                </c:pt>
                <c:pt idx="77" formatCode="General">
                  <c:v>-5.8303823422998997</c:v>
                </c:pt>
                <c:pt idx="78" formatCode="General">
                  <c:v>-5.8836019235285004</c:v>
                </c:pt>
                <c:pt idx="79" formatCode="General">
                  <c:v>-5.9329487115874997</c:v>
                </c:pt>
                <c:pt idx="80" formatCode="General">
                  <c:v>-5.9784766927742004</c:v>
                </c:pt>
                <c:pt idx="81" formatCode="General">
                  <c:v>-6.0202550142430997</c:v>
                </c:pt>
                <c:pt idx="82" formatCode="General">
                  <c:v>-6.0583675287469996</c:v>
                </c:pt>
                <c:pt idx="83" formatCode="General">
                  <c:v>-6.0929126512899003</c:v>
                </c:pt>
                <c:pt idx="84" formatCode="General">
                  <c:v>-6.1240027789228</c:v>
                </c:pt>
                <c:pt idx="85" formatCode="General">
                  <c:v>-6.1517640413138999</c:v>
                </c:pt>
                <c:pt idx="86" formatCode="General">
                  <c:v>-6.1763356085009997</c:v>
                </c:pt>
                <c:pt idx="87" formatCode="General">
                  <c:v>-6.1978693360039001</c:v>
                </c:pt>
                <c:pt idx="88" formatCode="General">
                  <c:v>-6.2165289716203</c:v>
                </c:pt>
                <c:pt idx="89" formatCode="General">
                  <c:v>-6.2324897011553002</c:v>
                </c:pt>
                <c:pt idx="90" formatCode="General">
                  <c:v>-6.2459372676275997</c:v>
                </c:pt>
                <c:pt idx="91" formatCode="General">
                  <c:v>-6.2570674256209999</c:v>
                </c:pt>
                <c:pt idx="92" formatCode="General">
                  <c:v>-6.266084983641</c:v>
                </c:pt>
                <c:pt idx="93" formatCode="General">
                  <c:v>-6.2732031782336</c:v>
                </c:pt>
                <c:pt idx="94" formatCode="General">
                  <c:v>-6.2786426511200997</c:v>
                </c:pt>
                <c:pt idx="95" formatCode="General">
                  <c:v>-6.2826307604925002</c:v>
                </c:pt>
                <c:pt idx="96" formatCode="General">
                  <c:v>-6.2854005011448999</c:v>
                </c:pt>
                <c:pt idx="97" formatCode="General">
                  <c:v>-6.2871897690232998</c:v>
                </c:pt>
                <c:pt idx="98" formatCode="General">
                  <c:v>-6.2882402327838998</c:v>
                </c:pt>
                <c:pt idx="99" formatCode="General">
                  <c:v>-6.2887965759890001</c:v>
                </c:pt>
                <c:pt idx="100" formatCode="General">
                  <c:v>-6.2891053336237004</c:v>
                </c:pt>
                <c:pt idx="101" formatCode="General">
                  <c:v>-6.2894141153034999</c:v>
                </c:pt>
                <c:pt idx="102" formatCode="General">
                  <c:v>-6.2899704347355998</c:v>
                </c:pt>
                <c:pt idx="103" formatCode="General">
                  <c:v>-6.2910209224963998</c:v>
                </c:pt>
                <c:pt idx="104" formatCode="General">
                  <c:v>-6.2928101669265004</c:v>
                </c:pt>
                <c:pt idx="105" formatCode="General">
                  <c:v>-6.2955799299633002</c:v>
                </c:pt>
                <c:pt idx="106" formatCode="General">
                  <c:v>-6.2995680256354998</c:v>
                </c:pt>
                <c:pt idx="107" formatCode="General">
                  <c:v>-6.3050075116807003</c:v>
                </c:pt>
                <c:pt idx="108" formatCode="General">
                  <c:v>-6.3121256850428997</c:v>
                </c:pt>
                <c:pt idx="109" formatCode="General">
                  <c:v>-6.3211432640196996</c:v>
                </c:pt>
                <c:pt idx="110" formatCode="General">
                  <c:v>-6.3322734008174004</c:v>
                </c:pt>
                <c:pt idx="111" formatCode="General">
                  <c:v>-6.3457209883227002</c:v>
                </c:pt>
                <c:pt idx="112" formatCode="General">
                  <c:v>-6.3616816963465999</c:v>
                </c:pt>
                <c:pt idx="113" formatCode="General">
                  <c:v>-6.3803413534380002</c:v>
                </c:pt>
                <c:pt idx="114" formatCode="General">
                  <c:v>-6.4018750589828999</c:v>
                </c:pt>
                <c:pt idx="115" formatCode="General">
                  <c:v>-6.4264466477394997</c:v>
                </c:pt>
                <c:pt idx="116" formatCode="General">
                  <c:v>-6.4542078882349996</c:v>
                </c:pt>
                <c:pt idx="117" formatCode="General">
                  <c:v>-6.4852980369713</c:v>
                </c:pt>
                <c:pt idx="118" formatCode="General">
                  <c:v>-6.5198431383397999</c:v>
                </c:pt>
                <c:pt idx="119" formatCode="General">
                  <c:v>-6.5579557469080001</c:v>
                </c:pt>
                <c:pt idx="120" formatCode="General">
                  <c:v>-6.5997340097636998</c:v>
                </c:pt>
                <c:pt idx="121" formatCode="General">
                  <c:v>-6.6452619738983998</c:v>
                </c:pt>
                <c:pt idx="122" formatCode="General">
                  <c:v>-6.6946087441923998</c:v>
                </c:pt>
                <c:pt idx="123" formatCode="General">
                  <c:v>-6.7478283700445001</c:v>
                </c:pt>
                <c:pt idx="124" formatCode="General">
                  <c:v>-6.8049595589492</c:v>
                </c:pt>
                <c:pt idx="125" formatCode="General">
                  <c:v>-6.8660255865203998</c:v>
                </c:pt>
                <c:pt idx="126" formatCode="General">
                  <c:v>-6.9310343375564001</c:v>
                </c:pt>
                <c:pt idx="127" formatCode="General">
                  <c:v>-6.9999779059457996</c:v>
                </c:pt>
                <c:pt idx="128" formatCode="General">
                  <c:v>-7.0728330242707003</c:v>
                </c:pt>
                <c:pt idx="129" formatCode="General">
                  <c:v>-7.1495609887092</c:v>
                </c:pt>
                <c:pt idx="130" formatCode="General">
                  <c:v>-7.2301077522656998</c:v>
                </c:pt>
                <c:pt idx="131" formatCode="General">
                  <c:v>-7.3144040598378997</c:v>
                </c:pt>
                <c:pt idx="132" formatCode="General">
                  <c:v>-7.4023662310022003</c:v>
                </c:pt>
                <c:pt idx="133" formatCode="General">
                  <c:v>-7.4938959382884001</c:v>
                </c:pt>
                <c:pt idx="134" formatCode="General">
                  <c:v>-7.5888803234711997</c:v>
                </c:pt>
                <c:pt idx="135" formatCode="General">
                  <c:v>-7.6871938436519001</c:v>
                </c:pt>
                <c:pt idx="136" formatCode="General">
                  <c:v>-7.7886969766491996</c:v>
                </c:pt>
                <c:pt idx="137" formatCode="General">
                  <c:v>-7.8932379567525004</c:v>
                </c:pt>
                <c:pt idx="138" formatCode="General">
                  <c:v>-8.0006530323180005</c:v>
                </c:pt>
                <c:pt idx="139" formatCode="General">
                  <c:v>-8.1107670358912998</c:v>
                </c:pt>
                <c:pt idx="140" formatCode="General">
                  <c:v>-8.2233941995906008</c:v>
                </c:pt>
                <c:pt idx="141" formatCode="General">
                  <c:v>-8.3383388372277008</c:v>
                </c:pt>
                <c:pt idx="142" formatCode="General">
                  <c:v>-8.4553958396133009</c:v>
                </c:pt>
                <c:pt idx="143" formatCode="General">
                  <c:v>-8.5743523614175992</c:v>
                </c:pt>
                <c:pt idx="144" formatCode="General">
                  <c:v>-8.6949875757171</c:v>
                </c:pt>
                <c:pt idx="145" formatCode="General">
                  <c:v>-8.8170742094028007</c:v>
                </c:pt>
                <c:pt idx="146" formatCode="General">
                  <c:v>-8.9403791842565994</c:v>
                </c:pt>
                <c:pt idx="147" formatCode="General">
                  <c:v>-9.0646646245408</c:v>
                </c:pt>
                <c:pt idx="148" formatCode="General">
                  <c:v>-9.1896888737095992</c:v>
                </c:pt>
                <c:pt idx="149" formatCode="General">
                  <c:v>-9.3152071572503008</c:v>
                </c:pt>
                <c:pt idx="150" formatCode="General">
                  <c:v>-9.4409731232825997</c:v>
                </c:pt>
                <c:pt idx="151" formatCode="General">
                  <c:v>-9.5667390096893996</c:v>
                </c:pt>
                <c:pt idx="152" formatCode="General">
                  <c:v>-9.6922573824368001</c:v>
                </c:pt>
                <c:pt idx="153" formatCode="General">
                  <c:v>-9.8172814917961002</c:v>
                </c:pt>
                <c:pt idx="154" formatCode="General">
                  <c:v>-9.9415668700461008</c:v>
                </c:pt>
                <c:pt idx="155" formatCode="General">
                  <c:v>-10.064871794124</c:v>
                </c:pt>
                <c:pt idx="156" formatCode="General">
                  <c:v>-10.186958499311</c:v>
                </c:pt>
                <c:pt idx="157" formatCode="General">
                  <c:v>-10.307593752125999</c:v>
                </c:pt>
                <c:pt idx="158" formatCode="General">
                  <c:v>-10.426550296064001</c:v>
                </c:pt>
                <c:pt idx="159" formatCode="General">
                  <c:v>-10.543607509661999</c:v>
                </c:pt>
                <c:pt idx="160" formatCode="General">
                  <c:v>-10.658551766535</c:v>
                </c:pt>
                <c:pt idx="161" formatCode="General">
                  <c:v>-10.771179073264999</c:v>
                </c:pt>
                <c:pt idx="162" formatCode="General">
                  <c:v>-10.881293004435999</c:v>
                </c:pt>
                <c:pt idx="163" formatCode="General">
                  <c:v>-10.988708142559</c:v>
                </c:pt>
                <c:pt idx="164" formatCode="General">
                  <c:v>-11.093249139308</c:v>
                </c:pt>
                <c:pt idx="165" formatCode="General">
                  <c:v>-11.194752239912001</c:v>
                </c:pt>
                <c:pt idx="166" formatCode="General">
                  <c:v>-11.293065621473</c:v>
                </c:pt>
                <c:pt idx="167" formatCode="General">
                  <c:v>-11.388050259046</c:v>
                </c:pt>
                <c:pt idx="168" formatCode="General">
                  <c:v>-11.479579862972001</c:v>
                </c:pt>
                <c:pt idx="169" formatCode="General">
                  <c:v>-11.567541944302</c:v>
                </c:pt>
                <c:pt idx="170" formatCode="General">
                  <c:v>-11.65183834936</c:v>
                </c:pt>
                <c:pt idx="171" formatCode="General">
                  <c:v>-11.732384988764</c:v>
                </c:pt>
                <c:pt idx="172" formatCode="General">
                  <c:v>-11.80911292727</c:v>
                </c:pt>
                <c:pt idx="173" formatCode="General">
                  <c:v>-11.881967972901</c:v>
                </c:pt>
                <c:pt idx="174" formatCode="General">
                  <c:v>-11.950911465802999</c:v>
                </c:pt>
                <c:pt idx="175" formatCode="General">
                  <c:v>-12.015920100025999</c:v>
                </c:pt>
                <c:pt idx="176" formatCode="General">
                  <c:v>-12.076986093276</c:v>
                </c:pt>
                <c:pt idx="177" formatCode="General">
                  <c:v>-12.134117078711</c:v>
                </c:pt>
                <c:pt idx="178" formatCode="General">
                  <c:v>-12.187336697744</c:v>
                </c:pt>
                <c:pt idx="179" formatCode="General">
                  <c:v>-12.236683446949</c:v>
                </c:pt>
                <c:pt idx="180" formatCode="General">
                  <c:v>-12.282211467069001</c:v>
                </c:pt>
                <c:pt idx="181" formatCode="General">
                  <c:v>-12.323989748135</c:v>
                </c:pt>
                <c:pt idx="182" formatCode="General">
                  <c:v>-12.36210230351</c:v>
                </c:pt>
                <c:pt idx="183" formatCode="General">
                  <c:v>-12.396647383671</c:v>
                </c:pt>
                <c:pt idx="184" formatCode="General">
                  <c:v>-12.427737554948999</c:v>
                </c:pt>
                <c:pt idx="185" formatCode="General">
                  <c:v>-12.455498772779</c:v>
                </c:pt>
                <c:pt idx="186" formatCode="General">
                  <c:v>-12.480070385643</c:v>
                </c:pt>
                <c:pt idx="187" formatCode="General">
                  <c:v>-12.501604067259001</c:v>
                </c:pt>
                <c:pt idx="188" formatCode="General">
                  <c:v>-12.520263748774999</c:v>
                </c:pt>
                <c:pt idx="189" formatCode="General">
                  <c:v>-12.536224432375001</c:v>
                </c:pt>
                <c:pt idx="190" formatCode="General">
                  <c:v>-12.549672043908</c:v>
                </c:pt>
                <c:pt idx="191" formatCode="General">
                  <c:v>-12.560802157291</c:v>
                </c:pt>
                <c:pt idx="192" formatCode="General">
                  <c:v>-12.569819759017999</c:v>
                </c:pt>
                <c:pt idx="193" formatCode="General">
                  <c:v>-12.576937910218</c:v>
                </c:pt>
                <c:pt idx="194" formatCode="General">
                  <c:v>-12.582377426200001</c:v>
                </c:pt>
                <c:pt idx="195" formatCode="General">
                  <c:v>-12.586365492143999</c:v>
                </c:pt>
                <c:pt idx="196" formatCode="General">
                  <c:v>-12.589135276763001</c:v>
                </c:pt>
                <c:pt idx="197" formatCode="General">
                  <c:v>-12.590924499262</c:v>
                </c:pt>
                <c:pt idx="198" formatCode="General">
                  <c:v>-12.591975009504001</c:v>
                </c:pt>
                <c:pt idx="199" formatCode="General">
                  <c:v>-12.592531305789</c:v>
                </c:pt>
                <c:pt idx="200" formatCode="General">
                  <c:v>-12.592840111041999</c:v>
                </c:pt>
                <c:pt idx="201" formatCode="General">
                  <c:v>-12.593148844891999</c:v>
                </c:pt>
                <c:pt idx="202" formatCode="General">
                  <c:v>-12.593705211935999</c:v>
                </c:pt>
                <c:pt idx="203" formatCode="General">
                  <c:v>-12.594755652691999</c:v>
                </c:pt>
                <c:pt idx="204" formatCode="General">
                  <c:v>-12.596544943006</c:v>
                </c:pt>
                <c:pt idx="205" formatCode="General">
                  <c:v>-12.599314661768</c:v>
                </c:pt>
                <c:pt idx="206" formatCode="General">
                  <c:v>-12.603302791592</c:v>
                </c:pt>
                <c:pt idx="207" formatCode="General">
                  <c:v>-12.60874224544</c:v>
                </c:pt>
                <c:pt idx="208" formatCode="General">
                  <c:v>-12.615385209142</c:v>
                </c:pt>
                <c:pt idx="209" formatCode="General">
                  <c:v>-12.622923395000001</c:v>
                </c:pt>
                <c:pt idx="210" formatCode="General">
                  <c:v>-12.631940990633</c:v>
                </c:pt>
                <c:pt idx="211" formatCode="General">
                  <c:v>-12.643071111309</c:v>
                </c:pt>
                <c:pt idx="212" formatCode="General">
                  <c:v>-12.656518714802999</c:v>
                </c:pt>
                <c:pt idx="213" formatCode="General">
                  <c:v>-12.672479406632</c:v>
                </c:pt>
                <c:pt idx="214" formatCode="General">
                  <c:v>-12.691139080131</c:v>
                </c:pt>
                <c:pt idx="215" formatCode="General">
                  <c:v>-12.712672768716001</c:v>
                </c:pt>
                <c:pt idx="216" formatCode="General">
                  <c:v>-12.737244374665</c:v>
                </c:pt>
                <c:pt idx="217" formatCode="General">
                  <c:v>-12.76500559764</c:v>
                </c:pt>
                <c:pt idx="218" formatCode="General">
                  <c:v>-12.796095763529999</c:v>
                </c:pt>
                <c:pt idx="219" formatCode="General">
                  <c:v>-12.830640847924</c:v>
                </c:pt>
                <c:pt idx="220" formatCode="General">
                  <c:v>-12.868753398240999</c:v>
                </c:pt>
                <c:pt idx="221" formatCode="General">
                  <c:v>-12.910531684585999</c:v>
                </c:pt>
                <c:pt idx="222" formatCode="General">
                  <c:v>-12.956059697725999</c:v>
                </c:pt>
                <c:pt idx="223" formatCode="General">
                  <c:v>-13.005406454525</c:v>
                </c:pt>
                <c:pt idx="224" formatCode="General">
                  <c:v>-13.058626063566001</c:v>
                </c:pt>
                <c:pt idx="225" formatCode="General">
                  <c:v>-13.115757199335</c:v>
                </c:pt>
                <c:pt idx="226" formatCode="General">
                  <c:v>-13.176823236177</c:v>
                </c:pt>
                <c:pt idx="227" formatCode="General">
                  <c:v>-13.241831894809</c:v>
                </c:pt>
                <c:pt idx="228" formatCode="General">
                  <c:v>-13.310775450638999</c:v>
                </c:pt>
                <c:pt idx="229" formatCode="General">
                  <c:v>-13.383630597454999</c:v>
                </c:pt>
                <c:pt idx="230" formatCode="General">
                  <c:v>-13.460358471909</c:v>
                </c:pt>
                <c:pt idx="231" formatCode="General">
                  <c:v>-13.540905163373001</c:v>
                </c:pt>
                <c:pt idx="232" formatCode="General">
                  <c:v>-13.625201577651</c:v>
                </c:pt>
                <c:pt idx="233" formatCode="General">
                  <c:v>-13.713163997198</c:v>
                </c:pt>
                <c:pt idx="234" formatCode="General">
                  <c:v>-13.804693587401999</c:v>
                </c:pt>
                <c:pt idx="235" formatCode="General">
                  <c:v>-13.899678021637</c:v>
                </c:pt>
                <c:pt idx="236" formatCode="General">
                  <c:v>-13.997991413996999</c:v>
                </c:pt>
                <c:pt idx="237" formatCode="General">
                  <c:v>-14.099494479477</c:v>
                </c:pt>
                <c:pt idx="238" formatCode="General">
                  <c:v>-14.204035780596</c:v>
                </c:pt>
                <c:pt idx="239" formatCode="General">
                  <c:v>-14.311450689255</c:v>
                </c:pt>
                <c:pt idx="240" formatCode="General">
                  <c:v>-14.421564801140001</c:v>
                </c:pt>
                <c:pt idx="241" formatCode="General">
                  <c:v>-14.534191660701</c:v>
                </c:pt>
                <c:pt idx="242" formatCode="General">
                  <c:v>-14.649136467778</c:v>
                </c:pt>
                <c:pt idx="243" formatCode="General">
                  <c:v>-14.766193341628</c:v>
                </c:pt>
                <c:pt idx="244" formatCode="General">
                  <c:v>-14.885149911511</c:v>
                </c:pt>
                <c:pt idx="245" formatCode="General">
                  <c:v>-15.005785082569</c:v>
                </c:pt>
                <c:pt idx="246" formatCode="General">
                  <c:v>-15.127872226357001</c:v>
                </c:pt>
                <c:pt idx="247" formatCode="General">
                  <c:v>-15.251176896533</c:v>
                </c:pt>
                <c:pt idx="248" formatCode="General">
                  <c:v>-15.37546234099</c:v>
                </c:pt>
                <c:pt idx="249" formatCode="General">
                  <c:v>-15.500486517183001</c:v>
                </c:pt>
                <c:pt idx="250" formatCode="General">
                  <c:v>-15.626004871849</c:v>
                </c:pt>
                <c:pt idx="251" formatCode="General">
                  <c:v>-15.751770810112999</c:v>
                </c:pt>
                <c:pt idx="252" formatCode="General">
                  <c:v>-15.877536657765001</c:v>
                </c:pt>
                <c:pt idx="253" formatCode="General">
                  <c:v>-16.003054985394002</c:v>
                </c:pt>
                <c:pt idx="254" formatCode="General">
                  <c:v>-16.128079194781002</c:v>
                </c:pt>
                <c:pt idx="255" formatCode="General">
                  <c:v>-16.252364667127999</c:v>
                </c:pt>
                <c:pt idx="256" formatCode="General">
                  <c:v>-16.375669508343002</c:v>
                </c:pt>
                <c:pt idx="257" formatCode="General">
                  <c:v>-16.497756103895</c:v>
                </c:pt>
                <c:pt idx="258" formatCode="General">
                  <c:v>-16.618391282274999</c:v>
                </c:pt>
                <c:pt idx="259" formatCode="General">
                  <c:v>-16.737347838241</c:v>
                </c:pt>
                <c:pt idx="260" formatCode="General">
                  <c:v>-16.854404852719998</c:v>
                </c:pt>
                <c:pt idx="261" formatCode="General">
                  <c:v>-16.969349887589001</c:v>
                </c:pt>
                <c:pt idx="262" formatCode="General">
                  <c:v>-17.081976909539001</c:v>
                </c:pt>
                <c:pt idx="263" formatCode="General">
                  <c:v>-17.192090515741999</c:v>
                </c:pt>
                <c:pt idx="264" formatCode="General">
                  <c:v>-17.299505433674</c:v>
                </c:pt>
                <c:pt idx="265" formatCode="General">
                  <c:v>-17.404046604617999</c:v>
                </c:pt>
                <c:pt idx="266" formatCode="General">
                  <c:v>-17.505549740025</c:v>
                </c:pt>
                <c:pt idx="267" formatCode="General">
                  <c:v>-17.603863141792999</c:v>
                </c:pt>
                <c:pt idx="268" formatCode="General">
                  <c:v>-17.698847685461001</c:v>
                </c:pt>
                <c:pt idx="269" formatCode="General">
                  <c:v>-17.790377277594001</c:v>
                </c:pt>
                <c:pt idx="270" formatCode="General">
                  <c:v>-17.878339471850001</c:v>
                </c:pt>
                <c:pt idx="271" formatCode="General">
                  <c:v>-17.962635789135</c:v>
                </c:pt>
                <c:pt idx="272" formatCode="General">
                  <c:v>-18.043182522273</c:v>
                </c:pt>
                <c:pt idx="273" formatCode="General">
                  <c:v>-18.119910364875</c:v>
                </c:pt>
                <c:pt idx="274" formatCode="General">
                  <c:v>-18.192765489626002</c:v>
                </c:pt>
                <c:pt idx="275" formatCode="General">
                  <c:v>-18.261709018565</c:v>
                </c:pt>
                <c:pt idx="276" formatCode="General">
                  <c:v>-18.326717607012998</c:v>
                </c:pt>
                <c:pt idx="277" formatCode="General">
                  <c:v>-18.387783699598</c:v>
                </c:pt>
                <c:pt idx="278" formatCode="General">
                  <c:v>-18.444914779457999</c:v>
                </c:pt>
                <c:pt idx="279" formatCode="General">
                  <c:v>-18.498134450597998</c:v>
                </c:pt>
                <c:pt idx="280" formatCode="General">
                  <c:v>-18.547481147976999</c:v>
                </c:pt>
                <c:pt idx="281" formatCode="General">
                  <c:v>-18.593009222197001</c:v>
                </c:pt>
                <c:pt idx="282" formatCode="General">
                  <c:v>-18.634787453830999</c:v>
                </c:pt>
                <c:pt idx="283" formatCode="General">
                  <c:v>-18.672900056985</c:v>
                </c:pt>
                <c:pt idx="284" formatCode="General">
                  <c:v>-18.707445096000001</c:v>
                </c:pt>
                <c:pt idx="285" formatCode="General">
                  <c:v>-18.738535305414999</c:v>
                </c:pt>
                <c:pt idx="286" formatCode="General">
                  <c:v>-18.766296489569001</c:v>
                </c:pt>
                <c:pt idx="287" formatCode="General">
                  <c:v>-18.790868135732001</c:v>
                </c:pt>
                <c:pt idx="288" formatCode="General">
                  <c:v>-18.812401784146999</c:v>
                </c:pt>
                <c:pt idx="289" formatCode="General">
                  <c:v>-18.83106150263</c:v>
                </c:pt>
                <c:pt idx="290" formatCode="General">
                  <c:v>-18.847022146516998</c:v>
                </c:pt>
                <c:pt idx="291" formatCode="General">
                  <c:v>-18.860469803141999</c:v>
                </c:pt>
                <c:pt idx="292" formatCode="General">
                  <c:v>-18.871599868615998</c:v>
                </c:pt>
                <c:pt idx="293" formatCode="General">
                  <c:v>-18.880617521261001</c:v>
                </c:pt>
                <c:pt idx="294" formatCode="General">
                  <c:v>-18.887735621794999</c:v>
                </c:pt>
                <c:pt idx="295" formatCode="General">
                  <c:v>-18.893175187210002</c:v>
                </c:pt>
                <c:pt idx="296" formatCode="General">
                  <c:v>-18.897163207451001</c:v>
                </c:pt>
                <c:pt idx="297" formatCode="General">
                  <c:v>-18.899933033677002</c:v>
                </c:pt>
                <c:pt idx="298" formatCode="General">
                  <c:v>-18.901722219191001</c:v>
                </c:pt>
                <c:pt idx="299" formatCode="General">
                  <c:v>-18.902772762569999</c:v>
                </c:pt>
                <c:pt idx="300" formatCode="General">
                  <c:v>-18.903329027508999</c:v>
                </c:pt>
              </c:numCache>
            </c:numRef>
          </c:yVal>
          <c:smooth val="0"/>
          <c:extLst>
            <c:ext xmlns:c16="http://schemas.microsoft.com/office/drawing/2014/chart" uri="{C3380CC4-5D6E-409C-BE32-E72D297353CC}">
              <c16:uniqueId val="{00000001-D355-4953-B9D6-A915FBD06AA9}"/>
            </c:ext>
          </c:extLst>
        </c:ser>
        <c:dLbls>
          <c:showLegendKey val="0"/>
          <c:showVal val="0"/>
          <c:showCatName val="0"/>
          <c:showSerName val="0"/>
          <c:showPercent val="0"/>
          <c:showBubbleSize val="0"/>
        </c:dLbls>
        <c:axId val="645621440"/>
        <c:axId val="645622096"/>
      </c:scatterChart>
      <c:valAx>
        <c:axId val="64562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sec)</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22096"/>
        <c:crosses val="autoZero"/>
        <c:crossBetween val="midCat"/>
      </c:valAx>
      <c:valAx>
        <c:axId val="64562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a:t>
                </a:r>
                <a:r>
                  <a:rPr lang="en-IN" baseline="0"/>
                  <a:t> (in)</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21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1-cos in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input</c:v>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Displacement!$A$3:$A$1503</c:f>
              <c:numCache>
                <c:formatCode>General</c:formatCode>
                <c:ptCount val="15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pt idx="1001">
                  <c:v>1.0009999999999999</c:v>
                </c:pt>
                <c:pt idx="1002">
                  <c:v>1.002</c:v>
                </c:pt>
                <c:pt idx="1003">
                  <c:v>1.0029999999999999</c:v>
                </c:pt>
                <c:pt idx="1004">
                  <c:v>1.004</c:v>
                </c:pt>
                <c:pt idx="1005">
                  <c:v>1.0049999999999999</c:v>
                </c:pt>
                <c:pt idx="1006">
                  <c:v>1.006</c:v>
                </c:pt>
                <c:pt idx="1007">
                  <c:v>1.0069999999999999</c:v>
                </c:pt>
                <c:pt idx="1008">
                  <c:v>1.008</c:v>
                </c:pt>
                <c:pt idx="1009">
                  <c:v>1.0089999999999999</c:v>
                </c:pt>
                <c:pt idx="1010">
                  <c:v>1.01</c:v>
                </c:pt>
                <c:pt idx="1011">
                  <c:v>1.0109999999999999</c:v>
                </c:pt>
                <c:pt idx="1012">
                  <c:v>1.012</c:v>
                </c:pt>
                <c:pt idx="1013">
                  <c:v>1.0129999999999999</c:v>
                </c:pt>
                <c:pt idx="1014">
                  <c:v>1.014</c:v>
                </c:pt>
                <c:pt idx="1015">
                  <c:v>1.0149999999999999</c:v>
                </c:pt>
                <c:pt idx="1016">
                  <c:v>1.016</c:v>
                </c:pt>
                <c:pt idx="1017">
                  <c:v>1.0169999999999999</c:v>
                </c:pt>
                <c:pt idx="1018">
                  <c:v>1.018</c:v>
                </c:pt>
                <c:pt idx="1019">
                  <c:v>1.0189999999999999</c:v>
                </c:pt>
                <c:pt idx="1020">
                  <c:v>1.02</c:v>
                </c:pt>
                <c:pt idx="1021">
                  <c:v>1.0209999999999999</c:v>
                </c:pt>
                <c:pt idx="1022">
                  <c:v>1.022</c:v>
                </c:pt>
                <c:pt idx="1023">
                  <c:v>1.0229999999999999</c:v>
                </c:pt>
                <c:pt idx="1024">
                  <c:v>1.024</c:v>
                </c:pt>
                <c:pt idx="1025">
                  <c:v>1.0249999999999999</c:v>
                </c:pt>
                <c:pt idx="1026">
                  <c:v>1.026</c:v>
                </c:pt>
                <c:pt idx="1027">
                  <c:v>1.0269999999999999</c:v>
                </c:pt>
                <c:pt idx="1028">
                  <c:v>1.028</c:v>
                </c:pt>
                <c:pt idx="1029">
                  <c:v>1.0289999999999999</c:v>
                </c:pt>
                <c:pt idx="1030">
                  <c:v>1.03</c:v>
                </c:pt>
                <c:pt idx="1031">
                  <c:v>1.0309999999999999</c:v>
                </c:pt>
                <c:pt idx="1032">
                  <c:v>1.032</c:v>
                </c:pt>
                <c:pt idx="1033">
                  <c:v>1.0329999999999999</c:v>
                </c:pt>
                <c:pt idx="1034">
                  <c:v>1.034</c:v>
                </c:pt>
                <c:pt idx="1035">
                  <c:v>1.0349999999999999</c:v>
                </c:pt>
                <c:pt idx="1036">
                  <c:v>1.036</c:v>
                </c:pt>
                <c:pt idx="1037">
                  <c:v>1.0369999999999999</c:v>
                </c:pt>
                <c:pt idx="1038">
                  <c:v>1.038</c:v>
                </c:pt>
                <c:pt idx="1039">
                  <c:v>1.0389999999999999</c:v>
                </c:pt>
                <c:pt idx="1040">
                  <c:v>1.04</c:v>
                </c:pt>
                <c:pt idx="1041">
                  <c:v>1.0409999999999999</c:v>
                </c:pt>
                <c:pt idx="1042">
                  <c:v>1.042</c:v>
                </c:pt>
                <c:pt idx="1043">
                  <c:v>1.0429999999999999</c:v>
                </c:pt>
                <c:pt idx="1044">
                  <c:v>1.044</c:v>
                </c:pt>
                <c:pt idx="1045">
                  <c:v>1.0449999999999999</c:v>
                </c:pt>
                <c:pt idx="1046">
                  <c:v>1.046</c:v>
                </c:pt>
                <c:pt idx="1047">
                  <c:v>1.0469999999999999</c:v>
                </c:pt>
                <c:pt idx="1048">
                  <c:v>1.048</c:v>
                </c:pt>
                <c:pt idx="1049">
                  <c:v>1.0489999999999999</c:v>
                </c:pt>
                <c:pt idx="1050">
                  <c:v>1.05</c:v>
                </c:pt>
                <c:pt idx="1051">
                  <c:v>1.0509999999999999</c:v>
                </c:pt>
                <c:pt idx="1052">
                  <c:v>1.052</c:v>
                </c:pt>
                <c:pt idx="1053">
                  <c:v>1.0529999999999999</c:v>
                </c:pt>
                <c:pt idx="1054">
                  <c:v>1.054</c:v>
                </c:pt>
                <c:pt idx="1055">
                  <c:v>1.0549999999999999</c:v>
                </c:pt>
                <c:pt idx="1056">
                  <c:v>1.056</c:v>
                </c:pt>
                <c:pt idx="1057">
                  <c:v>1.0569999999999999</c:v>
                </c:pt>
                <c:pt idx="1058">
                  <c:v>1.0580000000000001</c:v>
                </c:pt>
                <c:pt idx="1059">
                  <c:v>1.0589999999999999</c:v>
                </c:pt>
                <c:pt idx="1060">
                  <c:v>1.06</c:v>
                </c:pt>
                <c:pt idx="1061">
                  <c:v>1.0609999999999999</c:v>
                </c:pt>
                <c:pt idx="1062">
                  <c:v>1.0620000000000001</c:v>
                </c:pt>
                <c:pt idx="1063">
                  <c:v>1.0629999999999999</c:v>
                </c:pt>
                <c:pt idx="1064">
                  <c:v>1.0640000000000001</c:v>
                </c:pt>
                <c:pt idx="1065">
                  <c:v>1.0649999999999999</c:v>
                </c:pt>
                <c:pt idx="1066">
                  <c:v>1.0660000000000001</c:v>
                </c:pt>
                <c:pt idx="1067">
                  <c:v>1.0669999999999999</c:v>
                </c:pt>
                <c:pt idx="1068">
                  <c:v>1.0680000000000001</c:v>
                </c:pt>
                <c:pt idx="1069">
                  <c:v>1.069</c:v>
                </c:pt>
                <c:pt idx="1070">
                  <c:v>1.07</c:v>
                </c:pt>
                <c:pt idx="1071">
                  <c:v>1.071</c:v>
                </c:pt>
                <c:pt idx="1072">
                  <c:v>1.0720000000000001</c:v>
                </c:pt>
                <c:pt idx="1073">
                  <c:v>1.073</c:v>
                </c:pt>
                <c:pt idx="1074">
                  <c:v>1.0740000000000001</c:v>
                </c:pt>
                <c:pt idx="1075">
                  <c:v>1.075</c:v>
                </c:pt>
                <c:pt idx="1076">
                  <c:v>1.0760000000000001</c:v>
                </c:pt>
                <c:pt idx="1077">
                  <c:v>1.077</c:v>
                </c:pt>
                <c:pt idx="1078">
                  <c:v>1.0780000000000001</c:v>
                </c:pt>
                <c:pt idx="1079">
                  <c:v>1.079</c:v>
                </c:pt>
                <c:pt idx="1080">
                  <c:v>1.08</c:v>
                </c:pt>
                <c:pt idx="1081">
                  <c:v>1.081</c:v>
                </c:pt>
                <c:pt idx="1082">
                  <c:v>1.0820000000000001</c:v>
                </c:pt>
                <c:pt idx="1083">
                  <c:v>1.083</c:v>
                </c:pt>
                <c:pt idx="1084">
                  <c:v>1.0840000000000001</c:v>
                </c:pt>
                <c:pt idx="1085">
                  <c:v>1.085</c:v>
                </c:pt>
                <c:pt idx="1086">
                  <c:v>1.0860000000000001</c:v>
                </c:pt>
                <c:pt idx="1087">
                  <c:v>1.087</c:v>
                </c:pt>
                <c:pt idx="1088">
                  <c:v>1.0880000000000001</c:v>
                </c:pt>
                <c:pt idx="1089">
                  <c:v>1.089</c:v>
                </c:pt>
                <c:pt idx="1090">
                  <c:v>1.0900000000000001</c:v>
                </c:pt>
                <c:pt idx="1091">
                  <c:v>1.091</c:v>
                </c:pt>
                <c:pt idx="1092">
                  <c:v>1.0920000000000001</c:v>
                </c:pt>
                <c:pt idx="1093">
                  <c:v>1.093</c:v>
                </c:pt>
                <c:pt idx="1094">
                  <c:v>1.0940000000000001</c:v>
                </c:pt>
                <c:pt idx="1095">
                  <c:v>1.095</c:v>
                </c:pt>
                <c:pt idx="1096">
                  <c:v>1.0960000000000001</c:v>
                </c:pt>
                <c:pt idx="1097">
                  <c:v>1.097</c:v>
                </c:pt>
                <c:pt idx="1098">
                  <c:v>1.0980000000000001</c:v>
                </c:pt>
                <c:pt idx="1099">
                  <c:v>1.099</c:v>
                </c:pt>
                <c:pt idx="1100">
                  <c:v>1.1000000000000001</c:v>
                </c:pt>
                <c:pt idx="1101">
                  <c:v>1.101</c:v>
                </c:pt>
                <c:pt idx="1102">
                  <c:v>1.1020000000000001</c:v>
                </c:pt>
                <c:pt idx="1103">
                  <c:v>1.103</c:v>
                </c:pt>
                <c:pt idx="1104">
                  <c:v>1.1040000000000001</c:v>
                </c:pt>
                <c:pt idx="1105">
                  <c:v>1.105</c:v>
                </c:pt>
                <c:pt idx="1106">
                  <c:v>1.1060000000000001</c:v>
                </c:pt>
                <c:pt idx="1107">
                  <c:v>1.107</c:v>
                </c:pt>
                <c:pt idx="1108">
                  <c:v>1.1080000000000001</c:v>
                </c:pt>
                <c:pt idx="1109">
                  <c:v>1.109</c:v>
                </c:pt>
                <c:pt idx="1110">
                  <c:v>1.1100000000000001</c:v>
                </c:pt>
                <c:pt idx="1111">
                  <c:v>1.111</c:v>
                </c:pt>
                <c:pt idx="1112">
                  <c:v>1.1120000000000001</c:v>
                </c:pt>
                <c:pt idx="1113">
                  <c:v>1.113</c:v>
                </c:pt>
                <c:pt idx="1114">
                  <c:v>1.1140000000000001</c:v>
                </c:pt>
                <c:pt idx="1115">
                  <c:v>1.115</c:v>
                </c:pt>
                <c:pt idx="1116">
                  <c:v>1.1160000000000001</c:v>
                </c:pt>
                <c:pt idx="1117">
                  <c:v>1.117</c:v>
                </c:pt>
                <c:pt idx="1118">
                  <c:v>1.1180000000000001</c:v>
                </c:pt>
                <c:pt idx="1119">
                  <c:v>1.119</c:v>
                </c:pt>
                <c:pt idx="1120">
                  <c:v>1.1200000000000001</c:v>
                </c:pt>
                <c:pt idx="1121">
                  <c:v>1.121</c:v>
                </c:pt>
                <c:pt idx="1122">
                  <c:v>1.1220000000000001</c:v>
                </c:pt>
                <c:pt idx="1123">
                  <c:v>1.123</c:v>
                </c:pt>
                <c:pt idx="1124">
                  <c:v>1.1240000000000001</c:v>
                </c:pt>
                <c:pt idx="1125">
                  <c:v>1.125</c:v>
                </c:pt>
                <c:pt idx="1126">
                  <c:v>1.1259999999999999</c:v>
                </c:pt>
                <c:pt idx="1127">
                  <c:v>1.127</c:v>
                </c:pt>
                <c:pt idx="1128">
                  <c:v>1.1279999999999999</c:v>
                </c:pt>
                <c:pt idx="1129">
                  <c:v>1.129</c:v>
                </c:pt>
                <c:pt idx="1130">
                  <c:v>1.1299999999999999</c:v>
                </c:pt>
                <c:pt idx="1131">
                  <c:v>1.131</c:v>
                </c:pt>
                <c:pt idx="1132">
                  <c:v>1.1319999999999999</c:v>
                </c:pt>
                <c:pt idx="1133">
                  <c:v>1.133</c:v>
                </c:pt>
                <c:pt idx="1134">
                  <c:v>1.1339999999999999</c:v>
                </c:pt>
                <c:pt idx="1135">
                  <c:v>1.135</c:v>
                </c:pt>
                <c:pt idx="1136">
                  <c:v>1.1359999999999999</c:v>
                </c:pt>
                <c:pt idx="1137">
                  <c:v>1.137</c:v>
                </c:pt>
                <c:pt idx="1138">
                  <c:v>1.1379999999999999</c:v>
                </c:pt>
                <c:pt idx="1139">
                  <c:v>1.139</c:v>
                </c:pt>
                <c:pt idx="1140">
                  <c:v>1.1399999999999999</c:v>
                </c:pt>
                <c:pt idx="1141">
                  <c:v>1.141</c:v>
                </c:pt>
                <c:pt idx="1142">
                  <c:v>1.1419999999999999</c:v>
                </c:pt>
                <c:pt idx="1143">
                  <c:v>1.143</c:v>
                </c:pt>
                <c:pt idx="1144">
                  <c:v>1.1439999999999999</c:v>
                </c:pt>
                <c:pt idx="1145">
                  <c:v>1.145</c:v>
                </c:pt>
                <c:pt idx="1146">
                  <c:v>1.1459999999999999</c:v>
                </c:pt>
                <c:pt idx="1147">
                  <c:v>1.147</c:v>
                </c:pt>
                <c:pt idx="1148">
                  <c:v>1.1479999999999999</c:v>
                </c:pt>
                <c:pt idx="1149">
                  <c:v>1.149</c:v>
                </c:pt>
                <c:pt idx="1150">
                  <c:v>1.1499999999999999</c:v>
                </c:pt>
                <c:pt idx="1151">
                  <c:v>1.151</c:v>
                </c:pt>
                <c:pt idx="1152">
                  <c:v>1.1519999999999999</c:v>
                </c:pt>
                <c:pt idx="1153">
                  <c:v>1.153</c:v>
                </c:pt>
                <c:pt idx="1154">
                  <c:v>1.1539999999999999</c:v>
                </c:pt>
                <c:pt idx="1155">
                  <c:v>1.155</c:v>
                </c:pt>
                <c:pt idx="1156">
                  <c:v>1.1559999999999999</c:v>
                </c:pt>
                <c:pt idx="1157">
                  <c:v>1.157</c:v>
                </c:pt>
                <c:pt idx="1158">
                  <c:v>1.1579999999999999</c:v>
                </c:pt>
                <c:pt idx="1159">
                  <c:v>1.159</c:v>
                </c:pt>
                <c:pt idx="1160">
                  <c:v>1.1599999999999999</c:v>
                </c:pt>
                <c:pt idx="1161">
                  <c:v>1.161</c:v>
                </c:pt>
                <c:pt idx="1162">
                  <c:v>1.1619999999999999</c:v>
                </c:pt>
                <c:pt idx="1163">
                  <c:v>1.163</c:v>
                </c:pt>
                <c:pt idx="1164">
                  <c:v>1.1639999999999999</c:v>
                </c:pt>
                <c:pt idx="1165">
                  <c:v>1.165</c:v>
                </c:pt>
                <c:pt idx="1166">
                  <c:v>1.1659999999999999</c:v>
                </c:pt>
                <c:pt idx="1167">
                  <c:v>1.167</c:v>
                </c:pt>
                <c:pt idx="1168">
                  <c:v>1.1679999999999999</c:v>
                </c:pt>
                <c:pt idx="1169">
                  <c:v>1.169</c:v>
                </c:pt>
                <c:pt idx="1170">
                  <c:v>1.17</c:v>
                </c:pt>
                <c:pt idx="1171">
                  <c:v>1.171</c:v>
                </c:pt>
                <c:pt idx="1172">
                  <c:v>1.1719999999999999</c:v>
                </c:pt>
                <c:pt idx="1173">
                  <c:v>1.173</c:v>
                </c:pt>
                <c:pt idx="1174">
                  <c:v>1.1739999999999999</c:v>
                </c:pt>
                <c:pt idx="1175">
                  <c:v>1.175</c:v>
                </c:pt>
                <c:pt idx="1176">
                  <c:v>1.1759999999999999</c:v>
                </c:pt>
                <c:pt idx="1177">
                  <c:v>1.177</c:v>
                </c:pt>
                <c:pt idx="1178">
                  <c:v>1.1779999999999999</c:v>
                </c:pt>
                <c:pt idx="1179">
                  <c:v>1.179</c:v>
                </c:pt>
                <c:pt idx="1180">
                  <c:v>1.18</c:v>
                </c:pt>
                <c:pt idx="1181">
                  <c:v>1.181</c:v>
                </c:pt>
                <c:pt idx="1182">
                  <c:v>1.1819999999999999</c:v>
                </c:pt>
                <c:pt idx="1183">
                  <c:v>1.1830000000000001</c:v>
                </c:pt>
                <c:pt idx="1184">
                  <c:v>1.1839999999999999</c:v>
                </c:pt>
                <c:pt idx="1185">
                  <c:v>1.1850000000000001</c:v>
                </c:pt>
                <c:pt idx="1186">
                  <c:v>1.1859999999999999</c:v>
                </c:pt>
                <c:pt idx="1187">
                  <c:v>1.1870000000000001</c:v>
                </c:pt>
                <c:pt idx="1188">
                  <c:v>1.1879999999999999</c:v>
                </c:pt>
                <c:pt idx="1189">
                  <c:v>1.1890000000000001</c:v>
                </c:pt>
                <c:pt idx="1190">
                  <c:v>1.19</c:v>
                </c:pt>
                <c:pt idx="1191">
                  <c:v>1.1910000000000001</c:v>
                </c:pt>
                <c:pt idx="1192">
                  <c:v>1.1919999999999999</c:v>
                </c:pt>
                <c:pt idx="1193">
                  <c:v>1.1930000000000001</c:v>
                </c:pt>
                <c:pt idx="1194">
                  <c:v>1.194</c:v>
                </c:pt>
                <c:pt idx="1195">
                  <c:v>1.1950000000000001</c:v>
                </c:pt>
                <c:pt idx="1196">
                  <c:v>1.196</c:v>
                </c:pt>
                <c:pt idx="1197">
                  <c:v>1.1970000000000001</c:v>
                </c:pt>
                <c:pt idx="1198">
                  <c:v>1.198</c:v>
                </c:pt>
                <c:pt idx="1199">
                  <c:v>1.1990000000000001</c:v>
                </c:pt>
                <c:pt idx="1200">
                  <c:v>1.2</c:v>
                </c:pt>
                <c:pt idx="1201">
                  <c:v>1.2010000000000001</c:v>
                </c:pt>
                <c:pt idx="1202">
                  <c:v>1.202</c:v>
                </c:pt>
                <c:pt idx="1203">
                  <c:v>1.2030000000000001</c:v>
                </c:pt>
                <c:pt idx="1204">
                  <c:v>1.204</c:v>
                </c:pt>
                <c:pt idx="1205">
                  <c:v>1.2050000000000001</c:v>
                </c:pt>
                <c:pt idx="1206">
                  <c:v>1.206</c:v>
                </c:pt>
                <c:pt idx="1207">
                  <c:v>1.2070000000000001</c:v>
                </c:pt>
                <c:pt idx="1208">
                  <c:v>1.208</c:v>
                </c:pt>
                <c:pt idx="1209">
                  <c:v>1.2090000000000001</c:v>
                </c:pt>
                <c:pt idx="1210">
                  <c:v>1.21</c:v>
                </c:pt>
                <c:pt idx="1211">
                  <c:v>1.2110000000000001</c:v>
                </c:pt>
                <c:pt idx="1212">
                  <c:v>1.212</c:v>
                </c:pt>
                <c:pt idx="1213">
                  <c:v>1.2130000000000001</c:v>
                </c:pt>
                <c:pt idx="1214">
                  <c:v>1.214</c:v>
                </c:pt>
                <c:pt idx="1215">
                  <c:v>1.2150000000000001</c:v>
                </c:pt>
                <c:pt idx="1216">
                  <c:v>1.216</c:v>
                </c:pt>
                <c:pt idx="1217">
                  <c:v>1.2170000000000001</c:v>
                </c:pt>
                <c:pt idx="1218">
                  <c:v>1.218</c:v>
                </c:pt>
                <c:pt idx="1219">
                  <c:v>1.2190000000000001</c:v>
                </c:pt>
                <c:pt idx="1220">
                  <c:v>1.22</c:v>
                </c:pt>
                <c:pt idx="1221">
                  <c:v>1.2210000000000001</c:v>
                </c:pt>
                <c:pt idx="1222">
                  <c:v>1.222</c:v>
                </c:pt>
                <c:pt idx="1223">
                  <c:v>1.2230000000000001</c:v>
                </c:pt>
                <c:pt idx="1224">
                  <c:v>1.224</c:v>
                </c:pt>
                <c:pt idx="1225">
                  <c:v>1.2250000000000001</c:v>
                </c:pt>
                <c:pt idx="1226">
                  <c:v>1.226</c:v>
                </c:pt>
                <c:pt idx="1227">
                  <c:v>1.2270000000000001</c:v>
                </c:pt>
                <c:pt idx="1228">
                  <c:v>1.228</c:v>
                </c:pt>
                <c:pt idx="1229">
                  <c:v>1.2290000000000001</c:v>
                </c:pt>
                <c:pt idx="1230">
                  <c:v>1.23</c:v>
                </c:pt>
                <c:pt idx="1231">
                  <c:v>1.2310000000000001</c:v>
                </c:pt>
                <c:pt idx="1232">
                  <c:v>1.232</c:v>
                </c:pt>
                <c:pt idx="1233">
                  <c:v>1.2330000000000001</c:v>
                </c:pt>
                <c:pt idx="1234">
                  <c:v>1.234</c:v>
                </c:pt>
                <c:pt idx="1235">
                  <c:v>1.2350000000000001</c:v>
                </c:pt>
                <c:pt idx="1236">
                  <c:v>1.236</c:v>
                </c:pt>
                <c:pt idx="1237">
                  <c:v>1.2370000000000001</c:v>
                </c:pt>
                <c:pt idx="1238">
                  <c:v>1.238</c:v>
                </c:pt>
                <c:pt idx="1239">
                  <c:v>1.2390000000000001</c:v>
                </c:pt>
                <c:pt idx="1240">
                  <c:v>1.24</c:v>
                </c:pt>
                <c:pt idx="1241">
                  <c:v>1.2410000000000001</c:v>
                </c:pt>
                <c:pt idx="1242">
                  <c:v>1.242</c:v>
                </c:pt>
                <c:pt idx="1243">
                  <c:v>1.2430000000000001</c:v>
                </c:pt>
                <c:pt idx="1244">
                  <c:v>1.244</c:v>
                </c:pt>
                <c:pt idx="1245">
                  <c:v>1.2450000000000001</c:v>
                </c:pt>
                <c:pt idx="1246">
                  <c:v>1.246</c:v>
                </c:pt>
                <c:pt idx="1247">
                  <c:v>1.2470000000000001</c:v>
                </c:pt>
                <c:pt idx="1248">
                  <c:v>1.248</c:v>
                </c:pt>
                <c:pt idx="1249">
                  <c:v>1.2490000000000001</c:v>
                </c:pt>
                <c:pt idx="1250">
                  <c:v>1.25</c:v>
                </c:pt>
                <c:pt idx="1251">
                  <c:v>1.2509999999999999</c:v>
                </c:pt>
                <c:pt idx="1252">
                  <c:v>1.252</c:v>
                </c:pt>
                <c:pt idx="1253">
                  <c:v>1.2529999999999999</c:v>
                </c:pt>
                <c:pt idx="1254">
                  <c:v>1.254</c:v>
                </c:pt>
                <c:pt idx="1255">
                  <c:v>1.2549999999999999</c:v>
                </c:pt>
                <c:pt idx="1256">
                  <c:v>1.256</c:v>
                </c:pt>
                <c:pt idx="1257">
                  <c:v>1.2569999999999999</c:v>
                </c:pt>
                <c:pt idx="1258">
                  <c:v>1.258</c:v>
                </c:pt>
                <c:pt idx="1259">
                  <c:v>1.2589999999999999</c:v>
                </c:pt>
                <c:pt idx="1260">
                  <c:v>1.26</c:v>
                </c:pt>
                <c:pt idx="1261">
                  <c:v>1.2609999999999999</c:v>
                </c:pt>
                <c:pt idx="1262">
                  <c:v>1.262</c:v>
                </c:pt>
                <c:pt idx="1263">
                  <c:v>1.2629999999999999</c:v>
                </c:pt>
                <c:pt idx="1264">
                  <c:v>1.264</c:v>
                </c:pt>
                <c:pt idx="1265">
                  <c:v>1.2649999999999999</c:v>
                </c:pt>
                <c:pt idx="1266">
                  <c:v>1.266</c:v>
                </c:pt>
                <c:pt idx="1267">
                  <c:v>1.2669999999999999</c:v>
                </c:pt>
                <c:pt idx="1268">
                  <c:v>1.268</c:v>
                </c:pt>
                <c:pt idx="1269">
                  <c:v>1.2689999999999999</c:v>
                </c:pt>
                <c:pt idx="1270">
                  <c:v>1.27</c:v>
                </c:pt>
                <c:pt idx="1271">
                  <c:v>1.2709999999999999</c:v>
                </c:pt>
                <c:pt idx="1272">
                  <c:v>1.272</c:v>
                </c:pt>
                <c:pt idx="1273">
                  <c:v>1.2729999999999999</c:v>
                </c:pt>
                <c:pt idx="1274">
                  <c:v>1.274</c:v>
                </c:pt>
                <c:pt idx="1275">
                  <c:v>1.2749999999999999</c:v>
                </c:pt>
                <c:pt idx="1276">
                  <c:v>1.276</c:v>
                </c:pt>
                <c:pt idx="1277">
                  <c:v>1.2769999999999999</c:v>
                </c:pt>
                <c:pt idx="1278">
                  <c:v>1.278</c:v>
                </c:pt>
                <c:pt idx="1279">
                  <c:v>1.2789999999999999</c:v>
                </c:pt>
                <c:pt idx="1280">
                  <c:v>1.28</c:v>
                </c:pt>
                <c:pt idx="1281">
                  <c:v>1.2809999999999999</c:v>
                </c:pt>
                <c:pt idx="1282">
                  <c:v>1.282</c:v>
                </c:pt>
                <c:pt idx="1283">
                  <c:v>1.2829999999999999</c:v>
                </c:pt>
                <c:pt idx="1284">
                  <c:v>1.284</c:v>
                </c:pt>
                <c:pt idx="1285">
                  <c:v>1.2849999999999999</c:v>
                </c:pt>
                <c:pt idx="1286">
                  <c:v>1.286</c:v>
                </c:pt>
                <c:pt idx="1287">
                  <c:v>1.2869999999999999</c:v>
                </c:pt>
                <c:pt idx="1288">
                  <c:v>1.288</c:v>
                </c:pt>
                <c:pt idx="1289">
                  <c:v>1.2889999999999999</c:v>
                </c:pt>
                <c:pt idx="1290">
                  <c:v>1.29</c:v>
                </c:pt>
                <c:pt idx="1291">
                  <c:v>1.2909999999999999</c:v>
                </c:pt>
                <c:pt idx="1292">
                  <c:v>1.292</c:v>
                </c:pt>
                <c:pt idx="1293">
                  <c:v>1.2929999999999999</c:v>
                </c:pt>
                <c:pt idx="1294">
                  <c:v>1.294</c:v>
                </c:pt>
                <c:pt idx="1295">
                  <c:v>1.2949999999999999</c:v>
                </c:pt>
                <c:pt idx="1296">
                  <c:v>1.296</c:v>
                </c:pt>
                <c:pt idx="1297">
                  <c:v>1.2969999999999999</c:v>
                </c:pt>
                <c:pt idx="1298">
                  <c:v>1.298</c:v>
                </c:pt>
                <c:pt idx="1299">
                  <c:v>1.2989999999999999</c:v>
                </c:pt>
                <c:pt idx="1300">
                  <c:v>1.3</c:v>
                </c:pt>
                <c:pt idx="1301">
                  <c:v>1.3009999999999999</c:v>
                </c:pt>
                <c:pt idx="1302">
                  <c:v>1.302</c:v>
                </c:pt>
                <c:pt idx="1303">
                  <c:v>1.3029999999999999</c:v>
                </c:pt>
                <c:pt idx="1304">
                  <c:v>1.304</c:v>
                </c:pt>
                <c:pt idx="1305">
                  <c:v>1.3049999999999999</c:v>
                </c:pt>
                <c:pt idx="1306">
                  <c:v>1.306</c:v>
                </c:pt>
                <c:pt idx="1307">
                  <c:v>1.3069999999999999</c:v>
                </c:pt>
                <c:pt idx="1308">
                  <c:v>1.3080000000000001</c:v>
                </c:pt>
                <c:pt idx="1309">
                  <c:v>1.3089999999999999</c:v>
                </c:pt>
                <c:pt idx="1310">
                  <c:v>1.31</c:v>
                </c:pt>
                <c:pt idx="1311">
                  <c:v>1.3109999999999999</c:v>
                </c:pt>
                <c:pt idx="1312">
                  <c:v>1.3120000000000001</c:v>
                </c:pt>
                <c:pt idx="1313">
                  <c:v>1.3129999999999999</c:v>
                </c:pt>
                <c:pt idx="1314">
                  <c:v>1.3140000000000001</c:v>
                </c:pt>
                <c:pt idx="1315">
                  <c:v>1.3149999999999999</c:v>
                </c:pt>
                <c:pt idx="1316">
                  <c:v>1.3160000000000001</c:v>
                </c:pt>
                <c:pt idx="1317">
                  <c:v>1.3169999999999999</c:v>
                </c:pt>
                <c:pt idx="1318">
                  <c:v>1.3180000000000001</c:v>
                </c:pt>
                <c:pt idx="1319">
                  <c:v>1.319</c:v>
                </c:pt>
                <c:pt idx="1320">
                  <c:v>1.32</c:v>
                </c:pt>
                <c:pt idx="1321">
                  <c:v>1.321</c:v>
                </c:pt>
                <c:pt idx="1322">
                  <c:v>1.3220000000000001</c:v>
                </c:pt>
                <c:pt idx="1323">
                  <c:v>1.323</c:v>
                </c:pt>
                <c:pt idx="1324">
                  <c:v>1.3240000000000001</c:v>
                </c:pt>
                <c:pt idx="1325">
                  <c:v>1.325</c:v>
                </c:pt>
                <c:pt idx="1326">
                  <c:v>1.3260000000000001</c:v>
                </c:pt>
                <c:pt idx="1327">
                  <c:v>1.327</c:v>
                </c:pt>
                <c:pt idx="1328">
                  <c:v>1.3280000000000001</c:v>
                </c:pt>
                <c:pt idx="1329">
                  <c:v>1.329</c:v>
                </c:pt>
                <c:pt idx="1330">
                  <c:v>1.33</c:v>
                </c:pt>
                <c:pt idx="1331">
                  <c:v>1.331</c:v>
                </c:pt>
                <c:pt idx="1332">
                  <c:v>1.3320000000000001</c:v>
                </c:pt>
                <c:pt idx="1333">
                  <c:v>1.333</c:v>
                </c:pt>
                <c:pt idx="1334">
                  <c:v>1.3340000000000001</c:v>
                </c:pt>
                <c:pt idx="1335">
                  <c:v>1.335</c:v>
                </c:pt>
                <c:pt idx="1336">
                  <c:v>1.3360000000000001</c:v>
                </c:pt>
                <c:pt idx="1337">
                  <c:v>1.337</c:v>
                </c:pt>
                <c:pt idx="1338">
                  <c:v>1.3380000000000001</c:v>
                </c:pt>
                <c:pt idx="1339">
                  <c:v>1.339</c:v>
                </c:pt>
                <c:pt idx="1340">
                  <c:v>1.34</c:v>
                </c:pt>
                <c:pt idx="1341">
                  <c:v>1.341</c:v>
                </c:pt>
                <c:pt idx="1342">
                  <c:v>1.3420000000000001</c:v>
                </c:pt>
                <c:pt idx="1343">
                  <c:v>1.343</c:v>
                </c:pt>
                <c:pt idx="1344">
                  <c:v>1.3440000000000001</c:v>
                </c:pt>
                <c:pt idx="1345">
                  <c:v>1.345</c:v>
                </c:pt>
                <c:pt idx="1346">
                  <c:v>1.3460000000000001</c:v>
                </c:pt>
                <c:pt idx="1347">
                  <c:v>1.347</c:v>
                </c:pt>
                <c:pt idx="1348">
                  <c:v>1.3480000000000001</c:v>
                </c:pt>
                <c:pt idx="1349">
                  <c:v>1.349</c:v>
                </c:pt>
                <c:pt idx="1350">
                  <c:v>1.35</c:v>
                </c:pt>
                <c:pt idx="1351">
                  <c:v>1.351</c:v>
                </c:pt>
                <c:pt idx="1352">
                  <c:v>1.3520000000000001</c:v>
                </c:pt>
                <c:pt idx="1353">
                  <c:v>1.353</c:v>
                </c:pt>
                <c:pt idx="1354">
                  <c:v>1.3540000000000001</c:v>
                </c:pt>
                <c:pt idx="1355">
                  <c:v>1.355</c:v>
                </c:pt>
                <c:pt idx="1356">
                  <c:v>1.3560000000000001</c:v>
                </c:pt>
                <c:pt idx="1357">
                  <c:v>1.357</c:v>
                </c:pt>
                <c:pt idx="1358">
                  <c:v>1.3580000000000001</c:v>
                </c:pt>
                <c:pt idx="1359">
                  <c:v>1.359</c:v>
                </c:pt>
                <c:pt idx="1360">
                  <c:v>1.36</c:v>
                </c:pt>
                <c:pt idx="1361">
                  <c:v>1.361</c:v>
                </c:pt>
                <c:pt idx="1362">
                  <c:v>1.3620000000000001</c:v>
                </c:pt>
                <c:pt idx="1363">
                  <c:v>1.363</c:v>
                </c:pt>
                <c:pt idx="1364">
                  <c:v>1.3640000000000001</c:v>
                </c:pt>
                <c:pt idx="1365">
                  <c:v>1.365</c:v>
                </c:pt>
                <c:pt idx="1366">
                  <c:v>1.3660000000000001</c:v>
                </c:pt>
                <c:pt idx="1367">
                  <c:v>1.367</c:v>
                </c:pt>
                <c:pt idx="1368">
                  <c:v>1.3680000000000001</c:v>
                </c:pt>
                <c:pt idx="1369">
                  <c:v>1.369</c:v>
                </c:pt>
                <c:pt idx="1370">
                  <c:v>1.37</c:v>
                </c:pt>
                <c:pt idx="1371">
                  <c:v>1.371</c:v>
                </c:pt>
                <c:pt idx="1372">
                  <c:v>1.3720000000000001</c:v>
                </c:pt>
                <c:pt idx="1373">
                  <c:v>1.373</c:v>
                </c:pt>
                <c:pt idx="1374">
                  <c:v>1.3740000000000001</c:v>
                </c:pt>
                <c:pt idx="1375">
                  <c:v>1.375</c:v>
                </c:pt>
                <c:pt idx="1376">
                  <c:v>1.3759999999999999</c:v>
                </c:pt>
                <c:pt idx="1377">
                  <c:v>1.377</c:v>
                </c:pt>
                <c:pt idx="1378">
                  <c:v>1.3779999999999999</c:v>
                </c:pt>
                <c:pt idx="1379">
                  <c:v>1.379</c:v>
                </c:pt>
                <c:pt idx="1380">
                  <c:v>1.38</c:v>
                </c:pt>
                <c:pt idx="1381">
                  <c:v>1.381</c:v>
                </c:pt>
                <c:pt idx="1382">
                  <c:v>1.3819999999999999</c:v>
                </c:pt>
                <c:pt idx="1383">
                  <c:v>1.383</c:v>
                </c:pt>
                <c:pt idx="1384">
                  <c:v>1.3839999999999999</c:v>
                </c:pt>
                <c:pt idx="1385">
                  <c:v>1.385</c:v>
                </c:pt>
                <c:pt idx="1386">
                  <c:v>1.3859999999999999</c:v>
                </c:pt>
                <c:pt idx="1387">
                  <c:v>1.387</c:v>
                </c:pt>
                <c:pt idx="1388">
                  <c:v>1.3879999999999999</c:v>
                </c:pt>
                <c:pt idx="1389">
                  <c:v>1.389</c:v>
                </c:pt>
                <c:pt idx="1390">
                  <c:v>1.39</c:v>
                </c:pt>
                <c:pt idx="1391">
                  <c:v>1.391</c:v>
                </c:pt>
                <c:pt idx="1392">
                  <c:v>1.3919999999999999</c:v>
                </c:pt>
                <c:pt idx="1393">
                  <c:v>1.393</c:v>
                </c:pt>
                <c:pt idx="1394">
                  <c:v>1.3939999999999999</c:v>
                </c:pt>
                <c:pt idx="1395">
                  <c:v>1.395</c:v>
                </c:pt>
                <c:pt idx="1396">
                  <c:v>1.3959999999999999</c:v>
                </c:pt>
                <c:pt idx="1397">
                  <c:v>1.397</c:v>
                </c:pt>
                <c:pt idx="1398">
                  <c:v>1.3979999999999999</c:v>
                </c:pt>
                <c:pt idx="1399">
                  <c:v>1.399</c:v>
                </c:pt>
                <c:pt idx="1400">
                  <c:v>1.4</c:v>
                </c:pt>
                <c:pt idx="1401">
                  <c:v>1.401</c:v>
                </c:pt>
                <c:pt idx="1402">
                  <c:v>1.4019999999999999</c:v>
                </c:pt>
                <c:pt idx="1403">
                  <c:v>1.403</c:v>
                </c:pt>
                <c:pt idx="1404">
                  <c:v>1.4039999999999999</c:v>
                </c:pt>
                <c:pt idx="1405">
                  <c:v>1.405</c:v>
                </c:pt>
                <c:pt idx="1406">
                  <c:v>1.4059999999999999</c:v>
                </c:pt>
                <c:pt idx="1407">
                  <c:v>1.407</c:v>
                </c:pt>
                <c:pt idx="1408">
                  <c:v>1.4079999999999999</c:v>
                </c:pt>
                <c:pt idx="1409">
                  <c:v>1.409</c:v>
                </c:pt>
                <c:pt idx="1410">
                  <c:v>1.41</c:v>
                </c:pt>
                <c:pt idx="1411">
                  <c:v>1.411</c:v>
                </c:pt>
                <c:pt idx="1412">
                  <c:v>1.4119999999999999</c:v>
                </c:pt>
                <c:pt idx="1413">
                  <c:v>1.413</c:v>
                </c:pt>
                <c:pt idx="1414">
                  <c:v>1.4139999999999999</c:v>
                </c:pt>
                <c:pt idx="1415">
                  <c:v>1.415</c:v>
                </c:pt>
                <c:pt idx="1416">
                  <c:v>1.4159999999999999</c:v>
                </c:pt>
                <c:pt idx="1417">
                  <c:v>1.417</c:v>
                </c:pt>
                <c:pt idx="1418">
                  <c:v>1.4179999999999999</c:v>
                </c:pt>
                <c:pt idx="1419">
                  <c:v>1.419</c:v>
                </c:pt>
                <c:pt idx="1420">
                  <c:v>1.42</c:v>
                </c:pt>
                <c:pt idx="1421">
                  <c:v>1.421</c:v>
                </c:pt>
                <c:pt idx="1422">
                  <c:v>1.4219999999999999</c:v>
                </c:pt>
                <c:pt idx="1423">
                  <c:v>1.423</c:v>
                </c:pt>
                <c:pt idx="1424">
                  <c:v>1.4239999999999999</c:v>
                </c:pt>
                <c:pt idx="1425">
                  <c:v>1.425</c:v>
                </c:pt>
                <c:pt idx="1426">
                  <c:v>1.4259999999999999</c:v>
                </c:pt>
                <c:pt idx="1427">
                  <c:v>1.427</c:v>
                </c:pt>
                <c:pt idx="1428">
                  <c:v>1.4279999999999999</c:v>
                </c:pt>
                <c:pt idx="1429">
                  <c:v>1.429</c:v>
                </c:pt>
                <c:pt idx="1430">
                  <c:v>1.43</c:v>
                </c:pt>
                <c:pt idx="1431">
                  <c:v>1.431</c:v>
                </c:pt>
                <c:pt idx="1432">
                  <c:v>1.4319999999999999</c:v>
                </c:pt>
                <c:pt idx="1433">
                  <c:v>1.4330000000000001</c:v>
                </c:pt>
                <c:pt idx="1434">
                  <c:v>1.4339999999999999</c:v>
                </c:pt>
                <c:pt idx="1435">
                  <c:v>1.4350000000000001</c:v>
                </c:pt>
                <c:pt idx="1436">
                  <c:v>1.4359999999999999</c:v>
                </c:pt>
                <c:pt idx="1437">
                  <c:v>1.4370000000000001</c:v>
                </c:pt>
                <c:pt idx="1438">
                  <c:v>1.4379999999999999</c:v>
                </c:pt>
                <c:pt idx="1439">
                  <c:v>1.4390000000000001</c:v>
                </c:pt>
                <c:pt idx="1440">
                  <c:v>1.44</c:v>
                </c:pt>
                <c:pt idx="1441">
                  <c:v>1.4410000000000001</c:v>
                </c:pt>
                <c:pt idx="1442">
                  <c:v>1.4419999999999999</c:v>
                </c:pt>
                <c:pt idx="1443">
                  <c:v>1.4430000000000001</c:v>
                </c:pt>
                <c:pt idx="1444">
                  <c:v>1.444</c:v>
                </c:pt>
                <c:pt idx="1445">
                  <c:v>1.4450000000000001</c:v>
                </c:pt>
                <c:pt idx="1446">
                  <c:v>1.446</c:v>
                </c:pt>
                <c:pt idx="1447">
                  <c:v>1.4470000000000001</c:v>
                </c:pt>
                <c:pt idx="1448">
                  <c:v>1.448</c:v>
                </c:pt>
                <c:pt idx="1449">
                  <c:v>1.4490000000000001</c:v>
                </c:pt>
                <c:pt idx="1450">
                  <c:v>1.45</c:v>
                </c:pt>
                <c:pt idx="1451">
                  <c:v>1.4510000000000001</c:v>
                </c:pt>
                <c:pt idx="1452">
                  <c:v>1.452</c:v>
                </c:pt>
                <c:pt idx="1453">
                  <c:v>1.4530000000000001</c:v>
                </c:pt>
                <c:pt idx="1454">
                  <c:v>1.454</c:v>
                </c:pt>
                <c:pt idx="1455">
                  <c:v>1.4550000000000001</c:v>
                </c:pt>
                <c:pt idx="1456">
                  <c:v>1.456</c:v>
                </c:pt>
                <c:pt idx="1457">
                  <c:v>1.4570000000000001</c:v>
                </c:pt>
                <c:pt idx="1458">
                  <c:v>1.458</c:v>
                </c:pt>
                <c:pt idx="1459">
                  <c:v>1.4590000000000001</c:v>
                </c:pt>
                <c:pt idx="1460">
                  <c:v>1.46</c:v>
                </c:pt>
                <c:pt idx="1461">
                  <c:v>1.4610000000000001</c:v>
                </c:pt>
                <c:pt idx="1462">
                  <c:v>1.462</c:v>
                </c:pt>
                <c:pt idx="1463">
                  <c:v>1.4630000000000001</c:v>
                </c:pt>
                <c:pt idx="1464">
                  <c:v>1.464</c:v>
                </c:pt>
                <c:pt idx="1465">
                  <c:v>1.4650000000000001</c:v>
                </c:pt>
                <c:pt idx="1466">
                  <c:v>1.466</c:v>
                </c:pt>
                <c:pt idx="1467">
                  <c:v>1.4670000000000001</c:v>
                </c:pt>
                <c:pt idx="1468">
                  <c:v>1.468</c:v>
                </c:pt>
                <c:pt idx="1469">
                  <c:v>1.4690000000000001</c:v>
                </c:pt>
                <c:pt idx="1470">
                  <c:v>1.47</c:v>
                </c:pt>
                <c:pt idx="1471">
                  <c:v>1.4710000000000001</c:v>
                </c:pt>
                <c:pt idx="1472">
                  <c:v>1.472</c:v>
                </c:pt>
                <c:pt idx="1473">
                  <c:v>1.4730000000000001</c:v>
                </c:pt>
                <c:pt idx="1474">
                  <c:v>1.474</c:v>
                </c:pt>
                <c:pt idx="1475">
                  <c:v>1.4750000000000001</c:v>
                </c:pt>
                <c:pt idx="1476">
                  <c:v>1.476</c:v>
                </c:pt>
                <c:pt idx="1477">
                  <c:v>1.4770000000000001</c:v>
                </c:pt>
                <c:pt idx="1478">
                  <c:v>1.478</c:v>
                </c:pt>
                <c:pt idx="1479">
                  <c:v>1.4790000000000001</c:v>
                </c:pt>
                <c:pt idx="1480">
                  <c:v>1.48</c:v>
                </c:pt>
                <c:pt idx="1481">
                  <c:v>1.4810000000000001</c:v>
                </c:pt>
                <c:pt idx="1482">
                  <c:v>1.482</c:v>
                </c:pt>
                <c:pt idx="1483">
                  <c:v>1.4830000000000001</c:v>
                </c:pt>
                <c:pt idx="1484">
                  <c:v>1.484</c:v>
                </c:pt>
                <c:pt idx="1485">
                  <c:v>1.4850000000000001</c:v>
                </c:pt>
                <c:pt idx="1486">
                  <c:v>1.486</c:v>
                </c:pt>
                <c:pt idx="1487">
                  <c:v>1.4870000000000001</c:v>
                </c:pt>
                <c:pt idx="1488">
                  <c:v>1.488</c:v>
                </c:pt>
                <c:pt idx="1489">
                  <c:v>1.4890000000000001</c:v>
                </c:pt>
                <c:pt idx="1490">
                  <c:v>1.49</c:v>
                </c:pt>
                <c:pt idx="1491">
                  <c:v>1.4910000000000001</c:v>
                </c:pt>
                <c:pt idx="1492">
                  <c:v>1.492</c:v>
                </c:pt>
                <c:pt idx="1493">
                  <c:v>1.4930000000000001</c:v>
                </c:pt>
                <c:pt idx="1494">
                  <c:v>1.494</c:v>
                </c:pt>
                <c:pt idx="1495">
                  <c:v>1.4950000000000001</c:v>
                </c:pt>
                <c:pt idx="1496">
                  <c:v>1.496</c:v>
                </c:pt>
                <c:pt idx="1497">
                  <c:v>1.4970000000000001</c:v>
                </c:pt>
                <c:pt idx="1498">
                  <c:v>1.498</c:v>
                </c:pt>
                <c:pt idx="1499">
                  <c:v>1.4990000000000001</c:v>
                </c:pt>
                <c:pt idx="1500">
                  <c:v>1.5</c:v>
                </c:pt>
              </c:numCache>
            </c:numRef>
          </c:xVal>
          <c:yVal>
            <c:numRef>
              <c:f>Displacement!$C$3:$C$1503</c:f>
              <c:numCache>
                <c:formatCode>General</c:formatCode>
                <c:ptCount val="1501"/>
                <c:pt idx="0">
                  <c:v>0</c:v>
                </c:pt>
                <c:pt idx="1">
                  <c:v>3.947789809194413E-5</c:v>
                </c:pt>
                <c:pt idx="2">
                  <c:v>1.5790535835003006E-4</c:v>
                </c:pt>
                <c:pt idx="3">
                  <c:v>3.5526367970539763E-4</c:v>
                </c:pt>
                <c:pt idx="4">
                  <c:v>6.3152169699126626E-4</c:v>
                </c:pt>
                <c:pt idx="5">
                  <c:v>9.8663578586422052E-4</c:v>
                </c:pt>
                <c:pt idx="6">
                  <c:v>1.420549869693033E-3</c:v>
                </c:pt>
                <c:pt idx="7">
                  <c:v>1.9331954284137476E-3</c:v>
                </c:pt>
                <c:pt idx="8">
                  <c:v>2.5244915093499132E-3</c:v>
                </c:pt>
                <c:pt idx="9">
                  <c:v>3.1943447399958025E-3</c:v>
                </c:pt>
                <c:pt idx="10">
                  <c:v>3.942649342761062E-3</c:v>
                </c:pt>
                <c:pt idx="11">
                  <c:v>4.7692871516744062E-3</c:v>
                </c:pt>
                <c:pt idx="12">
                  <c:v>5.6741276310429689E-3</c:v>
                </c:pt>
                <c:pt idx="13">
                  <c:v>6.6570278960659812E-3</c:v>
                </c:pt>
                <c:pt idx="14">
                  <c:v>7.7178327353973342E-3</c:v>
                </c:pt>
                <c:pt idx="15">
                  <c:v>8.8563746356556394E-3</c:v>
                </c:pt>
                <c:pt idx="16">
                  <c:v>1.007247380787657E-2</c:v>
                </c:pt>
                <c:pt idx="17">
                  <c:v>1.136593821590326E-2</c:v>
                </c:pt>
                <c:pt idx="18">
                  <c:v>1.2736563606711437E-2</c:v>
                </c:pt>
                <c:pt idx="19">
                  <c:v>1.4184133542663013E-2</c:v>
                </c:pt>
                <c:pt idx="20">
                  <c:v>1.5708419435684462E-2</c:v>
                </c:pt>
                <c:pt idx="21">
                  <c:v>1.730918058336306E-2</c:v>
                </c:pt>
                <c:pt idx="22">
                  <c:v>1.8986164206957035E-2</c:v>
                </c:pt>
                <c:pt idx="23">
                  <c:v>2.0739105491312082E-2</c:v>
                </c:pt>
                <c:pt idx="24">
                  <c:v>2.2567727626678524E-2</c:v>
                </c:pt>
                <c:pt idx="25">
                  <c:v>2.4471741852423234E-2</c:v>
                </c:pt>
                <c:pt idx="26">
                  <c:v>2.6450847502627828E-2</c:v>
                </c:pt>
                <c:pt idx="27">
                  <c:v>2.8504732053567738E-2</c:v>
                </c:pt>
                <c:pt idx="28">
                  <c:v>3.0633071173062965E-2</c:v>
                </c:pt>
                <c:pt idx="29">
                  <c:v>3.2835528771693989E-2</c:v>
                </c:pt>
                <c:pt idx="30">
                  <c:v>3.5111757055874271E-2</c:v>
                </c:pt>
                <c:pt idx="31">
                  <c:v>3.7461396582770978E-2</c:v>
                </c:pt>
                <c:pt idx="32">
                  <c:v>3.9884076317064809E-2</c:v>
                </c:pt>
                <c:pt idx="33">
                  <c:v>4.2379413689541234E-2</c:v>
                </c:pt>
                <c:pt idx="34">
                  <c:v>4.4947014657502171E-2</c:v>
                </c:pt>
                <c:pt idx="35">
                  <c:v>4.7586473766990267E-2</c:v>
                </c:pt>
                <c:pt idx="36">
                  <c:v>5.0297374216814461E-2</c:v>
                </c:pt>
                <c:pt idx="37">
                  <c:v>5.3079287924368113E-2</c:v>
                </c:pt>
                <c:pt idx="38">
                  <c:v>5.5931775593227706E-2</c:v>
                </c:pt>
                <c:pt idx="39">
                  <c:v>5.885438678252336E-2</c:v>
                </c:pt>
                <c:pt idx="40">
                  <c:v>6.1846659978068208E-2</c:v>
                </c:pt>
                <c:pt idx="41">
                  <c:v>6.4908122665237156E-2</c:v>
                </c:pt>
                <c:pt idx="42">
                  <c:v>6.8038291403582363E-2</c:v>
                </c:pt>
                <c:pt idx="43">
                  <c:v>7.1236671903173843E-2</c:v>
                </c:pt>
                <c:pt idx="44">
                  <c:v>7.4502759102654026E-2</c:v>
                </c:pt>
                <c:pt idx="45">
                  <c:v>7.7836037248992462E-2</c:v>
                </c:pt>
                <c:pt idx="46">
                  <c:v>8.1235979978929118E-2</c:v>
                </c:pt>
                <c:pt idx="47">
                  <c:v>8.4702050402093665E-2</c:v>
                </c:pt>
                <c:pt idx="48">
                  <c:v>8.8233701185786273E-2</c:v>
                </c:pt>
                <c:pt idx="49">
                  <c:v>9.183037464140803E-2</c:v>
                </c:pt>
                <c:pt idx="50">
                  <c:v>9.5491502812526274E-2</c:v>
                </c:pt>
                <c:pt idx="51">
                  <c:v>9.9216507564561685E-2</c:v>
                </c:pt>
                <c:pt idx="52">
                  <c:v>0.10300480067608231</c:v>
                </c:pt>
                <c:pt idx="53">
                  <c:v>0.10685578393169054</c:v>
                </c:pt>
                <c:pt idx="54">
                  <c:v>0.11076884921648827</c:v>
                </c:pt>
                <c:pt idx="55">
                  <c:v>0.11474337861210537</c:v>
                </c:pt>
                <c:pt idx="56">
                  <c:v>0.11877874449427606</c:v>
                </c:pt>
                <c:pt idx="57">
                  <c:v>0.12287430963194812</c:v>
                </c:pt>
                <c:pt idx="58">
                  <c:v>0.12702942728790895</c:v>
                </c:pt>
                <c:pt idx="59">
                  <c:v>0.13124344132091303</c:v>
                </c:pt>
                <c:pt idx="60">
                  <c:v>0.13551568628929422</c:v>
                </c:pt>
                <c:pt idx="61">
                  <c:v>0.13984548755604653</c:v>
                </c:pt>
                <c:pt idx="62">
                  <c:v>0.14423216139535727</c:v>
                </c:pt>
                <c:pt idx="63">
                  <c:v>0.1486750151005754</c:v>
                </c:pt>
                <c:pt idx="64">
                  <c:v>0.15317334709359753</c:v>
                </c:pt>
                <c:pt idx="65">
                  <c:v>0.15772644703565569</c:v>
                </c:pt>
                <c:pt idx="66">
                  <c:v>0.16233359593948776</c:v>
                </c:pt>
                <c:pt idx="67">
                  <c:v>0.16699406628287417</c:v>
                </c:pt>
                <c:pt idx="68">
                  <c:v>0.17170712212352179</c:v>
                </c:pt>
                <c:pt idx="69">
                  <c:v>0.17647201921527783</c:v>
                </c:pt>
                <c:pt idx="70">
                  <c:v>0.18128800512565518</c:v>
                </c:pt>
                <c:pt idx="71">
                  <c:v>0.18615431935464971</c:v>
                </c:pt>
                <c:pt idx="72">
                  <c:v>0.19107019345483278</c:v>
                </c:pt>
                <c:pt idx="73">
                  <c:v>0.19603485115269725</c:v>
                </c:pt>
                <c:pt idx="74">
                  <c:v>0.20104750847124053</c:v>
                </c:pt>
                <c:pt idx="75">
                  <c:v>0.20610737385376343</c:v>
                </c:pt>
                <c:pt idx="76">
                  <c:v>0.21121364828886618</c:v>
                </c:pt>
                <c:pt idx="77">
                  <c:v>0.21636552543662174</c:v>
                </c:pt>
                <c:pt idx="78">
                  <c:v>0.22156219175590597</c:v>
                </c:pt>
                <c:pt idx="79">
                  <c:v>0.22680282663286544</c:v>
                </c:pt>
                <c:pt idx="80">
                  <c:v>0.23208660251050173</c:v>
                </c:pt>
                <c:pt idx="81">
                  <c:v>0.23741268501935214</c:v>
                </c:pt>
                <c:pt idx="82">
                  <c:v>0.24278023310924679</c:v>
                </c:pt>
                <c:pt idx="83">
                  <c:v>0.24818839918211955</c:v>
                </c:pt>
                <c:pt idx="84">
                  <c:v>0.25363632922585422</c:v>
                </c:pt>
                <c:pt idx="85">
                  <c:v>0.25912316294914239</c:v>
                </c:pt>
                <c:pt idx="86">
                  <c:v>0.2646480339173336</c:v>
                </c:pt>
                <c:pt idx="87">
                  <c:v>0.27021006968925604</c:v>
                </c:pt>
                <c:pt idx="88">
                  <c:v>0.27580839195498374</c:v>
                </c:pt>
                <c:pt idx="89">
                  <c:v>0.2814421166745335</c:v>
                </c:pt>
                <c:pt idx="90">
                  <c:v>0.28711035421746367</c:v>
                </c:pt>
                <c:pt idx="91">
                  <c:v>0.29281220950335785</c:v>
                </c:pt>
                <c:pt idx="92">
                  <c:v>0.29854678214316865</c:v>
                </c:pt>
                <c:pt idx="93">
                  <c:v>0.30431316658139873</c:v>
                </c:pt>
                <c:pt idx="94">
                  <c:v>0.31011045223909944</c:v>
                </c:pt>
                <c:pt idx="95">
                  <c:v>0.31593772365766093</c:v>
                </c:pt>
                <c:pt idx="96">
                  <c:v>0.32179406064337462</c:v>
                </c:pt>
                <c:pt idx="97">
                  <c:v>0.32767853841274153</c:v>
                </c:pt>
                <c:pt idx="98">
                  <c:v>0.33359022773850666</c:v>
                </c:pt>
                <c:pt idx="99">
                  <c:v>0.33952819509639531</c:v>
                </c:pt>
                <c:pt idx="100">
                  <c:v>0.34549150281252627</c:v>
                </c:pt>
                <c:pt idx="101">
                  <c:v>0.35147920921148257</c:v>
                </c:pt>
                <c:pt idx="102">
                  <c:v>0.35749036876501195</c:v>
                </c:pt>
                <c:pt idx="103">
                  <c:v>0.36352403224133734</c:v>
                </c:pt>
                <c:pt idx="104">
                  <c:v>0.3695792468550515</c:v>
                </c:pt>
                <c:pt idx="105">
                  <c:v>0.37565505641757252</c:v>
                </c:pt>
                <c:pt idx="106">
                  <c:v>0.38175050148813761</c:v>
                </c:pt>
                <c:pt idx="107">
                  <c:v>0.38786461952530943</c:v>
                </c:pt>
                <c:pt idx="108">
                  <c:v>0.39399644503897263</c:v>
                </c:pt>
                <c:pt idx="109">
                  <c:v>0.40014500974279649</c:v>
                </c:pt>
                <c:pt idx="110">
                  <c:v>0.40630934270713764</c:v>
                </c:pt>
                <c:pt idx="111">
                  <c:v>0.41248847051236198</c:v>
                </c:pt>
                <c:pt idx="112">
                  <c:v>0.41868141740255815</c:v>
                </c:pt>
                <c:pt idx="113">
                  <c:v>0.42488720543962144</c:v>
                </c:pt>
                <c:pt idx="114">
                  <c:v>0.431104854657681</c:v>
                </c:pt>
                <c:pt idx="115">
                  <c:v>0.43733338321784787</c:v>
                </c:pt>
                <c:pt idx="116">
                  <c:v>0.4435718075632592</c:v>
                </c:pt>
                <c:pt idx="117">
                  <c:v>0.44981914257439254</c:v>
                </c:pt>
                <c:pt idx="118">
                  <c:v>0.45607440172462832</c:v>
                </c:pt>
                <c:pt idx="119">
                  <c:v>0.4623365972360336</c:v>
                </c:pt>
                <c:pt idx="120">
                  <c:v>0.46860474023534326</c:v>
                </c:pt>
                <c:pt idx="121">
                  <c:v>0.4748778409101152</c:v>
                </c:pt>
                <c:pt idx="122">
                  <c:v>0.48115490866503263</c:v>
                </c:pt>
                <c:pt idx="123">
                  <c:v>0.48743495227833122</c:v>
                </c:pt>
                <c:pt idx="124">
                  <c:v>0.4937169800583236</c:v>
                </c:pt>
                <c:pt idx="125">
                  <c:v>0.49999999999999994</c:v>
                </c:pt>
                <c:pt idx="126">
                  <c:v>0.50628301994167635</c:v>
                </c:pt>
                <c:pt idx="127">
                  <c:v>0.51256504772166867</c:v>
                </c:pt>
                <c:pt idx="128">
                  <c:v>0.51884509133496726</c:v>
                </c:pt>
                <c:pt idx="129">
                  <c:v>0.52512215908988469</c:v>
                </c:pt>
                <c:pt idx="130">
                  <c:v>0.53139525976465674</c:v>
                </c:pt>
                <c:pt idx="131">
                  <c:v>0.53766340276396629</c:v>
                </c:pt>
                <c:pt idx="132">
                  <c:v>0.54392559827537157</c:v>
                </c:pt>
                <c:pt idx="133">
                  <c:v>0.55018085742560752</c:v>
                </c:pt>
                <c:pt idx="134">
                  <c:v>0.5564281924367408</c:v>
                </c:pt>
                <c:pt idx="135">
                  <c:v>0.56266661678215213</c:v>
                </c:pt>
                <c:pt idx="136">
                  <c:v>0.568895145342319</c:v>
                </c:pt>
                <c:pt idx="137">
                  <c:v>0.57511279456037856</c:v>
                </c:pt>
                <c:pt idx="138">
                  <c:v>0.58131858259744185</c:v>
                </c:pt>
                <c:pt idx="139">
                  <c:v>0.58751152948763807</c:v>
                </c:pt>
                <c:pt idx="140">
                  <c:v>0.59369065729286241</c:v>
                </c:pt>
                <c:pt idx="141">
                  <c:v>0.59985499025720346</c:v>
                </c:pt>
                <c:pt idx="142">
                  <c:v>0.6060035549610272</c:v>
                </c:pt>
                <c:pt idx="143">
                  <c:v>0.61213538047469052</c:v>
                </c:pt>
                <c:pt idx="144">
                  <c:v>0.61824949851186217</c:v>
                </c:pt>
                <c:pt idx="145">
                  <c:v>0.62434494358242731</c:v>
                </c:pt>
                <c:pt idx="146">
                  <c:v>0.63042075314494839</c:v>
                </c:pt>
                <c:pt idx="147">
                  <c:v>0.63647596775866255</c:v>
                </c:pt>
                <c:pt idx="148">
                  <c:v>0.64250963123498805</c:v>
                </c:pt>
                <c:pt idx="149">
                  <c:v>0.64852079078851732</c:v>
                </c:pt>
                <c:pt idx="150">
                  <c:v>0.65450849718747373</c:v>
                </c:pt>
                <c:pt idx="151">
                  <c:v>0.66047180490360469</c:v>
                </c:pt>
                <c:pt idx="152">
                  <c:v>0.66640977226149323</c:v>
                </c:pt>
                <c:pt idx="153">
                  <c:v>0.67232146158725847</c:v>
                </c:pt>
                <c:pt idx="154">
                  <c:v>0.67820593935662532</c:v>
                </c:pt>
                <c:pt idx="155">
                  <c:v>0.68406227634233896</c:v>
                </c:pt>
                <c:pt idx="156">
                  <c:v>0.6898895477609005</c:v>
                </c:pt>
                <c:pt idx="157">
                  <c:v>0.69568683341860127</c:v>
                </c:pt>
                <c:pt idx="158">
                  <c:v>0.70145321785683135</c:v>
                </c:pt>
                <c:pt idx="159">
                  <c:v>0.70718779049664204</c:v>
                </c:pt>
                <c:pt idx="160">
                  <c:v>0.71288964578253633</c:v>
                </c:pt>
                <c:pt idx="161">
                  <c:v>0.71855788332546633</c:v>
                </c:pt>
                <c:pt idx="162">
                  <c:v>0.72419160804501603</c:v>
                </c:pt>
                <c:pt idx="163">
                  <c:v>0.72978993031074391</c:v>
                </c:pt>
                <c:pt idx="164">
                  <c:v>0.73535196608266629</c:v>
                </c:pt>
                <c:pt idx="165">
                  <c:v>0.74087683705085772</c:v>
                </c:pt>
                <c:pt idx="166">
                  <c:v>0.74636367077414567</c:v>
                </c:pt>
                <c:pt idx="167">
                  <c:v>0.75181160081788034</c:v>
                </c:pt>
                <c:pt idx="168">
                  <c:v>0.75721976689075321</c:v>
                </c:pt>
                <c:pt idx="169">
                  <c:v>0.76258731498064791</c:v>
                </c:pt>
                <c:pt idx="170">
                  <c:v>0.76791339748949849</c:v>
                </c:pt>
                <c:pt idx="171">
                  <c:v>0.77319717336713456</c:v>
                </c:pt>
                <c:pt idx="172">
                  <c:v>0.77843780824409381</c:v>
                </c:pt>
                <c:pt idx="173">
                  <c:v>0.78363447456337809</c:v>
                </c:pt>
                <c:pt idx="174">
                  <c:v>0.78878635171113376</c:v>
                </c:pt>
                <c:pt idx="175">
                  <c:v>0.79389262614623646</c:v>
                </c:pt>
                <c:pt idx="176">
                  <c:v>0.79895249152875925</c:v>
                </c:pt>
                <c:pt idx="177">
                  <c:v>0.80396514884730252</c:v>
                </c:pt>
                <c:pt idx="178">
                  <c:v>0.80892980654516711</c:v>
                </c:pt>
                <c:pt idx="179">
                  <c:v>0.81384568064535023</c:v>
                </c:pt>
                <c:pt idx="180">
                  <c:v>0.81871199487434487</c:v>
                </c:pt>
                <c:pt idx="181">
                  <c:v>0.823527980784722</c:v>
                </c:pt>
                <c:pt idx="182">
                  <c:v>0.82829287787647821</c:v>
                </c:pt>
                <c:pt idx="183">
                  <c:v>0.83300593371712583</c:v>
                </c:pt>
                <c:pt idx="184">
                  <c:v>0.83766640406051218</c:v>
                </c:pt>
                <c:pt idx="185">
                  <c:v>0.84227355296434436</c:v>
                </c:pt>
                <c:pt idx="186">
                  <c:v>0.84682665290640236</c:v>
                </c:pt>
                <c:pt idx="187">
                  <c:v>0.85132498489942454</c:v>
                </c:pt>
                <c:pt idx="188">
                  <c:v>0.85576783860464267</c:v>
                </c:pt>
                <c:pt idx="189">
                  <c:v>0.86015451244395347</c:v>
                </c:pt>
                <c:pt idx="190">
                  <c:v>0.86448431371070567</c:v>
                </c:pt>
                <c:pt idx="191">
                  <c:v>0.86875655867908685</c:v>
                </c:pt>
                <c:pt idx="192">
                  <c:v>0.87297057271209111</c:v>
                </c:pt>
                <c:pt idx="193">
                  <c:v>0.87712569036805199</c:v>
                </c:pt>
                <c:pt idx="194">
                  <c:v>0.88122125550572394</c:v>
                </c:pt>
                <c:pt idx="195">
                  <c:v>0.88525662138789452</c:v>
                </c:pt>
                <c:pt idx="196">
                  <c:v>0.88923115078351167</c:v>
                </c:pt>
                <c:pt idx="197">
                  <c:v>0.8931442160683094</c:v>
                </c:pt>
                <c:pt idx="198">
                  <c:v>0.89699519932391769</c:v>
                </c:pt>
                <c:pt idx="199">
                  <c:v>0.90078349243543832</c:v>
                </c:pt>
                <c:pt idx="200">
                  <c:v>0.90450849718747373</c:v>
                </c:pt>
                <c:pt idx="201">
                  <c:v>0.90816962535859203</c:v>
                </c:pt>
                <c:pt idx="202">
                  <c:v>0.91176629881421367</c:v>
                </c:pt>
                <c:pt idx="203">
                  <c:v>0.91529794959790634</c:v>
                </c:pt>
                <c:pt idx="204">
                  <c:v>0.91876402002107083</c:v>
                </c:pt>
                <c:pt idx="205">
                  <c:v>0.92216396275100743</c:v>
                </c:pt>
                <c:pt idx="206">
                  <c:v>0.92549724089734586</c:v>
                </c:pt>
                <c:pt idx="207">
                  <c:v>0.92876332809682605</c:v>
                </c:pt>
                <c:pt idx="208">
                  <c:v>0.93196170859641758</c:v>
                </c:pt>
                <c:pt idx="209">
                  <c:v>0.93509187733476284</c:v>
                </c:pt>
                <c:pt idx="210">
                  <c:v>0.93815334002193174</c:v>
                </c:pt>
                <c:pt idx="211">
                  <c:v>0.94114561321747658</c:v>
                </c:pt>
                <c:pt idx="212">
                  <c:v>0.94406822440677218</c:v>
                </c:pt>
                <c:pt idx="213">
                  <c:v>0.94692071207563189</c:v>
                </c:pt>
                <c:pt idx="214">
                  <c:v>0.94970262578318554</c:v>
                </c:pt>
                <c:pt idx="215">
                  <c:v>0.95241352623300968</c:v>
                </c:pt>
                <c:pt idx="216">
                  <c:v>0.95505298534249783</c:v>
                </c:pt>
                <c:pt idx="217">
                  <c:v>0.95762058631045877</c:v>
                </c:pt>
                <c:pt idx="218">
                  <c:v>0.96011592368293519</c:v>
                </c:pt>
                <c:pt idx="219">
                  <c:v>0.96253860341722897</c:v>
                </c:pt>
                <c:pt idx="220">
                  <c:v>0.96488824294412567</c:v>
                </c:pt>
                <c:pt idx="221">
                  <c:v>0.96716447122830607</c:v>
                </c:pt>
                <c:pt idx="222">
                  <c:v>0.96936692882693709</c:v>
                </c:pt>
                <c:pt idx="223">
                  <c:v>0.97149526794643226</c:v>
                </c:pt>
                <c:pt idx="224">
                  <c:v>0.97354915249737206</c:v>
                </c:pt>
                <c:pt idx="225">
                  <c:v>0.97552825814757682</c:v>
                </c:pt>
                <c:pt idx="226">
                  <c:v>0.97743227237332153</c:v>
                </c:pt>
                <c:pt idx="227">
                  <c:v>0.97926089450868803</c:v>
                </c:pt>
                <c:pt idx="228">
                  <c:v>0.98101383579304291</c:v>
                </c:pt>
                <c:pt idx="229">
                  <c:v>0.98269081941663694</c:v>
                </c:pt>
                <c:pt idx="230">
                  <c:v>0.98429158056431554</c:v>
                </c:pt>
                <c:pt idx="231">
                  <c:v>0.98581586645733699</c:v>
                </c:pt>
                <c:pt idx="232">
                  <c:v>0.98726343639328862</c:v>
                </c:pt>
                <c:pt idx="233">
                  <c:v>0.98863406178409674</c:v>
                </c:pt>
                <c:pt idx="234">
                  <c:v>0.98992752619212343</c:v>
                </c:pt>
                <c:pt idx="235">
                  <c:v>0.99114362536434431</c:v>
                </c:pt>
                <c:pt idx="236">
                  <c:v>0.99228216726460272</c:v>
                </c:pt>
                <c:pt idx="237">
                  <c:v>0.99334297210393396</c:v>
                </c:pt>
                <c:pt idx="238">
                  <c:v>0.99432587236895698</c:v>
                </c:pt>
                <c:pt idx="239">
                  <c:v>0.99523071284832554</c:v>
                </c:pt>
                <c:pt idx="240">
                  <c:v>0.99605735065723888</c:v>
                </c:pt>
                <c:pt idx="241">
                  <c:v>0.9968056552600042</c:v>
                </c:pt>
                <c:pt idx="242">
                  <c:v>0.99747550849065014</c:v>
                </c:pt>
                <c:pt idx="243">
                  <c:v>0.99806680457158625</c:v>
                </c:pt>
                <c:pt idx="244">
                  <c:v>0.99857945013030691</c:v>
                </c:pt>
                <c:pt idx="245">
                  <c:v>0.99901336421413578</c:v>
                </c:pt>
                <c:pt idx="246">
                  <c:v>0.99936847830300879</c:v>
                </c:pt>
                <c:pt idx="247">
                  <c:v>0.9996447363202946</c:v>
                </c:pt>
                <c:pt idx="248">
                  <c:v>0.99984209464164997</c:v>
                </c:pt>
                <c:pt idx="249">
                  <c:v>0.99996052210190811</c:v>
                </c:pt>
                <c:pt idx="250">
                  <c:v>1</c:v>
                </c:pt>
                <c:pt idx="251">
                  <c:v>0.99996052210190811</c:v>
                </c:pt>
                <c:pt idx="252">
                  <c:v>0.99984209464164997</c:v>
                </c:pt>
                <c:pt idx="253">
                  <c:v>0.9996447363202946</c:v>
                </c:pt>
                <c:pt idx="254">
                  <c:v>0.99936847830300879</c:v>
                </c:pt>
                <c:pt idx="255">
                  <c:v>0.99901336421413578</c:v>
                </c:pt>
                <c:pt idx="256">
                  <c:v>0.99857945013030691</c:v>
                </c:pt>
                <c:pt idx="257">
                  <c:v>0.99806680457158625</c:v>
                </c:pt>
                <c:pt idx="258">
                  <c:v>0.99747550849065014</c:v>
                </c:pt>
                <c:pt idx="259">
                  <c:v>0.9968056552600042</c:v>
                </c:pt>
                <c:pt idx="260">
                  <c:v>0.99605735065723899</c:v>
                </c:pt>
                <c:pt idx="261">
                  <c:v>0.99523071284832554</c:v>
                </c:pt>
                <c:pt idx="262">
                  <c:v>0.99432587236895698</c:v>
                </c:pt>
                <c:pt idx="263">
                  <c:v>0.99334297210393396</c:v>
                </c:pt>
                <c:pt idx="264">
                  <c:v>0.99228216726460272</c:v>
                </c:pt>
                <c:pt idx="265">
                  <c:v>0.99114362536434431</c:v>
                </c:pt>
                <c:pt idx="266">
                  <c:v>0.98992752619212343</c:v>
                </c:pt>
                <c:pt idx="267">
                  <c:v>0.98863406178409674</c:v>
                </c:pt>
                <c:pt idx="268">
                  <c:v>0.98726343639328862</c:v>
                </c:pt>
                <c:pt idx="269">
                  <c:v>0.98581586645733688</c:v>
                </c:pt>
                <c:pt idx="270">
                  <c:v>0.98429158056431554</c:v>
                </c:pt>
                <c:pt idx="271">
                  <c:v>0.98269081941663694</c:v>
                </c:pt>
                <c:pt idx="272">
                  <c:v>0.98101383579304291</c:v>
                </c:pt>
                <c:pt idx="273">
                  <c:v>0.97926089450868792</c:v>
                </c:pt>
                <c:pt idx="274">
                  <c:v>0.97743227237332153</c:v>
                </c:pt>
                <c:pt idx="275">
                  <c:v>0.97552825814757682</c:v>
                </c:pt>
                <c:pt idx="276">
                  <c:v>0.97354915249737217</c:v>
                </c:pt>
                <c:pt idx="277">
                  <c:v>0.97149526794643215</c:v>
                </c:pt>
                <c:pt idx="278">
                  <c:v>0.96936692882693709</c:v>
                </c:pt>
                <c:pt idx="279">
                  <c:v>0.96716447122830596</c:v>
                </c:pt>
                <c:pt idx="280">
                  <c:v>0.96488824294412567</c:v>
                </c:pt>
                <c:pt idx="281">
                  <c:v>0.96253860341722897</c:v>
                </c:pt>
                <c:pt idx="282">
                  <c:v>0.9601159236829353</c:v>
                </c:pt>
                <c:pt idx="283">
                  <c:v>0.95762058631045899</c:v>
                </c:pt>
                <c:pt idx="284">
                  <c:v>0.95505298534249794</c:v>
                </c:pt>
                <c:pt idx="285">
                  <c:v>0.95241352623300979</c:v>
                </c:pt>
                <c:pt idx="286">
                  <c:v>0.94970262578318554</c:v>
                </c:pt>
                <c:pt idx="287">
                  <c:v>0.946920712075632</c:v>
                </c:pt>
                <c:pt idx="288">
                  <c:v>0.9440682244067724</c:v>
                </c:pt>
                <c:pt idx="289">
                  <c:v>0.9411456132174767</c:v>
                </c:pt>
                <c:pt idx="290">
                  <c:v>0.93815334002193185</c:v>
                </c:pt>
                <c:pt idx="291">
                  <c:v>0.93509187733476296</c:v>
                </c:pt>
                <c:pt idx="292">
                  <c:v>0.9319617085964178</c:v>
                </c:pt>
                <c:pt idx="293">
                  <c:v>0.92876332809682627</c:v>
                </c:pt>
                <c:pt idx="294">
                  <c:v>0.92549724089734609</c:v>
                </c:pt>
                <c:pt idx="295">
                  <c:v>0.92216396275100765</c:v>
                </c:pt>
                <c:pt idx="296">
                  <c:v>0.91876402002107094</c:v>
                </c:pt>
                <c:pt idx="297">
                  <c:v>0.91529794959790645</c:v>
                </c:pt>
                <c:pt idx="298">
                  <c:v>0.91176629881421389</c:v>
                </c:pt>
                <c:pt idx="299">
                  <c:v>0.90816962535859203</c:v>
                </c:pt>
                <c:pt idx="300">
                  <c:v>0.90450849718747373</c:v>
                </c:pt>
                <c:pt idx="301">
                  <c:v>0.90078349243543843</c:v>
                </c:pt>
                <c:pt idx="302">
                  <c:v>0.8969951993239178</c:v>
                </c:pt>
                <c:pt idx="303">
                  <c:v>0.89314421606830952</c:v>
                </c:pt>
                <c:pt idx="304">
                  <c:v>0.88923115078351178</c:v>
                </c:pt>
                <c:pt idx="305">
                  <c:v>0.88525662138789463</c:v>
                </c:pt>
                <c:pt idx="306">
                  <c:v>0.88122125550572405</c:v>
                </c:pt>
                <c:pt idx="307">
                  <c:v>0.87712569036805199</c:v>
                </c:pt>
                <c:pt idx="308">
                  <c:v>0.87297057271209111</c:v>
                </c:pt>
                <c:pt idx="309">
                  <c:v>0.86875655867908697</c:v>
                </c:pt>
                <c:pt idx="310">
                  <c:v>0.86448431371070578</c:v>
                </c:pt>
                <c:pt idx="311">
                  <c:v>0.86015451244395358</c:v>
                </c:pt>
                <c:pt idx="312">
                  <c:v>0.85576783860464278</c:v>
                </c:pt>
                <c:pt idx="313">
                  <c:v>0.85132498489942465</c:v>
                </c:pt>
                <c:pt idx="314">
                  <c:v>0.84682665290640247</c:v>
                </c:pt>
                <c:pt idx="315">
                  <c:v>0.84227355296434447</c:v>
                </c:pt>
                <c:pt idx="316">
                  <c:v>0.83766640406051229</c:v>
                </c:pt>
                <c:pt idx="317">
                  <c:v>0.83300593371712583</c:v>
                </c:pt>
                <c:pt idx="318">
                  <c:v>0.82829287787647821</c:v>
                </c:pt>
                <c:pt idx="319">
                  <c:v>0.82352798078472211</c:v>
                </c:pt>
                <c:pt idx="320">
                  <c:v>0.81871199487434476</c:v>
                </c:pt>
                <c:pt idx="321">
                  <c:v>0.81384568064535012</c:v>
                </c:pt>
                <c:pt idx="322">
                  <c:v>0.80892980654516733</c:v>
                </c:pt>
                <c:pt idx="323">
                  <c:v>0.80396514884730286</c:v>
                </c:pt>
                <c:pt idx="324">
                  <c:v>0.79895249152875958</c:v>
                </c:pt>
                <c:pt idx="325">
                  <c:v>0.79389262614623668</c:v>
                </c:pt>
                <c:pt idx="326">
                  <c:v>0.78878635171113376</c:v>
                </c:pt>
                <c:pt idx="327">
                  <c:v>0.7836344745633782</c:v>
                </c:pt>
                <c:pt idx="328">
                  <c:v>0.77843780824409392</c:v>
                </c:pt>
                <c:pt idx="329">
                  <c:v>0.77319717336713445</c:v>
                </c:pt>
                <c:pt idx="330">
                  <c:v>0.76791339748949816</c:v>
                </c:pt>
                <c:pt idx="331">
                  <c:v>0.76258731498064769</c:v>
                </c:pt>
                <c:pt idx="332">
                  <c:v>0.75721976689075343</c:v>
                </c:pt>
                <c:pt idx="333">
                  <c:v>0.75181160081788057</c:v>
                </c:pt>
                <c:pt idx="334">
                  <c:v>0.74636367077414589</c:v>
                </c:pt>
                <c:pt idx="335">
                  <c:v>0.74087683705085761</c:v>
                </c:pt>
                <c:pt idx="336">
                  <c:v>0.73535196608266618</c:v>
                </c:pt>
                <c:pt idx="337">
                  <c:v>0.7297899303107438</c:v>
                </c:pt>
                <c:pt idx="338">
                  <c:v>0.72419160804501592</c:v>
                </c:pt>
                <c:pt idx="339">
                  <c:v>0.71855788332546622</c:v>
                </c:pt>
                <c:pt idx="340">
                  <c:v>0.71288964578253611</c:v>
                </c:pt>
                <c:pt idx="341">
                  <c:v>0.70718779049664215</c:v>
                </c:pt>
                <c:pt idx="342">
                  <c:v>0.70145321785683135</c:v>
                </c:pt>
                <c:pt idx="343">
                  <c:v>0.69568683341860127</c:v>
                </c:pt>
                <c:pt idx="344">
                  <c:v>0.68988954776090095</c:v>
                </c:pt>
                <c:pt idx="345">
                  <c:v>0.68406227634233929</c:v>
                </c:pt>
                <c:pt idx="346">
                  <c:v>0.67820593935662565</c:v>
                </c:pt>
                <c:pt idx="347">
                  <c:v>0.67232146158725881</c:v>
                </c:pt>
                <c:pt idx="348">
                  <c:v>0.66640977226149345</c:v>
                </c:pt>
                <c:pt idx="349">
                  <c:v>0.66047180490360491</c:v>
                </c:pt>
                <c:pt idx="350">
                  <c:v>0.65450849718747373</c:v>
                </c:pt>
                <c:pt idx="351">
                  <c:v>0.64852079078851754</c:v>
                </c:pt>
                <c:pt idx="352">
                  <c:v>0.6425096312349885</c:v>
                </c:pt>
                <c:pt idx="353">
                  <c:v>0.636475967758663</c:v>
                </c:pt>
                <c:pt idx="354">
                  <c:v>0.63042075314494883</c:v>
                </c:pt>
                <c:pt idx="355">
                  <c:v>0.62434494358242765</c:v>
                </c:pt>
                <c:pt idx="356">
                  <c:v>0.61824949851186251</c:v>
                </c:pt>
                <c:pt idx="357">
                  <c:v>0.61213538047469074</c:v>
                </c:pt>
                <c:pt idx="358">
                  <c:v>0.60600355496102742</c:v>
                </c:pt>
                <c:pt idx="359">
                  <c:v>0.59985499025720357</c:v>
                </c:pt>
                <c:pt idx="360">
                  <c:v>0.5936906572928623</c:v>
                </c:pt>
                <c:pt idx="361">
                  <c:v>0.58751152948763796</c:v>
                </c:pt>
                <c:pt idx="362">
                  <c:v>0.58131858259744218</c:v>
                </c:pt>
                <c:pt idx="363">
                  <c:v>0.57511279456037878</c:v>
                </c:pt>
                <c:pt idx="364">
                  <c:v>0.56889514534231922</c:v>
                </c:pt>
                <c:pt idx="365">
                  <c:v>0.56266661678215235</c:v>
                </c:pt>
                <c:pt idx="366">
                  <c:v>0.55642819243674091</c:v>
                </c:pt>
                <c:pt idx="367">
                  <c:v>0.55018085742560752</c:v>
                </c:pt>
                <c:pt idx="368">
                  <c:v>0.54392559827537157</c:v>
                </c:pt>
                <c:pt idx="369">
                  <c:v>0.53766340276396629</c:v>
                </c:pt>
                <c:pt idx="370">
                  <c:v>0.53139525976465662</c:v>
                </c:pt>
                <c:pt idx="371">
                  <c:v>0.52512215908988513</c:v>
                </c:pt>
                <c:pt idx="372">
                  <c:v>0.51884509133496748</c:v>
                </c:pt>
                <c:pt idx="373">
                  <c:v>0.51256504772166889</c:v>
                </c:pt>
                <c:pt idx="374">
                  <c:v>0.50628301994167646</c:v>
                </c:pt>
                <c:pt idx="375">
                  <c:v>0.50000000000000011</c:v>
                </c:pt>
                <c:pt idx="376">
                  <c:v>0.49371698005832376</c:v>
                </c:pt>
                <c:pt idx="377">
                  <c:v>0.48743495227833122</c:v>
                </c:pt>
                <c:pt idx="378">
                  <c:v>0.48115490866503269</c:v>
                </c:pt>
                <c:pt idx="379">
                  <c:v>0.47487784091011509</c:v>
                </c:pt>
                <c:pt idx="380">
                  <c:v>0.4686047402353436</c:v>
                </c:pt>
                <c:pt idx="381">
                  <c:v>0.46233659723603387</c:v>
                </c:pt>
                <c:pt idx="382">
                  <c:v>0.4560744017246286</c:v>
                </c:pt>
                <c:pt idx="383">
                  <c:v>0.44981914257439265</c:v>
                </c:pt>
                <c:pt idx="384">
                  <c:v>0.4435718075632592</c:v>
                </c:pt>
                <c:pt idx="385">
                  <c:v>0.43733338321784787</c:v>
                </c:pt>
                <c:pt idx="386">
                  <c:v>0.43110485465768089</c:v>
                </c:pt>
                <c:pt idx="387">
                  <c:v>0.42488720543962138</c:v>
                </c:pt>
                <c:pt idx="388">
                  <c:v>0.41868141740255804</c:v>
                </c:pt>
                <c:pt idx="389">
                  <c:v>0.4124884705123622</c:v>
                </c:pt>
                <c:pt idx="390">
                  <c:v>0.40630934270713787</c:v>
                </c:pt>
                <c:pt idx="391">
                  <c:v>0.40014500974279665</c:v>
                </c:pt>
                <c:pt idx="392">
                  <c:v>0.39399644503897274</c:v>
                </c:pt>
                <c:pt idx="393">
                  <c:v>0.38786461952530943</c:v>
                </c:pt>
                <c:pt idx="394">
                  <c:v>0.38175050148813761</c:v>
                </c:pt>
                <c:pt idx="395">
                  <c:v>0.37565505641757252</c:v>
                </c:pt>
                <c:pt idx="396">
                  <c:v>0.36957924685505139</c:v>
                </c:pt>
                <c:pt idx="397">
                  <c:v>0.36352403224133722</c:v>
                </c:pt>
                <c:pt idx="398">
                  <c:v>0.35749036876501172</c:v>
                </c:pt>
                <c:pt idx="399">
                  <c:v>0.35147920921148268</c:v>
                </c:pt>
                <c:pt idx="400">
                  <c:v>0.34549150281252639</c:v>
                </c:pt>
                <c:pt idx="401">
                  <c:v>0.33952819509639531</c:v>
                </c:pt>
                <c:pt idx="402">
                  <c:v>0.33359022773850666</c:v>
                </c:pt>
                <c:pt idx="403">
                  <c:v>0.32767853841274142</c:v>
                </c:pt>
                <c:pt idx="404">
                  <c:v>0.32179406064337457</c:v>
                </c:pt>
                <c:pt idx="405">
                  <c:v>0.31593772365766087</c:v>
                </c:pt>
                <c:pt idx="406">
                  <c:v>0.31011045223909928</c:v>
                </c:pt>
                <c:pt idx="407">
                  <c:v>0.30431316658139895</c:v>
                </c:pt>
                <c:pt idx="408">
                  <c:v>0.29854678214316877</c:v>
                </c:pt>
                <c:pt idx="409">
                  <c:v>0.29281220950335796</c:v>
                </c:pt>
                <c:pt idx="410">
                  <c:v>0.28711035421746411</c:v>
                </c:pt>
                <c:pt idx="411">
                  <c:v>0.28144211667453389</c:v>
                </c:pt>
                <c:pt idx="412">
                  <c:v>0.27580839195498419</c:v>
                </c:pt>
                <c:pt idx="413">
                  <c:v>0.27021006968925632</c:v>
                </c:pt>
                <c:pt idx="414">
                  <c:v>0.26464803391733394</c:v>
                </c:pt>
                <c:pt idx="415">
                  <c:v>0.2591231629491425</c:v>
                </c:pt>
                <c:pt idx="416">
                  <c:v>0.25363632922585433</c:v>
                </c:pt>
                <c:pt idx="417">
                  <c:v>0.24818839918211966</c:v>
                </c:pt>
                <c:pt idx="418">
                  <c:v>0.24278023310924679</c:v>
                </c:pt>
                <c:pt idx="419">
                  <c:v>0.23741268501935253</c:v>
                </c:pt>
                <c:pt idx="420">
                  <c:v>0.232086602510502</c:v>
                </c:pt>
                <c:pt idx="421">
                  <c:v>0.22680282663286572</c:v>
                </c:pt>
                <c:pt idx="422">
                  <c:v>0.22156219175590619</c:v>
                </c:pt>
                <c:pt idx="423">
                  <c:v>0.21636552543662191</c:v>
                </c:pt>
                <c:pt idx="424">
                  <c:v>0.21121364828886635</c:v>
                </c:pt>
                <c:pt idx="425">
                  <c:v>0.20610737385376354</c:v>
                </c:pt>
                <c:pt idx="426">
                  <c:v>0.20104750847124059</c:v>
                </c:pt>
                <c:pt idx="427">
                  <c:v>0.19603485115269731</c:v>
                </c:pt>
                <c:pt idx="428">
                  <c:v>0.19107019345483278</c:v>
                </c:pt>
                <c:pt idx="429">
                  <c:v>0.18615431935465004</c:v>
                </c:pt>
                <c:pt idx="430">
                  <c:v>0.18128800512565535</c:v>
                </c:pt>
                <c:pt idx="431">
                  <c:v>0.176472019215278</c:v>
                </c:pt>
                <c:pt idx="432">
                  <c:v>0.1717071221235219</c:v>
                </c:pt>
                <c:pt idx="433">
                  <c:v>0.16699406628287428</c:v>
                </c:pt>
                <c:pt idx="434">
                  <c:v>0.16233359593948782</c:v>
                </c:pt>
                <c:pt idx="435">
                  <c:v>0.15772644703565569</c:v>
                </c:pt>
                <c:pt idx="436">
                  <c:v>0.15317334709359748</c:v>
                </c:pt>
                <c:pt idx="437">
                  <c:v>0.14867501510057535</c:v>
                </c:pt>
                <c:pt idx="438">
                  <c:v>0.14423216139535755</c:v>
                </c:pt>
                <c:pt idx="439">
                  <c:v>0.13984548755604675</c:v>
                </c:pt>
                <c:pt idx="440">
                  <c:v>0.13551568628929439</c:v>
                </c:pt>
                <c:pt idx="441">
                  <c:v>0.13124344132091315</c:v>
                </c:pt>
                <c:pt idx="442">
                  <c:v>0.127029427287909</c:v>
                </c:pt>
                <c:pt idx="443">
                  <c:v>0.12287430963194812</c:v>
                </c:pt>
                <c:pt idx="444">
                  <c:v>0.11877874449427606</c:v>
                </c:pt>
                <c:pt idx="445">
                  <c:v>0.11474337861210532</c:v>
                </c:pt>
                <c:pt idx="446">
                  <c:v>0.11076884921648822</c:v>
                </c:pt>
                <c:pt idx="447">
                  <c:v>0.10685578393169071</c:v>
                </c:pt>
                <c:pt idx="448">
                  <c:v>0.10300480067608248</c:v>
                </c:pt>
                <c:pt idx="449">
                  <c:v>9.9216507564561796E-2</c:v>
                </c:pt>
                <c:pt idx="450">
                  <c:v>9.549150281252633E-2</c:v>
                </c:pt>
                <c:pt idx="451">
                  <c:v>9.183037464140803E-2</c:v>
                </c:pt>
                <c:pt idx="452">
                  <c:v>8.8233701185786273E-2</c:v>
                </c:pt>
                <c:pt idx="453">
                  <c:v>8.4702050402093665E-2</c:v>
                </c:pt>
                <c:pt idx="454">
                  <c:v>8.1235979978929063E-2</c:v>
                </c:pt>
                <c:pt idx="455">
                  <c:v>7.7836037248992351E-2</c:v>
                </c:pt>
                <c:pt idx="456">
                  <c:v>7.450275910265397E-2</c:v>
                </c:pt>
                <c:pt idx="457">
                  <c:v>7.1236671903173954E-2</c:v>
                </c:pt>
                <c:pt idx="458">
                  <c:v>6.8038291403582418E-2</c:v>
                </c:pt>
                <c:pt idx="459">
                  <c:v>6.4908122665237211E-2</c:v>
                </c:pt>
                <c:pt idx="460">
                  <c:v>6.1846659978068208E-2</c:v>
                </c:pt>
                <c:pt idx="461">
                  <c:v>5.885438678252336E-2</c:v>
                </c:pt>
                <c:pt idx="462">
                  <c:v>5.5931775593227706E-2</c:v>
                </c:pt>
                <c:pt idx="463">
                  <c:v>5.3079287924368057E-2</c:v>
                </c:pt>
                <c:pt idx="464">
                  <c:v>5.0297374216814406E-2</c:v>
                </c:pt>
                <c:pt idx="465">
                  <c:v>4.7586473766990156E-2</c:v>
                </c:pt>
                <c:pt idx="466">
                  <c:v>4.4947014657502227E-2</c:v>
                </c:pt>
                <c:pt idx="467">
                  <c:v>4.2379413689541234E-2</c:v>
                </c:pt>
                <c:pt idx="468">
                  <c:v>3.9884076317064865E-2</c:v>
                </c:pt>
                <c:pt idx="469">
                  <c:v>3.7461396582771145E-2</c:v>
                </c:pt>
                <c:pt idx="470">
                  <c:v>3.5111757055874437E-2</c:v>
                </c:pt>
                <c:pt idx="471">
                  <c:v>3.28355287716941E-2</c:v>
                </c:pt>
                <c:pt idx="472">
                  <c:v>3.0633071173063076E-2</c:v>
                </c:pt>
                <c:pt idx="473">
                  <c:v>2.8504732053567849E-2</c:v>
                </c:pt>
                <c:pt idx="474">
                  <c:v>2.6450847502627939E-2</c:v>
                </c:pt>
                <c:pt idx="475">
                  <c:v>2.4471741852423234E-2</c:v>
                </c:pt>
                <c:pt idx="476">
                  <c:v>2.2567727626678524E-2</c:v>
                </c:pt>
                <c:pt idx="477">
                  <c:v>2.0739105491312193E-2</c:v>
                </c:pt>
                <c:pt idx="478">
                  <c:v>1.8986164206957146E-2</c:v>
                </c:pt>
                <c:pt idx="479">
                  <c:v>1.7309180583363171E-2</c:v>
                </c:pt>
                <c:pt idx="480">
                  <c:v>1.5708419435684517E-2</c:v>
                </c:pt>
                <c:pt idx="481">
                  <c:v>1.4184133542663069E-2</c:v>
                </c:pt>
                <c:pt idx="482">
                  <c:v>1.2736563606711493E-2</c:v>
                </c:pt>
                <c:pt idx="483">
                  <c:v>1.1365938215903315E-2</c:v>
                </c:pt>
                <c:pt idx="484">
                  <c:v>1.007247380787657E-2</c:v>
                </c:pt>
                <c:pt idx="485">
                  <c:v>8.8563746356556394E-3</c:v>
                </c:pt>
                <c:pt idx="486">
                  <c:v>7.7178327353972787E-3</c:v>
                </c:pt>
                <c:pt idx="487">
                  <c:v>6.6570278960660367E-3</c:v>
                </c:pt>
                <c:pt idx="488">
                  <c:v>5.6741276310430244E-3</c:v>
                </c:pt>
                <c:pt idx="489">
                  <c:v>4.7692871516744062E-3</c:v>
                </c:pt>
                <c:pt idx="490">
                  <c:v>3.9426493427611176E-3</c:v>
                </c:pt>
                <c:pt idx="491">
                  <c:v>3.1943447399958025E-3</c:v>
                </c:pt>
                <c:pt idx="492">
                  <c:v>2.5244915093499132E-3</c:v>
                </c:pt>
                <c:pt idx="493">
                  <c:v>1.9331954284137476E-3</c:v>
                </c:pt>
                <c:pt idx="494">
                  <c:v>1.420549869693033E-3</c:v>
                </c:pt>
                <c:pt idx="495">
                  <c:v>9.8663578586422052E-4</c:v>
                </c:pt>
                <c:pt idx="496">
                  <c:v>6.3152169699126626E-4</c:v>
                </c:pt>
                <c:pt idx="497">
                  <c:v>3.5526367970539763E-4</c:v>
                </c:pt>
                <c:pt idx="498">
                  <c:v>1.5790535835003006E-4</c:v>
                </c:pt>
                <c:pt idx="499">
                  <c:v>3.947789809194413E-5</c:v>
                </c:pt>
                <c:pt idx="500">
                  <c:v>0</c:v>
                </c:pt>
                <c:pt idx="501">
                  <c:v>3.947789809194413E-5</c:v>
                </c:pt>
                <c:pt idx="502">
                  <c:v>1.5790535835003006E-4</c:v>
                </c:pt>
                <c:pt idx="503">
                  <c:v>3.5526367970539763E-4</c:v>
                </c:pt>
                <c:pt idx="504">
                  <c:v>6.3152169699126626E-4</c:v>
                </c:pt>
                <c:pt idx="505">
                  <c:v>9.8663578586422052E-4</c:v>
                </c:pt>
                <c:pt idx="506">
                  <c:v>1.420549869693033E-3</c:v>
                </c:pt>
                <c:pt idx="507">
                  <c:v>1.9331954284137476E-3</c:v>
                </c:pt>
                <c:pt idx="508">
                  <c:v>2.5244915093499132E-3</c:v>
                </c:pt>
                <c:pt idx="509">
                  <c:v>3.1943447399958025E-3</c:v>
                </c:pt>
                <c:pt idx="510">
                  <c:v>3.942649342761062E-3</c:v>
                </c:pt>
                <c:pt idx="511">
                  <c:v>4.7692871516744062E-3</c:v>
                </c:pt>
                <c:pt idx="512">
                  <c:v>5.6741276310430244E-3</c:v>
                </c:pt>
                <c:pt idx="513">
                  <c:v>6.6570278960659812E-3</c:v>
                </c:pt>
                <c:pt idx="514">
                  <c:v>7.7178327353972787E-3</c:v>
                </c:pt>
                <c:pt idx="515">
                  <c:v>8.8563746356556394E-3</c:v>
                </c:pt>
                <c:pt idx="516">
                  <c:v>1.0072473807876514E-2</c:v>
                </c:pt>
                <c:pt idx="517">
                  <c:v>1.136593821590326E-2</c:v>
                </c:pt>
                <c:pt idx="518">
                  <c:v>1.2736563606711437E-2</c:v>
                </c:pt>
                <c:pt idx="519">
                  <c:v>1.4184133542663013E-2</c:v>
                </c:pt>
                <c:pt idx="520">
                  <c:v>1.5708419435684462E-2</c:v>
                </c:pt>
                <c:pt idx="521">
                  <c:v>1.730918058336306E-2</c:v>
                </c:pt>
                <c:pt idx="522">
                  <c:v>1.898616420695709E-2</c:v>
                </c:pt>
                <c:pt idx="523">
                  <c:v>2.0739105491312138E-2</c:v>
                </c:pt>
                <c:pt idx="524">
                  <c:v>2.2567727626678469E-2</c:v>
                </c:pt>
                <c:pt idx="525">
                  <c:v>2.4471741852423179E-2</c:v>
                </c:pt>
                <c:pt idx="526">
                  <c:v>2.6450847502627828E-2</c:v>
                </c:pt>
                <c:pt idx="527">
                  <c:v>2.8504732053567738E-2</c:v>
                </c:pt>
                <c:pt idx="528">
                  <c:v>3.0633071173062965E-2</c:v>
                </c:pt>
                <c:pt idx="529">
                  <c:v>3.2835528771693989E-2</c:v>
                </c:pt>
                <c:pt idx="530">
                  <c:v>3.5111757055874326E-2</c:v>
                </c:pt>
                <c:pt idx="531">
                  <c:v>3.7461396582771034E-2</c:v>
                </c:pt>
                <c:pt idx="532">
                  <c:v>3.988407631706492E-2</c:v>
                </c:pt>
                <c:pt idx="533">
                  <c:v>4.2379413689541179E-2</c:v>
                </c:pt>
                <c:pt idx="534">
                  <c:v>4.4947014657502116E-2</c:v>
                </c:pt>
                <c:pt idx="535">
                  <c:v>4.7586473766990212E-2</c:v>
                </c:pt>
                <c:pt idx="536">
                  <c:v>5.0297374216814461E-2</c:v>
                </c:pt>
                <c:pt idx="537">
                  <c:v>5.3079287924368113E-2</c:v>
                </c:pt>
                <c:pt idx="538">
                  <c:v>5.5931775593227817E-2</c:v>
                </c:pt>
                <c:pt idx="539">
                  <c:v>5.8854386782523416E-2</c:v>
                </c:pt>
                <c:pt idx="540">
                  <c:v>6.1846659978068319E-2</c:v>
                </c:pt>
                <c:pt idx="541">
                  <c:v>6.4908122665237322E-2</c:v>
                </c:pt>
                <c:pt idx="542">
                  <c:v>6.8038291403582307E-2</c:v>
                </c:pt>
                <c:pt idx="543">
                  <c:v>7.1236671903173843E-2</c:v>
                </c:pt>
                <c:pt idx="544">
                  <c:v>7.4502759102654081E-2</c:v>
                </c:pt>
                <c:pt idx="545">
                  <c:v>7.7836037248992462E-2</c:v>
                </c:pt>
                <c:pt idx="546">
                  <c:v>8.1235979978929174E-2</c:v>
                </c:pt>
                <c:pt idx="547">
                  <c:v>8.4702050402093776E-2</c:v>
                </c:pt>
                <c:pt idx="548">
                  <c:v>8.8233701185786384E-2</c:v>
                </c:pt>
                <c:pt idx="549">
                  <c:v>9.1830374641408197E-2</c:v>
                </c:pt>
                <c:pt idx="550">
                  <c:v>9.5491502812526496E-2</c:v>
                </c:pt>
                <c:pt idx="551">
                  <c:v>9.9216507564561907E-2</c:v>
                </c:pt>
                <c:pt idx="552">
                  <c:v>0.10300480067608231</c:v>
                </c:pt>
                <c:pt idx="553">
                  <c:v>0.10685578393169054</c:v>
                </c:pt>
                <c:pt idx="554">
                  <c:v>0.11076884921648833</c:v>
                </c:pt>
                <c:pt idx="555">
                  <c:v>0.11474337861210548</c:v>
                </c:pt>
                <c:pt idx="556">
                  <c:v>0.11877874449427617</c:v>
                </c:pt>
                <c:pt idx="557">
                  <c:v>0.12287430963194823</c:v>
                </c:pt>
                <c:pt idx="558">
                  <c:v>0.12702942728790911</c:v>
                </c:pt>
                <c:pt idx="559">
                  <c:v>0.13124344132091326</c:v>
                </c:pt>
                <c:pt idx="560">
                  <c:v>0.1355156862892945</c:v>
                </c:pt>
                <c:pt idx="561">
                  <c:v>0.13984548755604653</c:v>
                </c:pt>
                <c:pt idx="562">
                  <c:v>0.14423216139535738</c:v>
                </c:pt>
                <c:pt idx="563">
                  <c:v>0.14867501510057518</c:v>
                </c:pt>
                <c:pt idx="564">
                  <c:v>0.15317334709359731</c:v>
                </c:pt>
                <c:pt idx="565">
                  <c:v>0.15772644703565519</c:v>
                </c:pt>
                <c:pt idx="566">
                  <c:v>0.16233359593948732</c:v>
                </c:pt>
                <c:pt idx="567">
                  <c:v>0.16699406628287378</c:v>
                </c:pt>
                <c:pt idx="568">
                  <c:v>0.17170712212352141</c:v>
                </c:pt>
                <c:pt idx="569">
                  <c:v>0.1764720192152775</c:v>
                </c:pt>
                <c:pt idx="570">
                  <c:v>0.18128800512565485</c:v>
                </c:pt>
                <c:pt idx="571">
                  <c:v>0.18615431935464949</c:v>
                </c:pt>
                <c:pt idx="572">
                  <c:v>0.19107019345483262</c:v>
                </c:pt>
                <c:pt idx="573">
                  <c:v>0.19603485115269709</c:v>
                </c:pt>
                <c:pt idx="574">
                  <c:v>0.20104750847124003</c:v>
                </c:pt>
                <c:pt idx="575">
                  <c:v>0.20610737385376299</c:v>
                </c:pt>
                <c:pt idx="576">
                  <c:v>0.2112136482888658</c:v>
                </c:pt>
                <c:pt idx="577">
                  <c:v>0.21636552543662135</c:v>
                </c:pt>
                <c:pt idx="578">
                  <c:v>0.22156219175590564</c:v>
                </c:pt>
                <c:pt idx="579">
                  <c:v>0.22680282663286516</c:v>
                </c:pt>
                <c:pt idx="580">
                  <c:v>0.23208660251050139</c:v>
                </c:pt>
                <c:pt idx="581">
                  <c:v>0.23741268501935192</c:v>
                </c:pt>
                <c:pt idx="582">
                  <c:v>0.24278023310924657</c:v>
                </c:pt>
                <c:pt idx="583">
                  <c:v>0.24818839918211943</c:v>
                </c:pt>
                <c:pt idx="584">
                  <c:v>0.25363632922585377</c:v>
                </c:pt>
                <c:pt idx="585">
                  <c:v>0.25912316294914195</c:v>
                </c:pt>
                <c:pt idx="586">
                  <c:v>0.26464803391733333</c:v>
                </c:pt>
                <c:pt idx="587">
                  <c:v>0.27021006968925576</c:v>
                </c:pt>
                <c:pt idx="588">
                  <c:v>0.27580839195498358</c:v>
                </c:pt>
                <c:pt idx="589">
                  <c:v>0.28144211667453328</c:v>
                </c:pt>
                <c:pt idx="590">
                  <c:v>0.28711035421746345</c:v>
                </c:pt>
                <c:pt idx="591">
                  <c:v>0.29281220950335773</c:v>
                </c:pt>
                <c:pt idx="592">
                  <c:v>0.29854678214316854</c:v>
                </c:pt>
                <c:pt idx="593">
                  <c:v>0.30431316658139829</c:v>
                </c:pt>
                <c:pt idx="594">
                  <c:v>0.31011045223909905</c:v>
                </c:pt>
                <c:pt idx="595">
                  <c:v>0.3159377236576606</c:v>
                </c:pt>
                <c:pt idx="596">
                  <c:v>0.32179406064337435</c:v>
                </c:pt>
                <c:pt idx="597">
                  <c:v>0.32767853841274119</c:v>
                </c:pt>
                <c:pt idx="598">
                  <c:v>0.33359022773850644</c:v>
                </c:pt>
                <c:pt idx="599">
                  <c:v>0.33952819509639509</c:v>
                </c:pt>
                <c:pt idx="600">
                  <c:v>0.34549150281252616</c:v>
                </c:pt>
                <c:pt idx="601">
                  <c:v>0.35147920921148246</c:v>
                </c:pt>
                <c:pt idx="602">
                  <c:v>0.3574903687650115</c:v>
                </c:pt>
                <c:pt idx="603">
                  <c:v>0.363524032241337</c:v>
                </c:pt>
                <c:pt idx="604">
                  <c:v>0.36957924685505117</c:v>
                </c:pt>
                <c:pt idx="605">
                  <c:v>0.3756550564175723</c:v>
                </c:pt>
                <c:pt idx="606">
                  <c:v>0.38175050148813738</c:v>
                </c:pt>
                <c:pt idx="607">
                  <c:v>0.38786461952530921</c:v>
                </c:pt>
                <c:pt idx="608">
                  <c:v>0.39399644503897252</c:v>
                </c:pt>
                <c:pt idx="609">
                  <c:v>0.40014500974279638</c:v>
                </c:pt>
                <c:pt idx="610">
                  <c:v>0.40630934270713764</c:v>
                </c:pt>
                <c:pt idx="611">
                  <c:v>0.41248847051236198</c:v>
                </c:pt>
                <c:pt idx="612">
                  <c:v>0.41868141740255782</c:v>
                </c:pt>
                <c:pt idx="613">
                  <c:v>0.42488720543962111</c:v>
                </c:pt>
                <c:pt idx="614">
                  <c:v>0.43110485465768067</c:v>
                </c:pt>
                <c:pt idx="615">
                  <c:v>0.43733338321784765</c:v>
                </c:pt>
                <c:pt idx="616">
                  <c:v>0.44357180756325898</c:v>
                </c:pt>
                <c:pt idx="617">
                  <c:v>0.44981914257439243</c:v>
                </c:pt>
                <c:pt idx="618">
                  <c:v>0.45607440172462832</c:v>
                </c:pt>
                <c:pt idx="619">
                  <c:v>0.4623365972360336</c:v>
                </c:pt>
                <c:pt idx="620">
                  <c:v>0.46860474023534332</c:v>
                </c:pt>
                <c:pt idx="621">
                  <c:v>0.47487784091011487</c:v>
                </c:pt>
                <c:pt idx="622">
                  <c:v>0.48115490866503241</c:v>
                </c:pt>
                <c:pt idx="623">
                  <c:v>0.487434952278331</c:v>
                </c:pt>
                <c:pt idx="624">
                  <c:v>0.49371698005832348</c:v>
                </c:pt>
                <c:pt idx="625">
                  <c:v>0.49999999999999983</c:v>
                </c:pt>
                <c:pt idx="626">
                  <c:v>0.50628301994167624</c:v>
                </c:pt>
                <c:pt idx="627">
                  <c:v>0.51256504772166867</c:v>
                </c:pt>
                <c:pt idx="628">
                  <c:v>0.51884509133496726</c:v>
                </c:pt>
                <c:pt idx="629">
                  <c:v>0.5251221590898848</c:v>
                </c:pt>
                <c:pt idx="630">
                  <c:v>0.5313952597646564</c:v>
                </c:pt>
                <c:pt idx="631">
                  <c:v>0.53766340276396607</c:v>
                </c:pt>
                <c:pt idx="632">
                  <c:v>0.54392559827537135</c:v>
                </c:pt>
                <c:pt idx="633">
                  <c:v>0.55018085742560729</c:v>
                </c:pt>
                <c:pt idx="634">
                  <c:v>0.55642819243674069</c:v>
                </c:pt>
                <c:pt idx="635">
                  <c:v>0.56266661678215202</c:v>
                </c:pt>
                <c:pt idx="636">
                  <c:v>0.568895145342319</c:v>
                </c:pt>
                <c:pt idx="637">
                  <c:v>0.57511279456037812</c:v>
                </c:pt>
                <c:pt idx="638">
                  <c:v>0.58131858259744185</c:v>
                </c:pt>
                <c:pt idx="639">
                  <c:v>0.58751152948763774</c:v>
                </c:pt>
                <c:pt idx="640">
                  <c:v>0.59369065729286252</c:v>
                </c:pt>
                <c:pt idx="641">
                  <c:v>0.59985499025720335</c:v>
                </c:pt>
                <c:pt idx="642">
                  <c:v>0.60600355496102765</c:v>
                </c:pt>
                <c:pt idx="643">
                  <c:v>0.61213538047469052</c:v>
                </c:pt>
                <c:pt idx="644">
                  <c:v>0.61824949851186184</c:v>
                </c:pt>
                <c:pt idx="645">
                  <c:v>0.62434494358242743</c:v>
                </c:pt>
                <c:pt idx="646">
                  <c:v>0.63042075314494816</c:v>
                </c:pt>
                <c:pt idx="647">
                  <c:v>0.63647596775866278</c:v>
                </c:pt>
                <c:pt idx="648">
                  <c:v>0.64250963123498783</c:v>
                </c:pt>
                <c:pt idx="649">
                  <c:v>0.64852079078851765</c:v>
                </c:pt>
                <c:pt idx="650">
                  <c:v>0.6545084971874735</c:v>
                </c:pt>
                <c:pt idx="651">
                  <c:v>0.66047180490360513</c:v>
                </c:pt>
                <c:pt idx="652">
                  <c:v>0.66640977226149323</c:v>
                </c:pt>
                <c:pt idx="653">
                  <c:v>0.67232146158725814</c:v>
                </c:pt>
                <c:pt idx="654">
                  <c:v>0.67820593935662543</c:v>
                </c:pt>
                <c:pt idx="655">
                  <c:v>0.68406227634233863</c:v>
                </c:pt>
                <c:pt idx="656">
                  <c:v>0.68988954776090072</c:v>
                </c:pt>
                <c:pt idx="657">
                  <c:v>0.69568683341860105</c:v>
                </c:pt>
                <c:pt idx="658">
                  <c:v>0.70145321785683157</c:v>
                </c:pt>
                <c:pt idx="659">
                  <c:v>0.70718779049664193</c:v>
                </c:pt>
                <c:pt idx="660">
                  <c:v>0.71288964578253666</c:v>
                </c:pt>
                <c:pt idx="661">
                  <c:v>0.71855788332546644</c:v>
                </c:pt>
                <c:pt idx="662">
                  <c:v>0.72419160804501659</c:v>
                </c:pt>
                <c:pt idx="663">
                  <c:v>0.72978993031074402</c:v>
                </c:pt>
                <c:pt idx="664">
                  <c:v>0.73535196608266595</c:v>
                </c:pt>
                <c:pt idx="665">
                  <c:v>0.74087683705085783</c:v>
                </c:pt>
                <c:pt idx="666">
                  <c:v>0.74636367077414567</c:v>
                </c:pt>
                <c:pt idx="667">
                  <c:v>0.75181160081788068</c:v>
                </c:pt>
                <c:pt idx="668">
                  <c:v>0.75721976689075321</c:v>
                </c:pt>
                <c:pt idx="669">
                  <c:v>0.76258731498064813</c:v>
                </c:pt>
                <c:pt idx="670">
                  <c:v>0.76791339748949827</c:v>
                </c:pt>
                <c:pt idx="671">
                  <c:v>0.773197173367135</c:v>
                </c:pt>
                <c:pt idx="672">
                  <c:v>0.77843780824409414</c:v>
                </c:pt>
                <c:pt idx="673">
                  <c:v>0.78363447456337809</c:v>
                </c:pt>
                <c:pt idx="674">
                  <c:v>0.78878635171113398</c:v>
                </c:pt>
                <c:pt idx="675">
                  <c:v>0.79389262614623646</c:v>
                </c:pt>
                <c:pt idx="676">
                  <c:v>0.79895249152875969</c:v>
                </c:pt>
                <c:pt idx="677">
                  <c:v>0.80396514884730264</c:v>
                </c:pt>
                <c:pt idx="678">
                  <c:v>0.80892980654516755</c:v>
                </c:pt>
                <c:pt idx="679">
                  <c:v>0.81384568064535023</c:v>
                </c:pt>
                <c:pt idx="680">
                  <c:v>0.81871199487434532</c:v>
                </c:pt>
                <c:pt idx="681">
                  <c:v>0.82352798078472222</c:v>
                </c:pt>
                <c:pt idx="682">
                  <c:v>0.82829287787647798</c:v>
                </c:pt>
                <c:pt idx="683">
                  <c:v>0.83300593371712606</c:v>
                </c:pt>
                <c:pt idx="684">
                  <c:v>0.83766640406051218</c:v>
                </c:pt>
                <c:pt idx="685">
                  <c:v>0.84227355296434459</c:v>
                </c:pt>
                <c:pt idx="686">
                  <c:v>0.84682665290640247</c:v>
                </c:pt>
                <c:pt idx="687">
                  <c:v>0.85132498489942487</c:v>
                </c:pt>
                <c:pt idx="688">
                  <c:v>0.85576783860464212</c:v>
                </c:pt>
                <c:pt idx="689">
                  <c:v>0.86015451244395325</c:v>
                </c:pt>
                <c:pt idx="690">
                  <c:v>0.86448431371070522</c:v>
                </c:pt>
                <c:pt idx="691">
                  <c:v>0.86875655867908685</c:v>
                </c:pt>
                <c:pt idx="692">
                  <c:v>0.87297057271209066</c:v>
                </c:pt>
                <c:pt idx="693">
                  <c:v>0.87712569036805177</c:v>
                </c:pt>
                <c:pt idx="694">
                  <c:v>0.88122125550572361</c:v>
                </c:pt>
                <c:pt idx="695">
                  <c:v>0.88525662138789407</c:v>
                </c:pt>
                <c:pt idx="696">
                  <c:v>0.88923115078351145</c:v>
                </c:pt>
                <c:pt idx="697">
                  <c:v>0.89314421606830896</c:v>
                </c:pt>
                <c:pt idx="698">
                  <c:v>0.89699519932391747</c:v>
                </c:pt>
                <c:pt idx="699">
                  <c:v>0.90078349243543787</c:v>
                </c:pt>
                <c:pt idx="700">
                  <c:v>0.90450849718747361</c:v>
                </c:pt>
                <c:pt idx="701">
                  <c:v>0.90816962535859158</c:v>
                </c:pt>
                <c:pt idx="702">
                  <c:v>0.91176629881421367</c:v>
                </c:pt>
                <c:pt idx="703">
                  <c:v>0.91529794959790611</c:v>
                </c:pt>
                <c:pt idx="704">
                  <c:v>0.91876402002107038</c:v>
                </c:pt>
                <c:pt idx="705">
                  <c:v>0.92216396275100743</c:v>
                </c:pt>
                <c:pt idx="706">
                  <c:v>0.92549724089734553</c:v>
                </c:pt>
                <c:pt idx="707">
                  <c:v>0.92876332809682594</c:v>
                </c:pt>
                <c:pt idx="708">
                  <c:v>0.93196170859641736</c:v>
                </c:pt>
                <c:pt idx="709">
                  <c:v>0.93509187733476273</c:v>
                </c:pt>
                <c:pt idx="710">
                  <c:v>0.93815334002193151</c:v>
                </c:pt>
                <c:pt idx="711">
                  <c:v>0.9411456132174767</c:v>
                </c:pt>
                <c:pt idx="712">
                  <c:v>0.94406822440677207</c:v>
                </c:pt>
                <c:pt idx="713">
                  <c:v>0.94692071207563155</c:v>
                </c:pt>
                <c:pt idx="714">
                  <c:v>0.94970262578318532</c:v>
                </c:pt>
                <c:pt idx="715">
                  <c:v>0.95241352623300946</c:v>
                </c:pt>
                <c:pt idx="716">
                  <c:v>0.95505298534249783</c:v>
                </c:pt>
                <c:pt idx="717">
                  <c:v>0.95762058631045854</c:v>
                </c:pt>
                <c:pt idx="718">
                  <c:v>0.96011592368293508</c:v>
                </c:pt>
                <c:pt idx="719">
                  <c:v>0.96253860341722886</c:v>
                </c:pt>
                <c:pt idx="720">
                  <c:v>0.96488824294412567</c:v>
                </c:pt>
                <c:pt idx="721">
                  <c:v>0.96716447122830584</c:v>
                </c:pt>
                <c:pt idx="722">
                  <c:v>0.96936692882693709</c:v>
                </c:pt>
                <c:pt idx="723">
                  <c:v>0.97149526794643215</c:v>
                </c:pt>
                <c:pt idx="724">
                  <c:v>0.97354915249737195</c:v>
                </c:pt>
                <c:pt idx="725">
                  <c:v>0.97552825814757671</c:v>
                </c:pt>
                <c:pt idx="726">
                  <c:v>0.97743227237332131</c:v>
                </c:pt>
                <c:pt idx="727">
                  <c:v>0.97926089450868792</c:v>
                </c:pt>
                <c:pt idx="728">
                  <c:v>0.9810138357930428</c:v>
                </c:pt>
                <c:pt idx="729">
                  <c:v>0.98269081941663694</c:v>
                </c:pt>
                <c:pt idx="730">
                  <c:v>0.98429158056431554</c:v>
                </c:pt>
                <c:pt idx="731">
                  <c:v>0.98581586645733699</c:v>
                </c:pt>
                <c:pt idx="732">
                  <c:v>0.98726343639328851</c:v>
                </c:pt>
                <c:pt idx="733">
                  <c:v>0.98863406178409652</c:v>
                </c:pt>
                <c:pt idx="734">
                  <c:v>0.98992752619212343</c:v>
                </c:pt>
                <c:pt idx="735">
                  <c:v>0.99114362536434419</c:v>
                </c:pt>
                <c:pt idx="736">
                  <c:v>0.99228216726460272</c:v>
                </c:pt>
                <c:pt idx="737">
                  <c:v>0.99334297210393396</c:v>
                </c:pt>
                <c:pt idx="738">
                  <c:v>0.99432587236895698</c:v>
                </c:pt>
                <c:pt idx="739">
                  <c:v>0.99523071284832554</c:v>
                </c:pt>
                <c:pt idx="740">
                  <c:v>0.99605735065723899</c:v>
                </c:pt>
                <c:pt idx="741">
                  <c:v>0.9968056552600042</c:v>
                </c:pt>
                <c:pt idx="742">
                  <c:v>0.99747550849065003</c:v>
                </c:pt>
                <c:pt idx="743">
                  <c:v>0.99806680457158614</c:v>
                </c:pt>
                <c:pt idx="744">
                  <c:v>0.99857945013030691</c:v>
                </c:pt>
                <c:pt idx="745">
                  <c:v>0.99901336421413578</c:v>
                </c:pt>
                <c:pt idx="746">
                  <c:v>0.99936847830300879</c:v>
                </c:pt>
                <c:pt idx="747">
                  <c:v>0.9996447363202946</c:v>
                </c:pt>
                <c:pt idx="748">
                  <c:v>0.99984209464164997</c:v>
                </c:pt>
                <c:pt idx="749">
                  <c:v>0.99996052210190811</c:v>
                </c:pt>
                <c:pt idx="750">
                  <c:v>1</c:v>
                </c:pt>
                <c:pt idx="751">
                  <c:v>0.99996052210190811</c:v>
                </c:pt>
                <c:pt idx="752">
                  <c:v>0.99984209464164997</c:v>
                </c:pt>
                <c:pt idx="753">
                  <c:v>0.99964473632029471</c:v>
                </c:pt>
                <c:pt idx="754">
                  <c:v>0.99936847830300879</c:v>
                </c:pt>
                <c:pt idx="755">
                  <c:v>0.99901336421413578</c:v>
                </c:pt>
                <c:pt idx="756">
                  <c:v>0.99857945013030691</c:v>
                </c:pt>
                <c:pt idx="757">
                  <c:v>0.99806680457158625</c:v>
                </c:pt>
                <c:pt idx="758">
                  <c:v>0.99747550849065003</c:v>
                </c:pt>
                <c:pt idx="759">
                  <c:v>0.9968056552600042</c:v>
                </c:pt>
                <c:pt idx="760">
                  <c:v>0.99605735065723899</c:v>
                </c:pt>
                <c:pt idx="761">
                  <c:v>0.99523071284832554</c:v>
                </c:pt>
                <c:pt idx="762">
                  <c:v>0.99432587236895709</c:v>
                </c:pt>
                <c:pt idx="763">
                  <c:v>0.99334297210393396</c:v>
                </c:pt>
                <c:pt idx="764">
                  <c:v>0.99228216726460272</c:v>
                </c:pt>
                <c:pt idx="765">
                  <c:v>0.99114362536434431</c:v>
                </c:pt>
                <c:pt idx="766">
                  <c:v>0.98992752619212343</c:v>
                </c:pt>
                <c:pt idx="767">
                  <c:v>0.98863406178409674</c:v>
                </c:pt>
                <c:pt idx="768">
                  <c:v>0.98726343639328862</c:v>
                </c:pt>
                <c:pt idx="769">
                  <c:v>0.9858158664573371</c:v>
                </c:pt>
                <c:pt idx="770">
                  <c:v>0.98429158056431554</c:v>
                </c:pt>
                <c:pt idx="771">
                  <c:v>0.98269081941663705</c:v>
                </c:pt>
                <c:pt idx="772">
                  <c:v>0.98101383579304291</c:v>
                </c:pt>
                <c:pt idx="773">
                  <c:v>0.97926089450868803</c:v>
                </c:pt>
                <c:pt idx="774">
                  <c:v>0.97743227237332142</c:v>
                </c:pt>
                <c:pt idx="775">
                  <c:v>0.97552825814757682</c:v>
                </c:pt>
                <c:pt idx="776">
                  <c:v>0.97354915249737206</c:v>
                </c:pt>
                <c:pt idx="777">
                  <c:v>0.97149526794643226</c:v>
                </c:pt>
                <c:pt idx="778">
                  <c:v>0.9693669288269372</c:v>
                </c:pt>
                <c:pt idx="779">
                  <c:v>0.96716447122830607</c:v>
                </c:pt>
                <c:pt idx="780">
                  <c:v>0.9648882429441259</c:v>
                </c:pt>
                <c:pt idx="781">
                  <c:v>0.96253860341722897</c:v>
                </c:pt>
                <c:pt idx="782">
                  <c:v>0.9601159236829353</c:v>
                </c:pt>
                <c:pt idx="783">
                  <c:v>0.95762058631045877</c:v>
                </c:pt>
                <c:pt idx="784">
                  <c:v>0.95505298534249783</c:v>
                </c:pt>
                <c:pt idx="785">
                  <c:v>0.95241352623300957</c:v>
                </c:pt>
                <c:pt idx="786">
                  <c:v>0.94970262578318554</c:v>
                </c:pt>
                <c:pt idx="787">
                  <c:v>0.94692071207563167</c:v>
                </c:pt>
                <c:pt idx="788">
                  <c:v>0.94406822440677218</c:v>
                </c:pt>
                <c:pt idx="789">
                  <c:v>0.94114561321747681</c:v>
                </c:pt>
                <c:pt idx="790">
                  <c:v>0.93815334002193174</c:v>
                </c:pt>
                <c:pt idx="791">
                  <c:v>0.93509187733476296</c:v>
                </c:pt>
                <c:pt idx="792">
                  <c:v>0.93196170859641758</c:v>
                </c:pt>
                <c:pt idx="793">
                  <c:v>0.92876332809682616</c:v>
                </c:pt>
                <c:pt idx="794">
                  <c:v>0.92549724089734575</c:v>
                </c:pt>
                <c:pt idx="795">
                  <c:v>0.92216396275100754</c:v>
                </c:pt>
                <c:pt idx="796">
                  <c:v>0.9187640200210706</c:v>
                </c:pt>
                <c:pt idx="797">
                  <c:v>0.91529794959790634</c:v>
                </c:pt>
                <c:pt idx="798">
                  <c:v>0.91176629881421389</c:v>
                </c:pt>
                <c:pt idx="799">
                  <c:v>0.9081696253585918</c:v>
                </c:pt>
                <c:pt idx="800">
                  <c:v>0.90450849718747384</c:v>
                </c:pt>
                <c:pt idx="801">
                  <c:v>0.90078349243543809</c:v>
                </c:pt>
                <c:pt idx="802">
                  <c:v>0.8969951993239178</c:v>
                </c:pt>
                <c:pt idx="803">
                  <c:v>0.89314421606830918</c:v>
                </c:pt>
                <c:pt idx="804">
                  <c:v>0.88923115078351178</c:v>
                </c:pt>
                <c:pt idx="805">
                  <c:v>0.88525662138789429</c:v>
                </c:pt>
                <c:pt idx="806">
                  <c:v>0.88122125550572383</c:v>
                </c:pt>
                <c:pt idx="807">
                  <c:v>0.8771256903680521</c:v>
                </c:pt>
                <c:pt idx="808">
                  <c:v>0.87297057271209089</c:v>
                </c:pt>
                <c:pt idx="809">
                  <c:v>0.86875655867908708</c:v>
                </c:pt>
                <c:pt idx="810">
                  <c:v>0.86448431371070555</c:v>
                </c:pt>
                <c:pt idx="811">
                  <c:v>0.86015451244395347</c:v>
                </c:pt>
                <c:pt idx="812">
                  <c:v>0.85576783860464234</c:v>
                </c:pt>
                <c:pt idx="813">
                  <c:v>0.85132498489942521</c:v>
                </c:pt>
                <c:pt idx="814">
                  <c:v>0.8468266529064028</c:v>
                </c:pt>
                <c:pt idx="815">
                  <c:v>0.84227355296434481</c:v>
                </c:pt>
                <c:pt idx="816">
                  <c:v>0.8376664040605124</c:v>
                </c:pt>
                <c:pt idx="817">
                  <c:v>0.83300593371712628</c:v>
                </c:pt>
                <c:pt idx="818">
                  <c:v>0.82829287787647832</c:v>
                </c:pt>
                <c:pt idx="819">
                  <c:v>0.82352798078472256</c:v>
                </c:pt>
                <c:pt idx="820">
                  <c:v>0.81871199487434554</c:v>
                </c:pt>
                <c:pt idx="821">
                  <c:v>0.81384568064535057</c:v>
                </c:pt>
                <c:pt idx="822">
                  <c:v>0.80892980654516777</c:v>
                </c:pt>
                <c:pt idx="823">
                  <c:v>0.80396514884730297</c:v>
                </c:pt>
                <c:pt idx="824">
                  <c:v>0.79895249152876002</c:v>
                </c:pt>
                <c:pt idx="825">
                  <c:v>0.79389262614623668</c:v>
                </c:pt>
                <c:pt idx="826">
                  <c:v>0.7887863517111342</c:v>
                </c:pt>
                <c:pt idx="827">
                  <c:v>0.78363447456337831</c:v>
                </c:pt>
                <c:pt idx="828">
                  <c:v>0.77843780824409436</c:v>
                </c:pt>
                <c:pt idx="829">
                  <c:v>0.77319717336713523</c:v>
                </c:pt>
                <c:pt idx="830">
                  <c:v>0.76791339748949861</c:v>
                </c:pt>
                <c:pt idx="831">
                  <c:v>0.76258731498064858</c:v>
                </c:pt>
                <c:pt idx="832">
                  <c:v>0.75721976689075343</c:v>
                </c:pt>
                <c:pt idx="833">
                  <c:v>0.75181160081788101</c:v>
                </c:pt>
                <c:pt idx="834">
                  <c:v>0.74636367077414589</c:v>
                </c:pt>
                <c:pt idx="835">
                  <c:v>0.74087683705085816</c:v>
                </c:pt>
                <c:pt idx="836">
                  <c:v>0.7353519660826664</c:v>
                </c:pt>
                <c:pt idx="837">
                  <c:v>0.72978993031074435</c:v>
                </c:pt>
                <c:pt idx="838">
                  <c:v>0.72419160804501692</c:v>
                </c:pt>
                <c:pt idx="839">
                  <c:v>0.71855788332546677</c:v>
                </c:pt>
                <c:pt idx="840">
                  <c:v>0.712889645782537</c:v>
                </c:pt>
                <c:pt idx="841">
                  <c:v>0.70718779049664227</c:v>
                </c:pt>
                <c:pt idx="842">
                  <c:v>0.7014532178568319</c:v>
                </c:pt>
                <c:pt idx="843">
                  <c:v>0.69568683341860127</c:v>
                </c:pt>
                <c:pt idx="844">
                  <c:v>0.68988954776090106</c:v>
                </c:pt>
                <c:pt idx="845">
                  <c:v>0.68406227634233896</c:v>
                </c:pt>
                <c:pt idx="846">
                  <c:v>0.67820593935662576</c:v>
                </c:pt>
                <c:pt idx="847">
                  <c:v>0.67232146158725847</c:v>
                </c:pt>
                <c:pt idx="848">
                  <c:v>0.66640977226149367</c:v>
                </c:pt>
                <c:pt idx="849">
                  <c:v>0.66047180490360535</c:v>
                </c:pt>
                <c:pt idx="850">
                  <c:v>0.65450849718747395</c:v>
                </c:pt>
                <c:pt idx="851">
                  <c:v>0.64852079078851799</c:v>
                </c:pt>
                <c:pt idx="852">
                  <c:v>0.64250963123498817</c:v>
                </c:pt>
                <c:pt idx="853">
                  <c:v>0.63647596775866311</c:v>
                </c:pt>
                <c:pt idx="854">
                  <c:v>0.6304207531449485</c:v>
                </c:pt>
                <c:pt idx="855">
                  <c:v>0.62434494358242776</c:v>
                </c:pt>
                <c:pt idx="856">
                  <c:v>0.61824949851186228</c:v>
                </c:pt>
                <c:pt idx="857">
                  <c:v>0.61213538047469085</c:v>
                </c:pt>
                <c:pt idx="858">
                  <c:v>0.60600355496102798</c:v>
                </c:pt>
                <c:pt idx="859">
                  <c:v>0.59985499025720368</c:v>
                </c:pt>
                <c:pt idx="860">
                  <c:v>0.59369065729286286</c:v>
                </c:pt>
                <c:pt idx="861">
                  <c:v>0.58751152948763807</c:v>
                </c:pt>
                <c:pt idx="862">
                  <c:v>0.58131858259744229</c:v>
                </c:pt>
                <c:pt idx="863">
                  <c:v>0.57511279456037845</c:v>
                </c:pt>
                <c:pt idx="864">
                  <c:v>0.56889514534231944</c:v>
                </c:pt>
                <c:pt idx="865">
                  <c:v>0.56266661678215202</c:v>
                </c:pt>
                <c:pt idx="866">
                  <c:v>0.55642819243674113</c:v>
                </c:pt>
                <c:pt idx="867">
                  <c:v>0.55018085742560807</c:v>
                </c:pt>
                <c:pt idx="868">
                  <c:v>0.54392559827537168</c:v>
                </c:pt>
                <c:pt idx="869">
                  <c:v>0.53766340276396685</c:v>
                </c:pt>
                <c:pt idx="870">
                  <c:v>0.53139525976465674</c:v>
                </c:pt>
                <c:pt idx="871">
                  <c:v>0.52512215908988524</c:v>
                </c:pt>
                <c:pt idx="872">
                  <c:v>0.51884509133496715</c:v>
                </c:pt>
                <c:pt idx="873">
                  <c:v>0.51256504772166911</c:v>
                </c:pt>
                <c:pt idx="874">
                  <c:v>0.50628301994167613</c:v>
                </c:pt>
                <c:pt idx="875">
                  <c:v>0.50000000000000022</c:v>
                </c:pt>
                <c:pt idx="876">
                  <c:v>0.49371698005832432</c:v>
                </c:pt>
                <c:pt idx="877">
                  <c:v>0.48743495227833139</c:v>
                </c:pt>
                <c:pt idx="878">
                  <c:v>0.48115490866503324</c:v>
                </c:pt>
                <c:pt idx="879">
                  <c:v>0.4748778409101152</c:v>
                </c:pt>
                <c:pt idx="880">
                  <c:v>0.46860474023534371</c:v>
                </c:pt>
                <c:pt idx="881">
                  <c:v>0.46233659723603354</c:v>
                </c:pt>
                <c:pt idx="882">
                  <c:v>0.45607440172462871</c:v>
                </c:pt>
                <c:pt idx="883">
                  <c:v>0.44981914257439237</c:v>
                </c:pt>
                <c:pt idx="884">
                  <c:v>0.44357180756325931</c:v>
                </c:pt>
                <c:pt idx="885">
                  <c:v>0.43733338321784843</c:v>
                </c:pt>
                <c:pt idx="886">
                  <c:v>0.43110485465768106</c:v>
                </c:pt>
                <c:pt idx="887">
                  <c:v>0.42488720543962194</c:v>
                </c:pt>
                <c:pt idx="888">
                  <c:v>0.41868141740255815</c:v>
                </c:pt>
                <c:pt idx="889">
                  <c:v>0.41248847051236232</c:v>
                </c:pt>
                <c:pt idx="890">
                  <c:v>0.40630934270713753</c:v>
                </c:pt>
                <c:pt idx="891">
                  <c:v>0.40014500974279676</c:v>
                </c:pt>
                <c:pt idx="892">
                  <c:v>0.39399644503897246</c:v>
                </c:pt>
                <c:pt idx="893">
                  <c:v>0.38786461952530954</c:v>
                </c:pt>
                <c:pt idx="894">
                  <c:v>0.38175050148813816</c:v>
                </c:pt>
                <c:pt idx="895">
                  <c:v>0.37565505641757263</c:v>
                </c:pt>
                <c:pt idx="896">
                  <c:v>0.36957924685505195</c:v>
                </c:pt>
                <c:pt idx="897">
                  <c:v>0.36352403224133734</c:v>
                </c:pt>
                <c:pt idx="898">
                  <c:v>0.35749036876501228</c:v>
                </c:pt>
                <c:pt idx="899">
                  <c:v>0.35147920921148235</c:v>
                </c:pt>
                <c:pt idx="900">
                  <c:v>0.3454915028125265</c:v>
                </c:pt>
                <c:pt idx="901">
                  <c:v>0.33952819509639498</c:v>
                </c:pt>
                <c:pt idx="902">
                  <c:v>0.33359022773850677</c:v>
                </c:pt>
                <c:pt idx="903">
                  <c:v>0.32767853841274197</c:v>
                </c:pt>
                <c:pt idx="904">
                  <c:v>0.32179406064337468</c:v>
                </c:pt>
                <c:pt idx="905">
                  <c:v>0.31593772365766137</c:v>
                </c:pt>
                <c:pt idx="906">
                  <c:v>0.31011045223909939</c:v>
                </c:pt>
                <c:pt idx="907">
                  <c:v>0.30431316658139906</c:v>
                </c:pt>
                <c:pt idx="908">
                  <c:v>0.29854678214316849</c:v>
                </c:pt>
                <c:pt idx="909">
                  <c:v>0.29281220950335807</c:v>
                </c:pt>
                <c:pt idx="910">
                  <c:v>0.28711035421746339</c:v>
                </c:pt>
                <c:pt idx="911">
                  <c:v>0.28144211667453362</c:v>
                </c:pt>
                <c:pt idx="912">
                  <c:v>0.27580839195498352</c:v>
                </c:pt>
                <c:pt idx="913">
                  <c:v>0.27021006968925604</c:v>
                </c:pt>
                <c:pt idx="914">
                  <c:v>0.26464803391733405</c:v>
                </c:pt>
                <c:pt idx="915">
                  <c:v>0.25912316294914228</c:v>
                </c:pt>
                <c:pt idx="916">
                  <c:v>0.25363632922585444</c:v>
                </c:pt>
                <c:pt idx="917">
                  <c:v>0.24818839918211938</c:v>
                </c:pt>
                <c:pt idx="918">
                  <c:v>0.2427802331092469</c:v>
                </c:pt>
                <c:pt idx="919">
                  <c:v>0.23741268501935187</c:v>
                </c:pt>
                <c:pt idx="920">
                  <c:v>0.23208660251050173</c:v>
                </c:pt>
                <c:pt idx="921">
                  <c:v>0.22680282663286511</c:v>
                </c:pt>
                <c:pt idx="922">
                  <c:v>0.22156219175590597</c:v>
                </c:pt>
                <c:pt idx="923">
                  <c:v>0.21636552543662202</c:v>
                </c:pt>
                <c:pt idx="924">
                  <c:v>0.21121364828886607</c:v>
                </c:pt>
                <c:pt idx="925">
                  <c:v>0.2061073738537636</c:v>
                </c:pt>
                <c:pt idx="926">
                  <c:v>0.20104750847124037</c:v>
                </c:pt>
                <c:pt idx="927">
                  <c:v>0.19603485115269742</c:v>
                </c:pt>
                <c:pt idx="928">
                  <c:v>0.1910701934548325</c:v>
                </c:pt>
                <c:pt idx="929">
                  <c:v>0.18615431935464977</c:v>
                </c:pt>
                <c:pt idx="930">
                  <c:v>0.18128800512565479</c:v>
                </c:pt>
                <c:pt idx="931">
                  <c:v>0.17647201921527778</c:v>
                </c:pt>
                <c:pt idx="932">
                  <c:v>0.17170712212352202</c:v>
                </c:pt>
                <c:pt idx="933">
                  <c:v>0.16699406628287405</c:v>
                </c:pt>
                <c:pt idx="934">
                  <c:v>0.16233359593948793</c:v>
                </c:pt>
                <c:pt idx="935">
                  <c:v>0.15772644703565541</c:v>
                </c:pt>
                <c:pt idx="936">
                  <c:v>0.15317334709359759</c:v>
                </c:pt>
                <c:pt idx="937">
                  <c:v>0.14867501510057513</c:v>
                </c:pt>
                <c:pt idx="938">
                  <c:v>0.14423216139535794</c:v>
                </c:pt>
                <c:pt idx="939">
                  <c:v>0.13984548755604681</c:v>
                </c:pt>
                <c:pt idx="940">
                  <c:v>0.13551568628929478</c:v>
                </c:pt>
                <c:pt idx="941">
                  <c:v>0.13124344132091326</c:v>
                </c:pt>
                <c:pt idx="942">
                  <c:v>0.12702942728790939</c:v>
                </c:pt>
                <c:pt idx="943">
                  <c:v>0.12287430963194818</c:v>
                </c:pt>
                <c:pt idx="944">
                  <c:v>0.11877874449427644</c:v>
                </c:pt>
                <c:pt idx="945">
                  <c:v>0.11474337861210598</c:v>
                </c:pt>
                <c:pt idx="946">
                  <c:v>0.11076884921648855</c:v>
                </c:pt>
                <c:pt idx="947">
                  <c:v>0.1068557839316911</c:v>
                </c:pt>
                <c:pt idx="948">
                  <c:v>0.10300480067608253</c:v>
                </c:pt>
                <c:pt idx="949">
                  <c:v>9.9216507564562129E-2</c:v>
                </c:pt>
                <c:pt idx="950">
                  <c:v>9.5491502812526441E-2</c:v>
                </c:pt>
                <c:pt idx="951">
                  <c:v>9.1830374641408363E-2</c:v>
                </c:pt>
                <c:pt idx="952">
                  <c:v>8.8233701185786384E-2</c:v>
                </c:pt>
                <c:pt idx="953">
                  <c:v>8.4702050402093942E-2</c:v>
                </c:pt>
                <c:pt idx="954">
                  <c:v>8.1235979978929618E-2</c:v>
                </c:pt>
                <c:pt idx="955">
                  <c:v>7.7836037248992684E-2</c:v>
                </c:pt>
                <c:pt idx="956">
                  <c:v>7.450275910265447E-2</c:v>
                </c:pt>
                <c:pt idx="957">
                  <c:v>7.1236671903174009E-2</c:v>
                </c:pt>
                <c:pt idx="958">
                  <c:v>6.8038291403582696E-2</c:v>
                </c:pt>
                <c:pt idx="959">
                  <c:v>6.4908122665237267E-2</c:v>
                </c:pt>
                <c:pt idx="960">
                  <c:v>6.1846659978068486E-2</c:v>
                </c:pt>
                <c:pt idx="961">
                  <c:v>5.8854386782523416E-2</c:v>
                </c:pt>
                <c:pt idx="962">
                  <c:v>5.5931775593227984E-2</c:v>
                </c:pt>
                <c:pt idx="963">
                  <c:v>5.3079287924368501E-2</c:v>
                </c:pt>
                <c:pt idx="964">
                  <c:v>5.0297374216814628E-2</c:v>
                </c:pt>
                <c:pt idx="965">
                  <c:v>4.7586473766990545E-2</c:v>
                </c:pt>
                <c:pt idx="966">
                  <c:v>4.4947014657502282E-2</c:v>
                </c:pt>
                <c:pt idx="967">
                  <c:v>4.2379413689541512E-2</c:v>
                </c:pt>
                <c:pt idx="968">
                  <c:v>3.988407631706492E-2</c:v>
                </c:pt>
                <c:pt idx="969">
                  <c:v>3.74613965827712E-2</c:v>
                </c:pt>
                <c:pt idx="970">
                  <c:v>3.5111757055874326E-2</c:v>
                </c:pt>
                <c:pt idx="971">
                  <c:v>3.2835528771694156E-2</c:v>
                </c:pt>
                <c:pt idx="972">
                  <c:v>3.0633071173062965E-2</c:v>
                </c:pt>
                <c:pt idx="973">
                  <c:v>2.8504732053567905E-2</c:v>
                </c:pt>
                <c:pt idx="974">
                  <c:v>2.6450847502628105E-2</c:v>
                </c:pt>
                <c:pt idx="975">
                  <c:v>2.447174185242329E-2</c:v>
                </c:pt>
                <c:pt idx="976">
                  <c:v>2.2567727626678691E-2</c:v>
                </c:pt>
                <c:pt idx="977">
                  <c:v>2.0739105491312082E-2</c:v>
                </c:pt>
                <c:pt idx="978">
                  <c:v>1.8986164206957201E-2</c:v>
                </c:pt>
                <c:pt idx="979">
                  <c:v>1.730918058336306E-2</c:v>
                </c:pt>
                <c:pt idx="980">
                  <c:v>1.5708419435684517E-2</c:v>
                </c:pt>
                <c:pt idx="981">
                  <c:v>1.4184133542663013E-2</c:v>
                </c:pt>
                <c:pt idx="982">
                  <c:v>1.2736563606711493E-2</c:v>
                </c:pt>
                <c:pt idx="983">
                  <c:v>1.1365938215903426E-2</c:v>
                </c:pt>
                <c:pt idx="984">
                  <c:v>1.0072473807876625E-2</c:v>
                </c:pt>
                <c:pt idx="985">
                  <c:v>8.8563746356557504E-3</c:v>
                </c:pt>
                <c:pt idx="986">
                  <c:v>7.7178327353973342E-3</c:v>
                </c:pt>
                <c:pt idx="987">
                  <c:v>6.6570278960660367E-3</c:v>
                </c:pt>
                <c:pt idx="988">
                  <c:v>5.6741276310429689E-3</c:v>
                </c:pt>
                <c:pt idx="989">
                  <c:v>4.7692871516744617E-3</c:v>
                </c:pt>
                <c:pt idx="990">
                  <c:v>3.942649342761062E-3</c:v>
                </c:pt>
                <c:pt idx="991">
                  <c:v>3.1943447399958025E-3</c:v>
                </c:pt>
                <c:pt idx="992">
                  <c:v>2.5244915093499687E-3</c:v>
                </c:pt>
                <c:pt idx="993">
                  <c:v>1.9331954284138031E-3</c:v>
                </c:pt>
                <c:pt idx="994">
                  <c:v>1.4205498696930885E-3</c:v>
                </c:pt>
                <c:pt idx="995">
                  <c:v>9.8663578586422052E-4</c:v>
                </c:pt>
                <c:pt idx="996">
                  <c:v>6.3152169699126626E-4</c:v>
                </c:pt>
                <c:pt idx="997">
                  <c:v>3.5526367970539763E-4</c:v>
                </c:pt>
                <c:pt idx="998">
                  <c:v>1.5790535835003006E-4</c:v>
                </c:pt>
                <c:pt idx="999">
                  <c:v>3.947789809194413E-5</c:v>
                </c:pt>
                <c:pt idx="1000">
                  <c:v>0</c:v>
                </c:pt>
                <c:pt idx="1001">
                  <c:v>3.947789809194413E-5</c:v>
                </c:pt>
                <c:pt idx="1002">
                  <c:v>1.5790535835003006E-4</c:v>
                </c:pt>
                <c:pt idx="1003">
                  <c:v>3.5526367970534212E-4</c:v>
                </c:pt>
                <c:pt idx="1004">
                  <c:v>6.3152169699126626E-4</c:v>
                </c:pt>
                <c:pt idx="1005">
                  <c:v>9.8663578586410949E-4</c:v>
                </c:pt>
                <c:pt idx="1006">
                  <c:v>1.420549869693033E-3</c:v>
                </c:pt>
                <c:pt idx="1007">
                  <c:v>1.9331954284136366E-3</c:v>
                </c:pt>
                <c:pt idx="1008">
                  <c:v>2.5244915093499132E-3</c:v>
                </c:pt>
                <c:pt idx="1009">
                  <c:v>3.1943447399956915E-3</c:v>
                </c:pt>
                <c:pt idx="1010">
                  <c:v>3.9426493427610065E-3</c:v>
                </c:pt>
                <c:pt idx="1011">
                  <c:v>4.7692871516742397E-3</c:v>
                </c:pt>
                <c:pt idx="1012">
                  <c:v>5.6741276310429134E-3</c:v>
                </c:pt>
                <c:pt idx="1013">
                  <c:v>6.6570278960658147E-3</c:v>
                </c:pt>
                <c:pt idx="1014">
                  <c:v>7.7178327353972231E-3</c:v>
                </c:pt>
                <c:pt idx="1015">
                  <c:v>8.8563746356555284E-3</c:v>
                </c:pt>
                <c:pt idx="1016">
                  <c:v>1.0072473807876514E-2</c:v>
                </c:pt>
                <c:pt idx="1017">
                  <c:v>1.1365938215903149E-2</c:v>
                </c:pt>
                <c:pt idx="1018">
                  <c:v>1.2736563606711382E-2</c:v>
                </c:pt>
                <c:pt idx="1019">
                  <c:v>1.4184133542662902E-2</c:v>
                </c:pt>
                <c:pt idx="1020">
                  <c:v>1.5708419435684406E-2</c:v>
                </c:pt>
                <c:pt idx="1021">
                  <c:v>1.7309180583362949E-2</c:v>
                </c:pt>
                <c:pt idx="1022">
                  <c:v>1.898616420695709E-2</c:v>
                </c:pt>
                <c:pt idx="1023">
                  <c:v>2.0739105491311693E-2</c:v>
                </c:pt>
                <c:pt idx="1024">
                  <c:v>2.256772762667858E-2</c:v>
                </c:pt>
                <c:pt idx="1025">
                  <c:v>2.4471741852422846E-2</c:v>
                </c:pt>
                <c:pt idx="1026">
                  <c:v>2.6450847502627939E-2</c:v>
                </c:pt>
                <c:pt idx="1027">
                  <c:v>2.8504732053567405E-2</c:v>
                </c:pt>
                <c:pt idx="1028">
                  <c:v>3.0633071173062798E-2</c:v>
                </c:pt>
                <c:pt idx="1029">
                  <c:v>3.2835528771693656E-2</c:v>
                </c:pt>
                <c:pt idx="1030">
                  <c:v>3.511175705587416E-2</c:v>
                </c:pt>
                <c:pt idx="1031">
                  <c:v>3.7461396582770645E-2</c:v>
                </c:pt>
                <c:pt idx="1032">
                  <c:v>3.9884076317064698E-2</c:v>
                </c:pt>
                <c:pt idx="1033">
                  <c:v>4.2379413689540957E-2</c:v>
                </c:pt>
                <c:pt idx="1034">
                  <c:v>4.494701465750206E-2</c:v>
                </c:pt>
                <c:pt idx="1035">
                  <c:v>4.758647376698999E-2</c:v>
                </c:pt>
                <c:pt idx="1036">
                  <c:v>5.0297374216814406E-2</c:v>
                </c:pt>
                <c:pt idx="1037">
                  <c:v>5.3079287924367891E-2</c:v>
                </c:pt>
                <c:pt idx="1038">
                  <c:v>5.5931775593227762E-2</c:v>
                </c:pt>
                <c:pt idx="1039">
                  <c:v>5.8854386782523194E-2</c:v>
                </c:pt>
                <c:pt idx="1040">
                  <c:v>6.1846659978068264E-2</c:v>
                </c:pt>
                <c:pt idx="1041">
                  <c:v>6.4908122665237045E-2</c:v>
                </c:pt>
                <c:pt idx="1042">
                  <c:v>6.8038291403582418E-2</c:v>
                </c:pt>
                <c:pt idx="1043">
                  <c:v>7.1236671903173343E-2</c:v>
                </c:pt>
                <c:pt idx="1044">
                  <c:v>7.4502759102654248E-2</c:v>
                </c:pt>
                <c:pt idx="1045">
                  <c:v>7.7836037248991963E-2</c:v>
                </c:pt>
                <c:pt idx="1046">
                  <c:v>8.1235979978929396E-2</c:v>
                </c:pt>
                <c:pt idx="1047">
                  <c:v>8.4702050402093221E-2</c:v>
                </c:pt>
                <c:pt idx="1048">
                  <c:v>8.8233701185786106E-2</c:v>
                </c:pt>
                <c:pt idx="1049">
                  <c:v>9.1830374641407586E-2</c:v>
                </c:pt>
                <c:pt idx="1050">
                  <c:v>9.5491502812526163E-2</c:v>
                </c:pt>
                <c:pt idx="1051">
                  <c:v>9.9216507564561351E-2</c:v>
                </c:pt>
                <c:pt idx="1052">
                  <c:v>0.10300480067608225</c:v>
                </c:pt>
                <c:pt idx="1053">
                  <c:v>0.10685578393169021</c:v>
                </c:pt>
                <c:pt idx="1054">
                  <c:v>0.11076884921648827</c:v>
                </c:pt>
                <c:pt idx="1055">
                  <c:v>0.1147433786121051</c:v>
                </c:pt>
                <c:pt idx="1056">
                  <c:v>0.11877874449427611</c:v>
                </c:pt>
                <c:pt idx="1057">
                  <c:v>0.1228743096319479</c:v>
                </c:pt>
                <c:pt idx="1058">
                  <c:v>0.12702942728790906</c:v>
                </c:pt>
                <c:pt idx="1059">
                  <c:v>0.13124344132091292</c:v>
                </c:pt>
                <c:pt idx="1060">
                  <c:v>0.13551568628929445</c:v>
                </c:pt>
                <c:pt idx="1061">
                  <c:v>0.13984548755604587</c:v>
                </c:pt>
                <c:pt idx="1062">
                  <c:v>0.14423216139535761</c:v>
                </c:pt>
                <c:pt idx="1063">
                  <c:v>0.14867501510057474</c:v>
                </c:pt>
                <c:pt idx="1064">
                  <c:v>0.15317334709359787</c:v>
                </c:pt>
                <c:pt idx="1065">
                  <c:v>0.15772644703565508</c:v>
                </c:pt>
                <c:pt idx="1066">
                  <c:v>0.16233359593948754</c:v>
                </c:pt>
                <c:pt idx="1067">
                  <c:v>0.16699406628287367</c:v>
                </c:pt>
                <c:pt idx="1068">
                  <c:v>0.17170712212352163</c:v>
                </c:pt>
                <c:pt idx="1069">
                  <c:v>0.17647201921527739</c:v>
                </c:pt>
                <c:pt idx="1070">
                  <c:v>0.18128800512565507</c:v>
                </c:pt>
                <c:pt idx="1071">
                  <c:v>0.18615431935464938</c:v>
                </c:pt>
                <c:pt idx="1072">
                  <c:v>0.19107019345483284</c:v>
                </c:pt>
                <c:pt idx="1073">
                  <c:v>0.19603485115269703</c:v>
                </c:pt>
                <c:pt idx="1074">
                  <c:v>0.20104750847124064</c:v>
                </c:pt>
                <c:pt idx="1075">
                  <c:v>0.20610737385376321</c:v>
                </c:pt>
                <c:pt idx="1076">
                  <c:v>0.21121364828886641</c:v>
                </c:pt>
                <c:pt idx="1077">
                  <c:v>0.21636552543662163</c:v>
                </c:pt>
                <c:pt idx="1078">
                  <c:v>0.2215621917559063</c:v>
                </c:pt>
                <c:pt idx="1079">
                  <c:v>0.22680282663286466</c:v>
                </c:pt>
                <c:pt idx="1080">
                  <c:v>0.23208660251050206</c:v>
                </c:pt>
                <c:pt idx="1081">
                  <c:v>0.23741268501935142</c:v>
                </c:pt>
                <c:pt idx="1082">
                  <c:v>0.24278023310924723</c:v>
                </c:pt>
                <c:pt idx="1083">
                  <c:v>0.24818839918211894</c:v>
                </c:pt>
                <c:pt idx="1084">
                  <c:v>0.253636329225854</c:v>
                </c:pt>
                <c:pt idx="1085">
                  <c:v>0.25912316294914184</c:v>
                </c:pt>
                <c:pt idx="1086">
                  <c:v>0.2646480339173336</c:v>
                </c:pt>
                <c:pt idx="1087">
                  <c:v>0.27021006968925565</c:v>
                </c:pt>
                <c:pt idx="1088">
                  <c:v>0.27580839195498386</c:v>
                </c:pt>
                <c:pt idx="1089">
                  <c:v>0.28144211667453317</c:v>
                </c:pt>
                <c:pt idx="1090">
                  <c:v>0.28711035421746378</c:v>
                </c:pt>
                <c:pt idx="1091">
                  <c:v>0.29281220950335762</c:v>
                </c:pt>
                <c:pt idx="1092">
                  <c:v>0.29854678214316888</c:v>
                </c:pt>
                <c:pt idx="1093">
                  <c:v>0.30431316658139862</c:v>
                </c:pt>
                <c:pt idx="1094">
                  <c:v>0.31011045223909972</c:v>
                </c:pt>
                <c:pt idx="1095">
                  <c:v>0.31593772365766093</c:v>
                </c:pt>
                <c:pt idx="1096">
                  <c:v>0.32179406064337501</c:v>
                </c:pt>
                <c:pt idx="1097">
                  <c:v>0.32767853841274153</c:v>
                </c:pt>
                <c:pt idx="1098">
                  <c:v>0.33359022773850716</c:v>
                </c:pt>
                <c:pt idx="1099">
                  <c:v>0.33952819509639454</c:v>
                </c:pt>
                <c:pt idx="1100">
                  <c:v>0.34549150281252688</c:v>
                </c:pt>
                <c:pt idx="1101">
                  <c:v>0.3514792092114819</c:v>
                </c:pt>
                <c:pt idx="1102">
                  <c:v>0.35749036876501261</c:v>
                </c:pt>
                <c:pt idx="1103">
                  <c:v>0.36352403224133684</c:v>
                </c:pt>
                <c:pt idx="1104">
                  <c:v>0.3695792468550515</c:v>
                </c:pt>
                <c:pt idx="1105">
                  <c:v>0.37565505641757219</c:v>
                </c:pt>
                <c:pt idx="1106">
                  <c:v>0.38175050148813772</c:v>
                </c:pt>
                <c:pt idx="1107">
                  <c:v>0.38786461952530904</c:v>
                </c:pt>
                <c:pt idx="1108">
                  <c:v>0.3939964450389728</c:v>
                </c:pt>
                <c:pt idx="1109">
                  <c:v>0.40014500974279626</c:v>
                </c:pt>
                <c:pt idx="1110">
                  <c:v>0.40630934270713792</c:v>
                </c:pt>
                <c:pt idx="1111">
                  <c:v>0.41248847051236182</c:v>
                </c:pt>
                <c:pt idx="1112">
                  <c:v>0.41868141740255854</c:v>
                </c:pt>
                <c:pt idx="1113">
                  <c:v>0.42488720543962144</c:v>
                </c:pt>
                <c:pt idx="1114">
                  <c:v>0.43110485465768145</c:v>
                </c:pt>
                <c:pt idx="1115">
                  <c:v>0.43733338321784798</c:v>
                </c:pt>
                <c:pt idx="1116">
                  <c:v>0.44357180756325976</c:v>
                </c:pt>
                <c:pt idx="1117">
                  <c:v>0.44981914257439187</c:v>
                </c:pt>
                <c:pt idx="1118">
                  <c:v>0.4560744017246291</c:v>
                </c:pt>
                <c:pt idx="1119">
                  <c:v>0.46233659723603304</c:v>
                </c:pt>
                <c:pt idx="1120">
                  <c:v>0.4686047402353441</c:v>
                </c:pt>
                <c:pt idx="1121">
                  <c:v>0.47487784091011476</c:v>
                </c:pt>
                <c:pt idx="1122">
                  <c:v>0.48115490866503274</c:v>
                </c:pt>
                <c:pt idx="1123">
                  <c:v>0.48743495227833089</c:v>
                </c:pt>
                <c:pt idx="1124">
                  <c:v>0.49371698005832382</c:v>
                </c:pt>
                <c:pt idx="1125">
                  <c:v>0.49999999999999972</c:v>
                </c:pt>
                <c:pt idx="1126">
                  <c:v>0.50628301994167568</c:v>
                </c:pt>
                <c:pt idx="1127">
                  <c:v>0.51256504772166855</c:v>
                </c:pt>
                <c:pt idx="1128">
                  <c:v>0.5188450913349667</c:v>
                </c:pt>
                <c:pt idx="1129">
                  <c:v>0.52512215908988469</c:v>
                </c:pt>
                <c:pt idx="1130">
                  <c:v>0.5313952597646554</c:v>
                </c:pt>
                <c:pt idx="1131">
                  <c:v>0.5376634027639664</c:v>
                </c:pt>
                <c:pt idx="1132">
                  <c:v>0.54392559827537035</c:v>
                </c:pt>
                <c:pt idx="1133">
                  <c:v>0.55018085742560763</c:v>
                </c:pt>
                <c:pt idx="1134">
                  <c:v>0.55642819243673969</c:v>
                </c:pt>
                <c:pt idx="1135">
                  <c:v>0.56266661678215146</c:v>
                </c:pt>
                <c:pt idx="1136">
                  <c:v>0.568895145342318</c:v>
                </c:pt>
                <c:pt idx="1137">
                  <c:v>0.575112794560378</c:v>
                </c:pt>
                <c:pt idx="1138">
                  <c:v>0.58131858259744085</c:v>
                </c:pt>
                <c:pt idx="1139">
                  <c:v>0.58751152948763763</c:v>
                </c:pt>
                <c:pt idx="1140">
                  <c:v>0.59369065729286152</c:v>
                </c:pt>
                <c:pt idx="1141">
                  <c:v>0.59985499025720324</c:v>
                </c:pt>
                <c:pt idx="1142">
                  <c:v>0.60600355496102665</c:v>
                </c:pt>
                <c:pt idx="1143">
                  <c:v>0.6121353804746904</c:v>
                </c:pt>
                <c:pt idx="1144">
                  <c:v>0.61824949851186173</c:v>
                </c:pt>
                <c:pt idx="1145">
                  <c:v>0.62434494358242731</c:v>
                </c:pt>
                <c:pt idx="1146">
                  <c:v>0.63042075314494794</c:v>
                </c:pt>
                <c:pt idx="1147">
                  <c:v>0.63647596775866266</c:v>
                </c:pt>
                <c:pt idx="1148">
                  <c:v>0.64250963123498683</c:v>
                </c:pt>
                <c:pt idx="1149">
                  <c:v>0.64852079078851754</c:v>
                </c:pt>
                <c:pt idx="1150">
                  <c:v>0.65450849718747262</c:v>
                </c:pt>
                <c:pt idx="1151">
                  <c:v>0.66047180490360491</c:v>
                </c:pt>
                <c:pt idx="1152">
                  <c:v>0.66640977226149234</c:v>
                </c:pt>
                <c:pt idx="1153">
                  <c:v>0.67232146158725803</c:v>
                </c:pt>
                <c:pt idx="1154">
                  <c:v>0.67820593935662443</c:v>
                </c:pt>
                <c:pt idx="1155">
                  <c:v>0.68406227634233852</c:v>
                </c:pt>
                <c:pt idx="1156">
                  <c:v>0.68988954776089972</c:v>
                </c:pt>
                <c:pt idx="1157">
                  <c:v>0.69568683341860083</c:v>
                </c:pt>
                <c:pt idx="1158">
                  <c:v>0.70145321785683068</c:v>
                </c:pt>
                <c:pt idx="1159">
                  <c:v>0.70718779049664182</c:v>
                </c:pt>
                <c:pt idx="1160">
                  <c:v>0.71288964578253577</c:v>
                </c:pt>
                <c:pt idx="1161">
                  <c:v>0.71855788332546633</c:v>
                </c:pt>
                <c:pt idx="1162">
                  <c:v>0.7241916080450157</c:v>
                </c:pt>
                <c:pt idx="1163">
                  <c:v>0.72978993031074391</c:v>
                </c:pt>
                <c:pt idx="1164">
                  <c:v>0.73535196608266595</c:v>
                </c:pt>
                <c:pt idx="1165">
                  <c:v>0.74087683705085772</c:v>
                </c:pt>
                <c:pt idx="1166">
                  <c:v>0.74636367077414545</c:v>
                </c:pt>
                <c:pt idx="1167">
                  <c:v>0.75181160081788057</c:v>
                </c:pt>
                <c:pt idx="1168">
                  <c:v>0.75721976689075232</c:v>
                </c:pt>
                <c:pt idx="1169">
                  <c:v>0.76258731498064813</c:v>
                </c:pt>
                <c:pt idx="1170">
                  <c:v>0.76791339748949738</c:v>
                </c:pt>
                <c:pt idx="1171">
                  <c:v>0.77319717336713489</c:v>
                </c:pt>
                <c:pt idx="1172">
                  <c:v>0.77843780824409325</c:v>
                </c:pt>
                <c:pt idx="1173">
                  <c:v>0.78363447456337787</c:v>
                </c:pt>
                <c:pt idx="1174">
                  <c:v>0.78878635171113309</c:v>
                </c:pt>
                <c:pt idx="1175">
                  <c:v>0.79389262614623635</c:v>
                </c:pt>
                <c:pt idx="1176">
                  <c:v>0.79895249152875891</c:v>
                </c:pt>
                <c:pt idx="1177">
                  <c:v>0.80396514884730252</c:v>
                </c:pt>
                <c:pt idx="1178">
                  <c:v>0.80892980654516666</c:v>
                </c:pt>
                <c:pt idx="1179">
                  <c:v>0.81384568064535023</c:v>
                </c:pt>
                <c:pt idx="1180">
                  <c:v>0.81871199487434443</c:v>
                </c:pt>
                <c:pt idx="1181">
                  <c:v>0.82352798078472222</c:v>
                </c:pt>
                <c:pt idx="1182">
                  <c:v>0.82829287787647798</c:v>
                </c:pt>
                <c:pt idx="1183">
                  <c:v>0.83300593371712583</c:v>
                </c:pt>
                <c:pt idx="1184">
                  <c:v>0.83766640406051196</c:v>
                </c:pt>
                <c:pt idx="1185">
                  <c:v>0.84227355296434459</c:v>
                </c:pt>
                <c:pt idx="1186">
                  <c:v>0.84682665290640169</c:v>
                </c:pt>
                <c:pt idx="1187">
                  <c:v>0.85132498489942487</c:v>
                </c:pt>
                <c:pt idx="1188">
                  <c:v>0.85576783860464201</c:v>
                </c:pt>
                <c:pt idx="1189">
                  <c:v>0.8601545124439538</c:v>
                </c:pt>
                <c:pt idx="1190">
                  <c:v>0.86448431371070522</c:v>
                </c:pt>
                <c:pt idx="1191">
                  <c:v>0.86875655867908674</c:v>
                </c:pt>
                <c:pt idx="1192">
                  <c:v>0.87297057271209066</c:v>
                </c:pt>
                <c:pt idx="1193">
                  <c:v>0.87712569036805177</c:v>
                </c:pt>
                <c:pt idx="1194">
                  <c:v>0.8812212555057235</c:v>
                </c:pt>
                <c:pt idx="1195">
                  <c:v>0.88525662138789452</c:v>
                </c:pt>
                <c:pt idx="1196">
                  <c:v>0.88923115078351134</c:v>
                </c:pt>
                <c:pt idx="1197">
                  <c:v>0.8931442160683094</c:v>
                </c:pt>
                <c:pt idx="1198">
                  <c:v>0.89699519932391736</c:v>
                </c:pt>
                <c:pt idx="1199">
                  <c:v>0.90078349243543832</c:v>
                </c:pt>
                <c:pt idx="1200">
                  <c:v>0.9045084971874735</c:v>
                </c:pt>
                <c:pt idx="1201">
                  <c:v>0.90816962535859203</c:v>
                </c:pt>
                <c:pt idx="1202">
                  <c:v>0.91176629881421367</c:v>
                </c:pt>
                <c:pt idx="1203">
                  <c:v>0.91529794959790656</c:v>
                </c:pt>
                <c:pt idx="1204">
                  <c:v>0.91876402002107027</c:v>
                </c:pt>
                <c:pt idx="1205">
                  <c:v>0.92216396275100776</c:v>
                </c:pt>
                <c:pt idx="1206">
                  <c:v>0.92549724089734542</c:v>
                </c:pt>
                <c:pt idx="1207">
                  <c:v>0.92876332809682638</c:v>
                </c:pt>
                <c:pt idx="1208">
                  <c:v>0.93196170859641736</c:v>
                </c:pt>
                <c:pt idx="1209">
                  <c:v>0.93509187733476273</c:v>
                </c:pt>
                <c:pt idx="1210">
                  <c:v>0.93815334002193151</c:v>
                </c:pt>
                <c:pt idx="1211">
                  <c:v>0.94114561321747658</c:v>
                </c:pt>
                <c:pt idx="1212">
                  <c:v>0.94406822440677196</c:v>
                </c:pt>
                <c:pt idx="1213">
                  <c:v>0.94692071207563189</c:v>
                </c:pt>
                <c:pt idx="1214">
                  <c:v>0.94970262578318532</c:v>
                </c:pt>
                <c:pt idx="1215">
                  <c:v>0.95241352623300979</c:v>
                </c:pt>
                <c:pt idx="1216">
                  <c:v>0.95505298534249772</c:v>
                </c:pt>
                <c:pt idx="1217">
                  <c:v>0.95762058631045877</c:v>
                </c:pt>
                <c:pt idx="1218">
                  <c:v>0.96011592368293508</c:v>
                </c:pt>
                <c:pt idx="1219">
                  <c:v>0.96253860341722919</c:v>
                </c:pt>
                <c:pt idx="1220">
                  <c:v>0.96488824294412567</c:v>
                </c:pt>
                <c:pt idx="1221">
                  <c:v>0.96716447122830618</c:v>
                </c:pt>
                <c:pt idx="1222">
                  <c:v>0.96936692882693709</c:v>
                </c:pt>
                <c:pt idx="1223">
                  <c:v>0.97149526794643237</c:v>
                </c:pt>
                <c:pt idx="1224">
                  <c:v>0.97354915249737184</c:v>
                </c:pt>
                <c:pt idx="1225">
                  <c:v>0.97552825814757704</c:v>
                </c:pt>
                <c:pt idx="1226">
                  <c:v>0.97743227237332131</c:v>
                </c:pt>
                <c:pt idx="1227">
                  <c:v>0.97926089450868814</c:v>
                </c:pt>
                <c:pt idx="1228">
                  <c:v>0.9810138357930428</c:v>
                </c:pt>
                <c:pt idx="1229">
                  <c:v>0.98269081941663694</c:v>
                </c:pt>
                <c:pt idx="1230">
                  <c:v>0.98429158056431543</c:v>
                </c:pt>
                <c:pt idx="1231">
                  <c:v>0.98581586645733699</c:v>
                </c:pt>
                <c:pt idx="1232">
                  <c:v>0.98726343639328851</c:v>
                </c:pt>
                <c:pt idx="1233">
                  <c:v>0.98863406178409674</c:v>
                </c:pt>
                <c:pt idx="1234">
                  <c:v>0.98992752619212343</c:v>
                </c:pt>
                <c:pt idx="1235">
                  <c:v>0.99114362536434442</c:v>
                </c:pt>
                <c:pt idx="1236">
                  <c:v>0.99228216726460272</c:v>
                </c:pt>
                <c:pt idx="1237">
                  <c:v>0.99334297210393407</c:v>
                </c:pt>
                <c:pt idx="1238">
                  <c:v>0.99432587236895698</c:v>
                </c:pt>
                <c:pt idx="1239">
                  <c:v>0.99523071284832565</c:v>
                </c:pt>
                <c:pt idx="1240">
                  <c:v>0.99605735065723899</c:v>
                </c:pt>
                <c:pt idx="1241">
                  <c:v>0.9968056552600042</c:v>
                </c:pt>
                <c:pt idx="1242">
                  <c:v>0.99747550849065003</c:v>
                </c:pt>
                <c:pt idx="1243">
                  <c:v>0.99806680457158636</c:v>
                </c:pt>
                <c:pt idx="1244">
                  <c:v>0.99857945013030691</c:v>
                </c:pt>
                <c:pt idx="1245">
                  <c:v>0.99901336421413589</c:v>
                </c:pt>
                <c:pt idx="1246">
                  <c:v>0.99936847830300879</c:v>
                </c:pt>
                <c:pt idx="1247">
                  <c:v>0.9996447363202946</c:v>
                </c:pt>
                <c:pt idx="1248">
                  <c:v>0.99984209464164997</c:v>
                </c:pt>
                <c:pt idx="1249">
                  <c:v>0.99996052210190811</c:v>
                </c:pt>
                <c:pt idx="1250">
                  <c:v>1</c:v>
                </c:pt>
                <c:pt idx="1251">
                  <c:v>0.99996052210190811</c:v>
                </c:pt>
                <c:pt idx="1252">
                  <c:v>0.99984209464164997</c:v>
                </c:pt>
                <c:pt idx="1253">
                  <c:v>0.99964473632029471</c:v>
                </c:pt>
                <c:pt idx="1254">
                  <c:v>0.99936847830300879</c:v>
                </c:pt>
                <c:pt idx="1255">
                  <c:v>0.99901336421413589</c:v>
                </c:pt>
                <c:pt idx="1256">
                  <c:v>0.99857945013030691</c:v>
                </c:pt>
                <c:pt idx="1257">
                  <c:v>0.99806680457158636</c:v>
                </c:pt>
                <c:pt idx="1258">
                  <c:v>0.99747550849065014</c:v>
                </c:pt>
                <c:pt idx="1259">
                  <c:v>0.99680565526000431</c:v>
                </c:pt>
                <c:pt idx="1260">
                  <c:v>0.99605735065723899</c:v>
                </c:pt>
                <c:pt idx="1261">
                  <c:v>0.99523071284832576</c:v>
                </c:pt>
                <c:pt idx="1262">
                  <c:v>0.99432587236895709</c:v>
                </c:pt>
                <c:pt idx="1263">
                  <c:v>0.99334297210393419</c:v>
                </c:pt>
                <c:pt idx="1264">
                  <c:v>0.99228216726460272</c:v>
                </c:pt>
                <c:pt idx="1265">
                  <c:v>0.99114362536434442</c:v>
                </c:pt>
                <c:pt idx="1266">
                  <c:v>0.98992752619212343</c:v>
                </c:pt>
                <c:pt idx="1267">
                  <c:v>0.98863406178409696</c:v>
                </c:pt>
                <c:pt idx="1268">
                  <c:v>0.98726343639328862</c:v>
                </c:pt>
                <c:pt idx="1269">
                  <c:v>0.9858158664573371</c:v>
                </c:pt>
                <c:pt idx="1270">
                  <c:v>0.98429158056431554</c:v>
                </c:pt>
                <c:pt idx="1271">
                  <c:v>0.98269081941663705</c:v>
                </c:pt>
                <c:pt idx="1272">
                  <c:v>0.98101383579304291</c:v>
                </c:pt>
                <c:pt idx="1273">
                  <c:v>0.97926089450868825</c:v>
                </c:pt>
                <c:pt idx="1274">
                  <c:v>0.97743227237332175</c:v>
                </c:pt>
                <c:pt idx="1275">
                  <c:v>0.97552825814757715</c:v>
                </c:pt>
                <c:pt idx="1276">
                  <c:v>0.97354915249737206</c:v>
                </c:pt>
                <c:pt idx="1277">
                  <c:v>0.97149526794643237</c:v>
                </c:pt>
                <c:pt idx="1278">
                  <c:v>0.96936692882693731</c:v>
                </c:pt>
                <c:pt idx="1279">
                  <c:v>0.9671644712283064</c:v>
                </c:pt>
                <c:pt idx="1280">
                  <c:v>0.96488824294412556</c:v>
                </c:pt>
                <c:pt idx="1281">
                  <c:v>0.96253860341722897</c:v>
                </c:pt>
                <c:pt idx="1282">
                  <c:v>0.9601159236829353</c:v>
                </c:pt>
                <c:pt idx="1283">
                  <c:v>0.9576205863104591</c:v>
                </c:pt>
                <c:pt idx="1284">
                  <c:v>0.95505298534249761</c:v>
                </c:pt>
                <c:pt idx="1285">
                  <c:v>0.95241352623301045</c:v>
                </c:pt>
                <c:pt idx="1286">
                  <c:v>0.94970262578318554</c:v>
                </c:pt>
                <c:pt idx="1287">
                  <c:v>0.94692071207563222</c:v>
                </c:pt>
                <c:pt idx="1288">
                  <c:v>0.94406822440677263</c:v>
                </c:pt>
                <c:pt idx="1289">
                  <c:v>0.94114561321747725</c:v>
                </c:pt>
                <c:pt idx="1290">
                  <c:v>0.93815334002193174</c:v>
                </c:pt>
                <c:pt idx="1291">
                  <c:v>0.93509187733476296</c:v>
                </c:pt>
                <c:pt idx="1292">
                  <c:v>0.93196170859641803</c:v>
                </c:pt>
                <c:pt idx="1293">
                  <c:v>0.92876332809682671</c:v>
                </c:pt>
                <c:pt idx="1294">
                  <c:v>0.92549724089734586</c:v>
                </c:pt>
                <c:pt idx="1295">
                  <c:v>0.92216396275100765</c:v>
                </c:pt>
                <c:pt idx="1296">
                  <c:v>0.91876402002107116</c:v>
                </c:pt>
                <c:pt idx="1297">
                  <c:v>0.91529794959790678</c:v>
                </c:pt>
                <c:pt idx="1298">
                  <c:v>0.91176629881421345</c:v>
                </c:pt>
                <c:pt idx="1299">
                  <c:v>0.90816962535859191</c:v>
                </c:pt>
                <c:pt idx="1300">
                  <c:v>0.90450849718747395</c:v>
                </c:pt>
                <c:pt idx="1301">
                  <c:v>0.90078349243543876</c:v>
                </c:pt>
                <c:pt idx="1302">
                  <c:v>0.89699519932391725</c:v>
                </c:pt>
                <c:pt idx="1303">
                  <c:v>0.89314421606831029</c:v>
                </c:pt>
                <c:pt idx="1304">
                  <c:v>0.88923115078351178</c:v>
                </c:pt>
                <c:pt idx="1305">
                  <c:v>0.88525662138789496</c:v>
                </c:pt>
                <c:pt idx="1306">
                  <c:v>0.8812212555057245</c:v>
                </c:pt>
                <c:pt idx="1307">
                  <c:v>0.87712569036805277</c:v>
                </c:pt>
                <c:pt idx="1308">
                  <c:v>0.872970572712091</c:v>
                </c:pt>
                <c:pt idx="1309">
                  <c:v>0.86875655867908708</c:v>
                </c:pt>
                <c:pt idx="1310">
                  <c:v>0.86448431371070622</c:v>
                </c:pt>
                <c:pt idx="1311">
                  <c:v>0.86015451244395424</c:v>
                </c:pt>
                <c:pt idx="1312">
                  <c:v>0.85576783860464245</c:v>
                </c:pt>
                <c:pt idx="1313">
                  <c:v>0.85132498489942465</c:v>
                </c:pt>
                <c:pt idx="1314">
                  <c:v>0.8468266529064028</c:v>
                </c:pt>
                <c:pt idx="1315">
                  <c:v>0.84227355296434503</c:v>
                </c:pt>
                <c:pt idx="1316">
                  <c:v>0.83766640406051185</c:v>
                </c:pt>
                <c:pt idx="1317">
                  <c:v>0.83300593371712572</c:v>
                </c:pt>
                <c:pt idx="1318">
                  <c:v>0.82829287787647843</c:v>
                </c:pt>
                <c:pt idx="1319">
                  <c:v>0.82352798078472267</c:v>
                </c:pt>
                <c:pt idx="1320">
                  <c:v>0.81871199487434421</c:v>
                </c:pt>
                <c:pt idx="1321">
                  <c:v>0.81384568064535134</c:v>
                </c:pt>
                <c:pt idx="1322">
                  <c:v>0.80892980654516722</c:v>
                </c:pt>
                <c:pt idx="1323">
                  <c:v>0.80396514884730297</c:v>
                </c:pt>
                <c:pt idx="1324">
                  <c:v>0.79895249152875869</c:v>
                </c:pt>
                <c:pt idx="1325">
                  <c:v>0.79389262614623757</c:v>
                </c:pt>
                <c:pt idx="1326">
                  <c:v>0.78878635171113365</c:v>
                </c:pt>
                <c:pt idx="1327">
                  <c:v>0.78363447456337842</c:v>
                </c:pt>
                <c:pt idx="1328">
                  <c:v>0.77843780824409459</c:v>
                </c:pt>
                <c:pt idx="1329">
                  <c:v>0.77319717336713545</c:v>
                </c:pt>
                <c:pt idx="1330">
                  <c:v>0.76791339748949805</c:v>
                </c:pt>
                <c:pt idx="1331">
                  <c:v>0.76258731498064791</c:v>
                </c:pt>
                <c:pt idx="1332">
                  <c:v>0.75721976689075354</c:v>
                </c:pt>
                <c:pt idx="1333">
                  <c:v>0.75181160081788112</c:v>
                </c:pt>
                <c:pt idx="1334">
                  <c:v>0.74636367077414523</c:v>
                </c:pt>
                <c:pt idx="1335">
                  <c:v>0.7408768370508575</c:v>
                </c:pt>
                <c:pt idx="1336">
                  <c:v>0.7353519660826664</c:v>
                </c:pt>
                <c:pt idx="1337">
                  <c:v>0.72978993031074446</c:v>
                </c:pt>
                <c:pt idx="1338">
                  <c:v>0.72419160804501537</c:v>
                </c:pt>
                <c:pt idx="1339">
                  <c:v>0.71855788332546766</c:v>
                </c:pt>
                <c:pt idx="1340">
                  <c:v>0.71288964578253633</c:v>
                </c:pt>
                <c:pt idx="1341">
                  <c:v>0.70718779049664238</c:v>
                </c:pt>
                <c:pt idx="1342">
                  <c:v>0.70145321785683046</c:v>
                </c:pt>
                <c:pt idx="1343">
                  <c:v>0.69568683341860227</c:v>
                </c:pt>
                <c:pt idx="1344">
                  <c:v>0.68988954776090039</c:v>
                </c:pt>
                <c:pt idx="1345">
                  <c:v>0.68406227634233918</c:v>
                </c:pt>
                <c:pt idx="1346">
                  <c:v>0.67820593935662588</c:v>
                </c:pt>
                <c:pt idx="1347">
                  <c:v>0.67232146158725947</c:v>
                </c:pt>
                <c:pt idx="1348">
                  <c:v>0.66640977226149289</c:v>
                </c:pt>
                <c:pt idx="1349">
                  <c:v>0.66047180490360469</c:v>
                </c:pt>
                <c:pt idx="1350">
                  <c:v>0.65450849718747406</c:v>
                </c:pt>
                <c:pt idx="1351">
                  <c:v>0.64852079078851821</c:v>
                </c:pt>
                <c:pt idx="1352">
                  <c:v>0.64250963123498739</c:v>
                </c:pt>
                <c:pt idx="1353">
                  <c:v>0.63647596775866233</c:v>
                </c:pt>
                <c:pt idx="1354">
                  <c:v>0.63042075314494861</c:v>
                </c:pt>
                <c:pt idx="1355">
                  <c:v>0.62434494358242787</c:v>
                </c:pt>
                <c:pt idx="1356">
                  <c:v>0.61824949851186151</c:v>
                </c:pt>
                <c:pt idx="1357">
                  <c:v>0.61213538047469185</c:v>
                </c:pt>
                <c:pt idx="1358">
                  <c:v>0.6060035549610272</c:v>
                </c:pt>
                <c:pt idx="1359">
                  <c:v>0.59985499025720379</c:v>
                </c:pt>
                <c:pt idx="1360">
                  <c:v>0.5936906572928613</c:v>
                </c:pt>
                <c:pt idx="1361">
                  <c:v>0.58751152948763907</c:v>
                </c:pt>
                <c:pt idx="1362">
                  <c:v>0.58131858259744151</c:v>
                </c:pt>
                <c:pt idx="1363">
                  <c:v>0.57511279456037867</c:v>
                </c:pt>
                <c:pt idx="1364">
                  <c:v>0.56889514534231944</c:v>
                </c:pt>
                <c:pt idx="1365">
                  <c:v>0.56266661678215302</c:v>
                </c:pt>
                <c:pt idx="1366">
                  <c:v>0.55642819243674035</c:v>
                </c:pt>
                <c:pt idx="1367">
                  <c:v>0.55018085742560729</c:v>
                </c:pt>
                <c:pt idx="1368">
                  <c:v>0.5439255982753719</c:v>
                </c:pt>
                <c:pt idx="1369">
                  <c:v>0.53766340276396707</c:v>
                </c:pt>
                <c:pt idx="1370">
                  <c:v>0.53139525976465596</c:v>
                </c:pt>
                <c:pt idx="1371">
                  <c:v>0.52512215908988447</c:v>
                </c:pt>
                <c:pt idx="1372">
                  <c:v>0.51884509133496737</c:v>
                </c:pt>
                <c:pt idx="1373">
                  <c:v>0.51256504772166922</c:v>
                </c:pt>
                <c:pt idx="1374">
                  <c:v>0.50628301994167535</c:v>
                </c:pt>
                <c:pt idx="1375">
                  <c:v>0.50000000000000122</c:v>
                </c:pt>
                <c:pt idx="1376">
                  <c:v>0.49371698005832532</c:v>
                </c:pt>
                <c:pt idx="1377">
                  <c:v>0.4874349522783315</c:v>
                </c:pt>
                <c:pt idx="1378">
                  <c:v>0.48115490866503335</c:v>
                </c:pt>
                <c:pt idx="1379">
                  <c:v>0.47487784091011626</c:v>
                </c:pt>
                <c:pt idx="1380">
                  <c:v>0.46860474023534471</c:v>
                </c:pt>
                <c:pt idx="1381">
                  <c:v>0.46233659723603365</c:v>
                </c:pt>
                <c:pt idx="1382">
                  <c:v>0.45607440172462882</c:v>
                </c:pt>
                <c:pt idx="1383">
                  <c:v>0.44981914257439337</c:v>
                </c:pt>
                <c:pt idx="1384">
                  <c:v>0.44357180756326031</c:v>
                </c:pt>
                <c:pt idx="1385">
                  <c:v>0.4373333832178477</c:v>
                </c:pt>
                <c:pt idx="1386">
                  <c:v>0.43110485465768117</c:v>
                </c:pt>
                <c:pt idx="1387">
                  <c:v>0.42488720543962205</c:v>
                </c:pt>
                <c:pt idx="1388">
                  <c:v>0.41868141740255915</c:v>
                </c:pt>
                <c:pt idx="1389">
                  <c:v>0.41248847051236159</c:v>
                </c:pt>
                <c:pt idx="1390">
                  <c:v>0.40630934270713942</c:v>
                </c:pt>
                <c:pt idx="1391">
                  <c:v>0.40014500974279688</c:v>
                </c:pt>
                <c:pt idx="1392">
                  <c:v>0.39399644503897346</c:v>
                </c:pt>
                <c:pt idx="1393">
                  <c:v>0.38786461952530882</c:v>
                </c:pt>
                <c:pt idx="1394">
                  <c:v>0.38175050148813916</c:v>
                </c:pt>
                <c:pt idx="1395">
                  <c:v>0.3756550564175728</c:v>
                </c:pt>
                <c:pt idx="1396">
                  <c:v>0.36957924685505206</c:v>
                </c:pt>
                <c:pt idx="1397">
                  <c:v>0.36352403224133834</c:v>
                </c:pt>
                <c:pt idx="1398">
                  <c:v>0.35749036876501322</c:v>
                </c:pt>
                <c:pt idx="1399">
                  <c:v>0.35147920921148246</c:v>
                </c:pt>
                <c:pt idx="1400">
                  <c:v>0.34549150281252661</c:v>
                </c:pt>
                <c:pt idx="1401">
                  <c:v>0.33952819509639598</c:v>
                </c:pt>
                <c:pt idx="1402">
                  <c:v>0.33359022773850777</c:v>
                </c:pt>
                <c:pt idx="1403">
                  <c:v>0.32767853841274119</c:v>
                </c:pt>
                <c:pt idx="1404">
                  <c:v>0.32179406064337479</c:v>
                </c:pt>
                <c:pt idx="1405">
                  <c:v>0.31593772365766148</c:v>
                </c:pt>
                <c:pt idx="1406">
                  <c:v>0.31011045223910028</c:v>
                </c:pt>
                <c:pt idx="1407">
                  <c:v>0.3043131665813984</c:v>
                </c:pt>
                <c:pt idx="1408">
                  <c:v>0.29854678214317021</c:v>
                </c:pt>
                <c:pt idx="1409">
                  <c:v>0.29281220950335818</c:v>
                </c:pt>
                <c:pt idx="1410">
                  <c:v>0.28711035421746434</c:v>
                </c:pt>
                <c:pt idx="1411">
                  <c:v>0.28144211667453289</c:v>
                </c:pt>
                <c:pt idx="1412">
                  <c:v>0.27580839195498519</c:v>
                </c:pt>
                <c:pt idx="1413">
                  <c:v>0.27021006968925615</c:v>
                </c:pt>
                <c:pt idx="1414">
                  <c:v>0.26464803391733416</c:v>
                </c:pt>
                <c:pt idx="1415">
                  <c:v>0.25912316294914317</c:v>
                </c:pt>
                <c:pt idx="1416">
                  <c:v>0.25363632922585533</c:v>
                </c:pt>
                <c:pt idx="1417">
                  <c:v>0.24818839918211949</c:v>
                </c:pt>
                <c:pt idx="1418">
                  <c:v>0.24278023310924701</c:v>
                </c:pt>
                <c:pt idx="1419">
                  <c:v>0.2374126850193527</c:v>
                </c:pt>
                <c:pt idx="1420">
                  <c:v>0.23208660251050256</c:v>
                </c:pt>
                <c:pt idx="1421">
                  <c:v>0.22680282663286516</c:v>
                </c:pt>
                <c:pt idx="1422">
                  <c:v>0.22156219175590602</c:v>
                </c:pt>
                <c:pt idx="1423">
                  <c:v>0.21636552543662213</c:v>
                </c:pt>
                <c:pt idx="1424">
                  <c:v>0.21121364828886691</c:v>
                </c:pt>
                <c:pt idx="1425">
                  <c:v>0.20610737385376299</c:v>
                </c:pt>
                <c:pt idx="1426">
                  <c:v>0.20104750847124186</c:v>
                </c:pt>
                <c:pt idx="1427">
                  <c:v>0.19603485115269748</c:v>
                </c:pt>
                <c:pt idx="1428">
                  <c:v>0.19107019345483334</c:v>
                </c:pt>
                <c:pt idx="1429">
                  <c:v>0.18615431935464916</c:v>
                </c:pt>
                <c:pt idx="1430">
                  <c:v>0.18128800512565624</c:v>
                </c:pt>
                <c:pt idx="1431">
                  <c:v>0.17647201921527789</c:v>
                </c:pt>
                <c:pt idx="1432">
                  <c:v>0.17170712212352213</c:v>
                </c:pt>
                <c:pt idx="1433">
                  <c:v>0.16699406628287478</c:v>
                </c:pt>
                <c:pt idx="1434">
                  <c:v>0.16233359593948865</c:v>
                </c:pt>
                <c:pt idx="1435">
                  <c:v>0.15772644703565553</c:v>
                </c:pt>
                <c:pt idx="1436">
                  <c:v>0.15317334709359764</c:v>
                </c:pt>
                <c:pt idx="1437">
                  <c:v>0.14867501510057585</c:v>
                </c:pt>
                <c:pt idx="1438">
                  <c:v>0.14423216139535805</c:v>
                </c:pt>
                <c:pt idx="1439">
                  <c:v>0.13984548755604626</c:v>
                </c:pt>
                <c:pt idx="1440">
                  <c:v>0.13551568628929422</c:v>
                </c:pt>
                <c:pt idx="1441">
                  <c:v>0.13124344132091331</c:v>
                </c:pt>
                <c:pt idx="1442">
                  <c:v>0.12702942728790945</c:v>
                </c:pt>
                <c:pt idx="1443">
                  <c:v>0.12287430963194768</c:v>
                </c:pt>
                <c:pt idx="1444">
                  <c:v>0.11877874449427595</c:v>
                </c:pt>
                <c:pt idx="1445">
                  <c:v>0.11474337861210548</c:v>
                </c:pt>
                <c:pt idx="1446">
                  <c:v>0.11076884921648866</c:v>
                </c:pt>
                <c:pt idx="1447">
                  <c:v>0.10685578393169004</c:v>
                </c:pt>
                <c:pt idx="1448">
                  <c:v>0.10300480067608314</c:v>
                </c:pt>
                <c:pt idx="1449">
                  <c:v>9.9216507564561685E-2</c:v>
                </c:pt>
                <c:pt idx="1450">
                  <c:v>9.5491502812526496E-2</c:v>
                </c:pt>
                <c:pt idx="1451">
                  <c:v>9.1830374641408474E-2</c:v>
                </c:pt>
                <c:pt idx="1452">
                  <c:v>8.8233701185786939E-2</c:v>
                </c:pt>
                <c:pt idx="1453">
                  <c:v>8.4702050402093554E-2</c:v>
                </c:pt>
                <c:pt idx="1454">
                  <c:v>8.1235979978929229E-2</c:v>
                </c:pt>
                <c:pt idx="1455">
                  <c:v>7.783603724899274E-2</c:v>
                </c:pt>
                <c:pt idx="1456">
                  <c:v>7.4502759102654581E-2</c:v>
                </c:pt>
                <c:pt idx="1457">
                  <c:v>7.1236671903173621E-2</c:v>
                </c:pt>
                <c:pt idx="1458">
                  <c:v>6.8038291403582307E-2</c:v>
                </c:pt>
                <c:pt idx="1459">
                  <c:v>6.4908122665237322E-2</c:v>
                </c:pt>
                <c:pt idx="1460">
                  <c:v>6.1846659978068541E-2</c:v>
                </c:pt>
                <c:pt idx="1461">
                  <c:v>5.8854386782523027E-2</c:v>
                </c:pt>
                <c:pt idx="1462">
                  <c:v>5.5931775593227595E-2</c:v>
                </c:pt>
                <c:pt idx="1463">
                  <c:v>5.3079287924368168E-2</c:v>
                </c:pt>
                <c:pt idx="1464">
                  <c:v>5.0297374216814683E-2</c:v>
                </c:pt>
                <c:pt idx="1465">
                  <c:v>4.7586473766989879E-2</c:v>
                </c:pt>
                <c:pt idx="1466">
                  <c:v>4.4947014657502671E-2</c:v>
                </c:pt>
                <c:pt idx="1467">
                  <c:v>4.2379413689541179E-2</c:v>
                </c:pt>
                <c:pt idx="1468">
                  <c:v>3.988407631706492E-2</c:v>
                </c:pt>
                <c:pt idx="1469">
                  <c:v>3.7461396582771256E-2</c:v>
                </c:pt>
                <c:pt idx="1470">
                  <c:v>3.5111757055874715E-2</c:v>
                </c:pt>
                <c:pt idx="1471">
                  <c:v>3.2835528771693878E-2</c:v>
                </c:pt>
                <c:pt idx="1472">
                  <c:v>3.0633071173062965E-2</c:v>
                </c:pt>
                <c:pt idx="1473">
                  <c:v>2.8504732053567905E-2</c:v>
                </c:pt>
                <c:pt idx="1474">
                  <c:v>2.6450847502628161E-2</c:v>
                </c:pt>
                <c:pt idx="1475">
                  <c:v>2.4471741852423068E-2</c:v>
                </c:pt>
                <c:pt idx="1476">
                  <c:v>2.2567727626678469E-2</c:v>
                </c:pt>
                <c:pt idx="1477">
                  <c:v>2.0739105491312138E-2</c:v>
                </c:pt>
                <c:pt idx="1478">
                  <c:v>1.8986164206957257E-2</c:v>
                </c:pt>
                <c:pt idx="1479">
                  <c:v>1.7309180583362838E-2</c:v>
                </c:pt>
                <c:pt idx="1480">
                  <c:v>1.5708419435684351E-2</c:v>
                </c:pt>
                <c:pt idx="1481">
                  <c:v>1.4184133542663069E-2</c:v>
                </c:pt>
                <c:pt idx="1482">
                  <c:v>1.2736563606711548E-2</c:v>
                </c:pt>
                <c:pt idx="1483">
                  <c:v>1.1365938215903093E-2</c:v>
                </c:pt>
                <c:pt idx="1484">
                  <c:v>1.0072473807876792E-2</c:v>
                </c:pt>
                <c:pt idx="1485">
                  <c:v>8.8563746356556394E-3</c:v>
                </c:pt>
                <c:pt idx="1486">
                  <c:v>7.7178327353973342E-3</c:v>
                </c:pt>
                <c:pt idx="1487">
                  <c:v>6.6570278960660922E-3</c:v>
                </c:pt>
                <c:pt idx="1488">
                  <c:v>5.6741276310431354E-3</c:v>
                </c:pt>
                <c:pt idx="1489">
                  <c:v>4.7692871516743507E-3</c:v>
                </c:pt>
                <c:pt idx="1490">
                  <c:v>3.942649342761062E-3</c:v>
                </c:pt>
                <c:pt idx="1491">
                  <c:v>3.194344739995858E-3</c:v>
                </c:pt>
                <c:pt idx="1492">
                  <c:v>2.5244915093500242E-3</c:v>
                </c:pt>
                <c:pt idx="1493">
                  <c:v>1.9331954284136921E-3</c:v>
                </c:pt>
                <c:pt idx="1494">
                  <c:v>1.420549869693033E-3</c:v>
                </c:pt>
                <c:pt idx="1495">
                  <c:v>9.8663578586422052E-4</c:v>
                </c:pt>
                <c:pt idx="1496">
                  <c:v>6.3152169699126626E-4</c:v>
                </c:pt>
                <c:pt idx="1497">
                  <c:v>3.5526367970534212E-4</c:v>
                </c:pt>
                <c:pt idx="1498">
                  <c:v>1.5790535834997455E-4</c:v>
                </c:pt>
                <c:pt idx="1499">
                  <c:v>3.947789809194413E-5</c:v>
                </c:pt>
                <c:pt idx="1500">
                  <c:v>0</c:v>
                </c:pt>
              </c:numCache>
            </c:numRef>
          </c:yVal>
          <c:smooth val="0"/>
          <c:extLst>
            <c:ext xmlns:c16="http://schemas.microsoft.com/office/drawing/2014/chart" uri="{C3380CC4-5D6E-409C-BE32-E72D297353CC}">
              <c16:uniqueId val="{00000000-3EA4-4181-B592-8C9EC7B014FF}"/>
            </c:ext>
          </c:extLst>
        </c:ser>
        <c:ser>
          <c:idx val="1"/>
          <c:order val="1"/>
          <c:tx>
            <c:v>output</c:v>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Displacement!$G$3:$G$303</c:f>
              <c:numCache>
                <c:formatCode>General</c:formatCode>
                <c:ptCount val="3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5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c:v>
                </c:pt>
                <c:pt idx="22">
                  <c:v>0.11</c:v>
                </c:pt>
                <c:pt idx="23">
                  <c:v>0.115</c:v>
                </c:pt>
                <c:pt idx="24">
                  <c:v>0.12</c:v>
                </c:pt>
                <c:pt idx="25">
                  <c:v>0.125</c:v>
                </c:pt>
                <c:pt idx="26">
                  <c:v>0.13</c:v>
                </c:pt>
                <c:pt idx="27">
                  <c:v>0.13500000000000001</c:v>
                </c:pt>
                <c:pt idx="28">
                  <c:v>0.14000000000000001</c:v>
                </c:pt>
                <c:pt idx="29">
                  <c:v>0.14499999999999999</c:v>
                </c:pt>
                <c:pt idx="30">
                  <c:v>0.15</c:v>
                </c:pt>
                <c:pt idx="31">
                  <c:v>0.155</c:v>
                </c:pt>
                <c:pt idx="32">
                  <c:v>0.16</c:v>
                </c:pt>
                <c:pt idx="33">
                  <c:v>0.16500000000000001</c:v>
                </c:pt>
                <c:pt idx="34">
                  <c:v>0.17</c:v>
                </c:pt>
                <c:pt idx="35">
                  <c:v>0.17499999999999999</c:v>
                </c:pt>
                <c:pt idx="36">
                  <c:v>0.18</c:v>
                </c:pt>
                <c:pt idx="37">
                  <c:v>0.185</c:v>
                </c:pt>
                <c:pt idx="38">
                  <c:v>0.19</c:v>
                </c:pt>
                <c:pt idx="39">
                  <c:v>0.19500000000000001</c:v>
                </c:pt>
                <c:pt idx="40">
                  <c:v>0.2</c:v>
                </c:pt>
                <c:pt idx="41">
                  <c:v>0.20499999999999999</c:v>
                </c:pt>
                <c:pt idx="42">
                  <c:v>0.21</c:v>
                </c:pt>
                <c:pt idx="43">
                  <c:v>0.215</c:v>
                </c:pt>
                <c:pt idx="44">
                  <c:v>0.22</c:v>
                </c:pt>
                <c:pt idx="45">
                  <c:v>0.22500000000000001</c:v>
                </c:pt>
                <c:pt idx="46">
                  <c:v>0.23</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499999999999998</c:v>
                </c:pt>
                <c:pt idx="58">
                  <c:v>0.28999999999999998</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499999999999997</c:v>
                </c:pt>
                <c:pt idx="70">
                  <c:v>0.35</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c:v>
                </c:pt>
                <c:pt idx="83">
                  <c:v>0.41499999999999998</c:v>
                </c:pt>
                <c:pt idx="84">
                  <c:v>0.42</c:v>
                </c:pt>
                <c:pt idx="85">
                  <c:v>0.42499999999999999</c:v>
                </c:pt>
                <c:pt idx="86">
                  <c:v>0.43</c:v>
                </c:pt>
                <c:pt idx="87">
                  <c:v>0.435</c:v>
                </c:pt>
                <c:pt idx="88">
                  <c:v>0.44</c:v>
                </c:pt>
                <c:pt idx="89">
                  <c:v>0.44500000000000001</c:v>
                </c:pt>
                <c:pt idx="90">
                  <c:v>0.45</c:v>
                </c:pt>
                <c:pt idx="91">
                  <c:v>0.45500000000000002</c:v>
                </c:pt>
                <c:pt idx="92">
                  <c:v>0.46</c:v>
                </c:pt>
                <c:pt idx="93">
                  <c:v>0.46500000000000002</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499999999999995</c:v>
                </c:pt>
                <c:pt idx="114">
                  <c:v>0.56999999999999995</c:v>
                </c:pt>
                <c:pt idx="115">
                  <c:v>0.57499999999999996</c:v>
                </c:pt>
                <c:pt idx="116">
                  <c:v>0.57999999999999996</c:v>
                </c:pt>
                <c:pt idx="117">
                  <c:v>0.58499999999999996</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c:v>
                </c:pt>
                <c:pt idx="139">
                  <c:v>0.69499999999999995</c:v>
                </c:pt>
                <c:pt idx="140">
                  <c:v>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499999999999995</c:v>
                </c:pt>
                <c:pt idx="164">
                  <c:v>0.82</c:v>
                </c:pt>
                <c:pt idx="165">
                  <c:v>0.82499999999999996</c:v>
                </c:pt>
                <c:pt idx="166">
                  <c:v>0.83</c:v>
                </c:pt>
                <c:pt idx="167">
                  <c:v>0.83499999999999996</c:v>
                </c:pt>
                <c:pt idx="168">
                  <c:v>0.84</c:v>
                </c:pt>
                <c:pt idx="169">
                  <c:v>0.84499999999999997</c:v>
                </c:pt>
                <c:pt idx="170">
                  <c:v>0.85</c:v>
                </c:pt>
                <c:pt idx="171">
                  <c:v>0.85499999999999998</c:v>
                </c:pt>
                <c:pt idx="172">
                  <c:v>0.86</c:v>
                </c:pt>
                <c:pt idx="173">
                  <c:v>0.86499999999999999</c:v>
                </c:pt>
                <c:pt idx="174">
                  <c:v>0.87</c:v>
                </c:pt>
                <c:pt idx="175">
                  <c:v>0.875</c:v>
                </c:pt>
                <c:pt idx="176">
                  <c:v>0.88</c:v>
                </c:pt>
                <c:pt idx="177">
                  <c:v>0.88500000000000001</c:v>
                </c:pt>
                <c:pt idx="178">
                  <c:v>0.89</c:v>
                </c:pt>
                <c:pt idx="179">
                  <c:v>0.89500000000000002</c:v>
                </c:pt>
                <c:pt idx="180">
                  <c:v>0.9</c:v>
                </c:pt>
                <c:pt idx="181">
                  <c:v>0.90500000000000003</c:v>
                </c:pt>
                <c:pt idx="182">
                  <c:v>0.91</c:v>
                </c:pt>
                <c:pt idx="183">
                  <c:v>0.91500000000000004</c:v>
                </c:pt>
                <c:pt idx="184">
                  <c:v>0.92</c:v>
                </c:pt>
                <c:pt idx="185">
                  <c:v>0.92500000000000004</c:v>
                </c:pt>
                <c:pt idx="186">
                  <c:v>0.93</c:v>
                </c:pt>
                <c:pt idx="187">
                  <c:v>0.93500000000000005</c:v>
                </c:pt>
                <c:pt idx="188">
                  <c:v>0.94</c:v>
                </c:pt>
                <c:pt idx="189">
                  <c:v>0.94499999999999995</c:v>
                </c:pt>
                <c:pt idx="190">
                  <c:v>0.9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pt idx="201">
                  <c:v>1.0049999999999999</c:v>
                </c:pt>
                <c:pt idx="202">
                  <c:v>1.01</c:v>
                </c:pt>
                <c:pt idx="203">
                  <c:v>1.0149999999999999</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299999999999999</c:v>
                </c:pt>
                <c:pt idx="227">
                  <c:v>1.135</c:v>
                </c:pt>
                <c:pt idx="228">
                  <c:v>1.1399999999999999</c:v>
                </c:pt>
                <c:pt idx="229">
                  <c:v>1.145</c:v>
                </c:pt>
                <c:pt idx="230">
                  <c:v>1.1499999999999999</c:v>
                </c:pt>
                <c:pt idx="231">
                  <c:v>1.155</c:v>
                </c:pt>
                <c:pt idx="232">
                  <c:v>1.1599999999999999</c:v>
                </c:pt>
                <c:pt idx="233">
                  <c:v>1.165</c:v>
                </c:pt>
                <c:pt idx="234">
                  <c:v>1.17</c:v>
                </c:pt>
                <c:pt idx="235">
                  <c:v>1.175</c:v>
                </c:pt>
                <c:pt idx="236">
                  <c:v>1.18</c:v>
                </c:pt>
                <c:pt idx="237">
                  <c:v>1.1850000000000001</c:v>
                </c:pt>
                <c:pt idx="238">
                  <c:v>1.19</c:v>
                </c:pt>
                <c:pt idx="239">
                  <c:v>1.1950000000000001</c:v>
                </c:pt>
                <c:pt idx="240">
                  <c:v>1.2</c:v>
                </c:pt>
                <c:pt idx="241">
                  <c:v>1.2050000000000001</c:v>
                </c:pt>
                <c:pt idx="242">
                  <c:v>1.21</c:v>
                </c:pt>
                <c:pt idx="243">
                  <c:v>1.2150000000000001</c:v>
                </c:pt>
                <c:pt idx="244">
                  <c:v>1.22</c:v>
                </c:pt>
                <c:pt idx="245">
                  <c:v>1.2250000000000001</c:v>
                </c:pt>
                <c:pt idx="246">
                  <c:v>1.23</c:v>
                </c:pt>
                <c:pt idx="247">
                  <c:v>1.2350000000000001</c:v>
                </c:pt>
                <c:pt idx="248">
                  <c:v>1.24</c:v>
                </c:pt>
                <c:pt idx="249">
                  <c:v>1.2450000000000001</c:v>
                </c:pt>
                <c:pt idx="250">
                  <c:v>1.25</c:v>
                </c:pt>
                <c:pt idx="251">
                  <c:v>1.2549999999999999</c:v>
                </c:pt>
                <c:pt idx="252">
                  <c:v>1.26</c:v>
                </c:pt>
                <c:pt idx="253">
                  <c:v>1.2649999999999999</c:v>
                </c:pt>
                <c:pt idx="254">
                  <c:v>1.27</c:v>
                </c:pt>
                <c:pt idx="255">
                  <c:v>1.2749999999999999</c:v>
                </c:pt>
                <c:pt idx="256">
                  <c:v>1.28</c:v>
                </c:pt>
                <c:pt idx="257">
                  <c:v>1.2849999999999999</c:v>
                </c:pt>
                <c:pt idx="258">
                  <c:v>1.29</c:v>
                </c:pt>
                <c:pt idx="259">
                  <c:v>1.2949999999999999</c:v>
                </c:pt>
                <c:pt idx="260">
                  <c:v>1.3</c:v>
                </c:pt>
                <c:pt idx="261">
                  <c:v>1.3049999999999999</c:v>
                </c:pt>
                <c:pt idx="262">
                  <c:v>1.31</c:v>
                </c:pt>
                <c:pt idx="263">
                  <c:v>1.3149999999999999</c:v>
                </c:pt>
                <c:pt idx="264">
                  <c:v>1.32</c:v>
                </c:pt>
                <c:pt idx="265">
                  <c:v>1.325</c:v>
                </c:pt>
                <c:pt idx="266">
                  <c:v>1.33</c:v>
                </c:pt>
                <c:pt idx="267">
                  <c:v>1.335</c:v>
                </c:pt>
                <c:pt idx="268">
                  <c:v>1.34</c:v>
                </c:pt>
                <c:pt idx="269">
                  <c:v>1.345</c:v>
                </c:pt>
                <c:pt idx="270">
                  <c:v>1.35</c:v>
                </c:pt>
                <c:pt idx="271">
                  <c:v>1.355</c:v>
                </c:pt>
                <c:pt idx="272">
                  <c:v>1.36</c:v>
                </c:pt>
                <c:pt idx="273">
                  <c:v>1.365</c:v>
                </c:pt>
                <c:pt idx="274">
                  <c:v>1.37</c:v>
                </c:pt>
                <c:pt idx="275">
                  <c:v>1.375</c:v>
                </c:pt>
                <c:pt idx="276">
                  <c:v>1.38</c:v>
                </c:pt>
                <c:pt idx="277">
                  <c:v>1.385</c:v>
                </c:pt>
                <c:pt idx="278">
                  <c:v>1.39</c:v>
                </c:pt>
                <c:pt idx="279">
                  <c:v>1.395</c:v>
                </c:pt>
                <c:pt idx="280">
                  <c:v>1.4</c:v>
                </c:pt>
                <c:pt idx="281">
                  <c:v>1.405</c:v>
                </c:pt>
                <c:pt idx="282">
                  <c:v>1.41</c:v>
                </c:pt>
                <c:pt idx="283">
                  <c:v>1.415</c:v>
                </c:pt>
                <c:pt idx="284">
                  <c:v>1.42</c:v>
                </c:pt>
                <c:pt idx="285">
                  <c:v>1.425</c:v>
                </c:pt>
                <c:pt idx="286">
                  <c:v>1.43</c:v>
                </c:pt>
                <c:pt idx="287">
                  <c:v>1.4350000000000001</c:v>
                </c:pt>
                <c:pt idx="288">
                  <c:v>1.44</c:v>
                </c:pt>
                <c:pt idx="289">
                  <c:v>1.4450000000000001</c:v>
                </c:pt>
                <c:pt idx="290">
                  <c:v>1.45</c:v>
                </c:pt>
                <c:pt idx="291">
                  <c:v>1.4550000000000001</c:v>
                </c:pt>
                <c:pt idx="292">
                  <c:v>1.46</c:v>
                </c:pt>
                <c:pt idx="293">
                  <c:v>1.4650000000000001</c:v>
                </c:pt>
                <c:pt idx="294">
                  <c:v>1.47</c:v>
                </c:pt>
                <c:pt idx="295">
                  <c:v>1.4750000000000001</c:v>
                </c:pt>
                <c:pt idx="296">
                  <c:v>1.48</c:v>
                </c:pt>
                <c:pt idx="297">
                  <c:v>1.4850000000000001</c:v>
                </c:pt>
                <c:pt idx="298">
                  <c:v>1.49</c:v>
                </c:pt>
                <c:pt idx="299">
                  <c:v>1.4950000000000001</c:v>
                </c:pt>
                <c:pt idx="300">
                  <c:v>1.5</c:v>
                </c:pt>
              </c:numCache>
            </c:numRef>
          </c:xVal>
          <c:yVal>
            <c:numRef>
              <c:f>Displacement!$I$3:$I$303</c:f>
              <c:numCache>
                <c:formatCode>General</c:formatCode>
                <c:ptCount val="301"/>
                <c:pt idx="0">
                  <c:v>0</c:v>
                </c:pt>
                <c:pt idx="1">
                  <c:v>4.9206536848066999E-4</c:v>
                </c:pt>
                <c:pt idx="2">
                  <c:v>9.8142479856083991E-4</c:v>
                </c:pt>
                <c:pt idx="3">
                  <c:v>3.4236490292850999E-3</c:v>
                </c:pt>
                <c:pt idx="4">
                  <c:v>8.7812750246889001E-3</c:v>
                </c:pt>
                <c:pt idx="5">
                  <c:v>1.6537662418564001E-2</c:v>
                </c:pt>
                <c:pt idx="6">
                  <c:v>2.6168891305487999E-2</c:v>
                </c:pt>
                <c:pt idx="7">
                  <c:v>3.7633026635718998E-2</c:v>
                </c:pt>
                <c:pt idx="8">
                  <c:v>5.0880854503239002E-2</c:v>
                </c:pt>
                <c:pt idx="9">
                  <c:v>6.5856158555132993E-2</c:v>
                </c:pt>
                <c:pt idx="10">
                  <c:v>8.2096860868517002E-2</c:v>
                </c:pt>
                <c:pt idx="11">
                  <c:v>9.9153073648694995E-2</c:v>
                </c:pt>
                <c:pt idx="12">
                  <c:v>0.117387659336</c:v>
                </c:pt>
                <c:pt idx="13">
                  <c:v>0.13714117913231999</c:v>
                </c:pt>
                <c:pt idx="14">
                  <c:v>0.15833172443303001</c:v>
                </c:pt>
                <c:pt idx="15">
                  <c:v>0.18116166446361001</c:v>
                </c:pt>
                <c:pt idx="16">
                  <c:v>0.20580256765704999</c:v>
                </c:pt>
                <c:pt idx="17">
                  <c:v>0.23181415790104001</c:v>
                </c:pt>
                <c:pt idx="18">
                  <c:v>0.25877544678969999</c:v>
                </c:pt>
                <c:pt idx="19">
                  <c:v>0.28657608019154002</c:v>
                </c:pt>
                <c:pt idx="20">
                  <c:v>0.31510240294177</c:v>
                </c:pt>
                <c:pt idx="21">
                  <c:v>0.34423790465991999</c:v>
                </c:pt>
                <c:pt idx="22">
                  <c:v>0.37386364954508</c:v>
                </c:pt>
                <c:pt idx="23">
                  <c:v>0.40385878815741</c:v>
                </c:pt>
                <c:pt idx="24">
                  <c:v>0.4341009956627</c:v>
                </c:pt>
                <c:pt idx="25">
                  <c:v>0.46446698795723002</c:v>
                </c:pt>
                <c:pt idx="26">
                  <c:v>0.49483297391296999</c:v>
                </c:pt>
                <c:pt idx="27">
                  <c:v>0.52507518410491005</c:v>
                </c:pt>
                <c:pt idx="28">
                  <c:v>0.55507031617357006</c:v>
                </c:pt>
                <c:pt idx="29">
                  <c:v>0.58469606584365996</c:v>
                </c:pt>
                <c:pt idx="30">
                  <c:v>0.61383155865853001</c:v>
                </c:pt>
                <c:pt idx="31">
                  <c:v>0.64235788569885</c:v>
                </c:pt>
                <c:pt idx="32">
                  <c:v>0.67015851207508004</c:v>
                </c:pt>
                <c:pt idx="33">
                  <c:v>0.69711979013365999</c:v>
                </c:pt>
                <c:pt idx="34">
                  <c:v>0.72313137452703002</c:v>
                </c:pt>
                <c:pt idx="35">
                  <c:v>0.74808666747809005</c:v>
                </c:pt>
                <c:pt idx="36">
                  <c:v>0.7718832474674</c:v>
                </c:pt>
                <c:pt idx="37">
                  <c:v>0.79442326911850003</c:v>
                </c:pt>
                <c:pt idx="38">
                  <c:v>0.81561381601437999</c:v>
                </c:pt>
                <c:pt idx="39">
                  <c:v>0.83536733696878995</c:v>
                </c:pt>
                <c:pt idx="40">
                  <c:v>0.85360191552759002</c:v>
                </c:pt>
                <c:pt idx="41">
                  <c:v>0.870241669848</c:v>
                </c:pt>
                <c:pt idx="42">
                  <c:v>0.88521696564785002</c:v>
                </c:pt>
                <c:pt idx="43">
                  <c:v>0.89846479003657997</c:v>
                </c:pt>
                <c:pt idx="44">
                  <c:v>0.90992889064754001</c:v>
                </c:pt>
                <c:pt idx="45">
                  <c:v>0.91956008237173004</c:v>
                </c:pt>
                <c:pt idx="46">
                  <c:v>0.92731644356881004</c:v>
                </c:pt>
                <c:pt idx="47">
                  <c:v>0.93316342522513995</c:v>
                </c:pt>
                <c:pt idx="48">
                  <c:v>0.93707399658450996</c:v>
                </c:pt>
                <c:pt idx="49">
                  <c:v>0.93902880070857997</c:v>
                </c:pt>
                <c:pt idx="50">
                  <c:v>0.93901637510491998</c:v>
                </c:pt>
                <c:pt idx="51">
                  <c:v>0.93703253525055996</c:v>
                </c:pt>
                <c:pt idx="52">
                  <c:v>0.93308113047301999</c:v>
                </c:pt>
                <c:pt idx="53">
                  <c:v>0.9271739517548</c:v>
                </c:pt>
                <c:pt idx="54">
                  <c:v>0.91933036708413995</c:v>
                </c:pt>
                <c:pt idx="55">
                  <c:v>0.90957739763654999</c:v>
                </c:pt>
                <c:pt idx="56">
                  <c:v>0.89794957037810996</c:v>
                </c:pt>
                <c:pt idx="57">
                  <c:v>0.88448886832663998</c:v>
                </c:pt>
                <c:pt idx="58">
                  <c:v>0.86924444115890998</c:v>
                </c:pt>
                <c:pt idx="59">
                  <c:v>0.85227244909583999</c:v>
                </c:pt>
                <c:pt idx="60">
                  <c:v>0.83363609116669002</c:v>
                </c:pt>
                <c:pt idx="61">
                  <c:v>0.81340491666975001</c:v>
                </c:pt>
                <c:pt idx="62">
                  <c:v>0.79165479120709004</c:v>
                </c:pt>
                <c:pt idx="63">
                  <c:v>0.76846765134633999</c:v>
                </c:pt>
                <c:pt idx="64">
                  <c:v>0.74393102620773999</c:v>
                </c:pt>
                <c:pt idx="65">
                  <c:v>0.71813784988205998</c:v>
                </c:pt>
                <c:pt idx="66">
                  <c:v>0.6911859386643</c:v>
                </c:pt>
                <c:pt idx="67">
                  <c:v>0.66317775747490004</c:v>
                </c:pt>
                <c:pt idx="68">
                  <c:v>0.63421985867673003</c:v>
                </c:pt>
                <c:pt idx="69">
                  <c:v>0.60442263849666999</c:v>
                </c:pt>
                <c:pt idx="70">
                  <c:v>0.57389970241488997</c:v>
                </c:pt>
                <c:pt idx="71">
                  <c:v>0.54276761690830999</c:v>
                </c:pt>
                <c:pt idx="72">
                  <c:v>0.51114525880164996</c:v>
                </c:pt>
                <c:pt idx="73">
                  <c:v>0.47915353551498002</c:v>
                </c:pt>
                <c:pt idx="74">
                  <c:v>0.44691471416631001</c:v>
                </c:pt>
                <c:pt idx="75">
                  <c:v>0.41455213736481</c:v>
                </c:pt>
                <c:pt idx="76">
                  <c:v>0.38218953513696002</c:v>
                </c:pt>
                <c:pt idx="77">
                  <c:v>0.34995073954407002</c:v>
                </c:pt>
                <c:pt idx="78">
                  <c:v>0.31795899114595</c:v>
                </c:pt>
                <c:pt idx="79">
                  <c:v>0.28633665768512001</c:v>
                </c:pt>
                <c:pt idx="80">
                  <c:v>0.25520454733252002</c:v>
                </c:pt>
                <c:pt idx="81">
                  <c:v>0.22468163564631</c:v>
                </c:pt>
                <c:pt idx="82">
                  <c:v>0.19488439091956</c:v>
                </c:pt>
                <c:pt idx="83">
                  <c:v>0.16592652176771</c:v>
                </c:pt>
                <c:pt idx="84">
                  <c:v>0.13791831978214</c:v>
                </c:pt>
                <c:pt idx="85">
                  <c:v>0.11096643774857</c:v>
                </c:pt>
                <c:pt idx="86">
                  <c:v>8.5173243229772003E-2</c:v>
                </c:pt>
                <c:pt idx="87">
                  <c:v>6.0636643255277997E-2</c:v>
                </c:pt>
                <c:pt idx="88">
                  <c:v>3.7449480345688999E-2</c:v>
                </c:pt>
                <c:pt idx="89">
                  <c:v>1.5699377330218998E-2</c:v>
                </c:pt>
                <c:pt idx="90">
                  <c:v>-4.5318194953737996E-3</c:v>
                </c:pt>
                <c:pt idx="91">
                  <c:v>-2.3168155712428001E-2</c:v>
                </c:pt>
                <c:pt idx="92">
                  <c:v>-4.0140072118004001E-2</c:v>
                </c:pt>
                <c:pt idx="93">
                  <c:v>-5.5384380395261001E-2</c:v>
                </c:pt>
                <c:pt idx="94">
                  <c:v>-6.8845103126791998E-2</c:v>
                </c:pt>
                <c:pt idx="95">
                  <c:v>-8.0472910303704001E-2</c:v>
                </c:pt>
                <c:pt idx="96">
                  <c:v>-9.0225899463539996E-2</c:v>
                </c:pt>
                <c:pt idx="97">
                  <c:v>-9.8069473388547004E-2</c:v>
                </c:pt>
                <c:pt idx="98">
                  <c:v>-0.10397667087944</c:v>
                </c:pt>
                <c:pt idx="99">
                  <c:v>-0.10792804912921</c:v>
                </c:pt>
                <c:pt idx="100">
                  <c:v>-0.10991202189629</c:v>
                </c:pt>
                <c:pt idx="101">
                  <c:v>-0.10992464950569</c:v>
                </c:pt>
                <c:pt idx="102">
                  <c:v>-0.10797019676574</c:v>
                </c:pt>
                <c:pt idx="103">
                  <c:v>-0.10405960986637</c:v>
                </c:pt>
                <c:pt idx="104">
                  <c:v>-9.8212632792228999E-2</c:v>
                </c:pt>
                <c:pt idx="105">
                  <c:v>-9.0456237991634006E-2</c:v>
                </c:pt>
                <c:pt idx="106">
                  <c:v>-8.0825015640513004E-2</c:v>
                </c:pt>
                <c:pt idx="107">
                  <c:v>-6.9360874692072E-2</c:v>
                </c:pt>
                <c:pt idx="108">
                  <c:v>-5.6113051580200003E-2</c:v>
                </c:pt>
                <c:pt idx="109">
                  <c:v>-4.1137743656412998E-2</c:v>
                </c:pt>
                <c:pt idx="110">
                  <c:v>-2.4497998065367E-2</c:v>
                </c:pt>
                <c:pt idx="111">
                  <c:v>-6.2634060766700002E-3</c:v>
                </c:pt>
                <c:pt idx="112">
                  <c:v>1.3490108044131E-2</c:v>
                </c:pt>
                <c:pt idx="113">
                  <c:v>3.4680658999256E-2</c:v>
                </c:pt>
                <c:pt idx="114">
                  <c:v>5.7220669827676998E-2</c:v>
                </c:pt>
                <c:pt idx="115">
                  <c:v>8.1017254241333006E-2</c:v>
                </c:pt>
                <c:pt idx="116">
                  <c:v>0.10597256813562</c:v>
                </c:pt>
                <c:pt idx="117">
                  <c:v>0.13198416055712001</c:v>
                </c:pt>
                <c:pt idx="118">
                  <c:v>0.15894544813181</c:v>
                </c:pt>
                <c:pt idx="119">
                  <c:v>0.18674607669787999</c:v>
                </c:pt>
                <c:pt idx="120">
                  <c:v>0.21527240516883001</c:v>
                </c:pt>
                <c:pt idx="121">
                  <c:v>0.24440789916989</c:v>
                </c:pt>
                <c:pt idx="122">
                  <c:v>0.27403365146408998</c:v>
                </c:pt>
                <c:pt idx="123">
                  <c:v>0.30402878205140998</c:v>
                </c:pt>
                <c:pt idx="124">
                  <c:v>0.33427099694874002</c:v>
                </c:pt>
                <c:pt idx="125">
                  <c:v>0.36463697909955001</c:v>
                </c:pt>
                <c:pt idx="126">
                  <c:v>0.39500297601423001</c:v>
                </c:pt>
                <c:pt idx="127">
                  <c:v>0.42524517724619998</c:v>
                </c:pt>
                <c:pt idx="128">
                  <c:v>0.45524032293922001</c:v>
                </c:pt>
                <c:pt idx="129">
                  <c:v>0.48486605852899001</c:v>
                </c:pt>
                <c:pt idx="130">
                  <c:v>0.51400156437243005</c:v>
                </c:pt>
                <c:pt idx="131">
                  <c:v>0.54252787642853995</c:v>
                </c:pt>
                <c:pt idx="132">
                  <c:v>0.57032851987040001</c:v>
                </c:pt>
                <c:pt idx="133">
                  <c:v>0.59728978656289999</c:v>
                </c:pt>
                <c:pt idx="134">
                  <c:v>0.62330138300754001</c:v>
                </c:pt>
                <c:pt idx="135">
                  <c:v>0.64825665800442001</c:v>
                </c:pt>
                <c:pt idx="136">
                  <c:v>0.67205325660613002</c:v>
                </c:pt>
                <c:pt idx="137">
                  <c:v>0.69459325717402998</c:v>
                </c:pt>
                <c:pt idx="138">
                  <c:v>0.71578382578585997</c:v>
                </c:pt>
                <c:pt idx="139">
                  <c:v>0.73553732631563995</c:v>
                </c:pt>
                <c:pt idx="140">
                  <c:v>0.75377192588590003</c:v>
                </c:pt>
                <c:pt idx="141">
                  <c:v>0.77041165530555</c:v>
                </c:pt>
                <c:pt idx="142">
                  <c:v>0.78538697333385998</c:v>
                </c:pt>
                <c:pt idx="143">
                  <c:v>0.79863477515145997</c:v>
                </c:pt>
                <c:pt idx="144">
                  <c:v>0.81009889323494</c:v>
                </c:pt>
                <c:pt idx="145">
                  <c:v>0.81973007024484001</c:v>
                </c:pt>
                <c:pt idx="146">
                  <c:v>0.82748645536933996</c:v>
                </c:pt>
                <c:pt idx="147">
                  <c:v>0.83333341272443995</c:v>
                </c:pt>
                <c:pt idx="148">
                  <c:v>0.83724400877667005</c:v>
                </c:pt>
                <c:pt idx="149">
                  <c:v>0.83919878786180002</c:v>
                </c:pt>
                <c:pt idx="150">
                  <c:v>0.83918638435163995</c:v>
                </c:pt>
                <c:pt idx="151">
                  <c:v>0.83720252221575997</c:v>
                </c:pt>
                <c:pt idx="152">
                  <c:v>0.83325114320641003</c:v>
                </c:pt>
                <c:pt idx="153">
                  <c:v>0.82734393851685994</c:v>
                </c:pt>
                <c:pt idx="154">
                  <c:v>0.81950037998469005</c:v>
                </c:pt>
                <c:pt idx="155">
                  <c:v>0.80974738424841997</c:v>
                </c:pt>
                <c:pt idx="156">
                  <c:v>0.79811958336727995</c:v>
                </c:pt>
                <c:pt idx="157">
                  <c:v>0.78465885486917997</c:v>
                </c:pt>
                <c:pt idx="158">
                  <c:v>0.76941445416878995</c:v>
                </c:pt>
                <c:pt idx="159">
                  <c:v>0.75244243555599</c:v>
                </c:pt>
                <c:pt idx="160">
                  <c:v>0.73380610415477998</c:v>
                </c:pt>
                <c:pt idx="161">
                  <c:v>0.71357490318143002</c:v>
                </c:pt>
                <c:pt idx="162">
                  <c:v>0.69182480410006997</c:v>
                </c:pt>
                <c:pt idx="163">
                  <c:v>0.66863763794511</c:v>
                </c:pt>
                <c:pt idx="164">
                  <c:v>0.64410103896748006</c:v>
                </c:pt>
                <c:pt idx="165">
                  <c:v>0.61830783658655997</c:v>
                </c:pt>
                <c:pt idx="166">
                  <c:v>0.59135595125882001</c:v>
                </c:pt>
                <c:pt idx="167">
                  <c:v>0.56334774431914003</c:v>
                </c:pt>
                <c:pt idx="168">
                  <c:v>0.53438987383094005</c:v>
                </c:pt>
                <c:pt idx="169">
                  <c:v>0.50459262551427997</c:v>
                </c:pt>
                <c:pt idx="170">
                  <c:v>0.47406971422963001</c:v>
                </c:pt>
                <c:pt idx="171">
                  <c:v>0.44293760337525001</c:v>
                </c:pt>
                <c:pt idx="172">
                  <c:v>0.41131526894239001</c:v>
                </c:pt>
                <c:pt idx="173">
                  <c:v>0.37932352078560999</c:v>
                </c:pt>
                <c:pt idx="174">
                  <c:v>0.34708472382957001</c:v>
                </c:pt>
                <c:pt idx="175">
                  <c:v>0.31472212397330002</c:v>
                </c:pt>
                <c:pt idx="176">
                  <c:v>0.28235954540389002</c:v>
                </c:pt>
                <c:pt idx="177">
                  <c:v>0.25012072662614998</c:v>
                </c:pt>
                <c:pt idx="178">
                  <c:v>0.21812900106131999</c:v>
                </c:pt>
                <c:pt idx="179">
                  <c:v>0.18650664632062999</c:v>
                </c:pt>
                <c:pt idx="180">
                  <c:v>0.15537455667132999</c:v>
                </c:pt>
                <c:pt idx="181">
                  <c:v>0.12485162489187999</c:v>
                </c:pt>
                <c:pt idx="182">
                  <c:v>9.5054399660464001E-2</c:v>
                </c:pt>
                <c:pt idx="183">
                  <c:v>6.6096511623244994E-2</c:v>
                </c:pt>
                <c:pt idx="184">
                  <c:v>3.8088330663378002E-2</c:v>
                </c:pt>
                <c:pt idx="185">
                  <c:v>1.1136428243339999E-2</c:v>
                </c:pt>
                <c:pt idx="186">
                  <c:v>-1.4656749269847001E-2</c:v>
                </c:pt>
                <c:pt idx="187">
                  <c:v>-3.9193365632277002E-2</c:v>
                </c:pt>
                <c:pt idx="188">
                  <c:v>-6.2380512766313997E-2</c:v>
                </c:pt>
                <c:pt idx="189">
                  <c:v>-8.4130630924947006E-2</c:v>
                </c:pt>
                <c:pt idx="190">
                  <c:v>-0.10436181322082</c:v>
                </c:pt>
                <c:pt idx="191">
                  <c:v>-0.12299816334084</c:v>
                </c:pt>
                <c:pt idx="192">
                  <c:v>-0.13997006647169</c:v>
                </c:pt>
                <c:pt idx="193">
                  <c:v>-0.15521438730494999</c:v>
                </c:pt>
                <c:pt idx="194">
                  <c:v>-0.16867509802302999</c:v>
                </c:pt>
                <c:pt idx="195">
                  <c:v>-0.18030291654217001</c:v>
                </c:pt>
                <c:pt idx="196">
                  <c:v>-0.19005589504851</c:v>
                </c:pt>
                <c:pt idx="197">
                  <c:v>-0.19789947890383999</c:v>
                </c:pt>
                <c:pt idx="198">
                  <c:v>-0.20380666313906001</c:v>
                </c:pt>
                <c:pt idx="199">
                  <c:v>-0.20775805386855001</c:v>
                </c:pt>
                <c:pt idx="200">
                  <c:v>-0.20974201902058001</c:v>
                </c:pt>
                <c:pt idx="201">
                  <c:v>-0.20975465343857999</c:v>
                </c:pt>
                <c:pt idx="202">
                  <c:v>-0.20780019466258001</c:v>
                </c:pt>
                <c:pt idx="203">
                  <c:v>-0.20388961323047</c:v>
                </c:pt>
                <c:pt idx="204">
                  <c:v>-0.19804263153351001</c:v>
                </c:pt>
                <c:pt idx="205">
                  <c:v>-0.19028623657817001</c:v>
                </c:pt>
                <c:pt idx="206">
                  <c:v>-0.18065501524141001</c:v>
                </c:pt>
                <c:pt idx="207">
                  <c:v>-0.16919087320133999</c:v>
                </c:pt>
                <c:pt idx="208">
                  <c:v>-0.15637528569145001</c:v>
                </c:pt>
                <c:pt idx="209">
                  <c:v>-0.14268115910684001</c:v>
                </c:pt>
                <c:pt idx="210">
                  <c:v>-0.12770585884213001</c:v>
                </c:pt>
                <c:pt idx="211">
                  <c:v>-0.11106610963899</c:v>
                </c:pt>
                <c:pt idx="212">
                  <c:v>-9.2831523563942003E-2</c:v>
                </c:pt>
                <c:pt idx="213">
                  <c:v>-7.3078004400444999E-2</c:v>
                </c:pt>
                <c:pt idx="214">
                  <c:v>-5.1887457646730001E-2</c:v>
                </c:pt>
                <c:pt idx="215">
                  <c:v>-2.9347443411853E-2</c:v>
                </c:pt>
                <c:pt idx="216">
                  <c:v>-5.5508616323212004E-3</c:v>
                </c:pt>
                <c:pt idx="217">
                  <c:v>1.9404454180693999E-2</c:v>
                </c:pt>
                <c:pt idx="218">
                  <c:v>4.5416045384635999E-2</c:v>
                </c:pt>
                <c:pt idx="219">
                  <c:v>7.2377333494377E-2</c:v>
                </c:pt>
                <c:pt idx="220">
                  <c:v>0.1001779622083</c:v>
                </c:pt>
                <c:pt idx="221">
                  <c:v>0.12870428982648999</c:v>
                </c:pt>
                <c:pt idx="222">
                  <c:v>0.15783978540255</c:v>
                </c:pt>
                <c:pt idx="223">
                  <c:v>0.18746553536211</c:v>
                </c:pt>
                <c:pt idx="224">
                  <c:v>0.21746066804153999</c:v>
                </c:pt>
                <c:pt idx="225">
                  <c:v>0.24770287895035001</c:v>
                </c:pt>
                <c:pt idx="226">
                  <c:v>0.27806886616506998</c:v>
                </c:pt>
                <c:pt idx="227">
                  <c:v>0.30843485759143002</c:v>
                </c:pt>
                <c:pt idx="228">
                  <c:v>0.33867706336306003</c:v>
                </c:pt>
                <c:pt idx="229">
                  <c:v>0.36867220125351002</c:v>
                </c:pt>
                <c:pt idx="230">
                  <c:v>0.39829794602404001</c:v>
                </c:pt>
                <c:pt idx="231">
                  <c:v>0.42743344523262</c:v>
                </c:pt>
                <c:pt idx="232">
                  <c:v>0.45595976759820001</c:v>
                </c:pt>
                <c:pt idx="233">
                  <c:v>0.48376040001201998</c:v>
                </c:pt>
                <c:pt idx="234">
                  <c:v>0.51072168087518</c:v>
                </c:pt>
                <c:pt idx="235">
                  <c:v>0.53673326265376997</c:v>
                </c:pt>
                <c:pt idx="236">
                  <c:v>0.56168855719706001</c:v>
                </c:pt>
                <c:pt idx="237">
                  <c:v>0.58548513559248005</c:v>
                </c:pt>
                <c:pt idx="238">
                  <c:v>0.60802514990975998</c:v>
                </c:pt>
                <c:pt idx="239">
                  <c:v>0.62921570414140005</c:v>
                </c:pt>
                <c:pt idx="240">
                  <c:v>0.64896921970406996</c:v>
                </c:pt>
                <c:pt idx="241">
                  <c:v>0.66720380364716003</c:v>
                </c:pt>
                <c:pt idx="242">
                  <c:v>0.68384354717937001</c:v>
                </c:pt>
                <c:pt idx="243">
                  <c:v>0.69881885056059001</c:v>
                </c:pt>
                <c:pt idx="244">
                  <c:v>0.71206666963110998</c:v>
                </c:pt>
                <c:pt idx="245">
                  <c:v>0.72353077001337995</c:v>
                </c:pt>
                <c:pt idx="246">
                  <c:v>0.73316196514942</c:v>
                </c:pt>
                <c:pt idx="247">
                  <c:v>0.74091833174648003</c:v>
                </c:pt>
                <c:pt idx="248">
                  <c:v>0.74676530802112995</c:v>
                </c:pt>
                <c:pt idx="249">
                  <c:v>0.75067588482080005</c:v>
                </c:pt>
                <c:pt idx="250">
                  <c:v>0.75263068351865003</c:v>
                </c:pt>
                <c:pt idx="251">
                  <c:v>0.75261826390288</c:v>
                </c:pt>
                <c:pt idx="252">
                  <c:v>0.75063441827442001</c:v>
                </c:pt>
                <c:pt idx="253">
                  <c:v>0.74668301858299002</c:v>
                </c:pt>
                <c:pt idx="254">
                  <c:v>0.74077583487908005</c:v>
                </c:pt>
                <c:pt idx="255">
                  <c:v>0.73293225511688997</c:v>
                </c:pt>
                <c:pt idx="256">
                  <c:v>0.72317928077944005</c:v>
                </c:pt>
                <c:pt idx="257">
                  <c:v>0.71155145833491995</c:v>
                </c:pt>
                <c:pt idx="258">
                  <c:v>0.6980907515118</c:v>
                </c:pt>
                <c:pt idx="259">
                  <c:v>0.68284632904718001</c:v>
                </c:pt>
                <c:pt idx="260">
                  <c:v>0.66587433229364001</c:v>
                </c:pt>
                <c:pt idx="261">
                  <c:v>0.64723797893702995</c:v>
                </c:pt>
                <c:pt idx="262">
                  <c:v>0.62700679984229002</c:v>
                </c:pt>
                <c:pt idx="263">
                  <c:v>0.60525667896395996</c:v>
                </c:pt>
                <c:pt idx="264">
                  <c:v>0.58206953447219001</c:v>
                </c:pt>
                <c:pt idx="265">
                  <c:v>0.55753291394933002</c:v>
                </c:pt>
                <c:pt idx="266">
                  <c:v>0.53173973504858996</c:v>
                </c:pt>
                <c:pt idx="267">
                  <c:v>0.50478782637789998</c:v>
                </c:pt>
                <c:pt idx="268">
                  <c:v>0.47677964048626997</c:v>
                </c:pt>
                <c:pt idx="269">
                  <c:v>0.44782174841881001</c:v>
                </c:pt>
                <c:pt idx="270">
                  <c:v>0.41802452000772</c:v>
                </c:pt>
                <c:pt idx="271">
                  <c:v>0.38750158765568998</c:v>
                </c:pt>
                <c:pt idx="272">
                  <c:v>0.35636949721860001</c:v>
                </c:pt>
                <c:pt idx="273">
                  <c:v>0.32474714337791999</c:v>
                </c:pt>
                <c:pt idx="274">
                  <c:v>0.29275541543662997</c:v>
                </c:pt>
                <c:pt idx="275">
                  <c:v>0.26051659943899003</c:v>
                </c:pt>
                <c:pt idx="276">
                  <c:v>0.22815401859914</c:v>
                </c:pt>
                <c:pt idx="277">
                  <c:v>0.19579142151462001</c:v>
                </c:pt>
                <c:pt idx="278">
                  <c:v>0.16355262169605</c:v>
                </c:pt>
                <c:pt idx="279">
                  <c:v>0.13156087771694</c:v>
                </c:pt>
                <c:pt idx="280">
                  <c:v>9.9938539880342001E-2</c:v>
                </c:pt>
                <c:pt idx="281">
                  <c:v>6.8806433967911002E-2</c:v>
                </c:pt>
                <c:pt idx="282">
                  <c:v>3.8283517805338001E-2</c:v>
                </c:pt>
                <c:pt idx="283">
                  <c:v>8.4862776293378999E-3</c:v>
                </c:pt>
                <c:pt idx="284">
                  <c:v>-2.0471596168011998E-2</c:v>
                </c:pt>
                <c:pt idx="285">
                  <c:v>-4.8479790647490001E-2</c:v>
                </c:pt>
                <c:pt idx="286">
                  <c:v>-7.5431680255025002E-2</c:v>
                </c:pt>
                <c:pt idx="287">
                  <c:v>-0.10122486986501</c:v>
                </c:pt>
                <c:pt idx="288">
                  <c:v>-0.12576147483816</c:v>
                </c:pt>
                <c:pt idx="289">
                  <c:v>-0.14894863263815</c:v>
                </c:pt>
                <c:pt idx="290">
                  <c:v>-0.17069874083728001</c:v>
                </c:pt>
                <c:pt idx="291">
                  <c:v>-0.19092993238573</c:v>
                </c:pt>
                <c:pt idx="292">
                  <c:v>-0.20956627394572</c:v>
                </c:pt>
                <c:pt idx="293">
                  <c:v>-0.22653818493187</c:v>
                </c:pt>
                <c:pt idx="294">
                  <c:v>-0.24178249852129999</c:v>
                </c:pt>
                <c:pt idx="295">
                  <c:v>-0.25524321571220998</c:v>
                </c:pt>
                <c:pt idx="296">
                  <c:v>-0.26687102845868999</c:v>
                </c:pt>
                <c:pt idx="297">
                  <c:v>-0.27662401199732001</c:v>
                </c:pt>
                <c:pt idx="298">
                  <c:v>-0.28446759159097001</c:v>
                </c:pt>
                <c:pt idx="299">
                  <c:v>-0.29037478338829997</c:v>
                </c:pt>
                <c:pt idx="300">
                  <c:v>-0.29432616741349998</c:v>
                </c:pt>
              </c:numCache>
            </c:numRef>
          </c:yVal>
          <c:smooth val="0"/>
          <c:extLst>
            <c:ext xmlns:c16="http://schemas.microsoft.com/office/drawing/2014/chart" uri="{C3380CC4-5D6E-409C-BE32-E72D297353CC}">
              <c16:uniqueId val="{00000001-3EA4-4181-B592-8C9EC7B014FF}"/>
            </c:ext>
          </c:extLst>
        </c:ser>
        <c:dLbls>
          <c:showLegendKey val="0"/>
          <c:showVal val="0"/>
          <c:showCatName val="0"/>
          <c:showSerName val="0"/>
          <c:showPercent val="0"/>
          <c:showBubbleSize val="0"/>
        </c:dLbls>
        <c:axId val="575282584"/>
        <c:axId val="575283240"/>
      </c:scatterChart>
      <c:valAx>
        <c:axId val="575282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83240"/>
        <c:crosses val="autoZero"/>
        <c:crossBetween val="midCat"/>
      </c:valAx>
      <c:valAx>
        <c:axId val="575283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 (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282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09D5-0C1F-4101-A2C9-502D9E19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GANABH BORUAH</dc:creator>
  <cp:keywords/>
  <dc:description/>
  <cp:lastModifiedBy>MRIGANABH BORUAH</cp:lastModifiedBy>
  <cp:revision>19</cp:revision>
  <dcterms:created xsi:type="dcterms:W3CDTF">2019-10-03T16:40:00Z</dcterms:created>
  <dcterms:modified xsi:type="dcterms:W3CDTF">2019-10-04T20:28:00Z</dcterms:modified>
</cp:coreProperties>
</file>